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94" w:rsidRPr="00920E41" w:rsidRDefault="00A80694" w:rsidP="00A80694">
      <w:pPr>
        <w:tabs>
          <w:tab w:val="left" w:pos="4680"/>
          <w:tab w:val="left" w:pos="8280"/>
        </w:tabs>
        <w:ind w:left="0"/>
        <w:rPr>
          <w:rFonts w:asciiTheme="minorBidi" w:eastAsia="SimSun" w:hAnsiTheme="minorBidi"/>
          <w:b/>
          <w:sz w:val="40"/>
          <w:szCs w:val="40"/>
        </w:rPr>
      </w:pPr>
      <w:r w:rsidRPr="00920E41">
        <w:rPr>
          <w:rFonts w:asciiTheme="minorBidi" w:eastAsia="SimSun" w:hAnsiTheme="minorBidi"/>
          <w:b/>
          <w:noProof/>
          <w:sz w:val="40"/>
          <w:szCs w:val="40"/>
          <w:lang w:bidi="ar-SA"/>
        </w:rPr>
        <w:drawing>
          <wp:anchor distT="0" distB="0" distL="114300" distR="114300" simplePos="0" relativeHeight="251660288" behindDoc="0" locked="0" layoutInCell="1" allowOverlap="1">
            <wp:simplePos x="0" y="0"/>
            <wp:positionH relativeFrom="column">
              <wp:posOffset>3006725</wp:posOffset>
            </wp:positionH>
            <wp:positionV relativeFrom="paragraph">
              <wp:posOffset>239395</wp:posOffset>
            </wp:positionV>
            <wp:extent cx="2213610" cy="1233170"/>
            <wp:effectExtent l="19050" t="0" r="0" b="0"/>
            <wp:wrapSquare wrapText="bothSides"/>
            <wp:docPr id="2" name="Picture 0" descr="MPAA INC LAR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AA INC LARGEST.jpg"/>
                    <pic:cNvPicPr/>
                  </pic:nvPicPr>
                  <pic:blipFill>
                    <a:blip r:embed="rId8" cstate="print"/>
                    <a:stretch>
                      <a:fillRect/>
                    </a:stretch>
                  </pic:blipFill>
                  <pic:spPr>
                    <a:xfrm>
                      <a:off x="0" y="0"/>
                      <a:ext cx="2213610" cy="1233170"/>
                    </a:xfrm>
                    <a:prstGeom prst="rect">
                      <a:avLst/>
                    </a:prstGeom>
                  </pic:spPr>
                </pic:pic>
              </a:graphicData>
            </a:graphic>
          </wp:anchor>
        </w:drawing>
      </w:r>
    </w:p>
    <w:p w:rsidR="00A80694" w:rsidRPr="00920E41" w:rsidRDefault="00A80694" w:rsidP="00A80694">
      <w:pPr>
        <w:rPr>
          <w:rFonts w:asciiTheme="minorBidi" w:eastAsia="SimSun" w:hAnsiTheme="minorBidi"/>
          <w:b/>
          <w:sz w:val="40"/>
          <w:szCs w:val="40"/>
        </w:rPr>
      </w:pPr>
    </w:p>
    <w:p w:rsidR="00A80694" w:rsidRPr="00920E41" w:rsidRDefault="00A80694" w:rsidP="00A80694">
      <w:pPr>
        <w:jc w:val="center"/>
        <w:rPr>
          <w:rFonts w:asciiTheme="minorBidi" w:eastAsia="SimSun" w:hAnsiTheme="minorBidi"/>
          <w:b/>
          <w:sz w:val="40"/>
          <w:szCs w:val="40"/>
        </w:rPr>
      </w:pPr>
    </w:p>
    <w:p w:rsidR="00A80694" w:rsidRPr="00920E41" w:rsidRDefault="00A80694" w:rsidP="00920E41">
      <w:pPr>
        <w:spacing w:line="240" w:lineRule="auto"/>
        <w:jc w:val="center"/>
        <w:rPr>
          <w:rFonts w:asciiTheme="minorBidi" w:eastAsia="SimSun" w:hAnsiTheme="minorBidi"/>
          <w:b/>
          <w:sz w:val="40"/>
          <w:szCs w:val="40"/>
        </w:rPr>
      </w:pPr>
    </w:p>
    <w:p w:rsidR="00A80694" w:rsidRPr="004F32B6" w:rsidRDefault="00920E41" w:rsidP="004F32B6">
      <w:pPr>
        <w:jc w:val="center"/>
        <w:rPr>
          <w:rFonts w:asciiTheme="minorBidi" w:eastAsia="SimSun" w:hAnsiTheme="minorBidi"/>
          <w:b/>
          <w:bCs/>
          <w:sz w:val="40"/>
          <w:szCs w:val="40"/>
        </w:rPr>
      </w:pPr>
      <w:r w:rsidRPr="004F32B6">
        <w:rPr>
          <w:rFonts w:asciiTheme="minorBidi" w:eastAsia="SimSun" w:hAnsi="SimSun"/>
          <w:b/>
          <w:bCs/>
          <w:sz w:val="40"/>
          <w:szCs w:val="40"/>
          <w:bdr w:val="nil"/>
          <w:lang w:val="zh-CN" w:eastAsia="zh-CN"/>
        </w:rPr>
        <w:t>美国电影协会</w:t>
      </w:r>
      <w:r w:rsidR="00656866">
        <w:rPr>
          <w:rFonts w:asciiTheme="minorBidi" w:eastAsia="SimSun" w:hAnsi="SimSun"/>
          <w:b/>
          <w:bCs/>
          <w:sz w:val="40"/>
          <w:szCs w:val="40"/>
          <w:bdr w:val="nil"/>
          <w:lang w:eastAsia="zh-CN"/>
        </w:rPr>
        <w:t xml:space="preserve"> </w:t>
      </w:r>
      <w:r w:rsidR="006244FB">
        <w:rPr>
          <w:rFonts w:asciiTheme="minorBidi" w:eastAsia="SimSun" w:hAnsi="SimSun"/>
          <w:b/>
          <w:bCs/>
          <w:color w:val="000000"/>
          <w:sz w:val="40"/>
          <w:szCs w:val="40"/>
          <w:bdr w:val="nil"/>
          <w:lang w:val="zh-CN" w:eastAsia="zh-CN" w:bidi="ar-SA"/>
        </w:rPr>
        <w:t>(</w:t>
      </w:r>
      <w:r w:rsidRPr="004F32B6">
        <w:rPr>
          <w:rFonts w:asciiTheme="minorBidi" w:eastAsia="SimSun" w:hAnsiTheme="minorBidi"/>
          <w:b/>
          <w:bCs/>
          <w:sz w:val="40"/>
          <w:szCs w:val="40"/>
          <w:bdr w:val="nil"/>
          <w:lang w:val="zh-CN" w:eastAsia="zh-CN"/>
        </w:rPr>
        <w:t>MPAA</w:t>
      </w:r>
      <w:r w:rsidR="006244FB">
        <w:rPr>
          <w:rFonts w:asciiTheme="minorBidi" w:eastAsia="SimSun" w:hAnsi="SimSun"/>
          <w:b/>
          <w:bCs/>
          <w:color w:val="000000"/>
          <w:sz w:val="40"/>
          <w:szCs w:val="40"/>
          <w:bdr w:val="nil"/>
          <w:lang w:val="zh-CN" w:eastAsia="zh-CN" w:bidi="ar-SA"/>
        </w:rPr>
        <w:t>)</w:t>
      </w:r>
      <w:r w:rsidR="00656866">
        <w:rPr>
          <w:rFonts w:asciiTheme="minorBidi" w:eastAsia="SimSun" w:hAnsi="SimSun"/>
          <w:b/>
          <w:bCs/>
          <w:color w:val="000000"/>
          <w:sz w:val="40"/>
          <w:szCs w:val="40"/>
          <w:bdr w:val="nil"/>
          <w:lang w:eastAsia="zh-CN" w:bidi="ar-SA"/>
        </w:rPr>
        <w:t xml:space="preserve"> </w:t>
      </w:r>
      <w:r w:rsidR="00A80694" w:rsidRPr="004F32B6">
        <w:rPr>
          <w:rFonts w:asciiTheme="minorBidi" w:eastAsia="SimSun" w:hAnsi="SimSun"/>
          <w:b/>
          <w:bCs/>
          <w:sz w:val="40"/>
          <w:szCs w:val="40"/>
          <w:bdr w:val="nil"/>
          <w:lang w:val="zh-CN" w:eastAsia="zh-CN"/>
        </w:rPr>
        <w:t>内容安全计划</w:t>
      </w:r>
    </w:p>
    <w:p w:rsidR="00A80694" w:rsidRPr="004F32B6" w:rsidRDefault="00A80694" w:rsidP="00A80694">
      <w:pPr>
        <w:rPr>
          <w:rFonts w:asciiTheme="minorBidi" w:eastAsia="SimSun" w:hAnsiTheme="minorBidi"/>
          <w:sz w:val="40"/>
          <w:szCs w:val="40"/>
        </w:rPr>
      </w:pPr>
    </w:p>
    <w:p w:rsidR="00A80694" w:rsidRPr="00413BF1" w:rsidRDefault="00A80694" w:rsidP="00A80694">
      <w:pPr>
        <w:spacing w:before="0"/>
        <w:jc w:val="center"/>
        <w:rPr>
          <w:rFonts w:asciiTheme="minorBidi" w:eastAsia="SimSun" w:hAnsiTheme="minorBidi"/>
          <w:b/>
          <w:sz w:val="60"/>
          <w:szCs w:val="60"/>
        </w:rPr>
      </w:pPr>
      <w:r w:rsidRPr="00920E41">
        <w:rPr>
          <w:rFonts w:asciiTheme="minorBidi" w:eastAsia="SimSun" w:hAnsi="SimSun"/>
          <w:b/>
          <w:bCs/>
          <w:sz w:val="60"/>
          <w:szCs w:val="60"/>
          <w:bdr w:val="nil"/>
          <w:lang w:val="zh-CN" w:eastAsia="zh-CN"/>
        </w:rPr>
        <w:t>维护内容安全的最佳实践</w:t>
      </w:r>
    </w:p>
    <w:p w:rsidR="00A80694" w:rsidRPr="00413BF1" w:rsidRDefault="00A80694" w:rsidP="00A80694">
      <w:pPr>
        <w:spacing w:before="0"/>
        <w:jc w:val="center"/>
        <w:rPr>
          <w:rFonts w:asciiTheme="minorBidi" w:eastAsia="SimSun" w:hAnsiTheme="minorBidi"/>
          <w:b/>
          <w:sz w:val="60"/>
          <w:szCs w:val="60"/>
        </w:rPr>
      </w:pPr>
      <w:r w:rsidRPr="00920E41">
        <w:rPr>
          <w:rFonts w:asciiTheme="minorBidi" w:eastAsia="SimSun" w:hAnsiTheme="minorBidi"/>
          <w:b/>
          <w:bCs/>
          <w:sz w:val="18"/>
          <w:szCs w:val="18"/>
          <w:bdr w:val="nil"/>
          <w:lang w:val="zh-CN" w:eastAsia="zh-CN"/>
        </w:rPr>
        <w:br/>
      </w:r>
      <w:r w:rsidRPr="00920E41">
        <w:rPr>
          <w:rFonts w:asciiTheme="minorBidi" w:eastAsia="SimSun" w:hAnsi="SimSun"/>
          <w:b/>
          <w:bCs/>
          <w:sz w:val="60"/>
          <w:szCs w:val="60"/>
          <w:bdr w:val="nil"/>
          <w:lang w:val="zh-CN" w:eastAsia="zh-CN"/>
        </w:rPr>
        <w:t>通用指南</w:t>
      </w:r>
    </w:p>
    <w:p w:rsidR="00A80694" w:rsidRPr="00413BF1" w:rsidRDefault="00A80694" w:rsidP="00A80694">
      <w:pPr>
        <w:spacing w:before="0"/>
        <w:jc w:val="center"/>
        <w:rPr>
          <w:rFonts w:asciiTheme="minorBidi" w:eastAsia="SimSun" w:hAnsiTheme="minorBidi"/>
          <w:b/>
          <w:sz w:val="40"/>
          <w:szCs w:val="40"/>
        </w:rPr>
      </w:pPr>
    </w:p>
    <w:p w:rsidR="00A80694" w:rsidRPr="00413BF1" w:rsidRDefault="00A80694" w:rsidP="00A80694">
      <w:pPr>
        <w:spacing w:before="0"/>
        <w:jc w:val="center"/>
        <w:rPr>
          <w:rFonts w:asciiTheme="minorBidi" w:eastAsia="SimSun" w:hAnsiTheme="minorBidi"/>
          <w:b/>
          <w:sz w:val="40"/>
          <w:szCs w:val="40"/>
        </w:rPr>
      </w:pPr>
    </w:p>
    <w:p w:rsidR="00312ACE" w:rsidRPr="004F1095" w:rsidRDefault="00312ACE" w:rsidP="00312ACE">
      <w:pPr>
        <w:spacing w:before="0"/>
        <w:jc w:val="center"/>
        <w:rPr>
          <w:rFonts w:ascii="Arial" w:hAnsi="Arial" w:cs="Arial"/>
          <w:b/>
          <w:sz w:val="30"/>
          <w:szCs w:val="30"/>
        </w:rPr>
      </w:pPr>
      <w:hyperlink r:id="rId9" w:history="1">
        <w:r w:rsidRPr="00B769E7">
          <w:rPr>
            <w:rStyle w:val="Hyperlink"/>
            <w:rFonts w:ascii="Arial" w:hAnsi="Arial" w:cs="Arial"/>
            <w:b/>
            <w:sz w:val="28"/>
            <w:szCs w:val="28"/>
          </w:rPr>
          <w:t>http://www.mpaa.org/content-security-program/</w:t>
        </w:r>
      </w:hyperlink>
    </w:p>
    <w:p w:rsidR="00A80694" w:rsidRPr="00413BF1" w:rsidRDefault="00A80694" w:rsidP="00A80694">
      <w:pPr>
        <w:spacing w:before="0"/>
        <w:jc w:val="center"/>
        <w:rPr>
          <w:rFonts w:asciiTheme="minorBidi" w:eastAsia="SimSun" w:hAnsiTheme="minorBidi"/>
          <w:b/>
          <w:sz w:val="30"/>
          <w:szCs w:val="30"/>
        </w:rPr>
      </w:pPr>
      <w:bookmarkStart w:id="0" w:name="_GoBack"/>
      <w:bookmarkEnd w:id="0"/>
    </w:p>
    <w:p w:rsidR="00A80694" w:rsidRPr="00920E41" w:rsidRDefault="00A80694" w:rsidP="00A80694">
      <w:pPr>
        <w:spacing w:before="120" w:after="120"/>
        <w:jc w:val="right"/>
        <w:rPr>
          <w:rFonts w:asciiTheme="minorBidi" w:eastAsia="SimSun" w:hAnsiTheme="minorBidi"/>
          <w:sz w:val="32"/>
          <w:szCs w:val="32"/>
        </w:rPr>
      </w:pPr>
      <w:r w:rsidRPr="00920E41">
        <w:rPr>
          <w:rFonts w:asciiTheme="minorBidi" w:eastAsia="SimSun" w:hAnsiTheme="minorBidi"/>
          <w:sz w:val="32"/>
          <w:szCs w:val="32"/>
          <w:bdr w:val="nil"/>
          <w:lang w:val="zh-CN" w:eastAsia="zh-CN"/>
        </w:rPr>
        <w:t xml:space="preserve">3.0 </w:t>
      </w:r>
      <w:r w:rsidRPr="00920E41">
        <w:rPr>
          <w:rFonts w:asciiTheme="minorBidi" w:eastAsia="SimSun" w:hAnsi="SimSun"/>
          <w:sz w:val="32"/>
          <w:szCs w:val="32"/>
          <w:bdr w:val="nil"/>
          <w:lang w:val="zh-CN" w:eastAsia="zh-CN"/>
        </w:rPr>
        <w:t>版</w:t>
      </w:r>
    </w:p>
    <w:p w:rsidR="00A80694" w:rsidRPr="00920E41" w:rsidRDefault="00A80694" w:rsidP="00A80694">
      <w:pPr>
        <w:spacing w:before="120" w:after="120"/>
        <w:jc w:val="right"/>
        <w:rPr>
          <w:rFonts w:asciiTheme="minorBidi" w:eastAsia="SimSun" w:hAnsiTheme="minorBidi"/>
          <w:sz w:val="32"/>
          <w:szCs w:val="32"/>
        </w:rPr>
      </w:pPr>
      <w:r w:rsidRPr="00920E41">
        <w:rPr>
          <w:rFonts w:asciiTheme="minorBidi" w:eastAsia="SimSun" w:hAnsiTheme="minorBidi"/>
          <w:sz w:val="32"/>
          <w:szCs w:val="32"/>
          <w:bdr w:val="nil"/>
          <w:lang w:val="zh-CN" w:eastAsia="zh-CN"/>
        </w:rPr>
        <w:t xml:space="preserve">2015 </w:t>
      </w:r>
      <w:r w:rsidRPr="00920E41">
        <w:rPr>
          <w:rFonts w:asciiTheme="minorBidi" w:eastAsia="SimSun" w:hAnsi="SimSun"/>
          <w:sz w:val="32"/>
          <w:szCs w:val="32"/>
          <w:bdr w:val="nil"/>
          <w:lang w:val="zh-CN" w:eastAsia="zh-CN"/>
        </w:rPr>
        <w:t>年</w:t>
      </w:r>
      <w:r w:rsidRPr="00920E41">
        <w:rPr>
          <w:rFonts w:asciiTheme="minorBidi" w:eastAsia="SimSun" w:hAnsiTheme="minorBidi"/>
          <w:sz w:val="32"/>
          <w:szCs w:val="32"/>
          <w:bdr w:val="nil"/>
          <w:lang w:val="zh-CN" w:eastAsia="zh-CN"/>
        </w:rPr>
        <w:t xml:space="preserve"> 4 </w:t>
      </w:r>
      <w:r w:rsidRPr="00920E41">
        <w:rPr>
          <w:rFonts w:asciiTheme="minorBidi" w:eastAsia="SimSun" w:hAnsi="SimSun"/>
          <w:sz w:val="32"/>
          <w:szCs w:val="32"/>
          <w:bdr w:val="nil"/>
          <w:lang w:val="zh-CN" w:eastAsia="zh-CN"/>
        </w:rPr>
        <w:t>月</w:t>
      </w:r>
      <w:r w:rsidRPr="00920E41">
        <w:rPr>
          <w:rFonts w:asciiTheme="minorBidi" w:eastAsia="SimSun" w:hAnsiTheme="minorBidi"/>
          <w:sz w:val="32"/>
          <w:szCs w:val="32"/>
          <w:bdr w:val="nil"/>
          <w:lang w:val="zh-CN" w:eastAsia="zh-CN"/>
        </w:rPr>
        <w:t xml:space="preserve"> 2 </w:t>
      </w:r>
      <w:r w:rsidRPr="00920E41">
        <w:rPr>
          <w:rFonts w:asciiTheme="minorBidi" w:eastAsia="SimSun" w:hAnsi="SimSun"/>
          <w:sz w:val="32"/>
          <w:szCs w:val="32"/>
          <w:bdr w:val="nil"/>
          <w:lang w:val="zh-CN" w:eastAsia="zh-CN"/>
        </w:rPr>
        <w:t>日</w:t>
      </w:r>
    </w:p>
    <w:p w:rsidR="00A80694" w:rsidRPr="00920E41" w:rsidRDefault="00A80694" w:rsidP="00A80694">
      <w:pPr>
        <w:rPr>
          <w:rFonts w:asciiTheme="minorBidi" w:eastAsia="SimSun" w:hAnsiTheme="minorBidi"/>
        </w:rPr>
        <w:sectPr w:rsidR="00A80694" w:rsidRPr="00920E41" w:rsidSect="00C9596C">
          <w:footerReference w:type="default" r:id="rId10"/>
          <w:headerReference w:type="first" r:id="rId11"/>
          <w:footerReference w:type="first" r:id="rId12"/>
          <w:pgSz w:w="15840" w:h="12240" w:orient="landscape"/>
          <w:pgMar w:top="1440" w:right="1440" w:bottom="1440" w:left="1440" w:header="720" w:footer="72" w:gutter="0"/>
          <w:cols w:space="720"/>
          <w:docGrid w:linePitch="360"/>
        </w:sectPr>
      </w:pPr>
      <w:bookmarkStart w:id="1" w:name="_Toc287628915"/>
      <w:bookmarkStart w:id="2" w:name="_Toc287629122"/>
      <w:bookmarkStart w:id="3" w:name="_Toc288010763"/>
      <w:bookmarkStart w:id="4" w:name="_Toc288042660"/>
      <w:bookmarkStart w:id="5" w:name="_Toc288172419"/>
    </w:p>
    <w:p w:rsidR="00A80694" w:rsidRPr="00920E41" w:rsidRDefault="00A80694" w:rsidP="00A80694">
      <w:pPr>
        <w:pStyle w:val="h0"/>
        <w:pBdr>
          <w:right w:val="single" w:sz="12" w:space="6" w:color="1F497D" w:themeColor="text2"/>
        </w:pBdr>
        <w:ind w:left="90" w:firstLine="0"/>
        <w:rPr>
          <w:rFonts w:asciiTheme="minorBidi" w:eastAsia="SimSun" w:hAnsiTheme="minorBidi" w:cstheme="minorBidi"/>
        </w:rPr>
      </w:pPr>
      <w:bookmarkStart w:id="6" w:name="_Toc288547749"/>
      <w:bookmarkStart w:id="7" w:name="_Toc427310683"/>
      <w:r w:rsidRPr="00920E41">
        <w:rPr>
          <w:rFonts w:asciiTheme="minorBidi" w:eastAsia="SimSun" w:hAnsi="SimSun" w:cstheme="minorBidi"/>
          <w:color w:val="FFFFFF"/>
          <w:bdr w:val="nil"/>
          <w:lang w:val="zh-CN" w:eastAsia="zh-CN"/>
        </w:rPr>
        <w:lastRenderedPageBreak/>
        <w:t>文档历史记录</w:t>
      </w:r>
      <w:bookmarkEnd w:id="1"/>
      <w:bookmarkEnd w:id="2"/>
      <w:bookmarkEnd w:id="3"/>
      <w:bookmarkEnd w:id="4"/>
      <w:bookmarkEnd w:id="5"/>
      <w:bookmarkEnd w:id="6"/>
      <w:bookmarkEnd w:id="7"/>
    </w:p>
    <w:p w:rsidR="00A80694" w:rsidRPr="00920E41" w:rsidRDefault="00A80694" w:rsidP="00A80694">
      <w:pPr>
        <w:spacing w:before="0"/>
        <w:rPr>
          <w:rFonts w:asciiTheme="minorBidi" w:eastAsia="SimSun" w:hAnsiTheme="minorBidi"/>
        </w:rPr>
      </w:pPr>
    </w:p>
    <w:tbl>
      <w:tblPr>
        <w:tblW w:w="13133"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080"/>
        <w:gridCol w:w="2429"/>
        <w:gridCol w:w="4677"/>
        <w:gridCol w:w="4947"/>
      </w:tblGrid>
      <w:tr w:rsidR="00A80694" w:rsidRPr="00920E41" w:rsidTr="00C9596C">
        <w:trPr>
          <w:trHeight w:val="242"/>
        </w:trPr>
        <w:tc>
          <w:tcPr>
            <w:tcW w:w="1080" w:type="dxa"/>
            <w:shd w:val="clear" w:color="auto" w:fill="4F81BD" w:themeFill="accent1"/>
          </w:tcPr>
          <w:p w:rsidR="00A80694" w:rsidRPr="00920E41" w:rsidRDefault="00A80694" w:rsidP="00C9596C">
            <w:pPr>
              <w:spacing w:before="0"/>
              <w:ind w:left="18"/>
              <w:rPr>
                <w:rFonts w:asciiTheme="minorBidi" w:eastAsia="SimSun" w:hAnsiTheme="minorBidi"/>
                <w:b/>
                <w:color w:val="FFFFFF"/>
              </w:rPr>
            </w:pPr>
            <w:r w:rsidRPr="00920E41">
              <w:rPr>
                <w:rFonts w:asciiTheme="minorBidi" w:eastAsia="SimSun" w:hAnsi="SimSun"/>
                <w:b/>
                <w:bCs/>
                <w:color w:val="FFFFFF"/>
                <w:bdr w:val="nil"/>
                <w:lang w:val="zh-CN" w:eastAsia="zh-CN"/>
              </w:rPr>
              <w:t>版本</w:t>
            </w:r>
          </w:p>
        </w:tc>
        <w:tc>
          <w:tcPr>
            <w:tcW w:w="2430" w:type="dxa"/>
            <w:shd w:val="clear" w:color="auto" w:fill="4F81BD" w:themeFill="accent1"/>
          </w:tcPr>
          <w:p w:rsidR="00A80694" w:rsidRPr="00920E41" w:rsidRDefault="00A80694" w:rsidP="00C9596C">
            <w:pPr>
              <w:spacing w:before="0"/>
              <w:ind w:left="18" w:hanging="18"/>
              <w:rPr>
                <w:rFonts w:asciiTheme="minorBidi" w:eastAsia="SimSun" w:hAnsiTheme="minorBidi"/>
                <w:b/>
                <w:color w:val="FFFFFF"/>
              </w:rPr>
            </w:pPr>
            <w:r w:rsidRPr="00920E41">
              <w:rPr>
                <w:rFonts w:asciiTheme="minorBidi" w:eastAsia="SimSun" w:hAnsi="SimSun"/>
                <w:b/>
                <w:bCs/>
                <w:color w:val="FFFFFF"/>
                <w:bdr w:val="nil"/>
                <w:lang w:val="zh-CN" w:eastAsia="zh-CN"/>
              </w:rPr>
              <w:t>日期</w:t>
            </w:r>
          </w:p>
        </w:tc>
        <w:tc>
          <w:tcPr>
            <w:tcW w:w="4680" w:type="dxa"/>
            <w:shd w:val="clear" w:color="auto" w:fill="4F81BD" w:themeFill="accent1"/>
          </w:tcPr>
          <w:p w:rsidR="00A80694" w:rsidRPr="00920E41" w:rsidRDefault="00A80694" w:rsidP="00C9596C">
            <w:pPr>
              <w:spacing w:before="0"/>
              <w:ind w:left="18"/>
              <w:rPr>
                <w:rFonts w:asciiTheme="minorBidi" w:eastAsia="SimSun" w:hAnsiTheme="minorBidi"/>
                <w:b/>
                <w:color w:val="FFFFFF"/>
              </w:rPr>
            </w:pPr>
            <w:r w:rsidRPr="00920E41">
              <w:rPr>
                <w:rFonts w:asciiTheme="minorBidi" w:eastAsia="SimSun" w:hAnsi="SimSun"/>
                <w:b/>
                <w:bCs/>
                <w:color w:val="FFFFFF"/>
                <w:bdr w:val="nil"/>
                <w:lang w:val="zh-CN" w:eastAsia="zh-CN"/>
              </w:rPr>
              <w:t>说明</w:t>
            </w:r>
          </w:p>
        </w:tc>
        <w:tc>
          <w:tcPr>
            <w:tcW w:w="4950" w:type="dxa"/>
            <w:shd w:val="clear" w:color="auto" w:fill="4F81BD" w:themeFill="accent1"/>
          </w:tcPr>
          <w:p w:rsidR="00A80694" w:rsidRPr="00920E41" w:rsidRDefault="00A80694" w:rsidP="00C9596C">
            <w:pPr>
              <w:spacing w:before="0"/>
              <w:ind w:left="18"/>
              <w:rPr>
                <w:rFonts w:asciiTheme="minorBidi" w:eastAsia="SimSun" w:hAnsiTheme="minorBidi"/>
                <w:b/>
                <w:color w:val="FFFFFF"/>
              </w:rPr>
            </w:pPr>
            <w:r w:rsidRPr="00920E41">
              <w:rPr>
                <w:rFonts w:asciiTheme="minorBidi" w:eastAsia="SimSun" w:hAnsi="SimSun"/>
                <w:b/>
                <w:bCs/>
                <w:color w:val="FFFFFF"/>
                <w:bdr w:val="nil"/>
                <w:lang w:val="zh-CN" w:eastAsia="zh-CN"/>
              </w:rPr>
              <w:t>作者</w:t>
            </w:r>
          </w:p>
        </w:tc>
      </w:tr>
      <w:tr w:rsidR="00A80694" w:rsidRPr="00920E41" w:rsidTr="00C9596C">
        <w:trPr>
          <w:trHeight w:val="980"/>
        </w:trPr>
        <w:tc>
          <w:tcPr>
            <w:tcW w:w="1080"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1.0</w:t>
            </w:r>
          </w:p>
        </w:tc>
        <w:tc>
          <w:tcPr>
            <w:tcW w:w="243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Theme="minorBidi"/>
                <w:bdr w:val="nil"/>
                <w:lang w:val="zh-CN" w:eastAsia="zh-CN"/>
              </w:rPr>
              <w:t xml:space="preserve">2009 </w:t>
            </w:r>
            <w:r w:rsidRPr="00920E41">
              <w:rPr>
                <w:rFonts w:asciiTheme="minorBidi" w:eastAsia="SimSun" w:hAnsi="SimSun"/>
                <w:bdr w:val="nil"/>
                <w:lang w:val="zh-CN" w:eastAsia="zh-CN"/>
              </w:rPr>
              <w:t>年</w:t>
            </w:r>
            <w:r w:rsidRPr="00920E41">
              <w:rPr>
                <w:rFonts w:asciiTheme="minorBidi" w:eastAsia="SimSun" w:hAnsiTheme="minorBidi"/>
                <w:bdr w:val="nil"/>
                <w:lang w:val="zh-CN" w:eastAsia="zh-CN"/>
              </w:rPr>
              <w:t xml:space="preserve"> 12 </w:t>
            </w:r>
            <w:r w:rsidRPr="00920E41">
              <w:rPr>
                <w:rFonts w:asciiTheme="minorBidi" w:eastAsia="SimSun" w:hAnsi="SimSun"/>
                <w:bdr w:val="nil"/>
                <w:lang w:val="zh-CN" w:eastAsia="zh-CN"/>
              </w:rPr>
              <w:t>月</w:t>
            </w:r>
            <w:r w:rsidRPr="00920E41">
              <w:rPr>
                <w:rFonts w:asciiTheme="minorBidi" w:eastAsia="SimSun" w:hAnsiTheme="minorBidi"/>
                <w:bdr w:val="nil"/>
                <w:lang w:val="zh-CN" w:eastAsia="zh-CN"/>
              </w:rPr>
              <w:t xml:space="preserve"> 31 </w:t>
            </w:r>
            <w:r w:rsidRPr="00920E41">
              <w:rPr>
                <w:rFonts w:asciiTheme="minorBidi" w:eastAsia="SimSun" w:hAnsi="SimSun"/>
                <w:bdr w:val="nil"/>
                <w:lang w:val="zh-CN" w:eastAsia="zh-CN"/>
              </w:rPr>
              <w:t>日</w:t>
            </w:r>
          </w:p>
        </w:tc>
        <w:tc>
          <w:tcPr>
            <w:tcW w:w="46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SimSun"/>
                <w:bdr w:val="nil"/>
                <w:lang w:val="zh-CN" w:eastAsia="zh-CN"/>
              </w:rPr>
              <w:t>首次公开发布</w:t>
            </w:r>
          </w:p>
        </w:tc>
        <w:tc>
          <w:tcPr>
            <w:tcW w:w="495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德勤会计师事务所</w:t>
            </w:r>
          </w:p>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美国电影协会</w:t>
            </w:r>
            <w:r w:rsidR="00656866">
              <w:rPr>
                <w:rFonts w:asciiTheme="minorBidi" w:eastAsia="SimSun" w:hAnsi="SimSun"/>
                <w:bdr w:val="nil"/>
                <w:lang w:eastAsia="zh-CN"/>
              </w:rPr>
              <w:t xml:space="preserve"> </w:t>
            </w:r>
            <w:r w:rsidR="006244FB">
              <w:rPr>
                <w:rFonts w:asciiTheme="minorBidi" w:eastAsia="SimSun" w:hAnsi="SimSun"/>
                <w:color w:val="000000"/>
                <w:bdr w:val="nil"/>
                <w:lang w:val="zh-CN" w:eastAsia="zh-CN" w:bidi="ar-SA"/>
              </w:rPr>
              <w:t>(</w:t>
            </w:r>
            <w:r w:rsidR="00920E41">
              <w:rPr>
                <w:rFonts w:asciiTheme="minorBidi" w:eastAsia="SimSun" w:hAnsi="SimSun"/>
                <w:bdr w:val="nil"/>
                <w:lang w:eastAsia="zh-CN"/>
              </w:rPr>
              <w:t>MPAA</w:t>
            </w:r>
            <w:r w:rsidR="006244FB">
              <w:rPr>
                <w:rFonts w:asciiTheme="minorBidi" w:eastAsia="SimSun" w:hAnsi="SimSun"/>
                <w:color w:val="000000"/>
                <w:bdr w:val="nil"/>
                <w:lang w:val="zh-CN" w:eastAsia="zh-CN" w:bidi="ar-SA"/>
              </w:rPr>
              <w:t>)</w:t>
            </w:r>
          </w:p>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美国电影协会成员公司</w:t>
            </w:r>
          </w:p>
        </w:tc>
      </w:tr>
      <w:tr w:rsidR="00A80694" w:rsidRPr="00920E41" w:rsidTr="00C9596C">
        <w:trPr>
          <w:trHeight w:val="755"/>
        </w:trPr>
        <w:tc>
          <w:tcPr>
            <w:tcW w:w="1080"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2.0</w:t>
            </w:r>
          </w:p>
        </w:tc>
        <w:tc>
          <w:tcPr>
            <w:tcW w:w="243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Theme="minorBidi"/>
                <w:bdr w:val="nil"/>
                <w:lang w:val="zh-CN" w:eastAsia="zh-CN"/>
              </w:rPr>
              <w:t xml:space="preserve">2011 </w:t>
            </w:r>
            <w:r w:rsidRPr="00920E41">
              <w:rPr>
                <w:rFonts w:asciiTheme="minorBidi" w:eastAsia="SimSun" w:hAnsi="SimSun"/>
                <w:bdr w:val="nil"/>
                <w:lang w:val="zh-CN" w:eastAsia="zh-CN"/>
              </w:rPr>
              <w:t>年</w:t>
            </w:r>
            <w:r w:rsidRPr="00920E41">
              <w:rPr>
                <w:rFonts w:asciiTheme="minorBidi" w:eastAsia="SimSun" w:hAnsiTheme="minorBidi"/>
                <w:bdr w:val="nil"/>
                <w:lang w:val="zh-CN" w:eastAsia="zh-CN"/>
              </w:rPr>
              <w:t xml:space="preserve"> 5 </w:t>
            </w:r>
            <w:r w:rsidRPr="00920E41">
              <w:rPr>
                <w:rFonts w:asciiTheme="minorBidi" w:eastAsia="SimSun" w:hAnsi="SimSun"/>
                <w:bdr w:val="nil"/>
                <w:lang w:val="zh-CN" w:eastAsia="zh-CN"/>
              </w:rPr>
              <w:t>月</w:t>
            </w:r>
            <w:r w:rsidRPr="00920E41">
              <w:rPr>
                <w:rFonts w:asciiTheme="minorBidi" w:eastAsia="SimSun" w:hAnsiTheme="minorBidi"/>
                <w:bdr w:val="nil"/>
                <w:lang w:val="zh-CN" w:eastAsia="zh-CN"/>
              </w:rPr>
              <w:t xml:space="preserve"> 15 </w:t>
            </w:r>
            <w:r w:rsidRPr="00920E41">
              <w:rPr>
                <w:rFonts w:asciiTheme="minorBidi" w:eastAsia="SimSun" w:hAnsi="SimSun"/>
                <w:bdr w:val="nil"/>
                <w:lang w:val="zh-CN" w:eastAsia="zh-CN"/>
              </w:rPr>
              <w:t>日</w:t>
            </w:r>
          </w:p>
        </w:tc>
        <w:tc>
          <w:tcPr>
            <w:tcW w:w="46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SimSun"/>
                <w:bdr w:val="nil"/>
                <w:lang w:val="zh-CN" w:eastAsia="zh-CN"/>
              </w:rPr>
              <w:t>更新与修订</w:t>
            </w:r>
          </w:p>
          <w:p w:rsidR="00A80694" w:rsidRPr="00920E41" w:rsidRDefault="00A80694" w:rsidP="00C9596C">
            <w:pPr>
              <w:spacing w:before="0"/>
              <w:ind w:left="0"/>
              <w:rPr>
                <w:rFonts w:asciiTheme="minorBidi" w:eastAsia="SimSun" w:hAnsiTheme="minorBidi"/>
              </w:rPr>
            </w:pPr>
            <w:r w:rsidRPr="00920E41">
              <w:rPr>
                <w:rFonts w:asciiTheme="minorBidi" w:eastAsia="SimSun" w:hAnsi="SimSun"/>
                <w:bdr w:val="nil"/>
                <w:lang w:val="zh-CN" w:eastAsia="zh-CN"/>
              </w:rPr>
              <w:t>并入通用指南与增补指南</w:t>
            </w:r>
          </w:p>
          <w:p w:rsidR="00A80694" w:rsidRPr="00920E41" w:rsidRDefault="00A80694" w:rsidP="00C9596C">
            <w:pPr>
              <w:spacing w:before="0"/>
              <w:ind w:left="0"/>
              <w:rPr>
                <w:rFonts w:asciiTheme="minorBidi" w:eastAsia="SimSun" w:hAnsiTheme="minorBidi"/>
              </w:rPr>
            </w:pPr>
          </w:p>
        </w:tc>
        <w:tc>
          <w:tcPr>
            <w:tcW w:w="495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普华永道律师事务所</w:t>
            </w:r>
          </w:p>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美国电影协会</w:t>
            </w:r>
          </w:p>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美国电影协会成员公司</w:t>
            </w:r>
          </w:p>
        </w:tc>
      </w:tr>
      <w:tr w:rsidR="00A80694" w:rsidRPr="00920E41" w:rsidTr="00C9596C">
        <w:trPr>
          <w:trHeight w:val="755"/>
        </w:trPr>
        <w:tc>
          <w:tcPr>
            <w:tcW w:w="1080"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2.1</w:t>
            </w:r>
          </w:p>
        </w:tc>
        <w:tc>
          <w:tcPr>
            <w:tcW w:w="243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Theme="minorBidi"/>
                <w:bdr w:val="nil"/>
                <w:lang w:val="zh-CN" w:eastAsia="zh-CN"/>
              </w:rPr>
              <w:t xml:space="preserve">2013 </w:t>
            </w:r>
            <w:r w:rsidRPr="00920E41">
              <w:rPr>
                <w:rFonts w:asciiTheme="minorBidi" w:eastAsia="SimSun" w:hAnsi="SimSun"/>
                <w:bdr w:val="nil"/>
                <w:lang w:val="zh-CN" w:eastAsia="zh-CN"/>
              </w:rPr>
              <w:t>年</w:t>
            </w:r>
            <w:r w:rsidRPr="00920E41">
              <w:rPr>
                <w:rFonts w:asciiTheme="minorBidi" w:eastAsia="SimSun" w:hAnsiTheme="minorBidi"/>
                <w:bdr w:val="nil"/>
                <w:lang w:val="zh-CN" w:eastAsia="zh-CN"/>
              </w:rPr>
              <w:t xml:space="preserve"> 1 </w:t>
            </w:r>
            <w:r w:rsidRPr="00920E41">
              <w:rPr>
                <w:rFonts w:asciiTheme="minorBidi" w:eastAsia="SimSun" w:hAnsi="SimSun"/>
                <w:bdr w:val="nil"/>
                <w:lang w:val="zh-CN" w:eastAsia="zh-CN"/>
              </w:rPr>
              <w:t>月</w:t>
            </w:r>
            <w:r w:rsidRPr="00920E41">
              <w:rPr>
                <w:rFonts w:asciiTheme="minorBidi" w:eastAsia="SimSun" w:hAnsiTheme="minorBidi"/>
                <w:bdr w:val="nil"/>
                <w:lang w:val="zh-CN" w:eastAsia="zh-CN"/>
              </w:rPr>
              <w:t xml:space="preserve"> 1 </w:t>
            </w:r>
            <w:r w:rsidRPr="00920E41">
              <w:rPr>
                <w:rFonts w:asciiTheme="minorBidi" w:eastAsia="SimSun" w:hAnsi="SimSun"/>
                <w:bdr w:val="nil"/>
                <w:lang w:val="zh-CN" w:eastAsia="zh-CN"/>
              </w:rPr>
              <w:t>日</w:t>
            </w:r>
          </w:p>
        </w:tc>
        <w:tc>
          <w:tcPr>
            <w:tcW w:w="46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SimSun"/>
                <w:bdr w:val="nil"/>
                <w:lang w:val="zh-CN" w:eastAsia="zh-CN"/>
              </w:rPr>
              <w:t>更新与修订</w:t>
            </w:r>
          </w:p>
          <w:p w:rsidR="00A80694" w:rsidRPr="00920E41" w:rsidRDefault="00A80694" w:rsidP="00C9596C">
            <w:pPr>
              <w:spacing w:before="0"/>
              <w:ind w:left="0"/>
              <w:rPr>
                <w:rFonts w:asciiTheme="minorBidi" w:eastAsia="SimSun" w:hAnsiTheme="minorBidi"/>
              </w:rPr>
            </w:pPr>
          </w:p>
        </w:tc>
        <w:tc>
          <w:tcPr>
            <w:tcW w:w="495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普华永道律师事务所</w:t>
            </w:r>
          </w:p>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美国电影协会</w:t>
            </w:r>
          </w:p>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美国电影协会成员公司</w:t>
            </w:r>
          </w:p>
        </w:tc>
      </w:tr>
      <w:tr w:rsidR="00A80694" w:rsidRPr="00920E41" w:rsidTr="00C9596C">
        <w:trPr>
          <w:trHeight w:val="755"/>
        </w:trPr>
        <w:tc>
          <w:tcPr>
            <w:tcW w:w="1080"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3.0</w:t>
            </w:r>
          </w:p>
        </w:tc>
        <w:tc>
          <w:tcPr>
            <w:tcW w:w="243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Theme="minorBidi"/>
                <w:bdr w:val="nil"/>
                <w:lang w:val="zh-CN" w:eastAsia="zh-CN"/>
              </w:rPr>
              <w:t xml:space="preserve">2015 </w:t>
            </w:r>
            <w:r w:rsidRPr="00920E41">
              <w:rPr>
                <w:rFonts w:asciiTheme="minorBidi" w:eastAsia="SimSun" w:hAnsi="SimSun"/>
                <w:bdr w:val="nil"/>
                <w:lang w:val="zh-CN" w:eastAsia="zh-CN"/>
              </w:rPr>
              <w:t>年</w:t>
            </w:r>
            <w:r w:rsidRPr="00920E41">
              <w:rPr>
                <w:rFonts w:asciiTheme="minorBidi" w:eastAsia="SimSun" w:hAnsiTheme="minorBidi"/>
                <w:bdr w:val="nil"/>
                <w:lang w:val="zh-CN" w:eastAsia="zh-CN"/>
              </w:rPr>
              <w:t xml:space="preserve"> 4 </w:t>
            </w:r>
            <w:r w:rsidRPr="00920E41">
              <w:rPr>
                <w:rFonts w:asciiTheme="minorBidi" w:eastAsia="SimSun" w:hAnsi="SimSun"/>
                <w:bdr w:val="nil"/>
                <w:lang w:val="zh-CN" w:eastAsia="zh-CN"/>
              </w:rPr>
              <w:t>月</w:t>
            </w:r>
            <w:r w:rsidRPr="00920E41">
              <w:rPr>
                <w:rFonts w:asciiTheme="minorBidi" w:eastAsia="SimSun" w:hAnsiTheme="minorBidi"/>
                <w:bdr w:val="nil"/>
                <w:lang w:val="zh-CN" w:eastAsia="zh-CN"/>
              </w:rPr>
              <w:t xml:space="preserve"> 2 </w:t>
            </w:r>
            <w:r w:rsidRPr="00920E41">
              <w:rPr>
                <w:rFonts w:asciiTheme="minorBidi" w:eastAsia="SimSun" w:hAnsi="SimSun"/>
                <w:bdr w:val="nil"/>
                <w:lang w:val="zh-CN" w:eastAsia="zh-CN"/>
              </w:rPr>
              <w:t>日</w:t>
            </w:r>
          </w:p>
        </w:tc>
        <w:tc>
          <w:tcPr>
            <w:tcW w:w="46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SimSun"/>
                <w:bdr w:val="nil"/>
                <w:lang w:val="zh-CN" w:eastAsia="zh-CN"/>
              </w:rPr>
              <w:t>更新与修订</w:t>
            </w:r>
          </w:p>
        </w:tc>
        <w:tc>
          <w:tcPr>
            <w:tcW w:w="495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美国电影协会</w:t>
            </w:r>
          </w:p>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美国电影协会成员公司</w:t>
            </w:r>
          </w:p>
        </w:tc>
      </w:tr>
    </w:tbl>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sectPr w:rsidR="00A80694" w:rsidRPr="00920E41" w:rsidSect="00C9596C">
          <w:headerReference w:type="default" r:id="rId13"/>
          <w:footerReference w:type="default" r:id="rId14"/>
          <w:headerReference w:type="first" r:id="rId15"/>
          <w:footerReference w:type="first" r:id="rId16"/>
          <w:pgSz w:w="15840" w:h="12240" w:orient="landscape"/>
          <w:pgMar w:top="1440" w:right="1440" w:bottom="720" w:left="1440" w:header="720" w:footer="72" w:gutter="0"/>
          <w:pgNumType w:fmt="lowerRoman" w:start="1"/>
          <w:cols w:space="720"/>
          <w:docGrid w:linePitch="360"/>
        </w:sectPr>
      </w:pPr>
      <w:r w:rsidRPr="00920E41">
        <w:rPr>
          <w:rFonts w:asciiTheme="minorBidi" w:eastAsia="SimSun" w:hAnsiTheme="minorBidi"/>
        </w:rPr>
        <w:br w:type="page"/>
      </w:r>
    </w:p>
    <w:bookmarkStart w:id="8" w:name="_Toc288547751" w:displacedByCustomXml="next"/>
    <w:bookmarkStart w:id="9" w:name="_Toc288769592" w:displacedByCustomXml="next"/>
    <w:bookmarkStart w:id="10" w:name="_Toc330549565" w:displacedByCustomXml="next"/>
    <w:sdt>
      <w:sdtPr>
        <w:rPr>
          <w:rFonts w:asciiTheme="minorBidi" w:eastAsia="SimSun" w:hAnsiTheme="minorBidi"/>
          <w:b w:val="0"/>
          <w:bCs w:val="0"/>
          <w:caps w:val="0"/>
          <w:color w:val="auto"/>
          <w:spacing w:val="0"/>
          <w:sz w:val="20"/>
          <w:szCs w:val="20"/>
        </w:rPr>
        <w:id w:val="788405375"/>
        <w:docPartObj>
          <w:docPartGallery w:val="Table of Contents"/>
          <w:docPartUnique/>
        </w:docPartObj>
      </w:sdtPr>
      <w:sdtEndPr>
        <w:rPr>
          <w:noProof/>
        </w:rPr>
      </w:sdtEndPr>
      <w:sdtContent>
        <w:p w:rsidR="00A80694" w:rsidRPr="00920E41" w:rsidRDefault="00A80694" w:rsidP="00A80694">
          <w:pPr>
            <w:pStyle w:val="TOCHeading"/>
            <w:rPr>
              <w:rFonts w:asciiTheme="minorBidi" w:eastAsia="SimSun" w:hAnsiTheme="minorBidi"/>
            </w:rPr>
          </w:pPr>
          <w:r w:rsidRPr="00920E41">
            <w:rPr>
              <w:rFonts w:asciiTheme="minorBidi" w:eastAsia="SimSun" w:hAnsi="SimSun"/>
              <w:color w:val="FFFFFF"/>
              <w:bdr w:val="nil"/>
              <w:lang w:val="zh-CN" w:eastAsia="zh-CN"/>
            </w:rPr>
            <w:t>目录</w:t>
          </w:r>
          <w:r w:rsidRPr="00920E41">
            <w:rPr>
              <w:rFonts w:asciiTheme="minorBidi" w:eastAsia="SimSun" w:hAnsiTheme="minorBidi"/>
              <w:color w:val="FFFFFF"/>
              <w:bdr w:val="nil"/>
              <w:lang w:val="zh-CN" w:eastAsia="zh-CN"/>
            </w:rPr>
            <w:t xml:space="preserve"> </w:t>
          </w:r>
        </w:p>
        <w:p w:rsidR="00920E41" w:rsidRDefault="001154FB">
          <w:pPr>
            <w:pStyle w:val="TOC1"/>
            <w:rPr>
              <w:rFonts w:asciiTheme="minorHAnsi" w:hAnsiTheme="minorHAnsi"/>
              <w:noProof/>
              <w:sz w:val="22"/>
              <w:szCs w:val="22"/>
              <w:lang w:eastAsia="zh-TW" w:bidi="ar-SA"/>
            </w:rPr>
          </w:pPr>
          <w:r w:rsidRPr="00920E41">
            <w:rPr>
              <w:rFonts w:asciiTheme="minorBidi" w:eastAsia="SimSun" w:hAnsiTheme="minorBidi"/>
            </w:rPr>
            <w:fldChar w:fldCharType="begin"/>
          </w:r>
          <w:r w:rsidR="00A80694" w:rsidRPr="00920E41">
            <w:rPr>
              <w:rFonts w:asciiTheme="minorBidi" w:eastAsia="SimSun" w:hAnsiTheme="minorBidi"/>
            </w:rPr>
            <w:instrText xml:space="preserve"> TOC \o "1-3" \h \z \u </w:instrText>
          </w:r>
          <w:r w:rsidRPr="00920E41">
            <w:rPr>
              <w:rFonts w:asciiTheme="minorBidi" w:eastAsia="SimSun" w:hAnsiTheme="minorBidi"/>
            </w:rPr>
            <w:fldChar w:fldCharType="separate"/>
          </w:r>
          <w:hyperlink w:anchor="_Toc427310683" w:history="1">
            <w:r w:rsidR="00920E41" w:rsidRPr="005D12B4">
              <w:rPr>
                <w:rStyle w:val="Hyperlink"/>
                <w:rFonts w:asciiTheme="minorBidi" w:eastAsia="SimSun" w:hAnsi="SimSun" w:hint="eastAsia"/>
                <w:noProof/>
                <w:bdr w:val="nil"/>
                <w:lang w:val="zh-CN" w:eastAsia="zh-CN"/>
              </w:rPr>
              <w:t>文档历史记录</w:t>
            </w:r>
            <w:r w:rsidR="00920E41">
              <w:rPr>
                <w:noProof/>
                <w:webHidden/>
              </w:rPr>
              <w:tab/>
            </w:r>
            <w:r>
              <w:rPr>
                <w:noProof/>
                <w:webHidden/>
              </w:rPr>
              <w:fldChar w:fldCharType="begin"/>
            </w:r>
            <w:r w:rsidR="00920E41">
              <w:rPr>
                <w:noProof/>
                <w:webHidden/>
              </w:rPr>
              <w:instrText xml:space="preserve"> PAGEREF _Toc427310683 \h </w:instrText>
            </w:r>
            <w:r>
              <w:rPr>
                <w:noProof/>
                <w:webHidden/>
              </w:rPr>
            </w:r>
            <w:r>
              <w:rPr>
                <w:noProof/>
                <w:webHidden/>
              </w:rPr>
              <w:fldChar w:fldCharType="separate"/>
            </w:r>
            <w:r w:rsidR="009B06F6">
              <w:rPr>
                <w:noProof/>
                <w:webHidden/>
              </w:rPr>
              <w:t>i</w:t>
            </w:r>
            <w:r>
              <w:rPr>
                <w:noProof/>
                <w:webHidden/>
              </w:rPr>
              <w:fldChar w:fldCharType="end"/>
            </w:r>
          </w:hyperlink>
        </w:p>
        <w:p w:rsidR="00920E41" w:rsidRDefault="00312ACE">
          <w:pPr>
            <w:pStyle w:val="TOC1"/>
            <w:rPr>
              <w:rFonts w:asciiTheme="minorHAnsi" w:hAnsiTheme="minorHAnsi"/>
              <w:noProof/>
              <w:sz w:val="22"/>
              <w:szCs w:val="22"/>
              <w:lang w:eastAsia="zh-TW" w:bidi="ar-SA"/>
            </w:rPr>
          </w:pPr>
          <w:hyperlink w:anchor="_Toc427310684" w:history="1">
            <w:r w:rsidR="00920E41" w:rsidRPr="005D12B4">
              <w:rPr>
                <w:rStyle w:val="Hyperlink"/>
                <w:rFonts w:asciiTheme="minorBidi" w:eastAsia="SimSun" w:hAnsiTheme="minorBidi"/>
                <w:noProof/>
              </w:rPr>
              <w:t>I.</w:t>
            </w:r>
            <w:r w:rsidR="00920E41">
              <w:rPr>
                <w:rFonts w:asciiTheme="minorHAnsi" w:hAnsiTheme="minorHAnsi"/>
                <w:noProof/>
                <w:sz w:val="22"/>
                <w:szCs w:val="22"/>
                <w:lang w:eastAsia="zh-TW" w:bidi="ar-SA"/>
              </w:rPr>
              <w:tab/>
            </w:r>
            <w:r w:rsidR="00920E41" w:rsidRPr="005D12B4">
              <w:rPr>
                <w:rStyle w:val="Hyperlink"/>
                <w:rFonts w:asciiTheme="minorBidi" w:eastAsia="SimSun" w:hAnsi="SimSun" w:hint="eastAsia"/>
                <w:noProof/>
                <w:bdr w:val="nil"/>
                <w:lang w:val="zh-CN" w:eastAsia="zh-CN"/>
              </w:rPr>
              <w:t>最佳实践概述</w:t>
            </w:r>
            <w:r w:rsidR="00920E41">
              <w:rPr>
                <w:noProof/>
                <w:webHidden/>
              </w:rPr>
              <w:tab/>
            </w:r>
            <w:r w:rsidR="001154FB">
              <w:rPr>
                <w:noProof/>
                <w:webHidden/>
              </w:rPr>
              <w:fldChar w:fldCharType="begin"/>
            </w:r>
            <w:r w:rsidR="00920E41">
              <w:rPr>
                <w:noProof/>
                <w:webHidden/>
              </w:rPr>
              <w:instrText xml:space="preserve"> PAGEREF _Toc427310684 \h </w:instrText>
            </w:r>
            <w:r w:rsidR="001154FB">
              <w:rPr>
                <w:noProof/>
                <w:webHidden/>
              </w:rPr>
            </w:r>
            <w:r w:rsidR="001154FB">
              <w:rPr>
                <w:noProof/>
                <w:webHidden/>
              </w:rPr>
              <w:fldChar w:fldCharType="separate"/>
            </w:r>
            <w:r w:rsidR="009B06F6">
              <w:rPr>
                <w:noProof/>
                <w:webHidden/>
              </w:rPr>
              <w:t>2</w:t>
            </w:r>
            <w:r w:rsidR="001154FB">
              <w:rPr>
                <w:noProof/>
                <w:webHidden/>
              </w:rPr>
              <w:fldChar w:fldCharType="end"/>
            </w:r>
          </w:hyperlink>
        </w:p>
        <w:p w:rsidR="00920E41" w:rsidRDefault="00312ACE">
          <w:pPr>
            <w:pStyle w:val="TOC1"/>
            <w:rPr>
              <w:rFonts w:asciiTheme="minorHAnsi" w:hAnsiTheme="minorHAnsi"/>
              <w:noProof/>
              <w:sz w:val="22"/>
              <w:szCs w:val="22"/>
              <w:lang w:eastAsia="zh-TW" w:bidi="ar-SA"/>
            </w:rPr>
          </w:pPr>
          <w:hyperlink w:anchor="_Toc427310685" w:history="1">
            <w:r w:rsidR="00920E41" w:rsidRPr="005D12B4">
              <w:rPr>
                <w:rStyle w:val="Hyperlink"/>
                <w:rFonts w:asciiTheme="minorBidi" w:eastAsia="SimSun" w:hAnsiTheme="minorBidi"/>
                <w:noProof/>
              </w:rPr>
              <w:t>II.</w:t>
            </w:r>
            <w:r w:rsidR="00920E41">
              <w:rPr>
                <w:rFonts w:asciiTheme="minorHAnsi" w:hAnsiTheme="minorHAnsi"/>
                <w:noProof/>
                <w:sz w:val="22"/>
                <w:szCs w:val="22"/>
                <w:lang w:eastAsia="zh-TW" w:bidi="ar-SA"/>
              </w:rPr>
              <w:tab/>
            </w:r>
            <w:r w:rsidR="00920E41" w:rsidRPr="005D12B4">
              <w:rPr>
                <w:rStyle w:val="Hyperlink"/>
                <w:rFonts w:asciiTheme="minorBidi" w:eastAsia="SimSun" w:hAnsi="SimSun" w:hint="eastAsia"/>
                <w:noProof/>
                <w:bdr w:val="nil"/>
                <w:lang w:val="zh-CN" w:eastAsia="zh-CN"/>
              </w:rPr>
              <w:t>机构概述</w:t>
            </w:r>
            <w:r w:rsidR="00920E41">
              <w:rPr>
                <w:noProof/>
                <w:webHidden/>
              </w:rPr>
              <w:tab/>
            </w:r>
            <w:r w:rsidR="001154FB">
              <w:rPr>
                <w:noProof/>
                <w:webHidden/>
              </w:rPr>
              <w:fldChar w:fldCharType="begin"/>
            </w:r>
            <w:r w:rsidR="00920E41">
              <w:rPr>
                <w:noProof/>
                <w:webHidden/>
              </w:rPr>
              <w:instrText xml:space="preserve"> PAGEREF _Toc427310685 \h </w:instrText>
            </w:r>
            <w:r w:rsidR="001154FB">
              <w:rPr>
                <w:noProof/>
                <w:webHidden/>
              </w:rPr>
            </w:r>
            <w:r w:rsidR="001154FB">
              <w:rPr>
                <w:noProof/>
                <w:webHidden/>
              </w:rPr>
              <w:fldChar w:fldCharType="separate"/>
            </w:r>
            <w:r w:rsidR="009B06F6">
              <w:rPr>
                <w:noProof/>
                <w:webHidden/>
              </w:rPr>
              <w:t>3</w:t>
            </w:r>
            <w:r w:rsidR="001154FB">
              <w:rPr>
                <w:noProof/>
                <w:webHidden/>
              </w:rPr>
              <w:fldChar w:fldCharType="end"/>
            </w:r>
          </w:hyperlink>
        </w:p>
        <w:p w:rsidR="00920E41" w:rsidRDefault="00312ACE">
          <w:pPr>
            <w:pStyle w:val="TOC1"/>
            <w:rPr>
              <w:rFonts w:asciiTheme="minorHAnsi" w:hAnsiTheme="minorHAnsi"/>
              <w:noProof/>
              <w:sz w:val="22"/>
              <w:szCs w:val="22"/>
              <w:lang w:eastAsia="zh-TW" w:bidi="ar-SA"/>
            </w:rPr>
          </w:pPr>
          <w:hyperlink w:anchor="_Toc427310686" w:history="1">
            <w:r w:rsidR="00920E41" w:rsidRPr="005D12B4">
              <w:rPr>
                <w:rStyle w:val="Hyperlink"/>
                <w:rFonts w:asciiTheme="minorBidi" w:eastAsia="SimSun" w:hAnsiTheme="minorBidi"/>
                <w:noProof/>
              </w:rPr>
              <w:t>III.</w:t>
            </w:r>
            <w:r w:rsidR="00920E41">
              <w:rPr>
                <w:rFonts w:asciiTheme="minorHAnsi" w:hAnsiTheme="minorHAnsi"/>
                <w:noProof/>
                <w:sz w:val="22"/>
                <w:szCs w:val="22"/>
                <w:lang w:eastAsia="zh-TW" w:bidi="ar-SA"/>
              </w:rPr>
              <w:tab/>
            </w:r>
            <w:r w:rsidR="00920E41" w:rsidRPr="005D12B4">
              <w:rPr>
                <w:rStyle w:val="Hyperlink"/>
                <w:rFonts w:asciiTheme="minorBidi" w:eastAsia="SimSun" w:hAnsi="SimSun" w:hint="eastAsia"/>
                <w:noProof/>
                <w:bdr w:val="nil"/>
                <w:lang w:val="zh-CN" w:eastAsia="zh-CN"/>
              </w:rPr>
              <w:t>风险管理</w:t>
            </w:r>
            <w:r w:rsidR="00920E41">
              <w:rPr>
                <w:noProof/>
                <w:webHidden/>
              </w:rPr>
              <w:tab/>
            </w:r>
            <w:r w:rsidR="001154FB">
              <w:rPr>
                <w:noProof/>
                <w:webHidden/>
              </w:rPr>
              <w:fldChar w:fldCharType="begin"/>
            </w:r>
            <w:r w:rsidR="00920E41">
              <w:rPr>
                <w:noProof/>
                <w:webHidden/>
              </w:rPr>
              <w:instrText xml:space="preserve"> PAGEREF _Toc427310686 \h </w:instrText>
            </w:r>
            <w:r w:rsidR="001154FB">
              <w:rPr>
                <w:noProof/>
                <w:webHidden/>
              </w:rPr>
            </w:r>
            <w:r w:rsidR="001154FB">
              <w:rPr>
                <w:noProof/>
                <w:webHidden/>
              </w:rPr>
              <w:fldChar w:fldCharType="separate"/>
            </w:r>
            <w:r w:rsidR="009B06F6">
              <w:rPr>
                <w:noProof/>
                <w:webHidden/>
              </w:rPr>
              <w:t>4</w:t>
            </w:r>
            <w:r w:rsidR="001154FB">
              <w:rPr>
                <w:noProof/>
                <w:webHidden/>
              </w:rPr>
              <w:fldChar w:fldCharType="end"/>
            </w:r>
          </w:hyperlink>
        </w:p>
        <w:p w:rsidR="00920E41" w:rsidRDefault="00312ACE">
          <w:pPr>
            <w:pStyle w:val="TOC1"/>
            <w:rPr>
              <w:rFonts w:asciiTheme="minorHAnsi" w:hAnsiTheme="minorHAnsi"/>
              <w:noProof/>
              <w:sz w:val="22"/>
              <w:szCs w:val="22"/>
              <w:lang w:eastAsia="zh-TW" w:bidi="ar-SA"/>
            </w:rPr>
          </w:pPr>
          <w:hyperlink w:anchor="_Toc427310687" w:history="1">
            <w:r w:rsidR="00920E41" w:rsidRPr="005D12B4">
              <w:rPr>
                <w:rStyle w:val="Hyperlink"/>
                <w:rFonts w:asciiTheme="minorBidi" w:eastAsia="SimSun" w:hAnsiTheme="minorBidi"/>
                <w:noProof/>
              </w:rPr>
              <w:t>IV.</w:t>
            </w:r>
            <w:r w:rsidR="00920E41">
              <w:rPr>
                <w:rFonts w:asciiTheme="minorHAnsi" w:hAnsiTheme="minorHAnsi"/>
                <w:noProof/>
                <w:sz w:val="22"/>
                <w:szCs w:val="22"/>
                <w:lang w:eastAsia="zh-TW" w:bidi="ar-SA"/>
              </w:rPr>
              <w:tab/>
            </w:r>
            <w:r w:rsidR="00920E41" w:rsidRPr="005D12B4">
              <w:rPr>
                <w:rStyle w:val="Hyperlink"/>
                <w:rFonts w:asciiTheme="minorBidi" w:eastAsia="SimSun" w:hAnsi="SimSun" w:hint="eastAsia"/>
                <w:noProof/>
                <w:bdr w:val="nil"/>
                <w:lang w:val="zh-CN" w:eastAsia="zh-CN"/>
              </w:rPr>
              <w:t>最佳实践的格式</w:t>
            </w:r>
            <w:r w:rsidR="00920E41">
              <w:rPr>
                <w:noProof/>
                <w:webHidden/>
              </w:rPr>
              <w:tab/>
            </w:r>
            <w:r w:rsidR="001154FB">
              <w:rPr>
                <w:noProof/>
                <w:webHidden/>
              </w:rPr>
              <w:fldChar w:fldCharType="begin"/>
            </w:r>
            <w:r w:rsidR="00920E41">
              <w:rPr>
                <w:noProof/>
                <w:webHidden/>
              </w:rPr>
              <w:instrText xml:space="preserve"> PAGEREF _Toc427310687 \h </w:instrText>
            </w:r>
            <w:r w:rsidR="001154FB">
              <w:rPr>
                <w:noProof/>
                <w:webHidden/>
              </w:rPr>
            </w:r>
            <w:r w:rsidR="001154FB">
              <w:rPr>
                <w:noProof/>
                <w:webHidden/>
              </w:rPr>
              <w:fldChar w:fldCharType="separate"/>
            </w:r>
            <w:r w:rsidR="009B06F6">
              <w:rPr>
                <w:noProof/>
                <w:webHidden/>
              </w:rPr>
              <w:t>6</w:t>
            </w:r>
            <w:r w:rsidR="001154FB">
              <w:rPr>
                <w:noProof/>
                <w:webHidden/>
              </w:rPr>
              <w:fldChar w:fldCharType="end"/>
            </w:r>
          </w:hyperlink>
        </w:p>
        <w:p w:rsidR="00920E41" w:rsidRDefault="00312ACE">
          <w:pPr>
            <w:pStyle w:val="TOC1"/>
            <w:rPr>
              <w:rFonts w:asciiTheme="minorHAnsi" w:hAnsiTheme="minorHAnsi"/>
              <w:noProof/>
              <w:sz w:val="22"/>
              <w:szCs w:val="22"/>
              <w:lang w:eastAsia="zh-TW" w:bidi="ar-SA"/>
            </w:rPr>
          </w:pPr>
          <w:hyperlink w:anchor="_Toc427310688" w:history="1">
            <w:r w:rsidR="00920E41" w:rsidRPr="005D12B4">
              <w:rPr>
                <w:rStyle w:val="Hyperlink"/>
                <w:rFonts w:asciiTheme="minorBidi" w:eastAsia="SimSun" w:hAnsiTheme="minorBidi"/>
                <w:noProof/>
              </w:rPr>
              <w:t>V.</w:t>
            </w:r>
            <w:r w:rsidR="00920E41">
              <w:rPr>
                <w:rFonts w:asciiTheme="minorHAnsi" w:hAnsiTheme="minorHAnsi"/>
                <w:noProof/>
                <w:sz w:val="22"/>
                <w:szCs w:val="22"/>
                <w:lang w:eastAsia="zh-TW" w:bidi="ar-SA"/>
              </w:rPr>
              <w:tab/>
            </w:r>
            <w:r w:rsidR="00920E41" w:rsidRPr="005D12B4">
              <w:rPr>
                <w:rStyle w:val="Hyperlink"/>
                <w:rFonts w:asciiTheme="minorBidi" w:eastAsia="SimSun" w:hAnsi="SimSun" w:hint="eastAsia"/>
                <w:noProof/>
                <w:bdr w:val="nil"/>
                <w:lang w:val="zh-CN" w:eastAsia="zh-CN"/>
              </w:rPr>
              <w:t>最佳实践通用指南</w:t>
            </w:r>
            <w:r w:rsidR="00920E41">
              <w:rPr>
                <w:noProof/>
                <w:webHidden/>
              </w:rPr>
              <w:tab/>
            </w:r>
            <w:r w:rsidR="001154FB">
              <w:rPr>
                <w:noProof/>
                <w:webHidden/>
              </w:rPr>
              <w:fldChar w:fldCharType="begin"/>
            </w:r>
            <w:r w:rsidR="00920E41">
              <w:rPr>
                <w:noProof/>
                <w:webHidden/>
              </w:rPr>
              <w:instrText xml:space="preserve"> PAGEREF _Toc427310688 \h </w:instrText>
            </w:r>
            <w:r w:rsidR="001154FB">
              <w:rPr>
                <w:noProof/>
                <w:webHidden/>
              </w:rPr>
            </w:r>
            <w:r w:rsidR="001154FB">
              <w:rPr>
                <w:noProof/>
                <w:webHidden/>
              </w:rPr>
              <w:fldChar w:fldCharType="separate"/>
            </w:r>
            <w:r w:rsidR="009B06F6">
              <w:rPr>
                <w:noProof/>
                <w:webHidden/>
              </w:rPr>
              <w:t>7</w:t>
            </w:r>
            <w:r w:rsidR="001154FB">
              <w:rPr>
                <w:noProof/>
                <w:webHidden/>
              </w:rPr>
              <w:fldChar w:fldCharType="end"/>
            </w:r>
          </w:hyperlink>
        </w:p>
        <w:p w:rsidR="00920E41" w:rsidRDefault="00312ACE">
          <w:pPr>
            <w:pStyle w:val="TOC1"/>
            <w:rPr>
              <w:rFonts w:asciiTheme="minorHAnsi" w:hAnsiTheme="minorHAnsi"/>
              <w:noProof/>
              <w:sz w:val="22"/>
              <w:szCs w:val="22"/>
              <w:lang w:eastAsia="zh-TW" w:bidi="ar-SA"/>
            </w:rPr>
          </w:pPr>
          <w:hyperlink w:anchor="_Toc427310689" w:history="1">
            <w:r w:rsidR="00920E41" w:rsidRPr="005D12B4">
              <w:rPr>
                <w:rStyle w:val="Hyperlink"/>
                <w:rFonts w:asciiTheme="minorBidi" w:eastAsia="SimSun" w:hAnsi="SimSun" w:hint="eastAsia"/>
                <w:noProof/>
                <w:kern w:val="28"/>
                <w:bdr w:val="nil"/>
                <w:lang w:val="zh-CN" w:eastAsia="zh-CN"/>
              </w:rPr>
              <w:t>附录</w:t>
            </w:r>
            <w:r w:rsidR="00920E41" w:rsidRPr="005D12B4">
              <w:rPr>
                <w:rStyle w:val="Hyperlink"/>
                <w:rFonts w:asciiTheme="minorBidi" w:eastAsia="SimSun" w:hAnsiTheme="minorBidi"/>
                <w:noProof/>
                <w:kern w:val="28"/>
                <w:bdr w:val="nil"/>
                <w:lang w:val="zh-CN" w:eastAsia="zh-CN"/>
              </w:rPr>
              <w:t xml:space="preserve"> A — </w:t>
            </w:r>
            <w:r w:rsidR="00920E41" w:rsidRPr="005D12B4">
              <w:rPr>
                <w:rStyle w:val="Hyperlink"/>
                <w:rFonts w:asciiTheme="minorBidi" w:eastAsia="SimSun" w:hAnsi="SimSun" w:hint="eastAsia"/>
                <w:noProof/>
                <w:kern w:val="28"/>
                <w:bdr w:val="nil"/>
                <w:lang w:val="zh-CN" w:eastAsia="zh-CN"/>
              </w:rPr>
              <w:t>术语表</w:t>
            </w:r>
            <w:r w:rsidR="00920E41">
              <w:rPr>
                <w:noProof/>
                <w:webHidden/>
              </w:rPr>
              <w:tab/>
            </w:r>
            <w:r w:rsidR="001154FB">
              <w:rPr>
                <w:noProof/>
                <w:webHidden/>
              </w:rPr>
              <w:fldChar w:fldCharType="begin"/>
            </w:r>
            <w:r w:rsidR="00920E41">
              <w:rPr>
                <w:noProof/>
                <w:webHidden/>
              </w:rPr>
              <w:instrText xml:space="preserve"> PAGEREF _Toc427310689 \h </w:instrText>
            </w:r>
            <w:r w:rsidR="001154FB">
              <w:rPr>
                <w:noProof/>
                <w:webHidden/>
              </w:rPr>
            </w:r>
            <w:r w:rsidR="001154FB">
              <w:rPr>
                <w:noProof/>
                <w:webHidden/>
              </w:rPr>
              <w:fldChar w:fldCharType="separate"/>
            </w:r>
            <w:r w:rsidR="009B06F6">
              <w:rPr>
                <w:noProof/>
                <w:webHidden/>
              </w:rPr>
              <w:t>64</w:t>
            </w:r>
            <w:r w:rsidR="001154FB">
              <w:rPr>
                <w:noProof/>
                <w:webHidden/>
              </w:rPr>
              <w:fldChar w:fldCharType="end"/>
            </w:r>
          </w:hyperlink>
        </w:p>
        <w:p w:rsidR="00920E41" w:rsidRDefault="00312ACE">
          <w:pPr>
            <w:pStyle w:val="TOC1"/>
            <w:rPr>
              <w:rFonts w:asciiTheme="minorHAnsi" w:hAnsiTheme="minorHAnsi"/>
              <w:noProof/>
              <w:sz w:val="22"/>
              <w:szCs w:val="22"/>
              <w:lang w:eastAsia="zh-TW" w:bidi="ar-SA"/>
            </w:rPr>
          </w:pPr>
          <w:hyperlink w:anchor="_Toc427310690" w:history="1">
            <w:r w:rsidR="00920E41" w:rsidRPr="005D12B4">
              <w:rPr>
                <w:rStyle w:val="Hyperlink"/>
                <w:rFonts w:asciiTheme="minorBidi" w:eastAsia="SimSun" w:hAnsi="SimSun" w:hint="eastAsia"/>
                <w:noProof/>
                <w:kern w:val="28"/>
                <w:bdr w:val="nil"/>
                <w:lang w:val="zh-CN" w:eastAsia="zh-CN"/>
              </w:rPr>
              <w:t>附录</w:t>
            </w:r>
            <w:r w:rsidR="00920E41" w:rsidRPr="005D12B4">
              <w:rPr>
                <w:rStyle w:val="Hyperlink"/>
                <w:rFonts w:asciiTheme="minorBidi" w:eastAsia="SimSun" w:hAnsiTheme="minorBidi"/>
                <w:noProof/>
                <w:kern w:val="28"/>
                <w:bdr w:val="nil"/>
                <w:lang w:val="zh-CN" w:eastAsia="zh-CN"/>
              </w:rPr>
              <w:t xml:space="preserve"> B — MPPA </w:t>
            </w:r>
            <w:r w:rsidR="00920E41" w:rsidRPr="005D12B4">
              <w:rPr>
                <w:rStyle w:val="Hyperlink"/>
                <w:rFonts w:asciiTheme="minorBidi" w:eastAsia="SimSun" w:hAnsi="SimSun" w:hint="eastAsia"/>
                <w:noProof/>
                <w:kern w:val="28"/>
                <w:bdr w:val="nil"/>
                <w:lang w:val="zh-CN" w:eastAsia="zh-CN"/>
              </w:rPr>
              <w:t>影片和发行渠道定义</w:t>
            </w:r>
            <w:r w:rsidR="00920E41">
              <w:rPr>
                <w:noProof/>
                <w:webHidden/>
              </w:rPr>
              <w:tab/>
            </w:r>
            <w:r w:rsidR="001154FB">
              <w:rPr>
                <w:noProof/>
                <w:webHidden/>
              </w:rPr>
              <w:fldChar w:fldCharType="begin"/>
            </w:r>
            <w:r w:rsidR="00920E41">
              <w:rPr>
                <w:noProof/>
                <w:webHidden/>
              </w:rPr>
              <w:instrText xml:space="preserve"> PAGEREF _Toc427310690 \h </w:instrText>
            </w:r>
            <w:r w:rsidR="001154FB">
              <w:rPr>
                <w:noProof/>
                <w:webHidden/>
              </w:rPr>
            </w:r>
            <w:r w:rsidR="001154FB">
              <w:rPr>
                <w:noProof/>
                <w:webHidden/>
              </w:rPr>
              <w:fldChar w:fldCharType="separate"/>
            </w:r>
            <w:r w:rsidR="009B06F6">
              <w:rPr>
                <w:noProof/>
                <w:webHidden/>
              </w:rPr>
              <w:t>67</w:t>
            </w:r>
            <w:r w:rsidR="001154FB">
              <w:rPr>
                <w:noProof/>
                <w:webHidden/>
              </w:rPr>
              <w:fldChar w:fldCharType="end"/>
            </w:r>
          </w:hyperlink>
        </w:p>
        <w:p w:rsidR="00920E41" w:rsidRDefault="00312ACE">
          <w:pPr>
            <w:pStyle w:val="TOC1"/>
            <w:rPr>
              <w:rFonts w:asciiTheme="minorHAnsi" w:hAnsiTheme="minorHAnsi"/>
              <w:noProof/>
              <w:sz w:val="22"/>
              <w:szCs w:val="22"/>
              <w:lang w:eastAsia="zh-TW" w:bidi="ar-SA"/>
            </w:rPr>
          </w:pPr>
          <w:hyperlink w:anchor="_Toc427310691" w:history="1">
            <w:r w:rsidR="00920E41" w:rsidRPr="005D12B4">
              <w:rPr>
                <w:rStyle w:val="Hyperlink"/>
                <w:rFonts w:asciiTheme="minorBidi" w:eastAsia="SimSun" w:hAnsi="SimSun" w:hint="eastAsia"/>
                <w:noProof/>
                <w:bdr w:val="nil"/>
                <w:lang w:val="zh-CN" w:eastAsia="zh-CN"/>
              </w:rPr>
              <w:t>附录</w:t>
            </w:r>
            <w:r w:rsidR="00920E41" w:rsidRPr="005D12B4">
              <w:rPr>
                <w:rStyle w:val="Hyperlink"/>
                <w:rFonts w:asciiTheme="minorBidi" w:eastAsia="SimSun" w:hAnsiTheme="minorBidi"/>
                <w:noProof/>
                <w:bdr w:val="nil"/>
                <w:lang w:val="zh-CN" w:eastAsia="zh-CN"/>
              </w:rPr>
              <w:t xml:space="preserve"> C — </w:t>
            </w:r>
            <w:r w:rsidR="00920E41" w:rsidRPr="005D12B4">
              <w:rPr>
                <w:rStyle w:val="Hyperlink"/>
                <w:rFonts w:asciiTheme="minorBidi" w:eastAsia="SimSun" w:hAnsi="SimSun" w:hint="eastAsia"/>
                <w:noProof/>
                <w:bdr w:val="nil"/>
                <w:lang w:val="zh-CN" w:eastAsia="zh-CN"/>
              </w:rPr>
              <w:t>机构指示图</w:t>
            </w:r>
            <w:r w:rsidR="00920E41">
              <w:rPr>
                <w:noProof/>
                <w:webHidden/>
              </w:rPr>
              <w:tab/>
            </w:r>
            <w:r w:rsidR="001154FB">
              <w:rPr>
                <w:noProof/>
                <w:webHidden/>
              </w:rPr>
              <w:fldChar w:fldCharType="begin"/>
            </w:r>
            <w:r w:rsidR="00920E41">
              <w:rPr>
                <w:noProof/>
                <w:webHidden/>
              </w:rPr>
              <w:instrText xml:space="preserve"> PAGEREF _Toc427310691 \h </w:instrText>
            </w:r>
            <w:r w:rsidR="001154FB">
              <w:rPr>
                <w:noProof/>
                <w:webHidden/>
              </w:rPr>
            </w:r>
            <w:r w:rsidR="001154FB">
              <w:rPr>
                <w:noProof/>
                <w:webHidden/>
              </w:rPr>
              <w:fldChar w:fldCharType="separate"/>
            </w:r>
            <w:r w:rsidR="009B06F6">
              <w:rPr>
                <w:noProof/>
                <w:webHidden/>
              </w:rPr>
              <w:t>69</w:t>
            </w:r>
            <w:r w:rsidR="001154FB">
              <w:rPr>
                <w:noProof/>
                <w:webHidden/>
              </w:rPr>
              <w:fldChar w:fldCharType="end"/>
            </w:r>
          </w:hyperlink>
        </w:p>
        <w:p w:rsidR="00920E41" w:rsidRDefault="00312ACE">
          <w:pPr>
            <w:pStyle w:val="TOC1"/>
            <w:rPr>
              <w:rFonts w:asciiTheme="minorHAnsi" w:hAnsiTheme="minorHAnsi"/>
              <w:noProof/>
              <w:sz w:val="22"/>
              <w:szCs w:val="22"/>
              <w:lang w:eastAsia="zh-TW" w:bidi="ar-SA"/>
            </w:rPr>
          </w:pPr>
          <w:hyperlink w:anchor="_Toc427310692" w:history="1">
            <w:r w:rsidR="00920E41" w:rsidRPr="005D12B4">
              <w:rPr>
                <w:rStyle w:val="Hyperlink"/>
                <w:rFonts w:asciiTheme="minorBidi" w:eastAsia="SimSun" w:hAnsiTheme="minorBidi" w:hint="eastAsia"/>
                <w:noProof/>
                <w:bdr w:val="nil"/>
                <w:lang w:val="zh-CN" w:eastAsia="zh-CN"/>
              </w:rPr>
              <w:t>附录</w:t>
            </w:r>
            <w:r w:rsidR="00920E41" w:rsidRPr="005D12B4">
              <w:rPr>
                <w:rStyle w:val="Hyperlink"/>
                <w:rFonts w:asciiTheme="minorBidi" w:eastAsia="SimSun" w:hAnsiTheme="minorBidi"/>
                <w:noProof/>
                <w:bdr w:val="nil"/>
                <w:lang w:val="zh-CN" w:eastAsia="zh-CN"/>
              </w:rPr>
              <w:t xml:space="preserve"> D — </w:t>
            </w:r>
            <w:r w:rsidR="00920E41" w:rsidRPr="005D12B4">
              <w:rPr>
                <w:rStyle w:val="Hyperlink"/>
                <w:rFonts w:asciiTheme="minorBidi" w:eastAsia="SimSun" w:hAnsiTheme="minorBidi" w:hint="eastAsia"/>
                <w:noProof/>
                <w:bdr w:val="nil"/>
                <w:lang w:val="zh-CN" w:eastAsia="zh-CN"/>
              </w:rPr>
              <w:t>控制措施的参考指示图</w:t>
            </w:r>
            <w:r w:rsidR="00920E41">
              <w:rPr>
                <w:noProof/>
                <w:webHidden/>
              </w:rPr>
              <w:tab/>
            </w:r>
            <w:r w:rsidR="001154FB">
              <w:rPr>
                <w:noProof/>
                <w:webHidden/>
              </w:rPr>
              <w:fldChar w:fldCharType="begin"/>
            </w:r>
            <w:r w:rsidR="00920E41">
              <w:rPr>
                <w:noProof/>
                <w:webHidden/>
              </w:rPr>
              <w:instrText xml:space="preserve"> PAGEREF _Toc427310692 \h </w:instrText>
            </w:r>
            <w:r w:rsidR="001154FB">
              <w:rPr>
                <w:noProof/>
                <w:webHidden/>
              </w:rPr>
            </w:r>
            <w:r w:rsidR="001154FB">
              <w:rPr>
                <w:noProof/>
                <w:webHidden/>
              </w:rPr>
              <w:fldChar w:fldCharType="separate"/>
            </w:r>
            <w:r w:rsidR="009B06F6">
              <w:rPr>
                <w:noProof/>
                <w:webHidden/>
              </w:rPr>
              <w:t>82</w:t>
            </w:r>
            <w:r w:rsidR="001154FB">
              <w:rPr>
                <w:noProof/>
                <w:webHidden/>
              </w:rPr>
              <w:fldChar w:fldCharType="end"/>
            </w:r>
          </w:hyperlink>
        </w:p>
        <w:p w:rsidR="00920E41" w:rsidRDefault="00312ACE" w:rsidP="00920E41">
          <w:pPr>
            <w:pStyle w:val="TOC1"/>
            <w:rPr>
              <w:rFonts w:asciiTheme="minorHAnsi" w:hAnsiTheme="minorHAnsi"/>
              <w:noProof/>
              <w:sz w:val="22"/>
              <w:szCs w:val="22"/>
              <w:lang w:eastAsia="zh-TW" w:bidi="ar-SA"/>
            </w:rPr>
          </w:pPr>
          <w:hyperlink w:anchor="_Toc427310693" w:history="1">
            <w:r w:rsidR="00920E41" w:rsidRPr="005D12B4">
              <w:rPr>
                <w:rStyle w:val="Hyperlink"/>
                <w:rFonts w:asciiTheme="minorBidi" w:eastAsia="SimSun" w:hAnsiTheme="minorBidi" w:hint="eastAsia"/>
                <w:noProof/>
                <w:bdr w:val="nil"/>
                <w:lang w:val="zh-CN" w:eastAsia="zh-CN"/>
              </w:rPr>
              <w:t>附录</w:t>
            </w:r>
            <w:r w:rsidR="00920E41" w:rsidRPr="005D12B4">
              <w:rPr>
                <w:rStyle w:val="Hyperlink"/>
                <w:rFonts w:asciiTheme="minorBidi" w:eastAsia="SimSun" w:hAnsiTheme="minorBidi"/>
                <w:noProof/>
                <w:bdr w:val="nil"/>
                <w:lang w:val="zh-CN" w:eastAsia="zh-CN"/>
              </w:rPr>
              <w:t xml:space="preserve"> </w:t>
            </w:r>
            <w:r w:rsidR="00920E41">
              <w:rPr>
                <w:rStyle w:val="Hyperlink"/>
                <w:rFonts w:asciiTheme="minorBidi" w:eastAsia="SimSun" w:hAnsiTheme="minorBidi"/>
                <w:noProof/>
                <w:bdr w:val="nil"/>
                <w:lang w:eastAsia="zh-CN"/>
              </w:rPr>
              <w:t>E</w:t>
            </w:r>
            <w:r w:rsidR="00920E41" w:rsidRPr="005D12B4">
              <w:rPr>
                <w:rStyle w:val="Hyperlink"/>
                <w:rFonts w:asciiTheme="minorBidi" w:eastAsia="SimSun" w:hAnsiTheme="minorBidi"/>
                <w:noProof/>
                <w:bdr w:val="nil"/>
                <w:lang w:val="zh-CN" w:eastAsia="zh-CN"/>
              </w:rPr>
              <w:t xml:space="preserve"> — </w:t>
            </w:r>
            <w:r w:rsidR="00920E41" w:rsidRPr="005D12B4">
              <w:rPr>
                <w:rStyle w:val="Hyperlink"/>
                <w:rFonts w:asciiTheme="minorBidi" w:eastAsia="SimSun" w:hAnsiTheme="minorBidi" w:hint="eastAsia"/>
                <w:noProof/>
                <w:bdr w:val="nil"/>
                <w:lang w:val="zh-CN" w:eastAsia="zh-CN"/>
              </w:rPr>
              <w:t>常见问题</w:t>
            </w:r>
            <w:r w:rsidR="00920E41">
              <w:rPr>
                <w:noProof/>
                <w:webHidden/>
              </w:rPr>
              <w:tab/>
            </w:r>
            <w:r w:rsidR="001154FB">
              <w:rPr>
                <w:noProof/>
                <w:webHidden/>
              </w:rPr>
              <w:fldChar w:fldCharType="begin"/>
            </w:r>
            <w:r w:rsidR="00920E41">
              <w:rPr>
                <w:noProof/>
                <w:webHidden/>
              </w:rPr>
              <w:instrText xml:space="preserve"> PAGEREF _Toc427310693 \h </w:instrText>
            </w:r>
            <w:r w:rsidR="001154FB">
              <w:rPr>
                <w:noProof/>
                <w:webHidden/>
              </w:rPr>
            </w:r>
            <w:r w:rsidR="001154FB">
              <w:rPr>
                <w:noProof/>
                <w:webHidden/>
              </w:rPr>
              <w:fldChar w:fldCharType="separate"/>
            </w:r>
            <w:r w:rsidR="009B06F6">
              <w:rPr>
                <w:noProof/>
                <w:webHidden/>
              </w:rPr>
              <w:t>86</w:t>
            </w:r>
            <w:r w:rsidR="001154FB">
              <w:rPr>
                <w:noProof/>
                <w:webHidden/>
              </w:rPr>
              <w:fldChar w:fldCharType="end"/>
            </w:r>
          </w:hyperlink>
        </w:p>
        <w:p w:rsidR="00920E41" w:rsidRDefault="00312ACE" w:rsidP="00920E41">
          <w:pPr>
            <w:pStyle w:val="TOC1"/>
            <w:rPr>
              <w:rFonts w:asciiTheme="minorHAnsi" w:hAnsiTheme="minorHAnsi"/>
              <w:noProof/>
              <w:sz w:val="22"/>
              <w:szCs w:val="22"/>
              <w:lang w:eastAsia="zh-TW" w:bidi="ar-SA"/>
            </w:rPr>
          </w:pPr>
          <w:hyperlink w:anchor="_Toc427310694" w:history="1">
            <w:r w:rsidR="00920E41" w:rsidRPr="005D12B4">
              <w:rPr>
                <w:rStyle w:val="Hyperlink"/>
                <w:rFonts w:asciiTheme="minorBidi" w:eastAsia="SimSun" w:hAnsiTheme="minorBidi" w:hint="eastAsia"/>
                <w:noProof/>
                <w:bdr w:val="nil"/>
                <w:lang w:val="zh-CN" w:eastAsia="zh-CN"/>
              </w:rPr>
              <w:t>附录</w:t>
            </w:r>
            <w:r w:rsidR="00920E41" w:rsidRPr="005D12B4">
              <w:rPr>
                <w:rStyle w:val="Hyperlink"/>
                <w:rFonts w:asciiTheme="minorBidi" w:eastAsia="SimSun" w:hAnsiTheme="minorBidi"/>
                <w:noProof/>
                <w:bdr w:val="nil"/>
                <w:lang w:val="zh-CN" w:eastAsia="zh-CN"/>
              </w:rPr>
              <w:t xml:space="preserve"> </w:t>
            </w:r>
            <w:r w:rsidR="00920E41">
              <w:rPr>
                <w:rStyle w:val="Hyperlink"/>
                <w:rFonts w:asciiTheme="minorBidi" w:eastAsia="SimSun" w:hAnsiTheme="minorBidi"/>
                <w:noProof/>
                <w:bdr w:val="nil"/>
                <w:lang w:eastAsia="zh-CN"/>
              </w:rPr>
              <w:t>F</w:t>
            </w:r>
            <w:r w:rsidR="00920E41" w:rsidRPr="005D12B4">
              <w:rPr>
                <w:rStyle w:val="Hyperlink"/>
                <w:rFonts w:asciiTheme="minorBidi" w:eastAsia="SimSun" w:hAnsiTheme="minorBidi"/>
                <w:noProof/>
                <w:bdr w:val="nil"/>
                <w:lang w:val="zh-CN" w:eastAsia="zh-CN"/>
              </w:rPr>
              <w:t xml:space="preserve">— </w:t>
            </w:r>
            <w:r w:rsidR="00920E41" w:rsidRPr="005D12B4">
              <w:rPr>
                <w:rStyle w:val="Hyperlink"/>
                <w:rFonts w:asciiTheme="minorBidi" w:eastAsia="SimSun" w:hAnsiTheme="minorBidi" w:hint="eastAsia"/>
                <w:noProof/>
                <w:bdr w:val="nil"/>
                <w:lang w:val="zh-CN" w:eastAsia="zh-CN"/>
              </w:rPr>
              <w:t>建议的政策与程序</w:t>
            </w:r>
            <w:r w:rsidR="00920E41">
              <w:rPr>
                <w:noProof/>
                <w:webHidden/>
              </w:rPr>
              <w:tab/>
            </w:r>
            <w:r w:rsidR="001154FB">
              <w:rPr>
                <w:noProof/>
                <w:webHidden/>
              </w:rPr>
              <w:fldChar w:fldCharType="begin"/>
            </w:r>
            <w:r w:rsidR="00920E41">
              <w:rPr>
                <w:noProof/>
                <w:webHidden/>
              </w:rPr>
              <w:instrText xml:space="preserve"> PAGEREF _Toc427310694 \h </w:instrText>
            </w:r>
            <w:r w:rsidR="001154FB">
              <w:rPr>
                <w:noProof/>
                <w:webHidden/>
              </w:rPr>
            </w:r>
            <w:r w:rsidR="001154FB">
              <w:rPr>
                <w:noProof/>
                <w:webHidden/>
              </w:rPr>
              <w:fldChar w:fldCharType="separate"/>
            </w:r>
            <w:r w:rsidR="009B06F6">
              <w:rPr>
                <w:noProof/>
                <w:webHidden/>
              </w:rPr>
              <w:t>88</w:t>
            </w:r>
            <w:r w:rsidR="001154FB">
              <w:rPr>
                <w:noProof/>
                <w:webHidden/>
              </w:rPr>
              <w:fldChar w:fldCharType="end"/>
            </w:r>
          </w:hyperlink>
        </w:p>
        <w:p w:rsidR="00920E41" w:rsidRDefault="00312ACE" w:rsidP="00920E41">
          <w:pPr>
            <w:pStyle w:val="TOC1"/>
            <w:rPr>
              <w:rFonts w:asciiTheme="minorHAnsi" w:hAnsiTheme="minorHAnsi"/>
              <w:noProof/>
              <w:sz w:val="22"/>
              <w:szCs w:val="22"/>
              <w:lang w:eastAsia="zh-TW" w:bidi="ar-SA"/>
            </w:rPr>
          </w:pPr>
          <w:hyperlink w:anchor="_Toc427310695" w:history="1">
            <w:r w:rsidR="00920E41" w:rsidRPr="005D12B4">
              <w:rPr>
                <w:rStyle w:val="Hyperlink"/>
                <w:rFonts w:asciiTheme="minorBidi" w:eastAsia="SimSun" w:hAnsiTheme="minorBidi" w:hint="eastAsia"/>
                <w:noProof/>
                <w:bdr w:val="nil"/>
                <w:lang w:val="zh-CN" w:eastAsia="zh-CN"/>
              </w:rPr>
              <w:t>附录</w:t>
            </w:r>
            <w:r w:rsidR="00920E41" w:rsidRPr="005D12B4">
              <w:rPr>
                <w:rStyle w:val="Hyperlink"/>
                <w:rFonts w:asciiTheme="minorBidi" w:eastAsia="SimSun" w:hAnsiTheme="minorBidi"/>
                <w:noProof/>
                <w:bdr w:val="nil"/>
                <w:lang w:val="zh-CN" w:eastAsia="zh-CN"/>
              </w:rPr>
              <w:t xml:space="preserve"> </w:t>
            </w:r>
            <w:r w:rsidR="00920E41">
              <w:rPr>
                <w:rStyle w:val="Hyperlink"/>
                <w:rFonts w:asciiTheme="minorBidi" w:eastAsia="SimSun" w:hAnsiTheme="minorBidi"/>
                <w:noProof/>
                <w:bdr w:val="nil"/>
                <w:lang w:eastAsia="zh-CN"/>
              </w:rPr>
              <w:t>G</w:t>
            </w:r>
            <w:r w:rsidR="00920E41" w:rsidRPr="005D12B4">
              <w:rPr>
                <w:rStyle w:val="Hyperlink"/>
                <w:rFonts w:asciiTheme="minorBidi" w:eastAsia="SimSun" w:hAnsiTheme="minorBidi"/>
                <w:noProof/>
                <w:bdr w:val="nil"/>
                <w:lang w:val="zh-CN" w:eastAsia="zh-CN"/>
              </w:rPr>
              <w:t xml:space="preserve"> — </w:t>
            </w:r>
            <w:r w:rsidR="00920E41" w:rsidRPr="005D12B4">
              <w:rPr>
                <w:rStyle w:val="Hyperlink"/>
                <w:rFonts w:asciiTheme="minorBidi" w:eastAsia="SimSun" w:hAnsiTheme="minorBidi" w:hint="eastAsia"/>
                <w:noProof/>
                <w:bdr w:val="nil"/>
                <w:lang w:val="zh-CN" w:eastAsia="zh-CN"/>
              </w:rPr>
              <w:t>其他资源和参考</w:t>
            </w:r>
            <w:r w:rsidR="00920E41">
              <w:rPr>
                <w:noProof/>
                <w:webHidden/>
              </w:rPr>
              <w:tab/>
            </w:r>
            <w:r w:rsidR="001154FB">
              <w:rPr>
                <w:noProof/>
                <w:webHidden/>
              </w:rPr>
              <w:fldChar w:fldCharType="begin"/>
            </w:r>
            <w:r w:rsidR="00920E41">
              <w:rPr>
                <w:noProof/>
                <w:webHidden/>
              </w:rPr>
              <w:instrText xml:space="preserve"> PAGEREF _Toc427310695 \h </w:instrText>
            </w:r>
            <w:r w:rsidR="001154FB">
              <w:rPr>
                <w:noProof/>
                <w:webHidden/>
              </w:rPr>
            </w:r>
            <w:r w:rsidR="001154FB">
              <w:rPr>
                <w:noProof/>
                <w:webHidden/>
              </w:rPr>
              <w:fldChar w:fldCharType="separate"/>
            </w:r>
            <w:r w:rsidR="009B06F6">
              <w:rPr>
                <w:noProof/>
                <w:webHidden/>
              </w:rPr>
              <w:t>89</w:t>
            </w:r>
            <w:r w:rsidR="001154FB">
              <w:rPr>
                <w:noProof/>
                <w:webHidden/>
              </w:rPr>
              <w:fldChar w:fldCharType="end"/>
            </w:r>
          </w:hyperlink>
        </w:p>
        <w:p w:rsidR="00920E41" w:rsidRDefault="00312ACE" w:rsidP="00920E41">
          <w:pPr>
            <w:pStyle w:val="TOC1"/>
            <w:rPr>
              <w:rFonts w:asciiTheme="minorHAnsi" w:hAnsiTheme="minorHAnsi"/>
              <w:noProof/>
              <w:sz w:val="22"/>
              <w:szCs w:val="22"/>
              <w:lang w:eastAsia="zh-TW" w:bidi="ar-SA"/>
            </w:rPr>
          </w:pPr>
          <w:hyperlink w:anchor="_Toc427310696" w:history="1">
            <w:r w:rsidR="00920E41" w:rsidRPr="005D12B4">
              <w:rPr>
                <w:rStyle w:val="Hyperlink"/>
                <w:rFonts w:asciiTheme="minorBidi" w:eastAsia="SimSun" w:hAnsiTheme="minorBidi" w:hint="eastAsia"/>
                <w:noProof/>
                <w:bdr w:val="nil"/>
                <w:lang w:val="zh-CN" w:eastAsia="zh-CN"/>
              </w:rPr>
              <w:t>附录</w:t>
            </w:r>
            <w:r w:rsidR="00920E41" w:rsidRPr="005D12B4">
              <w:rPr>
                <w:rStyle w:val="Hyperlink"/>
                <w:rFonts w:asciiTheme="minorBidi" w:eastAsia="SimSun" w:hAnsiTheme="minorBidi"/>
                <w:noProof/>
                <w:bdr w:val="nil"/>
                <w:lang w:val="zh-CN" w:eastAsia="zh-CN"/>
              </w:rPr>
              <w:t xml:space="preserve"> </w:t>
            </w:r>
            <w:r w:rsidR="00920E41">
              <w:rPr>
                <w:rStyle w:val="Hyperlink"/>
                <w:rFonts w:asciiTheme="minorBidi" w:eastAsia="SimSun" w:hAnsiTheme="minorBidi"/>
                <w:noProof/>
                <w:bdr w:val="nil"/>
                <w:lang w:eastAsia="zh-CN"/>
              </w:rPr>
              <w:t>H</w:t>
            </w:r>
            <w:r w:rsidR="00920E41" w:rsidRPr="005D12B4">
              <w:rPr>
                <w:rStyle w:val="Hyperlink"/>
                <w:rFonts w:asciiTheme="minorBidi" w:eastAsia="SimSun" w:hAnsiTheme="minorBidi"/>
                <w:noProof/>
                <w:bdr w:val="nil"/>
                <w:lang w:val="zh-CN" w:eastAsia="zh-CN"/>
              </w:rPr>
              <w:t xml:space="preserve"> — </w:t>
            </w:r>
            <w:r w:rsidR="00920E41" w:rsidRPr="005D12B4">
              <w:rPr>
                <w:rStyle w:val="Hyperlink"/>
                <w:rFonts w:asciiTheme="minorBidi" w:eastAsia="SimSun" w:hAnsiTheme="minorBidi" w:hint="eastAsia"/>
                <w:noProof/>
                <w:bdr w:val="nil"/>
                <w:lang w:val="zh-CN" w:eastAsia="zh-CN"/>
              </w:rPr>
              <w:t>向</w:t>
            </w:r>
            <w:r w:rsidR="00920E41" w:rsidRPr="005D12B4">
              <w:rPr>
                <w:rStyle w:val="Hyperlink"/>
                <w:rFonts w:asciiTheme="minorBidi" w:eastAsia="SimSun" w:hAnsiTheme="minorBidi"/>
                <w:noProof/>
                <w:bdr w:val="nil"/>
                <w:lang w:val="zh-CN" w:eastAsia="zh-CN"/>
              </w:rPr>
              <w:t xml:space="preserve"> MPAA </w:t>
            </w:r>
            <w:r w:rsidR="00920E41" w:rsidRPr="005D12B4">
              <w:rPr>
                <w:rStyle w:val="Hyperlink"/>
                <w:rFonts w:asciiTheme="minorBidi" w:eastAsia="SimSun" w:hAnsiTheme="minorBidi" w:hint="eastAsia"/>
                <w:noProof/>
                <w:bdr w:val="nil"/>
                <w:lang w:val="zh-CN" w:eastAsia="zh-CN"/>
              </w:rPr>
              <w:t>举报盗版</w:t>
            </w:r>
            <w:r w:rsidR="00920E41">
              <w:rPr>
                <w:noProof/>
                <w:webHidden/>
              </w:rPr>
              <w:tab/>
            </w:r>
            <w:r w:rsidR="001154FB">
              <w:rPr>
                <w:noProof/>
                <w:webHidden/>
              </w:rPr>
              <w:fldChar w:fldCharType="begin"/>
            </w:r>
            <w:r w:rsidR="00920E41">
              <w:rPr>
                <w:noProof/>
                <w:webHidden/>
              </w:rPr>
              <w:instrText xml:space="preserve"> PAGEREF _Toc427310696 \h </w:instrText>
            </w:r>
            <w:r w:rsidR="001154FB">
              <w:rPr>
                <w:noProof/>
                <w:webHidden/>
              </w:rPr>
            </w:r>
            <w:r w:rsidR="001154FB">
              <w:rPr>
                <w:noProof/>
                <w:webHidden/>
              </w:rPr>
              <w:fldChar w:fldCharType="separate"/>
            </w:r>
            <w:r w:rsidR="009B06F6">
              <w:rPr>
                <w:noProof/>
                <w:webHidden/>
              </w:rPr>
              <w:t>90</w:t>
            </w:r>
            <w:r w:rsidR="001154FB">
              <w:rPr>
                <w:noProof/>
                <w:webHidden/>
              </w:rPr>
              <w:fldChar w:fldCharType="end"/>
            </w:r>
          </w:hyperlink>
        </w:p>
        <w:p w:rsidR="00A80694" w:rsidRPr="00920E41" w:rsidRDefault="001154FB" w:rsidP="00A80694">
          <w:pPr>
            <w:rPr>
              <w:rFonts w:asciiTheme="minorBidi" w:eastAsia="SimSun" w:hAnsiTheme="minorBidi"/>
            </w:rPr>
          </w:pPr>
          <w:r w:rsidRPr="00920E41">
            <w:rPr>
              <w:rFonts w:asciiTheme="minorBidi" w:eastAsia="SimSun" w:hAnsiTheme="minorBidi"/>
              <w:b/>
              <w:bCs/>
              <w:noProof/>
            </w:rPr>
            <w:fldChar w:fldCharType="end"/>
          </w:r>
        </w:p>
      </w:sdtContent>
    </w:sdt>
    <w:p w:rsidR="00A80694" w:rsidRPr="00920E41" w:rsidRDefault="00A80694" w:rsidP="00A80694">
      <w:pPr>
        <w:pStyle w:val="H1"/>
        <w:pageBreakBefore/>
        <w:numPr>
          <w:ilvl w:val="0"/>
          <w:numId w:val="6"/>
        </w:numPr>
        <w:pBdr>
          <w:bottom w:val="single" w:sz="12" w:space="0" w:color="1F497D" w:themeColor="text2"/>
        </w:pBdr>
        <w:tabs>
          <w:tab w:val="left" w:pos="540"/>
        </w:tabs>
        <w:ind w:left="130" w:firstLine="0"/>
        <w:rPr>
          <w:rFonts w:asciiTheme="minorBidi" w:eastAsia="SimSun" w:hAnsiTheme="minorBidi" w:cstheme="minorBidi"/>
        </w:rPr>
      </w:pPr>
      <w:bookmarkStart w:id="11" w:name="_Toc427310684"/>
      <w:r w:rsidRPr="00920E41">
        <w:rPr>
          <w:rFonts w:asciiTheme="minorBidi" w:eastAsia="SimSun" w:hAnsi="SimSun" w:cstheme="minorBidi"/>
          <w:color w:val="FFFFFF"/>
          <w:bdr w:val="nil"/>
          <w:lang w:val="zh-CN" w:eastAsia="zh-CN"/>
        </w:rPr>
        <w:lastRenderedPageBreak/>
        <w:t>最佳实践概述</w:t>
      </w:r>
      <w:bookmarkEnd w:id="11"/>
      <w:bookmarkEnd w:id="10"/>
      <w:bookmarkEnd w:id="9"/>
      <w:bookmarkEnd w:id="8"/>
    </w:p>
    <w:p w:rsidR="00A80694" w:rsidRPr="00920E41" w:rsidRDefault="00A80694" w:rsidP="00A80694">
      <w:pPr>
        <w:pStyle w:val="h20"/>
        <w:rPr>
          <w:rFonts w:asciiTheme="minorBidi" w:eastAsia="SimSun" w:hAnsiTheme="minorBidi" w:cstheme="minorBidi"/>
        </w:rPr>
        <w:sectPr w:rsidR="00A80694" w:rsidRPr="00920E41" w:rsidSect="00C9596C">
          <w:footerReference w:type="default" r:id="rId17"/>
          <w:pgSz w:w="15840" w:h="12240" w:orient="landscape"/>
          <w:pgMar w:top="1440" w:right="1440" w:bottom="1440" w:left="1440" w:header="720" w:footer="0" w:gutter="0"/>
          <w:pgNumType w:start="1"/>
          <w:cols w:space="720"/>
          <w:docGrid w:linePitch="360"/>
        </w:sectPr>
      </w:pPr>
    </w:p>
    <w:p w:rsidR="00A80694" w:rsidRPr="00920E41" w:rsidRDefault="00A80694" w:rsidP="00A80694">
      <w:pPr>
        <w:pStyle w:val="h20"/>
        <w:spacing w:before="240" w:after="100"/>
        <w:rPr>
          <w:rFonts w:asciiTheme="minorBidi" w:eastAsia="SimSun" w:hAnsiTheme="minorBidi" w:cstheme="minorBidi"/>
          <w:b/>
          <w:color w:val="0F243E" w:themeColor="text2" w:themeShade="80"/>
        </w:rPr>
      </w:pPr>
      <w:bookmarkStart w:id="12" w:name="_Toc288769593"/>
      <w:bookmarkStart w:id="13" w:name="_Toc291850344"/>
      <w:bookmarkStart w:id="14" w:name="_Toc291850577"/>
      <w:bookmarkStart w:id="15" w:name="_Toc293497836"/>
      <w:bookmarkStart w:id="16" w:name="_Toc293655547"/>
      <w:bookmarkStart w:id="17" w:name="_Toc330549566"/>
      <w:r w:rsidRPr="00920E41">
        <w:rPr>
          <w:rFonts w:asciiTheme="minorBidi" w:eastAsia="SimSun" w:hAnsi="SimSun" w:cstheme="minorBidi"/>
          <w:b/>
          <w:bCs/>
          <w:color w:val="0F243E"/>
          <w:bdr w:val="nil"/>
          <w:lang w:val="zh-CN" w:eastAsia="zh-CN"/>
        </w:rPr>
        <w:t>简介</w:t>
      </w:r>
      <w:bookmarkEnd w:id="12"/>
      <w:bookmarkEnd w:id="13"/>
      <w:bookmarkEnd w:id="14"/>
      <w:bookmarkEnd w:id="15"/>
      <w:bookmarkEnd w:id="16"/>
      <w:bookmarkEnd w:id="17"/>
    </w:p>
    <w:p w:rsidR="00A80694" w:rsidRPr="00920E41" w:rsidRDefault="00A80694" w:rsidP="00A80694">
      <w:pPr>
        <w:spacing w:before="120" w:after="100" w:line="240" w:lineRule="auto"/>
        <w:rPr>
          <w:rFonts w:asciiTheme="minorBidi" w:eastAsia="SimSun" w:hAnsiTheme="minorBidi"/>
          <w:color w:val="000000"/>
          <w:lang w:eastAsia="zh-CN" w:bidi="ar-SA"/>
        </w:rPr>
      </w:pPr>
      <w:r w:rsidRPr="00920E41">
        <w:rPr>
          <w:rFonts w:asciiTheme="minorBidi" w:eastAsia="SimSun" w:hAnsi="SimSun"/>
          <w:color w:val="000000"/>
          <w:bdr w:val="nil"/>
          <w:lang w:val="zh-CN" w:eastAsia="zh-CN" w:bidi="ar-SA"/>
        </w:rPr>
        <w:t>三十多年来，美国电影协会有限公司</w:t>
      </w:r>
      <w:r w:rsidR="00656866">
        <w:rPr>
          <w:rFonts w:asciiTheme="minorBidi" w:eastAsia="SimSun" w:hAnsi="SimSun"/>
          <w:color w:val="000000"/>
          <w:bdr w:val="nil"/>
          <w:lang w:eastAsia="zh-CN" w:bidi="ar-SA"/>
        </w:rPr>
        <w:t xml:space="preserve"> </w:t>
      </w:r>
      <w:r w:rsidR="006244FB">
        <w:rPr>
          <w:rFonts w:asciiTheme="minorBidi" w:eastAsia="SimSun" w:hAnsi="SimSun"/>
          <w:color w:val="000000"/>
          <w:bdr w:val="nil"/>
          <w:lang w:val="zh-CN" w:eastAsia="zh-CN" w:bidi="ar-SA"/>
        </w:rPr>
        <w:t>(</w:t>
      </w:r>
      <w:r w:rsidRPr="00920E41">
        <w:rPr>
          <w:rFonts w:asciiTheme="minorBidi" w:eastAsia="SimSun" w:hAnsiTheme="minorBidi"/>
          <w:color w:val="000000"/>
          <w:bdr w:val="nil"/>
          <w:lang w:val="zh-CN" w:eastAsia="zh-CN" w:bidi="ar-SA"/>
        </w:rPr>
        <w:t>MPAA</w:t>
      </w:r>
      <w:r w:rsidR="006244FB">
        <w:rPr>
          <w:rFonts w:asciiTheme="minorBidi" w:eastAsia="SimSun" w:hAnsi="SimSun"/>
          <w:color w:val="000000"/>
          <w:bdr w:val="nil"/>
          <w:lang w:val="zh-CN" w:eastAsia="zh-CN" w:bidi="ar-SA"/>
        </w:rPr>
        <w:t>)</w:t>
      </w:r>
      <w:r w:rsidR="00656866">
        <w:rPr>
          <w:rFonts w:asciiTheme="minorBidi" w:eastAsia="SimSun" w:hAnsi="SimSun"/>
          <w:color w:val="000000"/>
          <w:bdr w:val="nil"/>
          <w:lang w:eastAsia="zh-CN" w:bidi="ar-SA"/>
        </w:rPr>
        <w:t xml:space="preserve"> </w:t>
      </w:r>
      <w:r w:rsidRPr="00920E41">
        <w:rPr>
          <w:rFonts w:asciiTheme="minorBidi" w:eastAsia="SimSun" w:hAnsi="SimSun"/>
          <w:color w:val="000000"/>
          <w:bdr w:val="nil"/>
          <w:lang w:val="zh-CN" w:eastAsia="zh-CN" w:bidi="ar-SA"/>
        </w:rPr>
        <w:t>代表其成员公司（成员）进行了内容安全测评。其成员公司包括：派拉蒙影业公司、索尼影视娱乐公司、环球影城有限责任公司、二十世纪福克斯电影公司、迪士尼电影及华纳兄弟娱乐公司</w:t>
      </w:r>
      <w:r w:rsidRPr="00920E41">
        <w:rPr>
          <w:rFonts w:asciiTheme="minorBidi" w:eastAsia="SimSun" w:hAnsiTheme="minorBidi"/>
          <w:color w:val="000000"/>
          <w:bdr w:val="nil"/>
          <w:lang w:val="zh-CN" w:eastAsia="zh-CN" w:bidi="ar-SA"/>
        </w:rPr>
        <w:t xml:space="preserve"> </w:t>
      </w:r>
    </w:p>
    <w:p w:rsidR="00A80694" w:rsidRPr="00920E41" w:rsidRDefault="00A80694" w:rsidP="00A80694">
      <w:pPr>
        <w:spacing w:before="120" w:after="100" w:line="240" w:lineRule="auto"/>
        <w:rPr>
          <w:rFonts w:asciiTheme="minorBidi" w:eastAsia="SimSun" w:hAnsiTheme="minorBidi"/>
          <w:color w:val="000000"/>
          <w:lang w:eastAsia="zh-CN" w:bidi="ar-SA"/>
        </w:rPr>
      </w:pPr>
      <w:r w:rsidRPr="00920E41">
        <w:rPr>
          <w:rFonts w:asciiTheme="minorBidi" w:eastAsia="SimSun" w:hAnsi="SimSun"/>
          <w:color w:val="000000"/>
          <w:bdr w:val="nil"/>
          <w:lang w:val="zh-CN" w:eastAsia="zh-CN" w:bidi="ar-SA"/>
        </w:rPr>
        <w:t>始于</w:t>
      </w:r>
      <w:r w:rsidRPr="00920E41">
        <w:rPr>
          <w:rFonts w:asciiTheme="minorBidi" w:eastAsia="SimSun" w:hAnsiTheme="minorBidi"/>
          <w:color w:val="000000"/>
          <w:bdr w:val="nil"/>
          <w:lang w:val="zh-CN" w:eastAsia="zh-CN" w:bidi="ar-SA"/>
        </w:rPr>
        <w:t xml:space="preserve"> 2007 </w:t>
      </w:r>
      <w:r w:rsidRPr="00920E41">
        <w:rPr>
          <w:rFonts w:asciiTheme="minorBidi" w:eastAsia="SimSun" w:hAnsi="SimSun"/>
          <w:color w:val="000000"/>
          <w:bdr w:val="nil"/>
          <w:lang w:val="zh-CN" w:eastAsia="zh-CN" w:bidi="ar-SA"/>
        </w:rPr>
        <w:t>年，这些审查使用标准化测评模式、流程及报告模板。其后，</w:t>
      </w:r>
      <w:r w:rsidRPr="00920E41">
        <w:rPr>
          <w:rFonts w:asciiTheme="minorBidi" w:eastAsia="SimSun" w:hAnsiTheme="minorBidi"/>
          <w:color w:val="000000"/>
          <w:bdr w:val="nil"/>
          <w:lang w:val="zh-CN" w:eastAsia="zh-CN" w:bidi="ar-SA"/>
        </w:rPr>
        <w:t xml:space="preserve">32 </w:t>
      </w:r>
      <w:r w:rsidRPr="00920E41">
        <w:rPr>
          <w:rFonts w:asciiTheme="minorBidi" w:eastAsia="SimSun" w:hAnsi="SimSun"/>
          <w:color w:val="000000"/>
          <w:bdr w:val="nil"/>
          <w:lang w:val="zh-CN" w:eastAsia="zh-CN" w:bidi="ar-SA"/>
        </w:rPr>
        <w:t>个国家与地区的</w:t>
      </w:r>
      <w:r w:rsidRPr="00920E41">
        <w:rPr>
          <w:rFonts w:asciiTheme="minorBidi" w:eastAsia="SimSun" w:hAnsiTheme="minorBidi"/>
          <w:color w:val="000000"/>
          <w:bdr w:val="nil"/>
          <w:lang w:val="zh-CN" w:eastAsia="zh-CN" w:bidi="ar-SA"/>
        </w:rPr>
        <w:t xml:space="preserve"> 500 </w:t>
      </w:r>
      <w:r w:rsidRPr="00920E41">
        <w:rPr>
          <w:rFonts w:asciiTheme="minorBidi" w:eastAsia="SimSun" w:hAnsi="SimSun"/>
          <w:color w:val="000000"/>
          <w:bdr w:val="nil"/>
          <w:lang w:val="zh-CN" w:eastAsia="zh-CN" w:bidi="ar-SA"/>
        </w:rPr>
        <w:t>多个机构接受了测评。</w:t>
      </w:r>
    </w:p>
    <w:p w:rsidR="00A80694" w:rsidRPr="00920E41" w:rsidRDefault="00A80694" w:rsidP="00A80694">
      <w:pPr>
        <w:spacing w:before="120" w:after="100" w:line="240" w:lineRule="auto"/>
        <w:rPr>
          <w:rFonts w:asciiTheme="minorBidi" w:eastAsia="SimSun" w:hAnsiTheme="minorBidi"/>
          <w:color w:val="000000"/>
          <w:lang w:eastAsia="zh-CN" w:bidi="ar-SA"/>
        </w:rPr>
      </w:pPr>
      <w:r w:rsidRPr="00920E41">
        <w:rPr>
          <w:rFonts w:asciiTheme="minorBidi" w:eastAsia="SimSun" w:hAnsiTheme="minorBidi"/>
          <w:color w:val="000000"/>
          <w:bdr w:val="nil"/>
          <w:lang w:val="zh-CN" w:eastAsia="zh-CN" w:bidi="ar-SA"/>
        </w:rPr>
        <w:t xml:space="preserve">MPAA </w:t>
      </w:r>
      <w:r w:rsidRPr="00920E41">
        <w:rPr>
          <w:rFonts w:asciiTheme="minorBidi" w:eastAsia="SimSun" w:hAnsi="SimSun"/>
          <w:color w:val="000000"/>
          <w:bdr w:val="nil"/>
          <w:lang w:val="zh-CN" w:eastAsia="zh-CN" w:bidi="ar-SA"/>
        </w:rPr>
        <w:t>致力于保护全球范围内为观众创造娱乐内容的公司及人员的权利。从创作型艺术到软件工业，全球范围内越来越多的人凭借其创意的力量谋生。这意味着保护知识产权以及承认这些保障措施是全球信息经济健康发展的基石，正变得越来越重要。</w:t>
      </w:r>
    </w:p>
    <w:p w:rsidR="00A80694" w:rsidRPr="00920E41" w:rsidRDefault="00A80694" w:rsidP="00A80694">
      <w:pPr>
        <w:spacing w:before="120" w:after="100" w:line="240" w:lineRule="auto"/>
        <w:rPr>
          <w:rFonts w:asciiTheme="minorBidi" w:eastAsia="SimSun" w:hAnsiTheme="minorBidi"/>
        </w:rPr>
      </w:pPr>
      <w:r w:rsidRPr="00920E41">
        <w:rPr>
          <w:rFonts w:asciiTheme="minorBidi" w:eastAsia="SimSun" w:hAnsiTheme="minorBidi"/>
          <w:color w:val="000000"/>
          <w:bdr w:val="nil"/>
          <w:lang w:val="zh-CN" w:eastAsia="zh-CN" w:bidi="ar-SA"/>
        </w:rPr>
        <w:t xml:space="preserve">MPAA </w:t>
      </w:r>
      <w:r w:rsidRPr="00920E41">
        <w:rPr>
          <w:rFonts w:asciiTheme="minorBidi" w:eastAsia="SimSun" w:hAnsi="SimSun"/>
          <w:color w:val="000000"/>
          <w:bdr w:val="nil"/>
          <w:lang w:val="zh-CN" w:eastAsia="zh-CN" w:bidi="ar-SA"/>
        </w:rPr>
        <w:t>内容安全计划旨在强化流程监督，保证其成员的影片内容在拍摄、后期制作、营销和发行的过程中受到保护。这是通过以下方法实现的：</w:t>
      </w:r>
    </w:p>
    <w:p w:rsidR="00A80694" w:rsidRPr="00920E41" w:rsidRDefault="00A80694" w:rsidP="00A80694">
      <w:pPr>
        <w:numPr>
          <w:ilvl w:val="0"/>
          <w:numId w:val="2"/>
        </w:numPr>
        <w:tabs>
          <w:tab w:val="clear" w:pos="1128"/>
        </w:tabs>
        <w:spacing w:before="120" w:after="120" w:line="240" w:lineRule="auto"/>
        <w:ind w:left="630" w:hanging="270"/>
        <w:rPr>
          <w:rFonts w:asciiTheme="minorBidi" w:eastAsia="SimSun" w:hAnsiTheme="minorBidi"/>
        </w:rPr>
      </w:pPr>
      <w:r w:rsidRPr="00920E41">
        <w:rPr>
          <w:rFonts w:asciiTheme="minorBidi" w:eastAsia="SimSun" w:hAnsi="SimSun"/>
          <w:bdr w:val="nil"/>
          <w:lang w:val="zh-CN" w:eastAsia="zh-CN"/>
        </w:rPr>
        <w:t>机构服务发布一系列最佳实践，概述了标准控制措施，帮助保护成员的内容安全；</w:t>
      </w:r>
    </w:p>
    <w:p w:rsidR="00A80694" w:rsidRPr="00920E41" w:rsidRDefault="00A80694" w:rsidP="00A80694">
      <w:pPr>
        <w:numPr>
          <w:ilvl w:val="0"/>
          <w:numId w:val="2"/>
        </w:numPr>
        <w:tabs>
          <w:tab w:val="clear" w:pos="1128"/>
        </w:tabs>
        <w:spacing w:before="120" w:after="120" w:line="240" w:lineRule="auto"/>
        <w:ind w:left="630" w:hanging="270"/>
        <w:rPr>
          <w:rFonts w:asciiTheme="minorBidi" w:eastAsia="SimSun" w:hAnsiTheme="minorBidi"/>
        </w:rPr>
      </w:pPr>
      <w:r w:rsidRPr="00920E41">
        <w:rPr>
          <w:rFonts w:asciiTheme="minorBidi" w:eastAsia="SimSun" w:hAnsi="SimSun"/>
          <w:bdr w:val="nil"/>
          <w:lang w:val="zh-CN" w:eastAsia="zh-CN"/>
        </w:rPr>
        <w:t>请第三方合作伙伴依据发布的最佳实践对内容安全进行评估；</w:t>
      </w:r>
    </w:p>
    <w:p w:rsidR="00A80694" w:rsidRPr="00920E41" w:rsidRDefault="00A80694" w:rsidP="00A80694">
      <w:pPr>
        <w:numPr>
          <w:ilvl w:val="0"/>
          <w:numId w:val="2"/>
        </w:numPr>
        <w:tabs>
          <w:tab w:val="clear" w:pos="1128"/>
        </w:tabs>
        <w:spacing w:before="120" w:after="120" w:line="240" w:lineRule="auto"/>
        <w:ind w:left="630" w:hanging="270"/>
        <w:rPr>
          <w:rFonts w:asciiTheme="minorBidi" w:eastAsia="SimSun" w:hAnsiTheme="minorBidi"/>
        </w:rPr>
      </w:pPr>
      <w:r w:rsidRPr="00920E41">
        <w:rPr>
          <w:rFonts w:asciiTheme="minorBidi" w:eastAsia="SimSun" w:hAnsi="SimSun"/>
          <w:bdr w:val="nil"/>
          <w:lang w:val="zh-CN" w:eastAsia="zh-CN"/>
        </w:rPr>
        <w:t>加强对成员影片内容予以安全保障的重视；以及</w:t>
      </w:r>
      <w:r w:rsidRPr="00920E41">
        <w:rPr>
          <w:rFonts w:asciiTheme="minorBidi" w:eastAsia="SimSun" w:hAnsiTheme="minorBidi"/>
          <w:bdr w:val="nil"/>
          <w:lang w:val="zh-CN" w:eastAsia="zh-CN"/>
        </w:rPr>
        <w:t xml:space="preserve"> </w:t>
      </w:r>
    </w:p>
    <w:p w:rsidR="00A80694" w:rsidRPr="00920E41" w:rsidRDefault="00A80694" w:rsidP="00A80694">
      <w:pPr>
        <w:numPr>
          <w:ilvl w:val="0"/>
          <w:numId w:val="2"/>
        </w:numPr>
        <w:tabs>
          <w:tab w:val="clear" w:pos="1128"/>
        </w:tabs>
        <w:spacing w:before="120" w:after="120" w:line="240" w:lineRule="auto"/>
        <w:ind w:left="630" w:hanging="270"/>
        <w:rPr>
          <w:rFonts w:asciiTheme="minorBidi" w:eastAsia="SimSun" w:hAnsiTheme="minorBidi"/>
        </w:rPr>
      </w:pPr>
      <w:r w:rsidRPr="00920E41">
        <w:rPr>
          <w:rFonts w:asciiTheme="minorBidi" w:eastAsia="SimSun" w:hAnsi="SimSun"/>
          <w:bdr w:val="nil"/>
          <w:lang w:val="zh-CN" w:eastAsia="zh-CN"/>
        </w:rPr>
        <w:t>提供标准的测评手段，以便成员和其商务合作伙伴就内容安全再做个人讨论。</w:t>
      </w:r>
    </w:p>
    <w:p w:rsidR="00A80694" w:rsidRPr="00920E41" w:rsidRDefault="00A80694" w:rsidP="00A80694">
      <w:pPr>
        <w:pStyle w:val="h20"/>
        <w:spacing w:before="280" w:after="100"/>
        <w:rPr>
          <w:rFonts w:asciiTheme="minorBidi" w:eastAsia="SimSun" w:hAnsiTheme="minorBidi" w:cstheme="minorBidi"/>
          <w:b/>
          <w:color w:val="0F243E" w:themeColor="text2" w:themeShade="80"/>
        </w:rPr>
      </w:pPr>
      <w:bookmarkStart w:id="18" w:name="_Toc288769594"/>
      <w:r w:rsidRPr="00920E41">
        <w:rPr>
          <w:rFonts w:asciiTheme="minorBidi" w:eastAsia="SimSun" w:hAnsiTheme="minorBidi" w:cstheme="minorBidi"/>
          <w:color w:val="4F81BD"/>
          <w:sz w:val="6"/>
          <w:szCs w:val="6"/>
          <w:bdr w:val="nil"/>
          <w:lang w:val="zh-CN" w:eastAsia="zh-CN"/>
        </w:rPr>
        <w:br/>
      </w:r>
      <w:bookmarkStart w:id="19" w:name="_Toc291850345"/>
      <w:bookmarkStart w:id="20" w:name="_Toc291850578"/>
      <w:bookmarkStart w:id="21" w:name="_Toc293497837"/>
      <w:bookmarkStart w:id="22" w:name="_Toc293655548"/>
      <w:bookmarkStart w:id="23" w:name="_Toc330549567"/>
      <w:r w:rsidRPr="00920E41">
        <w:rPr>
          <w:rFonts w:asciiTheme="minorBidi" w:eastAsia="SimSun" w:hAnsi="SimSun" w:cstheme="minorBidi"/>
          <w:b/>
          <w:bCs/>
          <w:color w:val="0F243E"/>
          <w:bdr w:val="nil"/>
          <w:lang w:val="zh-CN" w:eastAsia="zh-CN"/>
        </w:rPr>
        <w:t>目的和适用范围</w:t>
      </w:r>
      <w:bookmarkEnd w:id="18"/>
      <w:bookmarkEnd w:id="19"/>
      <w:bookmarkEnd w:id="20"/>
      <w:bookmarkEnd w:id="21"/>
      <w:bookmarkEnd w:id="22"/>
      <w:bookmarkEnd w:id="23"/>
    </w:p>
    <w:p w:rsidR="00A80694" w:rsidRPr="00920E41" w:rsidRDefault="00A80694" w:rsidP="00A80694">
      <w:pPr>
        <w:spacing w:before="120" w:after="100" w:line="240" w:lineRule="auto"/>
        <w:rPr>
          <w:rFonts w:asciiTheme="minorBidi" w:eastAsia="SimSun" w:hAnsiTheme="minorBidi"/>
          <w:color w:val="000000"/>
          <w:lang w:bidi="ar-SA"/>
        </w:rPr>
      </w:pPr>
      <w:r w:rsidRPr="00920E41">
        <w:rPr>
          <w:rFonts w:asciiTheme="minorBidi" w:eastAsia="SimSun" w:hAnsi="SimSun"/>
          <w:color w:val="000000"/>
          <w:bdr w:val="nil"/>
          <w:lang w:val="zh-CN" w:eastAsia="zh-CN" w:bidi="ar-SA"/>
        </w:rPr>
        <w:t>本文旨在让与协会成员保持合作关系的当前和未来的第三方供应商，了解我们对一般内容安全的期望值和当前的行业最佳实践。任何成员对于供应商的选择是由其单独决定的。</w:t>
      </w:r>
    </w:p>
    <w:p w:rsidR="00A80694" w:rsidRPr="00920E41" w:rsidRDefault="00A80694" w:rsidP="00A80694">
      <w:pPr>
        <w:spacing w:before="120" w:after="100" w:line="240" w:lineRule="auto"/>
        <w:rPr>
          <w:rFonts w:asciiTheme="minorBidi" w:eastAsia="SimSun" w:hAnsiTheme="minorBidi"/>
          <w:color w:val="000000"/>
          <w:lang w:bidi="ar-SA"/>
        </w:rPr>
      </w:pPr>
      <w:r w:rsidRPr="00920E41">
        <w:rPr>
          <w:rFonts w:asciiTheme="minorBidi" w:eastAsia="SimSun" w:hAnsi="SimSun"/>
          <w:color w:val="000000"/>
          <w:bdr w:val="nil"/>
          <w:lang w:val="zh-CN" w:eastAsia="zh-CN" w:bidi="ar-SA"/>
        </w:rPr>
        <w:t>制定内容安全最佳实践旨在考虑机构提供的服务，机构处理的内容类型以及机构操作的服务交付时段。</w:t>
      </w:r>
    </w:p>
    <w:p w:rsidR="00A80694" w:rsidRPr="00920E41" w:rsidRDefault="00A80694" w:rsidP="00A80694">
      <w:pPr>
        <w:spacing w:before="120" w:after="100" w:line="240" w:lineRule="auto"/>
        <w:rPr>
          <w:rFonts w:asciiTheme="minorBidi" w:eastAsia="SimSun" w:hAnsiTheme="minorBidi"/>
          <w:color w:val="000000"/>
          <w:lang w:bidi="ar-SA"/>
        </w:rPr>
      </w:pPr>
      <w:r w:rsidRPr="00920E41">
        <w:rPr>
          <w:rFonts w:asciiTheme="minorBidi" w:eastAsia="SimSun" w:hAnsi="SimSun"/>
          <w:color w:val="000000"/>
          <w:bdr w:val="nil"/>
          <w:lang w:val="zh-CN" w:eastAsia="zh-CN" w:bidi="ar-SA"/>
        </w:rPr>
        <w:t>本文中概述的最佳实践受到当地、州、地区、联邦和国家法律法规的约束。</w:t>
      </w:r>
    </w:p>
    <w:p w:rsidR="00A80694" w:rsidRPr="00920E41" w:rsidRDefault="00A80694" w:rsidP="00A80694">
      <w:pPr>
        <w:spacing w:before="120" w:after="100" w:line="240" w:lineRule="auto"/>
        <w:rPr>
          <w:rFonts w:asciiTheme="minorBidi" w:eastAsia="SimSun" w:hAnsiTheme="minorBidi"/>
          <w:color w:val="000000"/>
          <w:lang w:bidi="ar-SA"/>
        </w:rPr>
      </w:pPr>
      <w:r w:rsidRPr="00920E41">
        <w:rPr>
          <w:rFonts w:asciiTheme="minorBidi" w:eastAsia="SimSun" w:hAnsi="SimSun"/>
          <w:color w:val="000000"/>
          <w:bdr w:val="nil"/>
          <w:lang w:val="zh-CN" w:eastAsia="zh-CN" w:bidi="ar-SA"/>
        </w:rPr>
        <w:t>本文中概述的最佳实践，以及此处提及的产业标准或国际标准化组织</w:t>
      </w:r>
      <w:r w:rsidR="00656866">
        <w:rPr>
          <w:rFonts w:asciiTheme="minorBidi" w:eastAsia="SimSun" w:hAnsi="SimSun"/>
          <w:color w:val="000000"/>
          <w:bdr w:val="nil"/>
          <w:lang w:eastAsia="zh-CN" w:bidi="ar-SA"/>
        </w:rPr>
        <w:t xml:space="preserve"> </w:t>
      </w:r>
      <w:r w:rsidR="006244FB">
        <w:rPr>
          <w:rFonts w:asciiTheme="minorBidi" w:eastAsia="SimSun" w:hAnsi="SimSun"/>
          <w:color w:val="000000"/>
          <w:bdr w:val="nil"/>
          <w:lang w:val="zh-CN" w:eastAsia="zh-CN" w:bidi="ar-SA"/>
        </w:rPr>
        <w:t>(</w:t>
      </w:r>
      <w:r w:rsidRPr="00920E41">
        <w:rPr>
          <w:rFonts w:asciiTheme="minorBidi" w:eastAsia="SimSun" w:hAnsiTheme="minorBidi"/>
          <w:color w:val="000000"/>
          <w:bdr w:val="nil"/>
          <w:lang w:val="zh-CN" w:eastAsia="zh-CN" w:bidi="ar-SA"/>
        </w:rPr>
        <w:t>ISO</w:t>
      </w:r>
      <w:r w:rsidR="006244FB">
        <w:rPr>
          <w:rFonts w:asciiTheme="minorBidi" w:eastAsia="SimSun" w:hAnsi="SimSun"/>
          <w:color w:val="000000"/>
          <w:bdr w:val="nil"/>
          <w:lang w:val="zh-CN" w:eastAsia="zh-CN" w:bidi="ar-SA"/>
        </w:rPr>
        <w:t>)</w:t>
      </w:r>
      <w:r w:rsidR="00656866">
        <w:rPr>
          <w:rFonts w:asciiTheme="minorBidi" w:eastAsia="SimSun" w:hAnsi="SimSun"/>
          <w:color w:val="000000"/>
          <w:bdr w:val="nil"/>
          <w:lang w:eastAsia="zh-CN" w:bidi="ar-SA"/>
        </w:rPr>
        <w:t xml:space="preserve"> </w:t>
      </w:r>
      <w:r w:rsidRPr="00920E41">
        <w:rPr>
          <w:rFonts w:asciiTheme="minorBidi" w:eastAsia="SimSun" w:hAnsi="SimSun"/>
          <w:color w:val="000000"/>
          <w:bdr w:val="nil"/>
          <w:lang w:val="zh-CN" w:eastAsia="zh-CN" w:bidi="ar-SA"/>
        </w:rPr>
        <w:t>的参考标准会定期调整。</w:t>
      </w:r>
    </w:p>
    <w:p w:rsidR="00A80694" w:rsidRPr="00920E41" w:rsidRDefault="00A80694" w:rsidP="00A80694">
      <w:pPr>
        <w:pStyle w:val="BodyText3"/>
        <w:spacing w:before="120" w:after="100"/>
        <w:rPr>
          <w:rFonts w:asciiTheme="minorBidi" w:eastAsia="SimSun" w:hAnsiTheme="minorBidi" w:cstheme="minorBidi"/>
          <w:b/>
          <w:szCs w:val="20"/>
        </w:rPr>
      </w:pPr>
      <w:r w:rsidRPr="00920E41">
        <w:rPr>
          <w:rFonts w:asciiTheme="minorBidi" w:eastAsia="SimSun" w:hAnsi="SimSun" w:cstheme="minorBidi"/>
          <w:b/>
          <w:bCs/>
          <w:szCs w:val="20"/>
          <w:bdr w:val="nil"/>
          <w:lang w:val="zh-CN" w:eastAsia="zh-CN"/>
        </w:rPr>
        <w:t>对最佳实践的遵守完全出于自愿，而不作强制委派。</w:t>
      </w:r>
    </w:p>
    <w:p w:rsidR="00A80694" w:rsidRPr="00920E41" w:rsidRDefault="00A80694" w:rsidP="00A80694">
      <w:pPr>
        <w:pStyle w:val="h20"/>
        <w:rPr>
          <w:rFonts w:asciiTheme="minorBidi" w:eastAsia="SimSun" w:hAnsiTheme="minorBidi" w:cstheme="minorBidi"/>
          <w:b/>
          <w:color w:val="0F243E" w:themeColor="text2" w:themeShade="80"/>
        </w:rPr>
      </w:pPr>
      <w:bookmarkStart w:id="24" w:name="_Toc291850346"/>
      <w:bookmarkStart w:id="25" w:name="_Toc291850579"/>
      <w:bookmarkStart w:id="26" w:name="_Toc293497838"/>
      <w:bookmarkStart w:id="27" w:name="_Toc293655549"/>
      <w:bookmarkStart w:id="28" w:name="_Toc330549568"/>
      <w:r w:rsidRPr="00920E41">
        <w:rPr>
          <w:rFonts w:asciiTheme="minorBidi" w:eastAsia="SimSun" w:hAnsi="SimSun" w:cstheme="minorBidi"/>
          <w:b/>
          <w:bCs/>
          <w:color w:val="0F243E"/>
          <w:bdr w:val="nil"/>
          <w:lang w:val="zh-CN" w:eastAsia="zh-CN"/>
        </w:rPr>
        <w:t>出现例外时的流程</w:t>
      </w:r>
      <w:bookmarkEnd w:id="24"/>
      <w:bookmarkEnd w:id="25"/>
      <w:bookmarkEnd w:id="26"/>
      <w:bookmarkEnd w:id="27"/>
      <w:bookmarkEnd w:id="28"/>
    </w:p>
    <w:p w:rsidR="00A80694" w:rsidRPr="00920E41" w:rsidRDefault="00A80694" w:rsidP="00A80694">
      <w:pPr>
        <w:spacing w:before="120" w:after="100" w:line="240" w:lineRule="auto"/>
        <w:rPr>
          <w:rFonts w:asciiTheme="minorBidi" w:eastAsia="SimSun" w:hAnsiTheme="minorBidi"/>
          <w:color w:val="000000"/>
          <w:lang w:eastAsia="zh-CN" w:bidi="ar-SA"/>
        </w:rPr>
      </w:pPr>
      <w:r w:rsidRPr="00920E41">
        <w:rPr>
          <w:rFonts w:asciiTheme="minorBidi" w:eastAsia="SimSun" w:hAnsi="SimSun"/>
          <w:color w:val="000000"/>
          <w:bdr w:val="nil"/>
          <w:lang w:val="zh-CN" w:eastAsia="zh-CN" w:bidi="ar-SA"/>
        </w:rPr>
        <w:t>最佳实践不可行时，机构应记录不能实施的原因，并且实施补救措施来替代最佳实践。同时，应就出现的异常，同成员进行直接交流。</w:t>
      </w:r>
    </w:p>
    <w:p w:rsidR="00A80694" w:rsidRPr="00920E41" w:rsidRDefault="00A80694" w:rsidP="00A80694">
      <w:pPr>
        <w:pStyle w:val="h20"/>
        <w:spacing w:after="100"/>
        <w:rPr>
          <w:rFonts w:asciiTheme="minorBidi" w:eastAsia="SimSun" w:hAnsiTheme="minorBidi" w:cstheme="minorBidi"/>
          <w:b/>
          <w:color w:val="0F243E" w:themeColor="text2" w:themeShade="80"/>
        </w:rPr>
      </w:pPr>
      <w:bookmarkStart w:id="29" w:name="_Toc288769595"/>
      <w:bookmarkStart w:id="30" w:name="_Toc291850347"/>
      <w:bookmarkStart w:id="31" w:name="_Toc291850580"/>
      <w:bookmarkStart w:id="32" w:name="_Toc293497839"/>
      <w:bookmarkStart w:id="33" w:name="_Toc293655550"/>
      <w:bookmarkStart w:id="34" w:name="_Toc330549569"/>
      <w:r w:rsidRPr="00920E41">
        <w:rPr>
          <w:rFonts w:asciiTheme="minorBidi" w:eastAsia="SimSun" w:hAnsi="SimSun" w:cstheme="minorBidi"/>
          <w:b/>
          <w:bCs/>
          <w:color w:val="0F243E"/>
          <w:bdr w:val="nil"/>
          <w:lang w:val="zh-CN" w:eastAsia="zh-CN"/>
        </w:rPr>
        <w:t>问题或意见</w:t>
      </w:r>
      <w:bookmarkEnd w:id="29"/>
      <w:bookmarkEnd w:id="30"/>
      <w:bookmarkEnd w:id="31"/>
      <w:bookmarkEnd w:id="32"/>
      <w:bookmarkEnd w:id="33"/>
      <w:bookmarkEnd w:id="34"/>
    </w:p>
    <w:p w:rsidR="00A80694" w:rsidRPr="00920E41" w:rsidRDefault="00A80694" w:rsidP="00A80694">
      <w:pPr>
        <w:spacing w:before="120" w:after="100" w:line="240" w:lineRule="auto"/>
        <w:rPr>
          <w:rFonts w:asciiTheme="minorBidi" w:eastAsia="SimSun" w:hAnsiTheme="minorBidi"/>
          <w:color w:val="000000"/>
          <w:lang w:bidi="ar-SA"/>
        </w:rPr>
        <w:sectPr w:rsidR="00A80694" w:rsidRPr="00920E41" w:rsidSect="00C9596C">
          <w:type w:val="continuous"/>
          <w:pgSz w:w="15840" w:h="12240" w:orient="landscape"/>
          <w:pgMar w:top="1440" w:right="1440" w:bottom="720" w:left="1440" w:header="720" w:footer="72" w:gutter="0"/>
          <w:cols w:num="2" w:space="720"/>
          <w:docGrid w:linePitch="360"/>
        </w:sectPr>
      </w:pPr>
      <w:r w:rsidRPr="00920E41">
        <w:rPr>
          <w:rFonts w:asciiTheme="minorBidi" w:eastAsia="SimSun" w:hAnsi="SimSun"/>
          <w:color w:val="000000"/>
          <w:bdr w:val="nil"/>
          <w:lang w:val="zh-CN" w:eastAsia="zh-CN" w:bidi="ar-SA"/>
        </w:rPr>
        <w:t>若对最佳实践有任何问题或评论，请发送电子邮件至：</w:t>
      </w:r>
      <w:r w:rsidRPr="00920E41">
        <w:rPr>
          <w:rFonts w:asciiTheme="minorBidi" w:eastAsia="SimSun" w:hAnsiTheme="minorBidi"/>
          <w:color w:val="000000"/>
          <w:u w:val="single"/>
          <w:bdr w:val="nil"/>
          <w:lang w:val="zh-CN" w:eastAsia="zh-CN" w:bidi="ar-SA"/>
        </w:rPr>
        <w:t>contentsecurity@mpaa.org</w:t>
      </w:r>
    </w:p>
    <w:p w:rsidR="00A80694" w:rsidRPr="00920E41" w:rsidRDefault="00A80694" w:rsidP="00A80694">
      <w:pPr>
        <w:spacing w:before="120" w:after="240"/>
        <w:rPr>
          <w:rFonts w:asciiTheme="minorBidi" w:eastAsia="SimSun" w:hAnsiTheme="minorBidi"/>
          <w:sz w:val="22"/>
          <w:szCs w:val="22"/>
        </w:rPr>
        <w:sectPr w:rsidR="00A80694" w:rsidRPr="00920E41" w:rsidSect="00C9596C">
          <w:type w:val="continuous"/>
          <w:pgSz w:w="15840" w:h="12240" w:orient="landscape"/>
          <w:pgMar w:top="1440" w:right="1440" w:bottom="720" w:left="1440" w:header="720" w:footer="72" w:gutter="0"/>
          <w:cols w:num="2" w:space="720"/>
          <w:docGrid w:linePitch="360"/>
        </w:sectPr>
      </w:pPr>
    </w:p>
    <w:p w:rsidR="00A80694" w:rsidRPr="00920E41" w:rsidRDefault="00A80694" w:rsidP="00A80694">
      <w:pPr>
        <w:pStyle w:val="H1"/>
        <w:numPr>
          <w:ilvl w:val="0"/>
          <w:numId w:val="6"/>
        </w:numPr>
        <w:ind w:left="130" w:firstLine="0"/>
        <w:rPr>
          <w:rFonts w:asciiTheme="minorBidi" w:eastAsia="SimSun" w:hAnsiTheme="minorBidi" w:cstheme="minorBidi"/>
        </w:rPr>
      </w:pPr>
      <w:bookmarkStart w:id="35" w:name="_Toc288547752"/>
      <w:bookmarkStart w:id="36" w:name="_Toc288769596"/>
      <w:bookmarkStart w:id="37" w:name="_Toc330549570"/>
      <w:bookmarkStart w:id="38" w:name="_Toc427310685"/>
      <w:r w:rsidRPr="00920E41">
        <w:rPr>
          <w:rFonts w:asciiTheme="minorBidi" w:eastAsia="SimSun" w:hAnsi="SimSun" w:cstheme="minorBidi"/>
          <w:color w:val="FFFFFF"/>
          <w:bdr w:val="nil"/>
          <w:lang w:val="zh-CN" w:eastAsia="zh-CN"/>
        </w:rPr>
        <w:t>机构概述</w:t>
      </w:r>
      <w:bookmarkEnd w:id="35"/>
      <w:bookmarkEnd w:id="36"/>
      <w:bookmarkEnd w:id="37"/>
      <w:bookmarkEnd w:id="38"/>
    </w:p>
    <w:p w:rsidR="00A80694" w:rsidRPr="00920E41" w:rsidRDefault="00A80694" w:rsidP="00A80694">
      <w:pPr>
        <w:spacing w:before="0" w:line="240" w:lineRule="auto"/>
        <w:rPr>
          <w:rFonts w:asciiTheme="minorBidi" w:eastAsia="SimSun" w:hAnsiTheme="minorBidi"/>
        </w:rPr>
      </w:pPr>
    </w:p>
    <w:p w:rsidR="00A80694" w:rsidRPr="00920E41" w:rsidRDefault="00A80694" w:rsidP="00A80694">
      <w:pPr>
        <w:spacing w:before="240" w:after="120" w:line="240" w:lineRule="auto"/>
        <w:rPr>
          <w:rFonts w:asciiTheme="minorBidi" w:eastAsia="SimSun" w:hAnsiTheme="minorBidi"/>
        </w:rPr>
      </w:pPr>
      <w:r w:rsidRPr="00920E41">
        <w:rPr>
          <w:rFonts w:asciiTheme="minorBidi" w:eastAsia="SimSun" w:hAnsi="SimSun"/>
          <w:bdr w:val="nil"/>
          <w:lang w:val="zh-CN" w:eastAsia="zh-CN"/>
        </w:rPr>
        <w:t>下表就提供的典型服务、处理的内容，以及每种类型机构的服务交付时段作了说明。</w:t>
      </w:r>
    </w:p>
    <w:p w:rsidR="00A80694" w:rsidRPr="00920E41" w:rsidRDefault="00A80694" w:rsidP="00A80694">
      <w:pPr>
        <w:spacing w:before="0"/>
        <w:ind w:left="0"/>
        <w:rPr>
          <w:rFonts w:asciiTheme="minorBidi" w:eastAsia="SimSun" w:hAnsiTheme="minorBidi"/>
        </w:rPr>
      </w:pPr>
    </w:p>
    <w:p w:rsidR="00A80694" w:rsidRPr="00920E41" w:rsidRDefault="00A80694" w:rsidP="00A80694">
      <w:pPr>
        <w:spacing w:before="0" w:line="240" w:lineRule="auto"/>
        <w:ind w:left="0"/>
        <w:rPr>
          <w:rFonts w:asciiTheme="minorBidi" w:eastAsia="SimSun" w:hAnsiTheme="minorBidi"/>
        </w:rPr>
        <w:sectPr w:rsidR="00A80694" w:rsidRPr="00920E41" w:rsidSect="00C9596C">
          <w:pgSz w:w="15840" w:h="12240" w:orient="landscape"/>
          <w:pgMar w:top="1440" w:right="1440" w:bottom="720" w:left="1440" w:header="720" w:footer="72" w:gutter="0"/>
          <w:cols w:space="720"/>
          <w:docGrid w:linePitch="360"/>
        </w:sectPr>
      </w:pPr>
    </w:p>
    <w:tbl>
      <w:tblPr>
        <w:tblW w:w="6300" w:type="dxa"/>
        <w:tblInd w:w="104" w:type="dxa"/>
        <w:tblBorders>
          <w:top w:val="single" w:sz="6" w:space="0" w:color="1F497D"/>
          <w:bottom w:val="single" w:sz="6" w:space="0" w:color="1F497D"/>
          <w:insideH w:val="single" w:sz="6" w:space="0" w:color="1F497D"/>
        </w:tblBorders>
        <w:tblLayout w:type="fixed"/>
        <w:tblCellMar>
          <w:top w:w="14" w:type="dxa"/>
          <w:left w:w="14" w:type="dxa"/>
          <w:bottom w:w="14" w:type="dxa"/>
          <w:right w:w="14" w:type="dxa"/>
        </w:tblCellMar>
        <w:tblLook w:val="00A0" w:firstRow="1" w:lastRow="0" w:firstColumn="1" w:lastColumn="0" w:noHBand="0" w:noVBand="0"/>
      </w:tblPr>
      <w:tblGrid>
        <w:gridCol w:w="360"/>
        <w:gridCol w:w="1080"/>
        <w:gridCol w:w="1710"/>
        <w:gridCol w:w="1800"/>
        <w:gridCol w:w="1350"/>
      </w:tblGrid>
      <w:tr w:rsidR="00A80694" w:rsidRPr="00920E41" w:rsidTr="00C9596C">
        <w:trPr>
          <w:trHeight w:val="372"/>
          <w:tblHeader/>
        </w:trPr>
        <w:tc>
          <w:tcPr>
            <w:tcW w:w="360" w:type="dxa"/>
            <w:tcBorders>
              <w:left w:val="single" w:sz="6" w:space="0" w:color="1F497D"/>
            </w:tcBorders>
            <w:shd w:val="clear" w:color="auto" w:fill="4F81BD" w:themeFill="accent1"/>
            <w:tcMar>
              <w:top w:w="0" w:type="dxa"/>
              <w:bottom w:w="0" w:type="dxa"/>
            </w:tcMar>
            <w:vAlign w:val="center"/>
          </w:tcPr>
          <w:p w:rsidR="00A80694" w:rsidRPr="00920E41" w:rsidRDefault="00A80694" w:rsidP="000D4654">
            <w:pPr>
              <w:spacing w:beforeLines="20" w:before="48" w:afterLines="20" w:after="48"/>
              <w:ind w:left="0"/>
              <w:jc w:val="center"/>
              <w:rPr>
                <w:rFonts w:asciiTheme="minorBidi" w:eastAsia="SimSun" w:hAnsiTheme="minorBidi"/>
                <w:b/>
                <w:bCs/>
                <w:color w:val="FFFFFF" w:themeColor="background1"/>
                <w:sz w:val="14"/>
                <w:szCs w:val="14"/>
              </w:rPr>
            </w:pPr>
            <w:r w:rsidRPr="00920E41">
              <w:rPr>
                <w:rFonts w:asciiTheme="minorBidi" w:eastAsia="SimSun" w:hAnsi="SimSun"/>
                <w:b/>
                <w:bCs/>
                <w:color w:val="FFFFFF"/>
                <w:sz w:val="14"/>
                <w:szCs w:val="14"/>
                <w:bdr w:val="nil"/>
                <w:lang w:val="zh-CN" w:eastAsia="zh-CN"/>
              </w:rPr>
              <w:t>编号</w:t>
            </w:r>
          </w:p>
        </w:tc>
        <w:tc>
          <w:tcPr>
            <w:tcW w:w="1080" w:type="dxa"/>
            <w:shd w:val="clear" w:color="auto" w:fill="4F81BD" w:themeFill="accent1"/>
            <w:tcMar>
              <w:top w:w="0" w:type="dxa"/>
              <w:bottom w:w="0" w:type="dxa"/>
            </w:tcMar>
            <w:vAlign w:val="center"/>
          </w:tcPr>
          <w:p w:rsidR="00A80694" w:rsidRPr="00920E41" w:rsidRDefault="00A80694" w:rsidP="000D4654">
            <w:pPr>
              <w:spacing w:beforeLines="20" w:before="48" w:afterLines="20" w:after="48"/>
              <w:ind w:left="76"/>
              <w:rPr>
                <w:rFonts w:asciiTheme="minorBidi" w:eastAsia="SimSun" w:hAnsiTheme="minorBidi"/>
                <w:b/>
                <w:bCs/>
                <w:color w:val="FFFFFF" w:themeColor="background1"/>
                <w:sz w:val="14"/>
                <w:szCs w:val="14"/>
              </w:rPr>
            </w:pPr>
            <w:r w:rsidRPr="00920E41">
              <w:rPr>
                <w:rFonts w:asciiTheme="minorBidi" w:eastAsia="SimSun" w:hAnsi="SimSun"/>
                <w:b/>
                <w:bCs/>
                <w:color w:val="FFFFFF"/>
                <w:sz w:val="14"/>
                <w:szCs w:val="14"/>
                <w:bdr w:val="nil"/>
                <w:lang w:val="zh-CN" w:eastAsia="zh-CN"/>
              </w:rPr>
              <w:t>机构类型</w:t>
            </w:r>
          </w:p>
        </w:tc>
        <w:tc>
          <w:tcPr>
            <w:tcW w:w="1710" w:type="dxa"/>
            <w:shd w:val="clear" w:color="auto" w:fill="4F81BD" w:themeFill="accent1"/>
            <w:tcMar>
              <w:top w:w="0" w:type="dxa"/>
              <w:bottom w:w="0" w:type="dxa"/>
            </w:tcMar>
            <w:vAlign w:val="center"/>
          </w:tcPr>
          <w:p w:rsidR="00A80694" w:rsidRPr="00920E41" w:rsidRDefault="00A80694" w:rsidP="000D4654">
            <w:pPr>
              <w:spacing w:beforeLines="20" w:before="48" w:afterLines="20" w:after="48"/>
              <w:rPr>
                <w:rFonts w:asciiTheme="minorBidi" w:eastAsia="SimSun" w:hAnsiTheme="minorBidi"/>
                <w:b/>
                <w:bCs/>
                <w:color w:val="FFFFFF" w:themeColor="background1"/>
                <w:sz w:val="14"/>
                <w:szCs w:val="14"/>
              </w:rPr>
            </w:pPr>
            <w:r w:rsidRPr="00920E41">
              <w:rPr>
                <w:rFonts w:asciiTheme="minorBidi" w:eastAsia="SimSun" w:hAnsi="SimSun"/>
                <w:b/>
                <w:bCs/>
                <w:color w:val="FFFFFF"/>
                <w:sz w:val="14"/>
                <w:szCs w:val="14"/>
                <w:bdr w:val="nil"/>
                <w:lang w:val="zh-CN" w:eastAsia="zh-CN"/>
              </w:rPr>
              <w:t>典型机构服务</w:t>
            </w:r>
          </w:p>
        </w:tc>
        <w:tc>
          <w:tcPr>
            <w:tcW w:w="1800" w:type="dxa"/>
            <w:shd w:val="clear" w:color="auto" w:fill="4F81BD" w:themeFill="accent1"/>
            <w:tcMar>
              <w:top w:w="0" w:type="dxa"/>
              <w:bottom w:w="0" w:type="dxa"/>
            </w:tcMar>
            <w:vAlign w:val="center"/>
          </w:tcPr>
          <w:p w:rsidR="00A80694" w:rsidRPr="00920E41" w:rsidRDefault="00A80694" w:rsidP="000D4654">
            <w:pPr>
              <w:spacing w:beforeLines="20" w:before="48" w:afterLines="20" w:after="48"/>
              <w:rPr>
                <w:rFonts w:asciiTheme="minorBidi" w:eastAsia="SimSun" w:hAnsiTheme="minorBidi"/>
                <w:b/>
                <w:bCs/>
                <w:color w:val="FFFFFF" w:themeColor="background1"/>
                <w:sz w:val="14"/>
                <w:szCs w:val="14"/>
              </w:rPr>
            </w:pPr>
            <w:r w:rsidRPr="00920E41">
              <w:rPr>
                <w:rFonts w:asciiTheme="minorBidi" w:eastAsia="SimSun" w:hAnsi="SimSun"/>
                <w:b/>
                <w:bCs/>
                <w:color w:val="FFFFFF"/>
                <w:sz w:val="14"/>
                <w:szCs w:val="14"/>
                <w:bdr w:val="nil"/>
                <w:lang w:val="zh-CN" w:eastAsia="zh-CN"/>
              </w:rPr>
              <w:t>内容类型</w:t>
            </w:r>
          </w:p>
        </w:tc>
        <w:tc>
          <w:tcPr>
            <w:tcW w:w="1350" w:type="dxa"/>
            <w:tcBorders>
              <w:right w:val="single" w:sz="6" w:space="0" w:color="1F497D"/>
            </w:tcBorders>
            <w:shd w:val="clear" w:color="auto" w:fill="4F81BD" w:themeFill="accent1"/>
            <w:tcMar>
              <w:top w:w="0" w:type="dxa"/>
              <w:bottom w:w="0" w:type="dxa"/>
            </w:tcMar>
            <w:vAlign w:val="center"/>
          </w:tcPr>
          <w:p w:rsidR="00A80694" w:rsidRPr="00920E41" w:rsidRDefault="00A80694" w:rsidP="000D4654">
            <w:pPr>
              <w:spacing w:beforeLines="20" w:before="48" w:afterLines="20" w:after="48"/>
              <w:ind w:left="76"/>
              <w:rPr>
                <w:rFonts w:asciiTheme="minorBidi" w:eastAsia="SimSun" w:hAnsiTheme="minorBidi"/>
                <w:b/>
                <w:bCs/>
                <w:color w:val="FFFFFF" w:themeColor="background1"/>
                <w:sz w:val="14"/>
                <w:szCs w:val="14"/>
              </w:rPr>
            </w:pPr>
            <w:r w:rsidRPr="00920E41">
              <w:rPr>
                <w:rFonts w:asciiTheme="minorBidi" w:eastAsia="SimSun" w:hAnsi="SimSun"/>
                <w:b/>
                <w:bCs/>
                <w:color w:val="FFFFFF"/>
                <w:sz w:val="14"/>
                <w:szCs w:val="14"/>
                <w:bdr w:val="nil"/>
                <w:lang w:val="zh-CN" w:eastAsia="zh-CN"/>
              </w:rPr>
              <w:t>服务交付时段</w:t>
            </w:r>
          </w:p>
        </w:tc>
      </w:tr>
      <w:tr w:rsidR="00A80694" w:rsidRPr="00920E41" w:rsidTr="00C9596C">
        <w:trPr>
          <w:trHeight w:val="282"/>
        </w:trPr>
        <w:tc>
          <w:tcPr>
            <w:tcW w:w="360" w:type="dxa"/>
            <w:tcBorders>
              <w:left w:val="single" w:sz="6" w:space="0" w:color="1F497D"/>
            </w:tcBorders>
            <w:shd w:val="clear" w:color="auto" w:fill="4F81BD" w:themeFill="accent1"/>
            <w:tcMar>
              <w:top w:w="0" w:type="dxa"/>
              <w:bottom w:w="0" w:type="dxa"/>
            </w:tcMar>
          </w:tcPr>
          <w:p w:rsidR="00A80694" w:rsidRPr="00920E41" w:rsidRDefault="00A80694" w:rsidP="000D4654">
            <w:pPr>
              <w:spacing w:beforeLines="20" w:before="48" w:afterLines="20" w:after="48"/>
              <w:ind w:left="0"/>
              <w:jc w:val="center"/>
              <w:rPr>
                <w:rFonts w:asciiTheme="minorBidi" w:eastAsia="SimSun" w:hAnsiTheme="minorBidi"/>
                <w:b/>
                <w:bCs/>
                <w:color w:val="FFFFFF" w:themeColor="background1"/>
                <w:sz w:val="14"/>
                <w:szCs w:val="14"/>
              </w:rPr>
            </w:pPr>
            <w:r w:rsidRPr="00920E41">
              <w:rPr>
                <w:rFonts w:asciiTheme="minorBidi" w:eastAsia="SimSun" w:hAnsiTheme="minorBidi"/>
                <w:b/>
                <w:bCs/>
                <w:color w:val="FFFFFF"/>
                <w:sz w:val="14"/>
                <w:szCs w:val="14"/>
                <w:bdr w:val="nil"/>
                <w:lang w:val="zh-CN" w:eastAsia="zh-CN"/>
              </w:rPr>
              <w:t>1</w:t>
            </w:r>
          </w:p>
        </w:tc>
        <w:tc>
          <w:tcPr>
            <w:tcW w:w="1080" w:type="dxa"/>
            <w:tcMar>
              <w:top w:w="0" w:type="dxa"/>
              <w:bottom w:w="0" w:type="dxa"/>
            </w:tcMar>
          </w:tcPr>
          <w:p w:rsidR="00A80694" w:rsidRPr="00920E41" w:rsidRDefault="00A80694" w:rsidP="000D4654">
            <w:pPr>
              <w:spacing w:beforeLines="20" w:before="48" w:afterLines="20" w:after="48"/>
              <w:ind w:left="76"/>
              <w:rPr>
                <w:rFonts w:asciiTheme="minorBidi" w:eastAsia="SimSun" w:hAnsiTheme="minorBidi"/>
                <w:b/>
                <w:bCs/>
                <w:sz w:val="14"/>
                <w:szCs w:val="14"/>
              </w:rPr>
            </w:pPr>
            <w:r w:rsidRPr="00920E41">
              <w:rPr>
                <w:rFonts w:asciiTheme="minorBidi" w:eastAsia="SimSun" w:hAnsi="SimSun"/>
                <w:b/>
                <w:bCs/>
                <w:sz w:val="14"/>
                <w:szCs w:val="14"/>
                <w:bdr w:val="nil"/>
                <w:lang w:val="zh-CN" w:eastAsia="zh-CN"/>
              </w:rPr>
              <w:t>音频、配音和字幕</w:t>
            </w:r>
            <w:r w:rsidRPr="00920E41">
              <w:rPr>
                <w:rFonts w:asciiTheme="minorBidi" w:eastAsia="SimSun" w:hAnsiTheme="minorBidi"/>
                <w:b/>
                <w:bCs/>
                <w:sz w:val="14"/>
                <w:szCs w:val="14"/>
                <w:bdr w:val="nil"/>
                <w:lang w:val="zh-CN" w:eastAsia="zh-CN"/>
              </w:rPr>
              <w:t xml:space="preserve"> </w:t>
            </w:r>
          </w:p>
        </w:tc>
        <w:tc>
          <w:tcPr>
            <w:tcW w:w="1710" w:type="dxa"/>
            <w:tcMar>
              <w:top w:w="0" w:type="dxa"/>
              <w:bottom w:w="0" w:type="dxa"/>
            </w:tcMar>
          </w:tcPr>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原语和外语配音</w:t>
            </w:r>
          </w:p>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字幕</w:t>
            </w:r>
          </w:p>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特技音效</w:t>
            </w:r>
          </w:p>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配乐</w:t>
            </w:r>
          </w:p>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配音</w:t>
            </w:r>
            <w:r w:rsidRPr="00920E41">
              <w:rPr>
                <w:rFonts w:asciiTheme="minorBidi" w:eastAsia="SimSun" w:hAnsiTheme="minorBidi"/>
                <w:sz w:val="14"/>
                <w:szCs w:val="14"/>
                <w:bdr w:val="nil"/>
                <w:lang w:val="zh-CN" w:eastAsia="zh-CN"/>
              </w:rPr>
              <w:t>/</w:t>
            </w:r>
            <w:r w:rsidRPr="00920E41">
              <w:rPr>
                <w:rFonts w:asciiTheme="minorBidi" w:eastAsia="SimSun" w:hAnsi="SimSun"/>
                <w:sz w:val="14"/>
                <w:szCs w:val="14"/>
                <w:bdr w:val="nil"/>
                <w:lang w:val="zh-CN" w:eastAsia="zh-CN"/>
              </w:rPr>
              <w:t>拟音</w:t>
            </w:r>
            <w:r w:rsidRPr="00920E41">
              <w:rPr>
                <w:rFonts w:asciiTheme="minorBidi" w:eastAsia="SimSun" w:hAnsiTheme="minorBidi"/>
                <w:sz w:val="14"/>
                <w:szCs w:val="14"/>
                <w:bdr w:val="nil"/>
                <w:lang w:val="zh-CN" w:eastAsia="zh-CN"/>
              </w:rPr>
              <w:t xml:space="preserve"> </w:t>
            </w:r>
          </w:p>
        </w:tc>
        <w:tc>
          <w:tcPr>
            <w:tcW w:w="180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58" w:hanging="72"/>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低分辨率</w:t>
            </w:r>
          </w:p>
          <w:p w:rsidR="00A80694" w:rsidRPr="00920E41" w:rsidRDefault="00A80694" w:rsidP="00C9596C">
            <w:pPr>
              <w:pStyle w:val="ListParagraph"/>
              <w:numPr>
                <w:ilvl w:val="0"/>
                <w:numId w:val="3"/>
              </w:numPr>
              <w:tabs>
                <w:tab w:val="left" w:pos="555"/>
              </w:tabs>
              <w:spacing w:before="20" w:after="20" w:line="240" w:lineRule="auto"/>
              <w:ind w:left="158" w:hanging="72"/>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带水印的</w:t>
            </w:r>
            <w:r w:rsidRPr="00920E41">
              <w:rPr>
                <w:rFonts w:asciiTheme="minorBidi" w:eastAsia="SimSun" w:hAnsiTheme="minorBidi"/>
                <w:sz w:val="14"/>
                <w:szCs w:val="14"/>
                <w:bdr w:val="nil"/>
                <w:lang w:val="zh-CN" w:eastAsia="zh-CN"/>
              </w:rPr>
              <w:t>/</w:t>
            </w:r>
            <w:r w:rsidRPr="00920E41">
              <w:rPr>
                <w:rFonts w:asciiTheme="minorBidi" w:eastAsia="SimSun" w:hAnsi="SimSun"/>
                <w:sz w:val="14"/>
                <w:szCs w:val="14"/>
                <w:bdr w:val="nil"/>
                <w:lang w:val="zh-CN" w:eastAsia="zh-CN"/>
              </w:rPr>
              <w:t>损坏的</w:t>
            </w:r>
            <w:r w:rsidRPr="00920E41">
              <w:rPr>
                <w:rFonts w:asciiTheme="minorBidi" w:eastAsia="SimSun" w:hAnsiTheme="minorBidi"/>
                <w:sz w:val="14"/>
                <w:szCs w:val="14"/>
                <w:bdr w:val="nil"/>
                <w:lang w:val="zh-CN" w:eastAsia="zh-CN"/>
              </w:rPr>
              <w:t xml:space="preserve"> </w:t>
            </w:r>
          </w:p>
          <w:p w:rsidR="00A80694" w:rsidRPr="00920E41" w:rsidRDefault="00A80694" w:rsidP="00C9596C">
            <w:pPr>
              <w:pStyle w:val="ListParagraph"/>
              <w:numPr>
                <w:ilvl w:val="0"/>
                <w:numId w:val="3"/>
              </w:numPr>
              <w:tabs>
                <w:tab w:val="left" w:pos="555"/>
              </w:tabs>
              <w:spacing w:before="20" w:after="20" w:line="240" w:lineRule="auto"/>
              <w:ind w:left="158" w:right="76" w:hanging="72"/>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完整</w:t>
            </w:r>
            <w:r w:rsidRPr="00920E41">
              <w:rPr>
                <w:rFonts w:asciiTheme="minorBidi" w:eastAsia="SimSun" w:hAnsiTheme="minorBidi"/>
                <w:sz w:val="14"/>
                <w:szCs w:val="14"/>
                <w:bdr w:val="nil"/>
                <w:lang w:val="zh-CN" w:eastAsia="zh-CN"/>
              </w:rPr>
              <w:t>/</w:t>
            </w:r>
            <w:r w:rsidRPr="00920E41">
              <w:rPr>
                <w:rFonts w:asciiTheme="minorBidi" w:eastAsia="SimSun" w:hAnsi="SimSun"/>
                <w:sz w:val="14"/>
                <w:szCs w:val="14"/>
                <w:bdr w:val="nil"/>
                <w:lang w:val="zh-CN" w:eastAsia="zh-CN"/>
              </w:rPr>
              <w:t>部分特色内容</w:t>
            </w:r>
          </w:p>
          <w:p w:rsidR="00A80694" w:rsidRPr="00920E41" w:rsidRDefault="00A80694" w:rsidP="00C9596C">
            <w:pPr>
              <w:pStyle w:val="ListParagraph"/>
              <w:numPr>
                <w:ilvl w:val="0"/>
                <w:numId w:val="3"/>
              </w:numPr>
              <w:tabs>
                <w:tab w:val="left" w:pos="555"/>
              </w:tabs>
              <w:spacing w:before="20" w:after="20" w:line="240" w:lineRule="auto"/>
              <w:ind w:left="158" w:hanging="72"/>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音频母版</w:t>
            </w:r>
          </w:p>
        </w:tc>
        <w:tc>
          <w:tcPr>
            <w:tcW w:w="1350" w:type="dxa"/>
            <w:tcBorders>
              <w:right w:val="single" w:sz="6" w:space="0" w:color="1F497D"/>
            </w:tcBorders>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影院上映前</w:t>
            </w:r>
            <w:r w:rsidRPr="00920E41">
              <w:rPr>
                <w:rFonts w:asciiTheme="minorBidi" w:eastAsia="SimSun" w:hAnsiTheme="minorBidi"/>
                <w:sz w:val="14"/>
                <w:szCs w:val="14"/>
                <w:bdr w:val="nil"/>
                <w:lang w:val="zh-CN" w:eastAsia="zh-CN"/>
              </w:rPr>
              <w:t xml:space="preserve"> </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供家庭播放前</w:t>
            </w:r>
          </w:p>
          <w:p w:rsidR="00A80694" w:rsidRPr="00920E41" w:rsidRDefault="00A80694" w:rsidP="00C9596C">
            <w:pPr>
              <w:pStyle w:val="ListParagraph"/>
              <w:tabs>
                <w:tab w:val="left" w:pos="555"/>
              </w:tabs>
              <w:spacing w:before="20" w:after="20" w:line="240" w:lineRule="auto"/>
              <w:ind w:left="166" w:hanging="90"/>
              <w:contextualSpacing w:val="0"/>
              <w:rPr>
                <w:rFonts w:asciiTheme="minorBidi" w:eastAsia="SimSun" w:hAnsiTheme="minorBidi"/>
                <w:sz w:val="14"/>
                <w:szCs w:val="14"/>
              </w:rPr>
            </w:pPr>
          </w:p>
        </w:tc>
      </w:tr>
      <w:tr w:rsidR="00A80694" w:rsidRPr="00920E41" w:rsidTr="00C9596C">
        <w:trPr>
          <w:trHeight w:val="282"/>
        </w:trPr>
        <w:tc>
          <w:tcPr>
            <w:tcW w:w="360" w:type="dxa"/>
            <w:tcBorders>
              <w:left w:val="single" w:sz="6" w:space="0" w:color="1F497D"/>
            </w:tcBorders>
            <w:shd w:val="clear" w:color="auto" w:fill="4F81BD" w:themeFill="accent1"/>
            <w:tcMar>
              <w:top w:w="0" w:type="dxa"/>
              <w:bottom w:w="0" w:type="dxa"/>
            </w:tcMar>
          </w:tcPr>
          <w:p w:rsidR="00A80694" w:rsidRPr="00920E41" w:rsidRDefault="00A80694" w:rsidP="000D4654">
            <w:pPr>
              <w:spacing w:beforeLines="20" w:before="48" w:afterLines="20" w:after="48"/>
              <w:ind w:left="0"/>
              <w:jc w:val="center"/>
              <w:rPr>
                <w:rFonts w:asciiTheme="minorBidi" w:eastAsia="SimSun" w:hAnsiTheme="minorBidi"/>
                <w:b/>
                <w:bCs/>
                <w:color w:val="FFFFFF" w:themeColor="background1"/>
                <w:sz w:val="14"/>
                <w:szCs w:val="14"/>
              </w:rPr>
            </w:pPr>
            <w:r w:rsidRPr="00920E41">
              <w:rPr>
                <w:rFonts w:asciiTheme="minorBidi" w:eastAsia="SimSun" w:hAnsiTheme="minorBidi"/>
                <w:b/>
                <w:bCs/>
                <w:color w:val="FFFFFF"/>
                <w:sz w:val="14"/>
                <w:szCs w:val="14"/>
                <w:bdr w:val="nil"/>
                <w:lang w:val="zh-CN" w:eastAsia="zh-CN"/>
              </w:rPr>
              <w:t>2</w:t>
            </w:r>
          </w:p>
        </w:tc>
        <w:tc>
          <w:tcPr>
            <w:tcW w:w="1080" w:type="dxa"/>
            <w:tcMar>
              <w:top w:w="0" w:type="dxa"/>
              <w:bottom w:w="0" w:type="dxa"/>
            </w:tcMar>
          </w:tcPr>
          <w:p w:rsidR="00A80694" w:rsidRPr="00920E41" w:rsidRDefault="00A80694" w:rsidP="000D4654">
            <w:pPr>
              <w:spacing w:beforeLines="20" w:before="48" w:afterLines="20" w:after="48"/>
              <w:ind w:left="76"/>
              <w:rPr>
                <w:rFonts w:asciiTheme="minorBidi" w:eastAsia="SimSun" w:hAnsiTheme="minorBidi"/>
                <w:b/>
                <w:bCs/>
                <w:sz w:val="14"/>
                <w:szCs w:val="14"/>
              </w:rPr>
            </w:pPr>
            <w:r w:rsidRPr="00920E41">
              <w:rPr>
                <w:rFonts w:asciiTheme="minorBidi" w:eastAsia="SimSun" w:hAnsi="SimSun"/>
                <w:b/>
                <w:bCs/>
                <w:sz w:val="14"/>
                <w:szCs w:val="14"/>
                <w:bdr w:val="nil"/>
                <w:lang w:val="zh-CN" w:eastAsia="zh-CN"/>
              </w:rPr>
              <w:t>配送、交付及货运</w:t>
            </w:r>
          </w:p>
        </w:tc>
        <w:tc>
          <w:tcPr>
            <w:tcW w:w="1710" w:type="dxa"/>
            <w:tcMar>
              <w:top w:w="0" w:type="dxa"/>
              <w:bottom w:w="0" w:type="dxa"/>
            </w:tcMar>
          </w:tcPr>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配送服务</w:t>
            </w:r>
          </w:p>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交付服务</w:t>
            </w:r>
          </w:p>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货运服务</w:t>
            </w:r>
          </w:p>
        </w:tc>
        <w:tc>
          <w:tcPr>
            <w:tcW w:w="180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多样</w:t>
            </w:r>
          </w:p>
        </w:tc>
        <w:tc>
          <w:tcPr>
            <w:tcW w:w="1350" w:type="dxa"/>
            <w:tcBorders>
              <w:right w:val="single" w:sz="6" w:space="0" w:color="1F497D"/>
            </w:tcBorders>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影院上映前</w:t>
            </w:r>
            <w:r w:rsidRPr="00920E41">
              <w:rPr>
                <w:rFonts w:asciiTheme="minorBidi" w:eastAsia="SimSun" w:hAnsiTheme="minorBidi"/>
                <w:sz w:val="14"/>
                <w:szCs w:val="14"/>
                <w:bdr w:val="nil"/>
                <w:lang w:val="zh-CN" w:eastAsia="zh-CN"/>
              </w:rPr>
              <w:t xml:space="preserve"> </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供家庭播放前</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编录</w:t>
            </w:r>
          </w:p>
        </w:tc>
      </w:tr>
      <w:tr w:rsidR="00A80694" w:rsidRPr="00920E41" w:rsidTr="00C9596C">
        <w:trPr>
          <w:trHeight w:val="282"/>
        </w:trPr>
        <w:tc>
          <w:tcPr>
            <w:tcW w:w="360" w:type="dxa"/>
            <w:tcBorders>
              <w:left w:val="single" w:sz="6" w:space="0" w:color="1F497D"/>
            </w:tcBorders>
            <w:shd w:val="clear" w:color="auto" w:fill="4F81BD" w:themeFill="accent1"/>
            <w:tcMar>
              <w:top w:w="0" w:type="dxa"/>
              <w:bottom w:w="0" w:type="dxa"/>
            </w:tcMar>
          </w:tcPr>
          <w:p w:rsidR="00A80694" w:rsidRPr="00920E41" w:rsidRDefault="00A80694" w:rsidP="000D4654">
            <w:pPr>
              <w:spacing w:beforeLines="20" w:before="48" w:afterLines="20" w:after="48"/>
              <w:ind w:left="0"/>
              <w:jc w:val="center"/>
              <w:rPr>
                <w:rFonts w:asciiTheme="minorBidi" w:eastAsia="SimSun" w:hAnsiTheme="minorBidi"/>
                <w:b/>
                <w:bCs/>
                <w:color w:val="FFFFFF" w:themeColor="background1"/>
                <w:sz w:val="14"/>
                <w:szCs w:val="14"/>
              </w:rPr>
            </w:pPr>
            <w:r w:rsidRPr="00920E41">
              <w:rPr>
                <w:rFonts w:asciiTheme="minorBidi" w:eastAsia="SimSun" w:hAnsiTheme="minorBidi"/>
                <w:b/>
                <w:bCs/>
                <w:color w:val="FFFFFF"/>
                <w:sz w:val="14"/>
                <w:szCs w:val="14"/>
                <w:bdr w:val="nil"/>
                <w:lang w:val="zh-CN" w:eastAsia="zh-CN"/>
              </w:rPr>
              <w:t>3</w:t>
            </w:r>
          </w:p>
        </w:tc>
        <w:tc>
          <w:tcPr>
            <w:tcW w:w="1080" w:type="dxa"/>
            <w:tcMar>
              <w:top w:w="0" w:type="dxa"/>
              <w:bottom w:w="0" w:type="dxa"/>
            </w:tcMar>
          </w:tcPr>
          <w:p w:rsidR="00A80694" w:rsidRPr="00920E41" w:rsidRDefault="00A80694" w:rsidP="000D4654">
            <w:pPr>
              <w:spacing w:beforeLines="20" w:before="48" w:afterLines="20" w:after="48"/>
              <w:ind w:left="76"/>
              <w:rPr>
                <w:rFonts w:asciiTheme="minorBidi" w:eastAsia="SimSun" w:hAnsiTheme="minorBidi"/>
                <w:b/>
                <w:sz w:val="14"/>
                <w:szCs w:val="14"/>
              </w:rPr>
            </w:pPr>
            <w:r w:rsidRPr="00920E41">
              <w:rPr>
                <w:rFonts w:asciiTheme="minorBidi" w:eastAsia="SimSun" w:hAnsi="SimSun"/>
                <w:b/>
                <w:bCs/>
                <w:sz w:val="14"/>
                <w:szCs w:val="14"/>
                <w:bdr w:val="nil"/>
                <w:lang w:val="zh-CN" w:eastAsia="zh-CN"/>
              </w:rPr>
              <w:t>创意广告</w:t>
            </w:r>
            <w:r w:rsidRPr="00920E41">
              <w:rPr>
                <w:rFonts w:asciiTheme="minorBidi" w:eastAsia="SimSun" w:hAnsiTheme="minorBidi"/>
                <w:b/>
                <w:bCs/>
                <w:sz w:val="14"/>
                <w:szCs w:val="14"/>
                <w:bdr w:val="nil"/>
                <w:lang w:val="zh-CN" w:eastAsia="zh-CN"/>
              </w:rPr>
              <w:t xml:space="preserve"> </w:t>
            </w:r>
          </w:p>
        </w:tc>
        <w:tc>
          <w:tcPr>
            <w:tcW w:w="1710" w:type="dxa"/>
            <w:tcMar>
              <w:top w:w="0" w:type="dxa"/>
              <w:bottom w:w="0" w:type="dxa"/>
            </w:tcMar>
          </w:tcPr>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非润色性服务</w:t>
            </w:r>
          </w:p>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预告片</w:t>
            </w:r>
          </w:p>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电视宣传片</w:t>
            </w:r>
          </w:p>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广告传单</w:t>
            </w:r>
          </w:p>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绘图</w:t>
            </w:r>
            <w:r w:rsidRPr="00920E41">
              <w:rPr>
                <w:rFonts w:asciiTheme="minorBidi" w:eastAsia="SimSun" w:hAnsiTheme="minorBidi"/>
                <w:sz w:val="14"/>
                <w:szCs w:val="14"/>
                <w:bdr w:val="nil"/>
                <w:lang w:val="zh-CN" w:eastAsia="zh-CN"/>
              </w:rPr>
              <w:t xml:space="preserve"> </w:t>
            </w:r>
          </w:p>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网络广告</w:t>
            </w:r>
          </w:p>
        </w:tc>
        <w:tc>
          <w:tcPr>
            <w:tcW w:w="180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带水印的，损坏的完整</w:t>
            </w:r>
            <w:r w:rsidRPr="00920E41">
              <w:rPr>
                <w:rFonts w:asciiTheme="minorBidi" w:eastAsia="SimSun" w:hAnsiTheme="minorBidi"/>
                <w:sz w:val="14"/>
                <w:szCs w:val="14"/>
                <w:bdr w:val="nil"/>
                <w:lang w:val="zh-CN" w:eastAsia="zh-CN"/>
              </w:rPr>
              <w:t>/</w:t>
            </w:r>
            <w:r w:rsidRPr="00920E41">
              <w:rPr>
                <w:rFonts w:asciiTheme="minorBidi" w:eastAsia="SimSun" w:hAnsi="SimSun"/>
                <w:sz w:val="14"/>
                <w:szCs w:val="14"/>
                <w:bdr w:val="nil"/>
                <w:lang w:val="zh-CN" w:eastAsia="zh-CN"/>
              </w:rPr>
              <w:t>部分特色内容</w:t>
            </w:r>
          </w:p>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剧照</w:t>
            </w:r>
          </w:p>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剪辑</w:t>
            </w:r>
          </w:p>
        </w:tc>
        <w:tc>
          <w:tcPr>
            <w:tcW w:w="1350" w:type="dxa"/>
            <w:tcBorders>
              <w:right w:val="single" w:sz="6" w:space="0" w:color="1F497D"/>
            </w:tcBorders>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影院上映前</w:t>
            </w:r>
            <w:r w:rsidRPr="00920E41">
              <w:rPr>
                <w:rFonts w:asciiTheme="minorBidi" w:eastAsia="SimSun" w:hAnsiTheme="minorBidi"/>
                <w:sz w:val="14"/>
                <w:szCs w:val="14"/>
                <w:bdr w:val="nil"/>
                <w:lang w:val="zh-CN" w:eastAsia="zh-CN"/>
              </w:rPr>
              <w:t xml:space="preserve"> </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供家庭播放前</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编录</w:t>
            </w:r>
          </w:p>
          <w:p w:rsidR="00A80694" w:rsidRPr="00920E41" w:rsidRDefault="00A80694" w:rsidP="00C9596C">
            <w:pPr>
              <w:pStyle w:val="ListParagraph"/>
              <w:tabs>
                <w:tab w:val="left" w:pos="115"/>
                <w:tab w:val="left" w:pos="555"/>
              </w:tabs>
              <w:spacing w:before="20" w:after="20" w:line="240" w:lineRule="auto"/>
              <w:ind w:left="166" w:hanging="90"/>
              <w:contextualSpacing w:val="0"/>
              <w:rPr>
                <w:rFonts w:asciiTheme="minorBidi" w:eastAsia="SimSun" w:hAnsiTheme="minorBidi"/>
                <w:sz w:val="14"/>
                <w:szCs w:val="14"/>
              </w:rPr>
            </w:pPr>
          </w:p>
        </w:tc>
      </w:tr>
      <w:tr w:rsidR="00A80694" w:rsidRPr="00920E41" w:rsidTr="00C9596C">
        <w:trPr>
          <w:trHeight w:val="282"/>
        </w:trPr>
        <w:tc>
          <w:tcPr>
            <w:tcW w:w="360" w:type="dxa"/>
            <w:tcBorders>
              <w:left w:val="single" w:sz="6" w:space="0" w:color="1F497D"/>
            </w:tcBorders>
            <w:shd w:val="clear" w:color="auto" w:fill="4F81BD" w:themeFill="accent1"/>
            <w:tcMar>
              <w:top w:w="0" w:type="dxa"/>
              <w:bottom w:w="0" w:type="dxa"/>
            </w:tcMar>
          </w:tcPr>
          <w:p w:rsidR="00A80694" w:rsidRPr="00920E41" w:rsidRDefault="00A80694" w:rsidP="000D4654">
            <w:pPr>
              <w:spacing w:beforeLines="20" w:before="48" w:afterLines="20" w:after="48"/>
              <w:ind w:left="0"/>
              <w:jc w:val="center"/>
              <w:rPr>
                <w:rFonts w:asciiTheme="minorBidi" w:eastAsia="SimSun" w:hAnsiTheme="minorBidi"/>
                <w:b/>
                <w:bCs/>
                <w:color w:val="FFFFFF" w:themeColor="background1"/>
                <w:sz w:val="14"/>
                <w:szCs w:val="14"/>
              </w:rPr>
            </w:pPr>
            <w:r w:rsidRPr="00920E41">
              <w:rPr>
                <w:rFonts w:asciiTheme="minorBidi" w:eastAsia="SimSun" w:hAnsiTheme="minorBidi"/>
                <w:b/>
                <w:bCs/>
                <w:color w:val="FFFFFF"/>
                <w:sz w:val="14"/>
                <w:szCs w:val="14"/>
                <w:bdr w:val="nil"/>
                <w:lang w:val="zh-CN" w:eastAsia="zh-CN"/>
              </w:rPr>
              <w:t>4</w:t>
            </w:r>
          </w:p>
        </w:tc>
        <w:tc>
          <w:tcPr>
            <w:tcW w:w="1080" w:type="dxa"/>
            <w:tcMar>
              <w:top w:w="0" w:type="dxa"/>
              <w:bottom w:w="0" w:type="dxa"/>
            </w:tcMar>
          </w:tcPr>
          <w:p w:rsidR="00A80694" w:rsidRPr="00920E41" w:rsidRDefault="00A80694" w:rsidP="000D4654">
            <w:pPr>
              <w:spacing w:beforeLines="20" w:before="48" w:afterLines="20" w:after="48"/>
              <w:ind w:left="76"/>
              <w:rPr>
                <w:rFonts w:asciiTheme="minorBidi" w:eastAsia="SimSun" w:hAnsiTheme="minorBidi"/>
                <w:b/>
                <w:bCs/>
                <w:sz w:val="14"/>
                <w:szCs w:val="14"/>
              </w:rPr>
            </w:pPr>
            <w:r w:rsidRPr="00920E41">
              <w:rPr>
                <w:rFonts w:asciiTheme="minorBidi" w:eastAsia="SimSun" w:hAnsi="SimSun"/>
                <w:b/>
                <w:bCs/>
                <w:sz w:val="14"/>
                <w:szCs w:val="14"/>
                <w:bdr w:val="nil"/>
                <w:lang w:val="zh-CN" w:eastAsia="zh-CN"/>
              </w:rPr>
              <w:t>数字</w:t>
            </w:r>
            <w:r w:rsidRPr="00920E41">
              <w:rPr>
                <w:rFonts w:asciiTheme="minorBidi" w:eastAsia="SimSun" w:hAnsiTheme="minorBidi"/>
                <w:b/>
                <w:bCs/>
                <w:sz w:val="14"/>
                <w:szCs w:val="14"/>
                <w:bdr w:val="nil"/>
                <w:lang w:val="zh-CN" w:eastAsia="zh-CN"/>
              </w:rPr>
              <w:t xml:space="preserve"> </w:t>
            </w:r>
          </w:p>
          <w:p w:rsidR="00A80694" w:rsidRPr="00920E41" w:rsidRDefault="00A80694" w:rsidP="000D4654">
            <w:pPr>
              <w:spacing w:beforeLines="20" w:before="48" w:afterLines="20" w:after="48"/>
              <w:ind w:left="76"/>
              <w:rPr>
                <w:rFonts w:asciiTheme="minorBidi" w:eastAsia="SimSun" w:hAnsiTheme="minorBidi"/>
                <w:b/>
                <w:bCs/>
                <w:sz w:val="14"/>
                <w:szCs w:val="14"/>
              </w:rPr>
            </w:pPr>
            <w:r w:rsidRPr="00920E41">
              <w:rPr>
                <w:rFonts w:asciiTheme="minorBidi" w:eastAsia="SimSun" w:hAnsi="SimSun"/>
                <w:b/>
                <w:bCs/>
                <w:sz w:val="14"/>
                <w:szCs w:val="14"/>
                <w:bdr w:val="nil"/>
                <w:lang w:val="zh-CN" w:eastAsia="zh-CN"/>
              </w:rPr>
              <w:t>电影</w:t>
            </w:r>
          </w:p>
        </w:tc>
        <w:tc>
          <w:tcPr>
            <w:tcW w:w="1710" w:type="dxa"/>
            <w:tcMar>
              <w:top w:w="0" w:type="dxa"/>
              <w:bottom w:w="0" w:type="dxa"/>
            </w:tcMar>
          </w:tcPr>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数字电影母版制作</w:t>
            </w:r>
          </w:p>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复制</w:t>
            </w:r>
          </w:p>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密钥管理</w:t>
            </w:r>
          </w:p>
        </w:tc>
        <w:tc>
          <w:tcPr>
            <w:tcW w:w="180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高清</w:t>
            </w:r>
            <w:r w:rsidRPr="00920E41">
              <w:rPr>
                <w:rFonts w:asciiTheme="minorBidi" w:eastAsia="SimSun" w:hAnsiTheme="minorBidi"/>
                <w:sz w:val="14"/>
                <w:szCs w:val="14"/>
                <w:bdr w:val="nil"/>
                <w:lang w:val="zh-CN" w:eastAsia="zh-CN"/>
              </w:rPr>
              <w:t xml:space="preserve"> - </w:t>
            </w:r>
            <w:r w:rsidRPr="00920E41">
              <w:rPr>
                <w:rFonts w:asciiTheme="minorBidi" w:eastAsia="SimSun" w:hAnsi="SimSun"/>
                <w:sz w:val="14"/>
                <w:szCs w:val="14"/>
                <w:bdr w:val="nil"/>
                <w:lang w:val="zh-CN" w:eastAsia="zh-CN"/>
              </w:rPr>
              <w:t>完整或部分内容</w:t>
            </w:r>
          </w:p>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数字电影发行母版</w:t>
            </w:r>
          </w:p>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数字电影组件包</w:t>
            </w:r>
            <w:r w:rsidRPr="00920E41">
              <w:rPr>
                <w:rFonts w:asciiTheme="minorBidi" w:eastAsia="SimSun" w:hAnsiTheme="minorBidi"/>
                <w:sz w:val="14"/>
                <w:szCs w:val="14"/>
                <w:bdr w:val="nil"/>
                <w:lang w:val="zh-CN" w:eastAsia="zh-CN"/>
              </w:rPr>
              <w:t xml:space="preserve"> </w:t>
            </w:r>
          </w:p>
        </w:tc>
        <w:tc>
          <w:tcPr>
            <w:tcW w:w="1350" w:type="dxa"/>
            <w:tcBorders>
              <w:right w:val="single" w:sz="6" w:space="0" w:color="1F497D"/>
            </w:tcBorders>
            <w:tcMar>
              <w:top w:w="0" w:type="dxa"/>
              <w:bottom w:w="0" w:type="dxa"/>
            </w:tcMar>
          </w:tcPr>
          <w:p w:rsidR="00A80694" w:rsidRPr="00920E41" w:rsidRDefault="00A80694" w:rsidP="00C9596C">
            <w:pPr>
              <w:pStyle w:val="ListParagraph"/>
              <w:numPr>
                <w:ilvl w:val="0"/>
                <w:numId w:val="3"/>
              </w:numPr>
              <w:tabs>
                <w:tab w:val="left" w:pos="115"/>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影院上映前</w:t>
            </w:r>
          </w:p>
        </w:tc>
      </w:tr>
      <w:tr w:rsidR="00A80694" w:rsidRPr="00920E41" w:rsidTr="00C9596C">
        <w:trPr>
          <w:trHeight w:val="282"/>
        </w:trPr>
        <w:tc>
          <w:tcPr>
            <w:tcW w:w="360" w:type="dxa"/>
            <w:tcBorders>
              <w:left w:val="single" w:sz="6" w:space="0" w:color="1F497D"/>
            </w:tcBorders>
            <w:shd w:val="clear" w:color="auto" w:fill="4F81BD" w:themeFill="accent1"/>
            <w:tcMar>
              <w:top w:w="0" w:type="dxa"/>
              <w:bottom w:w="0" w:type="dxa"/>
            </w:tcMar>
          </w:tcPr>
          <w:p w:rsidR="00A80694" w:rsidRPr="00920E41" w:rsidRDefault="00A80694" w:rsidP="000D4654">
            <w:pPr>
              <w:spacing w:beforeLines="20" w:before="48" w:afterLines="20" w:after="48"/>
              <w:ind w:left="0"/>
              <w:jc w:val="center"/>
              <w:rPr>
                <w:rFonts w:asciiTheme="minorBidi" w:eastAsia="SimSun" w:hAnsiTheme="minorBidi"/>
                <w:b/>
                <w:bCs/>
                <w:color w:val="FFFFFF" w:themeColor="background1"/>
                <w:sz w:val="14"/>
                <w:szCs w:val="14"/>
              </w:rPr>
            </w:pPr>
            <w:r w:rsidRPr="00920E41">
              <w:rPr>
                <w:rFonts w:asciiTheme="minorBidi" w:eastAsia="SimSun" w:hAnsiTheme="minorBidi"/>
                <w:b/>
                <w:bCs/>
                <w:color w:val="FFFFFF"/>
                <w:sz w:val="14"/>
                <w:szCs w:val="14"/>
                <w:bdr w:val="nil"/>
                <w:lang w:val="zh-CN" w:eastAsia="zh-CN"/>
              </w:rPr>
              <w:t>5</w:t>
            </w:r>
          </w:p>
        </w:tc>
        <w:tc>
          <w:tcPr>
            <w:tcW w:w="1080" w:type="dxa"/>
            <w:tcMar>
              <w:top w:w="0" w:type="dxa"/>
              <w:bottom w:w="0" w:type="dxa"/>
            </w:tcMar>
          </w:tcPr>
          <w:p w:rsidR="00A80694" w:rsidRPr="00920E41" w:rsidRDefault="00A80694" w:rsidP="000D4654">
            <w:pPr>
              <w:spacing w:beforeLines="20" w:before="48" w:afterLines="20" w:after="48"/>
              <w:ind w:left="76"/>
              <w:rPr>
                <w:rFonts w:asciiTheme="minorBidi" w:eastAsia="SimSun" w:hAnsiTheme="minorBidi"/>
                <w:b/>
                <w:bCs/>
                <w:sz w:val="14"/>
                <w:szCs w:val="14"/>
              </w:rPr>
            </w:pPr>
            <w:r w:rsidRPr="00920E41">
              <w:rPr>
                <w:rFonts w:asciiTheme="minorBidi" w:eastAsia="SimSun" w:hAnsi="SimSun"/>
                <w:b/>
                <w:bCs/>
                <w:sz w:val="14"/>
                <w:szCs w:val="14"/>
                <w:bdr w:val="nil"/>
                <w:lang w:val="zh-CN" w:eastAsia="zh-CN"/>
              </w:rPr>
              <w:t>数字</w:t>
            </w:r>
            <w:r w:rsidRPr="00920E41">
              <w:rPr>
                <w:rFonts w:asciiTheme="minorBidi" w:eastAsia="SimSun" w:hAnsiTheme="minorBidi"/>
                <w:b/>
                <w:bCs/>
                <w:sz w:val="14"/>
                <w:szCs w:val="14"/>
                <w:bdr w:val="nil"/>
                <w:lang w:val="zh-CN" w:eastAsia="zh-CN"/>
              </w:rPr>
              <w:t xml:space="preserve"> </w:t>
            </w:r>
          </w:p>
          <w:p w:rsidR="00A80694" w:rsidRPr="00920E41" w:rsidRDefault="00A80694" w:rsidP="000D4654">
            <w:pPr>
              <w:spacing w:beforeLines="20" w:before="48" w:afterLines="20" w:after="48"/>
              <w:ind w:left="76"/>
              <w:rPr>
                <w:rFonts w:asciiTheme="minorBidi" w:eastAsia="SimSun" w:hAnsiTheme="minorBidi"/>
                <w:b/>
                <w:sz w:val="14"/>
                <w:szCs w:val="14"/>
              </w:rPr>
            </w:pPr>
            <w:r w:rsidRPr="00920E41">
              <w:rPr>
                <w:rFonts w:asciiTheme="minorBidi" w:eastAsia="SimSun" w:hAnsi="SimSun"/>
                <w:b/>
                <w:bCs/>
                <w:sz w:val="14"/>
                <w:szCs w:val="14"/>
                <w:bdr w:val="nil"/>
                <w:lang w:val="zh-CN" w:eastAsia="zh-CN"/>
              </w:rPr>
              <w:t>服务</w:t>
            </w:r>
            <w:r w:rsidRPr="00920E41">
              <w:rPr>
                <w:rFonts w:asciiTheme="minorBidi" w:eastAsia="SimSun" w:hAnsiTheme="minorBidi"/>
                <w:b/>
                <w:bCs/>
                <w:sz w:val="14"/>
                <w:szCs w:val="14"/>
                <w:bdr w:val="nil"/>
                <w:lang w:val="zh-CN" w:eastAsia="zh-CN"/>
              </w:rPr>
              <w:t xml:space="preserve"> </w:t>
            </w:r>
          </w:p>
        </w:tc>
        <w:tc>
          <w:tcPr>
            <w:tcW w:w="1710" w:type="dxa"/>
            <w:tcMar>
              <w:top w:w="0" w:type="dxa"/>
              <w:bottom w:w="0" w:type="dxa"/>
            </w:tcMar>
          </w:tcPr>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数字中间片</w:t>
            </w:r>
          </w:p>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扫描</w:t>
            </w:r>
          </w:p>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影片转录</w:t>
            </w:r>
          </w:p>
          <w:p w:rsidR="00A80694" w:rsidRPr="00920E41" w:rsidRDefault="00A80694" w:rsidP="000D4654">
            <w:pPr>
              <w:pStyle w:val="ListParagraph"/>
              <w:numPr>
                <w:ilvl w:val="0"/>
                <w:numId w:val="3"/>
              </w:numPr>
              <w:tabs>
                <w:tab w:val="left" w:pos="555"/>
              </w:tabs>
              <w:spacing w:beforeLines="20" w:before="48" w:afterLines="20" w:after="48"/>
              <w:ind w:left="166" w:hanging="79"/>
              <w:rPr>
                <w:rFonts w:asciiTheme="minorBidi" w:eastAsia="SimSun" w:hAnsiTheme="minorBidi"/>
                <w:sz w:val="14"/>
                <w:szCs w:val="14"/>
              </w:rPr>
            </w:pPr>
            <w:r w:rsidRPr="00920E41">
              <w:rPr>
                <w:rFonts w:asciiTheme="minorBidi" w:eastAsia="SimSun" w:hAnsi="SimSun"/>
                <w:sz w:val="14"/>
                <w:szCs w:val="14"/>
                <w:bdr w:val="nil"/>
                <w:lang w:val="zh-CN" w:eastAsia="zh-CN"/>
              </w:rPr>
              <w:t>旧片修复</w:t>
            </w:r>
          </w:p>
        </w:tc>
        <w:tc>
          <w:tcPr>
            <w:tcW w:w="180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高清</w:t>
            </w:r>
            <w:r w:rsidRPr="00920E41">
              <w:rPr>
                <w:rFonts w:asciiTheme="minorBidi" w:eastAsia="SimSun" w:hAnsiTheme="minorBidi"/>
                <w:sz w:val="14"/>
                <w:szCs w:val="14"/>
                <w:bdr w:val="nil"/>
                <w:lang w:val="zh-CN" w:eastAsia="zh-CN"/>
              </w:rPr>
              <w:t xml:space="preserve"> - </w:t>
            </w:r>
            <w:r w:rsidRPr="00920E41">
              <w:rPr>
                <w:rFonts w:asciiTheme="minorBidi" w:eastAsia="SimSun" w:hAnsi="SimSun"/>
                <w:sz w:val="14"/>
                <w:szCs w:val="14"/>
                <w:bdr w:val="nil"/>
                <w:lang w:val="zh-CN" w:eastAsia="zh-CN"/>
              </w:rPr>
              <w:t>完整或部分内容（胶卷）</w:t>
            </w:r>
          </w:p>
        </w:tc>
        <w:tc>
          <w:tcPr>
            <w:tcW w:w="1350" w:type="dxa"/>
            <w:tcBorders>
              <w:right w:val="single" w:sz="6" w:space="0" w:color="1F497D"/>
            </w:tcBorders>
            <w:tcMar>
              <w:top w:w="0" w:type="dxa"/>
              <w:bottom w:w="0" w:type="dxa"/>
            </w:tcMar>
          </w:tcPr>
          <w:p w:rsidR="00A80694" w:rsidRPr="00920E41" w:rsidRDefault="00A80694" w:rsidP="00C9596C">
            <w:pPr>
              <w:pStyle w:val="ListParagraph"/>
              <w:numPr>
                <w:ilvl w:val="0"/>
                <w:numId w:val="3"/>
              </w:numPr>
              <w:tabs>
                <w:tab w:val="left" w:pos="115"/>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影院上映前</w:t>
            </w:r>
          </w:p>
          <w:p w:rsidR="00A80694" w:rsidRPr="00920E41" w:rsidRDefault="00A80694" w:rsidP="00C9596C">
            <w:pPr>
              <w:pStyle w:val="ListParagraph"/>
              <w:numPr>
                <w:ilvl w:val="0"/>
                <w:numId w:val="3"/>
              </w:numPr>
              <w:tabs>
                <w:tab w:val="left" w:pos="115"/>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编录</w:t>
            </w:r>
          </w:p>
        </w:tc>
      </w:tr>
      <w:tr w:rsidR="00A80694" w:rsidRPr="00920E41" w:rsidTr="00C9596C">
        <w:trPr>
          <w:trHeight w:val="282"/>
        </w:trPr>
        <w:tc>
          <w:tcPr>
            <w:tcW w:w="360" w:type="dxa"/>
            <w:tcBorders>
              <w:left w:val="single" w:sz="6" w:space="0" w:color="1F497D"/>
            </w:tcBorders>
            <w:shd w:val="clear" w:color="auto" w:fill="4F81BD" w:themeFill="accent1"/>
            <w:tcMar>
              <w:top w:w="0" w:type="dxa"/>
              <w:bottom w:w="0" w:type="dxa"/>
            </w:tcMar>
          </w:tcPr>
          <w:p w:rsidR="00A80694" w:rsidRPr="00920E41" w:rsidRDefault="00A80694" w:rsidP="000D4654">
            <w:pPr>
              <w:spacing w:beforeLines="20" w:before="48" w:afterLines="20" w:after="48"/>
              <w:ind w:left="0"/>
              <w:jc w:val="center"/>
              <w:rPr>
                <w:rFonts w:asciiTheme="minorBidi" w:eastAsia="SimSun" w:hAnsiTheme="minorBidi"/>
                <w:b/>
                <w:bCs/>
                <w:color w:val="FFFFFF" w:themeColor="background1"/>
                <w:sz w:val="14"/>
                <w:szCs w:val="14"/>
              </w:rPr>
            </w:pPr>
            <w:r w:rsidRPr="00920E41">
              <w:rPr>
                <w:rFonts w:asciiTheme="minorBidi" w:eastAsia="SimSun" w:hAnsiTheme="minorBidi"/>
                <w:b/>
                <w:bCs/>
                <w:color w:val="FFFFFF"/>
                <w:sz w:val="14"/>
                <w:szCs w:val="14"/>
                <w:bdr w:val="nil"/>
                <w:lang w:val="zh-CN" w:eastAsia="zh-CN"/>
              </w:rPr>
              <w:t>6</w:t>
            </w:r>
          </w:p>
        </w:tc>
        <w:tc>
          <w:tcPr>
            <w:tcW w:w="1080" w:type="dxa"/>
            <w:tcMar>
              <w:top w:w="0" w:type="dxa"/>
              <w:bottom w:w="0" w:type="dxa"/>
            </w:tcMar>
          </w:tcPr>
          <w:p w:rsidR="00A80694" w:rsidRPr="00920E41" w:rsidRDefault="00A80694" w:rsidP="000D4654">
            <w:pPr>
              <w:spacing w:beforeLines="20" w:before="48" w:afterLines="20" w:after="48"/>
              <w:ind w:left="76"/>
              <w:rPr>
                <w:rFonts w:asciiTheme="minorBidi" w:eastAsia="SimSun" w:hAnsiTheme="minorBidi"/>
                <w:b/>
                <w:bCs/>
                <w:sz w:val="14"/>
                <w:szCs w:val="14"/>
              </w:rPr>
            </w:pPr>
            <w:r w:rsidRPr="00920E41">
              <w:rPr>
                <w:rFonts w:asciiTheme="minorBidi" w:eastAsia="SimSun" w:hAnsi="SimSun"/>
                <w:b/>
                <w:bCs/>
                <w:sz w:val="14"/>
                <w:szCs w:val="14"/>
                <w:bdr w:val="nil"/>
                <w:lang w:val="zh-CN" w:eastAsia="zh-CN"/>
              </w:rPr>
              <w:t>发行</w:t>
            </w:r>
            <w:r w:rsidRPr="00920E41">
              <w:rPr>
                <w:rFonts w:asciiTheme="minorBidi" w:eastAsia="SimSun" w:hAnsiTheme="minorBidi"/>
                <w:b/>
                <w:bCs/>
                <w:sz w:val="14"/>
                <w:szCs w:val="14"/>
                <w:bdr w:val="nil"/>
                <w:lang w:val="zh-CN" w:eastAsia="zh-CN"/>
              </w:rPr>
              <w:t xml:space="preserve"> </w:t>
            </w:r>
          </w:p>
        </w:tc>
        <w:tc>
          <w:tcPr>
            <w:tcW w:w="1710" w:type="dxa"/>
            <w:tcMar>
              <w:top w:w="0" w:type="dxa"/>
              <w:bottom w:w="0" w:type="dxa"/>
            </w:tcMar>
          </w:tcPr>
          <w:p w:rsidR="00A80694" w:rsidRPr="00920E41" w:rsidRDefault="00A80694" w:rsidP="000D4654">
            <w:pPr>
              <w:pStyle w:val="ListParagraph"/>
              <w:numPr>
                <w:ilvl w:val="0"/>
                <w:numId w:val="3"/>
              </w:numPr>
              <w:tabs>
                <w:tab w:val="left" w:pos="555"/>
              </w:tabs>
              <w:spacing w:beforeLines="20" w:before="48" w:afterLines="20" w:after="48"/>
              <w:ind w:left="166" w:hanging="90"/>
              <w:rPr>
                <w:rFonts w:asciiTheme="minorBidi" w:eastAsia="SimSun" w:hAnsiTheme="minorBidi"/>
                <w:sz w:val="14"/>
                <w:szCs w:val="14"/>
              </w:rPr>
            </w:pPr>
            <w:r w:rsidRPr="00920E41">
              <w:rPr>
                <w:rFonts w:asciiTheme="minorBidi" w:eastAsia="SimSun" w:hAnsi="SimSun"/>
                <w:sz w:val="14"/>
                <w:szCs w:val="14"/>
                <w:bdr w:val="nil"/>
                <w:lang w:val="zh-CN" w:eastAsia="zh-CN"/>
              </w:rPr>
              <w:t>发行</w:t>
            </w:r>
          </w:p>
          <w:p w:rsidR="00A80694" w:rsidRPr="00920E41" w:rsidRDefault="00A80694" w:rsidP="000D4654">
            <w:pPr>
              <w:pStyle w:val="ListParagraph"/>
              <w:numPr>
                <w:ilvl w:val="0"/>
                <w:numId w:val="3"/>
              </w:numPr>
              <w:tabs>
                <w:tab w:val="left" w:pos="555"/>
              </w:tabs>
              <w:spacing w:beforeLines="20" w:before="48" w:afterLines="20" w:after="48"/>
              <w:ind w:left="166" w:hanging="90"/>
              <w:rPr>
                <w:rFonts w:asciiTheme="minorBidi" w:eastAsia="SimSun" w:hAnsiTheme="minorBidi"/>
                <w:sz w:val="14"/>
                <w:szCs w:val="14"/>
              </w:rPr>
            </w:pPr>
            <w:r w:rsidRPr="00920E41">
              <w:rPr>
                <w:rFonts w:asciiTheme="minorBidi" w:eastAsia="SimSun" w:hAnsi="SimSun"/>
                <w:sz w:val="14"/>
                <w:szCs w:val="14"/>
                <w:bdr w:val="nil"/>
                <w:lang w:val="zh-CN" w:eastAsia="zh-CN"/>
              </w:rPr>
              <w:t>产品履行</w:t>
            </w:r>
          </w:p>
          <w:p w:rsidR="00A80694" w:rsidRPr="00920E41" w:rsidRDefault="00A80694" w:rsidP="000D4654">
            <w:pPr>
              <w:pStyle w:val="ListParagraph"/>
              <w:numPr>
                <w:ilvl w:val="0"/>
                <w:numId w:val="3"/>
              </w:numPr>
              <w:tabs>
                <w:tab w:val="left" w:pos="555"/>
              </w:tabs>
              <w:spacing w:beforeLines="20" w:before="48" w:afterLines="20" w:after="48"/>
              <w:ind w:left="166" w:hanging="90"/>
              <w:rPr>
                <w:rFonts w:asciiTheme="minorBidi" w:eastAsia="SimSun" w:hAnsiTheme="minorBidi"/>
                <w:sz w:val="14"/>
                <w:szCs w:val="14"/>
              </w:rPr>
            </w:pPr>
            <w:r w:rsidRPr="00920E41">
              <w:rPr>
                <w:rFonts w:asciiTheme="minorBidi" w:eastAsia="SimSun" w:hAnsi="SimSun"/>
                <w:sz w:val="14"/>
                <w:szCs w:val="14"/>
                <w:bdr w:val="nil"/>
                <w:lang w:val="zh-CN" w:eastAsia="zh-CN"/>
              </w:rPr>
              <w:t>幕后</w:t>
            </w:r>
            <w:r w:rsidRPr="00920E41">
              <w:rPr>
                <w:rFonts w:asciiTheme="minorBidi" w:eastAsia="SimSun" w:hAnsiTheme="minorBidi"/>
                <w:sz w:val="14"/>
                <w:szCs w:val="14"/>
                <w:bdr w:val="nil"/>
                <w:lang w:val="zh-CN" w:eastAsia="zh-CN"/>
              </w:rPr>
              <w:t>/</w:t>
            </w:r>
            <w:r w:rsidRPr="00920E41">
              <w:rPr>
                <w:rFonts w:asciiTheme="minorBidi" w:eastAsia="SimSun" w:hAnsi="SimSun"/>
                <w:sz w:val="14"/>
                <w:szCs w:val="14"/>
                <w:bdr w:val="nil"/>
                <w:lang w:val="zh-CN" w:eastAsia="zh-CN"/>
              </w:rPr>
              <w:t>影片存库</w:t>
            </w:r>
          </w:p>
          <w:p w:rsidR="00A80694" w:rsidRPr="00920E41" w:rsidRDefault="00A80694" w:rsidP="000D4654">
            <w:pPr>
              <w:pStyle w:val="ListParagraph"/>
              <w:numPr>
                <w:ilvl w:val="0"/>
                <w:numId w:val="3"/>
              </w:numPr>
              <w:tabs>
                <w:tab w:val="left" w:pos="555"/>
              </w:tabs>
              <w:spacing w:beforeLines="20" w:before="48" w:afterLines="20" w:after="48"/>
              <w:ind w:left="166" w:hanging="90"/>
              <w:rPr>
                <w:rFonts w:asciiTheme="minorBidi" w:eastAsia="SimSun" w:hAnsiTheme="minorBidi"/>
                <w:sz w:val="14"/>
                <w:szCs w:val="14"/>
              </w:rPr>
            </w:pPr>
            <w:r w:rsidRPr="00920E41">
              <w:rPr>
                <w:rFonts w:asciiTheme="minorBidi" w:eastAsia="SimSun" w:hAnsiTheme="minorBidi"/>
                <w:sz w:val="14"/>
                <w:szCs w:val="14"/>
                <w:bdr w:val="nil"/>
                <w:lang w:val="zh-CN" w:eastAsia="zh-CN"/>
              </w:rPr>
              <w:t>DVD/</w:t>
            </w:r>
            <w:r w:rsidRPr="00920E41">
              <w:rPr>
                <w:rFonts w:asciiTheme="minorBidi" w:eastAsia="SimSun" w:hAnsi="SimSun"/>
                <w:sz w:val="14"/>
                <w:szCs w:val="14"/>
                <w:bdr w:val="nil"/>
                <w:lang w:val="zh-CN" w:eastAsia="zh-CN"/>
              </w:rPr>
              <w:t>磁带回收</w:t>
            </w:r>
          </w:p>
        </w:tc>
        <w:tc>
          <w:tcPr>
            <w:tcW w:w="180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高清</w:t>
            </w:r>
          </w:p>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清晰影像</w:t>
            </w:r>
          </w:p>
        </w:tc>
        <w:tc>
          <w:tcPr>
            <w:tcW w:w="1350" w:type="dxa"/>
            <w:tcBorders>
              <w:right w:val="single" w:sz="6" w:space="0" w:color="1F497D"/>
            </w:tcBorders>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影院上映前</w:t>
            </w:r>
            <w:r w:rsidRPr="00920E41">
              <w:rPr>
                <w:rFonts w:asciiTheme="minorBidi" w:eastAsia="SimSun" w:hAnsiTheme="minorBidi"/>
                <w:sz w:val="14"/>
                <w:szCs w:val="14"/>
                <w:bdr w:val="nil"/>
                <w:lang w:val="zh-CN" w:eastAsia="zh-CN"/>
              </w:rPr>
              <w:t xml:space="preserve"> </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供家庭播放前</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编录</w:t>
            </w:r>
          </w:p>
        </w:tc>
      </w:tr>
      <w:tr w:rsidR="00A80694" w:rsidRPr="00920E41" w:rsidTr="00C9596C">
        <w:trPr>
          <w:trHeight w:val="282"/>
        </w:trPr>
        <w:tc>
          <w:tcPr>
            <w:tcW w:w="360" w:type="dxa"/>
            <w:tcBorders>
              <w:left w:val="single" w:sz="6" w:space="0" w:color="1F497D"/>
            </w:tcBorders>
            <w:shd w:val="clear" w:color="auto" w:fill="4F81BD" w:themeFill="accent1"/>
            <w:tcMar>
              <w:top w:w="0" w:type="dxa"/>
              <w:bottom w:w="0" w:type="dxa"/>
            </w:tcMar>
          </w:tcPr>
          <w:p w:rsidR="00A80694" w:rsidRPr="00920E41" w:rsidRDefault="00A80694" w:rsidP="000D4654">
            <w:pPr>
              <w:spacing w:beforeLines="20" w:before="48" w:afterLines="20" w:after="48"/>
              <w:ind w:left="0"/>
              <w:jc w:val="center"/>
              <w:rPr>
                <w:rFonts w:asciiTheme="minorBidi" w:eastAsia="SimSun" w:hAnsiTheme="minorBidi"/>
                <w:b/>
                <w:bCs/>
                <w:color w:val="FFFFFF" w:themeColor="background1"/>
                <w:sz w:val="14"/>
                <w:szCs w:val="14"/>
              </w:rPr>
            </w:pPr>
            <w:r w:rsidRPr="00920E41">
              <w:rPr>
                <w:rFonts w:asciiTheme="minorBidi" w:eastAsia="SimSun" w:hAnsiTheme="minorBidi"/>
                <w:b/>
                <w:bCs/>
                <w:color w:val="FFFFFF"/>
                <w:sz w:val="14"/>
                <w:szCs w:val="14"/>
                <w:bdr w:val="nil"/>
                <w:lang w:val="zh-CN" w:eastAsia="zh-CN"/>
              </w:rPr>
              <w:t>7</w:t>
            </w:r>
          </w:p>
        </w:tc>
        <w:tc>
          <w:tcPr>
            <w:tcW w:w="1080" w:type="dxa"/>
            <w:tcMar>
              <w:top w:w="0" w:type="dxa"/>
              <w:bottom w:w="0" w:type="dxa"/>
            </w:tcMar>
          </w:tcPr>
          <w:p w:rsidR="00A80694" w:rsidRPr="00920E41" w:rsidRDefault="00A80694" w:rsidP="000D4654">
            <w:pPr>
              <w:spacing w:beforeLines="20" w:before="48" w:afterLines="20" w:after="48"/>
              <w:ind w:left="76"/>
              <w:rPr>
                <w:rFonts w:asciiTheme="minorBidi" w:eastAsia="SimSun" w:hAnsiTheme="minorBidi"/>
                <w:b/>
                <w:bCs/>
                <w:sz w:val="14"/>
                <w:szCs w:val="14"/>
              </w:rPr>
            </w:pPr>
            <w:r w:rsidRPr="00920E41">
              <w:rPr>
                <w:rFonts w:asciiTheme="minorBidi" w:eastAsia="SimSun" w:hAnsiTheme="minorBidi"/>
                <w:b/>
                <w:bCs/>
                <w:sz w:val="14"/>
                <w:szCs w:val="14"/>
                <w:bdr w:val="nil"/>
                <w:lang w:val="zh-CN" w:eastAsia="zh-CN"/>
              </w:rPr>
              <w:t xml:space="preserve">DVD </w:t>
            </w:r>
          </w:p>
          <w:p w:rsidR="00A80694" w:rsidRPr="00920E41" w:rsidRDefault="00A80694" w:rsidP="000D4654">
            <w:pPr>
              <w:spacing w:beforeLines="20" w:before="48" w:afterLines="20" w:after="48"/>
              <w:ind w:left="76"/>
              <w:rPr>
                <w:rFonts w:asciiTheme="minorBidi" w:eastAsia="SimSun" w:hAnsiTheme="minorBidi"/>
                <w:b/>
                <w:bCs/>
                <w:sz w:val="14"/>
                <w:szCs w:val="14"/>
              </w:rPr>
            </w:pPr>
            <w:r w:rsidRPr="00920E41">
              <w:rPr>
                <w:rFonts w:asciiTheme="minorBidi" w:eastAsia="SimSun" w:hAnsi="SimSun"/>
                <w:b/>
                <w:bCs/>
                <w:sz w:val="14"/>
                <w:szCs w:val="14"/>
                <w:bdr w:val="nil"/>
                <w:lang w:val="zh-CN" w:eastAsia="zh-CN"/>
              </w:rPr>
              <w:t>制作</w:t>
            </w:r>
          </w:p>
        </w:tc>
        <w:tc>
          <w:tcPr>
            <w:tcW w:w="1710" w:type="dxa"/>
            <w:tcMar>
              <w:top w:w="0" w:type="dxa"/>
              <w:bottom w:w="0" w:type="dxa"/>
            </w:tcMar>
          </w:tcPr>
          <w:p w:rsidR="00A80694" w:rsidRPr="00920E41" w:rsidRDefault="00A80694" w:rsidP="000D4654">
            <w:pPr>
              <w:pStyle w:val="ListParagraph"/>
              <w:numPr>
                <w:ilvl w:val="0"/>
                <w:numId w:val="3"/>
              </w:numPr>
              <w:tabs>
                <w:tab w:val="left" w:pos="555"/>
              </w:tabs>
              <w:spacing w:beforeLines="20" w:before="48" w:afterLines="20" w:after="48"/>
              <w:ind w:left="166" w:hanging="90"/>
              <w:rPr>
                <w:rFonts w:asciiTheme="minorBidi" w:eastAsia="SimSun" w:hAnsiTheme="minorBidi"/>
                <w:sz w:val="14"/>
                <w:szCs w:val="14"/>
              </w:rPr>
            </w:pPr>
            <w:r w:rsidRPr="00920E41">
              <w:rPr>
                <w:rFonts w:asciiTheme="minorBidi" w:eastAsia="SimSun" w:hAnsi="SimSun"/>
                <w:sz w:val="14"/>
                <w:szCs w:val="14"/>
                <w:bdr w:val="nil"/>
                <w:lang w:val="zh-CN" w:eastAsia="zh-CN"/>
              </w:rPr>
              <w:t>压缩</w:t>
            </w:r>
          </w:p>
          <w:p w:rsidR="00A80694" w:rsidRPr="00920E41" w:rsidRDefault="00A80694" w:rsidP="000D4654">
            <w:pPr>
              <w:pStyle w:val="ListParagraph"/>
              <w:numPr>
                <w:ilvl w:val="0"/>
                <w:numId w:val="3"/>
              </w:numPr>
              <w:tabs>
                <w:tab w:val="left" w:pos="555"/>
              </w:tabs>
              <w:spacing w:beforeLines="20" w:before="48" w:afterLines="20" w:after="48"/>
              <w:ind w:left="166" w:hanging="90"/>
              <w:rPr>
                <w:rFonts w:asciiTheme="minorBidi" w:eastAsia="SimSun" w:hAnsiTheme="minorBidi"/>
                <w:sz w:val="14"/>
                <w:szCs w:val="14"/>
              </w:rPr>
            </w:pPr>
            <w:r w:rsidRPr="00920E41">
              <w:rPr>
                <w:rFonts w:asciiTheme="minorBidi" w:eastAsia="SimSun" w:hAnsi="SimSun"/>
                <w:sz w:val="14"/>
                <w:szCs w:val="14"/>
                <w:bdr w:val="nil"/>
                <w:lang w:val="zh-CN" w:eastAsia="zh-CN"/>
              </w:rPr>
              <w:t>编辑制作</w:t>
            </w:r>
          </w:p>
          <w:p w:rsidR="00A80694" w:rsidRPr="00920E41" w:rsidRDefault="00A80694" w:rsidP="000D4654">
            <w:pPr>
              <w:pStyle w:val="ListParagraph"/>
              <w:numPr>
                <w:ilvl w:val="0"/>
                <w:numId w:val="3"/>
              </w:numPr>
              <w:tabs>
                <w:tab w:val="left" w:pos="555"/>
              </w:tabs>
              <w:spacing w:beforeLines="20" w:before="48" w:afterLines="20" w:after="48"/>
              <w:ind w:left="166" w:hanging="90"/>
              <w:rPr>
                <w:rFonts w:asciiTheme="minorBidi" w:eastAsia="SimSun" w:hAnsiTheme="minorBidi"/>
                <w:sz w:val="14"/>
                <w:szCs w:val="14"/>
              </w:rPr>
            </w:pPr>
            <w:r w:rsidRPr="00920E41">
              <w:rPr>
                <w:rFonts w:asciiTheme="minorBidi" w:eastAsia="SimSun" w:hAnsi="SimSun"/>
                <w:sz w:val="14"/>
                <w:szCs w:val="14"/>
                <w:bdr w:val="nil"/>
                <w:lang w:val="zh-CN" w:eastAsia="zh-CN"/>
              </w:rPr>
              <w:t>编码</w:t>
            </w:r>
            <w:r w:rsidRPr="00920E41">
              <w:rPr>
                <w:rFonts w:asciiTheme="minorBidi" w:eastAsia="SimSun" w:hAnsiTheme="minorBidi"/>
                <w:sz w:val="14"/>
                <w:szCs w:val="14"/>
                <w:bdr w:val="nil"/>
                <w:lang w:val="zh-CN" w:eastAsia="zh-CN"/>
              </w:rPr>
              <w:t xml:space="preserve"> </w:t>
            </w:r>
          </w:p>
          <w:p w:rsidR="00A80694" w:rsidRPr="00920E41" w:rsidRDefault="00A80694" w:rsidP="000D4654">
            <w:pPr>
              <w:pStyle w:val="ListParagraph"/>
              <w:numPr>
                <w:ilvl w:val="0"/>
                <w:numId w:val="3"/>
              </w:numPr>
              <w:tabs>
                <w:tab w:val="left" w:pos="555"/>
              </w:tabs>
              <w:spacing w:beforeLines="20" w:before="48" w:afterLines="20" w:after="48"/>
              <w:ind w:left="166" w:hanging="90"/>
              <w:rPr>
                <w:rFonts w:asciiTheme="minorBidi" w:eastAsia="SimSun" w:hAnsiTheme="minorBidi"/>
                <w:sz w:val="14"/>
                <w:szCs w:val="14"/>
              </w:rPr>
            </w:pPr>
            <w:r w:rsidRPr="00920E41">
              <w:rPr>
                <w:rFonts w:asciiTheme="minorBidi" w:eastAsia="SimSun" w:hAnsi="SimSun"/>
                <w:sz w:val="14"/>
                <w:szCs w:val="14"/>
                <w:bdr w:val="nil"/>
                <w:lang w:val="zh-CN" w:eastAsia="zh-CN"/>
              </w:rPr>
              <w:t>区域分划</w:t>
            </w:r>
          </w:p>
          <w:p w:rsidR="00A80694" w:rsidRPr="00920E41" w:rsidRDefault="00A80694" w:rsidP="000D4654">
            <w:pPr>
              <w:pStyle w:val="ListParagraph"/>
              <w:numPr>
                <w:ilvl w:val="0"/>
                <w:numId w:val="3"/>
              </w:numPr>
              <w:tabs>
                <w:tab w:val="left" w:pos="555"/>
              </w:tabs>
              <w:spacing w:beforeLines="20" w:before="48" w:afterLines="20" w:after="48"/>
              <w:ind w:left="166" w:hanging="90"/>
              <w:rPr>
                <w:rFonts w:asciiTheme="minorBidi" w:eastAsia="SimSun" w:hAnsiTheme="minorBidi"/>
                <w:sz w:val="14"/>
                <w:szCs w:val="14"/>
              </w:rPr>
            </w:pPr>
            <w:r w:rsidRPr="00920E41">
              <w:rPr>
                <w:rFonts w:asciiTheme="minorBidi" w:eastAsia="SimSun" w:hAnsi="SimSun"/>
                <w:sz w:val="14"/>
                <w:szCs w:val="14"/>
                <w:bdr w:val="nil"/>
                <w:lang w:val="zh-CN" w:eastAsia="zh-CN"/>
              </w:rPr>
              <w:t>特别制作</w:t>
            </w:r>
          </w:p>
          <w:p w:rsidR="00A80694" w:rsidRPr="00920E41" w:rsidRDefault="00A80694" w:rsidP="000D4654">
            <w:pPr>
              <w:pStyle w:val="ListParagraph"/>
              <w:numPr>
                <w:ilvl w:val="0"/>
                <w:numId w:val="3"/>
              </w:numPr>
              <w:tabs>
                <w:tab w:val="left" w:pos="555"/>
              </w:tabs>
              <w:spacing w:beforeLines="20" w:before="48" w:afterLines="20" w:after="48"/>
              <w:ind w:left="166" w:hanging="90"/>
              <w:rPr>
                <w:rFonts w:asciiTheme="minorBidi" w:eastAsia="SimSun" w:hAnsiTheme="minorBidi"/>
                <w:sz w:val="14"/>
                <w:szCs w:val="14"/>
              </w:rPr>
            </w:pPr>
            <w:r w:rsidRPr="00920E41">
              <w:rPr>
                <w:rFonts w:asciiTheme="minorBidi" w:eastAsia="SimSun" w:hAnsi="SimSun"/>
                <w:sz w:val="14"/>
                <w:szCs w:val="14"/>
                <w:bdr w:val="nil"/>
                <w:lang w:val="zh-CN" w:eastAsia="zh-CN"/>
              </w:rPr>
              <w:t>碟片质保检验</w:t>
            </w:r>
            <w:r w:rsidRPr="00920E41">
              <w:rPr>
                <w:rFonts w:asciiTheme="minorBidi" w:eastAsia="SimSun" w:hAnsiTheme="minorBidi"/>
                <w:sz w:val="14"/>
                <w:szCs w:val="14"/>
                <w:bdr w:val="nil"/>
                <w:lang w:val="zh-CN" w:eastAsia="zh-CN"/>
              </w:rPr>
              <w:t xml:space="preserve"> </w:t>
            </w:r>
          </w:p>
        </w:tc>
        <w:tc>
          <w:tcPr>
            <w:tcW w:w="180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清晰</w:t>
            </w:r>
            <w:r w:rsidRPr="00920E41">
              <w:rPr>
                <w:rFonts w:asciiTheme="minorBidi" w:eastAsia="SimSun" w:hAnsiTheme="minorBidi"/>
                <w:sz w:val="14"/>
                <w:szCs w:val="14"/>
                <w:bdr w:val="nil"/>
                <w:lang w:val="zh-CN" w:eastAsia="zh-CN"/>
              </w:rPr>
              <w:t xml:space="preserve"> - </w:t>
            </w:r>
            <w:r w:rsidRPr="00920E41">
              <w:rPr>
                <w:rFonts w:asciiTheme="minorBidi" w:eastAsia="SimSun" w:hAnsi="SimSun"/>
                <w:sz w:val="14"/>
                <w:szCs w:val="14"/>
                <w:bdr w:val="nil"/>
                <w:lang w:val="zh-CN" w:eastAsia="zh-CN"/>
              </w:rPr>
              <w:t>完整的正片</w:t>
            </w:r>
          </w:p>
        </w:tc>
        <w:tc>
          <w:tcPr>
            <w:tcW w:w="1350" w:type="dxa"/>
            <w:tcBorders>
              <w:right w:val="single" w:sz="6" w:space="0" w:color="1F497D"/>
            </w:tcBorders>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58" w:hanging="86"/>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供家庭播放前</w:t>
            </w:r>
          </w:p>
        </w:tc>
      </w:tr>
    </w:tbl>
    <w:p w:rsidR="00A80694" w:rsidRDefault="00A80694" w:rsidP="00A80694">
      <w:pPr>
        <w:ind w:left="0"/>
        <w:rPr>
          <w:rFonts w:asciiTheme="minorBidi" w:eastAsia="SimSun" w:hAnsiTheme="minorBidi"/>
        </w:rPr>
      </w:pPr>
    </w:p>
    <w:p w:rsidR="009B06F6" w:rsidRDefault="009B06F6" w:rsidP="00A80694">
      <w:pPr>
        <w:ind w:left="0"/>
        <w:rPr>
          <w:rFonts w:asciiTheme="minorBidi" w:eastAsia="SimSun" w:hAnsiTheme="minorBidi"/>
        </w:rPr>
      </w:pPr>
    </w:p>
    <w:tbl>
      <w:tblPr>
        <w:tblW w:w="6321" w:type="dxa"/>
        <w:tblInd w:w="83" w:type="dxa"/>
        <w:tblBorders>
          <w:top w:val="single" w:sz="6" w:space="0" w:color="1F497D"/>
          <w:bottom w:val="single" w:sz="6" w:space="0" w:color="1F497D"/>
          <w:insideH w:val="single" w:sz="6" w:space="0" w:color="1F497D"/>
        </w:tblBorders>
        <w:tblLayout w:type="fixed"/>
        <w:tblCellMar>
          <w:top w:w="14" w:type="dxa"/>
          <w:left w:w="14" w:type="dxa"/>
          <w:bottom w:w="14" w:type="dxa"/>
          <w:right w:w="14" w:type="dxa"/>
        </w:tblCellMar>
        <w:tblLook w:val="00A0" w:firstRow="1" w:lastRow="0" w:firstColumn="1" w:lastColumn="0" w:noHBand="0" w:noVBand="0"/>
      </w:tblPr>
      <w:tblGrid>
        <w:gridCol w:w="381"/>
        <w:gridCol w:w="1080"/>
        <w:gridCol w:w="1620"/>
        <w:gridCol w:w="1890"/>
        <w:gridCol w:w="1350"/>
      </w:tblGrid>
      <w:tr w:rsidR="00A80694" w:rsidRPr="00920E41" w:rsidTr="00C9596C">
        <w:trPr>
          <w:cantSplit/>
          <w:trHeight w:val="282"/>
        </w:trPr>
        <w:tc>
          <w:tcPr>
            <w:tcW w:w="381" w:type="dxa"/>
            <w:tcBorders>
              <w:left w:val="single" w:sz="6" w:space="0" w:color="1F497D"/>
            </w:tcBorders>
            <w:shd w:val="clear" w:color="auto" w:fill="4F81BD" w:themeFill="accent1"/>
            <w:tcMar>
              <w:top w:w="0" w:type="dxa"/>
              <w:bottom w:w="0" w:type="dxa"/>
            </w:tcMar>
            <w:vAlign w:val="center"/>
          </w:tcPr>
          <w:p w:rsidR="00A80694" w:rsidRPr="00920E41" w:rsidRDefault="00A80694" w:rsidP="000D4654">
            <w:pPr>
              <w:spacing w:beforeLines="20" w:before="48" w:afterLines="20" w:after="48"/>
              <w:ind w:left="0"/>
              <w:jc w:val="center"/>
              <w:rPr>
                <w:rFonts w:asciiTheme="minorBidi" w:eastAsia="SimSun" w:hAnsiTheme="minorBidi"/>
                <w:b/>
                <w:bCs/>
                <w:color w:val="FFFFFF" w:themeColor="background1"/>
                <w:sz w:val="14"/>
                <w:szCs w:val="14"/>
              </w:rPr>
            </w:pPr>
            <w:r w:rsidRPr="00920E41">
              <w:rPr>
                <w:rFonts w:asciiTheme="minorBidi" w:eastAsia="SimSun" w:hAnsi="SimSun"/>
                <w:b/>
                <w:bCs/>
                <w:color w:val="FFFFFF"/>
                <w:sz w:val="14"/>
                <w:szCs w:val="14"/>
                <w:bdr w:val="nil"/>
                <w:lang w:val="zh-CN" w:eastAsia="zh-CN"/>
              </w:rPr>
              <w:t>编号</w:t>
            </w:r>
          </w:p>
        </w:tc>
        <w:tc>
          <w:tcPr>
            <w:tcW w:w="1080" w:type="dxa"/>
            <w:shd w:val="clear" w:color="auto" w:fill="4F81BD" w:themeFill="accent1"/>
            <w:tcMar>
              <w:top w:w="0" w:type="dxa"/>
              <w:bottom w:w="0" w:type="dxa"/>
            </w:tcMar>
            <w:vAlign w:val="center"/>
          </w:tcPr>
          <w:p w:rsidR="00A80694" w:rsidRPr="00920E41" w:rsidRDefault="00A80694" w:rsidP="000D4654">
            <w:pPr>
              <w:spacing w:beforeLines="20" w:before="48" w:afterLines="20" w:after="48"/>
              <w:ind w:left="76"/>
              <w:rPr>
                <w:rFonts w:asciiTheme="minorBidi" w:eastAsia="SimSun" w:hAnsiTheme="minorBidi"/>
                <w:b/>
                <w:bCs/>
                <w:color w:val="FFFFFF" w:themeColor="background1"/>
                <w:sz w:val="14"/>
                <w:szCs w:val="14"/>
              </w:rPr>
            </w:pPr>
            <w:r w:rsidRPr="00920E41">
              <w:rPr>
                <w:rFonts w:asciiTheme="minorBidi" w:eastAsia="SimSun" w:hAnsi="SimSun"/>
                <w:b/>
                <w:bCs/>
                <w:color w:val="FFFFFF"/>
                <w:sz w:val="14"/>
                <w:szCs w:val="14"/>
                <w:bdr w:val="nil"/>
                <w:lang w:val="zh-CN" w:eastAsia="zh-CN"/>
              </w:rPr>
              <w:t>机构类型</w:t>
            </w:r>
          </w:p>
        </w:tc>
        <w:tc>
          <w:tcPr>
            <w:tcW w:w="1620" w:type="dxa"/>
            <w:shd w:val="clear" w:color="auto" w:fill="4F81BD" w:themeFill="accent1"/>
            <w:tcMar>
              <w:top w:w="0" w:type="dxa"/>
              <w:bottom w:w="0" w:type="dxa"/>
            </w:tcMar>
            <w:vAlign w:val="center"/>
          </w:tcPr>
          <w:p w:rsidR="00A80694" w:rsidRPr="00920E41" w:rsidRDefault="00A80694" w:rsidP="000D4654">
            <w:pPr>
              <w:spacing w:beforeLines="20" w:before="48" w:afterLines="20" w:after="48"/>
              <w:ind w:left="76"/>
              <w:rPr>
                <w:rFonts w:asciiTheme="minorBidi" w:eastAsia="SimSun" w:hAnsiTheme="minorBidi"/>
                <w:b/>
                <w:bCs/>
                <w:color w:val="FFFFFF" w:themeColor="background1"/>
                <w:sz w:val="14"/>
                <w:szCs w:val="14"/>
              </w:rPr>
            </w:pPr>
            <w:r w:rsidRPr="00920E41">
              <w:rPr>
                <w:rFonts w:asciiTheme="minorBidi" w:eastAsia="SimSun" w:hAnsi="SimSun"/>
                <w:b/>
                <w:bCs/>
                <w:color w:val="FFFFFF"/>
                <w:sz w:val="14"/>
                <w:szCs w:val="14"/>
                <w:bdr w:val="nil"/>
                <w:lang w:val="zh-CN" w:eastAsia="zh-CN"/>
              </w:rPr>
              <w:t>典型机构服务</w:t>
            </w:r>
          </w:p>
        </w:tc>
        <w:tc>
          <w:tcPr>
            <w:tcW w:w="1890" w:type="dxa"/>
            <w:shd w:val="clear" w:color="auto" w:fill="4F81BD" w:themeFill="accent1"/>
            <w:tcMar>
              <w:top w:w="0" w:type="dxa"/>
              <w:bottom w:w="0" w:type="dxa"/>
            </w:tcMar>
            <w:vAlign w:val="center"/>
          </w:tcPr>
          <w:p w:rsidR="00A80694" w:rsidRPr="00920E41" w:rsidRDefault="00A80694" w:rsidP="000D4654">
            <w:pPr>
              <w:spacing w:beforeLines="20" w:before="48" w:afterLines="20" w:after="48"/>
              <w:ind w:left="76"/>
              <w:rPr>
                <w:rFonts w:asciiTheme="minorBidi" w:eastAsia="SimSun" w:hAnsiTheme="minorBidi"/>
                <w:b/>
                <w:bCs/>
                <w:color w:val="FFFFFF" w:themeColor="background1"/>
                <w:sz w:val="14"/>
                <w:szCs w:val="14"/>
              </w:rPr>
            </w:pPr>
            <w:r w:rsidRPr="00920E41">
              <w:rPr>
                <w:rFonts w:asciiTheme="minorBidi" w:eastAsia="SimSun" w:hAnsi="SimSun"/>
                <w:b/>
                <w:bCs/>
                <w:color w:val="FFFFFF"/>
                <w:sz w:val="14"/>
                <w:szCs w:val="14"/>
                <w:bdr w:val="nil"/>
                <w:lang w:val="zh-CN" w:eastAsia="zh-CN"/>
              </w:rPr>
              <w:t>内容类型</w:t>
            </w:r>
          </w:p>
        </w:tc>
        <w:tc>
          <w:tcPr>
            <w:tcW w:w="1350" w:type="dxa"/>
            <w:tcBorders>
              <w:right w:val="single" w:sz="6" w:space="0" w:color="1F497D"/>
            </w:tcBorders>
            <w:shd w:val="clear" w:color="auto" w:fill="4F81BD" w:themeFill="accent1"/>
            <w:tcMar>
              <w:top w:w="0" w:type="dxa"/>
              <w:bottom w:w="0" w:type="dxa"/>
            </w:tcMar>
            <w:vAlign w:val="center"/>
          </w:tcPr>
          <w:p w:rsidR="00A80694" w:rsidRPr="00920E41" w:rsidRDefault="00A80694" w:rsidP="000D4654">
            <w:pPr>
              <w:spacing w:beforeLines="20" w:before="48" w:afterLines="20" w:after="48"/>
              <w:ind w:left="76"/>
              <w:rPr>
                <w:rFonts w:asciiTheme="minorBidi" w:eastAsia="SimSun" w:hAnsiTheme="minorBidi"/>
                <w:b/>
                <w:bCs/>
                <w:color w:val="FFFFFF" w:themeColor="background1"/>
                <w:sz w:val="14"/>
                <w:szCs w:val="14"/>
              </w:rPr>
            </w:pPr>
            <w:r w:rsidRPr="00920E41">
              <w:rPr>
                <w:rFonts w:asciiTheme="minorBidi" w:eastAsia="SimSun" w:hAnsi="SimSun"/>
                <w:b/>
                <w:bCs/>
                <w:color w:val="FFFFFF"/>
                <w:sz w:val="14"/>
                <w:szCs w:val="14"/>
                <w:bdr w:val="nil"/>
                <w:lang w:val="zh-CN" w:eastAsia="zh-CN"/>
              </w:rPr>
              <w:t>服务交付时段</w:t>
            </w:r>
          </w:p>
        </w:tc>
      </w:tr>
      <w:tr w:rsidR="00A80694" w:rsidRPr="00920E41" w:rsidTr="00C9596C">
        <w:trPr>
          <w:cantSplit/>
          <w:trHeight w:val="912"/>
        </w:trPr>
        <w:tc>
          <w:tcPr>
            <w:tcW w:w="381" w:type="dxa"/>
            <w:tcBorders>
              <w:left w:val="single" w:sz="6" w:space="0" w:color="1F497D"/>
            </w:tcBorders>
            <w:shd w:val="clear" w:color="auto" w:fill="4F81BD" w:themeFill="accent1"/>
            <w:tcMar>
              <w:top w:w="0" w:type="dxa"/>
              <w:bottom w:w="0" w:type="dxa"/>
            </w:tcMar>
          </w:tcPr>
          <w:p w:rsidR="00A80694" w:rsidRPr="00920E41" w:rsidRDefault="00A80694" w:rsidP="000D4654">
            <w:pPr>
              <w:spacing w:beforeLines="20" w:before="48" w:afterLines="20" w:after="48"/>
              <w:ind w:left="0"/>
              <w:jc w:val="center"/>
              <w:rPr>
                <w:rFonts w:asciiTheme="minorBidi" w:eastAsia="SimSun" w:hAnsiTheme="minorBidi"/>
                <w:b/>
                <w:bCs/>
                <w:color w:val="FFFFFF" w:themeColor="background1"/>
                <w:sz w:val="14"/>
                <w:szCs w:val="14"/>
              </w:rPr>
            </w:pPr>
            <w:r w:rsidRPr="00920E41">
              <w:rPr>
                <w:rFonts w:asciiTheme="minorBidi" w:eastAsia="SimSun" w:hAnsiTheme="minorBidi"/>
                <w:b/>
                <w:bCs/>
                <w:color w:val="FFFFFF"/>
                <w:sz w:val="14"/>
                <w:szCs w:val="14"/>
                <w:bdr w:val="nil"/>
                <w:lang w:val="zh-CN" w:eastAsia="zh-CN"/>
              </w:rPr>
              <w:t>8</w:t>
            </w:r>
          </w:p>
        </w:tc>
        <w:tc>
          <w:tcPr>
            <w:tcW w:w="1080" w:type="dxa"/>
            <w:tcMar>
              <w:top w:w="0" w:type="dxa"/>
              <w:bottom w:w="0" w:type="dxa"/>
            </w:tcMar>
          </w:tcPr>
          <w:p w:rsidR="00A80694" w:rsidRPr="00920E41" w:rsidRDefault="00A80694" w:rsidP="00C9596C">
            <w:pPr>
              <w:spacing w:before="20" w:after="20" w:line="240" w:lineRule="auto"/>
              <w:ind w:left="76"/>
              <w:rPr>
                <w:rFonts w:asciiTheme="minorBidi" w:eastAsia="SimSun" w:hAnsiTheme="minorBidi"/>
                <w:b/>
                <w:bCs/>
                <w:sz w:val="14"/>
                <w:szCs w:val="14"/>
              </w:rPr>
            </w:pPr>
            <w:r w:rsidRPr="00920E41">
              <w:rPr>
                <w:rFonts w:asciiTheme="minorBidi" w:eastAsia="SimSun" w:hAnsiTheme="minorBidi"/>
                <w:b/>
                <w:bCs/>
                <w:sz w:val="14"/>
                <w:szCs w:val="14"/>
                <w:bdr w:val="nil"/>
                <w:lang w:val="zh-CN" w:eastAsia="zh-CN"/>
              </w:rPr>
              <w:t>DVD</w:t>
            </w:r>
          </w:p>
          <w:p w:rsidR="00A80694" w:rsidRPr="00920E41" w:rsidRDefault="00A80694" w:rsidP="00C9596C">
            <w:pPr>
              <w:spacing w:before="20" w:after="20" w:line="240" w:lineRule="auto"/>
              <w:ind w:left="76"/>
              <w:rPr>
                <w:rFonts w:asciiTheme="minorBidi" w:eastAsia="SimSun" w:hAnsiTheme="minorBidi"/>
                <w:b/>
                <w:bCs/>
                <w:sz w:val="14"/>
                <w:szCs w:val="14"/>
              </w:rPr>
            </w:pPr>
            <w:r w:rsidRPr="00920E41">
              <w:rPr>
                <w:rFonts w:asciiTheme="minorBidi" w:eastAsia="SimSun" w:hAnsi="SimSun"/>
                <w:b/>
                <w:bCs/>
                <w:sz w:val="14"/>
                <w:szCs w:val="14"/>
                <w:bdr w:val="nil"/>
                <w:lang w:val="zh-CN" w:eastAsia="zh-CN"/>
              </w:rPr>
              <w:t>制作</w:t>
            </w:r>
          </w:p>
        </w:tc>
        <w:tc>
          <w:tcPr>
            <w:tcW w:w="162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压缩</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编辑制作</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编码</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区域分划</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特别制作</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碟片质保检验</w:t>
            </w:r>
            <w:r w:rsidRPr="00920E41">
              <w:rPr>
                <w:rFonts w:asciiTheme="minorBidi" w:eastAsia="SimSun" w:hAnsiTheme="minorBidi"/>
                <w:sz w:val="14"/>
                <w:szCs w:val="14"/>
                <w:bdr w:val="nil"/>
                <w:lang w:val="zh-CN" w:eastAsia="zh-CN"/>
              </w:rPr>
              <w:t xml:space="preserve"> </w:t>
            </w:r>
          </w:p>
        </w:tc>
        <w:tc>
          <w:tcPr>
            <w:tcW w:w="189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清晰</w:t>
            </w:r>
            <w:r w:rsidRPr="00920E41">
              <w:rPr>
                <w:rFonts w:asciiTheme="minorBidi" w:eastAsia="SimSun" w:hAnsiTheme="minorBidi"/>
                <w:sz w:val="14"/>
                <w:szCs w:val="14"/>
                <w:bdr w:val="nil"/>
                <w:lang w:val="zh-CN" w:eastAsia="zh-CN"/>
              </w:rPr>
              <w:t xml:space="preserve"> - </w:t>
            </w:r>
            <w:r w:rsidRPr="00920E41">
              <w:rPr>
                <w:rFonts w:asciiTheme="minorBidi" w:eastAsia="SimSun" w:hAnsi="SimSun"/>
                <w:sz w:val="14"/>
                <w:szCs w:val="14"/>
                <w:bdr w:val="nil"/>
                <w:lang w:val="zh-CN" w:eastAsia="zh-CN"/>
              </w:rPr>
              <w:t>完整的正片</w:t>
            </w:r>
          </w:p>
        </w:tc>
        <w:tc>
          <w:tcPr>
            <w:tcW w:w="1350" w:type="dxa"/>
            <w:tcBorders>
              <w:right w:val="single" w:sz="6" w:space="0" w:color="1F497D"/>
            </w:tcBorders>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133"/>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供家庭</w:t>
            </w:r>
          </w:p>
          <w:p w:rsidR="00A80694" w:rsidRPr="00920E41" w:rsidRDefault="00A80694" w:rsidP="00C9596C">
            <w:pPr>
              <w:pStyle w:val="ListParagraph"/>
              <w:numPr>
                <w:ilvl w:val="0"/>
                <w:numId w:val="3"/>
              </w:numPr>
              <w:tabs>
                <w:tab w:val="left" w:pos="555"/>
              </w:tabs>
              <w:spacing w:before="20" w:after="20" w:line="240" w:lineRule="auto"/>
              <w:ind w:left="166" w:hanging="133"/>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播放前</w:t>
            </w:r>
          </w:p>
        </w:tc>
      </w:tr>
      <w:tr w:rsidR="00A80694" w:rsidRPr="00920E41" w:rsidTr="00C9596C">
        <w:trPr>
          <w:cantSplit/>
          <w:trHeight w:val="912"/>
        </w:trPr>
        <w:tc>
          <w:tcPr>
            <w:tcW w:w="381" w:type="dxa"/>
            <w:tcBorders>
              <w:left w:val="single" w:sz="6" w:space="0" w:color="1F497D"/>
            </w:tcBorders>
            <w:shd w:val="clear" w:color="auto" w:fill="4F81BD" w:themeFill="accent1"/>
            <w:tcMar>
              <w:top w:w="0" w:type="dxa"/>
              <w:bottom w:w="0" w:type="dxa"/>
            </w:tcMar>
          </w:tcPr>
          <w:p w:rsidR="00A80694" w:rsidRPr="00920E41" w:rsidRDefault="00A80694" w:rsidP="000D4654">
            <w:pPr>
              <w:spacing w:beforeLines="20" w:before="48" w:afterLines="20" w:after="48"/>
              <w:ind w:left="0"/>
              <w:jc w:val="center"/>
              <w:rPr>
                <w:rFonts w:asciiTheme="minorBidi" w:eastAsia="SimSun" w:hAnsiTheme="minorBidi"/>
                <w:b/>
                <w:bCs/>
                <w:color w:val="FFFFFF" w:themeColor="background1"/>
                <w:sz w:val="14"/>
                <w:szCs w:val="14"/>
              </w:rPr>
            </w:pPr>
            <w:r w:rsidRPr="00920E41">
              <w:rPr>
                <w:rFonts w:asciiTheme="minorBidi" w:eastAsia="SimSun" w:hAnsiTheme="minorBidi"/>
                <w:b/>
                <w:bCs/>
                <w:color w:val="FFFFFF"/>
                <w:sz w:val="14"/>
                <w:szCs w:val="14"/>
                <w:bdr w:val="nil"/>
                <w:lang w:val="zh-CN" w:eastAsia="zh-CN"/>
              </w:rPr>
              <w:t>9</w:t>
            </w:r>
          </w:p>
        </w:tc>
        <w:tc>
          <w:tcPr>
            <w:tcW w:w="1080" w:type="dxa"/>
            <w:tcMar>
              <w:top w:w="0" w:type="dxa"/>
              <w:bottom w:w="0" w:type="dxa"/>
            </w:tcMar>
          </w:tcPr>
          <w:p w:rsidR="00A80694" w:rsidRPr="00920E41" w:rsidRDefault="00A80694" w:rsidP="00C9596C">
            <w:pPr>
              <w:spacing w:before="20" w:after="20" w:line="240" w:lineRule="auto"/>
              <w:ind w:left="76"/>
              <w:rPr>
                <w:rFonts w:asciiTheme="minorBidi" w:eastAsia="SimSun" w:hAnsiTheme="minorBidi"/>
                <w:b/>
                <w:bCs/>
                <w:sz w:val="14"/>
                <w:szCs w:val="14"/>
              </w:rPr>
            </w:pPr>
            <w:r w:rsidRPr="00920E41">
              <w:rPr>
                <w:rFonts w:asciiTheme="minorBidi" w:eastAsia="SimSun" w:hAnsi="SimSun"/>
                <w:b/>
                <w:bCs/>
                <w:sz w:val="14"/>
                <w:szCs w:val="14"/>
                <w:bdr w:val="nil"/>
                <w:lang w:val="zh-CN" w:eastAsia="zh-CN"/>
              </w:rPr>
              <w:t>机上娱乐</w:t>
            </w:r>
            <w:r w:rsidR="00656866">
              <w:rPr>
                <w:rFonts w:asciiTheme="minorBidi" w:eastAsia="SimSun" w:hAnsi="SimSun"/>
                <w:b/>
                <w:bCs/>
                <w:sz w:val="14"/>
                <w:szCs w:val="14"/>
                <w:bdr w:val="nil"/>
                <w:lang w:eastAsia="zh-CN"/>
              </w:rPr>
              <w:t xml:space="preserve"> </w:t>
            </w:r>
            <w:r w:rsidR="006244FB">
              <w:rPr>
                <w:rFonts w:asciiTheme="minorBidi" w:eastAsia="SimSun" w:hAnsi="SimSun"/>
                <w:b/>
                <w:bCs/>
                <w:sz w:val="14"/>
                <w:szCs w:val="14"/>
                <w:bdr w:val="nil"/>
                <w:lang w:val="zh-CN" w:eastAsia="zh-CN"/>
              </w:rPr>
              <w:t>(</w:t>
            </w:r>
            <w:r w:rsidRPr="00920E41">
              <w:rPr>
                <w:rFonts w:asciiTheme="minorBidi" w:eastAsia="SimSun" w:hAnsiTheme="minorBidi"/>
                <w:b/>
                <w:bCs/>
                <w:sz w:val="14"/>
                <w:szCs w:val="14"/>
                <w:bdr w:val="nil"/>
                <w:lang w:val="zh-CN" w:eastAsia="zh-CN"/>
              </w:rPr>
              <w:t>IFE</w:t>
            </w:r>
            <w:r w:rsidR="006244FB">
              <w:rPr>
                <w:rFonts w:asciiTheme="minorBidi" w:eastAsia="SimSun" w:hAnsi="SimSun"/>
                <w:b/>
                <w:bCs/>
                <w:sz w:val="14"/>
                <w:szCs w:val="14"/>
                <w:bdr w:val="nil"/>
                <w:lang w:val="zh-CN" w:eastAsia="zh-CN"/>
              </w:rPr>
              <w:t>)</w:t>
            </w:r>
            <w:r w:rsidRPr="00920E41">
              <w:rPr>
                <w:rFonts w:asciiTheme="minorBidi" w:eastAsia="SimSun" w:hAnsi="SimSun"/>
                <w:b/>
                <w:bCs/>
                <w:sz w:val="14"/>
                <w:szCs w:val="14"/>
                <w:bdr w:val="nil"/>
                <w:lang w:val="zh-CN" w:eastAsia="zh-CN"/>
              </w:rPr>
              <w:t>和</w:t>
            </w:r>
            <w:r w:rsidRPr="00920E41">
              <w:rPr>
                <w:rFonts w:asciiTheme="minorBidi" w:eastAsia="SimSun" w:hAnsiTheme="minorBidi"/>
                <w:b/>
                <w:bCs/>
                <w:sz w:val="14"/>
                <w:szCs w:val="14"/>
                <w:bdr w:val="nil"/>
                <w:lang w:val="zh-CN" w:eastAsia="zh-CN"/>
              </w:rPr>
              <w:t xml:space="preserve">  </w:t>
            </w:r>
          </w:p>
          <w:p w:rsidR="00A80694" w:rsidRPr="00920E41" w:rsidRDefault="00A80694" w:rsidP="00C9596C">
            <w:pPr>
              <w:spacing w:before="20" w:after="20" w:line="240" w:lineRule="auto"/>
              <w:ind w:left="76"/>
              <w:rPr>
                <w:rFonts w:asciiTheme="minorBidi" w:eastAsia="SimSun" w:hAnsiTheme="minorBidi"/>
                <w:b/>
                <w:sz w:val="14"/>
                <w:szCs w:val="14"/>
              </w:rPr>
            </w:pPr>
            <w:r w:rsidRPr="00920E41">
              <w:rPr>
                <w:rFonts w:asciiTheme="minorBidi" w:eastAsia="SimSun" w:hAnsi="SimSun"/>
                <w:b/>
                <w:bCs/>
                <w:sz w:val="14"/>
                <w:szCs w:val="14"/>
                <w:bdr w:val="nil"/>
                <w:lang w:val="zh-CN" w:eastAsia="zh-CN"/>
              </w:rPr>
              <w:t>接待服务</w:t>
            </w:r>
            <w:r w:rsidRPr="00920E41">
              <w:rPr>
                <w:rFonts w:asciiTheme="minorBidi" w:eastAsia="SimSun" w:hAnsiTheme="minorBidi"/>
                <w:b/>
                <w:bCs/>
                <w:sz w:val="14"/>
                <w:szCs w:val="14"/>
                <w:bdr w:val="nil"/>
                <w:lang w:val="zh-CN" w:eastAsia="zh-CN"/>
              </w:rPr>
              <w:t xml:space="preserve">  </w:t>
            </w:r>
          </w:p>
        </w:tc>
        <w:tc>
          <w:tcPr>
            <w:tcW w:w="162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机上娱乐实验室</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机上娱乐集成</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宾馆</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航空公司</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游轮</w:t>
            </w:r>
            <w:r w:rsidRPr="00920E41">
              <w:rPr>
                <w:rFonts w:asciiTheme="minorBidi" w:eastAsia="SimSun" w:hAnsiTheme="minorBidi"/>
                <w:sz w:val="14"/>
                <w:szCs w:val="14"/>
                <w:bdr w:val="nil"/>
                <w:lang w:val="zh-CN" w:eastAsia="zh-CN"/>
              </w:rPr>
              <w:t>/</w:t>
            </w:r>
            <w:r w:rsidRPr="00920E41">
              <w:rPr>
                <w:rFonts w:asciiTheme="minorBidi" w:eastAsia="SimSun" w:hAnsi="SimSun"/>
                <w:sz w:val="14"/>
                <w:szCs w:val="14"/>
                <w:bdr w:val="nil"/>
                <w:lang w:val="zh-CN" w:eastAsia="zh-CN"/>
              </w:rPr>
              <w:t>渡船</w:t>
            </w:r>
            <w:r w:rsidRPr="00920E41">
              <w:rPr>
                <w:rFonts w:asciiTheme="minorBidi" w:eastAsia="SimSun" w:hAnsiTheme="minorBidi"/>
                <w:sz w:val="14"/>
                <w:szCs w:val="14"/>
                <w:bdr w:val="nil"/>
                <w:lang w:val="zh-CN" w:eastAsia="zh-CN"/>
              </w:rPr>
              <w:t xml:space="preserve"> </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图书馆</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医院</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监狱</w:t>
            </w:r>
          </w:p>
        </w:tc>
        <w:tc>
          <w:tcPr>
            <w:tcW w:w="189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高清</w:t>
            </w:r>
            <w:r w:rsidRPr="00920E41">
              <w:rPr>
                <w:rFonts w:asciiTheme="minorBidi" w:eastAsia="SimSun" w:hAnsiTheme="minorBidi"/>
                <w:sz w:val="14"/>
                <w:szCs w:val="14"/>
                <w:bdr w:val="nil"/>
                <w:lang w:val="zh-CN" w:eastAsia="zh-CN"/>
              </w:rPr>
              <w:t xml:space="preserve"> - </w:t>
            </w:r>
            <w:r w:rsidRPr="00920E41">
              <w:rPr>
                <w:rFonts w:asciiTheme="minorBidi" w:eastAsia="SimSun" w:hAnsi="SimSun"/>
                <w:sz w:val="14"/>
                <w:szCs w:val="14"/>
                <w:bdr w:val="nil"/>
                <w:lang w:val="zh-CN" w:eastAsia="zh-CN"/>
              </w:rPr>
              <w:t>完整或部分内容</w:t>
            </w:r>
          </w:p>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损坏的</w:t>
            </w:r>
            <w:r w:rsidRPr="00920E41">
              <w:rPr>
                <w:rFonts w:asciiTheme="minorBidi" w:eastAsia="SimSun" w:hAnsiTheme="minorBidi"/>
                <w:sz w:val="14"/>
                <w:szCs w:val="14"/>
                <w:bdr w:val="nil"/>
                <w:lang w:val="zh-CN" w:eastAsia="zh-CN"/>
              </w:rPr>
              <w:t xml:space="preserve"> - </w:t>
            </w:r>
            <w:r w:rsidRPr="00920E41">
              <w:rPr>
                <w:rFonts w:asciiTheme="minorBidi" w:eastAsia="SimSun" w:hAnsi="SimSun"/>
                <w:sz w:val="14"/>
                <w:szCs w:val="14"/>
                <w:bdr w:val="nil"/>
                <w:lang w:val="zh-CN" w:eastAsia="zh-CN"/>
              </w:rPr>
              <w:t>完整或部分内容</w:t>
            </w:r>
          </w:p>
        </w:tc>
        <w:tc>
          <w:tcPr>
            <w:tcW w:w="1350" w:type="dxa"/>
            <w:tcBorders>
              <w:right w:val="single" w:sz="6" w:space="0" w:color="1F497D"/>
            </w:tcBorders>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133"/>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影院上映前</w:t>
            </w:r>
            <w:r w:rsidRPr="00920E41">
              <w:rPr>
                <w:rFonts w:asciiTheme="minorBidi" w:eastAsia="SimSun" w:hAnsiTheme="minorBidi"/>
                <w:sz w:val="14"/>
                <w:szCs w:val="14"/>
                <w:bdr w:val="nil"/>
                <w:lang w:val="zh-CN" w:eastAsia="zh-CN"/>
              </w:rPr>
              <w:t xml:space="preserve"> </w:t>
            </w:r>
          </w:p>
          <w:p w:rsidR="00A80694" w:rsidRPr="00920E41" w:rsidRDefault="00A80694" w:rsidP="00C9596C">
            <w:pPr>
              <w:pStyle w:val="ListParagraph"/>
              <w:numPr>
                <w:ilvl w:val="0"/>
                <w:numId w:val="3"/>
              </w:numPr>
              <w:tabs>
                <w:tab w:val="left" w:pos="555"/>
              </w:tabs>
              <w:spacing w:before="20" w:after="20" w:line="240" w:lineRule="auto"/>
              <w:ind w:left="166" w:hanging="133"/>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供家庭播放前</w:t>
            </w:r>
          </w:p>
          <w:p w:rsidR="00A80694" w:rsidRPr="00920E41" w:rsidRDefault="00A80694" w:rsidP="00C9596C">
            <w:pPr>
              <w:pStyle w:val="ListParagraph"/>
              <w:numPr>
                <w:ilvl w:val="0"/>
                <w:numId w:val="3"/>
              </w:numPr>
              <w:tabs>
                <w:tab w:val="left" w:pos="555"/>
              </w:tabs>
              <w:spacing w:before="20" w:after="20" w:line="240" w:lineRule="auto"/>
              <w:ind w:left="166" w:hanging="133"/>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编录</w:t>
            </w:r>
          </w:p>
          <w:p w:rsidR="00A80694" w:rsidRPr="00920E41" w:rsidRDefault="00A80694" w:rsidP="00C9596C">
            <w:pPr>
              <w:tabs>
                <w:tab w:val="left" w:pos="555"/>
              </w:tabs>
              <w:spacing w:before="20" w:after="20" w:line="240" w:lineRule="auto"/>
              <w:ind w:left="166" w:hanging="133"/>
              <w:rPr>
                <w:rFonts w:asciiTheme="minorBidi" w:eastAsia="SimSun" w:hAnsiTheme="minorBidi"/>
                <w:sz w:val="14"/>
                <w:szCs w:val="14"/>
              </w:rPr>
            </w:pPr>
          </w:p>
        </w:tc>
      </w:tr>
      <w:tr w:rsidR="00A80694" w:rsidRPr="00920E41" w:rsidTr="00C9596C">
        <w:trPr>
          <w:cantSplit/>
          <w:trHeight w:val="282"/>
        </w:trPr>
        <w:tc>
          <w:tcPr>
            <w:tcW w:w="381" w:type="dxa"/>
            <w:tcBorders>
              <w:left w:val="single" w:sz="6" w:space="0" w:color="1F497D"/>
            </w:tcBorders>
            <w:shd w:val="clear" w:color="auto" w:fill="4F81BD" w:themeFill="accent1"/>
            <w:tcMar>
              <w:top w:w="0" w:type="dxa"/>
              <w:bottom w:w="0" w:type="dxa"/>
            </w:tcMar>
          </w:tcPr>
          <w:p w:rsidR="00A80694" w:rsidRPr="00920E41" w:rsidRDefault="00A80694" w:rsidP="000D4654">
            <w:pPr>
              <w:spacing w:beforeLines="20" w:before="48" w:afterLines="20" w:after="48"/>
              <w:ind w:left="0"/>
              <w:jc w:val="center"/>
              <w:rPr>
                <w:rFonts w:asciiTheme="minorBidi" w:eastAsia="SimSun" w:hAnsiTheme="minorBidi"/>
                <w:b/>
                <w:bCs/>
                <w:color w:val="FFFFFF" w:themeColor="background1"/>
                <w:sz w:val="14"/>
                <w:szCs w:val="14"/>
              </w:rPr>
            </w:pPr>
            <w:r w:rsidRPr="00920E41">
              <w:rPr>
                <w:rFonts w:asciiTheme="minorBidi" w:eastAsia="SimSun" w:hAnsiTheme="minorBidi"/>
                <w:b/>
                <w:bCs/>
                <w:color w:val="FFFFFF"/>
                <w:sz w:val="14"/>
                <w:szCs w:val="14"/>
                <w:bdr w:val="nil"/>
                <w:lang w:val="zh-CN" w:eastAsia="zh-CN"/>
              </w:rPr>
              <w:t>10</w:t>
            </w:r>
          </w:p>
        </w:tc>
        <w:tc>
          <w:tcPr>
            <w:tcW w:w="1080" w:type="dxa"/>
            <w:tcMar>
              <w:top w:w="0" w:type="dxa"/>
              <w:bottom w:w="0" w:type="dxa"/>
            </w:tcMar>
          </w:tcPr>
          <w:p w:rsidR="00A80694" w:rsidRPr="00920E41" w:rsidRDefault="00A80694" w:rsidP="00C9596C">
            <w:pPr>
              <w:spacing w:before="20" w:after="20" w:line="240" w:lineRule="auto"/>
              <w:ind w:left="76"/>
              <w:rPr>
                <w:rFonts w:asciiTheme="minorBidi" w:eastAsia="SimSun" w:hAnsiTheme="minorBidi"/>
                <w:b/>
                <w:sz w:val="14"/>
                <w:szCs w:val="14"/>
              </w:rPr>
            </w:pPr>
            <w:r w:rsidRPr="00920E41">
              <w:rPr>
                <w:rFonts w:asciiTheme="minorBidi" w:eastAsia="SimSun" w:hAnsi="SimSun"/>
                <w:b/>
                <w:bCs/>
                <w:sz w:val="14"/>
                <w:szCs w:val="14"/>
                <w:bdr w:val="nil"/>
                <w:lang w:val="zh-CN" w:eastAsia="zh-CN"/>
              </w:rPr>
              <w:t>后期制作服务</w:t>
            </w:r>
            <w:r w:rsidRPr="00920E41">
              <w:rPr>
                <w:rFonts w:asciiTheme="minorBidi" w:eastAsia="SimSun" w:hAnsiTheme="minorBidi"/>
                <w:b/>
                <w:bCs/>
                <w:sz w:val="14"/>
                <w:szCs w:val="14"/>
                <w:bdr w:val="nil"/>
                <w:lang w:val="zh-CN" w:eastAsia="zh-CN"/>
              </w:rPr>
              <w:t xml:space="preserve"> </w:t>
            </w:r>
          </w:p>
        </w:tc>
        <w:tc>
          <w:tcPr>
            <w:tcW w:w="162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电视电影</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复制</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编辑</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后期修饰</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质量控制</w:t>
            </w:r>
          </w:p>
        </w:tc>
        <w:tc>
          <w:tcPr>
            <w:tcW w:w="189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高清</w:t>
            </w:r>
            <w:r w:rsidRPr="00920E41">
              <w:rPr>
                <w:rFonts w:asciiTheme="minorBidi" w:eastAsia="SimSun" w:hAnsiTheme="minorBidi"/>
                <w:sz w:val="14"/>
                <w:szCs w:val="14"/>
                <w:bdr w:val="nil"/>
                <w:lang w:val="zh-CN" w:eastAsia="zh-CN"/>
              </w:rPr>
              <w:t xml:space="preserve"> - </w:t>
            </w:r>
            <w:r w:rsidRPr="00920E41">
              <w:rPr>
                <w:rFonts w:asciiTheme="minorBidi" w:eastAsia="SimSun" w:hAnsi="SimSun"/>
                <w:sz w:val="14"/>
                <w:szCs w:val="14"/>
                <w:bdr w:val="nil"/>
                <w:lang w:val="zh-CN" w:eastAsia="zh-CN"/>
              </w:rPr>
              <w:t>完整或部分内容</w:t>
            </w:r>
          </w:p>
        </w:tc>
        <w:tc>
          <w:tcPr>
            <w:tcW w:w="1350" w:type="dxa"/>
            <w:tcBorders>
              <w:right w:val="single" w:sz="6" w:space="0" w:color="1F497D"/>
            </w:tcBorders>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133"/>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影院上映前</w:t>
            </w:r>
          </w:p>
          <w:p w:rsidR="00A80694" w:rsidRPr="00920E41" w:rsidRDefault="00A80694" w:rsidP="00C9596C">
            <w:pPr>
              <w:pStyle w:val="ListParagraph"/>
              <w:numPr>
                <w:ilvl w:val="0"/>
                <w:numId w:val="3"/>
              </w:numPr>
              <w:tabs>
                <w:tab w:val="left" w:pos="555"/>
              </w:tabs>
              <w:spacing w:before="20" w:after="20" w:line="240" w:lineRule="auto"/>
              <w:ind w:left="166" w:hanging="133"/>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供家庭播放前</w:t>
            </w:r>
          </w:p>
          <w:p w:rsidR="00A80694" w:rsidRPr="00920E41" w:rsidRDefault="00A80694" w:rsidP="00C9596C">
            <w:pPr>
              <w:pStyle w:val="ListParagraph"/>
              <w:numPr>
                <w:ilvl w:val="0"/>
                <w:numId w:val="3"/>
              </w:numPr>
              <w:tabs>
                <w:tab w:val="left" w:pos="555"/>
              </w:tabs>
              <w:spacing w:before="20" w:after="20" w:line="240" w:lineRule="auto"/>
              <w:ind w:left="166" w:hanging="133"/>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编录</w:t>
            </w:r>
          </w:p>
          <w:p w:rsidR="00A80694" w:rsidRPr="00920E41" w:rsidRDefault="00A80694" w:rsidP="00C9596C">
            <w:pPr>
              <w:tabs>
                <w:tab w:val="left" w:pos="555"/>
              </w:tabs>
              <w:spacing w:before="20" w:after="20" w:line="240" w:lineRule="auto"/>
              <w:ind w:left="166" w:hanging="133"/>
              <w:rPr>
                <w:rFonts w:asciiTheme="minorBidi" w:eastAsia="SimSun" w:hAnsiTheme="minorBidi"/>
                <w:sz w:val="14"/>
                <w:szCs w:val="14"/>
              </w:rPr>
            </w:pPr>
          </w:p>
        </w:tc>
      </w:tr>
      <w:tr w:rsidR="00A80694" w:rsidRPr="00920E41" w:rsidTr="00C9596C">
        <w:trPr>
          <w:cantSplit/>
          <w:trHeight w:val="714"/>
        </w:trPr>
        <w:tc>
          <w:tcPr>
            <w:tcW w:w="381" w:type="dxa"/>
            <w:tcBorders>
              <w:left w:val="single" w:sz="6" w:space="0" w:color="1F497D"/>
            </w:tcBorders>
            <w:shd w:val="clear" w:color="auto" w:fill="4F81BD" w:themeFill="accent1"/>
            <w:tcMar>
              <w:top w:w="0" w:type="dxa"/>
              <w:bottom w:w="0" w:type="dxa"/>
            </w:tcMar>
          </w:tcPr>
          <w:p w:rsidR="00A80694" w:rsidRPr="00920E41" w:rsidRDefault="00A80694" w:rsidP="000D4654">
            <w:pPr>
              <w:spacing w:beforeLines="20" w:before="48" w:afterLines="20" w:after="48"/>
              <w:ind w:left="0"/>
              <w:jc w:val="center"/>
              <w:rPr>
                <w:rFonts w:asciiTheme="minorBidi" w:eastAsia="SimSun" w:hAnsiTheme="minorBidi"/>
                <w:bCs/>
                <w:sz w:val="14"/>
                <w:szCs w:val="14"/>
              </w:rPr>
            </w:pPr>
            <w:r w:rsidRPr="00920E41">
              <w:rPr>
                <w:rFonts w:asciiTheme="minorBidi" w:eastAsia="SimSun" w:hAnsiTheme="minorBidi"/>
                <w:b/>
                <w:bCs/>
                <w:color w:val="FFFFFF"/>
                <w:sz w:val="14"/>
                <w:szCs w:val="14"/>
                <w:bdr w:val="nil"/>
                <w:lang w:val="zh-CN" w:eastAsia="zh-CN"/>
              </w:rPr>
              <w:t>11</w:t>
            </w:r>
          </w:p>
        </w:tc>
        <w:tc>
          <w:tcPr>
            <w:tcW w:w="1080" w:type="dxa"/>
            <w:tcMar>
              <w:top w:w="0" w:type="dxa"/>
              <w:bottom w:w="0" w:type="dxa"/>
            </w:tcMar>
          </w:tcPr>
          <w:p w:rsidR="00A80694" w:rsidRPr="00920E41" w:rsidRDefault="00A80694" w:rsidP="00C9596C">
            <w:pPr>
              <w:spacing w:before="20" w:after="20" w:line="240" w:lineRule="auto"/>
              <w:ind w:left="76"/>
              <w:rPr>
                <w:rFonts w:asciiTheme="minorBidi" w:eastAsia="SimSun" w:hAnsiTheme="minorBidi"/>
                <w:b/>
                <w:sz w:val="14"/>
                <w:szCs w:val="14"/>
              </w:rPr>
            </w:pPr>
            <w:r w:rsidRPr="00920E41">
              <w:rPr>
                <w:rFonts w:asciiTheme="minorBidi" w:eastAsia="SimSun" w:hAnsi="SimSun"/>
                <w:b/>
                <w:bCs/>
                <w:sz w:val="14"/>
                <w:szCs w:val="14"/>
                <w:bdr w:val="nil"/>
                <w:lang w:val="zh-CN" w:eastAsia="zh-CN"/>
              </w:rPr>
              <w:t>复制</w:t>
            </w:r>
            <w:r w:rsidRPr="00920E41">
              <w:rPr>
                <w:rFonts w:asciiTheme="minorBidi" w:eastAsia="SimSun" w:hAnsiTheme="minorBidi"/>
                <w:b/>
                <w:bCs/>
                <w:sz w:val="14"/>
                <w:szCs w:val="14"/>
                <w:bdr w:val="nil"/>
                <w:lang w:val="zh-CN" w:eastAsia="zh-CN"/>
              </w:rPr>
              <w:t xml:space="preserve"> </w:t>
            </w:r>
          </w:p>
        </w:tc>
        <w:tc>
          <w:tcPr>
            <w:tcW w:w="162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母版前期制作</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母版制作</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复制</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校验碟制作</w:t>
            </w:r>
            <w:r w:rsidRPr="00920E41">
              <w:rPr>
                <w:rFonts w:asciiTheme="minorBidi" w:eastAsia="SimSun" w:hAnsiTheme="minorBidi"/>
                <w:sz w:val="14"/>
                <w:szCs w:val="14"/>
                <w:bdr w:val="nil"/>
                <w:lang w:val="zh-CN" w:eastAsia="zh-CN"/>
              </w:rPr>
              <w:t xml:space="preserve"> </w:t>
            </w:r>
          </w:p>
        </w:tc>
        <w:tc>
          <w:tcPr>
            <w:tcW w:w="189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高清</w:t>
            </w:r>
          </w:p>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清晰影像</w:t>
            </w:r>
          </w:p>
        </w:tc>
        <w:tc>
          <w:tcPr>
            <w:tcW w:w="1350" w:type="dxa"/>
            <w:tcBorders>
              <w:right w:val="single" w:sz="6" w:space="0" w:color="1F497D"/>
            </w:tcBorders>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133"/>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供家庭播放前</w:t>
            </w:r>
          </w:p>
          <w:p w:rsidR="00A80694" w:rsidRPr="00920E41" w:rsidRDefault="00A80694" w:rsidP="00C9596C">
            <w:pPr>
              <w:tabs>
                <w:tab w:val="left" w:pos="555"/>
              </w:tabs>
              <w:spacing w:before="20" w:after="20" w:line="240" w:lineRule="auto"/>
              <w:ind w:left="166" w:hanging="133"/>
              <w:rPr>
                <w:rFonts w:asciiTheme="minorBidi" w:eastAsia="SimSun" w:hAnsiTheme="minorBidi"/>
                <w:sz w:val="14"/>
                <w:szCs w:val="14"/>
              </w:rPr>
            </w:pPr>
          </w:p>
        </w:tc>
      </w:tr>
      <w:tr w:rsidR="00A80694" w:rsidRPr="00920E41" w:rsidTr="00C9596C">
        <w:trPr>
          <w:cantSplit/>
          <w:trHeight w:val="714"/>
        </w:trPr>
        <w:tc>
          <w:tcPr>
            <w:tcW w:w="381" w:type="dxa"/>
            <w:tcBorders>
              <w:left w:val="single" w:sz="6" w:space="0" w:color="1F497D"/>
            </w:tcBorders>
            <w:shd w:val="clear" w:color="auto" w:fill="4F81BD" w:themeFill="accent1"/>
            <w:tcMar>
              <w:top w:w="0" w:type="dxa"/>
              <w:bottom w:w="0" w:type="dxa"/>
            </w:tcMar>
          </w:tcPr>
          <w:p w:rsidR="00A80694" w:rsidRPr="00920E41" w:rsidRDefault="00A80694" w:rsidP="000D4654">
            <w:pPr>
              <w:spacing w:beforeLines="20" w:before="48" w:afterLines="20" w:after="48"/>
              <w:ind w:left="0"/>
              <w:jc w:val="center"/>
              <w:rPr>
                <w:rFonts w:asciiTheme="minorBidi" w:eastAsia="SimSun" w:hAnsiTheme="minorBidi"/>
                <w:b/>
                <w:bCs/>
                <w:color w:val="FFFFFF" w:themeColor="background1"/>
                <w:sz w:val="14"/>
                <w:szCs w:val="14"/>
              </w:rPr>
            </w:pPr>
            <w:r w:rsidRPr="00920E41">
              <w:rPr>
                <w:rFonts w:asciiTheme="minorBidi" w:eastAsia="SimSun" w:hAnsiTheme="minorBidi"/>
                <w:b/>
                <w:bCs/>
                <w:color w:val="FFFFFF"/>
                <w:sz w:val="14"/>
                <w:szCs w:val="14"/>
                <w:bdr w:val="nil"/>
                <w:lang w:val="zh-CN" w:eastAsia="zh-CN"/>
              </w:rPr>
              <w:t>12</w:t>
            </w:r>
          </w:p>
        </w:tc>
        <w:tc>
          <w:tcPr>
            <w:tcW w:w="1080" w:type="dxa"/>
            <w:tcMar>
              <w:top w:w="0" w:type="dxa"/>
              <w:bottom w:w="0" w:type="dxa"/>
            </w:tcMar>
          </w:tcPr>
          <w:p w:rsidR="00A80694" w:rsidRPr="00920E41" w:rsidRDefault="00A80694" w:rsidP="00C9596C">
            <w:pPr>
              <w:spacing w:before="20" w:after="20" w:line="240" w:lineRule="auto"/>
              <w:ind w:left="76"/>
              <w:rPr>
                <w:rFonts w:asciiTheme="minorBidi" w:eastAsia="SimSun" w:hAnsiTheme="minorBidi"/>
                <w:b/>
                <w:bCs/>
                <w:sz w:val="14"/>
                <w:szCs w:val="14"/>
              </w:rPr>
            </w:pPr>
            <w:r w:rsidRPr="00920E41">
              <w:rPr>
                <w:rFonts w:asciiTheme="minorBidi" w:eastAsia="SimSun" w:hAnsi="SimSun"/>
                <w:b/>
                <w:bCs/>
                <w:sz w:val="14"/>
                <w:szCs w:val="14"/>
                <w:bdr w:val="nil"/>
                <w:lang w:val="zh-CN" w:eastAsia="zh-CN"/>
              </w:rPr>
              <w:t>视觉</w:t>
            </w:r>
            <w:r w:rsidRPr="00920E41">
              <w:rPr>
                <w:rFonts w:asciiTheme="minorBidi" w:eastAsia="SimSun" w:hAnsiTheme="minorBidi"/>
                <w:b/>
                <w:bCs/>
                <w:sz w:val="14"/>
                <w:szCs w:val="14"/>
                <w:bdr w:val="nil"/>
                <w:lang w:val="zh-CN" w:eastAsia="zh-CN"/>
              </w:rPr>
              <w:t xml:space="preserve"> </w:t>
            </w:r>
          </w:p>
          <w:p w:rsidR="00A80694" w:rsidRPr="00920E41" w:rsidRDefault="00A80694" w:rsidP="00C9596C">
            <w:pPr>
              <w:spacing w:before="20" w:after="20" w:line="240" w:lineRule="auto"/>
              <w:ind w:left="76"/>
              <w:rPr>
                <w:rFonts w:asciiTheme="minorBidi" w:eastAsia="SimSun" w:hAnsiTheme="minorBidi"/>
                <w:b/>
                <w:bCs/>
                <w:sz w:val="14"/>
                <w:szCs w:val="14"/>
              </w:rPr>
            </w:pPr>
            <w:r w:rsidRPr="00920E41">
              <w:rPr>
                <w:rFonts w:asciiTheme="minorBidi" w:eastAsia="SimSun" w:hAnsi="SimSun"/>
                <w:b/>
                <w:bCs/>
                <w:sz w:val="14"/>
                <w:szCs w:val="14"/>
                <w:bdr w:val="nil"/>
                <w:lang w:val="zh-CN" w:eastAsia="zh-CN"/>
              </w:rPr>
              <w:t>特效</w:t>
            </w:r>
            <w:r w:rsidRPr="00920E41">
              <w:rPr>
                <w:rFonts w:asciiTheme="minorBidi" w:eastAsia="SimSun" w:hAnsiTheme="minorBidi"/>
                <w:b/>
                <w:bCs/>
                <w:sz w:val="14"/>
                <w:szCs w:val="14"/>
                <w:bdr w:val="nil"/>
                <w:lang w:val="zh-CN" w:eastAsia="zh-CN"/>
              </w:rPr>
              <w:t xml:space="preserve"> </w:t>
            </w:r>
          </w:p>
          <w:p w:rsidR="00A80694" w:rsidRPr="00920E41" w:rsidRDefault="006244FB" w:rsidP="00C9596C">
            <w:pPr>
              <w:spacing w:before="20" w:after="20" w:line="240" w:lineRule="auto"/>
              <w:ind w:left="76"/>
              <w:rPr>
                <w:rFonts w:asciiTheme="minorBidi" w:eastAsia="SimSun" w:hAnsiTheme="minorBidi"/>
                <w:b/>
                <w:bCs/>
                <w:sz w:val="14"/>
                <w:szCs w:val="14"/>
              </w:rPr>
            </w:pPr>
            <w:r>
              <w:rPr>
                <w:rFonts w:asciiTheme="minorBidi" w:eastAsia="SimSun" w:hAnsi="SimSun"/>
                <w:b/>
                <w:bCs/>
                <w:sz w:val="14"/>
                <w:szCs w:val="14"/>
                <w:bdr w:val="nil"/>
                <w:lang w:val="zh-CN" w:eastAsia="zh-CN"/>
              </w:rPr>
              <w:t>(</w:t>
            </w:r>
            <w:r w:rsidR="00A80694" w:rsidRPr="00920E41">
              <w:rPr>
                <w:rFonts w:asciiTheme="minorBidi" w:eastAsia="SimSun" w:hAnsiTheme="minorBidi"/>
                <w:b/>
                <w:bCs/>
                <w:sz w:val="14"/>
                <w:szCs w:val="14"/>
                <w:bdr w:val="nil"/>
                <w:lang w:val="zh-CN" w:eastAsia="zh-CN"/>
              </w:rPr>
              <w:t>VFX</w:t>
            </w:r>
            <w:r>
              <w:rPr>
                <w:rFonts w:asciiTheme="minorBidi" w:eastAsia="SimSun" w:hAnsi="SimSun"/>
                <w:b/>
                <w:bCs/>
                <w:sz w:val="14"/>
                <w:szCs w:val="14"/>
                <w:bdr w:val="nil"/>
                <w:lang w:val="zh-CN" w:eastAsia="zh-CN"/>
              </w:rPr>
              <w:t>)</w:t>
            </w:r>
          </w:p>
        </w:tc>
        <w:tc>
          <w:tcPr>
            <w:tcW w:w="162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数字化后期制作</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计算机合成影像</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动画</w:t>
            </w:r>
          </w:p>
        </w:tc>
        <w:tc>
          <w:tcPr>
            <w:tcW w:w="189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高清</w:t>
            </w:r>
            <w:r w:rsidRPr="00920E41">
              <w:rPr>
                <w:rFonts w:asciiTheme="minorBidi" w:eastAsia="SimSun" w:hAnsiTheme="minorBidi"/>
                <w:sz w:val="14"/>
                <w:szCs w:val="14"/>
                <w:bdr w:val="nil"/>
                <w:lang w:val="zh-CN" w:eastAsia="zh-CN"/>
              </w:rPr>
              <w:t>-</w:t>
            </w:r>
            <w:r w:rsidRPr="00920E41">
              <w:rPr>
                <w:rFonts w:asciiTheme="minorBidi" w:eastAsia="SimSun" w:hAnsi="SimSun"/>
                <w:sz w:val="14"/>
                <w:szCs w:val="14"/>
                <w:bdr w:val="nil"/>
                <w:lang w:val="zh-CN" w:eastAsia="zh-CN"/>
              </w:rPr>
              <w:t>部分</w:t>
            </w:r>
          </w:p>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帧数、镜头、序列、剧照</w:t>
            </w:r>
          </w:p>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剧本</w:t>
            </w:r>
          </w:p>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故事脚本</w:t>
            </w:r>
          </w:p>
        </w:tc>
        <w:tc>
          <w:tcPr>
            <w:tcW w:w="1350" w:type="dxa"/>
            <w:tcBorders>
              <w:right w:val="single" w:sz="6" w:space="0" w:color="1F497D"/>
            </w:tcBorders>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133"/>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影院上映前</w:t>
            </w:r>
          </w:p>
          <w:p w:rsidR="00A80694" w:rsidRPr="00920E41" w:rsidRDefault="00A80694" w:rsidP="00C9596C">
            <w:pPr>
              <w:pStyle w:val="ListParagraph"/>
              <w:numPr>
                <w:ilvl w:val="0"/>
                <w:numId w:val="3"/>
              </w:numPr>
              <w:tabs>
                <w:tab w:val="left" w:pos="555"/>
              </w:tabs>
              <w:spacing w:before="20" w:after="20" w:line="240" w:lineRule="auto"/>
              <w:ind w:left="166" w:hanging="133"/>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影院上映后（</w:t>
            </w:r>
            <w:r w:rsidRPr="00920E41">
              <w:rPr>
                <w:rFonts w:asciiTheme="minorBidi" w:eastAsia="SimSun" w:hAnsiTheme="minorBidi"/>
                <w:sz w:val="14"/>
                <w:szCs w:val="14"/>
                <w:bdr w:val="nil"/>
                <w:lang w:val="zh-CN" w:eastAsia="zh-CN"/>
              </w:rPr>
              <w:t xml:space="preserve">2D </w:t>
            </w:r>
            <w:r w:rsidRPr="00920E41">
              <w:rPr>
                <w:rFonts w:asciiTheme="minorBidi" w:eastAsia="SimSun" w:hAnsi="SimSun"/>
                <w:sz w:val="14"/>
                <w:szCs w:val="14"/>
                <w:bdr w:val="nil"/>
                <w:lang w:val="zh-CN" w:eastAsia="zh-CN"/>
              </w:rPr>
              <w:t>到</w:t>
            </w:r>
            <w:r w:rsidRPr="00920E41">
              <w:rPr>
                <w:rFonts w:asciiTheme="minorBidi" w:eastAsia="SimSun" w:hAnsiTheme="minorBidi"/>
                <w:sz w:val="14"/>
                <w:szCs w:val="14"/>
                <w:bdr w:val="nil"/>
                <w:lang w:val="zh-CN" w:eastAsia="zh-CN"/>
              </w:rPr>
              <w:t xml:space="preserve"> 3D</w:t>
            </w:r>
            <w:r w:rsidRPr="00920E41">
              <w:rPr>
                <w:rFonts w:asciiTheme="minorBidi" w:eastAsia="SimSun" w:hAnsi="SimSun"/>
                <w:sz w:val="14"/>
                <w:szCs w:val="14"/>
                <w:bdr w:val="nil"/>
                <w:lang w:val="zh-CN" w:eastAsia="zh-CN"/>
              </w:rPr>
              <w:t>）</w:t>
            </w:r>
          </w:p>
        </w:tc>
      </w:tr>
      <w:tr w:rsidR="00A80694" w:rsidRPr="00920E41" w:rsidTr="00C9596C">
        <w:trPr>
          <w:cantSplit/>
          <w:trHeight w:val="714"/>
        </w:trPr>
        <w:tc>
          <w:tcPr>
            <w:tcW w:w="381" w:type="dxa"/>
            <w:tcBorders>
              <w:left w:val="single" w:sz="6" w:space="0" w:color="1F497D"/>
            </w:tcBorders>
            <w:shd w:val="clear" w:color="auto" w:fill="4F81BD" w:themeFill="accent1"/>
            <w:tcMar>
              <w:top w:w="0" w:type="dxa"/>
              <w:bottom w:w="0" w:type="dxa"/>
            </w:tcMar>
          </w:tcPr>
          <w:p w:rsidR="00A80694" w:rsidRPr="00920E41" w:rsidRDefault="00A80694" w:rsidP="000D4654">
            <w:pPr>
              <w:spacing w:beforeLines="20" w:before="48" w:afterLines="20" w:after="48"/>
              <w:ind w:left="0"/>
              <w:jc w:val="center"/>
              <w:rPr>
                <w:rFonts w:asciiTheme="minorBidi" w:eastAsia="SimSun" w:hAnsiTheme="minorBidi"/>
                <w:b/>
                <w:bCs/>
                <w:color w:val="FFFFFF" w:themeColor="background1"/>
                <w:sz w:val="14"/>
                <w:szCs w:val="14"/>
              </w:rPr>
            </w:pPr>
            <w:r w:rsidRPr="00920E41">
              <w:rPr>
                <w:rFonts w:asciiTheme="minorBidi" w:eastAsia="SimSun" w:hAnsiTheme="minorBidi"/>
                <w:b/>
                <w:bCs/>
                <w:color w:val="FFFFFF"/>
                <w:sz w:val="14"/>
                <w:szCs w:val="14"/>
                <w:bdr w:val="nil"/>
                <w:lang w:val="zh-CN" w:eastAsia="zh-CN"/>
              </w:rPr>
              <w:t>13</w:t>
            </w:r>
          </w:p>
        </w:tc>
        <w:tc>
          <w:tcPr>
            <w:tcW w:w="1080" w:type="dxa"/>
            <w:tcMar>
              <w:top w:w="0" w:type="dxa"/>
              <w:bottom w:w="0" w:type="dxa"/>
            </w:tcMar>
          </w:tcPr>
          <w:p w:rsidR="00A80694" w:rsidRPr="00920E41" w:rsidRDefault="00A80694" w:rsidP="00C9596C">
            <w:pPr>
              <w:spacing w:before="20" w:after="20" w:line="240" w:lineRule="auto"/>
              <w:ind w:left="76"/>
              <w:rPr>
                <w:rFonts w:asciiTheme="minorBidi" w:eastAsia="SimSun" w:hAnsiTheme="minorBidi"/>
                <w:b/>
                <w:bCs/>
                <w:sz w:val="14"/>
                <w:szCs w:val="14"/>
              </w:rPr>
            </w:pPr>
            <w:r w:rsidRPr="00920E41">
              <w:rPr>
                <w:rFonts w:asciiTheme="minorBidi" w:eastAsia="SimSun" w:hAnsi="SimSun"/>
                <w:b/>
                <w:bCs/>
                <w:sz w:val="14"/>
                <w:szCs w:val="14"/>
                <w:bdr w:val="nil"/>
                <w:lang w:val="zh-CN" w:eastAsia="zh-CN"/>
              </w:rPr>
              <w:t>应用程序</w:t>
            </w:r>
          </w:p>
        </w:tc>
        <w:tc>
          <w:tcPr>
            <w:tcW w:w="162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应用程序开发</w:t>
            </w:r>
          </w:p>
        </w:tc>
        <w:tc>
          <w:tcPr>
            <w:tcW w:w="189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多样</w:t>
            </w:r>
          </w:p>
        </w:tc>
        <w:tc>
          <w:tcPr>
            <w:tcW w:w="1350" w:type="dxa"/>
            <w:tcBorders>
              <w:right w:val="single" w:sz="6" w:space="0" w:color="1F497D"/>
            </w:tcBorders>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133"/>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多样</w:t>
            </w:r>
          </w:p>
        </w:tc>
      </w:tr>
      <w:tr w:rsidR="00A80694" w:rsidRPr="00920E41" w:rsidTr="00C9596C">
        <w:trPr>
          <w:cantSplit/>
          <w:trHeight w:val="714"/>
        </w:trPr>
        <w:tc>
          <w:tcPr>
            <w:tcW w:w="381" w:type="dxa"/>
            <w:tcBorders>
              <w:left w:val="single" w:sz="6" w:space="0" w:color="1F497D"/>
            </w:tcBorders>
            <w:shd w:val="clear" w:color="auto" w:fill="4F81BD" w:themeFill="accent1"/>
            <w:tcMar>
              <w:top w:w="0" w:type="dxa"/>
              <w:bottom w:w="0" w:type="dxa"/>
            </w:tcMar>
          </w:tcPr>
          <w:p w:rsidR="00A80694" w:rsidRPr="00920E41" w:rsidRDefault="00A80694" w:rsidP="000D4654">
            <w:pPr>
              <w:spacing w:beforeLines="20" w:before="48" w:afterLines="20" w:after="48"/>
              <w:ind w:left="0"/>
              <w:jc w:val="center"/>
              <w:rPr>
                <w:rFonts w:asciiTheme="minorBidi" w:eastAsia="SimSun" w:hAnsiTheme="minorBidi"/>
                <w:b/>
                <w:bCs/>
                <w:color w:val="FFFFFF" w:themeColor="background1"/>
                <w:sz w:val="14"/>
                <w:szCs w:val="14"/>
              </w:rPr>
            </w:pPr>
            <w:r w:rsidRPr="00920E41">
              <w:rPr>
                <w:rFonts w:asciiTheme="minorBidi" w:eastAsia="SimSun" w:hAnsiTheme="minorBidi"/>
                <w:b/>
                <w:bCs/>
                <w:color w:val="FFFFFF"/>
                <w:sz w:val="14"/>
                <w:szCs w:val="14"/>
                <w:bdr w:val="nil"/>
                <w:lang w:val="zh-CN" w:eastAsia="zh-CN"/>
              </w:rPr>
              <w:t>14</w:t>
            </w:r>
          </w:p>
        </w:tc>
        <w:tc>
          <w:tcPr>
            <w:tcW w:w="1080" w:type="dxa"/>
            <w:tcMar>
              <w:top w:w="0" w:type="dxa"/>
              <w:bottom w:w="0" w:type="dxa"/>
            </w:tcMar>
          </w:tcPr>
          <w:p w:rsidR="00A80694" w:rsidRPr="00920E41" w:rsidRDefault="00A80694" w:rsidP="00C9596C">
            <w:pPr>
              <w:spacing w:before="20" w:after="20" w:line="240" w:lineRule="auto"/>
              <w:ind w:left="76"/>
              <w:rPr>
                <w:rFonts w:asciiTheme="minorBidi" w:eastAsia="SimSun" w:hAnsiTheme="minorBidi"/>
                <w:b/>
                <w:bCs/>
                <w:sz w:val="14"/>
                <w:szCs w:val="14"/>
              </w:rPr>
            </w:pPr>
            <w:r w:rsidRPr="00920E41">
              <w:rPr>
                <w:rFonts w:asciiTheme="minorBidi" w:eastAsia="SimSun" w:hAnsi="SimSun"/>
                <w:b/>
                <w:bCs/>
                <w:sz w:val="14"/>
                <w:szCs w:val="14"/>
                <w:bdr w:val="nil"/>
                <w:lang w:val="zh-CN" w:eastAsia="zh-CN"/>
              </w:rPr>
              <w:t>云端</w:t>
            </w:r>
          </w:p>
        </w:tc>
        <w:tc>
          <w:tcPr>
            <w:tcW w:w="162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主机</w:t>
            </w:r>
          </w:p>
          <w:p w:rsidR="00A80694" w:rsidRPr="00920E41" w:rsidRDefault="00A80694" w:rsidP="00C9596C">
            <w:pPr>
              <w:pStyle w:val="ListParagraph"/>
              <w:numPr>
                <w:ilvl w:val="0"/>
                <w:numId w:val="3"/>
              </w:numPr>
              <w:tabs>
                <w:tab w:val="left" w:pos="555"/>
              </w:tabs>
              <w:spacing w:before="20" w:after="20" w:line="240" w:lineRule="auto"/>
              <w:ind w:left="166" w:hanging="90"/>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数据中心</w:t>
            </w:r>
          </w:p>
        </w:tc>
        <w:tc>
          <w:tcPr>
            <w:tcW w:w="1890" w:type="dxa"/>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79"/>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多样</w:t>
            </w:r>
          </w:p>
        </w:tc>
        <w:tc>
          <w:tcPr>
            <w:tcW w:w="1350" w:type="dxa"/>
            <w:tcBorders>
              <w:right w:val="single" w:sz="6" w:space="0" w:color="1F497D"/>
            </w:tcBorders>
            <w:tcMar>
              <w:top w:w="0" w:type="dxa"/>
              <w:bottom w:w="0" w:type="dxa"/>
            </w:tcMar>
          </w:tcPr>
          <w:p w:rsidR="00A80694" w:rsidRPr="00920E41" w:rsidRDefault="00A80694" w:rsidP="00C9596C">
            <w:pPr>
              <w:pStyle w:val="ListParagraph"/>
              <w:numPr>
                <w:ilvl w:val="0"/>
                <w:numId w:val="3"/>
              </w:numPr>
              <w:tabs>
                <w:tab w:val="left" w:pos="555"/>
              </w:tabs>
              <w:spacing w:before="20" w:after="20" w:line="240" w:lineRule="auto"/>
              <w:ind w:left="166" w:hanging="133"/>
              <w:contextualSpacing w:val="0"/>
              <w:rPr>
                <w:rFonts w:asciiTheme="minorBidi" w:eastAsia="SimSun" w:hAnsiTheme="minorBidi"/>
                <w:sz w:val="14"/>
                <w:szCs w:val="14"/>
              </w:rPr>
            </w:pPr>
            <w:r w:rsidRPr="00920E41">
              <w:rPr>
                <w:rFonts w:asciiTheme="minorBidi" w:eastAsia="SimSun" w:hAnsi="SimSun"/>
                <w:sz w:val="14"/>
                <w:szCs w:val="14"/>
                <w:bdr w:val="nil"/>
                <w:lang w:val="zh-CN" w:eastAsia="zh-CN"/>
              </w:rPr>
              <w:t>多样</w:t>
            </w:r>
          </w:p>
        </w:tc>
      </w:tr>
    </w:tbl>
    <w:p w:rsidR="00A80694" w:rsidRPr="00920E41" w:rsidRDefault="00A80694" w:rsidP="00A80694">
      <w:pPr>
        <w:pStyle w:val="BodyText3"/>
        <w:spacing w:before="120" w:after="240"/>
        <w:jc w:val="both"/>
        <w:rPr>
          <w:rFonts w:asciiTheme="minorBidi" w:eastAsia="SimSun" w:hAnsiTheme="minorBidi" w:cstheme="minorBidi"/>
          <w:sz w:val="22"/>
          <w:szCs w:val="22"/>
        </w:rPr>
        <w:sectPr w:rsidR="00A80694" w:rsidRPr="00920E41" w:rsidSect="00C9596C">
          <w:type w:val="continuous"/>
          <w:pgSz w:w="15840" w:h="12240" w:orient="landscape"/>
          <w:pgMar w:top="1440" w:right="1440" w:bottom="720" w:left="1440" w:header="720" w:footer="72" w:gutter="0"/>
          <w:cols w:num="2" w:space="360"/>
          <w:docGrid w:linePitch="360"/>
        </w:sectPr>
      </w:pPr>
      <w:bookmarkStart w:id="39" w:name="_Toc226284981"/>
    </w:p>
    <w:p w:rsidR="00A80694" w:rsidRPr="00920E41" w:rsidRDefault="00A80694" w:rsidP="00A80694">
      <w:pPr>
        <w:pStyle w:val="H1"/>
        <w:numPr>
          <w:ilvl w:val="0"/>
          <w:numId w:val="6"/>
        </w:numPr>
        <w:ind w:left="490" w:hanging="360"/>
        <w:rPr>
          <w:rFonts w:asciiTheme="minorBidi" w:eastAsia="SimSun" w:hAnsiTheme="minorBidi" w:cstheme="minorBidi"/>
        </w:rPr>
      </w:pPr>
      <w:bookmarkStart w:id="40" w:name="_Toc288547753"/>
      <w:bookmarkStart w:id="41" w:name="_Toc288769597"/>
      <w:bookmarkStart w:id="42" w:name="_Toc330549571"/>
      <w:bookmarkStart w:id="43" w:name="_Toc427310686"/>
      <w:r w:rsidRPr="00920E41">
        <w:rPr>
          <w:rFonts w:asciiTheme="minorBidi" w:eastAsia="SimSun" w:hAnsi="SimSun" w:cstheme="minorBidi"/>
          <w:color w:val="FFFFFF"/>
          <w:bdr w:val="nil"/>
          <w:lang w:val="zh-CN" w:eastAsia="zh-CN"/>
        </w:rPr>
        <w:t>风险管理</w:t>
      </w:r>
      <w:bookmarkEnd w:id="40"/>
      <w:bookmarkEnd w:id="41"/>
      <w:bookmarkEnd w:id="42"/>
      <w:bookmarkEnd w:id="43"/>
    </w:p>
    <w:p w:rsidR="00A80694" w:rsidRPr="00920E41" w:rsidRDefault="00A80694" w:rsidP="00A80694">
      <w:pPr>
        <w:pStyle w:val="H2"/>
        <w:ind w:left="0"/>
        <w:rPr>
          <w:rFonts w:asciiTheme="minorBidi" w:eastAsia="SimSun" w:hAnsiTheme="minorBidi" w:cstheme="minorBidi"/>
        </w:rPr>
        <w:sectPr w:rsidR="00A80694" w:rsidRPr="00920E41" w:rsidSect="00C9596C">
          <w:pgSz w:w="15840" w:h="12240" w:orient="landscape"/>
          <w:pgMar w:top="1440" w:right="1440" w:bottom="720" w:left="1440" w:header="720" w:footer="72" w:gutter="0"/>
          <w:cols w:space="720"/>
          <w:docGrid w:linePitch="360"/>
        </w:sectPr>
      </w:pPr>
    </w:p>
    <w:p w:rsidR="00A80694" w:rsidRPr="00920E41" w:rsidRDefault="00A80694" w:rsidP="00A80694">
      <w:pPr>
        <w:pStyle w:val="h20"/>
        <w:rPr>
          <w:rFonts w:asciiTheme="minorBidi" w:eastAsia="SimSun" w:hAnsiTheme="minorBidi" w:cstheme="minorBidi"/>
          <w:b/>
          <w:color w:val="0F243E" w:themeColor="text2" w:themeShade="80"/>
        </w:rPr>
      </w:pPr>
      <w:bookmarkStart w:id="44" w:name="_Toc293497842"/>
      <w:bookmarkStart w:id="45" w:name="_Toc293655553"/>
      <w:bookmarkStart w:id="46" w:name="_Toc330549572"/>
      <w:bookmarkStart w:id="47" w:name="_Toc291850350"/>
      <w:bookmarkStart w:id="48" w:name="_Toc291850583"/>
      <w:r w:rsidRPr="00920E41">
        <w:rPr>
          <w:rFonts w:asciiTheme="minorBidi" w:eastAsia="SimSun" w:hAnsi="SimSun" w:cstheme="minorBidi"/>
          <w:b/>
          <w:bCs/>
          <w:color w:val="0F243E"/>
          <w:bdr w:val="nil"/>
          <w:lang w:val="zh-CN" w:eastAsia="zh-CN"/>
        </w:rPr>
        <w:t>风险评估</w:t>
      </w:r>
      <w:bookmarkEnd w:id="44"/>
      <w:bookmarkEnd w:id="45"/>
      <w:bookmarkEnd w:id="46"/>
      <w:r w:rsidRPr="00920E41">
        <w:rPr>
          <w:rFonts w:asciiTheme="minorBidi" w:eastAsia="SimSun" w:hAnsiTheme="minorBidi" w:cstheme="minorBidi"/>
          <w:b/>
          <w:bCs/>
          <w:color w:val="0F243E"/>
          <w:bdr w:val="nil"/>
          <w:lang w:val="zh-CN" w:eastAsia="zh-CN"/>
        </w:rPr>
        <w:t xml:space="preserve"> </w:t>
      </w:r>
    </w:p>
    <w:p w:rsidR="00A80694" w:rsidRPr="00920E41" w:rsidRDefault="00A80694" w:rsidP="00A80694">
      <w:pPr>
        <w:autoSpaceDE w:val="0"/>
        <w:autoSpaceDN w:val="0"/>
        <w:adjustRightInd w:val="0"/>
        <w:spacing w:before="120" w:after="100"/>
        <w:rPr>
          <w:rFonts w:asciiTheme="minorBidi" w:eastAsia="SimSun" w:hAnsiTheme="minorBidi"/>
          <w:color w:val="000000"/>
          <w:lang w:bidi="ar-SA"/>
        </w:rPr>
      </w:pPr>
      <w:r w:rsidRPr="00920E41">
        <w:rPr>
          <w:rFonts w:asciiTheme="minorBidi" w:eastAsia="SimSun" w:hAnsi="SimSun"/>
          <w:color w:val="000000"/>
          <w:bdr w:val="nil"/>
          <w:lang w:val="zh-CN" w:eastAsia="zh-CN" w:bidi="ar-SA"/>
        </w:rPr>
        <w:t>通过风险评估来预测风险，并执行适当的控制程序将风险降低到可接受范围，确保商业目标的达成。</w:t>
      </w:r>
    </w:p>
    <w:p w:rsidR="00A80694" w:rsidRPr="00920E41" w:rsidRDefault="00A80694" w:rsidP="00A80694">
      <w:pPr>
        <w:autoSpaceDE w:val="0"/>
        <w:autoSpaceDN w:val="0"/>
        <w:adjustRightInd w:val="0"/>
        <w:spacing w:before="120" w:after="100"/>
        <w:rPr>
          <w:rFonts w:asciiTheme="minorBidi" w:eastAsia="SimSun" w:hAnsiTheme="minorBidi"/>
          <w:color w:val="000000"/>
          <w:lang w:bidi="ar-SA"/>
        </w:rPr>
      </w:pPr>
      <w:r w:rsidRPr="00920E41">
        <w:rPr>
          <w:rFonts w:asciiTheme="minorBidi" w:eastAsia="SimSun" w:hAnsi="SimSun"/>
          <w:bdr w:val="nil"/>
          <w:lang w:val="zh-CN" w:eastAsia="zh-CN"/>
        </w:rPr>
        <w:t>国际标准化组织</w:t>
      </w:r>
      <w:r w:rsidR="00656866">
        <w:rPr>
          <w:rFonts w:asciiTheme="minorBidi" w:eastAsia="SimSun" w:hAnsi="SimSun"/>
          <w:bdr w:val="nil"/>
          <w:lang w:eastAsia="zh-CN"/>
        </w:rPr>
        <w:t xml:space="preserve"> </w:t>
      </w:r>
      <w:r w:rsidR="006244FB">
        <w:rPr>
          <w:rFonts w:asciiTheme="minorBidi" w:eastAsia="SimSun" w:hAnsi="SimSun"/>
          <w:bdr w:val="nil"/>
          <w:lang w:val="zh-CN" w:eastAsia="zh-CN"/>
        </w:rPr>
        <w:t>(</w:t>
      </w:r>
      <w:r w:rsidRPr="00920E41">
        <w:rPr>
          <w:rFonts w:asciiTheme="minorBidi" w:eastAsia="SimSun" w:hAnsiTheme="minorBidi"/>
          <w:bdr w:val="nil"/>
          <w:lang w:val="zh-CN" w:eastAsia="zh-CN"/>
        </w:rPr>
        <w:t>ISO</w:t>
      </w:r>
      <w:r w:rsidR="006244FB">
        <w:rPr>
          <w:rFonts w:asciiTheme="minorBidi" w:eastAsia="SimSun" w:hAnsi="SimSun"/>
          <w:bdr w:val="nil"/>
          <w:lang w:val="zh-CN" w:eastAsia="zh-CN"/>
        </w:rPr>
        <w:t>)</w:t>
      </w:r>
      <w:r w:rsidR="00656866">
        <w:rPr>
          <w:rFonts w:asciiTheme="minorBidi" w:eastAsia="SimSun" w:hAnsi="SimSun"/>
          <w:bdr w:val="nil"/>
          <w:lang w:eastAsia="zh-CN"/>
        </w:rPr>
        <w:t xml:space="preserve"> </w:t>
      </w:r>
      <w:r w:rsidRPr="00920E41">
        <w:rPr>
          <w:rFonts w:asciiTheme="minorBidi" w:eastAsia="SimSun" w:hAnsiTheme="minorBidi"/>
          <w:color w:val="000000"/>
          <w:bdr w:val="nil"/>
          <w:lang w:val="zh-CN" w:eastAsia="zh-CN"/>
        </w:rPr>
        <w:t xml:space="preserve">27000 </w:t>
      </w:r>
      <w:r w:rsidRPr="00920E41">
        <w:rPr>
          <w:rFonts w:asciiTheme="minorBidi" w:eastAsia="SimSun" w:hAnsi="SimSun"/>
          <w:color w:val="000000"/>
          <w:bdr w:val="nil"/>
          <w:lang w:val="zh-CN" w:eastAsia="zh-CN"/>
        </w:rPr>
        <w:t>将风险定义为</w:t>
      </w:r>
      <w:r w:rsidRPr="00920E41">
        <w:rPr>
          <w:rFonts w:asciiTheme="minorBidi" w:eastAsia="SimSun" w:hAnsiTheme="minorBidi"/>
          <w:color w:val="000000"/>
          <w:bdr w:val="nil"/>
          <w:lang w:val="zh-CN" w:eastAsia="zh-CN"/>
        </w:rPr>
        <w:t>“</w:t>
      </w:r>
      <w:r w:rsidRPr="00920E41">
        <w:rPr>
          <w:rFonts w:asciiTheme="minorBidi" w:eastAsia="SimSun" w:hAnsi="SimSun"/>
          <w:color w:val="000000"/>
          <w:bdr w:val="nil"/>
          <w:lang w:val="zh-CN" w:eastAsia="zh-CN"/>
        </w:rPr>
        <w:t>事件发生的几率和后果的结合</w:t>
      </w:r>
      <w:r w:rsidRPr="00920E41">
        <w:rPr>
          <w:rFonts w:asciiTheme="minorBidi" w:eastAsia="SimSun" w:hAnsiTheme="minorBidi"/>
          <w:color w:val="000000"/>
          <w:bdr w:val="nil"/>
          <w:lang w:val="zh-CN" w:eastAsia="zh-CN"/>
        </w:rPr>
        <w:t xml:space="preserve">” </w:t>
      </w:r>
      <w:r w:rsidRPr="00920E41">
        <w:rPr>
          <w:rFonts w:asciiTheme="minorBidi" w:eastAsia="SimSun" w:hAnsi="SimSun"/>
          <w:color w:val="000000"/>
          <w:bdr w:val="nil"/>
          <w:lang w:val="zh-CN" w:eastAsia="zh-CN"/>
        </w:rPr>
        <w:t>例如，内容从机构网络中失窃并公开发布会有多大的几率，而如果事件发生，随之对公司及其客户又会带来何种商业后果（如合同违约和</w:t>
      </w:r>
      <w:r w:rsidRPr="00920E41">
        <w:rPr>
          <w:rFonts w:asciiTheme="minorBidi" w:eastAsia="SimSun" w:hAnsiTheme="minorBidi"/>
          <w:color w:val="000000"/>
          <w:bdr w:val="nil"/>
          <w:lang w:val="zh-CN" w:eastAsia="zh-CN"/>
        </w:rPr>
        <w:t>/</w:t>
      </w:r>
      <w:r w:rsidRPr="00920E41">
        <w:rPr>
          <w:rFonts w:asciiTheme="minorBidi" w:eastAsia="SimSun" w:hAnsi="SimSun"/>
          <w:color w:val="000000"/>
          <w:bdr w:val="nil"/>
          <w:lang w:val="zh-CN" w:eastAsia="zh-CN"/>
        </w:rPr>
        <w:t>或在服务交付时段中产生收入损失）。</w:t>
      </w:r>
    </w:p>
    <w:p w:rsidR="00A80694" w:rsidRPr="00920E41" w:rsidRDefault="00A80694" w:rsidP="00A80694">
      <w:pPr>
        <w:autoSpaceDE w:val="0"/>
        <w:autoSpaceDN w:val="0"/>
        <w:adjustRightInd w:val="0"/>
        <w:spacing w:before="120" w:after="100"/>
        <w:rPr>
          <w:rFonts w:asciiTheme="minorBidi" w:eastAsia="SimSun" w:hAnsiTheme="minorBidi"/>
          <w:color w:val="000000"/>
          <w:lang w:bidi="ar-SA"/>
        </w:rPr>
      </w:pPr>
      <w:r w:rsidRPr="00920E41">
        <w:rPr>
          <w:rFonts w:asciiTheme="minorBidi" w:eastAsia="SimSun" w:hAnsiTheme="minorBidi"/>
          <w:color w:val="000000"/>
          <w:bdr w:val="nil"/>
          <w:lang w:val="zh-CN" w:eastAsia="zh-CN" w:bidi="ar-SA"/>
        </w:rPr>
        <w:t xml:space="preserve">ISO 27001 </w:t>
      </w:r>
      <w:r w:rsidRPr="00920E41">
        <w:rPr>
          <w:rFonts w:asciiTheme="minorBidi" w:eastAsia="SimSun" w:hAnsi="SimSun"/>
          <w:color w:val="000000"/>
          <w:bdr w:val="nil"/>
          <w:lang w:val="zh-CN" w:eastAsia="zh-CN" w:bidi="ar-SA"/>
        </w:rPr>
        <w:t>中强调了拥有稳健管理系统的重要性，并介绍了如何建立一个信息安全管理系统</w:t>
      </w:r>
      <w:r w:rsidR="00656866">
        <w:rPr>
          <w:rFonts w:asciiTheme="minorBidi" w:eastAsia="SimSun" w:hAnsi="SimSun"/>
          <w:color w:val="000000"/>
          <w:bdr w:val="nil"/>
          <w:lang w:eastAsia="zh-CN" w:bidi="ar-SA"/>
        </w:rPr>
        <w:t xml:space="preserve"> </w:t>
      </w:r>
      <w:r w:rsidR="006244FB">
        <w:rPr>
          <w:rFonts w:asciiTheme="minorBidi" w:eastAsia="SimSun" w:hAnsi="SimSun"/>
          <w:color w:val="000000"/>
          <w:bdr w:val="nil"/>
          <w:lang w:val="zh-CN" w:eastAsia="zh-CN" w:bidi="ar-SA"/>
        </w:rPr>
        <w:t>(</w:t>
      </w:r>
      <w:r w:rsidRPr="00920E41">
        <w:rPr>
          <w:rFonts w:asciiTheme="minorBidi" w:eastAsia="SimSun" w:hAnsiTheme="minorBidi"/>
          <w:color w:val="000000"/>
          <w:bdr w:val="nil"/>
          <w:lang w:val="zh-CN" w:eastAsia="zh-CN" w:bidi="ar-SA"/>
        </w:rPr>
        <w:t>ISMS</w:t>
      </w:r>
      <w:bookmarkStart w:id="49" w:name="_Toc288769602"/>
      <w:bookmarkStart w:id="50" w:name="_Toc291850351"/>
      <w:bookmarkStart w:id="51" w:name="_Toc291850584"/>
      <w:bookmarkEnd w:id="47"/>
      <w:bookmarkEnd w:id="48"/>
      <w:r w:rsidR="006244FB">
        <w:rPr>
          <w:rFonts w:asciiTheme="minorBidi" w:eastAsia="SimSun" w:hAnsi="SimSun"/>
          <w:color w:val="000000"/>
          <w:bdr w:val="nil"/>
          <w:lang w:val="zh-CN" w:eastAsia="zh-CN" w:bidi="ar-SA"/>
        </w:rPr>
        <w:t>)</w:t>
      </w:r>
      <w:r w:rsidRPr="00920E41">
        <w:rPr>
          <w:rFonts w:asciiTheme="minorBidi" w:eastAsia="SimSun" w:hAnsi="SimSun"/>
          <w:color w:val="000000"/>
          <w:bdr w:val="nil"/>
          <w:lang w:val="zh-CN" w:eastAsia="zh-CN" w:bidi="ar-SA"/>
        </w:rPr>
        <w:t>。</w:t>
      </w:r>
    </w:p>
    <w:p w:rsidR="00A80694" w:rsidRPr="00920E41" w:rsidRDefault="00A80694" w:rsidP="00A80694">
      <w:pPr>
        <w:pStyle w:val="h20"/>
        <w:spacing w:after="240"/>
        <w:rPr>
          <w:rFonts w:asciiTheme="minorBidi" w:eastAsia="SimSun" w:hAnsiTheme="minorBidi" w:cstheme="minorBidi"/>
          <w:b/>
          <w:color w:val="0F243E" w:themeColor="text2" w:themeShade="80"/>
        </w:rPr>
      </w:pPr>
      <w:bookmarkStart w:id="52" w:name="_Toc293497843"/>
      <w:bookmarkStart w:id="53" w:name="_Toc293655554"/>
      <w:bookmarkStart w:id="54" w:name="_Toc330549573"/>
      <w:r w:rsidRPr="00920E41">
        <w:rPr>
          <w:rFonts w:asciiTheme="minorBidi" w:eastAsia="SimSun" w:hAnsi="SimSun" w:cstheme="minorBidi"/>
          <w:b/>
          <w:bCs/>
          <w:color w:val="0F243E"/>
          <w:bdr w:val="nil"/>
          <w:lang w:val="zh-CN" w:eastAsia="zh-CN"/>
        </w:rPr>
        <w:t>资产分类</w:t>
      </w:r>
      <w:bookmarkEnd w:id="52"/>
      <w:bookmarkEnd w:id="53"/>
      <w:bookmarkEnd w:id="54"/>
      <w:r w:rsidRPr="00920E41">
        <w:rPr>
          <w:rFonts w:asciiTheme="minorBidi" w:eastAsia="SimSun" w:hAnsiTheme="minorBidi" w:cstheme="minorBidi"/>
          <w:b/>
          <w:bCs/>
          <w:color w:val="0F243E"/>
          <w:bdr w:val="nil"/>
          <w:lang w:val="zh-CN" w:eastAsia="zh-CN"/>
        </w:rPr>
        <w:t xml:space="preserve"> </w:t>
      </w:r>
      <w:bookmarkEnd w:id="49"/>
      <w:bookmarkEnd w:id="50"/>
      <w:bookmarkEnd w:id="51"/>
    </w:p>
    <w:p w:rsidR="00A80694" w:rsidRPr="00920E41" w:rsidRDefault="00A80694" w:rsidP="00A80694">
      <w:pPr>
        <w:pStyle w:val="H2"/>
        <w:spacing w:before="0"/>
        <w:rPr>
          <w:rFonts w:asciiTheme="minorBidi" w:eastAsia="SimSun" w:hAnsiTheme="minorBidi" w:cstheme="minorBidi"/>
          <w:color w:val="000000"/>
          <w:spacing w:val="0"/>
          <w:kern w:val="0"/>
          <w:sz w:val="20"/>
          <w:szCs w:val="20"/>
          <w:lang w:bidi="ar-SA"/>
        </w:rPr>
      </w:pPr>
      <w:r w:rsidRPr="00920E41">
        <w:rPr>
          <w:rFonts w:asciiTheme="minorBidi" w:eastAsia="SimSun" w:hAnsi="SimSun" w:cstheme="minorBidi"/>
          <w:color w:val="000000"/>
          <w:spacing w:val="0"/>
          <w:kern w:val="0"/>
          <w:sz w:val="20"/>
          <w:szCs w:val="20"/>
          <w:bdr w:val="nil"/>
          <w:lang w:val="zh-CN" w:eastAsia="zh-CN" w:bidi="ar-SA"/>
        </w:rPr>
        <w:t>在你们的机构，进行资产分类的过程有四步，总结如下：</w:t>
      </w:r>
    </w:p>
    <w:p w:rsidR="00A80694" w:rsidRPr="00920E41" w:rsidRDefault="00A80694" w:rsidP="00A80694">
      <w:pPr>
        <w:pStyle w:val="H2"/>
        <w:spacing w:before="0"/>
        <w:rPr>
          <w:rFonts w:asciiTheme="minorBidi" w:eastAsia="SimSun" w:hAnsiTheme="minorBidi" w:cstheme="minorBidi"/>
          <w:color w:val="000000"/>
          <w:spacing w:val="0"/>
          <w:kern w:val="0"/>
          <w:sz w:val="20"/>
          <w:szCs w:val="20"/>
          <w:lang w:bidi="ar-SA"/>
        </w:rPr>
      </w:pPr>
    </w:p>
    <w:p w:rsidR="00A80694" w:rsidRPr="00920E41" w:rsidRDefault="00312ACE" w:rsidP="00A80694">
      <w:pPr>
        <w:pStyle w:val="H2"/>
        <w:spacing w:before="0"/>
        <w:rPr>
          <w:rFonts w:asciiTheme="minorBidi" w:eastAsia="SimSun" w:hAnsiTheme="minorBidi" w:cstheme="minorBidi"/>
          <w:color w:val="000000"/>
          <w:sz w:val="20"/>
          <w:szCs w:val="20"/>
          <w:lang w:bidi="ar-SA"/>
        </w:rPr>
      </w:pPr>
      <w:r>
        <w:rPr>
          <w:rFonts w:asciiTheme="minorBidi" w:eastAsia="SimSun" w:hAnsiTheme="minorBidi" w:cstheme="minorBidi"/>
          <w:noProof/>
          <w:color w:val="000000"/>
          <w:lang w:bidi="ar-SA"/>
        </w:rPr>
        <mc:AlternateContent>
          <mc:Choice Requires="wps">
            <w:drawing>
              <wp:anchor distT="0" distB="0" distL="114300" distR="114300" simplePos="0" relativeHeight="251671552" behindDoc="0" locked="0" layoutInCell="1" allowOverlap="1">
                <wp:simplePos x="0" y="0"/>
                <wp:positionH relativeFrom="column">
                  <wp:posOffset>921385</wp:posOffset>
                </wp:positionH>
                <wp:positionV relativeFrom="paragraph">
                  <wp:posOffset>624205</wp:posOffset>
                </wp:positionV>
                <wp:extent cx="878840" cy="390525"/>
                <wp:effectExtent l="0" t="0" r="0" b="0"/>
                <wp:wrapNone/>
                <wp:docPr id="14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905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866" w:rsidRPr="009106A3" w:rsidRDefault="00656866" w:rsidP="00A80694">
                            <w:pPr>
                              <w:spacing w:before="0" w:line="240" w:lineRule="auto"/>
                              <w:jc w:val="center"/>
                              <w:rPr>
                                <w:color w:val="FFFFFF" w:themeColor="background1"/>
                                <w:sz w:val="14"/>
                                <w:szCs w:val="14"/>
                              </w:rPr>
                            </w:pPr>
                            <w:r>
                              <w:rPr>
                                <w:rFonts w:ascii="SimSun" w:eastAsia="SimSun" w:hAnsi="SimSun" w:cs="SimSun"/>
                                <w:color w:val="FFFFFF"/>
                                <w:sz w:val="14"/>
                                <w:szCs w:val="14"/>
                                <w:bdr w:val="nil"/>
                                <w:lang w:val="zh-CN" w:eastAsia="zh-CN"/>
                              </w:rPr>
                              <w:t>监控和评估有效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2.55pt;margin-top:49.15pt;width:69.2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" fillcolor="#4f81bd" stroked="f">
                <v:textbox>
                  <w:txbxContent>
                    <w:p w:rsidR="00656866" w:rsidRPr="009106A3" w:rsidRDefault="00656866" w:rsidP="00A80694">
                      <w:pPr>
                        <w:spacing w:before="0" w:line="240" w:lineRule="auto"/>
                        <w:jc w:val="center"/>
                        <w:rPr>
                          <w:color w:val="FFFFFF" w:themeColor="background1"/>
                          <w:sz w:val="14"/>
                          <w:szCs w:val="14"/>
                        </w:rPr>
                      </w:pPr>
                      <w:r>
                        <w:rPr>
                          <w:rFonts w:ascii="SimSun" w:eastAsia="SimSun" w:hAnsi="SimSun" w:cs="SimSun"/>
                          <w:color w:val="FFFFFF"/>
                          <w:sz w:val="14"/>
                          <w:szCs w:val="14"/>
                          <w:bdr w:val="nil"/>
                          <w:lang w:val="zh-CN" w:eastAsia="zh-CN"/>
                        </w:rPr>
                        <w:t>监控和评估有效性</w:t>
                      </w:r>
                    </w:p>
                  </w:txbxContent>
                </v:textbox>
              </v:shape>
            </w:pict>
          </mc:Fallback>
        </mc:AlternateContent>
      </w:r>
      <w:r>
        <w:rPr>
          <w:rFonts w:asciiTheme="minorBidi" w:eastAsia="SimSun" w:hAnsiTheme="minorBidi" w:cstheme="minorBidi"/>
          <w:noProof/>
          <w:color w:val="000000"/>
          <w:spacing w:val="0"/>
          <w:kern w:val="0"/>
          <w:sz w:val="20"/>
          <w:szCs w:val="20"/>
          <w:lang w:bidi="ar-SA"/>
        </w:rPr>
        <mc:AlternateContent>
          <mc:Choice Requires="wps">
            <w:drawing>
              <wp:anchor distT="0" distB="0" distL="114300" distR="114300" simplePos="0" relativeHeight="251669504" behindDoc="0" locked="0" layoutInCell="1" allowOverlap="1">
                <wp:simplePos x="0" y="0"/>
                <wp:positionH relativeFrom="column">
                  <wp:posOffset>2057400</wp:posOffset>
                </wp:positionH>
                <wp:positionV relativeFrom="paragraph">
                  <wp:posOffset>624205</wp:posOffset>
                </wp:positionV>
                <wp:extent cx="895350" cy="390525"/>
                <wp:effectExtent l="0" t="0" r="0" b="0"/>
                <wp:wrapNone/>
                <wp:docPr id="14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866" w:rsidRPr="009106A3" w:rsidRDefault="00656866" w:rsidP="00A80694">
                            <w:pPr>
                              <w:spacing w:before="0" w:line="240" w:lineRule="auto"/>
                              <w:jc w:val="center"/>
                              <w:rPr>
                                <w:color w:val="FFFFFF" w:themeColor="background1"/>
                                <w:sz w:val="12"/>
                                <w:szCs w:val="12"/>
                              </w:rPr>
                            </w:pPr>
                            <w:r>
                              <w:rPr>
                                <w:rFonts w:ascii="SimSun" w:eastAsia="SimSun" w:hAnsi="SimSun" w:cs="SimSun"/>
                                <w:color w:val="FFFFFF"/>
                                <w:sz w:val="12"/>
                                <w:szCs w:val="12"/>
                                <w:bdr w:val="nil"/>
                                <w:lang w:val="zh-CN" w:eastAsia="zh-CN"/>
                              </w:rPr>
                              <w:t>确定最低限度的安全控制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62pt;margin-top:49.15pt;width:70.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" fillcolor="#4f81bd" stroked="f">
                <v:textbox>
                  <w:txbxContent>
                    <w:p w:rsidR="00656866" w:rsidRPr="009106A3" w:rsidRDefault="00656866" w:rsidP="00A80694">
                      <w:pPr>
                        <w:spacing w:before="0" w:line="240" w:lineRule="auto"/>
                        <w:jc w:val="center"/>
                        <w:rPr>
                          <w:color w:val="FFFFFF" w:themeColor="background1"/>
                          <w:sz w:val="12"/>
                          <w:szCs w:val="12"/>
                        </w:rPr>
                      </w:pPr>
                      <w:r>
                        <w:rPr>
                          <w:rFonts w:ascii="SimSun" w:eastAsia="SimSun" w:hAnsi="SimSun" w:cs="SimSun"/>
                          <w:color w:val="FFFFFF"/>
                          <w:sz w:val="12"/>
                          <w:szCs w:val="12"/>
                          <w:bdr w:val="nil"/>
                          <w:lang w:val="zh-CN" w:eastAsia="zh-CN"/>
                        </w:rPr>
                        <w:t>确定最低限度的安全控制集</w:t>
                      </w:r>
                    </w:p>
                  </w:txbxContent>
                </v:textbox>
              </v:shape>
            </w:pict>
          </mc:Fallback>
        </mc:AlternateContent>
      </w:r>
      <w:r>
        <w:rPr>
          <w:rFonts w:asciiTheme="minorBidi" w:eastAsia="SimSun" w:hAnsiTheme="minorBidi" w:cstheme="minorBidi"/>
          <w:b/>
          <w:noProof/>
          <w:color w:val="0F243E" w:themeColor="text2" w:themeShade="80"/>
          <w:lang w:bidi="ar-SA"/>
        </w:rPr>
        <mc:AlternateContent>
          <mc:Choice Requires="wps">
            <w:drawing>
              <wp:anchor distT="0" distB="0" distL="114300" distR="114300" simplePos="0" relativeHeight="251670528" behindDoc="0" locked="0" layoutInCell="1" allowOverlap="1">
                <wp:simplePos x="0" y="0"/>
                <wp:positionH relativeFrom="column">
                  <wp:posOffset>1502410</wp:posOffset>
                </wp:positionH>
                <wp:positionV relativeFrom="paragraph">
                  <wp:posOffset>1233805</wp:posOffset>
                </wp:positionV>
                <wp:extent cx="819150" cy="296545"/>
                <wp:effectExtent l="0" t="0" r="2540" b="0"/>
                <wp:wrapNone/>
                <wp:docPr id="14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866" w:rsidRPr="009106A3" w:rsidRDefault="00656866" w:rsidP="00A80694">
                            <w:pPr>
                              <w:spacing w:before="0" w:line="240" w:lineRule="auto"/>
                              <w:jc w:val="center"/>
                              <w:rPr>
                                <w:color w:val="FFFFFF" w:themeColor="background1"/>
                                <w:sz w:val="14"/>
                                <w:szCs w:val="14"/>
                              </w:rPr>
                            </w:pPr>
                            <w:r>
                              <w:rPr>
                                <w:rFonts w:ascii="SimSun" w:eastAsia="SimSun" w:hAnsi="SimSun" w:cs="SimSun"/>
                                <w:color w:val="FFFFFF"/>
                                <w:sz w:val="14"/>
                                <w:szCs w:val="14"/>
                                <w:bdr w:val="nil"/>
                                <w:lang w:val="zh-CN" w:eastAsia="zh-CN"/>
                              </w:rPr>
                              <w:t>实施控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18.3pt;margin-top:97.15pt;width:64.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" fillcolor="#4f81bd" stroked="f">
                <v:textbox>
                  <w:txbxContent>
                    <w:p w:rsidR="00656866" w:rsidRPr="009106A3" w:rsidRDefault="00656866" w:rsidP="00A80694">
                      <w:pPr>
                        <w:spacing w:before="0" w:line="240" w:lineRule="auto"/>
                        <w:jc w:val="center"/>
                        <w:rPr>
                          <w:color w:val="FFFFFF" w:themeColor="background1"/>
                          <w:sz w:val="14"/>
                          <w:szCs w:val="14"/>
                        </w:rPr>
                      </w:pPr>
                      <w:r>
                        <w:rPr>
                          <w:rFonts w:ascii="SimSun" w:eastAsia="SimSun" w:hAnsi="SimSun" w:cs="SimSun"/>
                          <w:color w:val="FFFFFF"/>
                          <w:sz w:val="14"/>
                          <w:szCs w:val="14"/>
                          <w:bdr w:val="nil"/>
                          <w:lang w:val="zh-CN" w:eastAsia="zh-CN"/>
                        </w:rPr>
                        <w:t>实施控制</w:t>
                      </w:r>
                    </w:p>
                  </w:txbxContent>
                </v:textbox>
              </v:shape>
            </w:pict>
          </mc:Fallback>
        </mc:AlternateContent>
      </w:r>
      <w:r>
        <w:rPr>
          <w:rFonts w:asciiTheme="minorBidi" w:eastAsia="SimSun" w:hAnsiTheme="minorBidi" w:cstheme="minorBidi"/>
          <w:b/>
          <w:noProof/>
          <w:color w:val="0F243E" w:themeColor="text2" w:themeShade="80"/>
          <w:lang w:bidi="ar-SA"/>
        </w:rPr>
        <mc:AlternateContent>
          <mc:Choice Requires="wps">
            <w:drawing>
              <wp:anchor distT="0" distB="0" distL="114300" distR="114300" simplePos="0" relativeHeight="251668480" behindDoc="0" locked="0" layoutInCell="1" allowOverlap="1">
                <wp:simplePos x="0" y="0"/>
                <wp:positionH relativeFrom="column">
                  <wp:posOffset>1502410</wp:posOffset>
                </wp:positionH>
                <wp:positionV relativeFrom="paragraph">
                  <wp:posOffset>81280</wp:posOffset>
                </wp:positionV>
                <wp:extent cx="878840" cy="296545"/>
                <wp:effectExtent l="0" t="0" r="0" b="0"/>
                <wp:wrapNone/>
                <wp:docPr id="14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866" w:rsidRPr="009106A3" w:rsidRDefault="00656866" w:rsidP="00A80694">
                            <w:pPr>
                              <w:spacing w:before="0" w:line="240" w:lineRule="auto"/>
                              <w:jc w:val="center"/>
                              <w:rPr>
                                <w:color w:val="FFFFFF" w:themeColor="background1"/>
                                <w:sz w:val="14"/>
                                <w:szCs w:val="14"/>
                              </w:rPr>
                            </w:pPr>
                            <w:r>
                              <w:rPr>
                                <w:rFonts w:ascii="SimSun" w:eastAsia="SimSun" w:hAnsi="SimSun" w:cs="SimSun"/>
                                <w:color w:val="FFFFFF"/>
                                <w:sz w:val="14"/>
                                <w:szCs w:val="14"/>
                                <w:bdr w:val="nil"/>
                                <w:lang w:val="zh-CN" w:eastAsia="zh-CN"/>
                              </w:rPr>
                              <w:t>识别和分类资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18.3pt;margin-top:6.4pt;width:69.2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" fillcolor="#4f81bd" stroked="f">
                <v:textbox>
                  <w:txbxContent>
                    <w:p w:rsidR="00656866" w:rsidRPr="009106A3" w:rsidRDefault="00656866" w:rsidP="00A80694">
                      <w:pPr>
                        <w:spacing w:before="0" w:line="240" w:lineRule="auto"/>
                        <w:jc w:val="center"/>
                        <w:rPr>
                          <w:color w:val="FFFFFF" w:themeColor="background1"/>
                          <w:sz w:val="14"/>
                          <w:szCs w:val="14"/>
                        </w:rPr>
                      </w:pPr>
                      <w:r>
                        <w:rPr>
                          <w:rFonts w:ascii="SimSun" w:eastAsia="SimSun" w:hAnsi="SimSun" w:cs="SimSun"/>
                          <w:color w:val="FFFFFF"/>
                          <w:sz w:val="14"/>
                          <w:szCs w:val="14"/>
                          <w:bdr w:val="nil"/>
                          <w:lang w:val="zh-CN" w:eastAsia="zh-CN"/>
                        </w:rPr>
                        <w:t>识别和分类资产</w:t>
                      </w:r>
                    </w:p>
                  </w:txbxContent>
                </v:textbox>
              </v:shape>
            </w:pict>
          </mc:Fallback>
        </mc:AlternateContent>
      </w:r>
      <w:r w:rsidR="00A80694" w:rsidRPr="00920E41">
        <w:rPr>
          <w:rFonts w:asciiTheme="minorBidi" w:eastAsia="SimSun" w:hAnsiTheme="minorBidi" w:cstheme="minorBidi"/>
          <w:noProof/>
          <w:color w:val="auto"/>
          <w:spacing w:val="0"/>
          <w:kern w:val="0"/>
          <w:sz w:val="20"/>
          <w:szCs w:val="20"/>
          <w:lang w:bidi="ar-SA"/>
        </w:rPr>
        <w:drawing>
          <wp:inline distT="0" distB="0" distL="0" distR="0">
            <wp:extent cx="3680460" cy="1634490"/>
            <wp:effectExtent l="0" t="0" r="0" b="381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A80694" w:rsidRPr="00920E41">
        <w:rPr>
          <w:rFonts w:asciiTheme="minorBidi" w:eastAsia="SimSun" w:hAnsiTheme="minorBidi" w:cstheme="minorBidi"/>
          <w:color w:val="auto"/>
          <w:spacing w:val="0"/>
          <w:kern w:val="0"/>
          <w:sz w:val="20"/>
          <w:szCs w:val="20"/>
        </w:rPr>
        <w:br/>
      </w:r>
    </w:p>
    <w:p w:rsidR="00A80694" w:rsidRDefault="00A80694" w:rsidP="00A80694">
      <w:pPr>
        <w:pStyle w:val="H2"/>
        <w:spacing w:before="0"/>
        <w:rPr>
          <w:rFonts w:asciiTheme="minorBidi" w:eastAsia="SimSun" w:hAnsiTheme="minorBidi" w:cstheme="minorBidi"/>
          <w:color w:val="000000"/>
          <w:sz w:val="20"/>
          <w:szCs w:val="20"/>
          <w:lang w:bidi="ar-SA"/>
        </w:rPr>
      </w:pPr>
    </w:p>
    <w:p w:rsidR="00F4463C" w:rsidRDefault="00F4463C" w:rsidP="00A80694">
      <w:pPr>
        <w:pStyle w:val="H2"/>
        <w:spacing w:before="0"/>
        <w:rPr>
          <w:rFonts w:asciiTheme="minorBidi" w:eastAsia="SimSun" w:hAnsiTheme="minorBidi" w:cstheme="minorBidi"/>
          <w:color w:val="000000"/>
          <w:sz w:val="20"/>
          <w:szCs w:val="20"/>
          <w:lang w:bidi="ar-SA"/>
        </w:rPr>
      </w:pPr>
    </w:p>
    <w:p w:rsidR="00F4463C" w:rsidRPr="00920E41" w:rsidRDefault="00F4463C" w:rsidP="00A80694">
      <w:pPr>
        <w:pStyle w:val="H2"/>
        <w:spacing w:before="0"/>
        <w:rPr>
          <w:rFonts w:asciiTheme="minorBidi" w:eastAsia="SimSun" w:hAnsiTheme="minorBidi" w:cstheme="minorBidi"/>
          <w:color w:val="000000"/>
          <w:sz w:val="20"/>
          <w:szCs w:val="20"/>
          <w:lang w:bidi="ar-SA"/>
        </w:rPr>
      </w:pPr>
    </w:p>
    <w:p w:rsidR="00A80694" w:rsidRPr="00920E41" w:rsidRDefault="00A80694" w:rsidP="00A80694">
      <w:pPr>
        <w:rPr>
          <w:rFonts w:asciiTheme="minorBidi" w:eastAsia="SimSun" w:hAnsiTheme="minorBidi"/>
          <w:lang w:bidi="ar-SA"/>
        </w:rPr>
      </w:pPr>
      <w:r w:rsidRPr="00920E41">
        <w:rPr>
          <w:rFonts w:asciiTheme="minorBidi" w:eastAsia="SimSun" w:hAnsiTheme="minorBidi"/>
          <w:bdr w:val="nil"/>
          <w:lang w:val="zh-CN" w:eastAsia="zh-CN" w:bidi="ar-SA"/>
        </w:rPr>
        <w:br/>
      </w:r>
      <w:r w:rsidRPr="00920E41">
        <w:rPr>
          <w:rFonts w:asciiTheme="minorBidi" w:eastAsia="SimSun" w:hAnsi="SimSun"/>
          <w:bdr w:val="nil"/>
          <w:lang w:val="zh-CN" w:eastAsia="zh-CN" w:bidi="ar-SA"/>
        </w:rPr>
        <w:t>经与成员（客户）磋商，会让一个部门负责决定客户资产应该接受的安保级别。下表给出了内容分类的一个示例：</w:t>
      </w:r>
    </w:p>
    <w:p w:rsidR="00A80694" w:rsidRPr="00920E41" w:rsidRDefault="00A80694" w:rsidP="00A80694">
      <w:pPr>
        <w:pStyle w:val="H2"/>
        <w:spacing w:before="0"/>
        <w:rPr>
          <w:rFonts w:asciiTheme="minorBidi" w:eastAsia="SimSun" w:hAnsiTheme="minorBidi" w:cstheme="minorBidi"/>
          <w:color w:val="000000"/>
          <w:sz w:val="20"/>
          <w:szCs w:val="20"/>
          <w:lang w:bidi="ar-SA"/>
        </w:rPr>
      </w:pPr>
    </w:p>
    <w:tbl>
      <w:tblPr>
        <w:tblW w:w="6131" w:type="dxa"/>
        <w:tblInd w:w="108"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top w:w="29" w:type="dxa"/>
          <w:left w:w="29" w:type="dxa"/>
          <w:bottom w:w="29" w:type="dxa"/>
          <w:right w:w="29" w:type="dxa"/>
        </w:tblCellMar>
        <w:tblLook w:val="00A0" w:firstRow="1" w:lastRow="0" w:firstColumn="1" w:lastColumn="0" w:noHBand="0" w:noVBand="0"/>
      </w:tblPr>
      <w:tblGrid>
        <w:gridCol w:w="1541"/>
        <w:gridCol w:w="2160"/>
        <w:gridCol w:w="2430"/>
      </w:tblGrid>
      <w:tr w:rsidR="00A80694" w:rsidRPr="00920E41" w:rsidTr="00C9596C">
        <w:trPr>
          <w:cantSplit/>
          <w:trHeight w:val="300"/>
          <w:tblHeader/>
        </w:trPr>
        <w:tc>
          <w:tcPr>
            <w:tcW w:w="1541" w:type="dxa"/>
            <w:shd w:val="clear" w:color="auto" w:fill="4F81BD" w:themeFill="accent1"/>
            <w:tcMar>
              <w:top w:w="0" w:type="dxa"/>
              <w:bottom w:w="0" w:type="dxa"/>
            </w:tcMar>
            <w:vAlign w:val="center"/>
          </w:tcPr>
          <w:p w:rsidR="00A80694" w:rsidRPr="00920E41" w:rsidRDefault="00A80694" w:rsidP="00C9596C">
            <w:pPr>
              <w:spacing w:before="80" w:after="80"/>
              <w:ind w:left="72"/>
              <w:rPr>
                <w:rFonts w:asciiTheme="minorBidi" w:eastAsia="SimSun" w:hAnsiTheme="minorBidi"/>
                <w:b/>
                <w:color w:val="FFFFFF" w:themeColor="background1"/>
              </w:rPr>
            </w:pPr>
            <w:r w:rsidRPr="00920E41">
              <w:rPr>
                <w:rFonts w:asciiTheme="minorBidi" w:eastAsia="SimSun" w:hAnsi="SimSun"/>
                <w:b/>
                <w:bCs/>
                <w:color w:val="FFFFFF"/>
                <w:bdr w:val="nil"/>
                <w:lang w:val="zh-CN" w:eastAsia="zh-CN"/>
              </w:rPr>
              <w:t>分类</w:t>
            </w:r>
            <w:r w:rsidRPr="00920E41">
              <w:rPr>
                <w:rFonts w:asciiTheme="minorBidi" w:eastAsia="SimSun" w:hAnsiTheme="minorBidi"/>
                <w:b/>
                <w:bCs/>
                <w:color w:val="FFFFFF"/>
                <w:bdr w:val="nil"/>
                <w:lang w:val="zh-CN" w:eastAsia="zh-CN"/>
              </w:rPr>
              <w:t xml:space="preserve"> </w:t>
            </w:r>
          </w:p>
        </w:tc>
        <w:tc>
          <w:tcPr>
            <w:tcW w:w="2160" w:type="dxa"/>
            <w:shd w:val="clear" w:color="auto" w:fill="4F81BD" w:themeFill="accent1"/>
            <w:tcMar>
              <w:top w:w="0" w:type="dxa"/>
              <w:bottom w:w="0" w:type="dxa"/>
            </w:tcMar>
            <w:vAlign w:val="center"/>
          </w:tcPr>
          <w:p w:rsidR="00A80694" w:rsidRPr="00920E41" w:rsidRDefault="00A80694" w:rsidP="00C9596C">
            <w:pPr>
              <w:spacing w:before="80" w:after="80"/>
              <w:ind w:left="61"/>
              <w:rPr>
                <w:rFonts w:asciiTheme="minorBidi" w:eastAsia="SimSun" w:hAnsiTheme="minorBidi"/>
                <w:b/>
                <w:color w:val="FFFFFF" w:themeColor="background1"/>
              </w:rPr>
            </w:pPr>
            <w:r w:rsidRPr="00920E41">
              <w:rPr>
                <w:rFonts w:asciiTheme="minorBidi" w:eastAsia="SimSun" w:hAnsi="SimSun"/>
                <w:b/>
                <w:bCs/>
                <w:color w:val="FFFFFF"/>
                <w:bdr w:val="nil"/>
                <w:lang w:val="zh-CN" w:eastAsia="zh-CN"/>
              </w:rPr>
              <w:t>说明</w:t>
            </w:r>
          </w:p>
        </w:tc>
        <w:tc>
          <w:tcPr>
            <w:tcW w:w="2430" w:type="dxa"/>
            <w:shd w:val="clear" w:color="auto" w:fill="4F81BD" w:themeFill="accent1"/>
            <w:tcMar>
              <w:top w:w="0" w:type="dxa"/>
              <w:bottom w:w="0" w:type="dxa"/>
            </w:tcMar>
            <w:vAlign w:val="center"/>
          </w:tcPr>
          <w:p w:rsidR="00A80694" w:rsidRPr="00920E41" w:rsidRDefault="00A80694" w:rsidP="00C9596C">
            <w:pPr>
              <w:spacing w:before="80" w:after="80"/>
              <w:ind w:left="61"/>
              <w:rPr>
                <w:rFonts w:asciiTheme="minorBidi" w:eastAsia="SimSun" w:hAnsiTheme="minorBidi"/>
                <w:b/>
                <w:color w:val="FFFFFF" w:themeColor="background1"/>
              </w:rPr>
            </w:pPr>
            <w:r w:rsidRPr="00920E41">
              <w:rPr>
                <w:rFonts w:asciiTheme="minorBidi" w:eastAsia="SimSun" w:hAnsi="SimSun"/>
                <w:b/>
                <w:bCs/>
                <w:color w:val="FFFFFF"/>
                <w:bdr w:val="nil"/>
                <w:lang w:val="zh-CN" w:eastAsia="zh-CN"/>
              </w:rPr>
              <w:t>举例</w:t>
            </w:r>
          </w:p>
        </w:tc>
      </w:tr>
      <w:tr w:rsidR="00A80694" w:rsidRPr="00920E41" w:rsidTr="00C9596C">
        <w:trPr>
          <w:cantSplit/>
        </w:trPr>
        <w:tc>
          <w:tcPr>
            <w:tcW w:w="1541" w:type="dxa"/>
          </w:tcPr>
          <w:p w:rsidR="00A80694" w:rsidRPr="00920E41" w:rsidRDefault="00A80694" w:rsidP="00C9596C">
            <w:pPr>
              <w:spacing w:before="0"/>
              <w:ind w:left="72"/>
              <w:rPr>
                <w:rFonts w:asciiTheme="minorBidi" w:eastAsia="SimSun" w:hAnsiTheme="minorBidi"/>
                <w:b/>
              </w:rPr>
            </w:pPr>
            <w:r w:rsidRPr="00920E41">
              <w:rPr>
                <w:rFonts w:asciiTheme="minorBidi" w:eastAsia="SimSun" w:hAnsi="SimSun"/>
                <w:b/>
                <w:bCs/>
                <w:bdr w:val="nil"/>
                <w:lang w:val="zh-CN" w:eastAsia="zh-CN"/>
              </w:rPr>
              <w:t>高级别安保内容</w:t>
            </w:r>
          </w:p>
        </w:tc>
        <w:tc>
          <w:tcPr>
            <w:tcW w:w="2160" w:type="dxa"/>
          </w:tcPr>
          <w:p w:rsidR="00A80694" w:rsidRPr="00920E41" w:rsidRDefault="00A80694" w:rsidP="00C9596C">
            <w:pPr>
              <w:spacing w:before="0"/>
              <w:ind w:left="61"/>
              <w:rPr>
                <w:rFonts w:asciiTheme="minorBidi" w:eastAsia="SimSun" w:hAnsiTheme="minorBidi"/>
              </w:rPr>
            </w:pPr>
            <w:r w:rsidRPr="00920E41">
              <w:rPr>
                <w:rFonts w:asciiTheme="minorBidi" w:eastAsia="SimSun" w:hAnsi="SimSun"/>
                <w:bdr w:val="nil"/>
                <w:lang w:val="zh-CN" w:eastAsia="zh-CN"/>
              </w:rPr>
              <w:t>公司认为任何资产被盗或泄露都会带来经济损失、给品牌造成负面影响或遭遇严重处罚</w:t>
            </w:r>
          </w:p>
        </w:tc>
        <w:tc>
          <w:tcPr>
            <w:tcW w:w="2430" w:type="dxa"/>
          </w:tcPr>
          <w:p w:rsidR="00A80694" w:rsidRPr="00920E41" w:rsidRDefault="00A80694" w:rsidP="00A80694">
            <w:pPr>
              <w:pStyle w:val="ListParagraph"/>
              <w:numPr>
                <w:ilvl w:val="0"/>
                <w:numId w:val="12"/>
              </w:numPr>
              <w:spacing w:before="0"/>
              <w:ind w:left="241" w:hanging="180"/>
              <w:rPr>
                <w:rFonts w:asciiTheme="minorBidi" w:eastAsia="SimSun" w:hAnsiTheme="minorBidi"/>
              </w:rPr>
            </w:pPr>
            <w:r w:rsidRPr="00920E41">
              <w:rPr>
                <w:rFonts w:asciiTheme="minorBidi" w:eastAsia="SimSun" w:hAnsi="SimSun"/>
                <w:bdr w:val="nil"/>
                <w:lang w:val="zh-CN" w:eastAsia="zh-CN"/>
              </w:rPr>
              <w:t>大制作影片的内容在影院首映前被盗</w:t>
            </w:r>
          </w:p>
          <w:p w:rsidR="00A80694" w:rsidRPr="00920E41" w:rsidRDefault="00A80694" w:rsidP="00A80694">
            <w:pPr>
              <w:pStyle w:val="ListParagraph"/>
              <w:numPr>
                <w:ilvl w:val="0"/>
                <w:numId w:val="12"/>
              </w:numPr>
              <w:spacing w:before="0"/>
              <w:ind w:left="241" w:hanging="180"/>
              <w:rPr>
                <w:rFonts w:asciiTheme="minorBidi" w:eastAsia="SimSun" w:hAnsiTheme="minorBidi"/>
              </w:rPr>
            </w:pPr>
            <w:r w:rsidRPr="00920E41">
              <w:rPr>
                <w:rFonts w:asciiTheme="minorBidi" w:eastAsia="SimSun" w:hAnsi="SimSun"/>
                <w:bdr w:val="nil"/>
                <w:lang w:val="zh-CN" w:eastAsia="zh-CN"/>
              </w:rPr>
              <w:t>家庭播放的内容在首次上市日之前被盗</w:t>
            </w:r>
          </w:p>
          <w:p w:rsidR="00A80694" w:rsidRPr="00920E41" w:rsidRDefault="00A80694" w:rsidP="00A80694">
            <w:pPr>
              <w:pStyle w:val="ListParagraph"/>
              <w:numPr>
                <w:ilvl w:val="0"/>
                <w:numId w:val="12"/>
              </w:numPr>
              <w:spacing w:before="0"/>
              <w:ind w:left="241" w:hanging="180"/>
              <w:rPr>
                <w:rFonts w:asciiTheme="minorBidi" w:eastAsia="SimSun" w:hAnsiTheme="minorBidi"/>
              </w:rPr>
            </w:pPr>
            <w:r w:rsidRPr="00920E41">
              <w:rPr>
                <w:rFonts w:asciiTheme="minorBidi" w:eastAsia="SimSun" w:hAnsi="SimSun"/>
                <w:bdr w:val="nil"/>
                <w:lang w:val="zh-CN" w:eastAsia="zh-CN"/>
              </w:rPr>
              <w:t>母版或播放版被盗</w:t>
            </w:r>
            <w:r w:rsidRPr="00920E41">
              <w:rPr>
                <w:rFonts w:asciiTheme="minorBidi" w:eastAsia="SimSun" w:hAnsiTheme="minorBidi"/>
                <w:bdr w:val="nil"/>
                <w:lang w:val="zh-CN" w:eastAsia="zh-CN"/>
              </w:rPr>
              <w:t xml:space="preserve"> </w:t>
            </w:r>
          </w:p>
        </w:tc>
      </w:tr>
    </w:tbl>
    <w:p w:rsidR="00A80694" w:rsidRPr="00920E41" w:rsidRDefault="00A80694" w:rsidP="00A80694">
      <w:pPr>
        <w:autoSpaceDE w:val="0"/>
        <w:autoSpaceDN w:val="0"/>
        <w:adjustRightInd w:val="0"/>
        <w:spacing w:before="120" w:after="100"/>
        <w:rPr>
          <w:rFonts w:asciiTheme="minorBidi" w:eastAsia="SimSun" w:hAnsiTheme="minorBidi"/>
          <w:color w:val="000000"/>
          <w:lang w:bidi="ar-SA"/>
        </w:rPr>
      </w:pPr>
      <w:r w:rsidRPr="00920E41">
        <w:rPr>
          <w:rFonts w:asciiTheme="minorBidi" w:eastAsia="SimSun" w:hAnsi="SimSun"/>
          <w:color w:val="000000"/>
          <w:bdr w:val="nil"/>
          <w:lang w:val="zh-CN" w:eastAsia="zh-CN" w:bidi="ar-SA"/>
        </w:rPr>
        <w:t>与每种机构类型相关的风险，其信息亦纳入相应的增补最佳实践。</w:t>
      </w:r>
    </w:p>
    <w:p w:rsidR="00A80694" w:rsidRPr="00920E41" w:rsidRDefault="00A80694" w:rsidP="00A80694">
      <w:pPr>
        <w:pStyle w:val="h20"/>
        <w:ind w:left="0"/>
        <w:rPr>
          <w:rFonts w:asciiTheme="minorBidi" w:eastAsia="SimSun" w:hAnsiTheme="minorBidi" w:cstheme="minorBidi"/>
          <w:b/>
          <w:color w:val="0F243E" w:themeColor="text2" w:themeShade="80"/>
        </w:rPr>
      </w:pPr>
      <w:r w:rsidRPr="00920E41">
        <w:rPr>
          <w:rFonts w:asciiTheme="minorBidi" w:eastAsia="SimSun" w:hAnsiTheme="minorBidi" w:cstheme="minorBidi"/>
          <w:b/>
          <w:bCs/>
          <w:color w:val="0F243E"/>
          <w:bdr w:val="nil"/>
          <w:lang w:val="zh-CN" w:eastAsia="zh-CN"/>
        </w:rPr>
        <w:t xml:space="preserve"> </w:t>
      </w:r>
      <w:bookmarkStart w:id="55" w:name="_Toc293497844"/>
      <w:bookmarkStart w:id="56" w:name="_Toc293655555"/>
      <w:bookmarkStart w:id="57" w:name="_Toc330549574"/>
      <w:r w:rsidRPr="00920E41">
        <w:rPr>
          <w:rFonts w:asciiTheme="minorBidi" w:eastAsia="SimSun" w:hAnsi="SimSun" w:cstheme="minorBidi"/>
          <w:b/>
          <w:bCs/>
          <w:color w:val="0F243E"/>
          <w:bdr w:val="nil"/>
          <w:lang w:val="zh-CN" w:eastAsia="zh-CN"/>
        </w:rPr>
        <w:t>安全控制措施</w:t>
      </w:r>
      <w:bookmarkEnd w:id="55"/>
      <w:bookmarkEnd w:id="56"/>
      <w:bookmarkEnd w:id="57"/>
    </w:p>
    <w:p w:rsidR="00A80694" w:rsidRPr="00920E41" w:rsidRDefault="00A80694" w:rsidP="00A80694">
      <w:pPr>
        <w:autoSpaceDE w:val="0"/>
        <w:autoSpaceDN w:val="0"/>
        <w:adjustRightInd w:val="0"/>
        <w:spacing w:before="120" w:after="100"/>
        <w:ind w:left="90"/>
        <w:rPr>
          <w:rFonts w:asciiTheme="minorBidi" w:eastAsia="SimSun" w:hAnsiTheme="minorBidi"/>
          <w:color w:val="000000"/>
          <w:lang w:eastAsia="zh-CN" w:bidi="ar-SA"/>
        </w:rPr>
      </w:pPr>
      <w:r w:rsidRPr="00920E41">
        <w:rPr>
          <w:rFonts w:asciiTheme="minorBidi" w:eastAsia="SimSun" w:hAnsi="SimSun"/>
          <w:color w:val="000000"/>
          <w:bdr w:val="nil"/>
          <w:lang w:val="zh-CN" w:eastAsia="zh-CN" w:bidi="ar-SA"/>
        </w:rPr>
        <w:t>信息技术管理协会将控制措施定义为</w:t>
      </w:r>
      <w:r w:rsidRPr="00920E41">
        <w:rPr>
          <w:rFonts w:asciiTheme="minorBidi" w:eastAsia="SimSun" w:hAnsiTheme="minorBidi"/>
          <w:color w:val="000000"/>
          <w:bdr w:val="nil"/>
          <w:lang w:val="zh-CN" w:eastAsia="zh-CN" w:bidi="ar-SA"/>
        </w:rPr>
        <w:t>“</w:t>
      </w:r>
      <w:r w:rsidRPr="00920E41">
        <w:rPr>
          <w:rFonts w:asciiTheme="minorBidi" w:eastAsia="SimSun" w:hAnsi="SimSun"/>
          <w:color w:val="000000"/>
          <w:bdr w:val="nil"/>
          <w:lang w:val="zh-CN" w:eastAsia="zh-CN" w:bidi="ar-SA"/>
        </w:rPr>
        <w:t>提供适当保障，确保达成商业目标，避免或发现并纠正不利事件的政策、程序或组织结构</w:t>
      </w:r>
      <w:r w:rsidRPr="00920E41">
        <w:rPr>
          <w:rFonts w:asciiTheme="minorBidi" w:eastAsia="SimSun" w:hAnsiTheme="minorBidi"/>
          <w:color w:val="000000"/>
          <w:bdr w:val="nil"/>
          <w:lang w:val="zh-CN" w:eastAsia="zh-CN" w:bidi="ar-SA"/>
        </w:rPr>
        <w:t>”</w:t>
      </w:r>
      <w:r w:rsidRPr="00920E41">
        <w:rPr>
          <w:rFonts w:asciiTheme="minorBidi" w:eastAsia="SimSun" w:hAnsi="SimSun"/>
          <w:color w:val="000000"/>
          <w:bdr w:val="nil"/>
          <w:lang w:val="zh-CN" w:eastAsia="zh-CN" w:bidi="ar-SA"/>
        </w:rPr>
        <w:t>。安全控制措施的选用主要取决于资产的分类，对公司的价值，以及资产泄露或被盗带来的风险。</w:t>
      </w:r>
    </w:p>
    <w:p w:rsidR="00A80694" w:rsidRPr="00920E41" w:rsidRDefault="00A80694" w:rsidP="00A80694">
      <w:pPr>
        <w:autoSpaceDE w:val="0"/>
        <w:autoSpaceDN w:val="0"/>
        <w:adjustRightInd w:val="0"/>
        <w:spacing w:before="120" w:after="100"/>
        <w:ind w:left="90"/>
        <w:rPr>
          <w:rFonts w:asciiTheme="minorBidi" w:eastAsia="SimSun" w:hAnsiTheme="minorBidi"/>
          <w:color w:val="000000"/>
          <w:lang w:bidi="ar-SA"/>
        </w:rPr>
        <w:sectPr w:rsidR="00A80694" w:rsidRPr="00920E41" w:rsidSect="00C9596C">
          <w:type w:val="continuous"/>
          <w:pgSz w:w="15840" w:h="12240" w:orient="landscape"/>
          <w:pgMar w:top="1440" w:right="1440" w:bottom="720" w:left="1440" w:header="720" w:footer="72" w:gutter="0"/>
          <w:cols w:num="2" w:space="720"/>
          <w:docGrid w:linePitch="360"/>
        </w:sectPr>
      </w:pPr>
      <w:bookmarkStart w:id="58" w:name="_Toc288769600"/>
      <w:r w:rsidRPr="00920E41">
        <w:rPr>
          <w:rFonts w:asciiTheme="minorBidi" w:eastAsia="SimSun" w:hAnsi="SimSun"/>
          <w:color w:val="000000"/>
          <w:bdr w:val="nil"/>
          <w:lang w:val="zh-CN" w:eastAsia="zh-CN" w:bidi="ar-SA"/>
        </w:rPr>
        <w:t>为了降低存在的风险，我们鼓励各个公司努力对特定风险实施适当的风险控制。还应根据当前的险恶环境，对这些措施的设计和有效性进行定期评估</w:t>
      </w:r>
      <w:bookmarkStart w:id="59" w:name="_Toc237844153"/>
      <w:bookmarkStart w:id="60" w:name="_Toc253671086"/>
      <w:bookmarkEnd w:id="39"/>
      <w:bookmarkEnd w:id="58"/>
      <w:r w:rsidRPr="00920E41">
        <w:rPr>
          <w:rFonts w:asciiTheme="minorBidi" w:eastAsia="SimSun" w:hAnsi="SimSun"/>
          <w:color w:val="000000"/>
          <w:bdr w:val="nil"/>
          <w:lang w:val="zh-CN" w:eastAsia="zh-CN" w:bidi="ar-SA"/>
        </w:rPr>
        <w:t>。</w:t>
      </w:r>
    </w:p>
    <w:bookmarkEnd w:id="59"/>
    <w:bookmarkEnd w:id="60"/>
    <w:p w:rsidR="00A80694" w:rsidRPr="00920E41" w:rsidRDefault="00312ACE" w:rsidP="00355928">
      <w:pPr>
        <w:ind w:left="0"/>
        <w:rPr>
          <w:rFonts w:asciiTheme="minorBidi" w:eastAsia="SimSun" w:hAnsiTheme="minorBidi"/>
          <w:noProof/>
          <w:color w:val="4F81BD" w:themeColor="accent1"/>
          <w:spacing w:val="10"/>
          <w:kern w:val="28"/>
          <w:sz w:val="22"/>
          <w:szCs w:val="22"/>
          <w:lang w:bidi="ar-SA"/>
        </w:rPr>
      </w:pPr>
      <w:r>
        <w:rPr>
          <w:noProof/>
          <w:lang w:bidi="ar-SA"/>
        </w:rPr>
        <mc:AlternateContent>
          <mc:Choice Requires="wpc">
            <w:drawing>
              <wp:inline distT="0" distB="0" distL="0" distR="0">
                <wp:extent cx="8747760" cy="6007100"/>
                <wp:effectExtent l="1905" t="6350" r="3810" b="0"/>
                <wp:docPr id="1411"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15"/>
                        <wps:cNvSpPr>
                          <a:spLocks noChangeArrowheads="1"/>
                        </wps:cNvSpPr>
                        <wps:spPr bwMode="auto">
                          <a:xfrm>
                            <a:off x="25400" y="785495"/>
                            <a:ext cx="13703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035" y="786765"/>
                            <a:ext cx="1370965" cy="34290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7"/>
                        <wps:cNvSpPr>
                          <a:spLocks noChangeArrowheads="1"/>
                        </wps:cNvSpPr>
                        <wps:spPr bwMode="auto">
                          <a:xfrm>
                            <a:off x="25400" y="785495"/>
                            <a:ext cx="13703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8"/>
                        <wps:cNvSpPr>
                          <a:spLocks/>
                        </wps:cNvSpPr>
                        <wps:spPr bwMode="auto">
                          <a:xfrm>
                            <a:off x="24130" y="784860"/>
                            <a:ext cx="1374140" cy="346075"/>
                          </a:xfrm>
                          <a:custGeom>
                            <a:avLst/>
                            <a:gdLst>
                              <a:gd name="T0" fmla="*/ 0 w 2164"/>
                              <a:gd name="T1" fmla="*/ 0 h 545"/>
                              <a:gd name="T2" fmla="*/ 0 w 2164"/>
                              <a:gd name="T3" fmla="*/ 545 h 545"/>
                              <a:gd name="T4" fmla="*/ 2164 w 2164"/>
                              <a:gd name="T5" fmla="*/ 545 h 545"/>
                              <a:gd name="T6" fmla="*/ 2164 w 2164"/>
                              <a:gd name="T7" fmla="*/ 0 h 545"/>
                              <a:gd name="T8" fmla="*/ 0 w 2164"/>
                              <a:gd name="T9" fmla="*/ 0 h 545"/>
                              <a:gd name="T10" fmla="*/ 0 w 2164"/>
                              <a:gd name="T11" fmla="*/ 0 h 545"/>
                            </a:gdLst>
                            <a:ahLst/>
                            <a:cxnLst>
                              <a:cxn ang="0">
                                <a:pos x="T0" y="T1"/>
                              </a:cxn>
                              <a:cxn ang="0">
                                <a:pos x="T2" y="T3"/>
                              </a:cxn>
                              <a:cxn ang="0">
                                <a:pos x="T4" y="T5"/>
                              </a:cxn>
                              <a:cxn ang="0">
                                <a:pos x="T6" y="T7"/>
                              </a:cxn>
                              <a:cxn ang="0">
                                <a:pos x="T8" y="T9"/>
                              </a:cxn>
                              <a:cxn ang="0">
                                <a:pos x="T10" y="T11"/>
                              </a:cxn>
                            </a:cxnLst>
                            <a:rect l="0" t="0" r="r" b="b"/>
                            <a:pathLst>
                              <a:path w="2164" h="545">
                                <a:moveTo>
                                  <a:pt x="0" y="0"/>
                                </a:moveTo>
                                <a:lnTo>
                                  <a:pt x="0" y="545"/>
                                </a:lnTo>
                                <a:lnTo>
                                  <a:pt x="2164" y="545"/>
                                </a:lnTo>
                                <a:lnTo>
                                  <a:pt x="216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Freeform 19"/>
                        <wps:cNvSpPr>
                          <a:spLocks/>
                        </wps:cNvSpPr>
                        <wps:spPr bwMode="auto">
                          <a:xfrm>
                            <a:off x="26035" y="786765"/>
                            <a:ext cx="1370965" cy="342900"/>
                          </a:xfrm>
                          <a:custGeom>
                            <a:avLst/>
                            <a:gdLst>
                              <a:gd name="T0" fmla="*/ 0 w 2159"/>
                              <a:gd name="T1" fmla="*/ 0 h 540"/>
                              <a:gd name="T2" fmla="*/ 0 w 2159"/>
                              <a:gd name="T3" fmla="*/ 540 h 540"/>
                              <a:gd name="T4" fmla="*/ 2159 w 2159"/>
                              <a:gd name="T5" fmla="*/ 540 h 540"/>
                              <a:gd name="T6" fmla="*/ 2159 w 2159"/>
                              <a:gd name="T7" fmla="*/ 0 h 540"/>
                              <a:gd name="T8" fmla="*/ 0 w 2159"/>
                              <a:gd name="T9" fmla="*/ 0 h 540"/>
                              <a:gd name="T10" fmla="*/ 0 w 2159"/>
                              <a:gd name="T11" fmla="*/ 0 h 540"/>
                            </a:gdLst>
                            <a:ahLst/>
                            <a:cxnLst>
                              <a:cxn ang="0">
                                <a:pos x="T0" y="T1"/>
                              </a:cxn>
                              <a:cxn ang="0">
                                <a:pos x="T2" y="T3"/>
                              </a:cxn>
                              <a:cxn ang="0">
                                <a:pos x="T4" y="T5"/>
                              </a:cxn>
                              <a:cxn ang="0">
                                <a:pos x="T6" y="T7"/>
                              </a:cxn>
                              <a:cxn ang="0">
                                <a:pos x="T8" y="T9"/>
                              </a:cxn>
                              <a:cxn ang="0">
                                <a:pos x="T10" y="T11"/>
                              </a:cxn>
                            </a:cxnLst>
                            <a:rect l="0" t="0" r="r" b="b"/>
                            <a:pathLst>
                              <a:path w="2159" h="540">
                                <a:moveTo>
                                  <a:pt x="0" y="0"/>
                                </a:moveTo>
                                <a:lnTo>
                                  <a:pt x="0" y="540"/>
                                </a:lnTo>
                                <a:lnTo>
                                  <a:pt x="2159" y="540"/>
                                </a:lnTo>
                                <a:lnTo>
                                  <a:pt x="215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Rectangle 20"/>
                        <wps:cNvSpPr>
                          <a:spLocks noChangeArrowheads="1"/>
                        </wps:cNvSpPr>
                        <wps:spPr bwMode="auto">
                          <a:xfrm>
                            <a:off x="24130" y="784860"/>
                            <a:ext cx="137414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21"/>
                        <wps:cNvSpPr>
                          <a:spLocks noEditPoints="1"/>
                        </wps:cNvSpPr>
                        <wps:spPr bwMode="auto">
                          <a:xfrm>
                            <a:off x="24130" y="784860"/>
                            <a:ext cx="1373505" cy="345440"/>
                          </a:xfrm>
                          <a:custGeom>
                            <a:avLst/>
                            <a:gdLst>
                              <a:gd name="T0" fmla="*/ 0 w 2163"/>
                              <a:gd name="T1" fmla="*/ 543 h 544"/>
                              <a:gd name="T2" fmla="*/ 0 w 2163"/>
                              <a:gd name="T3" fmla="*/ 3 h 544"/>
                              <a:gd name="T4" fmla="*/ 2 w 2163"/>
                              <a:gd name="T5" fmla="*/ 1 h 544"/>
                              <a:gd name="T6" fmla="*/ 3 w 2163"/>
                              <a:gd name="T7" fmla="*/ 0 h 544"/>
                              <a:gd name="T8" fmla="*/ 2162 w 2163"/>
                              <a:gd name="T9" fmla="*/ 0 h 544"/>
                              <a:gd name="T10" fmla="*/ 2163 w 2163"/>
                              <a:gd name="T11" fmla="*/ 1 h 544"/>
                              <a:gd name="T12" fmla="*/ 2163 w 2163"/>
                              <a:gd name="T13" fmla="*/ 3 h 544"/>
                              <a:gd name="T14" fmla="*/ 2163 w 2163"/>
                              <a:gd name="T15" fmla="*/ 543 h 544"/>
                              <a:gd name="T16" fmla="*/ 2163 w 2163"/>
                              <a:gd name="T17" fmla="*/ 544 h 544"/>
                              <a:gd name="T18" fmla="*/ 2162 w 2163"/>
                              <a:gd name="T19" fmla="*/ 544 h 544"/>
                              <a:gd name="T20" fmla="*/ 3 w 2163"/>
                              <a:gd name="T21" fmla="*/ 544 h 544"/>
                              <a:gd name="T22" fmla="*/ 2 w 2163"/>
                              <a:gd name="T23" fmla="*/ 544 h 544"/>
                              <a:gd name="T24" fmla="*/ 0 w 2163"/>
                              <a:gd name="T25" fmla="*/ 543 h 544"/>
                              <a:gd name="T26" fmla="*/ 2 w 2163"/>
                              <a:gd name="T27" fmla="*/ 541 h 544"/>
                              <a:gd name="T28" fmla="*/ 3 w 2163"/>
                              <a:gd name="T29" fmla="*/ 540 h 544"/>
                              <a:gd name="T30" fmla="*/ 2162 w 2163"/>
                              <a:gd name="T31" fmla="*/ 540 h 544"/>
                              <a:gd name="T32" fmla="*/ 2159 w 2163"/>
                              <a:gd name="T33" fmla="*/ 543 h 544"/>
                              <a:gd name="T34" fmla="*/ 2159 w 2163"/>
                              <a:gd name="T35" fmla="*/ 3 h 544"/>
                              <a:gd name="T36" fmla="*/ 2162 w 2163"/>
                              <a:gd name="T37" fmla="*/ 4 h 544"/>
                              <a:gd name="T38" fmla="*/ 3 w 2163"/>
                              <a:gd name="T39" fmla="*/ 4 h 544"/>
                              <a:gd name="T40" fmla="*/ 4 w 2163"/>
                              <a:gd name="T41" fmla="*/ 3 h 544"/>
                              <a:gd name="T42" fmla="*/ 4 w 2163"/>
                              <a:gd name="T43" fmla="*/ 543 h 544"/>
                              <a:gd name="T44" fmla="*/ 4 w 2163"/>
                              <a:gd name="T45" fmla="*/ 544 h 544"/>
                              <a:gd name="T46" fmla="*/ 3 w 2163"/>
                              <a:gd name="T47" fmla="*/ 544 h 544"/>
                              <a:gd name="T48" fmla="*/ 2 w 2163"/>
                              <a:gd name="T49" fmla="*/ 544 h 544"/>
                              <a:gd name="T50" fmla="*/ 0 w 2163"/>
                              <a:gd name="T51" fmla="*/ 543 h 544"/>
                              <a:gd name="T52" fmla="*/ 0 w 2163"/>
                              <a:gd name="T53" fmla="*/ 543 h 544"/>
                              <a:gd name="T54" fmla="*/ 29 w 2163"/>
                              <a:gd name="T55" fmla="*/ 516 h 544"/>
                              <a:gd name="T56" fmla="*/ 29 w 2163"/>
                              <a:gd name="T57" fmla="*/ 29 h 544"/>
                              <a:gd name="T58" fmla="*/ 29 w 2163"/>
                              <a:gd name="T59" fmla="*/ 28 h 544"/>
                              <a:gd name="T60" fmla="*/ 30 w 2163"/>
                              <a:gd name="T61" fmla="*/ 27 h 544"/>
                              <a:gd name="T62" fmla="*/ 2135 w 2163"/>
                              <a:gd name="T63" fmla="*/ 27 h 544"/>
                              <a:gd name="T64" fmla="*/ 2136 w 2163"/>
                              <a:gd name="T65" fmla="*/ 28 h 544"/>
                              <a:gd name="T66" fmla="*/ 2136 w 2163"/>
                              <a:gd name="T67" fmla="*/ 29 h 544"/>
                              <a:gd name="T68" fmla="*/ 2136 w 2163"/>
                              <a:gd name="T69" fmla="*/ 516 h 544"/>
                              <a:gd name="T70" fmla="*/ 2136 w 2163"/>
                              <a:gd name="T71" fmla="*/ 517 h 544"/>
                              <a:gd name="T72" fmla="*/ 2135 w 2163"/>
                              <a:gd name="T73" fmla="*/ 517 h 544"/>
                              <a:gd name="T74" fmla="*/ 30 w 2163"/>
                              <a:gd name="T75" fmla="*/ 517 h 544"/>
                              <a:gd name="T76" fmla="*/ 29 w 2163"/>
                              <a:gd name="T77" fmla="*/ 517 h 544"/>
                              <a:gd name="T78" fmla="*/ 29 w 2163"/>
                              <a:gd name="T79" fmla="*/ 516 h 544"/>
                              <a:gd name="T80" fmla="*/ 29 w 2163"/>
                              <a:gd name="T81" fmla="*/ 514 h 544"/>
                              <a:gd name="T82" fmla="*/ 30 w 2163"/>
                              <a:gd name="T83" fmla="*/ 513 h 544"/>
                              <a:gd name="T84" fmla="*/ 2135 w 2163"/>
                              <a:gd name="T85" fmla="*/ 513 h 544"/>
                              <a:gd name="T86" fmla="*/ 2132 w 2163"/>
                              <a:gd name="T87" fmla="*/ 516 h 544"/>
                              <a:gd name="T88" fmla="*/ 2132 w 2163"/>
                              <a:gd name="T89" fmla="*/ 29 h 544"/>
                              <a:gd name="T90" fmla="*/ 2135 w 2163"/>
                              <a:gd name="T91" fmla="*/ 31 h 544"/>
                              <a:gd name="T92" fmla="*/ 30 w 2163"/>
                              <a:gd name="T93" fmla="*/ 31 h 544"/>
                              <a:gd name="T94" fmla="*/ 31 w 2163"/>
                              <a:gd name="T95" fmla="*/ 29 h 544"/>
                              <a:gd name="T96" fmla="*/ 31 w 2163"/>
                              <a:gd name="T97" fmla="*/ 516 h 544"/>
                              <a:gd name="T98" fmla="*/ 31 w 2163"/>
                              <a:gd name="T99" fmla="*/ 517 h 544"/>
                              <a:gd name="T100" fmla="*/ 30 w 2163"/>
                              <a:gd name="T101" fmla="*/ 517 h 544"/>
                              <a:gd name="T102" fmla="*/ 29 w 2163"/>
                              <a:gd name="T103" fmla="*/ 517 h 544"/>
                              <a:gd name="T104" fmla="*/ 29 w 2163"/>
                              <a:gd name="T105" fmla="*/ 516 h 544"/>
                              <a:gd name="T106" fmla="*/ 29 w 2163"/>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63" h="544">
                                <a:moveTo>
                                  <a:pt x="0" y="543"/>
                                </a:moveTo>
                                <a:lnTo>
                                  <a:pt x="0" y="3"/>
                                </a:lnTo>
                                <a:lnTo>
                                  <a:pt x="2" y="1"/>
                                </a:lnTo>
                                <a:lnTo>
                                  <a:pt x="3" y="0"/>
                                </a:lnTo>
                                <a:lnTo>
                                  <a:pt x="2162" y="0"/>
                                </a:lnTo>
                                <a:lnTo>
                                  <a:pt x="2163" y="1"/>
                                </a:lnTo>
                                <a:lnTo>
                                  <a:pt x="2163" y="3"/>
                                </a:lnTo>
                                <a:lnTo>
                                  <a:pt x="2163" y="543"/>
                                </a:lnTo>
                                <a:lnTo>
                                  <a:pt x="2163" y="544"/>
                                </a:lnTo>
                                <a:lnTo>
                                  <a:pt x="2162" y="544"/>
                                </a:lnTo>
                                <a:lnTo>
                                  <a:pt x="3" y="544"/>
                                </a:lnTo>
                                <a:lnTo>
                                  <a:pt x="2" y="544"/>
                                </a:lnTo>
                                <a:lnTo>
                                  <a:pt x="0" y="543"/>
                                </a:lnTo>
                                <a:lnTo>
                                  <a:pt x="2" y="541"/>
                                </a:lnTo>
                                <a:lnTo>
                                  <a:pt x="3" y="540"/>
                                </a:lnTo>
                                <a:lnTo>
                                  <a:pt x="2162" y="540"/>
                                </a:lnTo>
                                <a:lnTo>
                                  <a:pt x="2159" y="543"/>
                                </a:lnTo>
                                <a:lnTo>
                                  <a:pt x="2159" y="3"/>
                                </a:lnTo>
                                <a:lnTo>
                                  <a:pt x="2162" y="4"/>
                                </a:lnTo>
                                <a:lnTo>
                                  <a:pt x="3" y="4"/>
                                </a:lnTo>
                                <a:lnTo>
                                  <a:pt x="4" y="3"/>
                                </a:lnTo>
                                <a:lnTo>
                                  <a:pt x="4" y="543"/>
                                </a:lnTo>
                                <a:lnTo>
                                  <a:pt x="4" y="544"/>
                                </a:lnTo>
                                <a:lnTo>
                                  <a:pt x="3" y="544"/>
                                </a:lnTo>
                                <a:lnTo>
                                  <a:pt x="2" y="544"/>
                                </a:lnTo>
                                <a:lnTo>
                                  <a:pt x="0" y="543"/>
                                </a:lnTo>
                                <a:close/>
                                <a:moveTo>
                                  <a:pt x="29" y="516"/>
                                </a:moveTo>
                                <a:lnTo>
                                  <a:pt x="29" y="29"/>
                                </a:lnTo>
                                <a:lnTo>
                                  <a:pt x="29" y="28"/>
                                </a:lnTo>
                                <a:lnTo>
                                  <a:pt x="30" y="27"/>
                                </a:lnTo>
                                <a:lnTo>
                                  <a:pt x="2135" y="27"/>
                                </a:lnTo>
                                <a:lnTo>
                                  <a:pt x="2136" y="28"/>
                                </a:lnTo>
                                <a:lnTo>
                                  <a:pt x="2136" y="29"/>
                                </a:lnTo>
                                <a:lnTo>
                                  <a:pt x="2136" y="516"/>
                                </a:lnTo>
                                <a:lnTo>
                                  <a:pt x="2136" y="517"/>
                                </a:lnTo>
                                <a:lnTo>
                                  <a:pt x="2135" y="517"/>
                                </a:lnTo>
                                <a:lnTo>
                                  <a:pt x="30" y="517"/>
                                </a:lnTo>
                                <a:lnTo>
                                  <a:pt x="29" y="517"/>
                                </a:lnTo>
                                <a:lnTo>
                                  <a:pt x="29" y="516"/>
                                </a:lnTo>
                                <a:lnTo>
                                  <a:pt x="29" y="514"/>
                                </a:lnTo>
                                <a:lnTo>
                                  <a:pt x="30" y="513"/>
                                </a:lnTo>
                                <a:lnTo>
                                  <a:pt x="2135" y="513"/>
                                </a:lnTo>
                                <a:lnTo>
                                  <a:pt x="2132" y="516"/>
                                </a:lnTo>
                                <a:lnTo>
                                  <a:pt x="2132" y="29"/>
                                </a:lnTo>
                                <a:lnTo>
                                  <a:pt x="2135" y="31"/>
                                </a:lnTo>
                                <a:lnTo>
                                  <a:pt x="30" y="31"/>
                                </a:lnTo>
                                <a:lnTo>
                                  <a:pt x="31" y="29"/>
                                </a:lnTo>
                                <a:lnTo>
                                  <a:pt x="31" y="516"/>
                                </a:lnTo>
                                <a:lnTo>
                                  <a:pt x="31" y="517"/>
                                </a:lnTo>
                                <a:lnTo>
                                  <a:pt x="30" y="517"/>
                                </a:lnTo>
                                <a:lnTo>
                                  <a:pt x="29" y="517"/>
                                </a:lnTo>
                                <a:lnTo>
                                  <a:pt x="29"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22"/>
                        <wps:cNvSpPr>
                          <a:spLocks noChangeArrowheads="1"/>
                        </wps:cNvSpPr>
                        <wps:spPr bwMode="auto">
                          <a:xfrm>
                            <a:off x="24130" y="784860"/>
                            <a:ext cx="137414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3"/>
                        <wps:cNvSpPr>
                          <a:spLocks noChangeArrowheads="1"/>
                        </wps:cNvSpPr>
                        <wps:spPr bwMode="auto">
                          <a:xfrm>
                            <a:off x="10795" y="770890"/>
                            <a:ext cx="1372235"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4"/>
                        <wps:cNvSpPr>
                          <a:spLocks noChangeArrowheads="1"/>
                        </wps:cNvSpPr>
                        <wps:spPr bwMode="auto">
                          <a:xfrm>
                            <a:off x="10795" y="772160"/>
                            <a:ext cx="1372235"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5"/>
                        <wps:cNvSpPr>
                          <a:spLocks noChangeArrowheads="1"/>
                        </wps:cNvSpPr>
                        <wps:spPr bwMode="auto">
                          <a:xfrm>
                            <a:off x="10795" y="798830"/>
                            <a:ext cx="137223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6"/>
                        <wps:cNvSpPr>
                          <a:spLocks noChangeArrowheads="1"/>
                        </wps:cNvSpPr>
                        <wps:spPr bwMode="auto">
                          <a:xfrm>
                            <a:off x="10795" y="826135"/>
                            <a:ext cx="137223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7"/>
                        <wps:cNvSpPr>
                          <a:spLocks noChangeArrowheads="1"/>
                        </wps:cNvSpPr>
                        <wps:spPr bwMode="auto">
                          <a:xfrm>
                            <a:off x="10795" y="863600"/>
                            <a:ext cx="137223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8"/>
                        <wps:cNvSpPr>
                          <a:spLocks noChangeArrowheads="1"/>
                        </wps:cNvSpPr>
                        <wps:spPr bwMode="auto">
                          <a:xfrm>
                            <a:off x="10795" y="890270"/>
                            <a:ext cx="137223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9"/>
                        <wps:cNvSpPr>
                          <a:spLocks noChangeArrowheads="1"/>
                        </wps:cNvSpPr>
                        <wps:spPr bwMode="auto">
                          <a:xfrm>
                            <a:off x="10795" y="933450"/>
                            <a:ext cx="137223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0"/>
                        <wps:cNvSpPr>
                          <a:spLocks noChangeArrowheads="1"/>
                        </wps:cNvSpPr>
                        <wps:spPr bwMode="auto">
                          <a:xfrm>
                            <a:off x="10795" y="960120"/>
                            <a:ext cx="1372235"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noChangeArrowheads="1"/>
                        </wps:cNvSpPr>
                        <wps:spPr bwMode="auto">
                          <a:xfrm>
                            <a:off x="10795" y="998220"/>
                            <a:ext cx="1372235"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2"/>
                        <wps:cNvSpPr>
                          <a:spLocks noChangeArrowheads="1"/>
                        </wps:cNvSpPr>
                        <wps:spPr bwMode="auto">
                          <a:xfrm>
                            <a:off x="10795" y="1024890"/>
                            <a:ext cx="1372235"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3"/>
                        <wps:cNvSpPr>
                          <a:spLocks noChangeArrowheads="1"/>
                        </wps:cNvSpPr>
                        <wps:spPr bwMode="auto">
                          <a:xfrm>
                            <a:off x="10795" y="1062990"/>
                            <a:ext cx="137223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4"/>
                        <wps:cNvSpPr>
                          <a:spLocks noChangeArrowheads="1"/>
                        </wps:cNvSpPr>
                        <wps:spPr bwMode="auto">
                          <a:xfrm>
                            <a:off x="10795" y="1089660"/>
                            <a:ext cx="137223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5"/>
                        <wps:cNvSpPr>
                          <a:spLocks noChangeArrowheads="1"/>
                        </wps:cNvSpPr>
                        <wps:spPr bwMode="auto">
                          <a:xfrm>
                            <a:off x="12700" y="772160"/>
                            <a:ext cx="137033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6"/>
                        <wps:cNvSpPr>
                          <a:spLocks noChangeArrowheads="1"/>
                        </wps:cNvSpPr>
                        <wps:spPr bwMode="auto">
                          <a:xfrm>
                            <a:off x="29845" y="789305"/>
                            <a:ext cx="133540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7"/>
                        <wps:cNvSpPr>
                          <a:spLocks noChangeArrowheads="1"/>
                        </wps:cNvSpPr>
                        <wps:spPr bwMode="auto">
                          <a:xfrm>
                            <a:off x="110490" y="776605"/>
                            <a:ext cx="59309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Default="00355928" w:rsidP="00355928">
                              <w:r>
                                <w:rPr>
                                  <w:rFonts w:ascii="SimSun" w:eastAsia="SimSun" w:hAnsi="SimSun" w:cs="SimSun"/>
                                  <w:b/>
                                  <w:bCs/>
                                  <w:color w:val="FFFFFF"/>
                                  <w:bdr w:val="nil"/>
                                  <w:lang w:val="zh-CN" w:eastAsia="zh-CN"/>
                                </w:rPr>
                                <w:t>管理系统</w:t>
                              </w:r>
                            </w:p>
                          </w:txbxContent>
                        </wps:txbx>
                        <wps:bodyPr rot="0" vert="horz" wrap="none" lIns="0" tIns="0" rIns="0" bIns="0" anchor="t" anchorCtr="0" upright="1">
                          <a:spAutoFit/>
                        </wps:bodyPr>
                      </wps:wsp>
                      <wps:wsp>
                        <wps:cNvPr id="32" name="Rectangle 38"/>
                        <wps:cNvSpPr>
                          <a:spLocks noChangeArrowheads="1"/>
                        </wps:cNvSpPr>
                        <wps:spPr bwMode="auto">
                          <a:xfrm>
                            <a:off x="25400" y="1214120"/>
                            <a:ext cx="13703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035" y="1214755"/>
                            <a:ext cx="1370965" cy="342900"/>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40"/>
                        <wps:cNvSpPr>
                          <a:spLocks noChangeArrowheads="1"/>
                        </wps:cNvSpPr>
                        <wps:spPr bwMode="auto">
                          <a:xfrm>
                            <a:off x="25400" y="1214120"/>
                            <a:ext cx="13703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41"/>
                        <wps:cNvSpPr>
                          <a:spLocks/>
                        </wps:cNvSpPr>
                        <wps:spPr bwMode="auto">
                          <a:xfrm>
                            <a:off x="24130" y="1212850"/>
                            <a:ext cx="1374140" cy="346710"/>
                          </a:xfrm>
                          <a:custGeom>
                            <a:avLst/>
                            <a:gdLst>
                              <a:gd name="T0" fmla="*/ 0 w 2164"/>
                              <a:gd name="T1" fmla="*/ 0 h 546"/>
                              <a:gd name="T2" fmla="*/ 0 w 2164"/>
                              <a:gd name="T3" fmla="*/ 546 h 546"/>
                              <a:gd name="T4" fmla="*/ 2164 w 2164"/>
                              <a:gd name="T5" fmla="*/ 546 h 546"/>
                              <a:gd name="T6" fmla="*/ 2164 w 2164"/>
                              <a:gd name="T7" fmla="*/ 0 h 546"/>
                              <a:gd name="T8" fmla="*/ 0 w 2164"/>
                              <a:gd name="T9" fmla="*/ 0 h 546"/>
                              <a:gd name="T10" fmla="*/ 0 w 2164"/>
                              <a:gd name="T11" fmla="*/ 0 h 546"/>
                            </a:gdLst>
                            <a:ahLst/>
                            <a:cxnLst>
                              <a:cxn ang="0">
                                <a:pos x="T0" y="T1"/>
                              </a:cxn>
                              <a:cxn ang="0">
                                <a:pos x="T2" y="T3"/>
                              </a:cxn>
                              <a:cxn ang="0">
                                <a:pos x="T4" y="T5"/>
                              </a:cxn>
                              <a:cxn ang="0">
                                <a:pos x="T6" y="T7"/>
                              </a:cxn>
                              <a:cxn ang="0">
                                <a:pos x="T8" y="T9"/>
                              </a:cxn>
                              <a:cxn ang="0">
                                <a:pos x="T10" y="T11"/>
                              </a:cxn>
                            </a:cxnLst>
                            <a:rect l="0" t="0" r="r" b="b"/>
                            <a:pathLst>
                              <a:path w="2164" h="546">
                                <a:moveTo>
                                  <a:pt x="0" y="0"/>
                                </a:moveTo>
                                <a:lnTo>
                                  <a:pt x="0" y="546"/>
                                </a:lnTo>
                                <a:lnTo>
                                  <a:pt x="2164" y="546"/>
                                </a:lnTo>
                                <a:lnTo>
                                  <a:pt x="216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Freeform 42"/>
                        <wps:cNvSpPr>
                          <a:spLocks/>
                        </wps:cNvSpPr>
                        <wps:spPr bwMode="auto">
                          <a:xfrm>
                            <a:off x="26035" y="1214755"/>
                            <a:ext cx="1370965" cy="342900"/>
                          </a:xfrm>
                          <a:custGeom>
                            <a:avLst/>
                            <a:gdLst>
                              <a:gd name="T0" fmla="*/ 0 w 2159"/>
                              <a:gd name="T1" fmla="*/ 0 h 540"/>
                              <a:gd name="T2" fmla="*/ 0 w 2159"/>
                              <a:gd name="T3" fmla="*/ 540 h 540"/>
                              <a:gd name="T4" fmla="*/ 2159 w 2159"/>
                              <a:gd name="T5" fmla="*/ 540 h 540"/>
                              <a:gd name="T6" fmla="*/ 2159 w 2159"/>
                              <a:gd name="T7" fmla="*/ 0 h 540"/>
                              <a:gd name="T8" fmla="*/ 0 w 2159"/>
                              <a:gd name="T9" fmla="*/ 0 h 540"/>
                              <a:gd name="T10" fmla="*/ 0 w 2159"/>
                              <a:gd name="T11" fmla="*/ 0 h 540"/>
                            </a:gdLst>
                            <a:ahLst/>
                            <a:cxnLst>
                              <a:cxn ang="0">
                                <a:pos x="T0" y="T1"/>
                              </a:cxn>
                              <a:cxn ang="0">
                                <a:pos x="T2" y="T3"/>
                              </a:cxn>
                              <a:cxn ang="0">
                                <a:pos x="T4" y="T5"/>
                              </a:cxn>
                              <a:cxn ang="0">
                                <a:pos x="T6" y="T7"/>
                              </a:cxn>
                              <a:cxn ang="0">
                                <a:pos x="T8" y="T9"/>
                              </a:cxn>
                              <a:cxn ang="0">
                                <a:pos x="T10" y="T11"/>
                              </a:cxn>
                            </a:cxnLst>
                            <a:rect l="0" t="0" r="r" b="b"/>
                            <a:pathLst>
                              <a:path w="2159" h="540">
                                <a:moveTo>
                                  <a:pt x="0" y="0"/>
                                </a:moveTo>
                                <a:lnTo>
                                  <a:pt x="0" y="540"/>
                                </a:lnTo>
                                <a:lnTo>
                                  <a:pt x="2159" y="540"/>
                                </a:lnTo>
                                <a:lnTo>
                                  <a:pt x="215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Rectangle 43"/>
                        <wps:cNvSpPr>
                          <a:spLocks noChangeArrowheads="1"/>
                        </wps:cNvSpPr>
                        <wps:spPr bwMode="auto">
                          <a:xfrm>
                            <a:off x="24130" y="1212850"/>
                            <a:ext cx="137414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44"/>
                        <wps:cNvSpPr>
                          <a:spLocks noEditPoints="1"/>
                        </wps:cNvSpPr>
                        <wps:spPr bwMode="auto">
                          <a:xfrm>
                            <a:off x="24130" y="1214120"/>
                            <a:ext cx="1373505" cy="344805"/>
                          </a:xfrm>
                          <a:custGeom>
                            <a:avLst/>
                            <a:gdLst>
                              <a:gd name="T0" fmla="*/ 0 w 2163"/>
                              <a:gd name="T1" fmla="*/ 541 h 543"/>
                              <a:gd name="T2" fmla="*/ 0 w 2163"/>
                              <a:gd name="T3" fmla="*/ 1 h 543"/>
                              <a:gd name="T4" fmla="*/ 2 w 2163"/>
                              <a:gd name="T5" fmla="*/ 0 h 543"/>
                              <a:gd name="T6" fmla="*/ 3 w 2163"/>
                              <a:gd name="T7" fmla="*/ 0 h 543"/>
                              <a:gd name="T8" fmla="*/ 2162 w 2163"/>
                              <a:gd name="T9" fmla="*/ 0 h 543"/>
                              <a:gd name="T10" fmla="*/ 2163 w 2163"/>
                              <a:gd name="T11" fmla="*/ 0 h 543"/>
                              <a:gd name="T12" fmla="*/ 2163 w 2163"/>
                              <a:gd name="T13" fmla="*/ 1 h 543"/>
                              <a:gd name="T14" fmla="*/ 2163 w 2163"/>
                              <a:gd name="T15" fmla="*/ 541 h 543"/>
                              <a:gd name="T16" fmla="*/ 2163 w 2163"/>
                              <a:gd name="T17" fmla="*/ 543 h 543"/>
                              <a:gd name="T18" fmla="*/ 2162 w 2163"/>
                              <a:gd name="T19" fmla="*/ 543 h 543"/>
                              <a:gd name="T20" fmla="*/ 3 w 2163"/>
                              <a:gd name="T21" fmla="*/ 543 h 543"/>
                              <a:gd name="T22" fmla="*/ 2 w 2163"/>
                              <a:gd name="T23" fmla="*/ 543 h 543"/>
                              <a:gd name="T24" fmla="*/ 0 w 2163"/>
                              <a:gd name="T25" fmla="*/ 541 h 543"/>
                              <a:gd name="T26" fmla="*/ 2 w 2163"/>
                              <a:gd name="T27" fmla="*/ 540 h 543"/>
                              <a:gd name="T28" fmla="*/ 3 w 2163"/>
                              <a:gd name="T29" fmla="*/ 540 h 543"/>
                              <a:gd name="T30" fmla="*/ 2162 w 2163"/>
                              <a:gd name="T31" fmla="*/ 540 h 543"/>
                              <a:gd name="T32" fmla="*/ 2159 w 2163"/>
                              <a:gd name="T33" fmla="*/ 541 h 543"/>
                              <a:gd name="T34" fmla="*/ 2159 w 2163"/>
                              <a:gd name="T35" fmla="*/ 1 h 543"/>
                              <a:gd name="T36" fmla="*/ 2162 w 2163"/>
                              <a:gd name="T37" fmla="*/ 3 h 543"/>
                              <a:gd name="T38" fmla="*/ 3 w 2163"/>
                              <a:gd name="T39" fmla="*/ 3 h 543"/>
                              <a:gd name="T40" fmla="*/ 4 w 2163"/>
                              <a:gd name="T41" fmla="*/ 1 h 543"/>
                              <a:gd name="T42" fmla="*/ 4 w 2163"/>
                              <a:gd name="T43" fmla="*/ 541 h 543"/>
                              <a:gd name="T44" fmla="*/ 4 w 2163"/>
                              <a:gd name="T45" fmla="*/ 543 h 543"/>
                              <a:gd name="T46" fmla="*/ 3 w 2163"/>
                              <a:gd name="T47" fmla="*/ 543 h 543"/>
                              <a:gd name="T48" fmla="*/ 2 w 2163"/>
                              <a:gd name="T49" fmla="*/ 543 h 543"/>
                              <a:gd name="T50" fmla="*/ 0 w 2163"/>
                              <a:gd name="T51" fmla="*/ 541 h 543"/>
                              <a:gd name="T52" fmla="*/ 0 w 2163"/>
                              <a:gd name="T53" fmla="*/ 541 h 543"/>
                              <a:gd name="T54" fmla="*/ 29 w 2163"/>
                              <a:gd name="T55" fmla="*/ 514 h 543"/>
                              <a:gd name="T56" fmla="*/ 29 w 2163"/>
                              <a:gd name="T57" fmla="*/ 28 h 543"/>
                              <a:gd name="T58" fmla="*/ 29 w 2163"/>
                              <a:gd name="T59" fmla="*/ 27 h 543"/>
                              <a:gd name="T60" fmla="*/ 30 w 2163"/>
                              <a:gd name="T61" fmla="*/ 27 h 543"/>
                              <a:gd name="T62" fmla="*/ 2135 w 2163"/>
                              <a:gd name="T63" fmla="*/ 27 h 543"/>
                              <a:gd name="T64" fmla="*/ 2136 w 2163"/>
                              <a:gd name="T65" fmla="*/ 27 h 543"/>
                              <a:gd name="T66" fmla="*/ 2136 w 2163"/>
                              <a:gd name="T67" fmla="*/ 28 h 543"/>
                              <a:gd name="T68" fmla="*/ 2136 w 2163"/>
                              <a:gd name="T69" fmla="*/ 514 h 543"/>
                              <a:gd name="T70" fmla="*/ 2136 w 2163"/>
                              <a:gd name="T71" fmla="*/ 516 h 543"/>
                              <a:gd name="T72" fmla="*/ 2135 w 2163"/>
                              <a:gd name="T73" fmla="*/ 516 h 543"/>
                              <a:gd name="T74" fmla="*/ 30 w 2163"/>
                              <a:gd name="T75" fmla="*/ 516 h 543"/>
                              <a:gd name="T76" fmla="*/ 29 w 2163"/>
                              <a:gd name="T77" fmla="*/ 516 h 543"/>
                              <a:gd name="T78" fmla="*/ 29 w 2163"/>
                              <a:gd name="T79" fmla="*/ 514 h 543"/>
                              <a:gd name="T80" fmla="*/ 29 w 2163"/>
                              <a:gd name="T81" fmla="*/ 513 h 543"/>
                              <a:gd name="T82" fmla="*/ 30 w 2163"/>
                              <a:gd name="T83" fmla="*/ 513 h 543"/>
                              <a:gd name="T84" fmla="*/ 2135 w 2163"/>
                              <a:gd name="T85" fmla="*/ 513 h 543"/>
                              <a:gd name="T86" fmla="*/ 2132 w 2163"/>
                              <a:gd name="T87" fmla="*/ 514 h 543"/>
                              <a:gd name="T88" fmla="*/ 2132 w 2163"/>
                              <a:gd name="T89" fmla="*/ 28 h 543"/>
                              <a:gd name="T90" fmla="*/ 2135 w 2163"/>
                              <a:gd name="T91" fmla="*/ 30 h 543"/>
                              <a:gd name="T92" fmla="*/ 30 w 2163"/>
                              <a:gd name="T93" fmla="*/ 30 h 543"/>
                              <a:gd name="T94" fmla="*/ 31 w 2163"/>
                              <a:gd name="T95" fmla="*/ 28 h 543"/>
                              <a:gd name="T96" fmla="*/ 31 w 2163"/>
                              <a:gd name="T97" fmla="*/ 514 h 543"/>
                              <a:gd name="T98" fmla="*/ 31 w 2163"/>
                              <a:gd name="T99" fmla="*/ 516 h 543"/>
                              <a:gd name="T100" fmla="*/ 30 w 2163"/>
                              <a:gd name="T101" fmla="*/ 516 h 543"/>
                              <a:gd name="T102" fmla="*/ 29 w 2163"/>
                              <a:gd name="T103" fmla="*/ 516 h 543"/>
                              <a:gd name="T104" fmla="*/ 29 w 2163"/>
                              <a:gd name="T105" fmla="*/ 514 h 543"/>
                              <a:gd name="T106" fmla="*/ 29 w 2163"/>
                              <a:gd name="T107"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63" h="543">
                                <a:moveTo>
                                  <a:pt x="0" y="541"/>
                                </a:moveTo>
                                <a:lnTo>
                                  <a:pt x="0" y="1"/>
                                </a:lnTo>
                                <a:lnTo>
                                  <a:pt x="2" y="0"/>
                                </a:lnTo>
                                <a:lnTo>
                                  <a:pt x="3" y="0"/>
                                </a:lnTo>
                                <a:lnTo>
                                  <a:pt x="2162" y="0"/>
                                </a:lnTo>
                                <a:lnTo>
                                  <a:pt x="2163" y="0"/>
                                </a:lnTo>
                                <a:lnTo>
                                  <a:pt x="2163" y="1"/>
                                </a:lnTo>
                                <a:lnTo>
                                  <a:pt x="2163" y="541"/>
                                </a:lnTo>
                                <a:lnTo>
                                  <a:pt x="2163" y="543"/>
                                </a:lnTo>
                                <a:lnTo>
                                  <a:pt x="2162" y="543"/>
                                </a:lnTo>
                                <a:lnTo>
                                  <a:pt x="3" y="543"/>
                                </a:lnTo>
                                <a:lnTo>
                                  <a:pt x="2" y="543"/>
                                </a:lnTo>
                                <a:lnTo>
                                  <a:pt x="0" y="541"/>
                                </a:lnTo>
                                <a:lnTo>
                                  <a:pt x="2" y="540"/>
                                </a:lnTo>
                                <a:lnTo>
                                  <a:pt x="3" y="540"/>
                                </a:lnTo>
                                <a:lnTo>
                                  <a:pt x="2162" y="540"/>
                                </a:lnTo>
                                <a:lnTo>
                                  <a:pt x="2159" y="541"/>
                                </a:lnTo>
                                <a:lnTo>
                                  <a:pt x="2159" y="1"/>
                                </a:lnTo>
                                <a:lnTo>
                                  <a:pt x="2162" y="3"/>
                                </a:lnTo>
                                <a:lnTo>
                                  <a:pt x="3" y="3"/>
                                </a:lnTo>
                                <a:lnTo>
                                  <a:pt x="4" y="1"/>
                                </a:lnTo>
                                <a:lnTo>
                                  <a:pt x="4" y="541"/>
                                </a:lnTo>
                                <a:lnTo>
                                  <a:pt x="4" y="543"/>
                                </a:lnTo>
                                <a:lnTo>
                                  <a:pt x="3" y="543"/>
                                </a:lnTo>
                                <a:lnTo>
                                  <a:pt x="2" y="543"/>
                                </a:lnTo>
                                <a:lnTo>
                                  <a:pt x="0" y="541"/>
                                </a:lnTo>
                                <a:close/>
                                <a:moveTo>
                                  <a:pt x="29" y="514"/>
                                </a:moveTo>
                                <a:lnTo>
                                  <a:pt x="29" y="28"/>
                                </a:lnTo>
                                <a:lnTo>
                                  <a:pt x="29" y="27"/>
                                </a:lnTo>
                                <a:lnTo>
                                  <a:pt x="30" y="27"/>
                                </a:lnTo>
                                <a:lnTo>
                                  <a:pt x="2135" y="27"/>
                                </a:lnTo>
                                <a:lnTo>
                                  <a:pt x="2136" y="27"/>
                                </a:lnTo>
                                <a:lnTo>
                                  <a:pt x="2136" y="28"/>
                                </a:lnTo>
                                <a:lnTo>
                                  <a:pt x="2136" y="514"/>
                                </a:lnTo>
                                <a:lnTo>
                                  <a:pt x="2136" y="516"/>
                                </a:lnTo>
                                <a:lnTo>
                                  <a:pt x="2135" y="516"/>
                                </a:lnTo>
                                <a:lnTo>
                                  <a:pt x="30" y="516"/>
                                </a:lnTo>
                                <a:lnTo>
                                  <a:pt x="29" y="516"/>
                                </a:lnTo>
                                <a:lnTo>
                                  <a:pt x="29" y="514"/>
                                </a:lnTo>
                                <a:lnTo>
                                  <a:pt x="29" y="513"/>
                                </a:lnTo>
                                <a:lnTo>
                                  <a:pt x="30" y="513"/>
                                </a:lnTo>
                                <a:lnTo>
                                  <a:pt x="2135" y="513"/>
                                </a:lnTo>
                                <a:lnTo>
                                  <a:pt x="2132" y="514"/>
                                </a:lnTo>
                                <a:lnTo>
                                  <a:pt x="2132" y="28"/>
                                </a:lnTo>
                                <a:lnTo>
                                  <a:pt x="2135" y="30"/>
                                </a:lnTo>
                                <a:lnTo>
                                  <a:pt x="30" y="30"/>
                                </a:lnTo>
                                <a:lnTo>
                                  <a:pt x="31" y="28"/>
                                </a:lnTo>
                                <a:lnTo>
                                  <a:pt x="31" y="514"/>
                                </a:lnTo>
                                <a:lnTo>
                                  <a:pt x="31" y="516"/>
                                </a:lnTo>
                                <a:lnTo>
                                  <a:pt x="30" y="516"/>
                                </a:lnTo>
                                <a:lnTo>
                                  <a:pt x="29" y="516"/>
                                </a:lnTo>
                                <a:lnTo>
                                  <a:pt x="29"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5"/>
                        <wps:cNvSpPr>
                          <a:spLocks noChangeArrowheads="1"/>
                        </wps:cNvSpPr>
                        <wps:spPr bwMode="auto">
                          <a:xfrm>
                            <a:off x="24130" y="1212850"/>
                            <a:ext cx="137414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6"/>
                        <wps:cNvSpPr>
                          <a:spLocks noChangeArrowheads="1"/>
                        </wps:cNvSpPr>
                        <wps:spPr bwMode="auto">
                          <a:xfrm>
                            <a:off x="10795" y="1199515"/>
                            <a:ext cx="137223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7"/>
                        <wps:cNvSpPr>
                          <a:spLocks noChangeArrowheads="1"/>
                        </wps:cNvSpPr>
                        <wps:spPr bwMode="auto">
                          <a:xfrm>
                            <a:off x="10795" y="1200150"/>
                            <a:ext cx="137223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8"/>
                        <wps:cNvSpPr>
                          <a:spLocks noChangeArrowheads="1"/>
                        </wps:cNvSpPr>
                        <wps:spPr bwMode="auto">
                          <a:xfrm>
                            <a:off x="10795" y="1227455"/>
                            <a:ext cx="137223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9"/>
                        <wps:cNvSpPr>
                          <a:spLocks noChangeArrowheads="1"/>
                        </wps:cNvSpPr>
                        <wps:spPr bwMode="auto">
                          <a:xfrm>
                            <a:off x="10795" y="1254760"/>
                            <a:ext cx="137223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0"/>
                        <wps:cNvSpPr>
                          <a:spLocks noChangeArrowheads="1"/>
                        </wps:cNvSpPr>
                        <wps:spPr bwMode="auto">
                          <a:xfrm>
                            <a:off x="10795" y="1292225"/>
                            <a:ext cx="1372235"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1"/>
                        <wps:cNvSpPr>
                          <a:spLocks noChangeArrowheads="1"/>
                        </wps:cNvSpPr>
                        <wps:spPr bwMode="auto">
                          <a:xfrm>
                            <a:off x="10795" y="1319530"/>
                            <a:ext cx="137223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2"/>
                        <wps:cNvSpPr>
                          <a:spLocks noChangeArrowheads="1"/>
                        </wps:cNvSpPr>
                        <wps:spPr bwMode="auto">
                          <a:xfrm>
                            <a:off x="10795" y="1362710"/>
                            <a:ext cx="137223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3"/>
                        <wps:cNvSpPr>
                          <a:spLocks noChangeArrowheads="1"/>
                        </wps:cNvSpPr>
                        <wps:spPr bwMode="auto">
                          <a:xfrm>
                            <a:off x="10795" y="1389380"/>
                            <a:ext cx="1372235"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4"/>
                        <wps:cNvSpPr>
                          <a:spLocks noChangeArrowheads="1"/>
                        </wps:cNvSpPr>
                        <wps:spPr bwMode="auto">
                          <a:xfrm>
                            <a:off x="10795" y="1426210"/>
                            <a:ext cx="137223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5"/>
                        <wps:cNvSpPr>
                          <a:spLocks noChangeArrowheads="1"/>
                        </wps:cNvSpPr>
                        <wps:spPr bwMode="auto">
                          <a:xfrm>
                            <a:off x="10795" y="1453515"/>
                            <a:ext cx="1372235"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6"/>
                        <wps:cNvSpPr>
                          <a:spLocks noChangeArrowheads="1"/>
                        </wps:cNvSpPr>
                        <wps:spPr bwMode="auto">
                          <a:xfrm>
                            <a:off x="10795" y="1490980"/>
                            <a:ext cx="1372235"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7"/>
                        <wps:cNvSpPr>
                          <a:spLocks noChangeArrowheads="1"/>
                        </wps:cNvSpPr>
                        <wps:spPr bwMode="auto">
                          <a:xfrm>
                            <a:off x="10795" y="1518285"/>
                            <a:ext cx="137223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8"/>
                        <wps:cNvSpPr>
                          <a:spLocks noChangeArrowheads="1"/>
                        </wps:cNvSpPr>
                        <wps:spPr bwMode="auto">
                          <a:xfrm>
                            <a:off x="12700" y="1201420"/>
                            <a:ext cx="137033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9"/>
                        <wps:cNvSpPr>
                          <a:spLocks noChangeArrowheads="1"/>
                        </wps:cNvSpPr>
                        <wps:spPr bwMode="auto">
                          <a:xfrm>
                            <a:off x="29845" y="1218565"/>
                            <a:ext cx="133540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60"/>
                        <wps:cNvSpPr>
                          <a:spLocks noChangeArrowheads="1"/>
                        </wps:cNvSpPr>
                        <wps:spPr bwMode="auto">
                          <a:xfrm>
                            <a:off x="142875" y="1275080"/>
                            <a:ext cx="119888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Default="00355928" w:rsidP="00355928">
                              <w:r>
                                <w:rPr>
                                  <w:rFonts w:ascii="SimSun" w:eastAsia="SimSun" w:hAnsi="SimSun" w:cs="SimSun"/>
                                  <w:b/>
                                  <w:bCs/>
                                  <w:color w:val="FFFFFF"/>
                                  <w:sz w:val="14"/>
                                  <w:szCs w:val="14"/>
                                  <w:bdr w:val="nil"/>
                                  <w:lang w:val="zh-CN" w:eastAsia="zh-CN"/>
                                </w:rPr>
                                <w:t xml:space="preserve">组织与管理 </w:t>
                              </w:r>
                            </w:p>
                          </w:txbxContent>
                        </wps:txbx>
                        <wps:bodyPr rot="0" vert="horz" wrap="square" lIns="0" tIns="0" rIns="0" bIns="0" anchor="t" anchorCtr="0" upright="1">
                          <a:spAutoFit/>
                        </wps:bodyPr>
                      </wps:wsp>
                      <wps:wsp>
                        <wps:cNvPr id="55" name="Line 61"/>
                        <wps:cNvCnPr>
                          <a:cxnSpLocks noChangeShapeType="1"/>
                        </wps:cNvCnPr>
                        <wps:spPr bwMode="auto">
                          <a:xfrm>
                            <a:off x="697865" y="1115060"/>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56" name="Rectangle 62"/>
                        <wps:cNvSpPr>
                          <a:spLocks noChangeArrowheads="1"/>
                        </wps:cNvSpPr>
                        <wps:spPr bwMode="auto">
                          <a:xfrm>
                            <a:off x="25400" y="20713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035" y="207137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64"/>
                        <wps:cNvSpPr>
                          <a:spLocks noChangeArrowheads="1"/>
                        </wps:cNvSpPr>
                        <wps:spPr bwMode="auto">
                          <a:xfrm>
                            <a:off x="25400" y="20713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5"/>
                        <wps:cNvSpPr>
                          <a:spLocks/>
                        </wps:cNvSpPr>
                        <wps:spPr bwMode="auto">
                          <a:xfrm>
                            <a:off x="24130" y="207073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Freeform 66"/>
                        <wps:cNvSpPr>
                          <a:spLocks/>
                        </wps:cNvSpPr>
                        <wps:spPr bwMode="auto">
                          <a:xfrm>
                            <a:off x="26035" y="20726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Rectangle 67"/>
                        <wps:cNvSpPr>
                          <a:spLocks noChangeArrowheads="1"/>
                        </wps:cNvSpPr>
                        <wps:spPr bwMode="auto">
                          <a:xfrm>
                            <a:off x="2413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68"/>
                        <wps:cNvSpPr>
                          <a:spLocks noEditPoints="1"/>
                        </wps:cNvSpPr>
                        <wps:spPr bwMode="auto">
                          <a:xfrm>
                            <a:off x="24130" y="2070735"/>
                            <a:ext cx="602615" cy="345440"/>
                          </a:xfrm>
                          <a:custGeom>
                            <a:avLst/>
                            <a:gdLst>
                              <a:gd name="T0" fmla="*/ 0 w 949"/>
                              <a:gd name="T1" fmla="*/ 541 h 544"/>
                              <a:gd name="T2" fmla="*/ 0 w 949"/>
                              <a:gd name="T3" fmla="*/ 1 h 544"/>
                              <a:gd name="T4" fmla="*/ 2 w 949"/>
                              <a:gd name="T5" fmla="*/ 0 h 544"/>
                              <a:gd name="T6" fmla="*/ 3 w 949"/>
                              <a:gd name="T7" fmla="*/ 0 h 544"/>
                              <a:gd name="T8" fmla="*/ 946 w 949"/>
                              <a:gd name="T9" fmla="*/ 0 h 544"/>
                              <a:gd name="T10" fmla="*/ 948 w 949"/>
                              <a:gd name="T11" fmla="*/ 0 h 544"/>
                              <a:gd name="T12" fmla="*/ 949 w 949"/>
                              <a:gd name="T13" fmla="*/ 1 h 544"/>
                              <a:gd name="T14" fmla="*/ 949 w 949"/>
                              <a:gd name="T15" fmla="*/ 541 h 544"/>
                              <a:gd name="T16" fmla="*/ 948 w 949"/>
                              <a:gd name="T17" fmla="*/ 543 h 544"/>
                              <a:gd name="T18" fmla="*/ 946 w 949"/>
                              <a:gd name="T19" fmla="*/ 544 h 544"/>
                              <a:gd name="T20" fmla="*/ 3 w 949"/>
                              <a:gd name="T21" fmla="*/ 544 h 544"/>
                              <a:gd name="T22" fmla="*/ 2 w 949"/>
                              <a:gd name="T23" fmla="*/ 543 h 544"/>
                              <a:gd name="T24" fmla="*/ 0 w 949"/>
                              <a:gd name="T25" fmla="*/ 541 h 544"/>
                              <a:gd name="T26" fmla="*/ 2 w 949"/>
                              <a:gd name="T27" fmla="*/ 540 h 544"/>
                              <a:gd name="T28" fmla="*/ 3 w 949"/>
                              <a:gd name="T29" fmla="*/ 540 h 544"/>
                              <a:gd name="T30" fmla="*/ 946 w 949"/>
                              <a:gd name="T31" fmla="*/ 540 h 544"/>
                              <a:gd name="T32" fmla="*/ 945 w 949"/>
                              <a:gd name="T33" fmla="*/ 541 h 544"/>
                              <a:gd name="T34" fmla="*/ 945 w 949"/>
                              <a:gd name="T35" fmla="*/ 1 h 544"/>
                              <a:gd name="T36" fmla="*/ 946 w 949"/>
                              <a:gd name="T37" fmla="*/ 4 h 544"/>
                              <a:gd name="T38" fmla="*/ 3 w 949"/>
                              <a:gd name="T39" fmla="*/ 4 h 544"/>
                              <a:gd name="T40" fmla="*/ 4 w 949"/>
                              <a:gd name="T41" fmla="*/ 1 h 544"/>
                              <a:gd name="T42" fmla="*/ 4 w 949"/>
                              <a:gd name="T43" fmla="*/ 541 h 544"/>
                              <a:gd name="T44" fmla="*/ 3 w 949"/>
                              <a:gd name="T45" fmla="*/ 543 h 544"/>
                              <a:gd name="T46" fmla="*/ 3 w 949"/>
                              <a:gd name="T47" fmla="*/ 544 h 544"/>
                              <a:gd name="T48" fmla="*/ 2 w 949"/>
                              <a:gd name="T49" fmla="*/ 543 h 544"/>
                              <a:gd name="T50" fmla="*/ 0 w 949"/>
                              <a:gd name="T51" fmla="*/ 541 h 544"/>
                              <a:gd name="T52" fmla="*/ 0 w 949"/>
                              <a:gd name="T53" fmla="*/ 541 h 544"/>
                              <a:gd name="T54" fmla="*/ 27 w 949"/>
                              <a:gd name="T55" fmla="*/ 514 h 544"/>
                              <a:gd name="T56" fmla="*/ 27 w 949"/>
                              <a:gd name="T57" fmla="*/ 28 h 544"/>
                              <a:gd name="T58" fmla="*/ 29 w 949"/>
                              <a:gd name="T59" fmla="*/ 28 h 544"/>
                              <a:gd name="T60" fmla="*/ 30 w 949"/>
                              <a:gd name="T61" fmla="*/ 27 h 544"/>
                              <a:gd name="T62" fmla="*/ 919 w 949"/>
                              <a:gd name="T63" fmla="*/ 27 h 544"/>
                              <a:gd name="T64" fmla="*/ 921 w 949"/>
                              <a:gd name="T65" fmla="*/ 28 h 544"/>
                              <a:gd name="T66" fmla="*/ 922 w 949"/>
                              <a:gd name="T67" fmla="*/ 28 h 544"/>
                              <a:gd name="T68" fmla="*/ 922 w 949"/>
                              <a:gd name="T69" fmla="*/ 514 h 544"/>
                              <a:gd name="T70" fmla="*/ 921 w 949"/>
                              <a:gd name="T71" fmla="*/ 516 h 544"/>
                              <a:gd name="T72" fmla="*/ 919 w 949"/>
                              <a:gd name="T73" fmla="*/ 517 h 544"/>
                              <a:gd name="T74" fmla="*/ 30 w 949"/>
                              <a:gd name="T75" fmla="*/ 517 h 544"/>
                              <a:gd name="T76" fmla="*/ 29 w 949"/>
                              <a:gd name="T77" fmla="*/ 516 h 544"/>
                              <a:gd name="T78" fmla="*/ 27 w 949"/>
                              <a:gd name="T79" fmla="*/ 514 h 544"/>
                              <a:gd name="T80" fmla="*/ 29 w 949"/>
                              <a:gd name="T81" fmla="*/ 513 h 544"/>
                              <a:gd name="T82" fmla="*/ 30 w 949"/>
                              <a:gd name="T83" fmla="*/ 513 h 544"/>
                              <a:gd name="T84" fmla="*/ 919 w 949"/>
                              <a:gd name="T85" fmla="*/ 513 h 544"/>
                              <a:gd name="T86" fmla="*/ 918 w 949"/>
                              <a:gd name="T87" fmla="*/ 514 h 544"/>
                              <a:gd name="T88" fmla="*/ 918 w 949"/>
                              <a:gd name="T89" fmla="*/ 28 h 544"/>
                              <a:gd name="T90" fmla="*/ 919 w 949"/>
                              <a:gd name="T91" fmla="*/ 31 h 544"/>
                              <a:gd name="T92" fmla="*/ 30 w 949"/>
                              <a:gd name="T93" fmla="*/ 31 h 544"/>
                              <a:gd name="T94" fmla="*/ 31 w 949"/>
                              <a:gd name="T95" fmla="*/ 28 h 544"/>
                              <a:gd name="T96" fmla="*/ 31 w 949"/>
                              <a:gd name="T97" fmla="*/ 514 h 544"/>
                              <a:gd name="T98" fmla="*/ 31 w 949"/>
                              <a:gd name="T99" fmla="*/ 516 h 544"/>
                              <a:gd name="T100" fmla="*/ 30 w 949"/>
                              <a:gd name="T101" fmla="*/ 517 h 544"/>
                              <a:gd name="T102" fmla="*/ 29 w 949"/>
                              <a:gd name="T103" fmla="*/ 516 h 544"/>
                              <a:gd name="T104" fmla="*/ 27 w 949"/>
                              <a:gd name="T105" fmla="*/ 514 h 544"/>
                              <a:gd name="T106" fmla="*/ 27 w 949"/>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4">
                                <a:moveTo>
                                  <a:pt x="0" y="541"/>
                                </a:moveTo>
                                <a:lnTo>
                                  <a:pt x="0" y="1"/>
                                </a:lnTo>
                                <a:lnTo>
                                  <a:pt x="2" y="0"/>
                                </a:lnTo>
                                <a:lnTo>
                                  <a:pt x="3" y="0"/>
                                </a:lnTo>
                                <a:lnTo>
                                  <a:pt x="946" y="0"/>
                                </a:lnTo>
                                <a:lnTo>
                                  <a:pt x="948" y="0"/>
                                </a:lnTo>
                                <a:lnTo>
                                  <a:pt x="949" y="1"/>
                                </a:lnTo>
                                <a:lnTo>
                                  <a:pt x="949" y="541"/>
                                </a:lnTo>
                                <a:lnTo>
                                  <a:pt x="948" y="543"/>
                                </a:lnTo>
                                <a:lnTo>
                                  <a:pt x="946" y="544"/>
                                </a:lnTo>
                                <a:lnTo>
                                  <a:pt x="3" y="544"/>
                                </a:lnTo>
                                <a:lnTo>
                                  <a:pt x="2" y="543"/>
                                </a:lnTo>
                                <a:lnTo>
                                  <a:pt x="0" y="541"/>
                                </a:lnTo>
                                <a:lnTo>
                                  <a:pt x="2" y="540"/>
                                </a:lnTo>
                                <a:lnTo>
                                  <a:pt x="3" y="540"/>
                                </a:lnTo>
                                <a:lnTo>
                                  <a:pt x="946" y="540"/>
                                </a:lnTo>
                                <a:lnTo>
                                  <a:pt x="945" y="541"/>
                                </a:lnTo>
                                <a:lnTo>
                                  <a:pt x="945" y="1"/>
                                </a:lnTo>
                                <a:lnTo>
                                  <a:pt x="946" y="4"/>
                                </a:lnTo>
                                <a:lnTo>
                                  <a:pt x="3" y="4"/>
                                </a:lnTo>
                                <a:lnTo>
                                  <a:pt x="4" y="1"/>
                                </a:lnTo>
                                <a:lnTo>
                                  <a:pt x="4" y="541"/>
                                </a:lnTo>
                                <a:lnTo>
                                  <a:pt x="3" y="543"/>
                                </a:lnTo>
                                <a:lnTo>
                                  <a:pt x="3" y="544"/>
                                </a:lnTo>
                                <a:lnTo>
                                  <a:pt x="2" y="543"/>
                                </a:lnTo>
                                <a:lnTo>
                                  <a:pt x="0" y="541"/>
                                </a:lnTo>
                                <a:close/>
                                <a:moveTo>
                                  <a:pt x="27" y="514"/>
                                </a:moveTo>
                                <a:lnTo>
                                  <a:pt x="27" y="28"/>
                                </a:lnTo>
                                <a:lnTo>
                                  <a:pt x="29" y="28"/>
                                </a:lnTo>
                                <a:lnTo>
                                  <a:pt x="30" y="27"/>
                                </a:lnTo>
                                <a:lnTo>
                                  <a:pt x="919" y="27"/>
                                </a:lnTo>
                                <a:lnTo>
                                  <a:pt x="921" y="28"/>
                                </a:lnTo>
                                <a:lnTo>
                                  <a:pt x="922" y="28"/>
                                </a:lnTo>
                                <a:lnTo>
                                  <a:pt x="922" y="514"/>
                                </a:lnTo>
                                <a:lnTo>
                                  <a:pt x="921" y="516"/>
                                </a:lnTo>
                                <a:lnTo>
                                  <a:pt x="919" y="517"/>
                                </a:lnTo>
                                <a:lnTo>
                                  <a:pt x="30" y="517"/>
                                </a:lnTo>
                                <a:lnTo>
                                  <a:pt x="29" y="516"/>
                                </a:lnTo>
                                <a:lnTo>
                                  <a:pt x="27" y="514"/>
                                </a:lnTo>
                                <a:lnTo>
                                  <a:pt x="29" y="513"/>
                                </a:lnTo>
                                <a:lnTo>
                                  <a:pt x="30" y="513"/>
                                </a:lnTo>
                                <a:lnTo>
                                  <a:pt x="919" y="513"/>
                                </a:lnTo>
                                <a:lnTo>
                                  <a:pt x="918" y="514"/>
                                </a:lnTo>
                                <a:lnTo>
                                  <a:pt x="918" y="28"/>
                                </a:lnTo>
                                <a:lnTo>
                                  <a:pt x="919" y="31"/>
                                </a:lnTo>
                                <a:lnTo>
                                  <a:pt x="30" y="31"/>
                                </a:lnTo>
                                <a:lnTo>
                                  <a:pt x="31" y="28"/>
                                </a:lnTo>
                                <a:lnTo>
                                  <a:pt x="31" y="514"/>
                                </a:lnTo>
                                <a:lnTo>
                                  <a:pt x="31" y="516"/>
                                </a:lnTo>
                                <a:lnTo>
                                  <a:pt x="30" y="517"/>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69"/>
                        <wps:cNvSpPr>
                          <a:spLocks noChangeArrowheads="1"/>
                        </wps:cNvSpPr>
                        <wps:spPr bwMode="auto">
                          <a:xfrm>
                            <a:off x="2413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0"/>
                        <wps:cNvSpPr>
                          <a:spLocks noChangeArrowheads="1"/>
                        </wps:cNvSpPr>
                        <wps:spPr bwMode="auto">
                          <a:xfrm>
                            <a:off x="10795" y="2057400"/>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1"/>
                        <wps:cNvSpPr>
                          <a:spLocks noChangeArrowheads="1"/>
                        </wps:cNvSpPr>
                        <wps:spPr bwMode="auto">
                          <a:xfrm>
                            <a:off x="10795" y="205803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2"/>
                        <wps:cNvSpPr>
                          <a:spLocks noChangeArrowheads="1"/>
                        </wps:cNvSpPr>
                        <wps:spPr bwMode="auto">
                          <a:xfrm>
                            <a:off x="10795" y="2085340"/>
                            <a:ext cx="601980" cy="2603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3"/>
                        <wps:cNvSpPr>
                          <a:spLocks noChangeArrowheads="1"/>
                        </wps:cNvSpPr>
                        <wps:spPr bwMode="auto">
                          <a:xfrm>
                            <a:off x="10795" y="2111375"/>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4"/>
                        <wps:cNvSpPr>
                          <a:spLocks noChangeArrowheads="1"/>
                        </wps:cNvSpPr>
                        <wps:spPr bwMode="auto">
                          <a:xfrm>
                            <a:off x="10795" y="2148840"/>
                            <a:ext cx="601980"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5"/>
                        <wps:cNvSpPr>
                          <a:spLocks noChangeArrowheads="1"/>
                        </wps:cNvSpPr>
                        <wps:spPr bwMode="auto">
                          <a:xfrm>
                            <a:off x="10795" y="2176145"/>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6"/>
                        <wps:cNvSpPr>
                          <a:spLocks noChangeArrowheads="1"/>
                        </wps:cNvSpPr>
                        <wps:spPr bwMode="auto">
                          <a:xfrm>
                            <a:off x="10795" y="2219325"/>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7"/>
                        <wps:cNvSpPr>
                          <a:spLocks noChangeArrowheads="1"/>
                        </wps:cNvSpPr>
                        <wps:spPr bwMode="auto">
                          <a:xfrm>
                            <a:off x="10795" y="2245995"/>
                            <a:ext cx="601980"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8"/>
                        <wps:cNvSpPr>
                          <a:spLocks noChangeArrowheads="1"/>
                        </wps:cNvSpPr>
                        <wps:spPr bwMode="auto">
                          <a:xfrm>
                            <a:off x="10795" y="2284095"/>
                            <a:ext cx="601980"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9"/>
                        <wps:cNvSpPr>
                          <a:spLocks noChangeArrowheads="1"/>
                        </wps:cNvSpPr>
                        <wps:spPr bwMode="auto">
                          <a:xfrm>
                            <a:off x="10795" y="2310765"/>
                            <a:ext cx="601980"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80"/>
                        <wps:cNvSpPr>
                          <a:spLocks noChangeArrowheads="1"/>
                        </wps:cNvSpPr>
                        <wps:spPr bwMode="auto">
                          <a:xfrm>
                            <a:off x="10795" y="234886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1"/>
                        <wps:cNvSpPr>
                          <a:spLocks noChangeArrowheads="1"/>
                        </wps:cNvSpPr>
                        <wps:spPr bwMode="auto">
                          <a:xfrm>
                            <a:off x="10795" y="2375535"/>
                            <a:ext cx="601980" cy="266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82"/>
                        <wps:cNvSpPr>
                          <a:spLocks noChangeArrowheads="1"/>
                        </wps:cNvSpPr>
                        <wps:spPr bwMode="auto">
                          <a:xfrm>
                            <a:off x="11430" y="20580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83"/>
                        <wps:cNvSpPr>
                          <a:spLocks noChangeArrowheads="1"/>
                        </wps:cNvSpPr>
                        <wps:spPr bwMode="auto">
                          <a:xfrm>
                            <a:off x="28575" y="2075180"/>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84"/>
                        <wps:cNvSpPr>
                          <a:spLocks noChangeArrowheads="1"/>
                        </wps:cNvSpPr>
                        <wps:spPr bwMode="auto">
                          <a:xfrm>
                            <a:off x="25400" y="2499995"/>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6035" y="250063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86"/>
                        <wps:cNvSpPr>
                          <a:spLocks noChangeArrowheads="1"/>
                        </wps:cNvSpPr>
                        <wps:spPr bwMode="auto">
                          <a:xfrm>
                            <a:off x="25400" y="2499995"/>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87"/>
                        <wps:cNvSpPr>
                          <a:spLocks/>
                        </wps:cNvSpPr>
                        <wps:spPr bwMode="auto">
                          <a:xfrm>
                            <a:off x="24130" y="2499360"/>
                            <a:ext cx="603885"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Freeform 88"/>
                        <wps:cNvSpPr>
                          <a:spLocks/>
                        </wps:cNvSpPr>
                        <wps:spPr bwMode="auto">
                          <a:xfrm>
                            <a:off x="26035" y="25006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Rectangle 89"/>
                        <wps:cNvSpPr>
                          <a:spLocks noChangeArrowheads="1"/>
                        </wps:cNvSpPr>
                        <wps:spPr bwMode="auto">
                          <a:xfrm>
                            <a:off x="2413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90"/>
                        <wps:cNvSpPr>
                          <a:spLocks noEditPoints="1"/>
                        </wps:cNvSpPr>
                        <wps:spPr bwMode="auto">
                          <a:xfrm>
                            <a:off x="24130" y="2499360"/>
                            <a:ext cx="602615" cy="345440"/>
                          </a:xfrm>
                          <a:custGeom>
                            <a:avLst/>
                            <a:gdLst>
                              <a:gd name="T0" fmla="*/ 0 w 949"/>
                              <a:gd name="T1" fmla="*/ 542 h 544"/>
                              <a:gd name="T2" fmla="*/ 0 w 949"/>
                              <a:gd name="T3" fmla="*/ 2 h 544"/>
                              <a:gd name="T4" fmla="*/ 2 w 949"/>
                              <a:gd name="T5" fmla="*/ 1 h 544"/>
                              <a:gd name="T6" fmla="*/ 3 w 949"/>
                              <a:gd name="T7" fmla="*/ 0 h 544"/>
                              <a:gd name="T8" fmla="*/ 946 w 949"/>
                              <a:gd name="T9" fmla="*/ 0 h 544"/>
                              <a:gd name="T10" fmla="*/ 948 w 949"/>
                              <a:gd name="T11" fmla="*/ 1 h 544"/>
                              <a:gd name="T12" fmla="*/ 949 w 949"/>
                              <a:gd name="T13" fmla="*/ 2 h 544"/>
                              <a:gd name="T14" fmla="*/ 949 w 949"/>
                              <a:gd name="T15" fmla="*/ 542 h 544"/>
                              <a:gd name="T16" fmla="*/ 948 w 949"/>
                              <a:gd name="T17" fmla="*/ 544 h 544"/>
                              <a:gd name="T18" fmla="*/ 946 w 949"/>
                              <a:gd name="T19" fmla="*/ 544 h 544"/>
                              <a:gd name="T20" fmla="*/ 3 w 949"/>
                              <a:gd name="T21" fmla="*/ 544 h 544"/>
                              <a:gd name="T22" fmla="*/ 2 w 949"/>
                              <a:gd name="T23" fmla="*/ 544 h 544"/>
                              <a:gd name="T24" fmla="*/ 0 w 949"/>
                              <a:gd name="T25" fmla="*/ 542 h 544"/>
                              <a:gd name="T26" fmla="*/ 2 w 949"/>
                              <a:gd name="T27" fmla="*/ 541 h 544"/>
                              <a:gd name="T28" fmla="*/ 3 w 949"/>
                              <a:gd name="T29" fmla="*/ 540 h 544"/>
                              <a:gd name="T30" fmla="*/ 946 w 949"/>
                              <a:gd name="T31" fmla="*/ 540 h 544"/>
                              <a:gd name="T32" fmla="*/ 945 w 949"/>
                              <a:gd name="T33" fmla="*/ 542 h 544"/>
                              <a:gd name="T34" fmla="*/ 945 w 949"/>
                              <a:gd name="T35" fmla="*/ 2 h 544"/>
                              <a:gd name="T36" fmla="*/ 946 w 949"/>
                              <a:gd name="T37" fmla="*/ 4 h 544"/>
                              <a:gd name="T38" fmla="*/ 3 w 949"/>
                              <a:gd name="T39" fmla="*/ 4 h 544"/>
                              <a:gd name="T40" fmla="*/ 4 w 949"/>
                              <a:gd name="T41" fmla="*/ 2 h 544"/>
                              <a:gd name="T42" fmla="*/ 4 w 949"/>
                              <a:gd name="T43" fmla="*/ 542 h 544"/>
                              <a:gd name="T44" fmla="*/ 3 w 949"/>
                              <a:gd name="T45" fmla="*/ 544 h 544"/>
                              <a:gd name="T46" fmla="*/ 3 w 949"/>
                              <a:gd name="T47" fmla="*/ 544 h 544"/>
                              <a:gd name="T48" fmla="*/ 2 w 949"/>
                              <a:gd name="T49" fmla="*/ 544 h 544"/>
                              <a:gd name="T50" fmla="*/ 0 w 949"/>
                              <a:gd name="T51" fmla="*/ 542 h 544"/>
                              <a:gd name="T52" fmla="*/ 0 w 949"/>
                              <a:gd name="T53" fmla="*/ 542 h 544"/>
                              <a:gd name="T54" fmla="*/ 27 w 949"/>
                              <a:gd name="T55" fmla="*/ 516 h 544"/>
                              <a:gd name="T56" fmla="*/ 27 w 949"/>
                              <a:gd name="T57" fmla="*/ 29 h 544"/>
                              <a:gd name="T58" fmla="*/ 29 w 949"/>
                              <a:gd name="T59" fmla="*/ 28 h 544"/>
                              <a:gd name="T60" fmla="*/ 30 w 949"/>
                              <a:gd name="T61" fmla="*/ 27 h 544"/>
                              <a:gd name="T62" fmla="*/ 919 w 949"/>
                              <a:gd name="T63" fmla="*/ 27 h 544"/>
                              <a:gd name="T64" fmla="*/ 921 w 949"/>
                              <a:gd name="T65" fmla="*/ 28 h 544"/>
                              <a:gd name="T66" fmla="*/ 922 w 949"/>
                              <a:gd name="T67" fmla="*/ 29 h 544"/>
                              <a:gd name="T68" fmla="*/ 922 w 949"/>
                              <a:gd name="T69" fmla="*/ 516 h 544"/>
                              <a:gd name="T70" fmla="*/ 921 w 949"/>
                              <a:gd name="T71" fmla="*/ 517 h 544"/>
                              <a:gd name="T72" fmla="*/ 919 w 949"/>
                              <a:gd name="T73" fmla="*/ 517 h 544"/>
                              <a:gd name="T74" fmla="*/ 30 w 949"/>
                              <a:gd name="T75" fmla="*/ 517 h 544"/>
                              <a:gd name="T76" fmla="*/ 29 w 949"/>
                              <a:gd name="T77" fmla="*/ 517 h 544"/>
                              <a:gd name="T78" fmla="*/ 27 w 949"/>
                              <a:gd name="T79" fmla="*/ 516 h 544"/>
                              <a:gd name="T80" fmla="*/ 29 w 949"/>
                              <a:gd name="T81" fmla="*/ 514 h 544"/>
                              <a:gd name="T82" fmla="*/ 30 w 949"/>
                              <a:gd name="T83" fmla="*/ 513 h 544"/>
                              <a:gd name="T84" fmla="*/ 919 w 949"/>
                              <a:gd name="T85" fmla="*/ 513 h 544"/>
                              <a:gd name="T86" fmla="*/ 918 w 949"/>
                              <a:gd name="T87" fmla="*/ 516 h 544"/>
                              <a:gd name="T88" fmla="*/ 918 w 949"/>
                              <a:gd name="T89" fmla="*/ 29 h 544"/>
                              <a:gd name="T90" fmla="*/ 919 w 949"/>
                              <a:gd name="T91" fmla="*/ 31 h 544"/>
                              <a:gd name="T92" fmla="*/ 30 w 949"/>
                              <a:gd name="T93" fmla="*/ 31 h 544"/>
                              <a:gd name="T94" fmla="*/ 31 w 949"/>
                              <a:gd name="T95" fmla="*/ 29 h 544"/>
                              <a:gd name="T96" fmla="*/ 31 w 949"/>
                              <a:gd name="T97" fmla="*/ 516 h 544"/>
                              <a:gd name="T98" fmla="*/ 31 w 949"/>
                              <a:gd name="T99" fmla="*/ 517 h 544"/>
                              <a:gd name="T100" fmla="*/ 30 w 949"/>
                              <a:gd name="T101" fmla="*/ 517 h 544"/>
                              <a:gd name="T102" fmla="*/ 29 w 949"/>
                              <a:gd name="T103" fmla="*/ 517 h 544"/>
                              <a:gd name="T104" fmla="*/ 27 w 949"/>
                              <a:gd name="T105" fmla="*/ 516 h 544"/>
                              <a:gd name="T106" fmla="*/ 27 w 949"/>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4">
                                <a:moveTo>
                                  <a:pt x="0" y="542"/>
                                </a:moveTo>
                                <a:lnTo>
                                  <a:pt x="0" y="2"/>
                                </a:lnTo>
                                <a:lnTo>
                                  <a:pt x="2" y="1"/>
                                </a:lnTo>
                                <a:lnTo>
                                  <a:pt x="3" y="0"/>
                                </a:lnTo>
                                <a:lnTo>
                                  <a:pt x="946" y="0"/>
                                </a:lnTo>
                                <a:lnTo>
                                  <a:pt x="948" y="1"/>
                                </a:lnTo>
                                <a:lnTo>
                                  <a:pt x="949" y="2"/>
                                </a:lnTo>
                                <a:lnTo>
                                  <a:pt x="949" y="542"/>
                                </a:lnTo>
                                <a:lnTo>
                                  <a:pt x="948" y="544"/>
                                </a:lnTo>
                                <a:lnTo>
                                  <a:pt x="946" y="544"/>
                                </a:lnTo>
                                <a:lnTo>
                                  <a:pt x="3" y="544"/>
                                </a:lnTo>
                                <a:lnTo>
                                  <a:pt x="2" y="544"/>
                                </a:lnTo>
                                <a:lnTo>
                                  <a:pt x="0" y="542"/>
                                </a:lnTo>
                                <a:lnTo>
                                  <a:pt x="2" y="541"/>
                                </a:lnTo>
                                <a:lnTo>
                                  <a:pt x="3" y="540"/>
                                </a:lnTo>
                                <a:lnTo>
                                  <a:pt x="946" y="540"/>
                                </a:lnTo>
                                <a:lnTo>
                                  <a:pt x="945" y="542"/>
                                </a:lnTo>
                                <a:lnTo>
                                  <a:pt x="945" y="2"/>
                                </a:lnTo>
                                <a:lnTo>
                                  <a:pt x="946" y="4"/>
                                </a:lnTo>
                                <a:lnTo>
                                  <a:pt x="3" y="4"/>
                                </a:lnTo>
                                <a:lnTo>
                                  <a:pt x="4" y="2"/>
                                </a:lnTo>
                                <a:lnTo>
                                  <a:pt x="4" y="542"/>
                                </a:lnTo>
                                <a:lnTo>
                                  <a:pt x="3" y="544"/>
                                </a:lnTo>
                                <a:lnTo>
                                  <a:pt x="2" y="544"/>
                                </a:lnTo>
                                <a:lnTo>
                                  <a:pt x="0" y="542"/>
                                </a:lnTo>
                                <a:close/>
                                <a:moveTo>
                                  <a:pt x="27" y="516"/>
                                </a:moveTo>
                                <a:lnTo>
                                  <a:pt x="27" y="29"/>
                                </a:lnTo>
                                <a:lnTo>
                                  <a:pt x="29" y="28"/>
                                </a:lnTo>
                                <a:lnTo>
                                  <a:pt x="30" y="27"/>
                                </a:lnTo>
                                <a:lnTo>
                                  <a:pt x="919" y="27"/>
                                </a:lnTo>
                                <a:lnTo>
                                  <a:pt x="921" y="28"/>
                                </a:lnTo>
                                <a:lnTo>
                                  <a:pt x="922" y="29"/>
                                </a:lnTo>
                                <a:lnTo>
                                  <a:pt x="922" y="516"/>
                                </a:lnTo>
                                <a:lnTo>
                                  <a:pt x="921" y="517"/>
                                </a:lnTo>
                                <a:lnTo>
                                  <a:pt x="919" y="517"/>
                                </a:lnTo>
                                <a:lnTo>
                                  <a:pt x="30" y="517"/>
                                </a:lnTo>
                                <a:lnTo>
                                  <a:pt x="29" y="517"/>
                                </a:lnTo>
                                <a:lnTo>
                                  <a:pt x="27" y="516"/>
                                </a:lnTo>
                                <a:lnTo>
                                  <a:pt x="29" y="514"/>
                                </a:lnTo>
                                <a:lnTo>
                                  <a:pt x="30" y="513"/>
                                </a:lnTo>
                                <a:lnTo>
                                  <a:pt x="919" y="513"/>
                                </a:lnTo>
                                <a:lnTo>
                                  <a:pt x="918" y="516"/>
                                </a:lnTo>
                                <a:lnTo>
                                  <a:pt x="918" y="29"/>
                                </a:lnTo>
                                <a:lnTo>
                                  <a:pt x="919" y="31"/>
                                </a:lnTo>
                                <a:lnTo>
                                  <a:pt x="30" y="31"/>
                                </a:lnTo>
                                <a:lnTo>
                                  <a:pt x="31" y="29"/>
                                </a:lnTo>
                                <a:lnTo>
                                  <a:pt x="31" y="516"/>
                                </a:lnTo>
                                <a:lnTo>
                                  <a:pt x="31" y="517"/>
                                </a:lnTo>
                                <a:lnTo>
                                  <a:pt x="30" y="517"/>
                                </a:lnTo>
                                <a:lnTo>
                                  <a:pt x="29"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91"/>
                        <wps:cNvSpPr>
                          <a:spLocks noChangeArrowheads="1"/>
                        </wps:cNvSpPr>
                        <wps:spPr bwMode="auto">
                          <a:xfrm>
                            <a:off x="2413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92"/>
                        <wps:cNvSpPr>
                          <a:spLocks noChangeArrowheads="1"/>
                        </wps:cNvSpPr>
                        <wps:spPr bwMode="auto">
                          <a:xfrm>
                            <a:off x="10795" y="2485390"/>
                            <a:ext cx="601980"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93"/>
                        <wps:cNvSpPr>
                          <a:spLocks noChangeArrowheads="1"/>
                        </wps:cNvSpPr>
                        <wps:spPr bwMode="auto">
                          <a:xfrm>
                            <a:off x="10795" y="2486660"/>
                            <a:ext cx="601980"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4"/>
                        <wps:cNvSpPr>
                          <a:spLocks noChangeArrowheads="1"/>
                        </wps:cNvSpPr>
                        <wps:spPr bwMode="auto">
                          <a:xfrm>
                            <a:off x="10795" y="2513330"/>
                            <a:ext cx="601980"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5"/>
                        <wps:cNvSpPr>
                          <a:spLocks noChangeArrowheads="1"/>
                        </wps:cNvSpPr>
                        <wps:spPr bwMode="auto">
                          <a:xfrm>
                            <a:off x="10795" y="2540635"/>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6"/>
                        <wps:cNvSpPr>
                          <a:spLocks noChangeArrowheads="1"/>
                        </wps:cNvSpPr>
                        <wps:spPr bwMode="auto">
                          <a:xfrm>
                            <a:off x="10795" y="2578100"/>
                            <a:ext cx="601980" cy="2603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7"/>
                        <wps:cNvSpPr>
                          <a:spLocks noChangeArrowheads="1"/>
                        </wps:cNvSpPr>
                        <wps:spPr bwMode="auto">
                          <a:xfrm>
                            <a:off x="10795" y="2604135"/>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8"/>
                        <wps:cNvSpPr>
                          <a:spLocks noChangeArrowheads="1"/>
                        </wps:cNvSpPr>
                        <wps:spPr bwMode="auto">
                          <a:xfrm>
                            <a:off x="10795" y="2647315"/>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9"/>
                        <wps:cNvSpPr>
                          <a:spLocks noChangeArrowheads="1"/>
                        </wps:cNvSpPr>
                        <wps:spPr bwMode="auto">
                          <a:xfrm>
                            <a:off x="10795" y="2674620"/>
                            <a:ext cx="601980"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00"/>
                        <wps:cNvSpPr>
                          <a:spLocks noChangeArrowheads="1"/>
                        </wps:cNvSpPr>
                        <wps:spPr bwMode="auto">
                          <a:xfrm>
                            <a:off x="10795" y="2712720"/>
                            <a:ext cx="601980"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01"/>
                        <wps:cNvSpPr>
                          <a:spLocks noChangeArrowheads="1"/>
                        </wps:cNvSpPr>
                        <wps:spPr bwMode="auto">
                          <a:xfrm>
                            <a:off x="10795" y="2739390"/>
                            <a:ext cx="601980"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02"/>
                        <wps:cNvSpPr>
                          <a:spLocks noChangeArrowheads="1"/>
                        </wps:cNvSpPr>
                        <wps:spPr bwMode="auto">
                          <a:xfrm>
                            <a:off x="10795" y="2777490"/>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3"/>
                        <wps:cNvSpPr>
                          <a:spLocks noChangeArrowheads="1"/>
                        </wps:cNvSpPr>
                        <wps:spPr bwMode="auto">
                          <a:xfrm>
                            <a:off x="10795" y="2804160"/>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4"/>
                        <wps:cNvSpPr>
                          <a:spLocks noChangeArrowheads="1"/>
                        </wps:cNvSpPr>
                        <wps:spPr bwMode="auto">
                          <a:xfrm>
                            <a:off x="11430" y="248666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05"/>
                        <wps:cNvSpPr>
                          <a:spLocks noChangeArrowheads="1"/>
                        </wps:cNvSpPr>
                        <wps:spPr bwMode="auto">
                          <a:xfrm>
                            <a:off x="28575" y="2504440"/>
                            <a:ext cx="565785" cy="30797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06"/>
                        <wps:cNvSpPr>
                          <a:spLocks noChangeArrowheads="1"/>
                        </wps:cNvSpPr>
                        <wps:spPr bwMode="auto">
                          <a:xfrm>
                            <a:off x="25400" y="292862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035" y="2929255"/>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2" name="Rectangle 108"/>
                        <wps:cNvSpPr>
                          <a:spLocks noChangeArrowheads="1"/>
                        </wps:cNvSpPr>
                        <wps:spPr bwMode="auto">
                          <a:xfrm>
                            <a:off x="25400" y="292862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Freeform 109"/>
                        <wps:cNvSpPr>
                          <a:spLocks/>
                        </wps:cNvSpPr>
                        <wps:spPr bwMode="auto">
                          <a:xfrm>
                            <a:off x="24130" y="2927350"/>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Freeform 110"/>
                        <wps:cNvSpPr>
                          <a:spLocks/>
                        </wps:cNvSpPr>
                        <wps:spPr bwMode="auto">
                          <a:xfrm>
                            <a:off x="26035" y="29292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 name="Rectangle 111"/>
                        <wps:cNvSpPr>
                          <a:spLocks noChangeArrowheads="1"/>
                        </wps:cNvSpPr>
                        <wps:spPr bwMode="auto">
                          <a:xfrm>
                            <a:off x="24130"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112"/>
                        <wps:cNvSpPr>
                          <a:spLocks noEditPoints="1"/>
                        </wps:cNvSpPr>
                        <wps:spPr bwMode="auto">
                          <a:xfrm>
                            <a:off x="24130" y="2928620"/>
                            <a:ext cx="602615" cy="344170"/>
                          </a:xfrm>
                          <a:custGeom>
                            <a:avLst/>
                            <a:gdLst>
                              <a:gd name="T0" fmla="*/ 0 w 949"/>
                              <a:gd name="T1" fmla="*/ 541 h 542"/>
                              <a:gd name="T2" fmla="*/ 0 w 949"/>
                              <a:gd name="T3" fmla="*/ 1 h 542"/>
                              <a:gd name="T4" fmla="*/ 2 w 949"/>
                              <a:gd name="T5" fmla="*/ 0 h 542"/>
                              <a:gd name="T6" fmla="*/ 3 w 949"/>
                              <a:gd name="T7" fmla="*/ 0 h 542"/>
                              <a:gd name="T8" fmla="*/ 946 w 949"/>
                              <a:gd name="T9" fmla="*/ 0 h 542"/>
                              <a:gd name="T10" fmla="*/ 948 w 949"/>
                              <a:gd name="T11" fmla="*/ 0 h 542"/>
                              <a:gd name="T12" fmla="*/ 949 w 949"/>
                              <a:gd name="T13" fmla="*/ 1 h 542"/>
                              <a:gd name="T14" fmla="*/ 949 w 949"/>
                              <a:gd name="T15" fmla="*/ 541 h 542"/>
                              <a:gd name="T16" fmla="*/ 948 w 949"/>
                              <a:gd name="T17" fmla="*/ 542 h 542"/>
                              <a:gd name="T18" fmla="*/ 946 w 949"/>
                              <a:gd name="T19" fmla="*/ 542 h 542"/>
                              <a:gd name="T20" fmla="*/ 3 w 949"/>
                              <a:gd name="T21" fmla="*/ 542 h 542"/>
                              <a:gd name="T22" fmla="*/ 2 w 949"/>
                              <a:gd name="T23" fmla="*/ 542 h 542"/>
                              <a:gd name="T24" fmla="*/ 0 w 949"/>
                              <a:gd name="T25" fmla="*/ 541 h 542"/>
                              <a:gd name="T26" fmla="*/ 2 w 949"/>
                              <a:gd name="T27" fmla="*/ 540 h 542"/>
                              <a:gd name="T28" fmla="*/ 3 w 949"/>
                              <a:gd name="T29" fmla="*/ 540 h 542"/>
                              <a:gd name="T30" fmla="*/ 946 w 949"/>
                              <a:gd name="T31" fmla="*/ 540 h 542"/>
                              <a:gd name="T32" fmla="*/ 945 w 949"/>
                              <a:gd name="T33" fmla="*/ 541 h 542"/>
                              <a:gd name="T34" fmla="*/ 945 w 949"/>
                              <a:gd name="T35" fmla="*/ 1 h 542"/>
                              <a:gd name="T36" fmla="*/ 946 w 949"/>
                              <a:gd name="T37" fmla="*/ 3 h 542"/>
                              <a:gd name="T38" fmla="*/ 3 w 949"/>
                              <a:gd name="T39" fmla="*/ 3 h 542"/>
                              <a:gd name="T40" fmla="*/ 4 w 949"/>
                              <a:gd name="T41" fmla="*/ 1 h 542"/>
                              <a:gd name="T42" fmla="*/ 4 w 949"/>
                              <a:gd name="T43" fmla="*/ 541 h 542"/>
                              <a:gd name="T44" fmla="*/ 3 w 949"/>
                              <a:gd name="T45" fmla="*/ 542 h 542"/>
                              <a:gd name="T46" fmla="*/ 3 w 949"/>
                              <a:gd name="T47" fmla="*/ 542 h 542"/>
                              <a:gd name="T48" fmla="*/ 2 w 949"/>
                              <a:gd name="T49" fmla="*/ 542 h 542"/>
                              <a:gd name="T50" fmla="*/ 0 w 949"/>
                              <a:gd name="T51" fmla="*/ 541 h 542"/>
                              <a:gd name="T52" fmla="*/ 0 w 949"/>
                              <a:gd name="T53" fmla="*/ 541 h 542"/>
                              <a:gd name="T54" fmla="*/ 27 w 949"/>
                              <a:gd name="T55" fmla="*/ 514 h 542"/>
                              <a:gd name="T56" fmla="*/ 27 w 949"/>
                              <a:gd name="T57" fmla="*/ 28 h 542"/>
                              <a:gd name="T58" fmla="*/ 29 w 949"/>
                              <a:gd name="T59" fmla="*/ 27 h 542"/>
                              <a:gd name="T60" fmla="*/ 30 w 949"/>
                              <a:gd name="T61" fmla="*/ 27 h 542"/>
                              <a:gd name="T62" fmla="*/ 919 w 949"/>
                              <a:gd name="T63" fmla="*/ 27 h 542"/>
                              <a:gd name="T64" fmla="*/ 921 w 949"/>
                              <a:gd name="T65" fmla="*/ 27 h 542"/>
                              <a:gd name="T66" fmla="*/ 922 w 949"/>
                              <a:gd name="T67" fmla="*/ 28 h 542"/>
                              <a:gd name="T68" fmla="*/ 922 w 949"/>
                              <a:gd name="T69" fmla="*/ 514 h 542"/>
                              <a:gd name="T70" fmla="*/ 921 w 949"/>
                              <a:gd name="T71" fmla="*/ 516 h 542"/>
                              <a:gd name="T72" fmla="*/ 919 w 949"/>
                              <a:gd name="T73" fmla="*/ 516 h 542"/>
                              <a:gd name="T74" fmla="*/ 30 w 949"/>
                              <a:gd name="T75" fmla="*/ 516 h 542"/>
                              <a:gd name="T76" fmla="*/ 29 w 949"/>
                              <a:gd name="T77" fmla="*/ 516 h 542"/>
                              <a:gd name="T78" fmla="*/ 27 w 949"/>
                              <a:gd name="T79" fmla="*/ 514 h 542"/>
                              <a:gd name="T80" fmla="*/ 29 w 949"/>
                              <a:gd name="T81" fmla="*/ 513 h 542"/>
                              <a:gd name="T82" fmla="*/ 30 w 949"/>
                              <a:gd name="T83" fmla="*/ 513 h 542"/>
                              <a:gd name="T84" fmla="*/ 919 w 949"/>
                              <a:gd name="T85" fmla="*/ 513 h 542"/>
                              <a:gd name="T86" fmla="*/ 918 w 949"/>
                              <a:gd name="T87" fmla="*/ 514 h 542"/>
                              <a:gd name="T88" fmla="*/ 918 w 949"/>
                              <a:gd name="T89" fmla="*/ 28 h 542"/>
                              <a:gd name="T90" fmla="*/ 919 w 949"/>
                              <a:gd name="T91" fmla="*/ 29 h 542"/>
                              <a:gd name="T92" fmla="*/ 30 w 949"/>
                              <a:gd name="T93" fmla="*/ 29 h 542"/>
                              <a:gd name="T94" fmla="*/ 31 w 949"/>
                              <a:gd name="T95" fmla="*/ 28 h 542"/>
                              <a:gd name="T96" fmla="*/ 31 w 949"/>
                              <a:gd name="T97" fmla="*/ 514 h 542"/>
                              <a:gd name="T98" fmla="*/ 31 w 949"/>
                              <a:gd name="T99" fmla="*/ 516 h 542"/>
                              <a:gd name="T100" fmla="*/ 30 w 949"/>
                              <a:gd name="T101" fmla="*/ 516 h 542"/>
                              <a:gd name="T102" fmla="*/ 29 w 949"/>
                              <a:gd name="T103" fmla="*/ 516 h 542"/>
                              <a:gd name="T104" fmla="*/ 27 w 949"/>
                              <a:gd name="T105" fmla="*/ 514 h 542"/>
                              <a:gd name="T106" fmla="*/ 27 w 949"/>
                              <a:gd name="T107"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2">
                                <a:moveTo>
                                  <a:pt x="0" y="541"/>
                                </a:moveTo>
                                <a:lnTo>
                                  <a:pt x="0" y="1"/>
                                </a:lnTo>
                                <a:lnTo>
                                  <a:pt x="2" y="0"/>
                                </a:lnTo>
                                <a:lnTo>
                                  <a:pt x="3" y="0"/>
                                </a:lnTo>
                                <a:lnTo>
                                  <a:pt x="946" y="0"/>
                                </a:lnTo>
                                <a:lnTo>
                                  <a:pt x="948" y="0"/>
                                </a:lnTo>
                                <a:lnTo>
                                  <a:pt x="949" y="1"/>
                                </a:lnTo>
                                <a:lnTo>
                                  <a:pt x="949" y="541"/>
                                </a:lnTo>
                                <a:lnTo>
                                  <a:pt x="948" y="542"/>
                                </a:lnTo>
                                <a:lnTo>
                                  <a:pt x="946" y="542"/>
                                </a:lnTo>
                                <a:lnTo>
                                  <a:pt x="3" y="542"/>
                                </a:lnTo>
                                <a:lnTo>
                                  <a:pt x="2" y="542"/>
                                </a:lnTo>
                                <a:lnTo>
                                  <a:pt x="0" y="541"/>
                                </a:lnTo>
                                <a:lnTo>
                                  <a:pt x="2" y="540"/>
                                </a:lnTo>
                                <a:lnTo>
                                  <a:pt x="3" y="540"/>
                                </a:lnTo>
                                <a:lnTo>
                                  <a:pt x="946" y="540"/>
                                </a:lnTo>
                                <a:lnTo>
                                  <a:pt x="945" y="541"/>
                                </a:lnTo>
                                <a:lnTo>
                                  <a:pt x="945" y="1"/>
                                </a:lnTo>
                                <a:lnTo>
                                  <a:pt x="946" y="3"/>
                                </a:lnTo>
                                <a:lnTo>
                                  <a:pt x="3" y="3"/>
                                </a:lnTo>
                                <a:lnTo>
                                  <a:pt x="4" y="1"/>
                                </a:lnTo>
                                <a:lnTo>
                                  <a:pt x="4" y="541"/>
                                </a:lnTo>
                                <a:lnTo>
                                  <a:pt x="3" y="542"/>
                                </a:lnTo>
                                <a:lnTo>
                                  <a:pt x="2" y="542"/>
                                </a:lnTo>
                                <a:lnTo>
                                  <a:pt x="0" y="541"/>
                                </a:lnTo>
                                <a:close/>
                                <a:moveTo>
                                  <a:pt x="27" y="514"/>
                                </a:moveTo>
                                <a:lnTo>
                                  <a:pt x="27" y="28"/>
                                </a:lnTo>
                                <a:lnTo>
                                  <a:pt x="29" y="27"/>
                                </a:lnTo>
                                <a:lnTo>
                                  <a:pt x="30" y="27"/>
                                </a:lnTo>
                                <a:lnTo>
                                  <a:pt x="919" y="27"/>
                                </a:lnTo>
                                <a:lnTo>
                                  <a:pt x="921" y="27"/>
                                </a:lnTo>
                                <a:lnTo>
                                  <a:pt x="922" y="28"/>
                                </a:lnTo>
                                <a:lnTo>
                                  <a:pt x="922" y="514"/>
                                </a:lnTo>
                                <a:lnTo>
                                  <a:pt x="921" y="516"/>
                                </a:lnTo>
                                <a:lnTo>
                                  <a:pt x="919" y="516"/>
                                </a:lnTo>
                                <a:lnTo>
                                  <a:pt x="30" y="516"/>
                                </a:lnTo>
                                <a:lnTo>
                                  <a:pt x="29" y="516"/>
                                </a:lnTo>
                                <a:lnTo>
                                  <a:pt x="27" y="514"/>
                                </a:lnTo>
                                <a:lnTo>
                                  <a:pt x="29" y="513"/>
                                </a:lnTo>
                                <a:lnTo>
                                  <a:pt x="30" y="513"/>
                                </a:lnTo>
                                <a:lnTo>
                                  <a:pt x="919" y="513"/>
                                </a:lnTo>
                                <a:lnTo>
                                  <a:pt x="918" y="514"/>
                                </a:lnTo>
                                <a:lnTo>
                                  <a:pt x="918" y="28"/>
                                </a:lnTo>
                                <a:lnTo>
                                  <a:pt x="919" y="29"/>
                                </a:lnTo>
                                <a:lnTo>
                                  <a:pt x="30" y="29"/>
                                </a:lnTo>
                                <a:lnTo>
                                  <a:pt x="31" y="28"/>
                                </a:lnTo>
                                <a:lnTo>
                                  <a:pt x="31" y="514"/>
                                </a:lnTo>
                                <a:lnTo>
                                  <a:pt x="31"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113"/>
                        <wps:cNvSpPr>
                          <a:spLocks noChangeArrowheads="1"/>
                        </wps:cNvSpPr>
                        <wps:spPr bwMode="auto">
                          <a:xfrm>
                            <a:off x="24130"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14"/>
                        <wps:cNvSpPr>
                          <a:spLocks noChangeArrowheads="1"/>
                        </wps:cNvSpPr>
                        <wps:spPr bwMode="auto">
                          <a:xfrm>
                            <a:off x="10795" y="2914015"/>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5"/>
                        <wps:cNvSpPr>
                          <a:spLocks noChangeArrowheads="1"/>
                        </wps:cNvSpPr>
                        <wps:spPr bwMode="auto">
                          <a:xfrm>
                            <a:off x="10795" y="2914650"/>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6"/>
                        <wps:cNvSpPr>
                          <a:spLocks noChangeArrowheads="1"/>
                        </wps:cNvSpPr>
                        <wps:spPr bwMode="auto">
                          <a:xfrm>
                            <a:off x="10795" y="2941955"/>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7"/>
                        <wps:cNvSpPr>
                          <a:spLocks noChangeArrowheads="1"/>
                        </wps:cNvSpPr>
                        <wps:spPr bwMode="auto">
                          <a:xfrm>
                            <a:off x="10795" y="2968625"/>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8"/>
                        <wps:cNvSpPr>
                          <a:spLocks noChangeArrowheads="1"/>
                        </wps:cNvSpPr>
                        <wps:spPr bwMode="auto">
                          <a:xfrm>
                            <a:off x="10795" y="3006725"/>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9"/>
                        <wps:cNvSpPr>
                          <a:spLocks noChangeArrowheads="1"/>
                        </wps:cNvSpPr>
                        <wps:spPr bwMode="auto">
                          <a:xfrm>
                            <a:off x="10795" y="3033395"/>
                            <a:ext cx="601980" cy="43815"/>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20"/>
                        <wps:cNvSpPr>
                          <a:spLocks noChangeArrowheads="1"/>
                        </wps:cNvSpPr>
                        <wps:spPr bwMode="auto">
                          <a:xfrm>
                            <a:off x="10795" y="3077210"/>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21"/>
                        <wps:cNvSpPr>
                          <a:spLocks noChangeArrowheads="1"/>
                        </wps:cNvSpPr>
                        <wps:spPr bwMode="auto">
                          <a:xfrm>
                            <a:off x="10795" y="3103880"/>
                            <a:ext cx="601980"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22"/>
                        <wps:cNvSpPr>
                          <a:spLocks noChangeArrowheads="1"/>
                        </wps:cNvSpPr>
                        <wps:spPr bwMode="auto">
                          <a:xfrm>
                            <a:off x="10795" y="314071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3"/>
                        <wps:cNvSpPr>
                          <a:spLocks noChangeArrowheads="1"/>
                        </wps:cNvSpPr>
                        <wps:spPr bwMode="auto">
                          <a:xfrm>
                            <a:off x="10795" y="3168015"/>
                            <a:ext cx="601980"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4"/>
                        <wps:cNvSpPr>
                          <a:spLocks noChangeArrowheads="1"/>
                        </wps:cNvSpPr>
                        <wps:spPr bwMode="auto">
                          <a:xfrm>
                            <a:off x="10795" y="3205480"/>
                            <a:ext cx="601980"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5"/>
                        <wps:cNvSpPr>
                          <a:spLocks noChangeArrowheads="1"/>
                        </wps:cNvSpPr>
                        <wps:spPr bwMode="auto">
                          <a:xfrm>
                            <a:off x="10795" y="3232785"/>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6"/>
                        <wps:cNvSpPr>
                          <a:spLocks noChangeArrowheads="1"/>
                        </wps:cNvSpPr>
                        <wps:spPr bwMode="auto">
                          <a:xfrm>
                            <a:off x="11430" y="29159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27"/>
                        <wps:cNvSpPr>
                          <a:spLocks noChangeArrowheads="1"/>
                        </wps:cNvSpPr>
                        <wps:spPr bwMode="auto">
                          <a:xfrm>
                            <a:off x="28575" y="2933065"/>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128"/>
                        <wps:cNvCnPr>
                          <a:cxnSpLocks noChangeShapeType="1"/>
                        </wps:cNvCnPr>
                        <wps:spPr bwMode="auto">
                          <a:xfrm>
                            <a:off x="311785" y="2829560"/>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3" name="Rectangle 129"/>
                        <wps:cNvSpPr>
                          <a:spLocks noChangeArrowheads="1"/>
                        </wps:cNvSpPr>
                        <wps:spPr bwMode="auto">
                          <a:xfrm>
                            <a:off x="25400" y="33578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6035" y="33578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25" name="Rectangle 131"/>
                        <wps:cNvSpPr>
                          <a:spLocks noChangeArrowheads="1"/>
                        </wps:cNvSpPr>
                        <wps:spPr bwMode="auto">
                          <a:xfrm>
                            <a:off x="25400" y="33578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32"/>
                        <wps:cNvSpPr>
                          <a:spLocks/>
                        </wps:cNvSpPr>
                        <wps:spPr bwMode="auto">
                          <a:xfrm>
                            <a:off x="24130" y="33559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Freeform 133"/>
                        <wps:cNvSpPr>
                          <a:spLocks/>
                        </wps:cNvSpPr>
                        <wps:spPr bwMode="auto">
                          <a:xfrm>
                            <a:off x="26035" y="33585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 name="Rectangle 134"/>
                        <wps:cNvSpPr>
                          <a:spLocks noChangeArrowheads="1"/>
                        </wps:cNvSpPr>
                        <wps:spPr bwMode="auto">
                          <a:xfrm>
                            <a:off x="24130"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Freeform 135"/>
                        <wps:cNvSpPr>
                          <a:spLocks noEditPoints="1"/>
                        </wps:cNvSpPr>
                        <wps:spPr bwMode="auto">
                          <a:xfrm>
                            <a:off x="24130" y="3356610"/>
                            <a:ext cx="602615" cy="346075"/>
                          </a:xfrm>
                          <a:custGeom>
                            <a:avLst/>
                            <a:gdLst>
                              <a:gd name="T0" fmla="*/ 0 w 949"/>
                              <a:gd name="T1" fmla="*/ 2 h 545"/>
                              <a:gd name="T2" fmla="*/ 2 w 949"/>
                              <a:gd name="T3" fmla="*/ 0 h 545"/>
                              <a:gd name="T4" fmla="*/ 946 w 949"/>
                              <a:gd name="T5" fmla="*/ 0 h 545"/>
                              <a:gd name="T6" fmla="*/ 948 w 949"/>
                              <a:gd name="T7" fmla="*/ 0 h 545"/>
                              <a:gd name="T8" fmla="*/ 949 w 949"/>
                              <a:gd name="T9" fmla="*/ 2 h 545"/>
                              <a:gd name="T10" fmla="*/ 949 w 949"/>
                              <a:gd name="T11" fmla="*/ 543 h 545"/>
                              <a:gd name="T12" fmla="*/ 946 w 949"/>
                              <a:gd name="T13" fmla="*/ 545 h 545"/>
                              <a:gd name="T14" fmla="*/ 2 w 949"/>
                              <a:gd name="T15" fmla="*/ 543 h 545"/>
                              <a:gd name="T16" fmla="*/ 2 w 949"/>
                              <a:gd name="T17" fmla="*/ 540 h 545"/>
                              <a:gd name="T18" fmla="*/ 3 w 949"/>
                              <a:gd name="T19" fmla="*/ 540 h 545"/>
                              <a:gd name="T20" fmla="*/ 945 w 949"/>
                              <a:gd name="T21" fmla="*/ 542 h 545"/>
                              <a:gd name="T22" fmla="*/ 946 w 949"/>
                              <a:gd name="T23" fmla="*/ 5 h 545"/>
                              <a:gd name="T24" fmla="*/ 4 w 949"/>
                              <a:gd name="T25" fmla="*/ 2 h 545"/>
                              <a:gd name="T26" fmla="*/ 4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1 w 949"/>
                              <a:gd name="T39" fmla="*/ 27 h 545"/>
                              <a:gd name="T40" fmla="*/ 922 w 949"/>
                              <a:gd name="T41" fmla="*/ 515 h 545"/>
                              <a:gd name="T42" fmla="*/ 921 w 949"/>
                              <a:gd name="T43" fmla="*/ 516 h 545"/>
                              <a:gd name="T44" fmla="*/ 30 w 949"/>
                              <a:gd name="T45" fmla="*/ 518 h 545"/>
                              <a:gd name="T46" fmla="*/ 29 w 949"/>
                              <a:gd name="T47" fmla="*/ 516 h 545"/>
                              <a:gd name="T48" fmla="*/ 27 w 949"/>
                              <a:gd name="T49" fmla="*/ 515 h 545"/>
                              <a:gd name="T50" fmla="*/ 29 w 949"/>
                              <a:gd name="T51" fmla="*/ 513 h 545"/>
                              <a:gd name="T52" fmla="*/ 30 w 949"/>
                              <a:gd name="T53" fmla="*/ 513 h 545"/>
                              <a:gd name="T54" fmla="*/ 918 w 949"/>
                              <a:gd name="T55" fmla="*/ 515 h 545"/>
                              <a:gd name="T56" fmla="*/ 919 w 949"/>
                              <a:gd name="T57" fmla="*/ 31 h 545"/>
                              <a:gd name="T58" fmla="*/ 31 w 949"/>
                              <a:gd name="T59" fmla="*/ 29 h 545"/>
                              <a:gd name="T60" fmla="*/ 31 w 949"/>
                              <a:gd name="T61" fmla="*/ 516 h 545"/>
                              <a:gd name="T62" fmla="*/ 30 w 949"/>
                              <a:gd name="T63" fmla="*/ 516 h 545"/>
                              <a:gd name="T64" fmla="*/ 29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2" y="0"/>
                                </a:lnTo>
                                <a:lnTo>
                                  <a:pt x="3" y="0"/>
                                </a:lnTo>
                                <a:lnTo>
                                  <a:pt x="946" y="0"/>
                                </a:lnTo>
                                <a:lnTo>
                                  <a:pt x="948" y="0"/>
                                </a:lnTo>
                                <a:lnTo>
                                  <a:pt x="949" y="2"/>
                                </a:lnTo>
                                <a:lnTo>
                                  <a:pt x="949" y="542"/>
                                </a:lnTo>
                                <a:lnTo>
                                  <a:pt x="949" y="543"/>
                                </a:lnTo>
                                <a:lnTo>
                                  <a:pt x="948" y="543"/>
                                </a:lnTo>
                                <a:lnTo>
                                  <a:pt x="946" y="545"/>
                                </a:lnTo>
                                <a:lnTo>
                                  <a:pt x="3" y="545"/>
                                </a:lnTo>
                                <a:lnTo>
                                  <a:pt x="2" y="543"/>
                                </a:lnTo>
                                <a:lnTo>
                                  <a:pt x="0" y="542"/>
                                </a:lnTo>
                                <a:lnTo>
                                  <a:pt x="2" y="540"/>
                                </a:lnTo>
                                <a:lnTo>
                                  <a:pt x="3" y="540"/>
                                </a:lnTo>
                                <a:lnTo>
                                  <a:pt x="946" y="540"/>
                                </a:lnTo>
                                <a:lnTo>
                                  <a:pt x="945" y="542"/>
                                </a:lnTo>
                                <a:lnTo>
                                  <a:pt x="945" y="2"/>
                                </a:lnTo>
                                <a:lnTo>
                                  <a:pt x="946" y="5"/>
                                </a:lnTo>
                                <a:lnTo>
                                  <a:pt x="3" y="5"/>
                                </a:lnTo>
                                <a:lnTo>
                                  <a:pt x="4" y="2"/>
                                </a:lnTo>
                                <a:lnTo>
                                  <a:pt x="4" y="542"/>
                                </a:lnTo>
                                <a:lnTo>
                                  <a:pt x="4" y="543"/>
                                </a:lnTo>
                                <a:lnTo>
                                  <a:pt x="3" y="545"/>
                                </a:lnTo>
                                <a:lnTo>
                                  <a:pt x="2" y="543"/>
                                </a:lnTo>
                                <a:lnTo>
                                  <a:pt x="0" y="542"/>
                                </a:lnTo>
                                <a:close/>
                                <a:moveTo>
                                  <a:pt x="27" y="515"/>
                                </a:moveTo>
                                <a:lnTo>
                                  <a:pt x="27" y="29"/>
                                </a:lnTo>
                                <a:lnTo>
                                  <a:pt x="29" y="27"/>
                                </a:lnTo>
                                <a:lnTo>
                                  <a:pt x="30" y="27"/>
                                </a:lnTo>
                                <a:lnTo>
                                  <a:pt x="919" y="27"/>
                                </a:lnTo>
                                <a:lnTo>
                                  <a:pt x="921" y="27"/>
                                </a:lnTo>
                                <a:lnTo>
                                  <a:pt x="922" y="29"/>
                                </a:lnTo>
                                <a:lnTo>
                                  <a:pt x="922" y="515"/>
                                </a:lnTo>
                                <a:lnTo>
                                  <a:pt x="921" y="516"/>
                                </a:lnTo>
                                <a:lnTo>
                                  <a:pt x="919" y="518"/>
                                </a:lnTo>
                                <a:lnTo>
                                  <a:pt x="30" y="518"/>
                                </a:lnTo>
                                <a:lnTo>
                                  <a:pt x="29" y="516"/>
                                </a:lnTo>
                                <a:lnTo>
                                  <a:pt x="27" y="516"/>
                                </a:lnTo>
                                <a:lnTo>
                                  <a:pt x="27" y="515"/>
                                </a:lnTo>
                                <a:lnTo>
                                  <a:pt x="29" y="513"/>
                                </a:lnTo>
                                <a:lnTo>
                                  <a:pt x="30" y="513"/>
                                </a:lnTo>
                                <a:lnTo>
                                  <a:pt x="919" y="513"/>
                                </a:lnTo>
                                <a:lnTo>
                                  <a:pt x="918" y="515"/>
                                </a:lnTo>
                                <a:lnTo>
                                  <a:pt x="918" y="29"/>
                                </a:lnTo>
                                <a:lnTo>
                                  <a:pt x="919" y="31"/>
                                </a:lnTo>
                                <a:lnTo>
                                  <a:pt x="30" y="31"/>
                                </a:lnTo>
                                <a:lnTo>
                                  <a:pt x="31" y="29"/>
                                </a:lnTo>
                                <a:lnTo>
                                  <a:pt x="31" y="515"/>
                                </a:lnTo>
                                <a:lnTo>
                                  <a:pt x="31" y="516"/>
                                </a:lnTo>
                                <a:lnTo>
                                  <a:pt x="30" y="516"/>
                                </a:lnTo>
                                <a:lnTo>
                                  <a:pt x="30" y="518"/>
                                </a:lnTo>
                                <a:lnTo>
                                  <a:pt x="29"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ectangle 136"/>
                        <wps:cNvSpPr>
                          <a:spLocks noChangeArrowheads="1"/>
                        </wps:cNvSpPr>
                        <wps:spPr bwMode="auto">
                          <a:xfrm>
                            <a:off x="24130"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7"/>
                        <wps:cNvSpPr>
                          <a:spLocks noChangeArrowheads="1"/>
                        </wps:cNvSpPr>
                        <wps:spPr bwMode="auto">
                          <a:xfrm>
                            <a:off x="10795" y="334327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8"/>
                        <wps:cNvSpPr>
                          <a:spLocks noChangeArrowheads="1"/>
                        </wps:cNvSpPr>
                        <wps:spPr bwMode="auto">
                          <a:xfrm>
                            <a:off x="10795" y="3370580"/>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9"/>
                        <wps:cNvSpPr>
                          <a:spLocks noChangeArrowheads="1"/>
                        </wps:cNvSpPr>
                        <wps:spPr bwMode="auto">
                          <a:xfrm>
                            <a:off x="10795" y="3397250"/>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40"/>
                        <wps:cNvSpPr>
                          <a:spLocks noChangeArrowheads="1"/>
                        </wps:cNvSpPr>
                        <wps:spPr bwMode="auto">
                          <a:xfrm>
                            <a:off x="10795" y="3435350"/>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41"/>
                        <wps:cNvSpPr>
                          <a:spLocks noChangeArrowheads="1"/>
                        </wps:cNvSpPr>
                        <wps:spPr bwMode="auto">
                          <a:xfrm>
                            <a:off x="10795" y="346202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42"/>
                        <wps:cNvSpPr>
                          <a:spLocks noChangeArrowheads="1"/>
                        </wps:cNvSpPr>
                        <wps:spPr bwMode="auto">
                          <a:xfrm>
                            <a:off x="10795" y="3505200"/>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43"/>
                        <wps:cNvSpPr>
                          <a:spLocks noChangeArrowheads="1"/>
                        </wps:cNvSpPr>
                        <wps:spPr bwMode="auto">
                          <a:xfrm>
                            <a:off x="10795" y="3532505"/>
                            <a:ext cx="601980"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4"/>
                        <wps:cNvSpPr>
                          <a:spLocks noChangeArrowheads="1"/>
                        </wps:cNvSpPr>
                        <wps:spPr bwMode="auto">
                          <a:xfrm>
                            <a:off x="10795" y="356997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5"/>
                        <wps:cNvSpPr>
                          <a:spLocks noChangeArrowheads="1"/>
                        </wps:cNvSpPr>
                        <wps:spPr bwMode="auto">
                          <a:xfrm>
                            <a:off x="10795" y="3597275"/>
                            <a:ext cx="601980"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6"/>
                        <wps:cNvSpPr>
                          <a:spLocks noChangeArrowheads="1"/>
                        </wps:cNvSpPr>
                        <wps:spPr bwMode="auto">
                          <a:xfrm>
                            <a:off x="10795" y="363410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7"/>
                        <wps:cNvSpPr>
                          <a:spLocks noChangeArrowheads="1"/>
                        </wps:cNvSpPr>
                        <wps:spPr bwMode="auto">
                          <a:xfrm>
                            <a:off x="10795" y="3660775"/>
                            <a:ext cx="601980"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8"/>
                        <wps:cNvSpPr>
                          <a:spLocks noChangeArrowheads="1"/>
                        </wps:cNvSpPr>
                        <wps:spPr bwMode="auto">
                          <a:xfrm>
                            <a:off x="11430" y="33439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49"/>
                        <wps:cNvSpPr>
                          <a:spLocks noChangeArrowheads="1"/>
                        </wps:cNvSpPr>
                        <wps:spPr bwMode="auto">
                          <a:xfrm>
                            <a:off x="29845" y="3361055"/>
                            <a:ext cx="56451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150"/>
                        <wps:cNvCnPr>
                          <a:cxnSpLocks noChangeShapeType="1"/>
                        </wps:cNvCnPr>
                        <wps:spPr bwMode="auto">
                          <a:xfrm>
                            <a:off x="311785"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45" name="Rectangle 151"/>
                        <wps:cNvSpPr>
                          <a:spLocks noChangeArrowheads="1"/>
                        </wps:cNvSpPr>
                        <wps:spPr bwMode="auto">
                          <a:xfrm>
                            <a:off x="25400" y="37858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035" y="378714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47" name="Rectangle 153"/>
                        <wps:cNvSpPr>
                          <a:spLocks noChangeArrowheads="1"/>
                        </wps:cNvSpPr>
                        <wps:spPr bwMode="auto">
                          <a:xfrm>
                            <a:off x="25400" y="37858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Freeform 154"/>
                        <wps:cNvSpPr>
                          <a:spLocks/>
                        </wps:cNvSpPr>
                        <wps:spPr bwMode="auto">
                          <a:xfrm>
                            <a:off x="24130" y="378523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 name="Freeform 155"/>
                        <wps:cNvSpPr>
                          <a:spLocks/>
                        </wps:cNvSpPr>
                        <wps:spPr bwMode="auto">
                          <a:xfrm>
                            <a:off x="26035" y="37871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 name="Rectangle 156"/>
                        <wps:cNvSpPr>
                          <a:spLocks noChangeArrowheads="1"/>
                        </wps:cNvSpPr>
                        <wps:spPr bwMode="auto">
                          <a:xfrm>
                            <a:off x="24130" y="37852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157"/>
                        <wps:cNvSpPr>
                          <a:spLocks noEditPoints="1"/>
                        </wps:cNvSpPr>
                        <wps:spPr bwMode="auto">
                          <a:xfrm>
                            <a:off x="24130" y="3785235"/>
                            <a:ext cx="602615" cy="345440"/>
                          </a:xfrm>
                          <a:custGeom>
                            <a:avLst/>
                            <a:gdLst>
                              <a:gd name="T0" fmla="*/ 0 w 949"/>
                              <a:gd name="T1" fmla="*/ 3 h 544"/>
                              <a:gd name="T2" fmla="*/ 2 w 949"/>
                              <a:gd name="T3" fmla="*/ 0 h 544"/>
                              <a:gd name="T4" fmla="*/ 946 w 949"/>
                              <a:gd name="T5" fmla="*/ 0 h 544"/>
                              <a:gd name="T6" fmla="*/ 948 w 949"/>
                              <a:gd name="T7" fmla="*/ 0 h 544"/>
                              <a:gd name="T8" fmla="*/ 949 w 949"/>
                              <a:gd name="T9" fmla="*/ 3 h 544"/>
                              <a:gd name="T10" fmla="*/ 949 w 949"/>
                              <a:gd name="T11" fmla="*/ 543 h 544"/>
                              <a:gd name="T12" fmla="*/ 946 w 949"/>
                              <a:gd name="T13" fmla="*/ 544 h 544"/>
                              <a:gd name="T14" fmla="*/ 2 w 949"/>
                              <a:gd name="T15" fmla="*/ 543 h 544"/>
                              <a:gd name="T16" fmla="*/ 2 w 949"/>
                              <a:gd name="T17" fmla="*/ 540 h 544"/>
                              <a:gd name="T18" fmla="*/ 3 w 949"/>
                              <a:gd name="T19" fmla="*/ 540 h 544"/>
                              <a:gd name="T20" fmla="*/ 945 w 949"/>
                              <a:gd name="T21" fmla="*/ 543 h 544"/>
                              <a:gd name="T22" fmla="*/ 946 w 949"/>
                              <a:gd name="T23" fmla="*/ 4 h 544"/>
                              <a:gd name="T24" fmla="*/ 4 w 949"/>
                              <a:gd name="T25" fmla="*/ 3 h 544"/>
                              <a:gd name="T26" fmla="*/ 4 w 949"/>
                              <a:gd name="T27" fmla="*/ 543 h 544"/>
                              <a:gd name="T28" fmla="*/ 3 w 949"/>
                              <a:gd name="T29" fmla="*/ 544 h 544"/>
                              <a:gd name="T30" fmla="*/ 0 w 949"/>
                              <a:gd name="T31" fmla="*/ 543 h 544"/>
                              <a:gd name="T32" fmla="*/ 27 w 949"/>
                              <a:gd name="T33" fmla="*/ 516 h 544"/>
                              <a:gd name="T34" fmla="*/ 27 w 949"/>
                              <a:gd name="T35" fmla="*/ 28 h 544"/>
                              <a:gd name="T36" fmla="*/ 30 w 949"/>
                              <a:gd name="T37" fmla="*/ 27 h 544"/>
                              <a:gd name="T38" fmla="*/ 921 w 949"/>
                              <a:gd name="T39" fmla="*/ 28 h 544"/>
                              <a:gd name="T40" fmla="*/ 922 w 949"/>
                              <a:gd name="T41" fmla="*/ 516 h 544"/>
                              <a:gd name="T42" fmla="*/ 921 w 949"/>
                              <a:gd name="T43" fmla="*/ 517 h 544"/>
                              <a:gd name="T44" fmla="*/ 30 w 949"/>
                              <a:gd name="T45" fmla="*/ 517 h 544"/>
                              <a:gd name="T46" fmla="*/ 29 w 949"/>
                              <a:gd name="T47" fmla="*/ 516 h 544"/>
                              <a:gd name="T48" fmla="*/ 27 w 949"/>
                              <a:gd name="T49" fmla="*/ 516 h 544"/>
                              <a:gd name="T50" fmla="*/ 29 w 949"/>
                              <a:gd name="T51" fmla="*/ 513 h 544"/>
                              <a:gd name="T52" fmla="*/ 30 w 949"/>
                              <a:gd name="T53" fmla="*/ 513 h 544"/>
                              <a:gd name="T54" fmla="*/ 918 w 949"/>
                              <a:gd name="T55" fmla="*/ 516 h 544"/>
                              <a:gd name="T56" fmla="*/ 919 w 949"/>
                              <a:gd name="T57" fmla="*/ 31 h 544"/>
                              <a:gd name="T58" fmla="*/ 31 w 949"/>
                              <a:gd name="T59" fmla="*/ 30 h 544"/>
                              <a:gd name="T60" fmla="*/ 31 w 949"/>
                              <a:gd name="T61" fmla="*/ 516 h 544"/>
                              <a:gd name="T62" fmla="*/ 30 w 949"/>
                              <a:gd name="T63" fmla="*/ 517 h 544"/>
                              <a:gd name="T64" fmla="*/ 29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3"/>
                                </a:moveTo>
                                <a:lnTo>
                                  <a:pt x="0" y="3"/>
                                </a:lnTo>
                                <a:lnTo>
                                  <a:pt x="2" y="0"/>
                                </a:lnTo>
                                <a:lnTo>
                                  <a:pt x="3" y="0"/>
                                </a:lnTo>
                                <a:lnTo>
                                  <a:pt x="946" y="0"/>
                                </a:lnTo>
                                <a:lnTo>
                                  <a:pt x="948" y="0"/>
                                </a:lnTo>
                                <a:lnTo>
                                  <a:pt x="949" y="1"/>
                                </a:lnTo>
                                <a:lnTo>
                                  <a:pt x="949" y="3"/>
                                </a:lnTo>
                                <a:lnTo>
                                  <a:pt x="949" y="543"/>
                                </a:lnTo>
                                <a:lnTo>
                                  <a:pt x="948" y="543"/>
                                </a:lnTo>
                                <a:lnTo>
                                  <a:pt x="946" y="544"/>
                                </a:lnTo>
                                <a:lnTo>
                                  <a:pt x="3" y="544"/>
                                </a:lnTo>
                                <a:lnTo>
                                  <a:pt x="2" y="543"/>
                                </a:lnTo>
                                <a:lnTo>
                                  <a:pt x="0" y="543"/>
                                </a:lnTo>
                                <a:lnTo>
                                  <a:pt x="2" y="540"/>
                                </a:lnTo>
                                <a:lnTo>
                                  <a:pt x="3" y="540"/>
                                </a:lnTo>
                                <a:lnTo>
                                  <a:pt x="946" y="540"/>
                                </a:lnTo>
                                <a:lnTo>
                                  <a:pt x="945" y="543"/>
                                </a:lnTo>
                                <a:lnTo>
                                  <a:pt x="945" y="3"/>
                                </a:lnTo>
                                <a:lnTo>
                                  <a:pt x="946" y="4"/>
                                </a:lnTo>
                                <a:lnTo>
                                  <a:pt x="3" y="4"/>
                                </a:lnTo>
                                <a:lnTo>
                                  <a:pt x="4" y="3"/>
                                </a:lnTo>
                                <a:lnTo>
                                  <a:pt x="4" y="543"/>
                                </a:lnTo>
                                <a:lnTo>
                                  <a:pt x="3" y="544"/>
                                </a:lnTo>
                                <a:lnTo>
                                  <a:pt x="2" y="543"/>
                                </a:lnTo>
                                <a:lnTo>
                                  <a:pt x="0" y="543"/>
                                </a:lnTo>
                                <a:close/>
                                <a:moveTo>
                                  <a:pt x="27" y="516"/>
                                </a:moveTo>
                                <a:lnTo>
                                  <a:pt x="27" y="30"/>
                                </a:lnTo>
                                <a:lnTo>
                                  <a:pt x="27" y="28"/>
                                </a:lnTo>
                                <a:lnTo>
                                  <a:pt x="29" y="28"/>
                                </a:lnTo>
                                <a:lnTo>
                                  <a:pt x="30" y="27"/>
                                </a:lnTo>
                                <a:lnTo>
                                  <a:pt x="919" y="27"/>
                                </a:lnTo>
                                <a:lnTo>
                                  <a:pt x="921" y="28"/>
                                </a:lnTo>
                                <a:lnTo>
                                  <a:pt x="922" y="30"/>
                                </a:lnTo>
                                <a:lnTo>
                                  <a:pt x="922" y="516"/>
                                </a:lnTo>
                                <a:lnTo>
                                  <a:pt x="921" y="516"/>
                                </a:lnTo>
                                <a:lnTo>
                                  <a:pt x="921" y="517"/>
                                </a:lnTo>
                                <a:lnTo>
                                  <a:pt x="919" y="517"/>
                                </a:lnTo>
                                <a:lnTo>
                                  <a:pt x="30" y="517"/>
                                </a:lnTo>
                                <a:lnTo>
                                  <a:pt x="29" y="517"/>
                                </a:lnTo>
                                <a:lnTo>
                                  <a:pt x="29" y="516"/>
                                </a:lnTo>
                                <a:lnTo>
                                  <a:pt x="27" y="516"/>
                                </a:lnTo>
                                <a:lnTo>
                                  <a:pt x="27" y="514"/>
                                </a:lnTo>
                                <a:lnTo>
                                  <a:pt x="29" y="513"/>
                                </a:lnTo>
                                <a:lnTo>
                                  <a:pt x="30" y="513"/>
                                </a:lnTo>
                                <a:lnTo>
                                  <a:pt x="919" y="513"/>
                                </a:lnTo>
                                <a:lnTo>
                                  <a:pt x="918" y="516"/>
                                </a:lnTo>
                                <a:lnTo>
                                  <a:pt x="918" y="30"/>
                                </a:lnTo>
                                <a:lnTo>
                                  <a:pt x="919" y="31"/>
                                </a:lnTo>
                                <a:lnTo>
                                  <a:pt x="30" y="31"/>
                                </a:lnTo>
                                <a:lnTo>
                                  <a:pt x="31" y="30"/>
                                </a:lnTo>
                                <a:lnTo>
                                  <a:pt x="31" y="516"/>
                                </a:lnTo>
                                <a:lnTo>
                                  <a:pt x="30" y="517"/>
                                </a:lnTo>
                                <a:lnTo>
                                  <a:pt x="29" y="517"/>
                                </a:lnTo>
                                <a:lnTo>
                                  <a:pt x="29" y="516"/>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ectangle 158"/>
                        <wps:cNvSpPr>
                          <a:spLocks noChangeArrowheads="1"/>
                        </wps:cNvSpPr>
                        <wps:spPr bwMode="auto">
                          <a:xfrm>
                            <a:off x="24130" y="37852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9"/>
                        <wps:cNvSpPr>
                          <a:spLocks noChangeArrowheads="1"/>
                        </wps:cNvSpPr>
                        <wps:spPr bwMode="auto">
                          <a:xfrm>
                            <a:off x="10795" y="3771900"/>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60"/>
                        <wps:cNvSpPr>
                          <a:spLocks noChangeArrowheads="1"/>
                        </wps:cNvSpPr>
                        <wps:spPr bwMode="auto">
                          <a:xfrm>
                            <a:off x="10795" y="377253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61"/>
                        <wps:cNvSpPr>
                          <a:spLocks noChangeArrowheads="1"/>
                        </wps:cNvSpPr>
                        <wps:spPr bwMode="auto">
                          <a:xfrm>
                            <a:off x="10795" y="3799840"/>
                            <a:ext cx="601980" cy="2603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62"/>
                        <wps:cNvSpPr>
                          <a:spLocks noChangeArrowheads="1"/>
                        </wps:cNvSpPr>
                        <wps:spPr bwMode="auto">
                          <a:xfrm>
                            <a:off x="10795" y="3825875"/>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63"/>
                        <wps:cNvSpPr>
                          <a:spLocks noChangeArrowheads="1"/>
                        </wps:cNvSpPr>
                        <wps:spPr bwMode="auto">
                          <a:xfrm>
                            <a:off x="10795" y="3863340"/>
                            <a:ext cx="601980"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64"/>
                        <wps:cNvSpPr>
                          <a:spLocks noChangeArrowheads="1"/>
                        </wps:cNvSpPr>
                        <wps:spPr bwMode="auto">
                          <a:xfrm>
                            <a:off x="10795" y="3890645"/>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5"/>
                        <wps:cNvSpPr>
                          <a:spLocks noChangeArrowheads="1"/>
                        </wps:cNvSpPr>
                        <wps:spPr bwMode="auto">
                          <a:xfrm>
                            <a:off x="10795" y="3933825"/>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6"/>
                        <wps:cNvSpPr>
                          <a:spLocks noChangeArrowheads="1"/>
                        </wps:cNvSpPr>
                        <wps:spPr bwMode="auto">
                          <a:xfrm>
                            <a:off x="10795" y="3960495"/>
                            <a:ext cx="601980"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7"/>
                        <wps:cNvSpPr>
                          <a:spLocks noChangeArrowheads="1"/>
                        </wps:cNvSpPr>
                        <wps:spPr bwMode="auto">
                          <a:xfrm>
                            <a:off x="10795" y="3998595"/>
                            <a:ext cx="601980"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8"/>
                        <wps:cNvSpPr>
                          <a:spLocks noChangeArrowheads="1"/>
                        </wps:cNvSpPr>
                        <wps:spPr bwMode="auto">
                          <a:xfrm>
                            <a:off x="10795" y="4025265"/>
                            <a:ext cx="601980"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9"/>
                        <wps:cNvSpPr>
                          <a:spLocks noChangeArrowheads="1"/>
                        </wps:cNvSpPr>
                        <wps:spPr bwMode="auto">
                          <a:xfrm>
                            <a:off x="10795" y="406336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70"/>
                        <wps:cNvSpPr>
                          <a:spLocks noChangeArrowheads="1"/>
                        </wps:cNvSpPr>
                        <wps:spPr bwMode="auto">
                          <a:xfrm>
                            <a:off x="10795" y="4090035"/>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71"/>
                        <wps:cNvSpPr>
                          <a:spLocks noChangeArrowheads="1"/>
                        </wps:cNvSpPr>
                        <wps:spPr bwMode="auto">
                          <a:xfrm>
                            <a:off x="11430" y="37725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72"/>
                        <wps:cNvSpPr>
                          <a:spLocks noChangeArrowheads="1"/>
                        </wps:cNvSpPr>
                        <wps:spPr bwMode="auto">
                          <a:xfrm>
                            <a:off x="29845" y="3789680"/>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67" name="Group 173"/>
                        <wpg:cNvGrpSpPr>
                          <a:grpSpLocks/>
                        </wpg:cNvGrpSpPr>
                        <wpg:grpSpPr bwMode="auto">
                          <a:xfrm>
                            <a:off x="10795" y="770890"/>
                            <a:ext cx="4299585" cy="4645660"/>
                            <a:chOff x="17" y="1234"/>
                            <a:chExt cx="6771" cy="7316"/>
                          </a:xfrm>
                        </wpg:grpSpPr>
                        <wps:wsp>
                          <wps:cNvPr id="168" name="Rectangle 174"/>
                          <wps:cNvSpPr>
                            <a:spLocks noChangeArrowheads="1"/>
                          </wps:cNvSpPr>
                          <wps:spPr bwMode="auto">
                            <a:xfrm>
                              <a:off x="40" y="6657"/>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 y="665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70" name="Rectangle 176"/>
                          <wps:cNvSpPr>
                            <a:spLocks noChangeArrowheads="1"/>
                          </wps:cNvSpPr>
                          <wps:spPr bwMode="auto">
                            <a:xfrm>
                              <a:off x="40" y="6657"/>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Freeform 177"/>
                          <wps:cNvSpPr>
                            <a:spLocks/>
                          </wps:cNvSpPr>
                          <wps:spPr bwMode="auto">
                            <a:xfrm>
                              <a:off x="38" y="6656"/>
                              <a:ext cx="951" cy="54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 name="Freeform 178"/>
                          <wps:cNvSpPr>
                            <a:spLocks/>
                          </wps:cNvSpPr>
                          <wps:spPr bwMode="auto">
                            <a:xfrm>
                              <a:off x="41" y="6658"/>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 name="Rectangle 179"/>
                          <wps:cNvSpPr>
                            <a:spLocks noChangeArrowheads="1"/>
                          </wps:cNvSpPr>
                          <wps:spPr bwMode="auto">
                            <a:xfrm>
                              <a:off x="38" y="66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180"/>
                          <wps:cNvSpPr>
                            <a:spLocks noEditPoints="1"/>
                          </wps:cNvSpPr>
                          <wps:spPr bwMode="auto">
                            <a:xfrm>
                              <a:off x="38" y="6656"/>
                              <a:ext cx="949" cy="544"/>
                            </a:xfrm>
                            <a:custGeom>
                              <a:avLst/>
                              <a:gdLst>
                                <a:gd name="T0" fmla="*/ 0 w 949"/>
                                <a:gd name="T1" fmla="*/ 2 h 544"/>
                                <a:gd name="T2" fmla="*/ 2 w 949"/>
                                <a:gd name="T3" fmla="*/ 0 h 544"/>
                                <a:gd name="T4" fmla="*/ 946 w 949"/>
                                <a:gd name="T5" fmla="*/ 0 h 544"/>
                                <a:gd name="T6" fmla="*/ 948 w 949"/>
                                <a:gd name="T7" fmla="*/ 1 h 544"/>
                                <a:gd name="T8" fmla="*/ 949 w 949"/>
                                <a:gd name="T9" fmla="*/ 2 h 544"/>
                                <a:gd name="T10" fmla="*/ 949 w 949"/>
                                <a:gd name="T11" fmla="*/ 542 h 544"/>
                                <a:gd name="T12" fmla="*/ 946 w 949"/>
                                <a:gd name="T13" fmla="*/ 544 h 544"/>
                                <a:gd name="T14" fmla="*/ 2 w 949"/>
                                <a:gd name="T15" fmla="*/ 544 h 544"/>
                                <a:gd name="T16" fmla="*/ 2 w 949"/>
                                <a:gd name="T17" fmla="*/ 541 h 544"/>
                                <a:gd name="T18" fmla="*/ 3 w 949"/>
                                <a:gd name="T19" fmla="*/ 540 h 544"/>
                                <a:gd name="T20" fmla="*/ 945 w 949"/>
                                <a:gd name="T21" fmla="*/ 542 h 544"/>
                                <a:gd name="T22" fmla="*/ 946 w 949"/>
                                <a:gd name="T23" fmla="*/ 4 h 544"/>
                                <a:gd name="T24" fmla="*/ 4 w 949"/>
                                <a:gd name="T25" fmla="*/ 2 h 544"/>
                                <a:gd name="T26" fmla="*/ 4 w 949"/>
                                <a:gd name="T27" fmla="*/ 542 h 544"/>
                                <a:gd name="T28" fmla="*/ 3 w 949"/>
                                <a:gd name="T29" fmla="*/ 544 h 544"/>
                                <a:gd name="T30" fmla="*/ 0 w 949"/>
                                <a:gd name="T31" fmla="*/ 542 h 544"/>
                                <a:gd name="T32" fmla="*/ 27 w 949"/>
                                <a:gd name="T33" fmla="*/ 515 h 544"/>
                                <a:gd name="T34" fmla="*/ 27 w 949"/>
                                <a:gd name="T35" fmla="*/ 28 h 544"/>
                                <a:gd name="T36" fmla="*/ 30 w 949"/>
                                <a:gd name="T37" fmla="*/ 28 h 544"/>
                                <a:gd name="T38" fmla="*/ 921 w 949"/>
                                <a:gd name="T39" fmla="*/ 28 h 544"/>
                                <a:gd name="T40" fmla="*/ 922 w 949"/>
                                <a:gd name="T41" fmla="*/ 515 h 544"/>
                                <a:gd name="T42" fmla="*/ 921 w 949"/>
                                <a:gd name="T43" fmla="*/ 517 h 544"/>
                                <a:gd name="T44" fmla="*/ 30 w 949"/>
                                <a:gd name="T45" fmla="*/ 517 h 544"/>
                                <a:gd name="T46" fmla="*/ 29 w 949"/>
                                <a:gd name="T47" fmla="*/ 517 h 544"/>
                                <a:gd name="T48" fmla="*/ 27 w 949"/>
                                <a:gd name="T49" fmla="*/ 515 h 544"/>
                                <a:gd name="T50" fmla="*/ 29 w 949"/>
                                <a:gd name="T51" fmla="*/ 514 h 544"/>
                                <a:gd name="T52" fmla="*/ 30 w 949"/>
                                <a:gd name="T53" fmla="*/ 513 h 544"/>
                                <a:gd name="T54" fmla="*/ 918 w 949"/>
                                <a:gd name="T55" fmla="*/ 515 h 544"/>
                                <a:gd name="T56" fmla="*/ 919 w 949"/>
                                <a:gd name="T57" fmla="*/ 31 h 544"/>
                                <a:gd name="T58" fmla="*/ 31 w 949"/>
                                <a:gd name="T59" fmla="*/ 29 h 544"/>
                                <a:gd name="T60" fmla="*/ 31 w 949"/>
                                <a:gd name="T61" fmla="*/ 515 h 544"/>
                                <a:gd name="T62" fmla="*/ 30 w 949"/>
                                <a:gd name="T63" fmla="*/ 517 h 544"/>
                                <a:gd name="T64" fmla="*/ 29 w 949"/>
                                <a:gd name="T65" fmla="*/ 517 h 544"/>
                                <a:gd name="T66" fmla="*/ 27 w 949"/>
                                <a:gd name="T67" fmla="*/ 515 h 544"/>
                                <a:gd name="T68" fmla="*/ 27 w 949"/>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2" y="1"/>
                                  </a:lnTo>
                                  <a:lnTo>
                                    <a:pt x="2" y="0"/>
                                  </a:lnTo>
                                  <a:lnTo>
                                    <a:pt x="3" y="0"/>
                                  </a:lnTo>
                                  <a:lnTo>
                                    <a:pt x="946" y="0"/>
                                  </a:lnTo>
                                  <a:lnTo>
                                    <a:pt x="948" y="0"/>
                                  </a:lnTo>
                                  <a:lnTo>
                                    <a:pt x="948" y="1"/>
                                  </a:lnTo>
                                  <a:lnTo>
                                    <a:pt x="949" y="1"/>
                                  </a:lnTo>
                                  <a:lnTo>
                                    <a:pt x="949" y="2"/>
                                  </a:lnTo>
                                  <a:lnTo>
                                    <a:pt x="949" y="542"/>
                                  </a:lnTo>
                                  <a:lnTo>
                                    <a:pt x="948" y="544"/>
                                  </a:lnTo>
                                  <a:lnTo>
                                    <a:pt x="946" y="544"/>
                                  </a:lnTo>
                                  <a:lnTo>
                                    <a:pt x="3" y="544"/>
                                  </a:lnTo>
                                  <a:lnTo>
                                    <a:pt x="2" y="544"/>
                                  </a:lnTo>
                                  <a:lnTo>
                                    <a:pt x="0" y="542"/>
                                  </a:lnTo>
                                  <a:lnTo>
                                    <a:pt x="2" y="541"/>
                                  </a:lnTo>
                                  <a:lnTo>
                                    <a:pt x="2" y="540"/>
                                  </a:lnTo>
                                  <a:lnTo>
                                    <a:pt x="3" y="540"/>
                                  </a:lnTo>
                                  <a:lnTo>
                                    <a:pt x="946" y="540"/>
                                  </a:lnTo>
                                  <a:lnTo>
                                    <a:pt x="945" y="542"/>
                                  </a:lnTo>
                                  <a:lnTo>
                                    <a:pt x="945" y="2"/>
                                  </a:lnTo>
                                  <a:lnTo>
                                    <a:pt x="946" y="4"/>
                                  </a:lnTo>
                                  <a:lnTo>
                                    <a:pt x="3" y="4"/>
                                  </a:lnTo>
                                  <a:lnTo>
                                    <a:pt x="4" y="2"/>
                                  </a:lnTo>
                                  <a:lnTo>
                                    <a:pt x="4" y="542"/>
                                  </a:lnTo>
                                  <a:lnTo>
                                    <a:pt x="4" y="544"/>
                                  </a:lnTo>
                                  <a:lnTo>
                                    <a:pt x="3" y="544"/>
                                  </a:lnTo>
                                  <a:lnTo>
                                    <a:pt x="2" y="544"/>
                                  </a:lnTo>
                                  <a:lnTo>
                                    <a:pt x="0" y="542"/>
                                  </a:lnTo>
                                  <a:close/>
                                  <a:moveTo>
                                    <a:pt x="27" y="515"/>
                                  </a:moveTo>
                                  <a:lnTo>
                                    <a:pt x="27" y="29"/>
                                  </a:lnTo>
                                  <a:lnTo>
                                    <a:pt x="27" y="28"/>
                                  </a:lnTo>
                                  <a:lnTo>
                                    <a:pt x="29" y="28"/>
                                  </a:lnTo>
                                  <a:lnTo>
                                    <a:pt x="30" y="28"/>
                                  </a:lnTo>
                                  <a:lnTo>
                                    <a:pt x="919" y="28"/>
                                  </a:lnTo>
                                  <a:lnTo>
                                    <a:pt x="921" y="28"/>
                                  </a:lnTo>
                                  <a:lnTo>
                                    <a:pt x="922" y="29"/>
                                  </a:lnTo>
                                  <a:lnTo>
                                    <a:pt x="922" y="515"/>
                                  </a:lnTo>
                                  <a:lnTo>
                                    <a:pt x="921" y="517"/>
                                  </a:lnTo>
                                  <a:lnTo>
                                    <a:pt x="919" y="517"/>
                                  </a:lnTo>
                                  <a:lnTo>
                                    <a:pt x="30" y="517"/>
                                  </a:lnTo>
                                  <a:lnTo>
                                    <a:pt x="29" y="517"/>
                                  </a:lnTo>
                                  <a:lnTo>
                                    <a:pt x="27" y="515"/>
                                  </a:lnTo>
                                  <a:lnTo>
                                    <a:pt x="27" y="514"/>
                                  </a:lnTo>
                                  <a:lnTo>
                                    <a:pt x="29" y="514"/>
                                  </a:lnTo>
                                  <a:lnTo>
                                    <a:pt x="29" y="513"/>
                                  </a:lnTo>
                                  <a:lnTo>
                                    <a:pt x="30" y="513"/>
                                  </a:lnTo>
                                  <a:lnTo>
                                    <a:pt x="919" y="513"/>
                                  </a:lnTo>
                                  <a:lnTo>
                                    <a:pt x="918" y="515"/>
                                  </a:lnTo>
                                  <a:lnTo>
                                    <a:pt x="918" y="29"/>
                                  </a:lnTo>
                                  <a:lnTo>
                                    <a:pt x="919" y="31"/>
                                  </a:lnTo>
                                  <a:lnTo>
                                    <a:pt x="30" y="31"/>
                                  </a:lnTo>
                                  <a:lnTo>
                                    <a:pt x="31" y="29"/>
                                  </a:lnTo>
                                  <a:lnTo>
                                    <a:pt x="31" y="515"/>
                                  </a:lnTo>
                                  <a:lnTo>
                                    <a:pt x="31" y="517"/>
                                  </a:lnTo>
                                  <a:lnTo>
                                    <a:pt x="30" y="517"/>
                                  </a:lnTo>
                                  <a:lnTo>
                                    <a:pt x="29" y="517"/>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81"/>
                          <wps:cNvSpPr>
                            <a:spLocks noChangeArrowheads="1"/>
                          </wps:cNvSpPr>
                          <wps:spPr bwMode="auto">
                            <a:xfrm>
                              <a:off x="38" y="66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82"/>
                          <wps:cNvSpPr>
                            <a:spLocks noChangeArrowheads="1"/>
                          </wps:cNvSpPr>
                          <wps:spPr bwMode="auto">
                            <a:xfrm>
                              <a:off x="17" y="6634"/>
                              <a:ext cx="948" cy="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83"/>
                          <wps:cNvSpPr>
                            <a:spLocks noChangeArrowheads="1"/>
                          </wps:cNvSpPr>
                          <wps:spPr bwMode="auto">
                            <a:xfrm>
                              <a:off x="17" y="6636"/>
                              <a:ext cx="948"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4"/>
                          <wps:cNvSpPr>
                            <a:spLocks noChangeArrowheads="1"/>
                          </wps:cNvSpPr>
                          <wps:spPr bwMode="auto">
                            <a:xfrm>
                              <a:off x="17" y="6678"/>
                              <a:ext cx="948"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5"/>
                          <wps:cNvSpPr>
                            <a:spLocks noChangeArrowheads="1"/>
                          </wps:cNvSpPr>
                          <wps:spPr bwMode="auto">
                            <a:xfrm>
                              <a:off x="17" y="6721"/>
                              <a:ext cx="948"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6"/>
                          <wps:cNvSpPr>
                            <a:spLocks noChangeArrowheads="1"/>
                          </wps:cNvSpPr>
                          <wps:spPr bwMode="auto">
                            <a:xfrm>
                              <a:off x="17" y="6780"/>
                              <a:ext cx="948" cy="41"/>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7"/>
                          <wps:cNvSpPr>
                            <a:spLocks noChangeArrowheads="1"/>
                          </wps:cNvSpPr>
                          <wps:spPr bwMode="auto">
                            <a:xfrm>
                              <a:off x="17" y="6821"/>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8"/>
                          <wps:cNvSpPr>
                            <a:spLocks noChangeArrowheads="1"/>
                          </wps:cNvSpPr>
                          <wps:spPr bwMode="auto">
                            <a:xfrm>
                              <a:off x="17" y="6889"/>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9"/>
                          <wps:cNvSpPr>
                            <a:spLocks noChangeArrowheads="1"/>
                          </wps:cNvSpPr>
                          <wps:spPr bwMode="auto">
                            <a:xfrm>
                              <a:off x="17" y="6932"/>
                              <a:ext cx="948"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90"/>
                          <wps:cNvSpPr>
                            <a:spLocks noChangeArrowheads="1"/>
                          </wps:cNvSpPr>
                          <wps:spPr bwMode="auto">
                            <a:xfrm>
                              <a:off x="17" y="6991"/>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91"/>
                          <wps:cNvSpPr>
                            <a:spLocks noChangeArrowheads="1"/>
                          </wps:cNvSpPr>
                          <wps:spPr bwMode="auto">
                            <a:xfrm>
                              <a:off x="17" y="7034"/>
                              <a:ext cx="948" cy="59"/>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2"/>
                          <wps:cNvSpPr>
                            <a:spLocks noChangeArrowheads="1"/>
                          </wps:cNvSpPr>
                          <wps:spPr bwMode="auto">
                            <a:xfrm>
                              <a:off x="17" y="7093"/>
                              <a:ext cx="948" cy="43"/>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3"/>
                          <wps:cNvSpPr>
                            <a:spLocks noChangeArrowheads="1"/>
                          </wps:cNvSpPr>
                          <wps:spPr bwMode="auto">
                            <a:xfrm>
                              <a:off x="17" y="7136"/>
                              <a:ext cx="948"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4"/>
                          <wps:cNvSpPr>
                            <a:spLocks noChangeArrowheads="1"/>
                          </wps:cNvSpPr>
                          <wps:spPr bwMode="auto">
                            <a:xfrm>
                              <a:off x="18" y="6637"/>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95"/>
                          <wps:cNvSpPr>
                            <a:spLocks noChangeArrowheads="1"/>
                          </wps:cNvSpPr>
                          <wps:spPr bwMode="auto">
                            <a:xfrm>
                              <a:off x="47" y="6664"/>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96"/>
                          <wps:cNvSpPr>
                            <a:spLocks noChangeArrowheads="1"/>
                          </wps:cNvSpPr>
                          <wps:spPr bwMode="auto">
                            <a:xfrm>
                              <a:off x="40" y="7333"/>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 name="Picture 1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1" y="7333"/>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92" name="Rectangle 198"/>
                          <wps:cNvSpPr>
                            <a:spLocks noChangeArrowheads="1"/>
                          </wps:cNvSpPr>
                          <wps:spPr bwMode="auto">
                            <a:xfrm>
                              <a:off x="40" y="7333"/>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Freeform 199"/>
                          <wps:cNvSpPr>
                            <a:spLocks/>
                          </wps:cNvSpPr>
                          <wps:spPr bwMode="auto">
                            <a:xfrm>
                              <a:off x="38" y="7330"/>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4" name="Freeform 200"/>
                          <wps:cNvSpPr>
                            <a:spLocks/>
                          </wps:cNvSpPr>
                          <wps:spPr bwMode="auto">
                            <a:xfrm>
                              <a:off x="41" y="7333"/>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 name="Rectangle 201"/>
                          <wps:cNvSpPr>
                            <a:spLocks noChangeArrowheads="1"/>
                          </wps:cNvSpPr>
                          <wps:spPr bwMode="auto">
                            <a:xfrm>
                              <a:off x="38" y="73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Freeform 202"/>
                          <wps:cNvSpPr>
                            <a:spLocks noEditPoints="1"/>
                          </wps:cNvSpPr>
                          <wps:spPr bwMode="auto">
                            <a:xfrm>
                              <a:off x="38" y="7332"/>
                              <a:ext cx="949" cy="542"/>
                            </a:xfrm>
                            <a:custGeom>
                              <a:avLst/>
                              <a:gdLst>
                                <a:gd name="T0" fmla="*/ 0 w 949"/>
                                <a:gd name="T1" fmla="*/ 1 h 542"/>
                                <a:gd name="T2" fmla="*/ 2 w 949"/>
                                <a:gd name="T3" fmla="*/ 0 h 542"/>
                                <a:gd name="T4" fmla="*/ 946 w 949"/>
                                <a:gd name="T5" fmla="*/ 0 h 542"/>
                                <a:gd name="T6" fmla="*/ 948 w 949"/>
                                <a:gd name="T7" fmla="*/ 0 h 542"/>
                                <a:gd name="T8" fmla="*/ 949 w 949"/>
                                <a:gd name="T9" fmla="*/ 1 h 542"/>
                                <a:gd name="T10" fmla="*/ 949 w 949"/>
                                <a:gd name="T11" fmla="*/ 542 h 542"/>
                                <a:gd name="T12" fmla="*/ 946 w 949"/>
                                <a:gd name="T13" fmla="*/ 542 h 542"/>
                                <a:gd name="T14" fmla="*/ 2 w 949"/>
                                <a:gd name="T15" fmla="*/ 542 h 542"/>
                                <a:gd name="T16" fmla="*/ 2 w 949"/>
                                <a:gd name="T17" fmla="*/ 540 h 542"/>
                                <a:gd name="T18" fmla="*/ 3 w 949"/>
                                <a:gd name="T19" fmla="*/ 540 h 542"/>
                                <a:gd name="T20" fmla="*/ 945 w 949"/>
                                <a:gd name="T21" fmla="*/ 541 h 542"/>
                                <a:gd name="T22" fmla="*/ 946 w 949"/>
                                <a:gd name="T23" fmla="*/ 2 h 542"/>
                                <a:gd name="T24" fmla="*/ 4 w 949"/>
                                <a:gd name="T25" fmla="*/ 1 h 542"/>
                                <a:gd name="T26" fmla="*/ 4 w 949"/>
                                <a:gd name="T27" fmla="*/ 542 h 542"/>
                                <a:gd name="T28" fmla="*/ 3 w 949"/>
                                <a:gd name="T29" fmla="*/ 542 h 542"/>
                                <a:gd name="T30" fmla="*/ 0 w 949"/>
                                <a:gd name="T31" fmla="*/ 541 h 542"/>
                                <a:gd name="T32" fmla="*/ 27 w 949"/>
                                <a:gd name="T33" fmla="*/ 514 h 542"/>
                                <a:gd name="T34" fmla="*/ 27 w 949"/>
                                <a:gd name="T35" fmla="*/ 28 h 542"/>
                                <a:gd name="T36" fmla="*/ 30 w 949"/>
                                <a:gd name="T37" fmla="*/ 27 h 542"/>
                                <a:gd name="T38" fmla="*/ 921 w 949"/>
                                <a:gd name="T39" fmla="*/ 27 h 542"/>
                                <a:gd name="T40" fmla="*/ 922 w 949"/>
                                <a:gd name="T41" fmla="*/ 514 h 542"/>
                                <a:gd name="T42" fmla="*/ 921 w 949"/>
                                <a:gd name="T43" fmla="*/ 515 h 542"/>
                                <a:gd name="T44" fmla="*/ 30 w 949"/>
                                <a:gd name="T45" fmla="*/ 515 h 542"/>
                                <a:gd name="T46" fmla="*/ 29 w 949"/>
                                <a:gd name="T47" fmla="*/ 515 h 542"/>
                                <a:gd name="T48" fmla="*/ 27 w 949"/>
                                <a:gd name="T49" fmla="*/ 514 h 542"/>
                                <a:gd name="T50" fmla="*/ 29 w 949"/>
                                <a:gd name="T51" fmla="*/ 513 h 542"/>
                                <a:gd name="T52" fmla="*/ 30 w 949"/>
                                <a:gd name="T53" fmla="*/ 513 h 542"/>
                                <a:gd name="T54" fmla="*/ 918 w 949"/>
                                <a:gd name="T55" fmla="*/ 514 h 542"/>
                                <a:gd name="T56" fmla="*/ 919 w 949"/>
                                <a:gd name="T57" fmla="*/ 29 h 542"/>
                                <a:gd name="T58" fmla="*/ 31 w 949"/>
                                <a:gd name="T59" fmla="*/ 28 h 542"/>
                                <a:gd name="T60" fmla="*/ 31 w 949"/>
                                <a:gd name="T61" fmla="*/ 514 h 542"/>
                                <a:gd name="T62" fmla="*/ 30 w 949"/>
                                <a:gd name="T63" fmla="*/ 515 h 542"/>
                                <a:gd name="T64" fmla="*/ 29 w 949"/>
                                <a:gd name="T65" fmla="*/ 515 h 542"/>
                                <a:gd name="T66" fmla="*/ 27 w 949"/>
                                <a:gd name="T67" fmla="*/ 514 h 542"/>
                                <a:gd name="T68" fmla="*/ 27 w 949"/>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2">
                                  <a:moveTo>
                                    <a:pt x="0" y="541"/>
                                  </a:moveTo>
                                  <a:lnTo>
                                    <a:pt x="0" y="1"/>
                                  </a:lnTo>
                                  <a:lnTo>
                                    <a:pt x="2" y="0"/>
                                  </a:lnTo>
                                  <a:lnTo>
                                    <a:pt x="3" y="0"/>
                                  </a:lnTo>
                                  <a:lnTo>
                                    <a:pt x="946" y="0"/>
                                  </a:lnTo>
                                  <a:lnTo>
                                    <a:pt x="948" y="0"/>
                                  </a:lnTo>
                                  <a:lnTo>
                                    <a:pt x="949" y="0"/>
                                  </a:lnTo>
                                  <a:lnTo>
                                    <a:pt x="949" y="1"/>
                                  </a:lnTo>
                                  <a:lnTo>
                                    <a:pt x="949" y="541"/>
                                  </a:lnTo>
                                  <a:lnTo>
                                    <a:pt x="949" y="542"/>
                                  </a:lnTo>
                                  <a:lnTo>
                                    <a:pt x="948" y="542"/>
                                  </a:lnTo>
                                  <a:lnTo>
                                    <a:pt x="946" y="542"/>
                                  </a:lnTo>
                                  <a:lnTo>
                                    <a:pt x="3" y="542"/>
                                  </a:lnTo>
                                  <a:lnTo>
                                    <a:pt x="2" y="542"/>
                                  </a:lnTo>
                                  <a:lnTo>
                                    <a:pt x="0" y="541"/>
                                  </a:lnTo>
                                  <a:lnTo>
                                    <a:pt x="2" y="540"/>
                                  </a:lnTo>
                                  <a:lnTo>
                                    <a:pt x="3" y="540"/>
                                  </a:lnTo>
                                  <a:lnTo>
                                    <a:pt x="946" y="540"/>
                                  </a:lnTo>
                                  <a:lnTo>
                                    <a:pt x="945" y="541"/>
                                  </a:lnTo>
                                  <a:lnTo>
                                    <a:pt x="945" y="1"/>
                                  </a:lnTo>
                                  <a:lnTo>
                                    <a:pt x="946" y="2"/>
                                  </a:lnTo>
                                  <a:lnTo>
                                    <a:pt x="3" y="2"/>
                                  </a:lnTo>
                                  <a:lnTo>
                                    <a:pt x="4" y="1"/>
                                  </a:lnTo>
                                  <a:lnTo>
                                    <a:pt x="4" y="541"/>
                                  </a:lnTo>
                                  <a:lnTo>
                                    <a:pt x="4" y="542"/>
                                  </a:lnTo>
                                  <a:lnTo>
                                    <a:pt x="3" y="542"/>
                                  </a:lnTo>
                                  <a:lnTo>
                                    <a:pt x="2" y="542"/>
                                  </a:lnTo>
                                  <a:lnTo>
                                    <a:pt x="0" y="541"/>
                                  </a:lnTo>
                                  <a:close/>
                                  <a:moveTo>
                                    <a:pt x="27" y="514"/>
                                  </a:moveTo>
                                  <a:lnTo>
                                    <a:pt x="27" y="28"/>
                                  </a:lnTo>
                                  <a:lnTo>
                                    <a:pt x="29" y="27"/>
                                  </a:lnTo>
                                  <a:lnTo>
                                    <a:pt x="30" y="27"/>
                                  </a:lnTo>
                                  <a:lnTo>
                                    <a:pt x="919" y="27"/>
                                  </a:lnTo>
                                  <a:lnTo>
                                    <a:pt x="921" y="27"/>
                                  </a:lnTo>
                                  <a:lnTo>
                                    <a:pt x="922" y="28"/>
                                  </a:lnTo>
                                  <a:lnTo>
                                    <a:pt x="922" y="514"/>
                                  </a:lnTo>
                                  <a:lnTo>
                                    <a:pt x="921" y="515"/>
                                  </a:lnTo>
                                  <a:lnTo>
                                    <a:pt x="919" y="515"/>
                                  </a:lnTo>
                                  <a:lnTo>
                                    <a:pt x="30" y="515"/>
                                  </a:lnTo>
                                  <a:lnTo>
                                    <a:pt x="29" y="515"/>
                                  </a:lnTo>
                                  <a:lnTo>
                                    <a:pt x="27" y="514"/>
                                  </a:lnTo>
                                  <a:lnTo>
                                    <a:pt x="27" y="513"/>
                                  </a:lnTo>
                                  <a:lnTo>
                                    <a:pt x="29" y="513"/>
                                  </a:lnTo>
                                  <a:lnTo>
                                    <a:pt x="30" y="513"/>
                                  </a:lnTo>
                                  <a:lnTo>
                                    <a:pt x="919" y="513"/>
                                  </a:lnTo>
                                  <a:lnTo>
                                    <a:pt x="918" y="514"/>
                                  </a:lnTo>
                                  <a:lnTo>
                                    <a:pt x="918" y="28"/>
                                  </a:lnTo>
                                  <a:lnTo>
                                    <a:pt x="919" y="29"/>
                                  </a:lnTo>
                                  <a:lnTo>
                                    <a:pt x="30" y="29"/>
                                  </a:lnTo>
                                  <a:lnTo>
                                    <a:pt x="31" y="28"/>
                                  </a:lnTo>
                                  <a:lnTo>
                                    <a:pt x="31" y="514"/>
                                  </a:lnTo>
                                  <a:lnTo>
                                    <a:pt x="31" y="515"/>
                                  </a:lnTo>
                                  <a:lnTo>
                                    <a:pt x="30" y="515"/>
                                  </a:lnTo>
                                  <a:lnTo>
                                    <a:pt x="29" y="515"/>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Rectangle 203"/>
                          <wps:cNvSpPr>
                            <a:spLocks noChangeArrowheads="1"/>
                          </wps:cNvSpPr>
                          <wps:spPr bwMode="auto">
                            <a:xfrm>
                              <a:off x="38" y="73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04"/>
                          <wps:cNvSpPr>
                            <a:spLocks noChangeArrowheads="1"/>
                          </wps:cNvSpPr>
                          <wps:spPr bwMode="auto">
                            <a:xfrm>
                              <a:off x="17" y="7309"/>
                              <a:ext cx="948"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5"/>
                          <wps:cNvSpPr>
                            <a:spLocks noChangeArrowheads="1"/>
                          </wps:cNvSpPr>
                          <wps:spPr bwMode="auto">
                            <a:xfrm>
                              <a:off x="17" y="7310"/>
                              <a:ext cx="948"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6"/>
                          <wps:cNvSpPr>
                            <a:spLocks noChangeArrowheads="1"/>
                          </wps:cNvSpPr>
                          <wps:spPr bwMode="auto">
                            <a:xfrm>
                              <a:off x="17" y="7353"/>
                              <a:ext cx="948"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7"/>
                          <wps:cNvSpPr>
                            <a:spLocks noChangeArrowheads="1"/>
                          </wps:cNvSpPr>
                          <wps:spPr bwMode="auto">
                            <a:xfrm>
                              <a:off x="17" y="7395"/>
                              <a:ext cx="948"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8"/>
                          <wps:cNvSpPr>
                            <a:spLocks noChangeArrowheads="1"/>
                          </wps:cNvSpPr>
                          <wps:spPr bwMode="auto">
                            <a:xfrm>
                              <a:off x="17" y="7455"/>
                              <a:ext cx="948"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9"/>
                          <wps:cNvSpPr>
                            <a:spLocks noChangeArrowheads="1"/>
                          </wps:cNvSpPr>
                          <wps:spPr bwMode="auto">
                            <a:xfrm>
                              <a:off x="17" y="7497"/>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10"/>
                          <wps:cNvSpPr>
                            <a:spLocks noChangeArrowheads="1"/>
                          </wps:cNvSpPr>
                          <wps:spPr bwMode="auto">
                            <a:xfrm>
                              <a:off x="17" y="7565"/>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11"/>
                          <wps:cNvSpPr>
                            <a:spLocks noChangeArrowheads="1"/>
                          </wps:cNvSpPr>
                          <wps:spPr bwMode="auto">
                            <a:xfrm>
                              <a:off x="17" y="7608"/>
                              <a:ext cx="948" cy="58"/>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12"/>
                          <wps:cNvSpPr>
                            <a:spLocks noChangeArrowheads="1"/>
                          </wps:cNvSpPr>
                          <wps:spPr bwMode="auto">
                            <a:xfrm>
                              <a:off x="17" y="7666"/>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13"/>
                          <wps:cNvSpPr>
                            <a:spLocks noChangeArrowheads="1"/>
                          </wps:cNvSpPr>
                          <wps:spPr bwMode="auto">
                            <a:xfrm>
                              <a:off x="17" y="7709"/>
                              <a:ext cx="948" cy="59"/>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14"/>
                          <wps:cNvSpPr>
                            <a:spLocks noChangeArrowheads="1"/>
                          </wps:cNvSpPr>
                          <wps:spPr bwMode="auto">
                            <a:xfrm>
                              <a:off x="17" y="7768"/>
                              <a:ext cx="948" cy="43"/>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5"/>
                          <wps:cNvSpPr>
                            <a:spLocks noChangeArrowheads="1"/>
                          </wps:cNvSpPr>
                          <wps:spPr bwMode="auto">
                            <a:xfrm>
                              <a:off x="17" y="7811"/>
                              <a:ext cx="948"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6"/>
                          <wps:cNvSpPr>
                            <a:spLocks noChangeArrowheads="1"/>
                          </wps:cNvSpPr>
                          <wps:spPr bwMode="auto">
                            <a:xfrm>
                              <a:off x="18" y="7312"/>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17"/>
                          <wps:cNvSpPr>
                            <a:spLocks noChangeArrowheads="1"/>
                          </wps:cNvSpPr>
                          <wps:spPr bwMode="auto">
                            <a:xfrm>
                              <a:off x="47" y="7339"/>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18"/>
                          <wps:cNvSpPr>
                            <a:spLocks noChangeArrowheads="1"/>
                          </wps:cNvSpPr>
                          <wps:spPr bwMode="auto">
                            <a:xfrm>
                              <a:off x="40" y="8008"/>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2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1" y="800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214" name="Rectangle 220"/>
                          <wps:cNvSpPr>
                            <a:spLocks noChangeArrowheads="1"/>
                          </wps:cNvSpPr>
                          <wps:spPr bwMode="auto">
                            <a:xfrm>
                              <a:off x="40" y="8008"/>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21"/>
                          <wps:cNvSpPr>
                            <a:spLocks/>
                          </wps:cNvSpPr>
                          <wps:spPr bwMode="auto">
                            <a:xfrm>
                              <a:off x="38" y="8005"/>
                              <a:ext cx="951" cy="54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6" name="Freeform 222"/>
                          <wps:cNvSpPr>
                            <a:spLocks/>
                          </wps:cNvSpPr>
                          <wps:spPr bwMode="auto">
                            <a:xfrm>
                              <a:off x="41" y="80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7" name="Rectangle 223"/>
                          <wps:cNvSpPr>
                            <a:spLocks noChangeArrowheads="1"/>
                          </wps:cNvSpPr>
                          <wps:spPr bwMode="auto">
                            <a:xfrm>
                              <a:off x="38" y="8005"/>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224"/>
                          <wps:cNvSpPr>
                            <a:spLocks noEditPoints="1"/>
                          </wps:cNvSpPr>
                          <wps:spPr bwMode="auto">
                            <a:xfrm>
                              <a:off x="40" y="8006"/>
                              <a:ext cx="947" cy="544"/>
                            </a:xfrm>
                            <a:custGeom>
                              <a:avLst/>
                              <a:gdLst>
                                <a:gd name="T0" fmla="*/ 0 w 947"/>
                                <a:gd name="T1" fmla="*/ 2 h 544"/>
                                <a:gd name="T2" fmla="*/ 0 w 947"/>
                                <a:gd name="T3" fmla="*/ 0 h 544"/>
                                <a:gd name="T4" fmla="*/ 944 w 947"/>
                                <a:gd name="T5" fmla="*/ 0 h 544"/>
                                <a:gd name="T6" fmla="*/ 946 w 947"/>
                                <a:gd name="T7" fmla="*/ 0 h 544"/>
                                <a:gd name="T8" fmla="*/ 947 w 947"/>
                                <a:gd name="T9" fmla="*/ 2 h 544"/>
                                <a:gd name="T10" fmla="*/ 947 w 947"/>
                                <a:gd name="T11" fmla="*/ 543 h 544"/>
                                <a:gd name="T12" fmla="*/ 944 w 947"/>
                                <a:gd name="T13" fmla="*/ 544 h 544"/>
                                <a:gd name="T14" fmla="*/ 0 w 947"/>
                                <a:gd name="T15" fmla="*/ 543 h 544"/>
                                <a:gd name="T16" fmla="*/ 0 w 947"/>
                                <a:gd name="T17" fmla="*/ 540 h 544"/>
                                <a:gd name="T18" fmla="*/ 1 w 947"/>
                                <a:gd name="T19" fmla="*/ 540 h 544"/>
                                <a:gd name="T20" fmla="*/ 943 w 947"/>
                                <a:gd name="T21" fmla="*/ 542 h 544"/>
                                <a:gd name="T22" fmla="*/ 944 w 947"/>
                                <a:gd name="T23" fmla="*/ 4 h 544"/>
                                <a:gd name="T24" fmla="*/ 2 w 947"/>
                                <a:gd name="T25" fmla="*/ 2 h 544"/>
                                <a:gd name="T26" fmla="*/ 2 w 947"/>
                                <a:gd name="T27" fmla="*/ 543 h 544"/>
                                <a:gd name="T28" fmla="*/ 1 w 947"/>
                                <a:gd name="T29" fmla="*/ 544 h 544"/>
                                <a:gd name="T30" fmla="*/ 0 w 947"/>
                                <a:gd name="T31" fmla="*/ 542 h 544"/>
                                <a:gd name="T32" fmla="*/ 27 w 947"/>
                                <a:gd name="T33" fmla="*/ 515 h 544"/>
                                <a:gd name="T34" fmla="*/ 27 w 947"/>
                                <a:gd name="T35" fmla="*/ 29 h 544"/>
                                <a:gd name="T36" fmla="*/ 28 w 947"/>
                                <a:gd name="T37" fmla="*/ 27 h 544"/>
                                <a:gd name="T38" fmla="*/ 919 w 947"/>
                                <a:gd name="T39" fmla="*/ 27 h 544"/>
                                <a:gd name="T40" fmla="*/ 920 w 947"/>
                                <a:gd name="T41" fmla="*/ 515 h 544"/>
                                <a:gd name="T42" fmla="*/ 919 w 947"/>
                                <a:gd name="T43" fmla="*/ 516 h 544"/>
                                <a:gd name="T44" fmla="*/ 28 w 947"/>
                                <a:gd name="T45" fmla="*/ 518 h 544"/>
                                <a:gd name="T46" fmla="*/ 27 w 947"/>
                                <a:gd name="T47" fmla="*/ 516 h 544"/>
                                <a:gd name="T48" fmla="*/ 27 w 947"/>
                                <a:gd name="T49" fmla="*/ 515 h 544"/>
                                <a:gd name="T50" fmla="*/ 27 w 947"/>
                                <a:gd name="T51" fmla="*/ 513 h 544"/>
                                <a:gd name="T52" fmla="*/ 28 w 947"/>
                                <a:gd name="T53" fmla="*/ 513 h 544"/>
                                <a:gd name="T54" fmla="*/ 916 w 947"/>
                                <a:gd name="T55" fmla="*/ 515 h 544"/>
                                <a:gd name="T56" fmla="*/ 917 w 947"/>
                                <a:gd name="T57" fmla="*/ 31 h 544"/>
                                <a:gd name="T58" fmla="*/ 29 w 947"/>
                                <a:gd name="T59" fmla="*/ 29 h 544"/>
                                <a:gd name="T60" fmla="*/ 29 w 947"/>
                                <a:gd name="T61" fmla="*/ 516 h 544"/>
                                <a:gd name="T62" fmla="*/ 28 w 947"/>
                                <a:gd name="T63" fmla="*/ 516 h 544"/>
                                <a:gd name="T64" fmla="*/ 27 w 947"/>
                                <a:gd name="T65" fmla="*/ 516 h 544"/>
                                <a:gd name="T66" fmla="*/ 27 w 947"/>
                                <a:gd name="T67" fmla="*/ 516 h 544"/>
                                <a:gd name="T68" fmla="*/ 27 w 947"/>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4">
                                  <a:moveTo>
                                    <a:pt x="0" y="542"/>
                                  </a:moveTo>
                                  <a:lnTo>
                                    <a:pt x="0" y="2"/>
                                  </a:lnTo>
                                  <a:lnTo>
                                    <a:pt x="0" y="0"/>
                                  </a:lnTo>
                                  <a:lnTo>
                                    <a:pt x="1" y="0"/>
                                  </a:lnTo>
                                  <a:lnTo>
                                    <a:pt x="944" y="0"/>
                                  </a:lnTo>
                                  <a:lnTo>
                                    <a:pt x="946" y="0"/>
                                  </a:lnTo>
                                  <a:lnTo>
                                    <a:pt x="947" y="2"/>
                                  </a:lnTo>
                                  <a:lnTo>
                                    <a:pt x="947" y="542"/>
                                  </a:lnTo>
                                  <a:lnTo>
                                    <a:pt x="947" y="543"/>
                                  </a:lnTo>
                                  <a:lnTo>
                                    <a:pt x="946" y="543"/>
                                  </a:lnTo>
                                  <a:lnTo>
                                    <a:pt x="944" y="544"/>
                                  </a:lnTo>
                                  <a:lnTo>
                                    <a:pt x="1" y="544"/>
                                  </a:lnTo>
                                  <a:lnTo>
                                    <a:pt x="0" y="543"/>
                                  </a:lnTo>
                                  <a:lnTo>
                                    <a:pt x="0" y="542"/>
                                  </a:lnTo>
                                  <a:lnTo>
                                    <a:pt x="0" y="540"/>
                                  </a:lnTo>
                                  <a:lnTo>
                                    <a:pt x="1" y="540"/>
                                  </a:lnTo>
                                  <a:lnTo>
                                    <a:pt x="944" y="540"/>
                                  </a:lnTo>
                                  <a:lnTo>
                                    <a:pt x="943" y="542"/>
                                  </a:lnTo>
                                  <a:lnTo>
                                    <a:pt x="943" y="2"/>
                                  </a:lnTo>
                                  <a:lnTo>
                                    <a:pt x="944" y="4"/>
                                  </a:lnTo>
                                  <a:lnTo>
                                    <a:pt x="1" y="4"/>
                                  </a:lnTo>
                                  <a:lnTo>
                                    <a:pt x="2" y="2"/>
                                  </a:lnTo>
                                  <a:lnTo>
                                    <a:pt x="2" y="542"/>
                                  </a:lnTo>
                                  <a:lnTo>
                                    <a:pt x="2" y="543"/>
                                  </a:lnTo>
                                  <a:lnTo>
                                    <a:pt x="1" y="544"/>
                                  </a:lnTo>
                                  <a:lnTo>
                                    <a:pt x="0" y="543"/>
                                  </a:lnTo>
                                  <a:lnTo>
                                    <a:pt x="0" y="542"/>
                                  </a:lnTo>
                                  <a:close/>
                                  <a:moveTo>
                                    <a:pt x="27" y="515"/>
                                  </a:moveTo>
                                  <a:lnTo>
                                    <a:pt x="27" y="29"/>
                                  </a:lnTo>
                                  <a:lnTo>
                                    <a:pt x="27" y="27"/>
                                  </a:lnTo>
                                  <a:lnTo>
                                    <a:pt x="28" y="27"/>
                                  </a:lnTo>
                                  <a:lnTo>
                                    <a:pt x="917" y="27"/>
                                  </a:lnTo>
                                  <a:lnTo>
                                    <a:pt x="919" y="27"/>
                                  </a:lnTo>
                                  <a:lnTo>
                                    <a:pt x="920" y="29"/>
                                  </a:lnTo>
                                  <a:lnTo>
                                    <a:pt x="920" y="515"/>
                                  </a:lnTo>
                                  <a:lnTo>
                                    <a:pt x="919" y="516"/>
                                  </a:lnTo>
                                  <a:lnTo>
                                    <a:pt x="917" y="518"/>
                                  </a:lnTo>
                                  <a:lnTo>
                                    <a:pt x="28" y="518"/>
                                  </a:lnTo>
                                  <a:lnTo>
                                    <a:pt x="27" y="516"/>
                                  </a:lnTo>
                                  <a:lnTo>
                                    <a:pt x="27" y="515"/>
                                  </a:lnTo>
                                  <a:lnTo>
                                    <a:pt x="27" y="513"/>
                                  </a:lnTo>
                                  <a:lnTo>
                                    <a:pt x="28" y="513"/>
                                  </a:lnTo>
                                  <a:lnTo>
                                    <a:pt x="917" y="513"/>
                                  </a:lnTo>
                                  <a:lnTo>
                                    <a:pt x="916" y="515"/>
                                  </a:lnTo>
                                  <a:lnTo>
                                    <a:pt x="916" y="29"/>
                                  </a:lnTo>
                                  <a:lnTo>
                                    <a:pt x="917" y="31"/>
                                  </a:lnTo>
                                  <a:lnTo>
                                    <a:pt x="28" y="31"/>
                                  </a:lnTo>
                                  <a:lnTo>
                                    <a:pt x="29" y="29"/>
                                  </a:lnTo>
                                  <a:lnTo>
                                    <a:pt x="29" y="515"/>
                                  </a:lnTo>
                                  <a:lnTo>
                                    <a:pt x="29" y="516"/>
                                  </a:lnTo>
                                  <a:lnTo>
                                    <a:pt x="28" y="516"/>
                                  </a:lnTo>
                                  <a:lnTo>
                                    <a:pt x="28" y="518"/>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225"/>
                          <wps:cNvSpPr>
                            <a:spLocks noChangeArrowheads="1"/>
                          </wps:cNvSpPr>
                          <wps:spPr bwMode="auto">
                            <a:xfrm>
                              <a:off x="38" y="8005"/>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6"/>
                          <wps:cNvSpPr>
                            <a:spLocks noChangeArrowheads="1"/>
                          </wps:cNvSpPr>
                          <wps:spPr bwMode="auto">
                            <a:xfrm>
                              <a:off x="17" y="7985"/>
                              <a:ext cx="948"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7"/>
                          <wps:cNvSpPr>
                            <a:spLocks noChangeArrowheads="1"/>
                          </wps:cNvSpPr>
                          <wps:spPr bwMode="auto">
                            <a:xfrm>
                              <a:off x="17" y="8027"/>
                              <a:ext cx="948"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8"/>
                          <wps:cNvSpPr>
                            <a:spLocks noChangeArrowheads="1"/>
                          </wps:cNvSpPr>
                          <wps:spPr bwMode="auto">
                            <a:xfrm>
                              <a:off x="17" y="8070"/>
                              <a:ext cx="948"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9"/>
                          <wps:cNvSpPr>
                            <a:spLocks noChangeArrowheads="1"/>
                          </wps:cNvSpPr>
                          <wps:spPr bwMode="auto">
                            <a:xfrm>
                              <a:off x="17" y="8130"/>
                              <a:ext cx="948"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30"/>
                          <wps:cNvSpPr>
                            <a:spLocks noChangeArrowheads="1"/>
                          </wps:cNvSpPr>
                          <wps:spPr bwMode="auto">
                            <a:xfrm>
                              <a:off x="17" y="8172"/>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31"/>
                          <wps:cNvSpPr>
                            <a:spLocks noChangeArrowheads="1"/>
                          </wps:cNvSpPr>
                          <wps:spPr bwMode="auto">
                            <a:xfrm>
                              <a:off x="17" y="8240"/>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32"/>
                          <wps:cNvSpPr>
                            <a:spLocks noChangeArrowheads="1"/>
                          </wps:cNvSpPr>
                          <wps:spPr bwMode="auto">
                            <a:xfrm>
                              <a:off x="17" y="8283"/>
                              <a:ext cx="948"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33"/>
                          <wps:cNvSpPr>
                            <a:spLocks noChangeArrowheads="1"/>
                          </wps:cNvSpPr>
                          <wps:spPr bwMode="auto">
                            <a:xfrm>
                              <a:off x="17" y="8342"/>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34"/>
                          <wps:cNvSpPr>
                            <a:spLocks noChangeArrowheads="1"/>
                          </wps:cNvSpPr>
                          <wps:spPr bwMode="auto">
                            <a:xfrm>
                              <a:off x="17" y="8385"/>
                              <a:ext cx="948" cy="58"/>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35"/>
                          <wps:cNvSpPr>
                            <a:spLocks noChangeArrowheads="1"/>
                          </wps:cNvSpPr>
                          <wps:spPr bwMode="auto">
                            <a:xfrm>
                              <a:off x="17" y="8443"/>
                              <a:ext cx="948"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6"/>
                          <wps:cNvSpPr>
                            <a:spLocks noChangeArrowheads="1"/>
                          </wps:cNvSpPr>
                          <wps:spPr bwMode="auto">
                            <a:xfrm>
                              <a:off x="17" y="8485"/>
                              <a:ext cx="948" cy="43"/>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7"/>
                          <wps:cNvSpPr>
                            <a:spLocks noChangeArrowheads="1"/>
                          </wps:cNvSpPr>
                          <wps:spPr bwMode="auto">
                            <a:xfrm>
                              <a:off x="20" y="7986"/>
                              <a:ext cx="943"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38"/>
                          <wps:cNvSpPr>
                            <a:spLocks noChangeArrowheads="1"/>
                          </wps:cNvSpPr>
                          <wps:spPr bwMode="auto">
                            <a:xfrm>
                              <a:off x="47" y="8013"/>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239"/>
                          <wps:cNvSpPr>
                            <a:spLocks noChangeArrowheads="1"/>
                          </wps:cNvSpPr>
                          <wps:spPr bwMode="auto">
                            <a:xfrm>
                              <a:off x="1255"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55" y="2608"/>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235" name="Rectangle 241"/>
                          <wps:cNvSpPr>
                            <a:spLocks noChangeArrowheads="1"/>
                          </wps:cNvSpPr>
                          <wps:spPr bwMode="auto">
                            <a:xfrm>
                              <a:off x="1255"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242"/>
                          <wps:cNvSpPr>
                            <a:spLocks/>
                          </wps:cNvSpPr>
                          <wps:spPr bwMode="auto">
                            <a:xfrm>
                              <a:off x="1252" y="2605"/>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 name="Freeform 243"/>
                          <wps:cNvSpPr>
                            <a:spLocks/>
                          </wps:cNvSpPr>
                          <wps:spPr bwMode="auto">
                            <a:xfrm>
                              <a:off x="1255" y="26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 name="Rectangle 244"/>
                          <wps:cNvSpPr>
                            <a:spLocks noChangeArrowheads="1"/>
                          </wps:cNvSpPr>
                          <wps:spPr bwMode="auto">
                            <a:xfrm>
                              <a:off x="1252" y="26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Freeform 245"/>
                          <wps:cNvSpPr>
                            <a:spLocks noEditPoints="1"/>
                          </wps:cNvSpPr>
                          <wps:spPr bwMode="auto">
                            <a:xfrm>
                              <a:off x="1253" y="2606"/>
                              <a:ext cx="948" cy="545"/>
                            </a:xfrm>
                            <a:custGeom>
                              <a:avLst/>
                              <a:gdLst>
                                <a:gd name="T0" fmla="*/ 0 w 948"/>
                                <a:gd name="T1" fmla="*/ 542 h 545"/>
                                <a:gd name="T2" fmla="*/ 0 w 948"/>
                                <a:gd name="T3" fmla="*/ 2 h 545"/>
                                <a:gd name="T4" fmla="*/ 0 w 948"/>
                                <a:gd name="T5" fmla="*/ 0 h 545"/>
                                <a:gd name="T6" fmla="*/ 2 w 948"/>
                                <a:gd name="T7" fmla="*/ 0 h 545"/>
                                <a:gd name="T8" fmla="*/ 947 w 948"/>
                                <a:gd name="T9" fmla="*/ 0 h 545"/>
                                <a:gd name="T10" fmla="*/ 948 w 948"/>
                                <a:gd name="T11" fmla="*/ 0 h 545"/>
                                <a:gd name="T12" fmla="*/ 948 w 948"/>
                                <a:gd name="T13" fmla="*/ 2 h 545"/>
                                <a:gd name="T14" fmla="*/ 948 w 948"/>
                                <a:gd name="T15" fmla="*/ 542 h 545"/>
                                <a:gd name="T16" fmla="*/ 948 w 948"/>
                                <a:gd name="T17" fmla="*/ 543 h 545"/>
                                <a:gd name="T18" fmla="*/ 947 w 948"/>
                                <a:gd name="T19" fmla="*/ 545 h 545"/>
                                <a:gd name="T20" fmla="*/ 2 w 948"/>
                                <a:gd name="T21" fmla="*/ 545 h 545"/>
                                <a:gd name="T22" fmla="*/ 0 w 948"/>
                                <a:gd name="T23" fmla="*/ 543 h 545"/>
                                <a:gd name="T24" fmla="*/ 0 w 948"/>
                                <a:gd name="T25" fmla="*/ 542 h 545"/>
                                <a:gd name="T26" fmla="*/ 0 w 948"/>
                                <a:gd name="T27" fmla="*/ 540 h 545"/>
                                <a:gd name="T28" fmla="*/ 2 w 948"/>
                                <a:gd name="T29" fmla="*/ 540 h 545"/>
                                <a:gd name="T30" fmla="*/ 947 w 948"/>
                                <a:gd name="T31" fmla="*/ 540 h 545"/>
                                <a:gd name="T32" fmla="*/ 945 w 948"/>
                                <a:gd name="T33" fmla="*/ 542 h 545"/>
                                <a:gd name="T34" fmla="*/ 945 w 948"/>
                                <a:gd name="T35" fmla="*/ 2 h 545"/>
                                <a:gd name="T36" fmla="*/ 947 w 948"/>
                                <a:gd name="T37" fmla="*/ 5 h 545"/>
                                <a:gd name="T38" fmla="*/ 2 w 948"/>
                                <a:gd name="T39" fmla="*/ 5 h 545"/>
                                <a:gd name="T40" fmla="*/ 3 w 948"/>
                                <a:gd name="T41" fmla="*/ 2 h 545"/>
                                <a:gd name="T42" fmla="*/ 3 w 948"/>
                                <a:gd name="T43" fmla="*/ 542 h 545"/>
                                <a:gd name="T44" fmla="*/ 3 w 948"/>
                                <a:gd name="T45" fmla="*/ 543 h 545"/>
                                <a:gd name="T46" fmla="*/ 2 w 948"/>
                                <a:gd name="T47" fmla="*/ 545 h 545"/>
                                <a:gd name="T48" fmla="*/ 0 w 948"/>
                                <a:gd name="T49" fmla="*/ 543 h 545"/>
                                <a:gd name="T50" fmla="*/ 0 w 948"/>
                                <a:gd name="T51" fmla="*/ 542 h 545"/>
                                <a:gd name="T52" fmla="*/ 0 w 948"/>
                                <a:gd name="T53" fmla="*/ 542 h 545"/>
                                <a:gd name="T54" fmla="*/ 27 w 948"/>
                                <a:gd name="T55" fmla="*/ 515 h 545"/>
                                <a:gd name="T56" fmla="*/ 27 w 948"/>
                                <a:gd name="T57" fmla="*/ 29 h 545"/>
                                <a:gd name="T58" fmla="*/ 27 w 948"/>
                                <a:gd name="T59" fmla="*/ 27 h 545"/>
                                <a:gd name="T60" fmla="*/ 29 w 948"/>
                                <a:gd name="T61" fmla="*/ 27 h 545"/>
                                <a:gd name="T62" fmla="*/ 920 w 948"/>
                                <a:gd name="T63" fmla="*/ 27 h 545"/>
                                <a:gd name="T64" fmla="*/ 921 w 948"/>
                                <a:gd name="T65" fmla="*/ 27 h 545"/>
                                <a:gd name="T66" fmla="*/ 921 w 948"/>
                                <a:gd name="T67" fmla="*/ 29 h 545"/>
                                <a:gd name="T68" fmla="*/ 921 w 948"/>
                                <a:gd name="T69" fmla="*/ 515 h 545"/>
                                <a:gd name="T70" fmla="*/ 921 w 948"/>
                                <a:gd name="T71" fmla="*/ 516 h 545"/>
                                <a:gd name="T72" fmla="*/ 920 w 948"/>
                                <a:gd name="T73" fmla="*/ 516 h 545"/>
                                <a:gd name="T74" fmla="*/ 29 w 948"/>
                                <a:gd name="T75" fmla="*/ 516 h 545"/>
                                <a:gd name="T76" fmla="*/ 27 w 948"/>
                                <a:gd name="T77" fmla="*/ 516 h 545"/>
                                <a:gd name="T78" fmla="*/ 27 w 948"/>
                                <a:gd name="T79" fmla="*/ 515 h 545"/>
                                <a:gd name="T80" fmla="*/ 27 w 948"/>
                                <a:gd name="T81" fmla="*/ 513 h 545"/>
                                <a:gd name="T82" fmla="*/ 29 w 948"/>
                                <a:gd name="T83" fmla="*/ 513 h 545"/>
                                <a:gd name="T84" fmla="*/ 920 w 948"/>
                                <a:gd name="T85" fmla="*/ 513 h 545"/>
                                <a:gd name="T86" fmla="*/ 917 w 948"/>
                                <a:gd name="T87" fmla="*/ 515 h 545"/>
                                <a:gd name="T88" fmla="*/ 917 w 948"/>
                                <a:gd name="T89" fmla="*/ 29 h 545"/>
                                <a:gd name="T90" fmla="*/ 920 w 948"/>
                                <a:gd name="T91" fmla="*/ 32 h 545"/>
                                <a:gd name="T92" fmla="*/ 29 w 948"/>
                                <a:gd name="T93" fmla="*/ 32 h 545"/>
                                <a:gd name="T94" fmla="*/ 30 w 948"/>
                                <a:gd name="T95" fmla="*/ 29 h 545"/>
                                <a:gd name="T96" fmla="*/ 30 w 948"/>
                                <a:gd name="T97" fmla="*/ 515 h 545"/>
                                <a:gd name="T98" fmla="*/ 30 w 948"/>
                                <a:gd name="T99" fmla="*/ 516 h 545"/>
                                <a:gd name="T100" fmla="*/ 29 w 948"/>
                                <a:gd name="T101" fmla="*/ 516 h 545"/>
                                <a:gd name="T102" fmla="*/ 27 w 948"/>
                                <a:gd name="T103" fmla="*/ 516 h 545"/>
                                <a:gd name="T104" fmla="*/ 27 w 948"/>
                                <a:gd name="T105" fmla="*/ 515 h 545"/>
                                <a:gd name="T106" fmla="*/ 27 w 948"/>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8" h="545">
                                  <a:moveTo>
                                    <a:pt x="0" y="542"/>
                                  </a:moveTo>
                                  <a:lnTo>
                                    <a:pt x="0" y="2"/>
                                  </a:lnTo>
                                  <a:lnTo>
                                    <a:pt x="0" y="0"/>
                                  </a:lnTo>
                                  <a:lnTo>
                                    <a:pt x="2" y="0"/>
                                  </a:lnTo>
                                  <a:lnTo>
                                    <a:pt x="947" y="0"/>
                                  </a:lnTo>
                                  <a:lnTo>
                                    <a:pt x="948" y="0"/>
                                  </a:lnTo>
                                  <a:lnTo>
                                    <a:pt x="948" y="2"/>
                                  </a:lnTo>
                                  <a:lnTo>
                                    <a:pt x="948" y="542"/>
                                  </a:lnTo>
                                  <a:lnTo>
                                    <a:pt x="948" y="543"/>
                                  </a:lnTo>
                                  <a:lnTo>
                                    <a:pt x="947" y="545"/>
                                  </a:lnTo>
                                  <a:lnTo>
                                    <a:pt x="2" y="545"/>
                                  </a:lnTo>
                                  <a:lnTo>
                                    <a:pt x="0" y="543"/>
                                  </a:lnTo>
                                  <a:lnTo>
                                    <a:pt x="0" y="542"/>
                                  </a:lnTo>
                                  <a:lnTo>
                                    <a:pt x="0" y="540"/>
                                  </a:lnTo>
                                  <a:lnTo>
                                    <a:pt x="2" y="540"/>
                                  </a:lnTo>
                                  <a:lnTo>
                                    <a:pt x="947" y="540"/>
                                  </a:lnTo>
                                  <a:lnTo>
                                    <a:pt x="945" y="542"/>
                                  </a:lnTo>
                                  <a:lnTo>
                                    <a:pt x="945" y="2"/>
                                  </a:lnTo>
                                  <a:lnTo>
                                    <a:pt x="947" y="5"/>
                                  </a:lnTo>
                                  <a:lnTo>
                                    <a:pt x="2" y="5"/>
                                  </a:lnTo>
                                  <a:lnTo>
                                    <a:pt x="3" y="2"/>
                                  </a:lnTo>
                                  <a:lnTo>
                                    <a:pt x="3" y="542"/>
                                  </a:lnTo>
                                  <a:lnTo>
                                    <a:pt x="3" y="543"/>
                                  </a:lnTo>
                                  <a:lnTo>
                                    <a:pt x="2" y="545"/>
                                  </a:lnTo>
                                  <a:lnTo>
                                    <a:pt x="0" y="543"/>
                                  </a:lnTo>
                                  <a:lnTo>
                                    <a:pt x="0" y="542"/>
                                  </a:lnTo>
                                  <a:close/>
                                  <a:moveTo>
                                    <a:pt x="27" y="515"/>
                                  </a:moveTo>
                                  <a:lnTo>
                                    <a:pt x="27" y="29"/>
                                  </a:lnTo>
                                  <a:lnTo>
                                    <a:pt x="27" y="27"/>
                                  </a:lnTo>
                                  <a:lnTo>
                                    <a:pt x="29" y="27"/>
                                  </a:lnTo>
                                  <a:lnTo>
                                    <a:pt x="920" y="27"/>
                                  </a:lnTo>
                                  <a:lnTo>
                                    <a:pt x="921" y="27"/>
                                  </a:lnTo>
                                  <a:lnTo>
                                    <a:pt x="921" y="29"/>
                                  </a:lnTo>
                                  <a:lnTo>
                                    <a:pt x="921" y="515"/>
                                  </a:lnTo>
                                  <a:lnTo>
                                    <a:pt x="921" y="516"/>
                                  </a:lnTo>
                                  <a:lnTo>
                                    <a:pt x="920" y="516"/>
                                  </a:lnTo>
                                  <a:lnTo>
                                    <a:pt x="29" y="516"/>
                                  </a:lnTo>
                                  <a:lnTo>
                                    <a:pt x="27" y="516"/>
                                  </a:lnTo>
                                  <a:lnTo>
                                    <a:pt x="27" y="515"/>
                                  </a:lnTo>
                                  <a:lnTo>
                                    <a:pt x="27" y="513"/>
                                  </a:lnTo>
                                  <a:lnTo>
                                    <a:pt x="29" y="513"/>
                                  </a:lnTo>
                                  <a:lnTo>
                                    <a:pt x="920" y="513"/>
                                  </a:lnTo>
                                  <a:lnTo>
                                    <a:pt x="917" y="515"/>
                                  </a:lnTo>
                                  <a:lnTo>
                                    <a:pt x="917" y="29"/>
                                  </a:lnTo>
                                  <a:lnTo>
                                    <a:pt x="920" y="32"/>
                                  </a:lnTo>
                                  <a:lnTo>
                                    <a:pt x="29" y="32"/>
                                  </a:lnTo>
                                  <a:lnTo>
                                    <a:pt x="30" y="29"/>
                                  </a:lnTo>
                                  <a:lnTo>
                                    <a:pt x="30" y="515"/>
                                  </a:lnTo>
                                  <a:lnTo>
                                    <a:pt x="30" y="516"/>
                                  </a:lnTo>
                                  <a:lnTo>
                                    <a:pt x="29"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Rectangle 246"/>
                          <wps:cNvSpPr>
                            <a:spLocks noChangeArrowheads="1"/>
                          </wps:cNvSpPr>
                          <wps:spPr bwMode="auto">
                            <a:xfrm>
                              <a:off x="1252" y="26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7"/>
                          <wps:cNvSpPr>
                            <a:spLocks noChangeArrowheads="1"/>
                          </wps:cNvSpPr>
                          <wps:spPr bwMode="auto">
                            <a:xfrm>
                              <a:off x="1231" y="2584"/>
                              <a:ext cx="947"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8"/>
                          <wps:cNvSpPr>
                            <a:spLocks noChangeArrowheads="1"/>
                          </wps:cNvSpPr>
                          <wps:spPr bwMode="auto">
                            <a:xfrm>
                              <a:off x="1231" y="2585"/>
                              <a:ext cx="947"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9"/>
                          <wps:cNvSpPr>
                            <a:spLocks noChangeArrowheads="1"/>
                          </wps:cNvSpPr>
                          <wps:spPr bwMode="auto">
                            <a:xfrm>
                              <a:off x="1231" y="2628"/>
                              <a:ext cx="947"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50"/>
                          <wps:cNvSpPr>
                            <a:spLocks noChangeArrowheads="1"/>
                          </wps:cNvSpPr>
                          <wps:spPr bwMode="auto">
                            <a:xfrm>
                              <a:off x="1231" y="2670"/>
                              <a:ext cx="947"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51"/>
                          <wps:cNvSpPr>
                            <a:spLocks noChangeArrowheads="1"/>
                          </wps:cNvSpPr>
                          <wps:spPr bwMode="auto">
                            <a:xfrm>
                              <a:off x="1231" y="2730"/>
                              <a:ext cx="947"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52"/>
                          <wps:cNvSpPr>
                            <a:spLocks noChangeArrowheads="1"/>
                          </wps:cNvSpPr>
                          <wps:spPr bwMode="auto">
                            <a:xfrm>
                              <a:off x="1231" y="2772"/>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53"/>
                          <wps:cNvSpPr>
                            <a:spLocks noChangeArrowheads="1"/>
                          </wps:cNvSpPr>
                          <wps:spPr bwMode="auto">
                            <a:xfrm>
                              <a:off x="1231" y="2840"/>
                              <a:ext cx="947"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54"/>
                          <wps:cNvSpPr>
                            <a:spLocks noChangeArrowheads="1"/>
                          </wps:cNvSpPr>
                          <wps:spPr bwMode="auto">
                            <a:xfrm>
                              <a:off x="1231" y="2883"/>
                              <a:ext cx="947"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55"/>
                          <wps:cNvSpPr>
                            <a:spLocks noChangeArrowheads="1"/>
                          </wps:cNvSpPr>
                          <wps:spPr bwMode="auto">
                            <a:xfrm>
                              <a:off x="1231" y="2942"/>
                              <a:ext cx="947"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6"/>
                          <wps:cNvSpPr>
                            <a:spLocks noChangeArrowheads="1"/>
                          </wps:cNvSpPr>
                          <wps:spPr bwMode="auto">
                            <a:xfrm>
                              <a:off x="1231" y="2985"/>
                              <a:ext cx="947" cy="58"/>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7"/>
                          <wps:cNvSpPr>
                            <a:spLocks noChangeArrowheads="1"/>
                          </wps:cNvSpPr>
                          <wps:spPr bwMode="auto">
                            <a:xfrm>
                              <a:off x="1231" y="3043"/>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8"/>
                          <wps:cNvSpPr>
                            <a:spLocks noChangeArrowheads="1"/>
                          </wps:cNvSpPr>
                          <wps:spPr bwMode="auto">
                            <a:xfrm>
                              <a:off x="1231" y="3085"/>
                              <a:ext cx="947" cy="4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9"/>
                          <wps:cNvSpPr>
                            <a:spLocks noChangeArrowheads="1"/>
                          </wps:cNvSpPr>
                          <wps:spPr bwMode="auto">
                            <a:xfrm>
                              <a:off x="1234" y="2587"/>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260"/>
                          <wps:cNvSpPr>
                            <a:spLocks noChangeArrowheads="1"/>
                          </wps:cNvSpPr>
                          <wps:spPr bwMode="auto">
                            <a:xfrm>
                              <a:off x="1261" y="2613"/>
                              <a:ext cx="890" cy="487"/>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261"/>
                          <wps:cNvSpPr>
                            <a:spLocks noChangeArrowheads="1"/>
                          </wps:cNvSpPr>
                          <wps:spPr bwMode="auto">
                            <a:xfrm>
                              <a:off x="1255" y="32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2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55" y="3282"/>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257" name="Rectangle 263"/>
                          <wps:cNvSpPr>
                            <a:spLocks noChangeArrowheads="1"/>
                          </wps:cNvSpPr>
                          <wps:spPr bwMode="auto">
                            <a:xfrm>
                              <a:off x="1255" y="32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Freeform 264"/>
                          <wps:cNvSpPr>
                            <a:spLocks/>
                          </wps:cNvSpPr>
                          <wps:spPr bwMode="auto">
                            <a:xfrm>
                              <a:off x="1252" y="3281"/>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9" name="Freeform 265"/>
                          <wps:cNvSpPr>
                            <a:spLocks/>
                          </wps:cNvSpPr>
                          <wps:spPr bwMode="auto">
                            <a:xfrm>
                              <a:off x="1255" y="3284"/>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0" name="Rectangle 266"/>
                          <wps:cNvSpPr>
                            <a:spLocks noChangeArrowheads="1"/>
                          </wps:cNvSpPr>
                          <wps:spPr bwMode="auto">
                            <a:xfrm>
                              <a:off x="1252" y="3281"/>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Freeform 267"/>
                          <wps:cNvSpPr>
                            <a:spLocks noEditPoints="1"/>
                          </wps:cNvSpPr>
                          <wps:spPr bwMode="auto">
                            <a:xfrm>
                              <a:off x="1253" y="3281"/>
                              <a:ext cx="948" cy="544"/>
                            </a:xfrm>
                            <a:custGeom>
                              <a:avLst/>
                              <a:gdLst>
                                <a:gd name="T0" fmla="*/ 0 w 948"/>
                                <a:gd name="T1" fmla="*/ 541 h 544"/>
                                <a:gd name="T2" fmla="*/ 0 w 948"/>
                                <a:gd name="T3" fmla="*/ 1 h 544"/>
                                <a:gd name="T4" fmla="*/ 0 w 948"/>
                                <a:gd name="T5" fmla="*/ 0 h 544"/>
                                <a:gd name="T6" fmla="*/ 2 w 948"/>
                                <a:gd name="T7" fmla="*/ 0 h 544"/>
                                <a:gd name="T8" fmla="*/ 947 w 948"/>
                                <a:gd name="T9" fmla="*/ 0 h 544"/>
                                <a:gd name="T10" fmla="*/ 948 w 948"/>
                                <a:gd name="T11" fmla="*/ 0 h 544"/>
                                <a:gd name="T12" fmla="*/ 948 w 948"/>
                                <a:gd name="T13" fmla="*/ 1 h 544"/>
                                <a:gd name="T14" fmla="*/ 948 w 948"/>
                                <a:gd name="T15" fmla="*/ 541 h 544"/>
                                <a:gd name="T16" fmla="*/ 948 w 948"/>
                                <a:gd name="T17" fmla="*/ 543 h 544"/>
                                <a:gd name="T18" fmla="*/ 947 w 948"/>
                                <a:gd name="T19" fmla="*/ 544 h 544"/>
                                <a:gd name="T20" fmla="*/ 2 w 948"/>
                                <a:gd name="T21" fmla="*/ 544 h 544"/>
                                <a:gd name="T22" fmla="*/ 0 w 948"/>
                                <a:gd name="T23" fmla="*/ 543 h 544"/>
                                <a:gd name="T24" fmla="*/ 0 w 948"/>
                                <a:gd name="T25" fmla="*/ 541 h 544"/>
                                <a:gd name="T26" fmla="*/ 0 w 948"/>
                                <a:gd name="T27" fmla="*/ 540 h 544"/>
                                <a:gd name="T28" fmla="*/ 2 w 948"/>
                                <a:gd name="T29" fmla="*/ 540 h 544"/>
                                <a:gd name="T30" fmla="*/ 947 w 948"/>
                                <a:gd name="T31" fmla="*/ 540 h 544"/>
                                <a:gd name="T32" fmla="*/ 945 w 948"/>
                                <a:gd name="T33" fmla="*/ 541 h 544"/>
                                <a:gd name="T34" fmla="*/ 945 w 948"/>
                                <a:gd name="T35" fmla="*/ 1 h 544"/>
                                <a:gd name="T36" fmla="*/ 947 w 948"/>
                                <a:gd name="T37" fmla="*/ 4 h 544"/>
                                <a:gd name="T38" fmla="*/ 2 w 948"/>
                                <a:gd name="T39" fmla="*/ 4 h 544"/>
                                <a:gd name="T40" fmla="*/ 3 w 948"/>
                                <a:gd name="T41" fmla="*/ 1 h 544"/>
                                <a:gd name="T42" fmla="*/ 3 w 948"/>
                                <a:gd name="T43" fmla="*/ 541 h 544"/>
                                <a:gd name="T44" fmla="*/ 3 w 948"/>
                                <a:gd name="T45" fmla="*/ 543 h 544"/>
                                <a:gd name="T46" fmla="*/ 2 w 948"/>
                                <a:gd name="T47" fmla="*/ 544 h 544"/>
                                <a:gd name="T48" fmla="*/ 0 w 948"/>
                                <a:gd name="T49" fmla="*/ 543 h 544"/>
                                <a:gd name="T50" fmla="*/ 0 w 948"/>
                                <a:gd name="T51" fmla="*/ 541 h 544"/>
                                <a:gd name="T52" fmla="*/ 0 w 948"/>
                                <a:gd name="T53" fmla="*/ 541 h 544"/>
                                <a:gd name="T54" fmla="*/ 27 w 948"/>
                                <a:gd name="T55" fmla="*/ 514 h 544"/>
                                <a:gd name="T56" fmla="*/ 27 w 948"/>
                                <a:gd name="T57" fmla="*/ 28 h 544"/>
                                <a:gd name="T58" fmla="*/ 27 w 948"/>
                                <a:gd name="T59" fmla="*/ 28 h 544"/>
                                <a:gd name="T60" fmla="*/ 29 w 948"/>
                                <a:gd name="T61" fmla="*/ 27 h 544"/>
                                <a:gd name="T62" fmla="*/ 920 w 948"/>
                                <a:gd name="T63" fmla="*/ 27 h 544"/>
                                <a:gd name="T64" fmla="*/ 921 w 948"/>
                                <a:gd name="T65" fmla="*/ 28 h 544"/>
                                <a:gd name="T66" fmla="*/ 921 w 948"/>
                                <a:gd name="T67" fmla="*/ 28 h 544"/>
                                <a:gd name="T68" fmla="*/ 921 w 948"/>
                                <a:gd name="T69" fmla="*/ 514 h 544"/>
                                <a:gd name="T70" fmla="*/ 921 w 948"/>
                                <a:gd name="T71" fmla="*/ 516 h 544"/>
                                <a:gd name="T72" fmla="*/ 920 w 948"/>
                                <a:gd name="T73" fmla="*/ 517 h 544"/>
                                <a:gd name="T74" fmla="*/ 29 w 948"/>
                                <a:gd name="T75" fmla="*/ 517 h 544"/>
                                <a:gd name="T76" fmla="*/ 27 w 948"/>
                                <a:gd name="T77" fmla="*/ 516 h 544"/>
                                <a:gd name="T78" fmla="*/ 27 w 948"/>
                                <a:gd name="T79" fmla="*/ 514 h 544"/>
                                <a:gd name="T80" fmla="*/ 27 w 948"/>
                                <a:gd name="T81" fmla="*/ 513 h 544"/>
                                <a:gd name="T82" fmla="*/ 29 w 948"/>
                                <a:gd name="T83" fmla="*/ 513 h 544"/>
                                <a:gd name="T84" fmla="*/ 920 w 948"/>
                                <a:gd name="T85" fmla="*/ 513 h 544"/>
                                <a:gd name="T86" fmla="*/ 917 w 948"/>
                                <a:gd name="T87" fmla="*/ 514 h 544"/>
                                <a:gd name="T88" fmla="*/ 917 w 948"/>
                                <a:gd name="T89" fmla="*/ 28 h 544"/>
                                <a:gd name="T90" fmla="*/ 920 w 948"/>
                                <a:gd name="T91" fmla="*/ 31 h 544"/>
                                <a:gd name="T92" fmla="*/ 29 w 948"/>
                                <a:gd name="T93" fmla="*/ 31 h 544"/>
                                <a:gd name="T94" fmla="*/ 30 w 948"/>
                                <a:gd name="T95" fmla="*/ 28 h 544"/>
                                <a:gd name="T96" fmla="*/ 30 w 948"/>
                                <a:gd name="T97" fmla="*/ 514 h 544"/>
                                <a:gd name="T98" fmla="*/ 30 w 948"/>
                                <a:gd name="T99" fmla="*/ 516 h 544"/>
                                <a:gd name="T100" fmla="*/ 29 w 948"/>
                                <a:gd name="T101" fmla="*/ 517 h 544"/>
                                <a:gd name="T102" fmla="*/ 27 w 948"/>
                                <a:gd name="T103" fmla="*/ 516 h 544"/>
                                <a:gd name="T104" fmla="*/ 27 w 948"/>
                                <a:gd name="T105" fmla="*/ 514 h 544"/>
                                <a:gd name="T106" fmla="*/ 27 w 948"/>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8" h="544">
                                  <a:moveTo>
                                    <a:pt x="0" y="541"/>
                                  </a:moveTo>
                                  <a:lnTo>
                                    <a:pt x="0" y="1"/>
                                  </a:lnTo>
                                  <a:lnTo>
                                    <a:pt x="0" y="0"/>
                                  </a:lnTo>
                                  <a:lnTo>
                                    <a:pt x="2" y="0"/>
                                  </a:lnTo>
                                  <a:lnTo>
                                    <a:pt x="947" y="0"/>
                                  </a:lnTo>
                                  <a:lnTo>
                                    <a:pt x="948" y="0"/>
                                  </a:lnTo>
                                  <a:lnTo>
                                    <a:pt x="948" y="1"/>
                                  </a:lnTo>
                                  <a:lnTo>
                                    <a:pt x="948" y="541"/>
                                  </a:lnTo>
                                  <a:lnTo>
                                    <a:pt x="948" y="543"/>
                                  </a:lnTo>
                                  <a:lnTo>
                                    <a:pt x="947" y="544"/>
                                  </a:lnTo>
                                  <a:lnTo>
                                    <a:pt x="2" y="544"/>
                                  </a:lnTo>
                                  <a:lnTo>
                                    <a:pt x="0" y="543"/>
                                  </a:lnTo>
                                  <a:lnTo>
                                    <a:pt x="0" y="541"/>
                                  </a:lnTo>
                                  <a:lnTo>
                                    <a:pt x="0" y="540"/>
                                  </a:lnTo>
                                  <a:lnTo>
                                    <a:pt x="2" y="540"/>
                                  </a:lnTo>
                                  <a:lnTo>
                                    <a:pt x="947" y="540"/>
                                  </a:lnTo>
                                  <a:lnTo>
                                    <a:pt x="945" y="541"/>
                                  </a:lnTo>
                                  <a:lnTo>
                                    <a:pt x="945" y="1"/>
                                  </a:lnTo>
                                  <a:lnTo>
                                    <a:pt x="947" y="4"/>
                                  </a:lnTo>
                                  <a:lnTo>
                                    <a:pt x="2" y="4"/>
                                  </a:lnTo>
                                  <a:lnTo>
                                    <a:pt x="3" y="1"/>
                                  </a:lnTo>
                                  <a:lnTo>
                                    <a:pt x="3" y="541"/>
                                  </a:lnTo>
                                  <a:lnTo>
                                    <a:pt x="3" y="543"/>
                                  </a:lnTo>
                                  <a:lnTo>
                                    <a:pt x="2" y="544"/>
                                  </a:lnTo>
                                  <a:lnTo>
                                    <a:pt x="0" y="543"/>
                                  </a:lnTo>
                                  <a:lnTo>
                                    <a:pt x="0" y="541"/>
                                  </a:lnTo>
                                  <a:close/>
                                  <a:moveTo>
                                    <a:pt x="27" y="514"/>
                                  </a:moveTo>
                                  <a:lnTo>
                                    <a:pt x="27" y="28"/>
                                  </a:lnTo>
                                  <a:lnTo>
                                    <a:pt x="29" y="27"/>
                                  </a:lnTo>
                                  <a:lnTo>
                                    <a:pt x="920" y="27"/>
                                  </a:lnTo>
                                  <a:lnTo>
                                    <a:pt x="921" y="28"/>
                                  </a:lnTo>
                                  <a:lnTo>
                                    <a:pt x="921" y="514"/>
                                  </a:lnTo>
                                  <a:lnTo>
                                    <a:pt x="921" y="516"/>
                                  </a:lnTo>
                                  <a:lnTo>
                                    <a:pt x="920" y="517"/>
                                  </a:lnTo>
                                  <a:lnTo>
                                    <a:pt x="29" y="517"/>
                                  </a:lnTo>
                                  <a:lnTo>
                                    <a:pt x="27" y="516"/>
                                  </a:lnTo>
                                  <a:lnTo>
                                    <a:pt x="27" y="514"/>
                                  </a:lnTo>
                                  <a:lnTo>
                                    <a:pt x="27" y="513"/>
                                  </a:lnTo>
                                  <a:lnTo>
                                    <a:pt x="29" y="513"/>
                                  </a:lnTo>
                                  <a:lnTo>
                                    <a:pt x="920" y="513"/>
                                  </a:lnTo>
                                  <a:lnTo>
                                    <a:pt x="917" y="514"/>
                                  </a:lnTo>
                                  <a:lnTo>
                                    <a:pt x="917" y="28"/>
                                  </a:lnTo>
                                  <a:lnTo>
                                    <a:pt x="920" y="31"/>
                                  </a:lnTo>
                                  <a:lnTo>
                                    <a:pt x="29" y="31"/>
                                  </a:lnTo>
                                  <a:lnTo>
                                    <a:pt x="30" y="28"/>
                                  </a:lnTo>
                                  <a:lnTo>
                                    <a:pt x="30" y="514"/>
                                  </a:lnTo>
                                  <a:lnTo>
                                    <a:pt x="30" y="516"/>
                                  </a:lnTo>
                                  <a:lnTo>
                                    <a:pt x="29" y="517"/>
                                  </a:lnTo>
                                  <a:lnTo>
                                    <a:pt x="27"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268"/>
                          <wps:cNvSpPr>
                            <a:spLocks noChangeArrowheads="1"/>
                          </wps:cNvSpPr>
                          <wps:spPr bwMode="auto">
                            <a:xfrm>
                              <a:off x="1252" y="3281"/>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69"/>
                          <wps:cNvSpPr>
                            <a:spLocks noChangeArrowheads="1"/>
                          </wps:cNvSpPr>
                          <wps:spPr bwMode="auto">
                            <a:xfrm>
                              <a:off x="1231" y="3260"/>
                              <a:ext cx="947"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70"/>
                          <wps:cNvSpPr>
                            <a:spLocks noChangeArrowheads="1"/>
                          </wps:cNvSpPr>
                          <wps:spPr bwMode="auto">
                            <a:xfrm>
                              <a:off x="1231" y="3261"/>
                              <a:ext cx="947"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71"/>
                          <wps:cNvSpPr>
                            <a:spLocks noChangeArrowheads="1"/>
                          </wps:cNvSpPr>
                          <wps:spPr bwMode="auto">
                            <a:xfrm>
                              <a:off x="1231" y="3304"/>
                              <a:ext cx="947" cy="41"/>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72"/>
                          <wps:cNvSpPr>
                            <a:spLocks noChangeArrowheads="1"/>
                          </wps:cNvSpPr>
                          <wps:spPr bwMode="auto">
                            <a:xfrm>
                              <a:off x="1231" y="3345"/>
                              <a:ext cx="947"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73"/>
                          <wps:cNvSpPr>
                            <a:spLocks noChangeArrowheads="1"/>
                          </wps:cNvSpPr>
                          <wps:spPr bwMode="auto">
                            <a:xfrm>
                              <a:off x="1231" y="3404"/>
                              <a:ext cx="947" cy="43"/>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74"/>
                          <wps:cNvSpPr>
                            <a:spLocks noChangeArrowheads="1"/>
                          </wps:cNvSpPr>
                          <wps:spPr bwMode="auto">
                            <a:xfrm>
                              <a:off x="1231" y="3447"/>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75"/>
                          <wps:cNvSpPr>
                            <a:spLocks noChangeArrowheads="1"/>
                          </wps:cNvSpPr>
                          <wps:spPr bwMode="auto">
                            <a:xfrm>
                              <a:off x="1231" y="3515"/>
                              <a:ext cx="947"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76"/>
                          <wps:cNvSpPr>
                            <a:spLocks noChangeArrowheads="1"/>
                          </wps:cNvSpPr>
                          <wps:spPr bwMode="auto">
                            <a:xfrm>
                              <a:off x="1231" y="3557"/>
                              <a:ext cx="947"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7"/>
                          <wps:cNvSpPr>
                            <a:spLocks noChangeArrowheads="1"/>
                          </wps:cNvSpPr>
                          <wps:spPr bwMode="auto">
                            <a:xfrm>
                              <a:off x="1231" y="3617"/>
                              <a:ext cx="947"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8"/>
                          <wps:cNvSpPr>
                            <a:spLocks noChangeArrowheads="1"/>
                          </wps:cNvSpPr>
                          <wps:spPr bwMode="auto">
                            <a:xfrm>
                              <a:off x="1231" y="3659"/>
                              <a:ext cx="947"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79"/>
                          <wps:cNvSpPr>
                            <a:spLocks noChangeArrowheads="1"/>
                          </wps:cNvSpPr>
                          <wps:spPr bwMode="auto">
                            <a:xfrm>
                              <a:off x="1231" y="3719"/>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80"/>
                          <wps:cNvSpPr>
                            <a:spLocks noChangeArrowheads="1"/>
                          </wps:cNvSpPr>
                          <wps:spPr bwMode="auto">
                            <a:xfrm>
                              <a:off x="1231" y="3761"/>
                              <a:ext cx="947" cy="4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81"/>
                          <wps:cNvSpPr>
                            <a:spLocks noChangeArrowheads="1"/>
                          </wps:cNvSpPr>
                          <wps:spPr bwMode="auto">
                            <a:xfrm>
                              <a:off x="1234" y="3261"/>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282"/>
                          <wps:cNvSpPr>
                            <a:spLocks noChangeArrowheads="1"/>
                          </wps:cNvSpPr>
                          <wps:spPr bwMode="auto">
                            <a:xfrm>
                              <a:off x="1261" y="3288"/>
                              <a:ext cx="890"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83"/>
                          <wps:cNvCnPr>
                            <a:cxnSpLocks noChangeShapeType="1"/>
                          </wps:cNvCnPr>
                          <wps:spPr bwMode="auto">
                            <a:xfrm>
                              <a:off x="1705" y="3127"/>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1255" y="39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2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55" y="3958"/>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280" name="Rectangle 286"/>
                          <wps:cNvSpPr>
                            <a:spLocks noChangeArrowheads="1"/>
                          </wps:cNvSpPr>
                          <wps:spPr bwMode="auto">
                            <a:xfrm>
                              <a:off x="1255" y="39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Freeform 287"/>
                          <wps:cNvSpPr>
                            <a:spLocks/>
                          </wps:cNvSpPr>
                          <wps:spPr bwMode="auto">
                            <a:xfrm>
                              <a:off x="1252" y="3956"/>
                              <a:ext cx="950" cy="54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2" name="Freeform 288"/>
                          <wps:cNvSpPr>
                            <a:spLocks/>
                          </wps:cNvSpPr>
                          <wps:spPr bwMode="auto">
                            <a:xfrm>
                              <a:off x="1255" y="3958"/>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3" name="Rectangle 289"/>
                          <wps:cNvSpPr>
                            <a:spLocks noChangeArrowheads="1"/>
                          </wps:cNvSpPr>
                          <wps:spPr bwMode="auto">
                            <a:xfrm>
                              <a:off x="1252" y="3956"/>
                              <a:ext cx="950"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Freeform 290"/>
                          <wps:cNvSpPr>
                            <a:spLocks noEditPoints="1"/>
                          </wps:cNvSpPr>
                          <wps:spPr bwMode="auto">
                            <a:xfrm>
                              <a:off x="1253" y="3956"/>
                              <a:ext cx="948" cy="544"/>
                            </a:xfrm>
                            <a:custGeom>
                              <a:avLst/>
                              <a:gdLst>
                                <a:gd name="T0" fmla="*/ 0 w 948"/>
                                <a:gd name="T1" fmla="*/ 542 h 544"/>
                                <a:gd name="T2" fmla="*/ 0 w 948"/>
                                <a:gd name="T3" fmla="*/ 2 h 544"/>
                                <a:gd name="T4" fmla="*/ 0 w 948"/>
                                <a:gd name="T5" fmla="*/ 1 h 544"/>
                                <a:gd name="T6" fmla="*/ 2 w 948"/>
                                <a:gd name="T7" fmla="*/ 0 h 544"/>
                                <a:gd name="T8" fmla="*/ 947 w 948"/>
                                <a:gd name="T9" fmla="*/ 0 h 544"/>
                                <a:gd name="T10" fmla="*/ 948 w 948"/>
                                <a:gd name="T11" fmla="*/ 1 h 544"/>
                                <a:gd name="T12" fmla="*/ 948 w 948"/>
                                <a:gd name="T13" fmla="*/ 2 h 544"/>
                                <a:gd name="T14" fmla="*/ 948 w 948"/>
                                <a:gd name="T15" fmla="*/ 542 h 544"/>
                                <a:gd name="T16" fmla="*/ 948 w 948"/>
                                <a:gd name="T17" fmla="*/ 544 h 544"/>
                                <a:gd name="T18" fmla="*/ 947 w 948"/>
                                <a:gd name="T19" fmla="*/ 544 h 544"/>
                                <a:gd name="T20" fmla="*/ 2 w 948"/>
                                <a:gd name="T21" fmla="*/ 544 h 544"/>
                                <a:gd name="T22" fmla="*/ 0 w 948"/>
                                <a:gd name="T23" fmla="*/ 544 h 544"/>
                                <a:gd name="T24" fmla="*/ 0 w 948"/>
                                <a:gd name="T25" fmla="*/ 542 h 544"/>
                                <a:gd name="T26" fmla="*/ 0 w 948"/>
                                <a:gd name="T27" fmla="*/ 541 h 544"/>
                                <a:gd name="T28" fmla="*/ 2 w 948"/>
                                <a:gd name="T29" fmla="*/ 540 h 544"/>
                                <a:gd name="T30" fmla="*/ 947 w 948"/>
                                <a:gd name="T31" fmla="*/ 540 h 544"/>
                                <a:gd name="T32" fmla="*/ 945 w 948"/>
                                <a:gd name="T33" fmla="*/ 542 h 544"/>
                                <a:gd name="T34" fmla="*/ 945 w 948"/>
                                <a:gd name="T35" fmla="*/ 2 h 544"/>
                                <a:gd name="T36" fmla="*/ 947 w 948"/>
                                <a:gd name="T37" fmla="*/ 4 h 544"/>
                                <a:gd name="T38" fmla="*/ 2 w 948"/>
                                <a:gd name="T39" fmla="*/ 4 h 544"/>
                                <a:gd name="T40" fmla="*/ 3 w 948"/>
                                <a:gd name="T41" fmla="*/ 2 h 544"/>
                                <a:gd name="T42" fmla="*/ 3 w 948"/>
                                <a:gd name="T43" fmla="*/ 542 h 544"/>
                                <a:gd name="T44" fmla="*/ 3 w 948"/>
                                <a:gd name="T45" fmla="*/ 544 h 544"/>
                                <a:gd name="T46" fmla="*/ 2 w 948"/>
                                <a:gd name="T47" fmla="*/ 544 h 544"/>
                                <a:gd name="T48" fmla="*/ 0 w 948"/>
                                <a:gd name="T49" fmla="*/ 544 h 544"/>
                                <a:gd name="T50" fmla="*/ 0 w 948"/>
                                <a:gd name="T51" fmla="*/ 542 h 544"/>
                                <a:gd name="T52" fmla="*/ 0 w 948"/>
                                <a:gd name="T53" fmla="*/ 542 h 544"/>
                                <a:gd name="T54" fmla="*/ 27 w 948"/>
                                <a:gd name="T55" fmla="*/ 516 h 544"/>
                                <a:gd name="T56" fmla="*/ 27 w 948"/>
                                <a:gd name="T57" fmla="*/ 29 h 544"/>
                                <a:gd name="T58" fmla="*/ 27 w 948"/>
                                <a:gd name="T59" fmla="*/ 28 h 544"/>
                                <a:gd name="T60" fmla="*/ 29 w 948"/>
                                <a:gd name="T61" fmla="*/ 27 h 544"/>
                                <a:gd name="T62" fmla="*/ 920 w 948"/>
                                <a:gd name="T63" fmla="*/ 27 h 544"/>
                                <a:gd name="T64" fmla="*/ 921 w 948"/>
                                <a:gd name="T65" fmla="*/ 28 h 544"/>
                                <a:gd name="T66" fmla="*/ 921 w 948"/>
                                <a:gd name="T67" fmla="*/ 29 h 544"/>
                                <a:gd name="T68" fmla="*/ 921 w 948"/>
                                <a:gd name="T69" fmla="*/ 516 h 544"/>
                                <a:gd name="T70" fmla="*/ 921 w 948"/>
                                <a:gd name="T71" fmla="*/ 517 h 544"/>
                                <a:gd name="T72" fmla="*/ 920 w 948"/>
                                <a:gd name="T73" fmla="*/ 517 h 544"/>
                                <a:gd name="T74" fmla="*/ 29 w 948"/>
                                <a:gd name="T75" fmla="*/ 517 h 544"/>
                                <a:gd name="T76" fmla="*/ 27 w 948"/>
                                <a:gd name="T77" fmla="*/ 517 h 544"/>
                                <a:gd name="T78" fmla="*/ 27 w 948"/>
                                <a:gd name="T79" fmla="*/ 516 h 544"/>
                                <a:gd name="T80" fmla="*/ 27 w 948"/>
                                <a:gd name="T81" fmla="*/ 514 h 544"/>
                                <a:gd name="T82" fmla="*/ 29 w 948"/>
                                <a:gd name="T83" fmla="*/ 513 h 544"/>
                                <a:gd name="T84" fmla="*/ 920 w 948"/>
                                <a:gd name="T85" fmla="*/ 513 h 544"/>
                                <a:gd name="T86" fmla="*/ 917 w 948"/>
                                <a:gd name="T87" fmla="*/ 516 h 544"/>
                                <a:gd name="T88" fmla="*/ 917 w 948"/>
                                <a:gd name="T89" fmla="*/ 29 h 544"/>
                                <a:gd name="T90" fmla="*/ 920 w 948"/>
                                <a:gd name="T91" fmla="*/ 31 h 544"/>
                                <a:gd name="T92" fmla="*/ 29 w 948"/>
                                <a:gd name="T93" fmla="*/ 31 h 544"/>
                                <a:gd name="T94" fmla="*/ 30 w 948"/>
                                <a:gd name="T95" fmla="*/ 29 h 544"/>
                                <a:gd name="T96" fmla="*/ 30 w 948"/>
                                <a:gd name="T97" fmla="*/ 516 h 544"/>
                                <a:gd name="T98" fmla="*/ 30 w 948"/>
                                <a:gd name="T99" fmla="*/ 517 h 544"/>
                                <a:gd name="T100" fmla="*/ 29 w 948"/>
                                <a:gd name="T101" fmla="*/ 517 h 544"/>
                                <a:gd name="T102" fmla="*/ 27 w 948"/>
                                <a:gd name="T103" fmla="*/ 517 h 544"/>
                                <a:gd name="T104" fmla="*/ 27 w 948"/>
                                <a:gd name="T105" fmla="*/ 516 h 544"/>
                                <a:gd name="T106" fmla="*/ 27 w 948"/>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8" h="544">
                                  <a:moveTo>
                                    <a:pt x="0" y="542"/>
                                  </a:moveTo>
                                  <a:lnTo>
                                    <a:pt x="0" y="2"/>
                                  </a:lnTo>
                                  <a:lnTo>
                                    <a:pt x="0" y="1"/>
                                  </a:lnTo>
                                  <a:lnTo>
                                    <a:pt x="2" y="0"/>
                                  </a:lnTo>
                                  <a:lnTo>
                                    <a:pt x="947" y="0"/>
                                  </a:lnTo>
                                  <a:lnTo>
                                    <a:pt x="948" y="1"/>
                                  </a:lnTo>
                                  <a:lnTo>
                                    <a:pt x="948" y="2"/>
                                  </a:lnTo>
                                  <a:lnTo>
                                    <a:pt x="948" y="542"/>
                                  </a:lnTo>
                                  <a:lnTo>
                                    <a:pt x="948" y="544"/>
                                  </a:lnTo>
                                  <a:lnTo>
                                    <a:pt x="947" y="544"/>
                                  </a:lnTo>
                                  <a:lnTo>
                                    <a:pt x="2" y="544"/>
                                  </a:lnTo>
                                  <a:lnTo>
                                    <a:pt x="0" y="544"/>
                                  </a:lnTo>
                                  <a:lnTo>
                                    <a:pt x="0" y="542"/>
                                  </a:lnTo>
                                  <a:lnTo>
                                    <a:pt x="0" y="541"/>
                                  </a:lnTo>
                                  <a:lnTo>
                                    <a:pt x="2" y="540"/>
                                  </a:lnTo>
                                  <a:lnTo>
                                    <a:pt x="947" y="540"/>
                                  </a:lnTo>
                                  <a:lnTo>
                                    <a:pt x="945" y="542"/>
                                  </a:lnTo>
                                  <a:lnTo>
                                    <a:pt x="945" y="2"/>
                                  </a:lnTo>
                                  <a:lnTo>
                                    <a:pt x="947" y="4"/>
                                  </a:lnTo>
                                  <a:lnTo>
                                    <a:pt x="2" y="4"/>
                                  </a:lnTo>
                                  <a:lnTo>
                                    <a:pt x="3" y="2"/>
                                  </a:lnTo>
                                  <a:lnTo>
                                    <a:pt x="3" y="542"/>
                                  </a:lnTo>
                                  <a:lnTo>
                                    <a:pt x="3" y="544"/>
                                  </a:lnTo>
                                  <a:lnTo>
                                    <a:pt x="2" y="544"/>
                                  </a:lnTo>
                                  <a:lnTo>
                                    <a:pt x="0" y="544"/>
                                  </a:lnTo>
                                  <a:lnTo>
                                    <a:pt x="0" y="542"/>
                                  </a:lnTo>
                                  <a:close/>
                                  <a:moveTo>
                                    <a:pt x="27" y="516"/>
                                  </a:moveTo>
                                  <a:lnTo>
                                    <a:pt x="27" y="29"/>
                                  </a:lnTo>
                                  <a:lnTo>
                                    <a:pt x="27" y="28"/>
                                  </a:lnTo>
                                  <a:lnTo>
                                    <a:pt x="29" y="27"/>
                                  </a:lnTo>
                                  <a:lnTo>
                                    <a:pt x="920" y="27"/>
                                  </a:lnTo>
                                  <a:lnTo>
                                    <a:pt x="921" y="28"/>
                                  </a:lnTo>
                                  <a:lnTo>
                                    <a:pt x="921" y="29"/>
                                  </a:lnTo>
                                  <a:lnTo>
                                    <a:pt x="921" y="516"/>
                                  </a:lnTo>
                                  <a:lnTo>
                                    <a:pt x="921" y="517"/>
                                  </a:lnTo>
                                  <a:lnTo>
                                    <a:pt x="920" y="517"/>
                                  </a:lnTo>
                                  <a:lnTo>
                                    <a:pt x="29" y="517"/>
                                  </a:lnTo>
                                  <a:lnTo>
                                    <a:pt x="27" y="517"/>
                                  </a:lnTo>
                                  <a:lnTo>
                                    <a:pt x="27" y="516"/>
                                  </a:lnTo>
                                  <a:lnTo>
                                    <a:pt x="27" y="514"/>
                                  </a:lnTo>
                                  <a:lnTo>
                                    <a:pt x="29" y="513"/>
                                  </a:lnTo>
                                  <a:lnTo>
                                    <a:pt x="920" y="513"/>
                                  </a:lnTo>
                                  <a:lnTo>
                                    <a:pt x="917" y="516"/>
                                  </a:lnTo>
                                  <a:lnTo>
                                    <a:pt x="917" y="29"/>
                                  </a:lnTo>
                                  <a:lnTo>
                                    <a:pt x="920" y="31"/>
                                  </a:lnTo>
                                  <a:lnTo>
                                    <a:pt x="29" y="31"/>
                                  </a:lnTo>
                                  <a:lnTo>
                                    <a:pt x="30" y="29"/>
                                  </a:lnTo>
                                  <a:lnTo>
                                    <a:pt x="30" y="516"/>
                                  </a:lnTo>
                                  <a:lnTo>
                                    <a:pt x="30" y="517"/>
                                  </a:lnTo>
                                  <a:lnTo>
                                    <a:pt x="29" y="517"/>
                                  </a:lnTo>
                                  <a:lnTo>
                                    <a:pt x="27"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291"/>
                          <wps:cNvSpPr>
                            <a:spLocks noChangeArrowheads="1"/>
                          </wps:cNvSpPr>
                          <wps:spPr bwMode="auto">
                            <a:xfrm>
                              <a:off x="1252" y="3956"/>
                              <a:ext cx="950"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92"/>
                          <wps:cNvSpPr>
                            <a:spLocks noChangeArrowheads="1"/>
                          </wps:cNvSpPr>
                          <wps:spPr bwMode="auto">
                            <a:xfrm>
                              <a:off x="1231" y="3934"/>
                              <a:ext cx="947" cy="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93"/>
                          <wps:cNvSpPr>
                            <a:spLocks noChangeArrowheads="1"/>
                          </wps:cNvSpPr>
                          <wps:spPr bwMode="auto">
                            <a:xfrm>
                              <a:off x="1231" y="3936"/>
                              <a:ext cx="947"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94"/>
                          <wps:cNvSpPr>
                            <a:spLocks noChangeArrowheads="1"/>
                          </wps:cNvSpPr>
                          <wps:spPr bwMode="auto">
                            <a:xfrm>
                              <a:off x="1231" y="3978"/>
                              <a:ext cx="947"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95"/>
                          <wps:cNvSpPr>
                            <a:spLocks noChangeArrowheads="1"/>
                          </wps:cNvSpPr>
                          <wps:spPr bwMode="auto">
                            <a:xfrm>
                              <a:off x="1231" y="4021"/>
                              <a:ext cx="947"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6"/>
                          <wps:cNvSpPr>
                            <a:spLocks noChangeArrowheads="1"/>
                          </wps:cNvSpPr>
                          <wps:spPr bwMode="auto">
                            <a:xfrm>
                              <a:off x="1231" y="4080"/>
                              <a:ext cx="947" cy="41"/>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7"/>
                          <wps:cNvSpPr>
                            <a:spLocks noChangeArrowheads="1"/>
                          </wps:cNvSpPr>
                          <wps:spPr bwMode="auto">
                            <a:xfrm>
                              <a:off x="1231" y="4121"/>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8"/>
                          <wps:cNvSpPr>
                            <a:spLocks noChangeArrowheads="1"/>
                          </wps:cNvSpPr>
                          <wps:spPr bwMode="auto">
                            <a:xfrm>
                              <a:off x="1231" y="4189"/>
                              <a:ext cx="947"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9"/>
                          <wps:cNvSpPr>
                            <a:spLocks noChangeArrowheads="1"/>
                          </wps:cNvSpPr>
                          <wps:spPr bwMode="auto">
                            <a:xfrm>
                              <a:off x="1231" y="4232"/>
                              <a:ext cx="947"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300"/>
                          <wps:cNvSpPr>
                            <a:spLocks noChangeArrowheads="1"/>
                          </wps:cNvSpPr>
                          <wps:spPr bwMode="auto">
                            <a:xfrm>
                              <a:off x="1231" y="4292"/>
                              <a:ext cx="947"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301"/>
                          <wps:cNvSpPr>
                            <a:spLocks noChangeArrowheads="1"/>
                          </wps:cNvSpPr>
                          <wps:spPr bwMode="auto">
                            <a:xfrm>
                              <a:off x="1231" y="4334"/>
                              <a:ext cx="947"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02"/>
                          <wps:cNvSpPr>
                            <a:spLocks noChangeArrowheads="1"/>
                          </wps:cNvSpPr>
                          <wps:spPr bwMode="auto">
                            <a:xfrm>
                              <a:off x="1231" y="4394"/>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03"/>
                          <wps:cNvSpPr>
                            <a:spLocks noChangeArrowheads="1"/>
                          </wps:cNvSpPr>
                          <wps:spPr bwMode="auto">
                            <a:xfrm>
                              <a:off x="1231" y="4436"/>
                              <a:ext cx="947"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04"/>
                          <wps:cNvSpPr>
                            <a:spLocks noChangeArrowheads="1"/>
                          </wps:cNvSpPr>
                          <wps:spPr bwMode="auto">
                            <a:xfrm>
                              <a:off x="1234" y="3936"/>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05"/>
                          <wps:cNvSpPr>
                            <a:spLocks noChangeArrowheads="1"/>
                          </wps:cNvSpPr>
                          <wps:spPr bwMode="auto">
                            <a:xfrm>
                              <a:off x="1261" y="3964"/>
                              <a:ext cx="890" cy="48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306"/>
                          <wps:cNvSpPr>
                            <a:spLocks noChangeArrowheads="1"/>
                          </wps:cNvSpPr>
                          <wps:spPr bwMode="auto">
                            <a:xfrm>
                              <a:off x="2334" y="1257"/>
                              <a:ext cx="4453"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3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334" y="1259"/>
                              <a:ext cx="4452" cy="540"/>
                            </a:xfrm>
                            <a:prstGeom prst="rect">
                              <a:avLst/>
                            </a:prstGeom>
                            <a:noFill/>
                            <a:extLst>
                              <a:ext uri="{909E8E84-426E-40DD-AFC4-6F175D3DCCD1}">
                                <a14:hiddenFill xmlns:a14="http://schemas.microsoft.com/office/drawing/2010/main">
                                  <a:solidFill>
                                    <a:srgbClr val="FFFFFF"/>
                                  </a:solidFill>
                                </a14:hiddenFill>
                              </a:ext>
                            </a:extLst>
                          </pic:spPr>
                        </pic:pic>
                        <wps:wsp>
                          <wps:cNvPr id="302" name="Rectangle 308"/>
                          <wps:cNvSpPr>
                            <a:spLocks noChangeArrowheads="1"/>
                          </wps:cNvSpPr>
                          <wps:spPr bwMode="auto">
                            <a:xfrm>
                              <a:off x="2334" y="1257"/>
                              <a:ext cx="4453"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Freeform 309"/>
                          <wps:cNvSpPr>
                            <a:spLocks/>
                          </wps:cNvSpPr>
                          <wps:spPr bwMode="auto">
                            <a:xfrm>
                              <a:off x="2331" y="1256"/>
                              <a:ext cx="4457" cy="545"/>
                            </a:xfrm>
                            <a:custGeom>
                              <a:avLst/>
                              <a:gdLst>
                                <a:gd name="T0" fmla="*/ 0 w 4457"/>
                                <a:gd name="T1" fmla="*/ 0 h 545"/>
                                <a:gd name="T2" fmla="*/ 0 w 4457"/>
                                <a:gd name="T3" fmla="*/ 545 h 545"/>
                                <a:gd name="T4" fmla="*/ 4457 w 4457"/>
                                <a:gd name="T5" fmla="*/ 545 h 545"/>
                                <a:gd name="T6" fmla="*/ 4457 w 4457"/>
                                <a:gd name="T7" fmla="*/ 0 h 545"/>
                                <a:gd name="T8" fmla="*/ 0 w 4457"/>
                                <a:gd name="T9" fmla="*/ 0 h 545"/>
                                <a:gd name="T10" fmla="*/ 0 w 4457"/>
                                <a:gd name="T11" fmla="*/ 0 h 545"/>
                              </a:gdLst>
                              <a:ahLst/>
                              <a:cxnLst>
                                <a:cxn ang="0">
                                  <a:pos x="T0" y="T1"/>
                                </a:cxn>
                                <a:cxn ang="0">
                                  <a:pos x="T2" y="T3"/>
                                </a:cxn>
                                <a:cxn ang="0">
                                  <a:pos x="T4" y="T5"/>
                                </a:cxn>
                                <a:cxn ang="0">
                                  <a:pos x="T6" y="T7"/>
                                </a:cxn>
                                <a:cxn ang="0">
                                  <a:pos x="T8" y="T9"/>
                                </a:cxn>
                                <a:cxn ang="0">
                                  <a:pos x="T10" y="T11"/>
                                </a:cxn>
                              </a:cxnLst>
                              <a:rect l="0" t="0" r="r" b="b"/>
                              <a:pathLst>
                                <a:path w="4457" h="545">
                                  <a:moveTo>
                                    <a:pt x="0" y="0"/>
                                  </a:moveTo>
                                  <a:lnTo>
                                    <a:pt x="0" y="545"/>
                                  </a:lnTo>
                                  <a:lnTo>
                                    <a:pt x="4457" y="545"/>
                                  </a:lnTo>
                                  <a:lnTo>
                                    <a:pt x="4457"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4" name="Freeform 310"/>
                          <wps:cNvSpPr>
                            <a:spLocks/>
                          </wps:cNvSpPr>
                          <wps:spPr bwMode="auto">
                            <a:xfrm>
                              <a:off x="2334" y="1259"/>
                              <a:ext cx="4453" cy="540"/>
                            </a:xfrm>
                            <a:custGeom>
                              <a:avLst/>
                              <a:gdLst>
                                <a:gd name="T0" fmla="*/ 0 w 4453"/>
                                <a:gd name="T1" fmla="*/ 0 h 540"/>
                                <a:gd name="T2" fmla="*/ 0 w 4453"/>
                                <a:gd name="T3" fmla="*/ 540 h 540"/>
                                <a:gd name="T4" fmla="*/ 4453 w 4453"/>
                                <a:gd name="T5" fmla="*/ 540 h 540"/>
                                <a:gd name="T6" fmla="*/ 4453 w 4453"/>
                                <a:gd name="T7" fmla="*/ 0 h 540"/>
                                <a:gd name="T8" fmla="*/ 0 w 4453"/>
                                <a:gd name="T9" fmla="*/ 0 h 540"/>
                                <a:gd name="T10" fmla="*/ 0 w 4453"/>
                                <a:gd name="T11" fmla="*/ 0 h 540"/>
                              </a:gdLst>
                              <a:ahLst/>
                              <a:cxnLst>
                                <a:cxn ang="0">
                                  <a:pos x="T0" y="T1"/>
                                </a:cxn>
                                <a:cxn ang="0">
                                  <a:pos x="T2" y="T3"/>
                                </a:cxn>
                                <a:cxn ang="0">
                                  <a:pos x="T4" y="T5"/>
                                </a:cxn>
                                <a:cxn ang="0">
                                  <a:pos x="T6" y="T7"/>
                                </a:cxn>
                                <a:cxn ang="0">
                                  <a:pos x="T8" y="T9"/>
                                </a:cxn>
                                <a:cxn ang="0">
                                  <a:pos x="T10" y="T11"/>
                                </a:cxn>
                              </a:cxnLst>
                              <a:rect l="0" t="0" r="r" b="b"/>
                              <a:pathLst>
                                <a:path w="4453" h="540">
                                  <a:moveTo>
                                    <a:pt x="0" y="0"/>
                                  </a:moveTo>
                                  <a:lnTo>
                                    <a:pt x="0" y="540"/>
                                  </a:lnTo>
                                  <a:lnTo>
                                    <a:pt x="4453" y="540"/>
                                  </a:lnTo>
                                  <a:lnTo>
                                    <a:pt x="445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5" name="Rectangle 311"/>
                          <wps:cNvSpPr>
                            <a:spLocks noChangeArrowheads="1"/>
                          </wps:cNvSpPr>
                          <wps:spPr bwMode="auto">
                            <a:xfrm>
                              <a:off x="2331" y="1256"/>
                              <a:ext cx="4457"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Freeform 312"/>
                          <wps:cNvSpPr>
                            <a:spLocks noEditPoints="1"/>
                          </wps:cNvSpPr>
                          <wps:spPr bwMode="auto">
                            <a:xfrm>
                              <a:off x="2333" y="1256"/>
                              <a:ext cx="4455" cy="544"/>
                            </a:xfrm>
                            <a:custGeom>
                              <a:avLst/>
                              <a:gdLst>
                                <a:gd name="T0" fmla="*/ 0 w 4455"/>
                                <a:gd name="T1" fmla="*/ 3 h 544"/>
                                <a:gd name="T2" fmla="*/ 1 w 4455"/>
                                <a:gd name="T3" fmla="*/ 0 h 544"/>
                                <a:gd name="T4" fmla="*/ 4453 w 4455"/>
                                <a:gd name="T5" fmla="*/ 0 h 544"/>
                                <a:gd name="T6" fmla="*/ 4454 w 4455"/>
                                <a:gd name="T7" fmla="*/ 1 h 544"/>
                                <a:gd name="T8" fmla="*/ 4455 w 4455"/>
                                <a:gd name="T9" fmla="*/ 3 h 544"/>
                                <a:gd name="T10" fmla="*/ 4455 w 4455"/>
                                <a:gd name="T11" fmla="*/ 543 h 544"/>
                                <a:gd name="T12" fmla="*/ 4453 w 4455"/>
                                <a:gd name="T13" fmla="*/ 544 h 544"/>
                                <a:gd name="T14" fmla="*/ 0 w 4455"/>
                                <a:gd name="T15" fmla="*/ 544 h 544"/>
                                <a:gd name="T16" fmla="*/ 0 w 4455"/>
                                <a:gd name="T17" fmla="*/ 541 h 544"/>
                                <a:gd name="T18" fmla="*/ 1 w 4455"/>
                                <a:gd name="T19" fmla="*/ 540 h 544"/>
                                <a:gd name="T20" fmla="*/ 4451 w 4455"/>
                                <a:gd name="T21" fmla="*/ 543 h 544"/>
                                <a:gd name="T22" fmla="*/ 4453 w 4455"/>
                                <a:gd name="T23" fmla="*/ 4 h 544"/>
                                <a:gd name="T24" fmla="*/ 4 w 4455"/>
                                <a:gd name="T25" fmla="*/ 3 h 544"/>
                                <a:gd name="T26" fmla="*/ 3 w 4455"/>
                                <a:gd name="T27" fmla="*/ 543 h 544"/>
                                <a:gd name="T28" fmla="*/ 1 w 4455"/>
                                <a:gd name="T29" fmla="*/ 544 h 544"/>
                                <a:gd name="T30" fmla="*/ 0 w 4455"/>
                                <a:gd name="T31" fmla="*/ 543 h 544"/>
                                <a:gd name="T32" fmla="*/ 27 w 4455"/>
                                <a:gd name="T33" fmla="*/ 516 h 544"/>
                                <a:gd name="T34" fmla="*/ 27 w 4455"/>
                                <a:gd name="T35" fmla="*/ 28 h 544"/>
                                <a:gd name="T36" fmla="*/ 28 w 4455"/>
                                <a:gd name="T37" fmla="*/ 28 h 544"/>
                                <a:gd name="T38" fmla="*/ 4427 w 4455"/>
                                <a:gd name="T39" fmla="*/ 28 h 544"/>
                                <a:gd name="T40" fmla="*/ 4429 w 4455"/>
                                <a:gd name="T41" fmla="*/ 516 h 544"/>
                                <a:gd name="T42" fmla="*/ 4427 w 4455"/>
                                <a:gd name="T43" fmla="*/ 517 h 544"/>
                                <a:gd name="T44" fmla="*/ 28 w 4455"/>
                                <a:gd name="T45" fmla="*/ 517 h 544"/>
                                <a:gd name="T46" fmla="*/ 27 w 4455"/>
                                <a:gd name="T47" fmla="*/ 517 h 544"/>
                                <a:gd name="T48" fmla="*/ 27 w 4455"/>
                                <a:gd name="T49" fmla="*/ 516 h 544"/>
                                <a:gd name="T50" fmla="*/ 27 w 4455"/>
                                <a:gd name="T51" fmla="*/ 514 h 544"/>
                                <a:gd name="T52" fmla="*/ 28 w 4455"/>
                                <a:gd name="T53" fmla="*/ 513 h 544"/>
                                <a:gd name="T54" fmla="*/ 4424 w 4455"/>
                                <a:gd name="T55" fmla="*/ 516 h 544"/>
                                <a:gd name="T56" fmla="*/ 4426 w 4455"/>
                                <a:gd name="T57" fmla="*/ 31 h 544"/>
                                <a:gd name="T58" fmla="*/ 31 w 4455"/>
                                <a:gd name="T59" fmla="*/ 29 h 544"/>
                                <a:gd name="T60" fmla="*/ 29 w 4455"/>
                                <a:gd name="T61" fmla="*/ 516 h 544"/>
                                <a:gd name="T62" fmla="*/ 29 w 4455"/>
                                <a:gd name="T63" fmla="*/ 517 h 544"/>
                                <a:gd name="T64" fmla="*/ 28 w 4455"/>
                                <a:gd name="T65" fmla="*/ 517 h 544"/>
                                <a:gd name="T66" fmla="*/ 27 w 4455"/>
                                <a:gd name="T67" fmla="*/ 516 h 544"/>
                                <a:gd name="T68" fmla="*/ 27 w 4455"/>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55" h="544">
                                  <a:moveTo>
                                    <a:pt x="0" y="543"/>
                                  </a:moveTo>
                                  <a:lnTo>
                                    <a:pt x="0" y="3"/>
                                  </a:lnTo>
                                  <a:lnTo>
                                    <a:pt x="0" y="1"/>
                                  </a:lnTo>
                                  <a:lnTo>
                                    <a:pt x="1" y="0"/>
                                  </a:lnTo>
                                  <a:lnTo>
                                    <a:pt x="4453" y="0"/>
                                  </a:lnTo>
                                  <a:lnTo>
                                    <a:pt x="4454" y="0"/>
                                  </a:lnTo>
                                  <a:lnTo>
                                    <a:pt x="4454" y="1"/>
                                  </a:lnTo>
                                  <a:lnTo>
                                    <a:pt x="4455" y="1"/>
                                  </a:lnTo>
                                  <a:lnTo>
                                    <a:pt x="4455" y="3"/>
                                  </a:lnTo>
                                  <a:lnTo>
                                    <a:pt x="4455" y="543"/>
                                  </a:lnTo>
                                  <a:lnTo>
                                    <a:pt x="4454" y="544"/>
                                  </a:lnTo>
                                  <a:lnTo>
                                    <a:pt x="4453" y="544"/>
                                  </a:lnTo>
                                  <a:lnTo>
                                    <a:pt x="1" y="544"/>
                                  </a:lnTo>
                                  <a:lnTo>
                                    <a:pt x="0" y="544"/>
                                  </a:lnTo>
                                  <a:lnTo>
                                    <a:pt x="0" y="543"/>
                                  </a:lnTo>
                                  <a:lnTo>
                                    <a:pt x="0" y="541"/>
                                  </a:lnTo>
                                  <a:lnTo>
                                    <a:pt x="1" y="540"/>
                                  </a:lnTo>
                                  <a:lnTo>
                                    <a:pt x="4453" y="540"/>
                                  </a:lnTo>
                                  <a:lnTo>
                                    <a:pt x="4451" y="543"/>
                                  </a:lnTo>
                                  <a:lnTo>
                                    <a:pt x="4451" y="3"/>
                                  </a:lnTo>
                                  <a:lnTo>
                                    <a:pt x="4453" y="4"/>
                                  </a:lnTo>
                                  <a:lnTo>
                                    <a:pt x="1" y="4"/>
                                  </a:lnTo>
                                  <a:lnTo>
                                    <a:pt x="4" y="3"/>
                                  </a:lnTo>
                                  <a:lnTo>
                                    <a:pt x="4" y="543"/>
                                  </a:lnTo>
                                  <a:lnTo>
                                    <a:pt x="3" y="543"/>
                                  </a:lnTo>
                                  <a:lnTo>
                                    <a:pt x="3" y="544"/>
                                  </a:lnTo>
                                  <a:lnTo>
                                    <a:pt x="1" y="544"/>
                                  </a:lnTo>
                                  <a:lnTo>
                                    <a:pt x="0" y="544"/>
                                  </a:lnTo>
                                  <a:lnTo>
                                    <a:pt x="0" y="543"/>
                                  </a:lnTo>
                                  <a:close/>
                                  <a:moveTo>
                                    <a:pt x="27" y="516"/>
                                  </a:moveTo>
                                  <a:lnTo>
                                    <a:pt x="27" y="29"/>
                                  </a:lnTo>
                                  <a:lnTo>
                                    <a:pt x="27" y="28"/>
                                  </a:lnTo>
                                  <a:lnTo>
                                    <a:pt x="28" y="28"/>
                                  </a:lnTo>
                                  <a:lnTo>
                                    <a:pt x="4426" y="28"/>
                                  </a:lnTo>
                                  <a:lnTo>
                                    <a:pt x="4427" y="28"/>
                                  </a:lnTo>
                                  <a:lnTo>
                                    <a:pt x="4429" y="29"/>
                                  </a:lnTo>
                                  <a:lnTo>
                                    <a:pt x="4429" y="516"/>
                                  </a:lnTo>
                                  <a:lnTo>
                                    <a:pt x="4427" y="517"/>
                                  </a:lnTo>
                                  <a:lnTo>
                                    <a:pt x="4426" y="517"/>
                                  </a:lnTo>
                                  <a:lnTo>
                                    <a:pt x="28" y="517"/>
                                  </a:lnTo>
                                  <a:lnTo>
                                    <a:pt x="27" y="517"/>
                                  </a:lnTo>
                                  <a:lnTo>
                                    <a:pt x="27" y="516"/>
                                  </a:lnTo>
                                  <a:lnTo>
                                    <a:pt x="27" y="514"/>
                                  </a:lnTo>
                                  <a:lnTo>
                                    <a:pt x="28" y="513"/>
                                  </a:lnTo>
                                  <a:lnTo>
                                    <a:pt x="4426" y="513"/>
                                  </a:lnTo>
                                  <a:lnTo>
                                    <a:pt x="4424" y="516"/>
                                  </a:lnTo>
                                  <a:lnTo>
                                    <a:pt x="4424" y="29"/>
                                  </a:lnTo>
                                  <a:lnTo>
                                    <a:pt x="4426" y="31"/>
                                  </a:lnTo>
                                  <a:lnTo>
                                    <a:pt x="28" y="31"/>
                                  </a:lnTo>
                                  <a:lnTo>
                                    <a:pt x="31" y="29"/>
                                  </a:lnTo>
                                  <a:lnTo>
                                    <a:pt x="31" y="516"/>
                                  </a:lnTo>
                                  <a:lnTo>
                                    <a:pt x="29" y="516"/>
                                  </a:lnTo>
                                  <a:lnTo>
                                    <a:pt x="29" y="517"/>
                                  </a:lnTo>
                                  <a:lnTo>
                                    <a:pt x="28" y="517"/>
                                  </a:lnTo>
                                  <a:lnTo>
                                    <a:pt x="27"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Rectangle 313"/>
                          <wps:cNvSpPr>
                            <a:spLocks noChangeArrowheads="1"/>
                          </wps:cNvSpPr>
                          <wps:spPr bwMode="auto">
                            <a:xfrm>
                              <a:off x="2331" y="1256"/>
                              <a:ext cx="4457"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14"/>
                          <wps:cNvSpPr>
                            <a:spLocks noChangeArrowheads="1"/>
                          </wps:cNvSpPr>
                          <wps:spPr bwMode="auto">
                            <a:xfrm>
                              <a:off x="2310" y="1234"/>
                              <a:ext cx="4456" cy="2"/>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15"/>
                          <wps:cNvSpPr>
                            <a:spLocks noChangeArrowheads="1"/>
                          </wps:cNvSpPr>
                          <wps:spPr bwMode="auto">
                            <a:xfrm>
                              <a:off x="2310" y="1236"/>
                              <a:ext cx="4456" cy="42"/>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16"/>
                          <wps:cNvSpPr>
                            <a:spLocks noChangeArrowheads="1"/>
                          </wps:cNvSpPr>
                          <wps:spPr bwMode="auto">
                            <a:xfrm>
                              <a:off x="2310" y="1278"/>
                              <a:ext cx="4456" cy="43"/>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17"/>
                          <wps:cNvSpPr>
                            <a:spLocks noChangeArrowheads="1"/>
                          </wps:cNvSpPr>
                          <wps:spPr bwMode="auto">
                            <a:xfrm>
                              <a:off x="2310" y="1321"/>
                              <a:ext cx="4456" cy="59"/>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18"/>
                          <wps:cNvSpPr>
                            <a:spLocks noChangeArrowheads="1"/>
                          </wps:cNvSpPr>
                          <wps:spPr bwMode="auto">
                            <a:xfrm>
                              <a:off x="2310" y="1380"/>
                              <a:ext cx="4456" cy="42"/>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19"/>
                          <wps:cNvSpPr>
                            <a:spLocks noChangeArrowheads="1"/>
                          </wps:cNvSpPr>
                          <wps:spPr bwMode="auto">
                            <a:xfrm>
                              <a:off x="2310" y="1422"/>
                              <a:ext cx="4456"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20"/>
                          <wps:cNvSpPr>
                            <a:spLocks noChangeArrowheads="1"/>
                          </wps:cNvSpPr>
                          <wps:spPr bwMode="auto">
                            <a:xfrm>
                              <a:off x="2310" y="1490"/>
                              <a:ext cx="4456" cy="42"/>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21"/>
                          <wps:cNvSpPr>
                            <a:spLocks noChangeArrowheads="1"/>
                          </wps:cNvSpPr>
                          <wps:spPr bwMode="auto">
                            <a:xfrm>
                              <a:off x="2310" y="1532"/>
                              <a:ext cx="4456" cy="6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22"/>
                          <wps:cNvSpPr>
                            <a:spLocks noChangeArrowheads="1"/>
                          </wps:cNvSpPr>
                          <wps:spPr bwMode="auto">
                            <a:xfrm>
                              <a:off x="2310" y="1592"/>
                              <a:ext cx="4456" cy="42"/>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23"/>
                          <wps:cNvSpPr>
                            <a:spLocks noChangeArrowheads="1"/>
                          </wps:cNvSpPr>
                          <wps:spPr bwMode="auto">
                            <a:xfrm>
                              <a:off x="2310" y="1634"/>
                              <a:ext cx="4456" cy="6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24"/>
                          <wps:cNvSpPr>
                            <a:spLocks noChangeArrowheads="1"/>
                          </wps:cNvSpPr>
                          <wps:spPr bwMode="auto">
                            <a:xfrm>
                              <a:off x="2310" y="1694"/>
                              <a:ext cx="4456"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19" name="Rectangle 325"/>
                        <wps:cNvSpPr>
                          <a:spLocks noChangeArrowheads="1"/>
                        </wps:cNvSpPr>
                        <wps:spPr bwMode="auto">
                          <a:xfrm>
                            <a:off x="1466850" y="1089660"/>
                            <a:ext cx="282956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26"/>
                        <wps:cNvSpPr>
                          <a:spLocks noChangeArrowheads="1"/>
                        </wps:cNvSpPr>
                        <wps:spPr bwMode="auto">
                          <a:xfrm>
                            <a:off x="1468755" y="772795"/>
                            <a:ext cx="282638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27"/>
                        <wps:cNvSpPr>
                          <a:spLocks noChangeArrowheads="1"/>
                        </wps:cNvSpPr>
                        <wps:spPr bwMode="auto">
                          <a:xfrm>
                            <a:off x="1485900" y="789940"/>
                            <a:ext cx="279209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28"/>
                        <wps:cNvSpPr>
                          <a:spLocks noChangeArrowheads="1"/>
                        </wps:cNvSpPr>
                        <wps:spPr bwMode="auto">
                          <a:xfrm>
                            <a:off x="2419985" y="776605"/>
                            <a:ext cx="59309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Default="00355928" w:rsidP="00355928">
                              <w:r>
                                <w:rPr>
                                  <w:rFonts w:ascii="SimSun" w:eastAsia="SimSun" w:hAnsi="SimSun" w:cs="SimSun"/>
                                  <w:b/>
                                  <w:bCs/>
                                  <w:color w:val="FFFFFF"/>
                                  <w:bdr w:val="nil"/>
                                  <w:lang w:val="zh-CN" w:eastAsia="zh-CN"/>
                                </w:rPr>
                                <w:t>物理安全</w:t>
                              </w:r>
                            </w:p>
                          </w:txbxContent>
                        </wps:txbx>
                        <wps:bodyPr rot="0" vert="horz" wrap="none" lIns="0" tIns="0" rIns="0" bIns="0" anchor="t" anchorCtr="0" upright="1">
                          <a:spAutoFit/>
                        </wps:bodyPr>
                      </wps:wsp>
                      <wps:wsp>
                        <wps:cNvPr id="323" name="Rectangle 329"/>
                        <wps:cNvSpPr>
                          <a:spLocks noChangeArrowheads="1"/>
                        </wps:cNvSpPr>
                        <wps:spPr bwMode="auto">
                          <a:xfrm>
                            <a:off x="3023870" y="121412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4" name="Picture 3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24505" y="1214755"/>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325" name="Rectangle 331"/>
                        <wps:cNvSpPr>
                          <a:spLocks noChangeArrowheads="1"/>
                        </wps:cNvSpPr>
                        <wps:spPr bwMode="auto">
                          <a:xfrm>
                            <a:off x="3023870" y="121412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Freeform 332"/>
                        <wps:cNvSpPr>
                          <a:spLocks/>
                        </wps:cNvSpPr>
                        <wps:spPr bwMode="auto">
                          <a:xfrm>
                            <a:off x="3022600" y="1212850"/>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7" name="Freeform 333"/>
                        <wps:cNvSpPr>
                          <a:spLocks/>
                        </wps:cNvSpPr>
                        <wps:spPr bwMode="auto">
                          <a:xfrm>
                            <a:off x="3024505" y="12147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8" name="Rectangle 334"/>
                        <wps:cNvSpPr>
                          <a:spLocks noChangeArrowheads="1"/>
                        </wps:cNvSpPr>
                        <wps:spPr bwMode="auto">
                          <a:xfrm>
                            <a:off x="3022600" y="1212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335"/>
                        <wps:cNvSpPr>
                          <a:spLocks noEditPoints="1"/>
                        </wps:cNvSpPr>
                        <wps:spPr bwMode="auto">
                          <a:xfrm>
                            <a:off x="3022600" y="1214120"/>
                            <a:ext cx="602615" cy="344805"/>
                          </a:xfrm>
                          <a:custGeom>
                            <a:avLst/>
                            <a:gdLst>
                              <a:gd name="T0" fmla="*/ 0 w 949"/>
                              <a:gd name="T1" fmla="*/ 541 h 543"/>
                              <a:gd name="T2" fmla="*/ 0 w 949"/>
                              <a:gd name="T3" fmla="*/ 1 h 543"/>
                              <a:gd name="T4" fmla="*/ 2 w 949"/>
                              <a:gd name="T5" fmla="*/ 0 h 543"/>
                              <a:gd name="T6" fmla="*/ 3 w 949"/>
                              <a:gd name="T7" fmla="*/ 0 h 543"/>
                              <a:gd name="T8" fmla="*/ 946 w 949"/>
                              <a:gd name="T9" fmla="*/ 0 h 543"/>
                              <a:gd name="T10" fmla="*/ 948 w 949"/>
                              <a:gd name="T11" fmla="*/ 0 h 543"/>
                              <a:gd name="T12" fmla="*/ 949 w 949"/>
                              <a:gd name="T13" fmla="*/ 1 h 543"/>
                              <a:gd name="T14" fmla="*/ 949 w 949"/>
                              <a:gd name="T15" fmla="*/ 541 h 543"/>
                              <a:gd name="T16" fmla="*/ 948 w 949"/>
                              <a:gd name="T17" fmla="*/ 543 h 543"/>
                              <a:gd name="T18" fmla="*/ 946 w 949"/>
                              <a:gd name="T19" fmla="*/ 543 h 543"/>
                              <a:gd name="T20" fmla="*/ 3 w 949"/>
                              <a:gd name="T21" fmla="*/ 543 h 543"/>
                              <a:gd name="T22" fmla="*/ 2 w 949"/>
                              <a:gd name="T23" fmla="*/ 543 h 543"/>
                              <a:gd name="T24" fmla="*/ 0 w 949"/>
                              <a:gd name="T25" fmla="*/ 541 h 543"/>
                              <a:gd name="T26" fmla="*/ 2 w 949"/>
                              <a:gd name="T27" fmla="*/ 540 h 543"/>
                              <a:gd name="T28" fmla="*/ 3 w 949"/>
                              <a:gd name="T29" fmla="*/ 540 h 543"/>
                              <a:gd name="T30" fmla="*/ 946 w 949"/>
                              <a:gd name="T31" fmla="*/ 540 h 543"/>
                              <a:gd name="T32" fmla="*/ 945 w 949"/>
                              <a:gd name="T33" fmla="*/ 541 h 543"/>
                              <a:gd name="T34" fmla="*/ 945 w 949"/>
                              <a:gd name="T35" fmla="*/ 1 h 543"/>
                              <a:gd name="T36" fmla="*/ 946 w 949"/>
                              <a:gd name="T37" fmla="*/ 3 h 543"/>
                              <a:gd name="T38" fmla="*/ 3 w 949"/>
                              <a:gd name="T39" fmla="*/ 3 h 543"/>
                              <a:gd name="T40" fmla="*/ 5 w 949"/>
                              <a:gd name="T41" fmla="*/ 1 h 543"/>
                              <a:gd name="T42" fmla="*/ 5 w 949"/>
                              <a:gd name="T43" fmla="*/ 541 h 543"/>
                              <a:gd name="T44" fmla="*/ 3 w 949"/>
                              <a:gd name="T45" fmla="*/ 543 h 543"/>
                              <a:gd name="T46" fmla="*/ 3 w 949"/>
                              <a:gd name="T47" fmla="*/ 543 h 543"/>
                              <a:gd name="T48" fmla="*/ 2 w 949"/>
                              <a:gd name="T49" fmla="*/ 543 h 543"/>
                              <a:gd name="T50" fmla="*/ 0 w 949"/>
                              <a:gd name="T51" fmla="*/ 541 h 543"/>
                              <a:gd name="T52" fmla="*/ 0 w 949"/>
                              <a:gd name="T53" fmla="*/ 541 h 543"/>
                              <a:gd name="T54" fmla="*/ 27 w 949"/>
                              <a:gd name="T55" fmla="*/ 514 h 543"/>
                              <a:gd name="T56" fmla="*/ 27 w 949"/>
                              <a:gd name="T57" fmla="*/ 28 h 543"/>
                              <a:gd name="T58" fmla="*/ 29 w 949"/>
                              <a:gd name="T59" fmla="*/ 27 h 543"/>
                              <a:gd name="T60" fmla="*/ 30 w 949"/>
                              <a:gd name="T61" fmla="*/ 27 h 543"/>
                              <a:gd name="T62" fmla="*/ 919 w 949"/>
                              <a:gd name="T63" fmla="*/ 27 h 543"/>
                              <a:gd name="T64" fmla="*/ 921 w 949"/>
                              <a:gd name="T65" fmla="*/ 27 h 543"/>
                              <a:gd name="T66" fmla="*/ 922 w 949"/>
                              <a:gd name="T67" fmla="*/ 28 h 543"/>
                              <a:gd name="T68" fmla="*/ 922 w 949"/>
                              <a:gd name="T69" fmla="*/ 514 h 543"/>
                              <a:gd name="T70" fmla="*/ 921 w 949"/>
                              <a:gd name="T71" fmla="*/ 516 h 543"/>
                              <a:gd name="T72" fmla="*/ 919 w 949"/>
                              <a:gd name="T73" fmla="*/ 516 h 543"/>
                              <a:gd name="T74" fmla="*/ 30 w 949"/>
                              <a:gd name="T75" fmla="*/ 516 h 543"/>
                              <a:gd name="T76" fmla="*/ 29 w 949"/>
                              <a:gd name="T77" fmla="*/ 516 h 543"/>
                              <a:gd name="T78" fmla="*/ 27 w 949"/>
                              <a:gd name="T79" fmla="*/ 514 h 543"/>
                              <a:gd name="T80" fmla="*/ 29 w 949"/>
                              <a:gd name="T81" fmla="*/ 513 h 543"/>
                              <a:gd name="T82" fmla="*/ 30 w 949"/>
                              <a:gd name="T83" fmla="*/ 513 h 543"/>
                              <a:gd name="T84" fmla="*/ 919 w 949"/>
                              <a:gd name="T85" fmla="*/ 513 h 543"/>
                              <a:gd name="T86" fmla="*/ 918 w 949"/>
                              <a:gd name="T87" fmla="*/ 514 h 543"/>
                              <a:gd name="T88" fmla="*/ 918 w 949"/>
                              <a:gd name="T89" fmla="*/ 28 h 543"/>
                              <a:gd name="T90" fmla="*/ 919 w 949"/>
                              <a:gd name="T91" fmla="*/ 30 h 543"/>
                              <a:gd name="T92" fmla="*/ 30 w 949"/>
                              <a:gd name="T93" fmla="*/ 30 h 543"/>
                              <a:gd name="T94" fmla="*/ 31 w 949"/>
                              <a:gd name="T95" fmla="*/ 28 h 543"/>
                              <a:gd name="T96" fmla="*/ 31 w 949"/>
                              <a:gd name="T97" fmla="*/ 514 h 543"/>
                              <a:gd name="T98" fmla="*/ 31 w 949"/>
                              <a:gd name="T99" fmla="*/ 516 h 543"/>
                              <a:gd name="T100" fmla="*/ 30 w 949"/>
                              <a:gd name="T101" fmla="*/ 516 h 543"/>
                              <a:gd name="T102" fmla="*/ 29 w 949"/>
                              <a:gd name="T103" fmla="*/ 516 h 543"/>
                              <a:gd name="T104" fmla="*/ 27 w 949"/>
                              <a:gd name="T105" fmla="*/ 514 h 543"/>
                              <a:gd name="T106" fmla="*/ 27 w 949"/>
                              <a:gd name="T107"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3">
                                <a:moveTo>
                                  <a:pt x="0" y="541"/>
                                </a:moveTo>
                                <a:lnTo>
                                  <a:pt x="0" y="1"/>
                                </a:lnTo>
                                <a:lnTo>
                                  <a:pt x="2" y="0"/>
                                </a:lnTo>
                                <a:lnTo>
                                  <a:pt x="3" y="0"/>
                                </a:lnTo>
                                <a:lnTo>
                                  <a:pt x="946" y="0"/>
                                </a:lnTo>
                                <a:lnTo>
                                  <a:pt x="948" y="0"/>
                                </a:lnTo>
                                <a:lnTo>
                                  <a:pt x="949" y="1"/>
                                </a:lnTo>
                                <a:lnTo>
                                  <a:pt x="949" y="541"/>
                                </a:lnTo>
                                <a:lnTo>
                                  <a:pt x="948" y="543"/>
                                </a:lnTo>
                                <a:lnTo>
                                  <a:pt x="946" y="543"/>
                                </a:lnTo>
                                <a:lnTo>
                                  <a:pt x="3" y="543"/>
                                </a:lnTo>
                                <a:lnTo>
                                  <a:pt x="2" y="543"/>
                                </a:lnTo>
                                <a:lnTo>
                                  <a:pt x="0" y="541"/>
                                </a:lnTo>
                                <a:lnTo>
                                  <a:pt x="2" y="540"/>
                                </a:lnTo>
                                <a:lnTo>
                                  <a:pt x="3" y="540"/>
                                </a:lnTo>
                                <a:lnTo>
                                  <a:pt x="946" y="540"/>
                                </a:lnTo>
                                <a:lnTo>
                                  <a:pt x="945" y="541"/>
                                </a:lnTo>
                                <a:lnTo>
                                  <a:pt x="945" y="1"/>
                                </a:lnTo>
                                <a:lnTo>
                                  <a:pt x="946" y="3"/>
                                </a:lnTo>
                                <a:lnTo>
                                  <a:pt x="3" y="3"/>
                                </a:lnTo>
                                <a:lnTo>
                                  <a:pt x="5" y="1"/>
                                </a:lnTo>
                                <a:lnTo>
                                  <a:pt x="5" y="541"/>
                                </a:lnTo>
                                <a:lnTo>
                                  <a:pt x="3" y="543"/>
                                </a:lnTo>
                                <a:lnTo>
                                  <a:pt x="2" y="543"/>
                                </a:lnTo>
                                <a:lnTo>
                                  <a:pt x="0" y="541"/>
                                </a:lnTo>
                                <a:close/>
                                <a:moveTo>
                                  <a:pt x="27" y="514"/>
                                </a:moveTo>
                                <a:lnTo>
                                  <a:pt x="27" y="28"/>
                                </a:lnTo>
                                <a:lnTo>
                                  <a:pt x="29" y="27"/>
                                </a:lnTo>
                                <a:lnTo>
                                  <a:pt x="30" y="27"/>
                                </a:lnTo>
                                <a:lnTo>
                                  <a:pt x="919" y="27"/>
                                </a:lnTo>
                                <a:lnTo>
                                  <a:pt x="921" y="27"/>
                                </a:lnTo>
                                <a:lnTo>
                                  <a:pt x="922" y="28"/>
                                </a:lnTo>
                                <a:lnTo>
                                  <a:pt x="922" y="514"/>
                                </a:lnTo>
                                <a:lnTo>
                                  <a:pt x="921" y="516"/>
                                </a:lnTo>
                                <a:lnTo>
                                  <a:pt x="919" y="516"/>
                                </a:lnTo>
                                <a:lnTo>
                                  <a:pt x="30" y="516"/>
                                </a:lnTo>
                                <a:lnTo>
                                  <a:pt x="29" y="516"/>
                                </a:lnTo>
                                <a:lnTo>
                                  <a:pt x="27" y="514"/>
                                </a:lnTo>
                                <a:lnTo>
                                  <a:pt x="29" y="513"/>
                                </a:lnTo>
                                <a:lnTo>
                                  <a:pt x="30" y="513"/>
                                </a:lnTo>
                                <a:lnTo>
                                  <a:pt x="919" y="513"/>
                                </a:lnTo>
                                <a:lnTo>
                                  <a:pt x="918" y="514"/>
                                </a:lnTo>
                                <a:lnTo>
                                  <a:pt x="918" y="28"/>
                                </a:lnTo>
                                <a:lnTo>
                                  <a:pt x="919" y="30"/>
                                </a:lnTo>
                                <a:lnTo>
                                  <a:pt x="30" y="30"/>
                                </a:lnTo>
                                <a:lnTo>
                                  <a:pt x="31" y="28"/>
                                </a:lnTo>
                                <a:lnTo>
                                  <a:pt x="31" y="514"/>
                                </a:lnTo>
                                <a:lnTo>
                                  <a:pt x="31"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Rectangle 336"/>
                        <wps:cNvSpPr>
                          <a:spLocks noChangeArrowheads="1"/>
                        </wps:cNvSpPr>
                        <wps:spPr bwMode="auto">
                          <a:xfrm>
                            <a:off x="3022600" y="1212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37"/>
                        <wps:cNvSpPr>
                          <a:spLocks noChangeArrowheads="1"/>
                        </wps:cNvSpPr>
                        <wps:spPr bwMode="auto">
                          <a:xfrm>
                            <a:off x="3009265" y="1199515"/>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38"/>
                        <wps:cNvSpPr>
                          <a:spLocks noChangeArrowheads="1"/>
                        </wps:cNvSpPr>
                        <wps:spPr bwMode="auto">
                          <a:xfrm>
                            <a:off x="3009265" y="1200150"/>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39"/>
                        <wps:cNvSpPr>
                          <a:spLocks noChangeArrowheads="1"/>
                        </wps:cNvSpPr>
                        <wps:spPr bwMode="auto">
                          <a:xfrm>
                            <a:off x="3009265" y="1227455"/>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40"/>
                        <wps:cNvSpPr>
                          <a:spLocks noChangeArrowheads="1"/>
                        </wps:cNvSpPr>
                        <wps:spPr bwMode="auto">
                          <a:xfrm>
                            <a:off x="3009265" y="1254760"/>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41"/>
                        <wps:cNvSpPr>
                          <a:spLocks noChangeArrowheads="1"/>
                        </wps:cNvSpPr>
                        <wps:spPr bwMode="auto">
                          <a:xfrm>
                            <a:off x="3009265" y="1292225"/>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42"/>
                        <wps:cNvSpPr>
                          <a:spLocks noChangeArrowheads="1"/>
                        </wps:cNvSpPr>
                        <wps:spPr bwMode="auto">
                          <a:xfrm>
                            <a:off x="3009265" y="131953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43"/>
                        <wps:cNvSpPr>
                          <a:spLocks noChangeArrowheads="1"/>
                        </wps:cNvSpPr>
                        <wps:spPr bwMode="auto">
                          <a:xfrm>
                            <a:off x="3009265" y="1362710"/>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44"/>
                        <wps:cNvSpPr>
                          <a:spLocks noChangeArrowheads="1"/>
                        </wps:cNvSpPr>
                        <wps:spPr bwMode="auto">
                          <a:xfrm>
                            <a:off x="3009265" y="1389380"/>
                            <a:ext cx="60198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45"/>
                        <wps:cNvSpPr>
                          <a:spLocks noChangeArrowheads="1"/>
                        </wps:cNvSpPr>
                        <wps:spPr bwMode="auto">
                          <a:xfrm>
                            <a:off x="3009265" y="142621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46"/>
                        <wps:cNvSpPr>
                          <a:spLocks noChangeArrowheads="1"/>
                        </wps:cNvSpPr>
                        <wps:spPr bwMode="auto">
                          <a:xfrm>
                            <a:off x="3009265" y="1453515"/>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47"/>
                        <wps:cNvSpPr>
                          <a:spLocks noChangeArrowheads="1"/>
                        </wps:cNvSpPr>
                        <wps:spPr bwMode="auto">
                          <a:xfrm>
                            <a:off x="3009265" y="1490980"/>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48"/>
                        <wps:cNvSpPr>
                          <a:spLocks noChangeArrowheads="1"/>
                        </wps:cNvSpPr>
                        <wps:spPr bwMode="auto">
                          <a:xfrm>
                            <a:off x="3009265" y="151828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49"/>
                        <wps:cNvSpPr>
                          <a:spLocks noChangeArrowheads="1"/>
                        </wps:cNvSpPr>
                        <wps:spPr bwMode="auto">
                          <a:xfrm>
                            <a:off x="3009900" y="12014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50"/>
                        <wps:cNvSpPr>
                          <a:spLocks noChangeArrowheads="1"/>
                        </wps:cNvSpPr>
                        <wps:spPr bwMode="auto">
                          <a:xfrm>
                            <a:off x="3027045" y="1218565"/>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51"/>
                        <wps:cNvSpPr>
                          <a:spLocks/>
                        </wps:cNvSpPr>
                        <wps:spPr bwMode="auto">
                          <a:xfrm>
                            <a:off x="2881630" y="1115060"/>
                            <a:ext cx="429260" cy="86360"/>
                          </a:xfrm>
                          <a:custGeom>
                            <a:avLst/>
                            <a:gdLst>
                              <a:gd name="T0" fmla="*/ 0 w 676"/>
                              <a:gd name="T1" fmla="*/ 0 h 136"/>
                              <a:gd name="T2" fmla="*/ 0 w 676"/>
                              <a:gd name="T3" fmla="*/ 68 h 136"/>
                              <a:gd name="T4" fmla="*/ 676 w 676"/>
                              <a:gd name="T5" fmla="*/ 68 h 136"/>
                              <a:gd name="T6" fmla="*/ 676 w 676"/>
                              <a:gd name="T7" fmla="*/ 136 h 136"/>
                            </a:gdLst>
                            <a:ahLst/>
                            <a:cxnLst>
                              <a:cxn ang="0">
                                <a:pos x="T0" y="T1"/>
                              </a:cxn>
                              <a:cxn ang="0">
                                <a:pos x="T2" y="T3"/>
                              </a:cxn>
                              <a:cxn ang="0">
                                <a:pos x="T4" y="T5"/>
                              </a:cxn>
                              <a:cxn ang="0">
                                <a:pos x="T6" y="T7"/>
                              </a:cxn>
                            </a:cxnLst>
                            <a:rect l="0" t="0" r="r" b="b"/>
                            <a:pathLst>
                              <a:path w="676" h="136">
                                <a:moveTo>
                                  <a:pt x="0" y="0"/>
                                </a:moveTo>
                                <a:lnTo>
                                  <a:pt x="0" y="68"/>
                                </a:lnTo>
                                <a:lnTo>
                                  <a:pt x="676" y="68"/>
                                </a:lnTo>
                                <a:lnTo>
                                  <a:pt x="676" y="136"/>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52"/>
                        <wps:cNvSpPr>
                          <a:spLocks noChangeArrowheads="1"/>
                        </wps:cNvSpPr>
                        <wps:spPr bwMode="auto">
                          <a:xfrm>
                            <a:off x="3709035"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7" name="Picture 3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709670" y="1214755"/>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348" name="Rectangle 354"/>
                        <wps:cNvSpPr>
                          <a:spLocks noChangeArrowheads="1"/>
                        </wps:cNvSpPr>
                        <wps:spPr bwMode="auto">
                          <a:xfrm>
                            <a:off x="3709035"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355"/>
                        <wps:cNvSpPr>
                          <a:spLocks/>
                        </wps:cNvSpPr>
                        <wps:spPr bwMode="auto">
                          <a:xfrm>
                            <a:off x="3708400" y="12128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0" name="Freeform 356"/>
                        <wps:cNvSpPr>
                          <a:spLocks/>
                        </wps:cNvSpPr>
                        <wps:spPr bwMode="auto">
                          <a:xfrm>
                            <a:off x="3709670" y="12147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1" name="Rectangle 357"/>
                        <wps:cNvSpPr>
                          <a:spLocks noChangeArrowheads="1"/>
                        </wps:cNvSpPr>
                        <wps:spPr bwMode="auto">
                          <a:xfrm>
                            <a:off x="3708400"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Freeform 358"/>
                        <wps:cNvSpPr>
                          <a:spLocks noEditPoints="1"/>
                        </wps:cNvSpPr>
                        <wps:spPr bwMode="auto">
                          <a:xfrm>
                            <a:off x="3708400" y="1214120"/>
                            <a:ext cx="601980" cy="344805"/>
                          </a:xfrm>
                          <a:custGeom>
                            <a:avLst/>
                            <a:gdLst>
                              <a:gd name="T0" fmla="*/ 0 w 948"/>
                              <a:gd name="T1" fmla="*/ 1 h 543"/>
                              <a:gd name="T2" fmla="*/ 1 w 948"/>
                              <a:gd name="T3" fmla="*/ 0 h 543"/>
                              <a:gd name="T4" fmla="*/ 946 w 948"/>
                              <a:gd name="T5" fmla="*/ 0 h 543"/>
                              <a:gd name="T6" fmla="*/ 947 w 948"/>
                              <a:gd name="T7" fmla="*/ 0 h 543"/>
                              <a:gd name="T8" fmla="*/ 948 w 948"/>
                              <a:gd name="T9" fmla="*/ 1 h 543"/>
                              <a:gd name="T10" fmla="*/ 948 w 948"/>
                              <a:gd name="T11" fmla="*/ 543 h 543"/>
                              <a:gd name="T12" fmla="*/ 946 w 948"/>
                              <a:gd name="T13" fmla="*/ 543 h 543"/>
                              <a:gd name="T14" fmla="*/ 1 w 948"/>
                              <a:gd name="T15" fmla="*/ 543 h 543"/>
                              <a:gd name="T16" fmla="*/ 1 w 948"/>
                              <a:gd name="T17" fmla="*/ 540 h 543"/>
                              <a:gd name="T18" fmla="*/ 2 w 948"/>
                              <a:gd name="T19" fmla="*/ 540 h 543"/>
                              <a:gd name="T20" fmla="*/ 944 w 948"/>
                              <a:gd name="T21" fmla="*/ 541 h 543"/>
                              <a:gd name="T22" fmla="*/ 946 w 948"/>
                              <a:gd name="T23" fmla="*/ 3 h 543"/>
                              <a:gd name="T24" fmla="*/ 4 w 948"/>
                              <a:gd name="T25" fmla="*/ 1 h 543"/>
                              <a:gd name="T26" fmla="*/ 4 w 948"/>
                              <a:gd name="T27" fmla="*/ 543 h 543"/>
                              <a:gd name="T28" fmla="*/ 2 w 948"/>
                              <a:gd name="T29" fmla="*/ 543 h 543"/>
                              <a:gd name="T30" fmla="*/ 0 w 948"/>
                              <a:gd name="T31" fmla="*/ 541 h 543"/>
                              <a:gd name="T32" fmla="*/ 26 w 948"/>
                              <a:gd name="T33" fmla="*/ 514 h 543"/>
                              <a:gd name="T34" fmla="*/ 26 w 948"/>
                              <a:gd name="T35" fmla="*/ 28 h 543"/>
                              <a:gd name="T36" fmla="*/ 29 w 948"/>
                              <a:gd name="T37" fmla="*/ 27 h 543"/>
                              <a:gd name="T38" fmla="*/ 920 w 948"/>
                              <a:gd name="T39" fmla="*/ 27 h 543"/>
                              <a:gd name="T40" fmla="*/ 922 w 948"/>
                              <a:gd name="T41" fmla="*/ 514 h 543"/>
                              <a:gd name="T42" fmla="*/ 920 w 948"/>
                              <a:gd name="T43" fmla="*/ 516 h 543"/>
                              <a:gd name="T44" fmla="*/ 29 w 948"/>
                              <a:gd name="T45" fmla="*/ 516 h 543"/>
                              <a:gd name="T46" fmla="*/ 28 w 948"/>
                              <a:gd name="T47" fmla="*/ 516 h 543"/>
                              <a:gd name="T48" fmla="*/ 26 w 948"/>
                              <a:gd name="T49" fmla="*/ 514 h 543"/>
                              <a:gd name="T50" fmla="*/ 28 w 948"/>
                              <a:gd name="T51" fmla="*/ 513 h 543"/>
                              <a:gd name="T52" fmla="*/ 29 w 948"/>
                              <a:gd name="T53" fmla="*/ 513 h 543"/>
                              <a:gd name="T54" fmla="*/ 917 w 948"/>
                              <a:gd name="T55" fmla="*/ 514 h 543"/>
                              <a:gd name="T56" fmla="*/ 919 w 948"/>
                              <a:gd name="T57" fmla="*/ 30 h 543"/>
                              <a:gd name="T58" fmla="*/ 31 w 948"/>
                              <a:gd name="T59" fmla="*/ 28 h 543"/>
                              <a:gd name="T60" fmla="*/ 31 w 948"/>
                              <a:gd name="T61" fmla="*/ 514 h 543"/>
                              <a:gd name="T62" fmla="*/ 29 w 948"/>
                              <a:gd name="T63" fmla="*/ 516 h 543"/>
                              <a:gd name="T64" fmla="*/ 28 w 948"/>
                              <a:gd name="T65" fmla="*/ 516 h 543"/>
                              <a:gd name="T66" fmla="*/ 26 w 948"/>
                              <a:gd name="T67" fmla="*/ 514 h 543"/>
                              <a:gd name="T68" fmla="*/ 26 w 948"/>
                              <a:gd name="T69"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3">
                                <a:moveTo>
                                  <a:pt x="0" y="541"/>
                                </a:moveTo>
                                <a:lnTo>
                                  <a:pt x="0" y="1"/>
                                </a:lnTo>
                                <a:lnTo>
                                  <a:pt x="1" y="0"/>
                                </a:lnTo>
                                <a:lnTo>
                                  <a:pt x="2" y="0"/>
                                </a:lnTo>
                                <a:lnTo>
                                  <a:pt x="946" y="0"/>
                                </a:lnTo>
                                <a:lnTo>
                                  <a:pt x="947" y="0"/>
                                </a:lnTo>
                                <a:lnTo>
                                  <a:pt x="948" y="0"/>
                                </a:lnTo>
                                <a:lnTo>
                                  <a:pt x="948" y="1"/>
                                </a:lnTo>
                                <a:lnTo>
                                  <a:pt x="948" y="541"/>
                                </a:lnTo>
                                <a:lnTo>
                                  <a:pt x="948" y="543"/>
                                </a:lnTo>
                                <a:lnTo>
                                  <a:pt x="947" y="543"/>
                                </a:lnTo>
                                <a:lnTo>
                                  <a:pt x="946" y="543"/>
                                </a:lnTo>
                                <a:lnTo>
                                  <a:pt x="2" y="543"/>
                                </a:lnTo>
                                <a:lnTo>
                                  <a:pt x="1" y="543"/>
                                </a:lnTo>
                                <a:lnTo>
                                  <a:pt x="0" y="541"/>
                                </a:lnTo>
                                <a:lnTo>
                                  <a:pt x="1" y="540"/>
                                </a:lnTo>
                                <a:lnTo>
                                  <a:pt x="2" y="540"/>
                                </a:lnTo>
                                <a:lnTo>
                                  <a:pt x="946" y="540"/>
                                </a:lnTo>
                                <a:lnTo>
                                  <a:pt x="944" y="541"/>
                                </a:lnTo>
                                <a:lnTo>
                                  <a:pt x="944" y="1"/>
                                </a:lnTo>
                                <a:lnTo>
                                  <a:pt x="946" y="3"/>
                                </a:lnTo>
                                <a:lnTo>
                                  <a:pt x="2" y="3"/>
                                </a:lnTo>
                                <a:lnTo>
                                  <a:pt x="4" y="1"/>
                                </a:lnTo>
                                <a:lnTo>
                                  <a:pt x="4" y="541"/>
                                </a:lnTo>
                                <a:lnTo>
                                  <a:pt x="4" y="543"/>
                                </a:lnTo>
                                <a:lnTo>
                                  <a:pt x="2" y="543"/>
                                </a:lnTo>
                                <a:lnTo>
                                  <a:pt x="1" y="543"/>
                                </a:lnTo>
                                <a:lnTo>
                                  <a:pt x="0" y="541"/>
                                </a:lnTo>
                                <a:close/>
                                <a:moveTo>
                                  <a:pt x="26" y="514"/>
                                </a:moveTo>
                                <a:lnTo>
                                  <a:pt x="26" y="28"/>
                                </a:lnTo>
                                <a:lnTo>
                                  <a:pt x="28" y="27"/>
                                </a:lnTo>
                                <a:lnTo>
                                  <a:pt x="29" y="27"/>
                                </a:lnTo>
                                <a:lnTo>
                                  <a:pt x="919" y="27"/>
                                </a:lnTo>
                                <a:lnTo>
                                  <a:pt x="920" y="27"/>
                                </a:lnTo>
                                <a:lnTo>
                                  <a:pt x="922" y="28"/>
                                </a:lnTo>
                                <a:lnTo>
                                  <a:pt x="922" y="514"/>
                                </a:lnTo>
                                <a:lnTo>
                                  <a:pt x="920" y="516"/>
                                </a:lnTo>
                                <a:lnTo>
                                  <a:pt x="919" y="516"/>
                                </a:lnTo>
                                <a:lnTo>
                                  <a:pt x="29" y="516"/>
                                </a:lnTo>
                                <a:lnTo>
                                  <a:pt x="28" y="516"/>
                                </a:lnTo>
                                <a:lnTo>
                                  <a:pt x="26" y="514"/>
                                </a:lnTo>
                                <a:lnTo>
                                  <a:pt x="26" y="513"/>
                                </a:lnTo>
                                <a:lnTo>
                                  <a:pt x="28" y="513"/>
                                </a:lnTo>
                                <a:lnTo>
                                  <a:pt x="29" y="513"/>
                                </a:lnTo>
                                <a:lnTo>
                                  <a:pt x="919" y="513"/>
                                </a:lnTo>
                                <a:lnTo>
                                  <a:pt x="917" y="514"/>
                                </a:lnTo>
                                <a:lnTo>
                                  <a:pt x="917" y="28"/>
                                </a:lnTo>
                                <a:lnTo>
                                  <a:pt x="919" y="30"/>
                                </a:lnTo>
                                <a:lnTo>
                                  <a:pt x="29" y="30"/>
                                </a:lnTo>
                                <a:lnTo>
                                  <a:pt x="31" y="28"/>
                                </a:lnTo>
                                <a:lnTo>
                                  <a:pt x="31" y="514"/>
                                </a:lnTo>
                                <a:lnTo>
                                  <a:pt x="31" y="516"/>
                                </a:lnTo>
                                <a:lnTo>
                                  <a:pt x="29" y="516"/>
                                </a:lnTo>
                                <a:lnTo>
                                  <a:pt x="28" y="516"/>
                                </a:lnTo>
                                <a:lnTo>
                                  <a:pt x="26"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Rectangle 359"/>
                        <wps:cNvSpPr>
                          <a:spLocks noChangeArrowheads="1"/>
                        </wps:cNvSpPr>
                        <wps:spPr bwMode="auto">
                          <a:xfrm>
                            <a:off x="3708400"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60"/>
                        <wps:cNvSpPr>
                          <a:spLocks noChangeArrowheads="1"/>
                        </wps:cNvSpPr>
                        <wps:spPr bwMode="auto">
                          <a:xfrm>
                            <a:off x="3694430" y="1199515"/>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61"/>
                        <wps:cNvSpPr>
                          <a:spLocks noChangeArrowheads="1"/>
                        </wps:cNvSpPr>
                        <wps:spPr bwMode="auto">
                          <a:xfrm>
                            <a:off x="3694430" y="1200150"/>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2"/>
                        <wps:cNvSpPr>
                          <a:spLocks noChangeArrowheads="1"/>
                        </wps:cNvSpPr>
                        <wps:spPr bwMode="auto">
                          <a:xfrm>
                            <a:off x="3694430" y="1227455"/>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63"/>
                        <wps:cNvSpPr>
                          <a:spLocks noChangeArrowheads="1"/>
                        </wps:cNvSpPr>
                        <wps:spPr bwMode="auto">
                          <a:xfrm>
                            <a:off x="3694430" y="1254760"/>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64"/>
                        <wps:cNvSpPr>
                          <a:spLocks noChangeArrowheads="1"/>
                        </wps:cNvSpPr>
                        <wps:spPr bwMode="auto">
                          <a:xfrm>
                            <a:off x="3694430" y="1292225"/>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65"/>
                        <wps:cNvSpPr>
                          <a:spLocks noChangeArrowheads="1"/>
                        </wps:cNvSpPr>
                        <wps:spPr bwMode="auto">
                          <a:xfrm>
                            <a:off x="3694430" y="131953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66"/>
                        <wps:cNvSpPr>
                          <a:spLocks noChangeArrowheads="1"/>
                        </wps:cNvSpPr>
                        <wps:spPr bwMode="auto">
                          <a:xfrm>
                            <a:off x="3694430" y="1362710"/>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67"/>
                        <wps:cNvSpPr>
                          <a:spLocks noChangeArrowheads="1"/>
                        </wps:cNvSpPr>
                        <wps:spPr bwMode="auto">
                          <a:xfrm>
                            <a:off x="3694430" y="1389380"/>
                            <a:ext cx="60198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68"/>
                        <wps:cNvSpPr>
                          <a:spLocks noChangeArrowheads="1"/>
                        </wps:cNvSpPr>
                        <wps:spPr bwMode="auto">
                          <a:xfrm>
                            <a:off x="3694430" y="142621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69"/>
                        <wps:cNvSpPr>
                          <a:spLocks noChangeArrowheads="1"/>
                        </wps:cNvSpPr>
                        <wps:spPr bwMode="auto">
                          <a:xfrm>
                            <a:off x="3694430" y="1453515"/>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70"/>
                        <wps:cNvSpPr>
                          <a:spLocks noChangeArrowheads="1"/>
                        </wps:cNvSpPr>
                        <wps:spPr bwMode="auto">
                          <a:xfrm>
                            <a:off x="3694430" y="1490980"/>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71"/>
                        <wps:cNvSpPr>
                          <a:spLocks noChangeArrowheads="1"/>
                        </wps:cNvSpPr>
                        <wps:spPr bwMode="auto">
                          <a:xfrm>
                            <a:off x="3694430" y="151828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72"/>
                        <wps:cNvSpPr>
                          <a:spLocks noChangeArrowheads="1"/>
                        </wps:cNvSpPr>
                        <wps:spPr bwMode="auto">
                          <a:xfrm>
                            <a:off x="3695700" y="1201420"/>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373"/>
                        <wps:cNvSpPr>
                          <a:spLocks noChangeArrowheads="1"/>
                        </wps:cNvSpPr>
                        <wps:spPr bwMode="auto">
                          <a:xfrm>
                            <a:off x="3713480" y="1218565"/>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374"/>
                        <wps:cNvSpPr>
                          <a:spLocks noChangeArrowheads="1"/>
                        </wps:cNvSpPr>
                        <wps:spPr bwMode="auto">
                          <a:xfrm>
                            <a:off x="3821430" y="1266190"/>
                            <a:ext cx="26162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Default="00355928" w:rsidP="00355928">
                              <w:r>
                                <w:rPr>
                                  <w:rFonts w:ascii="SimSun" w:eastAsia="SimSun" w:hAnsi="SimSun" w:cs="SimSun"/>
                                  <w:b/>
                                  <w:bCs/>
                                  <w:color w:val="FFFFFF"/>
                                  <w:sz w:val="14"/>
                                  <w:szCs w:val="14"/>
                                  <w:bdr w:val="nil"/>
                                  <w:lang w:val="zh-CN" w:eastAsia="zh-CN"/>
                                </w:rPr>
                                <w:t>运输</w:t>
                              </w:r>
                            </w:p>
                          </w:txbxContent>
                        </wps:txbx>
                        <wps:bodyPr rot="0" vert="horz" wrap="none" lIns="0" tIns="0" rIns="0" bIns="0" anchor="t" anchorCtr="0" upright="1">
                          <a:spAutoFit/>
                        </wps:bodyPr>
                      </wps:wsp>
                      <wps:wsp>
                        <wps:cNvPr id="369" name="Freeform 375"/>
                        <wps:cNvSpPr>
                          <a:spLocks/>
                        </wps:cNvSpPr>
                        <wps:spPr bwMode="auto">
                          <a:xfrm>
                            <a:off x="2882265" y="1115695"/>
                            <a:ext cx="1113790" cy="85725"/>
                          </a:xfrm>
                          <a:custGeom>
                            <a:avLst/>
                            <a:gdLst>
                              <a:gd name="T0" fmla="*/ 0 w 1754"/>
                              <a:gd name="T1" fmla="*/ 0 h 135"/>
                              <a:gd name="T2" fmla="*/ 0 w 1754"/>
                              <a:gd name="T3" fmla="*/ 67 h 135"/>
                              <a:gd name="T4" fmla="*/ 1754 w 1754"/>
                              <a:gd name="T5" fmla="*/ 67 h 135"/>
                              <a:gd name="T6" fmla="*/ 1754 w 1754"/>
                              <a:gd name="T7" fmla="*/ 135 h 135"/>
                            </a:gdLst>
                            <a:ahLst/>
                            <a:cxnLst>
                              <a:cxn ang="0">
                                <a:pos x="T0" y="T1"/>
                              </a:cxn>
                              <a:cxn ang="0">
                                <a:pos x="T2" y="T3"/>
                              </a:cxn>
                              <a:cxn ang="0">
                                <a:pos x="T4" y="T5"/>
                              </a:cxn>
                              <a:cxn ang="0">
                                <a:pos x="T6" y="T7"/>
                              </a:cxn>
                            </a:cxnLst>
                            <a:rect l="0" t="0" r="r" b="b"/>
                            <a:pathLst>
                              <a:path w="1754" h="135">
                                <a:moveTo>
                                  <a:pt x="0" y="0"/>
                                </a:moveTo>
                                <a:lnTo>
                                  <a:pt x="0" y="67"/>
                                </a:lnTo>
                                <a:lnTo>
                                  <a:pt x="1754" y="67"/>
                                </a:lnTo>
                                <a:lnTo>
                                  <a:pt x="1754"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76"/>
                        <wps:cNvSpPr>
                          <a:spLocks noChangeArrowheads="1"/>
                        </wps:cNvSpPr>
                        <wps:spPr bwMode="auto">
                          <a:xfrm>
                            <a:off x="1482090" y="1214120"/>
                            <a:ext cx="145732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1" name="Picture 3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82090" y="1214755"/>
                            <a:ext cx="1456055" cy="342900"/>
                          </a:xfrm>
                          <a:prstGeom prst="rect">
                            <a:avLst/>
                          </a:prstGeom>
                          <a:noFill/>
                          <a:extLst>
                            <a:ext uri="{909E8E84-426E-40DD-AFC4-6F175D3DCCD1}">
                              <a14:hiddenFill xmlns:a14="http://schemas.microsoft.com/office/drawing/2010/main">
                                <a:solidFill>
                                  <a:srgbClr val="FFFFFF"/>
                                </a:solidFill>
                              </a14:hiddenFill>
                            </a:ext>
                          </a:extLst>
                        </pic:spPr>
                      </pic:pic>
                      <wps:wsp>
                        <wps:cNvPr id="372" name="Rectangle 378"/>
                        <wps:cNvSpPr>
                          <a:spLocks noChangeArrowheads="1"/>
                        </wps:cNvSpPr>
                        <wps:spPr bwMode="auto">
                          <a:xfrm>
                            <a:off x="1482090" y="1214120"/>
                            <a:ext cx="145732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Freeform 379"/>
                        <wps:cNvSpPr>
                          <a:spLocks/>
                        </wps:cNvSpPr>
                        <wps:spPr bwMode="auto">
                          <a:xfrm>
                            <a:off x="1480185" y="1212850"/>
                            <a:ext cx="1459865" cy="346710"/>
                          </a:xfrm>
                          <a:custGeom>
                            <a:avLst/>
                            <a:gdLst>
                              <a:gd name="T0" fmla="*/ 0 w 2299"/>
                              <a:gd name="T1" fmla="*/ 0 h 546"/>
                              <a:gd name="T2" fmla="*/ 0 w 2299"/>
                              <a:gd name="T3" fmla="*/ 546 h 546"/>
                              <a:gd name="T4" fmla="*/ 2299 w 2299"/>
                              <a:gd name="T5" fmla="*/ 546 h 546"/>
                              <a:gd name="T6" fmla="*/ 2299 w 2299"/>
                              <a:gd name="T7" fmla="*/ 0 h 546"/>
                              <a:gd name="T8" fmla="*/ 0 w 2299"/>
                              <a:gd name="T9" fmla="*/ 0 h 546"/>
                              <a:gd name="T10" fmla="*/ 0 w 2299"/>
                              <a:gd name="T11" fmla="*/ 0 h 546"/>
                            </a:gdLst>
                            <a:ahLst/>
                            <a:cxnLst>
                              <a:cxn ang="0">
                                <a:pos x="T0" y="T1"/>
                              </a:cxn>
                              <a:cxn ang="0">
                                <a:pos x="T2" y="T3"/>
                              </a:cxn>
                              <a:cxn ang="0">
                                <a:pos x="T4" y="T5"/>
                              </a:cxn>
                              <a:cxn ang="0">
                                <a:pos x="T6" y="T7"/>
                              </a:cxn>
                              <a:cxn ang="0">
                                <a:pos x="T8" y="T9"/>
                              </a:cxn>
                              <a:cxn ang="0">
                                <a:pos x="T10" y="T11"/>
                              </a:cxn>
                            </a:cxnLst>
                            <a:rect l="0" t="0" r="r" b="b"/>
                            <a:pathLst>
                              <a:path w="2299" h="546">
                                <a:moveTo>
                                  <a:pt x="0" y="0"/>
                                </a:moveTo>
                                <a:lnTo>
                                  <a:pt x="0" y="546"/>
                                </a:lnTo>
                                <a:lnTo>
                                  <a:pt x="2299" y="546"/>
                                </a:lnTo>
                                <a:lnTo>
                                  <a:pt x="229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4" name="Freeform 380"/>
                        <wps:cNvSpPr>
                          <a:spLocks/>
                        </wps:cNvSpPr>
                        <wps:spPr bwMode="auto">
                          <a:xfrm>
                            <a:off x="1482090" y="1214755"/>
                            <a:ext cx="1457325" cy="342900"/>
                          </a:xfrm>
                          <a:custGeom>
                            <a:avLst/>
                            <a:gdLst>
                              <a:gd name="T0" fmla="*/ 0 w 2295"/>
                              <a:gd name="T1" fmla="*/ 0 h 540"/>
                              <a:gd name="T2" fmla="*/ 0 w 2295"/>
                              <a:gd name="T3" fmla="*/ 540 h 540"/>
                              <a:gd name="T4" fmla="*/ 2295 w 2295"/>
                              <a:gd name="T5" fmla="*/ 540 h 540"/>
                              <a:gd name="T6" fmla="*/ 2295 w 2295"/>
                              <a:gd name="T7" fmla="*/ 0 h 540"/>
                              <a:gd name="T8" fmla="*/ 0 w 2295"/>
                              <a:gd name="T9" fmla="*/ 0 h 540"/>
                              <a:gd name="T10" fmla="*/ 0 w 2295"/>
                              <a:gd name="T11" fmla="*/ 0 h 540"/>
                            </a:gdLst>
                            <a:ahLst/>
                            <a:cxnLst>
                              <a:cxn ang="0">
                                <a:pos x="T0" y="T1"/>
                              </a:cxn>
                              <a:cxn ang="0">
                                <a:pos x="T2" y="T3"/>
                              </a:cxn>
                              <a:cxn ang="0">
                                <a:pos x="T4" y="T5"/>
                              </a:cxn>
                              <a:cxn ang="0">
                                <a:pos x="T6" y="T7"/>
                              </a:cxn>
                              <a:cxn ang="0">
                                <a:pos x="T8" y="T9"/>
                              </a:cxn>
                              <a:cxn ang="0">
                                <a:pos x="T10" y="T11"/>
                              </a:cxn>
                            </a:cxnLst>
                            <a:rect l="0" t="0" r="r" b="b"/>
                            <a:pathLst>
                              <a:path w="2295" h="540">
                                <a:moveTo>
                                  <a:pt x="0" y="0"/>
                                </a:moveTo>
                                <a:lnTo>
                                  <a:pt x="0" y="540"/>
                                </a:lnTo>
                                <a:lnTo>
                                  <a:pt x="2295" y="540"/>
                                </a:lnTo>
                                <a:lnTo>
                                  <a:pt x="229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5" name="Rectangle 381"/>
                        <wps:cNvSpPr>
                          <a:spLocks noChangeArrowheads="1"/>
                        </wps:cNvSpPr>
                        <wps:spPr bwMode="auto">
                          <a:xfrm>
                            <a:off x="1480185" y="1212850"/>
                            <a:ext cx="145986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Freeform 382"/>
                        <wps:cNvSpPr>
                          <a:spLocks noEditPoints="1"/>
                        </wps:cNvSpPr>
                        <wps:spPr bwMode="auto">
                          <a:xfrm>
                            <a:off x="1481455" y="1214120"/>
                            <a:ext cx="1458595" cy="344805"/>
                          </a:xfrm>
                          <a:custGeom>
                            <a:avLst/>
                            <a:gdLst>
                              <a:gd name="T0" fmla="*/ 0 w 2297"/>
                              <a:gd name="T1" fmla="*/ 541 h 543"/>
                              <a:gd name="T2" fmla="*/ 0 w 2297"/>
                              <a:gd name="T3" fmla="*/ 1 h 543"/>
                              <a:gd name="T4" fmla="*/ 0 w 2297"/>
                              <a:gd name="T5" fmla="*/ 0 h 543"/>
                              <a:gd name="T6" fmla="*/ 1 w 2297"/>
                              <a:gd name="T7" fmla="*/ 0 h 543"/>
                              <a:gd name="T8" fmla="*/ 2294 w 2297"/>
                              <a:gd name="T9" fmla="*/ 0 h 543"/>
                              <a:gd name="T10" fmla="*/ 2296 w 2297"/>
                              <a:gd name="T11" fmla="*/ 0 h 543"/>
                              <a:gd name="T12" fmla="*/ 2297 w 2297"/>
                              <a:gd name="T13" fmla="*/ 1 h 543"/>
                              <a:gd name="T14" fmla="*/ 2297 w 2297"/>
                              <a:gd name="T15" fmla="*/ 541 h 543"/>
                              <a:gd name="T16" fmla="*/ 2296 w 2297"/>
                              <a:gd name="T17" fmla="*/ 543 h 543"/>
                              <a:gd name="T18" fmla="*/ 2294 w 2297"/>
                              <a:gd name="T19" fmla="*/ 543 h 543"/>
                              <a:gd name="T20" fmla="*/ 1 w 2297"/>
                              <a:gd name="T21" fmla="*/ 543 h 543"/>
                              <a:gd name="T22" fmla="*/ 0 w 2297"/>
                              <a:gd name="T23" fmla="*/ 543 h 543"/>
                              <a:gd name="T24" fmla="*/ 0 w 2297"/>
                              <a:gd name="T25" fmla="*/ 541 h 543"/>
                              <a:gd name="T26" fmla="*/ 0 w 2297"/>
                              <a:gd name="T27" fmla="*/ 540 h 543"/>
                              <a:gd name="T28" fmla="*/ 1 w 2297"/>
                              <a:gd name="T29" fmla="*/ 540 h 543"/>
                              <a:gd name="T30" fmla="*/ 2294 w 2297"/>
                              <a:gd name="T31" fmla="*/ 540 h 543"/>
                              <a:gd name="T32" fmla="*/ 2293 w 2297"/>
                              <a:gd name="T33" fmla="*/ 541 h 543"/>
                              <a:gd name="T34" fmla="*/ 2293 w 2297"/>
                              <a:gd name="T35" fmla="*/ 1 h 543"/>
                              <a:gd name="T36" fmla="*/ 2294 w 2297"/>
                              <a:gd name="T37" fmla="*/ 3 h 543"/>
                              <a:gd name="T38" fmla="*/ 1 w 2297"/>
                              <a:gd name="T39" fmla="*/ 3 h 543"/>
                              <a:gd name="T40" fmla="*/ 3 w 2297"/>
                              <a:gd name="T41" fmla="*/ 1 h 543"/>
                              <a:gd name="T42" fmla="*/ 3 w 2297"/>
                              <a:gd name="T43" fmla="*/ 541 h 543"/>
                              <a:gd name="T44" fmla="*/ 3 w 2297"/>
                              <a:gd name="T45" fmla="*/ 543 h 543"/>
                              <a:gd name="T46" fmla="*/ 1 w 2297"/>
                              <a:gd name="T47" fmla="*/ 543 h 543"/>
                              <a:gd name="T48" fmla="*/ 0 w 2297"/>
                              <a:gd name="T49" fmla="*/ 543 h 543"/>
                              <a:gd name="T50" fmla="*/ 0 w 2297"/>
                              <a:gd name="T51" fmla="*/ 541 h 543"/>
                              <a:gd name="T52" fmla="*/ 0 w 2297"/>
                              <a:gd name="T53" fmla="*/ 541 h 543"/>
                              <a:gd name="T54" fmla="*/ 27 w 2297"/>
                              <a:gd name="T55" fmla="*/ 514 h 543"/>
                              <a:gd name="T56" fmla="*/ 27 w 2297"/>
                              <a:gd name="T57" fmla="*/ 28 h 543"/>
                              <a:gd name="T58" fmla="*/ 27 w 2297"/>
                              <a:gd name="T59" fmla="*/ 27 h 543"/>
                              <a:gd name="T60" fmla="*/ 28 w 2297"/>
                              <a:gd name="T61" fmla="*/ 27 h 543"/>
                              <a:gd name="T62" fmla="*/ 2267 w 2297"/>
                              <a:gd name="T63" fmla="*/ 27 h 543"/>
                              <a:gd name="T64" fmla="*/ 2269 w 2297"/>
                              <a:gd name="T65" fmla="*/ 27 h 543"/>
                              <a:gd name="T66" fmla="*/ 2270 w 2297"/>
                              <a:gd name="T67" fmla="*/ 28 h 543"/>
                              <a:gd name="T68" fmla="*/ 2270 w 2297"/>
                              <a:gd name="T69" fmla="*/ 514 h 543"/>
                              <a:gd name="T70" fmla="*/ 2269 w 2297"/>
                              <a:gd name="T71" fmla="*/ 516 h 543"/>
                              <a:gd name="T72" fmla="*/ 2267 w 2297"/>
                              <a:gd name="T73" fmla="*/ 516 h 543"/>
                              <a:gd name="T74" fmla="*/ 28 w 2297"/>
                              <a:gd name="T75" fmla="*/ 516 h 543"/>
                              <a:gd name="T76" fmla="*/ 27 w 2297"/>
                              <a:gd name="T77" fmla="*/ 516 h 543"/>
                              <a:gd name="T78" fmla="*/ 27 w 2297"/>
                              <a:gd name="T79" fmla="*/ 514 h 543"/>
                              <a:gd name="T80" fmla="*/ 27 w 2297"/>
                              <a:gd name="T81" fmla="*/ 513 h 543"/>
                              <a:gd name="T82" fmla="*/ 28 w 2297"/>
                              <a:gd name="T83" fmla="*/ 513 h 543"/>
                              <a:gd name="T84" fmla="*/ 2267 w 2297"/>
                              <a:gd name="T85" fmla="*/ 513 h 543"/>
                              <a:gd name="T86" fmla="*/ 2266 w 2297"/>
                              <a:gd name="T87" fmla="*/ 514 h 543"/>
                              <a:gd name="T88" fmla="*/ 2266 w 2297"/>
                              <a:gd name="T89" fmla="*/ 28 h 543"/>
                              <a:gd name="T90" fmla="*/ 2267 w 2297"/>
                              <a:gd name="T91" fmla="*/ 30 h 543"/>
                              <a:gd name="T92" fmla="*/ 28 w 2297"/>
                              <a:gd name="T93" fmla="*/ 30 h 543"/>
                              <a:gd name="T94" fmla="*/ 29 w 2297"/>
                              <a:gd name="T95" fmla="*/ 28 h 543"/>
                              <a:gd name="T96" fmla="*/ 29 w 2297"/>
                              <a:gd name="T97" fmla="*/ 514 h 543"/>
                              <a:gd name="T98" fmla="*/ 29 w 2297"/>
                              <a:gd name="T99" fmla="*/ 516 h 543"/>
                              <a:gd name="T100" fmla="*/ 28 w 2297"/>
                              <a:gd name="T101" fmla="*/ 516 h 543"/>
                              <a:gd name="T102" fmla="*/ 27 w 2297"/>
                              <a:gd name="T103" fmla="*/ 516 h 543"/>
                              <a:gd name="T104" fmla="*/ 27 w 2297"/>
                              <a:gd name="T105" fmla="*/ 514 h 543"/>
                              <a:gd name="T106" fmla="*/ 27 w 2297"/>
                              <a:gd name="T107"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97" h="543">
                                <a:moveTo>
                                  <a:pt x="0" y="541"/>
                                </a:moveTo>
                                <a:lnTo>
                                  <a:pt x="0" y="1"/>
                                </a:lnTo>
                                <a:lnTo>
                                  <a:pt x="0" y="0"/>
                                </a:lnTo>
                                <a:lnTo>
                                  <a:pt x="1" y="0"/>
                                </a:lnTo>
                                <a:lnTo>
                                  <a:pt x="2294" y="0"/>
                                </a:lnTo>
                                <a:lnTo>
                                  <a:pt x="2296" y="0"/>
                                </a:lnTo>
                                <a:lnTo>
                                  <a:pt x="2297" y="1"/>
                                </a:lnTo>
                                <a:lnTo>
                                  <a:pt x="2297" y="541"/>
                                </a:lnTo>
                                <a:lnTo>
                                  <a:pt x="2296" y="543"/>
                                </a:lnTo>
                                <a:lnTo>
                                  <a:pt x="2294" y="543"/>
                                </a:lnTo>
                                <a:lnTo>
                                  <a:pt x="1" y="543"/>
                                </a:lnTo>
                                <a:lnTo>
                                  <a:pt x="0" y="543"/>
                                </a:lnTo>
                                <a:lnTo>
                                  <a:pt x="0" y="541"/>
                                </a:lnTo>
                                <a:lnTo>
                                  <a:pt x="0" y="540"/>
                                </a:lnTo>
                                <a:lnTo>
                                  <a:pt x="1" y="540"/>
                                </a:lnTo>
                                <a:lnTo>
                                  <a:pt x="2294" y="540"/>
                                </a:lnTo>
                                <a:lnTo>
                                  <a:pt x="2293" y="541"/>
                                </a:lnTo>
                                <a:lnTo>
                                  <a:pt x="2293" y="1"/>
                                </a:lnTo>
                                <a:lnTo>
                                  <a:pt x="2294" y="3"/>
                                </a:lnTo>
                                <a:lnTo>
                                  <a:pt x="1" y="3"/>
                                </a:lnTo>
                                <a:lnTo>
                                  <a:pt x="3" y="1"/>
                                </a:lnTo>
                                <a:lnTo>
                                  <a:pt x="3" y="541"/>
                                </a:lnTo>
                                <a:lnTo>
                                  <a:pt x="3" y="543"/>
                                </a:lnTo>
                                <a:lnTo>
                                  <a:pt x="1" y="543"/>
                                </a:lnTo>
                                <a:lnTo>
                                  <a:pt x="0" y="543"/>
                                </a:lnTo>
                                <a:lnTo>
                                  <a:pt x="0" y="541"/>
                                </a:lnTo>
                                <a:close/>
                                <a:moveTo>
                                  <a:pt x="27" y="514"/>
                                </a:moveTo>
                                <a:lnTo>
                                  <a:pt x="27" y="28"/>
                                </a:lnTo>
                                <a:lnTo>
                                  <a:pt x="27" y="27"/>
                                </a:lnTo>
                                <a:lnTo>
                                  <a:pt x="28" y="27"/>
                                </a:lnTo>
                                <a:lnTo>
                                  <a:pt x="2267" y="27"/>
                                </a:lnTo>
                                <a:lnTo>
                                  <a:pt x="2269" y="27"/>
                                </a:lnTo>
                                <a:lnTo>
                                  <a:pt x="2270" y="28"/>
                                </a:lnTo>
                                <a:lnTo>
                                  <a:pt x="2270" y="514"/>
                                </a:lnTo>
                                <a:lnTo>
                                  <a:pt x="2269" y="516"/>
                                </a:lnTo>
                                <a:lnTo>
                                  <a:pt x="2267" y="516"/>
                                </a:lnTo>
                                <a:lnTo>
                                  <a:pt x="28" y="516"/>
                                </a:lnTo>
                                <a:lnTo>
                                  <a:pt x="27" y="516"/>
                                </a:lnTo>
                                <a:lnTo>
                                  <a:pt x="27" y="514"/>
                                </a:lnTo>
                                <a:lnTo>
                                  <a:pt x="27" y="513"/>
                                </a:lnTo>
                                <a:lnTo>
                                  <a:pt x="28" y="513"/>
                                </a:lnTo>
                                <a:lnTo>
                                  <a:pt x="2267" y="513"/>
                                </a:lnTo>
                                <a:lnTo>
                                  <a:pt x="2266" y="514"/>
                                </a:lnTo>
                                <a:lnTo>
                                  <a:pt x="2266" y="28"/>
                                </a:lnTo>
                                <a:lnTo>
                                  <a:pt x="2267" y="30"/>
                                </a:lnTo>
                                <a:lnTo>
                                  <a:pt x="28" y="30"/>
                                </a:lnTo>
                                <a:lnTo>
                                  <a:pt x="29" y="28"/>
                                </a:lnTo>
                                <a:lnTo>
                                  <a:pt x="29" y="514"/>
                                </a:lnTo>
                                <a:lnTo>
                                  <a:pt x="29" y="516"/>
                                </a:lnTo>
                                <a:lnTo>
                                  <a:pt x="28" y="516"/>
                                </a:lnTo>
                                <a:lnTo>
                                  <a:pt x="27"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Rectangle 383"/>
                        <wps:cNvSpPr>
                          <a:spLocks noChangeArrowheads="1"/>
                        </wps:cNvSpPr>
                        <wps:spPr bwMode="auto">
                          <a:xfrm>
                            <a:off x="1480185" y="1212850"/>
                            <a:ext cx="145986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84"/>
                        <wps:cNvSpPr>
                          <a:spLocks noChangeArrowheads="1"/>
                        </wps:cNvSpPr>
                        <wps:spPr bwMode="auto">
                          <a:xfrm>
                            <a:off x="1466850" y="1199515"/>
                            <a:ext cx="1458595"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85"/>
                        <wps:cNvSpPr>
                          <a:spLocks noChangeArrowheads="1"/>
                        </wps:cNvSpPr>
                        <wps:spPr bwMode="auto">
                          <a:xfrm>
                            <a:off x="1466850" y="1200150"/>
                            <a:ext cx="1458595"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6"/>
                        <wps:cNvSpPr>
                          <a:spLocks noChangeArrowheads="1"/>
                        </wps:cNvSpPr>
                        <wps:spPr bwMode="auto">
                          <a:xfrm>
                            <a:off x="1466850" y="1227455"/>
                            <a:ext cx="1458595"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7"/>
                        <wps:cNvSpPr>
                          <a:spLocks noChangeArrowheads="1"/>
                        </wps:cNvSpPr>
                        <wps:spPr bwMode="auto">
                          <a:xfrm>
                            <a:off x="1466850" y="1254760"/>
                            <a:ext cx="1458595"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88"/>
                        <wps:cNvSpPr>
                          <a:spLocks noChangeArrowheads="1"/>
                        </wps:cNvSpPr>
                        <wps:spPr bwMode="auto">
                          <a:xfrm>
                            <a:off x="1466850" y="1292225"/>
                            <a:ext cx="1458595"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89"/>
                        <wps:cNvSpPr>
                          <a:spLocks noChangeArrowheads="1"/>
                        </wps:cNvSpPr>
                        <wps:spPr bwMode="auto">
                          <a:xfrm>
                            <a:off x="1466850" y="1319530"/>
                            <a:ext cx="1458595"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90"/>
                        <wps:cNvSpPr>
                          <a:spLocks noChangeArrowheads="1"/>
                        </wps:cNvSpPr>
                        <wps:spPr bwMode="auto">
                          <a:xfrm>
                            <a:off x="1466850" y="1362710"/>
                            <a:ext cx="1458595"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91"/>
                        <wps:cNvSpPr>
                          <a:spLocks noChangeArrowheads="1"/>
                        </wps:cNvSpPr>
                        <wps:spPr bwMode="auto">
                          <a:xfrm>
                            <a:off x="1466850" y="1389380"/>
                            <a:ext cx="1458595"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92"/>
                        <wps:cNvSpPr>
                          <a:spLocks noChangeArrowheads="1"/>
                        </wps:cNvSpPr>
                        <wps:spPr bwMode="auto">
                          <a:xfrm>
                            <a:off x="1466850" y="1426210"/>
                            <a:ext cx="1458595"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93"/>
                        <wps:cNvSpPr>
                          <a:spLocks noChangeArrowheads="1"/>
                        </wps:cNvSpPr>
                        <wps:spPr bwMode="auto">
                          <a:xfrm>
                            <a:off x="1466850" y="1453515"/>
                            <a:ext cx="1458595"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94"/>
                        <wps:cNvSpPr>
                          <a:spLocks noChangeArrowheads="1"/>
                        </wps:cNvSpPr>
                        <wps:spPr bwMode="auto">
                          <a:xfrm>
                            <a:off x="1466850" y="1490980"/>
                            <a:ext cx="1458595"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95"/>
                        <wps:cNvSpPr>
                          <a:spLocks noChangeArrowheads="1"/>
                        </wps:cNvSpPr>
                        <wps:spPr bwMode="auto">
                          <a:xfrm>
                            <a:off x="1466850" y="1518285"/>
                            <a:ext cx="1458595"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96"/>
                        <wps:cNvSpPr>
                          <a:spLocks noChangeArrowheads="1"/>
                        </wps:cNvSpPr>
                        <wps:spPr bwMode="auto">
                          <a:xfrm>
                            <a:off x="1468755" y="1201420"/>
                            <a:ext cx="145605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397"/>
                        <wps:cNvSpPr>
                          <a:spLocks noChangeArrowheads="1"/>
                        </wps:cNvSpPr>
                        <wps:spPr bwMode="auto">
                          <a:xfrm>
                            <a:off x="1485900" y="1218565"/>
                            <a:ext cx="142176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98"/>
                        <wps:cNvSpPr>
                          <a:spLocks noChangeArrowheads="1"/>
                        </wps:cNvSpPr>
                        <wps:spPr bwMode="auto">
                          <a:xfrm>
                            <a:off x="2071370" y="1266190"/>
                            <a:ext cx="30289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Default="00355928" w:rsidP="00355928">
                              <w:r>
                                <w:rPr>
                                  <w:rFonts w:ascii="SimSun" w:eastAsia="SimSun" w:hAnsi="SimSun" w:cs="SimSun"/>
                                  <w:b/>
                                  <w:bCs/>
                                  <w:color w:val="FFFFFF"/>
                                  <w:sz w:val="14"/>
                                  <w:szCs w:val="14"/>
                                  <w:bdr w:val="nil"/>
                                  <w:lang w:val="zh-CN" w:eastAsia="zh-CN"/>
                                </w:rPr>
                                <w:t>机构</w:t>
                              </w:r>
                            </w:p>
                          </w:txbxContent>
                        </wps:txbx>
                        <wps:bodyPr rot="0" vert="horz" wrap="square" lIns="0" tIns="0" rIns="0" bIns="0" anchor="t" anchorCtr="0" upright="1">
                          <a:spAutoFit/>
                        </wps:bodyPr>
                      </wps:wsp>
                      <wps:wsp>
                        <wps:cNvPr id="393" name="Freeform 399"/>
                        <wps:cNvSpPr>
                          <a:spLocks/>
                        </wps:cNvSpPr>
                        <wps:spPr bwMode="auto">
                          <a:xfrm>
                            <a:off x="2196465" y="1115060"/>
                            <a:ext cx="685165" cy="86360"/>
                          </a:xfrm>
                          <a:custGeom>
                            <a:avLst/>
                            <a:gdLst>
                              <a:gd name="T0" fmla="*/ 1079 w 1079"/>
                              <a:gd name="T1" fmla="*/ 0 h 136"/>
                              <a:gd name="T2" fmla="*/ 1079 w 1079"/>
                              <a:gd name="T3" fmla="*/ 68 h 136"/>
                              <a:gd name="T4" fmla="*/ 0 w 1079"/>
                              <a:gd name="T5" fmla="*/ 68 h 136"/>
                              <a:gd name="T6" fmla="*/ 0 w 1079"/>
                              <a:gd name="T7" fmla="*/ 136 h 136"/>
                            </a:gdLst>
                            <a:ahLst/>
                            <a:cxnLst>
                              <a:cxn ang="0">
                                <a:pos x="T0" y="T1"/>
                              </a:cxn>
                              <a:cxn ang="0">
                                <a:pos x="T2" y="T3"/>
                              </a:cxn>
                              <a:cxn ang="0">
                                <a:pos x="T4" y="T5"/>
                              </a:cxn>
                              <a:cxn ang="0">
                                <a:pos x="T6" y="T7"/>
                              </a:cxn>
                            </a:cxnLst>
                            <a:rect l="0" t="0" r="r" b="b"/>
                            <a:pathLst>
                              <a:path w="1079" h="136">
                                <a:moveTo>
                                  <a:pt x="1079" y="0"/>
                                </a:moveTo>
                                <a:lnTo>
                                  <a:pt x="1079" y="68"/>
                                </a:lnTo>
                                <a:lnTo>
                                  <a:pt x="0" y="68"/>
                                </a:lnTo>
                                <a:lnTo>
                                  <a:pt x="0" y="136"/>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400"/>
                        <wps:cNvSpPr>
                          <a:spLocks noChangeArrowheads="1"/>
                        </wps:cNvSpPr>
                        <wps:spPr bwMode="auto">
                          <a:xfrm>
                            <a:off x="4394200" y="785495"/>
                            <a:ext cx="265620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4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95470" y="786765"/>
                            <a:ext cx="2654935" cy="342900"/>
                          </a:xfrm>
                          <a:prstGeom prst="rect">
                            <a:avLst/>
                          </a:prstGeom>
                          <a:noFill/>
                          <a:extLst>
                            <a:ext uri="{909E8E84-426E-40DD-AFC4-6F175D3DCCD1}">
                              <a14:hiddenFill xmlns:a14="http://schemas.microsoft.com/office/drawing/2010/main">
                                <a:solidFill>
                                  <a:srgbClr val="FFFFFF"/>
                                </a:solidFill>
                              </a14:hiddenFill>
                            </a:ext>
                          </a:extLst>
                        </pic:spPr>
                      </pic:pic>
                      <wps:wsp>
                        <wps:cNvPr id="396" name="Rectangle 402"/>
                        <wps:cNvSpPr>
                          <a:spLocks noChangeArrowheads="1"/>
                        </wps:cNvSpPr>
                        <wps:spPr bwMode="auto">
                          <a:xfrm>
                            <a:off x="4394200" y="785495"/>
                            <a:ext cx="265620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Freeform 403"/>
                        <wps:cNvSpPr>
                          <a:spLocks/>
                        </wps:cNvSpPr>
                        <wps:spPr bwMode="auto">
                          <a:xfrm>
                            <a:off x="4393565" y="784860"/>
                            <a:ext cx="2659380" cy="346075"/>
                          </a:xfrm>
                          <a:custGeom>
                            <a:avLst/>
                            <a:gdLst>
                              <a:gd name="T0" fmla="*/ 0 w 4188"/>
                              <a:gd name="T1" fmla="*/ 0 h 545"/>
                              <a:gd name="T2" fmla="*/ 0 w 4188"/>
                              <a:gd name="T3" fmla="*/ 545 h 545"/>
                              <a:gd name="T4" fmla="*/ 4188 w 4188"/>
                              <a:gd name="T5" fmla="*/ 545 h 545"/>
                              <a:gd name="T6" fmla="*/ 4188 w 4188"/>
                              <a:gd name="T7" fmla="*/ 0 h 545"/>
                              <a:gd name="T8" fmla="*/ 0 w 4188"/>
                              <a:gd name="T9" fmla="*/ 0 h 545"/>
                              <a:gd name="T10" fmla="*/ 0 w 4188"/>
                              <a:gd name="T11" fmla="*/ 0 h 545"/>
                            </a:gdLst>
                            <a:ahLst/>
                            <a:cxnLst>
                              <a:cxn ang="0">
                                <a:pos x="T0" y="T1"/>
                              </a:cxn>
                              <a:cxn ang="0">
                                <a:pos x="T2" y="T3"/>
                              </a:cxn>
                              <a:cxn ang="0">
                                <a:pos x="T4" y="T5"/>
                              </a:cxn>
                              <a:cxn ang="0">
                                <a:pos x="T6" y="T7"/>
                              </a:cxn>
                              <a:cxn ang="0">
                                <a:pos x="T8" y="T9"/>
                              </a:cxn>
                              <a:cxn ang="0">
                                <a:pos x="T10" y="T11"/>
                              </a:cxn>
                            </a:cxnLst>
                            <a:rect l="0" t="0" r="r" b="b"/>
                            <a:pathLst>
                              <a:path w="4188" h="545">
                                <a:moveTo>
                                  <a:pt x="0" y="0"/>
                                </a:moveTo>
                                <a:lnTo>
                                  <a:pt x="0" y="545"/>
                                </a:lnTo>
                                <a:lnTo>
                                  <a:pt x="4188" y="545"/>
                                </a:lnTo>
                                <a:lnTo>
                                  <a:pt x="4188"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8" name="Freeform 404"/>
                        <wps:cNvSpPr>
                          <a:spLocks/>
                        </wps:cNvSpPr>
                        <wps:spPr bwMode="auto">
                          <a:xfrm>
                            <a:off x="4395470" y="786765"/>
                            <a:ext cx="2655570" cy="342900"/>
                          </a:xfrm>
                          <a:custGeom>
                            <a:avLst/>
                            <a:gdLst>
                              <a:gd name="T0" fmla="*/ 0 w 4182"/>
                              <a:gd name="T1" fmla="*/ 0 h 540"/>
                              <a:gd name="T2" fmla="*/ 0 w 4182"/>
                              <a:gd name="T3" fmla="*/ 540 h 540"/>
                              <a:gd name="T4" fmla="*/ 4182 w 4182"/>
                              <a:gd name="T5" fmla="*/ 540 h 540"/>
                              <a:gd name="T6" fmla="*/ 4182 w 4182"/>
                              <a:gd name="T7" fmla="*/ 0 h 540"/>
                              <a:gd name="T8" fmla="*/ 0 w 4182"/>
                              <a:gd name="T9" fmla="*/ 0 h 540"/>
                              <a:gd name="T10" fmla="*/ 0 w 4182"/>
                              <a:gd name="T11" fmla="*/ 0 h 540"/>
                            </a:gdLst>
                            <a:ahLst/>
                            <a:cxnLst>
                              <a:cxn ang="0">
                                <a:pos x="T0" y="T1"/>
                              </a:cxn>
                              <a:cxn ang="0">
                                <a:pos x="T2" y="T3"/>
                              </a:cxn>
                              <a:cxn ang="0">
                                <a:pos x="T4" y="T5"/>
                              </a:cxn>
                              <a:cxn ang="0">
                                <a:pos x="T6" y="T7"/>
                              </a:cxn>
                              <a:cxn ang="0">
                                <a:pos x="T8" y="T9"/>
                              </a:cxn>
                              <a:cxn ang="0">
                                <a:pos x="T10" y="T11"/>
                              </a:cxn>
                            </a:cxnLst>
                            <a:rect l="0" t="0" r="r" b="b"/>
                            <a:pathLst>
                              <a:path w="4182" h="540">
                                <a:moveTo>
                                  <a:pt x="0" y="0"/>
                                </a:moveTo>
                                <a:lnTo>
                                  <a:pt x="0" y="540"/>
                                </a:lnTo>
                                <a:lnTo>
                                  <a:pt x="4182" y="540"/>
                                </a:lnTo>
                                <a:lnTo>
                                  <a:pt x="4182"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9" name="Rectangle 405"/>
                        <wps:cNvSpPr>
                          <a:spLocks noChangeArrowheads="1"/>
                        </wps:cNvSpPr>
                        <wps:spPr bwMode="auto">
                          <a:xfrm>
                            <a:off x="4393565" y="784860"/>
                            <a:ext cx="265938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Freeform 406"/>
                        <wps:cNvSpPr>
                          <a:spLocks noEditPoints="1"/>
                        </wps:cNvSpPr>
                        <wps:spPr bwMode="auto">
                          <a:xfrm>
                            <a:off x="4393565" y="784860"/>
                            <a:ext cx="2658110" cy="345440"/>
                          </a:xfrm>
                          <a:custGeom>
                            <a:avLst/>
                            <a:gdLst>
                              <a:gd name="T0" fmla="*/ 0 w 4186"/>
                              <a:gd name="T1" fmla="*/ 3 h 544"/>
                              <a:gd name="T2" fmla="*/ 1 w 4186"/>
                              <a:gd name="T3" fmla="*/ 0 h 544"/>
                              <a:gd name="T4" fmla="*/ 4184 w 4186"/>
                              <a:gd name="T5" fmla="*/ 0 h 544"/>
                              <a:gd name="T6" fmla="*/ 4185 w 4186"/>
                              <a:gd name="T7" fmla="*/ 1 h 544"/>
                              <a:gd name="T8" fmla="*/ 4186 w 4186"/>
                              <a:gd name="T9" fmla="*/ 3 h 544"/>
                              <a:gd name="T10" fmla="*/ 4186 w 4186"/>
                              <a:gd name="T11" fmla="*/ 543 h 544"/>
                              <a:gd name="T12" fmla="*/ 4184 w 4186"/>
                              <a:gd name="T13" fmla="*/ 544 h 544"/>
                              <a:gd name="T14" fmla="*/ 1 w 4186"/>
                              <a:gd name="T15" fmla="*/ 544 h 544"/>
                              <a:gd name="T16" fmla="*/ 1 w 4186"/>
                              <a:gd name="T17" fmla="*/ 541 h 544"/>
                              <a:gd name="T18" fmla="*/ 3 w 4186"/>
                              <a:gd name="T19" fmla="*/ 540 h 544"/>
                              <a:gd name="T20" fmla="*/ 4182 w 4186"/>
                              <a:gd name="T21" fmla="*/ 543 h 544"/>
                              <a:gd name="T22" fmla="*/ 4184 w 4186"/>
                              <a:gd name="T23" fmla="*/ 4 h 544"/>
                              <a:gd name="T24" fmla="*/ 4 w 4186"/>
                              <a:gd name="T25" fmla="*/ 3 h 544"/>
                              <a:gd name="T26" fmla="*/ 4 w 4186"/>
                              <a:gd name="T27" fmla="*/ 543 h 544"/>
                              <a:gd name="T28" fmla="*/ 3 w 4186"/>
                              <a:gd name="T29" fmla="*/ 544 h 544"/>
                              <a:gd name="T30" fmla="*/ 0 w 4186"/>
                              <a:gd name="T31" fmla="*/ 543 h 544"/>
                              <a:gd name="T32" fmla="*/ 27 w 4186"/>
                              <a:gd name="T33" fmla="*/ 516 h 544"/>
                              <a:gd name="T34" fmla="*/ 27 w 4186"/>
                              <a:gd name="T35" fmla="*/ 28 h 544"/>
                              <a:gd name="T36" fmla="*/ 30 w 4186"/>
                              <a:gd name="T37" fmla="*/ 28 h 544"/>
                              <a:gd name="T38" fmla="*/ 4158 w 4186"/>
                              <a:gd name="T39" fmla="*/ 28 h 544"/>
                              <a:gd name="T40" fmla="*/ 4160 w 4186"/>
                              <a:gd name="T41" fmla="*/ 516 h 544"/>
                              <a:gd name="T42" fmla="*/ 4158 w 4186"/>
                              <a:gd name="T43" fmla="*/ 517 h 544"/>
                              <a:gd name="T44" fmla="*/ 30 w 4186"/>
                              <a:gd name="T45" fmla="*/ 517 h 544"/>
                              <a:gd name="T46" fmla="*/ 28 w 4186"/>
                              <a:gd name="T47" fmla="*/ 517 h 544"/>
                              <a:gd name="T48" fmla="*/ 27 w 4186"/>
                              <a:gd name="T49" fmla="*/ 516 h 544"/>
                              <a:gd name="T50" fmla="*/ 28 w 4186"/>
                              <a:gd name="T51" fmla="*/ 514 h 544"/>
                              <a:gd name="T52" fmla="*/ 30 w 4186"/>
                              <a:gd name="T53" fmla="*/ 513 h 544"/>
                              <a:gd name="T54" fmla="*/ 4155 w 4186"/>
                              <a:gd name="T55" fmla="*/ 516 h 544"/>
                              <a:gd name="T56" fmla="*/ 4157 w 4186"/>
                              <a:gd name="T57" fmla="*/ 31 h 544"/>
                              <a:gd name="T58" fmla="*/ 31 w 4186"/>
                              <a:gd name="T59" fmla="*/ 29 h 544"/>
                              <a:gd name="T60" fmla="*/ 31 w 4186"/>
                              <a:gd name="T61" fmla="*/ 516 h 544"/>
                              <a:gd name="T62" fmla="*/ 30 w 4186"/>
                              <a:gd name="T63" fmla="*/ 517 h 544"/>
                              <a:gd name="T64" fmla="*/ 28 w 4186"/>
                              <a:gd name="T65" fmla="*/ 517 h 544"/>
                              <a:gd name="T66" fmla="*/ 27 w 4186"/>
                              <a:gd name="T67" fmla="*/ 516 h 544"/>
                              <a:gd name="T68" fmla="*/ 27 w 4186"/>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86" h="544">
                                <a:moveTo>
                                  <a:pt x="0" y="543"/>
                                </a:moveTo>
                                <a:lnTo>
                                  <a:pt x="0" y="3"/>
                                </a:lnTo>
                                <a:lnTo>
                                  <a:pt x="1" y="1"/>
                                </a:lnTo>
                                <a:lnTo>
                                  <a:pt x="1" y="0"/>
                                </a:lnTo>
                                <a:lnTo>
                                  <a:pt x="3" y="0"/>
                                </a:lnTo>
                                <a:lnTo>
                                  <a:pt x="4184" y="0"/>
                                </a:lnTo>
                                <a:lnTo>
                                  <a:pt x="4185" y="0"/>
                                </a:lnTo>
                                <a:lnTo>
                                  <a:pt x="4185" y="1"/>
                                </a:lnTo>
                                <a:lnTo>
                                  <a:pt x="4186" y="1"/>
                                </a:lnTo>
                                <a:lnTo>
                                  <a:pt x="4186" y="3"/>
                                </a:lnTo>
                                <a:lnTo>
                                  <a:pt x="4186" y="543"/>
                                </a:lnTo>
                                <a:lnTo>
                                  <a:pt x="4185" y="544"/>
                                </a:lnTo>
                                <a:lnTo>
                                  <a:pt x="4184" y="544"/>
                                </a:lnTo>
                                <a:lnTo>
                                  <a:pt x="3" y="544"/>
                                </a:lnTo>
                                <a:lnTo>
                                  <a:pt x="1" y="544"/>
                                </a:lnTo>
                                <a:lnTo>
                                  <a:pt x="0" y="543"/>
                                </a:lnTo>
                                <a:lnTo>
                                  <a:pt x="1" y="541"/>
                                </a:lnTo>
                                <a:lnTo>
                                  <a:pt x="1" y="540"/>
                                </a:lnTo>
                                <a:lnTo>
                                  <a:pt x="3" y="540"/>
                                </a:lnTo>
                                <a:lnTo>
                                  <a:pt x="4184" y="540"/>
                                </a:lnTo>
                                <a:lnTo>
                                  <a:pt x="4182" y="543"/>
                                </a:lnTo>
                                <a:lnTo>
                                  <a:pt x="4182" y="3"/>
                                </a:lnTo>
                                <a:lnTo>
                                  <a:pt x="4184" y="4"/>
                                </a:lnTo>
                                <a:lnTo>
                                  <a:pt x="3" y="4"/>
                                </a:lnTo>
                                <a:lnTo>
                                  <a:pt x="4" y="3"/>
                                </a:lnTo>
                                <a:lnTo>
                                  <a:pt x="4" y="543"/>
                                </a:lnTo>
                                <a:lnTo>
                                  <a:pt x="4" y="544"/>
                                </a:lnTo>
                                <a:lnTo>
                                  <a:pt x="3" y="544"/>
                                </a:lnTo>
                                <a:lnTo>
                                  <a:pt x="1" y="544"/>
                                </a:lnTo>
                                <a:lnTo>
                                  <a:pt x="0" y="543"/>
                                </a:lnTo>
                                <a:close/>
                                <a:moveTo>
                                  <a:pt x="27" y="516"/>
                                </a:moveTo>
                                <a:lnTo>
                                  <a:pt x="27" y="29"/>
                                </a:lnTo>
                                <a:lnTo>
                                  <a:pt x="27" y="28"/>
                                </a:lnTo>
                                <a:lnTo>
                                  <a:pt x="28" y="28"/>
                                </a:lnTo>
                                <a:lnTo>
                                  <a:pt x="30" y="28"/>
                                </a:lnTo>
                                <a:lnTo>
                                  <a:pt x="4157" y="28"/>
                                </a:lnTo>
                                <a:lnTo>
                                  <a:pt x="4158" y="28"/>
                                </a:lnTo>
                                <a:lnTo>
                                  <a:pt x="4160" y="29"/>
                                </a:lnTo>
                                <a:lnTo>
                                  <a:pt x="4160" y="516"/>
                                </a:lnTo>
                                <a:lnTo>
                                  <a:pt x="4158" y="517"/>
                                </a:lnTo>
                                <a:lnTo>
                                  <a:pt x="4157" y="517"/>
                                </a:lnTo>
                                <a:lnTo>
                                  <a:pt x="30" y="517"/>
                                </a:lnTo>
                                <a:lnTo>
                                  <a:pt x="28" y="517"/>
                                </a:lnTo>
                                <a:lnTo>
                                  <a:pt x="27" y="516"/>
                                </a:lnTo>
                                <a:lnTo>
                                  <a:pt x="27" y="514"/>
                                </a:lnTo>
                                <a:lnTo>
                                  <a:pt x="28" y="514"/>
                                </a:lnTo>
                                <a:lnTo>
                                  <a:pt x="28" y="513"/>
                                </a:lnTo>
                                <a:lnTo>
                                  <a:pt x="30" y="513"/>
                                </a:lnTo>
                                <a:lnTo>
                                  <a:pt x="4157" y="513"/>
                                </a:lnTo>
                                <a:lnTo>
                                  <a:pt x="4155" y="516"/>
                                </a:lnTo>
                                <a:lnTo>
                                  <a:pt x="4155" y="29"/>
                                </a:lnTo>
                                <a:lnTo>
                                  <a:pt x="4157" y="31"/>
                                </a:lnTo>
                                <a:lnTo>
                                  <a:pt x="30" y="31"/>
                                </a:lnTo>
                                <a:lnTo>
                                  <a:pt x="31" y="29"/>
                                </a:lnTo>
                                <a:lnTo>
                                  <a:pt x="31" y="516"/>
                                </a:lnTo>
                                <a:lnTo>
                                  <a:pt x="31" y="517"/>
                                </a:lnTo>
                                <a:lnTo>
                                  <a:pt x="30" y="517"/>
                                </a:lnTo>
                                <a:lnTo>
                                  <a:pt x="28"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Rectangle 407"/>
                        <wps:cNvSpPr>
                          <a:spLocks noChangeArrowheads="1"/>
                        </wps:cNvSpPr>
                        <wps:spPr bwMode="auto">
                          <a:xfrm>
                            <a:off x="4393565" y="784860"/>
                            <a:ext cx="265938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408"/>
                        <wps:cNvSpPr>
                          <a:spLocks noChangeArrowheads="1"/>
                        </wps:cNvSpPr>
                        <wps:spPr bwMode="auto">
                          <a:xfrm>
                            <a:off x="4380230" y="770890"/>
                            <a:ext cx="2657475"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09"/>
                        <wps:cNvSpPr>
                          <a:spLocks noChangeArrowheads="1"/>
                        </wps:cNvSpPr>
                        <wps:spPr bwMode="auto">
                          <a:xfrm>
                            <a:off x="4380230" y="772160"/>
                            <a:ext cx="2657475"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410"/>
                        <wps:cNvSpPr>
                          <a:spLocks noChangeArrowheads="1"/>
                        </wps:cNvSpPr>
                        <wps:spPr bwMode="auto">
                          <a:xfrm>
                            <a:off x="4380230" y="798830"/>
                            <a:ext cx="265747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411"/>
                        <wps:cNvSpPr>
                          <a:spLocks noChangeArrowheads="1"/>
                        </wps:cNvSpPr>
                        <wps:spPr bwMode="auto">
                          <a:xfrm>
                            <a:off x="4380230" y="826135"/>
                            <a:ext cx="265747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12"/>
                        <wps:cNvSpPr>
                          <a:spLocks noChangeArrowheads="1"/>
                        </wps:cNvSpPr>
                        <wps:spPr bwMode="auto">
                          <a:xfrm>
                            <a:off x="4380230" y="863600"/>
                            <a:ext cx="265747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13"/>
                        <wps:cNvSpPr>
                          <a:spLocks noChangeArrowheads="1"/>
                        </wps:cNvSpPr>
                        <wps:spPr bwMode="auto">
                          <a:xfrm>
                            <a:off x="4380230" y="890270"/>
                            <a:ext cx="265747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14"/>
                        <wps:cNvSpPr>
                          <a:spLocks noChangeArrowheads="1"/>
                        </wps:cNvSpPr>
                        <wps:spPr bwMode="auto">
                          <a:xfrm>
                            <a:off x="4380230" y="933450"/>
                            <a:ext cx="265747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15"/>
                        <wps:cNvSpPr>
                          <a:spLocks noChangeArrowheads="1"/>
                        </wps:cNvSpPr>
                        <wps:spPr bwMode="auto">
                          <a:xfrm>
                            <a:off x="4380230" y="960120"/>
                            <a:ext cx="2657475"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16"/>
                        <wps:cNvSpPr>
                          <a:spLocks noChangeArrowheads="1"/>
                        </wps:cNvSpPr>
                        <wps:spPr bwMode="auto">
                          <a:xfrm>
                            <a:off x="4380230" y="998220"/>
                            <a:ext cx="2657475"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17"/>
                        <wps:cNvSpPr>
                          <a:spLocks noChangeArrowheads="1"/>
                        </wps:cNvSpPr>
                        <wps:spPr bwMode="auto">
                          <a:xfrm>
                            <a:off x="4380230" y="1024890"/>
                            <a:ext cx="2657475"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18"/>
                        <wps:cNvSpPr>
                          <a:spLocks noChangeArrowheads="1"/>
                        </wps:cNvSpPr>
                        <wps:spPr bwMode="auto">
                          <a:xfrm>
                            <a:off x="4380230" y="1062990"/>
                            <a:ext cx="265747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19"/>
                        <wps:cNvSpPr>
                          <a:spLocks noChangeArrowheads="1"/>
                        </wps:cNvSpPr>
                        <wps:spPr bwMode="auto">
                          <a:xfrm>
                            <a:off x="4380230" y="1089660"/>
                            <a:ext cx="265747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20"/>
                        <wps:cNvSpPr>
                          <a:spLocks noChangeArrowheads="1"/>
                        </wps:cNvSpPr>
                        <wps:spPr bwMode="auto">
                          <a:xfrm>
                            <a:off x="4380865" y="772795"/>
                            <a:ext cx="265557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421"/>
                        <wps:cNvSpPr>
                          <a:spLocks noChangeArrowheads="1"/>
                        </wps:cNvSpPr>
                        <wps:spPr bwMode="auto">
                          <a:xfrm>
                            <a:off x="4398645" y="789940"/>
                            <a:ext cx="262064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422"/>
                        <wps:cNvSpPr>
                          <a:spLocks noChangeArrowheads="1"/>
                        </wps:cNvSpPr>
                        <wps:spPr bwMode="auto">
                          <a:xfrm>
                            <a:off x="5292090" y="776605"/>
                            <a:ext cx="110299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Default="00355928" w:rsidP="00355928">
                              <w:r>
                                <w:rPr>
                                  <w:rFonts w:ascii="SimSun" w:eastAsia="SimSun" w:hAnsi="SimSun" w:cs="SimSun"/>
                                  <w:b/>
                                  <w:bCs/>
                                  <w:color w:val="FFFFFF"/>
                                  <w:bdr w:val="nil"/>
                                  <w:lang w:val="zh-CN" w:eastAsia="zh-CN"/>
                                </w:rPr>
                                <w:t>数字化内容的安全</w:t>
                              </w:r>
                            </w:p>
                          </w:txbxContent>
                        </wps:txbx>
                        <wps:bodyPr rot="0" vert="horz" wrap="none" lIns="0" tIns="0" rIns="0" bIns="0" anchor="t" anchorCtr="0" upright="1">
                          <a:spAutoFit/>
                        </wps:bodyPr>
                      </wps:wsp>
                      <wps:wsp>
                        <wps:cNvPr id="417" name="Rectangle 423"/>
                        <wps:cNvSpPr>
                          <a:spLocks noChangeArrowheads="1"/>
                        </wps:cNvSpPr>
                        <wps:spPr bwMode="auto">
                          <a:xfrm>
                            <a:off x="4394200"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8" name="Picture 4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395470" y="1214755"/>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419" name="Rectangle 425"/>
                        <wps:cNvSpPr>
                          <a:spLocks noChangeArrowheads="1"/>
                        </wps:cNvSpPr>
                        <wps:spPr bwMode="auto">
                          <a:xfrm>
                            <a:off x="4394200"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Freeform 426"/>
                        <wps:cNvSpPr>
                          <a:spLocks/>
                        </wps:cNvSpPr>
                        <wps:spPr bwMode="auto">
                          <a:xfrm>
                            <a:off x="4393565" y="12128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1" name="Freeform 427"/>
                        <wps:cNvSpPr>
                          <a:spLocks/>
                        </wps:cNvSpPr>
                        <wps:spPr bwMode="auto">
                          <a:xfrm>
                            <a:off x="4395470" y="121475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2" name="Rectangle 428"/>
                        <wps:cNvSpPr>
                          <a:spLocks noChangeArrowheads="1"/>
                        </wps:cNvSpPr>
                        <wps:spPr bwMode="auto">
                          <a:xfrm>
                            <a:off x="4393565"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Freeform 429"/>
                        <wps:cNvSpPr>
                          <a:spLocks noEditPoints="1"/>
                        </wps:cNvSpPr>
                        <wps:spPr bwMode="auto">
                          <a:xfrm>
                            <a:off x="4393565" y="1214120"/>
                            <a:ext cx="602615" cy="344805"/>
                          </a:xfrm>
                          <a:custGeom>
                            <a:avLst/>
                            <a:gdLst>
                              <a:gd name="T0" fmla="*/ 0 w 949"/>
                              <a:gd name="T1" fmla="*/ 1 h 543"/>
                              <a:gd name="T2" fmla="*/ 1 w 949"/>
                              <a:gd name="T3" fmla="*/ 0 h 543"/>
                              <a:gd name="T4" fmla="*/ 946 w 949"/>
                              <a:gd name="T5" fmla="*/ 0 h 543"/>
                              <a:gd name="T6" fmla="*/ 947 w 949"/>
                              <a:gd name="T7" fmla="*/ 0 h 543"/>
                              <a:gd name="T8" fmla="*/ 949 w 949"/>
                              <a:gd name="T9" fmla="*/ 1 h 543"/>
                              <a:gd name="T10" fmla="*/ 949 w 949"/>
                              <a:gd name="T11" fmla="*/ 543 h 543"/>
                              <a:gd name="T12" fmla="*/ 946 w 949"/>
                              <a:gd name="T13" fmla="*/ 543 h 543"/>
                              <a:gd name="T14" fmla="*/ 1 w 949"/>
                              <a:gd name="T15" fmla="*/ 543 h 543"/>
                              <a:gd name="T16" fmla="*/ 1 w 949"/>
                              <a:gd name="T17" fmla="*/ 540 h 543"/>
                              <a:gd name="T18" fmla="*/ 3 w 949"/>
                              <a:gd name="T19" fmla="*/ 540 h 543"/>
                              <a:gd name="T20" fmla="*/ 944 w 949"/>
                              <a:gd name="T21" fmla="*/ 541 h 543"/>
                              <a:gd name="T22" fmla="*/ 946 w 949"/>
                              <a:gd name="T23" fmla="*/ 3 h 543"/>
                              <a:gd name="T24" fmla="*/ 4 w 949"/>
                              <a:gd name="T25" fmla="*/ 1 h 543"/>
                              <a:gd name="T26" fmla="*/ 4 w 949"/>
                              <a:gd name="T27" fmla="*/ 543 h 543"/>
                              <a:gd name="T28" fmla="*/ 3 w 949"/>
                              <a:gd name="T29" fmla="*/ 543 h 543"/>
                              <a:gd name="T30" fmla="*/ 0 w 949"/>
                              <a:gd name="T31" fmla="*/ 541 h 543"/>
                              <a:gd name="T32" fmla="*/ 27 w 949"/>
                              <a:gd name="T33" fmla="*/ 514 h 543"/>
                              <a:gd name="T34" fmla="*/ 27 w 949"/>
                              <a:gd name="T35" fmla="*/ 28 h 543"/>
                              <a:gd name="T36" fmla="*/ 30 w 949"/>
                              <a:gd name="T37" fmla="*/ 27 h 543"/>
                              <a:gd name="T38" fmla="*/ 920 w 949"/>
                              <a:gd name="T39" fmla="*/ 27 h 543"/>
                              <a:gd name="T40" fmla="*/ 922 w 949"/>
                              <a:gd name="T41" fmla="*/ 514 h 543"/>
                              <a:gd name="T42" fmla="*/ 920 w 949"/>
                              <a:gd name="T43" fmla="*/ 516 h 543"/>
                              <a:gd name="T44" fmla="*/ 30 w 949"/>
                              <a:gd name="T45" fmla="*/ 516 h 543"/>
                              <a:gd name="T46" fmla="*/ 28 w 949"/>
                              <a:gd name="T47" fmla="*/ 516 h 543"/>
                              <a:gd name="T48" fmla="*/ 27 w 949"/>
                              <a:gd name="T49" fmla="*/ 514 h 543"/>
                              <a:gd name="T50" fmla="*/ 28 w 949"/>
                              <a:gd name="T51" fmla="*/ 513 h 543"/>
                              <a:gd name="T52" fmla="*/ 30 w 949"/>
                              <a:gd name="T53" fmla="*/ 513 h 543"/>
                              <a:gd name="T54" fmla="*/ 918 w 949"/>
                              <a:gd name="T55" fmla="*/ 514 h 543"/>
                              <a:gd name="T56" fmla="*/ 919 w 949"/>
                              <a:gd name="T57" fmla="*/ 30 h 543"/>
                              <a:gd name="T58" fmla="*/ 31 w 949"/>
                              <a:gd name="T59" fmla="*/ 28 h 543"/>
                              <a:gd name="T60" fmla="*/ 31 w 949"/>
                              <a:gd name="T61" fmla="*/ 514 h 543"/>
                              <a:gd name="T62" fmla="*/ 30 w 949"/>
                              <a:gd name="T63" fmla="*/ 516 h 543"/>
                              <a:gd name="T64" fmla="*/ 28 w 949"/>
                              <a:gd name="T65" fmla="*/ 516 h 543"/>
                              <a:gd name="T66" fmla="*/ 27 w 949"/>
                              <a:gd name="T67" fmla="*/ 514 h 543"/>
                              <a:gd name="T68" fmla="*/ 27 w 949"/>
                              <a:gd name="T69"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3">
                                <a:moveTo>
                                  <a:pt x="0" y="541"/>
                                </a:moveTo>
                                <a:lnTo>
                                  <a:pt x="0" y="1"/>
                                </a:lnTo>
                                <a:lnTo>
                                  <a:pt x="1" y="0"/>
                                </a:lnTo>
                                <a:lnTo>
                                  <a:pt x="3" y="0"/>
                                </a:lnTo>
                                <a:lnTo>
                                  <a:pt x="946" y="0"/>
                                </a:lnTo>
                                <a:lnTo>
                                  <a:pt x="947" y="0"/>
                                </a:lnTo>
                                <a:lnTo>
                                  <a:pt x="949" y="0"/>
                                </a:lnTo>
                                <a:lnTo>
                                  <a:pt x="949" y="1"/>
                                </a:lnTo>
                                <a:lnTo>
                                  <a:pt x="949" y="541"/>
                                </a:lnTo>
                                <a:lnTo>
                                  <a:pt x="949" y="543"/>
                                </a:lnTo>
                                <a:lnTo>
                                  <a:pt x="947" y="543"/>
                                </a:lnTo>
                                <a:lnTo>
                                  <a:pt x="946" y="543"/>
                                </a:lnTo>
                                <a:lnTo>
                                  <a:pt x="3" y="543"/>
                                </a:lnTo>
                                <a:lnTo>
                                  <a:pt x="1" y="543"/>
                                </a:lnTo>
                                <a:lnTo>
                                  <a:pt x="0" y="541"/>
                                </a:lnTo>
                                <a:lnTo>
                                  <a:pt x="1" y="540"/>
                                </a:lnTo>
                                <a:lnTo>
                                  <a:pt x="3" y="540"/>
                                </a:lnTo>
                                <a:lnTo>
                                  <a:pt x="946" y="540"/>
                                </a:lnTo>
                                <a:lnTo>
                                  <a:pt x="944" y="541"/>
                                </a:lnTo>
                                <a:lnTo>
                                  <a:pt x="944" y="1"/>
                                </a:lnTo>
                                <a:lnTo>
                                  <a:pt x="946" y="3"/>
                                </a:lnTo>
                                <a:lnTo>
                                  <a:pt x="3" y="3"/>
                                </a:lnTo>
                                <a:lnTo>
                                  <a:pt x="4" y="1"/>
                                </a:lnTo>
                                <a:lnTo>
                                  <a:pt x="4" y="541"/>
                                </a:lnTo>
                                <a:lnTo>
                                  <a:pt x="4" y="543"/>
                                </a:lnTo>
                                <a:lnTo>
                                  <a:pt x="3" y="543"/>
                                </a:lnTo>
                                <a:lnTo>
                                  <a:pt x="1" y="543"/>
                                </a:lnTo>
                                <a:lnTo>
                                  <a:pt x="0" y="541"/>
                                </a:lnTo>
                                <a:close/>
                                <a:moveTo>
                                  <a:pt x="27" y="514"/>
                                </a:moveTo>
                                <a:lnTo>
                                  <a:pt x="27" y="28"/>
                                </a:lnTo>
                                <a:lnTo>
                                  <a:pt x="28" y="27"/>
                                </a:lnTo>
                                <a:lnTo>
                                  <a:pt x="30" y="27"/>
                                </a:lnTo>
                                <a:lnTo>
                                  <a:pt x="919" y="27"/>
                                </a:lnTo>
                                <a:lnTo>
                                  <a:pt x="920" y="27"/>
                                </a:lnTo>
                                <a:lnTo>
                                  <a:pt x="922" y="28"/>
                                </a:lnTo>
                                <a:lnTo>
                                  <a:pt x="922" y="514"/>
                                </a:lnTo>
                                <a:lnTo>
                                  <a:pt x="920" y="516"/>
                                </a:lnTo>
                                <a:lnTo>
                                  <a:pt x="919" y="516"/>
                                </a:lnTo>
                                <a:lnTo>
                                  <a:pt x="30" y="516"/>
                                </a:lnTo>
                                <a:lnTo>
                                  <a:pt x="28" y="516"/>
                                </a:lnTo>
                                <a:lnTo>
                                  <a:pt x="27" y="514"/>
                                </a:lnTo>
                                <a:lnTo>
                                  <a:pt x="27" y="513"/>
                                </a:lnTo>
                                <a:lnTo>
                                  <a:pt x="28" y="513"/>
                                </a:lnTo>
                                <a:lnTo>
                                  <a:pt x="30" y="513"/>
                                </a:lnTo>
                                <a:lnTo>
                                  <a:pt x="919" y="513"/>
                                </a:lnTo>
                                <a:lnTo>
                                  <a:pt x="918" y="514"/>
                                </a:lnTo>
                                <a:lnTo>
                                  <a:pt x="918" y="28"/>
                                </a:lnTo>
                                <a:lnTo>
                                  <a:pt x="919" y="30"/>
                                </a:lnTo>
                                <a:lnTo>
                                  <a:pt x="30" y="30"/>
                                </a:lnTo>
                                <a:lnTo>
                                  <a:pt x="31" y="28"/>
                                </a:lnTo>
                                <a:lnTo>
                                  <a:pt x="31" y="514"/>
                                </a:lnTo>
                                <a:lnTo>
                                  <a:pt x="31" y="516"/>
                                </a:lnTo>
                                <a:lnTo>
                                  <a:pt x="30" y="516"/>
                                </a:lnTo>
                                <a:lnTo>
                                  <a:pt x="28"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Rectangle 430"/>
                        <wps:cNvSpPr>
                          <a:spLocks noChangeArrowheads="1"/>
                        </wps:cNvSpPr>
                        <wps:spPr bwMode="auto">
                          <a:xfrm>
                            <a:off x="4393565"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31"/>
                        <wps:cNvSpPr>
                          <a:spLocks noChangeArrowheads="1"/>
                        </wps:cNvSpPr>
                        <wps:spPr bwMode="auto">
                          <a:xfrm>
                            <a:off x="4380230" y="1199515"/>
                            <a:ext cx="60134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32"/>
                        <wps:cNvSpPr>
                          <a:spLocks noChangeArrowheads="1"/>
                        </wps:cNvSpPr>
                        <wps:spPr bwMode="auto">
                          <a:xfrm>
                            <a:off x="4380230" y="1200150"/>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33"/>
                        <wps:cNvSpPr>
                          <a:spLocks noChangeArrowheads="1"/>
                        </wps:cNvSpPr>
                        <wps:spPr bwMode="auto">
                          <a:xfrm>
                            <a:off x="4380230" y="1227455"/>
                            <a:ext cx="60134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34"/>
                        <wps:cNvSpPr>
                          <a:spLocks noChangeArrowheads="1"/>
                        </wps:cNvSpPr>
                        <wps:spPr bwMode="auto">
                          <a:xfrm>
                            <a:off x="4380230" y="1254760"/>
                            <a:ext cx="60134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35"/>
                        <wps:cNvSpPr>
                          <a:spLocks noChangeArrowheads="1"/>
                        </wps:cNvSpPr>
                        <wps:spPr bwMode="auto">
                          <a:xfrm>
                            <a:off x="4380230" y="1292225"/>
                            <a:ext cx="601345"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36"/>
                        <wps:cNvSpPr>
                          <a:spLocks noChangeArrowheads="1"/>
                        </wps:cNvSpPr>
                        <wps:spPr bwMode="auto">
                          <a:xfrm>
                            <a:off x="4380230" y="1319530"/>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37"/>
                        <wps:cNvSpPr>
                          <a:spLocks noChangeArrowheads="1"/>
                        </wps:cNvSpPr>
                        <wps:spPr bwMode="auto">
                          <a:xfrm>
                            <a:off x="4380230" y="1362710"/>
                            <a:ext cx="60134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8"/>
                        <wps:cNvSpPr>
                          <a:spLocks noChangeArrowheads="1"/>
                        </wps:cNvSpPr>
                        <wps:spPr bwMode="auto">
                          <a:xfrm>
                            <a:off x="4380230" y="1389380"/>
                            <a:ext cx="601345"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39"/>
                        <wps:cNvSpPr>
                          <a:spLocks noChangeArrowheads="1"/>
                        </wps:cNvSpPr>
                        <wps:spPr bwMode="auto">
                          <a:xfrm>
                            <a:off x="4380230" y="142621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40"/>
                        <wps:cNvSpPr>
                          <a:spLocks noChangeArrowheads="1"/>
                        </wps:cNvSpPr>
                        <wps:spPr bwMode="auto">
                          <a:xfrm>
                            <a:off x="4380230" y="1453515"/>
                            <a:ext cx="601345"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41"/>
                        <wps:cNvSpPr>
                          <a:spLocks noChangeArrowheads="1"/>
                        </wps:cNvSpPr>
                        <wps:spPr bwMode="auto">
                          <a:xfrm>
                            <a:off x="4380230" y="1490980"/>
                            <a:ext cx="601345"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42"/>
                        <wps:cNvSpPr>
                          <a:spLocks noChangeArrowheads="1"/>
                        </wps:cNvSpPr>
                        <wps:spPr bwMode="auto">
                          <a:xfrm>
                            <a:off x="4380230" y="1518285"/>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43"/>
                        <wps:cNvSpPr>
                          <a:spLocks noChangeArrowheads="1"/>
                        </wps:cNvSpPr>
                        <wps:spPr bwMode="auto">
                          <a:xfrm>
                            <a:off x="4380865" y="12014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444"/>
                        <wps:cNvSpPr>
                          <a:spLocks noChangeArrowheads="1"/>
                        </wps:cNvSpPr>
                        <wps:spPr bwMode="auto">
                          <a:xfrm>
                            <a:off x="4398645" y="1218565"/>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Rectangle 445"/>
                        <wps:cNvSpPr>
                          <a:spLocks noChangeArrowheads="1"/>
                        </wps:cNvSpPr>
                        <wps:spPr bwMode="auto">
                          <a:xfrm>
                            <a:off x="4433570" y="1266190"/>
                            <a:ext cx="44005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Default="00355928" w:rsidP="00355928">
                              <w:r>
                                <w:rPr>
                                  <w:rFonts w:ascii="SimSun" w:eastAsia="SimSun" w:hAnsi="SimSun" w:cs="SimSun"/>
                                  <w:b/>
                                  <w:bCs/>
                                  <w:color w:val="FFFFFF"/>
                                  <w:sz w:val="14"/>
                                  <w:szCs w:val="14"/>
                                  <w:bdr w:val="nil"/>
                                  <w:lang w:val="zh-CN" w:eastAsia="zh-CN"/>
                                </w:rPr>
                                <w:t>基础设施</w:t>
                              </w:r>
                            </w:p>
                          </w:txbxContent>
                        </wps:txbx>
                        <wps:bodyPr rot="0" vert="horz" wrap="none" lIns="0" tIns="0" rIns="0" bIns="0" anchor="t" anchorCtr="0" upright="1">
                          <a:spAutoFit/>
                        </wps:bodyPr>
                      </wps:wsp>
                      <wps:wsp>
                        <wps:cNvPr id="440" name="Freeform 446"/>
                        <wps:cNvSpPr>
                          <a:spLocks/>
                        </wps:cNvSpPr>
                        <wps:spPr bwMode="auto">
                          <a:xfrm>
                            <a:off x="4681220" y="1115695"/>
                            <a:ext cx="1028065" cy="85725"/>
                          </a:xfrm>
                          <a:custGeom>
                            <a:avLst/>
                            <a:gdLst>
                              <a:gd name="T0" fmla="*/ 1619 w 1619"/>
                              <a:gd name="T1" fmla="*/ 0 h 135"/>
                              <a:gd name="T2" fmla="*/ 1619 w 1619"/>
                              <a:gd name="T3" fmla="*/ 67 h 135"/>
                              <a:gd name="T4" fmla="*/ 0 w 1619"/>
                              <a:gd name="T5" fmla="*/ 67 h 135"/>
                              <a:gd name="T6" fmla="*/ 0 w 1619"/>
                              <a:gd name="T7" fmla="*/ 135 h 135"/>
                            </a:gdLst>
                            <a:ahLst/>
                            <a:cxnLst>
                              <a:cxn ang="0">
                                <a:pos x="T0" y="T1"/>
                              </a:cxn>
                              <a:cxn ang="0">
                                <a:pos x="T2" y="T3"/>
                              </a:cxn>
                              <a:cxn ang="0">
                                <a:pos x="T4" y="T5"/>
                              </a:cxn>
                              <a:cxn ang="0">
                                <a:pos x="T6" y="T7"/>
                              </a:cxn>
                            </a:cxnLst>
                            <a:rect l="0" t="0" r="r" b="b"/>
                            <a:pathLst>
                              <a:path w="1619" h="135">
                                <a:moveTo>
                                  <a:pt x="1619" y="0"/>
                                </a:moveTo>
                                <a:lnTo>
                                  <a:pt x="1619" y="67"/>
                                </a:lnTo>
                                <a:lnTo>
                                  <a:pt x="0" y="67"/>
                                </a:lnTo>
                                <a:lnTo>
                                  <a:pt x="0"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447"/>
                        <wps:cNvSpPr>
                          <a:spLocks noChangeArrowheads="1"/>
                        </wps:cNvSpPr>
                        <wps:spPr bwMode="auto">
                          <a:xfrm>
                            <a:off x="5422265"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4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422900" y="1214755"/>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443" name="Rectangle 449"/>
                        <wps:cNvSpPr>
                          <a:spLocks noChangeArrowheads="1"/>
                        </wps:cNvSpPr>
                        <wps:spPr bwMode="auto">
                          <a:xfrm>
                            <a:off x="5422265"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Freeform 450"/>
                        <wps:cNvSpPr>
                          <a:spLocks/>
                        </wps:cNvSpPr>
                        <wps:spPr bwMode="auto">
                          <a:xfrm>
                            <a:off x="5421630" y="12128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5" name="Freeform 451"/>
                        <wps:cNvSpPr>
                          <a:spLocks/>
                        </wps:cNvSpPr>
                        <wps:spPr bwMode="auto">
                          <a:xfrm>
                            <a:off x="5422900" y="12147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6" name="Rectangle 452"/>
                        <wps:cNvSpPr>
                          <a:spLocks noChangeArrowheads="1"/>
                        </wps:cNvSpPr>
                        <wps:spPr bwMode="auto">
                          <a:xfrm>
                            <a:off x="5421630"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453"/>
                        <wps:cNvSpPr>
                          <a:spLocks noEditPoints="1"/>
                        </wps:cNvSpPr>
                        <wps:spPr bwMode="auto">
                          <a:xfrm>
                            <a:off x="5421630" y="1214120"/>
                            <a:ext cx="602615" cy="344805"/>
                          </a:xfrm>
                          <a:custGeom>
                            <a:avLst/>
                            <a:gdLst>
                              <a:gd name="T0" fmla="*/ 0 w 949"/>
                              <a:gd name="T1" fmla="*/ 1 h 543"/>
                              <a:gd name="T2" fmla="*/ 1 w 949"/>
                              <a:gd name="T3" fmla="*/ 0 h 543"/>
                              <a:gd name="T4" fmla="*/ 946 w 949"/>
                              <a:gd name="T5" fmla="*/ 0 h 543"/>
                              <a:gd name="T6" fmla="*/ 947 w 949"/>
                              <a:gd name="T7" fmla="*/ 0 h 543"/>
                              <a:gd name="T8" fmla="*/ 949 w 949"/>
                              <a:gd name="T9" fmla="*/ 1 h 543"/>
                              <a:gd name="T10" fmla="*/ 949 w 949"/>
                              <a:gd name="T11" fmla="*/ 543 h 543"/>
                              <a:gd name="T12" fmla="*/ 946 w 949"/>
                              <a:gd name="T13" fmla="*/ 543 h 543"/>
                              <a:gd name="T14" fmla="*/ 1 w 949"/>
                              <a:gd name="T15" fmla="*/ 543 h 543"/>
                              <a:gd name="T16" fmla="*/ 1 w 949"/>
                              <a:gd name="T17" fmla="*/ 540 h 543"/>
                              <a:gd name="T18" fmla="*/ 2 w 949"/>
                              <a:gd name="T19" fmla="*/ 540 h 543"/>
                              <a:gd name="T20" fmla="*/ 944 w 949"/>
                              <a:gd name="T21" fmla="*/ 541 h 543"/>
                              <a:gd name="T22" fmla="*/ 946 w 949"/>
                              <a:gd name="T23" fmla="*/ 3 h 543"/>
                              <a:gd name="T24" fmla="*/ 4 w 949"/>
                              <a:gd name="T25" fmla="*/ 1 h 543"/>
                              <a:gd name="T26" fmla="*/ 4 w 949"/>
                              <a:gd name="T27" fmla="*/ 543 h 543"/>
                              <a:gd name="T28" fmla="*/ 2 w 949"/>
                              <a:gd name="T29" fmla="*/ 543 h 543"/>
                              <a:gd name="T30" fmla="*/ 0 w 949"/>
                              <a:gd name="T31" fmla="*/ 541 h 543"/>
                              <a:gd name="T32" fmla="*/ 27 w 949"/>
                              <a:gd name="T33" fmla="*/ 514 h 543"/>
                              <a:gd name="T34" fmla="*/ 27 w 949"/>
                              <a:gd name="T35" fmla="*/ 28 h 543"/>
                              <a:gd name="T36" fmla="*/ 29 w 949"/>
                              <a:gd name="T37" fmla="*/ 27 h 543"/>
                              <a:gd name="T38" fmla="*/ 920 w 949"/>
                              <a:gd name="T39" fmla="*/ 27 h 543"/>
                              <a:gd name="T40" fmla="*/ 922 w 949"/>
                              <a:gd name="T41" fmla="*/ 514 h 543"/>
                              <a:gd name="T42" fmla="*/ 920 w 949"/>
                              <a:gd name="T43" fmla="*/ 516 h 543"/>
                              <a:gd name="T44" fmla="*/ 29 w 949"/>
                              <a:gd name="T45" fmla="*/ 516 h 543"/>
                              <a:gd name="T46" fmla="*/ 28 w 949"/>
                              <a:gd name="T47" fmla="*/ 516 h 543"/>
                              <a:gd name="T48" fmla="*/ 27 w 949"/>
                              <a:gd name="T49" fmla="*/ 514 h 543"/>
                              <a:gd name="T50" fmla="*/ 28 w 949"/>
                              <a:gd name="T51" fmla="*/ 513 h 543"/>
                              <a:gd name="T52" fmla="*/ 29 w 949"/>
                              <a:gd name="T53" fmla="*/ 513 h 543"/>
                              <a:gd name="T54" fmla="*/ 917 w 949"/>
                              <a:gd name="T55" fmla="*/ 514 h 543"/>
                              <a:gd name="T56" fmla="*/ 919 w 949"/>
                              <a:gd name="T57" fmla="*/ 30 h 543"/>
                              <a:gd name="T58" fmla="*/ 31 w 949"/>
                              <a:gd name="T59" fmla="*/ 28 h 543"/>
                              <a:gd name="T60" fmla="*/ 31 w 949"/>
                              <a:gd name="T61" fmla="*/ 514 h 543"/>
                              <a:gd name="T62" fmla="*/ 29 w 949"/>
                              <a:gd name="T63" fmla="*/ 516 h 543"/>
                              <a:gd name="T64" fmla="*/ 28 w 949"/>
                              <a:gd name="T65" fmla="*/ 516 h 543"/>
                              <a:gd name="T66" fmla="*/ 27 w 949"/>
                              <a:gd name="T67" fmla="*/ 514 h 543"/>
                              <a:gd name="T68" fmla="*/ 27 w 949"/>
                              <a:gd name="T69"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3">
                                <a:moveTo>
                                  <a:pt x="0" y="541"/>
                                </a:moveTo>
                                <a:lnTo>
                                  <a:pt x="0" y="1"/>
                                </a:lnTo>
                                <a:lnTo>
                                  <a:pt x="1" y="0"/>
                                </a:lnTo>
                                <a:lnTo>
                                  <a:pt x="2" y="0"/>
                                </a:lnTo>
                                <a:lnTo>
                                  <a:pt x="946" y="0"/>
                                </a:lnTo>
                                <a:lnTo>
                                  <a:pt x="947" y="0"/>
                                </a:lnTo>
                                <a:lnTo>
                                  <a:pt x="949" y="0"/>
                                </a:lnTo>
                                <a:lnTo>
                                  <a:pt x="949" y="1"/>
                                </a:lnTo>
                                <a:lnTo>
                                  <a:pt x="949" y="541"/>
                                </a:lnTo>
                                <a:lnTo>
                                  <a:pt x="949" y="543"/>
                                </a:lnTo>
                                <a:lnTo>
                                  <a:pt x="947" y="543"/>
                                </a:lnTo>
                                <a:lnTo>
                                  <a:pt x="946" y="543"/>
                                </a:lnTo>
                                <a:lnTo>
                                  <a:pt x="2" y="543"/>
                                </a:lnTo>
                                <a:lnTo>
                                  <a:pt x="1" y="543"/>
                                </a:lnTo>
                                <a:lnTo>
                                  <a:pt x="0" y="541"/>
                                </a:lnTo>
                                <a:lnTo>
                                  <a:pt x="1" y="540"/>
                                </a:lnTo>
                                <a:lnTo>
                                  <a:pt x="2" y="540"/>
                                </a:lnTo>
                                <a:lnTo>
                                  <a:pt x="946" y="540"/>
                                </a:lnTo>
                                <a:lnTo>
                                  <a:pt x="944" y="541"/>
                                </a:lnTo>
                                <a:lnTo>
                                  <a:pt x="944" y="1"/>
                                </a:lnTo>
                                <a:lnTo>
                                  <a:pt x="946" y="3"/>
                                </a:lnTo>
                                <a:lnTo>
                                  <a:pt x="2" y="3"/>
                                </a:lnTo>
                                <a:lnTo>
                                  <a:pt x="4" y="1"/>
                                </a:lnTo>
                                <a:lnTo>
                                  <a:pt x="4" y="541"/>
                                </a:lnTo>
                                <a:lnTo>
                                  <a:pt x="4" y="543"/>
                                </a:lnTo>
                                <a:lnTo>
                                  <a:pt x="2" y="543"/>
                                </a:lnTo>
                                <a:lnTo>
                                  <a:pt x="1" y="543"/>
                                </a:lnTo>
                                <a:lnTo>
                                  <a:pt x="0" y="541"/>
                                </a:lnTo>
                                <a:close/>
                                <a:moveTo>
                                  <a:pt x="27" y="514"/>
                                </a:moveTo>
                                <a:lnTo>
                                  <a:pt x="27" y="28"/>
                                </a:lnTo>
                                <a:lnTo>
                                  <a:pt x="28" y="27"/>
                                </a:lnTo>
                                <a:lnTo>
                                  <a:pt x="29" y="27"/>
                                </a:lnTo>
                                <a:lnTo>
                                  <a:pt x="919" y="27"/>
                                </a:lnTo>
                                <a:lnTo>
                                  <a:pt x="920" y="27"/>
                                </a:lnTo>
                                <a:lnTo>
                                  <a:pt x="922" y="28"/>
                                </a:lnTo>
                                <a:lnTo>
                                  <a:pt x="922" y="514"/>
                                </a:lnTo>
                                <a:lnTo>
                                  <a:pt x="920" y="516"/>
                                </a:lnTo>
                                <a:lnTo>
                                  <a:pt x="919" y="516"/>
                                </a:lnTo>
                                <a:lnTo>
                                  <a:pt x="29" y="516"/>
                                </a:lnTo>
                                <a:lnTo>
                                  <a:pt x="28" y="516"/>
                                </a:lnTo>
                                <a:lnTo>
                                  <a:pt x="27" y="514"/>
                                </a:lnTo>
                                <a:lnTo>
                                  <a:pt x="27" y="513"/>
                                </a:lnTo>
                                <a:lnTo>
                                  <a:pt x="28" y="513"/>
                                </a:lnTo>
                                <a:lnTo>
                                  <a:pt x="29" y="513"/>
                                </a:lnTo>
                                <a:lnTo>
                                  <a:pt x="919" y="513"/>
                                </a:lnTo>
                                <a:lnTo>
                                  <a:pt x="917" y="514"/>
                                </a:lnTo>
                                <a:lnTo>
                                  <a:pt x="917" y="28"/>
                                </a:lnTo>
                                <a:lnTo>
                                  <a:pt x="919" y="30"/>
                                </a:lnTo>
                                <a:lnTo>
                                  <a:pt x="29" y="30"/>
                                </a:lnTo>
                                <a:lnTo>
                                  <a:pt x="31" y="28"/>
                                </a:lnTo>
                                <a:lnTo>
                                  <a:pt x="31" y="514"/>
                                </a:lnTo>
                                <a:lnTo>
                                  <a:pt x="31" y="516"/>
                                </a:lnTo>
                                <a:lnTo>
                                  <a:pt x="29" y="516"/>
                                </a:lnTo>
                                <a:lnTo>
                                  <a:pt x="28"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Rectangle 454"/>
                        <wps:cNvSpPr>
                          <a:spLocks noChangeArrowheads="1"/>
                        </wps:cNvSpPr>
                        <wps:spPr bwMode="auto">
                          <a:xfrm>
                            <a:off x="5421630"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55"/>
                        <wps:cNvSpPr>
                          <a:spLocks noChangeArrowheads="1"/>
                        </wps:cNvSpPr>
                        <wps:spPr bwMode="auto">
                          <a:xfrm>
                            <a:off x="5407660" y="1199515"/>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56"/>
                        <wps:cNvSpPr>
                          <a:spLocks noChangeArrowheads="1"/>
                        </wps:cNvSpPr>
                        <wps:spPr bwMode="auto">
                          <a:xfrm>
                            <a:off x="5407660" y="1200150"/>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57"/>
                        <wps:cNvSpPr>
                          <a:spLocks noChangeArrowheads="1"/>
                        </wps:cNvSpPr>
                        <wps:spPr bwMode="auto">
                          <a:xfrm>
                            <a:off x="5407660" y="1227455"/>
                            <a:ext cx="601980"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58"/>
                        <wps:cNvSpPr>
                          <a:spLocks noChangeArrowheads="1"/>
                        </wps:cNvSpPr>
                        <wps:spPr bwMode="auto">
                          <a:xfrm>
                            <a:off x="5407660" y="1254760"/>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59"/>
                        <wps:cNvSpPr>
                          <a:spLocks noChangeArrowheads="1"/>
                        </wps:cNvSpPr>
                        <wps:spPr bwMode="auto">
                          <a:xfrm>
                            <a:off x="5407660" y="1292225"/>
                            <a:ext cx="601980"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60"/>
                        <wps:cNvSpPr>
                          <a:spLocks noChangeArrowheads="1"/>
                        </wps:cNvSpPr>
                        <wps:spPr bwMode="auto">
                          <a:xfrm>
                            <a:off x="5407660" y="131953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61"/>
                        <wps:cNvSpPr>
                          <a:spLocks noChangeArrowheads="1"/>
                        </wps:cNvSpPr>
                        <wps:spPr bwMode="auto">
                          <a:xfrm>
                            <a:off x="5407660" y="1362710"/>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62"/>
                        <wps:cNvSpPr>
                          <a:spLocks noChangeArrowheads="1"/>
                        </wps:cNvSpPr>
                        <wps:spPr bwMode="auto">
                          <a:xfrm>
                            <a:off x="5407660" y="1389380"/>
                            <a:ext cx="601980"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63"/>
                        <wps:cNvSpPr>
                          <a:spLocks noChangeArrowheads="1"/>
                        </wps:cNvSpPr>
                        <wps:spPr bwMode="auto">
                          <a:xfrm>
                            <a:off x="5407660" y="142621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64"/>
                        <wps:cNvSpPr>
                          <a:spLocks noChangeArrowheads="1"/>
                        </wps:cNvSpPr>
                        <wps:spPr bwMode="auto">
                          <a:xfrm>
                            <a:off x="5407660" y="1453515"/>
                            <a:ext cx="601980"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65"/>
                        <wps:cNvSpPr>
                          <a:spLocks noChangeArrowheads="1"/>
                        </wps:cNvSpPr>
                        <wps:spPr bwMode="auto">
                          <a:xfrm>
                            <a:off x="5407660" y="1490980"/>
                            <a:ext cx="601980"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66"/>
                        <wps:cNvSpPr>
                          <a:spLocks noChangeArrowheads="1"/>
                        </wps:cNvSpPr>
                        <wps:spPr bwMode="auto">
                          <a:xfrm>
                            <a:off x="5407660" y="1518285"/>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67"/>
                        <wps:cNvSpPr>
                          <a:spLocks noChangeArrowheads="1"/>
                        </wps:cNvSpPr>
                        <wps:spPr bwMode="auto">
                          <a:xfrm>
                            <a:off x="5408930" y="1201420"/>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468"/>
                        <wps:cNvSpPr>
                          <a:spLocks noChangeArrowheads="1"/>
                        </wps:cNvSpPr>
                        <wps:spPr bwMode="auto">
                          <a:xfrm>
                            <a:off x="5426710" y="1218565"/>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Line 469"/>
                        <wps:cNvCnPr>
                          <a:cxnSpLocks noChangeShapeType="1"/>
                        </wps:cNvCnPr>
                        <wps:spPr bwMode="auto">
                          <a:xfrm>
                            <a:off x="5709285" y="11156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464" name="Rectangle 470"/>
                        <wps:cNvSpPr>
                          <a:spLocks noChangeArrowheads="1"/>
                        </wps:cNvSpPr>
                        <wps:spPr bwMode="auto">
                          <a:xfrm>
                            <a:off x="6450330"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5" name="Picture 4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450965" y="1214755"/>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466" name="Rectangle 472"/>
                        <wps:cNvSpPr>
                          <a:spLocks noChangeArrowheads="1"/>
                        </wps:cNvSpPr>
                        <wps:spPr bwMode="auto">
                          <a:xfrm>
                            <a:off x="6450330"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Freeform 473"/>
                        <wps:cNvSpPr>
                          <a:spLocks/>
                        </wps:cNvSpPr>
                        <wps:spPr bwMode="auto">
                          <a:xfrm>
                            <a:off x="6449695" y="1212850"/>
                            <a:ext cx="603250"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8" name="Freeform 474"/>
                        <wps:cNvSpPr>
                          <a:spLocks/>
                        </wps:cNvSpPr>
                        <wps:spPr bwMode="auto">
                          <a:xfrm>
                            <a:off x="6450965" y="12147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9" name="Rectangle 475"/>
                        <wps:cNvSpPr>
                          <a:spLocks noChangeArrowheads="1"/>
                        </wps:cNvSpPr>
                        <wps:spPr bwMode="auto">
                          <a:xfrm>
                            <a:off x="6449060" y="1212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Freeform 476"/>
                        <wps:cNvSpPr>
                          <a:spLocks noEditPoints="1"/>
                        </wps:cNvSpPr>
                        <wps:spPr bwMode="auto">
                          <a:xfrm>
                            <a:off x="6449060" y="1214120"/>
                            <a:ext cx="602615" cy="344805"/>
                          </a:xfrm>
                          <a:custGeom>
                            <a:avLst/>
                            <a:gdLst>
                              <a:gd name="T0" fmla="*/ 0 w 949"/>
                              <a:gd name="T1" fmla="*/ 1 h 543"/>
                              <a:gd name="T2" fmla="*/ 2 w 949"/>
                              <a:gd name="T3" fmla="*/ 0 h 543"/>
                              <a:gd name="T4" fmla="*/ 947 w 949"/>
                              <a:gd name="T5" fmla="*/ 0 h 543"/>
                              <a:gd name="T6" fmla="*/ 948 w 949"/>
                              <a:gd name="T7" fmla="*/ 0 h 543"/>
                              <a:gd name="T8" fmla="*/ 949 w 949"/>
                              <a:gd name="T9" fmla="*/ 1 h 543"/>
                              <a:gd name="T10" fmla="*/ 949 w 949"/>
                              <a:gd name="T11" fmla="*/ 543 h 543"/>
                              <a:gd name="T12" fmla="*/ 947 w 949"/>
                              <a:gd name="T13" fmla="*/ 543 h 543"/>
                              <a:gd name="T14" fmla="*/ 2 w 949"/>
                              <a:gd name="T15" fmla="*/ 543 h 543"/>
                              <a:gd name="T16" fmla="*/ 2 w 949"/>
                              <a:gd name="T17" fmla="*/ 540 h 543"/>
                              <a:gd name="T18" fmla="*/ 3 w 949"/>
                              <a:gd name="T19" fmla="*/ 540 h 543"/>
                              <a:gd name="T20" fmla="*/ 945 w 949"/>
                              <a:gd name="T21" fmla="*/ 541 h 543"/>
                              <a:gd name="T22" fmla="*/ 947 w 949"/>
                              <a:gd name="T23" fmla="*/ 3 h 543"/>
                              <a:gd name="T24" fmla="*/ 5 w 949"/>
                              <a:gd name="T25" fmla="*/ 1 h 543"/>
                              <a:gd name="T26" fmla="*/ 5 w 949"/>
                              <a:gd name="T27" fmla="*/ 543 h 543"/>
                              <a:gd name="T28" fmla="*/ 3 w 949"/>
                              <a:gd name="T29" fmla="*/ 543 h 543"/>
                              <a:gd name="T30" fmla="*/ 0 w 949"/>
                              <a:gd name="T31" fmla="*/ 541 h 543"/>
                              <a:gd name="T32" fmla="*/ 27 w 949"/>
                              <a:gd name="T33" fmla="*/ 514 h 543"/>
                              <a:gd name="T34" fmla="*/ 27 w 949"/>
                              <a:gd name="T35" fmla="*/ 28 h 543"/>
                              <a:gd name="T36" fmla="*/ 30 w 949"/>
                              <a:gd name="T37" fmla="*/ 27 h 543"/>
                              <a:gd name="T38" fmla="*/ 921 w 949"/>
                              <a:gd name="T39" fmla="*/ 27 h 543"/>
                              <a:gd name="T40" fmla="*/ 923 w 949"/>
                              <a:gd name="T41" fmla="*/ 514 h 543"/>
                              <a:gd name="T42" fmla="*/ 921 w 949"/>
                              <a:gd name="T43" fmla="*/ 516 h 543"/>
                              <a:gd name="T44" fmla="*/ 30 w 949"/>
                              <a:gd name="T45" fmla="*/ 516 h 543"/>
                              <a:gd name="T46" fmla="*/ 29 w 949"/>
                              <a:gd name="T47" fmla="*/ 516 h 543"/>
                              <a:gd name="T48" fmla="*/ 27 w 949"/>
                              <a:gd name="T49" fmla="*/ 514 h 543"/>
                              <a:gd name="T50" fmla="*/ 29 w 949"/>
                              <a:gd name="T51" fmla="*/ 513 h 543"/>
                              <a:gd name="T52" fmla="*/ 30 w 949"/>
                              <a:gd name="T53" fmla="*/ 513 h 543"/>
                              <a:gd name="T54" fmla="*/ 918 w 949"/>
                              <a:gd name="T55" fmla="*/ 514 h 543"/>
                              <a:gd name="T56" fmla="*/ 920 w 949"/>
                              <a:gd name="T57" fmla="*/ 30 h 543"/>
                              <a:gd name="T58" fmla="*/ 32 w 949"/>
                              <a:gd name="T59" fmla="*/ 28 h 543"/>
                              <a:gd name="T60" fmla="*/ 32 w 949"/>
                              <a:gd name="T61" fmla="*/ 514 h 543"/>
                              <a:gd name="T62" fmla="*/ 30 w 949"/>
                              <a:gd name="T63" fmla="*/ 516 h 543"/>
                              <a:gd name="T64" fmla="*/ 29 w 949"/>
                              <a:gd name="T65" fmla="*/ 516 h 543"/>
                              <a:gd name="T66" fmla="*/ 27 w 949"/>
                              <a:gd name="T67" fmla="*/ 514 h 543"/>
                              <a:gd name="T68" fmla="*/ 27 w 949"/>
                              <a:gd name="T69"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3">
                                <a:moveTo>
                                  <a:pt x="0" y="541"/>
                                </a:moveTo>
                                <a:lnTo>
                                  <a:pt x="0" y="1"/>
                                </a:lnTo>
                                <a:lnTo>
                                  <a:pt x="2" y="0"/>
                                </a:lnTo>
                                <a:lnTo>
                                  <a:pt x="3" y="0"/>
                                </a:lnTo>
                                <a:lnTo>
                                  <a:pt x="947" y="0"/>
                                </a:lnTo>
                                <a:lnTo>
                                  <a:pt x="948" y="0"/>
                                </a:lnTo>
                                <a:lnTo>
                                  <a:pt x="949" y="0"/>
                                </a:lnTo>
                                <a:lnTo>
                                  <a:pt x="949" y="1"/>
                                </a:lnTo>
                                <a:lnTo>
                                  <a:pt x="949" y="541"/>
                                </a:lnTo>
                                <a:lnTo>
                                  <a:pt x="949" y="543"/>
                                </a:lnTo>
                                <a:lnTo>
                                  <a:pt x="948" y="543"/>
                                </a:lnTo>
                                <a:lnTo>
                                  <a:pt x="947" y="543"/>
                                </a:lnTo>
                                <a:lnTo>
                                  <a:pt x="3" y="543"/>
                                </a:lnTo>
                                <a:lnTo>
                                  <a:pt x="2" y="543"/>
                                </a:lnTo>
                                <a:lnTo>
                                  <a:pt x="0" y="541"/>
                                </a:lnTo>
                                <a:lnTo>
                                  <a:pt x="2" y="540"/>
                                </a:lnTo>
                                <a:lnTo>
                                  <a:pt x="3" y="540"/>
                                </a:lnTo>
                                <a:lnTo>
                                  <a:pt x="947" y="540"/>
                                </a:lnTo>
                                <a:lnTo>
                                  <a:pt x="945" y="541"/>
                                </a:lnTo>
                                <a:lnTo>
                                  <a:pt x="945" y="1"/>
                                </a:lnTo>
                                <a:lnTo>
                                  <a:pt x="947" y="3"/>
                                </a:lnTo>
                                <a:lnTo>
                                  <a:pt x="3" y="3"/>
                                </a:lnTo>
                                <a:lnTo>
                                  <a:pt x="5" y="1"/>
                                </a:lnTo>
                                <a:lnTo>
                                  <a:pt x="5" y="541"/>
                                </a:lnTo>
                                <a:lnTo>
                                  <a:pt x="5" y="543"/>
                                </a:lnTo>
                                <a:lnTo>
                                  <a:pt x="3" y="543"/>
                                </a:lnTo>
                                <a:lnTo>
                                  <a:pt x="2" y="543"/>
                                </a:lnTo>
                                <a:lnTo>
                                  <a:pt x="0" y="541"/>
                                </a:lnTo>
                                <a:close/>
                                <a:moveTo>
                                  <a:pt x="27" y="514"/>
                                </a:moveTo>
                                <a:lnTo>
                                  <a:pt x="27" y="28"/>
                                </a:lnTo>
                                <a:lnTo>
                                  <a:pt x="29" y="27"/>
                                </a:lnTo>
                                <a:lnTo>
                                  <a:pt x="30" y="27"/>
                                </a:lnTo>
                                <a:lnTo>
                                  <a:pt x="920" y="27"/>
                                </a:lnTo>
                                <a:lnTo>
                                  <a:pt x="921" y="27"/>
                                </a:lnTo>
                                <a:lnTo>
                                  <a:pt x="923" y="28"/>
                                </a:lnTo>
                                <a:lnTo>
                                  <a:pt x="923" y="514"/>
                                </a:lnTo>
                                <a:lnTo>
                                  <a:pt x="921" y="516"/>
                                </a:lnTo>
                                <a:lnTo>
                                  <a:pt x="920" y="516"/>
                                </a:lnTo>
                                <a:lnTo>
                                  <a:pt x="30" y="516"/>
                                </a:lnTo>
                                <a:lnTo>
                                  <a:pt x="29" y="516"/>
                                </a:lnTo>
                                <a:lnTo>
                                  <a:pt x="27" y="514"/>
                                </a:lnTo>
                                <a:lnTo>
                                  <a:pt x="27" y="513"/>
                                </a:lnTo>
                                <a:lnTo>
                                  <a:pt x="29" y="513"/>
                                </a:lnTo>
                                <a:lnTo>
                                  <a:pt x="30" y="513"/>
                                </a:lnTo>
                                <a:lnTo>
                                  <a:pt x="920" y="513"/>
                                </a:lnTo>
                                <a:lnTo>
                                  <a:pt x="918" y="514"/>
                                </a:lnTo>
                                <a:lnTo>
                                  <a:pt x="918" y="28"/>
                                </a:lnTo>
                                <a:lnTo>
                                  <a:pt x="920" y="30"/>
                                </a:lnTo>
                                <a:lnTo>
                                  <a:pt x="30" y="30"/>
                                </a:lnTo>
                                <a:lnTo>
                                  <a:pt x="32" y="28"/>
                                </a:lnTo>
                                <a:lnTo>
                                  <a:pt x="32" y="514"/>
                                </a:lnTo>
                                <a:lnTo>
                                  <a:pt x="32"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Rectangle 477"/>
                        <wps:cNvSpPr>
                          <a:spLocks noChangeArrowheads="1"/>
                        </wps:cNvSpPr>
                        <wps:spPr bwMode="auto">
                          <a:xfrm>
                            <a:off x="6449060" y="1212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78"/>
                        <wps:cNvSpPr>
                          <a:spLocks noChangeArrowheads="1"/>
                        </wps:cNvSpPr>
                        <wps:spPr bwMode="auto">
                          <a:xfrm>
                            <a:off x="6435725" y="1199515"/>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79"/>
                        <wps:cNvSpPr>
                          <a:spLocks noChangeArrowheads="1"/>
                        </wps:cNvSpPr>
                        <wps:spPr bwMode="auto">
                          <a:xfrm>
                            <a:off x="6435725" y="1200150"/>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80"/>
                        <wps:cNvSpPr>
                          <a:spLocks noChangeArrowheads="1"/>
                        </wps:cNvSpPr>
                        <wps:spPr bwMode="auto">
                          <a:xfrm>
                            <a:off x="6435725" y="1227455"/>
                            <a:ext cx="601980"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81"/>
                        <wps:cNvSpPr>
                          <a:spLocks noChangeArrowheads="1"/>
                        </wps:cNvSpPr>
                        <wps:spPr bwMode="auto">
                          <a:xfrm>
                            <a:off x="6435725" y="1254760"/>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82"/>
                        <wps:cNvSpPr>
                          <a:spLocks noChangeArrowheads="1"/>
                        </wps:cNvSpPr>
                        <wps:spPr bwMode="auto">
                          <a:xfrm>
                            <a:off x="6435725" y="1292225"/>
                            <a:ext cx="601980"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83"/>
                        <wps:cNvSpPr>
                          <a:spLocks noChangeArrowheads="1"/>
                        </wps:cNvSpPr>
                        <wps:spPr bwMode="auto">
                          <a:xfrm>
                            <a:off x="6435725" y="131953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84"/>
                        <wps:cNvSpPr>
                          <a:spLocks noChangeArrowheads="1"/>
                        </wps:cNvSpPr>
                        <wps:spPr bwMode="auto">
                          <a:xfrm>
                            <a:off x="6435725" y="1362710"/>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85"/>
                        <wps:cNvSpPr>
                          <a:spLocks noChangeArrowheads="1"/>
                        </wps:cNvSpPr>
                        <wps:spPr bwMode="auto">
                          <a:xfrm>
                            <a:off x="6435725" y="1389380"/>
                            <a:ext cx="601980"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86"/>
                        <wps:cNvSpPr>
                          <a:spLocks noChangeArrowheads="1"/>
                        </wps:cNvSpPr>
                        <wps:spPr bwMode="auto">
                          <a:xfrm>
                            <a:off x="6435725" y="142621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87"/>
                        <wps:cNvSpPr>
                          <a:spLocks noChangeArrowheads="1"/>
                        </wps:cNvSpPr>
                        <wps:spPr bwMode="auto">
                          <a:xfrm>
                            <a:off x="6435725" y="1453515"/>
                            <a:ext cx="601980"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88"/>
                        <wps:cNvSpPr>
                          <a:spLocks noChangeArrowheads="1"/>
                        </wps:cNvSpPr>
                        <wps:spPr bwMode="auto">
                          <a:xfrm>
                            <a:off x="6435725" y="1490980"/>
                            <a:ext cx="601980"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9"/>
                        <wps:cNvSpPr>
                          <a:spLocks noChangeArrowheads="1"/>
                        </wps:cNvSpPr>
                        <wps:spPr bwMode="auto">
                          <a:xfrm>
                            <a:off x="6435725" y="1518285"/>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90"/>
                        <wps:cNvSpPr>
                          <a:spLocks noChangeArrowheads="1"/>
                        </wps:cNvSpPr>
                        <wps:spPr bwMode="auto">
                          <a:xfrm>
                            <a:off x="6436995" y="1201420"/>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491"/>
                        <wps:cNvSpPr>
                          <a:spLocks noChangeArrowheads="1"/>
                        </wps:cNvSpPr>
                        <wps:spPr bwMode="auto">
                          <a:xfrm>
                            <a:off x="6454775" y="1218565"/>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92"/>
                        <wps:cNvSpPr>
                          <a:spLocks/>
                        </wps:cNvSpPr>
                        <wps:spPr bwMode="auto">
                          <a:xfrm>
                            <a:off x="5709285" y="1115695"/>
                            <a:ext cx="1028065" cy="85725"/>
                          </a:xfrm>
                          <a:custGeom>
                            <a:avLst/>
                            <a:gdLst>
                              <a:gd name="T0" fmla="*/ 0 w 1619"/>
                              <a:gd name="T1" fmla="*/ 0 h 135"/>
                              <a:gd name="T2" fmla="*/ 0 w 1619"/>
                              <a:gd name="T3" fmla="*/ 67 h 135"/>
                              <a:gd name="T4" fmla="*/ 1619 w 1619"/>
                              <a:gd name="T5" fmla="*/ 67 h 135"/>
                              <a:gd name="T6" fmla="*/ 1619 w 1619"/>
                              <a:gd name="T7" fmla="*/ 135 h 135"/>
                            </a:gdLst>
                            <a:ahLst/>
                            <a:cxnLst>
                              <a:cxn ang="0">
                                <a:pos x="T0" y="T1"/>
                              </a:cxn>
                              <a:cxn ang="0">
                                <a:pos x="T2" y="T3"/>
                              </a:cxn>
                              <a:cxn ang="0">
                                <a:pos x="T4" y="T5"/>
                              </a:cxn>
                              <a:cxn ang="0">
                                <a:pos x="T6" y="T7"/>
                              </a:cxn>
                            </a:cxnLst>
                            <a:rect l="0" t="0" r="r" b="b"/>
                            <a:pathLst>
                              <a:path w="1619" h="135">
                                <a:moveTo>
                                  <a:pt x="0" y="0"/>
                                </a:moveTo>
                                <a:lnTo>
                                  <a:pt x="0" y="67"/>
                                </a:lnTo>
                                <a:lnTo>
                                  <a:pt x="1619" y="67"/>
                                </a:lnTo>
                                <a:lnTo>
                                  <a:pt x="1619"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493"/>
                        <wps:cNvSpPr>
                          <a:spLocks noChangeArrowheads="1"/>
                        </wps:cNvSpPr>
                        <wps:spPr bwMode="auto">
                          <a:xfrm>
                            <a:off x="148209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4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82090" y="164338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489" name="Rectangle 495"/>
                        <wps:cNvSpPr>
                          <a:spLocks noChangeArrowheads="1"/>
                        </wps:cNvSpPr>
                        <wps:spPr bwMode="auto">
                          <a:xfrm>
                            <a:off x="148209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Freeform 496"/>
                        <wps:cNvSpPr>
                          <a:spLocks/>
                        </wps:cNvSpPr>
                        <wps:spPr bwMode="auto">
                          <a:xfrm>
                            <a:off x="1480185" y="16414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1" name="Freeform 497"/>
                        <wps:cNvSpPr>
                          <a:spLocks/>
                        </wps:cNvSpPr>
                        <wps:spPr bwMode="auto">
                          <a:xfrm>
                            <a:off x="1482090"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2" name="Rectangle 498"/>
                        <wps:cNvSpPr>
                          <a:spLocks noChangeArrowheads="1"/>
                        </wps:cNvSpPr>
                        <wps:spPr bwMode="auto">
                          <a:xfrm>
                            <a:off x="1480185"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499"/>
                        <wps:cNvSpPr>
                          <a:spLocks noEditPoints="1"/>
                        </wps:cNvSpPr>
                        <wps:spPr bwMode="auto">
                          <a:xfrm>
                            <a:off x="1481455" y="1642110"/>
                            <a:ext cx="601345" cy="346075"/>
                          </a:xfrm>
                          <a:custGeom>
                            <a:avLst/>
                            <a:gdLst>
                              <a:gd name="T0" fmla="*/ 0 w 947"/>
                              <a:gd name="T1" fmla="*/ 542 h 545"/>
                              <a:gd name="T2" fmla="*/ 0 w 947"/>
                              <a:gd name="T3" fmla="*/ 2 h 545"/>
                              <a:gd name="T4" fmla="*/ 0 w 947"/>
                              <a:gd name="T5" fmla="*/ 0 h 545"/>
                              <a:gd name="T6" fmla="*/ 1 w 947"/>
                              <a:gd name="T7" fmla="*/ 0 h 545"/>
                              <a:gd name="T8" fmla="*/ 946 w 947"/>
                              <a:gd name="T9" fmla="*/ 0 h 545"/>
                              <a:gd name="T10" fmla="*/ 947 w 947"/>
                              <a:gd name="T11" fmla="*/ 0 h 545"/>
                              <a:gd name="T12" fmla="*/ 947 w 947"/>
                              <a:gd name="T13" fmla="*/ 2 h 545"/>
                              <a:gd name="T14" fmla="*/ 947 w 947"/>
                              <a:gd name="T15" fmla="*/ 542 h 545"/>
                              <a:gd name="T16" fmla="*/ 947 w 947"/>
                              <a:gd name="T17" fmla="*/ 543 h 545"/>
                              <a:gd name="T18" fmla="*/ 946 w 947"/>
                              <a:gd name="T19" fmla="*/ 545 h 545"/>
                              <a:gd name="T20" fmla="*/ 1 w 947"/>
                              <a:gd name="T21" fmla="*/ 545 h 545"/>
                              <a:gd name="T22" fmla="*/ 0 w 947"/>
                              <a:gd name="T23" fmla="*/ 543 h 545"/>
                              <a:gd name="T24" fmla="*/ 0 w 947"/>
                              <a:gd name="T25" fmla="*/ 542 h 545"/>
                              <a:gd name="T26" fmla="*/ 0 w 947"/>
                              <a:gd name="T27" fmla="*/ 540 h 545"/>
                              <a:gd name="T28" fmla="*/ 1 w 947"/>
                              <a:gd name="T29" fmla="*/ 540 h 545"/>
                              <a:gd name="T30" fmla="*/ 946 w 947"/>
                              <a:gd name="T31" fmla="*/ 540 h 545"/>
                              <a:gd name="T32" fmla="*/ 944 w 947"/>
                              <a:gd name="T33" fmla="*/ 542 h 545"/>
                              <a:gd name="T34" fmla="*/ 944 w 947"/>
                              <a:gd name="T35" fmla="*/ 2 h 545"/>
                              <a:gd name="T36" fmla="*/ 946 w 947"/>
                              <a:gd name="T37" fmla="*/ 5 h 545"/>
                              <a:gd name="T38" fmla="*/ 1 w 947"/>
                              <a:gd name="T39" fmla="*/ 5 h 545"/>
                              <a:gd name="T40" fmla="*/ 3 w 947"/>
                              <a:gd name="T41" fmla="*/ 2 h 545"/>
                              <a:gd name="T42" fmla="*/ 3 w 947"/>
                              <a:gd name="T43" fmla="*/ 542 h 545"/>
                              <a:gd name="T44" fmla="*/ 3 w 947"/>
                              <a:gd name="T45" fmla="*/ 543 h 545"/>
                              <a:gd name="T46" fmla="*/ 1 w 947"/>
                              <a:gd name="T47" fmla="*/ 545 h 545"/>
                              <a:gd name="T48" fmla="*/ 0 w 947"/>
                              <a:gd name="T49" fmla="*/ 543 h 545"/>
                              <a:gd name="T50" fmla="*/ 0 w 947"/>
                              <a:gd name="T51" fmla="*/ 542 h 545"/>
                              <a:gd name="T52" fmla="*/ 0 w 947"/>
                              <a:gd name="T53" fmla="*/ 542 h 545"/>
                              <a:gd name="T54" fmla="*/ 27 w 947"/>
                              <a:gd name="T55" fmla="*/ 515 h 545"/>
                              <a:gd name="T56" fmla="*/ 27 w 947"/>
                              <a:gd name="T57" fmla="*/ 29 h 545"/>
                              <a:gd name="T58" fmla="*/ 27 w 947"/>
                              <a:gd name="T59" fmla="*/ 27 h 545"/>
                              <a:gd name="T60" fmla="*/ 28 w 947"/>
                              <a:gd name="T61" fmla="*/ 27 h 545"/>
                              <a:gd name="T62" fmla="*/ 919 w 947"/>
                              <a:gd name="T63" fmla="*/ 27 h 545"/>
                              <a:gd name="T64" fmla="*/ 920 w 947"/>
                              <a:gd name="T65" fmla="*/ 27 h 545"/>
                              <a:gd name="T66" fmla="*/ 920 w 947"/>
                              <a:gd name="T67" fmla="*/ 29 h 545"/>
                              <a:gd name="T68" fmla="*/ 920 w 947"/>
                              <a:gd name="T69" fmla="*/ 515 h 545"/>
                              <a:gd name="T70" fmla="*/ 920 w 947"/>
                              <a:gd name="T71" fmla="*/ 516 h 545"/>
                              <a:gd name="T72" fmla="*/ 919 w 947"/>
                              <a:gd name="T73" fmla="*/ 516 h 545"/>
                              <a:gd name="T74" fmla="*/ 28 w 947"/>
                              <a:gd name="T75" fmla="*/ 516 h 545"/>
                              <a:gd name="T76" fmla="*/ 27 w 947"/>
                              <a:gd name="T77" fmla="*/ 516 h 545"/>
                              <a:gd name="T78" fmla="*/ 27 w 947"/>
                              <a:gd name="T79" fmla="*/ 515 h 545"/>
                              <a:gd name="T80" fmla="*/ 27 w 947"/>
                              <a:gd name="T81" fmla="*/ 513 h 545"/>
                              <a:gd name="T82" fmla="*/ 28 w 947"/>
                              <a:gd name="T83" fmla="*/ 513 h 545"/>
                              <a:gd name="T84" fmla="*/ 919 w 947"/>
                              <a:gd name="T85" fmla="*/ 513 h 545"/>
                              <a:gd name="T86" fmla="*/ 916 w 947"/>
                              <a:gd name="T87" fmla="*/ 515 h 545"/>
                              <a:gd name="T88" fmla="*/ 916 w 947"/>
                              <a:gd name="T89" fmla="*/ 29 h 545"/>
                              <a:gd name="T90" fmla="*/ 919 w 947"/>
                              <a:gd name="T91" fmla="*/ 32 h 545"/>
                              <a:gd name="T92" fmla="*/ 28 w 947"/>
                              <a:gd name="T93" fmla="*/ 32 h 545"/>
                              <a:gd name="T94" fmla="*/ 29 w 947"/>
                              <a:gd name="T95" fmla="*/ 29 h 545"/>
                              <a:gd name="T96" fmla="*/ 29 w 947"/>
                              <a:gd name="T97" fmla="*/ 515 h 545"/>
                              <a:gd name="T98" fmla="*/ 29 w 947"/>
                              <a:gd name="T99" fmla="*/ 516 h 545"/>
                              <a:gd name="T100" fmla="*/ 28 w 947"/>
                              <a:gd name="T101" fmla="*/ 516 h 545"/>
                              <a:gd name="T102" fmla="*/ 27 w 947"/>
                              <a:gd name="T103" fmla="*/ 516 h 545"/>
                              <a:gd name="T104" fmla="*/ 27 w 947"/>
                              <a:gd name="T105" fmla="*/ 515 h 545"/>
                              <a:gd name="T106" fmla="*/ 27 w 947"/>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5">
                                <a:moveTo>
                                  <a:pt x="0" y="542"/>
                                </a:moveTo>
                                <a:lnTo>
                                  <a:pt x="0" y="2"/>
                                </a:lnTo>
                                <a:lnTo>
                                  <a:pt x="0" y="0"/>
                                </a:lnTo>
                                <a:lnTo>
                                  <a:pt x="1" y="0"/>
                                </a:lnTo>
                                <a:lnTo>
                                  <a:pt x="946" y="0"/>
                                </a:lnTo>
                                <a:lnTo>
                                  <a:pt x="947" y="0"/>
                                </a:lnTo>
                                <a:lnTo>
                                  <a:pt x="947" y="2"/>
                                </a:lnTo>
                                <a:lnTo>
                                  <a:pt x="947" y="542"/>
                                </a:lnTo>
                                <a:lnTo>
                                  <a:pt x="947" y="543"/>
                                </a:lnTo>
                                <a:lnTo>
                                  <a:pt x="946" y="545"/>
                                </a:lnTo>
                                <a:lnTo>
                                  <a:pt x="1" y="545"/>
                                </a:lnTo>
                                <a:lnTo>
                                  <a:pt x="0" y="543"/>
                                </a:lnTo>
                                <a:lnTo>
                                  <a:pt x="0" y="542"/>
                                </a:lnTo>
                                <a:lnTo>
                                  <a:pt x="0" y="540"/>
                                </a:lnTo>
                                <a:lnTo>
                                  <a:pt x="1" y="540"/>
                                </a:lnTo>
                                <a:lnTo>
                                  <a:pt x="946" y="540"/>
                                </a:lnTo>
                                <a:lnTo>
                                  <a:pt x="944" y="542"/>
                                </a:lnTo>
                                <a:lnTo>
                                  <a:pt x="944" y="2"/>
                                </a:lnTo>
                                <a:lnTo>
                                  <a:pt x="946" y="5"/>
                                </a:lnTo>
                                <a:lnTo>
                                  <a:pt x="1" y="5"/>
                                </a:lnTo>
                                <a:lnTo>
                                  <a:pt x="3" y="2"/>
                                </a:lnTo>
                                <a:lnTo>
                                  <a:pt x="3" y="542"/>
                                </a:lnTo>
                                <a:lnTo>
                                  <a:pt x="3" y="543"/>
                                </a:lnTo>
                                <a:lnTo>
                                  <a:pt x="1" y="545"/>
                                </a:lnTo>
                                <a:lnTo>
                                  <a:pt x="0" y="543"/>
                                </a:lnTo>
                                <a:lnTo>
                                  <a:pt x="0" y="542"/>
                                </a:lnTo>
                                <a:close/>
                                <a:moveTo>
                                  <a:pt x="27" y="515"/>
                                </a:moveTo>
                                <a:lnTo>
                                  <a:pt x="27" y="29"/>
                                </a:lnTo>
                                <a:lnTo>
                                  <a:pt x="27" y="27"/>
                                </a:lnTo>
                                <a:lnTo>
                                  <a:pt x="28" y="27"/>
                                </a:lnTo>
                                <a:lnTo>
                                  <a:pt x="919" y="27"/>
                                </a:lnTo>
                                <a:lnTo>
                                  <a:pt x="920" y="27"/>
                                </a:lnTo>
                                <a:lnTo>
                                  <a:pt x="920" y="29"/>
                                </a:lnTo>
                                <a:lnTo>
                                  <a:pt x="920" y="515"/>
                                </a:lnTo>
                                <a:lnTo>
                                  <a:pt x="920" y="516"/>
                                </a:lnTo>
                                <a:lnTo>
                                  <a:pt x="919" y="516"/>
                                </a:lnTo>
                                <a:lnTo>
                                  <a:pt x="28" y="516"/>
                                </a:lnTo>
                                <a:lnTo>
                                  <a:pt x="27" y="516"/>
                                </a:lnTo>
                                <a:lnTo>
                                  <a:pt x="27" y="515"/>
                                </a:lnTo>
                                <a:lnTo>
                                  <a:pt x="27" y="513"/>
                                </a:lnTo>
                                <a:lnTo>
                                  <a:pt x="28" y="513"/>
                                </a:lnTo>
                                <a:lnTo>
                                  <a:pt x="919" y="513"/>
                                </a:lnTo>
                                <a:lnTo>
                                  <a:pt x="916" y="515"/>
                                </a:lnTo>
                                <a:lnTo>
                                  <a:pt x="916" y="29"/>
                                </a:lnTo>
                                <a:lnTo>
                                  <a:pt x="919" y="32"/>
                                </a:lnTo>
                                <a:lnTo>
                                  <a:pt x="28" y="32"/>
                                </a:lnTo>
                                <a:lnTo>
                                  <a:pt x="29" y="29"/>
                                </a:lnTo>
                                <a:lnTo>
                                  <a:pt x="29" y="515"/>
                                </a:lnTo>
                                <a:lnTo>
                                  <a:pt x="29" y="516"/>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Rectangle 500"/>
                        <wps:cNvSpPr>
                          <a:spLocks noChangeArrowheads="1"/>
                        </wps:cNvSpPr>
                        <wps:spPr bwMode="auto">
                          <a:xfrm>
                            <a:off x="1480185"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501"/>
                        <wps:cNvSpPr>
                          <a:spLocks noChangeArrowheads="1"/>
                        </wps:cNvSpPr>
                        <wps:spPr bwMode="auto">
                          <a:xfrm>
                            <a:off x="1466850" y="162814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502"/>
                        <wps:cNvSpPr>
                          <a:spLocks noChangeArrowheads="1"/>
                        </wps:cNvSpPr>
                        <wps:spPr bwMode="auto">
                          <a:xfrm>
                            <a:off x="1466850" y="162877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503"/>
                        <wps:cNvSpPr>
                          <a:spLocks noChangeArrowheads="1"/>
                        </wps:cNvSpPr>
                        <wps:spPr bwMode="auto">
                          <a:xfrm>
                            <a:off x="1466850" y="1656080"/>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504"/>
                        <wps:cNvSpPr>
                          <a:spLocks noChangeArrowheads="1"/>
                        </wps:cNvSpPr>
                        <wps:spPr bwMode="auto">
                          <a:xfrm>
                            <a:off x="1466850" y="16827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505"/>
                        <wps:cNvSpPr>
                          <a:spLocks noChangeArrowheads="1"/>
                        </wps:cNvSpPr>
                        <wps:spPr bwMode="auto">
                          <a:xfrm>
                            <a:off x="1466850" y="17208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06"/>
                        <wps:cNvSpPr>
                          <a:spLocks noChangeArrowheads="1"/>
                        </wps:cNvSpPr>
                        <wps:spPr bwMode="auto">
                          <a:xfrm>
                            <a:off x="1466850" y="17475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507"/>
                        <wps:cNvSpPr>
                          <a:spLocks noChangeArrowheads="1"/>
                        </wps:cNvSpPr>
                        <wps:spPr bwMode="auto">
                          <a:xfrm>
                            <a:off x="1466850" y="17907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508"/>
                        <wps:cNvSpPr>
                          <a:spLocks noChangeArrowheads="1"/>
                        </wps:cNvSpPr>
                        <wps:spPr bwMode="auto">
                          <a:xfrm>
                            <a:off x="1466850" y="18180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09"/>
                        <wps:cNvSpPr>
                          <a:spLocks noChangeArrowheads="1"/>
                        </wps:cNvSpPr>
                        <wps:spPr bwMode="auto">
                          <a:xfrm>
                            <a:off x="1466850" y="18554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510"/>
                        <wps:cNvSpPr>
                          <a:spLocks noChangeArrowheads="1"/>
                        </wps:cNvSpPr>
                        <wps:spPr bwMode="auto">
                          <a:xfrm>
                            <a:off x="1466850" y="18827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11"/>
                        <wps:cNvSpPr>
                          <a:spLocks noChangeArrowheads="1"/>
                        </wps:cNvSpPr>
                        <wps:spPr bwMode="auto">
                          <a:xfrm>
                            <a:off x="1466850" y="19196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12"/>
                        <wps:cNvSpPr>
                          <a:spLocks noChangeArrowheads="1"/>
                        </wps:cNvSpPr>
                        <wps:spPr bwMode="auto">
                          <a:xfrm>
                            <a:off x="1466850" y="1946275"/>
                            <a:ext cx="601980"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513"/>
                        <wps:cNvSpPr>
                          <a:spLocks noChangeArrowheads="1"/>
                        </wps:cNvSpPr>
                        <wps:spPr bwMode="auto">
                          <a:xfrm>
                            <a:off x="1468755" y="163004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514"/>
                        <wps:cNvSpPr>
                          <a:spLocks noChangeArrowheads="1"/>
                        </wps:cNvSpPr>
                        <wps:spPr bwMode="auto">
                          <a:xfrm>
                            <a:off x="1485900" y="1646555"/>
                            <a:ext cx="56578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515"/>
                        <wps:cNvSpPr>
                          <a:spLocks/>
                        </wps:cNvSpPr>
                        <wps:spPr bwMode="auto">
                          <a:xfrm>
                            <a:off x="1768475" y="1544320"/>
                            <a:ext cx="427990" cy="85725"/>
                          </a:xfrm>
                          <a:custGeom>
                            <a:avLst/>
                            <a:gdLst>
                              <a:gd name="T0" fmla="*/ 674 w 674"/>
                              <a:gd name="T1" fmla="*/ 0 h 135"/>
                              <a:gd name="T2" fmla="*/ 674 w 674"/>
                              <a:gd name="T3" fmla="*/ 67 h 135"/>
                              <a:gd name="T4" fmla="*/ 0 w 674"/>
                              <a:gd name="T5" fmla="*/ 67 h 135"/>
                              <a:gd name="T6" fmla="*/ 0 w 674"/>
                              <a:gd name="T7" fmla="*/ 135 h 135"/>
                            </a:gdLst>
                            <a:ahLst/>
                            <a:cxnLst>
                              <a:cxn ang="0">
                                <a:pos x="T0" y="T1"/>
                              </a:cxn>
                              <a:cxn ang="0">
                                <a:pos x="T2" y="T3"/>
                              </a:cxn>
                              <a:cxn ang="0">
                                <a:pos x="T4" y="T5"/>
                              </a:cxn>
                              <a:cxn ang="0">
                                <a:pos x="T6" y="T7"/>
                              </a:cxn>
                            </a:cxnLst>
                            <a:rect l="0" t="0" r="r" b="b"/>
                            <a:pathLst>
                              <a:path w="674" h="135">
                                <a:moveTo>
                                  <a:pt x="674" y="0"/>
                                </a:moveTo>
                                <a:lnTo>
                                  <a:pt x="674" y="67"/>
                                </a:lnTo>
                                <a:lnTo>
                                  <a:pt x="0" y="67"/>
                                </a:lnTo>
                                <a:lnTo>
                                  <a:pt x="0"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516"/>
                        <wps:cNvSpPr>
                          <a:spLocks noChangeArrowheads="1"/>
                        </wps:cNvSpPr>
                        <wps:spPr bwMode="auto">
                          <a:xfrm>
                            <a:off x="148209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1" name="Picture 5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82090" y="207137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512" name="Rectangle 518"/>
                        <wps:cNvSpPr>
                          <a:spLocks noChangeArrowheads="1"/>
                        </wps:cNvSpPr>
                        <wps:spPr bwMode="auto">
                          <a:xfrm>
                            <a:off x="148209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Freeform 519"/>
                        <wps:cNvSpPr>
                          <a:spLocks/>
                        </wps:cNvSpPr>
                        <wps:spPr bwMode="auto">
                          <a:xfrm>
                            <a:off x="1480185" y="207073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4" name="Freeform 520"/>
                        <wps:cNvSpPr>
                          <a:spLocks/>
                        </wps:cNvSpPr>
                        <wps:spPr bwMode="auto">
                          <a:xfrm>
                            <a:off x="1482090" y="20726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5" name="Rectangle 521"/>
                        <wps:cNvSpPr>
                          <a:spLocks noChangeArrowheads="1"/>
                        </wps:cNvSpPr>
                        <wps:spPr bwMode="auto">
                          <a:xfrm>
                            <a:off x="1480185"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Freeform 522"/>
                        <wps:cNvSpPr>
                          <a:spLocks noEditPoints="1"/>
                        </wps:cNvSpPr>
                        <wps:spPr bwMode="auto">
                          <a:xfrm>
                            <a:off x="1481455" y="2070735"/>
                            <a:ext cx="601345" cy="345440"/>
                          </a:xfrm>
                          <a:custGeom>
                            <a:avLst/>
                            <a:gdLst>
                              <a:gd name="T0" fmla="*/ 0 w 947"/>
                              <a:gd name="T1" fmla="*/ 541 h 544"/>
                              <a:gd name="T2" fmla="*/ 0 w 947"/>
                              <a:gd name="T3" fmla="*/ 1 h 544"/>
                              <a:gd name="T4" fmla="*/ 0 w 947"/>
                              <a:gd name="T5" fmla="*/ 0 h 544"/>
                              <a:gd name="T6" fmla="*/ 1 w 947"/>
                              <a:gd name="T7" fmla="*/ 0 h 544"/>
                              <a:gd name="T8" fmla="*/ 946 w 947"/>
                              <a:gd name="T9" fmla="*/ 0 h 544"/>
                              <a:gd name="T10" fmla="*/ 947 w 947"/>
                              <a:gd name="T11" fmla="*/ 0 h 544"/>
                              <a:gd name="T12" fmla="*/ 947 w 947"/>
                              <a:gd name="T13" fmla="*/ 1 h 544"/>
                              <a:gd name="T14" fmla="*/ 947 w 947"/>
                              <a:gd name="T15" fmla="*/ 541 h 544"/>
                              <a:gd name="T16" fmla="*/ 947 w 947"/>
                              <a:gd name="T17" fmla="*/ 543 h 544"/>
                              <a:gd name="T18" fmla="*/ 946 w 947"/>
                              <a:gd name="T19" fmla="*/ 544 h 544"/>
                              <a:gd name="T20" fmla="*/ 1 w 947"/>
                              <a:gd name="T21" fmla="*/ 544 h 544"/>
                              <a:gd name="T22" fmla="*/ 0 w 947"/>
                              <a:gd name="T23" fmla="*/ 543 h 544"/>
                              <a:gd name="T24" fmla="*/ 0 w 947"/>
                              <a:gd name="T25" fmla="*/ 541 h 544"/>
                              <a:gd name="T26" fmla="*/ 0 w 947"/>
                              <a:gd name="T27" fmla="*/ 540 h 544"/>
                              <a:gd name="T28" fmla="*/ 1 w 947"/>
                              <a:gd name="T29" fmla="*/ 540 h 544"/>
                              <a:gd name="T30" fmla="*/ 946 w 947"/>
                              <a:gd name="T31" fmla="*/ 540 h 544"/>
                              <a:gd name="T32" fmla="*/ 944 w 947"/>
                              <a:gd name="T33" fmla="*/ 541 h 544"/>
                              <a:gd name="T34" fmla="*/ 944 w 947"/>
                              <a:gd name="T35" fmla="*/ 1 h 544"/>
                              <a:gd name="T36" fmla="*/ 946 w 947"/>
                              <a:gd name="T37" fmla="*/ 4 h 544"/>
                              <a:gd name="T38" fmla="*/ 1 w 947"/>
                              <a:gd name="T39" fmla="*/ 4 h 544"/>
                              <a:gd name="T40" fmla="*/ 3 w 947"/>
                              <a:gd name="T41" fmla="*/ 1 h 544"/>
                              <a:gd name="T42" fmla="*/ 3 w 947"/>
                              <a:gd name="T43" fmla="*/ 541 h 544"/>
                              <a:gd name="T44" fmla="*/ 3 w 947"/>
                              <a:gd name="T45" fmla="*/ 543 h 544"/>
                              <a:gd name="T46" fmla="*/ 1 w 947"/>
                              <a:gd name="T47" fmla="*/ 544 h 544"/>
                              <a:gd name="T48" fmla="*/ 0 w 947"/>
                              <a:gd name="T49" fmla="*/ 543 h 544"/>
                              <a:gd name="T50" fmla="*/ 0 w 947"/>
                              <a:gd name="T51" fmla="*/ 541 h 544"/>
                              <a:gd name="T52" fmla="*/ 0 w 947"/>
                              <a:gd name="T53" fmla="*/ 541 h 544"/>
                              <a:gd name="T54" fmla="*/ 27 w 947"/>
                              <a:gd name="T55" fmla="*/ 514 h 544"/>
                              <a:gd name="T56" fmla="*/ 27 w 947"/>
                              <a:gd name="T57" fmla="*/ 28 h 544"/>
                              <a:gd name="T58" fmla="*/ 27 w 947"/>
                              <a:gd name="T59" fmla="*/ 28 h 544"/>
                              <a:gd name="T60" fmla="*/ 28 w 947"/>
                              <a:gd name="T61" fmla="*/ 27 h 544"/>
                              <a:gd name="T62" fmla="*/ 919 w 947"/>
                              <a:gd name="T63" fmla="*/ 27 h 544"/>
                              <a:gd name="T64" fmla="*/ 920 w 947"/>
                              <a:gd name="T65" fmla="*/ 28 h 544"/>
                              <a:gd name="T66" fmla="*/ 920 w 947"/>
                              <a:gd name="T67" fmla="*/ 28 h 544"/>
                              <a:gd name="T68" fmla="*/ 920 w 947"/>
                              <a:gd name="T69" fmla="*/ 514 h 544"/>
                              <a:gd name="T70" fmla="*/ 920 w 947"/>
                              <a:gd name="T71" fmla="*/ 516 h 544"/>
                              <a:gd name="T72" fmla="*/ 919 w 947"/>
                              <a:gd name="T73" fmla="*/ 517 h 544"/>
                              <a:gd name="T74" fmla="*/ 28 w 947"/>
                              <a:gd name="T75" fmla="*/ 517 h 544"/>
                              <a:gd name="T76" fmla="*/ 27 w 947"/>
                              <a:gd name="T77" fmla="*/ 516 h 544"/>
                              <a:gd name="T78" fmla="*/ 27 w 947"/>
                              <a:gd name="T79" fmla="*/ 514 h 544"/>
                              <a:gd name="T80" fmla="*/ 27 w 947"/>
                              <a:gd name="T81" fmla="*/ 513 h 544"/>
                              <a:gd name="T82" fmla="*/ 28 w 947"/>
                              <a:gd name="T83" fmla="*/ 513 h 544"/>
                              <a:gd name="T84" fmla="*/ 919 w 947"/>
                              <a:gd name="T85" fmla="*/ 513 h 544"/>
                              <a:gd name="T86" fmla="*/ 916 w 947"/>
                              <a:gd name="T87" fmla="*/ 514 h 544"/>
                              <a:gd name="T88" fmla="*/ 916 w 947"/>
                              <a:gd name="T89" fmla="*/ 28 h 544"/>
                              <a:gd name="T90" fmla="*/ 919 w 947"/>
                              <a:gd name="T91" fmla="*/ 31 h 544"/>
                              <a:gd name="T92" fmla="*/ 28 w 947"/>
                              <a:gd name="T93" fmla="*/ 31 h 544"/>
                              <a:gd name="T94" fmla="*/ 29 w 947"/>
                              <a:gd name="T95" fmla="*/ 28 h 544"/>
                              <a:gd name="T96" fmla="*/ 29 w 947"/>
                              <a:gd name="T97" fmla="*/ 514 h 544"/>
                              <a:gd name="T98" fmla="*/ 29 w 947"/>
                              <a:gd name="T99" fmla="*/ 516 h 544"/>
                              <a:gd name="T100" fmla="*/ 28 w 947"/>
                              <a:gd name="T101" fmla="*/ 517 h 544"/>
                              <a:gd name="T102" fmla="*/ 27 w 947"/>
                              <a:gd name="T103" fmla="*/ 516 h 544"/>
                              <a:gd name="T104" fmla="*/ 27 w 947"/>
                              <a:gd name="T105" fmla="*/ 514 h 544"/>
                              <a:gd name="T106" fmla="*/ 27 w 947"/>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4">
                                <a:moveTo>
                                  <a:pt x="0" y="541"/>
                                </a:moveTo>
                                <a:lnTo>
                                  <a:pt x="0" y="1"/>
                                </a:lnTo>
                                <a:lnTo>
                                  <a:pt x="0" y="0"/>
                                </a:lnTo>
                                <a:lnTo>
                                  <a:pt x="1" y="0"/>
                                </a:lnTo>
                                <a:lnTo>
                                  <a:pt x="946" y="0"/>
                                </a:lnTo>
                                <a:lnTo>
                                  <a:pt x="947" y="0"/>
                                </a:lnTo>
                                <a:lnTo>
                                  <a:pt x="947" y="1"/>
                                </a:lnTo>
                                <a:lnTo>
                                  <a:pt x="947" y="541"/>
                                </a:lnTo>
                                <a:lnTo>
                                  <a:pt x="947" y="543"/>
                                </a:lnTo>
                                <a:lnTo>
                                  <a:pt x="946" y="544"/>
                                </a:lnTo>
                                <a:lnTo>
                                  <a:pt x="1" y="544"/>
                                </a:lnTo>
                                <a:lnTo>
                                  <a:pt x="0" y="543"/>
                                </a:lnTo>
                                <a:lnTo>
                                  <a:pt x="0" y="541"/>
                                </a:lnTo>
                                <a:lnTo>
                                  <a:pt x="0" y="540"/>
                                </a:lnTo>
                                <a:lnTo>
                                  <a:pt x="1" y="540"/>
                                </a:lnTo>
                                <a:lnTo>
                                  <a:pt x="946" y="540"/>
                                </a:lnTo>
                                <a:lnTo>
                                  <a:pt x="944" y="541"/>
                                </a:lnTo>
                                <a:lnTo>
                                  <a:pt x="944" y="1"/>
                                </a:lnTo>
                                <a:lnTo>
                                  <a:pt x="946" y="4"/>
                                </a:lnTo>
                                <a:lnTo>
                                  <a:pt x="1" y="4"/>
                                </a:lnTo>
                                <a:lnTo>
                                  <a:pt x="3" y="1"/>
                                </a:lnTo>
                                <a:lnTo>
                                  <a:pt x="3" y="541"/>
                                </a:lnTo>
                                <a:lnTo>
                                  <a:pt x="3" y="543"/>
                                </a:lnTo>
                                <a:lnTo>
                                  <a:pt x="1" y="544"/>
                                </a:lnTo>
                                <a:lnTo>
                                  <a:pt x="0" y="543"/>
                                </a:lnTo>
                                <a:lnTo>
                                  <a:pt x="0" y="541"/>
                                </a:lnTo>
                                <a:close/>
                                <a:moveTo>
                                  <a:pt x="27" y="514"/>
                                </a:moveTo>
                                <a:lnTo>
                                  <a:pt x="27" y="28"/>
                                </a:lnTo>
                                <a:lnTo>
                                  <a:pt x="28" y="27"/>
                                </a:lnTo>
                                <a:lnTo>
                                  <a:pt x="919" y="27"/>
                                </a:lnTo>
                                <a:lnTo>
                                  <a:pt x="920" y="28"/>
                                </a:lnTo>
                                <a:lnTo>
                                  <a:pt x="920" y="514"/>
                                </a:lnTo>
                                <a:lnTo>
                                  <a:pt x="920" y="516"/>
                                </a:lnTo>
                                <a:lnTo>
                                  <a:pt x="919" y="517"/>
                                </a:lnTo>
                                <a:lnTo>
                                  <a:pt x="28" y="517"/>
                                </a:lnTo>
                                <a:lnTo>
                                  <a:pt x="27" y="516"/>
                                </a:lnTo>
                                <a:lnTo>
                                  <a:pt x="27" y="514"/>
                                </a:lnTo>
                                <a:lnTo>
                                  <a:pt x="27" y="513"/>
                                </a:lnTo>
                                <a:lnTo>
                                  <a:pt x="28" y="513"/>
                                </a:lnTo>
                                <a:lnTo>
                                  <a:pt x="919" y="513"/>
                                </a:lnTo>
                                <a:lnTo>
                                  <a:pt x="916" y="514"/>
                                </a:lnTo>
                                <a:lnTo>
                                  <a:pt x="916" y="28"/>
                                </a:lnTo>
                                <a:lnTo>
                                  <a:pt x="919" y="31"/>
                                </a:lnTo>
                                <a:lnTo>
                                  <a:pt x="28" y="31"/>
                                </a:lnTo>
                                <a:lnTo>
                                  <a:pt x="29" y="28"/>
                                </a:lnTo>
                                <a:lnTo>
                                  <a:pt x="29" y="514"/>
                                </a:lnTo>
                                <a:lnTo>
                                  <a:pt x="29" y="516"/>
                                </a:lnTo>
                                <a:lnTo>
                                  <a:pt x="28" y="517"/>
                                </a:lnTo>
                                <a:lnTo>
                                  <a:pt x="27"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Rectangle 523"/>
                        <wps:cNvSpPr>
                          <a:spLocks noChangeArrowheads="1"/>
                        </wps:cNvSpPr>
                        <wps:spPr bwMode="auto">
                          <a:xfrm>
                            <a:off x="1480185"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24"/>
                        <wps:cNvSpPr>
                          <a:spLocks noChangeArrowheads="1"/>
                        </wps:cNvSpPr>
                        <wps:spPr bwMode="auto">
                          <a:xfrm>
                            <a:off x="1466850" y="205740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25"/>
                        <wps:cNvSpPr>
                          <a:spLocks noChangeArrowheads="1"/>
                        </wps:cNvSpPr>
                        <wps:spPr bwMode="auto">
                          <a:xfrm>
                            <a:off x="1466850" y="205803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26"/>
                        <wps:cNvSpPr>
                          <a:spLocks noChangeArrowheads="1"/>
                        </wps:cNvSpPr>
                        <wps:spPr bwMode="auto">
                          <a:xfrm>
                            <a:off x="1466850" y="2085340"/>
                            <a:ext cx="601980" cy="2603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27"/>
                        <wps:cNvSpPr>
                          <a:spLocks noChangeArrowheads="1"/>
                        </wps:cNvSpPr>
                        <wps:spPr bwMode="auto">
                          <a:xfrm>
                            <a:off x="1466850" y="211137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28"/>
                        <wps:cNvSpPr>
                          <a:spLocks noChangeArrowheads="1"/>
                        </wps:cNvSpPr>
                        <wps:spPr bwMode="auto">
                          <a:xfrm>
                            <a:off x="1466850" y="2148840"/>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29"/>
                        <wps:cNvSpPr>
                          <a:spLocks noChangeArrowheads="1"/>
                        </wps:cNvSpPr>
                        <wps:spPr bwMode="auto">
                          <a:xfrm>
                            <a:off x="1466850" y="217614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30"/>
                        <wps:cNvSpPr>
                          <a:spLocks noChangeArrowheads="1"/>
                        </wps:cNvSpPr>
                        <wps:spPr bwMode="auto">
                          <a:xfrm>
                            <a:off x="1466850" y="2219325"/>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31"/>
                        <wps:cNvSpPr>
                          <a:spLocks noChangeArrowheads="1"/>
                        </wps:cNvSpPr>
                        <wps:spPr bwMode="auto">
                          <a:xfrm>
                            <a:off x="1466850" y="2245995"/>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32"/>
                        <wps:cNvSpPr>
                          <a:spLocks noChangeArrowheads="1"/>
                        </wps:cNvSpPr>
                        <wps:spPr bwMode="auto">
                          <a:xfrm>
                            <a:off x="1466850" y="2284095"/>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33"/>
                        <wps:cNvSpPr>
                          <a:spLocks noChangeArrowheads="1"/>
                        </wps:cNvSpPr>
                        <wps:spPr bwMode="auto">
                          <a:xfrm>
                            <a:off x="1466850" y="2310765"/>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34"/>
                        <wps:cNvSpPr>
                          <a:spLocks noChangeArrowheads="1"/>
                        </wps:cNvSpPr>
                        <wps:spPr bwMode="auto">
                          <a:xfrm>
                            <a:off x="1466850" y="234886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35"/>
                        <wps:cNvSpPr>
                          <a:spLocks noChangeArrowheads="1"/>
                        </wps:cNvSpPr>
                        <wps:spPr bwMode="auto">
                          <a:xfrm>
                            <a:off x="1466850" y="2375535"/>
                            <a:ext cx="601980"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36"/>
                        <wps:cNvSpPr>
                          <a:spLocks noChangeArrowheads="1"/>
                        </wps:cNvSpPr>
                        <wps:spPr bwMode="auto">
                          <a:xfrm>
                            <a:off x="1468755" y="20580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Rectangle 537"/>
                        <wps:cNvSpPr>
                          <a:spLocks noChangeArrowheads="1"/>
                        </wps:cNvSpPr>
                        <wps:spPr bwMode="auto">
                          <a:xfrm>
                            <a:off x="1485900" y="2075180"/>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Line 538"/>
                        <wps:cNvCnPr>
                          <a:cxnSpLocks noChangeShapeType="1"/>
                        </wps:cNvCnPr>
                        <wps:spPr bwMode="auto">
                          <a:xfrm>
                            <a:off x="1768475"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533" name="Rectangle 539"/>
                        <wps:cNvSpPr>
                          <a:spLocks noChangeArrowheads="1"/>
                        </wps:cNvSpPr>
                        <wps:spPr bwMode="auto">
                          <a:xfrm>
                            <a:off x="148209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82090" y="250063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41"/>
                        <wps:cNvSpPr>
                          <a:spLocks noChangeArrowheads="1"/>
                        </wps:cNvSpPr>
                        <wps:spPr bwMode="auto">
                          <a:xfrm>
                            <a:off x="148209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Freeform 542"/>
                        <wps:cNvSpPr>
                          <a:spLocks/>
                        </wps:cNvSpPr>
                        <wps:spPr bwMode="auto">
                          <a:xfrm>
                            <a:off x="1480185" y="2499360"/>
                            <a:ext cx="603885"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7" name="Freeform 543"/>
                        <wps:cNvSpPr>
                          <a:spLocks/>
                        </wps:cNvSpPr>
                        <wps:spPr bwMode="auto">
                          <a:xfrm>
                            <a:off x="1482090" y="25006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8" name="Rectangle 544"/>
                        <wps:cNvSpPr>
                          <a:spLocks noChangeArrowheads="1"/>
                        </wps:cNvSpPr>
                        <wps:spPr bwMode="auto">
                          <a:xfrm>
                            <a:off x="1480185"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545"/>
                        <wps:cNvSpPr>
                          <a:spLocks noEditPoints="1"/>
                        </wps:cNvSpPr>
                        <wps:spPr bwMode="auto">
                          <a:xfrm>
                            <a:off x="1481455" y="2499360"/>
                            <a:ext cx="601345" cy="345440"/>
                          </a:xfrm>
                          <a:custGeom>
                            <a:avLst/>
                            <a:gdLst>
                              <a:gd name="T0" fmla="*/ 0 w 947"/>
                              <a:gd name="T1" fmla="*/ 542 h 544"/>
                              <a:gd name="T2" fmla="*/ 0 w 947"/>
                              <a:gd name="T3" fmla="*/ 2 h 544"/>
                              <a:gd name="T4" fmla="*/ 0 w 947"/>
                              <a:gd name="T5" fmla="*/ 1 h 544"/>
                              <a:gd name="T6" fmla="*/ 1 w 947"/>
                              <a:gd name="T7" fmla="*/ 0 h 544"/>
                              <a:gd name="T8" fmla="*/ 946 w 947"/>
                              <a:gd name="T9" fmla="*/ 0 h 544"/>
                              <a:gd name="T10" fmla="*/ 947 w 947"/>
                              <a:gd name="T11" fmla="*/ 1 h 544"/>
                              <a:gd name="T12" fmla="*/ 947 w 947"/>
                              <a:gd name="T13" fmla="*/ 2 h 544"/>
                              <a:gd name="T14" fmla="*/ 947 w 947"/>
                              <a:gd name="T15" fmla="*/ 542 h 544"/>
                              <a:gd name="T16" fmla="*/ 947 w 947"/>
                              <a:gd name="T17" fmla="*/ 544 h 544"/>
                              <a:gd name="T18" fmla="*/ 946 w 947"/>
                              <a:gd name="T19" fmla="*/ 544 h 544"/>
                              <a:gd name="T20" fmla="*/ 1 w 947"/>
                              <a:gd name="T21" fmla="*/ 544 h 544"/>
                              <a:gd name="T22" fmla="*/ 0 w 947"/>
                              <a:gd name="T23" fmla="*/ 544 h 544"/>
                              <a:gd name="T24" fmla="*/ 0 w 947"/>
                              <a:gd name="T25" fmla="*/ 542 h 544"/>
                              <a:gd name="T26" fmla="*/ 0 w 947"/>
                              <a:gd name="T27" fmla="*/ 541 h 544"/>
                              <a:gd name="T28" fmla="*/ 1 w 947"/>
                              <a:gd name="T29" fmla="*/ 540 h 544"/>
                              <a:gd name="T30" fmla="*/ 946 w 947"/>
                              <a:gd name="T31" fmla="*/ 540 h 544"/>
                              <a:gd name="T32" fmla="*/ 944 w 947"/>
                              <a:gd name="T33" fmla="*/ 542 h 544"/>
                              <a:gd name="T34" fmla="*/ 944 w 947"/>
                              <a:gd name="T35" fmla="*/ 2 h 544"/>
                              <a:gd name="T36" fmla="*/ 946 w 947"/>
                              <a:gd name="T37" fmla="*/ 4 h 544"/>
                              <a:gd name="T38" fmla="*/ 1 w 947"/>
                              <a:gd name="T39" fmla="*/ 4 h 544"/>
                              <a:gd name="T40" fmla="*/ 3 w 947"/>
                              <a:gd name="T41" fmla="*/ 2 h 544"/>
                              <a:gd name="T42" fmla="*/ 3 w 947"/>
                              <a:gd name="T43" fmla="*/ 542 h 544"/>
                              <a:gd name="T44" fmla="*/ 3 w 947"/>
                              <a:gd name="T45" fmla="*/ 544 h 544"/>
                              <a:gd name="T46" fmla="*/ 1 w 947"/>
                              <a:gd name="T47" fmla="*/ 544 h 544"/>
                              <a:gd name="T48" fmla="*/ 0 w 947"/>
                              <a:gd name="T49" fmla="*/ 544 h 544"/>
                              <a:gd name="T50" fmla="*/ 0 w 947"/>
                              <a:gd name="T51" fmla="*/ 542 h 544"/>
                              <a:gd name="T52" fmla="*/ 0 w 947"/>
                              <a:gd name="T53" fmla="*/ 542 h 544"/>
                              <a:gd name="T54" fmla="*/ 27 w 947"/>
                              <a:gd name="T55" fmla="*/ 516 h 544"/>
                              <a:gd name="T56" fmla="*/ 27 w 947"/>
                              <a:gd name="T57" fmla="*/ 29 h 544"/>
                              <a:gd name="T58" fmla="*/ 27 w 947"/>
                              <a:gd name="T59" fmla="*/ 28 h 544"/>
                              <a:gd name="T60" fmla="*/ 28 w 947"/>
                              <a:gd name="T61" fmla="*/ 27 h 544"/>
                              <a:gd name="T62" fmla="*/ 919 w 947"/>
                              <a:gd name="T63" fmla="*/ 27 h 544"/>
                              <a:gd name="T64" fmla="*/ 920 w 947"/>
                              <a:gd name="T65" fmla="*/ 28 h 544"/>
                              <a:gd name="T66" fmla="*/ 920 w 947"/>
                              <a:gd name="T67" fmla="*/ 29 h 544"/>
                              <a:gd name="T68" fmla="*/ 920 w 947"/>
                              <a:gd name="T69" fmla="*/ 516 h 544"/>
                              <a:gd name="T70" fmla="*/ 920 w 947"/>
                              <a:gd name="T71" fmla="*/ 517 h 544"/>
                              <a:gd name="T72" fmla="*/ 919 w 947"/>
                              <a:gd name="T73" fmla="*/ 517 h 544"/>
                              <a:gd name="T74" fmla="*/ 28 w 947"/>
                              <a:gd name="T75" fmla="*/ 517 h 544"/>
                              <a:gd name="T76" fmla="*/ 27 w 947"/>
                              <a:gd name="T77" fmla="*/ 517 h 544"/>
                              <a:gd name="T78" fmla="*/ 27 w 947"/>
                              <a:gd name="T79" fmla="*/ 516 h 544"/>
                              <a:gd name="T80" fmla="*/ 27 w 947"/>
                              <a:gd name="T81" fmla="*/ 514 h 544"/>
                              <a:gd name="T82" fmla="*/ 28 w 947"/>
                              <a:gd name="T83" fmla="*/ 513 h 544"/>
                              <a:gd name="T84" fmla="*/ 919 w 947"/>
                              <a:gd name="T85" fmla="*/ 513 h 544"/>
                              <a:gd name="T86" fmla="*/ 916 w 947"/>
                              <a:gd name="T87" fmla="*/ 516 h 544"/>
                              <a:gd name="T88" fmla="*/ 916 w 947"/>
                              <a:gd name="T89" fmla="*/ 29 h 544"/>
                              <a:gd name="T90" fmla="*/ 919 w 947"/>
                              <a:gd name="T91" fmla="*/ 31 h 544"/>
                              <a:gd name="T92" fmla="*/ 28 w 947"/>
                              <a:gd name="T93" fmla="*/ 31 h 544"/>
                              <a:gd name="T94" fmla="*/ 29 w 947"/>
                              <a:gd name="T95" fmla="*/ 29 h 544"/>
                              <a:gd name="T96" fmla="*/ 29 w 947"/>
                              <a:gd name="T97" fmla="*/ 516 h 544"/>
                              <a:gd name="T98" fmla="*/ 29 w 947"/>
                              <a:gd name="T99" fmla="*/ 517 h 544"/>
                              <a:gd name="T100" fmla="*/ 28 w 947"/>
                              <a:gd name="T101" fmla="*/ 517 h 544"/>
                              <a:gd name="T102" fmla="*/ 27 w 947"/>
                              <a:gd name="T103" fmla="*/ 517 h 544"/>
                              <a:gd name="T104" fmla="*/ 27 w 947"/>
                              <a:gd name="T105" fmla="*/ 516 h 544"/>
                              <a:gd name="T106" fmla="*/ 27 w 947"/>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4">
                                <a:moveTo>
                                  <a:pt x="0" y="542"/>
                                </a:moveTo>
                                <a:lnTo>
                                  <a:pt x="0" y="2"/>
                                </a:lnTo>
                                <a:lnTo>
                                  <a:pt x="0" y="1"/>
                                </a:lnTo>
                                <a:lnTo>
                                  <a:pt x="1" y="0"/>
                                </a:lnTo>
                                <a:lnTo>
                                  <a:pt x="946" y="0"/>
                                </a:lnTo>
                                <a:lnTo>
                                  <a:pt x="947" y="1"/>
                                </a:lnTo>
                                <a:lnTo>
                                  <a:pt x="947" y="2"/>
                                </a:lnTo>
                                <a:lnTo>
                                  <a:pt x="947" y="542"/>
                                </a:lnTo>
                                <a:lnTo>
                                  <a:pt x="947" y="544"/>
                                </a:lnTo>
                                <a:lnTo>
                                  <a:pt x="946" y="544"/>
                                </a:lnTo>
                                <a:lnTo>
                                  <a:pt x="1" y="544"/>
                                </a:lnTo>
                                <a:lnTo>
                                  <a:pt x="0" y="544"/>
                                </a:lnTo>
                                <a:lnTo>
                                  <a:pt x="0" y="542"/>
                                </a:lnTo>
                                <a:lnTo>
                                  <a:pt x="0" y="541"/>
                                </a:lnTo>
                                <a:lnTo>
                                  <a:pt x="1" y="540"/>
                                </a:lnTo>
                                <a:lnTo>
                                  <a:pt x="946" y="540"/>
                                </a:lnTo>
                                <a:lnTo>
                                  <a:pt x="944" y="542"/>
                                </a:lnTo>
                                <a:lnTo>
                                  <a:pt x="944" y="2"/>
                                </a:lnTo>
                                <a:lnTo>
                                  <a:pt x="946" y="4"/>
                                </a:lnTo>
                                <a:lnTo>
                                  <a:pt x="1" y="4"/>
                                </a:lnTo>
                                <a:lnTo>
                                  <a:pt x="3" y="2"/>
                                </a:lnTo>
                                <a:lnTo>
                                  <a:pt x="3" y="542"/>
                                </a:lnTo>
                                <a:lnTo>
                                  <a:pt x="3" y="544"/>
                                </a:lnTo>
                                <a:lnTo>
                                  <a:pt x="1" y="544"/>
                                </a:lnTo>
                                <a:lnTo>
                                  <a:pt x="0" y="544"/>
                                </a:lnTo>
                                <a:lnTo>
                                  <a:pt x="0" y="542"/>
                                </a:lnTo>
                                <a:close/>
                                <a:moveTo>
                                  <a:pt x="27" y="516"/>
                                </a:moveTo>
                                <a:lnTo>
                                  <a:pt x="27" y="29"/>
                                </a:lnTo>
                                <a:lnTo>
                                  <a:pt x="27" y="28"/>
                                </a:lnTo>
                                <a:lnTo>
                                  <a:pt x="28" y="27"/>
                                </a:lnTo>
                                <a:lnTo>
                                  <a:pt x="919" y="27"/>
                                </a:lnTo>
                                <a:lnTo>
                                  <a:pt x="920" y="28"/>
                                </a:lnTo>
                                <a:lnTo>
                                  <a:pt x="920" y="29"/>
                                </a:lnTo>
                                <a:lnTo>
                                  <a:pt x="920" y="516"/>
                                </a:lnTo>
                                <a:lnTo>
                                  <a:pt x="920" y="517"/>
                                </a:lnTo>
                                <a:lnTo>
                                  <a:pt x="919" y="517"/>
                                </a:lnTo>
                                <a:lnTo>
                                  <a:pt x="28" y="517"/>
                                </a:lnTo>
                                <a:lnTo>
                                  <a:pt x="27" y="517"/>
                                </a:lnTo>
                                <a:lnTo>
                                  <a:pt x="27" y="516"/>
                                </a:lnTo>
                                <a:lnTo>
                                  <a:pt x="27" y="514"/>
                                </a:lnTo>
                                <a:lnTo>
                                  <a:pt x="28" y="513"/>
                                </a:lnTo>
                                <a:lnTo>
                                  <a:pt x="919" y="513"/>
                                </a:lnTo>
                                <a:lnTo>
                                  <a:pt x="916" y="516"/>
                                </a:lnTo>
                                <a:lnTo>
                                  <a:pt x="916" y="29"/>
                                </a:lnTo>
                                <a:lnTo>
                                  <a:pt x="919" y="31"/>
                                </a:lnTo>
                                <a:lnTo>
                                  <a:pt x="28" y="31"/>
                                </a:lnTo>
                                <a:lnTo>
                                  <a:pt x="29" y="29"/>
                                </a:lnTo>
                                <a:lnTo>
                                  <a:pt x="29" y="516"/>
                                </a:lnTo>
                                <a:lnTo>
                                  <a:pt x="29" y="517"/>
                                </a:lnTo>
                                <a:lnTo>
                                  <a:pt x="28" y="517"/>
                                </a:lnTo>
                                <a:lnTo>
                                  <a:pt x="27"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Rectangle 546"/>
                        <wps:cNvSpPr>
                          <a:spLocks noChangeArrowheads="1"/>
                        </wps:cNvSpPr>
                        <wps:spPr bwMode="auto">
                          <a:xfrm>
                            <a:off x="1480185"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47"/>
                        <wps:cNvSpPr>
                          <a:spLocks noChangeArrowheads="1"/>
                        </wps:cNvSpPr>
                        <wps:spPr bwMode="auto">
                          <a:xfrm>
                            <a:off x="1466850" y="2485390"/>
                            <a:ext cx="601980" cy="12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48"/>
                        <wps:cNvSpPr>
                          <a:spLocks noChangeArrowheads="1"/>
                        </wps:cNvSpPr>
                        <wps:spPr bwMode="auto">
                          <a:xfrm>
                            <a:off x="1466850" y="2486660"/>
                            <a:ext cx="601980" cy="2667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49"/>
                        <wps:cNvSpPr>
                          <a:spLocks noChangeArrowheads="1"/>
                        </wps:cNvSpPr>
                        <wps:spPr bwMode="auto">
                          <a:xfrm>
                            <a:off x="1466850" y="2513330"/>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50"/>
                        <wps:cNvSpPr>
                          <a:spLocks noChangeArrowheads="1"/>
                        </wps:cNvSpPr>
                        <wps:spPr bwMode="auto">
                          <a:xfrm>
                            <a:off x="1466850" y="254063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51"/>
                        <wps:cNvSpPr>
                          <a:spLocks noChangeArrowheads="1"/>
                        </wps:cNvSpPr>
                        <wps:spPr bwMode="auto">
                          <a:xfrm>
                            <a:off x="1466850" y="2578100"/>
                            <a:ext cx="601980" cy="2603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52"/>
                        <wps:cNvSpPr>
                          <a:spLocks noChangeArrowheads="1"/>
                        </wps:cNvSpPr>
                        <wps:spPr bwMode="auto">
                          <a:xfrm>
                            <a:off x="1466850" y="260413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53"/>
                        <wps:cNvSpPr>
                          <a:spLocks noChangeArrowheads="1"/>
                        </wps:cNvSpPr>
                        <wps:spPr bwMode="auto">
                          <a:xfrm>
                            <a:off x="1466850" y="2647315"/>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54"/>
                        <wps:cNvSpPr>
                          <a:spLocks noChangeArrowheads="1"/>
                        </wps:cNvSpPr>
                        <wps:spPr bwMode="auto">
                          <a:xfrm>
                            <a:off x="1466850" y="2674620"/>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55"/>
                        <wps:cNvSpPr>
                          <a:spLocks noChangeArrowheads="1"/>
                        </wps:cNvSpPr>
                        <wps:spPr bwMode="auto">
                          <a:xfrm>
                            <a:off x="1466850" y="2712720"/>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56"/>
                        <wps:cNvSpPr>
                          <a:spLocks noChangeArrowheads="1"/>
                        </wps:cNvSpPr>
                        <wps:spPr bwMode="auto">
                          <a:xfrm>
                            <a:off x="1466850" y="2739390"/>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57"/>
                        <wps:cNvSpPr>
                          <a:spLocks noChangeArrowheads="1"/>
                        </wps:cNvSpPr>
                        <wps:spPr bwMode="auto">
                          <a:xfrm>
                            <a:off x="1466850" y="2777490"/>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58"/>
                        <wps:cNvSpPr>
                          <a:spLocks noChangeArrowheads="1"/>
                        </wps:cNvSpPr>
                        <wps:spPr bwMode="auto">
                          <a:xfrm>
                            <a:off x="1466850" y="2804160"/>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9"/>
                        <wps:cNvSpPr>
                          <a:spLocks noChangeArrowheads="1"/>
                        </wps:cNvSpPr>
                        <wps:spPr bwMode="auto">
                          <a:xfrm>
                            <a:off x="1468755" y="248666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Rectangle 560"/>
                        <wps:cNvSpPr>
                          <a:spLocks noChangeArrowheads="1"/>
                        </wps:cNvSpPr>
                        <wps:spPr bwMode="auto">
                          <a:xfrm>
                            <a:off x="1485900" y="2504440"/>
                            <a:ext cx="565785" cy="30797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Line 561"/>
                        <wps:cNvCnPr>
                          <a:cxnSpLocks noChangeShapeType="1"/>
                        </wps:cNvCnPr>
                        <wps:spPr bwMode="auto">
                          <a:xfrm>
                            <a:off x="1768475" y="240093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556" name="Rectangle 562"/>
                        <wps:cNvSpPr>
                          <a:spLocks noChangeArrowheads="1"/>
                        </wps:cNvSpPr>
                        <wps:spPr bwMode="auto">
                          <a:xfrm>
                            <a:off x="1482090" y="292862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7" name="Picture 5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82090" y="2929255"/>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558" name="Rectangle 564"/>
                        <wps:cNvSpPr>
                          <a:spLocks noChangeArrowheads="1"/>
                        </wps:cNvSpPr>
                        <wps:spPr bwMode="auto">
                          <a:xfrm>
                            <a:off x="1482090" y="292862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Freeform 565"/>
                        <wps:cNvSpPr>
                          <a:spLocks/>
                        </wps:cNvSpPr>
                        <wps:spPr bwMode="auto">
                          <a:xfrm>
                            <a:off x="1480185" y="2927350"/>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0" name="Freeform 566"/>
                        <wps:cNvSpPr>
                          <a:spLocks/>
                        </wps:cNvSpPr>
                        <wps:spPr bwMode="auto">
                          <a:xfrm>
                            <a:off x="1482090" y="29292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1" name="Rectangle 567"/>
                        <wps:cNvSpPr>
                          <a:spLocks noChangeArrowheads="1"/>
                        </wps:cNvSpPr>
                        <wps:spPr bwMode="auto">
                          <a:xfrm>
                            <a:off x="1480185"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568"/>
                        <wps:cNvSpPr>
                          <a:spLocks noEditPoints="1"/>
                        </wps:cNvSpPr>
                        <wps:spPr bwMode="auto">
                          <a:xfrm>
                            <a:off x="1481455" y="2928620"/>
                            <a:ext cx="601345" cy="344170"/>
                          </a:xfrm>
                          <a:custGeom>
                            <a:avLst/>
                            <a:gdLst>
                              <a:gd name="T0" fmla="*/ 0 w 947"/>
                              <a:gd name="T1" fmla="*/ 541 h 542"/>
                              <a:gd name="T2" fmla="*/ 0 w 947"/>
                              <a:gd name="T3" fmla="*/ 1 h 542"/>
                              <a:gd name="T4" fmla="*/ 0 w 947"/>
                              <a:gd name="T5" fmla="*/ 0 h 542"/>
                              <a:gd name="T6" fmla="*/ 1 w 947"/>
                              <a:gd name="T7" fmla="*/ 0 h 542"/>
                              <a:gd name="T8" fmla="*/ 946 w 947"/>
                              <a:gd name="T9" fmla="*/ 0 h 542"/>
                              <a:gd name="T10" fmla="*/ 947 w 947"/>
                              <a:gd name="T11" fmla="*/ 0 h 542"/>
                              <a:gd name="T12" fmla="*/ 947 w 947"/>
                              <a:gd name="T13" fmla="*/ 1 h 542"/>
                              <a:gd name="T14" fmla="*/ 947 w 947"/>
                              <a:gd name="T15" fmla="*/ 541 h 542"/>
                              <a:gd name="T16" fmla="*/ 947 w 947"/>
                              <a:gd name="T17" fmla="*/ 542 h 542"/>
                              <a:gd name="T18" fmla="*/ 946 w 947"/>
                              <a:gd name="T19" fmla="*/ 542 h 542"/>
                              <a:gd name="T20" fmla="*/ 1 w 947"/>
                              <a:gd name="T21" fmla="*/ 542 h 542"/>
                              <a:gd name="T22" fmla="*/ 0 w 947"/>
                              <a:gd name="T23" fmla="*/ 542 h 542"/>
                              <a:gd name="T24" fmla="*/ 0 w 947"/>
                              <a:gd name="T25" fmla="*/ 541 h 542"/>
                              <a:gd name="T26" fmla="*/ 0 w 947"/>
                              <a:gd name="T27" fmla="*/ 540 h 542"/>
                              <a:gd name="T28" fmla="*/ 1 w 947"/>
                              <a:gd name="T29" fmla="*/ 540 h 542"/>
                              <a:gd name="T30" fmla="*/ 946 w 947"/>
                              <a:gd name="T31" fmla="*/ 540 h 542"/>
                              <a:gd name="T32" fmla="*/ 944 w 947"/>
                              <a:gd name="T33" fmla="*/ 541 h 542"/>
                              <a:gd name="T34" fmla="*/ 944 w 947"/>
                              <a:gd name="T35" fmla="*/ 1 h 542"/>
                              <a:gd name="T36" fmla="*/ 946 w 947"/>
                              <a:gd name="T37" fmla="*/ 3 h 542"/>
                              <a:gd name="T38" fmla="*/ 1 w 947"/>
                              <a:gd name="T39" fmla="*/ 3 h 542"/>
                              <a:gd name="T40" fmla="*/ 3 w 947"/>
                              <a:gd name="T41" fmla="*/ 1 h 542"/>
                              <a:gd name="T42" fmla="*/ 3 w 947"/>
                              <a:gd name="T43" fmla="*/ 541 h 542"/>
                              <a:gd name="T44" fmla="*/ 3 w 947"/>
                              <a:gd name="T45" fmla="*/ 542 h 542"/>
                              <a:gd name="T46" fmla="*/ 1 w 947"/>
                              <a:gd name="T47" fmla="*/ 542 h 542"/>
                              <a:gd name="T48" fmla="*/ 0 w 947"/>
                              <a:gd name="T49" fmla="*/ 542 h 542"/>
                              <a:gd name="T50" fmla="*/ 0 w 947"/>
                              <a:gd name="T51" fmla="*/ 541 h 542"/>
                              <a:gd name="T52" fmla="*/ 0 w 947"/>
                              <a:gd name="T53" fmla="*/ 541 h 542"/>
                              <a:gd name="T54" fmla="*/ 27 w 947"/>
                              <a:gd name="T55" fmla="*/ 514 h 542"/>
                              <a:gd name="T56" fmla="*/ 27 w 947"/>
                              <a:gd name="T57" fmla="*/ 28 h 542"/>
                              <a:gd name="T58" fmla="*/ 27 w 947"/>
                              <a:gd name="T59" fmla="*/ 27 h 542"/>
                              <a:gd name="T60" fmla="*/ 28 w 947"/>
                              <a:gd name="T61" fmla="*/ 27 h 542"/>
                              <a:gd name="T62" fmla="*/ 919 w 947"/>
                              <a:gd name="T63" fmla="*/ 27 h 542"/>
                              <a:gd name="T64" fmla="*/ 920 w 947"/>
                              <a:gd name="T65" fmla="*/ 27 h 542"/>
                              <a:gd name="T66" fmla="*/ 920 w 947"/>
                              <a:gd name="T67" fmla="*/ 28 h 542"/>
                              <a:gd name="T68" fmla="*/ 920 w 947"/>
                              <a:gd name="T69" fmla="*/ 514 h 542"/>
                              <a:gd name="T70" fmla="*/ 920 w 947"/>
                              <a:gd name="T71" fmla="*/ 516 h 542"/>
                              <a:gd name="T72" fmla="*/ 919 w 947"/>
                              <a:gd name="T73" fmla="*/ 516 h 542"/>
                              <a:gd name="T74" fmla="*/ 28 w 947"/>
                              <a:gd name="T75" fmla="*/ 516 h 542"/>
                              <a:gd name="T76" fmla="*/ 27 w 947"/>
                              <a:gd name="T77" fmla="*/ 516 h 542"/>
                              <a:gd name="T78" fmla="*/ 27 w 947"/>
                              <a:gd name="T79" fmla="*/ 514 h 542"/>
                              <a:gd name="T80" fmla="*/ 27 w 947"/>
                              <a:gd name="T81" fmla="*/ 513 h 542"/>
                              <a:gd name="T82" fmla="*/ 28 w 947"/>
                              <a:gd name="T83" fmla="*/ 513 h 542"/>
                              <a:gd name="T84" fmla="*/ 919 w 947"/>
                              <a:gd name="T85" fmla="*/ 513 h 542"/>
                              <a:gd name="T86" fmla="*/ 916 w 947"/>
                              <a:gd name="T87" fmla="*/ 514 h 542"/>
                              <a:gd name="T88" fmla="*/ 916 w 947"/>
                              <a:gd name="T89" fmla="*/ 28 h 542"/>
                              <a:gd name="T90" fmla="*/ 919 w 947"/>
                              <a:gd name="T91" fmla="*/ 29 h 542"/>
                              <a:gd name="T92" fmla="*/ 28 w 947"/>
                              <a:gd name="T93" fmla="*/ 29 h 542"/>
                              <a:gd name="T94" fmla="*/ 29 w 947"/>
                              <a:gd name="T95" fmla="*/ 28 h 542"/>
                              <a:gd name="T96" fmla="*/ 29 w 947"/>
                              <a:gd name="T97" fmla="*/ 514 h 542"/>
                              <a:gd name="T98" fmla="*/ 29 w 947"/>
                              <a:gd name="T99" fmla="*/ 516 h 542"/>
                              <a:gd name="T100" fmla="*/ 28 w 947"/>
                              <a:gd name="T101" fmla="*/ 516 h 542"/>
                              <a:gd name="T102" fmla="*/ 27 w 947"/>
                              <a:gd name="T103" fmla="*/ 516 h 542"/>
                              <a:gd name="T104" fmla="*/ 27 w 947"/>
                              <a:gd name="T105" fmla="*/ 514 h 542"/>
                              <a:gd name="T106" fmla="*/ 27 w 947"/>
                              <a:gd name="T107"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2">
                                <a:moveTo>
                                  <a:pt x="0" y="541"/>
                                </a:moveTo>
                                <a:lnTo>
                                  <a:pt x="0" y="1"/>
                                </a:lnTo>
                                <a:lnTo>
                                  <a:pt x="0" y="0"/>
                                </a:lnTo>
                                <a:lnTo>
                                  <a:pt x="1" y="0"/>
                                </a:lnTo>
                                <a:lnTo>
                                  <a:pt x="946" y="0"/>
                                </a:lnTo>
                                <a:lnTo>
                                  <a:pt x="947" y="0"/>
                                </a:lnTo>
                                <a:lnTo>
                                  <a:pt x="947" y="1"/>
                                </a:lnTo>
                                <a:lnTo>
                                  <a:pt x="947" y="541"/>
                                </a:lnTo>
                                <a:lnTo>
                                  <a:pt x="947" y="542"/>
                                </a:lnTo>
                                <a:lnTo>
                                  <a:pt x="946" y="542"/>
                                </a:lnTo>
                                <a:lnTo>
                                  <a:pt x="1" y="542"/>
                                </a:lnTo>
                                <a:lnTo>
                                  <a:pt x="0" y="542"/>
                                </a:lnTo>
                                <a:lnTo>
                                  <a:pt x="0" y="541"/>
                                </a:lnTo>
                                <a:lnTo>
                                  <a:pt x="0" y="540"/>
                                </a:lnTo>
                                <a:lnTo>
                                  <a:pt x="1" y="540"/>
                                </a:lnTo>
                                <a:lnTo>
                                  <a:pt x="946" y="540"/>
                                </a:lnTo>
                                <a:lnTo>
                                  <a:pt x="944" y="541"/>
                                </a:lnTo>
                                <a:lnTo>
                                  <a:pt x="944" y="1"/>
                                </a:lnTo>
                                <a:lnTo>
                                  <a:pt x="946" y="3"/>
                                </a:lnTo>
                                <a:lnTo>
                                  <a:pt x="1" y="3"/>
                                </a:lnTo>
                                <a:lnTo>
                                  <a:pt x="3" y="1"/>
                                </a:lnTo>
                                <a:lnTo>
                                  <a:pt x="3" y="541"/>
                                </a:lnTo>
                                <a:lnTo>
                                  <a:pt x="3" y="542"/>
                                </a:lnTo>
                                <a:lnTo>
                                  <a:pt x="1" y="542"/>
                                </a:lnTo>
                                <a:lnTo>
                                  <a:pt x="0" y="542"/>
                                </a:lnTo>
                                <a:lnTo>
                                  <a:pt x="0" y="541"/>
                                </a:lnTo>
                                <a:close/>
                                <a:moveTo>
                                  <a:pt x="27" y="514"/>
                                </a:moveTo>
                                <a:lnTo>
                                  <a:pt x="27" y="28"/>
                                </a:lnTo>
                                <a:lnTo>
                                  <a:pt x="27" y="27"/>
                                </a:lnTo>
                                <a:lnTo>
                                  <a:pt x="28" y="27"/>
                                </a:lnTo>
                                <a:lnTo>
                                  <a:pt x="919" y="27"/>
                                </a:lnTo>
                                <a:lnTo>
                                  <a:pt x="920" y="27"/>
                                </a:lnTo>
                                <a:lnTo>
                                  <a:pt x="920" y="28"/>
                                </a:lnTo>
                                <a:lnTo>
                                  <a:pt x="920" y="514"/>
                                </a:lnTo>
                                <a:lnTo>
                                  <a:pt x="920" y="516"/>
                                </a:lnTo>
                                <a:lnTo>
                                  <a:pt x="919" y="516"/>
                                </a:lnTo>
                                <a:lnTo>
                                  <a:pt x="28" y="516"/>
                                </a:lnTo>
                                <a:lnTo>
                                  <a:pt x="27" y="516"/>
                                </a:lnTo>
                                <a:lnTo>
                                  <a:pt x="27" y="514"/>
                                </a:lnTo>
                                <a:lnTo>
                                  <a:pt x="27" y="513"/>
                                </a:lnTo>
                                <a:lnTo>
                                  <a:pt x="28" y="513"/>
                                </a:lnTo>
                                <a:lnTo>
                                  <a:pt x="919" y="513"/>
                                </a:lnTo>
                                <a:lnTo>
                                  <a:pt x="916" y="514"/>
                                </a:lnTo>
                                <a:lnTo>
                                  <a:pt x="916" y="28"/>
                                </a:lnTo>
                                <a:lnTo>
                                  <a:pt x="919" y="29"/>
                                </a:lnTo>
                                <a:lnTo>
                                  <a:pt x="28" y="29"/>
                                </a:lnTo>
                                <a:lnTo>
                                  <a:pt x="29" y="28"/>
                                </a:lnTo>
                                <a:lnTo>
                                  <a:pt x="29" y="514"/>
                                </a:lnTo>
                                <a:lnTo>
                                  <a:pt x="29" y="516"/>
                                </a:lnTo>
                                <a:lnTo>
                                  <a:pt x="28" y="516"/>
                                </a:lnTo>
                                <a:lnTo>
                                  <a:pt x="27"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Rectangle 569"/>
                        <wps:cNvSpPr>
                          <a:spLocks noChangeArrowheads="1"/>
                        </wps:cNvSpPr>
                        <wps:spPr bwMode="auto">
                          <a:xfrm>
                            <a:off x="1480185"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70"/>
                        <wps:cNvSpPr>
                          <a:spLocks noChangeArrowheads="1"/>
                        </wps:cNvSpPr>
                        <wps:spPr bwMode="auto">
                          <a:xfrm>
                            <a:off x="1466850" y="2914015"/>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71"/>
                        <wps:cNvSpPr>
                          <a:spLocks noChangeArrowheads="1"/>
                        </wps:cNvSpPr>
                        <wps:spPr bwMode="auto">
                          <a:xfrm>
                            <a:off x="1466850" y="2914650"/>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72"/>
                        <wps:cNvSpPr>
                          <a:spLocks noChangeArrowheads="1"/>
                        </wps:cNvSpPr>
                        <wps:spPr bwMode="auto">
                          <a:xfrm>
                            <a:off x="1466850" y="2941955"/>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73"/>
                        <wps:cNvSpPr>
                          <a:spLocks noChangeArrowheads="1"/>
                        </wps:cNvSpPr>
                        <wps:spPr bwMode="auto">
                          <a:xfrm>
                            <a:off x="1466850" y="2968625"/>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74"/>
                        <wps:cNvSpPr>
                          <a:spLocks noChangeArrowheads="1"/>
                        </wps:cNvSpPr>
                        <wps:spPr bwMode="auto">
                          <a:xfrm>
                            <a:off x="1466850" y="3006725"/>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75"/>
                        <wps:cNvSpPr>
                          <a:spLocks noChangeArrowheads="1"/>
                        </wps:cNvSpPr>
                        <wps:spPr bwMode="auto">
                          <a:xfrm>
                            <a:off x="1466850" y="3033395"/>
                            <a:ext cx="601980" cy="4381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76"/>
                        <wps:cNvSpPr>
                          <a:spLocks noChangeArrowheads="1"/>
                        </wps:cNvSpPr>
                        <wps:spPr bwMode="auto">
                          <a:xfrm>
                            <a:off x="1466850" y="3077210"/>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77"/>
                        <wps:cNvSpPr>
                          <a:spLocks noChangeArrowheads="1"/>
                        </wps:cNvSpPr>
                        <wps:spPr bwMode="auto">
                          <a:xfrm>
                            <a:off x="1466850" y="3103880"/>
                            <a:ext cx="60198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78"/>
                        <wps:cNvSpPr>
                          <a:spLocks noChangeArrowheads="1"/>
                        </wps:cNvSpPr>
                        <wps:spPr bwMode="auto">
                          <a:xfrm>
                            <a:off x="1466850" y="314071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79"/>
                        <wps:cNvSpPr>
                          <a:spLocks noChangeArrowheads="1"/>
                        </wps:cNvSpPr>
                        <wps:spPr bwMode="auto">
                          <a:xfrm>
                            <a:off x="1466850" y="3168015"/>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80"/>
                        <wps:cNvSpPr>
                          <a:spLocks noChangeArrowheads="1"/>
                        </wps:cNvSpPr>
                        <wps:spPr bwMode="auto">
                          <a:xfrm>
                            <a:off x="1466850" y="3205480"/>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81"/>
                        <wps:cNvSpPr>
                          <a:spLocks noChangeArrowheads="1"/>
                        </wps:cNvSpPr>
                        <wps:spPr bwMode="auto">
                          <a:xfrm>
                            <a:off x="1466850" y="323278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82"/>
                        <wps:cNvSpPr>
                          <a:spLocks noChangeArrowheads="1"/>
                        </wps:cNvSpPr>
                        <wps:spPr bwMode="auto">
                          <a:xfrm>
                            <a:off x="1468755" y="29159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Rectangle 583"/>
                        <wps:cNvSpPr>
                          <a:spLocks noChangeArrowheads="1"/>
                        </wps:cNvSpPr>
                        <wps:spPr bwMode="auto">
                          <a:xfrm>
                            <a:off x="1485900" y="2933065"/>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Line 584"/>
                        <wps:cNvCnPr>
                          <a:cxnSpLocks noChangeShapeType="1"/>
                        </wps:cNvCnPr>
                        <wps:spPr bwMode="auto">
                          <a:xfrm>
                            <a:off x="1768475" y="2829560"/>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579" name="Rectangle 585"/>
                        <wps:cNvSpPr>
                          <a:spLocks noChangeArrowheads="1"/>
                        </wps:cNvSpPr>
                        <wps:spPr bwMode="auto">
                          <a:xfrm>
                            <a:off x="1482090" y="33578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0" name="Picture 5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82090" y="335788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581" name="Rectangle 587"/>
                        <wps:cNvSpPr>
                          <a:spLocks noChangeArrowheads="1"/>
                        </wps:cNvSpPr>
                        <wps:spPr bwMode="auto">
                          <a:xfrm>
                            <a:off x="1482090" y="33578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Freeform 588"/>
                        <wps:cNvSpPr>
                          <a:spLocks/>
                        </wps:cNvSpPr>
                        <wps:spPr bwMode="auto">
                          <a:xfrm>
                            <a:off x="1480185" y="33559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3" name="Freeform 589"/>
                        <wps:cNvSpPr>
                          <a:spLocks/>
                        </wps:cNvSpPr>
                        <wps:spPr bwMode="auto">
                          <a:xfrm>
                            <a:off x="1482090" y="33585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4" name="Rectangle 590"/>
                        <wps:cNvSpPr>
                          <a:spLocks noChangeArrowheads="1"/>
                        </wps:cNvSpPr>
                        <wps:spPr bwMode="auto">
                          <a:xfrm>
                            <a:off x="1480185"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Freeform 591"/>
                        <wps:cNvSpPr>
                          <a:spLocks noEditPoints="1"/>
                        </wps:cNvSpPr>
                        <wps:spPr bwMode="auto">
                          <a:xfrm>
                            <a:off x="1481455" y="3356610"/>
                            <a:ext cx="601345" cy="346075"/>
                          </a:xfrm>
                          <a:custGeom>
                            <a:avLst/>
                            <a:gdLst>
                              <a:gd name="T0" fmla="*/ 0 w 947"/>
                              <a:gd name="T1" fmla="*/ 2 h 545"/>
                              <a:gd name="T2" fmla="*/ 1 w 947"/>
                              <a:gd name="T3" fmla="*/ 0 h 545"/>
                              <a:gd name="T4" fmla="*/ 946 w 947"/>
                              <a:gd name="T5" fmla="*/ 0 h 545"/>
                              <a:gd name="T6" fmla="*/ 947 w 947"/>
                              <a:gd name="T7" fmla="*/ 0 h 545"/>
                              <a:gd name="T8" fmla="*/ 947 w 947"/>
                              <a:gd name="T9" fmla="*/ 2 h 545"/>
                              <a:gd name="T10" fmla="*/ 947 w 947"/>
                              <a:gd name="T11" fmla="*/ 543 h 545"/>
                              <a:gd name="T12" fmla="*/ 946 w 947"/>
                              <a:gd name="T13" fmla="*/ 545 h 545"/>
                              <a:gd name="T14" fmla="*/ 0 w 947"/>
                              <a:gd name="T15" fmla="*/ 543 h 545"/>
                              <a:gd name="T16" fmla="*/ 0 w 947"/>
                              <a:gd name="T17" fmla="*/ 540 h 545"/>
                              <a:gd name="T18" fmla="*/ 1 w 947"/>
                              <a:gd name="T19" fmla="*/ 540 h 545"/>
                              <a:gd name="T20" fmla="*/ 944 w 947"/>
                              <a:gd name="T21" fmla="*/ 542 h 545"/>
                              <a:gd name="T22" fmla="*/ 946 w 947"/>
                              <a:gd name="T23" fmla="*/ 5 h 545"/>
                              <a:gd name="T24" fmla="*/ 4 w 947"/>
                              <a:gd name="T25" fmla="*/ 2 h 545"/>
                              <a:gd name="T26" fmla="*/ 3 w 947"/>
                              <a:gd name="T27" fmla="*/ 543 h 545"/>
                              <a:gd name="T28" fmla="*/ 1 w 947"/>
                              <a:gd name="T29" fmla="*/ 545 h 545"/>
                              <a:gd name="T30" fmla="*/ 0 w 947"/>
                              <a:gd name="T31" fmla="*/ 542 h 545"/>
                              <a:gd name="T32" fmla="*/ 27 w 947"/>
                              <a:gd name="T33" fmla="*/ 515 h 545"/>
                              <a:gd name="T34" fmla="*/ 27 w 947"/>
                              <a:gd name="T35" fmla="*/ 29 h 545"/>
                              <a:gd name="T36" fmla="*/ 28 w 947"/>
                              <a:gd name="T37" fmla="*/ 27 h 545"/>
                              <a:gd name="T38" fmla="*/ 920 w 947"/>
                              <a:gd name="T39" fmla="*/ 27 h 545"/>
                              <a:gd name="T40" fmla="*/ 920 w 947"/>
                              <a:gd name="T41" fmla="*/ 515 h 545"/>
                              <a:gd name="T42" fmla="*/ 919 w 947"/>
                              <a:gd name="T43" fmla="*/ 516 h 545"/>
                              <a:gd name="T44" fmla="*/ 28 w 947"/>
                              <a:gd name="T45" fmla="*/ 518 h 545"/>
                              <a:gd name="T46" fmla="*/ 27 w 947"/>
                              <a:gd name="T47" fmla="*/ 516 h 545"/>
                              <a:gd name="T48" fmla="*/ 27 w 947"/>
                              <a:gd name="T49" fmla="*/ 515 h 545"/>
                              <a:gd name="T50" fmla="*/ 27 w 947"/>
                              <a:gd name="T51" fmla="*/ 513 h 545"/>
                              <a:gd name="T52" fmla="*/ 28 w 947"/>
                              <a:gd name="T53" fmla="*/ 513 h 545"/>
                              <a:gd name="T54" fmla="*/ 917 w 947"/>
                              <a:gd name="T55" fmla="*/ 515 h 545"/>
                              <a:gd name="T56" fmla="*/ 919 w 947"/>
                              <a:gd name="T57" fmla="*/ 31 h 545"/>
                              <a:gd name="T58" fmla="*/ 31 w 947"/>
                              <a:gd name="T59" fmla="*/ 29 h 545"/>
                              <a:gd name="T60" fmla="*/ 29 w 947"/>
                              <a:gd name="T61" fmla="*/ 516 h 545"/>
                              <a:gd name="T62" fmla="*/ 29 w 947"/>
                              <a:gd name="T63" fmla="*/ 516 h 545"/>
                              <a:gd name="T64" fmla="*/ 28 w 947"/>
                              <a:gd name="T65" fmla="*/ 516 h 545"/>
                              <a:gd name="T66" fmla="*/ 27 w 947"/>
                              <a:gd name="T67" fmla="*/ 516 h 545"/>
                              <a:gd name="T68" fmla="*/ 27 w 947"/>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5">
                                <a:moveTo>
                                  <a:pt x="0" y="542"/>
                                </a:moveTo>
                                <a:lnTo>
                                  <a:pt x="0" y="2"/>
                                </a:lnTo>
                                <a:lnTo>
                                  <a:pt x="0" y="0"/>
                                </a:lnTo>
                                <a:lnTo>
                                  <a:pt x="1" y="0"/>
                                </a:lnTo>
                                <a:lnTo>
                                  <a:pt x="946" y="0"/>
                                </a:lnTo>
                                <a:lnTo>
                                  <a:pt x="947" y="0"/>
                                </a:lnTo>
                                <a:lnTo>
                                  <a:pt x="947" y="2"/>
                                </a:lnTo>
                                <a:lnTo>
                                  <a:pt x="947" y="542"/>
                                </a:lnTo>
                                <a:lnTo>
                                  <a:pt x="947" y="543"/>
                                </a:lnTo>
                                <a:lnTo>
                                  <a:pt x="946" y="545"/>
                                </a:lnTo>
                                <a:lnTo>
                                  <a:pt x="1" y="545"/>
                                </a:lnTo>
                                <a:lnTo>
                                  <a:pt x="0" y="543"/>
                                </a:lnTo>
                                <a:lnTo>
                                  <a:pt x="0" y="542"/>
                                </a:lnTo>
                                <a:lnTo>
                                  <a:pt x="0" y="540"/>
                                </a:lnTo>
                                <a:lnTo>
                                  <a:pt x="1" y="540"/>
                                </a:lnTo>
                                <a:lnTo>
                                  <a:pt x="946" y="540"/>
                                </a:lnTo>
                                <a:lnTo>
                                  <a:pt x="944" y="542"/>
                                </a:lnTo>
                                <a:lnTo>
                                  <a:pt x="944" y="2"/>
                                </a:lnTo>
                                <a:lnTo>
                                  <a:pt x="946" y="5"/>
                                </a:lnTo>
                                <a:lnTo>
                                  <a:pt x="1" y="5"/>
                                </a:lnTo>
                                <a:lnTo>
                                  <a:pt x="4" y="2"/>
                                </a:lnTo>
                                <a:lnTo>
                                  <a:pt x="4" y="542"/>
                                </a:lnTo>
                                <a:lnTo>
                                  <a:pt x="3" y="543"/>
                                </a:lnTo>
                                <a:lnTo>
                                  <a:pt x="1" y="545"/>
                                </a:lnTo>
                                <a:lnTo>
                                  <a:pt x="0" y="543"/>
                                </a:lnTo>
                                <a:lnTo>
                                  <a:pt x="0" y="542"/>
                                </a:lnTo>
                                <a:close/>
                                <a:moveTo>
                                  <a:pt x="27" y="515"/>
                                </a:moveTo>
                                <a:lnTo>
                                  <a:pt x="27" y="29"/>
                                </a:lnTo>
                                <a:lnTo>
                                  <a:pt x="27" y="27"/>
                                </a:lnTo>
                                <a:lnTo>
                                  <a:pt x="28" y="27"/>
                                </a:lnTo>
                                <a:lnTo>
                                  <a:pt x="919" y="27"/>
                                </a:lnTo>
                                <a:lnTo>
                                  <a:pt x="920" y="27"/>
                                </a:lnTo>
                                <a:lnTo>
                                  <a:pt x="920" y="29"/>
                                </a:lnTo>
                                <a:lnTo>
                                  <a:pt x="920" y="515"/>
                                </a:lnTo>
                                <a:lnTo>
                                  <a:pt x="920" y="516"/>
                                </a:lnTo>
                                <a:lnTo>
                                  <a:pt x="919" y="516"/>
                                </a:lnTo>
                                <a:lnTo>
                                  <a:pt x="919" y="518"/>
                                </a:lnTo>
                                <a:lnTo>
                                  <a:pt x="28" y="518"/>
                                </a:lnTo>
                                <a:lnTo>
                                  <a:pt x="28" y="516"/>
                                </a:lnTo>
                                <a:lnTo>
                                  <a:pt x="27" y="516"/>
                                </a:lnTo>
                                <a:lnTo>
                                  <a:pt x="27" y="515"/>
                                </a:lnTo>
                                <a:lnTo>
                                  <a:pt x="27" y="513"/>
                                </a:lnTo>
                                <a:lnTo>
                                  <a:pt x="28" y="513"/>
                                </a:lnTo>
                                <a:lnTo>
                                  <a:pt x="919" y="513"/>
                                </a:lnTo>
                                <a:lnTo>
                                  <a:pt x="917" y="515"/>
                                </a:lnTo>
                                <a:lnTo>
                                  <a:pt x="917" y="29"/>
                                </a:lnTo>
                                <a:lnTo>
                                  <a:pt x="919" y="31"/>
                                </a:lnTo>
                                <a:lnTo>
                                  <a:pt x="28" y="31"/>
                                </a:lnTo>
                                <a:lnTo>
                                  <a:pt x="31" y="29"/>
                                </a:lnTo>
                                <a:lnTo>
                                  <a:pt x="31" y="515"/>
                                </a:lnTo>
                                <a:lnTo>
                                  <a:pt x="29" y="516"/>
                                </a:lnTo>
                                <a:lnTo>
                                  <a:pt x="28"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Rectangle 592"/>
                        <wps:cNvSpPr>
                          <a:spLocks noChangeArrowheads="1"/>
                        </wps:cNvSpPr>
                        <wps:spPr bwMode="auto">
                          <a:xfrm>
                            <a:off x="1480185"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93"/>
                        <wps:cNvSpPr>
                          <a:spLocks noChangeArrowheads="1"/>
                        </wps:cNvSpPr>
                        <wps:spPr bwMode="auto">
                          <a:xfrm>
                            <a:off x="1466850" y="334327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94"/>
                        <wps:cNvSpPr>
                          <a:spLocks noChangeArrowheads="1"/>
                        </wps:cNvSpPr>
                        <wps:spPr bwMode="auto">
                          <a:xfrm>
                            <a:off x="1466850" y="3370580"/>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95"/>
                        <wps:cNvSpPr>
                          <a:spLocks noChangeArrowheads="1"/>
                        </wps:cNvSpPr>
                        <wps:spPr bwMode="auto">
                          <a:xfrm>
                            <a:off x="1466850" y="33972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96"/>
                        <wps:cNvSpPr>
                          <a:spLocks noChangeArrowheads="1"/>
                        </wps:cNvSpPr>
                        <wps:spPr bwMode="auto">
                          <a:xfrm>
                            <a:off x="1466850" y="34353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97"/>
                        <wps:cNvSpPr>
                          <a:spLocks noChangeArrowheads="1"/>
                        </wps:cNvSpPr>
                        <wps:spPr bwMode="auto">
                          <a:xfrm>
                            <a:off x="1466850" y="34620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98"/>
                        <wps:cNvSpPr>
                          <a:spLocks noChangeArrowheads="1"/>
                        </wps:cNvSpPr>
                        <wps:spPr bwMode="auto">
                          <a:xfrm>
                            <a:off x="1466850" y="35052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9"/>
                        <wps:cNvSpPr>
                          <a:spLocks noChangeArrowheads="1"/>
                        </wps:cNvSpPr>
                        <wps:spPr bwMode="auto">
                          <a:xfrm>
                            <a:off x="1466850" y="35325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00"/>
                        <wps:cNvSpPr>
                          <a:spLocks noChangeArrowheads="1"/>
                        </wps:cNvSpPr>
                        <wps:spPr bwMode="auto">
                          <a:xfrm>
                            <a:off x="1466850" y="35699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601"/>
                        <wps:cNvSpPr>
                          <a:spLocks noChangeArrowheads="1"/>
                        </wps:cNvSpPr>
                        <wps:spPr bwMode="auto">
                          <a:xfrm>
                            <a:off x="1466850" y="35972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602"/>
                        <wps:cNvSpPr>
                          <a:spLocks noChangeArrowheads="1"/>
                        </wps:cNvSpPr>
                        <wps:spPr bwMode="auto">
                          <a:xfrm>
                            <a:off x="1466850" y="36341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03"/>
                        <wps:cNvSpPr>
                          <a:spLocks noChangeArrowheads="1"/>
                        </wps:cNvSpPr>
                        <wps:spPr bwMode="auto">
                          <a:xfrm>
                            <a:off x="1466850" y="3660775"/>
                            <a:ext cx="601980" cy="2730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604"/>
                        <wps:cNvSpPr>
                          <a:spLocks noChangeArrowheads="1"/>
                        </wps:cNvSpPr>
                        <wps:spPr bwMode="auto">
                          <a:xfrm>
                            <a:off x="1468755" y="33439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Rectangle 605"/>
                        <wps:cNvSpPr>
                          <a:spLocks noChangeArrowheads="1"/>
                        </wps:cNvSpPr>
                        <wps:spPr bwMode="auto">
                          <a:xfrm>
                            <a:off x="1485900" y="3361055"/>
                            <a:ext cx="56578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Line 606"/>
                        <wps:cNvCnPr>
                          <a:cxnSpLocks noChangeShapeType="1"/>
                        </wps:cNvCnPr>
                        <wps:spPr bwMode="auto">
                          <a:xfrm>
                            <a:off x="1768475"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601" name="Rectangle 607"/>
                        <wps:cNvSpPr>
                          <a:spLocks noChangeArrowheads="1"/>
                        </wps:cNvSpPr>
                        <wps:spPr bwMode="auto">
                          <a:xfrm>
                            <a:off x="1482090" y="37858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6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82090" y="378714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603" name="Rectangle 609"/>
                        <wps:cNvSpPr>
                          <a:spLocks noChangeArrowheads="1"/>
                        </wps:cNvSpPr>
                        <wps:spPr bwMode="auto">
                          <a:xfrm>
                            <a:off x="1482090" y="37858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Freeform 610"/>
                        <wps:cNvSpPr>
                          <a:spLocks/>
                        </wps:cNvSpPr>
                        <wps:spPr bwMode="auto">
                          <a:xfrm>
                            <a:off x="1480185" y="378523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5" name="Freeform 611"/>
                        <wps:cNvSpPr>
                          <a:spLocks/>
                        </wps:cNvSpPr>
                        <wps:spPr bwMode="auto">
                          <a:xfrm>
                            <a:off x="1482090" y="37871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6" name="Rectangle 612"/>
                        <wps:cNvSpPr>
                          <a:spLocks noChangeArrowheads="1"/>
                        </wps:cNvSpPr>
                        <wps:spPr bwMode="auto">
                          <a:xfrm>
                            <a:off x="1480185" y="37852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Freeform 613"/>
                        <wps:cNvSpPr>
                          <a:spLocks noEditPoints="1"/>
                        </wps:cNvSpPr>
                        <wps:spPr bwMode="auto">
                          <a:xfrm>
                            <a:off x="1481455" y="3785235"/>
                            <a:ext cx="601345" cy="345440"/>
                          </a:xfrm>
                          <a:custGeom>
                            <a:avLst/>
                            <a:gdLst>
                              <a:gd name="T0" fmla="*/ 0 w 947"/>
                              <a:gd name="T1" fmla="*/ 3 h 544"/>
                              <a:gd name="T2" fmla="*/ 1 w 947"/>
                              <a:gd name="T3" fmla="*/ 0 h 544"/>
                              <a:gd name="T4" fmla="*/ 946 w 947"/>
                              <a:gd name="T5" fmla="*/ 0 h 544"/>
                              <a:gd name="T6" fmla="*/ 947 w 947"/>
                              <a:gd name="T7" fmla="*/ 0 h 544"/>
                              <a:gd name="T8" fmla="*/ 947 w 947"/>
                              <a:gd name="T9" fmla="*/ 3 h 544"/>
                              <a:gd name="T10" fmla="*/ 947 w 947"/>
                              <a:gd name="T11" fmla="*/ 543 h 544"/>
                              <a:gd name="T12" fmla="*/ 946 w 947"/>
                              <a:gd name="T13" fmla="*/ 544 h 544"/>
                              <a:gd name="T14" fmla="*/ 0 w 947"/>
                              <a:gd name="T15" fmla="*/ 543 h 544"/>
                              <a:gd name="T16" fmla="*/ 0 w 947"/>
                              <a:gd name="T17" fmla="*/ 540 h 544"/>
                              <a:gd name="T18" fmla="*/ 1 w 947"/>
                              <a:gd name="T19" fmla="*/ 540 h 544"/>
                              <a:gd name="T20" fmla="*/ 944 w 947"/>
                              <a:gd name="T21" fmla="*/ 543 h 544"/>
                              <a:gd name="T22" fmla="*/ 946 w 947"/>
                              <a:gd name="T23" fmla="*/ 4 h 544"/>
                              <a:gd name="T24" fmla="*/ 4 w 947"/>
                              <a:gd name="T25" fmla="*/ 3 h 544"/>
                              <a:gd name="T26" fmla="*/ 3 w 947"/>
                              <a:gd name="T27" fmla="*/ 543 h 544"/>
                              <a:gd name="T28" fmla="*/ 1 w 947"/>
                              <a:gd name="T29" fmla="*/ 544 h 544"/>
                              <a:gd name="T30" fmla="*/ 0 w 947"/>
                              <a:gd name="T31" fmla="*/ 543 h 544"/>
                              <a:gd name="T32" fmla="*/ 27 w 947"/>
                              <a:gd name="T33" fmla="*/ 516 h 544"/>
                              <a:gd name="T34" fmla="*/ 27 w 947"/>
                              <a:gd name="T35" fmla="*/ 28 h 544"/>
                              <a:gd name="T36" fmla="*/ 28 w 947"/>
                              <a:gd name="T37" fmla="*/ 27 h 544"/>
                              <a:gd name="T38" fmla="*/ 920 w 947"/>
                              <a:gd name="T39" fmla="*/ 28 h 544"/>
                              <a:gd name="T40" fmla="*/ 920 w 947"/>
                              <a:gd name="T41" fmla="*/ 516 h 544"/>
                              <a:gd name="T42" fmla="*/ 919 w 947"/>
                              <a:gd name="T43" fmla="*/ 517 h 544"/>
                              <a:gd name="T44" fmla="*/ 28 w 947"/>
                              <a:gd name="T45" fmla="*/ 517 h 544"/>
                              <a:gd name="T46" fmla="*/ 27 w 947"/>
                              <a:gd name="T47" fmla="*/ 516 h 544"/>
                              <a:gd name="T48" fmla="*/ 27 w 947"/>
                              <a:gd name="T49" fmla="*/ 516 h 544"/>
                              <a:gd name="T50" fmla="*/ 27 w 947"/>
                              <a:gd name="T51" fmla="*/ 513 h 544"/>
                              <a:gd name="T52" fmla="*/ 28 w 947"/>
                              <a:gd name="T53" fmla="*/ 513 h 544"/>
                              <a:gd name="T54" fmla="*/ 917 w 947"/>
                              <a:gd name="T55" fmla="*/ 516 h 544"/>
                              <a:gd name="T56" fmla="*/ 919 w 947"/>
                              <a:gd name="T57" fmla="*/ 31 h 544"/>
                              <a:gd name="T58" fmla="*/ 31 w 947"/>
                              <a:gd name="T59" fmla="*/ 30 h 544"/>
                              <a:gd name="T60" fmla="*/ 29 w 947"/>
                              <a:gd name="T61" fmla="*/ 516 h 544"/>
                              <a:gd name="T62" fmla="*/ 29 w 947"/>
                              <a:gd name="T63" fmla="*/ 517 h 544"/>
                              <a:gd name="T64" fmla="*/ 28 w 947"/>
                              <a:gd name="T65" fmla="*/ 517 h 544"/>
                              <a:gd name="T66" fmla="*/ 27 w 947"/>
                              <a:gd name="T67" fmla="*/ 516 h 544"/>
                              <a:gd name="T68" fmla="*/ 27 w 947"/>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4">
                                <a:moveTo>
                                  <a:pt x="0" y="543"/>
                                </a:moveTo>
                                <a:lnTo>
                                  <a:pt x="0" y="3"/>
                                </a:lnTo>
                                <a:lnTo>
                                  <a:pt x="0" y="0"/>
                                </a:lnTo>
                                <a:lnTo>
                                  <a:pt x="1" y="0"/>
                                </a:lnTo>
                                <a:lnTo>
                                  <a:pt x="946" y="0"/>
                                </a:lnTo>
                                <a:lnTo>
                                  <a:pt x="947" y="0"/>
                                </a:lnTo>
                                <a:lnTo>
                                  <a:pt x="947" y="1"/>
                                </a:lnTo>
                                <a:lnTo>
                                  <a:pt x="947" y="3"/>
                                </a:lnTo>
                                <a:lnTo>
                                  <a:pt x="947" y="543"/>
                                </a:lnTo>
                                <a:lnTo>
                                  <a:pt x="946" y="544"/>
                                </a:lnTo>
                                <a:lnTo>
                                  <a:pt x="1" y="544"/>
                                </a:lnTo>
                                <a:lnTo>
                                  <a:pt x="0" y="543"/>
                                </a:lnTo>
                                <a:lnTo>
                                  <a:pt x="0" y="540"/>
                                </a:lnTo>
                                <a:lnTo>
                                  <a:pt x="1" y="540"/>
                                </a:lnTo>
                                <a:lnTo>
                                  <a:pt x="946" y="540"/>
                                </a:lnTo>
                                <a:lnTo>
                                  <a:pt x="944" y="543"/>
                                </a:lnTo>
                                <a:lnTo>
                                  <a:pt x="944" y="3"/>
                                </a:lnTo>
                                <a:lnTo>
                                  <a:pt x="946" y="4"/>
                                </a:lnTo>
                                <a:lnTo>
                                  <a:pt x="1" y="4"/>
                                </a:lnTo>
                                <a:lnTo>
                                  <a:pt x="4" y="3"/>
                                </a:lnTo>
                                <a:lnTo>
                                  <a:pt x="4" y="543"/>
                                </a:lnTo>
                                <a:lnTo>
                                  <a:pt x="3" y="543"/>
                                </a:lnTo>
                                <a:lnTo>
                                  <a:pt x="1" y="544"/>
                                </a:lnTo>
                                <a:lnTo>
                                  <a:pt x="0" y="543"/>
                                </a:lnTo>
                                <a:close/>
                                <a:moveTo>
                                  <a:pt x="27" y="516"/>
                                </a:moveTo>
                                <a:lnTo>
                                  <a:pt x="27" y="30"/>
                                </a:lnTo>
                                <a:lnTo>
                                  <a:pt x="27" y="28"/>
                                </a:lnTo>
                                <a:lnTo>
                                  <a:pt x="28" y="27"/>
                                </a:lnTo>
                                <a:lnTo>
                                  <a:pt x="919" y="27"/>
                                </a:lnTo>
                                <a:lnTo>
                                  <a:pt x="920" y="28"/>
                                </a:lnTo>
                                <a:lnTo>
                                  <a:pt x="920" y="30"/>
                                </a:lnTo>
                                <a:lnTo>
                                  <a:pt x="920" y="516"/>
                                </a:lnTo>
                                <a:lnTo>
                                  <a:pt x="919" y="517"/>
                                </a:lnTo>
                                <a:lnTo>
                                  <a:pt x="28" y="517"/>
                                </a:lnTo>
                                <a:lnTo>
                                  <a:pt x="27" y="516"/>
                                </a:lnTo>
                                <a:lnTo>
                                  <a:pt x="27" y="514"/>
                                </a:lnTo>
                                <a:lnTo>
                                  <a:pt x="27" y="513"/>
                                </a:lnTo>
                                <a:lnTo>
                                  <a:pt x="28" y="513"/>
                                </a:lnTo>
                                <a:lnTo>
                                  <a:pt x="919" y="513"/>
                                </a:lnTo>
                                <a:lnTo>
                                  <a:pt x="917" y="516"/>
                                </a:lnTo>
                                <a:lnTo>
                                  <a:pt x="917" y="30"/>
                                </a:lnTo>
                                <a:lnTo>
                                  <a:pt x="919" y="31"/>
                                </a:lnTo>
                                <a:lnTo>
                                  <a:pt x="28" y="31"/>
                                </a:lnTo>
                                <a:lnTo>
                                  <a:pt x="31" y="30"/>
                                </a:lnTo>
                                <a:lnTo>
                                  <a:pt x="31" y="516"/>
                                </a:lnTo>
                                <a:lnTo>
                                  <a:pt x="29" y="516"/>
                                </a:lnTo>
                                <a:lnTo>
                                  <a:pt x="29" y="517"/>
                                </a:lnTo>
                                <a:lnTo>
                                  <a:pt x="28"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Rectangle 614"/>
                        <wps:cNvSpPr>
                          <a:spLocks noChangeArrowheads="1"/>
                        </wps:cNvSpPr>
                        <wps:spPr bwMode="auto">
                          <a:xfrm>
                            <a:off x="1480185" y="37852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15"/>
                        <wps:cNvSpPr>
                          <a:spLocks noChangeArrowheads="1"/>
                        </wps:cNvSpPr>
                        <wps:spPr bwMode="auto">
                          <a:xfrm>
                            <a:off x="1466850" y="377190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16"/>
                        <wps:cNvSpPr>
                          <a:spLocks noChangeArrowheads="1"/>
                        </wps:cNvSpPr>
                        <wps:spPr bwMode="auto">
                          <a:xfrm>
                            <a:off x="1466850" y="377253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17"/>
                        <wps:cNvSpPr>
                          <a:spLocks noChangeArrowheads="1"/>
                        </wps:cNvSpPr>
                        <wps:spPr bwMode="auto">
                          <a:xfrm>
                            <a:off x="1466850" y="3799840"/>
                            <a:ext cx="601980" cy="2603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18"/>
                        <wps:cNvSpPr>
                          <a:spLocks noChangeArrowheads="1"/>
                        </wps:cNvSpPr>
                        <wps:spPr bwMode="auto">
                          <a:xfrm>
                            <a:off x="1466850" y="382587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19"/>
                        <wps:cNvSpPr>
                          <a:spLocks noChangeArrowheads="1"/>
                        </wps:cNvSpPr>
                        <wps:spPr bwMode="auto">
                          <a:xfrm>
                            <a:off x="1466850" y="3863340"/>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20"/>
                        <wps:cNvSpPr>
                          <a:spLocks noChangeArrowheads="1"/>
                        </wps:cNvSpPr>
                        <wps:spPr bwMode="auto">
                          <a:xfrm>
                            <a:off x="1466850" y="389064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21"/>
                        <wps:cNvSpPr>
                          <a:spLocks noChangeArrowheads="1"/>
                        </wps:cNvSpPr>
                        <wps:spPr bwMode="auto">
                          <a:xfrm>
                            <a:off x="1466850" y="3933825"/>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22"/>
                        <wps:cNvSpPr>
                          <a:spLocks noChangeArrowheads="1"/>
                        </wps:cNvSpPr>
                        <wps:spPr bwMode="auto">
                          <a:xfrm>
                            <a:off x="1466850" y="3960495"/>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23"/>
                        <wps:cNvSpPr>
                          <a:spLocks noChangeArrowheads="1"/>
                        </wps:cNvSpPr>
                        <wps:spPr bwMode="auto">
                          <a:xfrm>
                            <a:off x="1466850" y="3998595"/>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24"/>
                        <wps:cNvSpPr>
                          <a:spLocks noChangeArrowheads="1"/>
                        </wps:cNvSpPr>
                        <wps:spPr bwMode="auto">
                          <a:xfrm>
                            <a:off x="1466850" y="4025265"/>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25"/>
                        <wps:cNvSpPr>
                          <a:spLocks noChangeArrowheads="1"/>
                        </wps:cNvSpPr>
                        <wps:spPr bwMode="auto">
                          <a:xfrm>
                            <a:off x="1466850" y="406336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26"/>
                        <wps:cNvSpPr>
                          <a:spLocks noChangeArrowheads="1"/>
                        </wps:cNvSpPr>
                        <wps:spPr bwMode="auto">
                          <a:xfrm>
                            <a:off x="1466850" y="409003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27"/>
                        <wps:cNvSpPr>
                          <a:spLocks noChangeArrowheads="1"/>
                        </wps:cNvSpPr>
                        <wps:spPr bwMode="auto">
                          <a:xfrm>
                            <a:off x="1468755" y="37725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Rectangle 628"/>
                        <wps:cNvSpPr>
                          <a:spLocks noChangeArrowheads="1"/>
                        </wps:cNvSpPr>
                        <wps:spPr bwMode="auto">
                          <a:xfrm>
                            <a:off x="1485900" y="3789680"/>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Line 629"/>
                        <wps:cNvCnPr>
                          <a:cxnSpLocks noChangeShapeType="1"/>
                        </wps:cNvCnPr>
                        <wps:spPr bwMode="auto">
                          <a:xfrm>
                            <a:off x="1768475" y="368681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624" name="Rectangle 630"/>
                        <wps:cNvSpPr>
                          <a:spLocks noChangeArrowheads="1"/>
                        </wps:cNvSpPr>
                        <wps:spPr bwMode="auto">
                          <a:xfrm>
                            <a:off x="1482090" y="42144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82090" y="421513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32"/>
                        <wps:cNvSpPr>
                          <a:spLocks noChangeArrowheads="1"/>
                        </wps:cNvSpPr>
                        <wps:spPr bwMode="auto">
                          <a:xfrm>
                            <a:off x="1482090" y="42144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Freeform 633"/>
                        <wps:cNvSpPr>
                          <a:spLocks/>
                        </wps:cNvSpPr>
                        <wps:spPr bwMode="auto">
                          <a:xfrm>
                            <a:off x="1480185" y="4213860"/>
                            <a:ext cx="603885"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8" name="Freeform 634"/>
                        <wps:cNvSpPr>
                          <a:spLocks/>
                        </wps:cNvSpPr>
                        <wps:spPr bwMode="auto">
                          <a:xfrm>
                            <a:off x="1482090" y="42151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9" name="Rectangle 635"/>
                        <wps:cNvSpPr>
                          <a:spLocks noChangeArrowheads="1"/>
                        </wps:cNvSpPr>
                        <wps:spPr bwMode="auto">
                          <a:xfrm>
                            <a:off x="1480185" y="42138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Freeform 636"/>
                        <wps:cNvSpPr>
                          <a:spLocks noEditPoints="1"/>
                        </wps:cNvSpPr>
                        <wps:spPr bwMode="auto">
                          <a:xfrm>
                            <a:off x="1481455" y="4213860"/>
                            <a:ext cx="601345" cy="345440"/>
                          </a:xfrm>
                          <a:custGeom>
                            <a:avLst/>
                            <a:gdLst>
                              <a:gd name="T0" fmla="*/ 0 w 947"/>
                              <a:gd name="T1" fmla="*/ 2 h 544"/>
                              <a:gd name="T2" fmla="*/ 1 w 947"/>
                              <a:gd name="T3" fmla="*/ 0 h 544"/>
                              <a:gd name="T4" fmla="*/ 946 w 947"/>
                              <a:gd name="T5" fmla="*/ 0 h 544"/>
                              <a:gd name="T6" fmla="*/ 947 w 947"/>
                              <a:gd name="T7" fmla="*/ 1 h 544"/>
                              <a:gd name="T8" fmla="*/ 947 w 947"/>
                              <a:gd name="T9" fmla="*/ 2 h 544"/>
                              <a:gd name="T10" fmla="*/ 947 w 947"/>
                              <a:gd name="T11" fmla="*/ 542 h 544"/>
                              <a:gd name="T12" fmla="*/ 946 w 947"/>
                              <a:gd name="T13" fmla="*/ 544 h 544"/>
                              <a:gd name="T14" fmla="*/ 0 w 947"/>
                              <a:gd name="T15" fmla="*/ 544 h 544"/>
                              <a:gd name="T16" fmla="*/ 0 w 947"/>
                              <a:gd name="T17" fmla="*/ 541 h 544"/>
                              <a:gd name="T18" fmla="*/ 1 w 947"/>
                              <a:gd name="T19" fmla="*/ 540 h 544"/>
                              <a:gd name="T20" fmla="*/ 944 w 947"/>
                              <a:gd name="T21" fmla="*/ 542 h 544"/>
                              <a:gd name="T22" fmla="*/ 946 w 947"/>
                              <a:gd name="T23" fmla="*/ 4 h 544"/>
                              <a:gd name="T24" fmla="*/ 4 w 947"/>
                              <a:gd name="T25" fmla="*/ 2 h 544"/>
                              <a:gd name="T26" fmla="*/ 3 w 947"/>
                              <a:gd name="T27" fmla="*/ 542 h 544"/>
                              <a:gd name="T28" fmla="*/ 1 w 947"/>
                              <a:gd name="T29" fmla="*/ 544 h 544"/>
                              <a:gd name="T30" fmla="*/ 0 w 947"/>
                              <a:gd name="T31" fmla="*/ 542 h 544"/>
                              <a:gd name="T32" fmla="*/ 27 w 947"/>
                              <a:gd name="T33" fmla="*/ 515 h 544"/>
                              <a:gd name="T34" fmla="*/ 27 w 947"/>
                              <a:gd name="T35" fmla="*/ 28 h 544"/>
                              <a:gd name="T36" fmla="*/ 28 w 947"/>
                              <a:gd name="T37" fmla="*/ 28 h 544"/>
                              <a:gd name="T38" fmla="*/ 920 w 947"/>
                              <a:gd name="T39" fmla="*/ 28 h 544"/>
                              <a:gd name="T40" fmla="*/ 920 w 947"/>
                              <a:gd name="T41" fmla="*/ 515 h 544"/>
                              <a:gd name="T42" fmla="*/ 919 w 947"/>
                              <a:gd name="T43" fmla="*/ 517 h 544"/>
                              <a:gd name="T44" fmla="*/ 28 w 947"/>
                              <a:gd name="T45" fmla="*/ 517 h 544"/>
                              <a:gd name="T46" fmla="*/ 27 w 947"/>
                              <a:gd name="T47" fmla="*/ 517 h 544"/>
                              <a:gd name="T48" fmla="*/ 27 w 947"/>
                              <a:gd name="T49" fmla="*/ 515 h 544"/>
                              <a:gd name="T50" fmla="*/ 27 w 947"/>
                              <a:gd name="T51" fmla="*/ 514 h 544"/>
                              <a:gd name="T52" fmla="*/ 28 w 947"/>
                              <a:gd name="T53" fmla="*/ 513 h 544"/>
                              <a:gd name="T54" fmla="*/ 917 w 947"/>
                              <a:gd name="T55" fmla="*/ 515 h 544"/>
                              <a:gd name="T56" fmla="*/ 919 w 947"/>
                              <a:gd name="T57" fmla="*/ 31 h 544"/>
                              <a:gd name="T58" fmla="*/ 31 w 947"/>
                              <a:gd name="T59" fmla="*/ 29 h 544"/>
                              <a:gd name="T60" fmla="*/ 29 w 947"/>
                              <a:gd name="T61" fmla="*/ 515 h 544"/>
                              <a:gd name="T62" fmla="*/ 29 w 947"/>
                              <a:gd name="T63" fmla="*/ 517 h 544"/>
                              <a:gd name="T64" fmla="*/ 28 w 947"/>
                              <a:gd name="T65" fmla="*/ 517 h 544"/>
                              <a:gd name="T66" fmla="*/ 27 w 947"/>
                              <a:gd name="T67" fmla="*/ 515 h 544"/>
                              <a:gd name="T68" fmla="*/ 27 w 947"/>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4">
                                <a:moveTo>
                                  <a:pt x="0" y="542"/>
                                </a:moveTo>
                                <a:lnTo>
                                  <a:pt x="0" y="2"/>
                                </a:lnTo>
                                <a:lnTo>
                                  <a:pt x="0" y="1"/>
                                </a:lnTo>
                                <a:lnTo>
                                  <a:pt x="1" y="0"/>
                                </a:lnTo>
                                <a:lnTo>
                                  <a:pt x="946" y="0"/>
                                </a:lnTo>
                                <a:lnTo>
                                  <a:pt x="947" y="1"/>
                                </a:lnTo>
                                <a:lnTo>
                                  <a:pt x="947" y="2"/>
                                </a:lnTo>
                                <a:lnTo>
                                  <a:pt x="947" y="542"/>
                                </a:lnTo>
                                <a:lnTo>
                                  <a:pt x="947" y="544"/>
                                </a:lnTo>
                                <a:lnTo>
                                  <a:pt x="946" y="544"/>
                                </a:lnTo>
                                <a:lnTo>
                                  <a:pt x="1" y="544"/>
                                </a:lnTo>
                                <a:lnTo>
                                  <a:pt x="0" y="544"/>
                                </a:lnTo>
                                <a:lnTo>
                                  <a:pt x="0" y="542"/>
                                </a:lnTo>
                                <a:lnTo>
                                  <a:pt x="0" y="541"/>
                                </a:lnTo>
                                <a:lnTo>
                                  <a:pt x="1" y="540"/>
                                </a:lnTo>
                                <a:lnTo>
                                  <a:pt x="946" y="540"/>
                                </a:lnTo>
                                <a:lnTo>
                                  <a:pt x="944" y="542"/>
                                </a:lnTo>
                                <a:lnTo>
                                  <a:pt x="944" y="2"/>
                                </a:lnTo>
                                <a:lnTo>
                                  <a:pt x="946" y="4"/>
                                </a:lnTo>
                                <a:lnTo>
                                  <a:pt x="1" y="4"/>
                                </a:lnTo>
                                <a:lnTo>
                                  <a:pt x="4" y="2"/>
                                </a:lnTo>
                                <a:lnTo>
                                  <a:pt x="4" y="542"/>
                                </a:lnTo>
                                <a:lnTo>
                                  <a:pt x="3" y="542"/>
                                </a:lnTo>
                                <a:lnTo>
                                  <a:pt x="3" y="544"/>
                                </a:lnTo>
                                <a:lnTo>
                                  <a:pt x="1" y="544"/>
                                </a:lnTo>
                                <a:lnTo>
                                  <a:pt x="0" y="544"/>
                                </a:lnTo>
                                <a:lnTo>
                                  <a:pt x="0" y="542"/>
                                </a:lnTo>
                                <a:close/>
                                <a:moveTo>
                                  <a:pt x="27" y="515"/>
                                </a:moveTo>
                                <a:lnTo>
                                  <a:pt x="27" y="29"/>
                                </a:lnTo>
                                <a:lnTo>
                                  <a:pt x="27" y="28"/>
                                </a:lnTo>
                                <a:lnTo>
                                  <a:pt x="28" y="28"/>
                                </a:lnTo>
                                <a:lnTo>
                                  <a:pt x="919" y="28"/>
                                </a:lnTo>
                                <a:lnTo>
                                  <a:pt x="920" y="28"/>
                                </a:lnTo>
                                <a:lnTo>
                                  <a:pt x="920" y="29"/>
                                </a:lnTo>
                                <a:lnTo>
                                  <a:pt x="920" y="515"/>
                                </a:lnTo>
                                <a:lnTo>
                                  <a:pt x="920" y="517"/>
                                </a:lnTo>
                                <a:lnTo>
                                  <a:pt x="919" y="517"/>
                                </a:lnTo>
                                <a:lnTo>
                                  <a:pt x="28" y="517"/>
                                </a:lnTo>
                                <a:lnTo>
                                  <a:pt x="27" y="517"/>
                                </a:lnTo>
                                <a:lnTo>
                                  <a:pt x="27" y="515"/>
                                </a:lnTo>
                                <a:lnTo>
                                  <a:pt x="27" y="514"/>
                                </a:lnTo>
                                <a:lnTo>
                                  <a:pt x="28" y="513"/>
                                </a:lnTo>
                                <a:lnTo>
                                  <a:pt x="919" y="513"/>
                                </a:lnTo>
                                <a:lnTo>
                                  <a:pt x="917" y="515"/>
                                </a:lnTo>
                                <a:lnTo>
                                  <a:pt x="917" y="29"/>
                                </a:lnTo>
                                <a:lnTo>
                                  <a:pt x="919" y="31"/>
                                </a:lnTo>
                                <a:lnTo>
                                  <a:pt x="28" y="31"/>
                                </a:lnTo>
                                <a:lnTo>
                                  <a:pt x="31" y="29"/>
                                </a:lnTo>
                                <a:lnTo>
                                  <a:pt x="31" y="515"/>
                                </a:lnTo>
                                <a:lnTo>
                                  <a:pt x="29" y="515"/>
                                </a:lnTo>
                                <a:lnTo>
                                  <a:pt x="29" y="517"/>
                                </a:lnTo>
                                <a:lnTo>
                                  <a:pt x="28" y="517"/>
                                </a:lnTo>
                                <a:lnTo>
                                  <a:pt x="27" y="517"/>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Rectangle 637"/>
                        <wps:cNvSpPr>
                          <a:spLocks noChangeArrowheads="1"/>
                        </wps:cNvSpPr>
                        <wps:spPr bwMode="auto">
                          <a:xfrm>
                            <a:off x="1480185" y="42138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8"/>
                        <wps:cNvSpPr>
                          <a:spLocks noChangeArrowheads="1"/>
                        </wps:cNvSpPr>
                        <wps:spPr bwMode="auto">
                          <a:xfrm>
                            <a:off x="1466850" y="4199890"/>
                            <a:ext cx="601980" cy="12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9"/>
                        <wps:cNvSpPr>
                          <a:spLocks noChangeArrowheads="1"/>
                        </wps:cNvSpPr>
                        <wps:spPr bwMode="auto">
                          <a:xfrm>
                            <a:off x="1466850" y="4201160"/>
                            <a:ext cx="601980" cy="2667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40"/>
                        <wps:cNvSpPr>
                          <a:spLocks noChangeArrowheads="1"/>
                        </wps:cNvSpPr>
                        <wps:spPr bwMode="auto">
                          <a:xfrm>
                            <a:off x="1466850" y="4227830"/>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41"/>
                        <wps:cNvSpPr>
                          <a:spLocks noChangeArrowheads="1"/>
                        </wps:cNvSpPr>
                        <wps:spPr bwMode="auto">
                          <a:xfrm>
                            <a:off x="1466850" y="425513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42"/>
                        <wps:cNvSpPr>
                          <a:spLocks noChangeArrowheads="1"/>
                        </wps:cNvSpPr>
                        <wps:spPr bwMode="auto">
                          <a:xfrm>
                            <a:off x="1466850" y="4292600"/>
                            <a:ext cx="601980" cy="2603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43"/>
                        <wps:cNvSpPr>
                          <a:spLocks noChangeArrowheads="1"/>
                        </wps:cNvSpPr>
                        <wps:spPr bwMode="auto">
                          <a:xfrm>
                            <a:off x="1466850" y="431863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44"/>
                        <wps:cNvSpPr>
                          <a:spLocks noChangeArrowheads="1"/>
                        </wps:cNvSpPr>
                        <wps:spPr bwMode="auto">
                          <a:xfrm>
                            <a:off x="1466850" y="4361815"/>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45"/>
                        <wps:cNvSpPr>
                          <a:spLocks noChangeArrowheads="1"/>
                        </wps:cNvSpPr>
                        <wps:spPr bwMode="auto">
                          <a:xfrm>
                            <a:off x="1466850" y="4389120"/>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46"/>
                        <wps:cNvSpPr>
                          <a:spLocks noChangeArrowheads="1"/>
                        </wps:cNvSpPr>
                        <wps:spPr bwMode="auto">
                          <a:xfrm>
                            <a:off x="1466850" y="4426585"/>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47"/>
                        <wps:cNvSpPr>
                          <a:spLocks noChangeArrowheads="1"/>
                        </wps:cNvSpPr>
                        <wps:spPr bwMode="auto">
                          <a:xfrm>
                            <a:off x="1466850" y="4453890"/>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48"/>
                        <wps:cNvSpPr>
                          <a:spLocks noChangeArrowheads="1"/>
                        </wps:cNvSpPr>
                        <wps:spPr bwMode="auto">
                          <a:xfrm>
                            <a:off x="1466850" y="4491355"/>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49"/>
                        <wps:cNvSpPr>
                          <a:spLocks noChangeArrowheads="1"/>
                        </wps:cNvSpPr>
                        <wps:spPr bwMode="auto">
                          <a:xfrm>
                            <a:off x="1466850" y="4518660"/>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50"/>
                        <wps:cNvSpPr>
                          <a:spLocks noChangeArrowheads="1"/>
                        </wps:cNvSpPr>
                        <wps:spPr bwMode="auto">
                          <a:xfrm>
                            <a:off x="1468755" y="420179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Rectangle 651"/>
                        <wps:cNvSpPr>
                          <a:spLocks noChangeArrowheads="1"/>
                        </wps:cNvSpPr>
                        <wps:spPr bwMode="auto">
                          <a:xfrm>
                            <a:off x="1485900" y="4218940"/>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652"/>
                        <wps:cNvCnPr>
                          <a:cxnSpLocks noChangeShapeType="1"/>
                        </wps:cNvCnPr>
                        <wps:spPr bwMode="auto">
                          <a:xfrm>
                            <a:off x="1768475" y="41154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647" name="Rectangle 653"/>
                        <wps:cNvSpPr>
                          <a:spLocks noChangeArrowheads="1"/>
                        </wps:cNvSpPr>
                        <wps:spPr bwMode="auto">
                          <a:xfrm>
                            <a:off x="1482090" y="4643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8" name="Picture 6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82090" y="4643755"/>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649" name="Rectangle 655"/>
                        <wps:cNvSpPr>
                          <a:spLocks noChangeArrowheads="1"/>
                        </wps:cNvSpPr>
                        <wps:spPr bwMode="auto">
                          <a:xfrm>
                            <a:off x="1482090" y="4643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Freeform 656"/>
                        <wps:cNvSpPr>
                          <a:spLocks/>
                        </wps:cNvSpPr>
                        <wps:spPr bwMode="auto">
                          <a:xfrm>
                            <a:off x="1480185" y="4641850"/>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1" name="Freeform 657"/>
                        <wps:cNvSpPr>
                          <a:spLocks/>
                        </wps:cNvSpPr>
                        <wps:spPr bwMode="auto">
                          <a:xfrm>
                            <a:off x="1482090" y="46437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2" name="Rectangle 658"/>
                        <wps:cNvSpPr>
                          <a:spLocks noChangeArrowheads="1"/>
                        </wps:cNvSpPr>
                        <wps:spPr bwMode="auto">
                          <a:xfrm>
                            <a:off x="1480185" y="4641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Freeform 659"/>
                        <wps:cNvSpPr>
                          <a:spLocks noEditPoints="1"/>
                        </wps:cNvSpPr>
                        <wps:spPr bwMode="auto">
                          <a:xfrm>
                            <a:off x="1481455" y="4643120"/>
                            <a:ext cx="601345" cy="344170"/>
                          </a:xfrm>
                          <a:custGeom>
                            <a:avLst/>
                            <a:gdLst>
                              <a:gd name="T0" fmla="*/ 0 w 947"/>
                              <a:gd name="T1" fmla="*/ 1 h 542"/>
                              <a:gd name="T2" fmla="*/ 1 w 947"/>
                              <a:gd name="T3" fmla="*/ 0 h 542"/>
                              <a:gd name="T4" fmla="*/ 946 w 947"/>
                              <a:gd name="T5" fmla="*/ 0 h 542"/>
                              <a:gd name="T6" fmla="*/ 947 w 947"/>
                              <a:gd name="T7" fmla="*/ 0 h 542"/>
                              <a:gd name="T8" fmla="*/ 947 w 947"/>
                              <a:gd name="T9" fmla="*/ 1 h 542"/>
                              <a:gd name="T10" fmla="*/ 947 w 947"/>
                              <a:gd name="T11" fmla="*/ 542 h 542"/>
                              <a:gd name="T12" fmla="*/ 946 w 947"/>
                              <a:gd name="T13" fmla="*/ 542 h 542"/>
                              <a:gd name="T14" fmla="*/ 0 w 947"/>
                              <a:gd name="T15" fmla="*/ 542 h 542"/>
                              <a:gd name="T16" fmla="*/ 0 w 947"/>
                              <a:gd name="T17" fmla="*/ 540 h 542"/>
                              <a:gd name="T18" fmla="*/ 1 w 947"/>
                              <a:gd name="T19" fmla="*/ 540 h 542"/>
                              <a:gd name="T20" fmla="*/ 944 w 947"/>
                              <a:gd name="T21" fmla="*/ 541 h 542"/>
                              <a:gd name="T22" fmla="*/ 946 w 947"/>
                              <a:gd name="T23" fmla="*/ 2 h 542"/>
                              <a:gd name="T24" fmla="*/ 4 w 947"/>
                              <a:gd name="T25" fmla="*/ 1 h 542"/>
                              <a:gd name="T26" fmla="*/ 3 w 947"/>
                              <a:gd name="T27" fmla="*/ 542 h 542"/>
                              <a:gd name="T28" fmla="*/ 1 w 947"/>
                              <a:gd name="T29" fmla="*/ 542 h 542"/>
                              <a:gd name="T30" fmla="*/ 0 w 947"/>
                              <a:gd name="T31" fmla="*/ 541 h 542"/>
                              <a:gd name="T32" fmla="*/ 27 w 947"/>
                              <a:gd name="T33" fmla="*/ 514 h 542"/>
                              <a:gd name="T34" fmla="*/ 27 w 947"/>
                              <a:gd name="T35" fmla="*/ 28 h 542"/>
                              <a:gd name="T36" fmla="*/ 28 w 947"/>
                              <a:gd name="T37" fmla="*/ 27 h 542"/>
                              <a:gd name="T38" fmla="*/ 920 w 947"/>
                              <a:gd name="T39" fmla="*/ 27 h 542"/>
                              <a:gd name="T40" fmla="*/ 920 w 947"/>
                              <a:gd name="T41" fmla="*/ 514 h 542"/>
                              <a:gd name="T42" fmla="*/ 919 w 947"/>
                              <a:gd name="T43" fmla="*/ 515 h 542"/>
                              <a:gd name="T44" fmla="*/ 28 w 947"/>
                              <a:gd name="T45" fmla="*/ 515 h 542"/>
                              <a:gd name="T46" fmla="*/ 27 w 947"/>
                              <a:gd name="T47" fmla="*/ 515 h 542"/>
                              <a:gd name="T48" fmla="*/ 27 w 947"/>
                              <a:gd name="T49" fmla="*/ 514 h 542"/>
                              <a:gd name="T50" fmla="*/ 27 w 947"/>
                              <a:gd name="T51" fmla="*/ 513 h 542"/>
                              <a:gd name="T52" fmla="*/ 28 w 947"/>
                              <a:gd name="T53" fmla="*/ 513 h 542"/>
                              <a:gd name="T54" fmla="*/ 917 w 947"/>
                              <a:gd name="T55" fmla="*/ 514 h 542"/>
                              <a:gd name="T56" fmla="*/ 919 w 947"/>
                              <a:gd name="T57" fmla="*/ 29 h 542"/>
                              <a:gd name="T58" fmla="*/ 31 w 947"/>
                              <a:gd name="T59" fmla="*/ 28 h 542"/>
                              <a:gd name="T60" fmla="*/ 29 w 947"/>
                              <a:gd name="T61" fmla="*/ 514 h 542"/>
                              <a:gd name="T62" fmla="*/ 29 w 947"/>
                              <a:gd name="T63" fmla="*/ 515 h 542"/>
                              <a:gd name="T64" fmla="*/ 28 w 947"/>
                              <a:gd name="T65" fmla="*/ 515 h 542"/>
                              <a:gd name="T66" fmla="*/ 27 w 947"/>
                              <a:gd name="T67" fmla="*/ 514 h 542"/>
                              <a:gd name="T68" fmla="*/ 27 w 947"/>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2">
                                <a:moveTo>
                                  <a:pt x="0" y="541"/>
                                </a:moveTo>
                                <a:lnTo>
                                  <a:pt x="0" y="1"/>
                                </a:lnTo>
                                <a:lnTo>
                                  <a:pt x="0" y="0"/>
                                </a:lnTo>
                                <a:lnTo>
                                  <a:pt x="1" y="0"/>
                                </a:lnTo>
                                <a:lnTo>
                                  <a:pt x="946" y="0"/>
                                </a:lnTo>
                                <a:lnTo>
                                  <a:pt x="947" y="0"/>
                                </a:lnTo>
                                <a:lnTo>
                                  <a:pt x="947" y="1"/>
                                </a:lnTo>
                                <a:lnTo>
                                  <a:pt x="947" y="541"/>
                                </a:lnTo>
                                <a:lnTo>
                                  <a:pt x="947" y="542"/>
                                </a:lnTo>
                                <a:lnTo>
                                  <a:pt x="946" y="542"/>
                                </a:lnTo>
                                <a:lnTo>
                                  <a:pt x="1" y="542"/>
                                </a:lnTo>
                                <a:lnTo>
                                  <a:pt x="0" y="542"/>
                                </a:lnTo>
                                <a:lnTo>
                                  <a:pt x="0" y="541"/>
                                </a:lnTo>
                                <a:lnTo>
                                  <a:pt x="0" y="540"/>
                                </a:lnTo>
                                <a:lnTo>
                                  <a:pt x="1" y="540"/>
                                </a:lnTo>
                                <a:lnTo>
                                  <a:pt x="946" y="540"/>
                                </a:lnTo>
                                <a:lnTo>
                                  <a:pt x="944" y="541"/>
                                </a:lnTo>
                                <a:lnTo>
                                  <a:pt x="944" y="1"/>
                                </a:lnTo>
                                <a:lnTo>
                                  <a:pt x="946" y="2"/>
                                </a:lnTo>
                                <a:lnTo>
                                  <a:pt x="1" y="2"/>
                                </a:lnTo>
                                <a:lnTo>
                                  <a:pt x="4" y="1"/>
                                </a:lnTo>
                                <a:lnTo>
                                  <a:pt x="4" y="541"/>
                                </a:lnTo>
                                <a:lnTo>
                                  <a:pt x="3" y="542"/>
                                </a:lnTo>
                                <a:lnTo>
                                  <a:pt x="1" y="542"/>
                                </a:lnTo>
                                <a:lnTo>
                                  <a:pt x="0" y="542"/>
                                </a:lnTo>
                                <a:lnTo>
                                  <a:pt x="0" y="541"/>
                                </a:lnTo>
                                <a:close/>
                                <a:moveTo>
                                  <a:pt x="27" y="514"/>
                                </a:moveTo>
                                <a:lnTo>
                                  <a:pt x="27" y="28"/>
                                </a:lnTo>
                                <a:lnTo>
                                  <a:pt x="27" y="27"/>
                                </a:lnTo>
                                <a:lnTo>
                                  <a:pt x="28" y="27"/>
                                </a:lnTo>
                                <a:lnTo>
                                  <a:pt x="919" y="27"/>
                                </a:lnTo>
                                <a:lnTo>
                                  <a:pt x="920" y="27"/>
                                </a:lnTo>
                                <a:lnTo>
                                  <a:pt x="920" y="28"/>
                                </a:lnTo>
                                <a:lnTo>
                                  <a:pt x="920" y="514"/>
                                </a:lnTo>
                                <a:lnTo>
                                  <a:pt x="920" y="515"/>
                                </a:lnTo>
                                <a:lnTo>
                                  <a:pt x="919" y="515"/>
                                </a:lnTo>
                                <a:lnTo>
                                  <a:pt x="28" y="515"/>
                                </a:lnTo>
                                <a:lnTo>
                                  <a:pt x="27" y="515"/>
                                </a:lnTo>
                                <a:lnTo>
                                  <a:pt x="27" y="514"/>
                                </a:lnTo>
                                <a:lnTo>
                                  <a:pt x="27" y="513"/>
                                </a:lnTo>
                                <a:lnTo>
                                  <a:pt x="28" y="513"/>
                                </a:lnTo>
                                <a:lnTo>
                                  <a:pt x="919" y="513"/>
                                </a:lnTo>
                                <a:lnTo>
                                  <a:pt x="917" y="514"/>
                                </a:lnTo>
                                <a:lnTo>
                                  <a:pt x="917" y="28"/>
                                </a:lnTo>
                                <a:lnTo>
                                  <a:pt x="919" y="29"/>
                                </a:lnTo>
                                <a:lnTo>
                                  <a:pt x="28" y="29"/>
                                </a:lnTo>
                                <a:lnTo>
                                  <a:pt x="31" y="28"/>
                                </a:lnTo>
                                <a:lnTo>
                                  <a:pt x="31" y="514"/>
                                </a:lnTo>
                                <a:lnTo>
                                  <a:pt x="29" y="514"/>
                                </a:lnTo>
                                <a:lnTo>
                                  <a:pt x="29" y="515"/>
                                </a:lnTo>
                                <a:lnTo>
                                  <a:pt x="28" y="515"/>
                                </a:lnTo>
                                <a:lnTo>
                                  <a:pt x="27" y="515"/>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Rectangle 660"/>
                        <wps:cNvSpPr>
                          <a:spLocks noChangeArrowheads="1"/>
                        </wps:cNvSpPr>
                        <wps:spPr bwMode="auto">
                          <a:xfrm>
                            <a:off x="1480185" y="4641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61"/>
                        <wps:cNvSpPr>
                          <a:spLocks noChangeArrowheads="1"/>
                        </wps:cNvSpPr>
                        <wps:spPr bwMode="auto">
                          <a:xfrm>
                            <a:off x="1466850" y="4628515"/>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62"/>
                        <wps:cNvSpPr>
                          <a:spLocks noChangeArrowheads="1"/>
                        </wps:cNvSpPr>
                        <wps:spPr bwMode="auto">
                          <a:xfrm>
                            <a:off x="1466850" y="4629150"/>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63"/>
                        <wps:cNvSpPr>
                          <a:spLocks noChangeArrowheads="1"/>
                        </wps:cNvSpPr>
                        <wps:spPr bwMode="auto">
                          <a:xfrm>
                            <a:off x="1466850" y="4656455"/>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64"/>
                        <wps:cNvSpPr>
                          <a:spLocks noChangeArrowheads="1"/>
                        </wps:cNvSpPr>
                        <wps:spPr bwMode="auto">
                          <a:xfrm>
                            <a:off x="1466850" y="4683125"/>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65"/>
                        <wps:cNvSpPr>
                          <a:spLocks noChangeArrowheads="1"/>
                        </wps:cNvSpPr>
                        <wps:spPr bwMode="auto">
                          <a:xfrm>
                            <a:off x="1466850" y="4721225"/>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66"/>
                        <wps:cNvSpPr>
                          <a:spLocks noChangeArrowheads="1"/>
                        </wps:cNvSpPr>
                        <wps:spPr bwMode="auto">
                          <a:xfrm>
                            <a:off x="1466850" y="474789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67"/>
                        <wps:cNvSpPr>
                          <a:spLocks noChangeArrowheads="1"/>
                        </wps:cNvSpPr>
                        <wps:spPr bwMode="auto">
                          <a:xfrm>
                            <a:off x="1466850" y="4791075"/>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68"/>
                        <wps:cNvSpPr>
                          <a:spLocks noChangeArrowheads="1"/>
                        </wps:cNvSpPr>
                        <wps:spPr bwMode="auto">
                          <a:xfrm>
                            <a:off x="1466850" y="4818380"/>
                            <a:ext cx="60198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69"/>
                        <wps:cNvSpPr>
                          <a:spLocks noChangeArrowheads="1"/>
                        </wps:cNvSpPr>
                        <wps:spPr bwMode="auto">
                          <a:xfrm>
                            <a:off x="1466850" y="485521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70"/>
                        <wps:cNvSpPr>
                          <a:spLocks noChangeArrowheads="1"/>
                        </wps:cNvSpPr>
                        <wps:spPr bwMode="auto">
                          <a:xfrm>
                            <a:off x="1466850" y="4882515"/>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71"/>
                        <wps:cNvSpPr>
                          <a:spLocks noChangeArrowheads="1"/>
                        </wps:cNvSpPr>
                        <wps:spPr bwMode="auto">
                          <a:xfrm>
                            <a:off x="1466850" y="4919980"/>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72"/>
                        <wps:cNvSpPr>
                          <a:spLocks noChangeArrowheads="1"/>
                        </wps:cNvSpPr>
                        <wps:spPr bwMode="auto">
                          <a:xfrm>
                            <a:off x="1466850" y="494728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73"/>
                        <wps:cNvSpPr>
                          <a:spLocks noChangeArrowheads="1"/>
                        </wps:cNvSpPr>
                        <wps:spPr bwMode="auto">
                          <a:xfrm>
                            <a:off x="1468755" y="46304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Rectangle 674"/>
                        <wps:cNvSpPr>
                          <a:spLocks noChangeArrowheads="1"/>
                        </wps:cNvSpPr>
                        <wps:spPr bwMode="auto">
                          <a:xfrm>
                            <a:off x="1485900" y="4647565"/>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Line 675"/>
                        <wps:cNvCnPr>
                          <a:cxnSpLocks noChangeShapeType="1"/>
                        </wps:cNvCnPr>
                        <wps:spPr bwMode="auto">
                          <a:xfrm>
                            <a:off x="1768475" y="45446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670" name="Rectangle 676"/>
                        <wps:cNvSpPr>
                          <a:spLocks noChangeArrowheads="1"/>
                        </wps:cNvSpPr>
                        <wps:spPr bwMode="auto">
                          <a:xfrm>
                            <a:off x="1482090" y="5072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1" name="Picture 6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82090" y="507238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672" name="Rectangle 678"/>
                        <wps:cNvSpPr>
                          <a:spLocks noChangeArrowheads="1"/>
                        </wps:cNvSpPr>
                        <wps:spPr bwMode="auto">
                          <a:xfrm>
                            <a:off x="1482090" y="5072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Freeform 679"/>
                        <wps:cNvSpPr>
                          <a:spLocks/>
                        </wps:cNvSpPr>
                        <wps:spPr bwMode="auto">
                          <a:xfrm>
                            <a:off x="1480185" y="5070475"/>
                            <a:ext cx="603885"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4" name="Freeform 680"/>
                        <wps:cNvSpPr>
                          <a:spLocks/>
                        </wps:cNvSpPr>
                        <wps:spPr bwMode="auto">
                          <a:xfrm>
                            <a:off x="1482090" y="5073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5" name="Rectangle 681"/>
                        <wps:cNvSpPr>
                          <a:spLocks noChangeArrowheads="1"/>
                        </wps:cNvSpPr>
                        <wps:spPr bwMode="auto">
                          <a:xfrm>
                            <a:off x="1480185" y="5070475"/>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Freeform 682"/>
                        <wps:cNvSpPr>
                          <a:spLocks noEditPoints="1"/>
                        </wps:cNvSpPr>
                        <wps:spPr bwMode="auto">
                          <a:xfrm>
                            <a:off x="1481455" y="5071110"/>
                            <a:ext cx="601345" cy="345440"/>
                          </a:xfrm>
                          <a:custGeom>
                            <a:avLst/>
                            <a:gdLst>
                              <a:gd name="T0" fmla="*/ 0 w 947"/>
                              <a:gd name="T1" fmla="*/ 2 h 544"/>
                              <a:gd name="T2" fmla="*/ 1 w 947"/>
                              <a:gd name="T3" fmla="*/ 0 h 544"/>
                              <a:gd name="T4" fmla="*/ 946 w 947"/>
                              <a:gd name="T5" fmla="*/ 0 h 544"/>
                              <a:gd name="T6" fmla="*/ 947 w 947"/>
                              <a:gd name="T7" fmla="*/ 0 h 544"/>
                              <a:gd name="T8" fmla="*/ 947 w 947"/>
                              <a:gd name="T9" fmla="*/ 2 h 544"/>
                              <a:gd name="T10" fmla="*/ 947 w 947"/>
                              <a:gd name="T11" fmla="*/ 543 h 544"/>
                              <a:gd name="T12" fmla="*/ 946 w 947"/>
                              <a:gd name="T13" fmla="*/ 544 h 544"/>
                              <a:gd name="T14" fmla="*/ 0 w 947"/>
                              <a:gd name="T15" fmla="*/ 543 h 544"/>
                              <a:gd name="T16" fmla="*/ 0 w 947"/>
                              <a:gd name="T17" fmla="*/ 540 h 544"/>
                              <a:gd name="T18" fmla="*/ 1 w 947"/>
                              <a:gd name="T19" fmla="*/ 540 h 544"/>
                              <a:gd name="T20" fmla="*/ 944 w 947"/>
                              <a:gd name="T21" fmla="*/ 542 h 544"/>
                              <a:gd name="T22" fmla="*/ 946 w 947"/>
                              <a:gd name="T23" fmla="*/ 4 h 544"/>
                              <a:gd name="T24" fmla="*/ 4 w 947"/>
                              <a:gd name="T25" fmla="*/ 2 h 544"/>
                              <a:gd name="T26" fmla="*/ 3 w 947"/>
                              <a:gd name="T27" fmla="*/ 543 h 544"/>
                              <a:gd name="T28" fmla="*/ 1 w 947"/>
                              <a:gd name="T29" fmla="*/ 544 h 544"/>
                              <a:gd name="T30" fmla="*/ 0 w 947"/>
                              <a:gd name="T31" fmla="*/ 542 h 544"/>
                              <a:gd name="T32" fmla="*/ 27 w 947"/>
                              <a:gd name="T33" fmla="*/ 515 h 544"/>
                              <a:gd name="T34" fmla="*/ 27 w 947"/>
                              <a:gd name="T35" fmla="*/ 29 h 544"/>
                              <a:gd name="T36" fmla="*/ 28 w 947"/>
                              <a:gd name="T37" fmla="*/ 27 h 544"/>
                              <a:gd name="T38" fmla="*/ 920 w 947"/>
                              <a:gd name="T39" fmla="*/ 27 h 544"/>
                              <a:gd name="T40" fmla="*/ 920 w 947"/>
                              <a:gd name="T41" fmla="*/ 515 h 544"/>
                              <a:gd name="T42" fmla="*/ 919 w 947"/>
                              <a:gd name="T43" fmla="*/ 516 h 544"/>
                              <a:gd name="T44" fmla="*/ 28 w 947"/>
                              <a:gd name="T45" fmla="*/ 518 h 544"/>
                              <a:gd name="T46" fmla="*/ 27 w 947"/>
                              <a:gd name="T47" fmla="*/ 516 h 544"/>
                              <a:gd name="T48" fmla="*/ 27 w 947"/>
                              <a:gd name="T49" fmla="*/ 515 h 544"/>
                              <a:gd name="T50" fmla="*/ 27 w 947"/>
                              <a:gd name="T51" fmla="*/ 513 h 544"/>
                              <a:gd name="T52" fmla="*/ 28 w 947"/>
                              <a:gd name="T53" fmla="*/ 513 h 544"/>
                              <a:gd name="T54" fmla="*/ 917 w 947"/>
                              <a:gd name="T55" fmla="*/ 515 h 544"/>
                              <a:gd name="T56" fmla="*/ 919 w 947"/>
                              <a:gd name="T57" fmla="*/ 31 h 544"/>
                              <a:gd name="T58" fmla="*/ 31 w 947"/>
                              <a:gd name="T59" fmla="*/ 29 h 544"/>
                              <a:gd name="T60" fmla="*/ 29 w 947"/>
                              <a:gd name="T61" fmla="*/ 516 h 544"/>
                              <a:gd name="T62" fmla="*/ 29 w 947"/>
                              <a:gd name="T63" fmla="*/ 516 h 544"/>
                              <a:gd name="T64" fmla="*/ 28 w 947"/>
                              <a:gd name="T65" fmla="*/ 516 h 544"/>
                              <a:gd name="T66" fmla="*/ 27 w 947"/>
                              <a:gd name="T67" fmla="*/ 516 h 544"/>
                              <a:gd name="T68" fmla="*/ 27 w 947"/>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4">
                                <a:moveTo>
                                  <a:pt x="0" y="542"/>
                                </a:moveTo>
                                <a:lnTo>
                                  <a:pt x="0" y="2"/>
                                </a:lnTo>
                                <a:lnTo>
                                  <a:pt x="0" y="0"/>
                                </a:lnTo>
                                <a:lnTo>
                                  <a:pt x="1" y="0"/>
                                </a:lnTo>
                                <a:lnTo>
                                  <a:pt x="946" y="0"/>
                                </a:lnTo>
                                <a:lnTo>
                                  <a:pt x="947" y="0"/>
                                </a:lnTo>
                                <a:lnTo>
                                  <a:pt x="947" y="2"/>
                                </a:lnTo>
                                <a:lnTo>
                                  <a:pt x="947" y="542"/>
                                </a:lnTo>
                                <a:lnTo>
                                  <a:pt x="947" y="543"/>
                                </a:lnTo>
                                <a:lnTo>
                                  <a:pt x="946" y="544"/>
                                </a:lnTo>
                                <a:lnTo>
                                  <a:pt x="1" y="544"/>
                                </a:lnTo>
                                <a:lnTo>
                                  <a:pt x="0" y="543"/>
                                </a:lnTo>
                                <a:lnTo>
                                  <a:pt x="0" y="542"/>
                                </a:lnTo>
                                <a:lnTo>
                                  <a:pt x="0" y="540"/>
                                </a:lnTo>
                                <a:lnTo>
                                  <a:pt x="1" y="540"/>
                                </a:lnTo>
                                <a:lnTo>
                                  <a:pt x="946" y="540"/>
                                </a:lnTo>
                                <a:lnTo>
                                  <a:pt x="944" y="542"/>
                                </a:lnTo>
                                <a:lnTo>
                                  <a:pt x="944" y="2"/>
                                </a:lnTo>
                                <a:lnTo>
                                  <a:pt x="946" y="4"/>
                                </a:lnTo>
                                <a:lnTo>
                                  <a:pt x="1" y="4"/>
                                </a:lnTo>
                                <a:lnTo>
                                  <a:pt x="4" y="2"/>
                                </a:lnTo>
                                <a:lnTo>
                                  <a:pt x="4" y="542"/>
                                </a:lnTo>
                                <a:lnTo>
                                  <a:pt x="3" y="543"/>
                                </a:lnTo>
                                <a:lnTo>
                                  <a:pt x="1" y="544"/>
                                </a:lnTo>
                                <a:lnTo>
                                  <a:pt x="0" y="543"/>
                                </a:lnTo>
                                <a:lnTo>
                                  <a:pt x="0" y="542"/>
                                </a:lnTo>
                                <a:close/>
                                <a:moveTo>
                                  <a:pt x="27" y="515"/>
                                </a:moveTo>
                                <a:lnTo>
                                  <a:pt x="27" y="29"/>
                                </a:lnTo>
                                <a:lnTo>
                                  <a:pt x="27" y="27"/>
                                </a:lnTo>
                                <a:lnTo>
                                  <a:pt x="28" y="27"/>
                                </a:lnTo>
                                <a:lnTo>
                                  <a:pt x="919" y="27"/>
                                </a:lnTo>
                                <a:lnTo>
                                  <a:pt x="920" y="27"/>
                                </a:lnTo>
                                <a:lnTo>
                                  <a:pt x="920" y="29"/>
                                </a:lnTo>
                                <a:lnTo>
                                  <a:pt x="920" y="515"/>
                                </a:lnTo>
                                <a:lnTo>
                                  <a:pt x="920" y="516"/>
                                </a:lnTo>
                                <a:lnTo>
                                  <a:pt x="919" y="516"/>
                                </a:lnTo>
                                <a:lnTo>
                                  <a:pt x="919" y="518"/>
                                </a:lnTo>
                                <a:lnTo>
                                  <a:pt x="28" y="518"/>
                                </a:lnTo>
                                <a:lnTo>
                                  <a:pt x="28" y="516"/>
                                </a:lnTo>
                                <a:lnTo>
                                  <a:pt x="27" y="516"/>
                                </a:lnTo>
                                <a:lnTo>
                                  <a:pt x="27" y="515"/>
                                </a:lnTo>
                                <a:lnTo>
                                  <a:pt x="27" y="513"/>
                                </a:lnTo>
                                <a:lnTo>
                                  <a:pt x="28" y="513"/>
                                </a:lnTo>
                                <a:lnTo>
                                  <a:pt x="919" y="513"/>
                                </a:lnTo>
                                <a:lnTo>
                                  <a:pt x="917" y="515"/>
                                </a:lnTo>
                                <a:lnTo>
                                  <a:pt x="917" y="29"/>
                                </a:lnTo>
                                <a:lnTo>
                                  <a:pt x="919" y="31"/>
                                </a:lnTo>
                                <a:lnTo>
                                  <a:pt x="28" y="31"/>
                                </a:lnTo>
                                <a:lnTo>
                                  <a:pt x="31" y="29"/>
                                </a:lnTo>
                                <a:lnTo>
                                  <a:pt x="31" y="515"/>
                                </a:lnTo>
                                <a:lnTo>
                                  <a:pt x="29" y="516"/>
                                </a:lnTo>
                                <a:lnTo>
                                  <a:pt x="28"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Rectangle 683"/>
                        <wps:cNvSpPr>
                          <a:spLocks noChangeArrowheads="1"/>
                        </wps:cNvSpPr>
                        <wps:spPr bwMode="auto">
                          <a:xfrm>
                            <a:off x="1480185" y="5070475"/>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84"/>
                        <wps:cNvSpPr>
                          <a:spLocks noChangeArrowheads="1"/>
                        </wps:cNvSpPr>
                        <wps:spPr bwMode="auto">
                          <a:xfrm>
                            <a:off x="1466850" y="5057775"/>
                            <a:ext cx="601980" cy="2667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85"/>
                        <wps:cNvSpPr>
                          <a:spLocks noChangeArrowheads="1"/>
                        </wps:cNvSpPr>
                        <wps:spPr bwMode="auto">
                          <a:xfrm>
                            <a:off x="1466850" y="5084445"/>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86"/>
                        <wps:cNvSpPr>
                          <a:spLocks noChangeArrowheads="1"/>
                        </wps:cNvSpPr>
                        <wps:spPr bwMode="auto">
                          <a:xfrm>
                            <a:off x="1466850" y="51117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87"/>
                        <wps:cNvSpPr>
                          <a:spLocks noChangeArrowheads="1"/>
                        </wps:cNvSpPr>
                        <wps:spPr bwMode="auto">
                          <a:xfrm>
                            <a:off x="1466850" y="51498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88"/>
                        <wps:cNvSpPr>
                          <a:spLocks noChangeArrowheads="1"/>
                        </wps:cNvSpPr>
                        <wps:spPr bwMode="auto">
                          <a:xfrm>
                            <a:off x="1466850" y="51765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89"/>
                        <wps:cNvSpPr>
                          <a:spLocks noChangeArrowheads="1"/>
                        </wps:cNvSpPr>
                        <wps:spPr bwMode="auto">
                          <a:xfrm>
                            <a:off x="1466850" y="52197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90"/>
                        <wps:cNvSpPr>
                          <a:spLocks noChangeArrowheads="1"/>
                        </wps:cNvSpPr>
                        <wps:spPr bwMode="auto">
                          <a:xfrm>
                            <a:off x="1466850" y="52470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91"/>
                        <wps:cNvSpPr>
                          <a:spLocks noChangeArrowheads="1"/>
                        </wps:cNvSpPr>
                        <wps:spPr bwMode="auto">
                          <a:xfrm>
                            <a:off x="1466850" y="52844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92"/>
                        <wps:cNvSpPr>
                          <a:spLocks noChangeArrowheads="1"/>
                        </wps:cNvSpPr>
                        <wps:spPr bwMode="auto">
                          <a:xfrm>
                            <a:off x="1466850" y="53117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93"/>
                        <wps:cNvSpPr>
                          <a:spLocks noChangeArrowheads="1"/>
                        </wps:cNvSpPr>
                        <wps:spPr bwMode="auto">
                          <a:xfrm>
                            <a:off x="1466850" y="53486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94"/>
                        <wps:cNvSpPr>
                          <a:spLocks noChangeArrowheads="1"/>
                        </wps:cNvSpPr>
                        <wps:spPr bwMode="auto">
                          <a:xfrm>
                            <a:off x="1466850" y="5375275"/>
                            <a:ext cx="601980" cy="2730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95"/>
                        <wps:cNvSpPr>
                          <a:spLocks noChangeArrowheads="1"/>
                        </wps:cNvSpPr>
                        <wps:spPr bwMode="auto">
                          <a:xfrm>
                            <a:off x="1468755" y="50584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Rectangle 696"/>
                        <wps:cNvSpPr>
                          <a:spLocks noChangeArrowheads="1"/>
                        </wps:cNvSpPr>
                        <wps:spPr bwMode="auto">
                          <a:xfrm>
                            <a:off x="1485900" y="5075555"/>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Rectangle 697"/>
                        <wps:cNvSpPr>
                          <a:spLocks noChangeArrowheads="1"/>
                        </wps:cNvSpPr>
                        <wps:spPr bwMode="auto">
                          <a:xfrm>
                            <a:off x="233807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2" name="Picture 6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39340" y="16433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693" name="Rectangle 699"/>
                        <wps:cNvSpPr>
                          <a:spLocks noChangeArrowheads="1"/>
                        </wps:cNvSpPr>
                        <wps:spPr bwMode="auto">
                          <a:xfrm>
                            <a:off x="233807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Freeform 700"/>
                        <wps:cNvSpPr>
                          <a:spLocks/>
                        </wps:cNvSpPr>
                        <wps:spPr bwMode="auto">
                          <a:xfrm>
                            <a:off x="2337435" y="164147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5" name="Freeform 701"/>
                        <wps:cNvSpPr>
                          <a:spLocks/>
                        </wps:cNvSpPr>
                        <wps:spPr bwMode="auto">
                          <a:xfrm>
                            <a:off x="2339340"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6" name="Rectangle 702"/>
                        <wps:cNvSpPr>
                          <a:spLocks noChangeArrowheads="1"/>
                        </wps:cNvSpPr>
                        <wps:spPr bwMode="auto">
                          <a:xfrm>
                            <a:off x="2337435"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Freeform 703"/>
                        <wps:cNvSpPr>
                          <a:spLocks noEditPoints="1"/>
                        </wps:cNvSpPr>
                        <wps:spPr bwMode="auto">
                          <a:xfrm>
                            <a:off x="2337435" y="1642110"/>
                            <a:ext cx="602615" cy="346075"/>
                          </a:xfrm>
                          <a:custGeom>
                            <a:avLst/>
                            <a:gdLst>
                              <a:gd name="T0" fmla="*/ 0 w 949"/>
                              <a:gd name="T1" fmla="*/ 542 h 545"/>
                              <a:gd name="T2" fmla="*/ 0 w 949"/>
                              <a:gd name="T3" fmla="*/ 2 h 545"/>
                              <a:gd name="T4" fmla="*/ 1 w 949"/>
                              <a:gd name="T5" fmla="*/ 0 h 545"/>
                              <a:gd name="T6" fmla="*/ 3 w 949"/>
                              <a:gd name="T7" fmla="*/ 0 h 545"/>
                              <a:gd name="T8" fmla="*/ 946 w 949"/>
                              <a:gd name="T9" fmla="*/ 0 h 545"/>
                              <a:gd name="T10" fmla="*/ 948 w 949"/>
                              <a:gd name="T11" fmla="*/ 0 h 545"/>
                              <a:gd name="T12" fmla="*/ 949 w 949"/>
                              <a:gd name="T13" fmla="*/ 2 h 545"/>
                              <a:gd name="T14" fmla="*/ 949 w 949"/>
                              <a:gd name="T15" fmla="*/ 542 h 545"/>
                              <a:gd name="T16" fmla="*/ 948 w 949"/>
                              <a:gd name="T17" fmla="*/ 543 h 545"/>
                              <a:gd name="T18" fmla="*/ 946 w 949"/>
                              <a:gd name="T19" fmla="*/ 545 h 545"/>
                              <a:gd name="T20" fmla="*/ 3 w 949"/>
                              <a:gd name="T21" fmla="*/ 545 h 545"/>
                              <a:gd name="T22" fmla="*/ 1 w 949"/>
                              <a:gd name="T23" fmla="*/ 543 h 545"/>
                              <a:gd name="T24" fmla="*/ 0 w 949"/>
                              <a:gd name="T25" fmla="*/ 542 h 545"/>
                              <a:gd name="T26" fmla="*/ 1 w 949"/>
                              <a:gd name="T27" fmla="*/ 540 h 545"/>
                              <a:gd name="T28" fmla="*/ 3 w 949"/>
                              <a:gd name="T29" fmla="*/ 540 h 545"/>
                              <a:gd name="T30" fmla="*/ 946 w 949"/>
                              <a:gd name="T31" fmla="*/ 540 h 545"/>
                              <a:gd name="T32" fmla="*/ 945 w 949"/>
                              <a:gd name="T33" fmla="*/ 542 h 545"/>
                              <a:gd name="T34" fmla="*/ 945 w 949"/>
                              <a:gd name="T35" fmla="*/ 2 h 545"/>
                              <a:gd name="T36" fmla="*/ 946 w 949"/>
                              <a:gd name="T37" fmla="*/ 5 h 545"/>
                              <a:gd name="T38" fmla="*/ 3 w 949"/>
                              <a:gd name="T39" fmla="*/ 5 h 545"/>
                              <a:gd name="T40" fmla="*/ 4 w 949"/>
                              <a:gd name="T41" fmla="*/ 2 h 545"/>
                              <a:gd name="T42" fmla="*/ 4 w 949"/>
                              <a:gd name="T43" fmla="*/ 542 h 545"/>
                              <a:gd name="T44" fmla="*/ 3 w 949"/>
                              <a:gd name="T45" fmla="*/ 543 h 545"/>
                              <a:gd name="T46" fmla="*/ 3 w 949"/>
                              <a:gd name="T47" fmla="*/ 545 h 545"/>
                              <a:gd name="T48" fmla="*/ 1 w 949"/>
                              <a:gd name="T49" fmla="*/ 543 h 545"/>
                              <a:gd name="T50" fmla="*/ 0 w 949"/>
                              <a:gd name="T51" fmla="*/ 542 h 545"/>
                              <a:gd name="T52" fmla="*/ 0 w 949"/>
                              <a:gd name="T53" fmla="*/ 542 h 545"/>
                              <a:gd name="T54" fmla="*/ 27 w 949"/>
                              <a:gd name="T55" fmla="*/ 515 h 545"/>
                              <a:gd name="T56" fmla="*/ 27 w 949"/>
                              <a:gd name="T57" fmla="*/ 29 h 545"/>
                              <a:gd name="T58" fmla="*/ 28 w 949"/>
                              <a:gd name="T59" fmla="*/ 27 h 545"/>
                              <a:gd name="T60" fmla="*/ 30 w 949"/>
                              <a:gd name="T61" fmla="*/ 27 h 545"/>
                              <a:gd name="T62" fmla="*/ 919 w 949"/>
                              <a:gd name="T63" fmla="*/ 27 h 545"/>
                              <a:gd name="T64" fmla="*/ 921 w 949"/>
                              <a:gd name="T65" fmla="*/ 27 h 545"/>
                              <a:gd name="T66" fmla="*/ 922 w 949"/>
                              <a:gd name="T67" fmla="*/ 29 h 545"/>
                              <a:gd name="T68" fmla="*/ 922 w 949"/>
                              <a:gd name="T69" fmla="*/ 515 h 545"/>
                              <a:gd name="T70" fmla="*/ 921 w 949"/>
                              <a:gd name="T71" fmla="*/ 516 h 545"/>
                              <a:gd name="T72" fmla="*/ 919 w 949"/>
                              <a:gd name="T73" fmla="*/ 516 h 545"/>
                              <a:gd name="T74" fmla="*/ 30 w 949"/>
                              <a:gd name="T75" fmla="*/ 516 h 545"/>
                              <a:gd name="T76" fmla="*/ 28 w 949"/>
                              <a:gd name="T77" fmla="*/ 516 h 545"/>
                              <a:gd name="T78" fmla="*/ 27 w 949"/>
                              <a:gd name="T79" fmla="*/ 515 h 545"/>
                              <a:gd name="T80" fmla="*/ 28 w 949"/>
                              <a:gd name="T81" fmla="*/ 513 h 545"/>
                              <a:gd name="T82" fmla="*/ 30 w 949"/>
                              <a:gd name="T83" fmla="*/ 513 h 545"/>
                              <a:gd name="T84" fmla="*/ 919 w 949"/>
                              <a:gd name="T85" fmla="*/ 513 h 545"/>
                              <a:gd name="T86" fmla="*/ 918 w 949"/>
                              <a:gd name="T87" fmla="*/ 515 h 545"/>
                              <a:gd name="T88" fmla="*/ 918 w 949"/>
                              <a:gd name="T89" fmla="*/ 29 h 545"/>
                              <a:gd name="T90" fmla="*/ 919 w 949"/>
                              <a:gd name="T91" fmla="*/ 32 h 545"/>
                              <a:gd name="T92" fmla="*/ 30 w 949"/>
                              <a:gd name="T93" fmla="*/ 32 h 545"/>
                              <a:gd name="T94" fmla="*/ 31 w 949"/>
                              <a:gd name="T95" fmla="*/ 29 h 545"/>
                              <a:gd name="T96" fmla="*/ 31 w 949"/>
                              <a:gd name="T97" fmla="*/ 515 h 545"/>
                              <a:gd name="T98" fmla="*/ 31 w 949"/>
                              <a:gd name="T99" fmla="*/ 516 h 545"/>
                              <a:gd name="T100" fmla="*/ 30 w 949"/>
                              <a:gd name="T101" fmla="*/ 516 h 545"/>
                              <a:gd name="T102" fmla="*/ 28 w 949"/>
                              <a:gd name="T103" fmla="*/ 516 h 545"/>
                              <a:gd name="T104" fmla="*/ 27 w 949"/>
                              <a:gd name="T105" fmla="*/ 515 h 545"/>
                              <a:gd name="T106" fmla="*/ 27 w 949"/>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5">
                                <a:moveTo>
                                  <a:pt x="0" y="542"/>
                                </a:moveTo>
                                <a:lnTo>
                                  <a:pt x="0" y="2"/>
                                </a:lnTo>
                                <a:lnTo>
                                  <a:pt x="1" y="0"/>
                                </a:lnTo>
                                <a:lnTo>
                                  <a:pt x="3" y="0"/>
                                </a:lnTo>
                                <a:lnTo>
                                  <a:pt x="946" y="0"/>
                                </a:lnTo>
                                <a:lnTo>
                                  <a:pt x="948" y="0"/>
                                </a:lnTo>
                                <a:lnTo>
                                  <a:pt x="949" y="2"/>
                                </a:lnTo>
                                <a:lnTo>
                                  <a:pt x="949" y="542"/>
                                </a:lnTo>
                                <a:lnTo>
                                  <a:pt x="948" y="543"/>
                                </a:lnTo>
                                <a:lnTo>
                                  <a:pt x="946" y="545"/>
                                </a:lnTo>
                                <a:lnTo>
                                  <a:pt x="3" y="545"/>
                                </a:lnTo>
                                <a:lnTo>
                                  <a:pt x="1" y="543"/>
                                </a:lnTo>
                                <a:lnTo>
                                  <a:pt x="0" y="542"/>
                                </a:lnTo>
                                <a:lnTo>
                                  <a:pt x="1" y="540"/>
                                </a:lnTo>
                                <a:lnTo>
                                  <a:pt x="3" y="540"/>
                                </a:lnTo>
                                <a:lnTo>
                                  <a:pt x="946" y="540"/>
                                </a:lnTo>
                                <a:lnTo>
                                  <a:pt x="945" y="542"/>
                                </a:lnTo>
                                <a:lnTo>
                                  <a:pt x="945" y="2"/>
                                </a:lnTo>
                                <a:lnTo>
                                  <a:pt x="946" y="5"/>
                                </a:lnTo>
                                <a:lnTo>
                                  <a:pt x="3" y="5"/>
                                </a:lnTo>
                                <a:lnTo>
                                  <a:pt x="4" y="2"/>
                                </a:lnTo>
                                <a:lnTo>
                                  <a:pt x="4" y="542"/>
                                </a:lnTo>
                                <a:lnTo>
                                  <a:pt x="3" y="543"/>
                                </a:lnTo>
                                <a:lnTo>
                                  <a:pt x="3" y="545"/>
                                </a:lnTo>
                                <a:lnTo>
                                  <a:pt x="1" y="543"/>
                                </a:lnTo>
                                <a:lnTo>
                                  <a:pt x="0" y="542"/>
                                </a:lnTo>
                                <a:close/>
                                <a:moveTo>
                                  <a:pt x="27" y="515"/>
                                </a:moveTo>
                                <a:lnTo>
                                  <a:pt x="27" y="29"/>
                                </a:lnTo>
                                <a:lnTo>
                                  <a:pt x="28" y="27"/>
                                </a:lnTo>
                                <a:lnTo>
                                  <a:pt x="30" y="27"/>
                                </a:lnTo>
                                <a:lnTo>
                                  <a:pt x="919" y="27"/>
                                </a:lnTo>
                                <a:lnTo>
                                  <a:pt x="921" y="27"/>
                                </a:lnTo>
                                <a:lnTo>
                                  <a:pt x="922" y="29"/>
                                </a:lnTo>
                                <a:lnTo>
                                  <a:pt x="922" y="515"/>
                                </a:lnTo>
                                <a:lnTo>
                                  <a:pt x="921" y="516"/>
                                </a:lnTo>
                                <a:lnTo>
                                  <a:pt x="919" y="516"/>
                                </a:lnTo>
                                <a:lnTo>
                                  <a:pt x="30" y="516"/>
                                </a:lnTo>
                                <a:lnTo>
                                  <a:pt x="28" y="516"/>
                                </a:lnTo>
                                <a:lnTo>
                                  <a:pt x="27" y="515"/>
                                </a:lnTo>
                                <a:lnTo>
                                  <a:pt x="28" y="513"/>
                                </a:lnTo>
                                <a:lnTo>
                                  <a:pt x="30" y="513"/>
                                </a:lnTo>
                                <a:lnTo>
                                  <a:pt x="919" y="513"/>
                                </a:lnTo>
                                <a:lnTo>
                                  <a:pt x="918" y="515"/>
                                </a:lnTo>
                                <a:lnTo>
                                  <a:pt x="918" y="29"/>
                                </a:lnTo>
                                <a:lnTo>
                                  <a:pt x="919" y="32"/>
                                </a:lnTo>
                                <a:lnTo>
                                  <a:pt x="30" y="32"/>
                                </a:lnTo>
                                <a:lnTo>
                                  <a:pt x="31" y="29"/>
                                </a:lnTo>
                                <a:lnTo>
                                  <a:pt x="31" y="515"/>
                                </a:lnTo>
                                <a:lnTo>
                                  <a:pt x="31" y="516"/>
                                </a:lnTo>
                                <a:lnTo>
                                  <a:pt x="30" y="516"/>
                                </a:lnTo>
                                <a:lnTo>
                                  <a:pt x="28"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Rectangle 704"/>
                        <wps:cNvSpPr>
                          <a:spLocks noChangeArrowheads="1"/>
                        </wps:cNvSpPr>
                        <wps:spPr bwMode="auto">
                          <a:xfrm>
                            <a:off x="2337435"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05"/>
                        <wps:cNvSpPr>
                          <a:spLocks noChangeArrowheads="1"/>
                        </wps:cNvSpPr>
                        <wps:spPr bwMode="auto">
                          <a:xfrm>
                            <a:off x="2324100" y="1628140"/>
                            <a:ext cx="601345"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706"/>
                        <wps:cNvSpPr>
                          <a:spLocks noChangeArrowheads="1"/>
                        </wps:cNvSpPr>
                        <wps:spPr bwMode="auto">
                          <a:xfrm>
                            <a:off x="2324100" y="1628775"/>
                            <a:ext cx="601345"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07"/>
                        <wps:cNvSpPr>
                          <a:spLocks noChangeArrowheads="1"/>
                        </wps:cNvSpPr>
                        <wps:spPr bwMode="auto">
                          <a:xfrm>
                            <a:off x="2324100" y="1656080"/>
                            <a:ext cx="601345"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08"/>
                        <wps:cNvSpPr>
                          <a:spLocks noChangeArrowheads="1"/>
                        </wps:cNvSpPr>
                        <wps:spPr bwMode="auto">
                          <a:xfrm>
                            <a:off x="2324100" y="1682750"/>
                            <a:ext cx="601345"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9"/>
                        <wps:cNvSpPr>
                          <a:spLocks noChangeArrowheads="1"/>
                        </wps:cNvSpPr>
                        <wps:spPr bwMode="auto">
                          <a:xfrm>
                            <a:off x="2324100" y="1720850"/>
                            <a:ext cx="601345"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10"/>
                        <wps:cNvSpPr>
                          <a:spLocks noChangeArrowheads="1"/>
                        </wps:cNvSpPr>
                        <wps:spPr bwMode="auto">
                          <a:xfrm>
                            <a:off x="2324100" y="1747520"/>
                            <a:ext cx="601345"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11"/>
                        <wps:cNvSpPr>
                          <a:spLocks noChangeArrowheads="1"/>
                        </wps:cNvSpPr>
                        <wps:spPr bwMode="auto">
                          <a:xfrm>
                            <a:off x="2324100" y="1790700"/>
                            <a:ext cx="601345"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12"/>
                        <wps:cNvSpPr>
                          <a:spLocks noChangeArrowheads="1"/>
                        </wps:cNvSpPr>
                        <wps:spPr bwMode="auto">
                          <a:xfrm>
                            <a:off x="2324100" y="1818005"/>
                            <a:ext cx="601345"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13"/>
                        <wps:cNvSpPr>
                          <a:spLocks noChangeArrowheads="1"/>
                        </wps:cNvSpPr>
                        <wps:spPr bwMode="auto">
                          <a:xfrm>
                            <a:off x="2324100" y="1855470"/>
                            <a:ext cx="601345"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14"/>
                        <wps:cNvSpPr>
                          <a:spLocks noChangeArrowheads="1"/>
                        </wps:cNvSpPr>
                        <wps:spPr bwMode="auto">
                          <a:xfrm>
                            <a:off x="2324100" y="1882775"/>
                            <a:ext cx="601345"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15"/>
                        <wps:cNvSpPr>
                          <a:spLocks noChangeArrowheads="1"/>
                        </wps:cNvSpPr>
                        <wps:spPr bwMode="auto">
                          <a:xfrm>
                            <a:off x="2324100" y="1919605"/>
                            <a:ext cx="601345"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16"/>
                        <wps:cNvSpPr>
                          <a:spLocks noChangeArrowheads="1"/>
                        </wps:cNvSpPr>
                        <wps:spPr bwMode="auto">
                          <a:xfrm>
                            <a:off x="2324100" y="1946275"/>
                            <a:ext cx="601345"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17"/>
                        <wps:cNvSpPr>
                          <a:spLocks noChangeArrowheads="1"/>
                        </wps:cNvSpPr>
                        <wps:spPr bwMode="auto">
                          <a:xfrm>
                            <a:off x="2324735" y="163004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Rectangle 718"/>
                        <wps:cNvSpPr>
                          <a:spLocks noChangeArrowheads="1"/>
                        </wps:cNvSpPr>
                        <wps:spPr bwMode="auto">
                          <a:xfrm>
                            <a:off x="2341880" y="1646555"/>
                            <a:ext cx="56578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719"/>
                        <wps:cNvSpPr>
                          <a:spLocks noChangeArrowheads="1"/>
                        </wps:cNvSpPr>
                        <wps:spPr bwMode="auto">
                          <a:xfrm>
                            <a:off x="2327275" y="2071370"/>
                            <a:ext cx="62166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4" name="Picture 7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328545" y="2071370"/>
                            <a:ext cx="620395" cy="342900"/>
                          </a:xfrm>
                          <a:prstGeom prst="rect">
                            <a:avLst/>
                          </a:prstGeom>
                          <a:noFill/>
                          <a:extLst>
                            <a:ext uri="{909E8E84-426E-40DD-AFC4-6F175D3DCCD1}">
                              <a14:hiddenFill xmlns:a14="http://schemas.microsoft.com/office/drawing/2010/main">
                                <a:solidFill>
                                  <a:srgbClr val="FFFFFF"/>
                                </a:solidFill>
                              </a14:hiddenFill>
                            </a:ext>
                          </a:extLst>
                        </pic:spPr>
                      </pic:pic>
                      <wps:wsp>
                        <wps:cNvPr id="715" name="Rectangle 721"/>
                        <wps:cNvSpPr>
                          <a:spLocks noChangeArrowheads="1"/>
                        </wps:cNvSpPr>
                        <wps:spPr bwMode="auto">
                          <a:xfrm>
                            <a:off x="2327275" y="2071370"/>
                            <a:ext cx="62166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Freeform 722"/>
                        <wps:cNvSpPr>
                          <a:spLocks/>
                        </wps:cNvSpPr>
                        <wps:spPr bwMode="auto">
                          <a:xfrm>
                            <a:off x="2326640" y="2070735"/>
                            <a:ext cx="624840" cy="346710"/>
                          </a:xfrm>
                          <a:custGeom>
                            <a:avLst/>
                            <a:gdLst>
                              <a:gd name="T0" fmla="*/ 0 w 984"/>
                              <a:gd name="T1" fmla="*/ 0 h 546"/>
                              <a:gd name="T2" fmla="*/ 0 w 984"/>
                              <a:gd name="T3" fmla="*/ 546 h 546"/>
                              <a:gd name="T4" fmla="*/ 984 w 984"/>
                              <a:gd name="T5" fmla="*/ 546 h 546"/>
                              <a:gd name="T6" fmla="*/ 984 w 984"/>
                              <a:gd name="T7" fmla="*/ 0 h 546"/>
                              <a:gd name="T8" fmla="*/ 0 w 984"/>
                              <a:gd name="T9" fmla="*/ 0 h 546"/>
                              <a:gd name="T10" fmla="*/ 0 w 984"/>
                              <a:gd name="T11" fmla="*/ 0 h 546"/>
                            </a:gdLst>
                            <a:ahLst/>
                            <a:cxnLst>
                              <a:cxn ang="0">
                                <a:pos x="T0" y="T1"/>
                              </a:cxn>
                              <a:cxn ang="0">
                                <a:pos x="T2" y="T3"/>
                              </a:cxn>
                              <a:cxn ang="0">
                                <a:pos x="T4" y="T5"/>
                              </a:cxn>
                              <a:cxn ang="0">
                                <a:pos x="T6" y="T7"/>
                              </a:cxn>
                              <a:cxn ang="0">
                                <a:pos x="T8" y="T9"/>
                              </a:cxn>
                              <a:cxn ang="0">
                                <a:pos x="T10" y="T11"/>
                              </a:cxn>
                            </a:cxnLst>
                            <a:rect l="0" t="0" r="r" b="b"/>
                            <a:pathLst>
                              <a:path w="984" h="546">
                                <a:moveTo>
                                  <a:pt x="0" y="0"/>
                                </a:moveTo>
                                <a:lnTo>
                                  <a:pt x="0" y="546"/>
                                </a:lnTo>
                                <a:lnTo>
                                  <a:pt x="984" y="546"/>
                                </a:lnTo>
                                <a:lnTo>
                                  <a:pt x="98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7" name="Freeform 723"/>
                        <wps:cNvSpPr>
                          <a:spLocks/>
                        </wps:cNvSpPr>
                        <wps:spPr bwMode="auto">
                          <a:xfrm>
                            <a:off x="2328545" y="2072640"/>
                            <a:ext cx="621665" cy="342900"/>
                          </a:xfrm>
                          <a:custGeom>
                            <a:avLst/>
                            <a:gdLst>
                              <a:gd name="T0" fmla="*/ 0 w 979"/>
                              <a:gd name="T1" fmla="*/ 0 h 540"/>
                              <a:gd name="T2" fmla="*/ 0 w 979"/>
                              <a:gd name="T3" fmla="*/ 540 h 540"/>
                              <a:gd name="T4" fmla="*/ 979 w 979"/>
                              <a:gd name="T5" fmla="*/ 540 h 540"/>
                              <a:gd name="T6" fmla="*/ 979 w 979"/>
                              <a:gd name="T7" fmla="*/ 0 h 540"/>
                              <a:gd name="T8" fmla="*/ 0 w 979"/>
                              <a:gd name="T9" fmla="*/ 0 h 540"/>
                              <a:gd name="T10" fmla="*/ 0 w 979"/>
                              <a:gd name="T11" fmla="*/ 0 h 540"/>
                            </a:gdLst>
                            <a:ahLst/>
                            <a:cxnLst>
                              <a:cxn ang="0">
                                <a:pos x="T0" y="T1"/>
                              </a:cxn>
                              <a:cxn ang="0">
                                <a:pos x="T2" y="T3"/>
                              </a:cxn>
                              <a:cxn ang="0">
                                <a:pos x="T4" y="T5"/>
                              </a:cxn>
                              <a:cxn ang="0">
                                <a:pos x="T6" y="T7"/>
                              </a:cxn>
                              <a:cxn ang="0">
                                <a:pos x="T8" y="T9"/>
                              </a:cxn>
                              <a:cxn ang="0">
                                <a:pos x="T10" y="T11"/>
                              </a:cxn>
                            </a:cxnLst>
                            <a:rect l="0" t="0" r="r" b="b"/>
                            <a:pathLst>
                              <a:path w="979" h="540">
                                <a:moveTo>
                                  <a:pt x="0" y="0"/>
                                </a:moveTo>
                                <a:lnTo>
                                  <a:pt x="0" y="540"/>
                                </a:lnTo>
                                <a:lnTo>
                                  <a:pt x="979" y="540"/>
                                </a:lnTo>
                                <a:lnTo>
                                  <a:pt x="97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8" name="Rectangle 724"/>
                        <wps:cNvSpPr>
                          <a:spLocks noChangeArrowheads="1"/>
                        </wps:cNvSpPr>
                        <wps:spPr bwMode="auto">
                          <a:xfrm>
                            <a:off x="2326640" y="2070735"/>
                            <a:ext cx="62484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Freeform 725"/>
                        <wps:cNvSpPr>
                          <a:spLocks noEditPoints="1"/>
                        </wps:cNvSpPr>
                        <wps:spPr bwMode="auto">
                          <a:xfrm>
                            <a:off x="2326640" y="2070735"/>
                            <a:ext cx="624205" cy="345440"/>
                          </a:xfrm>
                          <a:custGeom>
                            <a:avLst/>
                            <a:gdLst>
                              <a:gd name="T0" fmla="*/ 0 w 983"/>
                              <a:gd name="T1" fmla="*/ 541 h 544"/>
                              <a:gd name="T2" fmla="*/ 0 w 983"/>
                              <a:gd name="T3" fmla="*/ 1 h 544"/>
                              <a:gd name="T4" fmla="*/ 1 w 983"/>
                              <a:gd name="T5" fmla="*/ 0 h 544"/>
                              <a:gd name="T6" fmla="*/ 3 w 983"/>
                              <a:gd name="T7" fmla="*/ 0 h 544"/>
                              <a:gd name="T8" fmla="*/ 980 w 983"/>
                              <a:gd name="T9" fmla="*/ 0 h 544"/>
                              <a:gd name="T10" fmla="*/ 982 w 983"/>
                              <a:gd name="T11" fmla="*/ 0 h 544"/>
                              <a:gd name="T12" fmla="*/ 983 w 983"/>
                              <a:gd name="T13" fmla="*/ 1 h 544"/>
                              <a:gd name="T14" fmla="*/ 983 w 983"/>
                              <a:gd name="T15" fmla="*/ 541 h 544"/>
                              <a:gd name="T16" fmla="*/ 982 w 983"/>
                              <a:gd name="T17" fmla="*/ 543 h 544"/>
                              <a:gd name="T18" fmla="*/ 980 w 983"/>
                              <a:gd name="T19" fmla="*/ 544 h 544"/>
                              <a:gd name="T20" fmla="*/ 3 w 983"/>
                              <a:gd name="T21" fmla="*/ 544 h 544"/>
                              <a:gd name="T22" fmla="*/ 1 w 983"/>
                              <a:gd name="T23" fmla="*/ 543 h 544"/>
                              <a:gd name="T24" fmla="*/ 0 w 983"/>
                              <a:gd name="T25" fmla="*/ 541 h 544"/>
                              <a:gd name="T26" fmla="*/ 1 w 983"/>
                              <a:gd name="T27" fmla="*/ 540 h 544"/>
                              <a:gd name="T28" fmla="*/ 3 w 983"/>
                              <a:gd name="T29" fmla="*/ 540 h 544"/>
                              <a:gd name="T30" fmla="*/ 980 w 983"/>
                              <a:gd name="T31" fmla="*/ 540 h 544"/>
                              <a:gd name="T32" fmla="*/ 979 w 983"/>
                              <a:gd name="T33" fmla="*/ 541 h 544"/>
                              <a:gd name="T34" fmla="*/ 979 w 983"/>
                              <a:gd name="T35" fmla="*/ 1 h 544"/>
                              <a:gd name="T36" fmla="*/ 980 w 983"/>
                              <a:gd name="T37" fmla="*/ 4 h 544"/>
                              <a:gd name="T38" fmla="*/ 3 w 983"/>
                              <a:gd name="T39" fmla="*/ 4 h 544"/>
                              <a:gd name="T40" fmla="*/ 4 w 983"/>
                              <a:gd name="T41" fmla="*/ 1 h 544"/>
                              <a:gd name="T42" fmla="*/ 4 w 983"/>
                              <a:gd name="T43" fmla="*/ 541 h 544"/>
                              <a:gd name="T44" fmla="*/ 4 w 983"/>
                              <a:gd name="T45" fmla="*/ 543 h 544"/>
                              <a:gd name="T46" fmla="*/ 3 w 983"/>
                              <a:gd name="T47" fmla="*/ 544 h 544"/>
                              <a:gd name="T48" fmla="*/ 1 w 983"/>
                              <a:gd name="T49" fmla="*/ 543 h 544"/>
                              <a:gd name="T50" fmla="*/ 0 w 983"/>
                              <a:gd name="T51" fmla="*/ 541 h 544"/>
                              <a:gd name="T52" fmla="*/ 0 w 983"/>
                              <a:gd name="T53" fmla="*/ 541 h 544"/>
                              <a:gd name="T54" fmla="*/ 27 w 983"/>
                              <a:gd name="T55" fmla="*/ 514 h 544"/>
                              <a:gd name="T56" fmla="*/ 27 w 983"/>
                              <a:gd name="T57" fmla="*/ 28 h 544"/>
                              <a:gd name="T58" fmla="*/ 28 w 983"/>
                              <a:gd name="T59" fmla="*/ 28 h 544"/>
                              <a:gd name="T60" fmla="*/ 30 w 983"/>
                              <a:gd name="T61" fmla="*/ 27 h 544"/>
                              <a:gd name="T62" fmla="*/ 953 w 983"/>
                              <a:gd name="T63" fmla="*/ 27 h 544"/>
                              <a:gd name="T64" fmla="*/ 955 w 983"/>
                              <a:gd name="T65" fmla="*/ 28 h 544"/>
                              <a:gd name="T66" fmla="*/ 956 w 983"/>
                              <a:gd name="T67" fmla="*/ 28 h 544"/>
                              <a:gd name="T68" fmla="*/ 956 w 983"/>
                              <a:gd name="T69" fmla="*/ 514 h 544"/>
                              <a:gd name="T70" fmla="*/ 955 w 983"/>
                              <a:gd name="T71" fmla="*/ 516 h 544"/>
                              <a:gd name="T72" fmla="*/ 953 w 983"/>
                              <a:gd name="T73" fmla="*/ 517 h 544"/>
                              <a:gd name="T74" fmla="*/ 30 w 983"/>
                              <a:gd name="T75" fmla="*/ 517 h 544"/>
                              <a:gd name="T76" fmla="*/ 28 w 983"/>
                              <a:gd name="T77" fmla="*/ 516 h 544"/>
                              <a:gd name="T78" fmla="*/ 27 w 983"/>
                              <a:gd name="T79" fmla="*/ 514 h 544"/>
                              <a:gd name="T80" fmla="*/ 28 w 983"/>
                              <a:gd name="T81" fmla="*/ 513 h 544"/>
                              <a:gd name="T82" fmla="*/ 30 w 983"/>
                              <a:gd name="T83" fmla="*/ 513 h 544"/>
                              <a:gd name="T84" fmla="*/ 953 w 983"/>
                              <a:gd name="T85" fmla="*/ 513 h 544"/>
                              <a:gd name="T86" fmla="*/ 952 w 983"/>
                              <a:gd name="T87" fmla="*/ 514 h 544"/>
                              <a:gd name="T88" fmla="*/ 952 w 983"/>
                              <a:gd name="T89" fmla="*/ 28 h 544"/>
                              <a:gd name="T90" fmla="*/ 953 w 983"/>
                              <a:gd name="T91" fmla="*/ 31 h 544"/>
                              <a:gd name="T92" fmla="*/ 30 w 983"/>
                              <a:gd name="T93" fmla="*/ 31 h 544"/>
                              <a:gd name="T94" fmla="*/ 31 w 983"/>
                              <a:gd name="T95" fmla="*/ 28 h 544"/>
                              <a:gd name="T96" fmla="*/ 31 w 983"/>
                              <a:gd name="T97" fmla="*/ 514 h 544"/>
                              <a:gd name="T98" fmla="*/ 31 w 983"/>
                              <a:gd name="T99" fmla="*/ 516 h 544"/>
                              <a:gd name="T100" fmla="*/ 30 w 983"/>
                              <a:gd name="T101" fmla="*/ 517 h 544"/>
                              <a:gd name="T102" fmla="*/ 28 w 983"/>
                              <a:gd name="T103" fmla="*/ 516 h 544"/>
                              <a:gd name="T104" fmla="*/ 27 w 983"/>
                              <a:gd name="T105" fmla="*/ 514 h 544"/>
                              <a:gd name="T106" fmla="*/ 27 w 983"/>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3" h="544">
                                <a:moveTo>
                                  <a:pt x="0" y="541"/>
                                </a:moveTo>
                                <a:lnTo>
                                  <a:pt x="0" y="1"/>
                                </a:lnTo>
                                <a:lnTo>
                                  <a:pt x="1" y="0"/>
                                </a:lnTo>
                                <a:lnTo>
                                  <a:pt x="3" y="0"/>
                                </a:lnTo>
                                <a:lnTo>
                                  <a:pt x="980" y="0"/>
                                </a:lnTo>
                                <a:lnTo>
                                  <a:pt x="982" y="0"/>
                                </a:lnTo>
                                <a:lnTo>
                                  <a:pt x="983" y="1"/>
                                </a:lnTo>
                                <a:lnTo>
                                  <a:pt x="983" y="541"/>
                                </a:lnTo>
                                <a:lnTo>
                                  <a:pt x="982" y="543"/>
                                </a:lnTo>
                                <a:lnTo>
                                  <a:pt x="980" y="544"/>
                                </a:lnTo>
                                <a:lnTo>
                                  <a:pt x="3" y="544"/>
                                </a:lnTo>
                                <a:lnTo>
                                  <a:pt x="1" y="543"/>
                                </a:lnTo>
                                <a:lnTo>
                                  <a:pt x="0" y="541"/>
                                </a:lnTo>
                                <a:lnTo>
                                  <a:pt x="1" y="540"/>
                                </a:lnTo>
                                <a:lnTo>
                                  <a:pt x="3" y="540"/>
                                </a:lnTo>
                                <a:lnTo>
                                  <a:pt x="980" y="540"/>
                                </a:lnTo>
                                <a:lnTo>
                                  <a:pt x="979" y="541"/>
                                </a:lnTo>
                                <a:lnTo>
                                  <a:pt x="979" y="1"/>
                                </a:lnTo>
                                <a:lnTo>
                                  <a:pt x="980" y="4"/>
                                </a:lnTo>
                                <a:lnTo>
                                  <a:pt x="3" y="4"/>
                                </a:lnTo>
                                <a:lnTo>
                                  <a:pt x="4" y="1"/>
                                </a:lnTo>
                                <a:lnTo>
                                  <a:pt x="4" y="541"/>
                                </a:lnTo>
                                <a:lnTo>
                                  <a:pt x="4" y="543"/>
                                </a:lnTo>
                                <a:lnTo>
                                  <a:pt x="3" y="544"/>
                                </a:lnTo>
                                <a:lnTo>
                                  <a:pt x="1" y="543"/>
                                </a:lnTo>
                                <a:lnTo>
                                  <a:pt x="0" y="541"/>
                                </a:lnTo>
                                <a:close/>
                                <a:moveTo>
                                  <a:pt x="27" y="514"/>
                                </a:moveTo>
                                <a:lnTo>
                                  <a:pt x="27" y="28"/>
                                </a:lnTo>
                                <a:lnTo>
                                  <a:pt x="28" y="28"/>
                                </a:lnTo>
                                <a:lnTo>
                                  <a:pt x="30" y="27"/>
                                </a:lnTo>
                                <a:lnTo>
                                  <a:pt x="953" y="27"/>
                                </a:lnTo>
                                <a:lnTo>
                                  <a:pt x="955" y="28"/>
                                </a:lnTo>
                                <a:lnTo>
                                  <a:pt x="956" y="28"/>
                                </a:lnTo>
                                <a:lnTo>
                                  <a:pt x="956" y="514"/>
                                </a:lnTo>
                                <a:lnTo>
                                  <a:pt x="955" y="516"/>
                                </a:lnTo>
                                <a:lnTo>
                                  <a:pt x="953" y="517"/>
                                </a:lnTo>
                                <a:lnTo>
                                  <a:pt x="30" y="517"/>
                                </a:lnTo>
                                <a:lnTo>
                                  <a:pt x="28" y="516"/>
                                </a:lnTo>
                                <a:lnTo>
                                  <a:pt x="27" y="514"/>
                                </a:lnTo>
                                <a:lnTo>
                                  <a:pt x="28" y="513"/>
                                </a:lnTo>
                                <a:lnTo>
                                  <a:pt x="30" y="513"/>
                                </a:lnTo>
                                <a:lnTo>
                                  <a:pt x="953" y="513"/>
                                </a:lnTo>
                                <a:lnTo>
                                  <a:pt x="952" y="514"/>
                                </a:lnTo>
                                <a:lnTo>
                                  <a:pt x="952" y="28"/>
                                </a:lnTo>
                                <a:lnTo>
                                  <a:pt x="953" y="31"/>
                                </a:lnTo>
                                <a:lnTo>
                                  <a:pt x="30" y="31"/>
                                </a:lnTo>
                                <a:lnTo>
                                  <a:pt x="31" y="28"/>
                                </a:lnTo>
                                <a:lnTo>
                                  <a:pt x="31" y="514"/>
                                </a:lnTo>
                                <a:lnTo>
                                  <a:pt x="31" y="516"/>
                                </a:lnTo>
                                <a:lnTo>
                                  <a:pt x="30" y="517"/>
                                </a:lnTo>
                                <a:lnTo>
                                  <a:pt x="28"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Rectangle 726"/>
                        <wps:cNvSpPr>
                          <a:spLocks noChangeArrowheads="1"/>
                        </wps:cNvSpPr>
                        <wps:spPr bwMode="auto">
                          <a:xfrm>
                            <a:off x="2326640" y="2070735"/>
                            <a:ext cx="62484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27"/>
                        <wps:cNvSpPr>
                          <a:spLocks noChangeArrowheads="1"/>
                        </wps:cNvSpPr>
                        <wps:spPr bwMode="auto">
                          <a:xfrm>
                            <a:off x="2313305" y="2057400"/>
                            <a:ext cx="622935"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28"/>
                        <wps:cNvSpPr>
                          <a:spLocks noChangeArrowheads="1"/>
                        </wps:cNvSpPr>
                        <wps:spPr bwMode="auto">
                          <a:xfrm>
                            <a:off x="2313305" y="2058035"/>
                            <a:ext cx="622935"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29"/>
                        <wps:cNvSpPr>
                          <a:spLocks noChangeArrowheads="1"/>
                        </wps:cNvSpPr>
                        <wps:spPr bwMode="auto">
                          <a:xfrm>
                            <a:off x="2313305" y="2085340"/>
                            <a:ext cx="622935" cy="2603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30"/>
                        <wps:cNvSpPr>
                          <a:spLocks noChangeArrowheads="1"/>
                        </wps:cNvSpPr>
                        <wps:spPr bwMode="auto">
                          <a:xfrm>
                            <a:off x="2313305" y="2111375"/>
                            <a:ext cx="622935"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31"/>
                        <wps:cNvSpPr>
                          <a:spLocks noChangeArrowheads="1"/>
                        </wps:cNvSpPr>
                        <wps:spPr bwMode="auto">
                          <a:xfrm>
                            <a:off x="2313305" y="2148840"/>
                            <a:ext cx="622935"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32"/>
                        <wps:cNvSpPr>
                          <a:spLocks noChangeArrowheads="1"/>
                        </wps:cNvSpPr>
                        <wps:spPr bwMode="auto">
                          <a:xfrm>
                            <a:off x="2313305" y="2176145"/>
                            <a:ext cx="622935"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33"/>
                        <wps:cNvSpPr>
                          <a:spLocks noChangeArrowheads="1"/>
                        </wps:cNvSpPr>
                        <wps:spPr bwMode="auto">
                          <a:xfrm>
                            <a:off x="2313305" y="2219325"/>
                            <a:ext cx="622935"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34"/>
                        <wps:cNvSpPr>
                          <a:spLocks noChangeArrowheads="1"/>
                        </wps:cNvSpPr>
                        <wps:spPr bwMode="auto">
                          <a:xfrm>
                            <a:off x="2313305" y="2245995"/>
                            <a:ext cx="622935"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35"/>
                        <wps:cNvSpPr>
                          <a:spLocks noChangeArrowheads="1"/>
                        </wps:cNvSpPr>
                        <wps:spPr bwMode="auto">
                          <a:xfrm>
                            <a:off x="2313305" y="2284095"/>
                            <a:ext cx="622935"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36"/>
                        <wps:cNvSpPr>
                          <a:spLocks noChangeArrowheads="1"/>
                        </wps:cNvSpPr>
                        <wps:spPr bwMode="auto">
                          <a:xfrm>
                            <a:off x="2313305" y="2310765"/>
                            <a:ext cx="622935"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37"/>
                        <wps:cNvSpPr>
                          <a:spLocks noChangeArrowheads="1"/>
                        </wps:cNvSpPr>
                        <wps:spPr bwMode="auto">
                          <a:xfrm>
                            <a:off x="2313305" y="2348865"/>
                            <a:ext cx="622935"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38"/>
                        <wps:cNvSpPr>
                          <a:spLocks noChangeArrowheads="1"/>
                        </wps:cNvSpPr>
                        <wps:spPr bwMode="auto">
                          <a:xfrm>
                            <a:off x="2313305" y="2375535"/>
                            <a:ext cx="622935"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39"/>
                        <wps:cNvSpPr>
                          <a:spLocks noChangeArrowheads="1"/>
                        </wps:cNvSpPr>
                        <wps:spPr bwMode="auto">
                          <a:xfrm>
                            <a:off x="2313940" y="2058035"/>
                            <a:ext cx="62166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Rectangle 740"/>
                        <wps:cNvSpPr>
                          <a:spLocks noChangeArrowheads="1"/>
                        </wps:cNvSpPr>
                        <wps:spPr bwMode="auto">
                          <a:xfrm>
                            <a:off x="2331085" y="2075180"/>
                            <a:ext cx="58737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Line 741"/>
                        <wps:cNvCnPr>
                          <a:cxnSpLocks noChangeShapeType="1"/>
                        </wps:cNvCnPr>
                        <wps:spPr bwMode="auto">
                          <a:xfrm>
                            <a:off x="2625090"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736" name="Rectangle 742"/>
                        <wps:cNvSpPr>
                          <a:spLocks noChangeArrowheads="1"/>
                        </wps:cNvSpPr>
                        <wps:spPr bwMode="auto">
                          <a:xfrm>
                            <a:off x="3023870" y="16433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7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24505" y="16433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738" name="Rectangle 744"/>
                        <wps:cNvSpPr>
                          <a:spLocks noChangeArrowheads="1"/>
                        </wps:cNvSpPr>
                        <wps:spPr bwMode="auto">
                          <a:xfrm>
                            <a:off x="3023870" y="16433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Freeform 745"/>
                        <wps:cNvSpPr>
                          <a:spLocks/>
                        </wps:cNvSpPr>
                        <wps:spPr bwMode="auto">
                          <a:xfrm>
                            <a:off x="3022600" y="16414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0" name="Freeform 746"/>
                        <wps:cNvSpPr>
                          <a:spLocks/>
                        </wps:cNvSpPr>
                        <wps:spPr bwMode="auto">
                          <a:xfrm>
                            <a:off x="3024505"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1" name="Rectangle 747"/>
                        <wps:cNvSpPr>
                          <a:spLocks noChangeArrowheads="1"/>
                        </wps:cNvSpPr>
                        <wps:spPr bwMode="auto">
                          <a:xfrm>
                            <a:off x="302260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Freeform 748"/>
                        <wps:cNvSpPr>
                          <a:spLocks noEditPoints="1"/>
                        </wps:cNvSpPr>
                        <wps:spPr bwMode="auto">
                          <a:xfrm>
                            <a:off x="3022600" y="1642110"/>
                            <a:ext cx="602615" cy="346075"/>
                          </a:xfrm>
                          <a:custGeom>
                            <a:avLst/>
                            <a:gdLst>
                              <a:gd name="T0" fmla="*/ 0 w 949"/>
                              <a:gd name="T1" fmla="*/ 542 h 545"/>
                              <a:gd name="T2" fmla="*/ 0 w 949"/>
                              <a:gd name="T3" fmla="*/ 2 h 545"/>
                              <a:gd name="T4" fmla="*/ 2 w 949"/>
                              <a:gd name="T5" fmla="*/ 0 h 545"/>
                              <a:gd name="T6" fmla="*/ 3 w 949"/>
                              <a:gd name="T7" fmla="*/ 0 h 545"/>
                              <a:gd name="T8" fmla="*/ 946 w 949"/>
                              <a:gd name="T9" fmla="*/ 0 h 545"/>
                              <a:gd name="T10" fmla="*/ 948 w 949"/>
                              <a:gd name="T11" fmla="*/ 0 h 545"/>
                              <a:gd name="T12" fmla="*/ 949 w 949"/>
                              <a:gd name="T13" fmla="*/ 2 h 545"/>
                              <a:gd name="T14" fmla="*/ 949 w 949"/>
                              <a:gd name="T15" fmla="*/ 542 h 545"/>
                              <a:gd name="T16" fmla="*/ 948 w 949"/>
                              <a:gd name="T17" fmla="*/ 543 h 545"/>
                              <a:gd name="T18" fmla="*/ 946 w 949"/>
                              <a:gd name="T19" fmla="*/ 545 h 545"/>
                              <a:gd name="T20" fmla="*/ 3 w 949"/>
                              <a:gd name="T21" fmla="*/ 545 h 545"/>
                              <a:gd name="T22" fmla="*/ 2 w 949"/>
                              <a:gd name="T23" fmla="*/ 543 h 545"/>
                              <a:gd name="T24" fmla="*/ 0 w 949"/>
                              <a:gd name="T25" fmla="*/ 542 h 545"/>
                              <a:gd name="T26" fmla="*/ 2 w 949"/>
                              <a:gd name="T27" fmla="*/ 540 h 545"/>
                              <a:gd name="T28" fmla="*/ 3 w 949"/>
                              <a:gd name="T29" fmla="*/ 540 h 545"/>
                              <a:gd name="T30" fmla="*/ 946 w 949"/>
                              <a:gd name="T31" fmla="*/ 540 h 545"/>
                              <a:gd name="T32" fmla="*/ 945 w 949"/>
                              <a:gd name="T33" fmla="*/ 542 h 545"/>
                              <a:gd name="T34" fmla="*/ 945 w 949"/>
                              <a:gd name="T35" fmla="*/ 2 h 545"/>
                              <a:gd name="T36" fmla="*/ 946 w 949"/>
                              <a:gd name="T37" fmla="*/ 5 h 545"/>
                              <a:gd name="T38" fmla="*/ 3 w 949"/>
                              <a:gd name="T39" fmla="*/ 5 h 545"/>
                              <a:gd name="T40" fmla="*/ 5 w 949"/>
                              <a:gd name="T41" fmla="*/ 2 h 545"/>
                              <a:gd name="T42" fmla="*/ 5 w 949"/>
                              <a:gd name="T43" fmla="*/ 542 h 545"/>
                              <a:gd name="T44" fmla="*/ 3 w 949"/>
                              <a:gd name="T45" fmla="*/ 543 h 545"/>
                              <a:gd name="T46" fmla="*/ 3 w 949"/>
                              <a:gd name="T47" fmla="*/ 545 h 545"/>
                              <a:gd name="T48" fmla="*/ 2 w 949"/>
                              <a:gd name="T49" fmla="*/ 543 h 545"/>
                              <a:gd name="T50" fmla="*/ 0 w 949"/>
                              <a:gd name="T51" fmla="*/ 542 h 545"/>
                              <a:gd name="T52" fmla="*/ 0 w 949"/>
                              <a:gd name="T53" fmla="*/ 542 h 545"/>
                              <a:gd name="T54" fmla="*/ 27 w 949"/>
                              <a:gd name="T55" fmla="*/ 515 h 545"/>
                              <a:gd name="T56" fmla="*/ 27 w 949"/>
                              <a:gd name="T57" fmla="*/ 29 h 545"/>
                              <a:gd name="T58" fmla="*/ 29 w 949"/>
                              <a:gd name="T59" fmla="*/ 27 h 545"/>
                              <a:gd name="T60" fmla="*/ 30 w 949"/>
                              <a:gd name="T61" fmla="*/ 27 h 545"/>
                              <a:gd name="T62" fmla="*/ 919 w 949"/>
                              <a:gd name="T63" fmla="*/ 27 h 545"/>
                              <a:gd name="T64" fmla="*/ 921 w 949"/>
                              <a:gd name="T65" fmla="*/ 27 h 545"/>
                              <a:gd name="T66" fmla="*/ 922 w 949"/>
                              <a:gd name="T67" fmla="*/ 29 h 545"/>
                              <a:gd name="T68" fmla="*/ 922 w 949"/>
                              <a:gd name="T69" fmla="*/ 515 h 545"/>
                              <a:gd name="T70" fmla="*/ 921 w 949"/>
                              <a:gd name="T71" fmla="*/ 516 h 545"/>
                              <a:gd name="T72" fmla="*/ 919 w 949"/>
                              <a:gd name="T73" fmla="*/ 516 h 545"/>
                              <a:gd name="T74" fmla="*/ 30 w 949"/>
                              <a:gd name="T75" fmla="*/ 516 h 545"/>
                              <a:gd name="T76" fmla="*/ 29 w 949"/>
                              <a:gd name="T77" fmla="*/ 516 h 545"/>
                              <a:gd name="T78" fmla="*/ 27 w 949"/>
                              <a:gd name="T79" fmla="*/ 515 h 545"/>
                              <a:gd name="T80" fmla="*/ 29 w 949"/>
                              <a:gd name="T81" fmla="*/ 513 h 545"/>
                              <a:gd name="T82" fmla="*/ 30 w 949"/>
                              <a:gd name="T83" fmla="*/ 513 h 545"/>
                              <a:gd name="T84" fmla="*/ 919 w 949"/>
                              <a:gd name="T85" fmla="*/ 513 h 545"/>
                              <a:gd name="T86" fmla="*/ 918 w 949"/>
                              <a:gd name="T87" fmla="*/ 515 h 545"/>
                              <a:gd name="T88" fmla="*/ 918 w 949"/>
                              <a:gd name="T89" fmla="*/ 29 h 545"/>
                              <a:gd name="T90" fmla="*/ 919 w 949"/>
                              <a:gd name="T91" fmla="*/ 32 h 545"/>
                              <a:gd name="T92" fmla="*/ 30 w 949"/>
                              <a:gd name="T93" fmla="*/ 32 h 545"/>
                              <a:gd name="T94" fmla="*/ 31 w 949"/>
                              <a:gd name="T95" fmla="*/ 29 h 545"/>
                              <a:gd name="T96" fmla="*/ 31 w 949"/>
                              <a:gd name="T97" fmla="*/ 515 h 545"/>
                              <a:gd name="T98" fmla="*/ 31 w 949"/>
                              <a:gd name="T99" fmla="*/ 516 h 545"/>
                              <a:gd name="T100" fmla="*/ 30 w 949"/>
                              <a:gd name="T101" fmla="*/ 516 h 545"/>
                              <a:gd name="T102" fmla="*/ 29 w 949"/>
                              <a:gd name="T103" fmla="*/ 516 h 545"/>
                              <a:gd name="T104" fmla="*/ 27 w 949"/>
                              <a:gd name="T105" fmla="*/ 515 h 545"/>
                              <a:gd name="T106" fmla="*/ 27 w 949"/>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5">
                                <a:moveTo>
                                  <a:pt x="0" y="542"/>
                                </a:moveTo>
                                <a:lnTo>
                                  <a:pt x="0" y="2"/>
                                </a:lnTo>
                                <a:lnTo>
                                  <a:pt x="2" y="0"/>
                                </a:lnTo>
                                <a:lnTo>
                                  <a:pt x="3" y="0"/>
                                </a:lnTo>
                                <a:lnTo>
                                  <a:pt x="946" y="0"/>
                                </a:lnTo>
                                <a:lnTo>
                                  <a:pt x="948" y="0"/>
                                </a:lnTo>
                                <a:lnTo>
                                  <a:pt x="949" y="2"/>
                                </a:lnTo>
                                <a:lnTo>
                                  <a:pt x="949" y="542"/>
                                </a:lnTo>
                                <a:lnTo>
                                  <a:pt x="948" y="543"/>
                                </a:lnTo>
                                <a:lnTo>
                                  <a:pt x="946" y="545"/>
                                </a:lnTo>
                                <a:lnTo>
                                  <a:pt x="3" y="545"/>
                                </a:lnTo>
                                <a:lnTo>
                                  <a:pt x="2" y="543"/>
                                </a:lnTo>
                                <a:lnTo>
                                  <a:pt x="0" y="542"/>
                                </a:lnTo>
                                <a:lnTo>
                                  <a:pt x="2" y="540"/>
                                </a:lnTo>
                                <a:lnTo>
                                  <a:pt x="3" y="540"/>
                                </a:lnTo>
                                <a:lnTo>
                                  <a:pt x="946" y="540"/>
                                </a:lnTo>
                                <a:lnTo>
                                  <a:pt x="945" y="542"/>
                                </a:lnTo>
                                <a:lnTo>
                                  <a:pt x="945" y="2"/>
                                </a:lnTo>
                                <a:lnTo>
                                  <a:pt x="946" y="5"/>
                                </a:lnTo>
                                <a:lnTo>
                                  <a:pt x="3" y="5"/>
                                </a:lnTo>
                                <a:lnTo>
                                  <a:pt x="5" y="2"/>
                                </a:lnTo>
                                <a:lnTo>
                                  <a:pt x="5" y="542"/>
                                </a:lnTo>
                                <a:lnTo>
                                  <a:pt x="3" y="543"/>
                                </a:lnTo>
                                <a:lnTo>
                                  <a:pt x="3" y="545"/>
                                </a:lnTo>
                                <a:lnTo>
                                  <a:pt x="2" y="543"/>
                                </a:lnTo>
                                <a:lnTo>
                                  <a:pt x="0" y="542"/>
                                </a:lnTo>
                                <a:close/>
                                <a:moveTo>
                                  <a:pt x="27" y="515"/>
                                </a:moveTo>
                                <a:lnTo>
                                  <a:pt x="27" y="29"/>
                                </a:lnTo>
                                <a:lnTo>
                                  <a:pt x="29" y="27"/>
                                </a:lnTo>
                                <a:lnTo>
                                  <a:pt x="30" y="27"/>
                                </a:lnTo>
                                <a:lnTo>
                                  <a:pt x="919" y="27"/>
                                </a:lnTo>
                                <a:lnTo>
                                  <a:pt x="921" y="27"/>
                                </a:lnTo>
                                <a:lnTo>
                                  <a:pt x="922" y="29"/>
                                </a:lnTo>
                                <a:lnTo>
                                  <a:pt x="922" y="515"/>
                                </a:lnTo>
                                <a:lnTo>
                                  <a:pt x="921" y="516"/>
                                </a:lnTo>
                                <a:lnTo>
                                  <a:pt x="919" y="516"/>
                                </a:lnTo>
                                <a:lnTo>
                                  <a:pt x="30" y="516"/>
                                </a:lnTo>
                                <a:lnTo>
                                  <a:pt x="29" y="516"/>
                                </a:lnTo>
                                <a:lnTo>
                                  <a:pt x="27" y="515"/>
                                </a:lnTo>
                                <a:lnTo>
                                  <a:pt x="29" y="513"/>
                                </a:lnTo>
                                <a:lnTo>
                                  <a:pt x="30" y="513"/>
                                </a:lnTo>
                                <a:lnTo>
                                  <a:pt x="919" y="513"/>
                                </a:lnTo>
                                <a:lnTo>
                                  <a:pt x="918" y="515"/>
                                </a:lnTo>
                                <a:lnTo>
                                  <a:pt x="918" y="29"/>
                                </a:lnTo>
                                <a:lnTo>
                                  <a:pt x="919" y="32"/>
                                </a:lnTo>
                                <a:lnTo>
                                  <a:pt x="30" y="32"/>
                                </a:lnTo>
                                <a:lnTo>
                                  <a:pt x="31" y="29"/>
                                </a:lnTo>
                                <a:lnTo>
                                  <a:pt x="31" y="515"/>
                                </a:lnTo>
                                <a:lnTo>
                                  <a:pt x="31" y="516"/>
                                </a:lnTo>
                                <a:lnTo>
                                  <a:pt x="30" y="516"/>
                                </a:lnTo>
                                <a:lnTo>
                                  <a:pt x="29"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Rectangle 749"/>
                        <wps:cNvSpPr>
                          <a:spLocks noChangeArrowheads="1"/>
                        </wps:cNvSpPr>
                        <wps:spPr bwMode="auto">
                          <a:xfrm>
                            <a:off x="302260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50"/>
                        <wps:cNvSpPr>
                          <a:spLocks noChangeArrowheads="1"/>
                        </wps:cNvSpPr>
                        <wps:spPr bwMode="auto">
                          <a:xfrm>
                            <a:off x="3009265" y="162814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51"/>
                        <wps:cNvSpPr>
                          <a:spLocks noChangeArrowheads="1"/>
                        </wps:cNvSpPr>
                        <wps:spPr bwMode="auto">
                          <a:xfrm>
                            <a:off x="3009265" y="162877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52"/>
                        <wps:cNvSpPr>
                          <a:spLocks noChangeArrowheads="1"/>
                        </wps:cNvSpPr>
                        <wps:spPr bwMode="auto">
                          <a:xfrm>
                            <a:off x="3009265" y="1656080"/>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53"/>
                        <wps:cNvSpPr>
                          <a:spLocks noChangeArrowheads="1"/>
                        </wps:cNvSpPr>
                        <wps:spPr bwMode="auto">
                          <a:xfrm>
                            <a:off x="3009265" y="16827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54"/>
                        <wps:cNvSpPr>
                          <a:spLocks noChangeArrowheads="1"/>
                        </wps:cNvSpPr>
                        <wps:spPr bwMode="auto">
                          <a:xfrm>
                            <a:off x="3009265" y="17208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55"/>
                        <wps:cNvSpPr>
                          <a:spLocks noChangeArrowheads="1"/>
                        </wps:cNvSpPr>
                        <wps:spPr bwMode="auto">
                          <a:xfrm>
                            <a:off x="3009265" y="17475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56"/>
                        <wps:cNvSpPr>
                          <a:spLocks noChangeArrowheads="1"/>
                        </wps:cNvSpPr>
                        <wps:spPr bwMode="auto">
                          <a:xfrm>
                            <a:off x="3009265" y="17907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57"/>
                        <wps:cNvSpPr>
                          <a:spLocks noChangeArrowheads="1"/>
                        </wps:cNvSpPr>
                        <wps:spPr bwMode="auto">
                          <a:xfrm>
                            <a:off x="3009265" y="18180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58"/>
                        <wps:cNvSpPr>
                          <a:spLocks noChangeArrowheads="1"/>
                        </wps:cNvSpPr>
                        <wps:spPr bwMode="auto">
                          <a:xfrm>
                            <a:off x="3009265" y="18554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59"/>
                        <wps:cNvSpPr>
                          <a:spLocks noChangeArrowheads="1"/>
                        </wps:cNvSpPr>
                        <wps:spPr bwMode="auto">
                          <a:xfrm>
                            <a:off x="3009265" y="18827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60"/>
                        <wps:cNvSpPr>
                          <a:spLocks noChangeArrowheads="1"/>
                        </wps:cNvSpPr>
                        <wps:spPr bwMode="auto">
                          <a:xfrm>
                            <a:off x="3009265" y="19196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61"/>
                        <wps:cNvSpPr>
                          <a:spLocks noChangeArrowheads="1"/>
                        </wps:cNvSpPr>
                        <wps:spPr bwMode="auto">
                          <a:xfrm>
                            <a:off x="3009265" y="1946275"/>
                            <a:ext cx="601980"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62"/>
                        <wps:cNvSpPr>
                          <a:spLocks noChangeArrowheads="1"/>
                        </wps:cNvSpPr>
                        <wps:spPr bwMode="auto">
                          <a:xfrm>
                            <a:off x="3009900" y="163004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763"/>
                        <wps:cNvSpPr>
                          <a:spLocks noChangeArrowheads="1"/>
                        </wps:cNvSpPr>
                        <wps:spPr bwMode="auto">
                          <a:xfrm>
                            <a:off x="3027045" y="1646555"/>
                            <a:ext cx="56578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Line 764"/>
                        <wps:cNvCnPr>
                          <a:cxnSpLocks noChangeShapeType="1"/>
                        </wps:cNvCnPr>
                        <wps:spPr bwMode="auto">
                          <a:xfrm>
                            <a:off x="3310890" y="154432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759" name="Rectangle 765"/>
                        <wps:cNvSpPr>
                          <a:spLocks noChangeArrowheads="1"/>
                        </wps:cNvSpPr>
                        <wps:spPr bwMode="auto">
                          <a:xfrm>
                            <a:off x="3023870" y="20713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024505" y="207137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67"/>
                        <wps:cNvSpPr>
                          <a:spLocks noChangeArrowheads="1"/>
                        </wps:cNvSpPr>
                        <wps:spPr bwMode="auto">
                          <a:xfrm>
                            <a:off x="3023870" y="20713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Freeform 768"/>
                        <wps:cNvSpPr>
                          <a:spLocks/>
                        </wps:cNvSpPr>
                        <wps:spPr bwMode="auto">
                          <a:xfrm>
                            <a:off x="3022600" y="207073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3" name="Freeform 769"/>
                        <wps:cNvSpPr>
                          <a:spLocks/>
                        </wps:cNvSpPr>
                        <wps:spPr bwMode="auto">
                          <a:xfrm>
                            <a:off x="3024505" y="20726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4" name="Rectangle 770"/>
                        <wps:cNvSpPr>
                          <a:spLocks noChangeArrowheads="1"/>
                        </wps:cNvSpPr>
                        <wps:spPr bwMode="auto">
                          <a:xfrm>
                            <a:off x="302260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Freeform 771"/>
                        <wps:cNvSpPr>
                          <a:spLocks noEditPoints="1"/>
                        </wps:cNvSpPr>
                        <wps:spPr bwMode="auto">
                          <a:xfrm>
                            <a:off x="3022600" y="2070735"/>
                            <a:ext cx="602615" cy="345440"/>
                          </a:xfrm>
                          <a:custGeom>
                            <a:avLst/>
                            <a:gdLst>
                              <a:gd name="T0" fmla="*/ 0 w 949"/>
                              <a:gd name="T1" fmla="*/ 541 h 544"/>
                              <a:gd name="T2" fmla="*/ 0 w 949"/>
                              <a:gd name="T3" fmla="*/ 1 h 544"/>
                              <a:gd name="T4" fmla="*/ 2 w 949"/>
                              <a:gd name="T5" fmla="*/ 0 h 544"/>
                              <a:gd name="T6" fmla="*/ 3 w 949"/>
                              <a:gd name="T7" fmla="*/ 0 h 544"/>
                              <a:gd name="T8" fmla="*/ 946 w 949"/>
                              <a:gd name="T9" fmla="*/ 0 h 544"/>
                              <a:gd name="T10" fmla="*/ 948 w 949"/>
                              <a:gd name="T11" fmla="*/ 0 h 544"/>
                              <a:gd name="T12" fmla="*/ 949 w 949"/>
                              <a:gd name="T13" fmla="*/ 1 h 544"/>
                              <a:gd name="T14" fmla="*/ 949 w 949"/>
                              <a:gd name="T15" fmla="*/ 541 h 544"/>
                              <a:gd name="T16" fmla="*/ 948 w 949"/>
                              <a:gd name="T17" fmla="*/ 543 h 544"/>
                              <a:gd name="T18" fmla="*/ 946 w 949"/>
                              <a:gd name="T19" fmla="*/ 544 h 544"/>
                              <a:gd name="T20" fmla="*/ 3 w 949"/>
                              <a:gd name="T21" fmla="*/ 544 h 544"/>
                              <a:gd name="T22" fmla="*/ 2 w 949"/>
                              <a:gd name="T23" fmla="*/ 543 h 544"/>
                              <a:gd name="T24" fmla="*/ 0 w 949"/>
                              <a:gd name="T25" fmla="*/ 541 h 544"/>
                              <a:gd name="T26" fmla="*/ 2 w 949"/>
                              <a:gd name="T27" fmla="*/ 540 h 544"/>
                              <a:gd name="T28" fmla="*/ 3 w 949"/>
                              <a:gd name="T29" fmla="*/ 540 h 544"/>
                              <a:gd name="T30" fmla="*/ 946 w 949"/>
                              <a:gd name="T31" fmla="*/ 540 h 544"/>
                              <a:gd name="T32" fmla="*/ 945 w 949"/>
                              <a:gd name="T33" fmla="*/ 541 h 544"/>
                              <a:gd name="T34" fmla="*/ 945 w 949"/>
                              <a:gd name="T35" fmla="*/ 1 h 544"/>
                              <a:gd name="T36" fmla="*/ 946 w 949"/>
                              <a:gd name="T37" fmla="*/ 4 h 544"/>
                              <a:gd name="T38" fmla="*/ 3 w 949"/>
                              <a:gd name="T39" fmla="*/ 4 h 544"/>
                              <a:gd name="T40" fmla="*/ 5 w 949"/>
                              <a:gd name="T41" fmla="*/ 1 h 544"/>
                              <a:gd name="T42" fmla="*/ 5 w 949"/>
                              <a:gd name="T43" fmla="*/ 541 h 544"/>
                              <a:gd name="T44" fmla="*/ 3 w 949"/>
                              <a:gd name="T45" fmla="*/ 543 h 544"/>
                              <a:gd name="T46" fmla="*/ 3 w 949"/>
                              <a:gd name="T47" fmla="*/ 544 h 544"/>
                              <a:gd name="T48" fmla="*/ 2 w 949"/>
                              <a:gd name="T49" fmla="*/ 543 h 544"/>
                              <a:gd name="T50" fmla="*/ 0 w 949"/>
                              <a:gd name="T51" fmla="*/ 541 h 544"/>
                              <a:gd name="T52" fmla="*/ 0 w 949"/>
                              <a:gd name="T53" fmla="*/ 541 h 544"/>
                              <a:gd name="T54" fmla="*/ 27 w 949"/>
                              <a:gd name="T55" fmla="*/ 514 h 544"/>
                              <a:gd name="T56" fmla="*/ 27 w 949"/>
                              <a:gd name="T57" fmla="*/ 28 h 544"/>
                              <a:gd name="T58" fmla="*/ 29 w 949"/>
                              <a:gd name="T59" fmla="*/ 28 h 544"/>
                              <a:gd name="T60" fmla="*/ 30 w 949"/>
                              <a:gd name="T61" fmla="*/ 27 h 544"/>
                              <a:gd name="T62" fmla="*/ 919 w 949"/>
                              <a:gd name="T63" fmla="*/ 27 h 544"/>
                              <a:gd name="T64" fmla="*/ 921 w 949"/>
                              <a:gd name="T65" fmla="*/ 28 h 544"/>
                              <a:gd name="T66" fmla="*/ 922 w 949"/>
                              <a:gd name="T67" fmla="*/ 28 h 544"/>
                              <a:gd name="T68" fmla="*/ 922 w 949"/>
                              <a:gd name="T69" fmla="*/ 514 h 544"/>
                              <a:gd name="T70" fmla="*/ 921 w 949"/>
                              <a:gd name="T71" fmla="*/ 516 h 544"/>
                              <a:gd name="T72" fmla="*/ 919 w 949"/>
                              <a:gd name="T73" fmla="*/ 517 h 544"/>
                              <a:gd name="T74" fmla="*/ 30 w 949"/>
                              <a:gd name="T75" fmla="*/ 517 h 544"/>
                              <a:gd name="T76" fmla="*/ 29 w 949"/>
                              <a:gd name="T77" fmla="*/ 516 h 544"/>
                              <a:gd name="T78" fmla="*/ 27 w 949"/>
                              <a:gd name="T79" fmla="*/ 514 h 544"/>
                              <a:gd name="T80" fmla="*/ 29 w 949"/>
                              <a:gd name="T81" fmla="*/ 513 h 544"/>
                              <a:gd name="T82" fmla="*/ 30 w 949"/>
                              <a:gd name="T83" fmla="*/ 513 h 544"/>
                              <a:gd name="T84" fmla="*/ 919 w 949"/>
                              <a:gd name="T85" fmla="*/ 513 h 544"/>
                              <a:gd name="T86" fmla="*/ 918 w 949"/>
                              <a:gd name="T87" fmla="*/ 514 h 544"/>
                              <a:gd name="T88" fmla="*/ 918 w 949"/>
                              <a:gd name="T89" fmla="*/ 28 h 544"/>
                              <a:gd name="T90" fmla="*/ 919 w 949"/>
                              <a:gd name="T91" fmla="*/ 31 h 544"/>
                              <a:gd name="T92" fmla="*/ 30 w 949"/>
                              <a:gd name="T93" fmla="*/ 31 h 544"/>
                              <a:gd name="T94" fmla="*/ 31 w 949"/>
                              <a:gd name="T95" fmla="*/ 28 h 544"/>
                              <a:gd name="T96" fmla="*/ 31 w 949"/>
                              <a:gd name="T97" fmla="*/ 514 h 544"/>
                              <a:gd name="T98" fmla="*/ 31 w 949"/>
                              <a:gd name="T99" fmla="*/ 516 h 544"/>
                              <a:gd name="T100" fmla="*/ 30 w 949"/>
                              <a:gd name="T101" fmla="*/ 517 h 544"/>
                              <a:gd name="T102" fmla="*/ 29 w 949"/>
                              <a:gd name="T103" fmla="*/ 516 h 544"/>
                              <a:gd name="T104" fmla="*/ 27 w 949"/>
                              <a:gd name="T105" fmla="*/ 514 h 544"/>
                              <a:gd name="T106" fmla="*/ 27 w 949"/>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4">
                                <a:moveTo>
                                  <a:pt x="0" y="541"/>
                                </a:moveTo>
                                <a:lnTo>
                                  <a:pt x="0" y="1"/>
                                </a:lnTo>
                                <a:lnTo>
                                  <a:pt x="2" y="0"/>
                                </a:lnTo>
                                <a:lnTo>
                                  <a:pt x="3" y="0"/>
                                </a:lnTo>
                                <a:lnTo>
                                  <a:pt x="946" y="0"/>
                                </a:lnTo>
                                <a:lnTo>
                                  <a:pt x="948" y="0"/>
                                </a:lnTo>
                                <a:lnTo>
                                  <a:pt x="949" y="1"/>
                                </a:lnTo>
                                <a:lnTo>
                                  <a:pt x="949" y="541"/>
                                </a:lnTo>
                                <a:lnTo>
                                  <a:pt x="948" y="543"/>
                                </a:lnTo>
                                <a:lnTo>
                                  <a:pt x="946" y="544"/>
                                </a:lnTo>
                                <a:lnTo>
                                  <a:pt x="3" y="544"/>
                                </a:lnTo>
                                <a:lnTo>
                                  <a:pt x="2" y="543"/>
                                </a:lnTo>
                                <a:lnTo>
                                  <a:pt x="0" y="541"/>
                                </a:lnTo>
                                <a:lnTo>
                                  <a:pt x="2" y="540"/>
                                </a:lnTo>
                                <a:lnTo>
                                  <a:pt x="3" y="540"/>
                                </a:lnTo>
                                <a:lnTo>
                                  <a:pt x="946" y="540"/>
                                </a:lnTo>
                                <a:lnTo>
                                  <a:pt x="945" y="541"/>
                                </a:lnTo>
                                <a:lnTo>
                                  <a:pt x="945" y="1"/>
                                </a:lnTo>
                                <a:lnTo>
                                  <a:pt x="946" y="4"/>
                                </a:lnTo>
                                <a:lnTo>
                                  <a:pt x="3" y="4"/>
                                </a:lnTo>
                                <a:lnTo>
                                  <a:pt x="5" y="1"/>
                                </a:lnTo>
                                <a:lnTo>
                                  <a:pt x="5" y="541"/>
                                </a:lnTo>
                                <a:lnTo>
                                  <a:pt x="3" y="543"/>
                                </a:lnTo>
                                <a:lnTo>
                                  <a:pt x="3" y="544"/>
                                </a:lnTo>
                                <a:lnTo>
                                  <a:pt x="2" y="543"/>
                                </a:lnTo>
                                <a:lnTo>
                                  <a:pt x="0" y="541"/>
                                </a:lnTo>
                                <a:close/>
                                <a:moveTo>
                                  <a:pt x="27" y="514"/>
                                </a:moveTo>
                                <a:lnTo>
                                  <a:pt x="27" y="28"/>
                                </a:lnTo>
                                <a:lnTo>
                                  <a:pt x="29" y="28"/>
                                </a:lnTo>
                                <a:lnTo>
                                  <a:pt x="30" y="27"/>
                                </a:lnTo>
                                <a:lnTo>
                                  <a:pt x="919" y="27"/>
                                </a:lnTo>
                                <a:lnTo>
                                  <a:pt x="921" y="28"/>
                                </a:lnTo>
                                <a:lnTo>
                                  <a:pt x="922" y="28"/>
                                </a:lnTo>
                                <a:lnTo>
                                  <a:pt x="922" y="514"/>
                                </a:lnTo>
                                <a:lnTo>
                                  <a:pt x="921" y="516"/>
                                </a:lnTo>
                                <a:lnTo>
                                  <a:pt x="919" y="517"/>
                                </a:lnTo>
                                <a:lnTo>
                                  <a:pt x="30" y="517"/>
                                </a:lnTo>
                                <a:lnTo>
                                  <a:pt x="29" y="516"/>
                                </a:lnTo>
                                <a:lnTo>
                                  <a:pt x="27" y="514"/>
                                </a:lnTo>
                                <a:lnTo>
                                  <a:pt x="29" y="513"/>
                                </a:lnTo>
                                <a:lnTo>
                                  <a:pt x="30" y="513"/>
                                </a:lnTo>
                                <a:lnTo>
                                  <a:pt x="919" y="513"/>
                                </a:lnTo>
                                <a:lnTo>
                                  <a:pt x="918" y="514"/>
                                </a:lnTo>
                                <a:lnTo>
                                  <a:pt x="918" y="28"/>
                                </a:lnTo>
                                <a:lnTo>
                                  <a:pt x="919" y="31"/>
                                </a:lnTo>
                                <a:lnTo>
                                  <a:pt x="30" y="31"/>
                                </a:lnTo>
                                <a:lnTo>
                                  <a:pt x="31" y="28"/>
                                </a:lnTo>
                                <a:lnTo>
                                  <a:pt x="31" y="514"/>
                                </a:lnTo>
                                <a:lnTo>
                                  <a:pt x="31" y="516"/>
                                </a:lnTo>
                                <a:lnTo>
                                  <a:pt x="30" y="517"/>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Rectangle 772"/>
                        <wps:cNvSpPr>
                          <a:spLocks noChangeArrowheads="1"/>
                        </wps:cNvSpPr>
                        <wps:spPr bwMode="auto">
                          <a:xfrm>
                            <a:off x="302260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73"/>
                        <wps:cNvSpPr>
                          <a:spLocks noChangeArrowheads="1"/>
                        </wps:cNvSpPr>
                        <wps:spPr bwMode="auto">
                          <a:xfrm>
                            <a:off x="3009265" y="205740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74"/>
                        <wps:cNvSpPr>
                          <a:spLocks noChangeArrowheads="1"/>
                        </wps:cNvSpPr>
                        <wps:spPr bwMode="auto">
                          <a:xfrm>
                            <a:off x="3009265" y="205803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75"/>
                        <wps:cNvSpPr>
                          <a:spLocks noChangeArrowheads="1"/>
                        </wps:cNvSpPr>
                        <wps:spPr bwMode="auto">
                          <a:xfrm>
                            <a:off x="3009265" y="2085340"/>
                            <a:ext cx="601980" cy="2603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6"/>
                        <wps:cNvSpPr>
                          <a:spLocks noChangeArrowheads="1"/>
                        </wps:cNvSpPr>
                        <wps:spPr bwMode="auto">
                          <a:xfrm>
                            <a:off x="3009265" y="211137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77"/>
                        <wps:cNvSpPr>
                          <a:spLocks noChangeArrowheads="1"/>
                        </wps:cNvSpPr>
                        <wps:spPr bwMode="auto">
                          <a:xfrm>
                            <a:off x="3009265" y="2148840"/>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8"/>
                        <wps:cNvSpPr>
                          <a:spLocks noChangeArrowheads="1"/>
                        </wps:cNvSpPr>
                        <wps:spPr bwMode="auto">
                          <a:xfrm>
                            <a:off x="3009265" y="217614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79"/>
                        <wps:cNvSpPr>
                          <a:spLocks noChangeArrowheads="1"/>
                        </wps:cNvSpPr>
                        <wps:spPr bwMode="auto">
                          <a:xfrm>
                            <a:off x="3009265" y="2219325"/>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80"/>
                        <wps:cNvSpPr>
                          <a:spLocks noChangeArrowheads="1"/>
                        </wps:cNvSpPr>
                        <wps:spPr bwMode="auto">
                          <a:xfrm>
                            <a:off x="3009265" y="2245995"/>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81"/>
                        <wps:cNvSpPr>
                          <a:spLocks noChangeArrowheads="1"/>
                        </wps:cNvSpPr>
                        <wps:spPr bwMode="auto">
                          <a:xfrm>
                            <a:off x="3009265" y="2284095"/>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82"/>
                        <wps:cNvSpPr>
                          <a:spLocks noChangeArrowheads="1"/>
                        </wps:cNvSpPr>
                        <wps:spPr bwMode="auto">
                          <a:xfrm>
                            <a:off x="3009265" y="2310765"/>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83"/>
                        <wps:cNvSpPr>
                          <a:spLocks noChangeArrowheads="1"/>
                        </wps:cNvSpPr>
                        <wps:spPr bwMode="auto">
                          <a:xfrm>
                            <a:off x="3009265" y="234886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84"/>
                        <wps:cNvSpPr>
                          <a:spLocks noChangeArrowheads="1"/>
                        </wps:cNvSpPr>
                        <wps:spPr bwMode="auto">
                          <a:xfrm>
                            <a:off x="3009265" y="2375535"/>
                            <a:ext cx="601980"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85"/>
                        <wps:cNvSpPr>
                          <a:spLocks noChangeArrowheads="1"/>
                        </wps:cNvSpPr>
                        <wps:spPr bwMode="auto">
                          <a:xfrm>
                            <a:off x="3009900" y="20580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tangle 786"/>
                        <wps:cNvSpPr>
                          <a:spLocks noChangeArrowheads="1"/>
                        </wps:cNvSpPr>
                        <wps:spPr bwMode="auto">
                          <a:xfrm>
                            <a:off x="3027045" y="2075180"/>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Line 787"/>
                        <wps:cNvCnPr>
                          <a:cxnSpLocks noChangeShapeType="1"/>
                        </wps:cNvCnPr>
                        <wps:spPr bwMode="auto">
                          <a:xfrm>
                            <a:off x="3310890"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782" name="Rectangle 788"/>
                        <wps:cNvSpPr>
                          <a:spLocks noChangeArrowheads="1"/>
                        </wps:cNvSpPr>
                        <wps:spPr bwMode="auto">
                          <a:xfrm>
                            <a:off x="3023870" y="2499995"/>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3" name="Picture 7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024505" y="250063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784" name="Rectangle 790"/>
                        <wps:cNvSpPr>
                          <a:spLocks noChangeArrowheads="1"/>
                        </wps:cNvSpPr>
                        <wps:spPr bwMode="auto">
                          <a:xfrm>
                            <a:off x="3023870" y="2499995"/>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Freeform 791"/>
                        <wps:cNvSpPr>
                          <a:spLocks/>
                        </wps:cNvSpPr>
                        <wps:spPr bwMode="auto">
                          <a:xfrm>
                            <a:off x="3022600" y="2499360"/>
                            <a:ext cx="603885"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6" name="Freeform 792"/>
                        <wps:cNvSpPr>
                          <a:spLocks/>
                        </wps:cNvSpPr>
                        <wps:spPr bwMode="auto">
                          <a:xfrm>
                            <a:off x="3024505" y="25006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7" name="Rectangle 793"/>
                        <wps:cNvSpPr>
                          <a:spLocks noChangeArrowheads="1"/>
                        </wps:cNvSpPr>
                        <wps:spPr bwMode="auto">
                          <a:xfrm>
                            <a:off x="302260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Freeform 794"/>
                        <wps:cNvSpPr>
                          <a:spLocks noEditPoints="1"/>
                        </wps:cNvSpPr>
                        <wps:spPr bwMode="auto">
                          <a:xfrm>
                            <a:off x="3022600" y="2499360"/>
                            <a:ext cx="602615" cy="345440"/>
                          </a:xfrm>
                          <a:custGeom>
                            <a:avLst/>
                            <a:gdLst>
                              <a:gd name="T0" fmla="*/ 0 w 949"/>
                              <a:gd name="T1" fmla="*/ 542 h 544"/>
                              <a:gd name="T2" fmla="*/ 0 w 949"/>
                              <a:gd name="T3" fmla="*/ 2 h 544"/>
                              <a:gd name="T4" fmla="*/ 2 w 949"/>
                              <a:gd name="T5" fmla="*/ 1 h 544"/>
                              <a:gd name="T6" fmla="*/ 3 w 949"/>
                              <a:gd name="T7" fmla="*/ 0 h 544"/>
                              <a:gd name="T8" fmla="*/ 946 w 949"/>
                              <a:gd name="T9" fmla="*/ 0 h 544"/>
                              <a:gd name="T10" fmla="*/ 948 w 949"/>
                              <a:gd name="T11" fmla="*/ 1 h 544"/>
                              <a:gd name="T12" fmla="*/ 949 w 949"/>
                              <a:gd name="T13" fmla="*/ 2 h 544"/>
                              <a:gd name="T14" fmla="*/ 949 w 949"/>
                              <a:gd name="T15" fmla="*/ 542 h 544"/>
                              <a:gd name="T16" fmla="*/ 948 w 949"/>
                              <a:gd name="T17" fmla="*/ 544 h 544"/>
                              <a:gd name="T18" fmla="*/ 946 w 949"/>
                              <a:gd name="T19" fmla="*/ 544 h 544"/>
                              <a:gd name="T20" fmla="*/ 3 w 949"/>
                              <a:gd name="T21" fmla="*/ 544 h 544"/>
                              <a:gd name="T22" fmla="*/ 2 w 949"/>
                              <a:gd name="T23" fmla="*/ 544 h 544"/>
                              <a:gd name="T24" fmla="*/ 0 w 949"/>
                              <a:gd name="T25" fmla="*/ 542 h 544"/>
                              <a:gd name="T26" fmla="*/ 2 w 949"/>
                              <a:gd name="T27" fmla="*/ 541 h 544"/>
                              <a:gd name="T28" fmla="*/ 3 w 949"/>
                              <a:gd name="T29" fmla="*/ 540 h 544"/>
                              <a:gd name="T30" fmla="*/ 946 w 949"/>
                              <a:gd name="T31" fmla="*/ 540 h 544"/>
                              <a:gd name="T32" fmla="*/ 945 w 949"/>
                              <a:gd name="T33" fmla="*/ 542 h 544"/>
                              <a:gd name="T34" fmla="*/ 945 w 949"/>
                              <a:gd name="T35" fmla="*/ 2 h 544"/>
                              <a:gd name="T36" fmla="*/ 946 w 949"/>
                              <a:gd name="T37" fmla="*/ 4 h 544"/>
                              <a:gd name="T38" fmla="*/ 3 w 949"/>
                              <a:gd name="T39" fmla="*/ 4 h 544"/>
                              <a:gd name="T40" fmla="*/ 5 w 949"/>
                              <a:gd name="T41" fmla="*/ 2 h 544"/>
                              <a:gd name="T42" fmla="*/ 5 w 949"/>
                              <a:gd name="T43" fmla="*/ 542 h 544"/>
                              <a:gd name="T44" fmla="*/ 3 w 949"/>
                              <a:gd name="T45" fmla="*/ 544 h 544"/>
                              <a:gd name="T46" fmla="*/ 3 w 949"/>
                              <a:gd name="T47" fmla="*/ 544 h 544"/>
                              <a:gd name="T48" fmla="*/ 2 w 949"/>
                              <a:gd name="T49" fmla="*/ 544 h 544"/>
                              <a:gd name="T50" fmla="*/ 0 w 949"/>
                              <a:gd name="T51" fmla="*/ 542 h 544"/>
                              <a:gd name="T52" fmla="*/ 0 w 949"/>
                              <a:gd name="T53" fmla="*/ 542 h 544"/>
                              <a:gd name="T54" fmla="*/ 27 w 949"/>
                              <a:gd name="T55" fmla="*/ 516 h 544"/>
                              <a:gd name="T56" fmla="*/ 27 w 949"/>
                              <a:gd name="T57" fmla="*/ 29 h 544"/>
                              <a:gd name="T58" fmla="*/ 29 w 949"/>
                              <a:gd name="T59" fmla="*/ 28 h 544"/>
                              <a:gd name="T60" fmla="*/ 30 w 949"/>
                              <a:gd name="T61" fmla="*/ 27 h 544"/>
                              <a:gd name="T62" fmla="*/ 919 w 949"/>
                              <a:gd name="T63" fmla="*/ 27 h 544"/>
                              <a:gd name="T64" fmla="*/ 921 w 949"/>
                              <a:gd name="T65" fmla="*/ 28 h 544"/>
                              <a:gd name="T66" fmla="*/ 922 w 949"/>
                              <a:gd name="T67" fmla="*/ 29 h 544"/>
                              <a:gd name="T68" fmla="*/ 922 w 949"/>
                              <a:gd name="T69" fmla="*/ 516 h 544"/>
                              <a:gd name="T70" fmla="*/ 921 w 949"/>
                              <a:gd name="T71" fmla="*/ 517 h 544"/>
                              <a:gd name="T72" fmla="*/ 919 w 949"/>
                              <a:gd name="T73" fmla="*/ 517 h 544"/>
                              <a:gd name="T74" fmla="*/ 30 w 949"/>
                              <a:gd name="T75" fmla="*/ 517 h 544"/>
                              <a:gd name="T76" fmla="*/ 29 w 949"/>
                              <a:gd name="T77" fmla="*/ 517 h 544"/>
                              <a:gd name="T78" fmla="*/ 27 w 949"/>
                              <a:gd name="T79" fmla="*/ 516 h 544"/>
                              <a:gd name="T80" fmla="*/ 29 w 949"/>
                              <a:gd name="T81" fmla="*/ 514 h 544"/>
                              <a:gd name="T82" fmla="*/ 30 w 949"/>
                              <a:gd name="T83" fmla="*/ 513 h 544"/>
                              <a:gd name="T84" fmla="*/ 919 w 949"/>
                              <a:gd name="T85" fmla="*/ 513 h 544"/>
                              <a:gd name="T86" fmla="*/ 918 w 949"/>
                              <a:gd name="T87" fmla="*/ 516 h 544"/>
                              <a:gd name="T88" fmla="*/ 918 w 949"/>
                              <a:gd name="T89" fmla="*/ 29 h 544"/>
                              <a:gd name="T90" fmla="*/ 919 w 949"/>
                              <a:gd name="T91" fmla="*/ 31 h 544"/>
                              <a:gd name="T92" fmla="*/ 30 w 949"/>
                              <a:gd name="T93" fmla="*/ 31 h 544"/>
                              <a:gd name="T94" fmla="*/ 31 w 949"/>
                              <a:gd name="T95" fmla="*/ 29 h 544"/>
                              <a:gd name="T96" fmla="*/ 31 w 949"/>
                              <a:gd name="T97" fmla="*/ 516 h 544"/>
                              <a:gd name="T98" fmla="*/ 31 w 949"/>
                              <a:gd name="T99" fmla="*/ 517 h 544"/>
                              <a:gd name="T100" fmla="*/ 30 w 949"/>
                              <a:gd name="T101" fmla="*/ 517 h 544"/>
                              <a:gd name="T102" fmla="*/ 29 w 949"/>
                              <a:gd name="T103" fmla="*/ 517 h 544"/>
                              <a:gd name="T104" fmla="*/ 27 w 949"/>
                              <a:gd name="T105" fmla="*/ 516 h 544"/>
                              <a:gd name="T106" fmla="*/ 27 w 949"/>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4">
                                <a:moveTo>
                                  <a:pt x="0" y="542"/>
                                </a:moveTo>
                                <a:lnTo>
                                  <a:pt x="0" y="2"/>
                                </a:lnTo>
                                <a:lnTo>
                                  <a:pt x="2" y="1"/>
                                </a:lnTo>
                                <a:lnTo>
                                  <a:pt x="3" y="0"/>
                                </a:lnTo>
                                <a:lnTo>
                                  <a:pt x="946" y="0"/>
                                </a:lnTo>
                                <a:lnTo>
                                  <a:pt x="948" y="1"/>
                                </a:lnTo>
                                <a:lnTo>
                                  <a:pt x="949" y="2"/>
                                </a:lnTo>
                                <a:lnTo>
                                  <a:pt x="949" y="542"/>
                                </a:lnTo>
                                <a:lnTo>
                                  <a:pt x="948" y="544"/>
                                </a:lnTo>
                                <a:lnTo>
                                  <a:pt x="946" y="544"/>
                                </a:lnTo>
                                <a:lnTo>
                                  <a:pt x="3" y="544"/>
                                </a:lnTo>
                                <a:lnTo>
                                  <a:pt x="2" y="544"/>
                                </a:lnTo>
                                <a:lnTo>
                                  <a:pt x="0" y="542"/>
                                </a:lnTo>
                                <a:lnTo>
                                  <a:pt x="2" y="541"/>
                                </a:lnTo>
                                <a:lnTo>
                                  <a:pt x="3" y="540"/>
                                </a:lnTo>
                                <a:lnTo>
                                  <a:pt x="946" y="540"/>
                                </a:lnTo>
                                <a:lnTo>
                                  <a:pt x="945" y="542"/>
                                </a:lnTo>
                                <a:lnTo>
                                  <a:pt x="945" y="2"/>
                                </a:lnTo>
                                <a:lnTo>
                                  <a:pt x="946" y="4"/>
                                </a:lnTo>
                                <a:lnTo>
                                  <a:pt x="3" y="4"/>
                                </a:lnTo>
                                <a:lnTo>
                                  <a:pt x="5" y="2"/>
                                </a:lnTo>
                                <a:lnTo>
                                  <a:pt x="5" y="542"/>
                                </a:lnTo>
                                <a:lnTo>
                                  <a:pt x="3" y="544"/>
                                </a:lnTo>
                                <a:lnTo>
                                  <a:pt x="2" y="544"/>
                                </a:lnTo>
                                <a:lnTo>
                                  <a:pt x="0" y="542"/>
                                </a:lnTo>
                                <a:close/>
                                <a:moveTo>
                                  <a:pt x="27" y="516"/>
                                </a:moveTo>
                                <a:lnTo>
                                  <a:pt x="27" y="29"/>
                                </a:lnTo>
                                <a:lnTo>
                                  <a:pt x="29" y="28"/>
                                </a:lnTo>
                                <a:lnTo>
                                  <a:pt x="30" y="27"/>
                                </a:lnTo>
                                <a:lnTo>
                                  <a:pt x="919" y="27"/>
                                </a:lnTo>
                                <a:lnTo>
                                  <a:pt x="921" y="28"/>
                                </a:lnTo>
                                <a:lnTo>
                                  <a:pt x="922" y="29"/>
                                </a:lnTo>
                                <a:lnTo>
                                  <a:pt x="922" y="516"/>
                                </a:lnTo>
                                <a:lnTo>
                                  <a:pt x="921" y="517"/>
                                </a:lnTo>
                                <a:lnTo>
                                  <a:pt x="919" y="517"/>
                                </a:lnTo>
                                <a:lnTo>
                                  <a:pt x="30" y="517"/>
                                </a:lnTo>
                                <a:lnTo>
                                  <a:pt x="29" y="517"/>
                                </a:lnTo>
                                <a:lnTo>
                                  <a:pt x="27" y="516"/>
                                </a:lnTo>
                                <a:lnTo>
                                  <a:pt x="29" y="514"/>
                                </a:lnTo>
                                <a:lnTo>
                                  <a:pt x="30" y="513"/>
                                </a:lnTo>
                                <a:lnTo>
                                  <a:pt x="919" y="513"/>
                                </a:lnTo>
                                <a:lnTo>
                                  <a:pt x="918" y="516"/>
                                </a:lnTo>
                                <a:lnTo>
                                  <a:pt x="918" y="29"/>
                                </a:lnTo>
                                <a:lnTo>
                                  <a:pt x="919" y="31"/>
                                </a:lnTo>
                                <a:lnTo>
                                  <a:pt x="30" y="31"/>
                                </a:lnTo>
                                <a:lnTo>
                                  <a:pt x="31" y="29"/>
                                </a:lnTo>
                                <a:lnTo>
                                  <a:pt x="31" y="516"/>
                                </a:lnTo>
                                <a:lnTo>
                                  <a:pt x="31" y="517"/>
                                </a:lnTo>
                                <a:lnTo>
                                  <a:pt x="30" y="517"/>
                                </a:lnTo>
                                <a:lnTo>
                                  <a:pt x="29"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Rectangle 795"/>
                        <wps:cNvSpPr>
                          <a:spLocks noChangeArrowheads="1"/>
                        </wps:cNvSpPr>
                        <wps:spPr bwMode="auto">
                          <a:xfrm>
                            <a:off x="302260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96"/>
                        <wps:cNvSpPr>
                          <a:spLocks noChangeArrowheads="1"/>
                        </wps:cNvSpPr>
                        <wps:spPr bwMode="auto">
                          <a:xfrm>
                            <a:off x="3009265" y="2485390"/>
                            <a:ext cx="601980" cy="12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97"/>
                        <wps:cNvSpPr>
                          <a:spLocks noChangeArrowheads="1"/>
                        </wps:cNvSpPr>
                        <wps:spPr bwMode="auto">
                          <a:xfrm>
                            <a:off x="3009265" y="2486660"/>
                            <a:ext cx="601980" cy="2667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98"/>
                        <wps:cNvSpPr>
                          <a:spLocks noChangeArrowheads="1"/>
                        </wps:cNvSpPr>
                        <wps:spPr bwMode="auto">
                          <a:xfrm>
                            <a:off x="3009265" y="2513330"/>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99"/>
                        <wps:cNvSpPr>
                          <a:spLocks noChangeArrowheads="1"/>
                        </wps:cNvSpPr>
                        <wps:spPr bwMode="auto">
                          <a:xfrm>
                            <a:off x="3009265" y="254063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800"/>
                        <wps:cNvSpPr>
                          <a:spLocks noChangeArrowheads="1"/>
                        </wps:cNvSpPr>
                        <wps:spPr bwMode="auto">
                          <a:xfrm>
                            <a:off x="3009265" y="2578100"/>
                            <a:ext cx="601980" cy="2603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01"/>
                        <wps:cNvSpPr>
                          <a:spLocks noChangeArrowheads="1"/>
                        </wps:cNvSpPr>
                        <wps:spPr bwMode="auto">
                          <a:xfrm>
                            <a:off x="3009265" y="260413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802"/>
                        <wps:cNvSpPr>
                          <a:spLocks noChangeArrowheads="1"/>
                        </wps:cNvSpPr>
                        <wps:spPr bwMode="auto">
                          <a:xfrm>
                            <a:off x="3009265" y="2647315"/>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803"/>
                        <wps:cNvSpPr>
                          <a:spLocks noChangeArrowheads="1"/>
                        </wps:cNvSpPr>
                        <wps:spPr bwMode="auto">
                          <a:xfrm>
                            <a:off x="3009265" y="2674620"/>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04"/>
                        <wps:cNvSpPr>
                          <a:spLocks noChangeArrowheads="1"/>
                        </wps:cNvSpPr>
                        <wps:spPr bwMode="auto">
                          <a:xfrm>
                            <a:off x="3009265" y="2712720"/>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805"/>
                        <wps:cNvSpPr>
                          <a:spLocks noChangeArrowheads="1"/>
                        </wps:cNvSpPr>
                        <wps:spPr bwMode="auto">
                          <a:xfrm>
                            <a:off x="3009265" y="2739390"/>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806"/>
                        <wps:cNvSpPr>
                          <a:spLocks noChangeArrowheads="1"/>
                        </wps:cNvSpPr>
                        <wps:spPr bwMode="auto">
                          <a:xfrm>
                            <a:off x="3009265" y="2777490"/>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07"/>
                        <wps:cNvSpPr>
                          <a:spLocks noChangeArrowheads="1"/>
                        </wps:cNvSpPr>
                        <wps:spPr bwMode="auto">
                          <a:xfrm>
                            <a:off x="3009265" y="2804160"/>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808"/>
                        <wps:cNvSpPr>
                          <a:spLocks noChangeArrowheads="1"/>
                        </wps:cNvSpPr>
                        <wps:spPr bwMode="auto">
                          <a:xfrm>
                            <a:off x="3009900" y="248666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Rectangle 809"/>
                        <wps:cNvSpPr>
                          <a:spLocks noChangeArrowheads="1"/>
                        </wps:cNvSpPr>
                        <wps:spPr bwMode="auto">
                          <a:xfrm>
                            <a:off x="3027045" y="2504440"/>
                            <a:ext cx="565785" cy="30797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Line 810"/>
                        <wps:cNvCnPr>
                          <a:cxnSpLocks noChangeShapeType="1"/>
                        </wps:cNvCnPr>
                        <wps:spPr bwMode="auto">
                          <a:xfrm>
                            <a:off x="3310890" y="240093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05" name="Rectangle 811"/>
                        <wps:cNvSpPr>
                          <a:spLocks noChangeArrowheads="1"/>
                        </wps:cNvSpPr>
                        <wps:spPr bwMode="auto">
                          <a:xfrm>
                            <a:off x="3013075" y="2928620"/>
                            <a:ext cx="6210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6" name="Picture 8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013710" y="2929255"/>
                            <a:ext cx="620395" cy="342900"/>
                          </a:xfrm>
                          <a:prstGeom prst="rect">
                            <a:avLst/>
                          </a:prstGeom>
                          <a:noFill/>
                          <a:extLst>
                            <a:ext uri="{909E8E84-426E-40DD-AFC4-6F175D3DCCD1}">
                              <a14:hiddenFill xmlns:a14="http://schemas.microsoft.com/office/drawing/2010/main">
                                <a:solidFill>
                                  <a:srgbClr val="FFFFFF"/>
                                </a:solidFill>
                              </a14:hiddenFill>
                            </a:ext>
                          </a:extLst>
                        </pic:spPr>
                      </pic:pic>
                      <wps:wsp>
                        <wps:cNvPr id="807" name="Rectangle 813"/>
                        <wps:cNvSpPr>
                          <a:spLocks noChangeArrowheads="1"/>
                        </wps:cNvSpPr>
                        <wps:spPr bwMode="auto">
                          <a:xfrm>
                            <a:off x="3013075" y="2928620"/>
                            <a:ext cx="6210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Freeform 814"/>
                        <wps:cNvSpPr>
                          <a:spLocks/>
                        </wps:cNvSpPr>
                        <wps:spPr bwMode="auto">
                          <a:xfrm>
                            <a:off x="3011805" y="2927350"/>
                            <a:ext cx="625475" cy="346710"/>
                          </a:xfrm>
                          <a:custGeom>
                            <a:avLst/>
                            <a:gdLst>
                              <a:gd name="T0" fmla="*/ 0 w 985"/>
                              <a:gd name="T1" fmla="*/ 0 h 546"/>
                              <a:gd name="T2" fmla="*/ 0 w 985"/>
                              <a:gd name="T3" fmla="*/ 546 h 546"/>
                              <a:gd name="T4" fmla="*/ 985 w 985"/>
                              <a:gd name="T5" fmla="*/ 546 h 546"/>
                              <a:gd name="T6" fmla="*/ 985 w 985"/>
                              <a:gd name="T7" fmla="*/ 0 h 546"/>
                              <a:gd name="T8" fmla="*/ 0 w 985"/>
                              <a:gd name="T9" fmla="*/ 0 h 546"/>
                              <a:gd name="T10" fmla="*/ 0 w 985"/>
                              <a:gd name="T11" fmla="*/ 0 h 546"/>
                            </a:gdLst>
                            <a:ahLst/>
                            <a:cxnLst>
                              <a:cxn ang="0">
                                <a:pos x="T0" y="T1"/>
                              </a:cxn>
                              <a:cxn ang="0">
                                <a:pos x="T2" y="T3"/>
                              </a:cxn>
                              <a:cxn ang="0">
                                <a:pos x="T4" y="T5"/>
                              </a:cxn>
                              <a:cxn ang="0">
                                <a:pos x="T6" y="T7"/>
                              </a:cxn>
                              <a:cxn ang="0">
                                <a:pos x="T8" y="T9"/>
                              </a:cxn>
                              <a:cxn ang="0">
                                <a:pos x="T10" y="T11"/>
                              </a:cxn>
                            </a:cxnLst>
                            <a:rect l="0" t="0" r="r" b="b"/>
                            <a:pathLst>
                              <a:path w="985" h="546">
                                <a:moveTo>
                                  <a:pt x="0" y="0"/>
                                </a:moveTo>
                                <a:lnTo>
                                  <a:pt x="0" y="546"/>
                                </a:lnTo>
                                <a:lnTo>
                                  <a:pt x="985" y="546"/>
                                </a:lnTo>
                                <a:lnTo>
                                  <a:pt x="98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9" name="Freeform 815"/>
                        <wps:cNvSpPr>
                          <a:spLocks/>
                        </wps:cNvSpPr>
                        <wps:spPr bwMode="auto">
                          <a:xfrm>
                            <a:off x="3013710" y="2929255"/>
                            <a:ext cx="621665" cy="342900"/>
                          </a:xfrm>
                          <a:custGeom>
                            <a:avLst/>
                            <a:gdLst>
                              <a:gd name="T0" fmla="*/ 0 w 979"/>
                              <a:gd name="T1" fmla="*/ 0 h 540"/>
                              <a:gd name="T2" fmla="*/ 0 w 979"/>
                              <a:gd name="T3" fmla="*/ 540 h 540"/>
                              <a:gd name="T4" fmla="*/ 979 w 979"/>
                              <a:gd name="T5" fmla="*/ 540 h 540"/>
                              <a:gd name="T6" fmla="*/ 979 w 979"/>
                              <a:gd name="T7" fmla="*/ 0 h 540"/>
                              <a:gd name="T8" fmla="*/ 0 w 979"/>
                              <a:gd name="T9" fmla="*/ 0 h 540"/>
                              <a:gd name="T10" fmla="*/ 0 w 979"/>
                              <a:gd name="T11" fmla="*/ 0 h 540"/>
                            </a:gdLst>
                            <a:ahLst/>
                            <a:cxnLst>
                              <a:cxn ang="0">
                                <a:pos x="T0" y="T1"/>
                              </a:cxn>
                              <a:cxn ang="0">
                                <a:pos x="T2" y="T3"/>
                              </a:cxn>
                              <a:cxn ang="0">
                                <a:pos x="T4" y="T5"/>
                              </a:cxn>
                              <a:cxn ang="0">
                                <a:pos x="T6" y="T7"/>
                              </a:cxn>
                              <a:cxn ang="0">
                                <a:pos x="T8" y="T9"/>
                              </a:cxn>
                              <a:cxn ang="0">
                                <a:pos x="T10" y="T11"/>
                              </a:cxn>
                            </a:cxnLst>
                            <a:rect l="0" t="0" r="r" b="b"/>
                            <a:pathLst>
                              <a:path w="979" h="540">
                                <a:moveTo>
                                  <a:pt x="0" y="0"/>
                                </a:moveTo>
                                <a:lnTo>
                                  <a:pt x="0" y="540"/>
                                </a:lnTo>
                                <a:lnTo>
                                  <a:pt x="979" y="540"/>
                                </a:lnTo>
                                <a:lnTo>
                                  <a:pt x="97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0" name="Rectangle 816"/>
                        <wps:cNvSpPr>
                          <a:spLocks noChangeArrowheads="1"/>
                        </wps:cNvSpPr>
                        <wps:spPr bwMode="auto">
                          <a:xfrm>
                            <a:off x="3011805" y="2927350"/>
                            <a:ext cx="62547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Freeform 817"/>
                        <wps:cNvSpPr>
                          <a:spLocks noEditPoints="1"/>
                        </wps:cNvSpPr>
                        <wps:spPr bwMode="auto">
                          <a:xfrm>
                            <a:off x="3011805" y="2928620"/>
                            <a:ext cx="624205" cy="344170"/>
                          </a:xfrm>
                          <a:custGeom>
                            <a:avLst/>
                            <a:gdLst>
                              <a:gd name="T0" fmla="*/ 0 w 983"/>
                              <a:gd name="T1" fmla="*/ 541 h 542"/>
                              <a:gd name="T2" fmla="*/ 0 w 983"/>
                              <a:gd name="T3" fmla="*/ 1 h 542"/>
                              <a:gd name="T4" fmla="*/ 2 w 983"/>
                              <a:gd name="T5" fmla="*/ 0 h 542"/>
                              <a:gd name="T6" fmla="*/ 3 w 983"/>
                              <a:gd name="T7" fmla="*/ 0 h 542"/>
                              <a:gd name="T8" fmla="*/ 980 w 983"/>
                              <a:gd name="T9" fmla="*/ 0 h 542"/>
                              <a:gd name="T10" fmla="*/ 982 w 983"/>
                              <a:gd name="T11" fmla="*/ 0 h 542"/>
                              <a:gd name="T12" fmla="*/ 983 w 983"/>
                              <a:gd name="T13" fmla="*/ 1 h 542"/>
                              <a:gd name="T14" fmla="*/ 983 w 983"/>
                              <a:gd name="T15" fmla="*/ 541 h 542"/>
                              <a:gd name="T16" fmla="*/ 982 w 983"/>
                              <a:gd name="T17" fmla="*/ 542 h 542"/>
                              <a:gd name="T18" fmla="*/ 980 w 983"/>
                              <a:gd name="T19" fmla="*/ 542 h 542"/>
                              <a:gd name="T20" fmla="*/ 3 w 983"/>
                              <a:gd name="T21" fmla="*/ 542 h 542"/>
                              <a:gd name="T22" fmla="*/ 2 w 983"/>
                              <a:gd name="T23" fmla="*/ 542 h 542"/>
                              <a:gd name="T24" fmla="*/ 0 w 983"/>
                              <a:gd name="T25" fmla="*/ 541 h 542"/>
                              <a:gd name="T26" fmla="*/ 2 w 983"/>
                              <a:gd name="T27" fmla="*/ 540 h 542"/>
                              <a:gd name="T28" fmla="*/ 3 w 983"/>
                              <a:gd name="T29" fmla="*/ 540 h 542"/>
                              <a:gd name="T30" fmla="*/ 980 w 983"/>
                              <a:gd name="T31" fmla="*/ 540 h 542"/>
                              <a:gd name="T32" fmla="*/ 979 w 983"/>
                              <a:gd name="T33" fmla="*/ 541 h 542"/>
                              <a:gd name="T34" fmla="*/ 979 w 983"/>
                              <a:gd name="T35" fmla="*/ 1 h 542"/>
                              <a:gd name="T36" fmla="*/ 980 w 983"/>
                              <a:gd name="T37" fmla="*/ 3 h 542"/>
                              <a:gd name="T38" fmla="*/ 3 w 983"/>
                              <a:gd name="T39" fmla="*/ 3 h 542"/>
                              <a:gd name="T40" fmla="*/ 5 w 983"/>
                              <a:gd name="T41" fmla="*/ 1 h 542"/>
                              <a:gd name="T42" fmla="*/ 5 w 983"/>
                              <a:gd name="T43" fmla="*/ 541 h 542"/>
                              <a:gd name="T44" fmla="*/ 5 w 983"/>
                              <a:gd name="T45" fmla="*/ 542 h 542"/>
                              <a:gd name="T46" fmla="*/ 3 w 983"/>
                              <a:gd name="T47" fmla="*/ 542 h 542"/>
                              <a:gd name="T48" fmla="*/ 2 w 983"/>
                              <a:gd name="T49" fmla="*/ 542 h 542"/>
                              <a:gd name="T50" fmla="*/ 0 w 983"/>
                              <a:gd name="T51" fmla="*/ 541 h 542"/>
                              <a:gd name="T52" fmla="*/ 0 w 983"/>
                              <a:gd name="T53" fmla="*/ 541 h 542"/>
                              <a:gd name="T54" fmla="*/ 27 w 983"/>
                              <a:gd name="T55" fmla="*/ 514 h 542"/>
                              <a:gd name="T56" fmla="*/ 27 w 983"/>
                              <a:gd name="T57" fmla="*/ 28 h 542"/>
                              <a:gd name="T58" fmla="*/ 29 w 983"/>
                              <a:gd name="T59" fmla="*/ 27 h 542"/>
                              <a:gd name="T60" fmla="*/ 30 w 983"/>
                              <a:gd name="T61" fmla="*/ 27 h 542"/>
                              <a:gd name="T62" fmla="*/ 953 w 983"/>
                              <a:gd name="T63" fmla="*/ 27 h 542"/>
                              <a:gd name="T64" fmla="*/ 955 w 983"/>
                              <a:gd name="T65" fmla="*/ 27 h 542"/>
                              <a:gd name="T66" fmla="*/ 956 w 983"/>
                              <a:gd name="T67" fmla="*/ 28 h 542"/>
                              <a:gd name="T68" fmla="*/ 956 w 983"/>
                              <a:gd name="T69" fmla="*/ 514 h 542"/>
                              <a:gd name="T70" fmla="*/ 955 w 983"/>
                              <a:gd name="T71" fmla="*/ 516 h 542"/>
                              <a:gd name="T72" fmla="*/ 953 w 983"/>
                              <a:gd name="T73" fmla="*/ 516 h 542"/>
                              <a:gd name="T74" fmla="*/ 30 w 983"/>
                              <a:gd name="T75" fmla="*/ 516 h 542"/>
                              <a:gd name="T76" fmla="*/ 29 w 983"/>
                              <a:gd name="T77" fmla="*/ 516 h 542"/>
                              <a:gd name="T78" fmla="*/ 27 w 983"/>
                              <a:gd name="T79" fmla="*/ 514 h 542"/>
                              <a:gd name="T80" fmla="*/ 29 w 983"/>
                              <a:gd name="T81" fmla="*/ 513 h 542"/>
                              <a:gd name="T82" fmla="*/ 30 w 983"/>
                              <a:gd name="T83" fmla="*/ 513 h 542"/>
                              <a:gd name="T84" fmla="*/ 953 w 983"/>
                              <a:gd name="T85" fmla="*/ 513 h 542"/>
                              <a:gd name="T86" fmla="*/ 952 w 983"/>
                              <a:gd name="T87" fmla="*/ 514 h 542"/>
                              <a:gd name="T88" fmla="*/ 952 w 983"/>
                              <a:gd name="T89" fmla="*/ 28 h 542"/>
                              <a:gd name="T90" fmla="*/ 953 w 983"/>
                              <a:gd name="T91" fmla="*/ 29 h 542"/>
                              <a:gd name="T92" fmla="*/ 30 w 983"/>
                              <a:gd name="T93" fmla="*/ 29 h 542"/>
                              <a:gd name="T94" fmla="*/ 31 w 983"/>
                              <a:gd name="T95" fmla="*/ 28 h 542"/>
                              <a:gd name="T96" fmla="*/ 31 w 983"/>
                              <a:gd name="T97" fmla="*/ 514 h 542"/>
                              <a:gd name="T98" fmla="*/ 31 w 983"/>
                              <a:gd name="T99" fmla="*/ 516 h 542"/>
                              <a:gd name="T100" fmla="*/ 30 w 983"/>
                              <a:gd name="T101" fmla="*/ 516 h 542"/>
                              <a:gd name="T102" fmla="*/ 29 w 983"/>
                              <a:gd name="T103" fmla="*/ 516 h 542"/>
                              <a:gd name="T104" fmla="*/ 27 w 983"/>
                              <a:gd name="T105" fmla="*/ 514 h 542"/>
                              <a:gd name="T106" fmla="*/ 27 w 983"/>
                              <a:gd name="T107"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3" h="542">
                                <a:moveTo>
                                  <a:pt x="0" y="541"/>
                                </a:moveTo>
                                <a:lnTo>
                                  <a:pt x="0" y="1"/>
                                </a:lnTo>
                                <a:lnTo>
                                  <a:pt x="2" y="0"/>
                                </a:lnTo>
                                <a:lnTo>
                                  <a:pt x="3" y="0"/>
                                </a:lnTo>
                                <a:lnTo>
                                  <a:pt x="980" y="0"/>
                                </a:lnTo>
                                <a:lnTo>
                                  <a:pt x="982" y="0"/>
                                </a:lnTo>
                                <a:lnTo>
                                  <a:pt x="983" y="1"/>
                                </a:lnTo>
                                <a:lnTo>
                                  <a:pt x="983" y="541"/>
                                </a:lnTo>
                                <a:lnTo>
                                  <a:pt x="982" y="542"/>
                                </a:lnTo>
                                <a:lnTo>
                                  <a:pt x="980" y="542"/>
                                </a:lnTo>
                                <a:lnTo>
                                  <a:pt x="3" y="542"/>
                                </a:lnTo>
                                <a:lnTo>
                                  <a:pt x="2" y="542"/>
                                </a:lnTo>
                                <a:lnTo>
                                  <a:pt x="0" y="541"/>
                                </a:lnTo>
                                <a:lnTo>
                                  <a:pt x="2" y="540"/>
                                </a:lnTo>
                                <a:lnTo>
                                  <a:pt x="3" y="540"/>
                                </a:lnTo>
                                <a:lnTo>
                                  <a:pt x="980" y="540"/>
                                </a:lnTo>
                                <a:lnTo>
                                  <a:pt x="979" y="541"/>
                                </a:lnTo>
                                <a:lnTo>
                                  <a:pt x="979" y="1"/>
                                </a:lnTo>
                                <a:lnTo>
                                  <a:pt x="980" y="3"/>
                                </a:lnTo>
                                <a:lnTo>
                                  <a:pt x="3" y="3"/>
                                </a:lnTo>
                                <a:lnTo>
                                  <a:pt x="5" y="1"/>
                                </a:lnTo>
                                <a:lnTo>
                                  <a:pt x="5" y="541"/>
                                </a:lnTo>
                                <a:lnTo>
                                  <a:pt x="5" y="542"/>
                                </a:lnTo>
                                <a:lnTo>
                                  <a:pt x="3" y="542"/>
                                </a:lnTo>
                                <a:lnTo>
                                  <a:pt x="2" y="542"/>
                                </a:lnTo>
                                <a:lnTo>
                                  <a:pt x="0" y="541"/>
                                </a:lnTo>
                                <a:close/>
                                <a:moveTo>
                                  <a:pt x="27" y="514"/>
                                </a:moveTo>
                                <a:lnTo>
                                  <a:pt x="27" y="28"/>
                                </a:lnTo>
                                <a:lnTo>
                                  <a:pt x="29" y="27"/>
                                </a:lnTo>
                                <a:lnTo>
                                  <a:pt x="30" y="27"/>
                                </a:lnTo>
                                <a:lnTo>
                                  <a:pt x="953" y="27"/>
                                </a:lnTo>
                                <a:lnTo>
                                  <a:pt x="955" y="27"/>
                                </a:lnTo>
                                <a:lnTo>
                                  <a:pt x="956" y="28"/>
                                </a:lnTo>
                                <a:lnTo>
                                  <a:pt x="956" y="514"/>
                                </a:lnTo>
                                <a:lnTo>
                                  <a:pt x="955" y="516"/>
                                </a:lnTo>
                                <a:lnTo>
                                  <a:pt x="953" y="516"/>
                                </a:lnTo>
                                <a:lnTo>
                                  <a:pt x="30" y="516"/>
                                </a:lnTo>
                                <a:lnTo>
                                  <a:pt x="29" y="516"/>
                                </a:lnTo>
                                <a:lnTo>
                                  <a:pt x="27" y="514"/>
                                </a:lnTo>
                                <a:lnTo>
                                  <a:pt x="29" y="513"/>
                                </a:lnTo>
                                <a:lnTo>
                                  <a:pt x="30" y="513"/>
                                </a:lnTo>
                                <a:lnTo>
                                  <a:pt x="953" y="513"/>
                                </a:lnTo>
                                <a:lnTo>
                                  <a:pt x="952" y="514"/>
                                </a:lnTo>
                                <a:lnTo>
                                  <a:pt x="952" y="28"/>
                                </a:lnTo>
                                <a:lnTo>
                                  <a:pt x="953" y="29"/>
                                </a:lnTo>
                                <a:lnTo>
                                  <a:pt x="30" y="29"/>
                                </a:lnTo>
                                <a:lnTo>
                                  <a:pt x="31" y="28"/>
                                </a:lnTo>
                                <a:lnTo>
                                  <a:pt x="31" y="514"/>
                                </a:lnTo>
                                <a:lnTo>
                                  <a:pt x="31"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Rectangle 818"/>
                        <wps:cNvSpPr>
                          <a:spLocks noChangeArrowheads="1"/>
                        </wps:cNvSpPr>
                        <wps:spPr bwMode="auto">
                          <a:xfrm>
                            <a:off x="3011805" y="2927350"/>
                            <a:ext cx="62547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19"/>
                        <wps:cNvSpPr>
                          <a:spLocks noChangeArrowheads="1"/>
                        </wps:cNvSpPr>
                        <wps:spPr bwMode="auto">
                          <a:xfrm>
                            <a:off x="2998470" y="2914015"/>
                            <a:ext cx="62357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820"/>
                        <wps:cNvSpPr>
                          <a:spLocks noChangeArrowheads="1"/>
                        </wps:cNvSpPr>
                        <wps:spPr bwMode="auto">
                          <a:xfrm>
                            <a:off x="2998470" y="2914650"/>
                            <a:ext cx="62357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21"/>
                        <wps:cNvSpPr>
                          <a:spLocks noChangeArrowheads="1"/>
                        </wps:cNvSpPr>
                        <wps:spPr bwMode="auto">
                          <a:xfrm>
                            <a:off x="2998470" y="2941955"/>
                            <a:ext cx="62357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22"/>
                        <wps:cNvSpPr>
                          <a:spLocks noChangeArrowheads="1"/>
                        </wps:cNvSpPr>
                        <wps:spPr bwMode="auto">
                          <a:xfrm>
                            <a:off x="2998470" y="2968625"/>
                            <a:ext cx="62357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23"/>
                        <wps:cNvSpPr>
                          <a:spLocks noChangeArrowheads="1"/>
                        </wps:cNvSpPr>
                        <wps:spPr bwMode="auto">
                          <a:xfrm>
                            <a:off x="2998470" y="3006725"/>
                            <a:ext cx="62357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824"/>
                        <wps:cNvSpPr>
                          <a:spLocks noChangeArrowheads="1"/>
                        </wps:cNvSpPr>
                        <wps:spPr bwMode="auto">
                          <a:xfrm>
                            <a:off x="2998470" y="3033395"/>
                            <a:ext cx="623570" cy="4381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25"/>
                        <wps:cNvSpPr>
                          <a:spLocks noChangeArrowheads="1"/>
                        </wps:cNvSpPr>
                        <wps:spPr bwMode="auto">
                          <a:xfrm>
                            <a:off x="2998470" y="3077210"/>
                            <a:ext cx="62357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826"/>
                        <wps:cNvSpPr>
                          <a:spLocks noChangeArrowheads="1"/>
                        </wps:cNvSpPr>
                        <wps:spPr bwMode="auto">
                          <a:xfrm>
                            <a:off x="2998470" y="3103880"/>
                            <a:ext cx="62357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27"/>
                        <wps:cNvSpPr>
                          <a:spLocks noChangeArrowheads="1"/>
                        </wps:cNvSpPr>
                        <wps:spPr bwMode="auto">
                          <a:xfrm>
                            <a:off x="2998470" y="3140710"/>
                            <a:ext cx="62357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28"/>
                        <wps:cNvSpPr>
                          <a:spLocks noChangeArrowheads="1"/>
                        </wps:cNvSpPr>
                        <wps:spPr bwMode="auto">
                          <a:xfrm>
                            <a:off x="2998470" y="3168015"/>
                            <a:ext cx="62357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29"/>
                        <wps:cNvSpPr>
                          <a:spLocks noChangeArrowheads="1"/>
                        </wps:cNvSpPr>
                        <wps:spPr bwMode="auto">
                          <a:xfrm>
                            <a:off x="2998470" y="3205480"/>
                            <a:ext cx="62357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830"/>
                        <wps:cNvSpPr>
                          <a:spLocks noChangeArrowheads="1"/>
                        </wps:cNvSpPr>
                        <wps:spPr bwMode="auto">
                          <a:xfrm>
                            <a:off x="2998470" y="3232785"/>
                            <a:ext cx="62357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31"/>
                        <wps:cNvSpPr>
                          <a:spLocks noChangeArrowheads="1"/>
                        </wps:cNvSpPr>
                        <wps:spPr bwMode="auto">
                          <a:xfrm>
                            <a:off x="2999105" y="2915920"/>
                            <a:ext cx="62166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32"/>
                        <wps:cNvSpPr>
                          <a:spLocks noChangeArrowheads="1"/>
                        </wps:cNvSpPr>
                        <wps:spPr bwMode="auto">
                          <a:xfrm>
                            <a:off x="3016250" y="2933065"/>
                            <a:ext cx="58737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Line 833"/>
                        <wps:cNvCnPr>
                          <a:cxnSpLocks noChangeShapeType="1"/>
                        </wps:cNvCnPr>
                        <wps:spPr bwMode="auto">
                          <a:xfrm>
                            <a:off x="3310890" y="2829560"/>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28" name="Rectangle 834"/>
                        <wps:cNvSpPr>
                          <a:spLocks noChangeArrowheads="1"/>
                        </wps:cNvSpPr>
                        <wps:spPr bwMode="auto">
                          <a:xfrm>
                            <a:off x="3023870" y="33578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024505" y="33578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36"/>
                        <wps:cNvSpPr>
                          <a:spLocks noChangeArrowheads="1"/>
                        </wps:cNvSpPr>
                        <wps:spPr bwMode="auto">
                          <a:xfrm>
                            <a:off x="3023870" y="33578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Freeform 837"/>
                        <wps:cNvSpPr>
                          <a:spLocks/>
                        </wps:cNvSpPr>
                        <wps:spPr bwMode="auto">
                          <a:xfrm>
                            <a:off x="3022600" y="33559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2" name="Freeform 838"/>
                        <wps:cNvSpPr>
                          <a:spLocks/>
                        </wps:cNvSpPr>
                        <wps:spPr bwMode="auto">
                          <a:xfrm>
                            <a:off x="3024505" y="33585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3" name="Rectangle 839"/>
                        <wps:cNvSpPr>
                          <a:spLocks noChangeArrowheads="1"/>
                        </wps:cNvSpPr>
                        <wps:spPr bwMode="auto">
                          <a:xfrm>
                            <a:off x="3022600"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Freeform 840"/>
                        <wps:cNvSpPr>
                          <a:spLocks noEditPoints="1"/>
                        </wps:cNvSpPr>
                        <wps:spPr bwMode="auto">
                          <a:xfrm>
                            <a:off x="3022600" y="3356610"/>
                            <a:ext cx="602615" cy="346075"/>
                          </a:xfrm>
                          <a:custGeom>
                            <a:avLst/>
                            <a:gdLst>
                              <a:gd name="T0" fmla="*/ 0 w 949"/>
                              <a:gd name="T1" fmla="*/ 2 h 545"/>
                              <a:gd name="T2" fmla="*/ 2 w 949"/>
                              <a:gd name="T3" fmla="*/ 0 h 545"/>
                              <a:gd name="T4" fmla="*/ 946 w 949"/>
                              <a:gd name="T5" fmla="*/ 0 h 545"/>
                              <a:gd name="T6" fmla="*/ 948 w 949"/>
                              <a:gd name="T7" fmla="*/ 0 h 545"/>
                              <a:gd name="T8" fmla="*/ 949 w 949"/>
                              <a:gd name="T9" fmla="*/ 2 h 545"/>
                              <a:gd name="T10" fmla="*/ 949 w 949"/>
                              <a:gd name="T11" fmla="*/ 543 h 545"/>
                              <a:gd name="T12" fmla="*/ 946 w 949"/>
                              <a:gd name="T13" fmla="*/ 545 h 545"/>
                              <a:gd name="T14" fmla="*/ 2 w 949"/>
                              <a:gd name="T15" fmla="*/ 543 h 545"/>
                              <a:gd name="T16" fmla="*/ 2 w 949"/>
                              <a:gd name="T17" fmla="*/ 540 h 545"/>
                              <a:gd name="T18" fmla="*/ 3 w 949"/>
                              <a:gd name="T19" fmla="*/ 540 h 545"/>
                              <a:gd name="T20" fmla="*/ 945 w 949"/>
                              <a:gd name="T21" fmla="*/ 542 h 545"/>
                              <a:gd name="T22" fmla="*/ 946 w 949"/>
                              <a:gd name="T23" fmla="*/ 5 h 545"/>
                              <a:gd name="T24" fmla="*/ 5 w 949"/>
                              <a:gd name="T25" fmla="*/ 2 h 545"/>
                              <a:gd name="T26" fmla="*/ 5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1 w 949"/>
                              <a:gd name="T39" fmla="*/ 27 h 545"/>
                              <a:gd name="T40" fmla="*/ 922 w 949"/>
                              <a:gd name="T41" fmla="*/ 515 h 545"/>
                              <a:gd name="T42" fmla="*/ 921 w 949"/>
                              <a:gd name="T43" fmla="*/ 516 h 545"/>
                              <a:gd name="T44" fmla="*/ 30 w 949"/>
                              <a:gd name="T45" fmla="*/ 518 h 545"/>
                              <a:gd name="T46" fmla="*/ 29 w 949"/>
                              <a:gd name="T47" fmla="*/ 516 h 545"/>
                              <a:gd name="T48" fmla="*/ 27 w 949"/>
                              <a:gd name="T49" fmla="*/ 515 h 545"/>
                              <a:gd name="T50" fmla="*/ 29 w 949"/>
                              <a:gd name="T51" fmla="*/ 513 h 545"/>
                              <a:gd name="T52" fmla="*/ 30 w 949"/>
                              <a:gd name="T53" fmla="*/ 513 h 545"/>
                              <a:gd name="T54" fmla="*/ 918 w 949"/>
                              <a:gd name="T55" fmla="*/ 515 h 545"/>
                              <a:gd name="T56" fmla="*/ 919 w 949"/>
                              <a:gd name="T57" fmla="*/ 31 h 545"/>
                              <a:gd name="T58" fmla="*/ 31 w 949"/>
                              <a:gd name="T59" fmla="*/ 29 h 545"/>
                              <a:gd name="T60" fmla="*/ 31 w 949"/>
                              <a:gd name="T61" fmla="*/ 516 h 545"/>
                              <a:gd name="T62" fmla="*/ 30 w 949"/>
                              <a:gd name="T63" fmla="*/ 516 h 545"/>
                              <a:gd name="T64" fmla="*/ 29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2" y="0"/>
                                </a:lnTo>
                                <a:lnTo>
                                  <a:pt x="3" y="0"/>
                                </a:lnTo>
                                <a:lnTo>
                                  <a:pt x="946" y="0"/>
                                </a:lnTo>
                                <a:lnTo>
                                  <a:pt x="948" y="0"/>
                                </a:lnTo>
                                <a:lnTo>
                                  <a:pt x="949" y="2"/>
                                </a:lnTo>
                                <a:lnTo>
                                  <a:pt x="949" y="542"/>
                                </a:lnTo>
                                <a:lnTo>
                                  <a:pt x="949" y="543"/>
                                </a:lnTo>
                                <a:lnTo>
                                  <a:pt x="948" y="543"/>
                                </a:lnTo>
                                <a:lnTo>
                                  <a:pt x="946" y="545"/>
                                </a:lnTo>
                                <a:lnTo>
                                  <a:pt x="3" y="545"/>
                                </a:lnTo>
                                <a:lnTo>
                                  <a:pt x="2" y="543"/>
                                </a:lnTo>
                                <a:lnTo>
                                  <a:pt x="0" y="542"/>
                                </a:lnTo>
                                <a:lnTo>
                                  <a:pt x="2" y="540"/>
                                </a:lnTo>
                                <a:lnTo>
                                  <a:pt x="3" y="540"/>
                                </a:lnTo>
                                <a:lnTo>
                                  <a:pt x="946" y="540"/>
                                </a:lnTo>
                                <a:lnTo>
                                  <a:pt x="945" y="542"/>
                                </a:lnTo>
                                <a:lnTo>
                                  <a:pt x="945" y="2"/>
                                </a:lnTo>
                                <a:lnTo>
                                  <a:pt x="946" y="5"/>
                                </a:lnTo>
                                <a:lnTo>
                                  <a:pt x="3" y="5"/>
                                </a:lnTo>
                                <a:lnTo>
                                  <a:pt x="5" y="2"/>
                                </a:lnTo>
                                <a:lnTo>
                                  <a:pt x="5" y="542"/>
                                </a:lnTo>
                                <a:lnTo>
                                  <a:pt x="5" y="543"/>
                                </a:lnTo>
                                <a:lnTo>
                                  <a:pt x="3" y="545"/>
                                </a:lnTo>
                                <a:lnTo>
                                  <a:pt x="2" y="543"/>
                                </a:lnTo>
                                <a:lnTo>
                                  <a:pt x="0" y="542"/>
                                </a:lnTo>
                                <a:close/>
                                <a:moveTo>
                                  <a:pt x="27" y="515"/>
                                </a:moveTo>
                                <a:lnTo>
                                  <a:pt x="27" y="29"/>
                                </a:lnTo>
                                <a:lnTo>
                                  <a:pt x="29" y="27"/>
                                </a:lnTo>
                                <a:lnTo>
                                  <a:pt x="30" y="27"/>
                                </a:lnTo>
                                <a:lnTo>
                                  <a:pt x="919" y="27"/>
                                </a:lnTo>
                                <a:lnTo>
                                  <a:pt x="921" y="27"/>
                                </a:lnTo>
                                <a:lnTo>
                                  <a:pt x="922" y="29"/>
                                </a:lnTo>
                                <a:lnTo>
                                  <a:pt x="922" y="515"/>
                                </a:lnTo>
                                <a:lnTo>
                                  <a:pt x="921" y="516"/>
                                </a:lnTo>
                                <a:lnTo>
                                  <a:pt x="919" y="518"/>
                                </a:lnTo>
                                <a:lnTo>
                                  <a:pt x="30" y="518"/>
                                </a:lnTo>
                                <a:lnTo>
                                  <a:pt x="29" y="516"/>
                                </a:lnTo>
                                <a:lnTo>
                                  <a:pt x="27" y="516"/>
                                </a:lnTo>
                                <a:lnTo>
                                  <a:pt x="27" y="515"/>
                                </a:lnTo>
                                <a:lnTo>
                                  <a:pt x="29" y="513"/>
                                </a:lnTo>
                                <a:lnTo>
                                  <a:pt x="30" y="513"/>
                                </a:lnTo>
                                <a:lnTo>
                                  <a:pt x="919" y="513"/>
                                </a:lnTo>
                                <a:lnTo>
                                  <a:pt x="918" y="515"/>
                                </a:lnTo>
                                <a:lnTo>
                                  <a:pt x="918" y="29"/>
                                </a:lnTo>
                                <a:lnTo>
                                  <a:pt x="919" y="31"/>
                                </a:lnTo>
                                <a:lnTo>
                                  <a:pt x="30" y="31"/>
                                </a:lnTo>
                                <a:lnTo>
                                  <a:pt x="31" y="29"/>
                                </a:lnTo>
                                <a:lnTo>
                                  <a:pt x="31" y="515"/>
                                </a:lnTo>
                                <a:lnTo>
                                  <a:pt x="31" y="516"/>
                                </a:lnTo>
                                <a:lnTo>
                                  <a:pt x="30" y="516"/>
                                </a:lnTo>
                                <a:lnTo>
                                  <a:pt x="30" y="518"/>
                                </a:lnTo>
                                <a:lnTo>
                                  <a:pt x="29"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Rectangle 841"/>
                        <wps:cNvSpPr>
                          <a:spLocks noChangeArrowheads="1"/>
                        </wps:cNvSpPr>
                        <wps:spPr bwMode="auto">
                          <a:xfrm>
                            <a:off x="3022600"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842"/>
                        <wps:cNvSpPr>
                          <a:spLocks noChangeArrowheads="1"/>
                        </wps:cNvSpPr>
                        <wps:spPr bwMode="auto">
                          <a:xfrm>
                            <a:off x="3009265" y="334327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43"/>
                        <wps:cNvSpPr>
                          <a:spLocks noChangeArrowheads="1"/>
                        </wps:cNvSpPr>
                        <wps:spPr bwMode="auto">
                          <a:xfrm>
                            <a:off x="3009265" y="3370580"/>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844"/>
                        <wps:cNvSpPr>
                          <a:spLocks noChangeArrowheads="1"/>
                        </wps:cNvSpPr>
                        <wps:spPr bwMode="auto">
                          <a:xfrm>
                            <a:off x="3009265" y="33972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45"/>
                        <wps:cNvSpPr>
                          <a:spLocks noChangeArrowheads="1"/>
                        </wps:cNvSpPr>
                        <wps:spPr bwMode="auto">
                          <a:xfrm>
                            <a:off x="3009265" y="34353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46"/>
                        <wps:cNvSpPr>
                          <a:spLocks noChangeArrowheads="1"/>
                        </wps:cNvSpPr>
                        <wps:spPr bwMode="auto">
                          <a:xfrm>
                            <a:off x="3009265" y="34620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847"/>
                        <wps:cNvSpPr>
                          <a:spLocks noChangeArrowheads="1"/>
                        </wps:cNvSpPr>
                        <wps:spPr bwMode="auto">
                          <a:xfrm>
                            <a:off x="3009265" y="35052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848"/>
                        <wps:cNvSpPr>
                          <a:spLocks noChangeArrowheads="1"/>
                        </wps:cNvSpPr>
                        <wps:spPr bwMode="auto">
                          <a:xfrm>
                            <a:off x="3009265" y="35325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849"/>
                        <wps:cNvSpPr>
                          <a:spLocks noChangeArrowheads="1"/>
                        </wps:cNvSpPr>
                        <wps:spPr bwMode="auto">
                          <a:xfrm>
                            <a:off x="3009265" y="35699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850"/>
                        <wps:cNvSpPr>
                          <a:spLocks noChangeArrowheads="1"/>
                        </wps:cNvSpPr>
                        <wps:spPr bwMode="auto">
                          <a:xfrm>
                            <a:off x="3009265" y="35972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851"/>
                        <wps:cNvSpPr>
                          <a:spLocks noChangeArrowheads="1"/>
                        </wps:cNvSpPr>
                        <wps:spPr bwMode="auto">
                          <a:xfrm>
                            <a:off x="3009265" y="36341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852"/>
                        <wps:cNvSpPr>
                          <a:spLocks noChangeArrowheads="1"/>
                        </wps:cNvSpPr>
                        <wps:spPr bwMode="auto">
                          <a:xfrm>
                            <a:off x="3009265" y="3660775"/>
                            <a:ext cx="601980" cy="2730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53"/>
                        <wps:cNvSpPr>
                          <a:spLocks noChangeArrowheads="1"/>
                        </wps:cNvSpPr>
                        <wps:spPr bwMode="auto">
                          <a:xfrm>
                            <a:off x="3009900" y="33439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Rectangle 854"/>
                        <wps:cNvSpPr>
                          <a:spLocks noChangeArrowheads="1"/>
                        </wps:cNvSpPr>
                        <wps:spPr bwMode="auto">
                          <a:xfrm>
                            <a:off x="3028315" y="3361055"/>
                            <a:ext cx="56451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855"/>
                        <wps:cNvCnPr>
                          <a:cxnSpLocks noChangeShapeType="1"/>
                        </wps:cNvCnPr>
                        <wps:spPr bwMode="auto">
                          <a:xfrm>
                            <a:off x="3310890"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50" name="Rectangle 856"/>
                        <wps:cNvSpPr>
                          <a:spLocks noChangeArrowheads="1"/>
                        </wps:cNvSpPr>
                        <wps:spPr bwMode="auto">
                          <a:xfrm>
                            <a:off x="3709035"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1" name="Picture 8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709670" y="164338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852" name="Rectangle 858"/>
                        <wps:cNvSpPr>
                          <a:spLocks noChangeArrowheads="1"/>
                        </wps:cNvSpPr>
                        <wps:spPr bwMode="auto">
                          <a:xfrm>
                            <a:off x="3709035"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Freeform 859"/>
                        <wps:cNvSpPr>
                          <a:spLocks/>
                        </wps:cNvSpPr>
                        <wps:spPr bwMode="auto">
                          <a:xfrm>
                            <a:off x="3708400" y="164147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4" name="Freeform 860"/>
                        <wps:cNvSpPr>
                          <a:spLocks/>
                        </wps:cNvSpPr>
                        <wps:spPr bwMode="auto">
                          <a:xfrm>
                            <a:off x="3709670"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5" name="Rectangle 861"/>
                        <wps:cNvSpPr>
                          <a:spLocks noChangeArrowheads="1"/>
                        </wps:cNvSpPr>
                        <wps:spPr bwMode="auto">
                          <a:xfrm>
                            <a:off x="3708400"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Freeform 862"/>
                        <wps:cNvSpPr>
                          <a:spLocks noEditPoints="1"/>
                        </wps:cNvSpPr>
                        <wps:spPr bwMode="auto">
                          <a:xfrm>
                            <a:off x="3708400" y="1642110"/>
                            <a:ext cx="601980" cy="346075"/>
                          </a:xfrm>
                          <a:custGeom>
                            <a:avLst/>
                            <a:gdLst>
                              <a:gd name="T0" fmla="*/ 0 w 948"/>
                              <a:gd name="T1" fmla="*/ 2 h 545"/>
                              <a:gd name="T2" fmla="*/ 1 w 948"/>
                              <a:gd name="T3" fmla="*/ 0 h 545"/>
                              <a:gd name="T4" fmla="*/ 946 w 948"/>
                              <a:gd name="T5" fmla="*/ 0 h 545"/>
                              <a:gd name="T6" fmla="*/ 947 w 948"/>
                              <a:gd name="T7" fmla="*/ 0 h 545"/>
                              <a:gd name="T8" fmla="*/ 948 w 948"/>
                              <a:gd name="T9" fmla="*/ 2 h 545"/>
                              <a:gd name="T10" fmla="*/ 948 w 948"/>
                              <a:gd name="T11" fmla="*/ 543 h 545"/>
                              <a:gd name="T12" fmla="*/ 946 w 948"/>
                              <a:gd name="T13" fmla="*/ 545 h 545"/>
                              <a:gd name="T14" fmla="*/ 1 w 948"/>
                              <a:gd name="T15" fmla="*/ 543 h 545"/>
                              <a:gd name="T16" fmla="*/ 1 w 948"/>
                              <a:gd name="T17" fmla="*/ 540 h 545"/>
                              <a:gd name="T18" fmla="*/ 2 w 948"/>
                              <a:gd name="T19" fmla="*/ 540 h 545"/>
                              <a:gd name="T20" fmla="*/ 944 w 948"/>
                              <a:gd name="T21" fmla="*/ 542 h 545"/>
                              <a:gd name="T22" fmla="*/ 946 w 948"/>
                              <a:gd name="T23" fmla="*/ 5 h 545"/>
                              <a:gd name="T24" fmla="*/ 4 w 948"/>
                              <a:gd name="T25" fmla="*/ 2 h 545"/>
                              <a:gd name="T26" fmla="*/ 4 w 948"/>
                              <a:gd name="T27" fmla="*/ 543 h 545"/>
                              <a:gd name="T28" fmla="*/ 2 w 948"/>
                              <a:gd name="T29" fmla="*/ 545 h 545"/>
                              <a:gd name="T30" fmla="*/ 0 w 948"/>
                              <a:gd name="T31" fmla="*/ 542 h 545"/>
                              <a:gd name="T32" fmla="*/ 26 w 948"/>
                              <a:gd name="T33" fmla="*/ 515 h 545"/>
                              <a:gd name="T34" fmla="*/ 26 w 948"/>
                              <a:gd name="T35" fmla="*/ 29 h 545"/>
                              <a:gd name="T36" fmla="*/ 29 w 948"/>
                              <a:gd name="T37" fmla="*/ 27 h 545"/>
                              <a:gd name="T38" fmla="*/ 920 w 948"/>
                              <a:gd name="T39" fmla="*/ 27 h 545"/>
                              <a:gd name="T40" fmla="*/ 922 w 948"/>
                              <a:gd name="T41" fmla="*/ 515 h 545"/>
                              <a:gd name="T42" fmla="*/ 920 w 948"/>
                              <a:gd name="T43" fmla="*/ 516 h 545"/>
                              <a:gd name="T44" fmla="*/ 29 w 948"/>
                              <a:gd name="T45" fmla="*/ 518 h 545"/>
                              <a:gd name="T46" fmla="*/ 28 w 948"/>
                              <a:gd name="T47" fmla="*/ 516 h 545"/>
                              <a:gd name="T48" fmla="*/ 26 w 948"/>
                              <a:gd name="T49" fmla="*/ 515 h 545"/>
                              <a:gd name="T50" fmla="*/ 28 w 948"/>
                              <a:gd name="T51" fmla="*/ 513 h 545"/>
                              <a:gd name="T52" fmla="*/ 29 w 948"/>
                              <a:gd name="T53" fmla="*/ 513 h 545"/>
                              <a:gd name="T54" fmla="*/ 917 w 948"/>
                              <a:gd name="T55" fmla="*/ 515 h 545"/>
                              <a:gd name="T56" fmla="*/ 919 w 948"/>
                              <a:gd name="T57" fmla="*/ 32 h 545"/>
                              <a:gd name="T58" fmla="*/ 31 w 948"/>
                              <a:gd name="T59" fmla="*/ 29 h 545"/>
                              <a:gd name="T60" fmla="*/ 31 w 948"/>
                              <a:gd name="T61" fmla="*/ 516 h 545"/>
                              <a:gd name="T62" fmla="*/ 29 w 948"/>
                              <a:gd name="T63" fmla="*/ 516 h 545"/>
                              <a:gd name="T64" fmla="*/ 28 w 948"/>
                              <a:gd name="T65" fmla="*/ 516 h 545"/>
                              <a:gd name="T66" fmla="*/ 26 w 948"/>
                              <a:gd name="T67" fmla="*/ 516 h 545"/>
                              <a:gd name="T68" fmla="*/ 26 w 948"/>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5">
                                <a:moveTo>
                                  <a:pt x="0" y="542"/>
                                </a:moveTo>
                                <a:lnTo>
                                  <a:pt x="0" y="2"/>
                                </a:lnTo>
                                <a:lnTo>
                                  <a:pt x="1" y="0"/>
                                </a:lnTo>
                                <a:lnTo>
                                  <a:pt x="2" y="0"/>
                                </a:lnTo>
                                <a:lnTo>
                                  <a:pt x="946" y="0"/>
                                </a:lnTo>
                                <a:lnTo>
                                  <a:pt x="947" y="0"/>
                                </a:lnTo>
                                <a:lnTo>
                                  <a:pt x="948" y="2"/>
                                </a:lnTo>
                                <a:lnTo>
                                  <a:pt x="948" y="542"/>
                                </a:lnTo>
                                <a:lnTo>
                                  <a:pt x="948" y="543"/>
                                </a:lnTo>
                                <a:lnTo>
                                  <a:pt x="947" y="543"/>
                                </a:lnTo>
                                <a:lnTo>
                                  <a:pt x="946" y="545"/>
                                </a:lnTo>
                                <a:lnTo>
                                  <a:pt x="2" y="545"/>
                                </a:lnTo>
                                <a:lnTo>
                                  <a:pt x="1" y="543"/>
                                </a:lnTo>
                                <a:lnTo>
                                  <a:pt x="0" y="542"/>
                                </a:lnTo>
                                <a:lnTo>
                                  <a:pt x="1" y="540"/>
                                </a:lnTo>
                                <a:lnTo>
                                  <a:pt x="2" y="540"/>
                                </a:lnTo>
                                <a:lnTo>
                                  <a:pt x="946" y="540"/>
                                </a:lnTo>
                                <a:lnTo>
                                  <a:pt x="944" y="542"/>
                                </a:lnTo>
                                <a:lnTo>
                                  <a:pt x="944" y="2"/>
                                </a:lnTo>
                                <a:lnTo>
                                  <a:pt x="946" y="5"/>
                                </a:lnTo>
                                <a:lnTo>
                                  <a:pt x="2" y="5"/>
                                </a:lnTo>
                                <a:lnTo>
                                  <a:pt x="4" y="2"/>
                                </a:lnTo>
                                <a:lnTo>
                                  <a:pt x="4" y="542"/>
                                </a:lnTo>
                                <a:lnTo>
                                  <a:pt x="4" y="543"/>
                                </a:lnTo>
                                <a:lnTo>
                                  <a:pt x="2" y="545"/>
                                </a:lnTo>
                                <a:lnTo>
                                  <a:pt x="1" y="543"/>
                                </a:lnTo>
                                <a:lnTo>
                                  <a:pt x="0" y="542"/>
                                </a:lnTo>
                                <a:close/>
                                <a:moveTo>
                                  <a:pt x="26" y="515"/>
                                </a:moveTo>
                                <a:lnTo>
                                  <a:pt x="26" y="29"/>
                                </a:lnTo>
                                <a:lnTo>
                                  <a:pt x="28" y="27"/>
                                </a:lnTo>
                                <a:lnTo>
                                  <a:pt x="29" y="27"/>
                                </a:lnTo>
                                <a:lnTo>
                                  <a:pt x="919" y="27"/>
                                </a:lnTo>
                                <a:lnTo>
                                  <a:pt x="920" y="27"/>
                                </a:lnTo>
                                <a:lnTo>
                                  <a:pt x="922" y="29"/>
                                </a:lnTo>
                                <a:lnTo>
                                  <a:pt x="922" y="515"/>
                                </a:lnTo>
                                <a:lnTo>
                                  <a:pt x="920" y="516"/>
                                </a:lnTo>
                                <a:lnTo>
                                  <a:pt x="919" y="518"/>
                                </a:lnTo>
                                <a:lnTo>
                                  <a:pt x="29" y="518"/>
                                </a:lnTo>
                                <a:lnTo>
                                  <a:pt x="28" y="516"/>
                                </a:lnTo>
                                <a:lnTo>
                                  <a:pt x="26" y="516"/>
                                </a:lnTo>
                                <a:lnTo>
                                  <a:pt x="26" y="515"/>
                                </a:lnTo>
                                <a:lnTo>
                                  <a:pt x="28" y="513"/>
                                </a:lnTo>
                                <a:lnTo>
                                  <a:pt x="29" y="513"/>
                                </a:lnTo>
                                <a:lnTo>
                                  <a:pt x="919" y="513"/>
                                </a:lnTo>
                                <a:lnTo>
                                  <a:pt x="917" y="515"/>
                                </a:lnTo>
                                <a:lnTo>
                                  <a:pt x="917" y="29"/>
                                </a:lnTo>
                                <a:lnTo>
                                  <a:pt x="919" y="32"/>
                                </a:lnTo>
                                <a:lnTo>
                                  <a:pt x="29" y="32"/>
                                </a:lnTo>
                                <a:lnTo>
                                  <a:pt x="31" y="29"/>
                                </a:lnTo>
                                <a:lnTo>
                                  <a:pt x="31" y="515"/>
                                </a:lnTo>
                                <a:lnTo>
                                  <a:pt x="31" y="516"/>
                                </a:lnTo>
                                <a:lnTo>
                                  <a:pt x="29" y="516"/>
                                </a:lnTo>
                                <a:lnTo>
                                  <a:pt x="29" y="518"/>
                                </a:lnTo>
                                <a:lnTo>
                                  <a:pt x="28" y="516"/>
                                </a:lnTo>
                                <a:lnTo>
                                  <a:pt x="26" y="516"/>
                                </a:lnTo>
                                <a:lnTo>
                                  <a:pt x="26"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Rectangle 863"/>
                        <wps:cNvSpPr>
                          <a:spLocks noChangeArrowheads="1"/>
                        </wps:cNvSpPr>
                        <wps:spPr bwMode="auto">
                          <a:xfrm>
                            <a:off x="3708400"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64"/>
                        <wps:cNvSpPr>
                          <a:spLocks noChangeArrowheads="1"/>
                        </wps:cNvSpPr>
                        <wps:spPr bwMode="auto">
                          <a:xfrm>
                            <a:off x="3694430" y="162877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65"/>
                        <wps:cNvSpPr>
                          <a:spLocks noChangeArrowheads="1"/>
                        </wps:cNvSpPr>
                        <wps:spPr bwMode="auto">
                          <a:xfrm>
                            <a:off x="3694430" y="1656080"/>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66"/>
                        <wps:cNvSpPr>
                          <a:spLocks noChangeArrowheads="1"/>
                        </wps:cNvSpPr>
                        <wps:spPr bwMode="auto">
                          <a:xfrm>
                            <a:off x="3694430" y="16827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67"/>
                        <wps:cNvSpPr>
                          <a:spLocks noChangeArrowheads="1"/>
                        </wps:cNvSpPr>
                        <wps:spPr bwMode="auto">
                          <a:xfrm>
                            <a:off x="3694430" y="17208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68"/>
                        <wps:cNvSpPr>
                          <a:spLocks noChangeArrowheads="1"/>
                        </wps:cNvSpPr>
                        <wps:spPr bwMode="auto">
                          <a:xfrm>
                            <a:off x="3694430" y="17475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69"/>
                        <wps:cNvSpPr>
                          <a:spLocks noChangeArrowheads="1"/>
                        </wps:cNvSpPr>
                        <wps:spPr bwMode="auto">
                          <a:xfrm>
                            <a:off x="3694430" y="17907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70"/>
                        <wps:cNvSpPr>
                          <a:spLocks noChangeArrowheads="1"/>
                        </wps:cNvSpPr>
                        <wps:spPr bwMode="auto">
                          <a:xfrm>
                            <a:off x="3694430" y="18180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71"/>
                        <wps:cNvSpPr>
                          <a:spLocks noChangeArrowheads="1"/>
                        </wps:cNvSpPr>
                        <wps:spPr bwMode="auto">
                          <a:xfrm>
                            <a:off x="3694430" y="18554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72"/>
                        <wps:cNvSpPr>
                          <a:spLocks noChangeArrowheads="1"/>
                        </wps:cNvSpPr>
                        <wps:spPr bwMode="auto">
                          <a:xfrm>
                            <a:off x="3694430" y="18827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73"/>
                        <wps:cNvSpPr>
                          <a:spLocks noChangeArrowheads="1"/>
                        </wps:cNvSpPr>
                        <wps:spPr bwMode="auto">
                          <a:xfrm>
                            <a:off x="3694430" y="19196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74"/>
                        <wps:cNvSpPr>
                          <a:spLocks noChangeArrowheads="1"/>
                        </wps:cNvSpPr>
                        <wps:spPr bwMode="auto">
                          <a:xfrm>
                            <a:off x="3694430" y="1946275"/>
                            <a:ext cx="601980" cy="2730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75"/>
                        <wps:cNvSpPr>
                          <a:spLocks noChangeArrowheads="1"/>
                        </wps:cNvSpPr>
                        <wps:spPr bwMode="auto">
                          <a:xfrm>
                            <a:off x="3695700" y="163004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Rectangle 876"/>
                        <wps:cNvSpPr>
                          <a:spLocks noChangeArrowheads="1"/>
                        </wps:cNvSpPr>
                        <wps:spPr bwMode="auto">
                          <a:xfrm>
                            <a:off x="3713480" y="1646555"/>
                            <a:ext cx="56451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Line 877"/>
                        <wps:cNvCnPr>
                          <a:cxnSpLocks noChangeShapeType="1"/>
                        </wps:cNvCnPr>
                        <wps:spPr bwMode="auto">
                          <a:xfrm>
                            <a:off x="3996055" y="154432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72" name="Rectangle 878"/>
                        <wps:cNvSpPr>
                          <a:spLocks noChangeArrowheads="1"/>
                        </wps:cNvSpPr>
                        <wps:spPr bwMode="auto">
                          <a:xfrm>
                            <a:off x="3709035"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3" name="Picture 8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709670" y="207264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874" name="Rectangle 880"/>
                        <wps:cNvSpPr>
                          <a:spLocks noChangeArrowheads="1"/>
                        </wps:cNvSpPr>
                        <wps:spPr bwMode="auto">
                          <a:xfrm>
                            <a:off x="3709035"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Freeform 881"/>
                        <wps:cNvSpPr>
                          <a:spLocks/>
                        </wps:cNvSpPr>
                        <wps:spPr bwMode="auto">
                          <a:xfrm>
                            <a:off x="3708400" y="207073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6" name="Freeform 882"/>
                        <wps:cNvSpPr>
                          <a:spLocks/>
                        </wps:cNvSpPr>
                        <wps:spPr bwMode="auto">
                          <a:xfrm>
                            <a:off x="3709670" y="20726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7" name="Rectangle 883"/>
                        <wps:cNvSpPr>
                          <a:spLocks noChangeArrowheads="1"/>
                        </wps:cNvSpPr>
                        <wps:spPr bwMode="auto">
                          <a:xfrm>
                            <a:off x="3708400" y="20707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Freeform 884"/>
                        <wps:cNvSpPr>
                          <a:spLocks noEditPoints="1"/>
                        </wps:cNvSpPr>
                        <wps:spPr bwMode="auto">
                          <a:xfrm>
                            <a:off x="3708400" y="2070735"/>
                            <a:ext cx="601980" cy="345440"/>
                          </a:xfrm>
                          <a:custGeom>
                            <a:avLst/>
                            <a:gdLst>
                              <a:gd name="T0" fmla="*/ 0 w 948"/>
                              <a:gd name="T1" fmla="*/ 3 h 544"/>
                              <a:gd name="T2" fmla="*/ 1 w 948"/>
                              <a:gd name="T3" fmla="*/ 0 h 544"/>
                              <a:gd name="T4" fmla="*/ 946 w 948"/>
                              <a:gd name="T5" fmla="*/ 0 h 544"/>
                              <a:gd name="T6" fmla="*/ 947 w 948"/>
                              <a:gd name="T7" fmla="*/ 0 h 544"/>
                              <a:gd name="T8" fmla="*/ 948 w 948"/>
                              <a:gd name="T9" fmla="*/ 3 h 544"/>
                              <a:gd name="T10" fmla="*/ 948 w 948"/>
                              <a:gd name="T11" fmla="*/ 543 h 544"/>
                              <a:gd name="T12" fmla="*/ 946 w 948"/>
                              <a:gd name="T13" fmla="*/ 544 h 544"/>
                              <a:gd name="T14" fmla="*/ 1 w 948"/>
                              <a:gd name="T15" fmla="*/ 543 h 544"/>
                              <a:gd name="T16" fmla="*/ 1 w 948"/>
                              <a:gd name="T17" fmla="*/ 540 h 544"/>
                              <a:gd name="T18" fmla="*/ 2 w 948"/>
                              <a:gd name="T19" fmla="*/ 540 h 544"/>
                              <a:gd name="T20" fmla="*/ 944 w 948"/>
                              <a:gd name="T21" fmla="*/ 543 h 544"/>
                              <a:gd name="T22" fmla="*/ 946 w 948"/>
                              <a:gd name="T23" fmla="*/ 4 h 544"/>
                              <a:gd name="T24" fmla="*/ 4 w 948"/>
                              <a:gd name="T25" fmla="*/ 3 h 544"/>
                              <a:gd name="T26" fmla="*/ 4 w 948"/>
                              <a:gd name="T27" fmla="*/ 543 h 544"/>
                              <a:gd name="T28" fmla="*/ 2 w 948"/>
                              <a:gd name="T29" fmla="*/ 544 h 544"/>
                              <a:gd name="T30" fmla="*/ 0 w 948"/>
                              <a:gd name="T31" fmla="*/ 543 h 544"/>
                              <a:gd name="T32" fmla="*/ 26 w 948"/>
                              <a:gd name="T33" fmla="*/ 516 h 544"/>
                              <a:gd name="T34" fmla="*/ 26 w 948"/>
                              <a:gd name="T35" fmla="*/ 28 h 544"/>
                              <a:gd name="T36" fmla="*/ 29 w 948"/>
                              <a:gd name="T37" fmla="*/ 27 h 544"/>
                              <a:gd name="T38" fmla="*/ 920 w 948"/>
                              <a:gd name="T39" fmla="*/ 28 h 544"/>
                              <a:gd name="T40" fmla="*/ 922 w 948"/>
                              <a:gd name="T41" fmla="*/ 516 h 544"/>
                              <a:gd name="T42" fmla="*/ 920 w 948"/>
                              <a:gd name="T43" fmla="*/ 517 h 544"/>
                              <a:gd name="T44" fmla="*/ 29 w 948"/>
                              <a:gd name="T45" fmla="*/ 517 h 544"/>
                              <a:gd name="T46" fmla="*/ 28 w 948"/>
                              <a:gd name="T47" fmla="*/ 516 h 544"/>
                              <a:gd name="T48" fmla="*/ 26 w 948"/>
                              <a:gd name="T49" fmla="*/ 516 h 544"/>
                              <a:gd name="T50" fmla="*/ 28 w 948"/>
                              <a:gd name="T51" fmla="*/ 513 h 544"/>
                              <a:gd name="T52" fmla="*/ 29 w 948"/>
                              <a:gd name="T53" fmla="*/ 513 h 544"/>
                              <a:gd name="T54" fmla="*/ 917 w 948"/>
                              <a:gd name="T55" fmla="*/ 516 h 544"/>
                              <a:gd name="T56" fmla="*/ 919 w 948"/>
                              <a:gd name="T57" fmla="*/ 31 h 544"/>
                              <a:gd name="T58" fmla="*/ 31 w 948"/>
                              <a:gd name="T59" fmla="*/ 30 h 544"/>
                              <a:gd name="T60" fmla="*/ 31 w 948"/>
                              <a:gd name="T61" fmla="*/ 516 h 544"/>
                              <a:gd name="T62" fmla="*/ 29 w 948"/>
                              <a:gd name="T63" fmla="*/ 517 h 544"/>
                              <a:gd name="T64" fmla="*/ 28 w 948"/>
                              <a:gd name="T65" fmla="*/ 517 h 544"/>
                              <a:gd name="T66" fmla="*/ 26 w 948"/>
                              <a:gd name="T67" fmla="*/ 516 h 544"/>
                              <a:gd name="T68" fmla="*/ 26 w 948"/>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4">
                                <a:moveTo>
                                  <a:pt x="0" y="543"/>
                                </a:moveTo>
                                <a:lnTo>
                                  <a:pt x="0" y="3"/>
                                </a:lnTo>
                                <a:lnTo>
                                  <a:pt x="1" y="0"/>
                                </a:lnTo>
                                <a:lnTo>
                                  <a:pt x="2" y="0"/>
                                </a:lnTo>
                                <a:lnTo>
                                  <a:pt x="946" y="0"/>
                                </a:lnTo>
                                <a:lnTo>
                                  <a:pt x="947" y="0"/>
                                </a:lnTo>
                                <a:lnTo>
                                  <a:pt x="948" y="1"/>
                                </a:lnTo>
                                <a:lnTo>
                                  <a:pt x="948" y="3"/>
                                </a:lnTo>
                                <a:lnTo>
                                  <a:pt x="948" y="543"/>
                                </a:lnTo>
                                <a:lnTo>
                                  <a:pt x="947" y="543"/>
                                </a:lnTo>
                                <a:lnTo>
                                  <a:pt x="946" y="544"/>
                                </a:lnTo>
                                <a:lnTo>
                                  <a:pt x="2" y="544"/>
                                </a:lnTo>
                                <a:lnTo>
                                  <a:pt x="1" y="543"/>
                                </a:lnTo>
                                <a:lnTo>
                                  <a:pt x="0" y="543"/>
                                </a:lnTo>
                                <a:lnTo>
                                  <a:pt x="1" y="540"/>
                                </a:lnTo>
                                <a:lnTo>
                                  <a:pt x="2" y="540"/>
                                </a:lnTo>
                                <a:lnTo>
                                  <a:pt x="946" y="540"/>
                                </a:lnTo>
                                <a:lnTo>
                                  <a:pt x="944" y="543"/>
                                </a:lnTo>
                                <a:lnTo>
                                  <a:pt x="944" y="3"/>
                                </a:lnTo>
                                <a:lnTo>
                                  <a:pt x="946" y="4"/>
                                </a:lnTo>
                                <a:lnTo>
                                  <a:pt x="2" y="4"/>
                                </a:lnTo>
                                <a:lnTo>
                                  <a:pt x="4" y="3"/>
                                </a:lnTo>
                                <a:lnTo>
                                  <a:pt x="4" y="543"/>
                                </a:lnTo>
                                <a:lnTo>
                                  <a:pt x="2" y="544"/>
                                </a:lnTo>
                                <a:lnTo>
                                  <a:pt x="1" y="543"/>
                                </a:lnTo>
                                <a:lnTo>
                                  <a:pt x="0" y="543"/>
                                </a:lnTo>
                                <a:close/>
                                <a:moveTo>
                                  <a:pt x="26" y="516"/>
                                </a:moveTo>
                                <a:lnTo>
                                  <a:pt x="26" y="30"/>
                                </a:lnTo>
                                <a:lnTo>
                                  <a:pt x="26" y="28"/>
                                </a:lnTo>
                                <a:lnTo>
                                  <a:pt x="28" y="28"/>
                                </a:lnTo>
                                <a:lnTo>
                                  <a:pt x="29" y="27"/>
                                </a:lnTo>
                                <a:lnTo>
                                  <a:pt x="919" y="27"/>
                                </a:lnTo>
                                <a:lnTo>
                                  <a:pt x="920" y="28"/>
                                </a:lnTo>
                                <a:lnTo>
                                  <a:pt x="922" y="30"/>
                                </a:lnTo>
                                <a:lnTo>
                                  <a:pt x="922" y="516"/>
                                </a:lnTo>
                                <a:lnTo>
                                  <a:pt x="920" y="516"/>
                                </a:lnTo>
                                <a:lnTo>
                                  <a:pt x="920" y="517"/>
                                </a:lnTo>
                                <a:lnTo>
                                  <a:pt x="919" y="517"/>
                                </a:lnTo>
                                <a:lnTo>
                                  <a:pt x="29" y="517"/>
                                </a:lnTo>
                                <a:lnTo>
                                  <a:pt x="28" y="517"/>
                                </a:lnTo>
                                <a:lnTo>
                                  <a:pt x="28" y="516"/>
                                </a:lnTo>
                                <a:lnTo>
                                  <a:pt x="26" y="516"/>
                                </a:lnTo>
                                <a:lnTo>
                                  <a:pt x="26" y="514"/>
                                </a:lnTo>
                                <a:lnTo>
                                  <a:pt x="28" y="513"/>
                                </a:lnTo>
                                <a:lnTo>
                                  <a:pt x="29" y="513"/>
                                </a:lnTo>
                                <a:lnTo>
                                  <a:pt x="919" y="513"/>
                                </a:lnTo>
                                <a:lnTo>
                                  <a:pt x="917" y="516"/>
                                </a:lnTo>
                                <a:lnTo>
                                  <a:pt x="917" y="30"/>
                                </a:lnTo>
                                <a:lnTo>
                                  <a:pt x="919" y="31"/>
                                </a:lnTo>
                                <a:lnTo>
                                  <a:pt x="29" y="31"/>
                                </a:lnTo>
                                <a:lnTo>
                                  <a:pt x="31" y="30"/>
                                </a:lnTo>
                                <a:lnTo>
                                  <a:pt x="31" y="516"/>
                                </a:lnTo>
                                <a:lnTo>
                                  <a:pt x="29" y="517"/>
                                </a:lnTo>
                                <a:lnTo>
                                  <a:pt x="28" y="517"/>
                                </a:lnTo>
                                <a:lnTo>
                                  <a:pt x="28" y="516"/>
                                </a:lnTo>
                                <a:lnTo>
                                  <a:pt x="26"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Rectangle 885"/>
                        <wps:cNvSpPr>
                          <a:spLocks noChangeArrowheads="1"/>
                        </wps:cNvSpPr>
                        <wps:spPr bwMode="auto">
                          <a:xfrm>
                            <a:off x="3708400" y="20707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86"/>
                        <wps:cNvSpPr>
                          <a:spLocks noChangeArrowheads="1"/>
                        </wps:cNvSpPr>
                        <wps:spPr bwMode="auto">
                          <a:xfrm>
                            <a:off x="3694430" y="205740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87"/>
                        <wps:cNvSpPr>
                          <a:spLocks noChangeArrowheads="1"/>
                        </wps:cNvSpPr>
                        <wps:spPr bwMode="auto">
                          <a:xfrm>
                            <a:off x="3694430" y="205803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88"/>
                        <wps:cNvSpPr>
                          <a:spLocks noChangeArrowheads="1"/>
                        </wps:cNvSpPr>
                        <wps:spPr bwMode="auto">
                          <a:xfrm>
                            <a:off x="3694430" y="2085340"/>
                            <a:ext cx="601980" cy="2603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89"/>
                        <wps:cNvSpPr>
                          <a:spLocks noChangeArrowheads="1"/>
                        </wps:cNvSpPr>
                        <wps:spPr bwMode="auto">
                          <a:xfrm>
                            <a:off x="3694430" y="211137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90"/>
                        <wps:cNvSpPr>
                          <a:spLocks noChangeArrowheads="1"/>
                        </wps:cNvSpPr>
                        <wps:spPr bwMode="auto">
                          <a:xfrm>
                            <a:off x="3694430" y="2148840"/>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91"/>
                        <wps:cNvSpPr>
                          <a:spLocks noChangeArrowheads="1"/>
                        </wps:cNvSpPr>
                        <wps:spPr bwMode="auto">
                          <a:xfrm>
                            <a:off x="3694430" y="217614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92"/>
                        <wps:cNvSpPr>
                          <a:spLocks noChangeArrowheads="1"/>
                        </wps:cNvSpPr>
                        <wps:spPr bwMode="auto">
                          <a:xfrm>
                            <a:off x="3694430" y="2219325"/>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93"/>
                        <wps:cNvSpPr>
                          <a:spLocks noChangeArrowheads="1"/>
                        </wps:cNvSpPr>
                        <wps:spPr bwMode="auto">
                          <a:xfrm>
                            <a:off x="3694430" y="2245995"/>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94"/>
                        <wps:cNvSpPr>
                          <a:spLocks noChangeArrowheads="1"/>
                        </wps:cNvSpPr>
                        <wps:spPr bwMode="auto">
                          <a:xfrm>
                            <a:off x="3694430" y="2284095"/>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95"/>
                        <wps:cNvSpPr>
                          <a:spLocks noChangeArrowheads="1"/>
                        </wps:cNvSpPr>
                        <wps:spPr bwMode="auto">
                          <a:xfrm>
                            <a:off x="3694430" y="2310765"/>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96"/>
                        <wps:cNvSpPr>
                          <a:spLocks noChangeArrowheads="1"/>
                        </wps:cNvSpPr>
                        <wps:spPr bwMode="auto">
                          <a:xfrm>
                            <a:off x="3694430" y="234886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7"/>
                        <wps:cNvSpPr>
                          <a:spLocks noChangeArrowheads="1"/>
                        </wps:cNvSpPr>
                        <wps:spPr bwMode="auto">
                          <a:xfrm>
                            <a:off x="3694430" y="2375535"/>
                            <a:ext cx="601980"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98"/>
                        <wps:cNvSpPr>
                          <a:spLocks noChangeArrowheads="1"/>
                        </wps:cNvSpPr>
                        <wps:spPr bwMode="auto">
                          <a:xfrm>
                            <a:off x="3695700" y="205803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Rectangle 899"/>
                        <wps:cNvSpPr>
                          <a:spLocks noChangeArrowheads="1"/>
                        </wps:cNvSpPr>
                        <wps:spPr bwMode="auto">
                          <a:xfrm>
                            <a:off x="3713480" y="2075180"/>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Line 900"/>
                        <wps:cNvCnPr>
                          <a:cxnSpLocks noChangeShapeType="1"/>
                        </wps:cNvCnPr>
                        <wps:spPr bwMode="auto">
                          <a:xfrm>
                            <a:off x="3996055"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95" name="Rectangle 901"/>
                        <wps:cNvSpPr>
                          <a:spLocks noChangeArrowheads="1"/>
                        </wps:cNvSpPr>
                        <wps:spPr bwMode="auto">
                          <a:xfrm>
                            <a:off x="3709035"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6" name="Picture 9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709670" y="250063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897" name="Rectangle 903"/>
                        <wps:cNvSpPr>
                          <a:spLocks noChangeArrowheads="1"/>
                        </wps:cNvSpPr>
                        <wps:spPr bwMode="auto">
                          <a:xfrm>
                            <a:off x="3709035"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Freeform 904"/>
                        <wps:cNvSpPr>
                          <a:spLocks/>
                        </wps:cNvSpPr>
                        <wps:spPr bwMode="auto">
                          <a:xfrm>
                            <a:off x="3708400" y="2499360"/>
                            <a:ext cx="603250" cy="34607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99" name="Freeform 905"/>
                        <wps:cNvSpPr>
                          <a:spLocks/>
                        </wps:cNvSpPr>
                        <wps:spPr bwMode="auto">
                          <a:xfrm>
                            <a:off x="3709670" y="25006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0" name="Rectangle 906"/>
                        <wps:cNvSpPr>
                          <a:spLocks noChangeArrowheads="1"/>
                        </wps:cNvSpPr>
                        <wps:spPr bwMode="auto">
                          <a:xfrm>
                            <a:off x="3708400" y="24993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Freeform 907"/>
                        <wps:cNvSpPr>
                          <a:spLocks noEditPoints="1"/>
                        </wps:cNvSpPr>
                        <wps:spPr bwMode="auto">
                          <a:xfrm>
                            <a:off x="3708400" y="2499360"/>
                            <a:ext cx="601980" cy="345440"/>
                          </a:xfrm>
                          <a:custGeom>
                            <a:avLst/>
                            <a:gdLst>
                              <a:gd name="T0" fmla="*/ 0 w 948"/>
                              <a:gd name="T1" fmla="*/ 2 h 544"/>
                              <a:gd name="T2" fmla="*/ 1 w 948"/>
                              <a:gd name="T3" fmla="*/ 0 h 544"/>
                              <a:gd name="T4" fmla="*/ 946 w 948"/>
                              <a:gd name="T5" fmla="*/ 0 h 544"/>
                              <a:gd name="T6" fmla="*/ 947 w 948"/>
                              <a:gd name="T7" fmla="*/ 1 h 544"/>
                              <a:gd name="T8" fmla="*/ 948 w 948"/>
                              <a:gd name="T9" fmla="*/ 2 h 544"/>
                              <a:gd name="T10" fmla="*/ 948 w 948"/>
                              <a:gd name="T11" fmla="*/ 542 h 544"/>
                              <a:gd name="T12" fmla="*/ 946 w 948"/>
                              <a:gd name="T13" fmla="*/ 544 h 544"/>
                              <a:gd name="T14" fmla="*/ 1 w 948"/>
                              <a:gd name="T15" fmla="*/ 544 h 544"/>
                              <a:gd name="T16" fmla="*/ 1 w 948"/>
                              <a:gd name="T17" fmla="*/ 541 h 544"/>
                              <a:gd name="T18" fmla="*/ 2 w 948"/>
                              <a:gd name="T19" fmla="*/ 540 h 544"/>
                              <a:gd name="T20" fmla="*/ 944 w 948"/>
                              <a:gd name="T21" fmla="*/ 542 h 544"/>
                              <a:gd name="T22" fmla="*/ 946 w 948"/>
                              <a:gd name="T23" fmla="*/ 4 h 544"/>
                              <a:gd name="T24" fmla="*/ 4 w 948"/>
                              <a:gd name="T25" fmla="*/ 2 h 544"/>
                              <a:gd name="T26" fmla="*/ 4 w 948"/>
                              <a:gd name="T27" fmla="*/ 542 h 544"/>
                              <a:gd name="T28" fmla="*/ 2 w 948"/>
                              <a:gd name="T29" fmla="*/ 544 h 544"/>
                              <a:gd name="T30" fmla="*/ 0 w 948"/>
                              <a:gd name="T31" fmla="*/ 542 h 544"/>
                              <a:gd name="T32" fmla="*/ 26 w 948"/>
                              <a:gd name="T33" fmla="*/ 516 h 544"/>
                              <a:gd name="T34" fmla="*/ 26 w 948"/>
                              <a:gd name="T35" fmla="*/ 28 h 544"/>
                              <a:gd name="T36" fmla="*/ 29 w 948"/>
                              <a:gd name="T37" fmla="*/ 28 h 544"/>
                              <a:gd name="T38" fmla="*/ 920 w 948"/>
                              <a:gd name="T39" fmla="*/ 28 h 544"/>
                              <a:gd name="T40" fmla="*/ 922 w 948"/>
                              <a:gd name="T41" fmla="*/ 516 h 544"/>
                              <a:gd name="T42" fmla="*/ 920 w 948"/>
                              <a:gd name="T43" fmla="*/ 517 h 544"/>
                              <a:gd name="T44" fmla="*/ 29 w 948"/>
                              <a:gd name="T45" fmla="*/ 517 h 544"/>
                              <a:gd name="T46" fmla="*/ 28 w 948"/>
                              <a:gd name="T47" fmla="*/ 517 h 544"/>
                              <a:gd name="T48" fmla="*/ 26 w 948"/>
                              <a:gd name="T49" fmla="*/ 516 h 544"/>
                              <a:gd name="T50" fmla="*/ 28 w 948"/>
                              <a:gd name="T51" fmla="*/ 514 h 544"/>
                              <a:gd name="T52" fmla="*/ 29 w 948"/>
                              <a:gd name="T53" fmla="*/ 513 h 544"/>
                              <a:gd name="T54" fmla="*/ 917 w 948"/>
                              <a:gd name="T55" fmla="*/ 516 h 544"/>
                              <a:gd name="T56" fmla="*/ 919 w 948"/>
                              <a:gd name="T57" fmla="*/ 31 h 544"/>
                              <a:gd name="T58" fmla="*/ 31 w 948"/>
                              <a:gd name="T59" fmla="*/ 29 h 544"/>
                              <a:gd name="T60" fmla="*/ 31 w 948"/>
                              <a:gd name="T61" fmla="*/ 516 h 544"/>
                              <a:gd name="T62" fmla="*/ 29 w 948"/>
                              <a:gd name="T63" fmla="*/ 517 h 544"/>
                              <a:gd name="T64" fmla="*/ 28 w 948"/>
                              <a:gd name="T65" fmla="*/ 517 h 544"/>
                              <a:gd name="T66" fmla="*/ 26 w 948"/>
                              <a:gd name="T67" fmla="*/ 516 h 544"/>
                              <a:gd name="T68" fmla="*/ 26 w 948"/>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4">
                                <a:moveTo>
                                  <a:pt x="0" y="542"/>
                                </a:moveTo>
                                <a:lnTo>
                                  <a:pt x="0" y="2"/>
                                </a:lnTo>
                                <a:lnTo>
                                  <a:pt x="1" y="1"/>
                                </a:lnTo>
                                <a:lnTo>
                                  <a:pt x="1" y="0"/>
                                </a:lnTo>
                                <a:lnTo>
                                  <a:pt x="2" y="0"/>
                                </a:lnTo>
                                <a:lnTo>
                                  <a:pt x="946" y="0"/>
                                </a:lnTo>
                                <a:lnTo>
                                  <a:pt x="947" y="0"/>
                                </a:lnTo>
                                <a:lnTo>
                                  <a:pt x="947" y="1"/>
                                </a:lnTo>
                                <a:lnTo>
                                  <a:pt x="948" y="1"/>
                                </a:lnTo>
                                <a:lnTo>
                                  <a:pt x="948" y="2"/>
                                </a:lnTo>
                                <a:lnTo>
                                  <a:pt x="948" y="542"/>
                                </a:lnTo>
                                <a:lnTo>
                                  <a:pt x="947" y="544"/>
                                </a:lnTo>
                                <a:lnTo>
                                  <a:pt x="946" y="544"/>
                                </a:lnTo>
                                <a:lnTo>
                                  <a:pt x="2" y="544"/>
                                </a:lnTo>
                                <a:lnTo>
                                  <a:pt x="1" y="544"/>
                                </a:lnTo>
                                <a:lnTo>
                                  <a:pt x="0" y="542"/>
                                </a:lnTo>
                                <a:lnTo>
                                  <a:pt x="1" y="541"/>
                                </a:lnTo>
                                <a:lnTo>
                                  <a:pt x="1" y="540"/>
                                </a:lnTo>
                                <a:lnTo>
                                  <a:pt x="2" y="540"/>
                                </a:lnTo>
                                <a:lnTo>
                                  <a:pt x="946" y="540"/>
                                </a:lnTo>
                                <a:lnTo>
                                  <a:pt x="944" y="542"/>
                                </a:lnTo>
                                <a:lnTo>
                                  <a:pt x="944" y="2"/>
                                </a:lnTo>
                                <a:lnTo>
                                  <a:pt x="946" y="4"/>
                                </a:lnTo>
                                <a:lnTo>
                                  <a:pt x="2" y="4"/>
                                </a:lnTo>
                                <a:lnTo>
                                  <a:pt x="4" y="2"/>
                                </a:lnTo>
                                <a:lnTo>
                                  <a:pt x="4" y="542"/>
                                </a:lnTo>
                                <a:lnTo>
                                  <a:pt x="4" y="544"/>
                                </a:lnTo>
                                <a:lnTo>
                                  <a:pt x="2" y="544"/>
                                </a:lnTo>
                                <a:lnTo>
                                  <a:pt x="1" y="544"/>
                                </a:lnTo>
                                <a:lnTo>
                                  <a:pt x="0" y="542"/>
                                </a:lnTo>
                                <a:close/>
                                <a:moveTo>
                                  <a:pt x="26" y="516"/>
                                </a:moveTo>
                                <a:lnTo>
                                  <a:pt x="26" y="29"/>
                                </a:lnTo>
                                <a:lnTo>
                                  <a:pt x="26" y="28"/>
                                </a:lnTo>
                                <a:lnTo>
                                  <a:pt x="28" y="28"/>
                                </a:lnTo>
                                <a:lnTo>
                                  <a:pt x="29" y="28"/>
                                </a:lnTo>
                                <a:lnTo>
                                  <a:pt x="919" y="28"/>
                                </a:lnTo>
                                <a:lnTo>
                                  <a:pt x="920" y="28"/>
                                </a:lnTo>
                                <a:lnTo>
                                  <a:pt x="922" y="29"/>
                                </a:lnTo>
                                <a:lnTo>
                                  <a:pt x="922" y="516"/>
                                </a:lnTo>
                                <a:lnTo>
                                  <a:pt x="920" y="517"/>
                                </a:lnTo>
                                <a:lnTo>
                                  <a:pt x="919" y="517"/>
                                </a:lnTo>
                                <a:lnTo>
                                  <a:pt x="29" y="517"/>
                                </a:lnTo>
                                <a:lnTo>
                                  <a:pt x="28" y="517"/>
                                </a:lnTo>
                                <a:lnTo>
                                  <a:pt x="26" y="516"/>
                                </a:lnTo>
                                <a:lnTo>
                                  <a:pt x="26" y="514"/>
                                </a:lnTo>
                                <a:lnTo>
                                  <a:pt x="28" y="514"/>
                                </a:lnTo>
                                <a:lnTo>
                                  <a:pt x="28" y="513"/>
                                </a:lnTo>
                                <a:lnTo>
                                  <a:pt x="29" y="513"/>
                                </a:lnTo>
                                <a:lnTo>
                                  <a:pt x="919" y="513"/>
                                </a:lnTo>
                                <a:lnTo>
                                  <a:pt x="917" y="516"/>
                                </a:lnTo>
                                <a:lnTo>
                                  <a:pt x="917" y="29"/>
                                </a:lnTo>
                                <a:lnTo>
                                  <a:pt x="919" y="31"/>
                                </a:lnTo>
                                <a:lnTo>
                                  <a:pt x="29" y="31"/>
                                </a:lnTo>
                                <a:lnTo>
                                  <a:pt x="31" y="29"/>
                                </a:lnTo>
                                <a:lnTo>
                                  <a:pt x="31" y="516"/>
                                </a:lnTo>
                                <a:lnTo>
                                  <a:pt x="31" y="517"/>
                                </a:lnTo>
                                <a:lnTo>
                                  <a:pt x="29" y="517"/>
                                </a:lnTo>
                                <a:lnTo>
                                  <a:pt x="28" y="517"/>
                                </a:lnTo>
                                <a:lnTo>
                                  <a:pt x="26"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Rectangle 908"/>
                        <wps:cNvSpPr>
                          <a:spLocks noChangeArrowheads="1"/>
                        </wps:cNvSpPr>
                        <wps:spPr bwMode="auto">
                          <a:xfrm>
                            <a:off x="3708400" y="24993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9"/>
                        <wps:cNvSpPr>
                          <a:spLocks noChangeArrowheads="1"/>
                        </wps:cNvSpPr>
                        <wps:spPr bwMode="auto">
                          <a:xfrm>
                            <a:off x="3694430" y="2485390"/>
                            <a:ext cx="601980" cy="12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910"/>
                        <wps:cNvSpPr>
                          <a:spLocks noChangeArrowheads="1"/>
                        </wps:cNvSpPr>
                        <wps:spPr bwMode="auto">
                          <a:xfrm>
                            <a:off x="3694430" y="2486660"/>
                            <a:ext cx="601980" cy="2667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911"/>
                        <wps:cNvSpPr>
                          <a:spLocks noChangeArrowheads="1"/>
                        </wps:cNvSpPr>
                        <wps:spPr bwMode="auto">
                          <a:xfrm>
                            <a:off x="3694430" y="2513330"/>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912"/>
                        <wps:cNvSpPr>
                          <a:spLocks noChangeArrowheads="1"/>
                        </wps:cNvSpPr>
                        <wps:spPr bwMode="auto">
                          <a:xfrm>
                            <a:off x="3694430" y="254063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913"/>
                        <wps:cNvSpPr>
                          <a:spLocks noChangeArrowheads="1"/>
                        </wps:cNvSpPr>
                        <wps:spPr bwMode="auto">
                          <a:xfrm>
                            <a:off x="3694430" y="2578100"/>
                            <a:ext cx="601980" cy="2603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914"/>
                        <wps:cNvSpPr>
                          <a:spLocks noChangeArrowheads="1"/>
                        </wps:cNvSpPr>
                        <wps:spPr bwMode="auto">
                          <a:xfrm>
                            <a:off x="3694430" y="260413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15"/>
                        <wps:cNvSpPr>
                          <a:spLocks noChangeArrowheads="1"/>
                        </wps:cNvSpPr>
                        <wps:spPr bwMode="auto">
                          <a:xfrm>
                            <a:off x="3694430" y="2647315"/>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916"/>
                        <wps:cNvSpPr>
                          <a:spLocks noChangeArrowheads="1"/>
                        </wps:cNvSpPr>
                        <wps:spPr bwMode="auto">
                          <a:xfrm>
                            <a:off x="3694430" y="2674620"/>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7"/>
                        <wps:cNvSpPr>
                          <a:spLocks noChangeArrowheads="1"/>
                        </wps:cNvSpPr>
                        <wps:spPr bwMode="auto">
                          <a:xfrm>
                            <a:off x="3694430" y="2712720"/>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918"/>
                        <wps:cNvSpPr>
                          <a:spLocks noChangeArrowheads="1"/>
                        </wps:cNvSpPr>
                        <wps:spPr bwMode="auto">
                          <a:xfrm>
                            <a:off x="3694430" y="2739390"/>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9"/>
                        <wps:cNvSpPr>
                          <a:spLocks noChangeArrowheads="1"/>
                        </wps:cNvSpPr>
                        <wps:spPr bwMode="auto">
                          <a:xfrm>
                            <a:off x="3694430" y="2777490"/>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20"/>
                        <wps:cNvSpPr>
                          <a:spLocks noChangeArrowheads="1"/>
                        </wps:cNvSpPr>
                        <wps:spPr bwMode="auto">
                          <a:xfrm>
                            <a:off x="3694430" y="2804160"/>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21"/>
                        <wps:cNvSpPr>
                          <a:spLocks noChangeArrowheads="1"/>
                        </wps:cNvSpPr>
                        <wps:spPr bwMode="auto">
                          <a:xfrm>
                            <a:off x="3695700" y="248729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Rectangle 922"/>
                        <wps:cNvSpPr>
                          <a:spLocks noChangeArrowheads="1"/>
                        </wps:cNvSpPr>
                        <wps:spPr bwMode="auto">
                          <a:xfrm>
                            <a:off x="3713480" y="2504440"/>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Line 923"/>
                        <wps:cNvCnPr>
                          <a:cxnSpLocks noChangeShapeType="1"/>
                        </wps:cNvCnPr>
                        <wps:spPr bwMode="auto">
                          <a:xfrm>
                            <a:off x="3996055" y="24009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918" name="Rectangle 924"/>
                        <wps:cNvSpPr>
                          <a:spLocks noChangeArrowheads="1"/>
                        </wps:cNvSpPr>
                        <wps:spPr bwMode="auto">
                          <a:xfrm>
                            <a:off x="3709035"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9" name="Picture 9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709670" y="2929255"/>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920" name="Rectangle 926"/>
                        <wps:cNvSpPr>
                          <a:spLocks noChangeArrowheads="1"/>
                        </wps:cNvSpPr>
                        <wps:spPr bwMode="auto">
                          <a:xfrm>
                            <a:off x="3709035"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Freeform 927"/>
                        <wps:cNvSpPr>
                          <a:spLocks/>
                        </wps:cNvSpPr>
                        <wps:spPr bwMode="auto">
                          <a:xfrm>
                            <a:off x="3708400" y="29273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2" name="Freeform 928"/>
                        <wps:cNvSpPr>
                          <a:spLocks/>
                        </wps:cNvSpPr>
                        <wps:spPr bwMode="auto">
                          <a:xfrm>
                            <a:off x="3709670" y="29292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3" name="Rectangle 929"/>
                        <wps:cNvSpPr>
                          <a:spLocks noChangeArrowheads="1"/>
                        </wps:cNvSpPr>
                        <wps:spPr bwMode="auto">
                          <a:xfrm>
                            <a:off x="3708400" y="29273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Freeform 930"/>
                        <wps:cNvSpPr>
                          <a:spLocks noEditPoints="1"/>
                        </wps:cNvSpPr>
                        <wps:spPr bwMode="auto">
                          <a:xfrm>
                            <a:off x="3708400" y="2928620"/>
                            <a:ext cx="601980" cy="344170"/>
                          </a:xfrm>
                          <a:custGeom>
                            <a:avLst/>
                            <a:gdLst>
                              <a:gd name="T0" fmla="*/ 0 w 948"/>
                              <a:gd name="T1" fmla="*/ 1 h 542"/>
                              <a:gd name="T2" fmla="*/ 1 w 948"/>
                              <a:gd name="T3" fmla="*/ 0 h 542"/>
                              <a:gd name="T4" fmla="*/ 946 w 948"/>
                              <a:gd name="T5" fmla="*/ 0 h 542"/>
                              <a:gd name="T6" fmla="*/ 947 w 948"/>
                              <a:gd name="T7" fmla="*/ 0 h 542"/>
                              <a:gd name="T8" fmla="*/ 948 w 948"/>
                              <a:gd name="T9" fmla="*/ 1 h 542"/>
                              <a:gd name="T10" fmla="*/ 948 w 948"/>
                              <a:gd name="T11" fmla="*/ 542 h 542"/>
                              <a:gd name="T12" fmla="*/ 946 w 948"/>
                              <a:gd name="T13" fmla="*/ 542 h 542"/>
                              <a:gd name="T14" fmla="*/ 1 w 948"/>
                              <a:gd name="T15" fmla="*/ 542 h 542"/>
                              <a:gd name="T16" fmla="*/ 1 w 948"/>
                              <a:gd name="T17" fmla="*/ 540 h 542"/>
                              <a:gd name="T18" fmla="*/ 2 w 948"/>
                              <a:gd name="T19" fmla="*/ 540 h 542"/>
                              <a:gd name="T20" fmla="*/ 944 w 948"/>
                              <a:gd name="T21" fmla="*/ 541 h 542"/>
                              <a:gd name="T22" fmla="*/ 946 w 948"/>
                              <a:gd name="T23" fmla="*/ 3 h 542"/>
                              <a:gd name="T24" fmla="*/ 4 w 948"/>
                              <a:gd name="T25" fmla="*/ 1 h 542"/>
                              <a:gd name="T26" fmla="*/ 4 w 948"/>
                              <a:gd name="T27" fmla="*/ 542 h 542"/>
                              <a:gd name="T28" fmla="*/ 2 w 948"/>
                              <a:gd name="T29" fmla="*/ 542 h 542"/>
                              <a:gd name="T30" fmla="*/ 0 w 948"/>
                              <a:gd name="T31" fmla="*/ 541 h 542"/>
                              <a:gd name="T32" fmla="*/ 26 w 948"/>
                              <a:gd name="T33" fmla="*/ 514 h 542"/>
                              <a:gd name="T34" fmla="*/ 26 w 948"/>
                              <a:gd name="T35" fmla="*/ 28 h 542"/>
                              <a:gd name="T36" fmla="*/ 29 w 948"/>
                              <a:gd name="T37" fmla="*/ 27 h 542"/>
                              <a:gd name="T38" fmla="*/ 920 w 948"/>
                              <a:gd name="T39" fmla="*/ 27 h 542"/>
                              <a:gd name="T40" fmla="*/ 922 w 948"/>
                              <a:gd name="T41" fmla="*/ 514 h 542"/>
                              <a:gd name="T42" fmla="*/ 920 w 948"/>
                              <a:gd name="T43" fmla="*/ 516 h 542"/>
                              <a:gd name="T44" fmla="*/ 29 w 948"/>
                              <a:gd name="T45" fmla="*/ 516 h 542"/>
                              <a:gd name="T46" fmla="*/ 28 w 948"/>
                              <a:gd name="T47" fmla="*/ 516 h 542"/>
                              <a:gd name="T48" fmla="*/ 26 w 948"/>
                              <a:gd name="T49" fmla="*/ 514 h 542"/>
                              <a:gd name="T50" fmla="*/ 28 w 948"/>
                              <a:gd name="T51" fmla="*/ 513 h 542"/>
                              <a:gd name="T52" fmla="*/ 29 w 948"/>
                              <a:gd name="T53" fmla="*/ 513 h 542"/>
                              <a:gd name="T54" fmla="*/ 917 w 948"/>
                              <a:gd name="T55" fmla="*/ 514 h 542"/>
                              <a:gd name="T56" fmla="*/ 919 w 948"/>
                              <a:gd name="T57" fmla="*/ 29 h 542"/>
                              <a:gd name="T58" fmla="*/ 31 w 948"/>
                              <a:gd name="T59" fmla="*/ 28 h 542"/>
                              <a:gd name="T60" fmla="*/ 31 w 948"/>
                              <a:gd name="T61" fmla="*/ 514 h 542"/>
                              <a:gd name="T62" fmla="*/ 29 w 948"/>
                              <a:gd name="T63" fmla="*/ 516 h 542"/>
                              <a:gd name="T64" fmla="*/ 28 w 948"/>
                              <a:gd name="T65" fmla="*/ 516 h 542"/>
                              <a:gd name="T66" fmla="*/ 26 w 948"/>
                              <a:gd name="T67" fmla="*/ 514 h 542"/>
                              <a:gd name="T68" fmla="*/ 26 w 948"/>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2">
                                <a:moveTo>
                                  <a:pt x="0" y="541"/>
                                </a:moveTo>
                                <a:lnTo>
                                  <a:pt x="0" y="1"/>
                                </a:lnTo>
                                <a:lnTo>
                                  <a:pt x="1" y="0"/>
                                </a:lnTo>
                                <a:lnTo>
                                  <a:pt x="2" y="0"/>
                                </a:lnTo>
                                <a:lnTo>
                                  <a:pt x="946" y="0"/>
                                </a:lnTo>
                                <a:lnTo>
                                  <a:pt x="947" y="0"/>
                                </a:lnTo>
                                <a:lnTo>
                                  <a:pt x="948" y="0"/>
                                </a:lnTo>
                                <a:lnTo>
                                  <a:pt x="948" y="1"/>
                                </a:lnTo>
                                <a:lnTo>
                                  <a:pt x="948" y="541"/>
                                </a:lnTo>
                                <a:lnTo>
                                  <a:pt x="948" y="542"/>
                                </a:lnTo>
                                <a:lnTo>
                                  <a:pt x="947" y="542"/>
                                </a:lnTo>
                                <a:lnTo>
                                  <a:pt x="946" y="542"/>
                                </a:lnTo>
                                <a:lnTo>
                                  <a:pt x="2" y="542"/>
                                </a:lnTo>
                                <a:lnTo>
                                  <a:pt x="1" y="542"/>
                                </a:lnTo>
                                <a:lnTo>
                                  <a:pt x="0" y="541"/>
                                </a:lnTo>
                                <a:lnTo>
                                  <a:pt x="1" y="540"/>
                                </a:lnTo>
                                <a:lnTo>
                                  <a:pt x="2" y="540"/>
                                </a:lnTo>
                                <a:lnTo>
                                  <a:pt x="946" y="540"/>
                                </a:lnTo>
                                <a:lnTo>
                                  <a:pt x="944" y="541"/>
                                </a:lnTo>
                                <a:lnTo>
                                  <a:pt x="944" y="1"/>
                                </a:lnTo>
                                <a:lnTo>
                                  <a:pt x="946" y="3"/>
                                </a:lnTo>
                                <a:lnTo>
                                  <a:pt x="2" y="3"/>
                                </a:lnTo>
                                <a:lnTo>
                                  <a:pt x="4" y="1"/>
                                </a:lnTo>
                                <a:lnTo>
                                  <a:pt x="4" y="541"/>
                                </a:lnTo>
                                <a:lnTo>
                                  <a:pt x="4" y="542"/>
                                </a:lnTo>
                                <a:lnTo>
                                  <a:pt x="2" y="542"/>
                                </a:lnTo>
                                <a:lnTo>
                                  <a:pt x="1" y="542"/>
                                </a:lnTo>
                                <a:lnTo>
                                  <a:pt x="0" y="541"/>
                                </a:lnTo>
                                <a:close/>
                                <a:moveTo>
                                  <a:pt x="26" y="514"/>
                                </a:moveTo>
                                <a:lnTo>
                                  <a:pt x="26" y="28"/>
                                </a:lnTo>
                                <a:lnTo>
                                  <a:pt x="28" y="27"/>
                                </a:lnTo>
                                <a:lnTo>
                                  <a:pt x="29" y="27"/>
                                </a:lnTo>
                                <a:lnTo>
                                  <a:pt x="919" y="27"/>
                                </a:lnTo>
                                <a:lnTo>
                                  <a:pt x="920" y="27"/>
                                </a:lnTo>
                                <a:lnTo>
                                  <a:pt x="922" y="28"/>
                                </a:lnTo>
                                <a:lnTo>
                                  <a:pt x="922" y="514"/>
                                </a:lnTo>
                                <a:lnTo>
                                  <a:pt x="920" y="516"/>
                                </a:lnTo>
                                <a:lnTo>
                                  <a:pt x="919" y="516"/>
                                </a:lnTo>
                                <a:lnTo>
                                  <a:pt x="29" y="516"/>
                                </a:lnTo>
                                <a:lnTo>
                                  <a:pt x="28" y="516"/>
                                </a:lnTo>
                                <a:lnTo>
                                  <a:pt x="26" y="514"/>
                                </a:lnTo>
                                <a:lnTo>
                                  <a:pt x="26" y="513"/>
                                </a:lnTo>
                                <a:lnTo>
                                  <a:pt x="28" y="513"/>
                                </a:lnTo>
                                <a:lnTo>
                                  <a:pt x="29" y="513"/>
                                </a:lnTo>
                                <a:lnTo>
                                  <a:pt x="919" y="513"/>
                                </a:lnTo>
                                <a:lnTo>
                                  <a:pt x="917" y="514"/>
                                </a:lnTo>
                                <a:lnTo>
                                  <a:pt x="917" y="28"/>
                                </a:lnTo>
                                <a:lnTo>
                                  <a:pt x="919" y="29"/>
                                </a:lnTo>
                                <a:lnTo>
                                  <a:pt x="29" y="29"/>
                                </a:lnTo>
                                <a:lnTo>
                                  <a:pt x="31" y="28"/>
                                </a:lnTo>
                                <a:lnTo>
                                  <a:pt x="31" y="514"/>
                                </a:lnTo>
                                <a:lnTo>
                                  <a:pt x="31" y="516"/>
                                </a:lnTo>
                                <a:lnTo>
                                  <a:pt x="29" y="516"/>
                                </a:lnTo>
                                <a:lnTo>
                                  <a:pt x="28" y="516"/>
                                </a:lnTo>
                                <a:lnTo>
                                  <a:pt x="26"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Rectangle 931"/>
                        <wps:cNvSpPr>
                          <a:spLocks noChangeArrowheads="1"/>
                        </wps:cNvSpPr>
                        <wps:spPr bwMode="auto">
                          <a:xfrm>
                            <a:off x="3708400" y="29273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932"/>
                        <wps:cNvSpPr>
                          <a:spLocks noChangeArrowheads="1"/>
                        </wps:cNvSpPr>
                        <wps:spPr bwMode="auto">
                          <a:xfrm>
                            <a:off x="3694430" y="2914015"/>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33"/>
                        <wps:cNvSpPr>
                          <a:spLocks noChangeArrowheads="1"/>
                        </wps:cNvSpPr>
                        <wps:spPr bwMode="auto">
                          <a:xfrm>
                            <a:off x="3694430" y="2914650"/>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34"/>
                        <wps:cNvSpPr>
                          <a:spLocks noChangeArrowheads="1"/>
                        </wps:cNvSpPr>
                        <wps:spPr bwMode="auto">
                          <a:xfrm>
                            <a:off x="3694430" y="2941955"/>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35"/>
                        <wps:cNvSpPr>
                          <a:spLocks noChangeArrowheads="1"/>
                        </wps:cNvSpPr>
                        <wps:spPr bwMode="auto">
                          <a:xfrm>
                            <a:off x="3694430" y="2968625"/>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36"/>
                        <wps:cNvSpPr>
                          <a:spLocks noChangeArrowheads="1"/>
                        </wps:cNvSpPr>
                        <wps:spPr bwMode="auto">
                          <a:xfrm>
                            <a:off x="3694430" y="3006725"/>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37"/>
                        <wps:cNvSpPr>
                          <a:spLocks noChangeArrowheads="1"/>
                        </wps:cNvSpPr>
                        <wps:spPr bwMode="auto">
                          <a:xfrm>
                            <a:off x="3694430" y="3033395"/>
                            <a:ext cx="601980" cy="4381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38"/>
                        <wps:cNvSpPr>
                          <a:spLocks noChangeArrowheads="1"/>
                        </wps:cNvSpPr>
                        <wps:spPr bwMode="auto">
                          <a:xfrm>
                            <a:off x="3694430" y="3077210"/>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39"/>
                        <wps:cNvSpPr>
                          <a:spLocks noChangeArrowheads="1"/>
                        </wps:cNvSpPr>
                        <wps:spPr bwMode="auto">
                          <a:xfrm>
                            <a:off x="3694430" y="3103880"/>
                            <a:ext cx="60198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40"/>
                        <wps:cNvSpPr>
                          <a:spLocks noChangeArrowheads="1"/>
                        </wps:cNvSpPr>
                        <wps:spPr bwMode="auto">
                          <a:xfrm>
                            <a:off x="3694430" y="314071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41"/>
                        <wps:cNvSpPr>
                          <a:spLocks noChangeArrowheads="1"/>
                        </wps:cNvSpPr>
                        <wps:spPr bwMode="auto">
                          <a:xfrm>
                            <a:off x="3694430" y="3168015"/>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42"/>
                        <wps:cNvSpPr>
                          <a:spLocks noChangeArrowheads="1"/>
                        </wps:cNvSpPr>
                        <wps:spPr bwMode="auto">
                          <a:xfrm>
                            <a:off x="3694430" y="3205480"/>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43"/>
                        <wps:cNvSpPr>
                          <a:spLocks noChangeArrowheads="1"/>
                        </wps:cNvSpPr>
                        <wps:spPr bwMode="auto">
                          <a:xfrm>
                            <a:off x="3694430" y="323278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44"/>
                        <wps:cNvSpPr>
                          <a:spLocks noChangeArrowheads="1"/>
                        </wps:cNvSpPr>
                        <wps:spPr bwMode="auto">
                          <a:xfrm>
                            <a:off x="3695700" y="2915920"/>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945"/>
                        <wps:cNvSpPr>
                          <a:spLocks noChangeArrowheads="1"/>
                        </wps:cNvSpPr>
                        <wps:spPr bwMode="auto">
                          <a:xfrm>
                            <a:off x="3713480" y="2933065"/>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Rectangle 946"/>
                        <wps:cNvSpPr>
                          <a:spLocks noChangeArrowheads="1"/>
                        </wps:cNvSpPr>
                        <wps:spPr bwMode="auto">
                          <a:xfrm>
                            <a:off x="3709035" y="3357880"/>
                            <a:ext cx="60134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1" name="Picture 9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709670" y="3357880"/>
                            <a:ext cx="601980" cy="342900"/>
                          </a:xfrm>
                          <a:prstGeom prst="rect">
                            <a:avLst/>
                          </a:prstGeom>
                          <a:noFill/>
                          <a:extLst>
                            <a:ext uri="{909E8E84-426E-40DD-AFC4-6F175D3DCCD1}">
                              <a14:hiddenFill xmlns:a14="http://schemas.microsoft.com/office/drawing/2010/main">
                                <a:solidFill>
                                  <a:srgbClr val="FFFFFF"/>
                                </a:solidFill>
                              </a14:hiddenFill>
                            </a:ext>
                          </a:extLst>
                        </pic:spPr>
                      </pic:pic>
                      <wps:wsp>
                        <wps:cNvPr id="942" name="Rectangle 948"/>
                        <wps:cNvSpPr>
                          <a:spLocks noChangeArrowheads="1"/>
                        </wps:cNvSpPr>
                        <wps:spPr bwMode="auto">
                          <a:xfrm>
                            <a:off x="3709035" y="3357880"/>
                            <a:ext cx="60134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Freeform 949"/>
                        <wps:cNvSpPr>
                          <a:spLocks/>
                        </wps:cNvSpPr>
                        <wps:spPr bwMode="auto">
                          <a:xfrm>
                            <a:off x="3708400" y="3355975"/>
                            <a:ext cx="605155" cy="346710"/>
                          </a:xfrm>
                          <a:custGeom>
                            <a:avLst/>
                            <a:gdLst>
                              <a:gd name="T0" fmla="*/ 0 w 953"/>
                              <a:gd name="T1" fmla="*/ 0 h 546"/>
                              <a:gd name="T2" fmla="*/ 0 w 953"/>
                              <a:gd name="T3" fmla="*/ 546 h 546"/>
                              <a:gd name="T4" fmla="*/ 953 w 953"/>
                              <a:gd name="T5" fmla="*/ 546 h 546"/>
                              <a:gd name="T6" fmla="*/ 953 w 953"/>
                              <a:gd name="T7" fmla="*/ 0 h 546"/>
                              <a:gd name="T8" fmla="*/ 0 w 953"/>
                              <a:gd name="T9" fmla="*/ 0 h 546"/>
                              <a:gd name="T10" fmla="*/ 0 w 953"/>
                              <a:gd name="T11" fmla="*/ 0 h 546"/>
                            </a:gdLst>
                            <a:ahLst/>
                            <a:cxnLst>
                              <a:cxn ang="0">
                                <a:pos x="T0" y="T1"/>
                              </a:cxn>
                              <a:cxn ang="0">
                                <a:pos x="T2" y="T3"/>
                              </a:cxn>
                              <a:cxn ang="0">
                                <a:pos x="T4" y="T5"/>
                              </a:cxn>
                              <a:cxn ang="0">
                                <a:pos x="T6" y="T7"/>
                              </a:cxn>
                              <a:cxn ang="0">
                                <a:pos x="T8" y="T9"/>
                              </a:cxn>
                              <a:cxn ang="0">
                                <a:pos x="T10" y="T11"/>
                              </a:cxn>
                            </a:cxnLst>
                            <a:rect l="0" t="0" r="r" b="b"/>
                            <a:pathLst>
                              <a:path w="953" h="546">
                                <a:moveTo>
                                  <a:pt x="0" y="0"/>
                                </a:moveTo>
                                <a:lnTo>
                                  <a:pt x="0" y="546"/>
                                </a:lnTo>
                                <a:lnTo>
                                  <a:pt x="953" y="546"/>
                                </a:lnTo>
                                <a:lnTo>
                                  <a:pt x="95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4" name="Freeform 950"/>
                        <wps:cNvSpPr>
                          <a:spLocks/>
                        </wps:cNvSpPr>
                        <wps:spPr bwMode="auto">
                          <a:xfrm>
                            <a:off x="3709670" y="3358515"/>
                            <a:ext cx="601980" cy="342900"/>
                          </a:xfrm>
                          <a:custGeom>
                            <a:avLst/>
                            <a:gdLst>
                              <a:gd name="T0" fmla="*/ 0 w 948"/>
                              <a:gd name="T1" fmla="*/ 0 h 540"/>
                              <a:gd name="T2" fmla="*/ 0 w 948"/>
                              <a:gd name="T3" fmla="*/ 540 h 540"/>
                              <a:gd name="T4" fmla="*/ 948 w 948"/>
                              <a:gd name="T5" fmla="*/ 540 h 540"/>
                              <a:gd name="T6" fmla="*/ 948 w 948"/>
                              <a:gd name="T7" fmla="*/ 0 h 540"/>
                              <a:gd name="T8" fmla="*/ 0 w 948"/>
                              <a:gd name="T9" fmla="*/ 0 h 540"/>
                              <a:gd name="T10" fmla="*/ 0 w 948"/>
                              <a:gd name="T11" fmla="*/ 0 h 540"/>
                            </a:gdLst>
                            <a:ahLst/>
                            <a:cxnLst>
                              <a:cxn ang="0">
                                <a:pos x="T0" y="T1"/>
                              </a:cxn>
                              <a:cxn ang="0">
                                <a:pos x="T2" y="T3"/>
                              </a:cxn>
                              <a:cxn ang="0">
                                <a:pos x="T4" y="T5"/>
                              </a:cxn>
                              <a:cxn ang="0">
                                <a:pos x="T6" y="T7"/>
                              </a:cxn>
                              <a:cxn ang="0">
                                <a:pos x="T8" y="T9"/>
                              </a:cxn>
                              <a:cxn ang="0">
                                <a:pos x="T10" y="T11"/>
                              </a:cxn>
                            </a:cxnLst>
                            <a:rect l="0" t="0" r="r" b="b"/>
                            <a:pathLst>
                              <a:path w="948" h="540">
                                <a:moveTo>
                                  <a:pt x="0" y="0"/>
                                </a:moveTo>
                                <a:lnTo>
                                  <a:pt x="0" y="540"/>
                                </a:lnTo>
                                <a:lnTo>
                                  <a:pt x="948" y="540"/>
                                </a:lnTo>
                                <a:lnTo>
                                  <a:pt x="948"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 name="Rectangle 951"/>
                        <wps:cNvSpPr>
                          <a:spLocks noChangeArrowheads="1"/>
                        </wps:cNvSpPr>
                        <wps:spPr bwMode="auto">
                          <a:xfrm>
                            <a:off x="3708400" y="3355975"/>
                            <a:ext cx="60515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Freeform 952"/>
                        <wps:cNvSpPr>
                          <a:spLocks noEditPoints="1"/>
                        </wps:cNvSpPr>
                        <wps:spPr bwMode="auto">
                          <a:xfrm>
                            <a:off x="3708400" y="3356610"/>
                            <a:ext cx="603885" cy="346075"/>
                          </a:xfrm>
                          <a:custGeom>
                            <a:avLst/>
                            <a:gdLst>
                              <a:gd name="T0" fmla="*/ 0 w 951"/>
                              <a:gd name="T1" fmla="*/ 2 h 545"/>
                              <a:gd name="T2" fmla="*/ 1 w 951"/>
                              <a:gd name="T3" fmla="*/ 0 h 545"/>
                              <a:gd name="T4" fmla="*/ 950 w 951"/>
                              <a:gd name="T5" fmla="*/ 0 h 545"/>
                              <a:gd name="T6" fmla="*/ 950 w 951"/>
                              <a:gd name="T7" fmla="*/ 0 h 545"/>
                              <a:gd name="T8" fmla="*/ 951 w 951"/>
                              <a:gd name="T9" fmla="*/ 542 h 545"/>
                              <a:gd name="T10" fmla="*/ 950 w 951"/>
                              <a:gd name="T11" fmla="*/ 545 h 545"/>
                              <a:gd name="T12" fmla="*/ 1 w 951"/>
                              <a:gd name="T13" fmla="*/ 543 h 545"/>
                              <a:gd name="T14" fmla="*/ 1 w 951"/>
                              <a:gd name="T15" fmla="*/ 540 h 545"/>
                              <a:gd name="T16" fmla="*/ 2 w 951"/>
                              <a:gd name="T17" fmla="*/ 540 h 545"/>
                              <a:gd name="T18" fmla="*/ 947 w 951"/>
                              <a:gd name="T19" fmla="*/ 542 h 545"/>
                              <a:gd name="T20" fmla="*/ 950 w 951"/>
                              <a:gd name="T21" fmla="*/ 5 h 545"/>
                              <a:gd name="T22" fmla="*/ 4 w 951"/>
                              <a:gd name="T23" fmla="*/ 2 h 545"/>
                              <a:gd name="T24" fmla="*/ 4 w 951"/>
                              <a:gd name="T25" fmla="*/ 543 h 545"/>
                              <a:gd name="T26" fmla="*/ 2 w 951"/>
                              <a:gd name="T27" fmla="*/ 545 h 545"/>
                              <a:gd name="T28" fmla="*/ 0 w 951"/>
                              <a:gd name="T29" fmla="*/ 542 h 545"/>
                              <a:gd name="T30" fmla="*/ 26 w 951"/>
                              <a:gd name="T31" fmla="*/ 515 h 545"/>
                              <a:gd name="T32" fmla="*/ 26 w 951"/>
                              <a:gd name="T33" fmla="*/ 29 h 545"/>
                              <a:gd name="T34" fmla="*/ 29 w 951"/>
                              <a:gd name="T35" fmla="*/ 27 h 545"/>
                              <a:gd name="T36" fmla="*/ 923 w 951"/>
                              <a:gd name="T37" fmla="*/ 27 h 545"/>
                              <a:gd name="T38" fmla="*/ 924 w 951"/>
                              <a:gd name="T39" fmla="*/ 515 h 545"/>
                              <a:gd name="T40" fmla="*/ 923 w 951"/>
                              <a:gd name="T41" fmla="*/ 516 h 545"/>
                              <a:gd name="T42" fmla="*/ 29 w 951"/>
                              <a:gd name="T43" fmla="*/ 518 h 545"/>
                              <a:gd name="T44" fmla="*/ 28 w 951"/>
                              <a:gd name="T45" fmla="*/ 516 h 545"/>
                              <a:gd name="T46" fmla="*/ 26 w 951"/>
                              <a:gd name="T47" fmla="*/ 515 h 545"/>
                              <a:gd name="T48" fmla="*/ 28 w 951"/>
                              <a:gd name="T49" fmla="*/ 513 h 545"/>
                              <a:gd name="T50" fmla="*/ 29 w 951"/>
                              <a:gd name="T51" fmla="*/ 513 h 545"/>
                              <a:gd name="T52" fmla="*/ 920 w 951"/>
                              <a:gd name="T53" fmla="*/ 515 h 545"/>
                              <a:gd name="T54" fmla="*/ 923 w 951"/>
                              <a:gd name="T55" fmla="*/ 31 h 545"/>
                              <a:gd name="T56" fmla="*/ 31 w 951"/>
                              <a:gd name="T57" fmla="*/ 29 h 545"/>
                              <a:gd name="T58" fmla="*/ 31 w 951"/>
                              <a:gd name="T59" fmla="*/ 516 h 545"/>
                              <a:gd name="T60" fmla="*/ 29 w 951"/>
                              <a:gd name="T61" fmla="*/ 516 h 545"/>
                              <a:gd name="T62" fmla="*/ 28 w 951"/>
                              <a:gd name="T63" fmla="*/ 516 h 545"/>
                              <a:gd name="T64" fmla="*/ 26 w 951"/>
                              <a:gd name="T65" fmla="*/ 516 h 545"/>
                              <a:gd name="T66" fmla="*/ 26 w 951"/>
                              <a:gd name="T6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1" h="545">
                                <a:moveTo>
                                  <a:pt x="0" y="542"/>
                                </a:moveTo>
                                <a:lnTo>
                                  <a:pt x="0" y="2"/>
                                </a:lnTo>
                                <a:lnTo>
                                  <a:pt x="1" y="0"/>
                                </a:lnTo>
                                <a:lnTo>
                                  <a:pt x="2" y="0"/>
                                </a:lnTo>
                                <a:lnTo>
                                  <a:pt x="950" y="0"/>
                                </a:lnTo>
                                <a:lnTo>
                                  <a:pt x="951" y="2"/>
                                </a:lnTo>
                                <a:lnTo>
                                  <a:pt x="951" y="542"/>
                                </a:lnTo>
                                <a:lnTo>
                                  <a:pt x="950" y="543"/>
                                </a:lnTo>
                                <a:lnTo>
                                  <a:pt x="950" y="545"/>
                                </a:lnTo>
                                <a:lnTo>
                                  <a:pt x="2" y="545"/>
                                </a:lnTo>
                                <a:lnTo>
                                  <a:pt x="1" y="543"/>
                                </a:lnTo>
                                <a:lnTo>
                                  <a:pt x="0" y="542"/>
                                </a:lnTo>
                                <a:lnTo>
                                  <a:pt x="1" y="540"/>
                                </a:lnTo>
                                <a:lnTo>
                                  <a:pt x="2" y="540"/>
                                </a:lnTo>
                                <a:lnTo>
                                  <a:pt x="950" y="540"/>
                                </a:lnTo>
                                <a:lnTo>
                                  <a:pt x="947" y="542"/>
                                </a:lnTo>
                                <a:lnTo>
                                  <a:pt x="947" y="2"/>
                                </a:lnTo>
                                <a:lnTo>
                                  <a:pt x="950" y="5"/>
                                </a:lnTo>
                                <a:lnTo>
                                  <a:pt x="2" y="5"/>
                                </a:lnTo>
                                <a:lnTo>
                                  <a:pt x="4" y="2"/>
                                </a:lnTo>
                                <a:lnTo>
                                  <a:pt x="4" y="542"/>
                                </a:lnTo>
                                <a:lnTo>
                                  <a:pt x="4" y="543"/>
                                </a:lnTo>
                                <a:lnTo>
                                  <a:pt x="2" y="545"/>
                                </a:lnTo>
                                <a:lnTo>
                                  <a:pt x="1" y="543"/>
                                </a:lnTo>
                                <a:lnTo>
                                  <a:pt x="0" y="542"/>
                                </a:lnTo>
                                <a:close/>
                                <a:moveTo>
                                  <a:pt x="26" y="515"/>
                                </a:moveTo>
                                <a:lnTo>
                                  <a:pt x="26" y="29"/>
                                </a:lnTo>
                                <a:lnTo>
                                  <a:pt x="28" y="27"/>
                                </a:lnTo>
                                <a:lnTo>
                                  <a:pt x="29" y="27"/>
                                </a:lnTo>
                                <a:lnTo>
                                  <a:pt x="923" y="27"/>
                                </a:lnTo>
                                <a:lnTo>
                                  <a:pt x="924" y="29"/>
                                </a:lnTo>
                                <a:lnTo>
                                  <a:pt x="924" y="515"/>
                                </a:lnTo>
                                <a:lnTo>
                                  <a:pt x="923" y="516"/>
                                </a:lnTo>
                                <a:lnTo>
                                  <a:pt x="923" y="518"/>
                                </a:lnTo>
                                <a:lnTo>
                                  <a:pt x="29" y="518"/>
                                </a:lnTo>
                                <a:lnTo>
                                  <a:pt x="28" y="516"/>
                                </a:lnTo>
                                <a:lnTo>
                                  <a:pt x="26" y="516"/>
                                </a:lnTo>
                                <a:lnTo>
                                  <a:pt x="26" y="515"/>
                                </a:lnTo>
                                <a:lnTo>
                                  <a:pt x="28" y="513"/>
                                </a:lnTo>
                                <a:lnTo>
                                  <a:pt x="29" y="513"/>
                                </a:lnTo>
                                <a:lnTo>
                                  <a:pt x="923" y="513"/>
                                </a:lnTo>
                                <a:lnTo>
                                  <a:pt x="920" y="515"/>
                                </a:lnTo>
                                <a:lnTo>
                                  <a:pt x="920" y="29"/>
                                </a:lnTo>
                                <a:lnTo>
                                  <a:pt x="923" y="31"/>
                                </a:lnTo>
                                <a:lnTo>
                                  <a:pt x="29" y="31"/>
                                </a:lnTo>
                                <a:lnTo>
                                  <a:pt x="31" y="29"/>
                                </a:lnTo>
                                <a:lnTo>
                                  <a:pt x="31" y="515"/>
                                </a:lnTo>
                                <a:lnTo>
                                  <a:pt x="31" y="516"/>
                                </a:lnTo>
                                <a:lnTo>
                                  <a:pt x="29" y="516"/>
                                </a:lnTo>
                                <a:lnTo>
                                  <a:pt x="29" y="518"/>
                                </a:lnTo>
                                <a:lnTo>
                                  <a:pt x="28" y="516"/>
                                </a:lnTo>
                                <a:lnTo>
                                  <a:pt x="26" y="516"/>
                                </a:lnTo>
                                <a:lnTo>
                                  <a:pt x="26"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Rectangle 953"/>
                        <wps:cNvSpPr>
                          <a:spLocks noChangeArrowheads="1"/>
                        </wps:cNvSpPr>
                        <wps:spPr bwMode="auto">
                          <a:xfrm>
                            <a:off x="3708400" y="3355975"/>
                            <a:ext cx="60515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954"/>
                        <wps:cNvSpPr>
                          <a:spLocks noChangeArrowheads="1"/>
                        </wps:cNvSpPr>
                        <wps:spPr bwMode="auto">
                          <a:xfrm>
                            <a:off x="3694430" y="3343275"/>
                            <a:ext cx="603885"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55"/>
                        <wps:cNvSpPr>
                          <a:spLocks noChangeArrowheads="1"/>
                        </wps:cNvSpPr>
                        <wps:spPr bwMode="auto">
                          <a:xfrm>
                            <a:off x="3694430" y="3370580"/>
                            <a:ext cx="603885"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56"/>
                        <wps:cNvSpPr>
                          <a:spLocks noChangeArrowheads="1"/>
                        </wps:cNvSpPr>
                        <wps:spPr bwMode="auto">
                          <a:xfrm>
                            <a:off x="3694430" y="3397250"/>
                            <a:ext cx="603885"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57"/>
                        <wps:cNvSpPr>
                          <a:spLocks noChangeArrowheads="1"/>
                        </wps:cNvSpPr>
                        <wps:spPr bwMode="auto">
                          <a:xfrm>
                            <a:off x="3694430" y="3435350"/>
                            <a:ext cx="603885"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58"/>
                        <wps:cNvSpPr>
                          <a:spLocks noChangeArrowheads="1"/>
                        </wps:cNvSpPr>
                        <wps:spPr bwMode="auto">
                          <a:xfrm>
                            <a:off x="3694430" y="3462020"/>
                            <a:ext cx="603885"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59"/>
                        <wps:cNvSpPr>
                          <a:spLocks noChangeArrowheads="1"/>
                        </wps:cNvSpPr>
                        <wps:spPr bwMode="auto">
                          <a:xfrm>
                            <a:off x="3694430" y="3505200"/>
                            <a:ext cx="603885"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60"/>
                        <wps:cNvSpPr>
                          <a:spLocks noChangeArrowheads="1"/>
                        </wps:cNvSpPr>
                        <wps:spPr bwMode="auto">
                          <a:xfrm>
                            <a:off x="3694430" y="3532505"/>
                            <a:ext cx="603885"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61"/>
                        <wps:cNvSpPr>
                          <a:spLocks noChangeArrowheads="1"/>
                        </wps:cNvSpPr>
                        <wps:spPr bwMode="auto">
                          <a:xfrm>
                            <a:off x="3694430" y="3569970"/>
                            <a:ext cx="603885"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62"/>
                        <wps:cNvSpPr>
                          <a:spLocks noChangeArrowheads="1"/>
                        </wps:cNvSpPr>
                        <wps:spPr bwMode="auto">
                          <a:xfrm>
                            <a:off x="3694430" y="3597275"/>
                            <a:ext cx="603885"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63"/>
                        <wps:cNvSpPr>
                          <a:spLocks noChangeArrowheads="1"/>
                        </wps:cNvSpPr>
                        <wps:spPr bwMode="auto">
                          <a:xfrm>
                            <a:off x="3694430" y="3634105"/>
                            <a:ext cx="603885"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64"/>
                        <wps:cNvSpPr>
                          <a:spLocks noChangeArrowheads="1"/>
                        </wps:cNvSpPr>
                        <wps:spPr bwMode="auto">
                          <a:xfrm>
                            <a:off x="3694430" y="3660775"/>
                            <a:ext cx="603885" cy="2730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65"/>
                        <wps:cNvSpPr>
                          <a:spLocks noChangeArrowheads="1"/>
                        </wps:cNvSpPr>
                        <wps:spPr bwMode="auto">
                          <a:xfrm>
                            <a:off x="3695700" y="3343910"/>
                            <a:ext cx="60134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Rectangle 966"/>
                        <wps:cNvSpPr>
                          <a:spLocks noChangeArrowheads="1"/>
                        </wps:cNvSpPr>
                        <wps:spPr bwMode="auto">
                          <a:xfrm>
                            <a:off x="3713480" y="3361055"/>
                            <a:ext cx="566420"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Rectangle 967"/>
                        <wps:cNvSpPr>
                          <a:spLocks noChangeArrowheads="1"/>
                        </wps:cNvSpPr>
                        <wps:spPr bwMode="auto">
                          <a:xfrm>
                            <a:off x="439420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2" name="Picture 9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395470" y="16433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963" name="Rectangle 969"/>
                        <wps:cNvSpPr>
                          <a:spLocks noChangeArrowheads="1"/>
                        </wps:cNvSpPr>
                        <wps:spPr bwMode="auto">
                          <a:xfrm>
                            <a:off x="439420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Freeform 970"/>
                        <wps:cNvSpPr>
                          <a:spLocks/>
                        </wps:cNvSpPr>
                        <wps:spPr bwMode="auto">
                          <a:xfrm>
                            <a:off x="4393565" y="164147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5" name="Freeform 971"/>
                        <wps:cNvSpPr>
                          <a:spLocks/>
                        </wps:cNvSpPr>
                        <wps:spPr bwMode="auto">
                          <a:xfrm>
                            <a:off x="4395470" y="164401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6" name="Rectangle 972"/>
                        <wps:cNvSpPr>
                          <a:spLocks noChangeArrowheads="1"/>
                        </wps:cNvSpPr>
                        <wps:spPr bwMode="auto">
                          <a:xfrm>
                            <a:off x="4393565"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Freeform 973"/>
                        <wps:cNvSpPr>
                          <a:spLocks noEditPoints="1"/>
                        </wps:cNvSpPr>
                        <wps:spPr bwMode="auto">
                          <a:xfrm>
                            <a:off x="4393565" y="1642110"/>
                            <a:ext cx="602615" cy="346075"/>
                          </a:xfrm>
                          <a:custGeom>
                            <a:avLst/>
                            <a:gdLst>
                              <a:gd name="T0" fmla="*/ 0 w 949"/>
                              <a:gd name="T1" fmla="*/ 2 h 545"/>
                              <a:gd name="T2" fmla="*/ 1 w 949"/>
                              <a:gd name="T3" fmla="*/ 0 h 545"/>
                              <a:gd name="T4" fmla="*/ 946 w 949"/>
                              <a:gd name="T5" fmla="*/ 0 h 545"/>
                              <a:gd name="T6" fmla="*/ 947 w 949"/>
                              <a:gd name="T7" fmla="*/ 0 h 545"/>
                              <a:gd name="T8" fmla="*/ 949 w 949"/>
                              <a:gd name="T9" fmla="*/ 2 h 545"/>
                              <a:gd name="T10" fmla="*/ 949 w 949"/>
                              <a:gd name="T11" fmla="*/ 543 h 545"/>
                              <a:gd name="T12" fmla="*/ 946 w 949"/>
                              <a:gd name="T13" fmla="*/ 545 h 545"/>
                              <a:gd name="T14" fmla="*/ 1 w 949"/>
                              <a:gd name="T15" fmla="*/ 543 h 545"/>
                              <a:gd name="T16" fmla="*/ 1 w 949"/>
                              <a:gd name="T17" fmla="*/ 540 h 545"/>
                              <a:gd name="T18" fmla="*/ 3 w 949"/>
                              <a:gd name="T19" fmla="*/ 540 h 545"/>
                              <a:gd name="T20" fmla="*/ 944 w 949"/>
                              <a:gd name="T21" fmla="*/ 542 h 545"/>
                              <a:gd name="T22" fmla="*/ 946 w 949"/>
                              <a:gd name="T23" fmla="*/ 5 h 545"/>
                              <a:gd name="T24" fmla="*/ 4 w 949"/>
                              <a:gd name="T25" fmla="*/ 2 h 545"/>
                              <a:gd name="T26" fmla="*/ 4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0 w 949"/>
                              <a:gd name="T39" fmla="*/ 27 h 545"/>
                              <a:gd name="T40" fmla="*/ 922 w 949"/>
                              <a:gd name="T41" fmla="*/ 515 h 545"/>
                              <a:gd name="T42" fmla="*/ 920 w 949"/>
                              <a:gd name="T43" fmla="*/ 516 h 545"/>
                              <a:gd name="T44" fmla="*/ 30 w 949"/>
                              <a:gd name="T45" fmla="*/ 518 h 545"/>
                              <a:gd name="T46" fmla="*/ 28 w 949"/>
                              <a:gd name="T47" fmla="*/ 516 h 545"/>
                              <a:gd name="T48" fmla="*/ 27 w 949"/>
                              <a:gd name="T49" fmla="*/ 515 h 545"/>
                              <a:gd name="T50" fmla="*/ 28 w 949"/>
                              <a:gd name="T51" fmla="*/ 513 h 545"/>
                              <a:gd name="T52" fmla="*/ 30 w 949"/>
                              <a:gd name="T53" fmla="*/ 513 h 545"/>
                              <a:gd name="T54" fmla="*/ 918 w 949"/>
                              <a:gd name="T55" fmla="*/ 515 h 545"/>
                              <a:gd name="T56" fmla="*/ 919 w 949"/>
                              <a:gd name="T57" fmla="*/ 32 h 545"/>
                              <a:gd name="T58" fmla="*/ 31 w 949"/>
                              <a:gd name="T59" fmla="*/ 29 h 545"/>
                              <a:gd name="T60" fmla="*/ 31 w 949"/>
                              <a:gd name="T61" fmla="*/ 516 h 545"/>
                              <a:gd name="T62" fmla="*/ 30 w 949"/>
                              <a:gd name="T63" fmla="*/ 516 h 545"/>
                              <a:gd name="T64" fmla="*/ 28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1" y="0"/>
                                </a:lnTo>
                                <a:lnTo>
                                  <a:pt x="3" y="0"/>
                                </a:lnTo>
                                <a:lnTo>
                                  <a:pt x="946" y="0"/>
                                </a:lnTo>
                                <a:lnTo>
                                  <a:pt x="947" y="0"/>
                                </a:lnTo>
                                <a:lnTo>
                                  <a:pt x="949" y="2"/>
                                </a:lnTo>
                                <a:lnTo>
                                  <a:pt x="949" y="542"/>
                                </a:lnTo>
                                <a:lnTo>
                                  <a:pt x="949" y="543"/>
                                </a:lnTo>
                                <a:lnTo>
                                  <a:pt x="947" y="543"/>
                                </a:lnTo>
                                <a:lnTo>
                                  <a:pt x="946" y="545"/>
                                </a:lnTo>
                                <a:lnTo>
                                  <a:pt x="3" y="545"/>
                                </a:lnTo>
                                <a:lnTo>
                                  <a:pt x="1" y="543"/>
                                </a:lnTo>
                                <a:lnTo>
                                  <a:pt x="0" y="542"/>
                                </a:lnTo>
                                <a:lnTo>
                                  <a:pt x="1" y="540"/>
                                </a:lnTo>
                                <a:lnTo>
                                  <a:pt x="3" y="540"/>
                                </a:lnTo>
                                <a:lnTo>
                                  <a:pt x="946" y="540"/>
                                </a:lnTo>
                                <a:lnTo>
                                  <a:pt x="944" y="542"/>
                                </a:lnTo>
                                <a:lnTo>
                                  <a:pt x="944" y="2"/>
                                </a:lnTo>
                                <a:lnTo>
                                  <a:pt x="946" y="5"/>
                                </a:lnTo>
                                <a:lnTo>
                                  <a:pt x="3" y="5"/>
                                </a:lnTo>
                                <a:lnTo>
                                  <a:pt x="4" y="2"/>
                                </a:lnTo>
                                <a:lnTo>
                                  <a:pt x="4" y="542"/>
                                </a:lnTo>
                                <a:lnTo>
                                  <a:pt x="4" y="543"/>
                                </a:lnTo>
                                <a:lnTo>
                                  <a:pt x="3" y="545"/>
                                </a:lnTo>
                                <a:lnTo>
                                  <a:pt x="1" y="543"/>
                                </a:lnTo>
                                <a:lnTo>
                                  <a:pt x="0" y="542"/>
                                </a:lnTo>
                                <a:close/>
                                <a:moveTo>
                                  <a:pt x="27" y="515"/>
                                </a:moveTo>
                                <a:lnTo>
                                  <a:pt x="27" y="29"/>
                                </a:lnTo>
                                <a:lnTo>
                                  <a:pt x="28" y="27"/>
                                </a:lnTo>
                                <a:lnTo>
                                  <a:pt x="30" y="27"/>
                                </a:lnTo>
                                <a:lnTo>
                                  <a:pt x="919" y="27"/>
                                </a:lnTo>
                                <a:lnTo>
                                  <a:pt x="920" y="27"/>
                                </a:lnTo>
                                <a:lnTo>
                                  <a:pt x="922" y="29"/>
                                </a:lnTo>
                                <a:lnTo>
                                  <a:pt x="922" y="515"/>
                                </a:lnTo>
                                <a:lnTo>
                                  <a:pt x="920" y="516"/>
                                </a:lnTo>
                                <a:lnTo>
                                  <a:pt x="919" y="518"/>
                                </a:lnTo>
                                <a:lnTo>
                                  <a:pt x="30" y="518"/>
                                </a:lnTo>
                                <a:lnTo>
                                  <a:pt x="28" y="516"/>
                                </a:lnTo>
                                <a:lnTo>
                                  <a:pt x="27" y="516"/>
                                </a:lnTo>
                                <a:lnTo>
                                  <a:pt x="27" y="515"/>
                                </a:lnTo>
                                <a:lnTo>
                                  <a:pt x="28" y="513"/>
                                </a:lnTo>
                                <a:lnTo>
                                  <a:pt x="30" y="513"/>
                                </a:lnTo>
                                <a:lnTo>
                                  <a:pt x="919" y="513"/>
                                </a:lnTo>
                                <a:lnTo>
                                  <a:pt x="918" y="515"/>
                                </a:lnTo>
                                <a:lnTo>
                                  <a:pt x="918" y="29"/>
                                </a:lnTo>
                                <a:lnTo>
                                  <a:pt x="919" y="32"/>
                                </a:lnTo>
                                <a:lnTo>
                                  <a:pt x="30" y="32"/>
                                </a:lnTo>
                                <a:lnTo>
                                  <a:pt x="31" y="29"/>
                                </a:lnTo>
                                <a:lnTo>
                                  <a:pt x="31" y="515"/>
                                </a:lnTo>
                                <a:lnTo>
                                  <a:pt x="31" y="516"/>
                                </a:lnTo>
                                <a:lnTo>
                                  <a:pt x="30" y="516"/>
                                </a:lnTo>
                                <a:lnTo>
                                  <a:pt x="30"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Rectangle 974"/>
                        <wps:cNvSpPr>
                          <a:spLocks noChangeArrowheads="1"/>
                        </wps:cNvSpPr>
                        <wps:spPr bwMode="auto">
                          <a:xfrm>
                            <a:off x="4393565"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75"/>
                        <wps:cNvSpPr>
                          <a:spLocks noChangeArrowheads="1"/>
                        </wps:cNvSpPr>
                        <wps:spPr bwMode="auto">
                          <a:xfrm>
                            <a:off x="4380230" y="1628775"/>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6"/>
                        <wps:cNvSpPr>
                          <a:spLocks noChangeArrowheads="1"/>
                        </wps:cNvSpPr>
                        <wps:spPr bwMode="auto">
                          <a:xfrm>
                            <a:off x="4380230" y="1656080"/>
                            <a:ext cx="601345"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77"/>
                        <wps:cNvSpPr>
                          <a:spLocks noChangeArrowheads="1"/>
                        </wps:cNvSpPr>
                        <wps:spPr bwMode="auto">
                          <a:xfrm>
                            <a:off x="4380230" y="1682750"/>
                            <a:ext cx="601345"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8"/>
                        <wps:cNvSpPr>
                          <a:spLocks noChangeArrowheads="1"/>
                        </wps:cNvSpPr>
                        <wps:spPr bwMode="auto">
                          <a:xfrm>
                            <a:off x="4380230" y="1720850"/>
                            <a:ext cx="60134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979"/>
                        <wps:cNvSpPr>
                          <a:spLocks noChangeArrowheads="1"/>
                        </wps:cNvSpPr>
                        <wps:spPr bwMode="auto">
                          <a:xfrm>
                            <a:off x="4380230" y="1747520"/>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80"/>
                        <wps:cNvSpPr>
                          <a:spLocks noChangeArrowheads="1"/>
                        </wps:cNvSpPr>
                        <wps:spPr bwMode="auto">
                          <a:xfrm>
                            <a:off x="4380230" y="1790700"/>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81"/>
                        <wps:cNvSpPr>
                          <a:spLocks noChangeArrowheads="1"/>
                        </wps:cNvSpPr>
                        <wps:spPr bwMode="auto">
                          <a:xfrm>
                            <a:off x="4380230" y="1818005"/>
                            <a:ext cx="601345"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82"/>
                        <wps:cNvSpPr>
                          <a:spLocks noChangeArrowheads="1"/>
                        </wps:cNvSpPr>
                        <wps:spPr bwMode="auto">
                          <a:xfrm>
                            <a:off x="4380230" y="185547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83"/>
                        <wps:cNvSpPr>
                          <a:spLocks noChangeArrowheads="1"/>
                        </wps:cNvSpPr>
                        <wps:spPr bwMode="auto">
                          <a:xfrm>
                            <a:off x="4380230" y="1882775"/>
                            <a:ext cx="601345"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84"/>
                        <wps:cNvSpPr>
                          <a:spLocks noChangeArrowheads="1"/>
                        </wps:cNvSpPr>
                        <wps:spPr bwMode="auto">
                          <a:xfrm>
                            <a:off x="4380230" y="1919605"/>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85"/>
                        <wps:cNvSpPr>
                          <a:spLocks noChangeArrowheads="1"/>
                        </wps:cNvSpPr>
                        <wps:spPr bwMode="auto">
                          <a:xfrm>
                            <a:off x="4380230" y="1946275"/>
                            <a:ext cx="601345"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6"/>
                        <wps:cNvSpPr>
                          <a:spLocks noChangeArrowheads="1"/>
                        </wps:cNvSpPr>
                        <wps:spPr bwMode="auto">
                          <a:xfrm>
                            <a:off x="4380865" y="163004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Rectangle 987"/>
                        <wps:cNvSpPr>
                          <a:spLocks noChangeArrowheads="1"/>
                        </wps:cNvSpPr>
                        <wps:spPr bwMode="auto">
                          <a:xfrm>
                            <a:off x="4398645" y="1646555"/>
                            <a:ext cx="565150"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Line 988"/>
                        <wps:cNvCnPr>
                          <a:cxnSpLocks noChangeShapeType="1"/>
                        </wps:cNvCnPr>
                        <wps:spPr bwMode="auto">
                          <a:xfrm>
                            <a:off x="4681220" y="154432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983" name="Rectangle 989"/>
                        <wps:cNvSpPr>
                          <a:spLocks noChangeArrowheads="1"/>
                        </wps:cNvSpPr>
                        <wps:spPr bwMode="auto">
                          <a:xfrm>
                            <a:off x="439420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4" name="Picture 9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395470" y="207264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985" name="Rectangle 991"/>
                        <wps:cNvSpPr>
                          <a:spLocks noChangeArrowheads="1"/>
                        </wps:cNvSpPr>
                        <wps:spPr bwMode="auto">
                          <a:xfrm>
                            <a:off x="439420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Freeform 992"/>
                        <wps:cNvSpPr>
                          <a:spLocks/>
                        </wps:cNvSpPr>
                        <wps:spPr bwMode="auto">
                          <a:xfrm>
                            <a:off x="4393565" y="207073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7" name="Freeform 993"/>
                        <wps:cNvSpPr>
                          <a:spLocks/>
                        </wps:cNvSpPr>
                        <wps:spPr bwMode="auto">
                          <a:xfrm>
                            <a:off x="4395470" y="2072640"/>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8" name="Rectangle 994"/>
                        <wps:cNvSpPr>
                          <a:spLocks noChangeArrowheads="1"/>
                        </wps:cNvSpPr>
                        <wps:spPr bwMode="auto">
                          <a:xfrm>
                            <a:off x="4393565" y="20707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Freeform 995"/>
                        <wps:cNvSpPr>
                          <a:spLocks noEditPoints="1"/>
                        </wps:cNvSpPr>
                        <wps:spPr bwMode="auto">
                          <a:xfrm>
                            <a:off x="4393565" y="2070735"/>
                            <a:ext cx="602615" cy="345440"/>
                          </a:xfrm>
                          <a:custGeom>
                            <a:avLst/>
                            <a:gdLst>
                              <a:gd name="T0" fmla="*/ 0 w 949"/>
                              <a:gd name="T1" fmla="*/ 3 h 544"/>
                              <a:gd name="T2" fmla="*/ 1 w 949"/>
                              <a:gd name="T3" fmla="*/ 0 h 544"/>
                              <a:gd name="T4" fmla="*/ 946 w 949"/>
                              <a:gd name="T5" fmla="*/ 0 h 544"/>
                              <a:gd name="T6" fmla="*/ 947 w 949"/>
                              <a:gd name="T7" fmla="*/ 0 h 544"/>
                              <a:gd name="T8" fmla="*/ 949 w 949"/>
                              <a:gd name="T9" fmla="*/ 3 h 544"/>
                              <a:gd name="T10" fmla="*/ 949 w 949"/>
                              <a:gd name="T11" fmla="*/ 543 h 544"/>
                              <a:gd name="T12" fmla="*/ 946 w 949"/>
                              <a:gd name="T13" fmla="*/ 544 h 544"/>
                              <a:gd name="T14" fmla="*/ 1 w 949"/>
                              <a:gd name="T15" fmla="*/ 543 h 544"/>
                              <a:gd name="T16" fmla="*/ 1 w 949"/>
                              <a:gd name="T17" fmla="*/ 540 h 544"/>
                              <a:gd name="T18" fmla="*/ 3 w 949"/>
                              <a:gd name="T19" fmla="*/ 540 h 544"/>
                              <a:gd name="T20" fmla="*/ 944 w 949"/>
                              <a:gd name="T21" fmla="*/ 543 h 544"/>
                              <a:gd name="T22" fmla="*/ 946 w 949"/>
                              <a:gd name="T23" fmla="*/ 4 h 544"/>
                              <a:gd name="T24" fmla="*/ 4 w 949"/>
                              <a:gd name="T25" fmla="*/ 3 h 544"/>
                              <a:gd name="T26" fmla="*/ 4 w 949"/>
                              <a:gd name="T27" fmla="*/ 543 h 544"/>
                              <a:gd name="T28" fmla="*/ 3 w 949"/>
                              <a:gd name="T29" fmla="*/ 544 h 544"/>
                              <a:gd name="T30" fmla="*/ 0 w 949"/>
                              <a:gd name="T31" fmla="*/ 543 h 544"/>
                              <a:gd name="T32" fmla="*/ 27 w 949"/>
                              <a:gd name="T33" fmla="*/ 516 h 544"/>
                              <a:gd name="T34" fmla="*/ 27 w 949"/>
                              <a:gd name="T35" fmla="*/ 28 h 544"/>
                              <a:gd name="T36" fmla="*/ 30 w 949"/>
                              <a:gd name="T37" fmla="*/ 27 h 544"/>
                              <a:gd name="T38" fmla="*/ 920 w 949"/>
                              <a:gd name="T39" fmla="*/ 28 h 544"/>
                              <a:gd name="T40" fmla="*/ 922 w 949"/>
                              <a:gd name="T41" fmla="*/ 516 h 544"/>
                              <a:gd name="T42" fmla="*/ 920 w 949"/>
                              <a:gd name="T43" fmla="*/ 517 h 544"/>
                              <a:gd name="T44" fmla="*/ 30 w 949"/>
                              <a:gd name="T45" fmla="*/ 517 h 544"/>
                              <a:gd name="T46" fmla="*/ 28 w 949"/>
                              <a:gd name="T47" fmla="*/ 516 h 544"/>
                              <a:gd name="T48" fmla="*/ 27 w 949"/>
                              <a:gd name="T49" fmla="*/ 516 h 544"/>
                              <a:gd name="T50" fmla="*/ 28 w 949"/>
                              <a:gd name="T51" fmla="*/ 513 h 544"/>
                              <a:gd name="T52" fmla="*/ 30 w 949"/>
                              <a:gd name="T53" fmla="*/ 513 h 544"/>
                              <a:gd name="T54" fmla="*/ 918 w 949"/>
                              <a:gd name="T55" fmla="*/ 516 h 544"/>
                              <a:gd name="T56" fmla="*/ 919 w 949"/>
                              <a:gd name="T57" fmla="*/ 31 h 544"/>
                              <a:gd name="T58" fmla="*/ 31 w 949"/>
                              <a:gd name="T59" fmla="*/ 30 h 544"/>
                              <a:gd name="T60" fmla="*/ 31 w 949"/>
                              <a:gd name="T61" fmla="*/ 516 h 544"/>
                              <a:gd name="T62" fmla="*/ 30 w 949"/>
                              <a:gd name="T63" fmla="*/ 517 h 544"/>
                              <a:gd name="T64" fmla="*/ 28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3"/>
                                </a:moveTo>
                                <a:lnTo>
                                  <a:pt x="0" y="3"/>
                                </a:lnTo>
                                <a:lnTo>
                                  <a:pt x="1" y="0"/>
                                </a:lnTo>
                                <a:lnTo>
                                  <a:pt x="3" y="0"/>
                                </a:lnTo>
                                <a:lnTo>
                                  <a:pt x="946" y="0"/>
                                </a:lnTo>
                                <a:lnTo>
                                  <a:pt x="947" y="0"/>
                                </a:lnTo>
                                <a:lnTo>
                                  <a:pt x="949" y="1"/>
                                </a:lnTo>
                                <a:lnTo>
                                  <a:pt x="949" y="3"/>
                                </a:lnTo>
                                <a:lnTo>
                                  <a:pt x="949" y="543"/>
                                </a:lnTo>
                                <a:lnTo>
                                  <a:pt x="947" y="543"/>
                                </a:lnTo>
                                <a:lnTo>
                                  <a:pt x="946" y="544"/>
                                </a:lnTo>
                                <a:lnTo>
                                  <a:pt x="3" y="544"/>
                                </a:lnTo>
                                <a:lnTo>
                                  <a:pt x="1" y="543"/>
                                </a:lnTo>
                                <a:lnTo>
                                  <a:pt x="0" y="543"/>
                                </a:lnTo>
                                <a:lnTo>
                                  <a:pt x="1" y="540"/>
                                </a:lnTo>
                                <a:lnTo>
                                  <a:pt x="3" y="540"/>
                                </a:lnTo>
                                <a:lnTo>
                                  <a:pt x="946" y="540"/>
                                </a:lnTo>
                                <a:lnTo>
                                  <a:pt x="944" y="543"/>
                                </a:lnTo>
                                <a:lnTo>
                                  <a:pt x="944" y="3"/>
                                </a:lnTo>
                                <a:lnTo>
                                  <a:pt x="946" y="4"/>
                                </a:lnTo>
                                <a:lnTo>
                                  <a:pt x="3" y="4"/>
                                </a:lnTo>
                                <a:lnTo>
                                  <a:pt x="4" y="3"/>
                                </a:lnTo>
                                <a:lnTo>
                                  <a:pt x="4" y="543"/>
                                </a:lnTo>
                                <a:lnTo>
                                  <a:pt x="3" y="544"/>
                                </a:lnTo>
                                <a:lnTo>
                                  <a:pt x="1" y="543"/>
                                </a:lnTo>
                                <a:lnTo>
                                  <a:pt x="0" y="543"/>
                                </a:lnTo>
                                <a:close/>
                                <a:moveTo>
                                  <a:pt x="27" y="516"/>
                                </a:moveTo>
                                <a:lnTo>
                                  <a:pt x="27" y="30"/>
                                </a:lnTo>
                                <a:lnTo>
                                  <a:pt x="27" y="28"/>
                                </a:lnTo>
                                <a:lnTo>
                                  <a:pt x="28" y="28"/>
                                </a:lnTo>
                                <a:lnTo>
                                  <a:pt x="30" y="27"/>
                                </a:lnTo>
                                <a:lnTo>
                                  <a:pt x="919" y="27"/>
                                </a:lnTo>
                                <a:lnTo>
                                  <a:pt x="920" y="28"/>
                                </a:lnTo>
                                <a:lnTo>
                                  <a:pt x="922" y="30"/>
                                </a:lnTo>
                                <a:lnTo>
                                  <a:pt x="922" y="516"/>
                                </a:lnTo>
                                <a:lnTo>
                                  <a:pt x="920" y="516"/>
                                </a:lnTo>
                                <a:lnTo>
                                  <a:pt x="920" y="517"/>
                                </a:lnTo>
                                <a:lnTo>
                                  <a:pt x="919" y="517"/>
                                </a:lnTo>
                                <a:lnTo>
                                  <a:pt x="30" y="517"/>
                                </a:lnTo>
                                <a:lnTo>
                                  <a:pt x="28" y="517"/>
                                </a:lnTo>
                                <a:lnTo>
                                  <a:pt x="28" y="516"/>
                                </a:lnTo>
                                <a:lnTo>
                                  <a:pt x="27" y="516"/>
                                </a:lnTo>
                                <a:lnTo>
                                  <a:pt x="27" y="514"/>
                                </a:lnTo>
                                <a:lnTo>
                                  <a:pt x="28" y="513"/>
                                </a:lnTo>
                                <a:lnTo>
                                  <a:pt x="30" y="513"/>
                                </a:lnTo>
                                <a:lnTo>
                                  <a:pt x="919" y="513"/>
                                </a:lnTo>
                                <a:lnTo>
                                  <a:pt x="918" y="516"/>
                                </a:lnTo>
                                <a:lnTo>
                                  <a:pt x="918" y="30"/>
                                </a:lnTo>
                                <a:lnTo>
                                  <a:pt x="919" y="31"/>
                                </a:lnTo>
                                <a:lnTo>
                                  <a:pt x="30" y="31"/>
                                </a:lnTo>
                                <a:lnTo>
                                  <a:pt x="31" y="30"/>
                                </a:lnTo>
                                <a:lnTo>
                                  <a:pt x="31" y="516"/>
                                </a:lnTo>
                                <a:lnTo>
                                  <a:pt x="30" y="517"/>
                                </a:lnTo>
                                <a:lnTo>
                                  <a:pt x="28" y="517"/>
                                </a:lnTo>
                                <a:lnTo>
                                  <a:pt x="28" y="516"/>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Rectangle 996"/>
                        <wps:cNvSpPr>
                          <a:spLocks noChangeArrowheads="1"/>
                        </wps:cNvSpPr>
                        <wps:spPr bwMode="auto">
                          <a:xfrm>
                            <a:off x="4393565" y="20707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97"/>
                        <wps:cNvSpPr>
                          <a:spLocks noChangeArrowheads="1"/>
                        </wps:cNvSpPr>
                        <wps:spPr bwMode="auto">
                          <a:xfrm>
                            <a:off x="4380230" y="2057400"/>
                            <a:ext cx="60134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998"/>
                        <wps:cNvSpPr>
                          <a:spLocks noChangeArrowheads="1"/>
                        </wps:cNvSpPr>
                        <wps:spPr bwMode="auto">
                          <a:xfrm>
                            <a:off x="4380230" y="2058035"/>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999"/>
                        <wps:cNvSpPr>
                          <a:spLocks noChangeArrowheads="1"/>
                        </wps:cNvSpPr>
                        <wps:spPr bwMode="auto">
                          <a:xfrm>
                            <a:off x="4380230" y="2085340"/>
                            <a:ext cx="601345" cy="2603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1000"/>
                        <wps:cNvSpPr>
                          <a:spLocks noChangeArrowheads="1"/>
                        </wps:cNvSpPr>
                        <wps:spPr bwMode="auto">
                          <a:xfrm>
                            <a:off x="4380230" y="2111375"/>
                            <a:ext cx="60134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1001"/>
                        <wps:cNvSpPr>
                          <a:spLocks noChangeArrowheads="1"/>
                        </wps:cNvSpPr>
                        <wps:spPr bwMode="auto">
                          <a:xfrm>
                            <a:off x="4380230" y="2148840"/>
                            <a:ext cx="601345"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1002"/>
                        <wps:cNvSpPr>
                          <a:spLocks noChangeArrowheads="1"/>
                        </wps:cNvSpPr>
                        <wps:spPr bwMode="auto">
                          <a:xfrm>
                            <a:off x="4380230" y="2176145"/>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1003"/>
                        <wps:cNvSpPr>
                          <a:spLocks noChangeArrowheads="1"/>
                        </wps:cNvSpPr>
                        <wps:spPr bwMode="auto">
                          <a:xfrm>
                            <a:off x="4380230" y="2219325"/>
                            <a:ext cx="60134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1004"/>
                        <wps:cNvSpPr>
                          <a:spLocks noChangeArrowheads="1"/>
                        </wps:cNvSpPr>
                        <wps:spPr bwMode="auto">
                          <a:xfrm>
                            <a:off x="4380230" y="2245995"/>
                            <a:ext cx="601345"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1005"/>
                        <wps:cNvSpPr>
                          <a:spLocks noChangeArrowheads="1"/>
                        </wps:cNvSpPr>
                        <wps:spPr bwMode="auto">
                          <a:xfrm>
                            <a:off x="4380230" y="2284095"/>
                            <a:ext cx="601345"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1006"/>
                        <wps:cNvSpPr>
                          <a:spLocks noChangeArrowheads="1"/>
                        </wps:cNvSpPr>
                        <wps:spPr bwMode="auto">
                          <a:xfrm>
                            <a:off x="4380230" y="2310765"/>
                            <a:ext cx="601345"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1007"/>
                        <wps:cNvSpPr>
                          <a:spLocks noChangeArrowheads="1"/>
                        </wps:cNvSpPr>
                        <wps:spPr bwMode="auto">
                          <a:xfrm>
                            <a:off x="4380230" y="2348865"/>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1008"/>
                        <wps:cNvSpPr>
                          <a:spLocks noChangeArrowheads="1"/>
                        </wps:cNvSpPr>
                        <wps:spPr bwMode="auto">
                          <a:xfrm>
                            <a:off x="4380230" y="2375535"/>
                            <a:ext cx="601345" cy="266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1009"/>
                        <wps:cNvSpPr>
                          <a:spLocks noChangeArrowheads="1"/>
                        </wps:cNvSpPr>
                        <wps:spPr bwMode="auto">
                          <a:xfrm>
                            <a:off x="4380865" y="20580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Rectangle 1010"/>
                        <wps:cNvSpPr>
                          <a:spLocks noChangeArrowheads="1"/>
                        </wps:cNvSpPr>
                        <wps:spPr bwMode="auto">
                          <a:xfrm>
                            <a:off x="4398645" y="2075180"/>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Line 1011"/>
                        <wps:cNvCnPr>
                          <a:cxnSpLocks noChangeShapeType="1"/>
                        </wps:cNvCnPr>
                        <wps:spPr bwMode="auto">
                          <a:xfrm>
                            <a:off x="4681220"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06" name="Rectangle 1012"/>
                        <wps:cNvSpPr>
                          <a:spLocks noChangeArrowheads="1"/>
                        </wps:cNvSpPr>
                        <wps:spPr bwMode="auto">
                          <a:xfrm>
                            <a:off x="439420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Picture 10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395470" y="250063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08" name="Rectangle 1014"/>
                        <wps:cNvSpPr>
                          <a:spLocks noChangeArrowheads="1"/>
                        </wps:cNvSpPr>
                        <wps:spPr bwMode="auto">
                          <a:xfrm>
                            <a:off x="439420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Freeform 1015"/>
                        <wps:cNvSpPr>
                          <a:spLocks/>
                        </wps:cNvSpPr>
                        <wps:spPr bwMode="auto">
                          <a:xfrm>
                            <a:off x="4393565" y="2499360"/>
                            <a:ext cx="603250" cy="34607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0" name="Freeform 1016"/>
                        <wps:cNvSpPr>
                          <a:spLocks/>
                        </wps:cNvSpPr>
                        <wps:spPr bwMode="auto">
                          <a:xfrm>
                            <a:off x="4395470" y="2500630"/>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1" name="Rectangle 1017"/>
                        <wps:cNvSpPr>
                          <a:spLocks noChangeArrowheads="1"/>
                        </wps:cNvSpPr>
                        <wps:spPr bwMode="auto">
                          <a:xfrm>
                            <a:off x="4393565" y="24993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Freeform 1018"/>
                        <wps:cNvSpPr>
                          <a:spLocks noEditPoints="1"/>
                        </wps:cNvSpPr>
                        <wps:spPr bwMode="auto">
                          <a:xfrm>
                            <a:off x="4393565" y="2499360"/>
                            <a:ext cx="602615" cy="345440"/>
                          </a:xfrm>
                          <a:custGeom>
                            <a:avLst/>
                            <a:gdLst>
                              <a:gd name="T0" fmla="*/ 0 w 949"/>
                              <a:gd name="T1" fmla="*/ 2 h 544"/>
                              <a:gd name="T2" fmla="*/ 1 w 949"/>
                              <a:gd name="T3" fmla="*/ 0 h 544"/>
                              <a:gd name="T4" fmla="*/ 946 w 949"/>
                              <a:gd name="T5" fmla="*/ 0 h 544"/>
                              <a:gd name="T6" fmla="*/ 947 w 949"/>
                              <a:gd name="T7" fmla="*/ 1 h 544"/>
                              <a:gd name="T8" fmla="*/ 949 w 949"/>
                              <a:gd name="T9" fmla="*/ 2 h 544"/>
                              <a:gd name="T10" fmla="*/ 949 w 949"/>
                              <a:gd name="T11" fmla="*/ 542 h 544"/>
                              <a:gd name="T12" fmla="*/ 946 w 949"/>
                              <a:gd name="T13" fmla="*/ 544 h 544"/>
                              <a:gd name="T14" fmla="*/ 1 w 949"/>
                              <a:gd name="T15" fmla="*/ 544 h 544"/>
                              <a:gd name="T16" fmla="*/ 1 w 949"/>
                              <a:gd name="T17" fmla="*/ 541 h 544"/>
                              <a:gd name="T18" fmla="*/ 3 w 949"/>
                              <a:gd name="T19" fmla="*/ 540 h 544"/>
                              <a:gd name="T20" fmla="*/ 944 w 949"/>
                              <a:gd name="T21" fmla="*/ 542 h 544"/>
                              <a:gd name="T22" fmla="*/ 946 w 949"/>
                              <a:gd name="T23" fmla="*/ 4 h 544"/>
                              <a:gd name="T24" fmla="*/ 4 w 949"/>
                              <a:gd name="T25" fmla="*/ 2 h 544"/>
                              <a:gd name="T26" fmla="*/ 4 w 949"/>
                              <a:gd name="T27" fmla="*/ 542 h 544"/>
                              <a:gd name="T28" fmla="*/ 3 w 949"/>
                              <a:gd name="T29" fmla="*/ 544 h 544"/>
                              <a:gd name="T30" fmla="*/ 0 w 949"/>
                              <a:gd name="T31" fmla="*/ 542 h 544"/>
                              <a:gd name="T32" fmla="*/ 27 w 949"/>
                              <a:gd name="T33" fmla="*/ 516 h 544"/>
                              <a:gd name="T34" fmla="*/ 27 w 949"/>
                              <a:gd name="T35" fmla="*/ 28 h 544"/>
                              <a:gd name="T36" fmla="*/ 30 w 949"/>
                              <a:gd name="T37" fmla="*/ 28 h 544"/>
                              <a:gd name="T38" fmla="*/ 920 w 949"/>
                              <a:gd name="T39" fmla="*/ 28 h 544"/>
                              <a:gd name="T40" fmla="*/ 922 w 949"/>
                              <a:gd name="T41" fmla="*/ 516 h 544"/>
                              <a:gd name="T42" fmla="*/ 920 w 949"/>
                              <a:gd name="T43" fmla="*/ 517 h 544"/>
                              <a:gd name="T44" fmla="*/ 30 w 949"/>
                              <a:gd name="T45" fmla="*/ 517 h 544"/>
                              <a:gd name="T46" fmla="*/ 28 w 949"/>
                              <a:gd name="T47" fmla="*/ 517 h 544"/>
                              <a:gd name="T48" fmla="*/ 27 w 949"/>
                              <a:gd name="T49" fmla="*/ 516 h 544"/>
                              <a:gd name="T50" fmla="*/ 28 w 949"/>
                              <a:gd name="T51" fmla="*/ 514 h 544"/>
                              <a:gd name="T52" fmla="*/ 30 w 949"/>
                              <a:gd name="T53" fmla="*/ 513 h 544"/>
                              <a:gd name="T54" fmla="*/ 918 w 949"/>
                              <a:gd name="T55" fmla="*/ 516 h 544"/>
                              <a:gd name="T56" fmla="*/ 919 w 949"/>
                              <a:gd name="T57" fmla="*/ 31 h 544"/>
                              <a:gd name="T58" fmla="*/ 31 w 949"/>
                              <a:gd name="T59" fmla="*/ 29 h 544"/>
                              <a:gd name="T60" fmla="*/ 31 w 949"/>
                              <a:gd name="T61" fmla="*/ 516 h 544"/>
                              <a:gd name="T62" fmla="*/ 30 w 949"/>
                              <a:gd name="T63" fmla="*/ 517 h 544"/>
                              <a:gd name="T64" fmla="*/ 28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1" y="1"/>
                                </a:lnTo>
                                <a:lnTo>
                                  <a:pt x="1" y="0"/>
                                </a:lnTo>
                                <a:lnTo>
                                  <a:pt x="3" y="0"/>
                                </a:lnTo>
                                <a:lnTo>
                                  <a:pt x="946" y="0"/>
                                </a:lnTo>
                                <a:lnTo>
                                  <a:pt x="947" y="0"/>
                                </a:lnTo>
                                <a:lnTo>
                                  <a:pt x="947" y="1"/>
                                </a:lnTo>
                                <a:lnTo>
                                  <a:pt x="949" y="1"/>
                                </a:lnTo>
                                <a:lnTo>
                                  <a:pt x="949" y="2"/>
                                </a:lnTo>
                                <a:lnTo>
                                  <a:pt x="949" y="542"/>
                                </a:lnTo>
                                <a:lnTo>
                                  <a:pt x="947" y="544"/>
                                </a:lnTo>
                                <a:lnTo>
                                  <a:pt x="946" y="544"/>
                                </a:lnTo>
                                <a:lnTo>
                                  <a:pt x="3" y="544"/>
                                </a:lnTo>
                                <a:lnTo>
                                  <a:pt x="1" y="544"/>
                                </a:lnTo>
                                <a:lnTo>
                                  <a:pt x="0" y="542"/>
                                </a:lnTo>
                                <a:lnTo>
                                  <a:pt x="1" y="541"/>
                                </a:lnTo>
                                <a:lnTo>
                                  <a:pt x="1" y="540"/>
                                </a:lnTo>
                                <a:lnTo>
                                  <a:pt x="3" y="540"/>
                                </a:lnTo>
                                <a:lnTo>
                                  <a:pt x="946" y="540"/>
                                </a:lnTo>
                                <a:lnTo>
                                  <a:pt x="944" y="542"/>
                                </a:lnTo>
                                <a:lnTo>
                                  <a:pt x="944" y="2"/>
                                </a:lnTo>
                                <a:lnTo>
                                  <a:pt x="946" y="4"/>
                                </a:lnTo>
                                <a:lnTo>
                                  <a:pt x="3" y="4"/>
                                </a:lnTo>
                                <a:lnTo>
                                  <a:pt x="4" y="2"/>
                                </a:lnTo>
                                <a:lnTo>
                                  <a:pt x="4" y="542"/>
                                </a:lnTo>
                                <a:lnTo>
                                  <a:pt x="4" y="544"/>
                                </a:lnTo>
                                <a:lnTo>
                                  <a:pt x="3" y="544"/>
                                </a:lnTo>
                                <a:lnTo>
                                  <a:pt x="1" y="544"/>
                                </a:lnTo>
                                <a:lnTo>
                                  <a:pt x="0" y="542"/>
                                </a:lnTo>
                                <a:close/>
                                <a:moveTo>
                                  <a:pt x="27" y="516"/>
                                </a:moveTo>
                                <a:lnTo>
                                  <a:pt x="27" y="29"/>
                                </a:lnTo>
                                <a:lnTo>
                                  <a:pt x="27" y="28"/>
                                </a:lnTo>
                                <a:lnTo>
                                  <a:pt x="28" y="28"/>
                                </a:lnTo>
                                <a:lnTo>
                                  <a:pt x="30" y="28"/>
                                </a:lnTo>
                                <a:lnTo>
                                  <a:pt x="919" y="28"/>
                                </a:lnTo>
                                <a:lnTo>
                                  <a:pt x="920" y="28"/>
                                </a:lnTo>
                                <a:lnTo>
                                  <a:pt x="922" y="29"/>
                                </a:lnTo>
                                <a:lnTo>
                                  <a:pt x="922" y="516"/>
                                </a:lnTo>
                                <a:lnTo>
                                  <a:pt x="920" y="517"/>
                                </a:lnTo>
                                <a:lnTo>
                                  <a:pt x="919" y="517"/>
                                </a:lnTo>
                                <a:lnTo>
                                  <a:pt x="30" y="517"/>
                                </a:lnTo>
                                <a:lnTo>
                                  <a:pt x="28" y="517"/>
                                </a:lnTo>
                                <a:lnTo>
                                  <a:pt x="27" y="516"/>
                                </a:lnTo>
                                <a:lnTo>
                                  <a:pt x="27" y="514"/>
                                </a:lnTo>
                                <a:lnTo>
                                  <a:pt x="28" y="514"/>
                                </a:lnTo>
                                <a:lnTo>
                                  <a:pt x="28" y="513"/>
                                </a:lnTo>
                                <a:lnTo>
                                  <a:pt x="30" y="513"/>
                                </a:lnTo>
                                <a:lnTo>
                                  <a:pt x="919" y="513"/>
                                </a:lnTo>
                                <a:lnTo>
                                  <a:pt x="918" y="516"/>
                                </a:lnTo>
                                <a:lnTo>
                                  <a:pt x="918" y="29"/>
                                </a:lnTo>
                                <a:lnTo>
                                  <a:pt x="919" y="31"/>
                                </a:lnTo>
                                <a:lnTo>
                                  <a:pt x="30" y="31"/>
                                </a:lnTo>
                                <a:lnTo>
                                  <a:pt x="31" y="29"/>
                                </a:lnTo>
                                <a:lnTo>
                                  <a:pt x="31" y="516"/>
                                </a:lnTo>
                                <a:lnTo>
                                  <a:pt x="31" y="517"/>
                                </a:lnTo>
                                <a:lnTo>
                                  <a:pt x="30" y="517"/>
                                </a:lnTo>
                                <a:lnTo>
                                  <a:pt x="28"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Rectangle 1019"/>
                        <wps:cNvSpPr>
                          <a:spLocks noChangeArrowheads="1"/>
                        </wps:cNvSpPr>
                        <wps:spPr bwMode="auto">
                          <a:xfrm>
                            <a:off x="4393565" y="24993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020"/>
                        <wps:cNvSpPr>
                          <a:spLocks noChangeArrowheads="1"/>
                        </wps:cNvSpPr>
                        <wps:spPr bwMode="auto">
                          <a:xfrm>
                            <a:off x="4380230" y="2485390"/>
                            <a:ext cx="601345"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21"/>
                        <wps:cNvSpPr>
                          <a:spLocks noChangeArrowheads="1"/>
                        </wps:cNvSpPr>
                        <wps:spPr bwMode="auto">
                          <a:xfrm>
                            <a:off x="4380230" y="2486660"/>
                            <a:ext cx="601345"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022"/>
                        <wps:cNvSpPr>
                          <a:spLocks noChangeArrowheads="1"/>
                        </wps:cNvSpPr>
                        <wps:spPr bwMode="auto">
                          <a:xfrm>
                            <a:off x="4380230" y="2513330"/>
                            <a:ext cx="60134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23"/>
                        <wps:cNvSpPr>
                          <a:spLocks noChangeArrowheads="1"/>
                        </wps:cNvSpPr>
                        <wps:spPr bwMode="auto">
                          <a:xfrm>
                            <a:off x="4380230" y="2540635"/>
                            <a:ext cx="60134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024"/>
                        <wps:cNvSpPr>
                          <a:spLocks noChangeArrowheads="1"/>
                        </wps:cNvSpPr>
                        <wps:spPr bwMode="auto">
                          <a:xfrm>
                            <a:off x="4380230" y="2578100"/>
                            <a:ext cx="601345" cy="2603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025"/>
                        <wps:cNvSpPr>
                          <a:spLocks noChangeArrowheads="1"/>
                        </wps:cNvSpPr>
                        <wps:spPr bwMode="auto">
                          <a:xfrm>
                            <a:off x="4380230" y="2604135"/>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1026"/>
                        <wps:cNvSpPr>
                          <a:spLocks noChangeArrowheads="1"/>
                        </wps:cNvSpPr>
                        <wps:spPr bwMode="auto">
                          <a:xfrm>
                            <a:off x="4380230" y="2647315"/>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1027"/>
                        <wps:cNvSpPr>
                          <a:spLocks noChangeArrowheads="1"/>
                        </wps:cNvSpPr>
                        <wps:spPr bwMode="auto">
                          <a:xfrm>
                            <a:off x="4380230" y="2674620"/>
                            <a:ext cx="601345"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28"/>
                        <wps:cNvSpPr>
                          <a:spLocks noChangeArrowheads="1"/>
                        </wps:cNvSpPr>
                        <wps:spPr bwMode="auto">
                          <a:xfrm>
                            <a:off x="4380230" y="2712720"/>
                            <a:ext cx="601345"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1029"/>
                        <wps:cNvSpPr>
                          <a:spLocks noChangeArrowheads="1"/>
                        </wps:cNvSpPr>
                        <wps:spPr bwMode="auto">
                          <a:xfrm>
                            <a:off x="4380230" y="2739390"/>
                            <a:ext cx="601345"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30"/>
                        <wps:cNvSpPr>
                          <a:spLocks noChangeArrowheads="1"/>
                        </wps:cNvSpPr>
                        <wps:spPr bwMode="auto">
                          <a:xfrm>
                            <a:off x="4380230" y="2777490"/>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1031"/>
                        <wps:cNvSpPr>
                          <a:spLocks noChangeArrowheads="1"/>
                        </wps:cNvSpPr>
                        <wps:spPr bwMode="auto">
                          <a:xfrm>
                            <a:off x="4380230" y="2804160"/>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32"/>
                        <wps:cNvSpPr>
                          <a:spLocks noChangeArrowheads="1"/>
                        </wps:cNvSpPr>
                        <wps:spPr bwMode="auto">
                          <a:xfrm>
                            <a:off x="4380865" y="248729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Rectangle 1033"/>
                        <wps:cNvSpPr>
                          <a:spLocks noChangeArrowheads="1"/>
                        </wps:cNvSpPr>
                        <wps:spPr bwMode="auto">
                          <a:xfrm>
                            <a:off x="4398645" y="2504440"/>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1034"/>
                        <wps:cNvCnPr>
                          <a:cxnSpLocks noChangeShapeType="1"/>
                        </wps:cNvCnPr>
                        <wps:spPr bwMode="auto">
                          <a:xfrm>
                            <a:off x="4681220" y="24009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29" name="Rectangle 1035"/>
                        <wps:cNvSpPr>
                          <a:spLocks noChangeArrowheads="1"/>
                        </wps:cNvSpPr>
                        <wps:spPr bwMode="auto">
                          <a:xfrm>
                            <a:off x="4394200"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0" name="Picture 10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395470" y="2929255"/>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31" name="Rectangle 1037"/>
                        <wps:cNvSpPr>
                          <a:spLocks noChangeArrowheads="1"/>
                        </wps:cNvSpPr>
                        <wps:spPr bwMode="auto">
                          <a:xfrm>
                            <a:off x="4394200"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Freeform 1038"/>
                        <wps:cNvSpPr>
                          <a:spLocks/>
                        </wps:cNvSpPr>
                        <wps:spPr bwMode="auto">
                          <a:xfrm>
                            <a:off x="4393565" y="29273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3" name="Freeform 1039"/>
                        <wps:cNvSpPr>
                          <a:spLocks/>
                        </wps:cNvSpPr>
                        <wps:spPr bwMode="auto">
                          <a:xfrm>
                            <a:off x="4395470" y="292925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4" name="Rectangle 1040"/>
                        <wps:cNvSpPr>
                          <a:spLocks noChangeArrowheads="1"/>
                        </wps:cNvSpPr>
                        <wps:spPr bwMode="auto">
                          <a:xfrm>
                            <a:off x="4393565" y="29273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Freeform 1041"/>
                        <wps:cNvSpPr>
                          <a:spLocks noEditPoints="1"/>
                        </wps:cNvSpPr>
                        <wps:spPr bwMode="auto">
                          <a:xfrm>
                            <a:off x="4393565" y="2928620"/>
                            <a:ext cx="602615" cy="344170"/>
                          </a:xfrm>
                          <a:custGeom>
                            <a:avLst/>
                            <a:gdLst>
                              <a:gd name="T0" fmla="*/ 0 w 949"/>
                              <a:gd name="T1" fmla="*/ 1 h 542"/>
                              <a:gd name="T2" fmla="*/ 1 w 949"/>
                              <a:gd name="T3" fmla="*/ 0 h 542"/>
                              <a:gd name="T4" fmla="*/ 946 w 949"/>
                              <a:gd name="T5" fmla="*/ 0 h 542"/>
                              <a:gd name="T6" fmla="*/ 947 w 949"/>
                              <a:gd name="T7" fmla="*/ 0 h 542"/>
                              <a:gd name="T8" fmla="*/ 949 w 949"/>
                              <a:gd name="T9" fmla="*/ 1 h 542"/>
                              <a:gd name="T10" fmla="*/ 949 w 949"/>
                              <a:gd name="T11" fmla="*/ 542 h 542"/>
                              <a:gd name="T12" fmla="*/ 946 w 949"/>
                              <a:gd name="T13" fmla="*/ 542 h 542"/>
                              <a:gd name="T14" fmla="*/ 1 w 949"/>
                              <a:gd name="T15" fmla="*/ 542 h 542"/>
                              <a:gd name="T16" fmla="*/ 1 w 949"/>
                              <a:gd name="T17" fmla="*/ 540 h 542"/>
                              <a:gd name="T18" fmla="*/ 3 w 949"/>
                              <a:gd name="T19" fmla="*/ 540 h 542"/>
                              <a:gd name="T20" fmla="*/ 944 w 949"/>
                              <a:gd name="T21" fmla="*/ 541 h 542"/>
                              <a:gd name="T22" fmla="*/ 946 w 949"/>
                              <a:gd name="T23" fmla="*/ 3 h 542"/>
                              <a:gd name="T24" fmla="*/ 4 w 949"/>
                              <a:gd name="T25" fmla="*/ 1 h 542"/>
                              <a:gd name="T26" fmla="*/ 4 w 949"/>
                              <a:gd name="T27" fmla="*/ 542 h 542"/>
                              <a:gd name="T28" fmla="*/ 3 w 949"/>
                              <a:gd name="T29" fmla="*/ 542 h 542"/>
                              <a:gd name="T30" fmla="*/ 0 w 949"/>
                              <a:gd name="T31" fmla="*/ 541 h 542"/>
                              <a:gd name="T32" fmla="*/ 27 w 949"/>
                              <a:gd name="T33" fmla="*/ 514 h 542"/>
                              <a:gd name="T34" fmla="*/ 27 w 949"/>
                              <a:gd name="T35" fmla="*/ 28 h 542"/>
                              <a:gd name="T36" fmla="*/ 30 w 949"/>
                              <a:gd name="T37" fmla="*/ 27 h 542"/>
                              <a:gd name="T38" fmla="*/ 920 w 949"/>
                              <a:gd name="T39" fmla="*/ 27 h 542"/>
                              <a:gd name="T40" fmla="*/ 922 w 949"/>
                              <a:gd name="T41" fmla="*/ 514 h 542"/>
                              <a:gd name="T42" fmla="*/ 920 w 949"/>
                              <a:gd name="T43" fmla="*/ 516 h 542"/>
                              <a:gd name="T44" fmla="*/ 30 w 949"/>
                              <a:gd name="T45" fmla="*/ 516 h 542"/>
                              <a:gd name="T46" fmla="*/ 28 w 949"/>
                              <a:gd name="T47" fmla="*/ 516 h 542"/>
                              <a:gd name="T48" fmla="*/ 27 w 949"/>
                              <a:gd name="T49" fmla="*/ 514 h 542"/>
                              <a:gd name="T50" fmla="*/ 28 w 949"/>
                              <a:gd name="T51" fmla="*/ 513 h 542"/>
                              <a:gd name="T52" fmla="*/ 30 w 949"/>
                              <a:gd name="T53" fmla="*/ 513 h 542"/>
                              <a:gd name="T54" fmla="*/ 918 w 949"/>
                              <a:gd name="T55" fmla="*/ 514 h 542"/>
                              <a:gd name="T56" fmla="*/ 919 w 949"/>
                              <a:gd name="T57" fmla="*/ 29 h 542"/>
                              <a:gd name="T58" fmla="*/ 31 w 949"/>
                              <a:gd name="T59" fmla="*/ 28 h 542"/>
                              <a:gd name="T60" fmla="*/ 31 w 949"/>
                              <a:gd name="T61" fmla="*/ 514 h 542"/>
                              <a:gd name="T62" fmla="*/ 30 w 949"/>
                              <a:gd name="T63" fmla="*/ 516 h 542"/>
                              <a:gd name="T64" fmla="*/ 28 w 949"/>
                              <a:gd name="T65" fmla="*/ 516 h 542"/>
                              <a:gd name="T66" fmla="*/ 27 w 949"/>
                              <a:gd name="T67" fmla="*/ 514 h 542"/>
                              <a:gd name="T68" fmla="*/ 27 w 949"/>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2">
                                <a:moveTo>
                                  <a:pt x="0" y="541"/>
                                </a:moveTo>
                                <a:lnTo>
                                  <a:pt x="0" y="1"/>
                                </a:lnTo>
                                <a:lnTo>
                                  <a:pt x="1" y="0"/>
                                </a:lnTo>
                                <a:lnTo>
                                  <a:pt x="3" y="0"/>
                                </a:lnTo>
                                <a:lnTo>
                                  <a:pt x="946" y="0"/>
                                </a:lnTo>
                                <a:lnTo>
                                  <a:pt x="947" y="0"/>
                                </a:lnTo>
                                <a:lnTo>
                                  <a:pt x="949" y="0"/>
                                </a:lnTo>
                                <a:lnTo>
                                  <a:pt x="949" y="1"/>
                                </a:lnTo>
                                <a:lnTo>
                                  <a:pt x="949" y="541"/>
                                </a:lnTo>
                                <a:lnTo>
                                  <a:pt x="949" y="542"/>
                                </a:lnTo>
                                <a:lnTo>
                                  <a:pt x="947" y="542"/>
                                </a:lnTo>
                                <a:lnTo>
                                  <a:pt x="946" y="542"/>
                                </a:lnTo>
                                <a:lnTo>
                                  <a:pt x="3" y="542"/>
                                </a:lnTo>
                                <a:lnTo>
                                  <a:pt x="1" y="542"/>
                                </a:lnTo>
                                <a:lnTo>
                                  <a:pt x="0" y="541"/>
                                </a:lnTo>
                                <a:lnTo>
                                  <a:pt x="1" y="540"/>
                                </a:lnTo>
                                <a:lnTo>
                                  <a:pt x="3" y="540"/>
                                </a:lnTo>
                                <a:lnTo>
                                  <a:pt x="946" y="540"/>
                                </a:lnTo>
                                <a:lnTo>
                                  <a:pt x="944" y="541"/>
                                </a:lnTo>
                                <a:lnTo>
                                  <a:pt x="944" y="1"/>
                                </a:lnTo>
                                <a:lnTo>
                                  <a:pt x="946" y="3"/>
                                </a:lnTo>
                                <a:lnTo>
                                  <a:pt x="3" y="3"/>
                                </a:lnTo>
                                <a:lnTo>
                                  <a:pt x="4" y="1"/>
                                </a:lnTo>
                                <a:lnTo>
                                  <a:pt x="4" y="541"/>
                                </a:lnTo>
                                <a:lnTo>
                                  <a:pt x="4" y="542"/>
                                </a:lnTo>
                                <a:lnTo>
                                  <a:pt x="3" y="542"/>
                                </a:lnTo>
                                <a:lnTo>
                                  <a:pt x="1" y="542"/>
                                </a:lnTo>
                                <a:lnTo>
                                  <a:pt x="0" y="541"/>
                                </a:lnTo>
                                <a:close/>
                                <a:moveTo>
                                  <a:pt x="27" y="514"/>
                                </a:moveTo>
                                <a:lnTo>
                                  <a:pt x="27" y="28"/>
                                </a:lnTo>
                                <a:lnTo>
                                  <a:pt x="28" y="27"/>
                                </a:lnTo>
                                <a:lnTo>
                                  <a:pt x="30" y="27"/>
                                </a:lnTo>
                                <a:lnTo>
                                  <a:pt x="919" y="27"/>
                                </a:lnTo>
                                <a:lnTo>
                                  <a:pt x="920" y="27"/>
                                </a:lnTo>
                                <a:lnTo>
                                  <a:pt x="922" y="28"/>
                                </a:lnTo>
                                <a:lnTo>
                                  <a:pt x="922" y="514"/>
                                </a:lnTo>
                                <a:lnTo>
                                  <a:pt x="920" y="516"/>
                                </a:lnTo>
                                <a:lnTo>
                                  <a:pt x="919" y="516"/>
                                </a:lnTo>
                                <a:lnTo>
                                  <a:pt x="30" y="516"/>
                                </a:lnTo>
                                <a:lnTo>
                                  <a:pt x="28" y="516"/>
                                </a:lnTo>
                                <a:lnTo>
                                  <a:pt x="27" y="514"/>
                                </a:lnTo>
                                <a:lnTo>
                                  <a:pt x="27" y="513"/>
                                </a:lnTo>
                                <a:lnTo>
                                  <a:pt x="28" y="513"/>
                                </a:lnTo>
                                <a:lnTo>
                                  <a:pt x="30" y="513"/>
                                </a:lnTo>
                                <a:lnTo>
                                  <a:pt x="919" y="513"/>
                                </a:lnTo>
                                <a:lnTo>
                                  <a:pt x="918" y="514"/>
                                </a:lnTo>
                                <a:lnTo>
                                  <a:pt x="918" y="28"/>
                                </a:lnTo>
                                <a:lnTo>
                                  <a:pt x="919" y="29"/>
                                </a:lnTo>
                                <a:lnTo>
                                  <a:pt x="30" y="29"/>
                                </a:lnTo>
                                <a:lnTo>
                                  <a:pt x="31" y="28"/>
                                </a:lnTo>
                                <a:lnTo>
                                  <a:pt x="31" y="514"/>
                                </a:lnTo>
                                <a:lnTo>
                                  <a:pt x="31" y="516"/>
                                </a:lnTo>
                                <a:lnTo>
                                  <a:pt x="30" y="516"/>
                                </a:lnTo>
                                <a:lnTo>
                                  <a:pt x="28"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Rectangle 1042"/>
                        <wps:cNvSpPr>
                          <a:spLocks noChangeArrowheads="1"/>
                        </wps:cNvSpPr>
                        <wps:spPr bwMode="auto">
                          <a:xfrm>
                            <a:off x="4393565" y="29273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1043"/>
                        <wps:cNvSpPr>
                          <a:spLocks noChangeArrowheads="1"/>
                        </wps:cNvSpPr>
                        <wps:spPr bwMode="auto">
                          <a:xfrm>
                            <a:off x="4380230" y="2914015"/>
                            <a:ext cx="60134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44"/>
                        <wps:cNvSpPr>
                          <a:spLocks noChangeArrowheads="1"/>
                        </wps:cNvSpPr>
                        <wps:spPr bwMode="auto">
                          <a:xfrm>
                            <a:off x="4380230" y="2914650"/>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45"/>
                        <wps:cNvSpPr>
                          <a:spLocks noChangeArrowheads="1"/>
                        </wps:cNvSpPr>
                        <wps:spPr bwMode="auto">
                          <a:xfrm>
                            <a:off x="4380230" y="2941955"/>
                            <a:ext cx="601345"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6"/>
                        <wps:cNvSpPr>
                          <a:spLocks noChangeArrowheads="1"/>
                        </wps:cNvSpPr>
                        <wps:spPr bwMode="auto">
                          <a:xfrm>
                            <a:off x="4380230" y="2968625"/>
                            <a:ext cx="601345"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47"/>
                        <wps:cNvSpPr>
                          <a:spLocks noChangeArrowheads="1"/>
                        </wps:cNvSpPr>
                        <wps:spPr bwMode="auto">
                          <a:xfrm>
                            <a:off x="4380230" y="3006725"/>
                            <a:ext cx="60134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1048"/>
                        <wps:cNvSpPr>
                          <a:spLocks noChangeArrowheads="1"/>
                        </wps:cNvSpPr>
                        <wps:spPr bwMode="auto">
                          <a:xfrm>
                            <a:off x="4380230" y="3033395"/>
                            <a:ext cx="601345" cy="43815"/>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1049"/>
                        <wps:cNvSpPr>
                          <a:spLocks noChangeArrowheads="1"/>
                        </wps:cNvSpPr>
                        <wps:spPr bwMode="auto">
                          <a:xfrm>
                            <a:off x="4380230" y="3077210"/>
                            <a:ext cx="60134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50"/>
                        <wps:cNvSpPr>
                          <a:spLocks noChangeArrowheads="1"/>
                        </wps:cNvSpPr>
                        <wps:spPr bwMode="auto">
                          <a:xfrm>
                            <a:off x="4380230" y="3103880"/>
                            <a:ext cx="601345"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51"/>
                        <wps:cNvSpPr>
                          <a:spLocks noChangeArrowheads="1"/>
                        </wps:cNvSpPr>
                        <wps:spPr bwMode="auto">
                          <a:xfrm>
                            <a:off x="4380230" y="314071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52"/>
                        <wps:cNvSpPr>
                          <a:spLocks noChangeArrowheads="1"/>
                        </wps:cNvSpPr>
                        <wps:spPr bwMode="auto">
                          <a:xfrm>
                            <a:off x="4380230" y="3168015"/>
                            <a:ext cx="601345"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053"/>
                        <wps:cNvSpPr>
                          <a:spLocks noChangeArrowheads="1"/>
                        </wps:cNvSpPr>
                        <wps:spPr bwMode="auto">
                          <a:xfrm>
                            <a:off x="4380230" y="3205480"/>
                            <a:ext cx="601345"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054"/>
                        <wps:cNvSpPr>
                          <a:spLocks noChangeArrowheads="1"/>
                        </wps:cNvSpPr>
                        <wps:spPr bwMode="auto">
                          <a:xfrm>
                            <a:off x="4380230" y="3232785"/>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055"/>
                        <wps:cNvSpPr>
                          <a:spLocks noChangeArrowheads="1"/>
                        </wps:cNvSpPr>
                        <wps:spPr bwMode="auto">
                          <a:xfrm>
                            <a:off x="4380865" y="29159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Rectangle 1056"/>
                        <wps:cNvSpPr>
                          <a:spLocks noChangeArrowheads="1"/>
                        </wps:cNvSpPr>
                        <wps:spPr bwMode="auto">
                          <a:xfrm>
                            <a:off x="4398645" y="2933065"/>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1057"/>
                        <wps:cNvCnPr>
                          <a:cxnSpLocks noChangeShapeType="1"/>
                        </wps:cNvCnPr>
                        <wps:spPr bwMode="auto">
                          <a:xfrm>
                            <a:off x="4681220" y="28301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52" name="Rectangle 1058"/>
                        <wps:cNvSpPr>
                          <a:spLocks noChangeArrowheads="1"/>
                        </wps:cNvSpPr>
                        <wps:spPr bwMode="auto">
                          <a:xfrm>
                            <a:off x="4394200" y="33578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3" name="Picture 10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395470" y="33578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54" name="Rectangle 1060"/>
                        <wps:cNvSpPr>
                          <a:spLocks noChangeArrowheads="1"/>
                        </wps:cNvSpPr>
                        <wps:spPr bwMode="auto">
                          <a:xfrm>
                            <a:off x="4394200" y="33578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Freeform 1061"/>
                        <wps:cNvSpPr>
                          <a:spLocks/>
                        </wps:cNvSpPr>
                        <wps:spPr bwMode="auto">
                          <a:xfrm>
                            <a:off x="4393565" y="335597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6" name="Freeform 1062"/>
                        <wps:cNvSpPr>
                          <a:spLocks/>
                        </wps:cNvSpPr>
                        <wps:spPr bwMode="auto">
                          <a:xfrm>
                            <a:off x="4395470" y="335851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7" name="Rectangle 1063"/>
                        <wps:cNvSpPr>
                          <a:spLocks noChangeArrowheads="1"/>
                        </wps:cNvSpPr>
                        <wps:spPr bwMode="auto">
                          <a:xfrm>
                            <a:off x="4393565" y="33559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Freeform 1064"/>
                        <wps:cNvSpPr>
                          <a:spLocks noEditPoints="1"/>
                        </wps:cNvSpPr>
                        <wps:spPr bwMode="auto">
                          <a:xfrm>
                            <a:off x="4393565" y="3356610"/>
                            <a:ext cx="602615" cy="346075"/>
                          </a:xfrm>
                          <a:custGeom>
                            <a:avLst/>
                            <a:gdLst>
                              <a:gd name="T0" fmla="*/ 0 w 949"/>
                              <a:gd name="T1" fmla="*/ 2 h 545"/>
                              <a:gd name="T2" fmla="*/ 1 w 949"/>
                              <a:gd name="T3" fmla="*/ 0 h 545"/>
                              <a:gd name="T4" fmla="*/ 946 w 949"/>
                              <a:gd name="T5" fmla="*/ 0 h 545"/>
                              <a:gd name="T6" fmla="*/ 947 w 949"/>
                              <a:gd name="T7" fmla="*/ 0 h 545"/>
                              <a:gd name="T8" fmla="*/ 949 w 949"/>
                              <a:gd name="T9" fmla="*/ 2 h 545"/>
                              <a:gd name="T10" fmla="*/ 949 w 949"/>
                              <a:gd name="T11" fmla="*/ 543 h 545"/>
                              <a:gd name="T12" fmla="*/ 946 w 949"/>
                              <a:gd name="T13" fmla="*/ 545 h 545"/>
                              <a:gd name="T14" fmla="*/ 1 w 949"/>
                              <a:gd name="T15" fmla="*/ 543 h 545"/>
                              <a:gd name="T16" fmla="*/ 1 w 949"/>
                              <a:gd name="T17" fmla="*/ 540 h 545"/>
                              <a:gd name="T18" fmla="*/ 3 w 949"/>
                              <a:gd name="T19" fmla="*/ 540 h 545"/>
                              <a:gd name="T20" fmla="*/ 944 w 949"/>
                              <a:gd name="T21" fmla="*/ 542 h 545"/>
                              <a:gd name="T22" fmla="*/ 946 w 949"/>
                              <a:gd name="T23" fmla="*/ 5 h 545"/>
                              <a:gd name="T24" fmla="*/ 4 w 949"/>
                              <a:gd name="T25" fmla="*/ 2 h 545"/>
                              <a:gd name="T26" fmla="*/ 4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0 w 949"/>
                              <a:gd name="T39" fmla="*/ 27 h 545"/>
                              <a:gd name="T40" fmla="*/ 922 w 949"/>
                              <a:gd name="T41" fmla="*/ 515 h 545"/>
                              <a:gd name="T42" fmla="*/ 920 w 949"/>
                              <a:gd name="T43" fmla="*/ 516 h 545"/>
                              <a:gd name="T44" fmla="*/ 30 w 949"/>
                              <a:gd name="T45" fmla="*/ 518 h 545"/>
                              <a:gd name="T46" fmla="*/ 28 w 949"/>
                              <a:gd name="T47" fmla="*/ 516 h 545"/>
                              <a:gd name="T48" fmla="*/ 27 w 949"/>
                              <a:gd name="T49" fmla="*/ 515 h 545"/>
                              <a:gd name="T50" fmla="*/ 28 w 949"/>
                              <a:gd name="T51" fmla="*/ 513 h 545"/>
                              <a:gd name="T52" fmla="*/ 30 w 949"/>
                              <a:gd name="T53" fmla="*/ 513 h 545"/>
                              <a:gd name="T54" fmla="*/ 918 w 949"/>
                              <a:gd name="T55" fmla="*/ 515 h 545"/>
                              <a:gd name="T56" fmla="*/ 919 w 949"/>
                              <a:gd name="T57" fmla="*/ 31 h 545"/>
                              <a:gd name="T58" fmla="*/ 31 w 949"/>
                              <a:gd name="T59" fmla="*/ 29 h 545"/>
                              <a:gd name="T60" fmla="*/ 31 w 949"/>
                              <a:gd name="T61" fmla="*/ 516 h 545"/>
                              <a:gd name="T62" fmla="*/ 30 w 949"/>
                              <a:gd name="T63" fmla="*/ 516 h 545"/>
                              <a:gd name="T64" fmla="*/ 28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1" y="0"/>
                                </a:lnTo>
                                <a:lnTo>
                                  <a:pt x="3" y="0"/>
                                </a:lnTo>
                                <a:lnTo>
                                  <a:pt x="946" y="0"/>
                                </a:lnTo>
                                <a:lnTo>
                                  <a:pt x="947" y="0"/>
                                </a:lnTo>
                                <a:lnTo>
                                  <a:pt x="949" y="2"/>
                                </a:lnTo>
                                <a:lnTo>
                                  <a:pt x="949" y="542"/>
                                </a:lnTo>
                                <a:lnTo>
                                  <a:pt x="949" y="543"/>
                                </a:lnTo>
                                <a:lnTo>
                                  <a:pt x="947" y="543"/>
                                </a:lnTo>
                                <a:lnTo>
                                  <a:pt x="946" y="545"/>
                                </a:lnTo>
                                <a:lnTo>
                                  <a:pt x="3" y="545"/>
                                </a:lnTo>
                                <a:lnTo>
                                  <a:pt x="1" y="543"/>
                                </a:lnTo>
                                <a:lnTo>
                                  <a:pt x="0" y="542"/>
                                </a:lnTo>
                                <a:lnTo>
                                  <a:pt x="1" y="540"/>
                                </a:lnTo>
                                <a:lnTo>
                                  <a:pt x="3" y="540"/>
                                </a:lnTo>
                                <a:lnTo>
                                  <a:pt x="946" y="540"/>
                                </a:lnTo>
                                <a:lnTo>
                                  <a:pt x="944" y="542"/>
                                </a:lnTo>
                                <a:lnTo>
                                  <a:pt x="944" y="2"/>
                                </a:lnTo>
                                <a:lnTo>
                                  <a:pt x="946" y="5"/>
                                </a:lnTo>
                                <a:lnTo>
                                  <a:pt x="3" y="5"/>
                                </a:lnTo>
                                <a:lnTo>
                                  <a:pt x="4" y="2"/>
                                </a:lnTo>
                                <a:lnTo>
                                  <a:pt x="4" y="542"/>
                                </a:lnTo>
                                <a:lnTo>
                                  <a:pt x="4" y="543"/>
                                </a:lnTo>
                                <a:lnTo>
                                  <a:pt x="3" y="545"/>
                                </a:lnTo>
                                <a:lnTo>
                                  <a:pt x="1" y="543"/>
                                </a:lnTo>
                                <a:lnTo>
                                  <a:pt x="0" y="542"/>
                                </a:lnTo>
                                <a:close/>
                                <a:moveTo>
                                  <a:pt x="27" y="515"/>
                                </a:moveTo>
                                <a:lnTo>
                                  <a:pt x="27" y="29"/>
                                </a:lnTo>
                                <a:lnTo>
                                  <a:pt x="28" y="27"/>
                                </a:lnTo>
                                <a:lnTo>
                                  <a:pt x="30" y="27"/>
                                </a:lnTo>
                                <a:lnTo>
                                  <a:pt x="919" y="27"/>
                                </a:lnTo>
                                <a:lnTo>
                                  <a:pt x="920" y="27"/>
                                </a:lnTo>
                                <a:lnTo>
                                  <a:pt x="922" y="29"/>
                                </a:lnTo>
                                <a:lnTo>
                                  <a:pt x="922" y="515"/>
                                </a:lnTo>
                                <a:lnTo>
                                  <a:pt x="920" y="516"/>
                                </a:lnTo>
                                <a:lnTo>
                                  <a:pt x="919" y="518"/>
                                </a:lnTo>
                                <a:lnTo>
                                  <a:pt x="30" y="518"/>
                                </a:lnTo>
                                <a:lnTo>
                                  <a:pt x="28" y="516"/>
                                </a:lnTo>
                                <a:lnTo>
                                  <a:pt x="27" y="516"/>
                                </a:lnTo>
                                <a:lnTo>
                                  <a:pt x="27" y="515"/>
                                </a:lnTo>
                                <a:lnTo>
                                  <a:pt x="28" y="513"/>
                                </a:lnTo>
                                <a:lnTo>
                                  <a:pt x="30" y="513"/>
                                </a:lnTo>
                                <a:lnTo>
                                  <a:pt x="919" y="513"/>
                                </a:lnTo>
                                <a:lnTo>
                                  <a:pt x="918" y="515"/>
                                </a:lnTo>
                                <a:lnTo>
                                  <a:pt x="918" y="29"/>
                                </a:lnTo>
                                <a:lnTo>
                                  <a:pt x="919" y="31"/>
                                </a:lnTo>
                                <a:lnTo>
                                  <a:pt x="30" y="31"/>
                                </a:lnTo>
                                <a:lnTo>
                                  <a:pt x="31" y="29"/>
                                </a:lnTo>
                                <a:lnTo>
                                  <a:pt x="31" y="515"/>
                                </a:lnTo>
                                <a:lnTo>
                                  <a:pt x="31" y="516"/>
                                </a:lnTo>
                                <a:lnTo>
                                  <a:pt x="30" y="516"/>
                                </a:lnTo>
                                <a:lnTo>
                                  <a:pt x="30"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Rectangle 1065"/>
                        <wps:cNvSpPr>
                          <a:spLocks noChangeArrowheads="1"/>
                        </wps:cNvSpPr>
                        <wps:spPr bwMode="auto">
                          <a:xfrm>
                            <a:off x="4393565" y="33559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66"/>
                        <wps:cNvSpPr>
                          <a:spLocks noChangeArrowheads="1"/>
                        </wps:cNvSpPr>
                        <wps:spPr bwMode="auto">
                          <a:xfrm>
                            <a:off x="4380230" y="3343275"/>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67"/>
                        <wps:cNvSpPr>
                          <a:spLocks noChangeArrowheads="1"/>
                        </wps:cNvSpPr>
                        <wps:spPr bwMode="auto">
                          <a:xfrm>
                            <a:off x="4380230" y="3370580"/>
                            <a:ext cx="601345"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68"/>
                        <wps:cNvSpPr>
                          <a:spLocks noChangeArrowheads="1"/>
                        </wps:cNvSpPr>
                        <wps:spPr bwMode="auto">
                          <a:xfrm>
                            <a:off x="4380230" y="3397250"/>
                            <a:ext cx="601345"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069"/>
                        <wps:cNvSpPr>
                          <a:spLocks noChangeArrowheads="1"/>
                        </wps:cNvSpPr>
                        <wps:spPr bwMode="auto">
                          <a:xfrm>
                            <a:off x="4380230" y="3435350"/>
                            <a:ext cx="60134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70"/>
                        <wps:cNvSpPr>
                          <a:spLocks noChangeArrowheads="1"/>
                        </wps:cNvSpPr>
                        <wps:spPr bwMode="auto">
                          <a:xfrm>
                            <a:off x="4380230" y="3462020"/>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71"/>
                        <wps:cNvSpPr>
                          <a:spLocks noChangeArrowheads="1"/>
                        </wps:cNvSpPr>
                        <wps:spPr bwMode="auto">
                          <a:xfrm>
                            <a:off x="4380230" y="3505200"/>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072"/>
                        <wps:cNvSpPr>
                          <a:spLocks noChangeArrowheads="1"/>
                        </wps:cNvSpPr>
                        <wps:spPr bwMode="auto">
                          <a:xfrm>
                            <a:off x="4380230" y="3532505"/>
                            <a:ext cx="601345"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73"/>
                        <wps:cNvSpPr>
                          <a:spLocks noChangeArrowheads="1"/>
                        </wps:cNvSpPr>
                        <wps:spPr bwMode="auto">
                          <a:xfrm>
                            <a:off x="4380230" y="356997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74"/>
                        <wps:cNvSpPr>
                          <a:spLocks noChangeArrowheads="1"/>
                        </wps:cNvSpPr>
                        <wps:spPr bwMode="auto">
                          <a:xfrm>
                            <a:off x="4380230" y="3597275"/>
                            <a:ext cx="601345"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75"/>
                        <wps:cNvSpPr>
                          <a:spLocks noChangeArrowheads="1"/>
                        </wps:cNvSpPr>
                        <wps:spPr bwMode="auto">
                          <a:xfrm>
                            <a:off x="4380230" y="3634105"/>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76"/>
                        <wps:cNvSpPr>
                          <a:spLocks noChangeArrowheads="1"/>
                        </wps:cNvSpPr>
                        <wps:spPr bwMode="auto">
                          <a:xfrm>
                            <a:off x="4380230" y="3660775"/>
                            <a:ext cx="601345"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77"/>
                        <wps:cNvSpPr>
                          <a:spLocks noChangeArrowheads="1"/>
                        </wps:cNvSpPr>
                        <wps:spPr bwMode="auto">
                          <a:xfrm>
                            <a:off x="4380865" y="33439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Rectangle 1078"/>
                        <wps:cNvSpPr>
                          <a:spLocks noChangeArrowheads="1"/>
                        </wps:cNvSpPr>
                        <wps:spPr bwMode="auto">
                          <a:xfrm>
                            <a:off x="4398645" y="3361055"/>
                            <a:ext cx="565150"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Line 1079"/>
                        <wps:cNvCnPr>
                          <a:cxnSpLocks noChangeShapeType="1"/>
                        </wps:cNvCnPr>
                        <wps:spPr bwMode="auto">
                          <a:xfrm>
                            <a:off x="4681220"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74" name="Rectangle 1080"/>
                        <wps:cNvSpPr>
                          <a:spLocks noChangeArrowheads="1"/>
                        </wps:cNvSpPr>
                        <wps:spPr bwMode="auto">
                          <a:xfrm>
                            <a:off x="4394200" y="37858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5" name="Picture 10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395470" y="378714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76" name="Rectangle 1082"/>
                        <wps:cNvSpPr>
                          <a:spLocks noChangeArrowheads="1"/>
                        </wps:cNvSpPr>
                        <wps:spPr bwMode="auto">
                          <a:xfrm>
                            <a:off x="4394200" y="37858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Freeform 1083"/>
                        <wps:cNvSpPr>
                          <a:spLocks/>
                        </wps:cNvSpPr>
                        <wps:spPr bwMode="auto">
                          <a:xfrm>
                            <a:off x="4393565" y="378523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8" name="Freeform 1084"/>
                        <wps:cNvSpPr>
                          <a:spLocks/>
                        </wps:cNvSpPr>
                        <wps:spPr bwMode="auto">
                          <a:xfrm>
                            <a:off x="4395470" y="3787140"/>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9" name="Rectangle 1085"/>
                        <wps:cNvSpPr>
                          <a:spLocks noChangeArrowheads="1"/>
                        </wps:cNvSpPr>
                        <wps:spPr bwMode="auto">
                          <a:xfrm>
                            <a:off x="4393565" y="37852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Freeform 1086"/>
                        <wps:cNvSpPr>
                          <a:spLocks noEditPoints="1"/>
                        </wps:cNvSpPr>
                        <wps:spPr bwMode="auto">
                          <a:xfrm>
                            <a:off x="4393565" y="3785235"/>
                            <a:ext cx="602615" cy="345440"/>
                          </a:xfrm>
                          <a:custGeom>
                            <a:avLst/>
                            <a:gdLst>
                              <a:gd name="T0" fmla="*/ 0 w 949"/>
                              <a:gd name="T1" fmla="*/ 3 h 544"/>
                              <a:gd name="T2" fmla="*/ 1 w 949"/>
                              <a:gd name="T3" fmla="*/ 0 h 544"/>
                              <a:gd name="T4" fmla="*/ 946 w 949"/>
                              <a:gd name="T5" fmla="*/ 0 h 544"/>
                              <a:gd name="T6" fmla="*/ 947 w 949"/>
                              <a:gd name="T7" fmla="*/ 0 h 544"/>
                              <a:gd name="T8" fmla="*/ 949 w 949"/>
                              <a:gd name="T9" fmla="*/ 3 h 544"/>
                              <a:gd name="T10" fmla="*/ 949 w 949"/>
                              <a:gd name="T11" fmla="*/ 543 h 544"/>
                              <a:gd name="T12" fmla="*/ 946 w 949"/>
                              <a:gd name="T13" fmla="*/ 544 h 544"/>
                              <a:gd name="T14" fmla="*/ 1 w 949"/>
                              <a:gd name="T15" fmla="*/ 543 h 544"/>
                              <a:gd name="T16" fmla="*/ 1 w 949"/>
                              <a:gd name="T17" fmla="*/ 540 h 544"/>
                              <a:gd name="T18" fmla="*/ 3 w 949"/>
                              <a:gd name="T19" fmla="*/ 540 h 544"/>
                              <a:gd name="T20" fmla="*/ 944 w 949"/>
                              <a:gd name="T21" fmla="*/ 543 h 544"/>
                              <a:gd name="T22" fmla="*/ 946 w 949"/>
                              <a:gd name="T23" fmla="*/ 4 h 544"/>
                              <a:gd name="T24" fmla="*/ 4 w 949"/>
                              <a:gd name="T25" fmla="*/ 3 h 544"/>
                              <a:gd name="T26" fmla="*/ 4 w 949"/>
                              <a:gd name="T27" fmla="*/ 543 h 544"/>
                              <a:gd name="T28" fmla="*/ 3 w 949"/>
                              <a:gd name="T29" fmla="*/ 544 h 544"/>
                              <a:gd name="T30" fmla="*/ 0 w 949"/>
                              <a:gd name="T31" fmla="*/ 543 h 544"/>
                              <a:gd name="T32" fmla="*/ 27 w 949"/>
                              <a:gd name="T33" fmla="*/ 516 h 544"/>
                              <a:gd name="T34" fmla="*/ 27 w 949"/>
                              <a:gd name="T35" fmla="*/ 28 h 544"/>
                              <a:gd name="T36" fmla="*/ 30 w 949"/>
                              <a:gd name="T37" fmla="*/ 27 h 544"/>
                              <a:gd name="T38" fmla="*/ 920 w 949"/>
                              <a:gd name="T39" fmla="*/ 28 h 544"/>
                              <a:gd name="T40" fmla="*/ 922 w 949"/>
                              <a:gd name="T41" fmla="*/ 516 h 544"/>
                              <a:gd name="T42" fmla="*/ 920 w 949"/>
                              <a:gd name="T43" fmla="*/ 517 h 544"/>
                              <a:gd name="T44" fmla="*/ 30 w 949"/>
                              <a:gd name="T45" fmla="*/ 517 h 544"/>
                              <a:gd name="T46" fmla="*/ 28 w 949"/>
                              <a:gd name="T47" fmla="*/ 516 h 544"/>
                              <a:gd name="T48" fmla="*/ 27 w 949"/>
                              <a:gd name="T49" fmla="*/ 516 h 544"/>
                              <a:gd name="T50" fmla="*/ 28 w 949"/>
                              <a:gd name="T51" fmla="*/ 513 h 544"/>
                              <a:gd name="T52" fmla="*/ 30 w 949"/>
                              <a:gd name="T53" fmla="*/ 513 h 544"/>
                              <a:gd name="T54" fmla="*/ 918 w 949"/>
                              <a:gd name="T55" fmla="*/ 516 h 544"/>
                              <a:gd name="T56" fmla="*/ 919 w 949"/>
                              <a:gd name="T57" fmla="*/ 31 h 544"/>
                              <a:gd name="T58" fmla="*/ 31 w 949"/>
                              <a:gd name="T59" fmla="*/ 30 h 544"/>
                              <a:gd name="T60" fmla="*/ 31 w 949"/>
                              <a:gd name="T61" fmla="*/ 516 h 544"/>
                              <a:gd name="T62" fmla="*/ 30 w 949"/>
                              <a:gd name="T63" fmla="*/ 517 h 544"/>
                              <a:gd name="T64" fmla="*/ 28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3"/>
                                </a:moveTo>
                                <a:lnTo>
                                  <a:pt x="0" y="3"/>
                                </a:lnTo>
                                <a:lnTo>
                                  <a:pt x="1" y="0"/>
                                </a:lnTo>
                                <a:lnTo>
                                  <a:pt x="3" y="0"/>
                                </a:lnTo>
                                <a:lnTo>
                                  <a:pt x="946" y="0"/>
                                </a:lnTo>
                                <a:lnTo>
                                  <a:pt x="947" y="0"/>
                                </a:lnTo>
                                <a:lnTo>
                                  <a:pt x="949" y="1"/>
                                </a:lnTo>
                                <a:lnTo>
                                  <a:pt x="949" y="3"/>
                                </a:lnTo>
                                <a:lnTo>
                                  <a:pt x="949" y="543"/>
                                </a:lnTo>
                                <a:lnTo>
                                  <a:pt x="947" y="543"/>
                                </a:lnTo>
                                <a:lnTo>
                                  <a:pt x="946" y="544"/>
                                </a:lnTo>
                                <a:lnTo>
                                  <a:pt x="3" y="544"/>
                                </a:lnTo>
                                <a:lnTo>
                                  <a:pt x="1" y="543"/>
                                </a:lnTo>
                                <a:lnTo>
                                  <a:pt x="0" y="543"/>
                                </a:lnTo>
                                <a:lnTo>
                                  <a:pt x="1" y="540"/>
                                </a:lnTo>
                                <a:lnTo>
                                  <a:pt x="3" y="540"/>
                                </a:lnTo>
                                <a:lnTo>
                                  <a:pt x="946" y="540"/>
                                </a:lnTo>
                                <a:lnTo>
                                  <a:pt x="944" y="543"/>
                                </a:lnTo>
                                <a:lnTo>
                                  <a:pt x="944" y="3"/>
                                </a:lnTo>
                                <a:lnTo>
                                  <a:pt x="946" y="4"/>
                                </a:lnTo>
                                <a:lnTo>
                                  <a:pt x="3" y="4"/>
                                </a:lnTo>
                                <a:lnTo>
                                  <a:pt x="4" y="3"/>
                                </a:lnTo>
                                <a:lnTo>
                                  <a:pt x="4" y="543"/>
                                </a:lnTo>
                                <a:lnTo>
                                  <a:pt x="3" y="544"/>
                                </a:lnTo>
                                <a:lnTo>
                                  <a:pt x="1" y="543"/>
                                </a:lnTo>
                                <a:lnTo>
                                  <a:pt x="0" y="543"/>
                                </a:lnTo>
                                <a:close/>
                                <a:moveTo>
                                  <a:pt x="27" y="516"/>
                                </a:moveTo>
                                <a:lnTo>
                                  <a:pt x="27" y="30"/>
                                </a:lnTo>
                                <a:lnTo>
                                  <a:pt x="27" y="28"/>
                                </a:lnTo>
                                <a:lnTo>
                                  <a:pt x="28" y="28"/>
                                </a:lnTo>
                                <a:lnTo>
                                  <a:pt x="30" y="27"/>
                                </a:lnTo>
                                <a:lnTo>
                                  <a:pt x="919" y="27"/>
                                </a:lnTo>
                                <a:lnTo>
                                  <a:pt x="920" y="28"/>
                                </a:lnTo>
                                <a:lnTo>
                                  <a:pt x="922" y="30"/>
                                </a:lnTo>
                                <a:lnTo>
                                  <a:pt x="922" y="516"/>
                                </a:lnTo>
                                <a:lnTo>
                                  <a:pt x="920" y="516"/>
                                </a:lnTo>
                                <a:lnTo>
                                  <a:pt x="920" y="517"/>
                                </a:lnTo>
                                <a:lnTo>
                                  <a:pt x="919" y="517"/>
                                </a:lnTo>
                                <a:lnTo>
                                  <a:pt x="30" y="517"/>
                                </a:lnTo>
                                <a:lnTo>
                                  <a:pt x="28" y="517"/>
                                </a:lnTo>
                                <a:lnTo>
                                  <a:pt x="28" y="516"/>
                                </a:lnTo>
                                <a:lnTo>
                                  <a:pt x="27" y="516"/>
                                </a:lnTo>
                                <a:lnTo>
                                  <a:pt x="27" y="514"/>
                                </a:lnTo>
                                <a:lnTo>
                                  <a:pt x="28" y="513"/>
                                </a:lnTo>
                                <a:lnTo>
                                  <a:pt x="30" y="513"/>
                                </a:lnTo>
                                <a:lnTo>
                                  <a:pt x="919" y="513"/>
                                </a:lnTo>
                                <a:lnTo>
                                  <a:pt x="918" y="516"/>
                                </a:lnTo>
                                <a:lnTo>
                                  <a:pt x="918" y="30"/>
                                </a:lnTo>
                                <a:lnTo>
                                  <a:pt x="919" y="31"/>
                                </a:lnTo>
                                <a:lnTo>
                                  <a:pt x="30" y="31"/>
                                </a:lnTo>
                                <a:lnTo>
                                  <a:pt x="31" y="30"/>
                                </a:lnTo>
                                <a:lnTo>
                                  <a:pt x="31" y="516"/>
                                </a:lnTo>
                                <a:lnTo>
                                  <a:pt x="30" y="517"/>
                                </a:lnTo>
                                <a:lnTo>
                                  <a:pt x="28" y="517"/>
                                </a:lnTo>
                                <a:lnTo>
                                  <a:pt x="28" y="516"/>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Rectangle 1087"/>
                        <wps:cNvSpPr>
                          <a:spLocks noChangeArrowheads="1"/>
                        </wps:cNvSpPr>
                        <wps:spPr bwMode="auto">
                          <a:xfrm>
                            <a:off x="4393565" y="37852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88"/>
                        <wps:cNvSpPr>
                          <a:spLocks noChangeArrowheads="1"/>
                        </wps:cNvSpPr>
                        <wps:spPr bwMode="auto">
                          <a:xfrm>
                            <a:off x="4380230" y="3771900"/>
                            <a:ext cx="60134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89"/>
                        <wps:cNvSpPr>
                          <a:spLocks noChangeArrowheads="1"/>
                        </wps:cNvSpPr>
                        <wps:spPr bwMode="auto">
                          <a:xfrm>
                            <a:off x="4380230" y="3772535"/>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90"/>
                        <wps:cNvSpPr>
                          <a:spLocks noChangeArrowheads="1"/>
                        </wps:cNvSpPr>
                        <wps:spPr bwMode="auto">
                          <a:xfrm>
                            <a:off x="4380230" y="3799840"/>
                            <a:ext cx="601345" cy="2603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91"/>
                        <wps:cNvSpPr>
                          <a:spLocks noChangeArrowheads="1"/>
                        </wps:cNvSpPr>
                        <wps:spPr bwMode="auto">
                          <a:xfrm>
                            <a:off x="4380230" y="3825875"/>
                            <a:ext cx="60134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92"/>
                        <wps:cNvSpPr>
                          <a:spLocks noChangeArrowheads="1"/>
                        </wps:cNvSpPr>
                        <wps:spPr bwMode="auto">
                          <a:xfrm>
                            <a:off x="4380230" y="3863340"/>
                            <a:ext cx="601345"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93"/>
                        <wps:cNvSpPr>
                          <a:spLocks noChangeArrowheads="1"/>
                        </wps:cNvSpPr>
                        <wps:spPr bwMode="auto">
                          <a:xfrm>
                            <a:off x="4380230" y="3890645"/>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94"/>
                        <wps:cNvSpPr>
                          <a:spLocks noChangeArrowheads="1"/>
                        </wps:cNvSpPr>
                        <wps:spPr bwMode="auto">
                          <a:xfrm>
                            <a:off x="4380230" y="3933825"/>
                            <a:ext cx="60134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95"/>
                        <wps:cNvSpPr>
                          <a:spLocks noChangeArrowheads="1"/>
                        </wps:cNvSpPr>
                        <wps:spPr bwMode="auto">
                          <a:xfrm>
                            <a:off x="4380230" y="3960495"/>
                            <a:ext cx="601345"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96"/>
                        <wps:cNvSpPr>
                          <a:spLocks noChangeArrowheads="1"/>
                        </wps:cNvSpPr>
                        <wps:spPr bwMode="auto">
                          <a:xfrm>
                            <a:off x="4380230" y="3998595"/>
                            <a:ext cx="601345"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97"/>
                        <wps:cNvSpPr>
                          <a:spLocks noChangeArrowheads="1"/>
                        </wps:cNvSpPr>
                        <wps:spPr bwMode="auto">
                          <a:xfrm>
                            <a:off x="4380230" y="4025265"/>
                            <a:ext cx="601345"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98"/>
                        <wps:cNvSpPr>
                          <a:spLocks noChangeArrowheads="1"/>
                        </wps:cNvSpPr>
                        <wps:spPr bwMode="auto">
                          <a:xfrm>
                            <a:off x="4380230" y="4063365"/>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99"/>
                        <wps:cNvSpPr>
                          <a:spLocks noChangeArrowheads="1"/>
                        </wps:cNvSpPr>
                        <wps:spPr bwMode="auto">
                          <a:xfrm>
                            <a:off x="4380230" y="4090035"/>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100"/>
                        <wps:cNvSpPr>
                          <a:spLocks noChangeArrowheads="1"/>
                        </wps:cNvSpPr>
                        <wps:spPr bwMode="auto">
                          <a:xfrm>
                            <a:off x="4380865" y="37725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Rectangle 1101"/>
                        <wps:cNvSpPr>
                          <a:spLocks noChangeArrowheads="1"/>
                        </wps:cNvSpPr>
                        <wps:spPr bwMode="auto">
                          <a:xfrm>
                            <a:off x="4398645" y="3789680"/>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Line 1102"/>
                        <wps:cNvCnPr>
                          <a:cxnSpLocks noChangeShapeType="1"/>
                        </wps:cNvCnPr>
                        <wps:spPr bwMode="auto">
                          <a:xfrm>
                            <a:off x="4681220" y="368681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97" name="Rectangle 1103"/>
                        <wps:cNvSpPr>
                          <a:spLocks noChangeArrowheads="1"/>
                        </wps:cNvSpPr>
                        <wps:spPr bwMode="auto">
                          <a:xfrm>
                            <a:off x="4394200" y="42144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8" name="Picture 11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395470" y="421513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99" name="Rectangle 1105"/>
                        <wps:cNvSpPr>
                          <a:spLocks noChangeArrowheads="1"/>
                        </wps:cNvSpPr>
                        <wps:spPr bwMode="auto">
                          <a:xfrm>
                            <a:off x="4394200" y="42144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Freeform 1106"/>
                        <wps:cNvSpPr>
                          <a:spLocks/>
                        </wps:cNvSpPr>
                        <wps:spPr bwMode="auto">
                          <a:xfrm>
                            <a:off x="4393565" y="4213860"/>
                            <a:ext cx="603250" cy="34607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1" name="Freeform 1107"/>
                        <wps:cNvSpPr>
                          <a:spLocks/>
                        </wps:cNvSpPr>
                        <wps:spPr bwMode="auto">
                          <a:xfrm>
                            <a:off x="4395470" y="4215130"/>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2" name="Rectangle 1108"/>
                        <wps:cNvSpPr>
                          <a:spLocks noChangeArrowheads="1"/>
                        </wps:cNvSpPr>
                        <wps:spPr bwMode="auto">
                          <a:xfrm>
                            <a:off x="4393565" y="42138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1109"/>
                        <wps:cNvSpPr>
                          <a:spLocks noEditPoints="1"/>
                        </wps:cNvSpPr>
                        <wps:spPr bwMode="auto">
                          <a:xfrm>
                            <a:off x="4393565" y="4213860"/>
                            <a:ext cx="602615" cy="345440"/>
                          </a:xfrm>
                          <a:custGeom>
                            <a:avLst/>
                            <a:gdLst>
                              <a:gd name="T0" fmla="*/ 0 w 949"/>
                              <a:gd name="T1" fmla="*/ 2 h 544"/>
                              <a:gd name="T2" fmla="*/ 1 w 949"/>
                              <a:gd name="T3" fmla="*/ 0 h 544"/>
                              <a:gd name="T4" fmla="*/ 946 w 949"/>
                              <a:gd name="T5" fmla="*/ 0 h 544"/>
                              <a:gd name="T6" fmla="*/ 947 w 949"/>
                              <a:gd name="T7" fmla="*/ 1 h 544"/>
                              <a:gd name="T8" fmla="*/ 949 w 949"/>
                              <a:gd name="T9" fmla="*/ 2 h 544"/>
                              <a:gd name="T10" fmla="*/ 949 w 949"/>
                              <a:gd name="T11" fmla="*/ 542 h 544"/>
                              <a:gd name="T12" fmla="*/ 946 w 949"/>
                              <a:gd name="T13" fmla="*/ 544 h 544"/>
                              <a:gd name="T14" fmla="*/ 1 w 949"/>
                              <a:gd name="T15" fmla="*/ 544 h 544"/>
                              <a:gd name="T16" fmla="*/ 1 w 949"/>
                              <a:gd name="T17" fmla="*/ 541 h 544"/>
                              <a:gd name="T18" fmla="*/ 3 w 949"/>
                              <a:gd name="T19" fmla="*/ 540 h 544"/>
                              <a:gd name="T20" fmla="*/ 944 w 949"/>
                              <a:gd name="T21" fmla="*/ 542 h 544"/>
                              <a:gd name="T22" fmla="*/ 946 w 949"/>
                              <a:gd name="T23" fmla="*/ 4 h 544"/>
                              <a:gd name="T24" fmla="*/ 4 w 949"/>
                              <a:gd name="T25" fmla="*/ 2 h 544"/>
                              <a:gd name="T26" fmla="*/ 4 w 949"/>
                              <a:gd name="T27" fmla="*/ 542 h 544"/>
                              <a:gd name="T28" fmla="*/ 3 w 949"/>
                              <a:gd name="T29" fmla="*/ 544 h 544"/>
                              <a:gd name="T30" fmla="*/ 0 w 949"/>
                              <a:gd name="T31" fmla="*/ 542 h 544"/>
                              <a:gd name="T32" fmla="*/ 27 w 949"/>
                              <a:gd name="T33" fmla="*/ 515 h 544"/>
                              <a:gd name="T34" fmla="*/ 27 w 949"/>
                              <a:gd name="T35" fmla="*/ 28 h 544"/>
                              <a:gd name="T36" fmla="*/ 30 w 949"/>
                              <a:gd name="T37" fmla="*/ 28 h 544"/>
                              <a:gd name="T38" fmla="*/ 920 w 949"/>
                              <a:gd name="T39" fmla="*/ 28 h 544"/>
                              <a:gd name="T40" fmla="*/ 922 w 949"/>
                              <a:gd name="T41" fmla="*/ 515 h 544"/>
                              <a:gd name="T42" fmla="*/ 920 w 949"/>
                              <a:gd name="T43" fmla="*/ 517 h 544"/>
                              <a:gd name="T44" fmla="*/ 30 w 949"/>
                              <a:gd name="T45" fmla="*/ 517 h 544"/>
                              <a:gd name="T46" fmla="*/ 28 w 949"/>
                              <a:gd name="T47" fmla="*/ 517 h 544"/>
                              <a:gd name="T48" fmla="*/ 27 w 949"/>
                              <a:gd name="T49" fmla="*/ 515 h 544"/>
                              <a:gd name="T50" fmla="*/ 28 w 949"/>
                              <a:gd name="T51" fmla="*/ 514 h 544"/>
                              <a:gd name="T52" fmla="*/ 30 w 949"/>
                              <a:gd name="T53" fmla="*/ 513 h 544"/>
                              <a:gd name="T54" fmla="*/ 918 w 949"/>
                              <a:gd name="T55" fmla="*/ 515 h 544"/>
                              <a:gd name="T56" fmla="*/ 919 w 949"/>
                              <a:gd name="T57" fmla="*/ 31 h 544"/>
                              <a:gd name="T58" fmla="*/ 31 w 949"/>
                              <a:gd name="T59" fmla="*/ 29 h 544"/>
                              <a:gd name="T60" fmla="*/ 31 w 949"/>
                              <a:gd name="T61" fmla="*/ 515 h 544"/>
                              <a:gd name="T62" fmla="*/ 30 w 949"/>
                              <a:gd name="T63" fmla="*/ 517 h 544"/>
                              <a:gd name="T64" fmla="*/ 28 w 949"/>
                              <a:gd name="T65" fmla="*/ 517 h 544"/>
                              <a:gd name="T66" fmla="*/ 27 w 949"/>
                              <a:gd name="T67" fmla="*/ 515 h 544"/>
                              <a:gd name="T68" fmla="*/ 27 w 949"/>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1" y="1"/>
                                </a:lnTo>
                                <a:lnTo>
                                  <a:pt x="1" y="0"/>
                                </a:lnTo>
                                <a:lnTo>
                                  <a:pt x="3" y="0"/>
                                </a:lnTo>
                                <a:lnTo>
                                  <a:pt x="946" y="0"/>
                                </a:lnTo>
                                <a:lnTo>
                                  <a:pt x="947" y="0"/>
                                </a:lnTo>
                                <a:lnTo>
                                  <a:pt x="947" y="1"/>
                                </a:lnTo>
                                <a:lnTo>
                                  <a:pt x="949" y="1"/>
                                </a:lnTo>
                                <a:lnTo>
                                  <a:pt x="949" y="2"/>
                                </a:lnTo>
                                <a:lnTo>
                                  <a:pt x="949" y="542"/>
                                </a:lnTo>
                                <a:lnTo>
                                  <a:pt x="947" y="544"/>
                                </a:lnTo>
                                <a:lnTo>
                                  <a:pt x="946" y="544"/>
                                </a:lnTo>
                                <a:lnTo>
                                  <a:pt x="3" y="544"/>
                                </a:lnTo>
                                <a:lnTo>
                                  <a:pt x="1" y="544"/>
                                </a:lnTo>
                                <a:lnTo>
                                  <a:pt x="0" y="542"/>
                                </a:lnTo>
                                <a:lnTo>
                                  <a:pt x="1" y="541"/>
                                </a:lnTo>
                                <a:lnTo>
                                  <a:pt x="1" y="540"/>
                                </a:lnTo>
                                <a:lnTo>
                                  <a:pt x="3" y="540"/>
                                </a:lnTo>
                                <a:lnTo>
                                  <a:pt x="946" y="540"/>
                                </a:lnTo>
                                <a:lnTo>
                                  <a:pt x="944" y="542"/>
                                </a:lnTo>
                                <a:lnTo>
                                  <a:pt x="944" y="2"/>
                                </a:lnTo>
                                <a:lnTo>
                                  <a:pt x="946" y="4"/>
                                </a:lnTo>
                                <a:lnTo>
                                  <a:pt x="3" y="4"/>
                                </a:lnTo>
                                <a:lnTo>
                                  <a:pt x="4" y="2"/>
                                </a:lnTo>
                                <a:lnTo>
                                  <a:pt x="4" y="542"/>
                                </a:lnTo>
                                <a:lnTo>
                                  <a:pt x="4" y="544"/>
                                </a:lnTo>
                                <a:lnTo>
                                  <a:pt x="3" y="544"/>
                                </a:lnTo>
                                <a:lnTo>
                                  <a:pt x="1" y="544"/>
                                </a:lnTo>
                                <a:lnTo>
                                  <a:pt x="0" y="542"/>
                                </a:lnTo>
                                <a:close/>
                                <a:moveTo>
                                  <a:pt x="27" y="515"/>
                                </a:moveTo>
                                <a:lnTo>
                                  <a:pt x="27" y="29"/>
                                </a:lnTo>
                                <a:lnTo>
                                  <a:pt x="27" y="28"/>
                                </a:lnTo>
                                <a:lnTo>
                                  <a:pt x="28" y="28"/>
                                </a:lnTo>
                                <a:lnTo>
                                  <a:pt x="30" y="28"/>
                                </a:lnTo>
                                <a:lnTo>
                                  <a:pt x="919" y="28"/>
                                </a:lnTo>
                                <a:lnTo>
                                  <a:pt x="920" y="28"/>
                                </a:lnTo>
                                <a:lnTo>
                                  <a:pt x="922" y="29"/>
                                </a:lnTo>
                                <a:lnTo>
                                  <a:pt x="922" y="515"/>
                                </a:lnTo>
                                <a:lnTo>
                                  <a:pt x="920" y="517"/>
                                </a:lnTo>
                                <a:lnTo>
                                  <a:pt x="919" y="517"/>
                                </a:lnTo>
                                <a:lnTo>
                                  <a:pt x="30" y="517"/>
                                </a:lnTo>
                                <a:lnTo>
                                  <a:pt x="28" y="517"/>
                                </a:lnTo>
                                <a:lnTo>
                                  <a:pt x="27" y="515"/>
                                </a:lnTo>
                                <a:lnTo>
                                  <a:pt x="27" y="514"/>
                                </a:lnTo>
                                <a:lnTo>
                                  <a:pt x="28" y="514"/>
                                </a:lnTo>
                                <a:lnTo>
                                  <a:pt x="28" y="513"/>
                                </a:lnTo>
                                <a:lnTo>
                                  <a:pt x="30" y="513"/>
                                </a:lnTo>
                                <a:lnTo>
                                  <a:pt x="919" y="513"/>
                                </a:lnTo>
                                <a:lnTo>
                                  <a:pt x="918" y="515"/>
                                </a:lnTo>
                                <a:lnTo>
                                  <a:pt x="918" y="29"/>
                                </a:lnTo>
                                <a:lnTo>
                                  <a:pt x="919" y="31"/>
                                </a:lnTo>
                                <a:lnTo>
                                  <a:pt x="30" y="31"/>
                                </a:lnTo>
                                <a:lnTo>
                                  <a:pt x="31" y="29"/>
                                </a:lnTo>
                                <a:lnTo>
                                  <a:pt x="31" y="515"/>
                                </a:lnTo>
                                <a:lnTo>
                                  <a:pt x="31" y="517"/>
                                </a:lnTo>
                                <a:lnTo>
                                  <a:pt x="30" y="517"/>
                                </a:lnTo>
                                <a:lnTo>
                                  <a:pt x="28" y="517"/>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Rectangle 1110"/>
                        <wps:cNvSpPr>
                          <a:spLocks noChangeArrowheads="1"/>
                        </wps:cNvSpPr>
                        <wps:spPr bwMode="auto">
                          <a:xfrm>
                            <a:off x="4393565" y="42138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111"/>
                        <wps:cNvSpPr>
                          <a:spLocks noChangeArrowheads="1"/>
                        </wps:cNvSpPr>
                        <wps:spPr bwMode="auto">
                          <a:xfrm>
                            <a:off x="4380230" y="4199890"/>
                            <a:ext cx="601345"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112"/>
                        <wps:cNvSpPr>
                          <a:spLocks noChangeArrowheads="1"/>
                        </wps:cNvSpPr>
                        <wps:spPr bwMode="auto">
                          <a:xfrm>
                            <a:off x="4380230" y="4201160"/>
                            <a:ext cx="601345"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13"/>
                        <wps:cNvSpPr>
                          <a:spLocks noChangeArrowheads="1"/>
                        </wps:cNvSpPr>
                        <wps:spPr bwMode="auto">
                          <a:xfrm>
                            <a:off x="4380230" y="4227830"/>
                            <a:ext cx="60134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114"/>
                        <wps:cNvSpPr>
                          <a:spLocks noChangeArrowheads="1"/>
                        </wps:cNvSpPr>
                        <wps:spPr bwMode="auto">
                          <a:xfrm>
                            <a:off x="4380230" y="4255135"/>
                            <a:ext cx="60134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15"/>
                        <wps:cNvSpPr>
                          <a:spLocks noChangeArrowheads="1"/>
                        </wps:cNvSpPr>
                        <wps:spPr bwMode="auto">
                          <a:xfrm>
                            <a:off x="4380230" y="4292600"/>
                            <a:ext cx="601345" cy="2603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116"/>
                        <wps:cNvSpPr>
                          <a:spLocks noChangeArrowheads="1"/>
                        </wps:cNvSpPr>
                        <wps:spPr bwMode="auto">
                          <a:xfrm>
                            <a:off x="4380230" y="4318635"/>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7"/>
                        <wps:cNvSpPr>
                          <a:spLocks noChangeArrowheads="1"/>
                        </wps:cNvSpPr>
                        <wps:spPr bwMode="auto">
                          <a:xfrm>
                            <a:off x="4380230" y="4361815"/>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118"/>
                        <wps:cNvSpPr>
                          <a:spLocks noChangeArrowheads="1"/>
                        </wps:cNvSpPr>
                        <wps:spPr bwMode="auto">
                          <a:xfrm>
                            <a:off x="4380230" y="4389120"/>
                            <a:ext cx="601345"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119"/>
                        <wps:cNvSpPr>
                          <a:spLocks noChangeArrowheads="1"/>
                        </wps:cNvSpPr>
                        <wps:spPr bwMode="auto">
                          <a:xfrm>
                            <a:off x="4380230" y="4426585"/>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120"/>
                        <wps:cNvSpPr>
                          <a:spLocks noChangeArrowheads="1"/>
                        </wps:cNvSpPr>
                        <wps:spPr bwMode="auto">
                          <a:xfrm>
                            <a:off x="4380230" y="4453890"/>
                            <a:ext cx="601345"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21"/>
                        <wps:cNvSpPr>
                          <a:spLocks noChangeArrowheads="1"/>
                        </wps:cNvSpPr>
                        <wps:spPr bwMode="auto">
                          <a:xfrm>
                            <a:off x="4380230" y="4491355"/>
                            <a:ext cx="601345"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122"/>
                        <wps:cNvSpPr>
                          <a:spLocks noChangeArrowheads="1"/>
                        </wps:cNvSpPr>
                        <wps:spPr bwMode="auto">
                          <a:xfrm>
                            <a:off x="4380230" y="4518660"/>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23"/>
                        <wps:cNvSpPr>
                          <a:spLocks noChangeArrowheads="1"/>
                        </wps:cNvSpPr>
                        <wps:spPr bwMode="auto">
                          <a:xfrm>
                            <a:off x="4380865" y="420179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Rectangle 1124"/>
                        <wps:cNvSpPr>
                          <a:spLocks noChangeArrowheads="1"/>
                        </wps:cNvSpPr>
                        <wps:spPr bwMode="auto">
                          <a:xfrm>
                            <a:off x="4398645" y="4218940"/>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Line 1125"/>
                        <wps:cNvCnPr>
                          <a:cxnSpLocks noChangeShapeType="1"/>
                        </wps:cNvCnPr>
                        <wps:spPr bwMode="auto">
                          <a:xfrm>
                            <a:off x="4681220" y="41154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120" name="Rectangle 1126"/>
                        <wps:cNvSpPr>
                          <a:spLocks noChangeArrowheads="1"/>
                        </wps:cNvSpPr>
                        <wps:spPr bwMode="auto">
                          <a:xfrm>
                            <a:off x="4394200" y="4643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1" name="Picture 11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395470" y="4643755"/>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122" name="Rectangle 1128"/>
                        <wps:cNvSpPr>
                          <a:spLocks noChangeArrowheads="1"/>
                        </wps:cNvSpPr>
                        <wps:spPr bwMode="auto">
                          <a:xfrm>
                            <a:off x="4394200" y="4643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Freeform 1129"/>
                        <wps:cNvSpPr>
                          <a:spLocks/>
                        </wps:cNvSpPr>
                        <wps:spPr bwMode="auto">
                          <a:xfrm>
                            <a:off x="4393565" y="46418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4" name="Freeform 1130"/>
                        <wps:cNvSpPr>
                          <a:spLocks/>
                        </wps:cNvSpPr>
                        <wps:spPr bwMode="auto">
                          <a:xfrm>
                            <a:off x="4395470" y="464375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5" name="Rectangle 1131"/>
                        <wps:cNvSpPr>
                          <a:spLocks noChangeArrowheads="1"/>
                        </wps:cNvSpPr>
                        <wps:spPr bwMode="auto">
                          <a:xfrm>
                            <a:off x="4393565" y="4641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Freeform 1132"/>
                        <wps:cNvSpPr>
                          <a:spLocks noEditPoints="1"/>
                        </wps:cNvSpPr>
                        <wps:spPr bwMode="auto">
                          <a:xfrm>
                            <a:off x="4393565" y="4643120"/>
                            <a:ext cx="602615" cy="344170"/>
                          </a:xfrm>
                          <a:custGeom>
                            <a:avLst/>
                            <a:gdLst>
                              <a:gd name="T0" fmla="*/ 0 w 949"/>
                              <a:gd name="T1" fmla="*/ 1 h 542"/>
                              <a:gd name="T2" fmla="*/ 1 w 949"/>
                              <a:gd name="T3" fmla="*/ 0 h 542"/>
                              <a:gd name="T4" fmla="*/ 946 w 949"/>
                              <a:gd name="T5" fmla="*/ 0 h 542"/>
                              <a:gd name="T6" fmla="*/ 947 w 949"/>
                              <a:gd name="T7" fmla="*/ 0 h 542"/>
                              <a:gd name="T8" fmla="*/ 949 w 949"/>
                              <a:gd name="T9" fmla="*/ 1 h 542"/>
                              <a:gd name="T10" fmla="*/ 949 w 949"/>
                              <a:gd name="T11" fmla="*/ 542 h 542"/>
                              <a:gd name="T12" fmla="*/ 946 w 949"/>
                              <a:gd name="T13" fmla="*/ 542 h 542"/>
                              <a:gd name="T14" fmla="*/ 1 w 949"/>
                              <a:gd name="T15" fmla="*/ 542 h 542"/>
                              <a:gd name="T16" fmla="*/ 1 w 949"/>
                              <a:gd name="T17" fmla="*/ 540 h 542"/>
                              <a:gd name="T18" fmla="*/ 3 w 949"/>
                              <a:gd name="T19" fmla="*/ 540 h 542"/>
                              <a:gd name="T20" fmla="*/ 944 w 949"/>
                              <a:gd name="T21" fmla="*/ 541 h 542"/>
                              <a:gd name="T22" fmla="*/ 946 w 949"/>
                              <a:gd name="T23" fmla="*/ 2 h 542"/>
                              <a:gd name="T24" fmla="*/ 4 w 949"/>
                              <a:gd name="T25" fmla="*/ 1 h 542"/>
                              <a:gd name="T26" fmla="*/ 4 w 949"/>
                              <a:gd name="T27" fmla="*/ 542 h 542"/>
                              <a:gd name="T28" fmla="*/ 3 w 949"/>
                              <a:gd name="T29" fmla="*/ 542 h 542"/>
                              <a:gd name="T30" fmla="*/ 0 w 949"/>
                              <a:gd name="T31" fmla="*/ 541 h 542"/>
                              <a:gd name="T32" fmla="*/ 27 w 949"/>
                              <a:gd name="T33" fmla="*/ 514 h 542"/>
                              <a:gd name="T34" fmla="*/ 27 w 949"/>
                              <a:gd name="T35" fmla="*/ 28 h 542"/>
                              <a:gd name="T36" fmla="*/ 30 w 949"/>
                              <a:gd name="T37" fmla="*/ 27 h 542"/>
                              <a:gd name="T38" fmla="*/ 920 w 949"/>
                              <a:gd name="T39" fmla="*/ 27 h 542"/>
                              <a:gd name="T40" fmla="*/ 922 w 949"/>
                              <a:gd name="T41" fmla="*/ 514 h 542"/>
                              <a:gd name="T42" fmla="*/ 920 w 949"/>
                              <a:gd name="T43" fmla="*/ 515 h 542"/>
                              <a:gd name="T44" fmla="*/ 30 w 949"/>
                              <a:gd name="T45" fmla="*/ 515 h 542"/>
                              <a:gd name="T46" fmla="*/ 28 w 949"/>
                              <a:gd name="T47" fmla="*/ 515 h 542"/>
                              <a:gd name="T48" fmla="*/ 27 w 949"/>
                              <a:gd name="T49" fmla="*/ 514 h 542"/>
                              <a:gd name="T50" fmla="*/ 28 w 949"/>
                              <a:gd name="T51" fmla="*/ 513 h 542"/>
                              <a:gd name="T52" fmla="*/ 30 w 949"/>
                              <a:gd name="T53" fmla="*/ 513 h 542"/>
                              <a:gd name="T54" fmla="*/ 918 w 949"/>
                              <a:gd name="T55" fmla="*/ 514 h 542"/>
                              <a:gd name="T56" fmla="*/ 919 w 949"/>
                              <a:gd name="T57" fmla="*/ 29 h 542"/>
                              <a:gd name="T58" fmla="*/ 31 w 949"/>
                              <a:gd name="T59" fmla="*/ 28 h 542"/>
                              <a:gd name="T60" fmla="*/ 31 w 949"/>
                              <a:gd name="T61" fmla="*/ 514 h 542"/>
                              <a:gd name="T62" fmla="*/ 30 w 949"/>
                              <a:gd name="T63" fmla="*/ 515 h 542"/>
                              <a:gd name="T64" fmla="*/ 28 w 949"/>
                              <a:gd name="T65" fmla="*/ 515 h 542"/>
                              <a:gd name="T66" fmla="*/ 27 w 949"/>
                              <a:gd name="T67" fmla="*/ 514 h 542"/>
                              <a:gd name="T68" fmla="*/ 27 w 949"/>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2">
                                <a:moveTo>
                                  <a:pt x="0" y="541"/>
                                </a:moveTo>
                                <a:lnTo>
                                  <a:pt x="0" y="1"/>
                                </a:lnTo>
                                <a:lnTo>
                                  <a:pt x="1" y="0"/>
                                </a:lnTo>
                                <a:lnTo>
                                  <a:pt x="3" y="0"/>
                                </a:lnTo>
                                <a:lnTo>
                                  <a:pt x="946" y="0"/>
                                </a:lnTo>
                                <a:lnTo>
                                  <a:pt x="947" y="0"/>
                                </a:lnTo>
                                <a:lnTo>
                                  <a:pt x="949" y="0"/>
                                </a:lnTo>
                                <a:lnTo>
                                  <a:pt x="949" y="1"/>
                                </a:lnTo>
                                <a:lnTo>
                                  <a:pt x="949" y="541"/>
                                </a:lnTo>
                                <a:lnTo>
                                  <a:pt x="949" y="542"/>
                                </a:lnTo>
                                <a:lnTo>
                                  <a:pt x="947" y="542"/>
                                </a:lnTo>
                                <a:lnTo>
                                  <a:pt x="946" y="542"/>
                                </a:lnTo>
                                <a:lnTo>
                                  <a:pt x="3" y="542"/>
                                </a:lnTo>
                                <a:lnTo>
                                  <a:pt x="1" y="542"/>
                                </a:lnTo>
                                <a:lnTo>
                                  <a:pt x="0" y="541"/>
                                </a:lnTo>
                                <a:lnTo>
                                  <a:pt x="1" y="540"/>
                                </a:lnTo>
                                <a:lnTo>
                                  <a:pt x="3" y="540"/>
                                </a:lnTo>
                                <a:lnTo>
                                  <a:pt x="946" y="540"/>
                                </a:lnTo>
                                <a:lnTo>
                                  <a:pt x="944" y="541"/>
                                </a:lnTo>
                                <a:lnTo>
                                  <a:pt x="944" y="1"/>
                                </a:lnTo>
                                <a:lnTo>
                                  <a:pt x="946" y="2"/>
                                </a:lnTo>
                                <a:lnTo>
                                  <a:pt x="3" y="2"/>
                                </a:lnTo>
                                <a:lnTo>
                                  <a:pt x="4" y="1"/>
                                </a:lnTo>
                                <a:lnTo>
                                  <a:pt x="4" y="541"/>
                                </a:lnTo>
                                <a:lnTo>
                                  <a:pt x="4" y="542"/>
                                </a:lnTo>
                                <a:lnTo>
                                  <a:pt x="3" y="542"/>
                                </a:lnTo>
                                <a:lnTo>
                                  <a:pt x="1" y="542"/>
                                </a:lnTo>
                                <a:lnTo>
                                  <a:pt x="0" y="541"/>
                                </a:lnTo>
                                <a:close/>
                                <a:moveTo>
                                  <a:pt x="27" y="514"/>
                                </a:moveTo>
                                <a:lnTo>
                                  <a:pt x="27" y="28"/>
                                </a:lnTo>
                                <a:lnTo>
                                  <a:pt x="28" y="27"/>
                                </a:lnTo>
                                <a:lnTo>
                                  <a:pt x="30" y="27"/>
                                </a:lnTo>
                                <a:lnTo>
                                  <a:pt x="919" y="27"/>
                                </a:lnTo>
                                <a:lnTo>
                                  <a:pt x="920" y="27"/>
                                </a:lnTo>
                                <a:lnTo>
                                  <a:pt x="922" y="28"/>
                                </a:lnTo>
                                <a:lnTo>
                                  <a:pt x="922" y="514"/>
                                </a:lnTo>
                                <a:lnTo>
                                  <a:pt x="920" y="515"/>
                                </a:lnTo>
                                <a:lnTo>
                                  <a:pt x="919" y="515"/>
                                </a:lnTo>
                                <a:lnTo>
                                  <a:pt x="30" y="515"/>
                                </a:lnTo>
                                <a:lnTo>
                                  <a:pt x="28" y="515"/>
                                </a:lnTo>
                                <a:lnTo>
                                  <a:pt x="27" y="514"/>
                                </a:lnTo>
                                <a:lnTo>
                                  <a:pt x="27" y="513"/>
                                </a:lnTo>
                                <a:lnTo>
                                  <a:pt x="28" y="513"/>
                                </a:lnTo>
                                <a:lnTo>
                                  <a:pt x="30" y="513"/>
                                </a:lnTo>
                                <a:lnTo>
                                  <a:pt x="919" y="513"/>
                                </a:lnTo>
                                <a:lnTo>
                                  <a:pt x="918" y="514"/>
                                </a:lnTo>
                                <a:lnTo>
                                  <a:pt x="918" y="28"/>
                                </a:lnTo>
                                <a:lnTo>
                                  <a:pt x="919" y="29"/>
                                </a:lnTo>
                                <a:lnTo>
                                  <a:pt x="30" y="29"/>
                                </a:lnTo>
                                <a:lnTo>
                                  <a:pt x="31" y="28"/>
                                </a:lnTo>
                                <a:lnTo>
                                  <a:pt x="31" y="514"/>
                                </a:lnTo>
                                <a:lnTo>
                                  <a:pt x="31" y="515"/>
                                </a:lnTo>
                                <a:lnTo>
                                  <a:pt x="30" y="515"/>
                                </a:lnTo>
                                <a:lnTo>
                                  <a:pt x="28" y="515"/>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Rectangle 1133"/>
                        <wps:cNvSpPr>
                          <a:spLocks noChangeArrowheads="1"/>
                        </wps:cNvSpPr>
                        <wps:spPr bwMode="auto">
                          <a:xfrm>
                            <a:off x="4393565" y="4641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134"/>
                        <wps:cNvSpPr>
                          <a:spLocks noChangeArrowheads="1"/>
                        </wps:cNvSpPr>
                        <wps:spPr bwMode="auto">
                          <a:xfrm>
                            <a:off x="4380230" y="4628515"/>
                            <a:ext cx="60134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135"/>
                        <wps:cNvSpPr>
                          <a:spLocks noChangeArrowheads="1"/>
                        </wps:cNvSpPr>
                        <wps:spPr bwMode="auto">
                          <a:xfrm>
                            <a:off x="4380230" y="4629150"/>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136"/>
                        <wps:cNvSpPr>
                          <a:spLocks noChangeArrowheads="1"/>
                        </wps:cNvSpPr>
                        <wps:spPr bwMode="auto">
                          <a:xfrm>
                            <a:off x="4380230" y="4656455"/>
                            <a:ext cx="601345"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137"/>
                        <wps:cNvSpPr>
                          <a:spLocks noChangeArrowheads="1"/>
                        </wps:cNvSpPr>
                        <wps:spPr bwMode="auto">
                          <a:xfrm>
                            <a:off x="4380230" y="4683125"/>
                            <a:ext cx="601345"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38"/>
                        <wps:cNvSpPr>
                          <a:spLocks noChangeArrowheads="1"/>
                        </wps:cNvSpPr>
                        <wps:spPr bwMode="auto">
                          <a:xfrm>
                            <a:off x="4380230" y="4721225"/>
                            <a:ext cx="60134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139"/>
                        <wps:cNvSpPr>
                          <a:spLocks noChangeArrowheads="1"/>
                        </wps:cNvSpPr>
                        <wps:spPr bwMode="auto">
                          <a:xfrm>
                            <a:off x="4380230" y="4747895"/>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40"/>
                        <wps:cNvSpPr>
                          <a:spLocks noChangeArrowheads="1"/>
                        </wps:cNvSpPr>
                        <wps:spPr bwMode="auto">
                          <a:xfrm>
                            <a:off x="4380230" y="4791075"/>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41"/>
                        <wps:cNvSpPr>
                          <a:spLocks noChangeArrowheads="1"/>
                        </wps:cNvSpPr>
                        <wps:spPr bwMode="auto">
                          <a:xfrm>
                            <a:off x="4380230" y="4818380"/>
                            <a:ext cx="601345"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42"/>
                        <wps:cNvSpPr>
                          <a:spLocks noChangeArrowheads="1"/>
                        </wps:cNvSpPr>
                        <wps:spPr bwMode="auto">
                          <a:xfrm>
                            <a:off x="4380230" y="485521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43"/>
                        <wps:cNvSpPr>
                          <a:spLocks noChangeArrowheads="1"/>
                        </wps:cNvSpPr>
                        <wps:spPr bwMode="auto">
                          <a:xfrm>
                            <a:off x="4380230" y="4882515"/>
                            <a:ext cx="601345"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44"/>
                        <wps:cNvSpPr>
                          <a:spLocks noChangeArrowheads="1"/>
                        </wps:cNvSpPr>
                        <wps:spPr bwMode="auto">
                          <a:xfrm>
                            <a:off x="4380230" y="4919980"/>
                            <a:ext cx="601345"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45"/>
                        <wps:cNvSpPr>
                          <a:spLocks noChangeArrowheads="1"/>
                        </wps:cNvSpPr>
                        <wps:spPr bwMode="auto">
                          <a:xfrm>
                            <a:off x="4380230" y="4947285"/>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46"/>
                        <wps:cNvSpPr>
                          <a:spLocks noChangeArrowheads="1"/>
                        </wps:cNvSpPr>
                        <wps:spPr bwMode="auto">
                          <a:xfrm>
                            <a:off x="4380865" y="46304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Rectangle 1147"/>
                        <wps:cNvSpPr>
                          <a:spLocks noChangeArrowheads="1"/>
                        </wps:cNvSpPr>
                        <wps:spPr bwMode="auto">
                          <a:xfrm>
                            <a:off x="4398645" y="4647565"/>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1148"/>
                        <wps:cNvCnPr>
                          <a:cxnSpLocks noChangeShapeType="1"/>
                        </wps:cNvCnPr>
                        <wps:spPr bwMode="auto">
                          <a:xfrm>
                            <a:off x="4681220" y="45446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143" name="Rectangle 1149"/>
                        <wps:cNvSpPr>
                          <a:spLocks noChangeArrowheads="1"/>
                        </wps:cNvSpPr>
                        <wps:spPr bwMode="auto">
                          <a:xfrm>
                            <a:off x="4394200" y="5072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4" name="Picture 11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395470" y="50723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145" name="Rectangle 1151"/>
                        <wps:cNvSpPr>
                          <a:spLocks noChangeArrowheads="1"/>
                        </wps:cNvSpPr>
                        <wps:spPr bwMode="auto">
                          <a:xfrm>
                            <a:off x="4394200" y="5072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Freeform 1152"/>
                        <wps:cNvSpPr>
                          <a:spLocks/>
                        </wps:cNvSpPr>
                        <wps:spPr bwMode="auto">
                          <a:xfrm>
                            <a:off x="4393565" y="5070475"/>
                            <a:ext cx="603250" cy="34607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7" name="Freeform 1153"/>
                        <wps:cNvSpPr>
                          <a:spLocks/>
                        </wps:cNvSpPr>
                        <wps:spPr bwMode="auto">
                          <a:xfrm>
                            <a:off x="4395470" y="507301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8" name="Rectangle 1154"/>
                        <wps:cNvSpPr>
                          <a:spLocks noChangeArrowheads="1"/>
                        </wps:cNvSpPr>
                        <wps:spPr bwMode="auto">
                          <a:xfrm>
                            <a:off x="4393565" y="5070475"/>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Freeform 1155"/>
                        <wps:cNvSpPr>
                          <a:spLocks noEditPoints="1"/>
                        </wps:cNvSpPr>
                        <wps:spPr bwMode="auto">
                          <a:xfrm>
                            <a:off x="4393565" y="5071110"/>
                            <a:ext cx="602615" cy="345440"/>
                          </a:xfrm>
                          <a:custGeom>
                            <a:avLst/>
                            <a:gdLst>
                              <a:gd name="T0" fmla="*/ 0 w 949"/>
                              <a:gd name="T1" fmla="*/ 2 h 544"/>
                              <a:gd name="T2" fmla="*/ 1 w 949"/>
                              <a:gd name="T3" fmla="*/ 0 h 544"/>
                              <a:gd name="T4" fmla="*/ 946 w 949"/>
                              <a:gd name="T5" fmla="*/ 0 h 544"/>
                              <a:gd name="T6" fmla="*/ 947 w 949"/>
                              <a:gd name="T7" fmla="*/ 0 h 544"/>
                              <a:gd name="T8" fmla="*/ 949 w 949"/>
                              <a:gd name="T9" fmla="*/ 2 h 544"/>
                              <a:gd name="T10" fmla="*/ 949 w 949"/>
                              <a:gd name="T11" fmla="*/ 543 h 544"/>
                              <a:gd name="T12" fmla="*/ 946 w 949"/>
                              <a:gd name="T13" fmla="*/ 544 h 544"/>
                              <a:gd name="T14" fmla="*/ 1 w 949"/>
                              <a:gd name="T15" fmla="*/ 543 h 544"/>
                              <a:gd name="T16" fmla="*/ 1 w 949"/>
                              <a:gd name="T17" fmla="*/ 540 h 544"/>
                              <a:gd name="T18" fmla="*/ 3 w 949"/>
                              <a:gd name="T19" fmla="*/ 540 h 544"/>
                              <a:gd name="T20" fmla="*/ 944 w 949"/>
                              <a:gd name="T21" fmla="*/ 542 h 544"/>
                              <a:gd name="T22" fmla="*/ 946 w 949"/>
                              <a:gd name="T23" fmla="*/ 4 h 544"/>
                              <a:gd name="T24" fmla="*/ 4 w 949"/>
                              <a:gd name="T25" fmla="*/ 2 h 544"/>
                              <a:gd name="T26" fmla="*/ 4 w 949"/>
                              <a:gd name="T27" fmla="*/ 543 h 544"/>
                              <a:gd name="T28" fmla="*/ 3 w 949"/>
                              <a:gd name="T29" fmla="*/ 544 h 544"/>
                              <a:gd name="T30" fmla="*/ 0 w 949"/>
                              <a:gd name="T31" fmla="*/ 542 h 544"/>
                              <a:gd name="T32" fmla="*/ 27 w 949"/>
                              <a:gd name="T33" fmla="*/ 515 h 544"/>
                              <a:gd name="T34" fmla="*/ 27 w 949"/>
                              <a:gd name="T35" fmla="*/ 29 h 544"/>
                              <a:gd name="T36" fmla="*/ 30 w 949"/>
                              <a:gd name="T37" fmla="*/ 27 h 544"/>
                              <a:gd name="T38" fmla="*/ 920 w 949"/>
                              <a:gd name="T39" fmla="*/ 27 h 544"/>
                              <a:gd name="T40" fmla="*/ 922 w 949"/>
                              <a:gd name="T41" fmla="*/ 515 h 544"/>
                              <a:gd name="T42" fmla="*/ 920 w 949"/>
                              <a:gd name="T43" fmla="*/ 516 h 544"/>
                              <a:gd name="T44" fmla="*/ 30 w 949"/>
                              <a:gd name="T45" fmla="*/ 518 h 544"/>
                              <a:gd name="T46" fmla="*/ 28 w 949"/>
                              <a:gd name="T47" fmla="*/ 516 h 544"/>
                              <a:gd name="T48" fmla="*/ 27 w 949"/>
                              <a:gd name="T49" fmla="*/ 515 h 544"/>
                              <a:gd name="T50" fmla="*/ 28 w 949"/>
                              <a:gd name="T51" fmla="*/ 513 h 544"/>
                              <a:gd name="T52" fmla="*/ 30 w 949"/>
                              <a:gd name="T53" fmla="*/ 513 h 544"/>
                              <a:gd name="T54" fmla="*/ 918 w 949"/>
                              <a:gd name="T55" fmla="*/ 515 h 544"/>
                              <a:gd name="T56" fmla="*/ 919 w 949"/>
                              <a:gd name="T57" fmla="*/ 31 h 544"/>
                              <a:gd name="T58" fmla="*/ 31 w 949"/>
                              <a:gd name="T59" fmla="*/ 29 h 544"/>
                              <a:gd name="T60" fmla="*/ 31 w 949"/>
                              <a:gd name="T61" fmla="*/ 516 h 544"/>
                              <a:gd name="T62" fmla="*/ 30 w 949"/>
                              <a:gd name="T63" fmla="*/ 516 h 544"/>
                              <a:gd name="T64" fmla="*/ 28 w 949"/>
                              <a:gd name="T65" fmla="*/ 516 h 544"/>
                              <a:gd name="T66" fmla="*/ 27 w 949"/>
                              <a:gd name="T67" fmla="*/ 516 h 544"/>
                              <a:gd name="T68" fmla="*/ 27 w 949"/>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1" y="0"/>
                                </a:lnTo>
                                <a:lnTo>
                                  <a:pt x="3" y="0"/>
                                </a:lnTo>
                                <a:lnTo>
                                  <a:pt x="946" y="0"/>
                                </a:lnTo>
                                <a:lnTo>
                                  <a:pt x="947" y="0"/>
                                </a:lnTo>
                                <a:lnTo>
                                  <a:pt x="949" y="2"/>
                                </a:lnTo>
                                <a:lnTo>
                                  <a:pt x="949" y="542"/>
                                </a:lnTo>
                                <a:lnTo>
                                  <a:pt x="949" y="543"/>
                                </a:lnTo>
                                <a:lnTo>
                                  <a:pt x="947" y="543"/>
                                </a:lnTo>
                                <a:lnTo>
                                  <a:pt x="946" y="544"/>
                                </a:lnTo>
                                <a:lnTo>
                                  <a:pt x="3" y="544"/>
                                </a:lnTo>
                                <a:lnTo>
                                  <a:pt x="1" y="543"/>
                                </a:lnTo>
                                <a:lnTo>
                                  <a:pt x="0" y="542"/>
                                </a:lnTo>
                                <a:lnTo>
                                  <a:pt x="1" y="540"/>
                                </a:lnTo>
                                <a:lnTo>
                                  <a:pt x="3" y="540"/>
                                </a:lnTo>
                                <a:lnTo>
                                  <a:pt x="946" y="540"/>
                                </a:lnTo>
                                <a:lnTo>
                                  <a:pt x="944" y="542"/>
                                </a:lnTo>
                                <a:lnTo>
                                  <a:pt x="944" y="2"/>
                                </a:lnTo>
                                <a:lnTo>
                                  <a:pt x="946" y="4"/>
                                </a:lnTo>
                                <a:lnTo>
                                  <a:pt x="3" y="4"/>
                                </a:lnTo>
                                <a:lnTo>
                                  <a:pt x="4" y="2"/>
                                </a:lnTo>
                                <a:lnTo>
                                  <a:pt x="4" y="542"/>
                                </a:lnTo>
                                <a:lnTo>
                                  <a:pt x="4" y="543"/>
                                </a:lnTo>
                                <a:lnTo>
                                  <a:pt x="3" y="544"/>
                                </a:lnTo>
                                <a:lnTo>
                                  <a:pt x="1" y="543"/>
                                </a:lnTo>
                                <a:lnTo>
                                  <a:pt x="0" y="542"/>
                                </a:lnTo>
                                <a:close/>
                                <a:moveTo>
                                  <a:pt x="27" y="515"/>
                                </a:moveTo>
                                <a:lnTo>
                                  <a:pt x="27" y="29"/>
                                </a:lnTo>
                                <a:lnTo>
                                  <a:pt x="28" y="27"/>
                                </a:lnTo>
                                <a:lnTo>
                                  <a:pt x="30" y="27"/>
                                </a:lnTo>
                                <a:lnTo>
                                  <a:pt x="919" y="27"/>
                                </a:lnTo>
                                <a:lnTo>
                                  <a:pt x="920" y="27"/>
                                </a:lnTo>
                                <a:lnTo>
                                  <a:pt x="922" y="29"/>
                                </a:lnTo>
                                <a:lnTo>
                                  <a:pt x="922" y="515"/>
                                </a:lnTo>
                                <a:lnTo>
                                  <a:pt x="920" y="516"/>
                                </a:lnTo>
                                <a:lnTo>
                                  <a:pt x="919" y="518"/>
                                </a:lnTo>
                                <a:lnTo>
                                  <a:pt x="30" y="518"/>
                                </a:lnTo>
                                <a:lnTo>
                                  <a:pt x="28" y="516"/>
                                </a:lnTo>
                                <a:lnTo>
                                  <a:pt x="27" y="516"/>
                                </a:lnTo>
                                <a:lnTo>
                                  <a:pt x="27" y="515"/>
                                </a:lnTo>
                                <a:lnTo>
                                  <a:pt x="28" y="513"/>
                                </a:lnTo>
                                <a:lnTo>
                                  <a:pt x="30" y="513"/>
                                </a:lnTo>
                                <a:lnTo>
                                  <a:pt x="919" y="513"/>
                                </a:lnTo>
                                <a:lnTo>
                                  <a:pt x="918" y="515"/>
                                </a:lnTo>
                                <a:lnTo>
                                  <a:pt x="918" y="29"/>
                                </a:lnTo>
                                <a:lnTo>
                                  <a:pt x="919" y="31"/>
                                </a:lnTo>
                                <a:lnTo>
                                  <a:pt x="30" y="31"/>
                                </a:lnTo>
                                <a:lnTo>
                                  <a:pt x="31" y="29"/>
                                </a:lnTo>
                                <a:lnTo>
                                  <a:pt x="31" y="515"/>
                                </a:lnTo>
                                <a:lnTo>
                                  <a:pt x="31" y="516"/>
                                </a:lnTo>
                                <a:lnTo>
                                  <a:pt x="30" y="516"/>
                                </a:lnTo>
                                <a:lnTo>
                                  <a:pt x="30"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Rectangle 1156"/>
                        <wps:cNvSpPr>
                          <a:spLocks noChangeArrowheads="1"/>
                        </wps:cNvSpPr>
                        <wps:spPr bwMode="auto">
                          <a:xfrm>
                            <a:off x="4393565" y="5070475"/>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157"/>
                        <wps:cNvSpPr>
                          <a:spLocks noChangeArrowheads="1"/>
                        </wps:cNvSpPr>
                        <wps:spPr bwMode="auto">
                          <a:xfrm>
                            <a:off x="4380230" y="5057775"/>
                            <a:ext cx="601345"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58"/>
                        <wps:cNvSpPr>
                          <a:spLocks noChangeArrowheads="1"/>
                        </wps:cNvSpPr>
                        <wps:spPr bwMode="auto">
                          <a:xfrm>
                            <a:off x="4380230" y="5084445"/>
                            <a:ext cx="60134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59"/>
                        <wps:cNvSpPr>
                          <a:spLocks noChangeArrowheads="1"/>
                        </wps:cNvSpPr>
                        <wps:spPr bwMode="auto">
                          <a:xfrm>
                            <a:off x="4380230" y="5111750"/>
                            <a:ext cx="601345"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160"/>
                        <wps:cNvSpPr>
                          <a:spLocks noChangeArrowheads="1"/>
                        </wps:cNvSpPr>
                        <wps:spPr bwMode="auto">
                          <a:xfrm>
                            <a:off x="4380230" y="5149850"/>
                            <a:ext cx="60134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61"/>
                        <wps:cNvSpPr>
                          <a:spLocks noChangeArrowheads="1"/>
                        </wps:cNvSpPr>
                        <wps:spPr bwMode="auto">
                          <a:xfrm>
                            <a:off x="4380230" y="5176520"/>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162"/>
                        <wps:cNvSpPr>
                          <a:spLocks noChangeArrowheads="1"/>
                        </wps:cNvSpPr>
                        <wps:spPr bwMode="auto">
                          <a:xfrm>
                            <a:off x="4380230" y="5219700"/>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63"/>
                        <wps:cNvSpPr>
                          <a:spLocks noChangeArrowheads="1"/>
                        </wps:cNvSpPr>
                        <wps:spPr bwMode="auto">
                          <a:xfrm>
                            <a:off x="4380230" y="5247005"/>
                            <a:ext cx="601345"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64"/>
                        <wps:cNvSpPr>
                          <a:spLocks noChangeArrowheads="1"/>
                        </wps:cNvSpPr>
                        <wps:spPr bwMode="auto">
                          <a:xfrm>
                            <a:off x="4380230" y="528447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65"/>
                        <wps:cNvSpPr>
                          <a:spLocks noChangeArrowheads="1"/>
                        </wps:cNvSpPr>
                        <wps:spPr bwMode="auto">
                          <a:xfrm>
                            <a:off x="4380230" y="5311775"/>
                            <a:ext cx="601345"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166"/>
                        <wps:cNvSpPr>
                          <a:spLocks noChangeArrowheads="1"/>
                        </wps:cNvSpPr>
                        <wps:spPr bwMode="auto">
                          <a:xfrm>
                            <a:off x="4380230" y="5348605"/>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67"/>
                        <wps:cNvSpPr>
                          <a:spLocks noChangeArrowheads="1"/>
                        </wps:cNvSpPr>
                        <wps:spPr bwMode="auto">
                          <a:xfrm>
                            <a:off x="4380230" y="5375275"/>
                            <a:ext cx="601345"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68"/>
                        <wps:cNvSpPr>
                          <a:spLocks noChangeArrowheads="1"/>
                        </wps:cNvSpPr>
                        <wps:spPr bwMode="auto">
                          <a:xfrm>
                            <a:off x="4380865" y="50584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Rectangle 1169"/>
                        <wps:cNvSpPr>
                          <a:spLocks noChangeArrowheads="1"/>
                        </wps:cNvSpPr>
                        <wps:spPr bwMode="auto">
                          <a:xfrm>
                            <a:off x="4398645" y="5075555"/>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Line 1170"/>
                        <wps:cNvCnPr>
                          <a:cxnSpLocks noChangeShapeType="1"/>
                        </wps:cNvCnPr>
                        <wps:spPr bwMode="auto">
                          <a:xfrm>
                            <a:off x="4681220" y="49733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165" name="Rectangle 1171"/>
                        <wps:cNvSpPr>
                          <a:spLocks noChangeArrowheads="1"/>
                        </wps:cNvSpPr>
                        <wps:spPr bwMode="auto">
                          <a:xfrm>
                            <a:off x="5422265"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11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422900" y="164338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1167" name="Rectangle 1173"/>
                        <wps:cNvSpPr>
                          <a:spLocks noChangeArrowheads="1"/>
                        </wps:cNvSpPr>
                        <wps:spPr bwMode="auto">
                          <a:xfrm>
                            <a:off x="5422265"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Freeform 1174"/>
                        <wps:cNvSpPr>
                          <a:spLocks/>
                        </wps:cNvSpPr>
                        <wps:spPr bwMode="auto">
                          <a:xfrm>
                            <a:off x="5421630" y="164147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69" name="Freeform 1175"/>
                        <wps:cNvSpPr>
                          <a:spLocks/>
                        </wps:cNvSpPr>
                        <wps:spPr bwMode="auto">
                          <a:xfrm>
                            <a:off x="5422900"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0" name="Rectangle 1176"/>
                        <wps:cNvSpPr>
                          <a:spLocks noChangeArrowheads="1"/>
                        </wps:cNvSpPr>
                        <wps:spPr bwMode="auto">
                          <a:xfrm>
                            <a:off x="5421630"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Freeform 1177"/>
                        <wps:cNvSpPr>
                          <a:spLocks noEditPoints="1"/>
                        </wps:cNvSpPr>
                        <wps:spPr bwMode="auto">
                          <a:xfrm>
                            <a:off x="5421630" y="1642110"/>
                            <a:ext cx="602615" cy="346075"/>
                          </a:xfrm>
                          <a:custGeom>
                            <a:avLst/>
                            <a:gdLst>
                              <a:gd name="T0" fmla="*/ 0 w 949"/>
                              <a:gd name="T1" fmla="*/ 2 h 545"/>
                              <a:gd name="T2" fmla="*/ 1 w 949"/>
                              <a:gd name="T3" fmla="*/ 0 h 545"/>
                              <a:gd name="T4" fmla="*/ 946 w 949"/>
                              <a:gd name="T5" fmla="*/ 0 h 545"/>
                              <a:gd name="T6" fmla="*/ 947 w 949"/>
                              <a:gd name="T7" fmla="*/ 0 h 545"/>
                              <a:gd name="T8" fmla="*/ 949 w 949"/>
                              <a:gd name="T9" fmla="*/ 2 h 545"/>
                              <a:gd name="T10" fmla="*/ 949 w 949"/>
                              <a:gd name="T11" fmla="*/ 543 h 545"/>
                              <a:gd name="T12" fmla="*/ 946 w 949"/>
                              <a:gd name="T13" fmla="*/ 545 h 545"/>
                              <a:gd name="T14" fmla="*/ 1 w 949"/>
                              <a:gd name="T15" fmla="*/ 543 h 545"/>
                              <a:gd name="T16" fmla="*/ 1 w 949"/>
                              <a:gd name="T17" fmla="*/ 540 h 545"/>
                              <a:gd name="T18" fmla="*/ 2 w 949"/>
                              <a:gd name="T19" fmla="*/ 540 h 545"/>
                              <a:gd name="T20" fmla="*/ 944 w 949"/>
                              <a:gd name="T21" fmla="*/ 542 h 545"/>
                              <a:gd name="T22" fmla="*/ 946 w 949"/>
                              <a:gd name="T23" fmla="*/ 5 h 545"/>
                              <a:gd name="T24" fmla="*/ 4 w 949"/>
                              <a:gd name="T25" fmla="*/ 2 h 545"/>
                              <a:gd name="T26" fmla="*/ 4 w 949"/>
                              <a:gd name="T27" fmla="*/ 543 h 545"/>
                              <a:gd name="T28" fmla="*/ 2 w 949"/>
                              <a:gd name="T29" fmla="*/ 545 h 545"/>
                              <a:gd name="T30" fmla="*/ 0 w 949"/>
                              <a:gd name="T31" fmla="*/ 542 h 545"/>
                              <a:gd name="T32" fmla="*/ 27 w 949"/>
                              <a:gd name="T33" fmla="*/ 515 h 545"/>
                              <a:gd name="T34" fmla="*/ 27 w 949"/>
                              <a:gd name="T35" fmla="*/ 29 h 545"/>
                              <a:gd name="T36" fmla="*/ 29 w 949"/>
                              <a:gd name="T37" fmla="*/ 27 h 545"/>
                              <a:gd name="T38" fmla="*/ 920 w 949"/>
                              <a:gd name="T39" fmla="*/ 27 h 545"/>
                              <a:gd name="T40" fmla="*/ 922 w 949"/>
                              <a:gd name="T41" fmla="*/ 515 h 545"/>
                              <a:gd name="T42" fmla="*/ 920 w 949"/>
                              <a:gd name="T43" fmla="*/ 516 h 545"/>
                              <a:gd name="T44" fmla="*/ 29 w 949"/>
                              <a:gd name="T45" fmla="*/ 518 h 545"/>
                              <a:gd name="T46" fmla="*/ 28 w 949"/>
                              <a:gd name="T47" fmla="*/ 516 h 545"/>
                              <a:gd name="T48" fmla="*/ 27 w 949"/>
                              <a:gd name="T49" fmla="*/ 515 h 545"/>
                              <a:gd name="T50" fmla="*/ 28 w 949"/>
                              <a:gd name="T51" fmla="*/ 513 h 545"/>
                              <a:gd name="T52" fmla="*/ 29 w 949"/>
                              <a:gd name="T53" fmla="*/ 513 h 545"/>
                              <a:gd name="T54" fmla="*/ 917 w 949"/>
                              <a:gd name="T55" fmla="*/ 515 h 545"/>
                              <a:gd name="T56" fmla="*/ 919 w 949"/>
                              <a:gd name="T57" fmla="*/ 32 h 545"/>
                              <a:gd name="T58" fmla="*/ 31 w 949"/>
                              <a:gd name="T59" fmla="*/ 29 h 545"/>
                              <a:gd name="T60" fmla="*/ 31 w 949"/>
                              <a:gd name="T61" fmla="*/ 516 h 545"/>
                              <a:gd name="T62" fmla="*/ 29 w 949"/>
                              <a:gd name="T63" fmla="*/ 516 h 545"/>
                              <a:gd name="T64" fmla="*/ 28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1" y="0"/>
                                </a:lnTo>
                                <a:lnTo>
                                  <a:pt x="2" y="0"/>
                                </a:lnTo>
                                <a:lnTo>
                                  <a:pt x="946" y="0"/>
                                </a:lnTo>
                                <a:lnTo>
                                  <a:pt x="947" y="0"/>
                                </a:lnTo>
                                <a:lnTo>
                                  <a:pt x="949" y="2"/>
                                </a:lnTo>
                                <a:lnTo>
                                  <a:pt x="949" y="542"/>
                                </a:lnTo>
                                <a:lnTo>
                                  <a:pt x="949" y="543"/>
                                </a:lnTo>
                                <a:lnTo>
                                  <a:pt x="947" y="543"/>
                                </a:lnTo>
                                <a:lnTo>
                                  <a:pt x="946" y="545"/>
                                </a:lnTo>
                                <a:lnTo>
                                  <a:pt x="2" y="545"/>
                                </a:lnTo>
                                <a:lnTo>
                                  <a:pt x="1" y="543"/>
                                </a:lnTo>
                                <a:lnTo>
                                  <a:pt x="0" y="542"/>
                                </a:lnTo>
                                <a:lnTo>
                                  <a:pt x="1" y="540"/>
                                </a:lnTo>
                                <a:lnTo>
                                  <a:pt x="2" y="540"/>
                                </a:lnTo>
                                <a:lnTo>
                                  <a:pt x="946" y="540"/>
                                </a:lnTo>
                                <a:lnTo>
                                  <a:pt x="944" y="542"/>
                                </a:lnTo>
                                <a:lnTo>
                                  <a:pt x="944" y="2"/>
                                </a:lnTo>
                                <a:lnTo>
                                  <a:pt x="946" y="5"/>
                                </a:lnTo>
                                <a:lnTo>
                                  <a:pt x="2" y="5"/>
                                </a:lnTo>
                                <a:lnTo>
                                  <a:pt x="4" y="2"/>
                                </a:lnTo>
                                <a:lnTo>
                                  <a:pt x="4" y="542"/>
                                </a:lnTo>
                                <a:lnTo>
                                  <a:pt x="4" y="543"/>
                                </a:lnTo>
                                <a:lnTo>
                                  <a:pt x="2" y="545"/>
                                </a:lnTo>
                                <a:lnTo>
                                  <a:pt x="1" y="543"/>
                                </a:lnTo>
                                <a:lnTo>
                                  <a:pt x="0" y="542"/>
                                </a:lnTo>
                                <a:close/>
                                <a:moveTo>
                                  <a:pt x="27" y="515"/>
                                </a:moveTo>
                                <a:lnTo>
                                  <a:pt x="27" y="29"/>
                                </a:lnTo>
                                <a:lnTo>
                                  <a:pt x="28" y="27"/>
                                </a:lnTo>
                                <a:lnTo>
                                  <a:pt x="29" y="27"/>
                                </a:lnTo>
                                <a:lnTo>
                                  <a:pt x="919" y="27"/>
                                </a:lnTo>
                                <a:lnTo>
                                  <a:pt x="920" y="27"/>
                                </a:lnTo>
                                <a:lnTo>
                                  <a:pt x="922" y="29"/>
                                </a:lnTo>
                                <a:lnTo>
                                  <a:pt x="922" y="515"/>
                                </a:lnTo>
                                <a:lnTo>
                                  <a:pt x="920" y="516"/>
                                </a:lnTo>
                                <a:lnTo>
                                  <a:pt x="919" y="518"/>
                                </a:lnTo>
                                <a:lnTo>
                                  <a:pt x="29" y="518"/>
                                </a:lnTo>
                                <a:lnTo>
                                  <a:pt x="28" y="516"/>
                                </a:lnTo>
                                <a:lnTo>
                                  <a:pt x="27" y="516"/>
                                </a:lnTo>
                                <a:lnTo>
                                  <a:pt x="27" y="515"/>
                                </a:lnTo>
                                <a:lnTo>
                                  <a:pt x="28" y="513"/>
                                </a:lnTo>
                                <a:lnTo>
                                  <a:pt x="29" y="513"/>
                                </a:lnTo>
                                <a:lnTo>
                                  <a:pt x="919" y="513"/>
                                </a:lnTo>
                                <a:lnTo>
                                  <a:pt x="917" y="515"/>
                                </a:lnTo>
                                <a:lnTo>
                                  <a:pt x="917" y="29"/>
                                </a:lnTo>
                                <a:lnTo>
                                  <a:pt x="919" y="32"/>
                                </a:lnTo>
                                <a:lnTo>
                                  <a:pt x="29" y="32"/>
                                </a:lnTo>
                                <a:lnTo>
                                  <a:pt x="31" y="29"/>
                                </a:lnTo>
                                <a:lnTo>
                                  <a:pt x="31" y="515"/>
                                </a:lnTo>
                                <a:lnTo>
                                  <a:pt x="31" y="516"/>
                                </a:lnTo>
                                <a:lnTo>
                                  <a:pt x="29" y="516"/>
                                </a:lnTo>
                                <a:lnTo>
                                  <a:pt x="29"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Rectangle 1178"/>
                        <wps:cNvSpPr>
                          <a:spLocks noChangeArrowheads="1"/>
                        </wps:cNvSpPr>
                        <wps:spPr bwMode="auto">
                          <a:xfrm>
                            <a:off x="5421630"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179"/>
                        <wps:cNvSpPr>
                          <a:spLocks noChangeArrowheads="1"/>
                        </wps:cNvSpPr>
                        <wps:spPr bwMode="auto">
                          <a:xfrm>
                            <a:off x="5407660" y="162877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180"/>
                        <wps:cNvSpPr>
                          <a:spLocks noChangeArrowheads="1"/>
                        </wps:cNvSpPr>
                        <wps:spPr bwMode="auto">
                          <a:xfrm>
                            <a:off x="5407660" y="1656080"/>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81"/>
                        <wps:cNvSpPr>
                          <a:spLocks noChangeArrowheads="1"/>
                        </wps:cNvSpPr>
                        <wps:spPr bwMode="auto">
                          <a:xfrm>
                            <a:off x="5407660" y="1682750"/>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82"/>
                        <wps:cNvSpPr>
                          <a:spLocks noChangeArrowheads="1"/>
                        </wps:cNvSpPr>
                        <wps:spPr bwMode="auto">
                          <a:xfrm>
                            <a:off x="5407660" y="1720850"/>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83"/>
                        <wps:cNvSpPr>
                          <a:spLocks noChangeArrowheads="1"/>
                        </wps:cNvSpPr>
                        <wps:spPr bwMode="auto">
                          <a:xfrm>
                            <a:off x="5407660" y="174752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84"/>
                        <wps:cNvSpPr>
                          <a:spLocks noChangeArrowheads="1"/>
                        </wps:cNvSpPr>
                        <wps:spPr bwMode="auto">
                          <a:xfrm>
                            <a:off x="5407660" y="1790700"/>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85"/>
                        <wps:cNvSpPr>
                          <a:spLocks noChangeArrowheads="1"/>
                        </wps:cNvSpPr>
                        <wps:spPr bwMode="auto">
                          <a:xfrm>
                            <a:off x="5407660" y="1818005"/>
                            <a:ext cx="601980"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86"/>
                        <wps:cNvSpPr>
                          <a:spLocks noChangeArrowheads="1"/>
                        </wps:cNvSpPr>
                        <wps:spPr bwMode="auto">
                          <a:xfrm>
                            <a:off x="5407660" y="185547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87"/>
                        <wps:cNvSpPr>
                          <a:spLocks noChangeArrowheads="1"/>
                        </wps:cNvSpPr>
                        <wps:spPr bwMode="auto">
                          <a:xfrm>
                            <a:off x="5407660" y="1882775"/>
                            <a:ext cx="601980"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88"/>
                        <wps:cNvSpPr>
                          <a:spLocks noChangeArrowheads="1"/>
                        </wps:cNvSpPr>
                        <wps:spPr bwMode="auto">
                          <a:xfrm>
                            <a:off x="5407660" y="191960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89"/>
                        <wps:cNvSpPr>
                          <a:spLocks noChangeArrowheads="1"/>
                        </wps:cNvSpPr>
                        <wps:spPr bwMode="auto">
                          <a:xfrm>
                            <a:off x="5407660" y="1946275"/>
                            <a:ext cx="601980"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90"/>
                        <wps:cNvSpPr>
                          <a:spLocks noChangeArrowheads="1"/>
                        </wps:cNvSpPr>
                        <wps:spPr bwMode="auto">
                          <a:xfrm>
                            <a:off x="5408930" y="163004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Rectangle 1191"/>
                        <wps:cNvSpPr>
                          <a:spLocks noChangeArrowheads="1"/>
                        </wps:cNvSpPr>
                        <wps:spPr bwMode="auto">
                          <a:xfrm>
                            <a:off x="5426710" y="1646555"/>
                            <a:ext cx="565150"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Line 1192"/>
                        <wps:cNvCnPr>
                          <a:cxnSpLocks noChangeShapeType="1"/>
                        </wps:cNvCnPr>
                        <wps:spPr bwMode="auto">
                          <a:xfrm>
                            <a:off x="5709285" y="154432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187" name="Rectangle 1193"/>
                        <wps:cNvSpPr>
                          <a:spLocks noChangeArrowheads="1"/>
                        </wps:cNvSpPr>
                        <wps:spPr bwMode="auto">
                          <a:xfrm>
                            <a:off x="645033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8" name="Picture 11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450965" y="164338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1189" name="Rectangle 1195"/>
                        <wps:cNvSpPr>
                          <a:spLocks noChangeArrowheads="1"/>
                        </wps:cNvSpPr>
                        <wps:spPr bwMode="auto">
                          <a:xfrm>
                            <a:off x="645033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Freeform 1196"/>
                        <wps:cNvSpPr>
                          <a:spLocks/>
                        </wps:cNvSpPr>
                        <wps:spPr bwMode="auto">
                          <a:xfrm>
                            <a:off x="6449695" y="1641475"/>
                            <a:ext cx="603250"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1" name="Freeform 1197"/>
                        <wps:cNvSpPr>
                          <a:spLocks/>
                        </wps:cNvSpPr>
                        <wps:spPr bwMode="auto">
                          <a:xfrm>
                            <a:off x="6450965"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2" name="Rectangle 1198"/>
                        <wps:cNvSpPr>
                          <a:spLocks noChangeArrowheads="1"/>
                        </wps:cNvSpPr>
                        <wps:spPr bwMode="auto">
                          <a:xfrm>
                            <a:off x="644906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Freeform 1199"/>
                        <wps:cNvSpPr>
                          <a:spLocks noEditPoints="1"/>
                        </wps:cNvSpPr>
                        <wps:spPr bwMode="auto">
                          <a:xfrm>
                            <a:off x="6449060" y="1642110"/>
                            <a:ext cx="602615" cy="346075"/>
                          </a:xfrm>
                          <a:custGeom>
                            <a:avLst/>
                            <a:gdLst>
                              <a:gd name="T0" fmla="*/ 0 w 949"/>
                              <a:gd name="T1" fmla="*/ 2 h 545"/>
                              <a:gd name="T2" fmla="*/ 2 w 949"/>
                              <a:gd name="T3" fmla="*/ 0 h 545"/>
                              <a:gd name="T4" fmla="*/ 947 w 949"/>
                              <a:gd name="T5" fmla="*/ 0 h 545"/>
                              <a:gd name="T6" fmla="*/ 948 w 949"/>
                              <a:gd name="T7" fmla="*/ 0 h 545"/>
                              <a:gd name="T8" fmla="*/ 949 w 949"/>
                              <a:gd name="T9" fmla="*/ 2 h 545"/>
                              <a:gd name="T10" fmla="*/ 949 w 949"/>
                              <a:gd name="T11" fmla="*/ 543 h 545"/>
                              <a:gd name="T12" fmla="*/ 947 w 949"/>
                              <a:gd name="T13" fmla="*/ 545 h 545"/>
                              <a:gd name="T14" fmla="*/ 2 w 949"/>
                              <a:gd name="T15" fmla="*/ 543 h 545"/>
                              <a:gd name="T16" fmla="*/ 2 w 949"/>
                              <a:gd name="T17" fmla="*/ 540 h 545"/>
                              <a:gd name="T18" fmla="*/ 3 w 949"/>
                              <a:gd name="T19" fmla="*/ 540 h 545"/>
                              <a:gd name="T20" fmla="*/ 945 w 949"/>
                              <a:gd name="T21" fmla="*/ 542 h 545"/>
                              <a:gd name="T22" fmla="*/ 947 w 949"/>
                              <a:gd name="T23" fmla="*/ 5 h 545"/>
                              <a:gd name="T24" fmla="*/ 5 w 949"/>
                              <a:gd name="T25" fmla="*/ 2 h 545"/>
                              <a:gd name="T26" fmla="*/ 5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1 w 949"/>
                              <a:gd name="T39" fmla="*/ 27 h 545"/>
                              <a:gd name="T40" fmla="*/ 923 w 949"/>
                              <a:gd name="T41" fmla="*/ 515 h 545"/>
                              <a:gd name="T42" fmla="*/ 921 w 949"/>
                              <a:gd name="T43" fmla="*/ 516 h 545"/>
                              <a:gd name="T44" fmla="*/ 30 w 949"/>
                              <a:gd name="T45" fmla="*/ 518 h 545"/>
                              <a:gd name="T46" fmla="*/ 29 w 949"/>
                              <a:gd name="T47" fmla="*/ 516 h 545"/>
                              <a:gd name="T48" fmla="*/ 27 w 949"/>
                              <a:gd name="T49" fmla="*/ 515 h 545"/>
                              <a:gd name="T50" fmla="*/ 29 w 949"/>
                              <a:gd name="T51" fmla="*/ 513 h 545"/>
                              <a:gd name="T52" fmla="*/ 30 w 949"/>
                              <a:gd name="T53" fmla="*/ 513 h 545"/>
                              <a:gd name="T54" fmla="*/ 918 w 949"/>
                              <a:gd name="T55" fmla="*/ 515 h 545"/>
                              <a:gd name="T56" fmla="*/ 920 w 949"/>
                              <a:gd name="T57" fmla="*/ 32 h 545"/>
                              <a:gd name="T58" fmla="*/ 32 w 949"/>
                              <a:gd name="T59" fmla="*/ 29 h 545"/>
                              <a:gd name="T60" fmla="*/ 32 w 949"/>
                              <a:gd name="T61" fmla="*/ 516 h 545"/>
                              <a:gd name="T62" fmla="*/ 30 w 949"/>
                              <a:gd name="T63" fmla="*/ 516 h 545"/>
                              <a:gd name="T64" fmla="*/ 29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2" y="0"/>
                                </a:lnTo>
                                <a:lnTo>
                                  <a:pt x="3" y="0"/>
                                </a:lnTo>
                                <a:lnTo>
                                  <a:pt x="947" y="0"/>
                                </a:lnTo>
                                <a:lnTo>
                                  <a:pt x="948" y="0"/>
                                </a:lnTo>
                                <a:lnTo>
                                  <a:pt x="949" y="2"/>
                                </a:lnTo>
                                <a:lnTo>
                                  <a:pt x="949" y="542"/>
                                </a:lnTo>
                                <a:lnTo>
                                  <a:pt x="949" y="543"/>
                                </a:lnTo>
                                <a:lnTo>
                                  <a:pt x="948" y="543"/>
                                </a:lnTo>
                                <a:lnTo>
                                  <a:pt x="947" y="545"/>
                                </a:lnTo>
                                <a:lnTo>
                                  <a:pt x="3" y="545"/>
                                </a:lnTo>
                                <a:lnTo>
                                  <a:pt x="2" y="543"/>
                                </a:lnTo>
                                <a:lnTo>
                                  <a:pt x="0" y="542"/>
                                </a:lnTo>
                                <a:lnTo>
                                  <a:pt x="2" y="540"/>
                                </a:lnTo>
                                <a:lnTo>
                                  <a:pt x="3" y="540"/>
                                </a:lnTo>
                                <a:lnTo>
                                  <a:pt x="947" y="540"/>
                                </a:lnTo>
                                <a:lnTo>
                                  <a:pt x="945" y="542"/>
                                </a:lnTo>
                                <a:lnTo>
                                  <a:pt x="945" y="2"/>
                                </a:lnTo>
                                <a:lnTo>
                                  <a:pt x="947" y="5"/>
                                </a:lnTo>
                                <a:lnTo>
                                  <a:pt x="3" y="5"/>
                                </a:lnTo>
                                <a:lnTo>
                                  <a:pt x="5" y="2"/>
                                </a:lnTo>
                                <a:lnTo>
                                  <a:pt x="5" y="542"/>
                                </a:lnTo>
                                <a:lnTo>
                                  <a:pt x="5" y="543"/>
                                </a:lnTo>
                                <a:lnTo>
                                  <a:pt x="3" y="545"/>
                                </a:lnTo>
                                <a:lnTo>
                                  <a:pt x="2" y="543"/>
                                </a:lnTo>
                                <a:lnTo>
                                  <a:pt x="0" y="542"/>
                                </a:lnTo>
                                <a:close/>
                                <a:moveTo>
                                  <a:pt x="27" y="515"/>
                                </a:moveTo>
                                <a:lnTo>
                                  <a:pt x="27" y="29"/>
                                </a:lnTo>
                                <a:lnTo>
                                  <a:pt x="29" y="27"/>
                                </a:lnTo>
                                <a:lnTo>
                                  <a:pt x="30" y="27"/>
                                </a:lnTo>
                                <a:lnTo>
                                  <a:pt x="920" y="27"/>
                                </a:lnTo>
                                <a:lnTo>
                                  <a:pt x="921" y="27"/>
                                </a:lnTo>
                                <a:lnTo>
                                  <a:pt x="923" y="29"/>
                                </a:lnTo>
                                <a:lnTo>
                                  <a:pt x="923" y="515"/>
                                </a:lnTo>
                                <a:lnTo>
                                  <a:pt x="921" y="516"/>
                                </a:lnTo>
                                <a:lnTo>
                                  <a:pt x="920" y="518"/>
                                </a:lnTo>
                                <a:lnTo>
                                  <a:pt x="30" y="518"/>
                                </a:lnTo>
                                <a:lnTo>
                                  <a:pt x="29" y="516"/>
                                </a:lnTo>
                                <a:lnTo>
                                  <a:pt x="27" y="516"/>
                                </a:lnTo>
                                <a:lnTo>
                                  <a:pt x="27" y="515"/>
                                </a:lnTo>
                                <a:lnTo>
                                  <a:pt x="29" y="513"/>
                                </a:lnTo>
                                <a:lnTo>
                                  <a:pt x="30" y="513"/>
                                </a:lnTo>
                                <a:lnTo>
                                  <a:pt x="920" y="513"/>
                                </a:lnTo>
                                <a:lnTo>
                                  <a:pt x="918" y="515"/>
                                </a:lnTo>
                                <a:lnTo>
                                  <a:pt x="918" y="29"/>
                                </a:lnTo>
                                <a:lnTo>
                                  <a:pt x="920" y="32"/>
                                </a:lnTo>
                                <a:lnTo>
                                  <a:pt x="30" y="32"/>
                                </a:lnTo>
                                <a:lnTo>
                                  <a:pt x="32" y="29"/>
                                </a:lnTo>
                                <a:lnTo>
                                  <a:pt x="32" y="515"/>
                                </a:lnTo>
                                <a:lnTo>
                                  <a:pt x="32" y="516"/>
                                </a:lnTo>
                                <a:lnTo>
                                  <a:pt x="30" y="516"/>
                                </a:lnTo>
                                <a:lnTo>
                                  <a:pt x="30" y="518"/>
                                </a:lnTo>
                                <a:lnTo>
                                  <a:pt x="29"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Rectangle 1200"/>
                        <wps:cNvSpPr>
                          <a:spLocks noChangeArrowheads="1"/>
                        </wps:cNvSpPr>
                        <wps:spPr bwMode="auto">
                          <a:xfrm>
                            <a:off x="644906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201"/>
                        <wps:cNvSpPr>
                          <a:spLocks noChangeArrowheads="1"/>
                        </wps:cNvSpPr>
                        <wps:spPr bwMode="auto">
                          <a:xfrm>
                            <a:off x="6435725" y="162877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202"/>
                        <wps:cNvSpPr>
                          <a:spLocks noChangeArrowheads="1"/>
                        </wps:cNvSpPr>
                        <wps:spPr bwMode="auto">
                          <a:xfrm>
                            <a:off x="6435725" y="1656080"/>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203"/>
                        <wps:cNvSpPr>
                          <a:spLocks noChangeArrowheads="1"/>
                        </wps:cNvSpPr>
                        <wps:spPr bwMode="auto">
                          <a:xfrm>
                            <a:off x="6435725" y="1682750"/>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204"/>
                        <wps:cNvSpPr>
                          <a:spLocks noChangeArrowheads="1"/>
                        </wps:cNvSpPr>
                        <wps:spPr bwMode="auto">
                          <a:xfrm>
                            <a:off x="6435725" y="1720850"/>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205"/>
                        <wps:cNvSpPr>
                          <a:spLocks noChangeArrowheads="1"/>
                        </wps:cNvSpPr>
                        <wps:spPr bwMode="auto">
                          <a:xfrm>
                            <a:off x="6435725" y="174752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206"/>
                        <wps:cNvSpPr>
                          <a:spLocks noChangeArrowheads="1"/>
                        </wps:cNvSpPr>
                        <wps:spPr bwMode="auto">
                          <a:xfrm>
                            <a:off x="6435725" y="1790700"/>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207"/>
                        <wps:cNvSpPr>
                          <a:spLocks noChangeArrowheads="1"/>
                        </wps:cNvSpPr>
                        <wps:spPr bwMode="auto">
                          <a:xfrm>
                            <a:off x="6435725" y="1818005"/>
                            <a:ext cx="601980"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208"/>
                        <wps:cNvSpPr>
                          <a:spLocks noChangeArrowheads="1"/>
                        </wps:cNvSpPr>
                        <wps:spPr bwMode="auto">
                          <a:xfrm>
                            <a:off x="6435725" y="185547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209"/>
                        <wps:cNvSpPr>
                          <a:spLocks noChangeArrowheads="1"/>
                        </wps:cNvSpPr>
                        <wps:spPr bwMode="auto">
                          <a:xfrm>
                            <a:off x="6435725" y="1882775"/>
                            <a:ext cx="601980"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210"/>
                        <wps:cNvSpPr>
                          <a:spLocks noChangeArrowheads="1"/>
                        </wps:cNvSpPr>
                        <wps:spPr bwMode="auto">
                          <a:xfrm>
                            <a:off x="6435725" y="191960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211"/>
                        <wps:cNvSpPr>
                          <a:spLocks noChangeArrowheads="1"/>
                        </wps:cNvSpPr>
                        <wps:spPr bwMode="auto">
                          <a:xfrm>
                            <a:off x="6435725" y="1946275"/>
                            <a:ext cx="601980"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212"/>
                        <wps:cNvSpPr>
                          <a:spLocks noChangeArrowheads="1"/>
                        </wps:cNvSpPr>
                        <wps:spPr bwMode="auto">
                          <a:xfrm>
                            <a:off x="6436995" y="163004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Rectangle 1213"/>
                        <wps:cNvSpPr>
                          <a:spLocks noChangeArrowheads="1"/>
                        </wps:cNvSpPr>
                        <wps:spPr bwMode="auto">
                          <a:xfrm>
                            <a:off x="6454775" y="1646555"/>
                            <a:ext cx="56451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Line 1214"/>
                        <wps:cNvCnPr>
                          <a:cxnSpLocks noChangeShapeType="1"/>
                        </wps:cNvCnPr>
                        <wps:spPr bwMode="auto">
                          <a:xfrm>
                            <a:off x="6737350" y="154432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09" name="Rectangle 1215"/>
                        <wps:cNvSpPr>
                          <a:spLocks noChangeArrowheads="1"/>
                        </wps:cNvSpPr>
                        <wps:spPr bwMode="auto">
                          <a:xfrm>
                            <a:off x="645033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0" name="Picture 12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50965" y="207264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1211" name="Rectangle 1217"/>
                        <wps:cNvSpPr>
                          <a:spLocks noChangeArrowheads="1"/>
                        </wps:cNvSpPr>
                        <wps:spPr bwMode="auto">
                          <a:xfrm>
                            <a:off x="645033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Freeform 1218"/>
                        <wps:cNvSpPr>
                          <a:spLocks/>
                        </wps:cNvSpPr>
                        <wps:spPr bwMode="auto">
                          <a:xfrm>
                            <a:off x="6449695" y="2070735"/>
                            <a:ext cx="603250"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3" name="Freeform 1219"/>
                        <wps:cNvSpPr>
                          <a:spLocks/>
                        </wps:cNvSpPr>
                        <wps:spPr bwMode="auto">
                          <a:xfrm>
                            <a:off x="6450965" y="20726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4" name="Rectangle 1220"/>
                        <wps:cNvSpPr>
                          <a:spLocks noChangeArrowheads="1"/>
                        </wps:cNvSpPr>
                        <wps:spPr bwMode="auto">
                          <a:xfrm>
                            <a:off x="644906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Freeform 1221"/>
                        <wps:cNvSpPr>
                          <a:spLocks noEditPoints="1"/>
                        </wps:cNvSpPr>
                        <wps:spPr bwMode="auto">
                          <a:xfrm>
                            <a:off x="6449060" y="2070735"/>
                            <a:ext cx="602615" cy="345440"/>
                          </a:xfrm>
                          <a:custGeom>
                            <a:avLst/>
                            <a:gdLst>
                              <a:gd name="T0" fmla="*/ 0 w 949"/>
                              <a:gd name="T1" fmla="*/ 3 h 544"/>
                              <a:gd name="T2" fmla="*/ 2 w 949"/>
                              <a:gd name="T3" fmla="*/ 0 h 544"/>
                              <a:gd name="T4" fmla="*/ 947 w 949"/>
                              <a:gd name="T5" fmla="*/ 0 h 544"/>
                              <a:gd name="T6" fmla="*/ 948 w 949"/>
                              <a:gd name="T7" fmla="*/ 0 h 544"/>
                              <a:gd name="T8" fmla="*/ 949 w 949"/>
                              <a:gd name="T9" fmla="*/ 3 h 544"/>
                              <a:gd name="T10" fmla="*/ 949 w 949"/>
                              <a:gd name="T11" fmla="*/ 543 h 544"/>
                              <a:gd name="T12" fmla="*/ 947 w 949"/>
                              <a:gd name="T13" fmla="*/ 544 h 544"/>
                              <a:gd name="T14" fmla="*/ 2 w 949"/>
                              <a:gd name="T15" fmla="*/ 543 h 544"/>
                              <a:gd name="T16" fmla="*/ 2 w 949"/>
                              <a:gd name="T17" fmla="*/ 540 h 544"/>
                              <a:gd name="T18" fmla="*/ 3 w 949"/>
                              <a:gd name="T19" fmla="*/ 540 h 544"/>
                              <a:gd name="T20" fmla="*/ 945 w 949"/>
                              <a:gd name="T21" fmla="*/ 543 h 544"/>
                              <a:gd name="T22" fmla="*/ 947 w 949"/>
                              <a:gd name="T23" fmla="*/ 4 h 544"/>
                              <a:gd name="T24" fmla="*/ 5 w 949"/>
                              <a:gd name="T25" fmla="*/ 3 h 544"/>
                              <a:gd name="T26" fmla="*/ 5 w 949"/>
                              <a:gd name="T27" fmla="*/ 543 h 544"/>
                              <a:gd name="T28" fmla="*/ 3 w 949"/>
                              <a:gd name="T29" fmla="*/ 544 h 544"/>
                              <a:gd name="T30" fmla="*/ 0 w 949"/>
                              <a:gd name="T31" fmla="*/ 543 h 544"/>
                              <a:gd name="T32" fmla="*/ 27 w 949"/>
                              <a:gd name="T33" fmla="*/ 516 h 544"/>
                              <a:gd name="T34" fmla="*/ 27 w 949"/>
                              <a:gd name="T35" fmla="*/ 28 h 544"/>
                              <a:gd name="T36" fmla="*/ 30 w 949"/>
                              <a:gd name="T37" fmla="*/ 27 h 544"/>
                              <a:gd name="T38" fmla="*/ 921 w 949"/>
                              <a:gd name="T39" fmla="*/ 28 h 544"/>
                              <a:gd name="T40" fmla="*/ 923 w 949"/>
                              <a:gd name="T41" fmla="*/ 516 h 544"/>
                              <a:gd name="T42" fmla="*/ 921 w 949"/>
                              <a:gd name="T43" fmla="*/ 517 h 544"/>
                              <a:gd name="T44" fmla="*/ 30 w 949"/>
                              <a:gd name="T45" fmla="*/ 517 h 544"/>
                              <a:gd name="T46" fmla="*/ 29 w 949"/>
                              <a:gd name="T47" fmla="*/ 516 h 544"/>
                              <a:gd name="T48" fmla="*/ 27 w 949"/>
                              <a:gd name="T49" fmla="*/ 516 h 544"/>
                              <a:gd name="T50" fmla="*/ 29 w 949"/>
                              <a:gd name="T51" fmla="*/ 513 h 544"/>
                              <a:gd name="T52" fmla="*/ 30 w 949"/>
                              <a:gd name="T53" fmla="*/ 513 h 544"/>
                              <a:gd name="T54" fmla="*/ 918 w 949"/>
                              <a:gd name="T55" fmla="*/ 516 h 544"/>
                              <a:gd name="T56" fmla="*/ 920 w 949"/>
                              <a:gd name="T57" fmla="*/ 31 h 544"/>
                              <a:gd name="T58" fmla="*/ 32 w 949"/>
                              <a:gd name="T59" fmla="*/ 30 h 544"/>
                              <a:gd name="T60" fmla="*/ 32 w 949"/>
                              <a:gd name="T61" fmla="*/ 516 h 544"/>
                              <a:gd name="T62" fmla="*/ 30 w 949"/>
                              <a:gd name="T63" fmla="*/ 517 h 544"/>
                              <a:gd name="T64" fmla="*/ 29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3"/>
                                </a:moveTo>
                                <a:lnTo>
                                  <a:pt x="0" y="3"/>
                                </a:lnTo>
                                <a:lnTo>
                                  <a:pt x="2" y="0"/>
                                </a:lnTo>
                                <a:lnTo>
                                  <a:pt x="3" y="0"/>
                                </a:lnTo>
                                <a:lnTo>
                                  <a:pt x="947" y="0"/>
                                </a:lnTo>
                                <a:lnTo>
                                  <a:pt x="948" y="0"/>
                                </a:lnTo>
                                <a:lnTo>
                                  <a:pt x="949" y="1"/>
                                </a:lnTo>
                                <a:lnTo>
                                  <a:pt x="949" y="3"/>
                                </a:lnTo>
                                <a:lnTo>
                                  <a:pt x="949" y="543"/>
                                </a:lnTo>
                                <a:lnTo>
                                  <a:pt x="948" y="543"/>
                                </a:lnTo>
                                <a:lnTo>
                                  <a:pt x="947" y="544"/>
                                </a:lnTo>
                                <a:lnTo>
                                  <a:pt x="3" y="544"/>
                                </a:lnTo>
                                <a:lnTo>
                                  <a:pt x="2" y="543"/>
                                </a:lnTo>
                                <a:lnTo>
                                  <a:pt x="0" y="543"/>
                                </a:lnTo>
                                <a:lnTo>
                                  <a:pt x="2" y="540"/>
                                </a:lnTo>
                                <a:lnTo>
                                  <a:pt x="3" y="540"/>
                                </a:lnTo>
                                <a:lnTo>
                                  <a:pt x="947" y="540"/>
                                </a:lnTo>
                                <a:lnTo>
                                  <a:pt x="945" y="543"/>
                                </a:lnTo>
                                <a:lnTo>
                                  <a:pt x="945" y="3"/>
                                </a:lnTo>
                                <a:lnTo>
                                  <a:pt x="947" y="4"/>
                                </a:lnTo>
                                <a:lnTo>
                                  <a:pt x="3" y="4"/>
                                </a:lnTo>
                                <a:lnTo>
                                  <a:pt x="5" y="3"/>
                                </a:lnTo>
                                <a:lnTo>
                                  <a:pt x="5" y="543"/>
                                </a:lnTo>
                                <a:lnTo>
                                  <a:pt x="3" y="544"/>
                                </a:lnTo>
                                <a:lnTo>
                                  <a:pt x="2" y="543"/>
                                </a:lnTo>
                                <a:lnTo>
                                  <a:pt x="0" y="543"/>
                                </a:lnTo>
                                <a:close/>
                                <a:moveTo>
                                  <a:pt x="27" y="516"/>
                                </a:moveTo>
                                <a:lnTo>
                                  <a:pt x="27" y="30"/>
                                </a:lnTo>
                                <a:lnTo>
                                  <a:pt x="27" y="28"/>
                                </a:lnTo>
                                <a:lnTo>
                                  <a:pt x="29" y="28"/>
                                </a:lnTo>
                                <a:lnTo>
                                  <a:pt x="30" y="27"/>
                                </a:lnTo>
                                <a:lnTo>
                                  <a:pt x="920" y="27"/>
                                </a:lnTo>
                                <a:lnTo>
                                  <a:pt x="921" y="28"/>
                                </a:lnTo>
                                <a:lnTo>
                                  <a:pt x="923" y="30"/>
                                </a:lnTo>
                                <a:lnTo>
                                  <a:pt x="923" y="516"/>
                                </a:lnTo>
                                <a:lnTo>
                                  <a:pt x="921" y="516"/>
                                </a:lnTo>
                                <a:lnTo>
                                  <a:pt x="921" y="517"/>
                                </a:lnTo>
                                <a:lnTo>
                                  <a:pt x="920" y="517"/>
                                </a:lnTo>
                                <a:lnTo>
                                  <a:pt x="30" y="517"/>
                                </a:lnTo>
                                <a:lnTo>
                                  <a:pt x="29" y="517"/>
                                </a:lnTo>
                                <a:lnTo>
                                  <a:pt x="29" y="516"/>
                                </a:lnTo>
                                <a:lnTo>
                                  <a:pt x="27" y="516"/>
                                </a:lnTo>
                                <a:lnTo>
                                  <a:pt x="27" y="514"/>
                                </a:lnTo>
                                <a:lnTo>
                                  <a:pt x="29" y="513"/>
                                </a:lnTo>
                                <a:lnTo>
                                  <a:pt x="30" y="513"/>
                                </a:lnTo>
                                <a:lnTo>
                                  <a:pt x="920" y="513"/>
                                </a:lnTo>
                                <a:lnTo>
                                  <a:pt x="918" y="516"/>
                                </a:lnTo>
                                <a:lnTo>
                                  <a:pt x="918" y="30"/>
                                </a:lnTo>
                                <a:lnTo>
                                  <a:pt x="920" y="31"/>
                                </a:lnTo>
                                <a:lnTo>
                                  <a:pt x="30" y="31"/>
                                </a:lnTo>
                                <a:lnTo>
                                  <a:pt x="32" y="30"/>
                                </a:lnTo>
                                <a:lnTo>
                                  <a:pt x="32" y="516"/>
                                </a:lnTo>
                                <a:lnTo>
                                  <a:pt x="30" y="517"/>
                                </a:lnTo>
                                <a:lnTo>
                                  <a:pt x="29" y="517"/>
                                </a:lnTo>
                                <a:lnTo>
                                  <a:pt x="29" y="516"/>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Rectangle 1222"/>
                        <wps:cNvSpPr>
                          <a:spLocks noChangeArrowheads="1"/>
                        </wps:cNvSpPr>
                        <wps:spPr bwMode="auto">
                          <a:xfrm>
                            <a:off x="644906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223"/>
                        <wps:cNvSpPr>
                          <a:spLocks noChangeArrowheads="1"/>
                        </wps:cNvSpPr>
                        <wps:spPr bwMode="auto">
                          <a:xfrm>
                            <a:off x="6435725" y="2057400"/>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224"/>
                        <wps:cNvSpPr>
                          <a:spLocks noChangeArrowheads="1"/>
                        </wps:cNvSpPr>
                        <wps:spPr bwMode="auto">
                          <a:xfrm>
                            <a:off x="6435725" y="205803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225"/>
                        <wps:cNvSpPr>
                          <a:spLocks noChangeArrowheads="1"/>
                        </wps:cNvSpPr>
                        <wps:spPr bwMode="auto">
                          <a:xfrm>
                            <a:off x="6435725" y="2085340"/>
                            <a:ext cx="601980" cy="2603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226"/>
                        <wps:cNvSpPr>
                          <a:spLocks noChangeArrowheads="1"/>
                        </wps:cNvSpPr>
                        <wps:spPr bwMode="auto">
                          <a:xfrm>
                            <a:off x="6435725" y="2111375"/>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227"/>
                        <wps:cNvSpPr>
                          <a:spLocks noChangeArrowheads="1"/>
                        </wps:cNvSpPr>
                        <wps:spPr bwMode="auto">
                          <a:xfrm>
                            <a:off x="6435725" y="2148840"/>
                            <a:ext cx="601980"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228"/>
                        <wps:cNvSpPr>
                          <a:spLocks noChangeArrowheads="1"/>
                        </wps:cNvSpPr>
                        <wps:spPr bwMode="auto">
                          <a:xfrm>
                            <a:off x="6435725" y="2176145"/>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229"/>
                        <wps:cNvSpPr>
                          <a:spLocks noChangeArrowheads="1"/>
                        </wps:cNvSpPr>
                        <wps:spPr bwMode="auto">
                          <a:xfrm>
                            <a:off x="6435725" y="2219325"/>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230"/>
                        <wps:cNvSpPr>
                          <a:spLocks noChangeArrowheads="1"/>
                        </wps:cNvSpPr>
                        <wps:spPr bwMode="auto">
                          <a:xfrm>
                            <a:off x="6435725" y="2245995"/>
                            <a:ext cx="601980"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231"/>
                        <wps:cNvSpPr>
                          <a:spLocks noChangeArrowheads="1"/>
                        </wps:cNvSpPr>
                        <wps:spPr bwMode="auto">
                          <a:xfrm>
                            <a:off x="6435725" y="2284095"/>
                            <a:ext cx="601980"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232"/>
                        <wps:cNvSpPr>
                          <a:spLocks noChangeArrowheads="1"/>
                        </wps:cNvSpPr>
                        <wps:spPr bwMode="auto">
                          <a:xfrm>
                            <a:off x="6435725" y="2310765"/>
                            <a:ext cx="601980"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233"/>
                        <wps:cNvSpPr>
                          <a:spLocks noChangeArrowheads="1"/>
                        </wps:cNvSpPr>
                        <wps:spPr bwMode="auto">
                          <a:xfrm>
                            <a:off x="6435725" y="234886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234"/>
                        <wps:cNvSpPr>
                          <a:spLocks noChangeArrowheads="1"/>
                        </wps:cNvSpPr>
                        <wps:spPr bwMode="auto">
                          <a:xfrm>
                            <a:off x="6435725" y="2375535"/>
                            <a:ext cx="601980" cy="266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235"/>
                        <wps:cNvSpPr>
                          <a:spLocks noChangeArrowheads="1"/>
                        </wps:cNvSpPr>
                        <wps:spPr bwMode="auto">
                          <a:xfrm>
                            <a:off x="6436995" y="205803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Rectangle 1236"/>
                        <wps:cNvSpPr>
                          <a:spLocks noChangeArrowheads="1"/>
                        </wps:cNvSpPr>
                        <wps:spPr bwMode="auto">
                          <a:xfrm>
                            <a:off x="6454775" y="2075180"/>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Line 1237"/>
                        <wps:cNvCnPr>
                          <a:cxnSpLocks noChangeShapeType="1"/>
                        </wps:cNvCnPr>
                        <wps:spPr bwMode="auto">
                          <a:xfrm>
                            <a:off x="6737350"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32" name="Rectangle 1238"/>
                        <wps:cNvSpPr>
                          <a:spLocks noChangeArrowheads="1"/>
                        </wps:cNvSpPr>
                        <wps:spPr bwMode="auto">
                          <a:xfrm>
                            <a:off x="645033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3" name="Picture 12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450965" y="250063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1234" name="Rectangle 1240"/>
                        <wps:cNvSpPr>
                          <a:spLocks noChangeArrowheads="1"/>
                        </wps:cNvSpPr>
                        <wps:spPr bwMode="auto">
                          <a:xfrm>
                            <a:off x="645033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Freeform 1241"/>
                        <wps:cNvSpPr>
                          <a:spLocks/>
                        </wps:cNvSpPr>
                        <wps:spPr bwMode="auto">
                          <a:xfrm>
                            <a:off x="6449695" y="2499360"/>
                            <a:ext cx="603250"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6" name="Freeform 1242"/>
                        <wps:cNvSpPr>
                          <a:spLocks/>
                        </wps:cNvSpPr>
                        <wps:spPr bwMode="auto">
                          <a:xfrm>
                            <a:off x="6450965" y="25006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7" name="Rectangle 1243"/>
                        <wps:cNvSpPr>
                          <a:spLocks noChangeArrowheads="1"/>
                        </wps:cNvSpPr>
                        <wps:spPr bwMode="auto">
                          <a:xfrm>
                            <a:off x="644906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Freeform 1244"/>
                        <wps:cNvSpPr>
                          <a:spLocks noEditPoints="1"/>
                        </wps:cNvSpPr>
                        <wps:spPr bwMode="auto">
                          <a:xfrm>
                            <a:off x="6449060" y="2499360"/>
                            <a:ext cx="602615" cy="345440"/>
                          </a:xfrm>
                          <a:custGeom>
                            <a:avLst/>
                            <a:gdLst>
                              <a:gd name="T0" fmla="*/ 0 w 949"/>
                              <a:gd name="T1" fmla="*/ 2 h 544"/>
                              <a:gd name="T2" fmla="*/ 2 w 949"/>
                              <a:gd name="T3" fmla="*/ 0 h 544"/>
                              <a:gd name="T4" fmla="*/ 947 w 949"/>
                              <a:gd name="T5" fmla="*/ 0 h 544"/>
                              <a:gd name="T6" fmla="*/ 948 w 949"/>
                              <a:gd name="T7" fmla="*/ 1 h 544"/>
                              <a:gd name="T8" fmla="*/ 949 w 949"/>
                              <a:gd name="T9" fmla="*/ 2 h 544"/>
                              <a:gd name="T10" fmla="*/ 949 w 949"/>
                              <a:gd name="T11" fmla="*/ 542 h 544"/>
                              <a:gd name="T12" fmla="*/ 947 w 949"/>
                              <a:gd name="T13" fmla="*/ 544 h 544"/>
                              <a:gd name="T14" fmla="*/ 2 w 949"/>
                              <a:gd name="T15" fmla="*/ 544 h 544"/>
                              <a:gd name="T16" fmla="*/ 2 w 949"/>
                              <a:gd name="T17" fmla="*/ 541 h 544"/>
                              <a:gd name="T18" fmla="*/ 3 w 949"/>
                              <a:gd name="T19" fmla="*/ 540 h 544"/>
                              <a:gd name="T20" fmla="*/ 945 w 949"/>
                              <a:gd name="T21" fmla="*/ 542 h 544"/>
                              <a:gd name="T22" fmla="*/ 947 w 949"/>
                              <a:gd name="T23" fmla="*/ 4 h 544"/>
                              <a:gd name="T24" fmla="*/ 5 w 949"/>
                              <a:gd name="T25" fmla="*/ 2 h 544"/>
                              <a:gd name="T26" fmla="*/ 5 w 949"/>
                              <a:gd name="T27" fmla="*/ 542 h 544"/>
                              <a:gd name="T28" fmla="*/ 3 w 949"/>
                              <a:gd name="T29" fmla="*/ 544 h 544"/>
                              <a:gd name="T30" fmla="*/ 0 w 949"/>
                              <a:gd name="T31" fmla="*/ 542 h 544"/>
                              <a:gd name="T32" fmla="*/ 27 w 949"/>
                              <a:gd name="T33" fmla="*/ 516 h 544"/>
                              <a:gd name="T34" fmla="*/ 27 w 949"/>
                              <a:gd name="T35" fmla="*/ 28 h 544"/>
                              <a:gd name="T36" fmla="*/ 30 w 949"/>
                              <a:gd name="T37" fmla="*/ 28 h 544"/>
                              <a:gd name="T38" fmla="*/ 921 w 949"/>
                              <a:gd name="T39" fmla="*/ 28 h 544"/>
                              <a:gd name="T40" fmla="*/ 923 w 949"/>
                              <a:gd name="T41" fmla="*/ 516 h 544"/>
                              <a:gd name="T42" fmla="*/ 921 w 949"/>
                              <a:gd name="T43" fmla="*/ 517 h 544"/>
                              <a:gd name="T44" fmla="*/ 30 w 949"/>
                              <a:gd name="T45" fmla="*/ 517 h 544"/>
                              <a:gd name="T46" fmla="*/ 29 w 949"/>
                              <a:gd name="T47" fmla="*/ 517 h 544"/>
                              <a:gd name="T48" fmla="*/ 27 w 949"/>
                              <a:gd name="T49" fmla="*/ 516 h 544"/>
                              <a:gd name="T50" fmla="*/ 29 w 949"/>
                              <a:gd name="T51" fmla="*/ 514 h 544"/>
                              <a:gd name="T52" fmla="*/ 30 w 949"/>
                              <a:gd name="T53" fmla="*/ 513 h 544"/>
                              <a:gd name="T54" fmla="*/ 918 w 949"/>
                              <a:gd name="T55" fmla="*/ 516 h 544"/>
                              <a:gd name="T56" fmla="*/ 920 w 949"/>
                              <a:gd name="T57" fmla="*/ 31 h 544"/>
                              <a:gd name="T58" fmla="*/ 32 w 949"/>
                              <a:gd name="T59" fmla="*/ 29 h 544"/>
                              <a:gd name="T60" fmla="*/ 32 w 949"/>
                              <a:gd name="T61" fmla="*/ 516 h 544"/>
                              <a:gd name="T62" fmla="*/ 30 w 949"/>
                              <a:gd name="T63" fmla="*/ 517 h 544"/>
                              <a:gd name="T64" fmla="*/ 29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2" y="1"/>
                                </a:lnTo>
                                <a:lnTo>
                                  <a:pt x="2" y="0"/>
                                </a:lnTo>
                                <a:lnTo>
                                  <a:pt x="3" y="0"/>
                                </a:lnTo>
                                <a:lnTo>
                                  <a:pt x="947" y="0"/>
                                </a:lnTo>
                                <a:lnTo>
                                  <a:pt x="948" y="0"/>
                                </a:lnTo>
                                <a:lnTo>
                                  <a:pt x="948" y="1"/>
                                </a:lnTo>
                                <a:lnTo>
                                  <a:pt x="949" y="1"/>
                                </a:lnTo>
                                <a:lnTo>
                                  <a:pt x="949" y="2"/>
                                </a:lnTo>
                                <a:lnTo>
                                  <a:pt x="949" y="542"/>
                                </a:lnTo>
                                <a:lnTo>
                                  <a:pt x="948" y="544"/>
                                </a:lnTo>
                                <a:lnTo>
                                  <a:pt x="947" y="544"/>
                                </a:lnTo>
                                <a:lnTo>
                                  <a:pt x="3" y="544"/>
                                </a:lnTo>
                                <a:lnTo>
                                  <a:pt x="2" y="544"/>
                                </a:lnTo>
                                <a:lnTo>
                                  <a:pt x="0" y="542"/>
                                </a:lnTo>
                                <a:lnTo>
                                  <a:pt x="2" y="541"/>
                                </a:lnTo>
                                <a:lnTo>
                                  <a:pt x="2" y="540"/>
                                </a:lnTo>
                                <a:lnTo>
                                  <a:pt x="3" y="540"/>
                                </a:lnTo>
                                <a:lnTo>
                                  <a:pt x="947" y="540"/>
                                </a:lnTo>
                                <a:lnTo>
                                  <a:pt x="945" y="542"/>
                                </a:lnTo>
                                <a:lnTo>
                                  <a:pt x="945" y="2"/>
                                </a:lnTo>
                                <a:lnTo>
                                  <a:pt x="947" y="4"/>
                                </a:lnTo>
                                <a:lnTo>
                                  <a:pt x="3" y="4"/>
                                </a:lnTo>
                                <a:lnTo>
                                  <a:pt x="5" y="2"/>
                                </a:lnTo>
                                <a:lnTo>
                                  <a:pt x="5" y="542"/>
                                </a:lnTo>
                                <a:lnTo>
                                  <a:pt x="5" y="544"/>
                                </a:lnTo>
                                <a:lnTo>
                                  <a:pt x="3" y="544"/>
                                </a:lnTo>
                                <a:lnTo>
                                  <a:pt x="2" y="544"/>
                                </a:lnTo>
                                <a:lnTo>
                                  <a:pt x="0" y="542"/>
                                </a:lnTo>
                                <a:close/>
                                <a:moveTo>
                                  <a:pt x="27" y="516"/>
                                </a:moveTo>
                                <a:lnTo>
                                  <a:pt x="27" y="29"/>
                                </a:lnTo>
                                <a:lnTo>
                                  <a:pt x="27" y="28"/>
                                </a:lnTo>
                                <a:lnTo>
                                  <a:pt x="29" y="28"/>
                                </a:lnTo>
                                <a:lnTo>
                                  <a:pt x="30" y="28"/>
                                </a:lnTo>
                                <a:lnTo>
                                  <a:pt x="920" y="28"/>
                                </a:lnTo>
                                <a:lnTo>
                                  <a:pt x="921" y="28"/>
                                </a:lnTo>
                                <a:lnTo>
                                  <a:pt x="923" y="29"/>
                                </a:lnTo>
                                <a:lnTo>
                                  <a:pt x="923" y="516"/>
                                </a:lnTo>
                                <a:lnTo>
                                  <a:pt x="921" y="517"/>
                                </a:lnTo>
                                <a:lnTo>
                                  <a:pt x="920" y="517"/>
                                </a:lnTo>
                                <a:lnTo>
                                  <a:pt x="30" y="517"/>
                                </a:lnTo>
                                <a:lnTo>
                                  <a:pt x="29" y="517"/>
                                </a:lnTo>
                                <a:lnTo>
                                  <a:pt x="27" y="516"/>
                                </a:lnTo>
                                <a:lnTo>
                                  <a:pt x="27" y="514"/>
                                </a:lnTo>
                                <a:lnTo>
                                  <a:pt x="29" y="514"/>
                                </a:lnTo>
                                <a:lnTo>
                                  <a:pt x="29" y="513"/>
                                </a:lnTo>
                                <a:lnTo>
                                  <a:pt x="30" y="513"/>
                                </a:lnTo>
                                <a:lnTo>
                                  <a:pt x="920" y="513"/>
                                </a:lnTo>
                                <a:lnTo>
                                  <a:pt x="918" y="516"/>
                                </a:lnTo>
                                <a:lnTo>
                                  <a:pt x="918" y="29"/>
                                </a:lnTo>
                                <a:lnTo>
                                  <a:pt x="920" y="31"/>
                                </a:lnTo>
                                <a:lnTo>
                                  <a:pt x="30" y="31"/>
                                </a:lnTo>
                                <a:lnTo>
                                  <a:pt x="32" y="29"/>
                                </a:lnTo>
                                <a:lnTo>
                                  <a:pt x="32" y="516"/>
                                </a:lnTo>
                                <a:lnTo>
                                  <a:pt x="32" y="517"/>
                                </a:lnTo>
                                <a:lnTo>
                                  <a:pt x="30" y="517"/>
                                </a:lnTo>
                                <a:lnTo>
                                  <a:pt x="29"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Rectangle 1245"/>
                        <wps:cNvSpPr>
                          <a:spLocks noChangeArrowheads="1"/>
                        </wps:cNvSpPr>
                        <wps:spPr bwMode="auto">
                          <a:xfrm>
                            <a:off x="644906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246"/>
                        <wps:cNvSpPr>
                          <a:spLocks noChangeArrowheads="1"/>
                        </wps:cNvSpPr>
                        <wps:spPr bwMode="auto">
                          <a:xfrm>
                            <a:off x="6435725" y="2485390"/>
                            <a:ext cx="601980"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247"/>
                        <wps:cNvSpPr>
                          <a:spLocks noChangeArrowheads="1"/>
                        </wps:cNvSpPr>
                        <wps:spPr bwMode="auto">
                          <a:xfrm>
                            <a:off x="6435725" y="2486660"/>
                            <a:ext cx="601980"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48"/>
                        <wps:cNvSpPr>
                          <a:spLocks noChangeArrowheads="1"/>
                        </wps:cNvSpPr>
                        <wps:spPr bwMode="auto">
                          <a:xfrm>
                            <a:off x="6435725" y="2513330"/>
                            <a:ext cx="601980"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49"/>
                        <wps:cNvSpPr>
                          <a:spLocks noChangeArrowheads="1"/>
                        </wps:cNvSpPr>
                        <wps:spPr bwMode="auto">
                          <a:xfrm>
                            <a:off x="6435725" y="2540635"/>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250"/>
                        <wps:cNvSpPr>
                          <a:spLocks noChangeArrowheads="1"/>
                        </wps:cNvSpPr>
                        <wps:spPr bwMode="auto">
                          <a:xfrm>
                            <a:off x="6435725" y="2578100"/>
                            <a:ext cx="601980" cy="2603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51"/>
                        <wps:cNvSpPr>
                          <a:spLocks noChangeArrowheads="1"/>
                        </wps:cNvSpPr>
                        <wps:spPr bwMode="auto">
                          <a:xfrm>
                            <a:off x="6435725" y="2604135"/>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252"/>
                        <wps:cNvSpPr>
                          <a:spLocks noChangeArrowheads="1"/>
                        </wps:cNvSpPr>
                        <wps:spPr bwMode="auto">
                          <a:xfrm>
                            <a:off x="6435725" y="2647315"/>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253"/>
                        <wps:cNvSpPr>
                          <a:spLocks noChangeArrowheads="1"/>
                        </wps:cNvSpPr>
                        <wps:spPr bwMode="auto">
                          <a:xfrm>
                            <a:off x="6435725" y="2674620"/>
                            <a:ext cx="601980"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254"/>
                        <wps:cNvSpPr>
                          <a:spLocks noChangeArrowheads="1"/>
                        </wps:cNvSpPr>
                        <wps:spPr bwMode="auto">
                          <a:xfrm>
                            <a:off x="6435725" y="2712720"/>
                            <a:ext cx="601980"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255"/>
                        <wps:cNvSpPr>
                          <a:spLocks noChangeArrowheads="1"/>
                        </wps:cNvSpPr>
                        <wps:spPr bwMode="auto">
                          <a:xfrm>
                            <a:off x="6435725" y="2739390"/>
                            <a:ext cx="601980"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256"/>
                        <wps:cNvSpPr>
                          <a:spLocks noChangeArrowheads="1"/>
                        </wps:cNvSpPr>
                        <wps:spPr bwMode="auto">
                          <a:xfrm>
                            <a:off x="6435725" y="2777490"/>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257"/>
                        <wps:cNvSpPr>
                          <a:spLocks noChangeArrowheads="1"/>
                        </wps:cNvSpPr>
                        <wps:spPr bwMode="auto">
                          <a:xfrm>
                            <a:off x="6435725" y="2804160"/>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258"/>
                        <wps:cNvSpPr>
                          <a:spLocks noChangeArrowheads="1"/>
                        </wps:cNvSpPr>
                        <wps:spPr bwMode="auto">
                          <a:xfrm>
                            <a:off x="6436995" y="248729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259"/>
                        <wps:cNvSpPr>
                          <a:spLocks noChangeArrowheads="1"/>
                        </wps:cNvSpPr>
                        <wps:spPr bwMode="auto">
                          <a:xfrm>
                            <a:off x="6454775" y="2504440"/>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Line 1260"/>
                        <wps:cNvCnPr>
                          <a:cxnSpLocks noChangeShapeType="1"/>
                        </wps:cNvCnPr>
                        <wps:spPr bwMode="auto">
                          <a:xfrm>
                            <a:off x="6737350" y="24009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55" name="Rectangle 1261"/>
                        <wps:cNvSpPr>
                          <a:spLocks noChangeArrowheads="1"/>
                        </wps:cNvSpPr>
                        <wps:spPr bwMode="auto">
                          <a:xfrm>
                            <a:off x="6450330"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6" name="Picture 12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50965" y="2929255"/>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1257" name="Rectangle 1263"/>
                        <wps:cNvSpPr>
                          <a:spLocks noChangeArrowheads="1"/>
                        </wps:cNvSpPr>
                        <wps:spPr bwMode="auto">
                          <a:xfrm>
                            <a:off x="6450330"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Freeform 1264"/>
                        <wps:cNvSpPr>
                          <a:spLocks/>
                        </wps:cNvSpPr>
                        <wps:spPr bwMode="auto">
                          <a:xfrm>
                            <a:off x="6449695" y="2927350"/>
                            <a:ext cx="603250"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9" name="Freeform 1265"/>
                        <wps:cNvSpPr>
                          <a:spLocks/>
                        </wps:cNvSpPr>
                        <wps:spPr bwMode="auto">
                          <a:xfrm>
                            <a:off x="6450965" y="29292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0" name="Rectangle 1266"/>
                        <wps:cNvSpPr>
                          <a:spLocks noChangeArrowheads="1"/>
                        </wps:cNvSpPr>
                        <wps:spPr bwMode="auto">
                          <a:xfrm>
                            <a:off x="6449060"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Freeform 1267"/>
                        <wps:cNvSpPr>
                          <a:spLocks noEditPoints="1"/>
                        </wps:cNvSpPr>
                        <wps:spPr bwMode="auto">
                          <a:xfrm>
                            <a:off x="6449060" y="2928620"/>
                            <a:ext cx="602615" cy="344170"/>
                          </a:xfrm>
                          <a:custGeom>
                            <a:avLst/>
                            <a:gdLst>
                              <a:gd name="T0" fmla="*/ 0 w 949"/>
                              <a:gd name="T1" fmla="*/ 1 h 542"/>
                              <a:gd name="T2" fmla="*/ 2 w 949"/>
                              <a:gd name="T3" fmla="*/ 0 h 542"/>
                              <a:gd name="T4" fmla="*/ 947 w 949"/>
                              <a:gd name="T5" fmla="*/ 0 h 542"/>
                              <a:gd name="T6" fmla="*/ 948 w 949"/>
                              <a:gd name="T7" fmla="*/ 0 h 542"/>
                              <a:gd name="T8" fmla="*/ 949 w 949"/>
                              <a:gd name="T9" fmla="*/ 1 h 542"/>
                              <a:gd name="T10" fmla="*/ 949 w 949"/>
                              <a:gd name="T11" fmla="*/ 542 h 542"/>
                              <a:gd name="T12" fmla="*/ 947 w 949"/>
                              <a:gd name="T13" fmla="*/ 542 h 542"/>
                              <a:gd name="T14" fmla="*/ 2 w 949"/>
                              <a:gd name="T15" fmla="*/ 542 h 542"/>
                              <a:gd name="T16" fmla="*/ 2 w 949"/>
                              <a:gd name="T17" fmla="*/ 540 h 542"/>
                              <a:gd name="T18" fmla="*/ 3 w 949"/>
                              <a:gd name="T19" fmla="*/ 540 h 542"/>
                              <a:gd name="T20" fmla="*/ 945 w 949"/>
                              <a:gd name="T21" fmla="*/ 541 h 542"/>
                              <a:gd name="T22" fmla="*/ 947 w 949"/>
                              <a:gd name="T23" fmla="*/ 3 h 542"/>
                              <a:gd name="T24" fmla="*/ 5 w 949"/>
                              <a:gd name="T25" fmla="*/ 1 h 542"/>
                              <a:gd name="T26" fmla="*/ 5 w 949"/>
                              <a:gd name="T27" fmla="*/ 542 h 542"/>
                              <a:gd name="T28" fmla="*/ 3 w 949"/>
                              <a:gd name="T29" fmla="*/ 542 h 542"/>
                              <a:gd name="T30" fmla="*/ 0 w 949"/>
                              <a:gd name="T31" fmla="*/ 541 h 542"/>
                              <a:gd name="T32" fmla="*/ 27 w 949"/>
                              <a:gd name="T33" fmla="*/ 514 h 542"/>
                              <a:gd name="T34" fmla="*/ 27 w 949"/>
                              <a:gd name="T35" fmla="*/ 28 h 542"/>
                              <a:gd name="T36" fmla="*/ 30 w 949"/>
                              <a:gd name="T37" fmla="*/ 27 h 542"/>
                              <a:gd name="T38" fmla="*/ 921 w 949"/>
                              <a:gd name="T39" fmla="*/ 27 h 542"/>
                              <a:gd name="T40" fmla="*/ 923 w 949"/>
                              <a:gd name="T41" fmla="*/ 514 h 542"/>
                              <a:gd name="T42" fmla="*/ 921 w 949"/>
                              <a:gd name="T43" fmla="*/ 516 h 542"/>
                              <a:gd name="T44" fmla="*/ 30 w 949"/>
                              <a:gd name="T45" fmla="*/ 516 h 542"/>
                              <a:gd name="T46" fmla="*/ 29 w 949"/>
                              <a:gd name="T47" fmla="*/ 516 h 542"/>
                              <a:gd name="T48" fmla="*/ 27 w 949"/>
                              <a:gd name="T49" fmla="*/ 514 h 542"/>
                              <a:gd name="T50" fmla="*/ 29 w 949"/>
                              <a:gd name="T51" fmla="*/ 513 h 542"/>
                              <a:gd name="T52" fmla="*/ 30 w 949"/>
                              <a:gd name="T53" fmla="*/ 513 h 542"/>
                              <a:gd name="T54" fmla="*/ 918 w 949"/>
                              <a:gd name="T55" fmla="*/ 514 h 542"/>
                              <a:gd name="T56" fmla="*/ 920 w 949"/>
                              <a:gd name="T57" fmla="*/ 29 h 542"/>
                              <a:gd name="T58" fmla="*/ 32 w 949"/>
                              <a:gd name="T59" fmla="*/ 28 h 542"/>
                              <a:gd name="T60" fmla="*/ 32 w 949"/>
                              <a:gd name="T61" fmla="*/ 514 h 542"/>
                              <a:gd name="T62" fmla="*/ 30 w 949"/>
                              <a:gd name="T63" fmla="*/ 516 h 542"/>
                              <a:gd name="T64" fmla="*/ 29 w 949"/>
                              <a:gd name="T65" fmla="*/ 516 h 542"/>
                              <a:gd name="T66" fmla="*/ 27 w 949"/>
                              <a:gd name="T67" fmla="*/ 514 h 542"/>
                              <a:gd name="T68" fmla="*/ 27 w 949"/>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2">
                                <a:moveTo>
                                  <a:pt x="0" y="541"/>
                                </a:moveTo>
                                <a:lnTo>
                                  <a:pt x="0" y="1"/>
                                </a:lnTo>
                                <a:lnTo>
                                  <a:pt x="2" y="0"/>
                                </a:lnTo>
                                <a:lnTo>
                                  <a:pt x="3" y="0"/>
                                </a:lnTo>
                                <a:lnTo>
                                  <a:pt x="947" y="0"/>
                                </a:lnTo>
                                <a:lnTo>
                                  <a:pt x="948" y="0"/>
                                </a:lnTo>
                                <a:lnTo>
                                  <a:pt x="949" y="0"/>
                                </a:lnTo>
                                <a:lnTo>
                                  <a:pt x="949" y="1"/>
                                </a:lnTo>
                                <a:lnTo>
                                  <a:pt x="949" y="541"/>
                                </a:lnTo>
                                <a:lnTo>
                                  <a:pt x="949" y="542"/>
                                </a:lnTo>
                                <a:lnTo>
                                  <a:pt x="948" y="542"/>
                                </a:lnTo>
                                <a:lnTo>
                                  <a:pt x="947" y="542"/>
                                </a:lnTo>
                                <a:lnTo>
                                  <a:pt x="3" y="542"/>
                                </a:lnTo>
                                <a:lnTo>
                                  <a:pt x="2" y="542"/>
                                </a:lnTo>
                                <a:lnTo>
                                  <a:pt x="0" y="541"/>
                                </a:lnTo>
                                <a:lnTo>
                                  <a:pt x="2" y="540"/>
                                </a:lnTo>
                                <a:lnTo>
                                  <a:pt x="3" y="540"/>
                                </a:lnTo>
                                <a:lnTo>
                                  <a:pt x="947" y="540"/>
                                </a:lnTo>
                                <a:lnTo>
                                  <a:pt x="945" y="541"/>
                                </a:lnTo>
                                <a:lnTo>
                                  <a:pt x="945" y="1"/>
                                </a:lnTo>
                                <a:lnTo>
                                  <a:pt x="947" y="3"/>
                                </a:lnTo>
                                <a:lnTo>
                                  <a:pt x="3" y="3"/>
                                </a:lnTo>
                                <a:lnTo>
                                  <a:pt x="5" y="1"/>
                                </a:lnTo>
                                <a:lnTo>
                                  <a:pt x="5" y="541"/>
                                </a:lnTo>
                                <a:lnTo>
                                  <a:pt x="5" y="542"/>
                                </a:lnTo>
                                <a:lnTo>
                                  <a:pt x="3" y="542"/>
                                </a:lnTo>
                                <a:lnTo>
                                  <a:pt x="2" y="542"/>
                                </a:lnTo>
                                <a:lnTo>
                                  <a:pt x="0" y="541"/>
                                </a:lnTo>
                                <a:close/>
                                <a:moveTo>
                                  <a:pt x="27" y="514"/>
                                </a:moveTo>
                                <a:lnTo>
                                  <a:pt x="27" y="28"/>
                                </a:lnTo>
                                <a:lnTo>
                                  <a:pt x="29" y="27"/>
                                </a:lnTo>
                                <a:lnTo>
                                  <a:pt x="30" y="27"/>
                                </a:lnTo>
                                <a:lnTo>
                                  <a:pt x="920" y="27"/>
                                </a:lnTo>
                                <a:lnTo>
                                  <a:pt x="921" y="27"/>
                                </a:lnTo>
                                <a:lnTo>
                                  <a:pt x="923" y="28"/>
                                </a:lnTo>
                                <a:lnTo>
                                  <a:pt x="923" y="514"/>
                                </a:lnTo>
                                <a:lnTo>
                                  <a:pt x="921" y="516"/>
                                </a:lnTo>
                                <a:lnTo>
                                  <a:pt x="920" y="516"/>
                                </a:lnTo>
                                <a:lnTo>
                                  <a:pt x="30" y="516"/>
                                </a:lnTo>
                                <a:lnTo>
                                  <a:pt x="29" y="516"/>
                                </a:lnTo>
                                <a:lnTo>
                                  <a:pt x="27" y="514"/>
                                </a:lnTo>
                                <a:lnTo>
                                  <a:pt x="27" y="513"/>
                                </a:lnTo>
                                <a:lnTo>
                                  <a:pt x="29" y="513"/>
                                </a:lnTo>
                                <a:lnTo>
                                  <a:pt x="30" y="513"/>
                                </a:lnTo>
                                <a:lnTo>
                                  <a:pt x="920" y="513"/>
                                </a:lnTo>
                                <a:lnTo>
                                  <a:pt x="918" y="514"/>
                                </a:lnTo>
                                <a:lnTo>
                                  <a:pt x="918" y="28"/>
                                </a:lnTo>
                                <a:lnTo>
                                  <a:pt x="920" y="29"/>
                                </a:lnTo>
                                <a:lnTo>
                                  <a:pt x="30" y="29"/>
                                </a:lnTo>
                                <a:lnTo>
                                  <a:pt x="32" y="28"/>
                                </a:lnTo>
                                <a:lnTo>
                                  <a:pt x="32" y="514"/>
                                </a:lnTo>
                                <a:lnTo>
                                  <a:pt x="32"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Rectangle 1268"/>
                        <wps:cNvSpPr>
                          <a:spLocks noChangeArrowheads="1"/>
                        </wps:cNvSpPr>
                        <wps:spPr bwMode="auto">
                          <a:xfrm>
                            <a:off x="6449060"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69"/>
                        <wps:cNvSpPr>
                          <a:spLocks noChangeArrowheads="1"/>
                        </wps:cNvSpPr>
                        <wps:spPr bwMode="auto">
                          <a:xfrm>
                            <a:off x="6435725" y="2914015"/>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70"/>
                        <wps:cNvSpPr>
                          <a:spLocks noChangeArrowheads="1"/>
                        </wps:cNvSpPr>
                        <wps:spPr bwMode="auto">
                          <a:xfrm>
                            <a:off x="6435725" y="2914650"/>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71"/>
                        <wps:cNvSpPr>
                          <a:spLocks noChangeArrowheads="1"/>
                        </wps:cNvSpPr>
                        <wps:spPr bwMode="auto">
                          <a:xfrm>
                            <a:off x="6435725" y="2941955"/>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72"/>
                        <wps:cNvSpPr>
                          <a:spLocks noChangeArrowheads="1"/>
                        </wps:cNvSpPr>
                        <wps:spPr bwMode="auto">
                          <a:xfrm>
                            <a:off x="6435725" y="2968625"/>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73"/>
                        <wps:cNvSpPr>
                          <a:spLocks noChangeArrowheads="1"/>
                        </wps:cNvSpPr>
                        <wps:spPr bwMode="auto">
                          <a:xfrm>
                            <a:off x="6435725" y="3006725"/>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74"/>
                        <wps:cNvSpPr>
                          <a:spLocks noChangeArrowheads="1"/>
                        </wps:cNvSpPr>
                        <wps:spPr bwMode="auto">
                          <a:xfrm>
                            <a:off x="6435725" y="3033395"/>
                            <a:ext cx="601980" cy="43815"/>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75"/>
                        <wps:cNvSpPr>
                          <a:spLocks noChangeArrowheads="1"/>
                        </wps:cNvSpPr>
                        <wps:spPr bwMode="auto">
                          <a:xfrm>
                            <a:off x="6435725" y="3077210"/>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76"/>
                        <wps:cNvSpPr>
                          <a:spLocks noChangeArrowheads="1"/>
                        </wps:cNvSpPr>
                        <wps:spPr bwMode="auto">
                          <a:xfrm>
                            <a:off x="6435725" y="3103880"/>
                            <a:ext cx="601980"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77"/>
                        <wps:cNvSpPr>
                          <a:spLocks noChangeArrowheads="1"/>
                        </wps:cNvSpPr>
                        <wps:spPr bwMode="auto">
                          <a:xfrm>
                            <a:off x="6435725" y="314071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78"/>
                        <wps:cNvSpPr>
                          <a:spLocks noChangeArrowheads="1"/>
                        </wps:cNvSpPr>
                        <wps:spPr bwMode="auto">
                          <a:xfrm>
                            <a:off x="6435725" y="3168015"/>
                            <a:ext cx="601980"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79"/>
                        <wps:cNvSpPr>
                          <a:spLocks noChangeArrowheads="1"/>
                        </wps:cNvSpPr>
                        <wps:spPr bwMode="auto">
                          <a:xfrm>
                            <a:off x="6435725" y="3205480"/>
                            <a:ext cx="601980"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80"/>
                        <wps:cNvSpPr>
                          <a:spLocks noChangeArrowheads="1"/>
                        </wps:cNvSpPr>
                        <wps:spPr bwMode="auto">
                          <a:xfrm>
                            <a:off x="6435725" y="3232785"/>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81"/>
                        <wps:cNvSpPr>
                          <a:spLocks noChangeArrowheads="1"/>
                        </wps:cNvSpPr>
                        <wps:spPr bwMode="auto">
                          <a:xfrm>
                            <a:off x="6436995" y="2915920"/>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Rectangle 1282"/>
                        <wps:cNvSpPr>
                          <a:spLocks noChangeArrowheads="1"/>
                        </wps:cNvSpPr>
                        <wps:spPr bwMode="auto">
                          <a:xfrm>
                            <a:off x="6454775" y="2933065"/>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Line 1283"/>
                        <wps:cNvCnPr>
                          <a:cxnSpLocks noChangeShapeType="1"/>
                        </wps:cNvCnPr>
                        <wps:spPr bwMode="auto">
                          <a:xfrm>
                            <a:off x="6737350" y="28301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78" name="Rectangle 1284"/>
                        <wps:cNvSpPr>
                          <a:spLocks noChangeArrowheads="1"/>
                        </wps:cNvSpPr>
                        <wps:spPr bwMode="auto">
                          <a:xfrm>
                            <a:off x="25400" y="14605"/>
                            <a:ext cx="7025005" cy="6851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9" name="Picture 12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6035" y="15240"/>
                            <a:ext cx="7024370" cy="685800"/>
                          </a:xfrm>
                          <a:prstGeom prst="rect">
                            <a:avLst/>
                          </a:prstGeom>
                          <a:noFill/>
                          <a:extLst>
                            <a:ext uri="{909E8E84-426E-40DD-AFC4-6F175D3DCCD1}">
                              <a14:hiddenFill xmlns:a14="http://schemas.microsoft.com/office/drawing/2010/main">
                                <a:solidFill>
                                  <a:srgbClr val="FFFFFF"/>
                                </a:solidFill>
                              </a14:hiddenFill>
                            </a:ext>
                          </a:extLst>
                        </pic:spPr>
                      </pic:pic>
                      <wps:wsp>
                        <wps:cNvPr id="1280" name="Rectangle 1286"/>
                        <wps:cNvSpPr>
                          <a:spLocks noChangeArrowheads="1"/>
                        </wps:cNvSpPr>
                        <wps:spPr bwMode="auto">
                          <a:xfrm>
                            <a:off x="25400" y="14605"/>
                            <a:ext cx="7025005" cy="6851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Freeform 1287"/>
                        <wps:cNvSpPr>
                          <a:spLocks/>
                        </wps:cNvSpPr>
                        <wps:spPr bwMode="auto">
                          <a:xfrm>
                            <a:off x="24130" y="13335"/>
                            <a:ext cx="7028815" cy="689610"/>
                          </a:xfrm>
                          <a:custGeom>
                            <a:avLst/>
                            <a:gdLst>
                              <a:gd name="T0" fmla="*/ 0 w 11069"/>
                              <a:gd name="T1" fmla="*/ 0 h 1086"/>
                              <a:gd name="T2" fmla="*/ 0 w 11069"/>
                              <a:gd name="T3" fmla="*/ 1086 h 1086"/>
                              <a:gd name="T4" fmla="*/ 11069 w 11069"/>
                              <a:gd name="T5" fmla="*/ 1086 h 1086"/>
                              <a:gd name="T6" fmla="*/ 11069 w 11069"/>
                              <a:gd name="T7" fmla="*/ 0 h 1086"/>
                              <a:gd name="T8" fmla="*/ 0 w 11069"/>
                              <a:gd name="T9" fmla="*/ 0 h 1086"/>
                              <a:gd name="T10" fmla="*/ 0 w 11069"/>
                              <a:gd name="T11" fmla="*/ 0 h 1086"/>
                            </a:gdLst>
                            <a:ahLst/>
                            <a:cxnLst>
                              <a:cxn ang="0">
                                <a:pos x="T0" y="T1"/>
                              </a:cxn>
                              <a:cxn ang="0">
                                <a:pos x="T2" y="T3"/>
                              </a:cxn>
                              <a:cxn ang="0">
                                <a:pos x="T4" y="T5"/>
                              </a:cxn>
                              <a:cxn ang="0">
                                <a:pos x="T6" y="T7"/>
                              </a:cxn>
                              <a:cxn ang="0">
                                <a:pos x="T8" y="T9"/>
                              </a:cxn>
                              <a:cxn ang="0">
                                <a:pos x="T10" y="T11"/>
                              </a:cxn>
                            </a:cxnLst>
                            <a:rect l="0" t="0" r="r" b="b"/>
                            <a:pathLst>
                              <a:path w="11069" h="1086">
                                <a:moveTo>
                                  <a:pt x="0" y="0"/>
                                </a:moveTo>
                                <a:lnTo>
                                  <a:pt x="0" y="1086"/>
                                </a:lnTo>
                                <a:lnTo>
                                  <a:pt x="11069" y="1086"/>
                                </a:lnTo>
                                <a:lnTo>
                                  <a:pt x="1106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2" name="Freeform 1288"/>
                        <wps:cNvSpPr>
                          <a:spLocks/>
                        </wps:cNvSpPr>
                        <wps:spPr bwMode="auto">
                          <a:xfrm>
                            <a:off x="26035" y="15240"/>
                            <a:ext cx="7025005" cy="685800"/>
                          </a:xfrm>
                          <a:custGeom>
                            <a:avLst/>
                            <a:gdLst>
                              <a:gd name="T0" fmla="*/ 0 w 11063"/>
                              <a:gd name="T1" fmla="*/ 0 h 1080"/>
                              <a:gd name="T2" fmla="*/ 0 w 11063"/>
                              <a:gd name="T3" fmla="*/ 1080 h 1080"/>
                              <a:gd name="T4" fmla="*/ 11063 w 11063"/>
                              <a:gd name="T5" fmla="*/ 1080 h 1080"/>
                              <a:gd name="T6" fmla="*/ 11063 w 11063"/>
                              <a:gd name="T7" fmla="*/ 0 h 1080"/>
                              <a:gd name="T8" fmla="*/ 0 w 11063"/>
                              <a:gd name="T9" fmla="*/ 0 h 1080"/>
                              <a:gd name="T10" fmla="*/ 0 w 11063"/>
                              <a:gd name="T11" fmla="*/ 0 h 1080"/>
                            </a:gdLst>
                            <a:ahLst/>
                            <a:cxnLst>
                              <a:cxn ang="0">
                                <a:pos x="T0" y="T1"/>
                              </a:cxn>
                              <a:cxn ang="0">
                                <a:pos x="T2" y="T3"/>
                              </a:cxn>
                              <a:cxn ang="0">
                                <a:pos x="T4" y="T5"/>
                              </a:cxn>
                              <a:cxn ang="0">
                                <a:pos x="T6" y="T7"/>
                              </a:cxn>
                              <a:cxn ang="0">
                                <a:pos x="T8" y="T9"/>
                              </a:cxn>
                              <a:cxn ang="0">
                                <a:pos x="T10" y="T11"/>
                              </a:cxn>
                            </a:cxnLst>
                            <a:rect l="0" t="0" r="r" b="b"/>
                            <a:pathLst>
                              <a:path w="11063" h="1080">
                                <a:moveTo>
                                  <a:pt x="0" y="0"/>
                                </a:moveTo>
                                <a:lnTo>
                                  <a:pt x="0" y="1080"/>
                                </a:lnTo>
                                <a:lnTo>
                                  <a:pt x="11063" y="1080"/>
                                </a:lnTo>
                                <a:lnTo>
                                  <a:pt x="1106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3" name="Rectangle 1289"/>
                        <wps:cNvSpPr>
                          <a:spLocks noChangeArrowheads="1"/>
                        </wps:cNvSpPr>
                        <wps:spPr bwMode="auto">
                          <a:xfrm>
                            <a:off x="24130" y="13335"/>
                            <a:ext cx="7028815" cy="6896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Freeform 1290"/>
                        <wps:cNvSpPr>
                          <a:spLocks noEditPoints="1"/>
                        </wps:cNvSpPr>
                        <wps:spPr bwMode="auto">
                          <a:xfrm>
                            <a:off x="25400" y="13335"/>
                            <a:ext cx="7026275" cy="688340"/>
                          </a:xfrm>
                          <a:custGeom>
                            <a:avLst/>
                            <a:gdLst>
                              <a:gd name="T0" fmla="*/ 0 w 11065"/>
                              <a:gd name="T1" fmla="*/ 3 h 1084"/>
                              <a:gd name="T2" fmla="*/ 0 w 11065"/>
                              <a:gd name="T3" fmla="*/ 0 h 1084"/>
                              <a:gd name="T4" fmla="*/ 11063 w 11065"/>
                              <a:gd name="T5" fmla="*/ 0 h 1084"/>
                              <a:gd name="T6" fmla="*/ 11064 w 11065"/>
                              <a:gd name="T7" fmla="*/ 0 h 1084"/>
                              <a:gd name="T8" fmla="*/ 11065 w 11065"/>
                              <a:gd name="T9" fmla="*/ 3 h 1084"/>
                              <a:gd name="T10" fmla="*/ 11065 w 11065"/>
                              <a:gd name="T11" fmla="*/ 1083 h 1084"/>
                              <a:gd name="T12" fmla="*/ 11063 w 11065"/>
                              <a:gd name="T13" fmla="*/ 1084 h 1084"/>
                              <a:gd name="T14" fmla="*/ 0 w 11065"/>
                              <a:gd name="T15" fmla="*/ 1083 h 1084"/>
                              <a:gd name="T16" fmla="*/ 0 w 11065"/>
                              <a:gd name="T17" fmla="*/ 1080 h 1084"/>
                              <a:gd name="T18" fmla="*/ 1 w 11065"/>
                              <a:gd name="T19" fmla="*/ 1080 h 1084"/>
                              <a:gd name="T20" fmla="*/ 11061 w 11065"/>
                              <a:gd name="T21" fmla="*/ 1083 h 1084"/>
                              <a:gd name="T22" fmla="*/ 11063 w 11065"/>
                              <a:gd name="T23" fmla="*/ 4 h 1084"/>
                              <a:gd name="T24" fmla="*/ 2 w 11065"/>
                              <a:gd name="T25" fmla="*/ 3 h 1084"/>
                              <a:gd name="T26" fmla="*/ 2 w 11065"/>
                              <a:gd name="T27" fmla="*/ 1083 h 1084"/>
                              <a:gd name="T28" fmla="*/ 1 w 11065"/>
                              <a:gd name="T29" fmla="*/ 1084 h 1084"/>
                              <a:gd name="T30" fmla="*/ 0 w 11065"/>
                              <a:gd name="T31" fmla="*/ 1083 h 1084"/>
                              <a:gd name="T32" fmla="*/ 27 w 11065"/>
                              <a:gd name="T33" fmla="*/ 1056 h 1084"/>
                              <a:gd name="T34" fmla="*/ 27 w 11065"/>
                              <a:gd name="T35" fmla="*/ 28 h 1084"/>
                              <a:gd name="T36" fmla="*/ 28 w 11065"/>
                              <a:gd name="T37" fmla="*/ 27 h 1084"/>
                              <a:gd name="T38" fmla="*/ 11037 w 11065"/>
                              <a:gd name="T39" fmla="*/ 28 h 1084"/>
                              <a:gd name="T40" fmla="*/ 11039 w 11065"/>
                              <a:gd name="T41" fmla="*/ 1056 h 1084"/>
                              <a:gd name="T42" fmla="*/ 11037 w 11065"/>
                              <a:gd name="T43" fmla="*/ 1057 h 1084"/>
                              <a:gd name="T44" fmla="*/ 28 w 11065"/>
                              <a:gd name="T45" fmla="*/ 1057 h 1084"/>
                              <a:gd name="T46" fmla="*/ 27 w 11065"/>
                              <a:gd name="T47" fmla="*/ 1056 h 1084"/>
                              <a:gd name="T48" fmla="*/ 27 w 11065"/>
                              <a:gd name="T49" fmla="*/ 1056 h 1084"/>
                              <a:gd name="T50" fmla="*/ 27 w 11065"/>
                              <a:gd name="T51" fmla="*/ 1053 h 1084"/>
                              <a:gd name="T52" fmla="*/ 28 w 11065"/>
                              <a:gd name="T53" fmla="*/ 1053 h 1084"/>
                              <a:gd name="T54" fmla="*/ 11034 w 11065"/>
                              <a:gd name="T55" fmla="*/ 1056 h 1084"/>
                              <a:gd name="T56" fmla="*/ 11036 w 11065"/>
                              <a:gd name="T57" fmla="*/ 31 h 1084"/>
                              <a:gd name="T58" fmla="*/ 29 w 11065"/>
                              <a:gd name="T59" fmla="*/ 30 h 1084"/>
                              <a:gd name="T60" fmla="*/ 29 w 11065"/>
                              <a:gd name="T61" fmla="*/ 1056 h 1084"/>
                              <a:gd name="T62" fmla="*/ 28 w 11065"/>
                              <a:gd name="T63" fmla="*/ 1057 h 1084"/>
                              <a:gd name="T64" fmla="*/ 27 w 11065"/>
                              <a:gd name="T65" fmla="*/ 1057 h 1084"/>
                              <a:gd name="T66" fmla="*/ 27 w 11065"/>
                              <a:gd name="T67" fmla="*/ 1056 h 1084"/>
                              <a:gd name="T68" fmla="*/ 27 w 11065"/>
                              <a:gd name="T69" fmla="*/ 1056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065" h="1084">
                                <a:moveTo>
                                  <a:pt x="0" y="1083"/>
                                </a:moveTo>
                                <a:lnTo>
                                  <a:pt x="0" y="3"/>
                                </a:lnTo>
                                <a:lnTo>
                                  <a:pt x="0" y="0"/>
                                </a:lnTo>
                                <a:lnTo>
                                  <a:pt x="1" y="0"/>
                                </a:lnTo>
                                <a:lnTo>
                                  <a:pt x="11063" y="0"/>
                                </a:lnTo>
                                <a:lnTo>
                                  <a:pt x="11064" y="0"/>
                                </a:lnTo>
                                <a:lnTo>
                                  <a:pt x="11065" y="2"/>
                                </a:lnTo>
                                <a:lnTo>
                                  <a:pt x="11065" y="3"/>
                                </a:lnTo>
                                <a:lnTo>
                                  <a:pt x="11065" y="1083"/>
                                </a:lnTo>
                                <a:lnTo>
                                  <a:pt x="11064" y="1083"/>
                                </a:lnTo>
                                <a:lnTo>
                                  <a:pt x="11063" y="1084"/>
                                </a:lnTo>
                                <a:lnTo>
                                  <a:pt x="1" y="1084"/>
                                </a:lnTo>
                                <a:lnTo>
                                  <a:pt x="0" y="1083"/>
                                </a:lnTo>
                                <a:lnTo>
                                  <a:pt x="0" y="1080"/>
                                </a:lnTo>
                                <a:lnTo>
                                  <a:pt x="1" y="1080"/>
                                </a:lnTo>
                                <a:lnTo>
                                  <a:pt x="11063" y="1080"/>
                                </a:lnTo>
                                <a:lnTo>
                                  <a:pt x="11061" y="1083"/>
                                </a:lnTo>
                                <a:lnTo>
                                  <a:pt x="11061" y="3"/>
                                </a:lnTo>
                                <a:lnTo>
                                  <a:pt x="11063" y="4"/>
                                </a:lnTo>
                                <a:lnTo>
                                  <a:pt x="1" y="4"/>
                                </a:lnTo>
                                <a:lnTo>
                                  <a:pt x="2" y="3"/>
                                </a:lnTo>
                                <a:lnTo>
                                  <a:pt x="2" y="1083"/>
                                </a:lnTo>
                                <a:lnTo>
                                  <a:pt x="1" y="1084"/>
                                </a:lnTo>
                                <a:lnTo>
                                  <a:pt x="0" y="1083"/>
                                </a:lnTo>
                                <a:close/>
                                <a:moveTo>
                                  <a:pt x="27" y="1056"/>
                                </a:moveTo>
                                <a:lnTo>
                                  <a:pt x="27" y="30"/>
                                </a:lnTo>
                                <a:lnTo>
                                  <a:pt x="27" y="28"/>
                                </a:lnTo>
                                <a:lnTo>
                                  <a:pt x="28" y="27"/>
                                </a:lnTo>
                                <a:lnTo>
                                  <a:pt x="11036" y="27"/>
                                </a:lnTo>
                                <a:lnTo>
                                  <a:pt x="11037" y="28"/>
                                </a:lnTo>
                                <a:lnTo>
                                  <a:pt x="11039" y="30"/>
                                </a:lnTo>
                                <a:lnTo>
                                  <a:pt x="11039" y="1056"/>
                                </a:lnTo>
                                <a:lnTo>
                                  <a:pt x="11037" y="1056"/>
                                </a:lnTo>
                                <a:lnTo>
                                  <a:pt x="11037" y="1057"/>
                                </a:lnTo>
                                <a:lnTo>
                                  <a:pt x="11036" y="1057"/>
                                </a:lnTo>
                                <a:lnTo>
                                  <a:pt x="28" y="1057"/>
                                </a:lnTo>
                                <a:lnTo>
                                  <a:pt x="27" y="1057"/>
                                </a:lnTo>
                                <a:lnTo>
                                  <a:pt x="27" y="1056"/>
                                </a:lnTo>
                                <a:lnTo>
                                  <a:pt x="27" y="1055"/>
                                </a:lnTo>
                                <a:lnTo>
                                  <a:pt x="27" y="1053"/>
                                </a:lnTo>
                                <a:lnTo>
                                  <a:pt x="28" y="1053"/>
                                </a:lnTo>
                                <a:lnTo>
                                  <a:pt x="11036" y="1053"/>
                                </a:lnTo>
                                <a:lnTo>
                                  <a:pt x="11034" y="1056"/>
                                </a:lnTo>
                                <a:lnTo>
                                  <a:pt x="11034" y="30"/>
                                </a:lnTo>
                                <a:lnTo>
                                  <a:pt x="11036" y="31"/>
                                </a:lnTo>
                                <a:lnTo>
                                  <a:pt x="28" y="31"/>
                                </a:lnTo>
                                <a:lnTo>
                                  <a:pt x="29" y="30"/>
                                </a:lnTo>
                                <a:lnTo>
                                  <a:pt x="29" y="1056"/>
                                </a:lnTo>
                                <a:lnTo>
                                  <a:pt x="28" y="1057"/>
                                </a:lnTo>
                                <a:lnTo>
                                  <a:pt x="27" y="1057"/>
                                </a:lnTo>
                                <a:lnTo>
                                  <a:pt x="27" y="10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Rectangle 1291"/>
                        <wps:cNvSpPr>
                          <a:spLocks noChangeArrowheads="1"/>
                        </wps:cNvSpPr>
                        <wps:spPr bwMode="auto">
                          <a:xfrm>
                            <a:off x="24130" y="13335"/>
                            <a:ext cx="7028815" cy="6896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92"/>
                        <wps:cNvSpPr>
                          <a:spLocks noChangeArrowheads="1"/>
                        </wps:cNvSpPr>
                        <wps:spPr bwMode="auto">
                          <a:xfrm>
                            <a:off x="10795" y="0"/>
                            <a:ext cx="7026910" cy="635"/>
                          </a:xfrm>
                          <a:prstGeom prst="rect">
                            <a:avLst/>
                          </a:prstGeom>
                          <a:solidFill>
                            <a:srgbClr val="366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93"/>
                        <wps:cNvSpPr>
                          <a:spLocks noChangeArrowheads="1"/>
                        </wps:cNvSpPr>
                        <wps:spPr bwMode="auto">
                          <a:xfrm>
                            <a:off x="10795" y="635"/>
                            <a:ext cx="7026910" cy="53340"/>
                          </a:xfrm>
                          <a:prstGeom prst="rect">
                            <a:avLst/>
                          </a:prstGeom>
                          <a:solidFill>
                            <a:srgbClr val="3E75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94"/>
                        <wps:cNvSpPr>
                          <a:spLocks noChangeArrowheads="1"/>
                        </wps:cNvSpPr>
                        <wps:spPr bwMode="auto">
                          <a:xfrm>
                            <a:off x="10795" y="53975"/>
                            <a:ext cx="7026910" cy="53975"/>
                          </a:xfrm>
                          <a:prstGeom prst="rect">
                            <a:avLst/>
                          </a:prstGeom>
                          <a:solidFill>
                            <a:srgbClr val="3E7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95"/>
                        <wps:cNvSpPr>
                          <a:spLocks noChangeArrowheads="1"/>
                        </wps:cNvSpPr>
                        <wps:spPr bwMode="auto">
                          <a:xfrm>
                            <a:off x="10795" y="107950"/>
                            <a:ext cx="7026910" cy="53975"/>
                          </a:xfrm>
                          <a:prstGeom prst="rect">
                            <a:avLst/>
                          </a:prstGeom>
                          <a:solidFill>
                            <a:srgbClr val="3D7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96"/>
                        <wps:cNvSpPr>
                          <a:spLocks noChangeArrowheads="1"/>
                        </wps:cNvSpPr>
                        <wps:spPr bwMode="auto">
                          <a:xfrm>
                            <a:off x="10795" y="161925"/>
                            <a:ext cx="7026910" cy="64135"/>
                          </a:xfrm>
                          <a:prstGeom prst="rect">
                            <a:avLst/>
                          </a:prstGeom>
                          <a:solidFill>
                            <a:srgbClr val="3C71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97"/>
                        <wps:cNvSpPr>
                          <a:spLocks noChangeArrowheads="1"/>
                        </wps:cNvSpPr>
                        <wps:spPr bwMode="auto">
                          <a:xfrm>
                            <a:off x="10795" y="226060"/>
                            <a:ext cx="7026910" cy="53975"/>
                          </a:xfrm>
                          <a:prstGeom prst="rect">
                            <a:avLst/>
                          </a:prstGeom>
                          <a:solidFill>
                            <a:srgbClr val="3C70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98"/>
                        <wps:cNvSpPr>
                          <a:spLocks noChangeArrowheads="1"/>
                        </wps:cNvSpPr>
                        <wps:spPr bwMode="auto">
                          <a:xfrm>
                            <a:off x="10795" y="280035"/>
                            <a:ext cx="7026910" cy="75565"/>
                          </a:xfrm>
                          <a:prstGeom prst="rect">
                            <a:avLst/>
                          </a:prstGeom>
                          <a:solidFill>
                            <a:srgbClr val="3B6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99"/>
                        <wps:cNvSpPr>
                          <a:spLocks noChangeArrowheads="1"/>
                        </wps:cNvSpPr>
                        <wps:spPr bwMode="auto">
                          <a:xfrm>
                            <a:off x="10795" y="355600"/>
                            <a:ext cx="7026910" cy="52705"/>
                          </a:xfrm>
                          <a:prstGeom prst="rect">
                            <a:avLst/>
                          </a:prstGeom>
                          <a:solidFill>
                            <a:srgbClr val="3A6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300"/>
                        <wps:cNvSpPr>
                          <a:spLocks noChangeArrowheads="1"/>
                        </wps:cNvSpPr>
                        <wps:spPr bwMode="auto">
                          <a:xfrm>
                            <a:off x="10795" y="408305"/>
                            <a:ext cx="7026910" cy="53975"/>
                          </a:xfrm>
                          <a:prstGeom prst="rect">
                            <a:avLst/>
                          </a:prstGeom>
                          <a:solidFill>
                            <a:srgbClr val="396B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301"/>
                        <wps:cNvSpPr>
                          <a:spLocks noChangeArrowheads="1"/>
                        </wps:cNvSpPr>
                        <wps:spPr bwMode="auto">
                          <a:xfrm>
                            <a:off x="10795" y="462280"/>
                            <a:ext cx="7026910" cy="64770"/>
                          </a:xfrm>
                          <a:prstGeom prst="rect">
                            <a:avLst/>
                          </a:prstGeom>
                          <a:solidFill>
                            <a:srgbClr val="396A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302"/>
                        <wps:cNvSpPr>
                          <a:spLocks noChangeArrowheads="1"/>
                        </wps:cNvSpPr>
                        <wps:spPr bwMode="auto">
                          <a:xfrm>
                            <a:off x="10795" y="527050"/>
                            <a:ext cx="7026910" cy="53340"/>
                          </a:xfrm>
                          <a:prstGeom prst="rect">
                            <a:avLst/>
                          </a:prstGeom>
                          <a:solidFill>
                            <a:srgbClr val="3869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303"/>
                        <wps:cNvSpPr>
                          <a:spLocks noChangeArrowheads="1"/>
                        </wps:cNvSpPr>
                        <wps:spPr bwMode="auto">
                          <a:xfrm>
                            <a:off x="10795" y="580390"/>
                            <a:ext cx="7026910" cy="53975"/>
                          </a:xfrm>
                          <a:prstGeom prst="rect">
                            <a:avLst/>
                          </a:prstGeom>
                          <a:solidFill>
                            <a:srgbClr val="3767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304"/>
                        <wps:cNvSpPr>
                          <a:spLocks noChangeArrowheads="1"/>
                        </wps:cNvSpPr>
                        <wps:spPr bwMode="auto">
                          <a:xfrm>
                            <a:off x="10795" y="634365"/>
                            <a:ext cx="7026910" cy="53340"/>
                          </a:xfrm>
                          <a:prstGeom prst="rect">
                            <a:avLst/>
                          </a:prstGeom>
                          <a:solidFill>
                            <a:srgbClr val="366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305"/>
                        <wps:cNvSpPr>
                          <a:spLocks noChangeArrowheads="1"/>
                        </wps:cNvSpPr>
                        <wps:spPr bwMode="auto">
                          <a:xfrm>
                            <a:off x="12700" y="635"/>
                            <a:ext cx="7023735" cy="6858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Rectangle 1306"/>
                        <wps:cNvSpPr>
                          <a:spLocks noChangeArrowheads="1"/>
                        </wps:cNvSpPr>
                        <wps:spPr bwMode="auto">
                          <a:xfrm>
                            <a:off x="29845" y="17780"/>
                            <a:ext cx="6989445" cy="6515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1307"/>
                        <wps:cNvSpPr>
                          <a:spLocks noChangeArrowheads="1"/>
                        </wps:cNvSpPr>
                        <wps:spPr bwMode="auto">
                          <a:xfrm>
                            <a:off x="2561590" y="13970"/>
                            <a:ext cx="27305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r w:rsidRPr="00FA0679">
                                <w:rPr>
                                  <w:rFonts w:eastAsia="SimSun" w:cs="SimSun"/>
                                  <w:b/>
                                  <w:bCs/>
                                  <w:color w:val="FFFFFF"/>
                                  <w:sz w:val="28"/>
                                  <w:szCs w:val="28"/>
                                  <w:bdr w:val="nil"/>
                                  <w:lang w:val="zh-CN" w:eastAsia="zh-CN"/>
                                </w:rPr>
                                <w:t xml:space="preserve">IV. </w:t>
                              </w:r>
                              <w:r w:rsidRPr="00FA0679">
                                <w:rPr>
                                  <w:rFonts w:eastAsia="SimSun" w:cs="SimSun"/>
                                  <w:b/>
                                  <w:bCs/>
                                  <w:color w:val="FFFFFF"/>
                                  <w:sz w:val="28"/>
                                  <w:szCs w:val="28"/>
                                  <w:bdr w:val="nil"/>
                                  <w:lang w:val="zh-CN" w:eastAsia="zh-CN"/>
                                </w:rPr>
                                <w:t>文档的编制</w:t>
                              </w:r>
                            </w:p>
                          </w:txbxContent>
                        </wps:txbx>
                        <wps:bodyPr rot="0" vert="horz" wrap="square" lIns="0" tIns="0" rIns="0" bIns="0" anchor="t" anchorCtr="0" upright="1">
                          <a:spAutoFit/>
                        </wps:bodyPr>
                      </wps:wsp>
                      <wps:wsp>
                        <wps:cNvPr id="1302" name="Line 1308"/>
                        <wps:cNvCnPr>
                          <a:cxnSpLocks noChangeShapeType="1"/>
                        </wps:cNvCnPr>
                        <wps:spPr bwMode="auto">
                          <a:xfrm>
                            <a:off x="3996055" y="28301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3" name="Line 1309"/>
                        <wps:cNvCnPr>
                          <a:cxnSpLocks noChangeShapeType="1"/>
                        </wps:cNvCnPr>
                        <wps:spPr bwMode="auto">
                          <a:xfrm>
                            <a:off x="3996055"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4" name="Line 1310"/>
                        <wps:cNvCnPr>
                          <a:cxnSpLocks noChangeShapeType="1"/>
                        </wps:cNvCnPr>
                        <wps:spPr bwMode="auto">
                          <a:xfrm>
                            <a:off x="311785" y="240093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5" name="Line 1311"/>
                        <wps:cNvCnPr>
                          <a:cxnSpLocks noChangeShapeType="1"/>
                        </wps:cNvCnPr>
                        <wps:spPr bwMode="auto">
                          <a:xfrm>
                            <a:off x="311785" y="368681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6" name="Line 1312"/>
                        <wps:cNvCnPr>
                          <a:cxnSpLocks noChangeShapeType="1"/>
                        </wps:cNvCnPr>
                        <wps:spPr bwMode="auto">
                          <a:xfrm>
                            <a:off x="311785" y="41154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7" name="Line 1313"/>
                        <wps:cNvCnPr>
                          <a:cxnSpLocks noChangeShapeType="1"/>
                        </wps:cNvCnPr>
                        <wps:spPr bwMode="auto">
                          <a:xfrm>
                            <a:off x="311785" y="45446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8" name="Freeform 1314"/>
                        <wps:cNvSpPr>
                          <a:spLocks/>
                        </wps:cNvSpPr>
                        <wps:spPr bwMode="auto">
                          <a:xfrm>
                            <a:off x="311785" y="1801495"/>
                            <a:ext cx="471805" cy="3685540"/>
                          </a:xfrm>
                          <a:custGeom>
                            <a:avLst/>
                            <a:gdLst>
                              <a:gd name="T0" fmla="*/ 0 w 743"/>
                              <a:gd name="T1" fmla="*/ 5669 h 5804"/>
                              <a:gd name="T2" fmla="*/ 0 w 743"/>
                              <a:gd name="T3" fmla="*/ 5804 h 5804"/>
                              <a:gd name="T4" fmla="*/ 608 w 743"/>
                              <a:gd name="T5" fmla="*/ 5804 h 5804"/>
                              <a:gd name="T6" fmla="*/ 608 w 743"/>
                              <a:gd name="T7" fmla="*/ 0 h 5804"/>
                              <a:gd name="T8" fmla="*/ 743 w 743"/>
                              <a:gd name="T9" fmla="*/ 0 h 5804"/>
                            </a:gdLst>
                            <a:ahLst/>
                            <a:cxnLst>
                              <a:cxn ang="0">
                                <a:pos x="T0" y="T1"/>
                              </a:cxn>
                              <a:cxn ang="0">
                                <a:pos x="T2" y="T3"/>
                              </a:cxn>
                              <a:cxn ang="0">
                                <a:pos x="T4" y="T5"/>
                              </a:cxn>
                              <a:cxn ang="0">
                                <a:pos x="T6" y="T7"/>
                              </a:cxn>
                              <a:cxn ang="0">
                                <a:pos x="T8" y="T9"/>
                              </a:cxn>
                            </a:cxnLst>
                            <a:rect l="0" t="0" r="r" b="b"/>
                            <a:pathLst>
                              <a:path w="743" h="5804">
                                <a:moveTo>
                                  <a:pt x="0" y="5669"/>
                                </a:moveTo>
                                <a:lnTo>
                                  <a:pt x="0" y="5804"/>
                                </a:lnTo>
                                <a:lnTo>
                                  <a:pt x="608" y="5804"/>
                                </a:lnTo>
                                <a:lnTo>
                                  <a:pt x="608" y="0"/>
                                </a:lnTo>
                                <a:lnTo>
                                  <a:pt x="743" y="0"/>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Line 1315"/>
                        <wps:cNvCnPr>
                          <a:cxnSpLocks noChangeShapeType="1"/>
                        </wps:cNvCnPr>
                        <wps:spPr bwMode="auto">
                          <a:xfrm>
                            <a:off x="311785" y="49733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10" name="Line 1316"/>
                        <wps:cNvCnPr>
                          <a:cxnSpLocks noChangeShapeType="1"/>
                        </wps:cNvCnPr>
                        <wps:spPr bwMode="auto">
                          <a:xfrm>
                            <a:off x="1768475" y="49733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11" name="Freeform 1317"/>
                        <wps:cNvSpPr>
                          <a:spLocks/>
                        </wps:cNvSpPr>
                        <wps:spPr bwMode="auto">
                          <a:xfrm>
                            <a:off x="1768475" y="1804035"/>
                            <a:ext cx="574675" cy="3683000"/>
                          </a:xfrm>
                          <a:custGeom>
                            <a:avLst/>
                            <a:gdLst>
                              <a:gd name="T0" fmla="*/ 0 w 905"/>
                              <a:gd name="T1" fmla="*/ 5665 h 5800"/>
                              <a:gd name="T2" fmla="*/ 0 w 905"/>
                              <a:gd name="T3" fmla="*/ 5800 h 5800"/>
                              <a:gd name="T4" fmla="*/ 678 w 905"/>
                              <a:gd name="T5" fmla="*/ 5800 h 5800"/>
                              <a:gd name="T6" fmla="*/ 678 w 905"/>
                              <a:gd name="T7" fmla="*/ 0 h 5800"/>
                              <a:gd name="T8" fmla="*/ 905 w 905"/>
                              <a:gd name="T9" fmla="*/ 0 h 5800"/>
                            </a:gdLst>
                            <a:ahLst/>
                            <a:cxnLst>
                              <a:cxn ang="0">
                                <a:pos x="T0" y="T1"/>
                              </a:cxn>
                              <a:cxn ang="0">
                                <a:pos x="T2" y="T3"/>
                              </a:cxn>
                              <a:cxn ang="0">
                                <a:pos x="T4" y="T5"/>
                              </a:cxn>
                              <a:cxn ang="0">
                                <a:pos x="T6" y="T7"/>
                              </a:cxn>
                              <a:cxn ang="0">
                                <a:pos x="T8" y="T9"/>
                              </a:cxn>
                            </a:cxnLst>
                            <a:rect l="0" t="0" r="r" b="b"/>
                            <a:pathLst>
                              <a:path w="905" h="5800">
                                <a:moveTo>
                                  <a:pt x="0" y="5665"/>
                                </a:moveTo>
                                <a:lnTo>
                                  <a:pt x="0" y="5800"/>
                                </a:lnTo>
                                <a:lnTo>
                                  <a:pt x="678" y="5800"/>
                                </a:lnTo>
                                <a:lnTo>
                                  <a:pt x="678" y="0"/>
                                </a:lnTo>
                                <a:lnTo>
                                  <a:pt x="905" y="0"/>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Rectangle 1318"/>
                        <wps:cNvSpPr>
                          <a:spLocks noChangeArrowheads="1"/>
                        </wps:cNvSpPr>
                        <wps:spPr bwMode="auto">
                          <a:xfrm>
                            <a:off x="6450330" y="3357880"/>
                            <a:ext cx="600075" cy="4292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3" name="Picture 13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450965" y="3357880"/>
                            <a:ext cx="599440" cy="429260"/>
                          </a:xfrm>
                          <a:prstGeom prst="rect">
                            <a:avLst/>
                          </a:prstGeom>
                          <a:noFill/>
                          <a:extLst>
                            <a:ext uri="{909E8E84-426E-40DD-AFC4-6F175D3DCCD1}">
                              <a14:hiddenFill xmlns:a14="http://schemas.microsoft.com/office/drawing/2010/main">
                                <a:solidFill>
                                  <a:srgbClr val="FFFFFF"/>
                                </a:solidFill>
                              </a14:hiddenFill>
                            </a:ext>
                          </a:extLst>
                        </pic:spPr>
                      </pic:pic>
                      <wps:wsp>
                        <wps:cNvPr id="1314" name="Rectangle 1320"/>
                        <wps:cNvSpPr>
                          <a:spLocks noChangeArrowheads="1"/>
                        </wps:cNvSpPr>
                        <wps:spPr bwMode="auto">
                          <a:xfrm>
                            <a:off x="6450330" y="3357880"/>
                            <a:ext cx="600075" cy="4292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Freeform 1321"/>
                        <wps:cNvSpPr>
                          <a:spLocks/>
                        </wps:cNvSpPr>
                        <wps:spPr bwMode="auto">
                          <a:xfrm>
                            <a:off x="6449695" y="3355975"/>
                            <a:ext cx="603250" cy="431800"/>
                          </a:xfrm>
                          <a:custGeom>
                            <a:avLst/>
                            <a:gdLst>
                              <a:gd name="T0" fmla="*/ 0 w 951"/>
                              <a:gd name="T1" fmla="*/ 0 h 680"/>
                              <a:gd name="T2" fmla="*/ 0 w 951"/>
                              <a:gd name="T3" fmla="*/ 680 h 680"/>
                              <a:gd name="T4" fmla="*/ 951 w 951"/>
                              <a:gd name="T5" fmla="*/ 680 h 680"/>
                              <a:gd name="T6" fmla="*/ 951 w 951"/>
                              <a:gd name="T7" fmla="*/ 0 h 680"/>
                              <a:gd name="T8" fmla="*/ 0 w 951"/>
                              <a:gd name="T9" fmla="*/ 0 h 680"/>
                              <a:gd name="T10" fmla="*/ 0 w 951"/>
                              <a:gd name="T11" fmla="*/ 0 h 680"/>
                            </a:gdLst>
                            <a:ahLst/>
                            <a:cxnLst>
                              <a:cxn ang="0">
                                <a:pos x="T0" y="T1"/>
                              </a:cxn>
                              <a:cxn ang="0">
                                <a:pos x="T2" y="T3"/>
                              </a:cxn>
                              <a:cxn ang="0">
                                <a:pos x="T4" y="T5"/>
                              </a:cxn>
                              <a:cxn ang="0">
                                <a:pos x="T6" y="T7"/>
                              </a:cxn>
                              <a:cxn ang="0">
                                <a:pos x="T8" y="T9"/>
                              </a:cxn>
                              <a:cxn ang="0">
                                <a:pos x="T10" y="T11"/>
                              </a:cxn>
                            </a:cxnLst>
                            <a:rect l="0" t="0" r="r" b="b"/>
                            <a:pathLst>
                              <a:path w="951" h="680">
                                <a:moveTo>
                                  <a:pt x="0" y="0"/>
                                </a:moveTo>
                                <a:lnTo>
                                  <a:pt x="0" y="680"/>
                                </a:lnTo>
                                <a:lnTo>
                                  <a:pt x="951" y="680"/>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 name="Freeform 1322"/>
                        <wps:cNvSpPr>
                          <a:spLocks/>
                        </wps:cNvSpPr>
                        <wps:spPr bwMode="auto">
                          <a:xfrm>
                            <a:off x="6450965" y="3358515"/>
                            <a:ext cx="600075" cy="428625"/>
                          </a:xfrm>
                          <a:custGeom>
                            <a:avLst/>
                            <a:gdLst>
                              <a:gd name="T0" fmla="*/ 0 w 945"/>
                              <a:gd name="T1" fmla="*/ 0 h 675"/>
                              <a:gd name="T2" fmla="*/ 0 w 945"/>
                              <a:gd name="T3" fmla="*/ 675 h 675"/>
                              <a:gd name="T4" fmla="*/ 945 w 945"/>
                              <a:gd name="T5" fmla="*/ 675 h 675"/>
                              <a:gd name="T6" fmla="*/ 945 w 945"/>
                              <a:gd name="T7" fmla="*/ 0 h 675"/>
                              <a:gd name="T8" fmla="*/ 0 w 945"/>
                              <a:gd name="T9" fmla="*/ 0 h 675"/>
                              <a:gd name="T10" fmla="*/ 0 w 945"/>
                              <a:gd name="T11" fmla="*/ 0 h 675"/>
                            </a:gdLst>
                            <a:ahLst/>
                            <a:cxnLst>
                              <a:cxn ang="0">
                                <a:pos x="T0" y="T1"/>
                              </a:cxn>
                              <a:cxn ang="0">
                                <a:pos x="T2" y="T3"/>
                              </a:cxn>
                              <a:cxn ang="0">
                                <a:pos x="T4" y="T5"/>
                              </a:cxn>
                              <a:cxn ang="0">
                                <a:pos x="T6" y="T7"/>
                              </a:cxn>
                              <a:cxn ang="0">
                                <a:pos x="T8" y="T9"/>
                              </a:cxn>
                              <a:cxn ang="0">
                                <a:pos x="T10" y="T11"/>
                              </a:cxn>
                            </a:cxnLst>
                            <a:rect l="0" t="0" r="r" b="b"/>
                            <a:pathLst>
                              <a:path w="945" h="675">
                                <a:moveTo>
                                  <a:pt x="0" y="0"/>
                                </a:moveTo>
                                <a:lnTo>
                                  <a:pt x="0" y="675"/>
                                </a:lnTo>
                                <a:lnTo>
                                  <a:pt x="945" y="675"/>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Rectangle 1323"/>
                        <wps:cNvSpPr>
                          <a:spLocks noChangeArrowheads="1"/>
                        </wps:cNvSpPr>
                        <wps:spPr bwMode="auto">
                          <a:xfrm>
                            <a:off x="6449060" y="3355975"/>
                            <a:ext cx="603885" cy="4318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Freeform 1324"/>
                        <wps:cNvSpPr>
                          <a:spLocks noEditPoints="1"/>
                        </wps:cNvSpPr>
                        <wps:spPr bwMode="auto">
                          <a:xfrm>
                            <a:off x="6449060" y="3356610"/>
                            <a:ext cx="602615" cy="431165"/>
                          </a:xfrm>
                          <a:custGeom>
                            <a:avLst/>
                            <a:gdLst>
                              <a:gd name="T0" fmla="*/ 0 w 949"/>
                              <a:gd name="T1" fmla="*/ 2 h 679"/>
                              <a:gd name="T2" fmla="*/ 2 w 949"/>
                              <a:gd name="T3" fmla="*/ 0 h 679"/>
                              <a:gd name="T4" fmla="*/ 947 w 949"/>
                              <a:gd name="T5" fmla="*/ 0 h 679"/>
                              <a:gd name="T6" fmla="*/ 948 w 949"/>
                              <a:gd name="T7" fmla="*/ 0 h 679"/>
                              <a:gd name="T8" fmla="*/ 949 w 949"/>
                              <a:gd name="T9" fmla="*/ 2 h 679"/>
                              <a:gd name="T10" fmla="*/ 949 w 949"/>
                              <a:gd name="T11" fmla="*/ 678 h 679"/>
                              <a:gd name="T12" fmla="*/ 947 w 949"/>
                              <a:gd name="T13" fmla="*/ 679 h 679"/>
                              <a:gd name="T14" fmla="*/ 2 w 949"/>
                              <a:gd name="T15" fmla="*/ 678 h 679"/>
                              <a:gd name="T16" fmla="*/ 2 w 949"/>
                              <a:gd name="T17" fmla="*/ 675 h 679"/>
                              <a:gd name="T18" fmla="*/ 3 w 949"/>
                              <a:gd name="T19" fmla="*/ 675 h 679"/>
                              <a:gd name="T20" fmla="*/ 945 w 949"/>
                              <a:gd name="T21" fmla="*/ 678 h 679"/>
                              <a:gd name="T22" fmla="*/ 947 w 949"/>
                              <a:gd name="T23" fmla="*/ 5 h 679"/>
                              <a:gd name="T24" fmla="*/ 5 w 949"/>
                              <a:gd name="T25" fmla="*/ 2 h 679"/>
                              <a:gd name="T26" fmla="*/ 5 w 949"/>
                              <a:gd name="T27" fmla="*/ 678 h 679"/>
                              <a:gd name="T28" fmla="*/ 3 w 949"/>
                              <a:gd name="T29" fmla="*/ 679 h 679"/>
                              <a:gd name="T30" fmla="*/ 0 w 949"/>
                              <a:gd name="T31" fmla="*/ 678 h 679"/>
                              <a:gd name="T32" fmla="*/ 27 w 949"/>
                              <a:gd name="T33" fmla="*/ 651 h 679"/>
                              <a:gd name="T34" fmla="*/ 27 w 949"/>
                              <a:gd name="T35" fmla="*/ 29 h 679"/>
                              <a:gd name="T36" fmla="*/ 30 w 949"/>
                              <a:gd name="T37" fmla="*/ 27 h 679"/>
                              <a:gd name="T38" fmla="*/ 921 w 949"/>
                              <a:gd name="T39" fmla="*/ 27 h 679"/>
                              <a:gd name="T40" fmla="*/ 923 w 949"/>
                              <a:gd name="T41" fmla="*/ 651 h 679"/>
                              <a:gd name="T42" fmla="*/ 921 w 949"/>
                              <a:gd name="T43" fmla="*/ 652 h 679"/>
                              <a:gd name="T44" fmla="*/ 30 w 949"/>
                              <a:gd name="T45" fmla="*/ 652 h 679"/>
                              <a:gd name="T46" fmla="*/ 29 w 949"/>
                              <a:gd name="T47" fmla="*/ 651 h 679"/>
                              <a:gd name="T48" fmla="*/ 27 w 949"/>
                              <a:gd name="T49" fmla="*/ 651 h 679"/>
                              <a:gd name="T50" fmla="*/ 29 w 949"/>
                              <a:gd name="T51" fmla="*/ 648 h 679"/>
                              <a:gd name="T52" fmla="*/ 30 w 949"/>
                              <a:gd name="T53" fmla="*/ 648 h 679"/>
                              <a:gd name="T54" fmla="*/ 918 w 949"/>
                              <a:gd name="T55" fmla="*/ 651 h 679"/>
                              <a:gd name="T56" fmla="*/ 920 w 949"/>
                              <a:gd name="T57" fmla="*/ 31 h 679"/>
                              <a:gd name="T58" fmla="*/ 32 w 949"/>
                              <a:gd name="T59" fmla="*/ 29 h 679"/>
                              <a:gd name="T60" fmla="*/ 32 w 949"/>
                              <a:gd name="T61" fmla="*/ 651 h 679"/>
                              <a:gd name="T62" fmla="*/ 30 w 949"/>
                              <a:gd name="T63" fmla="*/ 652 h 679"/>
                              <a:gd name="T64" fmla="*/ 29 w 949"/>
                              <a:gd name="T65" fmla="*/ 652 h 679"/>
                              <a:gd name="T66" fmla="*/ 27 w 949"/>
                              <a:gd name="T67" fmla="*/ 651 h 679"/>
                              <a:gd name="T68" fmla="*/ 27 w 949"/>
                              <a:gd name="T69" fmla="*/ 651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679">
                                <a:moveTo>
                                  <a:pt x="0" y="678"/>
                                </a:moveTo>
                                <a:lnTo>
                                  <a:pt x="0" y="2"/>
                                </a:lnTo>
                                <a:lnTo>
                                  <a:pt x="2" y="0"/>
                                </a:lnTo>
                                <a:lnTo>
                                  <a:pt x="3" y="0"/>
                                </a:lnTo>
                                <a:lnTo>
                                  <a:pt x="947" y="0"/>
                                </a:lnTo>
                                <a:lnTo>
                                  <a:pt x="948" y="0"/>
                                </a:lnTo>
                                <a:lnTo>
                                  <a:pt x="949" y="2"/>
                                </a:lnTo>
                                <a:lnTo>
                                  <a:pt x="949" y="678"/>
                                </a:lnTo>
                                <a:lnTo>
                                  <a:pt x="948" y="678"/>
                                </a:lnTo>
                                <a:lnTo>
                                  <a:pt x="947" y="679"/>
                                </a:lnTo>
                                <a:lnTo>
                                  <a:pt x="3" y="679"/>
                                </a:lnTo>
                                <a:lnTo>
                                  <a:pt x="2" y="678"/>
                                </a:lnTo>
                                <a:lnTo>
                                  <a:pt x="0" y="678"/>
                                </a:lnTo>
                                <a:lnTo>
                                  <a:pt x="2" y="675"/>
                                </a:lnTo>
                                <a:lnTo>
                                  <a:pt x="3" y="675"/>
                                </a:lnTo>
                                <a:lnTo>
                                  <a:pt x="947" y="675"/>
                                </a:lnTo>
                                <a:lnTo>
                                  <a:pt x="945" y="678"/>
                                </a:lnTo>
                                <a:lnTo>
                                  <a:pt x="945" y="2"/>
                                </a:lnTo>
                                <a:lnTo>
                                  <a:pt x="947" y="5"/>
                                </a:lnTo>
                                <a:lnTo>
                                  <a:pt x="3" y="5"/>
                                </a:lnTo>
                                <a:lnTo>
                                  <a:pt x="5" y="2"/>
                                </a:lnTo>
                                <a:lnTo>
                                  <a:pt x="5" y="678"/>
                                </a:lnTo>
                                <a:lnTo>
                                  <a:pt x="3" y="679"/>
                                </a:lnTo>
                                <a:lnTo>
                                  <a:pt x="2" y="678"/>
                                </a:lnTo>
                                <a:lnTo>
                                  <a:pt x="0" y="678"/>
                                </a:lnTo>
                                <a:close/>
                                <a:moveTo>
                                  <a:pt x="27" y="651"/>
                                </a:moveTo>
                                <a:lnTo>
                                  <a:pt x="27" y="29"/>
                                </a:lnTo>
                                <a:lnTo>
                                  <a:pt x="29" y="27"/>
                                </a:lnTo>
                                <a:lnTo>
                                  <a:pt x="30" y="27"/>
                                </a:lnTo>
                                <a:lnTo>
                                  <a:pt x="920" y="27"/>
                                </a:lnTo>
                                <a:lnTo>
                                  <a:pt x="921" y="27"/>
                                </a:lnTo>
                                <a:lnTo>
                                  <a:pt x="923" y="29"/>
                                </a:lnTo>
                                <a:lnTo>
                                  <a:pt x="923" y="651"/>
                                </a:lnTo>
                                <a:lnTo>
                                  <a:pt x="921" y="651"/>
                                </a:lnTo>
                                <a:lnTo>
                                  <a:pt x="921" y="652"/>
                                </a:lnTo>
                                <a:lnTo>
                                  <a:pt x="920" y="652"/>
                                </a:lnTo>
                                <a:lnTo>
                                  <a:pt x="30" y="652"/>
                                </a:lnTo>
                                <a:lnTo>
                                  <a:pt x="29" y="652"/>
                                </a:lnTo>
                                <a:lnTo>
                                  <a:pt x="29" y="651"/>
                                </a:lnTo>
                                <a:lnTo>
                                  <a:pt x="27" y="651"/>
                                </a:lnTo>
                                <a:lnTo>
                                  <a:pt x="27" y="649"/>
                                </a:lnTo>
                                <a:lnTo>
                                  <a:pt x="29" y="648"/>
                                </a:lnTo>
                                <a:lnTo>
                                  <a:pt x="30" y="648"/>
                                </a:lnTo>
                                <a:lnTo>
                                  <a:pt x="920" y="648"/>
                                </a:lnTo>
                                <a:lnTo>
                                  <a:pt x="918" y="651"/>
                                </a:lnTo>
                                <a:lnTo>
                                  <a:pt x="918" y="29"/>
                                </a:lnTo>
                                <a:lnTo>
                                  <a:pt x="920" y="31"/>
                                </a:lnTo>
                                <a:lnTo>
                                  <a:pt x="30" y="31"/>
                                </a:lnTo>
                                <a:lnTo>
                                  <a:pt x="32" y="29"/>
                                </a:lnTo>
                                <a:lnTo>
                                  <a:pt x="32" y="651"/>
                                </a:lnTo>
                                <a:lnTo>
                                  <a:pt x="30" y="652"/>
                                </a:lnTo>
                                <a:lnTo>
                                  <a:pt x="29" y="652"/>
                                </a:lnTo>
                                <a:lnTo>
                                  <a:pt x="29" y="651"/>
                                </a:lnTo>
                                <a:lnTo>
                                  <a:pt x="27" y="6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Rectangle 1325"/>
                        <wps:cNvSpPr>
                          <a:spLocks noChangeArrowheads="1"/>
                        </wps:cNvSpPr>
                        <wps:spPr bwMode="auto">
                          <a:xfrm>
                            <a:off x="6449060" y="3355975"/>
                            <a:ext cx="603885" cy="4318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326"/>
                        <wps:cNvSpPr>
                          <a:spLocks noChangeArrowheads="1"/>
                        </wps:cNvSpPr>
                        <wps:spPr bwMode="auto">
                          <a:xfrm>
                            <a:off x="6435725" y="3343275"/>
                            <a:ext cx="601980" cy="3429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327"/>
                        <wps:cNvSpPr>
                          <a:spLocks noChangeArrowheads="1"/>
                        </wps:cNvSpPr>
                        <wps:spPr bwMode="auto">
                          <a:xfrm>
                            <a:off x="6435725" y="3377565"/>
                            <a:ext cx="601980" cy="3302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328"/>
                        <wps:cNvSpPr>
                          <a:spLocks noChangeArrowheads="1"/>
                        </wps:cNvSpPr>
                        <wps:spPr bwMode="auto">
                          <a:xfrm>
                            <a:off x="6435725" y="3410585"/>
                            <a:ext cx="601980" cy="4699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329"/>
                        <wps:cNvSpPr>
                          <a:spLocks noChangeArrowheads="1"/>
                        </wps:cNvSpPr>
                        <wps:spPr bwMode="auto">
                          <a:xfrm>
                            <a:off x="6435725" y="3457575"/>
                            <a:ext cx="601980" cy="3429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330"/>
                        <wps:cNvSpPr>
                          <a:spLocks noChangeArrowheads="1"/>
                        </wps:cNvSpPr>
                        <wps:spPr bwMode="auto">
                          <a:xfrm>
                            <a:off x="6435725" y="3491865"/>
                            <a:ext cx="601980" cy="5334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1331"/>
                        <wps:cNvSpPr>
                          <a:spLocks noChangeArrowheads="1"/>
                        </wps:cNvSpPr>
                        <wps:spPr bwMode="auto">
                          <a:xfrm>
                            <a:off x="6435725" y="3545205"/>
                            <a:ext cx="601980" cy="3365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1332"/>
                        <wps:cNvSpPr>
                          <a:spLocks noChangeArrowheads="1"/>
                        </wps:cNvSpPr>
                        <wps:spPr bwMode="auto">
                          <a:xfrm>
                            <a:off x="6435725" y="3578860"/>
                            <a:ext cx="601980" cy="4699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333"/>
                        <wps:cNvSpPr>
                          <a:spLocks noChangeArrowheads="1"/>
                        </wps:cNvSpPr>
                        <wps:spPr bwMode="auto">
                          <a:xfrm>
                            <a:off x="6435725" y="3625850"/>
                            <a:ext cx="601980" cy="3302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334"/>
                        <wps:cNvSpPr>
                          <a:spLocks noChangeArrowheads="1"/>
                        </wps:cNvSpPr>
                        <wps:spPr bwMode="auto">
                          <a:xfrm>
                            <a:off x="6435725" y="3658870"/>
                            <a:ext cx="601980" cy="482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335"/>
                        <wps:cNvSpPr>
                          <a:spLocks noChangeArrowheads="1"/>
                        </wps:cNvSpPr>
                        <wps:spPr bwMode="auto">
                          <a:xfrm>
                            <a:off x="6435725" y="3707130"/>
                            <a:ext cx="601980" cy="3302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336"/>
                        <wps:cNvSpPr>
                          <a:spLocks noChangeArrowheads="1"/>
                        </wps:cNvSpPr>
                        <wps:spPr bwMode="auto">
                          <a:xfrm>
                            <a:off x="6435725" y="3740150"/>
                            <a:ext cx="601980" cy="33020"/>
                          </a:xfrm>
                          <a:prstGeom prst="rect">
                            <a:avLst/>
                          </a:prstGeom>
                          <a:solidFill>
                            <a:srgbClr val="578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337"/>
                        <wps:cNvSpPr>
                          <a:spLocks noChangeArrowheads="1"/>
                        </wps:cNvSpPr>
                        <wps:spPr bwMode="auto">
                          <a:xfrm>
                            <a:off x="6435725" y="3773170"/>
                            <a:ext cx="601980" cy="12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338"/>
                        <wps:cNvSpPr>
                          <a:spLocks noChangeArrowheads="1"/>
                        </wps:cNvSpPr>
                        <wps:spPr bwMode="auto">
                          <a:xfrm>
                            <a:off x="6436995" y="3343910"/>
                            <a:ext cx="599440" cy="42862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Rectangle 1339"/>
                        <wps:cNvSpPr>
                          <a:spLocks noChangeArrowheads="1"/>
                        </wps:cNvSpPr>
                        <wps:spPr bwMode="auto">
                          <a:xfrm>
                            <a:off x="6454775" y="3361055"/>
                            <a:ext cx="564515" cy="39433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Line 1340"/>
                        <wps:cNvCnPr>
                          <a:cxnSpLocks noChangeShapeType="1"/>
                        </wps:cNvCnPr>
                        <wps:spPr bwMode="auto">
                          <a:xfrm>
                            <a:off x="6737350"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35" name="Rectangle 1341"/>
                        <wps:cNvSpPr>
                          <a:spLocks noChangeArrowheads="1"/>
                        </wps:cNvSpPr>
                        <wps:spPr bwMode="auto">
                          <a:xfrm>
                            <a:off x="25400" y="16433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6" name="Picture 13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6035" y="164338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1337" name="Rectangle 1343"/>
                        <wps:cNvSpPr>
                          <a:spLocks noChangeArrowheads="1"/>
                        </wps:cNvSpPr>
                        <wps:spPr bwMode="auto">
                          <a:xfrm>
                            <a:off x="25400" y="16433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Freeform 1344"/>
                        <wps:cNvSpPr>
                          <a:spLocks/>
                        </wps:cNvSpPr>
                        <wps:spPr bwMode="auto">
                          <a:xfrm>
                            <a:off x="24130" y="16414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39" name="Freeform 1345"/>
                        <wps:cNvSpPr>
                          <a:spLocks/>
                        </wps:cNvSpPr>
                        <wps:spPr bwMode="auto">
                          <a:xfrm>
                            <a:off x="26035"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0" name="Rectangle 1346"/>
                        <wps:cNvSpPr>
                          <a:spLocks noChangeArrowheads="1"/>
                        </wps:cNvSpPr>
                        <wps:spPr bwMode="auto">
                          <a:xfrm>
                            <a:off x="2413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Freeform 1347"/>
                        <wps:cNvSpPr>
                          <a:spLocks noEditPoints="1"/>
                        </wps:cNvSpPr>
                        <wps:spPr bwMode="auto">
                          <a:xfrm>
                            <a:off x="25400" y="1642110"/>
                            <a:ext cx="601345" cy="346075"/>
                          </a:xfrm>
                          <a:custGeom>
                            <a:avLst/>
                            <a:gdLst>
                              <a:gd name="T0" fmla="*/ 0 w 947"/>
                              <a:gd name="T1" fmla="*/ 542 h 545"/>
                              <a:gd name="T2" fmla="*/ 0 w 947"/>
                              <a:gd name="T3" fmla="*/ 2 h 545"/>
                              <a:gd name="T4" fmla="*/ 0 w 947"/>
                              <a:gd name="T5" fmla="*/ 0 h 545"/>
                              <a:gd name="T6" fmla="*/ 1 w 947"/>
                              <a:gd name="T7" fmla="*/ 0 h 545"/>
                              <a:gd name="T8" fmla="*/ 946 w 947"/>
                              <a:gd name="T9" fmla="*/ 0 h 545"/>
                              <a:gd name="T10" fmla="*/ 946 w 947"/>
                              <a:gd name="T11" fmla="*/ 0 h 545"/>
                              <a:gd name="T12" fmla="*/ 947 w 947"/>
                              <a:gd name="T13" fmla="*/ 2 h 545"/>
                              <a:gd name="T14" fmla="*/ 947 w 947"/>
                              <a:gd name="T15" fmla="*/ 542 h 545"/>
                              <a:gd name="T16" fmla="*/ 946 w 947"/>
                              <a:gd name="T17" fmla="*/ 543 h 545"/>
                              <a:gd name="T18" fmla="*/ 946 w 947"/>
                              <a:gd name="T19" fmla="*/ 545 h 545"/>
                              <a:gd name="T20" fmla="*/ 1 w 947"/>
                              <a:gd name="T21" fmla="*/ 545 h 545"/>
                              <a:gd name="T22" fmla="*/ 0 w 947"/>
                              <a:gd name="T23" fmla="*/ 543 h 545"/>
                              <a:gd name="T24" fmla="*/ 0 w 947"/>
                              <a:gd name="T25" fmla="*/ 542 h 545"/>
                              <a:gd name="T26" fmla="*/ 0 w 947"/>
                              <a:gd name="T27" fmla="*/ 540 h 545"/>
                              <a:gd name="T28" fmla="*/ 1 w 947"/>
                              <a:gd name="T29" fmla="*/ 540 h 545"/>
                              <a:gd name="T30" fmla="*/ 946 w 947"/>
                              <a:gd name="T31" fmla="*/ 540 h 545"/>
                              <a:gd name="T32" fmla="*/ 943 w 947"/>
                              <a:gd name="T33" fmla="*/ 542 h 545"/>
                              <a:gd name="T34" fmla="*/ 943 w 947"/>
                              <a:gd name="T35" fmla="*/ 2 h 545"/>
                              <a:gd name="T36" fmla="*/ 946 w 947"/>
                              <a:gd name="T37" fmla="*/ 5 h 545"/>
                              <a:gd name="T38" fmla="*/ 1 w 947"/>
                              <a:gd name="T39" fmla="*/ 5 h 545"/>
                              <a:gd name="T40" fmla="*/ 2 w 947"/>
                              <a:gd name="T41" fmla="*/ 2 h 545"/>
                              <a:gd name="T42" fmla="*/ 2 w 947"/>
                              <a:gd name="T43" fmla="*/ 542 h 545"/>
                              <a:gd name="T44" fmla="*/ 2 w 947"/>
                              <a:gd name="T45" fmla="*/ 543 h 545"/>
                              <a:gd name="T46" fmla="*/ 1 w 947"/>
                              <a:gd name="T47" fmla="*/ 545 h 545"/>
                              <a:gd name="T48" fmla="*/ 0 w 947"/>
                              <a:gd name="T49" fmla="*/ 543 h 545"/>
                              <a:gd name="T50" fmla="*/ 0 w 947"/>
                              <a:gd name="T51" fmla="*/ 542 h 545"/>
                              <a:gd name="T52" fmla="*/ 0 w 947"/>
                              <a:gd name="T53" fmla="*/ 542 h 545"/>
                              <a:gd name="T54" fmla="*/ 27 w 947"/>
                              <a:gd name="T55" fmla="*/ 515 h 545"/>
                              <a:gd name="T56" fmla="*/ 27 w 947"/>
                              <a:gd name="T57" fmla="*/ 29 h 545"/>
                              <a:gd name="T58" fmla="*/ 27 w 947"/>
                              <a:gd name="T59" fmla="*/ 27 h 545"/>
                              <a:gd name="T60" fmla="*/ 28 w 947"/>
                              <a:gd name="T61" fmla="*/ 27 h 545"/>
                              <a:gd name="T62" fmla="*/ 919 w 947"/>
                              <a:gd name="T63" fmla="*/ 27 h 545"/>
                              <a:gd name="T64" fmla="*/ 919 w 947"/>
                              <a:gd name="T65" fmla="*/ 27 h 545"/>
                              <a:gd name="T66" fmla="*/ 920 w 947"/>
                              <a:gd name="T67" fmla="*/ 29 h 545"/>
                              <a:gd name="T68" fmla="*/ 920 w 947"/>
                              <a:gd name="T69" fmla="*/ 515 h 545"/>
                              <a:gd name="T70" fmla="*/ 919 w 947"/>
                              <a:gd name="T71" fmla="*/ 516 h 545"/>
                              <a:gd name="T72" fmla="*/ 919 w 947"/>
                              <a:gd name="T73" fmla="*/ 516 h 545"/>
                              <a:gd name="T74" fmla="*/ 28 w 947"/>
                              <a:gd name="T75" fmla="*/ 516 h 545"/>
                              <a:gd name="T76" fmla="*/ 27 w 947"/>
                              <a:gd name="T77" fmla="*/ 516 h 545"/>
                              <a:gd name="T78" fmla="*/ 27 w 947"/>
                              <a:gd name="T79" fmla="*/ 515 h 545"/>
                              <a:gd name="T80" fmla="*/ 27 w 947"/>
                              <a:gd name="T81" fmla="*/ 513 h 545"/>
                              <a:gd name="T82" fmla="*/ 28 w 947"/>
                              <a:gd name="T83" fmla="*/ 513 h 545"/>
                              <a:gd name="T84" fmla="*/ 919 w 947"/>
                              <a:gd name="T85" fmla="*/ 513 h 545"/>
                              <a:gd name="T86" fmla="*/ 916 w 947"/>
                              <a:gd name="T87" fmla="*/ 515 h 545"/>
                              <a:gd name="T88" fmla="*/ 916 w 947"/>
                              <a:gd name="T89" fmla="*/ 29 h 545"/>
                              <a:gd name="T90" fmla="*/ 919 w 947"/>
                              <a:gd name="T91" fmla="*/ 32 h 545"/>
                              <a:gd name="T92" fmla="*/ 28 w 947"/>
                              <a:gd name="T93" fmla="*/ 32 h 545"/>
                              <a:gd name="T94" fmla="*/ 29 w 947"/>
                              <a:gd name="T95" fmla="*/ 29 h 545"/>
                              <a:gd name="T96" fmla="*/ 29 w 947"/>
                              <a:gd name="T97" fmla="*/ 515 h 545"/>
                              <a:gd name="T98" fmla="*/ 29 w 947"/>
                              <a:gd name="T99" fmla="*/ 516 h 545"/>
                              <a:gd name="T100" fmla="*/ 28 w 947"/>
                              <a:gd name="T101" fmla="*/ 516 h 545"/>
                              <a:gd name="T102" fmla="*/ 27 w 947"/>
                              <a:gd name="T103" fmla="*/ 516 h 545"/>
                              <a:gd name="T104" fmla="*/ 27 w 947"/>
                              <a:gd name="T105" fmla="*/ 515 h 545"/>
                              <a:gd name="T106" fmla="*/ 27 w 947"/>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5">
                                <a:moveTo>
                                  <a:pt x="0" y="542"/>
                                </a:moveTo>
                                <a:lnTo>
                                  <a:pt x="0" y="2"/>
                                </a:lnTo>
                                <a:lnTo>
                                  <a:pt x="0" y="0"/>
                                </a:lnTo>
                                <a:lnTo>
                                  <a:pt x="1" y="0"/>
                                </a:lnTo>
                                <a:lnTo>
                                  <a:pt x="946" y="0"/>
                                </a:lnTo>
                                <a:lnTo>
                                  <a:pt x="947" y="2"/>
                                </a:lnTo>
                                <a:lnTo>
                                  <a:pt x="947" y="542"/>
                                </a:lnTo>
                                <a:lnTo>
                                  <a:pt x="946" y="543"/>
                                </a:lnTo>
                                <a:lnTo>
                                  <a:pt x="946" y="545"/>
                                </a:lnTo>
                                <a:lnTo>
                                  <a:pt x="1" y="545"/>
                                </a:lnTo>
                                <a:lnTo>
                                  <a:pt x="0" y="543"/>
                                </a:lnTo>
                                <a:lnTo>
                                  <a:pt x="0" y="542"/>
                                </a:lnTo>
                                <a:lnTo>
                                  <a:pt x="0" y="540"/>
                                </a:lnTo>
                                <a:lnTo>
                                  <a:pt x="1" y="540"/>
                                </a:lnTo>
                                <a:lnTo>
                                  <a:pt x="946" y="540"/>
                                </a:lnTo>
                                <a:lnTo>
                                  <a:pt x="943" y="542"/>
                                </a:lnTo>
                                <a:lnTo>
                                  <a:pt x="943" y="2"/>
                                </a:lnTo>
                                <a:lnTo>
                                  <a:pt x="946" y="5"/>
                                </a:lnTo>
                                <a:lnTo>
                                  <a:pt x="1" y="5"/>
                                </a:lnTo>
                                <a:lnTo>
                                  <a:pt x="2" y="2"/>
                                </a:lnTo>
                                <a:lnTo>
                                  <a:pt x="2" y="542"/>
                                </a:lnTo>
                                <a:lnTo>
                                  <a:pt x="2" y="543"/>
                                </a:lnTo>
                                <a:lnTo>
                                  <a:pt x="1" y="545"/>
                                </a:lnTo>
                                <a:lnTo>
                                  <a:pt x="0" y="543"/>
                                </a:lnTo>
                                <a:lnTo>
                                  <a:pt x="0" y="542"/>
                                </a:lnTo>
                                <a:close/>
                                <a:moveTo>
                                  <a:pt x="27" y="515"/>
                                </a:moveTo>
                                <a:lnTo>
                                  <a:pt x="27" y="29"/>
                                </a:lnTo>
                                <a:lnTo>
                                  <a:pt x="27" y="27"/>
                                </a:lnTo>
                                <a:lnTo>
                                  <a:pt x="28" y="27"/>
                                </a:lnTo>
                                <a:lnTo>
                                  <a:pt x="919" y="27"/>
                                </a:lnTo>
                                <a:lnTo>
                                  <a:pt x="920" y="29"/>
                                </a:lnTo>
                                <a:lnTo>
                                  <a:pt x="920" y="515"/>
                                </a:lnTo>
                                <a:lnTo>
                                  <a:pt x="919" y="516"/>
                                </a:lnTo>
                                <a:lnTo>
                                  <a:pt x="28" y="516"/>
                                </a:lnTo>
                                <a:lnTo>
                                  <a:pt x="27" y="516"/>
                                </a:lnTo>
                                <a:lnTo>
                                  <a:pt x="27" y="515"/>
                                </a:lnTo>
                                <a:lnTo>
                                  <a:pt x="27" y="513"/>
                                </a:lnTo>
                                <a:lnTo>
                                  <a:pt x="28" y="513"/>
                                </a:lnTo>
                                <a:lnTo>
                                  <a:pt x="919" y="513"/>
                                </a:lnTo>
                                <a:lnTo>
                                  <a:pt x="916" y="515"/>
                                </a:lnTo>
                                <a:lnTo>
                                  <a:pt x="916" y="29"/>
                                </a:lnTo>
                                <a:lnTo>
                                  <a:pt x="919" y="32"/>
                                </a:lnTo>
                                <a:lnTo>
                                  <a:pt x="28" y="32"/>
                                </a:lnTo>
                                <a:lnTo>
                                  <a:pt x="29" y="29"/>
                                </a:lnTo>
                                <a:lnTo>
                                  <a:pt x="29" y="515"/>
                                </a:lnTo>
                                <a:lnTo>
                                  <a:pt x="29" y="516"/>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Rectangle 1348"/>
                        <wps:cNvSpPr>
                          <a:spLocks noChangeArrowheads="1"/>
                        </wps:cNvSpPr>
                        <wps:spPr bwMode="auto">
                          <a:xfrm>
                            <a:off x="2413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49"/>
                        <wps:cNvSpPr>
                          <a:spLocks noChangeArrowheads="1"/>
                        </wps:cNvSpPr>
                        <wps:spPr bwMode="auto">
                          <a:xfrm>
                            <a:off x="10795" y="1628140"/>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350"/>
                        <wps:cNvSpPr>
                          <a:spLocks noChangeArrowheads="1"/>
                        </wps:cNvSpPr>
                        <wps:spPr bwMode="auto">
                          <a:xfrm>
                            <a:off x="10795" y="162877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351"/>
                        <wps:cNvSpPr>
                          <a:spLocks noChangeArrowheads="1"/>
                        </wps:cNvSpPr>
                        <wps:spPr bwMode="auto">
                          <a:xfrm>
                            <a:off x="10795" y="1656080"/>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352"/>
                        <wps:cNvSpPr>
                          <a:spLocks noChangeArrowheads="1"/>
                        </wps:cNvSpPr>
                        <wps:spPr bwMode="auto">
                          <a:xfrm>
                            <a:off x="10795" y="1682750"/>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353"/>
                        <wps:cNvSpPr>
                          <a:spLocks noChangeArrowheads="1"/>
                        </wps:cNvSpPr>
                        <wps:spPr bwMode="auto">
                          <a:xfrm>
                            <a:off x="10795" y="1720850"/>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354"/>
                        <wps:cNvSpPr>
                          <a:spLocks noChangeArrowheads="1"/>
                        </wps:cNvSpPr>
                        <wps:spPr bwMode="auto">
                          <a:xfrm>
                            <a:off x="10795" y="174752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355"/>
                        <wps:cNvSpPr>
                          <a:spLocks noChangeArrowheads="1"/>
                        </wps:cNvSpPr>
                        <wps:spPr bwMode="auto">
                          <a:xfrm>
                            <a:off x="10795" y="1790700"/>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356"/>
                        <wps:cNvSpPr>
                          <a:spLocks noChangeArrowheads="1"/>
                        </wps:cNvSpPr>
                        <wps:spPr bwMode="auto">
                          <a:xfrm>
                            <a:off x="10795" y="1818005"/>
                            <a:ext cx="601980"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357"/>
                        <wps:cNvSpPr>
                          <a:spLocks noChangeArrowheads="1"/>
                        </wps:cNvSpPr>
                        <wps:spPr bwMode="auto">
                          <a:xfrm>
                            <a:off x="10795" y="185547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358"/>
                        <wps:cNvSpPr>
                          <a:spLocks noChangeArrowheads="1"/>
                        </wps:cNvSpPr>
                        <wps:spPr bwMode="auto">
                          <a:xfrm>
                            <a:off x="10795" y="1882775"/>
                            <a:ext cx="601980"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359"/>
                        <wps:cNvSpPr>
                          <a:spLocks noChangeArrowheads="1"/>
                        </wps:cNvSpPr>
                        <wps:spPr bwMode="auto">
                          <a:xfrm>
                            <a:off x="10795" y="191960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360"/>
                        <wps:cNvSpPr>
                          <a:spLocks noChangeArrowheads="1"/>
                        </wps:cNvSpPr>
                        <wps:spPr bwMode="auto">
                          <a:xfrm>
                            <a:off x="10795" y="1946275"/>
                            <a:ext cx="601980" cy="266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361"/>
                        <wps:cNvSpPr>
                          <a:spLocks noChangeArrowheads="1"/>
                        </wps:cNvSpPr>
                        <wps:spPr bwMode="auto">
                          <a:xfrm>
                            <a:off x="12700" y="1630045"/>
                            <a:ext cx="59880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Rectangle 1362"/>
                        <wps:cNvSpPr>
                          <a:spLocks noChangeArrowheads="1"/>
                        </wps:cNvSpPr>
                        <wps:spPr bwMode="auto">
                          <a:xfrm>
                            <a:off x="29845" y="1646555"/>
                            <a:ext cx="56451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Rectangle 1363"/>
                        <wps:cNvSpPr>
                          <a:spLocks noChangeArrowheads="1"/>
                        </wps:cNvSpPr>
                        <wps:spPr bwMode="auto">
                          <a:xfrm>
                            <a:off x="31750" y="1656080"/>
                            <a:ext cx="5626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1 </w:t>
                              </w:r>
                              <w:r w:rsidRPr="00FA0679">
                                <w:rPr>
                                  <w:rFonts w:eastAsia="SimSun" w:cs="SimSun"/>
                                  <w:b/>
                                  <w:bCs/>
                                  <w:color w:val="FFFFFF"/>
                                  <w:sz w:val="10"/>
                                  <w:szCs w:val="10"/>
                                  <w:bdr w:val="nil"/>
                                  <w:lang w:val="zh-CN" w:eastAsia="zh-CN"/>
                                </w:rPr>
                                <w:t>行政安全意识</w:t>
                              </w:r>
                              <w:r w:rsidRPr="00FA0679">
                                <w:rPr>
                                  <w:rFonts w:eastAsia="SimSun" w:cs="SimSun"/>
                                  <w:b/>
                                  <w:bCs/>
                                  <w:color w:val="FFFFFF"/>
                                  <w:sz w:val="10"/>
                                  <w:szCs w:val="10"/>
                                  <w:bdr w:val="nil"/>
                                  <w:lang w:val="zh-CN" w:eastAsia="zh-CN"/>
                                </w:rPr>
                                <w:t>/</w:t>
                              </w:r>
                              <w:r w:rsidRPr="00FA0679">
                                <w:rPr>
                                  <w:rFonts w:eastAsia="SimSun" w:cs="SimSun"/>
                                  <w:b/>
                                  <w:bCs/>
                                  <w:color w:val="FFFFFF"/>
                                  <w:sz w:val="10"/>
                                  <w:szCs w:val="10"/>
                                  <w:bdr w:val="nil"/>
                                  <w:lang w:val="zh-CN" w:eastAsia="zh-CN"/>
                                </w:rPr>
                                <w:t>监管</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7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58" name="Freeform 1364"/>
                        <wps:cNvSpPr>
                          <a:spLocks/>
                        </wps:cNvSpPr>
                        <wps:spPr bwMode="auto">
                          <a:xfrm>
                            <a:off x="311785" y="1544320"/>
                            <a:ext cx="386080" cy="85725"/>
                          </a:xfrm>
                          <a:custGeom>
                            <a:avLst/>
                            <a:gdLst>
                              <a:gd name="T0" fmla="*/ 608 w 608"/>
                              <a:gd name="T1" fmla="*/ 0 h 135"/>
                              <a:gd name="T2" fmla="*/ 608 w 608"/>
                              <a:gd name="T3" fmla="*/ 67 h 135"/>
                              <a:gd name="T4" fmla="*/ 0 w 608"/>
                              <a:gd name="T5" fmla="*/ 67 h 135"/>
                              <a:gd name="T6" fmla="*/ 0 w 608"/>
                              <a:gd name="T7" fmla="*/ 135 h 135"/>
                            </a:gdLst>
                            <a:ahLst/>
                            <a:cxnLst>
                              <a:cxn ang="0">
                                <a:pos x="T0" y="T1"/>
                              </a:cxn>
                              <a:cxn ang="0">
                                <a:pos x="T2" y="T3"/>
                              </a:cxn>
                              <a:cxn ang="0">
                                <a:pos x="T4" y="T5"/>
                              </a:cxn>
                              <a:cxn ang="0">
                                <a:pos x="T6" y="T7"/>
                              </a:cxn>
                            </a:cxnLst>
                            <a:rect l="0" t="0" r="r" b="b"/>
                            <a:pathLst>
                              <a:path w="608" h="135">
                                <a:moveTo>
                                  <a:pt x="608" y="0"/>
                                </a:moveTo>
                                <a:lnTo>
                                  <a:pt x="608" y="67"/>
                                </a:lnTo>
                                <a:lnTo>
                                  <a:pt x="0" y="67"/>
                                </a:lnTo>
                                <a:lnTo>
                                  <a:pt x="0"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Line 1365"/>
                        <wps:cNvCnPr>
                          <a:cxnSpLocks noChangeShapeType="1"/>
                        </wps:cNvCnPr>
                        <wps:spPr bwMode="auto">
                          <a:xfrm>
                            <a:off x="311785"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60" name="Rectangle 1366"/>
                        <wps:cNvSpPr>
                          <a:spLocks noChangeArrowheads="1"/>
                        </wps:cNvSpPr>
                        <wps:spPr bwMode="auto">
                          <a:xfrm>
                            <a:off x="73660" y="226060"/>
                            <a:ext cx="694563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rPr>
                                  <w:lang w:eastAsia="zh-CN"/>
                                </w:rPr>
                              </w:pPr>
                              <w:r w:rsidRPr="00FA0679">
                                <w:rPr>
                                  <w:rFonts w:eastAsia="SimSun" w:hAnsi="SimSun" w:cs="SimSun"/>
                                  <w:b/>
                                  <w:bCs/>
                                  <w:color w:val="FFFFFF"/>
                                  <w:sz w:val="16"/>
                                  <w:szCs w:val="16"/>
                                  <w:bdr w:val="nil"/>
                                  <w:lang w:val="zh-CN" w:eastAsia="zh-CN"/>
                                </w:rPr>
                                <w:t>最佳实践根据</w:t>
                              </w:r>
                              <w:r w:rsidRPr="00FA0679">
                                <w:rPr>
                                  <w:rFonts w:eastAsia="SimSun" w:cs="SimSun"/>
                                  <w:b/>
                                  <w:bCs/>
                                  <w:color w:val="FFFFFF"/>
                                  <w:sz w:val="16"/>
                                  <w:szCs w:val="16"/>
                                  <w:bdr w:val="nil"/>
                                  <w:lang w:val="zh-CN" w:eastAsia="zh-CN"/>
                                </w:rPr>
                                <w:t xml:space="preserve"> MPAA </w:t>
                              </w:r>
                              <w:r w:rsidRPr="00FA0679">
                                <w:rPr>
                                  <w:rFonts w:eastAsia="SimSun" w:hAnsi="SimSun" w:cs="SimSun"/>
                                  <w:b/>
                                  <w:bCs/>
                                  <w:color w:val="FFFFFF"/>
                                  <w:sz w:val="16"/>
                                  <w:szCs w:val="16"/>
                                  <w:bdr w:val="nil"/>
                                  <w:lang w:val="zh-CN" w:eastAsia="zh-CN"/>
                                </w:rPr>
                                <w:t>的电影内容安全模板编制，为评估机构保护客户利益提供了评估框架。其包括的安全主题涉及三个领域：管理系统、物理安全和数据的安全。</w:t>
                              </w:r>
                              <w:r w:rsidRPr="00FA0679">
                                <w:rPr>
                                  <w:rFonts w:eastAsia="SimSun" w:cs="SimSun"/>
                                  <w:b/>
                                  <w:bCs/>
                                  <w:color w:val="FFFFFF"/>
                                  <w:sz w:val="16"/>
                                  <w:szCs w:val="16"/>
                                  <w:bdr w:val="nil"/>
                                  <w:lang w:val="zh-CN" w:eastAsia="zh-CN"/>
                                </w:rPr>
                                <w:t xml:space="preserve">MPAA </w:t>
                              </w:r>
                              <w:r w:rsidRPr="00FA0679">
                                <w:rPr>
                                  <w:rFonts w:eastAsia="SimSun" w:hAnsi="SimSun" w:cs="SimSun"/>
                                  <w:b/>
                                  <w:bCs/>
                                  <w:color w:val="FFFFFF"/>
                                  <w:sz w:val="16"/>
                                  <w:szCs w:val="16"/>
                                  <w:bdr w:val="nil"/>
                                  <w:lang w:val="zh-CN" w:eastAsia="zh-CN"/>
                                </w:rPr>
                                <w:t>电影内容安全模板的组件参照了相关的</w:t>
                              </w:r>
                              <w:r w:rsidRPr="00FA0679">
                                <w:rPr>
                                  <w:rFonts w:eastAsia="SimSun" w:cs="SimSun"/>
                                  <w:b/>
                                  <w:bCs/>
                                  <w:color w:val="FFFFFF"/>
                                  <w:sz w:val="16"/>
                                  <w:szCs w:val="16"/>
                                  <w:bdr w:val="nil"/>
                                  <w:lang w:val="zh-CN" w:eastAsia="zh-CN"/>
                                </w:rPr>
                                <w:t xml:space="preserve"> ISO </w:t>
                              </w:r>
                              <w:r w:rsidRPr="00FA0679">
                                <w:rPr>
                                  <w:rFonts w:eastAsia="SimSun" w:hAnsi="SimSun" w:cs="SimSun"/>
                                  <w:b/>
                                  <w:bCs/>
                                  <w:color w:val="FFFFFF"/>
                                  <w:sz w:val="16"/>
                                  <w:szCs w:val="16"/>
                                  <w:bdr w:val="nil"/>
                                  <w:lang w:val="zh-CN" w:eastAsia="zh-CN"/>
                                </w:rPr>
                                <w:t>标准</w:t>
                              </w:r>
                              <w:r w:rsidRPr="00FA0679">
                                <w:rPr>
                                  <w:rFonts w:eastAsia="SimSun" w:cs="SimSun"/>
                                  <w:b/>
                                  <w:bCs/>
                                  <w:color w:val="FFFFFF"/>
                                  <w:sz w:val="16"/>
                                  <w:szCs w:val="16"/>
                                  <w:bdr w:val="nil"/>
                                  <w:lang w:val="zh-CN" w:eastAsia="zh-CN"/>
                                </w:rPr>
                                <w:t xml:space="preserve"> (27001-27002)</w:t>
                              </w:r>
                              <w:r w:rsidRPr="00FA0679">
                                <w:rPr>
                                  <w:rFonts w:eastAsia="SimSun" w:hAnsi="SimSun" w:cs="SimSun"/>
                                  <w:b/>
                                  <w:bCs/>
                                  <w:color w:val="FFFFFF"/>
                                  <w:sz w:val="16"/>
                                  <w:szCs w:val="16"/>
                                  <w:bdr w:val="nil"/>
                                  <w:lang w:val="zh-CN" w:eastAsia="zh-CN"/>
                                </w:rPr>
                                <w:t>、安全标准（即</w:t>
                              </w:r>
                              <w:r w:rsidRPr="00FA0679">
                                <w:rPr>
                                  <w:rFonts w:eastAsia="SimSun" w:cs="SimSun"/>
                                  <w:b/>
                                  <w:bCs/>
                                  <w:color w:val="FFFFFF"/>
                                  <w:sz w:val="16"/>
                                  <w:szCs w:val="16"/>
                                  <w:bdr w:val="nil"/>
                                  <w:lang w:val="zh-CN" w:eastAsia="zh-CN"/>
                                </w:rPr>
                                <w:t xml:space="preserve"> NIST</w:t>
                              </w:r>
                              <w:r w:rsidRPr="00FA0679">
                                <w:rPr>
                                  <w:rFonts w:eastAsia="SimSun" w:hAnsi="SimSun" w:cs="SimSun"/>
                                  <w:b/>
                                  <w:bCs/>
                                  <w:color w:val="FFFFFF"/>
                                  <w:sz w:val="16"/>
                                  <w:szCs w:val="16"/>
                                  <w:bdr w:val="nil"/>
                                  <w:lang w:val="zh-CN" w:eastAsia="zh-CN"/>
                                </w:rPr>
                                <w:t>、</w:t>
                              </w:r>
                              <w:r w:rsidRPr="00FA0679">
                                <w:rPr>
                                  <w:rFonts w:eastAsia="SimSun" w:cs="SimSun"/>
                                  <w:b/>
                                  <w:bCs/>
                                  <w:color w:val="FFFFFF"/>
                                  <w:sz w:val="16"/>
                                  <w:szCs w:val="16"/>
                                  <w:bdr w:val="nil"/>
                                  <w:lang w:val="zh-CN" w:eastAsia="zh-CN"/>
                                </w:rPr>
                                <w:t>CSA</w:t>
                              </w:r>
                              <w:r w:rsidRPr="00FA0679">
                                <w:rPr>
                                  <w:rFonts w:eastAsia="SimSun" w:hAnsi="SimSun" w:cs="SimSun"/>
                                  <w:b/>
                                  <w:bCs/>
                                  <w:color w:val="FFFFFF"/>
                                  <w:sz w:val="16"/>
                                  <w:szCs w:val="16"/>
                                  <w:bdr w:val="nil"/>
                                  <w:lang w:val="zh-CN" w:eastAsia="zh-CN"/>
                                </w:rPr>
                                <w:t>、</w:t>
                              </w:r>
                              <w:r w:rsidRPr="00FA0679">
                                <w:rPr>
                                  <w:rFonts w:eastAsia="SimSun" w:cs="SimSun"/>
                                  <w:b/>
                                  <w:bCs/>
                                  <w:color w:val="FFFFFF"/>
                                  <w:sz w:val="16"/>
                                  <w:szCs w:val="16"/>
                                  <w:bdr w:val="nil"/>
                                  <w:lang w:val="zh-CN" w:eastAsia="zh-CN"/>
                                </w:rPr>
                                <w:t xml:space="preserve">ISACA </w:t>
                              </w:r>
                              <w:r w:rsidRPr="00FA0679">
                                <w:rPr>
                                  <w:rFonts w:eastAsia="SimSun" w:hAnsi="SimSun" w:cs="SimSun"/>
                                  <w:b/>
                                  <w:bCs/>
                                  <w:color w:val="FFFFFF"/>
                                  <w:sz w:val="16"/>
                                  <w:szCs w:val="16"/>
                                  <w:bdr w:val="nil"/>
                                  <w:lang w:val="zh-CN" w:eastAsia="zh-CN"/>
                                </w:rPr>
                                <w:t>及</w:t>
                              </w:r>
                              <w:r w:rsidRPr="00FA0679">
                                <w:rPr>
                                  <w:rFonts w:eastAsia="SimSun" w:cs="SimSun"/>
                                  <w:b/>
                                  <w:bCs/>
                                  <w:color w:val="FFFFFF"/>
                                  <w:sz w:val="16"/>
                                  <w:szCs w:val="16"/>
                                  <w:bdr w:val="nil"/>
                                  <w:lang w:val="zh-CN" w:eastAsia="zh-CN"/>
                                </w:rPr>
                                <w:t xml:space="preserve"> SANS</w:t>
                              </w:r>
                              <w:r w:rsidRPr="00FA0679">
                                <w:rPr>
                                  <w:rFonts w:eastAsia="SimSun" w:hAnsi="SimSun" w:cs="SimSun"/>
                                  <w:b/>
                                  <w:bCs/>
                                  <w:color w:val="FFFFFF"/>
                                  <w:sz w:val="16"/>
                                  <w:szCs w:val="16"/>
                                  <w:bdr w:val="nil"/>
                                  <w:lang w:val="zh-CN" w:eastAsia="zh-CN"/>
                                </w:rPr>
                                <w:t>）和行业最佳实践。</w:t>
                              </w:r>
                            </w:p>
                          </w:txbxContent>
                        </wps:txbx>
                        <wps:bodyPr rot="0" vert="horz" wrap="square" lIns="0" tIns="0" rIns="0" bIns="0" anchor="t" anchorCtr="0" upright="1">
                          <a:noAutofit/>
                        </wps:bodyPr>
                      </wps:wsp>
                      <wps:wsp>
                        <wps:cNvPr id="1361" name="Rectangle 1367"/>
                        <wps:cNvSpPr>
                          <a:spLocks noChangeArrowheads="1"/>
                        </wps:cNvSpPr>
                        <wps:spPr bwMode="auto">
                          <a:xfrm>
                            <a:off x="26670" y="2092960"/>
                            <a:ext cx="5626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2 </w:t>
                              </w:r>
                              <w:r w:rsidRPr="00FA0679">
                                <w:rPr>
                                  <w:rFonts w:eastAsia="SimSun" w:cs="SimSun"/>
                                  <w:b/>
                                  <w:bCs/>
                                  <w:color w:val="FFFFFF"/>
                                  <w:sz w:val="10"/>
                                  <w:szCs w:val="10"/>
                                  <w:bdr w:val="nil"/>
                                  <w:lang w:val="zh-CN" w:eastAsia="zh-CN"/>
                                </w:rPr>
                                <w:t>风险管理</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7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62" name="Rectangle 1368"/>
                        <wps:cNvSpPr>
                          <a:spLocks noChangeArrowheads="1"/>
                        </wps:cNvSpPr>
                        <wps:spPr bwMode="auto">
                          <a:xfrm>
                            <a:off x="26670" y="2543810"/>
                            <a:ext cx="5626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3 </w:t>
                              </w:r>
                              <w:r w:rsidRPr="00FA0679">
                                <w:rPr>
                                  <w:rFonts w:eastAsia="SimSun" w:cs="SimSun"/>
                                  <w:b/>
                                  <w:bCs/>
                                  <w:color w:val="FFFFFF"/>
                                  <w:sz w:val="10"/>
                                  <w:szCs w:val="10"/>
                                  <w:bdr w:val="nil"/>
                                  <w:lang w:val="zh-CN" w:eastAsia="zh-CN"/>
                                </w:rPr>
                                <w:t>安保组织</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8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63" name="Rectangle 1369"/>
                        <wps:cNvSpPr>
                          <a:spLocks noChangeArrowheads="1"/>
                        </wps:cNvSpPr>
                        <wps:spPr bwMode="auto">
                          <a:xfrm>
                            <a:off x="29210" y="2947035"/>
                            <a:ext cx="5626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4 </w:t>
                              </w:r>
                              <w:r w:rsidRPr="00FA0679">
                                <w:rPr>
                                  <w:rFonts w:eastAsia="SimSun" w:cs="SimSun"/>
                                  <w:b/>
                                  <w:bCs/>
                                  <w:color w:val="FFFFFF"/>
                                  <w:sz w:val="10"/>
                                  <w:szCs w:val="10"/>
                                  <w:bdr w:val="nil"/>
                                  <w:lang w:val="zh-CN" w:eastAsia="zh-CN"/>
                                </w:rPr>
                                <w:t>政策与程序</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9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64" name="Rectangle 1370"/>
                        <wps:cNvSpPr>
                          <a:spLocks noChangeArrowheads="1"/>
                        </wps:cNvSpPr>
                        <wps:spPr bwMode="auto">
                          <a:xfrm>
                            <a:off x="31750" y="3368675"/>
                            <a:ext cx="5626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5 </w:t>
                              </w:r>
                              <w:r w:rsidRPr="00FA0679">
                                <w:rPr>
                                  <w:rFonts w:eastAsia="SimSun" w:cs="SimSun"/>
                                  <w:b/>
                                  <w:bCs/>
                                  <w:color w:val="FFFFFF"/>
                                  <w:sz w:val="10"/>
                                  <w:szCs w:val="10"/>
                                  <w:bdr w:val="nil"/>
                                  <w:lang w:val="zh-CN" w:eastAsia="zh-CN"/>
                                </w:rPr>
                                <w:t>事件响应</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12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65" name="Rectangle 1371"/>
                        <wps:cNvSpPr>
                          <a:spLocks noChangeArrowheads="1"/>
                        </wps:cNvSpPr>
                        <wps:spPr bwMode="auto">
                          <a:xfrm>
                            <a:off x="20955" y="380809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6 </w:t>
                              </w:r>
                              <w:r w:rsidRPr="00FA0679">
                                <w:rPr>
                                  <w:rFonts w:eastAsia="SimSun" w:cs="SimSun"/>
                                  <w:b/>
                                  <w:bCs/>
                                  <w:color w:val="FFFFFF"/>
                                  <w:sz w:val="10"/>
                                  <w:szCs w:val="10"/>
                                  <w:bdr w:val="nil"/>
                                  <w:lang w:val="zh-CN" w:eastAsia="zh-CN"/>
                                </w:rPr>
                                <w:t>业务连续性和灾难恢复</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14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66" name="Rectangle 1372"/>
                        <wps:cNvSpPr>
                          <a:spLocks noChangeArrowheads="1"/>
                        </wps:cNvSpPr>
                        <wps:spPr bwMode="auto">
                          <a:xfrm>
                            <a:off x="27940" y="423291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7 </w:t>
                              </w:r>
                              <w:r w:rsidRPr="00FA0679">
                                <w:rPr>
                                  <w:rFonts w:eastAsia="SimSun" w:cs="SimSun"/>
                                  <w:b/>
                                  <w:bCs/>
                                  <w:color w:val="FFFFFF"/>
                                  <w:sz w:val="10"/>
                                  <w:szCs w:val="10"/>
                                  <w:bdr w:val="nil"/>
                                  <w:lang w:val="zh-CN" w:eastAsia="zh-CN"/>
                                </w:rPr>
                                <w:t>变更控制和配置管理</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15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67" name="Rectangle 1373"/>
                        <wps:cNvSpPr>
                          <a:spLocks noChangeArrowheads="1"/>
                        </wps:cNvSpPr>
                        <wps:spPr bwMode="auto">
                          <a:xfrm>
                            <a:off x="47625" y="4656455"/>
                            <a:ext cx="52260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8 </w:t>
                              </w:r>
                              <w:r w:rsidRPr="00FA0679">
                                <w:rPr>
                                  <w:rFonts w:eastAsia="SimSun" w:cs="SimSun"/>
                                  <w:b/>
                                  <w:bCs/>
                                  <w:color w:val="FFFFFF"/>
                                  <w:sz w:val="10"/>
                                  <w:szCs w:val="10"/>
                                  <w:bdr w:val="nil"/>
                                  <w:lang w:val="zh-CN" w:eastAsia="zh-CN"/>
                                </w:rPr>
                                <w:t>工作流程</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15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68" name="Rectangle 1374"/>
                        <wps:cNvSpPr>
                          <a:spLocks noChangeArrowheads="1"/>
                        </wps:cNvSpPr>
                        <wps:spPr bwMode="auto">
                          <a:xfrm>
                            <a:off x="15240" y="508444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9 </w:t>
                              </w:r>
                              <w:r w:rsidRPr="00FA0679">
                                <w:rPr>
                                  <w:rFonts w:eastAsia="SimSun" w:cs="SimSun"/>
                                  <w:b/>
                                  <w:bCs/>
                                  <w:color w:val="FFFFFF"/>
                                  <w:sz w:val="10"/>
                                  <w:szCs w:val="10"/>
                                  <w:bdr w:val="nil"/>
                                  <w:lang w:val="zh-CN" w:eastAsia="zh-CN"/>
                                </w:rPr>
                                <w:t>职责划分</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16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69" name="Rectangle 1375"/>
                        <wps:cNvSpPr>
                          <a:spLocks noChangeArrowheads="1"/>
                        </wps:cNvSpPr>
                        <wps:spPr bwMode="auto">
                          <a:xfrm>
                            <a:off x="783590" y="166560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10 </w:t>
                              </w:r>
                              <w:r w:rsidRPr="00FA0679">
                                <w:rPr>
                                  <w:rFonts w:eastAsia="SimSun" w:cs="SimSun"/>
                                  <w:b/>
                                  <w:bCs/>
                                  <w:color w:val="FFFFFF"/>
                                  <w:sz w:val="10"/>
                                  <w:szCs w:val="10"/>
                                  <w:bdr w:val="nil"/>
                                  <w:lang w:val="zh-CN" w:eastAsia="zh-CN"/>
                                </w:rPr>
                                <w:t>背景调查</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17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70" name="Rectangle 1376"/>
                        <wps:cNvSpPr>
                          <a:spLocks noChangeArrowheads="1"/>
                        </wps:cNvSpPr>
                        <wps:spPr bwMode="auto">
                          <a:xfrm>
                            <a:off x="784225" y="210058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11 </w:t>
                              </w:r>
                              <w:r w:rsidRPr="00FA0679">
                                <w:rPr>
                                  <w:rFonts w:eastAsia="SimSun" w:cs="SimSun"/>
                                  <w:b/>
                                  <w:bCs/>
                                  <w:color w:val="FFFFFF"/>
                                  <w:sz w:val="10"/>
                                  <w:szCs w:val="10"/>
                                  <w:bdr w:val="nil"/>
                                  <w:lang w:val="zh-CN" w:eastAsia="zh-CN"/>
                                </w:rPr>
                                <w:t>保密协议</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17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71" name="Rectangle 1377"/>
                        <wps:cNvSpPr>
                          <a:spLocks noChangeArrowheads="1"/>
                        </wps:cNvSpPr>
                        <wps:spPr bwMode="auto">
                          <a:xfrm>
                            <a:off x="783590" y="253428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12 </w:t>
                              </w:r>
                              <w:r w:rsidRPr="00FA0679">
                                <w:rPr>
                                  <w:rFonts w:eastAsia="SimSun" w:cs="SimSun"/>
                                  <w:b/>
                                  <w:bCs/>
                                  <w:color w:val="FFFFFF"/>
                                  <w:sz w:val="10"/>
                                  <w:szCs w:val="10"/>
                                  <w:bdr w:val="nil"/>
                                  <w:lang w:val="zh-CN" w:eastAsia="zh-CN"/>
                                </w:rPr>
                                <w:t>第三方的使用与筛选</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18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72" name="Rectangle 1378"/>
                        <wps:cNvSpPr>
                          <a:spLocks noChangeArrowheads="1"/>
                        </wps:cNvSpPr>
                        <wps:spPr bwMode="auto">
                          <a:xfrm>
                            <a:off x="1482090" y="166751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 </w:t>
                              </w:r>
                              <w:r w:rsidRPr="00FA0679">
                                <w:rPr>
                                  <w:rFonts w:eastAsia="SimSun" w:cs="SimSun"/>
                                  <w:b/>
                                  <w:bCs/>
                                  <w:color w:val="FFFFFF"/>
                                  <w:sz w:val="10"/>
                                  <w:szCs w:val="10"/>
                                  <w:bdr w:val="nil"/>
                                  <w:lang w:val="zh-CN" w:eastAsia="zh-CN"/>
                                </w:rPr>
                                <w:t>入口</w:t>
                              </w:r>
                              <w:r w:rsidRPr="00FA0679">
                                <w:rPr>
                                  <w:rFonts w:eastAsia="SimSun" w:cs="SimSun"/>
                                  <w:b/>
                                  <w:bCs/>
                                  <w:color w:val="FFFFFF"/>
                                  <w:sz w:val="10"/>
                                  <w:szCs w:val="10"/>
                                  <w:bdr w:val="nil"/>
                                  <w:lang w:val="zh-CN" w:eastAsia="zh-CN"/>
                                </w:rPr>
                                <w:t>/</w:t>
                              </w:r>
                              <w:r w:rsidRPr="00FA0679">
                                <w:rPr>
                                  <w:rFonts w:eastAsia="SimSun" w:cs="SimSun"/>
                                  <w:b/>
                                  <w:bCs/>
                                  <w:color w:val="FFFFFF"/>
                                  <w:sz w:val="10"/>
                                  <w:szCs w:val="10"/>
                                  <w:bdr w:val="nil"/>
                                  <w:lang w:val="zh-CN" w:eastAsia="zh-CN"/>
                                </w:rPr>
                                <w:t>出口</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0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73" name="Rectangle 1379"/>
                        <wps:cNvSpPr>
                          <a:spLocks noChangeArrowheads="1"/>
                        </wps:cNvSpPr>
                        <wps:spPr bwMode="auto">
                          <a:xfrm>
                            <a:off x="1480820" y="207518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2 </w:t>
                              </w:r>
                              <w:r w:rsidRPr="00FA0679">
                                <w:rPr>
                                  <w:rFonts w:eastAsia="SimSun" w:cs="SimSun"/>
                                  <w:b/>
                                  <w:bCs/>
                                  <w:color w:val="FFFFFF"/>
                                  <w:sz w:val="10"/>
                                  <w:szCs w:val="10"/>
                                  <w:bdr w:val="nil"/>
                                  <w:lang w:val="zh-CN" w:eastAsia="zh-CN"/>
                                </w:rPr>
                                <w:t>访客进入</w:t>
                              </w:r>
                              <w:r w:rsidRPr="00FA0679">
                                <w:rPr>
                                  <w:rFonts w:eastAsia="SimSun" w:cs="SimSun"/>
                                  <w:b/>
                                  <w:bCs/>
                                  <w:color w:val="FFFFFF"/>
                                  <w:sz w:val="10"/>
                                  <w:szCs w:val="10"/>
                                  <w:bdr w:val="nil"/>
                                  <w:lang w:val="zh-CN" w:eastAsia="zh-CN"/>
                                </w:rPr>
                                <w:t>/</w:t>
                              </w:r>
                              <w:r w:rsidRPr="00FA0679">
                                <w:rPr>
                                  <w:rFonts w:eastAsia="SimSun" w:cs="SimSun"/>
                                  <w:b/>
                                  <w:bCs/>
                                  <w:color w:val="FFFFFF"/>
                                  <w:sz w:val="10"/>
                                  <w:szCs w:val="10"/>
                                  <w:bdr w:val="nil"/>
                                  <w:lang w:val="zh-CN" w:eastAsia="zh-CN"/>
                                </w:rPr>
                                <w:t>离开</w:t>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1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74" name="Rectangle 1380"/>
                        <wps:cNvSpPr>
                          <a:spLocks noChangeArrowheads="1"/>
                        </wps:cNvSpPr>
                        <wps:spPr bwMode="auto">
                          <a:xfrm>
                            <a:off x="1482090" y="253936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3 </w:t>
                              </w:r>
                              <w:r w:rsidRPr="00FA0679">
                                <w:rPr>
                                  <w:rFonts w:eastAsia="SimSun" w:cs="SimSun"/>
                                  <w:b/>
                                  <w:bCs/>
                                  <w:color w:val="FFFFFF"/>
                                  <w:sz w:val="10"/>
                                  <w:szCs w:val="10"/>
                                  <w:bdr w:val="nil"/>
                                  <w:lang w:val="zh-CN" w:eastAsia="zh-CN"/>
                                </w:rPr>
                                <w:t>身份识别</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2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75" name="Rectangle 1381"/>
                        <wps:cNvSpPr>
                          <a:spLocks noChangeArrowheads="1"/>
                        </wps:cNvSpPr>
                        <wps:spPr bwMode="auto">
                          <a:xfrm>
                            <a:off x="1480185" y="294195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4 </w:t>
                              </w:r>
                              <w:r w:rsidRPr="00FA0679">
                                <w:rPr>
                                  <w:rFonts w:eastAsia="SimSun" w:cs="SimSun"/>
                                  <w:b/>
                                  <w:bCs/>
                                  <w:color w:val="FFFFFF"/>
                                  <w:sz w:val="10"/>
                                  <w:szCs w:val="10"/>
                                  <w:bdr w:val="nil"/>
                                  <w:lang w:val="zh-CN" w:eastAsia="zh-CN"/>
                                </w:rPr>
                                <w:t>外围安全</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2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76" name="Rectangle 1382"/>
                        <wps:cNvSpPr>
                          <a:spLocks noChangeArrowheads="1"/>
                        </wps:cNvSpPr>
                        <wps:spPr bwMode="auto">
                          <a:xfrm>
                            <a:off x="1489075" y="337756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5 </w:t>
                              </w:r>
                              <w:r w:rsidRPr="00FA0679">
                                <w:rPr>
                                  <w:rFonts w:eastAsia="SimSun" w:cs="SimSun"/>
                                  <w:b/>
                                  <w:bCs/>
                                  <w:color w:val="FFFFFF"/>
                                  <w:sz w:val="10"/>
                                  <w:szCs w:val="10"/>
                                  <w:bdr w:val="nil"/>
                                  <w:lang w:val="zh-CN" w:eastAsia="zh-CN"/>
                                </w:rPr>
                                <w:t>警报器</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3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77" name="Rectangle 1383"/>
                        <wps:cNvSpPr>
                          <a:spLocks noChangeArrowheads="1"/>
                        </wps:cNvSpPr>
                        <wps:spPr bwMode="auto">
                          <a:xfrm>
                            <a:off x="1482090" y="380238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5 </w:t>
                              </w:r>
                              <w:r w:rsidRPr="00FA0679">
                                <w:rPr>
                                  <w:rFonts w:eastAsia="SimSun" w:cs="SimSun"/>
                                  <w:b/>
                                  <w:bCs/>
                                  <w:color w:val="FFFFFF"/>
                                  <w:sz w:val="10"/>
                                  <w:szCs w:val="10"/>
                                  <w:bdr w:val="nil"/>
                                  <w:lang w:val="zh-CN" w:eastAsia="zh-CN"/>
                                </w:rPr>
                                <w:t>授权</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5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78" name="Rectangle 1384"/>
                        <wps:cNvSpPr>
                          <a:spLocks noChangeArrowheads="1"/>
                        </wps:cNvSpPr>
                        <wps:spPr bwMode="auto">
                          <a:xfrm>
                            <a:off x="1482090" y="466153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Default="00355928" w:rsidP="00355928">
                              <w:pPr>
                                <w:spacing w:line="240" w:lineRule="auto"/>
                                <w:jc w:val="center"/>
                              </w:pPr>
                              <w:r w:rsidRPr="00FA0679">
                                <w:rPr>
                                  <w:rFonts w:eastAsia="SimSun" w:cs="SimSun"/>
                                  <w:b/>
                                  <w:bCs/>
                                  <w:color w:val="FFFFFF"/>
                                  <w:sz w:val="10"/>
                                  <w:szCs w:val="10"/>
                                  <w:bdr w:val="nil"/>
                                  <w:lang w:val="zh-CN" w:eastAsia="zh-CN"/>
                                </w:rPr>
                                <w:t xml:space="preserve">PS-8 </w:t>
                              </w:r>
                              <w:r w:rsidRPr="00FA0679">
                                <w:rPr>
                                  <w:rFonts w:eastAsia="SimSun" w:cs="SimSun"/>
                                  <w:b/>
                                  <w:bCs/>
                                  <w:color w:val="FFFFFF"/>
                                  <w:sz w:val="10"/>
                                  <w:szCs w:val="10"/>
                                  <w:bdr w:val="nil"/>
                                  <w:lang w:val="zh-CN" w:eastAsia="zh-CN"/>
                                </w:rPr>
                                <w:t>密钥</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6</w:t>
                              </w:r>
                              <w:r>
                                <w:rPr>
                                  <w:rFonts w:ascii="SimSun" w:eastAsia="SimSun" w:hAnsi="SimSun" w:cs="SimSun"/>
                                  <w:b/>
                                  <w:bCs/>
                                  <w:color w:val="FFFFFF"/>
                                  <w:sz w:val="10"/>
                                  <w:szCs w:val="10"/>
                                  <w:bdr w:val="nil"/>
                                  <w:lang w:val="zh-CN" w:eastAsia="zh-CN"/>
                                </w:rPr>
                                <w:t xml:space="preserve"> 页</w:t>
                              </w:r>
                            </w:p>
                          </w:txbxContent>
                        </wps:txbx>
                        <wps:bodyPr rot="0" vert="horz" wrap="square" lIns="0" tIns="0" rIns="0" bIns="0" anchor="t" anchorCtr="0" upright="1">
                          <a:noAutofit/>
                        </wps:bodyPr>
                      </wps:wsp>
                      <wps:wsp>
                        <wps:cNvPr id="1379" name="Rectangle 1385"/>
                        <wps:cNvSpPr>
                          <a:spLocks noChangeArrowheads="1"/>
                        </wps:cNvSpPr>
                        <wps:spPr bwMode="auto">
                          <a:xfrm>
                            <a:off x="1496060" y="509397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9 </w:t>
                              </w:r>
                              <w:r w:rsidRPr="00FA0679">
                                <w:rPr>
                                  <w:rFonts w:eastAsia="SimSun" w:cs="SimSun"/>
                                  <w:b/>
                                  <w:bCs/>
                                  <w:color w:val="FFFFFF"/>
                                  <w:sz w:val="10"/>
                                  <w:szCs w:val="10"/>
                                  <w:bdr w:val="nil"/>
                                  <w:lang w:val="zh-CN" w:eastAsia="zh-CN"/>
                                </w:rPr>
                                <w:t>摄像头</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8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80" name="Rectangle 1386"/>
                        <wps:cNvSpPr>
                          <a:spLocks noChangeArrowheads="1"/>
                        </wps:cNvSpPr>
                        <wps:spPr bwMode="auto">
                          <a:xfrm>
                            <a:off x="1482725" y="424878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7 </w:t>
                              </w:r>
                              <w:r w:rsidRPr="00FA0679">
                                <w:rPr>
                                  <w:rFonts w:eastAsia="SimSun" w:cs="SimSun"/>
                                  <w:b/>
                                  <w:bCs/>
                                  <w:color w:val="FFFFFF"/>
                                  <w:sz w:val="10"/>
                                  <w:szCs w:val="10"/>
                                  <w:bdr w:val="nil"/>
                                  <w:lang w:val="zh-CN" w:eastAsia="zh-CN"/>
                                </w:rPr>
                                <w:t>电子准入控制</w:t>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5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81" name="Rectangle 1387"/>
                        <wps:cNvSpPr>
                          <a:spLocks noChangeArrowheads="1"/>
                        </wps:cNvSpPr>
                        <wps:spPr bwMode="auto">
                          <a:xfrm>
                            <a:off x="2336800" y="166560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0 </w:t>
                              </w:r>
                              <w:r w:rsidRPr="00FA0679">
                                <w:rPr>
                                  <w:rFonts w:eastAsia="SimSun" w:cs="SimSun"/>
                                  <w:b/>
                                  <w:bCs/>
                                  <w:color w:val="FFFFFF"/>
                                  <w:sz w:val="10"/>
                                  <w:szCs w:val="10"/>
                                  <w:bdr w:val="nil"/>
                                  <w:lang w:val="zh-CN" w:eastAsia="zh-CN"/>
                                </w:rPr>
                                <w:t>记录与监控</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9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82" name="Rectangle 1388"/>
                        <wps:cNvSpPr>
                          <a:spLocks noChangeArrowheads="1"/>
                        </wps:cNvSpPr>
                        <wps:spPr bwMode="auto">
                          <a:xfrm>
                            <a:off x="2336800" y="208534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1 </w:t>
                              </w:r>
                              <w:r w:rsidRPr="00FA0679">
                                <w:rPr>
                                  <w:rFonts w:eastAsia="SimSun" w:cs="SimSun"/>
                                  <w:b/>
                                  <w:bCs/>
                                  <w:color w:val="FFFFFF"/>
                                  <w:sz w:val="10"/>
                                  <w:szCs w:val="10"/>
                                  <w:bdr w:val="nil"/>
                                  <w:lang w:val="zh-CN" w:eastAsia="zh-CN"/>
                                </w:rPr>
                                <w:t>搜查</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30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83" name="Rectangle 1389"/>
                        <wps:cNvSpPr>
                          <a:spLocks noChangeArrowheads="1"/>
                        </wps:cNvSpPr>
                        <wps:spPr bwMode="auto">
                          <a:xfrm>
                            <a:off x="3011805" y="1218565"/>
                            <a:ext cx="59182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Default="00355928" w:rsidP="00355928">
                              <w:pPr>
                                <w:jc w:val="center"/>
                              </w:pPr>
                              <w:r>
                                <w:rPr>
                                  <w:rFonts w:ascii="SimSun" w:eastAsia="SimSun" w:hAnsi="SimSun" w:cs="SimSun"/>
                                  <w:b/>
                                  <w:bCs/>
                                  <w:color w:val="FFFFFF"/>
                                  <w:sz w:val="14"/>
                                  <w:szCs w:val="14"/>
                                  <w:bdr w:val="nil"/>
                                  <w:lang w:val="zh-CN" w:eastAsia="zh-CN"/>
                                </w:rPr>
                                <w:t>资产管理</w:t>
                              </w:r>
                            </w:p>
                          </w:txbxContent>
                        </wps:txbx>
                        <wps:bodyPr rot="0" vert="horz" wrap="square" lIns="0" tIns="0" rIns="0" bIns="0" anchor="t" anchorCtr="0" upright="1">
                          <a:noAutofit/>
                        </wps:bodyPr>
                      </wps:wsp>
                      <wps:wsp>
                        <wps:cNvPr id="1384" name="Rectangle 1390"/>
                        <wps:cNvSpPr>
                          <a:spLocks noChangeArrowheads="1"/>
                        </wps:cNvSpPr>
                        <wps:spPr bwMode="auto">
                          <a:xfrm>
                            <a:off x="3004820" y="166560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2 </w:t>
                              </w:r>
                              <w:r w:rsidRPr="00FA0679">
                                <w:rPr>
                                  <w:rFonts w:eastAsia="SimSun" w:cs="SimSun"/>
                                  <w:b/>
                                  <w:bCs/>
                                  <w:color w:val="FFFFFF"/>
                                  <w:sz w:val="10"/>
                                  <w:szCs w:val="10"/>
                                  <w:bdr w:val="nil"/>
                                  <w:lang w:val="zh-CN" w:eastAsia="zh-CN"/>
                                </w:rPr>
                                <w:t>库存追踪</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33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85" name="Rectangle 1391"/>
                        <wps:cNvSpPr>
                          <a:spLocks noChangeArrowheads="1"/>
                        </wps:cNvSpPr>
                        <wps:spPr bwMode="auto">
                          <a:xfrm>
                            <a:off x="3020060" y="207962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3 </w:t>
                              </w:r>
                              <w:r w:rsidRPr="00FA0679">
                                <w:rPr>
                                  <w:rFonts w:eastAsia="SimSun" w:cs="SimSun"/>
                                  <w:b/>
                                  <w:bCs/>
                                  <w:color w:val="FFFFFF"/>
                                  <w:sz w:val="10"/>
                                  <w:szCs w:val="10"/>
                                  <w:bdr w:val="nil"/>
                                  <w:lang w:val="zh-CN" w:eastAsia="zh-CN"/>
                                </w:rPr>
                                <w:t>库存盘点</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34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86" name="Rectangle 1392"/>
                        <wps:cNvSpPr>
                          <a:spLocks noChangeArrowheads="1"/>
                        </wps:cNvSpPr>
                        <wps:spPr bwMode="auto">
                          <a:xfrm>
                            <a:off x="3027045" y="252539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4 </w:t>
                              </w:r>
                              <w:r w:rsidRPr="00FA0679">
                                <w:rPr>
                                  <w:rFonts w:eastAsia="SimSun" w:cs="SimSun"/>
                                  <w:b/>
                                  <w:bCs/>
                                  <w:color w:val="FFFFFF"/>
                                  <w:sz w:val="10"/>
                                  <w:szCs w:val="10"/>
                                  <w:bdr w:val="nil"/>
                                  <w:lang w:val="zh-CN" w:eastAsia="zh-CN"/>
                                </w:rPr>
                                <w:t>空白媒介</w:t>
                              </w:r>
                              <w:r w:rsidRPr="00FA0679">
                                <w:rPr>
                                  <w:rFonts w:eastAsia="SimSun" w:cs="SimSun"/>
                                  <w:b/>
                                  <w:bCs/>
                                  <w:color w:val="FFFFFF"/>
                                  <w:sz w:val="10"/>
                                  <w:szCs w:val="10"/>
                                  <w:bdr w:val="nil"/>
                                  <w:lang w:val="zh-CN" w:eastAsia="zh-CN"/>
                                </w:rPr>
                                <w:t>/</w:t>
                              </w:r>
                              <w:r w:rsidRPr="00FA0679">
                                <w:rPr>
                                  <w:rFonts w:eastAsia="SimSun" w:cs="SimSun"/>
                                  <w:b/>
                                  <w:bCs/>
                                  <w:color w:val="FFFFFF"/>
                                  <w:sz w:val="10"/>
                                  <w:szCs w:val="10"/>
                                  <w:bdr w:val="nil"/>
                                  <w:lang w:val="zh-CN" w:eastAsia="zh-CN"/>
                                </w:rPr>
                                <w:t>生胶片库存跟踪</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35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87" name="Rectangle 1393"/>
                        <wps:cNvSpPr>
                          <a:spLocks noChangeArrowheads="1"/>
                        </wps:cNvSpPr>
                        <wps:spPr bwMode="auto">
                          <a:xfrm>
                            <a:off x="3011805" y="294005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5 </w:t>
                              </w:r>
                              <w:r w:rsidRPr="00FA0679">
                                <w:rPr>
                                  <w:rFonts w:eastAsia="SimSun" w:cs="SimSun"/>
                                  <w:b/>
                                  <w:bCs/>
                                  <w:color w:val="FFFFFF"/>
                                  <w:sz w:val="10"/>
                                  <w:szCs w:val="10"/>
                                  <w:bdr w:val="nil"/>
                                  <w:lang w:val="zh-CN" w:eastAsia="zh-CN"/>
                                </w:rPr>
                                <w:t>客户资产</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35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88" name="Rectangle 1394"/>
                        <wps:cNvSpPr>
                          <a:spLocks noChangeArrowheads="1"/>
                        </wps:cNvSpPr>
                        <wps:spPr bwMode="auto">
                          <a:xfrm>
                            <a:off x="3025775" y="338899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6 </w:t>
                              </w:r>
                              <w:r w:rsidRPr="00FA0679">
                                <w:rPr>
                                  <w:rFonts w:eastAsia="SimSun" w:cs="SimSun"/>
                                  <w:b/>
                                  <w:bCs/>
                                  <w:color w:val="FFFFFF"/>
                                  <w:sz w:val="10"/>
                                  <w:szCs w:val="10"/>
                                  <w:bdr w:val="nil"/>
                                  <w:lang w:val="zh-CN" w:eastAsia="zh-CN"/>
                                </w:rPr>
                                <w:t>处理</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36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89" name="Rectangle 1395"/>
                        <wps:cNvSpPr>
                          <a:spLocks noChangeArrowheads="1"/>
                        </wps:cNvSpPr>
                        <wps:spPr bwMode="auto">
                          <a:xfrm>
                            <a:off x="3689985" y="166560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7 </w:t>
                              </w:r>
                              <w:r w:rsidRPr="00FA0679">
                                <w:rPr>
                                  <w:rFonts w:eastAsia="SimSun" w:cs="SimSun"/>
                                  <w:b/>
                                  <w:bCs/>
                                  <w:color w:val="FFFFFF"/>
                                  <w:sz w:val="10"/>
                                  <w:szCs w:val="10"/>
                                  <w:bdr w:val="nil"/>
                                  <w:lang w:val="zh-CN" w:eastAsia="zh-CN"/>
                                </w:rPr>
                                <w:t>装运</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38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90" name="Rectangle 1396"/>
                        <wps:cNvSpPr>
                          <a:spLocks noChangeArrowheads="1"/>
                        </wps:cNvSpPr>
                        <wps:spPr bwMode="auto">
                          <a:xfrm>
                            <a:off x="3707130" y="207962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8 </w:t>
                              </w:r>
                              <w:r w:rsidRPr="00FA0679">
                                <w:rPr>
                                  <w:rFonts w:eastAsia="SimSun" w:cs="SimSun"/>
                                  <w:b/>
                                  <w:bCs/>
                                  <w:color w:val="FFFFFF"/>
                                  <w:sz w:val="10"/>
                                  <w:szCs w:val="10"/>
                                  <w:bdr w:val="nil"/>
                                  <w:lang w:val="zh-CN" w:eastAsia="zh-CN"/>
                                </w:rPr>
                                <w:t>接收</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39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91" name="Rectangle 1397"/>
                        <wps:cNvSpPr>
                          <a:spLocks noChangeArrowheads="1"/>
                        </wps:cNvSpPr>
                        <wps:spPr bwMode="auto">
                          <a:xfrm>
                            <a:off x="3695700" y="251396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9 </w:t>
                              </w:r>
                              <w:r w:rsidRPr="00FA0679">
                                <w:rPr>
                                  <w:rFonts w:eastAsia="SimSun" w:cs="SimSun"/>
                                  <w:b/>
                                  <w:bCs/>
                                  <w:color w:val="FFFFFF"/>
                                  <w:sz w:val="10"/>
                                  <w:szCs w:val="10"/>
                                  <w:bdr w:val="nil"/>
                                  <w:lang w:val="zh-CN" w:eastAsia="zh-CN"/>
                                </w:rPr>
                                <w:t>标记</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40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92" name="Rectangle 1398"/>
                        <wps:cNvSpPr>
                          <a:spLocks noChangeArrowheads="1"/>
                        </wps:cNvSpPr>
                        <wps:spPr bwMode="auto">
                          <a:xfrm>
                            <a:off x="3707130" y="293306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20 </w:t>
                              </w:r>
                              <w:r w:rsidRPr="00FA0679">
                                <w:rPr>
                                  <w:rFonts w:eastAsia="SimSun" w:cs="SimSun"/>
                                  <w:b/>
                                  <w:bCs/>
                                  <w:color w:val="FFFFFF"/>
                                  <w:sz w:val="10"/>
                                  <w:szCs w:val="10"/>
                                  <w:bdr w:val="nil"/>
                                  <w:lang w:val="zh-CN" w:eastAsia="zh-CN"/>
                                </w:rPr>
                                <w:t>包装</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40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93" name="Rectangle 1399"/>
                        <wps:cNvSpPr>
                          <a:spLocks noChangeArrowheads="1"/>
                        </wps:cNvSpPr>
                        <wps:spPr bwMode="auto">
                          <a:xfrm>
                            <a:off x="3694430" y="337756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21 </w:t>
                              </w:r>
                              <w:r w:rsidRPr="00FA0679">
                                <w:rPr>
                                  <w:rFonts w:eastAsia="SimSun" w:cs="SimSun"/>
                                  <w:b/>
                                  <w:bCs/>
                                  <w:color w:val="FFFFFF"/>
                                  <w:sz w:val="10"/>
                                  <w:szCs w:val="10"/>
                                  <w:bdr w:val="nil"/>
                                  <w:lang w:val="zh-CN" w:eastAsia="zh-CN"/>
                                </w:rPr>
                                <w:t>运输工具</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41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94" name="Rectangle 1400"/>
                        <wps:cNvSpPr>
                          <a:spLocks noChangeArrowheads="1"/>
                        </wps:cNvSpPr>
                        <wps:spPr bwMode="auto">
                          <a:xfrm>
                            <a:off x="4387215" y="165608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1 </w:t>
                              </w:r>
                              <w:r w:rsidRPr="00FA0679">
                                <w:rPr>
                                  <w:rFonts w:eastAsia="SimSun" w:cs="SimSun"/>
                                  <w:b/>
                                  <w:bCs/>
                                  <w:color w:val="FFFFFF"/>
                                  <w:sz w:val="10"/>
                                  <w:szCs w:val="10"/>
                                  <w:bdr w:val="nil"/>
                                  <w:lang w:val="zh-CN" w:eastAsia="zh-CN"/>
                                </w:rPr>
                                <w:t>防火墙</w:t>
                              </w:r>
                              <w:r w:rsidRPr="00FA0679">
                                <w:rPr>
                                  <w:rFonts w:eastAsia="SimSun" w:cs="SimSun"/>
                                  <w:b/>
                                  <w:bCs/>
                                  <w:color w:val="FFFFFF"/>
                                  <w:sz w:val="10"/>
                                  <w:szCs w:val="10"/>
                                  <w:bdr w:val="nil"/>
                                  <w:lang w:val="zh-CN" w:eastAsia="zh-CN"/>
                                </w:rPr>
                                <w:t>/</w:t>
                              </w:r>
                              <w:r w:rsidRPr="00FA0679">
                                <w:rPr>
                                  <w:rFonts w:eastAsia="SimSun" w:cs="SimSun"/>
                                  <w:b/>
                                  <w:bCs/>
                                  <w:color w:val="FFFFFF"/>
                                  <w:sz w:val="10"/>
                                  <w:szCs w:val="10"/>
                                  <w:bdr w:val="nil"/>
                                  <w:lang w:val="zh-CN" w:eastAsia="zh-CN"/>
                                </w:rPr>
                                <w:t>广域网</w:t>
                              </w:r>
                              <w:r w:rsidRPr="00FA0679">
                                <w:rPr>
                                  <w:rFonts w:eastAsia="SimSun" w:cs="SimSun"/>
                                  <w:b/>
                                  <w:bCs/>
                                  <w:color w:val="FFFFFF"/>
                                  <w:sz w:val="10"/>
                                  <w:szCs w:val="10"/>
                                  <w:bdr w:val="nil"/>
                                  <w:lang w:val="zh-CN" w:eastAsia="zh-CN"/>
                                </w:rPr>
                                <w:t>/</w:t>
                              </w:r>
                              <w:r w:rsidRPr="00FA0679">
                                <w:rPr>
                                  <w:rFonts w:eastAsia="SimSun" w:cs="SimSun"/>
                                  <w:b/>
                                  <w:bCs/>
                                  <w:color w:val="FFFFFF"/>
                                  <w:sz w:val="10"/>
                                  <w:szCs w:val="10"/>
                                  <w:bdr w:val="nil"/>
                                  <w:lang w:val="zh-CN" w:eastAsia="zh-CN"/>
                                </w:rPr>
                                <w:t>外围安全</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42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95" name="Rectangle 1401"/>
                        <wps:cNvSpPr>
                          <a:spLocks noChangeArrowheads="1"/>
                        </wps:cNvSpPr>
                        <wps:spPr bwMode="auto">
                          <a:xfrm>
                            <a:off x="4394200" y="208534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2 </w:t>
                              </w:r>
                              <w:r w:rsidRPr="00FA0679">
                                <w:rPr>
                                  <w:rFonts w:eastAsia="SimSun" w:cs="SimSun"/>
                                  <w:b/>
                                  <w:bCs/>
                                  <w:color w:val="FFFFFF"/>
                                  <w:sz w:val="10"/>
                                  <w:szCs w:val="10"/>
                                  <w:bdr w:val="nil"/>
                                  <w:lang w:val="zh-CN" w:eastAsia="zh-CN"/>
                                </w:rPr>
                                <w:t>互联网</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46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96" name="Rectangle 1402"/>
                        <wps:cNvSpPr>
                          <a:spLocks noChangeArrowheads="1"/>
                        </wps:cNvSpPr>
                        <wps:spPr bwMode="auto">
                          <a:xfrm>
                            <a:off x="4387215" y="251333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3 </w:t>
                              </w:r>
                              <w:r w:rsidRPr="00FA0679">
                                <w:rPr>
                                  <w:rFonts w:eastAsia="SimSun" w:cs="SimSun"/>
                                  <w:b/>
                                  <w:bCs/>
                                  <w:color w:val="FFFFFF"/>
                                  <w:sz w:val="10"/>
                                  <w:szCs w:val="10"/>
                                  <w:bdr w:val="nil"/>
                                  <w:lang w:val="zh-CN" w:eastAsia="zh-CN"/>
                                </w:rPr>
                                <w:t>局域网</w:t>
                              </w:r>
                              <w:r w:rsidRPr="00FA0679">
                                <w:rPr>
                                  <w:rFonts w:eastAsia="SimSun" w:cs="SimSun"/>
                                  <w:b/>
                                  <w:bCs/>
                                  <w:color w:val="FFFFFF"/>
                                  <w:sz w:val="10"/>
                                  <w:szCs w:val="10"/>
                                  <w:bdr w:val="nil"/>
                                  <w:lang w:val="zh-CN" w:eastAsia="zh-CN"/>
                                </w:rPr>
                                <w:t>/</w:t>
                              </w:r>
                              <w:r w:rsidRPr="00FA0679">
                                <w:rPr>
                                  <w:rFonts w:eastAsia="SimSun" w:cs="SimSun"/>
                                  <w:b/>
                                  <w:bCs/>
                                  <w:color w:val="FFFFFF"/>
                                  <w:sz w:val="10"/>
                                  <w:szCs w:val="10"/>
                                  <w:bdr w:val="nil"/>
                                  <w:lang w:val="zh-CN" w:eastAsia="zh-CN"/>
                                </w:rPr>
                                <w:t>内部网络</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48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97" name="Rectangle 1403"/>
                        <wps:cNvSpPr>
                          <a:spLocks noChangeArrowheads="1"/>
                        </wps:cNvSpPr>
                        <wps:spPr bwMode="auto">
                          <a:xfrm>
                            <a:off x="4395470" y="294195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4 </w:t>
                              </w:r>
                              <w:r w:rsidRPr="00FA0679">
                                <w:rPr>
                                  <w:rFonts w:eastAsia="SimSun" w:cs="SimSun"/>
                                  <w:b/>
                                  <w:bCs/>
                                  <w:color w:val="FFFFFF"/>
                                  <w:sz w:val="10"/>
                                  <w:szCs w:val="10"/>
                                  <w:bdr w:val="nil"/>
                                  <w:lang w:val="zh-CN" w:eastAsia="zh-CN"/>
                                </w:rPr>
                                <w:t>无线网络</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51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98" name="Rectangle 1404"/>
                        <wps:cNvSpPr>
                          <a:spLocks noChangeArrowheads="1"/>
                        </wps:cNvSpPr>
                        <wps:spPr bwMode="auto">
                          <a:xfrm>
                            <a:off x="4375785" y="338201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5 I/O </w:t>
                              </w:r>
                              <w:r w:rsidRPr="00FA0679">
                                <w:rPr>
                                  <w:rFonts w:eastAsia="SimSun" w:cs="SimSun"/>
                                  <w:b/>
                                  <w:bCs/>
                                  <w:color w:val="FFFFFF"/>
                                  <w:sz w:val="10"/>
                                  <w:szCs w:val="10"/>
                                  <w:bdr w:val="nil"/>
                                  <w:lang w:val="zh-CN" w:eastAsia="zh-CN"/>
                                </w:rPr>
                                <w:t>设备安全</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53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399" name="Rectangle 1405"/>
                        <wps:cNvSpPr>
                          <a:spLocks noChangeArrowheads="1"/>
                        </wps:cNvSpPr>
                        <wps:spPr bwMode="auto">
                          <a:xfrm>
                            <a:off x="4395470" y="379984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6 </w:t>
                              </w:r>
                              <w:r w:rsidRPr="00FA0679">
                                <w:rPr>
                                  <w:rFonts w:eastAsia="SimSun" w:cs="SimSun"/>
                                  <w:b/>
                                  <w:bCs/>
                                  <w:color w:val="FFFFFF"/>
                                  <w:sz w:val="10"/>
                                  <w:szCs w:val="10"/>
                                  <w:bdr w:val="nil"/>
                                  <w:lang w:val="zh-CN" w:eastAsia="zh-CN"/>
                                </w:rPr>
                                <w:t>系统安全</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53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400" name="Rectangle 1406"/>
                        <wps:cNvSpPr>
                          <a:spLocks noChangeArrowheads="1"/>
                        </wps:cNvSpPr>
                        <wps:spPr bwMode="auto">
                          <a:xfrm>
                            <a:off x="4395470" y="423735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7 </w:t>
                              </w:r>
                              <w:r w:rsidRPr="00FA0679">
                                <w:rPr>
                                  <w:rFonts w:eastAsia="SimSun" w:cs="SimSun"/>
                                  <w:b/>
                                  <w:bCs/>
                                  <w:color w:val="FFFFFF"/>
                                  <w:sz w:val="10"/>
                                  <w:szCs w:val="10"/>
                                  <w:bdr w:val="nil"/>
                                  <w:lang w:val="zh-CN" w:eastAsia="zh-CN"/>
                                </w:rPr>
                                <w:t>帐户管理</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56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401" name="Rectangle 1407"/>
                        <wps:cNvSpPr>
                          <a:spLocks noChangeArrowheads="1"/>
                        </wps:cNvSpPr>
                        <wps:spPr bwMode="auto">
                          <a:xfrm>
                            <a:off x="4380865" y="466153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7.7-8.4 </w:t>
                              </w:r>
                              <w:r w:rsidRPr="00FA0679">
                                <w:rPr>
                                  <w:rFonts w:eastAsia="SimSun" w:cs="SimSun"/>
                                  <w:b/>
                                  <w:bCs/>
                                  <w:color w:val="FFFFFF"/>
                                  <w:sz w:val="10"/>
                                  <w:szCs w:val="10"/>
                                  <w:bdr w:val="nil"/>
                                  <w:lang w:val="zh-CN" w:eastAsia="zh-CN"/>
                                </w:rPr>
                                <w:t>身份验证</w:t>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58-60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402" name="Rectangle 1408"/>
                        <wps:cNvSpPr>
                          <a:spLocks noChangeArrowheads="1"/>
                        </wps:cNvSpPr>
                        <wps:spPr bwMode="auto">
                          <a:xfrm>
                            <a:off x="4387215" y="509397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9 </w:t>
                              </w:r>
                              <w:r w:rsidRPr="00FA0679">
                                <w:rPr>
                                  <w:rFonts w:eastAsia="SimSun" w:cs="SimSun"/>
                                  <w:b/>
                                  <w:bCs/>
                                  <w:color w:val="FFFFFF"/>
                                  <w:sz w:val="10"/>
                                  <w:szCs w:val="10"/>
                                  <w:bdr w:val="nil"/>
                                  <w:lang w:val="zh-CN" w:eastAsia="zh-CN"/>
                                </w:rPr>
                                <w:t>记录与监控</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61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403" name="Rectangle 1409"/>
                        <wps:cNvSpPr>
                          <a:spLocks noChangeArrowheads="1"/>
                        </wps:cNvSpPr>
                        <wps:spPr bwMode="auto">
                          <a:xfrm>
                            <a:off x="5407660" y="1218565"/>
                            <a:ext cx="6019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Default="00355928" w:rsidP="00355928">
                              <w:pPr>
                                <w:jc w:val="center"/>
                              </w:pPr>
                              <w:r>
                                <w:rPr>
                                  <w:rFonts w:ascii="SimSun" w:eastAsia="SimSun" w:hAnsi="SimSun" w:cs="SimSun"/>
                                  <w:b/>
                                  <w:bCs/>
                                  <w:color w:val="FFFFFF"/>
                                  <w:sz w:val="14"/>
                                  <w:szCs w:val="14"/>
                                  <w:bdr w:val="nil"/>
                                  <w:lang w:val="zh-CN" w:eastAsia="zh-CN"/>
                                </w:rPr>
                                <w:t>内容管理</w:t>
                              </w:r>
                            </w:p>
                          </w:txbxContent>
                        </wps:txbx>
                        <wps:bodyPr rot="0" vert="horz" wrap="square" lIns="0" tIns="0" rIns="0" bIns="0" anchor="t" anchorCtr="0" upright="1">
                          <a:noAutofit/>
                        </wps:bodyPr>
                      </wps:wsp>
                      <wps:wsp>
                        <wps:cNvPr id="1404" name="Rectangle 1410"/>
                        <wps:cNvSpPr>
                          <a:spLocks noChangeArrowheads="1"/>
                        </wps:cNvSpPr>
                        <wps:spPr bwMode="auto">
                          <a:xfrm>
                            <a:off x="5420360" y="165608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10 </w:t>
                              </w:r>
                              <w:r w:rsidRPr="00FA0679">
                                <w:rPr>
                                  <w:rFonts w:eastAsia="SimSun" w:cs="SimSun"/>
                                  <w:b/>
                                  <w:bCs/>
                                  <w:color w:val="FFFFFF"/>
                                  <w:sz w:val="10"/>
                                  <w:szCs w:val="10"/>
                                  <w:bdr w:val="nil"/>
                                  <w:lang w:val="zh-CN" w:eastAsia="zh-CN"/>
                                </w:rPr>
                                <w:t>移动安全</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63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405" name="Rectangle 1411"/>
                        <wps:cNvSpPr>
                          <a:spLocks noChangeArrowheads="1"/>
                        </wps:cNvSpPr>
                        <wps:spPr bwMode="auto">
                          <a:xfrm>
                            <a:off x="6449060" y="1212850"/>
                            <a:ext cx="6019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Default="00355928" w:rsidP="00355928">
                              <w:pPr>
                                <w:jc w:val="center"/>
                              </w:pPr>
                              <w:r>
                                <w:rPr>
                                  <w:rFonts w:ascii="SimSun" w:eastAsia="SimSun" w:hAnsi="SimSun" w:cs="SimSun"/>
                                  <w:b/>
                                  <w:bCs/>
                                  <w:color w:val="FFFFFF"/>
                                  <w:sz w:val="14"/>
                                  <w:szCs w:val="14"/>
                                  <w:bdr w:val="nil"/>
                                  <w:lang w:val="zh-CN" w:eastAsia="zh-CN"/>
                                </w:rPr>
                                <w:t>内容传输</w:t>
                              </w:r>
                            </w:p>
                          </w:txbxContent>
                        </wps:txbx>
                        <wps:bodyPr rot="0" vert="horz" wrap="square" lIns="0" tIns="0" rIns="0" bIns="0" anchor="t" anchorCtr="0" upright="1">
                          <a:noAutofit/>
                        </wps:bodyPr>
                      </wps:wsp>
                      <wps:wsp>
                        <wps:cNvPr id="1406" name="Rectangle 1412"/>
                        <wps:cNvSpPr>
                          <a:spLocks noChangeArrowheads="1"/>
                        </wps:cNvSpPr>
                        <wps:spPr bwMode="auto">
                          <a:xfrm>
                            <a:off x="6464935" y="164655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11 </w:t>
                              </w:r>
                              <w:r w:rsidRPr="00FA0679">
                                <w:rPr>
                                  <w:rFonts w:eastAsia="SimSun" w:cs="SimSun"/>
                                  <w:b/>
                                  <w:bCs/>
                                  <w:color w:val="FFFFFF"/>
                                  <w:sz w:val="10"/>
                                  <w:szCs w:val="10"/>
                                  <w:bdr w:val="nil"/>
                                  <w:lang w:val="zh-CN" w:eastAsia="zh-CN"/>
                                </w:rPr>
                                <w:t>安全技术</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65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407" name="Rectangle 1413"/>
                        <wps:cNvSpPr>
                          <a:spLocks noChangeArrowheads="1"/>
                        </wps:cNvSpPr>
                        <wps:spPr bwMode="auto">
                          <a:xfrm>
                            <a:off x="6431280" y="208534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12 </w:t>
                              </w:r>
                              <w:r w:rsidRPr="00FA0679">
                                <w:rPr>
                                  <w:rFonts w:eastAsia="SimSun" w:cs="SimSun"/>
                                  <w:b/>
                                  <w:bCs/>
                                  <w:color w:val="FFFFFF"/>
                                  <w:sz w:val="10"/>
                                  <w:szCs w:val="10"/>
                                  <w:bdr w:val="nil"/>
                                  <w:lang w:val="zh-CN" w:eastAsia="zh-CN"/>
                                </w:rPr>
                                <w:t>内容跟踪</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67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408" name="Rectangle 1414"/>
                        <wps:cNvSpPr>
                          <a:spLocks noChangeArrowheads="1"/>
                        </wps:cNvSpPr>
                        <wps:spPr bwMode="auto">
                          <a:xfrm>
                            <a:off x="6431280" y="250444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13 </w:t>
                              </w:r>
                              <w:r w:rsidRPr="00FA0679">
                                <w:rPr>
                                  <w:rFonts w:eastAsia="SimSun" w:cs="SimSun"/>
                                  <w:b/>
                                  <w:bCs/>
                                  <w:color w:val="FFFFFF"/>
                                  <w:sz w:val="10"/>
                                  <w:szCs w:val="10"/>
                                  <w:bdr w:val="nil"/>
                                  <w:lang w:val="zh-CN" w:eastAsia="zh-CN"/>
                                </w:rPr>
                                <w:t>传输系统</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68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409" name="Rectangle 1415"/>
                        <wps:cNvSpPr>
                          <a:spLocks noChangeArrowheads="1"/>
                        </wps:cNvSpPr>
                        <wps:spPr bwMode="auto">
                          <a:xfrm>
                            <a:off x="6448425" y="294703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14 </w:t>
                              </w:r>
                              <w:r w:rsidRPr="00FA0679">
                                <w:rPr>
                                  <w:rFonts w:eastAsia="SimSun" w:cs="SimSun"/>
                                  <w:b/>
                                  <w:bCs/>
                                  <w:color w:val="FFFFFF"/>
                                  <w:sz w:val="10"/>
                                  <w:szCs w:val="10"/>
                                  <w:bdr w:val="nil"/>
                                  <w:lang w:val="zh-CN" w:eastAsia="zh-CN"/>
                                </w:rPr>
                                <w:t>传输设备的使用方法</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68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s:wsp>
                        <wps:cNvPr id="1410" name="Rectangle 1416"/>
                        <wps:cNvSpPr>
                          <a:spLocks noChangeArrowheads="1"/>
                        </wps:cNvSpPr>
                        <wps:spPr bwMode="auto">
                          <a:xfrm>
                            <a:off x="6431280" y="341249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15 </w:t>
                              </w:r>
                              <w:r w:rsidRPr="00FA0679">
                                <w:rPr>
                                  <w:rFonts w:eastAsia="SimSun" w:cs="SimSun"/>
                                  <w:b/>
                                  <w:bCs/>
                                  <w:color w:val="FFFFFF"/>
                                  <w:sz w:val="10"/>
                                  <w:szCs w:val="10"/>
                                  <w:bdr w:val="nil"/>
                                  <w:lang w:val="zh-CN" w:eastAsia="zh-CN"/>
                                </w:rPr>
                                <w:t>客户门户</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70 </w:t>
                              </w:r>
                              <w:r w:rsidRPr="00FA0679">
                                <w:rPr>
                                  <w:rFonts w:eastAsia="SimSun" w:cs="SimSun"/>
                                  <w:b/>
                                  <w:bCs/>
                                  <w:color w:val="FFFFFF"/>
                                  <w:sz w:val="10"/>
                                  <w:szCs w:val="10"/>
                                  <w:bdr w:val="nil"/>
                                  <w:lang w:val="zh-CN" w:eastAsia="zh-CN"/>
                                </w:rPr>
                                <w:t>页</w:t>
                              </w:r>
                            </w:p>
                          </w:txbxContent>
                        </wps:txbx>
                        <wps:bodyPr rot="0" vert="horz" wrap="square" lIns="0" tIns="0" rIns="0" bIns="0" anchor="t" anchorCtr="0" upright="1">
                          <a:noAutofit/>
                        </wps:bodyPr>
                      </wps:wsp>
                    </wpc:wpc>
                  </a:graphicData>
                </a:graphic>
              </wp:inline>
            </w:drawing>
          </mc:Choice>
          <mc:Fallback>
            <w:pict>
              <v:group id="Canvas 13" o:spid="_x0000_s1030" editas="canvas" style="width:688.8pt;height:473pt;mso-position-horizontal-relative:char;mso-position-vertical-relative:line" coordsize="87477,600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7477;height:60071;visibility:visible;mso-wrap-style:square">
                  <v:fill o:detectmouseclick="t"/>
                  <v:path o:connecttype="none"/>
                </v:shape>
                <v:rect id="Rectangle 15" o:spid="_x0000_s1032" style="position:absolute;left:254;top:7854;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6kMUA&#10;AADaAAAADwAAAGRycy9kb3ducmV2LnhtbESPQWvCQBSE74X+h+UVvIjZ2GIx0VVKqOChFBs9eHxk&#10;n0ls9m3Mrib9992C0OMwM98wy/VgGnGjztWWFUyjGARxYXXNpYLDfjOZg3AeWWNjmRT8kIP16vFh&#10;iam2PX/RLfelCBB2KSqovG9TKV1RkUEX2ZY4eCfbGfRBdqXUHfYBbhr5HMev0mDNYaHClrKKiu/8&#10;ahRkbc8fu095yd/H58P4+JIcZ5lWavQ0vC1AeBr8f/je3moFCfxdC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TqQxQAAANoAAAAPAAAAAAAAAAAAAAAAAJgCAABkcnMv&#10;ZG93bnJldi54bWxQSwUGAAAAAAQABAD1AAAAigMAAAAA&#10;" fillcolor="#cdcdcd" stroked="f"/>
                <v:shape id="Picture 16" o:spid="_x0000_s1033" type="#_x0000_t75" style="position:absolute;left:260;top:7867;width:1371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D13EAAAA2wAAAA8AAABkcnMvZG93bnJldi54bWxEj0FrwkAQhe8F/8MygpeiGz1Iia6igrRQ&#10;KlQ9eByyYxLMzobsmsT++s5B8PaGefPme8t17yrVUhNKzwamkwQUceZtybmB82k//gAVIrLFyjMZ&#10;eFCA9WrwtsTU+o5/qT3GXEkIhxQNFDHWqdYhK8hhmPiaWHZX3ziMMja5tg12Eu4qPUuSuXZYsnwo&#10;sKZdQdnteHcGTtPub7br8237GS8/9+8DvwfBM6Nhv1mAitTHl/l5/WUFX+iliwj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LD13EAAAA2wAAAA8AAAAAAAAAAAAAAAAA&#10;nwIAAGRycy9kb3ducmV2LnhtbFBLBQYAAAAABAAEAPcAAACQAwAAAAA=&#10;">
                  <v:imagedata r:id="rId82" o:title=""/>
                </v:shape>
                <v:rect id="Rectangle 17" o:spid="_x0000_s1034" style="position:absolute;left:254;top:7854;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G/cQA&#10;AADbAAAADwAAAGRycy9kb3ducmV2LnhtbERPTWvCQBC9C/0PyxS8iG6sWGrqJpTQQg8iNvXgcchO&#10;k7TZ2TS7mvjvXUHwNo/3Oet0MI04UedqywrmswgEcWF1zaWC/ffH9AWE88gaG8uk4EwO0uRhtMZY&#10;256/6JT7UoQQdjEqqLxvYyldUZFBN7MtceB+bGfQB9iVUnfYh3DTyKcoepYGaw4NFbaUVVT85Uej&#10;IGt73uy28j9/n/zuJ4fF6rDMtFLjx+HtFYSnwd/FN/enDvPncP0lHC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Bv3EAAAA2wAAAA8AAAAAAAAAAAAAAAAAmAIAAGRycy9k&#10;b3ducmV2LnhtbFBLBQYAAAAABAAEAPUAAACJAwAAAAA=&#10;" fillcolor="#cdcdcd" stroked="f"/>
                <v:shape id="Freeform 18" o:spid="_x0000_s1035" style="position:absolute;left:241;top:7848;width:13741;height:3461;visibility:visible;mso-wrap-style:square;v-text-anchor:top" coordsize="216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UP8QA&#10;AADbAAAADwAAAGRycy9kb3ducmV2LnhtbERPO2/CMBDeK/EfrENiqcApQ1UCBkGhFerGa2A74iOO&#10;iM8hdknaX18jVWK7T9/zJrPWluJGtS8cK3gZJCCIM6cLzhXsdx/9NxA+IGssHZOCH/Iwm3aeJphq&#10;1/CGbtuQixjCPkUFJoQqldJnhiz6gauII3d2tcUQYZ1LXWMTw20ph0nyKi0WHBsMVvRuKLtsv62C&#10;5+t6/rs6N8lpM/o8mq/FYbnbH5Tqddv5GESgNjzE/+61jvOHcP8lH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1D/EAAAA2wAAAA8AAAAAAAAAAAAAAAAAmAIAAGRycy9k&#10;b3ducmV2LnhtbFBLBQYAAAAABAAEAPUAAACJAwAAAAA=&#10;" path="m,l,545r2164,l2164,,,xe" fillcolor="black">
                  <v:path arrowok="t" o:connecttype="custom" o:connectlocs="0,0;0,346075;1374140,346075;1374140,0;0,0;0,0" o:connectangles="0,0,0,0,0,0"/>
                </v:shape>
                <v:shape id="Freeform 19" o:spid="_x0000_s1036" style="position:absolute;left:260;top:7867;width:13710;height:3429;visibility:visible;mso-wrap-style:square;v-text-anchor:top" coordsize="215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rfMAA&#10;AADbAAAADwAAAGRycy9kb3ducmV2LnhtbERPS2vCQBC+C/0PywhepG5UEBtdpUgL8VgVvE6yYzaY&#10;nQ3ZzaP/vlso9DYf33P2x9HWoqfWV44VLBcJCOLC6YpLBbfr5+sWhA/IGmvHpOCbPBwPL5M9ptoN&#10;/EX9JZQihrBPUYEJoUml9IUhi37hGuLIPVxrMUTYllK3OMRwW8tVkmykxYpjg8GGToaK56WzCjrd&#10;nbO3zbzLP/J7lpvhkdCzV2o2Hd93IAKN4V/85850nL+G31/iA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KrfMAAAADbAAAADwAAAAAAAAAAAAAAAACYAgAAZHJzL2Rvd25y&#10;ZXYueG1sUEsFBgAAAAAEAAQA9QAAAIUDAAAAAA==&#10;" path="m,l,540r2159,l2159,,,xe" fillcolor="black">
                  <v:path arrowok="t" o:connecttype="custom" o:connectlocs="0,0;0,342900;1370965,342900;1370965,0;0,0;0,0" o:connectangles="0,0,0,0,0,0"/>
                </v:shape>
                <v:rect id="Rectangle 20" o:spid="_x0000_s1037" style="position:absolute;left:241;top:7848;width:1374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lZcMA&#10;AADbAAAADwAAAGRycy9kb3ducmV2LnhtbERPTWvCQBC9C/0PyxS8iG6qrWjqKiUoeChSowePQ3aa&#10;pM3Oxuxq4r93CwVv83ifs1h1phJXalxpWcHLKAJBnFldcq7geNgMZyCcR9ZYWSYFN3KwWj71Fhhr&#10;2/KerqnPRQhhF6OCwvs6ltJlBRl0I1sTB+7bNgZ9gE0udYNtCDeVHEfRVBosOTQUWFNSUPabXoyC&#10;pG7582snz+l68HMcnCbz01uileo/dx/vIDx1/iH+d291mP8Kf7+E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lZcMAAADbAAAADwAAAAAAAAAAAAAAAACYAgAAZHJzL2Rv&#10;d25yZXYueG1sUEsFBgAAAAAEAAQA9QAAAIgDAAAAAA==&#10;" fillcolor="#cdcdcd" stroked="f"/>
                <v:shape id="Freeform 21" o:spid="_x0000_s1038" style="position:absolute;left:241;top:7848;width:13735;height:3455;visibility:visible;mso-wrap-style:square;v-text-anchor:top" coordsize="216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r4A&#10;AADbAAAADwAAAGRycy9kb3ducmV2LnhtbERPy6rCMBDdC/5DGMGdpgqKVKMUoaBLHxd1NzRjW2wm&#10;tYla/94Iwt3N4TxnsWpNJZ7UuNKygtEwAkGcWV1yruB4SAczEM4ja6wsk4I3OVgtu50Fxtq+eEfP&#10;vc9FCGEXo4LC+zqW0mUFGXRDWxMH7mobgz7AJpe6wVcIN5UcR9FUGiw5NBRY07qg7LZ/GAV3zKr0&#10;tE7zJPm7+N1hNj1vCZXq99pkDsJT6//FP/dGh/kT+P4SD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Pw/6+AAAA2wAAAA8AAAAAAAAAAAAAAAAAmAIAAGRycy9kb3ducmV2&#10;LnhtbFBLBQYAAAAABAAEAPUAAACDAwAAAAA=&#10;" path="m,543l,3,2,1,3,,2162,r1,1l2163,3r,540l2163,544r-1,l3,544r-1,l,543r2,-2l3,540r2159,l2159,543r,-540l2162,4,3,4,4,3r,540l4,544r-1,l2,544,,543xm29,516l29,29r,-1l30,27r2105,l2136,28r,1l2136,516r,1l2135,517,30,517r-1,l29,516r,-2l30,513r2105,l2132,516r,-487l2135,31,30,31r1,-2l31,516r,1l30,517r-1,l29,516xe" stroked="f">
                  <v:path arrowok="t" o:connecttype="custom" o:connectlocs="0,344805;0,1905;1270,635;1905,0;1372870,0;1373505,635;1373505,1905;1373505,344805;1373505,345440;1372870,345440;1905,345440;1270,345440;0,344805;1270,343535;1905,342900;1372870,342900;1370965,344805;1370965,1905;1372870,2540;1905,2540;2540,1905;2540,344805;2540,345440;1905,345440;1270,345440;0,344805;0,344805;18415,327660;18415,18415;18415,17780;19050,17145;1355725,17145;1356360,17780;1356360,18415;1356360,327660;1356360,328295;1355725,328295;19050,328295;18415,328295;18415,327660;18415,326390;19050,325755;1355725,325755;1353820,327660;1353820,18415;1355725,19685;19050,19685;19685,18415;19685,327660;19685,328295;19050,328295;18415,328295;18415,327660;18415,327660" o:connectangles="0,0,0,0,0,0,0,0,0,0,0,0,0,0,0,0,0,0,0,0,0,0,0,0,0,0,0,0,0,0,0,0,0,0,0,0,0,0,0,0,0,0,0,0,0,0,0,0,0,0,0,0,0,0"/>
                  <o:lock v:ext="edit" verticies="t"/>
                </v:shape>
                <v:rect id="Rectangle 22" o:spid="_x0000_s1039" style="position:absolute;left:241;top:7848;width:1374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eicQA&#10;AADbAAAADwAAAGRycy9kb3ducmV2LnhtbERPTWvCQBC9F/oflin0ImZjpaIxq0howUMRGz14HLJj&#10;Es3OptmtSf99tyD0No/3Oel6MI24UedqywomUQyCuLC65lLB8fA+noNwHlljY5kU/JCD9erxIcVE&#10;254/6Zb7UoQQdgkqqLxvEyldUZFBF9mWOHBn2xn0AXal1B32Idw08iWOZ9JgzaGhwpayiopr/m0U&#10;ZG3PH/ud/MrfRpfj6DRdnF4zrdTz07BZgvA0+H/x3b3VYf4M/n4J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onEAAAA2wAAAA8AAAAAAAAAAAAAAAAAmAIAAGRycy9k&#10;b3ducmV2LnhtbFBLBQYAAAAABAAEAPUAAACJAwAAAAA=&#10;" fillcolor="#cdcdcd" stroked="f"/>
                <v:rect id="Rectangle 23" o:spid="_x0000_s1040" style="position:absolute;left:107;top:7708;width:1372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OYMIA&#10;AADbAAAADwAAAGRycy9kb3ducmV2LnhtbERP3WrCMBS+F3yHcITdiKYKc1KNsinCHIKs9gEOzVlb&#10;1pyUJtPo0xth4N35+H7Pch1MI87Uudqygsk4AUFcWF1zqSA/7UZzEM4ja2wsk4IrOViv+r0lptpe&#10;+JvOmS9FDGGXooLK+zaV0hUVGXRj2xJH7sd2Bn2EXSl1h5cYbho5TZKZNFhzbKiwpU1FxW/2ZxRs&#10;h9k27D/MVx6Os1v5ejDDhqdKvQzC+wKEp+Cf4n/3p47z3+DxSz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Q5gwgAAANsAAAAPAAAAAAAAAAAAAAAAAJgCAABkcnMvZG93&#10;bnJldi54bWxQSwUGAAAAAAQABAD1AAAAhwMAAAAA&#10;" fillcolor="#568cbe" stroked="f"/>
                <v:rect id="Rectangle 24" o:spid="_x0000_s1041" style="position:absolute;left:107;top:7721;width:1372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1xMUA&#10;AADbAAAADwAAAGRycy9kb3ducmV2LnhtbESPT2vDMAzF74N9B6PCbqvdbpSR1i1lsH+XQrMcehSx&#10;moTGcmZ7bbZPXx0Gu0m8p/d+Wm1G36szxdQFtjCbGlDEdXAdNxaqz5f7J1ApIzvsA5OFH0qwWd/e&#10;rLBw4cJ7Ope5URLCqUALbc5DoXWqW/KYpmEgFu0Yoscsa2y0i3iRcN/ruTEL7bFjaWhxoOeW6lP5&#10;7S38fj0+mO2sMrvD/Bhfx6p8w4/O2rvJuF2CyjTmf/Pf9bsTfIGVX2QA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PXExQAAANsAAAAPAAAAAAAAAAAAAAAAAJgCAABkcnMv&#10;ZG93bnJldi54bWxQSwUGAAAAAAQABAD1AAAAigMAAAAA&#10;" fillcolor="#6b9bc7" stroked="f"/>
                <v:rect id="Rectangle 25" o:spid="_x0000_s1042" style="position:absolute;left:107;top:7988;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QgMMA&#10;AADbAAAADwAAAGRycy9kb3ducmV2LnhtbERPTWvCQBC9C/0PyxS86UalVVM3oSiCWBEaRdrbNDsm&#10;odnZkF01/vtuodDbPN7nLNLO1OJKrassKxgNIxDEudUVFwqOh/VgBsJ5ZI21ZVJwJwdp8tBbYKzt&#10;jd/pmvlChBB2MSoovW9iKV1ekkE3tA1x4M62NegDbAupW7yFcFPLcRQ9S4MVh4YSG1qWlH9nF6Og&#10;qyaf+93JXsar7dPHl2/eaG6mSvUfu9cXEJ46/y/+c290mD+H31/C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BQgMMAAADbAAAADwAAAAAAAAAAAAAAAACYAgAAZHJzL2Rv&#10;d25yZXYueG1sUEsFBgAAAAAEAAQA9QAAAIgDAAAAAA==&#10;" fillcolor="#699ac6" stroked="f"/>
                <v:rect id="Rectangle 26" o:spid="_x0000_s1043" style="position:absolute;left:107;top:8261;width:1372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AL8AA&#10;AADbAAAADwAAAGRycy9kb3ducmV2LnhtbERPz2vCMBS+D/wfwhN2m+l6EOmMIsJA6kkrirdH89YU&#10;m5eaRFv/++Uw2PHj+71cj7YTT/Khdazgc5aBIK6dbrlRcKq+PxYgQkTW2DkmBS8KsF5N3pZYaDfw&#10;gZ7H2IgUwqFABSbGvpAy1IYshpnriRP347zFmKBvpPY4pHDbyTzL5tJiy6nBYE9bQ/Xt+LAKqnLv&#10;L8O1ey30XJ/vZls+8qpU6n06br5ARBrjv/jPvdMK8rQ+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9AL8AAAADbAAAADwAAAAAAAAAAAAAAAACYAgAAZHJzL2Rvd25y&#10;ZXYueG1sUEsFBgAAAAAEAAQA9QAAAIUDAAAAAA==&#10;" fillcolor="#6798c5" stroked="f"/>
                <v:rect id="Rectangle 27" o:spid="_x0000_s1044" style="position:absolute;left:107;top:8636;width:137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JN8UA&#10;AADbAAAADwAAAGRycy9kb3ducmV2LnhtbESPT2vCQBTE74LfYXlCb7pRQW2ajYgoFAqt/3ro7ZF9&#10;JsHs25jdJum37xYKHoeZ+Q2TrHtTiZYaV1pWMJ1EIIgzq0vOFVzO+/EKhPPIGivLpOCHHKzT4SDB&#10;WNuOj9SefC4ChF2MCgrv61hKlxVk0E1sTRy8q20M+iCbXOoGuwA3lZxF0UIaLDksFFjTtqDsdvo2&#10;Ct7v/PW2OC4vH5/Ptc6Wu+4wb3Olnkb95gWEp94/wv/tV61gNoW/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Uk3xQAAANsAAAAPAAAAAAAAAAAAAAAAAJgCAABkcnMv&#10;ZG93bnJldi54bWxQSwUGAAAAAAQABAD1AAAAigMAAAAA&#10;" fillcolor="#6597c5" stroked="f"/>
                <v:rect id="Rectangle 28" o:spid="_x0000_s1045" style="position:absolute;left:107;top:8902;width:1372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NncAA&#10;AADbAAAADwAAAGRycy9kb3ducmV2LnhtbESPQWsCMRSE7wX/Q3hCbzVrDlJWo4ioiDe3xfNj89wE&#10;Ny/rJur675tCocdhZr5hFqvBt+JBfXSBNUwnBQjiOhjHjYbvr93HJ4iYkA22gUnDiyKslqO3BZYm&#10;PPlEjyo1IkM4lqjBptSVUsbaksc4CR1x9i6h95iy7BtpenxmuG+lKoqZ9Og4L1jsaGOpvlZ3r+Go&#10;mlM9dX7rCqq2O7Re3fZnrd/Hw3oOItGQ/sN/7YPRoBT8fsk/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bNncAAAADbAAAADwAAAAAAAAAAAAAAAACYAgAAZHJzL2Rvd25y&#10;ZXYueG1sUEsFBgAAAAAEAAQA9QAAAIUDAAAAAA==&#10;" fillcolor="#6395c4" stroked="f"/>
                <v:rect id="Rectangle 29" o:spid="_x0000_s1046" style="position:absolute;left:107;top:9334;width:1372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1T8UA&#10;AADbAAAADwAAAGRycy9kb3ducmV2LnhtbESPwU7DMBBE70j8g7VI3KjTVEKQ1q1KCoILh4ZeelvF&#10;2zhqvA6224R+fY2ExHE0M280i9VoO3EmH1rHCqaTDARx7XTLjYLd19vDE4gQkTV2jknBDwVYLW9v&#10;FlhoN/CWzlVsRIJwKFCBibEvpAy1IYth4nri5B2ctxiT9I3UHocEt53Ms+xRWmw5LRjsqTRUH6uT&#10;VfC+d6/2ZTMcZ+Wz+Sb/WV6yvFLq/m5cz0FEGuN/+K/9oRXkM/j9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VPxQAAANsAAAAPAAAAAAAAAAAAAAAAAJgCAABkcnMv&#10;ZG93bnJldi54bWxQSwUGAAAAAAQABAD1AAAAigMAAAAA&#10;" fillcolor="#6194c3" stroked="f"/>
                <v:rect id="Rectangle 30" o:spid="_x0000_s1047" style="position:absolute;left:107;top:9601;width:1372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qd8IA&#10;AADbAAAADwAAAGRycy9kb3ducmV2LnhtbESPzYoCMRCE7wu+Q2jB25pR1r/RKCIreBNd0WszaSeD&#10;k844iTq+vRGEPRbV9VXXbNHYUtyp9oVjBb1uAoI4c7rgXMHhb/09BuEDssbSMSl4kofFvPU1w1S7&#10;B+/ovg+5iBD2KSowIVSplD4zZNF3XUUcvbOrLYYo61zqGh8RbkvZT5KhtFhwbDBY0cpQdtnfbHzj&#10;eJqMbkZu9UQON9fV7qBp8KtUp90spyACNeH/+JPeaAX9H3hviQC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Wp3wgAAANsAAAAPAAAAAAAAAAAAAAAAAJgCAABkcnMvZG93&#10;bnJldi54bWxQSwUGAAAAAAQABAD1AAAAhwMAAAAA&#10;" fillcolor="#5f93c2" stroked="f"/>
                <v:rect id="Rectangle 31" o:spid="_x0000_s1048" style="position:absolute;left:107;top:9982;width:137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rH8QA&#10;AADbAAAADwAAAGRycy9kb3ducmV2LnhtbESP3WrCQBSE7wu+w3IEb0Q3FSolZpWkoJRCClUf4JA9&#10;+dHs2ZhdTfr23UKhl8PMfMMku9G04kG9aywreF5GIIgLqxuuFJxP+8UrCOeRNbaWScE3OdhtJ08J&#10;xtoO/EWPo69EgLCLUUHtfRdL6YqaDLql7YiDV9reoA+yr6TucQhw08pVFK2lwYbDQo0dvdVUXI93&#10;o2Bd5fPsQNnl/NHS/JPSXN5KrdRsOqYbEJ5G/x/+a79rBasX+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46x/EAAAA2wAAAA8AAAAAAAAAAAAAAAAAmAIAAGRycy9k&#10;b3ducmV2LnhtbFBLBQYAAAAABAAEAPUAAACJAwAAAAA=&#10;" fillcolor="#5d91c1" stroked="f"/>
                <v:rect id="Rectangle 32" o:spid="_x0000_s1049" style="position:absolute;left:107;top:10248;width:1372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2WcUA&#10;AADbAAAADwAAAGRycy9kb3ducmV2LnhtbESPQWvCQBSE74X+h+UJvdWNokFSN6FUheKlaHtob4/s&#10;MxuafRuzG43++q4g9DjMzDfMshhsI07U+dqxgsk4AUFcOl1zpeDrc/O8AOEDssbGMSm4kIcif3xY&#10;YqbdmXd02odKRAj7DBWYENpMSl8asujHriWO3sF1FkOUXSV1h+cIt42cJkkqLdYcFwy29Gao/N33&#10;VsFxu+rX5rs9fMz8wjXXfn5Mdz9KPY2G1xcQgYbwH76337WCaQq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jZZxQAAANsAAAAPAAAAAAAAAAAAAAAAAJgCAABkcnMv&#10;ZG93bnJldi54bWxQSwUGAAAAAAQABAD1AAAAigMAAAAA&#10;" fillcolor="#5b90c0" stroked="f"/>
                <v:rect id="Rectangle 33" o:spid="_x0000_s1050" style="position:absolute;left:107;top:10629;width:1372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oSsQA&#10;AADbAAAADwAAAGRycy9kb3ducmV2LnhtbESPQWvCQBSE7wX/w/IEb81GKTZEVylCQSiIUQ8eH9nX&#10;bNrs2zS7muTfu4VCj8PMfMOst4NtxJ06XztWME9SEMSl0zVXCi7n9+cMhA/IGhvHpGAkD9vN5GmN&#10;uXY9F3Q/hUpECPscFZgQ2lxKXxqy6BPXEkfv03UWQ5RdJXWHfYTbRi7SdCkt1hwXDLa0M1R+n25W&#10;QfExjD+lkdTXV308HF6+fJqdlZpNh7cViEBD+A//tfdaweIV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qErEAAAA2wAAAA8AAAAAAAAAAAAAAAAAmAIAAGRycy9k&#10;b3ducmV2LnhtbFBLBQYAAAAABAAEAPUAAACJAwAAAAA=&#10;" fillcolor="#598ebf" stroked="f"/>
                <v:rect id="Rectangle 34" o:spid="_x0000_s1051" style="position:absolute;left:107;top:10896;width:1372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Qr8EA&#10;AADbAAAADwAAAGRycy9kb3ducmV2LnhtbERPy4rCMBTdD/gP4QpuRFMLilSj+GBAZWCY6gdcmmtb&#10;bG5Kk9HMfL1ZCC4P571cB9OIO3WutqxgMk5AEBdW11wquJw/R3MQziNrbCyTgj9ysF71PpaYafvg&#10;H7rnvhQxhF2GCirv20xKV1Rk0I1tSxy5q+0M+gi7UuoOHzHcNDJNkpk0WHNsqLClXUXFLf81CvbD&#10;fB+OW3O6hO/Zfzn9MsOGU6UG/bBZgPAU/Fv8ch+0gjSOjV/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K/BAAAA2wAAAA8AAAAAAAAAAAAAAAAAmAIAAGRycy9kb3du&#10;cmV2LnhtbFBLBQYAAAAABAAEAPUAAACGAwAAAAA=&#10;" fillcolor="#568cbe" stroked="f"/>
                <v:rect id="Rectangle 35" o:spid="_x0000_s1052" style="position:absolute;left:127;top:7721;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hvMUA&#10;AADbAAAADwAAAGRycy9kb3ducmV2LnhtbESPQWvCQBSE70L/w/IKvYhuFBSbukqxCD0IErXY4yP7&#10;moRk34bdbYz/3hUEj8PMfMMs171pREfOV5YVTMYJCOLc6ooLBafjdrQA4QOyxsYyKbiSh/XqZbDE&#10;VNsLZ9QdQiEihH2KCsoQ2lRKn5dk0I9tSxy9P+sMhihdIbXDS4SbRk6TZC4NVhwXSmxpU1JeH/6N&#10;grqrd1vf/Zyzerj7OmazvTO/e6XeXvvPDxCB+vAMP9rfWsH0He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G8xQAAANsAAAAPAAAAAAAAAAAAAAAAAJgCAABkcnMv&#10;ZG93bnJldi54bWxQSwUGAAAAAAQABAD1AAAAigMAAAAA&#10;" filled="f" strokecolor="#404040" strokeweight=".2pt"/>
                <v:rect id="Rectangle 36" o:spid="_x0000_s1053" style="position:absolute;left:298;top:7893;width:1335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e/MIA&#10;AADbAAAADwAAAGRycy9kb3ducmV2LnhtbERPz2vCMBS+D/wfwhO8jJm6oYyuqYyJ4EGQ6oYeH81b&#10;W9q8lCSr3X9vDoLHj+93th5NJwZyvrGsYDFPQBCXVjdcKfg+bV/eQfiArLGzTAr+ycM6nzxlmGp7&#10;5YKGY6hEDGGfooI6hD6V0pc1GfRz2xNH7tc6gyFCV0nt8BrDTSdfk2QlDTYcG2rs6aumsj3+GQXt&#10;0O63fvg5F+3zfnMqlgdnLgelZtPx8wNEoDE8xHf3Tit4i+vjl/g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V78wgAAANsAAAAPAAAAAAAAAAAAAAAAAJgCAABkcnMvZG93&#10;bnJldi54bWxQSwUGAAAAAAQABAD1AAAAhwMAAAAA&#10;" filled="f" strokecolor="#404040" strokeweight=".2pt"/>
                <v:rect id="Rectangle 37" o:spid="_x0000_s1054" style="position:absolute;left:1104;top:7766;width:5931;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55928" w:rsidRDefault="00355928" w:rsidP="00355928">
                        <w:r>
                          <w:rPr>
                            <w:rFonts w:ascii="SimSun" w:eastAsia="SimSun" w:hAnsi="SimSun" w:cs="SimSun"/>
                            <w:b/>
                            <w:bCs/>
                            <w:color w:val="FFFFFF"/>
                            <w:bdr w:val="nil"/>
                            <w:lang w:val="zh-CN" w:eastAsia="zh-CN"/>
                          </w:rPr>
                          <w:t>管理系统</w:t>
                        </w:r>
                      </w:p>
                    </w:txbxContent>
                  </v:textbox>
                </v:rect>
                <v:rect id="Rectangle 38" o:spid="_x0000_s1055" style="position:absolute;left:254;top:12141;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E6sUA&#10;AADbAAAADwAAAGRycy9kb3ducmV2LnhtbESPQWvCQBSE74L/YXmCF9FNlYpGV5Gg0EMpbfTg8ZF9&#10;JtHs2zS7mvTfdwsFj8PMfMOst52pxIMaV1pW8DKJQBBnVpecKzgdD+MFCOeRNVaWScEPOdhu+r01&#10;xtq2/EWP1OciQNjFqKDwvo6ldFlBBt3E1sTBu9jGoA+yyaVusA1wU8lpFM2lwZLDQoE1JQVlt/Ru&#10;FCR1y++fH/I73Y+up9F5tjy/Jlqp4aDbrUB46vwz/N9+0wpmU/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sTqxQAAANsAAAAPAAAAAAAAAAAAAAAAAJgCAABkcnMv&#10;ZG93bnJldi54bWxQSwUGAAAAAAQABAD1AAAAigMAAAAA&#10;" fillcolor="#cdcdcd" stroked="f"/>
                <v:shape id="Picture 39" o:spid="_x0000_s1056" type="#_x0000_t75" style="position:absolute;left:260;top:12147;width:1371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DibHFAAAA2wAAAA8AAABkcnMvZG93bnJldi54bWxEj09rwkAUxO8Fv8PyBG91UwUraVbxX6mH&#10;KtV48PjIvibB7Nuwu2r89t1CocdhZn7DZPPONOJGzteWFbwMExDEhdU1lwpO+fvzFIQPyBoby6Tg&#10;QR7ms95Thqm2dz7Q7RhKESHsU1RQhdCmUvqiIoN+aFvi6H1bZzBE6UqpHd4j3DRylCQTabDmuFBh&#10;S6uKisvxahRsJmu9yT/l+YNfd0vv9ovVAb+UGvS7xRuIQF34D/+1t1rBeAy/X+IP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4mxxQAAANsAAAAPAAAAAAAAAAAAAAAA&#10;AJ8CAABkcnMvZG93bnJldi54bWxQSwUGAAAAAAQABAD3AAAAkQMAAAAA&#10;">
                  <v:imagedata r:id="rId83" o:title=""/>
                </v:shape>
                <v:rect id="Rectangle 40" o:spid="_x0000_s1057" style="position:absolute;left:254;top:12141;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cYA&#10;AADbAAAADwAAAGRycy9kb3ducmV2LnhtbESPQWvCQBSE74L/YXlCL1I31lpsdJUSLPRQRKMHj4/s&#10;axLNvk2zq4n/3i0UPA4z8w2zWHWmEldqXGlZwXgUgSDOrC45V3DYfz7PQDiPrLGyTApu5GC17PcW&#10;GGvb8o6uqc9FgLCLUUHhfR1L6bKCDLqRrYmD92Mbgz7IJpe6wTbATSVfouhNGiw5LBRYU1JQdk4v&#10;RkFSt/y93cjfdD08HYbHyftxmmilngbdxxyEp84/wv/tL61g8gp/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BcYAAADbAAAADwAAAAAAAAAAAAAAAACYAgAAZHJz&#10;L2Rvd25yZXYueG1sUEsFBgAAAAAEAAQA9QAAAIsDAAAAAA==&#10;" fillcolor="#cdcdcd" stroked="f"/>
                <v:shape id="Freeform 41" o:spid="_x0000_s1058" style="position:absolute;left:241;top:12128;width:13741;height:3467;visibility:visible;mso-wrap-style:square;v-text-anchor:top" coordsize="216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ajsQA&#10;AADbAAAADwAAAGRycy9kb3ducmV2LnhtbESP3WoCMRSE7wu+QzhC77qJikW2RlFB8KIX/j3A6ea4&#10;u+3mZEmi7vbpG0Ho5TAz3zDzZWcbcSMfascaRpkCQVw4U3Op4Xzavs1AhIhssHFMGnoKsFwMXuaY&#10;G3fnA92OsRQJwiFHDVWMbS5lKCqyGDLXEifv4rzFmKQvpfF4T3DbyLFS79JizWmhwpY2FRU/x6vV&#10;8Fv6r8N4e236jbp876b9Xn2u91q/DrvVB4hIXfwPP9s7o2Ey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mo7EAAAA2wAAAA8AAAAAAAAAAAAAAAAAmAIAAGRycy9k&#10;b3ducmV2LnhtbFBLBQYAAAAABAAEAPUAAACJAwAAAAA=&#10;" path="m,l,546r2164,l2164,,,xe" fillcolor="black">
                  <v:path arrowok="t" o:connecttype="custom" o:connectlocs="0,0;0,346710;1374140,346710;1374140,0;0,0;0,0" o:connectangles="0,0,0,0,0,0"/>
                </v:shape>
                <v:shape id="Freeform 42" o:spid="_x0000_s1059" style="position:absolute;left:260;top:12147;width:13710;height:3429;visibility:visible;mso-wrap-style:square;v-text-anchor:top" coordsize="215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UhMMA&#10;AADbAAAADwAAAGRycy9kb3ducmV2LnhtbESPzWrDMBCE74W+g9hCLqWWk4Bp3SihhAScY5NAr2tr&#10;Y5lYK2PJP337qlDocZiZb5jNbratGKn3jWMFyyQFQVw53XCt4Ho5vryC8AFZY+uYFHyTh9328WGD&#10;uXYTf9J4DrWIEPY5KjAhdLmUvjJk0SeuI47ezfUWQ5R9LXWPU4TbVq7SNJMWG44LBjvaG6ru58Eq&#10;GPRwKt6y56E8lF9FaaZbSvdRqcXT/PEOItAc/sN/7UIrWG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BUhMMAAADbAAAADwAAAAAAAAAAAAAAAACYAgAAZHJzL2Rv&#10;d25yZXYueG1sUEsFBgAAAAAEAAQA9QAAAIgDAAAAAA==&#10;" path="m,l,540r2159,l2159,,,xe" fillcolor="black">
                  <v:path arrowok="t" o:connecttype="custom" o:connectlocs="0,0;0,342900;1370965,342900;1370965,0;0,0;0,0" o:connectangles="0,0,0,0,0,0"/>
                </v:shape>
                <v:rect id="Rectangle 43" o:spid="_x0000_s1060" style="position:absolute;left:241;top:12128;width:1374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ncsYA&#10;AADbAAAADwAAAGRycy9kb3ducmV2LnhtbESPQWvCQBSE74L/YXlCL1I3VmptdJUSLPRQRKMHj4/s&#10;axLNvk2zq4n/3i0UPA4z8w2zWHWmEldqXGlZwXgUgSDOrC45V3DYfz7PQDiPrLGyTApu5GC17PcW&#10;GGvb8o6uqc9FgLCLUUHhfR1L6bKCDLqRrYmD92Mbgz7IJpe6wTbATSVfomgqDZYcFgqsKSkoO6cX&#10;oyCpW/7ebuRvuh6eDsPj5P34mmilngbdxxyEp84/wv/tL61g8gZ/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ncsYAAADbAAAADwAAAAAAAAAAAAAAAACYAgAAZHJz&#10;L2Rvd25yZXYueG1sUEsFBgAAAAAEAAQA9QAAAIsDAAAAAA==&#10;" fillcolor="#cdcdcd" stroked="f"/>
                <v:shape id="Freeform 44" o:spid="_x0000_s1061" style="position:absolute;left:241;top:12141;width:13735;height:3448;visibility:visible;mso-wrap-style:square;v-text-anchor:top" coordsize="216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xI74A&#10;AADbAAAADwAAAGRycy9kb3ducmV2LnhtbERPTYvCMBC9L/gfwgje1lSFVapRRBCq7EV38Tw0Y1ts&#10;JiWJNf57cxA8Pt73ahNNK3pyvrGsYDLOQBCXVjdcKfj/238vQPiArLG1TAqe5GGzHnytMNf2wSfq&#10;z6ESKYR9jgrqELpcSl/WZNCPbUecuKt1BkOCrpLa4SOFm1ZOs+xHGmw4NdTY0a6m8na+GwWHePsN&#10;976L0h1nl7k/FKV7FkqNhnG7BBEoho/47S60glkam76kHy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mcSO+AAAA2wAAAA8AAAAAAAAAAAAAAAAAmAIAAGRycy9kb3ducmV2&#10;LnhtbFBLBQYAAAAABAAEAPUAAACDAwAAAAA=&#10;" path="m,541l,1,2,,3,,2162,r1,l2163,1r,540l2163,543r-1,l3,543r-1,l,541r2,-1l3,540r2159,l2159,541r,-540l2162,3,3,3,4,1r,540l4,543r-1,l2,543,,541xm29,514l29,28r,-1l30,27r2105,l2136,27r,1l2136,514r,2l2135,516,30,516r-1,l29,514r,-1l30,513r2105,l2132,514r,-486l2135,30,30,30r1,-2l31,514r,2l30,516r-1,l29,514xe" stroked="f">
                  <v:path arrowok="t" o:connecttype="custom" o:connectlocs="0,343535;0,635;1270,0;1905,0;1372870,0;1373505,0;1373505,635;1373505,343535;1373505,344805;1372870,344805;1905,344805;1270,344805;0,343535;1270,342900;1905,342900;1372870,342900;1370965,343535;1370965,635;1372870,1905;1905,1905;2540,635;2540,343535;2540,344805;1905,344805;1270,344805;0,343535;0,343535;18415,326390;18415,17780;18415,17145;19050,17145;1355725,17145;1356360,17145;1356360,17780;1356360,326390;1356360,327660;1355725,327660;19050,327660;18415,327660;18415,326390;18415,325755;19050,325755;1355725,325755;1353820,326390;1353820,17780;1355725,19050;19050,19050;19685,17780;19685,326390;19685,327660;19050,327660;18415,327660;18415,326390;18415,326390" o:connectangles="0,0,0,0,0,0,0,0,0,0,0,0,0,0,0,0,0,0,0,0,0,0,0,0,0,0,0,0,0,0,0,0,0,0,0,0,0,0,0,0,0,0,0,0,0,0,0,0,0,0,0,0,0,0"/>
                  <o:lock v:ext="edit" verticies="t"/>
                </v:shape>
                <v:rect id="Rectangle 45" o:spid="_x0000_s1062" style="position:absolute;left:241;top:12128;width:1374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Wm8UA&#10;AADbAAAADwAAAGRycy9kb3ducmV2LnhtbESPQWvCQBSE74L/YXmCF9GNSkWjq0hooQcpbfTg8ZF9&#10;JtHs2zS7Nem/dwsFj8PMfMNsdp2pxJ0aV1pWMJ1EIIgzq0vOFZyOb+MlCOeRNVaWScEvOdht+70N&#10;xtq2/EX31OciQNjFqKDwvo6ldFlBBt3E1sTBu9jGoA+yyaVusA1wU8lZFC2kwZLDQoE1JQVlt/TH&#10;KEjqlg+fH/I7fR1dT6PzfHV+SbRSw0G3X4Pw1Pln+L/9rhXMV/D3JfwA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labxQAAANsAAAAPAAAAAAAAAAAAAAAAAJgCAABkcnMv&#10;ZG93bnJldi54bWxQSwUGAAAAAAQABAD1AAAAigMAAAAA&#10;" fillcolor="#cdcdcd" stroked="f"/>
                <v:rect id="Rectangle 46" o:spid="_x0000_s1063" style="position:absolute;left:107;top:11995;width:1372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5CcEA&#10;AADbAAAADwAAAGRycy9kb3ducmV2LnhtbERPy4rCMBTdC/5DuMJsRFNFRapRfDCgIgxT/YBLc6ct&#10;09yUJqMZv94sBJeH816ug6nFjVpXWVYwGiYgiHOrKy4UXC+fgzkI55E11pZJwT85WK+6nSWm2t75&#10;m26ZL0QMYZeigtL7JpXS5SUZdEPbEEfux7YGfYRtIXWL9xhuajlOkpk0WHFsKLGhXUn5b/ZnFOz7&#10;2T4ct+Z0DV+zRzE9m37NY6U+emGzAOEp+Lf45T5oBZO4Pn6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XuQnBAAAA2wAAAA8AAAAAAAAAAAAAAAAAmAIAAGRycy9kb3du&#10;cmV2LnhtbFBLBQYAAAAABAAEAPUAAACGAwAAAAA=&#10;" fillcolor="#568cbe" stroked="f"/>
                <v:rect id="Rectangle 47" o:spid="_x0000_s1064" style="position:absolute;left:107;top:12001;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zRMUA&#10;AADbAAAADwAAAGRycy9kb3ducmV2LnhtbESPQWsCMRSE70L/Q3gFb5qsSilbo0hBbS9C1z30+Ng8&#10;d5duXrZJ1G1/vSkUPA4z8w2zXA+2ExfyoXWsIZsqEMSVMy3XGsrjdvIMIkRkg51j0vBDAdarh9ES&#10;c+Ou/EGXItYiQTjkqKGJsc+lDFVDFsPU9cTJOzlvMSbpa2k8XhPcdnKm1JO02HJaaLCn14aqr+Js&#10;Nfx+L+Zqk5Xq8Dk7+d1QFnt8b7UePw6bFxCRhngP/7ffjIZFBn9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XNExQAAANsAAAAPAAAAAAAAAAAAAAAAAJgCAABkcnMv&#10;ZG93bnJldi54bWxQSwUGAAAAAAQABAD1AAAAigMAAAAA&#10;" fillcolor="#6b9bc7" stroked="f"/>
                <v:rect id="Rectangle 48" o:spid="_x0000_s1065" style="position:absolute;left:107;top:12274;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t7MUA&#10;AADbAAAADwAAAGRycy9kb3ducmV2LnhtbESPQWvCQBSE7wX/w/IEb2ZjWrVGVymVQqlSqBbR2zP7&#10;TEKzb0N21fTfdwWhx2FmvmFmi9ZU4kKNKy0rGEQxCOLM6pJzBd/bt/4zCOeRNVaWScEvOVjMOw8z&#10;TLW98hddNj4XAcIuRQWF93UqpcsKMugiWxMH72Qbgz7IJpe6wWuAm0omcTySBksOCwXW9FpQ9rM5&#10;GwVt+Xj4XO/sOVl+DPdHX69oYsZK9brtyxSEp9b/h+/td63gKYHb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3sxQAAANsAAAAPAAAAAAAAAAAAAAAAAJgCAABkcnMv&#10;ZG93bnJldi54bWxQSwUGAAAAAAQABAD1AAAAigMAAAAA&#10;" fillcolor="#699ac6" stroked="f"/>
                <v:rect id="Rectangle 49" o:spid="_x0000_s1066" style="position:absolute;left:107;top:12547;width:1372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7+MQA&#10;AADbAAAADwAAAGRycy9kb3ducmV2LnhtbESPQWsCMRSE74X+h/AK3mq2VkRWoxShUNZTXVG8PTbP&#10;zeLmZZtEd/33jVDocZiZb5jlerCtuJEPjWMFb+MMBHHldMO1gn35+ToHESKyxtYxKbhTgPXq+WmJ&#10;uXY9f9NtF2uRIBxyVGBi7HIpQ2XIYhi7jjh5Z+ctxiR9LbXHPsFtKydZNpMWG04LBjvaGKouu6tV&#10;UBZbf+xP7X2uZ/rwYzbFdVIWSo1eho8FiEhD/A//tb+0guk7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O/jEAAAA2wAAAA8AAAAAAAAAAAAAAAAAmAIAAGRycy9k&#10;b3ducmV2LnhtbFBLBQYAAAAABAAEAPUAAACJAwAAAAA=&#10;" fillcolor="#6798c5" stroked="f"/>
                <v:rect id="Rectangle 50" o:spid="_x0000_s1067" style="position:absolute;left:107;top:12922;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PD8YA&#10;AADbAAAADwAAAGRycy9kb3ducmV2LnhtbESPQWvCQBSE7wX/w/KE3upGK2pjNiLSQqFg1dpDb4/s&#10;Mwlm38bsNkn/vSsIPQ4z8w2TrHpTiZYaV1pWMB5FIIgzq0vOFRy/3p4WIJxH1lhZJgV/5GCVDh4S&#10;jLXteE/tweciQNjFqKDwvo6ldFlBBt3I1sTBO9nGoA+yyaVusAtwU8lJFM2kwZLDQoE1bQrKzodf&#10;o2B74Z+P2X5+/Px+qXU2f+12z22u1OOwXy9BeOr9f/jeftcKplO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kPD8YAAADbAAAADwAAAAAAAAAAAAAAAACYAgAAZHJz&#10;L2Rvd25yZXYueG1sUEsFBgAAAAAEAAQA9QAAAIsDAAAAAA==&#10;" fillcolor="#6597c5" stroked="f"/>
                <v:rect id="Rectangle 51" o:spid="_x0000_s1068" style="position:absolute;left:107;top:13195;width:1372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wScEA&#10;AADbAAAADwAAAGRycy9kb3ducmV2LnhtbESPQWsCMRSE74X+h/AKvXWzLlbKapQiKtKba/H82Dw3&#10;wc3LdhN1+++NIHgcZuYbZrYYXCsu1AfrWcEoy0EQ115bbhT87tcfXyBCRNbYeiYF/xRgMX99mWGp&#10;/ZV3dKliIxKEQ4kKTIxdKWWoDTkMme+Ik3f0vcOYZN9I3eM1wV0rizyfSIeW04LBjpaG6lN1dgp+&#10;imZXj6xb2Zyq1RqNK/42B6Xe34bvKYhIQ3yGH+2tVjD+hPuX9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sEnBAAAA2wAAAA8AAAAAAAAAAAAAAAAAmAIAAGRycy9kb3du&#10;cmV2LnhtbFBLBQYAAAAABAAEAPUAAACGAwAAAAA=&#10;" fillcolor="#6395c4" stroked="f"/>
                <v:rect id="Rectangle 52" o:spid="_x0000_s1069" style="position:absolute;left:107;top:13627;width:137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zd8UA&#10;AADbAAAADwAAAGRycy9kb3ducmV2LnhtbESPQU8CMRSE7yT8h+aReJOuaIgsFAKrBi8eXLlwe9k+&#10;txu2r2tb2dVfT01MOE5m5pvMajPYVpzJh8axgrtpBoK4crrhWsHh4+X2EUSIyBpbx6TghwJs1uPR&#10;CnPten6ncxlrkSAcclRgYuxyKUNlyGKYuo44eZ/OW4xJ+lpqj32C21bOsmwuLTacFgx2VBiqTuW3&#10;VbA/ume7e+pP98XCfJF/K36zWanUzWTYLkFEGuI1/N9+1Qoe5vD3Jf0A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7N3xQAAANsAAAAPAAAAAAAAAAAAAAAAAJgCAABkcnMv&#10;ZG93bnJldi54bWxQSwUGAAAAAAQABAD1AAAAigMAAAAA&#10;" fillcolor="#6194c3" stroked="f"/>
                <v:rect id="Rectangle 53" o:spid="_x0000_s1070" style="position:absolute;left:107;top:13893;width:1372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RoMQA&#10;AADbAAAADwAAAGRycy9kb3ducmV2LnhtbESPQWvCQBCF74L/YZmCN920VFNTVylSIbdilPY6ZKfZ&#10;0OxszG5M/PfdQsHj48373rzNbrSNuFLna8cKHhcJCOLS6ZorBefTYf4CwgdkjY1jUnAjD7vtdLLB&#10;TLuBj3QtQiUihH2GCkwIbSalLw1Z9AvXEkfv23UWQ5RdJXWHQ4TbRj4lyUparDk2GGxpb6j8KXob&#10;3/j8Wqe9kR96LVf5ZX88a1q+KzV7GN9eQQQaw/34P51rBc8p/G2JAJ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EaDEAAAA2wAAAA8AAAAAAAAAAAAAAAAAmAIAAGRycy9k&#10;b3ducmV2LnhtbFBLBQYAAAAABAAEAPUAAACJAwAAAAA=&#10;" fillcolor="#5f93c2" stroked="f"/>
                <v:rect id="Rectangle 54" o:spid="_x0000_s1071" style="position:absolute;left:107;top:14262;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hIb0A&#10;AADbAAAADwAAAGRycy9kb3ducmV2LnhtbERP3QoBQRS+V95hOsqNmCVJyxCKpCg/D3DaOXaXnTNr&#10;Z7De3lwol1/f/3Rem0K8qHK5ZQX9XgSCOLE651TB5bzujkE4j6yxsEwKPuRgPms2phhr++YjvU4+&#10;FSGEXYwKMu/LWEqXZGTQ9WxJHLirrQz6AKtU6grfIdwUchBFI2kw59CQYUmrjJL76WkUjNJ9Z7mh&#10;5e2yK6hzoMVePq5aqXarXkxAeKr9X/xzb7WCYRgbvoQf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OahIb0AAADbAAAADwAAAAAAAAAAAAAAAACYAgAAZHJzL2Rvd25yZXYu&#10;eG1sUEsFBgAAAAAEAAQA9QAAAIIDAAAAAA==&#10;" fillcolor="#5d91c1" stroked="f"/>
                <v:rect id="Rectangle 55" o:spid="_x0000_s1072" style="position:absolute;left:107;top:14535;width:1372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Hi8YA&#10;AADbAAAADwAAAGRycy9kb3ducmV2LnhtbESPT2vCQBTE70K/w/IK3nRTsWLTrFL8A6UXUXtob4/s&#10;SzY0+zZmN5r207sFweMwM79hsmVva3Gm1leOFTyNExDEudMVlwo+j9vRHIQPyBprx6TglzwsFw+D&#10;DFPtLryn8yGUIkLYp6jAhNCkUvrckEU/dg1x9ArXWgxRtqXULV4i3NZykiQzabHiuGCwoZWh/OfQ&#10;WQWnj3W3MV9NsZv6uav/uufTbP+t1PCxf3sFEagP9/Ct/a4VTF/g/0v8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JHi8YAAADbAAAADwAAAAAAAAAAAAAAAACYAgAAZHJz&#10;L2Rvd25yZXYueG1sUEsFBgAAAAAEAAQA9QAAAIsDAAAAAA==&#10;" fillcolor="#5b90c0" stroked="f"/>
                <v:rect id="Rectangle 56" o:spid="_x0000_s1073" style="position:absolute;left:107;top:14909;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DQ8EA&#10;AADbAAAADwAAAGRycy9kb3ducmV2LnhtbERPz2vCMBS+D/wfwht4m+mGSqlGGcJgMBBrPXh8NM+m&#10;rnnpmsy2/705CB4/vt/r7WAbcaPO144VvM8SEMSl0zVXCk7F11sKwgdkjY1jUjCSh+1m8rLGTLue&#10;c7odQyViCPsMFZgQ2kxKXxqy6GeuJY7cxXUWQ4RdJXWHfQy3jfxIkqW0WHNsMNjSzlD5e/y3CvKf&#10;YfwrjaS+PuvDfj+/+iQtlJq+Dp8rEIGG8BQ/3N9awSKuj1/i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EQ0PBAAAA2wAAAA8AAAAAAAAAAAAAAAAAmAIAAGRycy9kb3du&#10;cmV2LnhtbFBLBQYAAAAABAAEAPUAAACGAwAAAAA=&#10;" fillcolor="#598ebf" stroked="f"/>
                <v:rect id="Rectangle 57" o:spid="_x0000_s1074" style="position:absolute;left:107;top:15182;width:1372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KT8MA&#10;AADbAAAADwAAAGRycy9kb3ducmV2LnhtbESP0YrCMBRE34X9h3AXfJE1VVCWahR3RVARZLt+wKW5&#10;tsXmpjRRo19vBMHHYWbOMNN5MLW4UOsqywoG/QQEcW51xYWCw//q6xuE88gaa8uk4EYO5rOPzhRT&#10;ba/8R5fMFyJC2KWooPS+SaV0eUkGXd82xNE72tagj7ItpG7xGuGmlsMkGUuDFceFEhv6LSk/ZWej&#10;YNnLlmHzY7aHsB/fi9HO9GoeKtX9DIsJCE/Bv8Ov9lorGA3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KKT8MAAADbAAAADwAAAAAAAAAAAAAAAACYAgAAZHJzL2Rv&#10;d25yZXYueG1sUEsFBgAAAAAEAAQA9QAAAIgDAAAAAA==&#10;" fillcolor="#568cbe" stroked="f"/>
                <v:rect id="Rectangle 58" o:spid="_x0000_s1075" style="position:absolute;left:127;top:12014;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AsMUA&#10;AADbAAAADwAAAGRycy9kb3ducmV2LnhtbESPT4vCMBTE7wt+h/AEL4umK7hINYooggdB6h/0+Gie&#10;bWnzUpJs7X77zcLCHoeZ+Q2zXPemER05X1lW8DFJQBDnVldcKLhe9uM5CB+QNTaWScE3eVivBm9L&#10;TLV9cUbdORQiQtinqKAMoU2l9HlJBv3EtsTRe1pnMETpCqkdviLcNHKaJJ/SYMVxocSWtiXl9fnL&#10;KKi7+rj33e2e1e/H3SWbnZx5nJQaDfvNAkSgPvyH/9oHrWA2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ICwxQAAANsAAAAPAAAAAAAAAAAAAAAAAJgCAABkcnMv&#10;ZG93bnJldi54bWxQSwUGAAAAAAQABAD1AAAAigMAAAAA&#10;" filled="f" strokecolor="#404040" strokeweight=".2pt"/>
                <v:rect id="Rectangle 59" o:spid="_x0000_s1076" style="position:absolute;left:298;top:12185;width:1335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lK8UA&#10;AADbAAAADwAAAGRycy9kb3ducmV2LnhtbESPQWvCQBSE7wX/w/IKvRTdtKKUNBuRFsGDIFGLPT6y&#10;r0lI9m3Y3cb4791CweMwM98w2Wo0nRjI+caygpdZAoK4tLrhSsHpuJm+gfABWWNnmRRcycMqnzxk&#10;mGp74YKGQ6hEhLBPUUEdQp9K6cuaDPqZ7Ymj92OdwRClq6R2eIlw08nXJFlKgw3HhRp7+qipbA+/&#10;RkE7tLuNH77ORfu8+zwWi70z33ulnh7H9TuIQGO4h//bW61gMYe/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CUrxQAAANsAAAAPAAAAAAAAAAAAAAAAAJgCAABkcnMv&#10;ZG93bnJldi54bWxQSwUGAAAAAAQABAD1AAAAigMAAAAA&#10;" filled="f" strokecolor="#404040" strokeweight=".2pt"/>
                <v:rect id="Rectangle 60" o:spid="_x0000_s1077" style="position:absolute;left:1428;top:12750;width:1198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ZC8UA&#10;AADbAAAADwAAAGRycy9kb3ducmV2LnhtbESPQWvCQBSE74X+h+UVeim6UbT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kLxQAAANsAAAAPAAAAAAAAAAAAAAAAAJgCAABkcnMv&#10;ZG93bnJldi54bWxQSwUGAAAAAAQABAD1AAAAigMAAAAA&#10;" filled="f" stroked="f">
                  <v:textbox style="mso-fit-shape-to-text:t" inset="0,0,0,0">
                    <w:txbxContent>
                      <w:p w:rsidR="00355928" w:rsidRDefault="00355928" w:rsidP="00355928">
                        <w:r>
                          <w:rPr>
                            <w:rFonts w:ascii="SimSun" w:eastAsia="SimSun" w:hAnsi="SimSun" w:cs="SimSun"/>
                            <w:b/>
                            <w:bCs/>
                            <w:color w:val="FFFFFF"/>
                            <w:sz w:val="14"/>
                            <w:szCs w:val="14"/>
                            <w:bdr w:val="nil"/>
                            <w:lang w:val="zh-CN" w:eastAsia="zh-CN"/>
                          </w:rPr>
                          <w:t xml:space="preserve">组织与管理 </w:t>
                        </w:r>
                      </w:p>
                    </w:txbxContent>
                  </v:textbox>
                </v:rect>
                <v:line id="Line 61" o:spid="_x0000_s1078" style="position:absolute;visibility:visible;mso-wrap-style:square" from="6978,11150" to="6985,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gG8QAAADbAAAADwAAAGRycy9kb3ducmV2LnhtbESPQWsCMRSE7wX/Q3iCt5rdwopsjSJK&#10;Ww+l0NVLb8/N62br5mVJom7/vSkUPA4z8w2zWA22ExfyoXWsIJ9mIIhrp1tuFBz2L49zECEia+wc&#10;k4JfCrBajh4WWGp35U+6VLERCcKhRAUmxr6UMtSGLIap64mT9+28xZikb6T2eE1w28mnLJtJiy2n&#10;BYM9bQzVp+psFRxzPvdvvsqPrz8f4X3Oham2X0pNxsP6GUSkId7D/+2dVlAU8Pc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2AbxAAAANsAAAAPAAAAAAAAAAAA&#10;AAAAAKECAABkcnMvZG93bnJldi54bWxQSwUGAAAAAAQABAD5AAAAkgMAAAAA&#10;" strokecolor="#404040" strokeweight=".8pt"/>
                <v:rect id="Rectangle 62" o:spid="_x0000_s1079" style="position:absolute;left:254;top:20713;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nScYA&#10;AADbAAAADwAAAGRycy9kb3ducmV2LnhtbESPQWvCQBSE70L/w/IKXqRurCg1ugkltNCDiE09eHxk&#10;X5O02bcxu5r477tCweMwM98wm3QwjbhQ52rLCmbTCARxYXXNpYLD1/vTCwjnkTU2lknBlRykycNo&#10;g7G2PX/SJfelCBB2MSqovG9jKV1RkUE3tS1x8L5tZ9AH2ZVSd9gHuGnkcxQtpcGaw0KFLWUVFb/5&#10;2SjI2p63+5085W+Tn8PkOF8dF5lWavw4vK5BeBr8Pfzf/tAKFku4fQk/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4nScYAAADbAAAADwAAAAAAAAAAAAAAAACYAgAAZHJz&#10;L2Rvd25yZXYueG1sUEsFBgAAAAAEAAQA9QAAAIsDAAAAAA==&#10;" fillcolor="#cdcdcd" stroked="f"/>
                <v:shape id="Picture 63" o:spid="_x0000_s1080" type="#_x0000_t75" style="position:absolute;left:260;top:2071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hEjFAAAA2wAAAA8AAABkcnMvZG93bnJldi54bWxEj09rwkAUxO9Cv8PyCr2UumnFP0RXKUVF&#10;EA+xHjw+sq9JMPs2ZF9N2k/fFQoeh5n5DbNY9a5WV2pD5dnA6zABRZx7W3Fh4PS5eZmBCoJssfZM&#10;Bn4owGr5MFhgan3HGV2PUqgI4ZCigVKkSbUOeUkOw9A3xNH78q1DibIttG2xi3BX67ckmWiHFceF&#10;Ehv6KCm/HL+dge2my7NfOU9r9+wu4aDXI9mvjXl67N/noIR6uYf/2ztrYDyF25f4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aoRIxQAAANsAAAAPAAAAAAAAAAAAAAAA&#10;AJ8CAABkcnMvZG93bnJldi54bWxQSwUGAAAAAAQABAD3AAAAkQMAAAAA&#10;">
                  <v:imagedata r:id="rId84" o:title=""/>
                </v:shape>
                <v:rect id="Rectangle 64" o:spid="_x0000_s1081" style="position:absolute;left:254;top:20713;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WoMIA&#10;AADbAAAADwAAAGRycy9kb3ducmV2LnhtbERPTWvCQBC9F/wPywi9iG60KBpdRYKFHqS0MQePQ3ZM&#10;otnZmN2a9N+7h0KPj/e92fWmFg9qXWVZwXQSgSDOra64UJCd3sdLEM4ja6wtk4JfcrDbDl42GGvb&#10;8Tc9Ul+IEMIuRgWl900spctLMugmtiEO3MW2Bn2AbSF1i10IN7WcRdFCGqw4NJTYUFJSfkt/jIKk&#10;6fj49Snv6WF0zUbnt9V5nmilXof9fg3CU+//xX/uD61gHsaG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RagwgAAANsAAAAPAAAAAAAAAAAAAAAAAJgCAABkcnMvZG93&#10;bnJldi54bWxQSwUGAAAAAAQABAD1AAAAhwMAAAAA&#10;" fillcolor="#cdcdcd" stroked="f"/>
                <v:shape id="Freeform 65" o:spid="_x0000_s1082" style="position:absolute;left:241;top:20707;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ol8YA&#10;AADbAAAADwAAAGRycy9kb3ducmV2LnhtbESPQWsCMRSE74X+h/AKXkrNVmupq1GKUii96Rba4+vm&#10;ubt285ImUVd/vRGEHoeZ+YaZzjvTij350FhW8NjPQBCXVjdcKfgs3h5eQISIrLG1TAqOFGA+u72Z&#10;Yq7tgVe0X8dKJAiHHBXUMbpcylDWZDD0rSNO3sZ6gzFJX0nt8ZDgppWDLHuWBhtOCzU6WtRU/q53&#10;RsFw++ee3M5+VMvh/ffX4vRTjAqvVO+ue52AiNTF//C1/a4VjMZw+ZJ+gJ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Dol8YAAADbAAAADwAAAAAAAAAAAAAAAACYAgAAZHJz&#10;L2Rvd25yZXYueG1sUEsFBgAAAAAEAAQA9QAAAIsDAAAAAA==&#10;" path="m,l,546r951,l951,,,xe" fillcolor="black">
                  <v:path arrowok="t" o:connecttype="custom" o:connectlocs="0,0;0,346710;603885,346710;603885,0;0,0;0,0" o:connectangles="0,0,0,0,0,0"/>
                </v:shape>
                <v:shape id="Freeform 66" o:spid="_x0000_s1083" style="position:absolute;left:260;top:2072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Ho8IA&#10;AADbAAAADwAAAGRycy9kb3ducmV2LnhtbERPzWrCQBC+C32HZQq9SN2YQ5TUVUJpSyD0UPUBptlp&#10;EszOht01Sd/ePQgeP77/3WE2vRjJ+c6ygvUqAUFcW91xo+B8+nzdgvABWWNvmRT8k4fD/mmxw1zb&#10;iX9oPIZGxBD2OSpoQxhyKX3dkkG/sgNx5P6sMxgidI3UDqcYbnqZJkkmDXYcG1oc6L2l+nK8GgWn&#10;ZfZbfFfBfW2q9GPYmkuVlmelXp7n4g1EoDk8xHd3qRVkcX38En+A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sejwgAAANsAAAAPAAAAAAAAAAAAAAAAAJgCAABkcnMvZG93&#10;bnJldi54bWxQSwUGAAAAAAQABAD1AAAAhwMAAAAA&#10;" path="m,l,540r945,l945,,,xe" fillcolor="black">
                  <v:path arrowok="t" o:connecttype="custom" o:connectlocs="0,0;0,342900;600075,342900;600075,0;0,0;0,0" o:connectangles="0,0,0,0,0,0"/>
                </v:shape>
                <v:rect id="Rectangle 67" o:spid="_x0000_s1084" style="position:absolute;left:241;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1gMYA&#10;AADbAAAADwAAAGRycy9kb3ducmV2LnhtbESPQWvCQBSE70L/w/IKvUjdWFFqdBNKUPBQxKYePD6y&#10;r0na7NuYXU3677sFweMwM98w63QwjbhS52rLCqaTCARxYXXNpYLj5/b5FYTzyBoby6TglxykycNo&#10;jbG2PX/QNfelCBB2MSqovG9jKV1RkUE3sS1x8L5sZ9AH2ZVSd9gHuGnkSxQtpMGaw0KFLWUVFT/5&#10;xSjI2p7fD3t5zjfj7+P4NFue5plW6ulxeFuB8DT4e/jW3mkFiyn8fwk/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t1gMYAAADbAAAADwAAAAAAAAAAAAAAAACYAgAAZHJz&#10;L2Rvd25yZXYueG1sUEsFBgAAAAAEAAQA9QAAAIsDAAAAAA==&#10;" fillcolor="#cdcdcd" stroked="f"/>
                <v:shape id="Freeform 68" o:spid="_x0000_s1085" style="position:absolute;left:241;top:20707;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WIMMA&#10;AADbAAAADwAAAGRycy9kb3ducmV2LnhtbESPT4vCMBTE7wt+h/CEva2pZRWpRhFhQfCy/rl4ezav&#10;TbF5CU22dr/9ZkHwOMzMb5jVZrCt6KkLjWMF00kGgrh0uuFaweX89bEAESKyxtYxKfilAJv16G2F&#10;hXYPPlJ/irVIEA4FKjAx+kLKUBqyGCbOEyevcp3FmGRXS93hI8FtK/Msm0uLDacFg552hsr76ccq&#10;aG/H2fR66H3lP4Nv7rk0/Xel1Pt42C5BRBriK/xs77WCeQ7/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WIMMAAADbAAAADwAAAAAAAAAAAAAAAACYAgAAZHJzL2Rv&#10;d25yZXYueG1sUEsFBgAAAAAEAAQA9QAAAIgDAAAAAA==&#10;" path="m,541l,1,2,,3,,946,r2,l949,1r,540l948,543r-2,1l3,544,2,543,,541r2,-1l3,540r943,l945,541,945,1r1,3l3,4,4,1r,540l3,543r,1l2,543,,541xm27,514l27,28r2,l30,27r889,l921,28r1,l922,514r-1,2l919,517r-889,l29,516r-2,-2l29,513r1,l919,513r-1,1l918,28r1,3l30,31r1,-3l31,514r,2l30,517r-1,-1l27,514xe" stroked="f">
                  <v:path arrowok="t" o:connecttype="custom" o:connectlocs="0,343535;0,635;1270,0;1905,0;600710,0;601980,0;602615,635;602615,343535;601980,344805;600710,345440;1905,345440;1270,344805;0,343535;1270,342900;1905,342900;600710,342900;600075,343535;600075,635;600710,2540;1905,2540;2540,635;2540,343535;1905,344805;1905,345440;1270,344805;0,343535;0,343535;17145,326390;17145,17780;18415,17780;19050,17145;583565,17145;584835,17780;585470,17780;585470,326390;584835,327660;583565,328295;19050,328295;18415,327660;17145,326390;18415,325755;19050,325755;583565,325755;582930,326390;582930,17780;583565,19685;19050,19685;19685,17780;19685,326390;19685,327660;19050,328295;18415,327660;17145,326390;17145,326390" o:connectangles="0,0,0,0,0,0,0,0,0,0,0,0,0,0,0,0,0,0,0,0,0,0,0,0,0,0,0,0,0,0,0,0,0,0,0,0,0,0,0,0,0,0,0,0,0,0,0,0,0,0,0,0,0,0"/>
                  <o:lock v:ext="edit" verticies="t"/>
                </v:shape>
                <v:rect id="Rectangle 69" o:spid="_x0000_s1086" style="position:absolute;left:241;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ObMYA&#10;AADbAAAADwAAAGRycy9kb3ducmV2LnhtbESPQWvCQBSE70L/w/IKXqRurCg1ugkltNBDEZt68PjI&#10;viZps29jdjXpv3cFweMwM98wm3QwjThT52rLCmbTCARxYXXNpYL99/vTCwjnkTU2lknBPzlIk4fR&#10;BmNte/6ic+5LESDsYlRQed/GUrqiIoNualvi4P3YzqAPsiul7rAPcNPI5yhaSoM1h4UKW8oqKv7y&#10;k1GQtT1/7rbymL9NfveTw3x1WGRaqfHj8LoG4Wnw9/Ct/aEVLOd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VObMYAAADbAAAADwAAAAAAAAAAAAAAAACYAgAAZHJz&#10;L2Rvd25yZXYueG1sUEsFBgAAAAAEAAQA9QAAAIsDAAAAAA==&#10;" fillcolor="#cdcdcd" stroked="f"/>
                <v:rect id="Rectangle 70" o:spid="_x0000_s1087" style="position:absolute;left:107;top:20574;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jasQA&#10;AADbAAAADwAAAGRycy9kb3ducmV2LnhtbESP0WrCQBRE34X+w3ILfRHdKDVIdJVaKVQRxOgHXLLX&#10;JDR7N2S3uu3Xu4Lg4zAzZ5j5MphGXKhztWUFo2ECgriwuuZSwen4NZiCcB5ZY2OZFPyRg+XipTfH&#10;TNsrH+iS+1JECLsMFVTet5mUrqjIoBvaljh6Z9sZ9FF2pdQdXiPcNHKcJKk0WHNcqLClz4qKn/zX&#10;KFj383XYrMz2FPbpfznZmX7DY6XeXsPHDISn4J/hR/tbK0jf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42rEAAAA2wAAAA8AAAAAAAAAAAAAAAAAmAIAAGRycy9k&#10;b3ducmV2LnhtbFBLBQYAAAAABAAEAPUAAACJAwAAAAA=&#10;" fillcolor="#568cbe" stroked="f"/>
                <v:rect id="Rectangle 71" o:spid="_x0000_s1088" style="position:absolute;left:107;top:2058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pJ8UA&#10;AADbAAAADwAAAGRycy9kb3ducmV2LnhtbESPQWsCMRSE7wX/Q3hCbzXRWilbo4hgay8F1z30+Ng8&#10;d5duXtYk6uqvbwoFj8PMfMPMl71txZl8aBxrGI8UCOLSmYYrDcV+8/QKIkRkg61j0nClAMvF4GGO&#10;mXEX3tE5j5VIEA4Zaqhj7DIpQ1mTxTByHXHyDs5bjEn6ShqPlwS3rZwoNZMWG04LNXa0rqn8yU9W&#10;w+04fVarcaG+vicH/94X+Qd+Nlo/DvvVG4hIfbyH/9tbo2H2A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yknxQAAANsAAAAPAAAAAAAAAAAAAAAAAJgCAABkcnMv&#10;ZG93bnJldi54bWxQSwUGAAAAAAQABAD1AAAAigMAAAAA&#10;" fillcolor="#6b9bc7" stroked="f"/>
                <v:rect id="Rectangle 72" o:spid="_x0000_s1089" style="position:absolute;left:107;top:20853;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j8UA&#10;AADbAAAADwAAAGRycy9kb3ducmV2LnhtbESPQWvCQBSE70L/w/IEb7rR0mijq4hFKFWEahG9PbPP&#10;JDT7NmRXjf++Kwg9DjPzDTOZNaYUV6pdYVlBvxeBIE6tLjhT8LNbdkcgnEfWWFomBXdyMJu+tCaY&#10;aHvjb7pufSYChF2CCnLvq0RKl+Zk0PVsRRy8s60N+iDrTOoabwFuSjmIolgaLDgs5FjRIqf0d3sx&#10;Cpri9bhZ7+1l8PH1djj5akXvZqhUp93MxyA8Nf4//Gx/agVxDI8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bePxQAAANsAAAAPAAAAAAAAAAAAAAAAAJgCAABkcnMv&#10;ZG93bnJldi54bWxQSwUGAAAAAAQABAD1AAAAigMAAAAA&#10;" fillcolor="#699ac6" stroked="f"/>
                <v:rect id="Rectangle 73" o:spid="_x0000_s1090" style="position:absolute;left:107;top:21113;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hm8QA&#10;AADbAAAADwAAAGRycy9kb3ducmV2LnhtbESPQWvCQBSE74X+h+UVeqsbPaQSXUWEQklPNUXx9sg+&#10;s8Hs23R3NfHfdwWhx2FmvmGW69F24ko+tI4VTCcZCOLa6ZYbBT/Vx9scRIjIGjvHpOBGAdar56cl&#10;FtoN/E3XXWxEgnAoUIGJsS+kDLUhi2HieuLknZy3GJP0jdQehwS3nZxlWS4ttpwWDPa0NVSfdxer&#10;oCq//GE4dre5zvX+12zLy6wqlXp9GTcLEJHG+B9+tD+1gvwd7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YZvEAAAA2wAAAA8AAAAAAAAAAAAAAAAAmAIAAGRycy9k&#10;b3ducmV2LnhtbFBLBQYAAAAABAAEAPUAAACJAwAAAAA=&#10;" fillcolor="#6798c5" stroked="f"/>
                <v:rect id="Rectangle 74" o:spid="_x0000_s1091" style="position:absolute;left:107;top:2148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ZasIA&#10;AADbAAAADwAAAGRycy9kb3ducmV2LnhtbERPy2rCQBTdF/yH4Rbc1UktRI2OItKCIKjxsXB3ydwm&#10;oZk7aWZM4t87i0KXh/NerHpTiZYaV1pW8D6KQBBnVpecK7icv96mIJxH1lhZJgUPcrBaDl4WmGjb&#10;cUrtyecihLBLUEHhfZ1I6bKCDLqRrYkD920bgz7AJpe6wS6Em0qOoyiWBksODQXWtCko+zndjYL9&#10;L992cTq5HK6zWmeTz+740eZKDV/79RyEp97/i//cW60gDmPD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VlqwgAAANsAAAAPAAAAAAAAAAAAAAAAAJgCAABkcnMvZG93&#10;bnJldi54bWxQSwUGAAAAAAQABAD1AAAAhwMAAAAA&#10;" fillcolor="#6597c5" stroked="f"/>
                <v:rect id="Rectangle 75" o:spid="_x0000_s1092" style="position:absolute;left:107;top:2176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mLMAA&#10;AADbAAAADwAAAGRycy9kb3ducmV2LnhtbESPQYvCMBSE78L+h/AWvGlqD6Jdo4josuzNKnt+NM8m&#10;2LzUJmr99xtB8DjMzDfMYtW7RtyoC9azgsk4A0FceW25VnA87EYzECEia2w8k4IHBVgtPwYLLLS/&#10;855uZaxFgnAoUIGJsS2kDJUhh2HsW+LknXznMCbZ1VJ3eE9w18g8y6bSoeW0YLCljaHqXF6dgt+8&#10;3lcT67Y2o3K7Q+Pyy/efUsPPfv0FIlIf3+FX+0crmM7h+S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jmLMAAAADbAAAADwAAAAAAAAAAAAAAAACYAgAAZHJzL2Rvd25y&#10;ZXYueG1sUEsFBgAAAAAEAAQA9QAAAIUDAAAAAA==&#10;" fillcolor="#6395c4" stroked="f"/>
                <v:rect id="Rectangle 76" o:spid="_x0000_s1093" style="position:absolute;left:107;top:22193;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EJcIA&#10;AADbAAAADwAAAGRycy9kb3ducmV2LnhtbERPz0/CMBS+m/A/NI+Em3RCgjooRKcELxyYXri9rM91&#10;YX2dbWWDv54eTDx++X6vNoNtxZl8aBwreJhmIIgrpxuuFXx9bu+fQISIrLF1TAouFGCzHt2tMNeu&#10;5wOdy1iLFMIhRwUmxi6XMlSGLIap64gT9+28xZigr6X22Kdw28pZli2kxYZTg8GOCkPVqfy1CnZH&#10;925f3/rTvHg2P+T3xTWblUpNxsPLEkSkIf6L/9wfWsFjWp++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kQlwgAAANsAAAAPAAAAAAAAAAAAAAAAAJgCAABkcnMvZG93&#10;bnJldi54bWxQSwUGAAAAAAQABAD1AAAAhwMAAAAA&#10;" fillcolor="#6194c3" stroked="f"/>
                <v:rect id="Rectangle 77" o:spid="_x0000_s1094" style="position:absolute;left:107;top:22459;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m8sQA&#10;AADbAAAADwAAAGRycy9kb3ducmV2LnhtbESPwWrDMBBE74H+g9hCbonsQpzEjWxKSCC34iS018Xa&#10;WqbWyrWU2P37qlDocZidNzu7crKduNPgW8cK0mUCgrh2uuVGwfVyXGxA+ICssXNMCr7JQ1k8zHaY&#10;azdyRfdzaESEsM9RgQmhz6X0tSGLful64uh9uMFiiHJopB5wjHDbyackyaTFlmODwZ72hurP883G&#10;N97et+ubka96K7PT1766alodlJo/Ti/PIAJN4f/4L33SCtYp/G6JAJ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B5vLEAAAA2wAAAA8AAAAAAAAAAAAAAAAAmAIAAGRycy9k&#10;b3ducmV2LnhtbFBLBQYAAAAABAAEAPUAAACJAwAAAAA=&#10;" fillcolor="#5f93c2" stroked="f"/>
                <v:rect id="Rectangle 78" o:spid="_x0000_s1095" style="position:absolute;left:107;top:2284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cdsUA&#10;AADbAAAADwAAAGRycy9kb3ducmV2LnhtbESP0WrCQBRE3wv+w3ILvojZmIe0pK5iBKUULDTmAy7Z&#10;a5I2ezdmV5P+fbdQ6OMwM2eY9XYynbjT4FrLClZRDIK4srrlWkF5PiyfQTiPrLGzTAq+ycF2M3tY&#10;Y6btyB90L3wtAoRdhgoa7/tMSlc1ZNBFticO3sUOBn2QQy31gGOAm04mcZxKgy2HhQZ72jdUfRU3&#10;oyCtT4v8SPln+dbR4p12J3m9aKXmj9PuBYSnyf+H/9qvWsFTA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lx2xQAAANsAAAAPAAAAAAAAAAAAAAAAAJgCAABkcnMv&#10;ZG93bnJldi54bWxQSwUGAAAAAAQABAD1AAAAigMAAAAA&#10;" fillcolor="#5d91c1" stroked="f"/>
                <v:rect id="Rectangle 79" o:spid="_x0000_s1096" style="position:absolute;left:107;top:2310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63MUA&#10;AADbAAAADwAAAGRycy9kb3ducmV2LnhtbESPQWsCMRSE70L/Q3iF3jSrtVZWo4i2IL2Itod6e2ye&#10;m8XNy7rJ6uqvbwqCx2FmvmGm89aW4ky1Lxwr6PcSEMSZ0wXnCn6+P7tjED4gaywdk4IreZjPnjpT&#10;TLW78JbOu5CLCGGfogITQpVK6TNDFn3PVcTRO7jaYoiyzqWu8RLhtpSDJBlJiwXHBYMVLQ1lx11j&#10;FZy+Vs2H+a0Om6Efu/LWvJ1G271SL8/tYgIiUBse4Xt7rRW8v8L/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rrcxQAAANsAAAAPAAAAAAAAAAAAAAAAAJgCAABkcnMv&#10;ZG93bnJldi54bWxQSwUGAAAAAAQABAD1AAAAigMAAAAA&#10;" fillcolor="#5b90c0" stroked="f"/>
                <v:rect id="Rectangle 80" o:spid="_x0000_s1097" style="position:absolute;left:107;top:2348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ZIMIA&#10;AADbAAAADwAAAGRycy9kb3ducmV2LnhtbESPT4vCMBTE74LfITzBm6aKqFSjLMKCIIj/Dh4fzdum&#10;u81Lt4m2fnsjCB6HmfkNs1y3thR3qn3hWMFomIAgzpwuOFdwOX8P5iB8QNZYOiYFD/KwXnU7S0y1&#10;a/hI91PIRYSwT1GBCaFKpfSZIYt+6Cri6P242mKIss6lrrGJcFvKcZJMpcWC44LBijaGsr/TzSo4&#10;7trHf2YkNcVVH/b7ya9P5mel+r32awEiUBs+4Xd7qxXMJv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hkgwgAAANsAAAAPAAAAAAAAAAAAAAAAAJgCAABkcnMvZG93&#10;bnJldi54bWxQSwUGAAAAAAQABAD1AAAAhwMAAAAA&#10;" fillcolor="#598ebf" stroked="f"/>
                <v:rect id="Rectangle 81" o:spid="_x0000_s1098" style="position:absolute;left:107;top:2375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QLMQA&#10;AADbAAAADwAAAGRycy9kb3ducmV2LnhtbESP0WrCQBRE3wX/YblCX0Q3CmpJXUUrBS2CNOYDLtnb&#10;JJi9G7JbXfv1XaHg4zAzZ5jlOphGXKlztWUFk3ECgriwuuZSQX7+GL2CcB5ZY2OZFNzJwXrV7y0x&#10;1fbGX3TNfCkihF2KCirv21RKV1Rk0I1tSxy9b9sZ9FF2pdQd3iLcNHKaJHNpsOa4UGFL7xUVl+zH&#10;KNgNs104bM1nHk7z33J2NMOGp0q9DMLmDYSn4J/h//ZeK1jM4P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0CzEAAAA2wAAAA8AAAAAAAAAAAAAAAAAmAIAAGRycy9k&#10;b3ducmV2LnhtbFBLBQYAAAAABAAEAPUAAACJAwAAAAA=&#10;" fillcolor="#568cbe" stroked="f"/>
                <v:rect id="Rectangle 82" o:spid="_x0000_s1099" style="position:absolute;left:114;top:2058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a08UA&#10;AADbAAAADwAAAGRycy9kb3ducmV2LnhtbESPQWvCQBSE7wX/w/IKvRTdtKCWNBuRFsGDIFGLPT6y&#10;r0lI9m3Y3cb4791CweMwM98w2Wo0nRjI+caygpdZAoK4tLrhSsHpuJm+gfABWWNnmRRcycMqnzxk&#10;mGp74YKGQ6hEhLBPUUEdQp9K6cuaDPqZ7Ymj92OdwRClq6R2eIlw08nXJFlIgw3HhRp7+qipbA+/&#10;RkE7tLuNH77ORfu8+zwW870z33ulnh7H9TuIQGO4h//bW61guYC/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trTxQAAANsAAAAPAAAAAAAAAAAAAAAAAJgCAABkcnMv&#10;ZG93bnJldi54bWxQSwUGAAAAAAQABAD1AAAAigMAAAAA&#10;" filled="f" strokecolor="#404040" strokeweight=".2pt"/>
                <v:rect id="Rectangle 83" o:spid="_x0000_s1100" style="position:absolute;left:285;top:20751;width:565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SMUA&#10;AADbAAAADwAAAGRycy9kb3ducmV2LnhtbESPT2vCQBTE74LfYXlCL6KbCv4hdZXSIvQgSLSlPT6y&#10;r0lI9m3YXWP89q4geBxm5jfMetubRnTkfGVZwes0AUGcW11xoeD7tJusQPiArLGxTAqu5GG7GQ7W&#10;mGp74Yy6YyhEhLBPUUEZQptK6fOSDPqpbYmj92+dwRClK6R2eIlw08hZkiykwYrjQoktfZSU18ez&#10;UVB39X7nu5/frB7vP0/Z/ODM30Gpl1H//gYiUB+e4Uf7SytYLuH+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n9IxQAAANsAAAAPAAAAAAAAAAAAAAAAAJgCAABkcnMv&#10;ZG93bnJldi54bWxQSwUGAAAAAAQABAD1AAAAigMAAAAA&#10;" filled="f" strokecolor="#404040" strokeweight=".2pt"/>
                <v:rect id="Rectangle 84" o:spid="_x0000_s1101" style="position:absolute;left:254;top:24999;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KwMMA&#10;AADbAAAADwAAAGRycy9kb3ducmV2LnhtbERPTWvCQBC9C/6HZYRepNm0om3TrCJBoYcimnrwOGSn&#10;SdrsbMyuJv333YPg8fG+09VgGnGlztWWFTxFMQjiwuqaSwXHr+3jKwjnkTU2lknBHzlYLcejFBNt&#10;ez7QNfelCCHsElRQed8mUrqiIoMusi1x4L5tZ9AH2JVSd9iHcNPI5zheSIM1h4YKW8oqKn7zi1GQ&#10;tT1/7nfynG+mP8fpafZ2mmdaqYfJsH4H4Wnwd/HN/aEVvISx4U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KwMMAAADbAAAADwAAAAAAAAAAAAAAAACYAgAAZHJzL2Rv&#10;d25yZXYueG1sUEsFBgAAAAAEAAQA9QAAAIgDAAAAAA==&#10;" fillcolor="#cdcdcd" stroked="f"/>
                <v:shape id="Picture 85" o:spid="_x0000_s1102" type="#_x0000_t75" style="position:absolute;left:260;top:25006;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asHEAAAA2wAAAA8AAABkcnMvZG93bnJldi54bWxEj9FqAjEURN8L/kO4gi9Ss4rUuhpFClXB&#10;Flv1Ay6b62Zxc7Nssrr+vSkIfRxm5gwzX7a2FFeqfeFYwXCQgCDOnC44V3A6fr6+g/ABWWPpmBTc&#10;ycNy0XmZY6rdjX/pegi5iBD2KSowIVSplD4zZNEPXEUcvbOrLYYo61zqGm8Rbks5SpI3abHguGCw&#10;og9D2eXQWAVFHy/G+vGwafY/bvf13WzGa1Kq121XMxCB2vAffra3WsFkCn9f4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NasHEAAAA2wAAAA8AAAAAAAAAAAAAAAAA&#10;nwIAAGRycy9kb3ducmV2LnhtbFBLBQYAAAAABAAEAPcAAACQAwAAAAA=&#10;">
                  <v:imagedata r:id="rId85" o:title=""/>
                </v:shape>
                <v:rect id="Rectangle 86" o:spid="_x0000_s1103" style="position:absolute;left:254;top:24999;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24cMA&#10;AADbAAAADwAAAGRycy9kb3ducmV2LnhtbERPTWvCQBC9F/oflin0Is3GiiVNs4oEBQ+laOrB45Cd&#10;JtHsbMyuJv333YPQ4+N9Z8vRtOJGvWssK5hGMQji0uqGKwWH781LAsJ5ZI2tZVLwSw6Wi8eHDFNt&#10;B97TrfCVCCHsUlRQe9+lUrqyJoMush1x4H5sb9AH2FdS9ziEcNPK1zh+kwYbDg01dpTXVJ6Lq1GQ&#10;dwN/7r7kpVhPTofJcfZ+nOdaqeencfUBwtPo/8V391YrSML68C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s24cMAAADbAAAADwAAAAAAAAAAAAAAAACYAgAAZHJzL2Rv&#10;d25yZXYueG1sUEsFBgAAAAAEAAQA9QAAAIgDAAAAAA==&#10;" fillcolor="#cdcdcd" stroked="f"/>
                <v:shape id="Freeform 87" o:spid="_x0000_s1104" style="position:absolute;left:241;top:24993;width:6039;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lM8QA&#10;AADbAAAADwAAAGRycy9kb3ducmV2LnhtbESP3WoCMRSE7wu+QzhC72p2bRFdjSKCYCsV/HmA4+a4&#10;u7g5WZKoa5/eFAQvh5n5hpnMWlOLKzlfWVaQ9hIQxLnVFRcKDvvlxxCED8gaa8uk4E4eZtPO2wQz&#10;bW+8pesuFCJC2GeooAyhyaT0eUkGfc82xNE7WWcwROkKqR3eItzUsp8kA2mw4rhQYkOLkvLz7mIU&#10;fB3pnB83o3R9//l2f347svbzV6n3bjsfgwjUhlf42V5pBcMU/r/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pTPEAAAA2wAAAA8AAAAAAAAAAAAAAAAAmAIAAGRycy9k&#10;b3ducmV2LnhtbFBLBQYAAAAABAAEAPUAAACJAwAAAAA=&#10;" path="m,l,545r951,l951,,,xe" fillcolor="black">
                  <v:path arrowok="t" o:connecttype="custom" o:connectlocs="0,0;0,346075;603885,346075;603885,0;0,0;0,0" o:connectangles="0,0,0,0,0,0"/>
                </v:shape>
                <v:shape id="Freeform 88" o:spid="_x0000_s1105" style="position:absolute;left:260;top:2500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tcMA&#10;AADbAAAADwAAAGRycy9kb3ducmV2LnhtbESPQYvCMBSE7wv+h/AEL4um24NbqlFEVhGKh1V/wLN5&#10;tsXmpSRR6783Cwseh5n5hpkve9OKOznfWFbwNUlAEJdWN1wpOB034wyED8gaW8uk4EkelovBxxxz&#10;bR/8S/dDqESEsM9RQR1Cl0vpy5oM+ontiKN3sc5giNJVUjt8RLhpZZokU2mw4bhQY0frmsrr4WYU&#10;HD+n59W+CG77XaQ/XWauRbo7KTUa9qsZiEB9eIf/2zutIEvh7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atcMAAADbAAAADwAAAAAAAAAAAAAAAACYAgAAZHJzL2Rv&#10;d25yZXYueG1sUEsFBgAAAAAEAAQA9QAAAIgDAAAAAA==&#10;" path="m,l,540r945,l945,,,xe" fillcolor="black">
                  <v:path arrowok="t" o:connecttype="custom" o:connectlocs="0,0;0,342900;600075,342900;600075,0;0,0;0,0" o:connectangles="0,0,0,0,0,0"/>
                </v:shape>
                <v:rect id="Rectangle 89" o:spid="_x0000_s1106" style="position:absolute;left:241;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olsUA&#10;AADbAAAADwAAAGRycy9kb3ducmV2LnhtbESPQWvCQBSE74L/YXmCF9GNSkWjq0hooQcpbfTg8ZF9&#10;JtHs2zS7Nem/dwsFj8PMfMNsdp2pxJ0aV1pWMJ1EIIgzq0vOFZyOb+MlCOeRNVaWScEvOdht+70N&#10;xtq2/EX31OciQNjFqKDwvo6ldFlBBt3E1sTBu9jGoA+yyaVusA1wU8lZFC2kwZLDQoE1JQVlt/TH&#10;KEjqlg+fH/I7fR1dT6PzfHV+SbRSw0G3X4Pw1Pln+L/9rhUs5/D3JfwA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aiWxQAAANsAAAAPAAAAAAAAAAAAAAAAAJgCAABkcnMv&#10;ZG93bnJldi54bWxQSwUGAAAAAAQABAD1AAAAigMAAAAA&#10;" fillcolor="#cdcdcd" stroked="f"/>
                <v:shape id="Freeform 90" o:spid="_x0000_s1107" style="position:absolute;left:241;top:24993;width:6026;height:3455;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NNcMA&#10;AADbAAAADwAAAGRycy9kb3ducmV2LnhtbESPwWrDMBBE74X8g9hCb7WckBbjRAklUAjkUru99Lax&#10;1paJtRKW6rh/XxUCOQ4z84bZ7mc7iInG0DtWsMxyEMSN0z13Cr4+358LECEiaxwck4JfCrDfLR62&#10;WGp35YqmOnYiQTiUqMDE6EspQ2PIYsicJ05e60aLMcmxk3rEa4LbQa7y/FVa7DktGPR0MNRc6h+r&#10;YDhXL8vv0+Rbvw6+v6ykmT5apZ4e57cNiEhzvIdv7aNWUKzh/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6NNcMAAADbAAAADwAAAAAAAAAAAAAAAACYAgAAZHJzL2Rv&#10;d25yZXYueG1sUEsFBgAAAAAEAAQA9QAAAIgDAAAAAA==&#10;" path="m,542l,2,2,1,3,,946,r2,1l949,2r,540l948,544r-2,l3,544r-1,l,542r2,-1l3,540r943,l945,542,945,2r1,2l3,4,4,2r,540l3,544r-1,l,542xm27,516l27,29r2,-1l30,27r889,l921,28r1,1l922,516r-1,1l919,517r-889,l29,517r-2,-1l29,514r1,-1l919,513r-1,3l918,29r1,2l30,31r1,-2l31,516r,1l30,517r-1,l27,516xe" stroked="f">
                  <v:path arrowok="t" o:connecttype="custom" o:connectlocs="0,344170;0,1270;1270,635;1905,0;600710,0;601980,635;602615,1270;602615,344170;601980,345440;600710,345440;1905,345440;1270,345440;0,344170;1270,343535;1905,342900;600710,342900;600075,344170;600075,1270;600710,2540;1905,2540;2540,1270;2540,344170;1905,345440;1905,345440;1270,345440;0,344170;0,344170;17145,327660;17145,18415;18415,17780;19050,17145;583565,17145;584835,17780;585470,18415;585470,327660;584835,328295;583565,328295;19050,328295;18415,328295;17145,327660;18415,326390;19050,325755;583565,325755;582930,327660;582930,18415;583565,19685;19050,19685;19685,18415;19685,327660;19685,328295;19050,328295;18415,328295;17145,327660;17145,327660" o:connectangles="0,0,0,0,0,0,0,0,0,0,0,0,0,0,0,0,0,0,0,0,0,0,0,0,0,0,0,0,0,0,0,0,0,0,0,0,0,0,0,0,0,0,0,0,0,0,0,0,0,0,0,0,0,0"/>
                  <o:lock v:ext="edit" verticies="t"/>
                </v:shape>
                <v:rect id="Rectangle 91" o:spid="_x0000_s1108" style="position:absolute;left:241;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VecUA&#10;AADbAAAADwAAAGRycy9kb3ducmV2LnhtbESPQWvCQBSE7wX/w/IEL6IbLYpGV5HQQg8ibfTg8ZF9&#10;JtHs2zS7NfHfdwtCj8PMfMOst52pxJ0aV1pWMBlHIIgzq0vOFZyO76MFCOeRNVaWScGDHGw3vZc1&#10;xtq2/EX31OciQNjFqKDwvo6ldFlBBt3Y1sTBu9jGoA+yyaVusA1wU8lpFM2lwZLDQoE1JQVlt/TH&#10;KEjqlvefB/mdvg2vp+H5dXmeJVqpQb/brUB46vx/+Nn+0AoWM/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JV5xQAAANsAAAAPAAAAAAAAAAAAAAAAAJgCAABkcnMv&#10;ZG93bnJldi54bWxQSwUGAAAAAAQABAD1AAAAigMAAAAA&#10;" fillcolor="#cdcdcd" stroked="f"/>
                <v:rect id="Rectangle 92" o:spid="_x0000_s1109" style="position:absolute;left:107;top:24853;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MQA&#10;AADbAAAADwAAAGRycy9kb3ducmV2LnhtbESP3WrCQBSE7wXfYTmCN6KbCg0SXcUfBCuF0ugDHLLH&#10;JJg9G7JbXfv0XaHg5TAz3zCLVTCNuFHnassK3iYJCOLC6ppLBefTfjwD4TyyxsYyKXiQg9Wy31tg&#10;pu2dv+mW+1JECLsMFVTet5mUrqjIoJvYljh6F9sZ9FF2pdQd3iPcNHKaJKk0WHNcqLClbUXFNf8x&#10;CnajfBc+NuZ4Dl/pb/n+aUYNT5UaDsJ6DsJT8K/wf/ugFcx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PnzEAAAA2wAAAA8AAAAAAAAAAAAAAAAAmAIAAGRycy9k&#10;b3ducmV2LnhtbFBLBQYAAAAABAAEAPUAAACJAwAAAAA=&#10;" fillcolor="#568cbe" stroked="f"/>
                <v:rect id="Rectangle 93" o:spid="_x0000_s1110" style="position:absolute;left:107;top:24866;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0McUA&#10;AADbAAAADwAAAGRycy9kb3ducmV2LnhtbESPQWsCMRSE7wX/Q3iF3jTRSpWtUaRQq5eC6x56fGye&#10;u0s3L2sSddtf3whCj8PMfMMsVr1txYV8aBxrGI8UCOLSmYYrDcXhfTgHESKywdYxafihAKvl4GGB&#10;mXFX3tMlj5VIEA4Zaqhj7DIpQ1mTxTByHXHyjs5bjEn6ShqP1wS3rZwo9SItNpwWauzorabyOz9b&#10;Db+n6bNajwv1+TU5+k1f5B+4a7R+euzXryAi9fE/fG9vjYb5DG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fQxxQAAANsAAAAPAAAAAAAAAAAAAAAAAJgCAABkcnMv&#10;ZG93bnJldi54bWxQSwUGAAAAAAQABAD1AAAAigMAAAAA&#10;" fillcolor="#6b9bc7" stroked="f"/>
                <v:rect id="Rectangle 94" o:spid="_x0000_s1111" style="position:absolute;left:107;top:251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gnMEA&#10;AADbAAAADwAAAGRycy9kb3ducmV2LnhtbERPy4rCMBTdC/5DuMLsNNXBUatRRBkYnGHAB6K7a3Nt&#10;i81NaaLWvzcLweXhvCez2hTiRpXLLSvodiIQxInVOacKdtvv9hCE88gaC8uk4EEOZtNmY4Kxtnde&#10;023jUxFC2MWoIPO+jKV0SUYGXceWxIE728qgD7BKpa7wHsJNIXtR9CUN5hwaMixpkVFy2VyNgjr/&#10;PP7/7e21t1z1Dydf/tLIDJT6aNXzMQhPtX+LX+4frWAYxoYv4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WYJzBAAAA2wAAAA8AAAAAAAAAAAAAAAAAmAIAAGRycy9kb3du&#10;cmV2LnhtbFBLBQYAAAAABAAEAPUAAACGAwAAAAA=&#10;" fillcolor="#699ac6" stroked="f"/>
                <v:rect id="Rectangle 95" o:spid="_x0000_s1112" style="position:absolute;left:107;top:25406;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2iMQA&#10;AADbAAAADwAAAGRycy9kb3ducmV2LnhtbESPQWvCQBSE70L/w/IK3nRTDxJTVylCoaQnjbT09sg+&#10;s8Hs23R3NfHfu0Khx2FmvmHW29F24ko+tI4VvMwzEMS10y03Co7V+ywHESKyxs4xKbhRgO3mabLG&#10;QruB93Q9xEYkCIcCFZgY+0LKUBuyGOauJ07eyXmLMUnfSO1xSHDbyUWWLaXFltOCwZ52hurz4WIV&#10;VOWn/x5+uluul/rr1+zKy6IqlZo+j2+vICKN8T/81/7QCvIV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tojEAAAA2wAAAA8AAAAAAAAAAAAAAAAAmAIAAGRycy9k&#10;b3ducmV2LnhtbFBLBQYAAAAABAAEAPUAAACJAwAAAAA=&#10;" fillcolor="#6798c5" stroked="f"/>
                <v:rect id="Rectangle 96" o:spid="_x0000_s1113" style="position:absolute;left:107;top:2578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lS8EA&#10;AADbAAAADwAAAGRycy9kb3ducmV2LnhtbERPy4rCMBTdD/gP4QruxtQRdKxGkUFBEHR8Ldxdmmtb&#10;bG5qE9v692YxMMvDec8WrSlETZXLLSsY9CMQxInVOacKzqf15zcI55E1FpZJwYscLOadjxnG2jZ8&#10;oProUxFC2MWoIPO+jKV0SUYGXd+WxIG72cqgD7BKpa6wCeGmkF9RNJIGcw4NGZb0k1FyPz6Ngt2D&#10;r9vRYXzeXyalTsar5ndYp0r1uu1yCsJT6//Ff+6NVjAJ68O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yJUvBAAAA2wAAAA8AAAAAAAAAAAAAAAAAmAIAAGRycy9kb3du&#10;cmV2LnhtbFBLBQYAAAAABAAEAPUAAACGAwAAAAA=&#10;" fillcolor="#6597c5" stroked="f"/>
                <v:rect id="Rectangle 97" o:spid="_x0000_s1114" style="position:absolute;left:107;top:2604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aDcEA&#10;AADbAAAADwAAAGRycy9kb3ducmV2LnhtbESPQWvCQBSE70L/w/IKvZlNcigaXUWKSunNKJ4f2Wd2&#10;Mfs2za6a/vuuUOhxmJlvmOV6dJ240xCsZwVFloMgbry23Co4HXfTGYgQkTV2nknBDwVYr14mS6y0&#10;f/CB7nVsRYJwqFCBibGvpAyNIYch8z1x8i5+cBiTHFqpB3wkuOtkmefv0qHltGCwpw9DzbW+OQVf&#10;ZXtoCuu2Nqd6u0Pjyu/9Wam313GzABFpjP/hv/anVjAv4Pk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7mg3BAAAA2wAAAA8AAAAAAAAAAAAAAAAAmAIAAGRycy9kb3du&#10;cmV2LnhtbFBLBQYAAAAABAAEAPUAAACGAwAAAAA=&#10;" fillcolor="#6395c4" stroked="f"/>
                <v:rect id="Rectangle 98" o:spid="_x0000_s1115" style="position:absolute;left:107;top:2647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ZM8UA&#10;AADbAAAADwAAAGRycy9kb3ducmV2LnhtbESPwU7DMBBE70j8g7VI3KjTIFU0rVuVFAQXDoReelvF&#10;2zhqvA6224R+PUZC6nE0M280y/VoO3EmH1rHCqaTDARx7XTLjYLd1+vDE4gQkTV2jknBDwVYr25v&#10;llhoN/AnnavYiAThUKACE2NfSBlqQxbDxPXEyTs4bzEm6RupPQ4JbjuZZ9lMWmw5LRjsqTRUH6uT&#10;VfC2dy/2eTscH8u5+Sb/UV6yvFLq/m7cLEBEGuM1/N9+1wrmO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JkzxQAAANsAAAAPAAAAAAAAAAAAAAAAAJgCAABkcnMv&#10;ZG93bnJldi54bWxQSwUGAAAAAAQABAD1AAAAigMAAAAA&#10;" fillcolor="#6194c3" stroked="f"/>
                <v:rect id="Rectangle 99" o:spid="_x0000_s1116" style="position:absolute;left:107;top:2674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75MIA&#10;AADbAAAADwAAAGRycy9kb3ducmV2LnhtbESPQYvCMBCF74L/IcyCN03XRddWo4is4E10Ra9DMzbF&#10;ZlKbqPXfm4UFj48373vzZovWVuJOjS8dK/gcJCCIc6dLLhQcftf9CQgfkDVWjknBkzws5t3ODDPt&#10;Hryj+z4UIkLYZ6jAhFBnUvrckEU/cDVx9M6usRiibAqpG3xEuK3kMEnG0mLJscFgTStD+WV/s/GN&#10;4yn9vhm51akcb66r3UHT6Eep3ke7nIII1Ib38X96oxWkX/C3JQJ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zvkwgAAANsAAAAPAAAAAAAAAAAAAAAAAJgCAABkcnMvZG93&#10;bnJldi54bWxQSwUGAAAAAAQABAD1AAAAhwMAAAAA&#10;" fillcolor="#5f93c2" stroked="f"/>
                <v:rect id="Rectangle 100" o:spid="_x0000_s1117" style="position:absolute;left:107;top:271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HY8MA&#10;AADbAAAADwAAAGRycy9kb3ducmV2LnhtbESP0YrCMBRE34X9h3AXfBFNV0TW2lRUUGRBQdcPuDTX&#10;tm5zU5uo9e83guDjMDNnmGTWmkrcqHGlZQVfgwgEcWZ1ybmC4++q/w3CeWSNlWVS8CAHs/Sjk2Cs&#10;7Z33dDv4XAQIuxgVFN7XsZQuK8igG9iaOHgn2xj0QTa51A3eA9xUchhFY2mw5LBQYE3LgrK/w9Uo&#10;GOfb3mJNi/Pxp6LejuZbeTlppbqf7XwKwlPr3+FXe6MVTEb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uHY8MAAADbAAAADwAAAAAAAAAAAAAAAACYAgAAZHJzL2Rv&#10;d25yZXYueG1sUEsFBgAAAAAEAAQA9QAAAIgDAAAAAA==&#10;" fillcolor="#5d91c1" stroked="f"/>
                <v:rect id="Rectangle 101" o:spid="_x0000_s1118" style="position:absolute;left:107;top:27393;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hycYA&#10;AADbAAAADwAAAGRycy9kb3ducmV2LnhtbESPT2vCQBTE7wW/w/KE3urGUkWjmyD9A8VL0XrQ2yP7&#10;zAazb2N2o2k/fVcQehxm5jfMMu9tLS7U+sqxgvEoAUFcOF1xqWD3/fE0A+EDssbaMSn4IQ95NnhY&#10;YqrdlTd02YZSRAj7FBWYEJpUSl8YsuhHriGO3tG1FkOUbSl1i9cIt7V8TpKptFhxXDDY0Kuh4rTt&#10;rILz+q17N/vm+PXiZ67+7Sbn6eag1OOwXy1ABOrDf/je/tQK5h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9hycYAAADbAAAADwAAAAAAAAAAAAAAAACYAgAAZHJz&#10;L2Rvd25yZXYueG1sUEsFBgAAAAAEAAQA9QAAAIsDAAAAAA==&#10;" fillcolor="#5b90c0" stroked="f"/>
                <v:rect id="Rectangle 102" o:spid="_x0000_s1119" style="position:absolute;left:107;top:2777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ENsQA&#10;AADbAAAADwAAAGRycy9kb3ducmV2LnhtbESPS2vDMBCE74X8B7GB3ho5pZjEjRJCoBAomLwOOS7W&#10;1nJrrRxL8ePfV4FCj8PMfMOsNoOtRUetrxwrmM8SEMSF0xWXCi7nj5cFCB+QNdaOScFIHjbrydMK&#10;M+16PlJ3CqWIEPYZKjAhNJmUvjBk0c9cQxy9L9daDFG2pdQt9hFua/maJKm0WHFcMNjQzlDxc7pb&#10;BcfPYbwVRlJfXfUhz9++fbI4K/U8HbbvIAIN4T/8195rBcsUH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xDbEAAAA2wAAAA8AAAAAAAAAAAAAAAAAmAIAAGRycy9k&#10;b3ducmV2LnhtbFBLBQYAAAAABAAEAPUAAACJAwAAAAA=&#10;" fillcolor="#598ebf" stroked="f"/>
                <v:rect id="Rectangle 103" o:spid="_x0000_s1120" style="position:absolute;left:107;top:2804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NOsUA&#10;AADbAAAADwAAAGRycy9kb3ducmV2LnhtbESP0WrCQBRE3wv9h+UKvohuFLQas0o1FFoplEY/4JK9&#10;JsHs3ZDd6tqv7xYKfRxm5gyTbYNpxZV611hWMJ0kIIhLqxuuFJyOL+MlCOeRNbaWScGdHGw3jw8Z&#10;ptre+JOuha9EhLBLUUHtfZdK6cqaDLqJ7Yijd7a9QR9lX0nd4y3CTStnSbKQBhuOCzV2tK+pvBRf&#10;RkE+KvLwtjOHU/hYfFfzdzNqeabUcBCe1yA8Bf8f/mu/agWrJ/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g06xQAAANsAAAAPAAAAAAAAAAAAAAAAAJgCAABkcnMv&#10;ZG93bnJldi54bWxQSwUGAAAAAAQABAD1AAAAigMAAAAA&#10;" fillcolor="#568cbe" stroked="f"/>
                <v:rect id="Rectangle 104" o:spid="_x0000_s1121" style="position:absolute;left:114;top:24866;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NwMIA&#10;AADbAAAADwAAAGRycy9kb3ducmV2LnhtbERPz2vCMBS+D/wfwhO8jJk6mLiuqYyJ4EGQ6oYeH81b&#10;W9q8lCSr3X9vDoLHj+93th5NJwZyvrGsYDFPQBCXVjdcKfg+bV9WIHxA1thZJgX/5GGdT54yTLW9&#10;ckHDMVQihrBPUUEdQp9K6cuaDPq57Ykj92udwRChq6R2eI3hppOvSbKUBhuODTX29FVT2R7/jIJ2&#10;aPdbP/yci/Z5vzkVbwdnLgelZtPx8wNEoDE8xHf3Tit4j2Pjl/g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Q3AwgAAANsAAAAPAAAAAAAAAAAAAAAAAJgCAABkcnMvZG93&#10;bnJldi54bWxQSwUGAAAAAAQABAD1AAAAhwMAAAAA&#10;" filled="f" strokecolor="#404040" strokeweight=".2pt"/>
                <v:rect id="Rectangle 105" o:spid="_x0000_s1122" style="position:absolute;left:285;top:25044;width:565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oW8UA&#10;AADbAAAADwAAAGRycy9kb3ducmV2LnhtbESPQWvCQBSE74L/YXlCL1I3FZSaukppEXoQJNqix0f2&#10;NQnJvg27a4z/3hUEj8PMfMMs171pREfOV5YVvE0SEMS51RUXCn4Pm9d3ED4ga2wsk4IreVivhoMl&#10;ptpeOKNuHwoRIexTVFCG0KZS+rwkg35iW+Lo/VtnMETpCqkdXiLcNHKaJHNpsOK4UGJLXyXl9f5s&#10;FNRdvd347u+Y1ePt9yGb7Zw57ZR6GfWfHyAC9eEZfrR/tILFAu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ahbxQAAANsAAAAPAAAAAAAAAAAAAAAAAJgCAABkcnMv&#10;ZG93bnJldi54bWxQSwUGAAAAAAQABAD1AAAAigMAAAAA&#10;" filled="f" strokecolor="#404040" strokeweight=".2pt"/>
                <v:rect id="Rectangle 106" o:spid="_x0000_s1123" style="position:absolute;left:254;top:29286;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ZMcA&#10;AADcAAAADwAAAGRycy9kb3ducmV2LnhtbESPQWvCQBCF74X+h2UKXkQ3Wio1uooECz2UoqkHj0N2&#10;TNJmZ2N2a9J/3zkUepvhvXnvm/V2cI26URdqzwZm0wQUceFtzaWB08fL5BlUiMgWG89k4IcCbDf3&#10;d2tMre/5SLc8lkpCOKRooIqxTbUORUUOw9S3xKJdfOcwytqV2nbYS7hr9DxJFtphzdJQYUtZRcVX&#10;/u0MZG3Pb4d3fc3348/T+Py4PD9l1pjRw7BbgYo0xH/z3/WrFfxE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PmTHAAAA3AAAAA8AAAAAAAAAAAAAAAAAmAIAAGRy&#10;cy9kb3ducmV2LnhtbFBLBQYAAAAABAAEAPUAAACMAwAAAAA=&#10;" fillcolor="#cdcdcd" stroked="f"/>
                <v:shape id="Picture 107" o:spid="_x0000_s1124" type="#_x0000_t75" style="position:absolute;left:260;top:29292;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bQhzAAAAA3AAAAA8AAABkcnMvZG93bnJldi54bWxET82KwjAQvi/4DmGEva2JHrRU0yKi4kVk&#10;3X2AoRnbYjMpTbTVp98Iwt7m4/udVT7YRtyp87VjDdOJAkFcOFNzqeH3Z/eVgPAB2WDjmDQ8yEOe&#10;jT5WmBrX8zfdz6EUMYR9ihqqENpUSl9UZNFPXEscuYvrLIYIu1KaDvsYbhs5U2ouLdYcGypsaVNR&#10;cT3frAZSzTH45zNh159Ofv8o7GKbaP05HtZLEIGG8C9+uw8mzldTeD0TL5DZ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9tCHMAAAADcAAAADwAAAAAAAAAAAAAAAACfAgAA&#10;ZHJzL2Rvd25yZXYueG1sUEsFBgAAAAAEAAQA9wAAAIwDAAAAAA==&#10;">
                  <v:imagedata r:id="rId86" o:title=""/>
                </v:shape>
                <v:rect id="Rectangle 108" o:spid="_x0000_s1125" style="position:absolute;left:254;top:29286;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FiMQA&#10;AADcAAAADwAAAGRycy9kb3ducmV2LnhtbERPTWvCQBC9F/oflil4Ed1UsWh0lRIUPEix0YPHITsm&#10;abOzMbua+O/dgtDbPN7nLFadqcSNGldaVvA+jEAQZ1aXnCs4HjaDKQjnkTVWlknBnRyslq8vC4y1&#10;bfmbbqnPRQhhF6OCwvs6ltJlBRl0Q1sTB+5sG4M+wCaXusE2hJtKjqLoQxosOTQUWFNSUPabXo2C&#10;pG55t/+Sl3Td/zn2T+PZaZJopXpv3ecchKfO/4uf7q0O86MR/D0TL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5BYjEAAAA3AAAAA8AAAAAAAAAAAAAAAAAmAIAAGRycy9k&#10;b3ducmV2LnhtbFBLBQYAAAAABAAEAPUAAACJAwAAAAA=&#10;" fillcolor="#cdcdcd" stroked="f"/>
                <v:shape id="Freeform 109" o:spid="_x0000_s1126" style="position:absolute;left:241;top:29273;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fkMQA&#10;AADcAAAADwAAAGRycy9kb3ducmV2LnhtbERPTWsCMRC9C/0PYQq9SM3abUvZGqVYCuJNt9Aep5tx&#10;d+1mEpOoq7/eCIXe5vE+ZzLrTScO5ENrWcF4lIEgrqxuuVbwWX7cv4AIEVljZ5kUnCjAbHozmGCh&#10;7ZFXdFjHWqQQDgUqaGJ0hZShashgGFlHnLiN9QZjgr6W2uMxhZtOPmTZszTYcmpo0NG8oep3vTcK&#10;8u3OPbq9Xdbv+fD7a37+KZ9Kr9Tdbf/2CiJSH//Ff+6FTvOzHK7PpAv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35DEAAAA3AAAAA8AAAAAAAAAAAAAAAAAmAIAAGRycy9k&#10;b3ducmV2LnhtbFBLBQYAAAAABAAEAPUAAACJAwAAAAA=&#10;" path="m,l,546r951,l951,,,xe" fillcolor="black">
                  <v:path arrowok="t" o:connecttype="custom" o:connectlocs="0,0;0,346710;603885,346710;603885,0;0,0;0,0" o:connectangles="0,0,0,0,0,0"/>
                </v:shape>
                <v:shape id="Freeform 110" o:spid="_x0000_s1127" style="position:absolute;left:260;top:29292;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L1sQA&#10;AADcAAAADwAAAGRycy9kb3ducmV2LnhtbERPzWrCQBC+C32HZQpepG4aJJXUVaRUCYQemvgA0+w0&#10;CWZnw+5W49u7hUJv8/H9zmY3mUFcyPnesoLnZQKCuLG651bBqT48rUH4gKxxsEwKbuRht32YbTDX&#10;9sqfdKlCK2II+xwVdCGMuZS+6cigX9qROHLf1hkMEbpWaofXGG4GmSZJJg32HBs6HOmto+Zc/RgF&#10;9SL72n+UwR1fyvR9XJtzmRYnpeaP0/4VRKAp/Iv/3IWO85MV/D4TL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ii9bEAAAA3AAAAA8AAAAAAAAAAAAAAAAAmAIAAGRycy9k&#10;b3ducmV2LnhtbFBLBQYAAAAABAAEAPUAAACJAwAAAAA=&#10;" path="m,l,540r945,l945,,,xe" fillcolor="black">
                  <v:path arrowok="t" o:connecttype="custom" o:connectlocs="0,0;0,342900;600075,342900;600075,0;0,0;0,0" o:connectangles="0,0,0,0,0,0"/>
                </v:shape>
                <v:rect id="Rectangle 111" o:spid="_x0000_s1128" style="position:absolute;left:241;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d/MQA&#10;AADcAAAADwAAAGRycy9kb3ducmV2LnhtbERPTWvCQBC9C/6HZQQvoptalJq6SgkKPYho6sHjkJ0m&#10;abOzMbua+O+7BcHbPN7nLNedqcSNGldaVvAyiUAQZ1aXnCs4fW3HbyCcR9ZYWSYFd3KwXvV7S4y1&#10;bflIt9TnIoSwi1FB4X0dS+myggy6ia2JA/dtG4M+wCaXusE2hJtKTqNoLg2WHBoKrCkpKPtNr0ZB&#10;Ure8O+zlJd2Mfk6j8+viPEu0UsNB9/EOwlPnn+KH+1OH+dEM/p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nfzEAAAA3AAAAA8AAAAAAAAAAAAAAAAAmAIAAGRycy9k&#10;b3ducmV2LnhtbFBLBQYAAAAABAAEAPUAAACJAwAAAAA=&#10;" fillcolor="#cdcdcd" stroked="f"/>
                <v:shape id="Freeform 112" o:spid="_x0000_s1129" style="position:absolute;left:241;top:29286;width:6026;height:3441;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R+MAA&#10;AADcAAAADwAAAGRycy9kb3ducmV2LnhtbERPTYvCMBC9C/sfwgh7s4mKsnSNIguCB2GpiuehGdti&#10;MylNbOv++o0geJvH+5zVZrC16Kj1lWMN00SBIM6dqbjQcD7tJl8gfEA2WDsmDQ/ysFl/jFaYGtdz&#10;Rt0xFCKGsE9RQxlCk0rp85Is+sQ1xJG7utZiiLAtpGmxj+G2ljOlltJixbGhxIZ+Sspvx7vVMJtf&#10;Dvz7d6+6eZZnbqGm/SLUWn+Oh+03iEBDeItf7r2J89USn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mR+MAAAADcAAAADwAAAAAAAAAAAAAAAACYAgAAZHJzL2Rvd25y&#10;ZXYueG1sUEsFBgAAAAAEAAQA9QAAAIUDAAAAAA==&#10;" path="m,541l,1,2,,3,,946,r2,l949,1r,540l948,542r-2,l3,542r-1,l,541r2,-1l3,540r943,l945,541,945,1r1,2l3,3,4,1r,540l3,542r-1,l,541xm27,514l27,28r2,-1l30,27r889,l921,27r1,1l922,514r-1,2l919,516r-889,l29,516r-2,-2l29,513r1,l919,513r-1,1l918,28r1,1l30,29r1,-1l31,514r,2l30,516r-1,l27,514xe" stroked="f">
                  <v:path arrowok="t" o:connecttype="custom" o:connectlocs="0,343535;0,635;1270,0;1905,0;600710,0;601980,0;602615,635;602615,343535;601980,344170;600710,344170;1905,344170;1270,344170;0,343535;1270,342900;1905,342900;600710,342900;600075,343535;600075,635;600710,1905;1905,1905;2540,635;2540,343535;1905,344170;1905,344170;1270,344170;0,343535;0,343535;17145,326390;17145,17780;18415,17145;19050,17145;583565,17145;584835,17145;585470,17780;585470,326390;584835,327660;583565,327660;19050,327660;18415,327660;17145,326390;18415,325755;19050,325755;583565,325755;582930,326390;582930,17780;583565,18415;19050,18415;19685,17780;19685,326390;19685,327660;19050,327660;18415,327660;17145,326390;17145,326390" o:connectangles="0,0,0,0,0,0,0,0,0,0,0,0,0,0,0,0,0,0,0,0,0,0,0,0,0,0,0,0,0,0,0,0,0,0,0,0,0,0,0,0,0,0,0,0,0,0,0,0,0,0,0,0,0,0"/>
                  <o:lock v:ext="edit" verticies="t"/>
                </v:shape>
                <v:rect id="Rectangle 113" o:spid="_x0000_s1130" style="position:absolute;left:241;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mEMQA&#10;AADcAAAADwAAAGRycy9kb3ducmV2LnhtbERPS2vCQBC+C/0Pywi9iG6q1EfqKiW04KGIRg8eh+w0&#10;ic3OxuzWxH/vFgre5uN7znLdmUpcqXGlZQUvowgEcWZ1ybmC4+FzOAfhPLLGyjIpuJGD9eqpt8RY&#10;25b3dE19LkIIuxgVFN7XsZQuK8igG9maOHDftjHoA2xyqRtsQ7ip5DiKptJgyaGhwJqSgrKf9Nco&#10;SOqWv3ZbeUk/Bufj4DRZnF4TrdRzv3t/A+Gp8w/xv3ujw/xoBn/PhA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phDEAAAA3AAAAA8AAAAAAAAAAAAAAAAAmAIAAGRycy9k&#10;b3ducmV2LnhtbFBLBQYAAAAABAAEAPUAAACJAwAAAAA=&#10;" fillcolor="#cdcdcd" stroked="f"/>
                <v:rect id="Rectangle 114" o:spid="_x0000_s1131" style="position:absolute;left:107;top:29140;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938UA&#10;AADcAAAADwAAAGRycy9kb3ducmV2LnhtbESP0WrCQBBF3wv+wzJCX6RuKigldRWtFKoUxNQPGLJj&#10;EszOhuxWV7/eeSj0bYZ7594z82VyrbpQHxrPBl7HGSji0tuGKwPHn8+XN1AhIltsPZOBGwVYLgZP&#10;c8ytv/KBLkWslIRwyNFAHWOXax3KmhyGse+IRTv53mGUta+07fEq4a7VkyybaYcNS0ONHX3UVJ6L&#10;X2dgMyo2abt2u2Paz+7V9NuNWp4Y8zxMq3dQkVL8N/9df1nBz4RW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v3fxQAAANwAAAAPAAAAAAAAAAAAAAAAAJgCAABkcnMv&#10;ZG93bnJldi54bWxQSwUGAAAAAAQABAD1AAAAigMAAAAA&#10;" fillcolor="#568cbe" stroked="f"/>
                <v:rect id="Rectangle 115" o:spid="_x0000_s1132" style="position:absolute;left:107;top:29146;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iWMMA&#10;AADcAAAADwAAAGRycy9kb3ducmV2LnhtbERPTWsCMRC9F/wPYYTeaqItpa5GkUJtvRS67sHjsBl3&#10;FzeTNYm69dcbodDbPN7nzJe9bcWZfGgcaxiPFAji0pmGKw3F9uPpDUSIyAZbx6ThlwIsF4OHOWbG&#10;XfiHznmsRArhkKGGOsYukzKUNVkMI9cRJ27vvMWYoK+k8XhJ4baVE6VepcWGU0ONHb3XVB7yk9Vw&#10;Pb48q9W4UN+7yd6v+yL/xE2j9eOwX81AROrjv/jP/WXSfDWF+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iWMMAAADcAAAADwAAAAAAAAAAAAAAAACYAgAAZHJzL2Rv&#10;d25yZXYueG1sUEsFBgAAAAAEAAQA9QAAAIgDAAAAAA==&#10;" fillcolor="#6b9bc7" stroked="f"/>
                <v:rect id="Rectangle 116" o:spid="_x0000_s1133" style="position:absolute;left:107;top:29419;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rXsYA&#10;AADcAAAADwAAAGRycy9kb3ducmV2LnhtbESPT2vCQBDF7wW/wzKCN92o9I/RVaRFkLYUakX0Ns1O&#10;k2B2NmRXjd/eOQi9zfDevPeb2aJ1lTpTE0rPBoaDBBRx5m3JuYHtz6r/AipEZIuVZzJwpQCLeedh&#10;hqn1F/6m8ybmSkI4pGigiLFOtQ5ZQQ7DwNfEov35xmGUtcm1bfAi4a7SoyR50g5LloYCa3otKDtu&#10;Ts5AW44PX587fxq9vT/uf2P9QRP3bEyv2y6noCK18d98v15bwR8Kvj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rXsYAAADcAAAADwAAAAAAAAAAAAAAAACYAgAAZHJz&#10;L2Rvd25yZXYueG1sUEsFBgAAAAAEAAQA9QAAAIsDAAAAAA==&#10;" fillcolor="#699ac6" stroked="f"/>
                <v:rect id="Rectangle 117" o:spid="_x0000_s1134" style="position:absolute;left:107;top:2968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oicIA&#10;AADcAAAADwAAAGRycy9kb3ducmV2LnhtbERPTWvCQBC9C/0PyxS86SYeRFJXEaFQ0pNGFG9DdpoN&#10;ZmfT3dXEf98tFHqbx/uc9Xa0nXiQD61jBfk8A0FcO91yo+BUvc9WIEJE1tg5JgVPCrDdvEzWWGg3&#10;8IEex9iIFMKhQAUmxr6QMtSGLIa564kT9+W8xZigb6T2OKRw28lFli2lxZZTg8Ge9obq2/FuFVTl&#10;p78M1+650kt9/jb78r6oSqWmr+PuDUSkMf6L/9wfOs3Pc/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iiJwgAAANwAAAAPAAAAAAAAAAAAAAAAAJgCAABkcnMvZG93&#10;bnJldi54bWxQSwUGAAAAAAQABAD1AAAAhwMAAAAA&#10;" fillcolor="#6798c5" stroked="f"/>
                <v:rect id="Rectangle 118" o:spid="_x0000_s1135" style="position:absolute;left:107;top:3006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L8MA&#10;AADcAAAADwAAAGRycy9kb3ducmV2LnhtbERPTWvCQBC9F/wPywje6kYLWqOriLQgCFpTPXgbstMk&#10;NDubZtck/ntXEHqbx/ucxaozpWiodoVlBaNhBII4tbrgTMHp+/P1HYTzyBpLy6TgRg5Wy97LAmNt&#10;Wz5Sk/hMhBB2MSrIva9iKV2ak0E3tBVx4H5sbdAHWGdS19iGcFPKcRRNpMGCQ0OOFW1ySn+Tq1Gw&#10;/+PLbnKcng7nWaXT6Uf79dZkSg363XoOwlPn/8VP91aH+aMxPJ4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OL8MAAADcAAAADwAAAAAAAAAAAAAAAACYAgAAZHJzL2Rv&#10;d25yZXYueG1sUEsFBgAAAAAEAAQA9QAAAIgDAAAAAA==&#10;" fillcolor="#6597c5" stroked="f"/>
                <v:rect id="Rectangle 119" o:spid="_x0000_s1136" style="position:absolute;left:107;top:30333;width:602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slMsAA&#10;AADcAAAADwAAAGRycy9kb3ducmV2LnhtbERP32vCMBB+F/wfwgl7s2kryOiMMkRF9mY39nw0tyas&#10;udQmavffL4Lg2318P2+1GV0nrjQE61lBkeUgiBuvLbcKvj7381cQISJr7DyTgj8KsFlPJyustL/x&#10;ia51bEUK4VChAhNjX0kZGkMOQ+Z74sT9+MFhTHBopR7wlsJdJ8s8X0qHllODwZ62hprf+uIUfJTt&#10;qSms29mc6t0ejSvPh2+lXmbj+xuISGN8ih/uo07ziwXcn0kX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slMsAAAADcAAAADwAAAAAAAAAAAAAAAACYAgAAZHJzL2Rvd25y&#10;ZXYueG1sUEsFBgAAAAAEAAQA9QAAAIUDAAAAAA==&#10;" fillcolor="#6395c4" stroked="f"/>
                <v:rect id="Rectangle 120" o:spid="_x0000_s1137" style="position:absolute;left:107;top:30772;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RsQA&#10;AADcAAAADwAAAGRycy9kb3ducmV2LnhtbERPTU8CMRC9m/AfmjHxJl2QEFkoBFcNXjy4cuE22Y7b&#10;Ddvp2lZ24ddbEhNv8/I+Z7UZbCtO5EPjWMFknIEgrpxuuFaw/3y9fwQRIrLG1jEpOFOAzXp0s8Jc&#10;u54/6FTGWqQQDjkqMDF2uZShMmQxjF1HnLgv5y3GBH0ttcc+hdtWTrNsLi02nBoMdlQYqo7lj1Ww&#10;O7gX+/TcHx+Khfkm/15csmmp1N3tsF2CiDTEf/Gf+02n+ZMZXJ9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9EbEAAAA3AAAAA8AAAAAAAAAAAAAAAAAmAIAAGRycy9k&#10;b3ducmV2LnhtbFBLBQYAAAAABAAEAPUAAACJAwAAAAA=&#10;" fillcolor="#6194c3" stroked="f"/>
                <v:rect id="Rectangle 121" o:spid="_x0000_s1138" style="position:absolute;left:107;top:31038;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3p8MA&#10;AADcAAAADwAAAGRycy9kb3ducmV2LnhtbESPW4vCMBCF3wX/QxjBN0274K2aisgu+LZ4QV+HZmyK&#10;zaTbRK3/frOw4NsM53xnzqzWna3Fg1pfOVaQjhMQxIXTFZcKTsev0RyED8gaa8ek4EUe1nm/t8JM&#10;uyfv6XEIpYgh7DNUYEJoMil9YciiH7uGOGpX11oMcW1LqVt8xnBby48kmUqLFccLBhvaGipuh7uN&#10;Nc6Xxexu5LdeyOnuZ7s/aZp8KjUcdJsliEBdeJv/6Z2OXDqBv2fiB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53p8MAAADcAAAADwAAAAAAAAAAAAAAAACYAgAAZHJzL2Rv&#10;d25yZXYueG1sUEsFBgAAAAAEAAQA9QAAAIgDAAAAAA==&#10;" fillcolor="#5f93c2" stroked="f"/>
                <v:rect id="Rectangle 122" o:spid="_x0000_s1139" style="position:absolute;left:107;top:314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04cEA&#10;AADcAAAADwAAAGRycy9kb3ducmV2LnhtbERP24rCMBB9X/Afwgj7IjZ1H8pSjaKCIoILW/2AoZle&#10;tJnUJmr9eyMs7NscznVmi9404k6dqy0rmEQxCOLc6ppLBafjZvwNwnlkjY1lUvAkB4v54GOGqbYP&#10;/qV75ksRQtilqKDyvk2ldHlFBl1kW+LAFbYz6APsSqk7fIRw08ivOE6kwZpDQ4UtrSvKL9nNKEjK&#10;w2i1pdX5tG9o9EPLg7wWWqnPYb+cgvDU+3/xn3unw/xJAu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mdOHBAAAA3AAAAA8AAAAAAAAAAAAAAAAAmAIAAGRycy9kb3du&#10;cmV2LnhtbFBLBQYAAAAABAAEAPUAAACGAwAAAAA=&#10;" fillcolor="#5d91c1" stroked="f"/>
                <v:rect id="Rectangle 123" o:spid="_x0000_s1140" style="position:absolute;left:107;top:316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PUMQA&#10;AADcAAAADwAAAGRycy9kb3ducmV2LnhtbERPTWsCMRC9C/6HMEJvmlWsymoUUQull6Ltob0Nm3Gz&#10;uJmsm6yu/vqmIHibx/ucxaq1pbhQ7QvHCoaDBARx5nTBuYLvr7f+DIQPyBpLx6TgRh5Wy25ngal2&#10;V97T5RByEUPYp6jAhFClUvrMkEU/cBVx5I6uthgirHOpa7zGcFvKUZJMpMWCY4PBijaGstOhsQrO&#10;H9tmZ36q4+fYz1x5b17Pk/2vUi+9dj0HEagNT/HD/a7j/OEU/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j1DEAAAA3AAAAA8AAAAAAAAAAAAAAAAAmAIAAGRycy9k&#10;b3ducmV2LnhtbFBLBQYAAAAABAAEAPUAAACJAwAAAAA=&#10;" fillcolor="#5b90c0" stroked="f"/>
                <v:rect id="Rectangle 124" o:spid="_x0000_s1141" style="position:absolute;left:107;top:320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e9cQA&#10;AADcAAAADwAAAGRycy9kb3ducmV2LnhtbESPT2vCQBDF74V+h2UEb83GUkRSVxFBEAriv0OPQ3aa&#10;Tc3Optmtid/eOQjeZnhv3vvNfDn4Rl2pi3VgA5MsB0VcBltzZeB82rzNQMWEbLEJTAZuFGG5eH2Z&#10;Y2FDzwe6HlOlJIRjgQZcSm2hdSwdeYxZaIlF+wmdxyRrV2nbYS/hvtHveT7VHmuWBoctrR2Vl+O/&#10;N3D4Gm5/pdPU1992v9t9/MZ8djJmPBpWn6ASDelpflxvreBPhFa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nvXEAAAA3AAAAA8AAAAAAAAAAAAAAAAAmAIAAGRycy9k&#10;b3ducmV2LnhtbFBLBQYAAAAABAAEAPUAAACJAwAAAAA=&#10;" fillcolor="#598ebf" stroked="f"/>
                <v:rect id="Rectangle 125" o:spid="_x0000_s1142" style="position:absolute;left:107;top:32327;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OmcMA&#10;AADcAAAADwAAAGRycy9kb3ducmV2LnhtbERP3WrCMBS+H+wdwhnsRjRVULbOtExFUBHGah/g0Jy1&#10;Zc1JaTKNe/pFEHZ3Pr7fs8yD6cSZBtdaVjCdJCCIK6tbrhWUp+34BYTzyBo7y6TgSg7y7PFhiam2&#10;F/6kc+FrEUPYpaig8b5PpXRVQwbdxPbEkfuyg0Ef4VBLPeAlhptOzpJkIQ22HBsa7GndUPVd/BgF&#10;m1GxCfuVOZThY/Fbz49m1PFMqeen8P4GwlPw/+K7e6fj/Okr3J6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OmcMAAADcAAAADwAAAAAAAAAAAAAAAACYAgAAZHJzL2Rv&#10;d25yZXYueG1sUEsFBgAAAAAEAAQA9QAAAIgDAAAAAA==&#10;" fillcolor="#568cbe" stroked="f"/>
                <v:rect id="Rectangle 126" o:spid="_x0000_s1143" style="position:absolute;left:114;top:2915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fc8YA&#10;AADcAAAADwAAAGRycy9kb3ducmV2LnhtbESPQWvCQBCF74X+h2UKXkrdKFRK6iqlRfAgSNTSHofs&#10;NAnJzobdNcZ/7xwK3mZ4b977ZrkeXacGCrHxbGA2zUARl942XBk4HTcvb6BiQrbYeSYDV4qwXj0+&#10;LDG3/sIFDYdUKQnhmKOBOqU+1zqWNTmMU98Ti/bng8Mka6i0DXiRcNfpeZYttMOGpaHGnj5rKtvD&#10;2Rloh3a3icP3T9E+776Oxes+uN+9MZOn8eMdVKIx3c3/11sr+HPBl2dkAr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Ofc8YAAADcAAAADwAAAAAAAAAAAAAAAACYAgAAZHJz&#10;L2Rvd25yZXYueG1sUEsFBgAAAAAEAAQA9QAAAIsDAAAAAA==&#10;" filled="f" strokecolor="#404040" strokeweight=".2pt"/>
                <v:rect id="Rectangle 127" o:spid="_x0000_s1144" style="position:absolute;left:285;top:29330;width:565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66MMA&#10;AADcAAAADwAAAGRycy9kb3ducmV2LnhtbERPS4vCMBC+L/gfwgheFk0VdpFqFFGEPQhSH+hxaMa2&#10;tJmUJFvrv98sLOxtPr7nLNe9aURHzleWFUwnCQji3OqKCwWX8348B+EDssbGMil4kYf1avC2xFTb&#10;J2fUnUIhYgj7FBWUIbSplD4vyaCf2JY4cg/rDIYIXSG1w2cMN42cJcmnNFhxbCixpW1JeX36Ngrq&#10;rj7sfXe9ZfX7YXfOPo7O3I9KjYb9ZgEiUB/+xX/uLx3nz6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866MMAAADcAAAADwAAAAAAAAAAAAAAAACYAgAAZHJzL2Rv&#10;d25yZXYueG1sUEsFBgAAAAAEAAQA9QAAAIgDAAAAAA==&#10;" filled="f" strokecolor="#404040" strokeweight=".2pt"/>
                <v:line id="Line 128" o:spid="_x0000_s1145" style="position:absolute;visibility:visible;mso-wrap-style:square" from="3117,28295" to="3124,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xP8MAAADcAAAADwAAAGRycy9kb3ducmV2LnhtbERPTWsCMRC9F/ofwhS81ewutMjWKNKi&#10;9SBCVy+9jZvpZutmsiRR13/fCAVv83ifM50PthNn8qF1rCAfZyCIa6dbbhTsd8vnCYgQkTV2jknB&#10;lQLMZ48PUyy1u/AXnavYiBTCoUQFJsa+lDLUhiyGseuJE/fjvMWYoG+k9nhJ4baTRZa9SostpwaD&#10;Pb0bqo/VySo45HzqP32VH1a/27CZ8IupPr6VGj0NizcQkYZ4F/+71zrNLwq4PZMu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cT/DAAAA3AAAAA8AAAAAAAAAAAAA&#10;AAAAoQIAAGRycy9kb3ducmV2LnhtbFBLBQYAAAAABAAEAPkAAACRAwAAAAA=&#10;" strokecolor="#404040" strokeweight=".8pt"/>
                <v:rect id="Rectangle 129" o:spid="_x0000_s1146" style="position:absolute;left:254;top:33578;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8c8QA&#10;AADcAAAADwAAAGRycy9kb3ducmV2LnhtbERPTWvCQBC9C/6HZQQvopsqFY2uIkGhh1La6MHjkB2T&#10;aHY2za4m/ffdQsHbPN7nrLedqcSDGldaVvAyiUAQZ1aXnCs4HQ/jBQjnkTVWlknBDznYbvq9Ncba&#10;tvxFj9TnIoSwi1FB4X0dS+myggy6ia2JA3exjUEfYJNL3WAbwk0lp1E0lwZLDg0F1pQUlN3Su1GQ&#10;1C2/f37I73Q/up5G59ny/JpopYaDbrcC4anzT/G/+02H+dMZ/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HPEAAAA3AAAAA8AAAAAAAAAAAAAAAAAmAIAAGRycy9k&#10;b3ducmV2LnhtbFBLBQYAAAAABAAEAPUAAACJAwAAAAA=&#10;" fillcolor="#cdcdcd" stroked="f"/>
                <v:shape id="Picture 130" o:spid="_x0000_s1147" type="#_x0000_t75" style="position:absolute;left:260;top:33578;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7IrDAAAA3AAAAA8AAABkcnMvZG93bnJldi54bWxET01rwkAQvQv+h2UKvUjd1GqQ6CoiWCz1&#10;otX7kJ0mIdnZsLtN4r/vFgre5vE+Z70dTCM6cr6yrOB1moAgzq2uuFBw/Tq8LEH4gKyxsUwK7uRh&#10;uxmP1php2/OZuksoRAxhn6GCMoQ2k9LnJRn0U9sSR+7bOoMhQldI7bCP4aaRsyRJpcGKY0OJLe1L&#10;yuvLj1Fw/Kz7Sfo2fNSnvTOL9P12991BqeenYbcCEWgID/G/+6jj/Nkc/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zsisMAAADcAAAADwAAAAAAAAAAAAAAAACf&#10;AgAAZHJzL2Rvd25yZXYueG1sUEsFBgAAAAAEAAQA9wAAAI8DAAAAAA==&#10;">
                  <v:imagedata r:id="rId87" o:title=""/>
                </v:shape>
                <v:rect id="Rectangle 131" o:spid="_x0000_s1148" style="position:absolute;left:254;top:33578;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BnMQA&#10;AADcAAAADwAAAGRycy9kb3ducmV2LnhtbERPTWvCQBC9C/0PyxR6CXWjklKjq5TQggcRTT14HLLT&#10;JG12Nma3Jv77bkHwNo/3Ocv1YBpxoc7VlhVMxjEI4sLqmksFx8+P51cQziNrbCyTgis5WK8eRktM&#10;te35QJfclyKEsEtRQeV9m0rpiooMurFtiQP3ZTuDPsCulLrDPoSbRk7j+EUarDk0VNhSVlHxk/8a&#10;BVnb83a/k+f8Pfo+RqfZ/JRkWqmnx+FtAcLT4O/im3ujw/xpAv/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wZzEAAAA3AAAAA8AAAAAAAAAAAAAAAAAmAIAAGRycy9k&#10;b3ducmV2LnhtbFBLBQYAAAAABAAEAPUAAACJAwAAAAA=&#10;" fillcolor="#cdcdcd" stroked="f"/>
                <v:shape id="Freeform 132" o:spid="_x0000_s1149" style="position:absolute;left:241;top:33559;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gaMQA&#10;AADcAAAADwAAAGRycy9kb3ducmV2LnhtbERPTWsCMRC9F/wPYYReSs1WWymrUYqlIN7qCvY43Yy7&#10;q5tJmkRd/fWNUOhtHu9zpvPOtOJEPjSWFTwNMhDEpdUNVwo2xcfjK4gQkTW2lknBhQLMZ727Keba&#10;nvmTTutYiRTCIUcFdYwulzKUNRkMA+uIE7ez3mBM0FdSezyncNPKYZaNpcGGU0ONjhY1lYf10SgY&#10;7X/cszvaVfU+evjaLq7fxUvhlbrvd28TEJG6+C/+cy91mj8cw+2Zd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pIGjEAAAA3AAAAA8AAAAAAAAAAAAAAAAAmAIAAGRycy9k&#10;b3ducmV2LnhtbFBLBQYAAAAABAAEAPUAAACJAwAAAAA=&#10;" path="m,l,546r951,l951,,,xe" fillcolor="black">
                  <v:path arrowok="t" o:connecttype="custom" o:connectlocs="0,0;0,346710;603885,346710;603885,0;0,0;0,0" o:connectangles="0,0,0,0,0,0"/>
                </v:shape>
                <v:shape id="Freeform 133" o:spid="_x0000_s1150" style="position:absolute;left:260;top:33585;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JwcIA&#10;AADcAAAADwAAAGRycy9kb3ducmV2LnhtbERPzYrCMBC+C75DGGEvoqk9qFSjyLK7CMWD1QcYm7Et&#10;NpOSRO2+/WZB8DYf3++st71pxYOcbywrmE0TEMSl1Q1XCs6n78kShA/IGlvLpOCXPGw3w8EaM22f&#10;fKRHESoRQ9hnqKAOocuk9GVNBv3UdsSRu1pnMEToKqkdPmO4aWWaJHNpsOHYUGNHnzWVt+JuFJzG&#10;88vukAf3s8jTr25pbnm6Pyv1Mep3KxCB+vAWv9x7HeenC/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UnBwgAAANwAAAAPAAAAAAAAAAAAAAAAAJgCAABkcnMvZG93&#10;bnJldi54bWxQSwUGAAAAAAQABAD1AAAAhwMAAAAA&#10;" path="m,l,540r945,l945,,,xe" fillcolor="black">
                  <v:path arrowok="t" o:connecttype="custom" o:connectlocs="0,0;0,342900;600075,342900;600075,0;0,0;0,0" o:connectangles="0,0,0,0,0,0"/>
                </v:shape>
                <v:rect id="Rectangle 134" o:spid="_x0000_s1151" style="position:absolute;left:241;top:33559;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uAscA&#10;AADcAAAADwAAAGRycy9kb3ducmV2LnhtbESPQWvCQBCF74L/YRmhF9GNlhaNriKhhR5KaVMPHofs&#10;NEnNzsbs1qT/vnMoeJvhvXnvm+1+cI26UhdqzwYW8wQUceFtzaWB4+fzbAUqRGSLjWcy8EsB9rvx&#10;aIup9T1/0DWPpZIQDikaqGJsU61DUZHDMPctsWhfvnMYZe1KbTvsJdw1epkkj9phzdJQYUtZRcU5&#10;/3EGsrbn1/c3fcmfpt/H6el+fXrIrDF3k+GwARVpiDfz//WLFfyl0MozMoH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bgLHAAAA3AAAAA8AAAAAAAAAAAAAAAAAmAIAAGRy&#10;cy9kb3ducmV2LnhtbFBLBQYAAAAABAAEAPUAAACMAwAAAAA=&#10;" fillcolor="#cdcdcd" stroked="f"/>
                <v:shape id="Freeform 135" o:spid="_x0000_s1152" style="position:absolute;left:241;top:33566;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ujcIA&#10;AADcAAAADwAAAGRycy9kb3ducmV2LnhtbERPTWvCQBC9C/0PyxS8mU0VS42uUgQxnqSm9Txkx00w&#10;Oxuyq0Z/vVso9DaP9zmLVW8bcaXO144VvCUpCOLS6ZqNgu9iM/oA4QOyxsYxKbiTh9XyZbDATLsb&#10;f9H1EIyIIewzVFCF0GZS+rIiiz5xLXHkTq6zGCLsjNQd3mK4beQ4Td+lxZpjQ4UtrSsqz4eLVWD2&#10;hZ8cp9r81Hm+NY/t7lz4qVLD1/5zDiJQH/7Ff+5cx/njGfw+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e6NwgAAANwAAAAPAAAAAAAAAAAAAAAAAJgCAABkcnMvZG93&#10;bnJldi54bWxQSwUGAAAAAAQABAD1AAAAhwMAAAAA&#10;" path="m,542l,2,2,,3,,946,r2,l949,2r,540l949,543r-1,l946,545,3,545,2,543,,542r2,-2l3,540r943,l945,542,945,2r1,3l3,5,4,2r,540l4,543r-1,2l2,543,,542xm27,515l27,29r2,-2l30,27r889,l921,27r1,2l922,515r-1,1l919,518r-889,l29,516r-2,l27,515r2,-2l30,513r889,l918,515r,-486l919,31,30,31r1,-2l31,515r,1l30,516r,2l29,516r-2,l27,515xe" stroked="f">
                  <v:path arrowok="t" o:connecttype="custom" o:connectlocs="0,1270;1270,0;600710,0;601980,0;602615,1270;602615,344805;600710,346075;1270,344805;1270,342900;1905,342900;600075,344170;600710,3175;2540,1270;2540,344805;1905,346075;0,344170;17145,327025;17145,18415;19050,17145;584835,17145;585470,327025;584835,327660;19050,328930;18415,327660;17145,327025;18415,325755;19050,325755;582930,327025;583565,19685;19685,18415;19685,327660;19050,327660;18415,327660;17145,327660;17145,327025" o:connectangles="0,0,0,0,0,0,0,0,0,0,0,0,0,0,0,0,0,0,0,0,0,0,0,0,0,0,0,0,0,0,0,0,0,0,0"/>
                  <o:lock v:ext="edit" verticies="t"/>
                </v:shape>
                <v:rect id="Rectangle 136" o:spid="_x0000_s1153" style="position:absolute;left:241;top:33559;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02ccA&#10;AADcAAAADwAAAGRycy9kb3ducmV2LnhtbESPQWvCQBCF7wX/wzKCF6kbKy1t6ioSKngo0qYePA7Z&#10;aZKanY3Z1aT/3jkUepvhvXnvm+V6cI26UhdqzwbmswQUceFtzaWBw9f2/hlUiMgWG89k4JcCrFej&#10;uyWm1vf8Sdc8lkpCOKRooIqxTbUORUUOw8y3xKJ9+85hlLUrte2wl3DX6IckedIOa5aGClvKKipO&#10;+cUZyNqe3z/2+py/TX8O0+Pi5fiYWWMm42HzCirSEP/Nf9c7K/gLwZdnZAK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L9NnHAAAA3AAAAA8AAAAAAAAAAAAAAAAAmAIAAGRy&#10;cy9kb3ducmV2LnhtbFBLBQYAAAAABAAEAPUAAACMAwAAAAA=&#10;" fillcolor="#cdcdcd" stroked="f"/>
                <v:rect id="Rectangle 137" o:spid="_x0000_s1154" style="position:absolute;left:107;top:3343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k48MA&#10;AADcAAAADwAAAGRycy9kb3ducmV2LnhtbERPTWsCMRC9F/ofwhS81WRVimyNIkKrXoRu9+Bx2Iy7&#10;SzeTNYm67a83hUJv83ifs1gNthNX8qF1rCEbKxDElTMt1xrKz7fnOYgQkQ12jknDNwVYLR8fFpgb&#10;d+MPuhaxFimEQ44amhj7XMpQNWQxjF1PnLiT8xZjgr6WxuMthdtOTpR6kRZbTg0N9rRpqPoqLlbD&#10;z3k2VeusVIfj5OTfh7LY4r7VevQ0rF9BRBriv/jPvTNp/jSD32fS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4k48MAAADcAAAADwAAAAAAAAAAAAAAAACYAgAAZHJzL2Rv&#10;d25yZXYueG1sUEsFBgAAAAAEAAQA9QAAAIgDAAAAAA==&#10;" fillcolor="#6b9bc7" stroked="f"/>
                <v:rect id="Rectangle 138" o:spid="_x0000_s1155" style="position:absolute;left:107;top:3370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M0sQA&#10;AADcAAAADwAAAGRycy9kb3ducmV2LnhtbERP22rCQBB9L/QflhF8qxsjtZq6CaIIUqXghdK+TbPT&#10;JDQ7G7Krpn/fFQTf5nCuM8s6U4szta6yrGA4iEAQ51ZXXCg4HlZPExDOI2usLZOCP3KQpY8PM0y0&#10;vfCOzntfiBDCLkEFpfdNIqXLSzLoBrYhDtyPbQ36ANtC6hYvIdzUMo6isTRYcWgosaFFSfnv/mQU&#10;dNXo6337YU/x8u3589s3G5qaF6X6vW7+CsJT5+/im3utw/xRDNdnwgU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DNLEAAAA3AAAAA8AAAAAAAAAAAAAAAAAmAIAAGRycy9k&#10;b3ducmV2LnhtbFBLBQYAAAAABAAEAPUAAACJAwAAAAA=&#10;" fillcolor="#699ac6" stroked="f"/>
                <v:rect id="Rectangle 139" o:spid="_x0000_s1156" style="position:absolute;left:107;top:33972;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PBcIA&#10;AADcAAAADwAAAGRycy9kb3ducmV2LnhtbERP32vCMBB+F/Y/hBv4pukURDqjiDAY9Uk7HHs7mltT&#10;bC5dEm39740g7O0+vp+32gy2FVfyoXGs4G2agSCunG64VvBVfkyWIEJE1tg6JgU3CrBZv4xWmGvX&#10;84Gux1iLFMIhRwUmxi6XMlSGLIap64gT9+u8xZigr6X22Kdw28pZli2kxYZTg8GOdoaq8/FiFZTF&#10;3n/3P+1tqRf69Gd2xWVWFkqNX4ftO4hIQ/wXP92fOs2fz+HxTLp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U8FwgAAANwAAAAPAAAAAAAAAAAAAAAAAJgCAABkcnMvZG93&#10;bnJldi54bWxQSwUGAAAAAAQABAD1AAAAhwMAAAAA&#10;" fillcolor="#6798c5" stroked="f"/>
                <v:rect id="Rectangle 140" o:spid="_x0000_s1157" style="position:absolute;left:107;top:34353;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oMMA&#10;AADcAAAADwAAAGRycy9kb3ducmV2LnhtbERPS2vCQBC+F/oflin0VjfV4iO6ipQKBcG3B29DdkxC&#10;s7Npdk3iv3cFwdt8fM+ZzFpTiJoql1tW8NmJQBAnVuecKjjsFx9DEM4jaywsk4IrOZhNX18mGGvb&#10;8JbqnU9FCGEXo4LM+zKW0iUZGXQdWxIH7mwrgz7AKpW6wiaEm0J2o6gvDeYcGjIs6Tuj5G93MQpW&#10;/3xa9reDw/o4KnUy+Gk2vTpV6v2tnY9BeGr9U/xw/+owv/cF92fC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oMMAAADcAAAADwAAAAAAAAAAAAAAAACYAgAAZHJzL2Rv&#10;d25yZXYueG1sUEsFBgAAAAAEAAQA9QAAAIgDAAAAAA==&#10;" fillcolor="#6597c5" stroked="f"/>
                <v:rect id="Rectangle 141" o:spid="_x0000_s1158" style="position:absolute;left:107;top:34620;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EvcAA&#10;AADcAAAADwAAAGRycy9kb3ducmV2LnhtbERP32vCMBB+H+x/CDfY25pamYxqlCEqsjfr8PlozibY&#10;XLomavffG0Hw7T6+nzdbDK4VF+qD9axglOUgiGuvLTcKfvfrjy8QISJrbD2Tgn8KsJi/vsyw1P7K&#10;O7pUsREphEOJCkyMXSllqA05DJnviBN39L3DmGDfSN3jNYW7VhZ5PpEOLacGgx0tDdWn6uwU/BTN&#10;rh5Zt7I5Vas1Glf8bQ5Kvb8N31MQkYb4FD/cW53mjz/h/ky6QM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tEvcAAAADcAAAADwAAAAAAAAAAAAAAAACYAgAAZHJzL2Rvd25y&#10;ZXYueG1sUEsFBgAAAAAEAAQA9QAAAIUDAAAAAA==&#10;" fillcolor="#6395c4" stroked="f"/>
                <v:rect id="Rectangle 142" o:spid="_x0000_s1159" style="position:absolute;left:107;top:3505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TysMA&#10;AADcAAAADwAAAGRycy9kb3ducmV2LnhtbERPPW/CMBDdK/EfrEPqVhxAQm3AIEip2qVDAwvbKT7i&#10;iPic2oak/fV1pUrd7ul93moz2FbcyIfGsYLpJANBXDndcK3geHh5eAQRIrLG1jEp+KIAm/XoboW5&#10;dj1/0K2MtUghHHJUYGLscilDZchimLiOOHFn5y3GBH0ttcc+hdtWzrJsIS02nBoMdlQYqi7l1Sp4&#10;Pbm93T33l3nxZD7Jvxff2axU6n48bJcgIg3xX/znftNp/nwBv8+k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STysMAAADcAAAADwAAAAAAAAAAAAAAAACYAgAAZHJzL2Rv&#10;d25yZXYueG1sUEsFBgAAAAAEAAQA9QAAAIgDAAAAAA==&#10;" fillcolor="#6194c3" stroked="f"/>
                <v:rect id="Rectangle 143" o:spid="_x0000_s1160" style="position:absolute;left:107;top:3532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QK8QA&#10;AADcAAAADwAAAGRycy9kb3ducmV2LnhtbESPQWvCQBCF74L/YZmCN920RVNTVylSIbdilPY6ZKfZ&#10;0OxszG5M/PfdQsHbDO99b95sdqNtxJU6XztW8LhIQBCXTtdcKTifDvMXED4ga2wck4Ibedhtp5MN&#10;ZtoNfKRrESoRQ9hnqMCE0GZS+tKQRb9wLXHUvl1nMcS1q6TucIjhtpFPSbKSFmuOFwy2tDdU/hS9&#10;jTU+v9Zpb+SHXstVftkfz5qW70rNHsa3VxCBxnA3/9O5jtxzCn/PxAn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ECvEAAAA3AAAAA8AAAAAAAAAAAAAAAAAmAIAAGRycy9k&#10;b3ducmV2LnhtbFBLBQYAAAAABAAEAPUAAACJAwAAAAA=&#10;" fillcolor="#5f93c2" stroked="f"/>
                <v:rect id="Rectangle 144" o:spid="_x0000_s1161" style="position:absolute;left:107;top:3569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ZaMUA&#10;AADcAAAADwAAAGRycy9kb3ducmV2LnhtbESP0WrCQBBF3wv+wzJCX0Q3bUFKdA1JwVIKFqp+wJAd&#10;k2h2NmbXmP5956HQtxnunXvPrLPRtWqgPjSeDTwtElDEpbcNVwaOh+38FVSIyBZbz2TghwJkm8nD&#10;GlPr7/xNwz5WSkI4pGigjrFLtQ5lTQ7DwnfEop187zDK2lfa9niXcNfq5yRZaocNS0ONHb3VVF72&#10;N2dgWe1mxTsV5+NnS7Mvynf6erLGPE7HfAUq0hj/zX/XH1bwX4R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BloxQAAANwAAAAPAAAAAAAAAAAAAAAAAJgCAABkcnMv&#10;ZG93bnJldi54bWxQSwUGAAAAAAQABAD1AAAAigMAAAAA&#10;" fillcolor="#5d91c1" stroked="f"/>
                <v:rect id="Rectangle 145" o:spid="_x0000_s1162" style="position:absolute;left:107;top:35972;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i2cQA&#10;AADcAAAADwAAAGRycy9kb3ducmV2LnhtbERPTWvCQBC9F/wPywje6qa1ikZXKa1C8SKmPehtyI7Z&#10;0OxszG407a93hUJv83ifs1h1thIXanzpWMHTMAFBnDtdcqHg63PzOAXhA7LGyjEp+CEPq2XvYYGp&#10;dlfe0yULhYgh7FNUYEKoUyl9bsiiH7qaOHIn11gMETaF1A1eY7it5HOSTKTFkmODwZreDOXfWWsV&#10;nLfv7doc6tPuxU9d9duOz5P9UalBv3udgwjUhX/xn/tDx/mjGdyfi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4tnEAAAA3AAAAA8AAAAAAAAAAAAAAAAAmAIAAGRycy9k&#10;b3ducmV2LnhtbFBLBQYAAAAABAAEAPUAAACJAwAAAAA=&#10;" fillcolor="#5b90c0" stroked="f"/>
                <v:rect id="Rectangle 146" o:spid="_x0000_s1163" style="position:absolute;left:107;top:36341;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7sQA&#10;AADcAAAADwAAAGRycy9kb3ducmV2LnhtbESPT2vCQBDF74V+h2UK3pqNRURSVxGhUBDEf4ceh+yY&#10;jWZn0+xq4rd3DoXeZnhv3vvNfDn4Rt2pi3VgA+MsB0VcBltzZeB0/HqfgYoJ2WITmAw8KMJy8foy&#10;x8KGnvd0P6RKSQjHAg24lNpC61g68hiz0BKLdg6dxyRrV2nbYS/hvtEfeT7VHmuWBoctrR2V18PN&#10;G9hvhsdv6TT19Y/dbbeTS8xnR2NGb8PqE1SiIf2b/66/reBPBF+ekQn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ve7EAAAA3AAAAA8AAAAAAAAAAAAAAAAAmAIAAGRycy9k&#10;b3ducmV2LnhtbFBLBQYAAAAABAAEAPUAAACJAwAAAAA=&#10;" fillcolor="#598ebf" stroked="f"/>
                <v:rect id="Rectangle 147" o:spid="_x0000_s1164" style="position:absolute;left:107;top:366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tgsMA&#10;AADcAAAADwAAAGRycy9kb3ducmV2LnhtbERP3WrCMBS+F/YO4Qx2I5pWnEg1lm0ymCKMVR/g0Bzb&#10;YnNSmkwzn94IA+/Ox/d7lnkwrThT7xrLCtJxAoK4tLrhSsFh/zmag3AeWWNrmRT8kYN89TRYYqbt&#10;hX/oXPhKxBB2GSqove8yKV1Zk0E3th1x5I62N+gj7Cupe7zEcNPKSZLMpMGGY0ONHX3UVJ6KX6Ng&#10;PSzWYfNutofwPbtWrzszbHmi1MtzeFuA8BT8Q/zv/tJx/jSF+zPx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btgsMAAADcAAAADwAAAAAAAAAAAAAAAACYAgAAZHJzL2Rv&#10;d25yZXYueG1sUEsFBgAAAAAEAAQA9QAAAIgDAAAAAA==&#10;" fillcolor="#568cbe" stroked="f"/>
                <v:rect id="Rectangle 148" o:spid="_x0000_s1165" style="position:absolute;left:114;top:3343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BP8MA&#10;AADcAAAADwAAAGRycy9kb3ducmV2LnhtbERPTWvCQBC9C/0PyxR6Ed0oKiV1lWIRehAkarHHITtN&#10;QrKzYXcb4793BcHbPN7nLNe9aURHzleWFUzGCQji3OqKCwWn43b0DsIHZI2NZVJwJQ/r1ctgiam2&#10;F86oO4RCxBD2KSooQ2hTKX1ekkE/ti1x5P6sMxgidIXUDi8x3DRymiQLabDi2FBiS5uS8vrwbxTU&#10;Xb3b+u7nnNXD3dcxm++d+d0r9fbaf36ACNSHp/jh/tZx/mwK9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BP8MAAADcAAAADwAAAAAAAAAAAAAAAACYAgAAZHJzL2Rv&#10;d25yZXYueG1sUEsFBgAAAAAEAAQA9QAAAIgDAAAAAA==&#10;" filled="f" strokecolor="#404040" strokeweight=".2pt"/>
                <v:rect id="Rectangle 149" o:spid="_x0000_s1166" style="position:absolute;left:298;top:33610;width:56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kpMQA&#10;AADcAAAADwAAAGRycy9kb3ducmV2LnhtbERPTWvCQBC9F/oflin0UuqmrS0lukpRBA+CJFbscciO&#10;SUh2NuyuMf33riB4m8f7nOl8MK3oyfnasoK3UQKCuLC65lLB7271+g3CB2SNrWVS8E8e5rPHhymm&#10;2p45oz4PpYgh7FNUUIXQpVL6oiKDfmQ74sgdrTMYInSl1A7PMdy08j1JvqTBmmNDhR0tKiqa/GQU&#10;NH2zWfl+f8ial81yl31unfnbKvX8NPxMQAQawl18c691nD/+gOsz8QI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5KTEAAAA3AAAAA8AAAAAAAAAAAAAAAAAmAIAAGRycy9k&#10;b3ducmV2LnhtbFBLBQYAAAAABAAEAPUAAACJAwAAAAA=&#10;" filled="f" strokecolor="#404040" strokeweight=".2pt"/>
                <v:line id="Line 150" o:spid="_x0000_s1167" style="position:absolute;visibility:visible;mso-wrap-style:square" from="3117,32588" to="3124,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pcMMAAADcAAAADwAAAGRycy9kb3ducmV2LnhtbERPS2sCMRC+F/wPYYTeanaLLbIaRZQ+&#10;DlLo6sXbuBk3q5vJkkTd/ntTKPQ2H99zZovetuJKPjSOFeSjDARx5XTDtYLd9u1pAiJEZI2tY1Lw&#10;QwEW88HDDAvtbvxN1zLWIoVwKFCBibErpAyVIYth5DrixB2dtxgT9LXUHm8p3LbyOctepcWGU4PB&#10;jlaGqnN5sQoOOV+6D1/mh/fTV9hM+MWU671Sj8N+OQURqY//4j/3p07zx2P4fS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qXDDAAAA3AAAAA8AAAAAAAAAAAAA&#10;AAAAoQIAAGRycy9kb3ducmV2LnhtbFBLBQYAAAAABAAEAPkAAACRAwAAAAA=&#10;" strokecolor="#404040" strokeweight=".8pt"/>
                <v:rect id="Rectangle 151" o:spid="_x0000_s1168" style="position:absolute;left:254;top:37858;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kPMQA&#10;AADcAAAADwAAAGRycy9kb3ducmV2LnhtbERPTWvCQBC9F/oflil4Ed1oq2jqKhIseJDSRg8eh+yY&#10;pGZnY3Y18d93C0Jv83ifs1h1phI3alxpWcFoGIEgzqwuOVdw2H8MZiCcR9ZYWSYFd3KwWj4/LTDW&#10;tuVvuqU+FyGEXYwKCu/rWEqXFWTQDW1NHLiTbQz6AJtc6gbbEG4qOY6iqTRYcmgosKakoOycXo2C&#10;pG559/UpL+mm/3PoH1/nx0mileq9dOt3EJ46/y9+uLc6zH+b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JDzEAAAA3AAAAA8AAAAAAAAAAAAAAAAAmAIAAGRycy9k&#10;b3ducmV2LnhtbFBLBQYAAAAABAAEAPUAAACJAwAAAAA=&#10;" fillcolor="#cdcdcd" stroked="f"/>
                <v:shape id="Picture 152" o:spid="_x0000_s1169" type="#_x0000_t75" style="position:absolute;left:260;top:37871;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0E23CAAAA3AAAAA8AAABkcnMvZG93bnJldi54bWxET0uLwjAQvgv+hzALe9N0ZSlSjbIoouxB&#10;8YF7HZqxLW0mpYm26683guBtPr7nTOedqcSNGldYVvA1jEAQp1YXnCk4HVeDMQjnkTVWlknBPzmY&#10;z/q9KSbatryn28FnIoSwS1BB7n2dSOnSnAy6oa2JA3exjUEfYJNJ3WAbwk0lR1EUS4MFh4Yca1rk&#10;lJaHq1Egl/FZr/xu3V3+yrQtF9vy/ktKfX50PxMQnjr/Fr/cGx3mf8fwfCZc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9BNtwgAAANwAAAAPAAAAAAAAAAAAAAAAAJ8C&#10;AABkcnMvZG93bnJldi54bWxQSwUGAAAAAAQABAD3AAAAjgMAAAAA&#10;">
                  <v:imagedata r:id="rId88" o:title=""/>
                </v:shape>
                <v:rect id="Rectangle 153" o:spid="_x0000_s1170" style="position:absolute;left:254;top:37858;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0MUA&#10;AADcAAAADwAAAGRycy9kb3ducmV2LnhtbERPTWvCQBC9F/wPywi9iG6s2tboKiW00IOIjR48Dtkx&#10;iWZn0+zWpP/eLQi9zeN9znLdmUpcqXGlZQXjUQSCOLO65FzBYf8xfAXhPLLGyjIp+CUH61XvYYmx&#10;ti1/0TX1uQgh7GJUUHhfx1K6rCCDbmRr4sCdbGPQB9jkUjfYhnBTyacoepYGSw4NBdaUFJRd0h+j&#10;IKlb3uy28jt9H5wPg+NkfpwlWqnHfve2AOGp8//iu/tTh/nTF/h7Jlw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B/QxQAAANwAAAAPAAAAAAAAAAAAAAAAAJgCAABkcnMv&#10;ZG93bnJldi54bWxQSwUGAAAAAAQABAD1AAAAigMAAAAA&#10;" fillcolor="#cdcdcd" stroked="f"/>
                <v:shape id="Freeform 154" o:spid="_x0000_s1171" style="position:absolute;left:241;top:37852;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0IccA&#10;AADcAAAADwAAAGRycy9kb3ducmV2LnhtbESPT0sDMRDF74LfIUzBi7RZ7R9kbVqkIog3u4Iex824&#10;u3YziUnarn5651DobYb35r3fLNeD69WBYuo8G7iZFKCIa287bgy8VU/jO1ApI1vsPZOBX0qwXl1e&#10;LLG0/sivdNjmRkkIpxINtDmHUutUt+QwTXwgFu3LR4dZ1thoG/Eo4a7Xt0Wx0A47loYWA21aqnfb&#10;vTMw/f4Js7D3L83j9PrjffP3Wc2raMzVaHi4B5VpyGfz6frZCv5MaOUZmUC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l9CHHAAAA3AAAAA8AAAAAAAAAAAAAAAAAmAIAAGRy&#10;cy9kb3ducmV2LnhtbFBLBQYAAAAABAAEAPUAAACMAwAAAAA=&#10;" path="m,l,546r951,l951,,,xe" fillcolor="black">
                  <v:path arrowok="t" o:connecttype="custom" o:connectlocs="0,0;0,346710;603885,346710;603885,0;0,0;0,0" o:connectangles="0,0,0,0,0,0"/>
                </v:shape>
                <v:shape id="Freeform 155" o:spid="_x0000_s1172" style="position:absolute;left:260;top:37871;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diMMA&#10;AADcAAAADwAAAGRycy9kb3ducmV2LnhtbERP24rCMBB9X9h/CCP4IppuES/VKLK4IhQfvHzA2Ixt&#10;sZmUJKvdv98sCPs2h3Od5bozjXiQ87VlBR+jBARxYXXNpYLL+Ws4A+EDssbGMin4IQ/r1fvbEjNt&#10;n3ykxymUIoawz1BBFUKbSemLigz6kW2JI3ezzmCI0JVSO3zGcNPINEkm0mDNsaHClj4rKu6nb6Pg&#10;PJhcN4c8uN00T7ftzNzzdH9Rqt/rNgsQgbrwL3659zrOH8/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mdiMMAAADcAAAADwAAAAAAAAAAAAAAAACYAgAAZHJzL2Rv&#10;d25yZXYueG1sUEsFBgAAAAAEAAQA9QAAAIgDAAAAAA==&#10;" path="m,l,540r945,l945,,,xe" fillcolor="black">
                  <v:path arrowok="t" o:connecttype="custom" o:connectlocs="0,0;0,342900;600075,342900;600075,0;0,0;0,0" o:connectangles="0,0,0,0,0,0"/>
                </v:shape>
                <v:rect id="Rectangle 156" o:spid="_x0000_s1173" style="position:absolute;left:241;top:37852;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ReccA&#10;AADcAAAADwAAAGRycy9kb3ducmV2LnhtbESPQWvCQBCF74X+h2UEL1I3rVja1FVKqOBBpE09eByy&#10;0yQ1O5tmVxP/vXMQepvhvXnvm8VqcI06UxdqzwYepwko4sLbmksD++/1wwuoEJEtNp7JwIUCrJb3&#10;dwtMre/5i855LJWEcEjRQBVjm2odioochqlviUX78Z3DKGtXatthL+Gu0U9J8qwd1iwNFbaUVVQc&#10;85MzkLU9bz93+i//mPzuJ4fZ62GeWWPGo+H9DVSkIf6bb9cbK/h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EXnHAAAA3AAAAA8AAAAAAAAAAAAAAAAAmAIAAGRy&#10;cy9kb3ducmV2LnhtbFBLBQYAAAAABAAEAPUAAACMAwAAAAA=&#10;" fillcolor="#cdcdcd" stroked="f"/>
                <v:shape id="Freeform 157" o:spid="_x0000_s1174" style="position:absolute;left:241;top:37852;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gsIA&#10;AADcAAAADwAAAGRycy9kb3ducmV2LnhtbERPPWvDMBDdC/kP4gLdatmhKcGNbEKgUOiSpFmyXa2z&#10;ZWKdhKU67r+vAoVu93ift61nO4iJxtA7VlBkOQjixumeOwXnz7enDYgQkTUOjknBDwWoq8XDFkvt&#10;bnyk6RQ7kUI4lKjAxOhLKUNjyGLInCdOXOtGizHBsZN6xFsKt4Nc5fmLtNhzajDoaW+ouZ6+rYLh&#10;67guLh+Tb/1z8P11Jc10aJV6XM67VxCR5vgv/nO/6zR/XcD9mXSB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9OCwgAAANwAAAAPAAAAAAAAAAAAAAAAAJgCAABkcnMvZG93&#10;bnJldi54bWxQSwUGAAAAAAQABAD1AAAAhwMAAAAA&#10;" path="m,543l,3,2,,3,,946,r2,l949,1r,2l949,543r-1,l946,544,3,544,2,543r-2,l2,540r1,l946,540r-1,3l945,3r1,1l3,4,4,3r,540l3,544,2,543r-2,xm27,516l27,30r,-2l29,28r1,-1l919,27r2,1l922,30r,486l921,516r,1l919,517r-889,l29,517r,-1l27,516r,-2l29,513r1,l919,513r-1,3l918,30r1,1l30,31r1,-1l31,516r-1,1l29,517r,-1l27,516xe" stroked="f">
                  <v:path arrowok="t" o:connecttype="custom" o:connectlocs="0,1905;1270,0;600710,0;601980,0;602615,1905;602615,344805;600710,345440;1270,344805;1270,342900;1905,342900;600075,344805;600710,2540;2540,1905;2540,344805;1905,345440;0,344805;17145,327660;17145,17780;19050,17145;584835,17780;585470,327660;584835,328295;19050,328295;18415,327660;17145,327660;18415,325755;19050,325755;582930,327660;583565,19685;19685,19050;19685,327660;19050,328295;18415,328295;17145,327660;17145,327660" o:connectangles="0,0,0,0,0,0,0,0,0,0,0,0,0,0,0,0,0,0,0,0,0,0,0,0,0,0,0,0,0,0,0,0,0,0,0"/>
                  <o:lock v:ext="edit" verticies="t"/>
                </v:shape>
                <v:rect id="Rectangle 158" o:spid="_x0000_s1175" style="position:absolute;left:241;top:37852;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qlcQA&#10;AADcAAAADwAAAGRycy9kb3ducmV2LnhtbERPTWvCQBC9C/0PyxR6CXWjklKjq5TQggcRTT14HLLT&#10;JG12Nma3Jv77bkHwNo/3Ocv1YBpxoc7VlhVMxjEI4sLqmksFx8+P51cQziNrbCyTgis5WK8eRktM&#10;te35QJfclyKEsEtRQeV9m0rpiooMurFtiQP3ZTuDPsCulLrDPoSbRk7j+EUarDk0VNhSVlHxk/8a&#10;BVnb83a/k+f8Pfo+RqfZ/JRkWqmnx+FtAcLT4O/im3ujw/xkCv/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KKpXEAAAA3AAAAA8AAAAAAAAAAAAAAAAAmAIAAGRycy9k&#10;b3ducmV2LnhtbFBLBQYAAAAABAAEAPUAAACJAwAAAAA=&#10;" fillcolor="#cdcdcd" stroked="f"/>
                <v:rect id="Rectangle 159" o:spid="_x0000_s1176" style="position:absolute;left:107;top:37719;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As8MA&#10;AADcAAAADwAAAGRycy9kb3ducmV2LnhtbERP3WrCMBS+F/YO4Qy8EU3nsEhtKttksA1hrPoAh+bY&#10;FpuT0kTNfHozGHh3Pr7fk6+D6cSZBtdaVvA0S0AQV1a3XCvY796nSxDOI2vsLJOCX3KwLh5GOWba&#10;XviHzqWvRQxhl6GCxvs+k9JVDRl0M9sTR+5gB4M+wqGWesBLDDednCdJKg22HBsa7OmtoepYnoyC&#10;zaTchM9X87UP3+m1XmzNpOO5UuPH8LIC4Sn4u/jf/aHj/MUz/D0TL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FAs8MAAADcAAAADwAAAAAAAAAAAAAAAACYAgAAZHJzL2Rv&#10;d25yZXYueG1sUEsFBgAAAAAEAAQA9QAAAIgDAAAAAA==&#10;" fillcolor="#568cbe" stroked="f"/>
                <v:rect id="Rectangle 160" o:spid="_x0000_s1177" style="position:absolute;left:107;top:37725;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i28MA&#10;AADcAAAADwAAAGRycy9kb3ducmV2LnhtbERPTWsCMRC9F/wPYYTeaqK1UrZGEcFWLwXXPfQ4bMbd&#10;pZvJmkRd++sbodDbPN7nzJe9bcWFfGgcaxiPFAji0pmGKw3FYfP0CiJEZIOtY9JwowDLxeBhjplx&#10;V97TJY+VSCEcMtRQx9hlUoayJoth5DrixB2dtxgT9JU0Hq8p3LZyotRMWmw4NdTY0bqm8js/Ww0/&#10;p+mzWo0L9fk1Ofr3vsg/cNdo/TjsV28gIvXxX/zn3po0/2UK9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i28MAAADcAAAADwAAAAAAAAAAAAAAAACYAgAAZHJzL2Rv&#10;d25yZXYueG1sUEsFBgAAAAAEAAQA9QAAAIgDAAAAAA==&#10;" fillcolor="#6b9bc7" stroked="f"/>
                <v:rect id="Rectangle 161" o:spid="_x0000_s1178" style="position:absolute;left:107;top:37998;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xBsQA&#10;AADcAAAADwAAAGRycy9kb3ducmV2LnhtbERPTWvCQBC9C/0Pywi96UYl1UY3oVQK0opQLaK3MTsm&#10;odnZkF01/fduodDbPN7nLLLO1OJKrassKxgNIxDEudUVFwq+dm+DGQjnkTXWlknBDznI0ofeAhNt&#10;b/xJ160vRAhhl6CC0vsmkdLlJRl0Q9sQB+5sW4M+wLaQusVbCDe1HEfRkzRYcWgosaHXkvLv7cUo&#10;6KrJcbPe28t4+R4fTr75oGczVeqx373MQXjq/L/4z73SYX4cw+8z4QK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cQbEAAAA3AAAAA8AAAAAAAAAAAAAAAAAmAIAAGRycy9k&#10;b3ducmV2LnhtbFBLBQYAAAAABAAEAPUAAACJAwAAAAA=&#10;" fillcolor="#699ac6" stroked="f"/>
                <v:rect id="Rectangle 162" o:spid="_x0000_s1179" style="position:absolute;left:107;top:38258;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JPcIA&#10;AADcAAAADwAAAGRycy9kb3ducmV2LnhtbERP32vCMBB+F/Y/hBv4pukEi3RGGcJgdE+zouztaM6m&#10;2Fy6JNr63y+DgW/38f289Xa0nbiRD61jBS/zDARx7XTLjYJD9T5bgQgRWWPnmBTcKcB28zRZY6Hd&#10;wF9028dGpBAOBSowMfaFlKE2ZDHMXU+cuLPzFmOCvpHa45DCbScXWZZLiy2nBoM97QzVl/3VKqjK&#10;T38avrv7Suf6+GN25XVRlUpNn8e3VxCRxvgQ/7s/dJq/zOHv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Qk9wgAAANwAAAAPAAAAAAAAAAAAAAAAAJgCAABkcnMvZG93&#10;bnJldi54bWxQSwUGAAAAAAQABAD1AAAAhwMAAAAA&#10;" fillcolor="#6798c5" stroked="f"/>
                <v:rect id="Rectangle 163" o:spid="_x0000_s1180" style="position:absolute;left:107;top:386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d8QA&#10;AADcAAAADwAAAGRycy9kb3ducmV2LnhtbERPTWvCQBC9C/6HZQRvumlFU6OrlFJBKGhj9eBtyE6T&#10;0Oxsml2T9N93C0Jv83ifs972phItNa60rOBhGoEgzqwuOVdw/thNnkA4j6yxskwKfsjBdjMcrDHR&#10;tuOU2pPPRQhhl6CCwvs6kdJlBRl0U1sTB+7TNgZ9gE0udYNdCDeVfIyihTRYcmgosKaXgrKv080o&#10;OHzz9W2RxufjZVnrLH7t3mdtrtR41D+vQHjq/b/47t7rMH8ew98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lHfEAAAA3AAAAA8AAAAAAAAAAAAAAAAAmAIAAGRycy9k&#10;b3ducmV2LnhtbFBLBQYAAAAABAAEAPUAAACJAwAAAAA=&#10;" fillcolor="#6597c5" stroked="f"/>
                <v:rect id="Rectangle 164" o:spid="_x0000_s1181" style="position:absolute;left:107;top:38906;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Og8IA&#10;AADcAAAADwAAAGRycy9kb3ducmV2LnhtbESPQWsCMRCF74X+hzCF3mrWhRZZjSKipXhzFc/DZtwE&#10;N5PtJtXtv+8chN5meG/e+2axGkOnbjQkH9nAdFKAIm6i9dwaOB13bzNQKSNb7CKTgV9KsFo+Py2w&#10;svHOB7rVuVUSwqlCAy7nvtI6NY4CpknsiUW7xCFglnVotR3wLuGh02VRfOiAnqXBYU8bR821/gkG&#10;9mV7aKY+bH1B9XaHLpTfn2djXl/G9RxUpjH/mx/XX1bw34VWnpEJ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Q6DwgAAANwAAAAPAAAAAAAAAAAAAAAAAJgCAABkcnMvZG93&#10;bnJldi54bWxQSwUGAAAAAAQABAD1AAAAhwMAAAAA&#10;" fillcolor="#6395c4" stroked="f"/>
                <v:rect id="Rectangle 165" o:spid="_x0000_s1182" style="position:absolute;left:107;top:39338;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iGMQA&#10;AADcAAAADwAAAGRycy9kb3ducmV2LnhtbERPTU8CMRC9m/AfmjHxJl0xEFkoBFcNXjy4cuE22Q7b&#10;Ddvp2lZ24ddbEhNv8/I+Z7kebCtO5EPjWMHDOANBXDndcK1g9/V2/wQiRGSNrWNScKYA69XoZom5&#10;dj1/0qmMtUghHHJUYGLscilDZchiGLuOOHEH5y3GBH0ttcc+hdtWTrJsJi02nBoMdlQYqo7lj1Ww&#10;3btX+/zSHx+Lufkm/1Fcskmp1N3tsFmAiDTEf/Gf+12n+dM5XJ9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4hjEAAAA3AAAAA8AAAAAAAAAAAAAAAAAmAIAAGRycy9k&#10;b3ducmV2LnhtbFBLBQYAAAAABAAEAPUAAACJAwAAAAA=&#10;" fillcolor="#6194c3" stroked="f"/>
                <v:rect id="Rectangle 166" o:spid="_x0000_s1183" style="position:absolute;left:107;top:39604;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QsMA&#10;AADcAAAADwAAAGRycy9kb3ducmV2LnhtbESPT2vCQBDF7wW/wzJCb3VjoVFTVxFR8Cb+wV6H7DQb&#10;mp1Ns6um375zELzNY97vzZv5sveNulEX68AGxqMMFHEZbM2VgfNp+zYFFROyxSYwGfijCMvF4GWO&#10;hQ13PtDtmColIRwLNOBSagutY+nIYxyFllh236HzmER2lbYd3iXcN/o9y3LtsWa54LCltaPy53j1&#10;UuPyNZtcnd7bmc53v+vD2dLHxpjXYb/6BJWoT0/zg95Z4XKpL8/IB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nQsMAAADcAAAADwAAAAAAAAAAAAAAAACYAgAAZHJzL2Rv&#10;d25yZXYueG1sUEsFBgAAAAAEAAQA9QAAAIgDAAAAAA==&#10;" fillcolor="#5f93c2" stroked="f"/>
                <v:rect id="Rectangle 167" o:spid="_x0000_s1184" style="position:absolute;left:107;top:3998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f6MEA&#10;AADcAAAADwAAAGRycy9kb3ducmV2LnhtbERP24rCMBB9X/Afwgj7IjZ1H8pSjaKCIoILW/2AoZle&#10;tJnUJmr9eyMs7NscznVmi9404k6dqy0rmEQxCOLc6ppLBafjZvwNwnlkjY1lUvAkB4v54GOGqbYP&#10;/qV75ksRQtilqKDyvk2ldHlFBl1kW+LAFbYz6APsSqk7fIRw08ivOE6kwZpDQ4UtrSvKL9nNKEjK&#10;w2i1pdX5tG9o9EPLg7wWWqnPYb+cgvDU+3/xn3unw/xkAu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Jn+jBAAAA3AAAAA8AAAAAAAAAAAAAAAAAmAIAAGRycy9kb3du&#10;cmV2LnhtbFBLBQYAAAAABAAEAPUAAACGAwAAAAA=&#10;" fillcolor="#5d91c1" stroked="f"/>
                <v:rect id="Rectangle 168" o:spid="_x0000_s1185" style="position:absolute;left:107;top:40252;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ftcQA&#10;AADcAAAADwAAAGRycy9kb3ducmV2LnhtbERPS2vCQBC+F/wPyxS81U2lDZK6CUUtSC/Fx8HehuyY&#10;Dc3OxuxG0/76riB4m4/vOfNisI04U+drxwqeJwkI4tLpmisF+93H0wyED8gaG8ek4Jc8FPnoYY6Z&#10;dhfe0HkbKhFD2GeowITQZlL60pBFP3EtceSOrrMYIuwqqTu8xHDbyGmSpNJizbHBYEsLQ+XPtrcK&#10;Tp/LfmUO7fHrxc9c89e/ntLNt1Ljx+H9DUSgIdzFN/dax/npFK7Px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X7XEAAAA3AAAAA8AAAAAAAAAAAAAAAAAmAIAAGRycy9k&#10;b3ducmV2LnhtbFBLBQYAAAAABAAEAPUAAACJAwAAAAA=&#10;" fillcolor="#5b90c0" stroked="f"/>
                <v:rect id="Rectangle 169" o:spid="_x0000_s1186" style="position:absolute;left:107;top:40633;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cMA&#10;AADcAAAADwAAAGRycy9kb3ducmV2LnhtbERPTWvCQBC9F/oflhF6aza2RUJ0FSkUCoVQjQePQ3bM&#10;RrOzaXZrkn/fLQje5vE+Z7UZbSuu1PvGsYJ5koIgrpxuuFZwKD+eMxA+IGtsHZOCiTxs1o8PK8y1&#10;G3hH132oRQxhn6MCE0KXS+krQxZ94jriyJ1cbzFE2NdS9zjEcNvKlzRdSIsNxwaDHb0bqi77X6tg&#10;9zVOP5WRNDRH/V0Ub2efZqVST7NxuwQRaAx38c39qeP8xSv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Z/+cMAAADcAAAADwAAAAAAAAAAAAAAAACYAgAAZHJzL2Rv&#10;d25yZXYueG1sUEsFBgAAAAAEAAQA9QAAAIgDAAAAAA==&#10;" fillcolor="#598ebf" stroked="f"/>
                <v:rect id="Rectangle 170" o:spid="_x0000_s1187" style="position:absolute;left:107;top:40900;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SesMA&#10;AADcAAAADwAAAGRycy9kb3ducmV2LnhtbERP3WrCMBS+F/YO4Qx2I5oqs0g1ypwMpghi9QEOzbEt&#10;a05Kk2m2pzeC4N35+H7PfBlMIy7UudqygtEwAUFcWF1zqeB0/BpMQTiPrLGxTAr+yMFy8dKbY6bt&#10;lQ90yX0pYgi7DBVU3reZlK6oyKAb2pY4cmfbGfQRdqXUHV5juGnkOElSabDm2FBhS58VFT/5r1Gw&#10;7ufrsFmZ7Sns0/9ysjP9hsdKvb2GjxkIT8E/xQ/3t47z03e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QSesMAAADcAAAADwAAAAAAAAAAAAAAAACYAgAAZHJzL2Rv&#10;d25yZXYueG1sUEsFBgAAAAAEAAQA9QAAAIgDAAAAAA==&#10;" fillcolor="#568cbe" stroked="f"/>
                <v:rect id="Rectangle 171" o:spid="_x0000_s1188" style="position:absolute;left:114;top:37725;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FK8MA&#10;AADcAAAADwAAAGRycy9kb3ducmV2LnhtbERPS4vCMBC+L/gfwgh7WTRdQZFqFFEED4LUB3ocmrEt&#10;bSYlydbuv98sLOxtPr7nLNe9aURHzleWFXyOExDEudUVFwqul/1oDsIHZI2NZVLwTR7Wq8HbElNt&#10;X5xRdw6FiCHsU1RQhtCmUvq8JIN+bFviyD2tMxgidIXUDl8x3DRykiQzabDi2FBiS9uS8vr8ZRTU&#10;XX3c++52z+qP4+6STU/OPE5KvQ/7zQJEoD78i//cBx3nz6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6FK8MAAADcAAAADwAAAAAAAAAAAAAAAACYAgAAZHJzL2Rv&#10;d25yZXYueG1sUEsFBgAAAAAEAAQA9QAAAIgDAAAAAA==&#10;" filled="f" strokecolor="#404040" strokeweight=".2pt"/>
                <v:rect id="Rectangle 172" o:spid="_x0000_s1189" style="position:absolute;left:298;top:37896;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bXMMA&#10;AADcAAAADwAAAGRycy9kb3ducmV2LnhtbERPTWvCQBC9F/wPywi9FN200CCpq4hF8CBI1FKPQ3aa&#10;hGRnw+4a4793C4K3ebzPmS8H04qenK8tK3ifJiCIC6trLhWcjpvJDIQPyBpby6TgRh6Wi9HLHDNt&#10;r5xTfwiliCHsM1RQhdBlUvqiIoN+ajviyP1ZZzBE6EqpHV5juGnlR5Kk0mDNsaHCjtYVFc3hYhQ0&#10;fbPb+P7nN2/edt/H/HPvzHmv1Ot4WH2BCDSEp/jh3uo4P03h/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wbXMMAAADcAAAADwAAAAAAAAAAAAAAAACYAgAAZHJzL2Rv&#10;d25yZXYueG1sUEsFBgAAAAAEAAQA9QAAAIgDAAAAAA==&#10;" filled="f" strokecolor="#404040" strokeweight=".2pt"/>
                <v:group id="Group 173" o:spid="_x0000_s1190" style="position:absolute;left:107;top:7708;width:42996;height:46457" coordorigin="17,1234" coordsize="6771,7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74" o:spid="_x0000_s1191" style="position:absolute;left:40;top:665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7XwscA&#10;AADcAAAADwAAAGRycy9kb3ducmV2LnhtbESPQWvCQBCF70L/wzKFXkQ3tlRqdBUJLfQgpU09eByy&#10;YxLNzqbZrYn/vnMoeJvhvXnvm9VmcI26UBdqzwZm0wQUceFtzaWB/ffb5AVUiMgWG89k4EoBNuu7&#10;0QpT63v+okseSyUhHFI0UMXYplqHoiKHYepbYtGOvnMYZe1KbTvsJdw1+jFJ5tphzdJQYUtZRcU5&#10;/3UGsrbn3eeH/slfx6f9+PC0ODxn1piH+2G7BBVpiDfz//W7Ffy50MozMoF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18LHAAAA3AAAAA8AAAAAAAAAAAAAAAAAmAIAAGRy&#10;cy9kb3ducmV2LnhtbFBLBQYAAAAABAAEAPUAAACMAwAAAAA=&#10;" fillcolor="#cdcdcd" stroked="f"/>
                  <v:shape id="Picture 175" o:spid="_x0000_s1192" type="#_x0000_t75" style="position:absolute;left:41;top:665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B86/AAAA3AAAAA8AAABkcnMvZG93bnJldi54bWxET02LwjAQvQv+hzDC3jRdBbFdoyzKqle1&#10;EI9DM9sWm0lpstr990YQvM3jfc5y3dtG3KjztWMFn5MEBHHhTM2lgvz8M16A8AHZYOOYFPyTh/Vq&#10;OFhiZtydj3Q7hVLEEPYZKqhCaDMpfVGRRT9xLXHkfl1nMUTYldJ0eI/htpHTJJlLizXHhgpb2lRU&#10;XE9/VsEmv5LWetfMtrnU2nLKl31Q6mPUf3+BCNSHt/jlPpg4f57C85l4gVw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fwfOvwAAANwAAAAPAAAAAAAAAAAAAAAAAJ8CAABk&#10;cnMvZG93bnJldi54bWxQSwUGAAAAAAQABAD3AAAAiwMAAAAA&#10;">
                    <v:imagedata r:id="rId89" o:title=""/>
                  </v:shape>
                  <v:rect id="Rectangle 176" o:spid="_x0000_s1193" style="position:absolute;left:40;top:665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NGccA&#10;AADcAAAADwAAAGRycy9kb3ducmV2LnhtbESPQU/CQBCF7yb8h82QeCGwVSNgZSGm0YQDMVI4cJx0&#10;x7bana3dlZZ/zxxMvM3kvXnvm9VmcI06UxdqzwbuZgko4sLbmksDx8PbdAkqRGSLjWcycKEAm/Xo&#10;ZoWp9T3v6ZzHUkkIhxQNVDG2qdahqMhhmPmWWLRP3zmMsnalth32Eu4afZ8kc+2wZmmosKWsouI7&#10;/3UGsrbn3ce7/slfJ1/Hyenh6fSYWWNux8PLM6hIQ/w3/11vreAvBF+ekQn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hTRnHAAAA3AAAAA8AAAAAAAAAAAAAAAAAmAIAAGRy&#10;cy9kb3ducmV2LnhtbFBLBQYAAAAABAAEAPUAAACMAwAAAAA=&#10;" fillcolor="#cdcdcd" stroked="f"/>
                  <v:shape id="Freeform 177" o:spid="_x0000_s1194" style="position:absolute;left:38;top:6656;width:951;height:545;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bQsMA&#10;AADcAAAADwAAAGRycy9kb3ducmV2LnhtbERP22rCQBB9L/gPywh9001sqRpdgxQKvaDg5QPG7JgE&#10;s7Nhdxtjv75bEPo2h3OdZd6bRnTkfG1ZQTpOQBAXVtdcKjge3kYzED4ga2wsk4IbechXg4clZtpe&#10;eUfdPpQihrDPUEEVQptJ6YuKDPqxbYkjd7bOYIjQlVI7vMZw08hJkrxIgzXHhgpbeq2ouOy/jYLn&#10;E12K03aeft0+P9yP382tfdoo9Tjs1wsQgfrwL76733WcP03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bQsMAAADcAAAADwAAAAAAAAAAAAAAAACYAgAAZHJzL2Rv&#10;d25yZXYueG1sUEsFBgAAAAAEAAQA9QAAAIgDAAAAAA==&#10;" path="m,l,545r951,l951,,,xe" fillcolor="black">
                    <v:path arrowok="t" o:connecttype="custom" o:connectlocs="0,0;0,545;951,545;951,0;0,0;0,0" o:connectangles="0,0,0,0,0,0"/>
                  </v:shape>
                  <v:shape id="Freeform 178" o:spid="_x0000_s1195" style="position:absolute;left:41;top:6658;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FRMIA&#10;AADcAAAADwAAAGRycy9kb3ducmV2LnhtbERPzYrCMBC+C75DGGEvoqk9qFSjyLK7CMWD1QcYm7Et&#10;NpOSRO2+/WZB8DYf3++st71pxYOcbywrmE0TEMSl1Q1XCs6n78kShA/IGlvLpOCXPGw3w8EaM22f&#10;fKRHESoRQ9hnqKAOocuk9GVNBv3UdsSRu1pnMEToKqkdPmO4aWWaJHNpsOHYUGNHnzWVt+JuFJzG&#10;88vukAf3s8jTr25pbnm6Pyv1Mep3KxCB+vAWv9x7HecvUv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cVEwgAAANwAAAAPAAAAAAAAAAAAAAAAAJgCAABkcnMvZG93&#10;bnJldi54bWxQSwUGAAAAAAQABAD1AAAAhwMAAAAA&#10;" path="m,l,540r945,l945,,,xe" fillcolor="black">
                    <v:path arrowok="t" o:connecttype="custom" o:connectlocs="0,0;0,540;945,540;945,0;0,0;0,0" o:connectangles="0,0,0,0,0,0"/>
                  </v:shape>
                  <v:rect id="Rectangle 179" o:spid="_x0000_s1196" style="position:absolute;left:38;top:66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TbsUA&#10;AADcAAAADwAAAGRycy9kb3ducmV2LnhtbERPTWvCQBC9C/0PyxR6kbppxdamrlKCggcRG3PwOGSn&#10;SdrsbJpdTfz3riB4m8f7nNmiN7U4UesqywpeRhEI4tzqigsF2X71PAXhPLLG2jIpOJODxfxhMMNY&#10;246/6ZT6QoQQdjEqKL1vYildXpJBN7INceB+bGvQB9gWUrfYhXBTy9coepMGKw4NJTaUlJT/pUej&#10;IGk63uy28j9dDn+z4WH8cZgkWqmnx/7rE4Sn3t/FN/dah/nvY7g+Ey6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9NuxQAAANwAAAAPAAAAAAAAAAAAAAAAAJgCAABkcnMv&#10;ZG93bnJldi54bWxQSwUGAAAAAAQABAD1AAAAigMAAAAA&#10;" fillcolor="#cdcdcd" stroked="f"/>
                  <v:shape id="Freeform 180" o:spid="_x0000_s1197" style="position:absolute;left:38;top:6656;width:949;height:54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ksesIA&#10;AADcAAAADwAAAGRycy9kb3ducmV2LnhtbERPS2sCMRC+C/0PYQre3KyitmyNUoRCoRdfl96mm9nN&#10;4mYSNnFd/30jCN7m43vOajPYVvTUhcaxgmmWgyAunW64VnA6fk3eQYSIrLF1TApuFGCzfhmtsNDu&#10;ynvqD7EWKYRDgQpMjL6QMpSGLIbMeeLEVa6zGBPsaqk7vKZw28pZni+lxYZTg0FPW0Pl+XCxCtq/&#10;/WL6+9P7ys+Db84zafpdpdT4dfj8ABFpiE/xw/2t0/y3OdyfS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Sx6wgAAANwAAAAPAAAAAAAAAAAAAAAAAJgCAABkcnMvZG93&#10;bnJldi54bWxQSwUGAAAAAAQABAD1AAAAhwMAAAAA&#10;" path="m,542l,2,2,1,2,,3,,946,r2,l948,1r1,l949,2r,540l948,544r-2,l3,544r-1,l,542r2,-1l2,540r1,l946,540r-1,2l945,2r1,2l3,4,4,2r,540l4,544r-1,l2,544,,542xm27,515l27,29r,-1l29,28r1,l919,28r2,l922,29r,486l921,517r-2,l30,517r-1,l27,515r,-1l29,514r,-1l30,513r889,l918,515r,-486l919,31,30,31r1,-2l31,515r,2l30,517r-1,l27,515xe" stroked="f">
                    <v:path arrowok="t" o:connecttype="custom" o:connectlocs="0,2;2,0;946,0;948,1;949,2;949,542;946,544;2,544;2,541;3,540;945,542;946,4;4,2;4,542;3,544;0,542;27,515;27,28;30,28;921,28;922,515;921,517;30,517;29,517;27,515;29,514;30,513;918,515;919,31;31,29;31,515;30,517;29,517;27,515;27,515" o:connectangles="0,0,0,0,0,0,0,0,0,0,0,0,0,0,0,0,0,0,0,0,0,0,0,0,0,0,0,0,0,0,0,0,0,0,0"/>
                    <o:lock v:ext="edit" verticies="t"/>
                  </v:shape>
                  <v:rect id="Rectangle 181" o:spid="_x0000_s1198" style="position:absolute;left:38;top:66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ugcQA&#10;AADcAAAADwAAAGRycy9kb3ducmV2LnhtbERPTWvCQBC9F/oflil4Ed3UYtXUVSRY8CCljR48Dtkx&#10;SZudjdnVxH/vCkJv83ifM192phIXalxpWcHrMAJBnFldcq5gv/scTEE4j6yxskwKruRguXh+mmOs&#10;bcs/dEl9LkIIuxgVFN7XsZQuK8igG9qaOHBH2xj0ATa51A22IdxUchRF79JgyaGhwJqSgrK/9GwU&#10;JHXL2+8veUrX/d99//A2O4wTrVTvpVt9gPDU+X/xw73RYf5kDP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7oHEAAAA3AAAAA8AAAAAAAAAAAAAAAAAmAIAAGRycy9k&#10;b3ducmV2LnhtbFBLBQYAAAAABAAEAPUAAACJAwAAAAA=&#10;" fillcolor="#cdcdcd" stroked="f"/>
                  <v:rect id="Rectangle 182" o:spid="_x0000_s1199" style="position:absolute;left:17;top:6634;width:94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S8MA&#10;AADcAAAADwAAAGRycy9kb3ducmV2LnhtbERP3WrCMBS+H/gO4Qi7kZlOsI7aVHQiOBkMqw9waM7a&#10;suakNJnGPf0yEHZ3Pr7fk6+C6cSFBtdaVvA8TUAQV1a3XCs4n3ZPLyCcR9bYWSYFN3KwKkYPOWba&#10;XvlIl9LXIoawy1BB432fSemqhgy6qe2JI/dpB4M+wqGWesBrDDednCVJKg22HBsa7Om1oeqr/DYK&#10;tpNyG9425nAOH+lPPX83k45nSj2Ow3oJwlPw/+K7e6/j/EUKf8/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S8MAAADcAAAADwAAAAAAAAAAAAAAAACYAgAAZHJzL2Rv&#10;d25yZXYueG1sUEsFBgAAAAAEAAQA9QAAAIgDAAAAAA==&#10;" fillcolor="#568cbe" stroked="f"/>
                  <v:rect id="Rectangle 183" o:spid="_x0000_s1200" style="position:absolute;left:17;top:663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gzMMA&#10;AADcAAAADwAAAGRycy9kb3ducmV2LnhtbERPTWsCMRC9F/wPYYTeaqKVWrZGEcHWXgque+hx2Iy7&#10;SzeTNYm6+uubQsHbPN7nzJe9bcWZfGgcaxiPFAji0pmGKw3FfvP0CiJEZIOtY9JwpQDLxeBhjplx&#10;F97ROY+VSCEcMtRQx9hlUoayJoth5DrixB2ctxgT9JU0Hi8p3LZyotSLtNhwaqixo3VN5U9+shpu&#10;x+mzWo0L9fU9Ofj3vsg/8LPR+nHYr95AROrjXfzv3po0fzaD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gzMMAAADcAAAADwAAAAAAAAAAAAAAAACYAgAAZHJzL2Rv&#10;d25yZXYueG1sUEsFBgAAAAAEAAQA9QAAAIgDAAAAAA==&#10;" fillcolor="#6b9bc7" stroked="f"/>
                  <v:rect id="Rectangle 184" o:spid="_x0000_s1201" style="position:absolute;left:17;top:667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C+McA&#10;AADcAAAADwAAAGRycy9kb3ducmV2LnhtbESPT2vCQBDF74V+h2UK3uqmilVTVykVQbQI/qG0tzE7&#10;JqHZ2ZBdNX5751DobYb35r3fTGatq9SFmlB6NvDSTUARZ96WnBs47BfPI1AhIlusPJOBGwWYTR8f&#10;Jphaf+UtXXYxVxLCIUUDRYx1qnXICnIYur4mFu3kG4dR1ibXtsGrhLtK95LkVTssWRoKrOmjoOx3&#10;d3YG2rL/s/n88ufefDX4PsZ6TWM3NKbz1L6/gYrUxn/z3/XSCv5QaOUZmUB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gvjHAAAA3AAAAA8AAAAAAAAAAAAAAAAAmAIAAGRy&#10;cy9kb3ducmV2LnhtbFBLBQYAAAAABAAEAPUAAACMAwAAAAA=&#10;" fillcolor="#699ac6" stroked="f"/>
                  <v:rect id="Rectangle 185" o:spid="_x0000_s1202" style="position:absolute;left:17;top:6721;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L8MA&#10;AADcAAAADwAAAGRycy9kb3ducmV2LnhtbERPTWsCMRC9F/ofwhS81Ww9WLsaRYRCWU+60tLbsBk3&#10;i5vJNonu+u9NQfA2j/c5i9VgW3EhHxrHCt7GGQjiyumGawWH8vN1BiJEZI2tY1JwpQCr5fPTAnPt&#10;et7RZR9rkUI45KjAxNjlUobKkMUwdh1x4o7OW4wJ+lpqj30Kt62cZNlUWmw4NRjsaGOoOu3PVkFZ&#10;bP1P/9teZ3qqv//MpjhPykKp0cuwnoOINMSH+O7+0mn++wf8P5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BL8MAAADcAAAADwAAAAAAAAAAAAAAAACYAgAAZHJzL2Rv&#10;d25yZXYueG1sUEsFBgAAAAAEAAQA9QAAAIgDAAAAAA==&#10;" fillcolor="#6798c5" stroked="f"/>
                  <v:rect id="Rectangle 186" o:spid="_x0000_s1203" style="position:absolute;left:17;top:6780;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gRMYA&#10;AADcAAAADwAAAGRycy9kb3ducmV2LnhtbESPQWvCQBCF74X+h2UK3uqmCmpTVxFRKBSsWj14G7LT&#10;JDQ7G7PbJP33zqHgbYb35r1v5sveVaqlJpSeDbwME1DEmbcl5wZOX9vnGagQkS1WnsnAHwVYLh4f&#10;5pha3/GB2mPMlYRwSNFAEWOdah2yghyGoa+JRfv2jcMoa5Nr22An4a7SoySZaIclS0OBNa0Lyn6O&#10;v87A7sqXj8lhevo8v9Y2m266/bjNjRk89as3UJH6eDf/X79bwZ8J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sgRMYAAADcAAAADwAAAAAAAAAAAAAAAACYAgAAZHJz&#10;L2Rvd25yZXYueG1sUEsFBgAAAAAEAAQA9QAAAIsDAAAAAA==&#10;" fillcolor="#6597c5" stroked="f"/>
                  <v:rect id="Rectangle 187" o:spid="_x0000_s1204" style="position:absolute;left:17;top:6821;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Wb8A&#10;AADcAAAADwAAAGRycy9kb3ducmV2LnhtbERPTYvCMBC9C/sfwizsTdP2sEg1ioiK7M0qnodmbILN&#10;pNtktfvvjSB4m8f7nPlycK24UR+sZwX5JANBXHttuVFwOm7HUxAhImtsPZOCfwqwXHyM5lhqf+cD&#10;3arYiBTCoUQFJsaulDLUhhyGie+IE3fxvcOYYN9I3eM9hbtWFln2LR1aTg0GO1obqq/Vn1PwUzSH&#10;OrduYzOqNls0rvjdnZX6+hxWMxCRhvgWv9x7neZPc3g+ky6Q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74tZvwAAANwAAAAPAAAAAAAAAAAAAAAAAJgCAABkcnMvZG93bnJl&#10;di54bWxQSwUGAAAAAAQABAD1AAAAhAMAAAAA&#10;" fillcolor="#6395c4" stroked="f"/>
                  <v:rect id="Rectangle 188" o:spid="_x0000_s1205" style="position:absolute;left:17;top:6889;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cLsMA&#10;AADcAAAADwAAAGRycy9kb3ducmV2LnhtbERPPU/DMBDdkfgP1iGxUadBqkpatyopCBaGhi7dTvE1&#10;jhqfg+02ob8eIyGx3dP7vOV6tJ24kA+tYwXTSQaCuHa65UbB/vP1YQ4iRGSNnWNS8E0B1qvbmyUW&#10;2g28o0sVG5FCOBSowMTYF1KG2pDFMHE9ceKOzluMCfpGao9DCredzLNsJi22nBoM9lQaqk/V2Sp4&#10;O7gX+7wdTo/lk/ki/1Fes7xS6v5u3CxARBrjv/jP/a7T/HkO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cLsMAAADcAAAADwAAAAAAAAAAAAAAAACYAgAAZHJzL2Rv&#10;d25yZXYueG1sUEsFBgAAAAAEAAQA9QAAAIgDAAAAAA==&#10;" fillcolor="#6194c3" stroked="f"/>
                  <v:rect id="Rectangle 189" o:spid="_x0000_s1206" style="position:absolute;left:17;top:6932;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fz8QA&#10;AADcAAAADwAAAGRycy9kb3ducmV2LnhtbESPT2vCQBDF7wW/wzJCb3VjxX+pqxSxkFsxFXsdstNs&#10;aHY2ZjcmfvuuIPQ2w3u/N282u8HW4kqtrxwrmE4SEMSF0xWXCk5fHy8rED4ga6wdk4IbedhtR08b&#10;TLXr+UjXPJQihrBPUYEJoUml9IUhi37iGuKo/bjWYohrW0rdYh/DbS1fk2QhLVYcLxhsaG+o+M07&#10;G2ucv9fLzshPvZaL7LI/njTND0o9j4f3NxCBhvBvftCZjtxqBvdn4gR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38/EAAAA3AAAAA8AAAAAAAAAAAAAAAAAmAIAAGRycy9k&#10;b3ducmV2LnhtbFBLBQYAAAAABAAEAPUAAACJAwAAAAA=&#10;" fillcolor="#5f93c2" stroked="f"/>
                  <v:rect id="Rectangle 190" o:spid="_x0000_s1207" style="position:absolute;left:17;top:6991;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aisIA&#10;AADcAAAADwAAAGRycy9kb3ducmV2LnhtbERP22rCQBB9L/gPyxR8Ed1URELqKklBkYIFox8wZMck&#10;bXY2ZleT/r1bKPg2h3Od1WYwjbhT52rLCt5mEQjiwuqaSwXn03Yag3AeWWNjmRT8koPNevSywkTb&#10;no90z30pQgi7BBVU3reJlK6oyKCb2ZY4cBfbGfQBdqXUHfYh3DRyHkVLabDm0FBhSx8VFT/5zShY&#10;lodJtqPs+/zZ0OSL0oO8XrRS49chfQfhafBP8b97r8P8eAF/z4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tqKwgAAANwAAAAPAAAAAAAAAAAAAAAAAJgCAABkcnMvZG93&#10;bnJldi54bWxQSwUGAAAAAAQABAD1AAAAhwMAAAAA&#10;" fillcolor="#5d91c1" stroked="f"/>
                  <v:rect id="Rectangle 191" o:spid="_x0000_s1208" style="position:absolute;left:17;top:7034;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hO8QA&#10;AADcAAAADwAAAGRycy9kb3ducmV2LnhtbERPTWvCQBC9F/oflil4q5uKSkjdSKkKxUtRe2hvQ3aS&#10;Dc3OxuxGU399VxC8zeN9zmI52EacqPO1YwUv4wQEceF0zZWCr8PmOQXhA7LGxjEp+CMPy/zxYYGZ&#10;dmfe0WkfKhFD2GeowITQZlL6wpBFP3YtceRK11kMEXaV1B2eY7ht5CRJ5tJizbHBYEvvhorffW8V&#10;HLerfm2+2/Jz6lPXXPrZcb77UWr0NLy9ggg0hLv45v7QcX46g+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ITvEAAAA3AAAAA8AAAAAAAAAAAAAAAAAmAIAAGRycy9k&#10;b3ducmV2LnhtbFBLBQYAAAAABAAEAPUAAACJAwAAAAA=&#10;" fillcolor="#5b90c0" stroked="f"/>
                  <v:rect id="Rectangle 192" o:spid="_x0000_s1209" style="position:absolute;left:17;top:7093;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6m8IA&#10;AADcAAAADwAAAGRycy9kb3ducmV2LnhtbERPS2vCQBC+C/0Pywi96UYpElJXEaFQKIT6OHgcdqfZ&#10;tNnZNLua5N93C4K3+fies94OrhE36kLtWcFinoEg1t7UXCk4n95mOYgQkQ02nknBSAG2m6fJGgvj&#10;ez7Q7RgrkUI4FKjAxtgWUgZtyWGY+5Y4cV++cxgT7CppOuxTuGvkMstW0mHNqcFiS3tL+ud4dQoO&#10;H8P4q62kvr6Yz7J8+Q5ZflLqeTrsXkFEGuJDfHe/mzQ/X8H/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TqbwgAAANwAAAAPAAAAAAAAAAAAAAAAAJgCAABkcnMvZG93&#10;bnJldi54bWxQSwUGAAAAAAQABAD1AAAAhwMAAAAA&#10;" fillcolor="#598ebf" stroked="f"/>
                  <v:rect id="Rectangle 193" o:spid="_x0000_s1210" style="position:absolute;left:17;top:7136;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q98MA&#10;AADcAAAADwAAAGRycy9kb3ducmV2LnhtbERP3WrCMBS+H/gO4Qi7kZlOmJbaVHQibEOQVR/g0Jy1&#10;Zc1JaTKNPr0ZDHZ3Pr7fk6+C6cSZBtdaVvA8TUAQV1a3XCs4HXdPKQjnkTV2lknBlRysitFDjpm2&#10;F/6kc+lrEUPYZaig8b7PpHRVQwbd1PbEkfuyg0Ef4VBLPeAlhptOzpJkLg22HBsa7Om1oeq7/DEK&#10;tpNyG9435uMUDvNb/bI3k45nSj2Ow3oJwlPw/+I/95uO89MF/D4TL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pq98MAAADcAAAADwAAAAAAAAAAAAAAAACYAgAAZHJzL2Rv&#10;d25yZXYueG1sUEsFBgAAAAAEAAQA9QAAAIgDAAAAAA==&#10;" fillcolor="#568cbe" stroked="f"/>
                  <v:rect id="Rectangle 194" o:spid="_x0000_s1211" style="position:absolute;left:18;top:663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MT8YA&#10;AADcAAAADwAAAGRycy9kb3ducmV2LnhtbESPQWvCQBCF74X+h2UKvZS6sVCR1FVKRfAgSNTSHofs&#10;NAnJzobdNcZ/7xwK3mZ4b977ZrEaXacGCrHxbGA6yUARl942XBk4HTevc1AxIVvsPJOBK0VYLR8f&#10;Fphbf+GChkOqlIRwzNFAnVKfax3LmhzGie+JRfvzwWGSNVTaBrxIuOv0W5bNtMOGpaHGnr5qKtvD&#10;2Rloh3a3icP3T9G+7NbH4n0f3O/emOen8fMDVKIx3c3/11sr+HOhlW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PMT8YAAADcAAAADwAAAAAAAAAAAAAAAACYAgAAZHJz&#10;L2Rvd25yZXYueG1sUEsFBgAAAAAEAAQA9QAAAIsDAAAAAA==&#10;" filled="f" strokecolor="#404040" strokeweight=".2pt"/>
                  <v:rect id="Rectangle 195" o:spid="_x0000_s1212" style="position:absolute;left:47;top:6664;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p1MMA&#10;AADcAAAADwAAAGRycy9kb3ducmV2LnhtbERPTWvCQBC9C/6HZYReRDcVFE1dpbQIPQgSbWmPQ3aa&#10;hGRnw+4a4793BcHbPN7nrLe9aURHzleWFbxOExDEudUVFwq+T7vJEoQPyBoby6TgSh62m+Fgjam2&#10;F86oO4ZCxBD2KSooQ2hTKX1ekkE/tS1x5P6tMxgidIXUDi8x3DRyliQLabDi2FBiSx8l5fXxbBTU&#10;Xb3f+e7nN6vH+89TNj8483dQ6mXUv7+BCNSHp/jh/tJx/nIF9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9p1MMAAADcAAAADwAAAAAAAAAAAAAAAACYAgAAZHJzL2Rv&#10;d25yZXYueG1sUEsFBgAAAAAEAAQA9QAAAIgDAAAAAA==&#10;" filled="f" strokecolor="#404040" strokeweight=".2pt"/>
                  <v:rect id="Rectangle 196" o:spid="_x0000_s1213" style="position:absolute;left:40;top:7333;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r48cA&#10;AADcAAAADwAAAGRycy9kb3ducmV2LnhtbESPQWvCQBCF70L/wzKFXkQ3trRodBUJLfQgpU09eByy&#10;YxLNzqbZrYn/vnMoeJvhvXnvm9VmcI26UBdqzwZm0wQUceFtzaWB/ffbZA4qRGSLjWcycKUAm/Xd&#10;aIWp9T1/0SWPpZIQDikaqGJsU61DUZHDMPUtsWhH3zmMsnalth32Eu4a/ZgkL9phzdJQYUtZRcU5&#10;/3UGsrbn3eeH/slfx6f9+PC0ODxn1piH+2G7BBVpiDfz//W7FfyF4MszMoF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tq+PHAAAA3AAAAA8AAAAAAAAAAAAAAAAAmAIAAGRy&#10;cy9kb3ducmV2LnhtbFBLBQYAAAAABAAEAPUAAACMAwAAAAA=&#10;" fillcolor="#cdcdcd" stroked="f"/>
                  <v:shape id="Picture 197" o:spid="_x0000_s1214" type="#_x0000_t75" style="position:absolute;left:41;top:7333;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FNEXEAAAA3AAAAA8AAABkcnMvZG93bnJldi54bWxET01rwkAQvQv9D8sUvIhu9JDU6CqlKAjS&#10;Q7WKxyE7JtHsbMiuGv313YLgbR7vc6bz1lTiSo0rLSsYDiIQxJnVJecKfrfL/gcI55E1VpZJwZ0c&#10;zGdvnSmm2t74h64bn4sQwi5FBYX3dSqlywoy6Aa2Jg7c0TYGfYBNLnWDtxBuKjmKolgaLDk0FFjT&#10;V0HZeXMxCuLokHzHu/Mp2Y4Pi3y5Nr3ksVeq+95+TkB4av1L/HSvdJg/HsL/M+EC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FNEXEAAAA3AAAAA8AAAAAAAAAAAAAAAAA&#10;nwIAAGRycy9kb3ducmV2LnhtbFBLBQYAAAAABAAEAPcAAACQAwAAAAA=&#10;">
                    <v:imagedata r:id="rId90" o:title=""/>
                  </v:shape>
                  <v:rect id="Rectangle 198" o:spid="_x0000_s1215" style="position:absolute;left:40;top:7333;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QD8QA&#10;AADcAAAADwAAAGRycy9kb3ducmV2LnhtbERPTWvCQBC9F/wPywhepG60WGrMRiS00EORNvXgcciO&#10;STQ7m2ZXk/77riD0No/3OclmMI24UudqywrmswgEcWF1zaWC/ffb4wsI55E1NpZJwS852KSjhwRj&#10;bXv+omvuSxFC2MWooPK+jaV0RUUG3cy2xIE72s6gD7Arpe6wD+GmkYsoepYGaw4NFbaUVVSc84tR&#10;kLU9f3zu5E/+Oj3tp4en1WGZaaUm42G7BuFp8P/iu/tdh/mrBd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zkA/EAAAA3AAAAA8AAAAAAAAAAAAAAAAAmAIAAGRycy9k&#10;b3ducmV2LnhtbFBLBQYAAAAABAAEAPUAAACJAwAAAAA=&#10;" fillcolor="#cdcdcd" stroked="f"/>
                  <v:shape id="Freeform 199" o:spid="_x0000_s1216" style="position:absolute;left:38;top:7330;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KF8UA&#10;AADcAAAADwAAAGRycy9kb3ducmV2LnhtbERPTU8CMRC9m/gfmiHxYqQrK0ZWCjEYE+MN1kSPw3bc&#10;XdxOS1tg5ddbEhJu8/I+ZzrvTSf25ENrWcH9MANBXFndcq3gs3y7ewIRIrLGzjIp+KMA89n11RQL&#10;bQ+8pP0q1iKFcChQQROjK6QMVUMGw9A64sT9WG8wJuhrqT0eUrjp5CjLHqXBllNDg44WDVW/q51R&#10;kG+27sHt7Ef9mt9+fy2O63JceqVuBv3LM4hIfbyIz+53neZPcjg9ky6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UoXxQAAANwAAAAPAAAAAAAAAAAAAAAAAJgCAABkcnMv&#10;ZG93bnJldi54bWxQSwUGAAAAAAQABAD1AAAAigMAAAAA&#10;" path="m,l,546r951,l951,,,xe" fillcolor="black">
                    <v:path arrowok="t" o:connecttype="custom" o:connectlocs="0,0;0,546;951,546;951,0;0,0;0,0" o:connectangles="0,0,0,0,0,0"/>
                  </v:shape>
                  <v:shape id="Freeform 200" o:spid="_x0000_s1217" style="position:absolute;left:41;top:7333;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eUcMA&#10;AADcAAAADwAAAGRycy9kb3ducmV2LnhtbERP24rCMBB9X9h/CCP4IppuES/VKLK4IhQfvHzA2Ixt&#10;sZmUJKvdv98sCPs2h3Od5bozjXiQ87VlBR+jBARxYXXNpYLL+Ws4A+EDssbGMin4IQ/r1fvbEjNt&#10;n3ykxymUIoawz1BBFUKbSemLigz6kW2JI3ezzmCI0JVSO3zGcNPINEkm0mDNsaHClj4rKu6nb6Pg&#10;PJhcN4c8uN00T7ftzNzzdH9Rqt/rNgsQgbrwL3659zrOn4/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eUcMAAADcAAAADwAAAAAAAAAAAAAAAACYAgAAZHJzL2Rv&#10;d25yZXYueG1sUEsFBgAAAAAEAAQA9QAAAIgDAAAAAA==&#10;" path="m,l,540r945,l945,,,xe" fillcolor="black">
                    <v:path arrowok="t" o:connecttype="custom" o:connectlocs="0,0;0,540;945,540;945,0;0,0;0,0" o:connectangles="0,0,0,0,0,0"/>
                  </v:shape>
                  <v:rect id="Rectangle 201" o:spid="_x0000_s1218" style="position:absolute;left:38;top:73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Ie8QA&#10;AADcAAAADwAAAGRycy9kb3ducmV2LnhtbERPTWvCQBC9F/wPywheRDdaFI2uIqGFHkTa6MHjkB2T&#10;aHY2zW5N/PfdgtDbPN7nrLedqcSdGldaVjAZRyCIM6tLzhWcju+jBQjnkTVWlknBgxxsN72XNcba&#10;tvxF99TnIoSwi1FB4X0dS+myggy6sa2JA3exjUEfYJNL3WAbwk0lp1E0lwZLDg0F1pQUlN3SH6Mg&#10;qVvefx7kd/o2vJ6G59fleZZopQb9brcC4anz/+Kn+0OH+csZ/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CHvEAAAA3AAAAA8AAAAAAAAAAAAAAAAAmAIAAGRycy9k&#10;b3ducmV2LnhtbFBLBQYAAAAABAAEAPUAAACJAwAAAAA=&#10;" fillcolor="#cdcdcd" stroked="f"/>
                  <v:shape id="Freeform 202" o:spid="_x0000_s1219" style="position:absolute;left:38;top:7332;width:949;height:542;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Ef8EA&#10;AADcAAAADwAAAGRycy9kb3ducmV2LnhtbERPTYvCMBC9L/gfwix4W1MVRbumRRYWPAhSFc9DM9uW&#10;bSaliW311xtB8DaP9zmbdDC16Kh1lWUF00kEgji3uuJCwfn0+7UC4TyyxtoyKbiRgzQZfWww1rbn&#10;jLqjL0QIYRejgtL7JpbS5SUZdBPbEAfuz7YGfYBtIXWLfQg3tZxF0VIarDg0lNjQT0n5//FqFMzm&#10;lz0f7teqm2d5ZhfRtF/4Wqnx57D9BuFp8G/xy73TYf56Cc9nwgU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BH/BAAAA3AAAAA8AAAAAAAAAAAAAAAAAmAIAAGRycy9kb3du&#10;cmV2LnhtbFBLBQYAAAAABAAEAPUAAACGAwAAAAA=&#10;" path="m,541l,1,2,,3,,946,r2,l949,r,1l949,541r,1l948,542r-2,l3,542r-1,l,541r2,-1l3,540r943,l945,541,945,1r1,1l3,2,4,1r,540l4,542r-1,l2,542,,541xm27,514l27,28r2,-1l30,27r889,l921,27r1,1l922,514r-1,1l919,515r-889,l29,515r-2,-1l27,513r2,l30,513r889,l918,514r,-486l919,29,30,29r1,-1l31,514r,1l30,515r-1,l27,514xe" stroked="f">
                    <v:path arrowok="t" o:connecttype="custom" o:connectlocs="0,1;2,0;946,0;948,0;949,1;949,542;946,542;2,542;2,540;3,540;945,541;946,2;4,1;4,542;3,542;0,541;27,514;27,28;30,27;921,27;922,514;921,515;30,515;29,515;27,514;29,513;30,513;918,514;919,29;31,28;31,514;30,515;29,515;27,514;27,514" o:connectangles="0,0,0,0,0,0,0,0,0,0,0,0,0,0,0,0,0,0,0,0,0,0,0,0,0,0,0,0,0,0,0,0,0,0,0"/>
                    <o:lock v:ext="edit" verticies="t"/>
                  </v:shape>
                  <v:rect id="Rectangle 203" o:spid="_x0000_s1220" style="position:absolute;left:38;top:73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zl8UA&#10;AADcAAAADwAAAGRycy9kb3ducmV2LnhtbERPTWvCQBC9F/wPywi9SLNpi1ZTVymhhR5ENHrwOGSn&#10;STQ7m2a3Jv57VxB6m8f7nPmyN7U4U+sqywqeoxgEcW51xYWC/e7raQrCeWSNtWVScCEHy8XgYY6J&#10;th1v6Zz5QoQQdgkqKL1vEildXpJBF9mGOHA/tjXoA2wLqVvsQrip5UscT6TBikNDiQ2lJeWn7M8o&#10;SJuOV5u1/M0+R8f96PA6O4xTrdTjsP94B+Gp9//iu/tbh/mzN7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DOXxQAAANwAAAAPAAAAAAAAAAAAAAAAAJgCAABkcnMv&#10;ZG93bnJldi54bWxQSwUGAAAAAAQABAD1AAAAigMAAAAA&#10;" fillcolor="#cdcdcd" stroked="f"/>
                  <v:rect id="Rectangle 204" o:spid="_x0000_s1221" style="position:absolute;left:17;top:7309;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oWMYA&#10;AADcAAAADwAAAGRycy9kb3ducmV2LnhtbESP0WrCQBBF3wX/YZmCL1I3FRSbuoqtCLUI0tQPGLLT&#10;JDQ7G7Jb3fr1zkPBtxnunXvPLNfJtepMfWg8G3iaZKCIS28brgycvnaPC1AhIltsPZOBPwqwXg0H&#10;S8ytv/AnnYtYKQnhkKOBOsYu1zqUNTkME98Ri/bte4dR1r7StseLhLtWT7Nsrh02LA01dvRWU/lT&#10;/DoD23GxTftX93FKx/m1mh3cuOWpMaOHtHkBFSnFu/n/+t0K/rPQyjMygV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xoWMYAAADcAAAADwAAAAAAAAAAAAAAAACYAgAAZHJz&#10;L2Rvd25yZXYueG1sUEsFBgAAAAAEAAQA9QAAAIsDAAAAAA==&#10;" fillcolor="#568cbe" stroked="f"/>
                  <v:rect id="Rectangle 205" o:spid="_x0000_s1222" style="position:absolute;left:17;top:731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338MA&#10;AADcAAAADwAAAGRycy9kb3ducmV2LnhtbERPS2sCMRC+C/6HMIXeaqItolujiGAfF8F1Dz0Om3F3&#10;6WayJqlu/fWmUPA2H99zFqvetuJMPjSONYxHCgRx6UzDlYbisH2agQgR2WDrmDT8UoDVcjhYYGbc&#10;hfd0zmMlUgiHDDXUMXaZlKGsyWIYuY44cUfnLcYEfSWNx0sKt62cKDWVFhtODTV2tKmp/M5/rIbr&#10;6eVZrceF2n1Njv6tL/J3/Gy0fnzo168gIvXxLv53f5g0fz6Hv2fS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5338MAAADcAAAADwAAAAAAAAAAAAAAAACYAgAAZHJzL2Rv&#10;d25yZXYueG1sUEsFBgAAAAAEAAQA9QAAAIgDAAAAAA==&#10;" fillcolor="#6b9bc7" stroked="f"/>
                  <v:rect id="Rectangle 206" o:spid="_x0000_s1223" style="position:absolute;left:17;top:735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c/8UA&#10;AADcAAAADwAAAGRycy9kb3ducmV2LnhtbESPQWvCQBSE70L/w/IK3nTTiLZNXUNRBFERGqW0t9fs&#10;axKafRuyq8Z/7wpCj8PMfMNM087U4kStqywreBpGIIhzqysuFBz2y8ELCOeRNdaWScGFHKSzh94U&#10;E23P/EGnzBciQNglqKD0vkmkdHlJBt3QNsTB+7WtQR9kW0jd4jnATS3jKJpIgxWHhRIbmpeU/2VH&#10;o6CrRt+77ac9xov1+OvHNxt6Nc9K9R+79zcQnjr/H763V1pBIMLtTDg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Zz/xQAAANwAAAAPAAAAAAAAAAAAAAAAAJgCAABkcnMv&#10;ZG93bnJldi54bWxQSwUGAAAAAAQABAD1AAAAigMAAAAA&#10;" fillcolor="#699ac6" stroked="f"/>
                  <v:rect id="Rectangle 207" o:spid="_x0000_s1224" style="position:absolute;left:17;top:7395;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KMQA&#10;AADcAAAADwAAAGRycy9kb3ducmV2LnhtbESPQWvCQBSE70L/w/IKvenGHESiq4hQKOmpplS8PbLP&#10;bDD7Nt1dTfz33YLgcZiZb5j1drSduJEPrWMF81kGgrh2uuVGwXf1Pl2CCBFZY+eYFNwpwHbzMllj&#10;od3AX3Q7xEYkCIcCFZgY+0LKUBuyGGauJ07e2XmLMUnfSO1xSHDbyTzLFtJiy2nBYE97Q/XlcLUK&#10;qvLTH4dTd1/qhf75NfvymlelUm+v424FItIYn+FH+0MryLM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3yjEAAAA3AAAAA8AAAAAAAAAAAAAAAAAmAIAAGRycy9k&#10;b3ducmV2LnhtbFBLBQYAAAAABAAEAPUAAACJAwAAAAA=&#10;" fillcolor="#6798c5" stroked="f"/>
                  <v:rect id="Rectangle 208" o:spid="_x0000_s1225" style="position:absolute;left:17;top:745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5jsYA&#10;AADcAAAADwAAAGRycy9kb3ducmV2LnhtbESPT2vCQBTE70K/w/IKvemmKahNXUXEgiD4r3rw9si+&#10;JqHZtzG7TeK3dwXB4zAzv2Ems86UoqHaFZYVvA8iEMSp1QVnCo4/3/0xCOeRNZaWScGVHMymL70J&#10;Jtq2vKfm4DMRIOwSVJB7XyVSujQng25gK+Lg/draoA+yzqSusQ1wU8o4iobSYMFhIceKFjmlf4d/&#10;o2Bz4fN6uB8dt6fPSqejZbv7aDKl3l67+RcIT51/hh/tlVYQRz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N5jsYAAADcAAAADwAAAAAAAAAAAAAAAACYAgAAZHJz&#10;L2Rvd25yZXYueG1sUEsFBgAAAAAEAAQA9QAAAIsDAAAAAA==&#10;" fillcolor="#6597c5" stroked="f"/>
                  <v:rect id="Rectangle 209" o:spid="_x0000_s1226" style="position:absolute;left:17;top:7497;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Sk8EA&#10;AADcAAAADwAAAGRycy9kb3ducmV2LnhtbESPQWsCMRSE7wX/Q3hCbzVxCyJbo4hoKd5cxfNj87oJ&#10;bl7WTarbf2+EQo/DzHzDLFaDb8WN+ugCa5hOFAjiOhjHjYbTcfc2BxETssE2MGn4pQir5ehlgaUJ&#10;dz7QrUqNyBCOJWqwKXWllLG25DFOQkecve/Qe0xZ9o00Pd4z3LeyUGomPTrOCxY72liqL9WP17Av&#10;mkM9dX7rFFXbHVpfXD/PWr+Oh/UHiERD+g//tb+MhkK9w/NMP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H0pPBAAAA3AAAAA8AAAAAAAAAAAAAAAAAmAIAAGRycy9kb3du&#10;cmV2LnhtbFBLBQYAAAAABAAEAPUAAACGAwAAAAA=&#10;" fillcolor="#6395c4" stroked="f"/>
                  <v:rect id="Rectangle 210" o:spid="_x0000_s1227" style="position:absolute;left:17;top:756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58UA&#10;AADcAAAADwAAAGRycy9kb3ducmV2LnhtbESPwU7DMBBE70j9B2srcaN2A0IQ6lYlgODSA6GX3lbx&#10;EkeN18E2TeDrMRISx9HMvNGsNpPrxYlC7DxrWC4UCOLGm45bDfu3p4sbEDEhG+w9k4YvirBZz85W&#10;WBo/8iud6tSKDOFYogab0lBKGRtLDuPCD8TZe/fBYcoytNIEHDPc9bJQ6lo67DgvWByostQc60+n&#10;4fngH939w3i8rG7tB4Vd9a2KWuvz+bS9A5FoSv/hv/aL0VCoK/g9k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wPnxQAAANwAAAAPAAAAAAAAAAAAAAAAAJgCAABkcnMv&#10;ZG93bnJldi54bWxQSwUGAAAAAAQABAD1AAAAigMAAAAA&#10;" fillcolor="#6194c3" stroked="f"/>
                  <v:rect id="Rectangle 211" o:spid="_x0000_s1228" style="position:absolute;left:17;top:7608;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BsQA&#10;AADcAAAADwAAAGRycy9kb3ducmV2LnhtbESPwWrDMBBE74X8g9hAb43cgJ3GjWxCaMG3kDS018Xa&#10;WqbWyrEUx/37qFDIcZidNzubcrKdGGnwrWMFz4sEBHHtdMuNgtPH+9MLCB+QNXaOScEveSiL2cMG&#10;c+2ufKDxGBoRIexzVGBC6HMpfW3Iol+4njh6326wGKIcGqkHvEa47eQySTJpseXYYLCnnaH653ix&#10;8Y3Pr/XqYuRer2VWnXeHk6b0TanH+bR9BRFoCvfj/3SlFSyTFP7GRAL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AbEAAAA3AAAAA8AAAAAAAAAAAAAAAAAmAIAAGRycy9k&#10;b3ducmV2LnhtbFBLBQYAAAAABAAEAPUAAACJAwAAAAA=&#10;" fillcolor="#5f93c2" stroked="f"/>
                  <v:rect id="Rectangle 212" o:spid="_x0000_s1229" style="position:absolute;left:17;top:7666;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DQMQA&#10;AADcAAAADwAAAGRycy9kb3ducmV2LnhtbESP0WrCQBRE3wv9h+UWfBHdmIdQoqtoQREhQtUPuGSv&#10;STR7N82uSfz7bkHo4zAzZ5jFajC16Kh1lWUFs2kEgji3uuJCweW8nXyCcB5ZY22ZFDzJwWr5/rbA&#10;VNuev6k7+UIECLsUFZTeN6mULi/JoJvahjh4V9sa9EG2hdQt9gFuahlHUSINVhwWSmzoq6T8fnoY&#10;BUmRjTc72twuh5rGR1pn8ueqlRp9DOs5CE+D/w+/2nutII4S+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g0DEAAAA3AAAAA8AAAAAAAAAAAAAAAAAmAIAAGRycy9k&#10;b3ducmV2LnhtbFBLBQYAAAAABAAEAPUAAACJAwAAAAA=&#10;" fillcolor="#5d91c1" stroked="f"/>
                  <v:rect id="Rectangle 213" o:spid="_x0000_s1230" style="position:absolute;left:17;top:7709;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48ccA&#10;AADcAAAADwAAAGRycy9kb3ducmV2LnhtbESPS2vDMBCE74H+B7GF3hK5oXngWgmlDwi9lDwOyW2x&#10;1paptXIsOXHy66tCIMdhZr5hsmVva3Gi1leOFTyPEhDEudMVlwp226/hHIQPyBprx6TgQh6Wi4dB&#10;hql2Z17TaRNKESHsU1RgQmhSKX1uyKIfuYY4eoVrLYYo21LqFs8Rbms5TpKptFhxXDDY0Luh/HfT&#10;WQXH74/u0+yb4ufFz1197SbH6fqg1NNj//YKIlAf7uFbe6UVjJMZ/J+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PHHAAAA3AAAAA8AAAAAAAAAAAAAAAAAmAIAAGRy&#10;cy9kb3ducmV2LnhtbFBLBQYAAAAABAAEAPUAAACMAwAAAAA=&#10;" fillcolor="#5b90c0" stroked="f"/>
                  <v:rect id="Rectangle 214" o:spid="_x0000_s1231" style="position:absolute;left:17;top:776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pVMEA&#10;AADcAAAADwAAAGRycy9kb3ducmV2LnhtbERPz2vCMBS+D/Y/hDfwNhNljFKNIsJgMCi2evD4aJ5N&#10;tXnpmszW/345DHb8+H6vt5PrxJ2G0HrWsJgrEMS1Ny03Gk7Hj9cMRIjIBjvPpOFBAbab56c15saP&#10;XNK9io1IIRxy1GBj7HMpQ23JYZj7njhxFz84jAkOjTQDjincdXKp1Lt02HJqsNjT3lJ9q36chvJr&#10;enzXVtLYns2hKN6uQWVHrWcv024FItIU/8V/7k+jYanS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IaVTBAAAA3AAAAA8AAAAAAAAAAAAAAAAAmAIAAGRycy9kb3du&#10;cmV2LnhtbFBLBQYAAAAABAAEAPUAAACGAwAAAAA=&#10;" fillcolor="#598ebf" stroked="f"/>
                  <v:rect id="Rectangle 215" o:spid="_x0000_s1232" style="position:absolute;left:17;top:7811;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5OMUA&#10;AADcAAAADwAAAGRycy9kb3ducmV2LnhtbESP0WrCQBRE34X+w3ILfRHdGKjU6CqtIlQRpNEPuGSv&#10;STB7N2S3uvbru4Lg4zAzZ5jZIphGXKhztWUFo2ECgriwuuZSwfGwHnyAcB5ZY2OZFNzIwWL+0pth&#10;pu2Vf+iS+1JECLsMFVTet5mUrqjIoBvaljh6J9sZ9FF2pdQdXiPcNDJNkrE0WHNcqLClZUXFOf81&#10;Clb9fBU2X2Z7DPvxX/m+M/2GU6XeXsPnFISn4J/hR/tbK0iTC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zk4xQAAANwAAAAPAAAAAAAAAAAAAAAAAJgCAABkcnMv&#10;ZG93bnJldi54bWxQSwUGAAAAAAQABAD1AAAAigMAAAAA&#10;" fillcolor="#568cbe" stroked="f"/>
                  <v:rect id="Rectangle 216" o:spid="_x0000_s1233" style="position:absolute;left:18;top:731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0ssMA&#10;AADcAAAADwAAAGRycy9kb3ducmV2LnhtbERPz2vCMBS+C/sfwhvsIjZVcIxqlLEh7FCQ2o15fDTP&#10;trR5KUnWdv/9chB2/Ph+74+z6cVIzreWFayTFARxZXXLtYLP8rR6AeEDssbeMin4JQ/Hw8Nij5m2&#10;Exc0XkItYgj7DBU0IQyZlL5qyKBP7EAcuZt1BkOErpba4RTDTS83afosDbYcGxoc6K2hqrv8GAXd&#10;2OUnP359F90yfy+L7dmZ61mpp8f5dQci0Bz+xXf3h1awWcf58Uw8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0ssMAAADcAAAADwAAAAAAAAAAAAAAAACYAgAAZHJzL2Rv&#10;d25yZXYueG1sUEsFBgAAAAAEAAQA9QAAAIgDAAAAAA==&#10;" filled="f" strokecolor="#404040" strokeweight=".2pt"/>
                  <v:rect id="Rectangle 217" o:spid="_x0000_s1234" style="position:absolute;left:47;top:7339;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RKcUA&#10;AADcAAAADwAAAGRycy9kb3ducmV2LnhtbESPQWvCQBSE74L/YXlCL1I3ESwldZWiCB4EiVra4yP7&#10;moRk34bdNab/3hWEHoeZ+YZZrgfTip6cry0rSGcJCOLC6ppLBZfz7vUdhA/IGlvLpOCPPKxX49ES&#10;M21vnFN/CqWIEPYZKqhC6DIpfVGRQT+zHXH0fq0zGKJ0pdQObxFuWjlPkjdpsOa4UGFHm4qK5nQ1&#10;Cpq+Oex8//WdN9PD9pwvjs78HJV6mQyfHyACDeE//GzvtYJ5msL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pEpxQAAANwAAAAPAAAAAAAAAAAAAAAAAJgCAABkcnMv&#10;ZG93bnJldi54bWxQSwUGAAAAAAQABAD1AAAAigMAAAAA&#10;" filled="f" strokecolor="#404040" strokeweight=".2pt"/>
                  <v:rect id="Rectangle 218" o:spid="_x0000_s1235" style="position:absolute;left:40;top:8008;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yKccA&#10;AADcAAAADwAAAGRycy9kb3ducmV2LnhtbESPQWvCQBSE7wX/w/IEL1I3plja1FUkKHgoRdMcPD6y&#10;r0lq9m3Mrib9992C0OMwM98wy/VgGnGjztWWFcxnEQjiwuqaSwX55+7xBYTzyBoby6TghxysV6OH&#10;JSba9nykW+ZLESDsElRQed8mUrqiIoNuZlvi4H3ZzqAPsiul7rAPcNPIOIqepcGaw0KFLaUVFefs&#10;ahSkbc/vhw95ybbT73x6eno9LVKt1GQ8bN5AeBr8f/je3msF8Ty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F8inHAAAA3AAAAA8AAAAAAAAAAAAAAAAAmAIAAGRy&#10;cy9kb3ducmV2LnhtbFBLBQYAAAAABAAEAPUAAACMAwAAAAA=&#10;" fillcolor="#cdcdcd" stroked="f"/>
                  <v:shape id="Picture 219" o:spid="_x0000_s1236" type="#_x0000_t75" style="position:absolute;left:41;top:800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y6SLGAAAA3AAAAA8AAABkcnMvZG93bnJldi54bWxEj0FLw0AUhO9C/8PyCl7EblJBauwmiFUQ&#10;cpBui5DbI/vcBLNvY3Zt4793BcHjMDPfMNtqdoM40RR6zwryVQaCuPWmZ6vgeHi+3oAIEdng4JkU&#10;fFOAqlxcbLEw/sx7OuloRYJwKFBBF+NYSBnajhyGlR+Jk/fuJ4cxyclKM+E5wd0g11l2Kx32nBY6&#10;HOmxo/ZDfzkFu6x+qvPGvvKVfvu803Xf7KxW6nI5P9yDiDTH//Bf+8UoWOc38HsmHQFZ/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LpIsYAAADcAAAADwAAAAAAAAAAAAAA&#10;AACfAgAAZHJzL2Rvd25yZXYueG1sUEsFBgAAAAAEAAQA9wAAAJIDAAAAAA==&#10;">
                    <v:imagedata r:id="rId91" o:title=""/>
                  </v:shape>
                  <v:rect id="Rectangle 220" o:spid="_x0000_s1237" style="position:absolute;left:40;top:8008;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PxsYA&#10;AADcAAAADwAAAGRycy9kb3ducmV2LnhtbESPQWvCQBSE70L/w/IEL6IbtRZNXaUEBQ9FbPTg8ZF9&#10;TWKzb9PsatJ/3y0UPA4z8w2z2nSmEndqXGlZwWQcgSDOrC45V3A+7UYLEM4ja6wsk4IfcrBZP/VW&#10;GGvb8gfdU5+LAGEXo4LC+zqW0mUFGXRjWxMH79M2Bn2QTS51g22Am0pOo+hFGiw5LBRYU1JQ9pXe&#10;jIKkbvn9eJDf6XZ4PQ8vs+VlnmilBv3u7RWEp84/wv/tvVYwnT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DPxsYAAADcAAAADwAAAAAAAAAAAAAAAACYAgAAZHJz&#10;L2Rvd25yZXYueG1sUEsFBgAAAAAEAAQA9QAAAIsDAAAAAA==&#10;" fillcolor="#cdcdcd" stroked="f"/>
                  <v:shape id="Freeform 221" o:spid="_x0000_s1238" style="position:absolute;left:38;top:8005;width:951;height:545;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ZncUA&#10;AADcAAAADwAAAGRycy9kb3ducmV2LnhtbESP0WrCQBRE34X+w3ILfdNNrJaaZpUiCLViQdsPuMne&#10;JsHs3bC71divdwXBx2FmzjD5ojetOJLzjWUF6SgBQVxa3XCl4Od7NXwF4QOyxtYyKTiTh8X8YZBj&#10;pu2Jd3Tch0pECPsMFdQhdJmUvqzJoB/Zjjh6v9YZDFG6SmqHpwg3rRwnyYs02HBcqLGjZU3lYf9n&#10;FEwKOpTF1yzdnD/X7t/vZtY+b5V6euzf30AE6sM9fGt/aAXjdA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pmdxQAAANwAAAAPAAAAAAAAAAAAAAAAAJgCAABkcnMv&#10;ZG93bnJldi54bWxQSwUGAAAAAAQABAD1AAAAigMAAAAA&#10;" path="m,l,545r951,l951,,,xe" fillcolor="black">
                    <v:path arrowok="t" o:connecttype="custom" o:connectlocs="0,0;0,545;951,545;951,0;0,0;0,0" o:connectangles="0,0,0,0,0,0"/>
                  </v:shape>
                  <v:shape id="Freeform 222" o:spid="_x0000_s1239" style="position:absolute;left:41;top:80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Hm8QA&#10;AADcAAAADwAAAGRycy9kb3ducmV2LnhtbESPQYvCMBSE7wv+h/AEL4um9tCVahQRFaHsYdUf8Gye&#10;bbF5KUnU+u/NwsIeh5n5hlmsetOKBznfWFYwnSQgiEurG64UnE+78QyED8gaW8uk4EUeVsvBxwJz&#10;bZ/8Q49jqESEsM9RQR1Cl0vpy5oM+ontiKN3tc5giNJVUjt8RrhpZZokmTTYcFyosaNNTeXteDcK&#10;Tp/ZZf1dBLf/KtJtNzO3Ij2clRoN+/UcRKA+/If/2getIJ1m8HsmH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R5vEAAAA3AAAAA8AAAAAAAAAAAAAAAAAmAIAAGRycy9k&#10;b3ducmV2LnhtbFBLBQYAAAAABAAEAPUAAACJAwAAAAA=&#10;" path="m,l,540r945,l945,,,xe" fillcolor="black">
                    <v:path arrowok="t" o:connecttype="custom" o:connectlocs="0,0;0,540;945,540;945,0;0,0;0,0" o:connectangles="0,0,0,0,0,0"/>
                  </v:shape>
                  <v:rect id="Rectangle 223" o:spid="_x0000_s1240" style="position:absolute;left:38;top:8005;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RscYA&#10;AADcAAAADwAAAGRycy9kb3ducmV2LnhtbESPQWvCQBSE70L/w/IEL6IblVpNXaUEBQ9FbPTg8ZF9&#10;TWKzb9PsatJ/3y0UPA4z8w2z2nSmEndqXGlZwWQcgSDOrC45V3A+7UYLEM4ja6wsk4IfcrBZP/VW&#10;GGvb8gfdU5+LAGEXo4LC+zqW0mUFGXRjWxMH79M2Bn2QTS51g22Am0pOo2guDZYcFgqsKSko+0pv&#10;RkFSt/x+PMjvdDu8noeX2fLynGilBv3u7RWEp84/wv/tvVYwnb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JRscYAAADcAAAADwAAAAAAAAAAAAAAAACYAgAAZHJz&#10;L2Rvd25yZXYueG1sUEsFBgAAAAAEAAQA9QAAAIsDAAAAAA==&#10;" fillcolor="#cdcdcd" stroked="f"/>
                  <v:shape id="Freeform 224" o:spid="_x0000_s1241" style="position:absolute;left:40;top:8006;width:947;height:54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F2sMA&#10;AADcAAAADwAAAGRycy9kb3ducmV2LnhtbERPy2rCQBTdC/2H4Ra6CXUSRQnRSSilDzciWj/gkrkm&#10;oZk7aWZqkr93FoLLw3lvi9G04kq9aywrSOYxCOLS6oYrBeefz9cUhPPIGlvLpGAiB0X+NNtipu3A&#10;R7qefCVCCLsMFdTed5mUrqzJoJvbjjhwF9sb9AH2ldQ9DiHctHIRx2tpsOHQUGNH7zWVv6d/oyBd&#10;RbtpH30dvuMPk/ztI3lJlwelXp7Htw0IT6N/iO/unVawSMLacCYc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F2sMAAADcAAAADwAAAAAAAAAAAAAAAACYAgAAZHJzL2Rv&#10;d25yZXYueG1sUEsFBgAAAAAEAAQA9QAAAIgDAAAAAA==&#10;" path="m,542l,2,,,1,,944,r2,l947,2r,540l947,543r-1,l944,544,1,544,,543r,-1l,540r1,l944,540r-1,2l943,2r1,2l1,4,2,2r,540l2,543r-1,1l,543r,-1xm27,515l27,29r,-2l28,27r889,l919,27r1,2l920,515r-1,1l917,518r-889,l27,516r,-1l27,513r1,l917,513r-1,2l916,29r1,2l28,31r1,-2l29,515r,1l28,516r,2l27,516r,-1xe" stroked="f">
                    <v:path arrowok="t" o:connecttype="custom" o:connectlocs="0,2;0,0;944,0;946,0;947,2;947,543;944,544;0,543;0,540;1,540;943,542;944,4;2,2;2,543;1,544;0,542;27,515;27,29;28,27;919,27;920,515;919,516;28,518;27,516;27,515;27,513;28,513;916,515;917,31;29,29;29,516;28,516;27,516;27,516;27,515" o:connectangles="0,0,0,0,0,0,0,0,0,0,0,0,0,0,0,0,0,0,0,0,0,0,0,0,0,0,0,0,0,0,0,0,0,0,0"/>
                    <o:lock v:ext="edit" verticies="t"/>
                  </v:shape>
                  <v:rect id="Rectangle 225" o:spid="_x0000_s1242" style="position:absolute;left:38;top:8005;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gWMcA&#10;AADcAAAADwAAAGRycy9kb3ducmV2LnhtbESPQWvCQBSE70L/w/IKvUizUbE0qauUYKEHEZt68PjI&#10;viZps29jdmviv3cFweMwM98wi9VgGnGiztWWFUyiGARxYXXNpYL998fzKwjnkTU2lknBmRyslg+j&#10;Baba9vxFp9yXIkDYpaig8r5NpXRFRQZdZFvi4P3YzqAPsiul7rAPcNPIaRy/SIM1h4UKW8oqKv7y&#10;f6Mga3ve7LbymK/Hv/vxYZYc5plW6ulxeH8D4Wnw9/Ct/akVTCcJ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YFjHAAAA3AAAAA8AAAAAAAAAAAAAAAAAmAIAAGRy&#10;cy9kb3ducmV2LnhtbFBLBQYAAAAABAAEAPUAAACMAwAAAAA=&#10;" fillcolor="#cdcdcd" stroked="f"/>
                  <v:rect id="Rectangle 226" o:spid="_x0000_s1243" style="position:absolute;left:17;top:798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22cIA&#10;AADcAAAADwAAAGRycy9kb3ducmV2LnhtbERPz2vCMBS+D/wfwhN2m4l1DKlGEWG6XQarPXh8NM+2&#10;2Lx0SdTqX78cBjt+fL+X68F24ko+tI41TCcKBHHlTMu1hvLw/jIHESKywc4xabhTgPVq9LTE3Lgb&#10;f9O1iLVIIRxy1NDE2OdShqohi2HieuLEnZy3GBP0tTQebyncdjJT6k1abDk1NNjTtqHqXFyshsfP&#10;60xtpqX6OmYnvxvKYo+frdbP42GzABFpiP/iP/eH0ZBl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nbZwgAAANwAAAAPAAAAAAAAAAAAAAAAAJgCAABkcnMvZG93&#10;bnJldi54bWxQSwUGAAAAAAQABAD1AAAAhwMAAAAA&#10;" fillcolor="#6b9bc7" stroked="f"/>
                  <v:rect id="Rectangle 227" o:spid="_x0000_s1244" style="position:absolute;left:17;top:8027;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lBMcA&#10;AADcAAAADwAAAGRycy9kb3ducmV2LnhtbESP3WrCQBSE74W+w3IK3ukmEX+aupGiCGJFqJbS3p1m&#10;T5PQ7NmQXTW+vVsQejnMzDfMfNGZWpypdZVlBfEwAkGcW11xoeD9uB7MQDiPrLG2TAqu5GCRPfTm&#10;mGp74Tc6H3whAoRdigpK75tUSpeXZNANbUMcvB/bGvRBtoXULV4C3NQyiaKJNFhxWCixoWVJ+e/h&#10;ZBR01ehrv/uwp2S1HX9+++aVnsxUqf5j9/IMwlPn/8P39kYrSJI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ZQTHAAAA3AAAAA8AAAAAAAAAAAAAAAAAmAIAAGRy&#10;cy9kb3ducmV2LnhtbFBLBQYAAAAABAAEAPUAAACMAwAAAAA=&#10;" fillcolor="#699ac6" stroked="f"/>
                  <v:rect id="Rectangle 228" o:spid="_x0000_s1245" style="position:absolute;left:17;top:8070;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dP8QA&#10;AADcAAAADwAAAGRycy9kb3ducmV2LnhtbESPwWrDMBBE74X+g9hAb40cHUJwooQQCBT31Lg05LZY&#10;W8vUWrmSEjt/XxUKPQ4z84bZ7CbXixuF2HnWsJgXIIgbbzpuNbzXx+cViJiQDfaeScOdIuy2jw8b&#10;LI0f+Y1up9SKDOFYogab0lBKGRtLDuPcD8TZ+/TBYcoytNIEHDPc9VIVxVI67DgvWBzoYKn5Ol2d&#10;hrp6Defx0t9XZmk+vu2huqq60vppNu3XIBJN6T/8134xGpRS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9HT/EAAAA3AAAAA8AAAAAAAAAAAAAAAAAmAIAAGRycy9k&#10;b3ducmV2LnhtbFBLBQYAAAAABAAEAPUAAACJAwAAAAA=&#10;" fillcolor="#6798c5" stroked="f"/>
                  <v:rect id="Rectangle 229" o:spid="_x0000_s1246" style="position:absolute;left:17;top:8130;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dccA&#10;AADcAAAADwAAAGRycy9kb3ducmV2LnhtbESPT2vCQBTE70K/w/IKvemmEbSNbkKRFgoF/9UevD2y&#10;r0lo9m3MbpP47V1B8DjMzG+YZTaYWnTUusqygudJBII4t7riQsHh+2P8AsJ5ZI21ZVJwJgdZ+jBa&#10;YqJtzzvq9r4QAcIuQQWl900ipctLMugmtiEO3q9tDfog20LqFvsAN7WMo2gmDVYcFkpsaFVS/rf/&#10;NwrWJz5+zXbzw+bntdH5/L3fTrtCqafH4W0BwtPg7+Fb+1MriOMpXM+EI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6gHXHAAAA3AAAAA8AAAAAAAAAAAAAAAAAmAIAAGRy&#10;cy9kb3ducmV2LnhtbFBLBQYAAAAABAAEAPUAAACMAwAAAAA=&#10;" fillcolor="#6597c5" stroked="f"/>
                  <v:rect id="Rectangle 230" o:spid="_x0000_s1247" style="position:absolute;left:17;top:8172;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Wh8EA&#10;AADcAAAADwAAAGRycy9kb3ducmV2LnhtbESPQWsCMRSE7wX/Q3hCbzVrKCJbo4hoKd5cxfNj87oJ&#10;bl7WTarbf2+EQo/DzHzDLFaDb8WN+ugCa5hOChDEdTCOGw2n4+5tDiImZINtYNLwSxFWy9HLAksT&#10;7nygW5UakSEcS9RgU+pKKWNtyWOchI44e9+h95iy7BtperxnuG+lKoqZ9Og4L1jsaGOpvlQ/XsNe&#10;NYd66vzWFVRtd2i9un6etX4dD+sPEImG9B/+a38ZDUq9w/NMP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bFofBAAAA3AAAAA8AAAAAAAAAAAAAAAAAmAIAAGRycy9kb3du&#10;cmV2LnhtbFBLBQYAAAAABAAEAPUAAACGAwAAAAA=&#10;" fillcolor="#6395c4" stroked="f"/>
                  <v:rect id="Rectangle 231" o:spid="_x0000_s1248" style="position:absolute;left:17;top:824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6HMYA&#10;AADcAAAADwAAAGRycy9kb3ducmV2LnhtbESPwU7DMBBE70j8g7VI3KhDKhBN61aQtoJLD6S99LaK&#10;t3HUeB1s0wS+HiMhcRzNzBvNYjXaTlzIh9axgvtJBoK4drrlRsFhv717AhEissbOMSn4ogCr5fXV&#10;AgvtBn6nSxUbkSAcClRgYuwLKUNtyGKYuJ44eSfnLcYkfSO1xyHBbSfzLHuUFltOCwZ7Kg3V5+rT&#10;Kng9uo19WQ/naTkzH+R35XeWV0rd3ozPcxCRxvgf/mu/aQV5/gC/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r6HMYAAADcAAAADwAAAAAAAAAAAAAAAACYAgAAZHJz&#10;L2Rvd25yZXYueG1sUEsFBgAAAAAEAAQA9QAAAIsDAAAAAA==&#10;" fillcolor="#6194c3" stroked="f"/>
                  <v:rect id="Rectangle 232" o:spid="_x0000_s1249" style="position:absolute;left:17;top:8283;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CEcQA&#10;AADcAAAADwAAAGRycy9kb3ducmV2LnhtbESPwWrDMBBE74X8g9hAbrUcQ93GjRJCaMG34sS018Xa&#10;WqbWyrWUxPn7KhDocZidNzvr7WR7cabRd44VLJMUBHHjdMetgvr4/vgCwgdkjb1jUnAlD9vN7GGN&#10;hXYXruh8CK2IEPYFKjAhDIWUvjFk0SduII7etxsthijHVuoRLxFue5mlaS4tdhwbDA60N9T8HE42&#10;vvH5tXo+GfmhVzIvf/dVrenpTanFfNq9ggg0hf/je7rUCrIsh9uYS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QhHEAAAA3AAAAA8AAAAAAAAAAAAAAAAAmAIAAGRycy9k&#10;b3ducmV2LnhtbFBLBQYAAAAABAAEAPUAAACJAwAAAAA=&#10;" fillcolor="#5f93c2" stroked="f"/>
                  <v:rect id="Rectangle 233" o:spid="_x0000_s1250" style="position:absolute;left:17;top:8342;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6u8UA&#10;AADcAAAADwAAAGRycy9kb3ducmV2LnhtbESP0WrCQBRE3wX/YbmFvkizMQ9aYlZJBIsUFGr9gEv2&#10;msRm78bsqvHvu4WCj8PMnGGy1WBacaPeNZYVTKMYBHFpdcOVguP35u0dhPPIGlvLpOBBDlbL8SjD&#10;VNs7f9Ht4CsRIOxSVFB736VSurImgy6yHXHwTrY36IPsK6l7vAe4aWUSxzNpsOGwUGNH65rKn8PV&#10;KJhVu0nxQcX5+NnSZE/5Tl5OWqnXlyFfgPA0+Gf4v73VCpJkD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3q7xQAAANwAAAAPAAAAAAAAAAAAAAAAAJgCAABkcnMv&#10;ZG93bnJldi54bWxQSwUGAAAAAAQABAD1AAAAigMAAAAA&#10;" fillcolor="#5d91c1" stroked="f"/>
                  <v:rect id="Rectangle 234" o:spid="_x0000_s1251" style="position:absolute;left:17;top:8385;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w48IA&#10;AADcAAAADwAAAGRycy9kb3ducmV2LnhtbERPz2vCMBS+C/sfwht403TFiVSjjE1BdhHdDnp7NM+m&#10;2LzUJtXqX28OgseP7/ds0dlKXKjxpWMFH8MEBHHudMmFgv+/1WACwgdkjZVjUnAjD4v5W2+GmXZX&#10;3tJlFwoRQ9hnqMCEUGdS+tyQRT90NXHkjq6xGCJsCqkbvMZwW8k0ScbSYsmxwWBN34by0661Cs6/&#10;P+3S7OvjZuQnrrq3n+fx9qBU/737moII1IWX+OleawVpGt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LDjwgAAANwAAAAPAAAAAAAAAAAAAAAAAJgCAABkcnMvZG93&#10;bnJldi54bWxQSwUGAAAAAAQABAD1AAAAhwMAAAAA&#10;" fillcolor="#5b90c0" stroked="f"/>
                  <v:rect id="Rectangle 235" o:spid="_x0000_s1252" style="position:absolute;left:17;top:844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Qr8UA&#10;AADcAAAADwAAAGRycy9kb3ducmV2LnhtbESPQWvCQBSE7wX/w/KE3urGUEqauooIhUIhGPXQ4yP7&#10;mo1m38bs1iT/3i0Uehxm5htmtRltK27U+8axguUiAUFcOd1wreB0fH/KQPiArLF1TAom8rBZzx5W&#10;mGs3cEm3Q6hFhLDPUYEJocul9JUhi37hOuLofbveYoiyr6XucYhw28o0SV6kxYbjgsGOdoaqy+HH&#10;Kig/x+laGUlD86X3RfF89kl2VOpxPm7fQAQaw3/4r/2hFaTpK/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ZCvxQAAANwAAAAPAAAAAAAAAAAAAAAAAJgCAABkcnMv&#10;ZG93bnJldi54bWxQSwUGAAAAAAQABAD1AAAAigMAAAAA&#10;" fillcolor="#598ebf" stroked="f"/>
                  <v:rect id="Rectangle 236" o:spid="_x0000_s1253" style="position:absolute;left:17;top:84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GMIA&#10;AADcAAAADwAAAGRycy9kb3ducmV2LnhtbERP3WrCMBS+F3yHcITdyEztUEY1ij8IU4Sx6gMcmrO2&#10;rDkpTabRpzcXgpcf3/98GUwjLtS52rKC8SgBQVxYXXOp4HzavX+CcB5ZY2OZFNzIwXLR780x0/bK&#10;P3TJfSliCLsMFVTet5mUrqjIoBvZljhyv7Yz6CPsSqk7vMZw08g0SabSYM2xocKWNhUVf/m/UbAd&#10;5tuwX5vDOXxP7+XkaIYNp0q9DcJqBsJT8C/x0/2lFaQfcX4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VoYwgAAANwAAAAPAAAAAAAAAAAAAAAAAJgCAABkcnMvZG93&#10;bnJldi54bWxQSwUGAAAAAAQABAD1AAAAhwMAAAAA&#10;" fillcolor="#568cbe" stroked="f"/>
                  <v:rect id="Rectangle 237" o:spid="_x0000_s1254" style="position:absolute;left:20;top:7986;width:9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NScUA&#10;AADcAAAADwAAAGRycy9kb3ducmV2LnhtbESPQWvCQBSE70L/w/IKXkQ3WiqSuoooggdBoi3t8ZF9&#10;TUKyb8PuGtN/7woFj8PMfMMs171pREfOV5YVTCcJCOLc6ooLBZ+X/XgBwgdkjY1lUvBHHtarl8ES&#10;U21vnFF3DoWIEPYpKihDaFMpfV6SQT+xLXH0fq0zGKJ0hdQObxFuGjlLkrk0WHFcKLGlbUl5fb4a&#10;BXVXH/e++/rO6tFxd8neT878nJQavvabDxCB+vAM/7cPWsHsbQ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881JxQAAANwAAAAPAAAAAAAAAAAAAAAAAJgCAABkcnMv&#10;ZG93bnJldi54bWxQSwUGAAAAAAQABAD1AAAAigMAAAAA&#10;" filled="f" strokecolor="#404040" strokeweight=".2pt"/>
                  <v:rect id="Rectangle 238" o:spid="_x0000_s1255" style="position:absolute;left:47;top:8013;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TPsYA&#10;AADcAAAADwAAAGRycy9kb3ducmV2LnhtbESPQWvCQBSE74L/YXmFXqRuGqmU1FWkIvQgSNTSHh/Z&#10;1yQk+zbsrjH+e1coeBxm5htmsRpMK3pyvras4HWagCAurK65VHA6bl/eQfiArLG1TAqu5GG1HI8W&#10;mGl74Zz6QyhFhLDPUEEVQpdJ6YuKDPqp7Yij92edwRClK6V2eIlw08o0SebSYM1xocKOPisqmsPZ&#10;KGj6Zrf1/fdP3kx2m2P+tnfmd6/U89Ow/gARaAiP8H/7SytIZy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TPsYAAADcAAAADwAAAAAAAAAAAAAAAACYAgAAZHJz&#10;L2Rvd25yZXYueG1sUEsFBgAAAAAEAAQA9QAAAIsDAAAAAA==&#10;" filled="f" strokecolor="#404040" strokeweight=".2pt"/>
                  <v:rect id="Rectangle 239" o:spid="_x0000_s1256" style="position:absolute;left:1255;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L0scA&#10;AADcAAAADwAAAGRycy9kb3ducmV2LnhtbESPQWvCQBSE70L/w/IKXqRuamhpU1cpQcGDiKY5eHxk&#10;X5O02bdpdjXx37tCweMwM98w8+VgGnGmztWWFTxPIxDEhdU1lwryr/XTGwjnkTU2lknBhRwsFw+j&#10;OSba9nygc+ZLESDsElRQed8mUrqiIoNualvi4H3bzqAPsiul7rAPcNPIWRS9SoM1h4UKW0orKn6z&#10;k1GQtj1v9zv5l60mP/nkGL8fX1Kt1Phx+PwA4Wnw9/B/e6MVzOI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8C9LHAAAA3AAAAA8AAAAAAAAAAAAAAAAAmAIAAGRy&#10;cy9kb3ducmV2LnhtbFBLBQYAAAAABAAEAPUAAACMAwAAAAA=&#10;" fillcolor="#cdcdcd" stroked="f"/>
                  <v:shape id="Picture 240" o:spid="_x0000_s1257" type="#_x0000_t75" style="position:absolute;left:1255;top:2608;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6MILEAAAA3AAAAA8AAABkcnMvZG93bnJldi54bWxEj0FrAjEUhO+C/yE8oTfNaqXIapTSolQ8&#10;1S2en5tndunmZUmibv31RhB6HGbmG2ax6mwjLuRD7VjBeJSBIC6drtko+CnWwxmIEJE1No5JwR8F&#10;WC37vQXm2l35my77aESCcMhRQRVjm0sZyooshpFriZN3ct5iTNIbqT1eE9w2cpJlb9JizWmhwpY+&#10;Kip/92erYLM+3rTfzAo7PuwKU2xv0Zw/lXoZdO9zEJG6+B9+tr+0gsnrFB5n0h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6MILEAAAA3AAAAA8AAAAAAAAAAAAAAAAA&#10;nwIAAGRycy9kb3ducmV2LnhtbFBLBQYAAAAABAAEAPcAAACQAwAAAAA=&#10;">
                    <v:imagedata r:id="rId92" o:title=""/>
                  </v:shape>
                  <v:rect id="Rectangle 241" o:spid="_x0000_s1258" style="position:absolute;left:1255;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2PccA&#10;AADcAAAADwAAAGRycy9kb3ducmV2LnhtbESPQWvCQBSE7wX/w/IEL9JsqlhsmlVKUPBQio0ePD6y&#10;r0na7NuYXU36712h0OMwM98w6XowjbhS52rLCp6iGARxYXXNpYLjYfu4BOE8ssbGMin4JQfr1egh&#10;xUTbnj/pmvtSBAi7BBVU3reJlK6oyKCLbEscvC/bGfRBdqXUHfYBbho5i+NnabDmsFBhS1lFxU9+&#10;MQqytuf3/Yc855vp93F6mr+cFplWajIe3l5BeBr8f/ivvdMKZvMF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Nj3HAAAA3AAAAA8AAAAAAAAAAAAAAAAAmAIAAGRy&#10;cy9kb3ducmV2LnhtbFBLBQYAAAAABAAEAPUAAACMAwAAAAA=&#10;" fillcolor="#cdcdcd" stroked="f"/>
                  <v:shape id="Freeform 242" o:spid="_x0000_s1259" style="position:absolute;left:1252;top:2605;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uG8QA&#10;AADcAAAADwAAAGRycy9kb3ducmV2LnhtbESPQWvCQBSE70L/w/IKvZS6W5XYpm5CqYjizdjeH9nX&#10;JDT7NmZXjf/eFQoeh5n5hlnkg23FiXrfONbwOlYgiEtnGq40fO9XL28gfEA22DomDRfykGcPowWm&#10;xp15R6ciVCJC2KeooQ6hS6X0ZU0W/dh1xNH7db3FEGVfSdPjOcJtKydKJdJiw3Ghxo6+air/iqPV&#10;MF8mh3WyVawOxv28z8KxWtlnrZ8eh88PEIGGcA//tzdGw2SawO1MP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LhvEAAAA3AAAAA8AAAAAAAAAAAAAAAAAmAIAAGRycy9k&#10;b3ducmV2LnhtbFBLBQYAAAAABAAEAPUAAACJAwAAAAA=&#10;" path="m,l,546r950,l950,,,xe" fillcolor="black">
                    <v:path arrowok="t" o:connecttype="custom" o:connectlocs="0,0;0,546;950,546;950,0;0,0;0,0" o:connectangles="0,0,0,0,0,0"/>
                  </v:shape>
                  <v:shape id="Freeform 243" o:spid="_x0000_s1260" style="position:absolute;left:1255;top:26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YMUA&#10;AADcAAAADwAAAGRycy9kb3ducmV2LnhtbESP3YrCMBSE7xd8h3CEvVnW1C6oVKOIuCIUL/x5gLPN&#10;sS02JyWJWt9+IwheDjPzDTNbdKYRN3K+tqxgOEhAEBdW11wqOB1/vycgfEDW2FgmBQ/ysJj3PmaY&#10;aXvnPd0OoRQRwj5DBVUIbSalLyoy6Ae2JY7e2TqDIUpXSu3wHuGmkWmSjKTBmuNChS2tKiouh6tR&#10;cPwa/S13eXCbcZ6u24m55On2pNRnv1tOQQTqwjv8am+1gvRnDM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b5gxQAAANwAAAAPAAAAAAAAAAAAAAAAAJgCAABkcnMv&#10;ZG93bnJldi54bWxQSwUGAAAAAAQABAD1AAAAigMAAAAA&#10;" path="m,l,540r945,l945,,,xe" fillcolor="black">
                    <v:path arrowok="t" o:connecttype="custom" o:connectlocs="0,0;0,540;945,540;945,0;0,0;0,0" o:connectangles="0,0,0,0,0,0"/>
                  </v:shape>
                  <v:rect id="Rectangle 244" o:spid="_x0000_s1261" style="position:absolute;left:1252;top:26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Zo8QA&#10;AADcAAAADwAAAGRycy9kb3ducmV2LnhtbERPTWvCQBC9C/6HZQQvopsqlZpmIyVU8FCKpjl4HLLT&#10;JG12Ns2uJv333UPB4+N9J/vRtOJGvWssK3hYRSCIS6sbrhQUH4flEwjnkTW2lknBLznYp9NJgrG2&#10;A5/plvtKhBB2MSqove9iKV1Zk0G3sh1x4D5tb9AH2FdS9ziEcNPKdRRtpcGGQ0ONHWU1ld/51SjI&#10;uoHfTu/yJ39dfBWLy2Z3ecy0UvPZ+PIMwtPo7+J/91ErWG/C2nA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maPEAAAA3AAAAA8AAAAAAAAAAAAAAAAAmAIAAGRycy9k&#10;b3ducmV2LnhtbFBLBQYAAAAABAAEAPUAAACJAwAAAAA=&#10;" fillcolor="#cdcdcd" stroked="f"/>
                  <v:shape id="Freeform 245" o:spid="_x0000_s1262" style="position:absolute;left:1253;top:2606;width:948;height:545;visibility:visible;mso-wrap-style:square;v-text-anchor:top" coordsize="94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SU8UA&#10;AADcAAAADwAAAGRycy9kb3ducmV2LnhtbESPQWvCQBSE70L/w/IKXqRuVJAmuooUFKUXGz30+Mw+&#10;k9Ds25hdTfz3XUHwOMzMN8x82ZlK3KhxpWUFo2EEgjizuuRcwfGw/vgE4TyyxsoyKbiTg+XirTfH&#10;RNuWf+iW+lwECLsEFRTe14mULivIoBvamjh4Z9sY9EE2udQNtgFuKjmOoqk0WHJYKLCmr4Kyv/Rq&#10;FJz8b7vbDw6by2m6io/fcVozlUr137vVDISnzr/Cz/ZWKxhPYnic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lJTxQAAANwAAAAPAAAAAAAAAAAAAAAAAJgCAABkcnMv&#10;ZG93bnJldi54bWxQSwUGAAAAAAQABAD1AAAAigMAAAAA&#10;" path="m,542l,2,,,2,,947,r1,l948,2r,540l948,543r-1,2l2,545,,543r,-1l,540r2,l947,540r-2,2l945,2r2,3l2,5,3,2r,540l3,543r-1,2l,543r,-1xm27,515l27,29r,-2l29,27r891,l921,27r,2l921,515r,1l920,516r-891,l27,516r,-1l27,513r2,l920,513r-3,2l917,29r3,3l29,32r1,-3l30,515r,1l29,516r-2,l27,515xe" stroked="f">
                    <v:path arrowok="t" o:connecttype="custom" o:connectlocs="0,542;0,2;0,0;2,0;947,0;948,0;948,2;948,542;948,543;947,545;2,545;0,543;0,542;0,540;2,540;947,540;945,542;945,2;947,5;2,5;3,2;3,542;3,543;2,545;0,543;0,542;0,542;27,515;27,29;27,27;29,27;920,27;921,27;921,29;921,515;921,516;920,516;29,516;27,516;27,515;27,513;29,513;920,513;917,515;917,29;920,32;29,32;30,29;30,515;30,516;29,516;27,516;27,515;27,515" o:connectangles="0,0,0,0,0,0,0,0,0,0,0,0,0,0,0,0,0,0,0,0,0,0,0,0,0,0,0,0,0,0,0,0,0,0,0,0,0,0,0,0,0,0,0,0,0,0,0,0,0,0,0,0,0,0"/>
                    <o:lock v:ext="edit" verticies="t"/>
                  </v:shape>
                  <v:rect id="Rectangle 246" o:spid="_x0000_s1263" style="position:absolute;left:1252;top:26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m2MMA&#10;AADcAAAADwAAAGRycy9kb3ducmV2LnhtbERPTWvCQBC9C/0PyxS8iG6qrWjqKiUoeBCp0YPHITtN&#10;0mZnY3Y18d+7h4LHx/terDpTiRs1rrSs4G0UgSDOrC45V3A6boYzEM4ja6wsk4I7OVgtX3oLjLVt&#10;+UC31OcihLCLUUHhfR1L6bKCDLqRrYkD92Mbgz7AJpe6wTaEm0qOo2gqDZYcGgqsKSko+0uvRkFS&#10;t7z73stLuh78ngbnyfz8kWil+q/d1ycIT51/iv/dW61g/B7mh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m2MMAAADcAAAADwAAAAAAAAAAAAAAAACYAgAAZHJzL2Rv&#10;d25yZXYueG1sUEsFBgAAAAAEAAQA9QAAAIgDAAAAAA==&#10;" fillcolor="#cdcdcd" stroked="f"/>
                  <v:rect id="Rectangle 247" o:spid="_x0000_s1264" style="position:absolute;left:1231;top:2584;width:94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M/sYA&#10;AADcAAAADwAAAGRycy9kb3ducmV2LnhtbESP0WrCQBRE34X+w3ILfRGzMVSRmFXaSqGKUBr9gEv2&#10;NgnN3g3ZrW779a4g+DjMzBmmWAfTiRMNrrWsYJqkIIgrq1uuFRwP75MFCOeRNXaWScEfOVivHkYF&#10;5tqe+YtOpa9FhLDLUUHjfZ9L6aqGDLrE9sTR+7aDQR/lUEs94DnCTSezNJ1Lgy3HhQZ7emuo+il/&#10;jYLNuNyE7avZHcPn/L+e7c2440ypp8fwsgThKfh7+Nb+0Aqy5yl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OM/sYAAADcAAAADwAAAAAAAAAAAAAAAACYAgAAZHJz&#10;L2Rvd25yZXYueG1sUEsFBgAAAAAEAAQA9QAAAIsDAAAAAA==&#10;" fillcolor="#568cbe" stroked="f"/>
                  <v:rect id="Rectangle 248" o:spid="_x0000_s1265" style="position:absolute;left:1231;top:2585;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lcUA&#10;AADcAAAADwAAAGRycy9kb3ducmV2LnhtbESPQWsCMRSE74X+h/AKvdXErRTZGkWE1noRut2Dx8fm&#10;ubt087ImUbf+eiMIPQ4z8w0zWwy2EyfyoXWsYTxSIIgrZ1quNZQ/Hy9TECEiG+wck4Y/CrCYPz7M&#10;MDfuzN90KmItEoRDjhqaGPtcylA1ZDGMXE+cvL3zFmOSvpbG4znBbSczpd6kxZbTQoM9rRqqfouj&#10;1XA5TF7Vclyq7S7b+8+hLNa4abV+fhqW7yAiDfE/fG9/GQ3ZJIP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6iVxQAAANwAAAAPAAAAAAAAAAAAAAAAAJgCAABkcnMv&#10;ZG93bnJldi54bWxQSwUGAAAAAAQABAD1AAAAigMAAAAA&#10;" fillcolor="#6b9bc7" stroked="f"/>
                  <v:rect id="Rectangle 249" o:spid="_x0000_s1266" style="position:absolute;left:1231;top:2628;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7SMcA&#10;AADcAAAADwAAAGRycy9kb3ducmV2LnhtbESPW2vCQBSE3wX/w3IE3+rG2HpJXaVUhNIWwQuib8fs&#10;aRLMng3ZVeO/7xYKPg4z8w0znTemFFeqXWFZQb8XgSBOrS44U7DbLp/GIJxH1lhaJgV3cjCftVtT&#10;TLS98ZquG5+JAGGXoILc+yqR0qU5GXQ9WxEH78fWBn2QdSZ1jbcAN6WMo2goDRYcFnKs6D2n9Ly5&#10;GAVNMTiuvvf2Ei8+Xw4nX33RxIyU6naat1cQnhr/CP+3P7SC+HkAf2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Nu0jHAAAA3AAAAA8AAAAAAAAAAAAAAAAAmAIAAGRy&#10;cy9kb3ducmV2LnhtbFBLBQYAAAAABAAEAPUAAACMAwAAAAA=&#10;" fillcolor="#699ac6" stroked="f"/>
                  <v:rect id="Rectangle 250" o:spid="_x0000_s1267" style="position:absolute;left:1231;top:2670;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FcMQA&#10;AADcAAAADwAAAGRycy9kb3ducmV2LnhtbESPQWvCQBSE70L/w/IKvemmQUSiq4ggSHqqKZbeHtln&#10;Nph9m+6uJv77bqHQ4zAz3zDr7Wg7cScfWscKXmcZCOLa6ZYbBR/VYboEESKyxs4xKXhQgO3mabLG&#10;QruB3+l+io1IEA4FKjAx9oWUoTZkMcxcT5y8i/MWY5K+kdrjkOC2k3mWLaTFltOCwZ72hurr6WYV&#10;VOWb/xy+usdSL/T52+zLW16VSr08j7sViEhj/A//tY9aQT6f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xXDEAAAA3AAAAA8AAAAAAAAAAAAAAAAAmAIAAGRycy9k&#10;b3ducmV2LnhtbFBLBQYAAAAABAAEAPUAAACJAwAAAAA=&#10;" fillcolor="#6798c5" stroked="f"/>
                  <v:rect id="Rectangle 251" o:spid="_x0000_s1268" style="position:absolute;left:1231;top:2730;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YOsgA&#10;AADcAAAADwAAAGRycy9kb3ducmV2LnhtbESPW2vCQBSE3wv9D8sp+NZs1Hpp6ipSKhQErZc+9O2Q&#10;PSbB7Nk0u03iv3cFoY/DzHzDzBadKUVDtSssK+hHMQji1OqCMwXHw+p5CsJ5ZI2lZVJwIQeL+ePD&#10;DBNtW95Rs/eZCBB2CSrIva8SKV2ak0EX2Yo4eCdbG/RB1pnUNbYBbko5iOOxNFhwWMixovec0vP+&#10;zyjY/PLPerybHLffr5VOJx/t17DJlOo9dcs3EJ46/x++tz+1gsHLCG5nw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gFg6yAAAANwAAAAPAAAAAAAAAAAAAAAAAJgCAABk&#10;cnMvZG93bnJldi54bWxQSwUGAAAAAAQABAD1AAAAjQMAAAAA&#10;" fillcolor="#6597c5" stroked="f"/>
                  <v:rect id="Rectangle 252" o:spid="_x0000_s1269" style="position:absolute;left:1231;top:2772;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Iy8IA&#10;AADcAAAADwAAAGRycy9kb3ducmV2LnhtbESPwWrDMBBE74H+g9hCbokcE0Jwo4RS4lJysxN6Xqyt&#10;JWqtXEu13b+vAoUeh5l5wxxOs+vESEOwnhVs1hkI4sZry62C27Vc7UGEiKyx80wKfijA6fiwOGCh&#10;/cQVjXVsRYJwKFCBibEvpAyNIYdh7Xvi5H34wWFMcmilHnBKcNfJPMt20qHltGCwpxdDzWf97RRc&#10;8rZqNtadbUb1uUTj8q/Xd6WWj/PzE4hIc/wP/7XftIJ8u4P7mXQ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sjLwgAAANwAAAAPAAAAAAAAAAAAAAAAAJgCAABkcnMvZG93&#10;bnJldi54bWxQSwUGAAAAAAQABAD1AAAAhwMAAAAA&#10;" fillcolor="#6395c4" stroked="f"/>
                  <v:rect id="Rectangle 253" o:spid="_x0000_s1270" style="position:absolute;left:1231;top:2840;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kUMYA&#10;AADcAAAADwAAAGRycy9kb3ducmV2LnhtbESPwU7DMBBE70j8g7VI3KhDimgb6lZtAMGFQ9NeuK3i&#10;JY4ar1PbNIGvx0hIHEcz80azXI+2E2fyoXWs4HaSgSCunW65UXDYP9/MQYSIrLFzTAq+KMB6dXmx&#10;xEK7gXd0rmIjEoRDgQpMjH0hZagNWQwT1xMn78N5izFJ30jtcUhw28k8y+6lxZbTgsGeSkP1sfq0&#10;Cl7e3ZPdPg7HabkwJ/Jv5XeWV0pdX42bBxCRxvgf/mu/agX53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skUMYAAADcAAAADwAAAAAAAAAAAAAAAACYAgAAZHJz&#10;L2Rvd25yZXYueG1sUEsFBgAAAAAEAAQA9QAAAIsDAAAAAA==&#10;" fillcolor="#6194c3" stroked="f"/>
                  <v:rect id="Rectangle 254" o:spid="_x0000_s1271" style="position:absolute;left:1231;top:2883;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WMQA&#10;AADcAAAADwAAAGRycy9kb3ducmV2LnhtbESPTW/CMAyG75P4D5GRuI0UNGB0BITQkLhNfIhdrcZr&#10;KhqnNAHKv58Pk3a0Xr+PHy9Wna/VndpYBTYwGmagiItgKy4NnI7b13dQMSFbrAOTgSdFWC17LwvM&#10;bXjwnu6HVCqBcMzRgEupybWOhSOPcRgaYsl+QusxydiW2rb4ELiv9TjLptpjxXLBYUMbR8XlcPOi&#10;cf6ez25Of9m5nu6um/3J0uTTmEG/W3+AStSl/+W/9s4aGL+JrTwjB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lljEAAAA3AAAAA8AAAAAAAAAAAAAAAAAmAIAAGRycy9k&#10;b3ducmV2LnhtbFBLBQYAAAAABAAEAPUAAACJAwAAAAA=&#10;" fillcolor="#5f93c2" stroked="f"/>
                  <v:rect id="Rectangle 255" o:spid="_x0000_s1272" style="position:absolute;left:1231;top:2942;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8sQA&#10;AADcAAAADwAAAGRycy9kb3ducmV2LnhtbESP3YrCMBSE74V9h3AWvBGbKous1Si6sCKCwqoPcGhO&#10;f7Q5qU3U7tsbQfBymJlvmOm8NZW4UeNKywoGUQyCOLW65FzB8fDb/wbhPLLGyjIp+CcH89lHZ4qJ&#10;tnf+o9ve5yJA2CWooPC+TqR0aUEGXWRr4uBltjHog2xyqRu8B7ip5DCOR9JgyWGhwJp+CkrP+6tR&#10;MMq3veWKlqfjpqLejhZbecm0Ut3PdjEB4an17/CrvdYKhl9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rvLEAAAA3AAAAA8AAAAAAAAAAAAAAAAAmAIAAGRycy9k&#10;b3ducmV2LnhtbFBLBQYAAAAABAAEAPUAAACJAwAAAAA=&#10;" fillcolor="#5d91c1" stroked="f"/>
                  <v:rect id="Rectangle 256" o:spid="_x0000_s1273" style="position:absolute;left:1231;top:2985;width:94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PmMQA&#10;AADcAAAADwAAAGRycy9kb3ducmV2LnhtbERPz2vCMBS+C/sfwhvspulkFalGGdPB8DKsO8zbo3k2&#10;Zc1L26S17q9fDgOPH9/v9Xa0tRio85VjBc+zBARx4XTFpYKv0/t0CcIHZI21Y1JwIw/bzcNkjZl2&#10;Vz7SkIdSxBD2GSowITSZlL4wZNHPXEMcuYvrLIYIu1LqDq8x3NZyniQLabHi2GCwoTdDxU/eWwXt&#10;YdfvzXdz+XzxS1f/9mm7OJ6VenocX1cgAo3hLv53f2gF8zTO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z5jEAAAA3AAAAA8AAAAAAAAAAAAAAAAAmAIAAGRycy9k&#10;b3ducmV2LnhtbFBLBQYAAAAABAAEAPUAAACJAwAAAAA=&#10;" fillcolor="#5b90c0" stroked="f"/>
                  <v:rect id="Rectangle 257" o:spid="_x0000_s1274" style="position:absolute;left:1231;top:3043;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1MMA&#10;AADcAAAADwAAAGRycy9kb3ducmV2LnhtbESPT4vCMBTE74LfITxhb5oqukg1iggLgiD+O3h8NM+m&#10;2rx0m2jrt98Iwh6HmfkNM1+2thRPqn3hWMFwkIAgzpwuOFdwPv30pyB8QNZYOiYFL/KwXHQ7c0y1&#10;a/hAz2PIRYSwT1GBCaFKpfSZIYt+4Cri6F1dbTFEWedS19hEuC3lKEm+pcWC44LBitaGsvvxYRUc&#10;tu3rNzOSmuKi97vd+OaT6Umpr167moEI1Ib/8Ke90QpGkyG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1MMAAADcAAAADwAAAAAAAAAAAAAAAACYAgAAZHJzL2Rv&#10;d25yZXYueG1sUEsFBgAAAAAEAAQA9QAAAIgDAAAAAA==&#10;" fillcolor="#598ebf" stroked="f"/>
                  <v:rect id="Rectangle 258" o:spid="_x0000_s1275" style="position:absolute;left:1231;top:3085;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EVMUA&#10;AADcAAAADwAAAGRycy9kb3ducmV2LnhtbESP0WrCQBRE3wv+w3IFX6RuGlBK6iZoRbBFKE39gEv2&#10;mgSzd0N21dWv7xaEPg4zc4ZZFsF04kKDay0reJklIIgrq1uuFRx+ts+vIJxH1thZJgU3clDko6cl&#10;Ztpe+Zsupa9FhLDLUEHjfZ9J6aqGDLqZ7Ymjd7SDQR/lUEs94DXCTSfTJFlIgy3HhQZ7em+oOpVn&#10;o2AzLTfhY20+D+Frca/nezPtOFVqMg6rNxCegv8PP9o7rSCdp/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IRUxQAAANwAAAAPAAAAAAAAAAAAAAAAAJgCAABkcnMv&#10;ZG93bnJldi54bWxQSwUGAAAAAAQABAD1AAAAigMAAAAA&#10;" fillcolor="#568cbe" stroked="f"/>
                  <v:rect id="Rectangle 259" o:spid="_x0000_s1276" style="position:absolute;left:1234;top:258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TBcUA&#10;AADcAAAADwAAAGRycy9kb3ducmV2LnhtbESPQWvCQBSE74L/YXlCL6IbFUVSVykVoQdBoi16fGRf&#10;k5Ds27C7jem/dwsFj8PMfMNsdr1pREfOV5YVzKYJCOLc6ooLBZ+Xw2QNwgdkjY1lUvBLHnbb4WCD&#10;qbZ3zqg7h0JECPsUFZQhtKmUPi/JoJ/aljh639YZDFG6QmqH9wg3jZwnyUoarDgulNjSe0l5ff4x&#10;CuquPh5893XN6vFxf8mWJ2duJ6VeRv3bK4hAfXiG/9sfWsF8uYC/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hMFxQAAANwAAAAPAAAAAAAAAAAAAAAAAJgCAABkcnMv&#10;ZG93bnJldi54bWxQSwUGAAAAAAQABAD1AAAAigMAAAAA&#10;" filled="f" strokecolor="#404040" strokeweight=".2pt"/>
                  <v:rect id="Rectangle 260" o:spid="_x0000_s1277" style="position:absolute;left:1261;top:2613;width:89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LccUA&#10;AADcAAAADwAAAGRycy9kb3ducmV2LnhtbESPQWvCQBSE74L/YXlCL6IbRUVSVykVoQdBoi16fGRf&#10;k5Ds27C7jem/dwsFj8PMfMNsdr1pREfOV5YVzKYJCOLc6ooLBZ+Xw2QNwgdkjY1lUvBLHnbb4WCD&#10;qbZ3zqg7h0JECPsUFZQhtKmUPi/JoJ/aljh639YZDFG6QmqH9wg3jZwnyUoarDgulNjSe0l5ff4x&#10;CuquPh5893XN6vFxf8mWJ2duJ6VeRv3bK4hAfXiG/9sfWsF8uYC/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4txxQAAANwAAAAPAAAAAAAAAAAAAAAAAJgCAABkcnMv&#10;ZG93bnJldi54bWxQSwUGAAAAAAQABAD1AAAAigMAAAAA&#10;" filled="f" strokecolor="#404040" strokeweight=".2pt"/>
                  <v:rect id="Rectangle 261" o:spid="_x0000_s1278" style="position:absolute;left:1255;top:32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TncYA&#10;AADcAAAADwAAAGRycy9kb3ducmV2LnhtbESPQWvCQBSE7wX/w/KEXqRuqkTa1FUktOBBpI0ePD6y&#10;zySafZtmtyb+e1cQehxm5htmvuxNLS7UusqygtdxBII4t7riQsF+9/XyBsJ5ZI21ZVJwJQfLxeBp&#10;jom2Hf/QJfOFCBB2CSoovW8SKV1ekkE3tg1x8I62NeiDbAupW+wC3NRyEkUzabDisFBiQ2lJ+Tn7&#10;MwrSpuPN91b+Zp+j0350mL4f4lQr9TzsVx8gPPX+P/xor7WCSRzD/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bTncYAAADcAAAADwAAAAAAAAAAAAAAAACYAgAAZHJz&#10;L2Rvd25yZXYueG1sUEsFBgAAAAAEAAQA9QAAAIsDAAAAAA==&#10;" fillcolor="#cdcdcd" stroked="f"/>
                  <v:shape id="Picture 262" o:spid="_x0000_s1279" type="#_x0000_t75" style="position:absolute;left:1255;top:3282;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c0TEAAAA3AAAAA8AAABkcnMvZG93bnJldi54bWxEj8FqwzAQRO+B/oPYQm6xbEND60YxpbjQ&#10;Qy5Jc+ltsba2WmtlLNV28vVRIJDjMDNvmE05206MNHjjWEGWpCCIa6cNNwqOXx+rZxA+IGvsHJOC&#10;E3kotw+LDRbaTbyn8RAaESHsC1TQhtAXUvq6JYs+cT1x9H7cYDFEOTRSDzhFuO1knqZradFwXGix&#10;p/eW6r/Dv1VQjUGb/LeyGdGed+NZ6298UWr5OL+9ggg0h3v41v7UCvKnNVzPxCMgt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c0TEAAAA3AAAAA8AAAAAAAAAAAAAAAAA&#10;nwIAAGRycy9kb3ducmV2LnhtbFBLBQYAAAAABAAEAPcAAACQAwAAAAA=&#10;">
                    <v:imagedata r:id="rId93" o:title=""/>
                  </v:shape>
                  <v:rect id="Rectangle 263" o:spid="_x0000_s1280" style="position:absolute;left:1255;top:32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occYA&#10;AADcAAAADwAAAGRycy9kb3ducmV2LnhtbESPQWvCQBSE7wX/w/IEL1I3tahtdJUSWvBQRFMPHh/Z&#10;ZxLNvo3ZrYn/3hUKPQ4z8w2zWHWmEldqXGlZwcsoAkGcWV1yrmD/8/X8BsJ5ZI2VZVJwIwerZe9p&#10;gbG2Le/omvpcBAi7GBUU3texlC4ryKAb2Zo4eEfbGPRBNrnUDbYBbio5jqKpNFhyWCiwpqSg7Jz+&#10;GgVJ3fL3diMv6efwtB8eXt8Pk0QrNeh3H3MQnjr/H/5rr7WC8WQGj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joccYAAADcAAAADwAAAAAAAAAAAAAAAACYAgAAZHJz&#10;L2Rvd25yZXYueG1sUEsFBgAAAAAEAAQA9QAAAIsDAAAAAA==&#10;" fillcolor="#cdcdcd" stroked="f"/>
                  <v:shape id="Freeform 264" o:spid="_x0000_s1281" style="position:absolute;left:1252;top:3281;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6UsAA&#10;AADcAAAADwAAAGRycy9kb3ducmV2LnhtbERPTYvCMBC9L/gfwgheRBNF6241iiji4k3dvQ/N2Bab&#10;SW2i1n9vDgt7fLzvxaq1lXhQ40vHGkZDBYI4c6bkXMPPeTf4BOEDssHKMWl4kYfVsvOxwNS4Jx/p&#10;cQq5iCHsU9RQhFCnUvqsIIt+6GriyF1cYzFE2OTSNPiM4baSY6USabHk2FBgTZuCsuvpbjXMtslt&#10;nxwUq5txv1+TcM93tq91r9uu5yACteFf/Of+NhrG07g2no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5X6UsAAAADcAAAADwAAAAAAAAAAAAAAAACYAgAAZHJzL2Rvd25y&#10;ZXYueG1sUEsFBgAAAAAEAAQA9QAAAIUDAAAAAA==&#10;" path="m,l,546r950,l950,,,xe" fillcolor="black">
                    <v:path arrowok="t" o:connecttype="custom" o:connectlocs="0,0;0,546;950,546;950,0;0,0;0,0" o:connectangles="0,0,0,0,0,0"/>
                  </v:shape>
                  <v:shape id="Freeform 265" o:spid="_x0000_s1282" style="position:absolute;left:1255;top:3284;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qKcUA&#10;AADcAAAADwAAAGRycy9kb3ducmV2LnhtbESP3WrCQBSE7wt9h+UI3ohuGvAvuooUK0Lwwp8HOGaP&#10;STB7NuxuNX37bkHo5TAz3zDLdWca8SDna8sKPkYJCOLC6ppLBZfz13AGwgdkjY1lUvBDHtar97cl&#10;Zto++UiPUyhFhLDPUEEVQptJ6YuKDPqRbYmjd7POYIjSlVI7fEa4aWSaJBNpsOa4UGFLnxUV99O3&#10;UXAeTK6bQx7cbpqn23Zm7nm6vyjV73WbBYhAXfgPv9p7rSAdz+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WopxQAAANwAAAAPAAAAAAAAAAAAAAAAAJgCAABkcnMv&#10;ZG93bnJldi54bWxQSwUGAAAAAAQABAD1AAAAigMAAAAA&#10;" path="m,l,540r945,l945,,,xe" fillcolor="black">
                    <v:path arrowok="t" o:connecttype="custom" o:connectlocs="0,0;0,540;945,540;945,0;0,0;0,0" o:connectangles="0,0,0,0,0,0"/>
                  </v:shape>
                  <v:rect id="Rectangle 266" o:spid="_x0000_s1283" style="position:absolute;left:1252;top:3281;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6uMMA&#10;AADcAAAADwAAAGRycy9kb3ducmV2LnhtbERPTWvCQBC9F/wPywheRDe1VDS6igSFHopo9OBxyI5J&#10;NDubZleT/nv3UOjx8b6X685U4kmNKy0reB9HIIgzq0vOFZxPu9EMhPPIGivLpOCXHKxXvbclxtq2&#10;fKRn6nMRQtjFqKDwvo6ldFlBBt3Y1sSBu9rGoA+wyaVusA3hppKTKJpKgyWHhgJrSgrK7unDKEjq&#10;lr8Pe/mTboe38/DyMb98JlqpQb/bLEB46vy/+M/9pRVMpmF+OB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26uMMAAADcAAAADwAAAAAAAAAAAAAAAACYAgAAZHJzL2Rv&#10;d25yZXYueG1sUEsFBgAAAAAEAAQA9QAAAIgDAAAAAA==&#10;" fillcolor="#cdcdcd" stroked="f"/>
                  <v:shape id="Freeform 267" o:spid="_x0000_s1284" style="position:absolute;left:1253;top:3281;width:948;height:544;visibility:visible;mso-wrap-style:square;v-text-anchor:top" coordsize="9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pWcQA&#10;AADcAAAADwAAAGRycy9kb3ducmV2LnhtbESPS4vCQBCE7wv+h6EFbzpRIUh0lCWg+EJ87MFjk+lN&#10;wmZ6QmbU+O8dQdhjUVVfUbNFaypxp8aVlhUMBxEI4szqknMFP5dlfwLCeWSNlWVS8CQHi3nna4aJ&#10;tg8+0f3scxEg7BJUUHhfJ1K6rCCDbmBr4uD92sagD7LJpW7wEeCmkqMoiqXBksNCgTWlBWV/55tR&#10;kB6izT5eXevdceO36d6Nr5SNlep12+8pCE+t/w9/2mutYBQP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6qVnEAAAA3AAAAA8AAAAAAAAAAAAAAAAAmAIAAGRycy9k&#10;b3ducmV2LnhtbFBLBQYAAAAABAAEAPUAAACJAwAAAAA=&#10;" path="m,541l,1,,,2,,947,r1,l948,1r,540l948,543r-1,1l2,544,,543r,-2l,540r2,l947,540r-2,1l945,1r2,3l2,4,3,1r,540l3,543r-1,1l,543r,-2xm27,514l27,28r2,-1l920,27r1,1l921,514r,2l920,517r-891,l27,516r,-2l27,513r2,l920,513r-3,1l917,28r3,3l29,31r1,-3l30,514r,2l29,517r-2,-1l27,514xe" stroked="f">
                    <v:path arrowok="t" o:connecttype="custom" o:connectlocs="0,541;0,1;0,0;2,0;947,0;948,0;948,1;948,541;948,543;947,544;2,544;0,543;0,541;0,540;2,540;947,540;945,541;945,1;947,4;2,4;3,1;3,541;3,543;2,544;0,543;0,541;0,541;27,514;27,28;27,28;29,27;920,27;921,28;921,28;921,514;921,516;920,517;29,517;27,516;27,514;27,513;29,513;920,513;917,514;917,28;920,31;29,31;30,28;30,514;30,516;29,517;27,516;27,514;27,514" o:connectangles="0,0,0,0,0,0,0,0,0,0,0,0,0,0,0,0,0,0,0,0,0,0,0,0,0,0,0,0,0,0,0,0,0,0,0,0,0,0,0,0,0,0,0,0,0,0,0,0,0,0,0,0,0,0"/>
                    <o:lock v:ext="edit" verticies="t"/>
                  </v:shape>
                  <v:rect id="Rectangle 268" o:spid="_x0000_s1285" style="position:absolute;left:1252;top:3281;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BVMcA&#10;AADcAAAADwAAAGRycy9kb3ducmV2LnhtbESPQWvCQBSE74L/YXmCF6kbI0qbuooECx6KtGkOHh/Z&#10;1yQ1+zZmtyb9992C0OMwM98wm91gGnGjztWWFSzmEQjiwuqaSwX5x8vDIwjnkTU2lknBDznYbcej&#10;DSba9vxOt8yXIkDYJaig8r5NpHRFRQbd3LbEwfu0nUEfZFdK3WEf4KaRcRStpcGaw0KFLaUVFZfs&#10;2yhI255f307ymh1mX/nsvHw6r1Kt1HQy7J9BeBr8f/jePmoF8TqG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DgVTHAAAA3AAAAA8AAAAAAAAAAAAAAAAAmAIAAGRy&#10;cy9kb3ducmV2LnhtbFBLBQYAAAAABAAEAPUAAACMAwAAAAA=&#10;" fillcolor="#cdcdcd" stroked="f"/>
                  <v:rect id="Rectangle 269" o:spid="_x0000_s1286" style="position:absolute;left:1231;top:3260;width:94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csUA&#10;AADcAAAADwAAAGRycy9kb3ducmV2LnhtbESP0WrCQBRE34X+w3ILvohumtJQoqu0ilBFkEY/4JK9&#10;JqHZuyG76rZf7woFH4eZOcPMFsG04kK9aywreJkkIIhLqxuuFBwP6/E7COeRNbaWScEvOVjMnwYz&#10;zLW98jddCl+JCGGXo4La+y6X0pU1GXQT2xFH72R7gz7KvpK6x2uEm1amSZJJgw3HhRo7WtZU/hRn&#10;o2A1KlZh82m2x7DP/qq3nRm1nCo1fA4fUxCegn+E/9tfWkGavc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OtyxQAAANwAAAAPAAAAAAAAAAAAAAAAAJgCAABkcnMv&#10;ZG93bnJldi54bWxQSwUGAAAAAAQABAD1AAAAigMAAAAA&#10;" fillcolor="#568cbe" stroked="f"/>
                  <v:rect id="Rectangle 270" o:spid="_x0000_s1287" style="position:absolute;left:1231;top:3261;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GsUA&#10;AADcAAAADwAAAGRycy9kb3ducmV2LnhtbESPQWsCMRSE74X+h/CE3mriVqRsjSIF23oRut1Dj4/N&#10;c3dx87Imqa7+eiMUPA4z8w0zXw62E0fyoXWsYTJWIIgrZ1quNZQ/6+dXECEiG+wck4YzBVguHh/m&#10;mBt34m86FrEWCcIhRw1NjH0uZagashjGridO3s55izFJX0vj8ZTgtpOZUjNpseW00GBP7w1V++LP&#10;argcpi9qNSnV9jfb+Y+hLD5x02r9NBpWbyAiDfEe/m9/GQ3ZbAq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8kaxQAAANwAAAAPAAAAAAAAAAAAAAAAAJgCAABkcnMv&#10;ZG93bnJldi54bWxQSwUGAAAAAAQABAD1AAAAigMAAAAA&#10;" fillcolor="#6b9bc7" stroked="f"/>
                  <v:rect id="Rectangle 271" o:spid="_x0000_s1288" style="position:absolute;left:1231;top:3304;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ax8cA&#10;AADcAAAADwAAAGRycy9kb3ducmV2LnhtbESP3WrCQBSE7wu+w3IE7+qmEa2mboIoQmlLwR9E706z&#10;p0kwezZkV03f3i0UejnMzDfMPOtMLa7UusqygqdhBII4t7riQsF+t36cgnAeWWNtmRT8kIMs7T3M&#10;MdH2xhu6bn0hAoRdggpK75tESpeXZNANbUMcvG/bGvRBtoXULd4C3NQyjqKJNFhxWCixoWVJ+Xl7&#10;MQq6anT6/DjYS7x6Gx+/fPNOM/Os1KDfLV5AeOr8f/iv/aoVxJMx/J4JR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d2sfHAAAA3AAAAA8AAAAAAAAAAAAAAAAAmAIAAGRy&#10;cy9kb3ducmV2LnhtbFBLBQYAAAAABAAEAPUAAACMAwAAAAA=&#10;" fillcolor="#699ac6" stroked="f"/>
                  <v:rect id="Rectangle 272" o:spid="_x0000_s1289" style="position:absolute;left:1231;top:3345;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i/MQA&#10;AADcAAAADwAAAGRycy9kb3ducmV2LnhtbESPQWvCQBSE74X+h+UVequb5hAkdRURBImnmlLp7ZF9&#10;zYZm36a7q4n/3hUEj8PMfMMsVpPtxZl86BwreJ9lIIgbpztuFXzV27c5iBCRNfaOScGFAqyWz08L&#10;LLUb+ZPOh9iKBOFQogIT41BKGRpDFsPMDcTJ+3XeYkzSt1J7HBPc9jLPskJa7DgtGBxoY6j5O5ys&#10;grra++P401/mutDf/2ZTnfK6Uur1ZVp/gIg0xUf43t5pBXlR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ovzEAAAA3AAAAA8AAAAAAAAAAAAAAAAAmAIAAGRycy9k&#10;b3ducmV2LnhtbFBLBQYAAAAABAAEAPUAAACJAwAAAAA=&#10;" fillcolor="#6798c5" stroked="f"/>
                  <v:rect id="Rectangle 273" o:spid="_x0000_s1290" style="position:absolute;left:1231;top:3404;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tscA&#10;AADcAAAADwAAAGRycy9kb3ducmV2LnhtbESPT2vCQBTE74LfYXlCb7qpQmJTVxGpUCj4J7WH3h7Z&#10;1yQ0+zbNbpP47bsFweMwM79hVpvB1KKj1lWWFTzOIhDEudUVFwou7/vpEoTzyBpry6TgSg426/Fo&#10;ham2PZ+py3whAoRdigpK75tUSpeXZNDNbEMcvC/bGvRBtoXULfYBbmo5j6JYGqw4LJTY0K6k/Dv7&#10;NQoOP/z5Fp+Ty/HjqdF58tKfFl2h1MNk2D6D8DT4e/jWftUK5nEC/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rP7bHAAAA3AAAAA8AAAAAAAAAAAAAAAAAmAIAAGRy&#10;cy9kb3ducmV2LnhtbFBLBQYAAAAABAAEAPUAAACMAwAAAAA=&#10;" fillcolor="#6597c5" stroked="f"/>
                  <v:rect id="Rectangle 274" o:spid="_x0000_s1291" style="position:absolute;left:1231;top:3447;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lQr8A&#10;AADcAAAADwAAAGRycy9kb3ducmV2LnhtbERPPWvDMBDdC/0P4grdatkeTHCthFCcUrrFLZkP62qJ&#10;WCfXUmP330dDIOPjfTe71Y3iQnOwnhUUWQ6CuPfa8qDg++vwsgERIrLG0TMp+KcAu+3jQ4O19gsf&#10;6dLFQaQQDjUqMDFOtZShN+QwZH4iTtyPnx3GBOdB6hmXFO5GWeZ5JR1aTg0GJ3oz1J+7P6fgsxyO&#10;fWFda3Pq2gMaV/6+n5R6flr3ryAirfEuvrk/tIKySmvTmXQE5PY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VCvwAAANwAAAAPAAAAAAAAAAAAAAAAAJgCAABkcnMvZG93bnJl&#10;di54bWxQSwUGAAAAAAQABAD1AAAAhAMAAAAA&#10;" fillcolor="#6395c4" stroked="f"/>
                  <v:rect id="Rectangle 275" o:spid="_x0000_s1292" style="position:absolute;left:1231;top:3515;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J2cUA&#10;AADcAAAADwAAAGRycy9kb3ducmV2LnhtbESPwU7DMBBE70j8g7VI3KhDkCqa1qkggMqlBwKX3lbx&#10;EkeJ18E2TejX40pIHEcz80az2c52EEfyoXOs4HaRgSBunO64VfDx/nJzDyJEZI2DY1LwQwG25eXF&#10;BgvtJn6jYx1bkSAcClRgYhwLKUNjyGJYuJE4eZ/OW4xJ+lZqj1OC20HmWbaUFjtOCwZHqgw1ff1t&#10;FewO7tk+Pk39XbUyX+T31SnLa6Wur+aHNYhIc/wP/7VftYJ8uYLz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nZxQAAANwAAAAPAAAAAAAAAAAAAAAAAJgCAABkcnMv&#10;ZG93bnJldi54bWxQSwUGAAAAAAQABAD1AAAAigMAAAAA&#10;" fillcolor="#6194c3" stroked="f"/>
                  <v:rect id="Rectangle 276" o:spid="_x0000_s1293" style="position:absolute;left:1231;top:3557;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Q48MA&#10;AADcAAAADwAAAGRycy9kb3ducmV2LnhtbESPTWsCMRCG7wX/Q5hCbzVbwa/VKCIVvBU/0OuwGTeL&#10;m8l2E3X77zsHwePwzvvMM/Nl52t1pzZWgQ189TNQxEWwFZcGjofN5wRUTMgW68Bk4I8iLBe9tznm&#10;Njx4R/d9KpVAOOZowKXU5FrHwpHH2A8NsWSX0HpMMralti0+BO5rPciykfZYsVxw2NDaUXHd37xo&#10;nM7T8c3pHzvVo+3vene0NPw25uO9W81AJerSa/nZ3loDg7HoyzNC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NQ48MAAADcAAAADwAAAAAAAAAAAAAAAACYAgAAZHJzL2Rv&#10;d25yZXYueG1sUEsFBgAAAAAEAAQA9QAAAIgDAAAAAA==&#10;" fillcolor="#5f93c2" stroked="f"/>
                  <v:rect id="Rectangle 277" o:spid="_x0000_s1294" style="position:absolute;left:1231;top:3617;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oScIA&#10;AADcAAAADwAAAGRycy9kb3ducmV2LnhtbESP3arCMBCE7wXfIazgjWiqFyrVKCooIij48wBLs7bV&#10;ZlObqPXtzYEDXg4z8w0zndemEC+qXG5ZQb8XgSBOrM45VXA5r7tjEM4jaywsk4IPOZjPmo0pxtq+&#10;+Uivk09FgLCLUUHmfRlL6ZKMDLqeLYmDd7WVQR9klUpd4TvATSEHUTSUBnMOCxmWtMoouZ+eRsEw&#10;3XeWG1reLruCOgda7OXjqpVqt+rFBISn2v/C/+2tVjAY9eHvTDgCcv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WhJwgAAANwAAAAPAAAAAAAAAAAAAAAAAJgCAABkcnMvZG93&#10;bnJldi54bWxQSwUGAAAAAAQABAD1AAAAhwMAAAAA&#10;" fillcolor="#5d91c1" stroked="f"/>
                  <v:rect id="Rectangle 278" o:spid="_x0000_s1295" style="position:absolute;left:1231;top:3659;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FMYA&#10;AADcAAAADwAAAGRycy9kb3ducmV2LnhtbESPQWvCQBSE74L/YXmF3nTTYFVSVxG1UHop2h709sg+&#10;s6HZtzG70eiv7xYEj8PMfMPMFp2txJkaXzpW8DJMQBDnTpdcKPj5fh9MQfiArLFyTAqu5GEx7/dm&#10;mGl34S2dd6EQEcI+QwUmhDqT0ueGLPqhq4mjd3SNxRBlU0jd4CXCbSXTJBlLiyXHBYM1rQzlv7vW&#10;Kjh9rtuN2dfHr5GfuurWvp7G24NSz0/d8g1EoC48wvf2h1aQTlL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oFMYAAADcAAAADwAAAAAAAAAAAAAAAACYAgAAZHJz&#10;L2Rvd25yZXYueG1sUEsFBgAAAAAEAAQA9QAAAIsDAAAAAA==&#10;" fillcolor="#5b90c0" stroked="f"/>
                  <v:rect id="Rectangle 279" o:spid="_x0000_s1296" style="position:absolute;left:1231;top:3719;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IWMQA&#10;AADcAAAADwAAAGRycy9kb3ducmV2LnhtbESPW4vCMBSE3wX/QzjCvmnqhVWqUWRhQVgQbw8+Hppj&#10;U21Ouk3W1n9vhAUfh5n5hlmsWluKO9W+cKxgOEhAEGdOF5wrOB2/+zMQPiBrLB2Tggd5WC27nQWm&#10;2jW8p/sh5CJC2KeowIRQpVL6zJBFP3AVcfQurrYYoqxzqWtsItyWcpQkn9JiwXHBYEVfhrLb4c8q&#10;2P+0j9/MSGqKs95tt5OrT2ZHpT567XoOIlAb3uH/9kYrGE3H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iFjEAAAA3AAAAA8AAAAAAAAAAAAAAAAAmAIAAGRycy9k&#10;b3ducmV2LnhtbFBLBQYAAAAABAAEAPUAAACJAwAAAAA=&#10;" fillcolor="#598ebf" stroked="f"/>
                  <v:rect id="Rectangle 280" o:spid="_x0000_s1297" style="position:absolute;left:1231;top:3761;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l28YA&#10;AADcAAAADwAAAGRycy9kb3ducmV2LnhtbESP3WrCQBSE7wXfYTkFb8RsDFVLdBV/KFgplKY+wCF7&#10;TEKzZ0N2q1ufvlso9HKYmW+Y1SaYVlypd41lBdMkBUFcWt1wpeD88Tx5AuE8ssbWMin4Jgeb9XCw&#10;wlzbG7/TtfCViBB2OSqove9yKV1Zk0GX2I44ehfbG/RR9pXUPd4i3LQyS9O5NNhwXKixo31N5Wfx&#10;ZRQcxsUhvOzM6Rze5vdq9mrGLWdKjR7CdgnCU/D/4b/2USvIFo/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jl28YAAADcAAAADwAAAAAAAAAAAAAAAACYAgAAZHJz&#10;L2Rvd25yZXYueG1sUEsFBgAAAAAEAAQA9QAAAIsDAAAAAA==&#10;" fillcolor="#568cbe" stroked="f"/>
                  <v:rect id="Rectangle 281" o:spid="_x0000_s1298" style="position:absolute;left:1234;top:3261;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yisUA&#10;AADcAAAADwAAAGRycy9kb3ducmV2LnhtbESPQWvCQBSE74L/YXlCL6IbBaukrlIqQg+CRFv0+Mi+&#10;JiHZt2F3G9N/7woFj8PMfMOst71pREfOV5YVzKYJCOLc6ooLBV/n/WQFwgdkjY1lUvBHHrab4WCN&#10;qbY3zqg7hUJECPsUFZQhtKmUPi/JoJ/aljh6P9YZDFG6QmqHtwg3jZwnyas0WHFcKLGlj5Ly+vRr&#10;FNRdfdj77vuS1ePD7pwtjs5cj0q9jPr3NxCB+vAM/7c/tYL5cgG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nKKxQAAANwAAAAPAAAAAAAAAAAAAAAAAJgCAABkcnMv&#10;ZG93bnJldi54bWxQSwUGAAAAAAQABAD1AAAAigMAAAAA&#10;" filled="f" strokecolor="#404040" strokeweight=".2pt"/>
                  <v:rect id="Rectangle 282" o:spid="_x0000_s1299" style="position:absolute;left:1261;top:3288;width:89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s/cYA&#10;AADcAAAADwAAAGRycy9kb3ducmV2LnhtbESPT2vCQBTE74LfYXlCL6IbBf+QukqpCD0IEm3R4yP7&#10;moRk34bdbUy/vVsoeBxm5jfMZtebRnTkfGVZwWyagCDOra64UPB5OUzWIHxA1thYJgW/5GG3HQ42&#10;mGp754y6cyhEhLBPUUEZQptK6fOSDPqpbYmj922dwRClK6R2eI9w08h5kiylwYrjQoktvZeU1+cf&#10;o6Du6uPBd1/XrB4f95dscXLmdlLqZdS/vYII1Idn+L/9oRXMV0v4OxOP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Ds/cYAAADcAAAADwAAAAAAAAAAAAAAAACYAgAAZHJz&#10;L2Rvd25yZXYueG1sUEsFBgAAAAAEAAQA9QAAAIsDAAAAAA==&#10;" filled="f" strokecolor="#404040" strokeweight=".2pt"/>
                  <v:line id="Line 283" o:spid="_x0000_s1300" style="position:absolute;visibility:visible;mso-wrap-style:square" from="1705,3127" to="1706,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cxsUAAADcAAAADwAAAGRycy9kb3ducmV2LnhtbESPQWsCMRSE7wX/Q3iF3mp2hVZZjVIU&#10;2x6K4OrF23Pz3Gy7eVmSqNt/3xQEj8PMfMPMFr1txYV8aBwryIcZCOLK6YZrBfvd+nkCIkRkja1j&#10;UvBLARbzwcMMC+2uvKVLGWuRIBwKVGBi7AopQ2XIYhi6jjh5J+ctxiR9LbXHa4LbVo6y7FVabDgt&#10;GOxoaaj6Kc9WwTHnc/fhy/z4/r0JXxN+MeXqoNTTY/82BRGpj/fwrf2pFYzGY/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acxsUAAADcAAAADwAAAAAAAAAA&#10;AAAAAAChAgAAZHJzL2Rvd25yZXYueG1sUEsFBgAAAAAEAAQA+QAAAJMDAAAAAA==&#10;" strokecolor="#404040" strokeweight=".8pt"/>
                  <v:rect id="Rectangle 284" o:spid="_x0000_s1301" style="position:absolute;left:1255;top:39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gY8MA&#10;AADcAAAADwAAAGRycy9kb3ducmV2LnhtbERPTWvCQBC9C/0PyxS8iG6qtGrqKiUoeBCp0YPHITtN&#10;0mZnY3Y18d+7h4LHx/terDpTiRs1rrSs4G0UgSDOrC45V3A6boYzEM4ja6wsk4I7OVgtX3oLjLVt&#10;+UC31OcihLCLUUHhfR1L6bKCDLqRrYkD92Mbgz7AJpe6wTaEm0qOo+hDGiw5NBRYU1JQ9pdejYKk&#10;bnn3vZeXdD34PQ3Ok/n5PdFK9V+7r08Qnjr/FP+7t1rBeBrWhj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gY8MAAADcAAAADwAAAAAAAAAAAAAAAACYAgAAZHJzL2Rv&#10;d25yZXYueG1sUEsFBgAAAAAEAAQA9QAAAIgDAAAAAA==&#10;" fillcolor="#cdcdcd" stroked="f"/>
                  <v:shape id="Picture 285" o:spid="_x0000_s1302" type="#_x0000_t75" style="position:absolute;left:1255;top:3958;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gsnFAAAA3AAAAA8AAABkcnMvZG93bnJldi54bWxEj09rAjEUxO8Fv0N4grea1UOtW6OoINVC&#10;D/45eHzdvG6Wbl6WJK67394UCj0OM/MbZrHqbC1a8qFyrGAyzkAQF05XXCq4nHfPryBCRNZYOyYF&#10;PQVYLQdPC8y1u/OR2lMsRYJwyFGBibHJpQyFIYth7Bri5H07bzEm6UupPd4T3NZymmUv0mLFacFg&#10;Q1tDxc/pZhUcfPvxKb9MvXm/9s1WXv3u0s+UGg279RuISF38D/+191rBdDaH3zPpCM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k4LJxQAAANwAAAAPAAAAAAAAAAAAAAAA&#10;AJ8CAABkcnMvZG93bnJldi54bWxQSwUGAAAAAAQABAD3AAAAkQMAAAAA&#10;">
                    <v:imagedata r:id="rId94" o:title=""/>
                  </v:shape>
                  <v:rect id="Rectangle 286" o:spid="_x0000_s1303" style="position:absolute;left:1255;top:39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cQsMA&#10;AADcAAAADwAAAGRycy9kb3ducmV2LnhtbERPTWvCQBC9F/wPywheRDe1VDS6igSFHopo9OBxyI5J&#10;NDubZleT/nv3UOjx8b6X685U4kmNKy0reB9HIIgzq0vOFZxPu9EMhPPIGivLpOCXHKxXvbclxtq2&#10;fKRn6nMRQtjFqKDwvo6ldFlBBt3Y1sSBu9rGoA+wyaVusA3hppKTKJpKgyWHhgJrSgrK7unDKEjq&#10;lr8Pe/mTboe38/DyMb98JlqpQb/bLEB46vy/+M/9pRVMZmF+OB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cQsMAAADcAAAADwAAAAAAAAAAAAAAAACYAgAAZHJzL2Rv&#10;d25yZXYueG1sUEsFBgAAAAAEAAQA9QAAAIgDAAAAAA==&#10;" fillcolor="#cdcdcd" stroked="f"/>
                  <v:shape id="Freeform 287" o:spid="_x0000_s1304" style="position:absolute;left:1252;top:3956;width:950;height:545;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oL8UA&#10;AADcAAAADwAAAGRycy9kb3ducmV2LnhtbESPT0vEMBTE74LfITzBm5u2K0upmy4irIoX2daLt0fy&#10;7B+Tl24Td+u3N4LgcZiZ3zDb3eKsONEcBs8K8lUGglh7M3Cn4K3d35QgQkQ2aD2Tgm8KsKsvL7ZY&#10;GX/mA52a2IkE4VChgj7GqZIy6J4chpWfiJP34WeHMcm5k2bGc4I7K4ss20iHA6eFHid66El/Nl9O&#10;gdMvRfuYH9frRj/Zd/s6lrdjq9T11XJ/ByLSEv/Df+1no6Aoc/g9k46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gvxQAAANwAAAAPAAAAAAAAAAAAAAAAAJgCAABkcnMv&#10;ZG93bnJldi54bWxQSwUGAAAAAAQABAD1AAAAigMAAAAA&#10;" path="m,l,545r950,l950,,,xe" fillcolor="black">
                    <v:path arrowok="t" o:connecttype="custom" o:connectlocs="0,0;0,545;950,545;950,0;0,0;0,0" o:connectangles="0,0,0,0,0,0"/>
                  </v:shape>
                  <v:shape id="Freeform 288" o:spid="_x0000_s1305" style="position:absolute;left:1255;top:3958;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H8UA&#10;AADcAAAADwAAAGRycy9kb3ducmV2LnhtbESPQWsCMRSE74X+h/CEXopmzcEuW6NIsUVYPFT9Aa+b&#10;5+7i5mVJUl3/vREEj8PMfMPMl4PtxJl8aB1rmE4yEMSVMy3XGg7773EOIkRkg51j0nClAMvF68sc&#10;C+Mu/EvnXaxFgnAoUEMTY19IGaqGLIaJ64mTd3TeYkzS19J4vCS47aTKspm02HJaaLCnr4aq0+7f&#10;ati/z/5W2zL6n49Srfvcnkq1OWj9NhpWnyAiDfEZfrQ3RoPKF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dQfxQAAANwAAAAPAAAAAAAAAAAAAAAAAJgCAABkcnMv&#10;ZG93bnJldi54bWxQSwUGAAAAAAQABAD1AAAAigMAAAAA&#10;" path="m,l,540r945,l945,,,xe" fillcolor="black">
                    <v:path arrowok="t" o:connecttype="custom" o:connectlocs="0,0;0,540;945,540;945,0;0,0;0,0" o:connectangles="0,0,0,0,0,0"/>
                  </v:shape>
                  <v:rect id="Rectangle 289" o:spid="_x0000_s1306" style="position:absolute;left:1252;top:3956;width:95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CNccA&#10;AADcAAAADwAAAGRycy9kb3ducmV2LnhtbESPQWvCQBSE74X+h+UJvYjZVGnR6ColtOChiI0ecnxk&#10;n0k0+zbNbk38912h0OMwM98wq81gGnGlztWWFTxHMQjiwuqaSwXHw8dkDsJ5ZI2NZVJwIweb9ePD&#10;ChNte/6ia+ZLESDsElRQed8mUrqiIoMusi1x8E62M+iD7EqpO+wD3DRyGsev0mDNYaHCltKKikv2&#10;YxSkbc+f+538zt7H5+M4ny3yl1Qr9TQa3pYgPA3+P/zX3moF0/kM7m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DwjXHAAAA3AAAAA8AAAAAAAAAAAAAAAAAmAIAAGRy&#10;cy9kb3ducmV2LnhtbFBLBQYAAAAABAAEAPUAAACMAwAAAAA=&#10;" fillcolor="#cdcdcd" stroked="f"/>
                  <v:shape id="Freeform 290" o:spid="_x0000_s1307" style="position:absolute;left:1253;top:3956;width:948;height:544;visibility:visible;mso-wrap-style:square;v-text-anchor:top" coordsize="9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sO8YA&#10;AADcAAAADwAAAGRycy9kb3ducmV2LnhtbESPQWvCQBSE70L/w/KE3upGI0Giq0igpVqRVj14fGSf&#10;STD7NmS3Sfrvu4WCx2FmvmFWm8HUoqPWVZYVTCcRCOLc6ooLBZfz68sChPPIGmvLpOCHHGzWT6MV&#10;ptr2/EXdyRciQNilqKD0vkmldHlJBt3ENsTBu9nWoA+yLaRusQ9wU8tZFCXSYMVhocSGspLy++nb&#10;KMiO0e6QvF2bj8+d32cHF18pj5V6Hg/bJQhPg3+E/9vvWsFsM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sO8YAAADcAAAADwAAAAAAAAAAAAAAAACYAgAAZHJz&#10;L2Rvd25yZXYueG1sUEsFBgAAAAAEAAQA9QAAAIsDAAAAAA==&#10;" path="m,542l,2,,1,2,,947,r1,1l948,2r,540l948,544r-1,l2,544r-2,l,542r,-1l2,540r945,l945,542,945,2r2,2l2,4,3,2r,540l3,544r-1,l,544r,-2xm27,516l27,29r,-1l29,27r891,l921,28r,1l921,516r,1l920,517r-891,l27,517r,-1l27,514r2,-1l920,513r-3,3l917,29r3,2l29,31r1,-2l30,516r,1l29,517r-2,l27,516xe" stroked="f">
                    <v:path arrowok="t" o:connecttype="custom" o:connectlocs="0,542;0,2;0,1;2,0;947,0;948,1;948,2;948,542;948,544;947,544;2,544;0,544;0,542;0,541;2,540;947,540;945,542;945,2;947,4;2,4;3,2;3,542;3,544;2,544;0,544;0,542;0,542;27,516;27,29;27,28;29,27;920,27;921,28;921,29;921,516;921,517;920,517;29,517;27,517;27,516;27,514;29,513;920,513;917,516;917,29;920,31;29,31;30,29;30,516;30,517;29,517;27,517;27,516;27,516" o:connectangles="0,0,0,0,0,0,0,0,0,0,0,0,0,0,0,0,0,0,0,0,0,0,0,0,0,0,0,0,0,0,0,0,0,0,0,0,0,0,0,0,0,0,0,0,0,0,0,0,0,0,0,0,0,0"/>
                    <o:lock v:ext="edit" verticies="t"/>
                  </v:shape>
                  <v:rect id="Rectangle 291" o:spid="_x0000_s1308" style="position:absolute;left:1252;top:3956;width:95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2sYA&#10;AADcAAAADwAAAGRycy9kb3ducmV2LnhtbESPQWvCQBSE70L/w/KEXkQ3tVg0ukoJFXoQsdGDx0f2&#10;mUSzb9PsauK/7xYEj8PMfMMsVp2pxI0aV1pW8DaKQBBnVpecKzjs18MpCOeRNVaWScGdHKyWL70F&#10;xtq2/EO31OciQNjFqKDwvo6ldFlBBt3I1sTBO9nGoA+yyaVusA1wU8lxFH1IgyWHhQJrSgrKLunV&#10;KEjqlje7rfxNvwbnw+D4PjtOEq3Ua7/7nIPw1Pln+NH+1grG0w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2sYAAADcAAAADwAAAAAAAAAAAAAAAACYAgAAZHJz&#10;L2Rvd25yZXYueG1sUEsFBgAAAAAEAAQA9QAAAIsDAAAAAA==&#10;" fillcolor="#cdcdcd" stroked="f"/>
                  <v:rect id="Rectangle 292" o:spid="_x0000_s1309" style="position:absolute;left:1231;top:3934;width:94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uEMYA&#10;AADcAAAADwAAAGRycy9kb3ducmV2LnhtbESPzWrDMBCE74W8g9hALiGRa6gJTmSTHwJtKZQ6eYDF&#10;2tgm1spYaqL26atCocdhZr5hNmUwvbjR6DrLCh6XCQji2uqOGwXn03GxAuE8ssbeMin4IgdlMXnY&#10;YK7tnT/oVvlGRAi7HBW03g+5lK5uyaBb2oE4ehc7GvRRjo3UI94j3PQyTZJMGuw4LrQ40L6l+lp9&#10;GgWHeXUILzvzeg7v2Xfz9GbmPadKzaZhuwbhKfj/8F/7WStIVx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uEMYAAADcAAAADwAAAAAAAAAAAAAAAACYAgAAZHJz&#10;L2Rvd25yZXYueG1sUEsFBgAAAAAEAAQA9QAAAIsDAAAAAA==&#10;" fillcolor="#568cbe" stroked="f"/>
                  <v:rect id="Rectangle 293" o:spid="_x0000_s1310" style="position:absolute;left:1231;top:3936;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xl8YA&#10;AADcAAAADwAAAGRycy9kb3ducmV2LnhtbESPT2sCMRTE7wW/Q3hCbzVxW6qsRpFC/3gpuO7B42Pz&#10;3F3cvKxJqtt++kYo9DjMzG+Y5XqwnbiQD61jDdOJAkFcOdNyraHcvz7MQYSIbLBzTBq+KcB6Nbpb&#10;Ym7clXd0KWItEoRDjhqaGPtcylA1ZDFMXE+cvKPzFmOSvpbG4zXBbSczpZ6lxZbTQoM9vTRUnYov&#10;q+Hn/PSoNtNSfR6yo38byuIdt63W9+NhswARaYj/4b/2h9GQzWdw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Gxl8YAAADcAAAADwAAAAAAAAAAAAAAAACYAgAAZHJz&#10;L2Rvd25yZXYueG1sUEsFBgAAAAAEAAQA9QAAAIsDAAAAAA==&#10;" fillcolor="#6b9bc7" stroked="f"/>
                  <v:rect id="Rectangle 294" o:spid="_x0000_s1311" style="position:absolute;left:1231;top:3978;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To8QA&#10;AADcAAAADwAAAGRycy9kb3ducmV2LnhtbERPy2rCQBTdC/2H4Rbc1Ukj1hgzkaIUihXBB9Lurpnb&#10;JDRzJ2RGTf++syi4PJx3tuhNI67UudqygudRBIK4sLrmUsHx8PaUgHAeWWNjmRT8koNF/jDIMNX2&#10;xju67n0pQgi7FBVU3replK6oyKAb2ZY4cN+2M+gD7EqpO7yFcNPIOIpepMGaQ0OFLS0rKn72F6Og&#10;r8df283JXuLVevJ59u0HzcxUqeFj/zoH4an3d/G/+10riJOwNpw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k6PEAAAA3AAAAA8AAAAAAAAAAAAAAAAAmAIAAGRycy9k&#10;b3ducmV2LnhtbFBLBQYAAAAABAAEAPUAAACJAwAAAAA=&#10;" fillcolor="#699ac6" stroked="f"/>
                  <v:rect id="Rectangle 295" o:spid="_x0000_s1312" style="position:absolute;left:1231;top:4021;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dMUA&#10;AADcAAAADwAAAGRycy9kb3ducmV2LnhtbESPwWrDMBBE74H+g9hCbolcH4LrRgklUAjOKXFp6W2x&#10;tpaptXIlJXb+vioEchxm5g2z3k62FxfyoXOs4GmZgSBunO64VfBevy0KECEia+wdk4IrBdhuHmZr&#10;LLUb+UiXU2xFgnAoUYGJcSilDI0hi2HpBuLkfTtvMSbpW6k9jglue5ln2Upa7DgtGBxoZ6j5OZ2t&#10;gro6+M/xq78WeqU/fs2uOud1pdT8cXp9ARFpivfwrb3XCvLiGf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9B0xQAAANwAAAAPAAAAAAAAAAAAAAAAAJgCAABkcnMv&#10;ZG93bnJldi54bWxQSwUGAAAAAAQABAD1AAAAigMAAAAA&#10;" fillcolor="#6798c5" stroked="f"/>
                  <v:rect id="Rectangle 296" o:spid="_x0000_s1313" style="position:absolute;left:1231;top:4080;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X5cIA&#10;AADcAAAADwAAAGRycy9kb3ducmV2LnhtbERPy4rCMBTdD/gP4QruxlQFHx2jiCgIgu9ZzO7S3GmL&#10;zU1tYlv/3iwGZnk47/myNYWoqXK5ZQWDfgSCOLE651TB7br9nIJwHlljYZkUvMjBctH5mGOsbcNn&#10;qi8+FSGEXYwKMu/LWEqXZGTQ9W1JHLhfWxn0AVap1BU2IdwUchhFY2kw59CQYUnrjJL75WkUHB78&#10;sx+fJ7fj96zUyWTTnEZ1qlSv266+QHhq/b/4z73TCoazMD+c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9flwgAAANwAAAAPAAAAAAAAAAAAAAAAAJgCAABkcnMvZG93&#10;bnJldi54bWxQSwUGAAAAAAQABAD1AAAAhwMAAAAA&#10;" fillcolor="#6597c5" stroked="f"/>
                  <v:rect id="Rectangle 297" o:spid="_x0000_s1314" style="position:absolute;left:1231;top:4121;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8+MIA&#10;AADcAAAADwAAAGRycy9kb3ducmV2LnhtbESPQWvCQBSE7wX/w/KE3ppNcpA2uoqIivRmWnp+ZJ/Z&#10;xezbmF01/ffdguBxmJlvmMVqdJ240RCsZwVFloMgbry23Cr4/tq9vYMIEVlj55kU/FKA1XLyssBK&#10;+zsf6VbHViQIhwoVmBj7SsrQGHIYMt8TJ+/kB4cxyaGVesB7grtOlnk+kw4tpwWDPW0MNef66hR8&#10;lu2xKazb2pzq7Q6NKy/7H6Vep+N6DiLSGJ/hR/ugFZQfBfyf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3z4wgAAANwAAAAPAAAAAAAAAAAAAAAAAJgCAABkcnMvZG93&#10;bnJldi54bWxQSwUGAAAAAAQABAD1AAAAhwMAAAAA&#10;" fillcolor="#6395c4" stroked="f"/>
                  <v:rect id="Rectangle 298" o:spid="_x0000_s1315" style="position:absolute;left:1231;top:4189;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j8YA&#10;AADcAAAADwAAAGRycy9kb3ducmV2LnhtbESPwU7DMBBE70j8g7VI3KjTIFU0rVuVFAQXDoReelvF&#10;2zhqvA6224R+PUZC6nE0M280y/VoO3EmH1rHCqaTDARx7XTLjYLd1+vDE4gQkTV2jknBDwVYr25v&#10;llhoN/AnnavYiAThUKACE2NfSBlqQxbDxPXEyTs4bzEm6RupPQ4JbjuZZ9lMWmw5LRjsqTRUH6uT&#10;VfC2dy/2eTscH8u5+Sb/UV6yvFLq/m7cLEBEGuM1/N9+1wryeQ5/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rj8YAAADcAAAADwAAAAAAAAAAAAAAAACYAgAAZHJz&#10;L2Rvd25yZXYueG1sUEsFBgAAAAAEAAQA9QAAAIsDAAAAAA==&#10;" fillcolor="#6194c3" stroked="f"/>
                  <v:rect id="Rectangle 299" o:spid="_x0000_s1316" style="position:absolute;left:1231;top:4232;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obsQA&#10;AADcAAAADwAAAGRycy9kb3ducmV2LnhtbESPQWvCQBCF7wX/wzJCb3VjSrWJriKhhdyKqdjrkB2z&#10;wexszK6a/vtuodDj48373rz1drSduNHgW8cK5rMEBHHtdMuNgsPn+9MrCB+QNXaOScE3edhuJg9r&#10;zLW7855uVWhEhLDPUYEJoc+l9LUhi37meuLondxgMUQ5NFIPeI9w28k0SRbSYsuxwWBPhaH6XF1t&#10;fOP4lS2vRn7oTC7KS7E/aHp5U+pxOu5WIAKN4f/4L11qBWn2DL9jI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KG7EAAAA3AAAAA8AAAAAAAAAAAAAAAAAmAIAAGRycy9k&#10;b3ducmV2LnhtbFBLBQYAAAAABAAEAPUAAACJAwAAAAA=&#10;" fillcolor="#5f93c2" stroked="f"/>
                  <v:rect id="Rectangle 300" o:spid="_x0000_s1317" style="position:absolute;left:1231;top:4292;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tK8QA&#10;AADcAAAADwAAAGRycy9kb3ducmV2LnhtbESP3YrCMBSE74V9h3AWvBGbKous1Si6sCKCwqoPcGhO&#10;f7Q5qU3U7tsbQfBymJlvmOm8NZW4UeNKywoGUQyCOLW65FzB8fDb/wbhPLLGyjIp+CcH89lHZ4qJ&#10;tnf+o9ve5yJA2CWooPC+TqR0aUEGXWRr4uBltjHog2xyqRu8B7ip5DCOR9JgyWGhwJp+CkrP+6tR&#10;MMq3veWKlqfjpqLejhZbecm0Ut3PdjEB4an17/CrvdYKhuMv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LSvEAAAA3AAAAA8AAAAAAAAAAAAAAAAAmAIAAGRycy9k&#10;b3ducmV2LnhtbFBLBQYAAAAABAAEAPUAAACJAwAAAAA=&#10;" fillcolor="#5d91c1" stroked="f"/>
                  <v:rect id="Rectangle 301" o:spid="_x0000_s1318" style="position:absolute;left:1231;top:4334;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WmsYA&#10;AADcAAAADwAAAGRycy9kb3ducmV2LnhtbESPT4vCMBTE74LfITxhb5oqq7jVKMv+gcWL6O5hvT2a&#10;Z1NsXmqTavXTG0HwOMzMb5j5srWlOFHtC8cKhoMEBHHmdMG5gr/f7/4UhA/IGkvHpOBCHpaLbmeO&#10;qXZn3tBpG3IRIexTVGBCqFIpfWbIoh+4ijh6e1dbDFHWudQ1niPclnKUJBNpseC4YLCiD0PZYdtY&#10;BcfVZ/Nl/qv9+tVPXXltxsfJZqfUS699n4EI1IZn+NH+0QpGb2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rWmsYAAADcAAAADwAAAAAAAAAAAAAAAACYAgAAZHJz&#10;L2Rvd25yZXYueG1sUEsFBgAAAAAEAAQA9QAAAIsDAAAAAA==&#10;" fillcolor="#5b90c0" stroked="f"/>
                  <v:rect id="Rectangle 302" o:spid="_x0000_s1319" style="position:absolute;left:1231;top:4394;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NOsUA&#10;AADcAAAADwAAAGRycy9kb3ducmV2LnhtbESPT2vCQBTE74V+h+UJvdWNQcRGV5GCUBBC1R48PrLP&#10;bDT7Nma3+fPtu4VCj8PM/IZZbwdbi45aXzlWMJsmIIgLpysuFXyd969LED4ga6wdk4KRPGw3z09r&#10;zLTr+UjdKZQiQthnqMCE0GRS+sKQRT91DXH0rq61GKJsS6lb7CPc1jJNkoW0WHFcMNjQu6Hifvq2&#10;Co6HYXwURlJfXfRnns9vPlmelXqZDLsViEBD+A//tT+0gvRtA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c06xQAAANwAAAAPAAAAAAAAAAAAAAAAAJgCAABkcnMv&#10;ZG93bnJldi54bWxQSwUGAAAAAAQABAD1AAAAigMAAAAA&#10;" fillcolor="#598ebf" stroked="f"/>
                  <v:rect id="Rectangle 303" o:spid="_x0000_s1320" style="position:absolute;left:1231;top:4436;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dVsYA&#10;AADcAAAADwAAAGRycy9kb3ducmV2LnhtbESP0WrCQBRE3wv+w3ILfZFmY6C2pq6iFcFKQYx+wCV7&#10;m4Rm74bsqlu/3hUKfRxm5gwznQfTijP1rrGsYJSkIIhLqxuuFBwP6+c3EM4ja2wtk4JfcjCfDR6m&#10;mGt74T2dC1+JCGGXo4La+y6X0pU1GXSJ7Yij9217gz7KvpK6x0uEm1ZmaTqWBhuOCzV29FFT+VOc&#10;jILVsFiFz6XZHsNufK1evsyw5Uypp8eweAfhKfj/8F97oxVkk1e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adVsYAAADcAAAADwAAAAAAAAAAAAAAAACYAgAAZHJz&#10;L2Rvd25yZXYueG1sUEsFBgAAAAAEAAQA9QAAAIsDAAAAAA==&#10;" fillcolor="#568cbe" stroked="f"/>
                  <v:rect id="Rectangle 304" o:spid="_x0000_s1321" style="position:absolute;left:1234;top:3936;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77sMA&#10;AADcAAAADwAAAGRycy9kb3ducmV2LnhtbERPz2vCMBS+D/wfwhO8DE0nbMxqLLJR8CBIdaLHR/Ns&#10;S5uXkmS1+++Xw2DHj+/3JhtNJwZyvrGs4GWRgCAurW64UvB1zufvIHxA1thZJgU/5CHbTp42mGr7&#10;4IKGU6hEDGGfooI6hD6V0pc1GfQL2xNH7m6dwRChq6R2+IjhppPLJHmTBhuODTX29FFT2Z6+jYJ2&#10;aA+5Hy7Xon0+fJ6L16Mzt6NSs+m4W4MINIZ/8Z97rxUsV3Ft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877sMAAADcAAAADwAAAAAAAAAAAAAAAACYAgAAZHJzL2Rv&#10;d25yZXYueG1sUEsFBgAAAAAEAAQA9QAAAIgDAAAAAA==&#10;" filled="f" strokecolor="#404040" strokeweight=".2pt"/>
                  <v:rect id="Rectangle 305" o:spid="_x0000_s1322" style="position:absolute;left:1261;top:3964;width:89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edcYA&#10;AADcAAAADwAAAGRycy9kb3ducmV2LnhtbESPT2vCQBTE74LfYXmFXkQ3CpaauoooQg+CxD/Y4yP7&#10;moRk34bdNcZv3y0Uehxm5jfMct2bRnTkfGVZwXSSgCDOra64UHA578fvIHxA1thYJgVP8rBeDQdL&#10;TLV9cEbdKRQiQtinqKAMoU2l9HlJBv3EtsTR+7bOYIjSFVI7fES4aeQsSd6kwYrjQoktbUvK69Pd&#10;KKi7+rD33fWW1aPD7pzNj858HZV6fek3HyAC9eE//Nf+1ApmiwX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OedcYAAADcAAAADwAAAAAAAAAAAAAAAACYAgAAZHJz&#10;L2Rvd25yZXYueG1sUEsFBgAAAAAEAAQA9QAAAIsDAAAAAA==&#10;" filled="f" strokecolor="#404040" strokeweight=".2pt"/>
                  <v:rect id="Rectangle 306" o:spid="_x0000_s1323" style="position:absolute;left:2334;top:1257;width:44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QhcMA&#10;AADcAAAADwAAAGRycy9kb3ducmV2LnhtbERPTWvCQBC9C/6HZQQvohsrLRpdRUIFD0XaNAePQ3aa&#10;pGZnY3Y16b93DwWPj/e92fWmFndqXWVZwXwWgSDOra64UJB9H6ZLEM4ja6wtk4I/crDbDgcbjLXt&#10;+IvuqS9ECGEXo4LS+yaW0uUlGXQz2xAH7se2Bn2AbSF1i10IN7V8iaI3abDi0FBiQ0lJ+SW9GQVJ&#10;0/HH50le0/fJbzY5L1bn10QrNR71+zUIT71/iv/dR61gEYX54U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NQhcMAAADcAAAADwAAAAAAAAAAAAAAAACYAgAAZHJzL2Rv&#10;d25yZXYueG1sUEsFBgAAAAAEAAQA9QAAAIgDAAAAAA==&#10;" fillcolor="#cdcdcd" stroked="f"/>
                  <v:shape id="Picture 307" o:spid="_x0000_s1324" type="#_x0000_t75" style="position:absolute;left:2334;top:1259;width:4452;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FIC/DAAAA3AAAAA8AAABkcnMvZG93bnJldi54bWxEj09rAjEUxO8Fv0N4grea9Q9FVqOIVuix&#10;VcHrY/PcrLt5WZPU3X77Rij0OMzMb5jVpreNeJAPlWMFk3EGgrhwuuJSwfl0eF2ACBFZY+OYFPxQ&#10;gM168LLCXLuOv+hxjKVIEA45KjAxtrmUoTBkMYxdS5y8q/MWY5K+lNpjl+C2kdMse5MWK04LBlva&#10;GSrq47dVcHrX5fy293Q/1PX0umu6C5pPpUbDfrsEEamP/+G/9odWMMsm8Dy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UgL8MAAADcAAAADwAAAAAAAAAAAAAAAACf&#10;AgAAZHJzL2Rvd25yZXYueG1sUEsFBgAAAAAEAAQA9wAAAI8DAAAAAA==&#10;">
                    <v:imagedata r:id="rId95" o:title=""/>
                  </v:shape>
                  <v:rect id="Rectangle 308" o:spid="_x0000_s1325" style="position:absolute;left:2334;top:1257;width:44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racYA&#10;AADcAAAADwAAAGRycy9kb3ducmV2LnhtbESPQWvCQBSE7wX/w/IEL1I3KpUaXUWCBQ8ibfTg8ZF9&#10;TVKzb2N2a+K/d4VCj8PMfMMs152pxI0aV1pWMB5FIIgzq0vOFZyOH6/vIJxH1lhZJgV3crBe9V6W&#10;GGvb8hfdUp+LAGEXo4LC+zqW0mUFGXQjWxMH79s2Bn2QTS51g22Am0pOomgmDZYcFgqsKSkou6S/&#10;RkFSt7z/PMhruh3+nIbn6fz8lmilBv1uswDhqfP/4b/2TiuYRhN4ng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1racYAAADcAAAADwAAAAAAAAAAAAAAAACYAgAAZHJz&#10;L2Rvd25yZXYueG1sUEsFBgAAAAAEAAQA9QAAAIsDAAAAAA==&#10;" fillcolor="#cdcdcd" stroked="f"/>
                  <v:shape id="Freeform 309" o:spid="_x0000_s1326" style="position:absolute;left:2331;top:1256;width:4457;height:545;visibility:visible;mso-wrap-style:square;v-text-anchor:top" coordsize="445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iP8YA&#10;AADcAAAADwAAAGRycy9kb3ducmV2LnhtbESPQWvCQBSE74L/YXmF3nRXhWKjq1RB2ktrk+bQ4yP7&#10;TKLZtyG7jem/7xYEj8PMfMOst4NtRE+drx1rmE0VCOLCmZpLDfnXYbIE4QOywcYxafglD9vNeLTG&#10;xLgrp9RnoRQRwj5BDVUIbSKlLyqy6KeuJY7eyXUWQ5RdKU2H1wi3jZwr9SQt1hwXKmxpX1FxyX6s&#10;huLj0n+r2TnL8+fd+z79PPlXd9T68WF4WYEINIR7+NZ+MxoWagH/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iP8YAAADcAAAADwAAAAAAAAAAAAAAAACYAgAAZHJz&#10;L2Rvd25yZXYueG1sUEsFBgAAAAAEAAQA9QAAAIsDAAAAAA==&#10;" path="m,l,545r4457,l4457,,,xe" fillcolor="black">
                    <v:path arrowok="t" o:connecttype="custom" o:connectlocs="0,0;0,545;4457,545;4457,0;0,0;0,0" o:connectangles="0,0,0,0,0,0"/>
                  </v:shape>
                  <v:shape id="Freeform 310" o:spid="_x0000_s1327" style="position:absolute;left:2334;top:1259;width:4453;height:540;visibility:visible;mso-wrap-style:square;v-text-anchor:top" coordsize="445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pkMUA&#10;AADcAAAADwAAAGRycy9kb3ducmV2LnhtbESP0WoCMRRE3wv+Q7gFX0pNtKWVrVGkIrVPWt0PuGyu&#10;u4vJzXYT3fXvjVDo4zAzZ5jZondWXKgNtWcN45ECQVx4U3OpIT+sn6cgQkQ2aD2ThisFWMwHDzPM&#10;jO/4hy77WIoE4ZChhirGJpMyFBU5DCPfECfv6FuHMcm2lKbFLsGdlROl3qTDmtNChQ19VlSc9men&#10;YTueFO/2yx6V/M1X+ZP67nanRuvhY7/8ABGpj//hv/bGaHhRr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2mQxQAAANwAAAAPAAAAAAAAAAAAAAAAAJgCAABkcnMv&#10;ZG93bnJldi54bWxQSwUGAAAAAAQABAD1AAAAigMAAAAA&#10;" path="m,l,540r4453,l4453,,,xe" fillcolor="black">
                    <v:path arrowok="t" o:connecttype="custom" o:connectlocs="0,0;0,540;4453,540;4453,0;0,0;0,0" o:connectangles="0,0,0,0,0,0"/>
                  </v:shape>
                  <v:rect id="Rectangle 311" o:spid="_x0000_s1328" style="position:absolute;left:2331;top:1256;width:445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zHccA&#10;AADcAAAADwAAAGRycy9kb3ducmV2LnhtbESPQWvCQBSE70L/w/IKXqRurFhqdBNKaKGHIpp68PjI&#10;viZps29jdjXpv3cFweMwM98w63QwjThT52rLCmbTCARxYXXNpYL998fTKwjnkTU2lknBPzlIk4fR&#10;GmNte97ROfelCBB2MSqovG9jKV1RkUE3tS1x8H5sZ9AH2ZVSd9gHuGnkcxS9SIM1h4UKW8oqKv7y&#10;k1GQtT1/bTfymL9PfveTw3x5WGRaqfHj8LYC4Wnw9/Ct/akVzKMFXM+EIy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U8x3HAAAA3AAAAA8AAAAAAAAAAAAAAAAAmAIAAGRy&#10;cy9kb3ducmV2LnhtbFBLBQYAAAAABAAEAPUAAACMAwAAAAA=&#10;" fillcolor="#cdcdcd" stroked="f"/>
                  <v:shape id="Freeform 312" o:spid="_x0000_s1329" style="position:absolute;left:2333;top:1256;width:4455;height:544;visibility:visible;mso-wrap-style:square;v-text-anchor:top" coordsize="445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fJ8UA&#10;AADcAAAADwAAAGRycy9kb3ducmV2LnhtbESPQWvCQBSE74X+h+UVeqsbTQkSXUVaC0GEYvTg8ZF9&#10;JsHs25DdJqm/visUPA4z8w2zXI+mET11rrasYDqJQBAXVtdcKjgdv97mIJxH1thYJgW/5GC9en5a&#10;YqrtwAfqc1+KAGGXooLK+zaV0hUVGXQT2xIH72I7gz7IrpS6wyHATSNnUZRIgzWHhQpb+qiouOY/&#10;RgEe5nHcbH1h8/fj/pLtPs/ffFPq9WXcLEB4Gv0j/N/OtII4Su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58nxQAAANwAAAAPAAAAAAAAAAAAAAAAAJgCAABkcnMv&#10;ZG93bnJldi54bWxQSwUGAAAAAAQABAD1AAAAigMAAAAA&#10;" path="m,543l,3,,1,1,,4453,r1,l4454,1r1,l4455,3r,540l4454,544r-1,l1,544r-1,l,543r,-2l1,540r4452,l4451,543r,-540l4453,4,1,4,4,3r,540l3,543r,1l1,544r-1,l,543xm27,516l27,29r,-1l28,28r4398,l4427,28r2,1l4429,516r-2,1l4426,517,28,517r-1,l27,516r,-2l28,513r4398,l4424,516r,-487l4426,31,28,31r3,-2l31,516r-2,l29,517r-1,l27,517r,-1xe" stroked="f">
                    <v:path arrowok="t" o:connecttype="custom" o:connectlocs="0,3;1,0;4453,0;4454,1;4455,3;4455,543;4453,544;0,544;0,541;1,540;4451,543;4453,4;4,3;3,543;1,544;0,543;27,516;27,28;28,28;4427,28;4429,516;4427,517;28,517;27,517;27,516;27,514;28,513;4424,516;4426,31;31,29;29,516;29,517;28,517;27,516;27,516" o:connectangles="0,0,0,0,0,0,0,0,0,0,0,0,0,0,0,0,0,0,0,0,0,0,0,0,0,0,0,0,0,0,0,0,0,0,0"/>
                    <o:lock v:ext="edit" verticies="t"/>
                  </v:shape>
                  <v:rect id="Rectangle 313" o:spid="_x0000_s1330" style="position:absolute;left:2331;top:1256;width:445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I8cYA&#10;AADcAAAADwAAAGRycy9kb3ducmV2LnhtbESPQWvCQBSE74L/YXlCL1I3VmptdJUSLPRQRKMHj4/s&#10;axLNvk2zq4n/3i0UPA4z8w2zWHWmEldqXGlZwXgUgSDOrC45V3DYfz7PQDiPrLGyTApu5GC17PcW&#10;GGvb8o6uqc9FgLCLUUHhfR1L6bKCDLqRrYmD92Mbgz7IJpe6wTbATSVfomgqDZYcFgqsKSkoO6cX&#10;oyCpW/7ebuRvuh6eDsPj5P34mmilngbdxxyEp84/wv/tL61gEr3B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rI8cYAAADcAAAADwAAAAAAAAAAAAAAAACYAgAAZHJz&#10;L2Rvd25yZXYueG1sUEsFBgAAAAAEAAQA9QAAAIsDAAAAAA==&#10;" fillcolor="#cdcdcd" stroked="f"/>
                  <v:rect id="Rectangle 314" o:spid="_x0000_s1331" style="position:absolute;left:2310;top:1234;width:445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8GccQA&#10;AADcAAAADwAAAGRycy9kb3ducmV2LnhtbERPTWvCQBC9C/0PyxS8iG5qwcboKkVUisVDo6Ueh+yY&#10;BLOzIbvG+O/dg9Dj433Pl52pREuNKy0reBtFIIgzq0vOFRwPm2EMwnlkjZVlUnAnB8vFS2+OibY3&#10;/qE29bkIIewSVFB4XydSuqwgg25ka+LAnW1j0AfY5FI3eAvhppLjKJpIgyWHhgJrWhWUXdKrUTCN&#10;d/El3benwe923X3sd6vv01+qVP+1+5yB8NT5f/HT/aUVvEdhbTg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BnHEAAAA3AAAAA8AAAAAAAAAAAAAAAAAmAIAAGRycy9k&#10;b3ducmV2LnhtbFBLBQYAAAAABAAEAPUAAACJAwAAAAA=&#10;" fillcolor="#008484" stroked="f"/>
                  <v:rect id="Rectangle 315" o:spid="_x0000_s1332" style="position:absolute;left:2310;top:1236;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w9h8MA&#10;AADcAAAADwAAAGRycy9kb3ducmV2LnhtbESP0YrCMBRE34X9h3AXfJE1XYWy2zWKLCzok1j9gEtz&#10;ty02NyWJNfr1RhB8HGbmDLNYRdOJgZxvLSv4nGYgiCurW64VHA9/H18gfEDW2FkmBVfysFq+jRZY&#10;aHvhPQ1lqEWCsC9QQRNCX0jpq4YM+qntiZP3b53BkKSrpXZ4SXDTyVmW5dJgy2mhwZ5+G6pO5dko&#10;OE96T2Wb7+bbk3NxHQ805Delxu9x/QMiUAyv8LO90Qrm2Tc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w9h8MAAADcAAAADwAAAAAAAAAAAAAAAACYAgAAZHJzL2Rv&#10;d25yZXYueG1sUEsFBgAAAAAEAAQA9QAAAIgDAAAAAA==&#10;" fillcolor="#099" stroked="f"/>
                  <v:rect id="Rectangle 316" o:spid="_x0000_s1333" style="position:absolute;left:2310;top:1278;width:4456;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f3b0A&#10;AADcAAAADwAAAGRycy9kb3ducmV2LnhtbERPSwrCMBDdC94hjOBO0ypYrUYRQRAEwR9uh2Zsi82k&#10;NFHr7c1CcPl4/8WqNZV4UeNKywriYQSCOLO65FzB5bwdTEE4j6yxskwKPuRgtex2Fphq++YjvU4+&#10;FyGEXYoKCu/rVEqXFWTQDW1NHLi7bQz6AJtc6gbfIdxUchRFE2mw5NBQYE2bgrLH6WkUTBMZx8nN&#10;8uyQrG+7era3132iVL/XrucgPLX+L/65d1rBOA7z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s2f3b0AAADcAAAADwAAAAAAAAAAAAAAAACYAgAAZHJzL2Rvd25yZXYu&#10;eG1sUEsFBgAAAAAEAAQA9QAAAIIDAAAAAA==&#10;" fillcolor="#009797" stroked="f"/>
                  <v:rect id="Rectangle 317" o:spid="_x0000_s1334" style="position:absolute;left:2310;top:1321;width:4456;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B/cIA&#10;AADcAAAADwAAAGRycy9kb3ducmV2LnhtbESPT4vCMBTE78J+h/AWvGlaF0S6RhFh2e7Nf4ft7dE8&#10;22LzEppo67c3guBxmJnfMMv1YFpxo843lhWk0wQEcWl1w5WC0/FnsgDhA7LG1jIpuJOH9epjtMRM&#10;2573dDuESkQI+wwV1CG4TEpf1mTQT60jjt7ZdgZDlF0ldYd9hJtWzpJkLg02HBdqdLStqbwcrkbB&#10;b1/k5PK9LtL8P7S7s9sm9k+p8eew+QYRaAjv8KudawVfaQ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QH9wgAAANwAAAAPAAAAAAAAAAAAAAAAAJgCAABkcnMvZG93&#10;bnJldi54bWxQSwUGAAAAAAQABAD1AAAAhwMAAAAA&#10;" fillcolor="#009595" stroked="f"/>
                  <v:rect id="Rectangle 318" o:spid="_x0000_s1335" style="position:absolute;left:2310;top:1380;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HA8AA&#10;AADcAAAADwAAAGRycy9kb3ducmV2LnhtbESPzQrCMBCE74LvEFbwIppWRaQaRQRB8OTveW3Wtths&#10;ShO1vr0RBI/DzHzDzJeNKcWTaldYVhAPIhDEqdUFZwpOx01/CsJ5ZI2lZVLwJgfLRbs1x0TbF+/p&#10;efCZCBB2CSrIva8SKV2ak0E3sBVx8G62NuiDrDOpa3wFuCnlMIom0mDBYSHHitY5pffDwygYX2Vv&#10;e+7dvI0fvDu5+2Z1kWelup1mNQPhqfH/8K+91QpG8RC+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BHA8AAAADcAAAADwAAAAAAAAAAAAAAAACYAgAAZHJzL2Rvd25y&#10;ZXYueG1sUEsFBgAAAAAEAAQA9QAAAIUDAAAAAA==&#10;" fillcolor="#009393" stroked="f"/>
                  <v:rect id="Rectangle 319" o:spid="_x0000_s1336" style="position:absolute;left:2310;top:1422;width:4456;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PZsMA&#10;AADcAAAADwAAAGRycy9kb3ducmV2LnhtbESPQWvCQBSE7wX/w/KE3ppNGhCNrmIthR4EaYz3R/aZ&#10;BLNvQ3YT03/fFYQeh5n5htnsJtOKkXrXWFaQRDEI4tLqhisFxfnrbQnCeWSNrWVS8EsOdtvZywYz&#10;be/8Q2PuKxEg7DJUUHvfZVK6siaDLrIdcfCutjfog+wrqXu8B7hp5XscL6TBhsNCjR0daipv+WAU&#10;NOnJro5+0MXywxaXz9gdXHJU6nU+7dcgPE3+P/xsf2sFaZLC40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PZsMAAADcAAAADwAAAAAAAAAAAAAAAACYAgAAZHJzL2Rv&#10;d25yZXYueG1sUEsFBgAAAAAEAAQA9QAAAIgDAAAAAA==&#10;" fillcolor="#009191" stroked="f"/>
                  <v:rect id="Rectangle 320" o:spid="_x0000_s1337" style="position:absolute;left:2310;top:1490;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5HsYA&#10;AADcAAAADwAAAGRycy9kb3ducmV2LnhtbESPW2vCQBSE3wv+h+UIvtWNF8RGVymFig+Ct9L6eMwe&#10;k9js2ZBdY/z3riD4OMzMN8x03phC1FS53LKCXjcCQZxYnXOq4Gf//T4G4TyyxsIyKbiRg/ms9TbF&#10;WNsrb6ne+VQECLsYFWTel7GULsnIoOvakjh4J1sZ9EFWqdQVXgPcFLIfRSNpMOewkGFJXxkl/7uL&#10;UTAaLvVv/3As88XH33q1GUt/rk9KddrN5wSEp8a/ws/2UisY9I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Q5HsYAAADcAAAADwAAAAAAAAAAAAAAAACYAgAAZHJz&#10;L2Rvd25yZXYueG1sUEsFBgAAAAAEAAQA9QAAAIsDAAAAAA==&#10;" fillcolor="#008f8f" stroked="f"/>
                  <v:rect id="Rectangle 321" o:spid="_x0000_s1338" style="position:absolute;left:2310;top:1532;width:44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XtcQA&#10;AADcAAAADwAAAGRycy9kb3ducmV2LnhtbESPQWsCMRSE7wX/Q3iCt5q1YpHVKGoVLBREXQRvj81z&#10;dzF5WTZR13/fFAoeh5n5hpnOW2vEnRpfOVYw6CcgiHOnKy4UZMfN+xiED8gajWNS8CQP81nnbYqp&#10;dg/e0/0QChEh7FNUUIZQp1L6vCSLvu9q4uhdXGMxRNkUUjf4iHBr5EeSfEqLFceFEmtalZRfDzer&#10;gG7yZJ5f5ud7r/Hslrt1tssSpXrddjEBEagNr/B/e6sVDAcj+Ds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9F7XEAAAA3AAAAA8AAAAAAAAAAAAAAAAAmAIAAGRycy9k&#10;b3ducmV2LnhtbFBLBQYAAAAABAAEAPUAAACJAwAAAAA=&#10;" fillcolor="#008d8d" stroked="f"/>
                  <v:rect id="Rectangle 322" o:spid="_x0000_s1339" style="position:absolute;left:2310;top:1592;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l2MUA&#10;AADcAAAADwAAAGRycy9kb3ducmV2LnhtbESPT4vCMBTE7wt+h/AEb5q6gkjXKKIr6GXBv+Dtkbxt&#10;i81LbaKt++k3C8Ieh5n5DTOdt7YUD6p94VjBcJCAINbOFJwpOB7W/QkIH5ANlo5JwZM8zGedtymm&#10;xjW8o8c+ZCJC2KeoIA+hSqX0OieLfuAq4uh9u9piiLLOpKmxiXBbyvckGUuLBceFHCta5qSv+7tV&#10;cNPby/Nrd7p8NutWX88/7jxZbZTqddvFB4hAbfgPv9obo2A0HMP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GXYxQAAANwAAAAPAAAAAAAAAAAAAAAAAJgCAABkcnMv&#10;ZG93bnJldi54bWxQSwUGAAAAAAQABAD1AAAAigMAAAAA&#10;" fillcolor="#008b8b" stroked="f"/>
                  <v:rect id="Rectangle 323" o:spid="_x0000_s1340" style="position:absolute;left:2310;top:1634;width:44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C5sYA&#10;AADcAAAADwAAAGRycy9kb3ducmV2LnhtbESP0WrCQBRE3wv+w3KFvtVNWkgluorY2gpVxOgHXLPX&#10;JCR7N2S3mvx9t1Do4zAzZ5j5sjeNuFHnKssK4kkEgji3uuJCwfm0eZqCcB5ZY2OZFAzkYLkYPcwx&#10;1fbOR7plvhABwi5FBaX3bSqly0sy6Ca2JQ7e1XYGfZBdIXWH9wA3jXyOokQarDgslNjSuqS8zr6N&#10;gq+i3yfnof782FzkzkXb6vD+lin1OO5XMxCeev8f/mtvtYKX+BV+z4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EC5sYAAADcAAAADwAAAAAAAAAAAAAAAACYAgAAZHJz&#10;L2Rvd25yZXYueG1sUEsFBgAAAAAEAAQA9QAAAIsDAAAAAA==&#10;" fillcolor="#008989" stroked="f"/>
                  <v:rect id="Rectangle 324" o:spid="_x0000_s1341" style="position:absolute;left:2310;top:1694;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Bb4A&#10;AADcAAAADwAAAGRycy9kb3ducmV2LnhtbERPSwrCMBDdC94hjOBOUxVEqlGKouhG8ANuh2Zsi82k&#10;NLFWT28WgsvH+y9WrSlFQ7UrLCsYDSMQxKnVBWcKrpftYAbCeWSNpWVS8CYHq2W3s8BY2xefqDn7&#10;TIQQdjEqyL2vYildmpNBN7QVceDutjboA6wzqWt8hXBTynEUTaXBgkNDjhWtc0of56dRMJvI8aeV&#10;yaZ57G4HOmISbS+JUv1em8xBeGr9X/xz77WCySi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3WQW+AAAA3AAAAA8AAAAAAAAAAAAAAAAAmAIAAGRycy9kb3ducmV2&#10;LnhtbFBLBQYAAAAABAAEAPUAAACDAwAAAAA=&#10;" fillcolor="#008787" stroked="f"/>
                </v:group>
                <v:rect id="Rectangle 325" o:spid="_x0000_s1342" style="position:absolute;left:14668;top:10896;width:28296;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1N8cA&#10;AADcAAAADwAAAGRycy9kb3ducmV2LnhtbESPQWvCQBSE74X+h+UVvBTdaKGNqasUqUUUD0ZFj4/s&#10;axLMvg3ZNcZ/7wqFHoeZ+YaZzDpTiZYaV1pWMBxEIIgzq0vOFex3i34MwnlkjZVlUnAjB7Pp89ME&#10;E22vvKU29bkIEHYJKii8rxMpXVaQQTewNXHwfm1j0AfZ5FI3eA1wU8lRFL1LgyWHhQJrmheUndOL&#10;UTCOV/E53bSn18PPd/exWc3Xp2OqVO+l+/oE4anz/+G/9lIreBuO4XE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6NTfHAAAA3AAAAA8AAAAAAAAAAAAAAAAAmAIAAGRy&#10;cy9kb3ducmV2LnhtbFBLBQYAAAAABAAEAPUAAACMAwAAAAA=&#10;" fillcolor="#008484" stroked="f"/>
                <v:rect id="Rectangle 326" o:spid="_x0000_s1343" style="position:absolute;left:14687;top:7727;width:282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xksMA&#10;AADcAAAADwAAAGRycy9kb3ducmV2LnhtbERPz2vCMBS+D/wfwhO8DE3n2JBqLLJR8CBIdaLHR/Ns&#10;S5uXkmS1+++Xw2DHj+/3JhtNJwZyvrGs4GWRgCAurW64UvB1zucrED4ga+wsk4If8pBtJ08bTLV9&#10;cEHDKVQihrBPUUEdQp9K6cuaDPqF7Ykjd7fOYIjQVVI7fMRw08llkrxLgw3Hhhp7+qipbE/fRkE7&#10;tIfcD5dr0T4fPs/F29GZ21Gp2XTcrUEEGsO/+M+91wpel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xksMAAADcAAAADwAAAAAAAAAAAAAAAACYAgAAZHJzL2Rv&#10;d25yZXYueG1sUEsFBgAAAAAEAAQA9QAAAIgDAAAAAA==&#10;" filled="f" strokecolor="#404040" strokeweight=".2pt"/>
                <v:rect id="Rectangle 327" o:spid="_x0000_s1344" style="position:absolute;left:14859;top:7899;width:2792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UCcUA&#10;AADcAAAADwAAAGRycy9kb3ducmV2LnhtbESPQWvCQBSE70L/w/IKXkQ3WiqSuoooggdBoi3t8ZF9&#10;TUKyb8PuGtN/7woFj8PMfMMs171pREfOV5YVTCcJCOLc6ooLBZ+X/XgBwgdkjY1lUvBHHtarl8ES&#10;U21vnFF3DoWIEPYpKihDaFMpfV6SQT+xLXH0fq0zGKJ0hdQObxFuGjlLkrk0WHFcKLGlbUl5fb4a&#10;BXVXH/e++/rO6tFxd8neT878nJQavvabDxCB+vAM/7cPWsHbbA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1QJxQAAANwAAAAPAAAAAAAAAAAAAAAAAJgCAABkcnMv&#10;ZG93bnJldi54bWxQSwUGAAAAAAQABAD1AAAAigMAAAAA&#10;" filled="f" strokecolor="#404040" strokeweight=".2pt"/>
                <v:rect id="Rectangle 328" o:spid="_x0000_s1345" style="position:absolute;left:24199;top:7766;width:5931;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355928" w:rsidRDefault="00355928" w:rsidP="00355928">
                        <w:r>
                          <w:rPr>
                            <w:rFonts w:ascii="SimSun" w:eastAsia="SimSun" w:hAnsi="SimSun" w:cs="SimSun"/>
                            <w:b/>
                            <w:bCs/>
                            <w:color w:val="FFFFFF"/>
                            <w:bdr w:val="nil"/>
                            <w:lang w:val="zh-CN" w:eastAsia="zh-CN"/>
                          </w:rPr>
                          <w:t>物理安全</w:t>
                        </w:r>
                      </w:p>
                    </w:txbxContent>
                  </v:textbox>
                </v:rect>
                <v:rect id="Rectangle 329" o:spid="_x0000_s1346" style="position:absolute;left:30238;top:12141;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SkscA&#10;AADcAAAADwAAAGRycy9kb3ducmV2LnhtbESPQWvCQBSE70L/w/IKXqRuamhpU1cpQcGDiKY5eHxk&#10;X5O02bdpdjXx37tCweMwM98w8+VgGnGmztWWFTxPIxDEhdU1lwryr/XTGwjnkTU2lknBhRwsFw+j&#10;OSba9nygc+ZLESDsElRQed8mUrqiIoNualvi4H3bzqAPsiul7rAPcNPIWRS9SoM1h4UKW0orKn6z&#10;k1GQtj1v9zv5l60mP/nkGL8fX1Kt1Phx+PwA4Wnw9/B/e6MVxLM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EkpLHAAAA3AAAAA8AAAAAAAAAAAAAAAAAmAIAAGRy&#10;cy9kb3ducmV2LnhtbFBLBQYAAAAABAAEAPUAAACMAwAAAAA=&#10;" fillcolor="#cdcdcd" stroked="f"/>
                <v:shape id="Picture 330" o:spid="_x0000_s1347" type="#_x0000_t75" style="position:absolute;left:30245;top:12147;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GczvEAAAA3AAAAA8AAABkcnMvZG93bnJldi54bWxET8tqAjEU3Rf8h3AL3RTN1IrKaBSxFArV&#10;hY8PuE6uM1MnNyFJderXN4Lg6nA4L8503ppGnMmH2rKCt14GgriwuuZSwX732R2DCBFZY2OZFPxR&#10;gPms8zTFXNsLb+i8jaVIJRxyVFDF6HIpQ1GRwdCzjjhpR+sNxkR9KbXHSyo3jexn2VAarDktVOho&#10;WVFx2v4aBbt1wuv3YfVxPbmNX47c68/RKfXy3C4mICK18WG+p7+0gvf+AG5n0hG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GczvEAAAA3AAAAA8AAAAAAAAAAAAAAAAA&#10;nwIAAGRycy9kb3ducmV2LnhtbFBLBQYAAAAABAAEAPcAAACQAwAAAAA=&#10;">
                  <v:imagedata r:id="rId96" o:title=""/>
                </v:shape>
                <v:rect id="Rectangle 331" o:spid="_x0000_s1348" style="position:absolute;left:30238;top:12141;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vfccA&#10;AADcAAAADwAAAGRycy9kb3ducmV2LnhtbESPQWvCQBSE7wX/w/IEL9JsqlhsmlVKUPBQio0ePD6y&#10;r0na7NuYXU36712h0OMwM98w6XowjbhS52rLCp6iGARxYXXNpYLjYfu4BOE8ssbGMin4JQfr1egh&#10;xUTbnj/pmvtSBAi7BBVU3reJlK6oyKCLbEscvC/bGfRBdqXUHfYBbho5i+NnabDmsFBhS1lFxU9+&#10;MQqytuf3/Yc855vp93F6mr+cFplWajIe3l5BeBr8f/ivvdMK5rMF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hr33HAAAA3AAAAA8AAAAAAAAAAAAAAAAAmAIAAGRy&#10;cy9kb3ducmV2LnhtbFBLBQYAAAAABAAEAPUAAACMAwAAAAA=&#10;" fillcolor="#cdcdcd" stroked="f"/>
                <v:shape id="Freeform 332" o:spid="_x0000_s1349" style="position:absolute;left:30226;top:12128;width:6038;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OicYA&#10;AADcAAAADwAAAGRycy9kb3ducmV2LnhtbESPQWsCMRSE7wX/Q3hCL6Vmq62U1SjFUhBvdQV7fN08&#10;d1c3L2kSdfXXN0Khx2Hmm2Gm88604kQ+NJYVPA0yEMSl1Q1XCjbFx+MriBCRNbaWScGFAsxnvbsp&#10;5tqe+ZNO61iJVMIhRwV1jC6XMpQ1GQwD64iTt7PeYEzSV1J7PKdy08phlo2lwYbTQo2OFjWVh/XR&#10;KBjtf9yzO9pV9T56+Nourt/FS+GVuu93bxMQkbr4H/6jlzpxwzHc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1OicYAAADcAAAADwAAAAAAAAAAAAAAAACYAgAAZHJz&#10;L2Rvd25yZXYueG1sUEsFBgAAAAAEAAQA9QAAAIsDAAAAAA==&#10;" path="m,l,546r951,l951,,,xe" fillcolor="black">
                  <v:path arrowok="t" o:connecttype="custom" o:connectlocs="0,0;0,346710;603885,346710;603885,0;0,0;0,0" o:connectangles="0,0,0,0,0,0"/>
                </v:shape>
                <v:shape id="Freeform 333" o:spid="_x0000_s1350" style="position:absolute;left:30245;top:12147;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nIMUA&#10;AADcAAAADwAAAGRycy9kb3ducmV2LnhtbESP3YrCMBSE7xd8h3CEvVnW1C6oVKOIuCIUL/x5gLPN&#10;sS02JyWJWt9+IwheDjPzDTNbdKYRN3K+tqxgOEhAEBdW11wqOB1/vycgfEDW2FgmBQ/ysJj3PmaY&#10;aXvnPd0OoRQRwj5DBVUIbSalLyoy6Ae2JY7e2TqDIUpXSu3wHuGmkWmSjKTBmuNChS2tKiouh6tR&#10;cPwa/S13eXCbcZ6u24m55On2pNRnv1tOQQTqwjv8am+1gp90DM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ScgxQAAANwAAAAPAAAAAAAAAAAAAAAAAJgCAABkcnMv&#10;ZG93bnJldi54bWxQSwUGAAAAAAQABAD1AAAAigMAAAAA&#10;" path="m,l,540r945,l945,,,xe" fillcolor="black">
                  <v:path arrowok="t" o:connecttype="custom" o:connectlocs="0,0;0,342900;600075,342900;600075,0;0,0;0,0" o:connectangles="0,0,0,0,0,0"/>
                </v:shape>
                <v:rect id="Rectangle 334" o:spid="_x0000_s1351" style="position:absolute;left:30226;top:12128;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A48QA&#10;AADcAAAADwAAAGRycy9kb3ducmV2LnhtbERPTWvCQBC9C/6HZQQvopsqlZpmIyVU8FCKpjl4HLLT&#10;JG12Ns2uJv333UPB4+N9J/vRtOJGvWssK3hYRSCIS6sbrhQUH4flEwjnkTW2lknBLznYp9NJgrG2&#10;A5/plvtKhBB2MSqove9iKV1Zk0G3sh1x4D5tb9AH2FdS9ziEcNPKdRRtpcGGQ0ONHWU1ld/51SjI&#10;uoHfTu/yJ39dfBWLy2Z3ecy0UvPZ+PIMwtPo7+J/91Er2KzD2nA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OPEAAAA3AAAAA8AAAAAAAAAAAAAAAAAmAIAAGRycy9k&#10;b3ducmV2LnhtbFBLBQYAAAAABAAEAPUAAACJAwAAAAA=&#10;" fillcolor="#cdcdcd" stroked="f"/>
                <v:shape id="Freeform 335" o:spid="_x0000_s1352" style="position:absolute;left:30226;top:12141;width:6026;height:3448;visibility:visible;mso-wrap-style:square;v-text-anchor:top" coordsize="94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XY8QA&#10;AADcAAAADwAAAGRycy9kb3ducmV2LnhtbESP3WoCMRSE7wt9h3AK3tWsFvxZjVIKQgURupZeHzbH&#10;7OLmZEmiu/r0RhB6OczMN8xy3dtGXMiH2rGC0TADQVw6XbNR8HvYvM9AhIissXFMCq4UYL16fVli&#10;rl3HP3QpohEJwiFHBVWMbS5lKCuyGIauJU7e0XmLMUlvpPbYJbht5DjLJtJizWmhwpa+KipPxdkq&#10;+LvtOzs9+Lpvp0Ybv83krjgpNXjrPxcgIvXxP/xsf2sFH+M5PM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12PEAAAA3AAAAA8AAAAAAAAAAAAAAAAAmAIAAGRycy9k&#10;b3ducmV2LnhtbFBLBQYAAAAABAAEAPUAAACJAwAAAAA=&#10;" path="m,541l,1,2,,3,,946,r2,l949,1r,540l948,543r-2,l3,543r-1,l,541r2,-1l3,540r943,l945,541,945,1r1,2l3,3,5,1r,540l3,543r-1,l,541xm27,514l27,28r2,-1l30,27r889,l921,27r1,1l922,514r-1,2l919,516r-889,l29,516r-2,-2l29,513r1,l919,513r-1,1l918,28r1,2l30,30r1,-2l31,514r,2l30,516r-1,l27,514xe" stroked="f">
                  <v:path arrowok="t" o:connecttype="custom" o:connectlocs="0,343535;0,635;1270,0;1905,0;600710,0;601980,0;602615,635;602615,343535;601980,344805;600710,344805;1905,344805;1270,344805;0,343535;1270,342900;1905,342900;600710,342900;600075,343535;600075,635;600710,1905;1905,1905;3175,635;3175,343535;1905,344805;1905,344805;1270,344805;0,343535;0,343535;17145,326390;17145,17780;18415,17145;19050,17145;583565,17145;584835,17145;585470,17780;585470,326390;584835,327660;583565,327660;19050,327660;18415,327660;17145,326390;18415,325755;19050,325755;583565,325755;582930,326390;582930,17780;583565,19050;19050,19050;19685,17780;19685,326390;19685,327660;19050,327660;18415,327660;17145,326390;17145,326390" o:connectangles="0,0,0,0,0,0,0,0,0,0,0,0,0,0,0,0,0,0,0,0,0,0,0,0,0,0,0,0,0,0,0,0,0,0,0,0,0,0,0,0,0,0,0,0,0,0,0,0,0,0,0,0,0,0"/>
                  <o:lock v:ext="edit" verticies="t"/>
                </v:shape>
                <v:rect id="Rectangle 336" o:spid="_x0000_s1353" style="position:absolute;left:30226;top:12128;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OMMA&#10;AADcAAAADwAAAGRycy9kb3ducmV2LnhtbERPTWvCQBC9C/0PyxS8iG7a0KLRVUqo4EFEUw8eh+yY&#10;xGZn0+xq4r93DwWPj/e9WPWmFjdqXWVZwdskAkGcW11xoeD4sx5PQTiPrLG2TAru5GC1fBksMNG2&#10;4wPdMl+IEMIuQQWl900ipctLMugmtiEO3Nm2Bn2AbSF1i10IN7V8j6JPabDi0FBiQ2lJ+W92NQrS&#10;puPtfif/su/R5Tg6xbPTR6qVGr72X3MQnnr/FP+7N1pBHIf54U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OMMAAADcAAAADwAAAAAAAAAAAAAAAACYAgAAZHJzL2Rv&#10;d25yZXYueG1sUEsFBgAAAAAEAAQA9QAAAIgDAAAAAA==&#10;" fillcolor="#cdcdcd" stroked="f"/>
                <v:rect id="Rectangle 337" o:spid="_x0000_s1354" style="position:absolute;left:30092;top:11995;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lUccA&#10;AADcAAAADwAAAGRycy9kb3ducmV2LnhtbESPQWvCQBSE74L/YXkFL6IbK7QxdRWRKkXxYFTq8ZF9&#10;TYLZtyG7xvTfdwuFHoeZ+YaZLztTiZYaV1pWMBlHIIgzq0vOFZxPm1EMwnlkjZVlUvBNDpaLfm+O&#10;ibYPPlKb+lwECLsEFRTe14mULivIoBvbmjh4X7Yx6INscqkbfAS4qeRzFL1IgyWHhQJrWheU3dK7&#10;UTCLd/EtPbTX4WX73r0eduv99TNVavDUrd5AeOr8f/iv/aEVTKcT+D0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5ZVHHAAAA3AAAAA8AAAAAAAAAAAAAAAAAmAIAAGRy&#10;cy9kb3ducmV2LnhtbFBLBQYAAAAABAAEAPUAAACMAwAAAAA=&#10;" fillcolor="#008484" stroked="f"/>
                <v:rect id="Rectangle 338" o:spid="_x0000_s1355" style="position:absolute;left:30092;top:12001;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lS8MA&#10;AADcAAAADwAAAGRycy9kb3ducmV2LnhtbESP0YrCMBRE34X9h3AX9kU0XQtFukYRQdh9EqsfcGnu&#10;tsXmpiSxRr/eLCz4OMzMGWa1iaYXIznfWVbwOc9AENdWd9woOJ/2syUIH5A19pZJwZ08bNZvkxWW&#10;2t74SGMVGpEg7EtU0IYwlFL6uiWDfm4H4uT9WmcwJOkaqR3eEtz0cpFlhTTYcVpocaBdS/WluhoF&#10;1+ngqeqKQ/5zcS5u44nG4qHUx3vcfoEIFMMr/N/+1gryfAF/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RlS8MAAADcAAAADwAAAAAAAAAAAAAAAACYAgAAZHJzL2Rv&#10;d25yZXYueG1sUEsFBgAAAAAEAAQA9QAAAIgDAAAAAA==&#10;" fillcolor="#099" stroked="f"/>
                <v:rect id="Rectangle 339" o:spid="_x0000_s1356" style="position:absolute;left:30092;top:1227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dysUA&#10;AADcAAAADwAAAGRycy9kb3ducmV2LnhtbESPzWrDMBCE74G+g9hAb4nsGuKfWg6hUDAYAk1acl2s&#10;rW1irYylJu7bV4VCj8PMfMOU+8WM4kazGywriLcRCOLW6oE7Be/n100GwnlkjaNlUvBNDvbVw6rE&#10;Qts7v9Ht5DsRIOwKVNB7PxVSurYng25rJ+LgfdrZoA9y7qSe8R7gZpRPUbSTBgcOCz1O9NJTez19&#10;GQVZKuM4vVjOj+nhUk95Yz+aVKnH9XJ4BuFp8f/hv3atFSRJAr9nwhG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l3KxQAAANwAAAAPAAAAAAAAAAAAAAAAAJgCAABkcnMv&#10;ZG93bnJldi54bWxQSwUGAAAAAAQABAD1AAAAigMAAAAA&#10;" fillcolor="#009797" stroked="f"/>
                <v:rect id="Rectangle 340" o:spid="_x0000_s1357" style="position:absolute;left:30092;top:12547;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BcMA&#10;AADcAAAADwAAAGRycy9kb3ducmV2LnhtbESPzYvCMBTE7wv+D+EJ3tbUD0SqUUSQrTe/Dnp7NM+2&#10;2LyEJmvrf28WFjwOM/MbZrnuTC2e1PjKsoLRMAFBnFtdcaHgct59z0H4gKyxtkwKXuRhvep9LTHV&#10;tuUjPU+hEBHCPkUFZQguldLnJRn0Q+uIo3e3jcEQZVNI3WAb4aaW4ySZSYMVx4USHW1Lyh+nX6Pg&#10;p71l5LKjvo2ya6gPd7dN7F6pQb/bLEAE6sIn/N/OtILJZAp/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f+BcMAAADcAAAADwAAAAAAAAAAAAAAAACYAgAAZHJzL2Rv&#10;d25yZXYueG1sUEsFBgAAAAAEAAQA9QAAAIgDAAAAAA==&#10;" fillcolor="#009595" stroked="f"/>
                <v:rect id="Rectangle 341" o:spid="_x0000_s1358" style="position:absolute;left:30092;top:1292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DF8AA&#10;AADcAAAADwAAAGRycy9kb3ducmV2LnhtbESPSwvCMBCE74L/IazgRTT1iVSjiCAInnye12Zti82m&#10;NFHrvzeC4HGYmW+Y+bI2hXhS5XLLCvq9CARxYnXOqYLTcdOdgnAeWWNhmRS8ycFy0WzMMdb2xXt6&#10;HnwqAoRdjAoy78tYSpdkZND1bEkcvJutDPogq1TqCl8Bbgo5iKKJNJhzWMiwpHVGyf3wMApGV9nZ&#10;njs3b/sP3p3cfbO6yLNS7Va9moHwVPt/+NfeagXD4R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yDF8AAAADcAAAADwAAAAAAAAAAAAAAAACYAgAAZHJzL2Rvd25y&#10;ZXYueG1sUEsFBgAAAAAEAAQA9QAAAIUDAAAAAA==&#10;" fillcolor="#009393" stroked="f"/>
                <v:rect id="Rectangle 342" o:spid="_x0000_s1359" style="position:absolute;left:30092;top:1319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wnsIA&#10;AADcAAAADwAAAGRycy9kb3ducmV2LnhtbESPT4vCMBTE74LfITzBm6ZaEK2mxT8IexAWtd4fzbMt&#10;Ni+lidr99puFBY/DzPyG2WS9acSLOldbVjCbRiCIC6trLhXk1+NkCcJ5ZI2NZVLwQw6ydDjYYKLt&#10;m8/0uvhSBAi7BBVU3reJlK6oyKCb2pY4eHfbGfRBdqXUHb4D3DRyHkULabDmsFBhS/uKisflaRTU&#10;8bddnfxT58udzW+HyO3d7KTUeNRv1yA89f4T/m9/aQVxvIC/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zCewgAAANwAAAAPAAAAAAAAAAAAAAAAAJgCAABkcnMvZG93&#10;bnJldi54bWxQSwUGAAAAAAQABAD1AAAAhwMAAAAA&#10;" fillcolor="#009191" stroked="f"/>
                <v:rect id="Rectangle 343" o:spid="_x0000_s1360" style="position:absolute;left:30092;top:136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7CccA&#10;AADcAAAADwAAAGRycy9kb3ducmV2LnhtbESPT2vCQBTE74LfYXmF3nRTFWvTrFIEiwehakv1+Jp9&#10;+WOzb0N2jfHbu0Khx2FmfsMki85UoqXGlZYVPA0jEMSp1SXnCr4+V4MZCOeRNVaWScGVHCzm/V6C&#10;sbYX3lG797kIEHYxKii8r2MpXVqQQTe0NXHwMtsY9EE2udQNXgLcVHIURVNpsOSwUGBNy4LS3/3Z&#10;KJhO1vp7dPypy/eXw8dmO5P+1GZKPT50b68gPHX+P/zXXmsF4/Ez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D+wnHAAAA3AAAAA8AAAAAAAAAAAAAAAAAmAIAAGRy&#10;cy9kb3ducmV2LnhtbFBLBQYAAAAABAAEAPUAAACMAwAAAAA=&#10;" fillcolor="#008f8f" stroked="f"/>
                <v:rect id="Rectangle 344" o:spid="_x0000_s1361" style="position:absolute;left:30092;top:13893;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kS8IA&#10;AADcAAAADwAAAGRycy9kb3ducmV2LnhtbERPW2vCMBR+F/YfwhnsTVNXGFKNorvABoOiFsG3Q3Ns&#10;i8lJaaJt//3yMPDx47uvNoM14k6dbxwrmM8SEMSl0w1XCorj13QBwgdkjcYxKRjJw2b9NFlhpl3P&#10;e7ofQiViCPsMFdQhtJmUvqzJop+5ljhyF9dZDBF2ldQd9jHcGvmaJG/SYsOxocaW3msqr4ebVUA3&#10;eTLjh/n92Ws8u13+WeRFotTL87Bdggg0hIf43/2tFaRpXBv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eRLwgAAANwAAAAPAAAAAAAAAAAAAAAAAJgCAABkcnMvZG93&#10;bnJldi54bWxQSwUGAAAAAAQABAD1AAAAhwMAAAAA&#10;" fillcolor="#008d8d" stroked="f"/>
                <v:rect id="Rectangle 345" o:spid="_x0000_s1362" style="position:absolute;left:30092;top:142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tysYA&#10;AADcAAAADwAAAGRycy9kb3ducmV2LnhtbESPT2sCMRTE74LfITzBW822QtHVKMU/YC+C2greHslz&#10;d3Hzst2k7tpP3wiCx2FmfsNM560txZVqXzhW8DpIQBBrZwrOFHwd1i8jED4gGywdk4IbeZjPup0p&#10;psY1vKPrPmQiQtinqCAPoUql9Doni37gKuLonV1tMURZZ9LU2ES4LeVbkrxLiwXHhRwrWuSkL/tf&#10;q+BHf55u2933adWsW305/rnjaLlRqt9rPyYgArXhGX60N0bBcDiG+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6tysYAAADcAAAADwAAAAAAAAAAAAAAAACYAgAAZHJz&#10;L2Rvd25yZXYueG1sUEsFBgAAAAAEAAQA9QAAAIsDAAAAAA==&#10;" fillcolor="#008b8b" stroked="f"/>
                <v:rect id="Rectangle 346" o:spid="_x0000_s1363" style="position:absolute;left:30092;top:1453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1j8MA&#10;AADcAAAADwAAAGRycy9kb3ducmV2LnhtbERP3WrCMBS+H+wdwhl4p6lzyKiNIjo3YQ6x9gGOzbEt&#10;Nielydr69suFsMuP7z9ZDaYWHbWusqxgOolAEOdWV1woyM678TsI55E11pZJwZ0crJbPTwnG2vZ8&#10;oi71hQgh7GJUUHrfxFK6vCSDbmIb4sBdbWvQB9gWUrfYh3BTy9comkuDFYeGEhvalJTf0l+j4LsY&#10;fubZ/fb1ubvIg4v21fFjmyo1ehnWCxCeBv8vfrj3WsHsLcwP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1j8MAAADcAAAADwAAAAAAAAAAAAAAAACYAgAAZHJzL2Rv&#10;d25yZXYueG1sUEsFBgAAAAAEAAQA9QAAAIgDAAAAAA==&#10;" fillcolor="#008989" stroked="f"/>
                <v:rect id="Rectangle 347" o:spid="_x0000_s1364" style="position:absolute;left:30092;top:1490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fhcQA&#10;AADcAAAADwAAAGRycy9kb3ducmV2LnhtbESPT4vCMBTE74LfIbwFb5r6h0WqsRRF0cvCquD10bxt&#10;S5uX0sRa/fRmYWGPw8z8hlknvalFR60rLSuYTiIQxJnVJecKrpf9eAnCeWSNtWVS8CQHyWY4WGOs&#10;7YO/qTv7XAQIuxgVFN43sZQuK8igm9iGOHg/tjXog2xzqVt8BLip5SyKPqXBksNCgQ1tC8qq890o&#10;WM7l7NXLdNdVh9uJvjCN9pdUqdFHn65AeOr9f/ivfdQK5osp/J4JR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34XEAAAA3AAAAA8AAAAAAAAAAAAAAAAAmAIAAGRycy9k&#10;b3ducmV2LnhtbFBLBQYAAAAABAAEAPUAAACJAwAAAAA=&#10;" fillcolor="#008787" stroked="f"/>
                <v:rect id="Rectangle 348" o:spid="_x0000_s1365" style="position:absolute;left:30092;top:15182;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IW8gA&#10;AADcAAAADwAAAGRycy9kb3ducmV2LnhtbESPQWvCQBSE70L/w/KEXkQ3taXG6CpF2lIsHoyKHh/Z&#10;ZxLMvg3ZbUz/vVsoeBxm5htmvuxMJVpqXGlZwdMoAkGcWV1yrmC/+xjGIJxH1lhZJgW/5GC5eOjN&#10;MdH2yltqU5+LAGGXoILC+zqR0mUFGXQjWxMH72wbgz7IJpe6wWuAm0qOo+hVGiw5LBRY06qg7JL+&#10;GAXTeB1f0k17Ghw+37vJZr36Ph1TpR773dsMhKfO38P/7S+t4PllDH9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7YhbyAAAANwAAAAPAAAAAAAAAAAAAAAAAJgCAABk&#10;cnMvZG93bnJldi54bWxQSwUGAAAAAAQABAD1AAAAjQMAAAAA&#10;" fillcolor="#008484" stroked="f"/>
                <v:rect id="Rectangle 349" o:spid="_x0000_s1366" style="position:absolute;left:30099;top:12014;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KRcYA&#10;AADcAAAADwAAAGRycy9kb3ducmV2LnhtbESPT2vCQBTE74V+h+UJvRTdVFuR6CqlIngQJP5Bj4/s&#10;MwnJvg272xi/fbdQ6HGYmd8wi1VvGtGR85VlBW+jBARxbnXFhYLTcTOcgfABWWNjmRQ8yMNq+fy0&#10;wFTbO2fUHUIhIoR9igrKENpUSp+XZNCPbEscvZt1BkOUrpDa4T3CTSPHSTKVBiuOCyW29FVSXh++&#10;jYK6q3cb350vWf26Wx+zj70z171SL4P+cw4iUB/+w3/trVYweZ/A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qKRcYAAADcAAAADwAAAAAAAAAAAAAAAACYAgAAZHJz&#10;L2Rvd25yZXYueG1sUEsFBgAAAAAEAAQA9QAAAIsDAAAAAA==&#10;" filled="f" strokecolor="#404040" strokeweight=".2pt"/>
                <v:rect id="Rectangle 350" o:spid="_x0000_s1367" style="position:absolute;left:30270;top:12185;width:565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SMcYA&#10;AADcAAAADwAAAGRycy9kb3ducmV2LnhtbESPT2vCQBTE70K/w/IKvYhubK2U6CrFIvQgSPxDPT6y&#10;r0lI9m3Y3cb47V1B6HGYmd8wi1VvGtGR85VlBZNxAoI4t7riQsHxsBl9gPABWWNjmRRcycNq+TRY&#10;YKrthTPq9qEQEcI+RQVlCG0qpc9LMujHtiWO3q91BkOUrpDa4SXCTSNfk2QmDVYcF0psaV1SXu//&#10;jIK6q7cb351+snq4/Tpk7ztnzjulXp77zzmIQH34Dz/a31rB23QK9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SMcYAAADcAAAADwAAAAAAAAAAAAAAAACYAgAAZHJz&#10;L2Rvd25yZXYueG1sUEsFBgAAAAAEAAQA9QAAAIsDAAAAAA==&#10;" filled="f" strokecolor="#404040" strokeweight=".2pt"/>
                <v:shape id="Freeform 351" o:spid="_x0000_s1368" style="position:absolute;left:28816;top:11150;width:4292;height:864;visibility:visible;mso-wrap-style:square;v-text-anchor:top" coordsize="67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zgcMA&#10;AADcAAAADwAAAGRycy9kb3ducmV2LnhtbESPzYrCQBCE7wu+w9CCt3Wi+xOJjiLCggcv6wpem0yb&#10;RDM9IdMm8e2dhYU9FlX1FbXaDK5WHbWh8mxgNk1AEefeVlwYOP18vS5ABUG2WHsmAw8KsFmPXlaY&#10;Wd/zN3VHKVSEcMjQQCnSZFqHvCSHYeob4uhdfOtQomwLbVvsI9zVep4kn9phxXGhxIZ2JeW3490Z&#10;sGlxsH23v5/k2t3qbSrhnIoxk/GwXYISGuQ//NfeWwNv7x/weyYeAb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zgcMAAADcAAAADwAAAAAAAAAAAAAAAACYAgAAZHJzL2Rv&#10;d25yZXYueG1sUEsFBgAAAAAEAAQA9QAAAIgDAAAAAA==&#10;" path="m,l,68r676,l676,136e" filled="f" strokecolor="#404040" strokeweight=".8pt">
                  <v:path arrowok="t" o:connecttype="custom" o:connectlocs="0,0;0,43180;429260,43180;429260,86360" o:connectangles="0,0,0,0"/>
                </v:shape>
                <v:rect id="Rectangle 352" o:spid="_x0000_s1369" style="position:absolute;left:37090;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UqscA&#10;AADcAAAADwAAAGRycy9kb3ducmV2LnhtbESPQWvCQBSE7wX/w/KEXkQ3Vhva6ColVPAgUlMPHh/Z&#10;1ySafZtmtyb9911B6HGYmW+Y5bo3tbhS6yrLCqaTCARxbnXFhYLj52b8AsJ5ZI21ZVLwSw7Wq8HD&#10;EhNtOz7QNfOFCBB2CSoovW8SKV1ekkE3sQ1x8L5sa9AH2RZSt9gFuKnlUxTF0mDFYaHEhtKS8kv2&#10;YxSkTce7j738zt5H5+PoNHs9Padaqcdh/7YA4an3/+F7e6sVzOYx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s1KrHAAAA3AAAAA8AAAAAAAAAAAAAAAAAmAIAAGRy&#10;cy9kb3ducmV2LnhtbFBLBQYAAAAABAAEAPUAAACMAwAAAAA=&#10;" fillcolor="#cdcdcd" stroked="f"/>
                <v:shape id="Picture 353" o:spid="_x0000_s1370" type="#_x0000_t75" style="position:absolute;left:37096;top:12147;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F+TEAAAA3AAAAA8AAABkcnMvZG93bnJldi54bWxEj0uLAjEQhO/C/ofQC3vTjLu+GI0igrCg&#10;HnTEczPpeeCkMyRZnf33RhA8FlX1FbVYdaYRN3K+tqxgOEhAEOdW11wqOGfb/gyED8gaG8uk4J88&#10;rJYfvQWm2t75SLdTKEWEsE9RQRVCm0rp84oM+oFtiaNXWGcwROlKqR3eI9w08jtJJtJgzXGhwpY2&#10;FeXX059R0OabcV2MsuzSFPuDO253fn2ZKvX12a3nIAJ14R1+tX+1gp/RFJ5n4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uF+TEAAAA3AAAAA8AAAAAAAAAAAAAAAAA&#10;nwIAAGRycy9kb3ducmV2LnhtbFBLBQYAAAAABAAEAPcAAACQAwAAAAA=&#10;">
                  <v:imagedata r:id="rId97" o:title=""/>
                </v:shape>
                <v:rect id="Rectangle 354" o:spid="_x0000_s1371" style="position:absolute;left:37090;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Q8QA&#10;AADcAAAADwAAAGRycy9kb3ducmV2LnhtbERPy2rCQBTdC/2H4RbciE6sDzR1FAkWuhDR6MLlJXOb&#10;pM3cSTNTk/69sxBcHs57telMJW7UuNKygvEoAkGcWV1yruBy/hguQDiPrLGyTAr+ycFm/dJbYaxt&#10;yye6pT4XIYRdjAoK7+tYSpcVZNCNbE0cuC/bGPQBNrnUDbYh3FTyLYrm0mDJoaHAmpKCsp/0zyhI&#10;6pb3x4P8TXeD78vgOlleZ4lWqv/abd9BeOr8U/xwf2oFk2lYG8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5UPEAAAA3AAAAA8AAAAAAAAAAAAAAAAAmAIAAGRycy9k&#10;b3ducmV2LnhtbFBLBQYAAAAABAAEAPUAAACJAwAAAAA=&#10;" fillcolor="#cdcdcd" stroked="f"/>
                <v:shape id="Freeform 355" o:spid="_x0000_s1372" style="position:absolute;left:37084;top:12128;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icQA&#10;AADcAAAADwAAAGRycy9kb3ducmV2LnhtbESPQWvCQBSE74X+h+UVvBTdbStR06xSKlLxZtT7I/tM&#10;QrNvY3aj6b/vCoUeh5n5hslWg23ElTpfO9bwMlEgiAtnai41HA+b8RyED8gGG8ek4Yc8rJaPDxmm&#10;xt14T9c8lCJC2KeooQqhTaX0RUUW/cS1xNE7u85iiLIrpenwFuG2ka9KJdJizXGhwpY+Kyq+895q&#10;mK2Ty1eyU6wuxp0W09CXG/us9ehp+HgHEWgI/+G/9tZoeJsu4H4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onEAAAA3AAAAA8AAAAAAAAAAAAAAAAAmAIAAGRycy9k&#10;b3ducmV2LnhtbFBLBQYAAAAABAAEAPUAAACJAwAAAAA=&#10;" path="m,l,546r950,l950,,,xe" fillcolor="black">
                  <v:path arrowok="t" o:connecttype="custom" o:connectlocs="0,0;0,346710;603250,346710;603250,0;0,0;0,0" o:connectangles="0,0,0,0,0,0"/>
                </v:shape>
                <v:shape id="Freeform 356" o:spid="_x0000_s1373" style="position:absolute;left:37096;top:12147;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MKcIA&#10;AADcAAAADwAAAGRycy9kb3ducmV2LnhtbERPy4rCMBTdD/gP4Q64GTS1gw86RhHRQSgufHzAneZO&#10;W2xuShK1/r1ZCC4P5z1fdqYRN3K+tqxgNExAEBdW11wqOJ+2gxkIH5A1NpZJwYM8LBe9jzlm2t75&#10;QLdjKEUMYZ+hgiqENpPSFxUZ9EPbEkfu3zqDIUJXSu3wHsNNI9MkmUiDNceGCltaV1Rcjlej4PQ1&#10;+Vvt8+B+p3m6aWfmkqe7s1L9z271AyJQF97il3unFXyP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swpwgAAANwAAAAPAAAAAAAAAAAAAAAAAJgCAABkcnMvZG93&#10;bnJldi54bWxQSwUGAAAAAAQABAD1AAAAhwMAAAAA&#10;" path="m,l,540r945,l945,,,xe" fillcolor="black">
                  <v:path arrowok="t" o:connecttype="custom" o:connectlocs="0,0;0,342900;600075,342900;600075,0;0,0;0,0" o:connectangles="0,0,0,0,0,0"/>
                </v:shape>
                <v:rect id="Rectangle 357" o:spid="_x0000_s1374" style="position:absolute;left:37084;top:12128;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aA8cA&#10;AADcAAAADwAAAGRycy9kb3ducmV2LnhtbESPQWvCQBSE74X+h+UVvIjZqFhqzColKHgoxaYePD6y&#10;zyRt9m2aXU36712h0OMwM98w6WYwjbhS52rLCqZRDIK4sLrmUsHxczd5AeE8ssbGMin4JQeb9eND&#10;iom2PX/QNfelCBB2CSqovG8TKV1RkUEX2ZY4eGfbGfRBdqXUHfYBbho5i+NnabDmsFBhS1lFxXd+&#10;MQqytue3w7v8ybfjr+P4NF+eFplWavQ0vK5AeBr8f/ivvdcK5osp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c2gPHAAAA3AAAAA8AAAAAAAAAAAAAAAAAmAIAAGRy&#10;cy9kb3ducmV2LnhtbFBLBQYAAAAABAAEAPUAAACMAwAAAAA=&#10;" fillcolor="#cdcdcd" stroked="f"/>
                <v:shape id="Freeform 358" o:spid="_x0000_s1375" style="position:absolute;left:37084;top:12141;width:6019;height:3448;visibility:visible;mso-wrap-style:square;v-text-anchor:top" coordsize="94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wJsIA&#10;AADcAAAADwAAAGRycy9kb3ducmV2LnhtbESP3WrCQBCF7wXfYZmCd7pp1FJTV5FSUSi9aNoHGLJj&#10;EpqdDdkxxrd3BaGXh/PzcdbbwTWqpy7Ung08zxJQxIW3NZcGfn/201dQQZAtNp7JwJUCbDfj0Roz&#10;6y/8TX0upYojHDI0UIm0mdahqMhhmPmWOHon3zmUKLtS2w4vcdw1Ok2SF+2w5kiosKX3ioq//Ozu&#10;kPkyOaw+Pt3ZpZLXzdci78WYydOwewMlNMh/+NE+WgPzZQr3M/EI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7AmwgAAANwAAAAPAAAAAAAAAAAAAAAAAJgCAABkcnMvZG93&#10;bnJldi54bWxQSwUGAAAAAAQABAD1AAAAhwMAAAAA&#10;" path="m,541l,1,1,,2,,946,r1,l948,r,1l948,541r,2l947,543r-1,l2,543r-1,l,541r1,-1l2,540r944,l944,541,944,1r2,2l2,3,4,1r,540l4,543r-2,l1,543,,541xm26,514l26,28r2,-1l29,27r890,l920,27r2,1l922,514r-2,2l919,516r-890,l28,516r-2,-2l26,513r2,l29,513r890,l917,514r,-486l919,30,29,30r2,-2l31,514r,2l29,516r-1,l26,514xe" stroked="f">
                  <v:path arrowok="t" o:connecttype="custom" o:connectlocs="0,635;635,0;600710,0;601345,0;601980,635;601980,344805;600710,344805;635,344805;635,342900;1270,342900;599440,343535;600710,1905;2540,635;2540,344805;1270,344805;0,343535;16510,326390;16510,17780;18415,17145;584200,17145;585470,326390;584200,327660;18415,327660;17780,327660;16510,326390;17780,325755;18415,325755;582295,326390;583565,19050;19685,17780;19685,326390;18415,327660;17780,327660;16510,326390;16510,326390" o:connectangles="0,0,0,0,0,0,0,0,0,0,0,0,0,0,0,0,0,0,0,0,0,0,0,0,0,0,0,0,0,0,0,0,0,0,0"/>
                  <o:lock v:ext="edit" verticies="t"/>
                </v:shape>
                <v:rect id="Rectangle 359" o:spid="_x0000_s1376" style="position:absolute;left:37084;top:12128;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h78cA&#10;AADcAAAADwAAAGRycy9kb3ducmV2LnhtbESPQWvCQBSE70L/w/IKXqRubLC0qauU0EIPIprm4PGR&#10;fU3SZt/G7Griv3cFweMwM98wi9VgGnGiztWWFcymEQjiwuqaSwX5z9fTKwjnkTU2lknBmRyslg+j&#10;BSba9ryjU+ZLESDsElRQed8mUrqiIoNualvi4P3azqAPsiul7rAPcNPI5yh6kQZrDgsVtpRWVPxn&#10;R6MgbXtebzfykH1O/vLJPn7bz1Ot1Phx+HgH4Wnw9/Ct/a0VxPMYrmfC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C4e/HAAAA3AAAAA8AAAAAAAAAAAAAAAAAmAIAAGRy&#10;cy9kb3ducmV2LnhtbFBLBQYAAAAABAAEAPUAAACMAwAAAAA=&#10;" fillcolor="#cdcdcd" stroked="f"/>
                <v:rect id="Rectangle 360" o:spid="_x0000_s1377" style="position:absolute;left:36944;top:11995;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jackA&#10;AADcAAAADwAAAGRycy9kb3ducmV2LnhtbESPT2vCQBTE74LfYXmCl6Kbav+kqasUqUUsOZi21OMj&#10;+5oEs29Ddo3pt3cLBY/DzPyGWax6U4uOWldZVnA7jUAQ51ZXXCj4/NhMYhDOI2usLZOCX3KwWg4H&#10;C0y0PfOeuswXIkDYJaig9L5JpHR5SQbd1DbEwfuxrUEfZFtI3eI5wE0tZ1H0IA1WHBZKbGhdUn7M&#10;TkbBU7yLj1naHW6+3l77x3S3fj98Z0qNR/3LMwhPvb+G/9tbrWB+fwd/Z8IR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EjackAAADcAAAADwAAAAAAAAAAAAAAAACYAgAA&#10;ZHJzL2Rvd25yZXYueG1sUEsFBgAAAAAEAAQA9QAAAI4DAAAAAA==&#10;" fillcolor="#008484" stroked="f"/>
                <v:rect id="Rectangle 361" o:spid="_x0000_s1378" style="position:absolute;left:36944;top:12001;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Yn8MA&#10;AADcAAAADwAAAGRycy9kb3ducmV2LnhtbESP0YrCMBRE3xf8h3CFfVk0dcWyVKOIILhPYt0PuDTX&#10;ttjclCTWuF+/WRB8HGbmDLPaRNOJgZxvLSuYTTMQxJXVLdcKfs77yRcIH5A1dpZJwYM8bNajtxUW&#10;2t75REMZapEg7AtU0ITQF1L6qiGDfmp74uRdrDMYknS11A7vCW46+ZlluTTYclposKddQ9W1vBkF&#10;t4/eU9nmx/n31bm4jWca8l+l3sdxuwQRKIZX+Nk+aAXzxQL+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Yn8MAAADcAAAADwAAAAAAAAAAAAAAAACYAgAAZHJzL2Rv&#10;d25yZXYueG1sUEsFBgAAAAAEAAQA9QAAAIgDAAAAAA==&#10;" fillcolor="#099" stroked="f"/>
                <v:rect id="Rectangle 362" o:spid="_x0000_s1379" style="position:absolute;left:36944;top:1227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b8sIA&#10;AADcAAAADwAAAGRycy9kb3ducmV2LnhtbESP3YrCMBSE74V9h3AWvNO0ilarUUQQBEHwD28PzbEt&#10;Nielidp9+40geDnMzDfMfNmaSjypcaVlBXE/AkGcWV1yruB82vQmIJxH1lhZJgV/5GC5+OnMMdX2&#10;xQd6Hn0uAoRdigoK7+tUSpcVZND1bU0cvJttDPogm1zqBl8Bbio5iKKxNFhyWCiwpnVB2f34MAom&#10;iYzj5Gp5uk9W12093dnLLlGq+9uuZiA8tf4b/rS3WsFwNIb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hvywgAAANwAAAAPAAAAAAAAAAAAAAAAAJgCAABkcnMvZG93&#10;bnJldi54bWxQSwUGAAAAAAQABAD1AAAAhwMAAAAA&#10;" fillcolor="#009797" stroked="f"/>
                <v:rect id="Rectangle 363" o:spid="_x0000_s1380" style="position:absolute;left:36944;top:12547;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F0sQA&#10;AADcAAAADwAAAGRycy9kb3ducmV2LnhtbESPS2vDMBCE74H+B7GF3hLZLUmLE8WUQKl7y6OH+rZY&#10;6wexVsJSY/ffV4FAjsPMfMNs8sn04kKD7ywrSBcJCOLK6o4bBd+nj/kbCB+QNfaWScEfeci3D7MN&#10;ZtqOfKDLMTQiQthnqKANwWVS+qolg35hHXH0ajsYDFEOjdQDjhFuevmcJCtpsOO40KKjXUvV+fhr&#10;FHyOZUGuOOgyLX5Cv6/dLrFfSj09Tu9rEIGmcA/f2oVW8LJ8he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hdLEAAAA3AAAAA8AAAAAAAAAAAAAAAAAmAIAAGRycy9k&#10;b3ducmV2LnhtbFBLBQYAAAAABAAEAPUAAACJAwAAAAA=&#10;" fillcolor="#009595" stroked="f"/>
                <v:rect id="Rectangle 364" o:spid="_x0000_s1381" style="position:absolute;left:36944;top:1292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JKb0A&#10;AADcAAAADwAAAGRycy9kb3ducmV2LnhtbERPSwrCMBDdC94hjOBGNPWLVKOIIAiu1Op6bMa22ExK&#10;E7Xe3iwEl4/3X64bU4oX1a6wrGA4iEAQp1YXnClIzrv+HITzyBpLy6TgQw7Wq3ZribG2bz7S6+Qz&#10;EULYxagg976KpXRpTgbdwFbEgbvb2qAPsM6krvEdwk0pR1E0kwYLDg05VrTNKX2cnkbB5CZ7+0vv&#10;7u3wyYfEPXabq7wo1e00mwUIT43/i3/uvVYwnoa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LJKb0AAADcAAAADwAAAAAAAAAAAAAAAACYAgAAZHJzL2Rvd25yZXYu&#10;eG1sUEsFBgAAAAAEAAQA9QAAAIIDAAAAAA==&#10;" fillcolor="#009393" stroked="f"/>
                <v:rect id="Rectangle 365" o:spid="_x0000_s1382" style="position:absolute;left:36944;top:1319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BTMEA&#10;AADcAAAADwAAAGRycy9kb3ducmV2LnhtbESPzarCMBSE94LvEI7gTlMVRatR/EG4C0HUuj80x7bY&#10;nJQman37G0FwOczMN8xi1ZhSPKl2hWUFg34Egji1uuBMQXLZ96YgnEfWWFomBW9ysFq2WwuMtX3x&#10;iZ5nn4kAYRejgtz7KpbSpTkZdH1bEQfvZmuDPsg6k7rGV4CbUg6jaCINFhwWcqxom1N6Pz+MgmJ0&#10;tLODf+hkurHJdRe5rRsclOp2mvUchKfG/8Lf9p9WMBrP4HM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HQUzBAAAA3AAAAA8AAAAAAAAAAAAAAAAAmAIAAGRycy9kb3du&#10;cmV2LnhtbFBLBQYAAAAABAAEAPUAAACGAwAAAAA=&#10;" fillcolor="#009191" stroked="f"/>
                <v:rect id="Rectangle 366" o:spid="_x0000_s1383" style="position:absolute;left:36944;top:136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MYMQA&#10;AADcAAAADwAAAGRycy9kb3ducmV2LnhtbERPy2rCQBTdC/2H4Rbc6aRaQhqdSCm0uCjUR1GXt5mb&#10;h2buhMw0pn/fWQguD+e9XA2mET11rras4GkagSDOra65VPC9f58kIJxH1thYJgV/5GCVPYyWmGp7&#10;5S31O1+KEMIuRQWV920qpcsrMuimtiUOXGE7gz7ArpS6w2sIN42cRVEsDdYcGips6a2i/LL7NQri&#10;57U+zE4/bf3xcvz63CTSn/tCqfHj8LoA4Wnwd/HNvdYK5nGYH86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TGDEAAAA3AAAAA8AAAAAAAAAAAAAAAAAmAIAAGRycy9k&#10;b3ducmV2LnhtbFBLBQYAAAAABAAEAPUAAACJAwAAAAA=&#10;" fillcolor="#008f8f" stroked="f"/>
                <v:rect id="Rectangle 367" o:spid="_x0000_s1384" style="position:absolute;left:36944;top:13893;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iy8UA&#10;AADcAAAADwAAAGRycy9kb3ducmV2LnhtbESPzWrDMBCE74W+g9hCb42cFkxxo4T8tNBAIdg1gdwW&#10;a2ObSCtjKYn99lGhkOMwM98ws8VgjbhQ71vHCqaTBARx5XTLtYLy9+vlHYQPyBqNY1IwkofF/PFh&#10;hpl2V87pUoRaRAj7DBU0IXSZlL5qyKKfuI44ekfXWwxR9rXUPV4j3Br5miSptNhyXGiwo3VD1ak4&#10;WwV0lnszbszPNtd4cKvdZ7krE6Wen4blB4hAQ7iH/9vfWsFbOoW/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GLLxQAAANwAAAAPAAAAAAAAAAAAAAAAAJgCAABkcnMv&#10;ZG93bnJldi54bWxQSwUGAAAAAAQABAD1AAAAigMAAAAA&#10;" fillcolor="#008d8d" stroked="f"/>
                <v:rect id="Rectangle 368" o:spid="_x0000_s1385" style="position:absolute;left:36944;top:142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QpscA&#10;AADcAAAADwAAAGRycy9kb3ducmV2LnhtbESPQWvCQBSE74X+h+UVvDWbKoik2YjYCnopqK3g7bH7&#10;mgSzb9PsamJ/vSsUehxm5hsmnw+2ERfqfO1YwUuSgiDWztRcKvjcr55nIHxANtg4JgVX8jAvHh9y&#10;zIzreUuXXShFhLDPUEEVQptJ6XVFFn3iWuLofbvOYoiyK6XpsI9w28hxmk6lxZrjQoUtLSvSp93Z&#10;KvjRm+P1Y/t1fO9Xgz4dft1h9rZWavQ0LF5BBBrCf/ivvTYKJtMx3M/EI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ZEKbHAAAA3AAAAA8AAAAAAAAAAAAAAAAAmAIAAGRy&#10;cy9kb3ducmV2LnhtbFBLBQYAAAAABAAEAPUAAACMAwAAAAA=&#10;" fillcolor="#008b8b" stroked="f"/>
                <v:rect id="Rectangle 369" o:spid="_x0000_s1386" style="position:absolute;left:36944;top:1453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mMQA&#10;AADcAAAADwAAAGRycy9kb3ducmV2LnhtbESP3YrCMBSE7xd8h3AE79ZUhSLVKIv/oCJ2fYCzzdm2&#10;2JyUJmp9eyMs7OUwM98w03lrKnGnxpWWFQz6EQjizOqScwWX7/XnGITzyBory6TgSQ7ms87HFBNt&#10;H3yme+pzESDsElRQeF8nUrqsIIOub2vi4P3axqAPssmlbvAR4KaSwyiKpcGSw0KBNS0Kyq7pzSjY&#10;5+0xvjyv2836Rx5ctCtPq2WqVK/bfk1AeGr9f/ivvdMKRvEI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d5jEAAAA3AAAAA8AAAAAAAAAAAAAAAAAmAIAAGRycy9k&#10;b3ducmV2LnhtbFBLBQYAAAAABAAEAPUAAACJAwAAAAA=&#10;" fillcolor="#008989" stroked="f"/>
                <v:rect id="Rectangle 370" o:spid="_x0000_s1387" style="position:absolute;left:36944;top:1490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gfcQA&#10;AADcAAAADwAAAGRycy9kb3ducmV2LnhtbESPT4vCMBTE74LfITzBm6ari0g1lqK4rBfBP+D10bxt&#10;S5uX0mRr3U9vFgSPw8z8hlknvalFR60rLSv4mEYgiDOrS84VXC/7yRKE88gaa8uk4EEOks1wsMZY&#10;2zufqDv7XAQIuxgVFN43sZQuK8igm9qGOHg/tjXog2xzqVu8B7ip5SyKFtJgyWGhwIa2BWXV+dco&#10;WM7l7K+X6a6rvm4HOmIa7S+pUuNRn65AeOr9O/xqf2sF88Un/J8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8IH3EAAAA3AAAAA8AAAAAAAAAAAAAAAAAmAIAAGRycy9k&#10;b3ducmV2LnhtbFBLBQYAAAAABAAEAPUAAACJAwAAAAA=&#10;" fillcolor="#008787" stroked="f"/>
                <v:rect id="Rectangle 371" o:spid="_x0000_s1388" style="position:absolute;left:36944;top:15182;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MT8gA&#10;AADcAAAADwAAAGRycy9kb3ducmV2LnhtbESPQWvCQBSE7wX/w/IEL0U3tqgxdZUitojFQ6NSj4/s&#10;Mwlm34bsNqb/3i0Uehxm5htmsepMJVpqXGlZwXgUgSDOrC45V3A8vA1jEM4ja6wsk4IfcrBa9h4W&#10;mGh7409qU5+LAGGXoILC+zqR0mUFGXQjWxMH72Ibgz7IJpe6wVuAm0o+RdFUGiw5LBRY07qg7Jp+&#10;GwXzeBdf0317fjy9b7rZfrf+OH+lSg363esLCE+d/w//tbdawfN0Ar9nwh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sUxPyAAAANwAAAAPAAAAAAAAAAAAAAAAAJgCAABk&#10;cnMvZG93bnJldi54bWxQSwUGAAAAAAQABAD1AAAAjQMAAAAA&#10;" fillcolor="#008484" stroked="f"/>
                <v:rect id="Rectangle 372" o:spid="_x0000_s1389" style="position:absolute;left:36957;top:12014;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1vcYA&#10;AADcAAAADwAAAGRycy9kb3ducmV2LnhtbESPQWvCQBSE70L/w/IKvUjdWGkoqauIIvQgSGJLe3xk&#10;X5OQ7Nuwu43x37tCweMwM98wy/VoOjGQ841lBfNZAoK4tLrhSsHnaf/8BsIHZI2dZVJwIQ/r1cNk&#10;iZm2Z85pKEIlIoR9hgrqEPpMSl/WZNDPbE8cvV/rDIYoXSW1w3OEm06+JEkqDTYcF2rsaVtT2RZ/&#10;RkE7tIe9H76+83Z62J3y16MzP0elnh7HzTuIQGO4h//bH1rBIk3h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h1vcYAAADcAAAADwAAAAAAAAAAAAAAAACYAgAAZHJz&#10;L2Rvd25yZXYueG1sUEsFBgAAAAAEAAQA9QAAAIsDAAAAAA==&#10;" filled="f" strokecolor="#404040" strokeweight=".2pt"/>
                <v:rect id="Rectangle 373" o:spid="_x0000_s1390" style="position:absolute;left:37134;top:12185;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QJsYA&#10;AADcAAAADwAAAGRycy9kb3ducmV2LnhtbESPT2vCQBTE70K/w/KEXkQ3tVQlukqpCD0IEv+gx0f2&#10;mYRk34bdbUy/fbdQ6HGYmd8wq01vGtGR85VlBS+TBARxbnXFhYLzaTdegPABWWNjmRR8k4fN+mmw&#10;wlTbB2fUHUMhIoR9igrKENpUSp+XZNBPbEscvbt1BkOUrpDa4SPCTSOnSTKTBiuOCyW29FFSXh+/&#10;jIK6q/c7312uWT3ab0/Z28GZ20Gp52H/vgQRqA//4b/2p1bwOpvD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TQJsYAAADcAAAADwAAAAAAAAAAAAAAAACYAgAAZHJz&#10;L2Rvd25yZXYueG1sUEsFBgAAAAAEAAQA9QAAAIsDAAAAAA==&#10;" filled="f" strokecolor="#404040" strokeweight=".2pt"/>
                <v:rect id="Rectangle 374" o:spid="_x0000_s1391" style="position:absolute;left:38214;top:12661;width:2616;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355928" w:rsidRDefault="00355928" w:rsidP="00355928">
                        <w:r>
                          <w:rPr>
                            <w:rFonts w:ascii="SimSun" w:eastAsia="SimSun" w:hAnsi="SimSun" w:cs="SimSun"/>
                            <w:b/>
                            <w:bCs/>
                            <w:color w:val="FFFFFF"/>
                            <w:sz w:val="14"/>
                            <w:szCs w:val="14"/>
                            <w:bdr w:val="nil"/>
                            <w:lang w:val="zh-CN" w:eastAsia="zh-CN"/>
                          </w:rPr>
                          <w:t>运输</w:t>
                        </w:r>
                      </w:p>
                    </w:txbxContent>
                  </v:textbox>
                </v:rect>
                <v:shape id="Freeform 375" o:spid="_x0000_s1392" style="position:absolute;left:28822;top:11156;width:11138;height:858;visibility:visible;mso-wrap-style:square;v-text-anchor:top" coordsize="175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4csYA&#10;AADcAAAADwAAAGRycy9kb3ducmV2LnhtbESPQWvCQBSE7wX/w/IK3uqmFaSNrmJFS0FqMang8ZF9&#10;ZoPZtyG7avTXu4VCj8PMfMNMZp2txZlaXzlW8DxIQBAXTldcKvjJV0+vIHxA1lg7JgVX8jCb9h4m&#10;mGp34S2ds1CKCGGfogITQpNK6QtDFv3ANcTRO7jWYoiyLaVu8RLhtpYvSTKSFiuOCwYbWhgqjtnJ&#10;KtjfzOZ9efjW2ypfBdrli6+PdaZU/7Gbj0EE6sJ/+K/9qRUMR2/we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G4csYAAADcAAAADwAAAAAAAAAAAAAAAACYAgAAZHJz&#10;L2Rvd25yZXYueG1sUEsFBgAAAAAEAAQA9QAAAIsDAAAAAA==&#10;" path="m,l,67r1754,l1754,135e" filled="f" strokecolor="#404040" strokeweight=".8pt">
                  <v:path arrowok="t" o:connecttype="custom" o:connectlocs="0,0;0,42545;1113790,42545;1113790,85725" o:connectangles="0,0,0,0"/>
                </v:shape>
                <v:rect id="Rectangle 376" o:spid="_x0000_s1393" style="position:absolute;left:14820;top:12141;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MMA&#10;AADcAAAADwAAAGRycy9kb3ducmV2LnhtbERPy2rCQBTdC/2H4RbciE6s+EodRYKFLkQ0unB5ydwm&#10;aTN30szUpH/vLASXh/NebTpTiRs1rrSsYDyKQBBnVpecK7icP4YLEM4ja6wsk4J/crBZv/RWGGvb&#10;8oluqc9FCGEXo4LC+zqW0mUFGXQjWxMH7ss2Bn2ATS51g20IN5V8i6KZNFhyaCiwpqSg7Cf9MwqS&#10;uuX98SB/093g+zK4TpbXaaKV6r9223cQnjr/FD/cn1rBZB7mhz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Uj+MMAAADcAAAADwAAAAAAAAAAAAAAAACYAgAAZHJzL2Rv&#10;d25yZXYueG1sUEsFBgAAAAAEAAQA9QAAAIgDAAAAAA==&#10;" fillcolor="#cdcdcd" stroked="f"/>
                <v:shape id="Picture 377" o:spid="_x0000_s1394" type="#_x0000_t75" style="position:absolute;left:14820;top:12147;width:1456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gJy3FAAAA3AAAAA8AAABkcnMvZG93bnJldi54bWxEj8FqwzAQRO+B/oPYQm+JbAfi4kYJpZCS&#10;0kNo2g9YrI3l1FoZSXacv68CgR6HmXnDrLeT7cRIPrSOFeSLDARx7XTLjYKf7938GUSIyBo7x6Tg&#10;SgG2m4fZGivtLvxF4zE2IkE4VKjAxNhXUobakMWwcD1x8k7OW4xJ+kZqj5cEt50ssmwlLbacFgz2&#10;9Gao/j0OVsEuv/r3wYz2rD+GU3Euys/DVCr19Di9voCINMX/8L291wqWZQ63M+k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CctxQAAANwAAAAPAAAAAAAAAAAAAAAA&#10;AJ8CAABkcnMvZG93bnJldi54bWxQSwUGAAAAAAQABAD3AAAAkQMAAAAA&#10;">
                  <v:imagedata r:id="rId98" o:title=""/>
                </v:shape>
                <v:rect id="Rectangle 378" o:spid="_x0000_s1395" style="position:absolute;left:14820;top:12141;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YFMcA&#10;AADcAAAADwAAAGRycy9kb3ducmV2LnhtbESPQWvCQBSE74X+h+UVehHdqNhq6ioSKngQaWMOHh/Z&#10;1yRt9m2a3Zr4711B6HGYmW+Y5bo3tThT6yrLCsajCARxbnXFhYLsuB3OQTiPrLG2TAou5GC9enxY&#10;Yqxtx590Tn0hAoRdjApK75tYSpeXZNCNbEMcvC/bGvRBtoXULXYBbmo5iaIXabDisFBiQ0lJ+U/6&#10;ZxQkTcf7j4P8Td8H39ngNF2cZolW6vmp37yB8NT7//C9vdMKpq8T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7GBTHAAAA3AAAAA8AAAAAAAAAAAAAAAAAmAIAAGRy&#10;cy9kb3ducmV2LnhtbFBLBQYAAAAABAAEAPUAAACMAwAAAAA=&#10;" fillcolor="#cdcdcd" stroked="f"/>
                <v:shape id="Freeform 379" o:spid="_x0000_s1396" style="position:absolute;left:14801;top:12128;width:14599;height:3467;visibility:visible;mso-wrap-style:square;v-text-anchor:top" coordsize="2299,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YNMYA&#10;AADcAAAADwAAAGRycy9kb3ducmV2LnhtbESPzWrDMBCE74W+g9hCbomcGPrjRgltIGkD6SFue1+s&#10;reXWWglLsd23jwqBHoeZ+YZZrkfbip660DhWMJ9lIIgrpxuuFXy8b6f3IEJE1tg6JgW/FGC9ur5a&#10;YqHdwEfqy1iLBOFQoAIToy+kDJUhi2HmPHHyvlxnMSbZ1VJ3OCS4beUiy26lxYbTgkFPG0PVT3my&#10;Ctz3Ye77l6P/zMu3/c4P5uG0fVZqcjM+PYKINMb/8KX9qhXkdzn8nUlHQK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YNMYAAADcAAAADwAAAAAAAAAAAAAAAACYAgAAZHJz&#10;L2Rvd25yZXYueG1sUEsFBgAAAAAEAAQA9QAAAIsDAAAAAA==&#10;" path="m,l,546r2299,l2299,,,xe" fillcolor="black">
                  <v:path arrowok="t" o:connecttype="custom" o:connectlocs="0,0;0,346710;1459865,346710;1459865,0;0,0;0,0" o:connectangles="0,0,0,0,0,0"/>
                </v:shape>
                <v:shape id="Freeform 380" o:spid="_x0000_s1397" style="position:absolute;left:14820;top:12147;width:14574;height:3429;visibility:visible;mso-wrap-style:square;v-text-anchor:top" coordsize="229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l8IA&#10;AADcAAAADwAAAGRycy9kb3ducmV2LnhtbESP0YrCMBRE3wX/IVzBN02qi0rXKKIIUvbFuh9wae62&#10;XZub0kStf28WFnwcZuYMs972thF36nztWEMyVSCIC2dqLjV8X46TFQgfkA02jknDkzxsN8PBGlPj&#10;Hnymex5KESHsU9RQhdCmUvqiIot+6lri6P24zmKIsiul6fAR4baRM6UW0mLNcaHClvYVFdf8ZjXQ&#10;Sn0lO2VUlrmZ+U36bGEOqPV41O8+QQTqwzv83z4ZDfPlB/yd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A+XwgAAANwAAAAPAAAAAAAAAAAAAAAAAJgCAABkcnMvZG93&#10;bnJldi54bWxQSwUGAAAAAAQABAD1AAAAhwMAAAAA&#10;" path="m,l,540r2295,l2295,,,xe" fillcolor="black">
                  <v:path arrowok="t" o:connecttype="custom" o:connectlocs="0,0;0,342900;1457325,342900;1457325,0;0,0;0,0" o:connectangles="0,0,0,0,0,0"/>
                </v:shape>
                <v:rect id="Rectangle 381" o:spid="_x0000_s1398" style="position:absolute;left:14801;top:12128;width:1459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AYMcA&#10;AADcAAAADwAAAGRycy9kb3ducmV2LnhtbESPQWvCQBSE70L/w/IKXkQ3Vmw1dRUJCj2ItDEHj4/s&#10;a5I2+zbNrib9992C4HGYmW+Y1aY3tbhS6yrLCqaTCARxbnXFhYLstB8vQDiPrLG2TAp+ycFm/TBY&#10;Yaxtxx90TX0hAoRdjApK75tYSpeXZNBNbEMcvE/bGvRBtoXULXYBbmr5FEXP0mDFYaHEhpKS8u/0&#10;YhQkTceH96P8SXejr2x0ni3P80QrNXzst68gPPX+Hr6137SC2c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SgGDHAAAA3AAAAA8AAAAAAAAAAAAAAAAAmAIAAGRy&#10;cy9kb3ducmV2LnhtbFBLBQYAAAAABAAEAPUAAACMAwAAAAA=&#10;" fillcolor="#cdcdcd" stroked="f"/>
                <v:shape id="Freeform 382" o:spid="_x0000_s1399" style="position:absolute;left:14814;top:12141;width:14586;height:3448;visibility:visible;mso-wrap-style:square;v-text-anchor:top" coordsize="229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mWMMA&#10;AADcAAAADwAAAGRycy9kb3ducmV2LnhtbESP3YrCMBSE7xd8h3AE7zRVWZVqFHXxB++sfYBDc2yL&#10;zUltslrffiMIeznMzDfMYtWaSjyocaVlBcNBBII4s7rkXEF62fVnIJxH1lhZJgUvcrBadr4WGGv7&#10;5DM9Ep+LAGEXo4LC+zqW0mUFGXQDWxMH72obgz7IJpe6wWeAm0qOomgiDZYcFgqsaVtQdkt+jYLL&#10;4ZzkP6f9VvL9mJb378063W+U6nXb9RyEp9b/hz/to1Ywnk7gfS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omWMMAAADcAAAADwAAAAAAAAAAAAAAAACYAgAAZHJzL2Rv&#10;d25yZXYueG1sUEsFBgAAAAAEAAQA9QAAAIgDAAAAAA==&#10;" path="m,541l,1,,,1,,2294,r2,l2297,1r,540l2296,543r-2,l1,543r-1,l,541r,-1l1,540r2293,l2293,541r,-540l2294,3,1,3,3,1r,540l3,543r-2,l,543r,-2xm27,514l27,28r,-1l28,27r2239,l2269,27r1,1l2270,514r-1,2l2267,516,28,516r-1,l27,514r,-1l28,513r2239,l2266,514r,-486l2267,30,28,30r1,-2l29,514r,2l28,516r-1,l27,514xe" stroked="f">
                  <v:path arrowok="t" o:connecttype="custom" o:connectlocs="0,343535;0,635;0,0;635,0;1456690,0;1457960,0;1458595,635;1458595,343535;1457960,344805;1456690,344805;635,344805;0,344805;0,343535;0,342900;635,342900;1456690,342900;1456055,343535;1456055,635;1456690,1905;635,1905;1905,635;1905,343535;1905,344805;635,344805;0,344805;0,343535;0,343535;17145,326390;17145,17780;17145,17145;17780,17145;1439545,17145;1440815,17145;1441450,17780;1441450,326390;1440815,327660;1439545,327660;17780,327660;17145,327660;17145,326390;17145,325755;17780,325755;1439545,325755;1438910,326390;1438910,17780;1439545,19050;17780,19050;18415,17780;18415,326390;18415,327660;17780,327660;17145,327660;17145,326390;17145,326390" o:connectangles="0,0,0,0,0,0,0,0,0,0,0,0,0,0,0,0,0,0,0,0,0,0,0,0,0,0,0,0,0,0,0,0,0,0,0,0,0,0,0,0,0,0,0,0,0,0,0,0,0,0,0,0,0,0"/>
                  <o:lock v:ext="edit" verticies="t"/>
                </v:shape>
                <v:rect id="Rectangle 383" o:spid="_x0000_s1400" style="position:absolute;left:14801;top:12128;width:1459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7jMcA&#10;AADcAAAADwAAAGRycy9kb3ducmV2LnhtbESPQWvCQBSE7wX/w/KEXkQ3Vmza6ColVPAgUlMPHh/Z&#10;1ySafZtmtyb9911B6HGYmW+Y5bo3tbhS6yrLCqaTCARxbnXFhYLj52b8AsJ5ZI21ZVLwSw7Wq8HD&#10;EhNtOz7QNfOFCBB2CSoovW8SKV1ekkE3sQ1x8L5sa9AH2RZSt9gFuKnlUxQ9S4MVh4USG0pLyi/Z&#10;j1GQNh3vPvbyO3sfnY+j0+z1NE+1Uo/D/m0BwlPv/8P39lYrmMUx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u4zHAAAA3AAAAA8AAAAAAAAAAAAAAAAAmAIAAGRy&#10;cy9kb3ducmV2LnhtbFBLBQYAAAAABAAEAPUAAACMAwAAAAA=&#10;" fillcolor="#cdcdcd" stroked="f"/>
                <v:rect id="Rectangle 384" o:spid="_x0000_s1401" style="position:absolute;left:14668;top:11995;width:145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1DMQA&#10;AADcAAAADwAAAGRycy9kb3ducmV2LnhtbERPTWvCQBC9C/6HZYReRDdV0Ji6ShFbRPHQaKnHITtN&#10;gtnZkN3G+O/dg9Dj430v152pREuNKy0reB1HIIgzq0vOFZxPH6MYhPPIGivLpOBODtarfm+JibY3&#10;/qI29bkIIewSVFB4XydSuqwgg25sa+LA/drGoA+wyaVu8BbCTSUnUTSTBksODQXWtCkou6Z/RsEi&#10;3sfX9Nheht+f225+3G8Ol59UqZdB9/4GwlPn/8VP904rmM7D2nA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pdQzEAAAA3AAAAA8AAAAAAAAAAAAAAAAAmAIAAGRycy9k&#10;b3ducmV2LnhtbFBLBQYAAAAABAAEAPUAAACJAwAAAAA=&#10;" fillcolor="#008484" stroked="f"/>
                <v:rect id="Rectangle 385" o:spid="_x0000_s1402" style="position:absolute;left:14668;top:12001;width:1458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O+sMA&#10;AADcAAAADwAAAGRycy9kb3ducmV2LnhtbESPUWvCMBSF3wf+h3AFX4amKlStRpHBYD6NVX/Apbm2&#10;xeamJLFm+/WLMNjj4ZzzHc7uEE0nBnK+taxgPstAEFdWt1wruJzfp2sQPiBr7CyTgm/ycNiPXnZY&#10;aPvgLxrKUIsEYV+ggiaEvpDSVw0Z9DPbEyfvap3BkKSrpXb4SHDTyUWW5dJgy2mhwZ7eGqpu5d0o&#10;uL/2nso2/1yebs7FYzzTkP8oNRnH4xZEoBj+w3/tD61gudrA8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pO+sMAAADcAAAADwAAAAAAAAAAAAAAAACYAgAAZHJzL2Rv&#10;d25yZXYueG1sUEsFBgAAAAAEAAQA9QAAAIgDAAAAAA==&#10;" fillcolor="#099" stroked="f"/>
                <v:rect id="Rectangle 386" o:spid="_x0000_s1403" style="position:absolute;left:14668;top:12274;width:1458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KWr4A&#10;AADcAAAADwAAAGRycy9kb3ducmV2LnhtbERPy6rCMBDdX/AfwgjurmkVbK1GEUEQBMEXbodmbIvN&#10;pDRR69+bheDycN7zZWdq8aTWVZYVxMMIBHFudcWFgvNp85+CcB5ZY22ZFLzJwXLR+5tjpu2LD/Q8&#10;+kKEEHYZKii9bzIpXV6SQTe0DXHgbrY16ANsC6lbfIVwU8tRFE2kwYpDQ4kNrUvK78eHUZAmMo6T&#10;q+XpPlldt810Zy+7RKlBv1vNQHjq/E/8dW+1gnEa5oc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HClq+AAAA3AAAAA8AAAAAAAAAAAAAAAAAmAIAAGRycy9kb3ducmV2&#10;LnhtbFBLBQYAAAAABAAEAPUAAACDAwAAAAA=&#10;" fillcolor="#009797" stroked="f"/>
                <v:rect id="Rectangle 387" o:spid="_x0000_s1404" style="position:absolute;left:14668;top:12547;width:1458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esMA&#10;AADcAAAADwAAAGRycy9kb3ducmV2LnhtbESPT4vCMBTE78J+h/CEvWlaF0S6RhFhsXvz38HeHs2z&#10;Ldu8hCZr67c3guBxmJnfMMv1YFpxo843lhWk0wQEcWl1w5WC8+lnsgDhA7LG1jIpuJOH9epjtMRM&#10;254PdDuGSkQI+wwV1CG4TEpf1mTQT60jjt7VdgZDlF0ldYd9hJtWzpJkLg02HBdqdLStqfw7/hsF&#10;u77IyeUHXaT5JbT7q9sm9lepz/Gw+QYRaAjv8KudawVfix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esMAAADcAAAADwAAAAAAAAAAAAAAAACYAgAAZHJzL2Rv&#10;d25yZXYueG1sUEsFBgAAAAAEAAQA9QAAAIgDAAAAAA==&#10;" fillcolor="#009595" stroked="f"/>
                <v:rect id="Rectangle 388" o:spid="_x0000_s1405" style="position:absolute;left:14668;top:12922;width:1458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ShMAA&#10;AADcAAAADwAAAGRycy9kb3ducmV2LnhtbESPzQrCMBCE74LvEFbwIpr6g0g1igiC4EmtntdmbYvN&#10;pjRR69sbQfA4zMw3zGLVmFI8qXaFZQXDQQSCOLW64ExBctr2ZyCcR9ZYWiYFb3KwWrZbC4y1ffGB&#10;nkefiQBhF6OC3PsqltKlORl0A1sRB+9ma4M+yDqTusZXgJtSjqJoKg0WHBZyrGiTU3o/PoyCyVX2&#10;dufezdvhg/eJu2/XF3lWqttp1nMQnhr/D//aO61gPBvB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rShMAAAADcAAAADwAAAAAAAAAAAAAAAACYAgAAZHJzL2Rvd25y&#10;ZXYueG1sUEsFBgAAAAAEAAQA9QAAAIUDAAAAAA==&#10;" fillcolor="#009393" stroked="f"/>
                <v:rect id="Rectangle 389" o:spid="_x0000_s1406" style="position:absolute;left:14668;top:13195;width:1458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a4cMA&#10;AADcAAAADwAAAGRycy9kb3ducmV2LnhtbESPQWuDQBSE74X8h+UFemtWIxRrXCWxFHoIlCb2/nBf&#10;VOK+FXdN7L/vFgo9DjPzDZOXixnEjSbXW1YQbyIQxI3VPbcK6vPbUwrCeWSNg2VS8E0OymL1kGOm&#10;7Z0/6XbyrQgQdhkq6LwfMyld05FBt7EjcfAudjLog5xaqSe8B7gZ5DaKnqXBnsNChyNVHTXX02wU&#10;9MmHfTn6WdfpwdZfr5GrXHxU6nG97HcgPC3+P/zXftcKkjSB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9a4cMAAADcAAAADwAAAAAAAAAAAAAAAACYAgAAZHJzL2Rv&#10;d25yZXYueG1sUEsFBgAAAAAEAAQA9QAAAIgDAAAAAA==&#10;" fillcolor="#009191" stroked="f"/>
                <v:rect id="Rectangle 390" o:spid="_x0000_s1407" style="position:absolute;left:14668;top:13627;width:1458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smcYA&#10;AADcAAAADwAAAGRycy9kb3ducmV2LnhtbESPQWvCQBSE74L/YXlCb7oxFYnRNRTB4qFQtcX2+Mw+&#10;k9js25DdxvTfu4VCj8PMfMOsst7UoqPWVZYVTCcRCOLc6ooLBe9v23ECwnlkjbVlUvBDDrL1cLDC&#10;VNsbH6g7+kIECLsUFZTeN6mULi/JoJvYhjh4F9sa9EG2hdQt3gLc1DKOork0WHFYKLGhTUn51/Hb&#10;KJjPdvoUf56b6nnx8fqyT6S/dhelHkb90xKEp97/h//aO63gMZnB7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6smcYAAADcAAAADwAAAAAAAAAAAAAAAACYAgAAZHJz&#10;L2Rvd25yZXYueG1sUEsFBgAAAAAEAAQA9QAAAIsDAAAAAA==&#10;" fillcolor="#008f8f" stroked="f"/>
                <v:rect id="Rectangle 391" o:spid="_x0000_s1408" style="position:absolute;left:14668;top:13893;width:1458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CMsQA&#10;AADcAAAADwAAAGRycy9kb3ducmV2LnhtbESPQWsCMRSE7wX/Q3iCt5q10iKrUbRaqFAQdRG8PTbP&#10;3cXkZdlEXf99Iwgeh5n5hpnMWmvElRpfOVYw6CcgiHOnKy4UZPuf9xEIH5A1Gsek4E4eZtPO2wRT&#10;7W68pesuFCJC2KeooAyhTqX0eUkWfd/VxNE7ucZiiLIppG7wFuHWyI8k+ZIWK44LJdb0XVJ+3l2s&#10;ArrIg7kvzd96q/HoFptVtskSpXrddj4GEagNr/Cz/asVDEef8DgTj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3gjLEAAAA3AAAAA8AAAAAAAAAAAAAAAAAmAIAAGRycy9k&#10;b3ducmV2LnhtbFBLBQYAAAAABAAEAPUAAACJAwAAAAA=&#10;" fillcolor="#008d8d" stroked="f"/>
                <v:rect id="Rectangle 392" o:spid="_x0000_s1409" style="position:absolute;left:14668;top:14262;width:1458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wX8YA&#10;AADcAAAADwAAAGRycy9kb3ducmV2LnhtbESPT2vCQBTE70K/w/IKvenGFiSkriJawV4E/1Tw9th9&#10;JsHs25jdmuin7xYEj8PM/IYZTztbiSs1vnSsYDhIQBBrZ0rOFex3y34Kwgdkg5VjUnAjD9PJS2+M&#10;mXEtb+i6DbmIEPYZKihCqDMpvS7Ioh+4mjh6J9dYDFE2uTQNthFuK/meJCNpseS4UGBN84L0eftr&#10;FVz09/G23vwcv9plp8+Huzuki5VSb6/d7BNEoC48w4/2yij4SE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7wX8YAAADcAAAADwAAAAAAAAAAAAAAAACYAgAAZHJz&#10;L2Rvd25yZXYueG1sUEsFBgAAAAAEAAQA9QAAAIsDAAAAAA==&#10;" fillcolor="#008b8b" stroked="f"/>
                <v:rect id="Rectangle 393" o:spid="_x0000_s1410" style="position:absolute;left:14668;top:14535;width:1458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XYcQA&#10;AADcAAAADwAAAGRycy9kb3ducmV2LnhtbESP0YrCMBRE3wX/IVzBN01dQaVrFNF1FVTErh9wt7nb&#10;Fpub0mS1/r0RBB+HmTnDTOeNKcWValdYVjDoRyCIU6sLzhScf9a9CQjnkTWWlknBnRzMZ+3WFGNt&#10;b3yia+IzESDsYlSQe1/FUro0J4Oubyvi4P3Z2qAPss6krvEW4KaUH1E0kgYLDgs5VrTMKb0k/0bB&#10;LmsOo/P9svle/8q9i7bF8WuVKNXtNItPEJ4a/w6/2lutYDgZ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l2HEAAAA3AAAAA8AAAAAAAAAAAAAAAAAmAIAAGRycy9k&#10;b3ducmV2LnhtbFBLBQYAAAAABAAEAPUAAACJAwAAAAA=&#10;" fillcolor="#008989" stroked="f"/>
                <v:rect id="Rectangle 394" o:spid="_x0000_s1411" style="position:absolute;left:14668;top:14909;width:1458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gr8A&#10;AADcAAAADwAAAGRycy9kb3ducmV2LnhtbERPTYvCMBC9L/gfwgje1lQFKdUoRVH0sqAVvA7N2Bab&#10;SWlirf76zUHw+Hjfy3VvatFR6yrLCibjCARxbnXFhYJLtvuNQTiPrLG2TApe5GC9GvwsMdH2ySfq&#10;zr4QIYRdggpK75tESpeXZNCNbUMcuJttDfoA20LqFp8h3NRyGkVzabDi0FBiQ5uS8vv5YRTEMzl9&#10;9zLddvf99Uh/mEa7LFVqNOzTBQhPvf+KP+6DVjCLw9pwJhw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yCvwAAANwAAAAPAAAAAAAAAAAAAAAAAJgCAABkcnMvZG93bnJl&#10;di54bWxQSwUGAAAAAAQABAD1AAAAhAMAAAAA&#10;" fillcolor="#008787" stroked="f"/>
                <v:rect id="Rectangle 395" o:spid="_x0000_s1412" style="position:absolute;left:14668;top:15182;width:1458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gsMcA&#10;AADcAAAADwAAAGRycy9kb3ducmV2LnhtbESPQWvCQBSE7wX/w/IKXkrdqNAm0VVEVIrioWmLHh/Z&#10;1ySYfRuya0z/fbdQ8DjMzDfMfNmbWnTUusqygvEoAkGcW11xoeDzY/scg3AeWWNtmRT8kIPlYvAw&#10;x1TbG79Tl/lCBAi7FBWU3jeplC4vyaAb2YY4eN+2NeiDbAupW7wFuKnlJIpepMGKw0KJDa1Lyi/Z&#10;1ShI4n18yY7d+elrt+lfj/v14XzKlBo+9qsZCE+9v4f/229awTRO4O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woLDHAAAA3AAAAA8AAAAAAAAAAAAAAAAAmAIAAGRy&#10;cy9kb3ducmV2LnhtbFBLBQYAAAAABAAEAPUAAACMAwAAAAA=&#10;" fillcolor="#008484" stroked="f"/>
                <v:rect id="Rectangle 396" o:spid="_x0000_s1413" style="position:absolute;left:14687;top:12014;width:145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4dcQA&#10;AADcAAAADwAAAGRycy9kb3ducmV2LnhtbERPz2vCMBS+C/sfwhN2kZm6MdmqaRkOYQdBqhvz+Gie&#10;bWnzUpKs1v/eHAYeP77f63w0nRjI+caygsU8AUFcWt1wpeD7uH16A+EDssbOMim4koc8e5isMdX2&#10;wgUNh1CJGMI+RQV1CH0qpS9rMujntieO3Nk6gyFCV0nt8BLDTSefk2QpDTYcG2rsaVNT2R7+jIJ2&#10;aHdbP/z8Fu1s93ksXvfOnPZKPU7HjxWIQGO4i//dX1rBy3ucH8/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4OHXEAAAA3AAAAA8AAAAAAAAAAAAAAAAAmAIAAGRycy9k&#10;b3ducmV2LnhtbFBLBQYAAAAABAAEAPUAAACJAwAAAAA=&#10;" filled="f" strokecolor="#404040" strokeweight=".2pt"/>
                <v:rect id="Rectangle 397" o:spid="_x0000_s1414" style="position:absolute;left:14859;top:12185;width:1421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d7sYA&#10;AADcAAAADwAAAGRycy9kb3ducmV2LnhtbESPT2vCQBTE7wW/w/IKXoputLTY6CrSIngQJP6hHh/Z&#10;1yQk+zbsrjH99q5Q6HGYmd8wi1VvGtGR85VlBZNxAoI4t7riQsHpuBnNQPiArLGxTAp+ycNqOXha&#10;YKrtjTPqDqEQEcI+RQVlCG0qpc9LMujHtiWO3o91BkOUrpDa4S3CTSOnSfIuDVYcF0ps6bOkvD5c&#10;jYK6q3cb352/s/pl93XM3vbOXPZKDZ/79RxEoD78h//aW63g9WMCj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Sd7sYAAADcAAAADwAAAAAAAAAAAAAAAACYAgAAZHJz&#10;L2Rvd25yZXYueG1sUEsFBgAAAAAEAAQA9QAAAIsDAAAAAA==&#10;" filled="f" strokecolor="#404040" strokeweight=".2pt"/>
                <v:rect id="Rectangle 398" o:spid="_x0000_s1415" style="position:absolute;left:20713;top:12661;width:3029;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E8YA&#10;AADcAAAADwAAAGRycy9kb3ducmV2LnhtbESPQWvCQBSE74X+h+UVvJS6MULR6CaUguBBKMYe2tsj&#10;+8xGs29DdjWxv94tFHocZuYbZl2MthVX6n3jWMFsmoAgrpxuuFbwedi8LED4gKyxdUwKbuShyB8f&#10;1phpN/CermWoRYSwz1CBCaHLpPSVIYt+6jri6B1dbzFE2ddS9zhEuG1lmiSv0mLDccFgR++GqnN5&#10;sQo2H18N8Y/cPy8XgztV6Xdpdp1Sk6fxbQUi0Bj+w3/trVYwX6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E8YAAADcAAAADwAAAAAAAAAAAAAAAACYAgAAZHJz&#10;L2Rvd25yZXYueG1sUEsFBgAAAAAEAAQA9QAAAIsDAAAAAA==&#10;" filled="f" stroked="f">
                  <v:textbox style="mso-fit-shape-to-text:t" inset="0,0,0,0">
                    <w:txbxContent>
                      <w:p w:rsidR="00355928" w:rsidRDefault="00355928" w:rsidP="00355928">
                        <w:r>
                          <w:rPr>
                            <w:rFonts w:ascii="SimSun" w:eastAsia="SimSun" w:hAnsi="SimSun" w:cs="SimSun"/>
                            <w:b/>
                            <w:bCs/>
                            <w:color w:val="FFFFFF"/>
                            <w:sz w:val="14"/>
                            <w:szCs w:val="14"/>
                            <w:bdr w:val="nil"/>
                            <w:lang w:val="zh-CN" w:eastAsia="zh-CN"/>
                          </w:rPr>
                          <w:t>机构</w:t>
                        </w:r>
                      </w:p>
                    </w:txbxContent>
                  </v:textbox>
                </v:rect>
                <v:shape id="Freeform 399" o:spid="_x0000_s1416" style="position:absolute;left:21964;top:11150;width:6852;height:864;visibility:visible;mso-wrap-style:square;v-text-anchor:top" coordsize="107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9EsQA&#10;AADcAAAADwAAAGRycy9kb3ducmV2LnhtbESPQWsCMRSE7wX/Q3gFbzXbXZB2NUoVrIKnakuvj80z&#10;Wbp5WTbpmv77Rij0OMzMN8xynVwnRhpC61nB46wAQdx43bJR8H7ePTyBCBFZY+eZFPxQgPVqcrfE&#10;Wvsrv9F4ikZkCIcaFdgY+1rK0FhyGGa+J87exQ8OY5aDkXrAa4a7TpZFMZcOW84LFnvaWmq+Tt9O&#10;gW6q1u7KrU4bczTl68c+mfFTqel9elmAiJTif/ivfdAKqucKbm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fRLEAAAA3AAAAA8AAAAAAAAAAAAAAAAAmAIAAGRycy9k&#10;b3ducmV2LnhtbFBLBQYAAAAABAAEAPUAAACJAwAAAAA=&#10;" path="m1079,r,68l,68r,68e" filled="f" strokecolor="#404040" strokeweight=".8pt">
                  <v:path arrowok="t" o:connecttype="custom" o:connectlocs="685165,0;685165,43180;0,43180;0,86360" o:connectangles="0,0,0,0"/>
                </v:shape>
                <v:rect id="Rectangle 400" o:spid="_x0000_s1417" style="position:absolute;left:43942;top:7854;width:265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DAccA&#10;AADcAAAADwAAAGRycy9kb3ducmV2LnhtbESPQWvCQBSE74X+h+UVehGzabWi0VVKqOBBpEYPHh/Z&#10;ZxKbfZtmtyb9911B6HGYmW+Yxao3tbhS6yrLCl6iGARxbnXFhYLjYT2cgnAeWWNtmRT8koPV8vFh&#10;gYm2He/pmvlCBAi7BBWU3jeJlC4vyaCLbEMcvLNtDfog20LqFrsAN7V8jeOJNFhxWCixobSk/Cv7&#10;MQrSpuPt505+Zx+Dy3FwGs1Ob6lW6vmpf5+D8NT7//C9vdEKRrMx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SwwHHAAAA3AAAAA8AAAAAAAAAAAAAAAAAmAIAAGRy&#10;cy9kb3ducmV2LnhtbFBLBQYAAAAABAAEAPUAAACMAwAAAAA=&#10;" fillcolor="#cdcdcd" stroked="f"/>
                <v:shape id="Picture 401" o:spid="_x0000_s1418" type="#_x0000_t75" style="position:absolute;left:43954;top:7867;width:2655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6qXDEAAAA3AAAAA8AAABkcnMvZG93bnJldi54bWxEj0FLAzEUhO8F/0N4grdutkqlXZsWEZWe&#10;pEZ7fyTP3Wjysmxiu/bXm4LgcZiZb5jVZgxeHGhILrKCWVWDIDbROm4VvL89TRcgUka26COTgh9K&#10;sFlfTFbY2HjkVzro3IoC4dSggi7nvpEymY4Cpir2xMX7iEPAXOTQSjvgscCDl9d1fSsDOi4LHfb0&#10;0JH50t9BwWnxuXfOa/OsH029e+lnJ6+9UleX4/0diExj/g//tbdWwc1yDucz5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6qXDEAAAA3AAAAA8AAAAAAAAAAAAAAAAA&#10;nwIAAGRycy9kb3ducmV2LnhtbFBLBQYAAAAABAAEAPcAAACQAwAAAAA=&#10;">
                  <v:imagedata r:id="rId99" o:title=""/>
                </v:shape>
                <v:rect id="Rectangle 402" o:spid="_x0000_s1419" style="position:absolute;left:43942;top:7854;width:265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47cYA&#10;AADcAAAADwAAAGRycy9kb3ducmV2LnhtbESPQWvCQBSE74L/YXkFL1I3VZSauooEBQ9SNPXg8ZF9&#10;TdJm36bZ1cR/7woFj8PMfMMsVp2pxJUaV1pW8DaKQBBnVpecKzh9bV/fQTiPrLGyTApu5GC17PcW&#10;GGvb8pGuqc9FgLCLUUHhfR1L6bKCDLqRrYmD920bgz7IJpe6wTbATSXHUTSTBksOCwXWlBSU/aYX&#10;oyCpW94fPuVfuhn+nIbnyfw8TbRSg5du/QHCU+ef4f/2TiuYzGf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z47cYAAADcAAAADwAAAAAAAAAAAAAAAACYAgAAZHJz&#10;L2Rvd25yZXYueG1sUEsFBgAAAAAEAAQA9QAAAIsDAAAAAA==&#10;" fillcolor="#cdcdcd" stroked="f"/>
                <v:shape id="Freeform 403" o:spid="_x0000_s1420" style="position:absolute;left:43935;top:7848;width:26594;height:3461;visibility:visible;mso-wrap-style:square;v-text-anchor:top" coordsize="418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WDMYA&#10;AADcAAAADwAAAGRycy9kb3ducmV2LnhtbESPT2vCQBTE74LfYXkFb3XTCommriIBwV4K/kE8PrIv&#10;2dDs2zS7atpP3y0UPA4z8xtmuR5sK27U+8axgpdpAoK4dLrhWsHpuH2eg/ABWWPrmBR8k4f1ajxa&#10;Yq7dnfd0O4RaRAj7HBWYELpcSl8asuinriOOXuV6iyHKvpa6x3uE21a+JkkqLTYcFwx2VBgqPw9X&#10;q+Dn9FF8FftLlplqK89Zk1byPVVq8jRs3kAEGsIj/N/eaQWzRQ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9WDMYAAADcAAAADwAAAAAAAAAAAAAAAACYAgAAZHJz&#10;L2Rvd25yZXYueG1sUEsFBgAAAAAEAAQA9QAAAIsDAAAAAA==&#10;" path="m,l,545r4188,l4188,,,xe" fillcolor="black">
                  <v:path arrowok="t" o:connecttype="custom" o:connectlocs="0,0;0,346075;2659380,346075;2659380,0;0,0;0,0" o:connectangles="0,0,0,0,0,0"/>
                </v:shape>
                <v:shape id="Freeform 404" o:spid="_x0000_s1421" style="position:absolute;left:43954;top:7867;width:26556;height:3429;visibility:visible;mso-wrap-style:square;v-text-anchor:top" coordsize="418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2oMMA&#10;AADcAAAADwAAAGRycy9kb3ducmV2LnhtbERPXWvCMBR9H+w/hDvwbU2nIFs1yhAVmYKz6oNvl+au&#10;zWxuSpNp/fdmMNjj4XyPp52txYVabxwreElSEMSF04ZLBYf94vkVhA/IGmvHpOBGHqaTx4cxZtpd&#10;eUeXPJQihrDPUEEVQpNJ6YuKLPrENcSR+3KtxRBhW0rd4jWG21r203QoLRqODRU2NKuoOOc/VsHg&#10;bXUydnscfi8/B+tT/8Ns5odcqd5T9z4CEagL/+I/90r/+uLaeCYeAT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2oMMAAADcAAAADwAAAAAAAAAAAAAAAACYAgAAZHJzL2Rv&#10;d25yZXYueG1sUEsFBgAAAAAEAAQA9QAAAIgDAAAAAA==&#10;" path="m,l,540r4182,l4182,,,xe" fillcolor="black">
                  <v:path arrowok="t" o:connecttype="custom" o:connectlocs="0,0;0,342900;2655570,342900;2655570,0;0,0;0,0" o:connectangles="0,0,0,0,0,0"/>
                </v:shape>
                <v:rect id="Rectangle 405" o:spid="_x0000_s1422" style="position:absolute;left:43935;top:7848;width:2659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sn8YA&#10;AADcAAAADwAAAGRycy9kb3ducmV2LnhtbESPQWvCQBSE74L/YXmCF6kblUqTuooEhR5KaaMHj4/s&#10;axLNvo3Z1aT/vlsoeBxm5htmtelNLe7Uusqygtk0AkGcW11xoeB42D+9gHAeWWNtmRT8kIPNejhY&#10;YaJtx190z3whAoRdggpK75tESpeXZNBNbUMcvG/bGvRBtoXULXYBbmo5j6KlNFhxWCixobSk/JLd&#10;jIK06fj980Nes93kfJycFvHpOdVKjUf99hWEp94/wv/tN61gEc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Nsn8YAAADcAAAADwAAAAAAAAAAAAAAAACYAgAAZHJz&#10;L2Rvd25yZXYueG1sUEsFBgAAAAAEAAQA9QAAAIsDAAAAAA==&#10;" fillcolor="#cdcdcd" stroked="f"/>
                <v:shape id="Freeform 406" o:spid="_x0000_s1423" style="position:absolute;left:43935;top:7848;width:26581;height:3455;visibility:visible;mso-wrap-style:square;v-text-anchor:top" coordsize="418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isEA&#10;AADcAAAADwAAAGRycy9kb3ducmV2LnhtbERPzU4CMRC+k/gOzZh4g1YxYFYKMS4EOPGjDzDZjrsb&#10;tzObtsLy9vZg4vHL979YDb5TFwqxFbbwODGgiCtxLdcWPj824xdQMSE77ITJwo0irJZ3owUWTq58&#10;oss51SqHcCzQQpNSX2gdq4Y8xon0xJn7kuAxZRhq7QJec7jv9JMxM+2x5dzQYE/vDVXf5x9vwZSl&#10;mZbr03wvm8POhK0cp2ux9uF+eHsFlWhI/+I/985ZeDZ5fj6Tj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S14rBAAAA3AAAAA8AAAAAAAAAAAAAAAAAmAIAAGRycy9kb3du&#10;cmV2LnhtbFBLBQYAAAAABAAEAPUAAACGAwAAAAA=&#10;" path="m,543l,3,1,1,1,,3,,4184,r1,l4185,1r1,l4186,3r,540l4185,544r-1,l3,544r-2,l,543r1,-2l1,540r2,l4184,540r-2,3l4182,3r2,1l3,4,4,3r,540l4,544r-1,l1,544,,543xm27,516l27,29r,-1l28,28r2,l4157,28r1,l4160,29r,487l4158,517r-1,l30,517r-2,l27,516r,-2l28,514r,-1l30,513r4127,l4155,516r,-487l4157,31,30,31r1,-2l31,516r,1l30,517r-2,l27,516xe" stroked="f">
                  <v:path arrowok="t" o:connecttype="custom" o:connectlocs="0,1905;635,0;2656840,0;2657475,635;2658110,1905;2658110,344805;2656840,345440;635,345440;635,343535;1905,342900;2655570,344805;2656840,2540;2540,1905;2540,344805;1905,345440;0,344805;17145,327660;17145,17780;19050,17780;2640330,17780;2641600,327660;2640330,328295;19050,328295;17780,328295;17145,327660;17780,326390;19050,325755;2638425,327660;2639695,19685;19685,18415;19685,327660;19050,328295;17780,328295;17145,327660;17145,327660" o:connectangles="0,0,0,0,0,0,0,0,0,0,0,0,0,0,0,0,0,0,0,0,0,0,0,0,0,0,0,0,0,0,0,0,0,0,0"/>
                  <o:lock v:ext="edit" verticies="t"/>
                </v:shape>
                <v:rect id="Rectangle 407" o:spid="_x0000_s1424" style="position:absolute;left:43935;top:7848;width:2659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4e8cA&#10;AADcAAAADwAAAGRycy9kb3ducmV2LnhtbESPQWvCQBSE7wX/w/KEXqRubLXY6CoSWuhBRGMOHh/Z&#10;1ySafZtmtyb9911B6HGYmW+Y5bo3tbhS6yrLCibjCARxbnXFhYLs+PE0B+E8ssbaMin4JQfr1eBh&#10;ibG2HR/omvpCBAi7GBWU3jexlC4vyaAb24Y4eF+2NeiDbAupW+wC3NTyOYpepcGKw0KJDSUl5Zf0&#10;xyhImo63+538Tt9H52x0enk7zRKt1OOw3yxAeOr9f/je/tQKptEE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OHvHAAAA3AAAAA8AAAAAAAAAAAAAAAAAmAIAAGRy&#10;cy9kb3ducmV2LnhtbFBLBQYAAAAABAAEAPUAAACMAwAAAAA=&#10;" fillcolor="#cdcdcd" stroked="f"/>
                <v:rect id="Rectangle 408" o:spid="_x0000_s1425" style="position:absolute;left:43802;top:7708;width:2657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scYA&#10;AADcAAAADwAAAGRycy9kb3ducmV2LnhtbESP0WrCQBRE3wX/YbmCL2I2DVZKmlVsRWiLII1+wCV7&#10;mwSzd0N2q1u/vlso+DjMzBmmWAfTiQsNrrWs4CFJQRBXVrdcKzgdd/MnEM4ja+wsk4IfcrBejUcF&#10;5tpe+ZMupa9FhLDLUUHjfZ9L6aqGDLrE9sTR+7KDQR/lUEs94DXCTSezNF1Kgy3HhQZ7em2oOpff&#10;RsF2Vm7D+4v5OIXD8lY/7s2s40yp6SRsnkF4Cv4e/m+/aQWL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pscYAAADcAAAADwAAAAAAAAAAAAAAAACYAgAAZHJz&#10;L2Rvd25yZXYueG1sUEsFBgAAAAAEAAQA9QAAAIsDAAAAAA==&#10;" fillcolor="#568cbe" stroked="f"/>
                <v:rect id="Rectangle 409" o:spid="_x0000_s1426" style="position:absolute;left:43802;top:7721;width:2657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2NsUA&#10;AADcAAAADwAAAGRycy9kb3ducmV2LnhtbESPT2sCMRTE7wW/Q3gFbzXxD0W2RhGhai9C1z30+Ng8&#10;d5duXrZJ1LWf3hQKHoeZ+Q2zWPW2FRfyoXGsYTxSIIhLZxquNBTH95c5iBCRDbaOScONAqyWg6cF&#10;ZsZd+ZMueaxEgnDIUEMdY5dJGcqaLIaR64iTd3LeYkzSV9J4vCa4beVEqVdpseG0UGNHm5rK7/xs&#10;Nfz+zKZqPS7U4Wty8tu+yHf40Wg9fO7XbyAi9fER/m/vjYaZmsLf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nY2xQAAANwAAAAPAAAAAAAAAAAAAAAAAJgCAABkcnMv&#10;ZG93bnJldi54bWxQSwUGAAAAAAQABAD1AAAAigMAAAAA&#10;" fillcolor="#6b9bc7" stroked="f"/>
                <v:rect id="Rectangle 410" o:spid="_x0000_s1427" style="position:absolute;left:43802;top:7988;width:26575;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YBMYA&#10;AADcAAAADwAAAGRycy9kb3ducmV2LnhtbESPW2vCQBSE3wX/w3IE33TjrZeYjYilICqF2lLat9Ps&#10;MQlmz4bsqum/7wqCj8PMfMMki9ZU4kyNKy0rGA0jEMSZ1SXnCj4/XgdPIJxH1lhZJgV/5GCRdjsJ&#10;xtpe+J3Oe5+LAGEXo4LC+zqW0mUFGXRDWxMH72Abgz7IJpe6wUuAm0qOo+hBGiw5LBRY06qg7Lg/&#10;GQVtOfl5233Z0/hlM/v+9fWWns2jUv1eu5yD8NT6e/jWXmsF02gK1zPh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VYBMYAAADcAAAADwAAAAAAAAAAAAAAAACYAgAAZHJz&#10;L2Rvd25yZXYueG1sUEsFBgAAAAAEAAQA9QAAAIsDAAAAAA==&#10;" fillcolor="#699ac6" stroked="f"/>
                <v:rect id="Rectangle 411" o:spid="_x0000_s1428" style="position:absolute;left:43802;top:8261;width:265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b08UA&#10;AADcAAAADwAAAGRycy9kb3ducmV2LnhtbESPQWsCMRSE74X+h/AK3mpWqSJbo4hQKOuprrT09tg8&#10;N4ubl20S3fXfN4LgcZiZb5jlerCtuJAPjWMFk3EGgrhyuuFawaH8eF2ACBFZY+uYFFwpwHr1/LTE&#10;XLuev+iyj7VIEA45KjAxdrmUoTJkMYxdR5y8o/MWY5K+ltpjn+C2ldMsm0uLDacFgx1tDVWn/dkq&#10;KIud/+l/2+tCz/X3n9kW52lZKDV6GTbvICIN8RG+tz+1grdsBr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hvTxQAAANwAAAAPAAAAAAAAAAAAAAAAAJgCAABkcnMv&#10;ZG93bnJldi54bWxQSwUGAAAAAAQABAD1AAAAigMAAAAA&#10;" fillcolor="#6798c5" stroked="f"/>
                <v:rect id="Rectangle 412" o:spid="_x0000_s1429" style="position:absolute;left:43802;top:8636;width:2657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9dcYA&#10;AADcAAAADwAAAGRycy9kb3ducmV2LnhtbESPT2vCQBTE7wW/w/IEb3VjLVGjq5RSoSDU+u/g7ZF9&#10;JqHZt2l2TeK3d4VCj8PM/IZZrDpTioZqV1hWMBpGIIhTqwvOFBwP6+cpCOeRNZaWScGNHKyWvacF&#10;Jtq2vKNm7zMRIOwSVJB7XyVSujQng25oK+LgXWxt0AdZZ1LX2Aa4KeVLFMXSYMFhIceK3nNKf/ZX&#10;o+Drl8+beDc5bk+zSqeTj/Z73GRKDfrd2xyEp87/h//an1rBaxTD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9dcYAAADcAAAADwAAAAAAAAAAAAAAAACYAgAAZHJz&#10;L2Rvd25yZXYueG1sUEsFBgAAAAAEAAQA9QAAAIsDAAAAAA==&#10;" fillcolor="#6597c5" stroked="f"/>
                <v:rect id="Rectangle 413" o:spid="_x0000_s1430" style="position:absolute;left:43802;top:8902;width:2657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aMIA&#10;AADcAAAADwAAAGRycy9kb3ducmV2LnhtbESPQWsCMRSE74X+h/AK3mriUqqsRilFS+nNVTw/Ns9N&#10;cPOy3aS6/vtGEDwOM/MNs1gNvhVn6qMLrGEyViCI62AcNxr2u83rDERMyAbbwKThShFWy+enBZYm&#10;XHhL5yo1IkM4lqjBptSVUsbaksc4Dh1x9o6h95iy7BtperxkuG9lodS79Og4L1js6NNSfar+vIaf&#10;otnWE+fXTlG13qD1xe/XQevRy/AxB5FoSI/wvf1tNLypKdzO5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xZowgAAANwAAAAPAAAAAAAAAAAAAAAAAJgCAABkcnMvZG93&#10;bnJldi54bWxQSwUGAAAAAAQABAD1AAAAhwMAAAAA&#10;" fillcolor="#6395c4" stroked="f"/>
                <v:rect id="Rectangle 414" o:spid="_x0000_s1431" style="position:absolute;left:43802;top:9334;width:2657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LGsIA&#10;AADcAAAADwAAAGRycy9kb3ducmV2LnhtbERPPU/DMBDdkfgP1iGxUZuCUJvWrSCAYOnQtEu3U3zE&#10;UeNzsE2T9tfjAYnx6X0v16PrxIlCbD1ruJ8oEMS1Ny03Gva797sZiJiQDXaeScOZIqxX11dLLIwf&#10;eEunKjUih3AsUINNqS+kjLUlh3Hie+LMffngMGUYGmkCDjncdXKq1JN02HJusNhTaak+Vj9Ow8fB&#10;v7mX1+H4UM7tN4VNeVHTSuvbm/F5ASLRmP7Ff+5Po+FR5bX5TD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csawgAAANwAAAAPAAAAAAAAAAAAAAAAAJgCAABkcnMvZG93&#10;bnJldi54bWxQSwUGAAAAAAQABAD1AAAAhwMAAAAA&#10;" fillcolor="#6194c3" stroked="f"/>
                <v:rect id="Rectangle 415" o:spid="_x0000_s1432" style="position:absolute;left:43802;top:9601;width:2657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I+8QA&#10;AADcAAAADwAAAGRycy9kb3ducmV2LnhtbESPQWvCQBCF70L/wzJCb2ZjabVJXaVIC7mJGup1yI7Z&#10;0Oxsml1N+u/dQsHj48373rzVZrStuFLvG8cK5kkKgrhyuuFaQXn8nL2C8AFZY+uYFPySh836YbLC&#10;XLuB93Q9hFpECPscFZgQulxKXxmy6BPXEUfv7HqLIcq+lrrHIcJtK5/SdCEtNhwbDHa0NVR9Hy42&#10;vvF1ypYXI3c6k4viZ7svNb18KPU4Hd/fQAQaw/34P11oBc9pBn9jIgH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SPvEAAAA3AAAAA8AAAAAAAAAAAAAAAAAmAIAAGRycy9k&#10;b3ducmV2LnhtbFBLBQYAAAAABAAEAPUAAACJAwAAAAA=&#10;" fillcolor="#5f93c2" stroked="f"/>
                <v:rect id="Rectangle 416" o:spid="_x0000_s1433" style="position:absolute;left:43802;top:9982;width:2657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qir4A&#10;AADcAAAADwAAAGRycy9kb3ducmV2LnhtbERP3QoBQRS+V95hOsqNmCVJyxCKpCg/D3DaOXaXnTNr&#10;Z7De3lwol1/f/3Rem0K8qHK5ZQX9XgSCOLE651TB5bzujkE4j6yxsEwKPuRgPms2phhr++YjvU4+&#10;FSGEXYwKMu/LWEqXZGTQ9WxJHLirrQz6AKtU6grfIdwUchBFI2kw59CQYUmrjJL76WkUjNJ9Z7mh&#10;5e2yK6hzoMVePq5aqXarXkxAeKr9X/xzb7WCYT/MD2fCEZ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t6oq+AAAA3AAAAA8AAAAAAAAAAAAAAAAAmAIAAGRycy9kb3ducmV2&#10;LnhtbFBLBQYAAAAABAAEAPUAAACDAwAAAAA=&#10;" fillcolor="#5d91c1" stroked="f"/>
                <v:rect id="Rectangle 417" o:spid="_x0000_s1434" style="position:absolute;left:43802;top:10248;width:2657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RO8YA&#10;AADcAAAADwAAAGRycy9kb3ducmV2LnhtbESPT2vCQBTE7wW/w/KE3uomRUWiq4htofRS/HPQ2yP7&#10;zAazb2N2o6mfvisIHoeZ+Q0zW3S2EhdqfOlYQTpIQBDnTpdcKNhtv94mIHxA1lg5JgV/5GEx773M&#10;MNPuymu6bEIhIoR9hgpMCHUmpc8NWfQDVxNH7+gaiyHKppC6wWuE20q+J8lYWiw5LhisaWUoP21a&#10;q+D889F+mn19/B36iatu7eg8Xh+Ueu13yymIQF14hh/tb61gmKZwP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RO8YAAADcAAAADwAAAAAAAAAAAAAAAACYAgAAZHJz&#10;L2Rvd25yZXYueG1sUEsFBgAAAAAEAAQA9QAAAIsDAAAAAA==&#10;" fillcolor="#5b90c0" stroked="f"/>
                <v:rect id="Rectangle 418" o:spid="_x0000_s1435" style="position:absolute;left:43802;top:10629;width:2657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Km8MA&#10;AADcAAAADwAAAGRycy9kb3ducmV2LnhtbESPT4vCMBTE74LfITxhb5oqIlJNy7KwICyI/w4eH82z&#10;qTYv3Sba+u2NsLDHYWZ+w6zz3tbiQa2vHCuYThIQxIXTFZcKTsfv8RKED8gaa8ek4Eke8mw4WGOq&#10;Xcd7ehxCKSKEfYoKTAhNKqUvDFn0E9cQR+/iWoshyraUusUuwm0tZ0mykBYrjgsGG/oyVNwOd6tg&#10;/9M/fwsjqavOerfdzq8+WR6V+hj1nysQgfrwH/5rb7SC+XQG7zPx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Km8MAAADcAAAADwAAAAAAAAAAAAAAAACYAgAAZHJzL2Rv&#10;d25yZXYueG1sUEsFBgAAAAAEAAQA9QAAAIgDAAAAAA==&#10;" fillcolor="#598ebf" stroked="f"/>
                <v:rect id="Rectangle 419" o:spid="_x0000_s1436" style="position:absolute;left:43802;top:10896;width:2657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98YA&#10;AADcAAAADwAAAGRycy9kb3ducmV2LnhtbESP0WrCQBRE34X+w3IFX0Q32lYkZpW2UqilUIz5gEv2&#10;mgSzd0N21W2/visUfBxm5gyTbYJpxYV611hWMJsmIIhLqxuuFBSH98kShPPIGlvLpOCHHGzWD4MM&#10;U22vvKdL7isRIexSVFB736VSurImg25qO+LoHW1v0EfZV1L3eI1w08p5kiykwYbjQo0dvdVUnvKz&#10;UbAd59uwezWfRfhe/FbPX2bc8lyp0TC8rEB4Cv4e/m9/aAVPs0e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Va98YAAADcAAAADwAAAAAAAAAAAAAAAACYAgAAZHJz&#10;L2Rvd25yZXYueG1sUEsFBgAAAAAEAAQA9QAAAIsDAAAAAA==&#10;" fillcolor="#568cbe" stroked="f"/>
                <v:rect id="Rectangle 420" o:spid="_x0000_s1437" style="position:absolute;left:43808;top:7727;width:26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wScYA&#10;AADcAAAADwAAAGRycy9kb3ducmV2LnhtbESPT2vCQBTE74LfYXlCL6IbixZJXUUUoQdB4h/a4yP7&#10;moRk34bdNabfvlsQehxm5jfMatObRnTkfGVZwWyagCDOra64UHC9HCZLED4ga2wsk4If8rBZDwcr&#10;TLV9cEbdORQiQtinqKAMoU2l9HlJBv3UtsTR+7bOYIjSFVI7fES4aeRrkrxJgxXHhRJb2pWU1+e7&#10;UVB39fHgu9tnVo+P+0u2ODnzdVLqZdRv30EE6sN/+Nn+0Arms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rwScYAAADcAAAADwAAAAAAAAAAAAAAAACYAgAAZHJz&#10;L2Rvd25yZXYueG1sUEsFBgAAAAAEAAQA9QAAAIsDAAAAAA==&#10;" filled="f" strokecolor="#404040" strokeweight=".2pt"/>
                <v:rect id="Rectangle 421" o:spid="_x0000_s1438" style="position:absolute;left:43986;top:7899;width:2620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V0sYA&#10;AADcAAAADwAAAGRycy9kb3ducmV2LnhtbESPT2vCQBTE7wW/w/IEL0U3Si0SXaW0CB4EiX/Q4yP7&#10;TEKyb8PuNsZv3y0Uehxm5jfMatObRnTkfGVZwXSSgCDOra64UHA+bccLED4ga2wsk4InedisBy8r&#10;TLV9cEbdMRQiQtinqKAMoU2l9HlJBv3EtsTRu1tnMETpCqkdPiLcNHKWJO/SYMVxocSWPkvK6+O3&#10;UVB39X7ru8s1q1/3X6dsfnDmdlBqNOw/liAC9eE//NfeaQVv0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ZV0sYAAADcAAAADwAAAAAAAAAAAAAAAACYAgAAZHJz&#10;L2Rvd25yZXYueG1sUEsFBgAAAAAEAAQA9QAAAIsDAAAAAA==&#10;" filled="f" strokecolor="#404040" strokeweight=".2pt"/>
                <v:rect id="Rectangle 422" o:spid="_x0000_s1439" style="position:absolute;left:52920;top:7766;width:11030;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355928" w:rsidRDefault="00355928" w:rsidP="00355928">
                        <w:r>
                          <w:rPr>
                            <w:rFonts w:ascii="SimSun" w:eastAsia="SimSun" w:hAnsi="SimSun" w:cs="SimSun"/>
                            <w:b/>
                            <w:bCs/>
                            <w:color w:val="FFFFFF"/>
                            <w:bdr w:val="nil"/>
                            <w:lang w:val="zh-CN" w:eastAsia="zh-CN"/>
                          </w:rPr>
                          <w:t>数字化内容的安全</w:t>
                        </w:r>
                      </w:p>
                    </w:txbxContent>
                  </v:textbox>
                </v:rect>
                <v:rect id="Rectangle 423" o:spid="_x0000_s1440" style="position:absolute;left:43942;top:12147;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TSccA&#10;AADcAAAADwAAAGRycy9kb3ducmV2LnhtbESPT2vCQBTE70K/w/IKXkQ3Wuuf1FVKsNCDFI0ePD6y&#10;r0na7Ns0u5r023cLgsdhZn7DrDadqcSVGldaVjAeRSCIM6tLzhWcjm/DBQjnkTVWlknBLznYrB96&#10;K4y1bflA19TnIkDYxaig8L6OpXRZQQbdyNbEwfu0jUEfZJNL3WAb4KaSkyiaSYMlh4UCa0oKyr7T&#10;i1GQ1C3v9h/yJ90Ovk6D89Py/JxopfqP3esLCE+dv4dv7XetYDqew/+Zc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k0nHAAAA3AAAAA8AAAAAAAAAAAAAAAAAmAIAAGRy&#10;cy9kb3ducmV2LnhtbFBLBQYAAAAABAAEAPUAAACMAwAAAAA=&#10;" fillcolor="#cdcdcd" stroked="f"/>
                <v:shape id="Picture 424" o:spid="_x0000_s1441" type="#_x0000_t75" style="position:absolute;left:43954;top:12147;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h6nAAAAA3AAAAA8AAABkcnMvZG93bnJldi54bWxET82KwjAQvgu+Qxhhb5pWRNxqLCIqguxh&#10;7T7A0IxNtZmUJtru25vDwh4/vv9NPthGvKjztWMF6SwBQVw6XXOl4Kc4TlcgfEDW2DgmBb/kId+O&#10;RxvMtOv5m17XUIkYwj5DBSaENpPSl4Ys+plriSN3c53FEGFXSd1hH8NtI+dJspQWa44NBlvaGyof&#10;16dVMOiDNyv8LPdNccGv4r47JbZX6mMy7NYgAg3hX/znPmsFizSujWfiEZ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DCHqcAAAADcAAAADwAAAAAAAAAAAAAAAACfAgAA&#10;ZHJzL2Rvd25yZXYueG1sUEsFBgAAAAAEAAQA9wAAAIwDAAAAAA==&#10;">
                  <v:imagedata r:id="rId100" o:title=""/>
                </v:shape>
                <v:rect id="Rectangle 425" o:spid="_x0000_s1442" style="position:absolute;left:43942;top:12147;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ioMYA&#10;AADcAAAADwAAAGRycy9kb3ducmV2LnhtbESPQWvCQBSE74L/YXlCL6IbaysaXUVCCx6K1OjB4yP7&#10;TKLZt2l2a9J/3y0UPA4z8w2z2nSmEndqXGlZwWQcgSDOrC45V3A6vo/mIJxH1lhZJgU/5GCz7vdW&#10;GGvb8oHuqc9FgLCLUUHhfR1L6bKCDLqxrYmDd7GNQR9kk0vdYBvgppLPUTSTBksOCwXWlBSU3dJv&#10;oyCpW/743Muv9G14PQ3P08X5NdFKPQ267RKEp84/wv/tnVbw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qioMYAAADcAAAADwAAAAAAAAAAAAAAAACYAgAAZHJz&#10;L2Rvd25yZXYueG1sUEsFBgAAAAAEAAQA9QAAAIsDAAAAAA==&#10;" fillcolor="#cdcdcd" stroked="f"/>
                <v:shape id="Freeform 426" o:spid="_x0000_s1443" style="position:absolute;left:43935;top:12128;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H0cAA&#10;AADcAAAADwAAAGRycy9kb3ducmV2LnhtbERPTYvCMBC9C/6HMMJeRJMVqW7XKIsiijer3odmti3b&#10;TGoTtfvvzUHw+Hjfi1Vna3Gn1leONXyOFQji3JmKCw3n03Y0B+EDssHaMWn4Jw+rZb+3wNS4Bx/p&#10;noVCxBD2KWooQ2hSKX1ekkU/dg1x5H5dazFE2BbStPiI4baWE6USabHi2FBiQ+uS8r/sZjXMNsl1&#10;lxwUq6txl69puBVbO9T6Y9D9fIMI1IW3+OXeGw3TSZ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5H0cAAAADcAAAADwAAAAAAAAAAAAAAAACYAgAAZHJzL2Rvd25y&#10;ZXYueG1sUEsFBgAAAAAEAAQA9QAAAIUDAAAAAA==&#10;" path="m,l,546r950,l950,,,xe" fillcolor="black">
                  <v:path arrowok="t" o:connecttype="custom" o:connectlocs="0,0;0,346710;603250,346710;603250,0;0,0;0,0" o:connectangles="0,0,0,0,0,0"/>
                </v:shape>
                <v:shape id="Freeform 427" o:spid="_x0000_s1444" style="position:absolute;left:43954;top:12147;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hVMcA&#10;AADcAAAADwAAAGRycy9kb3ducmV2LnhtbESP3WrCQBSE7wt9h+UUvCm6MS1Fo6uIYAlWEX/w+pA9&#10;TUKzZ2N2q9Gn7woFL4eZ+YYZT1tTiTM1rrSsoN+LQBBnVpecKzjsF90BCOeRNVaWScGVHEwnz09j&#10;TLS98JbOO5+LAGGXoILC+zqR0mUFGXQ9WxMH79s2Bn2QTS51g5cAN5WMo+hDGiw5LBRY07yg7Gf3&#10;axSsh5+3dPOazuK1PH3J42q4eVtqpTov7WwEwlPrH+H/dqoVvMd9uJ8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54VTHAAAA3AAAAA8AAAAAAAAAAAAAAAAAmAIAAGRy&#10;cy9kb3ducmV2LnhtbFBLBQYAAAAABAAEAPUAAACMAwAAAAA=&#10;" path="m,l,540r944,l944,,,xe" fillcolor="black">
                  <v:path arrowok="t" o:connecttype="custom" o:connectlocs="0,0;0,342900;599440,342900;599440,0;0,0;0,0" o:connectangles="0,0,0,0,0,0"/>
                </v:shape>
                <v:rect id="Rectangle 428" o:spid="_x0000_s1445" style="position:absolute;left:43935;top:12128;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6bMcA&#10;AADcAAAADwAAAGRycy9kb3ducmV2LnhtbESPQWvCQBSE74L/YXmCF6kbYy1t6ioSFDyUUlMPHh/Z&#10;1yQ1+zZmV5P++26h4HGYmW+Y5bo3tbhR6yrLCmbTCARxbnXFhYLj5+7hGYTzyBpry6TghxysV8PB&#10;EhNtOz7QLfOFCBB2CSoovW8SKV1ekkE3tQ1x8L5sa9AH2RZSt9gFuKllHEVP0mDFYaHEhtKS8nN2&#10;NQrSpuO3j3d5ybaT7+PkNH85LVKt1HjUb15BeOr9Pfzf3msFj3E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i+mzHAAAA3AAAAA8AAAAAAAAAAAAAAAAAmAIAAGRy&#10;cy9kb3ducmV2LnhtbFBLBQYAAAAABAAEAPUAAACMAwAAAAA=&#10;" fillcolor="#cdcdcd" stroked="f"/>
                <v:shape id="Freeform 429" o:spid="_x0000_s1446" style="position:absolute;left:43935;top:12141;width:6026;height:3448;visibility:visible;mso-wrap-style:square;v-text-anchor:top" coordsize="94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t7MMA&#10;AADcAAAADwAAAGRycy9kb3ducmV2LnhtbESPQWsCMRSE70L/Q3gFb5qtipatUUqhUEEEV+n5sXnN&#10;Lm5eliR1V3+9EQSPw8x8wyzXvW3EmXyoHSt4G2cgiEunazYKjofv0TuIEJE1No5JwYUCrFcvgyXm&#10;2nW8p3MRjUgQDjkqqGJscylDWZHFMHYtcfL+nLcYk/RGao9dgttGTrJsLi3WnBYqbOmrovJU/FsF&#10;v9ddZxcHX/ftwmjjN5ncFielhq/95weISH18hh/tH61gNpnC/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It7MMAAADcAAAADwAAAAAAAAAAAAAAAACYAgAAZHJzL2Rv&#10;d25yZXYueG1sUEsFBgAAAAAEAAQA9QAAAIgDAAAAAA==&#10;" path="m,541l,1,1,,3,,946,r1,l949,r,1l949,541r,2l947,543r-1,l3,543r-2,l,541r1,-1l3,540r943,l944,541,944,1r2,2l3,3,4,1r,540l4,543r-1,l1,543,,541xm27,514l27,28r1,-1l30,27r889,l920,27r2,1l922,514r-2,2l919,516r-889,l28,516r-1,-2l27,513r1,l30,513r889,l918,514r,-486l919,30,30,30r1,-2l31,514r,2l30,516r-2,l27,514xe" stroked="f">
                  <v:path arrowok="t" o:connecttype="custom" o:connectlocs="0,635;635,0;600710,0;601345,0;602615,635;602615,344805;600710,344805;635,344805;635,342900;1905,342900;599440,343535;600710,1905;2540,635;2540,344805;1905,344805;0,343535;17145,326390;17145,17780;19050,17145;584200,17145;585470,326390;584200,327660;19050,327660;17780,327660;17145,326390;17780,325755;19050,325755;582930,326390;583565,19050;19685,17780;19685,326390;19050,327660;17780,327660;17145,326390;17145,326390" o:connectangles="0,0,0,0,0,0,0,0,0,0,0,0,0,0,0,0,0,0,0,0,0,0,0,0,0,0,0,0,0,0,0,0,0,0,0"/>
                  <o:lock v:ext="edit" verticies="t"/>
                </v:shape>
                <v:rect id="Rectangle 430" o:spid="_x0000_s1447" style="position:absolute;left:43935;top:12128;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Hg8YA&#10;AADcAAAADwAAAGRycy9kb3ducmV2LnhtbESPQWvCQBSE7wX/w/IEL1I3tSptdJUSWvBQRFMPHh/Z&#10;ZxLNvo3ZrYn/3hUKPQ4z8w2zWHWmEldqXGlZwcsoAkGcWV1yrmD/8/X8BsJ5ZI2VZVJwIwerZe9p&#10;gbG2Le/omvpcBAi7GBUU3texlC4ryKAb2Zo4eEfbGPRBNrnUDbYBbio5jqKZNFhyWCiwpqSg7Jz+&#10;GgVJ3fL3diMv6efwtB8eXt8P00QrNeh3H3MQnjr/H/5rr7WCyXgCj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fHg8YAAADcAAAADwAAAAAAAAAAAAAAAACYAgAAZHJz&#10;L2Rvd25yZXYueG1sUEsFBgAAAAAEAAQA9QAAAIsDAAAAAA==&#10;" fillcolor="#cdcdcd" stroked="f"/>
                <v:rect id="Rectangle 431" o:spid="_x0000_s1448" style="position:absolute;left:43802;top:11995;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tpcYA&#10;AADcAAAADwAAAGRycy9kb3ducmV2LnhtbESP0WrCQBRE3wv+w3KFvojZGKpIzCqtIrRFKI1+wCV7&#10;TYLZuyG71bVf3y0U+jjMzBmm2ATTiSsNrrWsYJakIIgrq1uuFZyO++kShPPIGjvLpOBODjbr0UOB&#10;ubY3/qRr6WsRIexyVNB43+dSuqohgy6xPXH0znYw6KMcaqkHvEW46WSWpgtpsOW40GBP24aqS/ll&#10;FOwm5S68vZj3U/hYfNfzg5l0nCn1OA7PKxCegv8P/7VftYKnbA6/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ytpcYAAADcAAAADwAAAAAAAAAAAAAAAACYAgAAZHJz&#10;L2Rvd25yZXYueG1sUEsFBgAAAAAEAAQA9QAAAIsDAAAAAA==&#10;" fillcolor="#568cbe" stroked="f"/>
                <v:rect id="Rectangle 432" o:spid="_x0000_s1449" style="position:absolute;left:43802;top:12001;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JzsUA&#10;AADcAAAADwAAAGRycy9kb3ducmV2LnhtbESPQWsCMRSE74X+h/CE3mriVqRsjSIF23oRut1Dj4/N&#10;c3dx87Imqa7+eiMUPA4z8w0zXw62E0fyoXWsYTJWIIgrZ1quNZQ/6+dXECEiG+wck4YzBVguHh/m&#10;mBt34m86FrEWCcIhRw1NjH0uZagashjGridO3s55izFJX0vj8ZTgtpOZUjNpseW00GBP7w1V++LP&#10;argcpi9qNSnV9jfb+Y+hLD5x02r9NBpWbyAiDfEe/m9/GQ3TbAa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InOxQAAANwAAAAPAAAAAAAAAAAAAAAAAJgCAABkcnMv&#10;ZG93bnJldi54bWxQSwUGAAAAAAQABAD1AAAAigMAAAAA&#10;" fillcolor="#6b9bc7" stroked="f"/>
                <v:rect id="Rectangle 433" o:spid="_x0000_s1450" style="position:absolute;left:43802;top:1227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aE8YA&#10;AADcAAAADwAAAGRycy9kb3ducmV2LnhtbESPQWvCQBSE70L/w/IEb7oxVmNTVykVoagUqqW0t9fs&#10;axKafRuyq8Z/7wqCx2FmvmFmi9ZU4kiNKy0rGA4iEMSZ1SXnCj73q/4UhPPIGivLpOBMDhbzh84M&#10;U21P/EHHnc9FgLBLUUHhfZ1K6bKCDLqBrYmD92cbgz7IJpe6wVOAm0rGUTSRBksOCwXW9FpQ9r87&#10;GAVtOfp5337ZQ7xcj79/fb2hJ5Mo1eu2L88gPLX+Hr6137SCxziB65lw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KaE8YAAADcAAAADwAAAAAAAAAAAAAAAACYAgAAZHJz&#10;L2Rvd25yZXYueG1sUEsFBgAAAAAEAAQA9QAAAIsDAAAAAA==&#10;" fillcolor="#699ac6" stroked="f"/>
                <v:rect id="Rectangle 434" o:spid="_x0000_s1451" style="position:absolute;left:43802;top:12547;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oLcEA&#10;AADcAAAADwAAAGRycy9kb3ducmV2LnhtbERPz2vCMBS+C/sfwhO8aWoZIp1RRBCkO2mHY7dH89YU&#10;m5cuibb+98thsOPH93uzG20nHuRD61jBcpGBIK6dbrlR8FEd52sQISJr7ByTgicF2G1fJhsstBv4&#10;TI9LbEQK4VCgAhNjX0gZakMWw8L1xIn7dt5iTNA3UnscUrjtZJ5lK2mx5dRgsKeDofp2uVsFVfnu&#10;P4ev7rnWK339MYfynlelUrPpuH8DEWmM/+I/90kreM3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e6C3BAAAA3AAAAA8AAAAAAAAAAAAAAAAAmAIAAGRycy9kb3du&#10;cmV2LnhtbFBLBQYAAAAABAAEAPUAAACGAwAAAAA=&#10;" fillcolor="#6798c5" stroked="f"/>
                <v:rect id="Rectangle 435" o:spid="_x0000_s1452" style="position:absolute;left:43802;top:1292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1Z8YA&#10;AADcAAAADwAAAGRycy9kb3ducmV2LnhtbESPW2vCQBSE3wv+h+UUfKubqniJriJSQSjU+4Nvh+wx&#10;CWbPptk1Sf99t1DwcZiZb5j5sjWFqKlyuWUF770IBHFidc6pgvNp8zYB4TyyxsIyKfghB8tF52WO&#10;sbYNH6g++lQECLsYFWTel7GULsnIoOvZkjh4N1sZ9EFWqdQVNgFuCtmPopE0mHNYyLCkdUbJ/fgw&#10;Cr6++fo5OozPu8u01Mn4o9kP6lSp7mu7moHw1Ppn+L+91QqG/S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l1Z8YAAADcAAAADwAAAAAAAAAAAAAAAACYAgAAZHJz&#10;L2Rvd25yZXYueG1sUEsFBgAAAAAEAAQA9QAAAIsDAAAAAA==&#10;" fillcolor="#6597c5" stroked="f"/>
                <v:rect id="Rectangle 436" o:spid="_x0000_s1453" style="position:absolute;left:43802;top:13195;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Eob4A&#10;AADcAAAADwAAAGRycy9kb3ducmV2LnhtbERPTYvCMBC9C/sfwizsTVO7IlKNIovK4s0qnodmbILN&#10;pNtE7f57cxA8Pt73YtW7RtypC9azgvEoA0FceW25VnA6boczECEia2w8k4J/CrBafgwWWGj/4APd&#10;y1iLFMKhQAUmxraQMlSGHIaRb4kTd/Gdw5hgV0vd4SOFu0bmWTaVDi2nBoMt/RiqruXNKdjn9aEa&#10;W7exGZWbLRqX/+3OSn199us5iEh9fItf7l+tYPKd5qcz6Qj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yRKG+AAAA3AAAAA8AAAAAAAAAAAAAAAAAmAIAAGRycy9kb3ducmV2&#10;LnhtbFBLBQYAAAAABAAEAPUAAACDAwAAAAA=&#10;" fillcolor="#6395c4" stroked="f"/>
                <v:rect id="Rectangle 437" o:spid="_x0000_s1454" style="position:absolute;left:43802;top:13627;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oOsYA&#10;AADcAAAADwAAAGRycy9kb3ducmV2LnhtbESPQU8CMRSE7yb+h+aZcJMuYIwsFKIrRC8cXLhwe9k+&#10;thu2r2tb2NVfb01MPE5m5pvMcj3YVlzJh8axgsk4A0FcOd1wreCw394/gQgRWWPrmBR8UYD16vZm&#10;ibl2PX/QtYy1SBAOOSowMXa5lKEyZDGMXUecvJPzFmOSvpbaY5/gtpXTLHuUFhtOCwY7KgxV5/Ji&#10;Fbwd3ca+vPbnWTE3n+R3xXc2LZUa3Q3PCxCRhvgf/mu/awUPsw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OoOsYAAADcAAAADwAAAAAAAAAAAAAAAACYAgAAZHJz&#10;L2Rvd25yZXYueG1sUEsFBgAAAAAEAAQA9QAAAIsDAAAAAA==&#10;" fillcolor="#6194c3" stroked="f"/>
                <v:rect id="Rectangle 438" o:spid="_x0000_s1455" style="position:absolute;left:43802;top:13893;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QN8QA&#10;AADcAAAADwAAAGRycy9kb3ducmV2LnhtbESPS4sCMRCE7wv+h9DC3taM7q6P0SgiCt4WH+i1mbST&#10;wUlnnESd/fdGEDwW1fVV12TW2FLcqPaFYwXdTgKCOHO64FzBfrf6GoLwAVlj6ZgU/JOH2bT1McFU&#10;uztv6LYNuYgQ9ikqMCFUqZQ+M2TRd1xFHL2Tqy2GKOtc6hrvEW5L2UuSvrRYcGwwWNHCUHbeXm18&#10;43AcDa5G/umR7K8vi81e0+9Sqc92Mx+DCNSE9/ErvdYKfr578BwTCS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DfEAAAA3AAAAA8AAAAAAAAAAAAAAAAAmAIAAGRycy9k&#10;b3ducmV2LnhtbFBLBQYAAAAABAAEAPUAAACJAwAAAAA=&#10;" fillcolor="#5f93c2" stroked="f"/>
                <v:rect id="Rectangle 439" o:spid="_x0000_s1456" style="position:absolute;left:43802;top:1426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ncQA&#10;AADcAAAADwAAAGRycy9kb3ducmV2LnhtbESP3YrCMBSE7wXfIRxhb0RT10WkNoourIig4M8DHJrT&#10;H21Ouk1W69sbYcHLYWa+YZJFaypxo8aVlhWMhhEI4tTqknMF59PPYArCeWSNlWVS8CAHi3m3k2Cs&#10;7Z0PdDv6XAQIuxgVFN7XsZQuLcigG9qaOHiZbQz6IJtc6gbvAW4q+RlFE2mw5LBQYE3fBaXX459R&#10;MMl3/dWaVpfztqL+npY7+ZtppT567XIGwlPr3+H/9kYr+BqP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KJ3EAAAA3AAAAA8AAAAAAAAAAAAAAAAAmAIAAGRycy9k&#10;b3ducmV2LnhtbFBLBQYAAAAABAAEAPUAAACJAwAAAAA=&#10;" fillcolor="#5d91c1" stroked="f"/>
                <v:rect id="Rectangle 440" o:spid="_x0000_s1457" style="position:absolute;left:43802;top:14535;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uw8cA&#10;AADcAAAADwAAAGRycy9kb3ducmV2LnhtbESPT2vCQBTE7wW/w/KE3urGmopEVxFrofRS/HPQ2yP7&#10;zAazb2N2o2k/fbcgeBxm5jfMbNHZSlyp8aVjBcNBAoI4d7rkQsF+9/EyAeEDssbKMSn4IQ+Lee9p&#10;hpl2N97QdRsKESHsM1RgQqgzKX1uyKIfuJo4eifXWAxRNoXUDd4i3FbyNUnG0mLJccFgTStD+Xnb&#10;WgWXr/d2bQ716Tv1E1f9tm+X8eao1HO/W05BBOrCI3xvf2oF6SiF/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7sPHAAAA3AAAAA8AAAAAAAAAAAAAAAAAmAIAAGRy&#10;cy9kb3ducmV2LnhtbFBLBQYAAAAABAAEAPUAAACMAwAAAAA=&#10;" fillcolor="#5b90c0" stroked="f"/>
                <v:rect id="Rectangle 441" o:spid="_x0000_s1458" style="position:absolute;left:43802;top:14909;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Oj8QA&#10;AADcAAAADwAAAGRycy9kb3ducmV2LnhtbESPT4vCMBTE7wt+h/AEb2vq6opUo8jCgiCI/w4eH82z&#10;qTYv3Sba+u2NsOBxmJnfMLNFa0txp9oXjhUM+gkI4szpgnMFx8Pv5wSED8gaS8ek4EEeFvPOxwxT&#10;7Rre0X0fchEh7FNUYEKoUil9Zsii77uKOHpnV1sMUda51DU2EW5L+ZUkY2mx4LhgsKIfQ9l1f7MK&#10;duv28ZcZSU1x0tvNZnTxyeSgVK/bLqcgArXhHf5vr7SC0fAb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zo/EAAAA3AAAAA8AAAAAAAAAAAAAAAAAmAIAAGRycy9k&#10;b3ducmV2LnhtbFBLBQYAAAAABAAEAPUAAACJAwAAAAA=&#10;" fillcolor="#598ebf" stroked="f"/>
                <v:rect id="Rectangle 442" o:spid="_x0000_s1459" style="position:absolute;left:43802;top:15182;width:601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lD8YA&#10;AADcAAAADwAAAGRycy9kb3ducmV2LnhtbESP0WrCQBRE3wX/YblCX6TZ1NZQUldpK4Uqgpj6AZfs&#10;NQlm74bsVle/visUfBxm5gwzWwTTihP1rrGs4ClJQRCXVjdcKdj/fD2+gnAeWWNrmRRcyMFiPhzM&#10;MNf2zDs6Fb4SEcIuRwW1910upStrMugS2xFH72B7gz7KvpK6x3OEm1ZO0jSTBhuOCzV29FlTeSx+&#10;jYLluFiG1YdZ78M2u1bTjRm3PFHqYRTe30B4Cv4e/m9/awUvzxn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elD8YAAADcAAAADwAAAAAAAAAAAAAAAACYAgAAZHJz&#10;L2Rvd25yZXYueG1sUEsFBgAAAAAEAAQA9QAAAIsDAAAAAA==&#10;" fillcolor="#568cbe" stroked="f"/>
                <v:rect id="Rectangle 443" o:spid="_x0000_s1460" style="position:absolute;left:43808;top:1201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yXscA&#10;AADcAAAADwAAAGRycy9kb3ducmV2LnhtbESPT2vCQBTE70K/w/KEXkQ3bW2V6CqlRehBkPiH9vjI&#10;PpOQ7Nuwu43pt3cLgsdhZn7DLNe9aURHzleWFTxNEhDEudUVFwqOh814DsIHZI2NZVLwRx7Wq4fB&#10;ElNtL5xRtw+FiBD2KSooQ2hTKX1ekkE/sS1x9M7WGQxRukJqh5cIN418TpI3abDiuFBiSx8l5fX+&#10;1yiou3q78d3pO6tH289D9rpz5men1OOwf1+ACNSHe/jW/tIKpi8z+D8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dMl7HAAAA3AAAAA8AAAAAAAAAAAAAAAAAmAIAAGRy&#10;cy9kb3ducmV2LnhtbFBLBQYAAAAABAAEAPUAAACMAwAAAAA=&#10;" filled="f" strokecolor="#404040" strokeweight=".2pt"/>
                <v:rect id="Rectangle 444" o:spid="_x0000_s1461" style="position:absolute;left:43986;top:12185;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mLMQA&#10;AADcAAAADwAAAGRycy9kb3ducmV2LnhtbERPz2vCMBS+C/sfwhN2kZm6zTGqaRkOYQdBqhvz+Gie&#10;bWnzUpKs1v/eHAYeP77f63w0nRjI+caygsU8AUFcWt1wpeD7uH16B+EDssbOMim4koc8e5isMdX2&#10;wgUNh1CJGMI+RQV1CH0qpS9rMujntieO3Nk6gyFCV0nt8BLDTSefk+RNGmw4NtTY06amsj38GQXt&#10;0O62fvj5LdrZ7vNYLPfOnPZKPU7HjxWIQGO4i//dX1rB60tcG8/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pizEAAAA3AAAAA8AAAAAAAAAAAAAAAAAmAIAAGRycy9k&#10;b3ducmV2LnhtbFBLBQYAAAAABAAEAPUAAACJAwAAAAA=&#10;" filled="f" strokecolor="#404040" strokeweight=".2pt"/>
                <v:rect id="Rectangle 445" o:spid="_x0000_s1462" style="position:absolute;left:44335;top:12661;width:4401;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355928" w:rsidRDefault="00355928" w:rsidP="00355928">
                        <w:r>
                          <w:rPr>
                            <w:rFonts w:ascii="SimSun" w:eastAsia="SimSun" w:hAnsi="SimSun" w:cs="SimSun"/>
                            <w:b/>
                            <w:bCs/>
                            <w:color w:val="FFFFFF"/>
                            <w:sz w:val="14"/>
                            <w:szCs w:val="14"/>
                            <w:bdr w:val="nil"/>
                            <w:lang w:val="zh-CN" w:eastAsia="zh-CN"/>
                          </w:rPr>
                          <w:t>基础设施</w:t>
                        </w:r>
                      </w:p>
                    </w:txbxContent>
                  </v:textbox>
                </v:rect>
                <v:shape id="Freeform 446" o:spid="_x0000_s1463" style="position:absolute;left:46812;top:11156;width:10280;height:858;visibility:visible;mso-wrap-style:square;v-text-anchor:top" coordsize="161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UrcQA&#10;AADcAAAADwAAAGRycy9kb3ducmV2LnhtbERPzWrCQBC+F/oOyxR6kWZjK41E1yCNRQ29NPoAQ3ZM&#10;gtnZNLvV9O3dg9Djx/e/zEbTiQsNrrWsYBrFIIgrq1uuFRwPny9zEM4ja+wsk4I/cpCtHh+WmGp7&#10;5W+6lL4WIYRdigoa7/tUSlc1ZNBFticO3MkOBn2AQy31gNcQbjr5Gsfv0mDLoaHBnj4aqs7lr1GQ&#10;v03O2yQpvvaTOPebvvopN6dCqeencb0A4Wn0/+K7e6cVzGZ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1K3EAAAA3AAAAA8AAAAAAAAAAAAAAAAAmAIAAGRycy9k&#10;b3ducmV2LnhtbFBLBQYAAAAABAAEAPUAAACJAwAAAAA=&#10;" path="m1619,r,67l,67r,68e" filled="f" strokecolor="#404040" strokeweight=".8pt">
                  <v:path arrowok="t" o:connecttype="custom" o:connectlocs="1028065,0;1028065,42545;0,42545;0,85725" o:connectangles="0,0,0,0"/>
                </v:shape>
                <v:rect id="Rectangle 447" o:spid="_x0000_s1464" style="position:absolute;left:54222;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u8YA&#10;AADcAAAADwAAAGRycy9kb3ducmV2LnhtbESPQWvCQBSE7wX/w/IEL1I3WpU2ukoJLXgooqkHj4/s&#10;M4lm36bZrYn/3hUKPQ4z8w2zXHemEldqXGlZwXgUgSDOrC45V3D4/nx+BeE8ssbKMim4kYP1qve0&#10;xFjblvd0TX0uAoRdjAoK7+tYSpcVZNCNbE0cvJNtDPogm1zqBtsAN5WcRNFcGiw5LBRYU1JQdkl/&#10;jYKkbvlrt5U/6cfwfBgeX96Os0QrNeh37wsQnjr/H/5rb7SC6XQMj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u8YAAADcAAAADwAAAAAAAAAAAAAAAACYAgAAZHJz&#10;L2Rvd25yZXYueG1sUEsFBgAAAAAEAAQA9QAAAIsDAAAAAA==&#10;" fillcolor="#cdcdcd" stroked="f"/>
                <v:shape id="Picture 448" o:spid="_x0000_s1465" type="#_x0000_t75" style="position:absolute;left:54229;top:12147;width:5994;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1WDrEAAAA3AAAAA8AAABkcnMvZG93bnJldi54bWxEj91qwkAUhO8LvsNyhN7VjcGKRFfRFqFQ&#10;QvEHrw/ZYzaYPRuya5K+fVcQejnMzDfMajPYWnTU+sqxgukkAUFcOF1xqeB82r8tQPiArLF2TAp+&#10;ycNmPXpZYaZdzwfqjqEUEcI+QwUmhCaT0heGLPqJa4ijd3WtxRBlW0rdYh/htpZpksylxYrjgsGG&#10;PgwVt+PdKsj5Mt+Z93z63aSXznwefvo+75R6HQ/bJYhAQ/gPP9tfWsFslsLjTDw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1WDrEAAAA3AAAAA8AAAAAAAAAAAAAAAAA&#10;nwIAAGRycy9kb3ducmV2LnhtbFBLBQYAAAAABAAEAPcAAACQAwAAAAA=&#10;">
                  <v:imagedata r:id="rId101" o:title=""/>
                </v:shape>
                <v:rect id="Rectangle 449" o:spid="_x0000_s1466" style="position:absolute;left:54222;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6V8cA&#10;AADcAAAADwAAAGRycy9kb3ducmV2LnhtbESPQWvCQBSE70L/w/IKXkQ3Vls0dRUJCj2ItDEHj4/s&#10;a5I2+zbNrib9992C4HGYmW+Y1aY3tbhS6yrLCqaTCARxbnXFhYLstB8vQDiPrLG2TAp+ycFm/TBY&#10;Yaxtxx90TX0hAoRdjApK75tYSpeXZNBNbEMcvE/bGvRBtoXULXYBbmr5FEUv0mDFYaHEhpKS8u/0&#10;YhQkTceH96P8SXejr2x0ni3Pz4lWavjYb19BeOr9PXxrv2kF8/kM/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ulfHAAAA3AAAAA8AAAAAAAAAAAAAAAAAmAIAAGRy&#10;cy9kb3ducmV2LnhtbFBLBQYAAAAABAAEAPUAAACMAwAAAAA=&#10;" fillcolor="#cdcdcd" stroked="f"/>
                <v:shape id="Freeform 450" o:spid="_x0000_s1467" style="position:absolute;left:54216;top:12128;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kcsMA&#10;AADcAAAADwAAAGRycy9kb3ducmV2LnhtbESPQWvCQBSE7wX/w/KEXkR3LSG20VVEkYo3td4f2dck&#10;mH0bs6um/94VhB6HmfmGmS06W4sbtb5yrGE8UiCIc2cqLjT8HDfDTxA+IBusHZOGP/KwmPfeZpgZ&#10;d+c93Q6hEBHCPkMNZQhNJqXPS7LoR64hjt6vay2GKNtCmhbvEW5r+aFUKi1WHBdKbGhVUn4+XK2G&#10;yTq9fKc7xepi3OkrCddiYwdav/e75RREoC78h1/trdGQJA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qkcsMAAADcAAAADwAAAAAAAAAAAAAAAACYAgAAZHJzL2Rv&#10;d25yZXYueG1sUEsFBgAAAAAEAAQA9QAAAIgDAAAAAA==&#10;" path="m,l,546r950,l950,,,xe" fillcolor="black">
                  <v:path arrowok="t" o:connecttype="custom" o:connectlocs="0,0;0,346710;603250,346710;603250,0;0,0;0,0" o:connectangles="0,0,0,0,0,0"/>
                </v:shape>
                <v:shape id="Freeform 451" o:spid="_x0000_s1468" style="position:absolute;left:54229;top:12147;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0CcUA&#10;AADcAAAADwAAAGRycy9kb3ducmV2LnhtbESP0WrCQBRE3wv+w3IFX4puDFYluoqILULoQ9UPuGav&#10;STB7N+yumv59VxD6OMzMGWa57kwj7uR8bVnBeJSAIC6srrlUcDp+DucgfEDW2FgmBb/kYb3qvS0x&#10;0/bBP3Q/hFJECPsMFVQhtJmUvqjIoB/Zljh6F+sMhihdKbXDR4SbRqZJMpUGa44LFba0rai4Hm5G&#10;wfF9et5858F9zfJ0187NNU/3J6UG/W6zABGoC//hV3uvFUwmH/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jQJxQAAANwAAAAPAAAAAAAAAAAAAAAAAJgCAABkcnMv&#10;ZG93bnJldi54bWxQSwUGAAAAAAQABAD1AAAAigMAAAAA&#10;" path="m,l,540r945,l945,,,xe" fillcolor="black">
                  <v:path arrowok="t" o:connecttype="custom" o:connectlocs="0,0;0,342900;600075,342900;600075,0;0,0;0,0" o:connectangles="0,0,0,0,0,0"/>
                </v:shape>
                <v:rect id="Rectangle 452" o:spid="_x0000_s1469" style="position:absolute;left:54216;top:12128;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Zz8YA&#10;AADcAAAADwAAAGRycy9kb3ducmV2LnhtbESPQWvCQBSE7wX/w/IEL6IbrUobXUWChR6KaOrB4yP7&#10;mkSzb2N2Nem/7xYKPQ4z8w2z2nSmEg9qXGlZwWQcgSDOrC45V3D6fBu9gHAeWWNlmRR8k4PNuve0&#10;wljblo/0SH0uAoRdjAoK7+tYSpcVZNCNbU0cvC/bGPRBNrnUDbYBbio5jaKFNFhyWCiwpqSg7Jre&#10;jYKkbvnjsJe3dDe8nIbn59fzPNFKDfrddgnCU+f/w3/td61gNlvA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YZz8YAAADcAAAADwAAAAAAAAAAAAAAAACYAgAAZHJz&#10;L2Rvd25yZXYueG1sUEsFBgAAAAAEAAQA9QAAAIsDAAAAAA==&#10;" fillcolor="#cdcdcd" stroked="f"/>
                <v:shape id="Freeform 453" o:spid="_x0000_s1470" style="position:absolute;left:54216;top:12141;width:6026;height:3448;visibility:visible;mso-wrap-style:square;v-text-anchor:top" coordsize="94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OT8MA&#10;AADcAAAADwAAAGRycy9kb3ducmV2LnhtbESPUWvCMBSF3wf+h3AHvs10IlaqUYYgTBiCVXy+NHdp&#10;sbkpSWa7/fpFEHw8nHO+w1ltBtuKG/nQOFbwPslAEFdON2wUnE+7twWIEJE1to5JwS8F2KxHLyss&#10;tOv5SLcyGpEgHApUUMfYFVKGqiaLYeI64uR9O28xJumN1B77BLetnGbZXFpsOC3U2NG2pupa/lgF&#10;l79Db/OTb4YuN9r4fSa/yqtS49fhYwki0hCf4Uf7UyuYzXK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bOT8MAAADcAAAADwAAAAAAAAAAAAAAAACYAgAAZHJzL2Rv&#10;d25yZXYueG1sUEsFBgAAAAAEAAQA9QAAAIgDAAAAAA==&#10;" path="m,541l,1,1,,2,,946,r1,l949,r,1l949,541r,2l947,543r-1,l2,543r-1,l,541r1,-1l2,540r944,l944,541,944,1r2,2l2,3,4,1r,540l4,543r-2,l1,543,,541xm27,514l27,28r1,-1l29,27r890,l920,27r2,1l922,514r-2,2l919,516r-890,l28,516r-1,-2l27,513r1,l29,513r890,l917,514r,-486l919,30,29,30r2,-2l31,514r,2l29,516r-1,l27,514xe" stroked="f">
                  <v:path arrowok="t" o:connecttype="custom" o:connectlocs="0,635;635,0;600710,0;601345,0;602615,635;602615,344805;600710,344805;635,344805;635,342900;1270,342900;599440,343535;600710,1905;2540,635;2540,344805;1270,344805;0,343535;17145,326390;17145,17780;18415,17145;584200,17145;585470,326390;584200,327660;18415,327660;17780,327660;17145,326390;17780,325755;18415,325755;582295,326390;583565,19050;19685,17780;19685,326390;18415,327660;17780,327660;17145,326390;17145,326390" o:connectangles="0,0,0,0,0,0,0,0,0,0,0,0,0,0,0,0,0,0,0,0,0,0,0,0,0,0,0,0,0,0,0,0,0,0,0"/>
                  <o:lock v:ext="edit" verticies="t"/>
                </v:shape>
                <v:rect id="Rectangle 454" o:spid="_x0000_s1471" style="position:absolute;left:54216;top:12128;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oJsMA&#10;AADcAAAADwAAAGRycy9kb3ducmV2LnhtbERPTWvCQBC9C/0PyxS8iG6qVjR1lRIUPBSp0YPHITtN&#10;0mZnY3Y18d+7h4LHx/terjtTiRs1rrSs4G0UgSDOrC45V3A6bodzEM4ja6wsk4I7OVivXnpLjLVt&#10;+UC31OcihLCLUUHhfR1L6bKCDLqRrYkD92Mbgz7AJpe6wTaEm0qOo2gmDZYcGgqsKSko+0uvRkFS&#10;t/z1vZeXdDP4PQ3Ok8X5PdFK9V+7zw8Qnjr/FP+7d1rBdBrWhj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UoJsMAAADcAAAADwAAAAAAAAAAAAAAAACYAgAAZHJzL2Rv&#10;d25yZXYueG1sUEsFBgAAAAAEAAQA9QAAAIgDAAAAAA==&#10;" fillcolor="#cdcdcd" stroked="f"/>
                <v:rect id="Rectangle 455" o:spid="_x0000_s1472" style="position:absolute;left:54076;top:11995;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CAMYA&#10;AADcAAAADwAAAGRycy9kb3ducmV2LnhtbESP0WrCQBRE34X+w3ILfRHdKCoas4qtFGopFGM+4JK9&#10;TUKzd0N2q9t+vSsIfRxm5gyTbYNpxZl611hWMBknIIhLqxuuFBSn19EShPPIGlvLpOCXHGw3D4MM&#10;U20vfKRz7isRIexSVFB736VSurImg25sO+LofdneoI+yr6Tu8RLhppXTJFlIgw3HhRo7eqmp/M5/&#10;jIL9MN+Hw7N5L8Ln4q+af5hhy1Olnh7Dbg3CU/D/4Xv7TSuYzVZwOxOP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CAMYAAADcAAAADwAAAAAAAAAAAAAAAACYAgAAZHJz&#10;L2Rvd25yZXYueG1sUEsFBgAAAAAEAAQA9QAAAIsDAAAAAA==&#10;" fillcolor="#568cbe" stroked="f"/>
                <v:rect id="Rectangle 456" o:spid="_x0000_s1473" style="position:absolute;left:54076;top:12001;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HXMIA&#10;AADcAAAADwAAAGRycy9kb3ducmV2LnhtbERPz2vCMBS+D/wfwhN2m4nODalGkcGcXgarPXh8NM+2&#10;2LzUJGrnX28Ogx0/vt+LVW9bcSUfGscaxiMFgrh0puFKQ7H/fJmBCBHZYOuYNPxSgNVy8LTAzLgb&#10;/9A1j5VIIRwy1FDH2GVShrImi2HkOuLEHZ23GBP0lTQebynctnKi1Lu02HBqqLGjj5rKU36xGu7n&#10;6atajwv1fZgc/aYv8i/cNVo/D/v1HESkPv6L/9xbo2H6luan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8dcwgAAANwAAAAPAAAAAAAAAAAAAAAAAJgCAABkcnMvZG93&#10;bnJldi54bWxQSwUGAAAAAAQABAD1AAAAhwMAAAAA&#10;" fillcolor="#6b9bc7" stroked="f"/>
                <v:rect id="Rectangle 457" o:spid="_x0000_s1474" style="position:absolute;left:54076;top:1227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UgccA&#10;AADcAAAADwAAAGRycy9kb3ducmV2LnhtbESPW2vCQBSE34X+h+UIfasbbb2lriKWQqkieEH07TR7&#10;TEKzZ0N2TdJ/3y0UfBxm5htmtmhNIWqqXG5ZQb8XgSBOrM45VXA8vD9NQDiPrLGwTAp+yMFi/tCZ&#10;Yaxtwzuq9z4VAcIuRgWZ92UspUsyMuh6tiQO3tVWBn2QVSp1hU2Am0IOomgkDeYcFjIsaZVR8r2/&#10;GQVt/nzZbk72Nnj7HJ6/fLmmqRkr9dhtl68gPLX+Hv5vf2gFL8M+/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B1IHHAAAA3AAAAA8AAAAAAAAAAAAAAAAAmAIAAGRy&#10;cy9kb3ducmV2LnhtbFBLBQYAAAAABAAEAPUAAACMAwAAAAA=&#10;" fillcolor="#699ac6" stroked="f"/>
                <v:rect id="Rectangle 458" o:spid="_x0000_s1475" style="position:absolute;left:54076;top:12547;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usUA&#10;AADcAAAADwAAAGRycy9kb3ducmV2LnhtbESPQWvCQBSE70L/w/IKvenGUEVSVxFBKOmpRlp6e2Rf&#10;s6HZt3F3NfHfd4VCj8PMfMOst6PtxJV8aB0rmM8yEMS10y03Ck7VYboCESKyxs4xKbhRgO3mYbLG&#10;QruB3+l6jI1IEA4FKjAx9oWUoTZkMcxcT5y8b+ctxiR9I7XHIcFtJ/MsW0qLLacFgz3tDdU/x4tV&#10;UJVv/nP46m4rvdQfZ7MvL3lVKvX0OO5eQEQa43/4r/2qFTwvcrif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Ky6xQAAANwAAAAPAAAAAAAAAAAAAAAAAJgCAABkcnMv&#10;ZG93bnJldi54bWxQSwUGAAAAAAQABAD1AAAAigMAAAAA&#10;" fillcolor="#6798c5" stroked="f"/>
                <v:rect id="Rectangle 459" o:spid="_x0000_s1476" style="position:absolute;left:54076;top:1292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x8McA&#10;AADcAAAADwAAAGRycy9kb3ducmV2LnhtbESPS2vDMBCE74H+B7GF3mI579SNEkppIBBImkcPvS3W&#10;xjaxVq6l2u6/jwqBHoeZ+YZZrDpTioZqV1hWMIhiEMSp1QVnCs6ndX8OwnlkjaVlUvBLDlbLh94C&#10;E21bPlBz9JkIEHYJKsi9rxIpXZqTQRfZijh4F1sb9EHWmdQ1tgFuSjmM46k0WHBYyLGit5zS6/HH&#10;KNh989d2epid95/PlU5n7+3HqMmUenrsXl9AeOr8f/je3mgF48kI/s6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3MfDHAAAA3AAAAA8AAAAAAAAAAAAAAAAAmAIAAGRy&#10;cy9kb3ducmV2LnhtbFBLBQYAAAAABAAEAPUAAACMAwAAAAA=&#10;" fillcolor="#6597c5" stroked="f"/>
                <v:rect id="Rectangle 460" o:spid="_x0000_s1477" style="position:absolute;left:54076;top:1319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nAsMA&#10;AADcAAAADwAAAGRycy9kb3ducmV2LnhtbESPQWvCQBSE74X+h+UVvNVNgi0lugYRLaU3o/T8yD6z&#10;i9m3MbvV+O+7gtDjMDPfMItqdJ240BCsZwX5NANB3HhtuVVw2G9fP0CEiKyx80wKbhSgWj4/LbDU&#10;/so7utSxFQnCoUQFJsa+lDI0hhyGqe+Jk3f0g8OY5NBKPeA1wV0niyx7lw4tpwWDPa0NNaf61yn4&#10;Ltpdk1u3sRnVmy0aV5w/f5SavIyrOYhIY/wPP9pfWsHsbQb3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anAsMAAADcAAAADwAAAAAAAAAAAAAAAACYAgAAZHJzL2Rv&#10;d25yZXYueG1sUEsFBgAAAAAEAAQA9QAAAIgDAAAAAA==&#10;" fillcolor="#6395c4" stroked="f"/>
                <v:rect id="Rectangle 461" o:spid="_x0000_s1478" style="position:absolute;left:54076;top:136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LmcYA&#10;AADcAAAADwAAAGRycy9kb3ducmV2LnhtbESPQU8CMRSE7yb+h+aZcIOuIAZWCtFVIxcPLFy4vWyf&#10;2w3b17Wt7OqvtyYkHicz801mtRlsK87kQ+NYwe0kA0FcOd1wreCwfx0vQISIrLF1TAq+KcBmfX21&#10;wly7nnd0LmMtEoRDjgpMjF0uZagMWQwT1xEn78N5izFJX0vtsU9w28pplt1Liw2nBYMdFYaqU/ll&#10;Fbwd3Yt9eu5Ps2JpPsm/Fz/ZtFRqdDM8PoCINMT/8KW91Qru5n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dLmcYAAADcAAAADwAAAAAAAAAAAAAAAACYAgAAZHJz&#10;L2Rvd25yZXYueG1sUEsFBgAAAAAEAAQA9QAAAIsDAAAAAA==&#10;" fillcolor="#6194c3" stroked="f"/>
                <v:rect id="Rectangle 462" o:spid="_x0000_s1479" style="position:absolute;left:54076;top:13893;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zlMUA&#10;AADcAAAADwAAAGRycy9kb3ducmV2LnhtbESPzWrDMBCE74G+g9hCb4nc0riNE8UU00BuIT+018Xa&#10;WKbWyrXk2Hn7qFDIcZidb3ZW+WgbcaHO144VPM8SEMSl0zVXCk7HzfQdhA/IGhvHpOBKHvL1w2SF&#10;mXYD7+lyCJWIEPYZKjAhtJmUvjRk0c9cSxy9s+sshii7SuoOhwi3jXxJklRarDk2GGypMFT+HHob&#10;3/j6Xrz1Ru70Qqbb32J/0jT/VOrpcfxYggg0hvvxf3qrFbzOU/gbEwk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POUxQAAANwAAAAPAAAAAAAAAAAAAAAAAJgCAABkcnMv&#10;ZG93bnJldi54bWxQSwUGAAAAAAQABAD1AAAAigMAAAAA&#10;" fillcolor="#5f93c2" stroked="f"/>
                <v:rect id="Rectangle 463" o:spid="_x0000_s1480" style="position:absolute;left:54076;top:142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LPsQA&#10;AADcAAAADwAAAGRycy9kb3ducmV2LnhtbESP3YrCMBSE7wXfIRzBG9HUxT+qUXRBWRYU/HmAQ3Ns&#10;q81JbaLWt98sCF4OM/MNM1vUphAPqlxuWUG/F4EgTqzOOVVwOq67ExDOI2ssLJOCFzlYzJuNGcba&#10;PnlPj4NPRYCwi1FB5n0ZS+mSjAy6ni2Jg3e2lUEfZJVKXeEzwE0hv6JoJA3mHBYyLOk7o+R6uBsF&#10;o3TbWW1odTn9FtTZ0XIrb2etVLtVL6cgPNX+E363f7SCwXAM/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yz7EAAAA3AAAAA8AAAAAAAAAAAAAAAAAmAIAAGRycy9k&#10;b3ducmV2LnhtbFBLBQYAAAAABAAEAPUAAACJAwAAAAA=&#10;" fillcolor="#5d91c1" stroked="f"/>
                <v:rect id="Rectangle 464" o:spid="_x0000_s1481" style="position:absolute;left:54076;top:1453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BZsIA&#10;AADcAAAADwAAAGRycy9kb3ducmV2LnhtbERPTYvCMBC9L/gfwgje1tRFRapRxFWQvYiuB70NzdgU&#10;m0ltUu36681B2OPjfc8WrS3FnWpfOFYw6CcgiDOnC84VHH83nxMQPiBrLB2Tgj/ysJh3PmaYavfg&#10;Pd0PIRcxhH2KCkwIVSqlzwxZ9H1XEUfu4mqLIcI6l7rGRwy3pfxKkrG0WHBsMFjRylB2PTRWwe3n&#10;u1mbU3XZDf3Elc9mdBvvz0r1uu1yCiJQG/7Fb/dWKxiO4tp4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QFmwgAAANwAAAAPAAAAAAAAAAAAAAAAAJgCAABkcnMvZG93&#10;bnJldi54bWxQSwUGAAAAAAQABAD1AAAAhwMAAAAA&#10;" fillcolor="#5b90c0" stroked="f"/>
                <v:rect id="Rectangle 465" o:spid="_x0000_s1482" style="position:absolute;left:54076;top:1490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hKsQA&#10;AADcAAAADwAAAGRycy9kb3ducmV2LnhtbESPT4vCMBTE74LfIbwFb5ruoqLVKCIsLAjiv4PHR/Ns&#10;utu81CZr67c3guBxmJnfMPNla0txo9oXjhV8DhIQxJnTBecKTsfv/gSED8gaS8ek4E4elotuZ46p&#10;dg3v6XYIuYgQ9ikqMCFUqZQ+M2TRD1xFHL2Lqy2GKOtc6hqbCLel/EqSsbRYcFwwWNHaUPZ3+LcK&#10;9pv2fs2MpKY46912O/z1yeSoVO+jXc1ABGrDO/xq/2gFw9E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ISrEAAAA3AAAAA8AAAAAAAAAAAAAAAAAmAIAAGRycy9k&#10;b3ducmV2LnhtbFBLBQYAAAAABAAEAPUAAACJAwAAAAA=&#10;" fillcolor="#598ebf" stroked="f"/>
                <v:rect id="Rectangle 466" o:spid="_x0000_s1483" style="position:absolute;left:54076;top:15182;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3/cMA&#10;AADcAAAADwAAAGRycy9kb3ducmV2LnhtbERP3WrCMBS+H+wdwhl4I5pOXJFqWrbJwA1hrPYBDs2x&#10;LTYnpYma+fTmYrDLj+9/UwTTiwuNrrOs4HmegCCure64UVAdPmYrEM4ja+wtk4JfclDkjw8bzLS9&#10;8g9dSt+IGMIuQwWt90MmpatbMujmdiCO3NGOBn2EYyP1iNcYbnq5SJJUGuw4NrQ40HtL9ak8GwXb&#10;abkNn2/mqwrf6a152ZtpzwulJk/hdQ3CU/D/4j/3TitYpnF+PBOP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3/cMAAADcAAAADwAAAAAAAAAAAAAAAACYAgAAZHJzL2Rv&#10;d25yZXYueG1sUEsFBgAAAAAEAAQA9QAAAIgDAAAAAA==&#10;" fillcolor="#568cbe" stroked="f"/>
                <v:rect id="Rectangle 467" o:spid="_x0000_s1484" style="position:absolute;left:54089;top:12014;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grMYA&#10;AADcAAAADwAAAGRycy9kb3ducmV2LnhtbESPT2vCQBTE7wW/w/KEXopuLK1IdBVpEXoQJP5Bj4/s&#10;MwnJvg2725h+e1coeBxm5jfMYtWbRnTkfGVZwWScgCDOra64UHA8bEYzED4ga2wsk4I/8rBaDl4W&#10;mGp744y6fShEhLBPUUEZQptK6fOSDPqxbYmjd7XOYIjSFVI7vEW4aeR7kkylwYrjQoktfZWU1/tf&#10;o6Du6u3Gd6dzVr9tvw/Z586Zy06p12G/noMI1Idn+L/9oxV8TCf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grMYAAADcAAAADwAAAAAAAAAAAAAAAACYAgAAZHJz&#10;L2Rvd25yZXYueG1sUEsFBgAAAAAEAAQA9QAAAIsDAAAAAA==&#10;" filled="f" strokecolor="#404040" strokeweight=".2pt"/>
                <v:rect id="Rectangle 468" o:spid="_x0000_s1485" style="position:absolute;left:54267;top:12185;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28UA&#10;AADcAAAADwAAAGRycy9kb3ducmV2LnhtbESPQWvCQBSE74L/YXmFXkQ3ihVJXUUUoQdBohV7fGRf&#10;k5Ds27C7xvjvu4VCj8PMfMOsNr1pREfOV5YVTCcJCOLc6ooLBZ+Xw3gJwgdkjY1lUvAkD5v1cLDC&#10;VNsHZ9SdQyEihH2KCsoQ2lRKn5dk0E9sSxy9b+sMhihdIbXDR4SbRs6SZCENVhwXSmxpV1Jen+9G&#10;Qd3Vx4PvrresHh33l+zt5MzXSanXl377DiJQH/7Df+0PrWC+mM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b7bxQAAANwAAAAPAAAAAAAAAAAAAAAAAJgCAABkcnMv&#10;ZG93bnJldi54bWxQSwUGAAAAAAQABAD1AAAAigMAAAAA&#10;" filled="f" strokecolor="#404040" strokeweight=".2pt"/>
                <v:line id="Line 469" o:spid="_x0000_s1486" style="position:absolute;visibility:visible;mso-wrap-style:square" from="57092,11156" to="5709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4MYAAADcAAAADwAAAGRycy9kb3ducmV2LnhtbESPQWsCMRSE74X+h/AKvdXs2iqyNYpY&#10;2noQwW0vvT03r5utm5clibr990YQPA4z8w0znfe2FUfyoXGsIB9kIIgrpxuuFXx/vT9NQISIrLF1&#10;TAr+KcB8dn83xUK7E2/pWMZaJAiHAhWYGLtCylAZshgGriNO3q/zFmOSvpba4ynBbSuHWTaWFhtO&#10;CwY7Whqq9uXBKtjlfOg+fZnvPv42YT3hkSnffpR6fOgXryAi9fEWvrZXWsHL+BkuZ9IRk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zuDGAAAA3AAAAA8AAAAAAAAA&#10;AAAAAAAAoQIAAGRycy9kb3ducmV2LnhtbFBLBQYAAAAABAAEAPkAAACUAwAAAAA=&#10;" strokecolor="#404040" strokeweight=".8pt"/>
                <v:rect id="Rectangle 470" o:spid="_x0000_s1487" style="position:absolute;left:64503;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Q8YA&#10;AADcAAAADwAAAGRycy9kb3ducmV2LnhtbESPQWvCQBSE7wX/w/IEL6IbrUobXUWChR6KaOrB4yP7&#10;mkSzb2N2Nem/7xYKPQ4z8w2z2nSmEg9qXGlZwWQcgSDOrC45V3D6fBu9gHAeWWNlmRR8k4PNuve0&#10;wljblo/0SH0uAoRdjAoK7+tYSpcVZNCNbU0cvC/bGPRBNrnUDbYBbio5jaKFNFhyWCiwpqSg7Jre&#10;jYKkbvnjsJe3dDe8nIbn59fzPNFKDfrddgnCU+f/w3/td61gtpjB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1+Q8YAAADcAAAADwAAAAAAAAAAAAAAAACYAgAAZHJz&#10;L2Rvd25yZXYueG1sUEsFBgAAAAAEAAQA9QAAAIsDAAAAAA==&#10;" fillcolor="#cdcdcd" stroked="f"/>
                <v:shape id="Picture 471" o:spid="_x0000_s1488" type="#_x0000_t75" style="position:absolute;left:64509;top:12147;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AoPFAAAA3AAAAA8AAABkcnMvZG93bnJldi54bWxEj91qwkAUhO8LvsNyhN6IbipWJGYjGqwt&#10;hV4YfYBD9uQHs2dDdhvj23cLhV4OM/MNk+xG04qBetdYVvCyiEAQF1Y3XCm4Xt7mGxDOI2tsLZOC&#10;BznYpZOnBGNt73ymIfeVCBB2MSqove9iKV1Rk0G3sB1x8ErbG/RB9pXUPd4D3LRyGUVrabDhsFBj&#10;R1lNxS3/Ngryw/Dps3GYHTdl9tWa2fvjVLJSz9NxvwXhafT/4b/2h1awWr/C75lwBGT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lwKDxQAAANwAAAAPAAAAAAAAAAAAAAAA&#10;AJ8CAABkcnMvZG93bnJldi54bWxQSwUGAAAAAAQABAD3AAAAkQMAAAAA&#10;">
                  <v:imagedata r:id="rId102" o:title=""/>
                </v:shape>
                <v:rect id="Rectangle 472" o:spid="_x0000_s1489" style="position:absolute;left:64503;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Fr8cA&#10;AADcAAAADwAAAGRycy9kb3ducmV2LnhtbESPQWvCQBSE7wX/w/KEXqRubDW00VUktNCDiKYePD6y&#10;zySafZtmtyb9911B6HGYmW+Yxao3tbhS6yrLCibjCARxbnXFhYLD18fTKwjnkTXWlknBLzlYLQcP&#10;C0y07XhP18wXIkDYJaig9L5JpHR5SQbd2DbEwTvZ1qAPsi2kbrELcFPL5yiKpcGKw0KJDaUl5Zfs&#10;xyhIm443u638zt5H58Po+PJ2nKVaqcdhv56D8NT7//C9/akVTOMY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Ra/HAAAA3AAAAA8AAAAAAAAAAAAAAAAAmAIAAGRy&#10;cy9kb3ducmV2LnhtbFBLBQYAAAAABAAEAPUAAACMAwAAAAA=&#10;" fillcolor="#cdcdcd" stroked="f"/>
                <v:shape id="Freeform 473" o:spid="_x0000_s1490" style="position:absolute;left:64496;top:12128;width:6033;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ft8cA&#10;AADcAAAADwAAAGRycy9kb3ducmV2LnhtbESPT0sDMRTE74LfITyhF7FZ+0/ZNi2lIkhvdgU9PjfP&#10;3a2blzRJ220/vSkIPQ4z8xtmtuhMKw7kQ2NZwWM/A0FcWt1wpeCjeH14BhEissbWMik4UYDF/PZm&#10;hrm2R36nwyZWIkE45KigjtHlUoayJoOhbx1x8n6sNxiT9JXUHo8Jblo5yLKJNNhwWqjR0aqm8nez&#10;NwqG250bub1dVy/D+6/P1fm7GBdeqd5dt5yCiNTFa/i//aYVjCZPcDm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n7fHAAAA3AAAAA8AAAAAAAAAAAAAAAAAmAIAAGRy&#10;cy9kb3ducmV2LnhtbFBLBQYAAAAABAAEAPUAAACMAwAAAAA=&#10;" path="m,l,546r951,l951,,,xe" fillcolor="black">
                  <v:path arrowok="t" o:connecttype="custom" o:connectlocs="0,0;0,346710;603250,346710;603250,0;0,0;0,0" o:connectangles="0,0,0,0,0,0"/>
                </v:shape>
                <v:shape id="Freeform 474" o:spid="_x0000_s1491" style="position:absolute;left:64509;top:12147;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H98IA&#10;AADcAAAADwAAAGRycy9kb3ducmV2LnhtbERPy4rCMBTdD/gP4QqzGTSdIlWqUUTGQSgufHzAtbm2&#10;xeamJFE7fz9ZCC4P571Y9aYVD3K+sazge5yAIC6tbrhScD5tRzMQPiBrbC2Tgj/ysFoOPhaYa/vk&#10;Az2OoRIxhH2OCuoQulxKX9Zk0I9tRxy5q3UGQ4SuktrhM4abVqZJkkmDDceGGjva1FTejnej4PSV&#10;Xdb7IrjfaZH+dDNzK9LdWanPYb+egwjUh7f45d5pBZMsro1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sf3wgAAANwAAAAPAAAAAAAAAAAAAAAAAJgCAABkcnMvZG93&#10;bnJldi54bWxQSwUGAAAAAAQABAD1AAAAhwMAAAAA&#10;" path="m,l,540r945,l945,,,xe" fillcolor="black">
                  <v:path arrowok="t" o:connecttype="custom" o:connectlocs="0,0;0,342900;600075,342900;600075,0;0,0;0,0" o:connectangles="0,0,0,0,0,0"/>
                </v:shape>
                <v:rect id="Rectangle 475" o:spid="_x0000_s1492" style="position:absolute;left:64490;top:12128;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R3ccA&#10;AADcAAAADwAAAGRycy9kb3ducmV2LnhtbESPT2vCQBTE70K/w/IKvUjd+Kehpq4ioQUPIm3qweMj&#10;+5qkzb6N2a2J394VBI/DzPyGWax6U4sTta6yrGA8ikAQ51ZXXCjYf388v4JwHlljbZkUnMnBavkw&#10;WGCibcdfdMp8IQKEXYIKSu+bREqXl2TQjWxDHLwf2xr0QbaF1C12AW5qOYmiWBqsOCyU2FBaUv6X&#10;/RsFadPx9nMnj9n78Hc/PEznh5dUK/X02K/fQHjq/T18a2+0glk8h+uZc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0d3HAAAA3AAAAA8AAAAAAAAAAAAAAAAAmAIAAGRy&#10;cy9kb3ducmV2LnhtbFBLBQYAAAAABAAEAPUAAACMAwAAAAA=&#10;" fillcolor="#cdcdcd" stroked="f"/>
                <v:shape id="Freeform 476" o:spid="_x0000_s1493" style="position:absolute;left:64490;top:12141;width:6026;height:3448;visibility:visible;mso-wrap-style:square;v-text-anchor:top" coordsize="94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chsAA&#10;AADcAAAADwAAAGRycy9kb3ducmV2LnhtbERPXWvCMBR9F/wP4Qp709Qhq1SjiDCYMIS14vOluabF&#10;5qYkme32683DYI+H873dj7YTD/KhdaxguchAENdOt2wUXKr3+RpEiMgaO8ek4IcC7HfTyRYL7Qb+&#10;okcZjUghHApU0MTYF1KGuiGLYeF64sTdnLcYE/RGao9DCredfM2yN2mx5dTQYE/Hhup7+W0VXH/P&#10;g80r3459brTxp0x+lnelXmbjYQMi0hj/xX/uD61glaf56Uw6An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OchsAAAADcAAAADwAAAAAAAAAAAAAAAACYAgAAZHJzL2Rvd25y&#10;ZXYueG1sUEsFBgAAAAAEAAQA9QAAAIUDAAAAAA==&#10;" path="m,541l,1,2,,3,,947,r1,l949,r,1l949,541r,2l948,543r-1,l3,543r-1,l,541r2,-1l3,540r944,l945,541,945,1r2,2l3,3,5,1r,540l5,543r-2,l2,543,,541xm27,514l27,28r2,-1l30,27r890,l921,27r2,1l923,514r-2,2l920,516r-890,l29,516r-2,-2l27,513r2,l30,513r890,l918,514r,-486l920,30,30,30r2,-2l32,514r,2l30,516r-1,l27,514xe" stroked="f">
                  <v:path arrowok="t" o:connecttype="custom" o:connectlocs="0,635;1270,0;601345,0;601980,0;602615,635;602615,344805;601345,344805;1270,344805;1270,342900;1905,342900;600075,343535;601345,1905;3175,635;3175,344805;1905,344805;0,343535;17145,326390;17145,17780;19050,17145;584835,17145;586105,326390;584835,327660;19050,327660;18415,327660;17145,326390;18415,325755;19050,325755;582930,326390;584200,19050;20320,17780;20320,326390;19050,327660;18415,327660;17145,326390;17145,326390" o:connectangles="0,0,0,0,0,0,0,0,0,0,0,0,0,0,0,0,0,0,0,0,0,0,0,0,0,0,0,0,0,0,0,0,0,0,0"/>
                  <o:lock v:ext="edit" verticies="t"/>
                </v:shape>
                <v:rect id="Rectangle 477" o:spid="_x0000_s1494" style="position:absolute;left:64490;top:12128;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LBscA&#10;AADcAAAADwAAAGRycy9kb3ducmV2LnhtbESPT2vCQBTE70K/w/IKXkQ3Wuuf1FVKsNCDFI0ePD6y&#10;r0na7Ns0u5r023cLgsdhZn7DrDadqcSVGldaVjAeRSCIM6tLzhWcjm/DBQjnkTVWlknBLznYrB96&#10;K4y1bflA19TnIkDYxaig8L6OpXRZQQbdyNbEwfu0jUEfZJNL3WAb4KaSkyiaSYMlh4UCa0oKyr7T&#10;i1GQ1C3v9h/yJ90Ovk6D89Py/JxopfqP3esLCE+dv4dv7XetYDofw/+Zc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DSwbHAAAA3AAAAA8AAAAAAAAAAAAAAAAAmAIAAGRy&#10;cy9kb3ducmV2LnhtbFBLBQYAAAAABAAEAPUAAACMAwAAAAA=&#10;" fillcolor="#cdcdcd" stroked="f"/>
                <v:rect id="Rectangle 478" o:spid="_x0000_s1495" style="position:absolute;left:64357;top:11995;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azMYA&#10;AADcAAAADwAAAGRycy9kb3ducmV2LnhtbESP3WrCQBSE7wXfYTkFb8RsDFVLdBV/KFgplKY+wCF7&#10;TEKzZ0N2q1ufvlso9HKYmW+Y1SaYVlypd41lBdMkBUFcWt1wpeD88Tx5AuE8ssbWMin4Jgeb9XCw&#10;wlzbG7/TtfCViBB2OSqove9yKV1Zk0GX2I44ehfbG/RR9pXUPd4i3LQyS9O5NNhwXKixo31N5Wfx&#10;ZRQcxsUhvOzM6Rze5vdq9mrGLWdKjR7CdgnCU/D/4b/2USt4XGT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azMYAAADcAAAADwAAAAAAAAAAAAAAAACYAgAAZHJz&#10;L2Rvd25yZXYueG1sUEsFBgAAAAAEAAQA9QAAAIsDAAAAAA==&#10;" fillcolor="#568cbe" stroked="f"/>
                <v:rect id="Rectangle 479" o:spid="_x0000_s1496" style="position:absolute;left:64357;top:12001;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FS8YA&#10;AADcAAAADwAAAGRycy9kb3ducmV2LnhtbESPT2sCMRTE7wW/Q3iF3jTxD61sjSKC1l4KXffQ42Pz&#10;3F26eVmTqGs/fVMQehxm5jfMYtXbVlzIh8axhvFIgSAunWm40lActsM5iBCRDbaOScONAqyWg4cF&#10;ZsZd+ZMueaxEgnDIUEMdY5dJGcqaLIaR64iTd3TeYkzSV9J4vCa4beVEqWdpseG0UGNHm5rK7/xs&#10;NfycZlO1Hhfq42ty9Lu+yN/wvdH66bFfv4KI1Mf/8L29NxpmL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QFS8YAAADcAAAADwAAAAAAAAAAAAAAAACYAgAAZHJz&#10;L2Rvd25yZXYueG1sUEsFBgAAAAAEAAQA9QAAAIsDAAAAAA==&#10;" fillcolor="#6b9bc7" stroked="f"/>
                <v:rect id="Rectangle 480" o:spid="_x0000_s1497" style="position:absolute;left:64357;top:1227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recUA&#10;AADcAAAADwAAAGRycy9kb3ducmV2LnhtbESP3WrCQBSE7wXfYTmCd7rxv6auUiyFolJQi+jdafaY&#10;hGbPhuyq8e27gtDLYWa+YWaL2hTiSpXLLSvodSMQxInVOacKvvcfnRcQziNrLCyTgjs5WMybjRnG&#10;2t54S9edT0WAsItRQeZ9GUvpkowMuq4tiYN3tpVBH2SVSl3hLcBNIftRNJYGcw4LGZa0zCj53V2M&#10;gjofnL42B3vpv69Gxx9frmlqJkq1W/XbKwhPtf8PP9ufWsFwMoT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yt5xQAAANwAAAAPAAAAAAAAAAAAAAAAAJgCAABkcnMv&#10;ZG93bnJldi54bWxQSwUGAAAAAAQABAD1AAAAigMAAAAA&#10;" fillcolor="#699ac6" stroked="f"/>
                <v:rect id="Rectangle 481" o:spid="_x0000_s1498" style="position:absolute;left:64357;top:12547;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orsUA&#10;AADcAAAADwAAAGRycy9kb3ducmV2LnhtbESPQWsCMRSE70L/Q3iF3jRbqVZWoxRBkPWkW1p6e2ye&#10;m6Wbl20S3fXfm0Khx2FmvmFWm8G24ko+NI4VPE8yEMSV0w3XCt7L3XgBIkRkja1jUnCjAJv1w2iF&#10;uXY9H+l6irVIEA45KjAxdrmUoTJkMUxcR5y8s/MWY5K+ltpjn+C2ldMsm0uLDacFgx1tDVXfp4tV&#10;UBYH/9l/tbeFnuuPH7MtLtOyUOrpcXhbgog0xP/wX3uvFby8zuD3TD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GiuxQAAANwAAAAPAAAAAAAAAAAAAAAAAJgCAABkcnMv&#10;ZG93bnJldi54bWxQSwUGAAAAAAQABAD1AAAAigMAAAAA&#10;" fillcolor="#6798c5" stroked="f"/>
                <v:rect id="Rectangle 482" o:spid="_x0000_s1499" style="position:absolute;left:64357;top:1292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OCMcA&#10;AADcAAAADwAAAGRycy9kb3ducmV2LnhtbESPT2vCQBTE7wW/w/IEb3VjLUkbXUWKhYJQ/9QevD2y&#10;zySYfRuz2yR++26h4HGYmd8w82VvKtFS40rLCibjCARxZnXJuYLj1/vjCwjnkTVWlknBjRwsF4OH&#10;Oabadryn9uBzESDsUlRQeF+nUrqsIINubGvi4J1tY9AH2eRSN9gFuKnkUxTF0mDJYaHAmt4Kyi6H&#10;H6Pg88qnTbxPjtvv11pnybrbTdtcqdGwX81AeOr9Pfzf/tAKnpMY/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zgjHAAAA3AAAAA8AAAAAAAAAAAAAAAAAmAIAAGRy&#10;cy9kb3ducmV2LnhtbFBLBQYAAAAABAAEAPUAAACMAwAAAAA=&#10;" fillcolor="#6597c5" stroked="f"/>
                <v:rect id="Rectangle 483" o:spid="_x0000_s1500" style="position:absolute;left:64357;top:1319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lFcIA&#10;AADcAAAADwAAAGRycy9kb3ducmV2LnhtbESPQWsCMRSE7wX/Q3iCt5p1kSqrUURUpDe3xfNj89wE&#10;Ny/rJur675tCocdhZr5hluveNeJBXbCeFUzGGQjiymvLtYLvr/37HESIyBobz6TgRQHWq8HbEgvt&#10;n3yiRxlrkSAcClRgYmwLKUNlyGEY+5Y4eRffOYxJdrXUHT4T3DUyz7IP6dByWjDY0tZQdS3vTsFn&#10;Xp+qiXU7m1G526Nx+e1wVmo07DcLEJH6+B/+ax+1gulsBr9n0h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WUVwgAAANwAAAAPAAAAAAAAAAAAAAAAAJgCAABkcnMvZG93&#10;bnJldi54bWxQSwUGAAAAAAQABAD1AAAAhwMAAAAA&#10;" fillcolor="#6395c4" stroked="f"/>
                <v:rect id="Rectangle 484" o:spid="_x0000_s1501" style="position:absolute;left:64357;top:136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4Z8MA&#10;AADcAAAADwAAAGRycy9kb3ducmV2LnhtbERPz0/CMBS+m/A/NI/Em3QgUZkUghMjFw8OLtxe1ue6&#10;sL7OtrLJX08PJh6/fL+X68G24kw+NI4VTCcZCOLK6YZrBYf9290TiBCRNbaOScEvBVivRjdLzLXr&#10;+ZPOZaxFCuGQowITY5dLGSpDFsPEdcSJ+3LeYkzQ11J77FO4beUsyx6kxYZTg8GOCkPVqfyxCt6P&#10;bmtfXvvTfbEw3+Q/iks2K5W6HQ+bZxCRhvgv/nPvtIL5Y1qbzq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O4Z8MAAADcAAAADwAAAAAAAAAAAAAAAACYAgAAZHJzL2Rv&#10;d25yZXYueG1sUEsFBgAAAAAEAAQA9QAAAIgDAAAAAA==&#10;" fillcolor="#6194c3" stroked="f"/>
                <v:rect id="Rectangle 485" o:spid="_x0000_s1502" style="position:absolute;left:64357;top:13893;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7hsUA&#10;AADcAAAADwAAAGRycy9kb3ducmV2LnhtbESPzWrDMBCE74W8g9hAb42ckp/ajRJKSMG3Ejc018Xa&#10;WKbWyrHk2Hn7qlDocZidb3Y2u9E24kadrx0rmM8SEMSl0zVXCk6f708vIHxA1tg4JgV38rDbTh42&#10;mGk38JFuRahEhLDPUIEJoc2k9KUhi37mWuLoXVxnMUTZVVJ3OES4beRzkqykxZpjg8GW9obK76K3&#10;8Y2vc7rujfzQqVzl1/3xpGl5UOpxOr69ggg0hv/jv3SuFSzWKfyOiQS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juGxQAAANwAAAAPAAAAAAAAAAAAAAAAAJgCAABkcnMv&#10;ZG93bnJldi54bWxQSwUGAAAAAAQABAD1AAAAigMAAAAA&#10;" fillcolor="#5f93c2" stroked="f"/>
                <v:rect id="Rectangle 486" o:spid="_x0000_s1503" style="position:absolute;left:64357;top:142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Db4A&#10;AADcAAAADwAAAGRycy9kb3ducmV2LnhtbERP3QoBQRS+V95hOsqNmCVJyxCKpCg/D3DaOXaXnTNr&#10;Z7De3lwol1/f/3Rem0K8qHK5ZQX9XgSCOLE651TB5bzujkE4j6yxsEwKPuRgPms2phhr++YjvU4+&#10;FSGEXYwKMu/LWEqXZGTQ9WxJHLirrQz6AKtU6grfIdwUchBFI2kw59CQYUmrjJL76WkUjNJ9Z7mh&#10;5e2yK6hzoMVePq5aqXarXkxAeKr9X/xzb7WC4TjMD2fCEZ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nfw2+AAAA3AAAAA8AAAAAAAAAAAAAAAAAmAIAAGRycy9kb3ducmV2&#10;LnhtbFBLBQYAAAAABAAEAPUAAACDAwAAAAA=&#10;" fillcolor="#5d91c1" stroked="f"/>
                <v:rect id="Rectangle 487" o:spid="_x0000_s1504" style="position:absolute;left:64357;top:1453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EvMYA&#10;AADcAAAADwAAAGRycy9kb3ducmV2LnhtbESPQWvCQBSE74L/YXmF3nRjUQnRVYpVKF5E20N7e2Sf&#10;2WD2bcxuNPrr3ULB4zAz3zDzZWcrcaHGl44VjIYJCOLc6ZILBd9fm0EKwgdkjZVjUnAjD8tFvzfH&#10;TLsr7+lyCIWIEPYZKjAh1JmUPjdk0Q9dTRy9o2sshiibQuoGrxFuK/mWJFNpseS4YLCmlaH8dGit&#10;gvP2o12bn/q4G/vUVfd2cp7uf5V6feneZyACdeEZ/m9/agXjdAR/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EvMYAAADcAAAADwAAAAAAAAAAAAAAAACYAgAAZHJz&#10;L2Rvd25yZXYueG1sUEsFBgAAAAAEAAQA9QAAAIsDAAAAAA==&#10;" fillcolor="#5b90c0" stroked="f"/>
                <v:rect id="Rectangle 488" o:spid="_x0000_s1505" style="position:absolute;left:64357;top:1490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fHMMA&#10;AADcAAAADwAAAGRycy9kb3ducmV2LnhtbESPT4vCMBTE74LfITzBm00VWUo1igjCgiDrn4PHR/Ns&#10;qs1LbbK2fvvNwsIeh5n5DbNc97YWL2p95VjBNElBEBdOV1wquJx3kwyED8gaa8ek4E0e1qvhYIm5&#10;dh0f6XUKpYgQ9jkqMCE0uZS+MGTRJ64hjt7NtRZDlG0pdYtdhNtaztL0Q1qsOC4YbGhrqHicvq2C&#10;475/Pwsjqauu+utwmN99mp2VGo/6zQJEoD78h//an1rBPJvB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ifHMMAAADcAAAADwAAAAAAAAAAAAAAAACYAgAAZHJzL2Rv&#10;d25yZXYueG1sUEsFBgAAAAAEAAQA9QAAAIgDAAAAAA==&#10;" fillcolor="#598ebf" stroked="f"/>
                <v:rect id="Rectangle 489" o:spid="_x0000_s1506" style="position:absolute;left:64357;top:15182;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MYA&#10;AADcAAAADwAAAGRycy9kb3ducmV2LnhtbESP0WrCQBRE3wX/YblCX6RuTKtIdA22UtBSkEY/4JK9&#10;TUKzd0N2q9t+vSsUfBxm5gyzyoNpxZl611hWMJ0kIIhLqxuuFJyOb48LEM4ja2wtk4JfcpCvh4MV&#10;Ztpe+JPOha9EhLDLUEHtfZdJ6cqaDLqJ7Yij92V7gz7KvpK6x0uEm1amSTKXBhuOCzV29FpT+V38&#10;GAXbcbEN+xfzfgqH+V81+zDjllOlHkZhswThKfh7+L+90wqeF09w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cMYAAADcAAAADwAAAAAAAAAAAAAAAACYAgAAZHJz&#10;L2Rvd25yZXYueG1sUEsFBgAAAAAEAAQA9QAAAIsDAAAAAA==&#10;" fillcolor="#568cbe" stroked="f"/>
                <v:rect id="Rectangle 490" o:spid="_x0000_s1507" style="position:absolute;left:64369;top:12014;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lzsYA&#10;AADcAAAADwAAAGRycy9kb3ducmV2LnhtbESPT2vCQBTE70K/w/KEXkQ3LSoSXaW0CD0IEv+gx0f2&#10;mYRk34bdbUy/fbcgeBxm5jfMatObRnTkfGVZwdskAUGcW11xoeB03I4XIHxA1thYJgW/5GGzfhms&#10;MNX2zhl1h1CICGGfooIyhDaV0uclGfQT2xJH72adwRClK6R2eI9w08j3JJlLgxXHhRJb+iwprw8/&#10;RkHd1but786XrB7tvo7ZbO/Mda/U67D/WIII1Idn+NH+1gqmiy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BlzsYAAADcAAAADwAAAAAAAAAAAAAAAACYAgAAZHJz&#10;L2Rvd25yZXYueG1sUEsFBgAAAAAEAAQA9QAAAIsDAAAAAA==&#10;" filled="f" strokecolor="#404040" strokeweight=".2pt"/>
                <v:rect id="Rectangle 491" o:spid="_x0000_s1508" style="position:absolute;left:64547;top:12185;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AVcYA&#10;AADcAAAADwAAAGRycy9kb3ducmV2LnhtbESPT2vCQBTE74V+h+UJvRTdWLRIdJViEXoQJP5Bj4/s&#10;MwnJvg2725h+e1cQehxm5jfMYtWbRnTkfGVZwXiUgCDOra64UHA8bIYzED4ga2wsk4I/8rBavr4s&#10;MNX2xhl1+1CICGGfooIyhDaV0uclGfQj2xJH72qdwRClK6R2eItw08iPJPmUBiuOCyW2tC4pr/e/&#10;RkHd1duN707nrH7ffh+y6c6Zy06pt0H/NQcRqA//4Wf7RyuYzKb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zAVcYAAADcAAAADwAAAAAAAAAAAAAAAACYAgAAZHJz&#10;L2Rvd25yZXYueG1sUEsFBgAAAAAEAAQA9QAAAIsDAAAAAA==&#10;" filled="f" strokecolor="#404040" strokeweight=".2pt"/>
                <v:shape id="Freeform 492" o:spid="_x0000_s1509" style="position:absolute;left:57092;top:11156;width:10281;height:858;visibility:visible;mso-wrap-style:square;v-text-anchor:top" coordsize="161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T2MUA&#10;AADcAAAADwAAAGRycy9kb3ducmV2LnhtbESP0YrCMBRE3wX/IVxhX0TTdUWlGkXUxVV8sfoBl+ba&#10;FpubbpPV+vdGWPBxmJkzzGzRmFLcqHaFZQWf/QgEcWp1wZmC8+m7NwHhPLLG0jIpeJCDxbzdmmGs&#10;7Z2PdEt8JgKEXYwKcu+rWEqX5mTQ9W1FHLyLrQ36IOtM6hrvAW5KOYiikTRYcFjIsaJVTuk1+TMK&#10;1l/d63Y83h923WjtN1X6m2wue6U+Os1yCsJT49/h//aPVjCcjOB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FPYxQAAANwAAAAPAAAAAAAAAAAAAAAAAJgCAABkcnMv&#10;ZG93bnJldi54bWxQSwUGAAAAAAQABAD1AAAAigMAAAAA&#10;" path="m,l,67r1619,l1619,135e" filled="f" strokecolor="#404040" strokeweight=".8pt">
                  <v:path arrowok="t" o:connecttype="custom" o:connectlocs="0,0;0,42545;1028065,42545;1028065,85725" o:connectangles="0,0,0,0"/>
                </v:shape>
                <v:rect id="Rectangle 493" o:spid="_x0000_s1510" style="position:absolute;left:1482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GzscA&#10;AADcAAAADwAAAGRycy9kb3ducmV2LnhtbESPQWvCQBSE74L/YXmCF6mb2lptdJUSWvAgotGDx0f2&#10;NYnNvk2zW5P++65Q8DjMzDfMct2ZSlypcaVlBY/jCARxZnXJuYLT8eNhDsJ5ZI2VZVLwSw7Wq35v&#10;ibG2LR/omvpcBAi7GBUU3texlC4ryKAb25o4eJ+2MeiDbHKpG2wD3FRyEkUv0mDJYaHAmpKCsq/0&#10;xyhI6pa3+538Tt9Hl9Po/PR6niZaqeGge1uA8NT5e/i/vdEKnucz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zBs7HAAAA3AAAAA8AAAAAAAAAAAAAAAAAmAIAAGRy&#10;cy9kb3ducmV2LnhtbFBLBQYAAAAABAAEAPUAAACMAwAAAAA=&#10;" fillcolor="#cdcdcd" stroked="f"/>
                <v:shape id="Picture 494" o:spid="_x0000_s1511" type="#_x0000_t75" style="position:absolute;left:14820;top:16433;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7hQe8AAAA3AAAAA8AAABkcnMvZG93bnJldi54bWxET0sKwjAQ3QveIYzgTlNFRKpRRBR153c/&#10;NGNTbCaliVo9vVkILh/vP1s0thRPqn3hWMGgn4AgzpwuOFdwOW96ExA+IGssHZOCN3lYzNutGaba&#10;vfhIz1PIRQxhn6ICE0KVSukzQxZ931XEkbu52mKIsM6lrvEVw20ph0kylhYLjg0GK1oZyu6nh1Vw&#10;3N/3Y7ZvYz7D5LCtRmtqrmulup1mOQURqAl/8c+90wpGk7g2nolHQM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u4UHvAAAANwAAAAPAAAAAAAAAAAAAAAAAJ8CAABkcnMv&#10;ZG93bnJldi54bWxQSwUGAAAAAAQABAD3AAAAiAMAAAAA&#10;">
                  <v:imagedata r:id="rId103" o:title=""/>
                </v:shape>
                <v:rect id="Rectangle 495" o:spid="_x0000_s1512" style="position:absolute;left:1482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3J8cA&#10;AADcAAAADwAAAGRycy9kb3ducmV2LnhtbESPT2vCQBTE70K/w/IKvUjd+Kclpq4ioQUPIm3qweMj&#10;+5qkzb6N2a2J394VBI/DzPyGWax6U4sTta6yrGA8ikAQ51ZXXCjYf388xyCcR9ZYWyYFZ3KwWj4M&#10;Fpho2/EXnTJfiABhl6CC0vsmkdLlJRl0I9sQB+/HtgZ9kG0hdYtdgJtaTqLoVRqsOCyU2FBaUv6X&#10;/RsFadPx9nMnj9n78Hc/PEznh5dUK/X02K/fQHjq/T18a2+0glk8h+uZc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gNyfHAAAA3AAAAA8AAAAAAAAAAAAAAAAAmAIAAGRy&#10;cy9kb3ducmV2LnhtbFBLBQYAAAAABAAEAPUAAACMAwAAAAA=&#10;" fillcolor="#cdcdcd" stroked="f"/>
                <v:shape id="Freeform 496" o:spid="_x0000_s1513" style="position:absolute;left:14801;top:16414;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35MQA&#10;AADcAAAADwAAAGRycy9kb3ducmV2LnhtbERPTU8CMRC9m/gfmjHhYqArIMGVQgiExHCTNYHjsB13&#10;V7fT0hZY/fX2QOLx5X3PFp1pxYV8aCwreBpkIIhLqxuuFHwUm/4URIjIGlvLpOCHAizm93czzLW9&#10;8jtddrESKYRDjgrqGF0uZShrMhgG1hEn7tN6gzFBX0nt8ZrCTSuHWTaRBhtODTU6WtVUfu/ORsHo&#10;6+TG7my31Xr0eNivfo/Fc+GV6j10y1cQkbr4L76537SC8Uuan8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d+TEAAAA3AAAAA8AAAAAAAAAAAAAAAAAmAIAAGRycy9k&#10;b3ducmV2LnhtbFBLBQYAAAAABAAEAPUAAACJAwAAAAA=&#10;" path="m,l,546r951,l951,,,xe" fillcolor="black">
                  <v:path arrowok="t" o:connecttype="custom" o:connectlocs="0,0;0,346710;603885,346710;603885,0;0,0;0,0" o:connectangles="0,0,0,0,0,0"/>
                </v:shape>
                <v:shape id="Freeform 497" o:spid="_x0000_s1514" style="position:absolute;left:14820;top:1644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eTcUA&#10;AADcAAAADwAAAGRycy9kb3ducmV2LnhtbESP3WrCQBSE7wu+w3IEb4puDMWf6CoitgihF1Uf4Jg9&#10;JsHs2bC7avr2rlDo5TAz3zDLdWcacSfna8sKxqMEBHFhdc2lgtPxczgD4QOyxsYyKfglD+tV722J&#10;mbYP/qH7IZQiQthnqKAKoc2k9EVFBv3ItsTRu1hnMETpSqkdPiLcNDJNkok0WHNcqLClbUXF9XAz&#10;Co7vk/PmOw/ua5qnu3Zmrnm6Pyk16HebBYhAXfgP/7X3WsHHfAyv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R5NxQAAANwAAAAPAAAAAAAAAAAAAAAAAJgCAABkcnMv&#10;ZG93bnJldi54bWxQSwUGAAAAAAQABAD1AAAAigMAAAAA&#10;" path="m,l,540r945,l945,,,xe" fillcolor="black">
                  <v:path arrowok="t" o:connecttype="custom" o:connectlocs="0,0;0,342900;600075,342900;600075,0;0,0;0,0" o:connectangles="0,0,0,0,0,0"/>
                </v:shape>
                <v:rect id="Rectangle 498" o:spid="_x0000_s1515" style="position:absolute;left:14801;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zi8YA&#10;AADcAAAADwAAAGRycy9kb3ducmV2LnhtbESPQWvCQBSE74L/YXlCL6IbtRWNrlJCCx6K1OjB4yP7&#10;TKLZt2l2a9J/3y0UPA4z8w2z3namEndqXGlZwWQcgSDOrC45V3A6vo8WIJxH1lhZJgU/5GC76ffW&#10;GGvb8oHuqc9FgLCLUUHhfR1L6bKCDLqxrYmDd7GNQR9kk0vdYBvgppLTKJpLgyWHhQJrSgrKbum3&#10;UZDULX987uVX+ja8nobn2fL8kmilngbd6wqEp84/wv/tnVbwvJz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0zi8YAAADcAAAADwAAAAAAAAAAAAAAAACYAgAAZHJz&#10;L2Rvd25yZXYueG1sUEsFBgAAAAAEAAQA9QAAAIsDAAAAAA==&#10;" fillcolor="#cdcdcd" stroked="f"/>
                <v:shape id="Freeform 499" o:spid="_x0000_s1516" style="position:absolute;left:14814;top:16421;width:6014;height:3460;visibility:visible;mso-wrap-style:square;v-text-anchor:top" coordsize="94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K08MA&#10;AADcAAAADwAAAGRycy9kb3ducmV2LnhtbESPQWsCMRSE7wX/Q3hCbzWrtYuuRhFpwVu7Knh9JM/N&#10;6uZl2aS6/fdNoeBxmJlvmOW6d424URdqzwrGowwEsfam5krB8fDxMgMRIrLBxjMp+KEA69XgaYmF&#10;8Xcu6baPlUgQDgUqsDG2hZRBW3IYRr4lTt7Zdw5jkl0lTYf3BHeNnGRZLh3WnBYstrS1pK/7b6fg&#10;XX/qr3KWX6b2VAedV+VOv5VKPQ/7zQJEpD4+wv/tnVEwnb/C3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ZK08MAAADcAAAADwAAAAAAAAAAAAAAAACYAgAAZHJzL2Rv&#10;d25yZXYueG1sUEsFBgAAAAAEAAQA9QAAAIgDAAAAAA==&#10;" path="m,542l,2,,,1,,946,r1,l947,2r,540l947,543r-1,2l1,545,,543r,-1l,540r1,l946,540r-2,2l944,2r2,3l1,5,3,2r,540l3,543r-2,2l,543r,-1xm27,515l27,29r,-2l28,27r891,l920,27r,2l920,515r,1l919,516r-891,l27,516r,-1l27,513r1,l919,513r-3,2l916,29r3,3l28,32r1,-3l29,515r,1l28,516r-1,l27,515xe" stroked="f">
                  <v:path arrowok="t" o:connecttype="custom" o:connectlocs="0,344170;0,1270;0,0;635,0;600710,0;601345,0;601345,1270;601345,344170;601345,344805;600710,346075;635,346075;0,344805;0,344170;0,342900;635,342900;600710,342900;599440,344170;599440,1270;600710,3175;635,3175;1905,1270;1905,344170;1905,344805;635,346075;0,344805;0,344170;0,344170;17145,327025;17145,18415;17145,17145;17780,17145;583565,17145;584200,17145;584200,18415;584200,327025;584200,327660;583565,327660;17780,327660;17145,327660;17145,327025;17145,325755;17780,325755;583565,325755;581660,327025;581660,18415;583565,20320;17780,20320;18415,18415;18415,327025;18415,327660;17780,327660;17145,327660;17145,327025;17145,327025" o:connectangles="0,0,0,0,0,0,0,0,0,0,0,0,0,0,0,0,0,0,0,0,0,0,0,0,0,0,0,0,0,0,0,0,0,0,0,0,0,0,0,0,0,0,0,0,0,0,0,0,0,0,0,0,0,0"/>
                  <o:lock v:ext="edit" verticies="t"/>
                </v:shape>
                <v:rect id="Rectangle 500" o:spid="_x0000_s1517" style="position:absolute;left:14801;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OZMYA&#10;AADcAAAADwAAAGRycy9kb3ducmV2LnhtbESPQWvCQBSE7wX/w/IEL1I3WpUaXUWChR6KaOrB4yP7&#10;mkSzb2N2Nem/7xYKPQ4z8w2z2nSmEg9qXGlZwXgUgSDOrC45V3D6fHt+BeE8ssbKMin4Jgebde9p&#10;hbG2LR/pkfpcBAi7GBUU3texlC4ryKAb2Zo4eF+2MeiDbHKpG2wD3FRyEkVzabDksFBgTUlB2TW9&#10;GwVJ3fLHYS9v6W54OQ3PL4vzLNFKDfrddgnCU+f/w3/td61gupjC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OZMYAAADcAAAADwAAAAAAAAAAAAAAAACYAgAAZHJz&#10;L2Rvd25yZXYueG1sUEsFBgAAAAAEAAQA9QAAAIsDAAAAAA==&#10;" fillcolor="#cdcdcd" stroked="f"/>
                <v:rect id="Rectangle 501" o:spid="_x0000_s1518" style="position:absolute;left:14668;top:16281;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xDcgA&#10;AADcAAAADwAAAGRycy9kb3ducmV2LnhtbESPQWvCQBSE74X+h+UVvBTdVNoao6sUaaVYPBgVPT6y&#10;zySYfRuy2xj/vVsoeBxm5htmOu9MJVpqXGlZwcsgAkGcWV1yrmC3/erHIJxH1lhZJgVXcjCfPT5M&#10;MdH2whtqU5+LAGGXoILC+zqR0mUFGXQDWxMH72Qbgz7IJpe6wUuAm0oOo+hdGiw5LBRY06Kg7Jz+&#10;GgXjeBWf03V7fN4vP7vRerX4OR5SpXpP3ccEhKfO38P/7W+t4HX8Bn9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vENyAAAANwAAAAPAAAAAAAAAAAAAAAAAJgCAABk&#10;cnMvZG93bnJldi54bWxQSwUGAAAAAAQABAD1AAAAjQMAAAAA&#10;" fillcolor="#008484" stroked="f"/>
                <v:rect id="Rectangle 502" o:spid="_x0000_s1519" style="position:absolute;left:14668;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xF8MA&#10;AADcAAAADwAAAGRycy9kb3ducmV2LnhtbESPUWvCMBSF3wf+h3AFX4amulG0GkUEYXsaq/6AS3Nt&#10;i81NSWKN/vplMNjj4ZzzHc5mF00nBnK+taxgPstAEFdWt1wrOJ+O0yUIH5A1dpZJwYM87Lajlw0W&#10;2t75m4Yy1CJB2BeooAmhL6T0VUMG/cz2xMm7WGcwJOlqqR3eE9x0cpFluTTYclposKdDQ9W1vBkF&#10;t9feU9nmX2+fV+fiPp5oyJ9KTcZxvwYRKIb/8F/7Qyt4X+X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PxF8MAAADcAAAADwAAAAAAAAAAAAAAAACYAgAAZHJzL2Rv&#10;d25yZXYueG1sUEsFBgAAAAAEAAQA9QAAAIgDAAAAAA==&#10;" fillcolor="#099" stroked="f"/>
                <v:rect id="Rectangle 503" o:spid="_x0000_s1520" style="position:absolute;left:14668;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JlsQA&#10;AADcAAAADwAAAGRycy9kb3ducmV2LnhtbESPwWrDMBBE74X8g9hAbo3sECrbjRJCIGAIFJq2+LpY&#10;W9vUWhlLid2/rwqFHoeZecPsDrPtxZ1G3znWkK4TEMS1Mx03Gt7fzo8ZCB+QDfaOScM3eTjsFw87&#10;LIyb+JXu19CICGFfoIY2hKGQ0tctWfRrNxBH79ONFkOUYyPNiFOE215ukuRJWuw4LrQ40Kml+ut6&#10;sxoyJdNUVY7zF3WsyiG/uI+L0nq1nI/PIALN4T/81y6Nhm2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yZbEAAAA3AAAAA8AAAAAAAAAAAAAAAAAmAIAAGRycy9k&#10;b3ducmV2LnhtbFBLBQYAAAAABAAEAPUAAACJAwAAAAA=&#10;" fillcolor="#009797" stroked="f"/>
                <v:rect id="Rectangle 504" o:spid="_x0000_s1521" style="position:absolute;left:14668;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mX8AA&#10;AADcAAAADwAAAGRycy9kb3ducmV2LnhtbERPy4rCMBTdC/5DuII7TRUR7TTKIMh0dr4W4+7S3D6Y&#10;5iY0Gdv5e7MQXB7OO9sPphUP6nxjWcFinoAgLqxuuFJwux5nGxA+IGtsLZOCf/Kw341HGaba9nym&#10;xyVUIoawT1FBHYJLpfRFTQb93DriyJW2Mxgi7CqpO+xjuGnlMknW0mDDsaFGR4eait/Ln1Hw1d9z&#10;cvlZ3xf5T2hPpTsk9lup6WT4/AARaAhv8cudawWrbVwbz8Qj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ZmX8AAAADcAAAADwAAAAAAAAAAAAAAAACYAgAAZHJzL2Rvd25y&#10;ZXYueG1sUEsFBgAAAAAEAAQA9QAAAIUDAAAAAA==&#10;" fillcolor="#009595" stroked="f"/>
                <v:rect id="Rectangle 505" o:spid="_x0000_s1522" style="position:absolute;left:14668;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bTb8A&#10;AADcAAAADwAAAGRycy9kb3ducmV2LnhtbESPwQrCMBBE74L/EFbwIpoqIlqNIoIgeFKr57VZ22Kz&#10;KU3U+vdGEDwOM2+GWawaU4on1a6wrGA4iEAQp1YXnClITtv+FITzyBpLy6TgTQ5Wy3ZrgbG2Lz7Q&#10;8+gzEUrYxagg976KpXRpTgbdwFbEwbvZ2qAPss6krvEVyk0pR1E0kQYLDgs5VrTJKb0fH0bB+Cp7&#10;u3Pv5u3wwfvE3bfrizwr1e006zkIT43/h3/0TgduNoP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3RtNvwAAANwAAAAPAAAAAAAAAAAAAAAAAJgCAABkcnMvZG93bnJl&#10;di54bWxQSwUGAAAAAAQABAD1AAAAhAMAAAAA&#10;" fillcolor="#009393" stroked="f"/>
                <v:rect id="Rectangle 506" o:spid="_x0000_s1523" style="position:absolute;left:14668;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FNMAA&#10;AADcAAAADwAAAGRycy9kb3ducmV2LnhtbERPy4rCMBTdD/gP4QruxqTKiFZT8YEwC0HGqftLc22L&#10;zU1ponb+frIQXB7Oe7XubSMe1PnasYZkrEAQF87UXGrIfw+fcxA+IBtsHJOGP/KwzgYfK0yNe/IP&#10;Pc6hFDGEfYoaqhDaVEpfVGTRj11LHLmr6yyGCLtSmg6fMdw2cqLUTFqsOTZU2NKuouJ2vlsN9fTk&#10;FsdwN/l86/LLXvmdT45aj4b9ZgkiUB/e4pf722j4UnF+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UFNMAAAADcAAAADwAAAAAAAAAAAAAAAACYAgAAZHJzL2Rvd25y&#10;ZXYueG1sUEsFBgAAAAAEAAQA9QAAAIUDAAAAAA==&#10;" fillcolor="#009191" stroked="f"/>
                <v:rect id="Rectangle 507" o:spid="_x0000_s1524" style="position:absolute;left:14668;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Oo8UA&#10;AADcAAAADwAAAGRycy9kb3ducmV2LnhtbESPT2vCQBTE7wW/w/IEb3WjqNjoKqWgeBD8S9vjM/tM&#10;otm3IbvG9Nu7BcHjMDO/YabzxhSipsrllhX0uhEI4sTqnFMFx8PifQzCeWSNhWVS8EcO5rPW2xRj&#10;be+8o3rvUxEg7GJUkHlfxlK6JCODrmtL4uCdbWXQB1mlUld4D3BTyH4UjaTBnMNChiV9ZZRc9zej&#10;YDRY6e/+76nMlx8/m/V2LP2lPivVaTefExCeGv8KP9srrWAY9eD/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c6jxQAAANwAAAAPAAAAAAAAAAAAAAAAAJgCAABkcnMv&#10;ZG93bnJldi54bWxQSwUGAAAAAAQABAD1AAAAigMAAAAA&#10;" fillcolor="#008f8f" stroked="f"/>
                <v:rect id="Rectangle 508" o:spid="_x0000_s1525" style="position:absolute;left:14668;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b5MUA&#10;AADcAAAADwAAAGRycy9kb3ducmV2LnhtbESPX2vCMBTF34V9h3AHvmkywTE607I/CgqCqGWwt0tz&#10;15YlN6WJWr/9Igx8PJxzfoezKAZnxZn60HrW8DRVIIgrb1quNZTH1eQFRIjIBq1n0nClAEX+MFpg&#10;ZvyF93Q+xFokCIcMNTQxdpmUoWrIYZj6jjh5P753GJPsa2l6vCS4s3Km1LN02HJaaLCjj4aq38PJ&#10;aaCT/LLXT7vd7A1++/fdstyVSuvx4/D2CiLSEO/h//baaJirGdzOp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tvkxQAAANwAAAAPAAAAAAAAAAAAAAAAAJgCAABkcnMv&#10;ZG93bnJldi54bWxQSwUGAAAAAAQABAD1AAAAigMAAAAA&#10;" fillcolor="#008d8d" stroked="f"/>
                <v:rect id="Rectangle 509" o:spid="_x0000_s1526" style="position:absolute;left:14668;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SZccA&#10;AADcAAAADwAAAGRycy9kb3ducmV2LnhtbESPQWvCQBSE70L/w/IKvemmLRaJboK0FfRS0FbB22P3&#10;mQSzb9PsaqK/vlsQPA4z8w0zy3tbizO1vnKs4HmUgCDWzlRcKPj5XgwnIHxANlg7JgUX8pBnD4MZ&#10;psZ1vKbzJhQiQtinqKAMoUml9Loki37kGuLoHVxrMUTZFtK02EW4reVLkrxJixXHhRIbei9JHzcn&#10;q+BXr/aXr/V2/9kten3cXd1u8rFU6umxn09BBOrDPXxrL42CcfIK/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kmXHAAAA3AAAAA8AAAAAAAAAAAAAAAAAmAIAAGRy&#10;cy9kb3ducmV2LnhtbFBLBQYAAAAABAAEAPUAAACMAwAAAAA=&#10;" fillcolor="#008b8b" stroked="f"/>
                <v:rect id="Rectangle 510" o:spid="_x0000_s1527" style="position:absolute;left:14668;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ItMUA&#10;AADcAAAADwAAAGRycy9kb3ducmV2LnhtbESP3WoCMRSE7wu+QzhC7zRRqshqlKL1B2yRbn2A4+Z0&#10;d3FzsmxSXd/eCEIvh5n5hpktWluJCzW+dKxh0FcgiDNnSs41HH/WvQkIH5ANVo5Jw408LOadlxkm&#10;xl35my5pyEWEsE9QQxFCnUjps4Is+r6riaP36xqLIcoml6bBa4TbSg6VGkuLJceFAmtaFpSd0z+r&#10;YZ+3X+Pj7bzdrE/y06tdefhYpVq/dtv3KYhAbfgPP9s7o2Gk3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ci0xQAAANwAAAAPAAAAAAAAAAAAAAAAAJgCAABkcnMv&#10;ZG93bnJldi54bWxQSwUGAAAAAAQABAD1AAAAigMAAAAA&#10;" fillcolor="#008989" stroked="f"/>
                <v:rect id="Rectangle 511" o:spid="_x0000_s1528" style="position:absolute;left:14668;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ivsUA&#10;AADcAAAADwAAAGRycy9kb3ducmV2LnhtbESPQWvCQBSE7wX/w/KE3ppdlZQQXSVYFHspVAu9PrLP&#10;JJh9G7LbJPXXdwuFHoeZ+YbZ7CbbioF63zjWsEgUCOLSmYYrDR+Xw1MGwgdkg61j0vBNHnbb2cMG&#10;c+NGfqfhHCoRIexz1FCH0OVS+rImiz5xHXH0rq63GKLsK2l6HCPctnKp1LO02HBcqLGjfU3l7fxl&#10;NWQrubxPsngZbsfPV3rDQh0uhdaP86lYgwg0hf/wX/tkNKQqh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KK+xQAAANwAAAAPAAAAAAAAAAAAAAAAAJgCAABkcnMv&#10;ZG93bnJldi54bWxQSwUGAAAAAAQABAD1AAAAigMAAAAA&#10;" fillcolor="#008787" stroked="f"/>
                <v:rect id="Rectangle 512" o:spid="_x0000_s1529" style="position:absolute;left:14668;top:19462;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1YMcA&#10;AADcAAAADwAAAGRycy9kb3ducmV2LnhtbESPQWvCQBSE74L/YXlCL2I2FqoxdRWRthSLB6Oix0f2&#10;NQlm34bsNqb/vlso9DjMzDfMct2bWnTUusqygmkUgyDOra64UHA6vk4SEM4ja6wtk4JvcrBeDQdL&#10;TLW984G6zBciQNilqKD0vkmldHlJBl1kG+LgfdrWoA+yLaRu8R7gppaPcTyTBisOCyU2tC0pv2Vf&#10;RsEi2SW3bN9dx+e3l36+320/rpdMqYdRv3kG4an3/+G/9rtW8BTP4PdMO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39WDHAAAA3AAAAA8AAAAAAAAAAAAAAAAAmAIAAGRy&#10;cy9kb3ducmV2LnhtbFBLBQYAAAAABAAEAPUAAACMAwAAAAA=&#10;" fillcolor="#008484" stroked="f"/>
                <v:rect id="Rectangle 513" o:spid="_x0000_s1530" style="position:absolute;left:14687;top:1630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3fsUA&#10;AADcAAAADwAAAGRycy9kb3ducmV2LnhtbESPQWvCQBSE7wX/w/IEL0U3FdSSuopUhB4EiVrs8ZF9&#10;JiHZt2F3jem/7xYEj8PMfMMs171pREfOV5YVvE0SEMS51RUXCs6n3fgdhA/IGhvLpOCXPKxXg5cl&#10;ptreOaPuGAoRIexTVFCG0KZS+rwkg35iW+LoXa0zGKJ0hdQO7xFuGjlNkrk0WHFcKLGlz5Ly+ngz&#10;Cuqu3u98933J6tf99pTNDs78HJQaDfvNB4hAfXiGH+0vrWCWLO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Pd+xQAAANwAAAAPAAAAAAAAAAAAAAAAAJgCAABkcnMv&#10;ZG93bnJldi54bWxQSwUGAAAAAAQABAD1AAAAigMAAAAA&#10;" filled="f" strokecolor="#404040" strokeweight=".2pt"/>
                <v:rect id="Rectangle 514" o:spid="_x0000_s1531" style="position:absolute;left:14859;top:16465;width:5657;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jDMIA&#10;AADcAAAADwAAAGRycy9kb3ducmV2LnhtbERPTYvCMBC9C/sfwix4EU0VlKUaZdlF8CBI1UWPQzPb&#10;ljaTksRa/705CB4f73u16U0jOnK+sqxgOklAEOdWV1woOJ+24y8QPiBrbCyTggd52Kw/BitMtb1z&#10;Rt0xFCKGsE9RQRlCm0rp85IM+oltiSP3b53BEKErpHZ4j+GmkbMkWUiDFceGElv6KSmvjzejoO7q&#10;/dZ3f5esHu1/T9n84Mz1oNTws/9eggjUh7f45d5pBfMkro1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2MMwgAAANwAAAAPAAAAAAAAAAAAAAAAAJgCAABkcnMvZG93&#10;bnJldi54bWxQSwUGAAAAAAQABAD1AAAAhwMAAAAA&#10;" filled="f" strokecolor="#404040" strokeweight=".2pt"/>
                <v:shape id="Freeform 515" o:spid="_x0000_s1532" style="position:absolute;left:17684;top:15443;width:4280;height:857;visibility:visible;mso-wrap-style:square;v-text-anchor:top" coordsize="67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fNMYA&#10;AADcAAAADwAAAGRycy9kb3ducmV2LnhtbESPT2vCQBTE7wW/w/IEb3WjYNHoKhptKEUF/xw8PrLP&#10;JJh9G7Jbk377bqHQ4zAzv2EWq85U4kmNKy0rGA0jEMSZ1SXnCq6X99cpCOeRNVaWScE3OVgtey8L&#10;jLVt+UTPs89FgLCLUUHhfR1L6bKCDLqhrYmDd7eNQR9kk0vdYBvgppLjKHqTBksOCwXWlBSUPc5f&#10;RsGtnWb73SH9PCbH8TbdpEmpdaLUoN+t5yA8df4//Nf+0Aom0Qx+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CfNMYAAADcAAAADwAAAAAAAAAAAAAAAACYAgAAZHJz&#10;L2Rvd25yZXYueG1sUEsFBgAAAAAEAAQA9QAAAIsDAAAAAA==&#10;" path="m674,r,67l,67r,68e" filled="f" strokecolor="#404040" strokeweight=".8pt">
                  <v:path arrowok="t" o:connecttype="custom" o:connectlocs="427990,0;427990,42545;0,42545;0,85725" o:connectangles="0,0,0,0"/>
                </v:shape>
                <v:rect id="Rectangle 516" o:spid="_x0000_s1533" style="position:absolute;left:14820;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EoMQA&#10;AADcAAAADwAAAGRycy9kb3ducmV2LnhtbERPTWvCQBC9C/0PyxR6Ed2kxaLRNUhooQcpNubgcciO&#10;SdrsbMxuTfrv3UPB4+N9b9LRtOJKvWssK4jnEQji0uqGKwXF8X22BOE8ssbWMin4Iwfp9mGywUTb&#10;gb/omvtKhBB2CSqove8SKV1Zk0E3tx1x4M62N+gD7CupexxCuGnlcxS9SoMNh4YaO8pqKn/yX6Mg&#10;6wbeHz7lJX+bfhfT08vqtMi0Uk+P424NwtPo7+J/94dWsIjD/HAmHA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BKDEAAAA3AAAAA8AAAAAAAAAAAAAAAAAmAIAAGRycy9k&#10;b3ducmV2LnhtbFBLBQYAAAAABAAEAPUAAACJAwAAAAA=&#10;" fillcolor="#cdcdcd" stroked="f"/>
                <v:shape id="Picture 517" o:spid="_x0000_s1534" type="#_x0000_t75" style="position:absolute;left:14820;top:20713;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T86XCAAAA3AAAAA8AAABkcnMvZG93bnJldi54bWxEj0GLwjAUhO8L/ofwBG9rWkGRahQRFhY8&#10;iHUFj4/mtak2L7WJWv/9ZkHY4zAz3zDLdW8b8aDO144VpOMEBHHhdM2Vgp/j1+cchA/IGhvHpOBF&#10;HtarwccSM+2efKBHHioRIewzVGBCaDMpfWHIoh+7ljh6pesshii7SuoOnxFuGzlJkpm0WHNcMNjS&#10;1lBxze9WAeW3fW707nzy9cWXVFZzO9soNRr2mwWIQH34D7/b31rBNE3h70w8An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0/OlwgAAANwAAAAPAAAAAAAAAAAAAAAAAJ8C&#10;AABkcnMvZG93bnJldi54bWxQSwUGAAAAAAQABAD3AAAAjgMAAAAA&#10;">
                  <v:imagedata r:id="rId104" o:title=""/>
                </v:shape>
                <v:rect id="Rectangle 518" o:spid="_x0000_s1535" style="position:absolute;left:14820;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TMYA&#10;AADcAAAADwAAAGRycy9kb3ducmV2LnhtbESPQWvCQBSE7wX/w/KEXkQ3WhSNriKhhR5ENHrw+Mg+&#10;k7TZtzG7NfHfdwtCj8PMfMOsNp2pxJ0aV1pWMB5FIIgzq0vOFZxPH8M5COeRNVaWScGDHGzWvZcV&#10;xtq2fKR76nMRIOxiVFB4X8dSuqwgg25ka+LgXW1j0AfZ5FI32Aa4qeQkimbSYMlhocCakoKy7/TH&#10;KEjqlneHvbyl74Ov8+DytrhME63Ua7/bLkF46vx/+Nn+1Aqm4w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8/TMYAAADcAAAADwAAAAAAAAAAAAAAAACYAgAAZHJz&#10;L2Rvd25yZXYueG1sUEsFBgAAAAAEAAQA9QAAAIsDAAAAAA==&#10;" fillcolor="#cdcdcd" stroked="f"/>
                <v:shape id="Freeform 519" o:spid="_x0000_s1536" style="position:absolute;left:14801;top:20707;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lVMcA&#10;AADcAAAADwAAAGRycy9kb3ducmV2LnhtbESPQWsCMRSE74X+h/AKXopmdavIapRiEaS3uoV6fG5e&#10;d7fdvKRJ1G1/fSMUehxm5htmue5NJ87kQ2tZwXiUgSCurG65VvBabodzECEia+wsk4JvCrBe3d4s&#10;sdD2wi903sdaJAiHAhU0MbpCylA1ZDCMrCNO3rv1BmOSvpba4yXBTScnWTaTBltOCw062jRUfe5P&#10;RkH+8eUe3Mk+10/5/eFt83Msp6VXanDXPy5AROrjf/ivvdMKpuMcrm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95VTHAAAA3AAAAA8AAAAAAAAAAAAAAAAAmAIAAGRy&#10;cy9kb3ducmV2LnhtbFBLBQYAAAAABAAEAPUAAACMAwAAAAA=&#10;" path="m,l,546r951,l951,,,xe" fillcolor="black">
                  <v:path arrowok="t" o:connecttype="custom" o:connectlocs="0,0;0,346710;603885,346710;603885,0;0,0;0,0" o:connectangles="0,0,0,0,0,0"/>
                </v:shape>
                <v:shape id="Freeform 520" o:spid="_x0000_s1537" style="position:absolute;left:14820;top:2072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EsUA&#10;AADcAAAADwAAAGRycy9kb3ducmV2LnhtbESP0WrCQBRE3wX/YbmFvpS6MdhUoquI2CKEPlT9gGv2&#10;Nglm74bdVdO/dwXBx2FmzjDzZW9acSHnG8sKxqMEBHFpdcOVgsP+630Kwgdkja1lUvBPHpaL4WCO&#10;ubZX/qXLLlQiQtjnqKAOocul9GVNBv3IdsTR+7POYIjSVVI7vEa4aWWaJJk02HBcqLGjdU3laXc2&#10;CvZv2XH1UwT3/Vmkm25qTkW6PSj1+tKvZiAC9eEZfrS3WsHHeA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LESxQAAANwAAAAPAAAAAAAAAAAAAAAAAJgCAABkcnMv&#10;ZG93bnJldi54bWxQSwUGAAAAAAQABAD1AAAAigMAAAAA&#10;" path="m,l,540r945,l945,,,xe" fillcolor="black">
                  <v:path arrowok="t" o:connecttype="custom" o:connectlocs="0,0;0,342900;600075,342900;600075,0;0,0;0,0" o:connectangles="0,0,0,0,0,0"/>
                </v:shape>
                <v:rect id="Rectangle 521" o:spid="_x0000_s1538" style="position:absolute;left:14801;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nOMcA&#10;AADcAAAADwAAAGRycy9kb3ducmV2LnhtbESPQWvCQBSE70L/w/IKvUjdWElpU1cpwYIHEU1z8PjI&#10;viZps29jdmviv3cFweMwM98w8+VgGnGiztWWFUwnEQjiwuqaSwX599fzGwjnkTU2lknBmRwsFw+j&#10;OSba9rynU+ZLESDsElRQed8mUrqiIoNuYlvi4P3YzqAPsiul7rAPcNPIlyh6lQZrDgsVtpRWVPxl&#10;/0ZB2va82W3lMVuNf/PxYfZ+iFOt1NPj8PkBwtPg7+Fbe60VxNMYrmfC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GpzjHAAAA3AAAAA8AAAAAAAAAAAAAAAAAmAIAAGRy&#10;cy9kb3ducmV2LnhtbFBLBQYAAAAABAAEAPUAAACMAwAAAAA=&#10;" fillcolor="#cdcdcd" stroked="f"/>
                <v:shape id="Freeform 522" o:spid="_x0000_s1539" style="position:absolute;left:14814;top:20707;width:6014;height:345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5VsUA&#10;AADcAAAADwAAAGRycy9kb3ducmV2LnhtbESP0YrCMBRE3wX/IdyFfSmaVlFK1ygi6+qLiLofcGmu&#10;bdnmpjZZrX9vBMHHYWbOMLNFZ2pxpdZVlhUkwxgEcW51xYWC39N6kIJwHlljbZkU3MnBYt7vzTDT&#10;9sYHuh59IQKEXYYKSu+bTEqXl2TQDW1DHLyzbQ36INtC6hZvAW5qOYrjqTRYcVgosaFVSfnf8d8o&#10;SCfR9r6Lfvab+Nskl10kz+l4r9TnR7f8AuGp8+/wq73VCibJF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rlWxQAAANwAAAAPAAAAAAAAAAAAAAAAAJgCAABkcnMv&#10;ZG93bnJldi54bWxQSwUGAAAAAAQABAD1AAAAigMAAAAA&#10;" path="m,541l,1,,,1,,946,r1,l947,1r,540l947,543r-1,1l1,544,,543r,-2l,540r1,l946,540r-2,1l944,1r2,3l1,4,3,1r,540l3,543r-2,1l,543r,-2xm27,514l27,28r1,-1l919,27r1,1l920,514r,2l919,517r-891,l27,516r,-2l27,513r1,l919,513r-3,1l916,28r3,3l28,31r1,-3l29,514r,2l28,517r-1,-1l27,514xe" stroked="f">
                  <v:path arrowok="t" o:connecttype="custom" o:connectlocs="0,343535;0,635;0,0;635,0;600710,0;601345,0;601345,635;601345,343535;601345,344805;600710,345440;635,345440;0,344805;0,343535;0,342900;635,342900;600710,342900;599440,343535;599440,635;600710,2540;635,2540;1905,635;1905,343535;1905,344805;635,345440;0,344805;0,343535;0,343535;17145,326390;17145,17780;17145,17780;17780,17145;583565,17145;584200,17780;584200,17780;584200,326390;584200,327660;583565,328295;17780,328295;17145,327660;17145,326390;17145,325755;17780,325755;583565,325755;581660,326390;581660,17780;583565,19685;17780,19685;18415,17780;18415,326390;18415,327660;17780,328295;17145,327660;17145,326390;17145,326390" o:connectangles="0,0,0,0,0,0,0,0,0,0,0,0,0,0,0,0,0,0,0,0,0,0,0,0,0,0,0,0,0,0,0,0,0,0,0,0,0,0,0,0,0,0,0,0,0,0,0,0,0,0,0,0,0,0"/>
                  <o:lock v:ext="edit" verticies="t"/>
                </v:shape>
                <v:rect id="Rectangle 523" o:spid="_x0000_s1540" style="position:absolute;left:14801;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c1MYA&#10;AADcAAAADwAAAGRycy9kb3ducmV2LnhtbESPQWvCQBSE7wX/w/IEL1I3WtQ2ukoJLXgooqkHj4/s&#10;M4lm36bZrYn/3hUKPQ4z8w2zXHemEldqXGlZwXgUgSDOrC45V3D4/nx+BeE8ssbKMim4kYP1qve0&#10;xFjblvd0TX0uAoRdjAoK7+tYSpcVZNCNbE0cvJNtDPogm1zqBtsAN5WcRNFMGiw5LBRYU1JQdkl/&#10;jYKkbvlrt5U/6cfwfBgeX96O00QrNeh37wsQnjr/H/5rb7SC6XgOj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c1MYAAADcAAAADwAAAAAAAAAAAAAAAACYAgAAZHJz&#10;L2Rvd25yZXYueG1sUEsFBgAAAAAEAAQA9QAAAIsDAAAAAA==&#10;" fillcolor="#cdcdcd" stroked="f"/>
                <v:rect id="Rectangle 524" o:spid="_x0000_s1541" style="position:absolute;left:14668;top:20574;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SVMUA&#10;AADcAAAADwAAAGRycy9kb3ducmV2LnhtbERPTWvCQBC9F/oflhF6KbpRsKbRNRSxRRQPpi16HLJj&#10;EpKdDdltTP9991Dw+Hjfq3Qwjeipc5VlBdNJBII4t7riQsHX5/s4BuE8ssbGMin4JQfp+vFhhYm2&#10;Nz5Rn/lChBB2CSoovW8TKV1ekkE3sS1x4K62M+gD7AqpO7yFcNPIWRS9SIMVh4YSW9qUlNfZj1Hw&#10;Gu/jOjv2l+fvj+2wOO43h8s5U+ppNLwtQXga/F38795pBfNpWBv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JUxQAAANwAAAAPAAAAAAAAAAAAAAAAAJgCAABkcnMv&#10;ZG93bnJldi54bWxQSwUGAAAAAAQABAD1AAAAigMAAAAA&#10;" fillcolor="#008484" stroked="f"/>
                <v:rect id="Rectangle 525" o:spid="_x0000_s1542" style="position:absolute;left:14668;top:2058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posMA&#10;AADcAAAADwAAAGRycy9kb3ducmV2LnhtbESPUWvCMBSF3wf+h3CFvQxNnaxoNYoIwnySVX/Apbm2&#10;xeamJLFm+/XLYODj4ZzzHc56G00nBnK+taxgNs1AEFdWt1wruJwPkwUIH5A1dpZJwTd52G5GL2ss&#10;tH3wFw1lqEWCsC9QQRNCX0jpq4YM+qntiZN3tc5gSNLVUjt8JLjp5HuW5dJgy2mhwZ72DVW38m4U&#10;3N96T2Wbn+bHm3NxF8805D9KvY7jbgUiUAzP8H/7Uyv4mC3h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5posMAAADcAAAADwAAAAAAAAAAAAAAAACYAgAAZHJzL2Rv&#10;d25yZXYueG1sUEsFBgAAAAAEAAQA9QAAAIgDAAAAAA==&#10;" fillcolor="#099" stroked="f"/>
                <v:rect id="Rectangle 526" o:spid="_x0000_s1543" style="position:absolute;left:14668;top:20853;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XmL0A&#10;AADcAAAADwAAAGRycy9kb3ducmV2LnhtbERPSwrCMBDdC94hjOBO0wparUYRQRAEwR9uh2Zsi82k&#10;NFHr7c1CcPl4/8WqNZV4UeNKywriYQSCOLO65FzB5bwdTEE4j6yxskwKPuRgtex2Fphq++YjvU4+&#10;FyGEXYoKCu/rVEqXFWTQDW1NHLi7bQz6AJtc6gbfIdxUchRFE2mw5NBQYE2bgrLH6WkUTBMZx8nN&#10;8uyQrG+7era3132iVL/XrucgPLX+L/65d1rBeBTmhz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qXmL0AAADcAAAADwAAAAAAAAAAAAAAAACYAgAAZHJzL2Rvd25yZXYu&#10;eG1sUEsFBgAAAAAEAAQA9QAAAIIDAAAAAA==&#10;" fillcolor="#009797" stroked="f"/>
                <v:rect id="Rectangle 527" o:spid="_x0000_s1544" style="position:absolute;left:14668;top:21113;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JuMQA&#10;AADcAAAADwAAAGRycy9kb3ducmV2LnhtbESPwWrDMBBE74X8g9hAb41sQ0pxooQQCHVutdtDc1us&#10;jW1irYSl2u7fV4VAjsPMvGG2+9n0YqTBd5YVpKsEBHFtdceNgq/P08sbCB+QNfaWScEvedjvFk9b&#10;zLWduKSxCo2IEPY5KmhDcLmUvm7JoF9ZRxy9qx0MhiiHRuoBpwg3vcyS5FUa7DgutOjo2FJ9q36M&#10;gvfpUpArSn1Ji+/Qf1zdMbFnpZ6X82EDItAcHuF7u9AK1lkK/2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CbjEAAAA3AAAAA8AAAAAAAAAAAAAAAAAmAIAAGRycy9k&#10;b3ducmV2LnhtbFBLBQYAAAAABAAEAPUAAACJAwAAAAA=&#10;" fillcolor="#009595" stroked="f"/>
                <v:rect id="Rectangle 528" o:spid="_x0000_s1545" style="position:absolute;left:14668;top:2148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PRsAA&#10;AADcAAAADwAAAGRycy9kb3ducmV2LnhtbESPzQrCMBCE74LvEFbwIppaVKQaRQRB8OTveW3Wtths&#10;ShO1vr0RBI/DzHzDzJeNKcWTaldYVjAcRCCIU6sLzhScjpv+FITzyBpLy6TgTQ6Wi3Zrjom2L97T&#10;8+AzESDsElSQe18lUro0J4NuYCvi4N1sbdAHWWdS1/gKcFPKOIom0mDBYSHHitY5pffDwygYXWVv&#10;e+7dvB0+eHdy983qIs9KdTvNagbCU+P/4V97qxWM4x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dPRsAAAADcAAAADwAAAAAAAAAAAAAAAACYAgAAZHJzL2Rvd25y&#10;ZXYueG1sUEsFBgAAAAAEAAQA9QAAAIUDAAAAAA==&#10;" fillcolor="#009393" stroked="f"/>
                <v:rect id="Rectangle 529" o:spid="_x0000_s1546" style="position:absolute;left:14668;top:2176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HI8QA&#10;AADcAAAADwAAAGRycy9kb3ducmV2LnhtbESPT2vCQBTE74LfYXlCb7oxoaKpq7QphR4EUdP7I/tM&#10;gtm3Ibv502/fLRR6HGbmN8z+OJlGDNS52rKC9SoCQVxYXXOpIL99LLcgnEfW2FgmBd/k4HiYz/aY&#10;ajvyhYarL0WAsEtRQeV9m0rpiooMupVtiYN3t51BH2RXSt3hGOCmkXEUbaTBmsNChS1lFRWPa28U&#10;1MnZ7k6+1/n2zeZf75HL3Pqk1NNien0B4Wny/+G/9qdW8Bw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xyPEAAAA3AAAAA8AAAAAAAAAAAAAAAAAmAIAAGRycy9k&#10;b3ducmV2LnhtbFBLBQYAAAAABAAEAPUAAACJAwAAAAA=&#10;" fillcolor="#009191" stroked="f"/>
                <v:rect id="Rectangle 530" o:spid="_x0000_s1547" style="position:absolute;left:14668;top:22193;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W8YA&#10;AADcAAAADwAAAGRycy9kb3ducmV2LnhtbESPQWvCQBSE7wX/w/KE3urGkIpG1yCFFg+Fqi22x2f2&#10;mUSzb0N2G+O/d4VCj8PMfMMsst7UoqPWVZYVjEcRCOLc6ooLBV+fr09TEM4ja6wtk4IrOciWg4cF&#10;ptpeeEvdzhciQNilqKD0vkmldHlJBt3INsTBO9rWoA+yLaRu8RLgppZxFE2kwYrDQokNvZSUn3e/&#10;RsEkWet9/HNoqrfZ98f7Zir9qTsq9TjsV3MQnnr/H/5rr7WC5zi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W8YAAADcAAAADwAAAAAAAAAAAAAAAACYAgAAZHJz&#10;L2Rvd25yZXYueG1sUEsFBgAAAAAEAAQA9QAAAIsDAAAAAA==&#10;" fillcolor="#008f8f" stroked="f"/>
                <v:rect id="Rectangle 531" o:spid="_x0000_s1548" style="position:absolute;left:14668;top:22459;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f8MMA&#10;AADcAAAADwAAAGRycy9kb3ducmV2LnhtbESPQYvCMBSE78L+h/AEb5oqKFKN4q4KCguiloW9PZpn&#10;WzZ5KU3U+u/NguBxmJlvmPmytUbcqPGVYwXDQQKCOHe64kJBdt72pyB8QNZoHJOCB3lYLj46c0y1&#10;u/ORbqdQiAhhn6KCMoQ6ldLnJVn0A1cTR+/iGoshyqaQusF7hFsjR0kykRYrjgsl1vRVUv53uloF&#10;dJU/5rE23/ujxl/3edhkhyxRqtdtVzMQgdrwDr/aO61gPBrD/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of8MMAAADcAAAADwAAAAAAAAAAAAAAAACYAgAAZHJzL2Rv&#10;d25yZXYueG1sUEsFBgAAAAAEAAQA9QAAAIgDAAAAAA==&#10;" fillcolor="#008d8d" stroked="f"/>
                <v:rect id="Rectangle 532" o:spid="_x0000_s1549" style="position:absolute;left:14668;top:2284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tnccA&#10;AADcAAAADwAAAGRycy9kb3ducmV2LnhtbESPQWvCQBSE74X+h+UVvDWbCoqk2YjYCnopqK3g7bH7&#10;mgSzb9PsamJ/vSsUehxm5hsmnw+2ERfqfO1YwUuSgiDWztRcKvjcr55nIHxANtg4JgVX8jAvHh9y&#10;zIzreUuXXShFhLDPUEEVQptJ6XVFFn3iWuLofbvOYoiyK6XpsI9w28hxmk6lxZrjQoUtLSvSp93Z&#10;KvjRm+P1Y/t1fO9Xgz4dft1h9rZWavQ0LF5BBBrCf/ivvTYKJuMp3M/EI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DbZ3HAAAA3AAAAA8AAAAAAAAAAAAAAAAAmAIAAGRy&#10;cy9kb3ducmV2LnhtbFBLBQYAAAAABAAEAPUAAACMAwAAAAA=&#10;" fillcolor="#008b8b" stroked="f"/>
                <v:rect id="Rectangle 533" o:spid="_x0000_s1550" style="position:absolute;left:14668;top:2310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Ko8QA&#10;AADcAAAADwAAAGRycy9kb3ducmV2LnhtbESP3YrCMBSE7xd8h3AE7zRV8IeuUcR/WEXs+gBnm7Nt&#10;sTkpTdT69htB2MthZr5hpvPGlOJOtSssK+j3IhDEqdUFZwou35vuBITzyBpLy6TgSQ7ms9bHFGNt&#10;H3yme+IzESDsYlSQe1/FUro0J4OuZyvi4P3a2qAPss6krvER4KaUgygaSYMFh4UcK1rmlF6Tm1Hw&#10;lTXH0eV53W03P/Lgon1xWq8SpTrtZvEJwlPj/8Pv9l4rGA7G8Do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CqPEAAAA3AAAAA8AAAAAAAAAAAAAAAAAmAIAAGRycy9k&#10;b3ducmV2LnhtbFBLBQYAAAAABAAEAPUAAACJAwAAAAA=&#10;" fillcolor="#008989" stroked="f"/>
                <v:rect id="Rectangle 534" o:spid="_x0000_s1551" style="position:absolute;left:14668;top:2348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RQMEA&#10;AADcAAAADwAAAGRycy9kb3ducmV2LnhtbERPy4rCMBTdC/5DuMLsNLWiSDWW4qA4mwEf4PbSXNvS&#10;5qY0mdrx6ycLYZaH896mg2lET52rLCuYzyIQxLnVFRcKbtfDdA3CeWSNjWVS8EsO0t14tMVE2yef&#10;qb/4QoQQdgkqKL1vEyldXpJBN7MtceAetjPoA+wKqTt8hnDTyDiKVtJgxaGhxJb2JeX15ccoWC9k&#10;/Bpk9tnXx/sXfWMWHa6ZUh+TIduA8DT4f/HbfdIKlnF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QUUDBAAAA3AAAAA8AAAAAAAAAAAAAAAAAmAIAAGRycy9kb3du&#10;cmV2LnhtbFBLBQYAAAAABAAEAPUAAACGAwAAAAA=&#10;" fillcolor="#008787" stroked="f"/>
                <v:rect id="Rectangle 535" o:spid="_x0000_s1552" style="position:absolute;left:14668;top:2375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9cscA&#10;AADcAAAADwAAAGRycy9kb3ducmV2LnhtbESPQWvCQBSE74X+h+UVvBTdVGgbU1cpokUUD0ZFj4/s&#10;axLMvg3ZNcZ/7wqFHoeZ+YYZTztTiZYaV1pW8DaIQBBnVpecK9jvFv0YhPPIGivLpOBGDqaT56cx&#10;JtpeeUtt6nMRIOwSVFB4XydSuqwgg25ga+Lg/drGoA+yyaVu8BrgppLDKPqQBksOCwXWNCsoO6cX&#10;o2AUr+JzumlPr4efefe5Wc3Wp2OqVO+l+/4C4anz/+G/9lIreB+O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dPXLHAAAA3AAAAA8AAAAAAAAAAAAAAAAAmAIAAGRy&#10;cy9kb3ducmV2LnhtbFBLBQYAAAAABAAEAPUAAACMAwAAAAA=&#10;" fillcolor="#008484" stroked="f"/>
                <v:rect id="Rectangle 536" o:spid="_x0000_s1553" style="position:absolute;left:14687;top:2058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lt8MA&#10;AADcAAAADwAAAGRycy9kb3ducmV2LnhtbERPz2vCMBS+C/sfwhvsIppuooxqLGOjsIMgVYceH81b&#10;W9q8lCSr3X9vDoLHj+/3JhtNJwZyvrGs4HWegCAurW64UnA65rN3ED4ga+wsk4J/8pBtnyYbTLW9&#10;ckHDIVQihrBPUUEdQp9K6cuaDPq57Ykj92udwRChq6R2eI3hppNvSbKSBhuODTX29FlT2R7+jIJ2&#10;aHe5H37ORTvdfR2L5d6Zy16pl+fxYw0i0Bge4rv7WytYLuL8eCYe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Wlt8MAAADcAAAADwAAAAAAAAAAAAAAAACYAgAAZHJzL2Rv&#10;d25yZXYueG1sUEsFBgAAAAAEAAQA9QAAAIgDAAAAAA==&#10;" filled="f" strokecolor="#404040" strokeweight=".2pt"/>
                <v:rect id="Rectangle 537" o:spid="_x0000_s1554" style="position:absolute;left:14859;top:20751;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ALMYA&#10;AADcAAAADwAAAGRycy9kb3ducmV2LnhtbESPT2vCQBTE7wW/w/IEL0U3WiwSXaW0CB4EiX/Q4yP7&#10;TEKyb8PuNsZv3y0Uehxm5jfMatObRnTkfGVZwXSSgCDOra64UHA+bccLED4ga2wsk4InedisBy8r&#10;TLV9cEbdMRQiQtinqKAMoU2l9HlJBv3EtsTRu1tnMETpCqkdPiLcNHKWJO/SYMVxocSWPkvK6+O3&#10;UVB39X7ru8s1q1/3X6dsfnDmdlBqNOw/liAC9eE//NfeaQXzt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kALMYAAADcAAAADwAAAAAAAAAAAAAAAACYAgAAZHJz&#10;L2Rvd25yZXYueG1sUEsFBgAAAAAEAAQA9QAAAIsDAAAAAA==&#10;" filled="f" strokecolor="#404040" strokeweight=".2pt"/>
                <v:line id="Line 538" o:spid="_x0000_s1555" style="position:absolute;visibility:visible;mso-wrap-style:square" from="17684,19729" to="17691,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L+8UAAADcAAAADwAAAGRycy9kb3ducmV2LnhtbESPT2sCMRTE74LfIbxCb5pdi0VWoxRL&#10;/xyK4OrF23Pz3Gy7eVmSqNtv3wgFj8PM/IZZrHrbigv50DhWkI8zEMSV0w3XCva7t9EMRIjIGlvH&#10;pOCXAqyWw8ECC+2uvKVLGWuRIBwKVGBi7AopQ2XIYhi7jjh5J+ctxiR9LbXHa4LbVk6y7FlabDgt&#10;GOxobaj6Kc9WwTHnc/fhy/z4/r0JXzOemvL1oNTjQ/8yBxGpj/fwf/tTK5g+TeB2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L+8UAAADcAAAADwAAAAAAAAAA&#10;AAAAAAChAgAAZHJzL2Rvd25yZXYueG1sUEsFBgAAAAAEAAQA+QAAAJMDAAAAAA==&#10;" strokecolor="#404040" strokeweight=".8pt"/>
                <v:rect id="Rectangle 539" o:spid="_x0000_s1556" style="position:absolute;left:14820;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Gt8cA&#10;AADcAAAADwAAAGRycy9kb3ducmV2LnhtbESPQWvCQBSE70L/w/IKXqRubLC0qauU0EIPIprm4PGR&#10;fU3SZt/G7Griv3cFweMwM98wi9VgGnGiztWWFcymEQjiwuqaSwX5z9fTKwjnkTU2lknBmRyslg+j&#10;BSba9ryjU+ZLESDsElRQed8mUrqiIoNualvi4P3azqAPsiul7rAPcNPI5yh6kQZrDgsVtpRWVPxn&#10;R6MgbXtebzfykH1O/vLJPn7bz1Ot1Phx+HgH4Wnw9/Ct/a0VzOMYrmfC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WxrfHAAAA3AAAAA8AAAAAAAAAAAAAAAAAmAIAAGRy&#10;cy9kb3ducmV2LnhtbFBLBQYAAAAABAAEAPUAAACMAwAAAAA=&#10;" fillcolor="#cdcdcd" stroked="f"/>
                <v:shape id="Picture 540" o:spid="_x0000_s1557" type="#_x0000_t75" style="position:absolute;left:14820;top:25006;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CMXFAAAA3AAAAA8AAABkcnMvZG93bnJldi54bWxEj91qAjEUhO8LfYdwCr3TRG1VVqNUa6EX&#10;gr8PcNgcd5duTtZNuqZv3xSEXg4z8w0zX0Zbi45aXznWMOgrEMS5MxUXGs6nj94UhA/IBmvHpOGH&#10;PCwXjw9zzIy78YG6YyhEgrDPUEMZQpNJ6fOSLPq+a4iTd3GtxZBkW0jT4i3BbS2HSo2lxYrTQokN&#10;rUvKv47fVoOaDN83+xgng6sym+1qejnvOqn181N8m4EIFMN/+N7+NBpeRy/wdyYd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TwjFxQAAANwAAAAPAAAAAAAAAAAAAAAA&#10;AJ8CAABkcnMvZG93bnJldi54bWxQSwUGAAAAAAQABAD3AAAAkQMAAAAA&#10;">
                  <v:imagedata r:id="rId105" o:title=""/>
                </v:shape>
                <v:rect id="Rectangle 541" o:spid="_x0000_s1558" style="position:absolute;left:14820;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7WMcA&#10;AADcAAAADwAAAGRycy9kb3ducmV2LnhtbESPQWvCQBSE70L/w/IKXqRuWom0qauUUMFDEY05eHxk&#10;n0ls9m2aXU3677sFweMwM98wi9VgGnGlztWWFTxPIxDEhdU1lwryw/rpFYTzyBoby6Tglxyslg+j&#10;BSba9ryna+ZLESDsElRQed8mUrqiIoNualvi4J1sZ9AH2ZVSd9gHuGnkSxTNpcGaw0KFLaUVFd/Z&#10;xShI256/dlv5k31OzvnkOHs7xqlWavw4fLyD8DT4e/jW3mgF8SyG/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1jHAAAA3AAAAA8AAAAAAAAAAAAAAAAAmAIAAGRy&#10;cy9kb3ducmV2LnhtbFBLBQYAAAAABAAEAPUAAACMAwAAAAA=&#10;" fillcolor="#cdcdcd" stroked="f"/>
                <v:shape id="Freeform 542" o:spid="_x0000_s1559" style="position:absolute;left:14801;top:24993;width:6039;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W78UA&#10;AADcAAAADwAAAGRycy9kb3ducmV2LnhtbESP0WrCQBRE3wv+w3IF3+pGrdJEV5FCQS0taPsBN9lr&#10;EszeDburxn69WxD6OMzMGWax6kwjLuR8bVnBaJiAIC6srrlU8PP9/vwKwgdkjY1lUnAjD6tl72mB&#10;mbZX3tPlEEoRIewzVFCF0GZS+qIig35oW+LoHa0zGKJ0pdQOrxFuGjlOkpk0WHNcqLClt4qK0+Fs&#10;FLzkdCryr3T0cdtt3a/fp9ZOPpUa9Lv1HESgLvyHH+2NVjCdzOD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5bvxQAAANwAAAAPAAAAAAAAAAAAAAAAAJgCAABkcnMv&#10;ZG93bnJldi54bWxQSwUGAAAAAAQABAD1AAAAigMAAAAA&#10;" path="m,l,545r951,l951,,,xe" fillcolor="black">
                  <v:path arrowok="t" o:connecttype="custom" o:connectlocs="0,0;0,346075;603885,346075;603885,0;0,0;0,0" o:connectangles="0,0,0,0,0,0"/>
                </v:shape>
                <v:shape id="Freeform 543" o:spid="_x0000_s1560" style="position:absolute;left:14820;top:2500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BcUA&#10;AADcAAAADwAAAGRycy9kb3ducmV2LnhtbESP0WrCQBRE3wv+w3KFvhTdGKlKdBURW4TQh6ofcM1e&#10;k2D2bthdNf17VxD6OMzMGWax6kwjbuR8bVnBaJiAIC6srrlUcDx8DWYgfEDW2FgmBX/kYbXsvS0w&#10;0/bOv3Tbh1JECPsMFVQhtJmUvqjIoB/aljh6Z+sMhihdKbXDe4SbRqZJMpEGa44LFba0qai47K9G&#10;weFjclr/5MF9T/N0287MJU93R6Xe+916DiJQF/7Dr/ZOK/gcT+F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3MFxQAAANwAAAAPAAAAAAAAAAAAAAAAAJgCAABkcnMv&#10;ZG93bnJldi54bWxQSwUGAAAAAAQABAD1AAAAigMAAAAA&#10;" path="m,l,540r945,l945,,,xe" fillcolor="black">
                  <v:path arrowok="t" o:connecttype="custom" o:connectlocs="0,0;0,342900;600075,342900;600075,0;0,0;0,0" o:connectangles="0,0,0,0,0,0"/>
                </v:shape>
                <v:rect id="Rectangle 544" o:spid="_x0000_s1561" style="position:absolute;left:14801;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xsMA&#10;AADcAAAADwAAAGRycy9kb3ducmV2LnhtbERPTWvCQBC9C/6HZQQvopsqSk1dpQQFD1I09eBxyE6T&#10;tNnZmF1N/PfuoeDx8b5Xm85U4k6NKy0reJtEIIgzq0vOFZy/d+N3EM4ja6wsk4IHOdis+70Vxtq2&#10;fKJ76nMRQtjFqKDwvo6ldFlBBt3E1sSB+7GNQR9gk0vdYBvCTSWnUbSQBksODQXWlBSU/aU3oyCp&#10;Wz4cv+Q13Y5+z6PLbHmZJ1qp4aD7/ADhqfMv8b97rxXMZ2FtOB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xsMAAADcAAAADwAAAAAAAAAAAAAAAACYAgAAZHJzL2Rv&#10;d25yZXYueG1sUEsFBgAAAAAEAAQA9QAAAIgDAAAAAA==&#10;" fillcolor="#cdcdcd" stroked="f"/>
                <v:shape id="Freeform 545" o:spid="_x0000_s1562" style="position:absolute;left:14814;top:24993;width:6014;height:3455;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RMUA&#10;AADcAAAADwAAAGRycy9kb3ducmV2LnhtbESP3YrCMBSE7xf2HcJZ8KZoqqJ0q1EW8e9GRN0HODTH&#10;tticdJuo9e3NguDlMDPfMNN5aypxo8aVlhX0ezEI4szqknMFv6dVNwHhPLLGyjIpeJCD+ezzY4qp&#10;tnc+0O3ocxEg7FJUUHhfp1K6rCCDrmdr4uCdbWPQB9nkUjd4D3BTyUEcj6XBksNCgTUtCsoux6tR&#10;kIyi7WMXrfebeGn6f7tInpPhXqnOV/szAeGp9e/wq73VCkbDb/g/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HFExQAAANwAAAAPAAAAAAAAAAAAAAAAAJgCAABkcnMv&#10;ZG93bnJldi54bWxQSwUGAAAAAAQABAD1AAAAigMAAAAA&#10;" path="m,542l,2,,1,1,,946,r1,1l947,2r,540l947,544r-1,l1,544r-1,l,542r,-1l1,540r945,l944,542,944,2r2,2l1,4,3,2r,540l3,544r-2,l,544r,-2xm27,516l27,29r,-1l28,27r891,l920,28r,1l920,516r,1l919,517r-891,l27,517r,-1l27,514r1,-1l919,513r-3,3l916,29r3,2l28,31r1,-2l29,516r,1l28,517r-1,l27,516xe" stroked="f">
                  <v:path arrowok="t" o:connecttype="custom" o:connectlocs="0,344170;0,1270;0,635;635,0;600710,0;601345,635;601345,1270;601345,344170;601345,345440;600710,345440;635,345440;0,345440;0,344170;0,343535;635,342900;600710,342900;599440,344170;599440,1270;600710,2540;635,2540;1905,1270;1905,344170;1905,345440;635,345440;0,345440;0,344170;0,344170;17145,327660;17145,18415;17145,17780;17780,17145;583565,17145;584200,17780;584200,18415;584200,327660;584200,328295;583565,328295;17780,328295;17145,328295;17145,327660;17145,326390;17780,325755;583565,325755;581660,327660;581660,18415;583565,19685;17780,19685;18415,18415;18415,327660;18415,328295;17780,328295;17145,328295;17145,327660;17145,327660" o:connectangles="0,0,0,0,0,0,0,0,0,0,0,0,0,0,0,0,0,0,0,0,0,0,0,0,0,0,0,0,0,0,0,0,0,0,0,0,0,0,0,0,0,0,0,0,0,0,0,0,0,0,0,0,0,0"/>
                  <o:lock v:ext="edit" verticies="t"/>
                </v:shape>
                <v:rect id="Rectangle 546" o:spid="_x0000_s1563" style="position:absolute;left:14801;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rvcMA&#10;AADcAAAADwAAAGRycy9kb3ducmV2LnhtbERPTWvCQBC9F/oflil4Ed1Uq2jqKiUoeBCp0YPHITtN&#10;0mZnY3Y18d+7B6HHx/terDpTiRs1rrSs4H0YgSDOrC45V3A6bgYzEM4ja6wsk4I7OVgtX18WGGvb&#10;8oFuqc9FCGEXo4LC+zqW0mUFGXRDWxMH7sc2Bn2ATS51g20IN5UcRdFUGiw5NBRYU1JQ9pdejYKk&#10;bnn3vZeXdN3/PfXP4/l5kmilem/d1ycIT53/Fz/dW61g8hHmh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IrvcMAAADcAAAADwAAAAAAAAAAAAAAAACYAgAAZHJzL2Rv&#10;d25yZXYueG1sUEsFBgAAAAAEAAQA9QAAAIgDAAAAAA==&#10;" fillcolor="#cdcdcd" stroked="f"/>
                <v:rect id="Rectangle 547" o:spid="_x0000_s1564" style="position:absolute;left:14668;top:24853;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U1MgA&#10;AADcAAAADwAAAGRycy9kb3ducmV2LnhtbESPQWvCQBSE70L/w/KEXkQ3lrbG6CpF2lIsHoyKHh/Z&#10;ZxLMvg3ZbUz/vVsoeBxm5htmvuxMJVpqXGlZwXgUgSDOrC45V7DffQxjEM4ja6wsk4JfcrBcPPTm&#10;mGh75S21qc9FgLBLUEHhfZ1I6bKCDLqRrYmDd7aNQR9kk0vd4DXATSWfouhVGiw5LBRY06qg7JL+&#10;GAXTeB1f0k17Ghw+37vJZr36Ph1TpR773dsMhKfO38P/7S+t4OV5DH9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dNTUyAAAANwAAAAPAAAAAAAAAAAAAAAAAJgCAABk&#10;cnMvZG93bnJldi54bWxQSwUGAAAAAAQABAD1AAAAjQMAAAAA&#10;" fillcolor="#008484" stroked="f"/>
                <v:rect id="Rectangle 548" o:spid="_x0000_s1565" style="position:absolute;left:14668;top:24866;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UzsMA&#10;AADcAAAADwAAAGRycy9kb3ducmV2LnhtbESPUWvCMBSF3wf+h3AFX4amulmkGkUEYXsaq/6AS3Nt&#10;i81NSWKN/vplMNjj4ZzzHc5mF00nBnK+taxgPstAEFdWt1wrOJ+O0xUIH5A1dpZJwYM87Lajlw0W&#10;2t75m4Yy1CJB2BeooAmhL6T0VUMG/cz2xMm7WGcwJOlqqR3eE9x0cpFluTTYclposKdDQ9W1vBkF&#10;t9feU9nmX2+fV+fiPp5oyJ9KTcZxvwYRKIb/8F/7QytYvi/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nUzsMAAADcAAAADwAAAAAAAAAAAAAAAACYAgAAZHJzL2Rv&#10;d25yZXYueG1sUEsFBgAAAAAEAAQA9QAAAIgDAAAAAA==&#10;" fillcolor="#099" stroked="f"/>
                <v:rect id="Rectangle 549" o:spid="_x0000_s1566" style="position:absolute;left:14668;top:251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T8UA&#10;AADcAAAADwAAAGRycy9kb3ducmV2LnhtbESPQWvCQBSE7wX/w/IEb80m1jYxdRUpCIIgVC1eH9nX&#10;JDT7NmTXJP77bkHocZiZb5jVZjSN6KlztWUFSRSDIC6srrlUcDnvnjMQziNrbCyTgjs52KwnTyvM&#10;tR34k/qTL0WAsMtRQeV9m0vpiooMusi2xMH7tp1BH2RXSt3hEOCmkfM4fpMGaw4LFbb0UVHxc7oZ&#10;BVkqkyS9Wl4e0+113y4P9uuQKjWbjtt3EJ5G/x9+tPdaweviBf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xPxQAAANwAAAAPAAAAAAAAAAAAAAAAAJgCAABkcnMv&#10;ZG93bnJldi54bWxQSwUGAAAAAAQABAD1AAAAigMAAAAA&#10;" fillcolor="#009797" stroked="f"/>
                <v:rect id="Rectangle 550" o:spid="_x0000_s1567" style="position:absolute;left:14668;top:25406;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gMIA&#10;AADcAAAADwAAAGRycy9kb3ducmV2LnhtbESPT4vCMBTE7wt+h/AEb2uqqEg1igiy9ea/g94ezbMt&#10;Ni+hydr67c3CgsdhZn7DLNedqcWTGl9ZVjAaJiCIc6srLhRczrvvOQgfkDXWlknBizysV72vJaba&#10;tnyk5ykUIkLYp6igDMGlUvq8JIN+aB1x9O62MRiibAqpG2wj3NRynCQzabDiuFCio21J+eP0axT8&#10;tLeMXHbUt1F2DfXh7raJ3Ss16HebBYhAXfiE/9uZVjCdTODvTD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k+AwgAAANwAAAAPAAAAAAAAAAAAAAAAAJgCAABkcnMvZG93&#10;bnJldi54bWxQSwUGAAAAAAQABAD1AAAAhwMAAAAA&#10;" fillcolor="#009595" stroked="f"/>
                <v:rect id="Rectangle 551" o:spid="_x0000_s1568" style="position:absolute;left:14668;top:2578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yksAA&#10;AADcAAAADwAAAGRycy9kb3ducmV2LnhtbESPwQrCMBBE74L/EFbwIpoqKlKNIoIgeFKr57VZ22Kz&#10;KU3U+vdGEDwOM/OGWawaU4on1a6wrGA4iEAQp1YXnClITtv+DITzyBpLy6TgTQ5Wy3ZrgbG2Lz7Q&#10;8+gzESDsYlSQe1/FUro0J4NuYCvi4N1sbdAHWWdS1/gKcFPKURRNpcGCw0KOFW1ySu/Hh1Ewvsre&#10;7ty7eTt88D5x9+36Is9KdTvNeg7CU+P/4V97pxVMxh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EyksAAAADcAAAADwAAAAAAAAAAAAAAAACYAgAAZHJzL2Rvd25y&#10;ZXYueG1sUEsFBgAAAAAEAAQA9QAAAIUDAAAAAA==&#10;" fillcolor="#009393" stroked="f"/>
                <v:rect id="Rectangle 552" o:spid="_x0000_s1569" style="position:absolute;left:14668;top:2604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BG8IA&#10;AADcAAAADwAAAGRycy9kb3ducmV2LnhtbESPzarCMBSE94LvEI7g7pqq94pWo/jDBReCqHV/aI5t&#10;sTkpTdT69kYQXA4z8w0zWzSmFHeqXWFZQb8XgSBOrS44U5Cc/n/GIJxH1lhaJgVPcrCYt1szjLV9&#10;8IHuR5+JAGEXo4Lc+yqW0qU5GXQ9WxEH72Jrgz7IOpO6xkeAm1IOomgkDRYcFnKsaJ1Tej3ejIJi&#10;uLeTnb/pZLyyyXkTubXr75TqdprlFISnxn/Dn/ZWK/j7HcH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oEbwgAAANwAAAAPAAAAAAAAAAAAAAAAAJgCAABkcnMvZG93&#10;bnJldi54bWxQSwUGAAAAAAQABAD1AAAAhwMAAAAA&#10;" fillcolor="#009191" stroked="f"/>
                <v:rect id="Rectangle 553" o:spid="_x0000_s1570" style="position:absolute;left:14668;top:2647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KjMcA&#10;AADcAAAADwAAAGRycy9kb3ducmV2LnhtbESPT2vCQBTE74LfYXmF3nRTUWvTrFIEiwehakv1+Jp9&#10;+WOzb0N2jfHbu0Khx2FmfsMki85UoqXGlZYVPA0jEMSp1SXnCr4+V4MZCOeRNVaWScGVHCzm/V6C&#10;sbYX3lG797kIEHYxKii8r2MpXVqQQTe0NXHwMtsY9EE2udQNXgLcVHIURVNpsOSwUGBNy4LS3/3Z&#10;KJiO1/p7dPypy/eXw8dmO5P+1GZKPT50b68gPHX+P/zXXmsFk/Ez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OSozHAAAA3AAAAA8AAAAAAAAAAAAAAAAAmAIAAGRy&#10;cy9kb3ducmV2LnhtbFBLBQYAAAAABAAEAPUAAACMAwAAAAA=&#10;" fillcolor="#008f8f" stroked="f"/>
                <v:rect id="Rectangle 554" o:spid="_x0000_s1571" style="position:absolute;left:14668;top:2674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VzsIA&#10;AADcAAAADwAAAGRycy9kb3ducmV2LnhtbERPXWvCMBR9H/gfwhV8W1OHG9I1ik4HGwxELYO9XZq7&#10;tpjclCba9t8vDwMfD+c7Xw/WiBt1vnGsYJ6kIIhLpxuuFBTn98clCB+QNRrHpGAkD+vV5CHHTLue&#10;j3Q7hUrEEPYZKqhDaDMpfVmTRZ+4ljhyv66zGCLsKqk77GO4NfIpTV+kxYZjQ40tvdVUXk5Xq4Cu&#10;8tuMO/P1edT447aHfXEoUqVm02HzCiLQEO7if/eHVvC8iGv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FXOwgAAANwAAAAPAAAAAAAAAAAAAAAAAJgCAABkcnMvZG93&#10;bnJldi54bWxQSwUGAAAAAAQABAD1AAAAhwMAAAAA&#10;" fillcolor="#008d8d" stroked="f"/>
                <v:rect id="Rectangle 555" o:spid="_x0000_s1572" style="position:absolute;left:14668;top:271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cT8YA&#10;AADcAAAADwAAAGRycy9kb3ducmV2LnhtbESPT2sCMRTE7wW/Q3hCbzVrsUVXo0hVsJeCf8HbI3nu&#10;Lm5e1k3qrv30jVDocZiZ3zCTWWtLcaPaF44V9HsJCGLtTMGZgv1u9TIE4QOywdIxKbiTh9m08zTB&#10;1LiGN3TbhkxECPsUFeQhVKmUXudk0fdcRRy9s6sthijrTJoamwi3pXxNkndpseC4kGNFHznpy/bb&#10;Krjqz9P9a3M4LZtVqy/HH3ccLtZKPXfb+RhEoDb8h//aa6PgbTCCx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cT8YAAADcAAAADwAAAAAAAAAAAAAAAACYAgAAZHJz&#10;L2Rvd25yZXYueG1sUEsFBgAAAAAEAAQA9QAAAIsDAAAAAA==&#10;" fillcolor="#008b8b" stroked="f"/>
                <v:rect id="Rectangle 556" o:spid="_x0000_s1573" style="position:absolute;left:14668;top:27393;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hqsIA&#10;AADcAAAADwAAAGRycy9kb3ducmV2LnhtbERP3WrCMBS+H/gO4Qi7m6kDy6imIrpuwhSx9gGOzbEt&#10;NielybS+/XIh7PLj+18sB9OKG/WusaxgOolAEJdWN1wpKE7Z2wcI55E1tpZJwYMcLNPRywITbe98&#10;pFvuKxFC2CWooPa+S6R0ZU0G3cR2xIG72N6gD7CvpO7xHsJNK9+jKJYGGw4NNXa0rqm85r9GwU81&#10;7OPicf3+ys5y56Jtc/jc5Eq9jofVHISnwf+Ln+6tVjCbhfnhTD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eGqwgAAANwAAAAPAAAAAAAAAAAAAAAAAJgCAABkcnMvZG93&#10;bnJldi54bWxQSwUGAAAAAAQABAD1AAAAhwMAAAAA&#10;" fillcolor="#008989" stroked="f"/>
                <v:rect id="Rectangle 557" o:spid="_x0000_s1574" style="position:absolute;left:14668;top:2777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LoMQA&#10;AADcAAAADwAAAGRycy9kb3ducmV2LnhtbESPT4vCMBTE7wv7HcJb8LamKopUYym7KHoR/ANeH83b&#10;trR5KU22Vj+9EQSPw8z8hlkmvalFR60rLSsYDSMQxJnVJecKzqf19xyE88gaa8uk4EYOktXnxxJj&#10;ba98oO7ocxEg7GJUUHjfxFK6rCCDbmgb4uD92dagD7LNpW7xGuCmluMomkmDJYeFAhv6KSirjv9G&#10;wXwix/depr9dtbnsaI9ptD6lSg2++nQBwlPv3+FXe6sVTKc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i6DEAAAA3AAAAA8AAAAAAAAAAAAAAAAAmAIAAGRycy9k&#10;b3ducmV2LnhtbFBLBQYAAAAABAAEAPUAAACJAwAAAAA=&#10;" fillcolor="#008787" stroked="f"/>
                <v:rect id="Rectangle 558" o:spid="_x0000_s1575" style="position:absolute;left:14668;top:2804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fscA&#10;AADcAAAADwAAAGRycy9kb3ducmV2LnhtbESPQWvCQBSE74X+h+UVvBTdVLDG6CpFqhTFg1HR4yP7&#10;mgSzb0N2jem/7xYKHoeZ+YaZLTpTiZYaV1pW8DaIQBBnVpecKzgeVv0YhPPIGivLpOCHHCzmz08z&#10;TLS9857a1OciQNglqKDwvk6kdFlBBt3A1sTB+7aNQR9kk0vd4D3ATSWHUfQuDZYcFgqsaVlQdk1v&#10;RsEk3sTXdNdeXk/rz2682yy3l3OqVO+l+5iC8NT5R/i//aUVjEZD+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3H7HAAAA3AAAAA8AAAAAAAAAAAAAAAAAmAIAAGRy&#10;cy9kb3ducmV2LnhtbFBLBQYAAAAABAAEAPUAAACMAwAAAAA=&#10;" fillcolor="#008484" stroked="f"/>
                <v:rect id="Rectangle 559" o:spid="_x0000_s1576" style="position:absolute;left:14687;top:24866;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eYMYA&#10;AADcAAAADwAAAGRycy9kb3ducmV2LnhtbESPQWvCQBSE74L/YXmFXqRurKSU1FXEIvQgSExLe3xk&#10;X5OQ7Nuwu43pv3cFweMwM98wq81oOjGQ841lBYt5AoK4tLrhSsFnsX96BeEDssbOMin4Jw+b9XSy&#10;wkzbM+c0nEIlIoR9hgrqEPpMSl/WZNDPbU8cvV/rDIYoXSW1w3OEm04+J8mLNNhwXKixp11NZXv6&#10;MwraoT3s/fD1nbezw3uRp0dnfo5KPT6M2zcQgcZwD9/aH1pBmi7heiY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jeYMYAAADcAAAADwAAAAAAAAAAAAAAAACYAgAAZHJz&#10;L2Rvd25yZXYueG1sUEsFBgAAAAAEAAQA9QAAAIsDAAAAAA==&#10;" filled="f" strokecolor="#404040" strokeweight=".2pt"/>
                <v:rect id="Rectangle 560" o:spid="_x0000_s1577" style="position:absolute;left:14859;top:25044;width:56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MYA&#10;AADcAAAADwAAAGRycy9kb3ducmV2LnhtbESPQWvCQBSE74L/YXmFXqRuLKaU1FXEIvQgSExLe3xk&#10;X5OQ7Nuwu43pv3cFweMwM98wq81oOjGQ841lBYt5AoK4tLrhSsFnsX96BeEDssbOMin4Jw+b9XSy&#10;wkzbM+c0nEIlIoR9hgrqEPpMSl/WZNDPbU8cvV/rDIYoXSW1w3OEm04+J8mLNNhwXKixp11NZXv6&#10;MwraoT3s/fD1nbezw3uRp0dnfo5KPT6M2zcQgcZwD9/aH1pBmi7heiY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FMYAAADcAAAADwAAAAAAAAAAAAAAAACYAgAAZHJz&#10;L2Rvd25yZXYueG1sUEsFBgAAAAAEAAQA9QAAAIsDAAAAAA==&#10;" filled="f" strokecolor="#404040" strokeweight=".2pt"/>
                <v:line id="Line 561" o:spid="_x0000_s1578" style="position:absolute;visibility:visible;mso-wrap-style:square" from="17684,24009" to="17691,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2L8UAAADcAAAADwAAAGRycy9kb3ducmV2LnhtbESPQWsCMRSE7wX/Q3iCt5rdwopsjSJK&#10;Ww+l0NVLb8/N62br5mVJom7/vSkUPA4z8w2zWA22ExfyoXWsIJ9mIIhrp1tuFBz2L49zECEia+wc&#10;k4JfCrBajh4WWGp35U+6VLERCcKhRAUmxr6UMtSGLIap64mT9+28xZikb6T2eE1w28mnLJtJiy2n&#10;BYM9bQzVp+psFRxzPvdvvsqPrz8f4X3Oham2X0pNxsP6GUSkId7D/+2dVlAUBf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c2L8UAAADcAAAADwAAAAAAAAAA&#10;AAAAAAChAgAAZHJzL2Rvd25yZXYueG1sUEsFBgAAAAAEAAQA+QAAAJMDAAAAAA==&#10;" strokecolor="#404040" strokeweight=".8pt"/>
                <v:rect id="Rectangle 562" o:spid="_x0000_s1579" style="position:absolute;left:14820;top:29286;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j8cA&#10;AADcAAAADwAAAGRycy9kb3ducmV2LnhtbESPQWvCQBSE70L/w/IKXqRubIm0qauUUMFDEY05eHxk&#10;n0ls9m3Mrib9991CweMwM98wi9VgGnGjztWWFcymEQjiwuqaSwX5Yf30CsJ5ZI2NZVLwQw5Wy4fR&#10;AhNte97TLfOlCBB2CSqovG8TKV1RkUE3tS1x8E62M+iD7EqpO+wD3DTyOYrm0mDNYaHCltKKiu/s&#10;ahSkbc9fu628ZJ+Tcz45vrwd41QrNX4cPt5BeBr8Pfzf3mgFcTy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gI/HAAAA3AAAAA8AAAAAAAAAAAAAAAAAmAIAAGRy&#10;cy9kb3ducmV2LnhtbFBLBQYAAAAABAAEAPUAAACMAwAAAAA=&#10;" fillcolor="#cdcdcd" stroked="f"/>
                <v:shape id="Picture 563" o:spid="_x0000_s1580" type="#_x0000_t75" style="position:absolute;left:14820;top:29292;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tTDHAAAA3AAAAA8AAABkcnMvZG93bnJldi54bWxEj0FrwkAUhO+F/oflFXqrG8VYSV1FtIFC&#10;QTDm4PGRfc2mZt+G7FbT/vquIHgcZuYbZrEabCvO1PvGsYLxKAFBXDndcK2gPOQvcxA+IGtsHZOC&#10;X/KwWj4+LDDT7sJ7OhehFhHCPkMFJoQuk9JXhiz6keuIo/fleoshyr6WusdLhNtWTpJkJi02HBcM&#10;drQxVJ2KH6vguJse35vy06R5fph974fttJz/KfX8NKzfQAQawj18a39oBWn6Ctcz8QjI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htTDHAAAA3AAAAA8AAAAAAAAAAAAA&#10;AAAAnwIAAGRycy9kb3ducmV2LnhtbFBLBQYAAAAABAAEAPcAAACTAwAAAAA=&#10;">
                  <v:imagedata r:id="rId106" o:title=""/>
                </v:shape>
                <v:rect id="Rectangle 564" o:spid="_x0000_s1581" style="position:absolute;left:14820;top:29286;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xZsQA&#10;AADcAAAADwAAAGRycy9kb3ducmV2LnhtbERPTWvCQBC9C/6HZYRepG60RGp0EyRY6KGUNnrwOGSn&#10;SWp2Nma3Jv333UPB4+N977LRtOJGvWssK1guIhDEpdUNVwpOx5fHZxDOI2tsLZOCX3KQpdPJDhNt&#10;B/6kW+ErEULYJaig9r5LpHRlTQbdwnbEgfuyvUEfYF9J3eMQwk0rV1G0lgYbDg01dpTXVF6KH6Mg&#10;7wZ++3iX1+Iw/z7Nz0+bc5xrpR5m434LwtPo7+J/96tWE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sWbEAAAA3AAAAA8AAAAAAAAAAAAAAAAAmAIAAGRycy9k&#10;b3ducmV2LnhtbFBLBQYAAAAABAAEAPUAAACJAwAAAAA=&#10;" fillcolor="#cdcdcd" stroked="f"/>
                <v:shape id="Freeform 565" o:spid="_x0000_s1582" style="position:absolute;left:14801;top:29273;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rfscA&#10;AADcAAAADwAAAGRycy9kb3ducmV2LnhtbESPQUsDMRSE7wX/Q3iCl9JmtW7RtWmRlkLx1q6gx+fm&#10;ubu6eYlJtl399Y0geBxm5htmsRpMJ47kQ2tZwfU0A0FcWd1yreC53E7uQISIrLGzTAq+KcBqeTFa&#10;YKHtifd0PMRaJAiHAhU0MbpCylA1ZDBMrSNO3rv1BmOSvpba4ynBTSdvsmwuDbacFhp0tG6o+jz0&#10;RsHs48vdut4+1ZvZ+PVl/fNW5qVX6upyeHwAEWmI/+G/9k4ryPN7+D2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a37HAAAA3AAAAA8AAAAAAAAAAAAAAAAAmAIAAGRy&#10;cy9kb3ducmV2LnhtbFBLBQYAAAAABAAEAPUAAACMAwAAAAA=&#10;" path="m,l,546r951,l951,,,xe" fillcolor="black">
                  <v:path arrowok="t" o:connecttype="custom" o:connectlocs="0,0;0,346710;603885,346710;603885,0;0,0;0,0" o:connectangles="0,0,0,0,0,0"/>
                </v:shape>
                <v:shape id="Freeform 566" o:spid="_x0000_s1583" style="position:absolute;left:14820;top:29292;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EbMIA&#10;AADcAAAADwAAAGRycy9kb3ducmV2LnhtbERPy4rCMBTdD/gP4QqzGTSdglWqUUTGQSgufHzAtbm2&#10;xeamJFE7fz9ZCC4P571Y9aYVD3K+sazge5yAIC6tbrhScD5tRzMQPiBrbC2Tgj/ysFoOPhaYa/vk&#10;Az2OoRIxhH2OCuoQulxKX9Zk0I9tRxy5q3UGQ4SuktrhM4abVqZJkkmDDceGGjva1FTejnej4PSV&#10;Xdb7IrjfaZH+dDNzK9LdWanPYb+egwjUh7f45d5pBZMszo9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cRswgAAANwAAAAPAAAAAAAAAAAAAAAAAJgCAABkcnMvZG93&#10;bnJldi54bWxQSwUGAAAAAAQABAD1AAAAhwMAAAAA&#10;" path="m,l,540r945,l945,,,xe" fillcolor="black">
                  <v:path arrowok="t" o:connecttype="custom" o:connectlocs="0,0;0,342900;600075,342900;600075,0;0,0;0,0" o:connectangles="0,0,0,0,0,0"/>
                </v:shape>
                <v:rect id="Rectangle 567" o:spid="_x0000_s1584" style="position:absolute;left:14801;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SRsYA&#10;AADcAAAADwAAAGRycy9kb3ducmV2LnhtbESPQWvCQBSE74L/YXlCL1I3VhSbuoqEFnoootGDx0f2&#10;NYlm38bs1sR/7xYEj8PMfMMsVp2pxJUaV1pWMB5FIIgzq0vOFRz2X69zEM4ja6wsk4IbOVgt+70F&#10;xtq2vKNr6nMRIOxiVFB4X8dSuqwgg25ka+Lg/drGoA+yyaVusA1wU8m3KJpJgyWHhQJrSgrKzumf&#10;UZDULf9sN/KSfg5Ph+Fx8n6cJlqpl0G3/gDhqfPP8KP9rRVMZ2P4P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SRsYAAADcAAAADwAAAAAAAAAAAAAAAACYAgAAZHJz&#10;L2Rvd25yZXYueG1sUEsFBgAAAAAEAAQA9QAAAIsDAAAAAA==&#10;" fillcolor="#cdcdcd" stroked="f"/>
                <v:shape id="Freeform 568" o:spid="_x0000_s1585" style="position:absolute;left:14814;top:29286;width:6014;height:3441;visibility:visible;mso-wrap-style:square;v-text-anchor:top" coordsize="94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ewMQA&#10;AADcAAAADwAAAGRycy9kb3ducmV2LnhtbESP3WrCQBSE7wXfYTmCd2ZjQClpVtGWgFho8af3h+wx&#10;CcmeDdmNxrfvFgq9HGbmGybbjqYVd+pdbVnBMopBEBdW11wquF7yxQsI55E1tpZJwZMcbDfTSYap&#10;tg8+0f3sSxEg7FJUUHnfpVK6oiKDLrIdcfButjfog+xLqXt8BLhpZRLHa2mw5rBQYUdvFRXNeTAK&#10;9o0evt+T4+30YQ/Lr0/OZdO1Ss1n4+4VhKfR/4f/2getYLVO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XsDEAAAA3AAAAA8AAAAAAAAAAAAAAAAAmAIAAGRycy9k&#10;b3ducmV2LnhtbFBLBQYAAAAABAAEAPUAAACJAwAAAAA=&#10;" path="m,541l,1,,,1,,946,r1,l947,1r,540l947,542r-1,l1,542r-1,l,541r,-1l1,540r945,l944,541,944,1r2,2l1,3,3,1r,540l3,542r-2,l,542r,-1xm27,514l27,28r,-1l28,27r891,l920,27r,1l920,514r,2l919,516r-891,l27,516r,-2l27,513r1,l919,513r-3,1l916,28r3,1l28,29r1,-1l29,514r,2l28,516r-1,l27,514xe" stroked="f">
                  <v:path arrowok="t" o:connecttype="custom" o:connectlocs="0,343535;0,635;0,0;635,0;600710,0;601345,0;601345,635;601345,343535;601345,344170;600710,344170;635,344170;0,344170;0,343535;0,342900;635,342900;600710,342900;599440,343535;599440,635;600710,1905;635,1905;1905,635;1905,343535;1905,344170;635,344170;0,344170;0,343535;0,343535;17145,326390;17145,17780;17145,17145;17780,17145;583565,17145;584200,17145;584200,17780;584200,326390;584200,327660;583565,327660;17780,327660;17145,327660;17145,326390;17145,325755;17780,325755;583565,325755;581660,326390;581660,17780;583565,18415;17780,18415;18415,17780;18415,326390;18415,327660;17780,327660;17145,327660;17145,326390;17145,326390" o:connectangles="0,0,0,0,0,0,0,0,0,0,0,0,0,0,0,0,0,0,0,0,0,0,0,0,0,0,0,0,0,0,0,0,0,0,0,0,0,0,0,0,0,0,0,0,0,0,0,0,0,0,0,0,0,0"/>
                  <o:lock v:ext="edit" verticies="t"/>
                </v:shape>
                <v:rect id="Rectangle 569" o:spid="_x0000_s1586" style="position:absolute;left:14801;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pqsYA&#10;AADcAAAADwAAAGRycy9kb3ducmV2LnhtbESPQWvCQBSE74X+h+UVvEjdqCht6ioSLHiQoqkHj4/s&#10;axLNvo3ZrYn/3hUEj8PMfMPMFp2pxIUaV1pWMBxEIIgzq0vOFex/v98/QDiPrLGyTAqu5GAxf32Z&#10;Yaxtyzu6pD4XAcIuRgWF93UspcsKMugGtiYO3p9tDPogm1zqBtsAN5UcRdFUGiw5LBRYU1JQdkr/&#10;jYKkbnmz/ZHndNU/7vuH8edhkmilem/d8guEp84/w4/2WiuYTMd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XpqsYAAADcAAAADwAAAAAAAAAAAAAAAACYAgAAZHJz&#10;L2Rvd25yZXYueG1sUEsFBgAAAAAEAAQA9QAAAIsDAAAAAA==&#10;" fillcolor="#cdcdcd" stroked="f"/>
                <v:rect id="Rectangle 570" o:spid="_x0000_s1587" style="position:absolute;left:14668;top:29140;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rLMgA&#10;AADcAAAADwAAAGRycy9kb3ducmV2LnhtbESPQWvCQBSE7wX/w/IEL0U3lqoxdZUitojFQ6NSj4/s&#10;Mwlm34bsNqb/3i0Uehxm5htmsepMJVpqXGlZwXgUgSDOrC45V3A8vA1jEM4ja6wsk4IfcrBa9h4W&#10;mGh7409qU5+LAGGXoILC+zqR0mUFGXQjWxMH72Ibgz7IJpe6wVuAm0o+RdFUGiw5LBRY07qg7Jp+&#10;GwXzeBdf0317fjy9b7rZfrf+OH+lSg363esLCE+d/w//tbdawWT6DL9nwh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issyAAAANwAAAAPAAAAAAAAAAAAAAAAAJgCAABk&#10;cnMvZG93bnJldi54bWxQSwUGAAAAAAQABAD1AAAAjQMAAAAA&#10;" fillcolor="#008484" stroked="f"/>
                <v:rect id="Rectangle 571" o:spid="_x0000_s1588" style="position:absolute;left:14668;top:29146;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Q2sMA&#10;AADcAAAADwAAAGRycy9kb3ducmV2LnhtbESP0YrCMBRE3xf8h3CFfVk0VbFINYoIgvu0bPUDLs21&#10;LTY3JYk17tdvFoR9HGbmDLPZRdOJgZxvLSuYTTMQxJXVLdcKLufjZAXCB2SNnWVS8CQPu+3obYOF&#10;tg/+pqEMtUgQ9gUqaELoCyl91ZBBP7U9cfKu1hkMSbpaaoePBDednGdZLg22nBYa7OnQUHUr70bB&#10;/aP3VLb51+Lz5lzcxzMN+Y9S7+O4X4MIFMN/+NU+aQXLfA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UQ2sMAAADcAAAADwAAAAAAAAAAAAAAAACYAgAAZHJzL2Rv&#10;d25yZXYueG1sUEsFBgAAAAAEAAQA9QAAAIgDAAAAAA==&#10;" fillcolor="#099" stroked="f"/>
                <v:rect id="Rectangle 572" o:spid="_x0000_s1589" style="position:absolute;left:14668;top:29419;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Tt8IA&#10;AADcAAAADwAAAGRycy9kb3ducmV2LnhtbESP3YrCMBSE7xd8h3AE79a0C7ZajSKCIAiCf3h7aI5t&#10;sTkpTVbr2xtB8HKYmW+Y2aIztbhT6yrLCuJhBII4t7riQsHpuP4dg3AeWWNtmRQ8ycFi3vuZYabt&#10;g/d0P/hCBAi7DBWU3jeZlC4vyaAb2oY4eFfbGvRBtoXULT4C3NTyL4oSabDisFBiQ6uS8tvh3ygY&#10;pzKO04vlyS5dXjbNZGvP21SpQb9bTkF46vw3/GlvtIJRksD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RO3wgAAANwAAAAPAAAAAAAAAAAAAAAAAJgCAABkcnMvZG93&#10;bnJldi54bWxQSwUGAAAAAAQABAD1AAAAhwMAAAAA&#10;" fillcolor="#009797" stroked="f"/>
                <v:rect id="Rectangle 573" o:spid="_x0000_s1590" style="position:absolute;left:14668;top:2968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Nl8IA&#10;AADcAAAADwAAAGRycy9kb3ducmV2LnhtbESPT4vCMBTE7wt+h/AEb2uqoCvVKCKI9bb+Oejt0Tzb&#10;YvMSmmjrt98Iwh6HmfkNs1h1phZPanxlWcFomIAgzq2uuFBwPm2/ZyB8QNZYWyYFL/KwWva+Fphq&#10;2/KBnsdQiAhhn6KCMgSXSunzkgz6oXXE0bvZxmCIsimkbrCNcFPLcZJMpcGK40KJjjYl5ffjwyjY&#10;tdeMXHbQ11F2CfXvzW0Su1dq0O/WcxCBuvAf/rQzrWAy/YH3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Y2XwgAAANwAAAAPAAAAAAAAAAAAAAAAAJgCAABkcnMvZG93&#10;bnJldi54bWxQSwUGAAAAAAQABAD1AAAAhwMAAAAA&#10;" fillcolor="#009595" stroked="f"/>
                <v:rect id="Rectangle 574" o:spid="_x0000_s1591" style="position:absolute;left:14668;top:3006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BbL0A&#10;AADcAAAADwAAAGRycy9kb3ducmV2LnhtbERPSwrCMBDdC94hjOBGNFVUpDaKCILgyu96bMa2tJmU&#10;Jmq9vVkILh/vn6xbU4kXNa6wrGA8ikAQp1YXnCm4nHfDBQjnkTVWlknBhxysV91OgrG2bz7S6+Qz&#10;EULYxagg976OpXRpTgbdyNbEgXvYxqAPsMmkbvAdwk0lJ1E0lwYLDg051rTNKS1PT6NgepeD/XXw&#10;8Hb85MPFlbvNTV6V6vfazRKEp9b/xT/3XiuYzcP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aXBbL0AAADcAAAADwAAAAAAAAAAAAAAAACYAgAAZHJzL2Rvd25yZXYu&#10;eG1sUEsFBgAAAAAEAAQA9QAAAIIDAAAAAA==&#10;" fillcolor="#009393" stroked="f"/>
                <v:rect id="Rectangle 575" o:spid="_x0000_s1592" style="position:absolute;left:14668;top:30333;width:602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JCcQA&#10;AADcAAAADwAAAGRycy9kb3ducmV2LnhtbESPQWuDQBSE74H+h+UVektWUxqMySqNpdCDUJKY+8N9&#10;Uan7VtxNtP++Wyj0OMzMN8w+n00v7jS6zrKCeBWBIK6t7rhRUJ3flwkI55E19pZJwTc5yLOHxR5T&#10;bSc+0v3kGxEg7FJU0Ho/pFK6uiWDbmUH4uBd7WjQBzk2Uo84Bbjp5TqKNtJgx2GhxYGKluqv080o&#10;6J4/7bb0N10lB1td3iJXuLhU6ulxft2B8DT7//Bf+0MreNls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SQnEAAAA3AAAAA8AAAAAAAAAAAAAAAAAmAIAAGRycy9k&#10;b3ducmV2LnhtbFBLBQYAAAAABAAEAPUAAACJAwAAAAA=&#10;" fillcolor="#009191" stroked="f"/>
                <v:rect id="Rectangle 576" o:spid="_x0000_s1593" style="position:absolute;left:14668;top:30772;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YRcMA&#10;AADcAAAADwAAAGRycy9kb3ducmV2LnhtbERPTWvCQBC9F/wPywjedFNRq6mriKB4EGzTUnucZsck&#10;mp0N2TXGf+8ehB4f73u+bE0pGqpdYVnB6yACQZxaXXCm4Ptr05+CcB5ZY2mZFNzJwXLReZljrO2N&#10;P6lJfCZCCLsYFeTeV7GULs3JoBvYijhwJ1sb9AHWmdQ13kK4KeUwiibSYMGhIceK1jmll+RqFExG&#10;O/0z/P2riu3seNh/TKU/Nyelet129Q7CU+v/xU/3TisYv4X54U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sYRcMAAADcAAAADwAAAAAAAAAAAAAAAACYAgAAZHJzL2Rv&#10;d25yZXYueG1sUEsFBgAAAAAEAAQA9QAAAIgDAAAAAA==&#10;" fillcolor="#008f8f" stroked="f"/>
                <v:rect id="Rectangle 577" o:spid="_x0000_s1594" style="position:absolute;left:14668;top:31038;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27sQA&#10;AADcAAAADwAAAGRycy9kb3ducmV2LnhtbESPQWsCMRSE7wX/Q3iCt5q1oJXVKGoVLBREXQRvj81z&#10;dzF5WTZR13/fFAoeh5n5hpnOW2vEnRpfOVYw6CcgiHOnKy4UZMfN+xiED8gajWNS8CQP81nnbYqp&#10;dg/e0/0QChEh7FNUUIZQp1L6vCSLvu9q4uhdXGMxRNkUUjf4iHBr5EeSjKTFiuNCiTWtSsqvh5tV&#10;QDd5Ms8v8/O913h2y90622WJUr1uu5iACNSGV/i/vdUKhp8D+Ds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Nu7EAAAA3AAAAA8AAAAAAAAAAAAAAAAAmAIAAGRycy9k&#10;b3ducmV2LnhtbFBLBQYAAAAABAAEAPUAAACJAwAAAAA=&#10;" fillcolor="#008d8d" stroked="f"/>
                <v:rect id="Rectangle 578" o:spid="_x0000_s1595" style="position:absolute;left:14668;top:314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Eg8YA&#10;AADcAAAADwAAAGRycy9kb3ducmV2LnhtbESPQWsCMRSE7wX/Q3iCt5qtYCurUYpW0IugtoK3R/Lc&#10;Xdy8bDfRXfvrG0HwOMzMN8xk1tpSXKn2hWMFb/0EBLF2puBMwfd++ToC4QOywdIxKbiRh9m08zLB&#10;1LiGt3TdhUxECPsUFeQhVKmUXudk0fddRRy9k6sthijrTJoamwi3pRwkybu0WHBcyLGieU76vLtY&#10;Bb96fbxttj/Hr2bZ6vPhzx1Gi5VSvW77OQYRqA3P8KO9MgqG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tEg8YAAADcAAAADwAAAAAAAAAAAAAAAACYAgAAZHJz&#10;L2Rvd25yZXYueG1sUEsFBgAAAAAEAAQA9QAAAIsDAAAAAA==&#10;" fillcolor="#008b8b" stroked="f"/>
                <v:rect id="Rectangle 579" o:spid="_x0000_s1596" style="position:absolute;left:14668;top:316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jvcYA&#10;AADcAAAADwAAAGRycy9kb3ducmV2LnhtbESP0WrCQBRE3wv+w3KFvpmNlqpEN0FsbQUtxegH3GZv&#10;k2D2bshuNf59tyD0cZiZM8wy600jLtS52rKCcRSDIC6srrlUcDpuRnMQziNrbCyTghs5yNLBwxIT&#10;ba98oEvuSxEg7BJUUHnfJlK6oiKDLrItcfC+bWfQB9mVUnd4DXDTyEkcT6XBmsNChS2tKyrO+Y9R&#10;sCv7j+npdn5/23zJvYu39efrS67U47BfLUB46v1/+N7eagXPsy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4jvcYAAADcAAAADwAAAAAAAAAAAAAAAACYAgAAZHJz&#10;L2Rvd25yZXYueG1sUEsFBgAAAAAEAAQA9QAAAIsDAAAAAA==&#10;" fillcolor="#008989" stroked="f"/>
                <v:rect id="Rectangle 580" o:spid="_x0000_s1597" style="position:absolute;left:14668;top:320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0WMQA&#10;AADcAAAADwAAAGRycy9kb3ducmV2LnhtbESPT4vCMBTE7wt+h/AEb5r6Z13pGqUoinsR1IW9Pppn&#10;W2xeShNr9dMbQdjjMDO/YebL1pSiodoVlhUMBxEI4tTqgjMFv6dNfwbCeWSNpWVScCcHy0XnY46x&#10;tjc+UHP0mQgQdjEqyL2vYildmpNBN7AVcfDOtjbog6wzqWu8Bbgp5SiKptJgwWEhx4pWOaWX49Uo&#10;mI3l6NHKZN1ctn8/tMck2pwSpXrdNvkG4an1/+F3e6cVfH5N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dFjEAAAA3AAAAA8AAAAAAAAAAAAAAAAAmAIAAGRycy9k&#10;b3ducmV2LnhtbFBLBQYAAAAABAAEAPUAAACJAwAAAAA=&#10;" fillcolor="#008787" stroked="f"/>
                <v:rect id="Rectangle 581" o:spid="_x0000_s1598" style="position:absolute;left:14668;top:32327;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YascA&#10;AADcAAAADwAAAGRycy9kb3ducmV2LnhtbESPQWvCQBSE74L/YXkFL1I3Faxp6ioiVUTx0Gipx0f2&#10;NQlm34bsGtN/3y0IHoeZ+YaZLTpTiZYaV1pW8DKKQBBnVpecKzgd188xCOeRNVaWScEvOVjM+70Z&#10;Jtre+JPa1OciQNglqKDwvk6kdFlBBt3I1sTB+7GNQR9kk0vd4C3ATSXHUfQqDZYcFgqsaVVQdkmv&#10;RsFbvIsv6aE9D782H930sFvtz9+pUoOnbvkOwlPnH+F7e6sVTKYT+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jGGrHAAAA3AAAAA8AAAAAAAAAAAAAAAAAmAIAAGRy&#10;cy9kb3ducmV2LnhtbFBLBQYAAAAABAAEAPUAAACMAwAAAAA=&#10;" fillcolor="#008484" stroked="f"/>
                <v:rect id="Rectangle 582" o:spid="_x0000_s1599" style="position:absolute;left:14687;top:2915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hmMYA&#10;AADcAAAADwAAAGRycy9kb3ducmV2LnhtbESPW2vCQBSE34X+h+UU+iK6qeCF1FXEIvRBkHihfTxk&#10;T5OQ7Nmwu8b033cFwcdhZr5hluveNKIj5yvLCt7HCQji3OqKCwXn0260AOEDssbGMin4Iw/r1ctg&#10;iam2N86oO4ZCRAj7FBWUIbSplD4vyaAf25Y4er/WGQxRukJqh7cIN42cJMlMGqw4LpTY0rakvD5e&#10;jYK6q/c7312+s3q4/zxl04MzPwel3l77zQeIQH14hh/tL61gOp/B/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ohmMYAAADcAAAADwAAAAAAAAAAAAAAAACYAgAAZHJz&#10;L2Rvd25yZXYueG1sUEsFBgAAAAAEAAQA9QAAAIsDAAAAAA==&#10;" filled="f" strokecolor="#404040" strokeweight=".2pt"/>
                <v:rect id="Rectangle 583" o:spid="_x0000_s1600" style="position:absolute;left:14859;top:29330;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EA8YA&#10;AADcAAAADwAAAGRycy9kb3ducmV2LnhtbESPW2vCQBSE34X+h+UIfRHdtOCF6CqlReiDIPGCPh6y&#10;xyQkezbsbmP677sFwcdhZr5hVpveNKIj5yvLCt4mCQji3OqKCwWn43a8AOEDssbGMin4JQ+b9ctg&#10;ham2d86oO4RCRAj7FBWUIbSplD4vyaCf2JY4ejfrDIYoXSG1w3uEm0a+J8lMGqw4LpTY0mdJeX34&#10;MQrqrt5tfXe+ZPVo93XMpntnrnulXof9xxJEoD48w4/2t1Ywnc/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EA8YAAADcAAAADwAAAAAAAAAAAAAAAACYAgAAZHJz&#10;L2Rvd25yZXYueG1sUEsFBgAAAAAEAAQA9QAAAIsDAAAAAA==&#10;" filled="f" strokecolor="#404040" strokeweight=".2pt"/>
                <v:line id="Line 584" o:spid="_x0000_s1601" style="position:absolute;visibility:visible;mso-wrap-style:square" from="17684,28295" to="17691,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F0cIAAADcAAAADwAAAGRycy9kb3ducmV2LnhtbERPy2oCMRTdC/2HcIXuNDMFWxmNIi19&#10;LErB0Y276+Q6GZ3cDEnU8e/NouDycN7zZW9bcSEfGscK8nEGgrhyuuFawXbzOZqCCBFZY+uYFNwo&#10;wHLxNJhjod2V13QpYy1SCIcCFZgYu0LKUBmyGMauI07cwXmLMUFfS+3xmsJtK1+y7FVabDg1GOzo&#10;3VB1Ks9WwT7nc/fty3z/dfwLv1OemPJjp9TzsF/NQETq40P87/7RCiZvaW0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F0cIAAADcAAAADwAAAAAAAAAAAAAA&#10;AAChAgAAZHJzL2Rvd25yZXYueG1sUEsFBgAAAAAEAAQA+QAAAJADAAAAAA==&#10;" strokecolor="#404040" strokeweight=".8pt"/>
                <v:rect id="Rectangle 585" o:spid="_x0000_s1602" style="position:absolute;left:14820;top:33578;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IncYA&#10;AADcAAAADwAAAGRycy9kb3ducmV2LnhtbESPQWvCQBSE7wX/w/IEL1I3WtQaXUWChR6KaOrB4yP7&#10;mkSzb2N2Nem/7xYKPQ4z8w2z2nSmEg9qXGlZwXgUgSDOrC45V3D6fHt+BeE8ssbKMin4Jgebde9p&#10;hbG2LR/pkfpcBAi7GBUU3texlC4ryKAb2Zo4eF+2MeiDbHKpG2wD3FRyEkUzabDksFBgTUlB2TW9&#10;GwVJ3fLHYS9v6W54OQ3PL4vzNNFKDfrddgnCU+f/w3/td61gOl/A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IncYAAADcAAAADwAAAAAAAAAAAAAAAACYAgAAZHJz&#10;L2Rvd25yZXYueG1sUEsFBgAAAAAEAAQA9QAAAIsDAAAAAA==&#10;" fillcolor="#cdcdcd" stroked="f"/>
                <v:shape id="Picture 586" o:spid="_x0000_s1603" type="#_x0000_t75" style="position:absolute;left:14820;top:33578;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uNrAAAAA3AAAAA8AAABkcnMvZG93bnJldi54bWxET02LwjAQvQv7H8IIe9PUguLWpqILggdZ&#10;qLr3oRnbYjMpTYz1328OCx4f7zvfjqYTgQbXWlawmCcgiCurW64VXC+H2RqE88gaO8uk4EUOtsXH&#10;JMdM2yeXFM6+FjGEXYYKGu/7TEpXNWTQzW1PHLmbHQz6CIda6gGfMdx0Mk2SlTTYcmxosKfvhqr7&#10;+WEU7Gt3Wqbl12GfnnbhFX5v5U8SlPqcjrsNCE+jf4v/3UetYLmO8+OZeARk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FC42sAAAADcAAAADwAAAAAAAAAAAAAAAACfAgAA&#10;ZHJzL2Rvd25yZXYueG1sUEsFBgAAAAAEAAQA9wAAAIwDAAAAAA==&#10;">
                  <v:imagedata r:id="rId107" o:title=""/>
                </v:shape>
                <v:rect id="Rectangle 587" o:spid="_x0000_s1604" style="position:absolute;left:14820;top:33578;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0vMYA&#10;AADcAAAADwAAAGRycy9kb3ducmV2LnhtbESPQWvCQBSE7wX/w/IKXqRuVBSNriLBgodSNPXg8ZF9&#10;JrHZtzG7Nem/d4VCj8PMfMOsNp2pxJ0aV1pWMBpGIIgzq0vOFZy+3t/mIJxH1lhZJgW/5GCz7r2s&#10;MNa25SPdU5+LAGEXo4LC+zqW0mUFGXRDWxMH72Ibgz7IJpe6wTbATSXHUTSTBksOCwXWlBSUfac/&#10;RkFSt/xx+JS3dDe4ngbnyeI8TbRS/dduuwThqfP/4b/2XiuYzkfwPB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0vMYAAADcAAAADwAAAAAAAAAAAAAAAACYAgAAZHJz&#10;L2Rvd25yZXYueG1sUEsFBgAAAAAEAAQA9QAAAIsDAAAAAA==&#10;" fillcolor="#cdcdcd" stroked="f"/>
                <v:shape id="Freeform 588" o:spid="_x0000_s1605" style="position:absolute;left:14801;top:33559;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VSMcA&#10;AADcAAAADwAAAGRycy9kb3ducmV2LnhtbESPT2sCMRTE74V+h/AKXkrN1j9FtkYpiiC96Qrt8XXz&#10;3F27eUmTqNt++kYQPA4z8xtmOu9MK07kQ2NZwXM/A0FcWt1wpWBXrJ4mIEJE1thaJgW/FGA+u7+b&#10;Yq7tmTd02sZKJAiHHBXUMbpcylDWZDD0rSNO3t56gzFJX0nt8ZzgppWDLHuRBhtOCzU6WtRUfm+P&#10;RsHw8ONG7mjfq+Xw8fNj8fdVjAuvVO+he3sFEamLt/C1vdYKxpMBXM6k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71UjHAAAA3AAAAA8AAAAAAAAAAAAAAAAAmAIAAGRy&#10;cy9kb3ducmV2LnhtbFBLBQYAAAAABAAEAPUAAACMAwAAAAA=&#10;" path="m,l,546r951,l951,,,xe" fillcolor="black">
                  <v:path arrowok="t" o:connecttype="custom" o:connectlocs="0,0;0,346710;603885,346710;603885,0;0,0;0,0" o:connectangles="0,0,0,0,0,0"/>
                </v:shape>
                <v:shape id="Freeform 589" o:spid="_x0000_s1606" style="position:absolute;left:14820;top:33585;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84cYA&#10;AADcAAAADwAAAGRycy9kb3ducmV2LnhtbESP3WrCQBSE7wu+w3KE3pS6MVINqauI2CIEL/x5gNPs&#10;aRLMng27q6Zv7wpCL4eZ+YaZL3vTiis531hWMB4lIIhLqxuuFJyOX+8ZCB+QNbaWScEfeVguBi9z&#10;zLW98Z6uh1CJCGGfo4I6hC6X0pc1GfQj2xFH79c6gyFKV0nt8BbhppVpkkylwYbjQo0drWsqz4eL&#10;UXB8m/6sdkVw37Mi3XSZORfp9qTU67BffYII1If/8LO91Qo+sg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e84cYAAADcAAAADwAAAAAAAAAAAAAAAACYAgAAZHJz&#10;L2Rvd25yZXYueG1sUEsFBgAAAAAEAAQA9QAAAIsDAAAAAA==&#10;" path="m,l,540r945,l945,,,xe" fillcolor="black">
                  <v:path arrowok="t" o:connecttype="custom" o:connectlocs="0,0;0,342900;600075,342900;600075,0;0,0;0,0" o:connectangles="0,0,0,0,0,0"/>
                </v:shape>
                <v:rect id="Rectangle 590" o:spid="_x0000_s1607" style="position:absolute;left:14801;top:33559;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XJMcA&#10;AADcAAAADwAAAGRycy9kb3ducmV2LnhtbESPQWvCQBSE74X+h+UVepG6sVZJo6uUoOChiKYePD6y&#10;r0k0+zbNrib++26h4HGYmW+Y+bI3tbhS6yrLCkbDCARxbnXFhYLD1/olBuE8ssbaMim4kYPl4vFh&#10;jom2He/pmvlCBAi7BBWU3jeJlC4vyaAb2oY4eN+2NeiDbAupW+wC3NTyNYqm0mDFYaHEhtKS8nN2&#10;MQrSpuPP3Vb+ZKvB6TA4jt+Pk1Qr9fzUf8xAeOr9Pfzf3mgFk/gN/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AlyTHAAAA3AAAAA8AAAAAAAAAAAAAAAAAmAIAAGRy&#10;cy9kb3ducmV2LnhtbFBLBQYAAAAABAAEAPUAAACMAwAAAAA=&#10;" fillcolor="#cdcdcd" stroked="f"/>
                <v:shape id="Freeform 591" o:spid="_x0000_s1608" style="position:absolute;left:14814;top:33566;width:6014;height:3460;visibility:visible;mso-wrap-style:square;v-text-anchor:top" coordsize="94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ufMMA&#10;AADcAAAADwAAAGRycy9kb3ducmV2LnhtbESPwWrDMBBE74X+g9hCbrXcUBvjRAmltJBb6ySQ6yJt&#10;LCfWylhK4vx9VSj0OMzMG2a5nlwvrjSGzrOClywHQay96bhVsN99PlcgQkQ22HsmBXcKsF49Piyx&#10;Nv7GDV23sRUJwqFGBTbGoZYyaEsOQ+YH4uQd/egwJjm20ox4S3DXy3mel9Jhx2nB4kDvlvR5e3EK&#10;PvSX/m6q8vRqD13QZdtsdNEoNXua3hYgIk3xP/zX3hgFRVX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ufMMAAADcAAAADwAAAAAAAAAAAAAAAACYAgAAZHJzL2Rv&#10;d25yZXYueG1sUEsFBgAAAAAEAAQA9QAAAIgDAAAAAA==&#10;" path="m,542l,2,,,1,,946,r1,l947,2r,540l947,543r-1,2l1,545,,543r,-1l,540r1,l946,540r-2,2l944,2r2,3l1,5,4,2r,540l3,543r-2,2l,543r,-1xm27,515l27,29r,-2l28,27r891,l920,27r,2l920,515r,1l919,516r,2l28,518r,-2l27,516r,-1l27,513r1,l919,513r-2,2l917,29r2,2l28,31r3,-2l31,515r-2,1l28,518r,-2l27,516r,-1xe" stroked="f">
                  <v:path arrowok="t" o:connecttype="custom" o:connectlocs="0,1270;635,0;600710,0;601345,0;601345,1270;601345,344805;600710,346075;0,344805;0,342900;635,342900;599440,344170;600710,3175;2540,1270;1905,344805;635,346075;0,344170;17145,327025;17145,18415;17780,17145;584200,17145;584200,327025;583565,327660;17780,328930;17145,327660;17145,327025;17145,325755;17780,325755;582295,327025;583565,19685;19685,18415;18415,327660;18415,327660;17780,327660;17145,327660;17145,327025" o:connectangles="0,0,0,0,0,0,0,0,0,0,0,0,0,0,0,0,0,0,0,0,0,0,0,0,0,0,0,0,0,0,0,0,0,0,0"/>
                  <o:lock v:ext="edit" verticies="t"/>
                </v:shape>
                <v:rect id="Rectangle 592" o:spid="_x0000_s1609" style="position:absolute;left:14801;top:33559;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syMcA&#10;AADcAAAADwAAAGRycy9kb3ducmV2LnhtbESPQWvCQBSE70L/w/KEXsRsbFE0ukoJLfRQxEYPOT6y&#10;zySafRuzW5P++26h0OMwM98wm91gGnGnztWWFcyiGARxYXXNpYLT8W26BOE8ssbGMin4Jge77cNo&#10;g4m2PX/SPfOlCBB2CSqovG8TKV1RkUEX2ZY4eGfbGfRBdqXUHfYBbhr5FMcLabDmsFBhS2lFxTX7&#10;MgrStuePw17estfJ5TTJn1f5PNVKPY6HlzUIT4P/D/+137WC+XIB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rMjHAAAA3AAAAA8AAAAAAAAAAAAAAAAAmAIAAGRy&#10;cy9kb3ducmV2LnhtbFBLBQYAAAAABAAEAPUAAACMAwAAAAA=&#10;" fillcolor="#cdcdcd" stroked="f"/>
                <v:rect id="Rectangle 593" o:spid="_x0000_s1610" style="position:absolute;left:14668;top:3343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NzMMA&#10;AADcAAAADwAAAGRycy9kb3ducmV2LnhtbESPUWvCMBSF3wf+h3AFX4amKqtSjSKDwXySVX/Apbm2&#10;xeamJLFm+/XLYODj4ZzzHc52H00nBnK+taxgPstAEFdWt1wruJw/pmsQPiBr7CyTgm/ysN+NXrZY&#10;aPvgLxrKUIsEYV+ggiaEvpDSVw0Z9DPbEyfvap3BkKSrpXb4SHDTyUWW5dJgy2mhwZ7eG6pu5d0o&#10;uL/2nso2Py2PN+fiIZ5pyH+UmozjYQMiUAzP8H/7Uyt4W6/g70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fNzMMAAADcAAAADwAAAAAAAAAAAAAAAACYAgAAZHJzL2Rv&#10;d25yZXYueG1sUEsFBgAAAAAEAAQA9QAAAIgDAAAAAA==&#10;" fillcolor="#099" stroked="f"/>
                <v:rect id="Rectangle 594" o:spid="_x0000_s1611" style="position:absolute;left:14668;top:3370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EpL4A&#10;AADcAAAADwAAAGRycy9kb3ducmV2LnhtbERPy6rCMBDdX/AfwgjurmkFba1GEUEQBMEXbodmbIvN&#10;pDRR69+bheDycN7zZWdq8aTWVZYVxMMIBHFudcWFgvNp85+CcB5ZY22ZFLzJwXLR+5tjpu2LD/Q8&#10;+kKEEHYZKii9bzIpXV6SQTe0DXHgbrY16ANsC6lbfIVwU8tRFE2kwYpDQ4kNrUvK78eHUZAmMo6T&#10;q+XpPlldt810Zy+7RKlBv1vNQHjq/E/8dW+1gnEa1oY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6xKS+AAAA3AAAAA8AAAAAAAAAAAAAAAAAmAIAAGRycy9kb3ducmV2&#10;LnhtbFBLBQYAAAAABAAEAPUAAACDAwAAAAA=&#10;" fillcolor="#009797" stroked="f"/>
                <v:rect id="Rectangle 595" o:spid="_x0000_s1612" style="position:absolute;left:14668;top:33972;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ahMIA&#10;AADcAAAADwAAAGRycy9kb3ducmV2LnhtbESPT4vCMBTE7wt+h/AEb2uqoGg1ighiva1/Dnp7NM+2&#10;2LyEJtr67TfCwh6HmfkNs1x3phYvanxlWcFomIAgzq2uuFBwOe++ZyB8QNZYWyYFb/KwXvW+lphq&#10;2/KRXqdQiAhhn6KCMgSXSunzkgz6oXXE0bvbxmCIsimkbrCNcFPLcZJMpcGK40KJjrYl5Y/T0yjY&#10;t7eMXHbUt1F2DfXP3W0Te1Bq0O82CxCBuvAf/mtnWsFkNofP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lqEwgAAANwAAAAPAAAAAAAAAAAAAAAAAJgCAABkcnMvZG93&#10;bnJldi54bWxQSwUGAAAAAAQABAD1AAAAhwMAAAAA&#10;" fillcolor="#009595" stroked="f"/>
                <v:rect id="Rectangle 596" o:spid="_x0000_s1613" style="position:absolute;left:14668;top:34353;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9Tb0A&#10;AADcAAAADwAAAGRycy9kb3ducmV2LnhtbERPTwsBQRS/K99hespFzBJiGZJSygnL+dl5djc7b7ad&#10;wfr25qAcf/3+L9eNKcWLaldYVjAcRCCIU6sLzhQk511/BsJ5ZI2lZVLwIQfrVbu1xFjbNx/pdfKZ&#10;CCHsYlSQe1/FUro0J4NuYCviwN1tbdAHWGdS1/gO4aaUoyiaSoMFh4YcK9rmlD5OT6NgfJO9/aV3&#10;93b45EPiHrvNVV6U6naazQKEp8b/xT/3XiuYzM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a9Tb0AAADcAAAADwAAAAAAAAAAAAAAAACYAgAAZHJzL2Rvd25yZXYu&#10;eG1sUEsFBgAAAAAEAAQA9QAAAIIDAAAAAA==&#10;" fillcolor="#009393" stroked="f"/>
                <v:rect id="Rectangle 597" o:spid="_x0000_s1614" style="position:absolute;left:14668;top:34620;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1KMIA&#10;AADcAAAADwAAAGRycy9kb3ducmV2LnhtbESPzarCMBSE9xd8h3AEd9e0ihetRvEHwYVwUev+0Bzb&#10;YnNSmqj17Y0guBxm5htmtmhNJe7UuNKygrgfgSDOrC45V5Cetr9jEM4ja6wsk4InOVjMOz8zTLR9&#10;8IHuR5+LAGGXoILC+zqR0mUFGXR9WxMH72Ibgz7IJpe6wUeAm0oOouhPGiw5LBRY07qg7Hq8GQXl&#10;8N9O9v6m0/HKpudN5NYu3ivV67bLKQhPrf+GP+2dVjCaxP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zUowgAAANwAAAAPAAAAAAAAAAAAAAAAAJgCAABkcnMvZG93&#10;bnJldi54bWxQSwUGAAAAAAQABAD1AAAAhwMAAAAA&#10;" fillcolor="#009191" stroked="f"/>
                <v:rect id="Rectangle 598" o:spid="_x0000_s1615" style="position:absolute;left:14668;top:3505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FU8cA&#10;AADcAAAADwAAAGRycy9kb3ducmV2LnhtbESPW2vCQBSE3wv+h+UIvtWNQUXTrFIKLT4IXlq0j8fs&#10;yaXNng3ZNab/3i0U+jjMzDdMuu5NLTpqXWVZwWQcgSDOrK64UPDx/vq4AOE8ssbaMin4IQfr1eAh&#10;xUTbGx+oO/pCBAi7BBWU3jeJlC4ryaAb24Y4eLltDfog20LqFm8BbmoZR9FcGqw4LJTY0EtJ2ffx&#10;ahTMpxt9ij8vTfW2PO+2+4X0X12u1GjYPz+B8NT7//Bfe6MVzJYx/J4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ZxVPHAAAA3AAAAA8AAAAAAAAAAAAAAAAAmAIAAGRy&#10;cy9kb3ducmV2LnhtbFBLBQYAAAAABAAEAPUAAACMAwAAAAA=&#10;" fillcolor="#008f8f" stroked="f"/>
                <v:rect id="Rectangle 599" o:spid="_x0000_s1616" style="position:absolute;left:14668;top:3532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r+MUA&#10;AADcAAAADwAAAGRycy9kb3ducmV2LnhtbESPQWsCMRSE74L/IbxCb5ptpWJXo2htwYIg2kXw9tg8&#10;dxeTl2UTdf33piB4HGbmG2Yya60RF2p85VjBWz8BQZw7XXGhIPv76Y1A+ICs0TgmBTfyMJt2OxNM&#10;tbvyli67UIgIYZ+igjKEOpXS5yVZ9H1XE0fv6BqLIcqmkLrBa4RbI9+TZCgtVhwXSqzpq6T8tDtb&#10;BXSWe3NbmvXvVuPBLTbf2SZLlHp9aedjEIHa8Aw/2iut4ONzAP9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Ov4xQAAANwAAAAPAAAAAAAAAAAAAAAAAJgCAABkcnMv&#10;ZG93bnJldi54bWxQSwUGAAAAAAQABAD1AAAAigMAAAAA&#10;" fillcolor="#008d8d" stroked="f"/>
                <v:rect id="Rectangle 600" o:spid="_x0000_s1617" style="position:absolute;left:14668;top:3569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flsYA&#10;AADcAAAADwAAAGRycy9kb3ducmV2LnhtbESPT2sCMRTE7wW/Q3hCbzVrsUVXo0hVsJeCf8HbI3nu&#10;Lm5e1k3qrv30jVDocZiZ3zCTWWtLcaPaF44V9HsJCGLtTMGZgv1u9TIE4QOywdIxKbiTh9m08zTB&#10;1LiGN3TbhkxECPsUFeQhVKmUXudk0fdcRRy9s6sthijrTJoamwi3pXxNkndpseC4kGNFHznpy/bb&#10;Krjqz9P9a3M4LZtVqy/HH3ccLtZKPXfb+RhEoDb8h//aa6PgbTSAx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flsYAAADcAAAADwAAAAAAAAAAAAAAAACYAgAAZHJz&#10;L2Rvd25yZXYueG1sUEsFBgAAAAAEAAQA9QAAAIsDAAAAAA==&#10;" fillcolor="#008b8b" stroked="f"/>
                <v:rect id="Rectangle 601" o:spid="_x0000_s1618" style="position:absolute;left:14668;top:35972;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4qMQA&#10;AADcAAAADwAAAGRycy9kb3ducmV2LnhtbESP3YrCMBSE7xd8h3AE7zRVULRrFPEfVhG7PsDZ5mxb&#10;bE5KE7W+/UYQ9nKYmW+Y6bwxpbhT7QrLCvq9CARxanXBmYLL96Y7BuE8ssbSMil4koP5rPUxxVjb&#10;B5/pnvhMBAi7GBXk3lexlC7NyaDr2Yo4eL+2NuiDrDOpa3wEuCnlIIpG0mDBYSHHipY5pdfkZhR8&#10;Zc1xdHled9vNjzy4aF+c1qtEqU67WXyC8NT4//C7vdcKhpMhvM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X+KjEAAAA3AAAAA8AAAAAAAAAAAAAAAAAmAIAAGRycy9k&#10;b3ducmV2LnhtbFBLBQYAAAAABAAEAPUAAACJAwAAAAA=&#10;" fillcolor="#008989" stroked="f"/>
                <v:rect id="Rectangle 602" o:spid="_x0000_s1619" style="position:absolute;left:14668;top:36341;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pTsUA&#10;AADcAAAADwAAAGRycy9kb3ducmV2LnhtbESPQWvCQBSE7wX/w/IEb81GxWBTVwkWpb0UNEKvj+xr&#10;Esy+DdltEvvr3ULB4zAz3zCb3Wga0VPnassK5lEMgriwuuZSwSU/PK9BOI+ssbFMCm7kYLedPG0w&#10;1XbgE/VnX4oAYZeigsr7NpXSFRUZdJFtiYP3bTuDPsiulLrDIcBNIxdxnEiDNYeFClvaV1Rczz9G&#10;wXopF7+jzN766/Hrgz4xiw95ptRsOmavIDyN/hH+b79rBauXBP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KlOxQAAANwAAAAPAAAAAAAAAAAAAAAAAJgCAABkcnMv&#10;ZG93bnJldi54bWxQSwUGAAAAAAQABAD1AAAAigMAAAAA&#10;" fillcolor="#008787" stroked="f"/>
                <v:rect id="Rectangle 603" o:spid="_x0000_s1620" style="position:absolute;left:14668;top:366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FfMcA&#10;AADcAAAADwAAAGRycy9kb3ducmV2LnhtbESPQWvCQBSE74X+h+UVeim6sWCNqauItEUUD0ZFj4/s&#10;axLMvg3ZbYz/visIHoeZ+YaZzDpTiZYaV1pWMOhHIIgzq0vOFex3370YhPPIGivLpOBKDmbT56cJ&#10;JtpeeEtt6nMRIOwSVFB4XydSuqwgg65va+Lg/drGoA+yyaVu8BLgppLvUfQhDZYcFgqsaVFQdk7/&#10;jIJxvIrP6aY9vR1+vrrRZrVYn46pUq8v3fwThKfOP8L39lIrGI5HcDsTj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xxXzHAAAA3AAAAA8AAAAAAAAAAAAAAAAAmAIAAGRy&#10;cy9kb3ducmV2LnhtbFBLBQYAAAAABAAEAPUAAACMAwAAAAA=&#10;" fillcolor="#008484" stroked="f"/>
                <v:rect id="Rectangle 604" o:spid="_x0000_s1621" style="position:absolute;left:14687;top:3343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2i8MA&#10;AADcAAAADwAAAGRycy9kb3ducmV2LnhtbERPz2vCMBS+D/Y/hDfYZWi6gWOrxjImBQ+CtG7o8dG8&#10;taXNS0lirf+9OQg7fny/V9lkejGS861lBa/zBARxZXXLtYKfQz77AOEDssbeMim4kods/fiwwlTb&#10;Cxc0lqEWMYR9igqaEIZUSl81ZNDP7UAcuT/rDIYIXS21w0sMN718S5J3abDl2NDgQN8NVV15Ngq6&#10;sdvlfvw9Ft3LbnMoFntnTnulnp+mryWIQFP4F9/dW61g8RnXxj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2i8MAAADcAAAADwAAAAAAAAAAAAAAAACYAgAAZHJzL2Rv&#10;d25yZXYueG1sUEsFBgAAAAAEAAQA9QAAAIgDAAAAAA==&#10;" filled="f" strokecolor="#404040" strokeweight=".2pt"/>
                <v:rect id="Rectangle 605" o:spid="_x0000_s1622" style="position:absolute;left:14859;top:33610;width:5657;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TEMYA&#10;AADcAAAADwAAAGRycy9kb3ducmV2LnhtbESPT2vCQBTE70K/w/KEXkQ3LSgaXaW0CD0IEv+gx0f2&#10;mYRk34bdbUy/fbcgeBxm5jfMatObRnTkfGVZwdskAUGcW11xoeB03I7nIHxA1thYJgW/5GGzfhms&#10;MNX2zhl1h1CICGGfooIyhDaV0uclGfQT2xJH72adwRClK6R2eI9w08j3JJlJgxXHhRJb+iwprw8/&#10;RkHd1but786XrB7tvo7ZdO/Mda/U67D/WIII1Idn+NH+1gqmiw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lTEMYAAADcAAAADwAAAAAAAAAAAAAAAACYAgAAZHJz&#10;L2Rvd25yZXYueG1sUEsFBgAAAAAEAAQA9QAAAIsDAAAAAA==&#10;" filled="f" strokecolor="#404040" strokeweight=".2pt"/>
                <v:line id="Line 606" o:spid="_x0000_s1623" style="position:absolute;visibility:visible;mso-wrap-style:square" from="17684,32588" to="17691,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b1sIAAADcAAAADwAAAGRycy9kb3ducmV2LnhtbERPy2oCMRTdC/2HcAvuNDOCIlOjlBYf&#10;Cyk4uunuOrmdTDu5GZKo49+bRcHl4bwXq9624ko+NI4V5OMMBHHldMO1gtNxPZqDCBFZY+uYFNwp&#10;wGr5Mlhgod2ND3QtYy1SCIcCFZgYu0LKUBmyGMauI07cj/MWY4K+ltrjLYXbVk6ybCYtNpwaDHb0&#10;Yaj6Ky9WwTnnS7f1ZX7e/H6F/Zynpvz8Vmr42r+/gYjUx6f4373TCmZZmp/OpCM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bb1sIAAADcAAAADwAAAAAAAAAAAAAA&#10;AAChAgAAZHJzL2Rvd25yZXYueG1sUEsFBgAAAAAEAAQA+QAAAJADAAAAAA==&#10;" strokecolor="#404040" strokeweight=".8pt"/>
                <v:rect id="Rectangle 607" o:spid="_x0000_s1624" style="position:absolute;left:14820;top:37858;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WmsYA&#10;AADcAAAADwAAAGRycy9kb3ducmV2LnhtbESPQWvCQBSE70L/w/IKvYhubFE0ukoJCj2ItKkHj4/s&#10;M4nNvo3Z1cR/7wpCj8PMfMMsVp2pxJUaV1pWMBpGIIgzq0vOFex/N4MpCOeRNVaWScGNHKyWL70F&#10;xtq2/EPX1OciQNjFqKDwvo6ldFlBBt3Q1sTBO9rGoA+yyaVusA1wU8n3KJpIgyWHhQJrSgrK/tKL&#10;UZDULW+/d/Kcrvunff/wMTuME63U22v3OQfhqfP/4Wf7SyuYRC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FWmsYAAADcAAAADwAAAAAAAAAAAAAAAACYAgAAZHJz&#10;L2Rvd25yZXYueG1sUEsFBgAAAAAEAAQA9QAAAIsDAAAAAA==&#10;" fillcolor="#cdcdcd" stroked="f"/>
                <v:shape id="Picture 608" o:spid="_x0000_s1625" type="#_x0000_t75" style="position:absolute;left:14820;top:37871;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HsGPDAAAA3AAAAA8AAABkcnMvZG93bnJldi54bWxEj8FqwzAQRO+B/oPYQi+hkeODadzIJhRS&#10;fCtJA7ku1sYytVZGUmz376tCocdhZt4w+3qxg5jIh96xgu0mA0HcOt1zp+DyeXx+AREissbBMSn4&#10;pgB19bDaY6ndzCeazrETCcKhRAUmxrGUMrSGLIaNG4mTd3PeYkzSd1J7nBPcDjLPskJa7DktGBzp&#10;zVD7db5bBfq6/tjdTodI73i8+u6+zM3WKPX0uBxeQURa4n/4r91oBUWWw++ZdARk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ewY8MAAADcAAAADwAAAAAAAAAAAAAAAACf&#10;AgAAZHJzL2Rvd25yZXYueG1sUEsFBgAAAAAEAAQA9wAAAI8DAAAAAA==&#10;">
                  <v:imagedata r:id="rId108" o:title=""/>
                </v:shape>
                <v:rect id="Rectangle 609" o:spid="_x0000_s1626" style="position:absolute;left:14820;top:37858;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tdscA&#10;AADcAAAADwAAAGRycy9kb3ducmV2LnhtbESPQWvCQBSE70L/w/IKXqRurCg1ugkltNBDEZt68PjI&#10;viZps29jdjXpv3cFweMwM98wm3QwjThT52rLCmbTCARxYXXNpYL99/vTCwjnkTU2lknBPzlIk4fR&#10;BmNte/6ic+5LESDsYlRQed/GUrqiIoNualvi4P3YzqAPsiul7rAPcNPI5yhaSoM1h4UKW8oqKv7y&#10;k1GQtT1/7rbymL9NfveTw3x1WGRaqfHj8LoG4Wnw9/Ct/aEVLKM5XM+EIy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fbXbHAAAA3AAAAA8AAAAAAAAAAAAAAAAAmAIAAGRy&#10;cy9kb3ducmV2LnhtbFBLBQYAAAAABAAEAPUAAACMAwAAAAA=&#10;" fillcolor="#cdcdcd" stroked="f"/>
                <v:shape id="Freeform 610" o:spid="_x0000_s1627" style="position:absolute;left:14801;top:37852;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gcYA&#10;AADcAAAADwAAAGRycy9kb3ducmV2LnhtbESPQWsCMRSE7wX/Q3hCL0WzrVZkNUpRCqU33UI9PjfP&#10;3W03LzGJuu2vbwShx2FmvmHmy8604kw+NJYVPA4zEMSl1Q1XCj6K18EURIjIGlvLpOCHAiwXvbs5&#10;5tpeeEPnbaxEgnDIUUEdo8ulDGVNBsPQOuLkHaw3GJP0ldQeLwluWvmUZRNpsOG0UKOjVU3l9/Zk&#10;FIy+jm7sTva9Wo8edp+r333xXHil7vvdywxEpC7+h2/tN61gko3hei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KgcYAAADcAAAADwAAAAAAAAAAAAAAAACYAgAAZHJz&#10;L2Rvd25yZXYueG1sUEsFBgAAAAAEAAQA9QAAAIsDAAAAAA==&#10;" path="m,l,546r951,l951,,,xe" fillcolor="black">
                  <v:path arrowok="t" o:connecttype="custom" o:connectlocs="0,0;0,346710;603885,346710;603885,0;0,0;0,0" o:connectangles="0,0,0,0,0,0"/>
                </v:shape>
                <v:shape id="Freeform 611" o:spid="_x0000_s1628" style="position:absolute;left:14820;top:37871;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jKMUA&#10;AADcAAAADwAAAGRycy9kb3ducmV2LnhtbESP0WrCQBRE3wv+w3IFX4puDJhKdBWRWoTgQ9UPuGav&#10;STB7N+xuNf17t1DwcZiZM8xy3ZtW3Mn5xrKC6SQBQVxa3XCl4HzajecgfEDW2FomBb/kYb0avC0x&#10;1/bB33Q/hkpECPscFdQhdLmUvqzJoJ/Yjjh6V+sMhihdJbXDR4SbVqZJkkmDDceFGjva1lTejj9G&#10;wek9u2wORXBfH0X62c3NrUj3Z6VGw36zABGoD6/wf3uvFWTJDP7O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OMoxQAAANwAAAAPAAAAAAAAAAAAAAAAAJgCAABkcnMv&#10;ZG93bnJldi54bWxQSwUGAAAAAAQABAD1AAAAigMAAAAA&#10;" path="m,l,540r945,l945,,,xe" fillcolor="black">
                  <v:path arrowok="t" o:connecttype="custom" o:connectlocs="0,0;0,342900;600075,342900;600075,0;0,0;0,0" o:connectangles="0,0,0,0,0,0"/>
                </v:shape>
                <v:rect id="Rectangle 612" o:spid="_x0000_s1629" style="position:absolute;left:14801;top:37852;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O7sYA&#10;AADcAAAADwAAAGRycy9kb3ducmV2LnhtbESPQWvCQBSE7wX/w/IEL1I3Whps6ioSFHooRaMHj4/s&#10;axLNvo3Z1aT/vlsoeBxm5htmsepNLe7UusqygukkAkGcW11xoeB42D7PQTiPrLG2TAp+yMFqOXha&#10;YKJtx3u6Z74QAcIuQQWl900ipctLMugmtiEO3rdtDfog20LqFrsAN7WcRVEsDVYcFkpsKC0pv2Q3&#10;oyBtOv7cfclrthmfj+PTy9vpNdVKjYb9+h2Ep94/wv/tD60gjm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O7sYAAADcAAAADwAAAAAAAAAAAAAAAACYAgAAZHJz&#10;L2Rvd25yZXYueG1sUEsFBgAAAAAEAAQA9QAAAIsDAAAAAA==&#10;" fillcolor="#cdcdcd" stroked="f"/>
                <v:shape id="Freeform 613" o:spid="_x0000_s1630" style="position:absolute;left:14814;top:37852;width:6014;height:345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rbMUA&#10;AADcAAAADwAAAGRycy9kb3ducmV2LnhtbESP0WrCQBRE3wv9h+UKvgTd1VINqasUUeuLiNoPuGSv&#10;STB7N2ZXjX/fLRT6OMzMGWa26Gwt7tT6yrGG0VCBIM6dqbjQ8H1aD1IQPiAbrB2Thid5WMxfX2aY&#10;GffgA92PoRARwj5DDWUITSalz0uy6IeuIY7e2bUWQ5RtIU2Ljwi3tRwrNZEWK44LJTa0LCm/HG9W&#10;Q/qebJ+7ZLP/Uis7uu4SeU7f9lr3e93nB4hAXfgP/7W3RsNETeH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8utsxQAAANwAAAAPAAAAAAAAAAAAAAAAAJgCAABkcnMv&#10;ZG93bnJldi54bWxQSwUGAAAAAAQABAD1AAAAigMAAAAA&#10;" path="m,543l,3,,,1,,946,r1,l947,1r,2l947,543r-1,1l1,544,,543r,-3l1,540r945,l944,543,944,3r2,1l1,4,4,3r,540l3,543r-2,1l,543xm27,516l27,30r,-2l28,27r891,l920,28r,2l920,516r-1,1l28,517r-1,-1l27,514r,-1l28,513r891,l917,516r,-486l919,31,28,31r3,-1l31,516r-2,l29,517r-1,l27,516xe" stroked="f">
                  <v:path arrowok="t" o:connecttype="custom" o:connectlocs="0,1905;635,0;600710,0;601345,0;601345,1905;601345,344805;600710,345440;0,344805;0,342900;635,342900;599440,344805;600710,2540;2540,1905;1905,344805;635,345440;0,344805;17145,327660;17145,17780;17780,17145;584200,17780;584200,327660;583565,328295;17780,328295;17145,327660;17145,327660;17145,325755;17780,325755;582295,327660;583565,19685;19685,19050;18415,327660;18415,328295;17780,328295;17145,327660;17145,327660" o:connectangles="0,0,0,0,0,0,0,0,0,0,0,0,0,0,0,0,0,0,0,0,0,0,0,0,0,0,0,0,0,0,0,0,0,0,0"/>
                  <o:lock v:ext="edit" verticies="t"/>
                </v:shape>
                <v:rect id="Rectangle 614" o:spid="_x0000_s1631" style="position:absolute;left:14801;top:37852;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B8MA&#10;AADcAAAADwAAAGRycy9kb3ducmV2LnhtbERPTWvCQBC9C/6HZQQvohstFY2uIqGFHkTa6MHjkB2T&#10;aHY2zW5N/PfuoeDx8b7X285U4k6NKy0rmE4iEMSZ1SXnCk7Hz/EChPPIGivLpOBBDrabfm+NsbYt&#10;/9A99bkIIexiVFB4X8dSuqwgg25ia+LAXWxj0AfY5FI32IZwU8lZFM2lwZJDQ4E1JQVlt/TPKEjq&#10;lvffB/mbfoyup9H5bXl+T7RSw0G3W4Hw1PmX+N/9pRXMo7A2nA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B8MAAADcAAAADwAAAAAAAAAAAAAAAACYAgAAZHJzL2Rv&#10;d25yZXYueG1sUEsFBgAAAAAEAAQA9QAAAIgDAAAAAA==&#10;" fillcolor="#cdcdcd" stroked="f"/>
                <v:rect id="Rectangle 615" o:spid="_x0000_s1632" style="position:absolute;left:14668;top:37719;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AbscA&#10;AADcAAAADwAAAGRycy9kb3ducmV2LnhtbESPQWvCQBSE74L/YXlCL6Kb9qAxdZUibRHFQ1NFj4/s&#10;axLMvg3ZbYz/3hUEj8PMfMPMl52pREuNKy0reB1HIIgzq0vOFex/v0YxCOeRNVaWScGVHCwX/d4c&#10;E20v/ENt6nMRIOwSVFB4XydSuqwgg25sa+Lg/dnGoA+yyaVu8BLgppJvUTSRBksOCwXWtCooO6f/&#10;RsEs3sTndNeehofvz26626y2p2Oq1Mug+3gH4anzz/CjvdYKJtEM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NAG7HAAAA3AAAAA8AAAAAAAAAAAAAAAAAmAIAAGRy&#10;cy9kb3ducmV2LnhtbFBLBQYAAAAABAAEAPUAAACMAwAAAAA=&#10;" fillcolor="#008484" stroked="f"/>
                <v:rect id="Rectangle 616" o:spid="_x0000_s1633" style="position:absolute;left:14668;top:37725;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hQ8AA&#10;AADcAAAADwAAAGRycy9kb3ducmV2LnhtbERPS2rDMBDdF3oHMYVsSiI7BRNcKyEEAs2q1MkBBmtq&#10;G1sjIym2mtNXi0KXj/evDtGMYibne8sK8k0GgrixuudWwe16Xu9A+ICscbRMCn7Iw2H//FRhqe3C&#10;XzTXoRUphH2JCroQplJK33Rk0G/sRJy4b+sMhgRdK7XDJYWbUW6zrJAGe04NHU506qgZ6rtRcH+d&#10;PNV98fl2GZyLx3iluXgotXqJx3cQgWL4F/+5P7SCIk/z05l0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GhQ8AAAADcAAAADwAAAAAAAAAAAAAAAACYAgAAZHJzL2Rvd25y&#10;ZXYueG1sUEsFBgAAAAAEAAQA9QAAAIUDAAAAAA==&#10;" fillcolor="#099" stroked="f"/>
                <v:rect id="Rectangle 617" o:spid="_x0000_s1634" style="position:absolute;left:14668;top:37998;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wsMA&#10;AADcAAAADwAAAGRycy9kb3ducmV2LnhtbESPT4vCMBTE78J+h/CEvWkaD1a7jSILgiAI/sPro3nb&#10;FpuX0mRr99tvBMHjMDO/YfL1YBvRU+drxxrUNAFBXDhTc6nhct5OFiB8QDbYOCYNf+RhvfoY5ZgZ&#10;9+Aj9adQighhn6GGKoQ2k9IXFVn0U9cSR+/HdRZDlF0pTYePCLeNnCXJXFqsOS5U2NJ3RcX99Gs1&#10;LFKpVHpzvDykm9uuXe7ddZ9q/TkeNl8gAg3hHX61d0bDXCl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ZwsMAAADcAAAADwAAAAAAAAAAAAAAAACYAgAAZHJzL2Rv&#10;d25yZXYueG1sUEsFBgAAAAAEAAQA9QAAAIgDAAAAAA==&#10;" fillcolor="#009797" stroked="f"/>
                <v:rect id="Rectangle 618" o:spid="_x0000_s1635" style="position:absolute;left:14668;top:38258;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8DsMA&#10;AADcAAAADwAAAGRycy9kb3ducmV2LnhtbESPT4vCMBTE78J+h/AWvGlaDyLVtIiwbL2tfw56ezTP&#10;tti8hCba7rc3Cwseh5n5DbMpRtOJJ/W+tawgnScgiCurW64VnE9fsxUIH5A1dpZJwS95KPKPyQYz&#10;bQc+0PMYahEh7DNU0ITgMil91ZBBP7eOOHo32xsMUfa11D0OEW46uUiSpTTYclxo0NGuoep+fBgF&#10;38O1JFce9DUtL6H7ubldYvdKTT/H7RpEoDG8w//tUitYpgv4OxOPgM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k8DsMAAADcAAAADwAAAAAAAAAAAAAAAACYAgAAZHJzL2Rv&#10;d25yZXYueG1sUEsFBgAAAAAEAAQA9QAAAIgDAAAAAA==&#10;" fillcolor="#009595" stroked="f"/>
                <v:rect id="Rectangle 619" o:spid="_x0000_s1636" style="position:absolute;left:14668;top:386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BHMAA&#10;AADcAAAADwAAAGRycy9kb3ducmV2LnhtbESPzQrCMBCE74LvEFbwIppWRaQaRQRB8OTveW3Wtths&#10;ShO1vr0RBI/DzHzDzJeNKcWTaldYVhAPIhDEqdUFZwpOx01/CsJ5ZI2lZVLwJgfLRbs1x0TbF+/p&#10;efCZCBB2CSrIva8SKV2ak0E3sBVx8G62NuiDrDOpa3wFuCnlMIom0mDBYSHHitY5pffDwygYX2Vv&#10;e+7dvI0fvDu5+2Z1kWelup1mNQPhqfH/8K+91Qom8Q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JBHMAAAADcAAAADwAAAAAAAAAAAAAAAACYAgAAZHJzL2Rvd25y&#10;ZXYueG1sUEsFBgAAAAAEAAQA9QAAAIUDAAAAAA==&#10;" fillcolor="#009393" stroked="f"/>
                <v:rect id="Rectangle 620" o:spid="_x0000_s1637" style="position:absolute;left:14668;top:38906;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0lsMA&#10;AADcAAAADwAAAGRycy9kb3ducmV2LnhtbESPT4vCMBTE74LfITzBm6bVRbSaFv8g7EGQdev90Tzb&#10;YvNSmqjdb79ZWPA4zMxvmE3Wm0Y8qXO1ZQXxNAJBXFhdc6kg/z5OliCcR9bYWCYFP+QgS4eDDSba&#10;vviLnhdfigBhl6CCyvs2kdIVFRl0U9sSB+9mO4M+yK6UusNXgJtGzqJoIQ3WHBYqbGlfUXG/PIyC&#10;en62q5N/6Hy5s/n1ELm9i09KjUf9dg3CU+/f4f/2p1awiD/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0lsMAAADcAAAADwAAAAAAAAAAAAAAAACYAgAAZHJzL2Rv&#10;d25yZXYueG1sUEsFBgAAAAAEAAQA9QAAAIgDAAAAAA==&#10;" fillcolor="#009191" stroked="f"/>
                <v:rect id="Rectangle 621" o:spid="_x0000_s1638" style="position:absolute;left:14668;top:39338;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AcUA&#10;AADcAAAADwAAAGRycy9kb3ducmV2LnhtbESPT2vCQBTE7wW/w/IEb3WjqNjoKqWgeBD8S9vjM/tM&#10;otm3IbvG9Nu7BcHjMPObYabzxhSipsrllhX0uhEI4sTqnFMFx8PifQzCeWSNhWVS8EcO5rPW2xRj&#10;be+8o3rvUxFK2MWoIPO+jKV0SUYGXdeWxME728qgD7JKpa7wHspNIftRNJIGcw4LGZb0lVFy3d+M&#10;gtFgpb/7v6cyX378bNbbsfSX+qxUp918TkB4avwr/KRXOnC9Ifyf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j8BxQAAANwAAAAPAAAAAAAAAAAAAAAAAJgCAABkcnMv&#10;ZG93bnJldi54bWxQSwUGAAAAAAQABAD1AAAAigMAAAAA&#10;" fillcolor="#008f8f" stroked="f"/>
                <v:rect id="Rectangle 622" o:spid="_x0000_s1639" style="position:absolute;left:14668;top:39604;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qRsUA&#10;AADcAAAADwAAAGRycy9kb3ducmV2LnhtbESPQWvCQBSE70L/w/IKvelGD6GkWcW2ChYEMQ2F3h7Z&#10;ZxK6+zZkV5P8e7dQ6HGYmW+YfDNaI27U+9axguUiAUFcOd1yraD83M+fQfiArNE4JgUTedisH2Y5&#10;ZtoNfKZbEWoRIewzVNCE0GVS+qohi37hOuLoXVxvMUTZ11L3OES4NXKVJKm02HJcaLCjt4aqn+Jq&#10;FdBVfpnp3Rw/zhq/3etpV57KRKmnx3H7AiLQGP7Df+2DVpAuU/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SpGxQAAANwAAAAPAAAAAAAAAAAAAAAAAJgCAABkcnMv&#10;ZG93bnJldi54bWxQSwUGAAAAAAQABAD1AAAAigMAAAAA&#10;" fillcolor="#008d8d" stroked="f"/>
                <v:rect id="Rectangle 623" o:spid="_x0000_s1640" style="position:absolute;left:14668;top:3998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jx8cA&#10;AADcAAAADwAAAGRycy9kb3ducmV2LnhtbESPT2vCQBTE7wW/w/KE3nSjBytpNiL+AXspqK3g7bH7&#10;mgSzb2N2a2I/fbcg9DjMzG+YbNHbWtyo9ZVjBZNxAoJYO1NxoeDjuB3NQfiAbLB2TAru5GGRD54y&#10;TI3reE+3QyhEhLBPUUEZQpNK6XVJFv3YNcTR+3KtxRBlW0jTYhfhtpbTJJlJixXHhRIbWpWkL4dv&#10;q+Cq38739/3nedNte305/bjTfL1T6nnYL19BBOrDf/jR3hkFs8kL/J2JR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GY8fHAAAA3AAAAA8AAAAAAAAAAAAAAAAAmAIAAGRy&#10;cy9kb3ducmV2LnhtbFBLBQYAAAAABAAEAPUAAACMAwAAAAA=&#10;" fillcolor="#008b8b" stroked="f"/>
                <v:rect id="Rectangle 624" o:spid="_x0000_s1641" style="position:absolute;left:14668;top:40252;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1EMAA&#10;AADcAAAADwAAAGRycy9kb3ducmV2LnhtbERPy4rCMBTdD/gP4QruxlQXRapRxDfoIFY/4Npc22Jz&#10;U5qo9e/NQpjl4bwns9ZU4kmNKy0rGPQjEMSZ1SXnCi7n9e8IhPPIGivLpOBNDmbTzs8EE21ffKJn&#10;6nMRQtglqKDwvk6kdFlBBl3f1sSBu9nGoA+wyaVu8BXCTSWHURRLgyWHhgJrWhSU3dOHUbDP27/4&#10;8r5vN+urPLhoVx5Xy1SpXredj0F4av2/+OveaQXxIKwNZ8IR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A1EMAAAADcAAAADwAAAAAAAAAAAAAAAACYAgAAZHJzL2Rvd25y&#10;ZXYueG1sUEsFBgAAAAAEAAQA9QAAAIUDAAAAAA==&#10;" fillcolor="#008989" stroked="f"/>
                <v:rect id="Rectangle 625" o:spid="_x0000_s1642" style="position:absolute;left:14668;top:40633;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fGsQA&#10;AADcAAAADwAAAGRycy9kb3ducmV2LnhtbESPQWvCQBSE7wX/w/IEb3VjhKCpq4SWiF4KVcHrI/ua&#10;BLNvQ3ZNYn99Vyj0OMzMN8xmN5pG9NS52rKCxTwCQVxYXXOp4HLOX1cgnEfW2FgmBQ9ysNtOXjaY&#10;ajvwF/UnX4oAYZeigsr7NpXSFRUZdHPbEgfv23YGfZBdKXWHQ4CbRsZRlEiDNYeFClt6r6i4ne5G&#10;wWop459RZh/9bX890idmUX7OlJpNx+wNhKfR/4f/2getIFms4Xk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XxrEAAAA3AAAAA8AAAAAAAAAAAAAAAAAmAIAAGRycy9k&#10;b3ducmV2LnhtbFBLBQYAAAAABAAEAPUAAACJAwAAAAA=&#10;" fillcolor="#008787" stroked="f"/>
                <v:rect id="Rectangle 626" o:spid="_x0000_s1643" style="position:absolute;left:14668;top:40900;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1k8QA&#10;AADcAAAADwAAAGRycy9kb3ducmV2LnhtbERPTWvCQBC9C/6HZQQvopt6sDF1FZEqRfFgbKnHITsm&#10;wexsyK4x/ffuoeDx8b4Xq85UoqXGlZYVvE0iEMSZ1SXnCr7P23EMwnlkjZVlUvBHDlbLfm+BibYP&#10;PlGb+lyEEHYJKii8rxMpXVaQQTexNXHgrrYx6ANscqkbfIRwU8lpFM2kwZJDQ4E1bQrKbundKJjH&#10;+/iWHtvL6Gf32b0f95vD5TdVajjo1h8gPHX+Jf53f2kFs2mYH8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9ZPEAAAA3AAAAA8AAAAAAAAAAAAAAAAAmAIAAGRycy9k&#10;b3ducmV2LnhtbFBLBQYAAAAABAAEAPUAAACJAwAAAAA=&#10;" fillcolor="#008484" stroked="f"/>
                <v:rect id="Rectangle 627" o:spid="_x0000_s1644" style="position:absolute;left:14687;top:37725;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3jcUA&#10;AADcAAAADwAAAGRycy9kb3ducmV2LnhtbESPQWvCQBSE7wX/w/KEXopuFBRJXUUsQg+CRC31+Mi+&#10;JiHZt2F3G+O/dwXB4zAz3zDLdW8a0ZHzlWUFk3ECgji3uuJCwfm0Gy1A+ICssbFMCm7kYb0avC0x&#10;1fbKGXXHUIgIYZ+igjKENpXS5yUZ9GPbEkfvzzqDIUpXSO3wGuGmkdMkmUuDFceFElvalpTXx3+j&#10;oO7q/c53P79Z/bH/OmWzgzOXg1Lvw37zCSJQH17hZ/tbK5hPJ/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feNxQAAANwAAAAPAAAAAAAAAAAAAAAAAJgCAABkcnMv&#10;ZG93bnJldi54bWxQSwUGAAAAAAQABAD1AAAAigMAAAAA&#10;" filled="f" strokecolor="#404040" strokeweight=".2pt"/>
                <v:rect id="Rectangle 628" o:spid="_x0000_s1645" style="position:absolute;left:14859;top:37896;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p+sUA&#10;AADcAAAADwAAAGRycy9kb3ducmV2LnhtbESPQWvCQBSE7wX/w/KEXopuDFRKdJWiCD0IErXo8ZF9&#10;TUKyb8PuGuO/dwuFHoeZ+YZZrgfTip6cry0rmE0TEMSF1TWXCs6n3eQDhA/IGlvLpOBBHtar0csS&#10;M23vnFN/DKWIEPYZKqhC6DIpfVGRQT+1HXH0fqwzGKJ0pdQO7xFuWpkmyVwarDkuVNjRpqKiOd6M&#10;gqZv9jvff1/y5m2/PeXvB2euB6Vex8PnAkSgIfyH/9pfWsE8TeH3TD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2n6xQAAANwAAAAPAAAAAAAAAAAAAAAAAJgCAABkcnMv&#10;ZG93bnJldi54bWxQSwUGAAAAAAQABAD1AAAAigMAAAAA&#10;" filled="f" strokecolor="#404040" strokeweight=".2pt"/>
                <v:line id="Line 629" o:spid="_x0000_s1646" style="position:absolute;visibility:visible;mso-wrap-style:square" from="17684,36868" to="17691,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ZwcUAAADcAAAADwAAAGRycy9kb3ducmV2LnhtbESPQWsCMRSE7wX/Q3iF3mp2LRVZjVIU&#10;2x6K4OrF23Pz3Gy7eVmSqNt/3xQEj8PMfMPMFr1txYV8aBwryIcZCOLK6YZrBfvd+nkCIkRkja1j&#10;UvBLARbzwcMMC+2uvKVLGWuRIBwKVGBi7AopQ2XIYhi6jjh5J+ctxiR9LbXHa4LbVo6ybCwtNpwW&#10;DHa0NFT9lGer4JjzufvwZX58/96Erwm/mnJ1UOrpsX+bgojUx3v41v7UCsajF/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EZwcUAAADcAAAADwAAAAAAAAAA&#10;AAAAAAChAgAAZHJzL2Rvd25yZXYueG1sUEsFBgAAAAAEAAQA+QAAAJMDAAAAAA==&#10;" strokecolor="#404040" strokeweight=".8pt"/>
                <v:rect id="Rectangle 630" o:spid="_x0000_s1647" style="position:absolute;left:14820;top:4214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pYscA&#10;AADcAAAADwAAAGRycy9kb3ducmV2LnhtbESPQWvCQBSE74X+h+UVvEjd1GpoU1eRoNCDiE09eHxk&#10;X5O02bcxu5r4711B6HGYmW+Y2aI3tThT6yrLCl5GEQji3OqKCwX77/XzGwjnkTXWlknBhRws5o8P&#10;M0y07fiLzpkvRICwS1BB6X2TSOnykgy6kW2Ig/djW4M+yLaQusUuwE0tx1EUS4MVh4USG0pLyv+y&#10;k1GQNh1vdlt5zFbD3/3w8Pp+mKZaqcFTv/wA4an3/+F7+1MriMcT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qWLHAAAA3AAAAA8AAAAAAAAAAAAAAAAAmAIAAGRy&#10;cy9kb3ducmV2LnhtbFBLBQYAAAAABAAEAPUAAACMAwAAAAA=&#10;" fillcolor="#cdcdcd" stroked="f"/>
                <v:shape id="Picture 631" o:spid="_x0000_s1648" type="#_x0000_t75" style="position:absolute;left:14820;top:42151;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bT5LGAAAA3AAAAA8AAABkcnMvZG93bnJldi54bWxEj0FrwkAUhO+C/2F5Qm+6qVAp0VWqbWMp&#10;eGhqJMdH9pkEs29Ddhvjv+8WCh6HmfmGWW0G04ieOldbVvA4i0AQF1bXXCo4fr9Pn0E4j6yxsUwK&#10;buRgsx6PVhhre+Uv6lNfigBhF6OCyvs2ltIVFRl0M9sSB+9sO4M+yK6UusNrgJtGzqNoIQ3WHBYq&#10;bGlXUXFJf4yC5HRI9ln2mb/1jl2Ovdm+bhOlHibDyxKEp8Hfw//tD61gMX+CvzPh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tPksYAAADcAAAADwAAAAAAAAAAAAAA&#10;AACfAgAAZHJzL2Rvd25yZXYueG1sUEsFBgAAAAAEAAQA9wAAAJIDAAAAAA==&#10;">
                  <v:imagedata r:id="rId109" o:title=""/>
                </v:shape>
                <v:rect id="Rectangle 632" o:spid="_x0000_s1649" style="position:absolute;left:14820;top:4214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SjsYA&#10;AADcAAAADwAAAGRycy9kb3ducmV2LnhtbESPQWvCQBSE7wX/w/KEXqRuqjS0qatIaMGDSI0ePD6y&#10;zySafZtmtyb+e1cQehxm5htmtuhNLS7UusqygtdxBII4t7riQsF+9/3yDsJ5ZI21ZVJwJQeL+eBp&#10;hom2HW/pkvlCBAi7BBWU3jeJlC4vyaAb24Y4eEfbGvRBtoXULXYBbmo5iaJYGqw4LJTYUFpSfs7+&#10;jIK06Xj9s5G/2dfotB8dph+Ht1Qr9Tzsl58gPPX+P/xor7SCeBL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SjsYAAADcAAAADwAAAAAAAAAAAAAAAACYAgAAZHJz&#10;L2Rvd25yZXYueG1sUEsFBgAAAAAEAAQA9QAAAIsDAAAAAA==&#10;" fillcolor="#cdcdcd" stroked="f"/>
                <v:shape id="Freeform 633" o:spid="_x0000_s1650" style="position:absolute;left:14801;top:42138;width:6039;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E1cUA&#10;AADcAAAADwAAAGRycy9kb3ducmV2LnhtbESP0WrCQBRE3wv+w3KFvulGLbaJriKCoJYWtP2Am+w1&#10;CWbvht2txn69WxD6OMzMGWa+7EwjLuR8bVnBaJiAIC6srrlU8P21GbyB8AFZY2OZFNzIw3LRe5pj&#10;pu2VD3Q5hlJECPsMFVQhtJmUvqjIoB/aljh6J+sMhihdKbXDa4SbRo6TZCoN1hwXKmxpXVFxPv4Y&#10;BS85nYv8Mx293/Y79+sPqbWTD6We+91qBiJQF/7Dj/ZWK5iOX+H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8TVxQAAANwAAAAPAAAAAAAAAAAAAAAAAJgCAABkcnMv&#10;ZG93bnJldi54bWxQSwUGAAAAAAQABAD1AAAAigMAAAAA&#10;" path="m,l,545r951,l951,,,xe" fillcolor="black">
                  <v:path arrowok="t" o:connecttype="custom" o:connectlocs="0,0;0,346075;603885,346075;603885,0;0,0;0,0" o:connectangles="0,0,0,0,0,0"/>
                </v:shape>
                <v:shape id="Freeform 634" o:spid="_x0000_s1651" style="position:absolute;left:14820;top:42151;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1sEA&#10;AADcAAAADwAAAGRycy9kb3ducmV2LnhtbERPzYrCMBC+L/gOYQQvi6bbQ1eqUURUhOLB6gOMzdgW&#10;m0lJslrffnNY2OPH979cD6YTT3K+tazga5aAIK6sbrlWcL3sp3MQPiBr7CyTgjd5WK9GH0vMtX3x&#10;mZ5lqEUMYZ+jgiaEPpfSVw0Z9DPbE0fubp3BEKGrpXb4iuGmk2mSZNJgy7GhwZ62DVWP8scouHxm&#10;t82pCO7wXaS7fm4eRXq8KjUZD5sFiEBD+Bf/uY9aQZbG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wENbBAAAA3AAAAA8AAAAAAAAAAAAAAAAAmAIAAGRycy9kb3du&#10;cmV2LnhtbFBLBQYAAAAABAAEAPUAAACGAwAAAAA=&#10;" path="m,l,540r945,l945,,,xe" fillcolor="black">
                  <v:path arrowok="t" o:connecttype="custom" o:connectlocs="0,0;0,342900;600075,342900;600075,0;0,0;0,0" o:connectangles="0,0,0,0,0,0"/>
                </v:shape>
                <v:rect id="Rectangle 635" o:spid="_x0000_s1652" style="position:absolute;left:14801;top:42138;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G/MYA&#10;AADcAAAADwAAAGRycy9kb3ducmV2LnhtbESPQWvCQBSE70L/w/IKXkQ3VZQaXaUEBQ9SbOrB4yP7&#10;TGKzb9PsauK/d4VCj8PMfMMs152pxI0aV1pW8DaKQBBnVpecKzh+b4fvIJxH1lhZJgV3crBevfSW&#10;GGvb8hfdUp+LAGEXo4LC+zqW0mUFGXQjWxMH72wbgz7IJpe6wTbATSXHUTSTBksOCwXWlBSU/aRX&#10;oyCpW94fPuVvuhlcjoPTZH6aJlqp/mv3sQDhqfP/4b/2TiuYjefwPB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IG/MYAAADcAAAADwAAAAAAAAAAAAAAAACYAgAAZHJz&#10;L2Rvd25yZXYueG1sUEsFBgAAAAAEAAQA9QAAAIsDAAAAAA==&#10;" fillcolor="#cdcdcd" stroked="f"/>
                <v:shape id="Freeform 636" o:spid="_x0000_s1653" style="position:absolute;left:14814;top:42138;width:6014;height:3455;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5pcMA&#10;AADcAAAADwAAAGRycy9kb3ducmV2LnhtbERPS2rDMBDdF3oHMYFsTCOnoca4lk0paZpNMEl7gMEa&#10;f4g1ci0lcW5fLQpdPt4/L2cziCtNrresYL2KQRDXVvfcKvj++nhKQTiPrHGwTAru5KAsHh9yzLS9&#10;8ZGuJ9+KEMIuQwWd92Mmpas7MuhWdiQOXGMngz7AqZV6wlsIN4N8juNEGuw5NHQ40ntH9fl0MQrS&#10;l2h/P0S76jPemvXPIZJNuqmUWi7mt1cQnmb/L/5z77WCZBPmhzPh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e5pcMAAADcAAAADwAAAAAAAAAAAAAAAACYAgAAZHJzL2Rv&#10;d25yZXYueG1sUEsFBgAAAAAEAAQA9QAAAIgDAAAAAA==&#10;" path="m,542l,2,,1,1,,946,r1,1l947,2r,540l947,544r-1,l1,544r-1,l,542r,-1l1,540r945,l944,542,944,2r2,2l1,4,4,2r,540l3,542r,2l1,544r-1,l,542xm27,515l27,29r,-1l28,28r891,l920,28r,1l920,515r,2l919,517r-891,l27,517r,-2l27,514r1,-1l919,513r-2,2l917,29r2,2l28,31r3,-2l31,515r-2,l29,517r-1,l27,517r,-2xe" stroked="f">
                  <v:path arrowok="t" o:connecttype="custom" o:connectlocs="0,1270;635,0;600710,0;601345,635;601345,1270;601345,344170;600710,345440;0,345440;0,343535;635,342900;599440,344170;600710,2540;2540,1270;1905,344170;635,345440;0,344170;17145,327025;17145,17780;17780,17780;584200,17780;584200,327025;583565,328295;17780,328295;17145,328295;17145,327025;17145,326390;17780,325755;582295,327025;583565,19685;19685,18415;18415,327025;18415,328295;17780,328295;17145,327025;17145,327025" o:connectangles="0,0,0,0,0,0,0,0,0,0,0,0,0,0,0,0,0,0,0,0,0,0,0,0,0,0,0,0,0,0,0,0,0,0,0"/>
                  <o:lock v:ext="edit" verticies="t"/>
                </v:shape>
                <v:rect id="Rectangle 637" o:spid="_x0000_s1654" style="position:absolute;left:14801;top:42138;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cJ8cA&#10;AADcAAAADwAAAGRycy9kb3ducmV2LnhtbESPQWvCQBSE74X+h+UVvIjZqFRqzColKHgoxaYePD6y&#10;zyRt9m2aXU36712h0OMwM98w6WYwjbhS52rLCqZRDIK4sLrmUsHxczd5AeE8ssbGMin4JQeb9eND&#10;iom2PX/QNfelCBB2CSqovG8TKV1RkUEX2ZY4eGfbGfRBdqXUHfYBbho5i+OFNFhzWKiwpayi4ju/&#10;GAVZ2/Pb4V3+5Nvx13F8mi9Pz5lWavQ0vK5AeBr8f/ivvdcKFvMp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nCfHAAAA3AAAAA8AAAAAAAAAAAAAAAAAmAIAAGRy&#10;cy9kb3ducmV2LnhtbFBLBQYAAAAABAAEAPUAAACMAwAAAAA=&#10;" fillcolor="#cdcdcd" stroked="f"/>
                <v:rect id="Rectangle 638" o:spid="_x0000_s1655" style="position:absolute;left:14668;top:41998;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YoscA&#10;AADcAAAADwAAAGRycy9kb3ducmV2LnhtbESPQWvCQBSE74X+h+UVvBTd1ILG6CpFqhTFg1HR4yP7&#10;mgSzb0N2jem/7xYKHoeZ+YaZLTpTiZYaV1pW8DaIQBBnVpecKzgeVv0YhPPIGivLpOCHHCzmz08z&#10;TLS9857a1OciQNglqKDwvk6kdFlBBt3A1sTB+7aNQR9kk0vd4D3ATSWHUTSSBksOCwXWtCwou6Y3&#10;o2ASb+Jrumsvr6f1ZzfebZbbyzlVqvfSfUxBeOr8I/zf/tIKRu9D+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FWKLHAAAA3AAAAA8AAAAAAAAAAAAAAAAAmAIAAGRy&#10;cy9kb3ducmV2LnhtbFBLBQYAAAAABAAEAPUAAACMAwAAAAA=&#10;" fillcolor="#008484" stroked="f"/>
                <v:rect id="Rectangle 639" o:spid="_x0000_s1656" style="position:absolute;left:14668;top:42011;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jVMIA&#10;AADcAAAADwAAAGRycy9kb3ducmV2LnhtbESP0YrCMBRE3xf8h3CFfVk03S2UpRpFhAV9Eut+wKW5&#10;tsXmpiSxRr/eLCz4OMzMGWa5jqYXIznfWVbwOc9AENdWd9wo+D39zL5B+ICssbdMCu7kYb2avC2x&#10;1PbGRxqr0IgEYV+igjaEoZTS1y0Z9HM7ECfvbJ3BkKRrpHZ4S3DTy68sK6TBjtNCiwNtW6ov1dUo&#10;uH4MnqquOOT7i3NxE080Fg+l3qdxswARKIZX+L+90wqKPIe/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mNUwgAAANwAAAAPAAAAAAAAAAAAAAAAAJgCAABkcnMvZG93&#10;bnJldi54bWxQSwUGAAAAAAQABAD1AAAAhwMAAAAA&#10;" fillcolor="#099" stroked="f"/>
                <v:rect id="Rectangle 640" o:spid="_x0000_s1657" style="position:absolute;left:14668;top:4227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mOsIA&#10;AADcAAAADwAAAGRycy9kb3ducmV2LnhtbESP3YrCMBSE74V9h3AWvNO0KlarUUQQBEHwD28PzbEt&#10;Nielidp9+40geDnMzDfMfNmaSjypcaVlBXE/AkGcWV1yruB82vQmIJxH1lhZJgV/5GC5+OnMMdX2&#10;xQd6Hn0uAoRdigoK7+tUSpcVZND1bU0cvJttDPogm1zqBl8Bbio5iKKxNFhyWCiwpnVB2f34MAom&#10;iYzj5Gp5uk9W12093dnLLlGq+9uuZiA8tf4b/rS3WsF4OIL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WY6wgAAANwAAAAPAAAAAAAAAAAAAAAAAJgCAABkcnMvZG93&#10;bnJldi54bWxQSwUGAAAAAAQABAD1AAAAhwMAAAAA&#10;" fillcolor="#009797" stroked="f"/>
                <v:rect id="Rectangle 641" o:spid="_x0000_s1658" style="position:absolute;left:14668;top:42551;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4GsIA&#10;AADcAAAADwAAAGRycy9kb3ducmV2LnhtbESPT4vCMBTE7wt+h/AEb2uqokg1ighiva1/Dnp7NM+2&#10;2LyEJtr67TfCwh6HmfkNs1x3phYvanxlWcFomIAgzq2uuFBwOe++5yB8QNZYWyYFb/KwXvW+lphq&#10;2/KRXqdQiAhhn6KCMgSXSunzkgz6oXXE0bvbxmCIsimkbrCNcFPLcZLMpMGK40KJjrYl5Y/T0yjY&#10;t7eMXHbUt1F2DfXP3W0Te1Bq0O82CxCBuvAf/mtnWsFsMoXP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fgawgAAANwAAAAPAAAAAAAAAAAAAAAAAJgCAABkcnMvZG93&#10;bnJldi54bWxQSwUGAAAAAAQABAD1AAAAhwMAAAAA&#10;" fillcolor="#009595" stroked="f"/>
                <v:rect id="Rectangle 642" o:spid="_x0000_s1659" style="position:absolute;left:14668;top:42926;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MAA&#10;AADcAAAADwAAAGRycy9kb3ducmV2LnhtbESPSwvCMBCE74L/IazgRTT1QZFqFBEEwZPP89qsbbHZ&#10;lCZq/fdGEDwOM/MNM182phRPql1hWcFwEIEgTq0uOFNwOm76UxDOI2ssLZOCNzlYLtqtOSbavnhP&#10;z4PPRICwS1BB7n2VSOnSnAy6ga2Ig3eztUEfZJ1JXeMrwE0pR1EUS4MFh4UcK1rnlN4PD6NgcpW9&#10;7bl383b44N3J3Terizwr1e00qxkIT43/h3/trVYQj2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5MAAAADcAAAADwAAAAAAAAAAAAAAAACYAgAAZHJzL2Rvd25y&#10;ZXYueG1sUEsFBgAAAAAEAAQA9QAAAIUDAAAAAA==&#10;" fillcolor="#009393" stroked="f"/>
                <v:rect id="Rectangle 643" o:spid="_x0000_s1660" style="position:absolute;left:14668;top:43186;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2gcMA&#10;AADcAAAADwAAAGRycy9kb3ducmV2LnhtbESPQYvCMBSE7wv+h/CEva2pCm6tRtHKwh6ERa33R/Ns&#10;i81LaVKt/94sCB6HmfmGWa57U4sbta6yrGA8ikAQ51ZXXCjITj9fMQjnkTXWlknBgxysV4OPJSba&#10;3vlAt6MvRICwS1BB6X2TSOnykgy6kW2Ig3exrUEfZFtI3eI9wE0tJ1E0kwYrDgslNpSWlF+PnVFQ&#10;Tf/sfO87ncVbm513kUvdeK/U57DfLEB46v07/Gr/agWz6Tf8nw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U2gcMAAADcAAAADwAAAAAAAAAAAAAAAACYAgAAZHJzL2Rv&#10;d25yZXYueG1sUEsFBgAAAAAEAAQA9QAAAIgDAAAAAA==&#10;" fillcolor="#009191" stroked="f"/>
                <v:rect id="Rectangle 644" o:spid="_x0000_s1661" style="position:absolute;left:14668;top:4361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M/8MA&#10;AADcAAAADwAAAGRycy9kb3ducmV2LnhtbERPTWvCQBC9C/0PyxR60422iE1dpRQUD4WqLdrjmB2T&#10;aHY2ZLcx/nvnIPT4eN/Teecq1VITSs8GhoMEFHHmbcm5gZ/vRX8CKkRki5VnMnClAPPZQ2+KqfUX&#10;3lC7jbmSEA4pGihirFOtQ1aQwzDwNbFwR984jAKbXNsGLxLuKj1KkrF2WLI0FFjTR0HZefvnDIxf&#10;VnY3+j3U5fJ1//W5nuh4ao/GPD1272+gInXxX3x3r6z4nmWtnJEjo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LM/8MAAADcAAAADwAAAAAAAAAAAAAAAACYAgAAZHJzL2Rv&#10;d25yZXYueG1sUEsFBgAAAAAEAAQA9QAAAIgDAAAAAA==&#10;" fillcolor="#008f8f" stroked="f"/>
                <v:rect id="Rectangle 645" o:spid="_x0000_s1662" style="position:absolute;left:14668;top:43891;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iVMUA&#10;AADcAAAADwAAAGRycy9kb3ducmV2LnhtbESPQWvCQBSE7wX/w/KE3upGC1JT11BtCy0IEg0Fb4/s&#10;MwndfRuyG43/visUPA4z8w2zzAZrxJk63zhWMJ0kIIhLpxuuFBSHz6cXED4gazSOScGVPGSr0cMS&#10;U+0unNN5HyoRIexTVFCH0KZS+rImi37iWuLonVxnMUTZVVJ3eIlwa+QsSebSYsNxocaWNjWVv/ve&#10;KqBe/pjru9l+5xqPbr37KHZFotTjeHh7BRFoCPfwf/tLK5g/L+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JUxQAAANwAAAAPAAAAAAAAAAAAAAAAAJgCAABkcnMv&#10;ZG93bnJldi54bWxQSwUGAAAAAAQABAD1AAAAigMAAAAA&#10;" fillcolor="#008d8d" stroked="f"/>
                <v:rect id="Rectangle 646" o:spid="_x0000_s1663" style="position:absolute;left:14668;top:44265;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rsIA&#10;AADcAAAADwAAAGRycy9kb3ducmV2LnhtbERPy4rCMBTdD/gP4Q7MTtORQaQaRXyAbgR1RnB3Sa5t&#10;sbmpTbTVrzcLYZaH8x5PW1uKO9W+cKzgu5eAINbOFJwp+D2sukMQPiAbLB2Tggd5mE46H2NMjWt4&#10;R/d9yEQMYZ+igjyEKpXS65ws+p6riCN3drXFEGGdSVNjE8NtKftJMpAWC44NOVY0z0lf9jer4Ko3&#10;p8d293daNqtWX45Pdxwu1kp9fbazEYhAbfgXv91ro2DwE+fHM/EI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NSuwgAAANwAAAAPAAAAAAAAAAAAAAAAAJgCAABkcnMvZG93&#10;bnJldi54bWxQSwUGAAAAAAQABAD1AAAAhwMAAAAA&#10;" fillcolor="#008b8b" stroked="f"/>
                <v:rect id="Rectangle 647" o:spid="_x0000_s1664" style="position:absolute;left:14668;top:44538;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zkMQA&#10;AADcAAAADwAAAGRycy9kb3ducmV2LnhtbESP3YrCMBSE7wXfIRzBO02VpUg1yuLPrqAidn2As83Z&#10;tticlCZqffuNIHg5zMw3zGzRmkrcqHGlZQWjYQSCOLO65FzB+WczmIBwHlljZZkUPMjBYt7tzDDR&#10;9s4nuqU+FwHCLkEFhfd1IqXLCjLohrYmDt6fbQz6IJtc6gbvAW4qOY6iWBosOSwUWNOyoOySXo2C&#10;Xd4e4vPj8v21+ZV7F23L43qVKtXvtZ9TEJ5a/w6/2lutIP4Ywf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s5DEAAAA3AAAAA8AAAAAAAAAAAAAAAAAmAIAAGRycy9k&#10;b3ducmV2LnhtbFBLBQYAAAAABAAEAPUAAACJAwAAAAA=&#10;" fillcolor="#008989" stroked="f"/>
                <v:rect id="Rectangle 648" o:spid="_x0000_s1665" style="position:absolute;left:14668;top:4491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idsQA&#10;AADcAAAADwAAAGRycy9kb3ducmV2LnhtbESPQWvCQBSE7wX/w/KE3urGWEKIrhIsSr0INYVeH9ln&#10;Esy+DdltkvbXuwWhx2FmvmE2u8m0YqDeNZYVLBcRCOLS6oYrBZ/F4SUF4TyyxtYyKfghB7vt7GmD&#10;mbYjf9Bw8ZUIEHYZKqi97zIpXVmTQbewHXHwrrY36IPsK6l7HAPctDKOokQabDgs1NjRvqbydvk2&#10;CtKVjH8nmb8Nt+PXic6YR4ciV+p5PuVrEJ4m/x9+tN+1guQ1hr8z4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4nbEAAAA3AAAAA8AAAAAAAAAAAAAAAAAmAIAAGRycy9k&#10;b3ducmV2LnhtbFBLBQYAAAAABAAEAPUAAACJAwAAAAA=&#10;" fillcolor="#008787" stroked="f"/>
                <v:rect id="Rectangle 649" o:spid="_x0000_s1666" style="position:absolute;left:14668;top:45186;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RMgA&#10;AADcAAAADwAAAGRycy9kb3ducmV2LnhtbESPQWvCQBSE7wX/w/IEL0U3tqIxdZUitojFQ6NSj4/s&#10;Mwlm34bsNqb/3i0Uehxm5htmsepMJVpqXGlZwXgUgSDOrC45V3A8vA1jEM4ja6wsk4IfcrBa9h4W&#10;mGh7409qU5+LAGGXoILC+zqR0mUFGXQjWxMH72Ibgz7IJpe6wVuAm0o+RdFUGiw5LBRY07qg7Jp+&#10;GwXzeBdf0317fjy9b7rZfrf+OH+lSg363esLCE+d/w//tbdawXTyDL9nwh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45EyAAAANwAAAAPAAAAAAAAAAAAAAAAAJgCAABk&#10;cnMvZG93bnJldi54bWxQSwUGAAAAAAQABAD1AAAAjQMAAAAA&#10;" fillcolor="#008484" stroked="f"/>
                <v:rect id="Rectangle 650" o:spid="_x0000_s1667" style="position:absolute;left:14687;top:4201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xtcYA&#10;AADcAAAADwAAAGRycy9kb3ducmV2LnhtbESPT2vCQBTE70K/w/KEXkQ3LSoSXaW0CD0IEv+gx0f2&#10;mYRk34bdbUy/fbcgeBxm5jfMatObRnTkfGVZwdskAUGcW11xoeB03I4XIHxA1thYJgW/5GGzfhms&#10;MNX2zhl1h1CICGGfooIyhDaV0uclGfQT2xJH72adwRClK6R2eI9w08j3JJlLgxXHhRJb+iwprw8/&#10;RkHd1but786XrB7tvo7ZbO/Mda/U67D/WIII1Idn+NH+1grm0y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2xtcYAAADcAAAADwAAAAAAAAAAAAAAAACYAgAAZHJz&#10;L2Rvd25yZXYueG1sUEsFBgAAAAAEAAQA9QAAAIsDAAAAAA==&#10;" filled="f" strokecolor="#404040" strokeweight=".2pt"/>
                <v:rect id="Rectangle 651" o:spid="_x0000_s1668" style="position:absolute;left:14859;top:42189;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ULsUA&#10;AADcAAAADwAAAGRycy9kb3ducmV2LnhtbESPQWvCQBSE74X+h+UJvRTdWFQkukqxCD0IEq3o8ZF9&#10;JiHZt2F3G9N/7wpCj8PMfMMs171pREfOV5YVjEcJCOLc6ooLBT/H7XAOwgdkjY1lUvBHHtar15cl&#10;ptreOKPuEAoRIexTVFCG0KZS+rwkg35kW+LoXa0zGKJ0hdQObxFuGvmRJDNpsOK4UGJLm5Ly+vBr&#10;FNRdvdv67nTO6vfd1zGb7p257JV6G/SfCxCB+vAffra/tYLZZA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RQuxQAAANwAAAAPAAAAAAAAAAAAAAAAAJgCAABkcnMv&#10;ZG93bnJldi54bWxQSwUGAAAAAAQABAD1AAAAigMAAAAA&#10;" filled="f" strokecolor="#404040" strokeweight=".2pt"/>
                <v:line id="Line 652" o:spid="_x0000_s1669" style="position:absolute;visibility:visible;mso-wrap-style:square" from="17684,41154" to="17691,4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f+cUAAADcAAAADwAAAGRycy9kb3ducmV2LnhtbESPQWsCMRSE74X+h/AK3mp2pS6yNYoo&#10;Vg+l4LaX3p6b183WzcuSRN3++6ZQ8DjMzDfMfDnYTlzIh9axgnycgSCunW65UfDxvn2cgQgRWWPn&#10;mBT8UIDl4v5ujqV2Vz7QpYqNSBAOJSowMfallKE2ZDGMXU+cvC/nLcYkfSO1x2uC205OsqyQFltO&#10;CwZ7WhuqT9XZKjjmfO53vsqPL99v4XXGU1NtPpUaPQyrZxCRhngL/7f3WkHxVM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lf+cUAAADcAAAADwAAAAAAAAAA&#10;AAAAAAChAgAAZHJzL2Rvd25yZXYueG1sUEsFBgAAAAAEAAQA+QAAAJMDAAAAAA==&#10;" strokecolor="#404040" strokeweight=".8pt"/>
                <v:rect id="Rectangle 653" o:spid="_x0000_s1670" style="position:absolute;left:14820;top:4643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StccA&#10;AADcAAAADwAAAGRycy9kb3ducmV2LnhtbESPQWvCQBSE70L/w/IKvYhurFZt6iolVPAgpY0ePD6y&#10;r0lq9m2a3Zr4711B8DjMzDfMYtWZSpyocaVlBaNhBII4s7rkXMF+tx7MQTiPrLGyTArO5GC1fOgt&#10;MNa25W86pT4XAcIuRgWF93UspcsKMuiGtiYO3o9tDPogm1zqBtsAN5V8jqKpNFhyWCiwpqSg7Jj+&#10;GwVJ3fL261P+pR/9333/MH49vCRaqafH7v0NhKfO38O39kYrmE5mcD0Tj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O0rXHAAAA3AAAAA8AAAAAAAAAAAAAAAAAmAIAAGRy&#10;cy9kb3ducmV2LnhtbFBLBQYAAAAABAAEAPUAAACMAwAAAAA=&#10;" fillcolor="#cdcdcd" stroked="f"/>
                <v:shape id="Picture 654" o:spid="_x0000_s1671" type="#_x0000_t75" style="position:absolute;left:14820;top:46437;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aAajCAAAA3AAAAA8AAABkcnMvZG93bnJldi54bWxET1trwjAUfh/sP4Qz8GXM1AuldEbZFMG3&#10;oW57PjRnTbfmpCbR1n9vHgY+fnz3xWqwrbiQD41jBZNxBoK4crrhWsHncftSgAgRWWPrmBRcKcBq&#10;+fiwwFK7nvd0OcRapBAOJSowMXallKEyZDGMXUecuB/nLcYEfS21xz6F21ZOsyyXFhtODQY7Whuq&#10;/g5nq2DYrL9NMfvq+eN349/z51xyd1Jq9DS8vYKINMS7+N+90wryeVqbzqQj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gGowgAAANwAAAAPAAAAAAAAAAAAAAAAAJ8C&#10;AABkcnMvZG93bnJldi54bWxQSwUGAAAAAAQABAD3AAAAjgMAAAAA&#10;">
                  <v:imagedata r:id="rId110" o:title=""/>
                </v:shape>
                <v:rect id="Rectangle 655" o:spid="_x0000_s1672" style="position:absolute;left:14820;top:4643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jXMcA&#10;AADcAAAADwAAAGRycy9kb3ducmV2LnhtbESPT2vCQBTE70K/w/IKvUjd+Kehpq4ioQUPIm3qweMj&#10;+5qkzb6N2a2J394VBI/DzPyGWax6U4sTta6yrGA8ikAQ51ZXXCjYf388v4JwHlljbZkUnMnBavkw&#10;WGCibcdfdMp8IQKEXYIKSu+bREqXl2TQjWxDHLwf2xr0QbaF1C12AW5qOYmiWBqsOCyU2FBaUv6X&#10;/RsFadPx9nMnj9n78Hc/PEznh5dUK/X02K/fQHjq/T18a2+0gng2h+uZc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d41zHAAAA3AAAAA8AAAAAAAAAAAAAAAAAmAIAAGRy&#10;cy9kb3ducmV2LnhtbFBLBQYAAAAABAAEAPUAAACMAwAAAAA=&#10;" fillcolor="#cdcdcd" stroked="f"/>
                <v:shape id="Freeform 656" o:spid="_x0000_s1673" style="position:absolute;left:14801;top:46418;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jn8MA&#10;AADcAAAADwAAAGRycy9kb3ducmV2LnhtbERPTWsCMRC9C/6HMEIvollrlbI1ilgKxVtdQY/TzXR3&#10;280kTaKu/npzKPT4eN+LVWdacSYfGssKJuMMBHFpdcOVgn3xNnoGESKyxtYyKbhSgNWy31tgru2F&#10;P+i8i5VIIRxyVFDH6HIpQ1mTwTC2jjhxX9YbjAn6SmqPlxRuWvmYZXNpsOHUUKOjTU3lz+5kFEy/&#10;f92TO9lt9TodHg+b22cxK7xSD4Nu/QIiUhf/xX/ud61gPkvz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jn8MAAADcAAAADwAAAAAAAAAAAAAAAACYAgAAZHJzL2Rv&#10;d25yZXYueG1sUEsFBgAAAAAEAAQA9QAAAIgDAAAAAA==&#10;" path="m,l,546r951,l951,,,xe" fillcolor="black">
                  <v:path arrowok="t" o:connecttype="custom" o:connectlocs="0,0;0,346710;603885,346710;603885,0;0,0;0,0" o:connectangles="0,0,0,0,0,0"/>
                </v:shape>
                <v:shape id="Freeform 657" o:spid="_x0000_s1674" style="position:absolute;left:14820;top:46437;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KNsUA&#10;AADcAAAADwAAAGRycy9kb3ducmV2LnhtbESP3WrCQBSE7wu+w3IK3hTdGGiU1FVEtAjBC38e4DR7&#10;mgSzZ8PuqunbdwXBy2FmvmHmy9604kbON5YVTMYJCOLS6oYrBefTdjQD4QOyxtYyKfgjD8vF4G2O&#10;ubZ3PtDtGCoRIexzVFCH0OVS+rImg35sO+Lo/VpnMETpKqkd3iPctDJNkkwabDgu1NjRuqbycrwa&#10;BaeP7Ge1L4L7nhbpppuZS5HuzkoN3/vVF4hAfXiFn+2dVpB9TuBx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Mo2xQAAANwAAAAPAAAAAAAAAAAAAAAAAJgCAABkcnMv&#10;ZG93bnJldi54bWxQSwUGAAAAAAQABAD1AAAAigMAAAAA&#10;" path="m,l,540r945,l945,,,xe" fillcolor="black">
                  <v:path arrowok="t" o:connecttype="custom" o:connectlocs="0,0;0,342900;600075,342900;600075,0;0,0;0,0" o:connectangles="0,0,0,0,0,0"/>
                </v:shape>
                <v:rect id="Rectangle 658" o:spid="_x0000_s1675" style="position:absolute;left:14801;top:46418;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8MYA&#10;AADcAAAADwAAAGRycy9kb3ducmV2LnhtbESPQWvCQBSE74X+h+UVvEjdaFHa1FUkKHiQoqkHj4/s&#10;axLNvo3Z1aT/3hUEj8PMfMNM552pxJUaV1pWMBxEIIgzq0vOFex/V++fIJxH1lhZJgX/5GA+e32Z&#10;Yqxtyzu6pj4XAcIuRgWF93UspcsKMugGtiYO3p9tDPogm1zqBtsAN5UcRdFEGiw5LBRYU1JQdkov&#10;RkFSt7zZ/shzuuwf9/3Dx9dhnGilem/d4huEp84/w4/2WiuYjE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n8MYAAADcAAAADwAAAAAAAAAAAAAAAACYAgAAZHJz&#10;L2Rvd25yZXYueG1sUEsFBgAAAAAEAAQA9QAAAIsDAAAAAA==&#10;" fillcolor="#cdcdcd" stroked="f"/>
                <v:shape id="Freeform 659" o:spid="_x0000_s1676" style="position:absolute;left:14814;top:46431;width:6014;height:3441;visibility:visible;mso-wrap-style:square;v-text-anchor:top" coordsize="94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QmsUA&#10;AADcAAAADwAAAGRycy9kb3ducmV2LnhtbESPS2vDMBCE74X+B7GF3ho5Lg3BiRySFENooSGv+2Kt&#10;H9haGUt23H9fFQo9DjPzDbPeTKYVI/WutqxgPotAEOdW11wquF6ylyUI55E1tpZJwTc52KSPD2tM&#10;tL3zicazL0WAsEtQQeV9l0jp8ooMupntiINX2N6gD7Ivpe7xHuCmlXEULaTBmsNChR3tK8qb82AU&#10;7Bo93N7jj+L0aQ/z4xdnsulapZ6fpu0KhKfJ/4f/2getYPH2Cr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1CaxQAAANwAAAAPAAAAAAAAAAAAAAAAAJgCAABkcnMv&#10;ZG93bnJldi54bWxQSwUGAAAAAAQABAD1AAAAigMAAAAA&#10;" path="m,541l,1,,,1,,946,r1,l947,1r,540l947,542r-1,l1,542r-1,l,541r,-1l1,540r945,l944,541,944,1r2,1l1,2,4,1r,540l3,542r-2,l,542r,-1xm27,514l27,28r,-1l28,27r891,l920,27r,1l920,514r,1l919,515r-891,l27,515r,-1l27,513r1,l919,513r-2,1l917,28r2,1l28,29r3,-1l31,514r-2,l29,515r-1,l27,515r,-1xe" stroked="f">
                  <v:path arrowok="t" o:connecttype="custom" o:connectlocs="0,635;635,0;600710,0;601345,0;601345,635;601345,344170;600710,344170;0,344170;0,342900;635,342900;599440,343535;600710,1270;2540,635;1905,344170;635,344170;0,343535;17145,326390;17145,17780;17780,17145;584200,17145;584200,326390;583565,327025;17780,327025;17145,327025;17145,326390;17145,325755;17780,325755;582295,326390;583565,18415;19685,17780;18415,326390;18415,327025;17780,327025;17145,326390;17145,326390" o:connectangles="0,0,0,0,0,0,0,0,0,0,0,0,0,0,0,0,0,0,0,0,0,0,0,0,0,0,0,0,0,0,0,0,0,0,0"/>
                  <o:lock v:ext="edit" verticies="t"/>
                </v:shape>
                <v:rect id="Rectangle 660" o:spid="_x0000_s1677" style="position:absolute;left:14801;top:46418;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aH8YA&#10;AADcAAAADwAAAGRycy9kb3ducmV2LnhtbESPQWvCQBSE74L/YXlCL6KbtioaXaWEFnoQqdGDx0f2&#10;mcRm36bZrUn/vSsIPQ4z8w2z2nSmEldqXGlZwfM4AkGcWV1yruB4+BjNQTiPrLGyTAr+yMFm3e+t&#10;MNa25T1dU5+LAGEXo4LC+zqW0mUFGXRjWxMH72wbgz7IJpe6wTbATSVfomgmDZYcFgqsKSko+05/&#10;jYKkbnn7tZM/6fvwchyeXhenaaKVehp0b0sQnjr/H360P7WC2XQC9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XaH8YAAADcAAAADwAAAAAAAAAAAAAAAACYAgAAZHJz&#10;L2Rvd25yZXYueG1sUEsFBgAAAAAEAAQA9QAAAIsDAAAAAA==&#10;" fillcolor="#cdcdcd" stroked="f"/>
                <v:rect id="Rectangle 661" o:spid="_x0000_s1678" style="position:absolute;left:14668;top:46285;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ldscA&#10;AADcAAAADwAAAGRycy9kb3ducmV2LnhtbESPQWvCQBSE74L/YXkFL1I3CmqauoqIlqJ4aLTU4yP7&#10;mgSzb0N2jem/7xYKHoeZ+YZZrDpTiZYaV1pWMB5FIIgzq0vOFZxPu+cYhPPIGivLpOCHHKyW/d4C&#10;E23v/EFt6nMRIOwSVFB4XydSuqwgg25ka+LgfdvGoA+yyaVu8B7gppKTKJpJgyWHhQJr2hSUXdOb&#10;UfAS7+Nremwvw8+3bTc/7jeHy1eq1OCpW7+C8NT5R/i//a4VzKZT+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zJXbHAAAA3AAAAA8AAAAAAAAAAAAAAAAAmAIAAGRy&#10;cy9kb3ducmV2LnhtbFBLBQYAAAAABAAEAPUAAACMAwAAAAA=&#10;" fillcolor="#008484" stroked="f"/>
                <v:rect id="Rectangle 662" o:spid="_x0000_s1679" style="position:absolute;left:14668;top:46291;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bMMA&#10;AADcAAAADwAAAGRycy9kb3ducmV2LnhtbESP0WoCMRRE3wv9h3ALvhTNqhjK1ihSENonce0HXDbX&#10;3cXNzZLENfXrTaHQx2FmzjDrbbK9GMmHzrGG+awAQVw703Gj4fu0n76BCBHZYO+YNPxQgO3m+WmN&#10;pXE3PtJYxUZkCIcSNbQxDqWUoW7JYpi5gTh7Z+ctxix9I43HW4bbXi6KQkmLHeeFFgf6aKm+VFer&#10;4fo6BKo6dVh+XbxPu3SiUd21nryk3TuISCn+h//an0aDWin4PZ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lbMMAAADcAAAADwAAAAAAAAAAAAAAAACYAgAAZHJzL2Rv&#10;d25yZXYueG1sUEsFBgAAAAAEAAQA9QAAAIgDAAAAAA==&#10;" fillcolor="#099" stroked="f"/>
                <v:rect id="Rectangle 663" o:spid="_x0000_s1680" style="position:absolute;left:14668;top:4656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d7cIA&#10;AADcAAAADwAAAGRycy9kb3ducmV2LnhtbESP3YrCMBSE7xd8h3AE79a0CxqtRhFBEATBP7w9NMe2&#10;2JyUJqv17c3CgpfDzHzDzJedrcWDWl851pAOExDEuTMVFxrOp833BIQPyAZrx6ThRR6Wi97XHDPj&#10;nnygxzEUIkLYZ6ihDKHJpPR5SRb90DXE0bu51mKIsi2kafEZ4baWP0kylhYrjgslNrQuKb8ff62G&#10;iZJpqq6Op3u1um6b6c5ddkrrQb9bzUAE6sIn/N/eGg3jkYK/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B3twgAAANwAAAAPAAAAAAAAAAAAAAAAAJgCAABkcnMvZG93&#10;bnJldi54bWxQSwUGAAAAAAQABAD1AAAAhwMAAAAA&#10;" fillcolor="#009797" stroked="f"/>
                <v:rect id="Rectangle 664" o:spid="_x0000_s1681" style="position:absolute;left:14668;top:46831;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yJMAA&#10;AADcAAAADwAAAGRycy9kb3ducmV2LnhtbERPy4rCMBTdC/MP4Q6401RBGaqpDIJYd+q4sLtLc/tg&#10;mpvQRFv/3iwGZnk47+1uNJ14Uu9bywoW8wQEcWl1y7WC289h9gXCB2SNnWVS8CIPu+xjssVU24Ev&#10;9LyGWsQQ9ikqaEJwqZS+bMign1tHHLnK9gZDhH0tdY9DDDedXCbJWhpsOTY06GjfUPl7fRgFx6HI&#10;yeUXXSzye+jOldsn9qTU9HP83oAINIZ/8Z871wrWq7g2nolH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uyJMAAAADcAAAADwAAAAAAAAAAAAAAAACYAgAAZHJzL2Rvd25y&#10;ZXYueG1sUEsFBgAAAAAEAAQA9QAAAIUDAAAAAA==&#10;" fillcolor="#009595" stroked="f"/>
                <v:rect id="Rectangle 665" o:spid="_x0000_s1682" style="position:absolute;left:14668;top:47212;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PNsAA&#10;AADcAAAADwAAAGRycy9kb3ducmV2LnhtbESPzQrCMBCE74LvEFbwIpoqKlqNIoIgePL3vDZrW2w2&#10;pYla394IgsdhZr5h5svaFOJJlcstK+j3IhDEidU5pwpOx013AsJ5ZI2FZVLwJgfLRbMxx1jbF+/p&#10;efCpCBB2MSrIvC9jKV2SkUHXsyVx8G62MuiDrFKpK3wFuCnkIIrG0mDOYSHDktYZJffDwygYXmVn&#10;e+7cvO0/eHdy983qIs9KtVv1agbCU+3/4V97qxWMR1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DPNsAAAADcAAAADwAAAAAAAAAAAAAAAACYAgAAZHJzL2Rvd25y&#10;ZXYueG1sUEsFBgAAAAAEAAQA9QAAAIUDAAAAAA==&#10;" fillcolor="#009393" stroked="f"/>
                <v:rect id="Rectangle 666" o:spid="_x0000_s1683" style="position:absolute;left:14668;top:47478;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6L0A&#10;AADcAAAADwAAAGRycy9kb3ducmV2LnhtbERPSwrCMBDdC94hjOBOUxWKVqP4QXAhiFr3QzO2xWZS&#10;mqj19mYhuHy8/2LVmkq8qHGlZQWjYQSCOLO65FxBet0PpiCcR9ZYWSYFH3KwWnY7C0y0ffOZXhef&#10;ixDCLkEFhfd1IqXLCjLohrYmDtzdNgZ9gE0udYPvEG4qOY6iWBosOTQUWNO2oOxxeRoF5eRkZ0f/&#10;1Ol0Y9PbLnJbNzoq1e+16zkIT63/i3/ug1YQ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B6L0AAADcAAAADwAAAAAAAAAAAAAAAACYAgAAZHJzL2Rvd25yZXYu&#10;eG1sUEsFBgAAAAAEAAQA9QAAAIIDAAAAAA==&#10;" fillcolor="#009191" stroked="f"/>
                <v:rect id="Rectangle 667" o:spid="_x0000_s1684" style="position:absolute;left:14668;top:4791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f8YA&#10;AADcAAAADwAAAGRycy9kb3ducmV2LnhtbESPQWvCQBSE74L/YXmF3sxGKUGjm1AEi4dCqxX1+Jp9&#10;JqnZtyG7jem/7xYKHoeZb4ZZ5YNpRE+dqy0rmEYxCOLC6ppLBYePzWQOwnlkjY1lUvBDDvJsPFph&#10;qu2Nd9TvfSlCCbsUFVTet6mUrqjIoItsSxy8i+0M+iC7UuoOb6HcNHIWx4k0WHNYqLCldUXFdf9t&#10;FCRPW32cnT/b+mVxent9n0v/1V+UenwYnpcgPA3+Hv6ntzpwyRT+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Kf8YAAADcAAAADwAAAAAAAAAAAAAAAACYAgAAZHJz&#10;L2Rvd25yZXYueG1sUEsFBgAAAAAEAAQA9QAAAIsDAAAAAA==&#10;" fillcolor="#008f8f" stroked="f"/>
                <v:rect id="Rectangle 668" o:spid="_x0000_s1685" style="position:absolute;left:14668;top:48183;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fOMQA&#10;AADcAAAADwAAAGRycy9kb3ducmV2LnhtbESPS2vDMBCE74H+B7GF3hK5OZjgRgnpC1oIhKSm0Nti&#10;bWxTaWUs+fXvo0Agx2FmvmHW29Ea0VPra8cKnhcJCOLC6ZpLBfnP53wFwgdkjcYxKZjIw3bzMFtj&#10;pt3AR+pPoRQRwj5DBVUITSalLyqy6BeuIY7e2bUWQ5RtKXWLQ4RbI5dJkkqLNceFCht6q6j4P3VW&#10;AXXy10zvZv991PjnXg8f+SFPlHp6HHcvIAKN4R6+tb+0gjRdwvVMPAJ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8XzjEAAAA3AAAAA8AAAAAAAAAAAAAAAAAmAIAAGRycy9k&#10;b3ducmV2LnhtbFBLBQYAAAAABAAEAPUAAACJAwAAAAA=&#10;" fillcolor="#008d8d" stroked="f"/>
                <v:rect id="Rectangle 669" o:spid="_x0000_s1686" style="position:absolute;left:14668;top:4855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WucYA&#10;AADcAAAADwAAAGRycy9kb3ducmV2LnhtbESPQWvCQBSE7wX/w/IEb7qxQpDUVYpW0IugbQVvj93X&#10;JJh9G7Orif76bkHocZiZb5jZorOVuFHjS8cKxqMEBLF2puRcwdfnejgF4QOywcoxKbiTh8W89zLD&#10;zLiW93Q7hFxECPsMFRQh1JmUXhdk0Y9cTRy9H9dYDFE2uTQNthFuK/maJKm0WHJcKLCmZUH6fLha&#10;BRe9Pd13++/TR7vu9Pn4cMfpaqPUoN+9v4EI1IX/8LO9MQrSdAJ/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sWucYAAADcAAAADwAAAAAAAAAAAAAAAACYAgAAZHJz&#10;L2Rvd25yZXYueG1sUEsFBgAAAAAEAAQA9QAAAIsDAAAAAA==&#10;" fillcolor="#008b8b" stroked="f"/>
                <v:rect id="Rectangle 670" o:spid="_x0000_s1687" style="position:absolute;left:14668;top:4882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MaMUA&#10;AADcAAAADwAAAGRycy9kb3ducmV2LnhtbESP0WrCQBRE3wX/YblC33RjKaFEVym1aQOtlEY/4Jq9&#10;JsHs3ZDdJvHvuwXBx2FmzjDr7Wga0VPnassKlosIBHFhdc2lguMhnT+DcB5ZY2OZFFzJwXYznawx&#10;0XbgH+pzX4oAYZeggsr7NpHSFRUZdAvbEgfvbDuDPsiulLrDIcBNIx+jKJYGaw4LFbb0WlFxyX+N&#10;gs9y3MfH6+XjPT3JLxdl9ffbLlfqYTa+rEB4Gv09fGtnWkEcP8H/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0xoxQAAANwAAAAPAAAAAAAAAAAAAAAAAJgCAABkcnMv&#10;ZG93bnJldi54bWxQSwUGAAAAAAQABAD1AAAAigMAAAAA&#10;" fillcolor="#008989" stroked="f"/>
                <v:rect id="Rectangle 671" o:spid="_x0000_s1688" style="position:absolute;left:14668;top:4919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mYsQA&#10;AADcAAAADwAAAGRycy9kb3ducmV2LnhtbESPQWvCQBSE74L/YXmF3nRTpUFSVwmWiF4KVcHrI/ua&#10;BLNvQ3abbP31bqHQ4zAz3zDrbTCtGKh3jWUFL/MEBHFpdcOVgsu5mK1AOI+ssbVMCn7IwXYznawx&#10;03bkTxpOvhIRwi5DBbX3XSalK2sy6Oa2I47el+0N+ij7Suoexwg3rVwkSSoNNhwXauxoV1N5O30b&#10;BaulXNyDzN+H2/56pA/Mk+KcK/X8FPI3EJ6C/w//tQ9aQZq+wu+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JmLEAAAA3AAAAA8AAAAAAAAAAAAAAAAAmAIAAGRycy9k&#10;b3ducmV2LnhtbFBLBQYAAAAABAAEAPUAAACJAwAAAAA=&#10;" fillcolor="#008787" stroked="f"/>
                <v:rect id="Rectangle 672" o:spid="_x0000_s1689" style="position:absolute;left:14668;top:49472;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xvMcA&#10;AADcAAAADwAAAGRycy9kb3ducmV2LnhtbESPQWvCQBSE70L/w/IKvYhu7CGN0VVE2lIsHhoVPT6y&#10;zySYfRuy25j+e1cQehxm5htmvuxNLTpqXWVZwWQcgSDOra64ULDffYwSEM4ja6wtk4I/crBcPA3m&#10;mGp75R/qMl+IAGGXooLS+yaV0uUlGXRj2xAH72xbgz7ItpC6xWuAm1q+RlEsDVYcFkpsaF1Sfsl+&#10;jYJpskku2bY7DQ+f7/3bdrP+Ph0zpV6e+9UMhKfe/4cf7S+tII5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NcbzHAAAA3AAAAA8AAAAAAAAAAAAAAAAAmAIAAGRy&#10;cy9kb3ducmV2LnhtbFBLBQYAAAAABAAEAPUAAACMAwAAAAA=&#10;" fillcolor="#008484" stroked="f"/>
                <v:rect id="Rectangle 673" o:spid="_x0000_s1690" style="position:absolute;left:14687;top:4630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zosYA&#10;AADcAAAADwAAAGRycy9kb3ducmV2LnhtbESPQWvCQBSE74L/YXmFXqRuLJiW1FXEIvQgSExLe3xk&#10;X5OQ7Nuwu43pv3cFweMwM98wq81oOjGQ841lBYt5AoK4tLrhSsFnsX96BeEDssbOMin4Jw+b9XSy&#10;wkzbM+c0nEIlIoR9hgrqEPpMSl/WZNDPbU8cvV/rDIYoXSW1w3OEm04+J0kqDTYcF2rsaVdT2Z7+&#10;jIJ2aA97P3x95+3s8F7ky6MzP0elHh/G7RuIQGO4h2/tD60gTV/geiY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pzosYAAADcAAAADwAAAAAAAAAAAAAAAACYAgAAZHJz&#10;L2Rvd25yZXYueG1sUEsFBgAAAAAEAAQA9QAAAIsDAAAAAA==&#10;" filled="f" strokecolor="#404040" strokeweight=".2pt"/>
                <v:rect id="Rectangle 674" o:spid="_x0000_s1691" style="position:absolute;left:14859;top:46475;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0MIA&#10;AADcAAAADwAAAGRycy9kb3ducmV2LnhtbERPy4rCMBTdD/gP4QqzGTQdYYpUo4giuBCkPtDlpbm2&#10;pc1NSTK18/eTxcAsD+e9XA+mFT05X1tW8DlNQBAXVtdcKrhe9pM5CB+QNbaWScEPeVivRm9LzLR9&#10;cU79OZQihrDPUEEVQpdJ6YuKDPqp7Ygj97TOYIjQlVI7fMVw08pZkqTSYM2xocKOthUVzfnbKGj6&#10;5rj3/e2eNx/H3SX/OjnzOCn1Ph42CxCBhvAv/nMftII0jWv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efQwgAAANwAAAAPAAAAAAAAAAAAAAAAAJgCAABkcnMvZG93&#10;bnJldi54bWxQSwUGAAAAAAQABAD1AAAAhwMAAAAA&#10;" filled="f" strokecolor="#404040" strokeweight=".2pt"/>
                <v:line id="Line 675" o:spid="_x0000_s1692" style="position:absolute;visibility:visible;mso-wrap-style:square" from="17684,45446" to="1769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X68YAAADcAAAADwAAAGRycy9kb3ducmV2LnhtbESPT0vDQBTE74LfYXmCN7OJYKixm1Ba&#10;/HOQgtGLt9fsMxubfRt2t2389m5B8DjMzG+YZTPbURzJh8GxgiLLQRB3Tg/cK/h4f7xZgAgRWePo&#10;mBT8UICmvrxYYqXdid/o2MZeJAiHChWYGKdKytAZshgyNxEn78t5izFJ30vt8ZTgdpS3eV5KiwOn&#10;BYMTrQ11+/ZgFewKPkzPvi12T9/b8LrgO9NuPpW6vppXDyAizfE//Nd+0QrK8h7OZ9IRk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jl+vGAAAA3AAAAA8AAAAAAAAA&#10;AAAAAAAAoQIAAGRycy9kb3ducmV2LnhtbFBLBQYAAAAABAAEAPkAAACUAwAAAAA=&#10;" strokecolor="#404040" strokeweight=".8pt"/>
                <v:rect id="Rectangle 676" o:spid="_x0000_s1693" style="position:absolute;left:14820;top:5072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AfMQA&#10;AADcAAAADwAAAGRycy9kb3ducmV2LnhtbERPy2rCQBTdF/oPwy24EZ1UqY/UUUpQcCFSowuXl8xt&#10;kjZzJ2ZGE//eWQhdHs57sepMJW7UuNKygvdhBII4s7rkXMHpuBnMQDiPrLGyTAru5GC1fH1ZYKxt&#10;ywe6pT4XIYRdjAoK7+tYSpcVZNANbU0cuB/bGPQBNrnUDbYh3FRyFEUTabDk0FBgTUlB2V96NQqS&#10;uuXd915e0nX/99Q/j+fnj0Qr1Xvrvj5BeOr8v/jp3moFk2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gHzEAAAA3AAAAA8AAAAAAAAAAAAAAAAAmAIAAGRycy9k&#10;b3ducmV2LnhtbFBLBQYAAAAABAAEAPUAAACJAwAAAAA=&#10;" fillcolor="#cdcdcd" stroked="f"/>
                <v:shape id="Picture 677" o:spid="_x0000_s1694" type="#_x0000_t75" style="position:absolute;left:14820;top:50723;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FBPPHAAAA3AAAAA8AAABkcnMvZG93bnJldi54bWxEj0FrwkAUhO8F/8PyBC+lblJpKqmriFQS&#10;EAq1UtrbI/tMgtm3Ibua+O9dodDjMDPfMIvVYBpxoc7VlhXE0wgEcWF1zaWCw9f2aQ7CeWSNjWVS&#10;cCUHq+XoYYGptj1/0mXvSxEg7FJUUHnfplK6oiKDbmpb4uAdbWfQB9mVUnfYB7hp5HMUJdJgzWGh&#10;wpY2FRWn/dkEypxeHk95/JvPPg7v2WZnsuTnW6nJeFi/gfA0+P/wXzvXCpLXGO5nwhG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FBPPHAAAA3AAAAA8AAAAAAAAAAAAA&#10;AAAAnwIAAGRycy9kb3ducmV2LnhtbFBLBQYAAAAABAAEAPcAAACTAwAAAAA=&#10;">
                  <v:imagedata r:id="rId111" o:title=""/>
                </v:shape>
                <v:rect id="Rectangle 678" o:spid="_x0000_s1695" style="position:absolute;left:14820;top:5072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7kMcA&#10;AADcAAAADwAAAGRycy9kb3ducmV2LnhtbESPQWvCQBSE70L/w/IKvYhuVLSauoqECh5E2piDx0f2&#10;NUmbfZtmtyb++25B6HGYmW+Y9bY3tbhS6yrLCibjCARxbnXFhYLsvB8tQTiPrLG2TApu5GC7eRis&#10;Mda243e6pr4QAcIuRgWl900spctLMujGtiEO3odtDfog20LqFrsAN7WcRtFCGqw4LJTYUFJS/pX+&#10;GAVJ0/Hx7SS/09fhZza8zFaXeaKVenrsdy8gPPX+P3xvH7SCxfMU/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Vu5DHAAAA3AAAAA8AAAAAAAAAAAAAAAAAmAIAAGRy&#10;cy9kb3ducmV2LnhtbFBLBQYAAAAABAAEAPUAAACMAwAAAAA=&#10;" fillcolor="#cdcdcd" stroked="f"/>
                <v:shape id="Freeform 679" o:spid="_x0000_s1696" style="position:absolute;left:14801;top:50704;width:6039;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ty8UA&#10;AADcAAAADwAAAGRycy9kb3ducmV2LnhtbESP0WrCQBRE3wv+w3IF33SjFttEV5FCQS0taPsBN9lr&#10;EszeDburxn69WxD6OMzMGWax6kwjLuR8bVnBeJSAIC6srrlU8PP9PnwF4QOyxsYyKbiRh9Wy97TA&#10;TNsr7+lyCKWIEPYZKqhCaDMpfVGRQT+yLXH0jtYZDFG6UmqH1wg3jZwkyUwarDkuVNjSW0XF6XA2&#10;Cp5zOhX5Vzr+uO227tfvU2unn0oN+t16DiJQF/7Dj/ZGK5i9TO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3LxQAAANwAAAAPAAAAAAAAAAAAAAAAAJgCAABkcnMv&#10;ZG93bnJldi54bWxQSwUGAAAAAAQABAD1AAAAigMAAAAA&#10;" path="m,l,545r951,l951,,,xe" fillcolor="black">
                  <v:path arrowok="t" o:connecttype="custom" o:connectlocs="0,0;0,346075;603885,346075;603885,0;0,0;0,0" o:connectangles="0,0,0,0,0,0"/>
                </v:shape>
                <v:shape id="Freeform 680" o:spid="_x0000_s1697" style="position:absolute;left:14820;top:5073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1zsUA&#10;AADcAAAADwAAAGRycy9kb3ducmV2LnhtbESP3WrCQBSE7wt9h+UUvCm6MZQoqauIVBGCF/48wDF7&#10;mgSzZ8PuVuPbdwXBy2FmvmFmi9604krON5YVjEcJCOLS6oYrBafjejgF4QOyxtYyKbiTh8X8/W2G&#10;ubY33tP1ECoRIexzVFCH0OVS+rImg35kO+Lo/VpnMETpKqkd3iLctDJNkkwabDgu1NjRqqbycvgz&#10;Co6f2Xm5K4LbTIr0p5uaS5FuT0oNPvrlN4hAfXiFn+2tVpBNvuBx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jXOxQAAANwAAAAPAAAAAAAAAAAAAAAAAJgCAABkcnMv&#10;ZG93bnJldi54bWxQSwUGAAAAAAQABAD1AAAAigMAAAAA&#10;" path="m,l,540r945,l945,,,xe" fillcolor="black">
                  <v:path arrowok="t" o:connecttype="custom" o:connectlocs="0,0;0,342900;600075,342900;600075,0;0,0;0,0" o:connectangles="0,0,0,0,0,0"/>
                </v:shape>
                <v:rect id="Rectangle 681" o:spid="_x0000_s1698" style="position:absolute;left:14801;top:50704;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j5McA&#10;AADcAAAADwAAAGRycy9kb3ducmV2LnhtbESPQWvCQBSE70L/w/IKXkQ3VrSauooEBQ8ibczB4yP7&#10;mqTNvk2zq0n/fbdQ6HGYmW+Y9bY3tbhT6yrLCqaTCARxbnXFhYLschgvQTiPrLG2TAq+ycF28zBY&#10;Y6xtx290T30hAoRdjApK75tYSpeXZNBNbEMcvHfbGvRBtoXULXYBbmr5FEULabDisFBiQ0lJ+Wd6&#10;MwqSpuPT61l+pfvRRza6zlbXeaKVGj72uxcQnnr/H/5rH7WCxfMc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8I+THAAAA3AAAAA8AAAAAAAAAAAAAAAAAmAIAAGRy&#10;cy9kb3ducmV2LnhtbFBLBQYAAAAABAAEAPUAAACMAwAAAAA=&#10;" fillcolor="#cdcdcd" stroked="f"/>
                <v:shape id="Freeform 682" o:spid="_x0000_s1699" style="position:absolute;left:14814;top:50711;width:6014;height:345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9isYA&#10;AADcAAAADwAAAGRycy9kb3ducmV2LnhtbESP3WrCQBSE7wu+w3KE3oS6saUxxKwipT/eSND6AIfs&#10;yQ9mz6bZrca37xYEL4eZ+YbJ16PpxJkG11pWMJ/FIIhLq1uuFRy/P55SEM4ja+wsk4IrOVivJg85&#10;ZtpeeE/ng69FgLDLUEHjfZ9J6cqGDLqZ7YmDV9nBoA9yqKUe8BLgppPPcZxIgy2HhQZ7emuoPB1+&#10;jYL0Ndped9Fn8RW/m/nPLpJV+lIo9TgdN0sQnkZ/D9/aW60gWST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g9isYAAADcAAAADwAAAAAAAAAAAAAAAACYAgAAZHJz&#10;L2Rvd25yZXYueG1sUEsFBgAAAAAEAAQA9QAAAIsDAAAAAA==&#10;" path="m,542l,2,,,1,,946,r1,l947,2r,540l947,543r-1,1l1,544,,543r,-1l,540r1,l946,540r-2,2l944,2r2,2l1,4,4,2r,540l3,543r-2,1l,543r,-1xm27,515l27,29r,-2l28,27r891,l920,27r,2l920,515r,1l919,516r,2l28,518r,-2l27,516r,-1l27,513r1,l919,513r-2,2l917,29r2,2l28,31r3,-2l31,515r-2,1l28,518r,-2l27,516r,-1xe" stroked="f">
                  <v:path arrowok="t" o:connecttype="custom" o:connectlocs="0,1270;635,0;600710,0;601345,0;601345,1270;601345,344805;600710,345440;0,344805;0,342900;635,342900;599440,344170;600710,2540;2540,1270;1905,344805;635,345440;0,344170;17145,327025;17145,18415;17780,17145;584200,17145;584200,327025;583565,327660;17780,328930;17145,327660;17145,327025;17145,325755;17780,325755;582295,327025;583565,19685;19685,18415;18415,327660;18415,327660;17780,327660;17145,327660;17145,327025" o:connectangles="0,0,0,0,0,0,0,0,0,0,0,0,0,0,0,0,0,0,0,0,0,0,0,0,0,0,0,0,0,0,0,0,0,0,0"/>
                  <o:lock v:ext="edit" verticies="t"/>
                </v:shape>
                <v:rect id="Rectangle 683" o:spid="_x0000_s1700" style="position:absolute;left:14801;top:50704;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YCMcA&#10;AADcAAAADwAAAGRycy9kb3ducmV2LnhtbESPT2vCQBTE74LfYXlCL6KbtvgvukoJLfQgUqMHj4/s&#10;M4nNvk2zW5N+e1cQehxm5jfMatOZSlypcaVlBc/jCARxZnXJuYLj4WM0B+E8ssbKMin4Iwebdb+3&#10;wljblvd0TX0uAoRdjAoK7+tYSpcVZNCNbU0cvLNtDPogm1zqBtsAN5V8iaKpNFhyWCiwpqSg7Dv9&#10;NQqSuuXt107+pO/Dy3F4el2cJolW6mnQvS1BeOr8f/jR/tQKprMZ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GAjHAAAA3AAAAA8AAAAAAAAAAAAAAAAAmAIAAGRy&#10;cy9kb3ducmV2LnhtbFBLBQYAAAAABAAEAPUAAACMAwAAAAA=&#10;" fillcolor="#cdcdcd" stroked="f"/>
                <v:rect id="Rectangle 684" o:spid="_x0000_s1701" style="position:absolute;left:14668;top:50577;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5cEA&#10;AADcAAAADwAAAGRycy9kb3ducmV2LnhtbERP3UrDMBS+F/YO4QjeiE2n0I26bJTBYF6J7R7g0Bzb&#10;suakJGmX+fTmQvDy4/vfHaIZxULOD5YVrLMcBHFr9cCdgktzetmC8AFZ42iZFNzJw2G/ethhqe2N&#10;v2ipQydSCPsSFfQhTKWUvu3JoM/sRJy4b+sMhgRdJ7XDWwo3o3zN80IaHDg19DjRsaf2Ws9Gwfw8&#10;eaqH4vPt4+pcrGJDS/Gj1NNjrN5BBIrhX/znPmsFxSatTW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YSOXBAAAA3AAAAA8AAAAAAAAAAAAAAAAAmAIAAGRycy9kb3du&#10;cmV2LnhtbFBLBQYAAAAABAAEAPUAAACGAwAAAAA=&#10;" fillcolor="#099" stroked="f"/>
                <v:rect id="Rectangle 685" o:spid="_x0000_s1702" style="position:absolute;left:14668;top:5084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ZMMA&#10;AADcAAAADwAAAGRycy9kb3ducmV2LnhtbESPT4vCMBTE78J+h/AEbzatB2OrUWRBEISF9Q9eH82z&#10;LTYvpYna/fabhQWPw8z8hlltBtuKJ/W+cawhS1IQxKUzDVcazqfddAHCB2SDrWPS8EMeNuuP0QoL&#10;4178Tc9jqESEsC9QQx1CV0jpy5os+sR1xNG7ud5iiLKvpOnxFeG2lbM0nUuLDceFGjv6rKm8Hx9W&#10;w0LJLFNXx/mX2l73XX5wl4PSejIetksQgYbwDv+390bDXOX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ZwZMMAAADcAAAADwAAAAAAAAAAAAAAAACYAgAAZHJzL2Rv&#10;d25yZXYueG1sUEsFBgAAAAAEAAQA9QAAAIgDAAAAAA==&#10;" fillcolor="#009797" stroked="f"/>
                <v:rect id="Rectangle 686" o:spid="_x0000_s1703" style="position:absolute;left:14668;top:5111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SZbwA&#10;AADcAAAADwAAAGRycy9kb3ducmV2LnhtbERPuwrCMBTdBf8hXMFNUx1EqlFEEOvma9Dt0lzbYnMT&#10;mmjr35tBcDyc93LdmVq8qfGVZQWTcQKCOLe64kLB9bIbzUH4gKyxtkwKPuRhver3lphq2/KJ3udQ&#10;iBjCPkUFZQguldLnJRn0Y+uII/ewjcEQYVNI3WAbw00tp0kykwYrjg0lOtqWlD/PL6Ng394zctlJ&#10;3yfZLdTHh9sm9qDUcNBtFiACdeEv/rkzrWA2j/P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jZJlvAAAANwAAAAPAAAAAAAAAAAAAAAAAJgCAABkcnMvZG93bnJldi54&#10;bWxQSwUGAAAAAAQABAD1AAAAgQMAAAAA&#10;" fillcolor="#009595" stroked="f"/>
                <v:rect id="Rectangle 687" o:spid="_x0000_s1704" style="position:absolute;left:14668;top:5149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vd8AA&#10;AADcAAAADwAAAGRycy9kb3ducmV2LnhtbESPzQrCMBCE74LvEFbwIppWRKQaRQRB8ORPPa/N2hab&#10;TWmi1rc3guBxmJlvmMWqNZV4UuNKywriUQSCOLO65FzB+bQdzkA4j6yxskwK3uRgtex2Fpho++ID&#10;PY8+FwHCLkEFhfd1IqXLCjLoRrYmDt7NNgZ9kE0udYOvADeVHEfRVBosOSwUWNOmoOx+fBgFk6sc&#10;7NLBzdv4wfuzu2/XF5kq1e+16zkIT63/h3/tnVYwncX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bvd8AAAADcAAAADwAAAAAAAAAAAAAAAACYAgAAZHJzL2Rvd25y&#10;ZXYueG1sUEsFBgAAAAAEAAQA9QAAAIUDAAAAAA==&#10;" fillcolor="#009393" stroked="f"/>
                <v:rect id="Rectangle 688" o:spid="_x0000_s1705" style="position:absolute;left:14668;top:5176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c/sQA&#10;AADcAAAADwAAAGRycy9kb3ducmV2LnhtbESPzWrDMBCE74W8g9hAb42cFIzjRgn5IdCDodRx74u1&#10;sU2slbEU2337KFDocZiZb5jNbjKtGKh3jWUFy0UEgri0uuFKQXE5vyUgnEfW2FomBb/kYLedvWww&#10;1XbkbxpyX4kAYZeigtr7LpXSlTUZdAvbEQfvanuDPsi+krrHMcBNK1dRFEuDDYeFGjs61lTe8rtR&#10;0Lx/2XXm77pIDrb4OUXu6JaZUq/zaf8BwtPk/8N/7U+tIE5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XP7EAAAA3AAAAA8AAAAAAAAAAAAAAAAAmAIAAGRycy9k&#10;b3ducmV2LnhtbFBLBQYAAAAABAAEAPUAAACJAwAAAAA=&#10;" fillcolor="#009191" stroked="f"/>
                <v:rect id="Rectangle 689" o:spid="_x0000_s1706" style="position:absolute;left:14668;top:5219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XacUA&#10;AADcAAAADwAAAGRycy9kb3ducmV2LnhtbESPQWvCQBSE7wX/w/IEb3VTFUmjq5SC4kGwamk9vmaf&#10;STT7NmTXGP99VxA8DjPfDDOdt6YUDdWusKzgrR+BIE6tLjhT8L1fvMYgnEfWWFomBTdyMJ91XqaY&#10;aHvlLTU7n4lQwi5BBbn3VSKlS3My6Pq2Ig7e0dYGfZB1JnWN11BuSjmIorE0WHBYyLGiz5zS8+5i&#10;FIxHK/0zOPxVxfL9d7P+iqU/NUelet32YwLCU+uf4Qe90oGLh3A/E4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ZdpxQAAANwAAAAPAAAAAAAAAAAAAAAAAJgCAABkcnMv&#10;ZG93bnJldi54bWxQSwUGAAAAAAQABAD1AAAAigMAAAAA&#10;" fillcolor="#008f8f" stroked="f"/>
                <v:rect id="Rectangle 690" o:spid="_x0000_s1707" style="position:absolute;left:14668;top:5247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ELcMA&#10;AADcAAAADwAAAGRycy9kb3ducmV2LnhtbESPQYvCMBSE78L+h/AWvGm6IiLVKO6qoCCIWgRvj+bZ&#10;lk1eShO1/nuzsOBxmJlvmOm8tUbcqfGVYwVf/QQEce50xYWC7LTujUH4gKzROCYFT/Iwn310pphq&#10;9+AD3Y+hEBHCPkUFZQh1KqXPS7Lo+64mjt7VNRZDlE0hdYOPCLdGDpJkJC1WHBdKrOmnpPz3eLMK&#10;6CbP5rk0u+1B48V971fZPkuU6n62iwmIQG14h//bG61gNB7C3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WELcMAAADcAAAADwAAAAAAAAAAAAAAAACYAgAAZHJzL2Rv&#10;d25yZXYueG1sUEsFBgAAAAAEAAQA9QAAAIgDAAAAAA==&#10;" fillcolor="#008d8d" stroked="f"/>
                <v:rect id="Rectangle 691" o:spid="_x0000_s1708" style="position:absolute;left:14668;top:5284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NrMYA&#10;AADcAAAADwAAAGRycy9kb3ducmV2LnhtbESPT2vCQBTE70K/w/IKvenGQiWkriJawV4E/1Tw9th9&#10;JsHs25jdmuin7xYEj8PM/IYZTztbiSs1vnSsYDhIQBBrZ0rOFex3y34Kwgdkg5VjUnAjD9PJS2+M&#10;mXEtb+i6DbmIEPYZKihCqDMpvS7Ioh+4mjh6J9dYDFE2uTQNthFuK/meJCNpseS4UGBN84L0eftr&#10;FVz09/G23vwcv9plp8+Huzuki5VSb6/d7BNEoC48w4/2yigYpR/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LNrMYAAADcAAAADwAAAAAAAAAAAAAAAACYAgAAZHJz&#10;L2Rvd25yZXYueG1sUEsFBgAAAAAEAAQA9QAAAIsDAAAAAA==&#10;" fillcolor="#008b8b" stroked="f"/>
                <v:rect id="Rectangle 692" o:spid="_x0000_s1709" style="position:absolute;left:14668;top:5311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RfsQA&#10;AADcAAAADwAAAGRycy9kb3ducmV2LnhtbESP3YrCMBSE7wXfIRxh79ZUL4rURhH/YXcRqw9wbI5t&#10;sTkpTdT69puFBS+HmfmGSeedqcWDWldZVjAaRiCIc6srLhScT5vPCQjnkTXWlknBixzMZ/1eiom2&#10;Tz7SI/OFCBB2CSoovW8SKV1ekkE3tA1x8K62NeiDbAupW3wGuKnlOIpiabDisFBiQ8uS8lt2Nwq+&#10;iu4nPr9uu+3mIr9dtK8O61Wm1MegW0xBeOr8O/zf3msF8SSGv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5kX7EAAAA3AAAAA8AAAAAAAAAAAAAAAAAmAIAAGRycy9k&#10;b3ducmV2LnhtbFBLBQYAAAAABAAEAPUAAACJAwAAAAA=&#10;" fillcolor="#008989" stroked="f"/>
                <v:rect id="Rectangle 693" o:spid="_x0000_s1710" style="position:absolute;left:14668;top:5348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7dMMA&#10;AADcAAAADwAAAGRycy9kb3ducmV2LnhtbESPT4vCMBTE74LfITzBm6YqaKlGKS6KexH8A14fzbMt&#10;Ni+lydbqp98IC3scZuY3zGrTmUq01LjSsoLJOAJBnFldcq7getmNYhDOI2usLJOCFznYrPu9FSba&#10;PvlE7dnnIkDYJaig8L5OpHRZQQbd2NbEwbvbxqAPssmlbvAZ4KaS0yiaS4Mlh4UCa9oWlD3OP0ZB&#10;PJPTdyfTr/axv33TEdNod0mVGg66dAnCU+f/w3/tg1YwjxfwOR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z7dMMAAADcAAAADwAAAAAAAAAAAAAAAACYAgAAZHJzL2Rv&#10;d25yZXYueG1sUEsFBgAAAAAEAAQA9QAAAIgDAAAAAA==&#10;" fillcolor="#008787" stroked="f"/>
                <v:rect id="Rectangle 694" o:spid="_x0000_s1711" style="position:absolute;left:14668;top:5375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mr8QA&#10;AADcAAAADwAAAGRycy9kb3ducmV2LnhtbERPTWvCQBC9C/6HZYRexGzag6apqxRpiygeTBU9Dtlp&#10;EszOhuw2xn/vHgSPj/c9X/amFh21rrKs4DWKQRDnVldcKDj8fk8SEM4ja6wtk4IbOVguhoM5ptpe&#10;eU9d5gsRQtilqKD0vkmldHlJBl1kG+LA/dnWoA+wLaRu8RrCTS3f4ngqDVYcGkpsaFVSfsn+jYL3&#10;ZJNcsl13Hh9/vvrZbrPank+ZUi+j/vMDhKfeP8UP91ormCZhbT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Spq/EAAAA3AAAAA8AAAAAAAAAAAAAAAAAmAIAAGRycy9k&#10;b3ducmV2LnhtbFBLBQYAAAAABAAEAPUAAACJAwAAAAA=&#10;" fillcolor="#008484" stroked="f"/>
                <v:rect id="Rectangle 695" o:spid="_x0000_s1712" style="position:absolute;left:14687;top:5058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kscUA&#10;AADcAAAADwAAAGRycy9kb3ducmV2LnhtbESPQWvCQBSE74X+h+UJvRTdWFA0ukqxCD0IEq3o8ZF9&#10;JiHZt2F3G9N/7wpCj8PMfMMs171pREfOV5YVjEcJCOLc6ooLBT/H7XAGwgdkjY1lUvBHHtar15cl&#10;ptreOKPuEAoRIexTVFCG0KZS+rwkg35kW+LoXa0zGKJ0hdQObxFuGvmRJFNpsOK4UGJLm5Ly+vBr&#10;FNRdvdv67nTO6vfd1zGb7J257JV6G/SfCxCB+vAffra/tYLpbA6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aSxxQAAANwAAAAPAAAAAAAAAAAAAAAAAJgCAABkcnMv&#10;ZG93bnJldi54bWxQSwUGAAAAAAQABAD1AAAAigMAAAAA&#10;" filled="f" strokecolor="#404040" strokeweight=".2pt"/>
                <v:rect id="Rectangle 696" o:spid="_x0000_s1713" style="position:absolute;left:14859;top:50755;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b8cMA&#10;AADcAAAADwAAAGRycy9kb3ducmV2LnhtbERPz2vCMBS+C/sfwhvsIppuoLhqLGOjsIMgVYceH81b&#10;W9q8lCSr3X9vDoLHj+/3JhtNJwZyvrGs4HWegCAurW64UnA65rMVCB+QNXaWScE/eci2T5MNptpe&#10;uaDhECoRQ9inqKAOoU+l9GVNBv3c9sSR+7XOYIjQVVI7vMZw08m3JFlKgw3Hhhp7+qypbA9/RkE7&#10;tLvcDz/nop3uvo7FYu/MZa/Uy/P4sQYRaAwP8d39rRUs3+P8eCYe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ab8cMAAADcAAAADwAAAAAAAAAAAAAAAACYAgAAZHJzL2Rv&#10;d25yZXYueG1sUEsFBgAAAAAEAAQA9QAAAIgDAAAAAA==&#10;" filled="f" strokecolor="#404040" strokeweight=".2pt"/>
                <v:rect id="Rectangle 697" o:spid="_x0000_s1714" style="position:absolute;left:2338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DHccA&#10;AADcAAAADwAAAGRycy9kb3ducmV2LnhtbESPQWvCQBSE74X+h+UJvUizsVIxqauUYMFDERs9eHxk&#10;X5PU7NuY3Zr037uC0OMwM98wi9VgGnGhztWWFUyiGARxYXXNpYLD/uN5DsJ5ZI2NZVLwRw5Wy8eH&#10;Baba9vxFl9yXIkDYpaig8r5NpXRFRQZdZFvi4H3bzqAPsiul7rAPcNPIlzieSYM1h4UKW8oqKk75&#10;r1GQtT1/7rbynK/HP4fxcZocXzOt1NNoeH8D4Wnw/+F7e6MVzJIJ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Lwx3HAAAA3AAAAA8AAAAAAAAAAAAAAAAAmAIAAGRy&#10;cy9kb3ducmV2LnhtbFBLBQYAAAAABAAEAPUAAACMAwAAAAA=&#10;" fillcolor="#cdcdcd" stroked="f"/>
                <v:shape id="Picture 698" o:spid="_x0000_s1715" type="#_x0000_t75" style="position:absolute;left:23393;top:1643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99czFAAAA3AAAAA8AAABkcnMvZG93bnJldi54bWxEj92KwjAUhO+FfYdwFvZO03VRajWKKMva&#10;CxV/HuDQHNuyzUlpolaf3giCl8PMfMNMZq2pxIUaV1pW8N2LQBBnVpecKzgefrsxCOeRNVaWScGN&#10;HMymH50JJtpeeUeXvc9FgLBLUEHhfZ1I6bKCDLqerYmDd7KNQR9kk0vd4DXATSX7UTSUBksOCwXW&#10;tCgo+9+fjYLlz2Y9X/7VcXo+jRZ32qZ+NUiV+vps52MQnlr/Dr/aK61gOOrD80w4An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fXMxQAAANwAAAAPAAAAAAAAAAAAAAAA&#10;AJ8CAABkcnMvZG93bnJldi54bWxQSwUGAAAAAAQABAD3AAAAkQMAAAAA&#10;">
                  <v:imagedata r:id="rId112" o:title=""/>
                </v:shape>
                <v:rect id="Rectangle 699" o:spid="_x0000_s1716" style="position:absolute;left:2338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48cYA&#10;AADcAAAADwAAAGRycy9kb3ducmV2LnhtbESPQWvCQBSE74L/YXkFL1I3VZSauooEBQ9SNPXg8ZF9&#10;TdJm36bZ1cR/7woFj8PMfMMsVp2pxJUaV1pW8DaKQBBnVpecKzh9bV/fQTiPrLGyTApu5GC17PcW&#10;GGvb8pGuqc9FgLCLUUHhfR1L6bKCDLqRrYmD920bgz7IJpe6wTbATSXHUTSTBksOCwXWlBSU/aYX&#10;oyCpW94fPuVfuhn+nIbnyfw8TbRSg5du/QHCU+ef4f/2TiuYzSf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X48cYAAADcAAAADwAAAAAAAAAAAAAAAACYAgAAZHJz&#10;L2Rvd25yZXYueG1sUEsFBgAAAAAEAAQA9QAAAIsDAAAAAA==&#10;" fillcolor="#cdcdcd" stroked="f"/>
                <v:shape id="Freeform 700" o:spid="_x0000_s1717" style="position:absolute;left:23374;top:16414;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m1MIA&#10;AADcAAAADwAAAGRycy9kb3ducmV2LnhtbESPQYvCMBSE74L/ITxhL6LJLlK1GmVRRPGmu3t/NG/b&#10;YvNSm6j13xtB8DjMzDfMfNnaSlyp8aVjDZ9DBYI4c6bkXMPvz2YwAeEDssHKMWm4k4flotuZY2rc&#10;jQ90PYZcRAj7FDUUIdSplD4ryKIfupo4ev+usRiibHJpGrxFuK3kl1KJtFhyXCiwplVB2el4sRrG&#10;6+S8TfaK1dm4v+koXPKN7Wv90Wu/ZyACteEdfrV3RkMyHc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ubUwgAAANwAAAAPAAAAAAAAAAAAAAAAAJgCAABkcnMvZG93&#10;bnJldi54bWxQSwUGAAAAAAQABAD1AAAAhwMAAAAA&#10;" path="m,l,546r950,l950,,,xe" fillcolor="black">
                  <v:path arrowok="t" o:connecttype="custom" o:connectlocs="0,0;0,346710;603250,346710;603250,0;0,0;0,0" o:connectangles="0,0,0,0,0,0"/>
                </v:shape>
                <v:shape id="Freeform 701" o:spid="_x0000_s1718" style="position:absolute;left:23393;top:1644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2r8YA&#10;AADcAAAADwAAAGRycy9kb3ducmV2LnhtbESPzWrDMBCE74G8g9hCL6WWY4iTulZCKG0ImBzy8wBb&#10;a2ubWCsjqYn79lWhkOMwM98w5Xo0vbiS851lBbMkBUFcW91xo+B8+nhegvABWWNvmRT8kIf1ajop&#10;sdD2xge6HkMjIoR9gQraEIZCSl+3ZNAndiCO3pd1BkOUrpHa4S3CTS+zNM2lwY7jQosDvbVUX47f&#10;RsHpKf/c7Kvgtosqex+W5lJlu7NSjw/j5hVEoDHcw//tnVaQv8z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52r8YAAADcAAAADwAAAAAAAAAAAAAAAACYAgAAZHJz&#10;L2Rvd25yZXYueG1sUEsFBgAAAAAEAAQA9QAAAIsDAAAAAA==&#10;" path="m,l,540r945,l945,,,xe" fillcolor="black">
                  <v:path arrowok="t" o:connecttype="custom" o:connectlocs="0,0;0,342900;600075,342900;600075,0;0,0;0,0" o:connectangles="0,0,0,0,0,0"/>
                </v:shape>
                <v:rect id="Rectangle 702" o:spid="_x0000_s1719" style="position:absolute;left:23374;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bacYA&#10;AADcAAAADwAAAGRycy9kb3ducmV2LnhtbESPQWvCQBSE74L/YXlCL6Kbthg0ukoJFXqQUqMHj4/s&#10;M0mbfZtmVxP/vSsUehxm5htmtelNLa7UusqygudpBII4t7riQsHxsJ3MQTiPrLG2TApu5GCzHg5W&#10;mGjb8Z6umS9EgLBLUEHpfZNI6fKSDLqpbYiDd7atQR9kW0jdYhfgppYvURRLgxWHhRIbSkvKf7KL&#10;UZA2He++PuVv9j7+Po5Pr4vTLNVKPY36tyUIT73/D/+1P7SCeBHD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JbacYAAADcAAAADwAAAAAAAAAAAAAAAACYAgAAZHJz&#10;L2Rvd25yZXYueG1sUEsFBgAAAAAEAAQA9QAAAIsDAAAAAA==&#10;" fillcolor="#cdcdcd" stroked="f"/>
                <v:shape id="Freeform 703" o:spid="_x0000_s1720" style="position:absolute;left:23374;top:16421;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b5sQA&#10;AADcAAAADwAAAGRycy9kb3ducmV2LnhtbESPT2vCQBTE74V+h+UJvdWNFv+lrlIEMZ5Eo54f2ddN&#10;MPs2ZFdN++ldodDjMDO/YebLztbiRq2vHCsY9BMQxIXTFRsFx3z9PgXhA7LG2jEp+CEPy8XryxxT&#10;7e68p9shGBEh7FNUUIbQpFL6oiSLvu8a4uh9u9ZiiLI1Urd4j3Bby2GSjKXFiuNCiQ2tSiouh6tV&#10;YHa5/ziPtDlVWbYxv5vtJfcjpd563dcniEBd+A//tTOtYDybwP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2+bEAAAA3AAAAA8AAAAAAAAAAAAAAAAAmAIAAGRycy9k&#10;b3ducmV2LnhtbFBLBQYAAAAABAAEAPUAAACJAwAAAAA=&#10;" path="m,542l,2,1,,3,,946,r2,l949,2r,540l948,543r-2,2l3,545,1,543,,542r1,-2l3,540r943,l945,542,945,2r1,3l3,5,4,2r,540l3,543r,2l1,543,,542xm27,515l27,29r1,-2l30,27r889,l921,27r1,2l922,515r-1,1l919,516r-889,l28,516r-1,-1l28,513r2,l919,513r-1,2l918,29r1,3l30,32r1,-3l31,515r,1l30,516r-2,l27,515xe" stroked="f">
                  <v:path arrowok="t" o:connecttype="custom" o:connectlocs="0,344170;0,1270;635,0;1905,0;600710,0;601980,0;602615,1270;602615,344170;601980,344805;600710,346075;1905,346075;635,344805;0,344170;635,342900;1905,342900;600710,342900;600075,344170;600075,1270;600710,3175;1905,3175;2540,1270;2540,344170;1905,344805;1905,346075;635,344805;0,344170;0,344170;17145,327025;17145,18415;17780,17145;19050,17145;583565,17145;584835,17145;585470,18415;585470,327025;584835,327660;583565,327660;19050,327660;17780,327660;17145,327025;17780,325755;19050,325755;583565,325755;582930,327025;582930,18415;583565,20320;19050,20320;19685,18415;19685,327025;19685,327660;19050,327660;17780,327660;17145,327025;17145,327025" o:connectangles="0,0,0,0,0,0,0,0,0,0,0,0,0,0,0,0,0,0,0,0,0,0,0,0,0,0,0,0,0,0,0,0,0,0,0,0,0,0,0,0,0,0,0,0,0,0,0,0,0,0,0,0,0,0"/>
                  <o:lock v:ext="edit" verticies="t"/>
                </v:shape>
                <v:rect id="Rectangle 704" o:spid="_x0000_s1721" style="position:absolute;left:23374;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qgMMA&#10;AADcAAAADwAAAGRycy9kb3ducmV2LnhtbERPTWvCQBC9F/wPywi9iG5sqWh0FQkVehDR6MHjkB2T&#10;aHY2za4m/nv3UOjx8b4Xq85U4kGNKy0rGI8iEMSZ1SXnCk7HzXAKwnlkjZVlUvAkB6tl722BsbYt&#10;H+iR+lyEEHYxKii8r2MpXVaQQTeyNXHgLrYx6ANscqkbbEO4qeRHFE2kwZJDQ4E1JQVlt/RuFCR1&#10;y9v9Tv6m34PraXD+nJ2/Eq3Ue79bz0F46vy/+M/9oxVMZmFtOB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qgMMAAADcAAAADwAAAAAAAAAAAAAAAACYAgAAZHJzL2Rv&#10;d25yZXYueG1sUEsFBgAAAAAEAAQA9QAAAIgDAAAAAA==&#10;" fillcolor="#cdcdcd" stroked="f"/>
                <v:rect id="Rectangle 705" o:spid="_x0000_s1722" style="position:absolute;left:23241;top:16281;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6ccA&#10;AADcAAAADwAAAGRycy9kb3ducmV2LnhtbESPQWvCQBSE7wX/w/KEXopu2oMm0VWKtKUoHpoqenxk&#10;n0kw+zZktzH9964geBxm5htmvuxNLTpqXWVZwes4AkGcW11xoWD3+zmKQTiPrLG2TAr+ycFyMXia&#10;Y6rthX+oy3whAoRdigpK75tUSpeXZNCNbUMcvJNtDfog20LqFi8Bbmr5FkUTabDisFBiQ6uS8nP2&#10;ZxQk8To+Z9vu+LL/+uin2/VqczxkSj0P+/cZCE+9f4Tv7W+tYJI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lenHAAAA3AAAAA8AAAAAAAAAAAAAAAAAmAIAAGRy&#10;cy9kb3ducmV2LnhtbFBLBQYAAAAABAAEAPUAAACMAwAAAAA=&#10;" fillcolor="#008484" stroked="f"/>
                <v:rect id="Rectangle 706" o:spid="_x0000_s1723" style="position:absolute;left:23241;top:1628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4A8EA&#10;AADcAAAADwAAAGRycy9kb3ducmV2LnhtbERP3UrDMBS+F/YO4QjeiE2n0I26bJTBYF6J7R7g0Bzb&#10;suakJGmX+fTmQvDy4/vfHaIZxULOD5YVrLMcBHFr9cCdgktzetmC8AFZ42iZFNzJw2G/ethhqe2N&#10;v2ipQydSCPsSFfQhTKWUvu3JoM/sRJy4b+sMhgRdJ7XDWwo3o3zN80IaHDg19DjRsaf2Ws9Gwfw8&#10;eaqH4vPt4+pcrGJDS/Gj1NNjrN5BBIrhX/znPmsFm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JOAPBAAAA3AAAAA8AAAAAAAAAAAAAAAAAmAIAAGRycy9kb3du&#10;cmV2LnhtbFBLBQYAAAAABAAEAPUAAACGAwAAAAA=&#10;" fillcolor="#099" stroked="f"/>
                <v:rect id="Rectangle 707" o:spid="_x0000_s1724" style="position:absolute;left:23241;top:16560;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AgsQA&#10;AADcAAAADwAAAGRycy9kb3ducmV2LnhtbESPwWrDMBBE74H+g9hCb7HsHqrYjWJMoRAwFOqm5LpY&#10;G9vEWhlLTZy/jwqFHoeZecNsy8WO4kKzHxxryJIUBHHrzMCdhsPX+3oDwgdkg6Nj0nAjD+XuYbXF&#10;wrgrf9KlCZ2IEPYFauhDmAopfduTRZ+4iTh6JzdbDFHOnTQzXiPcjvI5TV+kxYHjQo8TvfXUnpsf&#10;q2GjZJapo+P8Q1XH/ZTX7rtWWj89LtUriEBL+A//tfdGg0oz+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ILEAAAA3AAAAA8AAAAAAAAAAAAAAAAAmAIAAGRycy9k&#10;b3ducmV2LnhtbFBLBQYAAAAABAAEAPUAAACJAwAAAAA=&#10;" fillcolor="#009797" stroked="f"/>
                <v:rect id="Rectangle 708" o:spid="_x0000_s1725" style="position:absolute;left:23241;top:16827;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lTsQA&#10;AADcAAAADwAAAGRycy9kb3ducmV2LnhtbESPwWrDMBBE74X8g9hCbrWUHNLiRgklEOrcareH+rZY&#10;G9vUWglLjZ2/rwqBHIeZecNs97MdxIXG0DvWsMoUCOLGmZ5bDV+fx6cXECEiGxwck4YrBdjvFg9b&#10;zI2buKRLFVuRIBxy1NDF6HMpQ9ORxZA5T5y8sxstxiTHVpoRpwS3g1wrtZEWe04LHXo6dNT8VL9W&#10;w/tUF+SL0tSr4jsOH2d/UO6k9fJxfnsFEWmO9/CtXRgNz2oN/2fS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pU7EAAAA3AAAAA8AAAAAAAAAAAAAAAAAmAIAAGRycy9k&#10;b3ducmV2LnhtbFBLBQYAAAAABAAEAPUAAACJAwAAAAA=&#10;" fillcolor="#009595" stroked="f"/>
                <v:rect id="Rectangle 709" o:spid="_x0000_s1726" style="position:absolute;left:23241;top:17208;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YXMAA&#10;AADcAAAADwAAAGRycy9kb3ducmV2LnhtbESPSwvCMBCE74L/IazgRTT1gUo1igiC4MnneW3Wtths&#10;ShO1/nsjCB6HmfmGmS9rU4gnVS63rKDfi0AQJ1bnnCo4HTfdKQjnkTUWlknBmxwsF83GHGNtX7yn&#10;58GnIkDYxagg876MpXRJRgZdz5bEwbvZyqAPskqlrvAV4KaQgygaS4M5h4UMS1pnlNwPD6NgdJWd&#10;7blz87b/4N3J3Terizwr1W7VqxkIT7X/h3/trVYwiYb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rYXMAAAADcAAAADwAAAAAAAAAAAAAAAACYAgAAZHJzL2Rvd25y&#10;ZXYueG1sUEsFBgAAAAAEAAQA9QAAAIUDAAAAAA==&#10;" fillcolor="#009393" stroked="f"/>
                <v:rect id="Rectangle 710" o:spid="_x0000_s1727" style="position:absolute;left:23241;top:17475;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1sQA&#10;AADcAAAADwAAAGRycy9kb3ducmV2LnhtbESPQWvCQBSE74L/YXmCt7prLTVNXYNVCj0IpTG9P7Kv&#10;STD7NmQ3Gv99t1DwOMzMN8wmG20rLtT7xrGG5UKBIC6dabjSUJzeHxIQPiAbbB2Thht5yLbTyQZT&#10;4678RZc8VCJC2KeooQ6hS6X0ZU0W/cJ1xNH7cb3FEGVfSdPjNcJtKx+VepYWG44LNXa0r6k854PV&#10;0Kw+3csxDKZI3lzxfVB+75dHreezcfcKItAY7uH/9ofRsFZP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bdbEAAAA3AAAAA8AAAAAAAAAAAAAAAAAmAIAAGRycy9k&#10;b3ducmV2LnhtbFBLBQYAAAAABAAEAPUAAACJAwAAAAA=&#10;" fillcolor="#009191" stroked="f"/>
                <v:rect id="Rectangle 711" o:spid="_x0000_s1728" style="position:absolute;left:23241;top:1790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QccA&#10;AADcAAAADwAAAGRycy9kb3ducmV2LnhtbESPW2vCQBSE3wv+h+UIfaubiremWUUEiw9C1ZbWx2P2&#10;5KLZsyG7xvTfu4VCH4eZ+YZJFp2pREuNKy0reB5EIIhTq0vOFXx+rJ9mIJxH1lhZJgU/5GAx7z0k&#10;GGt74z21B5+LAGEXo4LC+zqW0qUFGXQDWxMHL7ONQR9kk0vd4C3ATSWHUTSRBksOCwXWtCoovRyu&#10;RsFktNFfw+OpLt9evt+3u5n05zZT6rHfLV9BeOr8f/ivvdEKptEY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kHHAAAA3AAAAA8AAAAAAAAAAAAAAAAAmAIAAGRy&#10;cy9kb3ducmV2LnhtbFBLBQYAAAAABAAEAPUAAACMAwAAAAA=&#10;" fillcolor="#008f8f" stroked="f"/>
                <v:rect id="Rectangle 712" o:spid="_x0000_s1729" style="position:absolute;left:23241;top:18180;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BsQA&#10;AADcAAAADwAAAGRycy9kb3ducmV2LnhtbESPT2sCMRTE74LfITyhN03swZbVKP5poYWCqIvg7bF5&#10;7i4mL8sm6vrtm0LB4zAzv2Fmi85ZcaM21J41jEcKBHHhTc2lhvzwOXwHESKyQeuZNDwowGLe780w&#10;M/7OO7rtYykShEOGGqoYm0zKUFTkMIx8Q5y8s28dxiTbUpoW7wnurHxVaiId1pwWKmxoXVFx2V+d&#10;BrrKo31s7M/3zuDJr7Yf+TZXWr8MuuUURKQuPsP/7S+j4U1N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5swbEAAAA3AAAAA8AAAAAAAAAAAAAAAAAmAIAAGRycy9k&#10;b3ducmV2LnhtbFBLBQYAAAAABAAEAPUAAACJAwAAAAA=&#10;" fillcolor="#008d8d" stroked="f"/>
                <v:rect id="Rectangle 713" o:spid="_x0000_s1730" style="position:absolute;left:23241;top:1855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6h8cA&#10;AADcAAAADwAAAGRycy9kb3ducmV2LnhtbESPT2vCQBTE74LfYXlCb82mHqqk2UipCvZS8E8Fb4/d&#10;1ySYfRuzWxP76buFgsdhZn7D5IvBNuJKna8dK3hKUhDE2pmaSwWH/fpxDsIHZIONY1JwIw+LYjzK&#10;MTOu5y1dd6EUEcI+QwVVCG0mpdcVWfSJa4mj9+U6iyHKrpSmwz7CbSOnafosLdYcFyps6a0ifd59&#10;WwUX/X66fWw/T6t+Pejz8ccd58uNUg+T4fUFRKAh3MP/7Y1RMEtn8HcmH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ofHAAAA3AAAAA8AAAAAAAAAAAAAAAAAmAIAAGRy&#10;cy9kb3ducmV2LnhtbFBLBQYAAAAABAAEAPUAAACMAwAAAAA=&#10;" fillcolor="#008b8b" stroked="f"/>
                <v:rect id="Rectangle 714" o:spid="_x0000_s1731" style="position:absolute;left:23241;top:18827;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sUMMA&#10;AADcAAAADwAAAGRycy9kb3ducmV2LnhtbERP3WrCMBS+H/gO4Qi7m4ledKMzirjVCW6MVR/g2Bzb&#10;YnNSmqytb28uBrv8+P6X69E2oqfO1441zGcKBHHhTM2lhtMxe3oB4QOywcYxabiRh/Vq8rDE1LiB&#10;f6jPQyliCPsUNVQhtKmUvqjIop+5ljhyF9dZDBF2pTQdDjHcNnKhVCIt1hwbKmxpW1FxzX+thkM5&#10;fiWn2/Vjl53lp1f7+vv9Ldf6cTpuXkEEGsO/+M+9NxqeVVwb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isUMMAAADcAAAADwAAAAAAAAAAAAAAAACYAgAAZHJzL2Rv&#10;d25yZXYueG1sUEsFBgAAAAAEAAQA9QAAAIgDAAAAAA==&#10;" fillcolor="#008989" stroked="f"/>
                <v:rect id="Rectangle 715" o:spid="_x0000_s1732" style="position:absolute;left:23241;top:19196;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GWsUA&#10;AADcAAAADwAAAGRycy9kb3ducmV2LnhtbESPQWvCQBSE74X+h+UVvNXdKlgbs0pQFHspGAteH9nX&#10;JCT7NmTXmPbXdwsFj8PMfMOkm9G2YqDe1441vEwVCOLCmZpLDZ/n/fMShA/IBlvHpOGbPGzWjw8p&#10;Jsbd+ERDHkoRIewT1FCF0CVS+qIii37qOuLofbneYoiyL6Xp8RbhtpUzpRbSYs1xocKOthUVTX61&#10;GpZzOfsZZbYbmsPlnT4wU/tzpvXkacxWIAKN4R7+bx+Nhlf1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ZaxQAAANwAAAAPAAAAAAAAAAAAAAAAAJgCAABkcnMv&#10;ZG93bnJldi54bWxQSwUGAAAAAAQABAD1AAAAigMAAAAA&#10;" fillcolor="#008787" stroked="f"/>
                <v:rect id="Rectangle 716" o:spid="_x0000_s1733" style="position:absolute;left:23241;top:19462;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ws8UA&#10;AADcAAAADwAAAGRycy9kb3ducmV2LnhtbERPTWvCQBC9C/0PyxS8SLPRg6apm1CkFbF4aNpSj0N2&#10;mgSzsyG7xvjv3UPB4+N9r/PRtGKg3jWWFcyjGARxaXXDlYLvr/enBITzyBpby6TgSg7y7GGyxlTb&#10;C3/SUPhKhBB2KSqove9SKV1Zk0EX2Y44cH+2N+gD7Cupe7yEcNPKRRwvpcGGQ0ONHW1qKk/F2Sh4&#10;TvbJqTgMx9nP9m1cHfabj+NvodT0cXx9AeFp9Hfxv3unFazmYX44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zCzxQAAANwAAAAPAAAAAAAAAAAAAAAAAJgCAABkcnMv&#10;ZG93bnJldi54bWxQSwUGAAAAAAQABAD1AAAAigMAAAAA&#10;" fillcolor="#008484" stroked="f"/>
                <v:rect id="Rectangle 717" o:spid="_x0000_s1734" style="position:absolute;left:23247;top:1630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yrcYA&#10;AADcAAAADwAAAGRycy9kb3ducmV2LnhtbESPQWvCQBSE74L/YXkFL1I3KVhL6irSIngQJGppj4/s&#10;axKSfRt2tzH+e1coeBxm5htmuR5MK3pyvrasIJ0lIIgLq2suFZxP2+c3ED4ga2wtk4IreVivxqMl&#10;ZtpeOKf+GEoRIewzVFCF0GVS+qIig35mO+Lo/VpnMETpSqkdXiLctPIlSV6lwZrjQoUdfVRUNMc/&#10;o6Dpm/3W91/feTPdf57y+cGZn4NSk6dh8w4i0BAe4f/2TitYpC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gyrcYAAADcAAAADwAAAAAAAAAAAAAAAACYAgAAZHJz&#10;L2Rvd25yZXYueG1sUEsFBgAAAAAEAAQA9QAAAIsDAAAAAA==&#10;" filled="f" strokecolor="#404040" strokeweight=".2pt"/>
                <v:rect id="Rectangle 718" o:spid="_x0000_s1735" style="position:absolute;left:23418;top:16465;width:5658;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s2sUA&#10;AADcAAAADwAAAGRycy9kb3ducmV2LnhtbESPQWvCQBSE70L/w/IKXkQ3Cq2SuoooggdBoi3t8ZF9&#10;TUKyb8PuGtN/7woFj8PMfMMs171pREfOV5YVTCcJCOLc6ooLBZ+X/XgBwgdkjY1lUvBHHtarl8ES&#10;U21vnFF3DoWIEPYpKihDaFMpfV6SQT+xLXH0fq0zGKJ0hdQObxFuGjlLkndpsOK4UGJL25Ly+nw1&#10;CuquPu599/Wd1aPj7pK9nZz5OSk1fO03HyAC9eEZ/m8ftIL5dAa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zaxQAAANwAAAAPAAAAAAAAAAAAAAAAAJgCAABkcnMv&#10;ZG93bnJldi54bWxQSwUGAAAAAAQABAD1AAAAigMAAAAA&#10;" filled="f" strokecolor="#404040" strokeweight=".2pt"/>
                <v:rect id="Rectangle 719" o:spid="_x0000_s1736" style="position:absolute;left:23272;top:20713;width:62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0NsYA&#10;AADcAAAADwAAAGRycy9kb3ducmV2LnhtbESPQWvCQBSE74L/YXmCF6kblWobXaUECz0U0dSDx0f2&#10;mUSzb9PsatJ/3y0UPA4z8w2z2nSmEndqXGlZwWQcgSDOrC45V3D8en96AeE8ssbKMin4IQebdb+3&#10;wljblg90T30uAoRdjAoK7+tYSpcVZNCNbU0cvLNtDPogm1zqBtsAN5WcRtFcGiw5LBRYU1JQdk1v&#10;RkFSt/y538nvdDu6HEen2evpOdFKDQfd2xKEp84/wv/tD61gMZnB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f0NsYAAADcAAAADwAAAAAAAAAAAAAAAACYAgAAZHJz&#10;L2Rvd25yZXYueG1sUEsFBgAAAAAEAAQA9QAAAIsDAAAAAA==&#10;" fillcolor="#cdcdcd" stroked="f"/>
                <v:shape id="Picture 720" o:spid="_x0000_s1737" type="#_x0000_t75" style="position:absolute;left:23285;top:20713;width:6204;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Lu23EAAAA3AAAAA8AAABkcnMvZG93bnJldi54bWxEj0FrAjEUhO8F/0N4hd5qVilWtkapgkXw&#10;YlcRentsnpvF5GXZRHf7740geBxm5htmtuidFVdqQ+1ZwWiYgSAuva65UnDYr9+nIEJE1mg9k4J/&#10;CrCYD15mmGvf8S9di1iJBOGQowITY5NLGUpDDsPQN8TJO/nWYUyyraRusUtwZ+U4yybSYc1pwWBD&#10;K0Plubg4BbUptktb7vbHH7fpLY2X27/OKPX22n9/gYjUx2f40d5oBZ+jD7ifSU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Lu23EAAAA3AAAAA8AAAAAAAAAAAAAAAAA&#10;nwIAAGRycy9kb3ducmV2LnhtbFBLBQYAAAAABAAEAPcAAACQAwAAAAA=&#10;">
                  <v:imagedata r:id="rId113" o:title=""/>
                </v:shape>
                <v:rect id="Rectangle 721" o:spid="_x0000_s1738" style="position:absolute;left:23272;top:20713;width:62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J2cYA&#10;AADcAAAADwAAAGRycy9kb3ducmV2LnhtbESPQWvCQBSE7wX/w/IEL1I3WtQ2ukoJLXgooqkHj4/s&#10;M4lm36bZrYn/3hUKPQ4z8w2zXHemEldqXGlZwXgUgSDOrC45V3D4/nx+BeE8ssbKMim4kYP1qve0&#10;xFjblvd0TX0uAoRdjAoK7+tYSpcVZNCNbE0cvJNtDPogm1zqBtsAN5WcRNFMGiw5LBRYU1JQdkl/&#10;jYKkbvlrt5U/6cfwfBgeX96O00QrNeh37wsQnjr/H/5rb7SC+XgKj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LJ2cYAAADcAAAADwAAAAAAAAAAAAAAAACYAgAAZHJz&#10;L2Rvd25yZXYueG1sUEsFBgAAAAAEAAQA9QAAAIsDAAAAAA==&#10;" fillcolor="#cdcdcd" stroked="f"/>
                <v:shape id="Freeform 722" o:spid="_x0000_s1739" style="position:absolute;left:23266;top:20707;width:6248;height:3467;visibility:visible;mso-wrap-style:square;v-text-anchor:top" coordsize="9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F3cUA&#10;AADcAAAADwAAAGRycy9kb3ducmV2LnhtbESP0WrCQBRE3wX/YbmCb7qxSCqpqxRRWxAKRj/gNnvN&#10;pmbvhuzWxL93CwUfh5k5wyzXva3FjVpfOVYwmyYgiAunKy4VnE+7yQKED8gaa8ek4E4e1qvhYImZ&#10;dh0f6ZaHUkQI+wwVmBCaTEpfGLLop64hjt7FtRZDlG0pdYtdhNtaviRJKi1WHBcMNrQxVFzzX6vg&#10;2++/tj+H49yba375SLvFbn4vlBqP+vc3EIH68Az/tz+1gtdZC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gXdxQAAANwAAAAPAAAAAAAAAAAAAAAAAJgCAABkcnMv&#10;ZG93bnJldi54bWxQSwUGAAAAAAQABAD1AAAAigMAAAAA&#10;" path="m,l,546r984,l984,,,xe" fillcolor="black">
                  <v:path arrowok="t" o:connecttype="custom" o:connectlocs="0,0;0,346710;624840,346710;624840,0;0,0;0,0" o:connectangles="0,0,0,0,0,0"/>
                </v:shape>
                <v:shape id="Freeform 723" o:spid="_x0000_s1740" style="position:absolute;left:23285;top:20726;width:6217;height:3429;visibility:visible;mso-wrap-style:square;v-text-anchor:top" coordsize="97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CR8UA&#10;AADcAAAADwAAAGRycy9kb3ducmV2LnhtbESPQWvCQBSE7wX/w/KEXopuUqhKzEZUKvYmTUWvj+wz&#10;CWbfhuw2Sf99t1DwOMzMN0y6GU0jeupcbVlBPI9AEBdW11wqOH8dZisQziNrbCyTgh9ysMkmTykm&#10;2g78SX3uSxEg7BJUUHnfJlK6oiKDbm5b4uDdbGfQB9mVUnc4BLhp5GsULaTBmsNChS3tKyru+bdR&#10;sDsdL338dtXv7kXn7nQcDttFqdTzdNyuQXga/SP83/7QCpbxEv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UJHxQAAANwAAAAPAAAAAAAAAAAAAAAAAJgCAABkcnMv&#10;ZG93bnJldi54bWxQSwUGAAAAAAQABAD1AAAAigMAAAAA&#10;" path="m,l,540r979,l979,,,xe" fillcolor="black">
                  <v:path arrowok="t" o:connecttype="custom" o:connectlocs="0,0;0,342900;621665,342900;621665,0;0,0;0,0" o:connectangles="0,0,0,0,0,0"/>
                </v:shape>
                <v:rect id="Rectangle 724" o:spid="_x0000_s1741" style="position:absolute;left:23266;top:20707;width:624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mR8QA&#10;AADcAAAADwAAAGRycy9kb3ducmV2LnhtbERPy2rCQBTdC/2H4QrdiE6s1EfqKCVUcCGi0YXLS+Y2&#10;ic3cSTNTE//eWRRcHs57ue5MJW7UuNKygvEoAkGcWV1yruB82gznIJxH1lhZJgV3crBevfSWGGvb&#10;8pFuqc9FCGEXo4LC+zqW0mUFGXQjWxMH7ts2Bn2ATS51g20IN5V8i6KpNFhyaCiwpqSg7Cf9MwqS&#10;uuXdYS9/06/B9Ty4TBaX90Qr9drvPj9AeOr8U/zv3moFs3FYG8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ZkfEAAAA3AAAAA8AAAAAAAAAAAAAAAAAmAIAAGRycy9k&#10;b3ducmV2LnhtbFBLBQYAAAAABAAEAPUAAACJAwAAAAA=&#10;" fillcolor="#cdcdcd" stroked="f"/>
                <v:shape id="Freeform 725" o:spid="_x0000_s1742" style="position:absolute;left:23266;top:20707;width:6242;height:3454;visibility:visible;mso-wrap-style:square;v-text-anchor:top" coordsize="98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iRsQA&#10;AADcAAAADwAAAGRycy9kb3ducmV2LnhtbESPQWvCQBSE74X+h+UVvNVNerCaukoaCHgrScXzM/tM&#10;YrNvw+6q6b/vCkKPw8x8w6y3kxnElZzvLStI5wkI4sbqnlsF++/ydQnCB2SNg2VS8EsetpvnpzVm&#10;2t64omsdWhEh7DNU0IUwZlL6piODfm5H4uidrDMYonSt1A5vEW4G+ZYkC2mw57jQ4UhFR81PfTEK&#10;sHD5+bQvziZtTXMsD5/Lr2pSavYy5R8gAk3hP/xo77SC93QF9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5okbEAAAA3AAAAA8AAAAAAAAAAAAAAAAAmAIAAGRycy9k&#10;b3ducmV2LnhtbFBLBQYAAAAABAAEAPUAAACJAwAAAAA=&#10;" path="m,541l,1,1,,3,,980,r2,l983,1r,540l982,543r-2,1l3,544,1,543,,541r1,-1l3,540r977,l979,541,979,1r1,3l3,4,4,1r,540l4,543r-1,1l1,543,,541xm27,514l27,28r1,l30,27r923,l955,28r1,l956,514r-1,2l953,517r-923,l28,516r-1,-2l28,513r2,l953,513r-1,1l952,28r1,3l30,31r1,-3l31,514r,2l30,517r-2,-1l27,514xe" stroked="f">
                  <v:path arrowok="t" o:connecttype="custom" o:connectlocs="0,343535;0,635;635,0;1905,0;622300,0;623570,0;624205,635;624205,343535;623570,344805;622300,345440;1905,345440;635,344805;0,343535;635,342900;1905,342900;622300,342900;621665,343535;621665,635;622300,2540;1905,2540;2540,635;2540,343535;2540,344805;1905,345440;635,344805;0,343535;0,343535;17145,326390;17145,17780;17780,17780;19050,17145;605155,17145;606425,17780;607060,17780;607060,326390;606425,327660;605155,328295;19050,328295;17780,327660;17145,326390;17780,325755;19050,325755;605155,325755;604520,326390;604520,17780;605155,19685;19050,19685;19685,17780;19685,326390;19685,327660;19050,328295;17780,327660;17145,326390;17145,326390" o:connectangles="0,0,0,0,0,0,0,0,0,0,0,0,0,0,0,0,0,0,0,0,0,0,0,0,0,0,0,0,0,0,0,0,0,0,0,0,0,0,0,0,0,0,0,0,0,0,0,0,0,0,0,0,0,0"/>
                  <o:lock v:ext="edit" verticies="t"/>
                </v:shape>
                <v:rect id="Rectangle 726" o:spid="_x0000_s1743" style="position:absolute;left:23266;top:20707;width:624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g/MMA&#10;AADcAAAADwAAAGRycy9kb3ducmV2LnhtbERPTWvCQBC9C/0PyxS8iG6qtGrqKiUoeBCp0YPHITtN&#10;0mZnY3Y18d+7h4LHx/terDpTiRs1rrSs4G0UgSDOrC45V3A6boYzEM4ja6wsk4I7OVgtX3oLjLVt&#10;+UC31OcihLCLUUHhfR1L6bKCDLqRrYkD92Mbgz7AJpe6wTaEm0qOo+hDGiw5NBRYU1JQ9pdejYKk&#10;bnn3vZeXdD34PQ3Ok/n5PdFK9V+7r08Qnjr/FP+7t1rBdBzmh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g/MMAAADcAAAADwAAAAAAAAAAAAAAAACYAgAAZHJzL2Rv&#10;d25yZXYueG1sUEsFBgAAAAAEAAQA9QAAAIgDAAAAAA==&#10;" fillcolor="#cdcdcd" stroked="f"/>
                <v:rect id="Rectangle 727" o:spid="_x0000_s1744" style="position:absolute;left:23133;top:20574;width:622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flccA&#10;AADcAAAADwAAAGRycy9kb3ducmV2LnhtbESPQWvCQBSE74X+h+UVvBTd6KGm0VVEtBTFQ1NFj4/s&#10;Mwlm34bsNsZ/7wpCj8PMfMNM552pREuNKy0rGA4iEMSZ1SXnCva/634MwnlkjZVlUnAjB/PZ68sU&#10;E22v/ENt6nMRIOwSVFB4XydSuqwgg25ga+LgnW1j0AfZ5FI3eA1wU8lRFH1IgyWHhQJrWhaUXdI/&#10;o+Az3sSXdNee3g9fq2682yy3p2OqVO+tW0xAeOr8f/jZ/tYKxqMh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vX5XHAAAA3AAAAA8AAAAAAAAAAAAAAAAAmAIAAGRy&#10;cy9kb3ducmV2LnhtbFBLBQYAAAAABAAEAPUAAACMAwAAAAA=&#10;" fillcolor="#008484" stroked="f"/>
                <v:rect id="Rectangle 728" o:spid="_x0000_s1745" style="position:absolute;left:23133;top:20580;width:622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fj8QA&#10;AADcAAAADwAAAGRycy9kb3ducmV2LnhtbESPwWrDMBBE74X+g9hALyWR44JbHCshFALpqdTJByzW&#10;xja2VkZSHKVfXxUKPQ4z84apdtGMYibne8sK1qsMBHFjdc+tgvPpsHwD4QOyxtEyKbiTh9328aHC&#10;Utsbf9Fch1YkCPsSFXQhTKWUvunIoF/ZiTh5F+sMhiRdK7XDW4KbUeZZVkiDPaeFDid676gZ6qtR&#10;cH2ePNV98fnyMTgX9/FEc/Gt1NMi7jcgAsXwH/5rH7WC1zy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X4/EAAAA3AAAAA8AAAAAAAAAAAAAAAAAmAIAAGRycy9k&#10;b3ducmV2LnhtbFBLBQYAAAAABAAEAPUAAACJAwAAAAA=&#10;" fillcolor="#099" stroked="f"/>
                <v:rect id="Rectangle 729" o:spid="_x0000_s1746" style="position:absolute;left:23133;top:20853;width:622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sQA&#10;AADcAAAADwAAAGRycy9kb3ducmV2LnhtbESPwWrDMBBE74H+g9hCb4nsFCLbjRJCIWAwBJq0+LpY&#10;W9vUWhlLSdy/rwqFHoeZecNs97MdxI0m3zvWkK4SEMSNMz23Gt4vx2UGwgdkg4Nj0vBNHva7h8UW&#10;C+Pu/Ea3c2hFhLAvUEMXwlhI6ZuOLPqVG4mj9+kmiyHKqZVmwnuE20Guk2QjLfYcFzoc6bWj5ut8&#10;tRoyJdNU1Y7zkzrU5ZhX7qNSWj89zocXEIHm8B/+a5dGg1o/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Zw7EAAAA3AAAAA8AAAAAAAAAAAAAAAAAmAIAAGRycy9k&#10;b3ducmV2LnhtbFBLBQYAAAAABAAEAPUAAACJAwAAAAA=&#10;" fillcolor="#009797" stroked="f"/>
                <v:rect id="Rectangle 730" o:spid="_x0000_s1747" style="position:absolute;left:23133;top:21113;width:622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EwcQA&#10;AADcAAAADwAAAGRycy9kb3ducmV2LnhtbESPwWrDMBBE74H+g9hCb4nsUJLiRjEhUOre4qSH+rZY&#10;G9vEWglLtd2/rwqFHIeZecPs8tn0YqTBd5YVpKsEBHFtdceNgs/L2/IFhA/IGnvLpOCHPOT7h8UO&#10;M20nLmk8h0ZECPsMFbQhuExKX7dk0K+sI47e1Q4GQ5RDI/WAU4SbXq6TZCMNdhwXWnR0bKm+nb+N&#10;gvepKsgVpa7S4iv0p6s7JvZDqafH+fAKItAc7uH/dqEVbNfP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xMHEAAAA3AAAAA8AAAAAAAAAAAAAAAAAmAIAAGRycy9k&#10;b3ducmV2LnhtbFBLBQYAAAAABAAEAPUAAACJAwAAAAA=&#10;" fillcolor="#009595" stroked="f"/>
                <v:rect id="Rectangle 731" o:spid="_x0000_s1748" style="position:absolute;left:23133;top:21488;width:622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508AA&#10;AADcAAAADwAAAGRycy9kb3ducmV2LnhtbESPSwvCMBCE74L/IazgRTRVfFGNIoIgePJ5Xpu1LTab&#10;0kSt/94IgsdhZr5h5svaFOJJlcstK+j3IhDEidU5pwpOx013CsJ5ZI2FZVLwJgfLRbMxx1jbF+/p&#10;efCpCBB2MSrIvC9jKV2SkUHXsyVx8G62MuiDrFKpK3wFuCnkIIrG0mDOYSHDktYZJffDwygYXmVn&#10;e+7cvO0/eHdy983qIs9KtVv1agbCU+3/4V97qxVMBi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q508AAAADcAAAADwAAAAAAAAAAAAAAAACYAgAAZHJzL2Rvd25y&#10;ZXYueG1sUEsFBgAAAAAEAAQA9QAAAIUDAAAAAA==&#10;" fillcolor="#009393" stroked="f"/>
                <v:rect id="Rectangle 732" o:spid="_x0000_s1749" style="position:absolute;left:23133;top:21761;width:622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KWsMA&#10;AADcAAAADwAAAGRycy9kb3ducmV2LnhtbESPT2vCQBTE74LfYXlCb7pRIWrqKq1S8CCImt4f2WcS&#10;zL4N2c2ffvuuUOhxmJnfMNv9YCrRUeNKywrmswgEcWZ1ybmC9P41XYNwHlljZZkU/JCD/W482mKi&#10;bc9X6m4+FwHCLkEFhfd1IqXLCjLoZrYmDt7DNgZ9kE0udYN9gJtKLqIolgZLDgsF1nQoKHveWqOg&#10;XF7s5uxbna4/bfp9jNzBzc9KvU2Gj3cQngb/H/5rn7SC1SKG1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EKWsMAAADcAAAADwAAAAAAAAAAAAAAAACYAgAAZHJzL2Rv&#10;d25yZXYueG1sUEsFBgAAAAAEAAQA9QAAAIgDAAAAAA==&#10;" fillcolor="#009191" stroked="f"/>
                <v:rect id="Rectangle 733" o:spid="_x0000_s1750" style="position:absolute;left:23133;top:22193;width:622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BzccA&#10;AADcAAAADwAAAGRycy9kb3ducmV2LnhtbESPS2vDMBCE74X8B7GB3ho5puThRDElkOJDII+WtMeN&#10;tbGdWitjqY7776NCocdhZr5hlmlvatFR6yrLCsajCARxbnXFhYL3t83TDITzyBpry6Tghxykq8HD&#10;EhNtb3yg7ugLESDsElRQet8kUrq8JINuZBvi4F1sa9AH2RZSt3gLcFPLOIom0mDFYaHEhtYl5V/H&#10;b6Ng8pzpU/x5bqrX+cduu59Jf+0uSj0O+5cFCE+9/w//tTOtYBpP4fdMO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Vwc3HAAAA3AAAAA8AAAAAAAAAAAAAAAAAmAIAAGRy&#10;cy9kb3ducmV2LnhtbFBLBQYAAAAABAAEAPUAAACMAwAAAAA=&#10;" fillcolor="#008f8f" stroked="f"/>
                <v:rect id="Rectangle 734" o:spid="_x0000_s1751" style="position:absolute;left:23133;top:22459;width:6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j8IA&#10;AADcAAAADwAAAGRycy9kb3ducmV2LnhtbERPz2vCMBS+D/Y/hDfYbaZ6mKMaZW4KCoNSLcJuj+at&#10;LUteSpPa9r83h8GOH9/v9Xa0Rtyo841jBfNZAoK4dLrhSkFxOby8gfABWaNxTAom8rDdPD6sMdVu&#10;4Jxu51CJGMI+RQV1CG0qpS9rsuhnriWO3I/rLIYIu0rqDocYbo1cJMmrtNhwbKixpY+ayt9zbxVQ&#10;L69m+jRfp1zjt9tl+yIrEqWen8b3FYhAY/gX/7mPWsFyEdf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96PwgAAANwAAAAPAAAAAAAAAAAAAAAAAJgCAABkcnMvZG93&#10;bnJldi54bWxQSwUGAAAAAAQABAD1AAAAhwMAAAAA&#10;" fillcolor="#008d8d" stroked="f"/>
                <v:rect id="Rectangle 735" o:spid="_x0000_s1752" style="position:absolute;left:23133;top:22840;width:622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XDsYA&#10;AADcAAAADwAAAGRycy9kb3ducmV2LnhtbESPQWsCMRSE7wX/Q3hCb5rVQ7WrUaStYC+CVgVvj+S5&#10;u7h52W5Sd/XXG0HocZiZb5jpvLWluFDtC8cKBv0EBLF2puBMwe5n2RuD8AHZYOmYFFzJw3zWeZli&#10;alzDG7psQyYihH2KCvIQqlRKr3Oy6PuuIo7eydUWQ5R1Jk2NTYTbUg6T5E1aLDgu5FjRR076vP2z&#10;Cn719/G63uyPX82y1efDzR3GnyulXrvtYgIiUBv+w8/2yigYDd/h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iXDsYAAADcAAAADwAAAAAAAAAAAAAAAACYAgAAZHJz&#10;L2Rvd25yZXYueG1sUEsFBgAAAAAEAAQA9QAAAIsDAAAAAA==&#10;" fillcolor="#008b8b" stroked="f"/>
                <v:rect id="Rectangle 736" o:spid="_x0000_s1753" style="position:absolute;left:23133;top:23107;width:6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68AA&#10;AADcAAAADwAAAGRycy9kb3ducmV2LnhtbERPy4rCMBTdD8w/hDvgTlMVdKhGEd+gg1j9gGtzbYvN&#10;TWmi1r83C2GWh/MeTxtTigfVrrCsoNuJQBCnVhecKTifVu1fEM4jaywtk4IXOZhOvr/GGGv75CM9&#10;Ep+JEMIuRgW591UspUtzMug6tiIO3NXWBn2AdSZ1jc8QbkrZi6KBNFhwaMixonlO6S25GwW7rPkb&#10;nF+3zXp1kXsXbYvDcpEo1fppZiMQnhr/L/64t1rBsB/mhzPhCMj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q68AAAADcAAAADwAAAAAAAAAAAAAAAACYAgAAZHJzL2Rvd25y&#10;ZXYueG1sUEsFBgAAAAAEAAQA9QAAAIUDAAAAAA==&#10;" fillcolor="#008989" stroked="f"/>
                <v:rect id="Rectangle 737" o:spid="_x0000_s1754" style="position:absolute;left:23133;top:23488;width:622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A4cMA&#10;AADcAAAADwAAAGRycy9kb3ducmV2LnhtbESPQYvCMBSE74L/IbwFb5qq4Eo1lqIoellYFbw+mrdt&#10;afNSmlirv94sLOxxmJlvmHXSm1p01LrSsoLpJAJBnFldcq7getmPlyCcR9ZYWyYFT3KQbIaDNcba&#10;PviburPPRYCwi1FB4X0TS+myggy6iW2Ig/djW4M+yDaXusVHgJtazqJoIQ2WHBYKbGhbUFad70bB&#10;ci5nr16mu6463E70hWm0v6RKjT76dAXCU+//w3/to1bwOZ/C7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A4cMAAADcAAAADwAAAAAAAAAAAAAAAACYAgAAZHJzL2Rv&#10;d25yZXYueG1sUEsFBgAAAAAEAAQA9QAAAIgDAAAAAA==&#10;" fillcolor="#008787" stroked="f"/>
                <v:rect id="Rectangle 738" o:spid="_x0000_s1755" style="position:absolute;left:23133;top:23755;width:622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XP8cA&#10;AADcAAAADwAAAGRycy9kb3ducmV2LnhtbESPQWvCQBSE74X+h+UVvBTd1EKN0VWKVCmKB6Oix0f2&#10;NQlm34bsGtN/3y0IHoeZ+YaZzjtTiZYaV1pW8DaIQBBnVpecKzjsl/0YhPPIGivLpOCXHMxnz09T&#10;TLS98Y7a1OciQNglqKDwvk6kdFlBBt3A1sTB+7GNQR9kk0vd4C3ATSWHUfQhDZYcFgqsaVFQdkmv&#10;RsE4XseXdNueX4+rr260XS8251OqVO+l+5yA8NT5R/je/tYKRu9D+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kVz/HAAAA3AAAAA8AAAAAAAAAAAAAAAAAmAIAAGRy&#10;cy9kb3ducmV2LnhtbFBLBQYAAAAABAAEAPUAAACMAwAAAAA=&#10;" fillcolor="#008484" stroked="f"/>
                <v:rect id="Rectangle 739" o:spid="_x0000_s1756" style="position:absolute;left:23139;top:20580;width:62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VIcYA&#10;AADcAAAADwAAAGRycy9kb3ducmV2LnhtbESPT2vCQBTE74V+h+UJvRTdVGmV6CqlIngQJP5Bj4/s&#10;MwnJvg272xi/fbdQ6HGYmd8wi1VvGtGR85VlBW+jBARxbnXFhYLTcTOcgfABWWNjmRQ8yMNq+fy0&#10;wFTbO2fUHUIhIoR9igrKENpUSp+XZNCPbEscvZt1BkOUrpDa4T3CTSPHSfIhDVYcF0ps6aukvD58&#10;GwV1V+82vjtfsvp1tz5m73tnrnulXgb95xxEoD78h//aW61gOpnA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VIcYAAADcAAAADwAAAAAAAAAAAAAAAACYAgAAZHJz&#10;L2Rvd25yZXYueG1sUEsFBgAAAAAEAAQA9QAAAIsDAAAAAA==&#10;" filled="f" strokecolor="#404040" strokeweight=".2pt"/>
                <v:rect id="Rectangle 740" o:spid="_x0000_s1757" style="position:absolute;left:23310;top:20751;width:587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VccA&#10;AADcAAAADwAAAGRycy9kb3ducmV2LnhtbESPT2vCQBTE70K/w/KEXkQ3bW2V6CqlRehBkPiH9vjI&#10;PpOQ7Nuwu43pt3cLgsdhZn7DLNe9aURHzleWFTxNEhDEudUVFwqOh814DsIHZI2NZVLwRx7Wq4fB&#10;ElNtL5xRtw+FiBD2KSooQ2hTKX1ekkE/sS1x9M7WGQxRukJqh5cIN418TpI3abDiuFBiSx8l5fX+&#10;1yiou3q78d3pO6tH289D9rpz5men1OOwf1+ACNSHe/jW/tIKZi9T+D8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qzVXHAAAA3AAAAA8AAAAAAAAAAAAAAAAAmAIAAGRy&#10;cy9kb3ducmV2LnhtbFBLBQYAAAAABAAEAPUAAACMAwAAAAA=&#10;" filled="f" strokecolor="#404040" strokeweight=".2pt"/>
                <v:line id="Line 741" o:spid="_x0000_s1758" style="position:absolute;visibility:visible;mso-wrap-style:square" from="26250,19729" to="26257,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9bsYAAADcAAAADwAAAGRycy9kb3ducmV2LnhtbESPT2sCMRTE74V+h/AKvWl2LVZZjSKW&#10;/jkUwdWLt+fmdbN187IkUbffvikIPQ4z8xtmvuxtKy7kQ+NYQT7MQBBXTjdcK9jvXgdTECEia2wd&#10;k4IfCrBc3N/NsdDuylu6lLEWCcKhQAUmxq6QMlSGLIah64iT9+W8xZikr6X2eE1w28pRlj1Liw2n&#10;BYMdrQ1Vp/JsFRxzPnfvvsyPb9+b8DnlsSlfDko9PvSrGYhIffwP39ofWsHkaQx/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8vW7GAAAA3AAAAA8AAAAAAAAA&#10;AAAAAAAAoQIAAGRycy9kb3ducmV2LnhtbFBLBQYAAAAABAAEAPkAAACUAwAAAAA=&#10;" strokecolor="#404040" strokeweight=".8pt"/>
                <v:rect id="Rectangle 742" o:spid="_x0000_s1759" style="position:absolute;left:30238;top:16433;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zscA&#10;AADcAAAADwAAAGRycy9kb3ducmV2LnhtbESPQWvCQBSE70L/w/IKXkQ3VrSauooEhR5E2piDx0f2&#10;NUmbfZtmV5P++25B6HGYmW+Y9bY3tbhR6yrLCqaTCARxbnXFhYLsfBgvQTiPrLG2TAp+yMF28zBY&#10;Y6xtx+90S30hAoRdjApK75tYSpeXZNBNbEMcvA/bGvRBtoXULXYBbmr5FEULabDisFBiQ0lJ+Vd6&#10;NQqSpuPj20l+p/vRZza6zFaXeaKVGj72uxcQnnr/H763X7WC59kC/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C87HAAAA3AAAAA8AAAAAAAAAAAAAAAAAmAIAAGRy&#10;cy9kb3ducmV2LnhtbFBLBQYAAAAABAAEAPUAAACMAwAAAAA=&#10;" fillcolor="#cdcdcd" stroked="f"/>
                <v:shape id="Picture 743" o:spid="_x0000_s1760" type="#_x0000_t75" style="position:absolute;left:30245;top:1643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MQX/FAAAA3AAAAA8AAABkcnMvZG93bnJldi54bWxEj09rwkAUxO+C32F5hd50o4KR1FWqWBBP&#10;/mnR4yP7mk2bfRuya4zf3i0UPA4z8xtmvuxsJVpqfOlYwWiYgCDOnS65UPB5+hjMQPiArLFyTAru&#10;5GG56PfmmGl34wO1x1CICGGfoQITQp1J6XNDFv3Q1cTR+3aNxRBlU0jd4C3CbSXHSTKVFkuOCwZr&#10;WhvKf49Xq+AyWX2149Lupz/p2WwOo2690yulXl+69zcQgbrwDP+3t1pBOknh70w8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TEF/xQAAANwAAAAPAAAAAAAAAAAAAAAA&#10;AJ8CAABkcnMvZG93bnJldi54bWxQSwUGAAAAAAQABAD3AAAAkQMAAAAA&#10;">
                  <v:imagedata r:id="rId114" o:title=""/>
                </v:shape>
                <v:rect id="Rectangle 744" o:spid="_x0000_s1761" style="position:absolute;left:30238;top:16433;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6J8MA&#10;AADcAAAADwAAAGRycy9kb3ducmV2LnhtbERPy2rCQBTdC/2H4RbciE6s+EodRYKFLkQ0unB5ydwm&#10;aTN30szUpH/vLASXh/NebTpTiRs1rrSsYDyKQBBnVpecK7icP4YLEM4ja6wsk4J/crBZv/RWGGvb&#10;8oluqc9FCGEXo4LC+zqW0mUFGXQjWxMH7ss2Bn2ATS51g20IN5V8i6KZNFhyaCiwpqSg7Cf9MwqS&#10;uuX98SB/093g+zK4TpbXaaKV6r9223cQnjr/FD/cn1rBfBLWhj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6J8MAAADcAAAADwAAAAAAAAAAAAAAAACYAgAAZHJzL2Rv&#10;d25yZXYueG1sUEsFBgAAAAAEAAQA9QAAAIgDAAAAAA==&#10;" fillcolor="#cdcdcd" stroked="f"/>
                <v:shape id="Freeform 745" o:spid="_x0000_s1762" style="position:absolute;left:30226;top:16414;width:6038;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gP8cA&#10;AADcAAAADwAAAGRycy9kb3ducmV2LnhtbESPQUsDMRSE74L/ITyhF2mzump1bVqkpSC92S3U43Pz&#10;3F3dvMQkbbf99Y0geBxm5htmMutNJ/bkQ2tZwc0oA0FcWd1yrWBTLoePIEJE1thZJgVHCjCbXl5M&#10;sND2wG+0X8daJAiHAhU0MbpCylA1ZDCMrCNO3qf1BmOSvpba4yHBTSdvs+xBGmw5LTToaN5Q9b3e&#10;GQX514+7czu7qhf59ft2fvoo70uv1OCqf3kGEamP/+G/9qtWMM6f4PdMOgJye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k4D/HAAAA3AAAAA8AAAAAAAAAAAAAAAAAmAIAAGRy&#10;cy9kb3ducmV2LnhtbFBLBQYAAAAABAAEAPUAAACMAwAAAAA=&#10;" path="m,l,546r951,l951,,,xe" fillcolor="black">
                  <v:path arrowok="t" o:connecttype="custom" o:connectlocs="0,0;0,346710;603885,346710;603885,0;0,0;0,0" o:connectangles="0,0,0,0,0,0"/>
                </v:shape>
                <v:shape id="Freeform 746" o:spid="_x0000_s1763" style="position:absolute;left:30245;top:16440;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27cEA&#10;AADcAAAADwAAAGRycy9kb3ducmV2LnhtbERPy4rCMBTdC/5DuANuRFOLqHSMIqIilFn4+IA7zZ22&#10;2NyUJGr9e7MQZnk47+W6M414kPO1ZQWTcQKCuLC65lLB9bIfLUD4gKyxsUwKXuRhver3lphp++QT&#10;Pc6hFDGEfYYKqhDaTEpfVGTQj21LHLk/6wyGCF0ptcNnDDeNTJNkJg3WHBsqbGlbUXE7342Cy3D2&#10;u/nJgzvM83TXLswtT49XpQZf3eYbRKAu/Is/7qNWMJ/G+fF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49u3BAAAA3AAAAA8AAAAAAAAAAAAAAAAAmAIAAGRycy9kb3du&#10;cmV2LnhtbFBLBQYAAAAABAAEAPUAAACGAwAAAAA=&#10;" path="m,l,540r945,l945,,,xe" fillcolor="black">
                  <v:path arrowok="t" o:connecttype="custom" o:connectlocs="0,0;0,342900;600075,342900;600075,0;0,0;0,0" o:connectangles="0,0,0,0,0,0"/>
                </v:shape>
                <v:rect id="Rectangle 747" o:spid="_x0000_s1764" style="position:absolute;left:30226;top:16414;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gx8cA&#10;AADcAAAADwAAAGRycy9kb3ducmV2LnhtbESPT2vCQBTE70K/w/IKXkQ3Wuuf1FVKsNCDFI0ePD6y&#10;r0na7Ns0u5r023cLgsdhZn7DrDadqcSVGldaVjAeRSCIM6tLzhWcjm/DBQjnkTVWlknBLznYrB96&#10;K4y1bflA19TnIkDYxaig8L6OpXRZQQbdyNbEwfu0jUEfZJNL3WAb4KaSkyiaSYMlh4UCa0oKyr7T&#10;i1GQ1C3v9h/yJ90Ovk6D89Py/JxopfqP3esLCE+dv4dv7XetYD4dw/+Zc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4MfHAAAA3AAAAA8AAAAAAAAAAAAAAAAAmAIAAGRy&#10;cy9kb3ducmV2LnhtbFBLBQYAAAAABAAEAPUAAACMAwAAAAA=&#10;" fillcolor="#cdcdcd" stroked="f"/>
                <v:shape id="Freeform 748" o:spid="_x0000_s1765" style="position:absolute;left:30226;top:16421;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bpMUA&#10;AADcAAAADwAAAGRycy9kb3ducmV2LnhtbESPQWvCQBSE7wX/w/IK3uqmWqvErCIFMT0VTfX8yD43&#10;Idm3IbvV2F/fLRR6HGbmGybbDLYVV+p97VjB8yQBQVw6XbNR8FnsnpYgfEDW2DomBXfysFmPHjJM&#10;tbvxga7HYESEsE9RQRVCl0rpy4os+onriKN3cb3FEGVvpO7xFuG2ldMkeZUWa44LFXb0VlHZHL+s&#10;AvNR+Nl5rs2pzvO9+d6/N4WfKzV+HLYrEIGG8B/+a+daweJl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VukxQAAANwAAAAPAAAAAAAAAAAAAAAAAJgCAABkcnMv&#10;ZG93bnJldi54bWxQSwUGAAAAAAQABAD1AAAAigMAAAAA&#10;" path="m,542l,2,2,,3,,946,r2,l949,2r,540l948,543r-2,2l3,545,2,543,,542r2,-2l3,540r943,l945,542,945,2r1,3l3,5,5,2r,540l3,543r,2l2,543,,542xm27,515l27,29r2,-2l30,27r889,l921,27r1,2l922,515r-1,1l919,516r-889,l29,516r-2,-1l29,513r1,l919,513r-1,2l918,29r1,3l30,32r1,-3l31,515r,1l30,516r-1,l27,515xe" stroked="f">
                  <v:path arrowok="t" o:connecttype="custom" o:connectlocs="0,344170;0,1270;1270,0;1905,0;600710,0;601980,0;602615,1270;602615,344170;601980,344805;600710,346075;1905,346075;1270,344805;0,344170;1270,342900;1905,342900;600710,342900;600075,344170;600075,1270;600710,3175;1905,3175;3175,1270;3175,344170;1905,344805;1905,346075;1270,344805;0,344170;0,344170;17145,327025;17145,18415;18415,17145;19050,17145;583565,17145;584835,17145;585470,18415;585470,327025;584835,327660;583565,327660;19050,327660;18415,327660;17145,327025;18415,325755;19050,325755;583565,325755;582930,327025;582930,18415;583565,20320;19050,20320;19685,18415;19685,327025;19685,327660;19050,327660;18415,327660;17145,327025;17145,327025" o:connectangles="0,0,0,0,0,0,0,0,0,0,0,0,0,0,0,0,0,0,0,0,0,0,0,0,0,0,0,0,0,0,0,0,0,0,0,0,0,0,0,0,0,0,0,0,0,0,0,0,0,0,0,0,0,0"/>
                  <o:lock v:ext="edit" verticies="t"/>
                </v:shape>
                <v:rect id="Rectangle 749" o:spid="_x0000_s1766" style="position:absolute;left:30226;top:16414;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bK8cA&#10;AADcAAAADwAAAGRycy9kb3ducmV2LnhtbESPT2vCQBTE74LfYXlCL6Kb1j/V6ColtNCDSJt68PjI&#10;PpNo9m2a3Zr023cLgsdhZn7DrLedqcSVGldaVvA4jkAQZ1aXnCs4fL2NFiCcR9ZYWSYFv+Rgu+n3&#10;1hhr2/InXVOfiwBhF6OCwvs6ltJlBRl0Y1sTB+9kG4M+yCaXusE2wE0ln6JoLg2WHBYKrCkpKLuk&#10;P0ZBUre8+9jL7/R1eD4Mj5PlcZZopR4G3csKhKfO38O39rtW8DydwP+Zc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U2yvHAAAA3AAAAA8AAAAAAAAAAAAAAAAAmAIAAGRy&#10;cy9kb3ducmV2LnhtbFBLBQYAAAAABAAEAPUAAACMAwAAAAA=&#10;" fillcolor="#cdcdcd" stroked="f"/>
                <v:rect id="Rectangle 750" o:spid="_x0000_s1767" style="position:absolute;left:30092;top:16281;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ZrccA&#10;AADcAAAADwAAAGRycy9kb3ducmV2LnhtbESPQWvCQBSE74L/YXkFL1I3Falp6ioiVUTx0Gipx0f2&#10;NQlm34bsGtN/3y0IHoeZ+YaZLTpTiZYaV1pW8DKKQBBnVpecKzgd188xCOeRNVaWScEvOVjM+70Z&#10;Jtre+JPa1OciQNglqKDwvk6kdFlBBt3I1sTB+7GNQR9kk0vd4C3ATSXHUfQqDZYcFgqsaVVQdkmv&#10;RsFbvIsv6aE9D782H930sFvtz9+pUoOnbvkOwlPnH+F7e6sVTCcT+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Ga3HAAAA3AAAAA8AAAAAAAAAAAAAAAAAmAIAAGRy&#10;cy9kb3ducmV2LnhtbFBLBQYAAAAABAAEAPUAAACMAwAAAAA=&#10;" fillcolor="#008484" stroked="f"/>
                <v:rect id="Rectangle 751" o:spid="_x0000_s1768" style="position:absolute;left:30092;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W8QA&#10;AADcAAAADwAAAGRycy9kb3ducmV2LnhtbESPUWvCMBSF3wf+h3AFX4amuq1KNYoIg+1prPoDLs21&#10;LTY3JYk1269fBoKPh3POdzibXTSdGMj51rKC+SwDQVxZ3XKt4HR8n65A+ICssbNMCn7Iw247etpg&#10;oe2Nv2koQy0ShH2BCpoQ+kJKXzVk0M9sT5y8s3UGQ5KultrhLcFNJxdZlkuDLaeFBns6NFRdyqtR&#10;cH3uPZVt/vXyeXEu7uORhvxXqck47tcgAsXwCN/bH1rB8vUN/s+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IlvEAAAA3AAAAA8AAAAAAAAAAAAAAAAAmAIAAGRycy9k&#10;b3ducmV2LnhtbFBLBQYAAAAABAAEAPUAAACJAwAAAAA=&#10;" fillcolor="#099" stroked="f"/>
                <v:rect id="Rectangle 752" o:spid="_x0000_s1769" style="position:absolute;left:30092;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hNsIA&#10;AADcAAAADwAAAGRycy9kb3ducmV2LnhtbESP3YrCMBSE7xd8h3AE79a0ixitRhFBEATBP7w9NMe2&#10;2JyUJqv17c3CgpfDzHzDzJedrcWDWl851pAOExDEuTMVFxrOp833BIQPyAZrx6ThRR6Wi97XHDPj&#10;nnygxzEUIkLYZ6ihDKHJpPR5SRb90DXE0bu51mKIsi2kafEZ4baWP0kylhYrjgslNrQuKb8ff62G&#10;iZJpqq6Op3u1um6b6c5ddkrrQb9bzUAE6sIn/N/eGg1qNIa/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CE2wgAAANwAAAAPAAAAAAAAAAAAAAAAAJgCAABkcnMvZG93&#10;bnJldi54bWxQSwUGAAAAAAQABAD1AAAAhwMAAAAA&#10;" fillcolor="#009797" stroked="f"/>
                <v:rect id="Rectangle 753" o:spid="_x0000_s1770" style="position:absolute;left:30092;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FsIA&#10;AADcAAAADwAAAGRycy9kb3ducmV2LnhtbESPT4vCMBTE7wt+h/AEb2uqiEo1ighiva1/Dnp7NM+2&#10;2LyEJtr67TfCwh6HmfkNs1x3phYvanxlWcFomIAgzq2uuFBwOe++5yB8QNZYWyYFb/KwXvW+lphq&#10;2/KRXqdQiAhhn6KCMgSXSunzkgz6oXXE0bvbxmCIsimkbrCNcFPLcZJMpcGK40KJjrYl5Y/T0yjY&#10;t7eMXHbUt1F2DfXP3W0Te1Bq0O82CxCBuvAf/mtnWsFsMoPP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L8WwgAAANwAAAAPAAAAAAAAAAAAAAAAAJgCAABkcnMvZG93&#10;bnJldi54bWxQSwUGAAAAAAQABAD1AAAAhwMAAAAA&#10;" fillcolor="#009595" stroked="f"/>
                <v:rect id="Rectangle 754" o:spid="_x0000_s1771" style="position:absolute;left:30092;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z7b0A&#10;AADcAAAADwAAAGRycy9kb3ducmV2LnhtbERPyQrCMBC9C/5DGMGLaKqISm0UEQTBk+t5bKYLNpPS&#10;RK1/bw6Cx8fbk3VrKvGixpWWFYxHEQji1OqScwWX8264AOE8ssbKMin4kIP1qttJMNb2zUd6nXwu&#10;Qgi7GBUU3texlC4tyKAb2Zo4cJltDPoAm1zqBt8h3FRyEkUzabDk0FBgTduC0sfpaRRM73Kwvw4y&#10;b8dPPlzcY7e5yatS/V67WYLw1Pq/+OfeawXza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9Tz7b0AAADcAAAADwAAAAAAAAAAAAAAAACYAgAAZHJzL2Rvd25yZXYu&#10;eG1sUEsFBgAAAAAEAAQA9QAAAIIDAAAAAA==&#10;" fillcolor="#009393" stroked="f"/>
                <v:rect id="Rectangle 755" o:spid="_x0000_s1772" style="position:absolute;left:30092;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7iMUA&#10;AADcAAAADwAAAGRycy9kb3ducmV2LnhtbESPQWvCQBSE70L/w/IKvZmNrdgkukqrCD0I0jS9P7LP&#10;JDT7NmTXJP77bqHgcZiZb5jNbjKtGKh3jWUFiygGQVxa3XCloPg6zhMQziNrbC2Tghs52G0fZhvM&#10;tB35k4bcVyJA2GWooPa+y6R0ZU0GXWQ74uBdbG/QB9lXUvc4Brhp5XMcr6TBhsNCjR3tayp/8qtR&#10;0LycbXryV10k77b4PsRu7xYnpZ4ep7c1CE+Tv4f/2x9awesyhb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XuIxQAAANwAAAAPAAAAAAAAAAAAAAAAAJgCAABkcnMv&#10;ZG93bnJldi54bWxQSwUGAAAAAAQABAD1AAAAigMAAAAA&#10;" fillcolor="#009191" stroked="f"/>
                <v:rect id="Rectangle 756" o:spid="_x0000_s1773" style="position:absolute;left:30092;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qxMMA&#10;AADcAAAADwAAAGRycy9kb3ducmV2LnhtbERPTWvCQBC9F/wPywjedFNRq6mriKB4EGzTUnucZsck&#10;mp0N2TXGf+8ehB4f73u+bE0pGqpdYVnB6yACQZxaXXCm4Ptr05+CcB5ZY2mZFNzJwXLReZljrO2N&#10;P6lJfCZCCLsYFeTeV7GULs3JoBvYijhwJ1sb9AHWmdQ13kK4KeUwiibSYMGhIceK1jmll+RqFExG&#10;O/0z/P2riu3seNh/TKU/Nyelet129Q7CU+v/xU/3Tit4G4f54U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qxMMAAADcAAAADwAAAAAAAAAAAAAAAACYAgAAZHJzL2Rv&#10;d25yZXYueG1sUEsFBgAAAAAEAAQA9QAAAIgDAAAAAA==&#10;" fillcolor="#008f8f" stroked="f"/>
                <v:rect id="Rectangle 757" o:spid="_x0000_s1774" style="position:absolute;left:30092;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Eb8QA&#10;AADcAAAADwAAAGRycy9kb3ducmV2LnhtbESPQWsCMRSE7wX/Q3iCt5q1oJXVKGoVLBREXQRvj81z&#10;dzF5WTZR13/fFAoeh5n5hpnOW2vEnRpfOVYw6CcgiHOnKy4UZMfN+xiED8gajWNS8CQP81nnbYqp&#10;dg/e0/0QChEh7FNUUIZQp1L6vCSLvu9q4uhdXGMxRNkUUjf4iHBr5EeSjKTFiuNCiTWtSsqvh5tV&#10;QDd5Ms8v8/O913h2y90622WJUr1uu5iACNSGV/i/vdUKPocD+Ds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BG/EAAAA3AAAAA8AAAAAAAAAAAAAAAAAmAIAAGRycy9k&#10;b3ducmV2LnhtbFBLBQYAAAAABAAEAPUAAACJAwAAAAA=&#10;" fillcolor="#008d8d" stroked="f"/>
                <v:rect id="Rectangle 758" o:spid="_x0000_s1775" style="position:absolute;left:30092;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2AsYA&#10;AADcAAAADwAAAGRycy9kb3ducmV2LnhtbESPQWsCMRSE7wX/Q3iCt5qtYCurUYpW0IugtoK3R/Lc&#10;Xdy8bDfRXfvrG0HwOMzMN8xk1tpSXKn2hWMFb/0EBLF2puBMwfd++ToC4QOywdIxKbiRh9m08zLB&#10;1LiGt3TdhUxECPsUFeQhVKmUXudk0fddRRy9k6sthijrTJoamwi3pRwkybu0WHBcyLGieU76vLtY&#10;Bb96fbxttj/Hr2bZ6vPhzx1Gi5VSvW77OQYRqA3P8KO9Mgo+hg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p2AsYAAADcAAAADwAAAAAAAAAAAAAAAACYAgAAZHJz&#10;L2Rvd25yZXYueG1sUEsFBgAAAAAEAAQA9QAAAIsDAAAAAA==&#10;" fillcolor="#008b8b" stroked="f"/>
                <v:rect id="Rectangle 759" o:spid="_x0000_s1776" style="position:absolute;left:30092;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RPMYA&#10;AADcAAAADwAAAGRycy9kb3ducmV2LnhtbESP0WrCQBRE3wv+w3KFvpmNlqpEN0FsbQUtxegH3GZv&#10;k2D2bshuNf59tyD0cZiZM8wy600jLtS52rKCcRSDIC6srrlUcDpuRnMQziNrbCyTghs5yNLBwxIT&#10;ba98oEvuSxEg7BJUUHnfJlK6oiKDLrItcfC+bWfQB9mVUnd4DXDTyEkcT6XBmsNChS2tKyrO+Y9R&#10;sCv7j+npdn5/23zJvYu39efrS67U47BfLUB46v1/+N7eagWz5y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8RPMYAAADcAAAADwAAAAAAAAAAAAAAAACYAgAAZHJz&#10;L2Rvd25yZXYueG1sUEsFBgAAAAAEAAQA9QAAAIsDAAAAAA==&#10;" fillcolor="#008989" stroked="f"/>
                <v:rect id="Rectangle 760" o:spid="_x0000_s1777" style="position:absolute;left:30092;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9G2cQA&#10;AADcAAAADwAAAGRycy9kb3ducmV2LnhtbESPT4vCMBTE7wt+h/AEb5r6Z13pGqUoinsR1IW9Pppn&#10;W2xeShNr9dMbQdjjMDO/YebL1pSiodoVlhUMBxEI4tTqgjMFv6dNfwbCeWSNpWVScCcHy0XnY46x&#10;tjc+UHP0mQgQdjEqyL2vYildmpNBN7AVcfDOtjbog6wzqWu8Bbgp5SiKptJgwWEhx4pWOaWX49Uo&#10;mI3l6NHKZN1ctn8/tMck2pwSpXrdNvkG4an1/+F3e6cVfH1O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RtnEAAAA3AAAAA8AAAAAAAAAAAAAAAAAmAIAAGRycy9k&#10;b3ducmV2LnhtbFBLBQYAAAAABAAEAPUAAACJAwAAAAA=&#10;" fillcolor="#008787" stroked="f"/>
                <v:rect id="Rectangle 761" o:spid="_x0000_s1778" style="position:absolute;left:30092;top:19462;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q68cA&#10;AADcAAAADwAAAGRycy9kb3ducmV2LnhtbESPQWvCQBSE74L/YXkFL1I3Faxp6ioiVUTx0Gipx0f2&#10;NQlm34bsGtN/3y0IHoeZ+YaZLTpTiZYaV1pW8DKKQBBnVpecKzgd188xCOeRNVaWScEvOVjM+70Z&#10;Jtre+JPa1OciQNglqKDwvk6kdFlBBt3I1sTB+7GNQR9kk0vd4C3ATSXHUfQqDZYcFgqsaVVQdkmv&#10;RsFbvIsv6aE9D782H930sFvtz9+pUoOnbvkOwlPnH+F7e6sVTCcT+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SKuvHAAAA3AAAAA8AAAAAAAAAAAAAAAAAmAIAAGRy&#10;cy9kb3ducmV2LnhtbFBLBQYAAAAABAAEAPUAAACMAwAAAAA=&#10;" fillcolor="#008484" stroked="f"/>
                <v:rect id="Rectangle 762" o:spid="_x0000_s1779" style="position:absolute;left:30099;top:16300;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TGcYA&#10;AADcAAAADwAAAGRycy9kb3ducmV2LnhtbESPW2vCQBSE34X+h+UU+iK6qeCF1FXEIvRBkHihfTxk&#10;T5OQ7Nmwu8b033cFwcdhZr5hluveNKIj5yvLCt7HCQji3OqKCwXn0260AOEDssbGMin4Iw/r1ctg&#10;iam2N86oO4ZCRAj7FBWUIbSplD4vyaAf25Y4er/WGQxRukJqh7cIN42cJMlMGqw4LpTY0rakvD5e&#10;jYK6q/c7312+s3q4/zxl04MzPwel3l77zQeIQH14hh/tL61gPp3B/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sTGcYAAADcAAAADwAAAAAAAAAAAAAAAACYAgAAZHJz&#10;L2Rvd25yZXYueG1sUEsFBgAAAAAEAAQA9QAAAIsDAAAAAA==&#10;" filled="f" strokecolor="#404040" strokeweight=".2pt"/>
                <v:rect id="Rectangle 763" o:spid="_x0000_s1780" style="position:absolute;left:30270;top:16465;width:5658;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2gsYA&#10;AADcAAAADwAAAGRycy9kb3ducmV2LnhtbESPW2vCQBSE34X+h+UIfRHdtOCF6CqlReiDIPGCPh6y&#10;xyQkezbsbmP677sFwcdhZr5hVpveNKIj5yvLCt4mCQji3OqKCwWn43a8AOEDssbGMin4JQ+b9ctg&#10;ham2d86oO4RCRAj7FBWUIbSplD4vyaCf2JY4ejfrDIYoXSG1w3uEm0a+J8lMGqw4LpTY0mdJeX34&#10;MQrqrt5tfXe+ZPVo93XMpntnrnulXof9xxJEoD48w4/2t1Ywn8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e2gsYAAADcAAAADwAAAAAAAAAAAAAAAACYAgAAZHJz&#10;L2Rvd25yZXYueG1sUEsFBgAAAAAEAAQA9QAAAIsDAAAAAA==&#10;" filled="f" strokecolor="#404040" strokeweight=".2pt"/>
                <v:line id="Line 764" o:spid="_x0000_s1781" style="position:absolute;visibility:visible;mso-wrap-style:square" from="33108,15443" to="33115,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3UMIAAADcAAAADwAAAGRycy9kb3ducmV2LnhtbERPy2oCMRTdC/2HcIXuNDMFWxmNIi19&#10;LErB0Y276+Q6GZ3cDEnU8e/NouDycN7zZW9bcSEfGscK8nEGgrhyuuFawXbzOZqCCBFZY+uYFNwo&#10;wHLxNJhjod2V13QpYy1SCIcCFZgYu0LKUBmyGMauI07cwXmLMUFfS+3xmsJtK1+y7FVabDg1GOzo&#10;3VB1Ks9WwT7nc/fty3z/dfwLv1OemPJjp9TzsF/NQETq40P87/7RCt4maW0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L3UMIAAADcAAAADwAAAAAAAAAAAAAA&#10;AAChAgAAZHJzL2Rvd25yZXYueG1sUEsFBgAAAAAEAAQA+QAAAJADAAAAAA==&#10;" strokecolor="#404040" strokeweight=".8pt"/>
                <v:rect id="Rectangle 765" o:spid="_x0000_s1782" style="position:absolute;left:30238;top:20713;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6HMYA&#10;AADcAAAADwAAAGRycy9kb3ducmV2LnhtbESPQWvCQBSE7wX/w/IEL1I3WtQaXUWChR6KaOrB4yP7&#10;mkSzb2N2Nem/7xYKPQ4z8w2z2nSmEg9qXGlZwXgUgSDOrC45V3D6fHt+BeE8ssbKMin4Jgebde9p&#10;hbG2LR/pkfpcBAi7GBUU3texlC4ryKAb2Zo4eF+2MeiDbHKpG2wD3FRyEkUzabDksFBgTUlB2TW9&#10;GwVJ3fLHYS9v6W54OQ3PL4vzNNFKDfrddgnCU+f/w3/td61gPl3A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V6HMYAAADcAAAADwAAAAAAAAAAAAAAAACYAgAAZHJz&#10;L2Rvd25yZXYueG1sUEsFBgAAAAAEAAQA9QAAAIsDAAAAAA==&#10;" fillcolor="#cdcdcd" stroked="f"/>
                <v:shape id="Picture 766" o:spid="_x0000_s1783" type="#_x0000_t75" style="position:absolute;left:30245;top:2071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9IuzDAAAA3AAAAA8AAABkcnMvZG93bnJldi54bWxET0trwkAQvhf8D8sI3nTTIirRVUrBB9LS&#10;agteh+w0Cc3OhuyaxP76zkHo8eN7rza9q1RLTSg9G3icJKCIM29Lzg18fW7HC1AhIlusPJOBGwXY&#10;rAcPK0yt7/hE7TnmSkI4pGigiLFOtQ5ZQQ7DxNfEwn37xmEU2OTaNthJuKv0U5LMtMOSpaHAml4K&#10;yn7OV2dg/hG7cjs//h6n76Hdd2+X3Wu/N2Y07J+XoCL18V98dx+s+GYyX87IEd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30i7MMAAADcAAAADwAAAAAAAAAAAAAAAACf&#10;AgAAZHJzL2Rvd25yZXYueG1sUEsFBgAAAAAEAAQA9wAAAI8DAAAAAA==&#10;">
                  <v:imagedata r:id="rId115" o:title=""/>
                </v:shape>
                <v:rect id="Rectangle 767" o:spid="_x0000_s1784" style="position:absolute;left:30238;top:20713;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p8YA&#10;AADcAAAADwAAAGRycy9kb3ducmV2LnhtbESPQWvCQBSE7wX/w/IEL1I3WqptdJUSLPRQRFMPHh/Z&#10;ZxLNvk2zq0n/vSsUPA4z8w2zWHWmEldqXGlZwXgUgSDOrC45V7D/+Xx+A+E8ssbKMin4IwerZe9p&#10;gbG2Le/omvpcBAi7GBUU3texlC4ryKAb2Zo4eEfbGPRBNrnUDbYBbio5iaKpNFhyWCiwpqSg7Jxe&#10;jIKkbvl7u5G/6Xp42g8PL++H10QrNeh3H3MQnjr/CP+3v7SC2XQ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8p8YAAADcAAAADwAAAAAAAAAAAAAAAACYAgAAZHJz&#10;L2Rvd25yZXYueG1sUEsFBgAAAAAEAAQA9QAAAIsDAAAAAA==&#10;" fillcolor="#cdcdcd" stroked="f"/>
                <v:shape id="Freeform 768" o:spid="_x0000_s1785" style="position:absolute;left:30226;top:20707;width:6038;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dU8cA&#10;AADcAAAADwAAAGRycy9kb3ducmV2LnhtbESPQWsCMRSE70L/Q3iFXqRmq9WW1SjFUpDedAvt8XXz&#10;urt285ImUVd/fSMIHoeZ+YaZLTrTij350FhW8DDIQBCXVjdcKfgo3u6fQYSIrLG1TAqOFGAxv+nN&#10;MNf2wGvab2IlEoRDjgrqGF0uZShrMhgG1hEn78d6gzFJX0nt8ZDgppXDLJtIgw2nhRodLWsqfzc7&#10;o2C0/XOPbmffq9dR/+tzefouxoVX6u62e5mCiNTFa/jSXmkFT5MhnM+k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zXVPHAAAA3AAAAA8AAAAAAAAAAAAAAAAAmAIAAGRy&#10;cy9kb3ducmV2LnhtbFBLBQYAAAAABAAEAPUAAACMAwAAAAA=&#10;" path="m,l,546r951,l951,,,xe" fillcolor="black">
                  <v:path arrowok="t" o:connecttype="custom" o:connectlocs="0,0;0,346710;603885,346710;603885,0;0,0;0,0" o:connectangles="0,0,0,0,0,0"/>
                </v:shape>
                <v:shape id="Freeform 769" o:spid="_x0000_s1786" style="position:absolute;left:30245;top:20726;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0+sUA&#10;AADcAAAADwAAAGRycy9kb3ducmV2LnhtbESP3WrCQBSE7wt9h+UUvCm6MYUoqauIVBGCF/48wDF7&#10;mgSzZ8PuVuPbdwXBy2FmvmFmi9604krON5YVjEcJCOLS6oYrBafjejgF4QOyxtYyKbiTh8X8/W2G&#10;ubY33tP1ECoRIexzVFCH0OVS+rImg35kO+Lo/VpnMETpKqkd3iLctDJNkkwabDgu1NjRqqbycvgz&#10;Co6f2Xm5K4LbTIr0p5uaS5FuT0oNPvrlN4hAfXiFn+2tVjDJvuBx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zT6xQAAANwAAAAPAAAAAAAAAAAAAAAAAJgCAABkcnMv&#10;ZG93bnJldi54bWxQSwUGAAAAAAQABAD1AAAAigMAAAAA&#10;" path="m,l,540r945,l945,,,xe" fillcolor="black">
                  <v:path arrowok="t" o:connecttype="custom" o:connectlocs="0,0;0,342900;600075,342900;600075,0;0,0;0,0" o:connectangles="0,0,0,0,0,0"/>
                </v:shape>
                <v:rect id="Rectangle 770" o:spid="_x0000_s1787" style="position:absolute;left:30226;top:20707;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fP8cA&#10;AADcAAAADwAAAGRycy9kb3ducmV2LnhtbESPQWvCQBSE70L/w/IKvYhurFZt6iolVPAgpY0ePD6y&#10;r0lq9m2a3Zr4711B8DjMzDfMYtWZSpyocaVlBaNhBII4s7rkXMF+tx7MQTiPrLGyTArO5GC1fOgt&#10;MNa25W86pT4XAcIuRgWF93UspcsKMuiGtiYO3o9tDPogm1zqBtsAN5V8jqKpNFhyWCiwpqSg7Jj+&#10;GwVJ3fL261P+pR/9333/MH49vCRaqafH7v0NhKfO38O39kYrmE0ncD0Tj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IHz/HAAAA3AAAAA8AAAAAAAAAAAAAAAAAmAIAAGRy&#10;cy9kb3ducmV2LnhtbFBLBQYAAAAABAAEAPUAAACMAwAAAAA=&#10;" fillcolor="#cdcdcd" stroked="f"/>
                <v:shape id="Freeform 771" o:spid="_x0000_s1788" style="position:absolute;left:30226;top:20707;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xMMA&#10;AADcAAAADwAAAGRycy9kb3ducmV2LnhtbESPQWsCMRSE74X+h/AK3mpWUVtWo4ggCF6q9tLbc/N2&#10;s7h5CZu4rv/eFASPw8x8wyxWvW1ER22oHSsYDTMQxIXTNVcKfk/bz28QISJrbByTgjsFWC3f3xaY&#10;a3fjA3XHWIkE4ZCjAhOjz6UMhSGLYeg8cfJK11qMSbaV1C3eEtw2cpxlM2mx5rRg0NPGUHE5Xq2C&#10;5nyYjv72nS/9JPj6Mpam+ymVGnz06zmISH18hZ/tnVbwNZvC/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fdxMMAAADcAAAADwAAAAAAAAAAAAAAAACYAgAAZHJzL2Rv&#10;d25yZXYueG1sUEsFBgAAAAAEAAQA9QAAAIgDAAAAAA==&#10;" path="m,541l,1,2,,3,,946,r2,l949,1r,540l948,543r-2,1l3,544,2,543,,541r2,-1l3,540r943,l945,541,945,1r1,3l3,4,5,1r,540l3,543r,1l2,543,,541xm27,514l27,28r2,l30,27r889,l921,28r1,l922,514r-1,2l919,517r-889,l29,516r-2,-2l29,513r1,l919,513r-1,1l918,28r1,3l30,31r1,-3l31,514r,2l30,517r-1,-1l27,514xe" stroked="f">
                  <v:path arrowok="t" o:connecttype="custom" o:connectlocs="0,343535;0,635;1270,0;1905,0;600710,0;601980,0;602615,635;602615,343535;601980,344805;600710,345440;1905,345440;1270,344805;0,343535;1270,342900;1905,342900;600710,342900;600075,343535;600075,635;600710,2540;1905,2540;3175,635;3175,343535;1905,344805;1905,345440;1270,344805;0,343535;0,343535;17145,326390;17145,17780;18415,17780;19050,17145;583565,17145;584835,17780;585470,17780;585470,326390;584835,327660;583565,328295;19050,328295;18415,327660;17145,326390;18415,325755;19050,325755;583565,325755;582930,326390;582930,17780;583565,19685;19050,19685;19685,17780;19685,326390;19685,327660;19050,328295;18415,327660;17145,326390;17145,326390" o:connectangles="0,0,0,0,0,0,0,0,0,0,0,0,0,0,0,0,0,0,0,0,0,0,0,0,0,0,0,0,0,0,0,0,0,0,0,0,0,0,0,0,0,0,0,0,0,0,0,0,0,0,0,0,0,0"/>
                  <o:lock v:ext="edit" verticies="t"/>
                </v:shape>
                <v:rect id="Rectangle 772" o:spid="_x0000_s1789" style="position:absolute;left:30226;top:20707;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k08cA&#10;AADcAAAADwAAAGRycy9kb3ducmV2LnhtbESPQWvCQBSE74L/YXmCF6kbLaZt6ioSLPQgRVMPHh/Z&#10;1yQ1+zZmV5P++25B6HGYmW+Y5bo3tbhR6yrLCmbTCARxbnXFhYLj59vDMwjnkTXWlknBDzlYr4aD&#10;JSbadnygW+YLESDsElRQet8kUrq8JINuahvi4H3Z1qAPsi2kbrELcFPLeRTF0mDFYaHEhtKS8nN2&#10;NQrSpuPd/kNesu3k+zg5Pb6cFqlWajzqN68gPPX+P3xvv2sFT3E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WJNPHAAAA3AAAAA8AAAAAAAAAAAAAAAAAmAIAAGRy&#10;cy9kb3ducmV2LnhtbFBLBQYAAAAABAAEAPUAAACMAwAAAAA=&#10;" fillcolor="#cdcdcd" stroked="f"/>
                <v:rect id="Rectangle 773" o:spid="_x0000_s1790" style="position:absolute;left:30092;top:20574;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buscA&#10;AADcAAAADwAAAGRycy9kb3ducmV2LnhtbESPQWvCQBSE7wX/w/IKvRTd2IOJ0VVEbCkWD0ZFj4/s&#10;axLMvg3ZbUz/fbcgeBxm5htmvuxNLTpqXWVZwXgUgSDOra64UHA8vA8TEM4ja6wtk4JfcrBcDJ7m&#10;mGp74z11mS9EgLBLUUHpfZNK6fKSDLqRbYiD921bgz7ItpC6xVuAm1q+RdFEGqw4LJTY0Lqk/Jr9&#10;GAXTZJtcs113eT19bPp4t11/Xc6ZUi/P/WoGwlPvH+F7+1MriCcx/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g27rHAAAA3AAAAA8AAAAAAAAAAAAAAAAAmAIAAGRy&#10;cy9kb3ducmV2LnhtbFBLBQYAAAAABAAEAPUAAACMAwAAAAA=&#10;" fillcolor="#008484" stroked="f"/>
                <v:rect id="Rectangle 774" o:spid="_x0000_s1791" style="position:absolute;left:30092;top:2058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RpcEA&#10;AADcAAAADwAAAGRycy9kb3ducmV2LnhtbERP3UrDMBS+F/YO4QjeiE2n0I26bJTBYF6J7R7g0Bzb&#10;suakJGmX+fTmQvDy4/vfHaIZxULOD5YVrLMcBHFr9cCdgktzetmC8AFZ42iZFNzJw2G/ethhqe2N&#10;v2ipQydSCPsSFfQhTKWUvu3JoM/sRJy4b+sMhgRdJ7XDWwo3o3zN80IaHDg19DjRsaf2Ws9Gwfw8&#10;eaqH4vPt4+pcrGJDS/Gj1NNjrN5BBIrhX/znPmsFmyKtTW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g0aXBAAAA3AAAAA8AAAAAAAAAAAAAAAAAmAIAAGRycy9kb3du&#10;cmV2LnhtbFBLBQYAAAAABAAEAPUAAACGAwAAAAA=&#10;" fillcolor="#099" stroked="f"/>
                <v:rect id="Rectangle 775" o:spid="_x0000_s1792" style="position:absolute;left:30092;top:20853;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pJMMA&#10;AADcAAAADwAAAGRycy9kb3ducmV2LnhtbESPT4vCMBTE78J+h/AEbzatB2OrUWRBEISF9Q9eH82z&#10;LTYvpYna/fabhQWPw8z8hlltBtuKJ/W+cawhS1IQxKUzDVcazqfddAHCB2SDrWPS8EMeNuuP0QoL&#10;4178Tc9jqESEsC9QQx1CV0jpy5os+sR1xNG7ud5iiLKvpOnxFeG2lbM0nUuLDceFGjv6rKm8Hx9W&#10;w0LJLFNXx/mX2l73XX5wl4PSejIetksQgYbwDv+390aDmu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7pJMMAAADcAAAADwAAAAAAAAAAAAAAAACYAgAAZHJzL2Rv&#10;d25yZXYueG1sUEsFBgAAAAAEAAQA9QAAAIgDAAAAAA==&#10;" fillcolor="#009797" stroked="f"/>
                <v:rect id="Rectangle 776" o:spid="_x0000_s1793" style="position:absolute;left:30092;top:21113;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t38AA&#10;AADcAAAADwAAAGRycy9kb3ducmV2LnhtbERPy4rCMBTdC/MP4Q6401QXOlRTGQSx7tRxYXeX5vbB&#10;NDehibb+vVkMzPJw3tvdaDrxpN63lhUs5gkI4tLqlmsFt5/D7AuED8gaO8uk4EUedtnHZIuptgNf&#10;6HkNtYgh7FNU0ITgUil92ZBBP7eOOHKV7Q2GCPta6h6HGG46uUySlTTYcmxo0NG+ofL3+jAKjkOR&#10;k8svuljk99CdK7dP7Emp6ef4vQERaAz/4j93rhWs13F+PBOPgM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nt38AAAADcAAAADwAAAAAAAAAAAAAAAACYAgAAZHJzL2Rvd25y&#10;ZXYueG1sUEsFBgAAAAAEAAQA9QAAAIUDAAAAAA==&#10;" fillcolor="#009595" stroked="f"/>
                <v:rect id="Rectangle 777" o:spid="_x0000_s1794" style="position:absolute;left:30092;top:2148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QzcAA&#10;AADcAAAADwAAAGRycy9kb3ducmV2LnhtbESPzQrCMBCE74LvEFbwIppWRKUaRQRB8OTveW3Wtths&#10;ShO1vr0RBI/DzHzDzJeNKcWTaldYVhAPIhDEqdUFZwpOx01/CsJ5ZI2lZVLwJgfLRbs1x0TbF+/p&#10;efCZCBB2CSrIva8SKV2ak0E3sBVx8G62NuiDrDOpa3wFuCnlMIrG0mDBYSHHitY5pffDwygYXWVv&#10;e+7dvI0fvDu5+2Z1kWelup1mNQPhqfH/8K+91Qomkx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KQzcAAAADcAAAADwAAAAAAAAAAAAAAAACYAgAAZHJzL2Rvd25y&#10;ZXYueG1sUEsFBgAAAAAEAAQA9QAAAIUDAAAAAA==&#10;" fillcolor="#009393" stroked="f"/>
                <v:rect id="Rectangle 778" o:spid="_x0000_s1795" style="position:absolute;left:30092;top:2176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jRMQA&#10;AADcAAAADwAAAGRycy9kb3ducmV2LnhtbESPzWrDMBCE74W8g9hAb40cFxrXjRJal0IPhpDUvS/W&#10;xjaxVsaSf/L2UaGQ4zAz3zDb/WxaMVLvGssK1qsIBHFpdcOVguLn6ykB4TyyxtYyKbiSg/1u8bDF&#10;VNuJjzSefCUChF2KCmrvu1RKV9Zk0K1sRxy8s+0N+iD7SuoepwA3rYyj6EUabDgs1NhRVlN5OQ1G&#10;QfN8sK+5H3SRfNji9zNymVvnSj0u5/c3EJ5mfw//t7+1gs0mhr8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I0TEAAAA3AAAAA8AAAAAAAAAAAAAAAAAmAIAAGRycy9k&#10;b3ducmV2LnhtbFBLBQYAAAAABAAEAPUAAACJAwAAAAA=&#10;" fillcolor="#009191" stroked="f"/>
                <v:rect id="Rectangle 779" o:spid="_x0000_s1796" style="position:absolute;left:30092;top:22193;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o08cA&#10;AADcAAAADwAAAGRycy9kb3ducmV2LnhtbESPW2vCQBSE3wX/w3IKfdNNrXhJs0opVHwo1Kqoj6fZ&#10;k4vNng3ZNab/3i0IfRxm5hsmWXamEi01rrSs4GkYgSBOrS45V7DfvQ9mIJxH1lhZJgW/5GC56PcS&#10;jLW98he1W5+LAGEXo4LC+zqW0qUFGXRDWxMHL7ONQR9kk0vd4DXATSVHUTSRBksOCwXW9FZQ+rO9&#10;GAWT8VofRqfvulzNj58fm5n05zZT6vGhe30B4anz/+F7e60VTKfP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d6NPHAAAA3AAAAA8AAAAAAAAAAAAAAAAAmAIAAGRy&#10;cy9kb3ducmV2LnhtbFBLBQYAAAAABAAEAPUAAACMAwAAAAA=&#10;" fillcolor="#008f8f" stroked="f"/>
                <v:rect id="Rectangle 780" o:spid="_x0000_s1797" style="position:absolute;left:30092;top:22459;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l8QA&#10;AADcAAAADwAAAGRycy9kb3ducmV2LnhtbESPQWsCMRSE7wX/Q3iCt5q1SJXVKFotVCiIugjeHpvn&#10;7mLysmyirv++EQoeh5n5hpnOW2vEjRpfOVYw6CcgiHOnKy4UZIfv9zEIH5A1Gsek4EEe5rPO2xRT&#10;7e68o9s+FCJC2KeooAyhTqX0eUkWfd/VxNE7u8ZiiLIppG7wHuHWyI8k+ZQWK44LJdb0VVJ+2V+t&#10;ArrKo3mszO9mp/Hkltt1ts0SpXrddjEBEagNr/B/+0crGI2G8D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5fEAAAA3AAAAA8AAAAAAAAAAAAAAAAAmAIAAGRycy9k&#10;b3ducmV2LnhtbFBLBQYAAAAABAAEAPUAAACJAwAAAAA=&#10;" fillcolor="#008d8d" stroked="f"/>
                <v:rect id="Rectangle 781" o:spid="_x0000_s1798" style="position:absolute;left:30092;top:2284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FscA&#10;AADcAAAADwAAAGRycy9kb3ducmV2LnhtbESPQWvCQBSE7wX/w/IEb3VToVViNlLaCvYiaFvB22P3&#10;mQSzb2N2NbG/3i0IPQ4z8w2TLXpbiwu1vnKs4GmcgCDWzlRcKPj+Wj7OQPiAbLB2TAqu5GGRDx4y&#10;TI3reEOXbShEhLBPUUEZQpNK6XVJFv3YNcTRO7jWYoiyLaRpsYtwW8tJkrxIixXHhRIbeitJH7dn&#10;q+CkP/fX9eZn/9Ete33c/brd7H2l1GjYv85BBOrDf/jeXhkF0+kz/J2JR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mshbHAAAA3AAAAA8AAAAAAAAAAAAAAAAAmAIAAGRy&#10;cy9kb3ducmV2LnhtbFBLBQYAAAAABAAEAPUAAACMAwAAAAA=&#10;" fillcolor="#008b8b" stroked="f"/>
                <v:rect id="Rectangle 782" o:spid="_x0000_s1799" style="position:absolute;left:30092;top:2310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uxMYA&#10;AADcAAAADwAAAGRycy9kb3ducmV2LnhtbESP0WrCQBRE3wv+w3IF3+rGPsQSXaWoqUJbiqkfcJu9&#10;TUKyd0N2TeLfu4VCH4eZOcOst6NpRE+dqywrWMwjEMS51RUXCi5f6eMzCOeRNTaWScGNHGw3k4c1&#10;JtoOfKY+84UIEHYJKii9bxMpXV6SQTe3LXHwfmxn0AfZFVJ3OAS4aeRTFMXSYMVhocSWdiXldXY1&#10;Ct6K8SO+3Orja/ot3110qj4P+0yp2XR8WYHwNPr/8F/7pBUslz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uxMYAAADcAAAADwAAAAAAAAAAAAAAAACYAgAAZHJz&#10;L2Rvd25yZXYueG1sUEsFBgAAAAAEAAQA9QAAAIsDAAAAAA==&#10;" fillcolor="#008989" stroked="f"/>
                <v:rect id="Rectangle 783" o:spid="_x0000_s1800" style="position:absolute;left:30092;top:2348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EzsQA&#10;AADcAAAADwAAAGRycy9kb3ducmV2LnhtbESPQWvCQBSE74L/YXmF3nRThUZSVwmWiF4KVcHrI/ua&#10;BLNvQ3abbP31bqHQ4zAz3zDrbTCtGKh3jWUFL/MEBHFpdcOVgsu5mK1AOI+ssbVMCn7IwXYznawx&#10;03bkTxpOvhIRwi5DBbX3XSalK2sy6Oa2I47el+0N+ij7Suoexwg3rVwkyas02HBcqLGjXU3l7fRt&#10;FKyWcnEPMn8fbvvrkT4wT4pzrtTzU8jfQHgK/j/81z5oBWmawu+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hM7EAAAA3AAAAA8AAAAAAAAAAAAAAAAAmAIAAGRycy9k&#10;b3ducmV2LnhtbFBLBQYAAAAABAAEAPUAAACJAwAAAAA=&#10;" fillcolor="#008787" stroked="f"/>
                <v:rect id="Rectangle 784" o:spid="_x0000_s1801" style="position:absolute;left:30092;top:2375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ZFcQA&#10;AADcAAAADwAAAGRycy9kb3ducmV2LnhtbERPTWvCQBC9F/wPywheSt3ooYnRVUS0FMVDY0s9Dtkx&#10;CWZnQ3Yb4793D0KPj/e9WPWmFh21rrKsYDKOQBDnVldcKPg+7d4SEM4ja6wtk4I7OVgtBy8LTLW9&#10;8Rd1mS9ECGGXooLS+yaV0uUlGXRj2xAH7mJbgz7AtpC6xVsIN7WcRtG7NFhxaCixoU1J+TX7Mwpm&#10;yT65Zsfu/Przse3j435zOP9mSo2G/XoOwlPv/8VP96dWEMdhbTg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m2RXEAAAA3AAAAA8AAAAAAAAAAAAAAAAAmAIAAGRycy9k&#10;b3ducmV2LnhtbFBLBQYAAAAABAAEAPUAAACJAwAAAAA=&#10;" fillcolor="#008484" stroked="f"/>
                <v:rect id="Rectangle 785" o:spid="_x0000_s1802" style="position:absolute;left:30099;top:20580;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HbC8YA&#10;AADcAAAADwAAAGRycy9kb3ducmV2LnhtbESPT2vCQBTE70K/w/KEXkQ3FVo1ukqpCD0IEv+gx0f2&#10;mYRk34bdbUy/fbdQ6HGYmd8wq01vGtGR85VlBS+TBARxbnXFhYLzaTeeg/ABWWNjmRR8k4fN+mmw&#10;wlTbB2fUHUMhIoR9igrKENpUSp+XZNBPbEscvbt1BkOUrpDa4SPCTSOnSfImDVYcF0ps6aOkvD5+&#10;GQV1V+93vrtcs3q0356y14Mzt4NSz8P+fQkiUB/+w3/tT61gNlvA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HbC8YAAADcAAAADwAAAAAAAAAAAAAAAACYAgAAZHJz&#10;L2Rvd25yZXYueG1sUEsFBgAAAAAEAAQA9QAAAIsDAAAAAA==&#10;" filled="f" strokecolor="#404040" strokeweight=".2pt"/>
                <v:rect id="Rectangle 786" o:spid="_x0000_s1803" style="position:absolute;left:30270;top:20751;width:565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CscMA&#10;AADcAAAADwAAAGRycy9kb3ducmV2LnhtbERPz2vCMBS+C/4P4QleRFMH26QzLWMieBCkdbIdH81b&#10;W9q8lCSr3X+/HAY7fny/9/lkejGS861lBdtNAoK4srrlWsH79bjegfABWWNvmRT8kIc8m8/2mGp7&#10;54LGMtQihrBPUUETwpBK6auGDPqNHYgj92WdwRChq6V2eI/hppcPSfIkDbYcGxoc6K2hqiu/jYJu&#10;7M5HP94+im51PlyLx4sznxellovp9QVEoCn8i//cJ63geRfnxzPx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4CscMAAADcAAAADwAAAAAAAAAAAAAAAACYAgAAZHJzL2Rv&#10;d25yZXYueG1sUEsFBgAAAAAEAAQA9QAAAIgDAAAAAA==&#10;" filled="f" strokecolor="#404040" strokeweight=".2pt"/>
                <v:line id="Line 787" o:spid="_x0000_s1804" style="position:absolute;visibility:visible;mso-wrap-style:square" from="33108,19729" to="33115,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yisUAAADcAAAADwAAAGRycy9kb3ducmV2LnhtbESPT2sCMRTE70K/Q3iF3jS7QnXZGqVU&#10;+ucgBddeentuXjfbbl6WJOr67U1B8DjMzG+YxWqwnTiSD61jBfkkA0FcO91yo+Br9zouQISIrLFz&#10;TArOFGC1vBstsNTuxFs6VrERCcKhRAUmxr6UMtSGLIaJ64mT9+O8xZikb6T2eEpw28lpls2kxZbT&#10;gsGeXgzVf9XBKtjnfOjffZXv334/w6bgR1Otv5V6uB+en0BEGuItfG1/aAXzIof/M+k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hyisUAAADcAAAADwAAAAAAAAAA&#10;AAAAAAChAgAAZHJzL2Rvd25yZXYueG1sUEsFBgAAAAAEAAQA+QAAAJMDAAAAAA==&#10;" strokecolor="#404040" strokeweight=".8pt"/>
                <v:rect id="Rectangle 788" o:spid="_x0000_s1805" style="position:absolute;left:30238;top:24999;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EKsYA&#10;AADcAAAADwAAAGRycy9kb3ducmV2LnhtbESPQWvCQBSE74L/YXlCL6IblVaNrlJCCx6K1OjB4yP7&#10;TKLZt2l2a9J/3y0UPA4z8w2z3namEndqXGlZwWQcgSDOrC45V3A6vo8WIJxH1lhZJgU/5GC76ffW&#10;GGvb8oHuqc9FgLCLUUHhfR1L6bKCDLqxrYmDd7GNQR9kk0vdYBvgppLTKHqRBksOCwXWlBSU3dJv&#10;oyCpW/743Muv9G14PQ3Ps+X5OdFKPQ261xUIT51/hP/bO61gvpj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HEKsYAAADcAAAADwAAAAAAAAAAAAAAAACYAgAAZHJz&#10;L2Rvd25yZXYueG1sUEsFBgAAAAAEAAQA9QAAAIsDAAAAAA==&#10;" fillcolor="#cdcdcd" stroked="f"/>
                <v:shape id="Picture 789" o:spid="_x0000_s1806" type="#_x0000_t75" style="position:absolute;left:30245;top:25006;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tuAfFAAAA3AAAAA8AAABkcnMvZG93bnJldi54bWxEj81qwzAQhO+FvIPYQG/NOi11jBslhEAh&#10;hVyan5431sZya62MpSTu21eFQo/DzHzDzJeDa9WV+9B40TCdZKBYKm8aqTUc9q8PBagQSQy1XljD&#10;NwdYLkZ3cyqNv8k7X3exVgkioSQNNsauRAyVZUdh4juW5J197ygm2ddoeroluGvxMctydNRIWrDU&#10;8dpy9bW7OA3+LT/ic56dTtvp54fdnosjYqH1/XhYvYCKPMT/8F97YzTMiif4PZOOA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bbgHxQAAANwAAAAPAAAAAAAAAAAAAAAA&#10;AJ8CAABkcnMvZG93bnJldi54bWxQSwUGAAAAAAQABAD3AAAAkQMAAAAA&#10;">
                  <v:imagedata r:id="rId116" o:title=""/>
                </v:shape>
                <v:rect id="Rectangle 790" o:spid="_x0000_s1807" style="position:absolute;left:30238;top:24999;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5xccA&#10;AADcAAAADwAAAGRycy9kb3ducmV2LnhtbESPQWvCQBSE74L/YXmCF6mb2lptdJUSWvAgotGDx0f2&#10;NYnNvk2zW5P++65Q8DjMzDfMct2ZSlypcaVlBY/jCARxZnXJuYLT8eNhDsJ5ZI2VZVLwSw7Wq35v&#10;ibG2LR/omvpcBAi7GBUU3texlC4ryKAb25o4eJ+2MeiDbHKpG2wD3FRyEkUv0mDJYaHAmpKCsq/0&#10;xyhI6pa3+538Tt9Hl9Po/PR6niZaqeGge1uA8NT5e/i/vdEKZvNn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cXHAAAA3AAAAA8AAAAAAAAAAAAAAAAAmAIAAGRy&#10;cy9kb3ducmV2LnhtbFBLBQYAAAAABAAEAPUAAACMAwAAAAA=&#10;" fillcolor="#cdcdcd" stroked="f"/>
                <v:shape id="Freeform 791" o:spid="_x0000_s1808" style="position:absolute;left:30226;top:24993;width:6038;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vnsYA&#10;AADcAAAADwAAAGRycy9kb3ducmV2LnhtbESP3WrCQBSE7wt9h+UUvKsba+tPdCMiCLWlgj8PcMye&#10;JiHZs2F31ejTdwuFXg4z8w0zX3SmERdyvrKsYNBPQBDnVldcKDge1s8TED4ga2wsk4IbeVhkjw9z&#10;TLW98o4u+1CICGGfooIyhDaV0uclGfR92xJH79s6gyFKV0jt8BrhppEvSTKSBiuOCyW2tCopr/dn&#10;o+D1RHV+2k4Hn7ePjbv73dTa4ZdSvaduOQMRqAv/4b/2u1YwnrzB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KvnsYAAADcAAAADwAAAAAAAAAAAAAAAACYAgAAZHJz&#10;L2Rvd25yZXYueG1sUEsFBgAAAAAEAAQA9QAAAIsDAAAAAA==&#10;" path="m,l,545r951,l951,,,xe" fillcolor="black">
                  <v:path arrowok="t" o:connecttype="custom" o:connectlocs="0,0;0,346075;603885,346075;603885,0;0,0;0,0" o:connectangles="0,0,0,0,0,0"/>
                </v:shape>
                <v:shape id="Freeform 792" o:spid="_x0000_s1809" style="position:absolute;left:30245;top:25006;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xmMUA&#10;AADcAAAADwAAAGRycy9kb3ducmV2LnhtbESPQWvCQBSE74X+h+UVvJS6MYcYUlcRURGCh6o/4DX7&#10;mgSzb8PuqvHfu4LQ4zAz3zCzxWA6cSXnW8sKJuMEBHFldcu1gtNx85WD8AFZY2eZFNzJw2L+/jbD&#10;Qtsb/9D1EGoRIewLVNCE0BdS+qohg35se+Lo/VlnMETpaqkd3iLcdDJNkkwabDkuNNjTqqHqfLgY&#10;BcfP7He5L4PbTst03efmXKa7k1Kjj2H5DSLQEP7Dr/ZOK5jmG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HGYxQAAANwAAAAPAAAAAAAAAAAAAAAAAJgCAABkcnMv&#10;ZG93bnJldi54bWxQSwUGAAAAAAQABAD1AAAAigMAAAAA&#10;" path="m,l,540r945,l945,,,xe" fillcolor="black">
                  <v:path arrowok="t" o:connecttype="custom" o:connectlocs="0,0;0,342900;600075,342900;600075,0;0,0;0,0" o:connectangles="0,0,0,0,0,0"/>
                </v:shape>
                <v:rect id="Rectangle 793" o:spid="_x0000_s1810" style="position:absolute;left:30226;top:24993;width:6038;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nsscA&#10;AADcAAAADwAAAGRycy9kb3ducmV2LnhtbESPQWvCQBSE70L/w/IKvUjdqNjY1FUktOBBpE09eHxk&#10;X5O02bcxuzXx37uC4HGYmW+Yxao3tThR6yrLCsajCARxbnXFhYL998fzHITzyBpry6TgTA5Wy4fB&#10;AhNtO/6iU+YLESDsElRQet8kUrq8JINuZBvi4P3Y1qAPsi2kbrELcFPLSRS9SIMVh4USG0pLyv+y&#10;f6MgbTrefu7kMXsf/u6Hh+nrYZZqpZ4e+/UbCE+9v4dv7Y1WEM9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Z7LHAAAA3AAAAA8AAAAAAAAAAAAAAAAAmAIAAGRy&#10;cy9kb3ducmV2LnhtbFBLBQYAAAAABAAEAPUAAACMAwAAAAA=&#10;" fillcolor="#cdcdcd" stroked="f"/>
                <v:shape id="Freeform 794" o:spid="_x0000_s1811" style="position:absolute;left:30226;top:24993;width:6026;height:3455;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UoMAA&#10;AADcAAAADwAAAGRycy9kb3ducmV2LnhtbERPy4rCMBTdC/MP4QruNFXUkWqUQRgYmI2P2bi7NrdN&#10;sbkJTaydvzcLweXhvDe73jaiozbUjhVMJxkI4sLpmisFf+fv8QpEiMgaG8ek4J8C7LYfgw3m2j34&#10;SN0pViKFcMhRgYnR51KGwpDFMHGeOHGlay3GBNtK6hYfKdw2cpZlS2mx5tRg0NPeUHE73a2C5npc&#10;TC+/nS/9PPj6NpOmO5RKjYb91xpEpD6+xS/3j1bwuUpr05l0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qUoMAAAADcAAAADwAAAAAAAAAAAAAAAACYAgAAZHJzL2Rvd25y&#10;ZXYueG1sUEsFBgAAAAAEAAQA9QAAAIUDAAAAAA==&#10;" path="m,542l,2,2,1,3,,946,r2,1l949,2r,540l948,544r-2,l3,544r-1,l,542r2,-1l3,540r943,l945,542,945,2r1,2l3,4,5,2r,540l3,544r-1,l,542xm27,516l27,29r2,-1l30,27r889,l921,28r1,1l922,516r-1,1l919,517r-889,l29,517r-2,-1l29,514r1,-1l919,513r-1,3l918,29r1,2l30,31r1,-2l31,516r,1l30,517r-1,l27,516xe" stroked="f">
                  <v:path arrowok="t" o:connecttype="custom" o:connectlocs="0,344170;0,1270;1270,635;1905,0;600710,0;601980,635;602615,1270;602615,344170;601980,345440;600710,345440;1905,345440;1270,345440;0,344170;1270,343535;1905,342900;600710,342900;600075,344170;600075,1270;600710,2540;1905,2540;3175,1270;3175,344170;1905,345440;1905,345440;1270,345440;0,344170;0,344170;17145,327660;17145,18415;18415,17780;19050,17145;583565,17145;584835,17780;585470,18415;585470,327660;584835,328295;583565,328295;19050,328295;18415,328295;17145,327660;18415,326390;19050,325755;583565,325755;582930,327660;582930,18415;583565,19685;19050,19685;19685,18415;19685,327660;19685,328295;19050,328295;18415,328295;17145,327660;17145,327660" o:connectangles="0,0,0,0,0,0,0,0,0,0,0,0,0,0,0,0,0,0,0,0,0,0,0,0,0,0,0,0,0,0,0,0,0,0,0,0,0,0,0,0,0,0,0,0,0,0,0,0,0,0,0,0,0,0"/>
                  <o:lock v:ext="edit" verticies="t"/>
                </v:shape>
                <v:rect id="Rectangle 795" o:spid="_x0000_s1812" style="position:absolute;left:30226;top:24993;width:6038;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WW8cA&#10;AADcAAAADwAAAGRycy9kb3ducmV2LnhtbESPQWvCQBSE70L/w/IKvUjdqNjG1FUktOBBpE09eHxk&#10;X5O02bcxuzXx37uC4HGYmW+Yxao3tThR6yrLCsajCARxbnXFhYL998dzDMJ5ZI21ZVJwJger5cNg&#10;gYm2HX/RKfOFCBB2CSoovW8SKV1ekkE3sg1x8H5sa9AH2RZSt9gFuKnlJIpepMGKw0KJDaUl5X/Z&#10;v1GQNh1vP3fymL0Pf/fDw3R+mKVaqafHfv0GwlPv7+Fbe6MVvMZz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FVlvHAAAA3AAAAA8AAAAAAAAAAAAAAAAAmAIAAGRy&#10;cy9kb3ducmV2LnhtbFBLBQYAAAAABAAEAPUAAACMAwAAAAA=&#10;" fillcolor="#cdcdcd" stroked="f"/>
                <v:rect id="Rectangle 796" o:spid="_x0000_s1813" style="position:absolute;left:30092;top:24853;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z6cQA&#10;AADcAAAADwAAAGRycy9kb3ducmV2LnhtbERPTWvCQBC9F/oflil4KbqpB42pqxRREcVDU0WPQ3aa&#10;BLOzIbvG+O/dg+Dx8b6n885UoqXGlZYVfA0iEMSZ1SXnCg5/q34MwnlkjZVlUnAnB/PZ+9sUE21v&#10;/Ett6nMRQtglqKDwvk6kdFlBBt3A1sSB+7eNQR9gk0vd4C2Em0oOo2gkDZYcGgqsaVFQdkmvRsEk&#10;3saXdN+eP4/rZTfebxe78ylVqvfR/XyD8NT5l/jp3mgF40m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M+nEAAAA3AAAAA8AAAAAAAAAAAAAAAAAmAIAAGRycy9k&#10;b3ducmV2LnhtbFBLBQYAAAAABAAEAPUAAACJAwAAAAA=&#10;" fillcolor="#008484" stroked="f"/>
                <v:rect id="Rectangle 797" o:spid="_x0000_s1814" style="position:absolute;left:30092;top:24866;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H8MA&#10;AADcAAAADwAAAGRycy9kb3ducmV2LnhtbESPUWvCMBSF3wf+h3AFX4amblC1GkWEgXsaq/6AS3Nt&#10;i81NSWKN/vplMNjj4ZzzHc5mF00nBnK+taxgPstAEFdWt1wrOJ8+pksQPiBr7CyTggd52G1HLxss&#10;tL3zNw1lqEWCsC9QQRNCX0jpq4YM+pntiZN3sc5gSNLVUju8J7jp5FuW5dJgy2mhwZ4ODVXX8mYU&#10;3F57T2Wbf71/Xp2L+3iiIX8qNRnH/RpEoBj+w3/to1awWM3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H8MAAADcAAAADwAAAAAAAAAAAAAAAACYAgAAZHJzL2Rv&#10;d25yZXYueG1sUEsFBgAAAAAEAAQA9QAAAIgDAAAAAA==&#10;" fillcolor="#099" stroked="f"/>
                <v:rect id="Rectangle 798" o:spid="_x0000_s1815" style="position:absolute;left:30092;top:251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LcsMA&#10;AADcAAAADwAAAGRycy9kb3ducmV2LnhtbESPT4vCMBTE7wt+h/AWvG3TejC2axQRFgRB8B9eH83b&#10;tmzzUpqs1m9vBMHjMDO/YebLwbbiSr1vHGvIkhQEcelMw5WG0/HnawbCB2SDrWPScCcPy8XoY46F&#10;cTfe0/UQKhEh7AvUUIfQFVL6siaLPnEdcfR+XW8xRNlX0vR4i3DbykmaTqXFhuNCjR2tayr/Dv9W&#10;w0zJLFMXx/lOrS6bLt+681ZpPf4cVt8gAg3hHX61N0aDyi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8LcsMAAADcAAAADwAAAAAAAAAAAAAAAACYAgAAZHJzL2Rv&#10;d25yZXYueG1sUEsFBgAAAAAEAAQA9QAAAIgDAAAAAA==&#10;" fillcolor="#009797" stroked="f"/>
                <v:rect id="Rectangle 799" o:spid="_x0000_s1816" style="position:absolute;left:30092;top:25406;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VUsQA&#10;AADcAAAADwAAAGRycy9kb3ducmV2LnhtbESPS2vDMBCE74H+B7GF3hLZLSStE8WUQKl7y6OH+rZY&#10;6wexVsJSY/ffV4FAjsPMfMNs8sn04kKD7ywrSBcJCOLK6o4bBd+nj/krCB+QNfaWScEfeci3D7MN&#10;ZtqOfKDLMTQiQthnqKANwWVS+qolg35hHXH0ajsYDFEOjdQDjhFuevmcJEtpsOO40KKjXUvV+fhr&#10;FHyOZUGuOOgyLX5Cv6/dLrFfSj09Tu9rEIGmcA/f2oVWsHp7ge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lVLEAAAA3AAAAA8AAAAAAAAAAAAAAAAAmAIAAGRycy9k&#10;b3ducmV2LnhtbFBLBQYAAAAABAAEAPUAAACJAwAAAAA=&#10;" fillcolor="#009595" stroked="f"/>
                <v:rect id="Rectangle 800" o:spid="_x0000_s1817" style="position:absolute;left:30092;top:2578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Vr8AA&#10;AADcAAAADwAAAGRycy9kb3ducmV2LnhtbESPSwvCMBCE74L/IazgRTRVxEc1igiC4MnneW3Wtths&#10;ShO1/nsjCB6HmfmGmS9rU4gnVS63rKDfi0AQJ1bnnCo4HTfdCQjnkTUWlknBmxwsF83GHGNtX7yn&#10;58GnIkDYxagg876MpXRJRgZdz5bEwbvZyqAPskqlrvAV4KaQgygaSYM5h4UMS1pnlNwPD6NgeJWd&#10;7blz87b/4N3J3Terizwr1W7VqxkIT7X/h3/trVYwng7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nVr8AAAADcAAAADwAAAAAAAAAAAAAAAACYAgAAZHJzL2Rvd25y&#10;ZXYueG1sUEsFBgAAAAAEAAQA9QAAAIUDAAAAAA==&#10;" fillcolor="#009393" stroked="f"/>
                <v:rect id="Rectangle 801" o:spid="_x0000_s1818" style="position:absolute;left:30092;top:2604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dysUA&#10;AADcAAAADwAAAGRycy9kb3ducmV2LnhtbESPQWvCQBSE70L/w/IKvZmNLdokukqrCD0I0jS9P7LP&#10;JDT7NmTXJP77bqHgcZiZb5jNbjKtGKh3jWUFiygGQVxa3XCloPg6zhMQziNrbC2Tghs52G0fZhvM&#10;tB35k4bcVyJA2GWooPa+y6R0ZU0GXWQ74uBdbG/QB9lXUvc4Brhp5XMcr6TBhsNCjR3tayp/8qtR&#10;0LycbXryV10k77b4PsRu7xYnpZ4ep7c1CE+Tv4f/2x9awWu6hL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3KxQAAANwAAAAPAAAAAAAAAAAAAAAAAJgCAABkcnMv&#10;ZG93bnJldi54bWxQSwUGAAAAAAQABAD1AAAAigMAAAAA&#10;" fillcolor="#009191" stroked="f"/>
                <v:rect id="Rectangle 802" o:spid="_x0000_s1819" style="position:absolute;left:30092;top:2647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tscYA&#10;AADcAAAADwAAAGRycy9kb3ducmV2LnhtbESPT2vCQBTE7wW/w/KE3uqmUlJNs4oIioeC1Rbt8TX7&#10;8kezb0N2G+O37xYEj8PM/IZJ572pRUetqywreB5FIIgzqysuFHx9rp4mIJxH1lhbJgVXcjCfDR5S&#10;TLS98I66vS9EgLBLUEHpfZNI6bKSDLqRbYiDl9vWoA+yLaRu8RLgppbjKIqlwYrDQokNLUvKzvtf&#10;oyB+2ejD+PunqdbT4/b9YyL9qcuVehz2izcQnnp/D9/aG63gdRr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atscYAAADcAAAADwAAAAAAAAAAAAAAAACYAgAAZHJz&#10;L2Rvd25yZXYueG1sUEsFBgAAAAAEAAQA9QAAAIsDAAAAAA==&#10;" fillcolor="#008f8f" stroked="f"/>
                <v:rect id="Rectangle 803" o:spid="_x0000_s1820" style="position:absolute;left:30092;top:2674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GsUA&#10;AADcAAAADwAAAGRycy9kb3ducmV2LnhtbESPQWvCQBSE7wX/w/KE3upGD7WmrqHaFloQJBoK3h7Z&#10;ZxK6+zZkNxr/fVcoeBxm5htmmQ3WiDN1vnGsYDpJQBCXTjdcKSgOn08vIHxA1mgck4IrechWo4cl&#10;ptpdOKfzPlQiQtinqKAOoU2l9GVNFv3EtcTRO7nOYoiyq6Tu8BLh1shZkjxLiw3HhRpb2tRU/u57&#10;q4B6+WOu72b7nWs8uvXuo9gViVKP4+HtFUSgIdzD/+0vrWC+mMP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4MaxQAAANwAAAAPAAAAAAAAAAAAAAAAAJgCAABkcnMv&#10;ZG93bnJldi54bWxQSwUGAAAAAAQABAD1AAAAigMAAAAA&#10;" fillcolor="#008d8d" stroked="f"/>
                <v:rect id="Rectangle 804" o:spid="_x0000_s1821" style="position:absolute;left:30092;top:271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7csQA&#10;AADcAAAADwAAAGRycy9kb3ducmV2LnhtbERPy2rCQBTdF/oPwy24q5O68JFmIqVV0E1BbQV3l5nb&#10;JJi5EzOjif16ZyG4PJx3Nu9tLS7U+sqxgrdhAoJYO1NxoeBnt3ydgvAB2WDtmBRcycM8f37KMDWu&#10;4w1dtqEQMYR9igrKEJpUSq9LsuiHriGO3J9rLYYI20KaFrsYbms5SpKxtFhxbCixoc+S9HF7tgpO&#10;en24fm9+D4tu2evj/t/tp18rpQYv/cc7iEB9eIjv7pVRMJnFtfF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3LEAAAA3AAAAA8AAAAAAAAAAAAAAAAAmAIAAGRycy9k&#10;b3ducmV2LnhtbFBLBQYAAAAABAAEAPUAAACJAwAAAAA=&#10;" fillcolor="#008b8b" stroked="f"/>
                <v:rect id="Rectangle 805" o:spid="_x0000_s1822" style="position:absolute;left:30092;top:27393;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cTMQA&#10;AADcAAAADwAAAGRycy9kb3ducmV2LnhtbESP3YrCMBSE7xd8h3AE79ZUL3TtGkX8BxWx6wOcbc62&#10;xeakNFHr2xthwcthZr5hxtPGlOJGtSssK+h1IxDEqdUFZwrOP6vPLxDOI2ssLZOCBzmYTlofY4y1&#10;vfOJbonPRICwi1FB7n0VS+nSnAy6rq2Ig/dna4M+yDqTusZ7gJtS9qNoIA0WHBZyrGieU3pJrkbB&#10;LmsOg/PjslmvfuXeRdviuFwkSnXazewbhKfGv8P/7a1WMByN4HU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nEzEAAAA3AAAAA8AAAAAAAAAAAAAAAAAmAIAAGRycy9k&#10;b3ducmV2LnhtbFBLBQYAAAAABAAEAPUAAACJAwAAAAA=&#10;" fillcolor="#008989" stroked="f"/>
                <v:rect id="Rectangle 806" o:spid="_x0000_s1823" style="position:absolute;left:30092;top:2777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7kcAA&#10;AADcAAAADwAAAGRycy9kb3ducmV2LnhtbERPTWvCQBC9F/wPyxS81d0qiERXCRWLXgpVweuQnSbB&#10;7GzIbmP013cOQo+P973aDL5RPXWxDmzhfWJAERfB1VxaOJ92bwtQMSE7bAKThTtF2KxHLyvMXLjx&#10;N/XHVCoJ4ZihhSqlNtM6FhV5jJPQEgv3EzqPSWBXatfhTcJ9o6fGzLXHmqWhwpY+Kiqux19vYTHT&#10;08eg821//bwc6Atzszvl1o5fh3wJKtGQ/sVP996Jz8h8OSNH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P7kcAAAADcAAAADwAAAAAAAAAAAAAAAACYAgAAZHJzL2Rvd25y&#10;ZXYueG1sUEsFBgAAAAAEAAQA9QAAAIUDAAAAAA==&#10;" fillcolor="#008787" stroked="f"/>
                <v:rect id="Rectangle 807" o:spid="_x0000_s1824" style="position:absolute;left:30092;top:2804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Xo8YA&#10;AADcAAAADwAAAGRycy9kb3ducmV2LnhtbESPQWvCQBSE74X+h+UVvBTd6KFNo6uIqIjFg6mix0f2&#10;mQSzb0N2jem/7xYEj8PMfMNMZp2pREuNKy0rGA4iEMSZ1SXnCg4/q34MwnlkjZVlUvBLDmbT15cJ&#10;JtreeU9t6nMRIOwSVFB4XydSuqwgg25ga+LgXWxj0AfZ5FI3eA9wU8lRFH1IgyWHhQJrWhSUXdOb&#10;UfAVb+NrumvP78f1svvcbRff51OqVO+tm49BeOr8M/xob7SCOBrC/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6Xo8YAAADcAAAADwAAAAAAAAAAAAAAAACYAgAAZHJz&#10;L2Rvd25yZXYueG1sUEsFBgAAAAAEAAQA9QAAAIsDAAAAAA==&#10;" fillcolor="#008484" stroked="f"/>
                <v:rect id="Rectangle 808" o:spid="_x0000_s1825" style="position:absolute;left:30099;top:24866;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uUcUA&#10;AADcAAAADwAAAGRycy9kb3ducmV2LnhtbESPT4vCMBTE7wt+h/CEvSyaKqxINYoowh4EqX/Q46N5&#10;tqXNS0mytfvtNwsLHoeZ+Q2zXPemER05X1lWMBknIIhzqysuFFzO+9EchA/IGhvLpOCHPKxXg7cl&#10;pto+OaPuFAoRIexTVFCG0KZS+rwkg35sW+LoPawzGKJ0hdQOnxFuGjlNkpk0WHFcKLGlbUl5ffo2&#10;CuquPux9d71l9cdhd84+j87cj0q9D/vNAkSgPrzC/+0vrWCeTO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65RxQAAANwAAAAPAAAAAAAAAAAAAAAAAJgCAABkcnMv&#10;ZG93bnJldi54bWxQSwUGAAAAAAQABAD1AAAAigMAAAAA&#10;" filled="f" strokecolor="#404040" strokeweight=".2pt"/>
                <v:rect id="Rectangle 809" o:spid="_x0000_s1826" style="position:absolute;left:30270;top:25044;width:565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LysUA&#10;AADcAAAADwAAAGRycy9kb3ducmV2LnhtbESPQWvCQBSE74L/YXlCL6KbVlokukppEXoQJFrR4yP7&#10;TEKyb8PuNsZ/7woFj8PMfMMs171pREfOV5YVvE4TEMS51RUXCn4Pm8kchA/IGhvLpOBGHtar4WCJ&#10;qbZXzqjbh0JECPsUFZQhtKmUPi/JoJ/aljh6F+sMhihdIbXDa4SbRr4lyYc0WHFcKLGlr5Lyev9n&#10;FNRdvd347njK6vH2+5C975w575R6GfWfCxCB+vAM/7d/tIJ5MoP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wvKxQAAANwAAAAPAAAAAAAAAAAAAAAAAJgCAABkcnMv&#10;ZG93bnJldi54bWxQSwUGAAAAAAQABAD1AAAAigMAAAAA&#10;" filled="f" strokecolor="#404040" strokeweight=".2pt"/>
                <v:line id="Line 810" o:spid="_x0000_s1827" style="position:absolute;visibility:visible;mso-wrap-style:square" from="33108,24009" to="33115,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hGHsUAAADcAAAADwAAAGRycy9kb3ducmV2LnhtbESPT2sCMRTE70K/Q3iF3jS7UmXZGqVU&#10;+ucgBddeentuXjfbbl6WJOr67U1B8DjMzG+YxWqwnTiSD61jBfkkA0FcO91yo+Br9zouQISIrLFz&#10;TArOFGC1vBstsNTuxFs6VrERCcKhRAUmxr6UMtSGLIaJ64mT9+O8xZikb6T2eEpw28lpls2lxZbT&#10;gsGeXgzVf9XBKtjnfOjffZXv334/w6bgmanW30o93A/PTyAiDfEWvrY/tIIie4T/M+k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hGHsUAAADcAAAADwAAAAAAAAAA&#10;AAAAAAChAgAAZHJzL2Rvd25yZXYueG1sUEsFBgAAAAAEAAQA+QAAAJMDAAAAAA==&#10;" strokecolor="#404040" strokeweight=".8pt"/>
                <v:rect id="Rectangle 811" o:spid="_x0000_s1828" style="position:absolute;left:30130;top:29286;width:62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sYA&#10;AADcAAAADwAAAGRycy9kb3ducmV2LnhtbESPQWvCQBSE74X+h+UVvEjdVLHY6ColKHgQaVMPHh/Z&#10;ZxLNvo3Z1cR/7wpCj8PMfMPMFp2pxJUaV1pW8DGIQBBnVpecK9j9rd4nIJxH1lhZJgU3crCYv77M&#10;MNa25V+6pj4XAcIuRgWF93UspcsKMugGtiYO3sE2Bn2QTS51g22Am0oOo+hTGiw5LBRYU1JQdkov&#10;RkFSt7z52cpzuuwfd/396Gs/TrRSvbfuewrCU+f/w8/2WiuYRG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UsYAAADcAAAADwAAAAAAAAAAAAAAAACYAgAAZHJz&#10;L2Rvd25yZXYueG1sUEsFBgAAAAAEAAQA9QAAAIsDAAAAAA==&#10;" fillcolor="#cdcdcd" stroked="f"/>
                <v:shape id="Picture 812" o:spid="_x0000_s1829" type="#_x0000_t75" style="position:absolute;left:30137;top:29292;width:6204;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tprEAAAA3AAAAA8AAABkcnMvZG93bnJldi54bWxEj1FrwjAUhd+F/YdwB3vTZD4UqUbRoTA2&#10;pKz6Ay7NXVvX3JQkav33RhD2eDjnfIezWA22ExfyoXWs4X2iQBBXzrRcazgeduMZiBCRDXaOScON&#10;AqyWL6MF5sZd+YcuZaxFgnDIUUMTY59LGaqGLIaJ64mT9+u8xZikr6XxeE1w28mpUpm02HJaaLCn&#10;j4aqv/JsNZy2+6xw35tbporD17qoh/LkN1q/vQ7rOYhIQ/wPP9ufRsNMZfA4k4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tprEAAAA3AAAAA8AAAAAAAAAAAAAAAAA&#10;nwIAAGRycy9kb3ducmV2LnhtbFBLBQYAAAAABAAEAPcAAACQAwAAAAA=&#10;">
                  <v:imagedata r:id="rId117" o:title=""/>
                </v:shape>
                <v:rect id="Rectangle 813" o:spid="_x0000_s1830" style="position:absolute;left:30130;top:29286;width:62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wvscA&#10;AADcAAAADwAAAGRycy9kb3ducmV2LnhtbESPQWvCQBSE74X+h+UJvYhu2mKN0VVKaKEHERs9eHxk&#10;n0ls9m2a3Zr4711B6HGYmW+Yxao3tThT6yrLCp7HEQji3OqKCwX73ecoBuE8ssbaMim4kIPV8vFh&#10;gYm2HX/TOfOFCBB2CSoovW8SKV1ekkE3tg1x8I62NeiDbAupW+wC3NTyJYrepMGKw0KJDaUl5T/Z&#10;n1GQNh2vtxv5m30MT/vh4XV2mKRaqadB/z4H4an3/+F7+0sriKMp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x8L7HAAAA3AAAAA8AAAAAAAAAAAAAAAAAmAIAAGRy&#10;cy9kb3ducmV2LnhtbFBLBQYAAAAABAAEAPUAAACMAwAAAAA=&#10;" fillcolor="#cdcdcd" stroked="f"/>
                <v:shape id="Freeform 814" o:spid="_x0000_s1831" style="position:absolute;left:30118;top:29273;width:6254;height:3467;visibility:visible;mso-wrap-style:square;v-text-anchor:top" coordsize="98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VacIA&#10;AADcAAAADwAAAGRycy9kb3ducmV2LnhtbERPTYvCMBC9L/gfwgje1lSFba2mRQTBg5ftetDb0Ixt&#10;tZmUJmr1128OC3t8vO91PphWPKh3jWUFs2kEgri0uuFKwfFn95mAcB5ZY2uZFLzIQZ6NPtaYavvk&#10;b3oUvhIhhF2KCmrvu1RKV9Zk0E1tRxy4i+0N+gD7SuoenyHctHIeRV/SYMOhocaOtjWVt+JuFBSx&#10;2bxP+/O1SU7LMqblYbeIE6Um42GzAuFp8P/iP/deK0iisDa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5VpwgAAANwAAAAPAAAAAAAAAAAAAAAAAJgCAABkcnMvZG93&#10;bnJldi54bWxQSwUGAAAAAAQABAD1AAAAhwMAAAAA&#10;" path="m,l,546r985,l985,,,xe" fillcolor="black">
                  <v:path arrowok="t" o:connecttype="custom" o:connectlocs="0,0;0,346710;625475,346710;625475,0;0,0;0,0" o:connectangles="0,0,0,0,0,0"/>
                </v:shape>
                <v:shape id="Freeform 815" o:spid="_x0000_s1832" style="position:absolute;left:30137;top:29292;width:6216;height:3429;visibility:visible;mso-wrap-style:square;v-text-anchor:top" coordsize="97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JcUA&#10;AADcAAAADwAAAGRycy9kb3ducmV2LnhtbESPQWvCQBSE7wX/w/KEXopuLDSkqZugUrE3MRZ7fWSf&#10;STD7NmS3Sfrvu4WCx2FmvmHW+WRaMVDvGssKVssIBHFpdcOVgs/zfpGAcB5ZY2uZFPyQgzybPawx&#10;1XbkEw2Fr0SAsEtRQe19l0rpypoMuqXtiIN3tb1BH2RfSd3jGOCmlc9RFEuDDYeFGjva1VTeim+j&#10;YHs8XIbVy5d+d0+6cMfDuN/ElVKP82nzBsLT5O/h//aHVpBEr/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3ElxQAAANwAAAAPAAAAAAAAAAAAAAAAAJgCAABkcnMv&#10;ZG93bnJldi54bWxQSwUGAAAAAAQABAD1AAAAigMAAAAA&#10;" path="m,l,540r979,l979,,,xe" fillcolor="black">
                  <v:path arrowok="t" o:connecttype="custom" o:connectlocs="0,0;0,342900;621665,342900;621665,0;0,0;0,0" o:connectangles="0,0,0,0,0,0"/>
                </v:shape>
                <v:rect id="Rectangle 816" o:spid="_x0000_s1833" style="position:absolute;left:30118;top:29273;width:6254;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8MA&#10;AADcAAAADwAAAGRycy9kb3ducmV2LnhtbERPTWvCQBC9C/6HZYReRDe2VDS6ioQWehDR6MHjkB2T&#10;aHY2zW5N/PfuoeDx8b6X685U4k6NKy0rmIwjEMSZ1SXnCk7H79EMhPPIGivLpOBBDtarfm+JsbYt&#10;H+ie+lyEEHYxKii8r2MpXVaQQTe2NXHgLrYx6ANscqkbbEO4qeR7FE2lwZJDQ4E1JQVlt/TPKEjq&#10;lrf7nfxNv4bX0/D8MT9/Jlqpt0G3WYDw1PmX+N/9oxXMJmF+OB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F8MAAADcAAAADwAAAAAAAAAAAAAAAACYAgAAZHJzL2Rv&#10;d25yZXYueG1sUEsFBgAAAAAEAAQA9QAAAIgDAAAAAA==&#10;" fillcolor="#cdcdcd" stroked="f"/>
                <v:shape id="Freeform 817" o:spid="_x0000_s1834" style="position:absolute;left:30118;top:29286;width:6242;height:3441;visibility:visible;mso-wrap-style:square;v-text-anchor:top" coordsize="98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UbcYA&#10;AADcAAAADwAAAGRycy9kb3ducmV2LnhtbESPQWvCQBSE70L/w/IKvekmpRSJriKWqthejB709th9&#10;JsHs2zS7mrS/vlsoeBxm5htmOu9tLW7U+sqxgnSUgCDWzlRcKDjs34djED4gG6wdk4Jv8jCfPQym&#10;mBnX8Y5ueShEhLDPUEEZQpNJ6XVJFv3INcTRO7vWYoiyLaRpsYtwW8vnJHmVFiuOCyU2tCxJX/Kr&#10;VfC10lrmp5N+k8f99nNtX7qPn41ST4/9YgIiUB/u4f/2xigYp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hUbcYAAADcAAAADwAAAAAAAAAAAAAAAACYAgAAZHJz&#10;L2Rvd25yZXYueG1sUEsFBgAAAAAEAAQA9QAAAIsDAAAAAA==&#10;" path="m,541l,1,2,,3,,980,r2,l983,1r,540l982,542r-2,l3,542r-1,l,541r2,-1l3,540r977,l979,541,979,1r1,2l3,3,5,1r,540l5,542r-2,l2,542,,541xm27,514l27,28r2,-1l30,27r923,l955,27r1,1l956,514r-1,2l953,516r-923,l29,516r-2,-2l29,513r1,l953,513r-1,1l952,28r1,1l30,29r1,-1l31,514r,2l30,516r-1,l27,514xe" stroked="f">
                  <v:path arrowok="t" o:connecttype="custom" o:connectlocs="0,343535;0,635;1270,0;1905,0;622300,0;623570,0;624205,635;624205,343535;623570,344170;622300,344170;1905,344170;1270,344170;0,343535;1270,342900;1905,342900;622300,342900;621665,343535;621665,635;622300,1905;1905,1905;3175,635;3175,343535;3175,344170;1905,344170;1270,344170;0,343535;0,343535;17145,326390;17145,17780;18415,17145;19050,17145;605155,17145;606425,17145;607060,17780;607060,326390;606425,327660;605155,327660;19050,327660;18415,327660;17145,326390;18415,325755;19050,325755;605155,325755;604520,326390;604520,17780;605155,18415;19050,18415;19685,17780;19685,326390;19685,327660;19050,327660;18415,327660;17145,326390;17145,326390" o:connectangles="0,0,0,0,0,0,0,0,0,0,0,0,0,0,0,0,0,0,0,0,0,0,0,0,0,0,0,0,0,0,0,0,0,0,0,0,0,0,0,0,0,0,0,0,0,0,0,0,0,0,0,0,0,0"/>
                  <o:lock v:ext="edit" verticies="t"/>
                </v:shape>
                <v:rect id="Rectangle 818" o:spid="_x0000_s1835" style="position:absolute;left:30118;top:29273;width:6254;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8cA&#10;AADcAAAADwAAAGRycy9kb3ducmV2LnhtbESPQWvCQBSE70L/w/IKvUizUbHY1FVKsNCDiE095PjI&#10;viZps29jdmviv3cFweMwM98wy/VgGnGiztWWFUyiGARxYXXNpYLD98fzAoTzyBoby6TgTA7Wq4fR&#10;EhNte/6iU+ZLESDsElRQed8mUrqiIoMusi1x8H5sZ9AH2ZVSd9gHuGnkNI5fpMGaw0KFLaUVFX/Z&#10;v1GQtj1v9zt5zDbj38M4n73m81Qr9fQ4vL+B8DT4e/jW/tQKFpMpX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fxfvHAAAA3AAAAA8AAAAAAAAAAAAAAAAAmAIAAGRy&#10;cy9kb3ducmV2LnhtbFBLBQYAAAAABAAEAPUAAACMAwAAAAA=&#10;" fillcolor="#cdcdcd" stroked="f"/>
                <v:rect id="Rectangle 819" o:spid="_x0000_s1836" style="position:absolute;left:29984;top:29140;width:62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6kscA&#10;AADcAAAADwAAAGRycy9kb3ducmV2LnhtbESPQWvCQBSE7wX/w/IEL6VutFDT6CoiWsTiwbSix0f2&#10;mQSzb0N2jfHfdwuFHoeZ+YaZLTpTiZYaV1pWMBpGIIgzq0vOFXx/bV5iEM4ja6wsk4IHOVjMe08z&#10;TLS984Ha1OciQNglqKDwvk6kdFlBBt3Q1sTBu9jGoA+yyaVu8B7gppLjKHqTBksOCwXWtCoou6Y3&#10;o+A93sXXdN+en48f626y360+z6dUqUG/W05BeOr8f/ivvdUK4tEr/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pOpLHAAAA3AAAAA8AAAAAAAAAAAAAAAAAmAIAAGRy&#10;cy9kb3ducmV2LnhtbFBLBQYAAAAABAAEAPUAAACMAwAAAAA=&#10;" fillcolor="#008484" stroked="f"/>
                <v:rect id="Rectangle 820" o:spid="_x0000_s1837" style="position:absolute;left:29984;top:29146;width:623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8i8MA&#10;AADcAAAADwAAAGRycy9kb3ducmV2LnhtbESP3YrCMBSE7xd8h3AEbxZN/aFINYoIwu6VWH2AQ3Ns&#10;i81JSWLN7tNvFhb2cpiZb5jtPppODOR8a1nBfJaBIK6sbrlWcLuepmsQPiBr7CyTgi/ysN+N3rZY&#10;aPviCw1lqEWCsC9QQRNCX0jpq4YM+pntiZN3t85gSNLVUjt8Jbjp5CLLcmmw5bTQYE/HhqpH+TQK&#10;nu+9p7LNz8vPh3PxEK805N9KTcbxsAERKIb/8F/7QytYz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8i8MAAADcAAAADwAAAAAAAAAAAAAAAACYAgAAZHJzL2Rv&#10;d25yZXYueG1sUEsFBgAAAAAEAAQA9QAAAIgDAAAAAA==&#10;" fillcolor="#099" stroked="f"/>
                <v:rect id="Rectangle 821" o:spid="_x0000_s1838" style="position:absolute;left:29984;top:29419;width:623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ECsQA&#10;AADcAAAADwAAAGRycy9kb3ducmV2LnhtbESPQWvCQBSE7wX/w/KE3ppNhDYxzSoiFIRAwWjx+sg+&#10;k2D2bchuNf33XUHwOMx8M0yxnkwvrjS6zrKCJIpBENdWd9woOB6+3jIQziNr7C2Tgj9ysF7NXgrM&#10;tb3xnq6Vb0QoYZejgtb7IZfS1S0ZdJEdiIN3tqNBH+TYSD3iLZSbXi7i+EMa7DgstDjQtqX6Uv0a&#10;BVkqkyQ9WV5+p5vTbliW9qdMlXqdT5tPEJ4m/ww/6J0OXPIO9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BArEAAAA3AAAAA8AAAAAAAAAAAAAAAAAmAIAAGRycy9k&#10;b3ducmV2LnhtbFBLBQYAAAAABAAEAPUAAACJAwAAAAA=&#10;" fillcolor="#009797" stroked="f"/>
                <v:rect id="Rectangle 822" o:spid="_x0000_s1839" style="position:absolute;left:29984;top:29686;width:623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hxsMA&#10;AADcAAAADwAAAGRycy9kb3ducmV2LnhtbESPT4vCMBTE78J+h/AW9qZpPYhU0yLCst3b+uegt0fz&#10;bIvNS2ii7X57Iwgeh5n5DbMuRtOJO/W+tawgnSUgiCurW64VHA/f0yUIH5A1dpZJwT95KPKPyRoz&#10;bQfe0X0fahEh7DNU0ITgMil91ZBBP7OOOHoX2xsMUfa11D0OEW46OU+ShTTYclxo0NG2oeq6vxkF&#10;P8O5JFfu9DktT6H7u7htYn+V+vocNysQgcbwDr/apVawTB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hxsMAAADcAAAADwAAAAAAAAAAAAAAAACYAgAAZHJzL2Rv&#10;d25yZXYueG1sUEsFBgAAAAAEAAQA9QAAAIgDAAAAAA==&#10;" fillcolor="#009595" stroked="f"/>
                <v:rect id="Rectangle 823" o:spid="_x0000_s1840" style="position:absolute;left:29984;top:30067;width:623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c1MAA&#10;AADcAAAADwAAAGRycy9kb3ducmV2LnhtbESPzQrCMBCE74LvEFbwIppWRKUaRQRB8OTveW3Wtths&#10;ShO1vr0RBI/DzHzDzJeNKcWTaldYVhAPIhDEqdUFZwpOx01/CsJ5ZI2lZVLwJgfLRbs1x0TbF+/p&#10;efCZCBB2CSrIva8SKV2ak0E3sBVx8G62NuiDrDOpa3wFuCnlMIrG0mDBYSHHitY5pffDwygYXWVv&#10;e+7dvI0fvDu5+2Z1kWelup1mNQPhqfH/8K+91Qqm8Q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zc1MAAAADcAAAADwAAAAAAAAAAAAAAAACYAgAAZHJzL2Rvd25y&#10;ZXYueG1sUEsFBgAAAAAEAAQA9QAAAIUDAAAAAA==&#10;" fillcolor="#009393" stroked="f"/>
                <v:rect id="Rectangle 824" o:spid="_x0000_s1841" style="position:absolute;left:29984;top:30333;width:6236;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lWMAA&#10;AADcAAAADwAAAGRycy9kb3ducmV2LnhtbERPz2vCMBS+C/sfwhvspkkdSO2Moo7BDoJY6/3RvLXF&#10;5qU0se3+e3MY7Pjx/d7sJtuKgXrfONaQLBQI4tKZhisNxfVrnoLwAdlg65g0/JKH3fZltsHMuJEv&#10;NOShEjGEfYYa6hC6TEpf1mTRL1xHHLkf11sMEfaVND2OMdy2cqnUSlpsODbU2NGxpvKeP6yG5v3s&#10;1qfwMEV6cMXtU/mjT05av71O+w8QgabwL/5zfxsNaRLXxjPxCM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plWMAAAADcAAAADwAAAAAAAAAAAAAAAACYAgAAZHJzL2Rvd25y&#10;ZXYueG1sUEsFBgAAAAAEAAQA9QAAAIUDAAAAAA==&#10;" fillcolor="#009191" stroked="f"/>
                <v:rect id="Rectangle 825" o:spid="_x0000_s1842" style="position:absolute;left:29984;top:30772;width:623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uz8UA&#10;AADcAAAADwAAAGRycy9kb3ducmV2LnhtbESPQWvCQBSE74L/YXlCb7pRisToKkVQPBRqVdTjM/tM&#10;UrNvQ3Yb03/fFQSPw8x8w8wWrSlFQ7UrLCsYDiIQxKnVBWcKDvtVPwbhPLLG0jIp+CMHi3m3M8NE&#10;2zt/U7PzmQgQdgkqyL2vEildmpNBN7AVcfCutjbog6wzqWu8B7gp5SiKxtJgwWEhx4qWOaW33a9R&#10;MH7f6OPofKmK9eT09bmNpf9prkq99dqPKQhPrX+Fn+2NVhAPJ/A4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q7PxQAAANwAAAAPAAAAAAAAAAAAAAAAAJgCAABkcnMv&#10;ZG93bnJldi54bWxQSwUGAAAAAAQABAD1AAAAigMAAAAA&#10;" fillcolor="#008f8f" stroked="f"/>
                <v:rect id="Rectangle 826" o:spid="_x0000_s1843" style="position:absolute;left:29984;top:31038;width:623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G38EA&#10;AADcAAAADwAAAGRycy9kb3ducmV2LnhtbERPy4rCMBTdD/gP4QruxtQuBqnG4mMGRhgQtQjuLs21&#10;LSY3pYla/36yEFweznue99aIO3W+caxgMk5AEJdON1wpKI4/n1MQPiBrNI5JwZM85IvBxxwz7R68&#10;p/shVCKGsM9QQR1Cm0npy5os+rFriSN3cZ3FEGFXSd3hI4ZbI9Mk+ZIWG44NNba0rqm8Hm5WAd3k&#10;yTw35m+713h2q913sSsSpUbDfjkDEagPb/HL/asVTNM4P56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Rt/BAAAA3AAAAA8AAAAAAAAAAAAAAAAAmAIAAGRycy9kb3du&#10;cmV2LnhtbFBLBQYAAAAABAAEAPUAAACGAwAAAAA=&#10;" fillcolor="#008d8d" stroked="f"/>
                <v:rect id="Rectangle 827" o:spid="_x0000_s1844" style="position:absolute;left:29984;top:31407;width:623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PXsYA&#10;AADcAAAADwAAAGRycy9kb3ducmV2LnhtbESPT4vCMBTE7wt+h/AEb2uqBynVKOIf0MuC7ip4eyTP&#10;tti81Cbaup9+s7Cwx2FmfsPMFp2txJMaXzpWMBomIIi1MyXnCr4+t+8pCB+QDVaOScGLPCzmvbcZ&#10;Zsa1fKDnMeQiQthnqKAIoc6k9Logi37oauLoXV1jMUTZ5NI02Ea4reQ4SSbSYslxocCaVgXp2/Fh&#10;Fdz1/vL6OJwum3bb6dv5253T9U6pQb9bTkEE6sJ/+K+9MwrS8Q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PXsYAAADcAAAADwAAAAAAAAAAAAAAAACYAgAAZHJz&#10;L2Rvd25yZXYueG1sUEsFBgAAAAAEAAQA9QAAAIsDAAAAAA==&#10;" fillcolor="#008b8b" stroked="f"/>
                <v:rect id="Rectangle 828" o:spid="_x0000_s1845" style="position:absolute;left:29984;top:31680;width:623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jMMA&#10;AADcAAAADwAAAGRycy9kb3ducmV2LnhtbESP3YrCMBSE7xd8h3AE79bUXohUo4j/oItYfYBjc2yL&#10;zUlpota3NwsLeznMzDfMZNaaSjypcaVlBYN+BII4s7rkXMHlvP4egXAeWWNlmRS8ycFs2vmaYKLt&#10;i0/0TH0uAoRdggoK7+tESpcVZND1bU0cvJttDPogm1zqBl8BbioZR9FQGiw5LBRY06Kg7J4+jIJ9&#10;3v4ML+/7drO+yoOLduVxtUyV6nXb+RiEp9b/h//aO61gFMfweyYcAT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jMMAAADcAAAADwAAAAAAAAAAAAAAAACYAgAAZHJzL2Rv&#10;d25yZXYueG1sUEsFBgAAAAAEAAQA9QAAAIgDAAAAAA==&#10;" fillcolor="#008989" stroked="f"/>
                <v:rect id="Rectangle 829" o:spid="_x0000_s1846" style="position:absolute;left:29984;top:32054;width:623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5hsQA&#10;AADcAAAADwAAAGRycy9kb3ducmV2LnhtbESPQWuDQBSE74X8h+UVcqtrFUow2YgkpKSXQjWQ68N9&#10;UdF9K+7W2P76bqHQ4zDzzTC7fDGDmGlynWUFz1EMgri2uuNGwaU6PW1AOI+scbBMCr7IQb5fPeww&#10;0/bOHzSXvhGhhF2GClrvx0xKV7dk0EV2JA7ezU4GfZBTI/WE91BuBpnE8Ys02HFYaHGkQ0t1X34a&#10;BZtUJt+LLI5z/3p9o3cs4lNVKLV+XIotCE+L/w//0WcduCSF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OYbEAAAA3AAAAA8AAAAAAAAAAAAAAAAAmAIAAGRycy9k&#10;b3ducmV2LnhtbFBLBQYAAAAABAAEAPUAAACJAwAAAAA=&#10;" fillcolor="#008787" stroked="f"/>
                <v:rect id="Rectangle 830" o:spid="_x0000_s1847" style="position:absolute;left:29984;top:32327;width:623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oW8cA&#10;AADcAAAADwAAAGRycy9kb3ducmV2LnhtbESPQWvCQBSE7wX/w/IEL6VulFLT6CoiWsTiwbSix0f2&#10;mQSzb0N2jfHfdwuFHoeZ+YaZLTpTiZYaV1pWMBpGIIgzq0vOFXx/bV5iEM4ja6wsk4IHOVjMe08z&#10;TLS984Ha1OciQNglqKDwvk6kdFlBBt3Q1sTBu9jGoA+yyaVu8B7gppLjKHqTBksOCwXWtCoou6Y3&#10;o+A93sXXdN+en48f626y360+z6dUqUG/W05BeOr8f/ivvdUK4vEr/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saFvHAAAA3AAAAA8AAAAAAAAAAAAAAAAAmAIAAGRy&#10;cy9kb3ducmV2LnhtbFBLBQYAAAAABAAEAPUAAACMAwAAAAA=&#10;" fillcolor="#008484" stroked="f"/>
                <v:rect id="Rectangle 831" o:spid="_x0000_s1848" style="position:absolute;left:29991;top:29159;width:62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qRcUA&#10;AADcAAAADwAAAGRycy9kb3ducmV2LnhtbESPT4vCMBTE74LfITxhL7KmCi5SjbIowh4EqX9Yj4/m&#10;bVvavJQk1vrtzcLCHoeZ+Q2z2vSmER05X1lWMJ0kIIhzqysuFFzO+/cFCB+QNTaWScGTPGzWw8EK&#10;U20fnFF3CoWIEPYpKihDaFMpfV6SQT+xLXH0fqwzGKJ0hdQOHxFuGjlLkg9psOK4UGJL25Ly+nQ3&#10;CuquPux9d/3O6vFhd87mR2duR6XeRv3nEkSgPvyH/9pfWsFiNoffM/EI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2pFxQAAANwAAAAPAAAAAAAAAAAAAAAAAJgCAABkcnMv&#10;ZG93bnJldi54bWxQSwUGAAAAAAQABAD1AAAAigMAAAAA&#10;" filled="f" strokecolor="#404040" strokeweight=".2pt"/>
                <v:rect id="Rectangle 832" o:spid="_x0000_s1849" style="position:absolute;left:30162;top:29330;width:587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0MsUA&#10;AADcAAAADwAAAGRycy9kb3ducmV2LnhtbESPT4vCMBTE7wt+h/CEvSxrqrAi1SiLIuxBkPqH9fho&#10;3ralzUtJYq3f3iwIHoeZ+Q2zWPWmER05X1lWMB4lIIhzqysuFJyO288ZCB+QNTaWScGdPKyWg7cF&#10;ptreOKPuEAoRIexTVFCG0KZS+rwkg35kW+Lo/VlnMETpCqkd3iLcNHKSJFNpsOK4UGJL65Ly+nA1&#10;Cuqu3m19d/7N6o/d5ph97Z257JV6H/bfcxCB+vAKP9s/WsFsMoX/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fQyxQAAANwAAAAPAAAAAAAAAAAAAAAAAJgCAABkcnMv&#10;ZG93bnJldi54bWxQSwUGAAAAAAQABAD1AAAAigMAAAAA&#10;" filled="f" strokecolor="#404040" strokeweight=".2pt"/>
                <v:line id="Line 833" o:spid="_x0000_s1850" style="position:absolute;visibility:visible;mso-wrap-style:square" from="33108,28295" to="33115,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CcYAAADcAAAADwAAAGRycy9kb3ducmV2LnhtbESPT2sCMRTE70K/Q3iF3jS7QnXZGqUo&#10;/XOQgtteentuXjfbbl6WJOr67U1B8DjMzG+YxWqwnTiSD61jBfkkA0FcO91yo+Dr82VcgAgRWWPn&#10;mBScKcBqeTdaYKndiXd0rGIjEoRDiQpMjH0pZagNWQwT1xMn78d5izFJ30jt8ZTgtpPTLJtJiy2n&#10;BYM9rQ3Vf9XBKtjnfOjffJXvX38/wrbgR1NtvpV6uB+en0BEGuItfG2/awXFdA7/Z9IR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PhAnGAAAA3AAAAA8AAAAAAAAA&#10;AAAAAAAAoQIAAGRycy9kb3ducmV2LnhtbFBLBQYAAAAABAAEAPkAAACUAwAAAAA=&#10;" strokecolor="#404040" strokeweight=".8pt"/>
                <v:rect id="Rectangle 834" o:spid="_x0000_s1851" style="position:absolute;left:30238;top:33578;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4rMMA&#10;AADcAAAADwAAAGRycy9kb3ducmV2LnhtbERPTWvCQBC9F/wPywheRDe1VDS6igSFHopo9OBxyI5J&#10;NDubZleT/nv3UOjx8b6X685U4kmNKy0reB9HIIgzq0vOFZxPu9EMhPPIGivLpOCXHKxXvbclxtq2&#10;fKRn6nMRQtjFqKDwvo6ldFlBBt3Y1sSBu9rGoA+wyaVusA3hppKTKJpKgyWHhgJrSgrK7unDKEjq&#10;lr8Pe/mTboe38/DyMb98JlqpQb/bLEB46vy/+M/9pRXMJmFtOB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s4rMMAAADcAAAADwAAAAAAAAAAAAAAAACYAgAAZHJzL2Rv&#10;d25yZXYueG1sUEsFBgAAAAAEAAQA9QAAAIgDAAAAAA==&#10;" fillcolor="#cdcdcd" stroked="f"/>
                <v:shape id="Picture 835" o:spid="_x0000_s1852" type="#_x0000_t75" style="position:absolute;left:30245;top:33578;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un3GAAAA3AAAAA8AAABkcnMvZG93bnJldi54bWxEj0FrwkAUhO9C/8PyhN7MRg+Spq5ipUbB&#10;U22xHh/ZZxKafRuz2yT667uFQo/DzHzDLFaDqUVHrassK5hGMQji3OqKCwUf79tJAsJ5ZI21ZVJw&#10;Iwer5cNogam2Pb9Rd/SFCBB2KSoovW9SKV1ekkEX2YY4eBfbGvRBtoXULfYBbmo5i+O5NFhxWCix&#10;oU1J+dfx2yiQJrufXz/Xp4OdUyY3L9fT7o5KPY6H9TMIT4P/D/+191pBMnuC3zPh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26fcYAAADcAAAADwAAAAAAAAAAAAAA&#10;AACfAgAAZHJzL2Rvd25yZXYueG1sUEsFBgAAAAAEAAQA9wAAAJIDAAAAAA==&#10;">
                  <v:imagedata r:id="rId118" o:title=""/>
                </v:shape>
                <v:rect id="Rectangle 836" o:spid="_x0000_s1853" style="position:absolute;left:30238;top:33578;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id8MA&#10;AADcAAAADwAAAGRycy9kb3ducmV2LnhtbERPTWvCQBC9F/wPywhepG5UFI2uIsFCD0U09eBxyE6T&#10;1OxszK4m/ffuQejx8b7X285U4kGNKy0rGI8iEMSZ1SXnCs7fH+8LEM4ja6wsk4I/crDd9N7WGGvb&#10;8okeqc9FCGEXo4LC+zqW0mUFGXQjWxMH7sc2Bn2ATS51g20IN5WcRNFcGiw5NBRYU1JQdk3vRkFS&#10;t/x1PMhbuh/+noeX6fIyS7RSg363W4Hw1Pl/8cv9qRUspmF+OB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Sid8MAAADcAAAADwAAAAAAAAAAAAAAAACYAgAAZHJzL2Rv&#10;d25yZXYueG1sUEsFBgAAAAAEAAQA9QAAAIgDAAAAAA==&#10;" fillcolor="#cdcdcd" stroked="f"/>
                <v:shape id="Freeform 837" o:spid="_x0000_s1854" style="position:absolute;left:30226;top:33559;width:6038;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4b8cA&#10;AADcAAAADwAAAGRycy9kb3ducmV2LnhtbESPQWsCMRSE74X+h/AKvRTN6rYiq1GKUije6hbq8bl5&#10;7m67eUmTqFt/fSMUehxm5htmvuxNJ07kQ2tZwWiYgSCurG65VvBevgymIEJE1thZJgU/FGC5uL2Z&#10;Y6Htmd/otI21SBAOBSpoYnSFlKFqyGAYWkecvIP1BmOSvpba4znBTSfHWTaRBltOCw06WjVUfW2P&#10;RkH++e0e3dFu6nX+sPtYXfblU+mVur/rn2cgIvXxP/zXftUKpvkIrm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meG/HAAAA3AAAAA8AAAAAAAAAAAAAAAAAmAIAAGRy&#10;cy9kb3ducmV2LnhtbFBLBQYAAAAABAAEAPUAAACMAwAAAAA=&#10;" path="m,l,546r951,l951,,,xe" fillcolor="black">
                  <v:path arrowok="t" o:connecttype="custom" o:connectlocs="0,0;0,346710;603885,346710;603885,0;0,0;0,0" o:connectangles="0,0,0,0,0,0"/>
                </v:shape>
                <v:shape id="Freeform 838" o:spid="_x0000_s1855" style="position:absolute;left:30245;top:33585;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QqKsUA&#10;AADcAAAADwAAAGRycy9kb3ducmV2LnhtbESP0WrCQBRE3wv+w3IFX4puTMGG6CoitQjBh6ofcM1e&#10;k2D2btjdavr3XUHwcZiZM8xi1ZtW3Mj5xrKC6SQBQVxa3XCl4HTcjjMQPiBrbC2Tgj/ysFoO3haY&#10;a3vnH7odQiUihH2OCuoQulxKX9Zk0E9sRxy9i3UGQ5SuktrhPcJNK9MkmUmDDceFGjva1FReD79G&#10;wfF9dl7vi+C+P4v0q8vMtUh3J6VGw349BxGoD6/ws73TCrK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CoqxQAAANwAAAAPAAAAAAAAAAAAAAAAAJgCAABkcnMv&#10;ZG93bnJldi54bWxQSwUGAAAAAAQABAD1AAAAigMAAAAA&#10;" path="m,l,540r945,l945,,,xe" fillcolor="black">
                  <v:path arrowok="t" o:connecttype="custom" o:connectlocs="0,0;0,342900;600075,342900;600075,0;0,0;0,0" o:connectangles="0,0,0,0,0,0"/>
                </v:shape>
                <v:rect id="Rectangle 839" o:spid="_x0000_s1856" style="position:absolute;left:30226;top:33559;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8AMYA&#10;AADcAAAADwAAAGRycy9kb3ducmV2LnhtbESPQWvCQBSE70L/w/IKXqRuarDY1FVKUPAg0qYePD6y&#10;r0na7NuYXU38964geBxm5htmvuxNLc7UusqygtdxBII4t7riQsH+Z/0yA+E8ssbaMim4kIPl4mkw&#10;x0Tbjr/pnPlCBAi7BBWU3jeJlC4vyaAb24Y4eL+2NeiDbAupW+wC3NRyEkVv0mDFYaHEhtKS8v/s&#10;ZBSkTcfbr508ZqvR3350iN8P01QrNXzuPz9AeOr9I3xvb7SCWRzD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8AMYAAADcAAAADwAAAAAAAAAAAAAAAACYAgAAZHJz&#10;L2Rvd25yZXYueG1sUEsFBgAAAAAEAAQA9QAAAIsDAAAAAA==&#10;" fillcolor="#cdcdcd" stroked="f"/>
                <v:shape id="Freeform 840" o:spid="_x0000_s1857" style="position:absolute;left:30226;top:33566;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BYMQA&#10;AADcAAAADwAAAGRycy9kb3ducmV2LnhtbESPT2vCQBTE74V+h+UVems29U+R6CpFEONJaqrnR/a5&#10;CWbfhuyqqZ/eFQoeh5n5DTNb9LYRF+p87VjBZ5KCIC6drtko+C1WHxMQPiBrbByTgj/ysJi/vsww&#10;0+7KP3TZBSMihH2GCqoQ2kxKX1Zk0SeuJY7e0XUWQ5SdkbrDa4TbRg7S9EtarDkuVNjSsqLytDtb&#10;BWZb+OFhrM2+zvO1ua03p8KPlXp/67+nIAL14Rn+b+dawWQ4g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gWDEAAAA3AAAAA8AAAAAAAAAAAAAAAAAmAIAAGRycy9k&#10;b3ducmV2LnhtbFBLBQYAAAAABAAEAPUAAACJAwAAAAA=&#10;" path="m,542l,2,2,,3,,946,r2,l949,2r,540l949,543r-1,l946,545,3,545,2,543,,542r2,-2l3,540r943,l945,542,945,2r1,3l3,5,5,2r,540l5,543r-2,2l2,543,,542xm27,515l27,29r2,-2l30,27r889,l921,27r1,2l922,515r-1,1l919,518r-889,l29,516r-2,l27,515r2,-2l30,513r889,l918,515r,-486l919,31,30,31r1,-2l31,515r,1l30,516r,2l29,516r-2,l27,515xe" stroked="f">
                  <v:path arrowok="t" o:connecttype="custom" o:connectlocs="0,1270;1270,0;600710,0;601980,0;602615,1270;602615,344805;600710,346075;1270,344805;1270,342900;1905,342900;600075,344170;600710,3175;3175,1270;3175,344805;1905,346075;0,344170;17145,327025;17145,18415;19050,17145;584835,17145;585470,327025;584835,327660;19050,328930;18415,327660;17145,327025;18415,325755;19050,325755;582930,327025;583565,19685;19685,18415;19685,327660;19050,327660;18415,327660;17145,327660;17145,327025" o:connectangles="0,0,0,0,0,0,0,0,0,0,0,0,0,0,0,0,0,0,0,0,0,0,0,0,0,0,0,0,0,0,0,0,0,0,0"/>
                  <o:lock v:ext="edit" verticies="t"/>
                </v:shape>
                <v:rect id="Rectangle 841" o:spid="_x0000_s1858" style="position:absolute;left:30226;top:33559;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B78YA&#10;AADcAAAADwAAAGRycy9kb3ducmV2LnhtbESPQWvCQBSE7wX/w/KEXkQ3VRSNriLBQg9SNHrw+Mg+&#10;k2j2bZrdmvjvu4VCj8PMfMOsNp2pxIMaV1pW8DaKQBBnVpecKzif3odzEM4ja6wsk4InOdisey8r&#10;jLVt+UiP1OciQNjFqKDwvo6ldFlBBt3I1sTBu9rGoA+yyaVusA1wU8lxFM2kwZLDQoE1JQVl9/Tb&#10;KEjqlveHT/mV7ga38+AyWVymiVbqtd9tlyA8df4//Nf+0Armky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B78YAAADcAAAADwAAAAAAAAAAAAAAAACYAgAAZHJz&#10;L2Rvd25yZXYueG1sUEsFBgAAAAAEAAQA9QAAAIsDAAAAAA==&#10;" fillcolor="#cdcdcd" stroked="f"/>
                <v:rect id="Rectangle 842" o:spid="_x0000_s1859" style="position:absolute;left:30092;top:3343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B8IA&#10;AADcAAAADwAAAGRycy9kb3ducmV2LnhtbESP0YrCMBRE3wX/IVxhX0TTXaFINYoIC+uTWP2AS3Nt&#10;i81NSWLN+vVmYcHHYWbOMOttNJ0YyPnWsoLPeQaCuLK65VrB5fw9W4LwAVljZ5kU/JKH7WY8WmOh&#10;7YNPNJShFgnCvkAFTQh9IaWvGjLo57YnTt7VOoMhSVdL7fCR4KaTX1mWS4Mtp4UGe9o3VN3Ku1Fw&#10;n/aeyjY/Lg435+IunmnIn0p9TOJuBSJQDO/wf/tHK1gucvg7k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FsHwgAAANwAAAAPAAAAAAAAAAAAAAAAAJgCAABkcnMvZG93&#10;bnJldi54bWxQSwUGAAAAAAQABAD1AAAAhwMAAAAA&#10;" fillcolor="#099" stroked="f"/>
                <v:rect id="Rectangle 843" o:spid="_x0000_s1860" style="position:absolute;left:30092;top:3370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jhsMA&#10;AADcAAAADwAAAGRycy9kb3ducmV2LnhtbESP3YrCMBSE74V9h3AW9k7T7oKp1SiyIAiC4B/eHppj&#10;W2xOShO1+/YbQfBymPlmmNmit424U+drxxrSUQKCuHCm5lLD8bAaZiB8QDbYOCYNf+RhMf8YzDA3&#10;7sE7uu9DKWIJ+xw1VCG0uZS+qMiiH7mWOHoX11kMUXalNB0+Yrlt5HeSjKXFmuNChS39VlRc9zer&#10;IVMyTdXZ8WSrlud1O9m400Zp/fXZL6cgAvXhHX7RaxO5HwX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jhsMAAADcAAAADwAAAAAAAAAAAAAAAACYAgAAZHJzL2Rv&#10;d25yZXYueG1sUEsFBgAAAAAEAAQA9QAAAIgDAAAAAA==&#10;" fillcolor="#009797" stroked="f"/>
                <v:rect id="Rectangle 844" o:spid="_x0000_s1861" style="position:absolute;left:30092;top:33972;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MT8AA&#10;AADcAAAADwAAAGRycy9kb3ducmV2LnhtbERPy4rCMBTdD8w/hDvgbkxVGKSayiCIdedrYXeX5vbB&#10;NDehibb+vVkMuDyc93ozmk48qPetZQWzaQKCuLS65VrB9bL7XoLwAVljZ5kUPMnDJvv8WGOq7cAn&#10;epxDLWII+xQVNCG4VEpfNmTQT60jjlxle4Mhwr6WuschhptOzpPkRxpsOTY06GjbUPl3vhsF+6HI&#10;yeUnXczyW+iOldsm9qDU5Gv8XYEINIa3+N+dawXLRVwbz8Qj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HMT8AAAADcAAAADwAAAAAAAAAAAAAAAACYAgAAZHJzL2Rvd25y&#10;ZXYueG1sUEsFBgAAAAAEAAQA9QAAAIUDAAAAAA==&#10;" fillcolor="#009595" stroked="f"/>
                <v:rect id="Rectangle 845" o:spid="_x0000_s1862" style="position:absolute;left:30092;top:34353;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xXcAA&#10;AADcAAAADwAAAGRycy9kb3ducmV2LnhtbESPSwvCMBCE74L/IazgRTT1gWg1igiC4MnneW3Wtths&#10;ShO1/nsjCB6HmfmGmS9rU4gnVS63rKDfi0AQJ1bnnCo4HTfdCQjnkTUWlknBmxwsF83GHGNtX7yn&#10;58GnIkDYxagg876MpXRJRgZdz5bEwbvZyqAPskqlrvAV4KaQgygaS4M5h4UMS1pnlNwPD6NgdJWd&#10;7blz87b/4N3J3Terizwr1W7VqxkIT7X/h3/trVYwGU7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qxXcAAAADcAAAADwAAAAAAAAAAAAAAAACYAgAAZHJzL2Rvd25y&#10;ZXYueG1sUEsFBgAAAAAEAAQA9QAAAIUDAAAAAA==&#10;" fillcolor="#009393" stroked="f"/>
                <v:rect id="Rectangle 846" o:spid="_x0000_s1863" style="position:absolute;left:30092;top:34620;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GQ8AA&#10;AADcAAAADwAAAGRycy9kb3ducmV2LnhtbERPTYvCMBC9C/sfwizsTdOqLLWayqoseBAWa70PzdiW&#10;bSaliVr/vTkIHh/ve7UeTCtu1LvGsoJ4EoEgLq1uuFJQnH7HCQjnkTW2lknBgxyss4/RClNt73yk&#10;W+4rEULYpaig9r5LpXRlTQbdxHbEgbvY3qAPsK+k7vEewk0rp1H0LQ02HBpq7GhbU/mfX42CZvZn&#10;Fwd/1UWyscV5F7mtiw9KfX0OP0sQngb/Fr/ce60gmYf54Uw4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9GQ8AAAADcAAAADwAAAAAAAAAAAAAAAACYAgAAZHJzL2Rvd25y&#10;ZXYueG1sUEsFBgAAAAAEAAQA9QAAAIUDAAAAAA==&#10;" fillcolor="#009191" stroked="f"/>
                <v:rect id="Rectangle 847" o:spid="_x0000_s1864" style="position:absolute;left:30092;top:3505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N1MUA&#10;AADcAAAADwAAAGRycy9kb3ducmV2LnhtbESPQWvCQBSE74X+h+UVvNWNIhKjqxRB8SDYqqjHZ/aZ&#10;pGbfhuwa03/vCkKPw8x8w0xmrSlFQ7UrLCvodSMQxKnVBWcK9rvFZwzCeWSNpWVS8EcOZtP3twkm&#10;2t75h5qtz0SAsEtQQe59lUjp0pwMuq6tiIN3sbVBH2SdSV3jPcBNKftRNJQGCw4LOVY0zym9bm9G&#10;wXCw0of+6VwVy9Fxs/6Opf9tLkp1PtqvMQhPrf8Pv9orrSAe9O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43UxQAAANwAAAAPAAAAAAAAAAAAAAAAAJgCAABkcnMv&#10;ZG93bnJldi54bWxQSwUGAAAAAAQABAD1AAAAigMAAAAA&#10;" fillcolor="#008f8f" stroked="f"/>
                <v:rect id="Rectangle 848" o:spid="_x0000_s1865" style="position:absolute;left:30092;top:3532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Yk8UA&#10;AADcAAAADwAAAGRycy9kb3ducmV2LnhtbESPQWvCQBSE7wX/w/KE3urGUEpIXUVtCy0URBsKvT2y&#10;zyS4+zZk15j8+64geBxm5htmsRqsET11vnGsYD5LQBCXTjdcKSh+Pp4yED4gazSOScFIHlbLycMC&#10;c+0uvKf+ECoRIexzVFCH0OZS+rImi37mWuLoHV1nMUTZVVJ3eIlwa2SaJC/SYsNxocaWtjWVp8PZ&#10;KqCz/DXjm/n+2mv8c5vde7ErEqUep8P6FUSgIdzDt/anVpA9p3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JiTxQAAANwAAAAPAAAAAAAAAAAAAAAAAJgCAABkcnMv&#10;ZG93bnJldi54bWxQSwUGAAAAAAQABAD1AAAAigMAAAAA&#10;" fillcolor="#008d8d" stroked="f"/>
                <v:rect id="Rectangle 849" o:spid="_x0000_s1866" style="position:absolute;left:30092;top:3569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REsYA&#10;AADcAAAADwAAAGRycy9kb3ducmV2LnhtbESPQWvCQBSE74X+h+UJvdWNViSkriK1gl4EbSt4e+w+&#10;k2D2bZpdTfTXu0Khx2FmvmEms85W4kKNLx0rGPQTEMTamZJzBd9fy9cUhA/IBivHpOBKHmbT56cJ&#10;Zsa1vKXLLuQiQthnqKAIoc6k9Logi77vauLoHV1jMUTZ5NI02Ea4reQwScbSYslxocCaPgrSp93Z&#10;KvjV68N1s/05fLbLTp/2N7dPFyulXnrd/B1EoC78h//aK6MgHb3B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vREsYAAADcAAAADwAAAAAAAAAAAAAAAACYAgAAZHJz&#10;L2Rvd25yZXYueG1sUEsFBgAAAAAEAAQA9QAAAIsDAAAAAA==&#10;" fillcolor="#008b8b" stroked="f"/>
                <v:rect id="Rectangle 850" o:spid="_x0000_s1867" style="position:absolute;left:30092;top:35972;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Lw8QA&#10;AADcAAAADwAAAGRycy9kb3ducmV2LnhtbESP3YrCMBSE7wXfIRxh72yqiEjXKOLPrqAidn2As83Z&#10;tticlCar9e2NIHg5zMw3zHTemkpcqXGlZQWDKAZBnFldcq7g/LPpT0A4j6yxskwK7uRgPut2ppho&#10;e+MTXVOfiwBhl6CCwvs6kdJlBRl0ka2Jg/dnG4M+yCaXusFbgJtKDuN4LA2WHBYKrGlZUHZJ/42C&#10;Xd4exuf75ftr8yv3Lt6Wx/UqVeqj1y4+QXhq/Tv8am+1gsloB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i8PEAAAA3AAAAA8AAAAAAAAAAAAAAAAAmAIAAGRycy9k&#10;b3ducmV2LnhtbFBLBQYAAAAABAAEAPUAAACJAwAAAAA=&#10;" fillcolor="#008989" stroked="f"/>
                <v:rect id="Rectangle 851" o:spid="_x0000_s1868" style="position:absolute;left:30092;top:36341;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hycQA&#10;AADcAAAADwAAAGRycy9kb3ducmV2LnhtbESPQWvCQBSE74L/YXkFb3XT2EqIriFYlPYiaAq9PrLP&#10;JJh9G7LbGPvruwXB4zDzzTDrbDStGKh3jWUFL/MIBHFpdcOVgq9i95yAcB5ZY2uZFNzIQbaZTtaY&#10;anvlIw0nX4lQwi5FBbX3XSqlK2sy6Oa2Iw7e2fYGfZB9JXWP11BuWhlH0VIabDgs1NjRtqbycvox&#10;CpKFjH9Hmb8Pl/33Jx0wj3ZFrtTsacxXIDyN/hG+0x86cK9v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4cnEAAAA3AAAAA8AAAAAAAAAAAAAAAAAmAIAAGRycy9k&#10;b3ducmV2LnhtbFBLBQYAAAAABAAEAPUAAACJAwAAAAA=&#10;" fillcolor="#008787" stroked="f"/>
                <v:rect id="Rectangle 852" o:spid="_x0000_s1869" style="position:absolute;left:30092;top:366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F8cA&#10;AADcAAAADwAAAGRycy9kb3ducmV2LnhtbESPQWvCQBSE74X+h+UVvJS6qYhNo6sUURHFQ9OWenxk&#10;n0kw+zZk1xj/vSsIHoeZ+YaZzDpTiZYaV1pW8N6PQBBnVpecK/j9Wb7FIJxH1lhZJgUXcjCbPj9N&#10;MNH2zN/Upj4XAcIuQQWF93UipcsKMuj6tiYO3sE2Bn2QTS51g+cAN5UcRNFIGiw5LBRY07yg7Jie&#10;jILPeBMf0127f/1bLbqP3Wa+3f+nSvVeuq8xCE+df4Tv7bVWEA9HcDs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thfHAAAA3AAAAA8AAAAAAAAAAAAAAAAAmAIAAGRy&#10;cy9kb3ducmV2LnhtbFBLBQYAAAAABAAEAPUAAACMAwAAAAA=&#10;" fillcolor="#008484" stroked="f"/>
                <v:rect id="Rectangle 853" o:spid="_x0000_s1870" style="position:absolute;left:30099;top:33439;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0CcYA&#10;AADcAAAADwAAAGRycy9kb3ducmV2LnhtbESPT2vCQBTE74V+h+UVvBTdVNoq0VWKIvQgSPyDHh/Z&#10;ZxKSfRt2tzH99q5Q6HGYmd8w82VvGtGR85VlBW+jBARxbnXFhYLjYTOcgvABWWNjmRT8kofl4vlp&#10;jqm2N86o24dCRAj7FBWUIbSplD4vyaAf2ZY4elfrDIYoXSG1w1uEm0aOk+RTGqw4LpTY0qqkvN7/&#10;GAV1V283vjuds/p1uz5kHztnLjulBi/91wxEoD78h//a31rB9H0C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q0CcYAAADcAAAADwAAAAAAAAAAAAAAAACYAgAAZHJz&#10;L2Rvd25yZXYueG1sUEsFBgAAAAAEAAQA9QAAAIsDAAAAAA==&#10;" filled="f" strokecolor="#404040" strokeweight=".2pt"/>
                <v:rect id="Rectangle 854" o:spid="_x0000_s1871" style="position:absolute;left:30283;top:33610;width:56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ge8MA&#10;AADcAAAADwAAAGRycy9kb3ducmV2LnhtbERPz2vCMBS+C/4P4QleRFPHNqQzLWMieBCkdbIdH81b&#10;W9q8lCSr3X+/HAY7fny/9/lkejGS861lBdtNAoK4srrlWsH79bjegfABWWNvmRT8kIc8m8/2mGp7&#10;54LGMtQihrBPUUETwpBK6auGDPqNHYgj92WdwRChq6V2eI/hppcPSfIsDbYcGxoc6K2hqiu/jYJu&#10;7M5HP94+im51PlyLp4sznxellovp9QVEoCn8i//cJ61g9xjXxjPx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ge8MAAADcAAAADwAAAAAAAAAAAAAAAACYAgAAZHJzL2Rv&#10;d25yZXYueG1sUEsFBgAAAAAEAAQA9QAAAIgDAAAAAA==&#10;" filled="f" strokecolor="#404040" strokeweight=".2pt"/>
                <v:line id="Line 855" o:spid="_x0000_s1872" style="position:absolute;visibility:visible;mso-wrap-style:square" from="33108,32588" to="33115,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QQMYAAADcAAAADwAAAGRycy9kb3ducmV2LnhtbESPQUsDMRSE70L/Q3iF3mx2pcq6Ni3F&#10;UvUgQrdevL1uXjfbbl6WJG3Xf28EweMwM98w8+VgO3EhH1rHCvJpBoK4drrlRsHnbnNbgAgRWWPn&#10;mBR8U4DlYnQzx1K7K2/pUsVGJAiHEhWYGPtSylAbshimridO3sF5izFJ30jt8ZrgtpN3WfYgLbac&#10;Fgz29GyoPlVnq2Cf87l/9VW+fzl+hPeC7021/lJqMh5WTyAiDfE//Nd+0wqK2SP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DUEDGAAAA3AAAAA8AAAAAAAAA&#10;AAAAAAAAoQIAAGRycy9kb3ducmV2LnhtbFBLBQYAAAAABAAEAPkAAACUAwAAAAA=&#10;" strokecolor="#404040" strokeweight=".8pt"/>
                <v:rect id="Rectangle 856" o:spid="_x0000_s1873" style="position:absolute;left:3709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H18MA&#10;AADcAAAADwAAAGRycy9kb3ducmV2LnhtbERPTWvCQBC9C/0PywhepG6qKBpdpQQFD0U09eBxyE6T&#10;1Oxsml1N/Pfdg+Dx8b5Xm85U4k6NKy0r+BhFIIgzq0vOFZy/d+9zEM4ja6wsk4IHOdis33orjLVt&#10;+UT31OcihLCLUUHhfR1L6bKCDLqRrYkD92Mbgz7AJpe6wTaEm0qOo2gmDZYcGgqsKSkou6Y3oyCp&#10;W/46HuRfuh3+noeXyeIyTbRSg373uQThqfMv8dO91wrm0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H18MAAADcAAAADwAAAAAAAAAAAAAAAACYAgAAZHJzL2Rv&#10;d25yZXYueG1sUEsFBgAAAAAEAAQA9QAAAIgDAAAAAA==&#10;" fillcolor="#cdcdcd" stroked="f"/>
                <v:shape id="Picture 857" o:spid="_x0000_s1874" type="#_x0000_t75" style="position:absolute;left:37096;top:16433;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wpiTEAAAA3AAAAA8AAABkcnMvZG93bnJldi54bWxEj81qwzAQhO+FvoPYQm+NnJSqxokSQqDQ&#10;9pSfQq6LtbFMrJWRVMd9+yoQyHGYmW+YxWp0nRgoxNazhumkAEFce9Nyo+Hn8PFSgogJ2WDnmTT8&#10;UYTV8vFhgZXxF97RsE+NyBCOFWqwKfWVlLG25DBOfE+cvZMPDlOWoZEm4CXDXSdnRaGkw5bzgsWe&#10;Npbq8/7XadjOuq/ja/GuQsm7tVKDKu3mW+vnp3E9B5FoTPfwrf1pNJRvU7iey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wpiTEAAAA3AAAAA8AAAAAAAAAAAAAAAAA&#10;nwIAAGRycy9kb3ducmV2LnhtbFBLBQYAAAAABAAEAPcAAACQAwAAAAA=&#10;">
                  <v:imagedata r:id="rId119" o:title=""/>
                </v:shape>
                <v:rect id="Rectangle 858" o:spid="_x0000_s1875" style="position:absolute;left:3709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8O8YA&#10;AADcAAAADwAAAGRycy9kb3ducmV2LnhtbESPQWvCQBSE70L/w/KEXkQ3tVg0ukoJFXoQsdGDx0f2&#10;mUSzb9PsauK/7xYEj8PMfMMsVp2pxI0aV1pW8DaKQBBnVpecKzjs18MpCOeRNVaWScGdHKyWL70F&#10;xtq2/EO31OciQNjFqKDwvo6ldFlBBt3I1sTBO9nGoA+yyaVusA1wU8lxFH1IgyWHhQJrSgrKLunV&#10;KEjqlje7rfxNvwbnw+D4PjtOEq3Ua7/7nIPw1Pln+NH+1gqmkz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V8O8YAAADcAAAADwAAAAAAAAAAAAAAAACYAgAAZHJz&#10;L2Rvd25yZXYueG1sUEsFBgAAAAAEAAQA9QAAAIsDAAAAAA==&#10;" fillcolor="#cdcdcd" stroked="f"/>
                <v:shape id="Freeform 859" o:spid="_x0000_s1876" style="position:absolute;left:37084;top:16414;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f8cUA&#10;AADcAAAADwAAAGRycy9kb3ducmV2LnhtbESPS2/CMBCE75X4D9Yi9VIVmz4CDTgIgRCot/K4r+Jt&#10;EhGvk9hA+u9xpUo9jmbmG8180dtaXKnzlWMN45ECQZw7U3Gh4XjYPE9B+IBssHZMGn7IwyIbPMwx&#10;Ne7GX3Tdh0JECPsUNZQhNKmUPi/Joh+5hjh6366zGKLsCmk6vEW4reWLUom0WHFcKLGhVUn5eX+x&#10;GibrpN0mn4pVa9zp4y1cio190vpx2C9nIAL14T/8194ZDdP3V/g9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1/xxQAAANwAAAAPAAAAAAAAAAAAAAAAAJgCAABkcnMv&#10;ZG93bnJldi54bWxQSwUGAAAAAAQABAD1AAAAigMAAAAA&#10;" path="m,l,546r950,l950,,,xe" fillcolor="black">
                  <v:path arrowok="t" o:connecttype="custom" o:connectlocs="0,0;0,346710;603250,346710;603250,0;0,0;0,0" o:connectangles="0,0,0,0,0,0"/>
                </v:shape>
                <v:shape id="Freeform 860" o:spid="_x0000_s1877" style="position:absolute;left:37096;top:1644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yZcYA&#10;AADcAAAADwAAAGRycy9kb3ducmV2LnhtbESP3WrCQBSE7wu+w3KE3pS6MVgNqauI2CIEL/x5gNPs&#10;aRLMng27q6Zv7wpCL4eZ+YaZL3vTiis531hWMB4lIIhLqxuuFJyOX+8ZCB+QNbaWScEfeVguBi9z&#10;zLW98Z6uh1CJCGGfo4I6hC6X0pc1GfQj2xFH79c6gyFKV0nt8BbhppVpkkylwYbjQo0drWsqz4eL&#10;UXB8m/6sdkVw37Mi3XSZORfp9qTU67BffYII1If/8LO91Qqyjw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7yZcYAAADcAAAADwAAAAAAAAAAAAAAAACYAgAAZHJz&#10;L2Rvd25yZXYueG1sUEsFBgAAAAAEAAQA9QAAAIsDAAAAAA==&#10;" path="m,l,540r945,l945,,,xe" fillcolor="black">
                  <v:path arrowok="t" o:connecttype="custom" o:connectlocs="0,0;0,342900;600075,342900;600075,0;0,0;0,0" o:connectangles="0,0,0,0,0,0"/>
                </v:shape>
                <v:rect id="Rectangle 861" o:spid="_x0000_s1878" style="position:absolute;left:37084;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kT8cA&#10;AADcAAAADwAAAGRycy9kb3ducmV2LnhtbESPQWvCQBSE7wX/w/KEXqRuWomkqauUUMGDiEYPHh/Z&#10;1yRt9m2aXU38992C0OMwM98wi9VgGnGlztWWFTxPIxDEhdU1lwpOx/VTAsJ5ZI2NZVJwIwer5ehh&#10;gam2PR/omvtSBAi7FBVU3replK6oyKCb2pY4eJ+2M+iD7EqpO+wD3DTyJYrm0mDNYaHClrKKiu/8&#10;YhRkbc/b/U7+5B+Tr9PkPHs9x5lW6nE8vL+B8DT4//C9vdEKkji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c5E/HAAAA3AAAAA8AAAAAAAAAAAAAAAAAmAIAAGRy&#10;cy9kb3ducmV2LnhtbFBLBQYAAAAABAAEAPUAAACMAwAAAAA=&#10;" fillcolor="#cdcdcd" stroked="f"/>
                <v:shape id="Freeform 862" o:spid="_x0000_s1879" style="position:absolute;left:37084;top:16421;width:6019;height:3460;visibility:visible;mso-wrap-style:square;v-text-anchor:top" coordsize="94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UU8YA&#10;AADcAAAADwAAAGRycy9kb3ducmV2LnhtbESPQWvCQBSE74L/YXlCL2I2LTRodBURFEsvbfTg8SX7&#10;TILZt2l2Nem/7xYKPQ4z8w2z2gymEQ/qXG1ZwXMUgyAurK65VHA+7WdzEM4ja2wsk4JvcrBZj0cr&#10;TLXt+ZMemS9FgLBLUUHlfZtK6YqKDLrItsTBu9rOoA+yK6XusA9w08iXOE6kwZrDQoUt7Soqbtnd&#10;KMj9pX/7mJ4OX3myXZzfF1nLVCv1NBm2SxCeBv8f/msftYL5aw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AUU8YAAADcAAAADwAAAAAAAAAAAAAAAACYAgAAZHJz&#10;L2Rvd25yZXYueG1sUEsFBgAAAAAEAAQA9QAAAIsDAAAAAA==&#10;" path="m,542l,2,1,,2,,946,r1,l948,2r,540l948,543r-1,l946,545,2,545,1,543,,542r1,-2l2,540r944,l944,542,944,2r2,3l2,5,4,2r,540l4,543r-2,2l1,543,,542xm26,515l26,29r2,-2l29,27r890,l920,27r2,2l922,515r-2,1l919,518r-890,l28,516r-2,l26,515r2,-2l29,513r890,l917,515r,-486l919,32,29,32r2,-3l31,515r,1l29,516r,2l28,516r-2,l26,515xe" stroked="f">
                  <v:path arrowok="t" o:connecttype="custom" o:connectlocs="0,1270;635,0;600710,0;601345,0;601980,1270;601980,344805;600710,346075;635,344805;635,342900;1270,342900;599440,344170;600710,3175;2540,1270;2540,344805;1270,346075;0,344170;16510,327025;16510,18415;18415,17145;584200,17145;585470,327025;584200,327660;18415,328930;17780,327660;16510,327025;17780,325755;18415,325755;582295,327025;583565,20320;19685,18415;19685,327660;18415,327660;17780,327660;16510,327660;16510,327025" o:connectangles="0,0,0,0,0,0,0,0,0,0,0,0,0,0,0,0,0,0,0,0,0,0,0,0,0,0,0,0,0,0,0,0,0,0,0"/>
                  <o:lock v:ext="edit" verticies="t"/>
                </v:shape>
                <v:rect id="Rectangle 863" o:spid="_x0000_s1880" style="position:absolute;left:37084;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fo8cA&#10;AADcAAAADwAAAGRycy9kb3ducmV2LnhtbESPT2vCQBTE7wW/w/IEL1I3WvzT6CoSLPRQRFMPHh/Z&#10;1ySafRuzq0m/fbdQ6HGYmd8wq01nKvGgxpWWFYxHEQjizOqScwWnz7fnBQjnkTVWlknBNznYrHtP&#10;K4y1bflIj9TnIkDYxaig8L6OpXRZQQbdyNbEwfuyjUEfZJNL3WAb4KaSkyiaSYMlh4UCa0oKyq7p&#10;3ShI6pY/Dnt5S3fDy2l4fnk9TxOt1KDfbZcgPHX+P/zXftcKFtM5/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36PHAAAA3AAAAA8AAAAAAAAAAAAAAAAAmAIAAGRy&#10;cy9kb3ducmV2LnhtbFBLBQYAAAAABAAEAPUAAACMAwAAAAA=&#10;" fillcolor="#cdcdcd" stroked="f"/>
                <v:rect id="Rectangle 864" o:spid="_x0000_s1881" style="position:absolute;left:36944;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PTr8A&#10;AADcAAAADwAAAGRycy9kb3ducmV2LnhtbERPzYrCMBC+C75DGMGLaLorFqlGkYWF3ZNYfYChGdti&#10;MylJrFmffnMQPH58/9t9NJ0YyPnWsoKPRQaCuLK65VrB5fw9X4PwAVljZ5kU/JGH/W482mKh7YNP&#10;NJShFimEfYEKmhD6QkpfNWTQL2xPnLirdQZDgq6W2uEjhZtOfmZZLg22nBoa7OmroepW3o2C+6z3&#10;VLb5cfl7cy4e4pmG/KnUdBIPGxCBYniLX+4frWC9SmvTmX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eI9OvwAAANwAAAAPAAAAAAAAAAAAAAAAAJgCAABkcnMvZG93bnJl&#10;di54bWxQSwUGAAAAAAQABAD1AAAAhAMAAAAA&#10;" fillcolor="#099" stroked="f"/>
                <v:rect id="Rectangle 865" o:spid="_x0000_s1882" style="position:absolute;left:36944;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3z8QA&#10;AADcAAAADwAAAGRycy9kb3ducmV2LnhtbESPQWuDQBSE74X8h+UFequrhcZo3YRQCAhCoCYl14f7&#10;qlL3rbibaP99t1DocZj5Zphiv5hB3GlyvWUFSRSDIG6s7rlVcDkfn7YgnEfWOFgmBd/kYL9bPRSY&#10;azvzO91r34pQwi5HBZ33Yy6lazoy6CI7Egfv004GfZBTK/WEcyg3g3yO44002HNY6HCkt46ar/pm&#10;FGxTmSTp1XJ2Sg/Xcswq+1GlSj2ul8MrCE+L/w//0aUO3EsG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t8/EAAAA3AAAAA8AAAAAAAAAAAAAAAAAmAIAAGRycy9k&#10;b3ducmV2LnhtbFBLBQYAAAAABAAEAPUAAACJAwAAAAA=&#10;" fillcolor="#009797" stroked="f"/>
                <v:rect id="Rectangle 866" o:spid="_x0000_s1883" style="position:absolute;left:36944;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vVLwA&#10;AADcAAAADwAAAGRycy9kb3ducmV2LnhtbERPuwrCMBTdBf8hXMFNUx1EqlFEEOvma9Dt0lzbYnMT&#10;mmjr35tBcDyc93LdmVq8qfGVZQWTcQKCOLe64kLB9bIbzUH4gKyxtkwKPuRhver3lphq2/KJ3udQ&#10;iBjCPkUFZQguldLnJRn0Y+uII/ewjcEQYVNI3WAbw00tp0kykwYrjg0lOtqWlD/PL6Ng394zctlJ&#10;3yfZLdTHh9sm9qDUcNBtFiACdeEv/rkzrWA+i/P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1O9UvAAAANwAAAAPAAAAAAAAAAAAAAAAAJgCAABkcnMvZG93bnJldi54&#10;bWxQSwUGAAAAAAQABAD1AAAAgQMAAAAA&#10;" fillcolor="#009595" stroked="f"/>
                <v:rect id="Rectangle 867" o:spid="_x0000_s1884" style="position:absolute;left:36944;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sAA&#10;AADcAAAADwAAAGRycy9kb3ducmV2LnhtbESPzQrCMBCE74LvEFbwIppWRKQaRQRB8ORPPa/N2hab&#10;TWmi1rc3guBxmJlvmMWqNZV4UuNKywriUQSCOLO65FzB+bQdzkA4j6yxskwK3uRgtex2Fpho++ID&#10;PY8+FwHCLkEFhfd1IqXLCjLoRrYmDt7NNgZ9kE0udYOvADeVHEfRVBosOSwUWNOmoOx+fBgFk6sc&#10;7NLBzdv4wfuzu2/XF5kq1e+16zkIT63/h3/tnVYwm8b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RsAAAADcAAAADwAAAAAAAAAAAAAAAACYAgAAZHJzL2Rvd25y&#10;ZXYueG1sUEsFBgAAAAAEAAQA9QAAAIUDAAAAAA==&#10;" fillcolor="#009393" stroked="f"/>
                <v:rect id="Rectangle 868" o:spid="_x0000_s1885" style="position:absolute;left:36944;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hz8QA&#10;AADcAAAADwAAAGRycy9kb3ducmV2LnhtbESPzWrDMBCE74W8g9hAb42cFIzjRgn5IdCDodRx74u1&#10;sU2slbEU2337KFDocZiZb5jNbjKtGKh3jWUFy0UEgri0uuFKQXE5vyUgnEfW2FomBb/kYLedvWww&#10;1XbkbxpyX4kAYZeigtr7LpXSlTUZdAvbEQfvanuDPsi+krrHMcBNK1dRFEuDDYeFGjs61lTe8rtR&#10;0Lx/2XXm77pIDrb4OUXu6JaZUq/zaf8BwtPk/8N/7U+tIIlX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Ic/EAAAA3AAAAA8AAAAAAAAAAAAAAAAAmAIAAGRycy9k&#10;b3ducmV2LnhtbFBLBQYAAAAABAAEAPUAAACJAwAAAAA=&#10;" fillcolor="#009191" stroked="f"/>
                <v:rect id="Rectangle 869" o:spid="_x0000_s1886" style="position:absolute;left:36944;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qWMYA&#10;AADcAAAADwAAAGRycy9kb3ducmV2LnhtbESPQWvCQBSE70L/w/IK3symKiFNXUUExYOgtUV7fM0+&#10;k7TZtyG7xvTfu4VCj8PMfMPMFr2pRUetqywreIpiEMS51RUXCt7f1qMUhPPIGmvLpOCHHCzmD4MZ&#10;Ztre+JW6oy9EgLDLUEHpfZNJ6fKSDLrINsTBu9jWoA+yLaRu8RbgppbjOE6kwYrDQokNrUrKv49X&#10;oyCZbvVp/PHZVJvn8353SKX/6i5KDR/75QsIT73/D/+1t1pBmkzg9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DqWMYAAADcAAAADwAAAAAAAAAAAAAAAACYAgAAZHJz&#10;L2Rvd25yZXYueG1sUEsFBgAAAAAEAAQA9QAAAIsDAAAAAA==&#10;" fillcolor="#008f8f" stroked="f"/>
                <v:rect id="Rectangle 870" o:spid="_x0000_s1887" style="position:absolute;left:36944;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5HMMA&#10;AADcAAAADwAAAGRycy9kb3ducmV2LnhtbESPQYvCMBSE78L+h/AWvGm6IiLVKO6qoCCIWgRvj+bZ&#10;lk1eShO1/nuzsOBxmJlvmOm8tUbcqfGVYwVf/QQEce50xYWC7LTujUH4gKzROCYFT/Iwn310pphq&#10;9+AD3Y+hEBHCPkUFZQh1KqXPS7Lo+64mjt7VNRZDlE0hdYOPCLdGDpJkJC1WHBdKrOmnpPz3eLMK&#10;6CbP5rk0u+1B48V971fZPkuU6n62iwmIQG14h//bG61gPBrC3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z5HMMAAADcAAAADwAAAAAAAAAAAAAAAACYAgAAZHJzL2Rv&#10;d25yZXYueG1sUEsFBgAAAAAEAAQA9QAAAIgDAAAAAA==&#10;" fillcolor="#008d8d" stroked="f"/>
                <v:rect id="Rectangle 871" o:spid="_x0000_s1888" style="position:absolute;left:36944;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wncYA&#10;AADcAAAADwAAAGRycy9kb3ducmV2LnhtbESPT2vCQBTE70K/w/IKvenGQiWkriJawV4E/1Tw9th9&#10;JsHs25jdmuin7xYEj8PM/IYZTztbiSs1vnSsYDhIQBBrZ0rOFex3y34Kwgdkg5VjUnAjD9PJS2+M&#10;mXEtb+i6DbmIEPYZKihCqDMpvS7Ioh+4mjh6J9dYDFE2uTQNthFuK/meJCNpseS4UGBN84L0eftr&#10;FVz09/G23vwcv9plp8+Huzuki5VSb6/d7BNEoC48w4/2yihIRx/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wncYAAADcAAAADwAAAAAAAAAAAAAAAACYAgAAZHJz&#10;L2Rvd25yZXYueG1sUEsFBgAAAAAEAAQA9QAAAIsDAAAAAA==&#10;" fillcolor="#008b8b" stroked="f"/>
                <v:rect id="Rectangle 872" o:spid="_x0000_s1889" style="position:absolute;left:36944;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T8QA&#10;AADcAAAADwAAAGRycy9kb3ducmV2LnhtbESP3YrCMBSE7wXfIRxh79ZUL4rURhH/YXcRqw9wbI5t&#10;sTkpTdT69puFBS+HmfmGSeedqcWDWldZVjAaRiCIc6srLhScT5vPCQjnkTXWlknBixzMZ/1eiom2&#10;Tz7SI/OFCBB2CSoovW8SKV1ekkE3tA1x8K62NeiDbAupW3wGuKnlOIpiabDisFBiQ8uS8lt2Nwq+&#10;iu4nPr9uu+3mIr9dtK8O61Wm1MegW0xBeOr8O/zf3msFkziGv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7E/EAAAA3AAAAA8AAAAAAAAAAAAAAAAAmAIAAGRycy9k&#10;b3ducmV2LnhtbFBLBQYAAAAABAAEAPUAAACJAwAAAAA=&#10;" fillcolor="#008989" stroked="f"/>
                <v:rect id="Rectangle 873" o:spid="_x0000_s1890" style="position:absolute;left:36944;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GRcQA&#10;AADcAAAADwAAAGRycy9kb3ducmV2LnhtbESPQWvCQBSE70L/w/KE3nRjhFRSVwmViF6EaqHXR/Y1&#10;CWbfhuyapP56Vyj0OMx8M8x6O5pG9NS52rKCxTwCQVxYXXOp4OuSz1YgnEfW2FgmBb/kYLt5mawx&#10;1XbgT+rPvhShhF2KCirv21RKV1Rk0M1tSxy8H9sZ9EF2pdQdDqHcNDKOokQarDksVNjSR0XF9Xwz&#10;ClZLGd9Hme366/77SCfMovySKfU6HbN3EJ5G/x/+ow86cMkb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VhkXEAAAA3AAAAA8AAAAAAAAAAAAAAAAAmAIAAGRycy9k&#10;b3ducmV2LnhtbFBLBQYAAAAABAAEAPUAAACJAwAAAAA=&#10;" fillcolor="#008787" stroked="f"/>
                <v:rect id="Rectangle 874" o:spid="_x0000_s1891" style="position:absolute;left:36944;top:194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bnsQA&#10;AADcAAAADwAAAGRycy9kb3ducmV2LnhtbERPTWvCQBC9C/6HZYRexGzag6apqxRpiygeTBU9Dtlp&#10;EszOhuw2xn/vHgSPj/c9X/amFh21rrKs4DWKQRDnVldcKDj8fk8SEM4ja6wtk4IbOVguhoM5ptpe&#10;eU9d5gsRQtilqKD0vkmldHlJBl1kG+LA/dnWoA+wLaRu8RrCTS3f4ngqDVYcGkpsaFVSfsn+jYL3&#10;ZJNcsl13Hh9/vvrZbrPank+ZUi+j/vMDhKfeP8UP91orSKZhbT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257EAAAA3AAAAA8AAAAAAAAAAAAAAAAAmAIAAGRycy9k&#10;b3ducmV2LnhtbFBLBQYAAAAABAAEAPUAAACJAwAAAAA=&#10;" fillcolor="#008484" stroked="f"/>
                <v:rect id="Rectangle 875" o:spid="_x0000_s1892" style="position:absolute;left:36957;top:16300;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ZgMUA&#10;AADcAAAADwAAAGRycy9kb3ducmV2LnhtbESPQWvCQBSE74X+h+UJvRTdWFA0ukqxCD0IEq3o8ZF9&#10;JiHZt2F3G9N/7wpCj8PMfMMs171pREfOV5YVjEcJCOLc6ooLBT/H7XAGwgdkjY1lUvBHHtar15cl&#10;ptreOKPuEAoRIexTVFCG0KZS+rwkg35kW+LoXa0zGKJ0hdQObxFuGvmRJFNpsOK4UGJLm5Ly+vBr&#10;FNRdvdv67nTO6vfd1zGb7J257JV6G/SfCxCB+vAffra/tYLZdA6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NmAxQAAANwAAAAPAAAAAAAAAAAAAAAAAJgCAABkcnMv&#10;ZG93bnJldi54bWxQSwUGAAAAAAQABAD1AAAAigMAAAAA&#10;" filled="f" strokecolor="#404040" strokeweight=".2pt"/>
                <v:rect id="Rectangle 876" o:spid="_x0000_s1893" style="position:absolute;left:37134;top:16465;width:56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wMMA&#10;AADcAAAADwAAAGRycy9kb3ducmV2LnhtbERPz2vCMBS+C/4P4QleRFMH26QzLWMieBCkdbIdH81b&#10;W9q8lCSr3X+/HAY7fny/9/lkejGS861lBdtNAoK4srrlWsH79bjegfABWWNvmRT8kIc8m8/2mGp7&#10;54LGMtQihrBPUUETwpBK6auGDPqNHYgj92WdwRChq6V2eI/hppcPSfIkDbYcGxoc6K2hqiu/jYJu&#10;7M5HP94+im51PlyLx4sznxellovp9QVEoCn8i//cJ61g9xznxzPx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mwMMAAADcAAAADwAAAAAAAAAAAAAAAACYAgAAZHJzL2Rv&#10;d25yZXYueG1sUEsFBgAAAAAEAAQA9QAAAIgDAAAAAA==&#10;" filled="f" strokecolor="#404040" strokeweight=".2pt"/>
                <v:line id="Line 877" o:spid="_x0000_s1894" style="position:absolute;visibility:visible;mso-wrap-style:square" from="39960,15443" to="39966,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mW+8UAAADcAAAADwAAAGRycy9kb3ducmV2LnhtbESPT2sCMRTE70K/Q3iF3jS7QnXZGqVU&#10;+ucgBddeentuXjfbbl6WJOr67U1B8DjMzG+YxWqwnTiSD61jBfkkA0FcO91yo+Br9zouQISIrLFz&#10;TArOFGC1vBstsNTuxFs6VrERCcKhRAUmxr6UMtSGLIaJ64mT9+O8xZikb6T2eEpw28lpls2kxZbT&#10;gsGeXgzVf9XBKtjnfOjffZXv334/w6bgR1Otv5V6uB+en0BEGuItfG1/aAXFPIf/M+k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mW+8UAAADcAAAADwAAAAAAAAAA&#10;AAAAAAChAgAAZHJzL2Rvd25yZXYueG1sUEsFBgAAAAAEAAQA+QAAAJMDAAAAAA==&#10;" strokecolor="#404040" strokeweight=".8pt"/>
                <v:rect id="Rectangle 878" o:spid="_x0000_s1895" style="position:absolute;left:37090;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gW8YA&#10;AADcAAAADwAAAGRycy9kb3ducmV2LnhtbESPQWvCQBSE74L/YXlCL6IblVaNrlJCCx6K1OjB4yP7&#10;TKLZt2l2a9J/3y0UPA4z8w2z3namEndqXGlZwWQcgSDOrC45V3A6vo8WIJxH1lhZJgU/5GC76ffW&#10;GGvb8oHuqc9FgLCLUUHhfR1L6bKCDLqxrYmDd7GNQR9kk0vdYBvgppLTKHqRBksOCwXWlBSU3dJv&#10;oyCpW/743Muv9G14PQ3Ps+X5OdFKPQ261xUIT51/hP/bO61gMZ/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gW8YAAADcAAAADwAAAAAAAAAAAAAAAACYAgAAZHJz&#10;L2Rvd25yZXYueG1sUEsFBgAAAAAEAAQA9QAAAIsDAAAAAA==&#10;" fillcolor="#cdcdcd" stroked="f"/>
                <v:shape id="Picture 879" o:spid="_x0000_s1896" type="#_x0000_t75" style="position:absolute;left:37096;top:20726;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dlAHFAAAA3AAAAA8AAABkcnMvZG93bnJldi54bWxEj0FrwkAUhO8F/8PyBC/FbKy0hugqWhBa&#10;D0Kj4PWRfSYh2bchu2ry77sFocdhZr5hVpveNOJOnassK5hFMQji3OqKCwXn036agHAeWWNjmRQM&#10;5GCzHr2sMNX2wT90z3whAoRdigpK79tUSpeXZNBFtiUO3tV2Bn2QXSF1h48AN418i+MPabDisFBi&#10;S58l5XV2Mwp2h8FVedK/15fr63d7zLgeaK7UZNxvlyA89f4//Gx/aQXJYg5/Z8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HZQBxQAAANwAAAAPAAAAAAAAAAAAAAAA&#10;AJ8CAABkcnMvZG93bnJldi54bWxQSwUGAAAAAAQABAD3AAAAkQMAAAAA&#10;">
                  <v:imagedata r:id="rId120" o:title=""/>
                </v:shape>
                <v:rect id="Rectangle 880" o:spid="_x0000_s1897" style="position:absolute;left:37090;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dtMcA&#10;AADcAAAADwAAAGRycy9kb3ducmV2LnhtbESPQWvCQBSE74L/YXmCF6mb2lptdJUSWvAgotGDx0f2&#10;NYnNvk2zW5P++65Q8DjMzDfMct2ZSlypcaVlBY/jCARxZnXJuYLT8eNhDsJ5ZI2VZVLwSw7Wq35v&#10;ibG2LR/omvpcBAi7GBUU3texlC4ryKAb25o4eJ+2MeiDbHKpG2wD3FRyEkUv0mDJYaHAmpKCsq/0&#10;xyhI6pa3+538Tt9Hl9Po/PR6niZaqeGge1uA8NT5e/i/vdEK5rNn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HbTHAAAA3AAAAA8AAAAAAAAAAAAAAAAAmAIAAGRy&#10;cy9kb3ducmV2LnhtbFBLBQYAAAAABAAEAPUAAACMAwAAAAA=&#10;" fillcolor="#cdcdcd" stroked="f"/>
                <v:shape id="Freeform 881" o:spid="_x0000_s1898" style="position:absolute;left:37084;top:20707;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fsQA&#10;AADcAAAADwAAAGRycy9kb3ducmV2LnhtbESPQWvCQBSE70L/w/KEXorZbWmjxqxSWsTiraneH9ln&#10;Esy+jdlV03/fFQoeh5n5hslXg23FhXrfONbwnCgQxKUzDVcadj/ryQyED8gGW8ek4Zc8rJYPoxwz&#10;4678TZciVCJC2GeooQ6hy6T0ZU0WfeI64ugdXG8xRNlX0vR4jXDbyhelUmmx4bhQY0cfNZXH4mw1&#10;TD/T0ybdKlYn4/bz13Cu1vZJ68fx8L4AEWgI9/B/+8tomE3f4HY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7Pn7EAAAA3AAAAA8AAAAAAAAAAAAAAAAAmAIAAGRycy9k&#10;b3ducmV2LnhtbFBLBQYAAAAABAAEAPUAAACJAwAAAAA=&#10;" path="m,l,546r950,l950,,,xe" fillcolor="black">
                  <v:path arrowok="t" o:connecttype="custom" o:connectlocs="0,0;0,346710;603250,346710;603250,0;0,0;0,0" o:connectangles="0,0,0,0,0,0"/>
                </v:shape>
                <v:shape id="Freeform 882" o:spid="_x0000_s1899" style="position:absolute;left:37096;top:2072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V6cUA&#10;AADcAAAADwAAAGRycy9kb3ducmV2LnhtbESPQWvCQBSE74X+h+UVvJS6MYcYUlcRURGCh6o/4DX7&#10;mgSzb8PuqvHfu4LQ4zAz3zCzxWA6cSXnW8sKJuMEBHFldcu1gtNx85WD8AFZY2eZFNzJw2L+/jbD&#10;Qtsb/9D1EGoRIewLVNCE0BdS+qohg35se+Lo/VlnMETpaqkd3iLcdDJNkkwabDkuNNjTqqHqfLgY&#10;BcfP7He5L4PbTst03efmXKa7k1Kjj2H5DSLQEP7Dr/ZOK8inG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ZXpxQAAANwAAAAPAAAAAAAAAAAAAAAAAJgCAABkcnMv&#10;ZG93bnJldi54bWxQSwUGAAAAAAQABAD1AAAAigMAAAAA&#10;" path="m,l,540r945,l945,,,xe" fillcolor="black">
                  <v:path arrowok="t" o:connecttype="custom" o:connectlocs="0,0;0,342900;600075,342900;600075,0;0,0;0,0" o:connectangles="0,0,0,0,0,0"/>
                </v:shape>
                <v:rect id="Rectangle 883" o:spid="_x0000_s1900" style="position:absolute;left:37084;top:20707;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Dw8cA&#10;AADcAAAADwAAAGRycy9kb3ducmV2LnhtbESPQWvCQBSE70L/w/IKvUjdqNjY1FUktOBBpE09eHxk&#10;X5O02bcxuzXx37uC4HGYmW+Yxao3tThR6yrLCsajCARxbnXFhYL998fzHITzyBpry6TgTA5Wy4fB&#10;AhNtO/6iU+YLESDsElRQet8kUrq8JINuZBvi4P3Y1qAPsi2kbrELcFPLSRS9SIMVh4USG0pLyv+y&#10;f6MgbTrefu7kMXsf/u6Hh+nrYZZqpZ4e+/UbCE+9v4dv7Y1WMI9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g8PHAAAA3AAAAA8AAAAAAAAAAAAAAAAAmAIAAGRy&#10;cy9kb3ducmV2LnhtbFBLBQYAAAAABAAEAPUAAACMAwAAAAA=&#10;" fillcolor="#cdcdcd" stroked="f"/>
                <v:shape id="Freeform 884" o:spid="_x0000_s1901" style="position:absolute;left:37084;top:20707;width:6019;height:3454;visibility:visible;mso-wrap-style:square;v-text-anchor:top" coordsize="9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hy8MA&#10;AADcAAAADwAAAGRycy9kb3ducmV2LnhtbERPTWvCQBC9F/oflhF6040NRInZSAm01CrS2h48Dtkx&#10;Cc3Ohuw2if/ePQg9Pt53tp1MKwbqXWNZwXIRgSAurW64UvDz/Tpfg3AeWWNrmRRcycE2f3zIMNV2&#10;5C8aTr4SIYRdigpq77tUSlfWZNAtbEccuIvtDfoA+0rqHscQblr5HEWJNNhwaKixo6Km8vf0ZxQU&#10;x2h3SN7O3f5z5z+Kg4vPVMZKPc2mlw0IT5P/F9/d71rBehXWhjPh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Ohy8MAAADcAAAADwAAAAAAAAAAAAAAAACYAgAAZHJzL2Rv&#10;d25yZXYueG1sUEsFBgAAAAAEAAQA9QAAAIgDAAAAAA==&#10;" path="m,543l,3,1,,2,,946,r1,l948,1r,2l948,543r-1,l946,544,2,544,1,543r-1,l1,540r1,l946,540r-2,3l944,3r2,1l2,4,4,3r,540l2,544,1,543r-1,xm26,516l26,30r,-2l28,28r1,-1l919,27r1,1l922,30r,486l920,516r,1l919,517r-890,l28,517r,-1l26,516r,-2l28,513r1,l919,513r-2,3l917,30r2,1l29,31r2,-1l31,516r-2,1l28,517r,-1l26,516xe" stroked="f">
                  <v:path arrowok="t" o:connecttype="custom" o:connectlocs="0,1905;635,0;600710,0;601345,0;601980,1905;601980,344805;600710,345440;635,344805;635,342900;1270,342900;599440,344805;600710,2540;2540,1905;2540,344805;1270,345440;0,344805;16510,327660;16510,17780;18415,17145;584200,17780;585470,327660;584200,328295;18415,328295;17780,327660;16510,327660;17780,325755;18415,325755;582295,327660;583565,19685;19685,19050;19685,327660;18415,328295;17780,328295;16510,327660;16510,327660" o:connectangles="0,0,0,0,0,0,0,0,0,0,0,0,0,0,0,0,0,0,0,0,0,0,0,0,0,0,0,0,0,0,0,0,0,0,0"/>
                  <o:lock v:ext="edit" verticies="t"/>
                </v:shape>
                <v:rect id="Rectangle 885" o:spid="_x0000_s1902" style="position:absolute;left:37084;top:20707;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yKscA&#10;AADcAAAADwAAAGRycy9kb3ducmV2LnhtbESPQWvCQBSE70L/w/IKvUjdqNjG1FUktOBBpE09eHxk&#10;X5O02bcxuzXx37uC4HGYmW+Yxao3tThR6yrLCsajCARxbnXFhYL998dzDMJ5ZI21ZVJwJger5cNg&#10;gYm2HX/RKfOFCBB2CSoovW8SKV1ekkE3sg1x8H5sa9AH2RZSt9gFuKnlJIpepMGKw0KJDaUl5X/Z&#10;v1GQNh1vP3fymL0Pf/fDw3R+mKVaqafHfv0GwlPv7+Fbe6MVxK9z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sirHAAAA3AAAAA8AAAAAAAAAAAAAAAAAmAIAAGRy&#10;cy9kb3ducmV2LnhtbFBLBQYAAAAABAAEAPUAAACMAwAAAAA=&#10;" fillcolor="#cdcdcd" stroked="f"/>
                <v:rect id="Rectangle 886" o:spid="_x0000_s1903" style="position:absolute;left:36944;top:20574;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xYsQA&#10;AADcAAAADwAAAGRycy9kb3ducmV2LnhtbERPz2vCMBS+D/Y/hDfYZaypHlzWGWWIjqF4sCrz+Gje&#10;2mLzUpqs1v/eHAYeP77f0/lgG9FT52vHGkZJCoK4cKbmUsNhv3pVIHxANtg4Jg1X8jCfPT5MMTPu&#10;wjvq81CKGMI+Qw1VCG0mpS8qsugT1xJH7td1FkOEXSlNh5cYbhs5TtOJtFhzbKiwpUVFxTn/sxre&#10;1Vqd821/ejl+LYe37XqxOf3kWj8/DZ8fIAIN4S7+d38bDUrF+fF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MWLEAAAA3AAAAA8AAAAAAAAAAAAAAAAAmAIAAGRycy9k&#10;b3ducmV2LnhtbFBLBQYAAAAABAAEAPUAAACJAwAAAAA=&#10;" fillcolor="#008484" stroked="f"/>
                <v:rect id="Rectangle 887" o:spid="_x0000_s1904" style="position:absolute;left:36944;top:2058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KlMMA&#10;AADcAAAADwAAAGRycy9kb3ducmV2LnhtbESPUWvCMBSF3wf+h3AHexk21UEpnVFEEPRJVv0Bl+ba&#10;FpubksSa7dcvwmCPh3POdzirTTSDmMj53rKCRZaDIG6s7rlVcDnv5yUIH5A1DpZJwTd52KxnLyus&#10;tH3wF011aEWCsK9QQRfCWEnpm44M+syOxMm7WmcwJOlaqR0+EtwMcpnnhTTYc1rocKRdR82tvhsF&#10;9/fRU90Xp4/jzbm4jWeaih+l3l7j9hNEoBj+w3/tg1ZQlgt4nk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IKlMMAAADcAAAADwAAAAAAAAAAAAAAAACYAgAAZHJzL2Rv&#10;d25yZXYueG1sUEsFBgAAAAAEAAQA9QAAAIgDAAAAAA==&#10;" fillcolor="#099" stroked="f"/>
                <v:rect id="Rectangle 888" o:spid="_x0000_s1905" style="position:absolute;left:36944;top:20853;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J+cIA&#10;AADcAAAADwAAAGRycy9kb3ducmV2LnhtbESPzarCMBSE9xd8h3AEd7dpXdhajSKCIAgX/MPtoTm2&#10;xeakNFHr25sLgsth5pth5sveNOJBnastK0iiGARxYXXNpYLTcfObgXAeWWNjmRS8yMFyMfiZY67t&#10;k/f0OPhShBJ2OSqovG9zKV1RkUEX2ZY4eFfbGfRBdqXUHT5DuWnkOI4n0mDNYaHCltYVFbfD3SjI&#10;Upkk6cXy9C9dXbbtdGfPu1Sp0bBfzUB46v03/KG3OnDZGP7P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gn5wgAAANwAAAAPAAAAAAAAAAAAAAAAAJgCAABkcnMvZG93&#10;bnJldi54bWxQSwUGAAAAAAQABAD1AAAAhwMAAAAA&#10;" fillcolor="#009797" stroked="f"/>
                <v:rect id="Rectangle 889" o:spid="_x0000_s1906" style="position:absolute;left:36944;top:21113;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X2cMA&#10;AADcAAAADwAAAGRycy9kb3ducmV2LnhtbESPT4vCMBTE78J+h/CEvWmqC1K6RhFhsXvz38HeHs2z&#10;Ldu8hCZr67c3guBxmJnfMMv1YFpxo843lhXMpgkI4tLqhisF59PPJAXhA7LG1jIpuJOH9epjtMRM&#10;254PdDuGSkQI+wwV1CG4TEpf1mTQT60jjt7VdgZDlF0ldYd9hJtWzpNkIQ02HBdqdLStqfw7/hsF&#10;u77IyeUHXczyS2j3V7dN7K9Sn+Nh8w0i0BDe4Vc71wrS9Au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qX2cMAAADcAAAADwAAAAAAAAAAAAAAAACYAgAAZHJzL2Rv&#10;d25yZXYueG1sUEsFBgAAAAAEAAQA9QAAAIgDAAAAAA==&#10;" fillcolor="#009595" stroked="f"/>
                <v:rect id="Rectangle 890" o:spid="_x0000_s1907" style="position:absolute;left:36944;top:2148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XJMAA&#10;AADcAAAADwAAAGRycy9kb3ducmV2LnhtbESPzQrCMBCE74LvEFbwIpoqIqUaRQRB8ORPPa/N2hab&#10;TWmi1rc3guBxmJlvmMWqNZV4UuNKywrGowgEcWZ1ybmC82k7jEE4j6yxskwK3uRgtex2Fpho++ID&#10;PY8+FwHCLkEFhfd1IqXLCjLoRrYmDt7NNgZ9kE0udYOvADeVnETRTBosOSwUWNOmoOx+fBgF06sc&#10;7NLBzdvxg/dnd9+uLzJVqt9r13MQnlr/D//aO60gjqf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TXJMAAAADcAAAADwAAAAAAAAAAAAAAAACYAgAAZHJzL2Rvd25y&#10;ZXYueG1sUEsFBgAAAAAEAAQA9QAAAIUDAAAAAA==&#10;" fillcolor="#009393" stroked="f"/>
                <v:rect id="Rectangle 891" o:spid="_x0000_s1908" style="position:absolute;left:36944;top:2176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fQcMA&#10;AADcAAAADwAAAGRycy9kb3ducmV2LnhtbESPQWvCQBSE70L/w/IKvekmLZU0uobWIngQRBvvj+wz&#10;CWbfhuyaxH/vFgSPw8x8wyyz0TSip87VlhXEswgEcWF1zaWC/G8zTUA4j6yxsUwKbuQgW71Mlphq&#10;O/CB+qMvRYCwS1FB5X2bSumKigy6mW2Jg3e2nUEfZFdK3eEQ4KaR71E0lwZrDgsVtrSuqLgcr0ZB&#10;/bG3Xzt/1XnyY/PTb+TWLt4p9fY6fi9AeBr9M/xob7WCJPmE/z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fQcMAAADcAAAADwAAAAAAAAAAAAAAAACYAgAAZHJzL2Rv&#10;d25yZXYueG1sUEsFBgAAAAAEAAQA9QAAAIgDAAAAAA==&#10;" fillcolor="#009191" stroked="f"/>
                <v:rect id="Rectangle 892" o:spid="_x0000_s1909" style="position:absolute;left:36944;top:22193;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vOsUA&#10;AADcAAAADwAAAGRycy9kb3ducmV2LnhtbESPQWvCQBSE7wX/w/IEb3WjSIjRVaRQ8VBoq6Ien9ln&#10;Es2+Ddk1pv++WxB6HGbmG2a+7EwlWmpcaVnBaBiBIM6sLjlXsN+9vyYgnEfWWFkmBT/kYLnovcwx&#10;1fbB39RufS4ChF2KCgrv61RKlxVk0A1tTRy8i20M+iCbXOoGHwFuKjmOolgaLDksFFjTW0HZbXs3&#10;CuLJRh/Gp3NdrqfHz4+vRPpre1Fq0O9WMxCeOv8ffrY3WkGSxP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686xQAAANwAAAAPAAAAAAAAAAAAAAAAAJgCAABkcnMv&#10;ZG93bnJldi54bWxQSwUGAAAAAAQABAD1AAAAigMAAAAA&#10;" fillcolor="#008f8f" stroked="f"/>
                <v:rect id="Rectangle 893" o:spid="_x0000_s1910" style="position:absolute;left:36944;top:22459;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BkcQA&#10;AADcAAAADwAAAGRycy9kb3ducmV2LnhtbESPT4vCMBTE7wt+h/CEva2pe9BSjeKfFVZYEN0ieHs0&#10;z7aYvJQmav32G0HY4zAzv2Gm884acaPW144VDAcJCOLC6ZpLBfnv5iMF4QOyRuOYFDzIw3zWe5ti&#10;pt2d93Q7hFJECPsMFVQhNJmUvqjIoh+4hjh6Z9daDFG2pdQt3iPcGvmZJCNpsea4UGFDq4qKy+Fq&#10;FdBVHs1jbX62e40nt9x95bs8Ueq93y0mIAJ14T/8an9rBWk6hue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gZHEAAAA3AAAAA8AAAAAAAAAAAAAAAAAmAIAAGRycy9k&#10;b3ducmV2LnhtbFBLBQYAAAAABAAEAPUAAACJAwAAAAA=&#10;" fillcolor="#008d8d" stroked="f"/>
                <v:rect id="Rectangle 894" o:spid="_x0000_s1911" style="position:absolute;left:36944;top:2284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5+cQA&#10;AADcAAAADwAAAGRycy9kb3ducmV2LnhtbERPz2vCMBS+D/Y/hCfsNlM9jNI1imwT3GVQdUJvj+TZ&#10;FpuX2mS23V+/HAYeP77f+Xq0rbhR7xvHChbzBASxdqbhSsHxsH1OQfiAbLB1TAom8rBePT7kmBk3&#10;cEG3fahEDGGfoYI6hC6T0uuaLPq564gjd3a9xRBhX0nT4xDDbSuXSfIiLTYcG2rs6K0mfdn/WAVX&#10;/VlOX8V3+TFsR305/bpT+r5T6mk2bl5BBBrDXfzv3hkFaRrXxj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nEAAAA3AAAAA8AAAAAAAAAAAAAAAAAmAIAAGRycy9k&#10;b3ducmV2LnhtbFBLBQYAAAAABAAEAPUAAACJAwAAAAA=&#10;" fillcolor="#008b8b" stroked="f"/>
                <v:rect id="Rectangle 895" o:spid="_x0000_s1912" style="position:absolute;left:36944;top:2310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ex8QA&#10;AADcAAAADwAAAGRycy9kb3ducmV2LnhtbESP3YrCMBSE7xd8h3AE79ZUL6RWoyz+g4rY9QHONmfb&#10;YnNSmqj17Y2wsJfDzHzDTOetqcSdGldaVjDoRyCIM6tLzhVcvtefMQjnkTVWlknBkxzMZ52PKSba&#10;PvhM99TnIkDYJaig8L5OpHRZQQZd39bEwfu1jUEfZJNL3eAjwE0lh1E0kgZLDgsF1rQoKLumN6Ng&#10;n7fH0eV53W7WP/Lgol15Wi1TpXrd9msCwlPr/8N/7Z1WEMd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nsfEAAAA3AAAAA8AAAAAAAAAAAAAAAAAmAIAAGRycy9k&#10;b3ducmV2LnhtbFBLBQYAAAAABAAEAPUAAACJAwAAAAA=&#10;" fillcolor="#008989" stroked="f"/>
                <v:rect id="Rectangle 896" o:spid="_x0000_s1913" style="position:absolute;left:36944;top:2348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uFsEA&#10;AADcAAAADwAAAGRycy9kb3ducmV2LnhtbERPTWvCQBC9F/wPywje6qYKxaauISiKvRTUQq9DdpqE&#10;ZGdDdo2xv75zKHh8vO91NrpWDdSH2rOBl3kCirjwtubSwNdl/7wCFSKyxdYzGbhTgGwzeVpjav2N&#10;TzScY6kkhEOKBqoYu1TrUFTkMMx9Ryzcj+8dRoF9qW2PNwl3rV4kyat2WLM0VNjRtqKiOV+dgdVS&#10;L35Hne+G5vD9QZ+YJ/tLbsxsOubvoCKN8SH+dx+t+N5kvpyRI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pbhbBAAAA3AAAAA8AAAAAAAAAAAAAAAAAmAIAAGRycy9kb3du&#10;cmV2LnhtbFBLBQYAAAAABAAEAPUAAACGAwAAAAA=&#10;" fillcolor="#008787" stroked="f"/>
                <v:rect id="Rectangle 897" o:spid="_x0000_s1914" style="position:absolute;left:36944;top:2375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CJMcA&#10;AADcAAAADwAAAGRycy9kb3ducmV2LnhtbESPQWvCQBSE74L/YXlCL6Ibe6gxukqRtpRIDk0VPT6y&#10;zySYfRuy25j++26h0OMwM98wm91gGtFT52rLChbzCARxYXXNpYLj5+ssBuE8ssbGMin4Jge77Xi0&#10;wUTbO39Qn/tSBAi7BBVU3reJlK6oyKCb25Y4eFfbGfRBdqXUHd4D3DTyMYqepMGaw0KFLe0rKm75&#10;l1GwitP4lmf9ZXp6exmWWbo/XM65Ug+T4XkNwtPg/8N/7XetIF4t4PdMO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kAiTHAAAA3AAAAA8AAAAAAAAAAAAAAAAAmAIAAGRy&#10;cy9kb3ducmV2LnhtbFBLBQYAAAAABAAEAPUAAACMAwAAAAA=&#10;" fillcolor="#008484" stroked="f"/>
                <v:rect id="Rectangle 898" o:spid="_x0000_s1915" style="position:absolute;left:36957;top:20580;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71sUA&#10;AADcAAAADwAAAGRycy9kb3ducmV2LnhtbESPQWvCQBSE74L/YXmFXkQ3ChZNXUUUoQdBohV7fGRf&#10;k5Ds27C7xvjvu4VCj8PMfMOsNr1pREfOV5YVTCcJCOLc6ooLBZ+Xw3gBwgdkjY1lUvAkD5v1cLDC&#10;VNsHZ9SdQyEihH2KCsoQ2lRKn5dk0E9sSxy9b+sMhihdIbXDR4SbRs6S5E0arDgulNjSrqS8Pt+N&#10;grqrjwffXW9ZPTruL9n85MzXSanXl377DiJQH/7Df+0PrWCxnM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TvWxQAAANwAAAAPAAAAAAAAAAAAAAAAAJgCAABkcnMv&#10;ZG93bnJldi54bWxQSwUGAAAAAAQABAD1AAAAigMAAAAA&#10;" filled="f" strokecolor="#404040" strokeweight=".2pt"/>
                <v:rect id="Rectangle 899" o:spid="_x0000_s1916" style="position:absolute;left:37134;top:20751;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eTcYA&#10;AADcAAAADwAAAGRycy9kb3ducmV2LnhtbESPQWvCQBSE7wX/w/IEL6VutLRo6iqiCD0IEq3o8ZF9&#10;TUKyb8PuNqb/3hUKPQ4z8w2zWPWmER05X1lWMBknIIhzqysuFHyddi8zED4ga2wsk4Jf8rBaDp4W&#10;mGp744y6YyhEhLBPUUEZQptK6fOSDPqxbYmj922dwRClK6R2eItw08hpkrxLgxXHhRJb2pSU18cf&#10;o6Du6v3Od+dLVj/vt6fs7eDM9aDUaNivP0AE6sN/+K/9qRXM5q/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GeTcYAAADcAAAADwAAAAAAAAAAAAAAAACYAgAAZHJz&#10;L2Rvd25yZXYueG1sUEsFBgAAAAAEAAQA9QAAAIsDAAAAAA==&#10;" filled="f" strokecolor="#404040" strokeweight=".2pt"/>
                <v:line id="Line 900" o:spid="_x0000_s1917" style="position:absolute;visibility:visible;mso-wrap-style:square" from="39960,19729" to="39966,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TmcYAAADcAAAADwAAAGRycy9kb3ducmV2LnhtbESPQUsDMRSE70L/Q3iF3mx2pcq6Ni3F&#10;UvUgQrdevL1uXjfbbl6WJG3Xf28EweMwM98w8+VgO3EhH1rHCvJpBoK4drrlRsHnbnNbgAgRWWPn&#10;mBR8U4DlYnQzx1K7K2/pUsVGJAiHEhWYGPtSylAbshimridO3sF5izFJ30jt8ZrgtpN3WfYgLbac&#10;Fgz29GyoPlVnq2Cf87l/9VW+fzl+hPeC7021/lJqMh5WTyAiDfE//Nd+0wqKxx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i05nGAAAA3AAAAA8AAAAAAAAA&#10;AAAAAAAAoQIAAGRycy9kb3ducmV2LnhtbFBLBQYAAAAABAAEAPkAAACUAwAAAAA=&#10;" strokecolor="#404040" strokeweight=".8pt"/>
                <v:rect id="Rectangle 901" o:spid="_x0000_s1918" style="position:absolute;left:37090;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1ccA&#10;AADcAAAADwAAAGRycy9kb3ducmV2LnhtbESPQWvCQBSE7wX/w/IEL1I3WhSTuooECz2UoqmHHB/Z&#10;1ySafRuzW5P++26h0OMwM98wm91gGnGnztWWFcxnEQjiwuqaSwXnj5fHNQjnkTU2lknBNznYbUcP&#10;G0y07flE98yXIkDYJaig8r5NpHRFRQbdzLbEwfu0nUEfZFdK3WEf4KaRiyhaSYM1h4UKW0orKq7Z&#10;l1GQtj2/Hd/lLTtML+dp/hTny1QrNRkP+2cQngb/H/5rv2oF63gJ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lXtXHAAAA3AAAAA8AAAAAAAAAAAAAAAAAmAIAAGRy&#10;cy9kb3ducmV2LnhtbFBLBQYAAAAABAAEAPUAAACMAwAAAAA=&#10;" fillcolor="#cdcdcd" stroked="f"/>
                <v:shape id="Picture 902" o:spid="_x0000_s1919" type="#_x0000_t75" style="position:absolute;left:37096;top:25006;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ou+jGAAAA3AAAAA8AAABkcnMvZG93bnJldi54bWxEj0FrwkAUhO9C/8PyCr3ppoKpxmykFaSh&#10;0EOiHrw9ss8kNPs2ZFdN/fXdQqHHYWa+YdLNaDpxpcG1lhU8zyIQxJXVLdcKDvvddAnCeWSNnWVS&#10;8E0ONtnDJMVE2xsXdC19LQKEXYIKGu/7REpXNWTQzWxPHLyzHQz6IIda6gFvAW46OY+iWBpsOSw0&#10;2NO2oeqrvBgF/F6/fBbmoz+e4vnicPf5273IlXp6HF/XIDyN/j/81861guUqht8z4QjI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ei76MYAAADcAAAADwAAAAAAAAAAAAAA&#10;AACfAgAAZHJzL2Rvd25yZXYueG1sUEsFBgAAAAAEAAQA9wAAAJIDAAAAAA==&#10;">
                  <v:imagedata r:id="rId121" o:title=""/>
                </v:shape>
                <v:rect id="Rectangle 903" o:spid="_x0000_s1920" style="position:absolute;left:37090;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lOccA&#10;AADcAAAADwAAAGRycy9kb3ducmV2LnhtbESPQWvCQBSE70L/w/IKvUjdqNjG1FUktOBBpE09eHxk&#10;X5O02bcxuzXx37uC4HGYmW+Yxao3tThR6yrLCsajCARxbnXFhYL998dzDMJ5ZI21ZVJwJger5cNg&#10;gYm2HX/RKfOFCBB2CSoovW8SKV1ekkE3sg1x8H5sa9AH2RZSt9gFuKnlJIpepMGKw0KJDaUl5X/Z&#10;v1GQNh1vP3fymL0Pf/fDw3R+mKVaqafHfv0GwlPv7+Fbe6MVxPNX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ZTnHAAAA3AAAAA8AAAAAAAAAAAAAAAAAmAIAAGRy&#10;cy9kb3ducmV2LnhtbFBLBQYAAAAABAAEAPUAAACMAwAAAAA=&#10;" fillcolor="#cdcdcd" stroked="f"/>
                <v:shape id="Freeform 904" o:spid="_x0000_s1921" style="position:absolute;left:37084;top:24993;width:6032;height:3461;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vcMA&#10;AADcAAAADwAAAGRycy9kb3ducmV2LnhtbERPu27CMBTdK/EP1kViKw4PVSHFIIQERV2qJizdruzb&#10;JNS+DrEL6d/XQ6WOR+e93g7Oihv1ofWsYDbNQBBrb1quFZyrw2MOIkRkg9YzKfihANvN6GGNhfF3&#10;fqdbGWuRQjgUqKCJsSukDLohh2HqO+LEffreYUywr6Xp8Z7CnZXzLHuSDltODQ12tG9If5XfToHT&#10;r/PqOLsuFqV+sR/27ZIvL5VSk/GwewYRaYj/4j/3ySjIV2ltOp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gvcMAAADcAAAADwAAAAAAAAAAAAAAAACYAgAAZHJzL2Rv&#10;d25yZXYueG1sUEsFBgAAAAAEAAQA9QAAAIgDAAAAAA==&#10;" path="m,l,545r950,l950,,,xe" fillcolor="black">
                  <v:path arrowok="t" o:connecttype="custom" o:connectlocs="0,0;0,346075;603250,346075;603250,0;0,0;0,0" o:connectangles="0,0,0,0,0,0"/>
                </v:shape>
                <v:shape id="Freeform 905" o:spid="_x0000_s1922" style="position:absolute;left:37096;top:2500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nYcYA&#10;AADcAAAADwAAAGRycy9kb3ducmV2LnhtbESPwWrDMBBE74X+g9hCLyWR40PiuFZCCG0JmBzi5AM2&#10;1tY2tlZGUhP376tCocdhZt4wxXYyg7iR851lBYt5AoK4trrjRsHl/D7LQPiArHGwTAq+ycN28/hQ&#10;YK7tnU90q0IjIoR9jgraEMZcSl+3ZNDP7UgcvU/rDIYoXSO1w3uEm0GmSbKUBjuOCy2OtG+p7qsv&#10;o+D8srzujmVwH6syfRsz05fp4aLU89O0ewURaAr/4b/2QSvI1mv4PROP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bnYcYAAADcAAAADwAAAAAAAAAAAAAAAACYAgAAZHJz&#10;L2Rvd25yZXYueG1sUEsFBgAAAAAEAAQA9QAAAIsDAAAAAA==&#10;" path="m,l,540r945,l945,,,xe" fillcolor="black">
                  <v:path arrowok="t" o:connecttype="custom" o:connectlocs="0,0;0,342900;600075,342900;600075,0;0,0;0,0" o:connectangles="0,0,0,0,0,0"/>
                </v:shape>
                <v:rect id="Rectangle 906" o:spid="_x0000_s1923" style="position:absolute;left:37084;top:24993;width:603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nV8MA&#10;AADcAAAADwAAAGRycy9kb3ducmV2LnhtbERPTWvCQBC9C/6HZQQvohstFY2uIqGFHkTa6MHjkB2T&#10;aHY2zW5N/PfuoeDx8b7X285U4k6NKy0rmE4iEMSZ1SXnCk7Hz/EChPPIGivLpOBBDrabfm+NsbYt&#10;/9A99bkIIexiVFB4X8dSuqwgg25ia+LAXWxj0AfY5FI32IZwU8lZFM2lwZJDQ4E1JQVlt/TPKEjq&#10;lvffB/mbfoyup9H5bXl+T7RSw0G3W4Hw1PmX+N/9pRUsozA/nA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lnV8MAAADcAAAADwAAAAAAAAAAAAAAAACYAgAAZHJzL2Rv&#10;d25yZXYueG1sUEsFBgAAAAAEAAQA9QAAAIgDAAAAAA==&#10;" fillcolor="#cdcdcd" stroked="f"/>
                <v:shape id="Freeform 907" o:spid="_x0000_s1924" style="position:absolute;left:37084;top:24993;width:6019;height:3455;visibility:visible;mso-wrap-style:square;v-text-anchor:top" coordsize="9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0tsYA&#10;AADcAAAADwAAAGRycy9kb3ducmV2LnhtbESPQWvCQBSE7wX/w/IEb3VXBdGYjZSApbZSatqDx0f2&#10;mYRm34bsqum/7wqFHoeZ+YZJt4NtxZV63zjWMJsqEMSlMw1XGr4+d48rED4gG2wdk4Yf8rDNRg8p&#10;Jsbd+EjXIlQiQtgnqKEOoUuk9GVNFv3UdcTRO7veYoiyr6Tp8RbhtpVzpZbSYsNxocaO8prK7+Ji&#10;NeTvan9YPp+6t499eM0PfnGicqH1ZDw8bUAEGsJ/+K/9YjSs1Qzu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50tsYAAADcAAAADwAAAAAAAAAAAAAAAACYAgAAZHJz&#10;L2Rvd25yZXYueG1sUEsFBgAAAAAEAAQA9QAAAIsDAAAAAA==&#10;" path="m,542l,2,1,1,1,,2,,946,r1,l947,1r1,l948,2r,540l947,544r-1,l2,544r-1,l,542r1,-1l1,540r1,l946,540r-2,2l944,2r2,2l2,4,4,2r,540l4,544r-2,l1,544,,542xm26,516l26,29r,-1l28,28r1,l919,28r1,l922,29r,487l920,517r-1,l29,517r-1,l26,516r,-2l28,514r,-1l29,513r890,l917,516r,-487l919,31,29,31r2,-2l31,516r,1l29,517r-1,l26,516xe" stroked="f">
                  <v:path arrowok="t" o:connecttype="custom" o:connectlocs="0,1270;635,0;600710,0;601345,635;601980,1270;601980,344170;600710,345440;635,345440;635,343535;1270,342900;599440,344170;600710,2540;2540,1270;2540,344170;1270,345440;0,344170;16510,327660;16510,17780;18415,17780;584200,17780;585470,327660;584200,328295;18415,328295;17780,328295;16510,327660;17780,326390;18415,325755;582295,327660;583565,19685;19685,18415;19685,327660;18415,328295;17780,328295;16510,327660;16510,327660" o:connectangles="0,0,0,0,0,0,0,0,0,0,0,0,0,0,0,0,0,0,0,0,0,0,0,0,0,0,0,0,0,0,0,0,0,0,0"/>
                  <o:lock v:ext="edit" verticies="t"/>
                </v:shape>
                <v:rect id="Rectangle 908" o:spid="_x0000_s1925" style="position:absolute;left:37084;top:24993;width:603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cu8cA&#10;AADcAAAADwAAAGRycy9kb3ducmV2LnhtbESPQWvCQBSE74X+h+UVvEjdVLHUmI2U0EIPIm3qweMj&#10;+0yi2bdpdjXx37uC0OMwM98wyWowjThT52rLCl4mEQjiwuqaSwXb38/nNxDOI2tsLJOCCzlYpY8P&#10;Ccba9vxD59yXIkDYxaig8r6NpXRFRQbdxLbEwdvbzqAPsiul7rAPcNPIaRS9SoM1h4UKW8oqKo75&#10;ySjI2p7X3xv5l3+MD9vxbrbYzTOt1OhpeF+C8DT4//C9/aUVLKIp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XLvHAAAA3AAAAA8AAAAAAAAAAAAAAAAAmAIAAGRy&#10;cy9kb3ducmV2LnhtbFBLBQYAAAAABAAEAPUAAACMAwAAAAA=&#10;" fillcolor="#cdcdcd" stroked="f"/>
                <v:rect id="Rectangle 909" o:spid="_x0000_s1926" style="position:absolute;left:36944;top:24853;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j0sYA&#10;AADcAAAADwAAAGRycy9kb3ducmV2LnhtbESPQWvCQBSE74L/YXmCF9FNLdQ0uopILUXxYNqix0f2&#10;mQSzb0N2jem/7xYKHoeZb4ZZrDpTiZYaV1pW8DSJQBBnVpecK/j63I5jEM4ja6wsk4IfcrBa9nsL&#10;TLS985Ha1OcilLBLUEHhfZ1I6bKCDLqJrYmDd7GNQR9kk0vd4D2Um0pOo+hFGiw5LBRY06ag7Jre&#10;jILXeBdf00N7Hn2/v3Wzw26zP59SpYaDbj0H4anzj/A//aEDFz3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Gj0sYAAADcAAAADwAAAAAAAAAAAAAAAACYAgAAZHJz&#10;L2Rvd25yZXYueG1sUEsFBgAAAAAEAAQA9QAAAIsDAAAAAA==&#10;" fillcolor="#008484" stroked="f"/>
                <v:rect id="Rectangle 910" o:spid="_x0000_s1927" style="position:absolute;left:36944;top:24866;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ly8MA&#10;AADcAAAADwAAAGRycy9kb3ducmV2LnhtbESPUWvCMBSF3wf+h3AFX4amulG0GkUEYXsaq/6AS3Nt&#10;i81NSWKN/vplMNjj4ZzzHc5mF00nBnK+taxgPstAEFdWt1wrOJ+O0yUIH5A1dpZJwYM87Lajlw0W&#10;2t75m4Yy1CJB2BeooAmhL6T0VUMG/cz2xMm7WGcwJOlqqR3eE9x0cpFluTTYclposKdDQ9W1vBkF&#10;t9feU9nmX2+fV+fiPp5oyJ9KTcZxvwYRKIb/8F/7QytYZe/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ly8MAAADcAAAADwAAAAAAAAAAAAAAAACYAgAAZHJzL2Rv&#10;d25yZXYueG1sUEsFBgAAAAAEAAQA9QAAAIgDAAAAAA==&#10;" fillcolor="#099" stroked="f"/>
                <v:rect id="Rectangle 911" o:spid="_x0000_s1928" style="position:absolute;left:36944;top:251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dSsQA&#10;AADcAAAADwAAAGRycy9kb3ducmV2LnhtbESPQWvCQBSE7wX/w/KE3uomhTYmuooUhECg0LTi9ZF9&#10;JsHs25BdTfz3riD0OMzMN8x6O5lOXGlwrWUF8SICQVxZ3XKt4O93/7YE4Tyyxs4yKbiRg+1m9rLG&#10;TNuRf+ha+loECLsMFTTe95mUrmrIoFvYnjh4JzsY9EEOtdQDjgFuOvkeRZ/SYMthocGevhqqzuXF&#10;KFgmMo6To+X0O9kd8z4t7KFIlHqdT7sVCE+T/w8/27lWkEYf8D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5nUrEAAAA3AAAAA8AAAAAAAAAAAAAAAAAmAIAAGRycy9k&#10;b3ducmV2LnhtbFBLBQYAAAAABAAEAPUAAACJAwAAAAA=&#10;" fillcolor="#009797" stroked="f"/>
                <v:rect id="Rectangle 912" o:spid="_x0000_s1929" style="position:absolute;left:36944;top:25406;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4hsQA&#10;AADcAAAADwAAAGRycy9kb3ducmV2LnhtbESPwWrDMBBE74X+g9hAb7WUHkLrRAkhUOrcYreH+rZY&#10;G9vEWglLid2/jwqFHoeZecNsdrMdxI3G0DvWsMwUCOLGmZ5bDV+f78+vIEJENjg4Jg0/FGC3fXzY&#10;YG7cxCXdqtiKBOGQo4YuRp9LGZqOLIbMeeLknd1oMSY5ttKMOCW4HeSLUitpsee00KGnQ0fNpbpa&#10;DR9TXZAvSlMvi+84nM7+oNxR66fFvF+DiDTH//BfuzAa3tQKfs+k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OIbEAAAA3AAAAA8AAAAAAAAAAAAAAAAAmAIAAGRycy9k&#10;b3ducmV2LnhtbFBLBQYAAAAABAAEAPUAAACJAwAAAAA=&#10;" fillcolor="#009595" stroked="f"/>
                <v:rect id="Rectangle 913" o:spid="_x0000_s1930" style="position:absolute;left:36944;top:2578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FlMAA&#10;AADcAAAADwAAAGRycy9kb3ducmV2LnhtbESPSwvCMBCE74L/IazgRTRVxEc1igiC4MnneW3Wtths&#10;ShO1/nsjCB6HmfmGmS9rU4gnVS63rKDfi0AQJ1bnnCo4HTfdCQjnkTUWlknBmxwsF83GHGNtX7yn&#10;58GnIkDYxagg876MpXRJRgZdz5bEwbvZyqAPskqlrvAV4KaQgygaSYM5h4UMS1pnlNwPD6NgeJWd&#10;7blz87b/4N3J3Terizwr1W7VqxkIT7X/h3/trVYwjcb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RFlMAAAADcAAAADwAAAAAAAAAAAAAAAACYAgAAZHJzL2Rvd25y&#10;ZXYueG1sUEsFBgAAAAAEAAQA9QAAAIUDAAAAAA==&#10;" fillcolor="#009393" stroked="f"/>
                <v:rect id="Rectangle 914" o:spid="_x0000_s1931" style="position:absolute;left:36944;top:2604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GL8A&#10;AADcAAAADwAAAGRycy9kb3ducmV2LnhtbERPy4rCMBTdC/5DuII7TaogWo3FB4ILYRins78017bY&#10;3JQmav17sxiY5eG8N1lvG/GkzteONSRTBYK4cKbmUkP+c5osQfiAbLBxTBre5CHbDgcbTI178Tc9&#10;r6EUMYR9ihqqENpUSl9UZNFPXUscuZvrLIYIu1KaDl8x3DZyptRCWqw5NlTY0qGi4n59WA31/Mut&#10;LuFh8uXe5b9H5Q8+uWg9HvW7NYhAffgX/7nPRsNKxbXxTDwC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wYvwAAANwAAAAPAAAAAAAAAAAAAAAAAJgCAABkcnMvZG93bnJl&#10;di54bWxQSwUGAAAAAAQABAD1AAAAhAMAAAAA&#10;" fillcolor="#009191" stroked="f"/>
                <v:rect id="Rectangle 915" o:spid="_x0000_s1932" style="position:absolute;left:36944;top:2647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3j8YA&#10;AADcAAAADwAAAGRycy9kb3ducmV2LnhtbESPQWvCQBSE74L/YXlCb2ZTKWKim1AKLR4Ktirq8TX7&#10;TNJm34bsNsZ/3y0IHoeZ+YZZ5YNpRE+dqy0reIxiEMSF1TWXCva71+kChPPIGhvLpOBKDvJsPFph&#10;qu2FP6nf+lIECLsUFVTet6mUrqjIoItsSxy8s+0M+iC7UuoOLwFuGjmL47k0WHNYqLCll4qKn+2v&#10;UTB/WuvD7PTV1m/JcfP+sZD+uz8r9TAZnpcgPA3+Hr6111pBEi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3j8YAAADcAAAADwAAAAAAAAAAAAAAAACYAgAAZHJz&#10;L2Rvd25yZXYueG1sUEsFBgAAAAAEAAQA9QAAAIsDAAAAAA==&#10;" fillcolor="#008f8f" stroked="f"/>
                <v:rect id="Rectangle 916" o:spid="_x0000_s1933" style="position:absolute;left:36944;top:2674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D/8IA&#10;AADcAAAADwAAAGRycy9kb3ducmV2LnhtbERPz2vCMBS+D/wfwhN2W1M9jK0aZeoGCoJYi7Dbo3lr&#10;y5KX0kTb/vfLQdjx4/u9XA/WiDt1vnGsYJakIIhLpxuuFBSXr5c3ED4gazSOScFIHtarydMSM+16&#10;PtM9D5WIIewzVFCH0GZS+rImiz5xLXHkflxnMUTYVVJ32Mdwa+Q8TV+lxYZjQ40tbWsqf/ObVUA3&#10;eTXjzhwPZ43fbnP6LE5FqtTzdPhYgAg0hH/xw73XCt5ncX4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IP/wgAAANwAAAAPAAAAAAAAAAAAAAAAAJgCAABkcnMvZG93&#10;bnJldi54bWxQSwUGAAAAAAQABAD1AAAAhwMAAAAA&#10;" fillcolor="#008d8d" stroked="f"/>
                <v:rect id="Rectangle 917" o:spid="_x0000_s1934" style="position:absolute;left:36944;top:271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KfscA&#10;AADcAAAADwAAAGRycy9kb3ducmV2LnhtbESPQWvCQBSE74L/YXmF3nSTHoqmbkKpCvZS0LaCt8fu&#10;axLMvo3ZrYn99V1B8DjMzDfMohhsI87U+dqxgnSagCDWztRcKvj6XE9mIHxANtg4JgUX8lDk49EC&#10;M+N63tJ5F0oRIewzVFCF0GZSel2RRT91LXH0flxnMUTZldJ02Ee4beRTkjxLizXHhQpbeqtIH3e/&#10;VsFJvx8uH9vvw6pfD/q4/3P72XKj1OPD8PoCItAQ7uFbe2MUzNMUrmfi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yn7HAAAA3AAAAA8AAAAAAAAAAAAAAAAAmAIAAGRy&#10;cy9kb3ducmV2LnhtbFBLBQYAAAAABAAEAPUAAACMAwAAAAA=&#10;" fillcolor="#008b8b" stroked="f"/>
                <v:rect id="Rectangle 918" o:spid="_x0000_s1935" style="position:absolute;left:36944;top:27393;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WrMYA&#10;AADcAAAADwAAAGRycy9kb3ducmV2LnhtbESP0WrCQBRE3wv+w3IF38zGPIhNXUVsYwOtlKZ+wG32&#10;Nglm74bs1sS/dwtCH4eZOcOst6NpxYV611hWsIhiEMSl1Q1XCk5f2XwFwnlkja1lUnAlB9vN5GGN&#10;qbYDf9Kl8JUIEHYpKqi971IpXVmTQRfZjjh4P7Y36IPsK6l7HALctDKJ46U02HBYqLGjfU3lufg1&#10;Ct6q8bg8Xc+vh+xbvrs4bz5engulZtNx9wTC0+j/w/d2rhU8LhL4O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yWrMYAAADcAAAADwAAAAAAAAAAAAAAAACYAgAAZHJz&#10;L2Rvd25yZXYueG1sUEsFBgAAAAAEAAQA9QAAAIsDAAAAAA==&#10;" fillcolor="#008989" stroked="f"/>
                <v:rect id="Rectangle 919" o:spid="_x0000_s1936" style="position:absolute;left:36944;top:2777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8psQA&#10;AADcAAAADwAAAGRycy9kb3ducmV2LnhtbESPQWvCQBSE7wX/w/IEb83GCKJpVgktEXspVAWvj+xr&#10;Esy+Ddk1Rn99Vyj0OMzMN0y2HU0rBupdY1nBPIpBEJdWN1wpOB2L1xUI55E1tpZJwZ0cbDeTlwxT&#10;bW/8TcPBVyJA2KWooPa+S6V0ZU0GXWQ74uD92N6gD7KvpO7xFuCmlUkcL6XBhsNCjR2911ReDlej&#10;YLWQyWOU+cdw2Z0/6QvzuDjmSs2mY/4GwtPo/8N/7b1WsJ4v4Hk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KbEAAAA3AAAAA8AAAAAAAAAAAAAAAAAmAIAAGRycy9k&#10;b3ducmV2LnhtbFBLBQYAAAAABAAEAPUAAACJAwAAAAA=&#10;" fillcolor="#008787" stroked="f"/>
                <v:rect id="Rectangle 920" o:spid="_x0000_s1937" style="position:absolute;left:36944;top:2804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te8cA&#10;AADcAAAADwAAAGRycy9kb3ducmV2LnhtbESPQWvCQBSE7wX/w/IEL6VulFLT6CoiWsTiwbSix0f2&#10;mQSzb0N2jfHfdwuFHoeZb4aZLTpTiZYaV1pWMBpGIIgzq0vOFXx/bV5iEM4ja6wsk4IHOVjMe08z&#10;TLS984Ha1OcilLBLUEHhfZ1I6bKCDLqhrYmDd7GNQR9kk0vd4D2Um0qOo+hNGiw5LBRY06qg7Jre&#10;jIL3eBdf0317fj5+rLvJfrf6PJ9SpQb9bjkF4anz/+E/eqsDN3qF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rXvHAAAA3AAAAA8AAAAAAAAAAAAAAAAAmAIAAGRy&#10;cy9kb3ducmV2LnhtbFBLBQYAAAAABAAEAPUAAACMAwAAAAA=&#10;" fillcolor="#008484" stroked="f"/>
                <v:rect id="Rectangle 921" o:spid="_x0000_s1938" style="position:absolute;left:36957;top:24872;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vZcYA&#10;AADcAAAADwAAAGRycy9kb3ducmV2LnhtbESPT2vCQBTE74LfYXlCL6IbC0pNXUUUoQdB4h/a4yP7&#10;moRk34bdNabfvlsQehxm5jfMatObRnTkfGVZwWyagCDOra64UHC9HCZvIHxA1thYJgU/5GGzHg5W&#10;mGr74Iy6cyhEhLBPUUEZQptK6fOSDPqpbYmj922dwRClK6R2+Ihw08jXJFlIgxXHhRJb2pWU1+e7&#10;UVB39fHgu9tnVo+P+0s2PznzdVLqZdRv30EE6sN/+Nn+0AqWs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avZcYAAADcAAAADwAAAAAAAAAAAAAAAACYAgAAZHJz&#10;L2Rvd25yZXYueG1sUEsFBgAAAAAEAAQA9QAAAIsDAAAAAA==&#10;" filled="f" strokecolor="#404040" strokeweight=".2pt"/>
                <v:rect id="Rectangle 922" o:spid="_x0000_s1939" style="position:absolute;left:37134;top:25044;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xEsYA&#10;AADcAAAADwAAAGRycy9kb3ducmV2LnhtbESPT2vCQBTE7wW/w/IEL0U3CpUaXaW0CB4EiX/Q4yP7&#10;TEKyb8PuNsZv3y0Uehxm5jfMatObRnTkfGVZwXSSgCDOra64UHA+bcfvIHxA1thYJgVP8rBZD15W&#10;mGr74Iy6YyhEhLBPUUEZQptK6fOSDPqJbYmjd7fOYIjSFVI7fES4aeQsSebSYMVxocSWPkvK6+O3&#10;UVB39X7ru8s1q1/3X6fs7eDM7aDUaNh/LEEE6sN/+K+90woW0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QxEsYAAADcAAAADwAAAAAAAAAAAAAAAACYAgAAZHJz&#10;L2Rvd25yZXYueG1sUEsFBgAAAAAEAAQA9QAAAIsDAAAAAA==&#10;" filled="f" strokecolor="#404040" strokeweight=".2pt"/>
                <v:line id="Line 923" o:spid="_x0000_s1940" style="position:absolute;visibility:visible;mso-wrap-style:square" from="39960,24009" to="39966,2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BKcUAAADcAAAADwAAAGRycy9kb3ducmV2LnhtbESPQWsCMRSE74L/ITyhN82u0NauRimW&#10;th6K4NqLt+fmdbPt5mVJom7/vSkUPA4z8w2zWPW2FWfyoXGsIJ9kIIgrpxuuFXzuX8czECEia2wd&#10;k4JfCrBaDgcLLLS78I7OZaxFgnAoUIGJsSukDJUhi2HiOuLkfTlvMSbpa6k9XhLctnKaZQ/SYsNp&#10;wWBHa0PVT3myCo45n7p3X+bHt+9t+JjxvSlfDkrdjfrnOYhIfbyF/9sbreApf4S/M+k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JBKcUAAADcAAAADwAAAAAAAAAA&#10;AAAAAAChAgAAZHJzL2Rvd25yZXYueG1sUEsFBgAAAAAEAAQA+QAAAJMDAAAAAA==&#10;" strokecolor="#404040" strokeweight=".8pt"/>
                <v:rect id="Rectangle 924" o:spid="_x0000_s1941" style="position:absolute;left:37090;top:29292;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9jMMA&#10;AADcAAAADwAAAGRycy9kb3ducmV2LnhtbERPTWvCQBC9C/6HZYReRDe2VDS6ioQWehDR6MHjkB2T&#10;aHY2zW5N/PfuoeDx8b6X685U4k6NKy0rmIwjEMSZ1SXnCk7H79EMhPPIGivLpOBBDtarfm+JsbYt&#10;H+ie+lyEEHYxKii8r2MpXVaQQTe2NXHgLrYx6ANscqkbbEO4qeR7FE2lwZJDQ4E1JQVlt/TPKEjq&#10;lrf7nfxNv4bX0/D8MT9/Jlqpt0G3WYDw1PmX+N/9oxXMJ2FtOB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9jMMAAADcAAAADwAAAAAAAAAAAAAAAACYAgAAZHJzL2Rv&#10;d25yZXYueG1sUEsFBgAAAAAEAAQA9QAAAIgDAAAAAA==&#10;" fillcolor="#cdcdcd" stroked="f"/>
                <v:shape id="Picture 925" o:spid="_x0000_s1942" type="#_x0000_t75" style="position:absolute;left:37096;top:29292;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TxTEAAAA3AAAAA8AAABkcnMvZG93bnJldi54bWxEj9FqAjEURN8L/kO4gm81q0Lpbo0iiuCD&#10;0Fb9gMvmNtl2c7MkUbd+fVMQfBxm5gwzX/auFRcKsfGsYDIuQBDXXjdsFJyO2+dXEDEha2w9k4Jf&#10;irBcDJ7mWGl/5U+6HJIRGcKxQgU2pa6SMtaWHMax74iz9+WDw5RlMFIHvGa4a+W0KF6kw4bzgsWO&#10;1pbqn8PZKTC2vu1L/3F+x9tJz0J5NN/7jVKjYb96A5GoT4/wvb3TCspJCf9n8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iTxTEAAAA3AAAAA8AAAAAAAAAAAAAAAAA&#10;nwIAAGRycy9kb3ducmV2LnhtbFBLBQYAAAAABAAEAPcAAACQAwAAAAA=&#10;">
                  <v:imagedata r:id="rId122" o:title=""/>
                </v:shape>
                <v:rect id="Rectangle 926" o:spid="_x0000_s1943" style="position:absolute;left:37090;top:29292;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7N8QA&#10;AADcAAAADwAAAGRycy9kb3ducmV2LnhtbERPTWvCQBC9C/0PyxR6Ed2oWGp0E0powYMUm+bgcchO&#10;k7TZ2ZjdmvjvuwfB4+N979LRtOJCvWssK1jMIxDEpdUNVwqKr/fZCwjnkTW2lknBlRykycNkh7G2&#10;A3/SJfeVCCHsYlRQe9/FUrqyJoNubjviwH3b3qAPsK+k7nEI4aaVyyh6lgYbDg01dpTVVP7mf0ZB&#10;1g18OH7Ic/42/Smmp9XmtM60Uk+P4+sWhKfR38U3914r2CzD/HAmHAG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OzfEAAAA3AAAAA8AAAAAAAAAAAAAAAAAmAIAAGRycy9k&#10;b3ducmV2LnhtbFBLBQYAAAAABAAEAPUAAACJAwAAAAA=&#10;" fillcolor="#cdcdcd" stroked="f"/>
                <v:shape id="Freeform 927" o:spid="_x0000_s1944" style="position:absolute;left:37084;top:29273;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Y/cQA&#10;AADcAAAADwAAAGRycy9kb3ducmV2LnhtbESPT2vCQBTE7wW/w/IKvRTdNUisqauIIpbe1Hp/ZF+T&#10;0OzbmN386bfvFgo9DjPzG2a9HW0temp95VjDfKZAEOfOVFxo+Lgepy8gfEA2WDsmDd/kYbuZPKwx&#10;M27gM/WXUIgIYZ+hhjKEJpPS5yVZ9DPXEEfv07UWQ5RtIU2LQ4TbWiZKpdJixXGhxIb2JeVfl85q&#10;WB7S+yl9V6zuxt1Wi9AVR/us9dPjuHsFEWgM/+G/9pvRsEr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GP3EAAAA3AAAAA8AAAAAAAAAAAAAAAAAmAIAAGRycy9k&#10;b3ducmV2LnhtbFBLBQYAAAAABAAEAPUAAACJAwAAAAA=&#10;" path="m,l,546r950,l950,,,xe" fillcolor="black">
                  <v:path arrowok="t" o:connecttype="custom" o:connectlocs="0,0;0,346710;603250,346710;603250,0;0,0;0,0" o:connectangles="0,0,0,0,0,0"/>
                </v:shape>
                <v:shape id="Freeform 928" o:spid="_x0000_s1945" style="position:absolute;left:37096;top:29292;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zasUA&#10;AADcAAAADwAAAGRycy9kb3ducmV2LnhtbESPQWsCMRSE7wX/Q3hCL0Wz5mDtahQRW4Slh6o/4Ll5&#10;7i5uXpYk6vbfNwXB4zAz3zCLVW9bcSMfGscaJuMMBHHpTMOVhuPhczQDESKywdYxafilAKvl4GWB&#10;uXF3/qHbPlYiQTjkqKGOsculDGVNFsPYdcTJOztvMSbpK2k83hPctlJl2VRabDgt1NjRpqbysr9a&#10;DYe36Wn9XUT/9V6obTezl0Ltjlq/Dvv1HESkPj7Dj/bOaPhQCv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LNqxQAAANwAAAAPAAAAAAAAAAAAAAAAAJgCAABkcnMv&#10;ZG93bnJldi54bWxQSwUGAAAAAAQABAD1AAAAigMAAAAA&#10;" path="m,l,540r945,l945,,,xe" fillcolor="black">
                  <v:path arrowok="t" o:connecttype="custom" o:connectlocs="0,0;0,342900;600075,342900;600075,0;0,0;0,0" o:connectangles="0,0,0,0,0,0"/>
                </v:shape>
                <v:rect id="Rectangle 929" o:spid="_x0000_s1946" style="position:absolute;left:37084;top:29273;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lQMYA&#10;AADcAAAADwAAAGRycy9kb3ducmV2LnhtbESPQWvCQBSE70L/w/IKXkQ3KpYaXaUEhR6k2NSDx0f2&#10;mcRm38bsatJ/7xYEj8PMfMMs152pxI0aV1pWMB5FIIgzq0vOFRx+tsN3EM4ja6wsk4I/crBevfSW&#10;GGvb8jfdUp+LAGEXo4LC+zqW0mUFGXQjWxMH72Qbgz7IJpe6wTbATSUnUfQmDZYcFgqsKSko+02v&#10;RkFSt7zbf8lLuhmcD4PjdH6cJVqp/mv3sQDhqfPP8KP9qRXMJ1P4Px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6lQMYAAADcAAAADwAAAAAAAAAAAAAAAACYAgAAZHJz&#10;L2Rvd25yZXYueG1sUEsFBgAAAAAEAAQA9QAAAIsDAAAAAA==&#10;" fillcolor="#cdcdcd" stroked="f"/>
                <v:shape id="Freeform 930" o:spid="_x0000_s1947" style="position:absolute;left:37084;top:29286;width:6019;height:3441;visibility:visible;mso-wrap-style:square;v-text-anchor:top" coordsize="94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JMQA&#10;AADcAAAADwAAAGRycy9kb3ducmV2LnhtbESPT2vCQBTE74V+h+UVvNWNImKiq7SFgCf/H3p8zT6T&#10;0OzbsLvG6Kd3CwWPw8z8hlmsetOIjpyvLSsYDRMQxIXVNZcKTsf8fQbCB2SNjWVScCMPq+XrywIz&#10;ba+8p+4QShEh7DNUUIXQZlL6oiKDfmhb4uidrTMYonSl1A6vEW4aOU6SqTRYc1yosKWviorfw8Uo&#10;+Ex3wee7jbt3/fb7hpMRyZ9cqcFb/zEHEagPz/B/e60VpOMJ/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iTEAAAA3AAAAA8AAAAAAAAAAAAAAAAAmAIAAGRycy9k&#10;b3ducmV2LnhtbFBLBQYAAAAABAAEAPUAAACJAwAAAAA=&#10;" path="m,541l,1,1,,2,,946,r1,l948,r,1l948,541r,1l947,542r-1,l2,542r-1,l,541r1,-1l2,540r944,l944,541,944,1r2,2l2,3,4,1r,540l4,542r-2,l1,542,,541xm26,514l26,28r2,-1l29,27r890,l920,27r2,1l922,514r-2,2l919,516r-890,l28,516r-2,-2l26,513r2,l29,513r890,l917,514r,-486l919,29,29,29r2,-1l31,514r,2l29,516r-1,l26,514xe" stroked="f">
                  <v:path arrowok="t" o:connecttype="custom" o:connectlocs="0,635;635,0;600710,0;601345,0;601980,635;601980,344170;600710,344170;635,344170;635,342900;1270,342900;599440,343535;600710,1905;2540,635;2540,344170;1270,344170;0,343535;16510,326390;16510,17780;18415,17145;584200,17145;585470,326390;584200,327660;18415,327660;17780,327660;16510,326390;17780,325755;18415,325755;582295,326390;583565,18415;19685,17780;19685,326390;18415,327660;17780,327660;16510,326390;16510,326390" o:connectangles="0,0,0,0,0,0,0,0,0,0,0,0,0,0,0,0,0,0,0,0,0,0,0,0,0,0,0,0,0,0,0,0,0,0,0"/>
                  <o:lock v:ext="edit" verticies="t"/>
                </v:shape>
                <v:rect id="Rectangle 931" o:spid="_x0000_s1948" style="position:absolute;left:37084;top:29273;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Yr8cA&#10;AADcAAAADwAAAGRycy9kb3ducmV2LnhtbESPQWvCQBSE74X+h+UJvUizUVFM6ioltOChFI0ePD6y&#10;r0lq9m3Mbk36712h0OMwM98wq81gGnGlztWWFUyiGARxYXXNpYLj4f15CcJ5ZI2NZVLwSw4268eH&#10;Faba9ryna+5LESDsUlRQed+mUrqiIoMusi1x8L5sZ9AH2ZVSd9gHuGnkNI4X0mDNYaHClrKKinP+&#10;YxRkbc8fu095yd/G38fxaZac5plW6mk0vL6A8DT4//Bfe6sVJNM5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7mK/HAAAA3AAAAA8AAAAAAAAAAAAAAAAAmAIAAGRy&#10;cy9kb3ducmV2LnhtbFBLBQYAAAAABAAEAPUAAACMAwAAAAA=&#10;" fillcolor="#cdcdcd" stroked="f"/>
                <v:rect id="Rectangle 932" o:spid="_x0000_s1949" style="position:absolute;left:36944;top:29140;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cKscA&#10;AADcAAAADwAAAGRycy9kb3ducmV2LnhtbESPQWvCQBSE74X+h+UJvZS60YNNYzZSxBaxeGjaosdH&#10;9pkEs29Ddhvjv3cFweMw880w6WIwjeipc7VlBZNxBIK4sLrmUsHvz8dLDMJ5ZI2NZVJwJgeL7PEh&#10;xUTbE39Tn/tShBJ2CSqovG8TKV1RkUE3ti1x8A62M+iD7EqpOzyFctPIaRTNpMGaw0KFLS0rKo75&#10;v1HwFm/iY77t989/n6vhdbtZfu13uVJPo+F9DsLT4O/hG73WgZvO4H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TXCrHAAAA3AAAAA8AAAAAAAAAAAAAAAAAmAIAAGRy&#10;cy9kb3ducmV2LnhtbFBLBQYAAAAABAAEAPUAAACMAwAAAAA=&#10;" fillcolor="#008484" stroked="f"/>
                <v:rect id="Rectangle 933" o:spid="_x0000_s1950" style="position:absolute;left:36944;top:29146;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n3MMA&#10;AADcAAAADwAAAGRycy9kb3ducmV2LnhtbESPUWvCMBSF3wf+h3AHexmaqlC1M4oMBvNJVv0Bl+ba&#10;FpubksSa7dcbQdjj4ZzzHc56G00nBnK+taxgOslAEFdWt1wrOB2/xksQPiBr7CyTgl/ysN2MXtZY&#10;aHvjHxrKUIsEYV+ggiaEvpDSVw0Z9BPbEyfvbJ3BkKSrpXZ4S3DTyVmW5dJgy2mhwZ4+G6ou5dUo&#10;uL73nso2P8z3F+fiLh5pyP+UenuNuw8QgWL4Dz/b31rBaraAx5l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n3MMAAADcAAAADwAAAAAAAAAAAAAAAACYAgAAZHJzL2Rv&#10;d25yZXYueG1sUEsFBgAAAAAEAAQA9QAAAIgDAAAAAA==&#10;" fillcolor="#099" stroked="f"/>
                <v:rect id="Rectangle 934" o:spid="_x0000_s1951" style="position:absolute;left:36944;top:29419;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tL0A&#10;AADcAAAADwAAAGRycy9kb3ducmV2LnhtbERPSwrCMBDdC94hjOBO07qwthpFBEEQBH+4HZqxLTaT&#10;0kSttzcLweXj/RerztTiRa2rLCuIxxEI4tzqigsFl/N2NAPhPLLG2jIp+JCD1bLfW2Cm7ZuP9Dr5&#10;QoQQdhkqKL1vMildXpJBN7YNceDutjXoA2wLqVt8h3BTy0kUTaXBikNDiQ1tSsofp6dRMEtkHCc3&#10;y+khWd92Tbq3132i1HDQrecgPHX+L/65d1pBOglr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1utL0AAADcAAAADwAAAAAAAAAAAAAAAACYAgAAZHJzL2Rvd25yZXYu&#10;eG1sUEsFBgAAAAAEAAQA9QAAAIIDAAAAAA==&#10;" fillcolor="#009797" stroked="f"/>
                <v:rect id="Rectangle 935" o:spid="_x0000_s1952" style="position:absolute;left:36944;top:2968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wlMEA&#10;AADcAAAADwAAAGRycy9kb3ducmV2LnhtbESPQYvCMBSE74L/ITzBm6Z6EK1GEUGsN3U96O3RPNti&#10;8xKaaLv/fiMIexxm5htmtelMLd7U+Mqygsk4AUGcW11xoeD6sx/NQfiArLG2TAp+ycNm3e+tMNW2&#10;5TO9L6EQEcI+RQVlCC6V0uclGfRj64ij97CNwRBlU0jdYBvhppbTJJlJgxXHhRId7UrKn5eXUXBo&#10;7xm57Kzvk+wW6tPD7RJ7VGo46LZLEIG68B/+tjOtYDFdwOd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l8JTBAAAA3AAAAA8AAAAAAAAAAAAAAAAAmAIAAGRycy9kb3du&#10;cmV2LnhtbFBLBQYAAAAABAAEAPUAAACGAwAAAAA=&#10;" fillcolor="#009595" stroked="f"/>
                <v:rect id="Rectangle 936" o:spid="_x0000_s1953" style="position:absolute;left:36944;top:3006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XXb4A&#10;AADcAAAADwAAAGRycy9kb3ducmV2LnhtbERPSwrCMBDdC94hjOBGNPWDaDWKCILgSq2ux2Zsi82k&#10;NFHr7c1CcPl4/+W6MaV4Ue0KywqGgwgEcWp1wZmC5Lzrz0A4j6yxtEwKPuRgvWq3lhhr++YjvU4+&#10;EyGEXYwKcu+rWEqX5mTQDWxFHLi7rQ36AOtM6hrfIdyUchRFU2mw4NCQY0XbnNLH6WkUTG6yt7/0&#10;7t4On3xI3GO3ucqLUt1Os1mA8NT4v/jn3msF83GYH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xF12+AAAA3AAAAA8AAAAAAAAAAAAAAAAAmAIAAGRycy9kb3ducmV2&#10;LnhtbFBLBQYAAAAABAAEAPUAAACDAwAAAAA=&#10;" fillcolor="#009393" stroked="f"/>
                <v:rect id="Rectangle 937" o:spid="_x0000_s1954" style="position:absolute;left:36944;top:30333;width:602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fOMIA&#10;AADcAAAADwAAAGRycy9kb3ducmV2LnhtbESPzarCMBSE9xd8h3AEd9e0CqLVKP4guBDk1ro/NMe2&#10;2JyUJmp9eyMIdznMzDfMYtWZWjyodZVlBfEwAkGcW11xoSA773+nIJxH1lhbJgUvcrBa9n4WmGj7&#10;5D96pL4QAcIuQQWl900ipctLMuiGtiEO3tW2Bn2QbSF1i88AN7UcRdFEGqw4LJTY0Lak/JbejYJq&#10;fLKzo7/rbLqx2WUXua2Lj0oN+t16DsJT5//D3/ZBK5iNY/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J84wgAAANwAAAAPAAAAAAAAAAAAAAAAAJgCAABkcnMvZG93&#10;bnJldi54bWxQSwUGAAAAAAQABAD1AAAAhwMAAAAA&#10;" fillcolor="#009191" stroked="f"/>
                <v:rect id="Rectangle 938" o:spid="_x0000_s1955" style="position:absolute;left:36944;top:30772;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vQ8cA&#10;AADcAAAADwAAAGRycy9kb3ducmV2LnhtbESPW2vCQBSE3wv+h+UIvtWNUUTTrFIKLT4IXlq0j8fs&#10;yaXNng3ZNab/3i0U+jjMzDdMuu5NLTpqXWVZwWQcgSDOrK64UPDx/vq4AOE8ssbaMin4IQfr1eAh&#10;xUTbGx+oO/pCBAi7BBWU3jeJlC4ryaAb24Y4eLltDfog20LqFm8BbmoZR9FcGqw4LJTY0EtJ2ffx&#10;ahTMZxt9ij8vTfW2PO+2+4X0X12u1GjYPz+B8NT7//Bfe6MVLKcx/J4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ub0PHAAAA3AAAAA8AAAAAAAAAAAAAAAAAmAIAAGRy&#10;cy9kb3ducmV2LnhtbFBLBQYAAAAABAAEAPUAAACMAwAAAAA=&#10;" fillcolor="#008f8f" stroked="f"/>
                <v:rect id="Rectangle 939" o:spid="_x0000_s1956" style="position:absolute;left:36944;top:31038;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B6MQA&#10;AADcAAAADwAAAGRycy9kb3ducmV2LnhtbESPQWsCMRSE70L/Q3gFb5ptBamrUWxVUCiIugjeHpvn&#10;7mLysmyirv/eFAoeh5n5hpnMWmvEjRpfOVbw0U9AEOdOV1woyA6r3hcIH5A1Gsek4EEeZtO3zgRT&#10;7e68o9s+FCJC2KeooAyhTqX0eUkWfd/VxNE7u8ZiiLIppG7wHuHWyM8kGUqLFceFEmv6KSm/7K9W&#10;AV3l0TwW5nez03hy39tlts0Spbrv7XwMIlAbXuH/9lorGA0G8HcmHg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QejEAAAA3AAAAA8AAAAAAAAAAAAAAAAAmAIAAGRycy9k&#10;b3ducmV2LnhtbFBLBQYAAAAABAAEAPUAAACJAwAAAAA=&#10;" fillcolor="#008d8d" stroked="f"/>
                <v:rect id="Rectangle 940" o:spid="_x0000_s1957" style="position:absolute;left:36944;top:314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1hsYA&#10;AADcAAAADwAAAGRycy9kb3ducmV2LnhtbESPT2sCMRTE7wW/Q3hCbzVrLUVXo0hVsJeCf8HbI3nu&#10;Lm5e1k3qrv30jVDocZiZ3zCTWWtLcaPaF44V9HsJCGLtTMGZgv1u9TIE4QOywdIxKbiTh9m08zTB&#10;1LiGN3TbhkxECPsUFeQhVKmUXudk0fdcRRy9s6sthijrTJoamwi3pXxNkndpseC4kGNFHznpy/bb&#10;Krjqz9P9a3M4LZtVqy/HH3ccLtZKPXfb+RhEoDb8h//aa6NgNHiDx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U1hsYAAADcAAAADwAAAAAAAAAAAAAAAACYAgAAZHJz&#10;L2Rvd25yZXYueG1sUEsFBgAAAAAEAAQA9QAAAIsDAAAAAA==&#10;" fillcolor="#008b8b" stroked="f"/>
                <v:rect id="Rectangle 941" o:spid="_x0000_s1958" style="position:absolute;left:36944;top:316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SuMYA&#10;AADcAAAADwAAAGRycy9kb3ducmV2LnhtbESP0WrCQBRE3wv+w3KFvpmNlopGN0FsbQUtxegH3GZv&#10;k2D2bshuNf59tyD0cZiZM8wy600jLtS52rKCcRSDIC6srrlUcDpuRjMQziNrbCyTghs5yNLBwxIT&#10;ba98oEvuSxEg7BJUUHnfJlK6oiKDLrItcfC+bWfQB9mVUnd4DXDTyEkcT6XBmsNChS2tKyrO+Y9R&#10;sCv7j+npdn5/23zJvYu39efrS67U47BfLUB46v1/+N7eagXzp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SuMYAAADcAAAADwAAAAAAAAAAAAAAAACYAgAAZHJz&#10;L2Rvd25yZXYueG1sUEsFBgAAAAAEAAQA9QAAAIsDAAAAAA==&#10;" fillcolor="#008989" stroked="f"/>
                <v:rect id="Rectangle 942" o:spid="_x0000_s1959" style="position:absolute;left:36944;top:320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DXsUA&#10;AADcAAAADwAAAGRycy9kb3ducmV2LnhtbESPT2vCQBTE7wW/w/KE3pqNEURj1hAslvZS8A94fWSf&#10;STD7NmS3MfXTu4WCx2FmfsNk+WhaMVDvGssKZlEMgri0uuFKwem4e1uCcB5ZY2uZFPySg3wzeckw&#10;1fbGexoOvhIBwi5FBbX3XSqlK2sy6CLbEQfvYnuDPsi+krrHW4CbViZxvJAGGw4LNXa0ram8Hn6M&#10;guVcJvdRFu/D9eP8Rd9YxLtjodTrdCzWIDyN/hn+b39qBav5Av7O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wNexQAAANwAAAAPAAAAAAAAAAAAAAAAAJgCAABkcnMv&#10;ZG93bnJldi54bWxQSwUGAAAAAAQABAD1AAAAigMAAAAA&#10;" fillcolor="#008787" stroked="f"/>
                <v:rect id="Rectangle 943" o:spid="_x0000_s1960" style="position:absolute;left:36944;top:32327;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vbMcA&#10;AADcAAAADwAAAGRycy9kb3ducmV2LnhtbESPQWvCQBSE70L/w/IKXsRs2oLG6CpFqhSLh0ZLPT6y&#10;zySYfRuya0z/vVso9DjMfDPMYtWbWnTUusqygqcoBkGcW11xoeB42IwTEM4ja6wtk4IfcrBaPgwW&#10;mGp740/qMl+IUMIuRQWl900qpctLMugi2xAH72xbgz7ItpC6xVsoN7V8juOJNFhxWCixoXVJ+SW7&#10;GgWzZJdcsn13Gn1t3/rpfrf+OH1nSg0f+9c5CE+9/w//0e86cC9T+D0Tj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b2zHAAAA3AAAAA8AAAAAAAAAAAAAAAAAmAIAAGRy&#10;cy9kb3ducmV2LnhtbFBLBQYAAAAABAAEAPUAAACMAwAAAAA=&#10;" fillcolor="#008484" stroked="f"/>
                <v:rect id="Rectangle 944" o:spid="_x0000_s1961" style="position:absolute;left:36957;top:29159;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cm8QA&#10;AADcAAAADwAAAGRycy9kb3ducmV2LnhtbERPz2vCMBS+C/sfwhN2kZm6MdmqaRkOYQdBqhvz+Gie&#10;bWnzUpKs1v/eHAYeP77f63w0nRjI+caygsU8AUFcWt1wpeD7uH16A+EDssbOMim4koc8e5isMdX2&#10;wgUNh1CJGMI+RQV1CH0qpS9rMujntieO3Nk6gyFCV0nt8BLDTSefk2QpDTYcG2rsaVNT2R7+jIJ2&#10;aHdbP/z8Fu1s93ksXvfOnPZKPU7HjxWIQGO4i//dX1rB+0tcG8/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XJvEAAAA3AAAAA8AAAAAAAAAAAAAAAAAmAIAAGRycy9k&#10;b3ducmV2LnhtbFBLBQYAAAAABAAEAPUAAACJAwAAAAA=&#10;" filled="f" strokecolor="#404040" strokeweight=".2pt"/>
                <v:rect id="Rectangle 945" o:spid="_x0000_s1962" style="position:absolute;left:37134;top:29330;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5AMYA&#10;AADcAAAADwAAAGRycy9kb3ducmV2LnhtbESPT2vCQBTE74V+h+UVvBTd1NKi0VWKIvQgSPyDHh/Z&#10;ZxKSfRt2tzH99q5Q6HGYmd8w82VvGtGR85VlBW+jBARxbnXFhYLjYTOcgPABWWNjmRT8kofl4vlp&#10;jqm2N86o24dCRAj7FBWUIbSplD4vyaAf2ZY4elfrDIYoXSG1w1uEm0aOk+RTGqw4LpTY0qqkvN7/&#10;GAV1V283vjuds/p1uz5kHztnLjulBi/91wxEoD78h//a31rB9H0K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75AMYAAADcAAAADwAAAAAAAAAAAAAAAACYAgAAZHJz&#10;L2Rvd25yZXYueG1sUEsFBgAAAAAEAAQA9QAAAIsDAAAAAA==&#10;" filled="f" strokecolor="#404040" strokeweight=".2pt"/>
                <v:rect id="Rectangle 946" o:spid="_x0000_s1963" style="position:absolute;left:37090;top:33578;width:60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el8QA&#10;AADcAAAADwAAAGRycy9kb3ducmV2LnhtbERPTWvCQBC9C/6HZYReRDfWWmrMRkqo0EMRGz14HLLT&#10;JJqdTbNbk/777qHg8fG+k+1gGnGjztWWFSzmEQjiwuqaSwWn4272AsJ5ZI2NZVLwSw626XiUYKxt&#10;z590y30pQgi7GBVU3rexlK6oyKCb25Y4cF+2M+gD7EqpO+xDuGnkYxQ9S4M1h4YKW8oqKq75j1GQ&#10;tT1/HPbyO3+bXk7T83J9XmVaqYfJ8LoB4Wnwd/G/+10rWD+F+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3pfEAAAA3AAAAA8AAAAAAAAAAAAAAAAAmAIAAGRycy9k&#10;b3ducmV2LnhtbFBLBQYAAAAABAAEAPUAAACJAwAAAAA=&#10;" fillcolor="#cdcdcd" stroked="f"/>
                <v:shape id="Picture 947" o:spid="_x0000_s1964" type="#_x0000_t75" style="position:absolute;left:37096;top:33578;width:602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htPEAAAA3AAAAA8AAABkcnMvZG93bnJldi54bWxEj0+LwjAUxO+C3yG8hb1pqhWp1SgiFNyb&#10;/5bF27N5tmWbl9JErd/eLCx4HGbmN8xi1Zla3Kl1lWUFo2EEgji3uuJCwemYDRIQziNrrC2Tgic5&#10;WC37vQWm2j54T/eDL0SAsEtRQel9k0rp8pIMuqFtiIN3ta1BH2RbSN3iI8BNLcdRNJUGKw4LJTa0&#10;KSn/PdyMgniXzJjrc3z7in8uzbPKvu06U+rzo1vPQXjq/Dv8395qBbPJCP7OhCM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phtPEAAAA3AAAAA8AAAAAAAAAAAAAAAAA&#10;nwIAAGRycy9kb3ducmV2LnhtbFBLBQYAAAAABAAEAPcAAACQAwAAAAA=&#10;">
                  <v:imagedata r:id="rId123" o:title=""/>
                </v:shape>
                <v:rect id="Rectangle 948" o:spid="_x0000_s1965" style="position:absolute;left:37090;top:33578;width:60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le8YA&#10;AADcAAAADwAAAGRycy9kb3ducmV2LnhtbESPQWvCQBSE74L/YXlCL6IbtRWNrlJCCx6K1OjB4yP7&#10;TKLZt2l2a9J/3y0UPA4z8w2z3namEndqXGlZwWQcgSDOrC45V3A6vo8WIJxH1lhZJgU/5GC76ffW&#10;GGvb8oHuqc9FgLCLUUHhfR1L6bKCDLqxrYmDd7GNQR9kk0vdYBvgppLTKJpLgyWHhQJrSgrKbum3&#10;UZDULX987uVX+ja8nobn2fL8kmilngbd6wqEp84/wv/tnVawfJ7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le8YAAADcAAAADwAAAAAAAAAAAAAAAACYAgAAZHJz&#10;L2Rvd25yZXYueG1sUEsFBgAAAAAEAAQA9QAAAIsDAAAAAA==&#10;" fillcolor="#cdcdcd" stroked="f"/>
                <v:shape id="Freeform 949" o:spid="_x0000_s1966" style="position:absolute;left:37084;top:33559;width:6051;height:3467;visibility:visible;mso-wrap-style:square;v-text-anchor:top" coordsize="95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PMYA&#10;AADcAAAADwAAAGRycy9kb3ducmV2LnhtbESPQWvCQBSE70L/w/IK3nTTKlLTbKQIgjlIUQult0f2&#10;NdmafRuzG03/fbcgeBxm5hsmWw22ERfqvHGs4GmagCAunTZcKfg4biYvIHxA1tg4JgW/5GGVP4wy&#10;TLW78p4uh1CJCGGfooI6hDaV0pc1WfRT1xJH79t1FkOUXSV1h9cIt418TpKFtGg4LtTY0rqm8nTo&#10;rYLP/lSar+K8eF/OCtPv+uInrAulxo/D2yuIQEO4h2/trVawnM/g/0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jPMYAAADcAAAADwAAAAAAAAAAAAAAAACYAgAAZHJz&#10;L2Rvd25yZXYueG1sUEsFBgAAAAAEAAQA9QAAAIsDAAAAAA==&#10;" path="m,l,546r953,l953,,,xe" fillcolor="black">
                  <v:path arrowok="t" o:connecttype="custom" o:connectlocs="0,0;0,346710;605155,346710;605155,0;0,0;0,0" o:connectangles="0,0,0,0,0,0"/>
                </v:shape>
                <v:shape id="Freeform 950" o:spid="_x0000_s1967" style="position:absolute;left:37096;top:33585;width:6020;height:3429;visibility:visible;mso-wrap-style:square;v-text-anchor:top" coordsize="94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AMcQA&#10;AADcAAAADwAAAGRycy9kb3ducmV2LnhtbESP3YrCMBSE7wXfIRzBO02VIms1iggugiD4B14em7Nt&#10;2eSkNFlb394sLOzlMDPfMMt1Z414UuMrxwom4wQEce50xYWC62U3+gDhA7JG45gUvMjDetXvLTHT&#10;ruUTPc+hEBHCPkMFZQh1JqXPS7Lox64mjt6XayyGKJtC6gbbCLdGTpNkJi1WHBdKrGlbUv59/rEK&#10;DnvzOT2Z9nW431p+7Lr7RB9TpYaDbrMAEagL/+G/9l4rmKcp/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0ADHEAAAA3AAAAA8AAAAAAAAAAAAAAAAAmAIAAGRycy9k&#10;b3ducmV2LnhtbFBLBQYAAAAABAAEAPUAAACJAwAAAAA=&#10;" path="m,l,540r948,l948,,,xe" fillcolor="black">
                  <v:path arrowok="t" o:connecttype="custom" o:connectlocs="0,0;0,342900;601980,342900;601980,0;0,0;0,0" o:connectangles="0,0,0,0,0,0"/>
                </v:shape>
                <v:rect id="Rectangle 951" o:spid="_x0000_s1968" style="position:absolute;left:37084;top:33559;width:605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9D8cA&#10;AADcAAAADwAAAGRycy9kb3ducmV2LnhtbESPQWvCQBSE74X+h+UVepFmY61So6uUoOChiKYePD6y&#10;r0k0+zbNrib++26h4HGYmW+Y+bI3tbhS6yrLCoZRDII4t7riQsHha/3yDsJ5ZI21ZVJwIwfLxePD&#10;HBNtO97TNfOFCBB2CSoovW8SKV1ekkEX2YY4eN+2NeiDbAupW+wC3NTyNY4n0mDFYaHEhtKS8nN2&#10;MQrSpuPP3Vb+ZKvB6TA4jqbHcaqVen7qP2YgPPX+Hv5vb7SC6dsY/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fQ/HAAAA3AAAAA8AAAAAAAAAAAAAAAAAmAIAAGRy&#10;cy9kb3ducmV2LnhtbFBLBQYAAAAABAAEAPUAAACMAwAAAAA=&#10;" fillcolor="#cdcdcd" stroked="f"/>
                <v:shape id="Freeform 952" o:spid="_x0000_s1969" style="position:absolute;left:37084;top:33566;width:6038;height:3460;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wVsUA&#10;AADcAAAADwAAAGRycy9kb3ducmV2LnhtbESPS4vCQBCE7wv+h6EFbzrxgbhZRxFF2IPik5x7M71J&#10;MNMTMrOa/HtHEPZYVNVX1HzZmFLcqXaFZQXDQQSCOLW64EzB9bLtz0A4j6yxtEwKWnKwXHQ+5hhr&#10;++AT3c8+EwHCLkYFufdVLKVLczLoBrYiDt6vrQ36IOtM6hofAW5KOYqiqTRYcFjIsaJ1Tunt/GcU&#10;/Fx1MjkkOGo323GyPx6Gu/ZUKtXrNqsvEJ4a/x9+t7+1gs/JF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3BWxQAAANwAAAAPAAAAAAAAAAAAAAAAAJgCAABkcnMv&#10;ZG93bnJldi54bWxQSwUGAAAAAAQABAD1AAAAigMAAAAA&#10;" path="m,542l,2,1,,2,,950,r1,2l951,542r-1,1l950,545,2,545,1,543,,542r1,-2l2,540r948,l947,542,947,2r3,3l2,5,4,2r,540l4,543r-2,2l1,543,,542xm26,515l26,29r2,-2l29,27r894,l924,29r,486l923,516r,2l29,518r-1,-2l26,516r,-1l28,513r1,l923,513r-3,2l920,29r3,2l29,31r2,-2l31,515r,1l29,516r,2l28,516r-2,l26,515xe" stroked="f">
                  <v:path arrowok="t" o:connecttype="custom" o:connectlocs="0,1270;635,0;603250,0;603250,0;603885,344170;603250,346075;635,344805;635,342900;1270,342900;601345,344170;603250,3175;2540,1270;2540,344805;1270,346075;0,344170;16510,327025;16510,18415;18415,17145;586105,17145;586740,327025;586105,327660;18415,328930;17780,327660;16510,327025;17780,325755;18415,325755;584200,327025;586105,19685;19685,18415;19685,327660;18415,327660;17780,327660;16510,327660;16510,327025" o:connectangles="0,0,0,0,0,0,0,0,0,0,0,0,0,0,0,0,0,0,0,0,0,0,0,0,0,0,0,0,0,0,0,0,0,0"/>
                  <o:lock v:ext="edit" verticies="t"/>
                </v:shape>
                <v:rect id="Rectangle 953" o:spid="_x0000_s1970" style="position:absolute;left:37084;top:33559;width:605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48cA&#10;AADcAAAADwAAAGRycy9kb3ducmV2LnhtbESPQWvCQBSE74L/YXmCF6mb2lprdJUSWvAgotGDx0f2&#10;NYnNvk2zW5P++65Q8DjMzDfMct2ZSlypcaVlBY/jCARxZnXJuYLT8ePhFYTzyBory6TglxysV/3e&#10;EmNtWz7QNfW5CBB2MSoovK9jKV1WkEE3tjVx8D5tY9AH2eRSN9gGuKnkJIpepMGSw0KBNSUFZV/p&#10;j1GQ1C1v9zv5nb6PLqfR+Wl+niZaqeGge1uA8NT5e/i/vdEK5s8z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6RuPHAAAA3AAAAA8AAAAAAAAAAAAAAAAAmAIAAGRy&#10;cy9kb3ducmV2LnhtbFBLBQYAAAAABAAEAPUAAACMAwAAAAA=&#10;" fillcolor="#cdcdcd" stroked="f"/>
                <v:rect id="Rectangle 954" o:spid="_x0000_s1971" style="position:absolute;left:36944;top:33432;width:603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WDsEA&#10;AADcAAAADwAAAGRycy9kb3ducmV2LnhtbERP3WrCMBS+F3yHcITdjJlujrLVpiKDwbwS6x7g0Bzb&#10;YnNSklizPb25ELz8+P7LTTSDmMj53rKC12UGgrixuudWwe/x++UDhA/IGgfLpOCPPGyq+azEQtsr&#10;H2iqQytSCPsCFXQhjIWUvunIoF/akThxJ+sMhgRdK7XDawo3g3zLslwa7Dk1dDjSV0fNub4YBZfn&#10;0VPd5/vV7uxc3MYjTfm/Uk+LuF2DCBTDQ3x3/2gFn+9pbTqTjoC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AFg7BAAAA3AAAAA8AAAAAAAAAAAAAAAAAmAIAAGRycy9kb3du&#10;cmV2LnhtbFBLBQYAAAAABAAEAPUAAACGAwAAAAA=&#10;" fillcolor="#099" stroked="f"/>
                <v:rect id="Rectangle 955" o:spid="_x0000_s1972" style="position:absolute;left:36944;top:33705;width:603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uj8QA&#10;AADcAAAADwAAAGRycy9kb3ducmV2LnhtbESPQWvCQBSE7wX/w/KE3uompTQmuooUhECg0LTi9ZF9&#10;JsHs25BdTfz3riD0OMzMN8x6O5lOXGlwrWUF8SICQVxZ3XKt4O93/7YE4Tyyxs4yKbiRg+1m9rLG&#10;TNuRf+ha+loECLsMFTTe95mUrmrIoFvYnjh4JzsY9EEOtdQDjgFuOvkeRZ/SYMthocGevhqqzuXF&#10;KFgmMo6To+X0O9kd8z4t7KFIlHqdT7sVCE+T/w8/27lWkH6k8D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eLo/EAAAA3AAAAA8AAAAAAAAAAAAAAAAAmAIAAGRycy9k&#10;b3ducmV2LnhtbFBLBQYAAAAABAAEAPUAAACJAwAAAAA=&#10;" fillcolor="#009797" stroked="f"/>
                <v:rect id="Rectangle 956" o:spid="_x0000_s1973" style="position:absolute;left:36944;top:33972;width:603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qdMAA&#10;AADcAAAADwAAAGRycy9kb3ducmV2LnhtbERPy4rCMBTdC/5DuII7TRUU7TTKIMh0dr4W4+7S3D6Y&#10;5iY0Gdv5e7MQXB7OO9sPphUP6nxjWcFinoAgLqxuuFJwux5nGxA+IGtsLZOCf/Kw341HGaba9nym&#10;xyVUIoawT1FBHYJLpfRFTQb93DriyJW2Mxgi7CqpO+xjuGnlMknW0mDDsaFGR4eait/Ln1Hw1d9z&#10;cvlZ3xf5T2hPpTsk9lup6WT4/AARaAhv8cudawXbVZwfz8Qj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kqdMAAAADcAAAADwAAAAAAAAAAAAAAAACYAgAAZHJzL2Rvd25y&#10;ZXYueG1sUEsFBgAAAAAEAAQA9QAAAIUDAAAAAA==&#10;" fillcolor="#009595" stroked="f"/>
                <v:rect id="Rectangle 957" o:spid="_x0000_s1974" style="position:absolute;left:36944;top:34353;width:603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XZsEA&#10;AADcAAAADwAAAGRycy9kb3ducmV2LnhtbESPzarCMBSE94LvEI5wN6JpLypajSKCILjyd31sjm2x&#10;OSlN1Pr2RhBcDjPzDTNbNKYUD6pdYVlB3I9AEKdWF5wpOB7WvTEI55E1lpZJwYscLObt1gwTbZ+8&#10;o8feZyJA2CWoIPe+SqR0aU4GXd9WxMG72tqgD7LOpK7xGeCmlP9RNJIGCw4LOVa0yim97e9GweAi&#10;u5tT9+ptfOft0d3Wy7M8KfXXaZZTEJ4a/wt/2xutYDKM4XM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V2bBAAAA3AAAAA8AAAAAAAAAAAAAAAAAmAIAAGRycy9kb3du&#10;cmV2LnhtbFBLBQYAAAAABAAEAPUAAACGAwAAAAA=&#10;" fillcolor="#009393" stroked="f"/>
                <v:rect id="Rectangle 958" o:spid="_x0000_s1975" style="position:absolute;left:36944;top:34620;width:603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k78QA&#10;AADcAAAADwAAAGRycy9kb3ducmV2LnhtbESPQWuDQBSE74X+h+UVcmtWDS1qskqbUsghUGLM/eG+&#10;qNR9K+4msf8+Wyj0OMzMN8ymnM0grjS53rKCeBmBIG6s7rlVUB8/n1MQziNrHCyTgh9yUBaPDxvM&#10;tb3xga6Vb0WAsMtRQef9mEvpmo4MuqUdiYN3tpNBH+TUSj3hLcDNIJMoepUGew4LHY607aj5ri5G&#10;Qb/6stneX3Sdvtv69BG5rYv3Si2e5rc1CE+z/w//tXdaQfaSwO+Zc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5O/EAAAA3AAAAA8AAAAAAAAAAAAAAAAAmAIAAGRycy9k&#10;b3ducmV2LnhtbFBLBQYAAAAABAAEAPUAAACJAwAAAAA=&#10;" fillcolor="#009191" stroked="f"/>
                <v:rect id="Rectangle 959" o:spid="_x0000_s1976" style="position:absolute;left:36944;top:35052;width:603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veMYA&#10;AADcAAAADwAAAGRycy9kb3ducmV2LnhtbESPT2vCQBTE74LfYXlCb7rRWtHoKiK0eBDqP9TjM/tM&#10;0mbfhuw2pt++WxA8DjPzG2a2aEwhaqpcbllBvxeBIE6szjlVcDy8d8cgnEfWWFgmBb/kYDFvt2YY&#10;a3vnHdV7n4oAYRejgsz7MpbSJRkZdD1bEgfvZiuDPsgqlbrCe4CbQg6iaCQN5hwWMixplVHyvf8x&#10;CkbDtT4NLtcy/5icPzfbsfRf9U2pl06znILw1Phn+NFeawWTt1f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0veMYAAADcAAAADwAAAAAAAAAAAAAAAACYAgAAZHJz&#10;L2Rvd25yZXYueG1sUEsFBgAAAAAEAAQA9QAAAIsDAAAAAA==&#10;" fillcolor="#008f8f" stroked="f"/>
                <v:rect id="Rectangle 960" o:spid="_x0000_s1977" style="position:absolute;left:36944;top:35325;width:603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8PMUA&#10;AADcAAAADwAAAGRycy9kb3ducmV2LnhtbESPQWsCMRSE74L/IbxCb5ptsWJXo2htwYIg2kXw9tg8&#10;dxeTl2UTdf33piB4HGbmG2Yya60RF2p85VjBWz8BQZw7XXGhIPv76Y1A+ICs0TgmBTfyMJt2OxNM&#10;tbvyli67UIgIYZ+igjKEOpXS5yVZ9H1XE0fv6BqLIcqmkLrBa4RbI9+TZCgtVhwXSqzpq6T8tDtb&#10;BXSWe3NbmvXvVuPBLTbf2SZLlHp9aedjEIHa8Aw/2iut4PNjAP9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Tw8xQAAANwAAAAPAAAAAAAAAAAAAAAAAJgCAABkcnMv&#10;ZG93bnJldi54bWxQSwUGAAAAAAQABAD1AAAAigMAAAAA&#10;" fillcolor="#008d8d" stroked="f"/>
                <v:rect id="Rectangle 961" o:spid="_x0000_s1978" style="position:absolute;left:36944;top:35699;width:603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1vcYA&#10;AADcAAAADwAAAGRycy9kb3ducmV2LnhtbESPT2sCMRTE74LfITzBW822YNHVKMU/YC+C2greHslz&#10;d3Hzst2k7tpP3wiCx2FmfsNM560txZVqXzhW8DpIQBBrZwrOFHwd1i8jED4gGywdk4IbeZjPup0p&#10;psY1vKPrPmQiQtinqCAPoUql9Doni37gKuLonV1tMURZZ9LU2ES4LeVbkrxLiwXHhRwrWuSkL/tf&#10;q+BHf55u2933adWsW305/rnjaLlRqt9rPyYgArXhGX60N0bBeDiE+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1vcYAAADcAAAADwAAAAAAAAAAAAAAAACYAgAAZHJz&#10;L2Rvd25yZXYueG1sUEsFBgAAAAAEAAQA9QAAAIsDAAAAAA==&#10;" fillcolor="#008b8b" stroked="f"/>
                <v:rect id="Rectangle 962" o:spid="_x0000_s1979" style="position:absolute;left:36944;top:35972;width:603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pb8UA&#10;AADcAAAADwAAAGRycy9kb3ducmV2LnhtbESP0WrCQBRE3wX/YblC33RjwVBTN0GstoIt0tQPuM1e&#10;k2D2bshuNf69WxB8HGbmDLPIetOIM3WutqxgOolAEBdW11wqOPxsxi8gnEfW2FgmBVdykKXDwQIT&#10;bS/8TefclyJA2CWooPK+TaR0RUUG3cS2xME72s6gD7Irpe7wEuCmkc9RFEuDNYeFCltaVVSc8j+j&#10;YFf2X/Hhevp43/zKTxdt6/36LVfqadQvX0F46v0jfG9vtYL5L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SlvxQAAANwAAAAPAAAAAAAAAAAAAAAAAJgCAABkcnMv&#10;ZG93bnJldi54bWxQSwUGAAAAAAQABAD1AAAAigMAAAAA&#10;" fillcolor="#008989" stroked="f"/>
                <v:rect id="Rectangle 963" o:spid="_x0000_s1980" style="position:absolute;left:36944;top:36341;width:603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DZcUA&#10;AADcAAAADwAAAGRycy9kb3ducmV2LnhtbESPQWvCQBSE74X+h+UVejObWqxp6irBotiLYFLo9ZF9&#10;TYLZtyG7xtRf7wpCj8PMfMMsVqNpxUC9aywreIliEMSl1Q1XCr6LzSQB4TyyxtYyKfgjB6vl48MC&#10;U23PfKAh95UIEHYpKqi971IpXVmTQRfZjjh4v7Y36IPsK6l7PAe4aeU0jt+kwYbDQo0drWsqj/nJ&#10;KEhe5fQyyuxzOG5/vmiPWbwpMqWen8bsA4Sn0f+H7+2dVvA+m8P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NlxQAAANwAAAAPAAAAAAAAAAAAAAAAAJgCAABkcnMv&#10;ZG93bnJldi54bWxQSwUGAAAAAAQABAD1AAAAigMAAAAA&#10;" fillcolor="#008787" stroked="f"/>
                <v:rect id="Rectangle 964" o:spid="_x0000_s1981" style="position:absolute;left:36944;top:36607;width:603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evsQA&#10;AADcAAAADwAAAGRycy9kb3ducmV2LnhtbERPTWvCQBC9C/0PyxS8iG5aaBujqxSppVg8NFrqcciO&#10;STA7G7LbmP77zqHQ4+N9L9eDa1RPXag9G7ibJaCIC29rLg0cD9tpCipEZIuNZzLwQwHWq5vREjPr&#10;r/xBfR5LJSEcMjRQxdhmWoeiIodh5lti4c6+cxgFdqW2HV4l3DX6PkketcOapaHCljYVFZf82xmY&#10;p7v0ku/70+Tz9WV42u8276ev3Jjx7fC8ABVpiP/iP/ebFd+DrJUzcg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Hr7EAAAA3AAAAA8AAAAAAAAAAAAAAAAAmAIAAGRycy9k&#10;b3ducmV2LnhtbFBLBQYAAAAABAAEAPUAAACJAwAAAAA=&#10;" fillcolor="#008484" stroked="f"/>
                <v:rect id="Rectangle 965" o:spid="_x0000_s1982" style="position:absolute;left:36957;top:33439;width:60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coMYA&#10;AADcAAAADwAAAGRycy9kb3ducmV2LnhtbESPT2vCQBTE70K/w/KEXkQ3LSgaXaW0CD0IEv+gx0f2&#10;mYRk34bdbUy/fbcgeBxm5jfMatObRnTkfGVZwdskAUGcW11xoeB03I7nIHxA1thYJgW/5GGzfhms&#10;MNX2zhl1h1CICGGfooIyhDaV0uclGfQT2xJH72adwRClK6R2eI9w08j3JJlJgxXHhRJb+iwprw8/&#10;RkHd1but786XrB7tvo7ZdO/Mda/U67D/WIII1Idn+NH+1goW0w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EcoMYAAADcAAAADwAAAAAAAAAAAAAAAACYAgAAZHJz&#10;L2Rvd25yZXYueG1sUEsFBgAAAAAEAAQA9QAAAIsDAAAAAA==&#10;" filled="f" strokecolor="#404040" strokeweight=".2pt"/>
                <v:rect id="Rectangle 966" o:spid="_x0000_s1983" style="position:absolute;left:37134;top:33610;width:566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gMMA&#10;AADcAAAADwAAAGRycy9kb3ducmV2LnhtbERPz2vCMBS+C/sfwhvsIppuoLhqLGOjsIMgVYceH81b&#10;W9q8lCSr3X9vDoLHj+/3JhtNJwZyvrGs4HWegCAurW64UnA65rMVCB+QNXaWScE/eci2T5MNptpe&#10;uaDhECoRQ9inqKAOoU+l9GVNBv3c9sSR+7XOYIjQVVI7vMZw08m3JFlKgw3Hhhp7+qypbA9/RkE7&#10;tLvcDz/nop3uvo7FYu/MZa/Uy/P4sQYRaAwP8d39rRW8L+P8eCYe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gMMAAADcAAAADwAAAAAAAAAAAAAAAACYAgAAZHJzL2Rv&#10;d25yZXYueG1sUEsFBgAAAAAEAAQA9QAAAIgDAAAAAA==&#10;" filled="f" strokecolor="#404040" strokeweight=".2pt"/>
                <v:rect id="Rectangle 967" o:spid="_x0000_s1984" style="position:absolute;left:43942;top:1643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bMcA&#10;AADcAAAADwAAAGRycy9kb3ducmV2LnhtbESPQWvCQBSE74X+h+UJvUizsVIxqauUYMFDERs9eHxk&#10;X5PU7NuY3Zr037uC0OMwM98wi9VgGnGhztWWFUyiGARxYXXNpYLD/uN5DsJ5ZI2NZVLwRw5Wy8eH&#10;Baba9vxFl9yXIkDYpaig8r5NpXRFRQZdZFvi4H3bzqAPsiul7rAPcNPIlzieSYM1h4UKW8oqKk75&#10;r1GQtT1/7rbynK/HP4fxcZocXzOt1NNoeH8D4Wnw/+F7e6MVJLMJ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qJ2zHAAAA3AAAAA8AAAAAAAAAAAAAAAAAmAIAAGRy&#10;cy9kb3ducmV2LnhtbFBLBQYAAAAABAAEAPUAAACMAwAAAAA=&#10;" fillcolor="#cdcdcd" stroked="f"/>
                <v:shape id="Picture 968" o:spid="_x0000_s1985" type="#_x0000_t75" style="position:absolute;left:43954;top:1643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X6LEAAAA3AAAAA8AAABkcnMvZG93bnJldi54bWxEj0FrAjEUhO8F/0N4gpdSs+5h0a1R1CLo&#10;0W2x18fmuVm6eVmSVNf++qZQ8DjMzDfMcj3YTlzJh9axgtk0A0FcO91yo+Djff8yBxEissbOMSm4&#10;U4D1avS0xFK7G5/oWsVGJAiHEhWYGPtSylAbshimridO3sV5izFJ30jt8ZbgtpN5lhXSYstpwWBP&#10;O0P1V/VtFVzu2+oZ2X2aQ37in644+vPbUanJeNi8gog0xEf4v33QChZFDn9n0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X6LEAAAA3AAAAA8AAAAAAAAAAAAAAAAA&#10;nwIAAGRycy9kb3ducmV2LnhtbFBLBQYAAAAABAAEAPcAAACQAwAAAAA=&#10;">
                  <v:imagedata r:id="rId124" o:title=""/>
                </v:shape>
                <v:rect id="Rectangle 969" o:spid="_x0000_s1986" style="position:absolute;left:43942;top:1643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cgMYA&#10;AADcAAAADwAAAGRycy9kb3ducmV2LnhtbESPQWvCQBSE74L/YXkFL1I3VZSauooEBQ9SNPXg8ZF9&#10;TdJm36bZ1cR/7woFj8PMfMMsVp2pxJUaV1pW8DaKQBBnVpecKzh9bV/fQTiPrLGyTApu5GC17PcW&#10;GGvb8pGuqc9FgLCLUUHhfR1L6bKCDLqRrYmD920bgz7IJpe6wTbATSXHUTSTBksOCwXWlBSU/aYX&#10;oyCpW94fPuVfuhn+nIbnyfw8TbRSg5du/QHCU+ef4f/2TiuYzyb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cgMYAAADcAAAADwAAAAAAAAAAAAAAAACYAgAAZHJz&#10;L2Rvd25yZXYueG1sUEsFBgAAAAAEAAQA9QAAAIsDAAAAAA==&#10;" fillcolor="#cdcdcd" stroked="f"/>
                <v:shape id="Freeform 970" o:spid="_x0000_s1987" style="position:absolute;left:43935;top:16414;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CpcIA&#10;AADcAAAADwAAAGRycy9kb3ducmV2LnhtbESPQYvCMBSE74L/ITxhL6LJLlK1GmVRRPGmu3t/NG/b&#10;YvNSm6j13xtB8DjMzDfMfNnaSlyp8aVjDZ9DBYI4c6bkXMPvz2YwAeEDssHKMWm4k4flotuZY2rc&#10;jQ90PYZcRAj7FDUUIdSplD4ryKIfupo4ev+usRiibHJpGrxFuK3kl1KJtFhyXCiwplVB2el4sRrG&#10;6+S8TfaK1dm4v+koXPKN7Wv90Wu/ZyACteEdfrV3RsM0Gc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wKlwgAAANwAAAAPAAAAAAAAAAAAAAAAAJgCAABkcnMvZG93&#10;bnJldi54bWxQSwUGAAAAAAQABAD1AAAAhwMAAAAA&#10;" path="m,l,546r950,l950,,,xe" fillcolor="black">
                  <v:path arrowok="t" o:connecttype="custom" o:connectlocs="0,0;0,346710;603250,346710;603250,0;0,0;0,0" o:connectangles="0,0,0,0,0,0"/>
                </v:shape>
                <v:shape id="Freeform 971" o:spid="_x0000_s1988" style="position:absolute;left:43954;top:16440;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kIMcA&#10;AADcAAAADwAAAGRycy9kb3ducmV2LnhtbESP3WrCQBSE7wu+w3KE3hTdVFFMdBUptAR/kKbF60P2&#10;mASzZ9PsVtM+fVcQejnMzDfMYtWZWlyodZVlBc/DCARxbnXFhYLPj9fBDITzyBpry6Tghxyslr2H&#10;BSbaXvmdLpkvRICwS1BB6X2TSOnykgy6oW2Ig3eyrUEfZFtI3eI1wE0tR1E0lQYrDgslNvRSUn7O&#10;vo2Cffz2mx6e0vVoL7+28riLD+ONVuqx363nIDx1/j98b6daQTydwO1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pCDHAAAA3AAAAA8AAAAAAAAAAAAAAAAAmAIAAGRy&#10;cy9kb3ducmV2LnhtbFBLBQYAAAAABAAEAPUAAACMAwAAAAA=&#10;" path="m,l,540r944,l944,,,xe" fillcolor="black">
                  <v:path arrowok="t" o:connecttype="custom" o:connectlocs="0,0;0,342900;599440,342900;599440,0;0,0;0,0" o:connectangles="0,0,0,0,0,0"/>
                </v:shape>
                <v:rect id="Rectangle 972" o:spid="_x0000_s1989" style="position:absolute;left:43935;top:16414;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GMYA&#10;AADcAAAADwAAAGRycy9kb3ducmV2LnhtbESPQWvCQBSE74L/YXlCL6Kbthg0ukoJFXqQUqMHj4/s&#10;M0mbfZtmVxP/vSsUehxm5htmtelNLa7UusqygudpBII4t7riQsHxsJ3MQTiPrLG2TApu5GCzHg5W&#10;mGjb8Z6umS9EgLBLUEHpfZNI6fKSDLqpbYiDd7atQR9kW0jdYhfgppYvURRLgxWHhRIbSkvKf7KL&#10;UZA2He++PuVv9j7+Po5Pr4vTLNVKPY36tyUIT73/D/+1P7SCRRzD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GMYAAADcAAAADwAAAAAAAAAAAAAAAACYAgAAZHJz&#10;L2Rvd25yZXYueG1sUEsFBgAAAAAEAAQA9QAAAIsDAAAAAA==&#10;" fillcolor="#cdcdcd" stroked="f"/>
                <v:shape id="Freeform 973" o:spid="_x0000_s1990" style="position:absolute;left:43935;top:16421;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l8QA&#10;AADcAAAADwAAAGRycy9kb3ducmV2LnhtbESPT2vCQBTE74V+h+UJvdWNFv+lrlIEMZ5Eo54f2ddN&#10;MPs2ZFdN++ldodDjMDO/YebLztbiRq2vHCsY9BMQxIXTFRsFx3z9PgXhA7LG2jEp+CEPy8XryxxT&#10;7e68p9shGBEh7FNUUIbQpFL6oiSLvu8a4uh9u9ZiiLI1Urd4j3Bby2GSjKXFiuNCiQ2tSiouh6tV&#10;YHa5/ziPtDlVWbYxv5vtJfcjpd563dcniEBd+A//tTOtYDaewP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P5fEAAAA3AAAAA8AAAAAAAAAAAAAAAAAmAIAAGRycy9k&#10;b3ducmV2LnhtbFBLBQYAAAAABAAEAPUAAACJAwAAAAA=&#10;" path="m,542l,2,1,,3,,946,r1,l949,2r,540l949,543r-2,l946,545,3,545,1,543,,542r1,-2l3,540r943,l944,542,944,2r2,3l3,5,4,2r,540l4,543r-1,2l1,543,,542xm27,515l27,29r1,-2l30,27r889,l920,27r2,2l922,515r-2,1l919,518r-889,l28,516r-1,l27,515r1,-2l30,513r889,l918,515r,-486l919,32,30,32r1,-3l31,515r,1l30,516r,2l28,516r-1,l27,515xe" stroked="f">
                  <v:path arrowok="t" o:connecttype="custom" o:connectlocs="0,1270;635,0;600710,0;601345,0;602615,1270;602615,344805;600710,346075;635,344805;635,342900;1905,342900;599440,344170;600710,3175;2540,1270;2540,344805;1905,346075;0,344170;17145,327025;17145,18415;19050,17145;584200,17145;585470,327025;584200,327660;19050,328930;17780,327660;17145,327025;17780,325755;19050,325755;582930,327025;583565,20320;19685,18415;19685,327660;19050,327660;17780,327660;17145,327660;17145,327025" o:connectangles="0,0,0,0,0,0,0,0,0,0,0,0,0,0,0,0,0,0,0,0,0,0,0,0,0,0,0,0,0,0,0,0,0,0,0"/>
                  <o:lock v:ext="edit" verticies="t"/>
                </v:shape>
                <v:rect id="Rectangle 974" o:spid="_x0000_s1991" style="position:absolute;left:43935;top:16414;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O8cMA&#10;AADcAAAADwAAAGRycy9kb3ducmV2LnhtbERPTWvCQBC9F/wPywi9iG5sqWh0FQkVehDR6MHjkB2T&#10;aHY2za4m/nv3UOjx8b4Xq85U4kGNKy0rGI8iEMSZ1SXnCk7HzXAKwnlkjZVlUvAkB6tl722BsbYt&#10;H+iR+lyEEHYxKii8r2MpXVaQQTeyNXHgLrYx6ANscqkbbEO4qeRHFE2kwZJDQ4E1JQVlt/RuFCR1&#10;y9v9Tv6m34PraXD+nJ2/Eq3Ue79bz0F46vy/+M/9oxXMJmFtOB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CO8cMAAADcAAAADwAAAAAAAAAAAAAAAACYAgAAZHJzL2Rv&#10;d25yZXYueG1sUEsFBgAAAAAEAAQA9QAAAIgDAAAAAA==&#10;" fillcolor="#cdcdcd" stroked="f"/>
                <v:rect id="Rectangle 975" o:spid="_x0000_s1992" style="position:absolute;left:43802;top:1628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ey8YA&#10;AADcAAAADwAAAGRycy9kb3ducmV2LnhtbESPT2sCMRTE74V+h/AK3mqiFqmrUaTgn14KXffg8bF5&#10;7i5uXrZJ1LWfvikUehxm5jfMYtXbVlzJh8axhtFQgSAunWm40lAcNs+vIEJENtg6Jg13CrBaPj4s&#10;MDPuxp90zWMlEoRDhhrqGLtMylDWZDEMXUecvJPzFmOSvpLG4y3BbSvHSk2lxYbTQo0dvdVUnvOL&#10;1fD99TJR61GhPo7jk9/2Rb7D90brwVO/noOI1Mf/8F97bzTMpj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Vey8YAAADcAAAADwAAAAAAAAAAAAAAAACYAgAAZHJz&#10;L2Rvd25yZXYueG1sUEsFBgAAAAAEAAQA9QAAAIsDAAAAAA==&#10;" fillcolor="#6b9bc7" stroked="f"/>
                <v:rect id="Rectangle 976" o:spid="_x0000_s1993" style="position:absolute;left:43802;top:16560;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XzcIA&#10;AADcAAAADwAAAGRycy9kb3ducmV2LnhtbERPy4rCMBTdC/5DuAPuNB3FV8coogiiMuCDYWZ3ba5t&#10;sbkpTdT692YhzPJw3pNZbQpxp8rllhV8diIQxInVOacKTsdVewTCeWSNhWVS8CQHs2mzMcFY2wfv&#10;6X7wqQgh7GJUkHlfxlK6JCODrmNL4sBdbGXQB1ilUlf4COGmkN0oGkiDOYeGDEtaZJRcDzejoM57&#10;f9+7H3vrLjf937MvtzQ2Q6VaH/X8C4Sn2v+L3+61VjAehvn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NfNwgAAANwAAAAPAAAAAAAAAAAAAAAAAJgCAABkcnMvZG93&#10;bnJldi54bWxQSwUGAAAAAAQABAD1AAAAhwMAAAAA&#10;" fillcolor="#699ac6" stroked="f"/>
                <v:rect id="Rectangle 977" o:spid="_x0000_s1994" style="position:absolute;left:43802;top:16827;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UGsUA&#10;AADcAAAADwAAAGRycy9kb3ducmV2LnhtbESPQWsCMRSE7wX/Q3iCt5rVg9WtUUQolPWkWyq9PTav&#10;m6WblzWJ7vrvTaHQ4zAz3zDr7WBbcSMfGscKZtMMBHHldMO1go/y7XkJIkRkja1jUnCnANvN6GmN&#10;uXY9H+l2irVIEA45KjAxdrmUoTJkMUxdR5y8b+ctxiR9LbXHPsFtK+dZtpAWG04LBjvaG6p+Tler&#10;oCwO/tx/tfelXujPi9kX13lZKDUZD7tXEJGG+B/+a79rBauXGfyeS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5QaxQAAANwAAAAPAAAAAAAAAAAAAAAAAJgCAABkcnMv&#10;ZG93bnJldi54bWxQSwUGAAAAAAQABAD1AAAAigMAAAAA&#10;" fillcolor="#6798c5" stroked="f"/>
                <v:rect id="Rectangle 978" o:spid="_x0000_s1995" style="position:absolute;left:43802;top:17208;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yvMYA&#10;AADcAAAADwAAAGRycy9kb3ducmV2LnhtbESPT2vCQBTE74LfYXmCN91UwWh0FRGFQsHWPz309sg+&#10;k9Ds25hdk/jtu4VCj8PM/IZZbTpTioZqV1hW8DKOQBCnVhecKbheDqM5COeRNZaWScGTHGzW/d4K&#10;E21bPlFz9pkIEHYJKsi9rxIpXZqTQTe2FXHwbrY26IOsM6lrbAPclHISRTNpsOCwkGNFu5zS7/PD&#10;KDje+ettdoqv75+LSqfxvv2YNplSw0G3XYLw1Pn/8F/7VStYx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4yvMYAAADcAAAADwAAAAAAAAAAAAAAAACYAgAAZHJz&#10;L2Rvd25yZXYueG1sUEsFBgAAAAAEAAQA9QAAAIsDAAAAAA==&#10;" fillcolor="#6597c5" stroked="f"/>
                <v:rect id="Rectangle 979" o:spid="_x0000_s1996" style="position:absolute;left:43802;top:17475;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ZocMA&#10;AADcAAAADwAAAGRycy9kb3ducmV2LnhtbESPQWvCQBSE70L/w/IK3nSTCNqmbqSIluLNtPT8yL5m&#10;l2bfptlV03/fFQSPw8x8w6w3o+vEmYZgPSvI5xkI4sZry62Cz4/97AlEiMgaO8+k4I8CbKqHyRpL&#10;7S98pHMdW5EgHEpUYGLsSylDY8hhmPueOHnffnAYkxxaqQe8JLjrZJFlS+nQclow2NPWUPNTn5yC&#10;Q9Eem9y6nc2o3u3RuOL37Uup6eP4+gIi0hjv4Vv7XSt4Xi3geiYd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ZocMAAADcAAAADwAAAAAAAAAAAAAAAACYAgAAZHJzL2Rv&#10;d25yZXYueG1sUEsFBgAAAAAEAAQA9QAAAIgDAAAAAA==&#10;" fillcolor="#6395c4" stroked="f"/>
                <v:rect id="Rectangle 980" o:spid="_x0000_s1997" style="position:absolute;left:43802;top:1790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I1cYA&#10;AADcAAAADwAAAGRycy9kb3ducmV2LnhtbESPwU7DMBBE75X4B2uRuBGHUgENdSsIoPbCgbQXbqt4&#10;iaPG62CbJuXraySkHkcz80azWI22EwfyoXWs4CbLQRDXTrfcKNht364fQISIrLFzTAqOFGC1vJgs&#10;sNBu4A86VLERCcKhQAUmxr6QMtSGLIbM9cTJ+3LeYkzSN1J7HBLcdnKa53fSYstpwWBPpaF6X/1Y&#10;BetP92qfX4b9bTk33+Tfy998Wil1dTk+PYKINMZz+L+90Qrm9zP4O5OOgFy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I1cYAAADcAAAADwAAAAAAAAAAAAAAAACYAgAAZHJz&#10;L2Rvd25yZXYueG1sUEsFBgAAAAAEAAQA9QAAAIsDAAAAAA==&#10;" fillcolor="#6194c3" stroked="f"/>
                <v:rect id="Rectangle 981" o:spid="_x0000_s1998" style="position:absolute;left:43802;top:18180;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NMMA&#10;AADcAAAADwAAAGRycy9kb3ducmV2LnhtbESPT4vCMBDF78J+hzAL3jRdwT+tRllEwZuoRa9DMzZl&#10;m0m3idr99htB8Ph4835v3mLV2VrcqfWVYwVfwwQEceF0xaWC/LQdzED4gKyxdkwK/sjDavnRW2Cm&#10;3YMPdD+GUkQI+wwVmBCaTEpfGLLoh64hjt7VtRZDlG0pdYuPCLe1HCXJRFqsODYYbGhtqPg53mx8&#10;43xJpzcj9zqVk93v+pBrGm+U6n9233MQgbrwPn6ld1pBOh3Dc0wk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LNMMAAADcAAAADwAAAAAAAAAAAAAAAACYAgAAZHJzL2Rv&#10;d25yZXYueG1sUEsFBgAAAAAEAAQA9QAAAIgDAAAAAA==&#10;" fillcolor="#5f93c2" stroked="f"/>
                <v:rect id="Rectangle 982" o:spid="_x0000_s1999" style="position:absolute;left:43802;top:1855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IcsQA&#10;AADcAAAADwAAAGRycy9kb3ducmV2LnhtbESP3YrCMBSE7wXfIRzBG9FUL7pajaILiggK/jzAoTm2&#10;1eak20Ttvv1GWPBymJlvmNmiMaV4Uu0KywqGgwgEcWp1wZmCy3ndH4NwHlljaZkU/JKDxbzdmmGi&#10;7YuP9Dz5TAQIuwQV5N5XiZQuzcmgG9iKOHhXWxv0QdaZ1DW+AtyUchRFsTRYcFjIsaLvnNL76WEU&#10;xNm+t9rQ6nbZldQ70HIvf65aqW6nWU5BeGr8J/zf3moFk68Y3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yHLEAAAA3AAAAA8AAAAAAAAAAAAAAAAAmAIAAGRycy9k&#10;b3ducmV2LnhtbFBLBQYAAAAABAAEAPUAAACJAwAAAAA=&#10;" fillcolor="#5d91c1" stroked="f"/>
                <v:rect id="Rectangle 983" o:spid="_x0000_s2000" style="position:absolute;left:43802;top:18827;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zw8cA&#10;AADcAAAADwAAAGRycy9kb3ducmV2LnhtbESPT2sCMRTE74LfITyhN80q1j9bo4i2ULwUrQe9PTbP&#10;zdLNy7rJ6raf3hQKPQ4z8xtmsWptKW5U+8KxguEgAUGcOV1wruD4+dafgfABWWPpmBR8k4fVsttZ&#10;YKrdnfd0O4RcRAj7FBWYEKpUSp8ZsugHriKO3sXVFkOUdS51jfcIt6UcJclEWiw4LhisaGMo+zo0&#10;VsF1t21ezam6fIz9zJU/zfN1sj8r9dRr1y8gArXhP/zXftcK5tMp/J6JR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DM8PHAAAA3AAAAA8AAAAAAAAAAAAAAAAAmAIAAGRy&#10;cy9kb3ducmV2LnhtbFBLBQYAAAAABAAEAPUAAACMAwAAAAA=&#10;" fillcolor="#5b90c0" stroked="f"/>
                <v:rect id="Rectangle 984" o:spid="_x0000_s2001" style="position:absolute;left:43802;top:19196;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iZsEA&#10;AADcAAAADwAAAGRycy9kb3ducmV2LnhtbERPTYvCMBC9C/6HMMLeNHWRVatRZEEQFmStHjwOzdhU&#10;m0ltoq3/fnNY8Ph438t1ZyvxpMaXjhWMRwkI4tzpkgsFp+N2OAPhA7LGyjEpeJGH9arfW2KqXcsH&#10;emahEDGEfYoKTAh1KqXPDVn0I1cTR+7iGoshwqaQusE2httKfibJl7RYcmwwWNO3ofyWPayCw0/3&#10;uudGUlue9e9+P7n6ZHZU6mPQbRYgAnXhLf5377SC+TSujWfi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1ImbBAAAA3AAAAA8AAAAAAAAAAAAAAAAAmAIAAGRycy9kb3du&#10;cmV2LnhtbFBLBQYAAAAABAAEAPUAAACGAwAAAAA=&#10;" fillcolor="#598ebf" stroked="f"/>
                <v:rect id="Rectangle 985" o:spid="_x0000_s2002" style="position:absolute;left:43802;top:1946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yCsUA&#10;AADcAAAADwAAAGRycy9kb3ducmV2LnhtbESP0WoCMRRE3wv9h3ALfRHNKmh1NUqtCFWE4uoHXDbX&#10;3aWbm2UTNfbrjSD0cZiZM8xsEUwtLtS6yrKCfi8BQZxbXXGh4HhYd8cgnEfWWFsmBTdysJi/vsww&#10;1fbKe7pkvhARwi5FBaX3TSqly0sy6Hq2IY7eybYGfZRtIXWL1wg3tRwkyUgarDgulNjQV0n5b3Y2&#10;CladbBU2S7M9hp/RXzHcmU7NA6Xe38LnFISn4P/Dz/a3VjD5mMD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nIKxQAAANwAAAAPAAAAAAAAAAAAAAAAAJgCAABkcnMv&#10;ZG93bnJldi54bWxQSwUGAAAAAAQABAD1AAAAigMAAAAA&#10;" fillcolor="#568cbe" stroked="f"/>
                <v:rect id="Rectangle 986" o:spid="_x0000_s2003" style="position:absolute;left:43808;top:1630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ZesMA&#10;AADcAAAADwAAAGRycy9kb3ducmV2LnhtbERPz2vCMBS+C/sfwhvsIjPdYMNV0zI2hB0EaVX0+Gie&#10;bWnzUpKsdv+9OQg7fny/1/lkejGS861lBS+LBARxZXXLtYLDfvO8BOEDssbeMin4Iw959jBbY6rt&#10;lQsay1CLGMI+RQVNCEMqpa8aMugXdiCO3MU6gyFCV0vt8BrDTS9fk+RdGmw5NjQ40FdDVVf+GgXd&#10;2G03fjyeim6+/d4Xbztnzjulnh6nzxWIQFP4F9/dP1rBxzLOj2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uZesMAAADcAAAADwAAAAAAAAAAAAAAAACYAgAAZHJzL2Rv&#10;d25yZXYueG1sUEsFBgAAAAAEAAQA9QAAAIgDAAAAAA==&#10;" filled="f" strokecolor="#404040" strokeweight=".2pt"/>
                <v:rect id="Rectangle 987" o:spid="_x0000_s2004" style="position:absolute;left:43986;top:16465;width:565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84cYA&#10;AADcAAAADwAAAGRycy9kb3ducmV2LnhtbESPT2vCQBTE7wW/w/KEXopuLLRodBVpEXoQJP5Bj4/s&#10;MwnJvg2725h+e1coeBxm5jfMYtWbRnTkfGVZwWScgCDOra64UHA8bEZTED4ga2wsk4I/8rBaDl4W&#10;mGp744y6fShEhLBPUUEZQptK6fOSDPqxbYmjd7XOYIjSFVI7vEW4aeR7knxKgxXHhRJb+iopr/e/&#10;RkHd1duN707nrH7bfh+yj50zl51Sr8N+PQcRqA/P8H/7RyuYTSf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84cYAAADcAAAADwAAAAAAAAAAAAAAAACYAgAAZHJz&#10;L2Rvd25yZXYueG1sUEsFBgAAAAAEAAQA9QAAAIsDAAAAAA==&#10;" filled="f" strokecolor="#404040" strokeweight=".2pt"/>
                <v:line id="Line 988" o:spid="_x0000_s2005" style="position:absolute;visibility:visible;mso-wrap-style:square" from="46812,15443" to="46818,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93NsYAAADcAAAADwAAAGRycy9kb3ducmV2LnhtbESPT2sCMRTE70K/Q3iF3jS7QmXdGqUo&#10;/XOQgtteentuXjfbbl6WJOr67U1B8DjMzG+YxWqwnTiSD61jBfkkA0FcO91yo+Dr82VcgAgRWWPn&#10;mBScKcBqeTdaYKndiXd0rGIjEoRDiQpMjH0pZagNWQwT1xMn78d5izFJ30jt8ZTgtpPTLJtJiy2n&#10;BYM9rQ3Vf9XBKtjnfOjffJXvX38/wrbgR1NtvpV6uB+en0BEGuItfG2/awXzYgr/Z9IR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dzbGAAAA3AAAAA8AAAAAAAAA&#10;AAAAAAAAoQIAAGRycy9kb3ducmV2LnhtbFBLBQYAAAAABAAEAPkAAACUAwAAAAA=&#10;" strokecolor="#404040" strokeweight=".8pt"/>
                <v:rect id="Rectangle 989" o:spid="_x0000_s2006" style="position:absolute;left:43942;top:2071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6esYA&#10;AADcAAAADwAAAGRycy9kb3ducmV2LnhtbESPQWvCQBSE74L/YXmCF6kblYqmriJBoYdSNPXg8ZF9&#10;TaLZtzG7mvTfdwsFj8PMfMOsNp2pxIMaV1pWMBlHIIgzq0vOFZy+9i8LEM4ja6wsk4IfcrBZ93sr&#10;jLVt+UiP1OciQNjFqKDwvo6ldFlBBt3Y1sTB+7aNQR9kk0vdYBvgppLTKJpLgyWHhQJrSgrKrund&#10;KEjqlj8On/KW7kaX0+g8W55fE63UcNBt30B46vwz/N9+1wqWi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6esYAAADcAAAADwAAAAAAAAAAAAAAAACYAgAAZHJz&#10;L2Rvd25yZXYueG1sUEsFBgAAAAAEAAQA9QAAAIsDAAAAAA==&#10;" fillcolor="#cdcdcd" stroked="f"/>
                <v:shape id="Picture 990" o:spid="_x0000_s2007" type="#_x0000_t75" style="position:absolute;left:43954;top:20726;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dsq3FAAAA3AAAAA8AAABkcnMvZG93bnJldi54bWxEj81qwzAQhO+FvoPYQi6hkd2GELuRTVJo&#10;yc8pSaHXxdraptbKWIrtvn0UCPQ4zMw3zCofTSN66lxtWUE8i0AQF1bXXCr4On88L0E4j6yxsUwK&#10;/shBnj0+rDDVduAj9SdfigBhl6KCyvs2ldIVFRl0M9sSB+/HdgZ9kF0pdYdDgJtGvkTRQhqsOSxU&#10;2NJ7RcXv6WIU6OSsj/vD9yY2r0PySbSrebpTavI0rt9AeBr9f/je3moFyXIOtzPhCM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nbKtxQAAANwAAAAPAAAAAAAAAAAAAAAA&#10;AJ8CAABkcnMvZG93bnJldi54bWxQSwUGAAAAAAQABAD3AAAAkQMAAAAA&#10;">
                  <v:imagedata r:id="rId125" o:title=""/>
                </v:shape>
                <v:rect id="Rectangle 991" o:spid="_x0000_s2008" style="position:absolute;left:43942;top:2071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HlccA&#10;AADcAAAADwAAAGRycy9kb3ducmV2LnhtbESPQWvCQBSE7wX/w/IEL1I3WhSTuooECz2UoqmHHB/Z&#10;1ySafRuzW5P++26h0OMwM98wm91gGnGnztWWFcxnEQjiwuqaSwXnj5fHNQjnkTU2lknBNznYbUcP&#10;G0y07flE98yXIkDYJaig8r5NpHRFRQbdzLbEwfu0nUEfZFdK3WEf4KaRiyhaSYM1h4UKW0orKq7Z&#10;l1GQtj2/Hd/lLTtML+dp/hTny1QrNRkP+2cQngb/H/5rv2oF8XoJ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dx5XHAAAA3AAAAA8AAAAAAAAAAAAAAAAAmAIAAGRy&#10;cy9kb3ducmV2LnhtbFBLBQYAAAAABAAEAPUAAACMAwAAAAA=&#10;" fillcolor="#cdcdcd" stroked="f"/>
                <v:shape id="Freeform 992" o:spid="_x0000_s2009" style="position:absolute;left:43935;top:20707;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fs8MA&#10;AADcAAAADwAAAGRycy9kb3ducmV2LnhtbESPT4vCMBTE74LfITzBi2iyIl2tRpEVcfG2/rk/mmdb&#10;bF5qE7V++83CgsdhZn7DLFatrcSDGl861vAxUiCIM2dKzjWcjtvhFIQPyAYrx6ThRR5Wy25ngalx&#10;T/6hxyHkIkLYp6ihCKFOpfRZQRb9yNXE0bu4xmKIssmlafAZ4baSY6USabHkuFBgTV8FZdfD3Wr4&#10;3CS3XbJXrG7GnWeTcM+3dqB1v9eu5yACteEd/m9/Gw2zaQJ/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3fs8MAAADcAAAADwAAAAAAAAAAAAAAAACYAgAAZHJzL2Rv&#10;d25yZXYueG1sUEsFBgAAAAAEAAQA9QAAAIgDAAAAAA==&#10;" path="m,l,546r950,l950,,,xe" fillcolor="black">
                  <v:path arrowok="t" o:connecttype="custom" o:connectlocs="0,0;0,346710;603250,346710;603250,0;0,0;0,0" o:connectangles="0,0,0,0,0,0"/>
                </v:shape>
                <v:shape id="Freeform 993" o:spid="_x0000_s2010" style="position:absolute;left:43954;top:20726;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5NscA&#10;AADcAAAADwAAAGRycy9kb3ducmV2LnhtbESP3WrCQBSE74W+w3IKvRHdVMEmqauI0BL8Qari9SF7&#10;moRmz8bsVmOf3i0UejnMzDfMdN6ZWlyodZVlBc/DCARxbnXFhYLj4W0Qg3AeWWNtmRTcyMF89tCb&#10;YqrtlT/osveFCBB2KSoovW9SKV1ekkE3tA1x8D5ta9AH2RZSt3gNcFPLURRNpMGKw0KJDS1Lyr/2&#10;30bBNnn/yXb9bDHayvNanjbJbrzSSj09dotXEJ46/x/+a2daQRK/wO+Zc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KeTbHAAAA3AAAAA8AAAAAAAAAAAAAAAAAmAIAAGRy&#10;cy9kb3ducmV2LnhtbFBLBQYAAAAABAAEAPUAAACMAwAAAAA=&#10;" path="m,l,540r944,l944,,,xe" fillcolor="black">
                  <v:path arrowok="t" o:connecttype="custom" o:connectlocs="0,0;0,342900;599440,342900;599440,0;0,0;0,0" o:connectangles="0,0,0,0,0,0"/>
                </v:shape>
                <v:rect id="Rectangle 994" o:spid="_x0000_s2011" style="position:absolute;left:43935;top:20707;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oC8MA&#10;AADcAAAADwAAAGRycy9kb3ducmV2LnhtbERPTWvCQBC9C/0PyxS8SN1oUTS6igQLPRTR1IPHITsm&#10;0exszG5N+u/dg+Dx8b6X685U4k6NKy0rGA0jEMSZ1SXnCo6/Xx8zEM4ja6wsk4J/crBevfWWGGvb&#10;8oHuqc9FCGEXo4LC+zqW0mUFGXRDWxMH7mwbgz7AJpe6wTaEm0qOo2gqDZYcGgqsKSkou6Z/RkFS&#10;t/yz38lbuh1cjoPT5/w0SbRS/fduswDhqfMv8dP9rRXMZ2Ft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xoC8MAAADcAAAADwAAAAAAAAAAAAAAAACYAgAAZHJzL2Rv&#10;d25yZXYueG1sUEsFBgAAAAAEAAQA9QAAAIgDAAAAAA==&#10;" fillcolor="#cdcdcd" stroked="f"/>
                <v:shape id="Freeform 995" o:spid="_x0000_s2012" style="position:absolute;left:43935;top:20707;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q8MQA&#10;AADcAAAADwAAAGRycy9kb3ducmV2LnhtbESPT2sCMRTE7wW/Q3iCt5pVVHRrFBEKghf/9NLb6+bt&#10;ZnHzEjbpun57Uyh4HGbmN8x629tGdNSG2rGCyTgDQVw4XXOl4Ov6+b4EESKyxsYxKXhQgO1m8LbG&#10;XLs7n6m7xEokCIccFZgYfS5lKAxZDGPniZNXutZiTLKtpG7xnuC2kdMsW0iLNacFg572horb5dcq&#10;aH7O88n3sfOlnwVf36bSdKdSqdGw332AiNTHV/i/fdAKVssV/J1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qvDEAAAA3AAAAA8AAAAAAAAAAAAAAAAAmAIAAGRycy9k&#10;b3ducmV2LnhtbFBLBQYAAAAABAAEAPUAAACJAwAAAAA=&#10;" path="m,543l,3,1,,3,,946,r1,l949,1r,2l949,543r-2,l946,544,3,544,1,543r-1,l1,540r2,l946,540r-2,3l944,3r2,1l3,4,4,3r,540l3,544,1,543r-1,xm27,516l27,30r,-2l28,28r2,-1l919,27r1,1l922,30r,486l920,516r,1l919,517r-889,l28,517r,-1l27,516r,-2l28,513r2,l919,513r-1,3l918,30r1,1l30,31r1,-1l31,516r-1,1l28,517r,-1l27,516xe" stroked="f">
                  <v:path arrowok="t" o:connecttype="custom" o:connectlocs="0,1905;635,0;600710,0;601345,0;602615,1905;602615,344805;600710,345440;635,344805;635,342900;1905,342900;599440,344805;600710,2540;2540,1905;2540,344805;1905,345440;0,344805;17145,327660;17145,17780;19050,17145;584200,17780;585470,327660;584200,328295;19050,328295;17780,327660;17145,327660;17780,325755;19050,325755;582930,327660;583565,19685;19685,19050;19685,327660;19050,328295;17780,328295;17145,327660;17145,327660" o:connectangles="0,0,0,0,0,0,0,0,0,0,0,0,0,0,0,0,0,0,0,0,0,0,0,0,0,0,0,0,0,0,0,0,0,0,0"/>
                  <o:lock v:ext="edit" verticies="t"/>
                </v:shape>
                <v:rect id="Rectangle 996" o:spid="_x0000_s2013" style="position:absolute;left:43935;top:20707;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y0MQA&#10;AADcAAAADwAAAGRycy9kb3ducmV2LnhtbERPTWvCQBC9C/0PyxS8SN1UsTTRTSjBgodSNPXgcciO&#10;SdrsbMxuTfrvuwfB4+N9b7LRtOJKvWssK3ieRyCIS6sbrhQcv96fXkE4j6yxtUwK/shBlj5MNpho&#10;O/CBroWvRAhhl6CC2vsukdKVNRl0c9sRB+5se4M+wL6SuschhJtWLqLoRRpsODTU2FFeU/lT/BoF&#10;eTfwx/5TXort7Ps4Oy3j0yrXSk0fx7c1CE+jv4tv7p1WEMdhfjg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8tDEAAAA3AAAAA8AAAAAAAAAAAAAAAAAmAIAAGRycy9k&#10;b3ducmV2LnhtbFBLBQYAAAAABAAEAPUAAACJAwAAAAA=&#10;" fillcolor="#cdcdcd" stroked="f"/>
                <v:rect id="Rectangle 997" o:spid="_x0000_s2014" style="position:absolute;left:43802;top:20574;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9sYA&#10;AADcAAAADwAAAGRycy9kb3ducmV2LnhtbESP0WrCQBRE34X+w3ILfZG6UVCamI1URbBSKE39gEv2&#10;moRm74bsVtd+fbcg+DjMzBkmXwXTiTMNrrWsYDpJQBBXVrdcKzh+7Z5fQDiPrLGzTAqu5GBVPIxy&#10;zLS98CedS1+LCGGXoYLG+z6T0lUNGXQT2xNH72QHgz7KoZZ6wEuEm07OkmQhDbYcFxrsadNQ9V3+&#10;GAXbcbkNb2tzOIaPxW89fzfjjmdKPT2G1yUIT8Hfw7f2XitI0yn8n4lH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Y9sYAAADcAAAADwAAAAAAAAAAAAAAAACYAgAAZHJz&#10;L2Rvd25yZXYueG1sUEsFBgAAAAAEAAQA9QAAAIsDAAAAAA==&#10;" fillcolor="#568cbe" stroked="f"/>
                <v:rect id="Rectangle 998" o:spid="_x0000_s2015" style="position:absolute;left:43802;top:20580;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8ncYA&#10;AADcAAAADwAAAGRycy9kb3ducmV2LnhtbESPT2sCMRTE7wW/Q3hCbzVxW4quRpFC/3gpuO7B42Pz&#10;3F3cvKxJqtt++kYo9DjMzG+Y5XqwnbiQD61jDdOJAkFcOdNyraHcvz7MQISIbLBzTBq+KcB6Nbpb&#10;Ym7clXd0KWItEoRDjhqaGPtcylA1ZDFMXE+cvKPzFmOSvpbG4zXBbSczpZ6lxZbTQoM9vTRUnYov&#10;q+Hn/PSoNtNSfR6yo38byuIdt63W9+NhswARaYj/4b/2h9Ewn2dw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S8ncYAAADcAAAADwAAAAAAAAAAAAAAAACYAgAAZHJz&#10;L2Rvd25yZXYueG1sUEsFBgAAAAAEAAQA9QAAAIsDAAAAAA==&#10;" fillcolor="#6b9bc7" stroked="f"/>
                <v:rect id="Rectangle 999" o:spid="_x0000_s2016" style="position:absolute;left:43802;top:20853;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QMYA&#10;AADcAAAADwAAAGRycy9kb3ducmV2LnhtbESP3WrCQBSE7wu+w3IE7+pGxWqiq5RKodRS8AfRu2P2&#10;mASzZ0N21fTtXaHg5TAz3zDTeWNKcaXaFZYV9LoRCOLU6oIzBdvN5+sYhPPIGkvLpOCPHMxnrZcp&#10;JtreeEXXtc9EgLBLUEHufZVI6dKcDLqurYiDd7K1QR9knUld4y3ATSn7UfQmDRYcFnKs6COn9Ly+&#10;GAVNMTj8/uzspb/4Hu6PvlpSbEZKddrN+wSEp8Y/w//tL60gjgf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avQMYAAADcAAAADwAAAAAAAAAAAAAAAACYAgAAZHJz&#10;L2Rvd25yZXYueG1sUEsFBgAAAAAEAAQA9QAAAIsDAAAAAA==&#10;" fillcolor="#699ac6" stroked="f"/>
                <v:rect id="Rectangle 1000" o:spid="_x0000_s2017" style="position:absolute;left:43802;top:21113;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ReMUA&#10;AADcAAAADwAAAGRycy9kb3ducmV2LnhtbESPQWsCMRSE74X+h/AKvdVspYiuRhGhULanuqJ4e2ye&#10;m8XNyzaJ7vrvm4LgcZiZb5jFarCtuJIPjWMF76MMBHHldMO1gl35+TYFESKyxtYxKbhRgNXy+WmB&#10;uXY9/9B1G2uRIBxyVGBi7HIpQ2XIYhi5jjh5J+ctxiR9LbXHPsFtK8dZNpEWG04LBjvaGKrO24tV&#10;UBbf/tAf29tUT/T+12yKy7gslHp9GdZzEJGG+Ajf219awWz2Af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NF4xQAAANwAAAAPAAAAAAAAAAAAAAAAAJgCAABkcnMv&#10;ZG93bnJldi54bWxQSwUGAAAAAAQABAD1AAAAigMAAAAA&#10;" fillcolor="#6798c5" stroked="f"/>
                <v:rect id="Rectangle 1001" o:spid="_x0000_s2018" style="position:absolute;left:43802;top:21488;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MMsYA&#10;AADcAAAADwAAAGRycy9kb3ducmV2LnhtbESPQWvCQBSE70L/w/IKvemmFrWJrlKkglDQxtqDt0f2&#10;NQnNvk2za5L+e1cQPA4z8w2zWPWmEi01rrSs4HkUgSDOrC45V3D82gxfQTiPrLGyTAr+ycFq+TBY&#10;YKJtxym1B5+LAGGXoILC+zqR0mUFGXQjWxMH78c2Bn2QTS51g12Am0qOo2gqDZYcFgqsaV1Q9ns4&#10;GwW7Pz59TNPZcf8d1zqbvXefL22u1NNj/zYH4an39/CtvdUK4ng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tMMsYAAADcAAAADwAAAAAAAAAAAAAAAACYAgAAZHJz&#10;L2Rvd25yZXYueG1sUEsFBgAAAAAEAAQA9QAAAIsDAAAAAA==&#10;" fillcolor="#6597c5" stroked="f"/>
                <v:rect id="Rectangle 1002" o:spid="_x0000_s2019" style="position:absolute;left:43802;top:21761;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cw8EA&#10;AADcAAAADwAAAGRycy9kb3ducmV2LnhtbESPQYvCMBSE78L+h/AWvGlqD6Jdo8iiIt6s4vnRvG2C&#10;zUu3idr99xtB8DjMzDfMYtW7RtypC9azgsk4A0FceW25VnA+bUczECEia2w8k4I/CrBafgwWWGj/&#10;4CPdy1iLBOFQoAITY1tIGSpDDsPYt8TJ+/Gdw5hkV0vd4SPBXSPzLJtKh5bTgsGWvg1V1/LmFBzy&#10;+lhNrNvYjMrNFo3Lf3cXpYaf/foLRKQ+vsOv9l4rmM+n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3MPBAAAA3AAAAA8AAAAAAAAAAAAAAAAAmAIAAGRycy9kb3du&#10;cmV2LnhtbFBLBQYAAAAABAAEAPUAAACGAwAAAAA=&#10;" fillcolor="#6395c4" stroked="f"/>
                <v:rect id="Rectangle 1003" o:spid="_x0000_s2020" style="position:absolute;left:43802;top:22193;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wWMYA&#10;AADcAAAADwAAAGRycy9kb3ducmV2LnhtbESPwU7DMBBE70j8g7VI3KhDkUqT1q0ggODSQ9NeelvF&#10;2zhqvA62aVK+HiMhcRzNzBvNcj3aTpzJh9axgvtJBoK4drrlRsF+93Y3BxEissbOMSm4UID16vpq&#10;iYV2A2/pXMVGJAiHAhWYGPtCylAbshgmridO3tF5izFJ30jtcUhw28lpls2kxZbTgsGeSkP1qfqy&#10;Ct4P7tU+vwynhzI3n+Q35Xc2rZS6vRmfFiAijfE//Nf+0Ary/BF+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wWMYAAADcAAAADwAAAAAAAAAAAAAAAACYAgAAZHJz&#10;L2Rvd25yZXYueG1sUEsFBgAAAAAEAAQA9QAAAIsDAAAAAA==&#10;" fillcolor="#6194c3" stroked="f"/>
                <v:rect id="Rectangle 1004" o:spid="_x0000_s2021" style="position:absolute;left:43802;top:22459;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CUMMA&#10;AADcAAAADwAAAGRycy9kb3ducmV2LnhtbESPTWvCQBCG7wX/wzJCb3VjoWpSVxFR8CZ+YK9DdpoN&#10;zc6m2VXTf985CB6Hd95nnpkve9+oG3WxDmxgPMpAEZfB1lwZOJ+2bzNQMSFbbAKTgT+KsFwMXuZY&#10;2HDnA92OqVIC4VigAZdSW2gdS0ce4yi0xJJ9h85jkrGrtO3wLnDf6Pcsm2iPNcsFhy2tHZU/x6sX&#10;jctXPr06vbe5nux+14ezpY+NMa/DfvUJKlGfnsuP9s4ayHOxlWeEA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CUMMAAADcAAAADwAAAAAAAAAAAAAAAACYAgAAZHJzL2Rv&#10;d25yZXYueG1sUEsFBgAAAAAEAAQA9QAAAIgDAAAAAA==&#10;" fillcolor="#5f93c2" stroked="f"/>
                <v:rect id="Rectangle 1005" o:spid="_x0000_s2022" style="position:absolute;left:43802;top:22840;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6+sUA&#10;AADcAAAADwAAAGRycy9kb3ducmV2LnhtbESP0WrCQBRE3wv+w3ILvoS6qQ+hia6iBUUKKWj9gEv2&#10;msRm78bsatK/d4WCj8PMnGHmy8E04kadqy0reJ/EIIgLq2suFRx/Nm8fIJxH1thYJgV/5GC5GL3M&#10;MdO25z3dDr4UAcIuQwWV920mpSsqMugmtiUO3sl2Bn2QXSl1h32Am0ZO4ziRBmsOCxW29FlR8Xu4&#10;GgVJmUfrLa3Px6+Gom9a5fJy0kqNX4fVDISnwT/D/+2dVpCmK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Lr6xQAAANwAAAAPAAAAAAAAAAAAAAAAAJgCAABkcnMv&#10;ZG93bnJldi54bWxQSwUGAAAAAAQABAD1AAAAigMAAAAA&#10;" fillcolor="#5d91c1" stroked="f"/>
                <v:rect id="Rectangle 1006" o:spid="_x0000_s2023" style="position:absolute;left:43802;top:23107;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F8McA&#10;AADdAAAADwAAAGRycy9kb3ducmV2LnhtbESPQU8CMRCF7yb+h2ZMvEkrUUJWCjECifFCQA96m2yH&#10;7cbtdNl2YeXXMwcSbzN5b977ZrYYQqOO1KU6soXHkQFFXEZXc2Xh63P9MAWVMrLDJjJZ+KMEi/nt&#10;zQwLF0+8peMuV0pCOBVowefcFlqn0lPANIotsWj72AXMsnaVdh2eJDw0emzMRAesWRo8tvTmqfzd&#10;9cHC4WPZr/x3u988pWlszv3zYbL9sfb+bnh9AZVpyP/m6/W7E3xjhF++kRH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xfDHAAAA3QAAAA8AAAAAAAAAAAAAAAAAmAIAAGRy&#10;cy9kb3ducmV2LnhtbFBLBQYAAAAABAAEAPUAAACMAwAAAAA=&#10;" fillcolor="#5b90c0" stroked="f"/>
                <v:rect id="Rectangle 1007" o:spid="_x0000_s2024" style="position:absolute;left:43802;top:23488;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qDMMA&#10;AADdAAAADwAAAGRycy9kb3ducmV2LnhtbERP32vCMBB+F/Y/hBvszSbKEOkaZQwGwkBs3cMej+bW&#10;VJtL12S2/vdGGOztPr6fV2wn14kLDaH1rGGRKRDEtTctNxo+j+/zNYgQkQ12nknDlQJsNw+zAnPj&#10;Ry7pUsVGpBAOOWqwMfa5lKG25DBkvidO3LcfHMYEh0aaAccU7jq5VGolHbacGiz29GapPle/TkP5&#10;MV1/aitpbL/MYb9/PgW1Pmr99Di9voCINMV/8Z97Z9J8pRZw/yad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1qDMMAAADdAAAADwAAAAAAAAAAAAAAAACYAgAAZHJzL2Rv&#10;d25yZXYueG1sUEsFBgAAAAAEAAQA9QAAAIgDAAAAAA==&#10;" fillcolor="#598ebf" stroked="f"/>
                <v:rect id="Rectangle 1008" o:spid="_x0000_s2025" style="position:absolute;left:43802;top:23755;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MjsMA&#10;AADdAAAADwAAAGRycy9kb3ducmV2LnhtbERP22oCMRB9L/gPYQRfRJMuVGQ1iheEthTE1Q8YNuPu&#10;4maybFJN+/VNodC3OZzrLNfRtuJOvW8ca3ieKhDEpTMNVxou58NkDsIHZIOtY9LwRR7Wq8HTEnPj&#10;HnyiexEqkULY56ihDqHLpfRlTRb91HXEibu63mJIsK+k6fGRwm0rM6Vm0mLDqaHGjnY1lbfi02rY&#10;j4t9fNva90s8zr6rlw87bjnTejSMmwWIQDH8i//crybNVyqD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MjsMAAADdAAAADwAAAAAAAAAAAAAAAACYAgAAZHJzL2Rv&#10;d25yZXYueG1sUEsFBgAAAAAEAAQA9QAAAIgDAAAAAA==&#10;" fillcolor="#568cbe" stroked="f"/>
                <v:rect id="Rectangle 1009" o:spid="_x0000_s2026" style="position:absolute;left:43808;top:2058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4EcUA&#10;AADdAAAADwAAAGRycy9kb3ducmV2LnhtbERPS2sCMRC+F/ofwhR6KZpYqchqlFIRehBkfdAeh824&#10;u+xmsiTpuv77plDwNh/fc5brwbaiJx9qxxomYwWCuHCm5lLD6bgdzUGEiGywdUwabhRgvXp8WGJm&#10;3JVz6g+xFCmEQ4Yaqhi7TMpQVGQxjF1HnLiL8xZjgr6UxuM1hdtWvio1kxZrTg0VdvRRUdEcfqyG&#10;pm9229Cfv/LmZbc55m97b7/3Wj8/De8LEJGGeBf/uz9Nmq/UFP6+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gRxQAAAN0AAAAPAAAAAAAAAAAAAAAAAJgCAABkcnMv&#10;ZG93bnJldi54bWxQSwUGAAAAAAQABAD1AAAAigMAAAAA&#10;" filled="f" strokecolor="#404040" strokeweight=".2pt"/>
                <v:rect id="Rectangle 1010" o:spid="_x0000_s2027" style="position:absolute;left:43986;top:20751;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gZcUA&#10;AADdAAAADwAAAGRycy9kb3ducmV2LnhtbERPS2sCMRC+F/ofwhR6KZpYrMhqlFIRehBkfdAeh824&#10;u+xmsiTpuv77plDwNh/fc5brwbaiJx9qxxomYwWCuHCm5lLD6bgdzUGEiGywdUwabhRgvXp8WGJm&#10;3JVz6g+xFCmEQ4Yaqhi7TMpQVGQxjF1HnLiL8xZjgr6UxuM1hdtWvio1kxZrTg0VdvRRUdEcfqyG&#10;pm9229Cfv/LmZbc55m97b7/3Wj8/De8LEJGGeBf/uz9Nmq/UFP6+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yBlxQAAAN0AAAAPAAAAAAAAAAAAAAAAAJgCAABkcnMv&#10;ZG93bnJldi54bWxQSwUGAAAAAAQABAD1AAAAigMAAAAA&#10;" filled="f" strokecolor="#404040" strokeweight=".2pt"/>
                <v:line id="Line 1011" o:spid="_x0000_s2028" style="position:absolute;visibility:visible;mso-wrap-style:square" from="46812,19729" to="46818,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r2csMAAADdAAAADwAAAGRycy9kb3ducmV2LnhtbERPTWsCMRC9F/ofwhS81WQLFlmNIi1V&#10;D6XQbS/exs24Wd1MliTq9t83hYK3ebzPmS8H14kLhdh61lCMFQji2puWGw3fX2+PUxAxIRvsPJOG&#10;H4qwXNzfzbE0/sqfdKlSI3IIxxI12JT6UspYW3IYx74nztzBB4cpw9BIE/Caw10nn5R6lg5bzg0W&#10;e3qxVJ+qs9OwL/jcb0JV7NfHj/g+5YmtXndajx6G1QxEoiHdxP/urcnzlZrA3zf5B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9nLDAAAA3QAAAA8AAAAAAAAAAAAA&#10;AAAAoQIAAGRycy9kb3ducmV2LnhtbFBLBQYAAAAABAAEAPkAAACRAwAAAAA=&#10;" strokecolor="#404040" strokeweight=".8pt"/>
                <v:rect id="Rectangle 1012" o:spid="_x0000_s2029" style="position:absolute;left:43942;top:24999;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4cscA&#10;AADdAAAADwAAAGRycy9kb3ducmV2LnhtbESPQWvCQBCF74L/YRnBi9RNWyxt6iZIaKEHEU09eByy&#10;0yQ1O5tmV5P+e1cQvM3w3vvmzTIdTCPO1LnasoLHeQSCuLC65lLB/vvz4RWE88gaG8uk4J8cpMl4&#10;tMRY2553dM59KQKEXYwKKu/bWEpXVGTQzW1LHLQf2xn0Ye1KqTvsA9w08imKXqTBmsOFClvKKiqO&#10;+ckoyNqe19uN/Ms/Zr/72eH57bDItFLTybB6B+Fp8HfzLf2lQ/1AhOs3YQS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uHLHAAAA3QAAAA8AAAAAAAAAAAAAAAAAmAIAAGRy&#10;cy9kb3ducmV2LnhtbFBLBQYAAAAABAAEAPUAAACMAwAAAAA=&#10;" fillcolor="#cdcdcd" stroked="f"/>
                <v:shape id="Picture 1013" o:spid="_x0000_s2030" type="#_x0000_t75" style="position:absolute;left:43954;top:25006;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87inCAAAA3QAAAA8AAABkcnMvZG93bnJldi54bWxET01rwkAQvRf8D8sIvdVdW7AluooWWjwI&#10;0lQ8D9kxCWZnQ2bV2F/fFQRv83ifM1v0vlFn6qQObGE8MqCIi+BqLi3sfr9ePkBJRHbYBCYLVxJY&#10;zAdPM8xcuPAPnfNYqhTCkqGFKsY201qKijzKKLTEiTuEzmNMsCu16/CSwn2jX42ZaI81p4YKW/qs&#10;qDjmJ29BqDns6uVJVsXfdz5+k/2233hrn4f9cgoqUh8f4rt77dJ8Y97h9k06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4pwgAAAN0AAAAPAAAAAAAAAAAAAAAAAJ8C&#10;AABkcnMvZG93bnJldi54bWxQSwUGAAAAAAQABAD3AAAAjgMAAAAA&#10;">
                  <v:imagedata r:id="rId126" o:title=""/>
                </v:shape>
                <v:rect id="Rectangle 1014" o:spid="_x0000_s2031" style="position:absolute;left:43942;top:24999;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Jm8gA&#10;AADdAAAADwAAAGRycy9kb3ducmV2LnhtbESPQUvDQBCF70L/wzIFL8Xuqig1dlskWPBQpKY99Dhk&#10;xySanY3ZbZP+e+cgeJvhvXnvm+V69K06Ux+bwBZu5wYUcRlcw5WFw35zswAVE7LDNjBZuFCE9Wpy&#10;tcTMhYE/6FykSkkIxwwt1Cl1mdaxrMljnIeOWLTP0HtMsvaVdj0OEu5bfWfMo/bYsDTU2FFeU/ld&#10;nLyFvBt4u3vXP8Xr7OswO94/HR9yZ+31dHx5BpVoTP/mv+s3J/jGCK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4mbyAAAAN0AAAAPAAAAAAAAAAAAAAAAAJgCAABk&#10;cnMvZG93bnJldi54bWxQSwUGAAAAAAQABAD1AAAAjQMAAAAA&#10;" fillcolor="#cdcdcd" stroked="f"/>
                <v:shape id="Freeform 1015" o:spid="_x0000_s2032" style="position:absolute;left:43935;top:24993;width:6033;height:3461;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yV8QA&#10;AADdAAAADwAAAGRycy9kb3ducmV2LnhtbERPS0sDMRC+F/wPYQRvbdIHpa5Niwg+8FLc9eJtSMbd&#10;rclk3cR2++9NodDbfHzPWW8H78SB+tgG1jCdKBDEJtiWaw2f1fN4BSImZIsuMGk4UYTt5ma0xsKG&#10;I3/QoUy1yCEcC9TQpNQVUkbTkMc4CR1x5r5D7zFl2NfS9njM4d7JmVJL6bHl3NBgR08NmZ/yz2vw&#10;5n1WvUx/5/PSvLovt9uvFvtK67vb4fEBRKIhXcUX95vN85W6h/M3+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7slfEAAAA3QAAAA8AAAAAAAAAAAAAAAAAmAIAAGRycy9k&#10;b3ducmV2LnhtbFBLBQYAAAAABAAEAPUAAACJAwAAAAA=&#10;" path="m,l,545r950,l950,,,xe" fillcolor="black">
                  <v:path arrowok="t" o:connecttype="custom" o:connectlocs="0,0;0,346075;603250,346075;603250,0;0,0;0,0" o:connectangles="0,0,0,0,0,0"/>
                </v:shape>
                <v:shape id="Freeform 1016" o:spid="_x0000_s2033" style="position:absolute;left:43954;top:25006;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kp8gA&#10;AADdAAAADwAAAGRycy9kb3ducmV2LnhtbESPT2vCQBDF7wW/wzKCl1I3KkhNXUUKSvAPUlt6HrLT&#10;JDQ7m2ZXjf30nYPQ2wzvzXu/mS87V6sLtaHybGA0TEAR595WXBj4eF8/PYMKEdli7ZkM3CjActF7&#10;mGNq/ZXf6HKKhZIQDikaKGNsUq1DXpLDMPQNsWhfvnUYZW0LbVu8Srir9ThJptphxdJQYkOvJeXf&#10;p7MzcJhtfrPjY7YaH/TPTn/uZ8fJ1hoz6HerF1CRuvhvvl9nVvCTk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OSnyAAAAN0AAAAPAAAAAAAAAAAAAAAAAJgCAABk&#10;cnMvZG93bnJldi54bWxQSwUGAAAAAAQABAD1AAAAjQMAAAAA&#10;" path="m,l,540r944,l944,,,xe" fillcolor="black">
                  <v:path arrowok="t" o:connecttype="custom" o:connectlocs="0,0;0,342900;599440,342900;599440,0;0,0;0,0" o:connectangles="0,0,0,0,0,0"/>
                </v:shape>
                <v:rect id="Rectangle 1017" o:spid="_x0000_s2034" style="position:absolute;left:43935;top:24993;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228UA&#10;AADdAAAADwAAAGRycy9kb3ducmV2LnhtbERPTWvCQBC9C/0PyxR6kbqJRWlTV5FgoYcimubgcchO&#10;k2h2Nma3Jv33XUHwNo/3OYvVYBpxoc7VlhXEkwgEcWF1zaWC/Pvj+RWE88gaG8uk4I8crJYPowUm&#10;2va8p0vmSxFC2CWooPK+TaR0RUUG3cS2xIH7sZ1BH2BXSt1hH8JNI6dRNJcGaw4NFbaUVlScsl+j&#10;IG17/tpt5TnbjI/5+PDydpilWqmnx2H9DsLT4O/im/tTh/lRHMP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LbbxQAAAN0AAAAPAAAAAAAAAAAAAAAAAJgCAABkcnMv&#10;ZG93bnJldi54bWxQSwUGAAAAAAQABAD1AAAAigMAAAAA&#10;" fillcolor="#cdcdcd" stroked="f"/>
                <v:shape id="Freeform 1018" o:spid="_x0000_s2035" style="position:absolute;left:43935;top:24993;width:6026;height:3455;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AMIA&#10;AADdAAAADwAAAGRycy9kb3ducmV2LnhtbERPS2vCQBC+F/wPywi91U1ClZK6ShEEoRcfvfQ2zU6y&#10;wezskl1j+u9dQfA2H99zluvRdmKgPrSOFeSzDARx5XTLjYKf0/btA0SIyBo7x6TgnwKsV5OXJZba&#10;XflAwzE2IoVwKFGBidGXUobKkMUwc544cbXrLcYE+0bqHq8p3HayyLKFtNhyajDoaWOoOh8vVkH3&#10;d5jnv9+Dr/178O25kGbY10q9TsevTxCRxvgUP9w7neZneQH3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QAwgAAAN0AAAAPAAAAAAAAAAAAAAAAAJgCAABkcnMvZG93&#10;bnJldi54bWxQSwUGAAAAAAQABAD1AAAAhwMAAAAA&#10;" path="m,542l,2,1,1,1,,3,,946,r1,l947,1r2,l949,2r,540l947,544r-1,l3,544r-2,l,542r1,-1l1,540r2,l946,540r-2,2l944,2r2,2l3,4,4,2r,540l4,544r-1,l1,544,,542xm27,516l27,29r,-1l28,28r2,l919,28r1,l922,29r,487l920,517r-1,l30,517r-2,l27,516r,-2l28,514r,-1l30,513r889,l918,516r,-487l919,31,30,31r1,-2l31,516r,1l30,517r-2,l27,516xe" stroked="f">
                  <v:path arrowok="t" o:connecttype="custom" o:connectlocs="0,1270;635,0;600710,0;601345,635;602615,1270;602615,344170;600710,345440;635,345440;635,343535;1905,342900;599440,344170;600710,2540;2540,1270;2540,344170;1905,345440;0,344170;17145,327660;17145,17780;19050,17780;584200,17780;585470,327660;584200,328295;19050,328295;17780,328295;17145,327660;17780,326390;19050,325755;582930,327660;583565,19685;19685,18415;19685,327660;19050,328295;17780,328295;17145,327660;17145,327660" o:connectangles="0,0,0,0,0,0,0,0,0,0,0,0,0,0,0,0,0,0,0,0,0,0,0,0,0,0,0,0,0,0,0,0,0,0,0"/>
                  <o:lock v:ext="edit" verticies="t"/>
                </v:shape>
                <v:rect id="Rectangle 1019" o:spid="_x0000_s2036" style="position:absolute;left:43935;top:24993;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N8QA&#10;AADdAAAADwAAAGRycy9kb3ducmV2LnhtbERPTWvCQBC9C/0PyxR6Ed1YadHoKiUoeBBpUw8eh+yY&#10;xGZnY3Y18d+7QsHbPN7nzJedqcSVGldaVjAaRiCIM6tLzhXsf9eDCQjnkTVWlknBjRwsFy+9Ocba&#10;tvxD19TnIoSwi1FB4X0dS+myggy6oa2JA3e0jUEfYJNL3WAbwk0l36PoUxosOTQUWFNSUPaXXoyC&#10;pG55+72T53TVP+37h/H08JFopd5eu68ZCE+df4r/3Rsd5kejM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ujTfEAAAA3QAAAA8AAAAAAAAAAAAAAAAAmAIAAGRycy9k&#10;b3ducmV2LnhtbFBLBQYAAAAABAAEAPUAAACJAwAAAAA=&#10;" fillcolor="#cdcdcd" stroked="f"/>
                <v:rect id="Rectangle 1020" o:spid="_x0000_s2037" style="position:absolute;left:43802;top:24853;width:60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nvMQA&#10;AADdAAAADwAAAGRycy9kb3ducmV2LnhtbERP3WrCMBS+F3yHcITdyEyVWUZtKjoZbCKMVR/g0Jy1&#10;Zc1JaTLN9vSLIHh3Pr7fk6+D6cSZBtdaVjCfJSCIK6tbrhWcjq+PzyCcR9bYWSYFv+RgXYxHOWba&#10;XviTzqWvRQxhl6GCxvs+k9JVDRl0M9sTR+7LDgZ9hEMt9YCXGG46uUiSVBpsOTY02NNLQ9V3+WMU&#10;7KblLrxvzf4UPtK/enkw044XSj1MwmYFwlPwd/HN/abj/GT+BNdv4gm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p7zEAAAA3QAAAA8AAAAAAAAAAAAAAAAAmAIAAGRycy9k&#10;b3ducmV2LnhtbFBLBQYAAAAABAAEAPUAAACJAwAAAAA=&#10;" fillcolor="#568cbe" stroked="f"/>
                <v:rect id="Rectangle 1021" o:spid="_x0000_s2038" style="position:absolute;left:43802;top:24866;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ijsQA&#10;AADdAAAADwAAAGRycy9kb3ducmV2LnhtbERPS2sCMRC+F/wPYQq91WTtA9kaRQrVeil03UOPw2bc&#10;XbqZrEnU1V9vhEJv8/E9Z7YYbCeO5EPrWEM2ViCIK2darjWU24/HKYgQkQ12jknDmQIs5qO7GebG&#10;nfibjkWsRQrhkKOGJsY+lzJUDVkMY9cTJ27nvMWYoK+l8XhK4baTE6VepcWWU0ODPb03VP0WB6vh&#10;sn9+UsusVF8/k51fDWWxxk2r9cP9sHwDEWmI/+I/96dJ81X2Ardv0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oo7EAAAA3QAAAA8AAAAAAAAAAAAAAAAAmAIAAGRycy9k&#10;b3ducmV2LnhtbFBLBQYAAAAABAAEAPUAAACJAwAAAAA=&#10;" fillcolor="#6b9bc7" stroked="f"/>
                <v:rect id="Rectangle 1022" o:spid="_x0000_s2039" style="position:absolute;left:43802;top:25133;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j0MQA&#10;AADdAAAADwAAAGRycy9kb3ducmV2LnhtbERPTWvCQBC9C/0PyxS86UZFramriCKIitC0SHubZqdJ&#10;aHY2ZFeN/94VBG/zeJ8znTemFGeqXWFZQa8bgSBOrS44U/D1ue68gXAeWWNpmRRcycF89tKaYqzt&#10;hT/onPhMhBB2MSrIva9iKV2ak0HXtRVx4P5sbdAHWGdS13gJ4aaU/SgaSYMFh4YcK1rmlP4nJ6Og&#10;KQY/h/3Rnvqr7fD711c7mpixUu3XZvEOwlPjn+KHe6PD/Kg3gv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o9DEAAAA3QAAAA8AAAAAAAAAAAAAAAAAmAIAAGRycy9k&#10;b3ducmV2LnhtbFBLBQYAAAAABAAEAPUAAACJAwAAAAA=&#10;" fillcolor="#699ac6" stroked="f"/>
                <v:rect id="Rectangle 1023" o:spid="_x0000_s2040" style="position:absolute;left:43802;top:25406;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9U8MA&#10;AADdAAAADwAAAGRycy9kb3ducmV2LnhtbERPTWsCMRC9C/0PYQreNKsHK1ujiFAo25NuUbwNm+lm&#10;cTPZJtFd/30jCL3N433OajPYVtzIh8axgtk0A0FcOd1wreC7/JgsQYSIrLF1TAruFGCzfhmtMNeu&#10;5z3dDrEWKYRDjgpMjF0uZagMWQxT1xEn7sd5izFBX0vtsU/htpXzLFtIiw2nBoMd7QxVl8PVKiiL&#10;L3/qz+19qRf6+Gt2xXVeFkqNX4ftO4hIQ/wXP92fOs3PZm/w+C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r9U8MAAADdAAAADwAAAAAAAAAAAAAAAACYAgAAZHJzL2Rv&#10;d25yZXYueG1sUEsFBgAAAAAEAAQA9QAAAIgDAAAAAA==&#10;" fillcolor="#6798c5" stroked="f"/>
                <v:rect id="Rectangle 1024" o:spid="_x0000_s2041" style="position:absolute;left:43802;top:25781;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06McA&#10;AADdAAAADwAAAGRycy9kb3ducmV2LnhtbESPT2vCQBDF7wW/wzIFb3VjC1pTV5HSgiBo/XfwNmSn&#10;SWh2Ns2uSfz2zqHQ2wzvzXu/mS97V6mWmlB6NjAeJaCIM29Lzg2cjp9Pr6BCRLZYeSYDNwqwXAwe&#10;5pha3/Ge2kPMlYRwSNFAEWOdah2yghyGka+JRfv2jcMoa5Nr22An4a7Sz0ky0Q5LloYCa3ovKPs5&#10;XJ2B7S9fNpP99LQ7z2qbTT+6r5c2N2b42K/eQEXq47/573ptBT8ZC658IyPo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9tOjHAAAA3QAAAA8AAAAAAAAAAAAAAAAAmAIAAGRy&#10;cy9kb3ducmV2LnhtbFBLBQYAAAAABAAEAPUAAACMAwAAAAA=&#10;" fillcolor="#6597c5" stroked="f"/>
                <v:rect id="Rectangle 1025" o:spid="_x0000_s2042" style="position:absolute;left:43802;top:26041;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f9MEA&#10;AADdAAAADwAAAGRycy9kb3ducmV2LnhtbERPTWsCMRC9F/ofwgjeusnuobRboxRRKd7clp6HzXQT&#10;uplsN1HXf28Kgrd5vM9ZrCbfixON0QXWUBYKBHEbjONOw9fn9ukFREzIBvvApOFCEVbLx4cF1iac&#10;+UCnJnUih3CsUYNNaailjK0lj7EIA3HmfsLoMWU4dtKMeM7hvpeVUs/So+PcYHGgtaX2tzl6Dfuq&#10;O7Sl8xunqNls0frqb/et9Xw2vb+BSDSlu/jm/jB5vipf4f+bfIJ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n/TBAAAA3QAAAA8AAAAAAAAAAAAAAAAAmAIAAGRycy9kb3du&#10;cmV2LnhtbFBLBQYAAAAABAAEAPUAAACGAwAAAAA=&#10;" fillcolor="#6395c4" stroked="f"/>
                <v:rect id="Rectangle 1026" o:spid="_x0000_s2043" style="position:absolute;left:43802;top:26473;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dEMUA&#10;AADdAAAADwAAAGRycy9kb3ducmV2LnhtbESPMU/EMAyFdyT+Q2QkNi6hSAjK5U5QQLAwXGFhsxrT&#10;VNc4JQnXwq/HAxKbrff83uf1dgmjOlDKQ2QL5ysDiriLbuDewtvr49kVqFyQHY6RycI3Zdhujo/W&#10;WLs4844ObemVhHCu0YIvZaq1zp2ngHkVJ2LRPmIKWGRNvXYJZwkPo66MudQBB5YGjxM1nrp9+xUs&#10;PL3Hh3B3P+8vmmv/Seml+TFVa+3pyXJ7A6rQUv7Nf9fPTvBNJ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Z0QxQAAAN0AAAAPAAAAAAAAAAAAAAAAAJgCAABkcnMv&#10;ZG93bnJldi54bWxQSwUGAAAAAAQABAD1AAAAigMAAAAA&#10;" fillcolor="#6194c3" stroked="f"/>
                <v:rect id="Rectangle 1027" o:spid="_x0000_s2044" style="position:absolute;left:43802;top:26746;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stcQA&#10;AADdAAAADwAAAGRycy9kb3ducmV2LnhtbESPW4vCMBCF3xf8D2EE39a0grdqKiIr+LZ4QV+HZmyK&#10;zaTbRK3/frOw4NsM53xnzixXna3Fg1pfOVaQDhMQxIXTFZcKTsft5wyED8gaa8ek4EUeVnnvY4mZ&#10;dk/e0+MQShFD2GeowITQZFL6wpBFP3QNcdSurrUY4tqWUrf4jOG2lqMkmUiLFccLBhvaGCpuh7uN&#10;Nc6X+fRu5Leey8nuZ7M/aRp/KTXod+sFiEBdeJv/6Z2OXDJK4e+bO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LLXEAAAA3QAAAA8AAAAAAAAAAAAAAAAAmAIAAGRycy9k&#10;b3ducmV2LnhtbFBLBQYAAAAABAAEAPUAAACJAwAAAAA=&#10;" fillcolor="#5f93c2" stroked="f"/>
                <v:rect id="Rectangle 1028" o:spid="_x0000_s2045" style="position:absolute;left:43802;top:27127;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MOMEA&#10;AADdAAAADwAAAGRycy9kb3ducmV2LnhtbERP24rCMBB9F/yHMIIvYtPtg0g1igorsqDg5QOGZnrR&#10;ZlKbqN2/3ywIvs3hXGe+7EwtntS6yrKCrygGQZxZXXGh4HL+Hk9BOI+ssbZMCn7JwXLR780x1fbF&#10;R3qefCFCCLsUFZTeN6mULivJoItsQxy43LYGfYBtIXWLrxBuapnE8UQarDg0lNjQpqTsdnoYBZNi&#10;P1pvaX29/NQ0OtBqL++5Vmo46FYzEJ46/xG/3Tsd5sdJAv/fh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jDjBAAAA3QAAAA8AAAAAAAAAAAAAAAAAmAIAAGRycy9kb3du&#10;cmV2LnhtbFBLBQYAAAAABAAEAPUAAACGAwAAAAA=&#10;" fillcolor="#5d91c1" stroked="f"/>
                <v:rect id="Rectangle 1029" o:spid="_x0000_s2046" style="position:absolute;left:43802;top:27393;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58QA&#10;AADdAAAADwAAAGRycy9kb3ducmV2LnhtbERPS2sCMRC+C/0PYQreNFtfyNYopSpIL6L20N6GzbhZ&#10;upmsm6yu/fVGELzNx/ec2aK1pThT7QvHCt76CQjizOmCcwXfh3VvCsIHZI2lY1JwJQ+L+Utnhql2&#10;F97ReR9yEUPYp6jAhFClUvrMkEXfdxVx5I6uthgirHOpa7zEcFvKQZJMpMWCY4PBij4NZX/7xio4&#10;fS2blfmpjtuRn7ryvxmfJrtfpbqv7cc7iEBteIof7o2O85PBE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B+fEAAAA3QAAAA8AAAAAAAAAAAAAAAAAmAIAAGRycy9k&#10;b3ducmV2LnhtbFBLBQYAAAAABAAEAPUAAACJAwAAAAA=&#10;" fillcolor="#5b90c0" stroked="f"/>
                <v:rect id="Rectangle 1030" o:spid="_x0000_s2047" style="position:absolute;left:43802;top:27774;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9MEA&#10;AADdAAAADwAAAGRycy9kb3ducmV2LnhtbERPS4vCMBC+C/6HMII3TRRZpBplEYQFQXwdPA7NbNPd&#10;ZlKbrK3/3iwI3ubje85y3blK3KkJpWcNk7ECQZx7U3Kh4XLejuYgQkQ2WHkmDQ8KsF71e0vMjG/5&#10;SPdTLEQK4ZChBhtjnUkZcksOw9jXxIn79o3DmGBTSNNgm8JdJadKfUiHJacGizVtLOW/pz+n4bjr&#10;HrfcSmrLqzns97OfoOZnrYeD7nMBIlIX3+KX+8uk+Wo6g/9v0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fTBAAAA3QAAAA8AAAAAAAAAAAAAAAAAmAIAAGRycy9kb3du&#10;cmV2LnhtbFBLBQYAAAAABAAEAPUAAACGAwAAAAA=&#10;" fillcolor="#598ebf" stroked="f"/>
                <v:rect id="Rectangle 1031" o:spid="_x0000_s2048" style="position:absolute;left:43802;top:28041;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ImsQA&#10;AADdAAAADwAAAGRycy9kb3ducmV2LnhtbERP3WrCMBS+H/gO4Qy8EU1XUKSaljkR3BiMVR/g0Bzb&#10;YnNSmqjRp18Gg92dj+/3rItgOnGlwbWWFbzMEhDEldUt1wqOh910CcJ5ZI2dZVJwJwdFPnpaY6bt&#10;jb/pWvpaxBB2GSpovO8zKV3VkEE3sz1x5E52MOgjHGqpB7zFcNPJNEkW0mDLsaHBnt4aqs7lxSjY&#10;TspteN+Yj2P4Wjzq+aeZdJwqNX4OrysQnoL/F/+59zrOT9I5/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yJrEAAAA3QAAAA8AAAAAAAAAAAAAAAAAmAIAAGRycy9k&#10;b3ducmV2LnhtbFBLBQYAAAAABAAEAPUAAACJAwAAAAA=&#10;" fillcolor="#568cbe" stroked="f"/>
                <v:rect id="Rectangle 1032" o:spid="_x0000_s2049" style="position:absolute;left:43808;top:24872;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H6cQA&#10;AADdAAAADwAAAGRycy9kb3ducmV2LnhtbERPS4vCMBC+L/gfwgheFk1XWJFqFFEED4LUB3ocmrEt&#10;bSYlydbuv98sLOxtPr7nLNe9aURHzleWFXxMEhDEudUVFwqul/14DsIHZI2NZVLwTR7Wq8HbElNt&#10;X5xRdw6FiCHsU1RQhtCmUvq8JIN+YlviyD2tMxgidIXUDl8x3DRymiQzabDi2FBiS9uS8vr8ZRTU&#10;XX3c++52z+r34+6SfZ6ceZyUGg37zQJEoD78i//cBx3nJ9M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nEAAAA3QAAAA8AAAAAAAAAAAAAAAAAmAIAAGRycy9k&#10;b3ducmV2LnhtbFBLBQYAAAAABAAEAPUAAACJAwAAAAA=&#10;" filled="f" strokecolor="#404040" strokeweight=".2pt"/>
                <v:rect id="Rectangle 1033" o:spid="_x0000_s2050" style="position:absolute;left:43986;top:25044;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csQA&#10;AADdAAAADwAAAGRycy9kb3ducmV2LnhtbERPTWvCQBC9C/0PyxR6Ed0oqCV1lWIRehAkarHHITtN&#10;QrKzYXcb4793BcHbPN7nLNe9aURHzleWFUzGCQji3OqKCwWn43b0DsIHZI2NZVJwJQ/r1ctgiam2&#10;F86oO4RCxBD2KSooQ2hTKX1ekkE/ti1x5P6sMxgidIXUDi8x3DRymiRzabDi2FBiS5uS8vrwbxTU&#10;Xb3b+u7nnNXD3dcxm+2d+d0r9fbaf36ACNSHp/jh/tZxfjJdwP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4nLEAAAA3QAAAA8AAAAAAAAAAAAAAAAAmAIAAGRycy9k&#10;b3ducmV2LnhtbFBLBQYAAAAABAAEAPUAAACJAwAAAAA=&#10;" filled="f" strokecolor="#404040" strokeweight=".2pt"/>
                <v:line id="Line 1034" o:spid="_x0000_s2051" style="position:absolute;visibility:visible;mso-wrap-style:square" from="46812,24009" to="46818,2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FjMYAAADdAAAADwAAAGRycy9kb3ducmV2LnhtbESPQU/DMAyF70j8h8hIu7G0k4amsmxC&#10;INgOaBLdLty8xjSFxqmSbCv/Hh8mcbP1nt/7vFyPvldniqkLbKCcFqCIm2A7bg0c9q/3C1ApI1vs&#10;A5OBX0qwXt3eLLGy4cIfdK5zqySEU4UGXM5DpXVqHHlM0zAQi/YVoscsa2y1jXiRcN/rWVE8aI8d&#10;S4PDgZ4dNT/1yRs4lnwaNrEuj2/fu/S+4LmrXz6NmdyNT4+gMo3533y93lrBL2a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BYzGAAAA3QAAAA8AAAAAAAAA&#10;AAAAAAAAoQIAAGRycy9kb3ducmV2LnhtbFBLBQYAAAAABAAEAPkAAACUAwAAAAA=&#10;" strokecolor="#404040" strokeweight=".8pt"/>
                <v:rect id="Rectangle 1035" o:spid="_x0000_s2052" style="position:absolute;left:43942;top:29292;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wYMUA&#10;AADdAAAADwAAAGRycy9kb3ducmV2LnhtbERPTWvCQBC9F/oflil4kbqpYqkxGymhhR5E2tSDxyE7&#10;JtHsbJpdTfz3riD0No/3OclqMI04U+dqywpeJhEI4sLqmksF29/P5zcQziNrbCyTggs5WKWPDwnG&#10;2vb8Q+fclyKEsItRQeV9G0vpiooMuoltiQO3t51BH2BXSt1hH8JNI6dR9CoN1hwaKmwpq6g45iej&#10;IGt7Xn9v5F/+MT5sx7vZYjfPtFKjp+F9CcLT4P/Fd/eXDvOj6QJu34QT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nBgxQAAAN0AAAAPAAAAAAAAAAAAAAAAAJgCAABkcnMv&#10;ZG93bnJldi54bWxQSwUGAAAAAAQABAD1AAAAigMAAAAA&#10;" fillcolor="#cdcdcd" stroked="f"/>
                <v:shape id="Picture 1036" o:spid="_x0000_s2053" type="#_x0000_t75" style="position:absolute;left:43954;top:29292;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C6nHAAAA3QAAAA8AAABkcnMvZG93bnJldi54bWxEj0FPwkAQhe8k/ofNmHghsBWiwcpCiAbi&#10;zVA4eBy7Q1vszpbdtdR/7xxMvM3kvXnvm+V6cK3qKcTGs4H7aQaKuPS24crA8bCdLEDFhGyx9UwG&#10;fijCenUzWmJu/ZX31BepUhLCMUcDdUpdrnUsa3IYp74jFu3kg8Mka6i0DXiVcNfqWZY9aocNS0ON&#10;Hb3UVH4V385A313C5272cX542l3GG3Tvr/tKG3N3O2yeQSUa0r/57/rNCn42F375Rkb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WC6nHAAAA3QAAAA8AAAAAAAAAAAAA&#10;AAAAnwIAAGRycy9kb3ducmV2LnhtbFBLBQYAAAAABAAEAPcAAACTAwAAAAA=&#10;">
                  <v:imagedata r:id="rId127" o:title=""/>
                </v:shape>
                <v:rect id="Rectangle 1037" o:spid="_x0000_s2054" style="position:absolute;left:43942;top:29292;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u8QA&#10;AADdAAAADwAAAGRycy9kb3ducmV2LnhtbERPTWvCQBC9C/0PyxR6Ed1YadHoKiUoeBBpUw8eh+yY&#10;xGZnY3Y18d+7QsHbPN7nzJedqcSVGldaVjAaRiCIM6tLzhXsf9eDCQjnkTVWlknBjRwsFy+9Ocba&#10;tvxD19TnIoSwi1FB4X0dS+myggy6oa2JA3e0jUEfYJNL3WAbwk0l36PoUxosOTQUWFNSUPaXXoyC&#10;pG55+72T53TVP+37h/H08JFopd5eu68ZCE+df4r/3Rsd5kfjE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6rvEAAAA3QAAAA8AAAAAAAAAAAAAAAAAmAIAAGRycy9k&#10;b3ducmV2LnhtbFBLBQYAAAAABAAEAPUAAACJAwAAAAA=&#10;" fillcolor="#cdcdcd" stroked="f"/>
                <v:shape id="Freeform 1038" o:spid="_x0000_s2055" style="position:absolute;left:43935;top:29273;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fA8IA&#10;AADdAAAADwAAAGRycy9kb3ducmV2LnhtbERPS4vCMBC+L/gfwgheRBPdpWo1iriIy97Wx31oxrbY&#10;TGoTtfvvN4Kwt/n4nrNYtbYSd2p86VjDaKhAEGfOlJxrOB62gykIH5ANVo5Jwy95WC07bwtMjXvw&#10;D933IRcxhH2KGooQ6lRKnxVk0Q9dTRy5s2sshgibXJoGHzHcVnKsVCItlhwbCqxpU1B22d+shsln&#10;ct0l34rV1bjT7CPc8q3ta93rtus5iEBt+Be/3F8mzlfvY3h+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J8DwgAAAN0AAAAPAAAAAAAAAAAAAAAAAJgCAABkcnMvZG93&#10;bnJldi54bWxQSwUGAAAAAAQABAD1AAAAhwMAAAAA&#10;" path="m,l,546r950,l950,,,xe" fillcolor="black">
                  <v:path arrowok="t" o:connecttype="custom" o:connectlocs="0,0;0,346710;603250,346710;603250,0;0,0;0,0" o:connectangles="0,0,0,0,0,0"/>
                </v:shape>
                <v:shape id="Freeform 1039" o:spid="_x0000_s2056" style="position:absolute;left:43954;top:29292;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msMQA&#10;AADdAAAADwAAAGRycy9kb3ducmV2LnhtbERPTWvCQBC9F/oflhF6KbrRgNTUVaSgBKtIVTwP2WkS&#10;zM7G7FZjf70rCN7m8T5nPG1NJc7UuNKygn4vAkGcWV1yrmC/m3c/QDiPrLGyTAqu5GA6eX0ZY6Lt&#10;hX/ovPW5CCHsElRQeF8nUrqsIIOuZ2viwP3axqAPsMmlbvASwk0lB1E0lAZLDg0F1vRVUHbc/hkF&#10;69HiP928p7PBWp6+5WE12sRLrdRbp519gvDU+qf44U51mB/FMdy/C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JrDEAAAA3QAAAA8AAAAAAAAAAAAAAAAAmAIAAGRycy9k&#10;b3ducmV2LnhtbFBLBQYAAAAABAAEAPUAAACJAwAAAAA=&#10;" path="m,l,540r944,l944,,,xe" fillcolor="black">
                  <v:path arrowok="t" o:connecttype="custom" o:connectlocs="0,0;0,342900;599440,342900;599440,0;0,0;0,0" o:connectangles="0,0,0,0,0,0"/>
                </v:shape>
                <v:rect id="Rectangle 1040" o:spid="_x0000_s2057" style="position:absolute;left:43935;top:29273;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JI8UA&#10;AADdAAAADwAAAGRycy9kb3ducmV2LnhtbERPTWvCQBC9C/0PyxS8iG6qrWjqKhIs9FDERg8eh+yY&#10;pM3Oxuxq4r93CwVv83ifs1h1phJXalxpWcHLKAJBnFldcq7gsP8YzkA4j6yxskwKbuRgtXzqLTDW&#10;tuVvuqY+FyGEXYwKCu/rWEqXFWTQjWxNHLiTbQz6AJtc6gbbEG4qOY6iqTRYcmgosKakoOw3vRgF&#10;Sd3y124rz+lm8HMYHCfz41uileo/d+t3EJ46/xD/uz91mB9NXuHv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kjxQAAAN0AAAAPAAAAAAAAAAAAAAAAAJgCAABkcnMv&#10;ZG93bnJldi54bWxQSwUGAAAAAAQABAD1AAAAigMAAAAA&#10;" fillcolor="#cdcdcd" stroked="f"/>
                <v:shape id="Freeform 1041" o:spid="_x0000_s2058" style="position:absolute;left:43935;top:29286;width:6026;height:3441;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BMIA&#10;AADdAAAADwAAAGRycy9kb3ducmV2LnhtbERPTYvCMBC9L/gfwgje1kRLF6lGEUHwICx1xfPQjG2x&#10;mZQmtnV//WZhYW/zeJ+z2Y22ET11vnasYTFXIIgLZ2ouNVy/ju8rED4gG2wck4YXedhtJ28bzIwb&#10;OKf+EkoRQ9hnqKEKoc2k9EVFFv3ctcSRu7vOYoiwK6XpcIjhtpFLpT6kxZpjQ4UtHSoqHpen1bBM&#10;bmf+/H7WfZIXuUvVYkhDo/VsOu7XIAKN4V/85z6ZOF8l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kEwgAAAN0AAAAPAAAAAAAAAAAAAAAAAJgCAABkcnMvZG93&#10;bnJldi54bWxQSwUGAAAAAAQABAD1AAAAhwMAAAAA&#10;" path="m,541l,1,1,,3,,946,r1,l949,r,1l949,541r,1l947,542r-1,l3,542r-2,l,541r1,-1l3,540r943,l944,541,944,1r2,2l3,3,4,1r,540l4,542r-1,l1,542,,541xm27,514l27,28r1,-1l30,27r889,l920,27r2,1l922,514r-2,2l919,516r-889,l28,516r-1,-2l27,513r1,l30,513r889,l918,514r,-486l919,29,30,29r1,-1l31,514r,2l30,516r-2,l27,514xe" stroked="f">
                  <v:path arrowok="t" o:connecttype="custom" o:connectlocs="0,635;635,0;600710,0;601345,0;602615,635;602615,344170;600710,344170;635,344170;635,342900;1905,342900;599440,343535;600710,1905;2540,635;2540,344170;1905,344170;0,343535;17145,326390;17145,17780;19050,17145;584200,17145;585470,326390;584200,327660;19050,327660;17780,327660;17145,326390;17780,325755;19050,325755;582930,326390;583565,18415;19685,17780;19685,326390;19050,327660;17780,327660;17145,326390;17145,326390" o:connectangles="0,0,0,0,0,0,0,0,0,0,0,0,0,0,0,0,0,0,0,0,0,0,0,0,0,0,0,0,0,0,0,0,0,0,0"/>
                  <o:lock v:ext="edit" verticies="t"/>
                </v:shape>
                <v:rect id="Rectangle 1042" o:spid="_x0000_s2059" style="position:absolute;left:43935;top:29273;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yz8UA&#10;AADdAAAADwAAAGRycy9kb3ducmV2LnhtbERPTWvCQBC9C/0PyxS8SN1YUWp0E0pooYciNvXgcchO&#10;k7TZ2ZhdTfrvXUHwNo/3OZt0MI04U+dqywpm0wgEcWF1zaWC/ff70wsI55E1NpZJwT85SJOH0QZj&#10;bXv+onPuSxFC2MWooPK+jaV0RUUG3dS2xIH7sZ1BH2BXSt1hH8JNI5+jaCkN1hwaKmwpq6j4y09G&#10;Qdb2/LnbymP+NvndTw7z1WGRaaXGj8PrGoSnwd/FN/eHDvOj+RKu34QTZH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HLPxQAAAN0AAAAPAAAAAAAAAAAAAAAAAJgCAABkcnMv&#10;ZG93bnJldi54bWxQSwUGAAAAAAQABAD1AAAAigMAAAAA&#10;" fillcolor="#cdcdcd" stroked="f"/>
                <v:rect id="Rectangle 1043" o:spid="_x0000_s2060" style="position:absolute;left:43802;top:29140;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lq8QA&#10;AADdAAAADwAAAGRycy9kb3ducmV2LnhtbERP22oCMRB9F/yHMIIvolktatkaxQuFKgVx6wcMm+nu&#10;4maybFJN+/VGEPo2h3OdxSqYWlypdZVlBeNRAoI4t7riQsH56334CsJ5ZI21ZVLwSw5Wy25ngam2&#10;Nz7RNfOFiCHsUlRQet+kUrq8JINuZBviyH3b1qCPsC2kbvEWw00tJ0kykwYrjg0lNrQtKb9kP0bB&#10;bpDtwn5jDudwnP0V008zqHmiVL8X1m8gPAX/L366P3Scn7zM4fF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ZavEAAAA3QAAAA8AAAAAAAAAAAAAAAAAmAIAAGRycy9k&#10;b3ducmV2LnhtbFBLBQYAAAAABAAEAPUAAACJAwAAAAA=&#10;" fillcolor="#568cbe" stroked="f"/>
                <v:rect id="Rectangle 1044" o:spid="_x0000_s2061" style="position:absolute;left:43802;top:29146;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RcMcA&#10;AADdAAAADwAAAGRycy9kb3ducmV2LnhtbESPQU/DMAyF70j7D5EncWPJNoRQWTZNk2BwQaLrgaPV&#10;eG1F43RJthV+PT4gcbP1nt/7vNqMvlcXiqkLbGE+M6CI6+A6bixUh+e7R1ApIzvsA5OFb0qwWU9u&#10;Vli4cOUPupS5URLCqUALbc5DoXWqW/KYZmEgFu0Yoscsa2y0i3iVcN/rhTEP2mPH0tDiQLuW6q/y&#10;7C38nO6XZjuvzPvn4hhfxqrc41tn7e103D6ByjTmf/Pf9asTfLMU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UXDHAAAA3QAAAA8AAAAAAAAAAAAAAAAAmAIAAGRy&#10;cy9kb3ducmV2LnhtbFBLBQYAAAAABAAEAPUAAACMAwAAAAA=&#10;" fillcolor="#6b9bc7" stroked="f"/>
                <v:rect id="Rectangle 1045" o:spid="_x0000_s2062" style="position:absolute;left:43802;top:29419;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rwsUA&#10;AADdAAAADwAAAGRycy9kb3ducmV2LnhtbERPTWvCQBC9C/6HZYTedKNiq6mbUFoKxYpglNLexuyY&#10;BLOzIbtq/PduodDbPN7nLNPO1OJCrassKxiPIhDEudUVFwr2u/fhHITzyBpry6TgRg7SpN9bYqzt&#10;lbd0yXwhQgi7GBWU3jexlC4vyaAb2YY4cEfbGvQBtoXULV5DuKnlJIoepcGKQ0OJDb2WlJ+ys1HQ&#10;VdOfzfrLnidvq9n3wTeftDBPSj0MupdnEJ46/y/+c3/oMD+aLuD3m3CC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WvCxQAAAN0AAAAPAAAAAAAAAAAAAAAAAJgCAABkcnMv&#10;ZG93bnJldi54bWxQSwUGAAAAAAQABAD1AAAAigMAAAAA&#10;" fillcolor="#699ac6" stroked="f"/>
                <v:rect id="Rectangle 1046" o:spid="_x0000_s2063" style="position:absolute;left:43802;top:29686;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KOsYA&#10;AADdAAAADwAAAGRycy9kb3ducmV2LnhtbESPQWvDMAyF74P9B6NBb6uzUkrJ6pZRGIz01GZ07CZi&#10;LQ6L5cx2m/TfT4fBbhLv6b1Pm93ke3WlmLrABp7mBSjiJtiOWwPv9evjGlTKyBb7wGTgRgl22/u7&#10;DZY2jHyk6ym3SkI4lWjA5TyUWqfGkcc0DwOxaF8hesyyxlbbiKOE+14vimKlPXYsDQ4H2jtqvk8X&#10;b6CuDvFj/Oxva7uy5x+3ry6LujJm9jC9PIPKNOV/89/1mxX8Yin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BKOsYAAADdAAAADwAAAAAAAAAAAAAAAACYAgAAZHJz&#10;L2Rvd25yZXYueG1sUEsFBgAAAAAEAAQA9QAAAIsDAAAAAA==&#10;" fillcolor="#6798c5" stroked="f"/>
                <v:rect id="Rectangle 1047" o:spid="_x0000_s2064" style="position:absolute;left:43802;top:30067;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yaMUA&#10;AADdAAAADwAAAGRycy9kb3ducmV2LnhtbERPS2vCQBC+C/6HZYTedJNWtKZZRUoLQkHr6+BtyE6T&#10;YHY2zW6T9N93C4K3+fiek656U4mWGldaVhBPIhDEmdUl5wpOx/fxMwjnkTVWlknBLzlYLYeDFBNt&#10;O95Te/C5CCHsElRQeF8nUrqsIINuYmviwH3ZxqAPsMmlbrAL4aaSj1E0kwZLDg0F1vRaUHY9/BgF&#10;22++fMz289PuvKh1Nn/rPp/aXKmHUb9+AeGp93fxzb3RYX40jeH/m3C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DJoxQAAAN0AAAAPAAAAAAAAAAAAAAAAAJgCAABkcnMv&#10;ZG93bnJldi54bWxQSwUGAAAAAAQABAD1AAAAigMAAAAA&#10;" fillcolor="#6597c5" stroked="f"/>
                <v:rect id="Rectangle 1048" o:spid="_x0000_s2065" style="position:absolute;left:43802;top:30333;width:6013;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imMAA&#10;AADdAAAADwAAAGRycy9kb3ducmV2LnhtbERPTWsCMRC9F/wPYQRvNXGRUlajiGiR3tyWnofNuAlu&#10;Jusm1fXfNwXB2zze5yzXg2/FlfroAmuYTRUI4joYx42G76/96zuImJANtoFJw50irFejlyWWJtz4&#10;SNcqNSKHcCxRg02pK6WMtSWPcRo64sydQu8xZdg30vR4y+G+lYVSb9Kj49xgsaOtpfpc/XoNn0Vz&#10;rGfO75yiardH64vLx4/Wk/GwWYBINKSn+OE+mDxfzQv4/ya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simMAAAADdAAAADwAAAAAAAAAAAAAAAACYAgAAZHJzL2Rvd25y&#10;ZXYueG1sUEsFBgAAAAAEAAQA9QAAAIUDAAAAAA==&#10;" fillcolor="#6395c4" stroked="f"/>
                <v:rect id="Rectangle 1049" o:spid="_x0000_s2066" style="position:absolute;left:43802;top:30772;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mx8QA&#10;AADdAAAADwAAAGRycy9kb3ducmV2LnhtbERPPU/DMBDdkfofrKvUjdq0FYJQt4IUBAsDgYXtFB9x&#10;1Pic2m6T8usxEhLbPb3PW29H14kThdh61nA1VyCIa29abjR8vD9d3oCICdlg55k0nCnCdjO5WGNh&#10;/MBvdKpSI3IIxwI12JT6QspYW3IY574nztyXDw5ThqGRJuCQw10nF0pdS4ct5waLPZWW6n11dBqe&#10;P/2je9gN+2V5aw8UXstvtai0nk3H+zsQicb0L/5zv5g8X62W8PtNP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E5sfEAAAA3QAAAA8AAAAAAAAAAAAAAAAAmAIAAGRycy9k&#10;b3ducmV2LnhtbFBLBQYAAAAABAAEAPUAAACJAwAAAAA=&#10;" fillcolor="#6194c3" stroked="f"/>
                <v:rect id="Rectangle 1050" o:spid="_x0000_s2067" style="position:absolute;left:43802;top:31038;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jcUA&#10;AADdAAAADwAAAGRycy9kb3ducmV2LnhtbESPQWvCQBCF7wX/wzKCt7qppLamriKikFsxhvY6ZKfZ&#10;0OxszK4m/ffdQsHbDO99b96st6NtxY163zhW8DRPQBBXTjdcKyjPx8dXED4ga2wdk4If8rDdTB7W&#10;mGk38IluRahFDGGfoQITQpdJ6StDFv3cdcRR+3K9xRDXvpa6xyGG21YukmQpLTYcLxjsaG+o+i6u&#10;Ntb4+Fy9XI181yu5zC/7U6np+aDUbDru3kAEGsPd/E/nOnJJmsLfN3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NxQAAAN0AAAAPAAAAAAAAAAAAAAAAAJgCAABkcnMv&#10;ZG93bnJldi54bWxQSwUGAAAAAAQABAD1AAAAigMAAAAA&#10;" fillcolor="#5f93c2" stroked="f"/>
                <v:rect id="Rectangle 1051" o:spid="_x0000_s2068" style="position:absolute;left:43802;top:3140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x7MQA&#10;AADdAAAADwAAAGRycy9kb3ducmV2LnhtbERP22rCQBB9L/Qflin4IrqpVCkxm6CFliIoaP2AITu5&#10;aHY2zW6T9O+7gtC3OZzrJNloGtFT52rLCp7nEQji3OqaSwXnr/fZKwjnkTU2lknBLznI0seHBGNt&#10;Bz5Sf/KlCCHsYlRQed/GUrq8IoNublviwBW2M+gD7EqpOxxCuGnkIopW0mDNoaHClt4qyq+nH6Ng&#10;Ve6n2w/aXs67hqYH2uzld6GVmjyNmzUIT6P/F9/dnzrMj16WcPs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8ezEAAAA3QAAAA8AAAAAAAAAAAAAAAAAmAIAAGRycy9k&#10;b3ducmV2LnhtbFBLBQYAAAAABAAEAPUAAACJAwAAAAA=&#10;" fillcolor="#5d91c1" stroked="f"/>
                <v:rect id="Rectangle 1052" o:spid="_x0000_s2069" style="position:absolute;left:43802;top:31680;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B38QA&#10;AADdAAAADwAAAGRycy9kb3ducmV2LnhtbERPS2vCQBC+F/wPywi91Y2iQVJXKdpC6UV8HOxtyI7Z&#10;0OxszG409de7guBtPr7nzBadrcSZGl86VjAcJCCIc6dLLhTsd19vUxA+IGusHJOCf/KwmPdeZphp&#10;d+ENnbehEDGEfYYKTAh1JqXPDVn0A1cTR+7oGoshwqaQusFLDLeVHCVJKi2WHBsM1rQ0lP9tW6vg&#10;9LNqP82hPq7Hfuqqazs5pZtfpV773cc7iEBdeIof7m8d5yfj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Qd/EAAAA3QAAAA8AAAAAAAAAAAAAAAAAmAIAAGRycy9k&#10;b3ducmV2LnhtbFBLBQYAAAAABAAEAPUAAACJAwAAAAA=&#10;" fillcolor="#5b90c0" stroked="f"/>
                <v:rect id="Rectangle 1053" o:spid="_x0000_s2070" style="position:absolute;left:43802;top:3205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uI8IA&#10;AADdAAAADwAAAGRycy9kb3ducmV2LnhtbERPS2sCMRC+F/wPYQRvNVFEZTVKEQqCIL4OHofNdLPt&#10;ZrLdRHf996ZQ8DYf33OW685V4k5NKD1rGA0VCOLcm5ILDZfz5/scRIjIBivPpOFBAdar3tsSM+Nb&#10;PtL9FAuRQjhkqMHGWGdShtySwzD0NXHivnzjMCbYFNI02KZwV8mxUlPpsOTUYLGmjaX853RzGo67&#10;7vGbW0lteTWH/X7yHdT8rPWg330sQETq4kv8796aNF9NZvD3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u4jwgAAAN0AAAAPAAAAAAAAAAAAAAAAAJgCAABkcnMvZG93&#10;bnJldi54bWxQSwUGAAAAAAQABAD1AAAAhwMAAAAA&#10;" fillcolor="#598ebf" stroked="f"/>
                <v:rect id="Rectangle 1054" o:spid="_x0000_s2071" style="position:absolute;left:43802;top:32327;width:601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CpMcA&#10;AADdAAAADwAAAGRycy9kb3ducmV2LnhtbESP3WrCQBCF7wXfYRmhN1I3ikpJXcUfClaE0tQHGLLT&#10;JDQ7G7Jb3fbpOxcF72Y4Z875ZrVJrlVX6kPj2cB0koEiLr1tuDJw+Xh5fAIVIrLF1jMZ+KEAm/Vw&#10;sMLc+hu/07WIlZIQDjkaqGPscq1DWZPDMPEdsWifvncYZe0rbXu8Sbhr9SzLltphw9JQY0f7msqv&#10;4tsZOIyLQ3rdudMlvS1/q8XZjVueGfMwSttnUJFSvJv/r49W8LO54Mo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cgqTHAAAA3QAAAA8AAAAAAAAAAAAAAAAAmAIAAGRy&#10;cy9kb3ducmV2LnhtbFBLBQYAAAAABAAEAPUAAACMAwAAAAA=&#10;" fillcolor="#568cbe" stroked="f"/>
                <v:rect id="Rectangle 1055" o:spid="_x0000_s2072" style="position:absolute;left:43808;top:2915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2O8QA&#10;AADdAAAADwAAAGRycy9kb3ducmV2LnhtbERPTWvCQBC9F/wPywheim4qbdHoKqVF6EGQaEWPQ3ZM&#10;QrKzYXcb03/vCgVv83ifs1z3phEdOV9ZVvAySUAQ51ZXXCj4OWzGMxA+IGtsLJOCP/KwXg2elphq&#10;e+WMun0oRAxhn6KCMoQ2ldLnJRn0E9sSR+5incEQoSukdniN4aaR0yR5lwYrjg0ltvRZUl7vf42C&#10;uqu3G98dT1n9vP06ZG87Z847pUbD/mMBIlAfHuJ/97eO85PXOdy/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NjvEAAAA3QAAAA8AAAAAAAAAAAAAAAAAmAIAAGRycy9k&#10;b3ducmV2LnhtbFBLBQYAAAAABAAEAPUAAACJAwAAAAA=&#10;" filled="f" strokecolor="#404040" strokeweight=".2pt"/>
                <v:rect id="Rectangle 1056" o:spid="_x0000_s2073" style="position:absolute;left:43986;top:29330;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Je8cA&#10;AADdAAAADwAAAGRycy9kb3ducmV2LnhtbESPQWvCQBCF70L/wzKFXqRuFJSSukppETwIErW0xyE7&#10;TUKys2F3jem/7xwK3mZ4b977Zr0dXacGCrHxbGA+y0ARl942XBm4nHfPL6BiQrbYeSYDvxRhu3mY&#10;rDG3/sYFDadUKQnhmKOBOqU+1zqWNTmMM98Ti/bjg8Mka6i0DXiTcNfpRZattMOGpaHGnt5rKtvT&#10;1Rloh/awi8PnV9FODx/nYnkM7vtozNPj+PYKKtGY7ub/670V/Gwp/PKNj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nCXvHAAAA3QAAAA8AAAAAAAAAAAAAAAAAmAIAAGRy&#10;cy9kb3ducmV2LnhtbFBLBQYAAAAABAAEAPUAAACMAwAAAAA=&#10;" filled="f" strokecolor="#404040" strokeweight=".2pt"/>
                <v:line id="Line 1057" o:spid="_x0000_s2074" style="position:absolute;visibility:visible;mso-wrap-style:square" from="46812,28301" to="46818,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LfbMMAAADdAAAADwAAAGRycy9kb3ducmV2LnhtbERPTWsCMRC9F/wPYQRvNbsFRbZGKUrV&#10;Qyl09dLbuBk3azeTJYm6/femUPA2j/c582VvW3ElHxrHCvJxBoK4crrhWsFh//48AxEissbWMSn4&#10;pQDLxeBpjoV2N/6iaxlrkUI4FKjAxNgVUobKkMUwdh1x4k7OW4wJ+lpqj7cUblv5kmVTabHh1GCw&#10;o5Wh6qe8WAXHnC/d1pf5cXP+DB8znphy/a3UaNi/vYKI1MeH+N+902l+Nsnh75t0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C32zDAAAA3QAAAA8AAAAAAAAAAAAA&#10;AAAAoQIAAGRycy9kb3ducmV2LnhtbFBLBQYAAAAABAAEAPkAAACRAwAAAAA=&#10;" strokecolor="#404040" strokeweight=".8pt"/>
                <v:rect id="Rectangle 1058" o:spid="_x0000_s2075" style="position:absolute;left:43942;top:33578;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RbMUA&#10;AADdAAAADwAAAGRycy9kb3ducmV2LnhtbERPTWvCQBC9C/6HZYRepG5qUWp0EyS00EMpGj14HLLT&#10;JDU7m2a3Jv33rlDwNo/3OZt0MI24UOdqywqeZhEI4sLqmksFx8Pb4wsI55E1NpZJwR85SJPxaIOx&#10;tj3v6ZL7UoQQdjEqqLxvYyldUZFBN7MtceC+bGfQB9iVUnfYh3DTyHkULaXBmkNDhS1lFRXn/Nco&#10;yNqeP3af8id/nX4fp6fn1WmRaaUeJsN2DcLT4O/if/e7DvOjxRxu34QT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JFsxQAAAN0AAAAPAAAAAAAAAAAAAAAAAJgCAABkcnMv&#10;ZG93bnJldi54bWxQSwUGAAAAAAQABAD1AAAAigMAAAAA&#10;" fillcolor="#cdcdcd" stroked="f"/>
                <v:shape id="Picture 1059" o:spid="_x0000_s2076" type="#_x0000_t75" style="position:absolute;left:43954;top:33578;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LKLDAAAA3QAAAA8AAABkcnMvZG93bnJldi54bWxET8lqwzAQvQf6D2IKvdVyUlqCYyWUQkIO&#10;9aFZ7hNrvMTWyFiK7fbrq0Iht3m8ddLNZFoxUO9qywrmUQyCOLe65lLB6bh9XoJwHllja5kUfJOD&#10;zfphlmKi7chfNBx8KUIIuwQVVN53iZQur8igi2xHHLjC9gZ9gH0pdY9jCDetXMTxmzRYc2iosKOP&#10;ivLmcDMKzpddMdfXovkpM/rc+kw2OQ9KPT1O7ysQniZ/F/+79zrMj19f4O+bc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8sosMAAADdAAAADwAAAAAAAAAAAAAAAACf&#10;AgAAZHJzL2Rvd25yZXYueG1sUEsFBgAAAAAEAAQA9wAAAI8DAAAAAA==&#10;">
                  <v:imagedata r:id="rId128" o:title=""/>
                </v:shape>
                <v:rect id="Rectangle 1060" o:spid="_x0000_s2077" style="position:absolute;left:43942;top:33578;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sg8UA&#10;AADdAAAADwAAAGRycy9kb3ducmV2LnhtbERPTWvCQBC9C/6HZYRepG5atdjoKiVU6KGIxhw8Dtlp&#10;EpudTbNbk/57Vyh4m8f7nNWmN7W4UOsqywqeJhEI4tzqigsF2XH7uADhPLLG2jIp+CMHm/VwsMJY&#10;244PdEl9IUIIuxgVlN43sZQuL8mgm9iGOHBftjXoA2wLqVvsQrip5XMUvUiDFYeGEhtKSsq/01+j&#10;IGk6/tzv5E/6Pj5n49P09TRPtFIPo/5tCcJT7+/if/eHDvOj+Qx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ayDxQAAAN0AAAAPAAAAAAAAAAAAAAAAAJgCAABkcnMv&#10;ZG93bnJldi54bWxQSwUGAAAAAAQABAD1AAAAigMAAAAA&#10;" fillcolor="#cdcdcd" stroked="f"/>
                <v:shape id="Freeform 1061" o:spid="_x0000_s2078" style="position:absolute;left:43935;top:33559;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i18MA&#10;AADdAAAADwAAAGRycy9kb3ducmV2LnhtbERPTWvCQBC9F/oflil4KXW3orGmbqQoUvFmbO9DdkxC&#10;s7Mxu9H477tCobd5vM9ZrgbbiAt1vnas4XWsQBAXztRcavg6bl/eQPiAbLBxTBpu5GGVPT4sMTXu&#10;yge65KEUMYR9ihqqENpUSl9UZNGPXUscuZPrLIYIu1KaDq8x3DZyolQiLdYcGypsaV1R8ZP3VsN8&#10;k5w/k71idTbuezENfbm1z1qPnoaPdxCBhvAv/nPvTJyvZjO4fxN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i18MAAADdAAAADwAAAAAAAAAAAAAAAACYAgAAZHJzL2Rv&#10;d25yZXYueG1sUEsFBgAAAAAEAAQA9QAAAIgDAAAAAA==&#10;" path="m,l,546r950,l950,,,xe" fillcolor="black">
                  <v:path arrowok="t" o:connecttype="custom" o:connectlocs="0,0;0,346710;603250,346710;603250,0;0,0;0,0" o:connectangles="0,0,0,0,0,0"/>
                </v:shape>
                <v:shape id="Freeform 1062" o:spid="_x0000_s2079" style="position:absolute;left:43954;top:33585;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giMYA&#10;AADdAAAADwAAAGRycy9kb3ducmV2LnhtbERP22rCQBB9F/oPyxT6IrpRUTS6CSK0BC9IVXwestMk&#10;NDubZrea9uu7hULf5nCus0o7U4sbta6yrGA0jEAQ51ZXXCi4nJ8HcxDOI2usLZOCL3KQJg+9Fcba&#10;3vmVbidfiBDCLkYFpfdNLKXLSzLohrYhDtybbQ36ANtC6hbvIdzUchxFM2mw4tBQYkObkvL306dR&#10;cFi8fGfHfrYeH+THTl73i+Nkq5V6euzWSxCeOv8v/nNnOsyPpjP4/Sac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tgiMYAAADdAAAADwAAAAAAAAAAAAAAAACYAgAAZHJz&#10;L2Rvd25yZXYueG1sUEsFBgAAAAAEAAQA9QAAAIsDAAAAAA==&#10;" path="m,l,540r944,l944,,,xe" fillcolor="black">
                  <v:path arrowok="t" o:connecttype="custom" o:connectlocs="0,0;0,342900;599440,342900;599440,0;0,0;0,0" o:connectangles="0,0,0,0,0,0"/>
                </v:shape>
                <v:rect id="Rectangle 1063" o:spid="_x0000_s2080" style="position:absolute;left:43935;top:33559;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y9MUA&#10;AADdAAAADwAAAGRycy9kb3ducmV2LnhtbERPTWvCQBC9F/oflil4Ed3UYtXUVSRY8CCljR48Dtkx&#10;SZudjdnVxH/vCkJv83ifM192phIXalxpWcHrMAJBnFldcq5gv/scTEE4j6yxskwKruRguXh+mmOs&#10;bcs/dEl9LkIIuxgVFN7XsZQuK8igG9qaOHBH2xj0ATa51A22IdxUchRF79JgyaGhwJqSgrK/9GwU&#10;JHXL2+8veUrX/d99//A2O4wTrVTvpVt9gPDU+X/xw73RYX40nsD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zL0xQAAAN0AAAAPAAAAAAAAAAAAAAAAAJgCAABkcnMv&#10;ZG93bnJldi54bWxQSwUGAAAAAAQABAD1AAAAigMAAAAA&#10;" fillcolor="#cdcdcd" stroked="f"/>
                <v:shape id="Freeform 1064" o:spid="_x0000_s2081" style="position:absolute;left:43935;top:33566;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yhsUA&#10;AADdAAAADwAAAGRycy9kb3ducmV2LnhtbESPQWvCQBCF7wX/wzKCt7qxJUVSVxGhmJ5KjfY8ZMdN&#10;MDsbsluN/fWdQ6G3Gd6b975ZbUbfqSsNsQ1sYDHPQBHXwbbsDByrt8clqJiQLXaBycCdImzWk4cV&#10;Fjbc+JOuh+SUhHAs0ECTUl9oHeuGPMZ56IlFO4fBY5J1cNoOeJNw3+mnLHvRHluWhgZ72jVUXw7f&#10;3oD7qOLzV27dqS3LvfvZv1+qmBszm47bV1CJxvRv/rsureBnu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bKGxQAAAN0AAAAPAAAAAAAAAAAAAAAAAJgCAABkcnMv&#10;ZG93bnJldi54bWxQSwUGAAAAAAQABAD1AAAAigMAAAAA&#10;" path="m,542l,2,1,,3,,946,r1,l949,2r,540l949,543r-2,l946,545,3,545,1,543,,542r1,-2l3,540r943,l944,542,944,2r2,3l3,5,4,2r,540l4,543r-1,2l1,543,,542xm27,515l27,29r1,-2l30,27r889,l920,27r2,2l922,515r-2,1l919,518r-889,l28,516r-1,l27,515r1,-2l30,513r889,l918,515r,-486l919,31,30,31r1,-2l31,515r,1l30,516r,2l28,516r-1,l27,515xe" stroked="f">
                  <v:path arrowok="t" o:connecttype="custom" o:connectlocs="0,1270;635,0;600710,0;601345,0;602615,1270;602615,344805;600710,346075;635,344805;635,342900;1905,342900;599440,344170;600710,3175;2540,1270;2540,344805;1905,346075;0,344170;17145,327025;17145,18415;19050,17145;584200,17145;585470,327025;584200,327660;19050,328930;17780,327660;17145,327025;17780,325755;19050,325755;582930,327025;583565,19685;19685,18415;19685,327660;19050,327660;17780,327660;17145,327660;17145,327025" o:connectangles="0,0,0,0,0,0,0,0,0,0,0,0,0,0,0,0,0,0,0,0,0,0,0,0,0,0,0,0,0,0,0,0,0,0,0"/>
                  <o:lock v:ext="edit" verticies="t"/>
                </v:shape>
                <v:rect id="Rectangle 1065" o:spid="_x0000_s2082" style="position:absolute;left:43935;top:33559;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DHcQA&#10;AADdAAAADwAAAGRycy9kb3ducmV2LnhtbERPTWvCQBC9F/oflil4kbqpYqnRVUpQ8CDSph48Dtkx&#10;iWZnY3Y18d+7gtDbPN7nzBadqcSVGldaVvAxiEAQZ1aXnCvY/a3ev0A4j6yxskwKbuRgMX99mWGs&#10;bcu/dE19LkIIuxgVFN7XsZQuK8igG9iaOHAH2xj0ATa51A22IdxUchhFn9JgyaGhwJqSgrJTejEK&#10;krrlzc9WntNl/7jr70eT/TjRSvXeuu8pCE+d/xc/3Wsd5kfjC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Ax3EAAAA3QAAAA8AAAAAAAAAAAAAAAAAmAIAAGRycy9k&#10;b3ducmV2LnhtbFBLBQYAAAAABAAEAPUAAACJAwAAAAA=&#10;" fillcolor="#cdcdcd" stroked="f"/>
                <v:rect id="Rectangle 1066" o:spid="_x0000_s2083" style="position:absolute;left:43802;top:3343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ya8cA&#10;AADdAAAADwAAAGRycy9kb3ducmV2LnhtbESPQU/DMAyF70j7D5EncWPJBppQWTZNk2BwQaLrgaPV&#10;eG1F43RJthV+PT4gcbP1nt/7vNqMvlcXiqkLbGE+M6CI6+A6bixUh+e7R1ApIzvsA5OFb0qwWU9u&#10;Vli4cOUPupS5URLCqUALbc5DoXWqW/KYZmEgFu0Yoscsa2y0i3iVcN/rhTFL7bFjaWhxoF1L9Vd5&#10;9hZ+Tg/3ZjuvzPvn4hhfxqrc41tn7e103D6ByjTmf/Pf9asTfLMU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cmvHAAAA3QAAAA8AAAAAAAAAAAAAAAAAmAIAAGRy&#10;cy9kb3ducmV2LnhtbFBLBQYAAAAABAAEAPUAAACMAwAAAAA=&#10;" fillcolor="#6b9bc7" stroked="f"/>
                <v:rect id="Rectangle 1067" o:spid="_x0000_s2084" style="position:absolute;left:43802;top:33705;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I2cQA&#10;AADdAAAADwAAAGRycy9kb3ducmV2LnhtbERPTWvCQBC9C/0PyxS86UZFramriCKIitC0SHubZqdJ&#10;aHY2ZFeN/94VBG/zeJ8znTemFGeqXWFZQa8bgSBOrS44U/D1ue68gXAeWWNpmRRcycF89tKaYqzt&#10;hT/onPhMhBB2MSrIva9iKV2ak0HXtRVx4P5sbdAHWGdS13gJ4aaU/SgaSYMFh4YcK1rmlP4nJ6Og&#10;KQY/h/3Rnvqr7fD711c7mpixUu3XZvEOwlPjn+KHe6PD/GjUg/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SNnEAAAA3QAAAA8AAAAAAAAAAAAAAAAAmAIAAGRycy9k&#10;b3ducmV2LnhtbFBLBQYAAAAABAAEAPUAAACJAwAAAAA=&#10;" fillcolor="#699ac6" stroked="f"/>
                <v:rect id="Rectangle 1068" o:spid="_x0000_s2085" style="position:absolute;left:43802;top:33972;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ttsMA&#10;AADdAAAADwAAAGRycy9kb3ducmV2LnhtbERPTWvCQBC9F/oflin0VjfNIUjqKiIIEk81pdLbkJ1m&#10;Q7Oz6e5q4r93BcHbPN7nLFaT7cWZfOgcK3ifZSCIG6c7bhV81du3OYgQkTX2jknBhQKsls9PCyy1&#10;G/mTzofYihTCoUQFJsahlDI0hiyGmRuIE/frvMWYoG+l9jimcNvLPMsKabHj1GBwoI2h5u9wsgrq&#10;au+P409/metCf/+bTXXK60qp15dp/QEi0hQf4rt7p9P8rMjh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ttsMAAADdAAAADwAAAAAAAAAAAAAAAACYAgAAZHJzL2Rv&#10;d25yZXYueG1sUEsFBgAAAAAEAAQA9QAAAIgDAAAAAA==&#10;" fillcolor="#6798c5" stroked="f"/>
                <v:rect id="Rectangle 1069" o:spid="_x0000_s2086" style="position:absolute;left:43802;top:34353;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V5MUA&#10;AADdAAAADwAAAGRycy9kb3ducmV2LnhtbERPS2vCQBC+F/wPywi91Y0VYo1ZpRQFQWh9xIO3ITsm&#10;wexsmt0m6b/vFgq9zcf3nHQ9mFp01LrKsoLpJAJBnFtdcaEgO2+fXkA4j6yxtkwKvsnBejV6SDHR&#10;tucjdSdfiBDCLkEFpfdNIqXLSzLoJrYhDtzNtgZ9gG0hdYt9CDe1fI6iWBqsODSU2NBbSfn99GUU&#10;vH/ydR8f59nHZdHofL7pD7OuUOpxPLwuQXga/L/4z73TYX4Uz+D3m3C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XkxQAAAN0AAAAPAAAAAAAAAAAAAAAAAJgCAABkcnMv&#10;ZG93bnJldi54bWxQSwUGAAAAAAQABAD1AAAAigMAAAAA&#10;" fillcolor="#6597c5" stroked="f"/>
                <v:rect id="Rectangle 1070" o:spid="_x0000_s2087" style="position:absolute;left:43802;top:34620;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DF8EA&#10;AADdAAAADwAAAGRycy9kb3ducmV2LnhtbERP32vCMBB+H/g/hBN8m4lFZFTTMoaO4Zud+Hw0tyas&#10;uXRNpt1/vwiDvd3H9/N29eR7caUxusAaVksFgrgNxnGn4fx+eHwCEROywT4wafihCHU1e9hhacKN&#10;T3RtUidyCMcSNdiUhlLK2FryGJdhIM7cRxg9pgzHTpoRbznc97JQaiM9Os4NFgd6sdR+Nt9ew7Ho&#10;Tu3K+b1T1OwPaH3x9XrRejGfnrcgEk3pX/znfjN5vtqs4f5NPkF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QxfBAAAA3QAAAA8AAAAAAAAAAAAAAAAAmAIAAGRycy9kb3du&#10;cmV2LnhtbFBLBQYAAAAABAAEAPUAAACGAwAAAAA=&#10;" fillcolor="#6395c4" stroked="f"/>
                <v:rect id="Rectangle 1071" o:spid="_x0000_s2088" style="position:absolute;left:43802;top:3505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HSMQA&#10;AADdAAAADwAAAGRycy9kb3ducmV2LnhtbERPPU/DMBDdK/EfrEPqRm1aUUGoW0EKKgsDgYXtFB9x&#10;1Pic2qYJ/PoaCanbPb3PW21G14kjhdh61nA9UyCIa29abjR8vD9f3YKICdlg55k0/FCEzfpissLC&#10;+IHf6FilRuQQjgVqsCn1hZSxtuQwznxPnLkvHxymDEMjTcAhh7tOzpVaSoct5waLPZWW6n317TTs&#10;Pv2Te9wO+0V5Zw8UXstfNa+0nl6OD/cgEo3pLP53v5g8Xy1v4O+bfIJ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h0jEAAAA3QAAAA8AAAAAAAAAAAAAAAAAmAIAAGRycy9k&#10;b3ducmV2LnhtbFBLBQYAAAAABAAEAPUAAACJAwAAAAA=&#10;" fillcolor="#6194c3" stroked="f"/>
                <v:rect id="Rectangle 1072" o:spid="_x0000_s2089" style="position:absolute;left:43802;top:35325;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NAcUA&#10;AADdAAAADwAAAGRycy9kb3ducmV2LnhtbESPT2vCQBDF7wW/wzKCt7ppwbSmriJSITfRil6H7DQb&#10;mp2N2c0fv71bKPQ2w3u/N29Wm9HWoqfWV44VvMwTEMSF0xWXCs5f++d3ED4ga6wdk4I7edisJ08r&#10;zLQb+Ej9KZQihrDPUIEJocmk9IUhi37uGuKofbvWYohrW0rd4hDDbS1fkySVFiuOFww2tDNU/Jw6&#10;G2tcrsu3zsiDXso0v+2OZ02LT6Vm03H7ASLQGP7Nf3SuI5ekKfx+E0e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w0BxQAAAN0AAAAPAAAAAAAAAAAAAAAAAJgCAABkcnMv&#10;ZG93bnJldi54bWxQSwUGAAAAAAQABAD1AAAAigMAAAAA&#10;" fillcolor="#5f93c2" stroked="f"/>
                <v:rect id="Rectangle 1073" o:spid="_x0000_s2090" style="position:absolute;left:43802;top:35699;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WYMMA&#10;AADdAAAADwAAAGRycy9kb3ducmV2LnhtbERP22rCQBB9F/oPyxR8kbqpD1FSVzGFFhEiePmAITsm&#10;0exsmt0m8e/dQsG3OZzrLNeDqUVHrassK3ifRiCIc6srLhScT19vCxDOI2usLZOCOzlYr15GS0y0&#10;7flA3dEXIoSwS1BB6X2TSOnykgy6qW2IA3exrUEfYFtI3WIfwk0tZ1EUS4MVh4YSG/osKb8df42C&#10;uMgm6Tel1/OupsmeNpn8uWilxq/D5gOEp8E/xf/urQ7zo3gO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WYMMAAADdAAAADwAAAAAAAAAAAAAAAACYAgAAZHJzL2Rv&#10;d25yZXYueG1sUEsFBgAAAAAEAAQA9QAAAIgDAAAAAA==&#10;" fillcolor="#5d91c1" stroked="f"/>
                <v:rect id="Rectangle 1074" o:spid="_x0000_s2091" style="position:absolute;left:43802;top:35972;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sVsgA&#10;AADdAAAADwAAAGRycy9kb3ducmV2LnhtbESPQUvDQBCF74L/YRnBm91YbAhpt0WsgvRSWj3Y25Cd&#10;ZoPZ2TS7aaO/3jkUvM3w3rz3zWI1+ladqY9NYAOPkwwUcRVsw7WBz4+3hwJUTMgW28Bk4IcirJa3&#10;Nwssbbjwjs77VCsJ4ViiAZdSV2odK0ce4yR0xKIdQ+8xydrX2vZ4kXDf6mmW5dpjw9LgsKMXR9X3&#10;fvAGTpv18Oq+uuP2KRah/R1mp3x3MOb+bnyeg0o0pn/z9frdCn6WC6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1yxWyAAAAN0AAAAPAAAAAAAAAAAAAAAAAJgCAABk&#10;cnMvZG93bnJldi54bWxQSwUGAAAAAAQABAD1AAAAjQMAAAAA&#10;" fillcolor="#5b90c0" stroked="f"/>
                <v:rect id="Rectangle 1075" o:spid="_x0000_s2092" style="position:absolute;left:43802;top:36341;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DqsIA&#10;AADdAAAADwAAAGRycy9kb3ducmV2LnhtbERPS2sCMRC+C/0PYQreNLEU0dUoUigIBfF18Dhsxs3q&#10;ZrLdRHf990Yo9DYf33Pmy85V4k5NKD1rGA0VCOLcm5ILDcfD92ACIkRkg5Vn0vCgAMvFW2+OmfEt&#10;7+i+j4VIIRwy1GBjrDMpQ27JYRj6mjhxZ984jAk2hTQNtincVfJDqbF0WHJqsFjTl6X8ur85Dbuf&#10;7vGbW0lteTLbzebzEtTkoHX/vVvNQETq4r/4z702ab4aT+H1TTp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IOqwgAAAN0AAAAPAAAAAAAAAAAAAAAAAJgCAABkcnMvZG93&#10;bnJldi54bWxQSwUGAAAAAAQABAD1AAAAhwMAAAAA&#10;" fillcolor="#598ebf" stroked="f"/>
                <v:rect id="Rectangle 1076" o:spid="_x0000_s2093" style="position:absolute;left:43802;top:3660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EH8cA&#10;AADdAAAADwAAAGRycy9kb3ducmV2LnhtbESP0WrCQBBF3wX/YZmCL1I3FdSSuoqtCLUI0tQPGLLT&#10;JDQ7G7Jb3fr1zkPBtxnunXvPLNfJtepMfWg8G3iaZKCIS28brgycvnaPz6BCRLbYeiYDfxRgvRoO&#10;lphbf+FPOhexUhLCIUcDdYxdrnUoa3IYJr4jFu3b9w6jrH2lbY8XCXetnmbZXDtsWBpq7OitpvKn&#10;+HUGtuNim/av7uOUjvNrNTu4cctTY0YPafMCKlKKd/P/9bsV/Gwh/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RB/HAAAA3QAAAA8AAAAAAAAAAAAAAAAAmAIAAGRy&#10;cy9kb3ducmV2LnhtbFBLBQYAAAAABAAEAPUAAACMAwAAAAA=&#10;" fillcolor="#568cbe" stroked="f"/>
                <v:rect id="Rectangle 1077" o:spid="_x0000_s2094" style="position:absolute;left:43808;top:3343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wgMQA&#10;AADdAAAADwAAAGRycy9kb3ducmV2LnhtbERPTWvCQBC9C/0PyxS8iG4sVEvqKkURPAgStdjjkJ0m&#10;IdnZsLuN6b93BcHbPN7nLFa9aURHzleWFUwnCQji3OqKCwXn03b8AcIHZI2NZVLwTx5Wy5fBAlNt&#10;r5xRdwyFiCHsU1RQhtCmUvq8JIN+YlviyP1aZzBE6AqpHV5juGnkW5LMpMGKY0OJLa1Lyuvjn1FQ&#10;d/V+67vvS1aP9ptT9n5w5ueg1PC1//oEEagPT/HDvdNxfjKfwv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8IDEAAAA3QAAAA8AAAAAAAAAAAAAAAAAmAIAAGRycy9k&#10;b3ducmV2LnhtbFBLBQYAAAAABAAEAPUAAACJAwAAAAA=&#10;" filled="f" strokecolor="#404040" strokeweight=".2pt"/>
                <v:rect id="Rectangle 1078" o:spid="_x0000_s2095" style="position:absolute;left:43986;top:33610;width:565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u98QA&#10;AADdAAAADwAAAGRycy9kb3ducmV2LnhtbERPTWvCQBC9C/0PyxR6Ed0oqCV1lWIRehAkarHHITtN&#10;QrKzYXcb4793BcHbPN7nLNe9aURHzleWFUzGCQji3OqKCwWn43b0DsIHZI2NZVJwJQ/r1ctgiam2&#10;F86oO4RCxBD2KSooQ2hTKX1ekkE/ti1x5P6sMxgidIXUDi8x3DRymiRzabDi2FBiS5uS8vrwbxTU&#10;Xb3b+u7nnNXD3dcxm+2d+d0r9fbaf36ACNSHp/jh/tZxfrKYwv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bvfEAAAA3QAAAA8AAAAAAAAAAAAAAAAAmAIAAGRycy9k&#10;b3ducmV2LnhtbFBLBQYAAAAABAAEAPUAAACJAwAAAAA=&#10;" filled="f" strokecolor="#404040" strokeweight=".2pt"/>
                <v:line id="Line 1079" o:spid="_x0000_s2096" style="position:absolute;visibility:visible;mso-wrap-style:square" from="46812,32588" to="46818,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4MQAAADdAAAADwAAAGRycy9kb3ducmV2LnhtbERPTWsCMRC9F/wPYQreNLsttrIaRSxV&#10;D6XQbS+9jZtxs3UzWZKo679vCkJv83ifM1/2thVn8qFxrCAfZyCIK6cbrhV8fb6OpiBCRNbYOiYF&#10;VwqwXAzu5lhod+EPOpexFimEQ4EKTIxdIWWoDFkMY9cRJ+7gvMWYoK+l9nhJ4baVD1n2JC02nBoM&#10;drQ2VB3Lk1Wwz/nUbX2Z7zc/7+FtyhNTvnwrNbzvVzMQkfr4L765dzrNz54f4e+bd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bjgxAAAAN0AAAAPAAAAAAAAAAAA&#10;AAAAAKECAABkcnMvZG93bnJldi54bWxQSwUGAAAAAAQABAD5AAAAkgMAAAAA&#10;" strokecolor="#404040" strokeweight=".8pt"/>
                <v:rect id="Rectangle 1080" o:spid="_x0000_s2097" style="position:absolute;left:43942;top:37858;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w48UA&#10;AADdAAAADwAAAGRycy9kb3ducmV2LnhtbERPTWvCQBC9F/wPywi9iG6s2tboKiW00IOIjR48Dtkx&#10;iWZn0+zWpP/eLQi9zeN9znLdmUpcqXGlZQXjUQSCOLO65FzBYf8xfAXhPLLGyjIp+CUH61XvYYmx&#10;ti1/0TX1uQgh7GJUUHhfx1K6rCCDbmRr4sCdbGPQB9jkUjfYhnBTyacoepYGSw4NBdaUFJRd0h+j&#10;IKlb3uy28jt9H5wPg+NkfpwlWqnHfve2AOGp8//iu/tTh/nRyxT+vg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PDjxQAAAN0AAAAPAAAAAAAAAAAAAAAAAJgCAABkcnMv&#10;ZG93bnJldi54bWxQSwUGAAAAAAQABAD1AAAAigMAAAAA&#10;" fillcolor="#cdcdcd" stroked="f"/>
                <v:shape id="Picture 1081" o:spid="_x0000_s2098" type="#_x0000_t75" style="position:absolute;left:43954;top:37871;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1UfjEAAAA3QAAAA8AAABkcnMvZG93bnJldi54bWxET01PAjEQvZv4H5ox8SatEJGsFGIMqEdY&#10;9OBtsh23C9vpsq3L7r+nJCTe5uV9znzZu1p01IbKs4bHkQJBXHhTcanha7d+mIEIEdlg7Zk0DBRg&#10;ubi9mWNm/Im31OWxFCmEQ4YabIxNJmUoLDkMI98QJ+7Xtw5jgm0pTYunFO5qOVZqKh1WnBosNvRm&#10;qTjkf07DdPKdzzZ29a72x9Ad94fh52M3aH1/17++gIjUx3/x1f1p0nz1/ASXb9IJcnE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1UfjEAAAA3QAAAA8AAAAAAAAAAAAAAAAA&#10;nwIAAGRycy9kb3ducmV2LnhtbFBLBQYAAAAABAAEAPcAAACQAwAAAAA=&#10;">
                  <v:imagedata r:id="rId129" o:title=""/>
                </v:shape>
                <v:rect id="Rectangle 1082" o:spid="_x0000_s2099" style="position:absolute;left:43942;top:37858;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LD8UA&#10;AADdAAAADwAAAGRycy9kb3ducmV2LnhtbERPTWvCQBC9C/6HZYRepG5a0droKiVU6KGIxhw8Dtlp&#10;EpudTbNbk/57Vyh4m8f7nNWmN7W4UOsqywqeJhEI4tzqigsF2XH7uADhPLLG2jIp+CMHm/VwsMJY&#10;244PdEl9IUIIuxgVlN43sZQuL8mgm9iGOHBftjXoA2wLqVvsQrip5XMUzaXBikNDiQ0lJeXf6a9R&#10;kDQdf+538id9H5+z8Wn6epolWqmHUf+2BOGp93fxv/tDh/nRyxx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ssPxQAAAN0AAAAPAAAAAAAAAAAAAAAAAJgCAABkcnMv&#10;ZG93bnJldi54bWxQSwUGAAAAAAQABAD1AAAAigMAAAAA&#10;" fillcolor="#cdcdcd" stroked="f"/>
                <v:shape id="Freeform 1083" o:spid="_x0000_s2100" style="position:absolute;left:43935;top:37852;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FW8IA&#10;AADdAAAADwAAAGRycy9kb3ducmV2LnhtbERPTWvCQBC9F/wPywi9FN21lKSNboK0SIs3Y70P2WkS&#10;zM7G7Krpv+8WBG/zeJ+zKkbbiQsNvnWsYTFXIIgrZ1quNXzvN7NXED4gG+wck4Zf8lDkk4cVZsZd&#10;eUeXMtQihrDPUEMTQp9J6auGLPq564kj9+MGiyHCoZZmwGsMt518ViqRFluODQ329N5QdSzPVkP6&#10;kZw+k61idTLu8PYSzvXGPmn9OB3XSxCBxnAX39xfJs5XaQr/38QT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YVbwgAAAN0AAAAPAAAAAAAAAAAAAAAAAJgCAABkcnMvZG93&#10;bnJldi54bWxQSwUGAAAAAAQABAD1AAAAhwMAAAAA&#10;" path="m,l,546r950,l950,,,xe" fillcolor="black">
                  <v:path arrowok="t" o:connecttype="custom" o:connectlocs="0,0;0,346710;603250,346710;603250,0;0,0;0,0" o:connectangles="0,0,0,0,0,0"/>
                </v:shape>
                <v:shape id="Freeform 1084" o:spid="_x0000_s2101" style="position:absolute;left:43954;top:37871;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NAcgA&#10;AADdAAAADwAAAGRycy9kb3ducmV2LnhtbESPQWvCQBCF74X+h2UKvZS60YLW1FVEqIRWkdrS85Cd&#10;JsHsbMyuGvvrnYPgbYb35r1vJrPO1epIbag8G+j3ElDEubcVFwZ+vt+fX0GFiGyx9kwGzhRgNr2/&#10;m2Bq/Ym/6LiNhZIQDikaKGNsUq1DXpLD0PMNsWh/vnUYZW0LbVs8Sbir9SBJhtphxdJQYkOLkvLd&#10;9uAMrMfL/2zzlM0Ha73/1L+r8eblwxrz+NDN30BF6uLNfL3OrOAnI8GVb2QEP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0ByAAAAN0AAAAPAAAAAAAAAAAAAAAAAJgCAABk&#10;cnMvZG93bnJldi54bWxQSwUGAAAAAAQABAD1AAAAjQMAAAAA&#10;" path="m,l,540r944,l944,,,xe" fillcolor="black">
                  <v:path arrowok="t" o:connecttype="custom" o:connectlocs="0,0;0,342900;599440,342900;599440,0;0,0;0,0" o:connectangles="0,0,0,0,0,0"/>
                </v:shape>
                <v:rect id="Rectangle 1085" o:spid="_x0000_s2102" style="position:absolute;left:43935;top:37852;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ffcUA&#10;AADdAAAADwAAAGRycy9kb3ducmV2LnhtbERPTWvCQBC9C/6HZQpepG5UajV1FQkKHkqp0YPHITtN&#10;UrOzMbua9N93CwVv83ifs1x3phJ3alxpWcF4FIEgzqwuOVdwOu6e5yCcR9ZYWSYFP+Rgver3lhhr&#10;2/KB7qnPRQhhF6OCwvs6ltJlBRl0I1sTB+7LNgZ9gE0udYNtCDeVnETRTBosOTQUWFNSUHZJb0ZB&#10;Urf8/vkhr+l2+H0anqeL80uilRo8dZs3EJ46/xD/u/c6zI9eF/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V99xQAAAN0AAAAPAAAAAAAAAAAAAAAAAJgCAABkcnMv&#10;ZG93bnJldi54bWxQSwUGAAAAAAQABAD1AAAAigMAAAAA&#10;" fillcolor="#cdcdcd" stroked="f"/>
                <v:shape id="Freeform 1086" o:spid="_x0000_s2103" style="position:absolute;left:43935;top:37852;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a8UA&#10;AADdAAAADwAAAGRycy9kb3ducmV2LnhtbESPQWsCMRCF7wX/Qxiht5pV2iKrUUQoCF6q7aW3cTO7&#10;WdxMwiZd13/vHAq9zfDevPfNejv6Tg3UpzawgfmsAEVcBdtyY+D76+NlCSplZItdYDJwpwTbzeRp&#10;jaUNNz7RcM6NkhBOJRpwOcdS61Q58phmIRKLVofeY5a1b7Tt8SbhvtOLonjXHluWBoeR9o6q6/nX&#10;G+gup7f5z3GIdXxNsb0utBs+a2Oep+NuBSrTmP/Nf9cHK/jFUvjlGxlB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FprxQAAAN0AAAAPAAAAAAAAAAAAAAAAAJgCAABkcnMv&#10;ZG93bnJldi54bWxQSwUGAAAAAAQABAD1AAAAigMAAAAA&#10;" path="m,543l,3,1,,3,,946,r1,l949,1r,2l949,543r-2,l946,544,3,544,1,543r-1,l1,540r2,l946,540r-2,3l944,3r2,1l3,4,4,3r,540l3,544,1,543r-1,xm27,516l27,30r,-2l28,28r2,-1l919,27r1,1l922,30r,486l920,516r,1l919,517r-889,l28,517r,-1l27,516r,-2l28,513r2,l919,513r-1,3l918,30r1,1l30,31r1,-1l31,516r-1,1l28,517r,-1l27,516xe" stroked="f">
                  <v:path arrowok="t" o:connecttype="custom" o:connectlocs="0,1905;635,0;600710,0;601345,0;602615,1905;602615,344805;600710,345440;635,344805;635,342900;1905,342900;599440,344805;600710,2540;2540,1905;2540,344805;1905,345440;0,344805;17145,327660;17145,17780;19050,17145;584200,17780;585470,327660;584200,328295;19050,328295;17780,327660;17145,327660;17780,325755;19050,325755;582930,327660;583565,19685;19685,19050;19685,327660;19050,328295;17780,328295;17145,327660;17145,327660" o:connectangles="0,0,0,0,0,0,0,0,0,0,0,0,0,0,0,0,0,0,0,0,0,0,0,0,0,0,0,0,0,0,0,0,0,0,0"/>
                  <o:lock v:ext="edit" verticies="t"/>
                </v:shape>
                <v:rect id="Rectangle 1087" o:spid="_x0000_s2104" style="position:absolute;left:43935;top:37852;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jXMUA&#10;AADdAAAADwAAAGRycy9kb3ducmV2LnhtbERPTWvCQBC9C/0PyxR6kbqxYrExGymhhR5ENPXgcciO&#10;SdrsbJrdmvjvXUHwNo/3OclqMI04UedqywqmkwgEcWF1zaWC/ffn8wKE88gaG8uk4EwOVunDKMFY&#10;2553dMp9KUIIuxgVVN63sZSuqMigm9iWOHBH2xn0AXal1B32Idw08iWKXqXBmkNDhS1lFRW/+b9R&#10;kLU9r7cb+Zd/jH/248Ps7TDPtFJPj8P7EoSnwd/FN/eXDvOjxRSu34QT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iNcxQAAAN0AAAAPAAAAAAAAAAAAAAAAAJgCAABkcnMv&#10;ZG93bnJldi54bWxQSwUGAAAAAAQABAD1AAAAigMAAAAA&#10;" fillcolor="#cdcdcd" stroked="f"/>
                <v:rect id="Rectangle 1088" o:spid="_x0000_s2105" style="position:absolute;left:43802;top:37719;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P1MMA&#10;AADdAAAADwAAAGRycy9kb3ducmV2LnhtbERP3WrCMBS+H/gO4QjeyEwtTEo1ylQElcFY5wMcmmNb&#10;1pyUJmr06RdhsLvz8f2exSqYVlypd41lBdNJAoK4tLrhSsHpe/eagXAeWWNrmRTcycFqOXhZYK7t&#10;jb/oWvhKxBB2OSqove9yKV1Zk0E3sR1x5M62N+gj7Cupe7zFcNPKNElm0mDDsaHGjjY1lT/FxSjY&#10;jottOKzN8RQ+Z4/q7cOMW06VGg3D+xyEp+D/xX/uvY7zkyyF5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P1MMAAADdAAAADwAAAAAAAAAAAAAAAACYAgAAZHJzL2Rv&#10;d25yZXYueG1sUEsFBgAAAAAEAAQA9QAAAIgDAAAAAA==&#10;" fillcolor="#568cbe" stroked="f"/>
                <v:rect id="Rectangle 1089" o:spid="_x0000_s2106" style="position:absolute;left:43802;top:37725;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K5sMA&#10;AADdAAAADwAAAGRycy9kb3ducmV2LnhtbERPTWsCMRC9F/ofwhS81UQtRbZGEaHVXoSue/A4bMbd&#10;pZvJmkTd9tcbQfA2j/c5s0VvW3EmHxrHGkZDBYK4dKbhSkOx+3ydgggR2WDrmDT8UYDF/Plphplx&#10;F/6hcx4rkUI4ZKihjrHLpAxlTRbD0HXEiTs4bzEm6CtpPF5SuG3lWKl3abHh1FBjR6uayt/8ZDX8&#10;H98majkq1HY/PvivvsjX+N1oPXjplx8gIvXxIb67NybNV9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K5sMAAADdAAAADwAAAAAAAAAAAAAAAACYAgAAZHJzL2Rv&#10;d25yZXYueG1sUEsFBgAAAAAEAAQA9QAAAIgDAAAAAA==&#10;" fillcolor="#6b9bc7" stroked="f"/>
                <v:rect id="Rectangle 1090" o:spid="_x0000_s2107" style="position:absolute;left:43802;top:37998;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Nu8QA&#10;AADdAAAADwAAAGRycy9kb3ducmV2LnhtbERPTWvCQBC9F/oflil4041arUZXEUUoVYTaInobs2MS&#10;zM6G7Krx33cFobd5vM8ZT2tTiCtVLresoN2KQBAnVuecKvj9WTYHIJxH1lhYJgV3cjCdvL6MMdb2&#10;xt903fpUhBB2MSrIvC9jKV2SkUHXsiVx4E62MugDrFKpK7yFcFPIThT1pcGcQ0OGJc0zSs7bi1FQ&#10;593DZr2zl87iq7c/+nJFQ/OhVOOtno1AeKr9v/jp/tRhfjR4h8c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DbvEAAAA3QAAAA8AAAAAAAAAAAAAAAAAmAIAAGRycy9k&#10;b3ducmV2LnhtbFBLBQYAAAAABAAEAPUAAACJAwAAAAA=&#10;" fillcolor="#699ac6" stroked="f"/>
                <v:rect id="Rectangle 1091" o:spid="_x0000_s2108" style="position:absolute;left:43802;top:38258;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OMMA&#10;AADdAAAADwAAAGRycy9kb3ducmV2LnhtbERP32vCMBB+H+x/CDfwbaYTlNIZZQiD0T3NirK3ozmb&#10;YnPpkmjrf78Igm/38f285Xq0nbiQD61jBW/TDARx7XTLjYJd9fmagwgRWWPnmBRcKcB69fy0xEK7&#10;gX/oso2NSCEcClRgYuwLKUNtyGKYup44cUfnLcYEfSO1xyGF207OsmwhLbacGgz2tDFUn7Znq6Aq&#10;v/1h+O2uuV7o/Z/ZlOdZVSo1eRk/3kFEGuNDfHd/6TQ/y+dw+y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TOMMAAADdAAAADwAAAAAAAAAAAAAAAACYAgAAZHJzL2Rv&#10;d25yZXYueG1sUEsFBgAAAAAEAAQA9QAAAIgDAAAAAA==&#10;" fillcolor="#6798c5" stroked="f"/>
                <v:rect id="Rectangle 1092" o:spid="_x0000_s2109" style="position:absolute;left:43802;top:38633;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hsQA&#10;AADdAAAADwAAAGRycy9kb3ducmV2LnhtbERPS2vCQBC+C/6HZYTedKNCtNFVRCoUCr578DZkp0lo&#10;djbNbpP477sFwdt8fM9ZrjtTioZqV1hWMB5FIIhTqwvOFFwvu+EchPPIGkvLpOBODtarfm+JibYt&#10;n6g5+0yEEHYJKsi9rxIpXZqTQTeyFXHgvmxt0AdYZ1LX2IZwU8pJFMXSYMGhIceKtjml3+dfo2D/&#10;w7eP+DS7Hj5fK53O3trjtMmUehl0mwUIT51/ih/udx3mR/MY/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EIbEAAAA3QAAAA8AAAAAAAAAAAAAAAAAmAIAAGRycy9k&#10;b3ducmV2LnhtbFBLBQYAAAAABAAEAPUAAACJAwAAAAA=&#10;" fillcolor="#6597c5" stroked="f"/>
                <v:rect id="Rectangle 1093" o:spid="_x0000_s2110" style="position:absolute;left:43802;top:38906;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7msAA&#10;AADdAAAADwAAAGRycy9kb3ducmV2LnhtbERPTWsCMRC9F/wPYYTeauIeqqxGEdFSenMVz8Nm3AQ3&#10;k+0m1e2/bwqCt3m8z1muB9+KG/XRBdYwnSgQxHUwjhsNp+P+bQ4iJmSDbWDS8EsR1qvRyxJLE+58&#10;oFuVGpFDOJaowabUlVLG2pLHOAkdceYuofeYMuwbaXq853DfykKpd+nRcW6w2NHWUn2tfryGr6I5&#10;1FPnd05Rtduj9cX3x1nr1/GwWYBINKSn+OH+NHm+ms/g/5t8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U7msAAAADdAAAADwAAAAAAAAAAAAAAAACYAgAAZHJzL2Rvd25y&#10;ZXYueG1sUEsFBgAAAAAEAAQA9QAAAIUDAAAAAA==&#10;" fillcolor="#6395c4" stroked="f"/>
                <v:rect id="Rectangle 1094" o:spid="_x0000_s2111" style="position:absolute;left:43802;top:39338;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OLMUA&#10;AADdAAAADwAAAGRycy9kb3ducmV2LnhtbESPQU/DMAyF70j8h8hI3FjCkNDolk1QQHDhQOGym9WY&#10;plrjlCSshV+PD0jcbL3n9z5vdnMY1JFS7iNbuFwYUMRtdD13Ft7fHi9WoHJBdjhEJgvflGG3PT3Z&#10;YOXixK90bEqnJIRzhRZ8KWOldW49BcyLOBKL9hFTwCJr6rRLOEl4GPTSmGsdsGdp8DhS7ak9NF/B&#10;wtM+PoS7++lwVd/4T0ov9Y9ZNtaen823a1CF5vJv/rt+doJvV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c4sxQAAAN0AAAAPAAAAAAAAAAAAAAAAAJgCAABkcnMv&#10;ZG93bnJldi54bWxQSwUGAAAAAAQABAD1AAAAigMAAAAA&#10;" fillcolor="#6194c3" stroked="f"/>
                <v:rect id="Rectangle 1095" o:spid="_x0000_s2112" style="position:absolute;left:43802;top:39604;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icQA&#10;AADdAAAADwAAAGRycy9kb3ducmV2LnhtbESPT4vCMBDF78J+hzALe9NUQW27RllEwZv4B70OzWxT&#10;bCbdJmr32xtB8DbDe783b2aLztbiRq2vHCsYDhIQxIXTFZcKjod1PwXhA7LG2jEp+CcPi/lHb4a5&#10;dnfe0W0fShFD2OeowITQ5FL6wpBFP3ANcdR+XWsxxLUtpW7xHsNtLUdJMpEWK44XDDa0NFRc9lcb&#10;a5zO2fRq5FZncrL5W+6OmsYrpb4+u59vEIG68Da/6I2OXJJm8Pwmj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f4nEAAAA3QAAAA8AAAAAAAAAAAAAAAAAmAIAAGRycy9k&#10;b3ducmV2LnhtbFBLBQYAAAAABAAEAPUAAACJAwAAAAA=&#10;" fillcolor="#5f93c2" stroked="f"/>
                <v:rect id="Rectangle 1096" o:spid="_x0000_s2113" style="position:absolute;left:43802;top:39985;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M8UA&#10;AADdAAAADwAAAGRycy9kb3ducmV2LnhtbESPzYrCQBCE7wu+w9DCXkQnuwdZo6PogssiKPjzAE2m&#10;TaKZnpgZNb69fRC8dVPVVV9PZq2r1I2aUHo28DVIQBFn3pacGzjsl/0fUCEiW6w8k4EHBZhNOx8T&#10;TK2/85Zuu5grCeGQooEixjrVOmQFOQwDXxOLdvSNwyhrk2vb4F3CXaW/k2SoHZYsDQXW9FtQdt5d&#10;nYFhvu4t/mhxOqwq6m1ovtaXozXms9vOx6AitfFtfl3/W8FPRsIv38gIe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34zxQAAAN0AAAAPAAAAAAAAAAAAAAAAAJgCAABkcnMv&#10;ZG93bnJldi54bWxQSwUGAAAAAAQABAD1AAAAigMAAAAA&#10;" fillcolor="#5d91c1" stroked="f"/>
                <v:rect id="Rectangle 1097" o:spid="_x0000_s2114" style="position:absolute;left:43802;top:40252;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17MUA&#10;AADdAAAADwAAAGRycy9kb3ducmV2LnhtbERPS2sCMRC+C/6HMEJvmlWs6NYoohZKL8XHob0Nm3Gz&#10;dDNZN1ld/fVNQfA2H99z5svWluJCtS8cKxgOEhDEmdMF5wqOh/f+FIQPyBpLx6TgRh6Wi25njql2&#10;V97RZR9yEUPYp6jAhFClUvrMkEU/cBVx5E6uthgirHOpa7zGcFvKUZJMpMWCY4PBitaGst99YxWc&#10;PzfN1nxXp6+xn7ry3ryeJ7sfpV567eoNRKA2PMUP94eO85PZEP6/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PXsxQAAAN0AAAAPAAAAAAAAAAAAAAAAAJgCAABkcnMv&#10;ZG93bnJldi54bWxQSwUGAAAAAAQABAD1AAAAigMAAAAA&#10;" fillcolor="#5b90c0" stroked="f"/>
                <v:rect id="Rectangle 1098" o:spid="_x0000_s2115" style="position:absolute;left:43802;top:40633;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h/MMA&#10;AADdAAAADwAAAGRycy9kb3ducmV2LnhtbERPS2sCMRC+C/0PYQq9aaKUYlezixQEQZD6OPQ4bMbN&#10;6may3UR3/fdNodDbfHzPWRaDa8SdulB71jCdKBDEpTc1VxpOx/V4DiJEZIONZ9LwoABF/jRaYmZ8&#10;z3u6H2IlUgiHDDXYGNtMylBachgmviVO3Nl3DmOCXSVNh30Kd42cKfUmHdacGiy29GGpvB5uTsN+&#10;Ozy+Syupr7/M5273eglqftT65XlYLUBEGuK/+M+9MWm+ep/B7zfp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Vh/MMAAADdAAAADwAAAAAAAAAAAAAAAACYAgAAZHJzL2Rv&#10;d25yZXYueG1sUEsFBgAAAAAEAAQA9QAAAIgDAAAAAA==&#10;" fillcolor="#598ebf" stroked="f"/>
                <v:rect id="Rectangle 1099" o:spid="_x0000_s2116" style="position:absolute;left:43802;top:40900;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8ksQA&#10;AADdAAAADwAAAGRycy9kb3ducmV2LnhtbERP22oCMRB9F/yHMIIvolktit0axQuFKgVx6wcMm+nu&#10;4maybFJN+/VGEPo2h3OdxSqYWlypdZVlBeNRAoI4t7riQsH56304B+E8ssbaMin4JQerZbezwFTb&#10;G5/omvlCxBB2KSoovW9SKV1ekkE3sg1x5L5ta9BH2BZSt3iL4aaWkySZSYMVx4YSG9qWlF+yH6Ng&#10;N8h2Yb8xh3M4zv6K6acZ1DxRqt8L6zcQnoL/Fz/dHzrOT15f4PF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PJLEAAAA3QAAAA8AAAAAAAAAAAAAAAAAmAIAAGRycy9k&#10;b3ducmV2LnhtbFBLBQYAAAAABAAEAPUAAACJAwAAAAA=&#10;" fillcolor="#568cbe" stroked="f"/>
                <v:rect id="Rectangle 1100" o:spid="_x0000_s2117" style="position:absolute;left:43808;top:37725;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14sQA&#10;AADdAAAADwAAAGRycy9kb3ducmV2LnhtbERPTWvCQBC9F/wPywheim4qbdHoKqVF6EGQaEWPQ3ZM&#10;QrKzYXcb03/vCgVv83ifs1z3phEdOV9ZVvAySUAQ51ZXXCj4OWzGMxA+IGtsLJOCP/KwXg2elphq&#10;e+WMun0oRAxhn6KCMoQ2ldLnJRn0E9sSR+5incEQoSukdniN4aaR0yR5lwYrjg0ltvRZUl7vf42C&#10;uqu3G98dT1n9vP06ZG87Z847pUbD/mMBIlAfHuJ/97eO85P5K9y/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teLEAAAA3QAAAA8AAAAAAAAAAAAAAAAAmAIAAGRycy9k&#10;b3ducmV2LnhtbFBLBQYAAAAABAAEAPUAAACJAwAAAAA=&#10;" filled="f" strokecolor="#404040" strokeweight=".2pt"/>
                <v:rect id="Rectangle 1101" o:spid="_x0000_s2118" style="position:absolute;left:43986;top:37896;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QecQA&#10;AADdAAAADwAAAGRycy9kb3ducmV2LnhtbERPS2vCQBC+F/wPyxR6KbqxYNHoKmIRehAkPtDjkJ0m&#10;IdnZsLuN6b93hYK3+fies1j1phEdOV9ZVjAeJSCIc6srLhScjtvhFIQPyBoby6TgjzysloOXBaba&#10;3jij7hAKEUPYp6igDKFNpfR5SQb9yLbEkfuxzmCI0BVSO7zFcNPIjyT5lAYrjg0ltrQpKa8Pv0ZB&#10;3dW7re/Ol6x+330ds8nemeteqbfXfj0HEagPT/G/+1vH+clsAo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EHnEAAAA3QAAAA8AAAAAAAAAAAAAAAAAmAIAAGRycy9k&#10;b3ducmV2LnhtbFBLBQYAAAAABAAEAPUAAACJAwAAAAA=&#10;" filled="f" strokecolor="#404040" strokeweight=".2pt"/>
                <v:line id="Line 1102" o:spid="_x0000_s2119" style="position:absolute;visibility:visible;mso-wrap-style:square" from="46812,36868" to="46818,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L9gsQAAADdAAAADwAAAGRycy9kb3ducmV2LnhtbERPTWsCMRC9C/0PYQq91ewKFV2NIopt&#10;D0Vw24u3cTPdbN1MliTq9t83QsHbPN7nzJe9bcWFfGgcK8iHGQjiyumGawVfn9vnCYgQkTW2jknB&#10;LwVYLh4Gcyy0u/KeLmWsRQrhUKACE2NXSBkqQxbD0HXEift23mJM0NdSe7ymcNvKUZaNpcWGU4PB&#10;jtaGqlN5tgqOOZ+7N1/mx9efXfiY8IspNwelnh771QxEpD7exf/ud53mZ9Mx3L5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v2CxAAAAN0AAAAPAAAAAAAAAAAA&#10;AAAAAKECAABkcnMvZG93bnJldi54bWxQSwUGAAAAAAQABAD5AAAAkgMAAAAA&#10;" strokecolor="#404040" strokeweight=".8pt"/>
                <v:rect id="Rectangle 1103" o:spid="_x0000_s2120" style="position:absolute;left:43942;top:42144;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IbsUA&#10;AADdAAAADwAAAGRycy9kb3ducmV2LnhtbERPTWvCQBC9C/6HZQpepG5UajV1FQkKHkqp0YPHITtN&#10;UrOzMbua9N93CwVv83ifs1x3phJ3alxpWcF4FIEgzqwuOVdwOu6e5yCcR9ZYWSYFP+Rgver3lhhr&#10;2/KB7qnPRQhhF6OCwvs6ltJlBRl0I1sTB+7LNgZ9gE0udYNtCDeVnETRTBosOTQUWFNSUHZJb0ZB&#10;Urf8/vkhr+l2+H0anqeL80uilRo8dZs3EJ46/xD/u/c6zI8Wr/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ohuxQAAAN0AAAAPAAAAAAAAAAAAAAAAAJgCAABkcnMv&#10;ZG93bnJldi54bWxQSwUGAAAAAAQABAD1AAAAigMAAAAA&#10;" fillcolor="#cdcdcd" stroked="f"/>
                <v:shape id="Picture 1104" o:spid="_x0000_s2121" type="#_x0000_t75" style="position:absolute;left:43954;top:42151;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S//FAAAA3QAAAA8AAABkcnMvZG93bnJldi54bWxEj0FrAjEQhe9C/0MYoRep2ZZSdDWKBIT2&#10;0ILWHzBsxk1wM1k2Ubf/vnMo9DbDe/PeN+vtGDt1oyGHxAae5xUo4ia5wK2B0/f+aQEqF2SHXWIy&#10;8EMZtpuHyRprl+58oNuxtEpCONdowJfS11rnxlPEPE89sWjnNEQssg6tdgPeJTx2+qWq3nTEwNLg&#10;sSfrqbkcr9HAl7W+s58+jPwR7GyxO7yelt6Yx+m4W4EqNJZ/89/1uxP8aim48o2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0v/xQAAAN0AAAAPAAAAAAAAAAAAAAAA&#10;AJ8CAABkcnMvZG93bnJldi54bWxQSwUGAAAAAAQABAD3AAAAkQMAAAAA&#10;">
                  <v:imagedata r:id="rId130" o:title=""/>
                </v:shape>
                <v:rect id="Rectangle 1105" o:spid="_x0000_s2122" style="position:absolute;left:43942;top:42144;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5h8UA&#10;AADdAAAADwAAAGRycy9kb3ducmV2LnhtbERPTWvCQBC9F/wPywhepG5qqZjUVSQoeJCi0YPHITtN&#10;UrOzaXY16b93C4Xe5vE+Z7HqTS3u1LrKsoKXSQSCOLe64kLB+bR9noNwHlljbZkU/JCD1XLwtMBE&#10;246PdM98IUIIuwQVlN43iZQuL8mgm9iGOHCftjXoA2wLqVvsQrip5TSKZtJgxaGhxIbSkvJrdjMK&#10;0qbj/eFDfmeb8dd5fHmNL2+pVmo07NfvIDz1/l/8597pMD+KY/j9Jp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bmHxQAAAN0AAAAPAAAAAAAAAAAAAAAAAJgCAABkcnMv&#10;ZG93bnJldi54bWxQSwUGAAAAAAQABAD1AAAAigMAAAAA&#10;" fillcolor="#cdcdcd" stroked="f"/>
                <v:shape id="Freeform 1106" o:spid="_x0000_s2123" style="position:absolute;left:43935;top:42138;width:6033;height:3461;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UV8cA&#10;AADdAAAADwAAAGRycy9kb3ducmV2LnhtbESPT0/DMAzF70j7DpEncWNpN4SmsmyaJvFHXBDtLtys&#10;xLQdiVOasJVvjw9I3Gy95/d+3uym4NWZxtRHNlAuClDENrqeWwPH5uFmDSplZIc+Mhn4oQS77exq&#10;g5WLF36jc51bJSGcKjTQ5TxUWifbUcC0iAOxaB9xDJhlHVvtRrxIePB6WRR3OmDP0tDhQIeO7Gf9&#10;HQwE+7JsHsuv1aq2T/7dv57Wt6fGmOv5tL8HlWnK/+a/62cn+GUh/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gFFfHAAAA3QAAAA8AAAAAAAAAAAAAAAAAmAIAAGRy&#10;cy9kb3ducmV2LnhtbFBLBQYAAAAABAAEAPUAAACMAwAAAAA=&#10;" path="m,l,545r950,l950,,,xe" fillcolor="black">
                  <v:path arrowok="t" o:connecttype="custom" o:connectlocs="0,0;0,346075;603250,346075;603250,0;0,0;0,0" o:connectangles="0,0,0,0,0,0"/>
                </v:shape>
                <v:shape id="Freeform 1107" o:spid="_x0000_s2124" style="position:absolute;left:43954;top:42151;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YfMQA&#10;AADdAAAADwAAAGRycy9kb3ducmV2LnhtbERPTWvCQBC9F/oflhG8FN1EQWrqKlKoBK1IVTwP2WkS&#10;zM6m2VWjv74rCN7m8T5nMmtNJc7UuNKygrgfgSDOrC45V7DfffXeQTiPrLGyTAqu5GA2fX2ZYKLt&#10;hX/ovPW5CCHsElRQeF8nUrqsIIOub2viwP3axqAPsMmlbvASwk0lB1E0kgZLDg0F1vRZUHbcnoyC&#10;9XhxSzdv6Xywln8refgeb4ZLrVS3084/QHhq/VP8cKc6zI+jGO7fh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2HzEAAAA3QAAAA8AAAAAAAAAAAAAAAAAmAIAAGRycy9k&#10;b3ducmV2LnhtbFBLBQYAAAAABAAEAPUAAACJAwAAAAA=&#10;" path="m,l,540r944,l944,,,xe" fillcolor="black">
                  <v:path arrowok="t" o:connecttype="custom" o:connectlocs="0,0;0,342900;599440,342900;599440,0;0,0;0,0" o:connectangles="0,0,0,0,0,0"/>
                </v:shape>
                <v:rect id="Rectangle 1108" o:spid="_x0000_s2125" style="position:absolute;left:43935;top:42138;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x7MQA&#10;AADdAAAADwAAAGRycy9kb3ducmV2LnhtbERPTWvCQBC9F/wPywheRDcqFY2uIsFCD6W00YPHITsm&#10;0exszK4m/vtuodDbPN7nrLedqcSDGldaVjAZRyCIM6tLzhUcD2+jBQjnkTVWlknBkxxsN72XNcba&#10;tvxNj9TnIoSwi1FB4X0dS+myggy6sa2JA3e2jUEfYJNL3WAbwk0lp1E0lwZLDg0F1pQUlF3Tu1GQ&#10;1C1/fH3KW7ofXo7D02x5ek20UoN+t1uB8NT5f/Gf+12H+ZNoCr/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sezEAAAA3QAAAA8AAAAAAAAAAAAAAAAAmAIAAGRycy9k&#10;b3ducmV2LnhtbFBLBQYAAAAABAAEAPUAAACJAwAAAAA=&#10;" fillcolor="#cdcdcd" stroked="f"/>
                <v:shape id="Freeform 1109" o:spid="_x0000_s2126" style="position:absolute;left:43935;top:42138;width:6026;height:3455;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I28IA&#10;AADdAAAADwAAAGRycy9kb3ducmV2LnhtbERPS2sCMRC+F/wPYQRvNbvaiqxGEaEg9FIfF2/jZnaz&#10;uJmETbqu/74pFHqbj+856+1gW9FTFxrHCvJpBoK4dLrhWsHl/PG6BBEissbWMSl4UoDtZvSyxkK7&#10;Bx+pP8VapBAOBSowMfpCylAashimzhMnrnKdxZhgV0vd4SOF21bOsmwhLTacGgx62hsq76dvq6C9&#10;Hd/z62fvK/8WfHOfSdN/VUpNxsNuBSLSEP/Ff+6DTvPzbA6/36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MjbwgAAAN0AAAAPAAAAAAAAAAAAAAAAAJgCAABkcnMvZG93&#10;bnJldi54bWxQSwUGAAAAAAQABAD1AAAAhwMAAAAA&#10;" path="m,542l,2,1,1,1,,3,,946,r1,l947,1r2,l949,2r,540l947,544r-1,l3,544r-2,l,542r1,-1l1,540r2,l946,540r-2,2l944,2r2,2l3,4,4,2r,540l4,544r-1,l1,544,,542xm27,515l27,29r,-1l28,28r2,l919,28r1,l922,29r,486l920,517r-1,l30,517r-2,l27,515r,-1l28,514r,-1l30,513r889,l918,515r,-486l919,31,30,31r1,-2l31,515r,2l30,517r-2,l27,515xe" stroked="f">
                  <v:path arrowok="t" o:connecttype="custom" o:connectlocs="0,1270;635,0;600710,0;601345,635;602615,1270;602615,344170;600710,345440;635,345440;635,343535;1905,342900;599440,344170;600710,2540;2540,1270;2540,344170;1905,345440;0,344170;17145,327025;17145,17780;19050,17780;584200,17780;585470,327025;584200,328295;19050,328295;17780,328295;17145,327025;17780,326390;19050,325755;582930,327025;583565,19685;19685,18415;19685,327025;19050,328295;17780,328295;17145,327025;17145,327025" o:connectangles="0,0,0,0,0,0,0,0,0,0,0,0,0,0,0,0,0,0,0,0,0,0,0,0,0,0,0,0,0,0,0,0,0,0,0"/>
                  <o:lock v:ext="edit" verticies="t"/>
                </v:shape>
                <v:rect id="Rectangle 1110" o:spid="_x0000_s2127" style="position:absolute;left:43935;top:42138;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8UA&#10;AADdAAAADwAAAGRycy9kb3ducmV2LnhtbERPTWvCQBC9F/oflin0IrrRWtHUVUqo0IOIjTl4HLJj&#10;kjY7G7OrSf99VxB6m8f7nOW6N7W4UusqywrGowgEcW51xYWC7LAZzkE4j6yxtkwKfsnBevX4sMRY&#10;246/6Jr6QoQQdjEqKL1vYildXpJBN7INceBOtjXoA2wLqVvsQrip5SSKZtJgxaGhxIaSkvKf9GIU&#10;JE3H2/1OntOPwXc2OL4sjq+JVur5qX9/A+Gp9//iu/tTh/njaAq3b8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wDxQAAAN0AAAAPAAAAAAAAAAAAAAAAAJgCAABkcnMv&#10;ZG93bnJldi54bWxQSwUGAAAAAAQABAD1AAAAigMAAAAA&#10;" fillcolor="#cdcdcd" stroked="f"/>
                <v:rect id="Rectangle 1111" o:spid="_x0000_s2128" style="position:absolute;left:43802;top:41998;width:60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bZ8IA&#10;AADdAAAADwAAAGRycy9kb3ducmV2LnhtbERP24rCMBB9F/Yfwiz4ImuqoCzVKO6KoCLIdv2AoRnb&#10;YjMpTdTo1xtB8G0O5zrTeTC1uFDrKssKBv0EBHFudcWFgsP/6usbhPPIGmvLpOBGDuazj84UU22v&#10;/EeXzBcihrBLUUHpfZNK6fKSDLq+bYgjd7StQR9hW0jd4jWGm1oOk2QsDVYcG0ps6Lek/JSdjYJl&#10;L1uGzY/ZHsJ+fC9GO9OreahU9zMsJiA8Bf8Wv9xrHecPkh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ptnwgAAAN0AAAAPAAAAAAAAAAAAAAAAAJgCAABkcnMvZG93&#10;bnJldi54bWxQSwUGAAAAAAQABAD1AAAAhwMAAAAA&#10;" fillcolor="#568cbe" stroked="f"/>
                <v:rect id="Rectangle 1112" o:spid="_x0000_s2129" style="position:absolute;left:43802;top:42011;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lucQA&#10;AADdAAAADwAAAGRycy9kb3ducmV2LnhtbERPTWsCMRC9F/ofwhS81WRVRLZGEUFtL4Vu9+Bx2Iy7&#10;SzeTNYm67a83hUJv83ifs1wPthNX8qF1rCEbKxDElTMt1xrKz93zAkSIyAY7x6ThmwKsV48PS8yN&#10;u/EHXYtYixTCIUcNTYx9LmWoGrIYxq4nTtzJeYsxQV9L4/GWwm0nJ0rNpcWWU0ODPW0bqr6Ki9Xw&#10;c55N1SYr1ftxcvL7oSwO+NZqPXoaNi8gIg3xX/znfjVpfqbm8PtNO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pbnEAAAA3QAAAA8AAAAAAAAAAAAAAAAAmAIAAGRycy9k&#10;b3ducmV2LnhtbFBLBQYAAAAABAAEAPUAAACJAwAAAAA=&#10;" fillcolor="#6b9bc7" stroked="f"/>
                <v:rect id="Rectangle 1113" o:spid="_x0000_s2130" style="position:absolute;left:43802;top:42278;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C8QA&#10;AADdAAAADwAAAGRycy9kb3ducmV2LnhtbERPTWvCQBC9C/0PyxS86UZFramriCKIitC0SHubZqdJ&#10;aHY2ZFeN/94VBG/zeJ8znTemFGeqXWFZQa8bgSBOrS44U/D1ue68gXAeWWNpmRRcycF89tKaYqzt&#10;hT/onPhMhBB2MSrIva9iKV2ak0HXtRVx4P5sbdAHWGdS13gJ4aaU/SgaSYMFh4YcK1rmlP4nJ6Og&#10;KQY/h/3Rnvqr7fD711c7mpixUu3XZvEOwlPjn+KHe6PD/F40hv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wvEAAAA3QAAAA8AAAAAAAAAAAAAAAAAmAIAAGRycy9k&#10;b3ducmV2LnhtbFBLBQYAAAAABAAEAPUAAACJAwAAAAA=&#10;" fillcolor="#699ac6" stroked="f"/>
                <v:rect id="Rectangle 1114" o:spid="_x0000_s2131" style="position:absolute;left:43802;top:42551;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wYcYA&#10;AADdAAAADwAAAGRycy9kb3ducmV2LnhtbESPQWvDMAyF74P9B6PBbqvTHkrJ6pZRGJTstGas7CZi&#10;LQ6L5dR2m/TfT4dCbxLv6b1P6+3ke3WhmLrABuazAhRxE2zHrYGv+v1lBSplZIt9YDJwpQTbzePD&#10;GksbRv6kyyG3SkI4lWjA5TyUWqfGkcc0CwOxaL8hesyyxlbbiKOE+14vimKpPXYsDQ4H2jlq/g5n&#10;b6CuPuJx/OmvK7u03ye3q86LujLm+Wl6ewWVacp38+16bwV/Xgiu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3wYcYAAADdAAAADwAAAAAAAAAAAAAAAACYAgAAZHJz&#10;L2Rvd25yZXYueG1sUEsFBgAAAAAEAAQA9QAAAIsDAAAAAA==&#10;" fillcolor="#6798c5" stroked="f"/>
                <v:rect id="Rectangle 1115" o:spid="_x0000_s2132" style="position:absolute;left:43802;top:42926;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IM8UA&#10;AADdAAAADwAAAGRycy9kb3ducmV2LnhtbERPTWvCQBC9F/wPyxR6qxsVtMasIlKhULCaxoO3ITsm&#10;odnZNLtN4r/vFgre5vE+J9kMphYdta6yrGAyjkAQ51ZXXCjIPvfPLyCcR9ZYWyYFN3KwWY8eEoy1&#10;7flEXeoLEULYxaig9L6JpXR5SQbd2DbEgbva1qAPsC2kbrEP4aaW0yiaS4MVh4YSG9qVlH+lP0bB&#10;4Zsv7/PTIvs4LxudL17746wrlHp6HLYrEJ4Gfxf/u990mD+Jlv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YgzxQAAAN0AAAAPAAAAAAAAAAAAAAAAAJgCAABkcnMv&#10;ZG93bnJldi54bWxQSwUGAAAAAAQABAD1AAAAigMAAAAA&#10;" fillcolor="#6597c5" stroked="f"/>
                <v:rect id="Rectangle 1116" o:spid="_x0000_s2133" style="position:absolute;left:43802;top:43186;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59MMA&#10;AADdAAAADwAAAGRycy9kb3ducmV2LnhtbESPQW/CMAyF70j7D5En7QZpe5hQISCEYJp2oyDOVuM1&#10;0RqnazLo/v18mMTN1nt+7/N6O4Ve3WhMPrKBclGAIm6j9dwZuJyP8yWolJEt9pHJwC8l2G6eZmus&#10;bbzziW5N7pSEcKrRgMt5qLVOraOAaREHYtE+4xgwyzp22o54l/DQ66ooXnVAz9LgcKC9o/ar+QkG&#10;Pqru1JY+HHxBzeGILlTfb1djXp6n3QpUpik/zP/X71bwy1L4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59MMAAADdAAAADwAAAAAAAAAAAAAAAACYAgAAZHJzL2Rv&#10;d25yZXYueG1sUEsFBgAAAAAEAAQA9QAAAIgDAAAAAA==&#10;" fillcolor="#6395c4" stroked="f"/>
                <v:rect id="Rectangle 1117" o:spid="_x0000_s2134" style="position:absolute;left:43802;top:43618;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9q8UA&#10;AADdAAAADwAAAGRycy9kb3ducmV2LnhtbERPQW7CMBC8V+IP1iL1VhyoVLUBgyClKpceGrhwW8VL&#10;HBGvU9uQtK+vkSp1TruanZmdxWqwrbiSD41jBdNJBoK4crrhWsFh//bwDCJEZI2tY1LwTQFWy9Hd&#10;AnPtev6kaxlrkUw45KjAxNjlUobKkMUwcR1x4k7OW4xp9bXUHvtkbls5y7InabHhlGCwo8JQdS4v&#10;VsH70W3t5rU/PxYv5ov8R/GTzUql7sfDeg4i0hD/j//UO53eT4BbmzS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2rxQAAAN0AAAAPAAAAAAAAAAAAAAAAAJgCAABkcnMv&#10;ZG93bnJldi54bWxQSwUGAAAAAAQABAD1AAAAigMAAAAA&#10;" fillcolor="#6194c3" stroked="f"/>
                <v:rect id="Rectangle 1118" o:spid="_x0000_s2135" style="position:absolute;left:43802;top:43891;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4sMA&#10;AADdAAAADwAAAGRycy9kb3ducmV2LnhtbESPQYvCMBCF7wv7H8II3ta0gq5Woyyi4E3UsnsdmrEp&#10;NpPaRK3/3gjC3mZ473vzZr7sbC1u1PrKsYJ0kIAgLpyuuFSQHzdfExA+IGusHZOCB3lYLj4/5php&#10;d+c93Q6hFDGEfYYKTAhNJqUvDFn0A9cQR+3kWoshrm0pdYv3GG5rOUySsbRYcbxgsKGVoeJ8uNpY&#10;4/dv+n01cqencry9rPa5ptFaqX6v+5mBCNSFf/Ob3urIpekQXt/E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34sMAAADdAAAADwAAAAAAAAAAAAAAAACYAgAAZHJzL2Rv&#10;d25yZXYueG1sUEsFBgAAAAAEAAQA9QAAAIgDAAAAAA==&#10;" fillcolor="#5f93c2" stroked="f"/>
                <v:rect id="Rectangle 1119" o:spid="_x0000_s2136" style="position:absolute;left:43802;top:44265;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sg8IA&#10;AADdAAAADwAAAGRycy9kb3ducmV2LnhtbERP24rCMBB9F/yHMAu+yJpWQaSaigouIijo+gFDM724&#10;zaQ2Wa1/v1kQfJvDuc5i2Zla3Kl1lWUF8SgCQZxZXXGh4PK9/ZyBcB5ZY22ZFDzJwTLt9xaYaPvg&#10;E93PvhAhhF2CCkrvm0RKl5Vk0I1sQxy43LYGfYBtIXWLjxBuajmOoqk0WHFoKLGhTUnZz/nXKJgW&#10;h+H6i9bXy76m4ZFWB3nLtVKDj241B+Gp82/xy73TYX4cT+D/m3CC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yDwgAAAN0AAAAPAAAAAAAAAAAAAAAAAJgCAABkcnMvZG93&#10;bnJldi54bWxQSwUGAAAAAAQABAD1AAAAhwMAAAAA&#10;" fillcolor="#5d91c1" stroked="f"/>
                <v:rect id="Rectangle 1120" o:spid="_x0000_s2137" style="position:absolute;left:43802;top:44538;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as8QA&#10;AADdAAAADwAAAGRycy9kb3ducmV2LnhtbERPS2vCQBC+F/wPywi91U2KikRXEdtC6aX4OOhtyI7Z&#10;YHY2Zjea+uu7guBtPr7nzBadrcSFGl86VpAOEhDEudMlFwp226+3CQgfkDVWjknBH3lYzHsvM8y0&#10;u/KaLptQiBjCPkMFJoQ6k9Lnhiz6gauJI3d0jcUQYVNI3eA1httKvifJWFosOTYYrGllKD9tWqvg&#10;/PPRfpp9ffwd+omrbu3oPF4flHrtd8spiEBdeIof7m8d56fpEO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9WrPEAAAA3QAAAA8AAAAAAAAAAAAAAAAAmAIAAGRycy9k&#10;b3ducmV2LnhtbFBLBQYAAAAABAAEAPUAAACJAwAAAAA=&#10;" fillcolor="#5b90c0" stroked="f"/>
                <v:rect id="Rectangle 1121" o:spid="_x0000_s2138" style="position:absolute;left:43802;top:44913;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1T8MA&#10;AADdAAAADwAAAGRycy9kb3ducmV2LnhtbERPS2vCQBC+F/oflin0VjcptUh0lSIUhEIw6sHjkB2z&#10;sdnZmF3z+PfdQqG3+fies9qMthE9db52rCCdJSCIS6drrhScjp8vCxA+IGtsHJOCiTxs1o8PK8y0&#10;G7ig/hAqEUPYZ6jAhNBmUvrSkEU/cy1x5C6usxgi7CqpOxxiuG3ka5K8S4s1xwaDLW0Nld+Hu1VQ&#10;fI3TrTSShvqs93n+dvXJ4qjU89P4sQQRaAz/4j/3Tsf5aTqH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71T8MAAADdAAAADwAAAAAAAAAAAAAAAACYAgAAZHJzL2Rv&#10;d25yZXYueG1sUEsFBgAAAAAEAAQA9QAAAIgDAAAAAA==&#10;" fillcolor="#598ebf" stroked="f"/>
                <v:rect id="Rectangle 1122" o:spid="_x0000_s2139" style="position:absolute;left:43802;top:45186;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TzcMA&#10;AADdAAAADwAAAGRycy9kb3ducmV2LnhtbERP22rCQBB9L/gPywi+iG4iNEh0FS8IrRRKox8wZMck&#10;mJ0N2VW3/fquUOjbHM51lutgWnGn3jWWFaTTBARxaXXDlYLz6TCZg3AeWWNrmRR8k4P1avCyxFzb&#10;B3/RvfCViCHsclRQe9/lUrqyJoNuajviyF1sb9BH2FdS9/iI4aaVsyTJpMGGY0ONHe1qKq/FzSjY&#10;j4t9eN+a4zl8Zj/V64cZtzxTajQMmwUIT8H/i//cbzrOT9MMn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TzcMAAADdAAAADwAAAAAAAAAAAAAAAACYAgAAZHJzL2Rv&#10;d25yZXYueG1sUEsFBgAAAAAEAAQA9QAAAIgDAAAAAA==&#10;" fillcolor="#568cbe" stroked="f"/>
                <v:rect id="Rectangle 1123" o:spid="_x0000_s2140" style="position:absolute;left:43808;top:4201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nUsQA&#10;AADdAAAADwAAAGRycy9kb3ducmV2LnhtbERPTWvCQBC9C/6HZQpepG5SsJbUVaRF8CBI1NIeh+w0&#10;CcnOht1tjP/eFQre5vE+Z7keTCt6cr62rCCdJSCIC6trLhWcT9vnNxA+IGtsLZOCK3lYr8ajJWba&#10;Xjin/hhKEUPYZ6igCqHLpPRFRQb9zHbEkfu1zmCI0JVSO7zEcNPKlyR5lQZrjg0VdvRRUdEc/4yC&#10;pm/2W99/fefNdP95yucHZ34OSk2ehs07iEBDeIj/3Tsd56fpAu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J1LEAAAA3QAAAA8AAAAAAAAAAAAAAAAAmAIAAGRycy9k&#10;b3ducmV2LnhtbFBLBQYAAAAABAAEAPUAAACJAwAAAAA=&#10;" filled="f" strokecolor="#404040" strokeweight=".2pt"/>
                <v:rect id="Rectangle 1124" o:spid="_x0000_s2141" style="position:absolute;left:43986;top:42189;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zIMcA&#10;AADdAAAADwAAAGRycy9kb3ducmV2LnhtbESPT2vDMAzF74N9B6PBLmN1Mtgoad0yWgo7FEr6h/Uo&#10;Yi0JieVge2n27afDYDeJ9/TeT8v15Ho1UoitZwP5LANFXHnbcm3gfNo9z0HFhGyx90wGfijCenV/&#10;t8TC+huXNB5TrSSEY4EGmpSGQutYNeQwzvxALNqXDw6TrKHWNuBNwl2vX7LsTTtsWRoaHGjTUNUd&#10;v52Bbuz2uzhePsvuab89la+H4K4HYx4fpvcFqERT+jf/XX9Ywc9z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asyDHAAAA3QAAAA8AAAAAAAAAAAAAAAAAmAIAAGRy&#10;cy9kb3ducmV2LnhtbFBLBQYAAAAABAAEAPUAAACMAwAAAAA=&#10;" filled="f" strokecolor="#404040" strokeweight=".2pt"/>
                <v:line id="Line 1125" o:spid="_x0000_s2142" style="position:absolute;visibility:visible;mso-wrap-style:square" from="46812,41154" to="46818,4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lN8QAAADdAAAADwAAAGRycy9kb3ducmV2LnhtbERPS2sCMRC+F/wPYQq91WyEFrsapSh9&#10;HErBrRdv42bcrG4mSxJ1+++bQqG3+fieM18OrhMXCrH1rEGNCxDEtTctNxq2Xy/3UxAxIRvsPJOG&#10;b4qwXIxu5lgaf+UNXarUiBzCsUQNNqW+lDLWlhzGse+JM3fwwWHKMDTSBLzmcNfJSVE8Soct5waL&#10;Pa0s1afq7DTsFZ/7t1Cp/evxM35M+cFW653Wd7fD8wxEoiH9i//c7ybPV+oJ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2U3xAAAAN0AAAAPAAAAAAAAAAAA&#10;AAAAAKECAABkcnMvZG93bnJldi54bWxQSwUGAAAAAAQABAD5AAAAkgMAAAAA&#10;" strokecolor="#404040" strokeweight=".8pt"/>
                <v:rect id="Rectangle 1126" o:spid="_x0000_s2143" style="position:absolute;left:43942;top:46437;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WYMgA&#10;AADdAAAADwAAAGRycy9kb3ducmV2LnhtbESPQWvCQBCF74X+h2UKvYhutLRodBUJLfRQio0ePA7Z&#10;MYlmZ2N2a9J/3zkUepvhvXnvm9VmcI26URdqzwamkwQUceFtzaWBw/5tPAcVIrLFxjMZ+KEAm/X9&#10;3QpT63v+olseSyUhHFI0UMXYplqHoiKHYeJbYtFOvnMYZe1KbTvsJdw1epYkL9phzdJQYUtZRcUl&#10;/3YGsrbnj92nvuavo/NhdHxaHJ8za8zjw7Bdgoo0xH/z3/W7FfzpTPjlGx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dZgyAAAAN0AAAAPAAAAAAAAAAAAAAAAAJgCAABk&#10;cnMvZG93bnJldi54bWxQSwUGAAAAAAQABAD1AAAAjQMAAAAA&#10;" fillcolor="#cdcdcd" stroked="f"/>
                <v:shape id="Picture 1127" o:spid="_x0000_s2144" type="#_x0000_t75" style="position:absolute;left:43954;top:46437;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9nkvFAAAA3QAAAA8AAABkcnMvZG93bnJldi54bWxEj0FrwkAQhe+F/odlCl7EbOLB1tRVSqGg&#10;JzVW8Dhkp0lodjbsrjH+e1cQvM3w3vvmzWI1mFb05HxjWUGWpCCIS6sbrhT8Hn4mHyB8QNbYWiYF&#10;V/KwWr6+LDDX9sJ76otQiQhhn6OCOoQul9KXNRn0ie2Io/ZnncEQV1dJ7fAS4aaV0zSdSYMNxws1&#10;dvRdU/lfnE2kvJ8om1Majnqtx9xttuNm1ys1ehu+PkEEGsLT/EivdayfTTO4fxNH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Z5LxQAAAN0AAAAPAAAAAAAAAAAAAAAA&#10;AJ8CAABkcnMvZG93bnJldi54bWxQSwUGAAAAAAQABAD3AAAAkQMAAAAA&#10;">
                  <v:imagedata r:id="rId131" o:title=""/>
                </v:shape>
                <v:rect id="Rectangle 1128" o:spid="_x0000_s2145" style="position:absolute;left:43942;top:46437;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jMUA&#10;AADdAAAADwAAAGRycy9kb3ducmV2LnhtbERPTWvCQBC9C/0PyxR6Ed0YqWh0lRJa6EGkjR48Dtkx&#10;ic3Optmtif/eFQre5vE+Z7XpTS0u1LrKsoLJOAJBnFtdcaHgsP8YzUE4j6yxtkwKruRgs34arDDR&#10;tuNvumS+ECGEXYIKSu+bREqXl2TQjW1DHLiTbQ36ANtC6ha7EG5qGUfRTBqsODSU2FBaUv6T/RkF&#10;adPx9msnf7P34fkwPE4Xx9dUK/Xy3L8tQXjq/UP87/7UYf4kjuH+TTh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2MxQAAAN0AAAAPAAAAAAAAAAAAAAAAAJgCAABkcnMv&#10;ZG93bnJldi54bWxQSwUGAAAAAAQABAD1AAAAigMAAAAA&#10;" fillcolor="#cdcdcd" stroked="f"/>
                <v:shape id="Freeform 1129" o:spid="_x0000_s2146" style="position:absolute;left:43935;top:46418;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2MMA&#10;AADdAAAADwAAAGRycy9kb3ducmV2LnhtbERPTWvCQBC9C/0Pywi9SN1VS9qmbkKpSIs3o96H7DQJ&#10;ZmdjdtX033cLgrd5vM9Z5oNtxYV63zjWMJsqEMSlMw1XGva79dMrCB+QDbaOScMvecizh9ESU+Ou&#10;vKVLESoRQ9inqKEOoUul9GVNFv3UdcSR+3G9xRBhX0nT4zWG21bOlUqkxYZjQ40dfdZUHouz1fCy&#10;Sk5fyUaxOhl3eHsO52ptJ1o/joePdxCBhnAX39zfJs6fzRfw/008QW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2MMAAADdAAAADwAAAAAAAAAAAAAAAACYAgAAZHJzL2Rv&#10;d25yZXYueG1sUEsFBgAAAAAEAAQA9QAAAIgDAAAAAA==&#10;" path="m,l,546r950,l950,,,xe" fillcolor="black">
                  <v:path arrowok="t" o:connecttype="custom" o:connectlocs="0,0;0,346710;603250,346710;603250,0;0,0;0,0" o:connectangles="0,0,0,0,0,0"/>
                </v:shape>
                <v:shape id="Freeform 1130" o:spid="_x0000_s2147" style="position:absolute;left:43954;top:46437;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nhMUA&#10;AADdAAAADwAAAGRycy9kb3ducmV2LnhtbERPTWvCQBC9C/6HZYRepG6MIjV1FSlUQlWkael5yI5J&#10;MDubZldN++vdgtDbPN7nLFadqcWFWldZVjAeRSCIc6srLhR8frw+PoFwHlljbZkU/JCD1bLfW2Ci&#10;7ZXf6ZL5QoQQdgkqKL1vEildXpJBN7INceCOtjXoA2wLqVu8hnBTyziKZtJgxaGhxIZeSspP2dko&#10;2M83v+lhmK7jvfzeyq/d/DB500o9DLr1MwhPnf8X392pDvPH8RT+vgkn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ieExQAAAN0AAAAPAAAAAAAAAAAAAAAAAJgCAABkcnMv&#10;ZG93bnJldi54bWxQSwUGAAAAAAQABAD1AAAAigMAAAAA&#10;" path="m,l,540r944,l944,,,xe" fillcolor="black">
                  <v:path arrowok="t" o:connecttype="custom" o:connectlocs="0,0;0,342900;599440,342900;599440,0;0,0;0,0" o:connectangles="0,0,0,0,0,0"/>
                </v:shape>
                <v:rect id="Rectangle 1131" o:spid="_x0000_s2148" style="position:absolute;left:43935;top:46418;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1+MUA&#10;AADdAAAADwAAAGRycy9kb3ducmV2LnhtbERPTWvCQBC9F/oflil4Ed1osdToKiUo9CBiUw8eh+yY&#10;RLOzaXY18d+7gtDbPN7nzJedqcSVGldaVjAaRiCIM6tLzhXsf9eDTxDOI2usLJOCGzlYLl5f5hhr&#10;2/IPXVOfixDCLkYFhfd1LKXLCjLohrYmDtzRNgZ9gE0udYNtCDeVHEfRhzRYcmgosKakoOycXoyC&#10;pG55s9vKv3TVP+37h/fpYZJopXpv3dcMhKfO/4uf7m8d5o/GE3h8E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nX4xQAAAN0AAAAPAAAAAAAAAAAAAAAAAJgCAABkcnMv&#10;ZG93bnJldi54bWxQSwUGAAAAAAQABAD1AAAAigMAAAAA&#10;" fillcolor="#cdcdcd" stroked="f"/>
                <v:shape id="Freeform 1132" o:spid="_x0000_s2149" style="position:absolute;left:43935;top:46431;width:6026;height:3441;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M8IA&#10;AADdAAAADwAAAGRycy9kb3ducmV2LnhtbERPTYvCMBC9C/sfwix4s2krytI1yrIgeFiQqngemrEt&#10;NpPSxLbrrzeC4G0e73NWm9E0oqfO1ZYVJFEMgriwuuZSwem4nX2BcB5ZY2OZFPyTg836Y7LCTNuB&#10;c+oPvhQhhF2GCirv20xKV1Rk0EW2JQ7cxXYGfYBdKXWHQwg3jUzjeCkN1hwaKmzpt6LiergZBen8&#10;/Mf7+63u53mR20WcDAvfKDX9HH++QXga/Vv8cu90mJ+kS3h+E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f4zwgAAAN0AAAAPAAAAAAAAAAAAAAAAAJgCAABkcnMvZG93&#10;bnJldi54bWxQSwUGAAAAAAQABAD1AAAAhwMAAAAA&#10;" path="m,541l,1,1,,3,,946,r1,l949,r,1l949,541r,1l947,542r-1,l3,542r-2,l,541r1,-1l3,540r943,l944,541,944,1r2,1l3,2,4,1r,540l4,542r-1,l1,542,,541xm27,514l27,28r1,-1l30,27r889,l920,27r2,1l922,514r-2,1l919,515r-889,l28,515r-1,-1l27,513r1,l30,513r889,l918,514r,-486l919,29,30,29r1,-1l31,514r,1l30,515r-2,l27,514xe" stroked="f">
                  <v:path arrowok="t" o:connecttype="custom" o:connectlocs="0,635;635,0;600710,0;601345,0;602615,635;602615,344170;600710,344170;635,344170;635,342900;1905,342900;599440,343535;600710,1270;2540,635;2540,344170;1905,344170;0,343535;17145,326390;17145,17780;19050,17145;584200,17145;585470,326390;584200,327025;19050,327025;17780,327025;17145,326390;17780,325755;19050,325755;582930,326390;583565,18415;19685,17780;19685,326390;19050,327025;17780,327025;17145,326390;17145,326390" o:connectangles="0,0,0,0,0,0,0,0,0,0,0,0,0,0,0,0,0,0,0,0,0,0,0,0,0,0,0,0,0,0,0,0,0,0,0"/>
                  <o:lock v:ext="edit" verticies="t"/>
                </v:shape>
                <v:rect id="Rectangle 1133" o:spid="_x0000_s2150" style="position:absolute;left:43935;top:46418;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OFMUA&#10;AADdAAAADwAAAGRycy9kb3ducmV2LnhtbERPTWvCQBC9F/oflhG8SN1o0bapq0hQ6EHEpjl4HLLT&#10;JDY7G7OrSf99VxB6m8f7nMWqN7W4Uusqywom4wgEcW51xYWC7Gv79ArCeWSNtWVS8EsOVsvHhwXG&#10;2nb8SdfUFyKEsItRQel9E0vp8pIMurFtiAP3bVuDPsC2kLrFLoSbWk6jaC4NVhwaSmwoKSn/SS9G&#10;QdJ0vDvs5TndjE7Z6Pj8dpwlWqnhoF+/g/DU+3/x3f2hw/zJ9AV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4UxQAAAN0AAAAPAAAAAAAAAAAAAAAAAJgCAABkcnMv&#10;ZG93bnJldi54bWxQSwUGAAAAAAQABAD1AAAAigMAAAAA&#10;" fillcolor="#cdcdcd" stroked="f"/>
                <v:rect id="Rectangle 1134" o:spid="_x0000_s2151" style="position:absolute;left:43802;top:46285;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omccA&#10;AADdAAAADwAAAGRycy9kb3ducmV2LnhtbESP0WrCQBBF3wv9h2UKfRHdGFBKdBVbKVQpSKMfMGTH&#10;JJidDdmtbvv1zkOhbzPcO/eeWa6T69SVhtB6NjCdZKCIK29brg2cju/jF1AhIlvsPJOBHwqwXj0+&#10;LLGw/sZfdC1jrSSEQ4EGmhj7QutQNeQwTHxPLNrZDw6jrEOt7YA3CXedzrNsrh22LA0N9vTWUHUp&#10;v52B7ajcpt2r25/SYf5bzz7dqOPcmOentFmAipTiv/nv+sMK/jQXXP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iaJnHAAAA3QAAAA8AAAAAAAAAAAAAAAAAmAIAAGRy&#10;cy9kb3ducmV2LnhtbFBLBQYAAAAABAAEAPUAAACMAwAAAAA=&#10;" fillcolor="#568cbe" stroked="f"/>
                <v:rect id="Rectangle 1135" o:spid="_x0000_s2152" style="position:absolute;left:43802;top:46291;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q8QA&#10;AADdAAAADwAAAGRycy9kb3ducmV2LnhtbERPS0vDQBC+C/6HZQRvdjdRiqbZlFKoj0vBmEOPQ3aa&#10;BLOzcXdto7/eFQRv8/E9p1zPdhQn8mFwrCFbKBDErTMDdxqat93NPYgQkQ2OjknDFwVYV5cXJRbG&#10;nfmVTnXsRArhUKCGPsapkDK0PVkMCzcRJ+7ovMWYoO+k8XhO4XaUuVJLaXHg1NDjRNue2vf602r4&#10;/ri7VZusUftDfvSPc1M/4cug9fXVvFmBiDTHf/Gf+9mk+Vn+AL/fpBN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bavEAAAA3QAAAA8AAAAAAAAAAAAAAAAAmAIAAGRycy9k&#10;b3ducmV2LnhtbFBLBQYAAAAABAAEAPUAAACJAwAAAAA=&#10;" fillcolor="#6b9bc7" stroked="f"/>
                <v:rect id="Rectangle 1136" o:spid="_x0000_s2153" style="position:absolute;left:43802;top:46564;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NwsgA&#10;AADdAAAADwAAAGRycy9kb3ducmV2LnhtbESPT2vCQBDF74LfYZlCb3Wj0lajq4ilUFop+AfR25id&#10;JsHsbMiumn77zqHgbYb35r3fTOetq9SVmlB6NtDvJaCIM29Lzg3stu9PI1AhIlusPJOBXwown3U7&#10;U0ytv/GarpuYKwnhkKKBIsY61TpkBTkMPV8Ti/bjG4dR1ibXtsGbhLtKD5LkRTssWRoKrGlZUHbe&#10;XJyBthwev1d7fxm8fT4fTrH+orF7NebxoV1MQEVq4938f/1hBb8/FH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s3CyAAAAN0AAAAPAAAAAAAAAAAAAAAAAJgCAABk&#10;cnMvZG93bnJldi54bWxQSwUGAAAAAAQABAD1AAAAjQMAAAAA&#10;" fillcolor="#699ac6" stroked="f"/>
                <v:rect id="Rectangle 1137" o:spid="_x0000_s2154" style="position:absolute;left:43802;top:46831;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TQcMA&#10;AADdAAAADwAAAGRycy9kb3ducmV2LnhtbERP32vCMBB+F/Y/hBvszaZ1INIZZQiD0T1ph2NvR3Nr&#10;yppLl0Rb/3sjCHu7j+/nrbeT7cWZfOgcKyiyHARx43THrYLP+m2+AhEissbeMSm4UIDt5mG2xlK7&#10;kfd0PsRWpBAOJSowMQ6llKExZDFkbiBO3I/zFmOCvpXa45jCbS8Xeb6UFjtODQYH2hlqfg8nq6Cu&#10;PvzX+N1fVnqpj39mV50WdaXU0+P0+gIi0hT/xXf3u07zi+cCbt+k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TQcMAAADdAAAADwAAAAAAAAAAAAAAAACYAgAAZHJzL2Rv&#10;d25yZXYueG1sUEsFBgAAAAAEAAQA9QAAAIgDAAAAAA==&#10;" fillcolor="#6798c5" stroked="f"/>
                <v:rect id="Rectangle 1138" o:spid="_x0000_s2155" style="position:absolute;left:43802;top:47212;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Q/8QA&#10;AADdAAAADwAAAGRycy9kb3ducmV2LnhtbERPS2vCQBC+F/wPywi91Y0KPqKrSFEoFKzPg7chOybB&#10;7Gya3Sbx37tCwdt8fM+ZL1tTiJoql1tW0O9FIIgTq3NOFZyOm48JCOeRNRaWScGdHCwXnbc5xto2&#10;vKf64FMRQtjFqCDzvoyldElGBl3PlsSBu9rKoA+wSqWusAnhppCDKBpJgzmHhgxL+swouR3+jILt&#10;L1++R/vx6ec8LXUyXje7YZ0q9d5tVzMQnlr/Ev+7v3SY3x8O4Pl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0P/EAAAA3QAAAA8AAAAAAAAAAAAAAAAAmAIAAGRycy9k&#10;b3ducmV2LnhtbFBLBQYAAAAABAAEAPUAAACJAwAAAAA=&#10;" fillcolor="#6597c5" stroked="f"/>
                <v:rect id="Rectangle 1139" o:spid="_x0000_s2156" style="position:absolute;left:43802;top:47478;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748AA&#10;AADdAAAADwAAAGRycy9kb3ducmV2LnhtbERPTYvCMBC9L/gfwgh7W9NWWKQaRURF9mYVz0Mz24Rt&#10;JrWJ2v33mwXB2zze5yxWg2vFnfpgPSvIJxkI4tpry42C82n3MQMRIrLG1jMp+KUAq+XobYGl9g8+&#10;0r2KjUghHEpUYGLsSilDbchhmPiOOHHfvncYE+wbqXt8pHDXyiLLPqVDy6nBYEcbQ/VPdXMKvorm&#10;WOfWbW1G1XaHxhXX/UWp9/GwnoOINMSX+Ok+6DQ/n07h/5t0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D748AAAADdAAAADwAAAAAAAAAAAAAAAACYAgAAZHJzL2Rvd25y&#10;ZXYueG1sUEsFBgAAAAAEAAQA9QAAAIUDAAAAAA==&#10;" fillcolor="#6395c4" stroked="f"/>
                <v:rect id="Rectangle 1140" o:spid="_x0000_s2157" style="position:absolute;left:43802;top:47910;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CU8UA&#10;AADdAAAADwAAAGRycy9kb3ducmV2LnhtbERPO0/DMBDekfgP1iGxtU4fqiDUrSAFwdKB0KXbKT7i&#10;qPE5tU2T8utxpUps9+l73nI92FacyIfGsYLJOANBXDndcK1g9/U2egARIrLG1jEpOFOA9er2Zom5&#10;dj1/0qmMtUghHHJUYGLscilDZchiGLuOOHHfzluMCfpaao99CretnGbZQlpsODUY7KgwVB3KH6vg&#10;fe9e7cumP8yKR3Mkvy1+s2mp1P3d8PwEItIQ/8VX94dO8yezOVy+S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gJTxQAAAN0AAAAPAAAAAAAAAAAAAAAAAJgCAABkcnMv&#10;ZG93bnJldi54bWxQSwUGAAAAAAQABAD1AAAAigMAAAAA&#10;" fillcolor="#6194c3" stroked="f"/>
                <v:rect id="Rectangle 1141" o:spid="_x0000_s2158" style="position:absolute;left:43802;top:48183;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z9sUA&#10;AADdAAAADwAAAGRycy9kb3ducmV2LnhtbESPQWvCQBCF70L/wzKF3szGFm2TukqRCt5EG+p1yI7Z&#10;0Oxsmt2Y+O/dQsHbDO99b94s16NtxIU6XztWMEtSEMSl0zVXCoqv7fQNhA/IGhvHpOBKHtarh8kS&#10;c+0GPtDlGCoRQ9jnqMCE0OZS+tKQRZ+4ljhqZ9dZDHHtKqk7HGK4beRzmi6kxZrjBYMtbQyVP8fe&#10;xhrfp+y1N3KvM7nY/W4Ohab5p1JPj+PHO4hAY7ib/+mdjtzsZQ5/38QR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P2xQAAAN0AAAAPAAAAAAAAAAAAAAAAAJgCAABkcnMv&#10;ZG93bnJldi54bWxQSwUGAAAAAAQABAD1AAAAigMAAAAA&#10;" fillcolor="#5f93c2" stroked="f"/>
                <v:rect id="Rectangle 1142" o:spid="_x0000_s2159" style="position:absolute;left:43802;top:4855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Te8IA&#10;AADdAAAADwAAAGRycy9kb3ducmV2LnhtbERP24rCMBB9F/yHMAu+yJqqUKSaigouIijo+gFDM724&#10;zaQ2Wa1/v1kQfJvDuc5i2Zla3Kl1lWUF41EEgjizuuJCweV7+zkD4TyyxtoyKXiSg2Xa7y0w0fbB&#10;J7qffSFCCLsEFZTeN4mULivJoBvZhjhwuW0N+gDbQuoWHyHc1HISRbE0WHFoKLGhTUnZz/nXKIiL&#10;w3D9RevrZV/T8Eirg7zlWqnBR7eag/DU+bf45d7pMH88jeH/m3CC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RN7wgAAAN0AAAAPAAAAAAAAAAAAAAAAAJgCAABkcnMvZG93&#10;bnJldi54bWxQSwUGAAAAAAQABAD1AAAAhwMAAAAA&#10;" fillcolor="#5d91c1" stroked="f"/>
                <v:rect id="Rectangle 1143" o:spid="_x0000_s2160" style="position:absolute;left:43802;top:48825;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YpMUA&#10;AADdAAAADwAAAGRycy9kb3ducmV2LnhtbERPS2sCMRC+F/wPYQRvNau2VlajiA+QXoraQ3sbNuNm&#10;cTNZN1nd+uubQsHbfHzPmS1aW4or1b5wrGDQT0AQZ04XnCv4PG6fJyB8QNZYOiYFP+RhMe88zTDV&#10;7sZ7uh5CLmII+xQVmBCqVEqfGbLo+64ijtzJ1RZDhHUudY23GG5LOUySsbRYcGwwWNHKUHY+NFbB&#10;5X3dbMxXdfp48RNX3pvXy3j/rVSv2y6nIAK14SH+d+90nD8Yvc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pikxQAAAN0AAAAPAAAAAAAAAAAAAAAAAJgCAABkcnMv&#10;ZG93bnJldi54bWxQSwUGAAAAAAQABAD1AAAAigMAAAAA&#10;" fillcolor="#5b90c0" stroked="f"/>
                <v:rect id="Rectangle 1144" o:spid="_x0000_s2161" style="position:absolute;left:43802;top:49199;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GscUA&#10;AADdAAAADwAAAGRycy9kb3ducmV2LnhtbESPT2vCQBDF7wW/wzJCb3VjW4pEVxGhUBDEfwePQ3bM&#10;RrOzaXY18ds7h0JvM7w37/1mtuh9re7UxiqwgfEoA0VcBFtxaeB4+H6bgIoJ2WIdmAw8KMJiPniZ&#10;YW5Dxzu671OpJIRjjgZcSk2udSwceYyj0BCLdg6txyRrW2rbYifhvtbvWfalPVYsDQ4bWjkqrvub&#10;N7Bb94/fwmnqqpPdbjafl5hNDsa8DvvlFFSiPv2b/65/rOCPPwRXvpER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gaxxQAAAN0AAAAPAAAAAAAAAAAAAAAAAJgCAABkcnMv&#10;ZG93bnJldi54bWxQSwUGAAAAAAQABAD1AAAAigMAAAAA&#10;" fillcolor="#598ebf" stroked="f"/>
                <v:rect id="Rectangle 1145" o:spid="_x0000_s2162" style="position:absolute;left:43802;top:49472;width:601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b38QA&#10;AADdAAAADwAAAGRycy9kb3ducmV2LnhtbERP3WrCMBS+H/gO4Qi7EU1VJlvXKDoZbEOQ1T7AoTm2&#10;xeakNJnGPb0RBrs7H9/vyVbBtOJMvWssK5hOEhDEpdUNVwqKw/v4GYTzyBpby6TgSg5Wy8FDhqm2&#10;F/6mc+4rEUPYpaig9r5LpXRlTQbdxHbEkTva3qCPsK+k7vESw00rZ0mykAYbjg01dvRWU3nKf4yC&#10;7Sjfhs+N+SrCfvFbPe3MqOWZUo/DsH4F4Sn4f/Gf+0PH+dP5C9y/i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W9/EAAAA3QAAAA8AAAAAAAAAAAAAAAAAmAIAAGRycy9k&#10;b3ducmV2LnhtbFBLBQYAAAAABAAEAPUAAACJAwAAAAA=&#10;" fillcolor="#568cbe" stroked="f"/>
                <v:rect id="Rectangle 1146" o:spid="_x0000_s2163" style="position:absolute;left:43808;top:4630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O8cA&#10;AADdAAAADwAAAGRycy9kb3ducmV2LnhtbESPQWvCQBCF74X+h2UKXkrdWFopqasURfAgSNTSHofs&#10;NAnJzobdbUz/vXMQepvhvXnvm8VqdJ0aKMTGs4HZNANFXHrbcGXgfNo+vYGKCdli55kM/FGE1fL+&#10;boG59RcuaDimSkkIxxwN1Cn1udaxrMlhnPqeWLQfHxwmWUOlbcCLhLtOP2fZXDtsWBpq7GldU9ke&#10;f52Bdmj32zh8fhXt435zKl4PwX0fjJk8jB/voBKN6d98u95ZwZ+9CL98Iy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fkDvHAAAA3QAAAA8AAAAAAAAAAAAAAAAAmAIAAGRy&#10;cy9kb3ducmV2LnhtbFBLBQYAAAAABAAEAPUAAACMAwAAAAA=&#10;" filled="f" strokecolor="#404040" strokeweight=".2pt"/>
                <v:rect id="Rectangle 1147" o:spid="_x0000_s2164" style="position:absolute;left:43986;top:46475;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1oMQA&#10;AADdAAAADwAAAGRycy9kb3ducmV2LnhtbERPTWvCQBC9C/6HZQpepG5SrJTUVaRF8CBI1NIeh+w0&#10;CcnOht1tjP/eFQre5vE+Z7keTCt6cr62rCCdJSCIC6trLhWcT9vnNxA+IGtsLZOCK3lYr8ajJWba&#10;Xjin/hhKEUPYZ6igCqHLpPRFRQb9zHbEkfu1zmCI0JVSO7zEcNPKlyRZSIM1x4YKO/qoqGiOf0ZB&#10;0zf7re+/vvNmuv885a8HZ34OSk2ehs07iEBDeIj/3Tsd56fzFO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TNaDEAAAA3QAAAA8AAAAAAAAAAAAAAAAAmAIAAGRycy9k&#10;b3ducmV2LnhtbFBLBQYAAAAABAAEAPUAAACJAwAAAAA=&#10;" filled="f" strokecolor="#404040" strokeweight=".2pt"/>
                <v:line id="Line 1148" o:spid="_x0000_s2165" style="position:absolute;visibility:visible;mso-wrap-style:square" from="46812,45446" to="46818,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YW8QAAADdAAAADwAAAGRycy9kb3ducmV2LnhtbERPTWsCMRC9F/wPYYTeanaliqxGKUqr&#10;hyJ024u3cTPdbLuZLEnU9d83gtDbPN7nLFa9bcWZfGgcK8hHGQjiyumGawVfn69PMxAhImtsHZOC&#10;KwVYLQcPCyy0u/AHnctYixTCoUAFJsaukDJUhiyGkeuIE/ftvMWYoK+l9nhJ4baV4yybSosNpwaD&#10;Ha0NVb/lySo45nzqtr7Mj28/+/A+44kpNwelHof9yxxEpD7+i+/unU7z8+cx3L5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NhbxAAAAN0AAAAPAAAAAAAAAAAA&#10;AAAAAKECAABkcnMvZG93bnJldi54bWxQSwUGAAAAAAQABAD5AAAAkgMAAAAA&#10;" strokecolor="#404040" strokeweight=".8pt"/>
                <v:rect id="Rectangle 1149" o:spid="_x0000_s2166" style="position:absolute;left:43942;top:5072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tt8UA&#10;AADdAAAADwAAAGRycy9kb3ducmV2LnhtbERPTWvCQBC9C/6HZQQvUjdqlTa6SgkWeiiiqQePQ3ZM&#10;otnZNLua9N93CwVv83ifs9p0phJ3alxpWcFkHIEgzqwuOVdw/Hp/egHhPLLGyjIp+CEHm3W/t8JY&#10;25YPdE99LkIIuxgVFN7XsZQuK8igG9uaOHBn2xj0ATa51A22IdxUchpFC2mw5NBQYE1JQdk1vRkF&#10;Sd3y534nv9Pt6HIcnWavp3milRoOurclCE+df4j/3R86zJ88z+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K23xQAAAN0AAAAPAAAAAAAAAAAAAAAAAJgCAABkcnMv&#10;ZG93bnJldi54bWxQSwUGAAAAAAQABAD1AAAAigMAAAAA&#10;" fillcolor="#cdcdcd" stroked="f"/>
                <v:shape id="Picture 1150" o:spid="_x0000_s2167" type="#_x0000_t75" style="position:absolute;left:43954;top:5072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X17EAAAA3QAAAA8AAABkcnMvZG93bnJldi54bWxET01rwkAQvQv9D8sUetNNJNgaXUORCj0V&#10;1FbxNmSnm9DsbMiuMfXXu0Kht3m8z1kWg21ET52vHStIJwkI4tLpmo2Cz/1m/ALCB2SNjWNS8Ese&#10;itXDaIm5dhfeUr8LRsQQ9jkqqEJocyl9WZFFP3EtceS+XWcxRNgZqTu8xHDbyGmSzKTFmmNDhS2t&#10;Kyp/dmer4Hnf9ofsNP/AaTiat7W54unrqtTT4/C6ABFoCP/iP/e7jvPTLIP7N/EE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CX17EAAAA3QAAAA8AAAAAAAAAAAAAAAAA&#10;nwIAAGRycy9kb3ducmV2LnhtbFBLBQYAAAAABAAEAPcAAACQAwAAAAA=&#10;">
                  <v:imagedata r:id="rId132" o:title=""/>
                </v:shape>
                <v:rect id="Rectangle 1151" o:spid="_x0000_s2168" style="position:absolute;left:43942;top:5072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QWMUA&#10;AADdAAAADwAAAGRycy9kb3ducmV2LnhtbERPTWvCQBC9F/wPywhepG60VdroKiVY6KGIph48Dtkx&#10;iWZn0+xq0n/vCgVv83ifs1h1phJXalxpWcF4FIEgzqwuOVew//l8fgPhPLLGyjIp+CMHq2XvaYGx&#10;ti3v6Jr6XIQQdjEqKLyvYyldVpBBN7I1ceCOtjHoA2xyqRtsQ7ip5CSKZtJgyaGhwJqSgrJzejEK&#10;krrl7+1G/qbr4Wk/PLy8H6aJVmrQ7z7mIDx1/iH+d3/pMH/8OoX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ZBYxQAAAN0AAAAPAAAAAAAAAAAAAAAAAJgCAABkcnMv&#10;ZG93bnJldi54bWxQSwUGAAAAAAQABAD1AAAAigMAAAAA&#10;" fillcolor="#cdcdcd" stroked="f"/>
                <v:shape id="Freeform 1152" o:spid="_x0000_s2169" style="position:absolute;left:43935;top:50704;width:6033;height:3461;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eMQA&#10;AADdAAAADwAAAGRycy9kb3ducmV2LnhtbERPTWsCMRC9F/ofwhR6q9lVEdkapRRqpRfprpfehmTc&#10;XU0m203U9d83QsHbPN7nLFaDs+JMfWg9K8hHGQhi7U3LtYJd9fEyBxEiskHrmRRcKcBq+fiwwML4&#10;C3/TuYy1SCEcClTQxNgVUgbdkMMw8h1x4va+dxgT7GtperykcGflOMtm0mHLqaHBjt4b0sfy5BQ4&#10;/TWu1vnvZFLqT/tjt4f59FAp9fw0vL2CiDTEu/jfvTFpfj6dwe2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vkHjEAAAA3QAAAA8AAAAAAAAAAAAAAAAAmAIAAGRycy9k&#10;b3ducmV2LnhtbFBLBQYAAAAABAAEAPUAAACJAwAAAAA=&#10;" path="m,l,545r950,l950,,,xe" fillcolor="black">
                  <v:path arrowok="t" o:connecttype="custom" o:connectlocs="0,0;0,346075;603250,346075;603250,0;0,0;0,0" o:connectangles="0,0,0,0,0,0"/>
                </v:shape>
                <v:shape id="Freeform 1153" o:spid="_x0000_s2170" style="position:absolute;left:43954;top:50730;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U8YA&#10;AADdAAAADwAAAGRycy9kb3ducmV2LnhtbERPTWvCQBC9C/6HZQq9SN1oxWp0FRFaQlWCtngestMk&#10;mJ2N2a2m/fXdguBtHu9z5svWVOJCjSstKxj0IxDEmdUl5wo+P16fJiCcR9ZYWSYFP+Rgueh25hhr&#10;e+U9XQ4+FyGEXYwKCu/rWEqXFWTQ9W1NHLgv2xj0ATa51A1eQ7ip5DCKxtJgyaGhwJrWBWWnw7dR&#10;sJu+/SZpL1kNd/K8kcftNH1+10o9PrSrGQhPrb+Lb+5Eh/mD0Qv8fxNO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U8YAAADdAAAADwAAAAAAAAAAAAAAAACYAgAAZHJz&#10;L2Rvd25yZXYueG1sUEsFBgAAAAAEAAQA9QAAAIsDAAAAAA==&#10;" path="m,l,540r944,l944,,,xe" fillcolor="black">
                  <v:path arrowok="t" o:connecttype="custom" o:connectlocs="0,0;0,342900;599440,342900;599440,0;0,0;0,0" o:connectangles="0,0,0,0,0,0"/>
                </v:shape>
                <v:rect id="Rectangle 1154" o:spid="_x0000_s2171" style="position:absolute;left:43935;top:50704;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xsgA&#10;AADdAAAADwAAAGRycy9kb3ducmV2LnhtbESPQU/CQBCF7yT+h82YeCGwRdRoZSGmkYQDIVo4cJx0&#10;x7bana3dlZZ/zxxMuM3kvXnvm8VqcI06URdqzwZm0wQUceFtzaWBw349eQYVIrLFxjMZOFOA1fJm&#10;tMDU+p4/6ZTHUkkIhxQNVDG2qdahqMhhmPqWWLQv3zmMsnalth32Eu4afZ8kT9phzdJQYUtZRcVP&#10;/ucMZG3P24+d/s3fx9+H8XH+cnzMrDF3t8PbK6hIQ7ya/683VvBnD4Ir38gIe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2D/GyAAAAN0AAAAPAAAAAAAAAAAAAAAAAJgCAABk&#10;cnMvZG93bnJldi54bWxQSwUGAAAAAAQABAD1AAAAjQMAAAAA&#10;" fillcolor="#cdcdcd" stroked="f"/>
                <v:shape id="Freeform 1155" o:spid="_x0000_s2172" style="position:absolute;left:43935;top:50711;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G8cIA&#10;AADdAAAADwAAAGRycy9kb3ducmV2LnhtbERPTWsCMRC9F/wPYYTeanbFiq5GkYIg9FJtL97Gzexm&#10;cTMJm3Td/vtGELzN433OejvYVvTUhcaxgnySgSAunW64VvDzvX9bgAgRWWPrmBT8UYDtZvSyxkK7&#10;Gx+pP8VapBAOBSowMfpCylAashgmzhMnrnKdxZhgV0vd4S2F21ZOs2wuLTacGgx6+jBUXk+/VkF7&#10;Ob7n58/eV34WfHOdStN/VUq9jofdCkSkIT7FD/dBp/n5bAn3b9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kbxwgAAAN0AAAAPAAAAAAAAAAAAAAAAAJgCAABkcnMvZG93&#10;bnJldi54bWxQSwUGAAAAAAQABAD1AAAAhwMAAAAA&#10;" path="m,542l,2,1,,3,,946,r1,l949,2r,540l949,543r-2,l946,544,3,544,1,543,,542r1,-2l3,540r943,l944,542,944,2r2,2l3,4,4,2r,540l4,543r-1,1l1,543,,542xm27,515l27,29r1,-2l30,27r889,l920,27r2,2l922,515r-2,1l919,518r-889,l28,516r-1,l27,515r1,-2l30,513r889,l918,515r,-486l919,31,30,31r1,-2l31,515r,1l30,516r,2l28,516r-1,l27,515xe" stroked="f">
                  <v:path arrowok="t" o:connecttype="custom" o:connectlocs="0,1270;635,0;600710,0;601345,0;602615,1270;602615,344805;600710,345440;635,344805;635,342900;1905,342900;599440,344170;600710,2540;2540,1270;2540,344805;1905,345440;0,344170;17145,327025;17145,18415;19050,17145;584200,17145;585470,327025;584200,327660;19050,328930;17780,327660;17145,327025;17780,325755;19050,325755;582930,327025;583565,19685;19685,18415;19685,327660;19050,327660;17780,327660;17145,327660;17145,327025" o:connectangles="0,0,0,0,0,0,0,0,0,0,0,0,0,0,0,0,0,0,0,0,0,0,0,0,0,0,0,0,0,0,0,0,0,0,0"/>
                  <o:lock v:ext="edit" verticies="t"/>
                </v:shape>
                <v:rect id="Rectangle 1156" o:spid="_x0000_s2173" style="position:absolute;left:43935;top:50704;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lHcgA&#10;AADdAAAADwAAAGRycy9kb3ducmV2LnhtbESPQWvCQBCF74X+h2UKvYhubLFodBUJLfQgxUYPHofs&#10;mKTNzsbs1qT/3jkUepvhvXnvm9VmcI26UhdqzwamkwQUceFtzaWB4+FtPAcVIrLFxjMZ+KUAm/X9&#10;3QpT63v+pGseSyUhHFI0UMXYplqHoiKHYeJbYtHOvnMYZe1KbTvsJdw1+ilJXrTDmqWhwpayiorv&#10;/McZyNqed/sPfclfR1/H0el5cZpl1pjHh2G7BBVpiP/mv+t3K/jTmfDLNzKC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6UdyAAAAN0AAAAPAAAAAAAAAAAAAAAAAJgCAABk&#10;cnMvZG93bnJldi54bWxQSwUGAAAAAAQABAD1AAAAjQMAAAAA&#10;" fillcolor="#cdcdcd" stroked="f"/>
                <v:rect id="Rectangle 1157" o:spid="_x0000_s2174" style="position:absolute;left:43802;top:50577;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S0MQA&#10;AADdAAAADwAAAGRycy9kb3ducmV2LnhtbERPTWsCMRC9F/ofwhS8abJqS9kaRQRbvRS63UOPw2bc&#10;XbqZbJNUt/56Iwi9zeN9zmI12E4cyYfWsYZsokAQV860XGsoP7fjZxAhIhvsHJOGPwqwWt7fLTA3&#10;7sQfdCxiLVIIhxw1NDH2uZShashimLieOHEH5y3GBH0tjcdTCrednCr1JC22nBoa7GnTUPVd/FoN&#10;55/5TK2zUr1/TQ/+dSiLN9y3Wo8ehvULiEhD/Bff3DuT5mePGVy/S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EtDEAAAA3QAAAA8AAAAAAAAAAAAAAAAAmAIAAGRycy9k&#10;b3ducmV2LnhtbFBLBQYAAAAABAAEAPUAAACJAwAAAAA=&#10;" fillcolor="#6b9bc7" stroked="f"/>
                <v:rect id="Rectangle 1158" o:spid="_x0000_s2175" style="position:absolute;left:43802;top:5084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TjsQA&#10;AADdAAAADwAAAGRycy9kb3ducmV2LnhtbERP22rCQBB9F/yHZQq+6caIraauIoogtRS8IPo2zU6T&#10;YHY2ZFdN/94VCn2bw7nOZNaYUtyodoVlBf1eBII4tbrgTMFhv+qOQDiPrLG0TAp+ycFs2m5NMNH2&#10;zlu67XwmQgi7BBXk3leJlC7NyaDr2Yo4cD+2NugDrDOpa7yHcFPKOIpepcGCQ0OOFS1ySi+7q1HQ&#10;FIPz1+fRXuPlx/D07asNjc2bUp2XZv4OwlPj/8V/7rUO8/vDGJ7fhB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E47EAAAA3QAAAA8AAAAAAAAAAAAAAAAAmAIAAGRycy9k&#10;b3ducmV2LnhtbFBLBQYAAAAABAAEAPUAAACJAwAAAAA=&#10;" fillcolor="#699ac6" stroked="f"/>
                <v:rect id="Rectangle 1159" o:spid="_x0000_s2176" style="position:absolute;left:43802;top:51117;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pNDcMA&#10;AADdAAAADwAAAGRycy9kb3ducmV2LnhtbERP32vCMBB+H+x/CDfY20x1KFKNIsJgdE+zovh2NGdT&#10;bC5dEm397xdhsLf7+H7ecj3YVtzIh8axgvEoA0FcOd1wrWBffrzNQYSIrLF1TAruFGC9en5aYq5d&#10;z99028VapBAOOSowMXa5lKEyZDGMXEecuLPzFmOCvpbaY5/CbSsnWTaTFhtODQY72hqqLrurVVAW&#10;X/7Yn9r7XM/04cdsi+ukLJR6fRk2CxCRhvgv/nN/6jR/PH2H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pNDcMAAADdAAAADwAAAAAAAAAAAAAAAACYAgAAZHJzL2Rv&#10;d25yZXYueG1sUEsFBgAAAAAEAAQA9QAAAIgDAAAAAA==&#10;" fillcolor="#6798c5" stroked="f"/>
                <v:rect id="Rectangle 1160" o:spid="_x0000_s2177" style="position:absolute;left:43802;top:51498;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IsMUA&#10;AADdAAAADwAAAGRycy9kb3ducmV2LnhtbERPS2vCQBC+F/wPyxS81Y3V+oiuUooFoWB9HrwN2WkS&#10;zM6m2TWJ/74rFLzNx/ec+bI1haipcrllBf1eBII4sTrnVMHx8PkyAeE8ssbCMim4kYPlovM0x1jb&#10;hndU730qQgi7GBVk3pexlC7JyKDr2ZI4cD+2MugDrFKpK2xCuCnkaxSNpMGcQ0OGJX1klFz2V6Ng&#10;88vnr9FufPw+TUudjFfNdlCnSnWf2/cZCE+tf4j/3Wsd5vffhnD/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wiwxQAAAN0AAAAPAAAAAAAAAAAAAAAAAJgCAABkcnMv&#10;ZG93bnJldi54bWxQSwUGAAAAAAQABAD1AAAAigMAAAAA&#10;" fillcolor="#6597c5" stroked="f"/>
                <v:rect id="Rectangle 1161" o:spid="_x0000_s2178" style="position:absolute;left:43802;top:51765;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jrMAA&#10;AADdAAAADwAAAGRycy9kb3ducmV2LnhtbERPTYvCMBC9L/gfwgh7W9MWXKQaRURF9mYVz0Mz24Rt&#10;JrWJ2v33mwXB2zze5yxWg2vFnfpgPSvIJxkI4tpry42C82n3MQMRIrLG1jMp+KUAq+XobYGl9g8+&#10;0r2KjUghHEpUYGLsSilDbchhmPiOOHHfvncYE+wbqXt8pHDXyiLLPqVDy6nBYEcbQ/VPdXMKvorm&#10;WOfWbW1G1XaHxhXX/UWp9/GwnoOINMSX+Ok+6DQ/n07h/5t0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ojrMAAAADdAAAADwAAAAAAAAAAAAAAAACYAgAAZHJzL2Rvd25y&#10;ZXYueG1sUEsFBgAAAAAEAAQA9QAAAIUDAAAAAA==&#10;" fillcolor="#6395c4" stroked="f"/>
                <v:rect id="Rectangle 1162" o:spid="_x0000_s2179" style="position:absolute;left:43802;top:5219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cH8QA&#10;AADdAAAADwAAAGRycy9kb3ducmV2LnhtbERPTU8CMRC9k/gfmjHxBl0wElkoRFeNXji4cOE22Q7b&#10;Ddvp2lZ29ddbExJu8/I+Z7UZbCvO5EPjWMF0koEgrpxuuFaw372NH0GEiKyxdUwKfijAZn0zWmGu&#10;Xc+fdC5jLVIIhxwVmBi7XMpQGbIYJq4jTtzReYsxQV9L7bFP4baVsyybS4sNpwaDHRWGqlP5bRW8&#10;H9yrfX7pT/fFwnyR3xa/2axU6u52eFqCiDTEq/ji/tBp/vRhDv/fp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3B/EAAAA3QAAAA8AAAAAAAAAAAAAAAAAmAIAAGRycy9k&#10;b3ducmV2LnhtbFBLBQYAAAAABAAEAPUAAACJAwAAAAA=&#10;" fillcolor="#6194c3" stroked="f"/>
                <v:rect id="Rectangle 1163" o:spid="_x0000_s2180" style="position:absolute;left:43802;top:52470;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tusQA&#10;AADdAAAADwAAAGRycy9kb3ducmV2LnhtbESPT4vCMBDF78J+hzAL3jRVUNdqKosoeBP/sF6HZmyK&#10;zaTbRNv99htB8DbDe783b5arzlbiQY0vHSsYDRMQxLnTJRcKzqft4AuED8gaK8ek4I88rLKP3hJT&#10;7Vo+0OMYChFD2KeowIRQp1L63JBFP3Q1cdSurrEY4toUUjfYxnBbyXGSTKXFkuMFgzWtDeW3493G&#10;Gj+X+exu5F7P5XT3uz6cNU02SvU/u+8FiEBdeJtf9E5HbjSZwfObO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bbrEAAAA3QAAAA8AAAAAAAAAAAAAAAAAmAIAAGRycy9k&#10;b3ducmV2LnhtbFBLBQYAAAAABAAEAPUAAACJAwAAAAA=&#10;" fillcolor="#5f93c2" stroked="f"/>
                <v:rect id="Rectangle 1164" o:spid="_x0000_s2181" style="position:absolute;left:43802;top:5284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HMsUA&#10;AADdAAAADwAAAGRycy9kb3ducmV2LnhtbESP0YrCQAxF34X9hyELvohOFZSlOoourIigoOsHhE5s&#10;q51MtzOr9e/Ng+Bbwr2592S2aF2lbtSE0rOB4SABRZx5W3Ju4PT70/8CFSKyxcozGXhQgMX8ozPD&#10;1Po7H+h2jLmSEA4pGihirFOtQ1aQwzDwNbFoZ984jLI2ubYN3iXcVXqUJBPtsGRpKLCm74Ky6/Hf&#10;GZjku95qTavLaVtRb0/Lnf47W2O6n+1yCipSG9/m1/XGCv5wLLjyjYy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ccyxQAAAN0AAAAPAAAAAAAAAAAAAAAAAJgCAABkcnMv&#10;ZG93bnJldi54bWxQSwUGAAAAAAQABAD1AAAAigMAAAAA&#10;" fillcolor="#5d91c1" stroked="f"/>
                <v:rect id="Rectangle 1165" o:spid="_x0000_s2182" style="position:absolute;left:43802;top:53117;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M7cUA&#10;AADdAAAADwAAAGRycy9kb3ducmV2LnhtbERPS2sCMRC+C/0PYQreNKuo2K1Rig+QXkTbQ3sbNuNm&#10;6WaybrK6+utNQfA2H99zZovWluJMtS8cKxj0ExDEmdMF5wq+vza9KQgfkDWWjknBlTws5i+dGaba&#10;XXhP50PIRQxhn6ICE0KVSukzQxZ931XEkTu62mKIsM6lrvESw20ph0kykRYLjg0GK1oayv4OjVVw&#10;+lw1a/NTHXcjP3XlrRmfJvtfpbqv7cc7iEBteIof7q2O8wfjN/j/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kztxQAAAN0AAAAPAAAAAAAAAAAAAAAAAJgCAABkcnMv&#10;ZG93bnJldi54bWxQSwUGAAAAAAQABAD1AAAAigMAAAAA&#10;" fillcolor="#5b90c0" stroked="f"/>
                <v:rect id="Rectangle 1166" o:spid="_x0000_s2183" style="position:absolute;left:43802;top:53486;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lqsUA&#10;AADdAAAADwAAAGRycy9kb3ducmV2LnhtbESPT2vCQBDF70K/wzKF3sxGKSKpq5SCIBSk/jl4HLLT&#10;bDQ7G7NbE7995yB4m+G9ee83i9XgG3WjLtaBDUyyHBRxGWzNlYHjYT2eg4oJ2WITmAzcKcJq+TJa&#10;YGFDzzu67VOlJIRjgQZcSm2hdSwdeYxZaIlF+w2dxyRrV2nbYS/hvtHTPJ9pjzVLg8OWvhyVl/2f&#10;N7D7Hu7X0mnq65P92W7fzzGfH4x5ex0+P0AlGtLT/LjeWMGfzIR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yWqxQAAAN0AAAAPAAAAAAAAAAAAAAAAAJgCAABkcnMv&#10;ZG93bnJldi54bWxQSwUGAAAAAAQABAD1AAAAigMAAAAA&#10;" fillcolor="#598ebf" stroked="f"/>
                <v:rect id="Rectangle 1167" o:spid="_x0000_s2184" style="position:absolute;left:43802;top:5375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4xMMA&#10;AADdAAAADwAAAGRycy9kb3ducmV2LnhtbERP22rCQBB9L/gPywi+iG4iNEh0FS8IrRRKox8wZMck&#10;mJ0N2VW3/fquUOjbHM51lutgWnGn3jWWFaTTBARxaXXDlYLz6TCZg3AeWWNrmRR8k4P1avCyxFzb&#10;B3/RvfCViCHsclRQe9/lUrqyJoNuajviyF1sb9BH2FdS9/iI4aaVsyTJpMGGY0ONHe1qKq/FzSjY&#10;j4t9eN+a4zl8Zj/V64cZtzxTajQMmwUIT8H/i//cbzrOT7MUn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4xMMAAADdAAAADwAAAAAAAAAAAAAAAACYAgAAZHJzL2Rv&#10;d25yZXYueG1sUEsFBgAAAAAEAAQA9QAAAIgDAAAAAA==&#10;" fillcolor="#568cbe" stroked="f"/>
                <v:rect id="Rectangle 1168" o:spid="_x0000_s2185" style="position:absolute;left:43808;top:5058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3t8QA&#10;AADdAAAADwAAAGRycy9kb3ducmV2LnhtbERPTYvCMBC9C/6HMIIX0VRhZalGERfBgyDVFT0OzdiW&#10;NpOSZGv3328WFvY2j/c5621vGtGR85VlBfNZAoI4t7riQsHn9TB9B+EDssbGMin4Jg/bzXCwxlTb&#10;F2fUXUIhYgj7FBWUIbSplD4vyaCf2ZY4ck/rDIYIXSG1w1cMN41cJMlSGqw4NpTY0r6kvL58GQV1&#10;V58Ovrvds3py+rhmb2dnHmelxqN+twIRqA//4j/3Ucf58+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97fEAAAA3QAAAA8AAAAAAAAAAAAAAAAAmAIAAGRycy9k&#10;b3ducmV2LnhtbFBLBQYAAAAABAAEAPUAAACJAwAAAAA=&#10;" filled="f" strokecolor="#404040" strokeweight=".2pt"/>
                <v:rect id="Rectangle 1169" o:spid="_x0000_s2186" style="position:absolute;left:43986;top:50755;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SLMQA&#10;AADdAAAADwAAAGRycy9kb3ducmV2LnhtbERPS2vCQBC+F/wPywi9FN3YUpHoKtIi9CBIfKDHITsm&#10;IdnZsLuN6b93hYK3+fies1j1phEdOV9ZVjAZJyCIc6srLhQcD5vRDIQPyBoby6TgjzysloOXBaba&#10;3jijbh8KEUPYp6igDKFNpfR5SQb92LbEkbtaZzBE6AqpHd5iuGnke5JMpcGKY0OJLX2VlNf7X6Og&#10;7urtxnenc1a/bb8P2efOmctOqddhv56DCNSHp/jf/aPj/Mn0Ax7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UizEAAAA3QAAAA8AAAAAAAAAAAAAAAAAmAIAAGRycy9k&#10;b3ducmV2LnhtbFBLBQYAAAAABAAEAPUAAACJAwAAAAA=&#10;" filled="f" strokecolor="#404040" strokeweight=".2pt"/>
                <v:line id="Line 1170" o:spid="_x0000_s2187" style="position:absolute;visibility:visible;mso-wrap-style:square" from="46812,49733" to="46818,5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i51MQAAADdAAAADwAAAGRycy9kb3ducmV2LnhtbERPTWsCMRC9F/ofwhR6q9mVVmQ1iii2&#10;PRTBbS/exs10s3UzWZKo6783BcHbPN7nTOe9bcWJfGgcK8gHGQjiyumGawU/3+uXMYgQkTW2jknB&#10;hQLMZ48PUyy0O/OWTmWsRQrhUKACE2NXSBkqQxbDwHXEift13mJM0NdSezyncNvKYZaNpMWGU4PB&#10;jpaGqkN5tAr2OR+7D1/m+/e/Tfga85spVzulnp/6xQREpD7exTf3p07z89Er/H+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LnUxAAAAN0AAAAPAAAAAAAAAAAA&#10;AAAAAKECAABkcnMvZG93bnJldi54bWxQSwUGAAAAAAQABAD5AAAAkgMAAAAA&#10;" strokecolor="#404040" strokeweight=".8pt"/>
                <v:rect id="Rectangle 1171" o:spid="_x0000_s2188" style="position:absolute;left:54222;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MOMUA&#10;AADdAAAADwAAAGRycy9kb3ducmV2LnhtbERPTWvCQBC9C/6HZYRepG6sKDZ1FQkt9FBEowePQ3aa&#10;RLOzMbs18d+7BcHbPN7nLFadqcSVGldaVjAeRSCIM6tLzhUc9l+vcxDOI2usLJOCGzlYLfu9Bcba&#10;tryja+pzEULYxaig8L6OpXRZQQbdyNbEgfu1jUEfYJNL3WAbwk0l36JoJg2WHBoKrCkpKDunf0ZB&#10;Urf8s93IS/o5PB2Gx8n7cZpopV4G3foDhKfOP8UP97cO88ezKfx/E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Mw4xQAAAN0AAAAPAAAAAAAAAAAAAAAAAJgCAABkcnMv&#10;ZG93bnJldi54bWxQSwUGAAAAAAQABAD1AAAAigMAAAAA&#10;" fillcolor="#cdcdcd" stroked="f"/>
                <v:shape id="Picture 1172" o:spid="_x0000_s2189" type="#_x0000_t75" style="position:absolute;left:54229;top:16433;width:5994;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GSmLAAAAA3QAAAA8AAABkcnMvZG93bnJldi54bWxET0uLwjAQvgv7H8IseNNUD0WqUUTYxdvi&#10;C6+zzWxTbCahiW333xtB8DYf33NWm8E2oqM21I4VzKYZCOLS6ZorBefT12QBIkRkjY1jUvBPATbr&#10;j9EKC+16PlB3jJVIIRwKVGBi9IWUoTRkMUydJ07cn2stxgTbSuoW+xRuGznPslxarDk1GPS0M1Te&#10;jnergI38zvrwczn4X7/f8rUbFmWn1Phz2C5BRBriW/xy73WaP8tzeH6TTp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EZKYsAAAADdAAAADwAAAAAAAAAAAAAAAACfAgAA&#10;ZHJzL2Rvd25yZXYueG1sUEsFBgAAAAAEAAQA9wAAAIwDAAAAAA==&#10;">
                  <v:imagedata r:id="rId133" o:title=""/>
                </v:shape>
                <v:rect id="Rectangle 1173" o:spid="_x0000_s2190" style="position:absolute;left:54222;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31MUA&#10;AADdAAAADwAAAGRycy9kb3ducmV2LnhtbERPTWvCQBC9F/wPywhepG60VNvoKiVY6KGIph48Dtkx&#10;iWZn0+xq0n/vCgVv83ifs1h1phJXalxpWcF4FIEgzqwuOVew//l8fgPhPLLGyjIp+CMHq2XvaYGx&#10;ti3v6Jr6XIQQdjEqKLyvYyldVpBBN7I1ceCOtjHoA2xyqRtsQ7ip5CSKptJgyaGhwJqSgrJzejEK&#10;krrl7+1G/qbr4Wk/PLy8H14TrdSg333MQXjq/EP87/7SYf54OoP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vfUxQAAAN0AAAAPAAAAAAAAAAAAAAAAAJgCAABkcnMv&#10;ZG93bnJldi54bWxQSwUGAAAAAAQABAD1AAAAigMAAAAA&#10;" fillcolor="#cdcdcd" stroked="f"/>
                <v:shape id="Freeform 1174" o:spid="_x0000_s2191" style="position:absolute;left:54216;top:16414;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IacQA&#10;AADdAAAADwAAAGRycy9kb3ducmV2LnhtbESPQW/CMAyF75P4D5EncZkgAaGOFQJCIDS029h2txrT&#10;Vmuc0gTo/j0+IO1m6z2/93m57n2jrtTFOrCFydiAIi6Cq7m08P21H81BxYTssAlMFv4owno1eFpi&#10;7sKNP+l6TKWSEI45WqhSanOtY1GRxzgOLbFop9B5TLJ2pXYd3iTcN3pqTKY91iwNFba0raj4PV68&#10;hddddn7PPgybsws/b7N0Kff+xdrhc79ZgErUp3/z4/rgBH+SCa58Iy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GnEAAAA3QAAAA8AAAAAAAAAAAAAAAAAmAIAAGRycy9k&#10;b3ducmV2LnhtbFBLBQYAAAAABAAEAPUAAACJAwAAAAA=&#10;" path="m,l,546r950,l950,,,xe" fillcolor="black">
                  <v:path arrowok="t" o:connecttype="custom" o:connectlocs="0,0;0,346710;603250,346710;603250,0;0,0;0,0" o:connectangles="0,0,0,0,0,0"/>
                </v:shape>
                <v:shape id="Freeform 1175" o:spid="_x0000_s2192" style="position:absolute;left:54229;top:16440;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eccQA&#10;AADdAAAADwAAAGRycy9kb3ducmV2LnhtbERPzYrCMBC+C75DmAUvoqk9dLVrFBFdhLIHfx5gtplt&#10;i82kJFG7b79ZELzNx/c7y3VvWnEn5xvLCmbTBARxaXXDlYLLeT+Zg/ABWWNrmRT8kof1ajhYYq7t&#10;g490P4VKxBD2OSqoQ+hyKX1Zk0E/tR1x5H6sMxgidJXUDh8x3LQyTZJMGmw4NtTY0bam8nq6GQXn&#10;cfa9+SqC+3wv0l03N9ciPVyUGr31mw8QgfrwEj/dBx3nz7IF/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HnHEAAAA3QAAAA8AAAAAAAAAAAAAAAAAmAIAAGRycy9k&#10;b3ducmV2LnhtbFBLBQYAAAAABAAEAPUAAACJAwAAAAA=&#10;" path="m,l,540r945,l945,,,xe" fillcolor="black">
                  <v:path arrowok="t" o:connecttype="custom" o:connectlocs="0,0;0,342900;600075,342900;600075,0;0,0;0,0" o:connectangles="0,0,0,0,0,0"/>
                </v:shape>
                <v:rect id="Rectangle 1176" o:spid="_x0000_s2193" style="position:absolute;left:54216;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5fcgA&#10;AADdAAAADwAAAGRycy9kb3ducmV2LnhtbESPT2vCQBDF70K/wzKFXkQ3VvovdZUSKngQaaMHj0N2&#10;mqTNzqbZrYnf3jkUvM3w3rz3m8VqcI06URdqzwZm0wQUceFtzaWBw349eQYVIrLFxjMZOFOA1fJm&#10;tMDU+p4/6ZTHUkkIhxQNVDG2qdahqMhhmPqWWLQv3zmMsnalth32Eu4afZ8kj9phzdJQYUtZRcVP&#10;/ucMZG3P24+d/s3fx9+H8XH+cnzIrDF3t8PbK6hIQ7ya/683VvBnT8Iv38gIe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vl9yAAAAN0AAAAPAAAAAAAAAAAAAAAAAJgCAABk&#10;cnMvZG93bnJldi54bWxQSwUGAAAAAAQABAD1AAAAjQMAAAAA&#10;" fillcolor="#cdcdcd" stroked="f"/>
                <v:shape id="Freeform 1177" o:spid="_x0000_s2194" style="position:absolute;left:54216;top:16421;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I5sMA&#10;AADdAAAADwAAAGRycy9kb3ducmV2LnhtbERPTWvCQBC9C/0PyxS86SYWraRupBTE9FQ0rechO92E&#10;ZGdDdquxv74rCL3N433OZjvaTpxp8I1jBek8AUFcOd2wUfBZ7mZrED4ga+wck4IredjmD5MNZtpd&#10;+EDnYzAihrDPUEEdQp9J6auaLPq564kj9+0GiyHCwUg94CWG204ukmQlLTYcG2rs6a2mqj3+WAXm&#10;o/RPp6U2X01R7M3v/r0t/VKp6eP4+gIi0Bj+xXd3oeP89DmF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tI5sMAAADdAAAADwAAAAAAAAAAAAAAAACYAgAAZHJzL2Rv&#10;d25yZXYueG1sUEsFBgAAAAAEAAQA9QAAAIgDAAAAAA==&#10;" path="m,542l,2,1,,2,,946,r1,l949,2r,540l949,543r-2,l946,545,2,545,1,543,,542r1,-2l2,540r944,l944,542,944,2r2,3l2,5,4,2r,540l4,543r-2,2l1,543,,542xm27,515l27,29r1,-2l29,27r890,l920,27r2,2l922,515r-2,1l919,518r-890,l28,516r-1,l27,515r1,-2l29,513r890,l917,515r,-486l919,32,29,32r2,-3l31,515r,1l29,516r,2l28,516r-1,l27,515xe" stroked="f">
                  <v:path arrowok="t" o:connecttype="custom" o:connectlocs="0,1270;635,0;600710,0;601345,0;602615,1270;602615,344805;600710,346075;635,344805;635,342900;1270,342900;599440,344170;600710,3175;2540,1270;2540,344805;1270,346075;0,344170;17145,327025;17145,18415;18415,17145;584200,17145;585470,327025;584200,327660;18415,328930;17780,327660;17145,327025;17780,325755;18415,325755;582295,327025;583565,20320;19685,18415;19685,327660;18415,327660;17780,327660;17145,327660;17145,327025" o:connectangles="0,0,0,0,0,0,0,0,0,0,0,0,0,0,0,0,0,0,0,0,0,0,0,0,0,0,0,0,0,0,0,0,0,0,0"/>
                  <o:lock v:ext="edit" verticies="t"/>
                </v:shape>
                <v:rect id="Rectangle 1178" o:spid="_x0000_s2195" style="position:absolute;left:54216;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CkcUA&#10;AADdAAAADwAAAGRycy9kb3ducmV2LnhtbERPTWvCQBC9F/oflhG8SN1o0bapq0hQ6EHEpjl4HLLT&#10;JDY7G7OrSf99VxB6m8f7nMWqN7W4Uusqywom4wgEcW51xYWC7Gv79ArCeWSNtWVS8EsOVsvHhwXG&#10;2nb8SdfUFyKEsItRQel9E0vp8pIMurFtiAP3bVuDPsC2kLrFLoSbWk6jaC4NVhwaSmwoKSn/SS9G&#10;QdJ0vDvs5TndjE7Z6Pj8dpwlWqnhoF+/g/DU+3/x3f2hw/zJyx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MKRxQAAAN0AAAAPAAAAAAAAAAAAAAAAAJgCAABkcnMv&#10;ZG93bnJldi54bWxQSwUGAAAAAAQABAD1AAAAigMAAAAA&#10;" fillcolor="#cdcdcd" stroked="f"/>
                <v:rect id="Rectangle 1179" o:spid="_x0000_s2196" style="position:absolute;left:54076;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1XMUA&#10;AADdAAAADwAAAGRycy9kb3ducmV2LnhtbERPTWsCMRC9F/wPYYTearJaWlmNIgXbeim43YPHYTPu&#10;Lm4m2yTqtr++EQq9zeN9znI92E5cyIfWsYZsokAQV860XGsoP7cPcxAhIhvsHJOGbwqwXo3ulpgb&#10;d+U9XYpYixTCIUcNTYx9LmWoGrIYJq4nTtzReYsxQV9L4/Gawm0np0o9SYstp4YGe3ppqDoVZ6vh&#10;5+txpjZZqT4O06N/HcriDXet1vfjYbMAEWmI/+I/97tJ87PnGdy+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VcxQAAAN0AAAAPAAAAAAAAAAAAAAAAAJgCAABkcnMv&#10;ZG93bnJldi54bWxQSwUGAAAAAAQABAD1AAAAigMAAAAA&#10;" fillcolor="#6b9bc7" stroked="f"/>
                <v:rect id="Rectangle 1180" o:spid="_x0000_s2197" style="position:absolute;left:54076;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yAcUA&#10;AADdAAAADwAAAGRycy9kb3ducmV2LnhtbERPTWvCQBC9C/0Pywi9mY221pq6iliEoqWgFtHbNDsm&#10;odnZkF1j+u9dQehtHu9zJrPWlKKh2hWWFfSjGARxanXBmYLv3bL3CsJ5ZI2lZVLwRw5m04fOBBNt&#10;L7yhZuszEULYJagg975KpHRpTgZdZCviwJ1sbdAHWGdS13gJ4aaUgzh+kQYLDg05VrTIKf3dno2C&#10;tng6fn3u7Xnwvhoefny1prEZKfXYbedvIDy1/l98d3/oML8/eobbN+E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IBxQAAAN0AAAAPAAAAAAAAAAAAAAAAAJgCAABkcnMv&#10;ZG93bnJldi54bWxQSwUGAAAAAAQABAD1AAAAigMAAAAA&#10;" fillcolor="#699ac6" stroked="f"/>
                <v:rect id="Rectangle 1181" o:spid="_x0000_s2198" style="position:absolute;left:54076;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sgsQA&#10;AADdAAAADwAAAGRycy9kb3ducmV2LnhtbERP32vCMBB+F/Y/hBvsTVOFaemMMoTB6J60Y2NvR3Nr&#10;yppLl0Rb/3sjCL7dx/fz1tvRduJEPrSOFcxnGQji2umWGwWf1ds0BxEissbOMSk4U4Dt5mGyxkK7&#10;gfd0OsRGpBAOBSowMfaFlKE2ZDHMXE+cuF/nLcYEfSO1xyGF204usmwpLbacGgz2tDNU/x2OVkFV&#10;fvjv4ac753qpv/7NrjwuqlKpp8fx9QVEpDHexTf3u07z56tnuH6TTp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LILEAAAA3QAAAA8AAAAAAAAAAAAAAAAAmAIAAGRycy9k&#10;b3ducmV2LnhtbFBLBQYAAAAABAAEAPUAAACJAwAAAAA=&#10;" fillcolor="#6798c5" stroked="f"/>
                <v:rect id="Rectangle 1182" o:spid="_x0000_s2199" style="position:absolute;left:54076;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vPMUA&#10;AADdAAAADwAAAGRycy9kb3ducmV2LnhtbERPTWvCQBC9F/wPyxS81Y0KiU1dRURBEFpN7aG3ITtN&#10;QrOzMbsm6b/vFgre5vE+Z7keTC06al1lWcF0EoEgzq2uuFBwed8/LUA4j6yxtkwKfsjBejV6WGKq&#10;bc9n6jJfiBDCLkUFpfdNKqXLSzLoJrYhDtyXbQ36ANtC6hb7EG5qOYuiWBqsODSU2NC2pPw7uxkF&#10;r1f+PMbn5PL28dzoPNn1p3lXKDV+HDYvIDwN/i7+dx90mD9NYv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G88xQAAAN0AAAAPAAAAAAAAAAAAAAAAAJgCAABkcnMv&#10;ZG93bnJldi54bWxQSwUGAAAAAAQABAD1AAAAigMAAAAA&#10;" fillcolor="#6597c5" stroked="f"/>
                <v:rect id="Rectangle 1183" o:spid="_x0000_s2200" style="position:absolute;left:54076;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EIMAA&#10;AADdAAAADwAAAGRycy9kb3ducmV2LnhtbERPTYvCMBC9L/gfwgh7W9P2sEo1ioguizereB6asQk2&#10;k26T1frvjbCwt3m8z1msBteKG/XBelaQTzIQxLXXlhsFp+PuYwYiRGSNrWdS8KAAq+XobYGl9nc+&#10;0K2KjUghHEpUYGLsSilDbchhmPiOOHEX3zuMCfaN1D3eU7hrZZFln9Kh5dRgsKONofpa/ToF+6I5&#10;1Ll1W5tRtd2hccXP11mp9/GwnoOINMR/8Z/7W6f5+XQKr2/S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FEIMAAAADdAAAADwAAAAAAAAAAAAAAAACYAgAAZHJzL2Rvd25y&#10;ZXYueG1sUEsFBgAAAAAEAAQA9QAAAIUDAAAAAA==&#10;" fillcolor="#6395c4" stroked="f"/>
                <v:rect id="Rectangle 1184" o:spid="_x0000_s2201" style="position:absolute;left:54076;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xlsYA&#10;AADdAAAADwAAAGRycy9kb3ducmV2LnhtbESPQU/DMAyF70j8h8hI3Fi6IcEoy6atgOCywwoXblZj&#10;mmqNU5KwFn49PiBxs/We3/u82ky+VyeKqQtsYD4rQBE3wXbcGnh7fbpagkoZ2WIfmAx8U4LN+vxs&#10;haUNIx/oVOdWSQinEg24nIdS69Q48phmYSAW7SNEj1nW2GobcZRw3+tFUdxojx1Lg8OBKkfNsf7y&#10;Bp7fw6PfPYzH6+rOfVLcVz/Fojbm8mLa3oPKNOV/89/1ixX8+a3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2xlsYAAADdAAAADwAAAAAAAAAAAAAAAACYAgAAZHJz&#10;L2Rvd25yZXYueG1sUEsFBgAAAAAEAAQA9QAAAIsDAAAAAA==&#10;" fillcolor="#6194c3" stroked="f"/>
                <v:rect id="Rectangle 1185" o:spid="_x0000_s2202" style="position:absolute;left:54076;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AM8MA&#10;AADdAAAADwAAAGRycy9kb3ducmV2LnhtbESPQYvCMBCF74L/IYywN00VVrfVKCIK3hZd0evQjE2x&#10;mdQmav33ZkHwNsN735s3s0VrK3GnxpeOFQwHCQji3OmSCwWHv03/B4QPyBorx6TgSR4W825nhpl2&#10;D97RfR8KEUPYZ6jAhFBnUvrckEU/cDVx1M6usRji2hRSN/iI4baSoyQZS4slxwsGa1oZyi/7m401&#10;jqd0cjPyV6dyvL2udgdN32ulvnrtcgoiUBs+5je91ZEbTlL4/yaO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AM8MAAADdAAAADwAAAAAAAAAAAAAAAACYAgAAZHJzL2Rv&#10;d25yZXYueG1sUEsFBgAAAAAEAAQA9QAAAIgDAAAAAA==&#10;" fillcolor="#5f93c2" stroked="f"/>
                <v:rect id="Rectangle 1186" o:spid="_x0000_s2203" style="position:absolute;left:54076;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c8YA&#10;AADdAAAADwAAAGRycy9kb3ducmV2LnhtbESPQWvCQBCF7wX/wzJCL1I39iCSZpWk0FIEC435AUN2&#10;TKLZ2TS71fjvO4dCbzO8N+99k+0m16srjaHzbGC1TEAR19523Biojm9PG1AhIlvsPZOBOwXYbWcP&#10;GabW3/iLrmVslIRwSNFAG+OQah3qlhyGpR+IRTv50WGUdWy0HfEm4a7Xz0my1g47loYWB3ptqb6U&#10;P87AujksincqztW+p8Un5Qf9fbLGPM6n/AVUpCn+m/+uP6zgrzbCL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c8YAAADdAAAADwAAAAAAAAAAAAAAAACYAgAAZHJz&#10;L2Rvd25yZXYueG1sUEsFBgAAAAAEAAQA9QAAAIsDAAAAAA==&#10;" fillcolor="#5d91c1" stroked="f"/>
                <v:rect id="Rectangle 1187" o:spid="_x0000_s2204" style="position:absolute;left:54076;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rMQA&#10;AADdAAAADwAAAGRycy9kb3ducmV2LnhtbERPTWvCQBC9F/wPywi91U2KSoiuIlqh9FK0HvQ2ZMds&#10;MDsbsxtN/fXdQqG3ebzPmS97W4sbtb5yrCAdJSCIC6crLhUcvrYvGQgfkDXWjknBN3lYLgZPc8y1&#10;u/OObvtQihjCPkcFJoQml9IXhiz6kWuII3d2rcUQYVtK3eI9httavibJVFqsODYYbGhtqLjsO6vg&#10;+rHp3syxOX+OfebqRze5TncnpZ6H/WoGIlAf/sV/7ncd56dZC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bKzEAAAA3QAAAA8AAAAAAAAAAAAAAAAAmAIAAGRycy9k&#10;b3ducmV2LnhtbFBLBQYAAAAABAAEAPUAAACJAwAAAAA=&#10;" fillcolor="#5b90c0" stroked="f"/>
                <v:rect id="Rectangle 1188" o:spid="_x0000_s2205" style="position:absolute;left:54076;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4vMEA&#10;AADdAAAADwAAAGRycy9kb3ducmV2LnhtbERPS4vCMBC+C/6HMMLeNFWWpVSjiCAIgqyPg8ehGZtq&#10;M6lNtPXfbxYEb/PxPWe26GwlntT40rGC8SgBQZw7XXKh4HRcD1MQPiBrrByTghd5WMz7vRlm2rW8&#10;p+chFCKGsM9QgQmhzqT0uSGLfuRq4shdXGMxRNgUUjfYxnBbyUmS/EiLJccGgzWtDOW3w8Mq2G+7&#10;1z03ktryrH93u++rT9KjUl+DbjkFEagLH/HbvdFx/jidwP838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d+LzBAAAA3QAAAA8AAAAAAAAAAAAAAAAAmAIAAGRycy9kb3du&#10;cmV2LnhtbFBLBQYAAAAABAAEAPUAAACGAwAAAAA=&#10;" fillcolor="#598ebf" stroked="f"/>
                <v:rect id="Rectangle 1189" o:spid="_x0000_s2206" style="position:absolute;left:54076;top:194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l0sQA&#10;AADdAAAADwAAAGRycy9kb3ducmV2LnhtbERP3WrCMBS+H+wdwhl4IzbVYZHaKNtEcGMwrD7AoTm2&#10;xeakNJnGPf0yEHZ3Pr7fU6yD6cSFBtdaVjBNUhDEldUt1wqOh+1kAcJ5ZI2dZVJwIwfr1eNDgbm2&#10;V97TpfS1iCHsclTQeN/nUrqqIYMusT1x5E52MOgjHGqpB7zGcNPJWZpm0mDLsaHBnt4aqs7lt1Gw&#10;GZeb8P5qPo7hK/up559m3PFMqdFTeFmC8BT8v/ju3uk4f7p4hr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pdLEAAAA3QAAAA8AAAAAAAAAAAAAAAAAmAIAAGRycy9k&#10;b3ducmV2LnhtbFBLBQYAAAAABAAEAPUAAACJAwAAAAA=&#10;" fillcolor="#568cbe" stroked="f"/>
                <v:rect id="Rectangle 1190" o:spid="_x0000_s2207" style="position:absolute;left:54089;top:16300;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sosQA&#10;AADdAAAADwAAAGRycy9kb3ducmV2LnhtbERPS2vCQBC+F/wPywi9FN1YWpHoKtIi9CBIfKDHITsm&#10;IdnZsLuN6b93hYK3+fies1j1phEdOV9ZVjAZJyCIc6srLhQcD5vRDIQPyBoby6TgjzysloOXBaba&#10;3jijbh8KEUPYp6igDKFNpfR5SQb92LbEkbtaZzBE6AqpHd5iuGnke5JMpcGKY0OJLX2VlNf7X6Og&#10;7urtxnenc1a/bb8P2efOmctOqddhv56DCNSHp/jf/aPj/MnsAx7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LKLEAAAA3QAAAA8AAAAAAAAAAAAAAAAAmAIAAGRycy9k&#10;b3ducmV2LnhtbFBLBQYAAAAABAAEAPUAAACJAwAAAAA=&#10;" filled="f" strokecolor="#404040" strokeweight=".2pt"/>
                <v:rect id="Rectangle 1191" o:spid="_x0000_s2208" style="position:absolute;left:54267;top:16465;width:565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JOcQA&#10;AADdAAAADwAAAGRycy9kb3ducmV2LnhtbERPS4vCMBC+C/6HMMJeZE1dcJFqlEURPAhSH6zHoZlt&#10;S5tJSWKt/94sLOxtPr7nLNe9aURHzleWFUwnCQji3OqKCwWX8+59DsIHZI2NZVLwJA/r1XCwxFTb&#10;B2fUnUIhYgj7FBWUIbSplD4vyaCf2JY4cj/WGQwRukJqh48Ybhr5kSSf0mDFsaHEljYl5fXpbhTU&#10;XX3Y+e76ndXjw/aczY7O3I5KvY36rwWIQH34F/+59zrOn85n8PtNP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iTnEAAAA3QAAAA8AAAAAAAAAAAAAAAAAmAIAAGRycy9k&#10;b3ducmV2LnhtbFBLBQYAAAAABAAEAPUAAACJAwAAAAA=&#10;" filled="f" strokecolor="#404040" strokeweight=".2pt"/>
                <v:line id="Line 1192" o:spid="_x0000_s2209" style="position:absolute;visibility:visible;mso-wrap-style:square" from="57092,15443" to="57099,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pkwsMAAADdAAAADwAAAGRycy9kb3ducmV2LnhtbERPS2sCMRC+F/wPYQRvNbsFZdkaRZQ+&#10;DlLo6qW3cTPdbN1MliTq9t+bQsHbfHzPWawG24kL+dA6VpBPMxDEtdMtNwoO+5fHAkSIyBo7x6Tg&#10;lwKslqOHBZbaXfmTLlVsRArhUKICE2NfShlqQxbD1PXEift23mJM0DdSe7ymcNvJpyybS4stpwaD&#10;PW0M1afqbBUccz73b77Kj68/H2FX8MxU2y+lJuNh/Qwi0hDv4n/3u07z82I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qZMLDAAAA3QAAAA8AAAAAAAAAAAAA&#10;AAAAoQIAAGRycy9kb3ducmV2LnhtbFBLBQYAAAAABAAEAPkAAACRAwAAAAA=&#10;" strokecolor="#404040" strokeweight=".8pt"/>
                <v:rect id="Rectangle 1193" o:spid="_x0000_s2210" style="position:absolute;left:64503;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RLsUA&#10;AADdAAAADwAAAGRycy9kb3ducmV2LnhtbERPTWvCQBC9F/oflil4kbrRok1TVylBoQcRm3rwOGSn&#10;SdrsbMyuJv57VxB6m8f7nPmyN7U4U+sqywrGowgEcW51xYWC/ff6OQbhPLLG2jIpuJCD5eLxYY6J&#10;th1/0TnzhQgh7BJUUHrfJFK6vCSDbmQb4sD92NagD7AtpG6xC+GmlpMomkmDFYeGEhtKS8r/spNR&#10;kDYdb3ZbecxWw9/98PDydpimWqnBU//xDsJT7//Fd/enDvPH8Svcvgkn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EuxQAAAN0AAAAPAAAAAAAAAAAAAAAAAJgCAABkcnMv&#10;ZG93bnJldi54bWxQSwUGAAAAAAQABAD1AAAAigMAAAAA&#10;" fillcolor="#cdcdcd" stroked="f"/>
                <v:shape id="Picture 1194" o:spid="_x0000_s2211" type="#_x0000_t75" style="position:absolute;left:64509;top:16433;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9jHAAAA3QAAAA8AAABkcnMvZG93bnJldi54bWxEj0trAzEMhO+F/gejQm+NN+mDZRMnlD6g&#10;lFySlkJuYq2uTdbyYnuT7b+vDoXeJGY082m1mUKvTpSyj2xgPqtAEbfReu4MfH683tSgckG22Ecm&#10;Az+UYbO+vFhhY+OZd3Tal05JCOcGDbhShkbr3DoKmGdxIBbtO6aARdbUaZvwLOGh14uqetABPUuD&#10;w4GeHLXH/RgMHMeaXF++7p+3L4f3xXjn0/bWG3N9NT0uQRWayr/57/rNCv68Flz5Rk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X+9jHAAAA3QAAAA8AAAAAAAAAAAAA&#10;AAAAnwIAAGRycy9kb3ducmV2LnhtbFBLBQYAAAAABAAEAPcAAACTAwAAAAA=&#10;">
                  <v:imagedata r:id="rId134" o:title=""/>
                </v:shape>
                <v:rect id="Rectangle 1195" o:spid="_x0000_s2212" style="position:absolute;left:64503;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gx8UA&#10;AADdAAAADwAAAGRycy9kb3ducmV2LnhtbERPTWvCQBC9C/0PyxS8SN1YsZjUVUpooQcRm3rIcchO&#10;k7TZ2TS7mvjvXUHwNo/3OavNYBpxos7VlhXMphEI4sLqmksFh++PpyUI55E1NpZJwZkcbNYPoxUm&#10;2vb8RafMlyKEsEtQQeV9m0jpiooMuqltiQP3YzuDPsCulLrDPoSbRj5H0Ys0WHNoqLCltKLiLzsa&#10;BWnb83a/k//Z++T3MMnncb5ItVLjx+HtFYSnwd/FN/enDvNnyxiu34QT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SDHxQAAAN0AAAAPAAAAAAAAAAAAAAAAAJgCAABkcnMv&#10;ZG93bnJldi54bWxQSwUGAAAAAAQABAD1AAAAigMAAAAA&#10;" fillcolor="#cdcdcd" stroked="f"/>
                <v:shape id="Freeform 1196" o:spid="_x0000_s2213" style="position:absolute;left:64496;top:16414;width:6033;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wnsgA&#10;AADdAAAADwAAAGRycy9kb3ducmV2LnhtbESPQU/DMAyF70j8h8hIXBBLxxhiZdmEhiZN3FgnwdE0&#10;XltonJBkW+HX4wMSN1vv+b3P8+XgenWkmDrPBsajAhRx7W3HjYFdtb6+B5UyssXeMxn4pgTLxfnZ&#10;HEvrT/xCx21ulIRwKtFAm3MotU51Sw7TyAdi0fY+OsyyxkbbiCcJd72+KYo77bBjaWgx0Kql+nN7&#10;cAYmH1/hNhz8c/M0uXp7Xf28V9MqGnN5MTw+gMo05H/z3/XGCv54Jvz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CeyAAAAN0AAAAPAAAAAAAAAAAAAAAAAJgCAABk&#10;cnMvZG93bnJldi54bWxQSwUGAAAAAAQABAD1AAAAjQMAAAAA&#10;" path="m,l,546r951,l951,,,xe" fillcolor="black">
                  <v:path arrowok="t" o:connecttype="custom" o:connectlocs="0,0;0,346710;603250,346710;603250,0;0,0;0,0" o:connectangles="0,0,0,0,0,0"/>
                </v:shape>
                <v:shape id="Freeform 1197" o:spid="_x0000_s2214" style="position:absolute;left:64509;top:1644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iUMQA&#10;AADdAAAADwAAAGRycy9kb3ducmV2LnhtbERPzYrCMBC+C75DmAUvoml7cLVrFJF1Ecoe/HmA2Wa2&#10;LTaTkmS1+/ZGELzNx/c7y3VvWnEl5xvLCtJpAoK4tLrhSsH5tJvMQfiArLG1TAr+ycN6NRwsMdf2&#10;xge6HkMlYgj7HBXUIXS5lL6syaCf2o44cr/WGQwRukpqh7cYblqZJclMGmw4NtTY0bam8nL8MwpO&#10;49nP5rsI7uu9yD67ubkU2f6s1Oit33yACNSHl/jp3us4P12k8Pg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YlDEAAAA3QAAAA8AAAAAAAAAAAAAAAAAmAIAAGRycy9k&#10;b3ducmV2LnhtbFBLBQYAAAAABAAEAPUAAACJAwAAAAA=&#10;" path="m,l,540r945,l945,,,xe" fillcolor="black">
                  <v:path arrowok="t" o:connecttype="custom" o:connectlocs="0,0;0,342900;600075,342900;600075,0;0,0;0,0" o:connectangles="0,0,0,0,0,0"/>
                </v:shape>
                <v:rect id="Rectangle 1198" o:spid="_x0000_s2215" style="position:absolute;left:64490;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ka8UA&#10;AADdAAAADwAAAGRycy9kb3ducmV2LnhtbERPTWvCQBC9F/wPywheRDdaKhpdRUIFD6Vo9OBxyI5J&#10;NDubZleT/vtuodDbPN7nrDadqcSTGldaVjAZRyCIM6tLzhWcT7vRHITzyBory6Tgmxxs1r2XFcba&#10;tnykZ+pzEULYxaig8L6OpXRZQQbd2NbEgbvaxqAPsMmlbrAN4aaS0yiaSYMlh4YCa0oKyu7pwyhI&#10;6pY/Dp/yK30f3s7Dy+vi8pZopQb9brsE4anz/+I/916H+ZPFF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CRrxQAAAN0AAAAPAAAAAAAAAAAAAAAAAJgCAABkcnMv&#10;ZG93bnJldi54bWxQSwUGAAAAAAQABAD1AAAAigMAAAAA&#10;" fillcolor="#cdcdcd" stroked="f"/>
                <v:shape id="Freeform 1199" o:spid="_x0000_s2216" style="position:absolute;left:64490;top:16421;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8MIA&#10;AADdAAAADwAAAGRycy9kb3ducmV2LnhtbERPTWvCQBC9C/6HZQrezMaKRVNXkYKYnkqN9jxkp5tg&#10;djZkV4399V1B8DaP9znLdW8bcaHO144VTJIUBHHpdM1GwaHYjucgfEDW2DgmBTfysF4NB0vMtLvy&#10;N132wYgYwj5DBVUIbSalLyuy6BPXEkfu13UWQ4SdkbrDawy3jXxN0zdpsebYUGFLHxWVp/3ZKjBf&#10;hZ/+zLQ51nm+M3+7z1PhZ0qNXvrNO4hAfXiKH+5cx/mTxRTu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ZXwwgAAAN0AAAAPAAAAAAAAAAAAAAAAAJgCAABkcnMvZG93&#10;bnJldi54bWxQSwUGAAAAAAQABAD1AAAAhwMAAAAA&#10;" path="m,542l,2,2,,3,,947,r1,l949,2r,540l949,543r-1,l947,545,3,545,2,543,,542r2,-2l3,540r944,l945,542,945,2r2,3l3,5,5,2r,540l5,543r-2,2l2,543,,542xm27,515l27,29r2,-2l30,27r890,l921,27r2,2l923,515r-2,1l920,518r-890,l29,516r-2,l27,515r2,-2l30,513r890,l918,515r,-486l920,32,30,32r2,-3l32,515r,1l30,516r,2l29,516r-2,l27,515xe" stroked="f">
                  <v:path arrowok="t" o:connecttype="custom" o:connectlocs="0,1270;1270,0;601345,0;601980,0;602615,1270;602615,344805;601345,346075;1270,344805;1270,342900;1905,342900;600075,344170;601345,3175;3175,1270;3175,344805;1905,346075;0,344170;17145,327025;17145,18415;19050,17145;584835,17145;586105,327025;584835,327660;19050,328930;18415,327660;17145,327025;18415,325755;19050,325755;582930,327025;584200,20320;20320,18415;20320,327660;19050,327660;18415,327660;17145,327660;17145,327025" o:connectangles="0,0,0,0,0,0,0,0,0,0,0,0,0,0,0,0,0,0,0,0,0,0,0,0,0,0,0,0,0,0,0,0,0,0,0"/>
                  <o:lock v:ext="edit" verticies="t"/>
                </v:shape>
                <v:rect id="Rectangle 1200" o:spid="_x0000_s2217" style="position:absolute;left:64490;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hMUA&#10;AADdAAAADwAAAGRycy9kb3ducmV2LnhtbERPTWvCQBC9F/oflil4kWaj1VJTVylBoQcRm3rwOGSn&#10;SdrsbMyuJv57VxB6m8f7nPmyN7U4U+sqywpGUQyCOLe64kLB/nv9/AbCeWSNtWVScCEHy8XjwxwT&#10;bTv+onPmCxFC2CWooPS+SaR0eUkGXWQb4sD92NagD7AtpG6xC+GmluM4fpUGKw4NJTaUlpT/ZSej&#10;IG063uy28pithr/74eFldpimWqnBU//xDsJT7//Fd/enDvNHswncvgkn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RmExQAAAN0AAAAPAAAAAAAAAAAAAAAAAJgCAABkcnMv&#10;ZG93bnJldi54bWxQSwUGAAAAAAQABAD1AAAAigMAAAAA&#10;" fillcolor="#cdcdcd" stroked="f"/>
                <v:rect id="Rectangle 1201" o:spid="_x0000_s2218" style="position:absolute;left:64357;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uScUA&#10;AADdAAAADwAAAGRycy9kb3ducmV2LnhtbERPyWrDMBC9B/oPYgq9NZLThca1HEKhSy6Buj7kOFgT&#10;29QauZKauP36qFDIbR5vnWI12UEcyIfesYZsrkAQN8703GqoP56vH0CEiGxwcEwafijAqryYFZgb&#10;d+R3OlSxFSmEQ44auhjHXMrQdGQxzN1InLi98xZjgr6VxuMxhdtBLpS6lxZ7Tg0djvTUUfNZfVsN&#10;v1+3N2qd1Wq7W+z9y1RXr7jptb66nNaPICJN8Sz+d7+ZND9b3sHfN+kEW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K5JxQAAAN0AAAAPAAAAAAAAAAAAAAAAAJgCAABkcnMv&#10;ZG93bnJldi54bWxQSwUGAAAAAAQABAD1AAAAigMAAAAA&#10;" fillcolor="#6b9bc7" stroked="f"/>
                <v:rect id="Rectangle 1202" o:spid="_x0000_s2219" style="position:absolute;left:64357;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vF8QA&#10;AADdAAAADwAAAGRycy9kb3ducmV2LnhtbERP22rCQBB9L/gPywi+1Y2WeomuIhZBqgjVUvRtzI5J&#10;MDsbsqvGv3cFoW9zONcZT2tTiCtVLresoNOOQBAnVuecKvjdLd4HIJxH1lhYJgV3cjCdNN7GGGt7&#10;4x+6bn0qQgi7GBVk3pexlC7JyKBr25I4cCdbGfQBVqnUFd5CuClkN4p60mDOoSHDkuYZJeftxSio&#10;84/DZv1nL92v78/90ZcrGpq+Uq1mPRuB8FT7f/HLvdRhfmfYg+c34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rxfEAAAA3QAAAA8AAAAAAAAAAAAAAAAAmAIAAGRycy9k&#10;b3ducmV2LnhtbFBLBQYAAAAABAAEAPUAAACJAwAAAAA=&#10;" fillcolor="#699ac6" stroked="f"/>
                <v:rect id="Rectangle 1203" o:spid="_x0000_s2220" style="position:absolute;left:64357;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xlMMA&#10;AADdAAAADwAAAGRycy9kb3ducmV2LnhtbERPTWsCMRC9C/0PYQq9aVYP1q5GKUKhbE+6YvE2bMbN&#10;4mayTaK7/ntTKPQ2j/c5q81gW3EjHxrHCqaTDARx5XTDtYJD+TFegAgRWWPrmBTcKcBm/TRaYa5d&#10;zzu67WMtUgiHHBWYGLtcylAZshgmriNO3Nl5izFBX0vtsU/htpWzLJtLiw2nBoMdbQ1Vl/3VKiiL&#10;L//dn9r7Qs/18cdsi+usLJR6eR7elyAiDfFf/Of+1Gn+9O0Vfr9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jxlMMAAADdAAAADwAAAAAAAAAAAAAAAACYAgAAZHJzL2Rv&#10;d25yZXYueG1sUEsFBgAAAAAEAAQA9QAAAIgDAAAAAA==&#10;" fillcolor="#6798c5" stroked="f"/>
                <v:rect id="Rectangle 1204" o:spid="_x0000_s2221" style="position:absolute;left:64357;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L8gA&#10;AADdAAAADwAAAGRycy9kb3ducmV2LnhtbESPS2vDQAyE74H8h0WB3pJ1GsjDzSaE0kCh0ObVQ2/C&#10;q9omXq3r3druv68OgdwkZjTzab3tXaVaakLp2cB0koAizrwtOTdwOe/HS1AhIlusPJOBPwqw3QwH&#10;a0yt7/hI7SnmSkI4pGigiLFOtQ5ZQQ7DxNfEon37xmGUtcm1bbCTcFfpxySZa4clS0OBNT0XlF1P&#10;v87A+w9/vc2Pi8vH56q22eKlO8za3JiHUb97AhWpj3fz7frVCv50JbjyjYyg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7gvyAAAAN0AAAAPAAAAAAAAAAAAAAAAAJgCAABk&#10;cnMvZG93bnJldi54bWxQSwUGAAAAAAQABAD1AAAAjQMAAAAA&#10;" fillcolor="#6597c5" stroked="f"/>
                <v:rect id="Rectangle 1205" o:spid="_x0000_s2222" style="position:absolute;left:64357;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TM8EA&#10;AADdAAAADwAAAGRycy9kb3ducmV2LnhtbERPTWvCQBC9C/6HZYTezCY5lBpdRURL8WYUz0N2ml2a&#10;nU2zW03/fVcoeJvH+5zVZnSduNEQrGcFRZaDIG68ttwquJwP8zcQISJr7DyTgl8KsFlPJyustL/z&#10;iW51bEUK4VChAhNjX0kZGkMOQ+Z74sR9+sFhTHBopR7wnsJdJ8s8f5UOLacGgz3tDDVf9Y9TcCzb&#10;U1NYt7c51fsDGld+v1+VepmN2yWISGN8iv/dHzrNLxYLeHyTT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ukzPBAAAA3QAAAA8AAAAAAAAAAAAAAAAAmAIAAGRycy9kb3du&#10;cmV2LnhtbFBLBQYAAAAABAAEAPUAAACGAwAAAAA=&#10;" fillcolor="#6395c4" stroked="f"/>
                <v:rect id="Rectangle 1206" o:spid="_x0000_s2223" style="position:absolute;left:64357;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vkcYA&#10;AADdAAAADwAAAGRycy9kb3ducmV2LnhtbESPQW/CMAyF75P4D5GRdhspTJq2QkDQMY3LDitcuFmN&#10;aSoap0sC7fbrF6RJu9l6731+XqwG24or+dA4VjCdZCCIK6cbrhUc9m8PzyBCRNbYOiYF3xRgtRzd&#10;LTDXrudPupaxFgnCIUcFJsYulzJUhiyGieuIk3Zy3mJMq6+l9tgnuG3lLMuepMWG0wWDHRWGqnN5&#10;sQrej25rN6/9+bF4MV/kP4qfbFYqdT8e1nMQkYb4b/5L73Sqn5Bw+ya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ivkcYAAADdAAAADwAAAAAAAAAAAAAAAACYAgAAZHJz&#10;L2Rvd25yZXYueG1sUEsFBgAAAAAEAAQA9QAAAIsDAAAAAA==&#10;" fillcolor="#6194c3" stroked="f"/>
                <v:rect id="Rectangle 1207" o:spid="_x0000_s2224" style="position:absolute;left:64357;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eNMQA&#10;AADdAAAADwAAAGRycy9kb3ducmV2LnhtbESPW4vCMBCF3xf8D2EE39a0grdqKiIr+LZ4QV+HZmyK&#10;zaTbRK3/frOw4NsM53xnzixXna3Fg1pfOVaQDhMQxIXTFZcKTsft5wyED8gaa8ek4EUeVnnvY4mZ&#10;dk/e0+MQShFD2GeowITQZFL6wpBFP3QNcdSurrUY4tqWUrf4jOG2lqMkmUiLFccLBhvaGCpuh7uN&#10;Nc6X+fRu5Leey8nuZ7M/aRp/KTXod+sFiEBdeJv/6Z2O3ChJ4e+bO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HjTEAAAA3QAAAA8AAAAAAAAAAAAAAAAAmAIAAGRycy9k&#10;b3ducmV2LnhtbFBLBQYAAAAABAAEAPUAAACJAwAAAAA=&#10;" fillcolor="#5f93c2" stroked="f"/>
                <v:rect id="Rectangle 1208" o:spid="_x0000_s2225" style="position:absolute;left:64357;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ucEA&#10;AADdAAAADwAAAGRycy9kb3ducmV2LnhtbERP24rCMBB9F/yHMIIvYtPtg0g1igorsqDg5QOGZnrR&#10;ZlKbqN2/3ywIvs3hXGe+7EwtntS6yrKCrygGQZxZXXGh4HL+Hk9BOI+ssbZMCn7JwXLR780x1fbF&#10;R3qefCFCCLsUFZTeN6mULivJoItsQxy43LYGfYBtIXWLrxBuapnE8UQarDg0lNjQpqTsdnoYBZNi&#10;P1pvaX29/NQ0OtBqL++5Vmo46FYzEJ46/xG/3Tsd5idxAv/fh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XvrnBAAAA3QAAAA8AAAAAAAAAAAAAAAAAmAIAAGRycy9kb3du&#10;cmV2LnhtbFBLBQYAAAAABAAEAPUAAACGAwAAAAA=&#10;" fillcolor="#5d91c1" stroked="f"/>
                <v:rect id="Rectangle 1209" o:spid="_x0000_s2226" style="position:absolute;left:64357;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1ZsQA&#10;AADdAAAADwAAAGRycy9kb3ducmV2LnhtbERPS2sCMRC+C/0PYQreNFtfyNYopSpIL6L20N6GzbhZ&#10;upmsm6yu/fVGELzNx/ec2aK1pThT7QvHCt76CQjizOmCcwXfh3VvCsIHZI2lY1JwJQ+L+Utnhql2&#10;F97ReR9yEUPYp6jAhFClUvrMkEXfdxVx5I6uthgirHOpa7zEcFvKQZJMpMWCY4PBij4NZX/7xio4&#10;fS2blfmpjtuRn7ryvxmfJrtfpbqv7cc7iEBteIof7o2O8wfJE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NWbEAAAA3QAAAA8AAAAAAAAAAAAAAAAAmAIAAGRycy9k&#10;b3ducmV2LnhtbFBLBQYAAAAABAAEAPUAAACJAwAAAAA=&#10;" fillcolor="#5b90c0" stroked="f"/>
                <v:rect id="Rectangle 1210" o:spid="_x0000_s2227" style="position:absolute;left:64357;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ndcEA&#10;AADdAAAADwAAAGRycy9kb3ducmV2LnhtbERPS4vCMBC+C/6HMII3TRRZpBplEYQFQXwdPA7NbNPd&#10;ZlKbrK3/3iwI3ubje85y3blK3KkJpWcNk7ECQZx7U3Kh4XLejuYgQkQ2WHkmDQ8KsF71e0vMjG/5&#10;SPdTLEQK4ZChBhtjnUkZcksOw9jXxIn79o3DmGBTSNNgm8JdJadKfUiHJacGizVtLOW/pz+n4bjr&#10;HrfcSmrLqzns97OfoOZnrYeD7nMBIlIX3+KX+8uk+VM1g/9v0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Op3XBAAAA3QAAAA8AAAAAAAAAAAAAAAAAmAIAAGRycy9kb3du&#10;cmV2LnhtbFBLBQYAAAAABAAEAPUAAACGAwAAAAA=&#10;" fillcolor="#598ebf" stroked="f"/>
                <v:rect id="Rectangle 1211" o:spid="_x0000_s2228" style="position:absolute;left:64357;top:194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6G8QA&#10;AADdAAAADwAAAGRycy9kb3ducmV2LnhtbERP3WrCMBS+H/gO4Qy8EU1XUKSaljkR3BiMVR/g0Bzb&#10;YnNSmqjRp18Gg92dj+/3rItgOnGlwbWWFbzMEhDEldUt1wqOh910CcJ5ZI2dZVJwJwdFPnpaY6bt&#10;jb/pWvpaxBB2GSpovO8zKV3VkEE3sz1x5E52MOgjHGqpB7zFcNPJNEkW0mDLsaHBnt4aqs7lxSjY&#10;TspteN+Yj2P4Wjzq+aeZdJwqNX4OrysQnoL/F/+59zrOT5M5/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hvEAAAA3QAAAA8AAAAAAAAAAAAAAAAAmAIAAGRycy9k&#10;b3ducmV2LnhtbFBLBQYAAAAABAAEAPUAAACJAwAAAAA=&#10;" fillcolor="#568cbe" stroked="f"/>
                <v:rect id="Rectangle 1212" o:spid="_x0000_s2229" style="position:absolute;left:64369;top:16300;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aMQA&#10;AADdAAAADwAAAGRycy9kb3ducmV2LnhtbERPS4vCMBC+L/gfwgheFk1XWJFqFFEED4LUB3ocmrEt&#10;bSYlydbuv98sLOxtPr7nLNe9aURHzleWFXxMEhDEudUVFwqul/14DsIHZI2NZVLwTR7Wq8HbElNt&#10;X5xRdw6FiCHsU1RQhtCmUvq8JIN+YlviyD2tMxgidIXUDl8x3DRymiQzabDi2FBiS9uS8vr8ZRTU&#10;XX3c++52z+r34+6SfZ6ceZyUGg37zQJEoD78i//cBx3nT5M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dWjEAAAA3QAAAA8AAAAAAAAAAAAAAAAAmAIAAGRycy9k&#10;b3ducmV2LnhtbFBLBQYAAAAABAAEAPUAAACJAwAAAAA=&#10;" filled="f" strokecolor="#404040" strokeweight=".2pt"/>
                <v:rect id="Rectangle 1213" o:spid="_x0000_s2230" style="position:absolute;left:64547;top:16465;width:56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Q88QA&#10;AADdAAAADwAAAGRycy9kb3ducmV2LnhtbERPTWvCQBC9C/0PyxR6Ed0oqCV1lWIRehAkarHHITtN&#10;QrKzYXcb4793BcHbPN7nLNe9aURHzleWFUzGCQji3OqKCwWn43b0DsIHZI2NZVJwJQ/r1ctgiam2&#10;F86oO4RCxBD2KSooQ2hTKX1ekkE/ti1x5P6sMxgidIXUDi8x3DRymiRzabDi2FBiS5uS8vrwbxTU&#10;Xb3b+u7nnNXD3dcxm+2d+d0r9fbaf36ACNSHp/jh/tZx/jRZwP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0PPEAAAA3QAAAA8AAAAAAAAAAAAAAAAAmAIAAGRycy9k&#10;b3ducmV2LnhtbFBLBQYAAAAABAAEAPUAAACJAwAAAAA=&#10;" filled="f" strokecolor="#404040" strokeweight=".2pt"/>
                <v:line id="Line 1214" o:spid="_x0000_s2231" style="position:absolute;visibility:visible;mso-wrap-style:square" from="67373,15443" to="67379,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3DcYAAADdAAAADwAAAGRycy9kb3ducmV2LnhtbESPQU/DMAyF70j8h8hIu7G0k4amsmxC&#10;INgOaBLdLty8xjSFxqmSbCv/Hh8mcbP1nt/7vFyPvldniqkLbKCcFqCIm2A7bg0c9q/3C1ApI1vs&#10;A5OBX0qwXt3eLLGy4cIfdK5zqySEU4UGXM5DpXVqHHlM0zAQi/YVoscsa2y1jXiRcN/rWVE8aI8d&#10;S4PDgZ4dNT/1yRs4lnwaNrEuj2/fu/S+4LmrXz6NmdyNT4+gMo3533y93lrBnxW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PNw3GAAAA3QAAAA8AAAAAAAAA&#10;AAAAAAAAoQIAAGRycy9kb3ducmV2LnhtbFBLBQYAAAAABAAEAPkAAACUAwAAAAA=&#10;" strokecolor="#404040" strokeweight=".8pt"/>
                <v:rect id="Rectangle 1215" o:spid="_x0000_s2232" style="position:absolute;left:64503;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C4cUA&#10;AADdAAAADwAAAGRycy9kb3ducmV2LnhtbERPTWvCQBC9F/oflil4kbqpYqkxGymhhR5E2tSDxyE7&#10;JtHsbJpdTfz3riD0No/3OclqMI04U+dqywpeJhEI4sLqmksF29/P5zcQziNrbCyTggs5WKWPDwnG&#10;2vb8Q+fclyKEsItRQeV9G0vpiooMuoltiQO3t51BH2BXSt1hH8JNI6dR9CoN1hwaKmwpq6g45iej&#10;IGt7Xn9v5F/+MT5sx7vZYjfPtFKjp+F9CcLT4P/Fd/eXDvOn0QJu34QT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0LhxQAAAN0AAAAPAAAAAAAAAAAAAAAAAJgCAABkcnMv&#10;ZG93bnJldi54bWxQSwUGAAAAAAQABAD1AAAAigMAAAAA&#10;" fillcolor="#cdcdcd" stroked="f"/>
                <v:shape id="Picture 1216" o:spid="_x0000_s2233" type="#_x0000_t75" style="position:absolute;left:64509;top:20726;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9fXFAAAA3QAAAA8AAABkcnMvZG93bnJldi54bWxEj0FrwkAQhe+F/odlhN7qRikiqasEQWgP&#10;FY3+gGl2zAazsyG71dhf7xwEbzO8N+99s1gNvlUX6mMT2MBknIEiroJtuDZwPGze56BiQrbYBiYD&#10;N4qwWr6+LDC34cp7upSpVhLCMUcDLqUu1zpWjjzGceiIRTuF3mOSta+17fEq4b7V0yybaY8NS4PD&#10;jtaOqnP55w38F/ix/t7+/hTHTHveufLkNjdj3kZD8Qkq0ZCe5sf1lxX86UT45RsZQS/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SPX1xQAAAN0AAAAPAAAAAAAAAAAAAAAA&#10;AJ8CAABkcnMvZG93bnJldi54bWxQSwUGAAAAAAQABAD3AAAAkQMAAAAA&#10;">
                  <v:imagedata r:id="rId135" o:title=""/>
                </v:shape>
                <v:rect id="Rectangle 1217" o:spid="_x0000_s2234" style="position:absolute;left:64503;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OsUA&#10;AADdAAAADwAAAGRycy9kb3ducmV2LnhtbERPTWvCQBC9C/6HZYRepG6iVNrUVSS00INIGz14HLJj&#10;Es3Optmtif/eFQre5vE+Z7HqTS0u1LrKsoJ4EoEgzq2uuFCw330+v4JwHlljbZkUXMnBajkcLDDR&#10;tuMfumS+ECGEXYIKSu+bREqXl2TQTWxDHLijbQ36ANtC6ha7EG5qOY2iuTRYcWgosaG0pPyc/RkF&#10;adPx5nsrf7OP8Wk/PszeDi+pVupp1K/fQXjq/UP87/7SYf40juH+TTh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Ng6xQAAAN0AAAAPAAAAAAAAAAAAAAAAAJgCAABkcnMv&#10;ZG93bnJldi54bWxQSwUGAAAAAAQABAD1AAAAigMAAAAA&#10;" fillcolor="#cdcdcd" stroked="f"/>
                <v:shape id="Freeform 1218" o:spid="_x0000_s2235" style="position:absolute;left:64496;top:20707;width:6033;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VMUA&#10;AADdAAAADwAAAGRycy9kb3ducmV2LnhtbERP30vDMBB+F/wfwgm+yJaum0Pq0iITYfjmKujj2Zxt&#10;tbnEJNs6/3ozGPh2H9/PW1WjGcSefOgtK5hNMxDEjdU9twpe66fJHYgQkTUOlknBkQJU5eXFCgtt&#10;D/xC+21sRQrhUKCCLkZXSBmajgyGqXXEifu03mBM0LdSezykcDPIPMuW0mDPqaFDR+uOmu/tziiY&#10;f/24hdvZ5/ZxfvP+tv79qG9rr9T11fhwDyLSGP/FZ/dGp/n5LIfTN+kE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6lUxQAAAN0AAAAPAAAAAAAAAAAAAAAAAJgCAABkcnMv&#10;ZG93bnJldi54bWxQSwUGAAAAAAQABAD1AAAAigMAAAAA&#10;" path="m,l,546r951,l951,,,xe" fillcolor="black">
                  <v:path arrowok="t" o:connecttype="custom" o:connectlocs="0,0;0,346710;603250,346710;603250,0;0,0;0,0" o:connectangles="0,0,0,0,0,0"/>
                </v:shape>
                <v:shape id="Freeform 1219" o:spid="_x0000_s2236" style="position:absolute;left:64509;top:2072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7msMA&#10;AADdAAAADwAAAGRycy9kb3ducmV2LnhtbERP24rCMBB9X/Afwgi+LJraBZVqFJFVhLIPXj5gbMa2&#10;2ExKktX69xtB2Lc5nOssVp1pxJ2cry0rGI8SEMSF1TWXCs6n7XAGwgdkjY1lUvAkD6tl72OBmbYP&#10;PtD9GEoRQ9hnqKAKoc2k9EVFBv3ItsSRu1pnMEToSqkdPmK4aWSaJBNpsObYUGFLm4qK2/HXKDh9&#10;Ti7rnzy43TRPv9uZueXp/qzUoN+t5yACdeFf/HbvdZyfjr/g9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7msMAAADdAAAADwAAAAAAAAAAAAAAAACYAgAAZHJzL2Rv&#10;d25yZXYueG1sUEsFBgAAAAAEAAQA9QAAAIgDAAAAAA==&#10;" path="m,l,540r945,l945,,,xe" fillcolor="black">
                  <v:path arrowok="t" o:connecttype="custom" o:connectlocs="0,0;0,342900;600075,342900;600075,0;0,0;0,0" o:connectangles="0,0,0,0,0,0"/>
                </v:shape>
                <v:rect id="Rectangle 1220" o:spid="_x0000_s2237" style="position:absolute;left:64490;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7osUA&#10;AADdAAAADwAAAGRycy9kb3ducmV2LnhtbERPTWvCQBC9F/oflhG8SN1otbSpq0hQ6EHEpjl4HLLT&#10;JDY7G7OrSf99VxB6m8f7nMWqN7W4Uusqywom4wgEcW51xYWC7Gv79ArCeWSNtWVS8EsOVsvHhwXG&#10;2nb8SdfUFyKEsItRQel9E0vp8pIMurFtiAP3bVuDPsC2kLrFLoSbWk6j6EUarDg0lNhQUlL+k16M&#10;gqTpeHfYy3O6GZ2y0fH57ThPtFLDQb9+B+Gp9//iu/tDh/nTyQx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3uixQAAAN0AAAAPAAAAAAAAAAAAAAAAAJgCAABkcnMv&#10;ZG93bnJldi54bWxQSwUGAAAAAAQABAD1AAAAigMAAAAA&#10;" fillcolor="#cdcdcd" stroked="f"/>
                <v:shape id="Freeform 1221" o:spid="_x0000_s2238" style="position:absolute;left:64490;top:20707;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ClcIA&#10;AADdAAAADwAAAGRycy9kb3ducmV2LnhtbERPS2vCQBC+F/wPyxR6q5uEKhJdpQiC4KU+Lt7G7CQb&#10;zM4u2TWm/75bKPQ2H99zVpvRdmKgPrSOFeTTDARx5XTLjYLLefe+ABEissbOMSn4pgCb9eRlhaV2&#10;Tz7ScIqNSCEcSlRgYvSllKEyZDFMnSdOXO16izHBvpG6x2cKt50ssmwuLbacGgx62hqq7qeHVdDd&#10;jrP8ehh87T+Cb++FNMNXrdTb6/i5BBFpjP/iP/dep/lFP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QKVwgAAAN0AAAAPAAAAAAAAAAAAAAAAAJgCAABkcnMvZG93&#10;bnJldi54bWxQSwUGAAAAAAQABAD1AAAAhwMAAAAA&#10;" path="m,543l,3,2,,3,,947,r1,l949,1r,2l949,543r-1,l947,544,3,544,2,543r-2,l2,540r1,l947,540r-2,3l945,3r2,1l3,4,5,3r,540l3,544,2,543r-2,xm27,516l27,30r,-2l29,28r1,-1l920,27r1,1l923,30r,486l921,516r,1l920,517r-890,l29,517r,-1l27,516r,-2l29,513r1,l920,513r-2,3l918,30r2,1l30,31r2,-1l32,516r-2,1l29,517r,-1l27,516xe" stroked="f">
                  <v:path arrowok="t" o:connecttype="custom" o:connectlocs="0,1905;1270,0;601345,0;601980,0;602615,1905;602615,344805;601345,345440;1270,344805;1270,342900;1905,342900;600075,344805;601345,2540;3175,1905;3175,344805;1905,345440;0,344805;17145,327660;17145,17780;19050,17145;584835,17780;586105,327660;584835,328295;19050,328295;18415,327660;17145,327660;18415,325755;19050,325755;582930,327660;584200,19685;20320,19050;20320,327660;19050,328295;18415,328295;17145,327660;17145,327660" o:connectangles="0,0,0,0,0,0,0,0,0,0,0,0,0,0,0,0,0,0,0,0,0,0,0,0,0,0,0,0,0,0,0,0,0,0,0"/>
                  <o:lock v:ext="edit" verticies="t"/>
                </v:shape>
                <v:rect id="Rectangle 1222" o:spid="_x0000_s2239" style="position:absolute;left:64490;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ATsUA&#10;AADdAAAADwAAAGRycy9kb3ducmV2LnhtbERPTWvCQBC9C/0PyxS8iNloUWrMKiUo9FCKTT14HLJj&#10;Es3OptnVpP++Wyj0No/3Oel2MI24U+dqywpmUQyCuLC65lLB8XM/fQbhPLLGxjIp+CYH283DKMVE&#10;254/6J77UoQQdgkqqLxvEyldUZFBF9mWOHBn2xn0AXal1B32Idw0ch7HS2mw5tBQYUtZRcU1vxkF&#10;Wdvz2+FdfuW7yeU4OT2tTotMKzV+HF7WIDwN/l/8537VYf58toTfb8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UBOxQAAAN0AAAAPAAAAAAAAAAAAAAAAAJgCAABkcnMv&#10;ZG93bnJldi54bWxQSwUGAAAAAAQABAD1AAAAigMAAAAA&#10;" fillcolor="#cdcdcd" stroked="f"/>
                <v:rect id="Rectangle 1223" o:spid="_x0000_s2240" style="position:absolute;left:64357;top:20574;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XKsQA&#10;AADdAAAADwAAAGRycy9kb3ducmV2LnhtbERP3WrCMBS+F/YO4Qy8kZm2MB2dsWwTYYog63yAQ3PW&#10;ljUnpYka9/SLIHh3Pr7fsyiC6cSJBtdaVpBOExDEldUt1woO3+unFxDOI2vsLJOCCzkolg+jBeba&#10;nvmLTqWvRQxhl6OCxvs+l9JVDRl0U9sTR+7HDgZ9hEMt9YDnGG46mSXJTBpsOTY02NNHQ9VveTQK&#10;VpNyFTbvZnsI+9lf/bwzk44zpcaP4e0VhKfg7+Kb+1PH+Vk6h+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VyrEAAAA3QAAAA8AAAAAAAAAAAAAAAAAmAIAAGRycy9k&#10;b3ducmV2LnhtbFBLBQYAAAAABAAEAPUAAACJAwAAAAA=&#10;" fillcolor="#568cbe" stroked="f"/>
                <v:rect id="Rectangle 1224" o:spid="_x0000_s2241" style="position:absolute;left:64357;top:2058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j8cYA&#10;AADdAAAADwAAAGRycy9kb3ducmV2LnhtbESPQU/DMAyF70j7D5GRuLGkHUKoLJumSTC4IFF64Gg1&#10;XlvROCUJW+HX4wMSN1vv+b3P6+3sR3WimIbAFoqlAUXcBjdwZ6F5e7i+A5UyssMxMFn4pgTbzeJi&#10;jZULZ36lU507JSGcKrTQ5zxVWqe2J49pGSZi0Y4hesyyxk67iGcJ96MujbnVHgeWhh4n2vfUftRf&#10;3sLP583K7IrGvLyXx/g4N/UBnwdrry7n3T2oTHP+N/9dPznBLwv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9j8cYAAADdAAAADwAAAAAAAAAAAAAAAACYAgAAZHJz&#10;L2Rvd25yZXYueG1sUEsFBgAAAAAEAAQA9QAAAIsDAAAAAA==&#10;" fillcolor="#6b9bc7" stroked="f"/>
                <v:rect id="Rectangle 1225" o:spid="_x0000_s2242" style="position:absolute;left:64357;top:20853;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ZQ8QA&#10;AADdAAAADwAAAGRycy9kb3ducmV2LnhtbERPTWvCQBC9C/6HZQRvujFiW1NXEUUQLYWqlPY2Zsck&#10;mJ0N2VXjv3eFQm/zeJ8zmTWmFFeqXWFZwaAfgSBOrS44U3DYr3pvIJxH1lhaJgV3cjCbtlsTTLS9&#10;8Rdddz4TIYRdggpy76tESpfmZND1bUUcuJOtDfoA60zqGm8h3JQyjqIXabDg0JBjRYuc0vPuYhQ0&#10;xfD38+PbXuLlZvRz9NWWxuZVqW6nmb+D8NT4f/Gfe63D/Hgwhuc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UPEAAAA3QAAAA8AAAAAAAAAAAAAAAAAmAIAAGRycy9k&#10;b3ducmV2LnhtbFBLBQYAAAAABAAEAPUAAACJAwAAAAA=&#10;" fillcolor="#699ac6" stroked="f"/>
                <v:rect id="Rectangle 1226" o:spid="_x0000_s2243" style="position:absolute;left:64357;top:21113;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e8UA&#10;AADdAAAADwAAAGRycy9kb3ducmV2LnhtbESPQWvDMAyF74P+B6PCbquzHErJ6pZRGJTstGZs7CZi&#10;LQ6L5dR2m/TfT4fBbhLv6b1P2/3sB3WlmPrABh5XBSjiNtieOwPvzcvDBlTKyBaHwGTgRgn2u8Xd&#10;FisbJn6j6yl3SkI4VWjA5TxWWqfWkce0CiOxaN8hesyyxk7biJOE+0GXRbHWHnuWBocjHRy1P6eL&#10;N9DUr/Fz+hpuG7u2H2d3qC9lUxtzv5yfn0BlmvO/+e/6aAW/LIV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8F7xQAAAN0AAAAPAAAAAAAAAAAAAAAAAJgCAABkcnMv&#10;ZG93bnJldi54bWxQSwUGAAAAAAQABAD1AAAAigMAAAAA&#10;" fillcolor="#6798c5" stroked="f"/>
                <v:rect id="Rectangle 1227" o:spid="_x0000_s2244" style="position:absolute;left:64357;top:2148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KcUA&#10;AADdAAAADwAAAGRycy9kb3ducmV2LnhtbERPS2vCQBC+F/wPywje6sYIaqObIFJBENr66MHbkJ0m&#10;odnZNLsm6b/vFgq9zcf3nE02mFp01LrKsoLZNAJBnFtdcaHgetk/rkA4j6yxtkwKvslBlo4eNpho&#10;2/OJurMvRAhhl6CC0vsmkdLlJRl0U9sQB+7DtgZ9gG0hdYt9CDe1jKNoIQ1WHBpKbGhXUv55vhsF&#10;L198Oy5Oy+vr+1Oj8+Vz/zbvCqUm42G7BuFp8P/iP/dBh/lxPIPfb8IJ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7kpxQAAAN0AAAAPAAAAAAAAAAAAAAAAAJgCAABkcnMv&#10;ZG93bnJldi54bWxQSwUGAAAAAAQABAD1AAAAigMAAAAA&#10;" fillcolor="#6597c5" stroked="f"/>
                <v:rect id="Rectangle 1228" o:spid="_x0000_s2245" style="position:absolute;left:64357;top:2176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p2b8A&#10;AADdAAAADwAAAGRycy9kb3ducmV2LnhtbERPTWsCMRC9F/wPYYTeatYcpKxGEVERb26L52EzboKb&#10;ybqJuv77plDobR7vcxarwbfiQX10gTVMJwUI4joYx42G76/dxyeImJANtoFJw4sirJajtwWWJjz5&#10;RI8qNSKHcCxRg02pK6WMtSWPcRI64sxdQu8xZdg30vT4zOG+laooZtKj49xgsaONpfpa3b2Go2pO&#10;9dT5rSuo2u7QenXbn7V+Hw/rOYhEQ/oX/7kPJs9XSsHvN/kEu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KnZvwAAAN0AAAAPAAAAAAAAAAAAAAAAAJgCAABkcnMvZG93bnJl&#10;di54bWxQSwUGAAAAAAQABAD1AAAAhAMAAAAA&#10;" fillcolor="#6395c4" stroked="f"/>
                <v:rect id="Rectangle 1229" o:spid="_x0000_s2246" style="position:absolute;left:64357;top:22193;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thsQA&#10;AADdAAAADwAAAGRycy9kb3ducmV2LnhtbERPPU/DMBDdkfgP1iGxUaephCCtW5UUBAtDQ5dup/ga&#10;R43PwXab0F9fIyGx3dP7vMVqtJ04kw+tYwXTSQaCuHa65UbB7uvt4QlEiMgaO8ek4IcCrJa3Nwss&#10;tBt4S+cqNiKFcChQgYmxL6QMtSGLYeJ64sQdnLcYE/SN1B6HFG47mWfZo7TYcmow2FNpqD5WJ6vg&#10;fe9e7ctmOM7KZ/NN/rO8ZHml1P3duJ6DiDTGf/Gf+0On+Xk+g99v0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bYbEAAAA3QAAAA8AAAAAAAAAAAAAAAAAmAIAAGRycy9k&#10;b3ducmV2LnhtbFBLBQYAAAAABAAEAPUAAACJAwAAAAA=&#10;" fillcolor="#6194c3" stroked="f"/>
                <v:rect id="Rectangle 1230" o:spid="_x0000_s2247" style="position:absolute;left:64357;top:22459;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zMQA&#10;AADdAAAADwAAAGRycy9kb3ducmV2LnhtbESPT4vCMBDF78J+hzAL3jTdoq5Woyyi4E38w3odmrEp&#10;20y6TdT67Y0geJvhvd+bN7NFaytxpcaXjhV89RMQxLnTJRcKjod1bwzCB2SNlWNScCcPi/lHZ4aZ&#10;djfe0XUfChFD2GeowIRQZ1L63JBF33c1cdTOrrEY4toUUjd4i+G2kmmSjKTFkuMFgzUtDeV/+4uN&#10;NX5Pk++LkVs9kaPN/3J31DRcKdX9bH+mIAK14W1+0RsduTQdwPObO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4czEAAAA3QAAAA8AAAAAAAAAAAAAAAAAmAIAAGRycy9k&#10;b3ducmV2LnhtbFBLBQYAAAAABAAEAPUAAACJAwAAAAA=&#10;" fillcolor="#5f93c2" stroked="f"/>
                <v:rect id="Rectangle 1231" o:spid="_x0000_s2248" style="position:absolute;left:64357;top:2284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6rcMA&#10;AADdAAAADwAAAGRycy9kb3ducmV2LnhtbERP22rCQBB9F/yHZQq+SN00UCnRVUxBkUIKtX7AkB2T&#10;2OxszK5J/HtXKPg2h3Od5XowteiodZVlBW+zCARxbnXFhYLj7/b1A4TzyBpry6TgRg7Wq/FoiYm2&#10;Pf9Qd/CFCCHsElRQet8kUrq8JINuZhviwJ1sa9AH2BZSt9iHcFPLOIrm0mDFoaHEhj5Lyv8OV6Ng&#10;XmTTdEfp+fhV0/SbNpm8nLRSk5dhswDhafBP8b97r8P8OH6Hxzfh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t6rcMAAADdAAAADwAAAAAAAAAAAAAAAACYAgAAZHJzL2Rv&#10;d25yZXYueG1sUEsFBgAAAAAEAAQA9QAAAIgDAAAAAA==&#10;" fillcolor="#5d91c1" stroked="f"/>
                <v:rect id="Rectangle 1232" o:spid="_x0000_s2249" style="position:absolute;left:64357;top:2310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KnsQA&#10;AADdAAAADwAAAGRycy9kb3ducmV2LnhtbERPTWvCQBC9F/wPywi91Y1Bg0RXEVuh9FK0HvQ2ZMds&#10;MDsbsxtN/fXdQqG3ebzPWax6W4sbtb5yrGA8SkAQF05XXCo4fG1fZiB8QNZYOyYF3+RhtRw8LTDX&#10;7s47uu1DKWII+xwVmBCaXEpfGLLoR64hjtzZtRZDhG0pdYv3GG5rmSZJJi1WHBsMNrQxVFz2nVVw&#10;/Xjt3syxOX9O/MzVj256zXYnpZ6H/XoOIlAf/sV/7ncd56dp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yp7EAAAA3QAAAA8AAAAAAAAAAAAAAAAAmAIAAGRycy9k&#10;b3ducmV2LnhtbFBLBQYAAAAABAAEAPUAAACJAwAAAAA=&#10;" fillcolor="#5b90c0" stroked="f"/>
                <v:rect id="Rectangle 1233" o:spid="_x0000_s2250" style="position:absolute;left:64357;top:2348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lYsIA&#10;AADdAAAADwAAAGRycy9kb3ducmV2LnhtbERPS4vCMBC+C/6HMMLeNLWISjWKCAsLgvg6eByasak2&#10;k26TtfXfbxYWvM3H95zlurOVeFLjS8cKxqMEBHHudMmFgsv5czgH4QOyxsoxKXiRh/Wq31tipl3L&#10;R3qeQiFiCPsMFZgQ6kxKnxuy6EeuJo7czTUWQ4RNIXWDbQy3lUyTZCotlhwbDNa0NZQ/Tj9WwXHX&#10;vb5zI6ktr/qw30/uPpmflfoYdJsFiEBdeIv/3V86zk/TG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WViwgAAAN0AAAAPAAAAAAAAAAAAAAAAAJgCAABkcnMvZG93&#10;bnJldi54bWxQSwUGAAAAAAQABAD1AAAAhwMAAAAA&#10;" fillcolor="#598ebf" stroked="f"/>
                <v:rect id="Rectangle 1234" o:spid="_x0000_s2251" style="position:absolute;left:64357;top:2375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J5cYA&#10;AADdAAAADwAAAGRycy9kb3ducmV2LnhtbESP0WrCQBBF3wv9h2UEX6RuDCgldRWrFFQKpakfMGSn&#10;SWh2NmS3uu3XOw+CbzPcO/eeWa6T69SZhtB6NjCbZqCIK29brg2cvt6enkGFiGyx80wG/ijAevX4&#10;sMTC+gt/0rmMtZIQDgUaaGLsC61D1ZDDMPU9sWjffnAYZR1qbQe8SLjrdJ5lC+2wZWlosKdtQ9VP&#10;+esM7CblLh1e3fGUPhb/9fzdTTrOjRmP0uYFVKQU7+bb9d4Kfp4Lrn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cJ5cYAAADdAAAADwAAAAAAAAAAAAAAAACYAgAAZHJz&#10;L2Rvd25yZXYueG1sUEsFBgAAAAAEAAQA9QAAAIsDAAAAAA==&#10;" fillcolor="#568cbe" stroked="f"/>
                <v:rect id="Rectangle 1235" o:spid="_x0000_s2252" style="position:absolute;left:64369;top:20580;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esQA&#10;AADdAAAADwAAAGRycy9kb3ducmV2LnhtbERPTWvCQBC9C/6HZQq9SN00YLGpq0hF6EGQqKU9Dtlp&#10;EpKdDbtrjP/eFQre5vE+Z7EaTCt6cr62rOB1moAgLqyuuVRwOm5f5iB8QNbYWiYFV/KwWo5HC8y0&#10;vXBO/SGUIoawz1BBFUKXSemLigz6qe2II/dnncEQoSuldniJ4aaVaZK8SYM1x4YKO/qsqGgOZ6Og&#10;6Zvd1vffP3kz2W2O+WzvzO9eqeenYf0BItAQHuJ/95eO89P0He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vXrEAAAA3QAAAA8AAAAAAAAAAAAAAAAAmAIAAGRycy9k&#10;b3ducmV2LnhtbFBLBQYAAAAABAAEAPUAAACJAwAAAAA=&#10;" filled="f" strokecolor="#404040" strokeweight=".2pt"/>
                <v:rect id="Rectangle 1236" o:spid="_x0000_s2253" style="position:absolute;left:64547;top:20751;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COscA&#10;AADdAAAADwAAAGRycy9kb3ducmV2LnhtbESPQWvCQBCF74X+h2UKvZS60aKU1FWKRehBkKilPQ7Z&#10;aRKSnQ2725j+e+cgeJvhvXnvm+V6dJ0aKMTGs4HpJANFXHrbcGXgdNw+v4KKCdli55kM/FOE9er+&#10;bom59WcuaDikSkkIxxwN1Cn1udaxrMlhnPieWLRfHxwmWUOlbcCzhLtOz7JsoR02LA019rSpqWwP&#10;f85AO7S7bRy+vov2afdxLOb74H72xjw+jO9voBKN6Wa+Xn9awZ+9CL98IyPo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8gjrHAAAA3QAAAA8AAAAAAAAAAAAAAAAAmAIAAGRy&#10;cy9kb3ducmV2LnhtbFBLBQYAAAAABAAEAPUAAACMAwAAAAA=&#10;" filled="f" strokecolor="#404040" strokeweight=".2pt"/>
                <v:line id="Line 1237" o:spid="_x0000_s2254" style="position:absolute;visibility:visible;mso-wrap-style:square" from="67373,19729" to="67379,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lULcQAAADdAAAADwAAAGRycy9kb3ducmV2LnhtbERPTWsCMRC9F/wPYYTeanYtiqxGKUqr&#10;hyJ024u3cTPdbLuZLEnU9d83gtDbPN7nLFa9bcWZfGgcK8hHGQjiyumGawVfn69PMxAhImtsHZOC&#10;KwVYLQcPCyy0u/AHnctYixTCoUAFJsaukDJUhiyGkeuIE/ftvMWYoK+l9nhJ4baV4yybSosNpwaD&#10;Ha0NVb/lySo45nzqtr7Mj28/+/A+44kpNwelHof9yxxEpD7+i+/unU7zx8853L5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VQtxAAAAN0AAAAPAAAAAAAAAAAA&#10;AAAAAKECAABkcnMvZG93bnJldi54bWxQSwUGAAAAAAQABAD5AAAAkgMAAAAA&#10;" strokecolor="#404040" strokeweight=".8pt"/>
                <v:rect id="Rectangle 1238" o:spid="_x0000_s2255" style="position:absolute;left:64503;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aLcUA&#10;AADdAAAADwAAAGRycy9kb3ducmV2LnhtbERPTWvCQBC9F/oflin0IroxUtHoKiVU6EGKRg8eh+yY&#10;xGZnY3Y16b93C4Xe5vE+Z7nuTS3u1LrKsoLxKAJBnFtdcaHgeNgMZyCcR9ZYWyYFP+RgvXp+WmKi&#10;bcd7ume+ECGEXYIKSu+bREqXl2TQjWxDHLizbQ36ANtC6ha7EG5qGUfRVBqsODSU2FBaUv6d3YyC&#10;tOl4u/uS1+xjcDkOTpP56S3VSr2+9O8LEJ56/y/+c3/qMD+exPD7TTh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xotxQAAAN0AAAAPAAAAAAAAAAAAAAAAAJgCAABkcnMv&#10;ZG93bnJldi54bWxQSwUGAAAAAAQABAD1AAAAigMAAAAA&#10;" fillcolor="#cdcdcd" stroked="f"/>
                <v:shape id="Picture 1239" o:spid="_x0000_s2256" type="#_x0000_t75" style="position:absolute;left:64509;top:25006;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0ZHjEAAAA3QAAAA8AAABkcnMvZG93bnJldi54bWxET01rwkAQvRf8D8sIvdVNDYjEbKQIYsGD&#10;NQribchOkzTZ2ZDdxPTfdwuF3ubxPifdTqYVI/WutqzgdRGBIC6srrlUcL3sX9YgnEfW2FomBd/k&#10;YJvNnlJMtH3wmcbclyKEsEtQQeV9l0jpiooMuoXtiAP3aXuDPsC+lLrHRwg3rVxG0UoarDk0VNjR&#10;rqKiyQej4Hw6rO7Hj8YP3W5N+fEUl83XTann+fS2AeFp8v/iP/e7DvOXcQy/34QT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0ZHjEAAAA3QAAAA8AAAAAAAAAAAAAAAAA&#10;nwIAAGRycy9kb3ducmV2LnhtbFBLBQYAAAAABAAEAPcAAACQAwAAAAA=&#10;">
                  <v:imagedata r:id="rId136" o:title=""/>
                </v:shape>
                <v:rect id="Rectangle 1240" o:spid="_x0000_s2257" style="position:absolute;left:64503;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nwsUA&#10;AADdAAAADwAAAGRycy9kb3ducmV2LnhtbERPTWvCQBC9C/6HZQQvUjfVKm10lRIs9FBEUw8eh+yY&#10;RLOzMbua9N93CwVv83ifs1x3phJ3alxpWcHzOAJBnFldcq7g8P3x9ArCeWSNlWVS8EMO1qt+b4mx&#10;ti3v6Z76XIQQdjEqKLyvYyldVpBBN7Y1ceBOtjHoA2xyqRtsQ7ip5CSK5tJgyaGhwJqSgrJLejMK&#10;krrlr91WXtPN6HwYHadvx1milRoOuvcFCE+df4j/3Z86zJ9MX+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ifCxQAAAN0AAAAPAAAAAAAAAAAAAAAAAJgCAABkcnMv&#10;ZG93bnJldi54bWxQSwUGAAAAAAQABAD1AAAAigMAAAAA&#10;" fillcolor="#cdcdcd" stroked="f"/>
                <v:shape id="Freeform 1241" o:spid="_x0000_s2258" style="position:absolute;left:64496;top:24993;width:6033;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husQA&#10;AADdAAAADwAAAGRycy9kb3ducmV2LnhtbERP3WrCMBS+F3yHcITdaarOsVajiDBwGxvo9gCnzbEt&#10;NicliVr39IsgeHc+vt+zWHWmEWdyvrasYDxKQBAXVtdcKvj9eRu+gvABWWNjmRRcycNq2e8tMNP2&#10;wjs670MpYgj7DBVUIbSZlL6oyKAf2ZY4cgfrDIYIXSm1w0sMN42cJMmLNFhzbKiwpU1FxXF/Mgqe&#10;czoW+Xc6/rx+vLs/v0utnX4p9TTo1nMQgbrwEN/dWx3nT6YzuH0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IbrEAAAA3QAAAA8AAAAAAAAAAAAAAAAAmAIAAGRycy9k&#10;b3ducmV2LnhtbFBLBQYAAAAABAAEAPUAAACJAwAAAAA=&#10;" path="m,l,545r951,l951,,,xe" fillcolor="black">
                  <v:path arrowok="t" o:connecttype="custom" o:connectlocs="0,0;0,346075;603250,346075;603250,0;0,0;0,0" o:connectangles="0,0,0,0,0,0"/>
                </v:shape>
                <v:shape id="Freeform 1242" o:spid="_x0000_s2259" style="position:absolute;left:64509;top:2500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EYsMA&#10;AADdAAAADwAAAGRycy9kb3ducmV2LnhtbERPzYrCMBC+L/gOYQQvi6ZW6Eo1isi6CMXDqg8wNmNb&#10;bCYlyWr37c3Cgrf5+H5nue5NK+7kfGNZwXSSgCAurW64UnA+7cZzED4ga2wtk4Jf8rBeDd6WmGv7&#10;4G+6H0MlYgj7HBXUIXS5lL6syaCf2I44clfrDIYIXSW1w0cMN61MkySTBhuODTV2tK2pvB1/jILT&#10;e3bZHIrgvj6K9LObm1uR7s9KjYb9ZgEiUB9e4n/3Xsf56SyDv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EYsMAAADdAAAADwAAAAAAAAAAAAAAAACYAgAAZHJzL2Rv&#10;d25yZXYueG1sUEsFBgAAAAAEAAQA9QAAAIgDAAAAAA==&#10;" path="m,l,540r945,l945,,,xe" fillcolor="black">
                  <v:path arrowok="t" o:connecttype="custom" o:connectlocs="0,0;0,342900;600075,342900;600075,0;0,0;0,0" o:connectangles="0,0,0,0,0,0"/>
                </v:shape>
                <v:rect id="Rectangle 1243" o:spid="_x0000_s2260" style="position:absolute;left:64490;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5tcUA&#10;AADdAAAADwAAAGRycy9kb3ducmV2LnhtbERPTWvCQBC9C/6HZQQvUjdVqm10lRIs9FBEUw8eh+yY&#10;RLOzMbua9N93CwVv83ifs1x3phJ3alxpWcHzOAJBnFldcq7g8P3x9ArCeWSNlWVS8EMO1qt+b4mx&#10;ti3v6Z76XIQQdjEqKLyvYyldVpBBN7Y1ceBOtjHoA2xyqRtsQ7ip5CSKZtJgyaGhwJqSgrJLejMK&#10;krrlr91WXtPN6HwYHadvx5dEKzUcdO8LEJ46/xD/uz91mD+ZzuH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Lm1xQAAAN0AAAAPAAAAAAAAAAAAAAAAAJgCAABkcnMv&#10;ZG93bnJldi54bWxQSwUGAAAAAAQABAD1AAAAigMAAAAA&#10;" fillcolor="#cdcdcd" stroked="f"/>
                <v:shape id="Freeform 1244" o:spid="_x0000_s2261" style="position:absolute;left:64490;top:24993;width:6026;height:3455;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xa8UA&#10;AADdAAAADwAAAGRycy9kb3ducmV2LnhtbESPQWvDMAyF74P9B6NBb6vTtB0jq1vGYDDYpe122U2L&#10;lTg0lk3spdm/rw6F3iTe03ufNrvJ92qkIXWBDSzmBSjiOtiOWwPfX++Pz6BSRrbYByYD/5Rgt72/&#10;22Blw5kPNB5zqySEU4UGXM6x0jrVjjymeYjEojVh8JhlHVptBzxLuO91WRRP2mPH0uAw0puj+nT8&#10;8wb638N68fM5xiauUuxOpXbjvjFm9jC9voDKNOWb+Xr9YQW/XAqufCMj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fFrxQAAAN0AAAAPAAAAAAAAAAAAAAAAAJgCAABkcnMv&#10;ZG93bnJldi54bWxQSwUGAAAAAAQABAD1AAAAigMAAAAA&#10;" path="m,542l,2,2,1,2,,3,,947,r1,l948,1r1,l949,2r,540l948,544r-1,l3,544r-1,l,542r2,-1l2,540r1,l947,540r-2,2l945,2r2,2l3,4,5,2r,540l5,544r-2,l2,544,,542xm27,516l27,29r,-1l29,28r1,l920,28r1,l923,29r,487l921,517r-1,l30,517r-1,l27,516r,-2l29,514r,-1l30,513r890,l918,516r,-487l920,31,30,31r2,-2l32,516r,1l30,517r-1,l27,516xe" stroked="f">
                  <v:path arrowok="t" o:connecttype="custom" o:connectlocs="0,1270;1270,0;601345,0;601980,635;602615,1270;602615,344170;601345,345440;1270,345440;1270,343535;1905,342900;600075,344170;601345,2540;3175,1270;3175,344170;1905,345440;0,344170;17145,327660;17145,17780;19050,17780;584835,17780;586105,327660;584835,328295;19050,328295;18415,328295;17145,327660;18415,326390;19050,325755;582930,327660;584200,19685;20320,18415;20320,327660;19050,328295;18415,328295;17145,327660;17145,327660" o:connectangles="0,0,0,0,0,0,0,0,0,0,0,0,0,0,0,0,0,0,0,0,0,0,0,0,0,0,0,0,0,0,0,0,0,0,0"/>
                  <o:lock v:ext="edit" verticies="t"/>
                </v:shape>
                <v:rect id="Rectangle 1245" o:spid="_x0000_s2262" style="position:absolute;left:64490;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IXMUA&#10;AADdAAAADwAAAGRycy9kb3ducmV2LnhtbERPTWvCQBC9F/wPywi9SLOpUjGpq0howUMRjR48Dtlp&#10;kpqdTbNbE/99Vyj0No/3Ocv1YBpxpc7VlhU8RzEI4sLqmksFp+P70wKE88gaG8uk4EYO1qvRwxJT&#10;bXs+0DX3pQgh7FJUUHnfplK6oiKDLrItceA+bWfQB9iVUnfYh3DTyGkcz6XBmkNDhS1lFRWX/Mco&#10;yNqeP/Y7+Z2/Tb5Ok/MsOb9kWqnH8bB5BeFp8P/iP/dWh/nTWQL3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4hcxQAAAN0AAAAPAAAAAAAAAAAAAAAAAJgCAABkcnMv&#10;ZG93bnJldi54bWxQSwUGAAAAAAQABAD1AAAAigMAAAAA&#10;" fillcolor="#cdcdcd" stroked="f"/>
                <v:rect id="Rectangle 1246" o:spid="_x0000_s2263" style="position:absolute;left:64357;top:24853;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gQ8cA&#10;AADdAAAADwAAAGRycy9kb3ducmV2LnhtbESP3WrDMAyF7wd9B6PCbsrqNGxlpHVLfyhsozCW9gFE&#10;rCVhsRxir3X39NPFYHcS5+icT8t1cp260BBazwZm0wwUceVty7WB8+nw8AwqRGSLnWcycKMA69Xo&#10;bomF9Vf+oEsZayUhHAo00MTYF1qHqiGHYep7YtE+/eAwyjrU2g54lXDX6TzL5tphy9LQYE+7hqqv&#10;8tsZ2E/KfXrdurdzep//1E9HN+k4N+Z+nDYLUJFS/Df/Xb9Ywc8fhV++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4EPHAAAA3QAAAA8AAAAAAAAAAAAAAAAAmAIAAGRy&#10;cy9kb3ducmV2LnhtbFBLBQYAAAAABAAEAPUAAACMAwAAAAA=&#10;" fillcolor="#568cbe" stroked="f"/>
                <v:rect id="Rectangle 1247" o:spid="_x0000_s2264" style="position:absolute;left:64357;top:24866;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lccQA&#10;AADdAAAADwAAAGRycy9kb3ducmV2LnhtbERPS0vDQBC+C/0PyxR6s7tJi0jsJhTB16VgzMHjkJ0m&#10;wexs3F3b6K/vCoK3+fies6tmO4oT+TA41pCtFQji1pmBOw3N28P1LYgQkQ2OjknDNwWoysXVDgvj&#10;zvxKpzp2IoVwKFBDH+NUSBnaniyGtZuIE3d03mJM0HfSeDyncDvKXKkbaXHg1NDjRPc9tR/1l9Xw&#10;87ndqH3WqMN7fvSPc1M/4cug9Wo57+9ARJrjv/jP/WzS/Hybwe836QR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25XHEAAAA3QAAAA8AAAAAAAAAAAAAAAAAmAIAAGRycy9k&#10;b3ducmV2LnhtbFBLBQYAAAAABAAEAPUAAACJAwAAAAA=&#10;" fillcolor="#6b9bc7" stroked="f"/>
                <v:rect id="Rectangle 1248" o:spid="_x0000_s2265" style="position:absolute;left:64357;top:251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kL8UA&#10;AADdAAAADwAAAGRycy9kb3ducmV2LnhtbERP22rCQBB9L/gPywh9qxtT6yW6irQUShXBC6JvY3ZM&#10;gtnZkF01/Xu3UOjbHM51JrPGlOJGtSssK+h2IhDEqdUFZwp228+XIQjnkTWWlknBDzmYTVtPE0y0&#10;vfOabhufiRDCLkEFufdVIqVLczLoOrYiDtzZ1gZ9gHUmdY33EG5KGUdRXxosODTkWNF7TullczUK&#10;muL1uFru7TX++H47nHy1oJEZKPXcbuZjEJ4a/y/+c3/pMD/uxfD7TT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QvxQAAAN0AAAAPAAAAAAAAAAAAAAAAAJgCAABkcnMv&#10;ZG93bnJldi54bWxQSwUGAAAAAAQABAD1AAAAigMAAAAA&#10;" fillcolor="#699ac6" stroked="f"/>
                <v:rect id="Rectangle 1249" o:spid="_x0000_s2266" style="position:absolute;left:64357;top:25406;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6rMMA&#10;AADdAAAADwAAAGRycy9kb3ducmV2LnhtbERP32vCMBB+F/Y/hBvsTVM7EemMIoIwuqdZ2djb0dya&#10;suZSk2jrf78Ig73dx/fz1tvRduJKPrSOFcxnGQji2umWGwWn6jBdgQgRWWPnmBTcKMB28zBZY6Hd&#10;wO90PcZGpBAOBSowMfaFlKE2ZDHMXE+cuG/nLcYEfSO1xyGF207mWbaUFltODQZ72huqf44Xq6Aq&#10;3/zn8NXdVnqpP85mX17yqlTq6XHcvYCINMZ/8Z/7Vaf5+eIZ7t+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a6rMMAAADdAAAADwAAAAAAAAAAAAAAAACYAgAAZHJzL2Rv&#10;d25yZXYueG1sUEsFBgAAAAAEAAQA9QAAAIgDAAAAAA==&#10;" fillcolor="#6798c5" stroked="f"/>
                <v:rect id="Rectangle 1250" o:spid="_x0000_s2267" style="position:absolute;left:64357;top:2578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EcUA&#10;AADdAAAADwAAAGRycy9kb3ducmV2LnhtbERPS2vCQBC+F/wPywje6kYrPmI2UqRCoVDr6+BtyI5J&#10;aHY2ZrdJ+u+7hUJv8/E9J9n0phItNa60rGAyjkAQZ1aXnCs4n3aPSxDOI2usLJOCb3KwSQcPCcba&#10;dnyg9uhzEULYxaig8L6OpXRZQQbd2NbEgbvZxqAPsMmlbrAL4aaS0yiaS4Mlh4YCa9oWlH0ev4yC&#10;9ztf3+aHxXl/WdU6W7x0H09trtRo2D+vQXjq/b/4z/2qw/zpbAa/34QT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8RxQAAAN0AAAAPAAAAAAAAAAAAAAAAAJgCAABkcnMv&#10;ZG93bnJldi54bWxQSwUGAAAAAAQABAD1AAAAigMAAAAA&#10;" fillcolor="#6597c5" stroked="f"/>
                <v:rect id="Rectangle 1251" o:spid="_x0000_s2268" style="position:absolute;left:64357;top:2604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UDcEA&#10;AADdAAAADwAAAGRycy9kb3ducmV2LnhtbERP32vCMBB+F/wfwgm+adoyh3TGIkPH8M0qez6aWxPW&#10;XGqTaf3vl8Fgb/fx/bxNNbpO3GgI1rOCfJmBIG68ttwquJwPizWIEJE1dp5JwYMCVNvpZIOl9nc+&#10;0a2OrUghHEpUYGLsSylDY8hhWPqeOHGffnAYExxaqQe8p3DXySLLnqVDy6nBYE+vhpqv+tspOBbt&#10;qcmt29uM6v0BjSuubx9KzWfj7gVEpDH+i//c7zrNL55W8PtNOk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m1A3BAAAA3QAAAA8AAAAAAAAAAAAAAAAAmAIAAGRycy9kb3du&#10;cmV2LnhtbFBLBQYAAAAABAAEAPUAAACGAwAAAAA=&#10;" fillcolor="#6395c4" stroked="f"/>
                <v:rect id="Rectangle 1252" o:spid="_x0000_s2269" style="position:absolute;left:64357;top:2647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vsQA&#10;AADdAAAADwAAAGRycy9kb3ducmV2LnhtbERPPU/DMBDdkfgP1iGxUYdQVZDWrSBQtQsDgaXbKT7i&#10;qPE52KZJ++vrSkhs9/Q+b7EabScO5EPrWMH9JANBXDvdcqPg63N99wgiRGSNnWNScKQAq+X11QIL&#10;7Qb+oEMVG5FCOBSowMTYF1KG2pDFMHE9ceK+nbcYE/SN1B6HFG47mWfZTFpsOTUY7Kk0VO+rX6tg&#10;s3Nv9uV12D+UT+aH/Ht5yvJKqdub8XkOItIY/8V/7q1O8/PpDC7fpBP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3K77EAAAA3QAAAA8AAAAAAAAAAAAAAAAAmAIAAGRycy9k&#10;b3ducmV2LnhtbFBLBQYAAAAABAAEAPUAAACJAwAAAAA=&#10;" fillcolor="#6194c3" stroked="f"/>
                <v:rect id="Rectangle 1253" o:spid="_x0000_s2270" style="position:absolute;left:64357;top:2674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aG8UA&#10;AADdAAAADwAAAGRycy9kb3ducmV2LnhtbESPQWvCQBCF7wX/wzJCb82mYrVGVyliIbeiBnsdsmM2&#10;NDubZleT/vuuIHib4b3vzZvVZrCNuFLna8cKXpMUBHHpdM2VguL4+fIOwgdkjY1jUvBHHjbr0dMK&#10;M+163tP1ECoRQ9hnqMCE0GZS+tKQRZ+4ljhqZ9dZDHHtKqk77GO4beQkTWfSYs3xgsGWtobKn8PF&#10;xhqn78X8YuSXXshZ/rvdF5redko9j4ePJYhAQ3iY73SuIzeZzuH2TRx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pobxQAAAN0AAAAPAAAAAAAAAAAAAAAAAJgCAABkcnMv&#10;ZG93bnJldi54bWxQSwUGAAAAAAQABAD1AAAAigMAAAAA&#10;" fillcolor="#5f93c2" stroked="f"/>
                <v:rect id="Rectangle 1254" o:spid="_x0000_s2271" style="position:absolute;left:64357;top:271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wk8UA&#10;AADdAAAADwAAAGRycy9kb3ducmV2LnhtbESP0YrCQAxF3xf8hyGCL6JTRWSpjqKCiyy4oOsHhE5s&#10;q51M7cxq9+/Ng+Bbwr2592S+bF2l7tSE0rOB0TABRZx5W3Ju4PS7HXyCChHZYuWZDPxTgOWi8zHH&#10;1PoHH+h+jLmSEA4pGihirFOtQ1aQwzD0NbFoZ984jLI2ubYNPiTcVXqcJFPtsGRpKLCmTUHZ9fjn&#10;DEzzfX/9RevL6bui/g+t9vp2tsb0uu1qBipSG9/m1/XOCv54IrjyjY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TCTxQAAAN0AAAAPAAAAAAAAAAAAAAAAAJgCAABkcnMv&#10;ZG93bnJldi54bWxQSwUGAAAAAAQABAD1AAAAigMAAAAA&#10;" fillcolor="#5d91c1" stroked="f"/>
                <v:rect id="Rectangle 1255" o:spid="_x0000_s2272" style="position:absolute;left:64357;top:27393;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7TMUA&#10;AADdAAAADwAAAGRycy9kb3ducmV2LnhtbERPS2vCQBC+C/0PyxR6003FiqZuQqkWSi/i42BvQ3bM&#10;hmZnY3ajaX+9WxC8zcf3nEXe21qcqfWVYwXPowQEceF0xaWC/e5jOAPhA7LG2jEp+CUPefYwWGCq&#10;3YU3dN6GUsQQ9ikqMCE0qZS+MGTRj1xDHLmjay2GCNtS6hYvMdzWcpwkU2mx4thgsKF3Q8XPtrMK&#10;Tl/LbmUOzXE98TNX/3Uvp+nmW6mnx/7tFUSgPtzFN/enjvPHkzn8fxN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rtMxQAAAN0AAAAPAAAAAAAAAAAAAAAAAJgCAABkcnMv&#10;ZG93bnJldi54bWxQSwUGAAAAAAQABAD1AAAAigMAAAAA&#10;" fillcolor="#5b90c0" stroked="f"/>
                <v:rect id="Rectangle 1256" o:spid="_x0000_s2273" style="position:absolute;left:64357;top:2777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Oa8UA&#10;AADdAAAADwAAAGRycy9kb3ducmV2LnhtbESPQWvCQBCF7wX/wzKCt7pRbJHoKiIUCoJU7aHHITtm&#10;o9nZmF1N/PedQ6G3Gd6b975Zrntfqwe1sQpsYDLOQBEXwVZcGvg+fbzOQcWEbLEOTAaeFGG9Grws&#10;Mbeh4wM9jqlUEsIxRwMupSbXOhaOPMZxaIhFO4fWY5K1LbVtsZNwX+tplr1rjxVLg8OGto6K6/Hu&#10;DRx2/fNWOE1d9WO/9vvZJWbzkzGjYb9ZgErUp3/z3/WnFfzpm/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o5rxQAAAN0AAAAPAAAAAAAAAAAAAAAAAJgCAABkcnMv&#10;ZG93bnJldi54bWxQSwUGAAAAAAQABAD1AAAAigMAAAAA&#10;" fillcolor="#598ebf" stroked="f"/>
                <v:rect id="Rectangle 1257" o:spid="_x0000_s2274" style="position:absolute;left:64357;top:2804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TBcMA&#10;AADdAAAADwAAAGRycy9kb3ducmV2LnhtbERP3WrCMBS+H/gO4QjeiKYWFOmMMpWBykCsPsChOWvL&#10;mpPSZBp9eiMMdnc+vt+zWAXTiCt1rrasYDJOQBAXVtdcKricP0dzEM4ja2wsk4I7OVgte28LzLS9&#10;8YmuuS9FDGGXoYLK+zaT0hUVGXRj2xJH7tt2Bn2EXSl1h7cYbhqZJslMGqw5NlTY0qai4if/NQq2&#10;w3wb9mtzuITj7FFOv8yw4VSpQT98vIPwFPy/+M+903F+Op3A6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vTBcMAAADdAAAADwAAAAAAAAAAAAAAAACYAgAAZHJzL2Rv&#10;d25yZXYueG1sUEsFBgAAAAAEAAQA9QAAAIgDAAAAAA==&#10;" fillcolor="#568cbe" stroked="f"/>
                <v:rect id="Rectangle 1258" o:spid="_x0000_s2275" style="position:absolute;left:64369;top:24872;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cdsQA&#10;AADdAAAADwAAAGRycy9kb3ducmV2LnhtbERPTWvCQBC9F/wPywi9FN0YsJToKkURehAkatHjkJ0m&#10;IdnZsLvG+O/dQqG3ebzPWa4H04qenK8tK5hNExDEhdU1lwrOp93kA4QPyBpby6TgQR7Wq9HLEjNt&#10;75xTfwyliCHsM1RQhdBlUvqiIoN+ajviyP1YZzBE6EqpHd5juGllmiTv0mDNsaHCjjYVFc3xZhQ0&#10;fbPf+f77kjdv++0pnx+cuR6Ueh0PnwsQgYbwL/5zf+k4P52n8PtNP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9XHbEAAAA3QAAAA8AAAAAAAAAAAAAAAAAmAIAAGRycy9k&#10;b3ducmV2LnhtbFBLBQYAAAAABAAEAPUAAACJAwAAAAA=&#10;" filled="f" strokecolor="#404040" strokeweight=".2pt"/>
                <v:rect id="Rectangle 1259" o:spid="_x0000_s2276" style="position:absolute;left:64547;top:25044;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57cQA&#10;AADdAAAADwAAAGRycy9kb3ducmV2LnhtbERPTWvCQBC9C/6HZYReRDcqiqSuUipCD4JEW/Q4ZKdJ&#10;SHY27G5j+u/dQsHbPN7nbHa9aURHzleWFcymCQji3OqKCwWfl8NkDcIHZI2NZVLwSx522+Fgg6m2&#10;d86oO4dCxBD2KSooQ2hTKX1ekkE/tS1x5L6tMxgidIXUDu8x3DRyniQrabDi2FBiS+8l5fX5xyio&#10;u/p48N3XNavHx/0lW56cuZ2Uehn1b68gAvXhKf53f+g4f75cwN838QS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e3EAAAA3QAAAA8AAAAAAAAAAAAAAAAAmAIAAGRycy9k&#10;b3ducmV2LnhtbFBLBQYAAAAABAAEAPUAAACJAwAAAAA=&#10;" filled="f" strokecolor="#404040" strokeweight=".2pt"/>
                <v:line id="Line 1260" o:spid="_x0000_s2277" style="position:absolute;visibility:visible;mso-wrap-style:square" from="67373,24009" to="67379,2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SFcQAAADdAAAADwAAAGRycy9kb3ducmV2LnhtbERPTWsCMRC9F/wPYQreanalimyNUhSr&#10;h1Jw7aW3cTPdbLuZLEnU9d83BcHbPN7nzJe9bcWZfGgcK8hHGQjiyumGawWfh83TDESIyBpbx6Tg&#10;SgGWi8HDHAvtLryncxlrkUI4FKjAxNgVUobKkMUwch1x4r6dtxgT9LXUHi8p3LZynGVTabHh1GCw&#10;o5Wh6rc8WQXHnE/d1pf58e3nI7zPeGLK9ZdSw8f+9QVEpD7exTf3Tqf548kz/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RIVxAAAAN0AAAAPAAAAAAAAAAAA&#10;AAAAAKECAABkcnMvZG93bnJldi54bWxQSwUGAAAAAAQABAD5AAAAkgMAAAAA&#10;" strokecolor="#404040" strokeweight=".8pt"/>
                <v:rect id="Rectangle 1261" o:spid="_x0000_s2278" style="position:absolute;left:64503;top:29292;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n+cUA&#10;AADdAAAADwAAAGRycy9kb3ducmV2LnhtbERPTWvCQBC9F/wPywi9SN1UibSpq0howYNIGz14HLJj&#10;Es3Optmtif/eFYTe5vE+Z77sTS0u1LrKsoLXcQSCOLe64kLBfvf18gbCeWSNtWVScCUHy8XgaY6J&#10;th3/0CXzhQgh7BJUUHrfJFK6vCSDbmwb4sAdbWvQB9gWUrfYhXBTy0kUzaTBikNDiQ2lJeXn7M8o&#10;SJuON99b+Zt9jk770WH6fohTrdTzsF99gPDU+3/xw73WYf4kju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Wf5xQAAAN0AAAAPAAAAAAAAAAAAAAAAAJgCAABkcnMv&#10;ZG93bnJldi54bWxQSwUGAAAAAAQABAD1AAAAigMAAAAA&#10;" fillcolor="#cdcdcd" stroked="f"/>
                <v:shape id="Picture 1262" o:spid="_x0000_s2279" type="#_x0000_t75" style="position:absolute;left:64509;top:29292;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asPDAAAA3QAAAA8AAABkcnMvZG93bnJldi54bWxET9tqwkAQfS/4D8sIfasbA4YSXUWFUqk+&#10;1MsHDNkxCWZn091tEv/eFQp9m8O5zmI1mEZ05HxtWcF0koAgLqyuuVRwOX+8vYPwAVljY5kU3MnD&#10;ajl6WWCubc9H6k6hFDGEfY4KqhDaXEpfVGTQT2xLHLmrdQZDhK6U2mEfw00j0yTJpMGaY0OFLW0r&#10;Km6nX6PAdl+3/nuzT9rNT0afzXp/6FKn1Ot4WM9BBBrCv/jPvdNxfjrL4PlNPEE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Nqw8MAAADdAAAADwAAAAAAAAAAAAAAAACf&#10;AgAAZHJzL2Rvd25yZXYueG1sUEsFBgAAAAAEAAQA9wAAAI8DAAAAAA==&#10;">
                  <v:imagedata r:id="rId137" o:title=""/>
                </v:shape>
                <v:rect id="Rectangle 1263" o:spid="_x0000_s2280" style="position:absolute;left:64503;top:29292;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cFcUA&#10;AADdAAAADwAAAGRycy9kb3ducmV2LnhtbERPTWvCQBC9C/0PyxR6Ed2o2GrqKhIUehBpYw4eh+w0&#10;SZudTbOrSf99tyB4m8f7nNWmN7W4Uusqywom4wgEcW51xYWC7LQfLUA4j6yxtkwKfsnBZv0wWGGs&#10;bccfdE19IUIIuxgVlN43sZQuL8mgG9uGOHCftjXoA2wLqVvsQrip5TSKnqXBikNDiQ0lJeXf6cUo&#10;SJqOD+9H+ZPuhl/Z8DxbnueJVurpsd++gvDU+7v45n7TYf50/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1wVxQAAAN0AAAAPAAAAAAAAAAAAAAAAAJgCAABkcnMv&#10;ZG93bnJldi54bWxQSwUGAAAAAAQABAD1AAAAigMAAAAA&#10;" fillcolor="#cdcdcd" stroked="f"/>
                <v:shape id="Freeform 1264" o:spid="_x0000_s2281" style="position:absolute;left:64496;top:29273;width:6033;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nfsgA&#10;AADdAAAADwAAAGRycy9kb3ducmV2LnhtbESPQUsDMRCF74L/IYzgRdqsrS2yNi1SEcSb3UI9jpvp&#10;7tbNJCZpu/rrnYPgbYb35r1vFqvB9epEMXWeDdyOC1DEtbcdNwa21fPoHlTKyBZ7z2TgmxKslpcX&#10;CyytP/MbnTa5URLCqUQDbc6h1DrVLTlMYx+IRdv76DDLGhttI54l3PV6UhRz7bBjaWgx0Lql+nNz&#10;dAamh69wF47+tXma3rzv1j8f1ayKxlxfDY8PoDIN+d/8d/1iBX8yE1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Sd+yAAAAN0AAAAPAAAAAAAAAAAAAAAAAJgCAABk&#10;cnMvZG93bnJldi54bWxQSwUGAAAAAAQABAD1AAAAjQMAAAAA&#10;" path="m,l,546r951,l951,,,xe" fillcolor="black">
                  <v:path arrowok="t" o:connecttype="custom" o:connectlocs="0,0;0,346710;603250,346710;603250,0;0,0;0,0" o:connectangles="0,0,0,0,0,0"/>
                </v:shape>
                <v:shape id="Freeform 1265" o:spid="_x0000_s2282" style="position:absolute;left:64509;top:29292;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1sMQA&#10;AADdAAAADwAAAGRycy9kb3ducmV2LnhtbERP24rCMBB9X9h/CCP4IppuwVs1iiyuCMUHLx8wNmNb&#10;bCYlyWr37zcLwr7N4Vxnue5MIx7kfG1ZwccoAUFcWF1zqeBy/hrOQPiArLGxTAp+yMN69f62xEzb&#10;Jx/pcQqliCHsM1RQhdBmUvqiIoN+ZFviyN2sMxgidKXUDp8x3DQyTZKJNFhzbKiwpc+Kivvp2yg4&#10;DybXzSEPbjfN0207M/c83V+U6ve6zQJEoC78i1/uvY7z0/Ec/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tbDEAAAA3QAAAA8AAAAAAAAAAAAAAAAAmAIAAGRycy9k&#10;b3ducmV2LnhtbFBLBQYAAAAABAAEAPUAAACJAwAAAAA=&#10;" path="m,l,540r945,l945,,,xe" fillcolor="black">
                  <v:path arrowok="t" o:connecttype="custom" o:connectlocs="0,0;0,342900;600075,342900;600075,0;0,0;0,0" o:connectangles="0,0,0,0,0,0"/>
                </v:shape>
                <v:rect id="Rectangle 1266" o:spid="_x0000_s2283" style="position:absolute;left:64490;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O3MgA&#10;AADdAAAADwAAAGRycy9kb3ducmV2LnhtbESPQWvCQBCF74X+h2UKvYhuaqlodJUSKvRQxKYePA7Z&#10;MYnNzqbZ1aT/3jkUepvhvXnvm9VmcI26UhdqzwaeJgko4sLbmksDh6/teA4qRGSLjWcy8EsBNuv7&#10;uxWm1vf8Sdc8lkpCOKRooIqxTbUORUUOw8S3xKKdfOcwytqV2nbYS7hr9DRJZtphzdJQYUtZRcV3&#10;fnEGsrbnj/1O/+Rvo/NhdHxeHF8ya8zjw/C6BBVpiP/mv+t3K/jTmfDLNzKC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g7cyAAAAN0AAAAPAAAAAAAAAAAAAAAAAJgCAABk&#10;cnMvZG93bnJldi54bWxQSwUGAAAAAAQABAD1AAAAjQMAAAAA&#10;" fillcolor="#cdcdcd" stroked="f"/>
                <v:shape id="Freeform 1267" o:spid="_x0000_s2284" style="position:absolute;left:64490;top:29286;width:6026;height:3441;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8IA&#10;AADdAAAADwAAAGRycy9kb3ducmV2LnhtbERPTYvCMBC9C/sfwix4s2krytI1yrIgeFiQqngemrEt&#10;NpPSxLbrrzeC4G0e73NWm9E0oqfO1ZYVJFEMgriwuuZSwem4nX2BcB5ZY2OZFPyTg836Y7LCTNuB&#10;c+oPvhQhhF2GCirv20xKV1Rk0EW2JQ7cxXYGfYBdKXWHQwg3jUzjeCkN1hwaKmzpt6LiergZBen8&#10;/Mf7+63u53mR20WcDAvfKDX9HH++QXga/Vv8cu90mJ8uE3h+E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777wgAAAN0AAAAPAAAAAAAAAAAAAAAAAJgCAABkcnMvZG93&#10;bnJldi54bWxQSwUGAAAAAAQABAD1AAAAhwMAAAAA&#10;" path="m,541l,1,2,,3,,947,r1,l949,r,1l949,541r,1l948,542r-1,l3,542r-1,l,541r2,-1l3,540r944,l945,541,945,1r2,2l3,3,5,1r,540l5,542r-2,l2,542,,541xm27,514l27,28r2,-1l30,27r890,l921,27r2,1l923,514r-2,2l920,516r-890,l29,516r-2,-2l27,513r2,l30,513r890,l918,514r,-486l920,29,30,29r2,-1l32,514r,2l30,516r-1,l27,514xe" stroked="f">
                  <v:path arrowok="t" o:connecttype="custom" o:connectlocs="0,635;1270,0;601345,0;601980,0;602615,635;602615,344170;601345,344170;1270,344170;1270,342900;1905,342900;600075,343535;601345,1905;3175,635;3175,344170;1905,344170;0,343535;17145,326390;17145,17780;19050,17145;584835,17145;586105,326390;584835,327660;19050,327660;18415,327660;17145,326390;18415,325755;19050,325755;582930,326390;584200,18415;20320,17780;20320,326390;19050,327660;18415,327660;17145,326390;17145,326390" o:connectangles="0,0,0,0,0,0,0,0,0,0,0,0,0,0,0,0,0,0,0,0,0,0,0,0,0,0,0,0,0,0,0,0,0,0,0"/>
                  <o:lock v:ext="edit" verticies="t"/>
                </v:shape>
                <v:rect id="Rectangle 1268" o:spid="_x0000_s2285" style="position:absolute;left:64490;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1MMUA&#10;AADdAAAADwAAAGRycy9kb3ducmV2LnhtbERPTWvCQBC9F/oflin0IrppSkWjq5RQoQcpGj14HLJj&#10;EpudTbOrif/eFQre5vE+Z77sTS0u1LrKsoK3UQSCOLe64kLBfrcaTkA4j6yxtkwKruRguXh+mmOi&#10;bcdbumS+ECGEXYIKSu+bREqXl2TQjWxDHLijbQ36ANtC6ha7EG5qGUfRWBqsODSU2FBaUv6bnY2C&#10;tOl4vfmRf9nX4LQfHN6nh49UK/X60n/OQHjq/UP87/7WYX48ju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DUwxQAAAN0AAAAPAAAAAAAAAAAAAAAAAJgCAABkcnMv&#10;ZG93bnJldi54bWxQSwUGAAAAAAQABAD1AAAAigMAAAAA&#10;" fillcolor="#cdcdcd" stroked="f"/>
                <v:rect id="Rectangle 1269" o:spid="_x0000_s2286" style="position:absolute;left:64357;top:29140;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iVMQA&#10;AADdAAAADwAAAGRycy9kb3ducmV2LnhtbERP3WrCMBS+H/gO4Qi7kZlasUhnFJ0M3BgMuz7AoTlr&#10;i81JaTKNPv0yEHZ3Pr7fs9oE04kzDa61rGA2TUAQV1a3XCsov16fliCcR9bYWSYFV3KwWY8eVphr&#10;e+EjnQtfixjCLkcFjfd9LqWrGjLoprYnjty3HQz6CIda6gEvMdx0Mk2STBpsOTY02NNLQ9Wp+DEK&#10;9pNiH9525r0Mn9mtXnyYScepUo/jsH0G4Sn4f/HdfdBxfprN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JIlTEAAAA3QAAAA8AAAAAAAAAAAAAAAAAmAIAAGRycy9k&#10;b3ducmV2LnhtbFBLBQYAAAAABAAEAPUAAACJAwAAAAA=&#10;" fillcolor="#568cbe" stroked="f"/>
                <v:rect id="Rectangle 1270" o:spid="_x0000_s2287" style="position:absolute;left:64357;top:29146;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aicQA&#10;AADdAAAADwAAAGRycy9kb3ducmV2LnhtbERPTWsCMRC9F/ofwgi91cStSNkaRQq29SJ0u4ceh824&#10;u7iZrEmqq7/eCAVv83ifM18OthNH8qF1rGEyViCIK2darjWUP+vnVxAhIhvsHJOGMwVYLh4f5pgb&#10;d+JvOhaxFimEQ44amhj7XMpQNWQxjF1PnLid8xZjgr6WxuMphdtOZkrNpMWWU0ODPb03VO2LP6vh&#10;cpi+qNWkVNvfbOc/hrL4xE2r9dNoWL2BiDTEu/jf/WXS/Gw2hds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GonEAAAA3QAAAA8AAAAAAAAAAAAAAAAAmAIAAGRycy9k&#10;b3ducmV2LnhtbFBLBQYAAAAABAAEAPUAAACJAwAAAAA=&#10;" fillcolor="#6b9bc7" stroked="f"/>
                <v:rect id="Rectangle 1271" o:spid="_x0000_s2288" style="position:absolute;left:64357;top:29419;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gO8QA&#10;AADdAAAADwAAAGRycy9kb3ducmV2LnhtbERPTWvCQBC9C/6HZYTedGOK2kZXKS0FURGqUvQ2Zsck&#10;NDsbsqvGf98VBG/zeJ8zmTWmFBeqXWFZQb8XgSBOrS44U7DbfnffQDiPrLG0TApu5GA2bbcmmGh7&#10;5R+6bHwmQgi7BBXk3leJlC7NyaDr2Yo4cCdbG/QB1pnUNV5DuCllHEVDabDg0JBjRZ85pX+bs1HQ&#10;FK+H9erXnuOvxWB/9NWS3s1IqZdO8zEG4anxT/HDPddhfjwcwP2bcI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IDvEAAAA3QAAAA8AAAAAAAAAAAAAAAAAmAIAAGRycy9k&#10;b3ducmV2LnhtbFBLBQYAAAAABAAEAPUAAACJAwAAAAA=&#10;" fillcolor="#699ac6" stroked="f"/>
                <v:rect id="Rectangle 1272" o:spid="_x0000_s2289" style="position:absolute;left:64357;top:2968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FVMMA&#10;AADdAAAADwAAAGRycy9kb3ducmV2LnhtbERPTWvCQBC9F/oflin0VjfNIUjqKiIIEk81pdLbkJ1m&#10;Q7Oz6e5q4r93BcHbPN7nLFaT7cWZfOgcK3ifZSCIG6c7bhV81du3OYgQkTX2jknBhQKsls9PCyy1&#10;G/mTzofYihTCoUQFJsahlDI0hiyGmRuIE/frvMWYoG+l9jimcNvLPMsKabHj1GBwoI2h5u9wsgrq&#10;au+P409/metCf/+bTXXK60qp15dp/QEi0hQf4rt7p9P8vCjg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RFVMMAAADdAAAADwAAAAAAAAAAAAAAAACYAgAAZHJzL2Rv&#10;d25yZXYueG1sUEsFBgAAAAAEAAQA9QAAAIgDAAAAAA==&#10;" fillcolor="#6798c5" stroked="f"/>
                <v:rect id="Rectangle 1273" o:spid="_x0000_s2290" style="position:absolute;left:64357;top:3006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9BsUA&#10;AADdAAAADwAAAGRycy9kb3ducmV2LnhtbERPS2vCQBC+C/0PyxS86aYWkpq6SikWCgUfUQ/ehuw0&#10;Cc3OxuyaxH/fLQi9zcf3nMVqMLXoqHWVZQVP0wgEcW51xYWC4+Fj8gLCeWSNtWVScCMHq+XDaIGp&#10;tj3vqct8IUIIuxQVlN43qZQuL8mgm9qGOHDftjXoA2wLqVvsQ7ip5SyKYmmw4tBQYkPvJeU/2dUo&#10;2Fz4/BXvk+P2NG90nqz73XNXKDV+HN5eQXga/L/47v7UYf4sTuDv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D0GxQAAAN0AAAAPAAAAAAAAAAAAAAAAAJgCAABkcnMv&#10;ZG93bnJldi54bWxQSwUGAAAAAAQABAD1AAAAigMAAAAA&#10;" fillcolor="#6597c5" stroked="f"/>
                <v:rect id="Rectangle 1274" o:spid="_x0000_s2291" style="position:absolute;left:64357;top:30333;width:602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n88MA&#10;AADdAAAADwAAAGRycy9kb3ducmV2LnhtbESPQW/CMAyF70j7D5EncYOUHtDUERCaYELcKIiz1XhN&#10;RON0TQbl38+HSbvZes/vfV5txtCpOw3JRzawmBegiJtoPbcGLuf97A1UysgWu8hk4EkJNuuXyQor&#10;Gx98onudWyUhnCo04HLuK61T4yhgmseeWLSvOATMsg6ttgM+JDx0uiyKpQ7oWRoc9vThqLnVP8HA&#10;sWxPzcKHnS+o3u3RhfL782rM9HXcvoPKNOZ/89/1wQp+uRRc+UZ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In88MAAADdAAAADwAAAAAAAAAAAAAAAACYAgAAZHJzL2Rv&#10;d25yZXYueG1sUEsFBgAAAAAEAAQA9QAAAIgDAAAAAA==&#10;" fillcolor="#6395c4" stroked="f"/>
                <v:rect id="Rectangle 1275" o:spid="_x0000_s2292" style="position:absolute;left:64357;top:30772;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jrMQA&#10;AADdAAAADwAAAGRycy9kb3ducmV2LnhtbERPPU/DMBDdkfgP1iF1ow6pVNG0blVSECwMpF26neJr&#10;HDU+p7ZpAr8eIyGx3dP7vNVmtJ24kg+tYwUP0wwEce10y42Cw/7l/hFEiMgaO8ek4IsCbNa3Nyss&#10;tBv4g65VbEQK4VCgAhNjX0gZakMWw9T1xIk7OW8xJugbqT0OKdx2Ms+yubTYcmow2FNpqD5Xn1bB&#10;69E926fdcJ6VC3Mh/15+Z3ml1ORu3C5BRBrjv/jP/abT/Hy+gN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46zEAAAA3QAAAA8AAAAAAAAAAAAAAAAAmAIAAGRycy9k&#10;b3ducmV2LnhtbFBLBQYAAAAABAAEAPUAAACJAwAAAAA=&#10;" fillcolor="#6194c3" stroked="f"/>
                <v:rect id="Rectangle 1276" o:spid="_x0000_s2293" style="position:absolute;left:64357;top:31038;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0sQA&#10;AADdAAAADwAAAGRycy9kb3ducmV2LnhtbESPS2sCQRCE7wH/w9CB3OJsBF+ro4hE8BZ8oNdmp91Z&#10;3OnZ7Iy6+ffpg+Cti66vunq+7Hyt7tTGKrCBr34GirgItuLSwPGw+ZyAignZYh2YDPxRhOWi9zbH&#10;3IYH7+i+T6WSEI45GnApNbnWsXDkMfZDQyy7S2g9JpFtqW2LDwn3tR5k2Uh7rFguOGxo7ai47m9e&#10;apzO0/HN6R871aPt73p3tDT8NubjvVvNQCXq0sv8pLdWuMFY+ss3MoJ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yNLEAAAA3QAAAA8AAAAAAAAAAAAAAAAAmAIAAGRycy9k&#10;b3ducmV2LnhtbFBLBQYAAAAABAAEAPUAAACJAwAAAAA=&#10;" fillcolor="#5f93c2" stroked="f"/>
                <v:rect id="Rectangle 1277" o:spid="_x0000_s2294" style="position:absolute;left:64357;top:314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Ts8QA&#10;AADdAAAADwAAAGRycy9kb3ducmV2LnhtbERPzWrCQBC+F3yHZYRepG7iIZXUVZJCSymkYPQBhuyY&#10;RLOzaXYb07fvCkJv8/H9zmY3mU6MNLjWsoJ4GYEgrqxuuVZwPLw9rUE4j6yxs0wKfsnBbjt72GCq&#10;7ZX3NJa+FiGEXYoKGu/7VEpXNWTQLW1PHLiTHQz6AIda6gGvIdx0chVFiTTYcmhosKfXhqpL+WMU&#10;JHWxyN8pPx8/O1p8UVbI75NW6nE+ZS8gPE3+X3x3f+gwf/Ucw+2bc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U7PEAAAA3QAAAA8AAAAAAAAAAAAAAAAAmAIAAGRycy9k&#10;b3ducmV2LnhtbFBLBQYAAAAABAAEAPUAAACJAwAAAAA=&#10;" fillcolor="#5d91c1" stroked="f"/>
                <v:rect id="Rectangle 1278" o:spid="_x0000_s2295" style="position:absolute;left:64357;top:316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jgMUA&#10;AADdAAAADwAAAGRycy9kb3ducmV2LnhtbERPTWvCQBC9C/6HZQq96abBqqSuImqh9FK0PehtyI7Z&#10;0OxszG40+uu7BcHbPN7nzBadrcSZGl86VvAyTEAQ506XXCj4+X4fTEH4gKyxckwKruRhMe/3Zphp&#10;d+EtnXehEDGEfYYKTAh1JqXPDVn0Q1cTR+7oGoshwqaQusFLDLeVTJNkLC2WHBsM1rQylP/uWqvg&#10;9LluN2ZfH79GfuqqW/t6Gm8PSj0/dcs3EIG68BDf3R86zk8nKfx/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uOAxQAAAN0AAAAPAAAAAAAAAAAAAAAAAJgCAABkcnMv&#10;ZG93bnJldi54bWxQSwUGAAAAAAQABAD1AAAAigMAAAAA&#10;" fillcolor="#5b90c0" stroked="f"/>
                <v:rect id="Rectangle 1279" o:spid="_x0000_s2296" style="position:absolute;left:64357;top:320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MfMIA&#10;AADdAAAADwAAAGRycy9kb3ducmV2LnhtbERPS4vCMBC+C/6HMMLeNPXBKtUosrAgLIivg8ehGZtq&#10;M+k2WVv/vREWvM3H95zFqrWluFPtC8cKhoMEBHHmdMG5gtPxuz8D4QOyxtIxKXiQh9Wy21lgql3D&#10;e7ofQi5iCPsUFZgQqlRKnxmy6AeuIo7cxdUWQ4R1LnWNTQy3pRwlyae0WHBsMFjRl6HsdvizCvY/&#10;7eM3M5Ka4qx32+3k6pPZUamPXruegwjUhrf4373Rcf5oOobX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Ux8wgAAAN0AAAAPAAAAAAAAAAAAAAAAAJgCAABkcnMvZG93&#10;bnJldi54bWxQSwUGAAAAAAQABAD1AAAAhwMAAAAA&#10;" fillcolor="#598ebf" stroked="f"/>
                <v:rect id="Rectangle 1280" o:spid="_x0000_s2297" style="position:absolute;left:64357;top:32327;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s/cQA&#10;AADdAAAADwAAAGRycy9kb3ducmV2LnhtbERP3WrCMBS+H+wdwhF2IzNdcU46o2wTYYogVh/g0Jy1&#10;xeakNFHjnt4Ignfn4/s9k1kwjThR52rLCt4GCQjiwuqaSwX73eJ1DMJ5ZI2NZVJwIQez6fPTBDNt&#10;z7ylU+5LEUPYZaig8r7NpHRFRQbdwLbEkfuznUEfYVdK3eE5hptGpkkykgZrjg0VtvRTUXHIj0bB&#10;vJ/Pw/LbrPZhM/ov39em33Cq1EsvfH2C8BT8Q3x3/+o4P/0Ywu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5LP3EAAAA3QAAAA8AAAAAAAAAAAAAAAAAmAIAAGRycy9k&#10;b3ducmV2LnhtbFBLBQYAAAAABAAEAPUAAACJAwAAAAA=&#10;" fillcolor="#568cbe" stroked="f"/>
                <v:rect id="Rectangle 1281" o:spid="_x0000_s2298" style="position:absolute;left:64369;top:29159;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YYsQA&#10;AADdAAAADwAAAGRycy9kb3ducmV2LnhtbERPTWvCQBC9C/6HZYReRDcKVkldpVSEHgSJtuhxyE6T&#10;kOxs2N3G9N+7QsHbPN7nrLe9aURHzleWFcymCQji3OqKCwVf5/1kBcIHZI2NZVLwRx62m+Fgjam2&#10;N86oO4VCxBD2KSooQ2hTKX1ekkE/tS1x5H6sMxgidIXUDm8x3DRyniSv0mDFsaHElj5KyuvTr1FQ&#10;d/Vh77vvS1aPD7tztjg6cz0q9TLq399ABOrDU/zv/tRx/ny5gMc38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mGLEAAAA3QAAAA8AAAAAAAAAAAAAAAAAmAIAAGRycy9k&#10;b3ducmV2LnhtbFBLBQYAAAAABAAEAPUAAACJAwAAAAA=&#10;" filled="f" strokecolor="#404040" strokeweight=".2pt"/>
                <v:rect id="Rectangle 1282" o:spid="_x0000_s2299" style="position:absolute;left:64547;top:29330;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FcQA&#10;AADdAAAADwAAAGRycy9kb3ducmV2LnhtbERPS2vCQBC+C/6HZYReRDcKPkhdpVSEHgSJtuhxyE6T&#10;kOxs2N3G9N+7hYK3+fies9n1phEdOV9ZVjCbJiCIc6srLhR8Xg6TNQgfkDU2lknBL3nYbYeDDaba&#10;3jmj7hwKEUPYp6igDKFNpfR5SQb91LbEkfu2zmCI0BVSO7zHcNPIeZIspcGKY0OJLb2XlNfnH6Og&#10;7urjwXdf16weH/eXbHFy5nZS6mXUv72CCNSHp/jf/aHj/PlqCX/fxB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BhXEAAAA3QAAAA8AAAAAAAAAAAAAAAAAmAIAAGRycy9k&#10;b3ducmV2LnhtbFBLBQYAAAAABAAEAPUAAACJAwAAAAA=&#10;" filled="f" strokecolor="#404040" strokeweight=".2pt"/>
                <v:line id="Line 1283" o:spid="_x0000_s2300" style="position:absolute;visibility:visible;mso-wrap-style:square" from="67373,28301" to="67379,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QAsQAAADdAAAADwAAAGRycy9kb3ducmV2LnhtbERPTWsCMRC9C/6HMAVvml2hKlujFEur&#10;h1Jw7aW3cTPdbLuZLEnU9d+bQsHbPN7nLNe9bcWZfGgcK8gnGQjiyumGawWfh9fxAkSIyBpbx6Tg&#10;SgHWq+FgiYV2F97TuYy1SCEcClRgYuwKKUNlyGKYuI44cd/OW4wJ+lpqj5cUbls5zbKZtNhwajDY&#10;0cZQ9VuerIJjzqdu68v8+PbzEd4X/GjKly+lRg/98xOISH28i//dO53mT+dz+PsmnS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tACxAAAAN0AAAAPAAAAAAAAAAAA&#10;AAAAAKECAABkcnMvZG93bnJldi54bWxQSwUGAAAAAAQABAD5AAAAkgMAAAAA&#10;" strokecolor="#404040" strokeweight=".8pt"/>
                <v:rect id="Rectangle 1284" o:spid="_x0000_s2301" style="position:absolute;left:254;top:146;width:70250;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UB8gA&#10;AADdAAAADwAAAGRycy9kb3ducmV2LnhtbESPQU/CQBCF7yb+h82YcCGwFaNAZSGmwcSDIVI4cJx0&#10;x7banS3dhdZ/7xxMvM3kvXnvm9VmcI26Uhdqzwbupwko4sLbmksDx8PrZAEqRGSLjWcy8EMBNuvb&#10;mxWm1ve8p2seSyUhHFI0UMXYplqHoiKHYepbYtE+fecwytqV2nbYS7hr9CxJnrTDmqWhwpayiorv&#10;/OIMZG3P7x87fc6346/j+PSwPD1m1pjR3fDyDCrSEP/Nf9dvVvBnc8GVb2QE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kZQHyAAAAN0AAAAPAAAAAAAAAAAAAAAAAJgCAABk&#10;cnMvZG93bnJldi54bWxQSwUGAAAAAAQABAD1AAAAjQMAAAAA&#10;" fillcolor="#cdcdcd" stroked="f"/>
                <v:shape id="Picture 1285" o:spid="_x0000_s2302" type="#_x0000_t75" style="position:absolute;left:260;top:152;width:70244;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FZnEAAAA3QAAAA8AAABkcnMvZG93bnJldi54bWxET01rAjEQvQv+hzCFXkSz9VB1a5RaaCvo&#10;RS1Ub8Nm3CxuJksSdfvvG0HwNo/3OdN5a2txIR8qxwpeBhkI4sLpiksFP7vP/hhEiMgaa8ek4I8C&#10;zGfdzhRz7a68ocs2liKFcMhRgYmxyaUMhSGLYeAa4sQdnbcYE/Sl1B6vKdzWcphlr9JixanBYEMf&#10;horT9mwVjA/738l66b9XX2Uv7pqjsYvzQqnnp/b9DUSkNj7Ed/dSp/nD0QRu36QT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WFZnEAAAA3QAAAA8AAAAAAAAAAAAAAAAA&#10;nwIAAGRycy9kb3ducmV2LnhtbFBLBQYAAAAABAAEAPcAAACQAwAAAAA=&#10;">
                  <v:imagedata r:id="rId138" o:title=""/>
                </v:shape>
                <v:rect id="Rectangle 1286" o:spid="_x0000_s2303" style="position:absolute;left:254;top:146;width:70250;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oJsgA&#10;AADdAAAADwAAAGRycy9kb3ducmV2LnhtbESPQWvCQBCF74X+h2UKvYhuamnR6ColVOihiI0ePA7Z&#10;MYnNzqbZ1aT/3jkUepvhvXnvm+V6cI26UhdqzwaeJgko4sLbmksDh/1mPAMVIrLFxjMZ+KUA69X9&#10;3RJT63v+omseSyUhHFI0UMXYplqHoiKHYeJbYtFOvnMYZe1KbTvsJdw1epokr9phzdJQYUtZRcV3&#10;fnEGsrbnz91W/+Tvo/NhdHyeH18ya8zjw/C2ABVpiP/mv+sPK/jTmfDLNzKCX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MugmyAAAAN0AAAAPAAAAAAAAAAAAAAAAAJgCAABk&#10;cnMvZG93bnJldi54bWxQSwUGAAAAAAQABAD1AAAAjQMAAAAA&#10;" fillcolor="#cdcdcd" stroked="f"/>
                <v:shape id="Freeform 1287" o:spid="_x0000_s2304" style="position:absolute;left:241;top:133;width:70288;height:6896;visibility:visible;mso-wrap-style:square;v-text-anchor:top" coordsize="11069,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CDcMA&#10;AADdAAAADwAAAGRycy9kb3ducmV2LnhtbERPS2vCQBC+F/wPywi91Y0KqURXEfHRa616HrNjEszO&#10;xt01xv76bqHQ23x8z5ktOlOLlpyvLCsYDhIQxLnVFRcKDl+btwkIH5A11pZJwZM8LOa9lxlm2j74&#10;k9p9KEQMYZ+hgjKEJpPS5yUZ9APbEEfuYp3BEKErpHb4iOGmlqMkSaXBimNDiQ2tSsqv+7tRME79&#10;aedv3+fzsX2mu0P9vl2tnVKv/W45BRGoC//iP/eHjvNHkyH8fhNP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KCDcMAAADdAAAADwAAAAAAAAAAAAAAAACYAgAAZHJzL2Rv&#10;d25yZXYueG1sUEsFBgAAAAAEAAQA9QAAAIgDAAAAAA==&#10;" path="m,l,1086r11069,l11069,,,xe" fillcolor="black">
                  <v:path arrowok="t" o:connecttype="custom" o:connectlocs="0,0;0,689610;7028815,689610;7028815,0;0,0;0,0" o:connectangles="0,0,0,0,0,0"/>
                </v:shape>
                <v:shape id="Freeform 1288" o:spid="_x0000_s2305" style="position:absolute;left:260;top:152;width:70250;height:6858;visibility:visible;mso-wrap-style:square;v-text-anchor:top" coordsize="11063,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pDMEA&#10;AADdAAAADwAAAGRycy9kb3ducmV2LnhtbERPTYvCMBC9L/gfwgje1tQeRLrGshQUD17q7mVvQzM2&#10;pc2kNrHWf28EYW/zeJ+zzSfbiZEG3zhWsFomIIgrpxuuFfz+7D83IHxA1tg5JgUP8pDvZh9bzLS7&#10;c0njOdQihrDPUIEJoc+k9JUhi37peuLIXdxgMUQ41FIPeI/htpNpkqylxYZjg8GeCkNVe75ZBcUo&#10;y2IVJqSLPpyu7d78FddSqcV8+v4CEWgK/+K3+6jj/HSTwuubeIL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UqQzBAAAA3QAAAA8AAAAAAAAAAAAAAAAAmAIAAGRycy9kb3du&#10;cmV2LnhtbFBLBQYAAAAABAAEAPUAAACGAwAAAAA=&#10;" path="m,l,1080r11063,l11063,,,xe" fillcolor="black">
                  <v:path arrowok="t" o:connecttype="custom" o:connectlocs="0,0;0,685800;7025005,685800;7025005,0;0,0;0,0" o:connectangles="0,0,0,0,0,0"/>
                </v:shape>
                <v:rect id="Rectangle 1289" o:spid="_x0000_s2306" style="position:absolute;left:241;top:133;width:70288;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2UcUA&#10;AADdAAAADwAAAGRycy9kb3ducmV2LnhtbERPTWvCQBC9F/oflhF6EbOp0qLRVUpowUMRGz3kOGTH&#10;JJqdTbNbE/99Vyj0No/3OavNYBpxpc7VlhU8RzEI4sLqmksFx8PHZA7CeWSNjWVScCMHm/XjwwoT&#10;bXv+omvmSxFC2CWooPK+TaR0RUUGXWRb4sCdbGfQB9iVUnfYh3DTyGkcv0qDNYeGCltKKyou2Y9R&#10;kLY9f+538jt7H5+P43y2yF9SrdTTaHhbgvA0+H/xn3urw/zpfAb3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HZRxQAAAN0AAAAPAAAAAAAAAAAAAAAAAJgCAABkcnMv&#10;ZG93bnJldi54bWxQSwUGAAAAAAQABAD1AAAAigMAAAAA&#10;" fillcolor="#cdcdcd" stroked="f"/>
                <v:shape id="Freeform 1290" o:spid="_x0000_s2307" style="position:absolute;left:254;top:133;width:70262;height:6883;visibility:visible;mso-wrap-style:square;v-text-anchor:top" coordsize="11065,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hCcQA&#10;AADdAAAADwAAAGRycy9kb3ducmV2LnhtbERPTWsCMRC9C/6HMAVvmlVEZGuUaqsVPamlvQ6b6WZx&#10;M1k3Ubf+eiMIvc3jfc5k1thSXKj2hWMF/V4CgjhzuuBcwddh2R2D8AFZY+mYFPyRh9m03Zpgqt2V&#10;d3TZh1zEEPYpKjAhVKmUPjNk0fdcRRy5X1dbDBHWudQ1XmO4LeUgSUbSYsGxwWBFC0PZcX+2Cm7z&#10;Q3/78f69O5ntckWj+ebn+HlSqvPSvL2CCNSEf/HTvdZx/mA8hMc38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YQnEAAAA3QAAAA8AAAAAAAAAAAAAAAAAmAIAAGRycy9k&#10;b3ducmV2LnhtbFBLBQYAAAAABAAEAPUAAACJAwAAAAA=&#10;" path="m,1083l,3,,,1,,11063,r1,l11065,2r,1l11065,1083r-1,l11063,1084,1,1084,,1083r,-3l1,1080r11062,l11061,1083r,-1080l11063,4,1,4,2,3r,1080l1,1084,,1083xm27,1056l27,30r,-2l28,27r11008,l11037,28r2,2l11039,1056r-2,l11037,1057r-1,l28,1057r-1,l27,1056r,-1l27,1053r1,l11036,1053r-2,3l11034,30r2,1l28,31r1,-1l29,1056r-1,1l27,1057r,-1xe" stroked="f">
                  <v:path arrowok="t" o:connecttype="custom" o:connectlocs="0,1905;0,0;7025005,0;7025640,0;7026275,1905;7026275,687705;7025005,688340;0,687705;0,685800;635,685800;7023735,687705;7025005,2540;1270,1905;1270,687705;635,688340;0,687705;17145,670560;17145,17780;17780,17145;7008495,17780;7009765,670560;7008495,671195;17780,671195;17145,670560;17145,670560;17145,668655;17780,668655;7006590,670560;7007860,19685;18415,19050;18415,670560;17780,671195;17145,671195;17145,670560;17145,670560" o:connectangles="0,0,0,0,0,0,0,0,0,0,0,0,0,0,0,0,0,0,0,0,0,0,0,0,0,0,0,0,0,0,0,0,0,0,0"/>
                  <o:lock v:ext="edit" verticies="t"/>
                </v:shape>
                <v:rect id="Rectangle 1291" o:spid="_x0000_s2308" style="position:absolute;left:241;top:133;width:70288;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LvsUA&#10;AADdAAAADwAAAGRycy9kb3ducmV2LnhtbERPTWvCQBC9F/wPyxS8SLNRUWzqKhIseChFUw85Dtlp&#10;kjY7G7Nbk/57Vyj0No/3OevtYBpxpc7VlhVMoxgEcWF1zaWC88fr0wqE88gaG8uk4JccbDejhzUm&#10;2vZ8omvmSxFC2CWooPK+TaR0RUUGXWRb4sB92s6gD7Arpe6wD+GmkbM4XkqDNYeGCltKKyq+sx+j&#10;IG17fju+y0u2n3ydJ/n8OV+kWqnx47B7AeFp8P/iP/dBh/mz1QLu34QT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Uu+xQAAAN0AAAAPAAAAAAAAAAAAAAAAAJgCAABkcnMv&#10;ZG93bnJldi54bWxQSwUGAAAAAAQABAD1AAAAigMAAAAA&#10;" fillcolor="#cdcdcd" stroked="f"/>
                <v:rect id="Rectangle 1292" o:spid="_x0000_s2309" style="position:absolute;left:107;width:702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gpsIA&#10;AADdAAAADwAAAGRycy9kb3ducmV2LnhtbERPTWsCMRC9F/wPYQQvRbOKFVmNUrYIlp7c1vuwGTer&#10;m8mSRF3/fSMUepvH+5z1tretuJEPjWMF00kGgrhyuuFawc/3brwEESKyxtYxKXhQgO1m8LLGXLs7&#10;H+hWxlqkEA45KjAxdrmUoTJkMUxcR5y4k/MWY4K+ltrjPYXbVs6ybCEtNpwaDHZUGKou5dUq6Oa7&#10;wuK0+Dw83l69Nh9f5/3RKzUa9u8rEJH6+C/+c+91mj9bLuD5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CmwgAAAN0AAAAPAAAAAAAAAAAAAAAAAJgCAABkcnMvZG93&#10;bnJldi54bWxQSwUGAAAAAAQABAD1AAAAhwMAAAAA&#10;" fillcolor="#36658f" stroked="f"/>
                <v:rect id="Rectangle 1293" o:spid="_x0000_s2310" style="position:absolute;left:107;top:6;width:7027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whsYA&#10;AADdAAAADwAAAGRycy9kb3ducmV2LnhtbESPT4vCMBDF7wt+hzCCl0XT9bBqNYrICsIu+BfxODRj&#10;W2wmpYlt/fZmQfA2w3vzfm9mi9YUoqbK5ZYVfA0iEMSJ1TmnCk7HdX8MwnlkjYVlUvAgB4t552OG&#10;sbYN76k++FSEEHYxKsi8L2MpXZKRQTewJXHQrrYy6MNapVJX2IRwU8hhFH1LgzkHQoYlrTJKboe7&#10;CZBLU/9N0u3P7fr5u9rbXXOOJjulet12OQXhqfVv8+t6o0P94XgE/9+EE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FwhsYAAADdAAAADwAAAAAAAAAAAAAAAACYAgAAZHJz&#10;L2Rvd25yZXYueG1sUEsFBgAAAAAEAAQA9QAAAIsDAAAAAA==&#10;" fillcolor="#3e75a6" stroked="f"/>
                <v:rect id="Rectangle 1294" o:spid="_x0000_s2311" style="position:absolute;left:107;top:539;width:702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hMUA&#10;AADdAAAADwAAAGRycy9kb3ducmV2LnhtbESPzWrDQAyE74W+w6JCb826OZjgZBNCiCGQUsjPA6he&#10;xTb1as3u1nbevjoEcpOY0cyn1WZynRooxNazgc9ZBoq48rbl2sD1Un4sQMWEbLHzTAbuFGGzfn1Z&#10;YWH9yCcazqlWEsKxQANNSn2hdawachhnvicW7eaDwyRrqLUNOEq46/Q8y3LtsGVpaLCnXUPV7/nP&#10;GZjsz73P8+Gm7Xe5r7dfIZbj0Zj3t2m7BJVoSk/z4/pgBX++EF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aExQAAAN0AAAAPAAAAAAAAAAAAAAAAAJgCAABkcnMv&#10;ZG93bnJldi54bWxQSwUGAAAAAAQABAD1AAAAigMAAAAA&#10;" fillcolor="#3e74a4" stroked="f"/>
                <v:rect id="Rectangle 1295" o:spid="_x0000_s2312" style="position:absolute;left:107;top:1079;width:702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MLsMA&#10;AADdAAAADwAAAGRycy9kb3ducmV2LnhtbERPS2sCMRC+F/wPYQRvmlV8rkaRloKUQuvj4HHcjJvF&#10;zWTZpOv675uC0Nt8fM9ZbVpbioZqXzhWMBwkIIgzpwvOFZyO7/05CB+QNZaOScGDPGzWnZcVptrd&#10;eU/NIeQihrBPUYEJoUql9Jkhi37gKuLIXV1tMURY51LXeI/htpSjJJlKiwXHBoMVvRrKbocfq2Bx&#10;nkyTr8+mPQf6/jDFY/Y25otSvW67XYII1IZ/8dO903H+aL6A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MLsMAAADdAAAADwAAAAAAAAAAAAAAAACYAgAAZHJzL2Rv&#10;d25yZXYueG1sUEsFBgAAAAAEAAQA9QAAAIgDAAAAAA==&#10;" fillcolor="#3d72a2" stroked="f"/>
                <v:rect id="Rectangle 1296" o:spid="_x0000_s2313" style="position:absolute;left:107;top:1619;width:7027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IbcYA&#10;AADdAAAADwAAAGRycy9kb3ducmV2LnhtbESPQWvCQBCF7wX/wzKCt7oxh2JTVxHBID0I2qj0NmSn&#10;SWh2NmRXTfvrnUOhtxnem/e+WawG16ob9aHxbGA2TUARl942XBkoPrbPc1AhIltsPZOBHwqwWo6e&#10;FphZf+cD3Y6xUhLCIUMDdYxdpnUoa3IYpr4jFu3L9w6jrH2lbY93CXetTpPkRTtsWBpq7GhTU/l9&#10;vDoD6f6SJ3lxPlyK3931lPM72080ZjIe1m+gIg3x3/x3vbOCn74Kv3wjI+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oIbcYAAADdAAAADwAAAAAAAAAAAAAAAACYAgAAZHJz&#10;L2Rvd25yZXYueG1sUEsFBgAAAAAEAAQA9QAAAIsDAAAAAA==&#10;" fillcolor="#3c71a0" stroked="f"/>
                <v:rect id="Rectangle 1297" o:spid="_x0000_s2314" style="position:absolute;left:107;top:2260;width:702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SV8IA&#10;AADdAAAADwAAAGRycy9kb3ducmV2LnhtbERPy4oCMRC8C/sPoRe8OZnxIDoaRRYWPAnqitcm6Xng&#10;pDMmUce/3ywIC3XoprqqulabwXbiQT60jhUUWQ6CWDvTcq3g5/Q9mYMIEdlg55gUvCjAZv0xWmFp&#10;3JMP9DjGWiQTDiUqaGLsSymDbshiyFxPnLjKeYsxrb6WxuMzmdtOTvN8Ji22nBIa7OmrIX093q0C&#10;s1+cb9p316o6XIoEre87rdT4c9guQUQa4v/xW70z6f3pooC/Nm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1JXwgAAAN0AAAAPAAAAAAAAAAAAAAAAAJgCAABkcnMvZG93&#10;bnJldi54bWxQSwUGAAAAAAQABAD1AAAAhwMAAAAA&#10;" fillcolor="#3c709e" stroked="f"/>
                <v:rect id="Rectangle 1298" o:spid="_x0000_s2315" style="position:absolute;left:107;top:2800;width:7027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AbsEA&#10;AADdAAAADwAAAGRycy9kb3ducmV2LnhtbERPzYrCMBC+C/sOYRb2IprYg6zVKCIIHpYF3T7A0Ixt&#10;tZmUJsb69htB8DYf3++sNoNtRaTeN441zKYKBHHpTMOVhuJvP/kG4QOywdYxaXiQh836Y7TC3Lg7&#10;HymeQiVSCPscNdQhdLmUvqzJop+6jjhxZ9dbDAn2lTQ93lO4bWWm1FxabDg11NjRrqbyerpZDVnV&#10;7geaxXAwF/X7U6g4f4yj1l+fw3YJItAQ3uKX+2DS/GyRwfObd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RAG7BAAAA3QAAAA8AAAAAAAAAAAAAAAAAmAIAAGRycy9kb3du&#10;cmV2LnhtbFBLBQYAAAAABAAEAPUAAACGAwAAAAA=&#10;" fillcolor="#3b6e9c" stroked="f"/>
                <v:rect id="Rectangle 1299" o:spid="_x0000_s2316" style="position:absolute;left:107;top:3556;width:7027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XX8MA&#10;AADdAAAADwAAAGRycy9kb3ducmV2LnhtbERPTWvCQBC9F/oflhF6Ed0kBanRNYSWSuKptR48Dtkx&#10;CWZnQ3Zr0n/fLQi9zeN9zjabTCduNLjWsoJ4GYEgrqxuuVZw+npfvIBwHlljZ5kU/JCDbPf4sMVU&#10;25E/6Xb0tQgh7FJU0Hjfp1K6qiGDbml74sBd7GDQBzjUUg84hnDTySSKVtJgy6GhwZ5eG6qux2+j&#10;4FCO+3aeM37E+3NJxRtqjlCpp9mUb0B4mvy/+O4udJifrJ/h75tw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VXX8MAAADdAAAADwAAAAAAAAAAAAAAAACYAgAAZHJzL2Rv&#10;d25yZXYueG1sUEsFBgAAAAAEAAQA9QAAAIgDAAAAAA==&#10;" fillcolor="#3a6d9a" stroked="f"/>
                <v:rect id="Rectangle 1300" o:spid="_x0000_s2317" style="position:absolute;left:107;top:4083;width:7027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KQMMA&#10;AADdAAAADwAAAGRycy9kb3ducmV2LnhtbERPTWvCQBC9F/oflhF6q7tKERtdRUoLQk8xHuptyI7Z&#10;YHY2ZDcx7a/vCoK3ebzPWW9H14iBulB71jCbKhDEpTc1VxqOxdfrEkSIyAYbz6ThlwJsN89Pa8yM&#10;v3JOwyFWIoVwyFCDjbHNpAylJYdh6lvixJ195zAm2FXSdHhN4a6Rc6UW0mHNqcFiSx+Wysuhdxr+&#10;CnUyw1J92qL6vvQ/+7zJ+1Hrl8m4W4GINMaH+O7emzR//v4Gt2/SC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KQMMAAADdAAAADwAAAAAAAAAAAAAAAACYAgAAZHJzL2Rv&#10;d25yZXYueG1sUEsFBgAAAAAEAAQA9QAAAIgDAAAAAA==&#10;" fillcolor="#396b98" stroked="f"/>
                <v:rect id="Rectangle 1301" o:spid="_x0000_s2318" style="position:absolute;left:107;top:4622;width:7027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1YcUA&#10;AADdAAAADwAAAGRycy9kb3ducmV2LnhtbERPTWsCMRC9F/ofwhR6q0mlim6Noi0FEYpWRept2Iy7&#10;WzeTJUl1/femIPQ2j/c5o0lra3EiHyrHGp47CgRx7kzFhYbt5uNpACJEZIO1Y9JwoQCT8f3dCDPj&#10;zvxFp3UsRArhkKGGMsYmkzLkJVkMHdcQJ+7gvMWYoC+k8XhO4baWXaX60mLFqaHEht5Kyo/rX6vh&#10;W9HPVr7Ui6FaXfx0t/yc7d+N1o8P7fQVRKQ2/otv7rlJ87vDHvx9k06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vVhxQAAAN0AAAAPAAAAAAAAAAAAAAAAAJgCAABkcnMv&#10;ZG93bnJldi54bWxQSwUGAAAAAAQABAD1AAAAigMAAAAA&#10;" fillcolor="#396a96" stroked="f"/>
                <v:rect id="Rectangle 1302" o:spid="_x0000_s2319" style="position:absolute;left:107;top:5270;width:7027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0FcUA&#10;AADdAAAADwAAAGRycy9kb3ducmV2LnhtbERPS2vCQBC+C/0PyxS86aYi0aSu0ofSoiC+Lr0N2WkS&#10;mp1Ns2tM/71bELzNx/ec2aIzlWipcaVlBU/DCARxZnXJuYLTcTWYgnAeWWNlmRT8kYPF/KE3w1Tb&#10;C++pPfhchBB2KSoovK9TKV1WkEE3tDVx4L5tY9AH2ORSN3gJ4aaSoyiKpcGSQ0OBNb0VlP0czkbB&#10;dtf66DcZv8Yf72u3+dKnSdYuleo/di/PIDx1/i6+uT91mD9KYvj/Jp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jQVxQAAAN0AAAAPAAAAAAAAAAAAAAAAAJgCAABkcnMv&#10;ZG93bnJldi54bWxQSwUGAAAAAAQABAD1AAAAigMAAAAA&#10;" fillcolor="#386994" stroked="f"/>
                <v:rect id="Rectangle 1303" o:spid="_x0000_s2320" style="position:absolute;left:107;top:5803;width:702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2j8gA&#10;AADdAAAADwAAAGRycy9kb3ducmV2LnhtbESPQWvCQBCF7wX/wzJCL8Vs6qHaNKuItKXgQbQi9jZm&#10;x2w0OxuyW03/fVcQvM3w3rzvTT7tbC3O1PrKsYLnJAVBXDhdcalg8/0xGIPwAVlj7ZgU/JGH6aT3&#10;kGOm3YVXdF6HUsQQ9hkqMCE0mZS+MGTRJ64hjtrBtRZDXNtS6hYvMdzWcpimL9JixZFgsKG5oeK0&#10;/rWRuwwLw/PTovv0m/Ln+L7d7562Sj32u9kbiEBduJtv11861h++juD6TRxBT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MbaPyAAAAN0AAAAPAAAAAAAAAAAAAAAAAJgCAABk&#10;cnMvZG93bnJldi54bWxQSwUGAAAAAAQABAD1AAAAjQMAAAAA&#10;" fillcolor="#376792" stroked="f"/>
                <v:rect id="Rectangle 1304" o:spid="_x0000_s2321" style="position:absolute;left:107;top:6343;width:7027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HksUA&#10;AADdAAAADwAAAGRycy9kb3ducmV2LnhtbESPQWsCMRCF7wX/Q5iCl1KzipZ2axTZIlg8adv7sJlu&#10;tt1MliTV9d93DoK3Gd6b975ZrgffqRPF1AY2MJ0UoIjrYFtuDHx+bB+fQaWMbLELTAYulGC9Gt0t&#10;sbThzAc6HXOjJIRTiQZczn2pdaodeUyT0BOL9h2ixyxrbLSNeJZw3+lZUTxpjy1Lg8OeKkf17/HP&#10;G+jn28rjtHo/XBYP0bq3/c/uKxozvh82r6AyDflmvl7vrODPXg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weSxQAAAN0AAAAPAAAAAAAAAAAAAAAAAJgCAABkcnMv&#10;ZG93bnJldi54bWxQSwUGAAAAAAQABAD1AAAAigMAAAAA&#10;" fillcolor="#36658f" stroked="f"/>
                <v:rect id="Rectangle 1305" o:spid="_x0000_s2322" style="position:absolute;left:127;top:6;width:7023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0ncQA&#10;AADdAAAADwAAAGRycy9kb3ducmV2LnhtbERPS2vCQBC+F/wPywi9FN1UaNHoKtIi9CBIfKDHITsm&#10;IdnZsLuN6b93hYK3+fies1j1phEdOV9ZVvA+TkAQ51ZXXCg4HjajKQgfkDU2lknBH3lYLQcvC0y1&#10;vXFG3T4UIoawT1FBGUKbSunzkgz6sW2JI3e1zmCI0BVSO7zFcNPISZJ8SoMVx4YSW/oqKa/3v0ZB&#10;3dXbje9O56x+234fso+dM5edUq/Dfj0HEagPT/G/+0fH+ZPZDB7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dJ3EAAAA3QAAAA8AAAAAAAAAAAAAAAAAmAIAAGRycy9k&#10;b3ducmV2LnhtbFBLBQYAAAAABAAEAPUAAACJAwAAAAA=&#10;" filled="f" strokecolor="#404040" strokeweight=".2pt"/>
                <v:rect id="Rectangle 1306" o:spid="_x0000_s2323" style="position:absolute;left:298;top:177;width:69894;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HGscA&#10;AADdAAAADwAAAGRycy9kb3ducmV2LnhtbESPQWvCQBCF7wX/wzJCL6VubKmU1FVKRehBkGiLHofs&#10;NAnJzobdbUz/vXMQepvhvXnvm+V6dJ0aKMTGs4H5LANFXHrbcGXg67h9fAUVE7LFzjMZ+KMI69Xk&#10;bom59RcuaDikSkkIxxwN1Cn1udaxrMlhnPmeWLQfHxwmWUOlbcCLhLtOP2XZQjtsWBpq7OmjprI9&#10;/DoD7dDutnH4PhXtw25zLF72wZ33xtxPx/c3UInG9G++XX9awX/OhF++kRH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xRxrHAAAA3QAAAA8AAAAAAAAAAAAAAAAAmAIAAGRy&#10;cy9kb3ducmV2LnhtbFBLBQYAAAAABAAEAPUAAACMAwAAAAA=&#10;" filled="f" strokecolor="#404040" strokeweight=".2pt"/>
                <v:rect id="Rectangle 1307" o:spid="_x0000_s2324" style="position:absolute;left:25615;top:139;width:27305;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D6sMA&#10;AADdAAAADwAAAGRycy9kb3ducmV2LnhtbERPTYvCMBC9C/6HMIKXRVMVFrcaRRYED4JYPbi3oZlt&#10;ujaT0mRt9debhQVv83ifs1x3thI3anzpWMFknIAgzp0uuVBwPm1HcxA+IGusHJOCO3lYr/q9Jaba&#10;tXykWxYKEUPYp6jAhFCnUvrckEU/djVx5L5dYzFE2BRSN9jGcFvJaZK8S4slxwaDNX0ayq/Zr1Ww&#10;PVxK4oc8vn3MW/eTT78ys6+VGg66zQJEoC68xP/unY7zZ8kE/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0D6sMAAADdAAAADwAAAAAAAAAAAAAAAACYAgAAZHJzL2Rv&#10;d25yZXYueG1sUEsFBgAAAAAEAAQA9QAAAIgDAAAAAA==&#10;" filled="f" stroked="f">
                  <v:textbox style="mso-fit-shape-to-text:t" inset="0,0,0,0">
                    <w:txbxContent>
                      <w:p w:rsidR="00355928" w:rsidRPr="00FA0679" w:rsidRDefault="00355928" w:rsidP="00355928">
                        <w:r w:rsidRPr="00FA0679">
                          <w:rPr>
                            <w:rFonts w:eastAsia="SimSun" w:cs="SimSun"/>
                            <w:b/>
                            <w:bCs/>
                            <w:color w:val="FFFFFF"/>
                            <w:sz w:val="28"/>
                            <w:szCs w:val="28"/>
                            <w:bdr w:val="nil"/>
                            <w:lang w:val="zh-CN" w:eastAsia="zh-CN"/>
                          </w:rPr>
                          <w:t xml:space="preserve">IV. </w:t>
                        </w:r>
                        <w:r w:rsidRPr="00FA0679">
                          <w:rPr>
                            <w:rFonts w:eastAsia="SimSun" w:cs="SimSun"/>
                            <w:b/>
                            <w:bCs/>
                            <w:color w:val="FFFFFF"/>
                            <w:sz w:val="28"/>
                            <w:szCs w:val="28"/>
                            <w:bdr w:val="nil"/>
                            <w:lang w:val="zh-CN" w:eastAsia="zh-CN"/>
                          </w:rPr>
                          <w:t>文档的编制</w:t>
                        </w:r>
                      </w:p>
                    </w:txbxContent>
                  </v:textbox>
                </v:rect>
                <v:line id="Line 1308" o:spid="_x0000_s2325" style="position:absolute;visibility:visible;mso-wrap-style:square" from="39960,28301" to="39966,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PesQAAADdAAAADwAAAGRycy9kb3ducmV2LnhtbERPTWsCMRC9F/wPYYTeanYtiqxGKUqr&#10;hyJ024u3cTPdbLuZLEnU9d83gtDbPN7nLFa9bcWZfGgcK8hHGQjiyumGawVfn69PMxAhImtsHZOC&#10;KwVYLQcPCyy0u/AHnctYixTCoUAFJsaukDJUhiyGkeuIE/ftvMWYoK+l9nhJ4baV4yybSosNpwaD&#10;Ha0NVb/lySo45nzqtr7Mj28/+/A+44kpNwelHof9yxxEpD7+i+/unU7zn7Mx3L5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g96xAAAAN0AAAAPAAAAAAAAAAAA&#10;AAAAAKECAABkcnMvZG93bnJldi54bWxQSwUGAAAAAAQABAD5AAAAkgMAAAAA&#10;" strokecolor="#404040" strokeweight=".8pt"/>
                <v:line id="Line 1309" o:spid="_x0000_s2326" style="position:absolute;visibility:visible;mso-wrap-style:square" from="39960,32588" to="39966,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q4cMAAADdAAAADwAAAGRycy9kb3ducmV2LnhtbERPS2sCMRC+F/wPYYTeanYrLbIaRZQ+&#10;DlLo6sXbuBk3q5vJkkTd/ntTKPQ2H99zZovetuJKPjSOFeSjDARx5XTDtYLd9u1pAiJEZI2tY1Lw&#10;QwEW88HDDAvtbvxN1zLWIoVwKFCBibErpAyVIYth5DrixB2dtxgT9LXUHm8p3LbyOctepcWGU4PB&#10;jlaGqnN5sQoOOV+6D1/mh/fTV9hM+MWU671Sj8N+OQURqY//4j/3p07zx9kYfr9JJ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KquHDAAAA3QAAAA8AAAAAAAAAAAAA&#10;AAAAoQIAAGRycy9kb3ducmV2LnhtbFBLBQYAAAAABAAEAPkAAACRAwAAAAA=&#10;" strokecolor="#404040" strokeweight=".8pt"/>
                <v:line id="Line 1310" o:spid="_x0000_s2327" style="position:absolute;visibility:visible;mso-wrap-style:square" from="3117,24009" to="3124,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ylcQAAADdAAAADwAAAGRycy9kb3ducmV2LnhtbERPTWsCMRC9F/wPYQreNLutLbIaRSxV&#10;D6XQbS+9jZtxs3UzWZKo679vCkJv83ifM1/2thVn8qFxrCAfZyCIK6cbrhV8fb6OpiBCRNbYOiYF&#10;VwqwXAzu5lhod+EPOpexFimEQ4EKTIxdIWWoDFkMY9cRJ+7gvMWYoK+l9nhJ4baVD1n2LC02nBoM&#10;drQ2VB3Lk1Wwz/nUbX2Z7zc/7+Ftyk+mfPlWanjfr2YgIvXxX3xz73Sa/5hN4O+bd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zKVxAAAAN0AAAAPAAAAAAAAAAAA&#10;AAAAAKECAABkcnMvZG93bnJldi54bWxQSwUGAAAAAAQABAD5AAAAkgMAAAAA&#10;" strokecolor="#404040" strokeweight=".8pt"/>
                <v:line id="Line 1311" o:spid="_x0000_s2328" style="position:absolute;visibility:visible;mso-wrap-style:square" from="3117,36868" to="3124,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XDsQAAADdAAAADwAAAGRycy9kb3ducmV2LnhtbERPTWsCMRC9C/0PYQq9aXYtFlmNIopt&#10;D0Vw24u3cTPdbN1MliTq9t83QsHbPN7nzJe9bcWFfGgcK8hHGQjiyumGawVfn9vhFESIyBpbx6Tg&#10;lwIsFw+DORbaXXlPlzLWIoVwKFCBibErpAyVIYth5DrixH07bzEm6GupPV5TuG3lOMtepMWGU4PB&#10;jtaGqlN5tgqOOZ+7N1/mx9efXfiY8sSUm4NST4/9agYiUh/v4n/3u07zn7MJ3L5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5cOxAAAAN0AAAAPAAAAAAAAAAAA&#10;AAAAAKECAABkcnMvZG93bnJldi54bWxQSwUGAAAAAAQABAD5AAAAkgMAAAAA&#10;" strokecolor="#404040" strokeweight=".8pt"/>
                <v:line id="Line 1312" o:spid="_x0000_s2329" style="position:absolute;visibility:visible;mso-wrap-style:square" from="3117,41154" to="3124,4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JecQAAADdAAAADwAAAGRycy9kb3ducmV2LnhtbERPTWsCMRC9F/ofwhR6q9m1VGQ1iii2&#10;PRTBbS/exs10s3UzWZKo6783BcHbPN7nTOe9bcWJfGgcK8gHGQjiyumGawU/3+uXMYgQkTW2jknB&#10;hQLMZ48PUyy0O/OWTmWsRQrhUKACE2NXSBkqQxbDwHXEift13mJM0NdSezyncNvKYZaNpMWGU4PB&#10;jpaGqkN5tAr2OR+7D1/m+/e/Tfga85spVzulnp/6xQREpD7exTf3p07zX7MR/H+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Ql5xAAAAN0AAAAPAAAAAAAAAAAA&#10;AAAAAKECAABkcnMvZG93bnJldi54bWxQSwUGAAAAAAQABAD5AAAAkgMAAAAA&#10;" strokecolor="#404040" strokeweight=".8pt"/>
                <v:line id="Line 1313" o:spid="_x0000_s2330" style="position:absolute;visibility:visible;mso-wrap-style:square" from="3117,45446" to="3124,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4sQAAADdAAAADwAAAGRycy9kb3ducmV2LnhtbERPTWsCMRC9F/wPYQreNLsttrIaRSxV&#10;D6XQbS+9jZtxs3UzWZKo679vCkJv83ifM1/2thVn8qFxrCAfZyCIK6cbrhV8fb6OpiBCRNbYOiYF&#10;VwqwXAzu5lhod+EPOpexFimEQ4EKTIxdIWWoDFkMY9cRJ+7gvMWYoK+l9nhJ4baVD1n2JC02nBoM&#10;drQ2VB3Lk1Wwz/nUbX2Z7zc/7+FtyhNTvnwrNbzvVzMQkfr4L765dzrNf8ye4e+bd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8azixAAAAN0AAAAPAAAAAAAAAAAA&#10;AAAAAKECAABkcnMvZG93bnJldi54bWxQSwUGAAAAAAQABAD5AAAAkgMAAAAA&#10;" strokecolor="#404040" strokeweight=".8pt"/>
                <v:shape id="Freeform 1314" o:spid="_x0000_s2331" style="position:absolute;left:3117;top:18014;width:4718;height:36856;visibility:visible;mso-wrap-style:square;v-text-anchor:top" coordsize="743,5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8GcIA&#10;AADdAAAADwAAAGRycy9kb3ducmV2LnhtbESPT4vCMBDF7wt+hzCCtzV1BVmqUUQQvPpnD3sbm7Ep&#10;NpPQpFq//c5hwdsM7817v1ltBt+qB3WpCWxgNi1AEVfBNlwbuJz3n9+gUka22AYmAy9KsFmPPlZY&#10;2vDkIz1OuVYSwqlEAy7nWGqdKkce0zREYtFuofOYZe1qbTt8Srhv9VdRLLTHhqXBYaSdo+p+6r2B&#10;eH1d7lWIx/r3xx2y5n5w896YyXjYLkFlGvLb/H99sII/LwRXvpER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PwZwgAAAN0AAAAPAAAAAAAAAAAAAAAAAJgCAABkcnMvZG93&#10;bnJldi54bWxQSwUGAAAAAAQABAD1AAAAhwMAAAAA&#10;" path="m,5669r,135l608,5804,608,,743,e" filled="f" strokecolor="#404040" strokeweight=".8pt">
                  <v:path arrowok="t" o:connecttype="custom" o:connectlocs="0,3599815;0,3685540;386080,3685540;386080,0;471805,0" o:connectangles="0,0,0,0,0"/>
                </v:shape>
                <v:line id="Line 1315" o:spid="_x0000_s2332" style="position:absolute;visibility:visible;mso-wrap-style:square" from="3117,49733" to="3124,5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dC8QAAADdAAAADwAAAGRycy9kb3ducmV2LnhtbERPTWsCMRC9C/6HMEJvml1Li12NUixt&#10;PRTBtRdv42a62XYzWZKo239vCgVv83ifs1j1thVn8qFxrCCfZCCIK6cbrhV87l/HMxAhImtsHZOC&#10;XwqwWg4HCyy0u/COzmWsRQrhUKACE2NXSBkqQxbDxHXEifty3mJM0NdSe7ykcNvKaZY9SosNpwaD&#10;Ha0NVT/lySo45nzq3n2ZH9++t+Fjxg+mfDkodTfqn+cgIvXxJv53b3Saf589wd836QS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p0LxAAAAN0AAAAPAAAAAAAAAAAA&#10;AAAAAKECAABkcnMvZG93bnJldi54bWxQSwUGAAAAAAQABAD5AAAAkgMAAAAA&#10;" strokecolor="#404040" strokeweight=".8pt"/>
                <v:line id="Line 1316" o:spid="_x0000_s2333" style="position:absolute;visibility:visible;mso-wrap-style:square" from="17684,49733" to="17691,5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iS8cAAADdAAAADwAAAGRycy9kb3ducmV2LnhtbESPT0/DMAzF70h8h8hI3GhaENPULZsQ&#10;iD8HNInCZTev8ZqOxqmSbCvfHh+QuNl6z+/9vFxPflAniqkPbKAqSlDEbbA9dwa+Pp9v5qBSRrY4&#10;BCYDP5Rgvbq8WGJtw5k/6NTkTkkIpxoNuJzHWuvUOvKYijASi7YP0WOWNXbaRjxLuB/0bVnOtMee&#10;pcHhSI+O2u/m6A3sKj6Or7Gpdi+HTXqf871rnrbGXF9NDwtQmab8b/67frOCf1cJv3wjI+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waJLxwAAAN0AAAAPAAAAAAAA&#10;AAAAAAAAAKECAABkcnMvZG93bnJldi54bWxQSwUGAAAAAAQABAD5AAAAlQMAAAAA&#10;" strokecolor="#404040" strokeweight=".8pt"/>
                <v:shape id="Freeform 1317" o:spid="_x0000_s2334" style="position:absolute;left:17684;top:18040;width:5747;height:36830;visibility:visible;mso-wrap-style:square;v-text-anchor:top" coordsize="90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ER8QA&#10;AADdAAAADwAAAGRycy9kb3ducmV2LnhtbERPS2vCQBC+F/wPywi9lLpJC0XSrKKi0EMt+KDnaXZM&#10;otnZkF3N1l/vFgre5uN7Tj4NphEX6lxtWUE6SkAQF1bXXCrY71bPYxDOI2tsLJOCX3IwnQwecsy0&#10;7XlDl60vRQxhl6GCyvs2k9IVFRl0I9sSR+5gO4M+wq6UusM+hptGviTJmzRYc2yosKVFRcVpezYK&#10;+Kk/LwMdVz9f35/r6zXg/FCiUo/DMHsH4Sn4u/jf/aHj/Nc0hb9v4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7REfEAAAA3QAAAA8AAAAAAAAAAAAAAAAAmAIAAGRycy9k&#10;b3ducmV2LnhtbFBLBQYAAAAABAAEAPUAAACJAwAAAAA=&#10;" path="m,5665r,135l678,5800,678,,905,e" filled="f" strokecolor="#404040" strokeweight=".8pt">
                  <v:path arrowok="t" o:connecttype="custom" o:connectlocs="0,3597275;0,3683000;430530,3683000;430530,0;574675,0" o:connectangles="0,0,0,0,0"/>
                </v:shape>
                <v:rect id="Rectangle 1318" o:spid="_x0000_s2335" style="position:absolute;left:64503;top:33578;width:600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J0MUA&#10;AADdAAAADwAAAGRycy9kb3ducmV2LnhtbERPTWvCQBC9C/0PyxS8iNmotNSYVUpQ6KEUm3rwOGTH&#10;JJqdTbOrSf99t1DwNo/3OelmMI24UedqywpmUQyCuLC65lLB4Ws3fQHhPLLGxjIp+CEHm/XDKMVE&#10;254/6Zb7UoQQdgkqqLxvEyldUZFBF9mWOHAn2xn0AXal1B32Idw0ch7Hz9JgzaGhwpayiopLfjUK&#10;srbn9/2H/M63k/Nhclwsj0+ZVmr8OLyuQHga/F38737TYf5iNoe/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0nQxQAAAN0AAAAPAAAAAAAAAAAAAAAAAJgCAABkcnMv&#10;ZG93bnJldi54bWxQSwUGAAAAAAQABAD1AAAAigMAAAAA&#10;" fillcolor="#cdcdcd" stroked="f"/>
                <v:shape id="Picture 1319" o:spid="_x0000_s2336" type="#_x0000_t75" style="position:absolute;left:64509;top:33578;width:5995;height: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3UXHEAAAA3QAAAA8AAABkcnMvZG93bnJldi54bWxET02LwjAQvS/4H8IIe1k01WKRapRFVtCL&#10;oC6s3oZmbIvNpDRRu/56Iwje5vE+ZzpvTSWu1LjSsoJBPwJBnFldcq7gd7/sjUE4j6yxskwK/snB&#10;fNb5mGKq7Y23dN35XIQQdikqKLyvUyldVpBB17c1ceBOtjHoA2xyqRu8hXBTyWEUJdJgyaGhwJoW&#10;BWXn3cUoGG7Xo8PoFP8cN9nX6l7VvEjsn1Kf3fZ7AsJT69/il3ulw/x4EMPzm3CC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3UXHEAAAA3QAAAA8AAAAAAAAAAAAAAAAA&#10;nwIAAGRycy9kb3ducmV2LnhtbFBLBQYAAAAABAAEAPcAAACQAwAAAAA=&#10;">
                  <v:imagedata r:id="rId139" o:title=""/>
                </v:shape>
                <v:rect id="Rectangle 1320" o:spid="_x0000_s2337" style="position:absolute;left:64503;top:33578;width:600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P8UA&#10;AADdAAAADwAAAGRycy9kb3ducmV2LnhtbERPTWvCQBC9C/6HZQQvUjdqlTa6SgkWeiiiqQePQ3ZM&#10;otnZNLua9N93CwVv83ifs9p0phJ3alxpWcFkHIEgzqwuOVdw/Hp/egHhPLLGyjIp+CEHm3W/t8JY&#10;25YPdE99LkIIuxgVFN7XsZQuK8igG9uaOHBn2xj0ATa51A22IdxUchpFC2mw5NBQYE1JQdk1vRkF&#10;Sd3y534nv9Pt6HIcnWavp3milRoOurclCE+df4j/3R86zJ9Nnu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nQ/xQAAAN0AAAAPAAAAAAAAAAAAAAAAAJgCAABkcnMv&#10;ZG93bnJldi54bWxQSwUGAAAAAAQABAD1AAAAigMAAAAA&#10;" fillcolor="#cdcdcd" stroked="f"/>
                <v:shape id="Freeform 1321" o:spid="_x0000_s2338" style="position:absolute;left:64496;top:33559;width:6033;height:4318;visibility:visible;mso-wrap-style:square;v-text-anchor:top" coordsize="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b8sIA&#10;AADdAAAADwAAAGRycy9kb3ducmV2LnhtbERPTWvCQBC9C/0PyxR6EbOJYtHoKkWw6LFa70N2zMZm&#10;Z0N2jWl/vSsUvM3jfc5y3dtadNT6yrGCLElBEBdOV1wq+D5uRzMQPiBrrB2Tgl/ysF69DJaYa3fj&#10;L+oOoRQxhH2OCkwITS6lLwxZ9IlriCN3dq3FEGFbSt3iLYbbWo7T9F1arDg2GGxoY6j4OVytgvPw&#10;tB3+jS/Z3JSfnfVu7wq/V+rttf9YgAjUh6f4373Tcf4km8Ljm3i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9vywgAAAN0AAAAPAAAAAAAAAAAAAAAAAJgCAABkcnMvZG93&#10;bnJldi54bWxQSwUGAAAAAAQABAD1AAAAhwMAAAAA&#10;" path="m,l,680r951,l951,,,xe" fillcolor="black">
                  <v:path arrowok="t" o:connecttype="custom" o:connectlocs="0,0;0,431800;603250,431800;603250,0;0,0;0,0" o:connectangles="0,0,0,0,0,0"/>
                </v:shape>
                <v:shape id="Freeform 1322" o:spid="_x0000_s2339" style="position:absolute;left:64509;top:33585;width:6001;height:4286;visibility:visible;mso-wrap-style:square;v-text-anchor:top" coordsize="94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XkcMA&#10;AADdAAAADwAAAGRycy9kb3ducmV2LnhtbERPTWvCQBC9F/oflhG8NRsblCa6kVJa8VZMC71OsmMS&#10;kp1Ns1uN/94tCN7m8T5ns51ML040utaygkUUgyCurG65VvD99fH0AsJ5ZI29ZVJwIQfb/PFhg5m2&#10;Zz7QqfC1CCHsMlTQeD9kUrqqIYMusgNx4I52NOgDHGupRzyHcNPL5zheSYMth4YGB3prqOqKP6Ng&#10;95l078vypy/T4wV/q4J3KSZKzWfT6xqEp8nfxTf3Xof5yWIF/9+EE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XkcMAAADdAAAADwAAAAAAAAAAAAAAAACYAgAAZHJzL2Rv&#10;d25yZXYueG1sUEsFBgAAAAAEAAQA9QAAAIgDAAAAAA==&#10;" path="m,l,675r945,l945,,,xe" fillcolor="black">
                  <v:path arrowok="t" o:connecttype="custom" o:connectlocs="0,0;0,428625;600075,428625;600075,0;0,0;0,0" o:connectangles="0,0,0,0,0,0"/>
                </v:shape>
                <v:rect id="Rectangle 1323" o:spid="_x0000_s2340" style="position:absolute;left:64490;top:33559;width:60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qSMUA&#10;AADdAAAADwAAAGRycy9kb3ducmV2LnhtbERPTWvCQBC9C/6HZQQvUjcq1Ta6SgkWeiiiqQePQ3ZM&#10;otnZNLua9N93CwVv83ifs9p0phJ3alxpWcFkHIEgzqwuOVdw/Hp/egHhPLLGyjIp+CEHm3W/t8JY&#10;25YPdE99LkIIuxgVFN7XsZQuK8igG9uaOHBn2xj0ATa51A22IdxUchpFc2mw5NBQYE1JQdk1vRkF&#10;Sd3y534nv9Pt6HIcnWavp+dEKzUcdG9LEJ46/xD/uz90mD+bL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OpIxQAAAN0AAAAPAAAAAAAAAAAAAAAAAJgCAABkcnMv&#10;ZG93bnJldi54bWxQSwUGAAAAAAQABAD1AAAAigMAAAAA&#10;" fillcolor="#cdcdcd" stroked="f"/>
                <v:shape id="Freeform 1324" o:spid="_x0000_s2341" style="position:absolute;left:64490;top:33566;width:6026;height:4311;visibility:visible;mso-wrap-style:square;v-text-anchor:top" coordsize="94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MMgA&#10;AADdAAAADwAAAGRycy9kb3ducmV2LnhtbESPQWvCQBCF74X+h2UK3uomWopEV6mFQj21ptLibciO&#10;2bTZ2ZBdNfrrO4dCbzO8N+99s1gNvlUn6mMT2EA+zkARV8E2XBvYfbzcz0DFhGyxDUwGLhRhtby9&#10;WWBhw5m3dCpTrSSEY4EGXEpdoXWsHHmM49ARi3YIvccka19r2+NZwn2rJ1n2qD02LA0OO3p2VP2U&#10;R29gvd66r7Tx+UP1lu3fP8trOzl8GzO6G57moBIN6d/8d/1qBX+a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cwyAAAAN0AAAAPAAAAAAAAAAAAAAAAAJgCAABk&#10;cnMvZG93bnJldi54bWxQSwUGAAAAAAQABAD1AAAAjQMAAAAA&#10;" path="m,678l,2,2,,3,,947,r1,l949,2r,676l948,678r-1,1l3,679,2,678r-2,l2,675r1,l947,675r-2,3l945,2r2,3l3,5,5,2r,676l3,679,2,678r-2,xm27,651l27,29r2,-2l30,27r890,l921,27r2,2l923,651r-2,l921,652r-1,l30,652r-1,l29,651r-2,l27,649r2,-1l30,648r890,l918,651r,-622l920,31,30,31r2,-2l32,651r-2,1l29,652r,-1l27,651xe" stroked="f">
                  <v:path arrowok="t" o:connecttype="custom" o:connectlocs="0,1270;1270,0;601345,0;601980,0;602615,1270;602615,430530;601345,431165;1270,430530;1270,428625;1905,428625;600075,430530;601345,3175;3175,1270;3175,430530;1905,431165;0,430530;17145,413385;17145,18415;19050,17145;584835,17145;586105,413385;584835,414020;19050,414020;18415,413385;17145,413385;18415,411480;19050,411480;582930,413385;584200,19685;20320,18415;20320,413385;19050,414020;18415,414020;17145,413385;17145,413385" o:connectangles="0,0,0,0,0,0,0,0,0,0,0,0,0,0,0,0,0,0,0,0,0,0,0,0,0,0,0,0,0,0,0,0,0,0,0"/>
                  <o:lock v:ext="edit" verticies="t"/>
                </v:shape>
                <v:rect id="Rectangle 1325" o:spid="_x0000_s2342" style="position:absolute;left:64490;top:33559;width:60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bocUA&#10;AADdAAAADwAAAGRycy9kb3ducmV2LnhtbERPTWvCQBC9F/oflhF6kWZjxWJSVynBgociNnrwOGSn&#10;SWp2Nma3Jv77riD0No/3OYvVYBpxoc7VlhVMohgEcWF1zaWCw/7jeQ7CeWSNjWVScCUHq+XjwwJT&#10;bXv+okvuSxFC2KWooPK+TaV0RUUGXWRb4sB9286gD7Arpe6wD+GmkS9x/CoN1hwaKmwpq6g45b9G&#10;Qdb2/LnbynO+Hv8cxsdpcpxlWqmn0fD+BsLT4P/Fd/dGh/nTSQK3b8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9uhxQAAAN0AAAAPAAAAAAAAAAAAAAAAAJgCAABkcnMv&#10;ZG93bnJldi54bWxQSwUGAAAAAAQABAD1AAAAigMAAAAA&#10;" fillcolor="#cdcdcd" stroked="f"/>
                <v:rect id="Rectangle 1326" o:spid="_x0000_s2343" style="position:absolute;left:64357;top:33432;width:602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q18cA&#10;AADdAAAADwAAAGRycy9kb3ducmV2LnhtbESPT2vDMAzF74N9B6PBbqvddIyS1S2lsH+XwdIcehSx&#10;moTFcmp7bbZPPx0Gu0m8p/d+Wm0mP6gzxdQHtjCfGVDETXA9txbq/dPdElTKyA6HwGThmxJs1tdX&#10;KyxduPAHnavcKgnhVKKFLuex1Do1HXlMszASi3YM0WOWNbbaRbxIuB90YcyD9tizNHQ40q6j5rP6&#10;8hZ+TvcLs53X5v1QHOPzVFcv+NZbe3szbR9BZZryv/nv+tUJ/qIQ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qtfHAAAA3QAAAA8AAAAAAAAAAAAAAAAAmAIAAGRy&#10;cy9kb3ducmV2LnhtbFBLBQYAAAAABAAEAPUAAACMAwAAAAA=&#10;" fillcolor="#6b9bc7" stroked="f"/>
                <v:rect id="Rectangle 1327" o:spid="_x0000_s2344" style="position:absolute;left:64357;top:33775;width:60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QZcQA&#10;AADdAAAADwAAAGRycy9kb3ducmV2LnhtbERP22rCQBB9F/yHZQq+6caIraauIoogthS8IPo2zU6T&#10;YHY2ZFeNf+8WCn2bw7nOZNaYUtyodoVlBf1eBII4tbrgTMFhv+qOQDiPrLG0TAoe5GA2bbcmmGh7&#10;5y3ddj4TIYRdggpy76tESpfmZND1bEUcuB9bG/QB1pnUNd5DuCllHEWv0mDBoSHHihY5pZfd1Sho&#10;isH56/Nor/FyMzx9++qDxuZNqc5LM38H4anx/+I/91qH+YO4D7/fhB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3kGXEAAAA3QAAAA8AAAAAAAAAAAAAAAAAmAIAAGRycy9k&#10;b3ducmV2LnhtbFBLBQYAAAAABAAEAPUAAACJAwAAAAA=&#10;" fillcolor="#699ac6" stroked="f"/>
                <v:rect id="Rectangle 1328" o:spid="_x0000_s2345" style="position:absolute;left:64357;top:34105;width:602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1CsMA&#10;AADdAAAADwAAAGRycy9kb3ducmV2LnhtbERP32vCMBB+F/Y/hBv4pukqiHRGGcJgdE+zouztaM6m&#10;2Fy6JNr63y+DgW/38f289Xa0nbiRD61jBS/zDARx7XTLjYJD9T5bgQgRWWPnmBTcKcB28zRZY6Hd&#10;wF9028dGpBAOBSowMfaFlKE2ZDHMXU+cuLPzFmOCvpHa45DCbSfzLFtKiy2nBoM97QzVl/3VKqjK&#10;T38avrv7Si/18cfsymtelUpNn8e3VxCRxvgQ/7s/dJq/yHP4+ya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T1CsMAAADdAAAADwAAAAAAAAAAAAAAAACYAgAAZHJzL2Rv&#10;d25yZXYueG1sUEsFBgAAAAAEAAQA9QAAAIgDAAAAAA==&#10;" fillcolor="#6798c5" stroked="f"/>
                <v:rect id="Rectangle 1329" o:spid="_x0000_s2346" style="position:absolute;left:64357;top:34575;width:602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NWMUA&#10;AADdAAAADwAAAGRycy9kb3ducmV2LnhtbERPS2vCQBC+C/0PyxR6000NaBvdhCItFAq+ag/ehuw0&#10;Cc3Oxuw2if/eFQRv8/E9Z5kNphYdta6yrOB5EoEgzq2uuFBw+P4Yv4BwHlljbZkUnMlBlj6Mlpho&#10;2/OOur0vRAhhl6CC0vsmkdLlJRl0E9sQB+7XtgZ9gG0hdYt9CDe1nEbRTBqsODSU2NCqpPxv/28U&#10;rE98/Jrt5ofNz2uj8/l7v427Qqmnx+FtAcLT4O/im/tTh/nxNIbrN+EE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I1YxQAAAN0AAAAPAAAAAAAAAAAAAAAAAJgCAABkcnMv&#10;ZG93bnJldi54bWxQSwUGAAAAAAQABAD1AAAAigMAAAAA&#10;" fillcolor="#6597c5" stroked="f"/>
                <v:rect id="Rectangle 1330" o:spid="_x0000_s2347" style="position:absolute;left:64357;top:34918;width:602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bq8EA&#10;AADdAAAADwAAAGRycy9kb3ducmV2LnhtbERP32vCMBB+F/wfwgm+adpOhnTGIkPH8M0qez6aWxPW&#10;XGqTaf3vl8Fgb/fx/bxNNbpO3GgI1rOCfJmBIG68ttwquJwPizWIEJE1dp5JwYMCVNvpZIOl9nc+&#10;0a2OrUghHEpUYGLsSylDY8hhWPqeOHGffnAYExxaqQe8p3DXySLLnqVDy6nBYE+vhpqv+tspOBbt&#10;qcmt29uM6v0BjSuubx9KzWfj7gVEpDH+i//c7zrNfypW8PtNOk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m6vBAAAA3QAAAA8AAAAAAAAAAAAAAAAAmAIAAGRycy9kb3du&#10;cmV2LnhtbFBLBQYAAAAABAAEAPUAAACGAwAAAAA=&#10;" fillcolor="#6395c4" stroked="f"/>
                <v:rect id="Rectangle 1331" o:spid="_x0000_s2348" style="position:absolute;left:64357;top:35452;width:602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9MQA&#10;AADdAAAADwAAAGRycy9kb3ducmV2LnhtbERPPU/DMBDdkfgP1iF1ow6pQG1at4LQChYG0i7dTvER&#10;R43PwXabwK/HSEhs9/Q+b7UZbScu5EPrWMHdNANBXDvdcqPgsN/dzkGEiKyxc0wKvijAZn19tcJC&#10;u4Hf6VLFRqQQDgUqMDH2hZShNmQxTF1PnLgP5y3GBH0jtcchhdtO5ln2IC22nBoM9lQaqk/V2Sp4&#10;ObqtfXoeTrNyYT7Jv5XfWV4pNbkZH5cgIo3xX/znftVp/iy/h9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X/TEAAAA3QAAAA8AAAAAAAAAAAAAAAAAmAIAAGRycy9k&#10;b3ducmV2LnhtbFBLBQYAAAAABAAEAPUAAACJAwAAAAA=&#10;" fillcolor="#6194c3" stroked="f"/>
                <v:rect id="Rectangle 1332" o:spid="_x0000_s2349" style="position:absolute;left:64357;top:35788;width:602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VvcQA&#10;AADdAAAADwAAAGRycy9kb3ducmV2LnhtbESPT4vCMBDF7wt+hzDC3tZUl61ajSKyC97EP+h1aMam&#10;2ExqE7X77Y0geJvhvd+bN9N5aytxo8aXjhX0ewkI4tzpkgsF+93f1wiED8gaK8ek4J88zGedjylm&#10;2t15Q7dtKEQMYZ+hAhNCnUnpc0MWfc/VxFE7ucZiiGtTSN3gPYbbSg6SJJUWS44XDNa0NJSft1cb&#10;axyO4+HVyLUey3R1WW72mn5+lfrstosJiEBteJtf9EpH7nuQwvObO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1b3EAAAA3QAAAA8AAAAAAAAAAAAAAAAAmAIAAGRycy9k&#10;b3ducmV2LnhtbFBLBQYAAAAABAAEAPUAAACJAwAAAAA=&#10;" fillcolor="#5f93c2" stroked="f"/>
                <v:rect id="Rectangle 1333" o:spid="_x0000_s2350" style="position:absolute;left:64357;top:36258;width:60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O3MEA&#10;AADdAAAADwAAAGRycy9kb3ducmV2LnhtbERP24rCMBB9X/Afwgi+iKYqqFSjqKCIoODlA4ZmbKvN&#10;pDZR69+bhYV9m8O5znRem0K8qHK5ZQW9bgSCOLE651TB5bzujEE4j6yxsEwKPuRgPmv8TDHW9s1H&#10;ep18KkIIuxgVZN6XsZQuycig69qSOHBXWxn0AVap1BW+Q7gpZD+KhtJgzqEhw5JWGSX309MoGKb7&#10;9nJDy9tlV1D7QIu9fFy1Uq1mvZiA8FT7f/Gfe6vD/EF/BL/fhBPk7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0TtzBAAAA3QAAAA8AAAAAAAAAAAAAAAAAmAIAAGRycy9kb3du&#10;cmV2LnhtbFBLBQYAAAAABAAEAPUAAACGAwAAAAA=&#10;" fillcolor="#5d91c1" stroked="f"/>
                <v:rect id="Rectangle 1334" o:spid="_x0000_s2351" style="position:absolute;left:64357;top:36588;width:60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06sgA&#10;AADdAAAADwAAAGRycy9kb3ducmV2LnhtbESPQW/CMAyF70j7D5EncYN0jCHUEdC0DQntMsF2gJvV&#10;mKZa45QmhcKvnw+TdrP1nt/7vFj1vlZnamMV2MDDOANFXARbcWng+2s9moOKCdliHZgMXCnCank3&#10;WGBuw4W3dN6lUkkIxxwNuJSaXOtYOPIYx6EhFu0YWo9J1rbUtsWLhPtaT7Jspj1WLA0OG3p1VPzs&#10;Om/g9PHWvbt9c/ycxnmob93TabY9GDO871+eQSXq07/573pjBf9xIrj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PTqyAAAAN0AAAAPAAAAAAAAAAAAAAAAAJgCAABk&#10;cnMvZG93bnJldi54bWxQSwUGAAAAAAQABAD1AAAAjQMAAAAA&#10;" fillcolor="#5b90c0" stroked="f"/>
                <v:rect id="Rectangle 1335" o:spid="_x0000_s2352" style="position:absolute;left:64357;top:37071;width:60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bFsIA&#10;AADdAAAADwAAAGRycy9kb3ducmV2LnhtbERPS4vCMBC+L/gfwgje1tQH4naNIoIgCOJjD3scmtmm&#10;2kxqE23990YQ9jYf33Nmi9aW4k61LxwrGPQTEMSZ0wXnCn5O688pCB+QNZaOScGDPCzmnY8Zpto1&#10;fKD7MeQihrBPUYEJoUql9Jkhi77vKuLI/bnaYoiwzqWusYnhtpTDJJlIiwXHBoMVrQxll+PNKjhs&#10;28c1M5Ka4lfvd7vx2SfTk1K9brv8BhGoDf/it3uj4/zR8Ate38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1sWwgAAAN0AAAAPAAAAAAAAAAAAAAAAAJgCAABkcnMvZG93&#10;bnJldi54bWxQSwUGAAAAAAQABAD1AAAAhwMAAAAA&#10;" fillcolor="#598ebf" stroked="f"/>
                <v:rect id="Rectangle 1336" o:spid="_x0000_s2353" style="position:absolute;left:64357;top:37401;width:60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RL8UA&#10;AADdAAAADwAAAGRycy9kb3ducmV2LnhtbESPQUsDMRCF74L/IYzQm81qQWXbtKjQIqhQ20Kvw2bc&#10;LE0m2yRt13/vHARvM7w3730zWwzBqzOl3EU2cDeuQBE30XbcGthtl7dPoHJBtugjk4EfyrCYX1/N&#10;sLbxwl903pRWSQjnGg24Uvpa69w4CpjHsScW7TumgEXW1Gqb8CLhwev7qnrQATuWBoc9vTpqDptT&#10;MOAf14e0ohL3y/Bx/PT5hd6DM2Z0MzxPQRUayr/57/rNCv5kIvzyjY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hEvxQAAAN0AAAAPAAAAAAAAAAAAAAAAAJgCAABkcnMv&#10;ZG93bnJldi54bWxQSwUGAAAAAAQABAD1AAAAigMAAAAA&#10;" fillcolor="#578dbf" stroked="f"/>
                <v:rect id="Rectangle 1337" o:spid="_x0000_s2354" style="position:absolute;left:64357;top:37731;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ZkcQA&#10;AADdAAAADwAAAGRycy9kb3ducmV2LnhtbERPTWvCQBC9F/wPywi91d0YKSV1FSlo60VomkOPQ3ZM&#10;QrOz6e5W0/56VxB6m8f7nOV6tL04kQ+dYw3ZTIEgrp3puNFQfWwfnkCEiGywd0wafinAejW5W2Jh&#10;3Jnf6VTGRqQQDgVqaGMcCilD3ZLFMHMDceKOzluMCfpGGo/nFG57OVfqUVrsODW0ONBLS/VX+WM1&#10;/H0vcrXJKnX4nB/9bqzKV9x3Wt9Px80ziEhj/Bff3G8mzc/zDK7fp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mZHEAAAA3QAAAA8AAAAAAAAAAAAAAAAAmAIAAGRycy9k&#10;b3ducmV2LnhtbFBLBQYAAAAABAAEAPUAAACJAwAAAAA=&#10;" fillcolor="#6b9bc7" stroked="f"/>
                <v:rect id="Rectangle 1338" o:spid="_x0000_s2355" style="position:absolute;left:64369;top:33439;width:599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2S8QA&#10;AADdAAAADwAAAGRycy9kb3ducmV2LnhtbERPTWvCQBC9C/6HZYReRDcqFUldpVSEHgSJtuhxyE6T&#10;kOxs2N3G9N+7QsHbPN7nrLe9aURHzleWFcymCQji3OqKCwVf5/1kBcIHZI2NZVLwRx62m+Fgjam2&#10;N86oO4VCxBD2KSooQ2hTKX1ekkE/tS1x5H6sMxgidIXUDm8x3DRyniRLabDi2FBiSx8l5fXp1yio&#10;u/qw9933JavHh905ez06cz0q9TLq399ABOrDU/zv/tRx/mIxh8c38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tkvEAAAA3QAAAA8AAAAAAAAAAAAAAAAAmAIAAGRycy9k&#10;b3ducmV2LnhtbFBLBQYAAAAABAAEAPUAAACJAwAAAAA=&#10;" filled="f" strokecolor="#404040" strokeweight=".2pt"/>
                <v:rect id="Rectangle 1339" o:spid="_x0000_s2356" style="position:absolute;left:64547;top:33610;width:5645;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T0MUA&#10;AADdAAAADwAAAGRycy9kb3ducmV2LnhtbERPTWvCQBC9C/6HZQq9SN3YYCmpq4hF6EGQmJb2OGSn&#10;SUh2NuxuY/rvXUHwNo/3OavNaDoxkPONZQWLeQKCuLS64UrBZ7F/egXhA7LGzjIp+CcPm/V0ssJM&#10;2zPnNJxCJWII+wwV1CH0mZS+rMmgn9ueOHK/1hkMEbpKaofnGG46+ZwkL9Jgw7Ghxp52NZXt6c8o&#10;aIf2sPfD13fezg7vRb48OvNzVOrxYdy+gQg0hrv45v7QcX6apnD9Jp4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xPQxQAAAN0AAAAPAAAAAAAAAAAAAAAAAJgCAABkcnMv&#10;ZG93bnJldi54bWxQSwUGAAAAAAQABAD1AAAAigMAAAAA&#10;" filled="f" strokecolor="#404040" strokeweight=".2pt"/>
                <v:line id="Line 1340" o:spid="_x0000_s2357" style="position:absolute;visibility:visible;mso-wrap-style:square" from="67373,32588" to="67379,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KMQAAADdAAAADwAAAGRycy9kb3ducmV2LnhtbERPTWsCMRC9F/wPYYTeanZrK7I1ilRs&#10;exDBbS+9jZtxs7qZLEnU7b83hUJv83ifM1v0thUX8qFxrCAfZSCIK6cbrhV8fa4fpiBCRNbYOiYF&#10;PxRgMR/czbDQ7so7upSxFimEQ4EKTIxdIWWoDFkMI9cRJ+7gvMWYoK+l9nhN4baVj1k2kRYbTg0G&#10;O3o1VJ3Ks1Wwz/ncvfsy378dt2Ez5WdTrr6Vuh/2yxcQkfr4L/5zf+g0fzx+gt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goxAAAAN0AAAAPAAAAAAAAAAAA&#10;AAAAAKECAABkcnMvZG93bnJldi54bWxQSwUGAAAAAAQABAD5AAAAkgMAAAAA&#10;" strokecolor="#404040" strokeweight=".8pt"/>
                <v:rect id="Rectangle 1341" o:spid="_x0000_s2358" style="position:absolute;left:254;top:16433;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NxMUA&#10;AADdAAAADwAAAGRycy9kb3ducmV2LnhtbERPTWvCQBC9F/wPywi9iG5qUDS6igQFD6W00YPHITsm&#10;0exsmt2a9N93C4Xe5vE+Z73tTS0e1LrKsoKXSQSCOLe64kLB+XQYL0A4j6yxtkwKvsnBdjN4WmOi&#10;bccf9Mh8IUIIuwQVlN43iZQuL8mgm9iGOHBX2xr0AbaF1C12IdzUchpFc2mw4tBQYkNpSfk9+zIK&#10;0qbj1/c3+ZntR7fz6BIvL7NUK/U87HcrEJ56/y/+cx91mB/HM/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3ExQAAAN0AAAAPAAAAAAAAAAAAAAAAAJgCAABkcnMv&#10;ZG93bnJldi54bWxQSwUGAAAAAAQABAD1AAAAigMAAAAA&#10;" fillcolor="#cdcdcd" stroked="f"/>
                <v:shape id="Picture 1342" o:spid="_x0000_s2359" type="#_x0000_t75" style="position:absolute;left:260;top:16433;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QbSLDAAAA3QAAAA8AAABkcnMvZG93bnJldi54bWxET01rAjEQvRf8D2EEbzWrwtKuRqmlgtCL&#10;3RZ6HTfT3cXNZEmixv56Iwje5vE+Z7GKphMncr61rGAyzkAQV1a3XCv4+d48v4DwAVljZ5kUXMjD&#10;ajl4WmCh7Zm/6FSGWqQQ9gUqaELoCyl91ZBBP7Y9ceL+rDMYEnS11A7PKdx0cppluTTYcmposKf3&#10;hqpDeTQK9odo88/J/++mDK+76Zo+oltnSo2G8W0OIlAMD/HdvdVp/myWw+2bdIJ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BtIsMAAADdAAAADwAAAAAAAAAAAAAAAACf&#10;AgAAZHJzL2Rvd25yZXYueG1sUEsFBgAAAAAEAAQA9wAAAI8DAAAAAA==&#10;">
                  <v:imagedata r:id="rId140" o:title=""/>
                </v:shape>
                <v:rect id="Rectangle 1343" o:spid="_x0000_s2360" style="position:absolute;left:254;top:16433;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2KMUA&#10;AADdAAAADwAAAGRycy9kb3ducmV2LnhtbERPTWvCQBC9C/0PyxR6Ed20oVWjq5RQwUMRGz14HLJj&#10;EpudTbNbE/+9Wyh4m8f7nMWqN7W4UOsqywqexxEI4tzqigsFh/16NAXhPLLG2jIpuJKD1fJhsMBE&#10;246/6JL5QoQQdgkqKL1vEildXpJBN7YNceBOtjXoA2wLqVvsQrip5UsUvUmDFYeGEhtKS8q/s1+j&#10;IG06/txt5U/2MTwfhsd4dnxNtVJPj/37HISn3t/F/+6NDvPjeAJ/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bYoxQAAAN0AAAAPAAAAAAAAAAAAAAAAAJgCAABkcnMv&#10;ZG93bnJldi54bWxQSwUGAAAAAAQABAD1AAAAigMAAAAA&#10;" fillcolor="#cdcdcd" stroked="f"/>
                <v:shape id="Freeform 1344" o:spid="_x0000_s2361" style="position:absolute;left:241;top:16414;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Q8cA&#10;AADdAAAADwAAAGRycy9kb3ducmV2LnhtbESPQU/DMAyF70j7D5EncUFbCgWEyrIJDSEhbqxI7Gga&#10;0xYaJyTZVvbr5wMSN1vv+b3Pi9XoBrWnmHrPBi7nBSjixtueWwNv9dPsDlTKyBYHz2TglxKslpOz&#10;BVbWH/iV9pvcKgnhVKGBLudQaZ2ajhymuQ/Eon366DDLGlttIx4k3A36qihutcOepaHDQOuOmu/N&#10;zhkov37Cddj5l/axvNi+r48f9U0djTmfjg/3oDKN+d/8d/1sBb8sBVe+kRH08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TzUPHAAAA3QAAAA8AAAAAAAAAAAAAAAAAmAIAAGRy&#10;cy9kb3ducmV2LnhtbFBLBQYAAAAABAAEAPUAAACMAwAAAAA=&#10;" path="m,l,546r951,l951,,,xe" fillcolor="black">
                  <v:path arrowok="t" o:connecttype="custom" o:connectlocs="0,0;0,346710;603885,346710;603885,0;0,0;0,0" o:connectangles="0,0,0,0,0,0"/>
                </v:shape>
                <v:shape id="Freeform 1345" o:spid="_x0000_s2362" style="position:absolute;left:260;top:1644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fjcQA&#10;AADdAAAADwAAAGRycy9kb3ducmV2LnhtbERP24rCMBB9X9h/CLOwL6LpVvBSjSKLuwjFBy8fMDZj&#10;W2wmJYna/XsjCPs2h3Od+bIzjbiR87VlBV+DBARxYXXNpYLj4ac/AeEDssbGMin4Iw/LxfvbHDNt&#10;77yj2z6UIoawz1BBFUKbSemLigz6gW2JI3e2zmCI0JVSO7zHcNPINElG0mDNsaHClr4rKi77q1Fw&#10;6I1Oq20e3O84T9ftxFzydHNU6vOjW81ABOrCv/jl3ug4fzicwvObe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1X43EAAAA3QAAAA8AAAAAAAAAAAAAAAAAmAIAAGRycy9k&#10;b3ducmV2LnhtbFBLBQYAAAAABAAEAPUAAACJAwAAAAA=&#10;" path="m,l,540r945,l945,,,xe" fillcolor="black">
                  <v:path arrowok="t" o:connecttype="custom" o:connectlocs="0,0;0,342900;600075,342900;600075,0;0,0;0,0" o:connectangles="0,0,0,0,0,0"/>
                </v:shape>
                <v:rect id="Rectangle 1346" o:spid="_x0000_s2363" style="position:absolute;left:241;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dIcgA&#10;AADdAAAADwAAAGRycy9kb3ducmV2LnhtbESPQU/CQBCF7yT+h82YcCGwRdBoZSGkwcSDIVo4cJx0&#10;x7bana3dldZ/7xxIuM3kvXnvm9VmcI06UxdqzwbmswQUceFtzaWB4+Fl+ggqRGSLjWcy8EcBNuub&#10;0QpT63v+oHMeSyUhHFI0UMXYplqHoiKHYeZbYtE+fecwytqV2nbYS7hr9F2SPGiHNUtDhS1lFRXf&#10;+a8zkLU9v73v9U++m3wdJ6fF0+k+s8aMb4ftM6hIQ7yaL9evVvAXS+GXb2QEvf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l0hyAAAAN0AAAAPAAAAAAAAAAAAAAAAAJgCAABk&#10;cnMvZG93bnJldi54bWxQSwUGAAAAAAQABAD1AAAAjQMAAAAA&#10;" fillcolor="#cdcdcd" stroked="f"/>
                <v:shape id="Freeform 1347" o:spid="_x0000_s2364" style="position:absolute;left:254;top:16421;width:6013;height:3460;visibility:visible;mso-wrap-style:square;v-text-anchor:top" coordsize="94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UkMIA&#10;AADdAAAADwAAAGRycy9kb3ducmV2LnhtbERP32vCMBB+F/Y/hBvsTdNuWqSaisgGvm1VwdcjOZtu&#10;zaU0mXb//TIY+HYf389bb0bXiSsNofWsIJ9lIIi1Ny03Ck7Ht+kSRIjIBjvPpOCHAmyqh8kaS+Nv&#10;XNP1EBuRQjiUqMDG2JdSBm3JYZj5njhxFz84jAkOjTQD3lK46+RzlhXSYcupwWJPO0v66/DtFLzq&#10;d/1RL4vPuT23QRdNvdeLWqmnx3G7AhFpjHfxv3tv0vyXeQ5/36QT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VSQwgAAAN0AAAAPAAAAAAAAAAAAAAAAAJgCAABkcnMvZG93&#10;bnJldi54bWxQSwUGAAAAAAQABAD1AAAAhwMAAAAA&#10;" path="m,542l,2,,,1,,946,r1,2l947,542r-1,1l946,545,1,545,,543r,-1l,540r1,l946,540r-3,2l943,2r3,3l1,5,2,2r,540l2,543r-1,2l,543r,-1xm27,515l27,29r,-2l28,27r891,l920,29r,486l919,516r-891,l27,516r,-1l27,513r1,l919,513r-3,2l916,29r3,3l28,32r1,-3l29,515r,1l28,516r-1,l27,515xe" stroked="f">
                  <v:path arrowok="t" o:connecttype="custom" o:connectlocs="0,344170;0,1270;0,0;635,0;600710,0;600710,0;601345,1270;601345,344170;600710,344805;600710,346075;635,346075;0,344805;0,344170;0,342900;635,342900;600710,342900;598805,344170;598805,1270;600710,3175;635,3175;1270,1270;1270,344170;1270,344805;635,346075;0,344805;0,344170;0,344170;17145,327025;17145,18415;17145,17145;17780,17145;583565,17145;583565,17145;584200,18415;584200,327025;583565,327660;583565,327660;17780,327660;17145,327660;17145,327025;17145,325755;17780,325755;583565,325755;581660,327025;581660,18415;583565,20320;17780,20320;18415,18415;18415,327025;18415,327660;17780,327660;17145,327660;17145,327025;17145,327025" o:connectangles="0,0,0,0,0,0,0,0,0,0,0,0,0,0,0,0,0,0,0,0,0,0,0,0,0,0,0,0,0,0,0,0,0,0,0,0,0,0,0,0,0,0,0,0,0,0,0,0,0,0,0,0,0,0"/>
                  <o:lock v:ext="edit" verticies="t"/>
                </v:shape>
                <v:rect id="Rectangle 1348" o:spid="_x0000_s2365" style="position:absolute;left:241;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mzcUA&#10;AADdAAAADwAAAGRycy9kb3ducmV2LnhtbERPTWvCQBC9C/6HZQQvUjfVKm10lRIs9FBEUw8eh+yY&#10;RLOzMbua9N93CwVv83ifs1x3phJ3alxpWcHzOAJBnFldcq7g8P3x9ArCeWSNlWVS8EMO1qt+b4mx&#10;ti3v6Z76XIQQdjEqKLyvYyldVpBBN7Y1ceBOtjHoA2xyqRtsQ7ip5CSK5tJgyaGhwJqSgrJLejMK&#10;krrlr91WXtPN6HwYHadvx1milRoOuvcFCE+df4j/3Z86zJ++T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GbNxQAAAN0AAAAPAAAAAAAAAAAAAAAAAJgCAABkcnMv&#10;ZG93bnJldi54bWxQSwUGAAAAAAQABAD1AAAAigMAAAAA&#10;" fillcolor="#cdcdcd" stroked="f"/>
                <v:rect id="Rectangle 1349" o:spid="_x0000_s2366" style="position:absolute;left:107;top:16281;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xqcQA&#10;AADdAAAADwAAAGRycy9kb3ducmV2LnhtbERP3WrCMBS+H+wdwhl4I5quOpFqLJsymGMwrD7AoTm2&#10;Zc1JaTKNPv0iCLs7H9/vWebBtOJEvWssK3geJyCIS6sbrhQc9u+jOQjnkTW2lknBhRzkq8eHJWba&#10;nnlHp8JXIoawy1BB7X2XSenKmgy6se2II3e0vUEfYV9J3eM5hptWpkkykwYbjg01drSuqfwpfo2C&#10;zbDYhO2b+TyE79m1evkyw5ZTpQZP4XUBwlPw/+K7+0PH+ZPpBG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canEAAAA3QAAAA8AAAAAAAAAAAAAAAAAmAIAAGRycy9k&#10;b3ducmV2LnhtbFBLBQYAAAAABAAEAPUAAACJAwAAAAA=&#10;" fillcolor="#568cbe" stroked="f"/>
                <v:rect id="Rectangle 1350" o:spid="_x0000_s2367" style="position:absolute;left:107;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JdMQA&#10;AADdAAAADwAAAGRycy9kb3ducmV2LnhtbERPS2sCMRC+C/0PYYTeNFGXUrZGkYJ9XIRu99DjsBl3&#10;FzeTNUl1219vBMHbfHzPWa4H24kT+dA61jCbKhDElTMt1xrK7+3kGUSIyAY7x6ThjwKsVw+jJebG&#10;nfmLTkWsRQrhkKOGJsY+lzJUDVkMU9cTJ27vvMWYoK+l8XhO4baTc6WepMWWU0ODPb02VB2KX6vh&#10;/5gt1GZWqt3PfO/fhrJ4x89W68fxsHkBEWmId/HN/WHS/EWWwfWbd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SXTEAAAA3QAAAA8AAAAAAAAAAAAAAAAAmAIAAGRycy9k&#10;b3ducmV2LnhtbFBLBQYAAAAABAAEAPUAAACJAwAAAAA=&#10;" fillcolor="#6b9bc7" stroked="f"/>
                <v:rect id="Rectangle 1351" o:spid="_x0000_s2368" style="position:absolute;left:107;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zxsQA&#10;AADdAAAADwAAAGRycy9kb3ducmV2LnhtbERP22rCQBB9L/gPywh9q5tqvUVXkYpQqgheEH0bs9Mk&#10;mJ0N2VXj37uFQt/mcK4zntamEDeqXG5ZwXsrAkGcWJ1zqmC/W7wNQDiPrLGwTAoe5GA6abyMMdb2&#10;zhu6bX0qQgi7GBVk3pexlC7JyKBr2ZI4cD+2MugDrFKpK7yHcFPIdhT1pMGcQ0OGJX1mlFy2V6Og&#10;zjun9epgr+35d/d49uWShqav1Guzno1AeKr9v/jP/aXD/M5HF36/CSf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c8bEAAAA3QAAAA8AAAAAAAAAAAAAAAAAmAIAAGRycy9k&#10;b3ducmV2LnhtbFBLBQYAAAAABAAEAPUAAACJAwAAAAA=&#10;" fillcolor="#699ac6" stroked="f"/>
                <v:rect id="Rectangle 1352" o:spid="_x0000_s2369" style="position:absolute;left:107;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WqcMA&#10;AADdAAAADwAAAGRycy9kb3ducmV2LnhtbERP32vCMBB+F/Y/hBvsTVOdFOmMIoIwuqdZ2djb0dya&#10;suZSk2jrf78Ig73dx/fz1tvRduJKPrSOFcxnGQji2umWGwWn6jBdgQgRWWPnmBTcKMB28zBZY6Hd&#10;wO90PcZGpBAOBSowMfaFlKE2ZDHMXE+cuG/nLcYEfSO1xyGF204usiyXFltODQZ72huqf44Xq6Aq&#10;3/zn8NXdVjrXH2ezLy+LqlTq6XHcvYCINMZ/8Z/7Vaf5z8sc7t+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AWqcMAAADdAAAADwAAAAAAAAAAAAAAAACYAgAAZHJzL2Rv&#10;d25yZXYueG1sUEsFBgAAAAAEAAQA9QAAAIgDAAAAAA==&#10;" fillcolor="#6798c5" stroked="f"/>
                <v:rect id="Rectangle 1353" o:spid="_x0000_s2370" style="position:absolute;left:107;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u+8UA&#10;AADdAAAADwAAAGRycy9kb3ducmV2LnhtbERPS2vCQBC+F/oflhG81Y1aTI2uImKhUKiNj4O3ITsm&#10;odnZmN0m6b/vFgre5uN7znLdm0q01LjSsoLxKAJBnFldcq7gdHx9egHhPLLGyjIp+CEH69XjwxIT&#10;bTtOqT34XIQQdgkqKLyvEyldVpBBN7I1ceCutjHoA2xyqRvsQrip5CSKZtJgyaGhwJq2BWVfh2+j&#10;4OPGl/dZGp/253mts3jXfU7bXKnhoN8sQHjq/V38737TYf70OYa/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G77xQAAAN0AAAAPAAAAAAAAAAAAAAAAAJgCAABkcnMv&#10;ZG93bnJldi54bWxQSwUGAAAAAAQABAD1AAAAigMAAAAA&#10;" fillcolor="#6597c5" stroked="f"/>
                <v:rect id="Rectangle 1354" o:spid="_x0000_s2371" style="position:absolute;left:107;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0DsQA&#10;AADdAAAADwAAAGRycy9kb3ducmV2LnhtbESPQW/CMAyF75P2HyJP2m2kdAihQkBogmnajW7ibDWm&#10;iWicrsmg+/fzAYmbrff83ufVZgydutCQfGQD00kBiriJ1nNr4Ptr/7IAlTKyxS4yGfijBJv148MK&#10;KxuvfKBLnVslIZwqNOBy7iutU+MoYJrEnli0UxwCZlmHVtsBrxIeOl0WxVwH9CwNDnt6c9Sc699g&#10;4LNsD83Uh50vqN7t0YXy5/1ozPPTuF2CyjTmu/l2/WEF/3UmuPKNj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dA7EAAAA3QAAAA8AAAAAAAAAAAAAAAAAmAIAAGRycy9k&#10;b3ducmV2LnhtbFBLBQYAAAAABAAEAPUAAACJAwAAAAA=&#10;" fillcolor="#6395c4" stroked="f"/>
                <v:rect id="Rectangle 1355" o:spid="_x0000_s2372" style="position:absolute;left:107;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wUcQA&#10;AADdAAAADwAAAGRycy9kb3ducmV2LnhtbERPTU8CMRC9m/gfmjHhJl3AGFkoRFeIXji4cOE22Q7b&#10;Ddvp2hZ29ddbExNv8/I+Z7kebCuu5EPjWMFknIEgrpxuuFZw2G/vn0CEiKyxdUwKvijAenV7s8Rc&#10;u54/6FrGWqQQDjkqMDF2uZShMmQxjF1HnLiT8xZjgr6W2mOfwm0rp1n2KC02nBoMdlQYqs7lxSp4&#10;O7qNfXntz7Nibj7J74rvbFoqNbobnhcgIg3xX/znftdp/uxhD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sFHEAAAA3QAAAA8AAAAAAAAAAAAAAAAAmAIAAGRycy9k&#10;b3ducmV2LnhtbFBLBQYAAAAABAAEAPUAAACJAwAAAAA=&#10;" fillcolor="#6194c3" stroked="f"/>
                <v:rect id="Rectangle 1356" o:spid="_x0000_s2373" style="position:absolute;left:107;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bL8QA&#10;AADdAAAADwAAAGRycy9kb3ducmV2LnhtbESPT2/CMAzF75P4DpGRuI0UEDA6AkKISdwm/ohdrcZr&#10;KhqnNAG6bz8fJu3mJ7/f8/Ny3flaPaiNVWADo2EGirgItuLSwPn08foGKiZki3VgMvBDEdar3ssS&#10;cxuefKDHMZVKQjjmaMCl1ORax8KRxzgMDbHsvkPrMYlsS21bfEq4r/U4y2baY8VywWFDW0fF9Xj3&#10;UuPytZjfnf60Cz3b37aHs6XpzphBv9u8g0rUpX/zH723wk2m0l++kR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7my/EAAAA3QAAAA8AAAAAAAAAAAAAAAAAmAIAAGRycy9k&#10;b3ducmV2LnhtbFBLBQYAAAAABAAEAPUAAACJAwAAAAA=&#10;" fillcolor="#5f93c2" stroked="f"/>
                <v:rect id="Rectangle 1357" o:spid="_x0000_s2374" style="position:absolute;left:107;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TsEA&#10;AADdAAAADwAAAGRycy9kb3ducmV2LnhtbERP24rCMBB9F/Yfwgi+iKYqilSjqKCIoODlA4ZmbKvN&#10;pNtE7f79RhB8m8O5znRem0I8qXK5ZQW9bgSCOLE651TB5bzujEE4j6yxsEwK/sjBfPbTmGKs7YuP&#10;9Dz5VIQQdjEqyLwvYyldkpFB17UlceCutjLoA6xSqSt8hXBTyH4UjaTBnENDhiWtMkrup4dRMEr3&#10;7eWGlrfLrqD2gRZ7+XvVSrWa9WICwlPtv+KPe6vD/MGwB+9vwgl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AE7BAAAA3QAAAA8AAAAAAAAAAAAAAAAAmAIAAGRycy9kb3du&#10;cmV2LnhtbFBLBQYAAAAABAAEAPUAAACGAwAAAAA=&#10;" fillcolor="#5d91c1" stroked="f"/>
                <v:rect id="Rectangle 1358" o:spid="_x0000_s2375" style="position:absolute;left:107;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wfcUA&#10;AADdAAAADwAAAGRycy9kb3ducmV2LnhtbERPS2vCQBC+F/wPywi91Y22iqRuRPqA4kV8HNrbkJ1k&#10;Q7OzMbvRtL/eFQRv8/E9Z7HsbS1O1PrKsYLxKAFBnDtdcangsP98moPwAVlj7ZgU/JGHZTZ4WGCq&#10;3Zm3dNqFUsQQ9ikqMCE0qZQ+N2TRj1xDHLnCtRZDhG0pdYvnGG5rOUmSmbRYcWww2NCbofx311kF&#10;x/V792G+m2Lz4ueu/u+mx9n2R6nHYb96BRGoD3fxzf2l4/zn6QSu38QT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rB9xQAAAN0AAAAPAAAAAAAAAAAAAAAAAJgCAABkcnMv&#10;ZG93bnJldi54bWxQSwUGAAAAAAQABAD1AAAAigMAAAAA&#10;" fillcolor="#5b90c0" stroked="f"/>
                <v:rect id="Rectangle 1359" o:spid="_x0000_s2376" style="position:absolute;left:107;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fgcIA&#10;AADdAAAADwAAAGRycy9kb3ducmV2LnhtbERPS4vCMBC+C/6HMMLeNFV3RapRZEEQFsTXwePQjE21&#10;mXSbaOu/3wgL3ubje8582dpSPKj2hWMFw0ECgjhzuuBcwem47k9B+ICssXRMCp7kYbnoduaYatfw&#10;nh6HkIsYwj5FBSaEKpXSZ4Ys+oGriCN3cbXFEGGdS11jE8NtKUdJMpEWC44NBiv6NpTdDnerYP/T&#10;Pn8zI6kpznq33X5efTI9KvXRa1czEIHa8Bb/uzc6zh9/jeH1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R+BwgAAAN0AAAAPAAAAAAAAAAAAAAAAAJgCAABkcnMvZG93&#10;bnJldi54bWxQSwUGAAAAAAQABAD1AAAAhwMAAAAA&#10;" fillcolor="#598ebf" stroked="f"/>
                <v:rect id="Rectangle 1360" o:spid="_x0000_s2377" style="position:absolute;left:107;top:19462;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AMQA&#10;AADdAAAADwAAAGRycy9kb3ducmV2LnhtbERP3WrCMBS+F/YO4Qy8EU3tVKQay1QG2xgMqw9waI5t&#10;WXNSmkyzPb0RBrs7H9/vWefBtOJCvWssK5hOEhDEpdUNVwpOx5fxEoTzyBpby6Tghxzkm4fBGjNt&#10;r3ygS+ErEUPYZaig9r7LpHRlTQbdxHbEkTvb3qCPsK+k7vEaw00r0yRZSIMNx4YaO9rVVH4V30bB&#10;flTsw9vWvJ/C5+K3mn+YUcupUsPH8LwC4Sn4f/Gf+1XH+U/zGdy/iS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fwDEAAAA3QAAAA8AAAAAAAAAAAAAAAAAmAIAAGRycy9k&#10;b3ducmV2LnhtbFBLBQYAAAAABAAEAPUAAACJAwAAAAA=&#10;" fillcolor="#568cbe" stroked="f"/>
                <v:rect id="Rectangle 1361" o:spid="_x0000_s2378" style="position:absolute;left:127;top:16300;width:59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Ln8UA&#10;AADdAAAADwAAAGRycy9kb3ducmV2LnhtbERPTWvCQBC9C/6HZQq9SN1YSSmpq4hF6EGQmJb2OGSn&#10;SUh2NuxuY/rvXUHwNo/3OavNaDoxkPONZQWLeQKCuLS64UrBZ7F/egXhA7LGzjIp+CcPm/V0ssJM&#10;2zPnNJxCJWII+wwV1CH0mZS+rMmgn9ueOHK/1hkMEbpKaofnGG46+ZwkL9Jgw7Ghxp52NZXt6c8o&#10;aIf2sPfD13fezg7vRZ4enfk5KvX4MG7fQAQaw118c3/oOH+ZpnD9Jp4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cufxQAAAN0AAAAPAAAAAAAAAAAAAAAAAJgCAABkcnMv&#10;ZG93bnJldi54bWxQSwUGAAAAAAQABAD1AAAAigMAAAAA&#10;" filled="f" strokecolor="#404040" strokeweight=".2pt"/>
                <v:rect id="Rectangle 1362" o:spid="_x0000_s2379" style="position:absolute;left:298;top:16465;width:56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V6MQA&#10;AADdAAAADwAAAGRycy9kb3ducmV2LnhtbERPTWvCQBC9F/oflhF6Kbqxokh0lWIRehAkWtHjkB2T&#10;kOxs2N3G9N+7gtDbPN7nLNe9aURHzleWFYxHCQji3OqKCwU/x+1wDsIHZI2NZVLwRx7Wq9eXJaba&#10;3jij7hAKEUPYp6igDKFNpfR5SQb9yLbEkbtaZzBE6AqpHd5iuGnkR5LMpMGKY0OJLW1KyuvDr1FQ&#10;d/Vu67vTOavfd1/HbLp35rJX6m3Qfy5ABOrDv/jp/tZx/mQ6g8c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VejEAAAA3QAAAA8AAAAAAAAAAAAAAAAAmAIAAGRycy9k&#10;b3ducmV2LnhtbFBLBQYAAAAABAAEAPUAAACJAwAAAAA=&#10;" filled="f" strokecolor="#404040" strokeweight=".2pt"/>
                <v:rect id="Rectangle 1363" o:spid="_x0000_s2380" style="position:absolute;left:317;top:16560;width:56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8nMUA&#10;AADdAAAADwAAAGRycy9kb3ducmV2LnhtbERPS2vCQBC+F/wPywi91U0t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HycxQAAAN0AAAAPAAAAAAAAAAAAAAAAAJgCAABkcnMv&#10;ZG93bnJldi54bWxQSwUGAAAAAAQABAD1AAAAigM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1 </w:t>
                        </w:r>
                        <w:r w:rsidRPr="00FA0679">
                          <w:rPr>
                            <w:rFonts w:eastAsia="SimSun" w:cs="SimSun"/>
                            <w:b/>
                            <w:bCs/>
                            <w:color w:val="FFFFFF"/>
                            <w:sz w:val="10"/>
                            <w:szCs w:val="10"/>
                            <w:bdr w:val="nil"/>
                            <w:lang w:val="zh-CN" w:eastAsia="zh-CN"/>
                          </w:rPr>
                          <w:t>行政安全意识</w:t>
                        </w:r>
                        <w:r w:rsidRPr="00FA0679">
                          <w:rPr>
                            <w:rFonts w:eastAsia="SimSun" w:cs="SimSun"/>
                            <w:b/>
                            <w:bCs/>
                            <w:color w:val="FFFFFF"/>
                            <w:sz w:val="10"/>
                            <w:szCs w:val="10"/>
                            <w:bdr w:val="nil"/>
                            <w:lang w:val="zh-CN" w:eastAsia="zh-CN"/>
                          </w:rPr>
                          <w:t>/</w:t>
                        </w:r>
                        <w:r w:rsidRPr="00FA0679">
                          <w:rPr>
                            <w:rFonts w:eastAsia="SimSun" w:cs="SimSun"/>
                            <w:b/>
                            <w:bCs/>
                            <w:color w:val="FFFFFF"/>
                            <w:sz w:val="10"/>
                            <w:szCs w:val="10"/>
                            <w:bdr w:val="nil"/>
                            <w:lang w:val="zh-CN" w:eastAsia="zh-CN"/>
                          </w:rPr>
                          <w:t>监管</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7 </w:t>
                        </w:r>
                        <w:r w:rsidRPr="00FA0679">
                          <w:rPr>
                            <w:rFonts w:eastAsia="SimSun" w:cs="SimSun"/>
                            <w:b/>
                            <w:bCs/>
                            <w:color w:val="FFFFFF"/>
                            <w:sz w:val="10"/>
                            <w:szCs w:val="10"/>
                            <w:bdr w:val="nil"/>
                            <w:lang w:val="zh-CN" w:eastAsia="zh-CN"/>
                          </w:rPr>
                          <w:t>页</w:t>
                        </w:r>
                      </w:p>
                    </w:txbxContent>
                  </v:textbox>
                </v:rect>
                <v:shape id="Freeform 1364" o:spid="_x0000_s2381" style="position:absolute;left:3117;top:15443;width:3861;height:857;visibility:visible;mso-wrap-style:square;v-text-anchor:top" coordsize="60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st8UA&#10;AADdAAAADwAAAGRycy9kb3ducmV2LnhtbESPQWvDMAyF74X9B6PBbquzZitrWreMQmA79NCm7Cxi&#10;NTGN5RB7afbvp8OgN4n39N6nzW7ynRppiC6wgZd5Boq4DtZxY+Bclc/voGJCttgFJgO/FGG3fZht&#10;sLDhxkcaT6lREsKxQANtSn2hdaxb8hjnoScW7RIGj0nWodF2wJuE+04vsmypPTqWhhZ72rdUX08/&#10;3kD1dSjdd1We3UJ3e3pt8tVoc2OeHqePNahEU7qb/68/reDnb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Oy3xQAAAN0AAAAPAAAAAAAAAAAAAAAAAJgCAABkcnMv&#10;ZG93bnJldi54bWxQSwUGAAAAAAQABAD1AAAAigMAAAAA&#10;" path="m608,r,67l,67r,68e" filled="f" strokecolor="#404040" strokeweight=".8pt">
                  <v:path arrowok="t" o:connecttype="custom" o:connectlocs="386080,0;386080,42545;0,42545;0,85725" o:connectangles="0,0,0,0"/>
                </v:shape>
                <v:line id="Line 1365" o:spid="_x0000_s2382" style="position:absolute;visibility:visible;mso-wrap-style:square" from="3117,19729" to="3124,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yFsQAAADdAAAADwAAAGRycy9kb3ducmV2LnhtbERPTWsCMRC9F/wPYQreanZbFLs1iliq&#10;PRTBbS+9jZvpZutmsiRR13/fFARv83ifM1v0thUn8qFxrCAfZSCIK6cbrhV8fb49TEGEiKyxdUwK&#10;LhRgMR/czbDQ7sw7OpWxFimEQ4EKTIxdIWWoDFkMI9cRJ+7HeYsxQV9L7fGcwm0rH7NsIi02nBoM&#10;drQyVB3Ko1Wwz/nYbXyZ79e/2/Ax5bEpX7+VGt73yxcQkfp4E1/d7zrNfxo/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IWxAAAAN0AAAAPAAAAAAAAAAAA&#10;AAAAAKECAABkcnMvZG93bnJldi54bWxQSwUGAAAAAAQABAD5AAAAkgMAAAAA&#10;" strokecolor="#404040" strokeweight=".8pt"/>
                <v:rect id="Rectangle 1366" o:spid="_x0000_s2383" style="position:absolute;left:736;top:2260;width:69456;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uVc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RLlXHAAAA3QAAAA8AAAAAAAAAAAAAAAAAmAIAAGRy&#10;cy9kb3ducmV2LnhtbFBLBQYAAAAABAAEAPUAAACMAwAAAAA=&#10;" filled="f" stroked="f">
                  <v:textbox inset="0,0,0,0">
                    <w:txbxContent>
                      <w:p w:rsidR="00355928" w:rsidRPr="00FA0679" w:rsidRDefault="00355928" w:rsidP="00355928">
                        <w:pPr>
                          <w:rPr>
                            <w:lang w:eastAsia="zh-CN"/>
                          </w:rPr>
                        </w:pPr>
                        <w:r w:rsidRPr="00FA0679">
                          <w:rPr>
                            <w:rFonts w:eastAsia="SimSun" w:hAnsi="SimSun" w:cs="SimSun"/>
                            <w:b/>
                            <w:bCs/>
                            <w:color w:val="FFFFFF"/>
                            <w:sz w:val="16"/>
                            <w:szCs w:val="16"/>
                            <w:bdr w:val="nil"/>
                            <w:lang w:val="zh-CN" w:eastAsia="zh-CN"/>
                          </w:rPr>
                          <w:t>最佳实践根据</w:t>
                        </w:r>
                        <w:r w:rsidRPr="00FA0679">
                          <w:rPr>
                            <w:rFonts w:eastAsia="SimSun" w:cs="SimSun"/>
                            <w:b/>
                            <w:bCs/>
                            <w:color w:val="FFFFFF"/>
                            <w:sz w:val="16"/>
                            <w:szCs w:val="16"/>
                            <w:bdr w:val="nil"/>
                            <w:lang w:val="zh-CN" w:eastAsia="zh-CN"/>
                          </w:rPr>
                          <w:t xml:space="preserve"> MPAA </w:t>
                        </w:r>
                        <w:r w:rsidRPr="00FA0679">
                          <w:rPr>
                            <w:rFonts w:eastAsia="SimSun" w:hAnsi="SimSun" w:cs="SimSun"/>
                            <w:b/>
                            <w:bCs/>
                            <w:color w:val="FFFFFF"/>
                            <w:sz w:val="16"/>
                            <w:szCs w:val="16"/>
                            <w:bdr w:val="nil"/>
                            <w:lang w:val="zh-CN" w:eastAsia="zh-CN"/>
                          </w:rPr>
                          <w:t>的电影内容安全模板编制，为评估机构保护客户利益提供了评估框架。其包括的安全主题涉及三个领域：管理系统、物理安全和数据的安全。</w:t>
                        </w:r>
                        <w:r w:rsidRPr="00FA0679">
                          <w:rPr>
                            <w:rFonts w:eastAsia="SimSun" w:cs="SimSun"/>
                            <w:b/>
                            <w:bCs/>
                            <w:color w:val="FFFFFF"/>
                            <w:sz w:val="16"/>
                            <w:szCs w:val="16"/>
                            <w:bdr w:val="nil"/>
                            <w:lang w:val="zh-CN" w:eastAsia="zh-CN"/>
                          </w:rPr>
                          <w:t xml:space="preserve">MPAA </w:t>
                        </w:r>
                        <w:r w:rsidRPr="00FA0679">
                          <w:rPr>
                            <w:rFonts w:eastAsia="SimSun" w:hAnsi="SimSun" w:cs="SimSun"/>
                            <w:b/>
                            <w:bCs/>
                            <w:color w:val="FFFFFF"/>
                            <w:sz w:val="16"/>
                            <w:szCs w:val="16"/>
                            <w:bdr w:val="nil"/>
                            <w:lang w:val="zh-CN" w:eastAsia="zh-CN"/>
                          </w:rPr>
                          <w:t>电影内容安全模板的组件参照了相关的</w:t>
                        </w:r>
                        <w:r w:rsidRPr="00FA0679">
                          <w:rPr>
                            <w:rFonts w:eastAsia="SimSun" w:cs="SimSun"/>
                            <w:b/>
                            <w:bCs/>
                            <w:color w:val="FFFFFF"/>
                            <w:sz w:val="16"/>
                            <w:szCs w:val="16"/>
                            <w:bdr w:val="nil"/>
                            <w:lang w:val="zh-CN" w:eastAsia="zh-CN"/>
                          </w:rPr>
                          <w:t xml:space="preserve"> ISO </w:t>
                        </w:r>
                        <w:r w:rsidRPr="00FA0679">
                          <w:rPr>
                            <w:rFonts w:eastAsia="SimSun" w:hAnsi="SimSun" w:cs="SimSun"/>
                            <w:b/>
                            <w:bCs/>
                            <w:color w:val="FFFFFF"/>
                            <w:sz w:val="16"/>
                            <w:szCs w:val="16"/>
                            <w:bdr w:val="nil"/>
                            <w:lang w:val="zh-CN" w:eastAsia="zh-CN"/>
                          </w:rPr>
                          <w:t>标准</w:t>
                        </w:r>
                        <w:r w:rsidRPr="00FA0679">
                          <w:rPr>
                            <w:rFonts w:eastAsia="SimSun" w:cs="SimSun"/>
                            <w:b/>
                            <w:bCs/>
                            <w:color w:val="FFFFFF"/>
                            <w:sz w:val="16"/>
                            <w:szCs w:val="16"/>
                            <w:bdr w:val="nil"/>
                            <w:lang w:val="zh-CN" w:eastAsia="zh-CN"/>
                          </w:rPr>
                          <w:t xml:space="preserve"> (27001-27002)</w:t>
                        </w:r>
                        <w:r w:rsidRPr="00FA0679">
                          <w:rPr>
                            <w:rFonts w:eastAsia="SimSun" w:hAnsi="SimSun" w:cs="SimSun"/>
                            <w:b/>
                            <w:bCs/>
                            <w:color w:val="FFFFFF"/>
                            <w:sz w:val="16"/>
                            <w:szCs w:val="16"/>
                            <w:bdr w:val="nil"/>
                            <w:lang w:val="zh-CN" w:eastAsia="zh-CN"/>
                          </w:rPr>
                          <w:t>、安全标准（即</w:t>
                        </w:r>
                        <w:r w:rsidRPr="00FA0679">
                          <w:rPr>
                            <w:rFonts w:eastAsia="SimSun" w:cs="SimSun"/>
                            <w:b/>
                            <w:bCs/>
                            <w:color w:val="FFFFFF"/>
                            <w:sz w:val="16"/>
                            <w:szCs w:val="16"/>
                            <w:bdr w:val="nil"/>
                            <w:lang w:val="zh-CN" w:eastAsia="zh-CN"/>
                          </w:rPr>
                          <w:t xml:space="preserve"> NIST</w:t>
                        </w:r>
                        <w:r w:rsidRPr="00FA0679">
                          <w:rPr>
                            <w:rFonts w:eastAsia="SimSun" w:hAnsi="SimSun" w:cs="SimSun"/>
                            <w:b/>
                            <w:bCs/>
                            <w:color w:val="FFFFFF"/>
                            <w:sz w:val="16"/>
                            <w:szCs w:val="16"/>
                            <w:bdr w:val="nil"/>
                            <w:lang w:val="zh-CN" w:eastAsia="zh-CN"/>
                          </w:rPr>
                          <w:t>、</w:t>
                        </w:r>
                        <w:r w:rsidRPr="00FA0679">
                          <w:rPr>
                            <w:rFonts w:eastAsia="SimSun" w:cs="SimSun"/>
                            <w:b/>
                            <w:bCs/>
                            <w:color w:val="FFFFFF"/>
                            <w:sz w:val="16"/>
                            <w:szCs w:val="16"/>
                            <w:bdr w:val="nil"/>
                            <w:lang w:val="zh-CN" w:eastAsia="zh-CN"/>
                          </w:rPr>
                          <w:t>CSA</w:t>
                        </w:r>
                        <w:r w:rsidRPr="00FA0679">
                          <w:rPr>
                            <w:rFonts w:eastAsia="SimSun" w:hAnsi="SimSun" w:cs="SimSun"/>
                            <w:b/>
                            <w:bCs/>
                            <w:color w:val="FFFFFF"/>
                            <w:sz w:val="16"/>
                            <w:szCs w:val="16"/>
                            <w:bdr w:val="nil"/>
                            <w:lang w:val="zh-CN" w:eastAsia="zh-CN"/>
                          </w:rPr>
                          <w:t>、</w:t>
                        </w:r>
                        <w:r w:rsidRPr="00FA0679">
                          <w:rPr>
                            <w:rFonts w:eastAsia="SimSun" w:cs="SimSun"/>
                            <w:b/>
                            <w:bCs/>
                            <w:color w:val="FFFFFF"/>
                            <w:sz w:val="16"/>
                            <w:szCs w:val="16"/>
                            <w:bdr w:val="nil"/>
                            <w:lang w:val="zh-CN" w:eastAsia="zh-CN"/>
                          </w:rPr>
                          <w:t xml:space="preserve">ISACA </w:t>
                        </w:r>
                        <w:r w:rsidRPr="00FA0679">
                          <w:rPr>
                            <w:rFonts w:eastAsia="SimSun" w:hAnsi="SimSun" w:cs="SimSun"/>
                            <w:b/>
                            <w:bCs/>
                            <w:color w:val="FFFFFF"/>
                            <w:sz w:val="16"/>
                            <w:szCs w:val="16"/>
                            <w:bdr w:val="nil"/>
                            <w:lang w:val="zh-CN" w:eastAsia="zh-CN"/>
                          </w:rPr>
                          <w:t>及</w:t>
                        </w:r>
                        <w:r w:rsidRPr="00FA0679">
                          <w:rPr>
                            <w:rFonts w:eastAsia="SimSun" w:cs="SimSun"/>
                            <w:b/>
                            <w:bCs/>
                            <w:color w:val="FFFFFF"/>
                            <w:sz w:val="16"/>
                            <w:szCs w:val="16"/>
                            <w:bdr w:val="nil"/>
                            <w:lang w:val="zh-CN" w:eastAsia="zh-CN"/>
                          </w:rPr>
                          <w:t xml:space="preserve"> SANS</w:t>
                        </w:r>
                        <w:r w:rsidRPr="00FA0679">
                          <w:rPr>
                            <w:rFonts w:eastAsia="SimSun" w:hAnsi="SimSun" w:cs="SimSun"/>
                            <w:b/>
                            <w:bCs/>
                            <w:color w:val="FFFFFF"/>
                            <w:sz w:val="16"/>
                            <w:szCs w:val="16"/>
                            <w:bdr w:val="nil"/>
                            <w:lang w:val="zh-CN" w:eastAsia="zh-CN"/>
                          </w:rPr>
                          <w:t>）和行业最佳实践。</w:t>
                        </w:r>
                      </w:p>
                    </w:txbxContent>
                  </v:textbox>
                </v:rect>
                <v:rect id="Rectangle 1367" o:spid="_x0000_s2384" style="position:absolute;left:266;top:20929;width:56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2 </w:t>
                        </w:r>
                        <w:r w:rsidRPr="00FA0679">
                          <w:rPr>
                            <w:rFonts w:eastAsia="SimSun" w:cs="SimSun"/>
                            <w:b/>
                            <w:bCs/>
                            <w:color w:val="FFFFFF"/>
                            <w:sz w:val="10"/>
                            <w:szCs w:val="10"/>
                            <w:bdr w:val="nil"/>
                            <w:lang w:val="zh-CN" w:eastAsia="zh-CN"/>
                          </w:rPr>
                          <w:t>风险管理</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7 </w:t>
                        </w:r>
                        <w:r w:rsidRPr="00FA0679">
                          <w:rPr>
                            <w:rFonts w:eastAsia="SimSun" w:cs="SimSun"/>
                            <w:b/>
                            <w:bCs/>
                            <w:color w:val="FFFFFF"/>
                            <w:sz w:val="10"/>
                            <w:szCs w:val="10"/>
                            <w:bdr w:val="nil"/>
                            <w:lang w:val="zh-CN" w:eastAsia="zh-CN"/>
                          </w:rPr>
                          <w:t>页</w:t>
                        </w:r>
                      </w:p>
                    </w:txbxContent>
                  </v:textbox>
                </v:rect>
                <v:rect id="Rectangle 1368" o:spid="_x0000_s2385" style="position:absolute;left:266;top:25438;width:56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VucMA&#10;AADdAAAADwAAAGRycy9kb3ducmV2LnhtbERPS4vCMBC+C/6HMAveNF0F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VucMAAADdAAAADwAAAAAAAAAAAAAAAACYAgAAZHJzL2Rv&#10;d25yZXYueG1sUEsFBgAAAAAEAAQA9QAAAIg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3 </w:t>
                        </w:r>
                        <w:r w:rsidRPr="00FA0679">
                          <w:rPr>
                            <w:rFonts w:eastAsia="SimSun" w:cs="SimSun"/>
                            <w:b/>
                            <w:bCs/>
                            <w:color w:val="FFFFFF"/>
                            <w:sz w:val="10"/>
                            <w:szCs w:val="10"/>
                            <w:bdr w:val="nil"/>
                            <w:lang w:val="zh-CN" w:eastAsia="zh-CN"/>
                          </w:rPr>
                          <w:t>安保组织</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8 </w:t>
                        </w:r>
                        <w:r w:rsidRPr="00FA0679">
                          <w:rPr>
                            <w:rFonts w:eastAsia="SimSun" w:cs="SimSun"/>
                            <w:b/>
                            <w:bCs/>
                            <w:color w:val="FFFFFF"/>
                            <w:sz w:val="10"/>
                            <w:szCs w:val="10"/>
                            <w:bdr w:val="nil"/>
                            <w:lang w:val="zh-CN" w:eastAsia="zh-CN"/>
                          </w:rPr>
                          <w:t>页</w:t>
                        </w:r>
                      </w:p>
                    </w:txbxContent>
                  </v:textbox>
                </v:rect>
                <v:rect id="Rectangle 1369" o:spid="_x0000_s2386" style="position:absolute;left:292;top:29470;width:56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wIsQA&#10;AADdAAAADwAAAGRycy9kb3ducmV2LnhtbERPTWvCQBC9C/6HZQredNMG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CLEAAAA3QAAAA8AAAAAAAAAAAAAAAAAmAIAAGRycy9k&#10;b3ducmV2LnhtbFBLBQYAAAAABAAEAPUAAACJAw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4 </w:t>
                        </w:r>
                        <w:r w:rsidRPr="00FA0679">
                          <w:rPr>
                            <w:rFonts w:eastAsia="SimSun" w:cs="SimSun"/>
                            <w:b/>
                            <w:bCs/>
                            <w:color w:val="FFFFFF"/>
                            <w:sz w:val="10"/>
                            <w:szCs w:val="10"/>
                            <w:bdr w:val="nil"/>
                            <w:lang w:val="zh-CN" w:eastAsia="zh-CN"/>
                          </w:rPr>
                          <w:t>政策与程序</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9 </w:t>
                        </w:r>
                        <w:r w:rsidRPr="00FA0679">
                          <w:rPr>
                            <w:rFonts w:eastAsia="SimSun" w:cs="SimSun"/>
                            <w:b/>
                            <w:bCs/>
                            <w:color w:val="FFFFFF"/>
                            <w:sz w:val="10"/>
                            <w:szCs w:val="10"/>
                            <w:bdr w:val="nil"/>
                            <w:lang w:val="zh-CN" w:eastAsia="zh-CN"/>
                          </w:rPr>
                          <w:t>页</w:t>
                        </w:r>
                      </w:p>
                    </w:txbxContent>
                  </v:textbox>
                </v:rect>
                <v:rect id="Rectangle 1370" o:spid="_x0000_s2387" style="position:absolute;left:317;top:33686;width:56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oVsMA&#10;AADdAAAADwAAAGRycy9kb3ducmV2LnhtbERPS4vCMBC+C/6HMMLeNHVdRK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oVsMAAADdAAAADwAAAAAAAAAAAAAAAACYAgAAZHJzL2Rv&#10;d25yZXYueG1sUEsFBgAAAAAEAAQA9QAAAIg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5 </w:t>
                        </w:r>
                        <w:r w:rsidRPr="00FA0679">
                          <w:rPr>
                            <w:rFonts w:eastAsia="SimSun" w:cs="SimSun"/>
                            <w:b/>
                            <w:bCs/>
                            <w:color w:val="FFFFFF"/>
                            <w:sz w:val="10"/>
                            <w:szCs w:val="10"/>
                            <w:bdr w:val="nil"/>
                            <w:lang w:val="zh-CN" w:eastAsia="zh-CN"/>
                          </w:rPr>
                          <w:t>事件响应</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12 </w:t>
                        </w:r>
                        <w:r w:rsidRPr="00FA0679">
                          <w:rPr>
                            <w:rFonts w:eastAsia="SimSun" w:cs="SimSun"/>
                            <w:b/>
                            <w:bCs/>
                            <w:color w:val="FFFFFF"/>
                            <w:sz w:val="10"/>
                            <w:szCs w:val="10"/>
                            <w:bdr w:val="nil"/>
                            <w:lang w:val="zh-CN" w:eastAsia="zh-CN"/>
                          </w:rPr>
                          <w:t>页</w:t>
                        </w:r>
                      </w:p>
                    </w:txbxContent>
                  </v:textbox>
                </v:rect>
                <v:rect id="Rectangle 1371" o:spid="_x0000_s2388" style="position:absolute;left:209;top:3808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NzcMA&#10;AADdAAAADwAAAGRycy9kb3ducmV2LnhtbERPS4vCMBC+C/6HMMLeNHVl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NzcMAAADdAAAADwAAAAAAAAAAAAAAAACYAgAAZHJzL2Rv&#10;d25yZXYueG1sUEsFBgAAAAAEAAQA9QAAAIg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6 </w:t>
                        </w:r>
                        <w:r w:rsidRPr="00FA0679">
                          <w:rPr>
                            <w:rFonts w:eastAsia="SimSun" w:cs="SimSun"/>
                            <w:b/>
                            <w:bCs/>
                            <w:color w:val="FFFFFF"/>
                            <w:sz w:val="10"/>
                            <w:szCs w:val="10"/>
                            <w:bdr w:val="nil"/>
                            <w:lang w:val="zh-CN" w:eastAsia="zh-CN"/>
                          </w:rPr>
                          <w:t>业务连续性和灾难恢复</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14 </w:t>
                        </w:r>
                        <w:r w:rsidRPr="00FA0679">
                          <w:rPr>
                            <w:rFonts w:eastAsia="SimSun" w:cs="SimSun"/>
                            <w:b/>
                            <w:bCs/>
                            <w:color w:val="FFFFFF"/>
                            <w:sz w:val="10"/>
                            <w:szCs w:val="10"/>
                            <w:bdr w:val="nil"/>
                            <w:lang w:val="zh-CN" w:eastAsia="zh-CN"/>
                          </w:rPr>
                          <w:t>页</w:t>
                        </w:r>
                      </w:p>
                    </w:txbxContent>
                  </v:textbox>
                </v:rect>
                <v:rect id="Rectangle 1372" o:spid="_x0000_s2389" style="position:absolute;left:279;top:4232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usUA&#10;AADdAAAADwAAAGRycy9kb3ducmV2LnhtbERPS2vCQBC+C/0PyxR6000t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O6xQAAAN0AAAAPAAAAAAAAAAAAAAAAAJgCAABkcnMv&#10;ZG93bnJldi54bWxQSwUGAAAAAAQABAD1AAAAigM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7 </w:t>
                        </w:r>
                        <w:r w:rsidRPr="00FA0679">
                          <w:rPr>
                            <w:rFonts w:eastAsia="SimSun" w:cs="SimSun"/>
                            <w:b/>
                            <w:bCs/>
                            <w:color w:val="FFFFFF"/>
                            <w:sz w:val="10"/>
                            <w:szCs w:val="10"/>
                            <w:bdr w:val="nil"/>
                            <w:lang w:val="zh-CN" w:eastAsia="zh-CN"/>
                          </w:rPr>
                          <w:t>变更控制和配置管理</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15 </w:t>
                        </w:r>
                        <w:r w:rsidRPr="00FA0679">
                          <w:rPr>
                            <w:rFonts w:eastAsia="SimSun" w:cs="SimSun"/>
                            <w:b/>
                            <w:bCs/>
                            <w:color w:val="FFFFFF"/>
                            <w:sz w:val="10"/>
                            <w:szCs w:val="10"/>
                            <w:bdr w:val="nil"/>
                            <w:lang w:val="zh-CN" w:eastAsia="zh-CN"/>
                          </w:rPr>
                          <w:t>页</w:t>
                        </w:r>
                      </w:p>
                    </w:txbxContent>
                  </v:textbox>
                </v:rect>
                <v:rect id="Rectangle 1373" o:spid="_x0000_s2390" style="position:absolute;left:476;top:46564;width:52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2IcMA&#10;AADdAAAADwAAAGRycy9kb3ducmV2LnhtbERPS4vCMBC+L/gfwgje1lQF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2IcMAAADdAAAADwAAAAAAAAAAAAAAAACYAgAAZHJzL2Rv&#10;d25yZXYueG1sUEsFBgAAAAAEAAQA9QAAAIg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8 </w:t>
                        </w:r>
                        <w:r w:rsidRPr="00FA0679">
                          <w:rPr>
                            <w:rFonts w:eastAsia="SimSun" w:cs="SimSun"/>
                            <w:b/>
                            <w:bCs/>
                            <w:color w:val="FFFFFF"/>
                            <w:sz w:val="10"/>
                            <w:szCs w:val="10"/>
                            <w:bdr w:val="nil"/>
                            <w:lang w:val="zh-CN" w:eastAsia="zh-CN"/>
                          </w:rPr>
                          <w:t>工作流程</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15 </w:t>
                        </w:r>
                        <w:r w:rsidRPr="00FA0679">
                          <w:rPr>
                            <w:rFonts w:eastAsia="SimSun" w:cs="SimSun"/>
                            <w:b/>
                            <w:bCs/>
                            <w:color w:val="FFFFFF"/>
                            <w:sz w:val="10"/>
                            <w:szCs w:val="10"/>
                            <w:bdr w:val="nil"/>
                            <w:lang w:val="zh-CN" w:eastAsia="zh-CN"/>
                          </w:rPr>
                          <w:t>页</w:t>
                        </w:r>
                      </w:p>
                    </w:txbxContent>
                  </v:textbox>
                </v:rect>
                <v:rect id="Rectangle 1374" o:spid="_x0000_s2391" style="position:absolute;left:152;top:50844;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U8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nIlPHAAAA3QAAAA8AAAAAAAAAAAAAAAAAmAIAAGRy&#10;cy9kb3ducmV2LnhtbFBLBQYAAAAABAAEAPUAAACMAw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9 </w:t>
                        </w:r>
                        <w:r w:rsidRPr="00FA0679">
                          <w:rPr>
                            <w:rFonts w:eastAsia="SimSun" w:cs="SimSun"/>
                            <w:b/>
                            <w:bCs/>
                            <w:color w:val="FFFFFF"/>
                            <w:sz w:val="10"/>
                            <w:szCs w:val="10"/>
                            <w:bdr w:val="nil"/>
                            <w:lang w:val="zh-CN" w:eastAsia="zh-CN"/>
                          </w:rPr>
                          <w:t>职责划分</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16 </w:t>
                        </w:r>
                        <w:r w:rsidRPr="00FA0679">
                          <w:rPr>
                            <w:rFonts w:eastAsia="SimSun" w:cs="SimSun"/>
                            <w:b/>
                            <w:bCs/>
                            <w:color w:val="FFFFFF"/>
                            <w:sz w:val="10"/>
                            <w:szCs w:val="10"/>
                            <w:bdr w:val="nil"/>
                            <w:lang w:val="zh-CN" w:eastAsia="zh-CN"/>
                          </w:rPr>
                          <w:t>页</w:t>
                        </w:r>
                      </w:p>
                    </w:txbxContent>
                  </v:textbox>
                </v:rect>
                <v:rect id="Rectangle 1375" o:spid="_x0000_s2392" style="position:absolute;left:7835;top:16656;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HyMMA&#10;AADdAAAADwAAAGRycy9kb3ducmV2LnhtbERPS4vCMBC+C/sfwix401QF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HyMMAAADdAAAADwAAAAAAAAAAAAAAAACYAgAAZHJzL2Rv&#10;d25yZXYueG1sUEsFBgAAAAAEAAQA9QAAAIg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10 </w:t>
                        </w:r>
                        <w:r w:rsidRPr="00FA0679">
                          <w:rPr>
                            <w:rFonts w:eastAsia="SimSun" w:cs="SimSun"/>
                            <w:b/>
                            <w:bCs/>
                            <w:color w:val="FFFFFF"/>
                            <w:sz w:val="10"/>
                            <w:szCs w:val="10"/>
                            <w:bdr w:val="nil"/>
                            <w:lang w:val="zh-CN" w:eastAsia="zh-CN"/>
                          </w:rPr>
                          <w:t>背景调查</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17 </w:t>
                        </w:r>
                        <w:r w:rsidRPr="00FA0679">
                          <w:rPr>
                            <w:rFonts w:eastAsia="SimSun" w:cs="SimSun"/>
                            <w:b/>
                            <w:bCs/>
                            <w:color w:val="FFFFFF"/>
                            <w:sz w:val="10"/>
                            <w:szCs w:val="10"/>
                            <w:bdr w:val="nil"/>
                            <w:lang w:val="zh-CN" w:eastAsia="zh-CN"/>
                          </w:rPr>
                          <w:t>页</w:t>
                        </w:r>
                      </w:p>
                    </w:txbxContent>
                  </v:textbox>
                </v:rect>
                <v:rect id="Rectangle 1376" o:spid="_x0000_s2393" style="position:absolute;left:7842;top:21005;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4iM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uIjHAAAA3QAAAA8AAAAAAAAAAAAAAAAAmAIAAGRy&#10;cy9kb3ducmV2LnhtbFBLBQYAAAAABAAEAPUAAACMAw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11 </w:t>
                        </w:r>
                        <w:r w:rsidRPr="00FA0679">
                          <w:rPr>
                            <w:rFonts w:eastAsia="SimSun" w:cs="SimSun"/>
                            <w:b/>
                            <w:bCs/>
                            <w:color w:val="FFFFFF"/>
                            <w:sz w:val="10"/>
                            <w:szCs w:val="10"/>
                            <w:bdr w:val="nil"/>
                            <w:lang w:val="zh-CN" w:eastAsia="zh-CN"/>
                          </w:rPr>
                          <w:t>保密协议</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17 </w:t>
                        </w:r>
                        <w:r w:rsidRPr="00FA0679">
                          <w:rPr>
                            <w:rFonts w:eastAsia="SimSun" w:cs="SimSun"/>
                            <w:b/>
                            <w:bCs/>
                            <w:color w:val="FFFFFF"/>
                            <w:sz w:val="10"/>
                            <w:szCs w:val="10"/>
                            <w:bdr w:val="nil"/>
                            <w:lang w:val="zh-CN" w:eastAsia="zh-CN"/>
                          </w:rPr>
                          <w:t>页</w:t>
                        </w:r>
                      </w:p>
                    </w:txbxContent>
                  </v:textbox>
                </v:rect>
                <v:rect id="Rectangle 1377" o:spid="_x0000_s2394" style="position:absolute;left:7835;top:25342;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E8UA&#10;AADdAAAADwAAAGRycy9kb3ducmV2LnhtbERPTWvCQBC9F/wPywje6kaF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B0TxQAAAN0AAAAPAAAAAAAAAAAAAAAAAJgCAABkcnMv&#10;ZG93bnJldi54bWxQSwUGAAAAAAQABAD1AAAAigM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MS-12 </w:t>
                        </w:r>
                        <w:r w:rsidRPr="00FA0679">
                          <w:rPr>
                            <w:rFonts w:eastAsia="SimSun" w:cs="SimSun"/>
                            <w:b/>
                            <w:bCs/>
                            <w:color w:val="FFFFFF"/>
                            <w:sz w:val="10"/>
                            <w:szCs w:val="10"/>
                            <w:bdr w:val="nil"/>
                            <w:lang w:val="zh-CN" w:eastAsia="zh-CN"/>
                          </w:rPr>
                          <w:t>第三方的使用与筛选</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18 </w:t>
                        </w:r>
                        <w:r w:rsidRPr="00FA0679">
                          <w:rPr>
                            <w:rFonts w:eastAsia="SimSun" w:cs="SimSun"/>
                            <w:b/>
                            <w:bCs/>
                            <w:color w:val="FFFFFF"/>
                            <w:sz w:val="10"/>
                            <w:szCs w:val="10"/>
                            <w:bdr w:val="nil"/>
                            <w:lang w:val="zh-CN" w:eastAsia="zh-CN"/>
                          </w:rPr>
                          <w:t>页</w:t>
                        </w:r>
                      </w:p>
                    </w:txbxContent>
                  </v:textbox>
                </v:rect>
                <v:rect id="Rectangle 1378" o:spid="_x0000_s2395" style="position:absolute;left:14820;top:16675;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ZMMA&#10;AADdAAAADwAAAGRycy9kb3ducmV2LnhtbERPS4vCMBC+L/gfwgje1lSF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DZMMAAADdAAAADwAAAAAAAAAAAAAAAACYAgAAZHJzL2Rv&#10;d25yZXYueG1sUEsFBgAAAAAEAAQA9QAAAIg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 </w:t>
                        </w:r>
                        <w:r w:rsidRPr="00FA0679">
                          <w:rPr>
                            <w:rFonts w:eastAsia="SimSun" w:cs="SimSun"/>
                            <w:b/>
                            <w:bCs/>
                            <w:color w:val="FFFFFF"/>
                            <w:sz w:val="10"/>
                            <w:szCs w:val="10"/>
                            <w:bdr w:val="nil"/>
                            <w:lang w:val="zh-CN" w:eastAsia="zh-CN"/>
                          </w:rPr>
                          <w:t>入口</w:t>
                        </w:r>
                        <w:r w:rsidRPr="00FA0679">
                          <w:rPr>
                            <w:rFonts w:eastAsia="SimSun" w:cs="SimSun"/>
                            <w:b/>
                            <w:bCs/>
                            <w:color w:val="FFFFFF"/>
                            <w:sz w:val="10"/>
                            <w:szCs w:val="10"/>
                            <w:bdr w:val="nil"/>
                            <w:lang w:val="zh-CN" w:eastAsia="zh-CN"/>
                          </w:rPr>
                          <w:t>/</w:t>
                        </w:r>
                        <w:r w:rsidRPr="00FA0679">
                          <w:rPr>
                            <w:rFonts w:eastAsia="SimSun" w:cs="SimSun"/>
                            <w:b/>
                            <w:bCs/>
                            <w:color w:val="FFFFFF"/>
                            <w:sz w:val="10"/>
                            <w:szCs w:val="10"/>
                            <w:bdr w:val="nil"/>
                            <w:lang w:val="zh-CN" w:eastAsia="zh-CN"/>
                          </w:rPr>
                          <w:t>出口</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0 </w:t>
                        </w:r>
                        <w:r w:rsidRPr="00FA0679">
                          <w:rPr>
                            <w:rFonts w:eastAsia="SimSun" w:cs="SimSun"/>
                            <w:b/>
                            <w:bCs/>
                            <w:color w:val="FFFFFF"/>
                            <w:sz w:val="10"/>
                            <w:szCs w:val="10"/>
                            <w:bdr w:val="nil"/>
                            <w:lang w:val="zh-CN" w:eastAsia="zh-CN"/>
                          </w:rPr>
                          <w:t>页</w:t>
                        </w:r>
                      </w:p>
                    </w:txbxContent>
                  </v:textbox>
                </v:rect>
                <v:rect id="Rectangle 1379" o:spid="_x0000_s2396" style="position:absolute;left:14808;top:20751;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m/8MA&#10;AADdAAAADwAAAGRycy9kb3ducmV2LnhtbERPS4vCMBC+C/6HMII3TV3B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m/8MAAADdAAAADwAAAAAAAAAAAAAAAACYAgAAZHJzL2Rv&#10;d25yZXYueG1sUEsFBgAAAAAEAAQA9QAAAIg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2 </w:t>
                        </w:r>
                        <w:r w:rsidRPr="00FA0679">
                          <w:rPr>
                            <w:rFonts w:eastAsia="SimSun" w:cs="SimSun"/>
                            <w:b/>
                            <w:bCs/>
                            <w:color w:val="FFFFFF"/>
                            <w:sz w:val="10"/>
                            <w:szCs w:val="10"/>
                            <w:bdr w:val="nil"/>
                            <w:lang w:val="zh-CN" w:eastAsia="zh-CN"/>
                          </w:rPr>
                          <w:t>访客进入</w:t>
                        </w:r>
                        <w:r w:rsidRPr="00FA0679">
                          <w:rPr>
                            <w:rFonts w:eastAsia="SimSun" w:cs="SimSun"/>
                            <w:b/>
                            <w:bCs/>
                            <w:color w:val="FFFFFF"/>
                            <w:sz w:val="10"/>
                            <w:szCs w:val="10"/>
                            <w:bdr w:val="nil"/>
                            <w:lang w:val="zh-CN" w:eastAsia="zh-CN"/>
                          </w:rPr>
                          <w:t>/</w:t>
                        </w:r>
                        <w:r w:rsidRPr="00FA0679">
                          <w:rPr>
                            <w:rFonts w:eastAsia="SimSun" w:cs="SimSun"/>
                            <w:b/>
                            <w:bCs/>
                            <w:color w:val="FFFFFF"/>
                            <w:sz w:val="10"/>
                            <w:szCs w:val="10"/>
                            <w:bdr w:val="nil"/>
                            <w:lang w:val="zh-CN" w:eastAsia="zh-CN"/>
                          </w:rPr>
                          <w:t>离开</w:t>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1 </w:t>
                        </w:r>
                        <w:r w:rsidRPr="00FA0679">
                          <w:rPr>
                            <w:rFonts w:eastAsia="SimSun" w:cs="SimSun"/>
                            <w:b/>
                            <w:bCs/>
                            <w:color w:val="FFFFFF"/>
                            <w:sz w:val="10"/>
                            <w:szCs w:val="10"/>
                            <w:bdr w:val="nil"/>
                            <w:lang w:val="zh-CN" w:eastAsia="zh-CN"/>
                          </w:rPr>
                          <w:t>页</w:t>
                        </w:r>
                      </w:p>
                    </w:txbxContent>
                  </v:textbox>
                </v:rect>
                <v:rect id="Rectangle 1380" o:spid="_x0000_s2397" style="position:absolute;left:14820;top:25393;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8UA&#10;AADdAAAADwAAAGRycy9kb3ducmV2LnhtbERPS2vCQBC+F/wPywi91U2tWJ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76LxQAAAN0AAAAPAAAAAAAAAAAAAAAAAJgCAABkcnMv&#10;ZG93bnJldi54bWxQSwUGAAAAAAQABAD1AAAAigM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3 </w:t>
                        </w:r>
                        <w:r w:rsidRPr="00FA0679">
                          <w:rPr>
                            <w:rFonts w:eastAsia="SimSun" w:cs="SimSun"/>
                            <w:b/>
                            <w:bCs/>
                            <w:color w:val="FFFFFF"/>
                            <w:sz w:val="10"/>
                            <w:szCs w:val="10"/>
                            <w:bdr w:val="nil"/>
                            <w:lang w:val="zh-CN" w:eastAsia="zh-CN"/>
                          </w:rPr>
                          <w:t>身份识别</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2 </w:t>
                        </w:r>
                        <w:r w:rsidRPr="00FA0679">
                          <w:rPr>
                            <w:rFonts w:eastAsia="SimSun" w:cs="SimSun"/>
                            <w:b/>
                            <w:bCs/>
                            <w:color w:val="FFFFFF"/>
                            <w:sz w:val="10"/>
                            <w:szCs w:val="10"/>
                            <w:bdr w:val="nil"/>
                            <w:lang w:val="zh-CN" w:eastAsia="zh-CN"/>
                          </w:rPr>
                          <w:t>页</w:t>
                        </w:r>
                      </w:p>
                    </w:txbxContent>
                  </v:textbox>
                </v:rect>
                <v:rect id="Rectangle 1381" o:spid="_x0000_s2398" style="position:absolute;left:14801;top:2941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bEMUA&#10;AADdAAAADwAAAGRycy9kb3ducmV2LnhtbERPS2vCQBC+F/wPywi91U0t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sQxQAAAN0AAAAPAAAAAAAAAAAAAAAAAJgCAABkcnMv&#10;ZG93bnJldi54bWxQSwUGAAAAAAQABAD1AAAAigM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4 </w:t>
                        </w:r>
                        <w:r w:rsidRPr="00FA0679">
                          <w:rPr>
                            <w:rFonts w:eastAsia="SimSun" w:cs="SimSun"/>
                            <w:b/>
                            <w:bCs/>
                            <w:color w:val="FFFFFF"/>
                            <w:sz w:val="10"/>
                            <w:szCs w:val="10"/>
                            <w:bdr w:val="nil"/>
                            <w:lang w:val="zh-CN" w:eastAsia="zh-CN"/>
                          </w:rPr>
                          <w:t>外围安全</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2 </w:t>
                        </w:r>
                        <w:r w:rsidRPr="00FA0679">
                          <w:rPr>
                            <w:rFonts w:eastAsia="SimSun" w:cs="SimSun"/>
                            <w:b/>
                            <w:bCs/>
                            <w:color w:val="FFFFFF"/>
                            <w:sz w:val="10"/>
                            <w:szCs w:val="10"/>
                            <w:bdr w:val="nil"/>
                            <w:lang w:val="zh-CN" w:eastAsia="zh-CN"/>
                          </w:rPr>
                          <w:t>页</w:t>
                        </w:r>
                      </w:p>
                    </w:txbxContent>
                  </v:textbox>
                </v:rect>
                <v:rect id="Rectangle 1382" o:spid="_x0000_s2399" style="position:absolute;left:14890;top:33775;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5 </w:t>
                        </w:r>
                        <w:r w:rsidRPr="00FA0679">
                          <w:rPr>
                            <w:rFonts w:eastAsia="SimSun" w:cs="SimSun"/>
                            <w:b/>
                            <w:bCs/>
                            <w:color w:val="FFFFFF"/>
                            <w:sz w:val="10"/>
                            <w:szCs w:val="10"/>
                            <w:bdr w:val="nil"/>
                            <w:lang w:val="zh-CN" w:eastAsia="zh-CN"/>
                          </w:rPr>
                          <w:t>警报器</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3 </w:t>
                        </w:r>
                        <w:r w:rsidRPr="00FA0679">
                          <w:rPr>
                            <w:rFonts w:eastAsia="SimSun" w:cs="SimSun"/>
                            <w:b/>
                            <w:bCs/>
                            <w:color w:val="FFFFFF"/>
                            <w:sz w:val="10"/>
                            <w:szCs w:val="10"/>
                            <w:bdr w:val="nil"/>
                            <w:lang w:val="zh-CN" w:eastAsia="zh-CN"/>
                          </w:rPr>
                          <w:t>页</w:t>
                        </w:r>
                      </w:p>
                    </w:txbxContent>
                  </v:textbox>
                </v:rect>
                <v:rect id="Rectangle 1383" o:spid="_x0000_s2400" style="position:absolute;left:14820;top:38023;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MMA&#10;AADdAAAADwAAAGRycy9kb3ducmV2LnhtbERPS4vCMBC+C/6HMMLeNHWF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g/MMAAADdAAAADwAAAAAAAAAAAAAAAACYAgAAZHJzL2Rv&#10;d25yZXYueG1sUEsFBgAAAAAEAAQA9QAAAIg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5 </w:t>
                        </w:r>
                        <w:r w:rsidRPr="00FA0679">
                          <w:rPr>
                            <w:rFonts w:eastAsia="SimSun" w:cs="SimSun"/>
                            <w:b/>
                            <w:bCs/>
                            <w:color w:val="FFFFFF"/>
                            <w:sz w:val="10"/>
                            <w:szCs w:val="10"/>
                            <w:bdr w:val="nil"/>
                            <w:lang w:val="zh-CN" w:eastAsia="zh-CN"/>
                          </w:rPr>
                          <w:t>授权</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5 </w:t>
                        </w:r>
                        <w:r w:rsidRPr="00FA0679">
                          <w:rPr>
                            <w:rFonts w:eastAsia="SimSun" w:cs="SimSun"/>
                            <w:b/>
                            <w:bCs/>
                            <w:color w:val="FFFFFF"/>
                            <w:sz w:val="10"/>
                            <w:szCs w:val="10"/>
                            <w:bdr w:val="nil"/>
                            <w:lang w:val="zh-CN" w:eastAsia="zh-CN"/>
                          </w:rPr>
                          <w:t>页</w:t>
                        </w:r>
                      </w:p>
                    </w:txbxContent>
                  </v:textbox>
                </v:rect>
                <v:rect id="Rectangle 1384" o:spid="_x0000_s2401" style="position:absolute;left:14820;top:46615;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0js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I7HAAAA3QAAAA8AAAAAAAAAAAAAAAAAmAIAAGRy&#10;cy9kb3ducmV2LnhtbFBLBQYAAAAABAAEAPUAAACMAwAAAAA=&#10;" filled="f" stroked="f">
                  <v:textbox inset="0,0,0,0">
                    <w:txbxContent>
                      <w:p w:rsidR="00355928" w:rsidRDefault="00355928" w:rsidP="00355928">
                        <w:pPr>
                          <w:spacing w:line="240" w:lineRule="auto"/>
                          <w:jc w:val="center"/>
                        </w:pPr>
                        <w:r w:rsidRPr="00FA0679">
                          <w:rPr>
                            <w:rFonts w:eastAsia="SimSun" w:cs="SimSun"/>
                            <w:b/>
                            <w:bCs/>
                            <w:color w:val="FFFFFF"/>
                            <w:sz w:val="10"/>
                            <w:szCs w:val="10"/>
                            <w:bdr w:val="nil"/>
                            <w:lang w:val="zh-CN" w:eastAsia="zh-CN"/>
                          </w:rPr>
                          <w:t xml:space="preserve">PS-8 </w:t>
                        </w:r>
                        <w:r w:rsidRPr="00FA0679">
                          <w:rPr>
                            <w:rFonts w:eastAsia="SimSun" w:cs="SimSun"/>
                            <w:b/>
                            <w:bCs/>
                            <w:color w:val="FFFFFF"/>
                            <w:sz w:val="10"/>
                            <w:szCs w:val="10"/>
                            <w:bdr w:val="nil"/>
                            <w:lang w:val="zh-CN" w:eastAsia="zh-CN"/>
                          </w:rPr>
                          <w:t>密钥</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6</w:t>
                        </w:r>
                        <w:r>
                          <w:rPr>
                            <w:rFonts w:ascii="SimSun" w:eastAsia="SimSun" w:hAnsi="SimSun" w:cs="SimSun"/>
                            <w:b/>
                            <w:bCs/>
                            <w:color w:val="FFFFFF"/>
                            <w:sz w:val="10"/>
                            <w:szCs w:val="10"/>
                            <w:bdr w:val="nil"/>
                            <w:lang w:val="zh-CN" w:eastAsia="zh-CN"/>
                          </w:rPr>
                          <w:t xml:space="preserve"> 页</w:t>
                        </w:r>
                      </w:p>
                    </w:txbxContent>
                  </v:textbox>
                </v:rect>
                <v:rect id="Rectangle 1385" o:spid="_x0000_s2402" style="position:absolute;left:14960;top:5093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RFcQA&#10;AADdAAAADwAAAGRycy9kb3ducmV2LnhtbERPS2vCQBC+C/6HZQRvuqmC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RXEAAAA3QAAAA8AAAAAAAAAAAAAAAAAmAIAAGRycy9k&#10;b3ducmV2LnhtbFBLBQYAAAAABAAEAPUAAACJAw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9 </w:t>
                        </w:r>
                        <w:r w:rsidRPr="00FA0679">
                          <w:rPr>
                            <w:rFonts w:eastAsia="SimSun" w:cs="SimSun"/>
                            <w:b/>
                            <w:bCs/>
                            <w:color w:val="FFFFFF"/>
                            <w:sz w:val="10"/>
                            <w:szCs w:val="10"/>
                            <w:bdr w:val="nil"/>
                            <w:lang w:val="zh-CN" w:eastAsia="zh-CN"/>
                          </w:rPr>
                          <w:t>摄像头</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8 </w:t>
                        </w:r>
                        <w:r w:rsidRPr="00FA0679">
                          <w:rPr>
                            <w:rFonts w:eastAsia="SimSun" w:cs="SimSun"/>
                            <w:b/>
                            <w:bCs/>
                            <w:color w:val="FFFFFF"/>
                            <w:sz w:val="10"/>
                            <w:szCs w:val="10"/>
                            <w:bdr w:val="nil"/>
                            <w:lang w:val="zh-CN" w:eastAsia="zh-CN"/>
                          </w:rPr>
                          <w:t>页</w:t>
                        </w:r>
                      </w:p>
                    </w:txbxContent>
                  </v:textbox>
                </v:rect>
                <v:rect id="Rectangle 1386" o:spid="_x0000_s2403" style="position:absolute;left:14827;top:42487;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7 </w:t>
                        </w:r>
                        <w:r w:rsidRPr="00FA0679">
                          <w:rPr>
                            <w:rFonts w:eastAsia="SimSun" w:cs="SimSun"/>
                            <w:b/>
                            <w:bCs/>
                            <w:color w:val="FFFFFF"/>
                            <w:sz w:val="10"/>
                            <w:szCs w:val="10"/>
                            <w:bdr w:val="nil"/>
                            <w:lang w:val="zh-CN" w:eastAsia="zh-CN"/>
                          </w:rPr>
                          <w:t>电子准入控制</w:t>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5 </w:t>
                        </w:r>
                        <w:r w:rsidRPr="00FA0679">
                          <w:rPr>
                            <w:rFonts w:eastAsia="SimSun" w:cs="SimSun"/>
                            <w:b/>
                            <w:bCs/>
                            <w:color w:val="FFFFFF"/>
                            <w:sz w:val="10"/>
                            <w:szCs w:val="10"/>
                            <w:bdr w:val="nil"/>
                            <w:lang w:val="zh-CN" w:eastAsia="zh-CN"/>
                          </w:rPr>
                          <w:t>页</w:t>
                        </w:r>
                      </w:p>
                    </w:txbxContent>
                  </v:textbox>
                </v:rect>
                <v:rect id="Rectangle 1387" o:spid="_x0000_s2404" style="position:absolute;left:23368;top:16656;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NMMA&#10;AADdAAAADwAAAGRycy9kb3ducmV2LnhtbERPTYvCMBC9C/6HMMLeNHWF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tNMMAAADdAAAADwAAAAAAAAAAAAAAAACYAgAAZHJzL2Rv&#10;d25yZXYueG1sUEsFBgAAAAAEAAQA9QAAAIg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0 </w:t>
                        </w:r>
                        <w:r w:rsidRPr="00FA0679">
                          <w:rPr>
                            <w:rFonts w:eastAsia="SimSun" w:cs="SimSun"/>
                            <w:b/>
                            <w:bCs/>
                            <w:color w:val="FFFFFF"/>
                            <w:sz w:val="10"/>
                            <w:szCs w:val="10"/>
                            <w:bdr w:val="nil"/>
                            <w:lang w:val="zh-CN" w:eastAsia="zh-CN"/>
                          </w:rPr>
                          <w:t>记录与监控</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29 </w:t>
                        </w:r>
                        <w:r w:rsidRPr="00FA0679">
                          <w:rPr>
                            <w:rFonts w:eastAsia="SimSun" w:cs="SimSun"/>
                            <w:b/>
                            <w:bCs/>
                            <w:color w:val="FFFFFF"/>
                            <w:sz w:val="10"/>
                            <w:szCs w:val="10"/>
                            <w:bdr w:val="nil"/>
                            <w:lang w:val="zh-CN" w:eastAsia="zh-CN"/>
                          </w:rPr>
                          <w:t>页</w:t>
                        </w:r>
                      </w:p>
                    </w:txbxContent>
                  </v:textbox>
                </v:rect>
                <v:rect id="Rectangle 1388" o:spid="_x0000_s2405" style="position:absolute;left:23368;top:2085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1 </w:t>
                        </w:r>
                        <w:r w:rsidRPr="00FA0679">
                          <w:rPr>
                            <w:rFonts w:eastAsia="SimSun" w:cs="SimSun"/>
                            <w:b/>
                            <w:bCs/>
                            <w:color w:val="FFFFFF"/>
                            <w:sz w:val="10"/>
                            <w:szCs w:val="10"/>
                            <w:bdr w:val="nil"/>
                            <w:lang w:val="zh-CN" w:eastAsia="zh-CN"/>
                          </w:rPr>
                          <w:t>搜查</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30 </w:t>
                        </w:r>
                        <w:r w:rsidRPr="00FA0679">
                          <w:rPr>
                            <w:rFonts w:eastAsia="SimSun" w:cs="SimSun"/>
                            <w:b/>
                            <w:bCs/>
                            <w:color w:val="FFFFFF"/>
                            <w:sz w:val="10"/>
                            <w:szCs w:val="10"/>
                            <w:bdr w:val="nil"/>
                            <w:lang w:val="zh-CN" w:eastAsia="zh-CN"/>
                          </w:rPr>
                          <w:t>页</w:t>
                        </w:r>
                      </w:p>
                    </w:txbxContent>
                  </v:textbox>
                </v:rect>
                <v:rect id="Rectangle 1389" o:spid="_x0000_s2406" style="position:absolute;left:30118;top:12185;width:591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355928" w:rsidRDefault="00355928" w:rsidP="00355928">
                        <w:pPr>
                          <w:jc w:val="center"/>
                        </w:pPr>
                        <w:r>
                          <w:rPr>
                            <w:rFonts w:ascii="SimSun" w:eastAsia="SimSun" w:hAnsi="SimSun" w:cs="SimSun"/>
                            <w:b/>
                            <w:bCs/>
                            <w:color w:val="FFFFFF"/>
                            <w:sz w:val="14"/>
                            <w:szCs w:val="14"/>
                            <w:bdr w:val="nil"/>
                            <w:lang w:val="zh-CN" w:eastAsia="zh-CN"/>
                          </w:rPr>
                          <w:t>资产管理</w:t>
                        </w:r>
                      </w:p>
                    </w:txbxContent>
                  </v:textbox>
                </v:rect>
                <v:rect id="Rectangle 1390" o:spid="_x0000_s2407" style="position:absolute;left:30048;top:16656;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2 </w:t>
                        </w:r>
                        <w:r w:rsidRPr="00FA0679">
                          <w:rPr>
                            <w:rFonts w:eastAsia="SimSun" w:cs="SimSun"/>
                            <w:b/>
                            <w:bCs/>
                            <w:color w:val="FFFFFF"/>
                            <w:sz w:val="10"/>
                            <w:szCs w:val="10"/>
                            <w:bdr w:val="nil"/>
                            <w:lang w:val="zh-CN" w:eastAsia="zh-CN"/>
                          </w:rPr>
                          <w:t>库存追踪</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33 </w:t>
                        </w:r>
                        <w:r w:rsidRPr="00FA0679">
                          <w:rPr>
                            <w:rFonts w:eastAsia="SimSun" w:cs="SimSun"/>
                            <w:b/>
                            <w:bCs/>
                            <w:color w:val="FFFFFF"/>
                            <w:sz w:val="10"/>
                            <w:szCs w:val="10"/>
                            <w:bdr w:val="nil"/>
                            <w:lang w:val="zh-CN" w:eastAsia="zh-CN"/>
                          </w:rPr>
                          <w:t>页</w:t>
                        </w:r>
                      </w:p>
                    </w:txbxContent>
                  </v:textbox>
                </v:rect>
                <v:rect id="Rectangle 1391" o:spid="_x0000_s2408" style="position:absolute;left:30200;top:20796;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3 </w:t>
                        </w:r>
                        <w:r w:rsidRPr="00FA0679">
                          <w:rPr>
                            <w:rFonts w:eastAsia="SimSun" w:cs="SimSun"/>
                            <w:b/>
                            <w:bCs/>
                            <w:color w:val="FFFFFF"/>
                            <w:sz w:val="10"/>
                            <w:szCs w:val="10"/>
                            <w:bdr w:val="nil"/>
                            <w:lang w:val="zh-CN" w:eastAsia="zh-CN"/>
                          </w:rPr>
                          <w:t>库存盘点</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34 </w:t>
                        </w:r>
                        <w:r w:rsidRPr="00FA0679">
                          <w:rPr>
                            <w:rFonts w:eastAsia="SimSun" w:cs="SimSun"/>
                            <w:b/>
                            <w:bCs/>
                            <w:color w:val="FFFFFF"/>
                            <w:sz w:val="10"/>
                            <w:szCs w:val="10"/>
                            <w:bdr w:val="nil"/>
                            <w:lang w:val="zh-CN" w:eastAsia="zh-CN"/>
                          </w:rPr>
                          <w:t>页</w:t>
                        </w:r>
                      </w:p>
                    </w:txbxContent>
                  </v:textbox>
                </v:rect>
                <v:rect id="Rectangle 1392" o:spid="_x0000_s2409" style="position:absolute;left:30270;top:2525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4 </w:t>
                        </w:r>
                        <w:r w:rsidRPr="00FA0679">
                          <w:rPr>
                            <w:rFonts w:eastAsia="SimSun" w:cs="SimSun"/>
                            <w:b/>
                            <w:bCs/>
                            <w:color w:val="FFFFFF"/>
                            <w:sz w:val="10"/>
                            <w:szCs w:val="10"/>
                            <w:bdr w:val="nil"/>
                            <w:lang w:val="zh-CN" w:eastAsia="zh-CN"/>
                          </w:rPr>
                          <w:t>空白媒介</w:t>
                        </w:r>
                        <w:r w:rsidRPr="00FA0679">
                          <w:rPr>
                            <w:rFonts w:eastAsia="SimSun" w:cs="SimSun"/>
                            <w:b/>
                            <w:bCs/>
                            <w:color w:val="FFFFFF"/>
                            <w:sz w:val="10"/>
                            <w:szCs w:val="10"/>
                            <w:bdr w:val="nil"/>
                            <w:lang w:val="zh-CN" w:eastAsia="zh-CN"/>
                          </w:rPr>
                          <w:t>/</w:t>
                        </w:r>
                        <w:r w:rsidRPr="00FA0679">
                          <w:rPr>
                            <w:rFonts w:eastAsia="SimSun" w:cs="SimSun"/>
                            <w:b/>
                            <w:bCs/>
                            <w:color w:val="FFFFFF"/>
                            <w:sz w:val="10"/>
                            <w:szCs w:val="10"/>
                            <w:bdr w:val="nil"/>
                            <w:lang w:val="zh-CN" w:eastAsia="zh-CN"/>
                          </w:rPr>
                          <w:t>生胶片库存跟踪</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35 </w:t>
                        </w:r>
                        <w:r w:rsidRPr="00FA0679">
                          <w:rPr>
                            <w:rFonts w:eastAsia="SimSun" w:cs="SimSun"/>
                            <w:b/>
                            <w:bCs/>
                            <w:color w:val="FFFFFF"/>
                            <w:sz w:val="10"/>
                            <w:szCs w:val="10"/>
                            <w:bdr w:val="nil"/>
                            <w:lang w:val="zh-CN" w:eastAsia="zh-CN"/>
                          </w:rPr>
                          <w:t>页</w:t>
                        </w:r>
                      </w:p>
                    </w:txbxContent>
                  </v:textbox>
                </v:rect>
                <v:rect id="Rectangle 1393" o:spid="_x0000_s2410" style="position:absolute;left:30118;top:2940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5 </w:t>
                        </w:r>
                        <w:r w:rsidRPr="00FA0679">
                          <w:rPr>
                            <w:rFonts w:eastAsia="SimSun" w:cs="SimSun"/>
                            <w:b/>
                            <w:bCs/>
                            <w:color w:val="FFFFFF"/>
                            <w:sz w:val="10"/>
                            <w:szCs w:val="10"/>
                            <w:bdr w:val="nil"/>
                            <w:lang w:val="zh-CN" w:eastAsia="zh-CN"/>
                          </w:rPr>
                          <w:t>客户资产</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35 </w:t>
                        </w:r>
                        <w:r w:rsidRPr="00FA0679">
                          <w:rPr>
                            <w:rFonts w:eastAsia="SimSun" w:cs="SimSun"/>
                            <w:b/>
                            <w:bCs/>
                            <w:color w:val="FFFFFF"/>
                            <w:sz w:val="10"/>
                            <w:szCs w:val="10"/>
                            <w:bdr w:val="nil"/>
                            <w:lang w:val="zh-CN" w:eastAsia="zh-CN"/>
                          </w:rPr>
                          <w:t>页</w:t>
                        </w:r>
                      </w:p>
                    </w:txbxContent>
                  </v:textbox>
                </v:rect>
                <v:rect id="Rectangle 1394" o:spid="_x0000_s2411" style="position:absolute;left:30257;top:3388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Eqc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EqcYAAADdAAAADwAAAAAAAAAAAAAAAACYAgAAZHJz&#10;L2Rvd25yZXYueG1sUEsFBgAAAAAEAAQA9QAAAIs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6 </w:t>
                        </w:r>
                        <w:r w:rsidRPr="00FA0679">
                          <w:rPr>
                            <w:rFonts w:eastAsia="SimSun" w:cs="SimSun"/>
                            <w:b/>
                            <w:bCs/>
                            <w:color w:val="FFFFFF"/>
                            <w:sz w:val="10"/>
                            <w:szCs w:val="10"/>
                            <w:bdr w:val="nil"/>
                            <w:lang w:val="zh-CN" w:eastAsia="zh-CN"/>
                          </w:rPr>
                          <w:t>处理</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36 </w:t>
                        </w:r>
                        <w:r w:rsidRPr="00FA0679">
                          <w:rPr>
                            <w:rFonts w:eastAsia="SimSun" w:cs="SimSun"/>
                            <w:b/>
                            <w:bCs/>
                            <w:color w:val="FFFFFF"/>
                            <w:sz w:val="10"/>
                            <w:szCs w:val="10"/>
                            <w:bdr w:val="nil"/>
                            <w:lang w:val="zh-CN" w:eastAsia="zh-CN"/>
                          </w:rPr>
                          <w:t>页</w:t>
                        </w:r>
                      </w:p>
                    </w:txbxContent>
                  </v:textbox>
                </v:rect>
                <v:rect id="Rectangle 1395" o:spid="_x0000_s2412" style="position:absolute;left:36899;top:16656;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7 </w:t>
                        </w:r>
                        <w:r w:rsidRPr="00FA0679">
                          <w:rPr>
                            <w:rFonts w:eastAsia="SimSun" w:cs="SimSun"/>
                            <w:b/>
                            <w:bCs/>
                            <w:color w:val="FFFFFF"/>
                            <w:sz w:val="10"/>
                            <w:szCs w:val="10"/>
                            <w:bdr w:val="nil"/>
                            <w:lang w:val="zh-CN" w:eastAsia="zh-CN"/>
                          </w:rPr>
                          <w:t>装运</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38 </w:t>
                        </w:r>
                        <w:r w:rsidRPr="00FA0679">
                          <w:rPr>
                            <w:rFonts w:eastAsia="SimSun" w:cs="SimSun"/>
                            <w:b/>
                            <w:bCs/>
                            <w:color w:val="FFFFFF"/>
                            <w:sz w:val="10"/>
                            <w:szCs w:val="10"/>
                            <w:bdr w:val="nil"/>
                            <w:lang w:val="zh-CN" w:eastAsia="zh-CN"/>
                          </w:rPr>
                          <w:t>页</w:t>
                        </w:r>
                      </w:p>
                    </w:txbxContent>
                  </v:textbox>
                </v:rect>
                <v:rect id="Rectangle 1396" o:spid="_x0000_s2413" style="position:absolute;left:37071;top:20796;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ecsYA&#10;AADdAAAADwAAAGRycy9kb3ducmV2LnhtbESPQWvCQBCF74L/YZmCN920BT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ecsYAAADdAAAADwAAAAAAAAAAAAAAAACYAgAAZHJz&#10;L2Rvd25yZXYueG1sUEsFBgAAAAAEAAQA9QAAAIs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8 </w:t>
                        </w:r>
                        <w:r w:rsidRPr="00FA0679">
                          <w:rPr>
                            <w:rFonts w:eastAsia="SimSun" w:cs="SimSun"/>
                            <w:b/>
                            <w:bCs/>
                            <w:color w:val="FFFFFF"/>
                            <w:sz w:val="10"/>
                            <w:szCs w:val="10"/>
                            <w:bdr w:val="nil"/>
                            <w:lang w:val="zh-CN" w:eastAsia="zh-CN"/>
                          </w:rPr>
                          <w:t>接收</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39 </w:t>
                        </w:r>
                        <w:r w:rsidRPr="00FA0679">
                          <w:rPr>
                            <w:rFonts w:eastAsia="SimSun" w:cs="SimSun"/>
                            <w:b/>
                            <w:bCs/>
                            <w:color w:val="FFFFFF"/>
                            <w:sz w:val="10"/>
                            <w:szCs w:val="10"/>
                            <w:bdr w:val="nil"/>
                            <w:lang w:val="zh-CN" w:eastAsia="zh-CN"/>
                          </w:rPr>
                          <w:t>页</w:t>
                        </w:r>
                      </w:p>
                    </w:txbxContent>
                  </v:textbox>
                </v:rect>
                <v:rect id="Rectangle 1397" o:spid="_x0000_s2414" style="position:absolute;left:36957;top:2513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19 </w:t>
                        </w:r>
                        <w:r w:rsidRPr="00FA0679">
                          <w:rPr>
                            <w:rFonts w:eastAsia="SimSun" w:cs="SimSun"/>
                            <w:b/>
                            <w:bCs/>
                            <w:color w:val="FFFFFF"/>
                            <w:sz w:val="10"/>
                            <w:szCs w:val="10"/>
                            <w:bdr w:val="nil"/>
                            <w:lang w:val="zh-CN" w:eastAsia="zh-CN"/>
                          </w:rPr>
                          <w:t>标记</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40 </w:t>
                        </w:r>
                        <w:r w:rsidRPr="00FA0679">
                          <w:rPr>
                            <w:rFonts w:eastAsia="SimSun" w:cs="SimSun"/>
                            <w:b/>
                            <w:bCs/>
                            <w:color w:val="FFFFFF"/>
                            <w:sz w:val="10"/>
                            <w:szCs w:val="10"/>
                            <w:bdr w:val="nil"/>
                            <w:lang w:val="zh-CN" w:eastAsia="zh-CN"/>
                          </w:rPr>
                          <w:t>页</w:t>
                        </w:r>
                      </w:p>
                    </w:txbxContent>
                  </v:textbox>
                </v:rect>
                <v:rect id="Rectangle 1398" o:spid="_x0000_s2415" style="position:absolute;left:37071;top:2933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20 </w:t>
                        </w:r>
                        <w:r w:rsidRPr="00FA0679">
                          <w:rPr>
                            <w:rFonts w:eastAsia="SimSun" w:cs="SimSun"/>
                            <w:b/>
                            <w:bCs/>
                            <w:color w:val="FFFFFF"/>
                            <w:sz w:val="10"/>
                            <w:szCs w:val="10"/>
                            <w:bdr w:val="nil"/>
                            <w:lang w:val="zh-CN" w:eastAsia="zh-CN"/>
                          </w:rPr>
                          <w:t>包装</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40 </w:t>
                        </w:r>
                        <w:r w:rsidRPr="00FA0679">
                          <w:rPr>
                            <w:rFonts w:eastAsia="SimSun" w:cs="SimSun"/>
                            <w:b/>
                            <w:bCs/>
                            <w:color w:val="FFFFFF"/>
                            <w:sz w:val="10"/>
                            <w:szCs w:val="10"/>
                            <w:bdr w:val="nil"/>
                            <w:lang w:val="zh-CN" w:eastAsia="zh-CN"/>
                          </w:rPr>
                          <w:t>页</w:t>
                        </w:r>
                      </w:p>
                    </w:txbxContent>
                  </v:textbox>
                </v:rect>
                <v:rect id="Rectangle 1399" o:spid="_x0000_s2416" style="position:absolute;left:36944;top:33775;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PS-21 </w:t>
                        </w:r>
                        <w:r w:rsidRPr="00FA0679">
                          <w:rPr>
                            <w:rFonts w:eastAsia="SimSun" w:cs="SimSun"/>
                            <w:b/>
                            <w:bCs/>
                            <w:color w:val="FFFFFF"/>
                            <w:sz w:val="10"/>
                            <w:szCs w:val="10"/>
                            <w:bdr w:val="nil"/>
                            <w:lang w:val="zh-CN" w:eastAsia="zh-CN"/>
                          </w:rPr>
                          <w:t>运输工具</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41 </w:t>
                        </w:r>
                        <w:r w:rsidRPr="00FA0679">
                          <w:rPr>
                            <w:rFonts w:eastAsia="SimSun" w:cs="SimSun"/>
                            <w:b/>
                            <w:bCs/>
                            <w:color w:val="FFFFFF"/>
                            <w:sz w:val="10"/>
                            <w:szCs w:val="10"/>
                            <w:bdr w:val="nil"/>
                            <w:lang w:val="zh-CN" w:eastAsia="zh-CN"/>
                          </w:rPr>
                          <w:t>页</w:t>
                        </w:r>
                      </w:p>
                    </w:txbxContent>
                  </v:textbox>
                </v:rect>
                <v:rect id="Rectangle 1400" o:spid="_x0000_s2417" style="position:absolute;left:43872;top:1656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1 </w:t>
                        </w:r>
                        <w:r w:rsidRPr="00FA0679">
                          <w:rPr>
                            <w:rFonts w:eastAsia="SimSun" w:cs="SimSun"/>
                            <w:b/>
                            <w:bCs/>
                            <w:color w:val="FFFFFF"/>
                            <w:sz w:val="10"/>
                            <w:szCs w:val="10"/>
                            <w:bdr w:val="nil"/>
                            <w:lang w:val="zh-CN" w:eastAsia="zh-CN"/>
                          </w:rPr>
                          <w:t>防火墙</w:t>
                        </w:r>
                        <w:r w:rsidRPr="00FA0679">
                          <w:rPr>
                            <w:rFonts w:eastAsia="SimSun" w:cs="SimSun"/>
                            <w:b/>
                            <w:bCs/>
                            <w:color w:val="FFFFFF"/>
                            <w:sz w:val="10"/>
                            <w:szCs w:val="10"/>
                            <w:bdr w:val="nil"/>
                            <w:lang w:val="zh-CN" w:eastAsia="zh-CN"/>
                          </w:rPr>
                          <w:t>/</w:t>
                        </w:r>
                        <w:r w:rsidRPr="00FA0679">
                          <w:rPr>
                            <w:rFonts w:eastAsia="SimSun" w:cs="SimSun"/>
                            <w:b/>
                            <w:bCs/>
                            <w:color w:val="FFFFFF"/>
                            <w:sz w:val="10"/>
                            <w:szCs w:val="10"/>
                            <w:bdr w:val="nil"/>
                            <w:lang w:val="zh-CN" w:eastAsia="zh-CN"/>
                          </w:rPr>
                          <w:t>广域网</w:t>
                        </w:r>
                        <w:r w:rsidRPr="00FA0679">
                          <w:rPr>
                            <w:rFonts w:eastAsia="SimSun" w:cs="SimSun"/>
                            <w:b/>
                            <w:bCs/>
                            <w:color w:val="FFFFFF"/>
                            <w:sz w:val="10"/>
                            <w:szCs w:val="10"/>
                            <w:bdr w:val="nil"/>
                            <w:lang w:val="zh-CN" w:eastAsia="zh-CN"/>
                          </w:rPr>
                          <w:t>/</w:t>
                        </w:r>
                        <w:r w:rsidRPr="00FA0679">
                          <w:rPr>
                            <w:rFonts w:eastAsia="SimSun" w:cs="SimSun"/>
                            <w:b/>
                            <w:bCs/>
                            <w:color w:val="FFFFFF"/>
                            <w:sz w:val="10"/>
                            <w:szCs w:val="10"/>
                            <w:bdr w:val="nil"/>
                            <w:lang w:val="zh-CN" w:eastAsia="zh-CN"/>
                          </w:rPr>
                          <w:t>外围安全</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42 </w:t>
                        </w:r>
                        <w:r w:rsidRPr="00FA0679">
                          <w:rPr>
                            <w:rFonts w:eastAsia="SimSun" w:cs="SimSun"/>
                            <w:b/>
                            <w:bCs/>
                            <w:color w:val="FFFFFF"/>
                            <w:sz w:val="10"/>
                            <w:szCs w:val="10"/>
                            <w:bdr w:val="nil"/>
                            <w:lang w:val="zh-CN" w:eastAsia="zh-CN"/>
                          </w:rPr>
                          <w:t>页</w:t>
                        </w:r>
                      </w:p>
                    </w:txbxContent>
                  </v:textbox>
                </v:rect>
                <v:rect id="Rectangle 1401" o:spid="_x0000_s2418" style="position:absolute;left:43942;top:2085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2 </w:t>
                        </w:r>
                        <w:r w:rsidRPr="00FA0679">
                          <w:rPr>
                            <w:rFonts w:eastAsia="SimSun" w:cs="SimSun"/>
                            <w:b/>
                            <w:bCs/>
                            <w:color w:val="FFFFFF"/>
                            <w:sz w:val="10"/>
                            <w:szCs w:val="10"/>
                            <w:bdr w:val="nil"/>
                            <w:lang w:val="zh-CN" w:eastAsia="zh-CN"/>
                          </w:rPr>
                          <w:t>互联网</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46 </w:t>
                        </w:r>
                        <w:r w:rsidRPr="00FA0679">
                          <w:rPr>
                            <w:rFonts w:eastAsia="SimSun" w:cs="SimSun"/>
                            <w:b/>
                            <w:bCs/>
                            <w:color w:val="FFFFFF"/>
                            <w:sz w:val="10"/>
                            <w:szCs w:val="10"/>
                            <w:bdr w:val="nil"/>
                            <w:lang w:val="zh-CN" w:eastAsia="zh-CN"/>
                          </w:rPr>
                          <w:t>页</w:t>
                        </w:r>
                      </w:p>
                    </w:txbxContent>
                  </v:textbox>
                </v:rect>
                <v:rect id="Rectangle 1402" o:spid="_x0000_s2419" style="position:absolute;left:43872;top:2513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3 </w:t>
                        </w:r>
                        <w:r w:rsidRPr="00FA0679">
                          <w:rPr>
                            <w:rFonts w:eastAsia="SimSun" w:cs="SimSun"/>
                            <w:b/>
                            <w:bCs/>
                            <w:color w:val="FFFFFF"/>
                            <w:sz w:val="10"/>
                            <w:szCs w:val="10"/>
                            <w:bdr w:val="nil"/>
                            <w:lang w:val="zh-CN" w:eastAsia="zh-CN"/>
                          </w:rPr>
                          <w:t>局域网</w:t>
                        </w:r>
                        <w:r w:rsidRPr="00FA0679">
                          <w:rPr>
                            <w:rFonts w:eastAsia="SimSun" w:cs="SimSun"/>
                            <w:b/>
                            <w:bCs/>
                            <w:color w:val="FFFFFF"/>
                            <w:sz w:val="10"/>
                            <w:szCs w:val="10"/>
                            <w:bdr w:val="nil"/>
                            <w:lang w:val="zh-CN" w:eastAsia="zh-CN"/>
                          </w:rPr>
                          <w:t>/</w:t>
                        </w:r>
                        <w:r w:rsidRPr="00FA0679">
                          <w:rPr>
                            <w:rFonts w:eastAsia="SimSun" w:cs="SimSun"/>
                            <w:b/>
                            <w:bCs/>
                            <w:color w:val="FFFFFF"/>
                            <w:sz w:val="10"/>
                            <w:szCs w:val="10"/>
                            <w:bdr w:val="nil"/>
                            <w:lang w:val="zh-CN" w:eastAsia="zh-CN"/>
                          </w:rPr>
                          <w:t>内部网络</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48 </w:t>
                        </w:r>
                        <w:r w:rsidRPr="00FA0679">
                          <w:rPr>
                            <w:rFonts w:eastAsia="SimSun" w:cs="SimSun"/>
                            <w:b/>
                            <w:bCs/>
                            <w:color w:val="FFFFFF"/>
                            <w:sz w:val="10"/>
                            <w:szCs w:val="10"/>
                            <w:bdr w:val="nil"/>
                            <w:lang w:val="zh-CN" w:eastAsia="zh-CN"/>
                          </w:rPr>
                          <w:t>页</w:t>
                        </w:r>
                      </w:p>
                    </w:txbxContent>
                  </v:textbox>
                </v:rect>
                <v:rect id="Rectangle 1403" o:spid="_x0000_s2420" style="position:absolute;left:43954;top:2941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GBsQA&#10;AADdAAAADwAAAGRycy9kb3ducmV2LnhtbERPS2vCQBC+C/6HZQRvuqmC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xgbEAAAA3QAAAA8AAAAAAAAAAAAAAAAAmAIAAGRycy9k&#10;b3ducmV2LnhtbFBLBQYAAAAABAAEAPUAAACJAw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4 </w:t>
                        </w:r>
                        <w:r w:rsidRPr="00FA0679">
                          <w:rPr>
                            <w:rFonts w:eastAsia="SimSun" w:cs="SimSun"/>
                            <w:b/>
                            <w:bCs/>
                            <w:color w:val="FFFFFF"/>
                            <w:sz w:val="10"/>
                            <w:szCs w:val="10"/>
                            <w:bdr w:val="nil"/>
                            <w:lang w:val="zh-CN" w:eastAsia="zh-CN"/>
                          </w:rPr>
                          <w:t>无线网络</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51 </w:t>
                        </w:r>
                        <w:r w:rsidRPr="00FA0679">
                          <w:rPr>
                            <w:rFonts w:eastAsia="SimSun" w:cs="SimSun"/>
                            <w:b/>
                            <w:bCs/>
                            <w:color w:val="FFFFFF"/>
                            <w:sz w:val="10"/>
                            <w:szCs w:val="10"/>
                            <w:bdr w:val="nil"/>
                            <w:lang w:val="zh-CN" w:eastAsia="zh-CN"/>
                          </w:rPr>
                          <w:t>页</w:t>
                        </w:r>
                      </w:p>
                    </w:txbxContent>
                  </v:textbox>
                </v:rect>
                <v:rect id="Rectangle 1404" o:spid="_x0000_s2421" style="position:absolute;left:43757;top:3382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SdMYA&#10;AADdAAAADwAAAGRycy9kb3ducmV2LnhtbESPQWvCQBCF74L/YZmCN920BT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SdMYAAADdAAAADwAAAAAAAAAAAAAAAACYAgAAZHJz&#10;L2Rvd25yZXYueG1sUEsFBgAAAAAEAAQA9QAAAIs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5 I/O </w:t>
                        </w:r>
                        <w:r w:rsidRPr="00FA0679">
                          <w:rPr>
                            <w:rFonts w:eastAsia="SimSun" w:cs="SimSun"/>
                            <w:b/>
                            <w:bCs/>
                            <w:color w:val="FFFFFF"/>
                            <w:sz w:val="10"/>
                            <w:szCs w:val="10"/>
                            <w:bdr w:val="nil"/>
                            <w:lang w:val="zh-CN" w:eastAsia="zh-CN"/>
                          </w:rPr>
                          <w:t>设备安全</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53 </w:t>
                        </w:r>
                        <w:r w:rsidRPr="00FA0679">
                          <w:rPr>
                            <w:rFonts w:eastAsia="SimSun" w:cs="SimSun"/>
                            <w:b/>
                            <w:bCs/>
                            <w:color w:val="FFFFFF"/>
                            <w:sz w:val="10"/>
                            <w:szCs w:val="10"/>
                            <w:bdr w:val="nil"/>
                            <w:lang w:val="zh-CN" w:eastAsia="zh-CN"/>
                          </w:rPr>
                          <w:t>页</w:t>
                        </w:r>
                      </w:p>
                    </w:txbxContent>
                  </v:textbox>
                </v:rect>
                <v:rect id="Rectangle 1405" o:spid="_x0000_s2422" style="position:absolute;left:43954;top:37998;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378MA&#10;AADdAAAADwAAAGRycy9kb3ducmV2LnhtbERPS4vCMBC+C/sfwgjeNNWF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7378MAAADdAAAADwAAAAAAAAAAAAAAAACYAgAAZHJzL2Rv&#10;d25yZXYueG1sUEsFBgAAAAAEAAQA9QAAAIg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6 </w:t>
                        </w:r>
                        <w:r w:rsidRPr="00FA0679">
                          <w:rPr>
                            <w:rFonts w:eastAsia="SimSun" w:cs="SimSun"/>
                            <w:b/>
                            <w:bCs/>
                            <w:color w:val="FFFFFF"/>
                            <w:sz w:val="10"/>
                            <w:szCs w:val="10"/>
                            <w:bdr w:val="nil"/>
                            <w:lang w:val="zh-CN" w:eastAsia="zh-CN"/>
                          </w:rPr>
                          <w:t>系统安全</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53 </w:t>
                        </w:r>
                        <w:r w:rsidRPr="00FA0679">
                          <w:rPr>
                            <w:rFonts w:eastAsia="SimSun" w:cs="SimSun"/>
                            <w:b/>
                            <w:bCs/>
                            <w:color w:val="FFFFFF"/>
                            <w:sz w:val="10"/>
                            <w:szCs w:val="10"/>
                            <w:bdr w:val="nil"/>
                            <w:lang w:val="zh-CN" w:eastAsia="zh-CN"/>
                          </w:rPr>
                          <w:t>页</w:t>
                        </w:r>
                      </w:p>
                    </w:txbxContent>
                  </v:textbox>
                </v:rect>
                <v:rect id="Rectangle 1406" o:spid="_x0000_s2423" style="position:absolute;left:43954;top:4237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kMcA&#10;AADdAAAADwAAAGRycy9kb3ducmV2LnhtbESPQWvCQBCF7wX/wzJCb3Wjl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BpDHAAAA3QAAAA8AAAAAAAAAAAAAAAAAmAIAAGRy&#10;cy9kb3ducmV2LnhtbFBLBQYAAAAABAAEAPUAAACMAw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7 </w:t>
                        </w:r>
                        <w:r w:rsidRPr="00FA0679">
                          <w:rPr>
                            <w:rFonts w:eastAsia="SimSun" w:cs="SimSun"/>
                            <w:b/>
                            <w:bCs/>
                            <w:color w:val="FFFFFF"/>
                            <w:sz w:val="10"/>
                            <w:szCs w:val="10"/>
                            <w:bdr w:val="nil"/>
                            <w:lang w:val="zh-CN" w:eastAsia="zh-CN"/>
                          </w:rPr>
                          <w:t>帐户管理</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56 </w:t>
                        </w:r>
                        <w:r w:rsidRPr="00FA0679">
                          <w:rPr>
                            <w:rFonts w:eastAsia="SimSun" w:cs="SimSun"/>
                            <w:b/>
                            <w:bCs/>
                            <w:color w:val="FFFFFF"/>
                            <w:sz w:val="10"/>
                            <w:szCs w:val="10"/>
                            <w:bdr w:val="nil"/>
                            <w:lang w:val="zh-CN" w:eastAsia="zh-CN"/>
                          </w:rPr>
                          <w:t>页</w:t>
                        </w:r>
                      </w:p>
                    </w:txbxContent>
                  </v:textbox>
                </v:rect>
                <v:rect id="Rectangle 1407" o:spid="_x0000_s2424" style="position:absolute;left:43808;top:46615;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C8IA&#10;AADdAAAADwAAAGRycy9kb3ducmV2LnhtbERPS4vCMBC+C/6HMII3TRUR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KMLwgAAAN0AAAAPAAAAAAAAAAAAAAAAAJgCAABkcnMvZG93&#10;bnJldi54bWxQSwUGAAAAAAQABAD1AAAAhwM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7.7-8.4 </w:t>
                        </w:r>
                        <w:r w:rsidRPr="00FA0679">
                          <w:rPr>
                            <w:rFonts w:eastAsia="SimSun" w:cs="SimSun"/>
                            <w:b/>
                            <w:bCs/>
                            <w:color w:val="FFFFFF"/>
                            <w:sz w:val="10"/>
                            <w:szCs w:val="10"/>
                            <w:bdr w:val="nil"/>
                            <w:lang w:val="zh-CN" w:eastAsia="zh-CN"/>
                          </w:rPr>
                          <w:t>身份验证</w:t>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58-60 </w:t>
                        </w:r>
                        <w:r w:rsidRPr="00FA0679">
                          <w:rPr>
                            <w:rFonts w:eastAsia="SimSun" w:cs="SimSun"/>
                            <w:b/>
                            <w:bCs/>
                            <w:color w:val="FFFFFF"/>
                            <w:sz w:val="10"/>
                            <w:szCs w:val="10"/>
                            <w:bdr w:val="nil"/>
                            <w:lang w:val="zh-CN" w:eastAsia="zh-CN"/>
                          </w:rPr>
                          <w:t>页</w:t>
                        </w:r>
                      </w:p>
                    </w:txbxContent>
                  </v:textbox>
                </v:rect>
                <v:rect id="Rectangle 1408" o:spid="_x0000_s2425" style="position:absolute;left:43872;top:5093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9fMMA&#10;AADdAAAADwAAAGRycy9kb3ducmV2LnhtbERPTYvCMBC9C/sfwix403RlE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9fMMAAADdAAAADwAAAAAAAAAAAAAAAACYAgAAZHJzL2Rv&#10;d25yZXYueG1sUEsFBgAAAAAEAAQA9QAAAIg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9 </w:t>
                        </w:r>
                        <w:r w:rsidRPr="00FA0679">
                          <w:rPr>
                            <w:rFonts w:eastAsia="SimSun" w:cs="SimSun"/>
                            <w:b/>
                            <w:bCs/>
                            <w:color w:val="FFFFFF"/>
                            <w:sz w:val="10"/>
                            <w:szCs w:val="10"/>
                            <w:bdr w:val="nil"/>
                            <w:lang w:val="zh-CN" w:eastAsia="zh-CN"/>
                          </w:rPr>
                          <w:t>记录与监控</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61 </w:t>
                        </w:r>
                        <w:r w:rsidRPr="00FA0679">
                          <w:rPr>
                            <w:rFonts w:eastAsia="SimSun" w:cs="SimSun"/>
                            <w:b/>
                            <w:bCs/>
                            <w:color w:val="FFFFFF"/>
                            <w:sz w:val="10"/>
                            <w:szCs w:val="10"/>
                            <w:bdr w:val="nil"/>
                            <w:lang w:val="zh-CN" w:eastAsia="zh-CN"/>
                          </w:rPr>
                          <w:t>页</w:t>
                        </w:r>
                      </w:p>
                    </w:txbxContent>
                  </v:textbox>
                </v:rect>
                <v:rect id="Rectangle 1409" o:spid="_x0000_s2426" style="position:absolute;left:54076;top:12185;width:602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Y58UA&#10;AADdAAAADwAAAGRycy9kb3ducmV2LnhtbERPS2vCQBC+F/oflil4q5tqK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jnxQAAAN0AAAAPAAAAAAAAAAAAAAAAAJgCAABkcnMv&#10;ZG93bnJldi54bWxQSwUGAAAAAAQABAD1AAAAigMAAAAA&#10;" filled="f" stroked="f">
                  <v:textbox inset="0,0,0,0">
                    <w:txbxContent>
                      <w:p w:rsidR="00355928" w:rsidRDefault="00355928" w:rsidP="00355928">
                        <w:pPr>
                          <w:jc w:val="center"/>
                        </w:pPr>
                        <w:r>
                          <w:rPr>
                            <w:rFonts w:ascii="SimSun" w:eastAsia="SimSun" w:hAnsi="SimSun" w:cs="SimSun"/>
                            <w:b/>
                            <w:bCs/>
                            <w:color w:val="FFFFFF"/>
                            <w:sz w:val="14"/>
                            <w:szCs w:val="14"/>
                            <w:bdr w:val="nil"/>
                            <w:lang w:val="zh-CN" w:eastAsia="zh-CN"/>
                          </w:rPr>
                          <w:t>内容管理</w:t>
                        </w:r>
                      </w:p>
                    </w:txbxContent>
                  </v:textbox>
                </v:rect>
                <v:rect id="Rectangle 1410" o:spid="_x0000_s2427" style="position:absolute;left:54203;top:1656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Ak8QA&#10;AADdAAAADwAAAGRycy9kb3ducmV2LnhtbERPTWvCQBC9F/wPywi9NRtL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AJPEAAAA3QAAAA8AAAAAAAAAAAAAAAAAmAIAAGRycy9k&#10;b3ducmV2LnhtbFBLBQYAAAAABAAEAPUAAACJAw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10 </w:t>
                        </w:r>
                        <w:r w:rsidRPr="00FA0679">
                          <w:rPr>
                            <w:rFonts w:eastAsia="SimSun" w:cs="SimSun"/>
                            <w:b/>
                            <w:bCs/>
                            <w:color w:val="FFFFFF"/>
                            <w:sz w:val="10"/>
                            <w:szCs w:val="10"/>
                            <w:bdr w:val="nil"/>
                            <w:lang w:val="zh-CN" w:eastAsia="zh-CN"/>
                          </w:rPr>
                          <w:t>移动安全</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 xml:space="preserve"> </w:t>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63 </w:t>
                        </w:r>
                        <w:r w:rsidRPr="00FA0679">
                          <w:rPr>
                            <w:rFonts w:eastAsia="SimSun" w:cs="SimSun"/>
                            <w:b/>
                            <w:bCs/>
                            <w:color w:val="FFFFFF"/>
                            <w:sz w:val="10"/>
                            <w:szCs w:val="10"/>
                            <w:bdr w:val="nil"/>
                            <w:lang w:val="zh-CN" w:eastAsia="zh-CN"/>
                          </w:rPr>
                          <w:t>页</w:t>
                        </w:r>
                      </w:p>
                    </w:txbxContent>
                  </v:textbox>
                </v:rect>
                <v:rect id="Rectangle 1411" o:spid="_x0000_s2428" style="position:absolute;left:64490;top:12128;width:602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lCMUA&#10;AADdAAAADwAAAGRycy9kb3ducmV2LnhtbERPS2vCQBC+F/oflil4q5uK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6UIxQAAAN0AAAAPAAAAAAAAAAAAAAAAAJgCAABkcnMv&#10;ZG93bnJldi54bWxQSwUGAAAAAAQABAD1AAAAigMAAAAA&#10;" filled="f" stroked="f">
                  <v:textbox inset="0,0,0,0">
                    <w:txbxContent>
                      <w:p w:rsidR="00355928" w:rsidRDefault="00355928" w:rsidP="00355928">
                        <w:pPr>
                          <w:jc w:val="center"/>
                        </w:pPr>
                        <w:r>
                          <w:rPr>
                            <w:rFonts w:ascii="SimSun" w:eastAsia="SimSun" w:hAnsi="SimSun" w:cs="SimSun"/>
                            <w:b/>
                            <w:bCs/>
                            <w:color w:val="FFFFFF"/>
                            <w:sz w:val="14"/>
                            <w:szCs w:val="14"/>
                            <w:bdr w:val="nil"/>
                            <w:lang w:val="zh-CN" w:eastAsia="zh-CN"/>
                          </w:rPr>
                          <w:t>内容传输</w:t>
                        </w:r>
                      </w:p>
                    </w:txbxContent>
                  </v:textbox>
                </v:rect>
                <v:rect id="Rectangle 1412" o:spid="_x0000_s2429" style="position:absolute;left:64649;top:16465;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7f8QA&#10;AADdAAAADwAAAGRycy9kb3ducmV2LnhtbERPTWvCQBC9F/oflin01mxai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O3/EAAAA3QAAAA8AAAAAAAAAAAAAAAAAmAIAAGRycy9k&#10;b3ducmV2LnhtbFBLBQYAAAAABAAEAPUAAACJAw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11 </w:t>
                        </w:r>
                        <w:r w:rsidRPr="00FA0679">
                          <w:rPr>
                            <w:rFonts w:eastAsia="SimSun" w:cs="SimSun"/>
                            <w:b/>
                            <w:bCs/>
                            <w:color w:val="FFFFFF"/>
                            <w:sz w:val="10"/>
                            <w:szCs w:val="10"/>
                            <w:bdr w:val="nil"/>
                            <w:lang w:val="zh-CN" w:eastAsia="zh-CN"/>
                          </w:rPr>
                          <w:t>安全技术</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65 </w:t>
                        </w:r>
                        <w:r w:rsidRPr="00FA0679">
                          <w:rPr>
                            <w:rFonts w:eastAsia="SimSun" w:cs="SimSun"/>
                            <w:b/>
                            <w:bCs/>
                            <w:color w:val="FFFFFF"/>
                            <w:sz w:val="10"/>
                            <w:szCs w:val="10"/>
                            <w:bdr w:val="nil"/>
                            <w:lang w:val="zh-CN" w:eastAsia="zh-CN"/>
                          </w:rPr>
                          <w:t>页</w:t>
                        </w:r>
                      </w:p>
                    </w:txbxContent>
                  </v:textbox>
                </v:rect>
                <v:rect id="Rectangle 1413" o:spid="_x0000_s2430" style="position:absolute;left:64312;top:2085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e5MUA&#10;AADdAAAADwAAAGRycy9kb3ducmV2LnhtbERPS2vCQBC+F/oflil4q5uK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7kxQAAAN0AAAAPAAAAAAAAAAAAAAAAAJgCAABkcnMv&#10;ZG93bnJldi54bWxQSwUGAAAAAAQABAD1AAAAigM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12 </w:t>
                        </w:r>
                        <w:r w:rsidRPr="00FA0679">
                          <w:rPr>
                            <w:rFonts w:eastAsia="SimSun" w:cs="SimSun"/>
                            <w:b/>
                            <w:bCs/>
                            <w:color w:val="FFFFFF"/>
                            <w:sz w:val="10"/>
                            <w:szCs w:val="10"/>
                            <w:bdr w:val="nil"/>
                            <w:lang w:val="zh-CN" w:eastAsia="zh-CN"/>
                          </w:rPr>
                          <w:t>内容跟踪</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67 </w:t>
                        </w:r>
                        <w:r w:rsidRPr="00FA0679">
                          <w:rPr>
                            <w:rFonts w:eastAsia="SimSun" w:cs="SimSun"/>
                            <w:b/>
                            <w:bCs/>
                            <w:color w:val="FFFFFF"/>
                            <w:sz w:val="10"/>
                            <w:szCs w:val="10"/>
                            <w:bdr w:val="nil"/>
                            <w:lang w:val="zh-CN" w:eastAsia="zh-CN"/>
                          </w:rPr>
                          <w:t>页</w:t>
                        </w:r>
                      </w:p>
                    </w:txbxContent>
                  </v:textbox>
                </v:rect>
                <v:rect id="Rectangle 1414" o:spid="_x0000_s2431" style="position:absolute;left:64312;top:25044;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KlscA&#10;AADdAAAADwAAAGRycy9kb3ducmV2LnhtbESPQWvCQBCF7wX/wzJCb3Wjl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pbHAAAA3QAAAA8AAAAAAAAAAAAAAAAAmAIAAGRy&#10;cy9kb3ducmV2LnhtbFBLBQYAAAAABAAEAPUAAACMAw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13 </w:t>
                        </w:r>
                        <w:r w:rsidRPr="00FA0679">
                          <w:rPr>
                            <w:rFonts w:eastAsia="SimSun" w:cs="SimSun"/>
                            <w:b/>
                            <w:bCs/>
                            <w:color w:val="FFFFFF"/>
                            <w:sz w:val="10"/>
                            <w:szCs w:val="10"/>
                            <w:bdr w:val="nil"/>
                            <w:lang w:val="zh-CN" w:eastAsia="zh-CN"/>
                          </w:rPr>
                          <w:t>传输系统</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68 </w:t>
                        </w:r>
                        <w:r w:rsidRPr="00FA0679">
                          <w:rPr>
                            <w:rFonts w:eastAsia="SimSun" w:cs="SimSun"/>
                            <w:b/>
                            <w:bCs/>
                            <w:color w:val="FFFFFF"/>
                            <w:sz w:val="10"/>
                            <w:szCs w:val="10"/>
                            <w:bdr w:val="nil"/>
                            <w:lang w:val="zh-CN" w:eastAsia="zh-CN"/>
                          </w:rPr>
                          <w:t>页</w:t>
                        </w:r>
                      </w:p>
                    </w:txbxContent>
                  </v:textbox>
                </v:rect>
                <v:rect id="Rectangle 1415" o:spid="_x0000_s2432" style="position:absolute;left:64484;top:2947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vDcMA&#10;AADdAAAADwAAAGRycy9kb3ducmV2LnhtbERPS4vCMBC+L/gfwgje1lQR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vDcMAAADdAAAADwAAAAAAAAAAAAAAAACYAgAAZHJzL2Rv&#10;d25yZXYueG1sUEsFBgAAAAAEAAQA9QAAAIg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14 </w:t>
                        </w:r>
                        <w:r w:rsidRPr="00FA0679">
                          <w:rPr>
                            <w:rFonts w:eastAsia="SimSun" w:cs="SimSun"/>
                            <w:b/>
                            <w:bCs/>
                            <w:color w:val="FFFFFF"/>
                            <w:sz w:val="10"/>
                            <w:szCs w:val="10"/>
                            <w:bdr w:val="nil"/>
                            <w:lang w:val="zh-CN" w:eastAsia="zh-CN"/>
                          </w:rPr>
                          <w:t>传输设备的使用方法</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68 </w:t>
                        </w:r>
                        <w:r w:rsidRPr="00FA0679">
                          <w:rPr>
                            <w:rFonts w:eastAsia="SimSun" w:cs="SimSun"/>
                            <w:b/>
                            <w:bCs/>
                            <w:color w:val="FFFFFF"/>
                            <w:sz w:val="10"/>
                            <w:szCs w:val="10"/>
                            <w:bdr w:val="nil"/>
                            <w:lang w:val="zh-CN" w:eastAsia="zh-CN"/>
                          </w:rPr>
                          <w:t>页</w:t>
                        </w:r>
                      </w:p>
                    </w:txbxContent>
                  </v:textbox>
                </v:rect>
                <v:rect id="Rectangle 1416" o:spid="_x0000_s2433" style="position:absolute;left:64312;top:34124;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Tc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QTcYAAADdAAAADwAAAAAAAAAAAAAAAACYAgAAZHJz&#10;L2Rvd25yZXYueG1sUEsFBgAAAAAEAAQA9QAAAIsDAAAAAA==&#10;" filled="f" stroked="f">
                  <v:textbox inset="0,0,0,0">
                    <w:txbxContent>
                      <w:p w:rsidR="00355928" w:rsidRPr="00FA0679" w:rsidRDefault="00355928" w:rsidP="00355928">
                        <w:pPr>
                          <w:spacing w:line="240" w:lineRule="auto"/>
                          <w:jc w:val="center"/>
                        </w:pPr>
                        <w:r w:rsidRPr="00FA0679">
                          <w:rPr>
                            <w:rFonts w:eastAsia="SimSun" w:cs="SimSun"/>
                            <w:b/>
                            <w:bCs/>
                            <w:color w:val="FFFFFF"/>
                            <w:sz w:val="10"/>
                            <w:szCs w:val="10"/>
                            <w:bdr w:val="nil"/>
                            <w:lang w:val="zh-CN" w:eastAsia="zh-CN"/>
                          </w:rPr>
                          <w:t xml:space="preserve">DS-15 </w:t>
                        </w:r>
                        <w:r w:rsidRPr="00FA0679">
                          <w:rPr>
                            <w:rFonts w:eastAsia="SimSun" w:cs="SimSun"/>
                            <w:b/>
                            <w:bCs/>
                            <w:color w:val="FFFFFF"/>
                            <w:sz w:val="10"/>
                            <w:szCs w:val="10"/>
                            <w:bdr w:val="nil"/>
                            <w:lang w:val="zh-CN" w:eastAsia="zh-CN"/>
                          </w:rPr>
                          <w:t>客户门户</w:t>
                        </w:r>
                        <w:r w:rsidRPr="00FA0679">
                          <w:rPr>
                            <w:rFonts w:eastAsia="SimSun" w:cs="SimSun"/>
                            <w:b/>
                            <w:bCs/>
                            <w:color w:val="FFFFFF"/>
                            <w:sz w:val="10"/>
                            <w:szCs w:val="10"/>
                            <w:bdr w:val="nil"/>
                            <w:lang w:val="zh-CN" w:eastAsia="zh-CN"/>
                          </w:rPr>
                          <w:t xml:space="preserve"> </w:t>
                        </w:r>
                        <w:r>
                          <w:rPr>
                            <w:rFonts w:eastAsia="SimSun" w:cs="SimSun"/>
                            <w:b/>
                            <w:bCs/>
                            <w:color w:val="FFFFFF"/>
                            <w:sz w:val="10"/>
                            <w:szCs w:val="10"/>
                            <w:bdr w:val="nil"/>
                            <w:lang w:eastAsia="zh-CN"/>
                          </w:rPr>
                          <w:br/>
                        </w:r>
                        <w:r w:rsidRPr="00FA0679">
                          <w:rPr>
                            <w:rFonts w:eastAsia="SimSun" w:cs="SimSun"/>
                            <w:b/>
                            <w:bCs/>
                            <w:color w:val="FFFFFF"/>
                            <w:sz w:val="10"/>
                            <w:szCs w:val="10"/>
                            <w:bdr w:val="nil"/>
                            <w:lang w:val="zh-CN" w:eastAsia="zh-CN"/>
                          </w:rPr>
                          <w:t>第</w:t>
                        </w:r>
                        <w:r w:rsidRPr="00FA0679">
                          <w:rPr>
                            <w:rFonts w:eastAsia="SimSun" w:cs="SimSun"/>
                            <w:b/>
                            <w:bCs/>
                            <w:color w:val="FFFFFF"/>
                            <w:sz w:val="10"/>
                            <w:szCs w:val="10"/>
                            <w:bdr w:val="nil"/>
                            <w:lang w:val="zh-CN" w:eastAsia="zh-CN"/>
                          </w:rPr>
                          <w:t xml:space="preserve"> 70 </w:t>
                        </w:r>
                        <w:r w:rsidRPr="00FA0679">
                          <w:rPr>
                            <w:rFonts w:eastAsia="SimSun" w:cs="SimSun"/>
                            <w:b/>
                            <w:bCs/>
                            <w:color w:val="FFFFFF"/>
                            <w:sz w:val="10"/>
                            <w:szCs w:val="10"/>
                            <w:bdr w:val="nil"/>
                            <w:lang w:val="zh-CN" w:eastAsia="zh-CN"/>
                          </w:rPr>
                          <w:t>页</w:t>
                        </w:r>
                      </w:p>
                    </w:txbxContent>
                  </v:textbox>
                </v:rect>
                <w10:anchorlock/>
              </v:group>
            </w:pict>
          </mc:Fallback>
        </mc:AlternateContent>
      </w:r>
      <w:r w:rsidR="00A80694" w:rsidRPr="00920E41">
        <w:rPr>
          <w:rFonts w:asciiTheme="minorBidi" w:eastAsia="SimSun" w:hAnsiTheme="minorBidi"/>
          <w:noProof/>
          <w:color w:val="4F81BD" w:themeColor="accent1"/>
          <w:spacing w:val="10"/>
          <w:kern w:val="28"/>
          <w:sz w:val="22"/>
          <w:szCs w:val="22"/>
          <w:lang w:bidi="ar-SA"/>
        </w:rPr>
        <w:br w:type="page"/>
      </w:r>
    </w:p>
    <w:p w:rsidR="00A80694" w:rsidRPr="00920E41" w:rsidRDefault="00A80694" w:rsidP="00A80694">
      <w:pPr>
        <w:pStyle w:val="H1"/>
        <w:numPr>
          <w:ilvl w:val="0"/>
          <w:numId w:val="6"/>
        </w:numPr>
        <w:pBdr>
          <w:right w:val="single" w:sz="12" w:space="0" w:color="1F497D" w:themeColor="text2"/>
        </w:pBdr>
        <w:ind w:left="130" w:right="72" w:firstLine="0"/>
        <w:rPr>
          <w:rFonts w:asciiTheme="minorBidi" w:eastAsia="SimSun" w:hAnsiTheme="minorBidi" w:cstheme="minorBidi"/>
        </w:rPr>
      </w:pPr>
      <w:bookmarkStart w:id="61" w:name="_Toc288547755"/>
      <w:bookmarkStart w:id="62" w:name="_Toc288769604"/>
      <w:bookmarkStart w:id="63" w:name="_Toc330549576"/>
      <w:bookmarkStart w:id="64" w:name="_Toc427310687"/>
      <w:r w:rsidRPr="00920E41">
        <w:rPr>
          <w:rFonts w:asciiTheme="minorBidi" w:eastAsia="SimSun" w:hAnsi="SimSun" w:cstheme="minorBidi"/>
          <w:color w:val="FFFFFF"/>
          <w:bdr w:val="nil"/>
          <w:lang w:val="zh-CN" w:eastAsia="zh-CN"/>
        </w:rPr>
        <w:t>最佳实践的格式</w:t>
      </w:r>
      <w:bookmarkEnd w:id="61"/>
      <w:bookmarkEnd w:id="62"/>
      <w:bookmarkEnd w:id="63"/>
      <w:bookmarkEnd w:id="64"/>
    </w:p>
    <w:p w:rsidR="00A80694" w:rsidRPr="00920E41" w:rsidRDefault="00A80694" w:rsidP="00A80694">
      <w:pPr>
        <w:spacing w:before="120" w:after="120"/>
        <w:jc w:val="both"/>
        <w:rPr>
          <w:rFonts w:asciiTheme="minorBidi" w:eastAsia="SimSun" w:hAnsiTheme="minorBidi"/>
          <w:sz w:val="16"/>
          <w:szCs w:val="16"/>
        </w:rPr>
      </w:pPr>
    </w:p>
    <w:p w:rsidR="00A80694" w:rsidRPr="00920E41" w:rsidRDefault="00A80694" w:rsidP="00A80694">
      <w:pPr>
        <w:spacing w:before="120" w:after="120"/>
        <w:jc w:val="both"/>
        <w:rPr>
          <w:rFonts w:asciiTheme="minorBidi" w:eastAsia="SimSun" w:hAnsiTheme="minorBidi"/>
        </w:rPr>
      </w:pPr>
      <w:r w:rsidRPr="00920E41">
        <w:rPr>
          <w:rFonts w:asciiTheme="minorBidi" w:eastAsia="SimSun" w:hAnsiTheme="minorBidi"/>
          <w:bdr w:val="nil"/>
          <w:lang w:val="zh-CN" w:eastAsia="zh-CN"/>
        </w:rPr>
        <w:t xml:space="preserve">MPAA </w:t>
      </w:r>
      <w:r w:rsidRPr="00920E41">
        <w:rPr>
          <w:rFonts w:asciiTheme="minorBidi" w:eastAsia="SimSun" w:hAnsi="SimSun"/>
          <w:bdr w:val="nil"/>
          <w:lang w:val="zh-CN" w:eastAsia="zh-CN"/>
        </w:rPr>
        <w:t>电影内容安全模板上列出的所有安全主题的最佳实践使用如下格式：</w:t>
      </w:r>
    </w:p>
    <w:tbl>
      <w:tblPr>
        <w:tblStyle w:val="TableGrid"/>
        <w:tblW w:w="0" w:type="auto"/>
        <w:tblInd w:w="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18"/>
      </w:tblGrid>
      <w:tr w:rsidR="00A80694" w:rsidRPr="00920E41" w:rsidTr="009B06F6">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80694" w:rsidRPr="00920E41" w:rsidRDefault="00A80694" w:rsidP="00C9596C">
            <w:pPr>
              <w:pStyle w:val="HeaderSecurityModel"/>
              <w:spacing w:before="20" w:after="20"/>
              <w:rPr>
                <w:rStyle w:val="Emphasis"/>
                <w:rFonts w:asciiTheme="minorBidi" w:eastAsia="SimSun" w:hAnsiTheme="minorBidi" w:cstheme="minorBidi"/>
                <w:caps/>
                <w:color w:val="FFFFFF" w:themeColor="background1"/>
                <w:spacing w:val="0"/>
              </w:rPr>
            </w:pPr>
            <w:r w:rsidRPr="00920E41">
              <w:rPr>
                <w:rStyle w:val="Emphasis"/>
                <w:rFonts w:asciiTheme="minorBidi" w:eastAsia="SimSun" w:hAnsi="SimSun" w:cstheme="minorBidi"/>
                <w:caps/>
                <w:color w:val="FFFFFF"/>
                <w:spacing w:val="0"/>
                <w:bdr w:val="nil"/>
                <w:lang w:val="zh-CN" w:eastAsia="zh-CN"/>
              </w:rPr>
              <w:t>管理系统</w:t>
            </w:r>
          </w:p>
        </w:tc>
        <w:tc>
          <w:tcPr>
            <w:tcW w:w="4602" w:type="dxa"/>
            <w:gridSpan w:val="3"/>
            <w:tcBorders>
              <w:top w:val="single" w:sz="4" w:space="0" w:color="auto"/>
              <w:left w:val="single" w:sz="4" w:space="0" w:color="auto"/>
              <w:bottom w:val="single" w:sz="4" w:space="0" w:color="auto"/>
              <w:right w:val="single" w:sz="4" w:space="0" w:color="auto"/>
            </w:tcBorders>
            <w:shd w:val="clear" w:color="auto" w:fill="FFFF66"/>
            <w:vAlign w:val="center"/>
          </w:tcPr>
          <w:p w:rsidR="00A80694" w:rsidRPr="00920E41" w:rsidRDefault="00A80694"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rFonts w:asciiTheme="minorBidi" w:eastAsia="SimSun" w:hAnsiTheme="minorBidi" w:cstheme="minorBidi"/>
                <w:caps/>
                <w:color w:val="000000" w:themeColor="text1"/>
                <w:spacing w:val="0"/>
              </w:rPr>
            </w:pPr>
            <w:r w:rsidRPr="00920E41">
              <w:rPr>
                <w:rStyle w:val="Emphasis"/>
                <w:rFonts w:asciiTheme="minorBidi" w:eastAsia="SimSun" w:hAnsi="SimSun" w:cstheme="minorBidi"/>
                <w:caps/>
                <w:color w:val="000000"/>
                <w:spacing w:val="0"/>
                <w:bdr w:val="nil"/>
                <w:lang w:val="zh-CN" w:eastAsia="zh-CN"/>
              </w:rPr>
              <w:t>物理安全</w:t>
            </w:r>
          </w:p>
        </w:tc>
        <w:tc>
          <w:tcPr>
            <w:tcW w:w="4784"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80694" w:rsidRPr="00920E41" w:rsidRDefault="00A80694"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rFonts w:asciiTheme="minorBidi" w:eastAsia="SimSun" w:hAnsiTheme="minorBidi" w:cstheme="minorBidi"/>
                <w:caps/>
                <w:color w:val="FFFFFF" w:themeColor="background1"/>
                <w:spacing w:val="0"/>
              </w:rPr>
            </w:pPr>
            <w:r w:rsidRPr="00920E41">
              <w:rPr>
                <w:rStyle w:val="Emphasis"/>
                <w:rFonts w:asciiTheme="minorBidi" w:eastAsia="SimSun" w:hAnsi="SimSun" w:cstheme="minorBidi"/>
                <w:caps/>
                <w:color w:val="FFFFFF"/>
                <w:spacing w:val="0"/>
                <w:bdr w:val="nil"/>
                <w:lang w:val="zh-CN" w:eastAsia="zh-CN"/>
              </w:rPr>
              <w:t>数字化内容的安全</w:t>
            </w:r>
          </w:p>
        </w:tc>
      </w:tr>
      <w:tr w:rsidR="00A80694" w:rsidRPr="00920E41" w:rsidTr="009B06F6">
        <w:trPr>
          <w:trHeight w:val="62"/>
        </w:trPr>
        <w:tc>
          <w:tcPr>
            <w:tcW w:w="4416" w:type="dxa"/>
            <w:tcBorders>
              <w:top w:val="single" w:sz="4" w:space="0" w:color="auto"/>
            </w:tcBorders>
            <w:shd w:val="clear" w:color="auto" w:fill="4F81BD" w:themeFill="accent1"/>
            <w:vAlign w:val="center"/>
          </w:tcPr>
          <w:p w:rsidR="00A80694" w:rsidRPr="00920E41" w:rsidRDefault="00A80694" w:rsidP="00C9596C">
            <w:pPr>
              <w:pStyle w:val="HeaderSecurityModel"/>
              <w:spacing w:before="20" w:after="20"/>
              <w:rPr>
                <w:rStyle w:val="Emphasis"/>
                <w:rFonts w:asciiTheme="minorBidi" w:eastAsia="SimSun" w:hAnsiTheme="minorBidi" w:cstheme="minorBidi"/>
                <w:caps/>
                <w:color w:val="FFFFFF" w:themeColor="background1"/>
                <w:spacing w:val="0"/>
              </w:rPr>
            </w:pPr>
            <w:r w:rsidRPr="00920E41">
              <w:rPr>
                <w:rFonts w:asciiTheme="minorBidi" w:eastAsia="SimSun" w:hAnsi="SimSun" w:cstheme="minorBidi"/>
                <w:color w:val="FFFFFF"/>
                <w:bdr w:val="nil"/>
                <w:lang w:val="zh-CN" w:eastAsia="zh-CN"/>
              </w:rPr>
              <w:t>组织与管理</w:t>
            </w:r>
          </w:p>
        </w:tc>
        <w:tc>
          <w:tcPr>
            <w:tcW w:w="1490" w:type="dxa"/>
            <w:tcBorders>
              <w:top w:val="single" w:sz="4" w:space="0" w:color="auto"/>
            </w:tcBorders>
            <w:shd w:val="clear" w:color="auto" w:fill="FFFF66"/>
            <w:vAlign w:val="center"/>
          </w:tcPr>
          <w:p w:rsidR="00A80694" w:rsidRPr="00920E41" w:rsidRDefault="00A80694" w:rsidP="00C9596C">
            <w:pPr>
              <w:pStyle w:val="HeaderSecurityModel"/>
              <w:spacing w:before="20" w:after="20"/>
              <w:rPr>
                <w:rStyle w:val="Emphasis"/>
                <w:rFonts w:asciiTheme="minorBidi" w:eastAsia="SimSun" w:hAnsiTheme="minorBidi" w:cstheme="minorBidi"/>
                <w:caps/>
                <w:color w:val="000000" w:themeColor="text1"/>
                <w:spacing w:val="0"/>
              </w:rPr>
            </w:pPr>
            <w:r w:rsidRPr="00920E41">
              <w:rPr>
                <w:rStyle w:val="Emphasis"/>
                <w:rFonts w:asciiTheme="minorBidi" w:eastAsia="SimSun" w:hAnsi="SimSun" w:cstheme="minorBidi"/>
                <w:caps/>
                <w:color w:val="000000"/>
                <w:spacing w:val="0"/>
                <w:bdr w:val="nil"/>
                <w:lang w:val="zh-CN" w:eastAsia="zh-CN"/>
              </w:rPr>
              <w:t>机构</w:t>
            </w:r>
          </w:p>
        </w:tc>
        <w:tc>
          <w:tcPr>
            <w:tcW w:w="1571" w:type="dxa"/>
            <w:tcBorders>
              <w:top w:val="single" w:sz="4" w:space="0" w:color="auto"/>
            </w:tcBorders>
            <w:shd w:val="clear" w:color="auto" w:fill="4F81BD" w:themeFill="accent1"/>
            <w:vAlign w:val="center"/>
          </w:tcPr>
          <w:p w:rsidR="00A80694" w:rsidRPr="00920E41" w:rsidRDefault="00A80694" w:rsidP="00C9596C">
            <w:pPr>
              <w:pStyle w:val="HeaderSecurityModel"/>
              <w:spacing w:before="20" w:after="20"/>
              <w:rPr>
                <w:rStyle w:val="Emphasis"/>
                <w:rFonts w:asciiTheme="minorBidi" w:eastAsia="SimSun" w:hAnsiTheme="minorBidi" w:cstheme="minorBidi"/>
                <w:caps/>
                <w:color w:val="FFFFFF" w:themeColor="background1"/>
                <w:spacing w:val="0"/>
              </w:rPr>
            </w:pPr>
            <w:r w:rsidRPr="00920E41">
              <w:rPr>
                <w:rStyle w:val="Emphasis"/>
                <w:rFonts w:asciiTheme="minorBidi" w:eastAsia="SimSun" w:hAnsi="SimSun" w:cstheme="minorBidi"/>
                <w:caps/>
                <w:color w:val="FFFFFF"/>
                <w:spacing w:val="0"/>
                <w:bdr w:val="nil"/>
                <w:lang w:val="zh-CN" w:eastAsia="zh-CN"/>
              </w:rPr>
              <w:t>资产管理</w:t>
            </w:r>
          </w:p>
        </w:tc>
        <w:tc>
          <w:tcPr>
            <w:tcW w:w="1541" w:type="dxa"/>
            <w:tcBorders>
              <w:top w:val="single" w:sz="4" w:space="0" w:color="auto"/>
            </w:tcBorders>
            <w:shd w:val="clear" w:color="auto" w:fill="4F81BD" w:themeFill="accent1"/>
            <w:vAlign w:val="center"/>
          </w:tcPr>
          <w:p w:rsidR="00A80694" w:rsidRPr="00920E41" w:rsidRDefault="00A80694" w:rsidP="00C9596C">
            <w:pPr>
              <w:pStyle w:val="HeaderSecurityModel"/>
              <w:spacing w:before="20" w:after="20"/>
              <w:rPr>
                <w:rStyle w:val="Emphasis"/>
                <w:rFonts w:asciiTheme="minorBidi" w:eastAsia="SimSun" w:hAnsiTheme="minorBidi" w:cstheme="minorBidi"/>
                <w:caps/>
                <w:color w:val="FFFFFF" w:themeColor="background1"/>
                <w:spacing w:val="0"/>
              </w:rPr>
            </w:pPr>
            <w:r w:rsidRPr="00920E41">
              <w:rPr>
                <w:rStyle w:val="Emphasis"/>
                <w:rFonts w:asciiTheme="minorBidi" w:eastAsia="SimSun" w:hAnsi="SimSun" w:cstheme="minorBidi"/>
                <w:caps/>
                <w:color w:val="FFFFFF"/>
                <w:spacing w:val="0"/>
                <w:bdr w:val="nil"/>
                <w:lang w:val="zh-CN" w:eastAsia="zh-CN"/>
              </w:rPr>
              <w:t>运输</w:t>
            </w:r>
          </w:p>
        </w:tc>
        <w:tc>
          <w:tcPr>
            <w:tcW w:w="1695" w:type="dxa"/>
            <w:tcBorders>
              <w:top w:val="single" w:sz="4" w:space="0" w:color="auto"/>
            </w:tcBorders>
            <w:shd w:val="clear" w:color="auto" w:fill="4F81BD" w:themeFill="accent1"/>
            <w:vAlign w:val="center"/>
          </w:tcPr>
          <w:p w:rsidR="00A80694" w:rsidRPr="00920E41" w:rsidRDefault="00A80694" w:rsidP="00C9596C">
            <w:pPr>
              <w:pStyle w:val="HeaderSecurityModel"/>
              <w:spacing w:before="20" w:after="20"/>
              <w:rPr>
                <w:rStyle w:val="Emphasis"/>
                <w:rFonts w:asciiTheme="minorBidi" w:eastAsia="SimSun" w:hAnsiTheme="minorBidi" w:cstheme="minorBidi"/>
                <w:caps/>
                <w:color w:val="FFFFFF" w:themeColor="background1"/>
                <w:spacing w:val="0"/>
              </w:rPr>
            </w:pPr>
            <w:r w:rsidRPr="00920E41">
              <w:rPr>
                <w:rStyle w:val="Emphasis"/>
                <w:rFonts w:asciiTheme="minorBidi" w:eastAsia="SimSun" w:hAnsi="SimSun" w:cstheme="minorBidi"/>
                <w:caps/>
                <w:color w:val="FFFFFF"/>
                <w:spacing w:val="0"/>
                <w:bdr w:val="nil"/>
                <w:lang w:val="zh-CN" w:eastAsia="zh-CN"/>
              </w:rPr>
              <w:t>基础设施</w:t>
            </w:r>
          </w:p>
        </w:tc>
        <w:tc>
          <w:tcPr>
            <w:tcW w:w="1571" w:type="dxa"/>
            <w:tcBorders>
              <w:top w:val="single" w:sz="4" w:space="0" w:color="auto"/>
            </w:tcBorders>
            <w:shd w:val="clear" w:color="auto" w:fill="4F81BD" w:themeFill="accent1"/>
            <w:vAlign w:val="center"/>
          </w:tcPr>
          <w:p w:rsidR="00A80694" w:rsidRPr="00920E41" w:rsidRDefault="00A80694" w:rsidP="00C9596C">
            <w:pPr>
              <w:pStyle w:val="HeaderSecurityModel"/>
              <w:spacing w:before="20" w:after="20"/>
              <w:rPr>
                <w:rStyle w:val="Emphasis"/>
                <w:rFonts w:asciiTheme="minorBidi" w:eastAsia="SimSun" w:hAnsiTheme="minorBidi" w:cstheme="minorBidi"/>
                <w:caps/>
                <w:color w:val="FFFFFF" w:themeColor="background1"/>
                <w:spacing w:val="0"/>
              </w:rPr>
            </w:pPr>
            <w:r w:rsidRPr="00920E41">
              <w:rPr>
                <w:rStyle w:val="Emphasis"/>
                <w:rFonts w:asciiTheme="minorBidi" w:eastAsia="SimSun" w:hAnsi="SimSun" w:cstheme="minorBidi"/>
                <w:caps/>
                <w:color w:val="FFFFFF"/>
                <w:spacing w:val="0"/>
                <w:bdr w:val="nil"/>
                <w:lang w:val="zh-CN" w:eastAsia="zh-CN"/>
              </w:rPr>
              <w:t>内容管理</w:t>
            </w:r>
          </w:p>
        </w:tc>
        <w:tc>
          <w:tcPr>
            <w:tcW w:w="1518" w:type="dxa"/>
            <w:tcBorders>
              <w:top w:val="single" w:sz="4" w:space="0" w:color="auto"/>
            </w:tcBorders>
            <w:shd w:val="clear" w:color="auto" w:fill="4F81BD" w:themeFill="accent1"/>
            <w:vAlign w:val="center"/>
          </w:tcPr>
          <w:p w:rsidR="00A80694" w:rsidRPr="00920E41" w:rsidRDefault="00A80694" w:rsidP="00C9596C">
            <w:pPr>
              <w:pStyle w:val="HeaderSecurityModel"/>
              <w:spacing w:before="20" w:after="20"/>
              <w:rPr>
                <w:rStyle w:val="Emphasis"/>
                <w:rFonts w:asciiTheme="minorBidi" w:eastAsia="SimSun" w:hAnsiTheme="minorBidi" w:cstheme="minorBidi"/>
                <w:caps/>
                <w:color w:val="FFFFFF" w:themeColor="background1"/>
                <w:spacing w:val="0"/>
              </w:rPr>
            </w:pPr>
            <w:r w:rsidRPr="00920E41">
              <w:rPr>
                <w:rStyle w:val="Emphasis"/>
                <w:rFonts w:asciiTheme="minorBidi" w:eastAsia="SimSun" w:hAnsi="SimSun" w:cstheme="minorBidi"/>
                <w:caps/>
                <w:color w:val="FFFFFF"/>
                <w:spacing w:val="0"/>
                <w:bdr w:val="nil"/>
                <w:lang w:val="zh-CN" w:eastAsia="zh-CN"/>
              </w:rPr>
              <w:t>内容传输</w:t>
            </w:r>
          </w:p>
        </w:tc>
      </w:tr>
    </w:tbl>
    <w:p w:rsidR="00A80694" w:rsidRPr="00920E41" w:rsidRDefault="00A80694" w:rsidP="00A80694">
      <w:pPr>
        <w:pStyle w:val="H2"/>
        <w:tabs>
          <w:tab w:val="left" w:pos="360"/>
          <w:tab w:val="left" w:pos="450"/>
        </w:tabs>
        <w:spacing w:before="0" w:line="240" w:lineRule="auto"/>
        <w:rPr>
          <w:rStyle w:val="Emphasis"/>
          <w:rFonts w:asciiTheme="minorBidi" w:eastAsia="SimSun" w:hAnsiTheme="minorBidi" w:cstheme="minorBidi"/>
          <w:i/>
          <w:color w:val="auto"/>
          <w:sz w:val="16"/>
          <w:szCs w:val="16"/>
          <w:vertAlign w:val="superscript"/>
        </w:rPr>
      </w:pPr>
    </w:p>
    <w:p w:rsidR="00A80694" w:rsidRPr="00920E41" w:rsidRDefault="00312ACE" w:rsidP="00A80694">
      <w:pPr>
        <w:pStyle w:val="H2"/>
        <w:tabs>
          <w:tab w:val="left" w:pos="360"/>
          <w:tab w:val="left" w:pos="450"/>
        </w:tabs>
        <w:spacing w:before="0" w:line="240" w:lineRule="auto"/>
        <w:rPr>
          <w:rStyle w:val="Emphasis"/>
          <w:rFonts w:asciiTheme="minorBidi" w:eastAsia="SimSun" w:hAnsiTheme="minorBidi" w:cstheme="minorBidi"/>
          <w:i/>
          <w:color w:val="auto"/>
          <w:sz w:val="16"/>
          <w:szCs w:val="16"/>
          <w:vertAlign w:val="superscript"/>
        </w:rPr>
      </w:pPr>
      <w:r>
        <w:rPr>
          <w:rFonts w:asciiTheme="minorBidi" w:eastAsia="SimSun" w:hAnsiTheme="minorBidi" w:cstheme="minorBidi"/>
          <w:noProof/>
          <w:lang w:bidi="ar-SA"/>
        </w:rPr>
        <mc:AlternateContent>
          <mc:Choice Requires="wps">
            <w:drawing>
              <wp:anchor distT="0" distB="0" distL="114300" distR="114300" simplePos="0" relativeHeight="251665408" behindDoc="0" locked="0" layoutInCell="1" allowOverlap="1">
                <wp:simplePos x="0" y="0"/>
                <wp:positionH relativeFrom="column">
                  <wp:posOffset>1977390</wp:posOffset>
                </wp:positionH>
                <wp:positionV relativeFrom="paragraph">
                  <wp:posOffset>28575</wp:posOffset>
                </wp:positionV>
                <wp:extent cx="4766310" cy="438785"/>
                <wp:effectExtent l="7620" t="168910" r="7620" b="1143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310" cy="438785"/>
                        </a:xfrm>
                        <a:prstGeom prst="wedgeRectCallout">
                          <a:avLst>
                            <a:gd name="adj1" fmla="val -27685"/>
                            <a:gd name="adj2" fmla="val -85167"/>
                          </a:avLst>
                        </a:prstGeom>
                        <a:solidFill>
                          <a:srgbClr val="DBE5F1"/>
                        </a:solidFill>
                        <a:ln w="9525">
                          <a:solidFill>
                            <a:srgbClr val="FFFFFF"/>
                          </a:solidFill>
                          <a:miter lim="800000"/>
                          <a:headEnd/>
                          <a:tailEnd/>
                        </a:ln>
                      </wps:spPr>
                      <wps:txbx>
                        <w:txbxContent>
                          <w:p w:rsidR="00656866" w:rsidRPr="00D45BDC" w:rsidRDefault="00656866" w:rsidP="00A80694">
                            <w:pPr>
                              <w:spacing w:before="0"/>
                              <w:rPr>
                                <w:rFonts w:ascii="Arial" w:hAnsi="Arial" w:cs="Arial"/>
                              </w:rPr>
                            </w:pPr>
                            <w:r>
                              <w:rPr>
                                <w:rFonts w:ascii="SimSun" w:eastAsia="SimSun" w:hAnsi="SimSun" w:cs="SimSun"/>
                                <w:bdr w:val="nil"/>
                                <w:lang w:val="zh-CN" w:eastAsia="zh-CN"/>
                              </w:rPr>
                              <w:t>表格在每页的开头处突出显示了 MPAA 电影内容安全模板中涉及的安保领域。</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 o:spid="_x0000_s2434" type="#_x0000_t61" style="position:absolute;left:0;text-align:left;margin-left:155.7pt;margin-top:2.25pt;width:375.3pt;height: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" adj="4820,-7596" fillcolor="#dbe5f1" strokecolor="white">
                <v:textbox inset="3.6pt,,3.6pt">
                  <w:txbxContent>
                    <w:p w:rsidR="00656866" w:rsidRPr="00D45BDC" w:rsidRDefault="00656866" w:rsidP="00A80694">
                      <w:pPr>
                        <w:spacing w:before="0"/>
                        <w:rPr>
                          <w:rFonts w:ascii="Arial" w:hAnsi="Arial" w:cs="Arial"/>
                        </w:rPr>
                      </w:pPr>
                      <w:r>
                        <w:rPr>
                          <w:rFonts w:ascii="SimSun" w:eastAsia="SimSun" w:hAnsi="SimSun" w:cs="SimSun"/>
                          <w:bdr w:val="nil"/>
                          <w:lang w:val="zh-CN" w:eastAsia="zh-CN"/>
                        </w:rPr>
                        <w:t>表格在每页的开头处突出显示了 MPAA 电影内容安全模板中涉及的安保领域。</w:t>
                      </w:r>
                    </w:p>
                  </w:txbxContent>
                </v:textbox>
              </v:shape>
            </w:pict>
          </mc:Fallback>
        </mc:AlternateContent>
      </w:r>
    </w:p>
    <w:p w:rsidR="00A80694" w:rsidRPr="00920E41" w:rsidRDefault="00A80694" w:rsidP="00A80694">
      <w:pPr>
        <w:pStyle w:val="H2"/>
        <w:tabs>
          <w:tab w:val="left" w:pos="360"/>
          <w:tab w:val="left" w:pos="450"/>
        </w:tabs>
        <w:spacing w:before="0" w:line="240" w:lineRule="auto"/>
        <w:rPr>
          <w:rStyle w:val="Emphasis"/>
          <w:rFonts w:asciiTheme="minorBidi" w:eastAsia="SimSun" w:hAnsiTheme="minorBidi" w:cstheme="minorBidi"/>
          <w:i/>
          <w:color w:val="auto"/>
          <w:sz w:val="16"/>
          <w:szCs w:val="16"/>
          <w:vertAlign w:val="superscript"/>
        </w:rPr>
      </w:pPr>
    </w:p>
    <w:p w:rsidR="00A80694" w:rsidRPr="00920E41" w:rsidRDefault="00A80694" w:rsidP="00A80694">
      <w:pPr>
        <w:pStyle w:val="H2"/>
        <w:tabs>
          <w:tab w:val="left" w:pos="360"/>
          <w:tab w:val="left" w:pos="450"/>
        </w:tabs>
        <w:spacing w:before="0" w:line="240" w:lineRule="auto"/>
        <w:rPr>
          <w:rStyle w:val="Emphasis"/>
          <w:rFonts w:asciiTheme="minorBidi" w:eastAsia="SimSun" w:hAnsiTheme="minorBidi" w:cstheme="minorBidi"/>
          <w:i/>
          <w:color w:val="auto"/>
          <w:sz w:val="16"/>
          <w:szCs w:val="16"/>
          <w:vertAlign w:val="superscript"/>
        </w:rPr>
      </w:pPr>
    </w:p>
    <w:p w:rsidR="00A80694" w:rsidRPr="00920E41" w:rsidRDefault="00A80694" w:rsidP="00A80694">
      <w:pPr>
        <w:pStyle w:val="H2"/>
        <w:tabs>
          <w:tab w:val="left" w:pos="360"/>
          <w:tab w:val="left" w:pos="450"/>
        </w:tabs>
        <w:spacing w:before="0" w:line="240" w:lineRule="auto"/>
        <w:rPr>
          <w:rStyle w:val="Emphasis"/>
          <w:rFonts w:asciiTheme="minorBidi" w:eastAsia="SimSun" w:hAnsiTheme="minorBidi" w:cstheme="minorBidi"/>
          <w:i/>
          <w:color w:val="auto"/>
          <w:sz w:val="16"/>
          <w:szCs w:val="16"/>
          <w:vertAlign w:val="superscript"/>
        </w:rPr>
      </w:pPr>
    </w:p>
    <w:p w:rsidR="00A80694" w:rsidRPr="00920E41" w:rsidRDefault="00A80694" w:rsidP="00A80694">
      <w:pPr>
        <w:pStyle w:val="H2"/>
        <w:tabs>
          <w:tab w:val="left" w:pos="360"/>
          <w:tab w:val="left" w:pos="450"/>
        </w:tabs>
        <w:spacing w:before="0" w:line="240" w:lineRule="auto"/>
        <w:rPr>
          <w:rStyle w:val="Emphasis"/>
          <w:rFonts w:asciiTheme="minorBidi" w:eastAsia="SimSun" w:hAnsiTheme="minorBidi" w:cstheme="minorBidi"/>
          <w:i/>
          <w:color w:val="auto"/>
          <w:sz w:val="16"/>
          <w:szCs w:val="16"/>
          <w:vertAlign w:val="superscript"/>
        </w:rPr>
      </w:pPr>
    </w:p>
    <w:tbl>
      <w:tblPr>
        <w:tblW w:w="138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62"/>
        <w:gridCol w:w="1800"/>
        <w:gridCol w:w="5130"/>
        <w:gridCol w:w="5850"/>
      </w:tblGrid>
      <w:tr w:rsidR="00A80694" w:rsidRPr="00920E41" w:rsidTr="00C9596C">
        <w:trPr>
          <w:trHeight w:val="242"/>
          <w:tblHeader/>
        </w:trPr>
        <w:tc>
          <w:tcPr>
            <w:tcW w:w="1062" w:type="dxa"/>
            <w:tcBorders>
              <w:bottom w:val="single" w:sz="4" w:space="0" w:color="auto"/>
            </w:tcBorders>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00" w:type="dxa"/>
            <w:tcBorders>
              <w:bottom w:val="single" w:sz="4" w:space="0" w:color="auto"/>
            </w:tcBorders>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13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85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trHeight w:val="1106"/>
        </w:trPr>
        <w:tc>
          <w:tcPr>
            <w:tcW w:w="1062"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PS-9.0</w:t>
            </w:r>
          </w:p>
        </w:tc>
        <w:tc>
          <w:tcPr>
            <w:tcW w:w="1800" w:type="dxa"/>
            <w:vMerge w:val="restart"/>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密钥</w:t>
            </w:r>
          </w:p>
        </w:tc>
        <w:tc>
          <w:tcPr>
            <w:tcW w:w="5130" w:type="dxa"/>
            <w:tcBorders>
              <w:bottom w:val="single" w:sz="4" w:space="0" w:color="auto"/>
            </w:tcBorders>
          </w:tcPr>
          <w:p w:rsidR="00A80694" w:rsidRPr="00920E41" w:rsidRDefault="00A80694" w:rsidP="00C9596C">
            <w:pPr>
              <w:tabs>
                <w:tab w:val="left" w:pos="555"/>
              </w:tabs>
              <w:spacing w:before="0"/>
              <w:ind w:left="18"/>
              <w:rPr>
                <w:rFonts w:asciiTheme="minorBidi" w:eastAsia="SimSun" w:hAnsiTheme="minorBidi"/>
              </w:rPr>
            </w:pPr>
            <w:r w:rsidRPr="00920E41">
              <w:rPr>
                <w:rFonts w:asciiTheme="minorBidi" w:eastAsia="SimSun" w:hAnsi="SimSun"/>
                <w:b/>
                <w:bCs/>
                <w:bdr w:val="nil"/>
                <w:lang w:val="zh-CN" w:eastAsia="zh-CN"/>
              </w:rPr>
              <w:t>主密钥</w:t>
            </w:r>
            <w:r w:rsidRPr="00920E41">
              <w:rPr>
                <w:rFonts w:asciiTheme="minorBidi" w:eastAsia="SimSun" w:hAnsi="SimSun"/>
                <w:bdr w:val="nil"/>
                <w:lang w:val="zh-CN" w:eastAsia="zh-CN"/>
              </w:rPr>
              <w:t>只限发放给获授权的人员（如，所有者、机构的管理层）</w:t>
            </w:r>
          </w:p>
        </w:tc>
        <w:tc>
          <w:tcPr>
            <w:tcW w:w="5850" w:type="dxa"/>
            <w:tcBorders>
              <w:bottom w:val="single" w:sz="4" w:space="0" w:color="auto"/>
            </w:tcBorders>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保存一份有权使用</w:t>
            </w:r>
            <w:r w:rsidRPr="00920E41">
              <w:rPr>
                <w:rFonts w:asciiTheme="minorBidi" w:eastAsia="SimSun" w:hAnsi="SimSun" w:cstheme="minorBidi"/>
                <w:b/>
                <w:bCs/>
                <w:bdr w:val="nil"/>
                <w:lang w:val="zh-CN" w:eastAsia="zh-CN"/>
              </w:rPr>
              <w:t>主密钥</w:t>
            </w:r>
            <w:r w:rsidRPr="00920E41">
              <w:rPr>
                <w:rFonts w:asciiTheme="minorBidi" w:eastAsia="SimSun" w:hAnsi="SimSun" w:cstheme="minorBidi"/>
                <w:bdr w:val="nil"/>
                <w:lang w:val="zh-CN" w:eastAsia="zh-CN"/>
              </w:rPr>
              <w:t>的</w:t>
            </w:r>
            <w:r w:rsidRPr="00920E41">
              <w:rPr>
                <w:rFonts w:asciiTheme="minorBidi" w:eastAsia="SimSun" w:hAnsi="SimSun" w:cstheme="minorBidi"/>
                <w:b/>
                <w:bCs/>
                <w:bdr w:val="nil"/>
                <w:lang w:val="zh-CN" w:eastAsia="zh-CN"/>
              </w:rPr>
              <w:t>公司人员</w:t>
            </w:r>
            <w:r w:rsidRPr="00920E41">
              <w:rPr>
                <w:rFonts w:asciiTheme="minorBidi" w:eastAsia="SimSun" w:hAnsi="SimSun" w:cstheme="minorBidi"/>
                <w:bdr w:val="nil"/>
                <w:lang w:val="zh-CN" w:eastAsia="zh-CN"/>
              </w:rPr>
              <w:t>名单</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定期更新名单移除某些不再需要使用</w:t>
            </w:r>
            <w:r w:rsidRPr="00920E41">
              <w:rPr>
                <w:rFonts w:asciiTheme="minorBidi" w:eastAsia="SimSun" w:hAnsi="SimSun" w:cstheme="minorBidi"/>
                <w:b/>
                <w:bCs/>
                <w:bdr w:val="nil"/>
                <w:lang w:val="zh-CN" w:eastAsia="zh-CN"/>
              </w:rPr>
              <w:t>主密钥</w:t>
            </w:r>
            <w:r w:rsidRPr="00920E41">
              <w:rPr>
                <w:rFonts w:asciiTheme="minorBidi" w:eastAsia="SimSun" w:hAnsi="SimSun" w:cstheme="minorBidi"/>
                <w:bdr w:val="nil"/>
                <w:lang w:val="zh-CN" w:eastAsia="zh-CN"/>
              </w:rPr>
              <w:t>的</w:t>
            </w:r>
            <w:r w:rsidRPr="00920E41">
              <w:rPr>
                <w:rFonts w:asciiTheme="minorBidi" w:eastAsia="SimSun" w:hAnsi="SimSun" w:cstheme="minorBidi"/>
                <w:b/>
                <w:bCs/>
                <w:bdr w:val="nil"/>
                <w:lang w:val="zh-CN" w:eastAsia="zh-CN"/>
              </w:rPr>
              <w:t>公司人员</w:t>
            </w:r>
          </w:p>
        </w:tc>
      </w:tr>
      <w:tr w:rsidR="00A80694" w:rsidRPr="00920E41" w:rsidTr="00C9596C">
        <w:trPr>
          <w:trHeight w:val="20"/>
        </w:trPr>
        <w:tc>
          <w:tcPr>
            <w:tcW w:w="1062" w:type="dxa"/>
            <w:tcBorders>
              <w:bottom w:val="nil"/>
            </w:tcBorders>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PS-9.1</w:t>
            </w:r>
          </w:p>
        </w:tc>
        <w:tc>
          <w:tcPr>
            <w:tcW w:w="1800" w:type="dxa"/>
            <w:vMerge/>
            <w:tcBorders>
              <w:bottom w:val="nil"/>
            </w:tcBorders>
          </w:tcPr>
          <w:p w:rsidR="00A80694" w:rsidRPr="00920E41" w:rsidRDefault="00A80694" w:rsidP="00C9596C">
            <w:pPr>
              <w:spacing w:before="0"/>
              <w:rPr>
                <w:rFonts w:asciiTheme="minorBidi" w:eastAsia="SimSun" w:hAnsiTheme="minorBidi"/>
              </w:rPr>
            </w:pPr>
          </w:p>
        </w:tc>
        <w:tc>
          <w:tcPr>
            <w:tcW w:w="5130" w:type="dxa"/>
            <w:tcBorders>
              <w:bottom w:val="nil"/>
            </w:tcBorders>
          </w:tcPr>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执行签入</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签出程序，追踪和监测</w:t>
            </w:r>
            <w:r w:rsidRPr="00920E41">
              <w:rPr>
                <w:rFonts w:asciiTheme="minorBidi" w:eastAsia="SimSun" w:hAnsi="SimSun"/>
                <w:b/>
                <w:bCs/>
                <w:bdr w:val="nil"/>
                <w:lang w:val="zh-CN" w:eastAsia="zh-CN"/>
              </w:rPr>
              <w:t>主密钥</w:t>
            </w:r>
            <w:r w:rsidRPr="00920E41">
              <w:rPr>
                <w:rFonts w:asciiTheme="minorBidi" w:eastAsia="SimSun" w:hAnsi="SimSun"/>
                <w:bdr w:val="nil"/>
                <w:lang w:val="zh-CN" w:eastAsia="zh-CN"/>
              </w:rPr>
              <w:t>的分发</w:t>
            </w:r>
          </w:p>
          <w:p w:rsidR="00A80694" w:rsidRPr="00920E41" w:rsidRDefault="00A80694" w:rsidP="00C9596C">
            <w:pPr>
              <w:spacing w:before="0"/>
              <w:ind w:left="18"/>
              <w:rPr>
                <w:rFonts w:asciiTheme="minorBidi" w:eastAsia="SimSun" w:hAnsiTheme="minorBidi"/>
              </w:rPr>
            </w:pPr>
          </w:p>
        </w:tc>
        <w:tc>
          <w:tcPr>
            <w:tcW w:w="5850" w:type="dxa"/>
            <w:tcBorders>
              <w:bottom w:val="nil"/>
            </w:tcBorders>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做好记录以跟踪以下信息：</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
                <w:bdr w:val="nil"/>
                <w:lang w:val="zh-CN" w:eastAsia="zh-CN"/>
              </w:rPr>
              <w:t>持有每个</w:t>
            </w:r>
            <w:r w:rsidRPr="00920E41">
              <w:rPr>
                <w:rFonts w:asciiTheme="minorBidi" w:eastAsia="SimSun" w:hAnsi="SimSun" w:cstheme="minorBidi"/>
                <w:b/>
                <w:bCs/>
                <w:bdr w:val="nil"/>
                <w:lang w:val="zh-CN" w:eastAsia="zh-CN"/>
              </w:rPr>
              <w:t>主密钥</w:t>
            </w:r>
            <w:r w:rsidRPr="00920E41">
              <w:rPr>
                <w:rFonts w:asciiTheme="minorBidi" w:eastAsia="SimSun" w:hAnsi="SimSun" w:cstheme="minorBidi"/>
                <w:bdr w:val="nil"/>
                <w:lang w:val="zh-CN" w:eastAsia="zh-CN"/>
              </w:rPr>
              <w:t>的</w:t>
            </w:r>
            <w:r w:rsidRPr="00920E41">
              <w:rPr>
                <w:rFonts w:asciiTheme="minorBidi" w:eastAsia="SimSun" w:hAnsi="SimSun" w:cstheme="minorBidi"/>
                <w:b/>
                <w:bCs/>
                <w:bdr w:val="nil"/>
                <w:lang w:val="zh-CN" w:eastAsia="zh-CN"/>
              </w:rPr>
              <w:t>公司人员</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签出</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签入时间</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签出原因</w:t>
            </w:r>
          </w:p>
        </w:tc>
      </w:tr>
    </w:tbl>
    <w:p w:rsidR="00A80694" w:rsidRPr="00920E41" w:rsidRDefault="00312ACE" w:rsidP="00A80694">
      <w:pPr>
        <w:rPr>
          <w:rFonts w:asciiTheme="minorBidi" w:eastAsia="SimSun" w:hAnsiTheme="minorBidi"/>
        </w:rPr>
      </w:pPr>
      <w:r>
        <w:rPr>
          <w:rFonts w:asciiTheme="minorBidi" w:eastAsia="SimSun" w:hAnsiTheme="minorBidi"/>
          <w:b/>
          <w:noProof/>
          <w:lang w:bidi="ar-SA"/>
        </w:rPr>
        <mc:AlternateContent>
          <mc:Choice Requires="wps">
            <w:drawing>
              <wp:anchor distT="0" distB="0" distL="114300" distR="114300" simplePos="0" relativeHeight="251666432" behindDoc="0" locked="0" layoutInCell="1" allowOverlap="1">
                <wp:simplePos x="0" y="0"/>
                <wp:positionH relativeFrom="column">
                  <wp:posOffset>7486650</wp:posOffset>
                </wp:positionH>
                <wp:positionV relativeFrom="paragraph">
                  <wp:posOffset>160655</wp:posOffset>
                </wp:positionV>
                <wp:extent cx="1329690" cy="1523365"/>
                <wp:effectExtent l="11430" t="227965" r="11430" b="1079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1523365"/>
                        </a:xfrm>
                        <a:prstGeom prst="wedgeRectCallout">
                          <a:avLst>
                            <a:gd name="adj1" fmla="val -23542"/>
                            <a:gd name="adj2" fmla="val -63880"/>
                          </a:avLst>
                        </a:prstGeom>
                        <a:solidFill>
                          <a:srgbClr val="DBE5F1"/>
                        </a:solidFill>
                        <a:ln w="9525">
                          <a:solidFill>
                            <a:srgbClr val="FFFFFF"/>
                          </a:solidFill>
                          <a:miter lim="800000"/>
                          <a:headEnd/>
                          <a:tailEnd/>
                        </a:ln>
                      </wps:spPr>
                      <wps:txbx>
                        <w:txbxContent>
                          <w:p w:rsidR="00656866" w:rsidRDefault="00656866" w:rsidP="00A80694">
                            <w:pPr>
                              <w:spacing w:before="0" w:after="120"/>
                              <w:rPr>
                                <w:rFonts w:ascii="Arial" w:hAnsi="Arial" w:cs="Arial"/>
                              </w:rPr>
                            </w:pPr>
                            <w:r>
                              <w:rPr>
                                <w:rFonts w:ascii="SimSun" w:eastAsia="SimSun" w:hAnsi="SimSun" w:cs="SimSun"/>
                                <w:b/>
                                <w:bCs/>
                                <w:bdr w:val="nil"/>
                                <w:lang w:val="zh-CN" w:eastAsia="zh-CN"/>
                              </w:rPr>
                              <w:t>词汇表</w:t>
                            </w:r>
                          </w:p>
                          <w:p w:rsidR="00656866" w:rsidRPr="00D4580F" w:rsidRDefault="00656866" w:rsidP="00A80694">
                            <w:pPr>
                              <w:spacing w:before="120" w:after="120"/>
                              <w:rPr>
                                <w:rFonts w:asciiTheme="minorBidi" w:hAnsiTheme="minorBidi"/>
                                <w:b/>
                                <w:i/>
                              </w:rPr>
                            </w:pPr>
                            <w:r w:rsidRPr="00D4580F">
                              <w:rPr>
                                <w:rFonts w:asciiTheme="minorBidi" w:eastAsia="SimSun" w:hAnsiTheme="minorBidi"/>
                                <w:bdr w:val="nil"/>
                                <w:lang w:val="zh-CN" w:eastAsia="zh-CN"/>
                              </w:rPr>
                              <w:t>词汇表中的术语</w:t>
                            </w:r>
                            <w:r w:rsidRPr="00D4580F">
                              <w:rPr>
                                <w:rFonts w:asciiTheme="minorBidi" w:eastAsia="SimSun" w:hAnsiTheme="minorBidi"/>
                                <w:b/>
                                <w:bCs/>
                                <w:bdr w:val="nil"/>
                                <w:lang w:val="zh-CN" w:eastAsia="zh-CN"/>
                              </w:rPr>
                              <w:t>用黑体</w:t>
                            </w:r>
                            <w:r w:rsidRPr="00D4580F">
                              <w:rPr>
                                <w:rFonts w:asciiTheme="minorBidi" w:eastAsia="SimSun" w:hAnsiTheme="minorBidi"/>
                                <w:bdr w:val="nil"/>
                                <w:lang w:val="zh-CN" w:eastAsia="zh-CN"/>
                              </w:rPr>
                              <w:t>突出并在附录</w:t>
                            </w:r>
                            <w:r w:rsidRPr="00D4580F">
                              <w:rPr>
                                <w:rFonts w:asciiTheme="minorBidi" w:eastAsia="SimSun" w:hAnsiTheme="minorBidi"/>
                                <w:bdr w:val="nil"/>
                                <w:lang w:val="zh-CN" w:eastAsia="zh-CN"/>
                              </w:rPr>
                              <w:t xml:space="preserve"> A </w:t>
                            </w:r>
                            <w:r w:rsidRPr="00D4580F">
                              <w:rPr>
                                <w:rFonts w:asciiTheme="minorBidi" w:eastAsia="SimSun" w:hAnsiTheme="minorBidi"/>
                                <w:bdr w:val="nil"/>
                                <w:lang w:val="zh-CN" w:eastAsia="zh-CN"/>
                              </w:rPr>
                              <w:t>中提供解释。</w:t>
                            </w:r>
                          </w:p>
                          <w:p w:rsidR="00656866" w:rsidRPr="006F2F32" w:rsidRDefault="00656866" w:rsidP="00A80694">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2435" type="#_x0000_t61" style="position:absolute;left:0;text-align:left;margin-left:589.5pt;margin-top:12.65pt;width:104.7pt;height:1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" adj="5715,-2998" fillcolor="#dbe5f1" strokecolor="white">
                <v:textbox inset="3.6pt,,3.6pt">
                  <w:txbxContent>
                    <w:p w:rsidR="00656866" w:rsidRDefault="00656866" w:rsidP="00A80694">
                      <w:pPr>
                        <w:spacing w:before="0" w:after="120"/>
                        <w:rPr>
                          <w:rFonts w:ascii="Arial" w:hAnsi="Arial" w:cs="Arial"/>
                        </w:rPr>
                      </w:pPr>
                      <w:r>
                        <w:rPr>
                          <w:rFonts w:ascii="SimSun" w:eastAsia="SimSun" w:hAnsi="SimSun" w:cs="SimSun"/>
                          <w:b/>
                          <w:bCs/>
                          <w:bdr w:val="nil"/>
                          <w:lang w:val="zh-CN" w:eastAsia="zh-CN"/>
                        </w:rPr>
                        <w:t>词汇表</w:t>
                      </w:r>
                    </w:p>
                    <w:p w:rsidR="00656866" w:rsidRPr="00D4580F" w:rsidRDefault="00656866" w:rsidP="00A80694">
                      <w:pPr>
                        <w:spacing w:before="120" w:after="120"/>
                        <w:rPr>
                          <w:rFonts w:asciiTheme="minorBidi" w:hAnsiTheme="minorBidi"/>
                          <w:b/>
                          <w:i/>
                        </w:rPr>
                      </w:pPr>
                      <w:r w:rsidRPr="00D4580F">
                        <w:rPr>
                          <w:rFonts w:asciiTheme="minorBidi" w:eastAsia="SimSun" w:hAnsiTheme="minorBidi"/>
                          <w:bdr w:val="nil"/>
                          <w:lang w:val="zh-CN" w:eastAsia="zh-CN"/>
                        </w:rPr>
                        <w:t>词汇表中的术语</w:t>
                      </w:r>
                      <w:r w:rsidRPr="00D4580F">
                        <w:rPr>
                          <w:rFonts w:asciiTheme="minorBidi" w:eastAsia="SimSun" w:hAnsiTheme="minorBidi"/>
                          <w:b/>
                          <w:bCs/>
                          <w:bdr w:val="nil"/>
                          <w:lang w:val="zh-CN" w:eastAsia="zh-CN"/>
                        </w:rPr>
                        <w:t>用黑体</w:t>
                      </w:r>
                      <w:r w:rsidRPr="00D4580F">
                        <w:rPr>
                          <w:rFonts w:asciiTheme="minorBidi" w:eastAsia="SimSun" w:hAnsiTheme="minorBidi"/>
                          <w:bdr w:val="nil"/>
                          <w:lang w:val="zh-CN" w:eastAsia="zh-CN"/>
                        </w:rPr>
                        <w:t>突出并在附录</w:t>
                      </w:r>
                      <w:r w:rsidRPr="00D4580F">
                        <w:rPr>
                          <w:rFonts w:asciiTheme="minorBidi" w:eastAsia="SimSun" w:hAnsiTheme="minorBidi"/>
                          <w:bdr w:val="nil"/>
                          <w:lang w:val="zh-CN" w:eastAsia="zh-CN"/>
                        </w:rPr>
                        <w:t xml:space="preserve"> A </w:t>
                      </w:r>
                      <w:r w:rsidRPr="00D4580F">
                        <w:rPr>
                          <w:rFonts w:asciiTheme="minorBidi" w:eastAsia="SimSun" w:hAnsiTheme="minorBidi"/>
                          <w:bdr w:val="nil"/>
                          <w:lang w:val="zh-CN" w:eastAsia="zh-CN"/>
                        </w:rPr>
                        <w:t>中提供解释。</w:t>
                      </w:r>
                    </w:p>
                    <w:p w:rsidR="00656866" w:rsidRPr="006F2F32" w:rsidRDefault="00656866" w:rsidP="00A80694">
                      <w:pPr>
                        <w:rPr>
                          <w:szCs w:val="18"/>
                        </w:rPr>
                      </w:pPr>
                    </w:p>
                  </w:txbxContent>
                </v:textbox>
              </v:shape>
            </w:pict>
          </mc:Fallback>
        </mc:AlternateContent>
      </w:r>
      <w:r>
        <w:rPr>
          <w:rFonts w:asciiTheme="minorBidi" w:eastAsia="SimSun" w:hAnsiTheme="minorBidi"/>
          <w:b/>
          <w:noProof/>
          <w:lang w:bidi="ar-SA"/>
        </w:rPr>
        <mc:AlternateContent>
          <mc:Choice Requires="wps">
            <w:drawing>
              <wp:anchor distT="0" distB="0" distL="114300" distR="114300" simplePos="0" relativeHeight="251662336" behindDoc="0" locked="0" layoutInCell="1" allowOverlap="1">
                <wp:simplePos x="0" y="0"/>
                <wp:positionH relativeFrom="column">
                  <wp:posOffset>5200650</wp:posOffset>
                </wp:positionH>
                <wp:positionV relativeFrom="paragraph">
                  <wp:posOffset>160655</wp:posOffset>
                </wp:positionV>
                <wp:extent cx="2193925" cy="1523365"/>
                <wp:effectExtent l="11430" t="151765" r="13970" b="1079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1523365"/>
                        </a:xfrm>
                        <a:prstGeom prst="wedgeRectCallout">
                          <a:avLst>
                            <a:gd name="adj1" fmla="val -17005"/>
                            <a:gd name="adj2" fmla="val -59130"/>
                          </a:avLst>
                        </a:prstGeom>
                        <a:solidFill>
                          <a:srgbClr val="DBE5F1"/>
                        </a:solidFill>
                        <a:ln w="9525">
                          <a:solidFill>
                            <a:srgbClr val="FFFFFF"/>
                          </a:solidFill>
                          <a:miter lim="800000"/>
                          <a:headEnd/>
                          <a:tailEnd/>
                        </a:ln>
                      </wps:spPr>
                      <wps:txbx>
                        <w:txbxContent>
                          <w:p w:rsidR="00656866" w:rsidRDefault="00656866" w:rsidP="00A80694">
                            <w:pPr>
                              <w:spacing w:before="0" w:after="120"/>
                              <w:rPr>
                                <w:rFonts w:ascii="Arial" w:hAnsi="Arial" w:cs="Arial"/>
                              </w:rPr>
                            </w:pPr>
                            <w:r>
                              <w:rPr>
                                <w:rFonts w:ascii="SimSun" w:eastAsia="SimSun" w:hAnsi="SimSun" w:cs="SimSun"/>
                                <w:b/>
                                <w:bCs/>
                                <w:bdr w:val="nil"/>
                                <w:lang w:val="zh-CN" w:eastAsia="zh-CN"/>
                              </w:rPr>
                              <w:t>实施指南</w:t>
                            </w:r>
                          </w:p>
                          <w:p w:rsidR="00656866" w:rsidRPr="00741FDD" w:rsidRDefault="00656866" w:rsidP="00A80694">
                            <w:pPr>
                              <w:spacing w:before="0" w:after="120"/>
                              <w:rPr>
                                <w:rFonts w:ascii="Arial" w:hAnsi="Arial" w:cs="Arial"/>
                              </w:rPr>
                            </w:pPr>
                            <w:r>
                              <w:rPr>
                                <w:rFonts w:ascii="SimSun" w:eastAsia="SimSun" w:hAnsi="SimSun" w:cs="SimSun"/>
                                <w:bdr w:val="nil"/>
                                <w:lang w:val="zh-CN" w:eastAsia="zh-CN"/>
                              </w:rPr>
                              <w:t>提供其他的考虑、可能实施的步骤与范例，以帮助公司执行最佳实践。</w:t>
                            </w:r>
                          </w:p>
                          <w:p w:rsidR="00656866" w:rsidRPr="006F2F32" w:rsidRDefault="00656866" w:rsidP="00A80694">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2436" type="#_x0000_t61" style="position:absolute;left:0;text-align:left;margin-left:409.5pt;margin-top:12.65pt;width:172.75pt;height:1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" adj="7127,-1972" fillcolor="#dbe5f1" strokecolor="white">
                <v:textbox inset="3.6pt,,3.6pt">
                  <w:txbxContent>
                    <w:p w:rsidR="00656866" w:rsidRDefault="00656866" w:rsidP="00A80694">
                      <w:pPr>
                        <w:spacing w:before="0" w:after="120"/>
                        <w:rPr>
                          <w:rFonts w:ascii="Arial" w:hAnsi="Arial" w:cs="Arial"/>
                        </w:rPr>
                      </w:pPr>
                      <w:r>
                        <w:rPr>
                          <w:rFonts w:ascii="SimSun" w:eastAsia="SimSun" w:hAnsi="SimSun" w:cs="SimSun"/>
                          <w:b/>
                          <w:bCs/>
                          <w:bdr w:val="nil"/>
                          <w:lang w:val="zh-CN" w:eastAsia="zh-CN"/>
                        </w:rPr>
                        <w:t>实施指南</w:t>
                      </w:r>
                    </w:p>
                    <w:p w:rsidR="00656866" w:rsidRPr="00741FDD" w:rsidRDefault="00656866" w:rsidP="00A80694">
                      <w:pPr>
                        <w:spacing w:before="0" w:after="120"/>
                        <w:rPr>
                          <w:rFonts w:ascii="Arial" w:hAnsi="Arial" w:cs="Arial"/>
                        </w:rPr>
                      </w:pPr>
                      <w:r>
                        <w:rPr>
                          <w:rFonts w:ascii="SimSun" w:eastAsia="SimSun" w:hAnsi="SimSun" w:cs="SimSun"/>
                          <w:bdr w:val="nil"/>
                          <w:lang w:val="zh-CN" w:eastAsia="zh-CN"/>
                        </w:rPr>
                        <w:t>提供其他的考虑、可能实施的步骤与范例，以帮助公司执行最佳实践。</w:t>
                      </w:r>
                    </w:p>
                    <w:p w:rsidR="00656866" w:rsidRPr="006F2F32" w:rsidRDefault="00656866" w:rsidP="00A80694">
                      <w:pPr>
                        <w:rPr>
                          <w:szCs w:val="18"/>
                        </w:rPr>
                      </w:pPr>
                    </w:p>
                  </w:txbxContent>
                </v:textbox>
              </v:shape>
            </w:pict>
          </mc:Fallback>
        </mc:AlternateContent>
      </w:r>
      <w:r>
        <w:rPr>
          <w:rFonts w:asciiTheme="minorBidi" w:eastAsia="SimSun" w:hAnsiTheme="minorBidi"/>
          <w:noProof/>
          <w:lang w:bidi="ar-SA"/>
        </w:rPr>
        <mc:AlternateContent>
          <mc:Choice Requires="wps">
            <w:drawing>
              <wp:anchor distT="0" distB="0" distL="114300" distR="114300" simplePos="0" relativeHeight="251661312" behindDoc="0" locked="0" layoutInCell="1" allowOverlap="1">
                <wp:simplePos x="0" y="0"/>
                <wp:positionH relativeFrom="column">
                  <wp:posOffset>3606165</wp:posOffset>
                </wp:positionH>
                <wp:positionV relativeFrom="paragraph">
                  <wp:posOffset>160655</wp:posOffset>
                </wp:positionV>
                <wp:extent cx="1503045" cy="1523365"/>
                <wp:effectExtent l="7620" t="189865" r="3810" b="12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1523365"/>
                        </a:xfrm>
                        <a:prstGeom prst="wedgeRectCallout">
                          <a:avLst>
                            <a:gd name="adj1" fmla="val 8514"/>
                            <a:gd name="adj2" fmla="val -62380"/>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866" w:rsidRDefault="00656866" w:rsidP="00A80694">
                            <w:pPr>
                              <w:spacing w:before="0" w:after="120"/>
                              <w:rPr>
                                <w:rFonts w:ascii="Arial" w:hAnsi="Arial" w:cs="Arial"/>
                              </w:rPr>
                            </w:pPr>
                            <w:r>
                              <w:rPr>
                                <w:rFonts w:ascii="SimSun" w:eastAsia="SimSun" w:hAnsi="SimSun" w:cs="SimSun"/>
                                <w:b/>
                                <w:bCs/>
                                <w:bdr w:val="nil"/>
                                <w:lang w:val="zh-CN" w:eastAsia="zh-CN"/>
                              </w:rPr>
                              <w:t>最佳实践</w:t>
                            </w:r>
                          </w:p>
                          <w:p w:rsidR="00656866" w:rsidRPr="00741FDD" w:rsidRDefault="00656866" w:rsidP="00A80694">
                            <w:pPr>
                              <w:spacing w:before="0" w:after="120"/>
                              <w:rPr>
                                <w:rFonts w:ascii="Arial" w:hAnsi="Arial" w:cs="Arial"/>
                              </w:rPr>
                            </w:pPr>
                            <w:r>
                              <w:rPr>
                                <w:rFonts w:ascii="SimSun" w:eastAsia="SimSun" w:hAnsi="SimSun" w:cs="SimSun"/>
                                <w:bdr w:val="nil"/>
                                <w:lang w:val="zh-CN" w:eastAsia="zh-CN"/>
                              </w:rPr>
                              <w:t>每个安全主题都有最佳实践的概述。</w:t>
                            </w:r>
                          </w:p>
                          <w:p w:rsidR="00656866" w:rsidRPr="006F2F32" w:rsidRDefault="00656866" w:rsidP="00A80694">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2437" type="#_x0000_t61" style="position:absolute;left:0;text-align:left;margin-left:283.95pt;margin-top:12.65pt;width:118.35pt;height:1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" adj="12639,-2674" fillcolor="#dbe5f1" stroked="f">
                <v:textbox inset="3.6pt,,3.6pt">
                  <w:txbxContent>
                    <w:p w:rsidR="00656866" w:rsidRDefault="00656866" w:rsidP="00A80694">
                      <w:pPr>
                        <w:spacing w:before="0" w:after="120"/>
                        <w:rPr>
                          <w:rFonts w:ascii="Arial" w:hAnsi="Arial" w:cs="Arial"/>
                        </w:rPr>
                      </w:pPr>
                      <w:r>
                        <w:rPr>
                          <w:rFonts w:ascii="SimSun" w:eastAsia="SimSun" w:hAnsi="SimSun" w:cs="SimSun"/>
                          <w:b/>
                          <w:bCs/>
                          <w:bdr w:val="nil"/>
                          <w:lang w:val="zh-CN" w:eastAsia="zh-CN"/>
                        </w:rPr>
                        <w:t>最佳实践</w:t>
                      </w:r>
                    </w:p>
                    <w:p w:rsidR="00656866" w:rsidRPr="00741FDD" w:rsidRDefault="00656866" w:rsidP="00A80694">
                      <w:pPr>
                        <w:spacing w:before="0" w:after="120"/>
                        <w:rPr>
                          <w:rFonts w:ascii="Arial" w:hAnsi="Arial" w:cs="Arial"/>
                        </w:rPr>
                      </w:pPr>
                      <w:r>
                        <w:rPr>
                          <w:rFonts w:ascii="SimSun" w:eastAsia="SimSun" w:hAnsi="SimSun" w:cs="SimSun"/>
                          <w:bdr w:val="nil"/>
                          <w:lang w:val="zh-CN" w:eastAsia="zh-CN"/>
                        </w:rPr>
                        <w:t>每个安全主题都有最佳实践的概述。</w:t>
                      </w:r>
                    </w:p>
                    <w:p w:rsidR="00656866" w:rsidRPr="006F2F32" w:rsidRDefault="00656866" w:rsidP="00A80694">
                      <w:pPr>
                        <w:rPr>
                          <w:szCs w:val="18"/>
                        </w:rPr>
                      </w:pPr>
                    </w:p>
                  </w:txbxContent>
                </v:textbox>
              </v:shape>
            </w:pict>
          </mc:Fallback>
        </mc:AlternateContent>
      </w:r>
      <w:r>
        <w:rPr>
          <w:rFonts w:asciiTheme="minorBidi" w:eastAsia="SimSun" w:hAnsiTheme="minorBidi"/>
          <w:noProof/>
          <w:sz w:val="22"/>
          <w:szCs w:val="22"/>
          <w:lang w:bidi="ar-SA"/>
        </w:rPr>
        <mc:AlternateContent>
          <mc:Choice Requires="wps">
            <w:drawing>
              <wp:anchor distT="0" distB="0" distL="114300" distR="114300" simplePos="0" relativeHeight="251664384" behindDoc="0" locked="0" layoutInCell="1" allowOverlap="1">
                <wp:simplePos x="0" y="0"/>
                <wp:positionH relativeFrom="column">
                  <wp:posOffset>1764030</wp:posOffset>
                </wp:positionH>
                <wp:positionV relativeFrom="paragraph">
                  <wp:posOffset>156210</wp:posOffset>
                </wp:positionV>
                <wp:extent cx="1768475" cy="1527810"/>
                <wp:effectExtent l="108585" t="252095" r="8890" b="127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1527810"/>
                        </a:xfrm>
                        <a:prstGeom prst="wedgeRectCallout">
                          <a:avLst>
                            <a:gd name="adj1" fmla="val -55782"/>
                            <a:gd name="adj2" fmla="val -66000"/>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866" w:rsidRDefault="00656866" w:rsidP="00A80694">
                            <w:pPr>
                              <w:spacing w:before="0" w:after="120"/>
                              <w:rPr>
                                <w:rFonts w:ascii="Arial" w:hAnsi="Arial" w:cs="Arial"/>
                              </w:rPr>
                            </w:pPr>
                            <w:r>
                              <w:rPr>
                                <w:rFonts w:ascii="SimSun" w:eastAsia="SimSun" w:hAnsi="SimSun" w:cs="SimSun"/>
                                <w:b/>
                                <w:bCs/>
                                <w:bdr w:val="nil"/>
                                <w:lang w:val="zh-CN" w:eastAsia="zh-CN"/>
                              </w:rPr>
                              <w:t>安全主题</w:t>
                            </w:r>
                            <w:r>
                              <w:rPr>
                                <w:rFonts w:ascii="SimSun" w:eastAsia="SimSun" w:hAnsi="SimSun" w:cs="SimSun"/>
                                <w:bdr w:val="nil"/>
                                <w:lang w:val="zh-CN" w:eastAsia="zh-CN"/>
                              </w:rPr>
                              <w:t xml:space="preserve"> </w:t>
                            </w:r>
                          </w:p>
                          <w:p w:rsidR="00656866" w:rsidRPr="00D4580F" w:rsidRDefault="00656866" w:rsidP="00A80694">
                            <w:pPr>
                              <w:spacing w:before="0" w:after="120"/>
                              <w:rPr>
                                <w:rFonts w:asciiTheme="minorBidi" w:hAnsiTheme="minorBidi"/>
                              </w:rPr>
                            </w:pPr>
                            <w:r w:rsidRPr="00D4580F">
                              <w:rPr>
                                <w:rFonts w:asciiTheme="minorBidi" w:eastAsia="SimSun" w:hAnsiTheme="minorBidi"/>
                                <w:bdr w:val="nil"/>
                                <w:lang w:val="zh-CN" w:eastAsia="zh-CN"/>
                              </w:rPr>
                              <w:t>每一功能区域包含一个或多个</w:t>
                            </w:r>
                            <w:r w:rsidRPr="00D4580F">
                              <w:rPr>
                                <w:rFonts w:asciiTheme="minorBidi" w:eastAsia="SimSun" w:hAnsiTheme="minorBidi"/>
                                <w:bdr w:val="nil"/>
                                <w:lang w:val="zh-CN" w:eastAsia="zh-CN"/>
                              </w:rPr>
                              <w:t>“</w:t>
                            </w:r>
                            <w:r w:rsidRPr="00D4580F">
                              <w:rPr>
                                <w:rFonts w:asciiTheme="minorBidi" w:eastAsia="SimSun" w:hAnsiTheme="minorBidi"/>
                                <w:bdr w:val="nil"/>
                                <w:lang w:val="zh-CN" w:eastAsia="zh-CN"/>
                              </w:rPr>
                              <w:t>安全主题</w:t>
                            </w:r>
                            <w:r w:rsidRPr="00D4580F">
                              <w:rPr>
                                <w:rFonts w:asciiTheme="minorBidi" w:eastAsia="SimSun" w:hAnsiTheme="minorBidi"/>
                                <w:bdr w:val="nil"/>
                                <w:lang w:val="zh-CN" w:eastAsia="zh-CN"/>
                              </w:rPr>
                              <w:t>”</w:t>
                            </w:r>
                            <w:r w:rsidRPr="00D4580F">
                              <w:rPr>
                                <w:rFonts w:asciiTheme="minorBidi" w:eastAsia="SimSun" w:hAnsiTheme="minorBidi"/>
                                <w:bdr w:val="nil"/>
                                <w:lang w:val="zh-CN" w:eastAsia="zh-CN"/>
                              </w:rPr>
                              <w:t>。每一个安全主题由一个或多个最佳实施应对解决。</w:t>
                            </w:r>
                          </w:p>
                          <w:p w:rsidR="00656866" w:rsidRPr="006F2F32" w:rsidRDefault="00656866" w:rsidP="00A80694">
                            <w:pPr>
                              <w:rPr>
                                <w:szCs w:val="18"/>
                              </w:rPr>
                            </w:pPr>
                          </w:p>
                          <w:p w:rsidR="00656866" w:rsidRPr="00C5213E" w:rsidRDefault="00656866" w:rsidP="00A80694">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2438" type="#_x0000_t61" style="position:absolute;left:0;text-align:left;margin-left:138.9pt;margin-top:12.3pt;width:139.25pt;height:1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" adj="-1249,-3456" fillcolor="#dbe5f1" stroked="f">
                <v:textbox inset="3.6pt,,3.6pt">
                  <w:txbxContent>
                    <w:p w:rsidR="00656866" w:rsidRDefault="00656866" w:rsidP="00A80694">
                      <w:pPr>
                        <w:spacing w:before="0" w:after="120"/>
                        <w:rPr>
                          <w:rFonts w:ascii="Arial" w:hAnsi="Arial" w:cs="Arial"/>
                        </w:rPr>
                      </w:pPr>
                      <w:r>
                        <w:rPr>
                          <w:rFonts w:ascii="SimSun" w:eastAsia="SimSun" w:hAnsi="SimSun" w:cs="SimSun"/>
                          <w:b/>
                          <w:bCs/>
                          <w:bdr w:val="nil"/>
                          <w:lang w:val="zh-CN" w:eastAsia="zh-CN"/>
                        </w:rPr>
                        <w:t>安全主题</w:t>
                      </w:r>
                      <w:r>
                        <w:rPr>
                          <w:rFonts w:ascii="SimSun" w:eastAsia="SimSun" w:hAnsi="SimSun" w:cs="SimSun"/>
                          <w:bdr w:val="nil"/>
                          <w:lang w:val="zh-CN" w:eastAsia="zh-CN"/>
                        </w:rPr>
                        <w:t xml:space="preserve"> </w:t>
                      </w:r>
                    </w:p>
                    <w:p w:rsidR="00656866" w:rsidRPr="00D4580F" w:rsidRDefault="00656866" w:rsidP="00A80694">
                      <w:pPr>
                        <w:spacing w:before="0" w:after="120"/>
                        <w:rPr>
                          <w:rFonts w:asciiTheme="minorBidi" w:hAnsiTheme="minorBidi"/>
                        </w:rPr>
                      </w:pPr>
                      <w:r w:rsidRPr="00D4580F">
                        <w:rPr>
                          <w:rFonts w:asciiTheme="minorBidi" w:eastAsia="SimSun" w:hAnsiTheme="minorBidi"/>
                          <w:bdr w:val="nil"/>
                          <w:lang w:val="zh-CN" w:eastAsia="zh-CN"/>
                        </w:rPr>
                        <w:t>每一功能区域包含一个或多个</w:t>
                      </w:r>
                      <w:r w:rsidRPr="00D4580F">
                        <w:rPr>
                          <w:rFonts w:asciiTheme="minorBidi" w:eastAsia="SimSun" w:hAnsiTheme="minorBidi"/>
                          <w:bdr w:val="nil"/>
                          <w:lang w:val="zh-CN" w:eastAsia="zh-CN"/>
                        </w:rPr>
                        <w:t>“</w:t>
                      </w:r>
                      <w:r w:rsidRPr="00D4580F">
                        <w:rPr>
                          <w:rFonts w:asciiTheme="minorBidi" w:eastAsia="SimSun" w:hAnsiTheme="minorBidi"/>
                          <w:bdr w:val="nil"/>
                          <w:lang w:val="zh-CN" w:eastAsia="zh-CN"/>
                        </w:rPr>
                        <w:t>安全主题</w:t>
                      </w:r>
                      <w:r w:rsidRPr="00D4580F">
                        <w:rPr>
                          <w:rFonts w:asciiTheme="minorBidi" w:eastAsia="SimSun" w:hAnsiTheme="minorBidi"/>
                          <w:bdr w:val="nil"/>
                          <w:lang w:val="zh-CN" w:eastAsia="zh-CN"/>
                        </w:rPr>
                        <w:t>”</w:t>
                      </w:r>
                      <w:r w:rsidRPr="00D4580F">
                        <w:rPr>
                          <w:rFonts w:asciiTheme="minorBidi" w:eastAsia="SimSun" w:hAnsiTheme="minorBidi"/>
                          <w:bdr w:val="nil"/>
                          <w:lang w:val="zh-CN" w:eastAsia="zh-CN"/>
                        </w:rPr>
                        <w:t>。每一个安全主题由一个或多个最佳实施应对解决。</w:t>
                      </w:r>
                    </w:p>
                    <w:p w:rsidR="00656866" w:rsidRPr="006F2F32" w:rsidRDefault="00656866" w:rsidP="00A80694">
                      <w:pPr>
                        <w:rPr>
                          <w:szCs w:val="18"/>
                        </w:rPr>
                      </w:pPr>
                    </w:p>
                    <w:p w:rsidR="00656866" w:rsidRPr="00C5213E" w:rsidRDefault="00656866" w:rsidP="00A80694">
                      <w:pPr>
                        <w:rPr>
                          <w:szCs w:val="18"/>
                        </w:rPr>
                      </w:pPr>
                    </w:p>
                  </w:txbxContent>
                </v:textbox>
              </v:shape>
            </w:pict>
          </mc:Fallback>
        </mc:AlternateContent>
      </w:r>
      <w:r>
        <w:rPr>
          <w:rFonts w:asciiTheme="minorBidi" w:eastAsia="SimSun" w:hAnsiTheme="minorBidi"/>
          <w:b/>
          <w:noProof/>
          <w:lang w:bidi="ar-SA"/>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156210</wp:posOffset>
                </wp:positionV>
                <wp:extent cx="1704340" cy="1523365"/>
                <wp:effectExtent l="10160" t="213995" r="9525" b="57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523365"/>
                        </a:xfrm>
                        <a:prstGeom prst="wedgeRectCallout">
                          <a:avLst>
                            <a:gd name="adj1" fmla="val -33273"/>
                            <a:gd name="adj2" fmla="val -63213"/>
                          </a:avLst>
                        </a:prstGeom>
                        <a:solidFill>
                          <a:srgbClr val="DBE5F1"/>
                        </a:solidFill>
                        <a:ln w="9525">
                          <a:solidFill>
                            <a:srgbClr val="FFFFFF"/>
                          </a:solidFill>
                          <a:miter lim="800000"/>
                          <a:headEnd/>
                          <a:tailEnd/>
                        </a:ln>
                      </wps:spPr>
                      <wps:txbx>
                        <w:txbxContent>
                          <w:p w:rsidR="00656866" w:rsidRPr="00D4580F" w:rsidRDefault="00656866" w:rsidP="00A80694">
                            <w:pPr>
                              <w:spacing w:before="0" w:after="120"/>
                              <w:rPr>
                                <w:rFonts w:asciiTheme="minorBidi" w:hAnsiTheme="minorBidi"/>
                                <w:b/>
                              </w:rPr>
                            </w:pPr>
                            <w:r w:rsidRPr="00D4580F">
                              <w:rPr>
                                <w:rFonts w:asciiTheme="minorBidi" w:eastAsia="SimSun" w:hAnsi="SimSun"/>
                                <w:b/>
                                <w:bCs/>
                                <w:bdr w:val="nil"/>
                                <w:lang w:val="zh-CN" w:eastAsia="zh-CN"/>
                              </w:rPr>
                              <w:t>编号</w:t>
                            </w:r>
                          </w:p>
                          <w:p w:rsidR="00656866" w:rsidRPr="00D4580F" w:rsidRDefault="00656866" w:rsidP="00A80694">
                            <w:pPr>
                              <w:spacing w:before="0" w:after="120"/>
                              <w:rPr>
                                <w:rFonts w:asciiTheme="minorBidi" w:hAnsiTheme="minorBidi"/>
                              </w:rPr>
                            </w:pPr>
                            <w:r w:rsidRPr="00D4580F">
                              <w:rPr>
                                <w:rFonts w:asciiTheme="minorBidi" w:eastAsia="SimSun" w:hAnsi="SimSun"/>
                                <w:bdr w:val="nil"/>
                                <w:lang w:val="zh-CN" w:eastAsia="zh-CN"/>
                              </w:rPr>
                              <w:t>每一项最佳实践都分配有固定的参考号，形式是：</w:t>
                            </w:r>
                            <w:r w:rsidRPr="00D4580F">
                              <w:rPr>
                                <w:rFonts w:asciiTheme="minorBidi" w:eastAsia="SimSun" w:hAnsiTheme="minorBidi"/>
                                <w:bdr w:val="nil"/>
                                <w:lang w:val="zh-CN" w:eastAsia="zh-CN"/>
                              </w:rPr>
                              <w:t>XX-Y.Z</w:t>
                            </w:r>
                            <w:r w:rsidRPr="00D4580F">
                              <w:rPr>
                                <w:rFonts w:asciiTheme="minorBidi" w:eastAsia="SimSun" w:hAnsi="SimSun"/>
                                <w:bdr w:val="nil"/>
                                <w:lang w:val="zh-CN" w:eastAsia="zh-CN"/>
                              </w:rPr>
                              <w:t>，</w:t>
                            </w:r>
                            <w:r w:rsidRPr="00D4580F">
                              <w:rPr>
                                <w:rFonts w:asciiTheme="minorBidi" w:eastAsia="SimSun" w:hAnsiTheme="minorBidi"/>
                                <w:bdr w:val="nil"/>
                                <w:lang w:val="zh-CN" w:eastAsia="zh-CN"/>
                              </w:rPr>
                              <w:t xml:space="preserve">XX </w:t>
                            </w:r>
                            <w:r w:rsidRPr="00D4580F">
                              <w:rPr>
                                <w:rFonts w:asciiTheme="minorBidi" w:eastAsia="SimSun" w:hAnsi="SimSun"/>
                                <w:bdr w:val="nil"/>
                                <w:lang w:val="zh-CN" w:eastAsia="zh-CN"/>
                              </w:rPr>
                              <w:t>表示基本领域，</w:t>
                            </w:r>
                            <w:r w:rsidRPr="00D4580F">
                              <w:rPr>
                                <w:rFonts w:asciiTheme="minorBidi" w:eastAsia="SimSun" w:hAnsiTheme="minorBidi"/>
                                <w:bdr w:val="nil"/>
                                <w:lang w:val="zh-CN" w:eastAsia="zh-CN"/>
                              </w:rPr>
                              <w:t xml:space="preserve">Y </w:t>
                            </w:r>
                            <w:r w:rsidRPr="00D4580F">
                              <w:rPr>
                                <w:rFonts w:asciiTheme="minorBidi" w:eastAsia="SimSun" w:hAnsi="SimSun"/>
                                <w:bdr w:val="nil"/>
                                <w:lang w:val="zh-CN" w:eastAsia="zh-CN"/>
                              </w:rPr>
                              <w:t>表示安全主题，</w:t>
                            </w:r>
                            <w:r w:rsidRPr="00D4580F">
                              <w:rPr>
                                <w:rFonts w:asciiTheme="minorBidi" w:eastAsia="SimSun" w:hAnsiTheme="minorBidi"/>
                                <w:bdr w:val="nil"/>
                                <w:lang w:val="zh-CN" w:eastAsia="zh-CN"/>
                              </w:rPr>
                              <w:t xml:space="preserve">Z </w:t>
                            </w:r>
                            <w:r w:rsidRPr="00D4580F">
                              <w:rPr>
                                <w:rFonts w:asciiTheme="minorBidi" w:eastAsia="SimSun" w:hAnsi="SimSun"/>
                                <w:bdr w:val="nil"/>
                                <w:lang w:val="zh-CN" w:eastAsia="zh-CN"/>
                              </w:rPr>
                              <w:t>表示具体的控制措施。</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2439" type="#_x0000_t61" style="position:absolute;left:0;text-align:left;margin-left:-.85pt;margin-top:12.3pt;width:134.2pt;height:1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" adj="3613,-2854" fillcolor="#dbe5f1" strokecolor="white">
                <v:textbox inset="3.6pt,,3.6pt">
                  <w:txbxContent>
                    <w:p w:rsidR="00656866" w:rsidRPr="00D4580F" w:rsidRDefault="00656866" w:rsidP="00A80694">
                      <w:pPr>
                        <w:spacing w:before="0" w:after="120"/>
                        <w:rPr>
                          <w:rFonts w:asciiTheme="minorBidi" w:hAnsiTheme="minorBidi"/>
                          <w:b/>
                        </w:rPr>
                      </w:pPr>
                      <w:r w:rsidRPr="00D4580F">
                        <w:rPr>
                          <w:rFonts w:asciiTheme="minorBidi" w:eastAsia="SimSun" w:hAnsi="SimSun"/>
                          <w:b/>
                          <w:bCs/>
                          <w:bdr w:val="nil"/>
                          <w:lang w:val="zh-CN" w:eastAsia="zh-CN"/>
                        </w:rPr>
                        <w:t>编号</w:t>
                      </w:r>
                    </w:p>
                    <w:p w:rsidR="00656866" w:rsidRPr="00D4580F" w:rsidRDefault="00656866" w:rsidP="00A80694">
                      <w:pPr>
                        <w:spacing w:before="0" w:after="120"/>
                        <w:rPr>
                          <w:rFonts w:asciiTheme="minorBidi" w:hAnsiTheme="minorBidi"/>
                        </w:rPr>
                      </w:pPr>
                      <w:r w:rsidRPr="00D4580F">
                        <w:rPr>
                          <w:rFonts w:asciiTheme="minorBidi" w:eastAsia="SimSun" w:hAnsi="SimSun"/>
                          <w:bdr w:val="nil"/>
                          <w:lang w:val="zh-CN" w:eastAsia="zh-CN"/>
                        </w:rPr>
                        <w:t>每一项最佳实践都分配有固定的参考号，形式是：</w:t>
                      </w:r>
                      <w:r w:rsidRPr="00D4580F">
                        <w:rPr>
                          <w:rFonts w:asciiTheme="minorBidi" w:eastAsia="SimSun" w:hAnsiTheme="minorBidi"/>
                          <w:bdr w:val="nil"/>
                          <w:lang w:val="zh-CN" w:eastAsia="zh-CN"/>
                        </w:rPr>
                        <w:t>XX-Y.Z</w:t>
                      </w:r>
                      <w:r w:rsidRPr="00D4580F">
                        <w:rPr>
                          <w:rFonts w:asciiTheme="minorBidi" w:eastAsia="SimSun" w:hAnsi="SimSun"/>
                          <w:bdr w:val="nil"/>
                          <w:lang w:val="zh-CN" w:eastAsia="zh-CN"/>
                        </w:rPr>
                        <w:t>，</w:t>
                      </w:r>
                      <w:r w:rsidRPr="00D4580F">
                        <w:rPr>
                          <w:rFonts w:asciiTheme="minorBidi" w:eastAsia="SimSun" w:hAnsiTheme="minorBidi"/>
                          <w:bdr w:val="nil"/>
                          <w:lang w:val="zh-CN" w:eastAsia="zh-CN"/>
                        </w:rPr>
                        <w:t xml:space="preserve">XX </w:t>
                      </w:r>
                      <w:r w:rsidRPr="00D4580F">
                        <w:rPr>
                          <w:rFonts w:asciiTheme="minorBidi" w:eastAsia="SimSun" w:hAnsi="SimSun"/>
                          <w:bdr w:val="nil"/>
                          <w:lang w:val="zh-CN" w:eastAsia="zh-CN"/>
                        </w:rPr>
                        <w:t>表示基本领域，</w:t>
                      </w:r>
                      <w:r w:rsidRPr="00D4580F">
                        <w:rPr>
                          <w:rFonts w:asciiTheme="minorBidi" w:eastAsia="SimSun" w:hAnsiTheme="minorBidi"/>
                          <w:bdr w:val="nil"/>
                          <w:lang w:val="zh-CN" w:eastAsia="zh-CN"/>
                        </w:rPr>
                        <w:t xml:space="preserve">Y </w:t>
                      </w:r>
                      <w:r w:rsidRPr="00D4580F">
                        <w:rPr>
                          <w:rFonts w:asciiTheme="minorBidi" w:eastAsia="SimSun" w:hAnsi="SimSun"/>
                          <w:bdr w:val="nil"/>
                          <w:lang w:val="zh-CN" w:eastAsia="zh-CN"/>
                        </w:rPr>
                        <w:t>表示安全主题，</w:t>
                      </w:r>
                      <w:r w:rsidRPr="00D4580F">
                        <w:rPr>
                          <w:rFonts w:asciiTheme="minorBidi" w:eastAsia="SimSun" w:hAnsiTheme="minorBidi"/>
                          <w:bdr w:val="nil"/>
                          <w:lang w:val="zh-CN" w:eastAsia="zh-CN"/>
                        </w:rPr>
                        <w:t xml:space="preserve">Z </w:t>
                      </w:r>
                      <w:r w:rsidRPr="00D4580F">
                        <w:rPr>
                          <w:rFonts w:asciiTheme="minorBidi" w:eastAsia="SimSun" w:hAnsi="SimSun"/>
                          <w:bdr w:val="nil"/>
                          <w:lang w:val="zh-CN" w:eastAsia="zh-CN"/>
                        </w:rPr>
                        <w:t>表示具体的控制措施。</w:t>
                      </w:r>
                    </w:p>
                  </w:txbxContent>
                </v:textbox>
              </v:shape>
            </w:pict>
          </mc:Fallback>
        </mc:AlternateContent>
      </w:r>
      <w:r w:rsidR="00A80694" w:rsidRPr="00920E41">
        <w:rPr>
          <w:rFonts w:asciiTheme="minorBidi" w:eastAsia="SimSun" w:hAnsiTheme="minorBidi"/>
          <w:color w:val="FFFFFF"/>
          <w:spacing w:val="15"/>
          <w:bdr w:val="nil"/>
          <w:lang w:val="zh-CN" w:eastAsia="zh-CN"/>
        </w:rPr>
        <w:t>P</w:t>
      </w:r>
      <w:r w:rsidR="00A80694" w:rsidRPr="00920E41">
        <w:rPr>
          <w:rFonts w:asciiTheme="minorBidi" w:eastAsia="SimSun" w:hAnsiTheme="minorBidi"/>
          <w:spacing w:val="15"/>
          <w:bdr w:val="nil"/>
          <w:lang w:val="zh-CN" w:eastAsia="zh-CN"/>
        </w:rPr>
        <w:t xml:space="preserve"> </w:t>
      </w:r>
    </w:p>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b/>
        </w:rPr>
      </w:pPr>
    </w:p>
    <w:p w:rsidR="00A80694" w:rsidRPr="00920E41" w:rsidRDefault="00A80694" w:rsidP="00A80694">
      <w:pPr>
        <w:rPr>
          <w:rFonts w:asciiTheme="minorBidi" w:eastAsia="SimSun" w:hAnsiTheme="minorBidi"/>
          <w:sz w:val="22"/>
          <w:szCs w:val="22"/>
        </w:rPr>
      </w:pPr>
    </w:p>
    <w:p w:rsidR="00A80694" w:rsidRPr="00920E41" w:rsidRDefault="00A80694" w:rsidP="00A80694">
      <w:pPr>
        <w:rPr>
          <w:rFonts w:asciiTheme="minorBidi" w:eastAsia="SimSun" w:hAnsiTheme="minorBidi"/>
          <w:sz w:val="4"/>
          <w:szCs w:val="4"/>
        </w:rPr>
      </w:pPr>
    </w:p>
    <w:p w:rsidR="00A80694" w:rsidRPr="00920E41" w:rsidRDefault="00A80694" w:rsidP="00A80694">
      <w:pPr>
        <w:rPr>
          <w:rFonts w:asciiTheme="minorBidi" w:eastAsia="SimSun" w:hAnsiTheme="minorBidi"/>
          <w:sz w:val="4"/>
          <w:szCs w:val="4"/>
        </w:rPr>
        <w:sectPr w:rsidR="00A80694" w:rsidRPr="00920E41" w:rsidSect="00C9596C">
          <w:headerReference w:type="default" r:id="rId141"/>
          <w:footerReference w:type="default" r:id="rId142"/>
          <w:headerReference w:type="first" r:id="rId143"/>
          <w:pgSz w:w="15840" w:h="12240" w:orient="landscape" w:code="1"/>
          <w:pgMar w:top="1440" w:right="900" w:bottom="720" w:left="1008" w:header="720" w:footer="72" w:gutter="0"/>
          <w:cols w:space="720"/>
          <w:titlePg/>
          <w:docGrid w:linePitch="360"/>
        </w:sectPr>
      </w:pPr>
      <w:r w:rsidRPr="00920E41">
        <w:rPr>
          <w:rFonts w:asciiTheme="minorBidi" w:eastAsia="SimSun" w:hAnsiTheme="minorBidi"/>
          <w:sz w:val="4"/>
          <w:szCs w:val="4"/>
        </w:rPr>
        <w:br w:type="page"/>
      </w:r>
    </w:p>
    <w:p w:rsidR="00A80694" w:rsidRPr="00920E41" w:rsidRDefault="00A80694" w:rsidP="00A80694">
      <w:pPr>
        <w:pStyle w:val="H1"/>
        <w:numPr>
          <w:ilvl w:val="0"/>
          <w:numId w:val="6"/>
        </w:numPr>
        <w:pBdr>
          <w:right w:val="single" w:sz="12" w:space="0" w:color="1F497D" w:themeColor="text2"/>
        </w:pBdr>
        <w:ind w:left="130" w:firstLine="0"/>
        <w:rPr>
          <w:rFonts w:asciiTheme="minorBidi" w:eastAsia="SimSun" w:hAnsiTheme="minorBidi" w:cstheme="minorBidi"/>
        </w:rPr>
      </w:pPr>
      <w:bookmarkStart w:id="65" w:name="_Toc288547756"/>
      <w:bookmarkStart w:id="66" w:name="_Toc288769605"/>
      <w:bookmarkStart w:id="67" w:name="_Toc330549577"/>
      <w:bookmarkStart w:id="68" w:name="_Toc427310688"/>
      <w:r w:rsidRPr="00920E41">
        <w:rPr>
          <w:rFonts w:asciiTheme="minorBidi" w:eastAsia="SimSun" w:hAnsi="SimSun" w:cstheme="minorBidi"/>
          <w:color w:val="FFFFFF"/>
          <w:bdr w:val="nil"/>
          <w:lang w:val="zh-CN" w:eastAsia="zh-CN"/>
        </w:rPr>
        <w:t>最佳实践通用指南</w:t>
      </w:r>
      <w:bookmarkEnd w:id="65"/>
      <w:bookmarkEnd w:id="66"/>
      <w:bookmarkEnd w:id="67"/>
      <w:bookmarkEnd w:id="68"/>
    </w:p>
    <w:p w:rsidR="00A80694" w:rsidRPr="00920E41" w:rsidRDefault="00A80694" w:rsidP="00A80694">
      <w:pPr>
        <w:pStyle w:val="H2"/>
        <w:spacing w:before="120" w:after="120" w:line="240" w:lineRule="auto"/>
        <w:ind w:left="-90"/>
        <w:rPr>
          <w:rStyle w:val="Emphasis"/>
          <w:rFonts w:asciiTheme="minorBidi" w:eastAsia="SimSun" w:hAnsiTheme="minorBidi" w:cstheme="minorBidi"/>
          <w:i/>
          <w:caps w:val="0"/>
          <w:color w:val="auto"/>
          <w:sz w:val="20"/>
          <w:szCs w:val="20"/>
          <w:vertAlign w:val="superscript"/>
        </w:r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908"/>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MS-1.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行政安全意识</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监管</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建立一个信息安全管理系统，实施一个由企业所有人</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高级管理层批准的信息安全控制框架。</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例如</w:t>
            </w:r>
            <w:r w:rsidRPr="00920E41">
              <w:rPr>
                <w:rFonts w:asciiTheme="minorBidi" w:eastAsia="SimSun" w:hAnsiTheme="minorBidi" w:cstheme="minorBidi"/>
                <w:bdr w:val="nil"/>
                <w:lang w:val="zh-CN" w:eastAsia="zh-CN"/>
              </w:rPr>
              <w:t xml:space="preserve"> ISO27001 </w:t>
            </w:r>
            <w:r w:rsidRPr="00920E41">
              <w:rPr>
                <w:rFonts w:asciiTheme="minorBidi" w:eastAsia="SimSun" w:hAnsi="SimSun" w:cstheme="minorBidi"/>
                <w:bdr w:val="nil"/>
                <w:lang w:val="zh-CN" w:eastAsia="zh-CN"/>
              </w:rPr>
              <w:t>的</w:t>
            </w:r>
            <w:r w:rsidRPr="00920E41">
              <w:rPr>
                <w:rFonts w:asciiTheme="minorBidi" w:eastAsia="SimSun" w:hAnsiTheme="minorBidi" w:cstheme="minorBidi"/>
                <w:bdr w:val="nil"/>
                <w:lang w:val="zh-CN" w:eastAsia="zh-CN"/>
              </w:rPr>
              <w:t xml:space="preserve"> ISMS </w:t>
            </w:r>
            <w:r w:rsidRPr="00920E41">
              <w:rPr>
                <w:rFonts w:asciiTheme="minorBidi" w:eastAsia="SimSun" w:hAnsi="SimSun" w:cstheme="minorBidi"/>
                <w:bdr w:val="nil"/>
                <w:lang w:val="zh-CN" w:eastAsia="zh-CN"/>
              </w:rPr>
              <w:t>框架、</w:t>
            </w:r>
            <w:r w:rsidRPr="00920E41">
              <w:rPr>
                <w:rFonts w:asciiTheme="minorBidi" w:eastAsia="SimSun" w:hAnsiTheme="minorBidi" w:cstheme="minorBidi"/>
                <w:bdr w:val="nil"/>
                <w:lang w:val="zh-CN" w:eastAsia="zh-CN"/>
              </w:rPr>
              <w:t>NIST</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 xml:space="preserve">CoBIT </w:t>
            </w:r>
            <w:r w:rsidRPr="00920E41">
              <w:rPr>
                <w:rFonts w:asciiTheme="minorBidi" w:eastAsia="SimSun" w:hAnsi="SimSun" w:cstheme="minorBidi"/>
                <w:bdr w:val="nil"/>
                <w:lang w:val="zh-CN" w:eastAsia="zh-CN"/>
              </w:rPr>
              <w:t>等。</w:t>
            </w: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MS-1.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每年至少要审查信息安全管理政策和程序一次。</w:t>
            </w:r>
          </w:p>
        </w:tc>
        <w:tc>
          <w:tcPr>
            <w:tcW w:w="5580" w:type="dxa"/>
          </w:tcPr>
          <w:p w:rsidR="00A80694" w:rsidRPr="00920E41" w:rsidRDefault="00A80694" w:rsidP="00C9596C">
            <w:pPr>
              <w:spacing w:before="0" w:line="240" w:lineRule="auto"/>
              <w:ind w:left="0"/>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MS-1.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每年就保护电影内容的职责，对行政管理人员</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所有人予以培训及交流一次。</w:t>
            </w:r>
          </w:p>
        </w:tc>
        <w:tc>
          <w:tcPr>
            <w:tcW w:w="5580" w:type="dxa"/>
          </w:tcPr>
          <w:p w:rsidR="00A80694" w:rsidRPr="00920E41" w:rsidRDefault="00A80694" w:rsidP="00C9596C">
            <w:pPr>
              <w:spacing w:before="0" w:line="240" w:lineRule="auto"/>
              <w:ind w:left="0"/>
              <w:rPr>
                <w:rFonts w:asciiTheme="minorBidi" w:eastAsia="SimSun" w:hAnsiTheme="minorBidi"/>
              </w:rPr>
            </w:pPr>
          </w:p>
        </w:tc>
      </w:tr>
      <w:tr w:rsidR="00A80694" w:rsidRPr="00920E41" w:rsidTr="00C9596C">
        <w:trPr>
          <w:cantSplit/>
          <w:trHeight w:val="638"/>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MS-1.3</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组建信息安全管理小组，制定和审查信息安全管理政策。</w:t>
            </w:r>
          </w:p>
        </w:tc>
        <w:tc>
          <w:tcPr>
            <w:tcW w:w="5580" w:type="dxa"/>
          </w:tcPr>
          <w:p w:rsidR="00A80694" w:rsidRPr="00920E41" w:rsidRDefault="00A80694" w:rsidP="00C9596C">
            <w:pPr>
              <w:spacing w:before="0" w:line="240" w:lineRule="auto"/>
              <w:ind w:left="0"/>
              <w:rPr>
                <w:rFonts w:asciiTheme="minorBidi" w:eastAsia="SimSun" w:hAnsiTheme="minorBidi"/>
              </w:rPr>
            </w:pPr>
          </w:p>
        </w:tc>
      </w:tr>
      <w:tr w:rsidR="00A80694" w:rsidRPr="00920E41" w:rsidTr="00C9596C">
        <w:trPr>
          <w:cantSplit/>
          <w:trHeight w:val="638"/>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MS-2.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风险管理</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开发一个正式和记录在案的安全风险评估程序，以内容方面的工作流程和敏感性资产为重点，识别并对相关机构的内容被盗或泄露的风险予以分级排列。</w:t>
            </w:r>
          </w:p>
        </w:tc>
        <w:tc>
          <w:tcPr>
            <w:tcW w:w="5580" w:type="dxa"/>
          </w:tcPr>
          <w:p w:rsidR="00A80694" w:rsidRPr="00920E41" w:rsidRDefault="00A80694" w:rsidP="00A80694">
            <w:pPr>
              <w:pStyle w:val="ListParagraph"/>
              <w:numPr>
                <w:ilvl w:val="0"/>
                <w:numId w:val="5"/>
              </w:numPr>
              <w:spacing w:before="0" w:line="240" w:lineRule="auto"/>
              <w:ind w:left="198" w:hanging="180"/>
              <w:rPr>
                <w:rFonts w:asciiTheme="minorBidi" w:eastAsia="SimSun" w:hAnsiTheme="minorBidi"/>
              </w:rPr>
            </w:pPr>
            <w:r w:rsidRPr="00920E41">
              <w:rPr>
                <w:rFonts w:asciiTheme="minorBidi" w:eastAsia="SimSun" w:hAnsi="SimSun"/>
                <w:bdr w:val="nil"/>
                <w:lang w:val="zh-CN" w:eastAsia="zh-CN"/>
              </w:rPr>
              <w:t>明确界定安全</w:t>
            </w:r>
            <w:r w:rsidRPr="00920E41">
              <w:rPr>
                <w:rFonts w:asciiTheme="minorBidi" w:eastAsia="SimSun" w:hAnsi="SimSun"/>
                <w:b/>
                <w:bCs/>
                <w:bdr w:val="nil"/>
                <w:lang w:val="zh-CN" w:eastAsia="zh-CN"/>
              </w:rPr>
              <w:t>风险评估的范围并根据需要修改</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一个系统的评级方式，结合风险出现的几率、风险对商业目标</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内容保护的影响及资产分类，评定风险级别。</w:t>
            </w:r>
          </w:p>
          <w:p w:rsidR="00A80694" w:rsidRPr="00920E41" w:rsidRDefault="00A80694" w:rsidP="00A80694">
            <w:pPr>
              <w:pStyle w:val="ListParagraph"/>
              <w:numPr>
                <w:ilvl w:val="0"/>
                <w:numId w:val="5"/>
              </w:numPr>
              <w:spacing w:before="0" w:line="240" w:lineRule="auto"/>
              <w:ind w:left="198" w:hanging="180"/>
              <w:rPr>
                <w:rFonts w:asciiTheme="minorBidi" w:eastAsia="SimSun" w:hAnsiTheme="minorBidi"/>
              </w:rPr>
            </w:pPr>
            <w:r w:rsidRPr="00920E41">
              <w:rPr>
                <w:rFonts w:asciiTheme="minorBidi" w:eastAsia="SimSun" w:hAnsi="SimSun"/>
                <w:bdr w:val="nil"/>
                <w:lang w:val="zh-CN" w:eastAsia="zh-CN"/>
              </w:rPr>
              <w:t>有关记录在案的</w:t>
            </w:r>
            <w:r w:rsidRPr="00920E41">
              <w:rPr>
                <w:rFonts w:asciiTheme="minorBidi" w:eastAsia="SimSun" w:hAnsi="SimSun"/>
                <w:b/>
                <w:bCs/>
                <w:bdr w:val="nil"/>
                <w:lang w:val="zh-CN" w:eastAsia="zh-CN"/>
              </w:rPr>
              <w:t>工作流程</w:t>
            </w:r>
            <w:r w:rsidRPr="00920E41">
              <w:rPr>
                <w:rFonts w:asciiTheme="minorBidi" w:eastAsia="SimSun" w:hAnsi="SimSun"/>
                <w:bdr w:val="nil"/>
                <w:lang w:val="zh-CN" w:eastAsia="zh-CN"/>
              </w:rPr>
              <w:t>的最佳实践，请参阅</w:t>
            </w:r>
            <w:r w:rsidRPr="00920E41">
              <w:rPr>
                <w:rFonts w:asciiTheme="minorBidi" w:eastAsia="SimSun" w:hAnsiTheme="minorBidi"/>
                <w:bdr w:val="nil"/>
                <w:lang w:val="zh-CN" w:eastAsia="zh-CN"/>
              </w:rPr>
              <w:t xml:space="preserve"> MS-6.0</w:t>
            </w:r>
          </w:p>
        </w:tc>
      </w:tr>
    </w:tbl>
    <w:p w:rsidR="00A80694" w:rsidRPr="00920E41" w:rsidRDefault="00A80694" w:rsidP="00A80694">
      <w:pPr>
        <w:rPr>
          <w:rFonts w:asciiTheme="minorBidi" w:eastAsia="SimSun" w:hAnsiTheme="minorBidi"/>
        </w:rPr>
        <w:sectPr w:rsidR="00A80694" w:rsidRPr="00920E41" w:rsidSect="00C9596C">
          <w:headerReference w:type="first" r:id="rId144"/>
          <w:pgSz w:w="15840" w:h="12240" w:orient="landscape" w:code="1"/>
          <w:pgMar w:top="1440" w:right="1008" w:bottom="720" w:left="1008" w:header="720" w:footer="72" w:gutter="0"/>
          <w:cols w:space="720"/>
          <w:titlePg/>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2.1</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风险管理</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关键的工作流程若发生变化，要对该变化做好年度内部</w:t>
            </w:r>
            <w:r w:rsidRPr="00920E41">
              <w:rPr>
                <w:rFonts w:asciiTheme="minorBidi" w:eastAsia="SimSun" w:hAnsi="SimSun" w:cstheme="minorBidi"/>
                <w:b/>
                <w:bCs/>
                <w:bdr w:val="nil"/>
                <w:lang w:val="zh-CN" w:eastAsia="zh-CN"/>
              </w:rPr>
              <w:t>风险评估</w:t>
            </w:r>
            <w:r w:rsidRPr="00920E41">
              <w:rPr>
                <w:rFonts w:asciiTheme="minorBidi" w:eastAsia="SimSun" w:hAnsi="SimSun" w:cstheme="minorBidi"/>
                <w:bdr w:val="nil"/>
                <w:lang w:val="zh-CN" w:eastAsia="zh-CN"/>
              </w:rPr>
              <w:t>，评估时至少要依据</w:t>
            </w:r>
            <w:r w:rsidRPr="00920E41">
              <w:rPr>
                <w:rFonts w:asciiTheme="minorBidi" w:eastAsia="SimSun" w:hAnsiTheme="minorBidi" w:cstheme="minorBidi"/>
                <w:bdr w:val="nil"/>
                <w:lang w:val="zh-CN" w:eastAsia="zh-CN"/>
              </w:rPr>
              <w:t xml:space="preserve"> MPAA </w:t>
            </w:r>
            <w:r w:rsidRPr="00920E41">
              <w:rPr>
                <w:rFonts w:asciiTheme="minorBidi" w:eastAsia="SimSun" w:hAnsi="SimSun" w:cstheme="minorBidi"/>
                <w:bdr w:val="nil"/>
                <w:lang w:val="zh-CN" w:eastAsia="zh-CN"/>
              </w:rPr>
              <w:t>最佳实践通用指南及适用的增补指南，评估后要记录并就识别出的风险采取行动</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每季度在管理人员和主要利益相关者间召开一次会议，确定并记录内容被盗或泄露的风险级别</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根据</w:t>
            </w:r>
            <w:r w:rsidRPr="00920E41">
              <w:rPr>
                <w:rFonts w:asciiTheme="minorBidi" w:eastAsia="SimSun" w:hAnsiTheme="minorBidi" w:cstheme="minorBidi"/>
                <w:bdr w:val="nil"/>
                <w:lang w:val="zh-CN" w:eastAsia="zh-CN"/>
              </w:rPr>
              <w:t xml:space="preserve"> DS-1.8 </w:t>
            </w:r>
            <w:r w:rsidRPr="00920E41">
              <w:rPr>
                <w:rFonts w:asciiTheme="minorBidi" w:eastAsia="SimSun" w:hAnsi="SimSun" w:cstheme="minorBidi"/>
                <w:bdr w:val="nil"/>
                <w:lang w:val="zh-CN" w:eastAsia="zh-CN"/>
              </w:rPr>
              <w:t>和</w:t>
            </w:r>
            <w:r w:rsidRPr="00920E41">
              <w:rPr>
                <w:rFonts w:asciiTheme="minorBidi" w:eastAsia="SimSun" w:hAnsiTheme="minorBidi" w:cstheme="minorBidi"/>
                <w:bdr w:val="nil"/>
                <w:lang w:val="zh-CN" w:eastAsia="zh-CN"/>
              </w:rPr>
              <w:t xml:space="preserve"> DS-1.9</w:t>
            </w:r>
            <w:r w:rsidRPr="00920E41">
              <w:rPr>
                <w:rFonts w:asciiTheme="minorBidi" w:eastAsia="SimSun" w:hAnsi="SimSun" w:cstheme="minorBidi"/>
                <w:bdr w:val="nil"/>
                <w:lang w:val="zh-CN" w:eastAsia="zh-CN"/>
              </w:rPr>
              <w:t>，每季度进行一次网络漏洞扫描和外部渗透测试</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对机构认为可能发生的内容丢失会带来的主要风险予以确定</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执行并记录为减缓或降低已确定风险的控制措施</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监控并评估补救措施的有效性，至少每季度实施一次风险控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对安保的举措、升级和维护做好文件记录和预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3.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安保组织</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确定安全关键点的联络人，正式定下内容和资产保护中的人员及其职责。</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Text"/>
              <w:rPr>
                <w:rFonts w:asciiTheme="minorBidi" w:eastAsia="SimSun" w:hAnsiTheme="minorBidi" w:cstheme="minorBidi"/>
              </w:rPr>
            </w:pPr>
          </w:p>
        </w:tc>
        <w:tc>
          <w:tcPr>
            <w:tcW w:w="5580" w:type="dxa"/>
          </w:tcPr>
          <w:p w:rsidR="00A80694" w:rsidRPr="00920E41" w:rsidRDefault="00A80694" w:rsidP="00A80694">
            <w:pPr>
              <w:pStyle w:val="ListParagraph"/>
              <w:numPr>
                <w:ilvl w:val="0"/>
                <w:numId w:val="5"/>
              </w:numPr>
              <w:spacing w:before="0" w:line="240" w:lineRule="auto"/>
              <w:ind w:left="198" w:hanging="180"/>
              <w:rPr>
                <w:rFonts w:asciiTheme="minorBidi" w:eastAsia="SimSun" w:hAnsiTheme="minorBidi"/>
              </w:rPr>
            </w:pPr>
            <w:r w:rsidRPr="00920E41">
              <w:rPr>
                <w:rFonts w:asciiTheme="minorBidi" w:eastAsia="SimSun" w:hAnsi="SimSun"/>
                <w:bdr w:val="nil"/>
                <w:lang w:val="zh-CN" w:eastAsia="zh-CN"/>
              </w:rPr>
              <w:t>就负责电影内容安全的人员分工，绘制组织图和编写工作描述</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向信息安保人员提供与其工作职能相关的政策和流程的网络培训及实地培训。</w:t>
            </w:r>
          </w:p>
        </w:tc>
      </w:tr>
    </w:tbl>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p>
    <w:p w:rsidR="00A80694" w:rsidRDefault="00A80694" w:rsidP="00A80694">
      <w:pPr>
        <w:rPr>
          <w:rFonts w:asciiTheme="minorBidi" w:eastAsia="SimSun" w:hAnsiTheme="minorBidi"/>
        </w:rPr>
      </w:pPr>
    </w:p>
    <w:p w:rsidR="00D4580F" w:rsidRDefault="00D4580F" w:rsidP="00A80694">
      <w:pPr>
        <w:rPr>
          <w:rFonts w:asciiTheme="minorBidi" w:eastAsia="SimSun" w:hAnsiTheme="minorBidi"/>
        </w:rPr>
      </w:pPr>
    </w:p>
    <w:p w:rsidR="00D4580F" w:rsidRDefault="00D4580F" w:rsidP="00A80694">
      <w:pPr>
        <w:rPr>
          <w:rFonts w:asciiTheme="minorBidi" w:eastAsia="SimSun" w:hAnsiTheme="minorBidi"/>
        </w:rPr>
      </w:pPr>
    </w:p>
    <w:p w:rsidR="00D4580F" w:rsidRPr="00920E41" w:rsidRDefault="00D4580F" w:rsidP="00A80694">
      <w:pPr>
        <w:rPr>
          <w:rFonts w:asciiTheme="minorBidi" w:eastAsia="SimSun" w:hAnsiTheme="minorBidi"/>
        </w:rPr>
      </w:pPr>
    </w:p>
    <w:p w:rsidR="00A80694" w:rsidRPr="00920E41" w:rsidRDefault="00A80694" w:rsidP="00A80694">
      <w:pPr>
        <w:rPr>
          <w:rFonts w:asciiTheme="minorBidi" w:eastAsia="SimSun" w:hAnsiTheme="minorBidi"/>
        </w:r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4.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政策与程序</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制定资产和内容安全的政策与程序，政策至少要涵盖到以下主题：</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许可使用（如，社交网络、互联网、电话、个人设备、移动设备等）</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资产和内容分类及处理政策</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业务连续性（备份、保留和恢复）</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更改控制和配置管理政策</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保密政策</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数字录制设备（如智能手机、数码相机、数码摄像机）</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应对例外情况的政策（如，记录偏离政策的过程）</w:t>
            </w:r>
            <w:r w:rsidRPr="00920E41">
              <w:rPr>
                <w:rFonts w:asciiTheme="minorBidi" w:eastAsia="SimSun" w:hAnsiTheme="minorBidi" w:cstheme="minorBidi"/>
                <w:bdr w:val="nil"/>
                <w:lang w:val="zh-CN" w:eastAsia="zh-CN"/>
              </w:rPr>
              <w:t xml:space="preserve"> </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事件响应政策</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移动设备政策</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网络、互联网和无线网络政策</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密码控制（如，设定密码的最小长度和屏幕保护程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安全政策</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访客政策</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惩处</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制裁政策</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内部匿名举报内容盗版或错误处理（如，电话热线或电邮地址）</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制定政策和程序时考虑机构</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业务特定的工作流程。</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所有政策和程序在发布与启用前要经过执行管理人员的签发</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新人入职培训时要将惩处措施传达给员工</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了解政策和程序的完整列表，请参阅附录</w:t>
            </w:r>
            <w:r w:rsidRPr="00920E41">
              <w:rPr>
                <w:rFonts w:asciiTheme="minorBidi" w:eastAsia="SimSun" w:hAnsiTheme="minorBidi" w:cstheme="minorBidi"/>
                <w:bdr w:val="nil"/>
                <w:lang w:val="zh-CN" w:eastAsia="zh-CN"/>
              </w:rPr>
              <w:t xml:space="preserve"> F</w:t>
            </w:r>
          </w:p>
        </w:tc>
      </w:tr>
    </w:tbl>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r w:rsidRPr="00920E41">
        <w:rPr>
          <w:rFonts w:asciiTheme="minorBidi" w:eastAsia="SimSun" w:hAnsiTheme="minorBidi"/>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blHeader/>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MS-4.1</w:t>
            </w:r>
          </w:p>
          <w:p w:rsidR="00A80694" w:rsidRPr="00920E41" w:rsidRDefault="00A80694" w:rsidP="00C9596C">
            <w:pPr>
              <w:pStyle w:val="CommentText"/>
              <w:ind w:left="0"/>
              <w:rPr>
                <w:rFonts w:asciiTheme="minorBidi" w:eastAsia="SimSun" w:hAnsiTheme="minorBidi" w:cstheme="minorBidi"/>
              </w:rPr>
            </w:pPr>
          </w:p>
        </w:tc>
        <w:tc>
          <w:tcPr>
            <w:tcW w:w="1890" w:type="dxa"/>
            <w:vMerge w:val="restart"/>
          </w:tcPr>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政策与程序</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每年至少要审查和更新安全政策和程序一次。</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每年的安全政策与程序的管理审查要结合以下因素：</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最近的安全趋势</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公司员工的反馈</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新的险情和漏洞</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监管机构（如联邦贸易委员会</w:t>
            </w:r>
            <w:r w:rsidR="00656866">
              <w:rPr>
                <w:rFonts w:asciiTheme="minorBidi" w:eastAsia="SimSun" w:hAnsi="SimSun" w:cstheme="minorBidi"/>
                <w:bdr w:val="nil"/>
                <w:lang w:eastAsia="zh-CN"/>
              </w:rPr>
              <w:t xml:space="preserve"> </w:t>
            </w:r>
            <w:r w:rsidR="006244FB">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FTC</w:t>
            </w:r>
            <w:r w:rsidR="006244FB">
              <w:rPr>
                <w:rFonts w:asciiTheme="minorBidi" w:eastAsia="SimSun" w:hAnsi="SimSun" w:cstheme="minorBidi"/>
                <w:bdr w:val="nil"/>
                <w:lang w:val="zh-CN" w:eastAsia="zh-CN"/>
              </w:rPr>
              <w:t>)</w:t>
            </w:r>
            <w:r w:rsidR="00656866">
              <w:rPr>
                <w:rFonts w:asciiTheme="minorBidi" w:eastAsia="SimSun" w:hAnsi="SimSun" w:cstheme="minorBidi"/>
                <w:bdr w:val="nil"/>
                <w:lang w:eastAsia="zh-CN"/>
              </w:rPr>
              <w:t xml:space="preserve"> </w:t>
            </w:r>
            <w:r w:rsidRPr="00920E41">
              <w:rPr>
                <w:rFonts w:asciiTheme="minorBidi" w:eastAsia="SimSun" w:hAnsi="SimSun" w:cstheme="minorBidi"/>
                <w:bdr w:val="nil"/>
                <w:lang w:val="zh-CN" w:eastAsia="zh-CN"/>
              </w:rPr>
              <w:t>等）的建议</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既往安全事件</w:t>
            </w: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MS-4.2</w:t>
            </w:r>
          </w:p>
        </w:tc>
        <w:tc>
          <w:tcPr>
            <w:tcW w:w="1890" w:type="dxa"/>
            <w:vMerge/>
          </w:tcPr>
          <w:p w:rsidR="00A80694" w:rsidRPr="00920E41" w:rsidRDefault="00A80694" w:rsidP="00C9596C">
            <w:pPr>
              <w:spacing w:before="0"/>
              <w:ind w:left="18"/>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所有现行政策、程序和</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或客户规定及其它更新文件均传达及要求所有的</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如，职员、临时工和实习生）以及</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承包商、自由职业者和临时机构）员工签字。</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向新</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和</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分发涵括所有一般政策与程序在内的公司手册</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向</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和</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通知安全政策、程序及客户规定的最新修订内容</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管理人员必须保留所有</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和</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签字的现行政策、程序和客户规定。</w:t>
            </w:r>
          </w:p>
          <w:p w:rsidR="00A80694" w:rsidRPr="00920E41" w:rsidRDefault="00A80694" w:rsidP="00C9596C">
            <w:pPr>
              <w:pStyle w:val="ListParagraph"/>
              <w:spacing w:before="0" w:line="240" w:lineRule="auto"/>
              <w:ind w:left="288"/>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MS-4.3</w:t>
            </w:r>
          </w:p>
        </w:tc>
        <w:tc>
          <w:tcPr>
            <w:tcW w:w="189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政策与程序</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制定和定期更新关于安全政策和程序的意识计划，并在雇佣时及之后的每年向</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和</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培训这些安全政策和程序，至少要涵盖到以下主题：</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Theme="minorBidi" w:cstheme="minorBidi"/>
                <w:bdr w:val="nil"/>
                <w:lang w:val="zh-CN" w:eastAsia="zh-CN"/>
              </w:rPr>
              <w:t xml:space="preserve">IT </w:t>
            </w:r>
            <w:r w:rsidRPr="00920E41">
              <w:rPr>
                <w:rFonts w:asciiTheme="minorBidi" w:eastAsia="SimSun" w:hAnsi="SimSun" w:cstheme="minorBidi"/>
                <w:bdr w:val="nil"/>
                <w:lang w:val="zh-CN" w:eastAsia="zh-CN"/>
              </w:rPr>
              <w:t>安全政策和程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内容</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资产安全和一般处理以及客户的特定规定</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安全事件报告和上报</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惩处政策</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向所有处理加密内容的人员传授加密和密匙管理</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资产处置和销毁流程</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管理人员</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员工会议上传达安全意识信息</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实施追踪程序，追踪已完成其年度安全培训的</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例如，数据库仓库、出勤记录、结业证书）</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提供网上或面授培训，向</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和</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讲解常见事件、相应风险以及报告已发现事件的责任</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分发安全意识材料（例如海报、电邮或期刊），以增进安全意识</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根据与敏感内容有关的工作职责及交互</w:t>
            </w:r>
            <w:r w:rsidR="006244FB" w:rsidRPr="00920E41">
              <w:rPr>
                <w:rFonts w:asciiTheme="minorBidi" w:eastAsia="SimSun" w:hAnsi="SimSun" w:cstheme="minorBidi"/>
                <w:bdr w:val="nil"/>
                <w:lang w:val="zh-CN" w:eastAsia="zh-CN"/>
              </w:rPr>
              <w:t>（</w:t>
            </w:r>
            <w:r w:rsidRPr="00920E41">
              <w:rPr>
                <w:rFonts w:asciiTheme="minorBidi" w:eastAsia="SimSun" w:hAnsi="SimSun" w:cstheme="minorBidi"/>
                <w:bdr w:val="nil"/>
                <w:lang w:val="zh-CN" w:eastAsia="zh-CN"/>
              </w:rPr>
              <w:t>例如，</w:t>
            </w:r>
            <w:r w:rsidRPr="00920E41">
              <w:rPr>
                <w:rFonts w:asciiTheme="minorBidi" w:eastAsia="SimSun" w:hAnsiTheme="minorBidi" w:cstheme="minorBidi"/>
                <w:bdr w:val="nil"/>
                <w:lang w:val="zh-CN" w:eastAsia="zh-CN"/>
              </w:rPr>
              <w:t xml:space="preserve">IT </w:t>
            </w:r>
            <w:r w:rsidRPr="00920E41">
              <w:rPr>
                <w:rFonts w:asciiTheme="minorBidi" w:eastAsia="SimSun" w:hAnsi="SimSun" w:cstheme="minorBidi"/>
                <w:bdr w:val="nil"/>
                <w:lang w:val="zh-CN" w:eastAsia="zh-CN"/>
              </w:rPr>
              <w:t>人员、产品</w:t>
            </w:r>
            <w:r w:rsidR="006244FB" w:rsidRPr="00920E41">
              <w:rPr>
                <w:rFonts w:asciiTheme="minorBidi" w:eastAsia="SimSun" w:hAnsi="SimSun" w:cstheme="minorBidi"/>
                <w:bdr w:val="nil"/>
                <w:lang w:val="zh-CN" w:eastAsia="zh-CN"/>
              </w:rPr>
              <w:t>）</w:t>
            </w:r>
            <w:r w:rsidRPr="00920E41">
              <w:rPr>
                <w:rFonts w:asciiTheme="minorBidi" w:eastAsia="SimSun" w:hAnsi="SimSun" w:cstheme="minorBidi"/>
                <w:bdr w:val="nil"/>
                <w:lang w:val="zh-CN" w:eastAsia="zh-CN"/>
              </w:rPr>
              <w:t>制定定制消息和培训，以缓和盗版问题</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记录培训课程，并提供记录以供参考</w:t>
            </w:r>
          </w:p>
        </w:tc>
      </w:tr>
    </w:tbl>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r w:rsidRPr="00920E41">
        <w:rPr>
          <w:rFonts w:asciiTheme="minorBidi" w:eastAsia="SimSun" w:hAnsiTheme="minorBidi"/>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5.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事件响应</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建立一个正式的事件响应计划，对发现和上报安全事件后要采取的行动作出说明</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w:t>
            </w:r>
            <w:r w:rsidRPr="00920E41">
              <w:rPr>
                <w:rFonts w:asciiTheme="minorBidi" w:eastAsia="SimSun" w:hAnsi="SimSun" w:cstheme="minorBidi"/>
                <w:b/>
                <w:bCs/>
                <w:bdr w:val="nil"/>
                <w:lang w:val="zh-CN" w:eastAsia="zh-CN"/>
              </w:rPr>
              <w:t>事件响应</w:t>
            </w:r>
            <w:r w:rsidRPr="00920E41">
              <w:rPr>
                <w:rFonts w:asciiTheme="minorBidi" w:eastAsia="SimSun" w:hAnsi="SimSun" w:cstheme="minorBidi"/>
                <w:bdr w:val="nil"/>
                <w:lang w:val="zh-CN" w:eastAsia="zh-CN"/>
              </w:rPr>
              <w:t>计划中考虑加入以下部分：</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事件的定义</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通知安保小组</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加大管理力度</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分析产生的影响与优先处理事项</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遏制影响的扩大</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根除和恢复</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主要联系人信息，包括客户制作室的联系信息</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通知受影响业务合作伙伴和客户</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执法通知</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事件详情报告</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有关计算机安全事件处理，请参阅</w:t>
            </w:r>
            <w:r w:rsidRPr="00920E41">
              <w:rPr>
                <w:rFonts w:asciiTheme="minorBidi" w:eastAsia="SimSun" w:hAnsiTheme="minorBidi" w:cstheme="minorBidi"/>
                <w:bdr w:val="nil"/>
                <w:lang w:val="zh-CN" w:eastAsia="zh-CN"/>
              </w:rPr>
              <w:t xml:space="preserve"> NIST SP800-61 </w:t>
            </w:r>
            <w:r w:rsidRPr="00920E41">
              <w:rPr>
                <w:rFonts w:asciiTheme="minorBidi" w:eastAsia="SimSun" w:hAnsi="SimSun" w:cstheme="minorBidi"/>
                <w:bdr w:val="nil"/>
                <w:lang w:val="zh-CN" w:eastAsia="zh-CN"/>
              </w:rPr>
              <w:t>版本</w:t>
            </w:r>
            <w:r w:rsidRPr="00920E41">
              <w:rPr>
                <w:rFonts w:asciiTheme="minorBidi" w:eastAsia="SimSun" w:hAnsiTheme="minorBidi" w:cstheme="minorBidi"/>
                <w:bdr w:val="nil"/>
                <w:lang w:val="zh-CN" w:eastAsia="zh-CN"/>
              </w:rPr>
              <w:t xml:space="preserve"> 2</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5.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成立安全事件响应小组，负责发现、分析、补救安全事件。</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纳入不同务部门的代表以处理不同种类的安全事件；要考虑以下方面：</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管理</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物理安全</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信息安全</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网络小组</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人力资源</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法律</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为</w:t>
            </w:r>
            <w:r w:rsidRPr="00920E41">
              <w:rPr>
                <w:rFonts w:asciiTheme="minorBidi" w:eastAsia="SimSun" w:hAnsi="SimSun" w:cstheme="minorBidi"/>
                <w:b/>
                <w:bCs/>
                <w:bdr w:val="nil"/>
                <w:lang w:val="zh-CN" w:eastAsia="zh-CN"/>
              </w:rPr>
              <w:t>事件响应</w:t>
            </w:r>
            <w:r w:rsidRPr="00920E41">
              <w:rPr>
                <w:rFonts w:asciiTheme="minorBidi" w:eastAsia="SimSun" w:hAnsi="SimSun" w:cstheme="minorBidi"/>
                <w:bdr w:val="nil"/>
                <w:lang w:val="zh-CN" w:eastAsia="zh-CN"/>
              </w:rPr>
              <w:t>小组提供培训，以便小组成员明白其在处理事件时的角色和责任</w:t>
            </w:r>
          </w:p>
        </w:tc>
      </w:tr>
    </w:tbl>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r w:rsidRPr="00920E41">
        <w:rPr>
          <w:rFonts w:asciiTheme="minorBidi" w:eastAsia="SimSun" w:hAnsiTheme="minorBidi"/>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MS-5.2</w:t>
            </w:r>
          </w:p>
        </w:tc>
        <w:tc>
          <w:tcPr>
            <w:tcW w:w="1890" w:type="dxa"/>
            <w:vMerge w:val="restart"/>
          </w:tcPr>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事件响应</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制定安全事件上报程序，便于个人把发现的安全事件汇报给安全</w:t>
            </w:r>
            <w:r w:rsidRPr="00920E41">
              <w:rPr>
                <w:rFonts w:asciiTheme="minorBidi" w:eastAsia="SimSun" w:hAnsi="SimSun" w:cstheme="minorBidi"/>
                <w:b/>
                <w:bCs/>
                <w:bdr w:val="nil"/>
                <w:lang w:val="zh-CN" w:eastAsia="zh-CN"/>
              </w:rPr>
              <w:t>事件响应</w:t>
            </w:r>
            <w:r w:rsidRPr="00920E41">
              <w:rPr>
                <w:rFonts w:asciiTheme="minorBidi" w:eastAsia="SimSun" w:hAnsi="SimSun" w:cstheme="minorBidi"/>
                <w:bdr w:val="nil"/>
                <w:lang w:val="zh-CN" w:eastAsia="zh-CN"/>
              </w:rPr>
              <w:t>小组</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开通匿名热线或网站，用于上报不当及</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或可疑活动</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实施用于上报事件的集团电子邮件地址，以通知事件响应小组的全体成员</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采用</w:t>
            </w:r>
            <w:r w:rsidRPr="00920E41">
              <w:rPr>
                <w:rFonts w:asciiTheme="minorBidi" w:eastAsia="SimSun" w:hAnsiTheme="minorBidi" w:cstheme="minorBidi"/>
                <w:bdr w:val="nil"/>
                <w:lang w:val="zh-CN" w:eastAsia="zh-CN"/>
              </w:rPr>
              <w:t xml:space="preserve"> MPAA </w:t>
            </w:r>
            <w:r w:rsidRPr="00920E41">
              <w:rPr>
                <w:rFonts w:asciiTheme="minorBidi" w:eastAsia="SimSun" w:hAnsi="SimSun" w:cstheme="minorBidi"/>
                <w:bdr w:val="nil"/>
                <w:lang w:val="zh-CN" w:eastAsia="zh-CN"/>
              </w:rPr>
              <w:t>举报热线以便匿名举报可疑活动</w:t>
            </w:r>
            <w:r w:rsidRPr="00920E41">
              <w:rPr>
                <w:rFonts w:asciiTheme="minorBidi" w:eastAsia="SimSun" w:hAnsiTheme="minorBidi" w:cstheme="minorBidi"/>
                <w:bdr w:val="nil"/>
                <w:lang w:val="zh-CN" w:eastAsia="zh-CN"/>
              </w:rPr>
              <w:t xml:space="preserve"> - </w:t>
            </w:r>
            <w:r w:rsidRPr="00920E41">
              <w:rPr>
                <w:rFonts w:asciiTheme="minorBidi" w:eastAsia="SimSun" w:hAnsi="SimSun" w:cstheme="minorBidi"/>
                <w:bdr w:val="nil"/>
                <w:lang w:val="zh-CN" w:eastAsia="zh-CN"/>
              </w:rPr>
              <w:t>请参阅附录</w:t>
            </w:r>
            <w:r w:rsidRPr="00920E41">
              <w:rPr>
                <w:rFonts w:asciiTheme="minorBidi" w:eastAsia="SimSun" w:hAnsiTheme="minorBidi" w:cstheme="minorBidi"/>
                <w:bdr w:val="nil"/>
                <w:lang w:val="zh-CN" w:eastAsia="zh-CN"/>
              </w:rPr>
              <w:t xml:space="preserve"> H </w:t>
            </w:r>
            <w:r w:rsidRPr="00920E41">
              <w:rPr>
                <w:rFonts w:asciiTheme="minorBidi" w:eastAsia="SimSun" w:hAnsi="SimSun" w:cstheme="minorBidi"/>
                <w:bdr w:val="nil"/>
                <w:lang w:val="zh-CN" w:eastAsia="zh-CN"/>
              </w:rPr>
              <w:t>中的</w:t>
            </w:r>
            <w:r w:rsidRPr="00920E41">
              <w:rPr>
                <w:rFonts w:asciiTheme="minorBidi" w:eastAsia="SimSun" w:hAnsiTheme="minorBidi" w:cstheme="minorBidi"/>
                <w:bdr w:val="nil"/>
                <w:lang w:val="zh-CN" w:eastAsia="zh-CN"/>
              </w:rPr>
              <w:t xml:space="preserve"> 24 </w:t>
            </w:r>
            <w:r w:rsidRPr="00920E41">
              <w:rPr>
                <w:rFonts w:asciiTheme="minorBidi" w:eastAsia="SimSun" w:hAnsi="SimSun" w:cstheme="minorBidi"/>
                <w:bdr w:val="nil"/>
                <w:lang w:val="zh-CN" w:eastAsia="zh-CN"/>
              </w:rPr>
              <w:t>小时举报热线联系信息</w:t>
            </w: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MS-5.3</w:t>
            </w:r>
          </w:p>
        </w:tc>
        <w:tc>
          <w:tcPr>
            <w:tcW w:w="1890" w:type="dxa"/>
            <w:vMerge/>
          </w:tcPr>
          <w:p w:rsidR="00A80694" w:rsidRPr="00920E41" w:rsidRDefault="00A80694" w:rsidP="00C9596C">
            <w:pPr>
              <w:spacing w:before="0"/>
              <w:ind w:left="18"/>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若客户的内容有可能已泄露、被盗或出现其它险情（例如，丢失的客户资产），应立即通报给客户，并与管理人员和客户举行事后剖析会议。</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执行违反安全事项时的通知程序，包括使用通知违反安全事项的表格</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请法务组来判定该采取何种合理的措施向相关客户通报内容丢失事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讨论从事件中得到的教训，改进事件响应计划和流程</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进行根源分析，确定未能阻止该事件发生的安保缺陷</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修改安保控制措施防止类似事件再度发生</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与事件波及到的客户沟通事后剖析结果，包括正确的处理方案</w:t>
            </w:r>
          </w:p>
        </w:tc>
      </w:tr>
    </w:tbl>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r w:rsidRPr="00920E41">
        <w:rPr>
          <w:rFonts w:asciiTheme="minorBidi" w:eastAsia="SimSun" w:hAnsiTheme="minorBidi"/>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blHeader/>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6.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业务连续性和灾难恢复</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制定正式计划，说明须采取的行动，以便确保业务连续性。</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将下列部分纳入</w:t>
            </w:r>
            <w:r w:rsidRPr="00920E41">
              <w:rPr>
                <w:rFonts w:asciiTheme="minorBidi" w:eastAsia="SimSun" w:hAnsi="SimSun" w:cstheme="minorBidi"/>
                <w:b/>
                <w:bCs/>
                <w:bdr w:val="nil"/>
                <w:lang w:val="zh-CN" w:eastAsia="zh-CN"/>
              </w:rPr>
              <w:t>业务连续性</w:t>
            </w:r>
            <w:r w:rsidRPr="00920E41">
              <w:rPr>
                <w:rFonts w:asciiTheme="minorBidi" w:eastAsia="SimSun" w:hAnsi="SimSun" w:cstheme="minorBidi"/>
                <w:bdr w:val="nil"/>
                <w:lang w:val="zh-CN" w:eastAsia="zh-CN"/>
              </w:rPr>
              <w:t>计划：</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对关键资产和内容的威胁，包括失去电力和通讯、系统故障、自然灾害等</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详细的信息系统、内容和元数据备份程序及系统信息文档，包括关键的</w:t>
            </w:r>
            <w:r w:rsidRPr="00920E41">
              <w:rPr>
                <w:rFonts w:asciiTheme="minorBidi" w:eastAsia="SimSun" w:hAnsiTheme="minorBidi" w:cstheme="minorBidi"/>
                <w:bdr w:val="nil"/>
                <w:lang w:val="zh-CN" w:eastAsia="zh-CN"/>
              </w:rPr>
              <w:t xml:space="preserve"> WAN </w:t>
            </w:r>
            <w:r w:rsidRPr="00920E41">
              <w:rPr>
                <w:rFonts w:asciiTheme="minorBidi" w:eastAsia="SimSun" w:hAnsi="SimSun" w:cstheme="minorBidi"/>
                <w:bdr w:val="nil"/>
                <w:lang w:val="zh-CN" w:eastAsia="zh-CN"/>
              </w:rPr>
              <w:t>和</w:t>
            </w:r>
            <w:r w:rsidRPr="00920E41">
              <w:rPr>
                <w:rFonts w:asciiTheme="minorBidi" w:eastAsia="SimSun" w:hAnsiTheme="minorBidi" w:cstheme="minorBidi"/>
                <w:bdr w:val="nil"/>
                <w:lang w:val="zh-CN" w:eastAsia="zh-CN"/>
              </w:rPr>
              <w:t xml:space="preserve"> LAN </w:t>
            </w:r>
            <w:r w:rsidRPr="00920E41">
              <w:rPr>
                <w:rFonts w:asciiTheme="minorBidi" w:eastAsia="SimSun" w:hAnsi="SimSun" w:cstheme="minorBidi"/>
                <w:bdr w:val="nil"/>
                <w:lang w:val="zh-CN" w:eastAsia="zh-CN"/>
              </w:rPr>
              <w:t>配置</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内部网络设备</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备份加密（至少</w:t>
            </w:r>
            <w:r w:rsidRPr="00920E41">
              <w:rPr>
                <w:rFonts w:asciiTheme="minorBidi" w:eastAsia="SimSun" w:hAnsiTheme="minorBidi" w:cstheme="minorBidi"/>
                <w:bdr w:val="nil"/>
                <w:lang w:val="zh-CN" w:eastAsia="zh-CN"/>
              </w:rPr>
              <w:t xml:space="preserve"> AES-128 </w:t>
            </w:r>
            <w:r w:rsidRPr="00920E41">
              <w:rPr>
                <w:rFonts w:asciiTheme="minorBidi" w:eastAsia="SimSun" w:hAnsi="SimSun" w:cstheme="minorBidi"/>
                <w:bdr w:val="nil"/>
                <w:lang w:val="zh-CN" w:eastAsia="zh-CN"/>
              </w:rPr>
              <w:t>位加密）</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至少可为闭路电视系统、警报器、关键信息系统（包括执行关键系统安全停机的软件）供电</w:t>
            </w:r>
            <w:r w:rsidRPr="00920E41">
              <w:rPr>
                <w:rFonts w:asciiTheme="minorBidi" w:eastAsia="SimSun" w:hAnsiTheme="minorBidi" w:cstheme="minorBidi"/>
                <w:bdr w:val="nil"/>
                <w:lang w:val="zh-CN" w:eastAsia="zh-CN"/>
              </w:rPr>
              <w:t xml:space="preserve"> 15 </w:t>
            </w:r>
            <w:r w:rsidRPr="00920E41">
              <w:rPr>
                <w:rFonts w:asciiTheme="minorBidi" w:eastAsia="SimSun" w:hAnsi="SimSun" w:cstheme="minorBidi"/>
                <w:bdr w:val="nil"/>
                <w:lang w:val="zh-CN" w:eastAsia="zh-CN"/>
              </w:rPr>
              <w:t>分钟的备用电源</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考虑使用异地备份位置</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通知安保小组</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加大管理力度</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分析产生的影响与优先处理事项</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遏制影响的扩大</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恢复的优先次序和详细的恢复程序，包括恢复系统的手动变通方法和配置详情</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主要联系人信息</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通知受影响业务合作伙伴和客户</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每年至少测试业务连续性和灾难恢复程序一次</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6.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成立业务连续性小组，负责发现、分析、补救连续性事件。</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纳入界定的角色和责任</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为业务连续性小组提供培训，以便小组成员明白其在处理事件时的角色和责任</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7.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变更控制和配置管理</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制定政策和程序，以确保新数据、应用程序、网络和系统组织得到企业领导的批准。</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纳入介绍设备、服务和功能的安装、配置及使用的文件，需要时纳入更新文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制订处理已知问题的政策和程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纳入上报错误和安全缺陷的政策和程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限制和监控安装未经授权的硬件或软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管理与数据、应用程序、网络基础设施和系统变更有关的风险</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记录和保留所有变更请求、测试结果和管理人员批准</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8.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工作流程</w:t>
            </w:r>
          </w:p>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制订</w:t>
            </w:r>
            <w:r w:rsidRPr="00920E41">
              <w:rPr>
                <w:rFonts w:asciiTheme="minorBidi" w:eastAsia="SimSun" w:hAnsi="SimSun" w:cstheme="minorBidi"/>
                <w:b/>
                <w:bCs/>
                <w:bdr w:val="nil"/>
                <w:lang w:val="zh-CN" w:eastAsia="zh-CN"/>
              </w:rPr>
              <w:t>工作流程</w:t>
            </w:r>
            <w:r w:rsidRPr="00920E41">
              <w:rPr>
                <w:rFonts w:asciiTheme="minorBidi" w:eastAsia="SimSun" w:hAnsi="SimSun" w:cstheme="minorBidi"/>
                <w:bdr w:val="nil"/>
                <w:lang w:val="zh-CN" w:eastAsia="zh-CN"/>
              </w:rPr>
              <w:t>跟踪内容和授权检验点。纳入下列关于物理和数字内容的过程：</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交付（接收</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退还）</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接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转移</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储存</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删除</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销毁</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泳道图制订</w:t>
            </w:r>
            <w:r w:rsidRPr="00920E41">
              <w:rPr>
                <w:rFonts w:asciiTheme="minorBidi" w:eastAsia="SimSun" w:hAnsi="SimSun" w:cstheme="minorBidi"/>
                <w:b/>
                <w:bCs/>
                <w:bdr w:val="nil"/>
                <w:lang w:val="zh-CN" w:eastAsia="zh-CN"/>
              </w:rPr>
              <w:t>工作流程</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包括适用时对资产进行加工与处理的信息</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评估每个接触点，衡量对内容造成的风险</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实施检验点的授权控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制定相关应用程序控制措施</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8.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程序发生变更时更新</w:t>
            </w:r>
            <w:r w:rsidRPr="00920E41">
              <w:rPr>
                <w:rFonts w:asciiTheme="minorBidi" w:eastAsia="SimSun" w:hAnsi="SimSun" w:cstheme="minorBidi"/>
                <w:b/>
                <w:bCs/>
                <w:bdr w:val="nil"/>
                <w:lang w:val="zh-CN" w:eastAsia="zh-CN"/>
              </w:rPr>
              <w:t>工作流程</w:t>
            </w:r>
            <w:r w:rsidRPr="00920E41">
              <w:rPr>
                <w:rFonts w:asciiTheme="minorBidi" w:eastAsia="SimSun" w:hAnsi="SimSun" w:cstheme="minorBidi"/>
                <w:bdr w:val="nil"/>
                <w:lang w:val="zh-CN" w:eastAsia="zh-CN"/>
              </w:rPr>
              <w:t>，每年至少审查</w:t>
            </w:r>
            <w:r w:rsidRPr="00920E41">
              <w:rPr>
                <w:rFonts w:asciiTheme="minorBidi" w:eastAsia="SimSun" w:hAnsi="SimSun" w:cstheme="minorBidi"/>
                <w:b/>
                <w:bCs/>
                <w:bdr w:val="nil"/>
                <w:lang w:val="zh-CN" w:eastAsia="zh-CN"/>
              </w:rPr>
              <w:t>工作流程</w:t>
            </w:r>
            <w:r w:rsidRPr="00920E41">
              <w:rPr>
                <w:rFonts w:asciiTheme="minorBidi" w:eastAsia="SimSun" w:hAnsi="SimSun" w:cstheme="minorBidi"/>
                <w:bdr w:val="nil"/>
                <w:lang w:val="zh-CN" w:eastAsia="zh-CN"/>
              </w:rPr>
              <w:t>过程一次。</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各个过程中遵循内容</w:t>
            </w:r>
            <w:r w:rsidRPr="00920E41">
              <w:rPr>
                <w:rFonts w:asciiTheme="minorBidi" w:eastAsia="SimSun" w:hAnsi="SimSun" w:cstheme="minorBidi"/>
                <w:b/>
                <w:bCs/>
                <w:bdr w:val="nil"/>
                <w:lang w:val="zh-CN" w:eastAsia="zh-CN"/>
              </w:rPr>
              <w:t>工作流程</w:t>
            </w:r>
            <w:r w:rsidRPr="00920E41">
              <w:rPr>
                <w:rFonts w:asciiTheme="minorBidi" w:eastAsia="SimSun" w:hAnsi="SimSun" w:cstheme="minorBidi"/>
                <w:bdr w:val="nil"/>
                <w:lang w:val="zh-CN" w:eastAsia="zh-CN"/>
              </w:rPr>
              <w:t>并实施控制措施，以发现存在漏洞的领域</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9.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职责划分</w:t>
            </w:r>
            <w:r w:rsidRPr="00920E41">
              <w:rPr>
                <w:rFonts w:asciiTheme="minorBidi" w:eastAsia="SimSun" w:hAnsiTheme="minorBidi" w:cstheme="minorBidi"/>
                <w:bdr w:val="nil"/>
                <w:lang w:val="zh-CN" w:eastAsia="zh-CN"/>
              </w:rPr>
              <w:t xml:space="preserve"> </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划分内容</w:t>
            </w:r>
            <w:r w:rsidRPr="00920E41">
              <w:rPr>
                <w:rFonts w:asciiTheme="minorBidi" w:eastAsia="SimSun" w:hAnsi="SimSun" w:cstheme="minorBidi"/>
                <w:b/>
                <w:bCs/>
                <w:bdr w:val="nil"/>
                <w:lang w:val="zh-CN" w:eastAsia="zh-CN"/>
              </w:rPr>
              <w:t>工作流程</w:t>
            </w:r>
            <w:r w:rsidRPr="00920E41">
              <w:rPr>
                <w:rFonts w:asciiTheme="minorBidi" w:eastAsia="SimSun" w:hAnsi="SimSun" w:cstheme="minorBidi"/>
                <w:bdr w:val="nil"/>
                <w:lang w:val="zh-CN" w:eastAsia="zh-CN"/>
              </w:rPr>
              <w:t>中的职责。如果划分职责是不切实际的，要实施和制订补偿控制措施。</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以文件形式定下人员与职责，避免不同人员在职责上有重叠，比如：</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
                <w:bCs/>
                <w:bdr w:val="nil"/>
                <w:lang w:val="zh-CN" w:eastAsia="zh-CN"/>
              </w:rPr>
              <w:t>仓库</w:t>
            </w:r>
            <w:r w:rsidRPr="00920E41">
              <w:rPr>
                <w:rFonts w:asciiTheme="minorBidi" w:eastAsia="SimSun" w:hAnsi="SimSun" w:cstheme="minorBidi"/>
                <w:bdr w:val="nil"/>
                <w:lang w:val="zh-CN" w:eastAsia="zh-CN"/>
              </w:rPr>
              <w:t>和服务器</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机房人员</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装运与接收人员</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资产从</w:t>
            </w:r>
            <w:r w:rsidRPr="00920E41">
              <w:rPr>
                <w:rFonts w:asciiTheme="minorBidi" w:eastAsia="SimSun" w:hAnsi="SimSun" w:cstheme="minorBidi"/>
                <w:b/>
                <w:bCs/>
                <w:bdr w:val="nil"/>
                <w:lang w:val="zh-CN" w:eastAsia="zh-CN"/>
              </w:rPr>
              <w:t>仓库</w:t>
            </w:r>
            <w:r w:rsidRPr="00920E41">
              <w:rPr>
                <w:rFonts w:asciiTheme="minorBidi" w:eastAsia="SimSun" w:hAnsi="SimSun" w:cstheme="minorBidi"/>
                <w:bdr w:val="nil"/>
                <w:lang w:val="zh-CN" w:eastAsia="zh-CN"/>
              </w:rPr>
              <w:t>和内容</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制作区域向机构内部（例如，操作人员）转移</w:t>
            </w:r>
            <w:r w:rsidRPr="00920E41">
              <w:rPr>
                <w:rFonts w:asciiTheme="minorBidi" w:eastAsia="SimSun" w:hAnsiTheme="minorBidi" w:cstheme="minorBidi"/>
                <w:bdr w:val="nil"/>
                <w:lang w:val="zh-CN" w:eastAsia="zh-CN"/>
              </w:rPr>
              <w:t xml:space="preserve"> </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
                <w:bCs/>
                <w:bdr w:val="nil"/>
                <w:lang w:val="zh-CN" w:eastAsia="zh-CN"/>
              </w:rPr>
              <w:t>数字资产</w:t>
            </w:r>
            <w:r w:rsidRPr="00920E41">
              <w:rPr>
                <w:rFonts w:asciiTheme="minorBidi" w:eastAsia="SimSun" w:hAnsi="SimSun" w:cstheme="minorBidi"/>
                <w:bdr w:val="nil"/>
                <w:lang w:val="zh-CN" w:eastAsia="zh-CN"/>
              </w:rPr>
              <w:t>文件夹访问权限（如，数据管控人员为制作人设置数据访问权限）</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从制作人员到内容传输人员</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人力控制（如，处理电影内容前申请得到制作人的批准）或使用工作分配系统的自动化控制（如，</w:t>
            </w:r>
            <w:r w:rsidRPr="00920E41">
              <w:rPr>
                <w:rFonts w:asciiTheme="minorBidi" w:eastAsia="SimSun" w:hAnsi="SimSun" w:cstheme="minorBidi"/>
                <w:b/>
                <w:bCs/>
                <w:bdr w:val="nil"/>
                <w:lang w:val="zh-CN" w:eastAsia="zh-CN"/>
              </w:rPr>
              <w:t>工作流程</w:t>
            </w:r>
            <w:r w:rsidRPr="00920E41">
              <w:rPr>
                <w:rFonts w:asciiTheme="minorBidi" w:eastAsia="SimSun" w:hAnsi="SimSun" w:cstheme="minorBidi"/>
                <w:bdr w:val="nil"/>
                <w:lang w:val="zh-CN" w:eastAsia="zh-CN"/>
              </w:rPr>
              <w:t>的不同阶段都要得到自动化审批）来划分责任</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当职责划分难以做到时，实施其他的补偿性控制措施，如：</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监控公司员工和</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或第三方员工的活动</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保留并审查审计记录</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实施实体分离</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实施管理人员监督</w:t>
            </w:r>
          </w:p>
        </w:tc>
      </w:tr>
    </w:tbl>
    <w:p w:rsidR="00A80694" w:rsidRPr="00920E41" w:rsidRDefault="00A80694" w:rsidP="00A80694">
      <w:pPr>
        <w:rPr>
          <w:rFonts w:asciiTheme="minorBidi" w:eastAsia="SimSun" w:hAnsiTheme="minorBidi"/>
        </w:rPr>
        <w:sectPr w:rsidR="00A80694" w:rsidRPr="00920E41" w:rsidSect="00C9596C">
          <w:headerReference w:type="default" r:id="rId145"/>
          <w:headerReference w:type="first" r:id="rId146"/>
          <w:pgSz w:w="15840" w:h="12240" w:orient="landscape" w:code="1"/>
          <w:pgMar w:top="1440" w:right="1008" w:bottom="720" w:left="1008" w:header="720" w:footer="72" w:gutter="0"/>
          <w:cols w:space="720"/>
          <w:docGrid w:linePitch="360"/>
        </w:sectPr>
      </w:pPr>
      <w:r w:rsidRPr="00920E41">
        <w:rPr>
          <w:rFonts w:asciiTheme="minorBidi" w:eastAsia="SimSun" w:hAnsiTheme="minorBidi"/>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blHeader/>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10.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背景调查</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对所有</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和</w:t>
            </w:r>
            <w:r w:rsidRPr="00920E41">
              <w:rPr>
                <w:rFonts w:asciiTheme="minorBidi" w:eastAsia="SimSun" w:hAnsi="SimSun" w:cstheme="minorBidi"/>
                <w:b/>
                <w:bCs/>
                <w:bdr w:val="nil"/>
                <w:lang w:val="zh-CN" w:eastAsia="zh-CN"/>
              </w:rPr>
              <w:t>第三方员工</w:t>
            </w:r>
            <w:r w:rsidRPr="00096364">
              <w:rPr>
                <w:rFonts w:asciiTheme="minorBidi" w:eastAsia="SimSun" w:hAnsi="SimSun" w:cstheme="minorBidi"/>
                <w:bdr w:val="nil"/>
                <w:lang w:val="zh-CN" w:eastAsia="zh-CN"/>
              </w:rPr>
              <w:t>进行背景审核调查</w:t>
            </w:r>
            <w:r w:rsidRPr="00920E41">
              <w:rPr>
                <w:rFonts w:asciiTheme="minorBidi" w:eastAsia="SimSun" w:hAnsi="SimSun" w:cstheme="minorBidi"/>
                <w:bdr w:val="nil"/>
                <w:lang w:val="zh-CN" w:eastAsia="zh-CN"/>
              </w:rPr>
              <w:t>。</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依据相关法律、法规、工会章程和文化因素进行背景调查</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运用背景审核调查筛选潜在的</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和</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这些程序要与公司要求、员工所接触之内容的敏感性、内容失窃和泄露的风险几率相称</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必要时，进行身份、学历和专业资格的审查。</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果背景调查不符合法律规定，则记录为例外情况，使用征信调查</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11.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保密协议</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要求所有</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在雇佣时和之后的每年，签署一份保密协议（比如，不披露内容），包括处理和保护内容的要求。</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纳入在他们受雇、签约或协议期满后，仍需进行保密的不披露指南</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必要时，解释非法定保密情况下的保密</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不披露协议的重要性</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用来处理商业敏感内容之设备上的所有相关信息都移交给公司，并且安全地从设备上移除</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管理人员必须保留所有</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签署的保密协议</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11.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要求所有</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在雇佣期或签约期满时，返还他们掌握的所有内容和客户信息</w:t>
            </w:r>
          </w:p>
        </w:tc>
        <w:tc>
          <w:tcPr>
            <w:tcW w:w="5580" w:type="dxa"/>
          </w:tcPr>
          <w:p w:rsidR="00A80694" w:rsidRPr="00920E41" w:rsidRDefault="00A80694" w:rsidP="00C9596C">
            <w:pPr>
              <w:spacing w:before="0" w:line="240" w:lineRule="auto"/>
              <w:ind w:left="0"/>
              <w:rPr>
                <w:rFonts w:asciiTheme="minorBidi" w:eastAsia="SimSun" w:hAnsiTheme="minorBidi"/>
              </w:rPr>
            </w:pPr>
          </w:p>
        </w:tc>
      </w:tr>
    </w:tbl>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r w:rsidRPr="00920E41">
        <w:rPr>
          <w:rFonts w:asciiTheme="minorBidi" w:eastAsia="SimSun" w:hAnsiTheme="minorBidi"/>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12.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第三方的使用与筛选</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要求处理内容的所有</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例如，自由职业者）在雇用时签署保密协议（比如，不披露内容）。</w:t>
            </w:r>
          </w:p>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rPr>
              <w:t xml:space="preserve"> </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纳入在他们受雇、签约或协议期间或期满后，仍需执行保密相关政策的不披露指南</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必要时，解释非法定保密情况下的保密</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不披露协议的重要性</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用来处理商业敏感内容之设备上的所有相关信息都移交给公司，并且安全地从设备上移除</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管理人员必须保留所有</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签署的保密协议</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纳入处理和保护内容的要求</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12.1</w:t>
            </w:r>
          </w:p>
        </w:tc>
        <w:tc>
          <w:tcPr>
            <w:tcW w:w="1890" w:type="dxa"/>
            <w:vMerge/>
          </w:tcPr>
          <w:p w:rsidR="00A80694" w:rsidRPr="00920E41" w:rsidRDefault="00A80694" w:rsidP="00C9596C">
            <w:pPr>
              <w:spacing w:before="0"/>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要求所有</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在签约期满时，返还他们掌握的所有内容和客户信息</w:t>
            </w:r>
          </w:p>
        </w:tc>
        <w:tc>
          <w:tcPr>
            <w:tcW w:w="5580" w:type="dxa"/>
          </w:tcPr>
          <w:p w:rsidR="00A80694" w:rsidRPr="00920E41" w:rsidRDefault="00A80694" w:rsidP="00C9596C">
            <w:pPr>
              <w:pStyle w:val="TableList"/>
              <w:numPr>
                <w:ilvl w:val="0"/>
                <w:numId w:val="0"/>
              </w:numPr>
              <w:ind w:left="201" w:hanging="187"/>
              <w:rPr>
                <w:rFonts w:asciiTheme="minorBidi" w:eastAsia="SimSun" w:hAnsiTheme="minorBidi" w:cs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12.2</w:t>
            </w:r>
          </w:p>
        </w:tc>
        <w:tc>
          <w:tcPr>
            <w:tcW w:w="1890" w:type="dxa"/>
            <w:vMerge/>
          </w:tcPr>
          <w:p w:rsidR="00A80694" w:rsidRPr="00920E41" w:rsidRDefault="00A80694" w:rsidP="00C9596C">
            <w:pPr>
              <w:spacing w:before="0"/>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纳入第三方合同中的安全要求。</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遵守第三方合同中规定的安全要求和客户要求</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纳入涉及敏感性内容之活动的审计权限条款</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执行程序，监控安全要求的遵守情况</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12.3</w:t>
            </w:r>
          </w:p>
        </w:tc>
        <w:tc>
          <w:tcPr>
            <w:tcW w:w="1890" w:type="dxa"/>
            <w:vMerge/>
          </w:tcPr>
          <w:p w:rsidR="00A80694" w:rsidRPr="00920E41" w:rsidRDefault="00A80694" w:rsidP="00C9596C">
            <w:pPr>
              <w:spacing w:before="0"/>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实施一项程序，以便在结束雇佣关系时收回</w:t>
            </w:r>
            <w:r w:rsidRPr="00920E41">
              <w:rPr>
                <w:rFonts w:asciiTheme="minorBidi" w:eastAsia="SimSun" w:hAnsi="SimSun" w:cstheme="minorBidi"/>
                <w:b/>
                <w:bCs/>
                <w:bdr w:val="nil"/>
                <w:lang w:val="zh-CN" w:eastAsia="zh-CN"/>
              </w:rPr>
              <w:t>内容</w:t>
            </w:r>
            <w:r w:rsidRPr="00920E41">
              <w:rPr>
                <w:rFonts w:asciiTheme="minorBidi" w:eastAsia="SimSun" w:hAnsi="SimSun" w:cstheme="minorBidi"/>
                <w:bdr w:val="nil"/>
                <w:lang w:val="zh-CN" w:eastAsia="zh-CN"/>
              </w:rPr>
              <w:t>。</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第三方设备上的所有</w:t>
            </w:r>
            <w:r w:rsidRPr="00920E41">
              <w:rPr>
                <w:rFonts w:asciiTheme="minorBidi" w:eastAsia="SimSun" w:hAnsi="SimSun" w:cstheme="minorBidi"/>
                <w:b/>
                <w:bCs/>
                <w:bdr w:val="nil"/>
                <w:lang w:val="zh-CN" w:eastAsia="zh-CN"/>
              </w:rPr>
              <w:t>内容</w:t>
            </w:r>
            <w:r w:rsidRPr="00920E41">
              <w:rPr>
                <w:rFonts w:asciiTheme="minorBidi" w:eastAsia="SimSun" w:hAnsi="SimSun" w:cstheme="minorBidi"/>
                <w:bdr w:val="nil"/>
                <w:lang w:val="zh-CN" w:eastAsia="zh-CN"/>
              </w:rPr>
              <w:t>都移交给公司，并且安全地从设备上移除</w:t>
            </w:r>
          </w:p>
        </w:tc>
      </w:tr>
    </w:tbl>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r w:rsidRPr="00920E41">
        <w:rPr>
          <w:rFonts w:asciiTheme="minorBidi" w:eastAsia="SimSun" w:hAnsiTheme="minorBidi"/>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12.4</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第三方的使用与筛选</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要求</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在适当的时候（如提供快递服务时）都有保价及已投保。</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提供保险证明，并记录下保险公司和保单号码</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第三方的保险达到一定的承保范围</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续约时，需要每年更新信息</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12.5</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除非工作职能所需，否则严格控制第三方进入内容</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制作区域。</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不向</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提供进入存放内容区域的电子权限</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如清洁工）需要进入限制区域（如</w:t>
            </w:r>
            <w:r w:rsidRPr="00920E41">
              <w:rPr>
                <w:rFonts w:asciiTheme="minorBidi" w:eastAsia="SimSun" w:hAnsi="SimSun" w:cstheme="minorBidi"/>
                <w:b/>
                <w:bCs/>
                <w:bdr w:val="nil"/>
                <w:lang w:val="zh-CN" w:eastAsia="zh-CN"/>
              </w:rPr>
              <w:t>仓库</w:t>
            </w:r>
            <w:r w:rsidRPr="00920E41">
              <w:rPr>
                <w:rFonts w:asciiTheme="minorBidi" w:eastAsia="SimSun" w:hAnsi="SimSun" w:cstheme="minorBidi"/>
                <w:bdr w:val="nil"/>
                <w:lang w:val="zh-CN" w:eastAsia="zh-CN"/>
              </w:rPr>
              <w:t>）时，需有人陪同</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MS-12.6</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如果使用</w:t>
            </w:r>
            <w:r w:rsidRPr="00920E41">
              <w:rPr>
                <w:rFonts w:asciiTheme="minorBidi" w:eastAsia="SimSun" w:hAnsi="SimSun" w:cstheme="minorBidi"/>
                <w:b/>
                <w:bCs/>
                <w:bdr w:val="nil"/>
                <w:lang w:val="zh-CN" w:eastAsia="zh-CN"/>
              </w:rPr>
              <w:t>分包商</w:t>
            </w:r>
            <w:r w:rsidRPr="00920E41">
              <w:rPr>
                <w:rFonts w:asciiTheme="minorBidi" w:eastAsia="SimSun" w:hAnsi="SimSun" w:cstheme="minorBidi"/>
                <w:bdr w:val="nil"/>
                <w:lang w:val="zh-CN" w:eastAsia="zh-CN"/>
              </w:rPr>
              <w:t>处理内容或将工作转包给另一家公司，须通知客户。</w:t>
            </w:r>
          </w:p>
          <w:p w:rsidR="00A80694" w:rsidRPr="00920E41" w:rsidRDefault="00A80694" w:rsidP="00C9596C">
            <w:pPr>
              <w:pStyle w:val="TableText"/>
              <w:rPr>
                <w:rFonts w:asciiTheme="minorBidi" w:eastAsia="SimSun" w:hAnsiTheme="minorBidi" w:cstheme="minorBidi"/>
              </w:rPr>
            </w:pP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客户书面签字</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批准</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分包商完成标准的</w:t>
            </w:r>
            <w:r w:rsidRPr="00920E41">
              <w:rPr>
                <w:rFonts w:asciiTheme="minorBidi" w:eastAsia="SimSun" w:hAnsi="SimSun" w:cstheme="minorBidi"/>
                <w:b/>
                <w:bCs/>
                <w:bdr w:val="nil"/>
                <w:lang w:val="zh-CN" w:eastAsia="zh-CN"/>
              </w:rPr>
              <w:t>尽职调查</w:t>
            </w:r>
            <w:r w:rsidRPr="00920E41">
              <w:rPr>
                <w:rFonts w:asciiTheme="minorBidi" w:eastAsia="SimSun" w:hAnsi="SimSun" w:cstheme="minorBidi"/>
                <w:bdr w:val="nil"/>
                <w:lang w:val="zh-CN" w:eastAsia="zh-CN"/>
              </w:rPr>
              <w:t>活动</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工作转包给另一家公司必须上报</w:t>
            </w:r>
            <w:r w:rsidRPr="00920E41">
              <w:rPr>
                <w:rFonts w:asciiTheme="minorBidi" w:eastAsia="SimSun" w:hAnsiTheme="minorBidi" w:cstheme="minorBidi"/>
                <w:bdr w:val="nil"/>
                <w:lang w:val="zh-CN" w:eastAsia="zh-CN"/>
              </w:rPr>
              <w:t xml:space="preserve"> MPAA </w:t>
            </w:r>
            <w:r w:rsidRPr="00920E41">
              <w:rPr>
                <w:rFonts w:asciiTheme="minorBidi" w:eastAsia="SimSun" w:hAnsi="SimSun" w:cstheme="minorBidi"/>
                <w:bdr w:val="nil"/>
                <w:lang w:val="zh-CN" w:eastAsia="zh-CN"/>
              </w:rPr>
              <w:t>成员制作室，且必须完成</w:t>
            </w:r>
            <w:r w:rsidRPr="00920E41">
              <w:rPr>
                <w:rFonts w:asciiTheme="minorBidi" w:eastAsia="SimSun" w:hAnsiTheme="minorBidi" w:cstheme="minorBidi"/>
                <w:bdr w:val="nil"/>
                <w:lang w:val="zh-CN" w:eastAsia="zh-CN"/>
              </w:rPr>
              <w:t xml:space="preserve"> MPAA </w:t>
            </w:r>
            <w:r w:rsidRPr="00920E41">
              <w:rPr>
                <w:rFonts w:asciiTheme="minorBidi" w:eastAsia="SimSun" w:hAnsi="SimSun" w:cstheme="minorBidi"/>
                <w:bdr w:val="nil"/>
                <w:lang w:val="zh-CN" w:eastAsia="zh-CN"/>
              </w:rPr>
              <w:t>供应商问卷调查并提交给成员制作室以作尽职调查。</w:t>
            </w:r>
          </w:p>
        </w:tc>
      </w:tr>
    </w:tbl>
    <w:p w:rsidR="00A80694" w:rsidRPr="00920E41" w:rsidRDefault="00A80694" w:rsidP="00A80694">
      <w:pPr>
        <w:rPr>
          <w:rFonts w:asciiTheme="minorBidi" w:eastAsia="SimSun" w:hAnsiTheme="minorBidi"/>
        </w:rPr>
        <w:sectPr w:rsidR="00A80694" w:rsidRPr="00920E41" w:rsidSect="00C9596C">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blHeader/>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入口</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出口</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确保机构的所有入口</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出口始终上锁，包括装货区的门窗。</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果机构的接待区域和配备门禁的其他区域是隔离开的，允许进</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出口在上班时间不上锁</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通过隔离内容处理区域和其他机构区域（如办公室、等候室、装卸区、速递员收件和送件区、复制和母版制作室），实施电影内容处理区域的进出控制。</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理解进出须知后方允许进入内容</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制作区</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对用于放映的房间实施门禁控制（如放映室）</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有限度地控制进入</w:t>
            </w:r>
            <w:r w:rsidRPr="00920E41">
              <w:rPr>
                <w:rFonts w:asciiTheme="minorBidi" w:eastAsia="SimSun" w:hAnsi="SimSun" w:cstheme="minorBidi"/>
                <w:b/>
                <w:bCs/>
                <w:bdr w:val="nil"/>
                <w:lang w:val="zh-CN" w:eastAsia="zh-CN"/>
              </w:rPr>
              <w:t>放置媒体</w:t>
            </w:r>
            <w:r w:rsidRPr="00920E41">
              <w:rPr>
                <w:rFonts w:asciiTheme="minorBidi" w:eastAsia="SimSun" w:hAnsi="SimSun" w:cstheme="minorBidi"/>
                <w:bdr w:val="nil"/>
                <w:lang w:val="zh-CN" w:eastAsia="zh-CN"/>
              </w:rPr>
              <w:t>播放器（如蓝光光碟、</w:t>
            </w:r>
            <w:r w:rsidRPr="00920E41">
              <w:rPr>
                <w:rFonts w:asciiTheme="minorBidi" w:eastAsia="SimSun" w:hAnsiTheme="minorBidi" w:cstheme="minorBidi"/>
                <w:bdr w:val="nil"/>
                <w:lang w:val="zh-CN" w:eastAsia="zh-CN"/>
              </w:rPr>
              <w:t>DVD</w:t>
            </w:r>
            <w:r w:rsidRPr="00920E41">
              <w:rPr>
                <w:rFonts w:asciiTheme="minorBidi" w:eastAsia="SimSun" w:hAnsi="SimSun" w:cstheme="minorBidi"/>
                <w:bdr w:val="nil"/>
                <w:lang w:val="zh-CN" w:eastAsia="zh-CN"/>
              </w:rPr>
              <w:t>）的房间</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执行职责划分模式，以此限制任何一人同时进入复制和母版制作室</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有两种业务并存的机构中实施门禁控制，包括但不限于：</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划分工作区域</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对可区分业务单位的入口和出口实施门禁控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记录和监控机构内的所有入口和出口</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机构内的所有员工在雇佣前必须向客户报告</w:t>
            </w:r>
          </w:p>
        </w:tc>
        <w:tc>
          <w:tcPr>
            <w:tcW w:w="5580" w:type="dxa"/>
          </w:tcPr>
          <w:p w:rsidR="00A80694" w:rsidRPr="00920E41" w:rsidRDefault="00A80694" w:rsidP="00C9596C">
            <w:pPr>
              <w:pStyle w:val="ListParagraph"/>
              <w:spacing w:before="0" w:line="240" w:lineRule="auto"/>
              <w:ind w:left="288"/>
              <w:rPr>
                <w:rFonts w:asciiTheme="minorBidi" w:eastAsia="SimSun" w:hAnsiTheme="minorBidi"/>
              </w:rPr>
            </w:pPr>
          </w:p>
        </w:tc>
      </w:tr>
    </w:tbl>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r w:rsidRPr="00920E41">
        <w:rPr>
          <w:rFonts w:asciiTheme="minorBidi" w:eastAsia="SimSun" w:hAnsiTheme="minorBidi"/>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2.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访客进入</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离开</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维护好访客的详细日志，包括以下内容：</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姓名</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公司</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进入时间</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离开时间</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受访人员</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访客签字</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分发的卡号码</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所有访客出示有效的带照片证件（如驾照或政府发行的身分证明），用以核实其身份</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隐藏之前访客的姓名</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2.1</w:t>
            </w:r>
          </w:p>
        </w:tc>
        <w:tc>
          <w:tcPr>
            <w:tcW w:w="1890" w:type="dxa"/>
            <w:vMerge/>
          </w:tcPr>
          <w:p w:rsidR="00A80694" w:rsidRPr="00920E41" w:rsidRDefault="00A80694" w:rsidP="00C9596C">
            <w:pPr>
              <w:spacing w:before="0"/>
              <w:ind w:left="18"/>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给每位访客分发</w:t>
            </w:r>
            <w:r w:rsidRPr="00920E41">
              <w:rPr>
                <w:rFonts w:asciiTheme="minorBidi" w:eastAsia="SimSun" w:hAnsi="SimSun" w:cstheme="minorBidi"/>
                <w:b/>
                <w:bCs/>
                <w:bdr w:val="nil"/>
                <w:lang w:val="zh-CN" w:eastAsia="zh-CN"/>
              </w:rPr>
              <w:t>一个身份识别卡</w:t>
            </w:r>
            <w:r w:rsidRPr="00920E41">
              <w:rPr>
                <w:rFonts w:asciiTheme="minorBidi" w:eastAsia="SimSun" w:hAnsi="SimSun" w:cstheme="minorBidi"/>
                <w:bdr w:val="nil"/>
                <w:lang w:val="zh-CN" w:eastAsia="zh-CN"/>
              </w:rPr>
              <w:t>或身份识别便签，要求其始终佩带，并在其离开时收回。</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访客的识别卡需要能轻易与</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的识别卡（如塑料色码卡）进行区分</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每日轮用不同的纸质卡或便签颜色</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使用有效期满时会改变颜色的卡</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进入</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离开时记录卡的分发与返还</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访客的识别卡应当按次序编号，以供追踪</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每日对卡予以计数</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2.2</w:t>
            </w:r>
          </w:p>
        </w:tc>
        <w:tc>
          <w:tcPr>
            <w:tcW w:w="1890" w:type="dxa"/>
            <w:vMerge/>
          </w:tcPr>
          <w:p w:rsidR="00A80694" w:rsidRPr="00920E41" w:rsidRDefault="00A80694" w:rsidP="00C9596C">
            <w:pPr>
              <w:spacing w:before="0"/>
              <w:ind w:left="18"/>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不要给访客提供进入内容</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制作区的钥匙卡</w:t>
            </w:r>
          </w:p>
        </w:tc>
        <w:tc>
          <w:tcPr>
            <w:tcW w:w="5580" w:type="dxa"/>
          </w:tcPr>
          <w:p w:rsidR="00A80694" w:rsidRPr="00920E41" w:rsidRDefault="00A80694" w:rsidP="00C9596C">
            <w:pPr>
              <w:pStyle w:val="ListParagraph"/>
              <w:spacing w:before="0" w:line="240" w:lineRule="auto"/>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2.3</w:t>
            </w:r>
          </w:p>
        </w:tc>
        <w:tc>
          <w:tcPr>
            <w:tcW w:w="1890" w:type="dxa"/>
            <w:vMerge/>
          </w:tcPr>
          <w:p w:rsidR="00A80694" w:rsidRPr="00920E41" w:rsidRDefault="00A80694" w:rsidP="00C9596C">
            <w:pPr>
              <w:spacing w:before="0"/>
              <w:ind w:left="18"/>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要求访客由现场的授权员工或至少由内容</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制作区的授权员工陪同</w:t>
            </w:r>
          </w:p>
        </w:tc>
        <w:tc>
          <w:tcPr>
            <w:tcW w:w="5580" w:type="dxa"/>
          </w:tcPr>
          <w:p w:rsidR="00A80694" w:rsidRPr="00920E41" w:rsidRDefault="00A80694" w:rsidP="00C9596C">
            <w:pPr>
              <w:pStyle w:val="ListParagraph"/>
              <w:spacing w:before="0" w:line="240" w:lineRule="auto"/>
              <w:ind w:left="288"/>
              <w:rPr>
                <w:rFonts w:asciiTheme="minorBidi" w:eastAsia="SimSun" w:hAnsiTheme="minorBidi"/>
              </w:rPr>
            </w:pPr>
          </w:p>
        </w:tc>
      </w:tr>
    </w:tbl>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r w:rsidRPr="00920E41">
        <w:rPr>
          <w:rFonts w:asciiTheme="minorBidi" w:eastAsia="SimSun" w:hAnsiTheme="minorBidi"/>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blHeader/>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3.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身份识别</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给</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和长期的</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如房屋维护清理人员）配备带照片的</w:t>
            </w:r>
            <w:r w:rsidRPr="00920E41">
              <w:rPr>
                <w:rFonts w:asciiTheme="minorBidi" w:eastAsia="SimSun" w:hAnsi="SimSun" w:cstheme="minorBidi"/>
                <w:b/>
                <w:bCs/>
                <w:bdr w:val="nil"/>
                <w:lang w:val="zh-CN" w:eastAsia="zh-CN"/>
              </w:rPr>
              <w:t>身份识别卡</w:t>
            </w:r>
            <w:r w:rsidRPr="00920E41">
              <w:rPr>
                <w:rFonts w:asciiTheme="minorBidi" w:eastAsia="SimSun" w:hAnsi="SimSun" w:cstheme="minorBidi"/>
                <w:bdr w:val="nil"/>
                <w:lang w:val="zh-CN" w:eastAsia="zh-CN"/>
              </w:rPr>
              <w:t>，并要求全时佩戴。</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背景调查结束之后，给所有</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和长期的</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发放带照片的</w:t>
            </w:r>
            <w:r w:rsidRPr="00920E41">
              <w:rPr>
                <w:rFonts w:asciiTheme="minorBidi" w:eastAsia="SimSun" w:hAnsi="SimSun" w:cstheme="minorBidi"/>
                <w:b/>
                <w:bCs/>
                <w:bdr w:val="nil"/>
                <w:lang w:val="zh-CN" w:eastAsia="zh-CN"/>
              </w:rPr>
              <w:t>身份识别卡</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立和执行一个在合同期满后立即回收员工带照片</w:t>
            </w:r>
            <w:r w:rsidRPr="00920E41">
              <w:rPr>
                <w:rFonts w:asciiTheme="minorBidi" w:eastAsia="SimSun" w:hAnsi="SimSun" w:cstheme="minorBidi"/>
                <w:b/>
                <w:bCs/>
                <w:bdr w:val="nil"/>
                <w:lang w:val="zh-CN" w:eastAsia="zh-CN"/>
              </w:rPr>
              <w:t>身份识别卡</w:t>
            </w:r>
            <w:r w:rsidRPr="00920E41">
              <w:rPr>
                <w:rFonts w:asciiTheme="minorBidi" w:eastAsia="SimSun" w:hAnsi="SimSun" w:cstheme="minorBidi"/>
                <w:bdr w:val="nil"/>
                <w:lang w:val="zh-CN" w:eastAsia="zh-CN"/>
              </w:rPr>
              <w:t>的程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在带照片</w:t>
            </w:r>
            <w:r w:rsidRPr="00920E41">
              <w:rPr>
                <w:rFonts w:asciiTheme="minorBidi" w:eastAsia="SimSun" w:hAnsi="SimSun" w:cstheme="minorBidi"/>
                <w:b/>
                <w:bCs/>
                <w:bdr w:val="nil"/>
                <w:lang w:val="zh-CN" w:eastAsia="zh-CN"/>
              </w:rPr>
              <w:t>身份识别卡</w:t>
            </w:r>
            <w:r w:rsidRPr="00920E41">
              <w:rPr>
                <w:rFonts w:asciiTheme="minorBidi" w:eastAsia="SimSun" w:hAnsi="SimSun" w:cstheme="minorBidi"/>
                <w:bdr w:val="nil"/>
                <w:lang w:val="zh-CN" w:eastAsia="zh-CN"/>
              </w:rPr>
              <w:t>上忽略住址、公司名称、标识和其他特定信息</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可能的话，建议把</w:t>
            </w:r>
            <w:r w:rsidRPr="00920E41">
              <w:rPr>
                <w:rFonts w:asciiTheme="minorBidi" w:eastAsia="SimSun" w:hAnsi="SimSun" w:cstheme="minorBidi"/>
                <w:b/>
                <w:bCs/>
                <w:bdr w:val="nil"/>
                <w:lang w:val="zh-CN" w:eastAsia="zh-CN"/>
              </w:rPr>
              <w:t>带照片身份识别卡</w:t>
            </w:r>
            <w:r w:rsidRPr="00920E41">
              <w:rPr>
                <w:rFonts w:asciiTheme="minorBidi" w:eastAsia="SimSun" w:hAnsi="SimSun" w:cstheme="minorBidi"/>
                <w:bdr w:val="nil"/>
                <w:lang w:val="zh-CN" w:eastAsia="zh-CN"/>
              </w:rPr>
              <w:t>当做出入钥匙卡</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员工在</w:t>
            </w:r>
            <w:r w:rsidRPr="00920E41">
              <w:rPr>
                <w:rFonts w:asciiTheme="minorBidi" w:eastAsia="SimSun" w:hAnsi="SimSun" w:cstheme="minorBidi"/>
                <w:b/>
                <w:bCs/>
                <w:bdr w:val="nil"/>
                <w:lang w:val="zh-CN" w:eastAsia="zh-CN"/>
              </w:rPr>
              <w:t>带照片身份识别卡</w:t>
            </w:r>
            <w:r w:rsidRPr="00920E41">
              <w:rPr>
                <w:rFonts w:asciiTheme="minorBidi" w:eastAsia="SimSun" w:hAnsi="SimSun" w:cstheme="minorBidi"/>
                <w:bdr w:val="nil"/>
                <w:lang w:val="zh-CN" w:eastAsia="zh-CN"/>
              </w:rPr>
              <w:t>丢失或失窃后立即上报</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提供一个</w:t>
            </w:r>
            <w:r w:rsidRPr="00920E41">
              <w:rPr>
                <w:rFonts w:asciiTheme="minorBidi" w:eastAsia="SimSun" w:hAnsiTheme="minorBidi" w:cstheme="minorBidi"/>
                <w:bdr w:val="nil"/>
                <w:lang w:val="zh-CN" w:eastAsia="zh-CN"/>
              </w:rPr>
              <w:t xml:space="preserve"> 24/ 7 </w:t>
            </w:r>
            <w:r w:rsidRPr="00920E41">
              <w:rPr>
                <w:rFonts w:asciiTheme="minorBidi" w:eastAsia="SimSun" w:hAnsi="SimSun" w:cstheme="minorBidi"/>
                <w:bdr w:val="nil"/>
                <w:lang w:val="zh-CN" w:eastAsia="zh-CN"/>
              </w:rPr>
              <w:t>服务的电话号码或网站用以报告</w:t>
            </w:r>
            <w:r w:rsidRPr="00920E41">
              <w:rPr>
                <w:rFonts w:asciiTheme="minorBidi" w:eastAsia="SimSun" w:hAnsi="SimSun" w:cstheme="minorBidi"/>
                <w:b/>
                <w:bCs/>
                <w:bdr w:val="nil"/>
                <w:lang w:val="zh-CN" w:eastAsia="zh-CN"/>
              </w:rPr>
              <w:t>带照片身份识别卡</w:t>
            </w:r>
            <w:r w:rsidRPr="00920E41">
              <w:rPr>
                <w:rFonts w:asciiTheme="minorBidi" w:eastAsia="SimSun" w:hAnsi="SimSun" w:cstheme="minorBidi"/>
                <w:bdr w:val="nil"/>
                <w:lang w:val="zh-CN" w:eastAsia="zh-CN"/>
              </w:rPr>
              <w:t>的丢失或失窃</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培训和鼓励员工质疑未佩戴可见身份证的人员</w:t>
            </w:r>
            <w:r w:rsidRPr="00920E41">
              <w:rPr>
                <w:rFonts w:asciiTheme="minorBidi" w:eastAsia="SimSun" w:hAnsiTheme="minorBidi" w:cstheme="minorBidi"/>
                <w:bdr w:val="nil"/>
                <w:lang w:val="zh-CN" w:eastAsia="zh-CN"/>
              </w:rPr>
              <w:t xml:space="preserve"> </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4.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外围安全</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执行外围安全措施，以应对</w:t>
            </w:r>
            <w:r w:rsidRPr="00920E41">
              <w:rPr>
                <w:rFonts w:asciiTheme="minorBidi" w:eastAsia="SimSun" w:hAnsi="SimSun" w:cstheme="minorBidi"/>
                <w:b/>
                <w:bCs/>
                <w:bdr w:val="nil"/>
                <w:lang w:val="zh-CN" w:eastAsia="zh-CN"/>
              </w:rPr>
              <w:t>风险评估</w:t>
            </w:r>
            <w:r w:rsidRPr="00920E41">
              <w:rPr>
                <w:rFonts w:asciiTheme="minorBidi" w:eastAsia="SimSun" w:hAnsi="SimSun" w:cstheme="minorBidi"/>
                <w:bdr w:val="nil"/>
                <w:lang w:val="zh-CN" w:eastAsia="zh-CN"/>
              </w:rPr>
              <w:t>中组织所确定的、可能由机构来承受的风险。</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基于机构的位置和布局执行外围安全措施，比如：</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通过使用墙壁、围栏和</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或大门限制进入机构的外围，至少也要在下班后启用保护；墙壁</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围栏应当至少</w:t>
            </w:r>
            <w:r w:rsidRPr="00920E41">
              <w:rPr>
                <w:rFonts w:asciiTheme="minorBidi" w:eastAsia="SimSun" w:hAnsiTheme="minorBidi" w:cstheme="minorBidi"/>
                <w:bdr w:val="nil"/>
                <w:lang w:val="zh-CN" w:eastAsia="zh-CN"/>
              </w:rPr>
              <w:t xml:space="preserve"> 8 </w:t>
            </w:r>
            <w:r w:rsidRPr="00920E41">
              <w:rPr>
                <w:rFonts w:asciiTheme="minorBidi" w:eastAsia="SimSun" w:hAnsi="SimSun" w:cstheme="minorBidi"/>
                <w:bdr w:val="nil"/>
                <w:lang w:val="zh-CN" w:eastAsia="zh-CN"/>
              </w:rPr>
              <w:t>英尺高</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必要时，保护和封锁公共外域，比如吸烟区和露台</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在公共外部区域（如吸烟区）和停车场安置足够的外置摄像头</w:t>
            </w:r>
            <w:r w:rsidRPr="00920E41">
              <w:rPr>
                <w:rFonts w:asciiTheme="minorBidi" w:eastAsia="SimSun" w:hAnsiTheme="minorBidi" w:cstheme="minorBidi"/>
                <w:bdr w:val="nil"/>
                <w:lang w:val="zh-CN" w:eastAsia="zh-CN"/>
              </w:rPr>
              <w:t xml:space="preserve"> </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请认识到过度使用公司引导标示可能招致定标侵入</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必要时，在外围使用报警器</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4.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外围入口和非应急进出口设置保安。</w:t>
            </w:r>
          </w:p>
        </w:tc>
        <w:tc>
          <w:tcPr>
            <w:tcW w:w="5580" w:type="dxa"/>
          </w:tcPr>
          <w:p w:rsidR="00A80694" w:rsidRPr="00920E41" w:rsidRDefault="00A80694" w:rsidP="00C9596C">
            <w:pPr>
              <w:spacing w:before="0" w:line="240" w:lineRule="auto"/>
              <w:ind w:left="0"/>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4.2</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外围安全</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按照一份随机的时间表，每天进行安全巡查并且在日志里记录巡查的结果。</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保安巡查内部和外部区域</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包括检查紧急出口，同时核查密封情况</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使用电子安保巡查系统来追踪巡查（例如，检查站点）并且检查上锁情况</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4.3</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始终锁上外围大门。</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设置电子起降杆，由保安负责，以控制车辆进入机构</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给公司的员工和填妥适当文书的第三方工作人员分发停车证</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访客车辆出示证件，并保证所有的访客都取得了预先授权方可进入该厂区</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5.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警报器</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安装集中声音报警系统，覆盖所有进出口（包括应急出口）、窗户、装载区、消防通道及禁入区（如</w:t>
            </w:r>
            <w:r w:rsidRPr="00920E41">
              <w:rPr>
                <w:rFonts w:asciiTheme="minorBidi" w:eastAsia="SimSun" w:hAnsi="SimSun" w:cstheme="minorBidi"/>
                <w:b/>
                <w:bCs/>
                <w:bdr w:val="nil"/>
                <w:lang w:val="zh-CN" w:eastAsia="zh-CN"/>
              </w:rPr>
              <w:t>仓库</w:t>
            </w:r>
            <w:r w:rsidRPr="00920E41">
              <w:rPr>
                <w:rFonts w:asciiTheme="minorBidi" w:eastAsia="SimSun" w:hAnsi="SimSun" w:cstheme="minorBidi"/>
                <w:bdr w:val="nil"/>
                <w:lang w:val="zh-CN" w:eastAsia="zh-CN"/>
              </w:rPr>
              <w:t>、服务器</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机房等）。</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每个入口安装警报器，提醒安保人员注意未经授权进入设备区的行为</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当机构无人监督时，启用警报器</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5.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禁入区（例如，</w:t>
            </w:r>
            <w:r w:rsidRPr="00920E41">
              <w:rPr>
                <w:rFonts w:asciiTheme="minorBidi" w:eastAsia="SimSun" w:hAnsi="SimSun" w:cstheme="minorBidi"/>
                <w:b/>
                <w:bCs/>
                <w:bdr w:val="nil"/>
                <w:lang w:val="zh-CN" w:eastAsia="zh-CN"/>
              </w:rPr>
              <w:t>仓库</w:t>
            </w:r>
            <w:r w:rsidRPr="00920E41">
              <w:rPr>
                <w:rFonts w:asciiTheme="minorBidi" w:eastAsia="SimSun" w:hAnsi="SimSun" w:cstheme="minorBidi"/>
                <w:bdr w:val="nil"/>
                <w:lang w:val="zh-CN" w:eastAsia="zh-CN"/>
              </w:rPr>
              <w:t>、服务器</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机房）安装及有效安置动作感应器，并有效配置它们，以警告适当的安保及其他人员（例如，项目经理、制片人、编辑主管、事件响应团队等）。</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警报系统在正常工作时间之后能够覆盖存储区域和</w:t>
            </w:r>
            <w:r w:rsidRPr="00920E41">
              <w:rPr>
                <w:rFonts w:asciiTheme="minorBidi" w:eastAsia="SimSun" w:hAnsi="SimSun" w:cstheme="minorBidi"/>
                <w:b/>
                <w:bCs/>
                <w:bdr w:val="nil"/>
                <w:lang w:val="zh-CN" w:eastAsia="zh-CN"/>
              </w:rPr>
              <w:t>仓库</w:t>
            </w:r>
            <w:r w:rsidRPr="00920E41">
              <w:rPr>
                <w:rFonts w:asciiTheme="minorBidi" w:eastAsia="SimSun" w:hAnsi="SimSun" w:cstheme="minorBidi"/>
                <w:bdr w:val="nil"/>
                <w:lang w:val="zh-CN" w:eastAsia="zh-CN"/>
              </w:rPr>
              <w:t>（如通过动作感应器），作为附加的保险措施</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5.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禁入区（例如，仓库、服务器、机房）的门边上安装警报器，便于在敏感的进出口开启时间长于先前设定的时间（如</w:t>
            </w:r>
            <w:r w:rsidRPr="00920E41">
              <w:rPr>
                <w:rFonts w:asciiTheme="minorBidi" w:eastAsia="SimSun" w:hAnsiTheme="minorBidi" w:cstheme="minorBidi"/>
                <w:bdr w:val="nil"/>
                <w:lang w:val="zh-CN" w:eastAsia="zh-CN"/>
              </w:rPr>
              <w:t xml:space="preserve"> 60 </w:t>
            </w:r>
            <w:r w:rsidRPr="00920E41">
              <w:rPr>
                <w:rFonts w:asciiTheme="minorBidi" w:eastAsia="SimSun" w:hAnsi="SimSun" w:cstheme="minorBidi"/>
                <w:bdr w:val="nil"/>
                <w:lang w:val="zh-CN" w:eastAsia="zh-CN"/>
              </w:rPr>
              <w:t>秒）时，发出警报通知。</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安装控制出入的门，当门的开启时间长于设定的时长时，引发警报，提醒安保人员</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5.3</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警报器</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安装警报器直接向负责安保的人员及其他人员（例如，项目经理、制片人、编辑主管、事件响应团队等）提供警告通知。</w:t>
            </w:r>
          </w:p>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rPr>
              <w:tab/>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果通知之后，未从安保人员那收到及时回复，则启用和实行升级步骤</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发生违规行为，建议执行自动执法通知</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周末和下班之后，执行通知程序</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5.4</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给每位需要进入报警系统的人员分发独特的启用代码和解除代码，严格限制其他人进入报警系统。</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独特报警代码追踪负责启用</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解除报警器的安保人员</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管理人员准许的时间间隔内更新分发的报警代码，降低分享和丢失代码的风险</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5.5</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每季度或人员变更后复审可启用和解除报警系统的用户名单。</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移除离开公司或换了工作岗位的用户</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停用已移除用户的报警代码</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5.6</w:t>
            </w:r>
          </w:p>
          <w:p w:rsidR="00A80694" w:rsidRPr="00920E41" w:rsidRDefault="00A80694" w:rsidP="00C9596C">
            <w:pPr>
              <w:pStyle w:val="TableText"/>
              <w:rPr>
                <w:rFonts w:asciiTheme="minorBidi" w:eastAsia="SimSun" w:hAnsiTheme="minorBidi" w:cstheme="minorBidi"/>
                <w:lang w:bidi="ar-SA"/>
              </w:rPr>
            </w:pP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每季度测试报警系统一次。</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演练违反物理安全的行为，确保下列操作：</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报警系统发现违反行为</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安保人员收到警报</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根据步骤，安保人员及时做出反应</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5.7</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实施安全措施，以便在断电、消防门无法开启、和其他所有门关闭失败的情况下，避免未经授权进入。</w:t>
            </w:r>
          </w:p>
        </w:tc>
        <w:tc>
          <w:tcPr>
            <w:tcW w:w="5580" w:type="dxa"/>
          </w:tcPr>
          <w:p w:rsidR="00A80694" w:rsidRPr="00920E41" w:rsidRDefault="00A80694" w:rsidP="00C9596C">
            <w:pPr>
              <w:pStyle w:val="ListParagraph"/>
              <w:spacing w:before="0" w:line="240" w:lineRule="auto"/>
              <w:ind w:left="288"/>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6.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授权</w:t>
            </w:r>
          </w:p>
        </w:tc>
        <w:tc>
          <w:tcPr>
            <w:tcW w:w="5310" w:type="dxa"/>
          </w:tcPr>
          <w:p w:rsidR="00A80694" w:rsidRPr="00920E41" w:rsidRDefault="00A80694" w:rsidP="00C9596C">
            <w:pPr>
              <w:pStyle w:val="TableText"/>
              <w:rPr>
                <w:rFonts w:asciiTheme="minorBidi" w:eastAsia="SimSun" w:hAnsiTheme="minorBidi" w:cstheme="minorBidi"/>
                <w:b/>
              </w:rPr>
            </w:pPr>
            <w:r w:rsidRPr="00920E41">
              <w:rPr>
                <w:rFonts w:asciiTheme="minorBidi" w:eastAsia="SimSun" w:hAnsi="SimSun" w:cstheme="minorBidi"/>
                <w:bdr w:val="nil"/>
                <w:lang w:val="zh-CN" w:eastAsia="zh-CN"/>
              </w:rPr>
              <w:t>记录并执行程序，以管理机构的准入权并记录</w:t>
            </w:r>
            <w:r w:rsidRPr="00920E41">
              <w:rPr>
                <w:rFonts w:asciiTheme="minorBidi" w:eastAsia="SimSun" w:hAnsi="SimSun" w:cstheme="minorBidi"/>
                <w:b/>
                <w:bCs/>
                <w:bdr w:val="nil"/>
                <w:lang w:val="zh-CN" w:eastAsia="zh-CN"/>
              </w:rPr>
              <w:t>准入权</w:t>
            </w:r>
            <w:r w:rsidRPr="00920E41">
              <w:rPr>
                <w:rFonts w:asciiTheme="minorBidi" w:eastAsia="SimSun" w:hAnsi="SimSun" w:cstheme="minorBidi"/>
                <w:bdr w:val="nil"/>
                <w:lang w:val="zh-CN" w:eastAsia="zh-CN"/>
              </w:rPr>
              <w:t>的任何变动。</w:t>
            </w:r>
          </w:p>
          <w:p w:rsidR="00A80694" w:rsidRPr="00920E41" w:rsidRDefault="00A80694" w:rsidP="00C9596C">
            <w:pPr>
              <w:pStyle w:val="TableText"/>
              <w:rPr>
                <w:rFonts w:asciiTheme="minorBidi" w:eastAsia="SimSun" w:hAnsiTheme="minorBidi" w:cstheme="minorBidi"/>
                <w:b/>
              </w:rPr>
            </w:pPr>
          </w:p>
          <w:p w:rsidR="00A80694" w:rsidRPr="00920E41" w:rsidRDefault="00A80694" w:rsidP="00C9596C">
            <w:pPr>
              <w:pStyle w:val="TableText"/>
              <w:rPr>
                <w:rFonts w:asciiTheme="minorBidi" w:eastAsia="SimSun" w:hAnsiTheme="minorBidi" w:cstheme="minorBidi"/>
                <w:b/>
              </w:rPr>
            </w:pPr>
          </w:p>
          <w:p w:rsidR="00A80694" w:rsidRPr="00920E41" w:rsidRDefault="00A80694" w:rsidP="00C9596C">
            <w:pPr>
              <w:pStyle w:val="TableText"/>
              <w:rPr>
                <w:rFonts w:asciiTheme="minorBidi" w:eastAsia="SimSun" w:hAnsiTheme="minorBidi" w:cstheme="minorBidi"/>
              </w:rPr>
            </w:pP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指定一名员工负责机构的准入权</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通知相关人员（如机构管理人员）员工身份的变化</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制作一分纸质表格或电子表格，表格必须由主管填写，以便</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和</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或</w:t>
            </w:r>
            <w:r w:rsidRPr="00920E41">
              <w:rPr>
                <w:rFonts w:asciiTheme="minorBidi" w:eastAsia="SimSun" w:hAnsi="SimSun" w:cstheme="minorBidi"/>
                <w:b/>
                <w:bCs/>
                <w:bdr w:val="nil"/>
                <w:lang w:val="zh-CN" w:eastAsia="zh-CN"/>
              </w:rPr>
              <w:t>第三方员工</w:t>
            </w:r>
            <w:r w:rsidRPr="00656173">
              <w:rPr>
                <w:rFonts w:asciiTheme="minorBidi" w:eastAsia="SimSun" w:hAnsi="SimSun" w:cstheme="minorBidi"/>
                <w:bdr w:val="nil"/>
                <w:lang w:val="zh-CN" w:eastAsia="zh-CN"/>
              </w:rPr>
              <w:t>提交机构准入请求</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就审查和批准机构准入请求分派职责</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6.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b/>
              </w:rPr>
            </w:pPr>
            <w:r w:rsidRPr="00920E41">
              <w:rPr>
                <w:rFonts w:asciiTheme="minorBidi" w:eastAsia="SimSun" w:hAnsi="SimSun" w:cstheme="minorBidi"/>
                <w:bdr w:val="nil"/>
                <w:lang w:val="zh-CN" w:eastAsia="zh-CN"/>
              </w:rPr>
              <w:t>只允许指定人员进入制作系统。</w:t>
            </w:r>
          </w:p>
        </w:tc>
        <w:tc>
          <w:tcPr>
            <w:tcW w:w="5580" w:type="dxa"/>
          </w:tcPr>
          <w:p w:rsidR="00A80694" w:rsidRPr="00920E41" w:rsidRDefault="00A80694" w:rsidP="00C9596C">
            <w:pPr>
              <w:pStyle w:val="ListParagraph"/>
              <w:spacing w:before="0" w:line="240" w:lineRule="auto"/>
              <w:ind w:left="288"/>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6.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每季度及当</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和</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或</w:t>
            </w:r>
            <w:r w:rsidRPr="00920E41">
              <w:rPr>
                <w:rFonts w:asciiTheme="minorBidi" w:eastAsia="SimSun" w:hAnsi="SimSun" w:cstheme="minorBidi"/>
                <w:b/>
                <w:bCs/>
                <w:bdr w:val="nil"/>
                <w:lang w:val="zh-CN" w:eastAsia="zh-CN"/>
              </w:rPr>
              <w:t>第三方员工的</w:t>
            </w:r>
            <w:r w:rsidRPr="00920E41">
              <w:rPr>
                <w:rFonts w:asciiTheme="minorBidi" w:eastAsia="SimSun" w:hAnsi="SimSun" w:cstheme="minorBidi"/>
                <w:bdr w:val="nil"/>
                <w:lang w:val="zh-CN" w:eastAsia="zh-CN"/>
              </w:rPr>
              <w:t>职位或雇佣状态有变动时，复审进入禁入区（如</w:t>
            </w:r>
            <w:r w:rsidRPr="00920E41">
              <w:rPr>
                <w:rFonts w:asciiTheme="minorBidi" w:eastAsia="SimSun" w:hAnsi="SimSun" w:cstheme="minorBidi"/>
                <w:b/>
                <w:bCs/>
                <w:bdr w:val="nil"/>
                <w:lang w:val="zh-CN" w:eastAsia="zh-CN"/>
              </w:rPr>
              <w:t>仓库</w:t>
            </w:r>
            <w:r w:rsidRPr="00920E41">
              <w:rPr>
                <w:rFonts w:asciiTheme="minorBidi" w:eastAsia="SimSun" w:hAnsi="SimSun" w:cstheme="minorBidi"/>
                <w:bdr w:val="nil"/>
                <w:lang w:val="zh-CN" w:eastAsia="zh-CN"/>
              </w:rPr>
              <w:t>、服务器</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机房）的准入权。</w:t>
            </w:r>
          </w:p>
          <w:p w:rsidR="00A80694" w:rsidRPr="00920E41" w:rsidRDefault="00A80694" w:rsidP="00C9596C">
            <w:pPr>
              <w:pStyle w:val="TableText"/>
              <w:rPr>
                <w:rFonts w:asciiTheme="minorBidi" w:eastAsia="SimSun" w:hAnsiTheme="minorBidi" w:cstheme="minorBidi"/>
              </w:rPr>
            </w:pP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验证公司职工与第三方工作人员的身份状态</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移除终止的用户的准入权</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认准入权与使用者的相关工作职能相符</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7.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电子准入控制</w:t>
            </w:r>
          </w:p>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对整个公司机构实行电子准入，覆盖所有进出口和所有存储、传输或处理内容的区域。</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根据工作职能和责任，分发具体机构区域的电子准入权</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根据公司员工和第三方员工职位的变化或终止，更新电子准入权</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保留记录公司人员电子准入设备号码的日志</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查看记录和监控</w:t>
            </w:r>
            <w:r w:rsidRPr="00920E41">
              <w:rPr>
                <w:rFonts w:asciiTheme="minorBidi" w:eastAsia="SimSun" w:hAnsiTheme="minorBidi" w:cstheme="minorBidi"/>
                <w:bdr w:val="nil"/>
                <w:lang w:val="zh-CN" w:eastAsia="zh-CN"/>
              </w:rPr>
              <w:t xml:space="preserve"> PS-10.0</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对公共区域（如公用电梯）不需要使用电子准入权的时间进行审核</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7.1</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电子准入控制</w:t>
            </w:r>
          </w:p>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只有合适人员拥有电子准入系统的管理权。</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只有指定的人员拥有电子系统管理权，不允许制作内容的个人参与到电子准入的事务中</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指派一个独立小组管理和控制电子准入系统</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7.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lang w:eastAsia="zh-CN"/>
              </w:rPr>
            </w:pPr>
            <w:r w:rsidRPr="00920E41">
              <w:rPr>
                <w:rFonts w:asciiTheme="minorBidi" w:eastAsia="SimSun" w:hAnsi="SimSun" w:cstheme="minorBidi"/>
                <w:bdr w:val="nil"/>
                <w:lang w:val="zh-CN" w:eastAsia="zh-CN"/>
              </w:rPr>
              <w:t>在上锁的柜子中存放卡片纸和</w:t>
            </w:r>
            <w:r w:rsidRPr="00920E41">
              <w:rPr>
                <w:rFonts w:asciiTheme="minorBidi" w:eastAsia="SimSun" w:hAnsi="SimSun" w:cstheme="minorBidi"/>
                <w:b/>
                <w:bCs/>
                <w:bdr w:val="nil"/>
                <w:lang w:val="zh-CN" w:eastAsia="zh-CN"/>
              </w:rPr>
              <w:t>电子访问设备</w:t>
            </w:r>
            <w:r w:rsidRPr="00920E41">
              <w:rPr>
                <w:rFonts w:asciiTheme="minorBidi" w:eastAsia="SimSun" w:hAnsi="SimSun" w:cstheme="minorBidi"/>
                <w:bdr w:val="nil"/>
                <w:lang w:val="zh-CN" w:eastAsia="zh-CN"/>
              </w:rPr>
              <w:t>（例如，钥匙卡、密匙卡），并确保</w:t>
            </w:r>
            <w:r w:rsidRPr="00920E41">
              <w:rPr>
                <w:rFonts w:asciiTheme="minorBidi" w:eastAsia="SimSun" w:hAnsi="SimSun" w:cstheme="minorBidi"/>
                <w:b/>
                <w:bCs/>
                <w:bdr w:val="nil"/>
                <w:lang w:val="zh-CN" w:eastAsia="zh-CN"/>
              </w:rPr>
              <w:t>电子准入设备</w:t>
            </w:r>
            <w:r w:rsidRPr="00920E41">
              <w:rPr>
                <w:rFonts w:asciiTheme="minorBidi" w:eastAsia="SimSun" w:hAnsi="SimSun" w:cstheme="minorBidi"/>
                <w:bdr w:val="nil"/>
                <w:lang w:val="zh-CN" w:eastAsia="zh-CN"/>
              </w:rPr>
              <w:t>在分配予人员前保持未启用的状态。在上锁的柜子中存放未被分配的电子准入设备（例如，钥匙卡、密匙卡），并确保其在分配予人员前保持未启用的状态。</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只有</w:t>
            </w:r>
            <w:r w:rsidRPr="00920E41">
              <w:rPr>
                <w:rFonts w:asciiTheme="minorBidi" w:eastAsia="SimSun" w:hAnsi="SimSun" w:cstheme="minorBidi"/>
                <w:b/>
                <w:bCs/>
                <w:bdr w:val="nil"/>
                <w:lang w:val="zh-CN" w:eastAsia="zh-CN"/>
              </w:rPr>
              <w:t>钥匙卡</w:t>
            </w:r>
            <w:r w:rsidRPr="00920E41">
              <w:rPr>
                <w:rFonts w:asciiTheme="minorBidi" w:eastAsia="SimSun" w:hAnsiTheme="minorBidi" w:cstheme="minorBidi"/>
                <w:bdr w:val="nil"/>
                <w:lang w:val="zh-CN" w:eastAsia="zh-CN"/>
              </w:rPr>
              <w:t>/</w:t>
            </w:r>
            <w:r w:rsidRPr="00920E41">
              <w:rPr>
                <w:rFonts w:asciiTheme="minorBidi" w:eastAsia="SimSun" w:hAnsi="SimSun" w:cstheme="minorBidi"/>
                <w:b/>
                <w:bCs/>
                <w:bdr w:val="nil"/>
                <w:lang w:val="zh-CN" w:eastAsia="zh-CN"/>
              </w:rPr>
              <w:t>电子准入设备</w:t>
            </w:r>
            <w:r w:rsidRPr="00920E41">
              <w:rPr>
                <w:rFonts w:asciiTheme="minorBidi" w:eastAsia="SimSun" w:hAnsi="SimSun" w:cstheme="minorBidi"/>
                <w:bdr w:val="nil"/>
                <w:lang w:val="zh-CN" w:eastAsia="zh-CN"/>
              </w:rPr>
              <w:t>系统管理小组有权接近上锁的柜子</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存货出库需作签出记录</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7.3</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系统中禁用丢失的</w:t>
            </w:r>
            <w:r w:rsidRPr="00920E41">
              <w:rPr>
                <w:rFonts w:asciiTheme="minorBidi" w:eastAsia="SimSun" w:hAnsi="SimSun" w:cstheme="minorBidi"/>
                <w:b/>
                <w:bCs/>
                <w:bdr w:val="nil"/>
                <w:lang w:val="zh-CN" w:eastAsia="zh-CN"/>
              </w:rPr>
              <w:t>电子准入</w:t>
            </w:r>
            <w:r w:rsidRPr="00920E41">
              <w:rPr>
                <w:rFonts w:asciiTheme="minorBidi" w:eastAsia="SimSun" w:hAnsi="SimSun" w:cstheme="minorBidi"/>
                <w:bdr w:val="nil"/>
                <w:lang w:val="zh-CN" w:eastAsia="zh-CN"/>
              </w:rPr>
              <w:t>设备（例如，钥匙卡、密匙卡），方可发出新的</w:t>
            </w:r>
            <w:r w:rsidRPr="00920E41">
              <w:rPr>
                <w:rFonts w:asciiTheme="minorBidi" w:eastAsia="SimSun" w:hAnsi="SimSun" w:cstheme="minorBidi"/>
                <w:b/>
                <w:bCs/>
                <w:bdr w:val="nil"/>
                <w:lang w:val="zh-CN" w:eastAsia="zh-CN"/>
              </w:rPr>
              <w:t>电子准入设备</w:t>
            </w:r>
            <w:r w:rsidRPr="00920E41">
              <w:rPr>
                <w:rFonts w:asciiTheme="minorBidi" w:eastAsia="SimSun" w:hAnsi="SimSun" w:cstheme="minorBidi"/>
                <w:bdr w:val="nil"/>
                <w:lang w:val="zh-CN" w:eastAsia="zh-CN"/>
              </w:rPr>
              <w:t>。</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教育</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和</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应立即上报</w:t>
            </w:r>
            <w:r w:rsidRPr="00920E41">
              <w:rPr>
                <w:rFonts w:asciiTheme="minorBidi" w:eastAsia="SimSun" w:hAnsi="SimSun" w:cstheme="minorBidi"/>
                <w:b/>
                <w:bCs/>
                <w:bdr w:val="nil"/>
                <w:lang w:val="zh-CN" w:eastAsia="zh-CN"/>
              </w:rPr>
              <w:t>电子准入设备</w:t>
            </w:r>
            <w:r w:rsidRPr="00920E41">
              <w:rPr>
                <w:rFonts w:asciiTheme="minorBidi" w:eastAsia="SimSun" w:hAnsi="SimSun" w:cstheme="minorBidi"/>
                <w:bdr w:val="nil"/>
                <w:lang w:val="zh-CN" w:eastAsia="zh-CN"/>
              </w:rPr>
              <w:t>的丢失，防止未授权进入机构的行为发生</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发出替换</w:t>
            </w:r>
            <w:r w:rsidRPr="00920E41">
              <w:rPr>
                <w:rFonts w:asciiTheme="minorBidi" w:eastAsia="SimSun" w:hAnsi="SimSun" w:cstheme="minorBidi"/>
                <w:b/>
                <w:bCs/>
                <w:bdr w:val="nil"/>
                <w:lang w:val="zh-CN" w:eastAsia="zh-CN"/>
              </w:rPr>
              <w:t>电子准入设备</w:t>
            </w:r>
            <w:r w:rsidRPr="00920E41">
              <w:rPr>
                <w:rFonts w:asciiTheme="minorBidi" w:eastAsia="SimSun" w:hAnsi="SimSun" w:cstheme="minorBidi"/>
                <w:bdr w:val="nil"/>
                <w:lang w:val="zh-CN" w:eastAsia="zh-CN"/>
              </w:rPr>
              <w:t>前要求识别身份</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7.4</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根据规定的时间表，发出设有到期日期（如</w:t>
            </w:r>
            <w:r w:rsidRPr="00920E41">
              <w:rPr>
                <w:rFonts w:asciiTheme="minorBidi" w:eastAsia="SimSun" w:hAnsiTheme="minorBidi" w:cstheme="minorBidi"/>
                <w:bdr w:val="nil"/>
                <w:lang w:val="zh-CN" w:eastAsia="zh-CN"/>
              </w:rPr>
              <w:t xml:space="preserve"> 90 </w:t>
            </w:r>
            <w:r w:rsidRPr="00920E41">
              <w:rPr>
                <w:rFonts w:asciiTheme="minorBidi" w:eastAsia="SimSun" w:hAnsi="SimSun" w:cstheme="minorBidi"/>
                <w:bdr w:val="nil"/>
                <w:lang w:val="zh-CN" w:eastAsia="zh-CN"/>
              </w:rPr>
              <w:t>天）的第三方</w:t>
            </w:r>
            <w:r w:rsidRPr="00920E41">
              <w:rPr>
                <w:rFonts w:asciiTheme="minorBidi" w:eastAsia="SimSun" w:hAnsi="SimSun" w:cstheme="minorBidi"/>
                <w:b/>
                <w:bCs/>
                <w:bdr w:val="nil"/>
                <w:lang w:val="zh-CN" w:eastAsia="zh-CN"/>
              </w:rPr>
              <w:t>电子准入设备</w:t>
            </w:r>
            <w:r w:rsidRPr="00920E41">
              <w:rPr>
                <w:rFonts w:asciiTheme="minorBidi" w:eastAsia="SimSun" w:hAnsi="SimSun" w:cstheme="minorBidi"/>
                <w:bdr w:val="nil"/>
                <w:lang w:val="zh-CN" w:eastAsia="zh-CN"/>
              </w:rPr>
              <w:t>。</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可轻易辨认第三</w:t>
            </w:r>
            <w:r w:rsidRPr="00920E41">
              <w:rPr>
                <w:rFonts w:asciiTheme="minorBidi" w:eastAsia="SimSun" w:hAnsi="SimSun" w:cstheme="minorBidi"/>
                <w:b/>
                <w:bCs/>
                <w:bdr w:val="nil"/>
                <w:lang w:val="zh-CN" w:eastAsia="zh-CN"/>
              </w:rPr>
              <w:t>方电子准入设备</w:t>
            </w:r>
            <w:r w:rsidRPr="00920E41">
              <w:rPr>
                <w:rFonts w:asciiTheme="minorBidi" w:eastAsia="SimSun" w:hAnsi="SimSun" w:cstheme="minorBidi"/>
                <w:bdr w:val="nil"/>
                <w:lang w:val="zh-CN" w:eastAsia="zh-CN"/>
              </w:rPr>
              <w:t>与</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电子准入设备</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w:t>
            </w:r>
            <w:r w:rsidRPr="00920E41">
              <w:rPr>
                <w:rFonts w:asciiTheme="minorBidi" w:eastAsia="SimSun" w:hAnsi="SimSun" w:cstheme="minorBidi"/>
                <w:b/>
                <w:bCs/>
                <w:bdr w:val="nil"/>
                <w:lang w:val="zh-CN" w:eastAsia="zh-CN"/>
              </w:rPr>
              <w:t>电子准入设备</w:t>
            </w:r>
            <w:r w:rsidRPr="00920E41">
              <w:rPr>
                <w:rFonts w:asciiTheme="minorBidi" w:eastAsia="SimSun" w:hAnsi="SimSun" w:cstheme="minorBidi"/>
                <w:bdr w:val="nil"/>
                <w:lang w:val="zh-CN" w:eastAsia="zh-CN"/>
              </w:rPr>
              <w:t>上的截止日期很容易辨认</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第三</w:t>
            </w:r>
            <w:r w:rsidRPr="00920E41">
              <w:rPr>
                <w:rFonts w:asciiTheme="minorBidi" w:eastAsia="SimSun" w:hAnsi="SimSun" w:cstheme="minorBidi"/>
                <w:b/>
                <w:bCs/>
                <w:bdr w:val="nil"/>
                <w:lang w:val="zh-CN" w:eastAsia="zh-CN"/>
              </w:rPr>
              <w:t>方</w:t>
            </w:r>
            <w:r w:rsidRPr="00920E41">
              <w:rPr>
                <w:rFonts w:asciiTheme="minorBidi" w:eastAsia="SimSun" w:hAnsi="SimSun" w:cstheme="minorBidi"/>
                <w:bdr w:val="nil"/>
                <w:lang w:val="zh-CN" w:eastAsia="zh-CN"/>
              </w:rPr>
              <w:t>理解进出须知后向其发放电子准入设备</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8.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密钥</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禁入区的</w:t>
            </w:r>
            <w:r w:rsidRPr="00920E41">
              <w:rPr>
                <w:rFonts w:asciiTheme="minorBidi" w:eastAsia="SimSun" w:hAnsi="SimSun" w:cstheme="minorBidi"/>
                <w:b/>
                <w:bCs/>
                <w:bdr w:val="nil"/>
                <w:lang w:val="zh-CN" w:eastAsia="zh-CN"/>
              </w:rPr>
              <w:t>主密钥</w:t>
            </w:r>
            <w:r w:rsidRPr="00920E41">
              <w:rPr>
                <w:rFonts w:asciiTheme="minorBidi" w:eastAsia="SimSun" w:hAnsi="SimSun" w:cstheme="minorBidi"/>
                <w:bdr w:val="nil"/>
                <w:lang w:val="zh-CN" w:eastAsia="zh-CN"/>
              </w:rPr>
              <w:t>和</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或钥匙只限发放给获授权的人员（如，所有者、机构的管理人员）。</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保存一份有权使用</w:t>
            </w:r>
            <w:r w:rsidRPr="00920E41">
              <w:rPr>
                <w:rFonts w:asciiTheme="minorBidi" w:eastAsia="SimSun" w:hAnsi="SimSun" w:cstheme="minorBidi"/>
                <w:b/>
                <w:bCs/>
                <w:bdr w:val="nil"/>
                <w:lang w:val="zh-CN" w:eastAsia="zh-CN"/>
              </w:rPr>
              <w:t>主密钥</w:t>
            </w:r>
            <w:r w:rsidRPr="00920E41">
              <w:rPr>
                <w:rFonts w:asciiTheme="minorBidi" w:eastAsia="SimSun" w:hAnsi="SimSun" w:cstheme="minorBidi"/>
                <w:bdr w:val="nil"/>
                <w:lang w:val="zh-CN" w:eastAsia="zh-CN"/>
              </w:rPr>
              <w:t>的</w:t>
            </w:r>
            <w:r w:rsidRPr="00920E41">
              <w:rPr>
                <w:rFonts w:asciiTheme="minorBidi" w:eastAsia="SimSun" w:hAnsi="SimSun" w:cstheme="minorBidi"/>
                <w:b/>
                <w:bCs/>
                <w:bdr w:val="nil"/>
                <w:lang w:val="zh-CN" w:eastAsia="zh-CN"/>
              </w:rPr>
              <w:t>公司人员</w:t>
            </w:r>
            <w:r w:rsidRPr="00920E41">
              <w:rPr>
                <w:rFonts w:asciiTheme="minorBidi" w:eastAsia="SimSun" w:hAnsi="SimSun" w:cstheme="minorBidi"/>
                <w:bdr w:val="nil"/>
                <w:lang w:val="zh-CN" w:eastAsia="zh-CN"/>
              </w:rPr>
              <w:t>名单</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定期更新名单移除某些不再需要使用</w:t>
            </w:r>
            <w:r w:rsidRPr="00920E41">
              <w:rPr>
                <w:rFonts w:asciiTheme="minorBidi" w:eastAsia="SimSun" w:hAnsi="SimSun" w:cstheme="minorBidi"/>
                <w:b/>
                <w:bCs/>
                <w:bdr w:val="nil"/>
                <w:lang w:val="zh-CN" w:eastAsia="zh-CN"/>
              </w:rPr>
              <w:t>主密钥</w:t>
            </w:r>
            <w:r w:rsidRPr="00920E41">
              <w:rPr>
                <w:rFonts w:asciiTheme="minorBidi" w:eastAsia="SimSun" w:hAnsi="SimSun" w:cstheme="minorBidi"/>
                <w:bdr w:val="nil"/>
                <w:lang w:val="zh-CN" w:eastAsia="zh-CN"/>
              </w:rPr>
              <w:t>的</w:t>
            </w:r>
            <w:r w:rsidRPr="00920E41">
              <w:rPr>
                <w:rFonts w:asciiTheme="minorBidi" w:eastAsia="SimSun" w:hAnsi="SimSun" w:cstheme="minorBidi"/>
                <w:b/>
                <w:bCs/>
                <w:bdr w:val="nil"/>
                <w:lang w:val="zh-CN" w:eastAsia="zh-CN"/>
              </w:rPr>
              <w:t>公司人员</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8.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执行签入</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签出程序，追踪和监测禁入区的</w:t>
            </w:r>
            <w:r w:rsidRPr="00920E41">
              <w:rPr>
                <w:rFonts w:asciiTheme="minorBidi" w:eastAsia="SimSun" w:hAnsi="SimSun" w:cstheme="minorBidi"/>
                <w:b/>
                <w:bCs/>
                <w:bdr w:val="nil"/>
                <w:lang w:val="zh-CN" w:eastAsia="zh-CN"/>
              </w:rPr>
              <w:t>主密钥</w:t>
            </w:r>
            <w:r w:rsidRPr="00920E41">
              <w:rPr>
                <w:rFonts w:asciiTheme="minorBidi" w:eastAsia="SimSun" w:hAnsi="SimSun" w:cstheme="minorBidi"/>
                <w:bdr w:val="nil"/>
                <w:lang w:val="zh-CN" w:eastAsia="zh-CN"/>
              </w:rPr>
              <w:t>和</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或钥匙的分发。</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做好记录以跟踪以下信息：</w:t>
            </w:r>
          </w:p>
          <w:p w:rsidR="00A80694" w:rsidRPr="00920E41" w:rsidRDefault="00A80694" w:rsidP="00C9596C">
            <w:pPr>
              <w:pStyle w:val="TableList2"/>
              <w:rPr>
                <w:rFonts w:asciiTheme="minorBidi" w:eastAsia="SimSun" w:hAnsiTheme="minorBidi" w:cstheme="minorBidi"/>
              </w:rPr>
            </w:pPr>
            <w:r w:rsidRPr="00656173">
              <w:rPr>
                <w:rFonts w:asciiTheme="minorBidi" w:eastAsia="SimSun" w:hAnsi="SimSun" w:cstheme="minorBidi"/>
                <w:bCs/>
                <w:bdr w:val="nil"/>
                <w:lang w:val="zh-CN" w:eastAsia="zh-CN"/>
              </w:rPr>
              <w:t>持有每个主密钥的</w:t>
            </w:r>
            <w:r w:rsidRPr="00920E41">
              <w:rPr>
                <w:rFonts w:asciiTheme="minorBidi" w:eastAsia="SimSun" w:hAnsi="SimSun" w:cstheme="minorBidi"/>
                <w:b/>
                <w:bCs/>
                <w:bdr w:val="nil"/>
                <w:lang w:val="zh-CN" w:eastAsia="zh-CN"/>
              </w:rPr>
              <w:t>公司人员</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签出</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签入时间</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签出原因</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规定时间内要求归还</w:t>
            </w:r>
            <w:r w:rsidRPr="00920E41">
              <w:rPr>
                <w:rFonts w:asciiTheme="minorBidi" w:eastAsia="SimSun" w:hAnsi="SimSun" w:cstheme="minorBidi"/>
                <w:b/>
                <w:bCs/>
                <w:bdr w:val="nil"/>
                <w:lang w:val="zh-CN" w:eastAsia="zh-CN"/>
              </w:rPr>
              <w:t>主密钥</w:t>
            </w:r>
            <w:r w:rsidRPr="00920E41">
              <w:rPr>
                <w:rFonts w:asciiTheme="minorBidi" w:eastAsia="SimSun" w:hAnsi="SimSun" w:cstheme="minorBidi"/>
                <w:bdr w:val="nil"/>
                <w:lang w:val="zh-CN" w:eastAsia="zh-CN"/>
              </w:rPr>
              <w:t>，如没及时归还，调查密钥在谁手中</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8.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外部进出口，只能使用由特定的锁匠配制的钥匙。</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安全级别高的钥匙（圆筒型），提供更高安全级别，防止出现以下两种或以上情况：</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撬开</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压印</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复制钥匙</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钻孔</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其他形式的强力侵入</w:t>
            </w:r>
          </w:p>
        </w:tc>
      </w:tr>
      <w:tr w:rsidR="00A80694" w:rsidRPr="00920E41" w:rsidTr="00C9596C">
        <w:trPr>
          <w:cantSplit/>
          <w:trHeight w:val="1781"/>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8.3</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每季度点验开启禁入区（包括机构的入口</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出口）的</w:t>
            </w:r>
            <w:r w:rsidRPr="00920E41">
              <w:rPr>
                <w:rFonts w:asciiTheme="minorBidi" w:eastAsia="SimSun" w:hAnsi="SimSun" w:cstheme="minorBidi"/>
                <w:b/>
                <w:bCs/>
                <w:bdr w:val="nil"/>
                <w:lang w:val="zh-CN" w:eastAsia="zh-CN"/>
              </w:rPr>
              <w:t>主密钥</w:t>
            </w:r>
            <w:r w:rsidRPr="00920E41">
              <w:rPr>
                <w:rFonts w:asciiTheme="minorBidi" w:eastAsia="SimSun" w:hAnsi="SimSun" w:cstheme="minorBidi"/>
                <w:bdr w:val="nil"/>
                <w:lang w:val="zh-CN" w:eastAsia="zh-CN"/>
              </w:rPr>
              <w:t>和钥匙。</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认、调查和处理任何丢失钥匙的事件（丢失</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遭窃）</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检查记录日志，查看最后以钥匙签出但未能说明原因的人员</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若开启禁入区的</w:t>
            </w:r>
            <w:r w:rsidRPr="00920E41">
              <w:rPr>
                <w:rFonts w:asciiTheme="minorBidi" w:eastAsia="SimSun" w:hAnsi="SimSun" w:cstheme="minorBidi"/>
                <w:b/>
                <w:bCs/>
                <w:bdr w:val="nil"/>
                <w:lang w:val="zh-CN" w:eastAsia="zh-CN"/>
              </w:rPr>
              <w:t>主密钥</w:t>
            </w:r>
            <w:r w:rsidRPr="00920E41">
              <w:rPr>
                <w:rFonts w:asciiTheme="minorBidi" w:eastAsia="SimSun" w:hAnsi="SimSun" w:cstheme="minorBidi"/>
                <w:bdr w:val="nil"/>
                <w:lang w:val="zh-CN" w:eastAsia="zh-CN"/>
              </w:rPr>
              <w:t>或钥匙丢失而未能说明原因，更换门锁</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8.4</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取得终止的员工</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第三方或不再需要准入权之人士的所有钥匙。</w:t>
            </w:r>
          </w:p>
        </w:tc>
        <w:tc>
          <w:tcPr>
            <w:tcW w:w="5580" w:type="dxa"/>
          </w:tcPr>
          <w:p w:rsidR="00A80694" w:rsidRPr="00920E41" w:rsidRDefault="00A80694" w:rsidP="00C9596C">
            <w:pPr>
              <w:pStyle w:val="TableList"/>
              <w:numPr>
                <w:ilvl w:val="0"/>
                <w:numId w:val="0"/>
              </w:numPr>
              <w:ind w:left="201" w:hanging="187"/>
              <w:rPr>
                <w:rFonts w:asciiTheme="minorBidi" w:eastAsia="SimSun" w:hAnsiTheme="minorBidi" w:cs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8.5</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密钥</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若主密匙或副密匙丢失或遗失，对整个机构执行电子准入控制或更新密匙。</w:t>
            </w:r>
          </w:p>
        </w:tc>
        <w:tc>
          <w:tcPr>
            <w:tcW w:w="5580" w:type="dxa"/>
          </w:tcPr>
          <w:p w:rsidR="00A80694" w:rsidRPr="00920E41" w:rsidRDefault="00A80694" w:rsidP="00C9596C">
            <w:pPr>
              <w:pStyle w:val="TableList"/>
              <w:numPr>
                <w:ilvl w:val="0"/>
                <w:numId w:val="0"/>
              </w:numPr>
              <w:ind w:left="201" w:hanging="187"/>
              <w:rPr>
                <w:rFonts w:asciiTheme="minorBidi" w:eastAsia="SimSun" w:hAnsiTheme="minorBidi" w:cs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9.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摄像头</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安装</w:t>
            </w:r>
            <w:r w:rsidRPr="00920E41">
              <w:rPr>
                <w:rFonts w:asciiTheme="minorBidi" w:eastAsia="SimSun" w:hAnsi="SimSun" w:cstheme="minorBidi"/>
                <w:b/>
                <w:bCs/>
                <w:bdr w:val="nil"/>
                <w:lang w:val="zh-CN" w:eastAsia="zh-CN"/>
              </w:rPr>
              <w:t>闭路电视</w:t>
            </w:r>
            <w:r w:rsidRPr="00920E41">
              <w:rPr>
                <w:rFonts w:asciiTheme="minorBidi" w:eastAsia="SimSun" w:hAnsi="SimSun" w:cstheme="minorBidi"/>
                <w:bdr w:val="nil"/>
                <w:lang w:val="zh-CN" w:eastAsia="zh-CN"/>
              </w:rPr>
              <w:t>系统，监控记录发生在所有的机构进出口和禁入区（例如，服务器</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机房）的情况。</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摄像头电缆和电线须谨慎地隐藏在看不见及按理无法接触到的地方</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机构不应假定楼内已安放充足的闭路电视</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机构的每个入口安放摄像头</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摄像头覆盖到存储区和</w:t>
            </w:r>
            <w:r w:rsidRPr="00920E41">
              <w:rPr>
                <w:rFonts w:asciiTheme="minorBidi" w:eastAsia="SimSun" w:hAnsi="SimSun" w:cstheme="minorBidi"/>
                <w:b/>
                <w:bCs/>
                <w:bdr w:val="nil"/>
                <w:lang w:val="zh-CN" w:eastAsia="zh-CN"/>
              </w:rPr>
              <w:t>仓库</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9.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至少每天检查一次摄像头的位置和记录，以确保监控录像有充分的覆盖范围、功能、影像质量、照明条件、帧速率。</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检查摄像头位置，确保所有进出口和其他敏感区域的视野没有遮掩</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安装适于暗区域使用的摄像头（如弱光或红外线摄像头、动作侦测灯）</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检查影像质量，确保照明充足、人物面部可辨认</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检查帧速率，确保录像能充分捕捉到活动</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调整摄像头位置，避免捕捉到展示中的影片内容</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录像有足够的分辨率，以便识别面部特征</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至少以每秒</w:t>
            </w:r>
            <w:r w:rsidRPr="00920E41">
              <w:rPr>
                <w:rFonts w:asciiTheme="minorBidi" w:eastAsia="SimSun" w:hAnsiTheme="minorBidi" w:cstheme="minorBidi"/>
                <w:bdr w:val="nil"/>
                <w:lang w:val="zh-CN" w:eastAsia="zh-CN"/>
              </w:rPr>
              <w:t xml:space="preserve"> 7 </w:t>
            </w:r>
            <w:r w:rsidRPr="00920E41">
              <w:rPr>
                <w:rFonts w:asciiTheme="minorBidi" w:eastAsia="SimSun" w:hAnsi="SimSun" w:cstheme="minorBidi"/>
                <w:bdr w:val="nil"/>
                <w:lang w:val="zh-CN" w:eastAsia="zh-CN"/>
              </w:rPr>
              <w:t>帧的速率录像</w:t>
            </w:r>
          </w:p>
        </w:tc>
      </w:tr>
      <w:tr w:rsidR="00A80694" w:rsidRPr="00920E41" w:rsidTr="00C9596C">
        <w:trPr>
          <w:cantSplit/>
          <w:trHeight w:val="2411"/>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9.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只有负责管理</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监控系统的人员有权对</w:t>
            </w:r>
            <w:r w:rsidRPr="00920E41">
              <w:rPr>
                <w:rFonts w:asciiTheme="minorBidi" w:eastAsia="SimSun" w:hAnsi="SimSun" w:cstheme="minorBidi"/>
                <w:b/>
                <w:bCs/>
                <w:bdr w:val="nil"/>
                <w:lang w:val="zh-CN" w:eastAsia="zh-CN"/>
              </w:rPr>
              <w:t>闭路电视控制台</w:t>
            </w:r>
            <w:r w:rsidRPr="00920E41">
              <w:rPr>
                <w:rFonts w:asciiTheme="minorBidi" w:eastAsia="SimSun" w:hAnsi="SimSun" w:cstheme="minorBidi"/>
                <w:bdr w:val="nil"/>
                <w:lang w:val="zh-CN" w:eastAsia="zh-CN"/>
              </w:rPr>
              <w:t>和</w:t>
            </w:r>
            <w:r w:rsidRPr="00920E41">
              <w:rPr>
                <w:rFonts w:asciiTheme="minorBidi" w:eastAsia="SimSun" w:hAnsi="SimSun" w:cstheme="minorBidi"/>
                <w:b/>
                <w:bCs/>
                <w:bdr w:val="nil"/>
                <w:lang w:val="zh-CN" w:eastAsia="zh-CN"/>
              </w:rPr>
              <w:t>闭路电视</w:t>
            </w:r>
            <w:r w:rsidRPr="00920E41">
              <w:rPr>
                <w:rFonts w:asciiTheme="minorBidi" w:eastAsia="SimSun" w:hAnsi="SimSun" w:cstheme="minorBidi"/>
                <w:bdr w:val="nil"/>
                <w:lang w:val="zh-CN" w:eastAsia="zh-CN"/>
              </w:rPr>
              <w:t>设备（如数码录像机）进行物理接触和逻辑接触。</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闭路电视</w:t>
            </w:r>
            <w:r w:rsidRPr="00920E41">
              <w:rPr>
                <w:rFonts w:asciiTheme="minorBidi" w:eastAsia="SimSun" w:hAnsi="SimSun" w:cstheme="minorBidi"/>
                <w:b/>
                <w:bCs/>
                <w:bdr w:val="nil"/>
                <w:lang w:val="zh-CN" w:eastAsia="zh-CN"/>
              </w:rPr>
              <w:t>设备放置</w:t>
            </w:r>
            <w:r w:rsidRPr="00920E41">
              <w:rPr>
                <w:rFonts w:asciiTheme="minorBidi" w:eastAsia="SimSun" w:hAnsi="SimSun" w:cstheme="minorBidi"/>
                <w:bdr w:val="nil"/>
                <w:lang w:val="zh-CN" w:eastAsia="zh-CN"/>
              </w:rPr>
              <w:t>在安全位置，对准控制进出的所在（如计算机房、上锁的柜子、箱子）</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对准入权进行周期性检查，确保只有合适的人员能接触到监控设备</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基于</w:t>
            </w:r>
            <w:r w:rsidRPr="00920E41">
              <w:rPr>
                <w:rFonts w:asciiTheme="minorBidi" w:eastAsia="SimSun" w:hAnsiTheme="minorBidi" w:cstheme="minorBidi"/>
                <w:bdr w:val="nil"/>
                <w:lang w:val="zh-CN" w:eastAsia="zh-CN"/>
              </w:rPr>
              <w:t xml:space="preserve"> IP </w:t>
            </w:r>
            <w:r w:rsidRPr="00920E41">
              <w:rPr>
                <w:rFonts w:asciiTheme="minorBidi" w:eastAsia="SimSun" w:hAnsi="SimSun" w:cstheme="minorBidi"/>
                <w:b/>
                <w:bCs/>
                <w:bdr w:val="nil"/>
                <w:lang w:val="zh-CN" w:eastAsia="zh-CN"/>
              </w:rPr>
              <w:t>的闭路电视</w:t>
            </w:r>
            <w:r w:rsidRPr="00920E41">
              <w:rPr>
                <w:rFonts w:asciiTheme="minorBidi" w:eastAsia="SimSun" w:hAnsi="SimSun" w:cstheme="minorBidi"/>
                <w:bdr w:val="nil"/>
                <w:lang w:val="zh-CN" w:eastAsia="zh-CN"/>
              </w:rPr>
              <w:t>系统的网络控制台仅限于授权人员使用，保证稳固的帐户管理控制措施就位（如密码的复杂性、个人用户登录、记录与监控）</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9.3</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摄像头</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安全位置，保证监控影像包含准确的日期和时间戳，并保证</w:t>
            </w:r>
            <w:r w:rsidRPr="00920E41">
              <w:rPr>
                <w:rFonts w:asciiTheme="minorBidi" w:eastAsia="SimSun" w:hAnsi="SimSun" w:cstheme="minorBidi"/>
                <w:b/>
                <w:bCs/>
                <w:bdr w:val="nil"/>
                <w:lang w:val="zh-CN" w:eastAsia="zh-CN"/>
              </w:rPr>
              <w:t>闭路电视</w:t>
            </w:r>
            <w:r w:rsidRPr="00920E41">
              <w:rPr>
                <w:rFonts w:asciiTheme="minorBidi" w:eastAsia="SimSun" w:hAnsi="SimSun" w:cstheme="minorBidi"/>
                <w:bdr w:val="nil"/>
                <w:lang w:val="zh-CN" w:eastAsia="zh-CN"/>
              </w:rPr>
              <w:t>的监控影像和电子进入记录保留至少</w:t>
            </w:r>
            <w:r w:rsidRPr="00920E41">
              <w:rPr>
                <w:rFonts w:asciiTheme="minorBidi" w:eastAsia="SimSun" w:hAnsiTheme="minorBidi" w:cstheme="minorBidi"/>
                <w:bdr w:val="nil"/>
                <w:lang w:val="zh-CN" w:eastAsia="zh-CN"/>
              </w:rPr>
              <w:t xml:space="preserve"> 90 </w:t>
            </w:r>
            <w:r w:rsidRPr="00920E41">
              <w:rPr>
                <w:rFonts w:asciiTheme="minorBidi" w:eastAsia="SimSun" w:hAnsi="SimSun" w:cstheme="minorBidi"/>
                <w:bdr w:val="nil"/>
                <w:lang w:val="zh-CN" w:eastAsia="zh-CN"/>
              </w:rPr>
              <w:t>天，或者保留到法律规定的最长时限。</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时间和日期刻录到实体</w:t>
            </w:r>
            <w:r w:rsidRPr="00920E41">
              <w:rPr>
                <w:rFonts w:asciiTheme="minorBidi" w:eastAsia="SimSun" w:hAnsi="SimSun" w:cstheme="minorBidi"/>
                <w:b/>
                <w:bCs/>
                <w:bdr w:val="nil"/>
                <w:lang w:val="zh-CN" w:eastAsia="zh-CN"/>
              </w:rPr>
              <w:t>媒体</w:t>
            </w:r>
            <w:r w:rsidRPr="00920E41">
              <w:rPr>
                <w:rFonts w:asciiTheme="minorBidi" w:eastAsia="SimSun" w:hAnsi="SimSun" w:cstheme="minorBidi"/>
                <w:bdr w:val="nil"/>
                <w:lang w:val="zh-CN" w:eastAsia="zh-CN"/>
              </w:rPr>
              <w:t>上，以便摄下的影像记录到磁带和光盘上</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准确的时间戳保存到摄下影像的记录设备上</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至少每周检查一次日期和时间戳的准确性</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把记录内容储存在进出受控的柜子或计算机房</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定需要持续一天记录的典型空间大小，确保日志文件的大小足够记录至少</w:t>
            </w:r>
            <w:r w:rsidRPr="00920E41">
              <w:rPr>
                <w:rFonts w:asciiTheme="minorBidi" w:eastAsia="SimSun" w:hAnsiTheme="minorBidi" w:cstheme="minorBidi"/>
                <w:bdr w:val="nil"/>
                <w:lang w:val="zh-CN" w:eastAsia="zh-CN"/>
              </w:rPr>
              <w:t xml:space="preserve"> 90 </w:t>
            </w:r>
            <w:r w:rsidRPr="00920E41">
              <w:rPr>
                <w:rFonts w:asciiTheme="minorBidi" w:eastAsia="SimSun" w:hAnsi="SimSun" w:cstheme="minorBidi"/>
                <w:bdr w:val="nil"/>
                <w:lang w:val="zh-CN" w:eastAsia="zh-CN"/>
              </w:rPr>
              <w:t>天的内容，或者至法律规定下的最大保存期</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保留闭路电视监控影像到首次制作发行日期</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9.4</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委派一名员工或一组员工在工作时间负责监控录像，如果发现安全事件，应立即展开调查。</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整合事件响应程序以便处理安全事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在接待处或</w:t>
            </w:r>
            <w:r w:rsidRPr="00920E41">
              <w:rPr>
                <w:rFonts w:asciiTheme="minorBidi" w:eastAsia="SimSun" w:hAnsiTheme="minorBidi" w:cstheme="minorBidi"/>
                <w:bdr w:val="nil"/>
                <w:lang w:val="zh-CN" w:eastAsia="zh-CN"/>
              </w:rPr>
              <w:t xml:space="preserve"> IT </w:t>
            </w:r>
            <w:r w:rsidRPr="00920E41">
              <w:rPr>
                <w:rFonts w:asciiTheme="minorBidi" w:eastAsia="SimSun" w:hAnsi="SimSun" w:cstheme="minorBidi"/>
                <w:bdr w:val="nil"/>
                <w:lang w:val="zh-CN" w:eastAsia="zh-CN"/>
              </w:rPr>
              <w:t>办公室添加监视监控器。</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0.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记录与监控</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至少每周记录并检查一次禁入区的电子准入权，监测可疑事件。</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认并记录一系列可疑事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执行自动报告程序，当发现可疑的电子准入行为时，给相应的安保人员发送即时警报</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至少将记录保留一年</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记录并检查下列事件：</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多次尝试进入失败</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异常时间进入</w:t>
            </w:r>
            <w:r w:rsidRPr="00920E41">
              <w:rPr>
                <w:rFonts w:asciiTheme="minorBidi" w:eastAsia="SimSun" w:hAnsiTheme="minorBidi" w:cstheme="minorBidi"/>
                <w:bdr w:val="nil"/>
                <w:lang w:val="zh-CN" w:eastAsia="zh-CN"/>
              </w:rPr>
              <w:t xml:space="preserve"> </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依次进入多个区域</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0.1</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记录与监控</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至少每天记录和检查下列区域的电子准入权：</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母版</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压模库</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母版前期制作</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服务器</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机房</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废料间</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高安保货笼</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认并记录认为可能属异常的事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执行自动报告程序，当发现可疑的电子准入行为时，给相应的安保人员发送即时警报。</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0.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调查检测到的可疑电子进入活动。</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认并与主要的联系人沟通，在发现异常的电子进入活动时应通知这些联系人</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立并执行升级程序，在主要联系人没有及时回应事件通知的情况下执行</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0.3</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不间断记录所有确认的电子进入事件，包括记录后续的活动。</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通过</w:t>
            </w:r>
            <w:r w:rsidRPr="00920E41">
              <w:rPr>
                <w:rFonts w:asciiTheme="minorBidi" w:eastAsia="SimSun" w:hAnsi="SimSun" w:cstheme="minorBidi"/>
                <w:b/>
                <w:bCs/>
                <w:bdr w:val="nil"/>
                <w:lang w:val="zh-CN" w:eastAsia="zh-CN"/>
              </w:rPr>
              <w:t>事件响应</w:t>
            </w:r>
            <w:r w:rsidRPr="00920E41">
              <w:rPr>
                <w:rFonts w:asciiTheme="minorBidi" w:eastAsia="SimSun" w:hAnsi="SimSun" w:cstheme="minorBidi"/>
                <w:bdr w:val="nil"/>
                <w:lang w:val="zh-CN" w:eastAsia="zh-CN"/>
              </w:rPr>
              <w:t>的报告表记录确认的</w:t>
            </w:r>
            <w:r w:rsidRPr="00920E41">
              <w:rPr>
                <w:rFonts w:asciiTheme="minorBidi" w:eastAsia="SimSun" w:hAnsi="SimSun" w:cstheme="minorBidi"/>
                <w:b/>
                <w:bCs/>
                <w:bdr w:val="nil"/>
                <w:lang w:val="zh-CN" w:eastAsia="zh-CN"/>
              </w:rPr>
              <w:t>钥匙卡</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电子准入设备</w:t>
            </w:r>
            <w:r w:rsidRPr="00920E41">
              <w:rPr>
                <w:rFonts w:asciiTheme="minorBidi" w:eastAsia="SimSun" w:hAnsi="SimSun" w:cstheme="minorBidi"/>
                <w:bdr w:val="nil"/>
                <w:lang w:val="zh-CN" w:eastAsia="zh-CN"/>
              </w:rPr>
              <w:t>事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定期检查所有最近发生的</w:t>
            </w:r>
            <w:r w:rsidRPr="00920E41">
              <w:rPr>
                <w:rFonts w:asciiTheme="minorBidi" w:eastAsia="SimSun" w:hAnsi="SimSun" w:cstheme="minorBidi"/>
                <w:b/>
                <w:bCs/>
                <w:bdr w:val="nil"/>
                <w:lang w:val="zh-CN" w:eastAsia="zh-CN"/>
              </w:rPr>
              <w:t>钥匙卡</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电子准入设备</w:t>
            </w:r>
            <w:r w:rsidRPr="00920E41">
              <w:rPr>
                <w:rFonts w:asciiTheme="minorBidi" w:eastAsia="SimSun" w:hAnsi="SimSun" w:cstheme="minorBidi"/>
                <w:bdr w:val="nil"/>
                <w:lang w:val="zh-CN" w:eastAsia="zh-CN"/>
              </w:rPr>
              <w:t>事件，分析根本原因，鉴定漏洞，并适当修补</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1.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搜查</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当地法律允许的范围内制定政策，让保安随机搜查个人、包包、包裹和个人物品是否装有客户内容。</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向所有</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和</w:t>
            </w:r>
            <w:r w:rsidRPr="00920E41">
              <w:rPr>
                <w:rFonts w:asciiTheme="minorBidi" w:eastAsia="SimSun" w:hAnsi="SimSun" w:cstheme="minorBidi"/>
                <w:b/>
                <w:bCs/>
                <w:bdr w:val="nil"/>
                <w:lang w:val="zh-CN" w:eastAsia="zh-CN"/>
              </w:rPr>
              <w:t>第三方员工</w:t>
            </w:r>
            <w:r w:rsidRPr="00656173">
              <w:rPr>
                <w:rFonts w:asciiTheme="minorBidi" w:eastAsia="SimSun" w:hAnsi="SimSun" w:cstheme="minorBidi"/>
                <w:bdr w:val="nil"/>
                <w:lang w:val="zh-CN" w:eastAsia="zh-CN"/>
              </w:rPr>
              <w:t>传达有关的搜查政策</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对</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和</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执行定期搜查，验证政策的执行效果</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1.1</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搜查</w:t>
            </w:r>
          </w:p>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实施出口处搜查程序，这适用于机构的所有工作人员和访客，包括：</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脱掉外套、帽子、皮带，进行检查</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掏出口袋里的所有物品</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保安监督下，进行自我检查</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仔细检查所有的包</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检查笔记本的</w:t>
            </w:r>
            <w:r w:rsidRPr="00920E41">
              <w:rPr>
                <w:rFonts w:asciiTheme="minorBidi" w:eastAsia="SimSun" w:hAnsiTheme="minorBidi" w:cstheme="minorBidi"/>
                <w:bdr w:val="nil"/>
                <w:lang w:val="zh-CN" w:eastAsia="zh-CN"/>
              </w:rPr>
              <w:t xml:space="preserve"> CD/DVD </w:t>
            </w:r>
            <w:r w:rsidRPr="00920E41">
              <w:rPr>
                <w:rFonts w:asciiTheme="minorBidi" w:eastAsia="SimSun" w:hAnsi="SimSun" w:cstheme="minorBidi"/>
                <w:bdr w:val="nil"/>
                <w:lang w:val="zh-CN" w:eastAsia="zh-CN"/>
              </w:rPr>
              <w:t>托盘</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手持式金属探测器在三英寸之内对人员进行扫描搜查</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指导保安搜寻禁止带进现场的物品（例如，摄像机）或者没有授权文件不允许带出现场的胶片材料</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把在出口处进行搜查的政策通知给全体公司员工和第三方工作人员</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错开交接班的时间，防止队伍太长，延长等待时间</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 xml:space="preserve">PS-11.2 </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2157B9">
            <w:pPr>
              <w:pStyle w:val="TableText"/>
              <w:rPr>
                <w:rFonts w:asciiTheme="minorBidi" w:eastAsia="SimSun" w:hAnsiTheme="minorBidi" w:cstheme="minorBidi"/>
              </w:rPr>
            </w:pPr>
            <w:r w:rsidRPr="00920E41">
              <w:rPr>
                <w:rFonts w:asciiTheme="minorBidi" w:eastAsia="SimSun" w:hAnsi="SimSun" w:cstheme="minorBidi"/>
                <w:bdr w:val="nil"/>
                <w:lang w:val="zh-CN" w:eastAsia="zh-CN"/>
              </w:rPr>
              <w:t>禁止工作人员进出公司时，携带数字录制设备（例如，</w:t>
            </w:r>
            <w:r w:rsidR="002157B9" w:rsidRPr="00EA5FB6">
              <w:rPr>
                <w:rFonts w:asciiTheme="minorBidi" w:hAnsiTheme="minorBidi" w:cstheme="minorBidi"/>
                <w:b/>
                <w:bCs/>
                <w:lang w:eastAsia="zh-CN" w:bidi="ar-SA"/>
              </w:rPr>
              <w:t>USB</w:t>
            </w:r>
            <w:r w:rsidR="002157B9">
              <w:rPr>
                <w:rFonts w:asciiTheme="minorBidi" w:eastAsia="SimSun" w:hAnsi="SimSun" w:cstheme="minorBidi"/>
                <w:b/>
                <w:bCs/>
                <w:bdr w:val="nil"/>
                <w:lang w:eastAsia="zh-CN"/>
              </w:rPr>
              <w:t xml:space="preserve"> </w:t>
            </w:r>
            <w:r w:rsidRPr="00920E41">
              <w:rPr>
                <w:rFonts w:asciiTheme="minorBidi" w:eastAsia="SimSun" w:hAnsi="SimSun" w:cstheme="minorBidi"/>
                <w:bdr w:val="nil"/>
                <w:lang w:val="zh-CN" w:eastAsia="zh-CN"/>
              </w:rPr>
              <w:t>快闪存储器、数码摄像机、手机），同时这些设备也包含在出口处搜查的范围之内。</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没收在检查中发现的任何数字录制设备并将其存放在安全的储物柜里</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记录任何企图窃取电影内容的事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对于企图窃取电影内容的人员，采取必要的惩处措施</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实行政策，禁止携带具有数字录制功能的移动</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蜂窝技术设备</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果贴了明显的防拆封标签，则允许携带具有数字录制功能的手机进出</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1.3</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对于任何带入制作区的食物，都要使用透明塑料袋和饭盒。</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在制作区以外划定一个进餐区域</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1.4</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实行着装规范政策，禁止穿过大过肥的服装（例如，肥大的裤子、超大连帽运动衫）。</w:t>
            </w:r>
          </w:p>
        </w:tc>
        <w:tc>
          <w:tcPr>
            <w:tcW w:w="5580" w:type="dxa"/>
          </w:tcPr>
          <w:p w:rsidR="00A80694" w:rsidRPr="00920E41" w:rsidRDefault="00A80694" w:rsidP="00C9596C">
            <w:pPr>
              <w:pStyle w:val="TableList"/>
              <w:numPr>
                <w:ilvl w:val="0"/>
                <w:numId w:val="0"/>
              </w:numPr>
              <w:ind w:left="201" w:hanging="187"/>
              <w:rPr>
                <w:rFonts w:asciiTheme="minorBidi" w:eastAsia="SimSun" w:hAnsiTheme="minorBidi" w:cs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1.5</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使用编号、防拆封标签</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全息图来辨识授权允许带进带出机构的设备。</w:t>
            </w:r>
          </w:p>
        </w:tc>
        <w:tc>
          <w:tcPr>
            <w:tcW w:w="5580" w:type="dxa"/>
          </w:tcPr>
          <w:p w:rsidR="00A80694" w:rsidRPr="00920E41" w:rsidRDefault="00A80694" w:rsidP="00C9596C">
            <w:pPr>
              <w:pStyle w:val="TableList"/>
              <w:numPr>
                <w:ilvl w:val="0"/>
                <w:numId w:val="0"/>
              </w:numPr>
              <w:ind w:left="201" w:hanging="187"/>
              <w:rPr>
                <w:rFonts w:asciiTheme="minorBidi" w:eastAsia="SimSun" w:hAnsiTheme="minorBidi" w:cs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1.6</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搜查</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实施程序来测试出口搜查手续。</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定期审核搜查的程序，确保保安搜查彻底</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定完善出口搜查程序的办法</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记录搜查程序的所有审核结果和获得的改进</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1.7</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车辆离开机构的停车场时，进行随机搜查。</w:t>
            </w:r>
          </w:p>
        </w:tc>
        <w:tc>
          <w:tcPr>
            <w:tcW w:w="5580" w:type="dxa"/>
          </w:tcPr>
          <w:p w:rsidR="00A80694" w:rsidRPr="00920E41" w:rsidRDefault="00A80694" w:rsidP="00C9596C">
            <w:pPr>
              <w:pStyle w:val="ListParagraph"/>
              <w:spacing w:before="0" w:line="240" w:lineRule="auto"/>
              <w:ind w:left="288"/>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1.8</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隔离制作高度敏感内容的复制生产线，并且要在该隔离区域的出口实施搜查。</w:t>
            </w:r>
          </w:p>
        </w:tc>
        <w:tc>
          <w:tcPr>
            <w:tcW w:w="5580" w:type="dxa"/>
          </w:tcPr>
          <w:p w:rsidR="00A80694" w:rsidRPr="00920E41" w:rsidRDefault="00A80694" w:rsidP="00C9596C">
            <w:pPr>
              <w:pStyle w:val="ListParagraph"/>
              <w:spacing w:before="0" w:line="240" w:lineRule="auto"/>
              <w:ind w:left="288"/>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1.9</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采取额外的控制措施来监督保安的行为。</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保安在离岗时，审查出口搜查程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对保安监管工厂</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制作区域和出口的职责（例如，搜查流程）予以划分</w:t>
            </w:r>
          </w:p>
        </w:tc>
      </w:tr>
    </w:tbl>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sectPr w:rsidR="00A80694" w:rsidRPr="00920E41" w:rsidSect="00C9596C">
          <w:headerReference w:type="default" r:id="rId147"/>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43"/>
          <w:tblHeader/>
        </w:trPr>
        <w:tc>
          <w:tcPr>
            <w:tcW w:w="1044"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771"/>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2.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库存追踪</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执行一个内容资产管理系统，提供实体资产（即客户提供的在机构创建的资产）的详细追踪信息。</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提供授权协议书或工作定单，确认内容能由指定的个人检验</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个人展示身份验证证明</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对所有资产贴标签（如条形码、唯一身分证明）</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记录所有签入</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签出的资产</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记录签出资产的预计持续时间</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使用自动报警器，如未于营业日或授权时间段结束退回资产，则发出资产警报通知。</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追踪签出但未偿还资产的个人</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记录每项资产的具体位置</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记录每笔交易的日期和时间</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2.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用条形码标识客户资产，在收到收据时制作媒体（如磁带、硬盘驱动器），资产不使用时，存储在仓库。</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双条形码追踪资产（如在资产上和包装盒上都贴有条形码）</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标上条形码后直接将资产送入</w:t>
            </w:r>
            <w:r w:rsidRPr="00920E41">
              <w:rPr>
                <w:rFonts w:asciiTheme="minorBidi" w:eastAsia="SimSun" w:hAnsi="SimSun" w:cstheme="minorBidi"/>
                <w:b/>
                <w:bCs/>
                <w:bdr w:val="nil"/>
                <w:lang w:val="zh-CN" w:eastAsia="zh-CN"/>
              </w:rPr>
              <w:t>仓库</w:t>
            </w:r>
            <w:r w:rsidRPr="00920E41">
              <w:rPr>
                <w:rFonts w:asciiTheme="minorBidi" w:eastAsia="SimSun" w:hAnsi="SimSun" w:cstheme="minorBidi"/>
                <w:bdr w:val="nil"/>
                <w:lang w:val="zh-CN" w:eastAsia="zh-CN"/>
              </w:rPr>
              <w:t>，在不需要使用时，也要立即返还到</w:t>
            </w:r>
            <w:r w:rsidRPr="00920E41">
              <w:rPr>
                <w:rFonts w:asciiTheme="minorBidi" w:eastAsia="SimSun" w:hAnsi="SimSun" w:cstheme="minorBidi"/>
                <w:b/>
                <w:bCs/>
                <w:bdr w:val="nil"/>
                <w:lang w:val="zh-CN" w:eastAsia="zh-CN"/>
              </w:rPr>
              <w:t>仓库</w:t>
            </w:r>
            <w:r w:rsidRPr="00920E41">
              <w:rPr>
                <w:rFonts w:asciiTheme="minorBidi" w:eastAsia="SimSun" w:hAnsi="SimSun" w:cstheme="minorBidi"/>
                <w:bdr w:val="nil"/>
                <w:lang w:val="zh-CN" w:eastAsia="zh-CN"/>
              </w:rPr>
              <w:t>中</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2.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至少将资产流动的交易记录日志保存一年。</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保存所有资产流动的纸质记录或数字化记录；记录内容包括：</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签入</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签出资产的条形码或唯一身分证明</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签入</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签出的日期和时间</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签出资产人员的姓名和唯一身分证明</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签出原因</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资产位置</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2.3</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库存追踪</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至少每周检查一次电影内容</w:t>
            </w:r>
            <w:r w:rsidRPr="00920E41">
              <w:rPr>
                <w:rFonts w:asciiTheme="minorBidi" w:eastAsia="SimSun" w:hAnsi="SimSun" w:cstheme="minorBidi"/>
                <w:b/>
                <w:bCs/>
                <w:bdr w:val="nil"/>
                <w:lang w:val="zh-CN" w:eastAsia="zh-CN"/>
              </w:rPr>
              <w:t>资产管理</w:t>
            </w:r>
            <w:r w:rsidRPr="00920E41">
              <w:rPr>
                <w:rFonts w:asciiTheme="minorBidi" w:eastAsia="SimSun" w:hAnsi="SimSun" w:cstheme="minorBidi"/>
                <w:bdr w:val="nil"/>
                <w:lang w:val="zh-CN" w:eastAsia="zh-CN"/>
              </w:rPr>
              <w:t>系统的记录并且调查异常情况。</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定没有在预计归还日期之前归还的资产</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追踪到最后签出丢失资产的个人</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对不遵守</w:t>
            </w:r>
            <w:r w:rsidRPr="00920E41">
              <w:rPr>
                <w:rFonts w:asciiTheme="minorBidi" w:eastAsia="SimSun" w:hAnsi="SimSun" w:cstheme="minorBidi"/>
                <w:b/>
                <w:bCs/>
                <w:bdr w:val="nil"/>
                <w:lang w:val="zh-CN" w:eastAsia="zh-CN"/>
              </w:rPr>
              <w:t>资产管理</w:t>
            </w:r>
            <w:r w:rsidRPr="00920E41">
              <w:rPr>
                <w:rFonts w:asciiTheme="minorBidi" w:eastAsia="SimSun" w:hAnsi="SimSun" w:cstheme="minorBidi"/>
                <w:bdr w:val="nil"/>
                <w:lang w:val="zh-CN" w:eastAsia="zh-CN"/>
              </w:rPr>
              <w:t>政策的人员实施惩处措施</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当签出资产没有按时归还时，建议实行自动通知</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2.4</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使用资产跟踪系统和实体资产时，使用制作室的化名（如适用）。</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适当时移除实体资产上的制作室名称</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2.5</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实施和检查每日时效报告，确定</w:t>
            </w:r>
            <w:r w:rsidRPr="00920E41">
              <w:rPr>
                <w:rFonts w:asciiTheme="minorBidi" w:eastAsia="SimSun" w:hAnsi="SimSun" w:cstheme="minorBidi"/>
                <w:b/>
                <w:bCs/>
                <w:bdr w:val="nil"/>
                <w:lang w:val="zh-CN" w:eastAsia="zh-CN"/>
              </w:rPr>
              <w:t>仓库</w:t>
            </w:r>
            <w:r w:rsidRPr="00920E41">
              <w:rPr>
                <w:rFonts w:asciiTheme="minorBidi" w:eastAsia="SimSun" w:hAnsi="SimSun" w:cstheme="minorBidi"/>
                <w:bdr w:val="nil"/>
                <w:lang w:val="zh-CN" w:eastAsia="zh-CN"/>
              </w:rPr>
              <w:t>中已签出但未签回的高度敏感性资产。</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通过手动或</w:t>
            </w:r>
            <w:r w:rsidRPr="00920E41">
              <w:rPr>
                <w:rFonts w:asciiTheme="minorBidi" w:eastAsia="SimSun" w:hAnsi="SimSun" w:cstheme="minorBidi"/>
                <w:b/>
                <w:bCs/>
                <w:bdr w:val="nil"/>
                <w:lang w:val="zh-CN" w:eastAsia="zh-CN"/>
              </w:rPr>
              <w:t>资产管理</w:t>
            </w:r>
            <w:r w:rsidRPr="00920E41">
              <w:rPr>
                <w:rFonts w:asciiTheme="minorBidi" w:eastAsia="SimSun" w:hAnsi="SimSun" w:cstheme="minorBidi"/>
                <w:bdr w:val="nil"/>
                <w:lang w:val="zh-CN" w:eastAsia="zh-CN"/>
              </w:rPr>
              <w:t>系统编制每日时效报告</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调查所有的异常情况</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2.6</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对因不能按时送达而延迟递送或退还的资产进行上锁并登记。</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制订在出入受控的区域中储存资产的程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保留记录资产现场存储的文件，包括储存的时间和原因</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3.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库存盘点</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客户的各项资产进行每季度库存盘点，按</w:t>
            </w:r>
            <w:r w:rsidRPr="00920E41">
              <w:rPr>
                <w:rFonts w:asciiTheme="minorBidi" w:eastAsia="SimSun" w:hAnsi="SimSun" w:cstheme="minorBidi"/>
                <w:b/>
                <w:bCs/>
                <w:bdr w:val="nil"/>
                <w:lang w:val="zh-CN" w:eastAsia="zh-CN"/>
              </w:rPr>
              <w:t>资产管理</w:t>
            </w:r>
            <w:r w:rsidRPr="00920E41">
              <w:rPr>
                <w:rFonts w:asciiTheme="minorBidi" w:eastAsia="SimSun" w:hAnsi="SimSun" w:cstheme="minorBidi"/>
                <w:bdr w:val="nil"/>
                <w:lang w:val="zh-CN" w:eastAsia="zh-CN"/>
              </w:rPr>
              <w:t>记录进行调整，并立即就其中的变动与客户沟通。</w:t>
            </w:r>
          </w:p>
        </w:tc>
        <w:tc>
          <w:tcPr>
            <w:tcW w:w="5580" w:type="dxa"/>
          </w:tcPr>
          <w:p w:rsidR="00A80694" w:rsidRPr="00920E41" w:rsidRDefault="00A80694" w:rsidP="00C9596C">
            <w:pPr>
              <w:pStyle w:val="TableList"/>
              <w:numPr>
                <w:ilvl w:val="0"/>
                <w:numId w:val="0"/>
              </w:numPr>
              <w:ind w:left="201" w:hanging="187"/>
              <w:rPr>
                <w:rFonts w:asciiTheme="minorBidi" w:eastAsia="SimSun" w:hAnsiTheme="minorBidi" w:cs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3.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把负责</w:t>
            </w:r>
            <w:r w:rsidRPr="00920E41">
              <w:rPr>
                <w:rFonts w:asciiTheme="minorBidi" w:eastAsia="SimSun" w:hAnsi="SimSun" w:cstheme="minorBidi"/>
                <w:b/>
                <w:bCs/>
                <w:bdr w:val="nil"/>
                <w:lang w:val="zh-CN" w:eastAsia="zh-CN"/>
              </w:rPr>
              <w:t>仓库</w:t>
            </w:r>
            <w:r w:rsidRPr="00920E41">
              <w:rPr>
                <w:rFonts w:asciiTheme="minorBidi" w:eastAsia="SimSun" w:hAnsi="SimSun" w:cstheme="minorBidi"/>
                <w:bdr w:val="nil"/>
                <w:lang w:val="zh-CN" w:eastAsia="zh-CN"/>
              </w:rPr>
              <w:t>的员工和执行库存盘点的员工的职责进行分离。</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指派不在</w:t>
            </w:r>
            <w:r w:rsidRPr="00920E41">
              <w:rPr>
                <w:rFonts w:asciiTheme="minorBidi" w:eastAsia="SimSun" w:hAnsi="SimSun" w:cstheme="minorBidi"/>
                <w:b/>
                <w:bCs/>
                <w:bdr w:val="nil"/>
                <w:lang w:val="zh-CN" w:eastAsia="zh-CN"/>
              </w:rPr>
              <w:t>仓库</w:t>
            </w:r>
            <w:r w:rsidRPr="00920E41">
              <w:rPr>
                <w:rFonts w:asciiTheme="minorBidi" w:eastAsia="SimSun" w:hAnsi="SimSun" w:cstheme="minorBidi"/>
                <w:bdr w:val="nil"/>
                <w:lang w:val="zh-CN" w:eastAsia="zh-CN"/>
              </w:rPr>
              <w:t>工作的员工对计数结果进行随机抽查</w:t>
            </w:r>
          </w:p>
        </w:tc>
      </w:tr>
    </w:tbl>
    <w:p w:rsidR="00A80694" w:rsidRPr="00920E41" w:rsidRDefault="00A80694" w:rsidP="00A80694">
      <w:pPr>
        <w:rPr>
          <w:rFonts w:asciiTheme="minorBidi" w:eastAsia="SimSun" w:hAnsiTheme="minorBidi"/>
        </w:rPr>
        <w:sectPr w:rsidR="00A80694" w:rsidRPr="00920E41" w:rsidSect="00C9596C">
          <w:headerReference w:type="default" r:id="rId148"/>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20"/>
          <w:tblHeader/>
        </w:trPr>
        <w:tc>
          <w:tcPr>
            <w:tcW w:w="1044"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4.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空白媒介</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生胶片库存跟踪</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收到空白媒介</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生胶片时，给每个都贴上标签（如贴上条形码、分发唯一识别符）。</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除非用来制作，否则安全的制作区域不允许出现空白或生</w:t>
            </w:r>
            <w:r w:rsidRPr="00920E41">
              <w:rPr>
                <w:rFonts w:asciiTheme="minorBidi" w:eastAsia="SimSun" w:hAnsi="SimSun" w:cstheme="minorBidi"/>
                <w:b/>
                <w:bCs/>
                <w:bdr w:val="nil"/>
                <w:lang w:val="zh-CN" w:eastAsia="zh-CN"/>
              </w:rPr>
              <w:t>媒介</w:t>
            </w:r>
            <w:r w:rsidRPr="00920E41">
              <w:rPr>
                <w:rFonts w:asciiTheme="minorBidi" w:eastAsia="SimSun" w:hAnsi="SimSun" w:cstheme="minorBidi"/>
                <w:bdr w:val="nil"/>
                <w:lang w:val="zh-CN" w:eastAsia="zh-CN"/>
              </w:rPr>
              <w:t>胶片</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4.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建立程序，每月跟踪原材料（例如，聚碳酸脂）的消耗情况。</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按工作定单调剂现有的生胶片使用情况，以确认库存变化</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设置一个变化临界值，如果超出，就会启动</w:t>
            </w:r>
            <w:r w:rsidRPr="00920E41">
              <w:rPr>
                <w:rFonts w:asciiTheme="minorBidi" w:eastAsia="SimSun" w:hAnsi="SimSun" w:cstheme="minorBidi"/>
                <w:b/>
                <w:bCs/>
                <w:bdr w:val="nil"/>
                <w:lang w:val="zh-CN" w:eastAsia="zh-CN"/>
              </w:rPr>
              <w:t>事件响应</w:t>
            </w:r>
            <w:r w:rsidRPr="00920E41">
              <w:rPr>
                <w:rFonts w:asciiTheme="minorBidi" w:eastAsia="SimSun" w:hAnsi="SimSun" w:cstheme="minorBidi"/>
                <w:bdr w:val="nil"/>
                <w:lang w:val="zh-CN" w:eastAsia="zh-CN"/>
              </w:rPr>
              <w:t>程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把生胶片实物盘点的实施作为每月库存跟踪过程的一部分</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4.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把空白的</w:t>
            </w:r>
            <w:r w:rsidRPr="00920E41">
              <w:rPr>
                <w:rFonts w:asciiTheme="minorBidi" w:eastAsia="SimSun" w:hAnsi="SimSun" w:cstheme="minorBidi"/>
                <w:b/>
                <w:bCs/>
                <w:bdr w:val="nil"/>
                <w:lang w:val="zh-CN" w:eastAsia="zh-CN"/>
              </w:rPr>
              <w:t>媒介</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生胶片存放在安全的地方。</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实施准入控制措施（如上锁的柜子、保险箱），预防无授权人员进入</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只有负责输出创作的人员才能使用空白</w:t>
            </w:r>
            <w:r w:rsidRPr="00920E41">
              <w:rPr>
                <w:rFonts w:asciiTheme="minorBidi" w:eastAsia="SimSun" w:hAnsi="SimSun" w:cstheme="minorBidi"/>
                <w:b/>
                <w:bCs/>
                <w:bdr w:val="nil"/>
                <w:lang w:val="zh-CN" w:eastAsia="zh-CN"/>
              </w:rPr>
              <w:t>媒介</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生胶片</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个人在签出空白</w:t>
            </w:r>
            <w:r w:rsidRPr="00920E41">
              <w:rPr>
                <w:rFonts w:asciiTheme="minorBidi" w:eastAsia="SimSun" w:hAnsi="SimSun" w:cstheme="minorBidi"/>
                <w:b/>
                <w:bCs/>
                <w:bdr w:val="nil"/>
                <w:lang w:val="zh-CN" w:eastAsia="zh-CN"/>
              </w:rPr>
              <w:t>媒介</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生胶片时，要求其出示合适的工作定单要求</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5.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客户资产</w:t>
            </w:r>
            <w:r w:rsidRPr="00920E41">
              <w:rPr>
                <w:rFonts w:asciiTheme="minorBidi" w:eastAsia="SimSun" w:hAnsiTheme="minorBidi" w:cstheme="minorBidi"/>
                <w:bdr w:val="nil"/>
                <w:lang w:val="zh-CN" w:eastAsia="zh-CN"/>
              </w:rPr>
              <w:t xml:space="preserve"> </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只有负责追踪和管理资产的员工才有权接触完工的客户资产。</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只有</w:t>
            </w:r>
            <w:r w:rsidRPr="00920E41">
              <w:rPr>
                <w:rFonts w:asciiTheme="minorBidi" w:eastAsia="SimSun" w:hAnsi="SimSun" w:cstheme="minorBidi"/>
                <w:b/>
                <w:bCs/>
                <w:bdr w:val="nil"/>
                <w:lang w:val="zh-CN" w:eastAsia="zh-CN"/>
              </w:rPr>
              <w:t>负责仓库</w:t>
            </w:r>
            <w:r w:rsidRPr="00920E41">
              <w:rPr>
                <w:rFonts w:asciiTheme="minorBidi" w:eastAsia="SimSun" w:hAnsi="SimSun" w:cstheme="minorBidi"/>
                <w:bdr w:val="nil"/>
                <w:lang w:val="zh-CN" w:eastAsia="zh-CN"/>
              </w:rPr>
              <w:t>的员工在收到有效工作定单请求的情况下，才能批准签出客户资产</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划分职责，确保</w:t>
            </w:r>
            <w:r w:rsidRPr="00920E41">
              <w:rPr>
                <w:rFonts w:asciiTheme="minorBidi" w:eastAsia="SimSun" w:hAnsi="SimSun" w:cstheme="minorBidi"/>
                <w:b/>
                <w:bCs/>
                <w:bdr w:val="nil"/>
                <w:lang w:val="zh-CN" w:eastAsia="zh-CN"/>
              </w:rPr>
              <w:t>仓库</w:t>
            </w:r>
            <w:r w:rsidRPr="00920E41">
              <w:rPr>
                <w:rFonts w:asciiTheme="minorBidi" w:eastAsia="SimSun" w:hAnsi="SimSun" w:cstheme="minorBidi"/>
                <w:bdr w:val="nil"/>
                <w:lang w:val="zh-CN" w:eastAsia="zh-CN"/>
              </w:rPr>
              <w:t>员工不能接触加工用的制作数据</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5.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将客户资产放置在受限的安全区域（如</w:t>
            </w:r>
            <w:r w:rsidRPr="00920E41">
              <w:rPr>
                <w:rFonts w:asciiTheme="minorBidi" w:eastAsia="SimSun" w:hAnsi="SimSun" w:cstheme="minorBidi"/>
                <w:b/>
                <w:bCs/>
                <w:bdr w:val="nil"/>
                <w:lang w:val="zh-CN" w:eastAsia="zh-CN"/>
              </w:rPr>
              <w:t>仓库</w:t>
            </w:r>
            <w:r w:rsidRPr="00920E41">
              <w:rPr>
                <w:rFonts w:asciiTheme="minorBidi" w:eastAsia="SimSun" w:hAnsi="SimSun" w:cstheme="minorBidi"/>
                <w:bdr w:val="nil"/>
                <w:lang w:val="zh-CN" w:eastAsia="zh-CN"/>
              </w:rPr>
              <w:t>、保险箱或其他安全存放地点）。</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w:t>
            </w:r>
            <w:r w:rsidRPr="00920E41">
              <w:rPr>
                <w:rFonts w:asciiTheme="minorBidi" w:eastAsia="SimSun" w:hAnsi="SimSun" w:cstheme="minorBidi"/>
                <w:b/>
                <w:bCs/>
                <w:bdr w:val="nil"/>
                <w:lang w:val="zh-CN" w:eastAsia="zh-CN"/>
              </w:rPr>
              <w:t>仓库</w:t>
            </w:r>
            <w:r w:rsidRPr="00920E41">
              <w:rPr>
                <w:rFonts w:asciiTheme="minorBidi" w:eastAsia="SimSun" w:hAnsi="SimSun" w:cstheme="minorBidi"/>
                <w:bdr w:val="nil"/>
                <w:lang w:val="zh-CN" w:eastAsia="zh-CN"/>
              </w:rPr>
              <w:t>安置附加的保险箱或高安保货笼，用来存储高度敏感的内容</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用螺栓将保险箱固定在墙体或地板结构上，保证保险箱的安全</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5.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下班后若要对高度敏感区域（例如，保险箱、高安保货笼）解锁，则需要两位</w:t>
            </w:r>
            <w:r w:rsidRPr="00920E41">
              <w:rPr>
                <w:rFonts w:asciiTheme="minorBidi" w:eastAsia="SimSun" w:hAnsi="SimSun" w:cstheme="minorBidi"/>
                <w:b/>
                <w:bCs/>
                <w:bdr w:val="nil"/>
                <w:lang w:val="zh-CN" w:eastAsia="zh-CN"/>
              </w:rPr>
              <w:t>公司员工</w:t>
            </w:r>
            <w:r w:rsidRPr="00920E41">
              <w:rPr>
                <w:rFonts w:asciiTheme="minorBidi" w:eastAsia="SimSun" w:hAnsi="SimSun" w:cstheme="minorBidi"/>
                <w:bdr w:val="nil"/>
                <w:lang w:val="zh-CN" w:eastAsia="zh-CN"/>
              </w:rPr>
              <w:t>使用各自的工作卡一同开锁。</w:t>
            </w:r>
          </w:p>
        </w:tc>
        <w:tc>
          <w:tcPr>
            <w:tcW w:w="5580" w:type="dxa"/>
          </w:tcPr>
          <w:p w:rsidR="00A80694" w:rsidRPr="00920E41" w:rsidRDefault="00A80694" w:rsidP="00C9596C">
            <w:pPr>
              <w:pStyle w:val="TableList"/>
              <w:numPr>
                <w:ilvl w:val="0"/>
                <w:numId w:val="0"/>
              </w:numPr>
              <w:ind w:left="201" w:hanging="187"/>
              <w:rPr>
                <w:rFonts w:asciiTheme="minorBidi" w:eastAsia="SimSun" w:hAnsiTheme="minorBidi" w:cs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5.3</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客户资产</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如果已装好但未交付的资产需要整夜存放在机构里，则使用上锁、耐火的保险箱储存。</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把保险箱用螺栓固定在不会移动的表面上（例如，地面、墙壁），保证保险箱的安全</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5.4</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安排一个专门的安全区域（例如，安全货笼、安全房间）储存未交付的播放版影片，这一区域必须上锁，控制出入并且使用摄像头和</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或保安进行监视。</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只限有工作任务的人员才能进入</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播放版影片的储藏区域完全密封、上锁并始终处于监控之中</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实施程序，定期审查监控录像</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6.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处理</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要求在处理前，对包含客户资产的退回的、受损的、过期的存货进行内容抹除、消磁、切碎或物理销毁。</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执行库存清查、账货对齐的程序，然后安全地循环使用或销毁不合格的、受损的、过期的存货</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放到垃圾桶前，不可挽回地销毁媒介</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参照美国国防部</w:t>
            </w:r>
            <w:r w:rsidRPr="00920E41">
              <w:rPr>
                <w:rFonts w:asciiTheme="minorBidi" w:eastAsia="SimSun" w:hAnsiTheme="minorBidi" w:cstheme="minorBidi"/>
                <w:bdr w:val="nil"/>
                <w:lang w:val="zh-CN" w:eastAsia="zh-CN"/>
              </w:rPr>
              <w:t xml:space="preserve"> 5220.22-M </w:t>
            </w:r>
            <w:r w:rsidRPr="00920E41">
              <w:rPr>
                <w:rFonts w:asciiTheme="minorBidi" w:eastAsia="SimSun" w:hAnsi="SimSun" w:cstheme="minorBidi"/>
                <w:bdr w:val="nil"/>
                <w:lang w:val="zh-CN" w:eastAsia="zh-CN"/>
              </w:rPr>
              <w:t>的数字粉碎和消磁标准（参见附录</w:t>
            </w:r>
            <w:r w:rsidRPr="00920E41">
              <w:rPr>
                <w:rFonts w:asciiTheme="minorBidi" w:eastAsia="SimSun" w:hAnsiTheme="minorBidi" w:cstheme="minorBidi"/>
                <w:bdr w:val="nil"/>
                <w:lang w:val="zh-CN" w:eastAsia="zh-CN"/>
              </w:rPr>
              <w:t xml:space="preserve"> G</w:t>
            </w:r>
            <w:r w:rsidRPr="00920E41">
              <w:rPr>
                <w:rFonts w:asciiTheme="minorBidi" w:eastAsia="SimSun" w:hAnsi="SimSun" w:cstheme="minorBidi"/>
                <w:bdr w:val="nil"/>
                <w:lang w:val="zh-CN" w:eastAsia="zh-CN"/>
              </w:rPr>
              <w:t>）</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6.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将用来循环使用</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销毁的元件保存在安全区域</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容器里，防止在处理之前复制和滥用资产。</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制定和实施政策，在循环使用</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摧毁之前，限制不合格的、损毁的、过期的存货的储存时间（如，</w:t>
            </w:r>
            <w:r w:rsidRPr="00920E41">
              <w:rPr>
                <w:rFonts w:asciiTheme="minorBidi" w:eastAsia="SimSun" w:hAnsiTheme="minorBidi" w:cstheme="minorBidi"/>
                <w:bdr w:val="nil"/>
                <w:lang w:val="zh-CN" w:eastAsia="zh-CN"/>
              </w:rPr>
              <w:t xml:space="preserve">30 </w:t>
            </w:r>
            <w:r w:rsidRPr="00920E41">
              <w:rPr>
                <w:rFonts w:asciiTheme="minorBidi" w:eastAsia="SimSun" w:hAnsi="SimSun" w:cstheme="minorBidi"/>
                <w:bdr w:val="nil"/>
                <w:lang w:val="zh-CN" w:eastAsia="zh-CN"/>
              </w:rPr>
              <w:t>天）</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循环使用</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摧毁之前，将高度敏感性资产放置在安全区域内（如</w:t>
            </w:r>
            <w:r w:rsidRPr="00920E41">
              <w:rPr>
                <w:rFonts w:asciiTheme="minorBidi" w:eastAsia="SimSun" w:hAnsi="SimSun" w:cstheme="minorBidi"/>
                <w:b/>
                <w:bCs/>
                <w:bdr w:val="nil"/>
                <w:lang w:val="zh-CN" w:eastAsia="zh-CN"/>
              </w:rPr>
              <w:t>仓库</w:t>
            </w:r>
            <w:r w:rsidRPr="00920E41">
              <w:rPr>
                <w:rFonts w:asciiTheme="minorBidi" w:eastAsia="SimSun" w:hAnsi="SimSun" w:cstheme="minorBidi"/>
                <w:bdr w:val="nil"/>
                <w:lang w:val="zh-CN" w:eastAsia="zh-CN"/>
              </w:rPr>
              <w:t>、保险箱）</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处理箱上锁</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6.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将资产处理日志至少保存</w:t>
            </w:r>
            <w:r w:rsidRPr="00920E41">
              <w:rPr>
                <w:rFonts w:asciiTheme="minorBidi" w:eastAsia="SimSun" w:hAnsiTheme="minorBidi" w:cstheme="minorBidi"/>
                <w:bdr w:val="nil"/>
                <w:lang w:val="zh-CN" w:eastAsia="zh-CN"/>
              </w:rPr>
              <w:t xml:space="preserve"> 12 </w:t>
            </w:r>
            <w:r w:rsidRPr="00920E41">
              <w:rPr>
                <w:rFonts w:asciiTheme="minorBidi" w:eastAsia="SimSun" w:hAnsi="SimSun" w:cstheme="minorBidi"/>
                <w:bdr w:val="nil"/>
                <w:lang w:val="zh-CN" w:eastAsia="zh-CN"/>
              </w:rPr>
              <w:t>个月。</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资产处理记录整合到</w:t>
            </w:r>
            <w:r w:rsidRPr="00920E41">
              <w:rPr>
                <w:rFonts w:asciiTheme="minorBidi" w:eastAsia="SimSun" w:hAnsi="SimSun" w:cstheme="minorBidi"/>
                <w:b/>
                <w:bCs/>
                <w:bdr w:val="nil"/>
                <w:lang w:val="zh-CN" w:eastAsia="zh-CN"/>
              </w:rPr>
              <w:t>资产管理</w:t>
            </w:r>
            <w:r w:rsidRPr="00920E41">
              <w:rPr>
                <w:rFonts w:asciiTheme="minorBidi" w:eastAsia="SimSun" w:hAnsi="SimSun" w:cstheme="minorBidi"/>
                <w:bdr w:val="nil"/>
                <w:lang w:val="zh-CN" w:eastAsia="zh-CN"/>
              </w:rPr>
              <w:t>程序中</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处理日志中纳入对所处理资产的最后处理记录</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6.3</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处理</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必须现场进行销毁。必须由两位公司员工监督并签核现场销毁。如果聘请第三方公司销毁，则必须由两位公司员工监督并签核现场销毁，且必须保留销毁证明书。</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要求在证明书上提供以下信息：</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销毁日期</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销毁</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处理的资产说明</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销毁方法</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执行销毁资产的个人姓名</w:t>
            </w: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PS-16.4</w:t>
            </w:r>
          </w:p>
        </w:tc>
        <w:tc>
          <w:tcPr>
            <w:tcW w:w="1890" w:type="dxa"/>
            <w:vMerge/>
          </w:tcPr>
          <w:p w:rsidR="00A80694" w:rsidRPr="00920E41" w:rsidRDefault="00A80694" w:rsidP="00C9596C">
            <w:pPr>
              <w:spacing w:before="0"/>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运用自动化设备将不合格的盘片从刻录设备上直接传送到废料箱里（无需人员操作）。</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自动化处理不奏效时，划分职责（例如，检验碟片与销毁碟片使用不同的工作人员）</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处理盘片时，保持一个记录日期和时间的签名日志</w:t>
            </w:r>
          </w:p>
        </w:tc>
      </w:tr>
    </w:tbl>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sectPr w:rsidR="00A80694" w:rsidRPr="00920E41" w:rsidSect="00C9596C">
          <w:headerReference w:type="default" r:id="rId149"/>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blHeader/>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7.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装运</w:t>
            </w:r>
          </w:p>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要求机构出具一份有效的工作定单</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货运单，以授权在机构之外运送客户资产。</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工作定单</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货运单中纳入以下信息：</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工作定单</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货运单的号码</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提货人姓名及其所在公司</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提货日期和时间</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机构联系方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制定一份表格，记录采用非常规手段运输的外送资产</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7.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追踪和记录客户资产运送细节，至少包含以下内容：</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装运时间</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发货人姓名和签名</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接收者姓名</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目的地地址</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送递公司提供的追踪号码</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参考相应的工作定单</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接收者签名</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运送记录至少保留一年</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7.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确保等待领取的客户资产的安全。</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无人看管时，将货运和接收区域的门窗都上锁</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资产必须上锁，直到移交给供应商</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速递员</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7.3</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根据有效的工作定单</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货运单，对离开机构的客户资产进行核验。</w:t>
            </w:r>
          </w:p>
          <w:p w:rsidR="00A80694" w:rsidRPr="00920E41" w:rsidRDefault="00A80694" w:rsidP="00C9596C">
            <w:pPr>
              <w:pStyle w:val="TableText"/>
              <w:rPr>
                <w:rFonts w:asciiTheme="minorBidi" w:eastAsia="SimSun" w:hAnsiTheme="minorBidi" w:cstheme="minorBidi"/>
              </w:rPr>
            </w:pP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速递员和送货员提供有效的身份证明，以证实其是按相应的工作定单接收货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认货运量与货运单据相符</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运输的物品若如有任何不符或损坏，立即回报</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7.4</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装运</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禁止速递员和送货员进入机构的内容</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制作区。</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进入内容</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制作区属必要，需要有人陪同送货人员</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7.5</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保留单独的日志，记录运货司机的信息。</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保存好这份包含所有运货司机信息的日志，记录的信息包括：</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姓名</w:t>
            </w:r>
            <w:r w:rsidRPr="00920E41">
              <w:rPr>
                <w:rFonts w:asciiTheme="minorBidi" w:eastAsia="SimSun" w:hAnsiTheme="minorBidi" w:cstheme="minorBidi"/>
                <w:bdr w:val="nil"/>
                <w:lang w:val="zh-CN" w:eastAsia="zh-CN"/>
              </w:rPr>
              <w:t xml:space="preserve"> </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牵引车和拖车的牌照</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所属公司</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提货日期和时间</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处理的内容</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7.6</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如在现场进行装运，装运前则须观察并监督打包与封装。</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当装载和密封拖车时，要求保安始终在场</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7.7</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记录、监督并审查在机构之间来回运货的行程时间、路线和交付装运的时间。</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立普通运输点之间交付时间的基准并监测真正的时间，对比差异</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对主要差异进行调查、报告并逐级上报到适当的负责人</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指定使用获准的休息点</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安装实时</w:t>
            </w:r>
            <w:r w:rsidRPr="00920E41">
              <w:rPr>
                <w:rFonts w:asciiTheme="minorBidi" w:eastAsia="SimSun" w:hAnsiTheme="minorBidi" w:cstheme="minorBidi"/>
                <w:bdr w:val="nil"/>
                <w:lang w:val="zh-CN" w:eastAsia="zh-CN"/>
              </w:rPr>
              <w:t xml:space="preserve"> GPS </w:t>
            </w:r>
            <w:r w:rsidRPr="00920E41">
              <w:rPr>
                <w:rFonts w:asciiTheme="minorBidi" w:eastAsia="SimSun" w:hAnsi="SimSun" w:cstheme="minorBidi"/>
                <w:bdr w:val="nil"/>
                <w:lang w:val="zh-CN" w:eastAsia="zh-CN"/>
              </w:rPr>
              <w:t>跟踪系统，对意外的延误进行监控和发出警报。</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7.8</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除客户制作室批准的目的外，禁止以其他目的转移电影资料。</w:t>
            </w:r>
          </w:p>
        </w:tc>
        <w:tc>
          <w:tcPr>
            <w:tcW w:w="5580" w:type="dxa"/>
          </w:tcPr>
          <w:p w:rsidR="00A80694" w:rsidRPr="00920E41" w:rsidRDefault="00A80694" w:rsidP="00C9596C">
            <w:pPr>
              <w:pStyle w:val="ListParagraph"/>
              <w:spacing w:before="0" w:line="240" w:lineRule="auto"/>
              <w:ind w:left="288"/>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7.9</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分批次运送影院正式上映前播放的影片（例如，分不同批次运输奇数与偶数卷）。</w:t>
            </w:r>
          </w:p>
        </w:tc>
        <w:tc>
          <w:tcPr>
            <w:tcW w:w="5580" w:type="dxa"/>
          </w:tcPr>
          <w:p w:rsidR="00A80694" w:rsidRPr="00920E41" w:rsidRDefault="00A80694" w:rsidP="00C9596C">
            <w:pPr>
              <w:pStyle w:val="ListParagraph"/>
              <w:spacing w:before="0" w:line="240" w:lineRule="auto"/>
              <w:ind w:left="288"/>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8.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接收</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收货时，检查送达的客户资产，并与货运单据（如包装标签、清单记录）进行比对。</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认并记录任何与单据不符之处（如遗漏物件、受损的</w:t>
            </w:r>
            <w:r w:rsidRPr="00920E41">
              <w:rPr>
                <w:rFonts w:asciiTheme="minorBidi" w:eastAsia="SimSun" w:hAnsi="SimSun" w:cstheme="minorBidi"/>
                <w:b/>
                <w:bCs/>
                <w:bdr w:val="nil"/>
                <w:lang w:val="zh-CN" w:eastAsia="zh-CN"/>
              </w:rPr>
              <w:t>媒体</w:t>
            </w:r>
            <w:r w:rsidRPr="00920E41">
              <w:rPr>
                <w:rFonts w:asciiTheme="minorBidi" w:eastAsia="SimSun" w:hAnsi="SimSun" w:cstheme="minorBidi"/>
                <w:bdr w:val="nil"/>
                <w:lang w:val="zh-CN" w:eastAsia="zh-CN"/>
              </w:rPr>
              <w:t>）</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立即将问题上报管理人员、客户和</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或发货人</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8.1</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接收</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确认收货记录由指定员工在收货时填写。</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记录以下信息：</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速递员</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送货人的姓名和签名</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收货人的姓名和签名</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收货日期和时间</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接收资产的详细信息</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8.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立即执行以下行为：</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给接收的资产贴上标签（如贴上条形码、分发唯一的识别符）</w:t>
            </w:r>
            <w:r w:rsidRPr="00920E41">
              <w:rPr>
                <w:rFonts w:asciiTheme="minorBidi" w:eastAsia="SimSun" w:hAnsiTheme="minorBidi" w:cstheme="minorBidi"/>
                <w:bdr w:val="nil"/>
                <w:lang w:val="zh-CN" w:eastAsia="zh-CN"/>
              </w:rPr>
              <w:t xml:space="preserve"> </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资产输入</w:t>
            </w:r>
            <w:r w:rsidRPr="00920E41">
              <w:rPr>
                <w:rFonts w:asciiTheme="minorBidi" w:eastAsia="SimSun" w:hAnsi="SimSun" w:cstheme="minorBidi"/>
                <w:b/>
                <w:bCs/>
                <w:bdr w:val="nil"/>
                <w:lang w:val="zh-CN" w:eastAsia="zh-CN"/>
              </w:rPr>
              <w:t>资产管理</w:t>
            </w:r>
            <w:r w:rsidRPr="00920E41">
              <w:rPr>
                <w:rFonts w:asciiTheme="minorBidi" w:eastAsia="SimSun" w:hAnsi="SimSun" w:cstheme="minorBidi"/>
                <w:bdr w:val="nil"/>
                <w:lang w:val="zh-CN" w:eastAsia="zh-CN"/>
              </w:rPr>
              <w:t>系统</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资产移到禁入区（如</w:t>
            </w:r>
            <w:r w:rsidRPr="00920E41">
              <w:rPr>
                <w:rFonts w:asciiTheme="minorBidi" w:eastAsia="SimSun" w:hAnsi="SimSun" w:cstheme="minorBidi"/>
                <w:b/>
                <w:bCs/>
                <w:bdr w:val="nil"/>
                <w:lang w:val="zh-CN" w:eastAsia="zh-CN"/>
              </w:rPr>
              <w:t>仓库</w:t>
            </w:r>
            <w:r w:rsidRPr="00920E41">
              <w:rPr>
                <w:rFonts w:asciiTheme="minorBidi" w:eastAsia="SimSun" w:hAnsi="SimSun" w:cstheme="minorBidi"/>
                <w:bdr w:val="nil"/>
                <w:lang w:val="zh-CN" w:eastAsia="zh-CN"/>
              </w:rPr>
              <w:t>、保险箱）</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接收到的不能立即贴上标签，并不能立即储存到仓库的资产存放到安全的</w:t>
            </w:r>
            <w:r w:rsidRPr="00920E41">
              <w:rPr>
                <w:rFonts w:asciiTheme="minorBidi" w:eastAsia="SimSun" w:hAnsi="SimSun" w:cstheme="minorBidi"/>
                <w:b/>
                <w:bCs/>
                <w:bdr w:val="nil"/>
                <w:lang w:val="zh-CN" w:eastAsia="zh-CN"/>
              </w:rPr>
              <w:t>暂存区</w:t>
            </w:r>
            <w:r w:rsidRPr="00920E41">
              <w:rPr>
                <w:rFonts w:asciiTheme="minorBidi" w:eastAsia="SimSun" w:hAnsi="SimSun" w:cstheme="minorBidi"/>
                <w:bdr w:val="nil"/>
                <w:lang w:val="zh-CN" w:eastAsia="zh-CN"/>
              </w:rPr>
              <w:t>（如高安保的货笼）</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8.3</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执行接收连夜货运的安全方法。</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只有需要的人员才能看到安排物品的预期接收时间表</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19.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标记</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除非收到客户的指示，否则禁止在外包装上使用名字信息，包括化名（</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别名</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w:t>
            </w:r>
          </w:p>
        </w:tc>
        <w:tc>
          <w:tcPr>
            <w:tcW w:w="5580" w:type="dxa"/>
          </w:tcPr>
          <w:p w:rsidR="00A80694" w:rsidRPr="00920E41" w:rsidRDefault="00A80694" w:rsidP="00C9596C">
            <w:pPr>
              <w:spacing w:before="0" w:line="240" w:lineRule="auto"/>
              <w:ind w:left="0"/>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20.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包装</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封闭</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密封的容器内运输所有客户资产，根据资产的价值使用上锁的容器，或客户指示的容器。</w:t>
            </w:r>
          </w:p>
        </w:tc>
        <w:tc>
          <w:tcPr>
            <w:tcW w:w="5580" w:type="dxa"/>
          </w:tcPr>
          <w:p w:rsidR="00A80694" w:rsidRPr="00920E41" w:rsidRDefault="00A80694" w:rsidP="00C9596C">
            <w:pPr>
              <w:spacing w:before="0" w:line="240" w:lineRule="auto"/>
              <w:ind w:left="0"/>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20.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至少执行以下控制措施之一：</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防拆封的胶带</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防拆封的包装</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防解封的封条（如以全息图的形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安全容器（如带有密码锁的安全箱）</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制定和传达计划，规定如何处理已被篡改的货物</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向事件应对小组报告所有篡改事件</w:t>
            </w:r>
            <w:r w:rsidRPr="00920E41">
              <w:rPr>
                <w:rFonts w:asciiTheme="minorBidi" w:eastAsia="SimSun" w:hAnsiTheme="minorBidi" w:cstheme="minorBidi"/>
                <w:bdr w:val="nil"/>
                <w:lang w:val="zh-CN" w:eastAsia="zh-CN"/>
              </w:rPr>
              <w:t xml:space="preserve"> (MS-5.0)</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20.2</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包装</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使用热塑收缩包装来打包所有的货物，并且在最后运输前，检查包装，确保货物被充分地包裹。</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果使用整装运输，利用热塑收缩包装来打包个人资产（例如，滑板、货盘）或每个转轴</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21.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运输工具</w:t>
            </w:r>
          </w:p>
          <w:p w:rsidR="00A80694" w:rsidRPr="00920E41" w:rsidRDefault="00A80694" w:rsidP="00C9596C">
            <w:pPr>
              <w:spacing w:before="0"/>
              <w:ind w:left="0"/>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始终对汽车和卡车上锁，勿将包裹放置在汽车和卡车内看得见的部位。</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不得在无人照看的情况下离开包裹</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PS-21.1</w:t>
            </w:r>
          </w:p>
        </w:tc>
        <w:tc>
          <w:tcPr>
            <w:tcW w:w="1890" w:type="dxa"/>
            <w:vMerge/>
          </w:tcPr>
          <w:p w:rsidR="00A80694" w:rsidRPr="00920E41" w:rsidRDefault="00A80694" w:rsidP="00C9596C">
            <w:pPr>
              <w:spacing w:before="0"/>
              <w:ind w:left="18"/>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运输工具须包括以下安全特性（例如，拖车）：</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单独的驾驶室</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载货区的门能够上锁和密封</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对于高度安保货物的运输须使用</w:t>
            </w:r>
            <w:r w:rsidRPr="00920E41">
              <w:rPr>
                <w:rFonts w:asciiTheme="minorBidi" w:eastAsia="SimSun" w:hAnsiTheme="minorBidi" w:cstheme="minorBidi"/>
                <w:bdr w:val="nil"/>
                <w:lang w:val="zh-CN" w:eastAsia="zh-CN"/>
              </w:rPr>
              <w:t xml:space="preserve"> GPS</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配有</w:t>
            </w:r>
            <w:r w:rsidRPr="00920E41">
              <w:rPr>
                <w:rFonts w:asciiTheme="minorBidi" w:eastAsia="SimSun" w:hAnsiTheme="minorBidi" w:cstheme="minorBidi"/>
                <w:bdr w:val="nil"/>
                <w:lang w:val="zh-CN" w:eastAsia="zh-CN"/>
              </w:rPr>
              <w:t xml:space="preserve"> GPS </w:t>
            </w:r>
            <w:r w:rsidRPr="00920E41">
              <w:rPr>
                <w:rFonts w:asciiTheme="minorBidi" w:eastAsia="SimSun" w:hAnsi="SimSun" w:cstheme="minorBidi"/>
                <w:bdr w:val="nil"/>
                <w:lang w:val="zh-CN" w:eastAsia="zh-CN"/>
              </w:rPr>
              <w:t>追踪系统的车辆来运输内容敏感的资产和高价值的资产</w:t>
            </w: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PS-21.2</w:t>
            </w:r>
          </w:p>
        </w:tc>
        <w:tc>
          <w:tcPr>
            <w:tcW w:w="1890" w:type="dxa"/>
            <w:vMerge/>
          </w:tcPr>
          <w:p w:rsidR="00A80694" w:rsidRPr="00920E41" w:rsidRDefault="00A80694" w:rsidP="00C9596C">
            <w:pPr>
              <w:spacing w:before="0"/>
              <w:ind w:left="18"/>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对于存放高度敏感货物的货舱门要实行编号密封。</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保安记录并监督密封</w:t>
            </w:r>
            <w:r w:rsidRPr="00920E41">
              <w:rPr>
                <w:rFonts w:asciiTheme="minorBidi" w:eastAsia="SimSun" w:hAnsiTheme="minorBidi" w:cstheme="minorBidi"/>
                <w:bdr w:val="nil"/>
                <w:lang w:val="zh-CN" w:eastAsia="zh-CN"/>
              </w:rPr>
              <w:t xml:space="preserve"> </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对于高度敏感的包装，考虑利用其他的安全措施（例如，上锁</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有防护的载货区、上锁的安全防护箱）</w:t>
            </w: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PS-21.3</w:t>
            </w:r>
          </w:p>
        </w:tc>
        <w:tc>
          <w:tcPr>
            <w:tcW w:w="1890" w:type="dxa"/>
            <w:vMerge/>
          </w:tcPr>
          <w:p w:rsidR="00A80694" w:rsidRPr="00920E41" w:rsidRDefault="00A80694" w:rsidP="00C9596C">
            <w:pPr>
              <w:spacing w:before="0"/>
              <w:ind w:left="18"/>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运送高度敏感内容到高风险地区时，要求安排安全护卫人员。</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雇佣的保安须足以能胜任保护高度敏感内容免受劫持、抢劫和导致内容遭窃的其他情况</w:t>
            </w:r>
          </w:p>
        </w:tc>
      </w:tr>
    </w:tbl>
    <w:p w:rsidR="00A80694" w:rsidRPr="00920E41" w:rsidRDefault="00A80694" w:rsidP="00A80694">
      <w:pPr>
        <w:ind w:left="0"/>
        <w:rPr>
          <w:rFonts w:asciiTheme="minorBidi" w:eastAsia="SimSun" w:hAnsiTheme="minorBidi"/>
        </w:rPr>
        <w:sectPr w:rsidR="00A80694" w:rsidRPr="00920E41" w:rsidSect="00C9596C">
          <w:headerReference w:type="default" r:id="rId150"/>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blHeader/>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防火墙</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广域网</w:t>
            </w:r>
            <w:r w:rsidRPr="00920E41">
              <w:rPr>
                <w:rFonts w:asciiTheme="minorBidi" w:eastAsia="SimSun" w:hAnsiTheme="minorBidi" w:cstheme="minorBidi"/>
                <w:bdr w:val="nil"/>
                <w:lang w:val="zh-CN" w:eastAsia="zh-CN"/>
              </w:rPr>
              <w:t>/</w:t>
            </w:r>
          </w:p>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外围安全</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采用带有访问控制列表及具有跟踪上传下载通信量能力的防火墙，将内部网络与外部网络</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广域网隔离，以免未经授权访问任何内部网络。</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Text"/>
              <w:rPr>
                <w:rFonts w:asciiTheme="minorBidi" w:eastAsia="SimSun" w:hAnsiTheme="minorBidi" w:cstheme="minorBidi"/>
              </w:rPr>
            </w:pP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配置带有访问控制列表的</w:t>
            </w:r>
            <w:r w:rsidRPr="00920E41">
              <w:rPr>
                <w:rFonts w:asciiTheme="minorBidi" w:eastAsia="SimSun" w:hAnsi="SimSun" w:cstheme="minorBidi"/>
                <w:b/>
                <w:bCs/>
                <w:bdr w:val="nil"/>
                <w:lang w:val="zh-CN" w:eastAsia="zh-CN"/>
              </w:rPr>
              <w:t>广域网</w:t>
            </w:r>
            <w:r w:rsidRPr="00656173">
              <w:rPr>
                <w:rFonts w:asciiTheme="minorBidi" w:eastAsia="SimSun" w:hAnsi="SimSun" w:cstheme="minorBidi"/>
                <w:b/>
                <w:bCs/>
                <w:bdr w:val="nil"/>
                <w:lang w:val="zh-CN" w:eastAsia="zh-CN"/>
              </w:rPr>
              <w:t>防火墙</w:t>
            </w:r>
            <w:r w:rsidRPr="00920E41">
              <w:rPr>
                <w:rFonts w:asciiTheme="minorBidi" w:eastAsia="SimSun" w:hAnsi="SimSun" w:cstheme="minorBidi"/>
                <w:b/>
                <w:bCs/>
                <w:bdr w:val="nil"/>
                <w:lang w:val="zh-CN" w:eastAsia="zh-CN"/>
              </w:rPr>
              <w:t>，</w:t>
            </w:r>
            <w:r w:rsidRPr="00656173">
              <w:rPr>
                <w:rFonts w:asciiTheme="minorBidi" w:eastAsia="SimSun" w:hAnsi="SimSun" w:cstheme="minorBidi"/>
                <w:bdr w:val="nil"/>
                <w:lang w:val="zh-CN" w:eastAsia="zh-CN"/>
              </w:rPr>
              <w:t>除了本属于</w:t>
            </w:r>
            <w:r w:rsidRPr="00656173">
              <w:rPr>
                <w:rFonts w:asciiTheme="minorBidi" w:eastAsia="SimSun" w:hAnsi="SimSun" w:cstheme="minorBidi"/>
                <w:b/>
                <w:bCs/>
                <w:bdr w:val="nil"/>
                <w:lang w:val="zh-CN" w:eastAsia="zh-CN"/>
              </w:rPr>
              <w:t>缓冲区</w:t>
            </w:r>
            <w:r w:rsidR="00656866">
              <w:rPr>
                <w:rFonts w:asciiTheme="minorBidi" w:eastAsia="SimSun" w:hAnsi="SimSun" w:cstheme="minorBidi"/>
                <w:b/>
                <w:bCs/>
                <w:bdr w:val="nil"/>
                <w:lang w:eastAsia="zh-CN"/>
              </w:rPr>
              <w:t xml:space="preserve"> </w:t>
            </w:r>
            <w:r w:rsidR="006244FB">
              <w:rPr>
                <w:rFonts w:asciiTheme="minorBidi" w:eastAsia="SimSun" w:hAnsi="SimSun" w:cstheme="minorBidi" w:hint="eastAsia"/>
                <w:b/>
                <w:bCs/>
                <w:bdr w:val="nil"/>
                <w:lang w:eastAsia="zh-CN"/>
              </w:rPr>
              <w:t>(</w:t>
            </w:r>
            <w:r w:rsidR="00E722A0">
              <w:rPr>
                <w:rFonts w:asciiTheme="minorBidi" w:eastAsia="SimSun" w:hAnsi="SimSun" w:cstheme="minorBidi"/>
                <w:b/>
                <w:bCs/>
                <w:bdr w:val="nil"/>
                <w:lang w:eastAsia="zh-CN"/>
              </w:rPr>
              <w:t>DMZ</w:t>
            </w:r>
            <w:r w:rsidR="006244FB">
              <w:rPr>
                <w:rFonts w:asciiTheme="minorBidi" w:eastAsia="SimSun" w:hAnsi="SimSun" w:cstheme="minorBidi"/>
                <w:b/>
                <w:bCs/>
                <w:bdr w:val="nil"/>
                <w:lang w:eastAsia="zh-CN"/>
              </w:rPr>
              <w:t>)</w:t>
            </w:r>
            <w:r w:rsidR="00656866">
              <w:rPr>
                <w:rFonts w:asciiTheme="minorBidi" w:eastAsia="SimSun" w:hAnsi="SimSun" w:cstheme="minorBidi"/>
                <w:b/>
                <w:bCs/>
                <w:bdr w:val="nil"/>
                <w:lang w:eastAsia="zh-CN"/>
              </w:rPr>
              <w:t xml:space="preserve"> </w:t>
            </w:r>
            <w:r w:rsidRPr="00656173">
              <w:rPr>
                <w:rFonts w:asciiTheme="minorBidi" w:eastAsia="SimSun" w:hAnsi="SimSun" w:cstheme="minorBidi"/>
                <w:bdr w:val="nil"/>
                <w:lang w:val="zh-CN" w:eastAsia="zh-CN"/>
              </w:rPr>
              <w:t>的明显主机外，拒绝一切进入内部网的行为</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配置</w:t>
            </w:r>
            <w:r w:rsidRPr="00920E41">
              <w:rPr>
                <w:rFonts w:asciiTheme="minorBidi" w:eastAsia="SimSun" w:hAnsi="SimSun" w:cstheme="minorBidi"/>
                <w:b/>
                <w:bCs/>
                <w:bdr w:val="nil"/>
                <w:lang w:val="zh-CN" w:eastAsia="zh-CN"/>
              </w:rPr>
              <w:t>广域</w:t>
            </w:r>
            <w:r w:rsidRPr="00C954F2">
              <w:rPr>
                <w:rFonts w:asciiTheme="minorBidi" w:eastAsia="SimSun" w:hAnsi="SimSun" w:cstheme="minorBidi"/>
                <w:b/>
                <w:bCs/>
                <w:bdr w:val="nil"/>
                <w:lang w:val="zh-CN" w:eastAsia="zh-CN"/>
              </w:rPr>
              <w:t>网</w:t>
            </w:r>
            <w:r w:rsidRPr="00920E41">
              <w:rPr>
                <w:rFonts w:asciiTheme="minorBidi" w:eastAsia="SimSun" w:hAnsi="SimSun" w:cstheme="minorBidi"/>
                <w:bdr w:val="nil"/>
                <w:lang w:val="zh-CN" w:eastAsia="zh-CN"/>
              </w:rPr>
              <w:t>，禁止其直接联入内部的存储内容</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制作网络</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包括详细的广域网文档，准确地说明和描述连接至和来自所有外部设备的连接数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必须配置防火墙规则，以生成所有通信量和所有配置变更记录，应至少每月检查一次相关记录</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防火墙应订购防病毒和入侵检测更新，并至少每周更新一次</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在防火墙配置中纳入下列内容</w:t>
            </w:r>
            <w:r w:rsidRPr="00920E41">
              <w:rPr>
                <w:rFonts w:asciiTheme="minorBidi" w:eastAsia="SimSun" w:hAnsiTheme="minorBidi" w:cstheme="minorBidi"/>
                <w:bdr w:val="nil"/>
                <w:lang w:val="zh-CN" w:eastAsia="zh-CN"/>
              </w:rPr>
              <w:t>“</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反干扰过滤器</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阻止非路由</w:t>
            </w:r>
            <w:r w:rsidRPr="00920E41">
              <w:rPr>
                <w:rFonts w:asciiTheme="minorBidi" w:eastAsia="SimSun" w:hAnsiTheme="minorBidi" w:cstheme="minorBidi"/>
                <w:bdr w:val="nil"/>
                <w:lang w:val="zh-CN" w:eastAsia="zh-CN"/>
              </w:rPr>
              <w:t xml:space="preserve"> IP </w:t>
            </w:r>
            <w:r w:rsidRPr="00920E41">
              <w:rPr>
                <w:rFonts w:asciiTheme="minorBidi" w:eastAsia="SimSun" w:hAnsi="SimSun" w:cstheme="minorBidi"/>
                <w:bdr w:val="nil"/>
                <w:lang w:val="zh-CN" w:eastAsia="zh-CN"/>
              </w:rPr>
              <w:t>地址</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阻止外部端口的内部地址</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阻止</w:t>
            </w:r>
            <w:r w:rsidRPr="00920E41">
              <w:rPr>
                <w:rFonts w:asciiTheme="minorBidi" w:eastAsia="SimSun" w:hAnsiTheme="minorBidi" w:cstheme="minorBidi"/>
                <w:bdr w:val="nil"/>
                <w:lang w:val="zh-CN" w:eastAsia="zh-CN"/>
              </w:rPr>
              <w:t xml:space="preserve"> UDP </w:t>
            </w:r>
            <w:r w:rsidRPr="00920E41">
              <w:rPr>
                <w:rFonts w:asciiTheme="minorBidi" w:eastAsia="SimSun" w:hAnsi="SimSun" w:cstheme="minorBidi"/>
                <w:bdr w:val="nil"/>
                <w:lang w:val="zh-CN" w:eastAsia="zh-CN"/>
              </w:rPr>
              <w:t>和</w:t>
            </w:r>
            <w:r w:rsidRPr="00920E41">
              <w:rPr>
                <w:rFonts w:asciiTheme="minorBidi" w:eastAsia="SimSun" w:hAnsiTheme="minorBidi" w:cstheme="minorBidi"/>
                <w:bdr w:val="nil"/>
                <w:lang w:val="zh-CN" w:eastAsia="zh-CN"/>
              </w:rPr>
              <w:t xml:space="preserve"> ICMP </w:t>
            </w:r>
            <w:r w:rsidRPr="00920E41">
              <w:rPr>
                <w:rFonts w:asciiTheme="minorBidi" w:eastAsia="SimSun" w:hAnsi="SimSun" w:cstheme="minorBidi"/>
                <w:bdr w:val="nil"/>
                <w:lang w:val="zh-CN" w:eastAsia="zh-CN"/>
              </w:rPr>
              <w:t>重复请求</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阻止未使用的端口和服务</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阻止未经授权的</w:t>
            </w:r>
            <w:r w:rsidRPr="00920E41">
              <w:rPr>
                <w:rFonts w:asciiTheme="minorBidi" w:eastAsia="SimSun" w:hAnsiTheme="minorBidi" w:cstheme="minorBidi"/>
                <w:bdr w:val="nil"/>
                <w:lang w:val="zh-CN" w:eastAsia="zh-CN"/>
              </w:rPr>
              <w:t xml:space="preserve"> DNS </w:t>
            </w:r>
            <w:r w:rsidRPr="00920E41">
              <w:rPr>
                <w:rFonts w:asciiTheme="minorBidi" w:eastAsia="SimSun" w:hAnsi="SimSun" w:cstheme="minorBidi"/>
                <w:bdr w:val="nil"/>
                <w:lang w:val="zh-CN" w:eastAsia="zh-CN"/>
              </w:rPr>
              <w:t>区域数据传输</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采用出口过滤器，仅可从内部地址向外发送通信量</w:t>
            </w:r>
          </w:p>
        </w:tc>
      </w:tr>
    </w:tbl>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r w:rsidRPr="00920E41">
        <w:rPr>
          <w:rFonts w:asciiTheme="minorBidi" w:eastAsia="SimSun" w:hAnsiTheme="minorBidi"/>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1</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防火墙</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广域网</w:t>
            </w:r>
            <w:r w:rsidRPr="00920E41">
              <w:rPr>
                <w:rFonts w:asciiTheme="minorBidi" w:eastAsia="SimSun" w:hAnsiTheme="minorBidi" w:cstheme="minorBidi"/>
                <w:bdr w:val="nil"/>
                <w:lang w:val="zh-CN" w:eastAsia="zh-CN"/>
              </w:rPr>
              <w:t>/</w:t>
            </w:r>
          </w:p>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外围安全</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开发一个程序，用来每</w:t>
            </w:r>
            <w:r w:rsidRPr="00920E41">
              <w:rPr>
                <w:rFonts w:asciiTheme="minorBidi" w:eastAsia="SimSun" w:hAnsiTheme="minorBidi" w:cstheme="minorBidi"/>
                <w:bdr w:val="nil"/>
                <w:lang w:val="zh-CN" w:eastAsia="zh-CN"/>
              </w:rPr>
              <w:t xml:space="preserve"> 6 </w:t>
            </w:r>
            <w:r w:rsidRPr="00920E41">
              <w:rPr>
                <w:rFonts w:asciiTheme="minorBidi" w:eastAsia="SimSun" w:hAnsi="SimSun" w:cstheme="minorBidi"/>
                <w:bdr w:val="nil"/>
                <w:lang w:val="zh-CN" w:eastAsia="zh-CN"/>
              </w:rPr>
              <w:t>个月对防火墙的访问控制列表</w:t>
            </w:r>
            <w:r w:rsidR="00656866">
              <w:rPr>
                <w:rFonts w:asciiTheme="minorBidi" w:eastAsia="SimSun" w:hAnsi="SimSun" w:cstheme="minorBidi"/>
                <w:bdr w:val="nil"/>
                <w:lang w:eastAsia="zh-CN"/>
              </w:rPr>
              <w:t xml:space="preserve"> </w:t>
            </w:r>
            <w:r w:rsidR="006244FB" w:rsidRPr="00EA5FB6">
              <w:rPr>
                <w:rFonts w:asciiTheme="minorBidi" w:eastAsia="SimSun" w:hAnsi="SimSun" w:cstheme="minorBidi"/>
                <w:b/>
                <w:bCs/>
                <w:bdr w:val="nil"/>
                <w:lang w:val="zh-CN" w:eastAsia="zh-CN"/>
              </w:rPr>
              <w:t>(</w:t>
            </w:r>
            <w:r w:rsidRPr="00920E41">
              <w:rPr>
                <w:rFonts w:asciiTheme="minorBidi" w:eastAsia="SimSun" w:hAnsiTheme="minorBidi" w:cstheme="minorBidi"/>
                <w:b/>
                <w:bCs/>
                <w:bdr w:val="nil"/>
                <w:lang w:val="zh-CN" w:eastAsia="zh-CN"/>
              </w:rPr>
              <w:t>ACL</w:t>
            </w:r>
            <w:r w:rsidR="006244FB" w:rsidRPr="00EA5FB6">
              <w:rPr>
                <w:rFonts w:asciiTheme="minorBidi" w:eastAsia="SimSun" w:hAnsi="SimSun" w:cstheme="minorBidi"/>
                <w:b/>
                <w:bCs/>
                <w:bdr w:val="nil"/>
                <w:lang w:val="zh-CN" w:eastAsia="zh-CN"/>
              </w:rPr>
              <w:t>)</w:t>
            </w:r>
            <w:r w:rsidR="00656866" w:rsidRPr="00EA5FB6">
              <w:rPr>
                <w:rFonts w:asciiTheme="minorBidi" w:eastAsia="SimSun" w:hAnsi="SimSun" w:cstheme="minorBidi"/>
                <w:b/>
                <w:bCs/>
                <w:bdr w:val="nil"/>
                <w:lang w:eastAsia="zh-CN"/>
              </w:rPr>
              <w:t xml:space="preserve"> </w:t>
            </w:r>
            <w:r w:rsidRPr="00920E41">
              <w:rPr>
                <w:rFonts w:asciiTheme="minorBidi" w:eastAsia="SimSun" w:hAnsi="SimSun" w:cstheme="minorBidi"/>
                <w:bdr w:val="nil"/>
                <w:lang w:val="zh-CN" w:eastAsia="zh-CN"/>
              </w:rPr>
              <w:t>进行复核，确认其设置合适，且符合业务部门的要求。</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从防火墙和</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或路由器中输出</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ACL</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复查</w:t>
            </w:r>
            <w:r w:rsidRPr="00920E41">
              <w:rPr>
                <w:rFonts w:asciiTheme="minorBidi" w:eastAsia="SimSun" w:hAnsiTheme="minorBidi" w:cstheme="minorBidi"/>
                <w:b/>
                <w:bCs/>
                <w:bdr w:val="nil"/>
                <w:lang w:val="zh-CN" w:eastAsia="zh-CN"/>
              </w:rPr>
              <w:t>ACL</w:t>
            </w:r>
            <w:r w:rsidRPr="00920E41">
              <w:rPr>
                <w:rFonts w:asciiTheme="minorBidi" w:eastAsia="SimSun" w:hAnsi="SimSun" w:cstheme="minorBidi"/>
                <w:bdr w:val="nil"/>
                <w:lang w:val="zh-CN" w:eastAsia="zh-CN"/>
              </w:rPr>
              <w:t>，确认对网络的访问为妥当</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管理人员就复核以及任何防火墙规则变更签字</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相应地</w:t>
            </w:r>
            <w:r w:rsidRPr="00CE5146">
              <w:rPr>
                <w:rFonts w:asciiTheme="minorBidi" w:eastAsia="SimSun" w:hAnsi="SimSun" w:cstheme="minorBidi"/>
                <w:bdr w:val="nil"/>
                <w:lang w:val="zh-CN" w:eastAsia="zh-CN"/>
              </w:rPr>
              <w:t>更新</w:t>
            </w:r>
            <w:r w:rsidRPr="00CE5146">
              <w:rPr>
                <w:rFonts w:asciiTheme="minorBidi" w:eastAsia="SimSun" w:hAnsiTheme="minorBidi" w:cstheme="minorBidi"/>
                <w:b/>
                <w:bCs/>
                <w:bdr w:val="nil"/>
                <w:lang w:val="zh-CN" w:eastAsia="zh-CN"/>
              </w:rPr>
              <w:t>ACL</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默认情况下拒绝所有协议，仅在广域网及防火墙上启用特定的允许安全协议。</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限制所有未加密的通信协议，如</w:t>
            </w:r>
            <w:r w:rsidRPr="00920E41">
              <w:rPr>
                <w:rFonts w:asciiTheme="minorBidi" w:eastAsia="SimSun" w:hAnsi="SimSun" w:cstheme="minorBidi"/>
                <w:b/>
                <w:bCs/>
                <w:bdr w:val="nil"/>
                <w:lang w:val="zh-CN" w:eastAsia="zh-CN"/>
              </w:rPr>
              <w:t>远程登录协议</w:t>
            </w:r>
            <w:r w:rsidRPr="00920E41">
              <w:rPr>
                <w:rFonts w:asciiTheme="minorBidi" w:eastAsia="SimSun" w:hAnsi="SimSun" w:cstheme="minorBidi"/>
                <w:bdr w:val="nil"/>
                <w:lang w:val="zh-CN" w:eastAsia="zh-CN"/>
              </w:rPr>
              <w:t>和</w:t>
            </w:r>
            <w:r w:rsidRPr="00920E41">
              <w:rPr>
                <w:rFonts w:asciiTheme="minorBidi" w:eastAsia="SimSun" w:hAnsi="SimSun" w:cstheme="minorBidi"/>
                <w:b/>
                <w:bCs/>
                <w:bdr w:val="nil"/>
                <w:lang w:val="zh-CN" w:eastAsia="zh-CN"/>
              </w:rPr>
              <w:t>文件传输协议</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未加密协议替换为加密版本</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3</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将外部可访问的服务器（如网络服务器）放置在</w:t>
            </w:r>
            <w:r w:rsidRPr="00920E41">
              <w:rPr>
                <w:rFonts w:asciiTheme="minorBidi" w:eastAsia="SimSun" w:hAnsi="SimSun" w:cstheme="minorBidi"/>
                <w:b/>
                <w:bCs/>
                <w:bdr w:val="nil"/>
                <w:lang w:val="zh-CN" w:eastAsia="zh-CN"/>
              </w:rPr>
              <w:t>缓冲区</w:t>
            </w:r>
            <w:r w:rsidRPr="00920E41">
              <w:rPr>
                <w:rFonts w:asciiTheme="minorBidi" w:eastAsia="SimSun" w:hAnsi="SimSun" w:cstheme="minorBidi"/>
                <w:bdr w:val="nil"/>
                <w:lang w:val="zh-CN" w:eastAsia="zh-CN"/>
              </w:rPr>
              <w:t>。</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隔离</w:t>
            </w:r>
            <w:r w:rsidRPr="00920E41">
              <w:rPr>
                <w:rFonts w:asciiTheme="minorBidi" w:eastAsia="SimSun" w:hAnsi="SimSun" w:cstheme="minorBidi"/>
                <w:b/>
                <w:bCs/>
                <w:bdr w:val="nil"/>
                <w:lang w:val="zh-CN" w:eastAsia="zh-CN"/>
              </w:rPr>
              <w:t>缓冲区</w:t>
            </w:r>
            <w:r w:rsidRPr="00CE5146">
              <w:rPr>
                <w:rFonts w:asciiTheme="minorBidi" w:eastAsia="SimSun" w:hAnsi="SimSun" w:cstheme="minorBidi"/>
                <w:bdr w:val="nil"/>
                <w:lang w:val="zh-CN" w:eastAsia="zh-CN"/>
              </w:rPr>
              <w:t>的服务器</w:t>
            </w:r>
            <w:r w:rsidRPr="00920E41">
              <w:rPr>
                <w:rFonts w:asciiTheme="minorBidi" w:eastAsia="SimSun" w:hAnsi="SimSun" w:cstheme="minorBidi"/>
                <w:bdr w:val="nil"/>
                <w:lang w:val="zh-CN" w:eastAsia="zh-CN"/>
              </w:rPr>
              <w:t>，让每台服务器（如网络服务器等）只提供一种服务</w:t>
            </w:r>
          </w:p>
          <w:p w:rsidR="00A80694" w:rsidRPr="00920E41" w:rsidRDefault="00CE5146" w:rsidP="00CE5146">
            <w:pPr>
              <w:pStyle w:val="TableList"/>
              <w:rPr>
                <w:rFonts w:asciiTheme="minorBidi" w:eastAsia="SimSun" w:hAnsiTheme="minorBidi" w:cstheme="minorBidi"/>
              </w:rPr>
            </w:pPr>
            <w:r w:rsidRPr="00920E41">
              <w:rPr>
                <w:rFonts w:asciiTheme="minorBidi" w:eastAsia="SimSun" w:hAnsi="SimSun" w:cstheme="minorBidi"/>
                <w:bdr w:val="nil"/>
                <w:lang w:val="zh-CN" w:eastAsia="zh-CN"/>
              </w:rPr>
              <w:t>实行</w:t>
            </w:r>
            <w:r>
              <w:rPr>
                <w:rFonts w:asciiTheme="minorBidi" w:eastAsia="SimSun" w:hAnsi="SimSun" w:cstheme="minorBidi"/>
                <w:b/>
                <w:bCs/>
                <w:bdr w:val="nil"/>
                <w:lang w:eastAsia="zh-CN"/>
              </w:rPr>
              <w:t xml:space="preserve"> ACL</w:t>
            </w:r>
            <w:r w:rsidR="00A80694" w:rsidRPr="00920E41">
              <w:rPr>
                <w:rFonts w:asciiTheme="minorBidi" w:eastAsia="SimSun" w:hAnsi="SimSun" w:cstheme="minorBidi"/>
                <w:bdr w:val="nil"/>
                <w:lang w:val="zh-CN" w:eastAsia="zh-CN"/>
              </w:rPr>
              <w:t>，限制</w:t>
            </w:r>
            <w:r w:rsidR="00A80694" w:rsidRPr="00CE5146">
              <w:rPr>
                <w:rFonts w:asciiTheme="minorBidi" w:eastAsia="SimSun" w:hAnsi="SimSun" w:cstheme="minorBidi"/>
                <w:bdr w:val="nil"/>
                <w:lang w:val="zh-CN" w:eastAsia="zh-CN"/>
              </w:rPr>
              <w:t>从</w:t>
            </w:r>
            <w:r w:rsidR="00A80694" w:rsidRPr="00920E41">
              <w:rPr>
                <w:rFonts w:asciiTheme="minorBidi" w:eastAsia="SimSun" w:hAnsi="SimSun" w:cstheme="minorBidi"/>
                <w:b/>
                <w:bCs/>
                <w:bdr w:val="nil"/>
                <w:lang w:val="zh-CN" w:eastAsia="zh-CN"/>
              </w:rPr>
              <w:t>缓冲区</w:t>
            </w:r>
            <w:r w:rsidR="00A80694" w:rsidRPr="00CE5146">
              <w:rPr>
                <w:rFonts w:asciiTheme="minorBidi" w:eastAsia="SimSun" w:hAnsi="SimSun" w:cstheme="minorBidi"/>
                <w:bdr w:val="nil"/>
                <w:lang w:val="zh-CN" w:eastAsia="zh-CN"/>
              </w:rPr>
              <w:t>网络进入内部网络</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4</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执行程序，给网络基础设施设备（例如，防火墙、路由器、交换机等）、</w:t>
            </w:r>
            <w:r w:rsidRPr="00920E41">
              <w:rPr>
                <w:rFonts w:asciiTheme="minorBidi" w:eastAsia="SimSun" w:hAnsiTheme="minorBidi" w:cstheme="minorBidi"/>
                <w:bdr w:val="nil"/>
                <w:lang w:val="zh-CN" w:eastAsia="zh-CN"/>
              </w:rPr>
              <w:t>SAN/NAS</w:t>
            </w:r>
            <w:r w:rsidRPr="00920E41">
              <w:rPr>
                <w:rFonts w:asciiTheme="minorBidi" w:eastAsia="SimSun" w:hAnsi="SimSun" w:cstheme="minorBidi"/>
                <w:bdr w:val="nil"/>
                <w:lang w:val="zh-CN" w:eastAsia="zh-CN"/>
              </w:rPr>
              <w:t>（存储区域网络和网络附加存储）及服务器打补丁。</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执行定期（如每月一次）程序，鉴定、评估和测试网络基础设施设备、</w:t>
            </w:r>
            <w:r w:rsidRPr="00920E41">
              <w:rPr>
                <w:rFonts w:asciiTheme="minorBidi" w:eastAsia="SimSun" w:hAnsiTheme="minorBidi" w:cstheme="minorBidi"/>
                <w:bdr w:val="nil"/>
                <w:lang w:val="zh-CN" w:eastAsia="zh-CN"/>
              </w:rPr>
              <w:t xml:space="preserve">SAN/NAS </w:t>
            </w:r>
            <w:r w:rsidRPr="00920E41">
              <w:rPr>
                <w:rFonts w:asciiTheme="minorBidi" w:eastAsia="SimSun" w:hAnsi="SimSun" w:cstheme="minorBidi"/>
                <w:bdr w:val="nil"/>
                <w:lang w:val="zh-CN" w:eastAsia="zh-CN"/>
              </w:rPr>
              <w:t>及服务器的补丁</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升级网络基础设施设备、</w:t>
            </w:r>
            <w:r w:rsidRPr="00920E41">
              <w:rPr>
                <w:rFonts w:asciiTheme="minorBidi" w:eastAsia="SimSun" w:hAnsiTheme="minorBidi" w:cstheme="minorBidi"/>
                <w:bdr w:val="nil"/>
                <w:lang w:val="zh-CN" w:eastAsia="zh-CN"/>
              </w:rPr>
              <w:t xml:space="preserve">SAN/NAS </w:t>
            </w:r>
            <w:r w:rsidRPr="00920E41">
              <w:rPr>
                <w:rFonts w:asciiTheme="minorBidi" w:eastAsia="SimSun" w:hAnsi="SimSun" w:cstheme="minorBidi"/>
                <w:bdr w:val="nil"/>
                <w:lang w:val="zh-CN" w:eastAsia="zh-CN"/>
              </w:rPr>
              <w:t>及服务器的补丁水平，以解决重大的安全漏洞</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w:t>
            </w:r>
            <w:r w:rsidRPr="00920E41">
              <w:rPr>
                <w:rFonts w:asciiTheme="minorBidi" w:eastAsia="SimSun" w:hAnsiTheme="minorBidi" w:cstheme="minorBidi"/>
                <w:bdr w:val="nil"/>
                <w:lang w:val="zh-CN" w:eastAsia="zh-CN"/>
              </w:rPr>
              <w:t xml:space="preserve"> 48 </w:t>
            </w:r>
            <w:r w:rsidRPr="00920E41">
              <w:rPr>
                <w:rFonts w:asciiTheme="minorBidi" w:eastAsia="SimSun" w:hAnsi="SimSun" w:cstheme="minorBidi"/>
                <w:bdr w:val="nil"/>
                <w:lang w:val="zh-CN" w:eastAsia="zh-CN"/>
              </w:rPr>
              <w:t>小时内处理关键的补丁</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部署集中管理的补丁管理系统</w:t>
            </w:r>
          </w:p>
        </w:tc>
      </w:tr>
    </w:tbl>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r w:rsidRPr="00920E41">
        <w:rPr>
          <w:rFonts w:asciiTheme="minorBidi" w:eastAsia="SimSun" w:hAnsiTheme="minorBidi"/>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blHeader/>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5</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防火墙</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广域网</w:t>
            </w:r>
            <w:r w:rsidRPr="00920E41">
              <w:rPr>
                <w:rFonts w:asciiTheme="minorBidi" w:eastAsia="SimSun" w:hAnsiTheme="minorBidi" w:cstheme="minorBidi"/>
                <w:bdr w:val="nil"/>
                <w:lang w:val="zh-CN" w:eastAsia="zh-CN"/>
              </w:rPr>
              <w:t>/</w:t>
            </w:r>
          </w:p>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外围安全</w:t>
            </w:r>
          </w:p>
        </w:tc>
        <w:tc>
          <w:tcPr>
            <w:tcW w:w="5310" w:type="dxa"/>
          </w:tcPr>
          <w:p w:rsidR="00A80694" w:rsidRPr="00920E41" w:rsidRDefault="00A80694" w:rsidP="00C9596C">
            <w:pPr>
              <w:pStyle w:val="TableText"/>
              <w:rPr>
                <w:rFonts w:asciiTheme="minorBidi" w:eastAsia="SimSun" w:hAnsiTheme="minorBidi" w:cstheme="minorBidi"/>
                <w:lang w:eastAsia="zh-CN"/>
              </w:rPr>
            </w:pPr>
            <w:r w:rsidRPr="00920E41">
              <w:rPr>
                <w:rFonts w:asciiTheme="minorBidi" w:eastAsia="SimSun" w:hAnsi="SimSun" w:cstheme="minorBidi"/>
                <w:bdr w:val="nil"/>
                <w:lang w:val="zh-CN" w:eastAsia="zh-CN"/>
              </w:rPr>
              <w:t>根据安全配置标准，加固网络基础设施设备、</w:t>
            </w:r>
            <w:r w:rsidRPr="00920E41">
              <w:rPr>
                <w:rFonts w:asciiTheme="minorBidi" w:eastAsia="SimSun" w:hAnsiTheme="minorBidi" w:cstheme="minorBidi"/>
                <w:bdr w:val="nil"/>
                <w:lang w:val="zh-CN" w:eastAsia="zh-CN"/>
              </w:rPr>
              <w:t xml:space="preserve">SAN/NAS </w:t>
            </w:r>
            <w:r w:rsidRPr="00920E41">
              <w:rPr>
                <w:rFonts w:asciiTheme="minorBidi" w:eastAsia="SimSun" w:hAnsi="SimSun" w:cstheme="minorBidi"/>
                <w:bdr w:val="nil"/>
                <w:lang w:val="zh-CN" w:eastAsia="zh-CN"/>
              </w:rPr>
              <w:t>和服务器。如果未使用</w:t>
            </w:r>
            <w:r w:rsidRPr="00920E41">
              <w:rPr>
                <w:rFonts w:asciiTheme="minorBidi" w:eastAsia="SimSun" w:hAnsiTheme="minorBidi" w:cstheme="minorBidi"/>
                <w:bdr w:val="nil"/>
                <w:lang w:val="zh-CN" w:eastAsia="zh-CN"/>
              </w:rPr>
              <w:t xml:space="preserve"> SNMP</w:t>
            </w:r>
            <w:r w:rsidRPr="00920E41">
              <w:rPr>
                <w:rFonts w:asciiTheme="minorBidi" w:eastAsia="SimSun" w:hAnsi="SimSun" w:cstheme="minorBidi"/>
                <w:bdr w:val="nil"/>
                <w:lang w:val="zh-CN" w:eastAsia="zh-CN"/>
              </w:rPr>
              <w:t>（简单网络管理协议）或仅使用</w:t>
            </w:r>
            <w:r w:rsidRPr="00920E41">
              <w:rPr>
                <w:rFonts w:asciiTheme="minorBidi" w:eastAsia="SimSun" w:hAnsiTheme="minorBidi" w:cstheme="minorBidi"/>
                <w:bdr w:val="nil"/>
                <w:lang w:val="zh-CN" w:eastAsia="zh-CN"/>
              </w:rPr>
              <w:t xml:space="preserve"> SNMPv3 </w:t>
            </w:r>
            <w:r w:rsidRPr="00920E41">
              <w:rPr>
                <w:rFonts w:asciiTheme="minorBidi" w:eastAsia="SimSun" w:hAnsi="SimSun" w:cstheme="minorBidi"/>
                <w:bdr w:val="nil"/>
                <w:lang w:val="zh-CN" w:eastAsia="zh-CN"/>
              </w:rPr>
              <w:t>或更高版本，禁用</w:t>
            </w:r>
            <w:r w:rsidRPr="00920E41">
              <w:rPr>
                <w:rFonts w:asciiTheme="minorBidi" w:eastAsia="SimSun" w:hAnsiTheme="minorBidi" w:cstheme="minorBidi"/>
                <w:bdr w:val="nil"/>
                <w:lang w:val="zh-CN" w:eastAsia="zh-CN"/>
              </w:rPr>
              <w:t xml:space="preserve"> SNMP</w:t>
            </w:r>
            <w:r w:rsidRPr="00920E41">
              <w:rPr>
                <w:rFonts w:asciiTheme="minorBidi" w:eastAsia="SimSun" w:hAnsi="SimSun" w:cstheme="minorBidi"/>
                <w:bdr w:val="nil"/>
                <w:lang w:val="zh-CN" w:eastAsia="zh-CN"/>
              </w:rPr>
              <w:t>，并选择</w:t>
            </w:r>
            <w:r w:rsidRPr="00920E41">
              <w:rPr>
                <w:rFonts w:asciiTheme="minorBidi" w:eastAsia="SimSun" w:hAnsiTheme="minorBidi" w:cstheme="minorBidi"/>
                <w:bdr w:val="nil"/>
                <w:lang w:val="zh-CN" w:eastAsia="zh-CN"/>
              </w:rPr>
              <w:t xml:space="preserve"> SNMP </w:t>
            </w:r>
            <w:r w:rsidRPr="00920E41">
              <w:rPr>
                <w:rFonts w:asciiTheme="minorBidi" w:eastAsia="SimSun" w:hAnsi="SimSun" w:cstheme="minorBidi"/>
                <w:bdr w:val="nil"/>
                <w:lang w:val="zh-CN" w:eastAsia="zh-CN"/>
              </w:rPr>
              <w:t>社区字符串，即更强的密码。</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下列加固选项：</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禁用来宾账户及共享</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安装防病毒</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防恶意软件</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启用软件防火墙</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删除不需要的软件</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卸载</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禁用不需要的服务</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要求所有用户作为受限用户运行软件</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采用</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ACL</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限制对设备的访问，仅可使用授权管理系统连接使用</w:t>
            </w:r>
            <w:r w:rsidRPr="00920E41">
              <w:rPr>
                <w:rFonts w:asciiTheme="minorBidi" w:eastAsia="SimSun" w:hAnsiTheme="minorBidi" w:cstheme="minorBidi"/>
                <w:bdr w:val="nil"/>
                <w:lang w:val="zh-CN" w:eastAsia="zh-CN"/>
              </w:rPr>
              <w:t xml:space="preserve"> SNMP</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加固网络基础设施设备时，参考以下的安全加固标准：</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美国国家标准技术研究院</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存储区域网络</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美国国家标准协会</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6</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不允许使用任何外部接口管理防火墙。</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而应使用二元认证并按</w:t>
            </w:r>
            <w:r w:rsidRPr="00920E41">
              <w:rPr>
                <w:rFonts w:asciiTheme="minorBidi" w:eastAsia="SimSun" w:hAnsiTheme="minorBidi" w:cstheme="minorBidi"/>
                <w:bdr w:val="nil"/>
                <w:lang w:val="zh-CN" w:eastAsia="zh-CN"/>
              </w:rPr>
              <w:t xml:space="preserve"> 128 </w:t>
            </w:r>
            <w:r w:rsidRPr="00920E41">
              <w:rPr>
                <w:rFonts w:asciiTheme="minorBidi" w:eastAsia="SimSun" w:hAnsi="SimSun" w:cstheme="minorBidi"/>
                <w:bdr w:val="nil"/>
                <w:lang w:val="zh-CN" w:eastAsia="zh-CN"/>
              </w:rPr>
              <w:t>位或更多位的高级加密标准</w:t>
            </w:r>
            <w:r w:rsidRPr="00920E41">
              <w:rPr>
                <w:rFonts w:asciiTheme="minorBidi" w:eastAsia="SimSun" w:hAnsiTheme="minorBidi" w:cstheme="minorBidi"/>
                <w:bdr w:val="nil"/>
                <w:lang w:val="zh-CN" w:eastAsia="zh-CN"/>
              </w:rPr>
              <w:t xml:space="preserve"> (AES) </w:t>
            </w:r>
            <w:r w:rsidRPr="00920E41">
              <w:rPr>
                <w:rFonts w:asciiTheme="minorBidi" w:eastAsia="SimSun" w:hAnsi="SimSun" w:cstheme="minorBidi"/>
                <w:bdr w:val="nil"/>
                <w:lang w:val="zh-CN" w:eastAsia="zh-CN"/>
              </w:rPr>
              <w:t>使用</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VPN</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连接，执行远程管理功能</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非管理员远程访问的个人提供以下内容中的</w:t>
            </w:r>
            <w:r w:rsidRPr="00920E41">
              <w:rPr>
                <w:rFonts w:asciiTheme="minorBidi" w:eastAsia="SimSun" w:hAnsiTheme="minorBidi" w:cstheme="minorBidi"/>
                <w:bdr w:val="nil"/>
                <w:lang w:val="zh-CN" w:eastAsia="zh-CN"/>
              </w:rPr>
              <w:t xml:space="preserve"> 2 </w:t>
            </w:r>
            <w:r w:rsidRPr="00920E41">
              <w:rPr>
                <w:rFonts w:asciiTheme="minorBidi" w:eastAsia="SimSun" w:hAnsi="SimSun" w:cstheme="minorBidi"/>
                <w:bdr w:val="nil"/>
                <w:lang w:val="zh-CN" w:eastAsia="zh-CN"/>
              </w:rPr>
              <w:t>个：</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个人所知信息（如用户名、密码）</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个人拥有的独特实体物件（如令牌、</w:t>
            </w:r>
            <w:r w:rsidRPr="00920E41">
              <w:rPr>
                <w:rFonts w:asciiTheme="minorBidi" w:eastAsia="SimSun" w:hAnsi="SimSun" w:cstheme="minorBidi"/>
                <w:b/>
                <w:bCs/>
                <w:bdr w:val="nil"/>
                <w:lang w:val="zh-CN" w:eastAsia="zh-CN"/>
              </w:rPr>
              <w:t>钥匙卡</w:t>
            </w:r>
            <w:r w:rsidRPr="00920E41">
              <w:rPr>
                <w:rFonts w:asciiTheme="minorBidi" w:eastAsia="SimSun" w:hAnsi="SimSun" w:cstheme="minorBidi"/>
                <w:bdr w:val="nil"/>
                <w:lang w:val="zh-CN" w:eastAsia="zh-CN"/>
              </w:rPr>
              <w:t>、智能手机、证明书）</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个人独有的体貌</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生物学特征（如指纹、视网膜）</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7</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防火墙</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广域网</w:t>
            </w:r>
            <w:r w:rsidRPr="00920E41">
              <w:rPr>
                <w:rFonts w:asciiTheme="minorBidi" w:eastAsia="SimSun" w:hAnsiTheme="minorBidi" w:cstheme="minorBidi"/>
                <w:bdr w:val="nil"/>
                <w:lang w:val="zh-CN" w:eastAsia="zh-CN"/>
              </w:rPr>
              <w:t>/</w:t>
            </w:r>
          </w:p>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外围安全</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将网络基础设施</w:t>
            </w:r>
            <w:r w:rsidRPr="00920E41">
              <w:rPr>
                <w:rFonts w:asciiTheme="minorBidi" w:eastAsia="SimSun" w:hAnsiTheme="minorBidi" w:cstheme="minorBidi"/>
                <w:bdr w:val="nil"/>
                <w:lang w:val="zh-CN" w:eastAsia="zh-CN"/>
              </w:rPr>
              <w:t xml:space="preserve"> /SAN/NAS </w:t>
            </w:r>
            <w:r w:rsidRPr="00920E41">
              <w:rPr>
                <w:rFonts w:asciiTheme="minorBidi" w:eastAsia="SimSun" w:hAnsi="SimSun" w:cstheme="minorBidi"/>
                <w:bdr w:val="nil"/>
                <w:lang w:val="zh-CN" w:eastAsia="zh-CN"/>
              </w:rPr>
              <w:t>设备和服务器安全备份到内部网络的中央安全服务器上。</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安装网络基础设施设备，将配置文件的备份以安全的方式（如加密）存储到内部网络</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只有授权的管理员才能访问存储区域和加密备份</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果普通文件传输协议</w:t>
            </w:r>
            <w:r w:rsidR="006244FB">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TFTP</w:t>
            </w:r>
            <w:r w:rsidR="006244FB">
              <w:rPr>
                <w:rFonts w:asciiTheme="minorBidi" w:eastAsia="SimSun" w:hAnsi="SimSun" w:cstheme="minorBidi"/>
                <w:bdr w:val="nil"/>
                <w:lang w:val="zh-CN" w:eastAsia="zh-CN"/>
              </w:rPr>
              <w:t>)</w:t>
            </w:r>
            <w:r w:rsidRPr="00920E41">
              <w:rPr>
                <w:rFonts w:asciiTheme="minorBidi" w:eastAsia="SimSun" w:hAnsi="SimSun" w:cstheme="minorBidi"/>
                <w:bdr w:val="nil"/>
                <w:lang w:val="zh-CN" w:eastAsia="zh-CN"/>
              </w:rPr>
              <w:t>用来备份，确保限制条款到位，用以规避强力攻击和无授权访问配置文件的行为</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8</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至少每季度对所有外部</w:t>
            </w:r>
            <w:r w:rsidRPr="00920E41">
              <w:rPr>
                <w:rFonts w:asciiTheme="minorBidi" w:eastAsia="SimSun" w:hAnsiTheme="minorBidi" w:cstheme="minorBidi"/>
                <w:bdr w:val="nil"/>
                <w:lang w:val="zh-CN" w:eastAsia="zh-CN"/>
              </w:rPr>
              <w:t xml:space="preserve"> IP </w:t>
            </w:r>
            <w:r w:rsidRPr="00920E41">
              <w:rPr>
                <w:rFonts w:asciiTheme="minorBidi" w:eastAsia="SimSun" w:hAnsi="SimSun" w:cstheme="minorBidi"/>
                <w:bdr w:val="nil"/>
                <w:lang w:val="zh-CN" w:eastAsia="zh-CN"/>
              </w:rPr>
              <w:t>范围和主机进行一次漏洞扫描，并纠正问题。</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及时纠正提供未经授权内容访问的关键问题</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扫描</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测试所使用的工具适应虚拟化技术（如使用）</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由独立的第三方执行此扫描</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测试</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9</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至少每年对所有外部</w:t>
            </w:r>
            <w:r w:rsidRPr="00920E41">
              <w:rPr>
                <w:rFonts w:asciiTheme="minorBidi" w:eastAsia="SimSun" w:hAnsiTheme="minorBidi" w:cstheme="minorBidi"/>
                <w:bdr w:val="nil"/>
                <w:lang w:val="zh-CN" w:eastAsia="zh-CN"/>
              </w:rPr>
              <w:t xml:space="preserve"> IP </w:t>
            </w:r>
            <w:r w:rsidRPr="00920E41">
              <w:rPr>
                <w:rFonts w:asciiTheme="minorBidi" w:eastAsia="SimSun" w:hAnsi="SimSun" w:cstheme="minorBidi"/>
                <w:bdr w:val="nil"/>
                <w:lang w:val="zh-CN" w:eastAsia="zh-CN"/>
              </w:rPr>
              <w:t>范围和主机进行一次渗透测试，并纠正问题。</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及时纠正提供未经授权内容访问的关键问题</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扫描</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测试所使用的工具适应虚拟化技术（如使用）</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由独立的第三方执行此扫描</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测试</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10</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通过采用专用的私有连接和加密方式，确保任何点对点连接的安全。</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采用</w:t>
            </w:r>
            <w:r w:rsidRPr="00920E41">
              <w:rPr>
                <w:rFonts w:asciiTheme="minorBidi" w:eastAsia="SimSun" w:hAnsiTheme="minorBidi" w:cstheme="minorBidi"/>
                <w:bdr w:val="nil"/>
                <w:lang w:val="zh-CN" w:eastAsia="zh-CN"/>
              </w:rPr>
              <w:t xml:space="preserve"> 128 </w:t>
            </w:r>
            <w:r w:rsidRPr="00920E41">
              <w:rPr>
                <w:rFonts w:asciiTheme="minorBidi" w:eastAsia="SimSun" w:hAnsi="SimSun" w:cstheme="minorBidi"/>
                <w:bdr w:val="nil"/>
                <w:lang w:val="zh-CN" w:eastAsia="zh-CN"/>
              </w:rPr>
              <w:t>位或更多位的高级加密标准</w:t>
            </w:r>
            <w:r w:rsidRPr="00920E41">
              <w:rPr>
                <w:rFonts w:asciiTheme="minorBidi" w:eastAsia="SimSun" w:hAnsiTheme="minorBidi" w:cstheme="minorBidi"/>
                <w:bdr w:val="nil"/>
                <w:lang w:val="zh-CN" w:eastAsia="zh-CN"/>
              </w:rPr>
              <w:t xml:space="preserve"> (AES) </w:t>
            </w:r>
            <w:r w:rsidRPr="00920E41">
              <w:rPr>
                <w:rFonts w:asciiTheme="minorBidi" w:eastAsia="SimSun" w:hAnsi="SimSun" w:cstheme="minorBidi"/>
                <w:bdr w:val="nil"/>
                <w:lang w:val="zh-CN" w:eastAsia="zh-CN"/>
              </w:rPr>
              <w:t>进行加密</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1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执行同步时间服务协议（例如网络时间协议），确保所有系统均有共同的时间参照物。</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系统拥有准确及一致的时间</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时间数据得到保护</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时间设置来自行业认可的时间来源</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12</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防火墙</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广域网</w:t>
            </w:r>
            <w:r w:rsidRPr="00920E41">
              <w:rPr>
                <w:rFonts w:asciiTheme="minorBidi" w:eastAsia="SimSun" w:hAnsiTheme="minorBidi" w:cstheme="minorBidi"/>
                <w:bdr w:val="nil"/>
                <w:lang w:val="zh-CN" w:eastAsia="zh-CN"/>
              </w:rPr>
              <w:t>/</w:t>
            </w:r>
          </w:p>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外围安全</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制定、记录和实施适用于广域网网络基础设施设备和服务的基线安全要求。</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在投入制作前修改系统默认值可能出现的漏洞</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持续监控，报告基础设施相对于安全基线的合规情况</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2.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互联网</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禁止制作网络及管有或存储数字内容的所有系统直接访问互联网，包括电子邮件。如果某个业务案例需要制作网络或管有或存储数字内容的系统访问互联网，唯一批准的方法是通过远程托管应用程序</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桌面会话访问。</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互联网网关系统（如</w:t>
            </w:r>
            <w:r w:rsidRPr="00920E41">
              <w:rPr>
                <w:rFonts w:asciiTheme="minorBidi" w:eastAsia="SimSun" w:hAnsiTheme="minorBidi" w:cstheme="minorBidi"/>
                <w:bdr w:val="nil"/>
                <w:lang w:val="zh-CN" w:eastAsia="zh-CN"/>
              </w:rPr>
              <w:t xml:space="preserve"> Citrix</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Terminal Services</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 xml:space="preserve">VNC </w:t>
            </w:r>
            <w:r w:rsidRPr="00920E41">
              <w:rPr>
                <w:rFonts w:asciiTheme="minorBidi" w:eastAsia="SimSun" w:hAnsi="SimSun" w:cstheme="minorBidi"/>
                <w:bdr w:val="nil"/>
                <w:lang w:val="zh-CN" w:eastAsia="zh-CN"/>
              </w:rPr>
              <w:t>等）和以下控制措施</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处理异常情况：</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系统受严格监控，服务器的唯一功能是浏览网页</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禁止访问受限制的网站，包括网页式电子邮件网站、点对点网络、数字化储存网络，以及其他已知的恶意网站</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限制内容被转入或转出系统</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定期使用最新的病毒定义码修补和更新系统</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定期检查系统的活动</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阻止映射本地驱动器、阻止</w:t>
            </w:r>
            <w:r w:rsidRPr="00920E41">
              <w:rPr>
                <w:rFonts w:asciiTheme="minorBidi" w:eastAsia="SimSun" w:hAnsiTheme="minorBidi" w:cstheme="minorBidi"/>
                <w:bdr w:val="nil"/>
                <w:lang w:val="zh-CN" w:eastAsia="zh-CN"/>
              </w:rPr>
              <w:t xml:space="preserve"> USB </w:t>
            </w:r>
            <w:r w:rsidRPr="00920E41">
              <w:rPr>
                <w:rFonts w:asciiTheme="minorBidi" w:eastAsia="SimSun" w:hAnsi="SimSun" w:cstheme="minorBidi"/>
                <w:bdr w:val="nil"/>
                <w:lang w:val="zh-CN" w:eastAsia="zh-CN"/>
              </w:rPr>
              <w:t>大容量存储器、阻止映射打印机、阻止复制粘贴功能、阻止通过制作网络下载</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上传至互联网网关系统</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实行</w:t>
            </w:r>
            <w:r w:rsidRPr="00920E41">
              <w:rPr>
                <w:rFonts w:asciiTheme="minorBidi" w:eastAsia="SimSun" w:hAnsi="SimSun" w:cstheme="minorBidi"/>
                <w:b/>
                <w:bCs/>
                <w:bdr w:val="nil"/>
                <w:lang w:val="zh-CN" w:eastAsia="zh-CN"/>
              </w:rPr>
              <w:t>防火墙规则</w:t>
            </w:r>
            <w:r w:rsidRPr="00920E41">
              <w:rPr>
                <w:rFonts w:asciiTheme="minorBidi" w:eastAsia="SimSun" w:hAnsi="SimSun" w:cstheme="minorBidi"/>
                <w:bdr w:val="nil"/>
                <w:lang w:val="zh-CN" w:eastAsia="zh-CN"/>
              </w:rPr>
              <w:t>，默认为拒绝所有输出通信量，明确允许要求向外传输的特定系统和端口连接至指定的内部网络（如防病毒定义服务器、补丁服务器、许可服务器（仅当无法使用本地许可时）等）</w:t>
            </w:r>
          </w:p>
        </w:tc>
      </w:tr>
    </w:tbl>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r w:rsidRPr="00920E41">
        <w:rPr>
          <w:rFonts w:asciiTheme="minorBidi" w:eastAsia="SimSun" w:hAnsiTheme="minorBidi"/>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blHeader/>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2.1</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互联网</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使用电子邮件过滤软件或设备，阻止从</w:t>
            </w:r>
            <w:r w:rsidRPr="00920E41">
              <w:rPr>
                <w:rFonts w:asciiTheme="minorBidi" w:eastAsia="SimSun" w:hAnsi="SimSun" w:cstheme="minorBidi"/>
                <w:b/>
                <w:bCs/>
                <w:bdr w:val="nil"/>
                <w:lang w:val="zh-CN" w:eastAsia="zh-CN"/>
              </w:rPr>
              <w:t>非制作网络</w:t>
            </w:r>
            <w:r w:rsidRPr="00920E41">
              <w:rPr>
                <w:rFonts w:asciiTheme="minorBidi" w:eastAsia="SimSun" w:hAnsi="SimSun" w:cstheme="minorBidi"/>
                <w:bdr w:val="nil"/>
                <w:lang w:val="zh-CN" w:eastAsia="zh-CN"/>
              </w:rPr>
              <w:t>流出以下内容：</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潜在的网络钓鱼电子邮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禁止的文件附件（如</w:t>
            </w:r>
            <w:r w:rsidRPr="00920E41">
              <w:rPr>
                <w:rFonts w:asciiTheme="minorBidi" w:eastAsia="SimSun" w:hAnsiTheme="minorBidi" w:cstheme="minorBidi"/>
                <w:bdr w:val="nil"/>
                <w:lang w:val="zh-CN" w:eastAsia="zh-CN"/>
              </w:rPr>
              <w:t xml:space="preserve"> Visual Basic </w:t>
            </w:r>
            <w:r w:rsidRPr="00920E41">
              <w:rPr>
                <w:rFonts w:asciiTheme="minorBidi" w:eastAsia="SimSun" w:hAnsi="SimSun" w:cstheme="minorBidi"/>
                <w:bdr w:val="nil"/>
                <w:lang w:val="zh-CN" w:eastAsia="zh-CN"/>
              </w:rPr>
              <w:t>脚本、可执行文件等）</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文件大小限制在</w:t>
            </w:r>
            <w:r w:rsidRPr="00920E41">
              <w:rPr>
                <w:rFonts w:asciiTheme="minorBidi" w:eastAsia="SimSun" w:hAnsiTheme="minorBidi" w:cstheme="minorBidi"/>
                <w:bdr w:val="nil"/>
                <w:lang w:val="zh-CN" w:eastAsia="zh-CN"/>
              </w:rPr>
              <w:t xml:space="preserve"> 10 MB</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以恶意软件或病毒来源著称的网域</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识别电子邮件附件和邮件信息主题中的受限制内容类型</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实施电子邮件过滤解决方案，然后根据受限制的内容类型进行配置</w:t>
            </w:r>
          </w:p>
        </w:tc>
      </w:tr>
      <w:tr w:rsidR="00A80694" w:rsidRPr="00920E41" w:rsidTr="00C9596C">
        <w:trPr>
          <w:cantSplit/>
          <w:trHeight w:val="845"/>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2.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安装网络过滤软件或设备，限制访问以点对点文件交易、病毒、黑客行为和其他恶意网站著称的网址。</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执行网络过滤软件</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代理服务器软件，监测和预防访问恶意网站</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3.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局域网</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内部网络</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将</w:t>
            </w:r>
            <w:r w:rsidRPr="00920E41">
              <w:rPr>
                <w:rFonts w:asciiTheme="minorBidi" w:eastAsia="SimSun" w:hAnsi="SimSun" w:cstheme="minorBidi"/>
                <w:b/>
                <w:bCs/>
                <w:bdr w:val="nil"/>
                <w:lang w:val="zh-CN" w:eastAsia="zh-CN"/>
              </w:rPr>
              <w:t>内容</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制作网络</w:t>
            </w:r>
            <w:r w:rsidRPr="00920E41">
              <w:rPr>
                <w:rFonts w:asciiTheme="minorBidi" w:eastAsia="SimSun" w:hAnsi="SimSun" w:cstheme="minorBidi"/>
                <w:bdr w:val="nil"/>
                <w:lang w:val="zh-CN" w:eastAsia="zh-CN"/>
              </w:rPr>
              <w:t>与</w:t>
            </w:r>
            <w:r w:rsidRPr="00920E41">
              <w:rPr>
                <w:rFonts w:asciiTheme="minorBidi" w:eastAsia="SimSun" w:hAnsi="SimSun" w:cstheme="minorBidi"/>
                <w:b/>
                <w:bCs/>
                <w:bdr w:val="nil"/>
                <w:lang w:val="zh-CN" w:eastAsia="zh-CN"/>
              </w:rPr>
              <w:t>非制作网络</w:t>
            </w:r>
            <w:r w:rsidRPr="00920E41">
              <w:rPr>
                <w:rFonts w:asciiTheme="minorBidi" w:eastAsia="SimSun" w:hAnsi="SimSun" w:cstheme="minorBidi"/>
                <w:bdr w:val="nil"/>
                <w:lang w:val="zh-CN" w:eastAsia="zh-CN"/>
              </w:rPr>
              <w:t>（例如，办公网络、</w:t>
            </w:r>
            <w:r w:rsidRPr="00920E41">
              <w:rPr>
                <w:rFonts w:asciiTheme="minorBidi" w:eastAsia="SimSun" w:hAnsi="SimSun" w:cstheme="minorBidi"/>
                <w:b/>
                <w:bCs/>
                <w:bdr w:val="nil"/>
                <w:lang w:val="zh-CN" w:eastAsia="zh-CN"/>
              </w:rPr>
              <w:t>缓冲区网络</w:t>
            </w:r>
            <w:r w:rsidRPr="00920E41">
              <w:rPr>
                <w:rFonts w:asciiTheme="minorBidi" w:eastAsia="SimSun" w:hAnsi="SimSun" w:cstheme="minorBidi"/>
                <w:bdr w:val="nil"/>
                <w:lang w:val="zh-CN" w:eastAsia="zh-CN"/>
              </w:rPr>
              <w:t>、互联网等）隔离</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使用物理网络或逻辑网络进行分割。</w:t>
            </w:r>
          </w:p>
          <w:p w:rsidR="00A80694" w:rsidRPr="00920E41" w:rsidRDefault="00A80694" w:rsidP="00C9596C">
            <w:pPr>
              <w:pStyle w:val="TableText"/>
              <w:rPr>
                <w:rFonts w:asciiTheme="minorBidi" w:eastAsia="SimSun" w:hAnsiTheme="minorBidi" w:cstheme="minorBidi"/>
              </w:rPr>
            </w:pP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从需要访问的特定主机（如防病毒服务器、补丁管理服务器、内容发送服务器等）中定义出能够明确允许访问</w:t>
            </w:r>
            <w:r w:rsidRPr="00920E41">
              <w:rPr>
                <w:rFonts w:asciiTheme="minorBidi" w:eastAsia="SimSun" w:hAnsi="SimSun" w:cstheme="minorBidi"/>
                <w:b/>
                <w:bCs/>
                <w:bdr w:val="nil"/>
                <w:lang w:val="zh-CN" w:eastAsia="zh-CN"/>
              </w:rPr>
              <w:t>内容</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制作网络</w:t>
            </w:r>
            <w:r w:rsidRPr="00920E41">
              <w:rPr>
                <w:rFonts w:asciiTheme="minorBidi" w:eastAsia="SimSun" w:hAnsi="SimSun" w:cstheme="minorBidi"/>
                <w:bdr w:val="nil"/>
                <w:lang w:val="zh-CN" w:eastAsia="zh-CN"/>
              </w:rPr>
              <w:t>的访问控制列表</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纳入已明确定义的端口和服务，能够允许进入</w:t>
            </w:r>
            <w:r w:rsidRPr="00920E41">
              <w:rPr>
                <w:rFonts w:asciiTheme="minorBidi" w:eastAsia="SimSun" w:hAnsi="SimSun" w:cstheme="minorBidi"/>
                <w:b/>
                <w:bCs/>
                <w:bdr w:val="nil"/>
                <w:lang w:val="zh-CN" w:eastAsia="zh-CN"/>
              </w:rPr>
              <w:t>访问控制列表</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根据已定义的安全区域，分割或隔离网络</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实行</w:t>
            </w:r>
            <w:r w:rsidRPr="00920E41">
              <w:rPr>
                <w:rFonts w:asciiTheme="minorBidi" w:eastAsia="SimSun" w:hAnsi="SimSun" w:cstheme="minorBidi"/>
                <w:b/>
                <w:bCs/>
                <w:bdr w:val="nil"/>
                <w:lang w:val="zh-CN" w:eastAsia="zh-CN"/>
              </w:rPr>
              <w:t>防火墙规则</w:t>
            </w:r>
            <w:r w:rsidRPr="00920E41">
              <w:rPr>
                <w:rFonts w:asciiTheme="minorBidi" w:eastAsia="SimSun" w:hAnsi="SimSun" w:cstheme="minorBidi"/>
                <w:bdr w:val="nil"/>
                <w:lang w:val="zh-CN" w:eastAsia="zh-CN"/>
              </w:rPr>
              <w:t>，默认为拒绝所有输出通信量，明确允许要求向外传输的特定系统和端口连接至指定的内部网络（如防病毒定义服务器、补丁服务器、内容传输服务器、许可服务器（仅当无法使用本地许可时）等）</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实行</w:t>
            </w:r>
            <w:r w:rsidRPr="00920E41">
              <w:rPr>
                <w:rFonts w:asciiTheme="minorBidi" w:eastAsia="SimSun" w:hAnsi="SimSun" w:cstheme="minorBidi"/>
                <w:b/>
                <w:bCs/>
                <w:bdr w:val="nil"/>
                <w:lang w:val="zh-CN" w:eastAsia="zh-CN"/>
              </w:rPr>
              <w:t>防火墙规则</w:t>
            </w:r>
            <w:r w:rsidRPr="00920E41">
              <w:rPr>
                <w:rFonts w:asciiTheme="minorBidi" w:eastAsia="SimSun" w:hAnsi="SimSun" w:cstheme="minorBidi"/>
                <w:bdr w:val="nil"/>
                <w:lang w:val="zh-CN" w:eastAsia="zh-CN"/>
              </w:rPr>
              <w:t>，默认为拒绝所有输入通信量，明确允许要求向内传输的特定系统和端口连接至指定的内容传输服务器。</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有关在制作区域访问互联网的指南，请参阅</w:t>
            </w:r>
            <w:r w:rsidRPr="00920E41">
              <w:rPr>
                <w:rFonts w:asciiTheme="minorBidi" w:eastAsia="SimSun" w:hAnsiTheme="minorBidi" w:cstheme="minorBidi"/>
                <w:bdr w:val="nil"/>
                <w:lang w:val="zh-CN" w:eastAsia="zh-CN"/>
              </w:rPr>
              <w:t xml:space="preserve"> DS-2.0</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w:t>
            </w:r>
            <w:r w:rsidRPr="00920E41">
              <w:rPr>
                <w:rFonts w:asciiTheme="minorBidi" w:eastAsia="SimSun" w:hAnsi="SimSun" w:cstheme="minorBidi"/>
                <w:b/>
                <w:bCs/>
                <w:bdr w:val="nil"/>
                <w:lang w:val="zh-CN" w:eastAsia="zh-CN"/>
              </w:rPr>
              <w:t>交换机</w:t>
            </w:r>
            <w:r w:rsidRPr="00920E41">
              <w:rPr>
                <w:rFonts w:asciiTheme="minorBidi" w:eastAsia="SimSun" w:hAnsi="SimSun" w:cstheme="minorBidi"/>
                <w:bdr w:val="nil"/>
                <w:lang w:val="zh-CN" w:eastAsia="zh-CN"/>
              </w:rPr>
              <w:t>上的媒体存取控制地址分配</w:t>
            </w:r>
            <w:r w:rsidRPr="00920E41">
              <w:rPr>
                <w:rFonts w:asciiTheme="minorBidi" w:eastAsia="SimSun" w:hAnsi="SimSun" w:cstheme="minorBidi"/>
                <w:b/>
                <w:bCs/>
                <w:bdr w:val="nil"/>
                <w:lang w:val="zh-CN" w:eastAsia="zh-CN"/>
              </w:rPr>
              <w:t>静态</w:t>
            </w:r>
            <w:r w:rsidRPr="00920E41">
              <w:rPr>
                <w:rFonts w:asciiTheme="minorBidi" w:eastAsia="SimSun" w:hAnsiTheme="minorBidi" w:cstheme="minorBidi"/>
                <w:b/>
                <w:bCs/>
                <w:bdr w:val="nil"/>
                <w:lang w:val="zh-CN" w:eastAsia="zh-CN"/>
              </w:rPr>
              <w:t xml:space="preserve"> IP </w:t>
            </w:r>
            <w:r w:rsidRPr="00920E41">
              <w:rPr>
                <w:rFonts w:asciiTheme="minorBidi" w:eastAsia="SimSun" w:hAnsi="SimSun" w:cstheme="minorBidi"/>
                <w:b/>
                <w:bCs/>
                <w:bdr w:val="nil"/>
                <w:lang w:val="zh-CN" w:eastAsia="zh-CN"/>
              </w:rPr>
              <w:t>地址</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禁用</w:t>
            </w:r>
            <w:r w:rsidRPr="00920E41">
              <w:rPr>
                <w:rFonts w:asciiTheme="minorBidi" w:eastAsia="SimSun" w:hAnsi="SimSun" w:cstheme="minorBidi"/>
                <w:b/>
                <w:bCs/>
                <w:bdr w:val="nil"/>
                <w:lang w:val="zh-CN" w:eastAsia="zh-CN"/>
              </w:rPr>
              <w:t>内容</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制作网络</w:t>
            </w:r>
            <w:r w:rsidRPr="00920E41">
              <w:rPr>
                <w:rFonts w:asciiTheme="minorBidi" w:eastAsia="SimSun" w:hAnsi="SimSun" w:cstheme="minorBidi"/>
                <w:bdr w:val="nil"/>
                <w:lang w:val="zh-CN" w:eastAsia="zh-CN"/>
              </w:rPr>
              <w:t>的</w:t>
            </w:r>
            <w:r w:rsidRPr="00920E41">
              <w:rPr>
                <w:rFonts w:asciiTheme="minorBidi" w:eastAsia="SimSun" w:hAnsi="SimSun" w:cstheme="minorBidi"/>
                <w:b/>
                <w:bCs/>
                <w:bdr w:val="nil"/>
                <w:lang w:val="zh-CN" w:eastAsia="zh-CN"/>
              </w:rPr>
              <w:t>动态主机配置协议</w:t>
            </w:r>
            <w:r w:rsidR="00656866">
              <w:rPr>
                <w:rFonts w:asciiTheme="minorBidi" w:eastAsia="SimSun" w:hAnsi="SimSun" w:cstheme="minorBidi"/>
                <w:b/>
                <w:bCs/>
                <w:bdr w:val="nil"/>
                <w:lang w:eastAsia="zh-CN"/>
              </w:rPr>
              <w:t xml:space="preserve"> </w:t>
            </w:r>
            <w:r w:rsidR="006244FB">
              <w:rPr>
                <w:rFonts w:ascii="Segoe UI" w:hAnsi="Segoe UI" w:cs="Segoe UI"/>
                <w:b/>
                <w:bCs/>
                <w:lang w:eastAsia="zh-CN" w:bidi="ar-SA"/>
              </w:rPr>
              <w:t>(</w:t>
            </w:r>
            <w:r w:rsidR="00CE5146" w:rsidRPr="00CE5146">
              <w:rPr>
                <w:rFonts w:ascii="Segoe UI" w:hAnsi="Segoe UI" w:cs="Segoe UI"/>
                <w:b/>
                <w:bCs/>
                <w:lang w:eastAsia="zh-CN" w:bidi="ar-SA"/>
              </w:rPr>
              <w:t>DHCP</w:t>
            </w:r>
            <w:r w:rsidR="006244FB">
              <w:rPr>
                <w:rFonts w:ascii="Segoe UI" w:hAnsi="Segoe UI" w:cs="Segoe UI"/>
                <w:b/>
                <w:bCs/>
                <w:lang w:eastAsia="zh-CN" w:bidi="ar-SA"/>
              </w:rPr>
              <w:t>)</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禁止任何制作电脑系统一次性连接至一个以上的网络</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禁止在非制作网络上使用或存储内容</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3.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只有授权人员才能进入内容</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制作系统。</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使用物理以太网电缆锁，确保网络电缆不会连接至替代</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未经授权的设备</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3.2</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局域网</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内部网络</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限定只有需要执行工作职责的规定人员才能远程访问</w:t>
            </w:r>
            <w:r w:rsidRPr="00920E41">
              <w:rPr>
                <w:rFonts w:asciiTheme="minorBidi" w:eastAsia="SimSun" w:hAnsi="SimSun" w:cstheme="minorBidi"/>
                <w:b/>
                <w:bCs/>
                <w:bdr w:val="nil"/>
                <w:lang w:val="zh-CN" w:eastAsia="zh-CN"/>
              </w:rPr>
              <w:t>内容</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制作网络</w:t>
            </w:r>
            <w:r w:rsidRPr="00920E41">
              <w:rPr>
                <w:rFonts w:asciiTheme="minorBidi" w:eastAsia="SimSun" w:hAnsi="SimSun" w:cstheme="minorBidi"/>
                <w:bdr w:val="nil"/>
                <w:lang w:val="zh-CN" w:eastAsia="zh-CN"/>
              </w:rPr>
              <w:t>。</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禁止远程访问内容</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制作网络</w:t>
            </w:r>
            <w:r w:rsidRPr="00920E41">
              <w:rPr>
                <w:rFonts w:asciiTheme="minorBidi" w:eastAsia="SimSun" w:hAnsiTheme="minorBidi" w:cstheme="minorBidi"/>
                <w:bdr w:val="nil"/>
                <w:lang w:val="zh-CN" w:eastAsia="zh-CN"/>
              </w:rPr>
              <w:t xml:space="preserve"> </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保留允许进入</w:t>
            </w:r>
            <w:r w:rsidRPr="00920E41">
              <w:rPr>
                <w:rFonts w:asciiTheme="minorBidi" w:eastAsia="SimSun" w:hAnsi="SimSun" w:cstheme="minorBidi"/>
                <w:b/>
                <w:bCs/>
                <w:bdr w:val="nil"/>
                <w:lang w:val="zh-CN" w:eastAsia="zh-CN"/>
              </w:rPr>
              <w:t>内容</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制作网络</w:t>
            </w:r>
            <w:r w:rsidRPr="00920E41">
              <w:rPr>
                <w:rFonts w:asciiTheme="minorBidi" w:eastAsia="SimSun" w:hAnsi="SimSun" w:cstheme="minorBidi"/>
                <w:bdr w:val="nil"/>
                <w:lang w:val="zh-CN" w:eastAsia="zh-CN"/>
              </w:rPr>
              <w:t>的</w:t>
            </w:r>
            <w:r w:rsidRPr="00920E41">
              <w:rPr>
                <w:rFonts w:asciiTheme="minorBidi" w:eastAsia="SimSun" w:hAnsi="SimSun" w:cstheme="minorBidi"/>
                <w:b/>
                <w:bCs/>
                <w:bdr w:val="nil"/>
                <w:lang w:val="zh-CN" w:eastAsia="zh-CN"/>
              </w:rPr>
              <w:t>公司员工名单</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制定管理程序，检查</w:t>
            </w:r>
            <w:r w:rsidRPr="00920E41">
              <w:rPr>
                <w:rFonts w:asciiTheme="minorBidi" w:eastAsia="SimSun" w:hAnsi="SimSun" w:cstheme="minorBidi"/>
                <w:b/>
                <w:bCs/>
                <w:bdr w:val="nil"/>
                <w:lang w:val="zh-CN" w:eastAsia="zh-CN"/>
              </w:rPr>
              <w:t>内容</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制作网络</w:t>
            </w:r>
            <w:r w:rsidRPr="00920E41">
              <w:rPr>
                <w:rFonts w:asciiTheme="minorBidi" w:eastAsia="SimSun" w:hAnsi="SimSun" w:cstheme="minorBidi"/>
                <w:bdr w:val="nil"/>
                <w:lang w:val="zh-CN" w:eastAsia="zh-CN"/>
              </w:rPr>
              <w:t>内的远程访问系统活动</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远程访问系统配置为使用个人帐户</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只有带有访问控制列表的单一方法能使用远程访问</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需要应急远程访问，实施下列内容：</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采用二元认证，最好基于证明书</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阻止文件传输协议，包括</w:t>
            </w:r>
            <w:r w:rsidRPr="00920E41">
              <w:rPr>
                <w:rFonts w:asciiTheme="minorBidi" w:eastAsia="SimSun" w:hAnsiTheme="minorBidi" w:cstheme="minorBidi"/>
                <w:bdr w:val="nil"/>
                <w:lang w:val="zh-CN" w:eastAsia="zh-CN"/>
              </w:rPr>
              <w:t xml:space="preserve"> FTP</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SSH</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IRC</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IM</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Theme="minorBidi" w:cstheme="minorBidi"/>
                <w:b/>
                <w:bCs/>
                <w:bdr w:val="nil"/>
                <w:lang w:val="zh-CN" w:eastAsia="zh-CN"/>
              </w:rPr>
              <w:t>VPN</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配置决不允许分割通道</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利用启动板</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堡垒</w:t>
            </w:r>
            <w:r w:rsidRPr="00920E41">
              <w:rPr>
                <w:rFonts w:asciiTheme="minorBidi" w:eastAsia="SimSun" w:hAnsiTheme="minorBidi" w:cstheme="minorBidi"/>
                <w:bdr w:val="nil"/>
                <w:lang w:val="zh-CN" w:eastAsia="zh-CN"/>
              </w:rPr>
              <w:t xml:space="preserve"> (Launchpad/bastion) </w:t>
            </w:r>
            <w:r w:rsidRPr="00920E41">
              <w:rPr>
                <w:rFonts w:asciiTheme="minorBidi" w:eastAsia="SimSun" w:hAnsi="SimSun" w:cstheme="minorBidi"/>
                <w:bdr w:val="nil"/>
                <w:lang w:val="zh-CN" w:eastAsia="zh-CN"/>
              </w:rPr>
              <w:t>主机模式作为媒介，连接至制作网络</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3.3</w:t>
            </w:r>
          </w:p>
        </w:tc>
        <w:tc>
          <w:tcPr>
            <w:tcW w:w="1890" w:type="dxa"/>
            <w:vMerge/>
          </w:tcPr>
          <w:p w:rsidR="00A80694" w:rsidRPr="00920E41" w:rsidRDefault="00A80694" w:rsidP="00C9596C">
            <w:pPr>
              <w:pStyle w:val="TableText"/>
              <w:rPr>
                <w:rFonts w:asciiTheme="minorBidi" w:eastAsia="SimSun" w:hAnsiTheme="minorBidi" w:cstheme="minorBidi"/>
                <w:b/>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采用交换机</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第</w:t>
            </w:r>
            <w:r w:rsidRPr="00920E41">
              <w:rPr>
                <w:rFonts w:asciiTheme="minorBidi" w:eastAsia="SimSun" w:hAnsiTheme="minorBidi" w:cstheme="minorBidi"/>
                <w:bdr w:val="nil"/>
                <w:lang w:val="zh-CN" w:eastAsia="zh-CN"/>
              </w:rPr>
              <w:t xml:space="preserve"> 3 </w:t>
            </w:r>
            <w:r w:rsidRPr="00920E41">
              <w:rPr>
                <w:rFonts w:asciiTheme="minorBidi" w:eastAsia="SimSun" w:hAnsi="SimSun" w:cstheme="minorBidi"/>
                <w:bdr w:val="nil"/>
                <w:lang w:val="zh-CN" w:eastAsia="zh-CN"/>
              </w:rPr>
              <w:t>层设备管理网络通信量，禁用</w:t>
            </w:r>
            <w:r w:rsidRPr="00920E41">
              <w:rPr>
                <w:rFonts w:asciiTheme="minorBidi" w:eastAsia="SimSun" w:hAnsi="SimSun" w:cstheme="minorBidi"/>
                <w:b/>
                <w:bCs/>
                <w:bdr w:val="nil"/>
                <w:lang w:val="zh-CN" w:eastAsia="zh-CN"/>
              </w:rPr>
              <w:t>内容</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制作网络</w:t>
            </w:r>
            <w:r w:rsidRPr="00920E41">
              <w:rPr>
                <w:rFonts w:asciiTheme="minorBidi" w:eastAsia="SimSun" w:hAnsi="SimSun" w:cstheme="minorBidi"/>
                <w:bdr w:val="nil"/>
                <w:lang w:val="zh-CN" w:eastAsia="zh-CN"/>
              </w:rPr>
              <w:t>上的所有未使用的</w:t>
            </w:r>
            <w:r w:rsidRPr="00920E41">
              <w:rPr>
                <w:rFonts w:asciiTheme="minorBidi" w:eastAsia="SimSun" w:hAnsi="SimSun" w:cstheme="minorBidi"/>
                <w:b/>
                <w:bCs/>
                <w:bdr w:val="nil"/>
                <w:lang w:val="zh-CN" w:eastAsia="zh-CN"/>
              </w:rPr>
              <w:t>交换机</w:t>
            </w:r>
            <w:r w:rsidRPr="00920E41">
              <w:rPr>
                <w:rFonts w:asciiTheme="minorBidi" w:eastAsia="SimSun" w:hAnsi="SimSun" w:cstheme="minorBidi"/>
                <w:bdr w:val="nil"/>
                <w:lang w:val="zh-CN" w:eastAsia="zh-CN"/>
              </w:rPr>
              <w:t>端口，防止未授权设备进行数据包监测。</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设备管理员采用严格认证，包括：</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使用加密协议</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哈希值</w:t>
            </w:r>
            <w:r w:rsidRPr="00920E41">
              <w:rPr>
                <w:rFonts w:asciiTheme="minorBidi" w:eastAsia="SimSun" w:hAnsiTheme="minorBidi" w:cstheme="minorBidi"/>
                <w:bdr w:val="nil"/>
                <w:lang w:val="zh-CN" w:eastAsia="zh-CN"/>
              </w:rPr>
              <w:t xml:space="preserve"> (Salted hash) </w:t>
            </w:r>
            <w:r w:rsidRPr="00920E41">
              <w:rPr>
                <w:rFonts w:asciiTheme="minorBidi" w:eastAsia="SimSun" w:hAnsi="SimSun" w:cstheme="minorBidi"/>
                <w:bdr w:val="nil"/>
                <w:lang w:val="zh-CN" w:eastAsia="zh-CN"/>
              </w:rPr>
              <w:t>加密</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为执行命令设置独立密码</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连接到设备控制台，更新配置文件，禁用</w:t>
            </w:r>
            <w:r w:rsidRPr="00920E41">
              <w:rPr>
                <w:rFonts w:asciiTheme="minorBidi" w:eastAsia="SimSun" w:hAnsi="SimSun" w:cstheme="minorBidi"/>
                <w:b/>
                <w:bCs/>
                <w:bdr w:val="nil"/>
                <w:lang w:val="zh-CN" w:eastAsia="zh-CN"/>
              </w:rPr>
              <w:t>交换机</w:t>
            </w:r>
            <w:r w:rsidRPr="00920E41">
              <w:rPr>
                <w:rFonts w:asciiTheme="minorBidi" w:eastAsia="SimSun" w:hAnsi="SimSun" w:cstheme="minorBidi"/>
                <w:bdr w:val="nil"/>
                <w:lang w:val="zh-CN" w:eastAsia="zh-CN"/>
              </w:rPr>
              <w:t>的未使用端口</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启用交换机</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第</w:t>
            </w:r>
            <w:r w:rsidRPr="00920E41">
              <w:rPr>
                <w:rFonts w:asciiTheme="minorBidi" w:eastAsia="SimSun" w:hAnsiTheme="minorBidi" w:cstheme="minorBidi"/>
                <w:bdr w:val="nil"/>
                <w:lang w:val="zh-CN" w:eastAsia="zh-CN"/>
              </w:rPr>
              <w:t xml:space="preserve"> 3 </w:t>
            </w:r>
            <w:r w:rsidRPr="00920E41">
              <w:rPr>
                <w:rFonts w:asciiTheme="minorBidi" w:eastAsia="SimSun" w:hAnsi="SimSun" w:cstheme="minorBidi"/>
                <w:bdr w:val="nil"/>
                <w:lang w:val="zh-CN" w:eastAsia="zh-CN"/>
              </w:rPr>
              <w:t>层设备登陆</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3.4</w:t>
            </w:r>
          </w:p>
        </w:tc>
        <w:tc>
          <w:tcPr>
            <w:tcW w:w="1890" w:type="dxa"/>
            <w:vMerge/>
          </w:tcPr>
          <w:p w:rsidR="00A80694" w:rsidRPr="00920E41" w:rsidRDefault="00A80694" w:rsidP="00C9596C">
            <w:pPr>
              <w:pStyle w:val="TableText"/>
              <w:rPr>
                <w:rFonts w:asciiTheme="minorBidi" w:eastAsia="SimSun" w:hAnsiTheme="minorBidi" w:cstheme="minorBidi"/>
                <w:b/>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限制使用非交换设备，如在</w:t>
            </w:r>
            <w:r w:rsidRPr="00920E41">
              <w:rPr>
                <w:rFonts w:asciiTheme="minorBidi" w:eastAsia="SimSun" w:hAnsi="SimSun" w:cstheme="minorBidi"/>
                <w:b/>
                <w:bCs/>
                <w:bdr w:val="nil"/>
                <w:lang w:val="zh-CN" w:eastAsia="zh-CN"/>
              </w:rPr>
              <w:t>内容</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制作网络</w:t>
            </w:r>
            <w:r w:rsidRPr="00920E41">
              <w:rPr>
                <w:rFonts w:asciiTheme="minorBidi" w:eastAsia="SimSun" w:hAnsi="SimSun" w:cstheme="minorBidi"/>
                <w:bdr w:val="nil"/>
                <w:lang w:val="zh-CN" w:eastAsia="zh-CN"/>
              </w:rPr>
              <w:t>上的集线器和中继器。</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所有的集线器</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中继器替换为</w:t>
            </w:r>
            <w:r w:rsidRPr="00920E41">
              <w:rPr>
                <w:rFonts w:asciiTheme="minorBidi" w:eastAsia="SimSun" w:hAnsi="SimSun" w:cstheme="minorBidi"/>
                <w:b/>
                <w:bCs/>
                <w:bdr w:val="nil"/>
                <w:lang w:val="zh-CN" w:eastAsia="zh-CN"/>
              </w:rPr>
              <w:t>交换机</w:t>
            </w:r>
            <w:r w:rsidRPr="00920E41">
              <w:rPr>
                <w:rFonts w:asciiTheme="minorBidi" w:eastAsia="SimSun" w:hAnsi="SimSun" w:cstheme="minorBidi"/>
                <w:bdr w:val="nil"/>
                <w:lang w:val="zh-CN" w:eastAsia="zh-CN"/>
              </w:rPr>
              <w:t>或第</w:t>
            </w:r>
            <w:r w:rsidRPr="00920E41">
              <w:rPr>
                <w:rFonts w:asciiTheme="minorBidi" w:eastAsia="SimSun" w:hAnsiTheme="minorBidi" w:cstheme="minorBidi"/>
                <w:bdr w:val="nil"/>
                <w:lang w:val="zh-CN" w:eastAsia="zh-CN"/>
              </w:rPr>
              <w:t xml:space="preserve"> 3 </w:t>
            </w:r>
            <w:r w:rsidRPr="00920E41">
              <w:rPr>
                <w:rFonts w:asciiTheme="minorBidi" w:eastAsia="SimSun" w:hAnsi="SimSun" w:cstheme="minorBidi"/>
                <w:bdr w:val="nil"/>
                <w:lang w:val="zh-CN" w:eastAsia="zh-CN"/>
              </w:rPr>
              <w:t>层设备</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3.5</w:t>
            </w:r>
          </w:p>
        </w:tc>
        <w:tc>
          <w:tcPr>
            <w:tcW w:w="1890" w:type="dxa"/>
            <w:vMerge w:val="restart"/>
          </w:tcPr>
          <w:p w:rsidR="00A80694" w:rsidRPr="00920E41" w:rsidRDefault="00A80694" w:rsidP="00C9596C">
            <w:pPr>
              <w:pStyle w:val="TableText"/>
              <w:rPr>
                <w:rFonts w:asciiTheme="minorBidi" w:eastAsia="SimSun" w:hAnsiTheme="minorBidi" w:cstheme="minorBidi"/>
                <w:b/>
              </w:rPr>
            </w:pPr>
            <w:r w:rsidRPr="00920E41">
              <w:rPr>
                <w:rFonts w:asciiTheme="minorBidi" w:eastAsia="SimSun" w:hAnsi="SimSun" w:cstheme="minorBidi"/>
                <w:bdr w:val="nil"/>
                <w:lang w:val="zh-CN" w:eastAsia="zh-CN"/>
              </w:rPr>
              <w:t>局域网</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内部网络</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禁止在</w:t>
            </w:r>
            <w:r w:rsidRPr="00920E41">
              <w:rPr>
                <w:rFonts w:asciiTheme="minorBidi" w:eastAsia="SimSun" w:hAnsi="SimSun" w:cstheme="minorBidi"/>
                <w:b/>
                <w:bCs/>
                <w:bdr w:val="nil"/>
                <w:lang w:val="zh-CN" w:eastAsia="zh-CN"/>
              </w:rPr>
              <w:t>内容</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制作网络</w:t>
            </w:r>
            <w:r w:rsidRPr="00920E41">
              <w:rPr>
                <w:rFonts w:asciiTheme="minorBidi" w:eastAsia="SimSun" w:hAnsi="SimSun" w:cstheme="minorBidi"/>
                <w:bdr w:val="nil"/>
                <w:lang w:val="zh-CN" w:eastAsia="zh-CN"/>
              </w:rPr>
              <w:t>的计算机系统上使用双宿主机网络（网络桥接）。</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网络层（如</w:t>
            </w:r>
            <w:r w:rsidRPr="00920E41">
              <w:rPr>
                <w:rFonts w:asciiTheme="minorBidi" w:eastAsia="SimSun" w:hAnsi="SimSun" w:cstheme="minorBidi"/>
                <w:b/>
                <w:bCs/>
                <w:bdr w:val="nil"/>
                <w:lang w:val="zh-CN" w:eastAsia="zh-CN"/>
              </w:rPr>
              <w:t>路由器</w:t>
            </w:r>
            <w:r w:rsidRPr="00920E41">
              <w:rPr>
                <w:rFonts w:asciiTheme="minorBidi" w:eastAsia="SimSun" w:hAnsi="SimSun" w:cstheme="minorBidi"/>
                <w:bdr w:val="nil"/>
                <w:lang w:val="zh-CN" w:eastAsia="zh-CN"/>
              </w:rPr>
              <w:t>、</w:t>
            </w:r>
            <w:r w:rsidRPr="00920E41">
              <w:rPr>
                <w:rFonts w:asciiTheme="minorBidi" w:eastAsia="SimSun" w:hAnsi="SimSun" w:cstheme="minorBidi"/>
                <w:b/>
                <w:bCs/>
                <w:bdr w:val="nil"/>
                <w:lang w:val="zh-CN" w:eastAsia="zh-CN"/>
              </w:rPr>
              <w:t>防火墙</w:t>
            </w:r>
            <w:r w:rsidRPr="00920E41">
              <w:rPr>
                <w:rFonts w:asciiTheme="minorBidi" w:eastAsia="SimSun" w:hAnsi="SimSun" w:cstheme="minorBidi"/>
                <w:bdr w:val="nil"/>
                <w:lang w:val="zh-CN" w:eastAsia="zh-CN"/>
              </w:rPr>
              <w:t>、</w:t>
            </w:r>
            <w:r w:rsidRPr="00920E41">
              <w:rPr>
                <w:rFonts w:asciiTheme="minorBidi" w:eastAsia="SimSun" w:hAnsi="SimSun" w:cstheme="minorBidi"/>
                <w:b/>
                <w:bCs/>
                <w:bdr w:val="nil"/>
                <w:lang w:val="zh-CN" w:eastAsia="zh-CN"/>
              </w:rPr>
              <w:t>交换机</w:t>
            </w:r>
            <w:r w:rsidRPr="00920E41">
              <w:rPr>
                <w:rFonts w:asciiTheme="minorBidi" w:eastAsia="SimSun" w:hAnsi="SimSun" w:cstheme="minorBidi"/>
                <w:bdr w:val="nil"/>
                <w:lang w:val="zh-CN" w:eastAsia="zh-CN"/>
              </w:rPr>
              <w:t>等）执行网络桥接，而不在一个计算机系统中使用多个</w:t>
            </w:r>
            <w:r w:rsidRPr="00920E41">
              <w:rPr>
                <w:rFonts w:asciiTheme="minorBidi" w:eastAsia="SimSun" w:hAnsi="SimSun" w:cstheme="minorBidi"/>
                <w:b/>
                <w:bCs/>
                <w:bdr w:val="nil"/>
                <w:lang w:val="zh-CN" w:eastAsia="zh-CN"/>
              </w:rPr>
              <w:t>网络接口卡</w:t>
            </w:r>
            <w:r w:rsidR="00656866">
              <w:rPr>
                <w:rFonts w:asciiTheme="minorBidi" w:eastAsia="SimSun" w:hAnsi="SimSun" w:cstheme="minorBidi"/>
                <w:b/>
                <w:bCs/>
                <w:bdr w:val="nil"/>
                <w:lang w:eastAsia="zh-CN"/>
              </w:rPr>
              <w:t xml:space="preserve"> </w:t>
            </w:r>
            <w:r w:rsidRPr="00920E41">
              <w:rPr>
                <w:rFonts w:asciiTheme="minorBidi" w:eastAsia="SimSun" w:hAnsiTheme="minorBidi" w:cstheme="minorBidi"/>
                <w:b/>
                <w:bCs/>
                <w:bdr w:val="nil"/>
                <w:lang w:val="zh-CN" w:eastAsia="zh-CN"/>
              </w:rPr>
              <w:t>(NIC)</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3.6</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w:t>
            </w:r>
            <w:r w:rsidRPr="00920E41">
              <w:rPr>
                <w:rFonts w:asciiTheme="minorBidi" w:eastAsia="SimSun" w:hAnsi="SimSun" w:cstheme="minorBidi"/>
                <w:b/>
                <w:bCs/>
                <w:bdr w:val="nil"/>
                <w:lang w:val="zh-CN" w:eastAsia="zh-CN"/>
              </w:rPr>
              <w:t>内容</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制作网络</w:t>
            </w:r>
            <w:r w:rsidRPr="00920E41">
              <w:rPr>
                <w:rFonts w:asciiTheme="minorBidi" w:eastAsia="SimSun" w:hAnsi="SimSun" w:cstheme="minorBidi"/>
                <w:bdr w:val="nil"/>
                <w:lang w:val="zh-CN" w:eastAsia="zh-CN"/>
              </w:rPr>
              <w:t>上，实施基于网络的入侵检测系统或入侵预防系统</w:t>
            </w:r>
            <w:r w:rsidRPr="00920E41">
              <w:rPr>
                <w:rFonts w:asciiTheme="minorBidi" w:eastAsia="SimSun" w:hAnsiTheme="minorBidi" w:cstheme="minorBidi"/>
                <w:bdr w:val="nil"/>
                <w:lang w:val="zh-CN" w:eastAsia="zh-CN"/>
              </w:rPr>
              <w:t xml:space="preserve"> </w:t>
            </w:r>
            <w:r w:rsidRPr="00EA5FB6">
              <w:rPr>
                <w:rFonts w:asciiTheme="minorBidi" w:eastAsia="SimSun" w:hAnsiTheme="minorBidi" w:cstheme="minorBidi"/>
                <w:b/>
                <w:bCs/>
                <w:bdr w:val="nil"/>
                <w:lang w:val="zh-CN" w:eastAsia="zh-CN"/>
              </w:rPr>
              <w:t>(</w:t>
            </w:r>
            <w:r w:rsidRPr="00920E41">
              <w:rPr>
                <w:rFonts w:asciiTheme="minorBidi" w:eastAsia="SimSun" w:hAnsiTheme="minorBidi" w:cstheme="minorBidi"/>
                <w:b/>
                <w:bCs/>
                <w:bdr w:val="nil"/>
                <w:lang w:val="zh-CN" w:eastAsia="zh-CN"/>
              </w:rPr>
              <w:t>IDS/IPS</w:t>
            </w:r>
            <w:r w:rsidRPr="00EA5FB6">
              <w:rPr>
                <w:rFonts w:asciiTheme="minorBidi" w:eastAsia="SimSun" w:hAnsiTheme="minorBidi" w:cstheme="minorBidi"/>
                <w:b/>
                <w:bCs/>
                <w:bdr w:val="nil"/>
                <w:lang w:val="zh-CN" w:eastAsia="zh-CN"/>
              </w:rPr>
              <w:t>)</w:t>
            </w:r>
            <w:r w:rsidRPr="00920E41">
              <w:rPr>
                <w:rFonts w:asciiTheme="minorBidi" w:eastAsia="SimSun" w:hAnsi="SimSun" w:cstheme="minorBidi"/>
                <w:bdr w:val="nil"/>
                <w:lang w:val="zh-CN" w:eastAsia="zh-CN"/>
              </w:rPr>
              <w:t>。</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配置入侵检测系统或入侵预防系统，对可疑的网络行为进行警报或预防</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为</w:t>
            </w:r>
            <w:r w:rsidRPr="00920E41">
              <w:rPr>
                <w:rFonts w:asciiTheme="minorBidi" w:eastAsia="SimSun" w:hAnsiTheme="minorBidi" w:cstheme="minorBidi"/>
                <w:b/>
                <w:bCs/>
                <w:bdr w:val="nil"/>
                <w:lang w:val="zh-CN" w:eastAsia="zh-CN"/>
              </w:rPr>
              <w:t>IDS/IPS</w:t>
            </w:r>
            <w:r w:rsidRPr="00920E41">
              <w:rPr>
                <w:rFonts w:asciiTheme="minorBidi" w:eastAsia="SimSun" w:hAnsi="SimSun" w:cstheme="minorBidi"/>
                <w:bdr w:val="nil"/>
                <w:lang w:val="zh-CN" w:eastAsia="zh-CN"/>
              </w:rPr>
              <w:t>订购防病毒</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防恶意软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至少每周更新一次</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IDS/IPS</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上的攻击签名定义</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政策和防病毒</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防恶意软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记录</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IDS/IPS</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的所有活动和配置变更</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所有工作站上实施主机型入侵检测系统软件</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3.7</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如果未使用</w:t>
            </w:r>
            <w:r w:rsidRPr="00920E41">
              <w:rPr>
                <w:rFonts w:asciiTheme="minorBidi" w:eastAsia="SimSun" w:hAnsiTheme="minorBidi" w:cstheme="minorBidi"/>
                <w:bdr w:val="nil"/>
                <w:lang w:val="zh-CN" w:eastAsia="zh-CN"/>
              </w:rPr>
              <w:t xml:space="preserve"> SNMP</w:t>
            </w:r>
            <w:r w:rsidRPr="00920E41">
              <w:rPr>
                <w:rFonts w:asciiTheme="minorBidi" w:eastAsia="SimSun" w:hAnsi="SimSun" w:cstheme="minorBidi"/>
                <w:bdr w:val="nil"/>
                <w:lang w:val="zh-CN" w:eastAsia="zh-CN"/>
              </w:rPr>
              <w:t>（简单网络管理协议）或仅使用</w:t>
            </w:r>
            <w:r w:rsidRPr="00920E41">
              <w:rPr>
                <w:rFonts w:asciiTheme="minorBidi" w:eastAsia="SimSun" w:hAnsiTheme="minorBidi" w:cstheme="minorBidi"/>
                <w:bdr w:val="nil"/>
                <w:lang w:val="zh-CN" w:eastAsia="zh-CN"/>
              </w:rPr>
              <w:t xml:space="preserve"> SNMPv3 </w:t>
            </w:r>
            <w:r w:rsidRPr="00920E41">
              <w:rPr>
                <w:rFonts w:asciiTheme="minorBidi" w:eastAsia="SimSun" w:hAnsi="SimSun" w:cstheme="minorBidi"/>
                <w:bdr w:val="nil"/>
                <w:lang w:val="zh-CN" w:eastAsia="zh-CN"/>
              </w:rPr>
              <w:t>或更高版本，禁用</w:t>
            </w:r>
            <w:r w:rsidRPr="00920E41">
              <w:rPr>
                <w:rFonts w:asciiTheme="minorBidi" w:eastAsia="SimSun" w:hAnsiTheme="minorBidi" w:cstheme="minorBidi"/>
                <w:bdr w:val="nil"/>
                <w:lang w:val="zh-CN" w:eastAsia="zh-CN"/>
              </w:rPr>
              <w:t xml:space="preserve"> SNMP</w:t>
            </w:r>
            <w:r w:rsidRPr="00920E41">
              <w:rPr>
                <w:rFonts w:asciiTheme="minorBidi" w:eastAsia="SimSun" w:hAnsi="SimSun" w:cstheme="minorBidi"/>
                <w:bdr w:val="nil"/>
                <w:lang w:val="zh-CN" w:eastAsia="zh-CN"/>
              </w:rPr>
              <w:t>，并选择</w:t>
            </w:r>
            <w:r w:rsidRPr="00920E41">
              <w:rPr>
                <w:rFonts w:asciiTheme="minorBidi" w:eastAsia="SimSun" w:hAnsiTheme="minorBidi" w:cstheme="minorBidi"/>
                <w:bdr w:val="nil"/>
                <w:lang w:val="zh-CN" w:eastAsia="zh-CN"/>
              </w:rPr>
              <w:t xml:space="preserve"> SNMP </w:t>
            </w:r>
            <w:r w:rsidRPr="00920E41">
              <w:rPr>
                <w:rFonts w:asciiTheme="minorBidi" w:eastAsia="SimSun" w:hAnsi="SimSun" w:cstheme="minorBidi"/>
                <w:bdr w:val="nil"/>
                <w:lang w:val="zh-CN" w:eastAsia="zh-CN"/>
              </w:rPr>
              <w:t>社区字符串，即更强的密码。</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采用</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ACL</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限制对设备的访问，仅可使用授权管理系统连接使用</w:t>
            </w:r>
            <w:r w:rsidRPr="00920E41">
              <w:rPr>
                <w:rFonts w:asciiTheme="minorBidi" w:eastAsia="SimSun" w:hAnsiTheme="minorBidi" w:cstheme="minorBidi"/>
                <w:bdr w:val="nil"/>
                <w:lang w:val="zh-CN" w:eastAsia="zh-CN"/>
              </w:rPr>
              <w:t xml:space="preserve"> SNMP</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3.8</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w:t>
            </w:r>
            <w:r w:rsidRPr="00920E41">
              <w:rPr>
                <w:rFonts w:asciiTheme="minorBidi" w:eastAsia="SimSun" w:hAnsi="SimSun" w:cstheme="minorBidi"/>
                <w:b/>
                <w:bCs/>
                <w:bdr w:val="nil"/>
                <w:lang w:val="zh-CN" w:eastAsia="zh-CN"/>
              </w:rPr>
              <w:t>局域网</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内部网络</w:t>
            </w:r>
            <w:r w:rsidRPr="00920E41">
              <w:rPr>
                <w:rFonts w:asciiTheme="minorBidi" w:eastAsia="SimSun" w:hAnsi="SimSun" w:cstheme="minorBidi"/>
                <w:bdr w:val="nil"/>
                <w:lang w:val="zh-CN" w:eastAsia="zh-CN"/>
              </w:rPr>
              <w:t>上安装系统前加固系统。</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请参阅</w:t>
            </w:r>
            <w:r w:rsidRPr="00920E41">
              <w:rPr>
                <w:rFonts w:asciiTheme="minorBidi" w:eastAsia="SimSun" w:hAnsiTheme="minorBidi" w:cstheme="minorBidi"/>
                <w:bdr w:val="nil"/>
                <w:lang w:val="zh-CN" w:eastAsia="zh-CN"/>
              </w:rPr>
              <w:t xml:space="preserve"> DS-1.5 </w:t>
            </w:r>
            <w:r w:rsidRPr="00920E41">
              <w:rPr>
                <w:rFonts w:asciiTheme="minorBidi" w:eastAsia="SimSun" w:hAnsi="SimSun" w:cstheme="minorBidi"/>
                <w:bdr w:val="nil"/>
                <w:lang w:val="zh-CN" w:eastAsia="zh-CN"/>
              </w:rPr>
              <w:t>了解建议</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3.9</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至少每年执行一次内部网络漏洞扫描并纠正任何问题</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扫描所使用的工具适应虚拟化技术（如使用）</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包括下列内容：</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制作网络</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非制作网络</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已连接机器</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设备</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未连接机器</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设备</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3.1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局域网</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内部网络</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确保本地局域网络</w:t>
            </w:r>
            <w:r w:rsidRPr="00920E41">
              <w:rPr>
                <w:rFonts w:asciiTheme="minorBidi" w:eastAsia="SimSun" w:hAnsiTheme="minorBidi" w:cstheme="minorBidi"/>
                <w:bdr w:val="nil"/>
                <w:lang w:val="zh-CN" w:eastAsia="zh-CN"/>
              </w:rPr>
              <w:t xml:space="preserve"> SAN/NAS</w:t>
            </w:r>
            <w:r w:rsidRPr="00920E41">
              <w:rPr>
                <w:rFonts w:asciiTheme="minorBidi" w:eastAsia="SimSun" w:hAnsi="SimSun" w:cstheme="minorBidi"/>
                <w:bdr w:val="nil"/>
                <w:lang w:val="zh-CN" w:eastAsia="zh-CN"/>
              </w:rPr>
              <w:t>、设备、服务器和工作站安全备份到互联网的中央安全服务器上。</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安装本地局域网络设备，将配置文件的备份以安全的方式（即加密）存储到互联网上</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只有授权的管理员才能访问存储区域和加密备份</w:t>
            </w:r>
          </w:p>
        </w:tc>
      </w:tr>
      <w:tr w:rsidR="00A80694" w:rsidRPr="00920E41" w:rsidTr="00C9596C">
        <w:trPr>
          <w:cantSplit/>
          <w:trHeight w:val="125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4.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无线网络</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无线局域网</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禁止使用无线网络和在</w:t>
            </w:r>
            <w:r w:rsidRPr="00920E41">
              <w:rPr>
                <w:rFonts w:asciiTheme="minorBidi" w:eastAsia="SimSun" w:hAnsi="SimSun" w:cstheme="minorBidi"/>
                <w:b/>
                <w:bCs/>
                <w:bdr w:val="nil"/>
                <w:lang w:val="zh-CN" w:eastAsia="zh-CN"/>
              </w:rPr>
              <w:t>内容</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制作网络</w:t>
            </w:r>
            <w:r w:rsidRPr="00920E41">
              <w:rPr>
                <w:rFonts w:asciiTheme="minorBidi" w:eastAsia="SimSun" w:hAnsi="SimSun" w:cstheme="minorBidi"/>
                <w:bdr w:val="nil"/>
                <w:lang w:val="zh-CN" w:eastAsia="zh-CN"/>
              </w:rPr>
              <w:t>中使用无线设备。</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只允许无线访客网络访问互联网，而不能访问</w:t>
            </w:r>
            <w:r w:rsidRPr="00920E41">
              <w:rPr>
                <w:rFonts w:asciiTheme="minorBidi" w:eastAsia="SimSun" w:hAnsi="SimSun" w:cstheme="minorBidi"/>
                <w:b/>
                <w:bCs/>
                <w:bdr w:val="nil"/>
                <w:lang w:val="zh-CN" w:eastAsia="zh-CN"/>
              </w:rPr>
              <w:t>内容</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制作网络</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移除或禁用无线网络访问内容</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制作网络中处理或存储内容的工作站</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笔记本电脑</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4.1</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无线网络</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无线局域网</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为</w:t>
            </w:r>
            <w:r w:rsidRPr="00920E41">
              <w:rPr>
                <w:rFonts w:asciiTheme="minorBidi" w:eastAsia="SimSun" w:hAnsi="SimSun" w:cstheme="minorBidi"/>
                <w:b/>
                <w:bCs/>
                <w:bdr w:val="nil"/>
                <w:lang w:val="zh-CN" w:eastAsia="zh-CN"/>
              </w:rPr>
              <w:t>非制作</w:t>
            </w:r>
            <w:r w:rsidRPr="00920E41">
              <w:rPr>
                <w:rFonts w:asciiTheme="minorBidi" w:eastAsia="SimSun" w:hAnsi="SimSun" w:cstheme="minorBidi"/>
                <w:bdr w:val="nil"/>
                <w:lang w:val="zh-CN" w:eastAsia="zh-CN"/>
              </w:rPr>
              <w:t>无线网络（例如行政网络和访客网络）配置以下安全控制措施：</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禁用</w:t>
            </w:r>
            <w:r w:rsidRPr="00920E41">
              <w:rPr>
                <w:rFonts w:asciiTheme="minorBidi" w:eastAsia="SimSun" w:hAnsiTheme="minorBidi" w:cstheme="minorBidi"/>
                <w:bdr w:val="nil"/>
                <w:lang w:val="zh-CN" w:eastAsia="zh-CN"/>
              </w:rPr>
              <w:t xml:space="preserve"> WEP / WPA</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仅启用</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AES</w:t>
            </w:r>
            <w:r w:rsidRPr="00920E41">
              <w:rPr>
                <w:rFonts w:asciiTheme="minorBidi" w:eastAsia="SimSun" w:hAnsiTheme="minorBidi" w:cstheme="minorBidi"/>
                <w:bdr w:val="nil"/>
                <w:lang w:val="zh-CN" w:eastAsia="zh-CN"/>
              </w:rPr>
              <w:t xml:space="preserve">128 </w:t>
            </w:r>
            <w:r w:rsidRPr="00920E41">
              <w:rPr>
                <w:rFonts w:asciiTheme="minorBidi" w:eastAsia="SimSun" w:hAnsi="SimSun" w:cstheme="minorBidi"/>
                <w:b/>
                <w:bCs/>
                <w:bdr w:val="nil"/>
                <w:lang w:val="zh-CN" w:eastAsia="zh-CN"/>
              </w:rPr>
              <w:t>加密</w:t>
            </w:r>
            <w:r w:rsidRPr="00920E41">
              <w:rPr>
                <w:rFonts w:asciiTheme="minorBidi" w:eastAsia="SimSun" w:hAnsiTheme="minorBidi" w:cstheme="minorBidi"/>
                <w:b/>
                <w:bCs/>
                <w:bdr w:val="nil"/>
                <w:lang w:val="zh-CN" w:eastAsia="zh-CN"/>
              </w:rPr>
              <w:t xml:space="preserve"> (WPA2) </w:t>
            </w:r>
            <w:r w:rsidRPr="00920E41">
              <w:rPr>
                <w:rFonts w:asciiTheme="minorBidi" w:eastAsia="SimSun" w:hAnsi="SimSun" w:cstheme="minorBidi"/>
                <w:bdr w:val="nil"/>
                <w:lang w:val="zh-CN" w:eastAsia="zh-CN"/>
              </w:rPr>
              <w:t>或更高加密级别</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访客</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网络与公司的其他网络分开</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变更默认管理员登陆凭据</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变更默认网络名称</w:t>
            </w:r>
            <w:r w:rsidRPr="00920E41">
              <w:rPr>
                <w:rFonts w:asciiTheme="minorBidi" w:eastAsia="SimSun" w:hAnsiTheme="minorBidi" w:cstheme="minorBidi"/>
                <w:bdr w:val="nil"/>
                <w:lang w:val="zh-CN" w:eastAsia="zh-CN"/>
              </w:rPr>
              <w:t xml:space="preserve"> </w:t>
            </w:r>
            <w:r w:rsidR="006244FB" w:rsidRPr="00EA5FB6">
              <w:rPr>
                <w:rFonts w:asciiTheme="minorBidi" w:eastAsia="SimSun" w:hAnsiTheme="minorBidi" w:cstheme="minorBidi"/>
                <w:b/>
                <w:bCs/>
                <w:bdr w:val="nil"/>
                <w:lang w:val="zh-CN" w:eastAsia="zh-CN"/>
              </w:rPr>
              <w:t>(</w:t>
            </w:r>
            <w:r w:rsidRPr="00920E41">
              <w:rPr>
                <w:rFonts w:asciiTheme="minorBidi" w:eastAsia="SimSun" w:hAnsiTheme="minorBidi" w:cstheme="minorBidi"/>
                <w:b/>
                <w:bCs/>
                <w:bdr w:val="nil"/>
                <w:lang w:val="zh-CN" w:eastAsia="zh-CN"/>
              </w:rPr>
              <w:t>SSID</w:t>
            </w:r>
            <w:r w:rsidR="006244FB" w:rsidRPr="00EA5FB6">
              <w:rPr>
                <w:rFonts w:asciiTheme="minorBidi" w:eastAsia="SimSun" w:hAnsiTheme="minorBidi" w:cstheme="minorBidi"/>
                <w:b/>
                <w:bCs/>
                <w:bdr w:val="nil"/>
                <w:lang w:val="zh-CN" w:eastAsia="zh-CN"/>
              </w:rPr>
              <w:t>)</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Text"/>
              <w:rPr>
                <w:rFonts w:asciiTheme="minorBidi" w:eastAsia="SimSun" w:hAnsiTheme="minorBidi" w:cstheme="minorBidi"/>
              </w:rPr>
            </w:pP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如下安全控制措施：</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使用非公司特定</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SSID</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名称</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启用</w:t>
            </w:r>
            <w:r w:rsidRPr="00920E41">
              <w:rPr>
                <w:rFonts w:asciiTheme="minorBidi" w:eastAsia="SimSun" w:hAnsiTheme="minorBidi" w:cstheme="minorBidi"/>
                <w:bdr w:val="nil"/>
                <w:lang w:val="zh-CN" w:eastAsia="zh-CN"/>
              </w:rPr>
              <w:t xml:space="preserve"> IEEE802.1X </w:t>
            </w:r>
            <w:r w:rsidRPr="00920E41">
              <w:rPr>
                <w:rFonts w:asciiTheme="minorBidi" w:eastAsia="SimSun" w:hAnsi="SimSun" w:cstheme="minorBidi"/>
                <w:bdr w:val="nil"/>
                <w:lang w:val="zh-CN" w:eastAsia="zh-CN"/>
              </w:rPr>
              <w:t>或</w:t>
            </w:r>
            <w:r w:rsidRPr="00920E41">
              <w:rPr>
                <w:rFonts w:asciiTheme="minorBidi" w:eastAsia="SimSun" w:hAnsiTheme="minorBidi" w:cstheme="minorBidi"/>
                <w:bdr w:val="nil"/>
                <w:lang w:val="zh-CN" w:eastAsia="zh-CN"/>
              </w:rPr>
              <w:t xml:space="preserve"> IEEE802.11i</w:t>
            </w:r>
            <w:r w:rsidRPr="00920E41">
              <w:rPr>
                <w:rFonts w:asciiTheme="minorBidi" w:eastAsia="SimSun" w:hAnsi="SimSun" w:cstheme="minorBidi"/>
                <w:bdr w:val="nil"/>
                <w:lang w:val="zh-CN" w:eastAsia="zh-CN"/>
              </w:rPr>
              <w:t>（如果该选项可用）</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使用</w:t>
            </w:r>
            <w:r w:rsidRPr="00920E41">
              <w:rPr>
                <w:rFonts w:asciiTheme="minorBidi" w:eastAsia="SimSun" w:hAnsiTheme="minorBidi" w:cstheme="minorBidi"/>
                <w:bdr w:val="nil"/>
                <w:lang w:val="zh-CN" w:eastAsia="zh-CN"/>
              </w:rPr>
              <w:t xml:space="preserve"> RADIUS </w:t>
            </w:r>
            <w:r w:rsidRPr="00920E41">
              <w:rPr>
                <w:rFonts w:asciiTheme="minorBidi" w:eastAsia="SimSun" w:hAnsi="SimSun" w:cstheme="minorBidi"/>
                <w:bdr w:val="nil"/>
                <w:lang w:val="zh-CN" w:eastAsia="zh-CN"/>
              </w:rPr>
              <w:t>进行身份验证（如果该选项可用）</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启用</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 xml:space="preserve">MAC </w:t>
            </w:r>
            <w:r w:rsidRPr="00920E41">
              <w:rPr>
                <w:rFonts w:asciiTheme="minorBidi" w:eastAsia="SimSun" w:hAnsi="SimSun" w:cstheme="minorBidi"/>
                <w:b/>
                <w:bCs/>
                <w:bdr w:val="nil"/>
                <w:lang w:val="zh-CN" w:eastAsia="zh-CN"/>
              </w:rPr>
              <w:t>地址过滤</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将制作工作站和设备的无线</w:t>
            </w:r>
            <w:r w:rsidRPr="00920E41">
              <w:rPr>
                <w:rFonts w:asciiTheme="minorBidi" w:eastAsia="SimSun" w:hAnsiTheme="minorBidi" w:cstheme="minorBidi"/>
                <w:bdr w:val="nil"/>
                <w:lang w:val="zh-CN" w:eastAsia="zh-CN"/>
              </w:rPr>
              <w:t xml:space="preserve"> MAC </w:t>
            </w:r>
            <w:r w:rsidRPr="00920E41">
              <w:rPr>
                <w:rFonts w:asciiTheme="minorBidi" w:eastAsia="SimSun" w:hAnsi="SimSun" w:cstheme="minorBidi"/>
                <w:bdr w:val="nil"/>
                <w:lang w:val="zh-CN" w:eastAsia="zh-CN"/>
              </w:rPr>
              <w:t>地址列入黑名单</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只在要求的范围内配置无线接入点</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控制器进行广播</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无线接入中使用</w:t>
            </w:r>
            <w:r w:rsidRPr="00920E41">
              <w:rPr>
                <w:rFonts w:asciiTheme="minorBidi" w:eastAsia="SimSun" w:hAnsiTheme="minorBidi" w:cstheme="minorBidi"/>
                <w:bdr w:val="nil"/>
                <w:lang w:val="zh-CN" w:eastAsia="zh-CN"/>
              </w:rPr>
              <w:t xml:space="preserve"> 802.1X </w:t>
            </w:r>
            <w:r w:rsidRPr="00920E41">
              <w:rPr>
                <w:rFonts w:asciiTheme="minorBidi" w:eastAsia="SimSun" w:hAnsi="SimSun" w:cstheme="minorBidi"/>
                <w:bdr w:val="nil"/>
                <w:lang w:val="zh-CN" w:eastAsia="zh-CN"/>
              </w:rPr>
              <w:t>框架，包括以下各项：</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用于身份验证、授权和计费的远程拨号用户服务</w:t>
            </w:r>
            <w:r w:rsidR="00656866">
              <w:rPr>
                <w:rFonts w:asciiTheme="minorBidi" w:eastAsia="SimSun" w:hAnsi="SimSun" w:cstheme="minorBidi"/>
                <w:bdr w:val="nil"/>
                <w:lang w:eastAsia="zh-CN"/>
              </w:rPr>
              <w:t xml:space="preserve"> </w:t>
            </w:r>
            <w:r w:rsidR="006244FB">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RADIUS</w:t>
            </w:r>
            <w:r w:rsidR="006244FB">
              <w:rPr>
                <w:rFonts w:asciiTheme="minorBidi" w:eastAsia="SimSun" w:hAnsi="SimSun" w:cstheme="minorBidi"/>
                <w:bdr w:val="nil"/>
                <w:lang w:val="zh-CN" w:eastAsia="zh-CN"/>
              </w:rPr>
              <w:t>)</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用于管理用户帐户的轻量级目录访问协议</w:t>
            </w:r>
            <w:r w:rsidR="00656866">
              <w:rPr>
                <w:rFonts w:asciiTheme="minorBidi" w:eastAsia="SimSun" w:hAnsi="SimSun" w:cstheme="minorBidi"/>
                <w:bdr w:val="nil"/>
                <w:lang w:eastAsia="zh-CN"/>
              </w:rPr>
              <w:t xml:space="preserve"> </w:t>
            </w:r>
            <w:r w:rsidR="006244FB">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LDAP</w:t>
            </w:r>
            <w:r w:rsidR="006244FB">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服务器（如</w:t>
            </w:r>
            <w:r w:rsidRPr="00920E41">
              <w:rPr>
                <w:rFonts w:asciiTheme="minorBidi" w:eastAsia="SimSun" w:hAnsiTheme="minorBidi" w:cstheme="minorBidi"/>
                <w:bdr w:val="nil"/>
                <w:lang w:val="zh-CN" w:eastAsia="zh-CN"/>
              </w:rPr>
              <w:t xml:space="preserve"> Active Directory</w:t>
            </w:r>
            <w:r w:rsidRPr="00920E41">
              <w:rPr>
                <w:rFonts w:asciiTheme="minorBidi" w:eastAsia="SimSun" w:hAnsi="SimSun" w:cstheme="minorBidi"/>
                <w:bdr w:val="nil"/>
                <w:lang w:val="zh-CN" w:eastAsia="zh-CN"/>
              </w:rPr>
              <w:t>）</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用于生成和管理客户端和服务器证书的公钥基础设施</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果必须使用预共享密钥，请采取以下控制措施：</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为</w:t>
            </w:r>
            <w:r w:rsidRPr="00920E41">
              <w:rPr>
                <w:rFonts w:asciiTheme="minorBidi" w:eastAsia="SimSun" w:hAnsiTheme="minorBidi" w:cstheme="minorBidi"/>
                <w:bdr w:val="nil"/>
                <w:lang w:val="zh-CN" w:eastAsia="zh-CN"/>
              </w:rPr>
              <w:t xml:space="preserve"> WPA2 </w:t>
            </w:r>
            <w:r w:rsidRPr="00920E41">
              <w:rPr>
                <w:rFonts w:asciiTheme="minorBidi" w:eastAsia="SimSun" w:hAnsi="SimSun" w:cstheme="minorBidi"/>
                <w:bdr w:val="nil"/>
                <w:lang w:val="zh-CN" w:eastAsia="zh-CN"/>
              </w:rPr>
              <w:t>配置</w:t>
            </w:r>
            <w:r w:rsidRPr="00920E41">
              <w:rPr>
                <w:rFonts w:asciiTheme="minorBidi" w:eastAsia="SimSun" w:hAnsiTheme="minorBidi" w:cstheme="minorBidi"/>
                <w:bdr w:val="nil"/>
                <w:lang w:val="zh-CN" w:eastAsia="zh-CN"/>
              </w:rPr>
              <w:t xml:space="preserve"> CCMP</w:t>
            </w:r>
            <w:r w:rsidR="00656866">
              <w:rPr>
                <w:rFonts w:asciiTheme="minorBidi" w:eastAsia="SimSun" w:hAnsiTheme="minorBidi" w:cstheme="minorBidi"/>
                <w:bdr w:val="nil"/>
                <w:lang w:eastAsia="zh-CN"/>
              </w:rPr>
              <w:t xml:space="preserve"> </w:t>
            </w:r>
            <w:r w:rsidR="006244FB" w:rsidRPr="00EA5FB6">
              <w:rPr>
                <w:rFonts w:asciiTheme="minorBidi" w:eastAsia="SimSun" w:hAnsi="SimSun" w:cstheme="minorBidi"/>
                <w:b/>
                <w:bCs/>
                <w:bdr w:val="nil"/>
                <w:lang w:val="zh-CN" w:eastAsia="zh-CN"/>
              </w:rPr>
              <w:t>(</w:t>
            </w:r>
            <w:r w:rsidRPr="00920E41">
              <w:rPr>
                <w:rFonts w:asciiTheme="minorBidi" w:eastAsia="SimSun" w:hAnsiTheme="minorBidi" w:cstheme="minorBidi"/>
                <w:b/>
                <w:bCs/>
                <w:bdr w:val="nil"/>
                <w:lang w:val="zh-CN" w:eastAsia="zh-CN"/>
              </w:rPr>
              <w:t>AES-128</w:t>
            </w:r>
            <w:r w:rsidR="006244FB" w:rsidRPr="00EA5FB6">
              <w:rPr>
                <w:rFonts w:asciiTheme="minorBidi" w:eastAsia="SimSun" w:hAnsi="SimSun" w:cstheme="minorBidi"/>
                <w:b/>
                <w:bCs/>
                <w:bdr w:val="nil"/>
                <w:lang w:val="zh-CN" w:eastAsia="zh-CN"/>
              </w:rPr>
              <w:t>)</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
                <w:bCs/>
                <w:bdr w:val="nil"/>
                <w:lang w:val="zh-CN" w:eastAsia="zh-CN"/>
              </w:rPr>
              <w:t>加密</w:t>
            </w:r>
            <w:r w:rsidRPr="00920E41">
              <w:rPr>
                <w:rFonts w:asciiTheme="minorBidi" w:eastAsia="SimSun" w:hAnsi="SimSun" w:cstheme="minorBidi"/>
                <w:bdr w:val="nil"/>
                <w:lang w:val="zh-CN" w:eastAsia="zh-CN"/>
              </w:rPr>
              <w:t>或更高加密级别</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设置复杂的密码（请参阅</w:t>
            </w:r>
            <w:r w:rsidRPr="00920E41">
              <w:rPr>
                <w:rFonts w:asciiTheme="minorBidi" w:eastAsia="SimSun" w:hAnsiTheme="minorBidi" w:cstheme="minorBidi"/>
                <w:bdr w:val="nil"/>
                <w:lang w:val="zh-CN" w:eastAsia="zh-CN"/>
              </w:rPr>
              <w:t xml:space="preserve"> DS-8.1 </w:t>
            </w:r>
            <w:r w:rsidRPr="00920E41">
              <w:rPr>
                <w:rFonts w:asciiTheme="minorBidi" w:eastAsia="SimSun" w:hAnsi="SimSun" w:cstheme="minorBidi"/>
                <w:bdr w:val="nil"/>
                <w:lang w:val="zh-CN" w:eastAsia="zh-CN"/>
              </w:rPr>
              <w:t>了解密码复杂性的建议）</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至少每隔</w:t>
            </w:r>
            <w:r w:rsidRPr="00920E41">
              <w:rPr>
                <w:rFonts w:asciiTheme="minorBidi" w:eastAsia="SimSun" w:hAnsiTheme="minorBidi" w:cstheme="minorBidi"/>
                <w:bdr w:val="nil"/>
                <w:lang w:val="zh-CN" w:eastAsia="zh-CN"/>
              </w:rPr>
              <w:t xml:space="preserve"> 90 </w:t>
            </w:r>
            <w:r w:rsidRPr="00920E41">
              <w:rPr>
                <w:rFonts w:asciiTheme="minorBidi" w:eastAsia="SimSun" w:hAnsi="SimSun" w:cstheme="minorBidi"/>
                <w:bdr w:val="nil"/>
                <w:lang w:val="zh-CN" w:eastAsia="zh-CN"/>
              </w:rPr>
              <w:t>天及当</w:t>
            </w:r>
            <w:r w:rsidRPr="00920E41">
              <w:rPr>
                <w:rFonts w:asciiTheme="minorBidi" w:eastAsia="SimSun" w:hAnsi="SimSun" w:cstheme="minorBidi"/>
                <w:b/>
                <w:bCs/>
                <w:bdr w:val="nil"/>
                <w:lang w:val="zh-CN" w:eastAsia="zh-CN"/>
              </w:rPr>
              <w:t>公司关键人员</w:t>
            </w:r>
            <w:r w:rsidRPr="00920E41">
              <w:rPr>
                <w:rFonts w:asciiTheme="minorBidi" w:eastAsia="SimSun" w:hAnsi="SimSun" w:cstheme="minorBidi"/>
                <w:bdr w:val="nil"/>
                <w:lang w:val="zh-CN" w:eastAsia="zh-CN"/>
              </w:rPr>
              <w:t>离职时更改密码</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4.2</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无线网络</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无线局域网</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实施程序来扫描恶意无线接入点和修复任何验证过的问题。</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Text"/>
              <w:rPr>
                <w:rFonts w:asciiTheme="minorBidi" w:eastAsia="SimSun" w:hAnsiTheme="minorBidi" w:cstheme="minorBidi"/>
              </w:rPr>
            </w:pP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实施程序来漫游和扫描机构，以了解是否有未受保护的无线接入点</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有可能，配置一套集中式的无线访问解决方案（即无线控制器），一旦检测到恶意无线访问，它便会警告管理员</w:t>
            </w:r>
          </w:p>
        </w:tc>
      </w:tr>
      <w:tr w:rsidR="00A80694" w:rsidRPr="009B06F6"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5.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 xml:space="preserve">I/O </w:t>
            </w:r>
            <w:r w:rsidRPr="00920E41">
              <w:rPr>
                <w:rFonts w:asciiTheme="minorBidi" w:eastAsia="SimSun" w:hAnsi="SimSun" w:cstheme="minorBidi"/>
                <w:bdr w:val="nil"/>
                <w:lang w:val="zh-CN" w:eastAsia="zh-CN"/>
              </w:rPr>
              <w:t>设备安全</w:t>
            </w:r>
          </w:p>
        </w:tc>
        <w:tc>
          <w:tcPr>
            <w:tcW w:w="5310" w:type="dxa"/>
          </w:tcPr>
          <w:p w:rsidR="00A80694" w:rsidRPr="006244FB" w:rsidRDefault="00A80694" w:rsidP="00C9596C">
            <w:pPr>
              <w:pStyle w:val="TableText"/>
              <w:rPr>
                <w:rFonts w:asciiTheme="minorBidi" w:eastAsia="SimSun" w:hAnsiTheme="minorBidi" w:cstheme="minorBidi"/>
                <w:lang w:val="pt-PT"/>
              </w:rPr>
            </w:pPr>
            <w:r w:rsidRPr="00920E41">
              <w:rPr>
                <w:rFonts w:asciiTheme="minorBidi" w:eastAsia="SimSun" w:hAnsi="SimSun" w:cstheme="minorBidi"/>
                <w:bdr w:val="nil"/>
                <w:lang w:val="zh-CN" w:eastAsia="zh-CN"/>
              </w:rPr>
              <w:t>指定特定系统用来输入</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输出</w:t>
            </w:r>
            <w:r w:rsidR="00656866" w:rsidRPr="00656866">
              <w:rPr>
                <w:rFonts w:asciiTheme="minorBidi" w:eastAsia="SimSun" w:hAnsi="SimSun" w:cstheme="minorBidi"/>
                <w:bdr w:val="nil"/>
                <w:lang w:val="pt-PT" w:eastAsia="zh-CN"/>
              </w:rPr>
              <w:t xml:space="preserve"> </w:t>
            </w:r>
            <w:r w:rsidR="006244FB">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I/O</w:t>
            </w:r>
            <w:r w:rsidR="006244FB">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内容。</w:t>
            </w:r>
          </w:p>
        </w:tc>
        <w:tc>
          <w:tcPr>
            <w:tcW w:w="5580" w:type="dxa"/>
          </w:tcPr>
          <w:p w:rsidR="00A80694" w:rsidRPr="00413BF1" w:rsidRDefault="00A80694" w:rsidP="00C9596C">
            <w:pPr>
              <w:pStyle w:val="TableList"/>
              <w:rPr>
                <w:rFonts w:asciiTheme="minorBidi" w:eastAsia="SimSun" w:hAnsiTheme="minorBidi" w:cstheme="minorBidi"/>
                <w:lang w:val="pt-PT"/>
              </w:rPr>
            </w:pPr>
            <w:r w:rsidRPr="00920E41">
              <w:rPr>
                <w:rFonts w:asciiTheme="minorBidi" w:eastAsia="SimSun" w:hAnsi="SimSun" w:cstheme="minorBidi"/>
                <w:bdr w:val="nil"/>
                <w:lang w:val="zh-CN" w:eastAsia="zh-CN"/>
              </w:rPr>
              <w:t>使用</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ACL</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以允许</w:t>
            </w:r>
            <w:r w:rsidRPr="00920E41">
              <w:rPr>
                <w:rFonts w:asciiTheme="minorBidi" w:eastAsia="SimSun" w:hAnsi="SimSun" w:cstheme="minorBidi"/>
                <w:b/>
                <w:bCs/>
                <w:bdr w:val="nil"/>
                <w:lang w:val="zh-CN" w:eastAsia="zh-CN"/>
              </w:rPr>
              <w:t>内容</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制作网络</w:t>
            </w:r>
            <w:r w:rsidRPr="00920E41">
              <w:rPr>
                <w:rFonts w:asciiTheme="minorBidi" w:eastAsia="SimSun" w:hAnsi="SimSun" w:cstheme="minorBidi"/>
                <w:bdr w:val="nil"/>
                <w:lang w:val="zh-CN" w:eastAsia="zh-CN"/>
              </w:rPr>
              <w:t>与用于特定源</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目标</w:t>
            </w:r>
            <w:r w:rsidRPr="00B86FDE">
              <w:rPr>
                <w:rFonts w:asciiTheme="minorBidi" w:eastAsia="SimSun" w:hAnsiTheme="minorBidi" w:cstheme="minorBidi"/>
                <w:b/>
                <w:bCs/>
                <w:bdr w:val="nil"/>
                <w:lang w:val="zh-CN" w:eastAsia="zh-CN"/>
              </w:rPr>
              <w:t xml:space="preserve"> IP </w:t>
            </w:r>
            <w:r w:rsidRPr="00B86FDE">
              <w:rPr>
                <w:rFonts w:asciiTheme="minorBidi" w:eastAsia="SimSun" w:hAnsi="SimSun" w:cstheme="minorBidi"/>
                <w:b/>
                <w:bCs/>
                <w:bdr w:val="nil"/>
                <w:lang w:val="zh-CN" w:eastAsia="zh-CN"/>
              </w:rPr>
              <w:t>地址</w:t>
            </w:r>
            <w:r w:rsidRPr="00B86FDE">
              <w:rPr>
                <w:rFonts w:asciiTheme="minorBidi" w:eastAsia="SimSun" w:hAnsi="SimSun" w:cstheme="minorBidi"/>
                <w:bdr w:val="nil"/>
                <w:lang w:val="zh-CN" w:eastAsia="zh-CN"/>
              </w:rPr>
              <w:t>的</w:t>
            </w:r>
            <w:r w:rsidRPr="00920E41">
              <w:rPr>
                <w:rFonts w:asciiTheme="minorBidi" w:eastAsia="SimSun" w:hAnsiTheme="minorBidi" w:cstheme="minorBidi"/>
                <w:bdr w:val="nil"/>
                <w:lang w:val="zh-CN" w:eastAsia="zh-CN"/>
              </w:rPr>
              <w:t xml:space="preserve"> I/O </w:t>
            </w:r>
            <w:r w:rsidRPr="00920E41">
              <w:rPr>
                <w:rFonts w:asciiTheme="minorBidi" w:eastAsia="SimSun" w:hAnsi="SimSun" w:cstheme="minorBidi"/>
                <w:bdr w:val="nil"/>
                <w:lang w:val="zh-CN" w:eastAsia="zh-CN"/>
              </w:rPr>
              <w:t>系统</w:t>
            </w:r>
            <w:r w:rsidRPr="00920E41">
              <w:rPr>
                <w:rFonts w:asciiTheme="minorBidi" w:eastAsia="SimSun" w:hAnsi="SimSun" w:cstheme="minorBidi"/>
                <w:b/>
                <w:bCs/>
                <w:bdr w:val="nil"/>
                <w:lang w:val="zh-CN" w:eastAsia="zh-CN"/>
              </w:rPr>
              <w:t>之</w:t>
            </w:r>
            <w:r w:rsidRPr="00B86FDE">
              <w:rPr>
                <w:rFonts w:asciiTheme="minorBidi" w:eastAsia="SimSun" w:hAnsi="SimSun" w:cstheme="minorBidi"/>
                <w:bdr w:val="nil"/>
                <w:lang w:val="zh-CN" w:eastAsia="zh-CN"/>
              </w:rPr>
              <w:t>间的信息流通</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5.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所有处理或存储内容的系统上阻断输入</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输出</w:t>
            </w:r>
            <w:r w:rsidRPr="00920E41">
              <w:rPr>
                <w:rFonts w:asciiTheme="minorBidi" w:eastAsia="SimSun" w:hAnsiTheme="minorBidi" w:cstheme="minorBidi"/>
                <w:bdr w:val="nil"/>
                <w:lang w:val="zh-CN" w:eastAsia="zh-CN"/>
              </w:rPr>
              <w:t xml:space="preserve"> (I/O)</w:t>
            </w:r>
            <w:r w:rsidRPr="00920E41">
              <w:rPr>
                <w:rFonts w:asciiTheme="minorBidi" w:eastAsia="SimSun" w:hAnsi="SimSun" w:cstheme="minorBidi"/>
                <w:bdr w:val="nil"/>
                <w:lang w:val="zh-CN" w:eastAsia="zh-CN"/>
              </w:rPr>
              <w:t>、大容量存储器、外部存储器及移动存储设备（即，</w:t>
            </w:r>
            <w:r w:rsidRPr="00920E41">
              <w:rPr>
                <w:rFonts w:asciiTheme="minorBidi" w:eastAsia="SimSun" w:hAnsiTheme="minorBidi" w:cstheme="minorBidi"/>
                <w:b/>
                <w:bCs/>
                <w:bdr w:val="nil"/>
                <w:lang w:val="zh-CN" w:eastAsia="zh-CN"/>
              </w:rPr>
              <w:t>USB</w:t>
            </w:r>
            <w:r w:rsidRPr="00920E41">
              <w:rPr>
                <w:rFonts w:asciiTheme="minorBidi" w:eastAsia="SimSun" w:hAnsi="SimSun" w:cstheme="minorBidi"/>
                <w:bdr w:val="nil"/>
                <w:lang w:val="zh-CN" w:eastAsia="zh-CN"/>
              </w:rPr>
              <w:t>、</w:t>
            </w:r>
            <w:r w:rsidR="006D4F42" w:rsidRPr="006D4F42">
              <w:rPr>
                <w:rFonts w:asciiTheme="minorBidi" w:hAnsiTheme="minorBidi" w:cstheme="minorBidi"/>
                <w:b/>
                <w:bCs/>
                <w:lang w:eastAsia="zh-CN" w:bidi="ar-SA"/>
              </w:rPr>
              <w:t>FireWire</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Thunderbolt</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SATA</w:t>
            </w:r>
            <w:r w:rsidRPr="00920E41">
              <w:rPr>
                <w:rFonts w:asciiTheme="minorBidi" w:eastAsia="SimSun" w:hAnsi="SimSun" w:cstheme="minorBidi"/>
                <w:bdr w:val="nil"/>
                <w:lang w:val="zh-CN" w:eastAsia="zh-CN"/>
              </w:rPr>
              <w:t>、</w:t>
            </w:r>
            <w:r w:rsidRPr="00920E41">
              <w:rPr>
                <w:rFonts w:asciiTheme="minorBidi" w:eastAsia="SimSun" w:hAnsiTheme="minorBidi" w:cstheme="minorBidi"/>
                <w:b/>
                <w:bCs/>
                <w:bdr w:val="nil"/>
                <w:lang w:val="zh-CN" w:eastAsia="zh-CN"/>
              </w:rPr>
              <w:t>SCSI</w:t>
            </w:r>
            <w:r w:rsidRPr="00920E41">
              <w:rPr>
                <w:rFonts w:asciiTheme="minorBidi" w:eastAsia="SimSun" w:hAnsiTheme="minorBidi" w:cstheme="minorBidi"/>
                <w:bdr w:val="nil"/>
                <w:lang w:val="zh-CN" w:eastAsia="zh-CN"/>
              </w:rPr>
              <w:t xml:space="preserve"> </w:t>
            </w:r>
            <w:r w:rsidR="00B86FDE">
              <w:rPr>
                <w:rFonts w:asciiTheme="minorBidi" w:eastAsia="SimSun" w:hAnsiTheme="minorBidi" w:cstheme="minorBidi"/>
                <w:bdr w:val="nil"/>
                <w:lang w:eastAsia="zh-CN"/>
              </w:rPr>
              <w:t xml:space="preserve"> </w:t>
            </w:r>
            <w:r w:rsidRPr="00920E41">
              <w:rPr>
                <w:rFonts w:asciiTheme="minorBidi" w:eastAsia="SimSun" w:hAnsi="SimSun" w:cstheme="minorBidi"/>
                <w:bdr w:val="nil"/>
                <w:lang w:val="zh-CN" w:eastAsia="zh-CN"/>
              </w:rPr>
              <w:t>等）</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以及光学媒体存储器（即，</w:t>
            </w:r>
            <w:r w:rsidRPr="00920E41">
              <w:rPr>
                <w:rFonts w:asciiTheme="minorBidi" w:eastAsia="SimSun" w:hAnsiTheme="minorBidi" w:cstheme="minorBidi"/>
                <w:bdr w:val="nil"/>
                <w:lang w:val="zh-CN" w:eastAsia="zh-CN"/>
              </w:rPr>
              <w:t>DVD</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Blu-Ray</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 xml:space="preserve">CD </w:t>
            </w:r>
            <w:r w:rsidRPr="00920E41">
              <w:rPr>
                <w:rFonts w:asciiTheme="minorBidi" w:eastAsia="SimSun" w:hAnsi="SimSun" w:cstheme="minorBidi"/>
                <w:bdr w:val="nil"/>
                <w:lang w:val="zh-CN" w:eastAsia="zh-CN"/>
              </w:rPr>
              <w:t>等），但用于</w:t>
            </w:r>
            <w:r w:rsidRPr="00920E41">
              <w:rPr>
                <w:rFonts w:asciiTheme="minorBidi" w:eastAsia="SimSun" w:hAnsiTheme="minorBidi" w:cstheme="minorBidi"/>
                <w:bdr w:val="nil"/>
                <w:lang w:val="zh-CN" w:eastAsia="zh-CN"/>
              </w:rPr>
              <w:t xml:space="preserve"> I/O </w:t>
            </w:r>
            <w:r w:rsidRPr="00920E41">
              <w:rPr>
                <w:rFonts w:asciiTheme="minorBidi" w:eastAsia="SimSun" w:hAnsi="SimSun" w:cstheme="minorBidi"/>
                <w:bdr w:val="nil"/>
                <w:lang w:val="zh-CN" w:eastAsia="zh-CN"/>
              </w:rPr>
              <w:t>内容的系统除外。</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以下阻断</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 xml:space="preserve">I/O </w:t>
            </w:r>
            <w:r w:rsidRPr="00920E41">
              <w:rPr>
                <w:rFonts w:asciiTheme="minorBidi" w:eastAsia="SimSun" w:hAnsi="SimSun" w:cstheme="minorBidi"/>
                <w:b/>
                <w:bCs/>
                <w:bdr w:val="nil"/>
                <w:lang w:val="zh-CN" w:eastAsia="zh-CN"/>
              </w:rPr>
              <w:t>设备</w:t>
            </w:r>
            <w:r w:rsidRPr="00920E41">
              <w:rPr>
                <w:rFonts w:asciiTheme="minorBidi" w:eastAsia="SimSun" w:hAnsi="SimSun" w:cstheme="minorBidi"/>
                <w:bdr w:val="nil"/>
                <w:lang w:val="zh-CN" w:eastAsia="zh-CN"/>
              </w:rPr>
              <w:t>的方法：</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更改注册表设置以限制基于</w:t>
            </w:r>
            <w:r w:rsidRPr="00920E41">
              <w:rPr>
                <w:rFonts w:asciiTheme="minorBidi" w:eastAsia="SimSun" w:hAnsiTheme="minorBidi" w:cstheme="minorBidi"/>
                <w:bdr w:val="nil"/>
                <w:lang w:val="zh-CN" w:eastAsia="zh-CN"/>
              </w:rPr>
              <w:t xml:space="preserve"> MS Windows </w:t>
            </w:r>
            <w:r w:rsidRPr="00920E41">
              <w:rPr>
                <w:rFonts w:asciiTheme="minorBidi" w:eastAsia="SimSun" w:hAnsi="SimSun" w:cstheme="minorBidi"/>
                <w:bdr w:val="nil"/>
                <w:lang w:val="zh-CN" w:eastAsia="zh-CN"/>
              </w:rPr>
              <w:t>之系统的</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 xml:space="preserve">I/O </w:t>
            </w:r>
            <w:r w:rsidRPr="00920E41">
              <w:rPr>
                <w:rFonts w:asciiTheme="minorBidi" w:eastAsia="SimSun" w:hAnsi="SimSun" w:cstheme="minorBidi"/>
                <w:b/>
                <w:bCs/>
                <w:bdr w:val="nil"/>
                <w:lang w:val="zh-CN" w:eastAsia="zh-CN"/>
              </w:rPr>
              <w:t>设备</w:t>
            </w:r>
            <w:r w:rsidRPr="00920E41">
              <w:rPr>
                <w:rFonts w:asciiTheme="minorBidi" w:eastAsia="SimSun" w:hAnsi="SimSun" w:cstheme="minorBidi"/>
                <w:bdr w:val="nil"/>
                <w:lang w:val="zh-CN" w:eastAsia="zh-CN"/>
              </w:rPr>
              <w:t>的写入访问权限</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为基于</w:t>
            </w:r>
            <w:r w:rsidRPr="00920E41">
              <w:rPr>
                <w:rFonts w:asciiTheme="minorBidi" w:eastAsia="SimSun" w:hAnsiTheme="minorBidi" w:cstheme="minorBidi"/>
                <w:bdr w:val="nil"/>
                <w:lang w:val="zh-CN" w:eastAsia="zh-CN"/>
              </w:rPr>
              <w:t xml:space="preserve"> Mac </w:t>
            </w:r>
            <w:r w:rsidRPr="00920E41">
              <w:rPr>
                <w:rFonts w:asciiTheme="minorBidi" w:eastAsia="SimSun" w:hAnsi="SimSun" w:cstheme="minorBidi"/>
                <w:bdr w:val="nil"/>
                <w:lang w:val="zh-CN" w:eastAsia="zh-CN"/>
              </w:rPr>
              <w:t>的系统移除大容量存储文件以控制工作站的写入访问权限</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使用组策略为采用</w:t>
            </w:r>
            <w:r w:rsidRPr="00920E41">
              <w:rPr>
                <w:rFonts w:asciiTheme="minorBidi" w:eastAsia="SimSun" w:hAnsiTheme="minorBidi" w:cstheme="minorBidi"/>
                <w:bdr w:val="nil"/>
                <w:lang w:val="zh-CN" w:eastAsia="zh-CN"/>
              </w:rPr>
              <w:t xml:space="preserve"> Microsoft Active Directory </w:t>
            </w:r>
            <w:r w:rsidRPr="00920E41">
              <w:rPr>
                <w:rFonts w:asciiTheme="minorBidi" w:eastAsia="SimSun" w:hAnsi="SimSun" w:cstheme="minorBidi"/>
                <w:bdr w:val="nil"/>
                <w:lang w:val="zh-CN" w:eastAsia="zh-CN"/>
              </w:rPr>
              <w:t>或</w:t>
            </w:r>
            <w:r w:rsidRPr="00920E41">
              <w:rPr>
                <w:rFonts w:asciiTheme="minorBidi" w:eastAsia="SimSun" w:hAnsiTheme="minorBidi" w:cstheme="minorBidi"/>
                <w:bdr w:val="nil"/>
                <w:lang w:val="zh-CN" w:eastAsia="zh-CN"/>
              </w:rPr>
              <w:t xml:space="preserve"> Apple Open Directory </w:t>
            </w:r>
            <w:r w:rsidRPr="00920E41">
              <w:rPr>
                <w:rFonts w:asciiTheme="minorBidi" w:eastAsia="SimSun" w:hAnsi="SimSun" w:cstheme="minorBidi"/>
                <w:bdr w:val="nil"/>
                <w:lang w:val="zh-CN" w:eastAsia="zh-CN"/>
              </w:rPr>
              <w:t>的系统禁用</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 xml:space="preserve">I/O </w:t>
            </w:r>
            <w:r w:rsidRPr="00920E41">
              <w:rPr>
                <w:rFonts w:asciiTheme="minorBidi" w:eastAsia="SimSun" w:hAnsi="SimSun" w:cstheme="minorBidi"/>
                <w:b/>
                <w:bCs/>
                <w:bdr w:val="nil"/>
                <w:lang w:val="zh-CN" w:eastAsia="zh-CN"/>
              </w:rPr>
              <w:t>设备</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如果阻断输出设备不可行，使用</w:t>
            </w:r>
            <w:r w:rsidRPr="00920E41">
              <w:rPr>
                <w:rFonts w:asciiTheme="minorBidi" w:eastAsia="SimSun" w:hAnsiTheme="minorBidi" w:cstheme="minorBidi"/>
                <w:bdr w:val="nil"/>
                <w:lang w:val="zh-CN" w:eastAsia="zh-CN"/>
              </w:rPr>
              <w:t xml:space="preserve"> I/O </w:t>
            </w:r>
            <w:r w:rsidRPr="00920E41">
              <w:rPr>
                <w:rFonts w:asciiTheme="minorBidi" w:eastAsia="SimSun" w:hAnsi="SimSun" w:cstheme="minorBidi"/>
                <w:bdr w:val="nil"/>
                <w:lang w:val="zh-CN" w:eastAsia="zh-CN"/>
              </w:rPr>
              <w:t>端口监控软件检测端口使用情况</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6.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系统安全</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所有工作站、服务器及连接至</w:t>
            </w:r>
            <w:r w:rsidRPr="00920E41">
              <w:rPr>
                <w:rFonts w:asciiTheme="minorBidi" w:eastAsia="SimSun" w:hAnsiTheme="minorBidi" w:cstheme="minorBidi"/>
                <w:bdr w:val="nil"/>
                <w:lang w:val="zh-CN" w:eastAsia="zh-CN"/>
              </w:rPr>
              <w:t xml:space="preserve"> SAN/NAS </w:t>
            </w:r>
            <w:r w:rsidRPr="00920E41">
              <w:rPr>
                <w:rFonts w:asciiTheme="minorBidi" w:eastAsia="SimSun" w:hAnsi="SimSun" w:cstheme="minorBidi"/>
                <w:bdr w:val="nil"/>
                <w:lang w:val="zh-CN" w:eastAsia="zh-CN"/>
              </w:rPr>
              <w:t>系统的任何设备上安装防病毒和防恶意软件。</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安装有集中管理控制台的企业版防病毒解决方案</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建议安装端点保护软件</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6.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每天或更频繁地更新所有防病毒和防恶意软件定义码。</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集中式防病毒管理控制台配置为每天至少下载和推送定义码一次</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6.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将文件存入</w:t>
            </w:r>
            <w:r w:rsidRPr="00920E41">
              <w:rPr>
                <w:rFonts w:asciiTheme="minorBidi" w:eastAsia="SimSun" w:hAnsi="SimSun" w:cstheme="minorBidi"/>
                <w:b/>
                <w:bCs/>
                <w:bdr w:val="nil"/>
                <w:lang w:val="zh-CN" w:eastAsia="zh-CN"/>
              </w:rPr>
              <w:t>内容</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制作网络</w:t>
            </w:r>
            <w:r w:rsidRPr="00920E41">
              <w:rPr>
                <w:rFonts w:asciiTheme="minorBidi" w:eastAsia="SimSun" w:hAnsi="SimSun" w:cstheme="minorBidi"/>
                <w:bdr w:val="nil"/>
                <w:lang w:val="zh-CN" w:eastAsia="zh-CN"/>
              </w:rPr>
              <w:t>之前，扫描文件的内容，检查是否有病毒和恶意软件。</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对未与</w:t>
            </w:r>
            <w:r w:rsidRPr="00920E41">
              <w:rPr>
                <w:rFonts w:asciiTheme="minorBidi" w:eastAsia="SimSun" w:hAnsi="SimSun" w:cstheme="minorBidi"/>
                <w:b/>
                <w:bCs/>
                <w:bdr w:val="nil"/>
                <w:lang w:val="zh-CN" w:eastAsia="zh-CN"/>
              </w:rPr>
              <w:t>内容</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制作网络</w:t>
            </w:r>
            <w:r w:rsidRPr="00920E41">
              <w:rPr>
                <w:rFonts w:asciiTheme="minorBidi" w:eastAsia="SimSun" w:hAnsi="SimSun" w:cstheme="minorBidi"/>
                <w:bdr w:val="nil"/>
                <w:lang w:val="zh-CN" w:eastAsia="zh-CN"/>
              </w:rPr>
              <w:t>连接的系统进行扫描</w:t>
            </w: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DS-6.3</w:t>
            </w:r>
          </w:p>
        </w:tc>
        <w:tc>
          <w:tcPr>
            <w:tcW w:w="1890" w:type="dxa"/>
            <w:vMerge w:val="restart"/>
          </w:tcPr>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系统安全</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执行下列扫描：</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定期对所有工作站进行全系统病毒和恶意软件扫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对连接至</w:t>
            </w:r>
            <w:r w:rsidRPr="00920E41">
              <w:rPr>
                <w:rFonts w:asciiTheme="minorBidi" w:eastAsia="SimSun" w:hAnsiTheme="minorBidi" w:cstheme="minorBidi"/>
                <w:bdr w:val="nil"/>
                <w:lang w:val="zh-CN" w:eastAsia="zh-CN"/>
              </w:rPr>
              <w:t xml:space="preserve"> SAN/NAS </w:t>
            </w:r>
            <w:r w:rsidRPr="00920E41">
              <w:rPr>
                <w:rFonts w:asciiTheme="minorBidi" w:eastAsia="SimSun" w:hAnsi="SimSun" w:cstheme="minorBidi"/>
                <w:bdr w:val="nil"/>
                <w:lang w:val="zh-CN" w:eastAsia="zh-CN"/>
              </w:rPr>
              <w:t>的服务器和系统进行全系统病毒和恶意软件扫描</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配置防病毒和防恶意软件，在防病毒和防恶意软件策略的基础上进行全系统扫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配置防病毒和防恶意软件，在闲置时期进行病毒查杀</w:t>
            </w: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DS-6.4</w:t>
            </w:r>
          </w:p>
        </w:tc>
        <w:tc>
          <w:tcPr>
            <w:tcW w:w="1890" w:type="dxa"/>
            <w:vMerge/>
          </w:tcPr>
          <w:p w:rsidR="00A80694" w:rsidRPr="00920E41" w:rsidRDefault="00A80694" w:rsidP="00C9596C">
            <w:pPr>
              <w:spacing w:before="0"/>
              <w:ind w:left="18"/>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实施程序来使用修复系统漏洞的安全漏洞补丁</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最新资料定期更新系统（例如，文件传输系统、操作系统、数据库、应用程序、网络设备）。</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有可能，使用集中式补丁管理工具（如</w:t>
            </w:r>
            <w:r w:rsidRPr="00920E41">
              <w:rPr>
                <w:rFonts w:asciiTheme="minorBidi" w:eastAsia="SimSun" w:hAnsiTheme="minorBidi" w:cstheme="minorBidi"/>
                <w:bdr w:val="nil"/>
                <w:lang w:val="zh-CN" w:eastAsia="zh-CN"/>
              </w:rPr>
              <w:t xml:space="preserve"> WSUS</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Shavlik</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Altiris</w:t>
            </w:r>
            <w:r w:rsidRPr="00920E41">
              <w:rPr>
                <w:rFonts w:asciiTheme="minorBidi" w:eastAsia="SimSun" w:hAnsi="SimSun" w:cstheme="minorBidi"/>
                <w:bdr w:val="nil"/>
                <w:lang w:val="zh-CN" w:eastAsia="zh-CN"/>
              </w:rPr>
              <w:t>）自动为所有系统部署补丁</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从供应商和其他第三方处寻求补丁</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部署前先对补丁进行测试</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有不修补系统的合法商业案例，则采取异常处理和补偿控制的措施</w:t>
            </w: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DS-6.5</w:t>
            </w:r>
          </w:p>
        </w:tc>
        <w:tc>
          <w:tcPr>
            <w:tcW w:w="1890" w:type="dxa"/>
            <w:vMerge/>
          </w:tcPr>
          <w:p w:rsidR="00A80694" w:rsidRPr="00920E41" w:rsidRDefault="00A80694" w:rsidP="00C9596C">
            <w:pPr>
              <w:spacing w:before="0"/>
              <w:ind w:left="18"/>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禁止用户成为其工作站上的管理员，除非软件需要（例如，</w:t>
            </w:r>
            <w:r w:rsidRPr="00920E41">
              <w:rPr>
                <w:rFonts w:asciiTheme="minorBidi" w:eastAsia="SimSun" w:hAnsiTheme="minorBidi" w:cstheme="minorBidi"/>
                <w:bdr w:val="nil"/>
                <w:lang w:val="zh-CN" w:eastAsia="zh-CN"/>
              </w:rPr>
              <w:t>ProTools</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 xml:space="preserve">Clipster </w:t>
            </w:r>
            <w:r w:rsidRPr="00920E41">
              <w:rPr>
                <w:rFonts w:asciiTheme="minorBidi" w:eastAsia="SimSun" w:hAnsi="SimSun" w:cstheme="minorBidi"/>
                <w:bdr w:val="nil"/>
                <w:lang w:val="zh-CN" w:eastAsia="zh-CN"/>
              </w:rPr>
              <w:t>和</w:t>
            </w:r>
            <w:r w:rsidRPr="00920E41">
              <w:rPr>
                <w:rFonts w:asciiTheme="minorBidi" w:eastAsia="SimSun" w:hAnsiTheme="minorBidi" w:cstheme="minorBidi"/>
                <w:bdr w:val="nil"/>
                <w:lang w:val="zh-CN" w:eastAsia="zh-CN"/>
              </w:rPr>
              <w:t xml:space="preserve"> Blu-Print</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 xml:space="preserve">Scenarist </w:t>
            </w:r>
            <w:r w:rsidRPr="00920E41">
              <w:rPr>
                <w:rFonts w:asciiTheme="minorBidi" w:eastAsia="SimSun" w:hAnsi="SimSun" w:cstheme="minorBidi"/>
                <w:bdr w:val="nil"/>
                <w:lang w:val="zh-CN" w:eastAsia="zh-CN"/>
              </w:rPr>
              <w:t>和</w:t>
            </w:r>
            <w:r w:rsidRPr="00920E41">
              <w:rPr>
                <w:rFonts w:asciiTheme="minorBidi" w:eastAsia="SimSun" w:hAnsiTheme="minorBidi" w:cstheme="minorBidi"/>
                <w:bdr w:val="nil"/>
                <w:lang w:val="zh-CN" w:eastAsia="zh-CN"/>
              </w:rPr>
              <w:t xml:space="preserve"> Toshiba </w:t>
            </w:r>
            <w:r w:rsidRPr="00920E41">
              <w:rPr>
                <w:rFonts w:asciiTheme="minorBidi" w:eastAsia="SimSun" w:hAnsi="SimSun" w:cstheme="minorBidi"/>
                <w:bdr w:val="nil"/>
                <w:lang w:val="zh-CN" w:eastAsia="zh-CN"/>
              </w:rPr>
              <w:t>等授权软件）。软件提供商提供的文件必须明确声明需要管理权限。</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登录工作站的用户帐户没有跟系统管理员一样的特权</w:t>
            </w: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DS-6.6</w:t>
            </w:r>
          </w:p>
        </w:tc>
        <w:tc>
          <w:tcPr>
            <w:tcW w:w="1890" w:type="dxa"/>
            <w:vMerge/>
          </w:tcPr>
          <w:p w:rsidR="00A80694" w:rsidRPr="00920E41" w:rsidRDefault="00A80694" w:rsidP="00C9596C">
            <w:pPr>
              <w:spacing w:before="0"/>
              <w:ind w:left="18"/>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无人看管时，用电缆锁锁住处理内容的便携式计算机设备（如笔记本电脑、平板电脑、机箱）。</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电缆锁牢牢锁在固定物上（如桌子）</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6.7</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系统安全</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对包含内容或与客户项目有关的敏感信息的笔记本电脑和便携式计算存储设备实施额外的安全控制措施。对所有笔记本电脑加密。使用硬件加密的便携式计算设备。在所有处理内容的笔记本电脑</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移动设备上安装远程终止软件，以允许远程删除硬盘和其他存储设备的内容</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果必须在不安全的场所使用笔记本电脑，对笔记本电脑设置密保屏幕</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不得将笔记本电脑连接至任何公共无限网络</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不使用时关闭笔记本电脑的电源，不得使用睡眠或休眠模式</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6.8</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限制</w:t>
            </w:r>
            <w:r w:rsidRPr="00920E41">
              <w:rPr>
                <w:rFonts w:asciiTheme="minorBidi" w:eastAsia="SimSun" w:hAnsiTheme="minorBidi" w:cstheme="minorBidi"/>
                <w:bdr w:val="nil"/>
                <w:lang w:val="zh-CN" w:eastAsia="zh-CN"/>
              </w:rPr>
              <w:t xml:space="preserve"> IT </w:t>
            </w:r>
            <w:r w:rsidRPr="00920E41">
              <w:rPr>
                <w:rFonts w:asciiTheme="minorBidi" w:eastAsia="SimSun" w:hAnsi="SimSun" w:cstheme="minorBidi"/>
                <w:bdr w:val="nil"/>
                <w:lang w:val="zh-CN" w:eastAsia="zh-CN"/>
              </w:rPr>
              <w:t>管理人员的软件安装特权。</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严禁安装和使用未经批准的软件，包括流氓软件（如非法或恶意软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至少每季度扫描一次所有存储已安装应用程序的系统</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6.9</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实施安全基线和标准来配置在内部设置的系统（如笔记本电脑、工作站、服务器、</w:t>
            </w:r>
            <w:r w:rsidRPr="00920E41">
              <w:rPr>
                <w:rFonts w:asciiTheme="minorBidi" w:eastAsia="SimSun" w:hAnsiTheme="minorBidi" w:cstheme="minorBidi"/>
                <w:bdr w:val="nil"/>
                <w:lang w:val="zh-CN" w:eastAsia="zh-CN"/>
              </w:rPr>
              <w:t>SAN/NAS</w:t>
            </w:r>
            <w:r w:rsidRPr="00920E41">
              <w:rPr>
                <w:rFonts w:asciiTheme="minorBidi" w:eastAsia="SimSun" w:hAnsi="SimSun" w:cstheme="minorBidi"/>
                <w:bdr w:val="nil"/>
                <w:lang w:val="zh-CN" w:eastAsia="zh-CN"/>
              </w:rPr>
              <w:t>）</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开发用来反映所有系统的安全标准版本</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6.10</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应当卸载内容传输服务器上不必要的服务和应用程序</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检查所有内容传输服务器上安装的服务列表（即服务</w:t>
            </w:r>
            <w:r w:rsidRPr="00920E41">
              <w:rPr>
                <w:rFonts w:asciiTheme="minorBidi" w:eastAsia="SimSun" w:hAnsiTheme="minorBidi" w:cstheme="minorBidi"/>
                <w:bdr w:val="nil"/>
                <w:lang w:val="zh-CN" w:eastAsia="zh-CN"/>
              </w:rPr>
              <w:t xml:space="preserve"> MSc</w:t>
            </w:r>
            <w:r w:rsidRPr="00920E41">
              <w:rPr>
                <w:rFonts w:asciiTheme="minorBidi" w:eastAsia="SimSun" w:hAnsi="SimSun" w:cstheme="minorBidi"/>
                <w:bdr w:val="nil"/>
                <w:lang w:val="zh-CN" w:eastAsia="zh-CN"/>
              </w:rPr>
              <w:t>），卸载或禁用任何不需要的服务</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检查所有内容传输服务器上安装的应用程序列表，卸载或禁用任何不需要的应用程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检查启用的应用程序列表，以确保所有不必要的应用程序没有运行</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6.1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维持系统资料库和系统组件</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至少每月更新一次资料库</w:t>
            </w:r>
          </w:p>
        </w:tc>
      </w:tr>
    </w:tbl>
    <w:p w:rsidR="00A80694" w:rsidRPr="00920E41" w:rsidRDefault="00A80694" w:rsidP="00A80694">
      <w:pPr>
        <w:rPr>
          <w:rFonts w:asciiTheme="minorBidi" w:eastAsia="SimSun" w:hAnsiTheme="minorBidi"/>
        </w:rPr>
      </w:pPr>
      <w:r w:rsidRPr="00920E41">
        <w:rPr>
          <w:rFonts w:asciiTheme="minorBidi" w:eastAsia="SimSun" w:hAnsiTheme="minorBidi"/>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blHeader/>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6.12</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系统安全</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每年或对基础设施做出重大变更时记录网络拓扑结构并更新图表。</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包括</w:t>
            </w:r>
            <w:r w:rsidRPr="00920E41">
              <w:rPr>
                <w:rFonts w:asciiTheme="minorBidi" w:eastAsia="SimSun" w:hAnsiTheme="minorBidi" w:cstheme="minorBidi"/>
                <w:bdr w:val="nil"/>
                <w:lang w:val="zh-CN" w:eastAsia="zh-CN"/>
              </w:rPr>
              <w:t xml:space="preserve"> WAN</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DMZ</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LAN</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WLAN</w:t>
            </w:r>
            <w:r w:rsidRPr="00920E41">
              <w:rPr>
                <w:rFonts w:asciiTheme="minorBidi" w:eastAsia="SimSun" w:hAnsi="SimSun" w:cstheme="minorBidi"/>
                <w:bdr w:val="nil"/>
                <w:lang w:val="zh-CN" w:eastAsia="zh-CN"/>
              </w:rPr>
              <w:t>（无限网络）、</w:t>
            </w:r>
            <w:r w:rsidRPr="00920E41">
              <w:rPr>
                <w:rFonts w:asciiTheme="minorBidi" w:eastAsia="SimSun" w:hAnsiTheme="minorBidi" w:cstheme="minorBidi"/>
                <w:bdr w:val="nil"/>
                <w:lang w:val="zh-CN" w:eastAsia="zh-CN"/>
              </w:rPr>
              <w:t>VLAN</w:t>
            </w:r>
            <w:r w:rsidRPr="00920E41">
              <w:rPr>
                <w:rFonts w:asciiTheme="minorBidi" w:eastAsia="SimSun" w:hAnsi="SimSun" w:cstheme="minorBidi"/>
                <w:bdr w:val="nil"/>
                <w:lang w:val="zh-CN" w:eastAsia="zh-CN"/>
              </w:rPr>
              <w:t>、防火墙及服务器</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网络拓扑结构</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7.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帐户管理</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为管理员、用户及所有处理内容的</w:t>
            </w:r>
            <w:r w:rsidRPr="00920E41">
              <w:rPr>
                <w:rFonts w:asciiTheme="minorBidi" w:eastAsia="SimSun" w:hAnsi="SimSun" w:cstheme="minorBidi"/>
                <w:b/>
                <w:bCs/>
                <w:bdr w:val="nil"/>
                <w:lang w:val="zh-CN" w:eastAsia="zh-CN"/>
              </w:rPr>
              <w:t>信息系统</w:t>
            </w:r>
            <w:r w:rsidRPr="00920E41">
              <w:rPr>
                <w:rFonts w:asciiTheme="minorBidi" w:eastAsia="SimSun" w:hAnsi="SimSun" w:cstheme="minorBidi"/>
                <w:bdr w:val="nil"/>
                <w:lang w:val="zh-CN" w:eastAsia="zh-CN"/>
              </w:rPr>
              <w:t>和应用程序建立和实施帐户管理流程</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帐户管理的文档政策与程序针对以下几方面：</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新用户请求</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用户访问权修改</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用户帐户的禁用和启用</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用户终止</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帐户到期</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休假</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禁止多位用户共享任何用户帐户</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将服务帐户限制为仅用于需要这些帐户的应用程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至少启用以下基础设施系统和设备的日志记录功能：</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基础设施组件（如</w:t>
            </w:r>
            <w:r w:rsidRPr="00920E41">
              <w:rPr>
                <w:rFonts w:asciiTheme="minorBidi" w:eastAsia="SimSun" w:hAnsi="SimSun" w:cstheme="minorBidi"/>
                <w:b/>
                <w:bCs/>
                <w:bdr w:val="nil"/>
                <w:lang w:val="zh-CN" w:eastAsia="zh-CN"/>
              </w:rPr>
              <w:t>防火墙</w:t>
            </w:r>
            <w:r w:rsidRPr="00920E41">
              <w:rPr>
                <w:rFonts w:asciiTheme="minorBidi" w:eastAsia="SimSun" w:hAnsi="SimSun" w:cstheme="minorBidi"/>
                <w:bdr w:val="nil"/>
                <w:lang w:val="zh-CN" w:eastAsia="zh-CN"/>
              </w:rPr>
              <w:t>、身份验证务器、网络操作系统、包括</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VPN</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在内的远程访问机制）</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制作用操作系统</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内容管理组件（如存储设备、内容服务器、内容存储工具、内容运送工具）</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接入互联网的系统</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考虑使用一个服务器来管理一个中央资料库里的日志（如系统日志</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日志管理服务器、安全信息和活动管理</w:t>
            </w:r>
            <w:r w:rsidR="00656866">
              <w:rPr>
                <w:rFonts w:asciiTheme="minorBidi" w:eastAsia="SimSun" w:hAnsi="SimSun" w:cstheme="minorBidi"/>
                <w:bdr w:val="nil"/>
                <w:lang w:eastAsia="zh-CN"/>
              </w:rPr>
              <w:t xml:space="preserve"> </w:t>
            </w:r>
            <w:r w:rsidR="006244FB">
              <w:rPr>
                <w:rFonts w:asciiTheme="minorBidi" w:eastAsia="SimSun" w:hAnsi="SimSun" w:cstheme="minorBidi"/>
                <w:bdr w:val="nil"/>
                <w:lang w:val="zh-CN" w:eastAsia="zh-CN"/>
              </w:rPr>
              <w:t>(</w:t>
            </w:r>
            <w:r w:rsidRPr="00920E41">
              <w:rPr>
                <w:rFonts w:asciiTheme="minorBidi" w:eastAsia="SimSun" w:hAnsiTheme="minorBidi" w:cstheme="minorBidi"/>
                <w:b/>
                <w:bCs/>
                <w:bdr w:val="nil"/>
                <w:lang w:val="zh-CN" w:eastAsia="zh-CN"/>
              </w:rPr>
              <w:t>SIEM</w:t>
            </w:r>
            <w:r w:rsidR="006244FB">
              <w:rPr>
                <w:rFonts w:asciiTheme="minorBidi" w:eastAsia="SimSun" w:hAnsi="SimSun" w:cstheme="minorBidi"/>
                <w:bdr w:val="nil"/>
                <w:lang w:val="zh-CN" w:eastAsia="zh-CN"/>
              </w:rPr>
              <w:t>)</w:t>
            </w:r>
            <w:r w:rsidR="00656866">
              <w:rPr>
                <w:rFonts w:asciiTheme="minorBidi" w:eastAsia="SimSun" w:hAnsi="SimSun" w:cstheme="minorBidi"/>
                <w:bdr w:val="nil"/>
                <w:lang w:eastAsia="zh-CN"/>
              </w:rPr>
              <w:t xml:space="preserve"> </w:t>
            </w:r>
            <w:r w:rsidRPr="00920E41">
              <w:rPr>
                <w:rFonts w:asciiTheme="minorBidi" w:eastAsia="SimSun" w:hAnsi="SimSun" w:cstheme="minorBidi"/>
                <w:bdr w:val="nil"/>
                <w:lang w:val="zh-CN" w:eastAsia="zh-CN"/>
              </w:rPr>
              <w:t>工具）</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7.1</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帐户管理</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保留帐户管理活动（如审核电子邮件、更改请求表）的可追踪记录。</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有可能，保留所有帐户管理活动的管理审批和关联操作的记录</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7.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理解使用需知后，按照最少特权原则分配唯一的凭据</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理解使用需知后，至少为以下</w:t>
            </w:r>
            <w:r w:rsidRPr="00B87D4C">
              <w:rPr>
                <w:rFonts w:asciiTheme="minorBidi" w:eastAsia="SimSun" w:hAnsi="SimSun" w:cstheme="minorBidi"/>
                <w:b/>
                <w:bCs/>
                <w:bdr w:val="nil"/>
                <w:lang w:val="zh-CN" w:eastAsia="zh-CN"/>
              </w:rPr>
              <w:t>信息系统</w:t>
            </w:r>
            <w:r w:rsidRPr="00B87D4C">
              <w:rPr>
                <w:rFonts w:asciiTheme="minorBidi" w:eastAsia="SimSun" w:hAnsi="SimSun" w:cstheme="minorBidi"/>
                <w:bdr w:val="nil"/>
                <w:lang w:val="zh-CN" w:eastAsia="zh-CN"/>
              </w:rPr>
              <w:t>分配唯一的凭据：</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制作系统</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内容管理工具</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内容</w:t>
            </w:r>
            <w:r w:rsidRPr="00920E41">
              <w:rPr>
                <w:rFonts w:asciiTheme="minorBidi" w:eastAsia="SimSun" w:hAnsi="SimSun" w:cstheme="minorBidi"/>
                <w:b/>
                <w:bCs/>
                <w:bdr w:val="nil"/>
                <w:lang w:val="zh-CN" w:eastAsia="zh-CN"/>
              </w:rPr>
              <w:t>传输工具</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网络基础设施设备</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登录和监控系统</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客户端网络门户</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帐户管理系统（如</w:t>
            </w:r>
            <w:r w:rsidRPr="00920E41">
              <w:rPr>
                <w:rFonts w:asciiTheme="minorBidi" w:eastAsia="SimSun" w:hAnsiTheme="minorBidi" w:cstheme="minorBidi"/>
                <w:bdr w:val="nil"/>
                <w:lang w:val="zh-CN" w:eastAsia="zh-CN"/>
              </w:rPr>
              <w:t xml:space="preserve"> Active Directory</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Open Directory</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LDAP</w:t>
            </w:r>
            <w:r w:rsidRPr="00920E41">
              <w:rPr>
                <w:rFonts w:asciiTheme="minorBidi" w:eastAsia="SimSun" w:hAnsi="SimSun" w:cstheme="minorBidi"/>
                <w:bdr w:val="nil"/>
                <w:lang w:val="zh-CN" w:eastAsia="zh-CN"/>
              </w:rPr>
              <w:t>）</w:t>
            </w:r>
          </w:p>
          <w:p w:rsidR="00A80694" w:rsidRPr="00920E41" w:rsidRDefault="00A80694" w:rsidP="00C9596C">
            <w:pPr>
              <w:pStyle w:val="TableList2"/>
              <w:rPr>
                <w:rFonts w:asciiTheme="minorBidi" w:eastAsia="SimSun" w:hAnsiTheme="minorBidi" w:cstheme="minorBidi"/>
              </w:rPr>
            </w:pPr>
            <w:r w:rsidRPr="00B87D4C">
              <w:rPr>
                <w:rFonts w:asciiTheme="minorBidi" w:eastAsia="SimSun" w:hAnsi="SimSun" w:cstheme="minorBidi"/>
                <w:bCs/>
                <w:bdr w:val="nil"/>
                <w:lang w:val="zh-CN" w:eastAsia="zh-CN"/>
              </w:rPr>
              <w:t>仅当绝对需要时才授予</w:t>
            </w:r>
            <w:r w:rsidRPr="00920E41">
              <w:rPr>
                <w:rFonts w:asciiTheme="minorBidi" w:eastAsia="SimSun" w:hAnsiTheme="minorBidi" w:cstheme="minorBidi"/>
                <w:b/>
                <w:bdr w:val="nil"/>
                <w:lang w:val="zh-CN" w:eastAsia="zh-CN"/>
              </w:rPr>
              <w:t xml:space="preserve"> </w:t>
            </w:r>
            <w:r w:rsidRPr="00920E41">
              <w:rPr>
                <w:rFonts w:asciiTheme="minorBidi" w:eastAsia="SimSun" w:hAnsiTheme="minorBidi" w:cstheme="minorBidi"/>
                <w:b/>
                <w:bCs/>
                <w:bdr w:val="nil"/>
                <w:lang w:val="zh-CN" w:eastAsia="zh-CN"/>
              </w:rPr>
              <w:t>VPN</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远程许可</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7.3</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重新命名默认管理员帐户及其他默认帐户，仅在需要这些凭据的特定情况下使用这些帐户（如操作系统升级、补丁安装、软件升级）。</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参考所有的硬件和软件的文档以确定所有默认帐户</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更改所有默认帐户的密码</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有可能，更改每一个帐户的用户名</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闲置时禁用管理员帐户</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7.4</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划分职责以确保负责对访问信息系统进行分配的个人，其本身不是那些系统的终端用户（如员工不能分配访问自己）。</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有可能，利用一支独立团队来授权访问信息系统</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当职责划分难以做到时，实施其他的补偿性控制措施，如：</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监控公司员工和第三方员工的活动</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保留并审查审计记录</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实施实体分离</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实施管理人员监督</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7.5</w:t>
            </w:r>
          </w:p>
          <w:p w:rsidR="00A80694" w:rsidRPr="00920E41" w:rsidRDefault="00A80694" w:rsidP="00C9596C">
            <w:pPr>
              <w:pStyle w:val="TableText"/>
              <w:rPr>
                <w:rFonts w:asciiTheme="minorBidi" w:eastAsia="SimSun" w:hAnsiTheme="minorBidi" w:cstheme="minorBidi"/>
              </w:rPr>
            </w:pP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帐户管理</w:t>
            </w:r>
          </w:p>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监控和审计管理员和服务帐户活动。</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为支持记录的应用程序和系统启用监控控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设置系统和应用程序以记录管理员的操作和档案，最少要记录以下信息：</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用户名</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时间戳</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操作</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其他信息（操作参数）</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监控服务帐户以确保他们只用于预期目的（如数据库查询问题、应用程序到应用程序的通信）</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采用每月审查管理员和服务帐户活动的方法，以确定普通行为或可疑行为，以及调查可能的滥用行为</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7.6</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实施程序来审查所有处理内容的</w:t>
            </w:r>
            <w:r w:rsidRPr="00920E41">
              <w:rPr>
                <w:rFonts w:asciiTheme="minorBidi" w:eastAsia="SimSun" w:hAnsi="SimSun" w:cstheme="minorBidi"/>
                <w:b/>
                <w:bCs/>
                <w:bdr w:val="nil"/>
                <w:lang w:val="zh-CN" w:eastAsia="zh-CN"/>
              </w:rPr>
              <w:t>信息系统</w:t>
            </w:r>
            <w:r w:rsidRPr="00920E41">
              <w:rPr>
                <w:rFonts w:asciiTheme="minorBidi" w:eastAsia="SimSun" w:hAnsi="SimSun" w:cstheme="minorBidi"/>
                <w:bdr w:val="nil"/>
                <w:lang w:val="zh-CN" w:eastAsia="zh-CN"/>
              </w:rPr>
              <w:t>的用户访问权限，及移除任何不再需要访问权限的用户帐户，频率是每季度一次。</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删除由于工作调动或辞职的</w:t>
            </w:r>
            <w:r w:rsidRPr="00920E41">
              <w:rPr>
                <w:rFonts w:asciiTheme="minorBidi" w:eastAsia="SimSun" w:hAnsi="SimSun" w:cstheme="minorBidi"/>
                <w:b/>
                <w:bCs/>
                <w:bdr w:val="nil"/>
                <w:lang w:val="zh-CN" w:eastAsia="zh-CN"/>
              </w:rPr>
              <w:t>公司人员</w:t>
            </w:r>
            <w:r w:rsidRPr="00920E41">
              <w:rPr>
                <w:rFonts w:asciiTheme="minorBidi" w:eastAsia="SimSun" w:hAnsi="SimSun" w:cstheme="minorBidi"/>
                <w:bdr w:val="nil"/>
                <w:lang w:val="zh-CN" w:eastAsia="zh-CN"/>
              </w:rPr>
              <w:t>而不再需要访问的用户和</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或</w:t>
            </w:r>
            <w:r w:rsidRPr="00920E41">
              <w:rPr>
                <w:rFonts w:asciiTheme="minorBidi" w:eastAsia="SimSun" w:hAnsi="SimSun" w:cstheme="minorBidi"/>
                <w:b/>
                <w:bCs/>
                <w:bdr w:val="nil"/>
                <w:lang w:val="zh-CN" w:eastAsia="zh-CN"/>
              </w:rPr>
              <w:t>第三方员工</w:t>
            </w:r>
            <w:r w:rsidRPr="00920E41">
              <w:rPr>
                <w:rFonts w:asciiTheme="minorBidi" w:eastAsia="SimSun" w:hAnsi="SimSun" w:cstheme="minorBidi"/>
                <w:bdr w:val="nil"/>
                <w:lang w:val="zh-CN" w:eastAsia="zh-CN"/>
              </w:rPr>
              <w:t>的</w:t>
            </w:r>
            <w:r w:rsidRPr="00C9596C">
              <w:rPr>
                <w:rFonts w:asciiTheme="minorBidi" w:eastAsia="SimSun" w:hAnsi="SimSun" w:cstheme="minorBidi"/>
                <w:b/>
                <w:bCs/>
                <w:bdr w:val="nil"/>
                <w:lang w:val="zh-CN" w:eastAsia="zh-CN"/>
              </w:rPr>
              <w:t>信息系统</w:t>
            </w:r>
            <w:r w:rsidRPr="00920E41">
              <w:rPr>
                <w:rFonts w:asciiTheme="minorBidi" w:eastAsia="SimSun" w:hAnsi="SimSun" w:cstheme="minorBidi"/>
                <w:b/>
                <w:bCs/>
                <w:bdr w:val="nil"/>
                <w:lang w:val="zh-CN" w:eastAsia="zh-CN"/>
              </w:rPr>
              <w:t>访问权限</w:t>
            </w:r>
            <w:r w:rsidRPr="00920E41">
              <w:rPr>
                <w:rFonts w:asciiTheme="minorBidi" w:eastAsia="SimSun" w:hAnsi="SimSun" w:cstheme="minorBidi"/>
                <w:bdr w:val="nil"/>
                <w:lang w:val="zh-CN" w:eastAsia="zh-CN"/>
              </w:rPr>
              <w:t>。</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删除或禁用超过</w:t>
            </w:r>
            <w:r w:rsidRPr="00920E41">
              <w:rPr>
                <w:rFonts w:asciiTheme="minorBidi" w:eastAsia="SimSun" w:hAnsiTheme="minorBidi" w:cstheme="minorBidi"/>
                <w:bdr w:val="nil"/>
                <w:lang w:val="zh-CN" w:eastAsia="zh-CN"/>
              </w:rPr>
              <w:t xml:space="preserve"> 90 </w:t>
            </w:r>
            <w:r w:rsidRPr="00920E41">
              <w:rPr>
                <w:rFonts w:asciiTheme="minorBidi" w:eastAsia="SimSun" w:hAnsi="SimSun" w:cstheme="minorBidi"/>
                <w:bdr w:val="nil"/>
                <w:lang w:val="zh-CN" w:eastAsia="zh-CN"/>
              </w:rPr>
              <w:t>天没有使用的帐户</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7.7</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按每个项目审查内容的用户访问权限。</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删除由于项目完成而不再需要访问的用户的</w:t>
            </w:r>
            <w:r w:rsidRPr="00920E41">
              <w:rPr>
                <w:rFonts w:asciiTheme="minorBidi" w:eastAsia="SimSun" w:hAnsi="SimSun" w:cstheme="minorBidi"/>
                <w:b/>
                <w:bCs/>
                <w:bdr w:val="nil"/>
                <w:lang w:val="zh-CN" w:eastAsia="zh-CN"/>
              </w:rPr>
              <w:t>信息系统访问权限</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7.8</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帐户管理</w:t>
            </w:r>
          </w:p>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技术可行的情况下，禁用或删除内容处理系统上的本地帐户</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集中式帐户管理服务器（即目录服务器，如</w:t>
            </w:r>
            <w:r w:rsidRPr="00920E41">
              <w:rPr>
                <w:rFonts w:asciiTheme="minorBidi" w:eastAsia="SimSun" w:hAnsiTheme="minorBidi" w:cstheme="minorBidi"/>
                <w:bdr w:val="nil"/>
                <w:lang w:val="zh-CN" w:eastAsia="zh-CN"/>
              </w:rPr>
              <w:t xml:space="preserve"> LDAP </w:t>
            </w:r>
            <w:r w:rsidRPr="00920E41">
              <w:rPr>
                <w:rFonts w:asciiTheme="minorBidi" w:eastAsia="SimSun" w:hAnsi="SimSun" w:cstheme="minorBidi"/>
                <w:bdr w:val="nil"/>
                <w:lang w:val="zh-CN" w:eastAsia="zh-CN"/>
              </w:rPr>
              <w:t>或</w:t>
            </w:r>
            <w:r w:rsidRPr="00920E41">
              <w:rPr>
                <w:rFonts w:asciiTheme="minorBidi" w:eastAsia="SimSun" w:hAnsiTheme="minorBidi" w:cstheme="minorBidi"/>
                <w:bdr w:val="nil"/>
                <w:lang w:val="zh-CN" w:eastAsia="zh-CN"/>
              </w:rPr>
              <w:t xml:space="preserve"> Active Directory</w:t>
            </w:r>
            <w:r w:rsidRPr="00920E41">
              <w:rPr>
                <w:rFonts w:asciiTheme="minorBidi" w:eastAsia="SimSun" w:hAnsi="SimSun" w:cstheme="minorBidi"/>
                <w:bdr w:val="nil"/>
                <w:lang w:val="zh-CN" w:eastAsia="zh-CN"/>
              </w:rPr>
              <w:t>）来验证</w:t>
            </w:r>
            <w:r w:rsidRPr="00920E41">
              <w:rPr>
                <w:rFonts w:asciiTheme="minorBidi" w:eastAsia="SimSun" w:hAnsi="SimSun" w:cstheme="minorBidi"/>
                <w:b/>
                <w:bCs/>
                <w:bdr w:val="nil"/>
                <w:lang w:val="zh-CN" w:eastAsia="zh-CN"/>
              </w:rPr>
              <w:t>信息系统</w:t>
            </w:r>
            <w:r w:rsidRPr="00920E41">
              <w:rPr>
                <w:rFonts w:asciiTheme="minorBidi" w:eastAsia="SimSun" w:hAnsi="SimSun" w:cstheme="minorBidi"/>
                <w:bdr w:val="nil"/>
                <w:lang w:val="zh-CN" w:eastAsia="zh-CN"/>
              </w:rPr>
              <w:t>的用户访问权限</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对于网络基础设备，在帐户管理上实施身份验证、授权与会计</w:t>
            </w:r>
            <w:r w:rsidR="00656866">
              <w:rPr>
                <w:rFonts w:asciiTheme="minorBidi" w:eastAsia="SimSun" w:hAnsi="SimSun" w:cstheme="minorBidi"/>
                <w:bdr w:val="nil"/>
                <w:lang w:eastAsia="zh-CN"/>
              </w:rPr>
              <w:t xml:space="preserve"> </w:t>
            </w:r>
            <w:r w:rsidR="006244FB">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AAA</w:t>
            </w:r>
            <w:r w:rsidR="006244FB">
              <w:rPr>
                <w:rFonts w:asciiTheme="minorBidi" w:eastAsia="SimSun" w:hAnsi="SimSun" w:cstheme="minorBidi"/>
                <w:bdr w:val="nil"/>
                <w:lang w:val="zh-CN" w:eastAsia="zh-CN"/>
              </w:rPr>
              <w:t>)</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禁用来宾帐户</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果必须使用本地帐户（如可能），更改每个默认帐户的用户名和密码，禁用使用本地帐户通过网络登录系统的功能</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8.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身份验证</w:t>
            </w:r>
          </w:p>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强制使用</w:t>
            </w:r>
            <w:r w:rsidRPr="00920E41">
              <w:rPr>
                <w:rFonts w:asciiTheme="minorBidi" w:eastAsia="SimSun" w:hAnsi="SimSun" w:cstheme="minorBidi"/>
                <w:b/>
                <w:bCs/>
                <w:bdr w:val="nil"/>
                <w:lang w:val="zh-CN" w:eastAsia="zh-CN"/>
              </w:rPr>
              <w:t>唯一用户名</w:t>
            </w:r>
            <w:r w:rsidRPr="00920E41">
              <w:rPr>
                <w:rFonts w:asciiTheme="minorBidi" w:eastAsia="SimSun" w:hAnsi="SimSun" w:cstheme="minorBidi"/>
                <w:bdr w:val="nil"/>
                <w:lang w:val="zh-CN" w:eastAsia="zh-CN"/>
              </w:rPr>
              <w:t>和密码访问</w:t>
            </w:r>
            <w:r w:rsidRPr="00920E41">
              <w:rPr>
                <w:rFonts w:asciiTheme="minorBidi" w:eastAsia="SimSun" w:hAnsi="SimSun" w:cstheme="minorBidi"/>
                <w:b/>
                <w:bCs/>
                <w:bdr w:val="nil"/>
                <w:lang w:val="zh-CN" w:eastAsia="zh-CN"/>
              </w:rPr>
              <w:t>信息系统</w:t>
            </w:r>
            <w:r w:rsidRPr="00920E41">
              <w:rPr>
                <w:rFonts w:asciiTheme="minorBidi" w:eastAsia="SimSun" w:hAnsi="SimSun" w:cstheme="minorBidi"/>
                <w:bdr w:val="nil"/>
                <w:lang w:val="zh-CN" w:eastAsia="zh-CN"/>
              </w:rPr>
              <w:t>。</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制定政策强制使用</w:t>
            </w:r>
            <w:r w:rsidRPr="00920E41">
              <w:rPr>
                <w:rFonts w:asciiTheme="minorBidi" w:eastAsia="SimSun" w:hAnsi="SimSun" w:cstheme="minorBidi"/>
                <w:b/>
                <w:bCs/>
                <w:bdr w:val="nil"/>
                <w:lang w:val="zh-CN" w:eastAsia="zh-CN"/>
              </w:rPr>
              <w:t>唯一用户名</w:t>
            </w:r>
            <w:r w:rsidRPr="00920E41">
              <w:rPr>
                <w:rFonts w:asciiTheme="minorBidi" w:eastAsia="SimSun" w:hAnsi="SimSun" w:cstheme="minorBidi"/>
                <w:bdr w:val="nil"/>
                <w:lang w:val="zh-CN" w:eastAsia="zh-CN"/>
              </w:rPr>
              <w:t>和密码访问所有</w:t>
            </w:r>
            <w:r w:rsidRPr="00920E41">
              <w:rPr>
                <w:rFonts w:asciiTheme="minorBidi" w:eastAsia="SimSun" w:hAnsi="SimSun" w:cstheme="minorBidi"/>
                <w:b/>
                <w:bCs/>
                <w:bdr w:val="nil"/>
                <w:lang w:val="zh-CN" w:eastAsia="zh-CN"/>
              </w:rPr>
              <w:t>信息系统</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w:t>
            </w:r>
            <w:r w:rsidRPr="00920E41">
              <w:rPr>
                <w:rFonts w:asciiTheme="minorBidi" w:eastAsia="SimSun" w:hAnsi="SimSun" w:cstheme="minorBidi"/>
                <w:b/>
                <w:bCs/>
                <w:bdr w:val="nil"/>
                <w:lang w:val="zh-CN" w:eastAsia="zh-CN"/>
              </w:rPr>
              <w:t>信息系统</w:t>
            </w:r>
            <w:r w:rsidRPr="00920E41">
              <w:rPr>
                <w:rFonts w:asciiTheme="minorBidi" w:eastAsia="SimSun" w:hAnsi="SimSun" w:cstheme="minorBidi"/>
                <w:bdr w:val="nil"/>
                <w:lang w:val="zh-CN" w:eastAsia="zh-CN"/>
              </w:rPr>
              <w:t>设置成需要身份验证，至少要使用</w:t>
            </w:r>
            <w:r w:rsidRPr="00920E41">
              <w:rPr>
                <w:rFonts w:asciiTheme="minorBidi" w:eastAsia="SimSun" w:hAnsi="SimSun" w:cstheme="minorBidi"/>
                <w:b/>
                <w:bCs/>
                <w:bdr w:val="nil"/>
                <w:lang w:val="zh-CN" w:eastAsia="zh-CN"/>
              </w:rPr>
              <w:t>唯一的用户名</w:t>
            </w:r>
            <w:r w:rsidRPr="00920E41">
              <w:rPr>
                <w:rFonts w:asciiTheme="minorBidi" w:eastAsia="SimSun" w:hAnsi="SimSun" w:cstheme="minorBidi"/>
                <w:bdr w:val="nil"/>
                <w:lang w:val="zh-CN" w:eastAsia="zh-CN"/>
              </w:rPr>
              <w:t>和密码</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8.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为获取</w:t>
            </w:r>
            <w:r w:rsidRPr="00920E41">
              <w:rPr>
                <w:rFonts w:asciiTheme="minorBidi" w:eastAsia="SimSun" w:hAnsi="SimSun" w:cstheme="minorBidi"/>
                <w:b/>
                <w:bCs/>
                <w:bdr w:val="nil"/>
                <w:lang w:val="zh-CN" w:eastAsia="zh-CN"/>
              </w:rPr>
              <w:t>信息系统</w:t>
            </w:r>
            <w:r w:rsidRPr="00920E41">
              <w:rPr>
                <w:rFonts w:asciiTheme="minorBidi" w:eastAsia="SimSun" w:hAnsi="SimSun" w:cstheme="minorBidi"/>
                <w:bdr w:val="nil"/>
                <w:lang w:val="zh-CN" w:eastAsia="zh-CN"/>
              </w:rPr>
              <w:t>访问权限实行严格的密码政策。</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制定由以下内容组成的密码政策：</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最小密码长度为</w:t>
            </w:r>
            <w:r w:rsidRPr="00920E41">
              <w:rPr>
                <w:rFonts w:asciiTheme="minorBidi" w:eastAsia="SimSun" w:hAnsiTheme="minorBidi" w:cstheme="minorBidi"/>
                <w:bdr w:val="nil"/>
                <w:lang w:val="zh-CN" w:eastAsia="zh-CN"/>
              </w:rPr>
              <w:t xml:space="preserve"> 8 </w:t>
            </w:r>
            <w:r w:rsidRPr="00920E41">
              <w:rPr>
                <w:rFonts w:asciiTheme="minorBidi" w:eastAsia="SimSun" w:hAnsi="SimSun" w:cstheme="minorBidi"/>
                <w:bdr w:val="nil"/>
                <w:lang w:val="zh-CN" w:eastAsia="zh-CN"/>
              </w:rPr>
              <w:t>个字符</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以下参数至少需包含</w:t>
            </w:r>
            <w:r w:rsidRPr="00920E41">
              <w:rPr>
                <w:rFonts w:asciiTheme="minorBidi" w:eastAsia="SimSun" w:hAnsiTheme="minorBidi" w:cstheme="minorBidi"/>
                <w:bdr w:val="nil"/>
                <w:lang w:val="zh-CN" w:eastAsia="zh-CN"/>
              </w:rPr>
              <w:t xml:space="preserve"> 3 </w:t>
            </w:r>
            <w:r w:rsidRPr="00920E41">
              <w:rPr>
                <w:rFonts w:asciiTheme="minorBidi" w:eastAsia="SimSun" w:hAnsi="SimSun" w:cstheme="minorBidi"/>
                <w:bdr w:val="nil"/>
                <w:lang w:val="zh-CN" w:eastAsia="zh-CN"/>
              </w:rPr>
              <w:t>个：大写字母、小写字母、数字及特殊字符</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密码最多可用</w:t>
            </w:r>
            <w:r w:rsidRPr="00920E41">
              <w:rPr>
                <w:rFonts w:asciiTheme="minorBidi" w:eastAsia="SimSun" w:hAnsiTheme="minorBidi" w:cstheme="minorBidi"/>
                <w:bdr w:val="nil"/>
                <w:lang w:val="zh-CN" w:eastAsia="zh-CN"/>
              </w:rPr>
              <w:t xml:space="preserve"> 90 </w:t>
            </w:r>
            <w:r w:rsidRPr="00920E41">
              <w:rPr>
                <w:rFonts w:asciiTheme="minorBidi" w:eastAsia="SimSun" w:hAnsi="SimSun" w:cstheme="minorBidi"/>
                <w:bdr w:val="nil"/>
                <w:lang w:val="zh-CN" w:eastAsia="zh-CN"/>
              </w:rPr>
              <w:t>天</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密码最少可用</w:t>
            </w:r>
            <w:r w:rsidRPr="00920E41">
              <w:rPr>
                <w:rFonts w:asciiTheme="minorBidi" w:eastAsia="SimSun" w:hAnsiTheme="minorBidi" w:cstheme="minorBidi"/>
                <w:bdr w:val="nil"/>
                <w:lang w:val="zh-CN" w:eastAsia="zh-CN"/>
              </w:rPr>
              <w:t xml:space="preserve"> 1 </w:t>
            </w:r>
            <w:r w:rsidRPr="00920E41">
              <w:rPr>
                <w:rFonts w:asciiTheme="minorBidi" w:eastAsia="SimSun" w:hAnsi="SimSun" w:cstheme="minorBidi"/>
                <w:bdr w:val="nil"/>
                <w:lang w:val="zh-CN" w:eastAsia="zh-CN"/>
              </w:rPr>
              <w:t>天</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最多</w:t>
            </w:r>
            <w:r w:rsidRPr="00920E41">
              <w:rPr>
                <w:rFonts w:asciiTheme="minorBidi" w:eastAsia="SimSun" w:hAnsiTheme="minorBidi" w:cstheme="minorBidi"/>
                <w:bdr w:val="nil"/>
                <w:lang w:val="zh-CN" w:eastAsia="zh-CN"/>
              </w:rPr>
              <w:t xml:space="preserve"> 3 </w:t>
            </w:r>
            <w:r w:rsidRPr="00920E41">
              <w:rPr>
                <w:rFonts w:asciiTheme="minorBidi" w:eastAsia="SimSun" w:hAnsi="SimSun" w:cstheme="minorBidi"/>
                <w:bdr w:val="nil"/>
                <w:lang w:val="zh-CN" w:eastAsia="zh-CN"/>
              </w:rPr>
              <w:t>到</w:t>
            </w:r>
            <w:r w:rsidRPr="00920E41">
              <w:rPr>
                <w:rFonts w:asciiTheme="minorBidi" w:eastAsia="SimSun" w:hAnsiTheme="minorBidi" w:cstheme="minorBidi"/>
                <w:bdr w:val="nil"/>
                <w:lang w:val="zh-CN" w:eastAsia="zh-CN"/>
              </w:rPr>
              <w:t xml:space="preserve"> 5 </w:t>
            </w:r>
            <w:r w:rsidRPr="00920E41">
              <w:rPr>
                <w:rFonts w:asciiTheme="minorBidi" w:eastAsia="SimSun" w:hAnsi="SimSun" w:cstheme="minorBidi"/>
                <w:bdr w:val="nil"/>
                <w:lang w:val="zh-CN" w:eastAsia="zh-CN"/>
              </w:rPr>
              <w:t>次无效登录尝试</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如果用户账户因无效登录尝试而被锁定，应手动解除锁定，不得在一段时间后自动解除锁定</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之前</w:t>
            </w:r>
            <w:r w:rsidRPr="00920E41">
              <w:rPr>
                <w:rFonts w:asciiTheme="minorBidi" w:eastAsia="SimSun" w:hAnsiTheme="minorBidi" w:cstheme="minorBidi"/>
                <w:bdr w:val="nil"/>
                <w:lang w:val="zh-CN" w:eastAsia="zh-CN"/>
              </w:rPr>
              <w:t xml:space="preserve"> 10 </w:t>
            </w:r>
            <w:r w:rsidRPr="00920E41">
              <w:rPr>
                <w:rFonts w:asciiTheme="minorBidi" w:eastAsia="SimSun" w:hAnsi="SimSun" w:cstheme="minorBidi"/>
                <w:bdr w:val="nil"/>
                <w:lang w:val="zh-CN" w:eastAsia="zh-CN"/>
              </w:rPr>
              <w:t>个密码的密码使用记录</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8.2</w:t>
            </w:r>
          </w:p>
        </w:tc>
        <w:tc>
          <w:tcPr>
            <w:tcW w:w="1890" w:type="dxa"/>
            <w:vMerge w:val="restart"/>
          </w:tcPr>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身份验证</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对远程网络访问（如</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VPN</w:t>
            </w:r>
            <w:r w:rsidRPr="00920E41">
              <w:rPr>
                <w:rFonts w:asciiTheme="minorBidi" w:eastAsia="SimSun" w:hAnsi="SimSun" w:cstheme="minorBidi"/>
                <w:bdr w:val="nil"/>
                <w:lang w:val="zh-CN" w:eastAsia="zh-CN"/>
              </w:rPr>
              <w:t>）实施双重身份验证（如用户名</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密码和硬令牌）</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远程访问的个人提供以下内容中的</w:t>
            </w:r>
            <w:r w:rsidRPr="00920E41">
              <w:rPr>
                <w:rFonts w:asciiTheme="minorBidi" w:eastAsia="SimSun" w:hAnsiTheme="minorBidi" w:cstheme="minorBidi"/>
                <w:bdr w:val="nil"/>
                <w:lang w:val="zh-CN" w:eastAsia="zh-CN"/>
              </w:rPr>
              <w:t xml:space="preserve"> 2 </w:t>
            </w:r>
            <w:r w:rsidRPr="00920E41">
              <w:rPr>
                <w:rFonts w:asciiTheme="minorBidi" w:eastAsia="SimSun" w:hAnsi="SimSun" w:cstheme="minorBidi"/>
                <w:bdr w:val="nil"/>
                <w:lang w:val="zh-CN" w:eastAsia="zh-CN"/>
              </w:rPr>
              <w:t>个：</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个人所知信息（如用户名、密码）</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个人拥有的独特实体物件（如令牌、</w:t>
            </w:r>
            <w:r w:rsidRPr="00920E41">
              <w:rPr>
                <w:rFonts w:asciiTheme="minorBidi" w:eastAsia="SimSun" w:hAnsi="SimSun" w:cstheme="minorBidi"/>
                <w:b/>
                <w:bCs/>
                <w:bdr w:val="nil"/>
                <w:lang w:val="zh-CN" w:eastAsia="zh-CN"/>
              </w:rPr>
              <w:t>钥匙卡</w:t>
            </w:r>
            <w:r w:rsidRPr="00920E41">
              <w:rPr>
                <w:rFonts w:asciiTheme="minorBidi" w:eastAsia="SimSun" w:hAnsi="SimSun" w:cstheme="minorBidi"/>
                <w:bdr w:val="nil"/>
                <w:lang w:val="zh-CN" w:eastAsia="zh-CN"/>
              </w:rPr>
              <w:t>、智能手机、证明书）</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个人独有的体貌</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生物学特征（如指纹、视网膜）</w:t>
            </w:r>
            <w:r w:rsidRPr="00920E41">
              <w:rPr>
                <w:rFonts w:asciiTheme="minorBidi" w:eastAsia="SimSun" w:hAnsiTheme="minorBidi" w:cstheme="minorBidi"/>
                <w:bdr w:val="nil"/>
                <w:lang w:val="zh-CN" w:eastAsia="zh-CN"/>
              </w:rPr>
              <w:t xml:space="preserve"> </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二元认证并按</w:t>
            </w:r>
            <w:r w:rsidRPr="00920E41">
              <w:rPr>
                <w:rFonts w:asciiTheme="minorBidi" w:eastAsia="SimSun" w:hAnsiTheme="minorBidi" w:cstheme="minorBidi"/>
                <w:bdr w:val="nil"/>
                <w:lang w:val="zh-CN" w:eastAsia="zh-CN"/>
              </w:rPr>
              <w:t xml:space="preserve"> 128 </w:t>
            </w:r>
            <w:r w:rsidRPr="00920E41">
              <w:rPr>
                <w:rFonts w:asciiTheme="minorBidi" w:eastAsia="SimSun" w:hAnsi="SimSun" w:cstheme="minorBidi"/>
                <w:bdr w:val="nil"/>
                <w:lang w:val="zh-CN" w:eastAsia="zh-CN"/>
              </w:rPr>
              <w:t>位或更多位的高级加密标准</w:t>
            </w:r>
            <w:r w:rsidRPr="00920E41">
              <w:rPr>
                <w:rFonts w:asciiTheme="minorBidi" w:eastAsia="SimSun" w:hAnsiTheme="minorBidi" w:cstheme="minorBidi"/>
                <w:bdr w:val="nil"/>
                <w:lang w:val="zh-CN" w:eastAsia="zh-CN"/>
              </w:rPr>
              <w:t xml:space="preserve"> (AES) </w:t>
            </w:r>
            <w:r w:rsidRPr="00920E41">
              <w:rPr>
                <w:rFonts w:asciiTheme="minorBidi" w:eastAsia="SimSun" w:hAnsi="SimSun" w:cstheme="minorBidi"/>
                <w:bdr w:val="nil"/>
                <w:lang w:val="zh-CN" w:eastAsia="zh-CN"/>
              </w:rPr>
              <w:t>使用</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VPN</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连接，执行远程管理功能</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8.3</w:t>
            </w:r>
          </w:p>
        </w:tc>
        <w:tc>
          <w:tcPr>
            <w:tcW w:w="1890" w:type="dxa"/>
            <w:vMerge/>
          </w:tcPr>
          <w:p w:rsidR="00A80694" w:rsidRPr="00920E41" w:rsidRDefault="00A80694" w:rsidP="00C9596C">
            <w:pPr>
              <w:spacing w:before="0"/>
              <w:ind w:left="18"/>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对服务器和工作站使用有密码保护的屏幕保护程序或锁屏软件。</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通过人工或某种办法（如</w:t>
            </w:r>
            <w:r w:rsidRPr="00920E41">
              <w:rPr>
                <w:rFonts w:asciiTheme="minorBidi" w:eastAsia="SimSun" w:hAnsiTheme="minorBidi" w:cstheme="minorBidi"/>
                <w:bdr w:val="nil"/>
                <w:lang w:val="zh-CN" w:eastAsia="zh-CN"/>
              </w:rPr>
              <w:t xml:space="preserve"> Active Directory </w:t>
            </w:r>
            <w:r w:rsidRPr="00920E41">
              <w:rPr>
                <w:rFonts w:asciiTheme="minorBidi" w:eastAsia="SimSun" w:hAnsi="SimSun" w:cstheme="minorBidi"/>
                <w:bdr w:val="nil"/>
                <w:lang w:val="zh-CN" w:eastAsia="zh-CN"/>
              </w:rPr>
              <w:t>组策略）将服务器和工作站设置为在闲置最多</w:t>
            </w:r>
            <w:r w:rsidRPr="00920E41">
              <w:rPr>
                <w:rFonts w:asciiTheme="minorBidi" w:eastAsia="SimSun" w:hAnsiTheme="minorBidi" w:cstheme="minorBidi"/>
                <w:bdr w:val="nil"/>
                <w:lang w:val="zh-CN" w:eastAsia="zh-CN"/>
              </w:rPr>
              <w:t xml:space="preserve"> 10 </w:t>
            </w:r>
            <w:r w:rsidRPr="00920E41">
              <w:rPr>
                <w:rFonts w:asciiTheme="minorBidi" w:eastAsia="SimSun" w:hAnsi="SimSun" w:cstheme="minorBidi"/>
                <w:bdr w:val="nil"/>
                <w:lang w:val="zh-CN" w:eastAsia="zh-CN"/>
              </w:rPr>
              <w:t>分钟后激活保护密码的屏幕保护程序</w:t>
            </w: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DS-8.4</w:t>
            </w:r>
          </w:p>
        </w:tc>
        <w:tc>
          <w:tcPr>
            <w:tcW w:w="1890" w:type="dxa"/>
            <w:vMerge/>
          </w:tcPr>
          <w:p w:rsidR="00A80694" w:rsidRPr="00920E41" w:rsidRDefault="00A80694" w:rsidP="00C9596C">
            <w:pPr>
              <w:spacing w:before="0"/>
              <w:ind w:left="18"/>
              <w:rPr>
                <w:rFonts w:asciiTheme="minorBidi" w:eastAsia="SimSun" w:hAnsi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考虑实施额外的身份验证机制，为广域网和局域网</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互联网网络访问提供多层次的身份验证策略。</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添加下列一个或多个：</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多因素身份验证</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识别和访问管理系统</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单点登录系统</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识别联合标准</w:t>
            </w: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DS-9.0</w:t>
            </w:r>
          </w:p>
        </w:tc>
        <w:tc>
          <w:tcPr>
            <w:tcW w:w="1890" w:type="dxa"/>
            <w:vMerge w:val="restart"/>
          </w:tcPr>
          <w:p w:rsidR="00A80694" w:rsidRPr="00920E41" w:rsidRDefault="00A80694" w:rsidP="00C9596C">
            <w:pPr>
              <w:spacing w:before="0"/>
              <w:ind w:left="18"/>
              <w:rPr>
                <w:rFonts w:asciiTheme="minorBidi" w:eastAsia="SimSun" w:hAnsiTheme="minorBidi"/>
              </w:rPr>
            </w:pPr>
            <w:r w:rsidRPr="00920E41">
              <w:rPr>
                <w:rFonts w:asciiTheme="minorBidi" w:eastAsia="SimSun" w:hAnsi="SimSun"/>
                <w:bdr w:val="nil"/>
                <w:lang w:val="zh-CN" w:eastAsia="zh-CN"/>
              </w:rPr>
              <w:t>记录与监控</w:t>
            </w:r>
          </w:p>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采用实时记录和报告系统来记录和报告安全事件；至少收集以下信息：</w:t>
            </w:r>
          </w:p>
          <w:p w:rsidR="00A80694" w:rsidRPr="00920E41" w:rsidRDefault="00A80694" w:rsidP="00C9596C">
            <w:pPr>
              <w:spacing w:before="0"/>
              <w:rPr>
                <w:rFonts w:asciiTheme="minorBidi" w:eastAsia="SimSun" w:hAnsiTheme="minorBidi"/>
              </w:rPr>
            </w:pPr>
          </w:p>
          <w:p w:rsidR="00A80694" w:rsidRPr="00920E41" w:rsidRDefault="00A80694" w:rsidP="00A80694">
            <w:pPr>
              <w:pStyle w:val="ListParagraph"/>
              <w:numPr>
                <w:ilvl w:val="0"/>
                <w:numId w:val="11"/>
              </w:numPr>
              <w:spacing w:before="0"/>
              <w:ind w:left="378" w:hanging="180"/>
              <w:rPr>
                <w:rFonts w:asciiTheme="minorBidi" w:eastAsia="SimSun" w:hAnsiTheme="minorBidi"/>
              </w:rPr>
            </w:pPr>
            <w:r w:rsidRPr="00920E41">
              <w:rPr>
                <w:rFonts w:asciiTheme="minorBidi" w:eastAsia="SimSun" w:hAnsi="SimSun"/>
                <w:bdr w:val="nil"/>
                <w:lang w:val="zh-CN" w:eastAsia="zh-CN"/>
              </w:rPr>
              <w:t>何时（时间戳）</w:t>
            </w:r>
          </w:p>
          <w:p w:rsidR="00A80694" w:rsidRPr="00920E41" w:rsidRDefault="00A80694" w:rsidP="00A80694">
            <w:pPr>
              <w:pStyle w:val="ListParagraph"/>
              <w:numPr>
                <w:ilvl w:val="0"/>
                <w:numId w:val="11"/>
              </w:numPr>
              <w:spacing w:before="0"/>
              <w:ind w:left="378" w:hanging="180"/>
              <w:rPr>
                <w:rFonts w:asciiTheme="minorBidi" w:eastAsia="SimSun" w:hAnsiTheme="minorBidi"/>
              </w:rPr>
            </w:pPr>
            <w:r w:rsidRPr="00920E41">
              <w:rPr>
                <w:rFonts w:asciiTheme="minorBidi" w:eastAsia="SimSun" w:hAnsi="SimSun"/>
                <w:bdr w:val="nil"/>
                <w:lang w:val="zh-CN" w:eastAsia="zh-CN"/>
              </w:rPr>
              <w:t>何地（来源）</w:t>
            </w:r>
          </w:p>
          <w:p w:rsidR="00A80694" w:rsidRPr="00920E41" w:rsidRDefault="00A80694" w:rsidP="00A80694">
            <w:pPr>
              <w:pStyle w:val="ListParagraph"/>
              <w:numPr>
                <w:ilvl w:val="0"/>
                <w:numId w:val="11"/>
              </w:numPr>
              <w:spacing w:before="0"/>
              <w:ind w:left="378" w:hanging="180"/>
              <w:rPr>
                <w:rFonts w:asciiTheme="minorBidi" w:eastAsia="SimSun" w:hAnsiTheme="minorBidi"/>
              </w:rPr>
            </w:pPr>
            <w:r w:rsidRPr="00920E41">
              <w:rPr>
                <w:rFonts w:asciiTheme="minorBidi" w:eastAsia="SimSun" w:hAnsi="SimSun"/>
                <w:bdr w:val="nil"/>
                <w:lang w:val="zh-CN" w:eastAsia="zh-CN"/>
              </w:rPr>
              <w:t>何人（用户名）</w:t>
            </w:r>
          </w:p>
          <w:p w:rsidR="00A80694" w:rsidRPr="00920E41" w:rsidRDefault="00A80694" w:rsidP="00A80694">
            <w:pPr>
              <w:pStyle w:val="ListParagraph"/>
              <w:numPr>
                <w:ilvl w:val="0"/>
                <w:numId w:val="11"/>
              </w:numPr>
              <w:spacing w:before="0"/>
              <w:ind w:left="378" w:hanging="180"/>
              <w:rPr>
                <w:rFonts w:asciiTheme="minorBidi" w:eastAsia="SimSun" w:hAnsiTheme="minorBidi"/>
              </w:rPr>
            </w:pPr>
            <w:r w:rsidRPr="00920E41">
              <w:rPr>
                <w:rFonts w:asciiTheme="minorBidi" w:eastAsia="SimSun" w:hAnsi="SimSun"/>
                <w:bdr w:val="nil"/>
                <w:lang w:val="zh-CN" w:eastAsia="zh-CN"/>
              </w:rPr>
              <w:t>何事（内容）</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至少启用以下基础设施系统和设备的日志记录功能：</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基础设施组件（如</w:t>
            </w:r>
            <w:r w:rsidRPr="00920E41">
              <w:rPr>
                <w:rFonts w:asciiTheme="minorBidi" w:eastAsia="SimSun" w:hAnsi="SimSun" w:cstheme="minorBidi"/>
                <w:b/>
                <w:bCs/>
                <w:bdr w:val="nil"/>
                <w:lang w:val="zh-CN" w:eastAsia="zh-CN"/>
              </w:rPr>
              <w:t>防火墙</w:t>
            </w:r>
            <w:r w:rsidRPr="00920E41">
              <w:rPr>
                <w:rFonts w:asciiTheme="minorBidi" w:eastAsia="SimSun" w:hAnsi="SimSun" w:cstheme="minorBidi"/>
                <w:bdr w:val="nil"/>
                <w:lang w:val="zh-CN" w:eastAsia="zh-CN"/>
              </w:rPr>
              <w:t>、身份验证服务器、网络操作系统、远程访问机制（如</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VPN</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系统））</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制作用操作系统</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内容管理组件（如存储设备、内容服务器、内容存储工具、内容运送工具）</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接入互联网的系统</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应用程序</w:t>
            </w: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DS-9.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spacing w:before="0" w:line="240" w:lineRule="auto"/>
              <w:ind w:left="0"/>
              <w:rPr>
                <w:rFonts w:asciiTheme="minorBidi" w:eastAsia="SimSun" w:hAnsiTheme="minorBidi"/>
              </w:rPr>
            </w:pPr>
            <w:r w:rsidRPr="00920E41">
              <w:rPr>
                <w:rFonts w:asciiTheme="minorBidi" w:eastAsia="SimSun" w:hAnsi="SimSun"/>
                <w:bdr w:val="nil"/>
                <w:lang w:val="zh-CN" w:eastAsia="zh-CN"/>
              </w:rPr>
              <w:t>使用一个服务器来管理一个中央资料库里的日志（如系统日志</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日志管理服务器、安全信息和活动管理</w:t>
            </w:r>
            <w:r w:rsidRPr="00920E41">
              <w:rPr>
                <w:rFonts w:asciiTheme="minorBidi" w:eastAsia="SimSun" w:hAnsiTheme="minorBidi"/>
                <w:bdr w:val="nil"/>
                <w:lang w:val="zh-CN" w:eastAsia="zh-CN"/>
              </w:rPr>
              <w:t xml:space="preserve"> (</w:t>
            </w:r>
            <w:r w:rsidRPr="00920E41">
              <w:rPr>
                <w:rFonts w:asciiTheme="minorBidi" w:eastAsia="SimSun" w:hAnsiTheme="minorBidi"/>
                <w:b/>
                <w:bCs/>
                <w:bdr w:val="nil"/>
                <w:lang w:val="zh-CN" w:eastAsia="zh-CN"/>
              </w:rPr>
              <w:t>SIEM</w:t>
            </w:r>
            <w:r w:rsidRPr="00920E41">
              <w:rPr>
                <w:rFonts w:asciiTheme="minorBidi" w:eastAsia="SimSun" w:hAnsiTheme="minorBidi"/>
                <w:bdr w:val="nil"/>
                <w:lang w:val="zh-CN" w:eastAsia="zh-CN"/>
              </w:rPr>
              <w:t xml:space="preserve">) </w:t>
            </w:r>
            <w:r w:rsidRPr="00920E41">
              <w:rPr>
                <w:rFonts w:asciiTheme="minorBidi" w:eastAsia="SimSun" w:hAnsi="SimSun"/>
                <w:bdr w:val="nil"/>
                <w:lang w:val="zh-CN" w:eastAsia="zh-CN"/>
              </w:rPr>
              <w:t>工具）。</w:t>
            </w:r>
          </w:p>
          <w:p w:rsidR="00A80694" w:rsidRPr="00920E41" w:rsidRDefault="00A80694" w:rsidP="00C9596C">
            <w:pPr>
              <w:spacing w:before="0"/>
              <w:rPr>
                <w:rFonts w:asciiTheme="minorBidi" w:eastAsia="SimSun" w:hAnsiTheme="minorBidi"/>
              </w:rPr>
            </w:pPr>
          </w:p>
        </w:tc>
        <w:tc>
          <w:tcPr>
            <w:tcW w:w="5580" w:type="dxa"/>
          </w:tcPr>
          <w:p w:rsidR="00A80694" w:rsidRPr="00920E41" w:rsidRDefault="00A80694" w:rsidP="00C9596C">
            <w:pPr>
              <w:spacing w:before="0" w:line="240" w:lineRule="auto"/>
              <w:ind w:left="0"/>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9.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将记录系统设置为：当发现安全事件时，自动发送通知，以帮助积极采取应对措施。</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定义要求调查的事件，对相应的人员启用自动通知机制；考虑以下情况：</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成功或不成功地尝试连接</w:t>
            </w:r>
            <w:r w:rsidRPr="00920E41">
              <w:rPr>
                <w:rFonts w:asciiTheme="minorBidi" w:eastAsia="SimSun" w:hAnsi="SimSun" w:cstheme="minorBidi"/>
                <w:b/>
                <w:bCs/>
                <w:bdr w:val="nil"/>
                <w:lang w:val="zh-CN" w:eastAsia="zh-CN"/>
              </w:rPr>
              <w:t>内容</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制作网络</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异常的文件大小和</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或当日内容运送时间</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重复尝试访问未获授权的文件</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尝试特权升级</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一个服务器来汇总一个中央资料库中的日志（如系统日志</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日志管理服务器、安全信息和事件管理</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SIEM</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工具）</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9.3</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就记录和报告系统汇报的任何异常活动进行调查。</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把</w:t>
            </w:r>
            <w:r w:rsidRPr="00920E41">
              <w:rPr>
                <w:rFonts w:asciiTheme="minorBidi" w:eastAsia="SimSun" w:hAnsi="SimSun" w:cstheme="minorBidi"/>
                <w:b/>
                <w:bCs/>
                <w:bdr w:val="nil"/>
                <w:lang w:val="zh-CN" w:eastAsia="zh-CN"/>
              </w:rPr>
              <w:t>事件响应</w:t>
            </w:r>
            <w:r w:rsidRPr="00920E41">
              <w:rPr>
                <w:rFonts w:asciiTheme="minorBidi" w:eastAsia="SimSun" w:hAnsi="SimSun" w:cstheme="minorBidi"/>
                <w:bdr w:val="nil"/>
                <w:lang w:val="zh-CN" w:eastAsia="zh-CN"/>
              </w:rPr>
              <w:t>程序与处理发现的安全事件相结合</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9.4</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记录与监控</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在所有的系统上实施记录机制用于：</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密钥生成</w:t>
            </w:r>
          </w:p>
          <w:p w:rsidR="00A80694" w:rsidRPr="00920E41" w:rsidRDefault="00A80694" w:rsidP="00C9596C">
            <w:pPr>
              <w:pStyle w:val="TableList"/>
              <w:rPr>
                <w:rFonts w:asciiTheme="minorBidi" w:eastAsia="SimSun" w:hAnsiTheme="minorBidi" w:cstheme="minorBidi"/>
                <w:b/>
              </w:rPr>
            </w:pPr>
            <w:r w:rsidRPr="00920E41">
              <w:rPr>
                <w:rFonts w:asciiTheme="minorBidi" w:eastAsia="SimSun" w:hAnsi="SimSun" w:cstheme="minorBidi"/>
                <w:b/>
                <w:bCs/>
                <w:bdr w:val="nil"/>
                <w:lang w:val="zh-CN" w:eastAsia="zh-CN"/>
              </w:rPr>
              <w:t>密钥管理</w:t>
            </w:r>
          </w:p>
          <w:p w:rsidR="00A80694" w:rsidRPr="00920E41" w:rsidRDefault="00A80694" w:rsidP="00C9596C">
            <w:pPr>
              <w:pStyle w:val="TableList"/>
              <w:rPr>
                <w:rFonts w:asciiTheme="minorBidi" w:eastAsia="SimSun" w:hAnsiTheme="minorBidi" w:cstheme="minorBidi"/>
                <w:b/>
              </w:rPr>
            </w:pPr>
            <w:r w:rsidRPr="00920E41">
              <w:rPr>
                <w:rFonts w:asciiTheme="minorBidi" w:eastAsia="SimSun" w:hAnsi="SimSun" w:cstheme="minorBidi"/>
                <w:bdr w:val="nil"/>
                <w:lang w:val="zh-CN" w:eastAsia="zh-CN"/>
              </w:rPr>
              <w:t>供应商证书管理</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所有生成的密钥和添加的证书均可追踪到单个用户</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9.4</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每周检查所有记录，每天检查所有关键和重要记录。</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调查任何可能暗示有严重安全事故的异常活动</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辨别任何目前还未预警的其他异常事件，并且设置记录和报告系统以发送有关这些事件的警报</w:t>
            </w:r>
            <w:r w:rsidRPr="00920E41">
              <w:rPr>
                <w:rFonts w:asciiTheme="minorBidi" w:eastAsia="SimSun" w:hAnsiTheme="minorBidi" w:cstheme="minorBidi"/>
                <w:bdr w:val="nil"/>
                <w:lang w:val="zh-CN" w:eastAsia="zh-CN"/>
              </w:rPr>
              <w:t xml:space="preserve"> </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不同系统的日志联系起来以确定异常活动的模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基于记录检查结果，适当更新</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SIEM</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设置</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9.5</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启用内部和外部内容传送和转移记录功能，至少要包含以下信息：</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用户名</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时间戳</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文件名</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源</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 xml:space="preserve">IP </w:t>
            </w:r>
            <w:r w:rsidRPr="00920E41">
              <w:rPr>
                <w:rFonts w:asciiTheme="minorBidi" w:eastAsia="SimSun" w:hAnsi="SimSun" w:cstheme="minorBidi"/>
                <w:b/>
                <w:bCs/>
                <w:bdr w:val="nil"/>
                <w:lang w:val="zh-CN" w:eastAsia="zh-CN"/>
              </w:rPr>
              <w:t>地址</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目标</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 xml:space="preserve">IP </w:t>
            </w:r>
            <w:r w:rsidRPr="00920E41">
              <w:rPr>
                <w:rFonts w:asciiTheme="minorBidi" w:eastAsia="SimSun" w:hAnsi="SimSun" w:cstheme="minorBidi"/>
                <w:b/>
                <w:bCs/>
                <w:bdr w:val="nil"/>
                <w:lang w:val="zh-CN" w:eastAsia="zh-CN"/>
              </w:rPr>
              <w:t>地址</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事件（如下载、查看）</w:t>
            </w:r>
          </w:p>
        </w:tc>
        <w:tc>
          <w:tcPr>
            <w:tcW w:w="5580" w:type="dxa"/>
          </w:tcPr>
          <w:p w:rsidR="00A80694" w:rsidRPr="00920E41" w:rsidRDefault="00A80694" w:rsidP="00C9596C">
            <w:pPr>
              <w:pStyle w:val="TableList"/>
              <w:numPr>
                <w:ilvl w:val="0"/>
                <w:numId w:val="0"/>
              </w:numPr>
              <w:ind w:left="14"/>
              <w:rPr>
                <w:rFonts w:asciiTheme="minorBidi" w:eastAsia="SimSun" w:hAnsiTheme="minorBidi" w:cs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9.6</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记录与监控</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记录至少保留一年。</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寻求法律顾问的指导，以确定任何日志保留的法规要求</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内容日志存储在中央服务器中，而该服务器只有特定用户才能访问，且存放在控制进入的房间中</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9.7</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只有合适人员才能访问日志。</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维护访问控制列表，以确保只有有责任监控和检查日志的人员有权查看日志</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职责划分以确保个人不负责监控自己的活动</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通过对日志文件使用适当的</w:t>
            </w:r>
            <w:r w:rsidRPr="00920E41">
              <w:rPr>
                <w:rFonts w:asciiTheme="minorBidi" w:eastAsia="SimSun" w:hAnsi="SimSun" w:cstheme="minorBidi"/>
                <w:b/>
                <w:bCs/>
                <w:bdr w:val="nil"/>
                <w:lang w:val="zh-CN" w:eastAsia="zh-CN"/>
              </w:rPr>
              <w:t>访问权限</w:t>
            </w:r>
            <w:r w:rsidRPr="00920E41">
              <w:rPr>
                <w:rFonts w:asciiTheme="minorBidi" w:eastAsia="SimSun" w:hAnsi="SimSun" w:cstheme="minorBidi"/>
                <w:bdr w:val="nil"/>
                <w:lang w:val="zh-CN" w:eastAsia="zh-CN"/>
              </w:rPr>
              <w:t>来保护日志，以使其免受未授权删除或修改</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0.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移动安全</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为访问或存储内容的移动设备制定一个</w:t>
            </w:r>
            <w:r w:rsidRPr="00920E41">
              <w:rPr>
                <w:rFonts w:asciiTheme="minorBidi" w:eastAsia="SimSun" w:hAnsiTheme="minorBidi" w:cstheme="minorBidi"/>
                <w:bdr w:val="nil"/>
                <w:lang w:val="zh-CN" w:eastAsia="zh-CN"/>
              </w:rPr>
              <w:t xml:space="preserve"> BYOD</w:t>
            </w:r>
            <w:r w:rsidRPr="00920E41">
              <w:rPr>
                <w:rFonts w:asciiTheme="minorBidi" w:eastAsia="SimSun" w:hAnsi="SimSun" w:cstheme="minorBidi"/>
                <w:bdr w:val="nil"/>
                <w:lang w:val="zh-CN" w:eastAsia="zh-CN"/>
              </w:rPr>
              <w:t>（携带自己的设备办公）政策。</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实施移动设备防病毒</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防恶意软件保护，包括：</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更新定义，包括</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每天进行扫描</w:t>
            </w:r>
          </w:p>
        </w:tc>
      </w:tr>
      <w:tr w:rsidR="00A80694" w:rsidRPr="00920E41" w:rsidTr="00C9596C">
        <w:trPr>
          <w:cantSplit/>
          <w:trHeight w:val="935"/>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0.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为访问或存储内容的移动设备编制一个获批准的应用程序、应用程序商店和应用程序插件</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扩展列表。</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禁止安装未获批准的应用程序，亦禁止安装并非通过事前批准的应用程序商店获得的批准应用程序</w:t>
            </w:r>
          </w:p>
          <w:p w:rsidR="00A80694" w:rsidRPr="00920E41" w:rsidRDefault="00A80694" w:rsidP="00C9596C">
            <w:pPr>
              <w:pStyle w:val="TableList"/>
              <w:rPr>
                <w:rFonts w:asciiTheme="minorBidi" w:eastAsia="SimSun" w:hAnsiTheme="minorBidi" w:cstheme="minorBidi"/>
                <w:lang w:val="fr-FR"/>
              </w:rPr>
            </w:pPr>
            <w:r w:rsidRPr="00920E41">
              <w:rPr>
                <w:rFonts w:asciiTheme="minorBidi" w:eastAsia="SimSun" w:hAnsi="SimSun" w:cstheme="minorBidi"/>
                <w:bdr w:val="nil"/>
                <w:lang w:val="zh-CN" w:eastAsia="zh-CN"/>
              </w:rPr>
              <w:t>考虑一个移动设备管理系统</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0.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维持访问或存储内容的所有移动设备的库存。</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包括操作系统、修补级别、已安装的应用程序</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0.3</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要求为整个设备加密，或者为将处理或存储内容的设备区域加密。</w:t>
            </w:r>
          </w:p>
        </w:tc>
        <w:tc>
          <w:tcPr>
            <w:tcW w:w="5580" w:type="dxa"/>
          </w:tcPr>
          <w:p w:rsidR="00A80694" w:rsidRPr="00920E41" w:rsidRDefault="00A80694" w:rsidP="00C9596C">
            <w:pPr>
              <w:pStyle w:val="TableList"/>
              <w:rPr>
                <w:rFonts w:asciiTheme="minorBidi" w:eastAsia="SimSun" w:hAnsiTheme="minorBidi" w:cstheme="minorBidi"/>
                <w:lang w:val="fr-FR"/>
              </w:rPr>
            </w:pPr>
            <w:r w:rsidRPr="00920E41">
              <w:rPr>
                <w:rFonts w:asciiTheme="minorBidi" w:eastAsia="SimSun" w:hAnsi="SimSun" w:cstheme="minorBidi"/>
                <w:bdr w:val="nil"/>
                <w:lang w:val="zh-CN" w:eastAsia="zh-CN"/>
              </w:rPr>
              <w:t>考虑一个移动设备管理系统</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0.4</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防止绕过安全控制措施。</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防止使用越狱、根文件等</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0.5</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移动安全</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如果移动设备遗失</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被盗</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受危害或在其他方面属必要，实施一个系统以执行远程擦除。</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提醒员工，如果对设备进行远程擦除，则非公司数据可能遗失</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0.6</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如果设备有十分钟未使用，将自动锁定。</w:t>
            </w:r>
          </w:p>
        </w:tc>
        <w:tc>
          <w:tcPr>
            <w:tcW w:w="5580" w:type="dxa"/>
          </w:tcPr>
          <w:p w:rsidR="00A80694" w:rsidRPr="00920E41" w:rsidRDefault="00A80694" w:rsidP="00C9596C">
            <w:pPr>
              <w:spacing w:before="0" w:line="240" w:lineRule="auto"/>
              <w:ind w:left="0"/>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0.7</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管理所有移动设备操作系统补丁和应用程序更新。</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设备制造商、运营商或开发商进行一般发布后，应用最新的可用安全相关补丁</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更新</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0.8</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强制执行密码政策。</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参阅</w:t>
            </w:r>
            <w:r w:rsidRPr="00920E41">
              <w:rPr>
                <w:rFonts w:asciiTheme="minorBidi" w:eastAsia="SimSun" w:hAnsiTheme="minorBidi" w:cstheme="minorBidi"/>
                <w:bdr w:val="nil"/>
                <w:lang w:val="zh-CN" w:eastAsia="zh-CN"/>
              </w:rPr>
              <w:t xml:space="preserve"> DS-8.1</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0.9</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实施一个系统以执行移动设备的备存和存储。</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对备份加密，并将他们存储在安全的地方</w:t>
            </w:r>
          </w:p>
        </w:tc>
      </w:tr>
    </w:tbl>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sectPr w:rsidR="00A80694" w:rsidRPr="00920E41" w:rsidSect="00C9596C">
          <w:headerReference w:type="default" r:id="rId151"/>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blHeader/>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1.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安全技术</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确保收到指示后，安全技术（如破坏、可见</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不可见</w:t>
            </w:r>
            <w:r w:rsidRPr="00920E41">
              <w:rPr>
                <w:rFonts w:asciiTheme="minorBidi" w:eastAsia="SimSun" w:hAnsi="SimSun" w:cstheme="minorBidi"/>
                <w:b/>
                <w:bCs/>
                <w:bdr w:val="nil"/>
                <w:lang w:val="zh-CN" w:eastAsia="zh-CN"/>
              </w:rPr>
              <w:t>水印</w:t>
            </w:r>
            <w:r w:rsidRPr="00920E41">
              <w:rPr>
                <w:rFonts w:asciiTheme="minorBidi" w:eastAsia="SimSun" w:hAnsi="SimSun" w:cstheme="minorBidi"/>
                <w:bdr w:val="nil"/>
                <w:lang w:val="zh-CN" w:eastAsia="zh-CN"/>
              </w:rPr>
              <w:t>）可用也获用。</w:t>
            </w:r>
          </w:p>
        </w:tc>
        <w:tc>
          <w:tcPr>
            <w:tcW w:w="5580" w:type="dxa"/>
          </w:tcPr>
          <w:p w:rsidR="00A80694" w:rsidRPr="00920E41" w:rsidRDefault="00A80694" w:rsidP="00C9596C">
            <w:pPr>
              <w:spacing w:before="0" w:line="240" w:lineRule="auto"/>
              <w:ind w:left="0"/>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1.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使用至少一个</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AES</w:t>
            </w:r>
            <w:r w:rsidRPr="00920E41">
              <w:rPr>
                <w:rFonts w:asciiTheme="minorBidi" w:eastAsia="SimSun" w:hAnsiTheme="minorBidi" w:cstheme="minorBidi"/>
                <w:bdr w:val="nil"/>
                <w:lang w:val="zh-CN" w:eastAsia="zh-CN"/>
              </w:rPr>
              <w:t xml:space="preserve"> 128 </w:t>
            </w:r>
            <w:r w:rsidRPr="00920E41">
              <w:rPr>
                <w:rFonts w:asciiTheme="minorBidi" w:eastAsia="SimSun" w:hAnsi="SimSun" w:cstheme="minorBidi"/>
                <w:bdr w:val="nil"/>
                <w:lang w:val="zh-CN" w:eastAsia="zh-CN"/>
              </w:rPr>
              <w:t>位或更多位的</w:t>
            </w:r>
            <w:r w:rsidRPr="00920E41">
              <w:rPr>
                <w:rFonts w:asciiTheme="minorBidi" w:eastAsia="SimSun" w:hAnsi="SimSun" w:cstheme="minorBidi"/>
                <w:b/>
                <w:bCs/>
                <w:bdr w:val="nil"/>
                <w:lang w:val="zh-CN" w:eastAsia="zh-CN"/>
              </w:rPr>
              <w:t>加密技术</w:t>
            </w:r>
            <w:r w:rsidRPr="00920E41">
              <w:rPr>
                <w:rFonts w:asciiTheme="minorBidi" w:eastAsia="SimSun" w:hAnsi="SimSun" w:cstheme="minorBidi"/>
                <w:bdr w:val="nil"/>
                <w:lang w:val="zh-CN" w:eastAsia="zh-CN"/>
              </w:rPr>
              <w:t>来加密硬盘上的内容或者加密整个硬盘，通过以下任何一种方法：</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基于文件的</w:t>
            </w:r>
            <w:r w:rsidRPr="00920E41">
              <w:rPr>
                <w:rFonts w:asciiTheme="minorBidi" w:eastAsia="SimSun" w:hAnsi="SimSun" w:cstheme="minorBidi"/>
                <w:b/>
                <w:bCs/>
                <w:bdr w:val="nil"/>
                <w:lang w:val="zh-CN" w:eastAsia="zh-CN"/>
              </w:rPr>
              <w:t>加密</w:t>
            </w:r>
            <w:r w:rsidRPr="00920E41">
              <w:rPr>
                <w:rFonts w:asciiTheme="minorBidi" w:eastAsia="SimSun" w:hAnsi="SimSun" w:cstheme="minorBidi"/>
                <w:bdr w:val="nil"/>
                <w:lang w:val="zh-CN" w:eastAsia="zh-CN"/>
              </w:rPr>
              <w:t>：（即给内容本身加密）</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基于驱动器的</w:t>
            </w:r>
            <w:r w:rsidRPr="00920E41">
              <w:rPr>
                <w:rFonts w:asciiTheme="minorBidi" w:eastAsia="SimSun" w:hAnsi="SimSun" w:cstheme="minorBidi"/>
                <w:b/>
                <w:bCs/>
                <w:bdr w:val="nil"/>
                <w:lang w:val="zh-CN" w:eastAsia="zh-CN"/>
              </w:rPr>
              <w:t>加密</w:t>
            </w:r>
            <w:r w:rsidRPr="00920E41">
              <w:rPr>
                <w:rFonts w:asciiTheme="minorBidi" w:eastAsia="SimSun" w:hAnsi="SimSun" w:cstheme="minorBidi"/>
                <w:bdr w:val="nil"/>
                <w:lang w:val="zh-CN" w:eastAsia="zh-CN"/>
              </w:rPr>
              <w:t>：（即给硬盘驱动器加密）</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就外部硬盘而言，考虑购买预先加密的驱动器（如</w:t>
            </w:r>
            <w:r w:rsidRPr="00920E41">
              <w:rPr>
                <w:rFonts w:asciiTheme="minorBidi" w:eastAsia="SimSun" w:hAnsiTheme="minorBidi" w:cstheme="minorBidi"/>
                <w:bdr w:val="nil"/>
                <w:lang w:val="zh-CN" w:eastAsia="zh-CN"/>
              </w:rPr>
              <w:t xml:space="preserve"> Rocstor Rocsafe</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LaCie Rugged Safe</w:t>
            </w:r>
            <w:r w:rsidRPr="00920E41">
              <w:rPr>
                <w:rFonts w:asciiTheme="minorBidi" w:eastAsia="SimSun" w:hAnsi="SimSun" w:cstheme="minorBidi"/>
                <w:bdr w:val="nil"/>
                <w:lang w:val="zh-CN" w:eastAsia="zh-CN"/>
              </w:rPr>
              <w:t>）</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加密硬盘上的所有内容，包括：</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Theme="minorBidi" w:cstheme="minorBidi"/>
                <w:bdr w:val="nil"/>
                <w:lang w:val="zh-CN" w:eastAsia="zh-CN"/>
              </w:rPr>
              <w:t>SAN / NAS</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服务器</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工作站</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桌面</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便携电脑</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移动设备</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外部存储驱动器</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采用一个或多个以下方法：</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基于文件的</w:t>
            </w:r>
            <w:r w:rsidRPr="00920E41">
              <w:rPr>
                <w:rFonts w:asciiTheme="minorBidi" w:eastAsia="SimSun" w:hAnsi="SimSun" w:cstheme="minorBidi"/>
                <w:b/>
                <w:bCs/>
                <w:bdr w:val="nil"/>
                <w:lang w:val="zh-CN" w:eastAsia="zh-CN"/>
              </w:rPr>
              <w:t>加密</w:t>
            </w:r>
            <w:r w:rsidRPr="00920E41">
              <w:rPr>
                <w:rFonts w:asciiTheme="minorBidi" w:eastAsia="SimSun" w:hAnsi="SimSun" w:cstheme="minorBidi"/>
                <w:bdr w:val="nil"/>
                <w:lang w:val="zh-CN" w:eastAsia="zh-CN"/>
              </w:rPr>
              <w:t>，如加密的</w:t>
            </w:r>
            <w:r w:rsidRPr="00920E41">
              <w:rPr>
                <w:rFonts w:asciiTheme="minorBidi" w:eastAsia="SimSun" w:hAnsiTheme="minorBidi" w:cstheme="minorBidi"/>
                <w:bdr w:val="nil"/>
                <w:lang w:val="zh-CN" w:eastAsia="zh-CN"/>
              </w:rPr>
              <w:t xml:space="preserve"> DMG </w:t>
            </w:r>
            <w:r w:rsidRPr="00920E41">
              <w:rPr>
                <w:rFonts w:asciiTheme="minorBidi" w:eastAsia="SimSun" w:hAnsi="SimSun" w:cstheme="minorBidi"/>
                <w:bdr w:val="nil"/>
                <w:lang w:val="zh-CN" w:eastAsia="zh-CN"/>
              </w:rPr>
              <w:t>或加密的</w:t>
            </w:r>
            <w:r w:rsidRPr="00920E41">
              <w:rPr>
                <w:rFonts w:asciiTheme="minorBidi" w:eastAsia="SimSun" w:hAnsiTheme="minorBidi" w:cstheme="minorBidi"/>
                <w:bdr w:val="nil"/>
                <w:lang w:val="zh-CN" w:eastAsia="zh-CN"/>
              </w:rPr>
              <w:t xml:space="preserve"> ZIP </w:t>
            </w:r>
            <w:r w:rsidRPr="00920E41">
              <w:rPr>
                <w:rFonts w:asciiTheme="minorBidi" w:eastAsia="SimSun" w:hAnsi="SimSun" w:cstheme="minorBidi"/>
                <w:bdr w:val="nil"/>
                <w:lang w:val="zh-CN" w:eastAsia="zh-CN"/>
              </w:rPr>
              <w:t>文件</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使用软件进行基于驱动器的</w:t>
            </w:r>
            <w:r w:rsidRPr="00920E41">
              <w:rPr>
                <w:rFonts w:asciiTheme="minorBidi" w:eastAsia="SimSun" w:hAnsi="SimSun" w:cstheme="minorBidi"/>
                <w:b/>
                <w:bCs/>
                <w:bdr w:val="nil"/>
                <w:lang w:val="zh-CN" w:eastAsia="zh-CN"/>
              </w:rPr>
              <w:t>加密</w:t>
            </w:r>
            <w:r w:rsidRPr="00920E41">
              <w:rPr>
                <w:rFonts w:asciiTheme="minorBidi" w:eastAsia="SimSun" w:hAnsiTheme="minorBidi" w:cstheme="minorBidi"/>
                <w:b/>
                <w:bCs/>
                <w:bdr w:val="nil"/>
                <w:lang w:val="zh-CN" w:eastAsia="zh-CN"/>
              </w:rPr>
              <w:t xml:space="preserve"> </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1.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使用带外通信协议（例如，不与内容放在同一存储</w:t>
            </w:r>
            <w:r w:rsidRPr="00920E41">
              <w:rPr>
                <w:rFonts w:asciiTheme="minorBidi" w:eastAsia="SimSun" w:hAnsi="SimSun" w:cstheme="minorBidi"/>
                <w:b/>
                <w:bCs/>
                <w:bdr w:val="nil"/>
                <w:lang w:val="zh-CN" w:eastAsia="zh-CN"/>
              </w:rPr>
              <w:t>媒介</w:t>
            </w:r>
            <w:r w:rsidRPr="00920E41">
              <w:rPr>
                <w:rFonts w:asciiTheme="minorBidi" w:eastAsia="SimSun" w:hAnsi="SimSun" w:cstheme="minorBidi"/>
                <w:bdr w:val="nil"/>
                <w:lang w:val="zh-CN" w:eastAsia="zh-CN"/>
              </w:rPr>
              <w:t>上）发送解密密钥或密码。</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与内容传输所用方法不同的方法来发送解密密钥或密码</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进行检查，以确保主要名字和密码都与项目和内容无关</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1.3</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安全技术</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实施和记录关键管理政策和程序：</w:t>
            </w:r>
          </w:p>
          <w:p w:rsidR="00A80694" w:rsidRPr="00920E41" w:rsidRDefault="00A80694" w:rsidP="00C9596C">
            <w:pPr>
              <w:pStyle w:val="TableText"/>
              <w:rPr>
                <w:rFonts w:asciiTheme="minorBidi" w:eastAsia="SimSun" w:hAnsiTheme="minorBidi" w:cs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保护敏感内容或数据的加密协议，不论其位置在何处（例如，服务器、数据库、工作站、便携电脑、移动设备、传送数据、电子邮件）</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受信任设备的批准与撤销</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内容密钥的生成、更新与撤销</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内容密钥的内部与外部分发</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加密密钥与可识别的所有者绑定</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划分职责，以区分主要管理与主要使用</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主要存储程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主要备份程序</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为每个客户和关键资产设定唯一的加密密钥</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防止未经授权地替代加密密钥</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加密主要保管人正式承认他们理解并接受他们的主要保管人责任</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1.4</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使用至少一个</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AES</w:t>
            </w:r>
            <w:r w:rsidRPr="00920E41">
              <w:rPr>
                <w:rFonts w:asciiTheme="minorBidi" w:eastAsia="SimSun" w:hAnsiTheme="minorBidi" w:cstheme="minorBidi"/>
                <w:bdr w:val="nil"/>
                <w:lang w:val="zh-CN" w:eastAsia="zh-CN"/>
              </w:rPr>
              <w:t xml:space="preserve"> 128 </w:t>
            </w:r>
            <w:r w:rsidRPr="00920E41">
              <w:rPr>
                <w:rFonts w:asciiTheme="minorBidi" w:eastAsia="SimSun" w:hAnsi="SimSun" w:cstheme="minorBidi"/>
                <w:bdr w:val="nil"/>
                <w:lang w:val="zh-CN" w:eastAsia="zh-CN"/>
              </w:rPr>
              <w:t>位或更多位的</w:t>
            </w:r>
            <w:r w:rsidRPr="00920E41">
              <w:rPr>
                <w:rFonts w:asciiTheme="minorBidi" w:eastAsia="SimSun" w:hAnsi="SimSun" w:cstheme="minorBidi"/>
                <w:b/>
                <w:bCs/>
                <w:bdr w:val="nil"/>
                <w:lang w:val="zh-CN" w:eastAsia="zh-CN"/>
              </w:rPr>
              <w:t>加密技术</w:t>
            </w:r>
            <w:r w:rsidRPr="00920E41">
              <w:rPr>
                <w:rFonts w:asciiTheme="minorBidi" w:eastAsia="SimSun" w:hAnsi="SimSun" w:cstheme="minorBidi"/>
                <w:bdr w:val="nil"/>
                <w:lang w:val="zh-CN" w:eastAsia="zh-CN"/>
              </w:rPr>
              <w:t>来加密静止和移动的内容，包括虚拟服务器中的内容。</w:t>
            </w:r>
          </w:p>
        </w:tc>
        <w:tc>
          <w:tcPr>
            <w:tcW w:w="5580" w:type="dxa"/>
          </w:tcPr>
          <w:p w:rsidR="00A80694" w:rsidRPr="00920E41" w:rsidRDefault="00312ACE" w:rsidP="00C9596C">
            <w:pPr>
              <w:pStyle w:val="TableList"/>
              <w:rPr>
                <w:rFonts w:asciiTheme="minorBidi" w:eastAsia="SimSun" w:hAnsiTheme="minorBidi" w:cstheme="minorBidi"/>
              </w:rPr>
            </w:pPr>
            <w:hyperlink r:id="rId152" w:history="1">
              <w:r w:rsidR="00A80694" w:rsidRPr="00920E41">
                <w:rPr>
                  <w:rFonts w:asciiTheme="minorBidi" w:eastAsia="SimSun" w:hAnsiTheme="minorBidi" w:cstheme="minorBidi"/>
                  <w:color w:val="000000"/>
                  <w:u w:val="single"/>
                  <w:bdr w:val="nil"/>
                  <w:lang w:val="zh-CN" w:eastAsia="zh-CN"/>
                </w:rPr>
                <w:t>http://csrc.nist.gov/publications/nistpubs/800-21-1/sp800-21-1_Dec2005.pdf</w:t>
              </w:r>
            </w:hyperlink>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DS-11.5</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安全技术</w:t>
            </w:r>
          </w:p>
        </w:tc>
        <w:tc>
          <w:tcPr>
            <w:tcW w:w="5310" w:type="dxa"/>
          </w:tcPr>
          <w:p w:rsidR="00A80694" w:rsidRPr="00920E41" w:rsidRDefault="00A80694" w:rsidP="00C9596C">
            <w:pPr>
              <w:spacing w:before="0" w:line="240" w:lineRule="auto"/>
              <w:ind w:left="0"/>
              <w:rPr>
                <w:rFonts w:asciiTheme="minorBidi" w:eastAsia="SimSun" w:hAnsiTheme="minorBidi"/>
              </w:rPr>
            </w:pPr>
            <w:r w:rsidRPr="00920E41">
              <w:rPr>
                <w:rFonts w:asciiTheme="minorBidi" w:eastAsia="SimSun" w:hAnsi="SimSun"/>
                <w:bdr w:val="nil"/>
                <w:lang w:val="zh-CN" w:eastAsia="zh-CN"/>
              </w:rPr>
              <w:t>始终以下列一种或多种方式存储用于加密数据</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内容的密钥和私钥（非公钥）：</w:t>
            </w:r>
          </w:p>
          <w:p w:rsidR="00A80694" w:rsidRPr="00920E41" w:rsidRDefault="00A80694" w:rsidP="00C9596C">
            <w:pPr>
              <w:spacing w:before="0" w:line="240" w:lineRule="auto"/>
              <w:ind w:left="0"/>
              <w:rPr>
                <w:rFonts w:asciiTheme="minorBidi" w:eastAsia="SimSun" w:hAnsiTheme="minorBidi"/>
              </w:rPr>
            </w:pP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与数据加密密钥一样安全性高的主要加密密钥来加密，该密钥须与数据加密密钥分开存储</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一个安全的加密设备内（例如主机安全模块</w:t>
            </w:r>
            <w:r w:rsidR="00656866">
              <w:rPr>
                <w:rFonts w:asciiTheme="minorBidi" w:eastAsia="SimSun" w:hAnsi="SimSun" w:cstheme="minorBidi"/>
                <w:bdr w:val="nil"/>
                <w:lang w:eastAsia="zh-CN"/>
              </w:rPr>
              <w:t xml:space="preserve"> </w:t>
            </w:r>
            <w:r w:rsidR="006244FB">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HSM</w:t>
            </w:r>
            <w:r w:rsidR="006244FB">
              <w:rPr>
                <w:rFonts w:asciiTheme="minorBidi" w:eastAsia="SimSun" w:hAnsi="SimSun" w:cstheme="minorBidi"/>
                <w:bdr w:val="nil"/>
                <w:lang w:val="zh-CN" w:eastAsia="zh-CN"/>
              </w:rPr>
              <w:t>)</w:t>
            </w:r>
            <w:r w:rsidR="00656866">
              <w:rPr>
                <w:rFonts w:asciiTheme="minorBidi" w:eastAsia="SimSun" w:hAnsi="SimSun" w:cstheme="minorBidi"/>
                <w:bdr w:val="nil"/>
                <w:lang w:eastAsia="zh-CN"/>
              </w:rPr>
              <w:t xml:space="preserve"> </w:t>
            </w:r>
            <w:r w:rsidRPr="00920E41">
              <w:rPr>
                <w:rFonts w:asciiTheme="minorBidi" w:eastAsia="SimSun" w:hAnsi="SimSun" w:cstheme="minorBidi"/>
                <w:bdr w:val="nil"/>
                <w:lang w:val="zh-CN" w:eastAsia="zh-CN"/>
              </w:rPr>
              <w:t>或</w:t>
            </w:r>
            <w:r w:rsidRPr="00920E41">
              <w:rPr>
                <w:rFonts w:asciiTheme="minorBidi" w:eastAsia="SimSun" w:hAnsiTheme="minorBidi" w:cstheme="minorBidi"/>
                <w:bdr w:val="nil"/>
                <w:lang w:val="zh-CN" w:eastAsia="zh-CN"/>
              </w:rPr>
              <w:t xml:space="preserve"> Pin </w:t>
            </w:r>
            <w:r w:rsidRPr="00920E41">
              <w:rPr>
                <w:rFonts w:asciiTheme="minorBidi" w:eastAsia="SimSun" w:hAnsi="SimSun" w:cstheme="minorBidi"/>
                <w:bdr w:val="nil"/>
                <w:lang w:val="zh-CN" w:eastAsia="zh-CN"/>
              </w:rPr>
              <w:t>交易安全</w:t>
            </w:r>
            <w:r w:rsidR="00656866">
              <w:rPr>
                <w:rFonts w:asciiTheme="minorBidi" w:eastAsia="SimSun" w:hAnsi="SimSun" w:cstheme="minorBidi"/>
                <w:bdr w:val="nil"/>
                <w:lang w:eastAsia="zh-CN"/>
              </w:rPr>
              <w:t xml:space="preserve"> </w:t>
            </w:r>
            <w:r w:rsidR="006244FB">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PTS</w:t>
            </w:r>
            <w:r w:rsidR="006244FB">
              <w:rPr>
                <w:rFonts w:asciiTheme="minorBidi" w:eastAsia="SimSun" w:hAnsi="SimSun" w:cstheme="minorBidi"/>
                <w:bdr w:val="nil"/>
                <w:lang w:val="zh-CN" w:eastAsia="zh-CN"/>
              </w:rPr>
              <w:t>)</w:t>
            </w:r>
            <w:r w:rsidR="00656866">
              <w:rPr>
                <w:rFonts w:asciiTheme="minorBidi" w:eastAsia="SimSun" w:hAnsi="SimSun" w:cstheme="minorBidi"/>
                <w:bdr w:val="nil"/>
                <w:lang w:eastAsia="zh-CN"/>
              </w:rPr>
              <w:t xml:space="preserve"> </w:t>
            </w:r>
            <w:r w:rsidRPr="00920E41">
              <w:rPr>
                <w:rFonts w:asciiTheme="minorBidi" w:eastAsia="SimSun" w:hAnsi="SimSun" w:cstheme="minorBidi"/>
                <w:bdr w:val="nil"/>
                <w:lang w:val="zh-CN" w:eastAsia="zh-CN"/>
              </w:rPr>
              <w:t>互动点设备）</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根据安全行业公认的方法，拥有至少两个完整长度的主要部件或主要份额</w:t>
            </w:r>
          </w:p>
        </w:tc>
        <w:tc>
          <w:tcPr>
            <w:tcW w:w="5580" w:type="dxa"/>
          </w:tcPr>
          <w:p w:rsidR="00A80694" w:rsidRPr="00920E41" w:rsidRDefault="00A80694" w:rsidP="00C9596C">
            <w:pPr>
              <w:pStyle w:val="ListParagraph"/>
              <w:spacing w:before="0" w:line="240" w:lineRule="auto"/>
              <w:ind w:left="288"/>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DS-11.6</w:t>
            </w:r>
          </w:p>
        </w:tc>
        <w:tc>
          <w:tcPr>
            <w:tcW w:w="1890" w:type="dxa"/>
            <w:vMerge/>
          </w:tcPr>
          <w:p w:rsidR="00A80694" w:rsidRPr="00920E41" w:rsidRDefault="00A80694" w:rsidP="00C9596C">
            <w:pPr>
              <w:spacing w:before="0"/>
              <w:rPr>
                <w:rFonts w:asciiTheme="minorBidi" w:eastAsia="SimSun" w:hAnsiTheme="minorBidi"/>
              </w:rPr>
            </w:pPr>
          </w:p>
        </w:tc>
        <w:tc>
          <w:tcPr>
            <w:tcW w:w="5310" w:type="dxa"/>
          </w:tcPr>
          <w:p w:rsidR="00A80694" w:rsidRPr="00920E41" w:rsidRDefault="00A80694" w:rsidP="00C9596C">
            <w:pPr>
              <w:spacing w:before="0" w:line="240" w:lineRule="auto"/>
              <w:ind w:left="0"/>
              <w:rPr>
                <w:rFonts w:asciiTheme="minorBidi" w:eastAsia="SimSun" w:hAnsiTheme="minorBidi"/>
              </w:rPr>
            </w:pPr>
            <w:r w:rsidRPr="00920E41">
              <w:rPr>
                <w:rFonts w:asciiTheme="minorBidi" w:eastAsia="SimSun" w:hAnsi="SimSun"/>
                <w:bdr w:val="nil"/>
                <w:lang w:val="zh-CN" w:eastAsia="zh-CN"/>
              </w:rPr>
              <w:t>确认在</w:t>
            </w:r>
            <w:r w:rsidRPr="00920E41">
              <w:rPr>
                <w:rFonts w:asciiTheme="minorBidi" w:eastAsia="SimSun" w:hAnsi="SimSun"/>
                <w:b/>
                <w:bCs/>
                <w:bdr w:val="nil"/>
                <w:lang w:val="zh-CN" w:eastAsia="zh-CN"/>
              </w:rPr>
              <w:t>受信设备列表</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TDL</w:t>
            </w:r>
            <w:r w:rsidR="006244FB">
              <w:rPr>
                <w:rFonts w:asciiTheme="minorBidi" w:eastAsia="SimSun" w:hAnsi="SimSun"/>
                <w:b/>
                <w:bCs/>
                <w:bdr w:val="nil"/>
                <w:lang w:val="zh-CN" w:eastAsia="zh-CN"/>
              </w:rPr>
              <w:t>)</w:t>
            </w:r>
            <w:r w:rsidR="00656866">
              <w:rPr>
                <w:rFonts w:asciiTheme="minorBidi" w:eastAsia="SimSun" w:hAnsi="SimSun"/>
                <w:b/>
                <w:bCs/>
                <w:bdr w:val="nil"/>
                <w:lang w:eastAsia="zh-CN"/>
              </w:rPr>
              <w:t xml:space="preserve"> </w:t>
            </w:r>
            <w:r w:rsidRPr="00920E41">
              <w:rPr>
                <w:rFonts w:asciiTheme="minorBidi" w:eastAsia="SimSun" w:hAnsi="SimSun"/>
                <w:bdr w:val="nil"/>
                <w:lang w:val="zh-CN" w:eastAsia="zh-CN"/>
              </w:rPr>
              <w:t>当中的设备为妥当的设备且经由权利人的批准。</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客户提供一份受信任的内容回放设备的列表单</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仅为在</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TDL</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当中的设备创建密钥传送消息</w:t>
            </w:r>
            <w:r w:rsidR="00656866">
              <w:rPr>
                <w:rFonts w:asciiTheme="minorBidi" w:eastAsia="SimSun" w:hAnsi="SimSun" w:cstheme="minorBidi"/>
                <w:bdr w:val="nil"/>
                <w:lang w:eastAsia="zh-CN"/>
              </w:rPr>
              <w:t xml:space="preserve"> </w:t>
            </w:r>
            <w:r w:rsidR="006244FB">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KDM</w:t>
            </w:r>
            <w:r w:rsidR="006244FB">
              <w:rPr>
                <w:rFonts w:asciiTheme="minorBidi" w:eastAsia="SimSun" w:hAnsi="SimSun" w:cstheme="minorBidi"/>
                <w:bdr w:val="nil"/>
                <w:lang w:val="zh-CN" w:eastAsia="zh-CN"/>
              </w:rPr>
              <w:t>)</w:t>
            </w:r>
          </w:p>
        </w:tc>
      </w:tr>
      <w:tr w:rsidR="00A80694" w:rsidRPr="00920E41" w:rsidTr="00C9596C">
        <w:trPr>
          <w:cantSplit/>
          <w:trHeight w:val="20"/>
        </w:trPr>
        <w:tc>
          <w:tcPr>
            <w:tcW w:w="1044" w:type="dxa"/>
          </w:tcPr>
          <w:p w:rsidR="00A80694" w:rsidRPr="00920E41" w:rsidRDefault="00A80694" w:rsidP="00C9596C">
            <w:pPr>
              <w:pStyle w:val="CommentText"/>
              <w:ind w:left="0"/>
              <w:rPr>
                <w:rFonts w:asciiTheme="minorBidi" w:eastAsia="SimSun" w:hAnsiTheme="minorBidi" w:cstheme="minorBidi"/>
              </w:rPr>
            </w:pPr>
            <w:r w:rsidRPr="00920E41">
              <w:rPr>
                <w:rFonts w:asciiTheme="minorBidi" w:eastAsia="SimSun" w:hAnsiTheme="minorBidi" w:cstheme="minorBidi"/>
                <w:bdr w:val="nil"/>
                <w:lang w:val="zh-CN" w:eastAsia="zh-CN"/>
              </w:rPr>
              <w:t>DS-11.7</w:t>
            </w:r>
          </w:p>
        </w:tc>
        <w:tc>
          <w:tcPr>
            <w:tcW w:w="1890" w:type="dxa"/>
            <w:vMerge/>
          </w:tcPr>
          <w:p w:rsidR="00A80694" w:rsidRPr="00920E41" w:rsidRDefault="00A80694" w:rsidP="00C9596C">
            <w:pPr>
              <w:spacing w:before="0"/>
              <w:rPr>
                <w:rFonts w:asciiTheme="minorBidi" w:eastAsia="SimSun" w:hAnsiTheme="minorBidi"/>
              </w:rPr>
            </w:pPr>
          </w:p>
        </w:tc>
        <w:tc>
          <w:tcPr>
            <w:tcW w:w="5310" w:type="dxa"/>
          </w:tcPr>
          <w:p w:rsidR="00A80694" w:rsidRPr="00920E41" w:rsidRDefault="00A80694" w:rsidP="00C9596C">
            <w:pPr>
              <w:spacing w:before="0" w:line="240" w:lineRule="auto"/>
              <w:ind w:left="0"/>
              <w:rPr>
                <w:rFonts w:asciiTheme="minorBidi" w:eastAsia="SimSun" w:hAnsiTheme="minorBidi"/>
              </w:rPr>
            </w:pPr>
            <w:r w:rsidRPr="00920E41">
              <w:rPr>
                <w:rFonts w:asciiTheme="minorBidi" w:eastAsia="SimSun" w:hAnsi="SimSun"/>
                <w:bdr w:val="nil"/>
                <w:lang w:val="zh-CN" w:eastAsia="zh-CN"/>
              </w:rPr>
              <w:t>确认内容密钥的有效性并且保证其到期日期与客户说明相一致</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客户提供内容密钥的到期日期</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明确说明密钥最后的到期时间，以限制内容可供观看的时间</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2.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内容跟踪</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实施一个数字内容管理系统，以提供数字内容的跟踪详情。</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记录签入</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签出的所有数字内容</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记录所有内容的数字位置</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记录每次签出的预计持续时间</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记录每笔交易的日期和时间</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2.1</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内容跟踪</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将有关数字内容移动事务记录保留一年。</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包括下列内容：</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签入</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签出的日期和时间</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签出资产人员的姓名和唯一身分证明</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签出原因</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内容位置</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2.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定期检查数字内容资产管理系统的记录并且调查异常情况。</w:t>
            </w:r>
          </w:p>
        </w:tc>
        <w:tc>
          <w:tcPr>
            <w:tcW w:w="5580" w:type="dxa"/>
          </w:tcPr>
          <w:p w:rsidR="00A80694" w:rsidRPr="00920E41" w:rsidRDefault="00A80694" w:rsidP="00C9596C">
            <w:pPr>
              <w:spacing w:before="0" w:line="240" w:lineRule="auto"/>
              <w:ind w:left="0"/>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2.3</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适用时在数字资产跟踪系统中使用客户</w:t>
            </w:r>
            <w:r w:rsidRPr="00920E41">
              <w:rPr>
                <w:rFonts w:asciiTheme="minorBidi" w:eastAsia="SimSun" w:hAnsiTheme="minorBidi" w:cstheme="minorBidi"/>
                <w:bdr w:val="nil"/>
                <w:lang w:val="zh-CN" w:eastAsia="zh-CN"/>
              </w:rPr>
              <w:t xml:space="preserve"> AKA</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化名</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只让参与处理客户资产的员工知晓客户的</w:t>
            </w:r>
            <w:r w:rsidRPr="00920E41">
              <w:rPr>
                <w:rFonts w:asciiTheme="minorBidi" w:eastAsia="SimSun" w:hAnsiTheme="minorBidi" w:cstheme="minorBidi"/>
                <w:bdr w:val="nil"/>
                <w:lang w:val="zh-CN" w:eastAsia="zh-CN"/>
              </w:rPr>
              <w:t xml:space="preserve"> AKA</w:t>
            </w:r>
          </w:p>
        </w:tc>
      </w:tr>
    </w:tbl>
    <w:p w:rsidR="00A80694" w:rsidRPr="00920E41" w:rsidRDefault="00A80694" w:rsidP="00A80694">
      <w:pPr>
        <w:rPr>
          <w:rFonts w:asciiTheme="minorBidi" w:eastAsia="SimSun" w:hAnsiTheme="minorBidi"/>
        </w:rPr>
      </w:pPr>
      <w:r w:rsidRPr="00920E41">
        <w:rPr>
          <w:rFonts w:asciiTheme="minorBidi" w:eastAsia="SimSun" w:hAnsiTheme="minorBidi"/>
        </w:rPr>
        <w:br w:type="page"/>
      </w:r>
    </w:p>
    <w:p w:rsidR="00A80694" w:rsidRPr="00920E41" w:rsidRDefault="00A80694" w:rsidP="00A80694">
      <w:pPr>
        <w:rPr>
          <w:rFonts w:asciiTheme="minorBidi" w:eastAsia="SimSun" w:hAnsiTheme="minorBidi"/>
        </w:rPr>
        <w:sectPr w:rsidR="00A80694" w:rsidRPr="00920E41" w:rsidSect="00C9596C">
          <w:headerReference w:type="default" r:id="rId153"/>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A80694" w:rsidRPr="00920E41" w:rsidTr="00C9596C">
        <w:trPr>
          <w:cantSplit/>
          <w:trHeight w:val="197"/>
          <w:tblHeader/>
        </w:trPr>
        <w:tc>
          <w:tcPr>
            <w:tcW w:w="1044"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编号</w:t>
            </w:r>
          </w:p>
        </w:tc>
        <w:tc>
          <w:tcPr>
            <w:tcW w:w="189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安全主题</w:t>
            </w:r>
          </w:p>
        </w:tc>
        <w:tc>
          <w:tcPr>
            <w:tcW w:w="531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最佳实践</w:t>
            </w:r>
          </w:p>
        </w:tc>
        <w:tc>
          <w:tcPr>
            <w:tcW w:w="5580" w:type="dxa"/>
            <w:shd w:val="clear" w:color="auto" w:fill="4F81BD" w:themeFill="accent1"/>
            <w:tcMar>
              <w:top w:w="0" w:type="dxa"/>
              <w:bottom w:w="0" w:type="dxa"/>
            </w:tcMar>
            <w:vAlign w:val="center"/>
          </w:tcPr>
          <w:p w:rsidR="00A80694" w:rsidRPr="00920E41" w:rsidRDefault="00A80694" w:rsidP="00C9596C">
            <w:pPr>
              <w:pStyle w:val="TableHeader"/>
              <w:rPr>
                <w:rFonts w:asciiTheme="minorBidi" w:eastAsia="SimSun" w:hAnsiTheme="minorBidi" w:cstheme="minorBidi"/>
              </w:rPr>
            </w:pPr>
            <w:r w:rsidRPr="00920E41">
              <w:rPr>
                <w:rFonts w:asciiTheme="minorBidi" w:eastAsia="SimSun" w:hAnsi="SimSun" w:cstheme="minorBidi"/>
                <w:bCs/>
                <w:color w:val="FFFFFF"/>
                <w:bdr w:val="nil"/>
                <w:lang w:val="zh-CN" w:eastAsia="zh-CN"/>
              </w:rPr>
              <w:t>实施指南</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3.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传输系统</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只能使用获得客户批准的</w:t>
            </w:r>
            <w:r w:rsidRPr="00920E41">
              <w:rPr>
                <w:rFonts w:asciiTheme="minorBidi" w:eastAsia="SimSun" w:hAnsi="SimSun" w:cstheme="minorBidi"/>
                <w:b/>
                <w:bCs/>
                <w:bdr w:val="nil"/>
                <w:lang w:val="zh-CN" w:eastAsia="zh-CN"/>
              </w:rPr>
              <w:t>传输</w:t>
            </w:r>
            <w:r w:rsidRPr="00920E41">
              <w:rPr>
                <w:rFonts w:asciiTheme="minorBidi" w:eastAsia="SimSun" w:hAnsi="SimSun" w:cstheme="minorBidi"/>
                <w:bdr w:val="nil"/>
                <w:lang w:val="zh-CN" w:eastAsia="zh-CN"/>
              </w:rPr>
              <w:t>系统，系统设定有访问控制、使用至少一个</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AES</w:t>
            </w:r>
            <w:r w:rsidRPr="00920E41">
              <w:rPr>
                <w:rFonts w:asciiTheme="minorBidi" w:eastAsia="SimSun" w:hAnsiTheme="minorBidi" w:cstheme="minorBidi"/>
                <w:bdr w:val="nil"/>
                <w:lang w:val="zh-CN" w:eastAsia="zh-CN"/>
              </w:rPr>
              <w:t xml:space="preserve"> 128 </w:t>
            </w:r>
            <w:r w:rsidRPr="00920E41">
              <w:rPr>
                <w:rFonts w:asciiTheme="minorBidi" w:eastAsia="SimSun" w:hAnsi="SimSun" w:cstheme="minorBidi"/>
                <w:bdr w:val="nil"/>
                <w:lang w:val="zh-CN" w:eastAsia="zh-CN"/>
              </w:rPr>
              <w:t>位或更多位的加密技术来加密静止和移动的内容，内容传输会话使用安全性高的身份验证。</w:t>
            </w:r>
          </w:p>
          <w:p w:rsidR="00A80694" w:rsidRPr="00920E41" w:rsidRDefault="00A80694" w:rsidP="00C9596C">
            <w:pPr>
              <w:pStyle w:val="TableText"/>
              <w:rPr>
                <w:rFonts w:asciiTheme="minorBidi" w:eastAsia="SimSun" w:hAnsiTheme="minorBidi" w:cstheme="minorBidi"/>
              </w:rPr>
            </w:pP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只允许获得授权的用户访问内容传输系统</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亦在项目基础上考虑限制访问</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使用前，向客户核实内容传输系统是否已获批准</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3.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必须要在获得客户预先书面审批的情况下，才能实施异常处理办法以应对未使用加密</w:t>
            </w:r>
            <w:r w:rsidRPr="00920E41">
              <w:rPr>
                <w:rFonts w:asciiTheme="minorBidi" w:eastAsia="SimSun" w:hAnsi="SimSun" w:cstheme="minorBidi"/>
                <w:b/>
                <w:bCs/>
                <w:bdr w:val="nil"/>
                <w:lang w:val="zh-CN" w:eastAsia="zh-CN"/>
              </w:rPr>
              <w:t>传输工具</w:t>
            </w:r>
            <w:r w:rsidRPr="00920E41">
              <w:rPr>
                <w:rFonts w:asciiTheme="minorBidi" w:eastAsia="SimSun" w:hAnsi="SimSun" w:cstheme="minorBidi"/>
                <w:bdr w:val="nil"/>
                <w:lang w:val="zh-CN" w:eastAsia="zh-CN"/>
              </w:rPr>
              <w:t>的情况。</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随机产生的用户名和密码（已获安全传输）来进行身份验证</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只使用客户批准的传输工具</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应用程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对于必须使用未加密</w:t>
            </w:r>
            <w:r w:rsidRPr="00920E41">
              <w:rPr>
                <w:rFonts w:asciiTheme="minorBidi" w:eastAsia="SimSun" w:hAnsi="SimSun" w:cstheme="minorBidi"/>
                <w:b/>
                <w:bCs/>
                <w:bdr w:val="nil"/>
                <w:lang w:val="zh-CN" w:eastAsia="zh-CN"/>
              </w:rPr>
              <w:t>传输工具</w:t>
            </w:r>
            <w:r w:rsidRPr="00920E41">
              <w:rPr>
                <w:rFonts w:asciiTheme="minorBidi" w:eastAsia="SimSun" w:hAnsi="SimSun" w:cstheme="minorBidi"/>
                <w:bdr w:val="nil"/>
                <w:lang w:val="zh-CN" w:eastAsia="zh-CN"/>
              </w:rPr>
              <w:t>的例外情况，要求客户签字</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文档和档案全部除外</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4.0</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传输设备的使用方法</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实施和使用内容传输专用系统</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编辑站和内容存储服务器不用来直接传输内容</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禁用</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VPN</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远程访问传输系统或用于存储、传输或操作内容的任何系统</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4.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将内容传输系统与行政和制作网络分开。</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从物理上或逻辑上分隔网络</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4.2</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传输设备的使用方法</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将内容传输系统放置在</w:t>
            </w:r>
            <w:r w:rsidRPr="00920E41">
              <w:rPr>
                <w:rFonts w:asciiTheme="minorBidi" w:eastAsia="SimSun" w:hAnsi="SimSun" w:cstheme="minorBidi"/>
                <w:b/>
                <w:bCs/>
                <w:bdr w:val="nil"/>
                <w:lang w:val="zh-CN" w:eastAsia="zh-CN"/>
              </w:rPr>
              <w:t>缓冲区</w:t>
            </w:r>
            <w:r w:rsidR="00656866">
              <w:rPr>
                <w:rFonts w:asciiTheme="minorBidi" w:eastAsia="SimSun" w:hAnsi="SimSun" w:cstheme="minorBidi"/>
                <w:b/>
                <w:bCs/>
                <w:bdr w:val="nil"/>
                <w:lang w:eastAsia="zh-CN"/>
              </w:rPr>
              <w:t xml:space="preserve"> </w:t>
            </w:r>
            <w:r w:rsidR="006244FB" w:rsidRPr="00EA5FB6">
              <w:rPr>
                <w:rFonts w:asciiTheme="minorBidi" w:eastAsia="SimSun" w:hAnsi="SimSun" w:cstheme="minorBidi"/>
                <w:b/>
                <w:bCs/>
                <w:bdr w:val="nil"/>
                <w:lang w:val="zh-CN" w:eastAsia="zh-CN"/>
              </w:rPr>
              <w:t>(</w:t>
            </w:r>
            <w:r w:rsidRPr="00920E41">
              <w:rPr>
                <w:rFonts w:asciiTheme="minorBidi" w:eastAsia="SimSun" w:hAnsiTheme="minorBidi" w:cstheme="minorBidi"/>
                <w:b/>
                <w:bCs/>
                <w:bdr w:val="nil"/>
                <w:lang w:val="zh-CN" w:eastAsia="zh-CN"/>
              </w:rPr>
              <w:t>DMZ</w:t>
            </w:r>
            <w:r w:rsidR="006244FB" w:rsidRPr="00EA5FB6">
              <w:rPr>
                <w:rFonts w:asciiTheme="minorBidi" w:eastAsia="SimSun" w:hAnsi="SimSun" w:cstheme="minorBidi"/>
                <w:b/>
                <w:bCs/>
                <w:bdr w:val="nil"/>
                <w:lang w:val="zh-CN" w:eastAsia="zh-CN"/>
              </w:rPr>
              <w:t>)</w:t>
            </w:r>
            <w:r w:rsidRPr="00920E41">
              <w:rPr>
                <w:rFonts w:asciiTheme="minorBidi" w:eastAsia="SimSun" w:hAnsi="SimSun" w:cstheme="minorBidi"/>
                <w:bdr w:val="nil"/>
                <w:lang w:val="zh-CN" w:eastAsia="zh-CN"/>
              </w:rPr>
              <w:t>，而不是</w:t>
            </w:r>
            <w:r w:rsidRPr="00920E41">
              <w:rPr>
                <w:rFonts w:asciiTheme="minorBidi" w:eastAsia="SimSun" w:hAnsi="SimSun" w:cstheme="minorBidi"/>
                <w:b/>
                <w:bCs/>
                <w:bdr w:val="nil"/>
                <w:lang w:val="zh-CN" w:eastAsia="zh-CN"/>
              </w:rPr>
              <w:t>内容</w:t>
            </w:r>
            <w:r w:rsidRPr="00920E41">
              <w:rPr>
                <w:rFonts w:asciiTheme="minorBidi" w:eastAsia="SimSun" w:hAnsiTheme="minorBidi" w:cstheme="minorBidi"/>
                <w:b/>
                <w:bCs/>
                <w:bdr w:val="nil"/>
                <w:lang w:val="zh-CN" w:eastAsia="zh-CN"/>
              </w:rPr>
              <w:t>/</w:t>
            </w:r>
            <w:r w:rsidRPr="00920E41">
              <w:rPr>
                <w:rFonts w:asciiTheme="minorBidi" w:eastAsia="SimSun" w:hAnsi="SimSun" w:cstheme="minorBidi"/>
                <w:b/>
                <w:bCs/>
                <w:bdr w:val="nil"/>
                <w:lang w:val="zh-CN" w:eastAsia="zh-CN"/>
              </w:rPr>
              <w:t>制作网络</w:t>
            </w:r>
            <w:r w:rsidRPr="00920E41">
              <w:rPr>
                <w:rFonts w:asciiTheme="minorBidi" w:eastAsia="SimSun" w:hAnsi="SimSun" w:cstheme="minorBidi"/>
                <w:bdr w:val="nil"/>
                <w:lang w:val="zh-CN" w:eastAsia="zh-CN"/>
              </w:rPr>
              <w:t>。</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放到</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DMZ</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之前先强化内容传输系统（参阅</w:t>
            </w:r>
            <w:r w:rsidRPr="00920E41">
              <w:rPr>
                <w:rFonts w:asciiTheme="minorBidi" w:eastAsia="SimSun" w:hAnsiTheme="minorBidi" w:cstheme="minorBidi"/>
                <w:bdr w:val="nil"/>
                <w:lang w:val="zh-CN" w:eastAsia="zh-CN"/>
              </w:rPr>
              <w:t xml:space="preserve"> DS-1.5</w:t>
            </w:r>
            <w:r w:rsidRPr="00920E41">
              <w:rPr>
                <w:rFonts w:asciiTheme="minorBidi" w:eastAsia="SimSun" w:hAnsi="SimSun" w:cstheme="minorBidi"/>
                <w:bdr w:val="nil"/>
                <w:lang w:val="zh-CN" w:eastAsia="zh-CN"/>
              </w:rPr>
              <w:t>，寻求建议）</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实施</w:t>
            </w:r>
            <w:r w:rsidRPr="00920E41">
              <w:rPr>
                <w:rFonts w:asciiTheme="minorBidi" w:eastAsia="SimSun" w:hAnsi="SimSun" w:cstheme="minorBidi"/>
                <w:b/>
                <w:bCs/>
                <w:bdr w:val="nil"/>
                <w:lang w:val="zh-CN" w:eastAsia="zh-CN"/>
              </w:rPr>
              <w:t>访问控制列表</w:t>
            </w:r>
            <w:r w:rsidR="00656866">
              <w:rPr>
                <w:rFonts w:asciiTheme="minorBidi" w:eastAsia="SimSun" w:hAnsi="SimSun" w:cstheme="minorBidi"/>
                <w:b/>
                <w:bCs/>
                <w:bdr w:val="nil"/>
                <w:lang w:eastAsia="zh-CN"/>
              </w:rPr>
              <w:t xml:space="preserve"> </w:t>
            </w:r>
            <w:r w:rsidR="006244FB">
              <w:rPr>
                <w:rFonts w:asciiTheme="minorBidi" w:eastAsia="SimSun" w:hAnsi="SimSun" w:cstheme="minorBidi"/>
                <w:b/>
                <w:bCs/>
                <w:bdr w:val="nil"/>
                <w:lang w:val="zh-CN" w:eastAsia="zh-CN"/>
              </w:rPr>
              <w:t>(</w:t>
            </w:r>
            <w:r w:rsidRPr="00920E41">
              <w:rPr>
                <w:rFonts w:asciiTheme="minorBidi" w:eastAsia="SimSun" w:hAnsiTheme="minorBidi" w:cstheme="minorBidi"/>
                <w:b/>
                <w:bCs/>
                <w:bdr w:val="nil"/>
                <w:lang w:val="zh-CN" w:eastAsia="zh-CN"/>
              </w:rPr>
              <w:t>ACL</w:t>
            </w:r>
            <w:r w:rsidR="006244FB">
              <w:rPr>
                <w:rFonts w:asciiTheme="minorBidi" w:eastAsia="SimSun" w:hAnsi="SimSun" w:cstheme="minorBidi"/>
                <w:b/>
                <w:bCs/>
                <w:bdr w:val="nil"/>
                <w:lang w:val="zh-CN" w:eastAsia="zh-CN"/>
              </w:rPr>
              <w:t>)</w:t>
            </w:r>
            <w:r w:rsidRPr="00920E41">
              <w:rPr>
                <w:rFonts w:asciiTheme="minorBidi" w:eastAsia="SimSun" w:hAnsi="SimSun" w:cstheme="minorBidi"/>
                <w:bdr w:val="nil"/>
                <w:lang w:val="zh-CN" w:eastAsia="zh-CN"/>
              </w:rPr>
              <w:t>，限制除内容</w:t>
            </w:r>
            <w:r w:rsidRPr="00920E41">
              <w:rPr>
                <w:rFonts w:asciiTheme="minorBidi" w:eastAsia="SimSun" w:hAnsi="SimSun" w:cstheme="minorBidi"/>
                <w:b/>
                <w:bCs/>
                <w:bdr w:val="nil"/>
                <w:lang w:val="zh-CN" w:eastAsia="zh-CN"/>
              </w:rPr>
              <w:t>传输工具</w:t>
            </w:r>
            <w:r w:rsidRPr="00920E41">
              <w:rPr>
                <w:rFonts w:asciiTheme="minorBidi" w:eastAsia="SimSun" w:hAnsi="SimSun" w:cstheme="minorBidi"/>
                <w:bdr w:val="nil"/>
                <w:lang w:val="zh-CN" w:eastAsia="zh-CN"/>
              </w:rPr>
              <w:t>所需的端口以外的所有端口</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w:t>
            </w:r>
            <w:r w:rsidRPr="00920E41">
              <w:rPr>
                <w:rFonts w:asciiTheme="minorBidi" w:eastAsia="SimSun" w:hAnsiTheme="minorBidi" w:cstheme="minorBidi"/>
                <w:b/>
                <w:bCs/>
                <w:bdr w:val="nil"/>
                <w:lang w:val="zh-CN" w:eastAsia="zh-CN"/>
              </w:rPr>
              <w:t xml:space="preserve">ACL </w:t>
            </w:r>
            <w:r w:rsidRPr="00920E41">
              <w:rPr>
                <w:rFonts w:asciiTheme="minorBidi" w:eastAsia="SimSun" w:hAnsi="SimSun" w:cstheme="minorBidi"/>
                <w:bdr w:val="nil"/>
                <w:lang w:val="zh-CN" w:eastAsia="zh-CN"/>
              </w:rPr>
              <w:t>将内部网络与</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DMZ</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之间的通信限定于特定源</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目标</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 xml:space="preserve">IP </w:t>
            </w:r>
            <w:r w:rsidRPr="00920E41">
              <w:rPr>
                <w:rFonts w:asciiTheme="minorBidi" w:eastAsia="SimSun" w:hAnsi="SimSun" w:cstheme="minorBidi"/>
                <w:b/>
                <w:bCs/>
                <w:bdr w:val="nil"/>
                <w:lang w:val="zh-CN" w:eastAsia="zh-CN"/>
              </w:rPr>
              <w:t>地址</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禁止从用于传输内容的系统访问互联网，下载客户内容或访问经批准的内容传输位置所需的访问除外</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4.3</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成功传输</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接收后，立即删除内容传输设备</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系统上的内容</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要求客户收到内容后给予回复</w:t>
            </w:r>
            <w:r w:rsidRPr="00920E41">
              <w:rPr>
                <w:rFonts w:asciiTheme="minorBidi" w:eastAsia="SimSun" w:hAnsiTheme="minorBidi" w:cstheme="minorBidi"/>
                <w:bdr w:val="nil"/>
                <w:lang w:val="zh-CN" w:eastAsia="zh-CN"/>
              </w:rPr>
              <w:t xml:space="preserve"> </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实施从传输设备和系统上删除（包括从回收站删除）内容的程序</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合适的情况下，项目完成后立即解除客户访问</w:t>
            </w:r>
            <w:r w:rsidRPr="00920E41">
              <w:rPr>
                <w:rFonts w:asciiTheme="minorBidi" w:eastAsia="SimSun" w:hAnsi="SimSun" w:cstheme="minorBidi"/>
                <w:b/>
                <w:bCs/>
                <w:bdr w:val="nil"/>
                <w:lang w:val="zh-CN" w:eastAsia="zh-CN"/>
              </w:rPr>
              <w:t>传输工具</w:t>
            </w:r>
            <w:r w:rsidRPr="00920E41">
              <w:rPr>
                <w:rFonts w:asciiTheme="minorBidi" w:eastAsia="SimSun" w:hAnsi="SimSun" w:cstheme="minorBidi"/>
                <w:bdr w:val="nil"/>
                <w:lang w:val="zh-CN" w:eastAsia="zh-CN"/>
              </w:rPr>
              <w:t>的权利</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会话结束后连接断开</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4.4</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自动向制作协调员发送有关信息输出的消息。</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将内容传送系统设置为，每次一位用户向外部发送内网的内容时都自动发送通知（如电子邮件）给制作协调员。</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5.0</w:t>
            </w:r>
          </w:p>
        </w:tc>
        <w:tc>
          <w:tcPr>
            <w:tcW w:w="189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客户门户</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对用以将内容、流媒体内容和分配的密钥传输给授权用户的网络门户进行访问限制。</w:t>
            </w:r>
          </w:p>
          <w:p w:rsidR="00A80694" w:rsidRPr="00920E41" w:rsidRDefault="00A80694" w:rsidP="00C9596C">
            <w:pPr>
              <w:pStyle w:val="TableText"/>
              <w:rPr>
                <w:rFonts w:asciiTheme="minorBidi" w:eastAsia="SimSun" w:hAnsiTheme="minorBidi" w:cstheme="minorBidi"/>
              </w:rPr>
            </w:pP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在网络门户周围实施访问控制措施，通过以下一种或多种措施传输内容、流式传输内容和分配密钥：</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需要用户凭据</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整合用来身份验证和授权的设备和</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或用户密钥</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通过适当划分职责（例如，一个人应设立密钥，另一个人应使用密钥来加密内容）来管理加密密钥</w:t>
            </w:r>
          </w:p>
          <w:p w:rsidR="00A80694" w:rsidRPr="00920E41" w:rsidRDefault="00A80694" w:rsidP="00222326">
            <w:pPr>
              <w:pStyle w:val="TableList2"/>
              <w:rPr>
                <w:rFonts w:asciiTheme="minorBidi" w:eastAsia="SimSun" w:hAnsiTheme="minorBidi" w:cstheme="minorBidi"/>
              </w:rPr>
            </w:pPr>
            <w:r w:rsidRPr="00920E41">
              <w:rPr>
                <w:rFonts w:asciiTheme="minorBidi" w:eastAsia="SimSun" w:hAnsi="SimSun" w:cstheme="minorBidi"/>
                <w:bdr w:val="nil"/>
                <w:lang w:val="zh-CN" w:eastAsia="zh-CN"/>
              </w:rPr>
              <w:t>限制访问特定的网络、</w:t>
            </w:r>
            <w:r w:rsidRPr="00920E41">
              <w:rPr>
                <w:rFonts w:asciiTheme="minorBidi" w:eastAsia="SimSun" w:hAnsiTheme="minorBidi" w:cstheme="minorBidi"/>
                <w:b/>
                <w:bCs/>
                <w:bdr w:val="nil"/>
                <w:lang w:val="zh-CN" w:eastAsia="zh-CN"/>
              </w:rPr>
              <w:t>VLAN</w:t>
            </w:r>
            <w:r w:rsidRPr="00920E41">
              <w:rPr>
                <w:rFonts w:asciiTheme="minorBidi" w:eastAsia="SimSun" w:hAnsi="SimSun" w:cstheme="minorBidi"/>
                <w:bdr w:val="nil"/>
                <w:lang w:val="zh-CN" w:eastAsia="zh-CN"/>
              </w:rPr>
              <w:t>、子网和</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或</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 xml:space="preserve">IP </w:t>
            </w:r>
            <w:r w:rsidRPr="00920E41">
              <w:rPr>
                <w:rFonts w:asciiTheme="minorBidi" w:eastAsia="SimSun" w:hAnsi="SimSun" w:cstheme="minorBidi"/>
                <w:b/>
                <w:bCs/>
                <w:bdr w:val="nil"/>
                <w:lang w:val="zh-CN" w:eastAsia="zh-CN"/>
              </w:rPr>
              <w:t>地址</w:t>
            </w:r>
            <w:r w:rsidRPr="00920E41">
              <w:rPr>
                <w:rFonts w:asciiTheme="minorBidi" w:eastAsia="SimSun" w:hAnsi="SimSun" w:cstheme="minorBidi"/>
                <w:bdr w:val="nil"/>
                <w:lang w:val="zh-CN" w:eastAsia="zh-CN"/>
              </w:rPr>
              <w:t>的范围</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在合适情况下，限制从客户门户网站上传</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下载的能力</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5.1</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客户门户</w:t>
            </w:r>
          </w:p>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向门户网站用户分配唯一凭据（如用户名和密码），向客户端安全地分配凭据</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不要在内容链接中嵌入用户名和密码</w:t>
            </w:r>
            <w:r w:rsidRPr="00920E41">
              <w:rPr>
                <w:rFonts w:asciiTheme="minorBidi" w:eastAsia="SimSun" w:hAnsiTheme="minorBidi" w:cstheme="minorBidi"/>
                <w:bdr w:val="nil"/>
                <w:lang w:val="zh-CN" w:eastAsia="zh-CN"/>
              </w:rPr>
              <w:t xml:space="preserve"> </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通过不同的电子邮件分开发送用户凭据和内容链接</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通过手机或</w:t>
            </w:r>
            <w:r w:rsidRPr="00920E41">
              <w:rPr>
                <w:rFonts w:asciiTheme="minorBidi" w:eastAsia="SimSun" w:hAnsiTheme="minorBidi" w:cstheme="minorBidi"/>
                <w:bdr w:val="nil"/>
                <w:lang w:val="zh-CN" w:eastAsia="zh-CN"/>
              </w:rPr>
              <w:t xml:space="preserve"> SMS </w:t>
            </w:r>
            <w:r w:rsidRPr="00920E41">
              <w:rPr>
                <w:rFonts w:asciiTheme="minorBidi" w:eastAsia="SimSun" w:hAnsi="SimSun" w:cstheme="minorBidi"/>
                <w:bdr w:val="nil"/>
                <w:lang w:val="zh-CN" w:eastAsia="zh-CN"/>
              </w:rPr>
              <w:t>分配用户凭据</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通过带外传输分配加密密钥</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制定由以下内容组成的密码政策：</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最小密码长度为</w:t>
            </w:r>
            <w:r w:rsidRPr="00920E41">
              <w:rPr>
                <w:rFonts w:asciiTheme="minorBidi" w:eastAsia="SimSun" w:hAnsiTheme="minorBidi" w:cstheme="minorBidi"/>
                <w:bdr w:val="nil"/>
                <w:lang w:val="zh-CN" w:eastAsia="zh-CN"/>
              </w:rPr>
              <w:t xml:space="preserve"> 8 </w:t>
            </w:r>
            <w:r w:rsidRPr="00920E41">
              <w:rPr>
                <w:rFonts w:asciiTheme="minorBidi" w:eastAsia="SimSun" w:hAnsi="SimSun" w:cstheme="minorBidi"/>
                <w:bdr w:val="nil"/>
                <w:lang w:val="zh-CN" w:eastAsia="zh-CN"/>
              </w:rPr>
              <w:t>个字符</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以下参数至少需包含</w:t>
            </w:r>
            <w:r w:rsidRPr="00920E41">
              <w:rPr>
                <w:rFonts w:asciiTheme="minorBidi" w:eastAsia="SimSun" w:hAnsiTheme="minorBidi" w:cstheme="minorBidi"/>
                <w:bdr w:val="nil"/>
                <w:lang w:val="zh-CN" w:eastAsia="zh-CN"/>
              </w:rPr>
              <w:t xml:space="preserve"> 3 </w:t>
            </w:r>
            <w:r w:rsidRPr="00920E41">
              <w:rPr>
                <w:rFonts w:asciiTheme="minorBidi" w:eastAsia="SimSun" w:hAnsi="SimSun" w:cstheme="minorBidi"/>
                <w:bdr w:val="nil"/>
                <w:lang w:val="zh-CN" w:eastAsia="zh-CN"/>
              </w:rPr>
              <w:t>个：大写字母、小写字母、数字及特殊字符</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密码最多可用</w:t>
            </w:r>
            <w:r w:rsidRPr="00920E41">
              <w:rPr>
                <w:rFonts w:asciiTheme="minorBidi" w:eastAsia="SimSun" w:hAnsiTheme="minorBidi" w:cstheme="minorBidi"/>
                <w:bdr w:val="nil"/>
                <w:lang w:val="zh-CN" w:eastAsia="zh-CN"/>
              </w:rPr>
              <w:t xml:space="preserve"> 90 </w:t>
            </w:r>
            <w:r w:rsidRPr="00920E41">
              <w:rPr>
                <w:rFonts w:asciiTheme="minorBidi" w:eastAsia="SimSun" w:hAnsi="SimSun" w:cstheme="minorBidi"/>
                <w:bdr w:val="nil"/>
                <w:lang w:val="zh-CN" w:eastAsia="zh-CN"/>
              </w:rPr>
              <w:t>天</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密码最少可用</w:t>
            </w:r>
            <w:r w:rsidRPr="00920E41">
              <w:rPr>
                <w:rFonts w:asciiTheme="minorBidi" w:eastAsia="SimSun" w:hAnsiTheme="minorBidi" w:cstheme="minorBidi"/>
                <w:bdr w:val="nil"/>
                <w:lang w:val="zh-CN" w:eastAsia="zh-CN"/>
              </w:rPr>
              <w:t xml:space="preserve"> 1 </w:t>
            </w:r>
            <w:r w:rsidRPr="00920E41">
              <w:rPr>
                <w:rFonts w:asciiTheme="minorBidi" w:eastAsia="SimSun" w:hAnsi="SimSun" w:cstheme="minorBidi"/>
                <w:bdr w:val="nil"/>
                <w:lang w:val="zh-CN" w:eastAsia="zh-CN"/>
              </w:rPr>
              <w:t>天</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最多</w:t>
            </w:r>
            <w:r w:rsidRPr="00920E41">
              <w:rPr>
                <w:rFonts w:asciiTheme="minorBidi" w:eastAsia="SimSun" w:hAnsiTheme="minorBidi" w:cstheme="minorBidi"/>
                <w:bdr w:val="nil"/>
                <w:lang w:val="zh-CN" w:eastAsia="zh-CN"/>
              </w:rPr>
              <w:t xml:space="preserve"> 3 </w:t>
            </w:r>
            <w:r w:rsidRPr="00920E41">
              <w:rPr>
                <w:rFonts w:asciiTheme="minorBidi" w:eastAsia="SimSun" w:hAnsi="SimSun" w:cstheme="minorBidi"/>
                <w:bdr w:val="nil"/>
                <w:lang w:val="zh-CN" w:eastAsia="zh-CN"/>
              </w:rPr>
              <w:t>到</w:t>
            </w:r>
            <w:r w:rsidRPr="00920E41">
              <w:rPr>
                <w:rFonts w:asciiTheme="minorBidi" w:eastAsia="SimSun" w:hAnsiTheme="minorBidi" w:cstheme="minorBidi"/>
                <w:bdr w:val="nil"/>
                <w:lang w:val="zh-CN" w:eastAsia="zh-CN"/>
              </w:rPr>
              <w:t xml:space="preserve"> 5 </w:t>
            </w:r>
            <w:r w:rsidRPr="00920E41">
              <w:rPr>
                <w:rFonts w:asciiTheme="minorBidi" w:eastAsia="SimSun" w:hAnsi="SimSun" w:cstheme="minorBidi"/>
                <w:bdr w:val="nil"/>
                <w:lang w:val="zh-CN" w:eastAsia="zh-CN"/>
              </w:rPr>
              <w:t>次无效登录尝试</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如果用户账户因无效登录尝试而被锁定，应手动解除锁定，不得在一段时间后自动解除锁定</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之前</w:t>
            </w:r>
            <w:r w:rsidRPr="00920E41">
              <w:rPr>
                <w:rFonts w:asciiTheme="minorBidi" w:eastAsia="SimSun" w:hAnsiTheme="minorBidi" w:cstheme="minorBidi"/>
                <w:bdr w:val="nil"/>
                <w:lang w:val="zh-CN" w:eastAsia="zh-CN"/>
              </w:rPr>
              <w:t xml:space="preserve"> 10 </w:t>
            </w:r>
            <w:r w:rsidRPr="00920E41">
              <w:rPr>
                <w:rFonts w:asciiTheme="minorBidi" w:eastAsia="SimSun" w:hAnsi="SimSun" w:cstheme="minorBidi"/>
                <w:bdr w:val="nil"/>
                <w:lang w:val="zh-CN" w:eastAsia="zh-CN"/>
              </w:rPr>
              <w:t>个密码的密码使用记录</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5.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确保用户只拥有访问其自身</w:t>
            </w:r>
            <w:r w:rsidRPr="00920E41">
              <w:rPr>
                <w:rFonts w:asciiTheme="minorBidi" w:eastAsia="SimSun" w:hAnsi="SimSun" w:cstheme="minorBidi"/>
                <w:b/>
                <w:bCs/>
                <w:bdr w:val="nil"/>
                <w:lang w:val="zh-CN" w:eastAsia="zh-CN"/>
              </w:rPr>
              <w:t>数字资产</w:t>
            </w:r>
            <w:r w:rsidRPr="00920E41">
              <w:rPr>
                <w:rFonts w:asciiTheme="minorBidi" w:eastAsia="SimSun" w:hAnsi="SimSun" w:cstheme="minorBidi"/>
                <w:bdr w:val="nil"/>
                <w:lang w:val="zh-CN" w:eastAsia="zh-CN"/>
              </w:rPr>
              <w:t>的权利（如客户</w:t>
            </w:r>
            <w:r w:rsidRPr="00920E41">
              <w:rPr>
                <w:rFonts w:asciiTheme="minorBidi" w:eastAsia="SimSun" w:hAnsiTheme="minorBidi" w:cstheme="minorBidi"/>
                <w:bdr w:val="nil"/>
                <w:lang w:val="zh-CN" w:eastAsia="zh-CN"/>
              </w:rPr>
              <w:t xml:space="preserve"> A </w:t>
            </w:r>
            <w:r w:rsidRPr="00920E41">
              <w:rPr>
                <w:rFonts w:asciiTheme="minorBidi" w:eastAsia="SimSun" w:hAnsi="SimSun" w:cstheme="minorBidi"/>
                <w:bdr w:val="nil"/>
                <w:lang w:val="zh-CN" w:eastAsia="zh-CN"/>
              </w:rPr>
              <w:t>绝无权利访问客户</w:t>
            </w:r>
            <w:r w:rsidRPr="00920E41">
              <w:rPr>
                <w:rFonts w:asciiTheme="minorBidi" w:eastAsia="SimSun" w:hAnsiTheme="minorBidi" w:cstheme="minorBidi"/>
                <w:bdr w:val="nil"/>
                <w:lang w:val="zh-CN" w:eastAsia="zh-CN"/>
              </w:rPr>
              <w:t xml:space="preserve"> B </w:t>
            </w:r>
            <w:r w:rsidRPr="00920E41">
              <w:rPr>
                <w:rFonts w:asciiTheme="minorBidi" w:eastAsia="SimSun" w:hAnsi="SimSun" w:cstheme="minorBidi"/>
                <w:bdr w:val="nil"/>
                <w:lang w:val="zh-CN" w:eastAsia="zh-CN"/>
              </w:rPr>
              <w:t>的内容）</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至少按季度实施程序来检查文件</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目录权限</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确保只允许确有要求的人访问</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5.3</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将网络门户放到</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DMZ</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里的专用服务器上，将访问限定于往来特定</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 xml:space="preserve">IP </w:t>
            </w:r>
            <w:r w:rsidRPr="00920E41">
              <w:rPr>
                <w:rFonts w:asciiTheme="minorBidi" w:eastAsia="SimSun" w:hAnsi="SimSun" w:cstheme="minorBidi"/>
                <w:bdr w:val="nil"/>
                <w:lang w:val="zh-CN" w:eastAsia="zh-CN"/>
              </w:rPr>
              <w:t>和协议的访问。</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w:t>
            </w:r>
            <w:r w:rsidRPr="00920E41">
              <w:rPr>
                <w:rFonts w:asciiTheme="minorBidi" w:eastAsia="SimSun" w:hAnsi="SimSun" w:cstheme="minorBidi"/>
                <w:b/>
                <w:bCs/>
                <w:bdr w:val="nil"/>
                <w:lang w:val="zh-CN" w:eastAsia="zh-CN"/>
              </w:rPr>
              <w:t>访问控制列表</w:t>
            </w:r>
            <w:r w:rsidR="00656866">
              <w:rPr>
                <w:rFonts w:asciiTheme="minorBidi" w:eastAsia="SimSun" w:hAnsi="SimSun" w:cstheme="minorBidi"/>
                <w:b/>
                <w:bCs/>
                <w:bdr w:val="nil"/>
                <w:lang w:eastAsia="zh-CN"/>
              </w:rPr>
              <w:t xml:space="preserve"> </w:t>
            </w:r>
            <w:r w:rsidR="006244FB">
              <w:rPr>
                <w:rFonts w:asciiTheme="minorBidi" w:eastAsia="SimSun" w:hAnsi="SimSun" w:cstheme="minorBidi"/>
                <w:b/>
                <w:bCs/>
                <w:bdr w:val="nil"/>
                <w:lang w:val="zh-CN" w:eastAsia="zh-CN"/>
              </w:rPr>
              <w:t>(</w:t>
            </w:r>
            <w:r w:rsidRPr="00920E41">
              <w:rPr>
                <w:rFonts w:asciiTheme="minorBidi" w:eastAsia="SimSun" w:hAnsiTheme="minorBidi" w:cstheme="minorBidi"/>
                <w:b/>
                <w:bCs/>
                <w:bdr w:val="nil"/>
                <w:lang w:val="zh-CN" w:eastAsia="zh-CN"/>
              </w:rPr>
              <w:t>ACL</w:t>
            </w:r>
            <w:r w:rsidR="006244FB">
              <w:rPr>
                <w:rFonts w:asciiTheme="minorBidi" w:eastAsia="SimSun" w:hAnsi="SimSun" w:cstheme="minorBidi"/>
                <w:b/>
                <w:bCs/>
                <w:bdr w:val="nil"/>
                <w:lang w:val="zh-CN" w:eastAsia="zh-CN"/>
              </w:rPr>
              <w:t>)</w:t>
            </w:r>
            <w:r w:rsidRPr="00920E41">
              <w:rPr>
                <w:rFonts w:asciiTheme="minorBidi" w:eastAsia="SimSun" w:hAnsi="SimSun" w:cstheme="minorBidi"/>
                <w:bdr w:val="nil"/>
                <w:lang w:val="zh-CN" w:eastAsia="zh-CN"/>
              </w:rPr>
              <w:t>，限制除客户门户网站所需端口之外的所有端口</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w:t>
            </w:r>
            <w:r w:rsidRPr="00920E41">
              <w:rPr>
                <w:rFonts w:asciiTheme="minorBidi" w:eastAsia="SimSun" w:hAnsiTheme="minorBidi" w:cstheme="minorBidi"/>
                <w:b/>
                <w:bCs/>
                <w:bdr w:val="nil"/>
                <w:lang w:val="zh-CN" w:eastAsia="zh-CN"/>
              </w:rPr>
              <w:t xml:space="preserve">ACL </w:t>
            </w:r>
            <w:r w:rsidRPr="00920E41">
              <w:rPr>
                <w:rFonts w:asciiTheme="minorBidi" w:eastAsia="SimSun" w:hAnsi="SimSun" w:cstheme="minorBidi"/>
                <w:bdr w:val="nil"/>
                <w:lang w:val="zh-CN" w:eastAsia="zh-CN"/>
              </w:rPr>
              <w:t>将内部网络与</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DMZ</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之间的通信限定于特定源</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目标</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 xml:space="preserve">IP </w:t>
            </w:r>
            <w:r w:rsidRPr="00920E41">
              <w:rPr>
                <w:rFonts w:asciiTheme="minorBidi" w:eastAsia="SimSun" w:hAnsi="SimSun" w:cstheme="minorBidi"/>
                <w:b/>
                <w:bCs/>
                <w:bdr w:val="nil"/>
                <w:lang w:val="zh-CN" w:eastAsia="zh-CN"/>
              </w:rPr>
              <w:t>地址</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放到</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DMZ</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之前先强化系统（参阅</w:t>
            </w:r>
            <w:r w:rsidRPr="00920E41">
              <w:rPr>
                <w:rFonts w:asciiTheme="minorBidi" w:eastAsia="SimSun" w:hAnsiTheme="minorBidi" w:cstheme="minorBidi"/>
                <w:bdr w:val="nil"/>
                <w:lang w:val="zh-CN" w:eastAsia="zh-CN"/>
              </w:rPr>
              <w:t xml:space="preserve"> DS-1.5</w:t>
            </w:r>
            <w:r w:rsidRPr="00920E41">
              <w:rPr>
                <w:rFonts w:asciiTheme="minorBidi" w:eastAsia="SimSun" w:hAnsi="SimSun" w:cstheme="minorBidi"/>
                <w:bdr w:val="nil"/>
                <w:lang w:val="zh-CN" w:eastAsia="zh-CN"/>
              </w:rPr>
              <w:t>，寻求建议）</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5.4</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客户门户</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除非客户事先批准，否则禁止使用位于互联网网络服务器上的第三方制作软件</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系统</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服务。</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添加下列一个或多个：</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多因素身份验证</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识别和访问管理系统</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单点登录系统</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识别联合标准</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按</w:t>
            </w:r>
            <w:r w:rsidRPr="00920E41">
              <w:rPr>
                <w:rFonts w:asciiTheme="minorBidi" w:eastAsia="SimSun" w:hAnsiTheme="minorBidi" w:cstheme="minorBidi"/>
                <w:bdr w:val="nil"/>
                <w:lang w:val="zh-CN" w:eastAsia="zh-CN"/>
              </w:rPr>
              <w:t xml:space="preserve"> 128 </w:t>
            </w:r>
            <w:r w:rsidRPr="00920E41">
              <w:rPr>
                <w:rFonts w:asciiTheme="minorBidi" w:eastAsia="SimSun" w:hAnsi="SimSun" w:cstheme="minorBidi"/>
                <w:bdr w:val="nil"/>
                <w:lang w:val="zh-CN" w:eastAsia="zh-CN"/>
              </w:rPr>
              <w:t>位或更多位的高级加密标准</w:t>
            </w:r>
            <w:r w:rsidRPr="00920E41">
              <w:rPr>
                <w:rFonts w:asciiTheme="minorBidi" w:eastAsia="SimSun" w:hAnsiTheme="minorBidi" w:cstheme="minorBidi"/>
                <w:bdr w:val="nil"/>
                <w:lang w:val="zh-CN" w:eastAsia="zh-CN"/>
              </w:rPr>
              <w:t xml:space="preserve"> (AES) </w:t>
            </w:r>
            <w:r w:rsidRPr="00920E41">
              <w:rPr>
                <w:rFonts w:asciiTheme="minorBidi" w:eastAsia="SimSun" w:hAnsi="SimSun" w:cstheme="minorBidi"/>
                <w:bdr w:val="nil"/>
                <w:lang w:val="zh-CN" w:eastAsia="zh-CN"/>
              </w:rPr>
              <w:t>使用</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VPN</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连接</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5.5</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为内</w:t>
            </w:r>
            <w:r w:rsidRPr="00920E41">
              <w:rPr>
                <w:rFonts w:asciiTheme="minorBidi" w:eastAsia="SimSun" w:hAnsiTheme="minorBidi" w:cstheme="minorBidi"/>
                <w:bdr w:val="nil"/>
                <w:lang w:val="zh-CN" w:eastAsia="zh-CN"/>
              </w:rPr>
              <w:t>/</w:t>
            </w:r>
            <w:r w:rsidRPr="00920E41">
              <w:rPr>
                <w:rFonts w:asciiTheme="minorBidi" w:eastAsia="SimSun" w:hAnsi="SimSun" w:cstheme="minorBidi"/>
                <w:bdr w:val="nil"/>
                <w:lang w:val="zh-CN" w:eastAsia="zh-CN"/>
              </w:rPr>
              <w:t>外网络门户使用</w:t>
            </w:r>
            <w:r w:rsidRPr="00920E41">
              <w:rPr>
                <w:rFonts w:asciiTheme="minorBidi" w:eastAsia="SimSun" w:hAnsiTheme="minorBidi" w:cstheme="minorBidi"/>
                <w:bdr w:val="nil"/>
                <w:lang w:val="zh-CN" w:eastAsia="zh-CN"/>
              </w:rPr>
              <w:t xml:space="preserve"> </w:t>
            </w:r>
            <w:r w:rsidRPr="00920E41">
              <w:rPr>
                <w:rFonts w:asciiTheme="minorBidi" w:eastAsia="SimSun" w:hAnsiTheme="minorBidi" w:cstheme="minorBidi"/>
                <w:b/>
                <w:bCs/>
                <w:bdr w:val="nil"/>
                <w:lang w:val="zh-CN" w:eastAsia="zh-CN"/>
              </w:rPr>
              <w:t>HTTPS</w:t>
            </w:r>
            <w:r w:rsidRPr="00920E41">
              <w:rPr>
                <w:rFonts w:asciiTheme="minorBidi" w:eastAsia="SimSun" w:hAnsiTheme="minorBidi" w:cstheme="minorBidi"/>
                <w:bdr w:val="nil"/>
                <w:lang w:val="zh-CN" w:eastAsia="zh-CN"/>
              </w:rPr>
              <w:t xml:space="preserve"> </w:t>
            </w:r>
            <w:r w:rsidRPr="00920E41">
              <w:rPr>
                <w:rFonts w:asciiTheme="minorBidi" w:eastAsia="SimSun" w:hAnsi="SimSun" w:cstheme="minorBidi"/>
                <w:bdr w:val="nil"/>
                <w:lang w:val="zh-CN" w:eastAsia="zh-CN"/>
              </w:rPr>
              <w:t>和强制使用高难度密码组（如</w:t>
            </w:r>
            <w:r w:rsidRPr="00920E41">
              <w:rPr>
                <w:rFonts w:asciiTheme="minorBidi" w:eastAsia="SimSun" w:hAnsiTheme="minorBidi" w:cstheme="minorBidi"/>
                <w:bdr w:val="nil"/>
                <w:lang w:val="zh-CN" w:eastAsia="zh-CN"/>
              </w:rPr>
              <w:t xml:space="preserve"> TLS v1</w:t>
            </w:r>
            <w:r w:rsidRPr="00920E41">
              <w:rPr>
                <w:rFonts w:asciiTheme="minorBidi" w:eastAsia="SimSun" w:hAnsi="SimSun" w:cstheme="minorBidi"/>
                <w:bdr w:val="nil"/>
                <w:lang w:val="zh-CN" w:eastAsia="zh-CN"/>
              </w:rPr>
              <w:t>）。</w:t>
            </w:r>
          </w:p>
        </w:tc>
        <w:tc>
          <w:tcPr>
            <w:tcW w:w="5580" w:type="dxa"/>
          </w:tcPr>
          <w:p w:rsidR="00A80694" w:rsidRPr="00920E41" w:rsidRDefault="00A80694" w:rsidP="00C9596C">
            <w:pPr>
              <w:spacing w:before="0" w:line="240" w:lineRule="auto"/>
              <w:ind w:left="0"/>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5.6</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不要使用永久性</w:t>
            </w:r>
            <w:r w:rsidRPr="00920E41">
              <w:rPr>
                <w:rFonts w:asciiTheme="minorBidi" w:eastAsia="SimSun" w:hAnsiTheme="minorBidi" w:cstheme="minorBidi"/>
                <w:bdr w:val="nil"/>
                <w:lang w:val="zh-CN" w:eastAsia="zh-CN"/>
              </w:rPr>
              <w:t xml:space="preserve"> cookie </w:t>
            </w:r>
            <w:r w:rsidRPr="00920E41">
              <w:rPr>
                <w:rFonts w:asciiTheme="minorBidi" w:eastAsia="SimSun" w:hAnsi="SimSun" w:cstheme="minorBidi"/>
                <w:bdr w:val="nil"/>
                <w:lang w:val="zh-CN" w:eastAsia="zh-CN"/>
              </w:rPr>
              <w:t>或以纯文本存储凭据的</w:t>
            </w:r>
            <w:r w:rsidRPr="00920E41">
              <w:rPr>
                <w:rFonts w:asciiTheme="minorBidi" w:eastAsia="SimSun" w:hAnsiTheme="minorBidi" w:cstheme="minorBidi"/>
                <w:bdr w:val="nil"/>
                <w:lang w:val="zh-CN" w:eastAsia="zh-CN"/>
              </w:rPr>
              <w:t xml:space="preserve"> cookie</w:t>
            </w:r>
            <w:r w:rsidRPr="00920E41">
              <w:rPr>
                <w:rFonts w:asciiTheme="minorBidi" w:eastAsia="SimSun" w:hAnsi="SimSun" w:cstheme="minorBidi"/>
                <w:bdr w:val="nil"/>
                <w:lang w:val="zh-CN" w:eastAsia="zh-CN"/>
              </w:rPr>
              <w:t>。</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通过现存的基于网络的应用程序查看</w:t>
            </w:r>
            <w:r w:rsidRPr="00920E41">
              <w:rPr>
                <w:rFonts w:asciiTheme="minorBidi" w:eastAsia="SimSun" w:hAnsiTheme="minorBidi" w:cstheme="minorBidi"/>
                <w:bdr w:val="nil"/>
                <w:lang w:val="zh-CN" w:eastAsia="zh-CN"/>
              </w:rPr>
              <w:t xml:space="preserve"> cookie </w:t>
            </w:r>
            <w:r w:rsidRPr="00920E41">
              <w:rPr>
                <w:rFonts w:asciiTheme="minorBidi" w:eastAsia="SimSun" w:hAnsi="SimSun" w:cstheme="minorBidi"/>
                <w:bdr w:val="nil"/>
                <w:lang w:val="zh-CN" w:eastAsia="zh-CN"/>
              </w:rPr>
              <w:t>的使用情况，确保它们没有以纯文本来储存凭据</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如果应用程序将凭据存储在纯文本</w:t>
            </w:r>
            <w:r w:rsidRPr="00920E41">
              <w:rPr>
                <w:rFonts w:asciiTheme="minorBidi" w:eastAsia="SimSun" w:hAnsiTheme="minorBidi" w:cstheme="minorBidi"/>
                <w:bdr w:val="nil"/>
                <w:lang w:val="zh-CN" w:eastAsia="zh-CN"/>
              </w:rPr>
              <w:t xml:space="preserve"> cookie </w:t>
            </w:r>
            <w:r w:rsidRPr="00920E41">
              <w:rPr>
                <w:rFonts w:asciiTheme="minorBidi" w:eastAsia="SimSun" w:hAnsi="SimSun" w:cstheme="minorBidi"/>
                <w:bdr w:val="nil"/>
                <w:lang w:val="zh-CN" w:eastAsia="zh-CN"/>
              </w:rPr>
              <w:t>中，那么请采取以下措施中一种：</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重新配置应用程序</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更新应用程序</w:t>
            </w:r>
          </w:p>
          <w:p w:rsidR="00A80694" w:rsidRPr="00920E41" w:rsidRDefault="00A80694" w:rsidP="00C9596C">
            <w:pPr>
              <w:pStyle w:val="TableList2"/>
              <w:rPr>
                <w:rFonts w:asciiTheme="minorBidi" w:eastAsia="SimSun" w:hAnsiTheme="minorBidi" w:cstheme="minorBidi"/>
              </w:rPr>
            </w:pPr>
            <w:r w:rsidRPr="00920E41">
              <w:rPr>
                <w:rFonts w:asciiTheme="minorBidi" w:eastAsia="SimSun" w:hAnsi="SimSun" w:cstheme="minorBidi"/>
                <w:bdr w:val="nil"/>
                <w:lang w:val="zh-CN" w:eastAsia="zh-CN"/>
              </w:rPr>
              <w:t>向应用程序开发商索要安全补丁</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5.7</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如能配置，将内部或外部门户的内容访问权设置成到预定时间间隔时自动失效</w:t>
            </w:r>
          </w:p>
        </w:tc>
        <w:tc>
          <w:tcPr>
            <w:tcW w:w="5580" w:type="dxa"/>
          </w:tcPr>
          <w:p w:rsidR="00A80694" w:rsidRPr="00920E41" w:rsidRDefault="00A80694" w:rsidP="00C9596C">
            <w:pPr>
              <w:spacing w:before="0" w:line="240" w:lineRule="auto"/>
              <w:ind w:left="0"/>
              <w:rPr>
                <w:rFonts w:asciiTheme="minorBidi" w:eastAsia="SimSun" w:hAnsi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5.8</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每季度检测网络应用程序的漏洞，修复所有经过验证的问题。</w:t>
            </w:r>
          </w:p>
          <w:p w:rsidR="00A80694" w:rsidRPr="00920E41" w:rsidRDefault="00A80694" w:rsidP="00C9596C">
            <w:pPr>
              <w:pStyle w:val="TableText"/>
              <w:rPr>
                <w:rFonts w:asciiTheme="minorBidi" w:eastAsia="SimSun" w:hAnsiTheme="minorBidi" w:cstheme="minorBidi"/>
              </w:rPr>
            </w:pPr>
          </w:p>
        </w:tc>
        <w:tc>
          <w:tcPr>
            <w:tcW w:w="5580" w:type="dxa"/>
          </w:tcPr>
          <w:p w:rsidR="00A80694" w:rsidRPr="00920E41" w:rsidRDefault="00A80694" w:rsidP="00656866">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行业认可的测试指南，如开放网络应用安全项目</w:t>
            </w:r>
            <w:r w:rsidR="00656866">
              <w:rPr>
                <w:rFonts w:asciiTheme="minorBidi" w:eastAsia="SimSun" w:hAnsi="SimSun" w:cstheme="minorBidi"/>
                <w:bdr w:val="nil"/>
                <w:lang w:eastAsia="zh-CN"/>
              </w:rPr>
              <w:t xml:space="preserve"> </w:t>
            </w:r>
            <w:r w:rsidR="006244FB">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OWASP</w:t>
            </w:r>
            <w:r w:rsidR="006244FB">
              <w:rPr>
                <w:rFonts w:asciiTheme="minorBidi" w:eastAsia="SimSun" w:hAnsi="SimSun" w:cstheme="minorBidi"/>
                <w:bdr w:val="nil"/>
                <w:lang w:val="zh-CN" w:eastAsia="zh-CN"/>
              </w:rPr>
              <w:t>)</w:t>
            </w:r>
            <w:r w:rsidR="00656866">
              <w:rPr>
                <w:rFonts w:asciiTheme="minorBidi" w:eastAsia="SimSun" w:hAnsi="SimSun" w:cstheme="minorBidi"/>
                <w:bdr w:val="nil"/>
                <w:lang w:eastAsia="zh-CN"/>
              </w:rPr>
              <w:t xml:space="preserve"> </w:t>
            </w:r>
            <w:r w:rsidRPr="00920E41">
              <w:rPr>
                <w:rFonts w:asciiTheme="minorBidi" w:eastAsia="SimSun" w:hAnsi="SimSun" w:cstheme="minorBidi"/>
                <w:bdr w:val="nil"/>
                <w:lang w:val="zh-CN" w:eastAsia="zh-CN"/>
              </w:rPr>
              <w:t>所发行，用以确定普通网络应用程序漏洞（如跨站脚本</w:t>
            </w:r>
            <w:r w:rsidR="00656866">
              <w:rPr>
                <w:rFonts w:asciiTheme="minorBidi" w:eastAsia="SimSun" w:hAnsi="SimSun" w:cstheme="minorBidi"/>
                <w:bdr w:val="nil"/>
                <w:lang w:eastAsia="zh-CN"/>
              </w:rPr>
              <w:t xml:space="preserve"> </w:t>
            </w:r>
            <w:r w:rsidR="006244FB">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XSS</w:t>
            </w:r>
            <w:r w:rsidR="006244FB">
              <w:rPr>
                <w:rFonts w:asciiTheme="minorBidi" w:eastAsia="SimSun" w:hAnsi="SimSun" w:cstheme="minorBidi"/>
                <w:bdr w:val="nil"/>
                <w:lang w:val="zh-CN" w:eastAsia="zh-CN"/>
              </w:rPr>
              <w:t>)</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 xml:space="preserve">SQL </w:t>
            </w:r>
            <w:r w:rsidRPr="00920E41">
              <w:rPr>
                <w:rFonts w:asciiTheme="minorBidi" w:eastAsia="SimSun" w:hAnsi="SimSun" w:cstheme="minorBidi"/>
                <w:bdr w:val="nil"/>
                <w:lang w:val="zh-CN" w:eastAsia="zh-CN"/>
              </w:rPr>
              <w:t>攻击和跨站请求伪造</w:t>
            </w:r>
            <w:r w:rsidR="006244FB">
              <w:rPr>
                <w:rFonts w:asciiTheme="minorBidi" w:eastAsia="SimSun" w:hAnsi="SimSun" w:cstheme="minorBidi"/>
                <w:bdr w:val="nil"/>
                <w:lang w:eastAsia="zh-CN"/>
              </w:rPr>
              <w:t xml:space="preserve"> (</w:t>
            </w:r>
            <w:r w:rsidRPr="00920E41">
              <w:rPr>
                <w:rFonts w:asciiTheme="minorBidi" w:eastAsia="SimSun" w:hAnsiTheme="minorBidi" w:cstheme="minorBidi"/>
                <w:bdr w:val="nil"/>
                <w:lang w:val="zh-CN" w:eastAsia="zh-CN"/>
              </w:rPr>
              <w:t>CSRF</w:t>
            </w:r>
            <w:r w:rsidR="006244FB">
              <w:rPr>
                <w:rFonts w:asciiTheme="minorBidi" w:eastAsia="SimSun" w:hAnsi="SimSun" w:cstheme="minorBidi"/>
                <w:bdr w:val="nil"/>
                <w:lang w:eastAsia="zh-CN"/>
              </w:rPr>
              <w:t>)</w:t>
            </w:r>
            <w:r w:rsidR="006244FB" w:rsidRPr="00920E41">
              <w:rPr>
                <w:rFonts w:asciiTheme="minorBidi" w:eastAsia="SimSun" w:hAnsi="SimSun" w:cstheme="minorBidi"/>
                <w:bdr w:val="nil"/>
                <w:lang w:val="zh-CN" w:eastAsia="zh-CN"/>
              </w:rPr>
              <w:t>）</w:t>
            </w:r>
            <w:r w:rsidRPr="00920E41">
              <w:rPr>
                <w:rFonts w:asciiTheme="minorBidi" w:eastAsia="SimSun" w:hAnsi="SimSun" w:cstheme="minorBidi"/>
                <w:bdr w:val="nil"/>
                <w:lang w:val="zh-CN" w:eastAsia="zh-CN"/>
              </w:rPr>
              <w:t>的指南</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测试应由独立第三方执行</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有关更多信息，请参阅附录</w:t>
            </w:r>
            <w:r w:rsidRPr="00920E41">
              <w:rPr>
                <w:rFonts w:asciiTheme="minorBidi" w:eastAsia="SimSun" w:hAnsiTheme="minorBidi" w:cstheme="minorBidi"/>
                <w:bdr w:val="nil"/>
                <w:lang w:val="zh-CN" w:eastAsia="zh-CN"/>
              </w:rPr>
              <w:t xml:space="preserve"> G</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5.9</w:t>
            </w:r>
          </w:p>
        </w:tc>
        <w:tc>
          <w:tcPr>
            <w:tcW w:w="1890" w:type="dxa"/>
            <w:vMerge w:val="restart"/>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客户门户</w:t>
            </w: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每年执行网络应用程序的渗透测试，修复所有经过验证的问题。</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使用行业认可的测试指南，如开放网络应用安全项目</w:t>
            </w:r>
            <w:r w:rsidR="00656866">
              <w:rPr>
                <w:rFonts w:asciiTheme="minorBidi" w:eastAsia="SimSun" w:hAnsi="SimSun" w:cstheme="minorBidi"/>
                <w:bdr w:val="nil"/>
                <w:lang w:eastAsia="zh-CN"/>
              </w:rPr>
              <w:t xml:space="preserve"> </w:t>
            </w:r>
            <w:r w:rsidR="006244FB">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OWASP</w:t>
            </w:r>
            <w:r w:rsidR="006244FB">
              <w:rPr>
                <w:rFonts w:asciiTheme="minorBidi" w:eastAsia="SimSun" w:hAnsi="SimSun" w:cstheme="minorBidi"/>
                <w:bdr w:val="nil"/>
                <w:lang w:val="zh-CN" w:eastAsia="zh-CN"/>
              </w:rPr>
              <w:t>)</w:t>
            </w:r>
            <w:r w:rsidR="00656866">
              <w:rPr>
                <w:rFonts w:asciiTheme="minorBidi" w:eastAsia="SimSun" w:hAnsi="SimSun" w:cstheme="minorBidi"/>
                <w:bdr w:val="nil"/>
                <w:lang w:eastAsia="zh-CN"/>
              </w:rPr>
              <w:t xml:space="preserve"> </w:t>
            </w:r>
            <w:r w:rsidRPr="00920E41">
              <w:rPr>
                <w:rFonts w:asciiTheme="minorBidi" w:eastAsia="SimSun" w:hAnsi="SimSun" w:cstheme="minorBidi"/>
                <w:bdr w:val="nil"/>
                <w:lang w:val="zh-CN" w:eastAsia="zh-CN"/>
              </w:rPr>
              <w:t>所发行，用以确定普通网络应用程序漏洞（如跨站脚本</w:t>
            </w:r>
            <w:r w:rsidR="00656866">
              <w:rPr>
                <w:rFonts w:asciiTheme="minorBidi" w:eastAsia="SimSun" w:hAnsi="SimSun" w:cstheme="minorBidi"/>
                <w:bdr w:val="nil"/>
                <w:lang w:eastAsia="zh-CN"/>
              </w:rPr>
              <w:t xml:space="preserve"> </w:t>
            </w:r>
            <w:r w:rsidR="006244FB">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XSS</w:t>
            </w:r>
            <w:r w:rsidR="006244FB">
              <w:rPr>
                <w:rFonts w:asciiTheme="minorBidi" w:eastAsia="SimSun" w:hAnsi="SimSun" w:cstheme="minorBidi"/>
                <w:bdr w:val="nil"/>
                <w:lang w:val="zh-CN" w:eastAsia="zh-CN"/>
              </w:rPr>
              <w:t>)</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 xml:space="preserve">SQL </w:t>
            </w:r>
            <w:r w:rsidRPr="00920E41">
              <w:rPr>
                <w:rFonts w:asciiTheme="minorBidi" w:eastAsia="SimSun" w:hAnsi="SimSun" w:cstheme="minorBidi"/>
                <w:bdr w:val="nil"/>
                <w:lang w:val="zh-CN" w:eastAsia="zh-CN"/>
              </w:rPr>
              <w:t>攻击和跨站请求伪造</w:t>
            </w:r>
            <w:r w:rsidR="00656866">
              <w:rPr>
                <w:rFonts w:asciiTheme="minorBidi" w:eastAsia="SimSun" w:hAnsi="SimSun" w:cstheme="minorBidi"/>
                <w:bdr w:val="nil"/>
                <w:lang w:eastAsia="zh-CN"/>
              </w:rPr>
              <w:t xml:space="preserve"> </w:t>
            </w:r>
            <w:r w:rsidR="006244FB">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CSRF</w:t>
            </w:r>
            <w:r w:rsidR="006244FB">
              <w:rPr>
                <w:rFonts w:asciiTheme="minorBidi" w:eastAsia="SimSun" w:hAnsi="SimSun" w:cstheme="minorBidi"/>
                <w:bdr w:val="nil"/>
                <w:lang w:val="zh-CN" w:eastAsia="zh-CN"/>
              </w:rPr>
              <w:t>)</w:t>
            </w:r>
            <w:r w:rsidRPr="00920E41">
              <w:rPr>
                <w:rFonts w:asciiTheme="minorBidi" w:eastAsia="SimSun" w:hAnsi="SimSun" w:cstheme="minorBidi"/>
                <w:bdr w:val="nil"/>
                <w:lang w:val="zh-CN" w:eastAsia="zh-CN"/>
              </w:rPr>
              <w:t>）的指南</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测试应由独立第三方执行</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有关更多信息，请参阅附录</w:t>
            </w:r>
            <w:r w:rsidRPr="00920E41">
              <w:rPr>
                <w:rFonts w:asciiTheme="minorBidi" w:eastAsia="SimSun" w:hAnsiTheme="minorBidi" w:cstheme="minorBidi"/>
                <w:bdr w:val="nil"/>
                <w:lang w:val="zh-CN" w:eastAsia="zh-CN"/>
              </w:rPr>
              <w:t xml:space="preserve"> G</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5.10</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只允许授权人员请求与电信服务提供商建立连接。</w:t>
            </w:r>
          </w:p>
        </w:tc>
        <w:tc>
          <w:tcPr>
            <w:tcW w:w="5580" w:type="dxa"/>
          </w:tcPr>
          <w:p w:rsidR="00A80694" w:rsidRPr="00920E41" w:rsidRDefault="00A80694" w:rsidP="00C9596C">
            <w:pPr>
              <w:pStyle w:val="TableList"/>
              <w:numPr>
                <w:ilvl w:val="0"/>
                <w:numId w:val="0"/>
              </w:numPr>
              <w:ind w:left="201" w:hanging="187"/>
              <w:rPr>
                <w:rFonts w:asciiTheme="minorBidi" w:eastAsia="SimSun" w:hAnsiTheme="minorBidi" w:cstheme="minorBidi"/>
              </w:rPr>
            </w:pP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5.11</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禁止使用电子邮件（包括网络邮件）传输内容。</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使用安全电子邮件应用服务器（如</w:t>
            </w:r>
            <w:r w:rsidRPr="00920E41">
              <w:rPr>
                <w:rFonts w:asciiTheme="minorBidi" w:eastAsia="SimSun" w:hAnsiTheme="minorBidi" w:cstheme="minorBidi"/>
                <w:bdr w:val="nil"/>
                <w:lang w:val="zh-CN" w:eastAsia="zh-CN"/>
              </w:rPr>
              <w:t xml:space="preserve"> Cisco IronPort</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Sophos E-Mail Security Appliance</w:t>
            </w:r>
            <w:r w:rsidRPr="00920E41">
              <w:rPr>
                <w:rFonts w:asciiTheme="minorBidi" w:eastAsia="SimSun" w:hAnsi="SimSun" w:cstheme="minorBidi"/>
                <w:bdr w:val="nil"/>
                <w:lang w:val="zh-CN" w:eastAsia="zh-CN"/>
              </w:rPr>
              <w:t>、</w:t>
            </w:r>
            <w:r w:rsidRPr="00920E41">
              <w:rPr>
                <w:rFonts w:asciiTheme="minorBidi" w:eastAsia="SimSun" w:hAnsiTheme="minorBidi" w:cstheme="minorBidi"/>
                <w:bdr w:val="nil"/>
                <w:lang w:val="zh-CN" w:eastAsia="zh-CN"/>
              </w:rPr>
              <w:t>Symantic PGP Universal Gateway Email</w:t>
            </w:r>
            <w:r w:rsidRPr="00920E41">
              <w:rPr>
                <w:rFonts w:asciiTheme="minorBidi" w:eastAsia="SimSun" w:hAnsi="SimSun" w:cstheme="minorBidi"/>
                <w:bdr w:val="nil"/>
                <w:lang w:val="zh-CN" w:eastAsia="zh-CN"/>
              </w:rPr>
              <w:t>），加密电子邮件和附件</w:t>
            </w:r>
          </w:p>
        </w:tc>
      </w:tr>
      <w:tr w:rsidR="00A80694" w:rsidRPr="00920E41" w:rsidTr="00C9596C">
        <w:trPr>
          <w:cantSplit/>
          <w:trHeight w:val="20"/>
        </w:trPr>
        <w:tc>
          <w:tcPr>
            <w:tcW w:w="1044"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Theme="minorBidi" w:cstheme="minorBidi"/>
                <w:bdr w:val="nil"/>
                <w:lang w:val="zh-CN" w:eastAsia="zh-CN"/>
              </w:rPr>
              <w:t>DS-15.12</w:t>
            </w:r>
          </w:p>
        </w:tc>
        <w:tc>
          <w:tcPr>
            <w:tcW w:w="1890" w:type="dxa"/>
            <w:vMerge/>
          </w:tcPr>
          <w:p w:rsidR="00A80694" w:rsidRPr="00920E41" w:rsidRDefault="00A80694" w:rsidP="00C9596C">
            <w:pPr>
              <w:pStyle w:val="TableText"/>
              <w:rPr>
                <w:rFonts w:asciiTheme="minorBidi" w:eastAsia="SimSun" w:hAnsiTheme="minorBidi" w:cstheme="minorBidi"/>
              </w:rPr>
            </w:pPr>
          </w:p>
        </w:tc>
        <w:tc>
          <w:tcPr>
            <w:tcW w:w="5310" w:type="dxa"/>
          </w:tcPr>
          <w:p w:rsidR="00A80694" w:rsidRPr="00920E41" w:rsidRDefault="00A80694" w:rsidP="00C9596C">
            <w:pPr>
              <w:pStyle w:val="TableText"/>
              <w:rPr>
                <w:rFonts w:asciiTheme="minorBidi" w:eastAsia="SimSun" w:hAnsiTheme="minorBidi" w:cstheme="minorBidi"/>
              </w:rPr>
            </w:pPr>
            <w:r w:rsidRPr="00920E41">
              <w:rPr>
                <w:rFonts w:asciiTheme="minorBidi" w:eastAsia="SimSun" w:hAnsi="SimSun" w:cstheme="minorBidi"/>
                <w:bdr w:val="nil"/>
                <w:lang w:val="zh-CN" w:eastAsia="zh-CN"/>
              </w:rPr>
              <w:t>至少每季度检查一次对客户门户网站的访问情况</w:t>
            </w:r>
          </w:p>
        </w:tc>
        <w:tc>
          <w:tcPr>
            <w:tcW w:w="5580" w:type="dxa"/>
          </w:tcPr>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一旦项目完成，解除访问客户门户网站的</w:t>
            </w:r>
            <w:r w:rsidRPr="00920E41">
              <w:rPr>
                <w:rFonts w:asciiTheme="minorBidi" w:eastAsia="SimSun" w:hAnsi="SimSun" w:cstheme="minorBidi"/>
                <w:b/>
                <w:bCs/>
                <w:bdr w:val="nil"/>
                <w:lang w:val="zh-CN" w:eastAsia="zh-CN"/>
              </w:rPr>
              <w:t>访问权限</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删除所有非活动帐户。</w:t>
            </w:r>
          </w:p>
          <w:p w:rsidR="00A80694" w:rsidRPr="00920E41" w:rsidRDefault="00A80694" w:rsidP="00C9596C">
            <w:pPr>
              <w:pStyle w:val="TableList"/>
              <w:rPr>
                <w:rFonts w:asciiTheme="minorBidi" w:eastAsia="SimSun" w:hAnsiTheme="minorBidi" w:cstheme="minorBidi"/>
              </w:rPr>
            </w:pPr>
            <w:r w:rsidRPr="00920E41">
              <w:rPr>
                <w:rFonts w:asciiTheme="minorBidi" w:eastAsia="SimSun" w:hAnsi="SimSun" w:cstheme="minorBidi"/>
                <w:bdr w:val="nil"/>
                <w:lang w:val="zh-CN" w:eastAsia="zh-CN"/>
              </w:rPr>
              <w:t>考虑每当传输数据时，向适当的一方自动传输</w:t>
            </w:r>
            <w:r w:rsidRPr="00920E41">
              <w:rPr>
                <w:rFonts w:asciiTheme="minorBidi" w:eastAsia="SimSun" w:hAnsi="SimSun" w:cstheme="minorBidi"/>
                <w:color w:val="000000"/>
                <w:bdr w:val="nil"/>
                <w:lang w:val="zh-CN" w:eastAsia="zh-CN"/>
              </w:rPr>
              <w:t>电子邮件通知</w:t>
            </w:r>
            <w:r w:rsidRPr="00920E41">
              <w:rPr>
                <w:rFonts w:asciiTheme="minorBidi" w:eastAsia="SimSun" w:hAnsiTheme="minorBidi" w:cstheme="minorBidi"/>
                <w:color w:val="000000"/>
                <w:sz w:val="22"/>
                <w:szCs w:val="22"/>
                <w:bdr w:val="nil"/>
                <w:lang w:val="zh-CN" w:eastAsia="zh-CN"/>
              </w:rPr>
              <w:t xml:space="preserve"> </w:t>
            </w:r>
          </w:p>
        </w:tc>
      </w:tr>
    </w:tbl>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pPr>
    </w:p>
    <w:p w:rsidR="00A80694" w:rsidRPr="00920E41" w:rsidRDefault="00A80694" w:rsidP="00A80694">
      <w:pPr>
        <w:rPr>
          <w:rFonts w:asciiTheme="minorBidi" w:eastAsia="SimSun" w:hAnsiTheme="minorBidi"/>
        </w:rPr>
        <w:sectPr w:rsidR="00A80694" w:rsidRPr="00920E41" w:rsidSect="00C9596C">
          <w:headerReference w:type="default" r:id="rId154"/>
          <w:pgSz w:w="15840" w:h="12240" w:orient="landscape" w:code="1"/>
          <w:pgMar w:top="1440" w:right="1008" w:bottom="720" w:left="1008" w:header="720" w:footer="72" w:gutter="0"/>
          <w:cols w:space="720"/>
          <w:docGrid w:linePitch="360"/>
        </w:sectPr>
      </w:pPr>
    </w:p>
    <w:p w:rsidR="00A80694" w:rsidRPr="00920E41" w:rsidRDefault="00A80694" w:rsidP="00A80694">
      <w:pPr>
        <w:rPr>
          <w:rFonts w:asciiTheme="minorBidi" w:eastAsia="SimSun" w:hAnsiTheme="minorBidi"/>
          <w:b/>
          <w:bCs/>
          <w:smallCaps/>
          <w:color w:val="FFFFFF" w:themeColor="background1"/>
          <w:spacing w:val="15"/>
          <w:kern w:val="28"/>
          <w:sz w:val="32"/>
          <w:szCs w:val="32"/>
        </w:rPr>
      </w:pPr>
      <w:bookmarkStart w:id="69" w:name="_Toc288547757"/>
      <w:bookmarkStart w:id="70" w:name="_Toc288769606"/>
      <w:bookmarkStart w:id="71" w:name="_Toc330549578"/>
      <w:r w:rsidRPr="00920E41">
        <w:rPr>
          <w:rFonts w:asciiTheme="minorBidi" w:eastAsia="SimSun" w:hAnsiTheme="minorBidi"/>
          <w:kern w:val="28"/>
        </w:rPr>
        <w:br w:type="page"/>
      </w:r>
    </w:p>
    <w:p w:rsidR="00A80694" w:rsidRPr="00920E41" w:rsidRDefault="00A80694" w:rsidP="00A80694">
      <w:pPr>
        <w:pStyle w:val="H1"/>
        <w:numPr>
          <w:ilvl w:val="0"/>
          <w:numId w:val="0"/>
        </w:numPr>
        <w:tabs>
          <w:tab w:val="left" w:pos="13680"/>
        </w:tabs>
        <w:ind w:left="360" w:right="162" w:hanging="225"/>
        <w:rPr>
          <w:rFonts w:asciiTheme="minorBidi" w:eastAsia="SimSun" w:hAnsiTheme="minorBidi" w:cstheme="minorBidi"/>
          <w:kern w:val="28"/>
        </w:rPr>
      </w:pPr>
      <w:bookmarkStart w:id="72" w:name="_Toc427310689"/>
      <w:r w:rsidRPr="00920E41">
        <w:rPr>
          <w:rFonts w:asciiTheme="minorBidi" w:eastAsia="SimSun" w:hAnsi="SimSun" w:cstheme="minorBidi"/>
          <w:color w:val="FFFFFF"/>
          <w:kern w:val="28"/>
          <w:bdr w:val="nil"/>
          <w:lang w:val="zh-CN" w:eastAsia="zh-CN"/>
        </w:rPr>
        <w:t>附录</w:t>
      </w:r>
      <w:r w:rsidRPr="00920E41">
        <w:rPr>
          <w:rFonts w:asciiTheme="minorBidi" w:eastAsia="SimSun" w:hAnsiTheme="minorBidi" w:cstheme="minorBidi"/>
          <w:color w:val="FFFFFF"/>
          <w:kern w:val="28"/>
          <w:bdr w:val="nil"/>
          <w:lang w:val="zh-CN" w:eastAsia="zh-CN"/>
        </w:rPr>
        <w:t xml:space="preserve"> A — </w:t>
      </w:r>
      <w:r w:rsidRPr="00920E41">
        <w:rPr>
          <w:rFonts w:asciiTheme="minorBidi" w:eastAsia="SimSun" w:hAnsi="SimSun" w:cstheme="minorBidi"/>
          <w:color w:val="FFFFFF"/>
          <w:kern w:val="28"/>
          <w:bdr w:val="nil"/>
          <w:lang w:val="zh-CN" w:eastAsia="zh-CN"/>
        </w:rPr>
        <w:t>术语表</w:t>
      </w:r>
      <w:bookmarkEnd w:id="69"/>
      <w:bookmarkEnd w:id="70"/>
      <w:bookmarkEnd w:id="71"/>
      <w:bookmarkEnd w:id="72"/>
    </w:p>
    <w:p w:rsidR="00A80694" w:rsidRPr="00920E41" w:rsidRDefault="00A80694" w:rsidP="00A80694">
      <w:pPr>
        <w:spacing w:before="0" w:after="120"/>
        <w:jc w:val="both"/>
        <w:rPr>
          <w:rFonts w:asciiTheme="minorBidi" w:eastAsia="SimSun" w:hAnsiTheme="minorBidi"/>
        </w:rPr>
      </w:pPr>
    </w:p>
    <w:p w:rsidR="00A80694" w:rsidRPr="00920E41" w:rsidRDefault="00A80694" w:rsidP="00A80694">
      <w:pPr>
        <w:spacing w:before="0"/>
        <w:ind w:right="162"/>
        <w:jc w:val="both"/>
        <w:rPr>
          <w:rFonts w:asciiTheme="minorBidi" w:eastAsia="SimSun" w:hAnsiTheme="minorBidi"/>
          <w:b/>
          <w:i/>
          <w:lang w:eastAsia="zh-CN"/>
        </w:rPr>
      </w:pPr>
      <w:r w:rsidRPr="00920E41">
        <w:rPr>
          <w:rFonts w:asciiTheme="minorBidi" w:eastAsia="SimSun" w:hAnsi="SimSun"/>
          <w:bdr w:val="nil"/>
          <w:lang w:val="zh-CN" w:eastAsia="zh-CN"/>
        </w:rPr>
        <w:t>本术语表中的基本术语和首字母缩略词经常在本文件中用到和提及。这些定义取自相关的</w:t>
      </w:r>
      <w:r w:rsidRPr="00920E41">
        <w:rPr>
          <w:rFonts w:asciiTheme="minorBidi" w:eastAsia="SimSun" w:hAnsiTheme="minorBidi"/>
          <w:bdr w:val="nil"/>
          <w:lang w:val="zh-CN" w:eastAsia="zh-CN"/>
        </w:rPr>
        <w:t xml:space="preserve"> ISO </w:t>
      </w:r>
      <w:r w:rsidRPr="00920E41">
        <w:rPr>
          <w:rFonts w:asciiTheme="minorBidi" w:eastAsia="SimSun" w:hAnsi="SimSun"/>
          <w:bdr w:val="nil"/>
          <w:lang w:val="zh-CN" w:eastAsia="zh-CN"/>
        </w:rPr>
        <w:t>标准</w:t>
      </w:r>
      <w:r w:rsidR="006244FB">
        <w:rPr>
          <w:rFonts w:asciiTheme="minorBidi" w:eastAsia="SimSun" w:hAnsi="SimSun"/>
          <w:bdr w:val="nil"/>
          <w:lang w:val="zh-CN" w:eastAsia="zh-CN"/>
        </w:rPr>
        <w:t>(</w:t>
      </w:r>
      <w:r w:rsidRPr="00920E41">
        <w:rPr>
          <w:rFonts w:asciiTheme="minorBidi" w:eastAsia="SimSun" w:hAnsiTheme="minorBidi"/>
          <w:bdr w:val="nil"/>
          <w:lang w:val="zh-CN" w:eastAsia="zh-CN"/>
        </w:rPr>
        <w:t>27001/27002</w:t>
      </w:r>
      <w:r w:rsidR="006244FB">
        <w:rPr>
          <w:rFonts w:asciiTheme="minorBidi" w:eastAsia="SimSun" w:hAnsi="SimSun"/>
          <w:bdr w:val="nil"/>
          <w:lang w:val="zh-CN" w:eastAsia="zh-CN"/>
        </w:rPr>
        <w:t>)</w:t>
      </w:r>
      <w:r w:rsidRPr="00920E41">
        <w:rPr>
          <w:rFonts w:asciiTheme="minorBidi" w:eastAsia="SimSun" w:hAnsi="SimSun"/>
          <w:bdr w:val="nil"/>
          <w:lang w:val="zh-CN" w:eastAsia="zh-CN"/>
        </w:rPr>
        <w:t>、安全标准（如</w:t>
      </w:r>
      <w:r w:rsidRPr="00920E41">
        <w:rPr>
          <w:rFonts w:asciiTheme="minorBidi" w:eastAsia="SimSun" w:hAnsiTheme="minorBidi"/>
          <w:bdr w:val="nil"/>
          <w:lang w:val="zh-CN" w:eastAsia="zh-CN"/>
        </w:rPr>
        <w:t xml:space="preserve"> NIST</w:t>
      </w:r>
      <w:r w:rsidRPr="00920E41">
        <w:rPr>
          <w:rFonts w:asciiTheme="minorBidi" w:eastAsia="SimSun" w:hAnsi="SimSun"/>
          <w:bdr w:val="nil"/>
          <w:lang w:val="zh-CN" w:eastAsia="zh-CN"/>
        </w:rPr>
        <w:t>）和行业最佳实践。在最佳实践指南中，所有包含在此表中的术语用</w:t>
      </w:r>
      <w:r w:rsidRPr="00920E41">
        <w:rPr>
          <w:rFonts w:asciiTheme="minorBidi" w:eastAsia="SimSun" w:hAnsi="SimSun"/>
          <w:b/>
          <w:bCs/>
          <w:bdr w:val="nil"/>
          <w:lang w:val="zh-CN" w:eastAsia="zh-CN"/>
        </w:rPr>
        <w:t>粗体</w:t>
      </w:r>
      <w:r w:rsidRPr="00C9596C">
        <w:rPr>
          <w:rFonts w:asciiTheme="minorBidi" w:eastAsia="SimSun" w:hAnsi="SimSun"/>
          <w:bdr w:val="nil"/>
          <w:lang w:val="zh-CN" w:eastAsia="zh-CN"/>
        </w:rPr>
        <w:t>突出显示。</w:t>
      </w:r>
    </w:p>
    <w:p w:rsidR="00A80694" w:rsidRPr="00920E41" w:rsidRDefault="00A80694" w:rsidP="00A80694">
      <w:pPr>
        <w:spacing w:before="120"/>
        <w:ind w:left="0"/>
        <w:jc w:val="both"/>
        <w:rPr>
          <w:rFonts w:asciiTheme="minorBidi" w:eastAsia="SimSun" w:hAnsiTheme="minorBidi"/>
          <w:lang w:eastAsia="zh-CN"/>
        </w:rPr>
      </w:pPr>
    </w:p>
    <w:p w:rsidR="00A80694" w:rsidRPr="00920E41" w:rsidRDefault="00A80694" w:rsidP="00A80694">
      <w:pPr>
        <w:spacing w:before="0"/>
        <w:ind w:left="0"/>
        <w:jc w:val="both"/>
        <w:rPr>
          <w:rFonts w:asciiTheme="minorBidi" w:eastAsia="SimSun" w:hAnsiTheme="minorBidi"/>
          <w:lang w:eastAsia="zh-CN"/>
        </w:rPr>
        <w:sectPr w:rsidR="00A80694" w:rsidRPr="00920E41" w:rsidSect="00C9596C">
          <w:headerReference w:type="default" r:id="rId155"/>
          <w:footerReference w:type="default" r:id="rId156"/>
          <w:type w:val="continuous"/>
          <w:pgSz w:w="15840" w:h="12240" w:orient="landscape" w:code="1"/>
          <w:pgMar w:top="1440" w:right="990" w:bottom="720" w:left="1008" w:header="864" w:footer="72" w:gutter="0"/>
          <w:cols w:space="720"/>
          <w:docGrid w:linePitch="360"/>
        </w:sectPr>
      </w:pPr>
    </w:p>
    <w:tbl>
      <w:tblPr>
        <w:tblW w:w="6480" w:type="dxa"/>
        <w:tblInd w:w="299"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29" w:type="dxa"/>
          <w:bottom w:w="29" w:type="dxa"/>
          <w:right w:w="29" w:type="dxa"/>
        </w:tblCellMar>
        <w:tblLook w:val="00A0" w:firstRow="1" w:lastRow="0" w:firstColumn="1" w:lastColumn="0" w:noHBand="0" w:noVBand="0"/>
      </w:tblPr>
      <w:tblGrid>
        <w:gridCol w:w="1843"/>
        <w:gridCol w:w="4637"/>
      </w:tblGrid>
      <w:tr w:rsidR="00A80694" w:rsidRPr="00920E41" w:rsidTr="00C9596C">
        <w:trPr>
          <w:cantSplit/>
          <w:trHeight w:val="300"/>
          <w:tblHeader/>
        </w:trPr>
        <w:tc>
          <w:tcPr>
            <w:tcW w:w="1843" w:type="dxa"/>
            <w:shd w:val="clear" w:color="auto" w:fill="4F81BD" w:themeFill="accent1"/>
            <w:vAlign w:val="center"/>
          </w:tcPr>
          <w:p w:rsidR="00A80694" w:rsidRPr="00920E41" w:rsidRDefault="00A80694" w:rsidP="00C9596C">
            <w:pPr>
              <w:spacing w:before="0"/>
              <w:rPr>
                <w:rFonts w:asciiTheme="minorBidi" w:eastAsia="SimSun" w:hAnsiTheme="minorBidi"/>
                <w:b/>
                <w:color w:val="FFFFFF" w:themeColor="background1"/>
              </w:rPr>
            </w:pPr>
            <w:r w:rsidRPr="00920E41">
              <w:rPr>
                <w:rFonts w:asciiTheme="minorBidi" w:eastAsia="SimSun" w:hAnsi="SimSun"/>
                <w:b/>
                <w:bCs/>
                <w:color w:val="FFFFFF"/>
                <w:bdr w:val="nil"/>
                <w:lang w:val="zh-CN" w:eastAsia="zh-CN"/>
              </w:rPr>
              <w:t>术语或首字母缩略词</w:t>
            </w:r>
          </w:p>
        </w:tc>
        <w:tc>
          <w:tcPr>
            <w:tcW w:w="4637" w:type="dxa"/>
            <w:shd w:val="clear" w:color="auto" w:fill="4F81BD" w:themeFill="accent1"/>
            <w:vAlign w:val="center"/>
          </w:tcPr>
          <w:p w:rsidR="00A80694" w:rsidRPr="00920E41" w:rsidRDefault="00A80694" w:rsidP="00C9596C">
            <w:pPr>
              <w:spacing w:before="0"/>
              <w:rPr>
                <w:rFonts w:asciiTheme="minorBidi" w:eastAsia="SimSun" w:hAnsiTheme="minorBidi"/>
                <w:b/>
                <w:color w:val="FFFFFF" w:themeColor="background1"/>
              </w:rPr>
            </w:pPr>
            <w:r w:rsidRPr="00920E41">
              <w:rPr>
                <w:rFonts w:asciiTheme="minorBidi" w:eastAsia="SimSun" w:hAnsi="SimSun"/>
                <w:b/>
                <w:bCs/>
                <w:color w:val="FFFFFF"/>
                <w:bdr w:val="nil"/>
                <w:lang w:val="zh-CN" w:eastAsia="zh-CN"/>
              </w:rPr>
              <w:t>说明</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访问控制列表</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ACL</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通过列出允许访问资源的系统实体身份，来对系统资源的访问实施控制的机制。</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访问权限</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对使用</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修改某一对象或系统的许可。</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高级加密标准</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AES</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使用</w:t>
            </w:r>
            <w:r w:rsidRPr="00920E41">
              <w:rPr>
                <w:rFonts w:asciiTheme="minorBidi" w:eastAsia="SimSun" w:hAnsiTheme="minorBidi"/>
                <w:bdr w:val="nil"/>
                <w:lang w:val="zh-CN" w:eastAsia="zh-CN"/>
              </w:rPr>
              <w:t xml:space="preserve"> 128 </w:t>
            </w:r>
            <w:r w:rsidRPr="00920E41">
              <w:rPr>
                <w:rFonts w:asciiTheme="minorBidi" w:eastAsia="SimSun" w:hAnsi="SimSun"/>
                <w:bdr w:val="nil"/>
                <w:lang w:val="zh-CN" w:eastAsia="zh-CN"/>
              </w:rPr>
              <w:t>位数据块和</w:t>
            </w:r>
            <w:r w:rsidRPr="00920E41">
              <w:rPr>
                <w:rFonts w:asciiTheme="minorBidi" w:eastAsia="SimSun" w:hAnsiTheme="minorBidi"/>
                <w:bdr w:val="nil"/>
                <w:lang w:val="zh-CN" w:eastAsia="zh-CN"/>
              </w:rPr>
              <w:t xml:space="preserve"> 128 </w:t>
            </w:r>
            <w:r w:rsidRPr="00920E41">
              <w:rPr>
                <w:rFonts w:asciiTheme="minorBidi" w:eastAsia="SimSun" w:hAnsi="SimSun"/>
                <w:bdr w:val="nil"/>
                <w:lang w:val="zh-CN" w:eastAsia="zh-CN"/>
              </w:rPr>
              <w:t>位、</w:t>
            </w:r>
            <w:r w:rsidRPr="00920E41">
              <w:rPr>
                <w:rFonts w:asciiTheme="minorBidi" w:eastAsia="SimSun" w:hAnsiTheme="minorBidi"/>
                <w:bdr w:val="nil"/>
                <w:lang w:val="zh-CN" w:eastAsia="zh-CN"/>
              </w:rPr>
              <w:t xml:space="preserve">192 </w:t>
            </w:r>
            <w:r w:rsidRPr="00920E41">
              <w:rPr>
                <w:rFonts w:asciiTheme="minorBidi" w:eastAsia="SimSun" w:hAnsi="SimSun"/>
                <w:bdr w:val="nil"/>
                <w:lang w:val="zh-CN" w:eastAsia="zh-CN"/>
              </w:rPr>
              <w:t>位或</w:t>
            </w:r>
            <w:r w:rsidRPr="00920E41">
              <w:rPr>
                <w:rFonts w:asciiTheme="minorBidi" w:eastAsia="SimSun" w:hAnsiTheme="minorBidi"/>
                <w:bdr w:val="nil"/>
                <w:lang w:val="zh-CN" w:eastAsia="zh-CN"/>
              </w:rPr>
              <w:t xml:space="preserve"> 256 </w:t>
            </w:r>
            <w:r w:rsidRPr="00920E41">
              <w:rPr>
                <w:rFonts w:asciiTheme="minorBidi" w:eastAsia="SimSun" w:hAnsi="SimSun"/>
                <w:bdr w:val="nil"/>
                <w:lang w:val="zh-CN" w:eastAsia="zh-CN"/>
              </w:rPr>
              <w:t>位长度密钥之</w:t>
            </w:r>
            <w:r w:rsidRPr="00920E41">
              <w:rPr>
                <w:rFonts w:asciiTheme="minorBidi" w:eastAsia="SimSun" w:hAnsiTheme="minorBidi"/>
                <w:bdr w:val="nil"/>
                <w:lang w:val="zh-CN" w:eastAsia="zh-CN"/>
              </w:rPr>
              <w:t xml:space="preserve"> NIST </w:t>
            </w:r>
            <w:r w:rsidRPr="00920E41">
              <w:rPr>
                <w:rFonts w:asciiTheme="minorBidi" w:eastAsia="SimSun" w:hAnsi="SimSun"/>
                <w:bdr w:val="nil"/>
                <w:lang w:val="zh-CN" w:eastAsia="zh-CN"/>
              </w:rPr>
              <w:t>对称密钥加密标准。</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资产管理</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从收购到处理完成，贯穿整个工作流程的资产跟踪系统。</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闭路电视</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CCTV</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将信号传递到一组有限的显示器上特定位置的摄像机。</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闭路电视控制台</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中央闭路电视监控界面系统。</w:t>
            </w:r>
          </w:p>
        </w:tc>
      </w:tr>
      <w:tr w:rsidR="00A80694" w:rsidRPr="00920E41" w:rsidTr="00C9596C">
        <w:trPr>
          <w:cantSplit/>
          <w:trHeight w:val="1027"/>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公司员工</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任何直接效力于该机构的个人，包括员工、临时工和实习生。</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内容</w:t>
            </w:r>
            <w:r w:rsidRPr="00920E41">
              <w:rPr>
                <w:rFonts w:asciiTheme="minorBidi" w:eastAsia="SimSun" w:hAnsiTheme="minorBidi"/>
                <w:b/>
                <w:bCs/>
                <w:bdr w:val="nil"/>
                <w:lang w:val="zh-CN" w:eastAsia="zh-CN"/>
              </w:rPr>
              <w:t>/</w:t>
            </w:r>
            <w:r w:rsidRPr="00920E41">
              <w:rPr>
                <w:rFonts w:asciiTheme="minorBidi" w:eastAsia="SimSun" w:hAnsi="SimSun"/>
                <w:b/>
                <w:bCs/>
                <w:bdr w:val="nil"/>
                <w:lang w:val="zh-CN" w:eastAsia="zh-CN"/>
              </w:rPr>
              <w:t>制作网络</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用来存储、转移或处理媒体内容的计算机网络。</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数字内容资产</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任何形式的已经被格式化成二进制源代码（包括使用它的权利）的内容和</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或媒体。</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尽职调查</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为确保良好信誉，在雇佣应聘员工或第三方员工前进行的研究或调查。</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动态主机配置协议</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DHCP</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自动给网络上的所有节点分配</w:t>
            </w:r>
            <w:r w:rsidRPr="00920E41">
              <w:rPr>
                <w:rFonts w:asciiTheme="minorBidi" w:eastAsia="SimSun" w:hAnsiTheme="minorBidi"/>
                <w:bdr w:val="nil"/>
                <w:lang w:val="zh-CN" w:eastAsia="zh-CN"/>
              </w:rPr>
              <w:t xml:space="preserve"> IP </w:t>
            </w:r>
            <w:r w:rsidRPr="00920E41">
              <w:rPr>
                <w:rFonts w:asciiTheme="minorBidi" w:eastAsia="SimSun" w:hAnsi="SimSun"/>
                <w:bdr w:val="nil"/>
                <w:lang w:val="zh-CN" w:eastAsia="zh-CN"/>
              </w:rPr>
              <w:t>地址的协议。</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缓冲区</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DMZ</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实体或逻辑子网，其包含一个公司针对一个更大的不受信任网络（通常指的是因特网）的外部服务。</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加密</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将数据转换成未授权的人员无法轻易理解的密码形式。</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指纹识别</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软件识别、提取，然后压缩一种媒体特性组分的技术，使得媒体只能通过其合成压缩形式才能被辨别出来。</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防火墙</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依据本地安全政策，限制网络之间访问的网关。</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防火墙规则集</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防火墙用来决定如何在数据源与目的地之间为数据包分配路线的指令表。</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Theme="minorBidi"/>
                <w:b/>
                <w:bCs/>
                <w:bdr w:val="nil"/>
                <w:lang w:val="zh-CN" w:eastAsia="zh-CN"/>
              </w:rPr>
              <w:t>FireWire</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允许外部设备向计算机传输数据的高速接口。</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文件传输协议</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FTP</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规定文件在不加密的情况下在整个网络传输的</w:t>
            </w:r>
            <w:r w:rsidRPr="00920E41">
              <w:rPr>
                <w:rFonts w:asciiTheme="minorBidi" w:eastAsia="SimSun" w:hAnsiTheme="minorBidi"/>
                <w:bdr w:val="nil"/>
                <w:lang w:val="zh-CN" w:eastAsia="zh-CN"/>
              </w:rPr>
              <w:t xml:space="preserve"> TCP/IP </w:t>
            </w:r>
            <w:r w:rsidRPr="00920E41">
              <w:rPr>
                <w:rFonts w:asciiTheme="minorBidi" w:eastAsia="SimSun" w:hAnsi="SimSun"/>
                <w:bdr w:val="nil"/>
                <w:lang w:val="zh-CN" w:eastAsia="zh-CN"/>
              </w:rPr>
              <w:t>协议。</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Theme="minorBidi"/>
                <w:b/>
                <w:bCs/>
                <w:bdr w:val="nil"/>
                <w:lang w:val="zh-CN" w:eastAsia="zh-CN"/>
              </w:rPr>
              <w:t>HTTPS</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通过计算机网络</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尤其是对互联网的广泛部署进行安全通信的通信协议。</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身份识别卡</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用来识别经授权访问机构的个人（如员工、供应商、访客）。</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入侵检测</w:t>
            </w:r>
            <w:r w:rsidRPr="00920E41">
              <w:rPr>
                <w:rFonts w:asciiTheme="minorBidi" w:eastAsia="SimSun" w:hAnsiTheme="minorBidi"/>
                <w:b/>
                <w:bCs/>
                <w:bdr w:val="nil"/>
                <w:lang w:val="zh-CN" w:eastAsia="zh-CN"/>
              </w:rPr>
              <w:t>/</w:t>
            </w:r>
            <w:r w:rsidRPr="00920E41">
              <w:rPr>
                <w:rFonts w:asciiTheme="minorBidi" w:eastAsia="SimSun" w:hAnsi="SimSun"/>
                <w:b/>
                <w:bCs/>
                <w:bdr w:val="nil"/>
                <w:lang w:val="zh-CN" w:eastAsia="zh-CN"/>
              </w:rPr>
              <w:t>入侵预防</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IDS/IPS</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lang w:eastAsia="zh-CN"/>
              </w:rPr>
            </w:pPr>
            <w:r w:rsidRPr="00920E41">
              <w:rPr>
                <w:rFonts w:asciiTheme="minorBidi" w:eastAsia="SimSun" w:hAnsi="SimSun"/>
                <w:bdr w:val="nil"/>
                <w:lang w:val="zh-CN" w:eastAsia="zh-CN"/>
              </w:rPr>
              <w:t>入侵检测系统</w:t>
            </w:r>
            <w:r w:rsidR="006244FB">
              <w:rPr>
                <w:rFonts w:asciiTheme="minorBidi" w:eastAsia="SimSun" w:hAnsi="SimSun"/>
                <w:bdr w:val="nil"/>
                <w:lang w:val="zh-CN" w:eastAsia="zh-CN"/>
              </w:rPr>
              <w:t>(</w:t>
            </w:r>
            <w:r w:rsidRPr="00920E41">
              <w:rPr>
                <w:rFonts w:asciiTheme="minorBidi" w:eastAsia="SimSun" w:hAnsiTheme="minorBidi"/>
                <w:bdr w:val="nil"/>
                <w:lang w:val="zh-CN" w:eastAsia="zh-CN"/>
              </w:rPr>
              <w:t>IDS</w:t>
            </w:r>
            <w:r w:rsidR="006244FB">
              <w:rPr>
                <w:rFonts w:asciiTheme="minorBidi" w:eastAsia="SimSun" w:hAnsi="SimSun"/>
                <w:bdr w:val="nil"/>
                <w:lang w:val="zh-CN" w:eastAsia="zh-CN"/>
              </w:rPr>
              <w:t>)</w:t>
            </w:r>
            <w:r w:rsidRPr="00920E41">
              <w:rPr>
                <w:rFonts w:asciiTheme="minorBidi" w:eastAsia="SimSun" w:hAnsi="SimSun"/>
                <w:bdr w:val="nil"/>
                <w:lang w:val="zh-CN" w:eastAsia="zh-CN"/>
              </w:rPr>
              <w:t>是监控网络或系统活动是否存在恶意活动或政策违规行为</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并向管理站发送监控结果报告的一种装置或软件应用程序。入侵预防系统</w:t>
            </w:r>
            <w:r w:rsidR="006244FB">
              <w:rPr>
                <w:rFonts w:asciiTheme="minorBidi" w:eastAsia="SimSun" w:hAnsi="SimSun"/>
                <w:bdr w:val="nil"/>
                <w:lang w:val="zh-CN" w:eastAsia="zh-CN"/>
              </w:rPr>
              <w:t>(</w:t>
            </w:r>
            <w:r w:rsidRPr="00920E41">
              <w:rPr>
                <w:rFonts w:asciiTheme="minorBidi" w:eastAsia="SimSun" w:hAnsiTheme="minorBidi"/>
                <w:bdr w:val="nil"/>
                <w:lang w:val="zh-CN" w:eastAsia="zh-CN"/>
              </w:rPr>
              <w:t>IPS</w:t>
            </w:r>
            <w:r w:rsidR="006244FB">
              <w:rPr>
                <w:rFonts w:asciiTheme="minorBidi" w:eastAsia="SimSun" w:hAnsi="SimSun"/>
                <w:bdr w:val="nil"/>
                <w:lang w:val="zh-CN" w:eastAsia="zh-CN"/>
              </w:rPr>
              <w:t>)</w:t>
            </w:r>
            <w:r w:rsidRPr="00920E41">
              <w:rPr>
                <w:rFonts w:asciiTheme="minorBidi" w:eastAsia="SimSun" w:hAnsi="SimSun"/>
                <w:bdr w:val="nil"/>
                <w:lang w:val="zh-CN" w:eastAsia="zh-CN"/>
              </w:rPr>
              <w:t>执行相同的功能，并且尝试阻止该活动。</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事件响应</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对安全事件的检测、分析和补救。</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信息系统</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机构用来处理信息的任何电子系统或基于计算机的系统。其中，信息系统包括应用程序、网络设备、服务器和工作站。</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Theme="minorBidi"/>
                <w:b/>
                <w:bCs/>
                <w:bdr w:val="nil"/>
                <w:lang w:val="zh-CN" w:eastAsia="zh-CN"/>
              </w:rPr>
              <w:t xml:space="preserve">I/O </w:t>
            </w:r>
            <w:r w:rsidRPr="00920E41">
              <w:rPr>
                <w:rFonts w:asciiTheme="minorBidi" w:eastAsia="SimSun" w:hAnsi="SimSun"/>
                <w:b/>
                <w:bCs/>
                <w:bdr w:val="nil"/>
                <w:lang w:val="zh-CN" w:eastAsia="zh-CN"/>
              </w:rPr>
              <w:t>设备</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用来与计算机交流的设备和</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或计算机之间交流的设备（如</w:t>
            </w:r>
            <w:r w:rsidRPr="00920E41">
              <w:rPr>
                <w:rFonts w:asciiTheme="minorBidi" w:eastAsia="SimSun" w:hAnsiTheme="minorBidi"/>
                <w:bdr w:val="nil"/>
                <w:lang w:val="zh-CN" w:eastAsia="zh-CN"/>
              </w:rPr>
              <w:t xml:space="preserve"> USB </w:t>
            </w:r>
            <w:r w:rsidRPr="00920E41">
              <w:rPr>
                <w:rFonts w:asciiTheme="minorBidi" w:eastAsia="SimSun" w:hAnsi="SimSun"/>
                <w:bdr w:val="nil"/>
                <w:lang w:val="zh-CN" w:eastAsia="zh-CN"/>
              </w:rPr>
              <w:t>和</w:t>
            </w:r>
            <w:r w:rsidRPr="00920E41">
              <w:rPr>
                <w:rFonts w:asciiTheme="minorBidi" w:eastAsia="SimSun" w:hAnsiTheme="minorBidi"/>
                <w:bdr w:val="nil"/>
                <w:lang w:val="zh-CN" w:eastAsia="zh-CN"/>
              </w:rPr>
              <w:t xml:space="preserve"> FireWire </w:t>
            </w:r>
            <w:r w:rsidRPr="00920E41">
              <w:rPr>
                <w:rFonts w:asciiTheme="minorBidi" w:eastAsia="SimSun" w:hAnsi="SimSun"/>
                <w:bdr w:val="nil"/>
                <w:lang w:val="zh-CN" w:eastAsia="zh-CN"/>
              </w:rPr>
              <w:t>驱动器）。</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Theme="minorBidi"/>
                <w:b/>
                <w:bCs/>
                <w:bdr w:val="nil"/>
                <w:lang w:val="zh-CN" w:eastAsia="zh-CN"/>
              </w:rPr>
              <w:t xml:space="preserve">IP </w:t>
            </w:r>
            <w:r w:rsidRPr="00920E41">
              <w:rPr>
                <w:rFonts w:asciiTheme="minorBidi" w:eastAsia="SimSun" w:hAnsi="SimSun"/>
                <w:b/>
                <w:bCs/>
                <w:bdr w:val="nil"/>
                <w:lang w:val="zh-CN" w:eastAsia="zh-CN"/>
              </w:rPr>
              <w:t>地址</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分配给参与计算机网络的设备的数字识别（逻辑地址）。</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密钥管理</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制作、分配、存储和注销用来访问加密内容的密钥。</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钥匙卡</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与电子访问控制锁一起使用的存储数字签名的塑料卡。</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局域网</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LAN</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覆盖一小片物理区域（如一间办公室）的计算机网络。</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Theme="minorBidi"/>
                <w:b/>
                <w:bCs/>
                <w:bdr w:val="nil"/>
                <w:lang w:val="zh-CN" w:eastAsia="zh-CN"/>
              </w:rPr>
              <w:t xml:space="preserve">MAC </w:t>
            </w:r>
            <w:r w:rsidRPr="00920E41">
              <w:rPr>
                <w:rFonts w:asciiTheme="minorBidi" w:eastAsia="SimSun" w:hAnsi="SimSun"/>
                <w:b/>
                <w:bCs/>
                <w:bdr w:val="nil"/>
                <w:lang w:val="zh-CN" w:eastAsia="zh-CN"/>
              </w:rPr>
              <w:t>地址过滤</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用来限制访问计算机网络的安全访问控制法。</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主密钥</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能够打开任何给定机构的所有门的密钥。能访问所有高级别安全区域的密钥也被认为是主密钥。</w:t>
            </w:r>
          </w:p>
        </w:tc>
      </w:tr>
      <w:tr w:rsidR="00A80694" w:rsidRPr="00920E41" w:rsidTr="00C9596C">
        <w:trPr>
          <w:cantSplit/>
          <w:trHeight w:val="687"/>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媒介</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实体设备或书写表面，包括但不限于能记录、存储或打印一个系统内的信息的磁带、光碟、磁盘、</w:t>
            </w:r>
            <w:r w:rsidRPr="00920E41">
              <w:rPr>
                <w:rFonts w:asciiTheme="minorBidi" w:eastAsia="SimSun" w:hAnsiTheme="minorBidi"/>
                <w:bdr w:val="nil"/>
                <w:lang w:val="zh-CN" w:eastAsia="zh-CN"/>
              </w:rPr>
              <w:t xml:space="preserve">LSI </w:t>
            </w:r>
            <w:r w:rsidRPr="00920E41">
              <w:rPr>
                <w:rFonts w:asciiTheme="minorBidi" w:eastAsia="SimSun" w:hAnsi="SimSun"/>
                <w:bdr w:val="nil"/>
                <w:lang w:val="zh-CN" w:eastAsia="zh-CN"/>
              </w:rPr>
              <w:t>存储芯片和打印输出。</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网络协议</w:t>
            </w:r>
            <w:r w:rsidRPr="00920E41">
              <w:rPr>
                <w:rFonts w:asciiTheme="minorBidi" w:eastAsia="SimSun" w:hAnsiTheme="minorBidi"/>
                <w:b/>
                <w:bCs/>
                <w:bdr w:val="nil"/>
                <w:lang w:val="zh-CN" w:eastAsia="zh-CN"/>
              </w:rPr>
              <w:t xml:space="preserve"> </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控制和启用计算端点之间的连接、通信和数据传输的协议或标准。</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网络接口卡</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NIC</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将电脑与计算机网络相连接的一种电脑硬件组件。</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非制作网络</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所有</w:t>
            </w:r>
            <w:r w:rsidRPr="002E4E7C">
              <w:rPr>
                <w:rFonts w:asciiTheme="minorBidi" w:eastAsia="SimSun" w:hAnsi="SimSun"/>
                <w:u w:val="single"/>
                <w:bdr w:val="nil"/>
                <w:lang w:val="zh-CN" w:eastAsia="zh-CN"/>
              </w:rPr>
              <w:t>没有</w:t>
            </w:r>
            <w:r w:rsidRPr="00920E41">
              <w:rPr>
                <w:rFonts w:asciiTheme="minorBidi" w:eastAsia="SimSun" w:hAnsi="SimSun"/>
                <w:bdr w:val="nil"/>
                <w:lang w:val="zh-CN" w:eastAsia="zh-CN"/>
              </w:rPr>
              <w:t>被用来</w:t>
            </w:r>
            <w:r w:rsidRPr="002E4E7C">
              <w:rPr>
                <w:rFonts w:asciiTheme="minorBidi" w:eastAsia="SimSun" w:hAnsi="SimSun"/>
                <w:bdr w:val="nil"/>
                <w:lang w:val="zh-CN" w:eastAsia="zh-CN"/>
              </w:rPr>
              <w:t>处理或传输</w:t>
            </w:r>
            <w:r w:rsidRPr="00920E41">
              <w:rPr>
                <w:rFonts w:asciiTheme="minorBidi" w:eastAsia="SimSun" w:hAnsi="SimSun"/>
                <w:bdr w:val="nil"/>
                <w:lang w:val="zh-CN" w:eastAsia="zh-CN"/>
              </w:rPr>
              <w:t>媒体内容的计算机网络。非制作网络可以包括办公室网络或行政网络以及客户网络</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风险评估</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执行风险识别和轻重分级来确定对业务的可能威胁。</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风险管理</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通过风险评估和实施安全控制措施来识别、分析和降低风险。</w:t>
            </w:r>
          </w:p>
        </w:tc>
      </w:tr>
      <w:tr w:rsidR="00A80694" w:rsidRPr="00920E41" w:rsidTr="00C9596C">
        <w:trPr>
          <w:cantSplit/>
          <w:trHeight w:val="586"/>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路由器</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硬件和软件被定制成承担引导信息和转发信息的任务的设备。</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安全信息和事件管理</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SIEM</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该词指将安全信息管理</w:t>
            </w:r>
            <w:r w:rsidR="006244FB">
              <w:rPr>
                <w:rFonts w:asciiTheme="minorBidi" w:eastAsia="SimSun" w:hAnsi="SimSun"/>
                <w:bdr w:val="nil"/>
                <w:lang w:val="zh-CN" w:eastAsia="zh-CN"/>
              </w:rPr>
              <w:t>(</w:t>
            </w:r>
            <w:r w:rsidRPr="00920E41">
              <w:rPr>
                <w:rFonts w:asciiTheme="minorBidi" w:eastAsia="SimSun" w:hAnsiTheme="minorBidi"/>
                <w:bdr w:val="nil"/>
                <w:lang w:val="zh-CN" w:eastAsia="zh-CN"/>
              </w:rPr>
              <w:t>SIM</w:t>
            </w:r>
            <w:r w:rsidR="006244FB">
              <w:rPr>
                <w:rFonts w:asciiTheme="minorBidi" w:eastAsia="SimSun" w:hAnsi="SimSun"/>
                <w:bdr w:val="nil"/>
                <w:lang w:val="zh-CN" w:eastAsia="zh-CN"/>
              </w:rPr>
              <w:t>)</w:t>
            </w:r>
            <w:r w:rsidRPr="00920E41">
              <w:rPr>
                <w:rFonts w:asciiTheme="minorBidi" w:eastAsia="SimSun" w:hAnsi="SimSun"/>
                <w:bdr w:val="nil"/>
                <w:lang w:val="zh-CN" w:eastAsia="zh-CN"/>
              </w:rPr>
              <w:t>与安全事件管理</w:t>
            </w:r>
            <w:r w:rsidR="006244FB">
              <w:rPr>
                <w:rFonts w:asciiTheme="minorBidi" w:eastAsia="SimSun" w:hAnsi="SimSun"/>
                <w:bdr w:val="nil"/>
                <w:lang w:val="zh-CN" w:eastAsia="zh-CN"/>
              </w:rPr>
              <w:t>(</w:t>
            </w:r>
            <w:r w:rsidRPr="00920E41">
              <w:rPr>
                <w:rFonts w:asciiTheme="minorBidi" w:eastAsia="SimSun" w:hAnsiTheme="minorBidi"/>
                <w:bdr w:val="nil"/>
                <w:lang w:val="zh-CN" w:eastAsia="zh-CN"/>
              </w:rPr>
              <w:t>SEM</w:t>
            </w:r>
            <w:r w:rsidR="006244FB">
              <w:rPr>
                <w:rFonts w:asciiTheme="minorBidi" w:eastAsia="SimSun" w:hAnsi="SimSun"/>
                <w:bdr w:val="nil"/>
                <w:lang w:val="zh-CN" w:eastAsia="zh-CN"/>
              </w:rPr>
              <w:t>)</w:t>
            </w:r>
            <w:r w:rsidRPr="00920E41">
              <w:rPr>
                <w:rFonts w:asciiTheme="minorBidi" w:eastAsia="SimSun" w:hAnsi="SimSun"/>
                <w:bdr w:val="nil"/>
                <w:lang w:val="zh-CN" w:eastAsia="zh-CN"/>
              </w:rPr>
              <w:t>相结合的软件产品和服务。</w:t>
            </w:r>
            <w:r w:rsidRPr="00920E41">
              <w:rPr>
                <w:rFonts w:asciiTheme="minorBidi" w:eastAsia="SimSun" w:hAnsiTheme="minorBidi"/>
                <w:bdr w:val="nil"/>
                <w:lang w:val="zh-CN" w:eastAsia="zh-CN"/>
              </w:rPr>
              <w:t xml:space="preserve">SIEM </w:t>
            </w:r>
            <w:r w:rsidRPr="00920E41">
              <w:rPr>
                <w:rFonts w:asciiTheme="minorBidi" w:eastAsia="SimSun" w:hAnsi="SimSun"/>
                <w:bdr w:val="nil"/>
                <w:lang w:val="zh-CN" w:eastAsia="zh-CN"/>
              </w:rPr>
              <w:t>技术提供对网络硬件和应用程序生成的安全警报的实时分析</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职责划分</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没有一个人应当具有独自完成一项任务的能力的原则；没有一个人应当对多个相关工作负责的原则。</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服务集标识符</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SSID</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无线</w:t>
            </w:r>
            <w:r w:rsidRPr="00920E41">
              <w:rPr>
                <w:rFonts w:asciiTheme="minorBidi" w:eastAsia="SimSun" w:hAnsiTheme="minorBidi"/>
                <w:bdr w:val="nil"/>
                <w:lang w:val="zh-CN" w:eastAsia="zh-CN"/>
              </w:rPr>
              <w:t xml:space="preserve"> LAN </w:t>
            </w:r>
            <w:r w:rsidRPr="00920E41">
              <w:rPr>
                <w:rFonts w:asciiTheme="minorBidi" w:eastAsia="SimSun" w:hAnsi="SimSun"/>
                <w:bdr w:val="nil"/>
                <w:lang w:val="zh-CN" w:eastAsia="zh-CN"/>
              </w:rPr>
              <w:t>的一个唯一标识符，通常是人工可读的字符串，因此通常被称为</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网络名称</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小型计算机系统接口</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SCSI</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计算机与外围设备之间的物理连接和传输数据标准。</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暂存区域</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内容在被取走（如，发送或收录）之前存放的区域。</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静态</w:t>
            </w:r>
            <w:r w:rsidRPr="00920E41">
              <w:rPr>
                <w:rFonts w:asciiTheme="minorBidi" w:eastAsia="SimSun" w:hAnsiTheme="minorBidi"/>
                <w:b/>
                <w:bCs/>
                <w:bdr w:val="nil"/>
                <w:lang w:val="zh-CN" w:eastAsia="zh-CN"/>
              </w:rPr>
              <w:t xml:space="preserve"> IP</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使一台计算机每一次联网时使用相同</w:t>
            </w:r>
            <w:r w:rsidRPr="00920E41">
              <w:rPr>
                <w:rFonts w:asciiTheme="minorBidi" w:eastAsia="SimSun" w:hAnsiTheme="minorBidi"/>
                <w:bdr w:val="nil"/>
                <w:lang w:val="zh-CN" w:eastAsia="zh-CN"/>
              </w:rPr>
              <w:t xml:space="preserve"> IP </w:t>
            </w:r>
            <w:r w:rsidRPr="00920E41">
              <w:rPr>
                <w:rFonts w:asciiTheme="minorBidi" w:eastAsia="SimSun" w:hAnsi="SimSun"/>
                <w:bdr w:val="nil"/>
                <w:lang w:val="zh-CN" w:eastAsia="zh-CN"/>
              </w:rPr>
              <w:t>地址的配置。</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交换机</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连接一个网络内的多台设备及将网络数据导向特定目的地的计算机网络设备。</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远程登录协议</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在互联网或局域网上使用的访问远程计算机的网络协议。</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第三方员工</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为外部公司工作的，被机构雇用提供服务的任何人员。第三方员工包括承包商、自由职业者和临时机构。</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跟踪机制</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在整个生产过程中跟踪资产的工具、程序和</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或方法，包括资产登记、资产转移的跟踪（如将资产从仓库移到编辑站）、运送和资产销毁。</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传输工具</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通过网络，以电子方式传输数字内容资产的工具，通常伴有可验收的加密和身份验证机制。</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传输协议</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在计算机网络或互联网上传输文件时所涉及的程序</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受信任设备列表</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TDL</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获批准用以回放内容的具体数字设备列表。</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唯一用户名</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可辨识的登录身份识别。</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通用串行总线</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USB</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将设备连接到主机上的串行总线标准。</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用户访问管理</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生成、更改访问权限，从系统或应用程序中删除用户帐户的程序。</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仓库</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专门用来存储载有内容的传统媒体的区域。</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虚拟局域网</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VLAN</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有</w:t>
            </w:r>
            <w:r w:rsidRPr="00920E41">
              <w:rPr>
                <w:rFonts w:asciiTheme="minorBidi" w:eastAsia="SimSun" w:hAnsiTheme="minorBidi"/>
                <w:bdr w:val="nil"/>
                <w:lang w:val="zh-CN" w:eastAsia="zh-CN"/>
              </w:rPr>
              <w:t xml:space="preserve"> LAN/</w:t>
            </w:r>
            <w:r w:rsidRPr="00920E41">
              <w:rPr>
                <w:rFonts w:asciiTheme="minorBidi" w:eastAsia="SimSun" w:hAnsi="SimSun"/>
                <w:bdr w:val="nil"/>
                <w:lang w:val="zh-CN" w:eastAsia="zh-CN"/>
              </w:rPr>
              <w:t>内部网络的特性但不受限于物理位置的计算机网络。</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虚拟专用网络</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VPN</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允许用户访问另一个较大网络的计算机网络</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广域网</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WAN</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覆盖面广（如一家公司）的计算机网络。</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水印</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将信息嵌入到数字资产的（可能为）不可逆过程。</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在制品</w:t>
            </w:r>
            <w:r w:rsidR="00656866">
              <w:rPr>
                <w:rFonts w:asciiTheme="minorBidi" w:eastAsia="SimSun" w:hAnsi="SimSun"/>
                <w:b/>
                <w:bCs/>
                <w:bdr w:val="nil"/>
                <w:lang w:eastAsia="zh-CN"/>
              </w:rPr>
              <w:t xml:space="preserve"> </w:t>
            </w:r>
            <w:r w:rsidR="006244FB">
              <w:rPr>
                <w:rFonts w:asciiTheme="minorBidi" w:eastAsia="SimSun" w:hAnsi="SimSun"/>
                <w:b/>
                <w:bCs/>
                <w:bdr w:val="nil"/>
                <w:lang w:val="zh-CN" w:eastAsia="zh-CN"/>
              </w:rPr>
              <w:t>(</w:t>
            </w:r>
            <w:r w:rsidRPr="00920E41">
              <w:rPr>
                <w:rFonts w:asciiTheme="minorBidi" w:eastAsia="SimSun" w:hAnsiTheme="minorBidi"/>
                <w:b/>
                <w:bCs/>
                <w:bdr w:val="nil"/>
                <w:lang w:val="zh-CN" w:eastAsia="zh-CN"/>
              </w:rPr>
              <w:t>WIP</w:t>
            </w:r>
            <w:r w:rsidR="006244FB">
              <w:rPr>
                <w:rFonts w:asciiTheme="minorBidi" w:eastAsia="SimSun" w:hAnsi="SimSun"/>
                <w:b/>
                <w:bCs/>
                <w:bdr w:val="nil"/>
                <w:lang w:val="zh-CN" w:eastAsia="zh-CN"/>
              </w:rPr>
              <w:t>)</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任何被认为不是成品的商品。</w:t>
            </w:r>
          </w:p>
        </w:tc>
      </w:tr>
      <w:tr w:rsidR="00A80694" w:rsidRPr="00920E41" w:rsidTr="00C9596C">
        <w:trPr>
          <w:cantSplit/>
        </w:trPr>
        <w:tc>
          <w:tcPr>
            <w:tcW w:w="1843" w:type="dxa"/>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工作流程</w:t>
            </w:r>
          </w:p>
        </w:tc>
        <w:tc>
          <w:tcPr>
            <w:tcW w:w="4637" w:type="dxa"/>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一家公司对内容实施的一系列步骤。</w:t>
            </w:r>
          </w:p>
        </w:tc>
      </w:tr>
    </w:tbl>
    <w:p w:rsidR="00A80694" w:rsidRPr="00920E41" w:rsidRDefault="00A80694" w:rsidP="00A80694">
      <w:pPr>
        <w:rPr>
          <w:rFonts w:asciiTheme="minorBidi" w:eastAsia="SimSun" w:hAnsiTheme="minorBidi"/>
          <w:sz w:val="22"/>
          <w:szCs w:val="22"/>
        </w:rPr>
        <w:sectPr w:rsidR="00A80694" w:rsidRPr="00920E41" w:rsidSect="00C9596C">
          <w:footerReference w:type="default" r:id="rId157"/>
          <w:type w:val="continuous"/>
          <w:pgSz w:w="15840" w:h="12240" w:orient="landscape" w:code="1"/>
          <w:pgMar w:top="1440" w:right="1170" w:bottom="720" w:left="1008" w:header="864" w:footer="72" w:gutter="0"/>
          <w:cols w:num="2" w:space="29"/>
          <w:titlePg/>
          <w:docGrid w:linePitch="360"/>
        </w:sectPr>
      </w:pPr>
    </w:p>
    <w:p w:rsidR="00A80694" w:rsidRPr="00920E41" w:rsidRDefault="00A80694" w:rsidP="00A80694">
      <w:pPr>
        <w:rPr>
          <w:rFonts w:asciiTheme="minorBidi" w:eastAsia="SimSun" w:hAnsiTheme="minorBidi"/>
          <w:b/>
          <w:sz w:val="22"/>
          <w:szCs w:val="22"/>
          <w:lang w:val="en-GB"/>
        </w:rPr>
      </w:pPr>
      <w:r w:rsidRPr="00920E41">
        <w:rPr>
          <w:rFonts w:asciiTheme="minorBidi" w:eastAsia="SimSun" w:hAnsiTheme="minorBidi"/>
          <w:b/>
          <w:sz w:val="22"/>
          <w:szCs w:val="22"/>
          <w:lang w:val="en-GB"/>
        </w:rPr>
        <w:br w:type="page"/>
      </w:r>
    </w:p>
    <w:p w:rsidR="00A80694" w:rsidRPr="00920E41" w:rsidRDefault="00A80694" w:rsidP="00A80694">
      <w:pPr>
        <w:spacing w:line="240" w:lineRule="auto"/>
        <w:ind w:left="0" w:right="-126"/>
        <w:rPr>
          <w:rFonts w:asciiTheme="minorBidi" w:eastAsia="SimSun" w:hAnsiTheme="minorBidi"/>
          <w:b/>
          <w:sz w:val="22"/>
          <w:szCs w:val="22"/>
          <w:lang w:val="en-GB"/>
        </w:rPr>
        <w:sectPr w:rsidR="00A80694" w:rsidRPr="00920E41" w:rsidSect="00C9596C">
          <w:footerReference w:type="default" r:id="rId158"/>
          <w:type w:val="continuous"/>
          <w:pgSz w:w="15840" w:h="12240" w:orient="landscape" w:code="1"/>
          <w:pgMar w:top="1440" w:right="1008" w:bottom="720" w:left="1008" w:header="720" w:footer="72" w:gutter="0"/>
          <w:cols w:space="720"/>
          <w:titlePg/>
          <w:docGrid w:linePitch="360"/>
        </w:sectPr>
      </w:pPr>
    </w:p>
    <w:p w:rsidR="00A80694" w:rsidRPr="00920E41" w:rsidRDefault="00A80694" w:rsidP="00A80694">
      <w:pPr>
        <w:pStyle w:val="H1"/>
        <w:numPr>
          <w:ilvl w:val="0"/>
          <w:numId w:val="0"/>
        </w:numPr>
        <w:spacing w:before="0"/>
        <w:ind w:left="360" w:hanging="230"/>
        <w:rPr>
          <w:rFonts w:asciiTheme="minorBidi" w:eastAsia="SimSun" w:hAnsiTheme="minorBidi" w:cstheme="minorBidi"/>
          <w:kern w:val="28"/>
        </w:rPr>
      </w:pPr>
      <w:bookmarkStart w:id="73" w:name="_Toc330549579"/>
      <w:bookmarkStart w:id="74" w:name="_Toc330549615"/>
      <w:bookmarkStart w:id="75" w:name="_Toc427310690"/>
      <w:r w:rsidRPr="00920E41">
        <w:rPr>
          <w:rFonts w:asciiTheme="minorBidi" w:eastAsia="SimSun" w:hAnsi="SimSun" w:cstheme="minorBidi"/>
          <w:color w:val="FFFFFF"/>
          <w:kern w:val="28"/>
          <w:bdr w:val="nil"/>
          <w:lang w:val="zh-CN" w:eastAsia="zh-CN"/>
        </w:rPr>
        <w:t>附录</w:t>
      </w:r>
      <w:r w:rsidRPr="00920E41">
        <w:rPr>
          <w:rFonts w:asciiTheme="minorBidi" w:eastAsia="SimSun" w:hAnsiTheme="minorBidi" w:cstheme="minorBidi"/>
          <w:color w:val="FFFFFF"/>
          <w:kern w:val="28"/>
          <w:bdr w:val="nil"/>
          <w:lang w:val="zh-CN" w:eastAsia="zh-CN"/>
        </w:rPr>
        <w:t xml:space="preserve"> B — MPPA </w:t>
      </w:r>
      <w:r w:rsidRPr="00920E41">
        <w:rPr>
          <w:rFonts w:asciiTheme="minorBidi" w:eastAsia="SimSun" w:hAnsi="SimSun" w:cstheme="minorBidi"/>
          <w:color w:val="FFFFFF"/>
          <w:kern w:val="28"/>
          <w:bdr w:val="nil"/>
          <w:lang w:val="zh-CN" w:eastAsia="zh-CN"/>
        </w:rPr>
        <w:t>影片和发行渠道定义</w:t>
      </w:r>
      <w:bookmarkEnd w:id="73"/>
      <w:bookmarkEnd w:id="74"/>
      <w:bookmarkEnd w:id="75"/>
    </w:p>
    <w:p w:rsidR="00A80694" w:rsidRPr="00920E41" w:rsidRDefault="00A80694" w:rsidP="00A80694">
      <w:pPr>
        <w:pStyle w:val="h20"/>
        <w:spacing w:before="300" w:line="240" w:lineRule="auto"/>
        <w:rPr>
          <w:rFonts w:asciiTheme="minorBidi" w:eastAsia="SimSun" w:hAnsiTheme="minorBidi" w:cstheme="minorBidi"/>
          <w:b/>
          <w:color w:val="0F243E" w:themeColor="text2" w:themeShade="80"/>
        </w:rPr>
      </w:pPr>
      <w:bookmarkStart w:id="76" w:name="_Toc288769607"/>
      <w:bookmarkStart w:id="77" w:name="_Toc291850357"/>
      <w:bookmarkStart w:id="78" w:name="_Toc291850590"/>
      <w:bookmarkStart w:id="79" w:name="_Toc293497850"/>
      <w:bookmarkStart w:id="80" w:name="_Toc293655561"/>
      <w:bookmarkStart w:id="81" w:name="_Toc330549580"/>
      <w:r w:rsidRPr="00920E41">
        <w:rPr>
          <w:rFonts w:asciiTheme="minorBidi" w:eastAsia="SimSun" w:hAnsi="SimSun" w:cstheme="minorBidi"/>
          <w:b/>
          <w:bCs/>
          <w:color w:val="0F243E"/>
          <w:bdr w:val="nil"/>
          <w:lang w:val="zh-CN" w:eastAsia="zh-CN"/>
        </w:rPr>
        <w:t>影片类型</w:t>
      </w:r>
      <w:bookmarkEnd w:id="76"/>
      <w:bookmarkEnd w:id="77"/>
      <w:bookmarkEnd w:id="78"/>
      <w:bookmarkEnd w:id="79"/>
      <w:bookmarkEnd w:id="80"/>
      <w:bookmarkEnd w:id="81"/>
    </w:p>
    <w:p w:rsidR="00A80694" w:rsidRPr="00920E41" w:rsidRDefault="00A80694" w:rsidP="00A80694">
      <w:pPr>
        <w:spacing w:before="0" w:line="240" w:lineRule="auto"/>
        <w:rPr>
          <w:rFonts w:asciiTheme="minorBidi" w:eastAsia="SimSun" w:hAnsiTheme="minorBidi"/>
          <w:b/>
          <w:color w:val="FFFFFF" w:themeColor="background1"/>
          <w:sz w:val="22"/>
          <w:szCs w:val="22"/>
        </w:rPr>
        <w:sectPr w:rsidR="00A80694" w:rsidRPr="00920E41" w:rsidSect="00C9596C">
          <w:footerReference w:type="first" r:id="rId159"/>
          <w:type w:val="continuous"/>
          <w:pgSz w:w="15840" w:h="12240" w:orient="landscape" w:code="1"/>
          <w:pgMar w:top="1440" w:right="990" w:bottom="720" w:left="1008" w:header="720" w:footer="72" w:gutter="0"/>
          <w:cols w:space="720"/>
          <w:titlePg/>
          <w:docGrid w:linePitch="360"/>
        </w:sectPr>
      </w:pPr>
      <w:r w:rsidRPr="00920E41">
        <w:rPr>
          <w:rFonts w:asciiTheme="minorBidi" w:eastAsia="SimSun" w:hAnsiTheme="minorBidi"/>
          <w:b/>
          <w:color w:val="FFFFFF" w:themeColor="background1"/>
          <w:sz w:val="22"/>
          <w:szCs w:val="22"/>
        </w:rPr>
        <w:br/>
      </w:r>
    </w:p>
    <w:tbl>
      <w:tblPr>
        <w:tblW w:w="6660" w:type="dxa"/>
        <w:tblInd w:w="72"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710"/>
        <w:gridCol w:w="4950"/>
      </w:tblGrid>
      <w:tr w:rsidR="00A80694" w:rsidRPr="00920E41" w:rsidTr="00C9596C">
        <w:trPr>
          <w:cantSplit/>
          <w:trHeight w:val="300"/>
          <w:tblHeader/>
        </w:trPr>
        <w:tc>
          <w:tcPr>
            <w:tcW w:w="1710" w:type="dxa"/>
            <w:tcBorders>
              <w:bottom w:val="single" w:sz="6" w:space="0" w:color="4F81BD" w:themeColor="accent1"/>
            </w:tcBorders>
            <w:shd w:val="clear" w:color="auto" w:fill="4F81BD" w:themeFill="accent1"/>
          </w:tcPr>
          <w:p w:rsidR="00A80694" w:rsidRPr="00920E41" w:rsidRDefault="00A80694" w:rsidP="00C9596C">
            <w:pPr>
              <w:spacing w:before="0"/>
              <w:rPr>
                <w:rFonts w:asciiTheme="minorBidi" w:eastAsia="SimSun" w:hAnsiTheme="minorBidi"/>
                <w:b/>
                <w:color w:val="FFFFFF" w:themeColor="background1"/>
              </w:rPr>
            </w:pPr>
            <w:r w:rsidRPr="00920E41">
              <w:rPr>
                <w:rFonts w:asciiTheme="minorBidi" w:eastAsia="SimSun" w:hAnsi="SimSun"/>
                <w:b/>
                <w:bCs/>
                <w:color w:val="FFFFFF"/>
                <w:bdr w:val="nil"/>
                <w:lang w:val="zh-CN" w:eastAsia="zh-CN"/>
              </w:rPr>
              <w:t>影片类型</w:t>
            </w:r>
            <w:r w:rsidRPr="00920E41">
              <w:rPr>
                <w:rFonts w:asciiTheme="minorBidi" w:eastAsia="SimSun" w:hAnsiTheme="minorBidi"/>
                <w:b/>
                <w:bCs/>
                <w:color w:val="FFFFFF"/>
                <w:bdr w:val="nil"/>
                <w:lang w:val="zh-CN" w:eastAsia="zh-CN"/>
              </w:rPr>
              <w:t xml:space="preserve"> </w:t>
            </w:r>
          </w:p>
        </w:tc>
        <w:tc>
          <w:tcPr>
            <w:tcW w:w="4950" w:type="dxa"/>
            <w:shd w:val="clear" w:color="auto" w:fill="4F81BD" w:themeFill="accent1"/>
          </w:tcPr>
          <w:p w:rsidR="00A80694" w:rsidRPr="00920E41" w:rsidRDefault="00A80694" w:rsidP="00C9596C">
            <w:pPr>
              <w:spacing w:before="0"/>
              <w:rPr>
                <w:rFonts w:asciiTheme="minorBidi" w:eastAsia="SimSun" w:hAnsiTheme="minorBidi"/>
                <w:b/>
                <w:color w:val="FFFFFF" w:themeColor="background1"/>
              </w:rPr>
            </w:pPr>
            <w:r w:rsidRPr="00920E41">
              <w:rPr>
                <w:rFonts w:asciiTheme="minorBidi" w:eastAsia="SimSun" w:hAnsi="SimSun"/>
                <w:b/>
                <w:bCs/>
                <w:color w:val="FFFFFF"/>
                <w:bdr w:val="nil"/>
                <w:lang w:val="zh-CN" w:eastAsia="zh-CN"/>
              </w:rPr>
              <w:t>说明</w:t>
            </w:r>
          </w:p>
        </w:tc>
      </w:tr>
      <w:tr w:rsidR="00A80694" w:rsidRPr="00920E41" w:rsidTr="00C9596C">
        <w:trPr>
          <w:cantSplit/>
          <w:trHeight w:val="2631"/>
        </w:trPr>
        <w:tc>
          <w:tcPr>
            <w:tcW w:w="1710" w:type="dxa"/>
            <w:tcBorders>
              <w:right w:val="nil"/>
            </w:tcBorders>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故事片</w:t>
            </w:r>
          </w:p>
        </w:tc>
        <w:tc>
          <w:tcPr>
            <w:tcW w:w="4950" w:type="dxa"/>
            <w:tcBorders>
              <w:left w:val="nil"/>
            </w:tcBorders>
          </w:tcPr>
          <w:p w:rsidR="00A80694" w:rsidRPr="00920E41" w:rsidRDefault="00A80694" w:rsidP="00C9596C">
            <w:pPr>
              <w:spacing w:before="0" w:after="120"/>
              <w:rPr>
                <w:rFonts w:asciiTheme="minorBidi" w:eastAsia="SimSun" w:hAnsiTheme="minorBidi"/>
              </w:rPr>
            </w:pPr>
            <w:r w:rsidRPr="00920E41">
              <w:rPr>
                <w:rFonts w:asciiTheme="minorBidi" w:eastAsia="SimSun" w:hAnsi="SimSun"/>
                <w:bdr w:val="nil"/>
                <w:lang w:val="zh-CN" w:eastAsia="zh-CN"/>
              </w:rPr>
              <w:t>剧院发行或直接向家庭视频或互联网发行的一类作品，包括以下类型：</w:t>
            </w:r>
          </w:p>
          <w:tbl>
            <w:tblPr>
              <w:tblStyle w:val="TableGrid"/>
              <w:tblW w:w="4402" w:type="dxa"/>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342"/>
              <w:gridCol w:w="3060"/>
            </w:tblGrid>
            <w:tr w:rsidR="00A80694" w:rsidRPr="00920E41" w:rsidTr="00C9596C">
              <w:trPr>
                <w:cnfStyle w:val="100000000000" w:firstRow="1" w:lastRow="0" w:firstColumn="0" w:lastColumn="0" w:oddVBand="0" w:evenVBand="0" w:oddHBand="0" w:evenHBand="0" w:firstRowFirstColumn="0" w:firstRowLastColumn="0" w:lastRowFirstColumn="0" w:lastRowLastColumn="0"/>
                <w:trHeight w:val="245"/>
              </w:trPr>
              <w:tc>
                <w:tcPr>
                  <w:cnfStyle w:val="000000000100" w:firstRow="0" w:lastRow="0" w:firstColumn="0" w:lastColumn="0" w:oddVBand="0" w:evenVBand="0" w:oddHBand="0" w:evenHBand="0" w:firstRowFirstColumn="1" w:firstRowLastColumn="0" w:lastRowFirstColumn="0" w:lastRowLastColumn="0"/>
                  <w:tcW w:w="1342" w:type="dxa"/>
                  <w:shd w:val="clear" w:color="auto" w:fill="4F81BD" w:themeFill="accent1"/>
                  <w:vAlign w:val="bottom"/>
                </w:tcPr>
                <w:p w:rsidR="00A80694" w:rsidRPr="00920E41" w:rsidRDefault="00A80694" w:rsidP="00C9596C">
                  <w:pPr>
                    <w:spacing w:before="0"/>
                    <w:rPr>
                      <w:rFonts w:asciiTheme="minorBidi" w:eastAsia="SimSun" w:hAnsiTheme="minorBidi"/>
                      <w:b/>
                      <w:color w:val="FFFFFF" w:themeColor="background1"/>
                      <w:sz w:val="18"/>
                      <w:szCs w:val="18"/>
                    </w:rPr>
                  </w:pPr>
                  <w:r w:rsidRPr="00920E41">
                    <w:rPr>
                      <w:rFonts w:asciiTheme="minorBidi" w:eastAsia="SimSun" w:hAnsi="SimSun"/>
                      <w:b/>
                      <w:bCs/>
                      <w:color w:val="FFFFFF"/>
                      <w:sz w:val="18"/>
                      <w:szCs w:val="18"/>
                      <w:bdr w:val="nil"/>
                      <w:lang w:val="zh-CN" w:eastAsia="zh-CN"/>
                    </w:rPr>
                    <w:t>故事片类型</w:t>
                  </w:r>
                </w:p>
              </w:tc>
              <w:tc>
                <w:tcPr>
                  <w:tcW w:w="3060" w:type="dxa"/>
                  <w:shd w:val="clear" w:color="auto" w:fill="4F81BD" w:themeFill="accent1"/>
                  <w:vAlign w:val="bottom"/>
                </w:tcPr>
                <w:p w:rsidR="00A80694" w:rsidRPr="00920E41" w:rsidRDefault="00A80694" w:rsidP="00C9596C">
                  <w:pPr>
                    <w:spacing w:before="0"/>
                    <w:cnfStyle w:val="100000000000" w:firstRow="1" w:lastRow="0" w:firstColumn="0" w:lastColumn="0" w:oddVBand="0" w:evenVBand="0" w:oddHBand="0" w:evenHBand="0" w:firstRowFirstColumn="0" w:firstRowLastColumn="0" w:lastRowFirstColumn="0" w:lastRowLastColumn="0"/>
                    <w:rPr>
                      <w:rFonts w:asciiTheme="minorBidi" w:eastAsia="SimSun" w:hAnsiTheme="minorBidi"/>
                      <w:b/>
                      <w:color w:val="FFFFFF" w:themeColor="background1"/>
                      <w:sz w:val="18"/>
                      <w:szCs w:val="18"/>
                    </w:rPr>
                  </w:pPr>
                  <w:r w:rsidRPr="00920E41">
                    <w:rPr>
                      <w:rFonts w:asciiTheme="minorBidi" w:eastAsia="SimSun" w:hAnsi="SimSun"/>
                      <w:b/>
                      <w:bCs/>
                      <w:color w:val="FFFFFF"/>
                      <w:sz w:val="18"/>
                      <w:szCs w:val="18"/>
                      <w:bdr w:val="nil"/>
                      <w:lang w:val="zh-CN" w:eastAsia="zh-CN"/>
                    </w:rPr>
                    <w:t>说明</w:t>
                  </w:r>
                </w:p>
              </w:tc>
            </w:tr>
            <w:tr w:rsidR="00A80694" w:rsidRPr="00920E41" w:rsidTr="00C9596C">
              <w:trPr>
                <w:trHeight w:val="444"/>
              </w:trPr>
              <w:tc>
                <w:tcPr>
                  <w:tcW w:w="1342" w:type="dxa"/>
                </w:tcPr>
                <w:p w:rsidR="00A80694" w:rsidRPr="00920E41" w:rsidRDefault="00A80694" w:rsidP="00C9596C">
                  <w:pPr>
                    <w:spacing w:before="0"/>
                    <w:rPr>
                      <w:rFonts w:asciiTheme="minorBidi" w:eastAsia="SimSun" w:hAnsiTheme="minorBidi"/>
                      <w:sz w:val="18"/>
                      <w:szCs w:val="18"/>
                    </w:rPr>
                  </w:pPr>
                  <w:r w:rsidRPr="00920E41">
                    <w:rPr>
                      <w:rFonts w:asciiTheme="minorBidi" w:eastAsia="SimSun" w:hAnsi="SimSun"/>
                      <w:sz w:val="18"/>
                      <w:szCs w:val="18"/>
                      <w:bdr w:val="nil"/>
                      <w:lang w:val="zh-CN" w:eastAsia="zh-CN"/>
                    </w:rPr>
                    <w:t>故事片</w:t>
                  </w:r>
                </w:p>
              </w:tc>
              <w:tc>
                <w:tcPr>
                  <w:tcW w:w="3060" w:type="dxa"/>
                </w:tcPr>
                <w:p w:rsidR="00A80694" w:rsidRPr="00920E41" w:rsidRDefault="00A80694" w:rsidP="00C9596C">
                  <w:pPr>
                    <w:spacing w:before="0"/>
                    <w:rPr>
                      <w:rFonts w:asciiTheme="minorBidi" w:eastAsia="SimSun" w:hAnsiTheme="minorBidi"/>
                      <w:sz w:val="18"/>
                      <w:szCs w:val="18"/>
                    </w:rPr>
                  </w:pPr>
                  <w:r w:rsidRPr="00920E41">
                    <w:rPr>
                      <w:rFonts w:asciiTheme="minorBidi" w:eastAsia="SimSun" w:hAnsi="SimSun"/>
                      <w:sz w:val="18"/>
                      <w:szCs w:val="18"/>
                      <w:bdr w:val="nil"/>
                      <w:lang w:val="zh-CN" w:eastAsia="zh-CN"/>
                    </w:rPr>
                    <w:t>一部未删节版电影。</w:t>
                  </w:r>
                </w:p>
              </w:tc>
            </w:tr>
            <w:tr w:rsidR="00A80694" w:rsidRPr="00920E41" w:rsidTr="00C9596C">
              <w:trPr>
                <w:trHeight w:val="447"/>
              </w:trPr>
              <w:tc>
                <w:tcPr>
                  <w:tcW w:w="1342" w:type="dxa"/>
                </w:tcPr>
                <w:p w:rsidR="00A80694" w:rsidRPr="00920E41" w:rsidRDefault="00A80694" w:rsidP="00C9596C">
                  <w:pPr>
                    <w:spacing w:before="0"/>
                    <w:rPr>
                      <w:rFonts w:asciiTheme="minorBidi" w:eastAsia="SimSun" w:hAnsiTheme="minorBidi"/>
                      <w:sz w:val="18"/>
                      <w:szCs w:val="18"/>
                    </w:rPr>
                  </w:pPr>
                  <w:r w:rsidRPr="00920E41">
                    <w:rPr>
                      <w:rFonts w:asciiTheme="minorBidi" w:eastAsia="SimSun" w:hAnsi="SimSun"/>
                      <w:sz w:val="18"/>
                      <w:szCs w:val="18"/>
                      <w:bdr w:val="nil"/>
                      <w:lang w:val="zh-CN" w:eastAsia="zh-CN"/>
                    </w:rPr>
                    <w:t>短片</w:t>
                  </w:r>
                </w:p>
              </w:tc>
              <w:tc>
                <w:tcPr>
                  <w:tcW w:w="3060" w:type="dxa"/>
                </w:tcPr>
                <w:p w:rsidR="00A80694" w:rsidRPr="00920E41" w:rsidRDefault="00A80694" w:rsidP="00C9596C">
                  <w:pPr>
                    <w:spacing w:before="0"/>
                    <w:ind w:right="180"/>
                    <w:rPr>
                      <w:rFonts w:asciiTheme="minorBidi" w:eastAsia="SimSun" w:hAnsiTheme="minorBidi"/>
                      <w:sz w:val="18"/>
                      <w:szCs w:val="18"/>
                    </w:rPr>
                  </w:pPr>
                  <w:r w:rsidRPr="00920E41">
                    <w:rPr>
                      <w:rFonts w:asciiTheme="minorBidi" w:eastAsia="SimSun" w:hAnsi="SimSun"/>
                      <w:sz w:val="18"/>
                      <w:szCs w:val="18"/>
                      <w:bdr w:val="nil"/>
                      <w:lang w:val="zh-CN" w:eastAsia="zh-CN"/>
                    </w:rPr>
                    <w:t>比一般故事片要短的影片。</w:t>
                  </w:r>
                </w:p>
              </w:tc>
            </w:tr>
            <w:tr w:rsidR="00A80694" w:rsidRPr="00920E41" w:rsidTr="00C9596C">
              <w:trPr>
                <w:trHeight w:val="426"/>
              </w:trPr>
              <w:tc>
                <w:tcPr>
                  <w:tcW w:w="1342" w:type="dxa"/>
                </w:tcPr>
                <w:p w:rsidR="00A80694" w:rsidRPr="00920E41" w:rsidRDefault="00A80694" w:rsidP="00C9596C">
                  <w:pPr>
                    <w:spacing w:before="0"/>
                    <w:rPr>
                      <w:rFonts w:asciiTheme="minorBidi" w:eastAsia="SimSun" w:hAnsiTheme="minorBidi"/>
                      <w:sz w:val="18"/>
                      <w:szCs w:val="18"/>
                    </w:rPr>
                  </w:pPr>
                  <w:r w:rsidRPr="00920E41">
                    <w:rPr>
                      <w:rFonts w:asciiTheme="minorBidi" w:eastAsia="SimSun" w:hAnsi="SimSun"/>
                      <w:sz w:val="18"/>
                      <w:szCs w:val="18"/>
                      <w:bdr w:val="nil"/>
                      <w:lang w:val="zh-CN" w:eastAsia="zh-CN"/>
                    </w:rPr>
                    <w:t>非故事类长片</w:t>
                  </w:r>
                </w:p>
              </w:tc>
              <w:tc>
                <w:tcPr>
                  <w:tcW w:w="3060" w:type="dxa"/>
                </w:tcPr>
                <w:p w:rsidR="00A80694" w:rsidRPr="00920E41" w:rsidRDefault="00A80694" w:rsidP="00C9596C">
                  <w:pPr>
                    <w:spacing w:before="0"/>
                    <w:rPr>
                      <w:rFonts w:asciiTheme="minorBidi" w:eastAsia="SimSun" w:hAnsiTheme="minorBidi"/>
                      <w:sz w:val="18"/>
                      <w:szCs w:val="18"/>
                    </w:rPr>
                  </w:pPr>
                  <w:r w:rsidRPr="00920E41">
                    <w:rPr>
                      <w:rFonts w:asciiTheme="minorBidi" w:eastAsia="SimSun" w:hAnsi="SimSun"/>
                      <w:sz w:val="18"/>
                      <w:szCs w:val="18"/>
                      <w:bdr w:val="nil"/>
                      <w:lang w:val="zh-CN" w:eastAsia="zh-CN"/>
                    </w:rPr>
                    <w:t>其他作品，如一部纪录片。</w:t>
                  </w:r>
                </w:p>
              </w:tc>
            </w:tr>
          </w:tbl>
          <w:p w:rsidR="00A80694" w:rsidRPr="00920E41" w:rsidRDefault="00A80694" w:rsidP="00C9596C">
            <w:pPr>
              <w:spacing w:before="0" w:line="240" w:lineRule="auto"/>
              <w:rPr>
                <w:rFonts w:asciiTheme="minorBidi" w:eastAsia="SimSun" w:hAnsiTheme="minorBidi"/>
              </w:rPr>
            </w:pPr>
          </w:p>
        </w:tc>
      </w:tr>
      <w:tr w:rsidR="00A80694" w:rsidRPr="00920E41" w:rsidTr="00C9596C">
        <w:trPr>
          <w:cantSplit/>
        </w:trPr>
        <w:tc>
          <w:tcPr>
            <w:tcW w:w="1710" w:type="dxa"/>
            <w:tcBorders>
              <w:right w:val="nil"/>
            </w:tcBorders>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电视剧集</w:t>
            </w:r>
          </w:p>
        </w:tc>
        <w:tc>
          <w:tcPr>
            <w:tcW w:w="4950" w:type="dxa"/>
            <w:tcBorders>
              <w:left w:val="nil"/>
            </w:tcBorders>
          </w:tcPr>
          <w:p w:rsidR="00A80694" w:rsidRPr="00920E41" w:rsidRDefault="00A80694" w:rsidP="00C9596C">
            <w:pPr>
              <w:spacing w:before="0"/>
              <w:rPr>
                <w:rFonts w:asciiTheme="minorBidi" w:eastAsia="SimSun" w:hAnsiTheme="minorBidi"/>
                <w:lang w:eastAsia="zh-CN"/>
              </w:rPr>
            </w:pPr>
            <w:r w:rsidRPr="00920E41">
              <w:rPr>
                <w:rFonts w:asciiTheme="minorBidi" w:eastAsia="SimSun" w:hAnsi="SimSun"/>
                <w:bdr w:val="nil"/>
                <w:lang w:val="zh-CN" w:eastAsia="zh-CN"/>
              </w:rPr>
              <w:t>与电视、网络或手机相关的一类作品，包括某个季度剧集或迷你系列剧集。一个试播节目也跟其他专业系列（如</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网络视频短片</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或</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手机短剧</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一样的也是一部剧集。</w:t>
            </w:r>
          </w:p>
        </w:tc>
      </w:tr>
      <w:tr w:rsidR="00A80694" w:rsidRPr="00920E41" w:rsidTr="00C9596C">
        <w:trPr>
          <w:cantSplit/>
        </w:trPr>
        <w:tc>
          <w:tcPr>
            <w:tcW w:w="1710" w:type="dxa"/>
            <w:tcBorders>
              <w:right w:val="nil"/>
            </w:tcBorders>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非剧集电视节目</w:t>
            </w:r>
          </w:p>
        </w:tc>
        <w:tc>
          <w:tcPr>
            <w:tcW w:w="4950" w:type="dxa"/>
            <w:tcBorders>
              <w:left w:val="nil"/>
            </w:tcBorders>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与电视、网络、或手机有关的一类作品，但没有剧集（如，电视电影、体育赛事或新闻节目）。</w:t>
            </w:r>
          </w:p>
        </w:tc>
      </w:tr>
      <w:tr w:rsidR="00A80694" w:rsidRPr="00920E41" w:rsidTr="00C9596C">
        <w:trPr>
          <w:cantSplit/>
          <w:trHeight w:val="1389"/>
        </w:trPr>
        <w:tc>
          <w:tcPr>
            <w:tcW w:w="1710" w:type="dxa"/>
            <w:tcBorders>
              <w:bottom w:val="single" w:sz="6" w:space="0" w:color="4F81BD" w:themeColor="accent1"/>
              <w:right w:val="nil"/>
            </w:tcBorders>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宣传</w:t>
            </w:r>
            <w:r w:rsidRPr="00920E41">
              <w:rPr>
                <w:rFonts w:asciiTheme="minorBidi" w:eastAsia="SimSun" w:hAnsiTheme="minorBidi"/>
                <w:b/>
                <w:bCs/>
                <w:bdr w:val="nil"/>
                <w:lang w:val="zh-CN" w:eastAsia="zh-CN"/>
              </w:rPr>
              <w:t>/</w:t>
            </w:r>
            <w:r w:rsidRPr="00920E41">
              <w:rPr>
                <w:rFonts w:asciiTheme="minorBidi" w:eastAsia="SimSun" w:hAnsi="SimSun"/>
                <w:b/>
                <w:bCs/>
                <w:bdr w:val="nil"/>
                <w:lang w:val="zh-CN" w:eastAsia="zh-CN"/>
              </w:rPr>
              <w:t>广告片</w:t>
            </w:r>
          </w:p>
        </w:tc>
        <w:tc>
          <w:tcPr>
            <w:tcW w:w="4950" w:type="dxa"/>
            <w:tcBorders>
              <w:left w:val="nil"/>
            </w:tcBorders>
          </w:tcPr>
          <w:p w:rsidR="00A80694" w:rsidRPr="00920E41" w:rsidRDefault="00A80694" w:rsidP="00C9596C">
            <w:pPr>
              <w:spacing w:before="0" w:after="120" w:line="240" w:lineRule="auto"/>
              <w:rPr>
                <w:rFonts w:asciiTheme="minorBidi" w:eastAsia="SimSun" w:hAnsiTheme="minorBidi"/>
                <w:lang w:val="en-GB"/>
              </w:rPr>
            </w:pPr>
            <w:r w:rsidRPr="00920E41">
              <w:rPr>
                <w:rFonts w:asciiTheme="minorBidi" w:eastAsia="SimSun" w:hAnsi="SimSun"/>
                <w:bdr w:val="nil"/>
                <w:lang w:val="zh-CN" w:eastAsia="zh-CN"/>
              </w:rPr>
              <w:t>这类作品包括：</w:t>
            </w:r>
          </w:p>
          <w:p w:rsidR="00A80694" w:rsidRPr="00920E41" w:rsidRDefault="00A80694" w:rsidP="00C9596C">
            <w:pPr>
              <w:pStyle w:val="ListParagraph"/>
              <w:numPr>
                <w:ilvl w:val="1"/>
                <w:numId w:val="4"/>
              </w:numPr>
              <w:spacing w:before="0" w:after="60" w:line="240" w:lineRule="auto"/>
              <w:ind w:left="342" w:hanging="180"/>
              <w:rPr>
                <w:rFonts w:asciiTheme="minorBidi" w:eastAsia="SimSun" w:hAnsiTheme="minorBidi"/>
                <w:lang w:val="en-GB" w:eastAsia="zh-CN"/>
              </w:rPr>
            </w:pP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宣传片</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任何与媒体有关的宣传资料。包括片头、预告片、电子宣传资料袋和其他材料。宣传片是</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广告片</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的一个特例。</w:t>
            </w:r>
          </w:p>
        </w:tc>
      </w:tr>
      <w:tr w:rsidR="00A80694" w:rsidRPr="00920E41" w:rsidTr="00C9596C">
        <w:trPr>
          <w:cantSplit/>
        </w:trPr>
        <w:tc>
          <w:tcPr>
            <w:tcW w:w="1710" w:type="dxa"/>
            <w:tcBorders>
              <w:right w:val="nil"/>
            </w:tcBorders>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广告片</w:t>
            </w:r>
          </w:p>
        </w:tc>
        <w:tc>
          <w:tcPr>
            <w:tcW w:w="4950" w:type="dxa"/>
            <w:tcBorders>
              <w:left w:val="nil"/>
            </w:tcBorders>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任何形式的广告，包括电视广告、信息广告、公共服务通告和不涵盖于</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宣传片</w:t>
            </w:r>
            <w:r w:rsidRPr="00920E41">
              <w:rPr>
                <w:rFonts w:asciiTheme="minorBidi" w:eastAsia="SimSun" w:hAnsiTheme="minorBidi"/>
                <w:bdr w:val="nil"/>
                <w:lang w:val="zh-CN" w:eastAsia="zh-CN"/>
              </w:rPr>
              <w:t>”</w:t>
            </w:r>
            <w:r w:rsidRPr="00920E41">
              <w:rPr>
                <w:rFonts w:asciiTheme="minorBidi" w:eastAsia="SimSun" w:hAnsi="SimSun"/>
                <w:bdr w:val="nil"/>
                <w:lang w:val="zh-CN" w:eastAsia="zh-CN"/>
              </w:rPr>
              <w:t>中的促销广告。这不包括电影预告片和片头，即使他们可能会像商业广告一样播放。</w:t>
            </w:r>
          </w:p>
        </w:tc>
      </w:tr>
      <w:tr w:rsidR="00A80694" w:rsidRPr="00920E41" w:rsidTr="00C9596C">
        <w:trPr>
          <w:cantSplit/>
        </w:trPr>
        <w:tc>
          <w:tcPr>
            <w:tcW w:w="1710" w:type="dxa"/>
            <w:tcBorders>
              <w:right w:val="nil"/>
            </w:tcBorders>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音乐片</w:t>
            </w:r>
          </w:p>
        </w:tc>
        <w:tc>
          <w:tcPr>
            <w:tcW w:w="4950" w:type="dxa"/>
            <w:tcBorders>
              <w:left w:val="nil"/>
            </w:tcBorders>
          </w:tcPr>
          <w:p w:rsidR="00A80694" w:rsidRPr="00920E41" w:rsidRDefault="00A80694" w:rsidP="00C9596C">
            <w:pPr>
              <w:spacing w:before="0"/>
              <w:rPr>
                <w:rFonts w:asciiTheme="minorBidi" w:eastAsia="SimSun" w:hAnsiTheme="minorBidi"/>
              </w:rPr>
            </w:pPr>
            <w:r w:rsidRPr="00920E41">
              <w:rPr>
                <w:rFonts w:asciiTheme="minorBidi" w:eastAsia="SimSun" w:hAnsi="SimSun"/>
                <w:bdr w:val="nil"/>
                <w:lang w:val="zh-CN" w:eastAsia="zh-CN"/>
              </w:rPr>
              <w:t>包括铃声、音乐视频和其他音乐在内的一类作品。</w:t>
            </w:r>
          </w:p>
        </w:tc>
      </w:tr>
      <w:tr w:rsidR="00A80694" w:rsidRPr="00920E41" w:rsidTr="00C9596C">
        <w:trPr>
          <w:cantSplit/>
          <w:trHeight w:val="4224"/>
        </w:trPr>
        <w:tc>
          <w:tcPr>
            <w:tcW w:w="1710" w:type="dxa"/>
            <w:tcBorders>
              <w:right w:val="nil"/>
            </w:tcBorders>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其他类型</w:t>
            </w:r>
          </w:p>
        </w:tc>
        <w:tc>
          <w:tcPr>
            <w:tcW w:w="4950" w:type="dxa"/>
            <w:tcBorders>
              <w:left w:val="nil"/>
            </w:tcBorders>
          </w:tcPr>
          <w:p w:rsidR="00A80694" w:rsidRPr="00920E41" w:rsidRDefault="00A80694" w:rsidP="00C9596C">
            <w:pPr>
              <w:spacing w:before="0" w:after="120" w:line="240" w:lineRule="auto"/>
              <w:rPr>
                <w:rFonts w:asciiTheme="minorBidi" w:eastAsia="SimSun" w:hAnsiTheme="minorBidi"/>
                <w:lang w:val="en-GB"/>
              </w:rPr>
            </w:pPr>
            <w:r w:rsidRPr="00920E41">
              <w:rPr>
                <w:rFonts w:asciiTheme="minorBidi" w:eastAsia="SimSun" w:hAnsi="SimSun"/>
                <w:bdr w:val="nil"/>
                <w:lang w:val="zh-CN" w:eastAsia="zh-CN"/>
              </w:rPr>
              <w:t>这类作品包括：</w:t>
            </w:r>
          </w:p>
          <w:tbl>
            <w:tblPr>
              <w:tblStyle w:val="TableGrid"/>
              <w:tblW w:w="4402" w:type="dxa"/>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372"/>
              <w:gridCol w:w="3030"/>
            </w:tblGrid>
            <w:tr w:rsidR="00A80694" w:rsidRPr="00920E41" w:rsidTr="00C9596C">
              <w:trPr>
                <w:cnfStyle w:val="100000000000" w:firstRow="1" w:lastRow="0" w:firstColumn="0" w:lastColumn="0" w:oddVBand="0" w:evenVBand="0" w:oddHBand="0" w:evenHBand="0" w:firstRowFirstColumn="0" w:firstRowLastColumn="0" w:lastRowFirstColumn="0" w:lastRowLastColumn="0"/>
                <w:trHeight w:val="256"/>
              </w:trPr>
              <w:tc>
                <w:tcPr>
                  <w:cnfStyle w:val="000000000100" w:firstRow="0" w:lastRow="0" w:firstColumn="0" w:lastColumn="0" w:oddVBand="0" w:evenVBand="0" w:oddHBand="0" w:evenHBand="0" w:firstRowFirstColumn="1" w:firstRowLastColumn="0" w:lastRowFirstColumn="0" w:lastRowLastColumn="0"/>
                  <w:tcW w:w="1372" w:type="dxa"/>
                  <w:shd w:val="clear" w:color="auto" w:fill="4F81BD" w:themeFill="accent1"/>
                  <w:vAlign w:val="bottom"/>
                </w:tcPr>
                <w:p w:rsidR="00A80694" w:rsidRPr="00920E41" w:rsidRDefault="00A80694" w:rsidP="00C9596C">
                  <w:pPr>
                    <w:spacing w:before="0"/>
                    <w:rPr>
                      <w:rFonts w:asciiTheme="minorBidi" w:eastAsia="SimSun" w:hAnsiTheme="minorBidi"/>
                      <w:b/>
                      <w:color w:val="FFFFFF" w:themeColor="background1"/>
                      <w:sz w:val="18"/>
                      <w:szCs w:val="18"/>
                    </w:rPr>
                  </w:pPr>
                  <w:r w:rsidRPr="00920E41">
                    <w:rPr>
                      <w:rFonts w:asciiTheme="minorBidi" w:eastAsia="SimSun" w:hAnsi="SimSun"/>
                      <w:b/>
                      <w:bCs/>
                      <w:color w:val="FFFFFF"/>
                      <w:sz w:val="18"/>
                      <w:szCs w:val="18"/>
                      <w:bdr w:val="nil"/>
                      <w:lang w:val="zh-CN" w:eastAsia="zh-CN"/>
                    </w:rPr>
                    <w:t>类型</w:t>
                  </w:r>
                </w:p>
              </w:tc>
              <w:tc>
                <w:tcPr>
                  <w:tcW w:w="3030" w:type="dxa"/>
                  <w:shd w:val="clear" w:color="auto" w:fill="4F81BD" w:themeFill="accent1"/>
                  <w:vAlign w:val="bottom"/>
                </w:tcPr>
                <w:p w:rsidR="00A80694" w:rsidRPr="00920E41" w:rsidRDefault="00A80694" w:rsidP="00C9596C">
                  <w:pPr>
                    <w:spacing w:before="0"/>
                    <w:cnfStyle w:val="100000000000" w:firstRow="1" w:lastRow="0" w:firstColumn="0" w:lastColumn="0" w:oddVBand="0" w:evenVBand="0" w:oddHBand="0" w:evenHBand="0" w:firstRowFirstColumn="0" w:firstRowLastColumn="0" w:lastRowFirstColumn="0" w:lastRowLastColumn="0"/>
                    <w:rPr>
                      <w:rFonts w:asciiTheme="minorBidi" w:eastAsia="SimSun" w:hAnsiTheme="minorBidi"/>
                      <w:b/>
                      <w:color w:val="FFFFFF" w:themeColor="background1"/>
                      <w:sz w:val="18"/>
                      <w:szCs w:val="18"/>
                    </w:rPr>
                  </w:pPr>
                  <w:r w:rsidRPr="00920E41">
                    <w:rPr>
                      <w:rFonts w:asciiTheme="minorBidi" w:eastAsia="SimSun" w:hAnsi="SimSun"/>
                      <w:b/>
                      <w:bCs/>
                      <w:color w:val="FFFFFF"/>
                      <w:sz w:val="18"/>
                      <w:szCs w:val="18"/>
                      <w:bdr w:val="nil"/>
                      <w:lang w:val="zh-CN" w:eastAsia="zh-CN"/>
                    </w:rPr>
                    <w:t>说明</w:t>
                  </w:r>
                </w:p>
              </w:tc>
            </w:tr>
            <w:tr w:rsidR="00A80694" w:rsidRPr="00920E41" w:rsidTr="00C9596C">
              <w:trPr>
                <w:trHeight w:val="403"/>
              </w:trPr>
              <w:tc>
                <w:tcPr>
                  <w:tcW w:w="1372" w:type="dxa"/>
                </w:tcPr>
                <w:p w:rsidR="00A80694" w:rsidRPr="00920E41" w:rsidRDefault="00A80694" w:rsidP="00C9596C">
                  <w:pPr>
                    <w:spacing w:before="0"/>
                    <w:rPr>
                      <w:rFonts w:asciiTheme="minorBidi" w:eastAsia="SimSun" w:hAnsiTheme="minorBidi"/>
                      <w:sz w:val="18"/>
                      <w:szCs w:val="18"/>
                    </w:rPr>
                  </w:pPr>
                  <w:r w:rsidRPr="00920E41">
                    <w:rPr>
                      <w:rFonts w:asciiTheme="minorBidi" w:eastAsia="SimSun" w:hAnsi="SimSun"/>
                      <w:sz w:val="18"/>
                      <w:szCs w:val="18"/>
                      <w:bdr w:val="nil"/>
                      <w:lang w:val="zh-CN" w:eastAsia="zh-CN"/>
                    </w:rPr>
                    <w:t>选录作品</w:t>
                  </w:r>
                </w:p>
              </w:tc>
              <w:tc>
                <w:tcPr>
                  <w:tcW w:w="3030" w:type="dxa"/>
                </w:tcPr>
                <w:p w:rsidR="00A80694" w:rsidRPr="00920E41" w:rsidRDefault="00A80694" w:rsidP="00C9596C">
                  <w:pPr>
                    <w:tabs>
                      <w:tab w:val="left" w:pos="2850"/>
                    </w:tabs>
                    <w:spacing w:before="0"/>
                    <w:ind w:right="180"/>
                    <w:rPr>
                      <w:rFonts w:asciiTheme="minorBidi" w:eastAsia="SimSun" w:hAnsiTheme="minorBidi"/>
                      <w:sz w:val="18"/>
                      <w:szCs w:val="18"/>
                    </w:rPr>
                  </w:pPr>
                  <w:r w:rsidRPr="00920E41">
                    <w:rPr>
                      <w:rFonts w:asciiTheme="minorBidi" w:eastAsia="SimSun" w:hAnsi="SimSun"/>
                      <w:sz w:val="18"/>
                      <w:szCs w:val="18"/>
                      <w:bdr w:val="nil"/>
                      <w:lang w:val="zh-CN" w:eastAsia="zh-CN"/>
                    </w:rPr>
                    <w:t>主要由另一部或多部作品的一部分或多部分构成的资产。</w:t>
                  </w:r>
                </w:p>
              </w:tc>
            </w:tr>
            <w:tr w:rsidR="00A80694" w:rsidRPr="00920E41" w:rsidTr="00C9596C">
              <w:trPr>
                <w:trHeight w:val="466"/>
              </w:trPr>
              <w:tc>
                <w:tcPr>
                  <w:tcW w:w="1372" w:type="dxa"/>
                </w:tcPr>
                <w:p w:rsidR="00A80694" w:rsidRPr="00920E41" w:rsidRDefault="00A80694" w:rsidP="00C9596C">
                  <w:pPr>
                    <w:spacing w:before="0"/>
                    <w:rPr>
                      <w:rFonts w:asciiTheme="minorBidi" w:eastAsia="SimSun" w:hAnsiTheme="minorBidi"/>
                      <w:sz w:val="18"/>
                      <w:szCs w:val="18"/>
                    </w:rPr>
                  </w:pPr>
                  <w:r w:rsidRPr="00920E41">
                    <w:rPr>
                      <w:rFonts w:asciiTheme="minorBidi" w:eastAsia="SimSun" w:hAnsi="SimSun"/>
                      <w:sz w:val="18"/>
                      <w:szCs w:val="18"/>
                      <w:bdr w:val="nil"/>
                      <w:lang w:val="zh-CN" w:eastAsia="zh-CN"/>
                    </w:rPr>
                    <w:t>补充材料</w:t>
                  </w:r>
                </w:p>
              </w:tc>
              <w:tc>
                <w:tcPr>
                  <w:tcW w:w="3030" w:type="dxa"/>
                </w:tcPr>
                <w:p w:rsidR="00A80694" w:rsidRPr="00920E41" w:rsidRDefault="00A80694" w:rsidP="00C9596C">
                  <w:pPr>
                    <w:tabs>
                      <w:tab w:val="left" w:pos="2850"/>
                    </w:tabs>
                    <w:spacing w:before="0"/>
                    <w:ind w:right="180"/>
                    <w:rPr>
                      <w:rFonts w:asciiTheme="minorBidi" w:eastAsia="SimSun" w:hAnsiTheme="minorBidi"/>
                      <w:sz w:val="18"/>
                      <w:szCs w:val="18"/>
                    </w:rPr>
                  </w:pPr>
                  <w:r w:rsidRPr="00920E41">
                    <w:rPr>
                      <w:rFonts w:asciiTheme="minorBidi" w:eastAsia="SimSun" w:hAnsi="SimSun"/>
                      <w:sz w:val="18"/>
                      <w:szCs w:val="18"/>
                      <w:bdr w:val="nil"/>
                      <w:lang w:val="zh-CN" w:eastAsia="zh-CN"/>
                    </w:rPr>
                    <w:t>旨在对另一作品进行补充的材料。比如，与</w:t>
                  </w:r>
                  <w:r w:rsidRPr="00920E41">
                    <w:rPr>
                      <w:rFonts w:asciiTheme="minorBidi" w:eastAsia="SimSun" w:hAnsiTheme="minorBidi"/>
                      <w:sz w:val="18"/>
                      <w:szCs w:val="18"/>
                      <w:bdr w:val="nil"/>
                      <w:lang w:val="zh-CN" w:eastAsia="zh-CN"/>
                    </w:rPr>
                    <w:t xml:space="preserve"> DVD </w:t>
                  </w:r>
                  <w:r w:rsidRPr="00920E41">
                    <w:rPr>
                      <w:rFonts w:asciiTheme="minorBidi" w:eastAsia="SimSun" w:hAnsi="SimSun"/>
                      <w:sz w:val="18"/>
                      <w:szCs w:val="18"/>
                      <w:bdr w:val="nil"/>
                      <w:lang w:val="zh-CN" w:eastAsia="zh-CN"/>
                    </w:rPr>
                    <w:t>相关的额外材料。</w:t>
                  </w:r>
                </w:p>
              </w:tc>
            </w:tr>
            <w:tr w:rsidR="00A80694" w:rsidRPr="00920E41" w:rsidTr="00C9596C">
              <w:trPr>
                <w:trHeight w:val="442"/>
              </w:trPr>
              <w:tc>
                <w:tcPr>
                  <w:tcW w:w="1372" w:type="dxa"/>
                </w:tcPr>
                <w:p w:rsidR="00A80694" w:rsidRPr="00920E41" w:rsidRDefault="00A80694" w:rsidP="00C9596C">
                  <w:pPr>
                    <w:spacing w:before="0"/>
                    <w:rPr>
                      <w:rFonts w:asciiTheme="minorBidi" w:eastAsia="SimSun" w:hAnsiTheme="minorBidi"/>
                      <w:sz w:val="18"/>
                      <w:szCs w:val="18"/>
                    </w:rPr>
                  </w:pPr>
                  <w:r w:rsidRPr="00920E41">
                    <w:rPr>
                      <w:rFonts w:asciiTheme="minorBidi" w:eastAsia="SimSun" w:hAnsi="SimSun"/>
                      <w:sz w:val="18"/>
                      <w:szCs w:val="18"/>
                      <w:bdr w:val="nil"/>
                      <w:lang w:val="zh-CN" w:eastAsia="zh-CN"/>
                    </w:rPr>
                    <w:t>集合</w:t>
                  </w:r>
                </w:p>
              </w:tc>
              <w:tc>
                <w:tcPr>
                  <w:tcW w:w="3030" w:type="dxa"/>
                </w:tcPr>
                <w:p w:rsidR="00A80694" w:rsidRPr="00920E41" w:rsidRDefault="00A80694" w:rsidP="00C9596C">
                  <w:pPr>
                    <w:tabs>
                      <w:tab w:val="left" w:pos="2850"/>
                    </w:tabs>
                    <w:spacing w:before="0"/>
                    <w:ind w:right="180"/>
                    <w:rPr>
                      <w:rFonts w:asciiTheme="minorBidi" w:eastAsia="SimSun" w:hAnsiTheme="minorBidi"/>
                      <w:sz w:val="18"/>
                      <w:szCs w:val="18"/>
                    </w:rPr>
                  </w:pPr>
                  <w:r w:rsidRPr="00920E41">
                    <w:rPr>
                      <w:rFonts w:asciiTheme="minorBidi" w:eastAsia="SimSun" w:hAnsi="SimSun"/>
                      <w:sz w:val="18"/>
                      <w:szCs w:val="18"/>
                      <w:bdr w:val="nil"/>
                      <w:lang w:val="zh-CN" w:eastAsia="zh-CN"/>
                    </w:rPr>
                    <w:t>不属于另一类别的资产集合。比如，电影集。</w:t>
                  </w:r>
                </w:p>
              </w:tc>
            </w:tr>
            <w:tr w:rsidR="00A80694" w:rsidRPr="00920E41" w:rsidTr="00C9596C">
              <w:trPr>
                <w:trHeight w:val="520"/>
              </w:trPr>
              <w:tc>
                <w:tcPr>
                  <w:tcW w:w="1372" w:type="dxa"/>
                </w:tcPr>
                <w:p w:rsidR="00A80694" w:rsidRPr="00920E41" w:rsidRDefault="00A80694" w:rsidP="00C9596C">
                  <w:pPr>
                    <w:spacing w:before="0"/>
                    <w:rPr>
                      <w:rFonts w:asciiTheme="minorBidi" w:eastAsia="SimSun" w:hAnsiTheme="minorBidi"/>
                      <w:sz w:val="18"/>
                      <w:szCs w:val="18"/>
                    </w:rPr>
                  </w:pPr>
                  <w:r w:rsidRPr="00920E41">
                    <w:rPr>
                      <w:rFonts w:asciiTheme="minorBidi" w:eastAsia="SimSun" w:hAnsi="SimSun"/>
                      <w:sz w:val="18"/>
                      <w:szCs w:val="18"/>
                      <w:bdr w:val="nil"/>
                      <w:lang w:val="zh-CN" w:eastAsia="zh-CN"/>
                    </w:rPr>
                    <w:t>特许作品</w:t>
                  </w:r>
                </w:p>
              </w:tc>
              <w:tc>
                <w:tcPr>
                  <w:tcW w:w="3030" w:type="dxa"/>
                </w:tcPr>
                <w:p w:rsidR="00A80694" w:rsidRPr="00920E41" w:rsidRDefault="00A80694" w:rsidP="00C9596C">
                  <w:pPr>
                    <w:tabs>
                      <w:tab w:val="left" w:pos="2850"/>
                    </w:tabs>
                    <w:spacing w:before="0"/>
                    <w:ind w:right="180"/>
                    <w:rPr>
                      <w:rFonts w:asciiTheme="minorBidi" w:eastAsia="SimSun" w:hAnsiTheme="minorBidi"/>
                      <w:sz w:val="18"/>
                      <w:szCs w:val="18"/>
                    </w:rPr>
                  </w:pPr>
                  <w:r w:rsidRPr="00920E41">
                    <w:rPr>
                      <w:rFonts w:asciiTheme="minorBidi" w:eastAsia="SimSun" w:hAnsi="SimSun"/>
                      <w:sz w:val="18"/>
                      <w:szCs w:val="18"/>
                      <w:bdr w:val="nil"/>
                      <w:lang w:val="zh-CN" w:eastAsia="zh-CN"/>
                    </w:rPr>
                    <w:t>其他类型的集合或组合。例如，特许作品可能包括多个电视节目，或多个电视节目和电影的组合。</w:t>
                  </w:r>
                </w:p>
              </w:tc>
            </w:tr>
          </w:tbl>
          <w:p w:rsidR="00A80694" w:rsidRPr="00920E41" w:rsidRDefault="00A80694" w:rsidP="00C9596C">
            <w:pPr>
              <w:spacing w:before="0" w:after="60" w:line="240" w:lineRule="auto"/>
              <w:rPr>
                <w:rFonts w:asciiTheme="minorBidi" w:eastAsia="SimSun" w:hAnsiTheme="minorBidi"/>
              </w:rPr>
            </w:pPr>
          </w:p>
        </w:tc>
      </w:tr>
    </w:tbl>
    <w:p w:rsidR="00A80694" w:rsidRPr="00920E41" w:rsidRDefault="00A80694" w:rsidP="00A80694">
      <w:pPr>
        <w:spacing w:before="0" w:after="60" w:line="240" w:lineRule="auto"/>
        <w:rPr>
          <w:rFonts w:asciiTheme="minorBidi" w:eastAsia="SimSun" w:hAnsiTheme="minorBidi"/>
          <w:lang w:val="en-GB"/>
        </w:rPr>
        <w:sectPr w:rsidR="00A80694" w:rsidRPr="00920E41" w:rsidSect="00C9596C">
          <w:type w:val="continuous"/>
          <w:pgSz w:w="15840" w:h="12240" w:orient="landscape" w:code="1"/>
          <w:pgMar w:top="1440" w:right="810" w:bottom="720" w:left="1008" w:header="720" w:footer="72" w:gutter="0"/>
          <w:cols w:num="2" w:space="576"/>
          <w:titlePg/>
          <w:docGrid w:linePitch="360"/>
        </w:sectPr>
      </w:pPr>
    </w:p>
    <w:p w:rsidR="00A80694" w:rsidRPr="00920E41" w:rsidRDefault="00A80694" w:rsidP="00A80694">
      <w:pPr>
        <w:rPr>
          <w:rFonts w:asciiTheme="minorBidi" w:eastAsia="SimSun" w:hAnsiTheme="minorBidi"/>
          <w:lang w:val="en-GB"/>
        </w:rPr>
      </w:pPr>
      <w:r w:rsidRPr="00920E41">
        <w:rPr>
          <w:rFonts w:asciiTheme="minorBidi" w:eastAsia="SimSun" w:hAnsiTheme="minorBidi"/>
          <w:lang w:val="en-GB"/>
        </w:rPr>
        <w:br w:type="page"/>
      </w:r>
    </w:p>
    <w:p w:rsidR="00A80694" w:rsidRPr="00920E41" w:rsidRDefault="00A80694" w:rsidP="00A80694">
      <w:pPr>
        <w:spacing w:line="240" w:lineRule="auto"/>
        <w:rPr>
          <w:rFonts w:asciiTheme="minorBidi" w:eastAsia="SimSun" w:hAnsiTheme="minorBidi"/>
          <w:lang w:val="en-GB"/>
        </w:rPr>
        <w:sectPr w:rsidR="00A80694" w:rsidRPr="00920E41" w:rsidSect="00C9596C">
          <w:type w:val="continuous"/>
          <w:pgSz w:w="15840" w:h="12240" w:orient="landscape" w:code="1"/>
          <w:pgMar w:top="1440" w:right="810" w:bottom="720" w:left="1008" w:header="720" w:footer="72" w:gutter="0"/>
          <w:cols w:space="720"/>
          <w:titlePg/>
          <w:docGrid w:linePitch="360"/>
        </w:sectPr>
      </w:pPr>
    </w:p>
    <w:p w:rsidR="00A80694" w:rsidRPr="00920E41" w:rsidRDefault="00A80694" w:rsidP="00A80694">
      <w:pPr>
        <w:pStyle w:val="h20"/>
        <w:spacing w:line="240" w:lineRule="auto"/>
        <w:rPr>
          <w:rFonts w:asciiTheme="minorBidi" w:eastAsia="SimSun" w:hAnsiTheme="minorBidi" w:cstheme="minorBidi"/>
          <w:b/>
          <w:color w:val="0F243E" w:themeColor="text2" w:themeShade="80"/>
        </w:rPr>
      </w:pPr>
      <w:bookmarkStart w:id="82" w:name="_Toc288769608"/>
      <w:bookmarkStart w:id="83" w:name="_Toc291850358"/>
      <w:bookmarkStart w:id="84" w:name="_Toc291850591"/>
      <w:bookmarkStart w:id="85" w:name="_Toc293497851"/>
      <w:bookmarkStart w:id="86" w:name="_Toc293655562"/>
      <w:bookmarkStart w:id="87" w:name="_Toc330549581"/>
      <w:r w:rsidRPr="00920E41">
        <w:rPr>
          <w:rFonts w:asciiTheme="minorBidi" w:eastAsia="SimSun" w:hAnsi="SimSun" w:cstheme="minorBidi"/>
          <w:b/>
          <w:bCs/>
          <w:color w:val="0F243E"/>
          <w:bdr w:val="nil"/>
          <w:lang w:val="zh-CN" w:eastAsia="zh-CN"/>
        </w:rPr>
        <w:t>发行渠道</w:t>
      </w:r>
      <w:bookmarkEnd w:id="82"/>
      <w:bookmarkEnd w:id="83"/>
      <w:bookmarkEnd w:id="84"/>
      <w:bookmarkEnd w:id="85"/>
      <w:bookmarkEnd w:id="86"/>
      <w:bookmarkEnd w:id="87"/>
    </w:p>
    <w:p w:rsidR="00A80694" w:rsidRPr="00920E41" w:rsidRDefault="00A80694" w:rsidP="00A80694">
      <w:pPr>
        <w:spacing w:before="0"/>
        <w:rPr>
          <w:rFonts w:asciiTheme="minorBidi" w:eastAsia="SimSun" w:hAnsiTheme="minorBidi"/>
          <w:b/>
          <w:color w:val="FFFFFF" w:themeColor="background1"/>
        </w:rPr>
        <w:sectPr w:rsidR="00A80694" w:rsidRPr="00920E41" w:rsidSect="00C9596C">
          <w:type w:val="continuous"/>
          <w:pgSz w:w="15840" w:h="12240" w:orient="landscape" w:code="1"/>
          <w:pgMar w:top="1440" w:right="1008" w:bottom="720" w:left="1008" w:header="720" w:footer="72" w:gutter="0"/>
          <w:cols w:space="720"/>
          <w:titlePg/>
          <w:docGrid w:linePitch="360"/>
        </w:sectPr>
      </w:pPr>
      <w:r w:rsidRPr="00920E41">
        <w:rPr>
          <w:rFonts w:asciiTheme="minorBidi" w:eastAsia="SimSun" w:hAnsiTheme="minorBidi"/>
          <w:b/>
          <w:color w:val="FFFFFF" w:themeColor="background1"/>
        </w:rPr>
        <w:br/>
      </w:r>
    </w:p>
    <w:tbl>
      <w:tblPr>
        <w:tblW w:w="6660" w:type="dxa"/>
        <w:tblInd w:w="72"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674"/>
        <w:gridCol w:w="4986"/>
      </w:tblGrid>
      <w:tr w:rsidR="00A80694" w:rsidRPr="00920E41" w:rsidTr="00C9596C">
        <w:trPr>
          <w:cantSplit/>
          <w:trHeight w:val="246"/>
          <w:tblHeader/>
        </w:trPr>
        <w:tc>
          <w:tcPr>
            <w:tcW w:w="1674" w:type="dxa"/>
            <w:tcBorders>
              <w:bottom w:val="single" w:sz="6" w:space="0" w:color="4F81BD" w:themeColor="accent1"/>
            </w:tcBorders>
            <w:shd w:val="clear" w:color="auto" w:fill="4F81BD" w:themeFill="accent1"/>
            <w:vAlign w:val="center"/>
          </w:tcPr>
          <w:p w:rsidR="00A80694" w:rsidRPr="00920E41" w:rsidRDefault="00A80694" w:rsidP="00C9596C">
            <w:pPr>
              <w:spacing w:before="0"/>
              <w:rPr>
                <w:rFonts w:asciiTheme="minorBidi" w:eastAsia="SimSun" w:hAnsiTheme="minorBidi"/>
                <w:b/>
                <w:color w:val="FFFFFF" w:themeColor="background1"/>
              </w:rPr>
            </w:pPr>
            <w:r w:rsidRPr="00920E41">
              <w:rPr>
                <w:rFonts w:asciiTheme="minorBidi" w:eastAsia="SimSun" w:hAnsi="SimSun"/>
                <w:b/>
                <w:bCs/>
                <w:color w:val="FFFFFF"/>
                <w:bdr w:val="nil"/>
                <w:lang w:val="zh-CN" w:eastAsia="zh-CN"/>
              </w:rPr>
              <w:t>发行渠道</w:t>
            </w:r>
            <w:r w:rsidRPr="00920E41">
              <w:rPr>
                <w:rFonts w:asciiTheme="minorBidi" w:eastAsia="SimSun" w:hAnsiTheme="minorBidi"/>
                <w:b/>
                <w:bCs/>
                <w:color w:val="FFFFFF"/>
                <w:bdr w:val="nil"/>
                <w:lang w:val="zh-CN" w:eastAsia="zh-CN"/>
              </w:rPr>
              <w:t xml:space="preserve"> </w:t>
            </w:r>
          </w:p>
        </w:tc>
        <w:tc>
          <w:tcPr>
            <w:tcW w:w="4986" w:type="dxa"/>
            <w:shd w:val="clear" w:color="auto" w:fill="4F81BD" w:themeFill="accent1"/>
            <w:vAlign w:val="center"/>
          </w:tcPr>
          <w:p w:rsidR="00A80694" w:rsidRPr="00920E41" w:rsidRDefault="00A80694" w:rsidP="00C9596C">
            <w:pPr>
              <w:spacing w:before="0"/>
              <w:rPr>
                <w:rFonts w:asciiTheme="minorBidi" w:eastAsia="SimSun" w:hAnsiTheme="minorBidi"/>
                <w:b/>
                <w:color w:val="FFFFFF" w:themeColor="background1"/>
              </w:rPr>
            </w:pPr>
            <w:r w:rsidRPr="00920E41">
              <w:rPr>
                <w:rFonts w:asciiTheme="minorBidi" w:eastAsia="SimSun" w:hAnsi="SimSun"/>
                <w:b/>
                <w:bCs/>
                <w:color w:val="FFFFFF"/>
                <w:bdr w:val="nil"/>
                <w:lang w:val="zh-CN" w:eastAsia="zh-CN"/>
              </w:rPr>
              <w:t>说明</w:t>
            </w:r>
          </w:p>
        </w:tc>
      </w:tr>
      <w:tr w:rsidR="00A80694" w:rsidRPr="00920E41" w:rsidTr="00C9596C">
        <w:trPr>
          <w:cantSplit/>
        </w:trPr>
        <w:tc>
          <w:tcPr>
            <w:tcW w:w="1674" w:type="dxa"/>
            <w:tcBorders>
              <w:right w:val="nil"/>
            </w:tcBorders>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剧场型</w:t>
            </w:r>
          </w:p>
        </w:tc>
        <w:tc>
          <w:tcPr>
            <w:tcW w:w="4986" w:type="dxa"/>
            <w:tcBorders>
              <w:left w:val="nil"/>
            </w:tcBorders>
          </w:tcPr>
          <w:p w:rsidR="00A80694" w:rsidRPr="00920E41" w:rsidRDefault="00A80694" w:rsidP="00C9596C">
            <w:pPr>
              <w:spacing w:before="0" w:after="60"/>
              <w:rPr>
                <w:rFonts w:asciiTheme="minorBidi" w:eastAsia="SimSun" w:hAnsiTheme="minorBidi"/>
              </w:rPr>
            </w:pPr>
            <w:r w:rsidRPr="00920E41">
              <w:rPr>
                <w:rFonts w:asciiTheme="minorBidi" w:eastAsia="SimSun" w:hAnsi="SimSun"/>
                <w:bdr w:val="nil"/>
                <w:lang w:val="zh-CN" w:eastAsia="zh-CN"/>
              </w:rPr>
              <w:t>仅在电影院发行的故事片。</w:t>
            </w:r>
          </w:p>
        </w:tc>
      </w:tr>
      <w:tr w:rsidR="00A80694" w:rsidRPr="00920E41" w:rsidTr="00C9596C">
        <w:trPr>
          <w:cantSplit/>
        </w:trPr>
        <w:tc>
          <w:tcPr>
            <w:tcW w:w="1674" w:type="dxa"/>
            <w:tcBorders>
              <w:right w:val="nil"/>
            </w:tcBorders>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非剧场型</w:t>
            </w:r>
          </w:p>
        </w:tc>
        <w:tc>
          <w:tcPr>
            <w:tcW w:w="4986" w:type="dxa"/>
            <w:tcBorders>
              <w:left w:val="nil"/>
            </w:tcBorders>
          </w:tcPr>
          <w:p w:rsidR="00A80694" w:rsidRPr="00920E41" w:rsidRDefault="00A80694" w:rsidP="00C9596C">
            <w:pPr>
              <w:spacing w:before="0"/>
              <w:rPr>
                <w:rFonts w:asciiTheme="minorBidi" w:eastAsia="SimSun" w:hAnsiTheme="minorBidi"/>
                <w:lang w:eastAsia="zh-CN"/>
              </w:rPr>
            </w:pPr>
            <w:r w:rsidRPr="00920E41">
              <w:rPr>
                <w:rFonts w:asciiTheme="minorBidi" w:eastAsia="SimSun" w:hAnsi="SimSun"/>
                <w:bdr w:val="nil"/>
                <w:lang w:val="zh-CN" w:eastAsia="zh-CN"/>
              </w:rPr>
              <w:t>以除了电视播放、家庭播放或剧场上映以外的任何方式公开发行的电影。包括电影在以下地方上进行展播：</w:t>
            </w:r>
            <w:r w:rsidR="006244FB">
              <w:rPr>
                <w:rFonts w:asciiTheme="minorBidi" w:eastAsia="SimSun" w:hAnsi="SimSun"/>
                <w:bdr w:val="nil"/>
                <w:lang w:val="zh-CN" w:eastAsia="zh-CN"/>
              </w:rPr>
              <w:t>(</w:t>
            </w:r>
            <w:r w:rsidRPr="00920E41">
              <w:rPr>
                <w:rFonts w:asciiTheme="minorBidi" w:eastAsia="SimSun" w:hAnsiTheme="minorBidi"/>
                <w:bdr w:val="nil"/>
                <w:lang w:val="zh-CN" w:eastAsia="zh-CN"/>
              </w:rPr>
              <w:t>i</w:t>
            </w:r>
            <w:r w:rsidR="006244FB">
              <w:rPr>
                <w:rFonts w:asciiTheme="minorBidi" w:eastAsia="SimSun" w:hAnsi="SimSun"/>
                <w:bdr w:val="nil"/>
                <w:lang w:val="zh-CN" w:eastAsia="zh-CN"/>
              </w:rPr>
              <w:t>)</w:t>
            </w:r>
            <w:r w:rsidRPr="00920E41">
              <w:rPr>
                <w:rFonts w:asciiTheme="minorBidi" w:eastAsia="SimSun" w:hAnsiTheme="minorBidi"/>
                <w:bdr w:val="nil"/>
                <w:lang w:val="zh-CN" w:eastAsia="zh-CN"/>
              </w:rPr>
              <w:t xml:space="preserve"> </w:t>
            </w:r>
            <w:r w:rsidRPr="00920E41">
              <w:rPr>
                <w:rFonts w:asciiTheme="minorBidi" w:eastAsia="SimSun" w:hAnsi="SimSun"/>
                <w:bdr w:val="nil"/>
                <w:lang w:val="zh-CN" w:eastAsia="zh-CN"/>
              </w:rPr>
              <w:t>在飞机上、火车上、船上以及其他常见运输工具上，</w:t>
            </w:r>
            <w:r w:rsidR="006244FB">
              <w:rPr>
                <w:rFonts w:asciiTheme="minorBidi" w:eastAsia="SimSun" w:hAnsi="SimSun"/>
                <w:bdr w:val="nil"/>
                <w:lang w:val="zh-CN" w:eastAsia="zh-CN"/>
              </w:rPr>
              <w:t>(</w:t>
            </w:r>
            <w:r w:rsidRPr="00920E41">
              <w:rPr>
                <w:rFonts w:asciiTheme="minorBidi" w:eastAsia="SimSun" w:hAnsiTheme="minorBidi"/>
                <w:bdr w:val="nil"/>
                <w:lang w:val="zh-CN" w:eastAsia="zh-CN"/>
              </w:rPr>
              <w:t>ii</w:t>
            </w:r>
            <w:r w:rsidR="006244FB">
              <w:rPr>
                <w:rFonts w:asciiTheme="minorBidi" w:eastAsia="SimSun" w:hAnsi="SimSun"/>
                <w:bdr w:val="nil"/>
                <w:lang w:val="zh-CN" w:eastAsia="zh-CN"/>
              </w:rPr>
              <w:t>)</w:t>
            </w:r>
            <w:r w:rsidRPr="00920E41">
              <w:rPr>
                <w:rFonts w:asciiTheme="minorBidi" w:eastAsia="SimSun" w:hAnsiTheme="minorBidi"/>
                <w:bdr w:val="nil"/>
                <w:lang w:val="zh-CN" w:eastAsia="zh-CN"/>
              </w:rPr>
              <w:t xml:space="preserve"> </w:t>
            </w:r>
            <w:r w:rsidRPr="00920E41">
              <w:rPr>
                <w:rFonts w:asciiTheme="minorBidi" w:eastAsia="SimSun" w:hAnsi="SimSun"/>
                <w:bdr w:val="nil"/>
                <w:lang w:val="zh-CN" w:eastAsia="zh-CN"/>
              </w:rPr>
              <w:t>在学校、大学及其他教育机构里，在图书馆、政府机构、商业和服务组织及俱乐部里，在教堂及其他宗教导向的组织里，在博物馆里，在电影界（包括通过此类展播起源地邻近区域内的闭路电视进行的展播），</w:t>
            </w:r>
            <w:r w:rsidR="006244FB">
              <w:rPr>
                <w:rFonts w:asciiTheme="minorBidi" w:eastAsia="SimSun" w:hAnsi="SimSun"/>
                <w:bdr w:val="nil"/>
                <w:lang w:val="zh-CN" w:eastAsia="zh-CN"/>
              </w:rPr>
              <w:t>(</w:t>
            </w:r>
            <w:r w:rsidRPr="00920E41">
              <w:rPr>
                <w:rFonts w:asciiTheme="minorBidi" w:eastAsia="SimSun" w:hAnsiTheme="minorBidi"/>
                <w:bdr w:val="nil"/>
                <w:lang w:val="zh-CN" w:eastAsia="zh-CN"/>
              </w:rPr>
              <w:t>iii</w:t>
            </w:r>
            <w:r w:rsidR="006244FB">
              <w:rPr>
                <w:rFonts w:asciiTheme="minorBidi" w:eastAsia="SimSun" w:hAnsi="SimSun"/>
                <w:bdr w:val="nil"/>
                <w:lang w:val="zh-CN" w:eastAsia="zh-CN"/>
              </w:rPr>
              <w:t>)</w:t>
            </w:r>
            <w:r w:rsidRPr="00920E41">
              <w:rPr>
                <w:rFonts w:asciiTheme="minorBidi" w:eastAsia="SimSun" w:hAnsiTheme="minorBidi"/>
                <w:bdr w:val="nil"/>
                <w:lang w:val="zh-CN" w:eastAsia="zh-CN"/>
              </w:rPr>
              <w:t xml:space="preserve"> </w:t>
            </w:r>
            <w:r w:rsidRPr="00920E41">
              <w:rPr>
                <w:rFonts w:asciiTheme="minorBidi" w:eastAsia="SimSun" w:hAnsi="SimSun"/>
                <w:bdr w:val="nil"/>
                <w:lang w:val="zh-CN" w:eastAsia="zh-CN"/>
              </w:rPr>
              <w:t>在永久的或临时的军事设施、封闭机构、退休中心、离岸钻井平台、伐木场以及远程林业基地和施工基地（包括通过此类展播起源地邻近区域内的闭路电视进行的展播）。</w:t>
            </w:r>
          </w:p>
        </w:tc>
      </w:tr>
      <w:tr w:rsidR="00A80694" w:rsidRPr="00920E41" w:rsidTr="00C9596C">
        <w:trPr>
          <w:cantSplit/>
        </w:trPr>
        <w:tc>
          <w:tcPr>
            <w:tcW w:w="1674" w:type="dxa"/>
            <w:tcBorders>
              <w:right w:val="nil"/>
            </w:tcBorders>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家庭播放视频</w:t>
            </w:r>
          </w:p>
        </w:tc>
        <w:tc>
          <w:tcPr>
            <w:tcW w:w="4986" w:type="dxa"/>
            <w:tcBorders>
              <w:left w:val="nil"/>
            </w:tcBorders>
          </w:tcPr>
          <w:p w:rsidR="00A80694" w:rsidRPr="00920E41" w:rsidRDefault="00A80694" w:rsidP="00C9596C">
            <w:pPr>
              <w:spacing w:before="0"/>
              <w:rPr>
                <w:rFonts w:asciiTheme="minorBidi" w:eastAsia="SimSun" w:hAnsiTheme="minorBidi"/>
                <w:lang w:val="en-GB"/>
              </w:rPr>
            </w:pPr>
            <w:r w:rsidRPr="00920E41">
              <w:rPr>
                <w:rFonts w:asciiTheme="minorBidi" w:eastAsia="SimSun" w:hAnsi="SimSun"/>
                <w:bdr w:val="nil"/>
                <w:lang w:val="zh-CN" w:eastAsia="zh-CN"/>
              </w:rPr>
              <w:t>批发层面，为零售和租赁销售包装商品而发行电影，如</w:t>
            </w:r>
            <w:r w:rsidRPr="00920E41">
              <w:rPr>
                <w:rFonts w:asciiTheme="minorBidi" w:eastAsia="SimSun" w:hAnsiTheme="minorBidi"/>
                <w:bdr w:val="nil"/>
                <w:lang w:val="zh-CN" w:eastAsia="zh-CN"/>
              </w:rPr>
              <w:t xml:space="preserve"> DVD </w:t>
            </w:r>
            <w:r w:rsidRPr="00920E41">
              <w:rPr>
                <w:rFonts w:asciiTheme="minorBidi" w:eastAsia="SimSun" w:hAnsi="SimSun"/>
                <w:bdr w:val="nil"/>
                <w:lang w:val="zh-CN" w:eastAsia="zh-CN"/>
              </w:rPr>
              <w:t>或蓝光光碟。</w:t>
            </w:r>
          </w:p>
        </w:tc>
      </w:tr>
      <w:tr w:rsidR="00A80694" w:rsidRPr="00920E41" w:rsidTr="00C9596C">
        <w:trPr>
          <w:cantSplit/>
        </w:trPr>
        <w:tc>
          <w:tcPr>
            <w:tcW w:w="1674" w:type="dxa"/>
            <w:tcBorders>
              <w:bottom w:val="single" w:sz="6" w:space="0" w:color="4F81BD" w:themeColor="accent1"/>
              <w:right w:val="nil"/>
            </w:tcBorders>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免费电视</w:t>
            </w:r>
          </w:p>
        </w:tc>
        <w:tc>
          <w:tcPr>
            <w:tcW w:w="4986" w:type="dxa"/>
            <w:tcBorders>
              <w:left w:val="nil"/>
            </w:tcBorders>
          </w:tcPr>
          <w:p w:rsidR="00A80694" w:rsidRPr="00920E41" w:rsidRDefault="00A80694" w:rsidP="00C9596C">
            <w:pPr>
              <w:spacing w:before="0"/>
              <w:rPr>
                <w:rFonts w:asciiTheme="minorBidi" w:eastAsia="SimSun" w:hAnsiTheme="minorBidi"/>
                <w:lang w:val="en-GB"/>
              </w:rPr>
            </w:pPr>
            <w:r w:rsidRPr="00920E41">
              <w:rPr>
                <w:rFonts w:asciiTheme="minorBidi" w:eastAsia="SimSun" w:hAnsi="SimSun"/>
                <w:bdr w:val="nil"/>
                <w:lang w:val="zh-CN" w:eastAsia="zh-CN"/>
              </w:rPr>
              <w:t>通常按照与网络、电视台或基本有线电视网络签订的许可协议，通过免费的广播电视向公众发行电影。</w:t>
            </w:r>
          </w:p>
        </w:tc>
      </w:tr>
      <w:tr w:rsidR="00A80694" w:rsidRPr="00920E41" w:rsidTr="00C9596C">
        <w:trPr>
          <w:cantSplit/>
        </w:trPr>
        <w:tc>
          <w:tcPr>
            <w:tcW w:w="1674" w:type="dxa"/>
            <w:tcBorders>
              <w:right w:val="nil"/>
            </w:tcBorders>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付费电视</w:t>
            </w:r>
          </w:p>
        </w:tc>
        <w:tc>
          <w:tcPr>
            <w:tcW w:w="4986" w:type="dxa"/>
            <w:tcBorders>
              <w:left w:val="nil"/>
            </w:tcBorders>
          </w:tcPr>
          <w:p w:rsidR="00A80694" w:rsidRPr="00920E41" w:rsidRDefault="00A80694" w:rsidP="00C9596C">
            <w:pPr>
              <w:spacing w:before="0"/>
              <w:rPr>
                <w:rFonts w:asciiTheme="minorBidi" w:eastAsia="SimSun" w:hAnsiTheme="minorBidi"/>
                <w:lang w:val="en-GB"/>
              </w:rPr>
            </w:pPr>
            <w:r w:rsidRPr="00920E41">
              <w:rPr>
                <w:rFonts w:asciiTheme="minorBidi" w:eastAsia="SimSun" w:hAnsi="SimSun"/>
                <w:bdr w:val="nil"/>
                <w:lang w:val="zh-CN" w:eastAsia="zh-CN"/>
              </w:rPr>
              <w:t>以要求广播链中至少一名参与者支付费用的方式向公众发行电影，如视频点播、有线电视、卫星转播、付费节目服务。</w:t>
            </w:r>
          </w:p>
        </w:tc>
      </w:tr>
      <w:tr w:rsidR="00A80694" w:rsidRPr="00920E41" w:rsidTr="00C9596C">
        <w:trPr>
          <w:cantSplit/>
          <w:trHeight w:val="5088"/>
        </w:trPr>
        <w:tc>
          <w:tcPr>
            <w:tcW w:w="1674" w:type="dxa"/>
            <w:tcBorders>
              <w:right w:val="nil"/>
            </w:tcBorders>
          </w:tcPr>
          <w:p w:rsidR="00A80694" w:rsidRPr="00920E41" w:rsidRDefault="00A80694" w:rsidP="00C9596C">
            <w:pPr>
              <w:spacing w:before="0"/>
              <w:rPr>
                <w:rFonts w:asciiTheme="minorBidi" w:eastAsia="SimSun" w:hAnsiTheme="minorBidi"/>
                <w:b/>
              </w:rPr>
            </w:pPr>
            <w:r w:rsidRPr="00920E41">
              <w:rPr>
                <w:rFonts w:asciiTheme="minorBidi" w:eastAsia="SimSun" w:hAnsi="SimSun"/>
                <w:b/>
                <w:bCs/>
                <w:bdr w:val="nil"/>
                <w:lang w:val="zh-CN" w:eastAsia="zh-CN"/>
              </w:rPr>
              <w:t>互联网</w:t>
            </w:r>
          </w:p>
        </w:tc>
        <w:tc>
          <w:tcPr>
            <w:tcW w:w="4986" w:type="dxa"/>
            <w:tcBorders>
              <w:left w:val="nil"/>
            </w:tcBorders>
          </w:tcPr>
          <w:p w:rsidR="00A80694" w:rsidRPr="00920E41" w:rsidRDefault="00A80694" w:rsidP="00C9596C">
            <w:pPr>
              <w:overflowPunct w:val="0"/>
              <w:autoSpaceDE w:val="0"/>
              <w:autoSpaceDN w:val="0"/>
              <w:adjustRightInd w:val="0"/>
              <w:spacing w:before="0" w:after="120" w:line="240" w:lineRule="auto"/>
              <w:textAlignment w:val="baseline"/>
              <w:rPr>
                <w:rFonts w:asciiTheme="minorBidi" w:eastAsia="SimSun" w:hAnsiTheme="minorBidi"/>
              </w:rPr>
            </w:pPr>
            <w:r w:rsidRPr="00920E41">
              <w:rPr>
                <w:rFonts w:asciiTheme="minorBidi" w:eastAsia="SimSun" w:hAnsi="SimSun"/>
                <w:bdr w:val="nil"/>
                <w:lang w:val="zh-CN" w:eastAsia="zh-CN"/>
              </w:rPr>
              <w:t>以下列任何一种在线发行渠道发行一部电影：</w:t>
            </w:r>
          </w:p>
          <w:tbl>
            <w:tblPr>
              <w:tblStyle w:val="TableGrid"/>
              <w:tblW w:w="4420" w:type="dxa"/>
              <w:tblInd w:w="12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990"/>
              <w:gridCol w:w="2430"/>
            </w:tblGrid>
            <w:tr w:rsidR="00A80694" w:rsidRPr="00920E41" w:rsidTr="00C9596C">
              <w:trPr>
                <w:cnfStyle w:val="100000000000" w:firstRow="1" w:lastRow="0" w:firstColumn="0" w:lastColumn="0" w:oddVBand="0" w:evenVBand="0" w:oddHBand="0" w:evenHBand="0" w:firstRowFirstColumn="0" w:firstRowLastColumn="0" w:lastRowFirstColumn="0" w:lastRowLastColumn="0"/>
                <w:trHeight w:val="245"/>
              </w:trPr>
              <w:tc>
                <w:tcPr>
                  <w:cnfStyle w:val="000000000100" w:firstRow="0" w:lastRow="0" w:firstColumn="0" w:lastColumn="0" w:oddVBand="0" w:evenVBand="0" w:oddHBand="0" w:evenHBand="0" w:firstRowFirstColumn="1" w:firstRowLastColumn="0" w:lastRowFirstColumn="0" w:lastRowLastColumn="0"/>
                  <w:tcW w:w="1990" w:type="dxa"/>
                  <w:shd w:val="clear" w:color="auto" w:fill="4F81BD" w:themeFill="accent1"/>
                  <w:vAlign w:val="bottom"/>
                </w:tcPr>
                <w:p w:rsidR="00A80694" w:rsidRPr="00920E41" w:rsidRDefault="00A80694" w:rsidP="00C9596C">
                  <w:pPr>
                    <w:spacing w:before="0"/>
                    <w:rPr>
                      <w:rFonts w:asciiTheme="minorBidi" w:eastAsia="SimSun" w:hAnsiTheme="minorBidi"/>
                      <w:b/>
                      <w:color w:val="FFFFFF" w:themeColor="background1"/>
                      <w:sz w:val="18"/>
                      <w:szCs w:val="18"/>
                    </w:rPr>
                  </w:pPr>
                  <w:r w:rsidRPr="00920E41">
                    <w:rPr>
                      <w:rFonts w:asciiTheme="minorBidi" w:eastAsia="SimSun" w:hAnsi="SimSun"/>
                      <w:b/>
                      <w:bCs/>
                      <w:color w:val="FFFFFF"/>
                      <w:sz w:val="18"/>
                      <w:szCs w:val="18"/>
                      <w:bdr w:val="nil"/>
                      <w:lang w:val="zh-CN" w:eastAsia="zh-CN"/>
                    </w:rPr>
                    <w:t>类型</w:t>
                  </w:r>
                </w:p>
              </w:tc>
              <w:tc>
                <w:tcPr>
                  <w:tcW w:w="2430" w:type="dxa"/>
                  <w:shd w:val="clear" w:color="auto" w:fill="4F81BD" w:themeFill="accent1"/>
                  <w:vAlign w:val="bottom"/>
                </w:tcPr>
                <w:p w:rsidR="00A80694" w:rsidRPr="00920E41" w:rsidRDefault="00A80694" w:rsidP="00C9596C">
                  <w:pPr>
                    <w:spacing w:before="0"/>
                    <w:cnfStyle w:val="100000000000" w:firstRow="1" w:lastRow="0" w:firstColumn="0" w:lastColumn="0" w:oddVBand="0" w:evenVBand="0" w:oddHBand="0" w:evenHBand="0" w:firstRowFirstColumn="0" w:firstRowLastColumn="0" w:lastRowFirstColumn="0" w:lastRowLastColumn="0"/>
                    <w:rPr>
                      <w:rFonts w:asciiTheme="minorBidi" w:eastAsia="SimSun" w:hAnsiTheme="minorBidi"/>
                      <w:b/>
                      <w:color w:val="FFFFFF" w:themeColor="background1"/>
                      <w:sz w:val="18"/>
                      <w:szCs w:val="18"/>
                    </w:rPr>
                  </w:pPr>
                  <w:r w:rsidRPr="00920E41">
                    <w:rPr>
                      <w:rFonts w:asciiTheme="minorBidi" w:eastAsia="SimSun" w:hAnsi="SimSun"/>
                      <w:b/>
                      <w:bCs/>
                      <w:color w:val="FFFFFF"/>
                      <w:sz w:val="18"/>
                      <w:szCs w:val="18"/>
                      <w:bdr w:val="nil"/>
                      <w:lang w:val="zh-CN" w:eastAsia="zh-CN"/>
                    </w:rPr>
                    <w:t>说明</w:t>
                  </w:r>
                </w:p>
              </w:tc>
            </w:tr>
            <w:tr w:rsidR="00A80694" w:rsidRPr="00920E41" w:rsidTr="00C9596C">
              <w:trPr>
                <w:trHeight w:val="648"/>
              </w:trPr>
              <w:tc>
                <w:tcPr>
                  <w:tcW w:w="1990" w:type="dxa"/>
                </w:tcPr>
                <w:p w:rsidR="00A80694" w:rsidRPr="00920E41" w:rsidRDefault="00A80694" w:rsidP="00C9596C">
                  <w:pPr>
                    <w:spacing w:before="0"/>
                    <w:ind w:right="180"/>
                    <w:rPr>
                      <w:rFonts w:asciiTheme="minorBidi" w:eastAsia="SimSun" w:hAnsiTheme="minorBidi"/>
                      <w:sz w:val="18"/>
                      <w:szCs w:val="18"/>
                    </w:rPr>
                  </w:pPr>
                  <w:r w:rsidRPr="00920E41">
                    <w:rPr>
                      <w:rFonts w:asciiTheme="minorBidi" w:eastAsia="SimSun" w:hAnsi="SimSun"/>
                      <w:sz w:val="18"/>
                      <w:szCs w:val="18"/>
                      <w:bdr w:val="nil"/>
                      <w:lang w:val="zh-CN" w:eastAsia="zh-CN"/>
                    </w:rPr>
                    <w:t>电子零售</w:t>
                  </w:r>
                  <w:r w:rsidR="00656866">
                    <w:rPr>
                      <w:rFonts w:asciiTheme="minorBidi" w:eastAsia="SimSun" w:hAnsi="SimSun"/>
                      <w:sz w:val="18"/>
                      <w:szCs w:val="18"/>
                      <w:bdr w:val="nil"/>
                      <w:lang w:eastAsia="zh-CN"/>
                    </w:rPr>
                    <w:t xml:space="preserve"> </w:t>
                  </w:r>
                  <w:r w:rsidR="006244FB">
                    <w:rPr>
                      <w:rFonts w:asciiTheme="minorBidi" w:eastAsia="SimSun" w:hAnsi="SimSun"/>
                      <w:sz w:val="18"/>
                      <w:szCs w:val="18"/>
                      <w:bdr w:val="nil"/>
                      <w:lang w:val="zh-CN" w:eastAsia="zh-CN"/>
                    </w:rPr>
                    <w:t>(</w:t>
                  </w:r>
                  <w:r w:rsidRPr="00920E41">
                    <w:rPr>
                      <w:rFonts w:asciiTheme="minorBidi" w:eastAsia="SimSun" w:hAnsiTheme="minorBidi"/>
                      <w:sz w:val="18"/>
                      <w:szCs w:val="18"/>
                      <w:bdr w:val="nil"/>
                      <w:lang w:val="zh-CN" w:eastAsia="zh-CN"/>
                    </w:rPr>
                    <w:t>EST</w:t>
                  </w:r>
                  <w:r w:rsidR="006244FB">
                    <w:rPr>
                      <w:rFonts w:asciiTheme="minorBidi" w:eastAsia="SimSun" w:hAnsi="SimSun"/>
                      <w:sz w:val="18"/>
                      <w:szCs w:val="18"/>
                      <w:bdr w:val="nil"/>
                      <w:lang w:val="zh-CN" w:eastAsia="zh-CN"/>
                    </w:rPr>
                    <w:t>)</w:t>
                  </w:r>
                  <w:r w:rsidRPr="00920E41">
                    <w:rPr>
                      <w:rFonts w:asciiTheme="minorBidi" w:eastAsia="SimSun" w:hAnsiTheme="minorBidi"/>
                      <w:sz w:val="18"/>
                      <w:szCs w:val="18"/>
                      <w:bdr w:val="nil"/>
                      <w:lang w:val="zh-CN" w:eastAsia="zh-CN"/>
                    </w:rPr>
                    <w:t xml:space="preserve"> </w:t>
                  </w:r>
                  <w:r w:rsidRPr="00920E41">
                    <w:rPr>
                      <w:rFonts w:asciiTheme="minorBidi" w:eastAsia="SimSun" w:hAnsi="SimSun"/>
                      <w:sz w:val="18"/>
                      <w:szCs w:val="18"/>
                      <w:bdr w:val="nil"/>
                      <w:lang w:val="zh-CN" w:eastAsia="zh-CN"/>
                    </w:rPr>
                    <w:t>或通过下载拥有</w:t>
                  </w:r>
                  <w:r w:rsidR="00656866">
                    <w:rPr>
                      <w:rFonts w:asciiTheme="minorBidi" w:eastAsia="SimSun" w:hAnsi="SimSun"/>
                      <w:sz w:val="18"/>
                      <w:szCs w:val="18"/>
                      <w:bdr w:val="nil"/>
                      <w:lang w:eastAsia="zh-CN"/>
                    </w:rPr>
                    <w:t xml:space="preserve"> </w:t>
                  </w:r>
                  <w:r w:rsidR="006244FB">
                    <w:rPr>
                      <w:rFonts w:asciiTheme="minorBidi" w:eastAsia="SimSun" w:hAnsi="SimSun"/>
                      <w:sz w:val="18"/>
                      <w:szCs w:val="18"/>
                      <w:bdr w:val="nil"/>
                      <w:lang w:val="zh-CN" w:eastAsia="zh-CN"/>
                    </w:rPr>
                    <w:t>(</w:t>
                  </w:r>
                  <w:r w:rsidRPr="00920E41">
                    <w:rPr>
                      <w:rFonts w:asciiTheme="minorBidi" w:eastAsia="SimSun" w:hAnsiTheme="minorBidi"/>
                      <w:sz w:val="18"/>
                      <w:szCs w:val="18"/>
                      <w:bdr w:val="nil"/>
                      <w:lang w:val="zh-CN" w:eastAsia="zh-CN"/>
                    </w:rPr>
                    <w:t>DTO</w:t>
                  </w:r>
                  <w:r w:rsidR="006244FB">
                    <w:rPr>
                      <w:rFonts w:asciiTheme="minorBidi" w:eastAsia="SimSun" w:hAnsi="SimSun"/>
                      <w:sz w:val="18"/>
                      <w:szCs w:val="18"/>
                      <w:bdr w:val="nil"/>
                      <w:lang w:val="zh-CN" w:eastAsia="zh-CN"/>
                    </w:rPr>
                    <w:t>)</w:t>
                  </w:r>
                </w:p>
              </w:tc>
              <w:tc>
                <w:tcPr>
                  <w:tcW w:w="2430" w:type="dxa"/>
                </w:tcPr>
                <w:p w:rsidR="00A80694" w:rsidRPr="00920E41" w:rsidRDefault="00A80694" w:rsidP="00C9596C">
                  <w:pPr>
                    <w:spacing w:before="0"/>
                    <w:ind w:right="180"/>
                    <w:rPr>
                      <w:rFonts w:asciiTheme="minorBidi" w:eastAsia="SimSun" w:hAnsiTheme="minorBidi"/>
                      <w:sz w:val="18"/>
                      <w:szCs w:val="18"/>
                    </w:rPr>
                  </w:pPr>
                  <w:r w:rsidRPr="00920E41">
                    <w:rPr>
                      <w:rFonts w:asciiTheme="minorBidi" w:eastAsia="SimSun" w:hAnsi="SimSun"/>
                      <w:sz w:val="18"/>
                      <w:szCs w:val="18"/>
                      <w:bdr w:val="nil"/>
                      <w:lang w:val="zh-CN" w:eastAsia="zh-CN"/>
                    </w:rPr>
                    <w:t>网上出售的永久数字拷贝版</w:t>
                  </w:r>
                </w:p>
              </w:tc>
            </w:tr>
            <w:tr w:rsidR="00A80694" w:rsidRPr="00920E41" w:rsidTr="00C9596C">
              <w:trPr>
                <w:trHeight w:val="446"/>
              </w:trPr>
              <w:tc>
                <w:tcPr>
                  <w:tcW w:w="1990" w:type="dxa"/>
                </w:tcPr>
                <w:p w:rsidR="00A80694" w:rsidRPr="00920E41" w:rsidRDefault="00A80694" w:rsidP="00C9596C">
                  <w:pPr>
                    <w:spacing w:before="0"/>
                    <w:ind w:right="180"/>
                    <w:rPr>
                      <w:rFonts w:asciiTheme="minorBidi" w:eastAsia="SimSun" w:hAnsiTheme="minorBidi"/>
                      <w:sz w:val="18"/>
                      <w:szCs w:val="18"/>
                    </w:rPr>
                  </w:pPr>
                  <w:r w:rsidRPr="00920E41">
                    <w:rPr>
                      <w:rFonts w:asciiTheme="minorBidi" w:eastAsia="SimSun" w:hAnsi="SimSun"/>
                      <w:sz w:val="18"/>
                      <w:szCs w:val="18"/>
                      <w:bdr w:val="nil"/>
                      <w:lang w:val="zh-CN" w:eastAsia="zh-CN"/>
                    </w:rPr>
                    <w:t>在线租赁或视频点播</w:t>
                  </w:r>
                  <w:r w:rsidR="00656866">
                    <w:rPr>
                      <w:rFonts w:asciiTheme="minorBidi" w:eastAsia="SimSun" w:hAnsi="SimSun"/>
                      <w:sz w:val="18"/>
                      <w:szCs w:val="18"/>
                      <w:bdr w:val="nil"/>
                      <w:lang w:eastAsia="zh-CN"/>
                    </w:rPr>
                    <w:t xml:space="preserve"> </w:t>
                  </w:r>
                  <w:r w:rsidR="006244FB">
                    <w:rPr>
                      <w:rFonts w:asciiTheme="minorBidi" w:eastAsia="SimSun" w:hAnsi="SimSun"/>
                      <w:sz w:val="18"/>
                      <w:szCs w:val="18"/>
                      <w:bdr w:val="nil"/>
                      <w:lang w:val="zh-CN" w:eastAsia="zh-CN"/>
                    </w:rPr>
                    <w:t>(</w:t>
                  </w:r>
                  <w:r w:rsidRPr="00920E41">
                    <w:rPr>
                      <w:rFonts w:asciiTheme="minorBidi" w:eastAsia="SimSun" w:hAnsiTheme="minorBidi"/>
                      <w:sz w:val="18"/>
                      <w:szCs w:val="18"/>
                      <w:bdr w:val="nil"/>
                      <w:lang w:val="zh-CN" w:eastAsia="zh-CN"/>
                    </w:rPr>
                    <w:t>VOD</w:t>
                  </w:r>
                  <w:r w:rsidR="006244FB">
                    <w:rPr>
                      <w:rFonts w:asciiTheme="minorBidi" w:eastAsia="SimSun" w:hAnsi="SimSun"/>
                      <w:sz w:val="18"/>
                      <w:szCs w:val="18"/>
                      <w:bdr w:val="nil"/>
                      <w:lang w:val="zh-CN" w:eastAsia="zh-CN"/>
                    </w:rPr>
                    <w:t>)</w:t>
                  </w:r>
                  <w:r w:rsidRPr="00920E41">
                    <w:rPr>
                      <w:rFonts w:asciiTheme="minorBidi" w:eastAsia="SimSun" w:hAnsiTheme="minorBidi"/>
                      <w:sz w:val="18"/>
                      <w:szCs w:val="18"/>
                      <w:bdr w:val="nil"/>
                      <w:lang w:val="zh-CN" w:eastAsia="zh-CN"/>
                    </w:rPr>
                    <w:t xml:space="preserve"> </w:t>
                  </w:r>
                </w:p>
              </w:tc>
              <w:tc>
                <w:tcPr>
                  <w:tcW w:w="2430" w:type="dxa"/>
                </w:tcPr>
                <w:p w:rsidR="00A80694" w:rsidRPr="00920E41" w:rsidRDefault="00A80694" w:rsidP="00C9596C">
                  <w:pPr>
                    <w:spacing w:before="0"/>
                    <w:ind w:right="180"/>
                    <w:rPr>
                      <w:rFonts w:asciiTheme="minorBidi" w:eastAsia="SimSun" w:hAnsiTheme="minorBidi"/>
                      <w:sz w:val="18"/>
                      <w:szCs w:val="18"/>
                    </w:rPr>
                  </w:pPr>
                  <w:r w:rsidRPr="00920E41">
                    <w:rPr>
                      <w:rFonts w:asciiTheme="minorBidi" w:eastAsia="SimSun" w:hAnsi="SimSun"/>
                      <w:sz w:val="18"/>
                      <w:szCs w:val="18"/>
                      <w:bdr w:val="nil"/>
                      <w:lang w:val="zh-CN" w:eastAsia="zh-CN"/>
                    </w:rPr>
                    <w:t>在线支付租金，临时观看</w:t>
                  </w:r>
                </w:p>
              </w:tc>
            </w:tr>
            <w:tr w:rsidR="00A80694" w:rsidRPr="00920E41" w:rsidTr="00C9596C">
              <w:trPr>
                <w:trHeight w:val="425"/>
              </w:trPr>
              <w:tc>
                <w:tcPr>
                  <w:tcW w:w="1990" w:type="dxa"/>
                </w:tcPr>
                <w:p w:rsidR="00A80694" w:rsidRPr="00920E41" w:rsidRDefault="00A80694" w:rsidP="00C9596C">
                  <w:pPr>
                    <w:spacing w:before="0"/>
                    <w:ind w:right="180"/>
                    <w:rPr>
                      <w:rFonts w:asciiTheme="minorBidi" w:eastAsia="SimSun" w:hAnsiTheme="minorBidi"/>
                      <w:sz w:val="18"/>
                      <w:szCs w:val="18"/>
                    </w:rPr>
                  </w:pPr>
                  <w:r w:rsidRPr="00920E41">
                    <w:rPr>
                      <w:rFonts w:asciiTheme="minorBidi" w:eastAsia="SimSun" w:hAnsi="SimSun"/>
                      <w:sz w:val="18"/>
                      <w:szCs w:val="18"/>
                      <w:bdr w:val="nil"/>
                      <w:lang w:val="zh-CN" w:eastAsia="zh-CN"/>
                    </w:rPr>
                    <w:t>订阅视频点播</w:t>
                  </w:r>
                  <w:r w:rsidR="00656866">
                    <w:rPr>
                      <w:rFonts w:asciiTheme="minorBidi" w:eastAsia="SimSun" w:hAnsi="SimSun"/>
                      <w:sz w:val="18"/>
                      <w:szCs w:val="18"/>
                      <w:bdr w:val="nil"/>
                      <w:lang w:eastAsia="zh-CN"/>
                    </w:rPr>
                    <w:t xml:space="preserve"> </w:t>
                  </w:r>
                  <w:r w:rsidR="006244FB">
                    <w:rPr>
                      <w:rFonts w:asciiTheme="minorBidi" w:eastAsia="SimSun" w:hAnsi="SimSun"/>
                      <w:sz w:val="18"/>
                      <w:szCs w:val="18"/>
                      <w:bdr w:val="nil"/>
                      <w:lang w:val="zh-CN" w:eastAsia="zh-CN"/>
                    </w:rPr>
                    <w:t>(</w:t>
                  </w:r>
                  <w:r w:rsidRPr="00920E41">
                    <w:rPr>
                      <w:rFonts w:asciiTheme="minorBidi" w:eastAsia="SimSun" w:hAnsiTheme="minorBidi"/>
                      <w:sz w:val="18"/>
                      <w:szCs w:val="18"/>
                      <w:bdr w:val="nil"/>
                      <w:lang w:val="zh-CN" w:eastAsia="zh-CN"/>
                    </w:rPr>
                    <w:t>SVOD</w:t>
                  </w:r>
                  <w:r w:rsidR="006244FB">
                    <w:rPr>
                      <w:rFonts w:asciiTheme="minorBidi" w:eastAsia="SimSun" w:hAnsi="SimSun"/>
                      <w:sz w:val="18"/>
                      <w:szCs w:val="18"/>
                      <w:bdr w:val="nil"/>
                      <w:lang w:val="zh-CN" w:eastAsia="zh-CN"/>
                    </w:rPr>
                    <w:t>)</w:t>
                  </w:r>
                </w:p>
              </w:tc>
              <w:tc>
                <w:tcPr>
                  <w:tcW w:w="2430" w:type="dxa"/>
                </w:tcPr>
                <w:p w:rsidR="00A80694" w:rsidRPr="00920E41" w:rsidRDefault="00A80694" w:rsidP="00C9596C">
                  <w:pPr>
                    <w:overflowPunct w:val="0"/>
                    <w:autoSpaceDE w:val="0"/>
                    <w:autoSpaceDN w:val="0"/>
                    <w:adjustRightInd w:val="0"/>
                    <w:spacing w:before="0"/>
                    <w:ind w:right="180"/>
                    <w:textAlignment w:val="baseline"/>
                    <w:rPr>
                      <w:rFonts w:asciiTheme="minorBidi" w:eastAsia="SimSun" w:hAnsiTheme="minorBidi"/>
                      <w:sz w:val="18"/>
                      <w:szCs w:val="18"/>
                      <w:lang w:val="en-GB"/>
                    </w:rPr>
                  </w:pPr>
                  <w:r w:rsidRPr="00920E41">
                    <w:rPr>
                      <w:rFonts w:asciiTheme="minorBidi" w:eastAsia="SimSun" w:hAnsi="SimSun"/>
                      <w:sz w:val="18"/>
                      <w:szCs w:val="18"/>
                      <w:bdr w:val="nil"/>
                      <w:lang w:val="zh-CN" w:eastAsia="zh-CN"/>
                    </w:rPr>
                    <w:t>在线订阅付费的在线观看。</w:t>
                  </w:r>
                </w:p>
                <w:p w:rsidR="00A80694" w:rsidRPr="00920E41" w:rsidRDefault="00A80694" w:rsidP="00C9596C">
                  <w:pPr>
                    <w:spacing w:before="0"/>
                    <w:ind w:right="180"/>
                    <w:rPr>
                      <w:rFonts w:asciiTheme="minorBidi" w:eastAsia="SimSun" w:hAnsiTheme="minorBidi"/>
                      <w:sz w:val="18"/>
                      <w:szCs w:val="18"/>
                    </w:rPr>
                  </w:pPr>
                </w:p>
              </w:tc>
            </w:tr>
            <w:tr w:rsidR="00A80694" w:rsidRPr="00920E41" w:rsidTr="00C9596C">
              <w:trPr>
                <w:trHeight w:val="425"/>
              </w:trPr>
              <w:tc>
                <w:tcPr>
                  <w:tcW w:w="1990" w:type="dxa"/>
                </w:tcPr>
                <w:p w:rsidR="00A80694" w:rsidRPr="00920E41" w:rsidRDefault="00A80694" w:rsidP="00C9596C">
                  <w:pPr>
                    <w:spacing w:before="0"/>
                    <w:ind w:right="180"/>
                    <w:rPr>
                      <w:rFonts w:asciiTheme="minorBidi" w:eastAsia="SimSun" w:hAnsiTheme="minorBidi"/>
                      <w:sz w:val="18"/>
                      <w:szCs w:val="18"/>
                    </w:rPr>
                  </w:pPr>
                  <w:r w:rsidRPr="00920E41">
                    <w:rPr>
                      <w:rFonts w:asciiTheme="minorBidi" w:eastAsia="SimSun" w:hAnsi="SimSun"/>
                      <w:sz w:val="18"/>
                      <w:szCs w:val="18"/>
                      <w:bdr w:val="nil"/>
                      <w:lang w:val="zh-CN" w:eastAsia="zh-CN"/>
                    </w:rPr>
                    <w:t>在线免费点播</w:t>
                  </w:r>
                  <w:r w:rsidR="00656866">
                    <w:rPr>
                      <w:rFonts w:asciiTheme="minorBidi" w:eastAsia="SimSun" w:hAnsi="SimSun"/>
                      <w:sz w:val="18"/>
                      <w:szCs w:val="18"/>
                      <w:bdr w:val="nil"/>
                      <w:lang w:eastAsia="zh-CN"/>
                    </w:rPr>
                    <w:t xml:space="preserve"> </w:t>
                  </w:r>
                  <w:r w:rsidR="006244FB">
                    <w:rPr>
                      <w:rFonts w:asciiTheme="minorBidi" w:eastAsia="SimSun" w:hAnsi="SimSun"/>
                      <w:sz w:val="18"/>
                      <w:szCs w:val="18"/>
                      <w:bdr w:val="nil"/>
                      <w:lang w:val="zh-CN" w:eastAsia="zh-CN"/>
                    </w:rPr>
                    <w:t>(</w:t>
                  </w:r>
                  <w:r w:rsidRPr="00920E41">
                    <w:rPr>
                      <w:rFonts w:asciiTheme="minorBidi" w:eastAsia="SimSun" w:hAnsiTheme="minorBidi"/>
                      <w:sz w:val="18"/>
                      <w:szCs w:val="18"/>
                      <w:bdr w:val="nil"/>
                      <w:lang w:val="zh-CN" w:eastAsia="zh-CN"/>
                    </w:rPr>
                    <w:t>FVOD</w:t>
                  </w:r>
                  <w:r w:rsidR="006244FB">
                    <w:rPr>
                      <w:rFonts w:asciiTheme="minorBidi" w:eastAsia="SimSun" w:hAnsi="SimSun"/>
                      <w:sz w:val="18"/>
                      <w:szCs w:val="18"/>
                      <w:bdr w:val="nil"/>
                      <w:lang w:val="zh-CN" w:eastAsia="zh-CN"/>
                    </w:rPr>
                    <w:t>)</w:t>
                  </w:r>
                </w:p>
              </w:tc>
              <w:tc>
                <w:tcPr>
                  <w:tcW w:w="2430" w:type="dxa"/>
                </w:tcPr>
                <w:p w:rsidR="00A80694" w:rsidRPr="00920E41" w:rsidRDefault="00A80694" w:rsidP="00C9596C">
                  <w:pPr>
                    <w:spacing w:before="0"/>
                    <w:ind w:right="180"/>
                    <w:rPr>
                      <w:rFonts w:asciiTheme="minorBidi" w:eastAsia="SimSun" w:hAnsiTheme="minorBidi"/>
                      <w:sz w:val="18"/>
                      <w:szCs w:val="18"/>
                    </w:rPr>
                  </w:pPr>
                  <w:r w:rsidRPr="00920E41">
                    <w:rPr>
                      <w:rFonts w:asciiTheme="minorBidi" w:eastAsia="SimSun" w:hAnsi="SimSun"/>
                      <w:sz w:val="18"/>
                      <w:szCs w:val="18"/>
                      <w:bdr w:val="nil"/>
                      <w:lang w:val="zh-CN" w:eastAsia="zh-CN"/>
                    </w:rPr>
                    <w:t>通常由广告收入支撑的免费在线流媒体观看。</w:t>
                  </w:r>
                </w:p>
              </w:tc>
            </w:tr>
            <w:tr w:rsidR="00A80694" w:rsidRPr="00920E41" w:rsidTr="00C9596C">
              <w:trPr>
                <w:trHeight w:val="425"/>
              </w:trPr>
              <w:tc>
                <w:tcPr>
                  <w:tcW w:w="1990" w:type="dxa"/>
                </w:tcPr>
                <w:p w:rsidR="00A80694" w:rsidRPr="00920E41" w:rsidRDefault="00A80694" w:rsidP="00C9596C">
                  <w:pPr>
                    <w:spacing w:before="0"/>
                    <w:ind w:right="180"/>
                    <w:rPr>
                      <w:rFonts w:asciiTheme="minorBidi" w:eastAsia="SimSun" w:hAnsiTheme="minorBidi"/>
                      <w:sz w:val="18"/>
                      <w:szCs w:val="18"/>
                      <w:lang w:val="en-GB"/>
                    </w:rPr>
                  </w:pPr>
                  <w:r w:rsidRPr="00920E41">
                    <w:rPr>
                      <w:rFonts w:asciiTheme="minorBidi" w:eastAsia="SimSun" w:hAnsi="SimSun"/>
                      <w:sz w:val="18"/>
                      <w:szCs w:val="18"/>
                      <w:bdr w:val="nil"/>
                      <w:lang w:val="zh-CN" w:eastAsia="zh-CN"/>
                    </w:rPr>
                    <w:t>其他类型</w:t>
                  </w:r>
                </w:p>
              </w:tc>
              <w:tc>
                <w:tcPr>
                  <w:tcW w:w="2430" w:type="dxa"/>
                </w:tcPr>
                <w:p w:rsidR="00A80694" w:rsidRPr="00920E41" w:rsidRDefault="00A80694" w:rsidP="00C9596C">
                  <w:pPr>
                    <w:spacing w:before="0"/>
                    <w:ind w:right="180"/>
                    <w:rPr>
                      <w:rFonts w:asciiTheme="minorBidi" w:eastAsia="SimSun" w:hAnsiTheme="minorBidi"/>
                      <w:sz w:val="18"/>
                      <w:szCs w:val="18"/>
                      <w:lang w:val="en-GB"/>
                    </w:rPr>
                  </w:pPr>
                  <w:r w:rsidRPr="00920E41">
                    <w:rPr>
                      <w:rFonts w:asciiTheme="minorBidi" w:eastAsia="SimSun" w:hAnsi="SimSun"/>
                      <w:sz w:val="18"/>
                      <w:szCs w:val="18"/>
                      <w:bdr w:val="nil"/>
                      <w:lang w:val="zh-CN" w:eastAsia="zh-CN"/>
                    </w:rPr>
                    <w:t>在线媒体和新媒体，如移动或互联网协议电视。</w:t>
                  </w:r>
                </w:p>
              </w:tc>
            </w:tr>
          </w:tbl>
          <w:p w:rsidR="00A80694" w:rsidRPr="00920E41" w:rsidRDefault="00A80694" w:rsidP="00C9596C">
            <w:pPr>
              <w:overflowPunct w:val="0"/>
              <w:autoSpaceDE w:val="0"/>
              <w:autoSpaceDN w:val="0"/>
              <w:adjustRightInd w:val="0"/>
              <w:spacing w:before="0" w:line="240" w:lineRule="auto"/>
              <w:textAlignment w:val="baseline"/>
              <w:rPr>
                <w:rFonts w:asciiTheme="minorBidi" w:eastAsia="SimSun" w:hAnsiTheme="minorBidi"/>
                <w:lang w:val="en-GB"/>
              </w:rPr>
            </w:pPr>
          </w:p>
        </w:tc>
      </w:tr>
    </w:tbl>
    <w:p w:rsidR="00A80694" w:rsidRPr="00920E41" w:rsidRDefault="00A80694" w:rsidP="00A80694">
      <w:pPr>
        <w:overflowPunct w:val="0"/>
        <w:autoSpaceDE w:val="0"/>
        <w:autoSpaceDN w:val="0"/>
        <w:adjustRightInd w:val="0"/>
        <w:spacing w:before="0" w:line="240" w:lineRule="auto"/>
        <w:textAlignment w:val="baseline"/>
        <w:rPr>
          <w:rFonts w:asciiTheme="minorBidi" w:eastAsia="SimSun" w:hAnsiTheme="minorBidi"/>
          <w:sz w:val="22"/>
          <w:szCs w:val="22"/>
        </w:rPr>
        <w:sectPr w:rsidR="00A80694" w:rsidRPr="00920E41" w:rsidSect="00C9596C">
          <w:type w:val="continuous"/>
          <w:pgSz w:w="15840" w:h="12240" w:orient="landscape" w:code="1"/>
          <w:pgMar w:top="1440" w:right="1008" w:bottom="720" w:left="1008" w:header="720" w:footer="72" w:gutter="0"/>
          <w:cols w:num="2" w:space="720"/>
          <w:titlePg/>
          <w:docGrid w:linePitch="360"/>
        </w:sectPr>
      </w:pPr>
    </w:p>
    <w:p w:rsidR="00A80694" w:rsidRPr="00920E41" w:rsidRDefault="00A80694" w:rsidP="00A80694">
      <w:pPr>
        <w:rPr>
          <w:rFonts w:asciiTheme="minorBidi" w:eastAsia="SimSun" w:hAnsiTheme="minorBidi"/>
          <w:b/>
          <w:bCs/>
          <w:color w:val="FFFFFF" w:themeColor="background1"/>
          <w:spacing w:val="15"/>
          <w:sz w:val="32"/>
          <w:szCs w:val="32"/>
        </w:rPr>
      </w:pPr>
      <w:r w:rsidRPr="00920E41">
        <w:rPr>
          <w:rFonts w:asciiTheme="minorBidi" w:eastAsia="SimSun" w:hAnsiTheme="minorBidi"/>
        </w:rPr>
        <w:br w:type="page"/>
      </w:r>
    </w:p>
    <w:p w:rsidR="00A80694" w:rsidRPr="00920E41" w:rsidRDefault="00A80694" w:rsidP="00A80694">
      <w:pPr>
        <w:pStyle w:val="H1"/>
        <w:numPr>
          <w:ilvl w:val="0"/>
          <w:numId w:val="0"/>
        </w:numPr>
        <w:pBdr>
          <w:right w:val="single" w:sz="12" w:space="2" w:color="1F497D" w:themeColor="text2"/>
        </w:pBdr>
        <w:ind w:left="495" w:hanging="360"/>
        <w:rPr>
          <w:rFonts w:asciiTheme="minorBidi" w:eastAsia="SimSun" w:hAnsiTheme="minorBidi" w:cstheme="minorBidi"/>
          <w:sz w:val="22"/>
          <w:szCs w:val="22"/>
        </w:rPr>
      </w:pPr>
      <w:bookmarkStart w:id="88" w:name="_Toc288547759"/>
      <w:bookmarkStart w:id="89" w:name="_Toc330549582"/>
      <w:bookmarkStart w:id="90" w:name="_Toc427310691"/>
      <w:r w:rsidRPr="00920E41">
        <w:rPr>
          <w:rFonts w:asciiTheme="minorBidi" w:eastAsia="SimSun" w:hAnsi="SimSun" w:cstheme="minorBidi"/>
          <w:color w:val="FFFFFF"/>
          <w:bdr w:val="nil"/>
          <w:lang w:val="zh-CN" w:eastAsia="zh-CN"/>
        </w:rPr>
        <w:t>附录</w:t>
      </w:r>
      <w:r w:rsidRPr="00920E41">
        <w:rPr>
          <w:rFonts w:asciiTheme="minorBidi" w:eastAsia="SimSun" w:hAnsiTheme="minorBidi" w:cstheme="minorBidi"/>
          <w:color w:val="FFFFFF"/>
          <w:bdr w:val="nil"/>
          <w:lang w:val="zh-CN" w:eastAsia="zh-CN"/>
        </w:rPr>
        <w:t xml:space="preserve"> C — </w:t>
      </w:r>
      <w:bookmarkEnd w:id="88"/>
      <w:bookmarkEnd w:id="89"/>
      <w:r w:rsidRPr="00920E41">
        <w:rPr>
          <w:rFonts w:asciiTheme="minorBidi" w:eastAsia="SimSun" w:hAnsi="SimSun" w:cstheme="minorBidi"/>
          <w:color w:val="FFFFFF"/>
          <w:bdr w:val="nil"/>
          <w:lang w:val="zh-CN" w:eastAsia="zh-CN"/>
        </w:rPr>
        <w:t>机构指示图</w:t>
      </w:r>
      <w:bookmarkEnd w:id="90"/>
    </w:p>
    <w:p w:rsidR="00A80694" w:rsidRPr="00920E41" w:rsidRDefault="00A80694" w:rsidP="00A80694">
      <w:pPr>
        <w:ind w:left="0"/>
        <w:rPr>
          <w:rFonts w:asciiTheme="minorBidi" w:eastAsia="SimSun" w:hAnsiTheme="minorBidi"/>
        </w:rPr>
      </w:pPr>
      <w:r w:rsidRPr="00920E41">
        <w:rPr>
          <w:rFonts w:asciiTheme="minorBidi" w:eastAsia="SimSun" w:hAnsi="SimSun"/>
          <w:bdr w:val="nil"/>
          <w:lang w:val="zh-CN" w:eastAsia="zh-CN"/>
        </w:rPr>
        <w:t>机构须审查说明，而该说明用以指导如何确认哪种类型与机构提供的服务相对应，并且在风险评估的基础上，采取适当的控制措施。</w:t>
      </w:r>
    </w:p>
    <w:tbl>
      <w:tblPr>
        <w:tblpPr w:leftFromText="180" w:rightFromText="180" w:vertAnchor="text" w:horzAnchor="margin" w:tblpXSpec="center" w:tblpY="227"/>
        <w:tblW w:w="12540" w:type="dxa"/>
        <w:tblLayout w:type="fixed"/>
        <w:tblCellMar>
          <w:left w:w="0" w:type="dxa"/>
          <w:right w:w="0" w:type="dxa"/>
        </w:tblCellMar>
        <w:tblLook w:val="0000" w:firstRow="0" w:lastRow="0" w:firstColumn="0" w:lastColumn="0" w:noHBand="0" w:noVBand="0"/>
      </w:tblPr>
      <w:tblGrid>
        <w:gridCol w:w="1501"/>
        <w:gridCol w:w="4858"/>
        <w:gridCol w:w="1194"/>
        <w:gridCol w:w="4987"/>
      </w:tblGrid>
      <w:tr w:rsidR="00A80694" w:rsidRPr="00920E41" w:rsidTr="00C9596C">
        <w:trPr>
          <w:trHeight w:hRule="exact" w:val="273"/>
        </w:trPr>
        <w:tc>
          <w:tcPr>
            <w:tcW w:w="12540" w:type="dxa"/>
            <w:gridSpan w:val="4"/>
            <w:tcBorders>
              <w:top w:val="single" w:sz="4" w:space="0" w:color="000000"/>
              <w:left w:val="single" w:sz="4" w:space="0" w:color="000000"/>
              <w:bottom w:val="single" w:sz="6" w:space="0" w:color="000000"/>
              <w:right w:val="single" w:sz="4" w:space="0" w:color="000000"/>
            </w:tcBorders>
            <w:shd w:val="clear" w:color="auto" w:fill="4F82BD"/>
          </w:tcPr>
          <w:p w:rsidR="00A80694" w:rsidRPr="00920E41" w:rsidRDefault="00A80694" w:rsidP="00C9596C">
            <w:pPr>
              <w:pStyle w:val="TableParagraph"/>
              <w:kinsoku w:val="0"/>
              <w:overflowPunct w:val="0"/>
              <w:spacing w:before="37"/>
              <w:ind w:left="102"/>
              <w:rPr>
                <w:rFonts w:asciiTheme="minorBidi" w:eastAsia="SimSun" w:hAnsiTheme="minorBidi" w:cstheme="minorBidi"/>
                <w:b/>
                <w:bCs/>
                <w:color w:val="FFFFFF"/>
                <w:spacing w:val="-1"/>
                <w:sz w:val="16"/>
                <w:szCs w:val="16"/>
              </w:rPr>
            </w:pPr>
            <w:r w:rsidRPr="00920E41">
              <w:rPr>
                <w:rFonts w:asciiTheme="minorBidi" w:eastAsia="SimSun" w:hAnsi="SimSun" w:cstheme="minorBidi"/>
                <w:b/>
                <w:bCs/>
                <w:color w:val="FFFFFF"/>
                <w:spacing w:val="-1"/>
                <w:sz w:val="16"/>
                <w:szCs w:val="16"/>
                <w:bdr w:val="nil"/>
                <w:lang w:val="zh-CN" w:eastAsia="zh-CN"/>
              </w:rPr>
              <w:t>说明</w:t>
            </w:r>
          </w:p>
          <w:p w:rsidR="00A80694" w:rsidRPr="00920E41" w:rsidRDefault="00A80694" w:rsidP="00C9596C">
            <w:pPr>
              <w:pStyle w:val="TableParagraph"/>
              <w:kinsoku w:val="0"/>
              <w:overflowPunct w:val="0"/>
              <w:spacing w:before="37"/>
              <w:ind w:left="102"/>
              <w:rPr>
                <w:rFonts w:asciiTheme="minorBidi" w:eastAsia="SimSun" w:hAnsiTheme="minorBidi" w:cstheme="minorBidi"/>
                <w:b/>
                <w:bCs/>
                <w:color w:val="FFFFFF"/>
                <w:spacing w:val="-1"/>
                <w:sz w:val="16"/>
                <w:szCs w:val="16"/>
              </w:rPr>
            </w:pPr>
          </w:p>
          <w:p w:rsidR="00A80694" w:rsidRPr="00920E41" w:rsidRDefault="00A80694" w:rsidP="00C9596C">
            <w:pPr>
              <w:pStyle w:val="TableParagraph"/>
              <w:kinsoku w:val="0"/>
              <w:overflowPunct w:val="0"/>
              <w:spacing w:before="37"/>
              <w:ind w:left="102"/>
              <w:rPr>
                <w:rFonts w:asciiTheme="minorBidi" w:eastAsia="SimSun" w:hAnsiTheme="minorBidi" w:cstheme="minorBidi"/>
              </w:rPr>
            </w:pPr>
          </w:p>
        </w:tc>
      </w:tr>
      <w:tr w:rsidR="00A80694" w:rsidRPr="00920E41" w:rsidTr="00C9596C">
        <w:trPr>
          <w:trHeight w:hRule="exact" w:val="278"/>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A80694" w:rsidRPr="00920E41" w:rsidRDefault="00A80694" w:rsidP="00C9596C">
            <w:pPr>
              <w:pStyle w:val="TableParagraph"/>
              <w:kinsoku w:val="0"/>
              <w:overflowPunct w:val="0"/>
              <w:spacing w:before="35"/>
              <w:ind w:left="102"/>
              <w:rPr>
                <w:rFonts w:asciiTheme="minorBidi" w:eastAsia="SimSun" w:hAnsiTheme="minorBidi" w:cstheme="minorBidi"/>
              </w:rPr>
            </w:pPr>
            <w:r w:rsidRPr="00920E41">
              <w:rPr>
                <w:rFonts w:asciiTheme="minorBidi" w:eastAsia="SimSun" w:hAnsiTheme="minorBidi" w:cstheme="minorBidi"/>
                <w:sz w:val="16"/>
                <w:szCs w:val="16"/>
                <w:bdr w:val="nil"/>
                <w:lang w:val="zh-CN" w:eastAsia="zh-CN"/>
              </w:rPr>
              <w:t>ADS</w:t>
            </w:r>
          </w:p>
        </w:tc>
        <w:tc>
          <w:tcPr>
            <w:tcW w:w="4858" w:type="dxa"/>
            <w:tcBorders>
              <w:top w:val="single" w:sz="6" w:space="0" w:color="000000"/>
              <w:left w:val="single" w:sz="4" w:space="0" w:color="000000"/>
              <w:bottom w:val="single" w:sz="4" w:space="0" w:color="000000"/>
              <w:right w:val="single" w:sz="4" w:space="0" w:color="000000"/>
            </w:tcBorders>
          </w:tcPr>
          <w:p w:rsidR="00A80694" w:rsidRPr="00920E41" w:rsidRDefault="00A80694" w:rsidP="00C9596C">
            <w:pPr>
              <w:pStyle w:val="TableParagraph"/>
              <w:kinsoku w:val="0"/>
              <w:overflowPunct w:val="0"/>
              <w:spacing w:before="35"/>
              <w:ind w:left="102"/>
              <w:rPr>
                <w:rFonts w:asciiTheme="minorBidi" w:eastAsia="SimSun" w:hAnsiTheme="minorBidi" w:cstheme="minorBidi"/>
              </w:rPr>
            </w:pPr>
            <w:r w:rsidRPr="00920E41">
              <w:rPr>
                <w:rFonts w:asciiTheme="minorBidi" w:eastAsia="SimSun" w:hAnsi="SimSun" w:cstheme="minorBidi"/>
                <w:sz w:val="16"/>
                <w:szCs w:val="16"/>
                <w:bdr w:val="nil"/>
                <w:lang w:val="zh-CN" w:eastAsia="zh-CN"/>
              </w:rPr>
              <w:t>音频、配音和字幕</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A80694" w:rsidRPr="00920E41" w:rsidRDefault="00A80694" w:rsidP="00C9596C">
            <w:pPr>
              <w:pStyle w:val="TableParagraph"/>
              <w:kinsoku w:val="0"/>
              <w:overflowPunct w:val="0"/>
              <w:spacing w:before="33"/>
              <w:ind w:left="100"/>
              <w:rPr>
                <w:rFonts w:asciiTheme="minorBidi" w:eastAsia="SimSun" w:hAnsiTheme="minorBidi" w:cstheme="minorBidi"/>
              </w:rPr>
            </w:pPr>
            <w:r w:rsidRPr="00920E41">
              <w:rPr>
                <w:rFonts w:asciiTheme="minorBidi" w:eastAsia="SimSun" w:hAnsiTheme="minorBidi" w:cstheme="minorBidi"/>
                <w:spacing w:val="-1"/>
                <w:sz w:val="16"/>
                <w:szCs w:val="16"/>
                <w:bdr w:val="nil"/>
                <w:lang w:val="zh-CN" w:eastAsia="zh-CN"/>
              </w:rPr>
              <w:t>FL</w:t>
            </w:r>
          </w:p>
        </w:tc>
        <w:tc>
          <w:tcPr>
            <w:tcW w:w="4987" w:type="dxa"/>
            <w:tcBorders>
              <w:top w:val="single" w:sz="6" w:space="0" w:color="000000"/>
              <w:left w:val="single" w:sz="4" w:space="0" w:color="000000"/>
              <w:bottom w:val="single" w:sz="4" w:space="0" w:color="000000"/>
              <w:right w:val="single" w:sz="4" w:space="0" w:color="000000"/>
            </w:tcBorders>
          </w:tcPr>
          <w:p w:rsidR="00A80694" w:rsidRPr="00920E41" w:rsidRDefault="00A80694" w:rsidP="00C9596C">
            <w:pPr>
              <w:pStyle w:val="TableParagraph"/>
              <w:kinsoku w:val="0"/>
              <w:overflowPunct w:val="0"/>
              <w:spacing w:before="36"/>
              <w:ind w:left="102"/>
              <w:rPr>
                <w:rFonts w:asciiTheme="minorBidi" w:eastAsia="SimSun" w:hAnsiTheme="minorBidi" w:cstheme="minorBidi"/>
              </w:rPr>
            </w:pPr>
            <w:r w:rsidRPr="00920E41">
              <w:rPr>
                <w:rFonts w:asciiTheme="minorBidi" w:eastAsia="SimSun" w:hAnsi="SimSun" w:cstheme="minorBidi"/>
                <w:sz w:val="16"/>
                <w:szCs w:val="16"/>
                <w:bdr w:val="nil"/>
                <w:lang w:val="zh-CN" w:eastAsia="zh-CN"/>
              </w:rPr>
              <w:t>电影实验室</w:t>
            </w:r>
          </w:p>
        </w:tc>
      </w:tr>
      <w:tr w:rsidR="00A80694" w:rsidRPr="00920E41" w:rsidTr="00C9596C">
        <w:trPr>
          <w:trHeight w:hRule="exact" w:val="276"/>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A80694" w:rsidRPr="00920E41" w:rsidRDefault="00A80694" w:rsidP="00C9596C">
            <w:pPr>
              <w:pStyle w:val="TableParagraph"/>
              <w:kinsoku w:val="0"/>
              <w:overflowPunct w:val="0"/>
              <w:spacing w:before="33"/>
              <w:ind w:left="102"/>
              <w:rPr>
                <w:rFonts w:asciiTheme="minorBidi" w:eastAsia="SimSun" w:hAnsiTheme="minorBidi" w:cstheme="minorBidi"/>
              </w:rPr>
            </w:pPr>
            <w:r w:rsidRPr="00920E41">
              <w:rPr>
                <w:rFonts w:asciiTheme="minorBidi" w:eastAsia="SimSun" w:hAnsiTheme="minorBidi" w:cstheme="minorBidi"/>
                <w:sz w:val="16"/>
                <w:szCs w:val="16"/>
                <w:bdr w:val="nil"/>
                <w:lang w:val="zh-CN" w:eastAsia="zh-CN"/>
              </w:rPr>
              <w:t>CA</w:t>
            </w:r>
          </w:p>
        </w:tc>
        <w:tc>
          <w:tcPr>
            <w:tcW w:w="4858" w:type="dxa"/>
            <w:tcBorders>
              <w:top w:val="single" w:sz="4" w:space="0" w:color="000000"/>
              <w:left w:val="single" w:sz="4" w:space="0" w:color="000000"/>
              <w:bottom w:val="single" w:sz="4" w:space="0" w:color="000000"/>
              <w:right w:val="single" w:sz="4" w:space="0" w:color="000000"/>
            </w:tcBorders>
          </w:tcPr>
          <w:p w:rsidR="00A80694" w:rsidRPr="00920E41" w:rsidRDefault="00A80694" w:rsidP="00C9596C">
            <w:pPr>
              <w:pStyle w:val="TableParagraph"/>
              <w:kinsoku w:val="0"/>
              <w:overflowPunct w:val="0"/>
              <w:spacing w:before="36"/>
              <w:ind w:left="102"/>
              <w:rPr>
                <w:rFonts w:asciiTheme="minorBidi" w:eastAsia="SimSun" w:hAnsiTheme="minorBidi" w:cstheme="minorBidi"/>
              </w:rPr>
            </w:pPr>
            <w:r w:rsidRPr="00920E41">
              <w:rPr>
                <w:rFonts w:asciiTheme="minorBidi" w:eastAsia="SimSun" w:hAnsi="SimSun" w:cstheme="minorBidi"/>
                <w:sz w:val="16"/>
                <w:szCs w:val="16"/>
                <w:bdr w:val="nil"/>
                <w:lang w:val="zh-CN" w:eastAsia="zh-CN"/>
              </w:rPr>
              <w:t>创意广告</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A80694" w:rsidRPr="00920E41" w:rsidRDefault="00A80694" w:rsidP="00C9596C">
            <w:pPr>
              <w:pStyle w:val="TableParagraph"/>
              <w:kinsoku w:val="0"/>
              <w:overflowPunct w:val="0"/>
              <w:spacing w:before="34"/>
              <w:ind w:left="100"/>
              <w:rPr>
                <w:rFonts w:asciiTheme="minorBidi" w:eastAsia="SimSun" w:hAnsiTheme="minorBidi" w:cstheme="minorBidi"/>
              </w:rPr>
            </w:pPr>
            <w:r w:rsidRPr="00920E41">
              <w:rPr>
                <w:rFonts w:asciiTheme="minorBidi" w:eastAsia="SimSun" w:hAnsiTheme="minorBidi" w:cstheme="minorBidi"/>
                <w:sz w:val="16"/>
                <w:szCs w:val="16"/>
                <w:bdr w:val="nil"/>
                <w:lang w:val="zh-CN" w:eastAsia="zh-CN"/>
              </w:rPr>
              <w:t>IFE</w:t>
            </w:r>
          </w:p>
        </w:tc>
        <w:tc>
          <w:tcPr>
            <w:tcW w:w="4987" w:type="dxa"/>
            <w:tcBorders>
              <w:top w:val="single" w:sz="4" w:space="0" w:color="000000"/>
              <w:left w:val="single" w:sz="4" w:space="0" w:color="000000"/>
              <w:bottom w:val="single" w:sz="4" w:space="0" w:color="000000"/>
              <w:right w:val="single" w:sz="4" w:space="0" w:color="000000"/>
            </w:tcBorders>
          </w:tcPr>
          <w:p w:rsidR="00A80694" w:rsidRPr="00920E41" w:rsidRDefault="00A80694" w:rsidP="0066067B">
            <w:pPr>
              <w:pStyle w:val="TableParagraph"/>
              <w:kinsoku w:val="0"/>
              <w:overflowPunct w:val="0"/>
              <w:spacing w:before="37"/>
              <w:ind w:left="102"/>
              <w:rPr>
                <w:rFonts w:asciiTheme="minorBidi" w:eastAsia="SimSun" w:hAnsiTheme="minorBidi" w:cstheme="minorBidi"/>
              </w:rPr>
            </w:pPr>
            <w:r w:rsidRPr="00920E41">
              <w:rPr>
                <w:rFonts w:asciiTheme="minorBidi" w:eastAsia="SimSun" w:hAnsi="SimSun" w:cstheme="minorBidi"/>
                <w:sz w:val="16"/>
                <w:szCs w:val="16"/>
                <w:bdr w:val="nil"/>
                <w:lang w:val="zh-CN" w:eastAsia="zh-CN"/>
              </w:rPr>
              <w:t>机上娱乐</w:t>
            </w:r>
            <w:r w:rsidR="0066067B">
              <w:rPr>
                <w:rFonts w:asciiTheme="minorBidi" w:eastAsia="SimSun" w:hAnsi="SimSun" w:cstheme="minorBidi"/>
                <w:sz w:val="16"/>
                <w:szCs w:val="16"/>
                <w:bdr w:val="nil"/>
                <w:lang w:eastAsia="zh-CN"/>
              </w:rPr>
              <w:t xml:space="preserve"> (</w:t>
            </w:r>
            <w:r w:rsidRPr="00920E41">
              <w:rPr>
                <w:rFonts w:asciiTheme="minorBidi" w:eastAsia="SimSun" w:hAnsiTheme="minorBidi" w:cstheme="minorBidi"/>
                <w:sz w:val="16"/>
                <w:szCs w:val="16"/>
                <w:bdr w:val="nil"/>
                <w:lang w:val="zh-CN" w:eastAsia="zh-CN"/>
              </w:rPr>
              <w:t>IFE</w:t>
            </w:r>
            <w:r w:rsidR="0066067B">
              <w:rPr>
                <w:rFonts w:asciiTheme="minorBidi" w:eastAsia="SimSun" w:hAnsi="SimSun" w:cstheme="minorBidi"/>
                <w:sz w:val="16"/>
                <w:szCs w:val="16"/>
                <w:bdr w:val="nil"/>
                <w:lang w:eastAsia="zh-CN"/>
              </w:rPr>
              <w:t xml:space="preserve">) </w:t>
            </w:r>
            <w:r w:rsidRPr="00920E41">
              <w:rPr>
                <w:rFonts w:asciiTheme="minorBidi" w:eastAsia="SimSun" w:hAnsi="SimSun" w:cstheme="minorBidi"/>
                <w:sz w:val="16"/>
                <w:szCs w:val="16"/>
                <w:bdr w:val="nil"/>
                <w:lang w:val="zh-CN" w:eastAsia="zh-CN"/>
              </w:rPr>
              <w:t>及接待服务</w:t>
            </w:r>
          </w:p>
        </w:tc>
      </w:tr>
      <w:tr w:rsidR="00A80694" w:rsidRPr="00920E41" w:rsidTr="00C9596C">
        <w:trPr>
          <w:trHeight w:hRule="exact" w:val="277"/>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A80694" w:rsidRPr="00920E41" w:rsidRDefault="00A80694" w:rsidP="00C9596C">
            <w:pPr>
              <w:pStyle w:val="TableParagraph"/>
              <w:kinsoku w:val="0"/>
              <w:overflowPunct w:val="0"/>
              <w:spacing w:before="34"/>
              <w:ind w:left="102"/>
              <w:rPr>
                <w:rFonts w:asciiTheme="minorBidi" w:eastAsia="SimSun" w:hAnsiTheme="minorBidi" w:cstheme="minorBidi"/>
              </w:rPr>
            </w:pPr>
            <w:r w:rsidRPr="00920E41">
              <w:rPr>
                <w:rFonts w:asciiTheme="minorBidi" w:eastAsia="SimSun" w:hAnsiTheme="minorBidi" w:cstheme="minorBidi"/>
                <w:spacing w:val="-1"/>
                <w:sz w:val="16"/>
                <w:szCs w:val="16"/>
                <w:bdr w:val="nil"/>
                <w:lang w:val="zh-CN" w:eastAsia="zh-CN"/>
              </w:rPr>
              <w:t>CDF</w:t>
            </w:r>
          </w:p>
        </w:tc>
        <w:tc>
          <w:tcPr>
            <w:tcW w:w="4858" w:type="dxa"/>
            <w:tcBorders>
              <w:top w:val="single" w:sz="4" w:space="0" w:color="000000"/>
              <w:left w:val="single" w:sz="4" w:space="0" w:color="000000"/>
              <w:bottom w:val="single" w:sz="4" w:space="0" w:color="000000"/>
              <w:right w:val="single" w:sz="4" w:space="0" w:color="000000"/>
            </w:tcBorders>
          </w:tcPr>
          <w:p w:rsidR="00A80694" w:rsidRPr="00920E41" w:rsidRDefault="00A80694" w:rsidP="00C9596C">
            <w:pPr>
              <w:pStyle w:val="TableParagraph"/>
              <w:kinsoku w:val="0"/>
              <w:overflowPunct w:val="0"/>
              <w:spacing w:before="37"/>
              <w:ind w:left="102"/>
              <w:rPr>
                <w:rFonts w:asciiTheme="minorBidi" w:eastAsia="SimSun" w:hAnsiTheme="minorBidi" w:cstheme="minorBidi"/>
              </w:rPr>
            </w:pPr>
            <w:r w:rsidRPr="00920E41">
              <w:rPr>
                <w:rFonts w:asciiTheme="minorBidi" w:eastAsia="SimSun" w:hAnsi="SimSun" w:cstheme="minorBidi"/>
                <w:sz w:val="16"/>
                <w:szCs w:val="16"/>
                <w:bdr w:val="nil"/>
                <w:lang w:val="zh-CN" w:eastAsia="zh-CN"/>
              </w:rPr>
              <w:t>配送、交付、货运</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A80694" w:rsidRPr="00920E41" w:rsidRDefault="00A80694" w:rsidP="00C9596C">
            <w:pPr>
              <w:pStyle w:val="TableParagraph"/>
              <w:kinsoku w:val="0"/>
              <w:overflowPunct w:val="0"/>
              <w:spacing w:before="33"/>
              <w:ind w:left="100"/>
              <w:rPr>
                <w:rFonts w:asciiTheme="minorBidi" w:eastAsia="SimSun" w:hAnsiTheme="minorBidi" w:cstheme="minorBidi"/>
              </w:rPr>
            </w:pPr>
            <w:r w:rsidRPr="00920E41">
              <w:rPr>
                <w:rFonts w:asciiTheme="minorBidi" w:eastAsia="SimSun" w:hAnsiTheme="minorBidi" w:cstheme="minorBidi"/>
                <w:sz w:val="16"/>
                <w:szCs w:val="16"/>
                <w:bdr w:val="nil"/>
                <w:lang w:val="zh-CN" w:eastAsia="zh-CN"/>
              </w:rPr>
              <w:t>PP</w:t>
            </w:r>
          </w:p>
        </w:tc>
        <w:tc>
          <w:tcPr>
            <w:tcW w:w="4987" w:type="dxa"/>
            <w:tcBorders>
              <w:top w:val="single" w:sz="4" w:space="0" w:color="000000"/>
              <w:left w:val="single" w:sz="4" w:space="0" w:color="000000"/>
              <w:bottom w:val="single" w:sz="4" w:space="0" w:color="000000"/>
              <w:right w:val="single" w:sz="4" w:space="0" w:color="000000"/>
            </w:tcBorders>
          </w:tcPr>
          <w:p w:rsidR="00A80694" w:rsidRPr="00920E41" w:rsidRDefault="00A80694" w:rsidP="00C9596C">
            <w:pPr>
              <w:pStyle w:val="TableParagraph"/>
              <w:kinsoku w:val="0"/>
              <w:overflowPunct w:val="0"/>
              <w:spacing w:before="36"/>
              <w:ind w:left="102"/>
              <w:rPr>
                <w:rFonts w:asciiTheme="minorBidi" w:eastAsia="SimSun" w:hAnsiTheme="minorBidi" w:cstheme="minorBidi"/>
              </w:rPr>
            </w:pPr>
            <w:r w:rsidRPr="00920E41">
              <w:rPr>
                <w:rFonts w:asciiTheme="minorBidi" w:eastAsia="SimSun" w:hAnsi="SimSun" w:cstheme="minorBidi"/>
                <w:spacing w:val="-1"/>
                <w:sz w:val="16"/>
                <w:szCs w:val="16"/>
                <w:bdr w:val="nil"/>
                <w:lang w:val="zh-CN" w:eastAsia="zh-CN"/>
              </w:rPr>
              <w:t>后期制作</w:t>
            </w:r>
          </w:p>
        </w:tc>
      </w:tr>
      <w:tr w:rsidR="00A80694" w:rsidRPr="00920E41" w:rsidTr="00C9596C">
        <w:trPr>
          <w:trHeight w:hRule="exact" w:val="276"/>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A80694" w:rsidRPr="00920E41" w:rsidRDefault="00A80694" w:rsidP="00C9596C">
            <w:pPr>
              <w:pStyle w:val="TableParagraph"/>
              <w:kinsoku w:val="0"/>
              <w:overflowPunct w:val="0"/>
              <w:spacing w:before="33"/>
              <w:ind w:left="102"/>
              <w:rPr>
                <w:rFonts w:asciiTheme="minorBidi" w:eastAsia="SimSun" w:hAnsiTheme="minorBidi" w:cstheme="minorBidi"/>
              </w:rPr>
            </w:pPr>
            <w:r w:rsidRPr="00920E41">
              <w:rPr>
                <w:rFonts w:asciiTheme="minorBidi" w:eastAsia="SimSun" w:hAnsiTheme="minorBidi" w:cstheme="minorBidi"/>
                <w:sz w:val="16"/>
                <w:szCs w:val="16"/>
                <w:bdr w:val="nil"/>
                <w:lang w:val="zh-CN" w:eastAsia="zh-CN"/>
              </w:rPr>
              <w:t>D</w:t>
            </w:r>
          </w:p>
        </w:tc>
        <w:tc>
          <w:tcPr>
            <w:tcW w:w="4858" w:type="dxa"/>
            <w:tcBorders>
              <w:top w:val="single" w:sz="4" w:space="0" w:color="000000"/>
              <w:left w:val="single" w:sz="4" w:space="0" w:color="000000"/>
              <w:bottom w:val="single" w:sz="4" w:space="0" w:color="000000"/>
              <w:right w:val="single" w:sz="4" w:space="0" w:color="000000"/>
            </w:tcBorders>
          </w:tcPr>
          <w:p w:rsidR="00A80694" w:rsidRPr="00920E41" w:rsidRDefault="00A80694" w:rsidP="00C9596C">
            <w:pPr>
              <w:pStyle w:val="TableParagraph"/>
              <w:kinsoku w:val="0"/>
              <w:overflowPunct w:val="0"/>
              <w:spacing w:before="36"/>
              <w:ind w:left="102"/>
              <w:rPr>
                <w:rFonts w:asciiTheme="minorBidi" w:eastAsia="SimSun" w:hAnsiTheme="minorBidi" w:cstheme="minorBidi"/>
              </w:rPr>
            </w:pPr>
            <w:r w:rsidRPr="00920E41">
              <w:rPr>
                <w:rFonts w:asciiTheme="minorBidi" w:eastAsia="SimSun" w:hAnsi="SimSun" w:cstheme="minorBidi"/>
                <w:sz w:val="16"/>
                <w:szCs w:val="16"/>
                <w:bdr w:val="nil"/>
                <w:lang w:val="zh-CN" w:eastAsia="zh-CN"/>
              </w:rPr>
              <w:t>发行</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A80694" w:rsidRPr="00920E41" w:rsidRDefault="00A80694" w:rsidP="00C9596C">
            <w:pPr>
              <w:pStyle w:val="TableParagraph"/>
              <w:kinsoku w:val="0"/>
              <w:overflowPunct w:val="0"/>
              <w:spacing w:before="33"/>
              <w:ind w:left="100"/>
              <w:rPr>
                <w:rFonts w:asciiTheme="minorBidi" w:eastAsia="SimSun" w:hAnsiTheme="minorBidi" w:cstheme="minorBidi"/>
              </w:rPr>
            </w:pPr>
            <w:r w:rsidRPr="00920E41">
              <w:rPr>
                <w:rFonts w:asciiTheme="minorBidi" w:eastAsia="SimSun" w:hAnsiTheme="minorBidi" w:cstheme="minorBidi"/>
                <w:sz w:val="16"/>
                <w:szCs w:val="16"/>
                <w:bdr w:val="nil"/>
                <w:lang w:val="zh-CN" w:eastAsia="zh-CN"/>
              </w:rPr>
              <w:t>R</w:t>
            </w:r>
          </w:p>
        </w:tc>
        <w:tc>
          <w:tcPr>
            <w:tcW w:w="4987" w:type="dxa"/>
            <w:tcBorders>
              <w:top w:val="single" w:sz="4" w:space="0" w:color="000000"/>
              <w:left w:val="single" w:sz="4" w:space="0" w:color="000000"/>
              <w:bottom w:val="single" w:sz="4" w:space="0" w:color="000000"/>
              <w:right w:val="single" w:sz="4" w:space="0" w:color="000000"/>
            </w:tcBorders>
          </w:tcPr>
          <w:p w:rsidR="00A80694" w:rsidRPr="00920E41" w:rsidRDefault="00A80694" w:rsidP="00C9596C">
            <w:pPr>
              <w:pStyle w:val="TableParagraph"/>
              <w:kinsoku w:val="0"/>
              <w:overflowPunct w:val="0"/>
              <w:spacing w:before="36"/>
              <w:ind w:left="102"/>
              <w:rPr>
                <w:rFonts w:asciiTheme="minorBidi" w:eastAsia="SimSun" w:hAnsiTheme="minorBidi" w:cstheme="minorBidi"/>
              </w:rPr>
            </w:pPr>
            <w:r w:rsidRPr="00920E41">
              <w:rPr>
                <w:rFonts w:asciiTheme="minorBidi" w:eastAsia="SimSun" w:hAnsi="SimSun" w:cstheme="minorBidi"/>
                <w:sz w:val="16"/>
                <w:szCs w:val="16"/>
                <w:bdr w:val="nil"/>
                <w:lang w:val="zh-CN" w:eastAsia="zh-CN"/>
              </w:rPr>
              <w:t>复制</w:t>
            </w:r>
          </w:p>
        </w:tc>
      </w:tr>
      <w:tr w:rsidR="00A80694" w:rsidRPr="00920E41" w:rsidTr="00C9596C">
        <w:trPr>
          <w:trHeight w:hRule="exact" w:val="276"/>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A80694" w:rsidRPr="00920E41" w:rsidRDefault="00A80694" w:rsidP="00C9596C">
            <w:pPr>
              <w:pStyle w:val="TableParagraph"/>
              <w:kinsoku w:val="0"/>
              <w:overflowPunct w:val="0"/>
              <w:spacing w:before="33"/>
              <w:ind w:left="102"/>
              <w:rPr>
                <w:rFonts w:asciiTheme="minorBidi" w:eastAsia="SimSun" w:hAnsiTheme="minorBidi" w:cstheme="minorBidi"/>
              </w:rPr>
            </w:pPr>
            <w:r w:rsidRPr="00920E41">
              <w:rPr>
                <w:rFonts w:asciiTheme="minorBidi" w:eastAsia="SimSun" w:hAnsiTheme="minorBidi" w:cstheme="minorBidi"/>
                <w:spacing w:val="-1"/>
                <w:sz w:val="16"/>
                <w:szCs w:val="16"/>
                <w:bdr w:val="nil"/>
                <w:lang w:val="zh-CN" w:eastAsia="zh-CN"/>
              </w:rPr>
              <w:t>DC</w:t>
            </w:r>
          </w:p>
        </w:tc>
        <w:tc>
          <w:tcPr>
            <w:tcW w:w="4858" w:type="dxa"/>
            <w:tcBorders>
              <w:top w:val="single" w:sz="4" w:space="0" w:color="000000"/>
              <w:left w:val="single" w:sz="4" w:space="0" w:color="000000"/>
              <w:bottom w:val="single" w:sz="4" w:space="0" w:color="000000"/>
              <w:right w:val="single" w:sz="4" w:space="0" w:color="000000"/>
            </w:tcBorders>
          </w:tcPr>
          <w:p w:rsidR="00A80694" w:rsidRPr="00920E41" w:rsidRDefault="00A80694" w:rsidP="00C9596C">
            <w:pPr>
              <w:pStyle w:val="TableParagraph"/>
              <w:kinsoku w:val="0"/>
              <w:overflowPunct w:val="0"/>
              <w:spacing w:before="36"/>
              <w:ind w:left="102"/>
              <w:rPr>
                <w:rFonts w:asciiTheme="minorBidi" w:eastAsia="SimSun" w:hAnsiTheme="minorBidi" w:cstheme="minorBidi"/>
              </w:rPr>
            </w:pPr>
            <w:r w:rsidRPr="00920E41">
              <w:rPr>
                <w:rFonts w:asciiTheme="minorBidi" w:eastAsia="SimSun" w:hAnsi="SimSun" w:cstheme="minorBidi"/>
                <w:sz w:val="16"/>
                <w:szCs w:val="16"/>
                <w:bdr w:val="nil"/>
                <w:lang w:val="zh-CN" w:eastAsia="zh-CN"/>
              </w:rPr>
              <w:t>数字影院</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A80694" w:rsidRPr="00920E41" w:rsidRDefault="00A80694" w:rsidP="00C9596C">
            <w:pPr>
              <w:pStyle w:val="TableParagraph"/>
              <w:kinsoku w:val="0"/>
              <w:overflowPunct w:val="0"/>
              <w:spacing w:before="34"/>
              <w:ind w:left="100"/>
              <w:rPr>
                <w:rFonts w:asciiTheme="minorBidi" w:eastAsia="SimSun" w:hAnsiTheme="minorBidi" w:cstheme="minorBidi"/>
              </w:rPr>
            </w:pPr>
            <w:r w:rsidRPr="00920E41">
              <w:rPr>
                <w:rFonts w:asciiTheme="minorBidi" w:eastAsia="SimSun" w:hAnsiTheme="minorBidi" w:cstheme="minorBidi"/>
                <w:sz w:val="16"/>
                <w:szCs w:val="16"/>
                <w:bdr w:val="nil"/>
                <w:lang w:val="zh-CN" w:eastAsia="zh-CN"/>
              </w:rPr>
              <w:t>VFX</w:t>
            </w:r>
          </w:p>
        </w:tc>
        <w:tc>
          <w:tcPr>
            <w:tcW w:w="4987" w:type="dxa"/>
            <w:tcBorders>
              <w:top w:val="single" w:sz="4" w:space="0" w:color="000000"/>
              <w:left w:val="single" w:sz="4" w:space="0" w:color="000000"/>
              <w:bottom w:val="single" w:sz="4" w:space="0" w:color="000000"/>
              <w:right w:val="single" w:sz="4" w:space="0" w:color="000000"/>
            </w:tcBorders>
          </w:tcPr>
          <w:p w:rsidR="00A80694" w:rsidRPr="00920E41" w:rsidRDefault="00A80694" w:rsidP="00C9596C">
            <w:pPr>
              <w:pStyle w:val="TableParagraph"/>
              <w:kinsoku w:val="0"/>
              <w:overflowPunct w:val="0"/>
              <w:spacing w:before="37"/>
              <w:ind w:left="102"/>
              <w:rPr>
                <w:rFonts w:asciiTheme="minorBidi" w:eastAsia="SimSun" w:hAnsiTheme="minorBidi" w:cstheme="minorBidi"/>
              </w:rPr>
            </w:pPr>
            <w:r w:rsidRPr="00920E41">
              <w:rPr>
                <w:rFonts w:asciiTheme="minorBidi" w:eastAsia="SimSun" w:hAnsi="SimSun" w:cstheme="minorBidi"/>
                <w:sz w:val="16"/>
                <w:szCs w:val="16"/>
                <w:bdr w:val="nil"/>
                <w:lang w:val="zh-CN" w:eastAsia="zh-CN"/>
              </w:rPr>
              <w:t>视觉特效</w:t>
            </w:r>
          </w:p>
        </w:tc>
      </w:tr>
      <w:tr w:rsidR="00A80694" w:rsidRPr="00920E41" w:rsidTr="00C9596C">
        <w:trPr>
          <w:trHeight w:hRule="exact" w:val="277"/>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A80694" w:rsidRPr="00920E41" w:rsidRDefault="00A80694" w:rsidP="00C9596C">
            <w:pPr>
              <w:pStyle w:val="TableParagraph"/>
              <w:kinsoku w:val="0"/>
              <w:overflowPunct w:val="0"/>
              <w:spacing w:before="34"/>
              <w:ind w:left="102"/>
              <w:rPr>
                <w:rFonts w:asciiTheme="minorBidi" w:eastAsia="SimSun" w:hAnsiTheme="minorBidi" w:cstheme="minorBidi"/>
              </w:rPr>
            </w:pPr>
            <w:r w:rsidRPr="00920E41">
              <w:rPr>
                <w:rFonts w:asciiTheme="minorBidi" w:eastAsia="SimSun" w:hAnsiTheme="minorBidi" w:cstheme="minorBidi"/>
                <w:sz w:val="16"/>
                <w:szCs w:val="16"/>
                <w:bdr w:val="nil"/>
                <w:lang w:val="zh-CN" w:eastAsia="zh-CN"/>
              </w:rPr>
              <w:t>DS</w:t>
            </w:r>
          </w:p>
        </w:tc>
        <w:tc>
          <w:tcPr>
            <w:tcW w:w="4858" w:type="dxa"/>
            <w:tcBorders>
              <w:top w:val="single" w:sz="4" w:space="0" w:color="000000"/>
              <w:left w:val="single" w:sz="4" w:space="0" w:color="000000"/>
              <w:bottom w:val="single" w:sz="4" w:space="0" w:color="000000"/>
              <w:right w:val="single" w:sz="4" w:space="0" w:color="000000"/>
            </w:tcBorders>
          </w:tcPr>
          <w:p w:rsidR="00A80694" w:rsidRPr="00920E41" w:rsidRDefault="00A80694" w:rsidP="00C9596C">
            <w:pPr>
              <w:pStyle w:val="TableParagraph"/>
              <w:kinsoku w:val="0"/>
              <w:overflowPunct w:val="0"/>
              <w:spacing w:before="37"/>
              <w:ind w:left="102"/>
              <w:rPr>
                <w:rFonts w:asciiTheme="minorBidi" w:eastAsia="SimSun" w:hAnsiTheme="minorBidi" w:cstheme="minorBidi"/>
              </w:rPr>
            </w:pPr>
            <w:r w:rsidRPr="00920E41">
              <w:rPr>
                <w:rFonts w:asciiTheme="minorBidi" w:eastAsia="SimSun" w:hAnsi="SimSun" w:cstheme="minorBidi"/>
                <w:sz w:val="16"/>
                <w:szCs w:val="16"/>
                <w:bdr w:val="nil"/>
                <w:lang w:val="zh-CN" w:eastAsia="zh-CN"/>
              </w:rPr>
              <w:t>数字内容服务</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A80694" w:rsidRPr="00920E41" w:rsidRDefault="00A80694" w:rsidP="00C9596C">
            <w:pPr>
              <w:pStyle w:val="TableParagraph"/>
              <w:kinsoku w:val="0"/>
              <w:overflowPunct w:val="0"/>
              <w:spacing w:before="34"/>
              <w:ind w:left="100"/>
              <w:rPr>
                <w:rFonts w:asciiTheme="minorBidi" w:eastAsia="SimSun" w:hAnsiTheme="minorBidi" w:cstheme="minorBidi"/>
              </w:rPr>
            </w:pPr>
            <w:r w:rsidRPr="00920E41">
              <w:rPr>
                <w:rFonts w:asciiTheme="minorBidi" w:eastAsia="SimSun" w:hAnsiTheme="minorBidi" w:cstheme="minorBidi"/>
                <w:sz w:val="16"/>
                <w:szCs w:val="16"/>
                <w:bdr w:val="nil"/>
                <w:lang w:val="zh-CN" w:eastAsia="zh-CN"/>
              </w:rPr>
              <w:t>AS</w:t>
            </w:r>
          </w:p>
        </w:tc>
        <w:tc>
          <w:tcPr>
            <w:tcW w:w="4987" w:type="dxa"/>
            <w:tcBorders>
              <w:top w:val="single" w:sz="4" w:space="0" w:color="000000"/>
              <w:left w:val="single" w:sz="4" w:space="0" w:color="000000"/>
              <w:bottom w:val="single" w:sz="4" w:space="0" w:color="000000"/>
              <w:right w:val="single" w:sz="4" w:space="0" w:color="000000"/>
            </w:tcBorders>
          </w:tcPr>
          <w:p w:rsidR="00A80694" w:rsidRPr="00920E41" w:rsidRDefault="00A80694" w:rsidP="00C9596C">
            <w:pPr>
              <w:pStyle w:val="TableParagraph"/>
              <w:kinsoku w:val="0"/>
              <w:overflowPunct w:val="0"/>
              <w:spacing w:before="37"/>
              <w:ind w:left="102"/>
              <w:rPr>
                <w:rFonts w:asciiTheme="minorBidi" w:eastAsia="SimSun" w:hAnsiTheme="minorBidi" w:cstheme="minorBidi"/>
              </w:rPr>
            </w:pPr>
            <w:r w:rsidRPr="00920E41">
              <w:rPr>
                <w:rFonts w:asciiTheme="minorBidi" w:eastAsia="SimSun" w:hAnsi="SimSun" w:cstheme="minorBidi"/>
                <w:sz w:val="16"/>
                <w:szCs w:val="16"/>
                <w:bdr w:val="nil"/>
                <w:lang w:val="zh-CN" w:eastAsia="zh-CN"/>
              </w:rPr>
              <w:t>应用程序安全</w:t>
            </w:r>
          </w:p>
        </w:tc>
      </w:tr>
      <w:tr w:rsidR="00A80694" w:rsidRPr="00920E41" w:rsidTr="00C9596C">
        <w:trPr>
          <w:trHeight w:hRule="exact" w:val="277"/>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A80694" w:rsidRPr="00920E41" w:rsidRDefault="00A80694" w:rsidP="00C9596C">
            <w:pPr>
              <w:pStyle w:val="TableParagraph"/>
              <w:kinsoku w:val="0"/>
              <w:overflowPunct w:val="0"/>
              <w:spacing w:before="35"/>
              <w:ind w:left="100"/>
              <w:rPr>
                <w:rFonts w:asciiTheme="minorBidi" w:eastAsia="SimSun" w:hAnsiTheme="minorBidi" w:cstheme="minorBidi"/>
              </w:rPr>
            </w:pPr>
            <w:r w:rsidRPr="00920E41">
              <w:rPr>
                <w:rFonts w:asciiTheme="minorBidi" w:eastAsia="SimSun" w:hAnsiTheme="minorBidi" w:cstheme="minorBidi"/>
                <w:sz w:val="16"/>
                <w:szCs w:val="16"/>
                <w:bdr w:val="nil"/>
                <w:lang w:val="zh-CN" w:eastAsia="zh-CN"/>
              </w:rPr>
              <w:t>DVD</w:t>
            </w:r>
          </w:p>
        </w:tc>
        <w:tc>
          <w:tcPr>
            <w:tcW w:w="4858" w:type="dxa"/>
            <w:tcBorders>
              <w:top w:val="single" w:sz="4" w:space="0" w:color="000000"/>
              <w:left w:val="single" w:sz="4" w:space="0" w:color="000000"/>
              <w:bottom w:val="single" w:sz="4" w:space="0" w:color="000000"/>
              <w:right w:val="single" w:sz="4" w:space="0" w:color="000000"/>
            </w:tcBorders>
          </w:tcPr>
          <w:p w:rsidR="00A80694" w:rsidRPr="00920E41" w:rsidRDefault="00A80694" w:rsidP="00C9596C">
            <w:pPr>
              <w:pStyle w:val="TableParagraph"/>
              <w:kinsoku w:val="0"/>
              <w:overflowPunct w:val="0"/>
              <w:spacing w:before="35"/>
              <w:ind w:left="102"/>
              <w:rPr>
                <w:rFonts w:asciiTheme="minorBidi" w:eastAsia="SimSun" w:hAnsiTheme="minorBidi" w:cstheme="minorBidi"/>
              </w:rPr>
            </w:pPr>
            <w:r w:rsidRPr="00920E41">
              <w:rPr>
                <w:rFonts w:asciiTheme="minorBidi" w:eastAsia="SimSun" w:hAnsi="SimSun" w:cstheme="minorBidi"/>
                <w:sz w:val="16"/>
                <w:szCs w:val="16"/>
                <w:bdr w:val="nil"/>
                <w:lang w:val="zh-CN" w:eastAsia="zh-CN"/>
              </w:rPr>
              <w:t>数字视频光盘制作</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A80694" w:rsidRPr="00920E41" w:rsidRDefault="00A80694" w:rsidP="00C9596C">
            <w:pPr>
              <w:pStyle w:val="TableParagraph"/>
              <w:kinsoku w:val="0"/>
              <w:overflowPunct w:val="0"/>
              <w:spacing w:before="34"/>
              <w:ind w:left="100"/>
              <w:rPr>
                <w:rFonts w:asciiTheme="minorBidi" w:eastAsia="SimSun" w:hAnsiTheme="minorBidi" w:cstheme="minorBidi"/>
                <w:sz w:val="16"/>
                <w:szCs w:val="16"/>
              </w:rPr>
            </w:pPr>
            <w:r w:rsidRPr="00920E41">
              <w:rPr>
                <w:rFonts w:asciiTheme="minorBidi" w:eastAsia="SimSun" w:hAnsiTheme="minorBidi" w:cstheme="minorBidi"/>
                <w:sz w:val="16"/>
                <w:szCs w:val="16"/>
                <w:bdr w:val="nil"/>
                <w:lang w:val="zh-CN" w:eastAsia="zh-CN"/>
              </w:rPr>
              <w:t>CS</w:t>
            </w:r>
          </w:p>
        </w:tc>
        <w:tc>
          <w:tcPr>
            <w:tcW w:w="4987" w:type="dxa"/>
            <w:tcBorders>
              <w:top w:val="single" w:sz="4" w:space="0" w:color="000000"/>
              <w:left w:val="single" w:sz="4" w:space="0" w:color="000000"/>
              <w:bottom w:val="single" w:sz="4" w:space="0" w:color="000000"/>
              <w:right w:val="single" w:sz="4" w:space="0" w:color="000000"/>
            </w:tcBorders>
          </w:tcPr>
          <w:p w:rsidR="00A80694" w:rsidRPr="00920E41" w:rsidRDefault="00A80694" w:rsidP="00C9596C">
            <w:pPr>
              <w:pStyle w:val="TableParagraph"/>
              <w:kinsoku w:val="0"/>
              <w:overflowPunct w:val="0"/>
              <w:spacing w:before="37"/>
              <w:ind w:left="102"/>
              <w:rPr>
                <w:rFonts w:asciiTheme="minorBidi" w:eastAsia="SimSun" w:hAnsiTheme="minorBidi" w:cstheme="minorBidi"/>
                <w:sz w:val="16"/>
                <w:szCs w:val="16"/>
              </w:rPr>
            </w:pPr>
            <w:r w:rsidRPr="00920E41">
              <w:rPr>
                <w:rFonts w:asciiTheme="minorBidi" w:eastAsia="SimSun" w:hAnsi="SimSun" w:cstheme="minorBidi"/>
                <w:sz w:val="16"/>
                <w:szCs w:val="16"/>
                <w:bdr w:val="nil"/>
                <w:lang w:val="zh-CN" w:eastAsia="zh-CN"/>
              </w:rPr>
              <w:t>云安全</w:t>
            </w:r>
          </w:p>
        </w:tc>
      </w:tr>
    </w:tbl>
    <w:p w:rsidR="00A80694" w:rsidRPr="00920E41" w:rsidRDefault="00A80694" w:rsidP="00A80694">
      <w:pPr>
        <w:ind w:left="0"/>
        <w:rPr>
          <w:rFonts w:asciiTheme="minorBidi" w:eastAsia="SimSun" w:hAnsiTheme="minorBidi"/>
        </w:rPr>
      </w:pPr>
    </w:p>
    <w:tbl>
      <w:tblPr>
        <w:tblStyle w:val="LightShading-Accent1"/>
        <w:tblW w:w="0" w:type="auto"/>
        <w:tblLook w:val="04A0" w:firstRow="1" w:lastRow="0" w:firstColumn="1" w:lastColumn="0" w:noHBand="0" w:noVBand="1"/>
      </w:tblPr>
      <w:tblGrid>
        <w:gridCol w:w="1098"/>
        <w:gridCol w:w="774"/>
        <w:gridCol w:w="936"/>
        <w:gridCol w:w="936"/>
        <w:gridCol w:w="936"/>
        <w:gridCol w:w="936"/>
        <w:gridCol w:w="936"/>
        <w:gridCol w:w="936"/>
        <w:gridCol w:w="936"/>
        <w:gridCol w:w="936"/>
        <w:gridCol w:w="936"/>
        <w:gridCol w:w="936"/>
        <w:gridCol w:w="936"/>
        <w:gridCol w:w="936"/>
        <w:gridCol w:w="936"/>
      </w:tblGrid>
      <w:tr w:rsidR="00A80694" w:rsidRPr="00920E41" w:rsidTr="004C2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920E41" w:rsidRDefault="00A80694" w:rsidP="00C9596C">
            <w:pPr>
              <w:spacing w:before="120" w:after="120"/>
              <w:rPr>
                <w:rFonts w:asciiTheme="minorBidi" w:eastAsia="SimSun" w:hAnsiTheme="minorBidi"/>
                <w:sz w:val="16"/>
                <w:szCs w:val="16"/>
              </w:rPr>
            </w:pPr>
          </w:p>
        </w:tc>
        <w:tc>
          <w:tcPr>
            <w:tcW w:w="774" w:type="dxa"/>
          </w:tcPr>
          <w:p w:rsidR="00A80694" w:rsidRPr="0066067B" w:rsidRDefault="00A80694" w:rsidP="00C9596C">
            <w:pPr>
              <w:spacing w:before="120" w:after="120"/>
              <w:cnfStyle w:val="100000000000" w:firstRow="1"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ADS</w:t>
            </w:r>
          </w:p>
        </w:tc>
        <w:tc>
          <w:tcPr>
            <w:tcW w:w="936" w:type="dxa"/>
          </w:tcPr>
          <w:p w:rsidR="00A80694" w:rsidRPr="0066067B" w:rsidRDefault="00A80694" w:rsidP="00C9596C">
            <w:pPr>
              <w:spacing w:before="120" w:after="120"/>
              <w:cnfStyle w:val="100000000000" w:firstRow="1"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CA</w:t>
            </w:r>
          </w:p>
        </w:tc>
        <w:tc>
          <w:tcPr>
            <w:tcW w:w="936" w:type="dxa"/>
          </w:tcPr>
          <w:p w:rsidR="00A80694" w:rsidRPr="0066067B" w:rsidRDefault="00A80694" w:rsidP="00C9596C">
            <w:pPr>
              <w:spacing w:before="120" w:after="120"/>
              <w:cnfStyle w:val="100000000000" w:firstRow="1"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CDF</w:t>
            </w:r>
          </w:p>
        </w:tc>
        <w:tc>
          <w:tcPr>
            <w:tcW w:w="936" w:type="dxa"/>
          </w:tcPr>
          <w:p w:rsidR="00A80694" w:rsidRPr="0066067B" w:rsidRDefault="00A80694" w:rsidP="00C9596C">
            <w:pPr>
              <w:spacing w:before="120" w:after="120"/>
              <w:cnfStyle w:val="100000000000" w:firstRow="1"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D</w:t>
            </w:r>
          </w:p>
        </w:tc>
        <w:tc>
          <w:tcPr>
            <w:tcW w:w="936" w:type="dxa"/>
          </w:tcPr>
          <w:p w:rsidR="00A80694" w:rsidRPr="0066067B" w:rsidRDefault="00A80694" w:rsidP="00C9596C">
            <w:pPr>
              <w:spacing w:before="120" w:after="120"/>
              <w:cnfStyle w:val="100000000000" w:firstRow="1"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DC</w:t>
            </w:r>
          </w:p>
        </w:tc>
        <w:tc>
          <w:tcPr>
            <w:tcW w:w="936" w:type="dxa"/>
          </w:tcPr>
          <w:p w:rsidR="00A80694" w:rsidRPr="0066067B" w:rsidRDefault="00A80694" w:rsidP="00C9596C">
            <w:pPr>
              <w:spacing w:before="120" w:after="120"/>
              <w:cnfStyle w:val="100000000000" w:firstRow="1"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DS</w:t>
            </w:r>
          </w:p>
        </w:tc>
        <w:tc>
          <w:tcPr>
            <w:tcW w:w="936" w:type="dxa"/>
          </w:tcPr>
          <w:p w:rsidR="00A80694" w:rsidRPr="0066067B" w:rsidRDefault="00A80694" w:rsidP="00C9596C">
            <w:pPr>
              <w:spacing w:before="120" w:after="120"/>
              <w:cnfStyle w:val="100000000000" w:firstRow="1"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DVD</w:t>
            </w:r>
          </w:p>
        </w:tc>
        <w:tc>
          <w:tcPr>
            <w:tcW w:w="936" w:type="dxa"/>
          </w:tcPr>
          <w:p w:rsidR="00A80694" w:rsidRPr="0066067B" w:rsidRDefault="00A80694" w:rsidP="00C9596C">
            <w:pPr>
              <w:spacing w:before="120" w:after="120"/>
              <w:cnfStyle w:val="100000000000" w:firstRow="1"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FL</w:t>
            </w:r>
          </w:p>
        </w:tc>
        <w:tc>
          <w:tcPr>
            <w:tcW w:w="936" w:type="dxa"/>
          </w:tcPr>
          <w:p w:rsidR="00A80694" w:rsidRPr="0066067B" w:rsidRDefault="00A80694" w:rsidP="00C9596C">
            <w:pPr>
              <w:spacing w:before="120" w:after="120"/>
              <w:cnfStyle w:val="100000000000" w:firstRow="1"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IFE</w:t>
            </w:r>
          </w:p>
        </w:tc>
        <w:tc>
          <w:tcPr>
            <w:tcW w:w="936" w:type="dxa"/>
          </w:tcPr>
          <w:p w:rsidR="00A80694" w:rsidRPr="0066067B" w:rsidRDefault="00A80694" w:rsidP="00C9596C">
            <w:pPr>
              <w:spacing w:before="120" w:after="120"/>
              <w:cnfStyle w:val="100000000000" w:firstRow="1"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PP</w:t>
            </w:r>
          </w:p>
        </w:tc>
        <w:tc>
          <w:tcPr>
            <w:tcW w:w="936" w:type="dxa"/>
          </w:tcPr>
          <w:p w:rsidR="00A80694" w:rsidRPr="0066067B" w:rsidRDefault="00A80694" w:rsidP="00C9596C">
            <w:pPr>
              <w:spacing w:before="120" w:after="120"/>
              <w:cnfStyle w:val="100000000000" w:firstRow="1"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R</w:t>
            </w:r>
          </w:p>
        </w:tc>
        <w:tc>
          <w:tcPr>
            <w:tcW w:w="936" w:type="dxa"/>
          </w:tcPr>
          <w:p w:rsidR="00A80694" w:rsidRPr="0066067B" w:rsidRDefault="00A80694" w:rsidP="00C9596C">
            <w:pPr>
              <w:spacing w:before="120" w:after="120"/>
              <w:cnfStyle w:val="100000000000" w:firstRow="1"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VFX</w:t>
            </w:r>
          </w:p>
        </w:tc>
        <w:tc>
          <w:tcPr>
            <w:tcW w:w="936" w:type="dxa"/>
          </w:tcPr>
          <w:p w:rsidR="00A80694" w:rsidRPr="0066067B" w:rsidRDefault="00A80694" w:rsidP="00C9596C">
            <w:pPr>
              <w:spacing w:before="120" w:after="120"/>
              <w:cnfStyle w:val="100000000000" w:firstRow="1"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AS</w:t>
            </w:r>
          </w:p>
        </w:tc>
        <w:tc>
          <w:tcPr>
            <w:tcW w:w="936" w:type="dxa"/>
          </w:tcPr>
          <w:p w:rsidR="00A80694" w:rsidRPr="0066067B" w:rsidRDefault="00A80694" w:rsidP="00C9596C">
            <w:pPr>
              <w:spacing w:before="120" w:after="120"/>
              <w:cnfStyle w:val="100000000000" w:firstRow="1"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CS</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1.0</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1.1</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1.2</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1.3</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2.0</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2.1</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3.0</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4.0</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4.1</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4.2</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4.3</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920E41" w:rsidRDefault="00A80694" w:rsidP="00C9596C">
            <w:pPr>
              <w:spacing w:before="120" w:after="120"/>
              <w:rPr>
                <w:rFonts w:asciiTheme="minorBidi" w:eastAsia="SimSun" w:hAnsiTheme="minorBidi"/>
                <w:sz w:val="16"/>
                <w:szCs w:val="16"/>
              </w:rPr>
            </w:pP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920E41" w:rsidRDefault="00A80694" w:rsidP="00C9596C">
            <w:pPr>
              <w:spacing w:before="120" w:after="120"/>
              <w:rPr>
                <w:rFonts w:asciiTheme="minorBidi" w:eastAsia="SimSun" w:hAnsiTheme="minorBidi"/>
                <w:sz w:val="16"/>
                <w:szCs w:val="16"/>
              </w:rPr>
            </w:pPr>
          </w:p>
        </w:tc>
        <w:tc>
          <w:tcPr>
            <w:tcW w:w="774" w:type="dxa"/>
          </w:tcPr>
          <w:p w:rsidR="00A80694" w:rsidRPr="0065686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DS</w:t>
            </w:r>
          </w:p>
        </w:tc>
        <w:tc>
          <w:tcPr>
            <w:tcW w:w="936" w:type="dxa"/>
          </w:tcPr>
          <w:p w:rsidR="00A80694" w:rsidRPr="0065686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A</w:t>
            </w:r>
          </w:p>
        </w:tc>
        <w:tc>
          <w:tcPr>
            <w:tcW w:w="936" w:type="dxa"/>
          </w:tcPr>
          <w:p w:rsidR="00A80694" w:rsidRPr="0065686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DF</w:t>
            </w:r>
          </w:p>
        </w:tc>
        <w:tc>
          <w:tcPr>
            <w:tcW w:w="936" w:type="dxa"/>
          </w:tcPr>
          <w:p w:rsidR="00A80694" w:rsidRPr="0065686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w:t>
            </w:r>
          </w:p>
        </w:tc>
        <w:tc>
          <w:tcPr>
            <w:tcW w:w="936" w:type="dxa"/>
          </w:tcPr>
          <w:p w:rsidR="00A80694" w:rsidRPr="0065686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C</w:t>
            </w:r>
          </w:p>
        </w:tc>
        <w:tc>
          <w:tcPr>
            <w:tcW w:w="936" w:type="dxa"/>
          </w:tcPr>
          <w:p w:rsidR="00A80694" w:rsidRPr="0065686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S</w:t>
            </w:r>
          </w:p>
        </w:tc>
        <w:tc>
          <w:tcPr>
            <w:tcW w:w="936" w:type="dxa"/>
          </w:tcPr>
          <w:p w:rsidR="00A80694" w:rsidRPr="0065686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VD</w:t>
            </w:r>
          </w:p>
        </w:tc>
        <w:tc>
          <w:tcPr>
            <w:tcW w:w="936" w:type="dxa"/>
          </w:tcPr>
          <w:p w:rsidR="00A80694" w:rsidRPr="0065686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FL</w:t>
            </w:r>
          </w:p>
        </w:tc>
        <w:tc>
          <w:tcPr>
            <w:tcW w:w="936" w:type="dxa"/>
          </w:tcPr>
          <w:p w:rsidR="00A80694" w:rsidRPr="0065686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IFE</w:t>
            </w:r>
          </w:p>
        </w:tc>
        <w:tc>
          <w:tcPr>
            <w:tcW w:w="936" w:type="dxa"/>
          </w:tcPr>
          <w:p w:rsidR="00A80694" w:rsidRPr="0065686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PP</w:t>
            </w:r>
          </w:p>
        </w:tc>
        <w:tc>
          <w:tcPr>
            <w:tcW w:w="936" w:type="dxa"/>
          </w:tcPr>
          <w:p w:rsidR="00A80694" w:rsidRPr="0065686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R</w:t>
            </w:r>
          </w:p>
        </w:tc>
        <w:tc>
          <w:tcPr>
            <w:tcW w:w="936" w:type="dxa"/>
          </w:tcPr>
          <w:p w:rsidR="00A80694" w:rsidRPr="0065686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VFX</w:t>
            </w:r>
          </w:p>
        </w:tc>
        <w:tc>
          <w:tcPr>
            <w:tcW w:w="936" w:type="dxa"/>
          </w:tcPr>
          <w:p w:rsidR="00A80694" w:rsidRPr="0065686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S</w:t>
            </w:r>
          </w:p>
        </w:tc>
        <w:tc>
          <w:tcPr>
            <w:tcW w:w="936" w:type="dxa"/>
          </w:tcPr>
          <w:p w:rsidR="00A80694" w:rsidRPr="0065686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S</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5.0</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5.1</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5.2</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5.3</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6.0</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6.1</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7.0</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8.0</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8.1</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9.0</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10.0</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11.0</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11.1</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12.0</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12.1</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12.2</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12.3</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12.4</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12.5</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MS-12.6</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ADS</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CA</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CDF</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D</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DC</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DS</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DVD</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FL</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IFE</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PP</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R</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VF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AS</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CS</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PS-1.0</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PS-1.1</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PS-1.2</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PS-2.0</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PS-2.1</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PS-2.2</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PS-2.3</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PS-3.0</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PS-4.0</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PS-4.1</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PS-4.2</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PS-4.3</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PS-5.0</w:t>
            </w:r>
          </w:p>
        </w:tc>
        <w:tc>
          <w:tcPr>
            <w:tcW w:w="774"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6067B" w:rsidRDefault="00A80694" w:rsidP="00C9596C">
            <w:pPr>
              <w:spacing w:before="120" w:after="12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PS-5.1</w:t>
            </w:r>
          </w:p>
        </w:tc>
        <w:tc>
          <w:tcPr>
            <w:tcW w:w="774"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c>
          <w:tcPr>
            <w:tcW w:w="936" w:type="dxa"/>
          </w:tcPr>
          <w:p w:rsidR="00A80694" w:rsidRPr="0066067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6067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5.2</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5.3</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5.4</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5.5</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5.6</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5.7</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6.0</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920E41" w:rsidRDefault="00A80694" w:rsidP="00C9596C">
            <w:pPr>
              <w:spacing w:before="120" w:after="120"/>
              <w:rPr>
                <w:rFonts w:asciiTheme="minorBidi" w:eastAsia="SimSun" w:hAnsiTheme="minorBidi"/>
                <w:sz w:val="16"/>
                <w:szCs w:val="16"/>
              </w:rPr>
            </w:pPr>
          </w:p>
        </w:tc>
        <w:tc>
          <w:tcPr>
            <w:tcW w:w="774"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A</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DF</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C</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V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FL</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IFE</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PP</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R</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VFX</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S</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6.1</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6.2</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7.0</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7.1</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7.2</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7.3</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7.4</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8.0</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8.1</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8.2</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8.3</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8.4</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8.5</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9.0</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9.1</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9.2</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9.3</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9.4</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0.0</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0.1</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0.2</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920E41" w:rsidRDefault="00A80694" w:rsidP="00C9596C">
            <w:pPr>
              <w:spacing w:before="120" w:after="120"/>
              <w:rPr>
                <w:rFonts w:asciiTheme="minorBidi" w:eastAsia="SimSun" w:hAnsiTheme="minorBidi"/>
                <w:sz w:val="16"/>
                <w:szCs w:val="16"/>
              </w:rPr>
            </w:pPr>
          </w:p>
        </w:tc>
        <w:tc>
          <w:tcPr>
            <w:tcW w:w="774"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A</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DF</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C</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V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FL</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IFE</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PP</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R</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VFX</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S</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0.3</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1.0</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1.1</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1.2</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1.3</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1.4</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1.5</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1.6</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1.7</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1.8</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1.9</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2.0</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4C2945"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56866" w:rsidRDefault="00A80694" w:rsidP="00C9596C">
            <w:pPr>
              <w:spacing w:before="120" w:after="12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PS-12.1</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4C2945"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56866" w:rsidRDefault="00A80694" w:rsidP="00C9596C">
            <w:pPr>
              <w:spacing w:before="120" w:after="12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PS-12.2</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r>
      <w:tr w:rsidR="00A80694" w:rsidRPr="004C2945"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56866" w:rsidRDefault="00A80694" w:rsidP="00C9596C">
            <w:pPr>
              <w:spacing w:before="120" w:after="12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PS-12.3</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4C2945"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656866" w:rsidRDefault="00A80694" w:rsidP="00C9596C">
            <w:pPr>
              <w:spacing w:before="120" w:after="12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PS-12.4</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r>
      <w:tr w:rsidR="00A80694" w:rsidRPr="004C2945"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656866" w:rsidRDefault="00A80694" w:rsidP="00C9596C">
            <w:pPr>
              <w:spacing w:before="120" w:after="12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PS-12.5</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4C2945"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2.6</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r>
      <w:tr w:rsidR="00A80694" w:rsidRPr="004C2945"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3.0</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4C2945"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3.1</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4C2945"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4.0</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920E41" w:rsidRDefault="00A80694" w:rsidP="00C9596C">
            <w:pPr>
              <w:spacing w:before="120" w:after="120"/>
              <w:rPr>
                <w:rFonts w:asciiTheme="minorBidi" w:eastAsia="SimSun" w:hAnsiTheme="minorBidi"/>
                <w:sz w:val="16"/>
                <w:szCs w:val="16"/>
              </w:rPr>
            </w:pPr>
          </w:p>
        </w:tc>
        <w:tc>
          <w:tcPr>
            <w:tcW w:w="774"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A</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DF</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C</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V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FL</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IFE</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PP</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R</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VFX</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S</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4.1</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CDF</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AS</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CS</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4.2</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5.0</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5.1</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5.2</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5.3</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5.4</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6.0</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6.1</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6.2</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6.3</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6.4</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7.0</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7.1</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7.2</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7.3</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7.4</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7.5</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7.6</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7.7</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C2945" w:rsidRDefault="00A80694" w:rsidP="00C9596C">
            <w:pPr>
              <w:spacing w:before="120" w:after="12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PS-17.8</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920E41" w:rsidRDefault="00A80694" w:rsidP="00C9596C">
            <w:pPr>
              <w:spacing w:before="120" w:after="120"/>
              <w:rPr>
                <w:rFonts w:asciiTheme="minorBidi" w:eastAsia="SimSun" w:hAnsiTheme="minorBidi"/>
                <w:sz w:val="16"/>
                <w:szCs w:val="16"/>
              </w:rPr>
            </w:pPr>
          </w:p>
        </w:tc>
        <w:tc>
          <w:tcPr>
            <w:tcW w:w="774"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A</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DF</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C</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V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FL</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IFE</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PP</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R</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VFX</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S</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PS-17.9</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PS-18.0</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PS-18.1</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PS-18.2</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PS-18.3</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PS-19.0</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PS-20.0</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PS-20.1</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PS-20.2</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PS-21.0</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PS-21.1</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PS-21.2</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PS-21.3</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1.0</w:t>
            </w:r>
          </w:p>
        </w:tc>
        <w:tc>
          <w:tcPr>
            <w:tcW w:w="774"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1.1</w:t>
            </w:r>
          </w:p>
        </w:tc>
        <w:tc>
          <w:tcPr>
            <w:tcW w:w="774"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c>
          <w:tcPr>
            <w:tcW w:w="936" w:type="dxa"/>
          </w:tcPr>
          <w:p w:rsidR="00A80694" w:rsidRPr="004C2945"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C2945">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1.2</w:t>
            </w:r>
          </w:p>
        </w:tc>
        <w:tc>
          <w:tcPr>
            <w:tcW w:w="774"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1.3</w:t>
            </w:r>
          </w:p>
        </w:tc>
        <w:tc>
          <w:tcPr>
            <w:tcW w:w="774"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1.4</w:t>
            </w:r>
          </w:p>
        </w:tc>
        <w:tc>
          <w:tcPr>
            <w:tcW w:w="774"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1.5</w:t>
            </w:r>
          </w:p>
        </w:tc>
        <w:tc>
          <w:tcPr>
            <w:tcW w:w="774"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1.6</w:t>
            </w:r>
          </w:p>
        </w:tc>
        <w:tc>
          <w:tcPr>
            <w:tcW w:w="774"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1.7</w:t>
            </w:r>
          </w:p>
        </w:tc>
        <w:tc>
          <w:tcPr>
            <w:tcW w:w="774"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920E41" w:rsidRDefault="00A80694" w:rsidP="00C9596C">
            <w:pPr>
              <w:spacing w:before="120" w:after="120"/>
              <w:rPr>
                <w:rFonts w:asciiTheme="minorBidi" w:eastAsia="SimSun" w:hAnsiTheme="minorBidi"/>
                <w:sz w:val="16"/>
                <w:szCs w:val="16"/>
              </w:rPr>
            </w:pPr>
          </w:p>
        </w:tc>
        <w:tc>
          <w:tcPr>
            <w:tcW w:w="774"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A</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DF</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C</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V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FL</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IFE</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PP</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R</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VFX</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S</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1.8</w:t>
            </w:r>
          </w:p>
        </w:tc>
        <w:tc>
          <w:tcPr>
            <w:tcW w:w="774"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1.9</w:t>
            </w:r>
          </w:p>
        </w:tc>
        <w:tc>
          <w:tcPr>
            <w:tcW w:w="774"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1.10</w:t>
            </w:r>
          </w:p>
        </w:tc>
        <w:tc>
          <w:tcPr>
            <w:tcW w:w="774"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1.11</w:t>
            </w:r>
          </w:p>
        </w:tc>
        <w:tc>
          <w:tcPr>
            <w:tcW w:w="774"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1.12</w:t>
            </w:r>
          </w:p>
        </w:tc>
        <w:tc>
          <w:tcPr>
            <w:tcW w:w="774"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2.0</w:t>
            </w:r>
          </w:p>
        </w:tc>
        <w:tc>
          <w:tcPr>
            <w:tcW w:w="774"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2.1</w:t>
            </w:r>
          </w:p>
        </w:tc>
        <w:tc>
          <w:tcPr>
            <w:tcW w:w="774"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2.2</w:t>
            </w:r>
          </w:p>
        </w:tc>
        <w:tc>
          <w:tcPr>
            <w:tcW w:w="774"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3.0</w:t>
            </w:r>
          </w:p>
        </w:tc>
        <w:tc>
          <w:tcPr>
            <w:tcW w:w="774"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3.1</w:t>
            </w:r>
          </w:p>
        </w:tc>
        <w:tc>
          <w:tcPr>
            <w:tcW w:w="774"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3.2</w:t>
            </w:r>
          </w:p>
        </w:tc>
        <w:tc>
          <w:tcPr>
            <w:tcW w:w="774"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3.3</w:t>
            </w:r>
          </w:p>
        </w:tc>
        <w:tc>
          <w:tcPr>
            <w:tcW w:w="774"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3.4</w:t>
            </w:r>
          </w:p>
        </w:tc>
        <w:tc>
          <w:tcPr>
            <w:tcW w:w="774"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03155B" w:rsidRDefault="00A80694" w:rsidP="00C9596C">
            <w:pPr>
              <w:spacing w:before="120" w:after="12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DS-3.5</w:t>
            </w:r>
          </w:p>
        </w:tc>
        <w:tc>
          <w:tcPr>
            <w:tcW w:w="774"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c>
          <w:tcPr>
            <w:tcW w:w="936" w:type="dxa"/>
          </w:tcPr>
          <w:p w:rsidR="00A80694" w:rsidRPr="0003155B"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03155B">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3.6</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3.7</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3.8</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3.9</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3.10</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4.0</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4.1</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920E41" w:rsidRDefault="00A80694" w:rsidP="00C9596C">
            <w:pPr>
              <w:spacing w:before="120" w:after="120"/>
              <w:rPr>
                <w:rFonts w:asciiTheme="minorBidi" w:eastAsia="SimSun" w:hAnsiTheme="minorBidi"/>
                <w:sz w:val="16"/>
                <w:szCs w:val="16"/>
              </w:rPr>
            </w:pPr>
          </w:p>
        </w:tc>
        <w:tc>
          <w:tcPr>
            <w:tcW w:w="774"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A</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DF</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C</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V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FL</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IFE</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PP</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R</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VFX</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S</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4.2</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5.0</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5.1</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6.0</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6.1</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6.2</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6.3</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6.4</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6.5</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6.6</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6.7</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6.8</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6.9</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6.10</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6.11</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6.12</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7.0</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7.1</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7.2</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7.3</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7.4</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p>
        </w:tc>
        <w:tc>
          <w:tcPr>
            <w:tcW w:w="774"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A</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DF</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C</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V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FL</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IFE</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PP</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R</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VFX</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S</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7.5</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7.6</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7.7</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7.8</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8.0</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8.1</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8.2</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8.3</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8.4</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9.0</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9.1</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9.2</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9.3</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9.4</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9.5</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9.6</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9.7</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0.0</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0.1</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0.2</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0.3</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656866"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p>
        </w:tc>
        <w:tc>
          <w:tcPr>
            <w:tcW w:w="774"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A</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DF</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C</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V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FL</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IFE</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PP</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R</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VFX</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S</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0.4</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0.5</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0.6</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0.7</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0.8</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0.9</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1.0</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1.1</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1.2</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1.3</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1.4</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1.5</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1.6</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1.7</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2.0</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2.1</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2.2</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2.3</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3.0</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3.1</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4.0</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p>
        </w:tc>
        <w:tc>
          <w:tcPr>
            <w:tcW w:w="774"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A</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DF</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C</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DVD</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FL</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IFE</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PP</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R</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VFX</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AS</w:t>
            </w:r>
          </w:p>
        </w:tc>
        <w:tc>
          <w:tcPr>
            <w:tcW w:w="936" w:type="dxa"/>
          </w:tcPr>
          <w:p w:rsidR="00A80694" w:rsidRPr="0065686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656866">
              <w:rPr>
                <w:rFonts w:asciiTheme="minorBidi" w:eastAsia="SimSun" w:hAnsiTheme="minorBidi"/>
                <w:color w:val="1F497D" w:themeColor="text2"/>
                <w:sz w:val="16"/>
                <w:szCs w:val="16"/>
                <w:bdr w:val="nil"/>
                <w:lang w:val="zh-CN" w:eastAsia="zh-CN"/>
              </w:rPr>
              <w:t>CS</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4.1</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4.2</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4.3</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4.4</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5.0</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5.1</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5.2</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5.3</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5.4</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5.5</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5.6</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5.7</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5.8</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5.9</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5.10</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5.11</w:t>
            </w:r>
          </w:p>
        </w:tc>
        <w:tc>
          <w:tcPr>
            <w:tcW w:w="774"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r w:rsidR="00A80694" w:rsidRPr="00920E41" w:rsidTr="004C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0694" w:rsidRPr="004A7B96" w:rsidRDefault="00A80694" w:rsidP="00C9596C">
            <w:pPr>
              <w:spacing w:before="120" w:after="12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DS-15.12</w:t>
            </w:r>
          </w:p>
        </w:tc>
        <w:tc>
          <w:tcPr>
            <w:tcW w:w="774"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c>
          <w:tcPr>
            <w:tcW w:w="936" w:type="dxa"/>
          </w:tcPr>
          <w:p w:rsidR="00A80694" w:rsidRPr="004A7B96" w:rsidRDefault="00A80694" w:rsidP="00C9596C">
            <w:pPr>
              <w:spacing w:before="120" w:after="120"/>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1F497D" w:themeColor="text2"/>
                <w:sz w:val="16"/>
                <w:szCs w:val="16"/>
              </w:rPr>
            </w:pPr>
            <w:r w:rsidRPr="004A7B96">
              <w:rPr>
                <w:rFonts w:asciiTheme="minorBidi" w:eastAsia="SimSun" w:hAnsiTheme="minorBidi"/>
                <w:color w:val="1F497D" w:themeColor="text2"/>
                <w:sz w:val="16"/>
                <w:szCs w:val="16"/>
                <w:bdr w:val="nil"/>
                <w:lang w:val="zh-CN" w:eastAsia="zh-CN"/>
              </w:rPr>
              <w:t>X</w:t>
            </w:r>
          </w:p>
        </w:tc>
      </w:tr>
    </w:tbl>
    <w:p w:rsidR="00A80694" w:rsidRPr="00920E41" w:rsidRDefault="00A80694" w:rsidP="00A80694">
      <w:pPr>
        <w:rPr>
          <w:rFonts w:asciiTheme="minorBidi" w:eastAsia="SimSun" w:hAnsiTheme="minorBidi"/>
          <w:sz w:val="16"/>
          <w:szCs w:val="16"/>
        </w:rPr>
      </w:pPr>
      <w:r w:rsidRPr="00920E41">
        <w:rPr>
          <w:rFonts w:asciiTheme="minorBidi" w:eastAsia="SimSun" w:hAnsiTheme="minorBidi"/>
          <w:sz w:val="16"/>
          <w:szCs w:val="16"/>
        </w:rPr>
        <w:br w:type="page"/>
      </w:r>
    </w:p>
    <w:p w:rsidR="00A80694" w:rsidRPr="00920E41" w:rsidRDefault="00A80694" w:rsidP="00A80694">
      <w:pPr>
        <w:pStyle w:val="H1"/>
        <w:numPr>
          <w:ilvl w:val="0"/>
          <w:numId w:val="0"/>
        </w:numPr>
        <w:pBdr>
          <w:right w:val="single" w:sz="12" w:space="1" w:color="1F497D" w:themeColor="text2"/>
        </w:pBdr>
        <w:ind w:left="495" w:hanging="360"/>
        <w:rPr>
          <w:rFonts w:asciiTheme="minorBidi" w:eastAsia="SimSun" w:hAnsiTheme="minorBidi" w:cstheme="minorBidi"/>
          <w:sz w:val="22"/>
          <w:szCs w:val="22"/>
        </w:rPr>
      </w:pPr>
      <w:bookmarkStart w:id="91" w:name="_Toc427310692"/>
      <w:r w:rsidRPr="00920E41">
        <w:rPr>
          <w:rFonts w:asciiTheme="minorBidi" w:eastAsia="SimSun" w:hAnsiTheme="minorBidi" w:cstheme="minorBidi"/>
          <w:color w:val="FFFFFF"/>
          <w:bdr w:val="nil"/>
          <w:lang w:val="zh-CN" w:eastAsia="zh-CN"/>
        </w:rPr>
        <w:t>附录</w:t>
      </w:r>
      <w:r w:rsidRPr="00920E41">
        <w:rPr>
          <w:rFonts w:asciiTheme="minorBidi" w:eastAsia="SimSun" w:hAnsiTheme="minorBidi" w:cstheme="minorBidi"/>
          <w:color w:val="FFFFFF"/>
          <w:bdr w:val="nil"/>
          <w:lang w:val="zh-CN" w:eastAsia="zh-CN"/>
        </w:rPr>
        <w:t xml:space="preserve"> D — </w:t>
      </w:r>
      <w:r w:rsidRPr="00920E41">
        <w:rPr>
          <w:rFonts w:asciiTheme="minorBidi" w:eastAsia="SimSun" w:hAnsiTheme="minorBidi" w:cstheme="minorBidi"/>
          <w:color w:val="FFFFFF"/>
          <w:bdr w:val="nil"/>
          <w:lang w:val="zh-CN" w:eastAsia="zh-CN"/>
        </w:rPr>
        <w:t>控制措施的参考指示图</w:t>
      </w:r>
      <w:bookmarkEnd w:id="91"/>
    </w:p>
    <w:p w:rsidR="00A80694" w:rsidRPr="00920E41" w:rsidRDefault="00A80694" w:rsidP="00A80694">
      <w:pPr>
        <w:framePr w:w="12615" w:wrap="auto" w:vAnchor="text" w:hAnchor="page" w:x="1096" w:y="258"/>
        <w:spacing w:before="120" w:after="120"/>
        <w:rPr>
          <w:rFonts w:asciiTheme="minorBidi" w:eastAsia="SimSun" w:hAnsiTheme="minorBidi"/>
        </w:rPr>
        <w:sectPr w:rsidR="00A80694" w:rsidRPr="00920E41" w:rsidSect="00C9596C">
          <w:headerReference w:type="default" r:id="rId160"/>
          <w:type w:val="continuous"/>
          <w:pgSz w:w="15840" w:h="12240" w:orient="landscape" w:code="1"/>
          <w:pgMar w:top="1440" w:right="1008" w:bottom="720" w:left="1008" w:header="864" w:footer="72" w:gutter="0"/>
          <w:cols w:space="720"/>
          <w:titlePg/>
          <w:docGrid w:linePitch="360"/>
        </w:sectPr>
      </w:pPr>
      <w:r w:rsidRPr="00920E41">
        <w:rPr>
          <w:rFonts w:asciiTheme="minorBidi" w:eastAsia="SimSun" w:hAnsiTheme="minorBidi"/>
          <w:bdr w:val="nil"/>
          <w:lang w:val="zh-CN" w:eastAsia="zh-CN"/>
        </w:rPr>
        <w:t>下表就</w:t>
      </w:r>
      <w:r w:rsidRPr="00920E41">
        <w:rPr>
          <w:rFonts w:asciiTheme="minorBidi" w:eastAsia="SimSun" w:hAnsiTheme="minorBidi"/>
          <w:bdr w:val="nil"/>
          <w:lang w:val="zh-CN" w:eastAsia="zh-CN"/>
        </w:rPr>
        <w:t xml:space="preserve"> ISO 27001/27002 </w:t>
      </w:r>
      <w:r w:rsidRPr="00920E41">
        <w:rPr>
          <w:rFonts w:asciiTheme="minorBidi" w:eastAsia="SimSun" w:hAnsiTheme="minorBidi"/>
          <w:bdr w:val="nil"/>
          <w:lang w:val="zh-CN" w:eastAsia="zh-CN"/>
        </w:rPr>
        <w:t>和</w:t>
      </w:r>
      <w:r w:rsidRPr="00920E41">
        <w:rPr>
          <w:rFonts w:asciiTheme="minorBidi" w:eastAsia="SimSun" w:hAnsiTheme="minorBidi"/>
          <w:bdr w:val="nil"/>
          <w:lang w:val="zh-CN" w:eastAsia="zh-CN"/>
        </w:rPr>
        <w:t xml:space="preserve"> NIST 800-53 </w:t>
      </w:r>
      <w:r w:rsidRPr="00920E41">
        <w:rPr>
          <w:rFonts w:asciiTheme="minorBidi" w:eastAsia="SimSun" w:hAnsiTheme="minorBidi"/>
          <w:bdr w:val="nil"/>
          <w:lang w:val="zh-CN" w:eastAsia="zh-CN"/>
        </w:rPr>
        <w:t>标准提供了最佳实践的总指示图。欲了解更多关于实施所提供的安全控制措施的信息，请参阅这些标准。</w:t>
      </w:r>
    </w:p>
    <w:p w:rsidR="00A80694" w:rsidRPr="00920E41" w:rsidRDefault="00A80694" w:rsidP="00A80694">
      <w:pPr>
        <w:spacing w:before="0" w:after="120"/>
        <w:rPr>
          <w:rFonts w:asciiTheme="minorBidi" w:eastAsia="SimSun" w:hAnsiTheme="minorBidi"/>
        </w:rPr>
      </w:pPr>
    </w:p>
    <w:p w:rsidR="00A80694" w:rsidRPr="00920E41" w:rsidRDefault="00A80694" w:rsidP="00A80694">
      <w:pPr>
        <w:spacing w:before="0" w:after="120"/>
        <w:ind w:left="0"/>
        <w:rPr>
          <w:rFonts w:asciiTheme="minorBidi" w:eastAsia="SimSun" w:hAnsiTheme="minorBidi"/>
          <w:sz w:val="4"/>
          <w:szCs w:val="4"/>
        </w:rPr>
        <w:sectPr w:rsidR="00A80694" w:rsidRPr="00920E41" w:rsidSect="00C9596C">
          <w:type w:val="continuous"/>
          <w:pgSz w:w="15840" w:h="12240" w:orient="landscape" w:code="1"/>
          <w:pgMar w:top="1440" w:right="1008" w:bottom="720" w:left="1008" w:header="720" w:footer="72" w:gutter="0"/>
          <w:cols w:space="720"/>
          <w:titlePg/>
          <w:docGrid w:linePitch="360"/>
        </w:sectPr>
      </w:pPr>
    </w:p>
    <w:tbl>
      <w:tblPr>
        <w:tblW w:w="6516" w:type="dxa"/>
        <w:tblInd w:w="83"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29" w:type="dxa"/>
          <w:bottom w:w="29" w:type="dxa"/>
          <w:right w:w="29" w:type="dxa"/>
        </w:tblCellMar>
        <w:tblLook w:val="00A0" w:firstRow="1" w:lastRow="0" w:firstColumn="1" w:lastColumn="0" w:noHBand="0" w:noVBand="0"/>
      </w:tblPr>
      <w:tblGrid>
        <w:gridCol w:w="1026"/>
        <w:gridCol w:w="1800"/>
        <w:gridCol w:w="1710"/>
        <w:gridCol w:w="1980"/>
      </w:tblGrid>
      <w:tr w:rsidR="00A80694" w:rsidRPr="00920E41" w:rsidTr="00C9596C">
        <w:trPr>
          <w:cantSplit/>
          <w:trHeight w:val="246"/>
          <w:tblHeader/>
        </w:trPr>
        <w:tc>
          <w:tcPr>
            <w:tcW w:w="1026" w:type="dxa"/>
            <w:shd w:val="clear" w:color="auto" w:fill="4F81BD" w:themeFill="accent1"/>
            <w:vAlign w:val="center"/>
          </w:tcPr>
          <w:p w:rsidR="00A80694" w:rsidRPr="00920E41" w:rsidRDefault="00A80694" w:rsidP="00C9596C">
            <w:pPr>
              <w:spacing w:before="0"/>
              <w:ind w:left="0"/>
              <w:rPr>
                <w:rFonts w:asciiTheme="minorBidi" w:eastAsia="SimSun" w:hAnsiTheme="minorBidi"/>
                <w:b/>
                <w:color w:val="FFFFFF" w:themeColor="background1"/>
              </w:rPr>
            </w:pPr>
            <w:r w:rsidRPr="00920E41">
              <w:rPr>
                <w:rFonts w:asciiTheme="minorBidi" w:eastAsia="SimSun" w:hAnsiTheme="minorBidi"/>
                <w:b/>
                <w:bCs/>
                <w:color w:val="FFFFFF"/>
                <w:bdr w:val="nil"/>
                <w:lang w:val="zh-CN" w:eastAsia="zh-CN"/>
              </w:rPr>
              <w:t>编号</w:t>
            </w:r>
            <w:r w:rsidRPr="00920E41">
              <w:rPr>
                <w:rFonts w:asciiTheme="minorBidi" w:eastAsia="SimSun" w:hAnsiTheme="minorBidi"/>
                <w:b/>
                <w:bCs/>
                <w:color w:val="FFFFFF"/>
                <w:bdr w:val="nil"/>
                <w:lang w:val="zh-CN" w:eastAsia="zh-CN"/>
              </w:rPr>
              <w:t xml:space="preserve"> </w:t>
            </w:r>
          </w:p>
        </w:tc>
        <w:tc>
          <w:tcPr>
            <w:tcW w:w="1800" w:type="dxa"/>
            <w:shd w:val="clear" w:color="auto" w:fill="4F81BD" w:themeFill="accent1"/>
            <w:vAlign w:val="center"/>
          </w:tcPr>
          <w:p w:rsidR="00A80694" w:rsidRPr="00920E41" w:rsidRDefault="00A80694" w:rsidP="00C9596C">
            <w:pPr>
              <w:spacing w:before="0"/>
              <w:ind w:left="11"/>
              <w:rPr>
                <w:rFonts w:asciiTheme="minorBidi" w:eastAsia="SimSun" w:hAnsiTheme="minorBidi"/>
                <w:b/>
                <w:color w:val="FFFFFF" w:themeColor="background1"/>
              </w:rPr>
            </w:pPr>
            <w:r w:rsidRPr="00920E41">
              <w:rPr>
                <w:rFonts w:asciiTheme="minorBidi" w:eastAsia="SimSun" w:hAnsiTheme="minorBidi"/>
                <w:b/>
                <w:bCs/>
                <w:color w:val="FFFFFF"/>
                <w:bdr w:val="nil"/>
                <w:lang w:val="zh-CN" w:eastAsia="zh-CN"/>
              </w:rPr>
              <w:t>安全主题</w:t>
            </w:r>
          </w:p>
        </w:tc>
        <w:tc>
          <w:tcPr>
            <w:tcW w:w="1710" w:type="dxa"/>
            <w:shd w:val="clear" w:color="auto" w:fill="4F81BD" w:themeFill="accent1"/>
            <w:vAlign w:val="center"/>
          </w:tcPr>
          <w:p w:rsidR="00A80694" w:rsidRPr="00920E41" w:rsidRDefault="00A80694" w:rsidP="00C9596C">
            <w:pPr>
              <w:spacing w:before="0"/>
              <w:ind w:left="18"/>
              <w:rPr>
                <w:rFonts w:asciiTheme="minorBidi" w:eastAsia="SimSun" w:hAnsiTheme="minorBidi"/>
                <w:b/>
                <w:color w:val="FFFFFF" w:themeColor="background1"/>
              </w:rPr>
            </w:pPr>
            <w:r w:rsidRPr="00920E41">
              <w:rPr>
                <w:rFonts w:asciiTheme="minorBidi" w:eastAsia="SimSun" w:hAnsiTheme="minorBidi"/>
                <w:b/>
                <w:bCs/>
                <w:color w:val="FFFFFF"/>
                <w:bdr w:val="nil"/>
                <w:lang w:val="zh-CN" w:eastAsia="zh-CN"/>
              </w:rPr>
              <w:t xml:space="preserve">ISO 27002 -2013 </w:t>
            </w:r>
            <w:r w:rsidRPr="00920E41">
              <w:rPr>
                <w:rFonts w:asciiTheme="minorBidi" w:eastAsia="SimSun" w:hAnsiTheme="minorBidi"/>
                <w:b/>
                <w:bCs/>
                <w:color w:val="FFFFFF"/>
                <w:bdr w:val="nil"/>
                <w:lang w:val="zh-CN" w:eastAsia="zh-CN"/>
              </w:rPr>
              <w:t>参考</w:t>
            </w:r>
          </w:p>
        </w:tc>
        <w:tc>
          <w:tcPr>
            <w:tcW w:w="1980" w:type="dxa"/>
            <w:shd w:val="clear" w:color="auto" w:fill="4F81BD" w:themeFill="accent1"/>
            <w:vAlign w:val="center"/>
          </w:tcPr>
          <w:p w:rsidR="00A80694" w:rsidRPr="00920E41" w:rsidRDefault="00A80694" w:rsidP="00C9596C">
            <w:pPr>
              <w:spacing w:before="0"/>
              <w:ind w:left="27"/>
              <w:rPr>
                <w:rFonts w:asciiTheme="minorBidi" w:eastAsia="SimSun" w:hAnsiTheme="minorBidi"/>
                <w:b/>
                <w:color w:val="FFFFFF" w:themeColor="background1"/>
              </w:rPr>
            </w:pPr>
            <w:r w:rsidRPr="00920E41">
              <w:rPr>
                <w:rFonts w:asciiTheme="minorBidi" w:eastAsia="SimSun" w:hAnsiTheme="minorBidi"/>
                <w:b/>
                <w:bCs/>
                <w:color w:val="FFFFFF"/>
                <w:bdr w:val="nil"/>
                <w:lang w:val="zh-CN" w:eastAsia="zh-CN"/>
              </w:rPr>
              <w:t xml:space="preserve">NIST 800-53 Rev. 4 </w:t>
            </w:r>
            <w:r w:rsidRPr="00920E41">
              <w:rPr>
                <w:rFonts w:asciiTheme="minorBidi" w:eastAsia="SimSun" w:hAnsiTheme="minorBidi"/>
                <w:b/>
                <w:bCs/>
                <w:color w:val="FFFFFF"/>
                <w:bdr w:val="nil"/>
                <w:lang w:val="zh-CN" w:eastAsia="zh-CN"/>
              </w:rPr>
              <w:t>参考</w:t>
            </w:r>
          </w:p>
        </w:tc>
      </w:tr>
      <w:tr w:rsidR="00A80694" w:rsidRPr="00920E41" w:rsidTr="00C9596C">
        <w:trPr>
          <w:cantSplit/>
        </w:trPr>
        <w:tc>
          <w:tcPr>
            <w:tcW w:w="1026" w:type="dxa"/>
          </w:tcPr>
          <w:p w:rsidR="00A80694" w:rsidRPr="00920E41" w:rsidRDefault="00A80694" w:rsidP="00C9596C">
            <w:pPr>
              <w:spacing w:before="0"/>
              <w:ind w:left="0"/>
              <w:rPr>
                <w:rFonts w:asciiTheme="minorBidi" w:eastAsia="SimSun" w:hAnsiTheme="minorBidi"/>
                <w:b/>
              </w:rPr>
            </w:pPr>
            <w:r w:rsidRPr="00920E41">
              <w:rPr>
                <w:rFonts w:asciiTheme="minorBidi" w:eastAsia="SimSun" w:hAnsiTheme="minorBidi"/>
                <w:b/>
                <w:bCs/>
                <w:bdr w:val="nil"/>
                <w:lang w:val="zh-CN" w:eastAsia="zh-CN"/>
              </w:rPr>
              <w:t>MS-1.0</w:t>
            </w:r>
          </w:p>
        </w:tc>
        <w:tc>
          <w:tcPr>
            <w:tcW w:w="1800" w:type="dxa"/>
            <w:vMerge w:val="restart"/>
          </w:tcPr>
          <w:p w:rsidR="00A80694" w:rsidRPr="00920E41" w:rsidRDefault="00A80694" w:rsidP="00C9596C">
            <w:pPr>
              <w:spacing w:before="0"/>
              <w:ind w:left="11"/>
              <w:rPr>
                <w:rFonts w:asciiTheme="minorBidi" w:eastAsia="SimSun" w:hAnsiTheme="minorBidi"/>
              </w:rPr>
            </w:pPr>
            <w:r w:rsidRPr="00920E41">
              <w:rPr>
                <w:rFonts w:asciiTheme="minorBidi" w:eastAsia="SimSun" w:hAnsiTheme="minorBidi"/>
                <w:bdr w:val="nil"/>
                <w:lang w:val="zh-CN" w:eastAsia="zh-CN"/>
              </w:rPr>
              <w:t>行政安全意识</w:t>
            </w:r>
            <w:r w:rsidRPr="00920E41">
              <w:rPr>
                <w:rFonts w:asciiTheme="minorBidi" w:eastAsia="SimSun" w:hAnsiTheme="minorBidi"/>
                <w:bdr w:val="nil"/>
                <w:lang w:val="zh-CN" w:eastAsia="zh-CN"/>
              </w:rPr>
              <w:t>/</w:t>
            </w:r>
            <w:r w:rsidRPr="00920E41">
              <w:rPr>
                <w:rFonts w:asciiTheme="minorBidi" w:eastAsia="SimSun" w:hAnsiTheme="minorBidi"/>
                <w:bdr w:val="nil"/>
                <w:lang w:val="zh-CN" w:eastAsia="zh-CN"/>
              </w:rPr>
              <w:t>监管</w:t>
            </w:r>
          </w:p>
        </w:tc>
        <w:tc>
          <w:tcPr>
            <w:tcW w:w="171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Theme="minorBidi"/>
                <w:bdr w:val="nil"/>
                <w:lang w:val="zh-CN" w:eastAsia="zh-CN"/>
              </w:rPr>
              <w:t>6.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M-1, PM-2</w:t>
            </w:r>
          </w:p>
        </w:tc>
      </w:tr>
      <w:tr w:rsidR="00A80694" w:rsidRPr="00920E41" w:rsidTr="00C9596C">
        <w:trPr>
          <w:cantSplit/>
        </w:trPr>
        <w:tc>
          <w:tcPr>
            <w:tcW w:w="1026" w:type="dxa"/>
          </w:tcPr>
          <w:p w:rsidR="00A80694" w:rsidRPr="00920E41" w:rsidRDefault="00A80694" w:rsidP="00C9596C">
            <w:pPr>
              <w:spacing w:before="0"/>
              <w:ind w:left="0"/>
              <w:rPr>
                <w:rFonts w:asciiTheme="minorBidi" w:eastAsia="SimSun" w:hAnsiTheme="minorBidi"/>
                <w:b/>
              </w:rPr>
            </w:pPr>
            <w:r w:rsidRPr="00920E41">
              <w:rPr>
                <w:rFonts w:asciiTheme="minorBidi" w:eastAsia="SimSun" w:hAnsiTheme="minorBidi"/>
                <w:b/>
                <w:bCs/>
                <w:bdr w:val="nil"/>
                <w:lang w:val="zh-CN" w:eastAsia="zh-CN"/>
              </w:rPr>
              <w:t>MS-1.1</w:t>
            </w:r>
          </w:p>
        </w:tc>
        <w:tc>
          <w:tcPr>
            <w:tcW w:w="1800" w:type="dxa"/>
            <w:vMerge/>
          </w:tcPr>
          <w:p w:rsidR="00A80694" w:rsidRPr="00920E41" w:rsidRDefault="00A80694" w:rsidP="00C9596C">
            <w:pPr>
              <w:spacing w:before="0"/>
              <w:ind w:left="11"/>
              <w:rPr>
                <w:rFonts w:asciiTheme="minorBidi" w:eastAsia="SimSun" w:hAnsiTheme="minorBidi"/>
              </w:rPr>
            </w:pPr>
          </w:p>
        </w:tc>
        <w:tc>
          <w:tcPr>
            <w:tcW w:w="171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Theme="minorBidi"/>
                <w:bdr w:val="nil"/>
                <w:lang w:val="zh-CN" w:eastAsia="zh-CN"/>
              </w:rPr>
              <w:t>6.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T-2, AT-3, PM-1, PM-2</w:t>
            </w:r>
          </w:p>
        </w:tc>
      </w:tr>
      <w:tr w:rsidR="00A80694" w:rsidRPr="00920E41" w:rsidTr="00C9596C">
        <w:trPr>
          <w:cantSplit/>
        </w:trPr>
        <w:tc>
          <w:tcPr>
            <w:tcW w:w="1026" w:type="dxa"/>
          </w:tcPr>
          <w:p w:rsidR="00A80694" w:rsidRPr="00920E41" w:rsidRDefault="00A80694" w:rsidP="00C9596C">
            <w:pPr>
              <w:spacing w:before="0"/>
              <w:ind w:left="0"/>
              <w:rPr>
                <w:rFonts w:asciiTheme="minorBidi" w:eastAsia="SimSun" w:hAnsiTheme="minorBidi"/>
                <w:b/>
              </w:rPr>
            </w:pPr>
            <w:r w:rsidRPr="00920E41">
              <w:rPr>
                <w:rFonts w:asciiTheme="minorBidi" w:eastAsia="SimSun" w:hAnsiTheme="minorBidi"/>
                <w:b/>
                <w:bCs/>
                <w:bdr w:val="nil"/>
                <w:lang w:val="zh-CN" w:eastAsia="zh-CN"/>
              </w:rPr>
              <w:t>MS-1.2</w:t>
            </w:r>
          </w:p>
        </w:tc>
        <w:tc>
          <w:tcPr>
            <w:tcW w:w="1800" w:type="dxa"/>
            <w:vMerge/>
          </w:tcPr>
          <w:p w:rsidR="00A80694" w:rsidRPr="00920E41" w:rsidRDefault="00A80694" w:rsidP="00C9596C">
            <w:pPr>
              <w:spacing w:before="0"/>
              <w:ind w:left="11"/>
              <w:rPr>
                <w:rFonts w:asciiTheme="minorBidi" w:eastAsia="SimSun" w:hAnsiTheme="minorBidi"/>
              </w:rPr>
            </w:pPr>
          </w:p>
        </w:tc>
        <w:tc>
          <w:tcPr>
            <w:tcW w:w="171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Theme="minorBidi"/>
                <w:bdr w:val="nil"/>
                <w:lang w:val="zh-CN" w:eastAsia="zh-CN"/>
              </w:rPr>
              <w:t>5.1.2, 6.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M-1, PM-6, AT-3</w:t>
            </w:r>
          </w:p>
        </w:tc>
      </w:tr>
      <w:tr w:rsidR="00A80694" w:rsidRPr="00920E41" w:rsidTr="00C9596C">
        <w:trPr>
          <w:cantSplit/>
        </w:trPr>
        <w:tc>
          <w:tcPr>
            <w:tcW w:w="1026" w:type="dxa"/>
          </w:tcPr>
          <w:p w:rsidR="00A80694" w:rsidRPr="00920E41" w:rsidRDefault="00A80694" w:rsidP="00C9596C">
            <w:pPr>
              <w:spacing w:before="0"/>
              <w:ind w:left="0"/>
              <w:rPr>
                <w:rFonts w:asciiTheme="minorBidi" w:eastAsia="SimSun" w:hAnsiTheme="minorBidi"/>
                <w:b/>
              </w:rPr>
            </w:pPr>
            <w:r w:rsidRPr="00920E41">
              <w:rPr>
                <w:rFonts w:asciiTheme="minorBidi" w:eastAsia="SimSun" w:hAnsiTheme="minorBidi"/>
                <w:b/>
                <w:bCs/>
                <w:bdr w:val="nil"/>
                <w:lang w:val="zh-CN" w:eastAsia="zh-CN"/>
              </w:rPr>
              <w:t>MS-1.3</w:t>
            </w:r>
          </w:p>
        </w:tc>
        <w:tc>
          <w:tcPr>
            <w:tcW w:w="1800" w:type="dxa"/>
            <w:vMerge/>
          </w:tcPr>
          <w:p w:rsidR="00A80694" w:rsidRPr="00920E41" w:rsidRDefault="00A80694" w:rsidP="00C9596C">
            <w:pPr>
              <w:spacing w:before="0"/>
              <w:ind w:left="11"/>
              <w:rPr>
                <w:rFonts w:asciiTheme="minorBidi" w:eastAsia="SimSun" w:hAnsiTheme="minorBidi"/>
              </w:rPr>
            </w:pPr>
          </w:p>
        </w:tc>
        <w:tc>
          <w:tcPr>
            <w:tcW w:w="171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Theme="minorBidi"/>
                <w:bdr w:val="nil"/>
                <w:lang w:val="zh-CN" w:eastAsia="zh-CN"/>
              </w:rPr>
              <w:t>5.1.2, 6.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M-1, PM-6, AT-3</w:t>
            </w:r>
          </w:p>
        </w:tc>
      </w:tr>
      <w:tr w:rsidR="00A80694" w:rsidRPr="00920E41" w:rsidTr="00C9596C">
        <w:trPr>
          <w:cantSplit/>
        </w:trPr>
        <w:tc>
          <w:tcPr>
            <w:tcW w:w="1026" w:type="dxa"/>
          </w:tcPr>
          <w:p w:rsidR="00A80694" w:rsidRPr="00920E41" w:rsidRDefault="00A80694" w:rsidP="00C9596C">
            <w:pPr>
              <w:spacing w:before="0"/>
              <w:ind w:left="0"/>
              <w:rPr>
                <w:rFonts w:asciiTheme="minorBidi" w:eastAsia="SimSun" w:hAnsiTheme="minorBidi"/>
                <w:b/>
              </w:rPr>
            </w:pPr>
            <w:r w:rsidRPr="00920E41">
              <w:rPr>
                <w:rFonts w:asciiTheme="minorBidi" w:eastAsia="SimSun" w:hAnsiTheme="minorBidi"/>
                <w:b/>
                <w:bCs/>
                <w:bdr w:val="nil"/>
                <w:lang w:val="zh-CN" w:eastAsia="zh-CN"/>
              </w:rPr>
              <w:t>MS-2.0</w:t>
            </w:r>
          </w:p>
        </w:tc>
        <w:tc>
          <w:tcPr>
            <w:tcW w:w="1800" w:type="dxa"/>
            <w:vMerge w:val="restart"/>
          </w:tcPr>
          <w:p w:rsidR="00A80694" w:rsidRPr="00920E41" w:rsidRDefault="00A80694" w:rsidP="00C9596C">
            <w:pPr>
              <w:spacing w:before="0"/>
              <w:ind w:left="11"/>
              <w:rPr>
                <w:rFonts w:asciiTheme="minorBidi" w:eastAsia="SimSun" w:hAnsiTheme="minorBidi"/>
              </w:rPr>
            </w:pPr>
            <w:r w:rsidRPr="00920E41">
              <w:rPr>
                <w:rFonts w:asciiTheme="minorBidi" w:eastAsia="SimSun" w:hAnsiTheme="minorBidi"/>
                <w:bdr w:val="nil"/>
                <w:lang w:val="zh-CN" w:eastAsia="zh-CN"/>
              </w:rPr>
              <w:t>风险管理</w:t>
            </w:r>
          </w:p>
        </w:tc>
        <w:tc>
          <w:tcPr>
            <w:tcW w:w="171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Theme="minorBidi"/>
                <w:bdr w:val="nil"/>
                <w:lang w:val="zh-CN" w:eastAsia="zh-CN"/>
              </w:rPr>
              <w:t xml:space="preserve"> 6.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CA-1, RA-1</w:t>
            </w:r>
          </w:p>
        </w:tc>
      </w:tr>
      <w:tr w:rsidR="00A80694" w:rsidRPr="00920E41" w:rsidTr="00C9596C">
        <w:trPr>
          <w:cantSplit/>
        </w:trPr>
        <w:tc>
          <w:tcPr>
            <w:tcW w:w="1026" w:type="dxa"/>
          </w:tcPr>
          <w:p w:rsidR="00A80694" w:rsidRPr="00920E41" w:rsidRDefault="00A80694" w:rsidP="00C9596C">
            <w:pPr>
              <w:spacing w:before="0"/>
              <w:ind w:left="0"/>
              <w:rPr>
                <w:rFonts w:asciiTheme="minorBidi" w:eastAsia="SimSun" w:hAnsiTheme="minorBidi"/>
                <w:b/>
              </w:rPr>
            </w:pPr>
            <w:r w:rsidRPr="00920E41">
              <w:rPr>
                <w:rFonts w:asciiTheme="minorBidi" w:eastAsia="SimSun" w:hAnsiTheme="minorBidi"/>
                <w:b/>
                <w:bCs/>
                <w:bdr w:val="nil"/>
                <w:lang w:val="zh-CN" w:eastAsia="zh-CN"/>
              </w:rPr>
              <w:t>MS-2.1</w:t>
            </w:r>
          </w:p>
        </w:tc>
        <w:tc>
          <w:tcPr>
            <w:tcW w:w="1800" w:type="dxa"/>
            <w:vMerge/>
          </w:tcPr>
          <w:p w:rsidR="00A80694" w:rsidRPr="00920E41" w:rsidRDefault="00A80694" w:rsidP="00C9596C">
            <w:pPr>
              <w:spacing w:before="0"/>
              <w:ind w:left="11"/>
              <w:rPr>
                <w:rFonts w:asciiTheme="minorBidi" w:eastAsia="SimSun" w:hAnsiTheme="minorBidi"/>
              </w:rPr>
            </w:pPr>
          </w:p>
        </w:tc>
        <w:tc>
          <w:tcPr>
            <w:tcW w:w="171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Theme="minorBidi"/>
                <w:bdr w:val="nil"/>
                <w:lang w:val="zh-CN" w:eastAsia="zh-CN"/>
              </w:rPr>
              <w:t>5.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RA-2</w:t>
            </w:r>
          </w:p>
        </w:tc>
      </w:tr>
      <w:tr w:rsidR="00A80694" w:rsidRPr="00920E41" w:rsidTr="00C9596C">
        <w:trPr>
          <w:cantSplit/>
        </w:trPr>
        <w:tc>
          <w:tcPr>
            <w:tcW w:w="1026" w:type="dxa"/>
          </w:tcPr>
          <w:p w:rsidR="00A80694" w:rsidRPr="00920E41" w:rsidRDefault="00A80694" w:rsidP="00C9596C">
            <w:pPr>
              <w:spacing w:before="0"/>
              <w:ind w:left="0"/>
              <w:rPr>
                <w:rFonts w:asciiTheme="minorBidi" w:eastAsia="SimSun" w:hAnsiTheme="minorBidi"/>
                <w:b/>
              </w:rPr>
            </w:pPr>
            <w:r w:rsidRPr="00920E41">
              <w:rPr>
                <w:rFonts w:asciiTheme="minorBidi" w:eastAsia="SimSun" w:hAnsiTheme="minorBidi"/>
                <w:b/>
                <w:bCs/>
                <w:bdr w:val="nil"/>
                <w:lang w:val="zh-CN" w:eastAsia="zh-CN"/>
              </w:rPr>
              <w:t>MS-3.0</w:t>
            </w:r>
          </w:p>
        </w:tc>
        <w:tc>
          <w:tcPr>
            <w:tcW w:w="1800" w:type="dxa"/>
          </w:tcPr>
          <w:p w:rsidR="00A80694" w:rsidRPr="00920E41" w:rsidRDefault="00A80694" w:rsidP="00C9596C">
            <w:pPr>
              <w:spacing w:before="0"/>
              <w:ind w:left="11"/>
              <w:rPr>
                <w:rFonts w:asciiTheme="minorBidi" w:eastAsia="SimSun" w:hAnsiTheme="minorBidi"/>
              </w:rPr>
            </w:pPr>
            <w:r w:rsidRPr="00920E41">
              <w:rPr>
                <w:rFonts w:asciiTheme="minorBidi" w:eastAsia="SimSun" w:hAnsiTheme="minorBidi"/>
                <w:bdr w:val="nil"/>
                <w:lang w:val="zh-CN" w:eastAsia="zh-CN"/>
              </w:rPr>
              <w:t>安保组织</w:t>
            </w:r>
          </w:p>
        </w:tc>
        <w:tc>
          <w:tcPr>
            <w:tcW w:w="171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Theme="minorBidi"/>
                <w:bdr w:val="nil"/>
                <w:lang w:val="zh-CN" w:eastAsia="zh-CN"/>
              </w:rPr>
              <w:t>6.1.3</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M-2</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4.0</w:t>
            </w:r>
          </w:p>
        </w:tc>
        <w:tc>
          <w:tcPr>
            <w:tcW w:w="1800" w:type="dxa"/>
            <w:vMerge w:val="restart"/>
          </w:tcPr>
          <w:p w:rsidR="00A80694" w:rsidRPr="00920E41" w:rsidRDefault="00A80694" w:rsidP="00C9596C">
            <w:pPr>
              <w:spacing w:before="0"/>
              <w:ind w:left="11"/>
              <w:rPr>
                <w:rFonts w:asciiTheme="minorBidi" w:eastAsia="SimSun" w:hAnsiTheme="minorBidi"/>
              </w:rPr>
            </w:pPr>
            <w:r w:rsidRPr="00920E41">
              <w:rPr>
                <w:rFonts w:asciiTheme="minorBidi" w:eastAsia="SimSun" w:hAnsiTheme="minorBidi"/>
                <w:bdr w:val="nil"/>
                <w:lang w:val="zh-CN" w:eastAsia="zh-CN"/>
              </w:rPr>
              <w:t>政策与程序</w:t>
            </w:r>
          </w:p>
        </w:tc>
        <w:tc>
          <w:tcPr>
            <w:tcW w:w="171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Theme="minorBidi"/>
                <w:bdr w:val="nil"/>
                <w:lang w:val="zh-CN" w:eastAsia="zh-CN"/>
              </w:rPr>
              <w:t>5.1.1, 6.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L-1</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4.1</w:t>
            </w:r>
          </w:p>
        </w:tc>
        <w:tc>
          <w:tcPr>
            <w:tcW w:w="1800" w:type="dxa"/>
            <w:vMerge/>
          </w:tcPr>
          <w:p w:rsidR="00A80694" w:rsidRPr="00920E41" w:rsidRDefault="00A80694" w:rsidP="00C9596C">
            <w:pPr>
              <w:spacing w:before="0"/>
              <w:ind w:left="11"/>
              <w:rPr>
                <w:rFonts w:asciiTheme="minorBidi" w:eastAsia="SimSun" w:hAnsiTheme="minorBidi"/>
              </w:rPr>
            </w:pPr>
          </w:p>
        </w:tc>
        <w:tc>
          <w:tcPr>
            <w:tcW w:w="171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Theme="minorBidi"/>
                <w:bdr w:val="nil"/>
                <w:lang w:val="zh-CN" w:eastAsia="zh-CN"/>
              </w:rPr>
              <w:t>5.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L-1</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4.2</w:t>
            </w:r>
          </w:p>
        </w:tc>
        <w:tc>
          <w:tcPr>
            <w:tcW w:w="1800" w:type="dxa"/>
            <w:vMerge/>
          </w:tcPr>
          <w:p w:rsidR="00A80694" w:rsidRPr="00920E41" w:rsidRDefault="00A80694" w:rsidP="00C9596C">
            <w:pPr>
              <w:spacing w:before="0"/>
              <w:ind w:left="11"/>
              <w:rPr>
                <w:rFonts w:asciiTheme="minorBidi" w:eastAsia="SimSun" w:hAnsiTheme="minorBidi"/>
              </w:rPr>
            </w:pPr>
          </w:p>
        </w:tc>
        <w:tc>
          <w:tcPr>
            <w:tcW w:w="171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Theme="minorBidi"/>
                <w:bdr w:val="nil"/>
                <w:lang w:val="zh-CN" w:eastAsia="zh-CN"/>
              </w:rPr>
              <w:t>8.1.3</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L-1, PS-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4.3</w:t>
            </w:r>
          </w:p>
        </w:tc>
        <w:tc>
          <w:tcPr>
            <w:tcW w:w="1800" w:type="dxa"/>
            <w:vMerge/>
          </w:tcPr>
          <w:p w:rsidR="00A80694" w:rsidRPr="00920E41" w:rsidRDefault="00A80694" w:rsidP="00C9596C">
            <w:pPr>
              <w:spacing w:before="0"/>
              <w:ind w:left="11"/>
              <w:rPr>
                <w:rFonts w:asciiTheme="minorBidi" w:eastAsia="SimSun" w:hAnsiTheme="minorBidi"/>
              </w:rPr>
            </w:pPr>
          </w:p>
        </w:tc>
        <w:tc>
          <w:tcPr>
            <w:tcW w:w="171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Theme="minorBidi"/>
                <w:bdr w:val="nil"/>
                <w:lang w:val="zh-CN" w:eastAsia="zh-CN"/>
              </w:rPr>
              <w:t>8.2.2, 8.1.3</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T-1, AT-2, AT-3, AT-4</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5.0</w:t>
            </w:r>
          </w:p>
        </w:tc>
        <w:tc>
          <w:tcPr>
            <w:tcW w:w="1800" w:type="dxa"/>
            <w:vMerge w:val="restart"/>
          </w:tcPr>
          <w:p w:rsidR="00A80694" w:rsidRPr="00920E41" w:rsidRDefault="00A80694" w:rsidP="00C9596C">
            <w:pPr>
              <w:spacing w:before="0"/>
              <w:ind w:left="11"/>
              <w:rPr>
                <w:rFonts w:asciiTheme="minorBidi" w:eastAsia="SimSun" w:hAnsiTheme="minorBidi"/>
              </w:rPr>
            </w:pPr>
            <w:r w:rsidRPr="00920E41">
              <w:rPr>
                <w:rFonts w:asciiTheme="minorBidi" w:eastAsia="SimSun" w:hAnsiTheme="minorBidi"/>
                <w:bdr w:val="nil"/>
                <w:lang w:val="zh-CN" w:eastAsia="zh-CN"/>
              </w:rPr>
              <w:t>事件响应</w:t>
            </w:r>
          </w:p>
        </w:tc>
        <w:tc>
          <w:tcPr>
            <w:tcW w:w="1710" w:type="dxa"/>
          </w:tcPr>
          <w:p w:rsidR="00A80694" w:rsidRPr="00920E41" w:rsidRDefault="00A80694" w:rsidP="00C9596C">
            <w:pPr>
              <w:spacing w:before="0"/>
              <w:ind w:left="18"/>
              <w:rPr>
                <w:rFonts w:asciiTheme="minorBidi" w:eastAsia="SimSun" w:hAnsiTheme="minorBidi"/>
              </w:rPr>
            </w:pPr>
            <w:r w:rsidRPr="00920E41">
              <w:rPr>
                <w:rFonts w:asciiTheme="minorBidi" w:eastAsia="SimSun" w:hAnsiTheme="minorBidi"/>
                <w:bdr w:val="nil"/>
                <w:lang w:val="zh-CN" w:eastAsia="zh-CN"/>
              </w:rPr>
              <w:t>16.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IR-1, IR-8</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5.1</w:t>
            </w:r>
          </w:p>
        </w:tc>
        <w:tc>
          <w:tcPr>
            <w:tcW w:w="1800" w:type="dxa"/>
            <w:vMerge/>
          </w:tcPr>
          <w:p w:rsidR="00A80694" w:rsidRPr="00920E41" w:rsidRDefault="00A80694" w:rsidP="00C9596C">
            <w:pPr>
              <w:spacing w:before="0"/>
              <w:ind w:left="11"/>
              <w:rPr>
                <w:rFonts w:asciiTheme="minorBidi" w:eastAsia="SimSun" w:hAnsiTheme="minorBidi"/>
              </w:rPr>
            </w:pPr>
          </w:p>
        </w:tc>
        <w:tc>
          <w:tcPr>
            <w:tcW w:w="1710" w:type="dxa"/>
          </w:tcPr>
          <w:p w:rsidR="00A80694" w:rsidRPr="00920E41" w:rsidRDefault="00A80694" w:rsidP="00C9596C">
            <w:pPr>
              <w:spacing w:before="0"/>
              <w:ind w:left="18"/>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IR-2</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5.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6.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IR-6, IR-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5.3</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6.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IR-4, IR-5</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6.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业务连续性和灾难恢复</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7.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CP</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6.1</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7.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CP</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7.0</w:t>
            </w:r>
          </w:p>
        </w:tc>
        <w:tc>
          <w:tcPr>
            <w:tcW w:w="180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变更控制和配置管理</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4.2.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CM</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8.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工作流程</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8.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9.0</w:t>
            </w:r>
          </w:p>
        </w:tc>
        <w:tc>
          <w:tcPr>
            <w:tcW w:w="180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职责划分</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6.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5</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10.0</w:t>
            </w:r>
          </w:p>
        </w:tc>
        <w:tc>
          <w:tcPr>
            <w:tcW w:w="180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背景调查</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7.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S-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11.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保密协议</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7.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L-4, PS-6, SA-9</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11.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1.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S-4, PS-8</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12.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第三方的使用与筛选</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7.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L-4, PS-6, SA-9</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12.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1.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S-7, SA-9</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12.2</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7.2.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S-4</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12.3</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14</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12.4</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7.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S-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12.5</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L-4, PS-6, SA-9</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MS-12.6</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7.1.1</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入口</w:t>
            </w:r>
            <w:r w:rsidRPr="00920E41">
              <w:rPr>
                <w:rFonts w:asciiTheme="minorBidi" w:eastAsia="SimSun" w:hAnsiTheme="minorBidi"/>
                <w:bdr w:val="nil"/>
                <w:lang w:val="zh-CN" w:eastAsia="zh-CN"/>
              </w:rPr>
              <w:t>/</w:t>
            </w:r>
            <w:r w:rsidRPr="00920E41">
              <w:rPr>
                <w:rFonts w:asciiTheme="minorBidi" w:eastAsia="SimSun" w:hAnsiTheme="minorBidi"/>
                <w:bdr w:val="nil"/>
                <w:lang w:val="zh-CN" w:eastAsia="zh-CN"/>
              </w:rPr>
              <w:t>出口</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1</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3, PE-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2</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1, PE-2, 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2.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访客进入</w:t>
            </w:r>
            <w:r w:rsidRPr="00920E41">
              <w:rPr>
                <w:rFonts w:asciiTheme="minorBidi" w:eastAsia="SimSun" w:hAnsiTheme="minorBidi"/>
                <w:bdr w:val="nil"/>
                <w:lang w:val="zh-CN" w:eastAsia="zh-CN"/>
              </w:rPr>
              <w:t>/</w:t>
            </w:r>
            <w:r w:rsidRPr="00920E41">
              <w:rPr>
                <w:rFonts w:asciiTheme="minorBidi" w:eastAsia="SimSun" w:hAnsiTheme="minorBidi"/>
                <w:bdr w:val="nil"/>
                <w:lang w:val="zh-CN" w:eastAsia="zh-CN"/>
              </w:rPr>
              <w:t>离开</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8</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2.1</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7, PE-2, 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2.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2.3</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7, PE-2, 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3.0</w:t>
            </w:r>
          </w:p>
        </w:tc>
        <w:tc>
          <w:tcPr>
            <w:tcW w:w="180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身份识别</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4.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外围安全</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4.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4.2</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4.3</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5.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警报器</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3, PE-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5.1</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5.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5.3</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1</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5.4</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3, PE-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5.5</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5.6</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5.7</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9, PE-10, PE-11, PE-1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6.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授权</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1, PE-2, 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6.1</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 xml:space="preserve">PE-2, </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6.2</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2, PS-4, PS-5</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7.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电子准入控制</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2, 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7.1</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2, 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7.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2, 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7.3</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2, 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7.4</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2, 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8.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密钥</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2, 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8.1</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2, 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8.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2, 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8.3</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CM-8</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8.4</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2.6</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CM-5, CM-8</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8.5</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2.6</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CM-5, CM-8</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9.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摄像头</w:t>
            </w: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9.1</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9.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2, 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9.3</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6, PE-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9.4</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0.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记录与监控</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3, AU-6</w:t>
            </w:r>
          </w:p>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9, AU-11</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0.1</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0.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1.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搜查</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1.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1.2</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1.3</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1.4</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1.5</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1.6</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1</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1.7</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1.8</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1.9</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2.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库存追踪</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1</w:t>
            </w:r>
          </w:p>
        </w:tc>
        <w:tc>
          <w:tcPr>
            <w:tcW w:w="1980" w:type="dxa"/>
          </w:tcPr>
          <w:p w:rsidR="00A80694" w:rsidRPr="00920E41" w:rsidRDefault="00A80694" w:rsidP="00C9596C">
            <w:pPr>
              <w:spacing w:before="0"/>
              <w:rPr>
                <w:rFonts w:asciiTheme="minorBidi" w:eastAsia="SimSun" w:hAnsiTheme="minorBidi"/>
              </w:rPr>
            </w:pPr>
            <w:r w:rsidRPr="00920E41">
              <w:rPr>
                <w:rFonts w:asciiTheme="minorBidi" w:eastAsia="SimSun" w:hAnsiTheme="minorBidi"/>
                <w:bdr w:val="nil"/>
                <w:lang w:val="zh-CN" w:eastAsia="zh-CN"/>
              </w:rPr>
              <w:t>CM-8</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2.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2.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2.2</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2.3</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9, AU-11</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2.3</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6, CM-8</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2.4</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2.5</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2.3</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1, AU-3, AU-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2.6</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2.3</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3.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库存盘点</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6, CM-8</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3.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6.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5</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4.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空白媒介</w:t>
            </w:r>
            <w:r w:rsidRPr="00920E41">
              <w:rPr>
                <w:rFonts w:asciiTheme="minorBidi" w:eastAsia="SimSun" w:hAnsiTheme="minorBidi"/>
                <w:bdr w:val="nil"/>
                <w:lang w:val="zh-CN" w:eastAsia="zh-CN"/>
              </w:rPr>
              <w:t>/</w:t>
            </w:r>
            <w:r w:rsidRPr="00920E41">
              <w:rPr>
                <w:rFonts w:asciiTheme="minorBidi" w:eastAsia="SimSun" w:hAnsiTheme="minorBidi"/>
                <w:bdr w:val="nil"/>
                <w:lang w:val="zh-CN" w:eastAsia="zh-CN"/>
              </w:rPr>
              <w:t>生胶片库存跟踪</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2.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4</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4.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4, PE-2, 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4.2</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5.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客户资产</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2.3</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4, PE-2, PE-3</w:t>
            </w:r>
          </w:p>
        </w:tc>
      </w:tr>
      <w:tr w:rsidR="00A80694" w:rsidRPr="00920E41" w:rsidTr="00C9596C">
        <w:trPr>
          <w:cantSplit/>
          <w:trHeight w:val="199"/>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5.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2.3</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2, MP-4</w:t>
            </w:r>
          </w:p>
        </w:tc>
      </w:tr>
      <w:tr w:rsidR="00A80694" w:rsidRPr="00920E41" w:rsidTr="00C9596C">
        <w:trPr>
          <w:cantSplit/>
          <w:trHeight w:val="199"/>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5.2</w:t>
            </w:r>
          </w:p>
        </w:tc>
        <w:tc>
          <w:tcPr>
            <w:tcW w:w="1800" w:type="dxa"/>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Height w:val="199"/>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5.3</w:t>
            </w:r>
          </w:p>
        </w:tc>
        <w:tc>
          <w:tcPr>
            <w:tcW w:w="1800" w:type="dxa"/>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Height w:val="199"/>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5.4</w:t>
            </w:r>
          </w:p>
        </w:tc>
        <w:tc>
          <w:tcPr>
            <w:tcW w:w="1800" w:type="dxa"/>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6.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处理</w:t>
            </w:r>
          </w:p>
          <w:p w:rsidR="00A80694" w:rsidRPr="00920E41" w:rsidRDefault="00A80694" w:rsidP="00C9596C">
            <w:pPr>
              <w:spacing w:before="0"/>
              <w:ind w:left="0"/>
              <w:rPr>
                <w:rFonts w:asciiTheme="minorBidi" w:eastAsia="SimSun" w:hAnsiTheme="minorBidi"/>
              </w:rPr>
            </w:pPr>
          </w:p>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3.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6.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3.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6.2</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6.3</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6.4</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7.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装运</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3.3</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5</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7.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3.3</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11, PE-16, MP-5</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7.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2.3</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5</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7.3</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3.3</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3, PE-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7.4</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3.3</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3, PE-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7.5</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7.6</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7.7</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7.8</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7.9</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8.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接收</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2.3</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1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8.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5</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8.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2.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3, MP-4</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8.3</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2.3</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3, MP-5</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19.0</w:t>
            </w:r>
          </w:p>
        </w:tc>
        <w:tc>
          <w:tcPr>
            <w:tcW w:w="180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标记</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2.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20.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包装</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3.3</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5</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20.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3.3</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20.2</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21.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运输工具</w:t>
            </w: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5</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21.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21.2</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PS-21.3</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外部网络</w:t>
            </w:r>
            <w:r w:rsidRPr="00920E41">
              <w:rPr>
                <w:rFonts w:asciiTheme="minorBidi" w:eastAsia="SimSun" w:hAnsiTheme="minorBidi"/>
                <w:bdr w:val="nil"/>
                <w:lang w:val="zh-CN" w:eastAsia="zh-CN"/>
              </w:rPr>
              <w:t>/WAN</w:t>
            </w:r>
          </w:p>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3.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4, SC-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1, 13.1, 13.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3, AC-4</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0.1, 13.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CM-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3</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3.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20, CA-3, SC-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4</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6</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CM-6, SI-2</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5</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CM-6, CM-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6</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4, 10.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6, AC-1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7</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3, 17.1</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8</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6, 13.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RA-5, SC-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9</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6</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RA-5, SC-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10</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0.1, 13.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7, SC-12, SC-3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11</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7, SC-12, SC-3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1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2, 16.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7, SC-12, SC-3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2.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互联网</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1, 13.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CA-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2.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3.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L-4</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2.2</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3</w:t>
            </w:r>
          </w:p>
        </w:tc>
        <w:tc>
          <w:tcPr>
            <w:tcW w:w="1980" w:type="dxa"/>
          </w:tcPr>
          <w:p w:rsidR="00A80694" w:rsidRPr="00920E41" w:rsidRDefault="00A80694" w:rsidP="00C9596C">
            <w:pPr>
              <w:spacing w:before="0"/>
              <w:ind w:left="0"/>
              <w:rPr>
                <w:rFonts w:asciiTheme="minorBidi" w:eastAsia="SimSun" w:hAnsiTheme="minorBidi"/>
                <w:color w:val="FF0000"/>
              </w:rPr>
            </w:pPr>
            <w:r w:rsidRPr="00920E41">
              <w:rPr>
                <w:rFonts w:asciiTheme="minorBidi" w:eastAsia="SimSun" w:hAnsiTheme="minorBidi"/>
                <w:bdr w:val="nil"/>
                <w:lang w:val="zh-CN" w:eastAsia="zh-CN"/>
              </w:rPr>
              <w:t>AC-6, PL-4</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3.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LAN/</w:t>
            </w:r>
            <w:r w:rsidRPr="00920E41">
              <w:rPr>
                <w:rFonts w:asciiTheme="minorBidi" w:eastAsia="SimSun" w:hAnsiTheme="minorBidi"/>
                <w:bdr w:val="nil"/>
                <w:lang w:val="zh-CN" w:eastAsia="zh-CN"/>
              </w:rPr>
              <w:t>内部网络</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4, 13.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3.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2</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3.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6.2, 13.1, 9</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3, AC-1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3.3</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0.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CM-6, CM-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3.4</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3.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3.5</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3.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3.6</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6.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I-4</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3.7</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3.8</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3.9</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6</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3.10</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3, 17.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4.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无线网络</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1, 13.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18</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4.1</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1, 13.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18</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4.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1, 13.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I-4</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5.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 xml:space="preserve">I/O </w:t>
            </w:r>
            <w:r w:rsidRPr="00920E41">
              <w:rPr>
                <w:rFonts w:asciiTheme="minorBidi" w:eastAsia="SimSun" w:hAnsiTheme="minorBidi"/>
                <w:bdr w:val="nil"/>
                <w:lang w:val="zh-CN" w:eastAsia="zh-CN"/>
              </w:rPr>
              <w:t>设备安全</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0.7.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5.1</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19, MP-2</w:t>
            </w:r>
          </w:p>
        </w:tc>
      </w:tr>
      <w:tr w:rsidR="00A80694" w:rsidRPr="00920E41" w:rsidTr="00C9596C">
        <w:trPr>
          <w:cantSplit/>
          <w:trHeight w:val="69"/>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6.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系统安全</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I-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6.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I-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6.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I-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6.3</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I-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6.4</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5, 12.6</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I-2, RA-5</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6.5</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5, SC-2</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6.6</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E-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6.7</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6.2, 10.1, 11.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A-4, PE-5</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6.8</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1, 12.5</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CM-11 SI-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6.9</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1, 12.5</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CM-10, SI-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6.10</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6</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3, AC-6, CM-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6.11</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CM-8</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6.1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1, 14.1, 14.2</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7.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帐户管理</w:t>
            </w:r>
          </w:p>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2</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7.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2</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7.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2, 9.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2, AC-6, IA-4</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7.3</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1, 9.2, 9.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2, AC-6, IA-4</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7.4</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4, 18.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2, AC-6, IA-4</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7.5</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1, 12.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3, AU-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7.6</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2, 9.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2, AU-12</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7.7</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2, 9.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PS-4, PS-5</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7.8</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2, 9.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2, PE-2</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8.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身份验证</w:t>
            </w:r>
          </w:p>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IA-2, IA-4</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8.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7, IA-5</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8.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4, 10.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1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8.3</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2, 9.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11</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8.4</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1</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9.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记录与监控</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I-4, AU-2, AU-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9.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1, AU-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9.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1, AU-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9.3</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1, AU-2, AU-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9.4</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0.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2, AU-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9.5</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3, AU-8</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9.6</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0.1.3, 10.10.3</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9, AU-11</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9.7</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U-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0.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移动安全</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6.2, 1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 AC, IA-2</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0.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6.2, 1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 AC</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0.2</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6.2, 1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 AC</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0.3</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6.2, 1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 AC</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0.4</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6.2, 1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 AC</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0.5</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6.2, 1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 AC</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0.6</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6.2, 1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 AC</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0.7</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6.2, 1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 AC</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0.8</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6.2, 1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 AC</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0.9</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6.2, 11.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 AC</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1.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安全技术</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2, 10.1</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1.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2, 10.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IA-5, SC-1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1.2</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2, 10.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8, SC-12</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1.3</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8.2, 10.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SC-12</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1.4</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1.5</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1.6</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0.1</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1.7</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0.1</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2.0</w:t>
            </w:r>
          </w:p>
        </w:tc>
        <w:tc>
          <w:tcPr>
            <w:tcW w:w="180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内容跟踪</w:t>
            </w: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2.1</w:t>
            </w:r>
          </w:p>
        </w:tc>
        <w:tc>
          <w:tcPr>
            <w:tcW w:w="1800" w:type="dxa"/>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2.2</w:t>
            </w:r>
          </w:p>
        </w:tc>
        <w:tc>
          <w:tcPr>
            <w:tcW w:w="1800" w:type="dxa"/>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2.3</w:t>
            </w:r>
          </w:p>
        </w:tc>
        <w:tc>
          <w:tcPr>
            <w:tcW w:w="1800" w:type="dxa"/>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3.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传输系统</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0.1, 13.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IA-5, SC-1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3.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0.1, 13.2</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4.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传输设备的使用方法</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3.1</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4.1</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3.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4, SC-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4.2</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3.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4, AC-20, SC-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4.3</w:t>
            </w:r>
          </w:p>
        </w:tc>
        <w:tc>
          <w:tcPr>
            <w:tcW w:w="1800" w:type="dxa"/>
            <w:vMerge/>
          </w:tcPr>
          <w:p w:rsidR="00A80694" w:rsidRPr="00920E41" w:rsidRDefault="00A80694" w:rsidP="00C9596C">
            <w:pPr>
              <w:spacing w:before="0"/>
              <w:ind w:left="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3.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MP-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4.4</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4, 13.2</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5.0</w:t>
            </w:r>
          </w:p>
        </w:tc>
        <w:tc>
          <w:tcPr>
            <w:tcW w:w="1800" w:type="dxa"/>
            <w:vMerge w:val="restart"/>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客户门户</w:t>
            </w: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3.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5.1</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2, 9.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IA-5</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5.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2, 9.4</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2, AC-3, AC-6</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5.3</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6, 13.1</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4, AC-20</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5.4</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2, 9.4, 10.1</w:t>
            </w:r>
          </w:p>
        </w:tc>
        <w:tc>
          <w:tcPr>
            <w:tcW w:w="1980" w:type="dxa"/>
          </w:tcPr>
          <w:p w:rsidR="00A80694" w:rsidRPr="00920E41" w:rsidRDefault="00A80694" w:rsidP="00C9596C">
            <w:pPr>
              <w:spacing w:before="0"/>
              <w:ind w:left="0"/>
              <w:rPr>
                <w:rFonts w:asciiTheme="minorBidi" w:eastAsia="SimSun" w:hAnsiTheme="minorBidi"/>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5.5</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0.1</w:t>
            </w:r>
          </w:p>
        </w:tc>
        <w:tc>
          <w:tcPr>
            <w:tcW w:w="1980" w:type="dxa"/>
          </w:tcPr>
          <w:p w:rsidR="00A80694" w:rsidRPr="00920E41" w:rsidRDefault="00A80694" w:rsidP="00C9596C">
            <w:pPr>
              <w:spacing w:before="0"/>
              <w:ind w:left="0"/>
              <w:rPr>
                <w:rFonts w:asciiTheme="minorBidi" w:eastAsia="SimSun" w:hAnsiTheme="minorBidi"/>
                <w:highlight w:val="yellow"/>
              </w:rPr>
            </w:pPr>
            <w:r w:rsidRPr="00920E41">
              <w:rPr>
                <w:rFonts w:asciiTheme="minorBidi" w:eastAsia="SimSun" w:hAnsiTheme="minorBidi"/>
                <w:bdr w:val="nil"/>
                <w:lang w:val="zh-CN" w:eastAsia="zh-CN"/>
              </w:rPr>
              <w:t>SC-8, SC-13</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5.6</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4</w:t>
            </w:r>
          </w:p>
        </w:tc>
        <w:tc>
          <w:tcPr>
            <w:tcW w:w="1980" w:type="dxa"/>
          </w:tcPr>
          <w:p w:rsidR="00A80694" w:rsidRPr="00920E41" w:rsidRDefault="00A80694" w:rsidP="00C9596C">
            <w:pPr>
              <w:spacing w:before="0"/>
              <w:ind w:left="0"/>
              <w:rPr>
                <w:rFonts w:asciiTheme="minorBidi" w:eastAsia="SimSun" w:hAnsiTheme="minorBidi"/>
                <w:highlight w:val="yellow"/>
              </w:rPr>
            </w:pPr>
            <w:r w:rsidRPr="00920E41">
              <w:rPr>
                <w:rFonts w:asciiTheme="minorBidi" w:eastAsia="SimSun" w:hAnsiTheme="minorBidi"/>
                <w:bdr w:val="nil"/>
                <w:lang w:val="zh-CN" w:eastAsia="zh-CN"/>
              </w:rPr>
              <w:t>AC-4</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5.7</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9.4</w:t>
            </w:r>
          </w:p>
        </w:tc>
        <w:tc>
          <w:tcPr>
            <w:tcW w:w="1980" w:type="dxa"/>
          </w:tcPr>
          <w:p w:rsidR="00A80694" w:rsidRPr="00920E41" w:rsidRDefault="00A80694" w:rsidP="00C9596C">
            <w:pPr>
              <w:spacing w:before="0"/>
              <w:ind w:left="0"/>
              <w:rPr>
                <w:rFonts w:asciiTheme="minorBidi" w:eastAsia="SimSun" w:hAnsiTheme="minorBidi"/>
                <w:highlight w:val="yellow"/>
              </w:rPr>
            </w:pPr>
            <w:r w:rsidRPr="00920E41">
              <w:rPr>
                <w:rFonts w:asciiTheme="minorBidi" w:eastAsia="SimSun" w:hAnsiTheme="minorBidi"/>
                <w:bdr w:val="nil"/>
                <w:lang w:val="zh-CN" w:eastAsia="zh-CN"/>
              </w:rPr>
              <w:t>AC-2</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5.8</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6</w:t>
            </w:r>
          </w:p>
        </w:tc>
        <w:tc>
          <w:tcPr>
            <w:tcW w:w="1980" w:type="dxa"/>
          </w:tcPr>
          <w:p w:rsidR="00A80694" w:rsidRPr="00920E41" w:rsidRDefault="00A80694" w:rsidP="00C9596C">
            <w:pPr>
              <w:spacing w:before="0"/>
              <w:ind w:left="0"/>
              <w:rPr>
                <w:rFonts w:asciiTheme="minorBidi" w:eastAsia="SimSun" w:hAnsiTheme="minorBidi"/>
                <w:highlight w:val="yellow"/>
              </w:rPr>
            </w:pPr>
            <w:r w:rsidRPr="00920E41">
              <w:rPr>
                <w:rFonts w:asciiTheme="minorBidi" w:eastAsia="SimSun" w:hAnsiTheme="minorBidi"/>
                <w:bdr w:val="nil"/>
                <w:lang w:val="zh-CN" w:eastAsia="zh-CN"/>
              </w:rPr>
              <w:t>SI-7</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5.9</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6</w:t>
            </w:r>
          </w:p>
        </w:tc>
        <w:tc>
          <w:tcPr>
            <w:tcW w:w="1980" w:type="dxa"/>
          </w:tcPr>
          <w:p w:rsidR="00A80694" w:rsidRPr="00920E41" w:rsidRDefault="00A80694" w:rsidP="00C9596C">
            <w:pPr>
              <w:spacing w:before="0"/>
              <w:ind w:left="0"/>
              <w:rPr>
                <w:rFonts w:asciiTheme="minorBidi" w:eastAsia="SimSun" w:hAnsiTheme="minorBidi"/>
                <w:highlight w:val="yellow"/>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5.10</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p>
        </w:tc>
        <w:tc>
          <w:tcPr>
            <w:tcW w:w="1980" w:type="dxa"/>
          </w:tcPr>
          <w:p w:rsidR="00A80694" w:rsidRPr="00920E41" w:rsidRDefault="00A80694" w:rsidP="00C9596C">
            <w:pPr>
              <w:spacing w:before="0"/>
              <w:ind w:left="0"/>
              <w:rPr>
                <w:rFonts w:asciiTheme="minorBidi" w:eastAsia="SimSun" w:hAnsiTheme="minorBidi"/>
                <w:highlight w:val="yellow"/>
              </w:rPr>
            </w:pP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5.11</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3.2</w:t>
            </w:r>
          </w:p>
        </w:tc>
        <w:tc>
          <w:tcPr>
            <w:tcW w:w="198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AC-4</w:t>
            </w:r>
          </w:p>
        </w:tc>
      </w:tr>
      <w:tr w:rsidR="00A80694" w:rsidRPr="00920E41" w:rsidTr="00C9596C">
        <w:trPr>
          <w:cantSplit/>
        </w:trPr>
        <w:tc>
          <w:tcPr>
            <w:tcW w:w="1026" w:type="dxa"/>
          </w:tcPr>
          <w:p w:rsidR="00A80694" w:rsidRPr="00920E41" w:rsidRDefault="00A80694" w:rsidP="00C9596C">
            <w:pPr>
              <w:pStyle w:val="CommentText"/>
              <w:ind w:left="0"/>
              <w:rPr>
                <w:rFonts w:asciiTheme="minorBidi" w:eastAsia="SimSun" w:hAnsiTheme="minorBidi" w:cstheme="minorBidi"/>
                <w:b/>
              </w:rPr>
            </w:pPr>
            <w:r w:rsidRPr="00920E41">
              <w:rPr>
                <w:rFonts w:asciiTheme="minorBidi" w:eastAsia="SimSun" w:hAnsiTheme="minorBidi" w:cstheme="minorBidi"/>
                <w:b/>
                <w:bCs/>
                <w:bdr w:val="nil"/>
                <w:lang w:val="zh-CN" w:eastAsia="zh-CN"/>
              </w:rPr>
              <w:t>DS-15.12</w:t>
            </w:r>
          </w:p>
        </w:tc>
        <w:tc>
          <w:tcPr>
            <w:tcW w:w="1800" w:type="dxa"/>
            <w:vMerge/>
          </w:tcPr>
          <w:p w:rsidR="00A80694" w:rsidRPr="00920E41" w:rsidRDefault="00A80694" w:rsidP="00C9596C">
            <w:pPr>
              <w:spacing w:before="0"/>
              <w:rPr>
                <w:rFonts w:asciiTheme="minorBidi" w:eastAsia="SimSun" w:hAnsiTheme="minorBidi"/>
              </w:rPr>
            </w:pPr>
          </w:p>
        </w:tc>
        <w:tc>
          <w:tcPr>
            <w:tcW w:w="1710" w:type="dxa"/>
          </w:tcPr>
          <w:p w:rsidR="00A80694" w:rsidRPr="00920E41" w:rsidRDefault="00A80694" w:rsidP="00C9596C">
            <w:pPr>
              <w:spacing w:before="0"/>
              <w:ind w:left="0"/>
              <w:rPr>
                <w:rFonts w:asciiTheme="minorBidi" w:eastAsia="SimSun" w:hAnsiTheme="minorBidi"/>
              </w:rPr>
            </w:pPr>
            <w:r w:rsidRPr="00920E41">
              <w:rPr>
                <w:rFonts w:asciiTheme="minorBidi" w:eastAsia="SimSun" w:hAnsiTheme="minorBidi"/>
                <w:bdr w:val="nil"/>
                <w:lang w:val="zh-CN" w:eastAsia="zh-CN"/>
              </w:rPr>
              <w:t>12.1</w:t>
            </w:r>
          </w:p>
        </w:tc>
        <w:tc>
          <w:tcPr>
            <w:tcW w:w="1980" w:type="dxa"/>
          </w:tcPr>
          <w:p w:rsidR="00A80694" w:rsidRPr="00920E41" w:rsidRDefault="00A80694" w:rsidP="00C9596C">
            <w:pPr>
              <w:spacing w:before="0"/>
              <w:ind w:left="0"/>
              <w:rPr>
                <w:rFonts w:asciiTheme="minorBidi" w:eastAsia="SimSun" w:hAnsiTheme="minorBidi"/>
              </w:rPr>
            </w:pPr>
          </w:p>
        </w:tc>
      </w:tr>
    </w:tbl>
    <w:p w:rsidR="00A80694" w:rsidRPr="00920E41" w:rsidRDefault="00A80694" w:rsidP="00A80694">
      <w:pPr>
        <w:spacing w:before="100" w:beforeAutospacing="1" w:after="100" w:afterAutospacing="1"/>
        <w:rPr>
          <w:rFonts w:asciiTheme="minorBidi" w:eastAsia="SimSun" w:hAnsiTheme="minorBidi"/>
          <w:sz w:val="22"/>
          <w:szCs w:val="22"/>
        </w:rPr>
        <w:sectPr w:rsidR="00A80694" w:rsidRPr="00920E41" w:rsidSect="00C9596C">
          <w:type w:val="continuous"/>
          <w:pgSz w:w="15840" w:h="12240" w:orient="landscape"/>
          <w:pgMar w:top="1440" w:right="1008" w:bottom="720" w:left="1008" w:header="864" w:footer="72" w:gutter="0"/>
          <w:cols w:num="2" w:space="216"/>
          <w:docGrid w:linePitch="360"/>
        </w:sectPr>
      </w:pPr>
    </w:p>
    <w:p w:rsidR="009B06F6" w:rsidRDefault="009B06F6">
      <w:pPr>
        <w:spacing w:before="0" w:line="240" w:lineRule="exact"/>
        <w:ind w:left="0"/>
        <w:rPr>
          <w:rFonts w:asciiTheme="minorBidi" w:eastAsia="SimSun" w:hAnsiTheme="minorBidi"/>
        </w:rPr>
      </w:pPr>
      <w:r>
        <w:rPr>
          <w:rFonts w:asciiTheme="minorBidi" w:eastAsia="SimSun" w:hAnsiTheme="minorBidi"/>
        </w:rPr>
        <w:br w:type="page"/>
      </w:r>
    </w:p>
    <w:p w:rsidR="00A80694" w:rsidRPr="00920E41" w:rsidRDefault="00A80694" w:rsidP="00A80694">
      <w:pPr>
        <w:pStyle w:val="H1"/>
        <w:numPr>
          <w:ilvl w:val="0"/>
          <w:numId w:val="0"/>
        </w:numPr>
        <w:ind w:left="495" w:right="-18" w:hanging="360"/>
        <w:rPr>
          <w:rFonts w:asciiTheme="minorBidi" w:eastAsia="SimSun" w:hAnsiTheme="minorBidi" w:cstheme="minorBidi"/>
          <w:sz w:val="22"/>
          <w:szCs w:val="22"/>
        </w:rPr>
      </w:pPr>
      <w:bookmarkStart w:id="92" w:name="_Toc330549583"/>
      <w:bookmarkStart w:id="93" w:name="_Toc427310693"/>
      <w:r w:rsidRPr="00920E41">
        <w:rPr>
          <w:rFonts w:asciiTheme="minorBidi" w:eastAsia="SimSun" w:hAnsiTheme="minorBidi" w:cstheme="minorBidi"/>
          <w:color w:val="FFFFFF"/>
          <w:bdr w:val="nil"/>
          <w:lang w:val="zh-CN" w:eastAsia="zh-CN"/>
        </w:rPr>
        <w:t>附录</w:t>
      </w:r>
      <w:r w:rsidRPr="00920E41">
        <w:rPr>
          <w:rFonts w:asciiTheme="minorBidi" w:eastAsia="SimSun" w:hAnsiTheme="minorBidi" w:cstheme="minorBidi"/>
          <w:color w:val="FFFFFF"/>
          <w:bdr w:val="nil"/>
          <w:lang w:val="zh-CN" w:eastAsia="zh-CN"/>
        </w:rPr>
        <w:t xml:space="preserve"> e — </w:t>
      </w:r>
      <w:r w:rsidRPr="00920E41">
        <w:rPr>
          <w:rFonts w:asciiTheme="minorBidi" w:eastAsia="SimSun" w:hAnsiTheme="minorBidi" w:cstheme="minorBidi"/>
          <w:color w:val="FFFFFF"/>
          <w:bdr w:val="nil"/>
          <w:lang w:val="zh-CN" w:eastAsia="zh-CN"/>
        </w:rPr>
        <w:t>常见问题</w:t>
      </w:r>
      <w:bookmarkEnd w:id="92"/>
      <w:bookmarkEnd w:id="93"/>
    </w:p>
    <w:p w:rsidR="00A80694" w:rsidRPr="00920E41" w:rsidRDefault="00A80694" w:rsidP="00A80694">
      <w:pPr>
        <w:spacing w:before="0" w:line="240" w:lineRule="auto"/>
        <w:ind w:left="720"/>
        <w:jc w:val="both"/>
        <w:rPr>
          <w:rFonts w:asciiTheme="minorBidi" w:eastAsia="SimSun" w:hAnsiTheme="minorBidi"/>
          <w:b/>
          <w:bCs/>
          <w:sz w:val="22"/>
          <w:szCs w:val="22"/>
        </w:rPr>
      </w:pPr>
    </w:p>
    <w:p w:rsidR="00A80694" w:rsidRPr="00920E41" w:rsidRDefault="00A80694" w:rsidP="00A80694">
      <w:pPr>
        <w:pStyle w:val="ListParagraph"/>
        <w:numPr>
          <w:ilvl w:val="0"/>
          <w:numId w:val="7"/>
        </w:numPr>
        <w:spacing w:before="0"/>
        <w:ind w:left="540"/>
        <w:rPr>
          <w:rFonts w:asciiTheme="minorBidi" w:eastAsia="SimSun" w:hAnsiTheme="minorBidi"/>
          <w:b/>
          <w:bCs/>
        </w:rPr>
      </w:pPr>
      <w:r w:rsidRPr="00920E41">
        <w:rPr>
          <w:rFonts w:asciiTheme="minorBidi" w:eastAsia="SimSun" w:hAnsiTheme="minorBidi"/>
          <w:b/>
          <w:bCs/>
          <w:bdr w:val="nil"/>
          <w:lang w:val="zh-CN" w:eastAsia="zh-CN"/>
        </w:rPr>
        <w:t>我的机构需要执行列出的所有最佳实践吗？</w:t>
      </w:r>
    </w:p>
    <w:p w:rsidR="00A80694" w:rsidRPr="00920E41" w:rsidRDefault="00A80694" w:rsidP="00A80694">
      <w:pPr>
        <w:autoSpaceDE w:val="0"/>
        <w:autoSpaceDN w:val="0"/>
        <w:adjustRightInd w:val="0"/>
        <w:spacing w:before="120"/>
        <w:ind w:left="540"/>
        <w:rPr>
          <w:rFonts w:asciiTheme="minorBidi" w:eastAsia="SimSun" w:hAnsiTheme="minorBidi"/>
          <w:color w:val="000000"/>
          <w:lang w:bidi="ar-SA"/>
        </w:rPr>
      </w:pPr>
      <w:r w:rsidRPr="00920E41">
        <w:rPr>
          <w:rFonts w:asciiTheme="minorBidi" w:eastAsia="SimSun" w:hAnsiTheme="minorBidi"/>
          <w:color w:val="000000"/>
          <w:bdr w:val="nil"/>
          <w:lang w:val="zh-CN" w:eastAsia="zh-CN" w:bidi="ar-SA"/>
        </w:rPr>
        <w:t>对最佳实践的遵守完全出于自愿，在计划、执行和修改安全程序时，这些指南只作参考。</w:t>
      </w:r>
    </w:p>
    <w:p w:rsidR="00A80694" w:rsidRPr="00920E41" w:rsidRDefault="00A80694" w:rsidP="00A80694">
      <w:pPr>
        <w:autoSpaceDE w:val="0"/>
        <w:autoSpaceDN w:val="0"/>
        <w:adjustRightInd w:val="0"/>
        <w:spacing w:before="120"/>
        <w:ind w:left="540"/>
        <w:rPr>
          <w:rFonts w:asciiTheme="minorBidi" w:eastAsia="SimSun" w:hAnsiTheme="minorBidi"/>
          <w:color w:val="000000"/>
          <w:sz w:val="16"/>
          <w:szCs w:val="16"/>
          <w:lang w:bidi="ar-SA"/>
        </w:rPr>
      </w:pPr>
    </w:p>
    <w:p w:rsidR="00A80694" w:rsidRPr="00920E41" w:rsidRDefault="00A80694" w:rsidP="00A80694">
      <w:pPr>
        <w:numPr>
          <w:ilvl w:val="0"/>
          <w:numId w:val="7"/>
        </w:numPr>
        <w:spacing w:before="120"/>
        <w:ind w:left="540"/>
        <w:rPr>
          <w:rFonts w:asciiTheme="minorBidi" w:eastAsia="SimSun" w:hAnsiTheme="minorBidi"/>
          <w:b/>
          <w:bCs/>
        </w:rPr>
      </w:pPr>
      <w:r w:rsidRPr="00920E41">
        <w:rPr>
          <w:rFonts w:asciiTheme="minorBidi" w:eastAsia="SimSun" w:hAnsiTheme="minorBidi"/>
          <w:b/>
          <w:bCs/>
          <w:bdr w:val="nil"/>
          <w:lang w:val="zh-CN" w:eastAsia="zh-CN"/>
        </w:rPr>
        <w:t>如果我的机构要提供多种服务（例如，电影实验室和后期制作），我应该采用哪一组增补最佳实践呢？</w:t>
      </w:r>
      <w:r w:rsidRPr="00920E41">
        <w:rPr>
          <w:rFonts w:asciiTheme="minorBidi" w:eastAsia="SimSun" w:hAnsiTheme="minorBidi"/>
          <w:b/>
          <w:bCs/>
          <w:bdr w:val="nil"/>
          <w:lang w:val="zh-CN" w:eastAsia="zh-CN"/>
        </w:rPr>
        <w:t xml:space="preserve"> </w:t>
      </w:r>
    </w:p>
    <w:p w:rsidR="00A80694" w:rsidRPr="00920E41" w:rsidRDefault="00A80694" w:rsidP="00A80694">
      <w:pPr>
        <w:spacing w:before="120"/>
        <w:ind w:left="540"/>
        <w:rPr>
          <w:rFonts w:asciiTheme="minorBidi" w:eastAsia="SimSun" w:hAnsiTheme="minorBidi"/>
          <w:bCs/>
        </w:rPr>
      </w:pPr>
      <w:r w:rsidRPr="00920E41">
        <w:rPr>
          <w:rFonts w:asciiTheme="minorBidi" w:eastAsia="SimSun" w:hAnsiTheme="minorBidi"/>
          <w:bCs/>
          <w:bdr w:val="nil"/>
          <w:lang w:val="zh-CN" w:eastAsia="zh-CN"/>
        </w:rPr>
        <w:t>除非工作流程彼此分离，否则机构应采用更严格的一组增补最佳实践；如果工作流程确实彼此分离，您只应该把增补最佳实践应用到所服务的环境中。</w:t>
      </w:r>
    </w:p>
    <w:p w:rsidR="00A80694" w:rsidRPr="00920E41" w:rsidRDefault="00A80694" w:rsidP="00A80694">
      <w:pPr>
        <w:spacing w:before="120"/>
        <w:ind w:left="540"/>
        <w:rPr>
          <w:rFonts w:asciiTheme="minorBidi" w:eastAsia="SimSun" w:hAnsiTheme="minorBidi"/>
          <w:bCs/>
          <w:sz w:val="16"/>
          <w:szCs w:val="16"/>
        </w:rPr>
      </w:pPr>
    </w:p>
    <w:p w:rsidR="00A80694" w:rsidRPr="00920E41" w:rsidRDefault="00A80694" w:rsidP="00A80694">
      <w:pPr>
        <w:numPr>
          <w:ilvl w:val="0"/>
          <w:numId w:val="7"/>
        </w:numPr>
        <w:spacing w:before="120"/>
        <w:ind w:left="540"/>
        <w:rPr>
          <w:rFonts w:asciiTheme="minorBidi" w:eastAsia="SimSun" w:hAnsiTheme="minorBidi"/>
          <w:b/>
          <w:bCs/>
        </w:rPr>
      </w:pPr>
      <w:r w:rsidRPr="00920E41">
        <w:rPr>
          <w:rFonts w:asciiTheme="minorBidi" w:eastAsia="SimSun" w:hAnsiTheme="minorBidi"/>
          <w:b/>
          <w:bCs/>
          <w:bdr w:val="nil"/>
          <w:lang w:val="zh-CN" w:eastAsia="zh-CN"/>
        </w:rPr>
        <w:t>我的机构需要应用最佳实践</w:t>
      </w:r>
      <w:r w:rsidRPr="00920E41">
        <w:rPr>
          <w:rFonts w:asciiTheme="minorBidi" w:eastAsia="SimSun" w:hAnsiTheme="minorBidi"/>
          <w:b/>
          <w:bCs/>
          <w:bdr w:val="nil"/>
          <w:lang w:val="zh-CN" w:eastAsia="zh-CN"/>
        </w:rPr>
        <w:t>“</w:t>
      </w:r>
      <w:r w:rsidRPr="00920E41">
        <w:rPr>
          <w:rFonts w:asciiTheme="minorBidi" w:eastAsia="SimSun" w:hAnsiTheme="minorBidi"/>
          <w:b/>
          <w:bCs/>
          <w:bdr w:val="nil"/>
          <w:lang w:val="zh-CN" w:eastAsia="zh-CN"/>
        </w:rPr>
        <w:t>实施指南</w:t>
      </w:r>
      <w:r w:rsidRPr="00920E41">
        <w:rPr>
          <w:rFonts w:asciiTheme="minorBidi" w:eastAsia="SimSun" w:hAnsiTheme="minorBidi"/>
          <w:b/>
          <w:bCs/>
          <w:bdr w:val="nil"/>
          <w:lang w:val="zh-CN" w:eastAsia="zh-CN"/>
        </w:rPr>
        <w:t>”</w:t>
      </w:r>
      <w:r w:rsidRPr="00920E41">
        <w:rPr>
          <w:rFonts w:asciiTheme="minorBidi" w:eastAsia="SimSun" w:hAnsiTheme="minorBidi"/>
          <w:b/>
          <w:bCs/>
          <w:bdr w:val="nil"/>
          <w:lang w:val="zh-CN" w:eastAsia="zh-CN"/>
        </w:rPr>
        <w:t>一节列出的所有项目吗？</w:t>
      </w:r>
    </w:p>
    <w:p w:rsidR="00A80694" w:rsidRPr="00920E41" w:rsidRDefault="00A80694" w:rsidP="00A80694">
      <w:pPr>
        <w:autoSpaceDE w:val="0"/>
        <w:autoSpaceDN w:val="0"/>
        <w:adjustRightInd w:val="0"/>
        <w:spacing w:before="120"/>
        <w:ind w:left="540"/>
        <w:rPr>
          <w:rFonts w:asciiTheme="minorBidi" w:eastAsia="SimSun" w:hAnsiTheme="minorBidi"/>
          <w:lang w:eastAsia="zh-CN"/>
        </w:rPr>
      </w:pPr>
      <w:r w:rsidRPr="00920E41">
        <w:rPr>
          <w:rFonts w:asciiTheme="minorBidi" w:eastAsia="SimSun" w:hAnsiTheme="minorBidi"/>
          <w:bdr w:val="nil"/>
          <w:lang w:val="zh-CN" w:eastAsia="zh-CN"/>
        </w:rPr>
        <w:t>不需要。这部分指南中包含的信息旨在帮助您确定以最佳的方式来构建特定的安全控制措施。如果由</w:t>
      </w:r>
      <w:r w:rsidRPr="00920E41">
        <w:rPr>
          <w:rFonts w:asciiTheme="minorBidi" w:eastAsia="SimSun" w:hAnsiTheme="minorBidi"/>
          <w:bdr w:val="nil"/>
          <w:lang w:val="zh-CN" w:eastAsia="zh-CN"/>
        </w:rPr>
        <w:t xml:space="preserve"> MPAA </w:t>
      </w:r>
      <w:r w:rsidRPr="00920E41">
        <w:rPr>
          <w:rFonts w:asciiTheme="minorBidi" w:eastAsia="SimSun" w:hAnsiTheme="minorBidi"/>
          <w:bdr w:val="nil"/>
          <w:lang w:val="zh-CN" w:eastAsia="zh-CN"/>
        </w:rPr>
        <w:t>对您的机构进行内容安全评估，我们的评估只需在给定的时间内把您机构的实际操作与指南中相应的最佳实践部分作比较。（欲了解关于如何收到</w:t>
      </w:r>
      <w:r w:rsidRPr="00920E41">
        <w:rPr>
          <w:rFonts w:asciiTheme="minorBidi" w:eastAsia="SimSun" w:hAnsiTheme="minorBidi"/>
          <w:bdr w:val="nil"/>
          <w:lang w:val="zh-CN" w:eastAsia="zh-CN"/>
        </w:rPr>
        <w:t xml:space="preserve"> MPAA </w:t>
      </w:r>
      <w:r w:rsidRPr="00920E41">
        <w:rPr>
          <w:rFonts w:asciiTheme="minorBidi" w:eastAsia="SimSun" w:hAnsiTheme="minorBidi"/>
          <w:bdr w:val="nil"/>
          <w:lang w:val="zh-CN" w:eastAsia="zh-CN"/>
        </w:rPr>
        <w:t>内容安全评估的更多信息，请您登录</w:t>
      </w:r>
      <w:r w:rsidRPr="00920E41">
        <w:rPr>
          <w:rFonts w:asciiTheme="minorBidi" w:eastAsia="SimSun" w:hAnsiTheme="minorBidi"/>
          <w:bdr w:val="nil"/>
          <w:lang w:val="zh-CN" w:eastAsia="zh-CN"/>
        </w:rPr>
        <w:t xml:space="preserve"> </w:t>
      </w:r>
      <w:r w:rsidRPr="00920E41">
        <w:rPr>
          <w:rFonts w:asciiTheme="minorBidi" w:eastAsia="SimSun" w:hAnsiTheme="minorBidi"/>
          <w:color w:val="000000"/>
          <w:u w:val="single"/>
          <w:bdr w:val="nil"/>
          <w:lang w:val="zh-CN" w:eastAsia="zh-CN"/>
        </w:rPr>
        <w:t>contentsecurity@mpaa.org</w:t>
      </w:r>
      <w:r w:rsidRPr="00920E41">
        <w:rPr>
          <w:rFonts w:asciiTheme="minorBidi" w:eastAsia="SimSun" w:hAnsiTheme="minorBidi"/>
          <w:bdr w:val="nil"/>
          <w:lang w:val="zh-CN" w:eastAsia="zh-CN"/>
        </w:rPr>
        <w:t>，联系我们。</w:t>
      </w:r>
    </w:p>
    <w:p w:rsidR="00A80694" w:rsidRPr="00920E41" w:rsidRDefault="00A80694" w:rsidP="00A80694">
      <w:pPr>
        <w:autoSpaceDE w:val="0"/>
        <w:autoSpaceDN w:val="0"/>
        <w:adjustRightInd w:val="0"/>
        <w:spacing w:before="120"/>
        <w:ind w:left="540"/>
        <w:rPr>
          <w:rFonts w:asciiTheme="minorBidi" w:eastAsia="SimSun" w:hAnsiTheme="minorBidi"/>
          <w:sz w:val="16"/>
          <w:szCs w:val="16"/>
          <w:lang w:eastAsia="zh-CN"/>
        </w:rPr>
      </w:pPr>
    </w:p>
    <w:p w:rsidR="00A80694" w:rsidRPr="00920E41" w:rsidRDefault="00A80694" w:rsidP="00A80694">
      <w:pPr>
        <w:numPr>
          <w:ilvl w:val="0"/>
          <w:numId w:val="7"/>
        </w:numPr>
        <w:spacing w:before="120"/>
        <w:ind w:left="540"/>
        <w:rPr>
          <w:rFonts w:asciiTheme="minorBidi" w:eastAsia="SimSun" w:hAnsiTheme="minorBidi"/>
          <w:b/>
          <w:bCs/>
        </w:rPr>
      </w:pPr>
      <w:r w:rsidRPr="00920E41">
        <w:rPr>
          <w:rFonts w:asciiTheme="minorBidi" w:eastAsia="SimSun" w:hAnsiTheme="minorBidi"/>
          <w:b/>
          <w:bCs/>
          <w:bdr w:val="nil"/>
          <w:lang w:val="zh-CN" w:eastAsia="zh-CN"/>
        </w:rPr>
        <w:t>如果我现在的系统不允许执行最佳实践，应该怎么办？</w:t>
      </w:r>
    </w:p>
    <w:p w:rsidR="00A80694" w:rsidRPr="00920E41" w:rsidRDefault="00A80694" w:rsidP="00A80694">
      <w:pPr>
        <w:autoSpaceDE w:val="0"/>
        <w:autoSpaceDN w:val="0"/>
        <w:adjustRightInd w:val="0"/>
        <w:spacing w:before="120"/>
        <w:ind w:left="540"/>
        <w:rPr>
          <w:rFonts w:asciiTheme="minorBidi" w:eastAsia="SimSun" w:hAnsiTheme="minorBidi"/>
          <w:color w:val="000000"/>
          <w:lang w:bidi="ar-SA"/>
        </w:rPr>
      </w:pPr>
      <w:r w:rsidRPr="00920E41">
        <w:rPr>
          <w:rFonts w:asciiTheme="minorBidi" w:eastAsia="SimSun" w:hAnsiTheme="minorBidi"/>
          <w:color w:val="000000"/>
          <w:bdr w:val="nil"/>
          <w:lang w:val="zh-CN" w:eastAsia="zh-CN" w:bidi="ar-SA"/>
        </w:rPr>
        <w:t>请联系相应的系统供应商，确定合适的解决方案，使系统能够遵循最佳实践。解决的方案可包括打补丁、更新版本或重装一个更安全的系统。如果技术限制最佳实践的执行，可采用其他的安全措施，但是，通常情况下，这些措施可能不会覆盖到相关风险。因系统限制导致安全指南无法执行的特殊情况，应正式记录，并从客户处获取批准。</w:t>
      </w:r>
    </w:p>
    <w:p w:rsidR="00A80694" w:rsidRPr="00920E41" w:rsidRDefault="00A80694" w:rsidP="00A80694">
      <w:pPr>
        <w:autoSpaceDE w:val="0"/>
        <w:autoSpaceDN w:val="0"/>
        <w:adjustRightInd w:val="0"/>
        <w:spacing w:before="120"/>
        <w:ind w:left="540"/>
        <w:rPr>
          <w:rFonts w:asciiTheme="minorBidi" w:eastAsia="SimSun" w:hAnsiTheme="minorBidi"/>
          <w:color w:val="000000"/>
          <w:sz w:val="16"/>
          <w:szCs w:val="16"/>
          <w:lang w:bidi="ar-SA"/>
        </w:rPr>
      </w:pPr>
    </w:p>
    <w:p w:rsidR="00A80694" w:rsidRPr="00920E41" w:rsidRDefault="00A80694" w:rsidP="00A80694">
      <w:pPr>
        <w:numPr>
          <w:ilvl w:val="0"/>
          <w:numId w:val="7"/>
        </w:numPr>
        <w:spacing w:before="120"/>
        <w:ind w:left="540"/>
        <w:rPr>
          <w:rFonts w:asciiTheme="minorBidi" w:eastAsia="SimSun" w:hAnsiTheme="minorBidi"/>
          <w:b/>
          <w:bCs/>
        </w:rPr>
      </w:pPr>
      <w:r w:rsidRPr="00920E41">
        <w:rPr>
          <w:rFonts w:asciiTheme="minorBidi" w:eastAsia="SimSun" w:hAnsiTheme="minorBidi"/>
          <w:b/>
          <w:bCs/>
          <w:bdr w:val="nil"/>
          <w:lang w:val="zh-CN" w:eastAsia="zh-CN"/>
        </w:rPr>
        <w:t>根据此指南应用最佳实践时，我们的机构还需遵循由个别</w:t>
      </w:r>
      <w:r w:rsidRPr="00920E41">
        <w:rPr>
          <w:rFonts w:asciiTheme="minorBidi" w:eastAsia="SimSun" w:hAnsiTheme="minorBidi"/>
          <w:b/>
          <w:bCs/>
          <w:bdr w:val="nil"/>
          <w:lang w:val="zh-CN" w:eastAsia="zh-CN"/>
        </w:rPr>
        <w:t xml:space="preserve"> MPAA </w:t>
      </w:r>
      <w:r w:rsidRPr="00920E41">
        <w:rPr>
          <w:rFonts w:asciiTheme="minorBidi" w:eastAsia="SimSun" w:hAnsiTheme="minorBidi"/>
          <w:b/>
          <w:bCs/>
          <w:bdr w:val="nil"/>
          <w:lang w:val="zh-CN" w:eastAsia="zh-CN"/>
        </w:rPr>
        <w:t>成员设定的安全要求吗？</w:t>
      </w:r>
    </w:p>
    <w:p w:rsidR="00A80694" w:rsidRPr="00920E41" w:rsidRDefault="00A80694" w:rsidP="00A80694">
      <w:pPr>
        <w:autoSpaceDE w:val="0"/>
        <w:autoSpaceDN w:val="0"/>
        <w:adjustRightInd w:val="0"/>
        <w:spacing w:before="120"/>
        <w:ind w:left="540"/>
        <w:rPr>
          <w:rFonts w:asciiTheme="minorBidi" w:eastAsia="SimSun" w:hAnsiTheme="minorBidi"/>
          <w:color w:val="000000"/>
          <w:lang w:eastAsia="zh-CN" w:bidi="ar-SA"/>
        </w:rPr>
      </w:pPr>
      <w:r w:rsidRPr="00920E41">
        <w:rPr>
          <w:rFonts w:asciiTheme="minorBidi" w:eastAsia="SimSun" w:hAnsiTheme="minorBidi"/>
          <w:color w:val="000000"/>
          <w:bdr w:val="nil"/>
          <w:lang w:val="zh-CN" w:eastAsia="zh-CN" w:bidi="ar-SA"/>
        </w:rPr>
        <w:t>最佳实践的执行是一般性指南，它不能取代个别</w:t>
      </w:r>
      <w:r w:rsidRPr="00920E41">
        <w:rPr>
          <w:rFonts w:asciiTheme="minorBidi" w:eastAsia="SimSun" w:hAnsiTheme="minorBidi"/>
          <w:color w:val="000000"/>
          <w:bdr w:val="nil"/>
          <w:lang w:val="zh-CN" w:eastAsia="zh-CN" w:bidi="ar-SA"/>
        </w:rPr>
        <w:t xml:space="preserve"> MPAA </w:t>
      </w:r>
      <w:r w:rsidRPr="00920E41">
        <w:rPr>
          <w:rFonts w:asciiTheme="minorBidi" w:eastAsia="SimSun" w:hAnsiTheme="minorBidi"/>
          <w:color w:val="000000"/>
          <w:bdr w:val="nil"/>
          <w:lang w:val="zh-CN" w:eastAsia="zh-CN" w:bidi="ar-SA"/>
        </w:rPr>
        <w:t>成员的具体合同条款。对于供应商的选择都是由每个成员单独决定的。</w:t>
      </w:r>
      <w:r w:rsidRPr="00920E41">
        <w:rPr>
          <w:rFonts w:asciiTheme="minorBidi" w:eastAsia="SimSun" w:hAnsiTheme="minorBidi"/>
          <w:color w:val="000000"/>
          <w:bdr w:val="nil"/>
          <w:lang w:val="zh-CN" w:eastAsia="zh-CN" w:bidi="ar-SA"/>
        </w:rPr>
        <w:t xml:space="preserve">MPAA </w:t>
      </w:r>
      <w:r w:rsidRPr="00920E41">
        <w:rPr>
          <w:rFonts w:asciiTheme="minorBidi" w:eastAsia="SimSun" w:hAnsiTheme="minorBidi"/>
          <w:color w:val="000000"/>
          <w:bdr w:val="nil"/>
          <w:lang w:val="zh-CN" w:eastAsia="zh-CN" w:bidi="ar-SA"/>
        </w:rPr>
        <w:t>鼓励您把最佳实践作为指南，在您与客户于未来进行安全方面的讨论时作参考。</w:t>
      </w:r>
    </w:p>
    <w:p w:rsidR="00A80694" w:rsidRPr="00920E41" w:rsidRDefault="00A80694" w:rsidP="00A80694">
      <w:pPr>
        <w:autoSpaceDE w:val="0"/>
        <w:autoSpaceDN w:val="0"/>
        <w:adjustRightInd w:val="0"/>
        <w:spacing w:before="120" w:line="240" w:lineRule="auto"/>
        <w:ind w:left="720"/>
        <w:rPr>
          <w:rFonts w:asciiTheme="minorBidi" w:eastAsia="SimSun" w:hAnsiTheme="minorBidi"/>
          <w:b/>
          <w:bCs/>
          <w:smallCaps/>
          <w:color w:val="FFFFFF" w:themeColor="background1"/>
          <w:spacing w:val="15"/>
          <w:sz w:val="32"/>
          <w:szCs w:val="32"/>
          <w:lang w:eastAsia="zh-CN"/>
        </w:rPr>
      </w:pPr>
      <w:r w:rsidRPr="00920E41">
        <w:rPr>
          <w:rFonts w:asciiTheme="minorBidi" w:eastAsia="SimSun" w:hAnsiTheme="minorBidi"/>
          <w:lang w:eastAsia="zh-CN"/>
        </w:rPr>
        <w:br w:type="page"/>
      </w:r>
    </w:p>
    <w:p w:rsidR="00A80694" w:rsidRPr="00920E41" w:rsidRDefault="00A80694" w:rsidP="00A80694">
      <w:pPr>
        <w:pStyle w:val="H1"/>
        <w:numPr>
          <w:ilvl w:val="0"/>
          <w:numId w:val="0"/>
        </w:numPr>
        <w:spacing w:before="0"/>
        <w:ind w:left="490" w:hanging="360"/>
        <w:rPr>
          <w:rFonts w:asciiTheme="minorBidi" w:eastAsia="SimSun" w:hAnsiTheme="minorBidi" w:cstheme="minorBidi"/>
        </w:rPr>
      </w:pPr>
      <w:bookmarkStart w:id="94" w:name="_Toc427310694"/>
      <w:bookmarkStart w:id="95" w:name="_Toc330549584"/>
      <w:r w:rsidRPr="00920E41">
        <w:rPr>
          <w:rFonts w:asciiTheme="minorBidi" w:eastAsia="SimSun" w:hAnsiTheme="minorBidi" w:cstheme="minorBidi"/>
          <w:color w:val="FFFFFF"/>
          <w:bdr w:val="nil"/>
          <w:lang w:val="zh-CN" w:eastAsia="zh-CN"/>
        </w:rPr>
        <w:t>附录</w:t>
      </w:r>
      <w:r w:rsidRPr="00920E41">
        <w:rPr>
          <w:rFonts w:asciiTheme="minorBidi" w:eastAsia="SimSun" w:hAnsiTheme="minorBidi" w:cstheme="minorBidi"/>
          <w:color w:val="FFFFFF"/>
          <w:bdr w:val="nil"/>
          <w:lang w:val="zh-CN" w:eastAsia="zh-CN"/>
        </w:rPr>
        <w:t xml:space="preserve"> f — </w:t>
      </w:r>
      <w:r w:rsidRPr="00920E41">
        <w:rPr>
          <w:rFonts w:asciiTheme="minorBidi" w:eastAsia="SimSun" w:hAnsiTheme="minorBidi" w:cstheme="minorBidi"/>
          <w:color w:val="FFFFFF"/>
          <w:bdr w:val="nil"/>
          <w:lang w:val="zh-CN" w:eastAsia="zh-CN"/>
        </w:rPr>
        <w:t>建议的政策与程序</w:t>
      </w:r>
      <w:bookmarkEnd w:id="94"/>
      <w:r w:rsidRPr="00920E41">
        <w:rPr>
          <w:rFonts w:asciiTheme="minorBidi" w:eastAsia="SimSun" w:hAnsiTheme="minorBidi" w:cstheme="minorBidi"/>
          <w:color w:val="FFFFFF"/>
          <w:bdr w:val="nil"/>
          <w:lang w:val="zh-CN" w:eastAsia="zh-CN"/>
        </w:rPr>
        <w:t xml:space="preserve"> </w:t>
      </w:r>
      <w:bookmarkEnd w:id="95"/>
    </w:p>
    <w:p w:rsidR="00A80694" w:rsidRPr="00920E41" w:rsidRDefault="00A80694" w:rsidP="00A80694">
      <w:pPr>
        <w:spacing w:before="360" w:after="200" w:line="360" w:lineRule="auto"/>
        <w:ind w:left="0" w:right="-18"/>
        <w:jc w:val="both"/>
        <w:rPr>
          <w:rFonts w:asciiTheme="minorBidi" w:eastAsia="SimSun" w:hAnsiTheme="minorBidi"/>
        </w:rPr>
        <w:sectPr w:rsidR="00A80694" w:rsidRPr="00920E41" w:rsidSect="00C9596C">
          <w:type w:val="continuous"/>
          <w:pgSz w:w="15840" w:h="12240" w:orient="landscape"/>
          <w:pgMar w:top="1440" w:right="1170" w:bottom="720" w:left="1008" w:header="864" w:footer="72" w:gutter="0"/>
          <w:cols w:space="720"/>
          <w:docGrid w:linePitch="360"/>
        </w:sectPr>
      </w:pPr>
    </w:p>
    <w:p w:rsidR="00A80694" w:rsidRPr="00920E41" w:rsidRDefault="00A80694" w:rsidP="00A80694">
      <w:pPr>
        <w:rPr>
          <w:rFonts w:asciiTheme="minorBidi" w:eastAsia="SimSun" w:hAnsiTheme="minorBidi"/>
        </w:rPr>
      </w:pPr>
      <w:r w:rsidRPr="00920E41">
        <w:rPr>
          <w:rFonts w:asciiTheme="minorBidi" w:eastAsia="SimSun" w:hAnsiTheme="minorBidi"/>
          <w:bdr w:val="nil"/>
          <w:lang w:val="zh-CN" w:eastAsia="zh-CN"/>
        </w:rPr>
        <w:br/>
      </w:r>
      <w:r w:rsidRPr="00920E41">
        <w:rPr>
          <w:rFonts w:asciiTheme="minorBidi" w:eastAsia="SimSun" w:hAnsiTheme="minorBidi"/>
          <w:bdr w:val="nil"/>
          <w:lang w:val="zh-CN" w:eastAsia="zh-CN"/>
        </w:rPr>
        <w:t>下面是为了保护电影内容，应发展和实施安全政策和规章的一些常见领域：</w:t>
      </w:r>
    </w:p>
    <w:p w:rsidR="00A80694" w:rsidRPr="00920E41" w:rsidRDefault="00A80694" w:rsidP="00A80694">
      <w:pPr>
        <w:numPr>
          <w:ilvl w:val="0"/>
          <w:numId w:val="8"/>
        </w:numPr>
        <w:spacing w:after="120"/>
        <w:rPr>
          <w:rFonts w:asciiTheme="minorBidi" w:eastAsia="SimSun" w:hAnsiTheme="minorBidi"/>
        </w:rPr>
      </w:pPr>
      <w:r w:rsidRPr="00920E41">
        <w:rPr>
          <w:rFonts w:asciiTheme="minorBidi" w:eastAsia="SimSun" w:hAnsiTheme="minorBidi"/>
          <w:b/>
          <w:bCs/>
          <w:bdr w:val="nil"/>
          <w:lang w:val="zh-CN" w:eastAsia="zh-CN"/>
        </w:rPr>
        <w:t>物理安全政策与程序</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入口</w:t>
      </w:r>
      <w:r w:rsidRPr="00920E41">
        <w:rPr>
          <w:rFonts w:asciiTheme="minorBidi" w:eastAsia="SimSun" w:hAnsiTheme="minorBidi"/>
          <w:bdr w:val="nil"/>
          <w:lang w:val="zh-CN" w:eastAsia="zh-CN"/>
        </w:rPr>
        <w:t>/</w:t>
      </w:r>
      <w:r w:rsidRPr="00920E41">
        <w:rPr>
          <w:rFonts w:asciiTheme="minorBidi" w:eastAsia="SimSun" w:hAnsiTheme="minorBidi"/>
          <w:bdr w:val="nil"/>
          <w:lang w:val="zh-CN" w:eastAsia="zh-CN"/>
        </w:rPr>
        <w:t>出口安全</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访客访问协议</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身份识别与授权</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应急预案</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机构准入控制</w:t>
      </w:r>
      <w:r w:rsidRPr="00920E41">
        <w:rPr>
          <w:rFonts w:asciiTheme="minorBidi" w:eastAsia="SimSun" w:hAnsiTheme="minorBidi"/>
          <w:bdr w:val="nil"/>
          <w:lang w:val="zh-CN" w:eastAsia="zh-CN"/>
        </w:rPr>
        <w:t xml:space="preserve"> </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机构监控</w:t>
      </w:r>
      <w:r w:rsidRPr="00920E41">
        <w:rPr>
          <w:rFonts w:asciiTheme="minorBidi" w:eastAsia="SimSun" w:hAnsiTheme="minorBidi"/>
          <w:bdr w:val="nil"/>
          <w:lang w:val="zh-CN" w:eastAsia="zh-CN"/>
        </w:rPr>
        <w:t xml:space="preserve"> </w:t>
      </w:r>
    </w:p>
    <w:p w:rsidR="00A80694" w:rsidRPr="00920E41" w:rsidRDefault="00A80694" w:rsidP="00A80694">
      <w:pPr>
        <w:numPr>
          <w:ilvl w:val="0"/>
          <w:numId w:val="8"/>
        </w:numPr>
        <w:spacing w:after="120"/>
        <w:rPr>
          <w:rFonts w:asciiTheme="minorBidi" w:eastAsia="SimSun" w:hAnsiTheme="minorBidi"/>
          <w:b/>
        </w:rPr>
      </w:pPr>
      <w:r w:rsidRPr="00920E41">
        <w:rPr>
          <w:rFonts w:asciiTheme="minorBidi" w:eastAsia="SimSun" w:hAnsiTheme="minorBidi"/>
          <w:b/>
          <w:bCs/>
          <w:bdr w:val="nil"/>
          <w:lang w:val="zh-CN" w:eastAsia="zh-CN"/>
        </w:rPr>
        <w:t>库存及资产管理</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库存追踪</w:t>
      </w:r>
      <w:r w:rsidRPr="00920E41">
        <w:rPr>
          <w:rFonts w:asciiTheme="minorBidi" w:eastAsia="SimSun" w:hAnsiTheme="minorBidi"/>
          <w:bdr w:val="nil"/>
          <w:lang w:val="zh-CN" w:eastAsia="zh-CN"/>
        </w:rPr>
        <w:t xml:space="preserve"> </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装运协议</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运输过程中的现场库存</w:t>
      </w:r>
    </w:p>
    <w:p w:rsidR="00A80694" w:rsidRPr="00920E41" w:rsidRDefault="00A80694" w:rsidP="00A80694">
      <w:pPr>
        <w:numPr>
          <w:ilvl w:val="0"/>
          <w:numId w:val="8"/>
        </w:numPr>
        <w:spacing w:after="120"/>
        <w:rPr>
          <w:rFonts w:asciiTheme="minorBidi" w:eastAsia="SimSun" w:hAnsiTheme="minorBidi"/>
          <w:b/>
        </w:rPr>
      </w:pPr>
      <w:r w:rsidRPr="00920E41">
        <w:rPr>
          <w:rFonts w:asciiTheme="minorBidi" w:eastAsia="SimSun" w:hAnsiTheme="minorBidi"/>
          <w:b/>
          <w:bCs/>
          <w:bdr w:val="nil"/>
          <w:lang w:val="zh-CN" w:eastAsia="zh-CN"/>
        </w:rPr>
        <w:t>信息技术安全</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互联网使用政策</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身份验证和授权</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密码政策</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恶意代码防护</w:t>
      </w:r>
      <w:r w:rsidRPr="00920E41">
        <w:rPr>
          <w:rFonts w:asciiTheme="minorBidi" w:eastAsia="SimSun" w:hAnsiTheme="minorBidi"/>
          <w:bdr w:val="nil"/>
          <w:lang w:val="zh-CN" w:eastAsia="zh-CN"/>
        </w:rPr>
        <w:t>/</w:t>
      </w:r>
      <w:r w:rsidRPr="00920E41">
        <w:rPr>
          <w:rFonts w:asciiTheme="minorBidi" w:eastAsia="SimSun" w:hAnsiTheme="minorBidi"/>
          <w:bdr w:val="nil"/>
          <w:lang w:val="zh-CN" w:eastAsia="zh-CN"/>
        </w:rPr>
        <w:t>防病毒</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注意：包括所有方面（可接受的使用等）</w:t>
      </w:r>
      <w:r w:rsidRPr="00920E41">
        <w:rPr>
          <w:rFonts w:asciiTheme="minorBidi" w:eastAsia="SimSun" w:hAnsiTheme="minorBidi"/>
          <w:bdr w:val="nil"/>
          <w:lang w:val="zh-CN" w:eastAsia="zh-CN"/>
        </w:rPr>
        <w:br/>
      </w:r>
    </w:p>
    <w:p w:rsidR="00A80694" w:rsidRPr="00920E41" w:rsidRDefault="00A80694" w:rsidP="00A80694">
      <w:pPr>
        <w:spacing w:before="120" w:after="120"/>
        <w:ind w:left="720"/>
        <w:rPr>
          <w:rFonts w:asciiTheme="minorBidi" w:eastAsia="SimSun" w:hAnsiTheme="minorBidi"/>
        </w:rPr>
      </w:pPr>
    </w:p>
    <w:p w:rsidR="00A80694" w:rsidRPr="00920E41" w:rsidRDefault="00A80694" w:rsidP="00A80694">
      <w:pPr>
        <w:spacing w:before="120" w:after="120"/>
        <w:ind w:left="720"/>
        <w:rPr>
          <w:rFonts w:asciiTheme="minorBidi" w:eastAsia="SimSun" w:hAnsiTheme="minorBidi"/>
        </w:rPr>
      </w:pPr>
    </w:p>
    <w:p w:rsidR="00A80694" w:rsidRPr="00920E41" w:rsidRDefault="00A80694" w:rsidP="00A80694">
      <w:pPr>
        <w:spacing w:before="120" w:after="120"/>
        <w:ind w:left="720"/>
        <w:rPr>
          <w:rFonts w:asciiTheme="minorBidi" w:eastAsia="SimSun" w:hAnsiTheme="minorBidi"/>
        </w:rPr>
      </w:pPr>
    </w:p>
    <w:p w:rsidR="00A80694" w:rsidRPr="00920E41" w:rsidRDefault="00A80694" w:rsidP="00A80694">
      <w:pPr>
        <w:spacing w:after="120"/>
        <w:ind w:left="720"/>
        <w:rPr>
          <w:rFonts w:asciiTheme="minorBidi" w:eastAsia="SimSun" w:hAnsiTheme="minorBidi"/>
        </w:rPr>
      </w:pPr>
    </w:p>
    <w:p w:rsidR="00A80694" w:rsidRPr="00920E41" w:rsidRDefault="00A80694" w:rsidP="00A80694">
      <w:pPr>
        <w:numPr>
          <w:ilvl w:val="0"/>
          <w:numId w:val="8"/>
        </w:numPr>
        <w:spacing w:after="120"/>
        <w:rPr>
          <w:rFonts w:asciiTheme="minorBidi" w:eastAsia="SimSun" w:hAnsiTheme="minorBidi"/>
        </w:rPr>
      </w:pPr>
      <w:r w:rsidRPr="00920E41">
        <w:rPr>
          <w:rFonts w:asciiTheme="minorBidi" w:eastAsia="SimSun" w:hAnsiTheme="minorBidi"/>
          <w:b/>
          <w:bCs/>
          <w:bdr w:val="nil"/>
          <w:lang w:val="zh-CN" w:eastAsia="zh-CN"/>
        </w:rPr>
        <w:t>人力资源政策和规程</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包含工作职责中的安全</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人员筛选</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保密、产权和知识产权保护协议</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聘用条款与条件</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职责划分</w:t>
      </w:r>
      <w:r w:rsidR="00656866">
        <w:rPr>
          <w:rFonts w:asciiTheme="minorBidi" w:eastAsia="SimSun" w:hAnsiTheme="minorBidi"/>
          <w:bdr w:val="nil"/>
          <w:lang w:eastAsia="zh-CN"/>
        </w:rPr>
        <w:t xml:space="preserve"> </w:t>
      </w:r>
      <w:r w:rsidR="006244FB">
        <w:rPr>
          <w:rFonts w:asciiTheme="minorBidi" w:eastAsia="SimSun" w:hAnsiTheme="minorBidi"/>
          <w:bdr w:val="nil"/>
          <w:lang w:val="zh-CN" w:eastAsia="zh-CN"/>
        </w:rPr>
        <w:t>(</w:t>
      </w:r>
      <w:r w:rsidRPr="00920E41">
        <w:rPr>
          <w:rFonts w:asciiTheme="minorBidi" w:eastAsia="SimSun" w:hAnsiTheme="minorBidi"/>
          <w:bdr w:val="nil"/>
          <w:lang w:val="zh-CN" w:eastAsia="zh-CN"/>
        </w:rPr>
        <w:t>SOD</w:t>
      </w:r>
      <w:r w:rsidR="006244FB">
        <w:rPr>
          <w:rFonts w:asciiTheme="minorBidi" w:eastAsia="SimSun" w:hAnsiTheme="minorBidi"/>
          <w:bdr w:val="nil"/>
          <w:lang w:val="zh-CN" w:eastAsia="zh-CN"/>
        </w:rPr>
        <w:t>)</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雇佣终止</w:t>
      </w:r>
      <w:r w:rsidRPr="00920E41">
        <w:rPr>
          <w:rFonts w:asciiTheme="minorBidi" w:eastAsia="SimSun" w:hAnsiTheme="minorBidi"/>
          <w:bdr w:val="nil"/>
          <w:lang w:val="zh-CN" w:eastAsia="zh-CN"/>
        </w:rPr>
        <w:t xml:space="preserve"> </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惩处措施</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安全意识与培训项目</w:t>
      </w:r>
    </w:p>
    <w:p w:rsidR="00A80694" w:rsidRPr="00920E41" w:rsidRDefault="00A80694" w:rsidP="00A80694">
      <w:pPr>
        <w:numPr>
          <w:ilvl w:val="0"/>
          <w:numId w:val="9"/>
        </w:numPr>
        <w:spacing w:before="60" w:after="60" w:line="240" w:lineRule="auto"/>
        <w:ind w:right="162"/>
        <w:rPr>
          <w:rFonts w:asciiTheme="minorBidi" w:eastAsia="SimSun" w:hAnsiTheme="minorBidi"/>
        </w:rPr>
      </w:pPr>
      <w:r w:rsidRPr="00920E41">
        <w:rPr>
          <w:rFonts w:asciiTheme="minorBidi" w:eastAsia="SimSun" w:hAnsiTheme="minorBidi"/>
          <w:bdr w:val="nil"/>
          <w:lang w:val="zh-CN" w:eastAsia="zh-CN"/>
        </w:rPr>
        <w:t>雇员和临时雇员</w:t>
      </w:r>
      <w:r w:rsidRPr="00920E41">
        <w:rPr>
          <w:rFonts w:asciiTheme="minorBidi" w:eastAsia="SimSun" w:hAnsiTheme="minorBidi"/>
          <w:bdr w:val="nil"/>
          <w:lang w:val="zh-CN" w:eastAsia="zh-CN"/>
        </w:rPr>
        <w:t>/</w:t>
      </w:r>
      <w:r w:rsidRPr="00920E41">
        <w:rPr>
          <w:rFonts w:asciiTheme="minorBidi" w:eastAsia="SimSun" w:hAnsiTheme="minorBidi"/>
          <w:bdr w:val="nil"/>
          <w:lang w:val="zh-CN" w:eastAsia="zh-CN"/>
        </w:rPr>
        <w:t>自由职业者背景调查与筛选</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雇员和临时雇员</w:t>
      </w:r>
      <w:r w:rsidRPr="00920E41">
        <w:rPr>
          <w:rFonts w:asciiTheme="minorBidi" w:eastAsia="SimSun" w:hAnsiTheme="minorBidi"/>
          <w:bdr w:val="nil"/>
          <w:lang w:val="zh-CN" w:eastAsia="zh-CN"/>
        </w:rPr>
        <w:t>/</w:t>
      </w:r>
      <w:r w:rsidRPr="00920E41">
        <w:rPr>
          <w:rFonts w:asciiTheme="minorBidi" w:eastAsia="SimSun" w:hAnsiTheme="minorBidi"/>
          <w:bdr w:val="nil"/>
          <w:lang w:val="zh-CN" w:eastAsia="zh-CN"/>
        </w:rPr>
        <w:t>自由职业者的不披露协议</w:t>
      </w:r>
      <w:r w:rsidR="00656866">
        <w:rPr>
          <w:rFonts w:asciiTheme="minorBidi" w:eastAsia="SimSun" w:hAnsiTheme="minorBidi"/>
          <w:bdr w:val="nil"/>
          <w:lang w:eastAsia="zh-CN"/>
        </w:rPr>
        <w:t xml:space="preserve"> </w:t>
      </w:r>
      <w:r w:rsidR="006244FB">
        <w:rPr>
          <w:rFonts w:asciiTheme="minorBidi" w:eastAsia="SimSun" w:hAnsiTheme="minorBidi"/>
          <w:bdr w:val="nil"/>
          <w:lang w:val="zh-CN" w:eastAsia="zh-CN"/>
        </w:rPr>
        <w:t>(</w:t>
      </w:r>
      <w:r w:rsidRPr="00920E41">
        <w:rPr>
          <w:rFonts w:asciiTheme="minorBidi" w:eastAsia="SimSun" w:hAnsiTheme="minorBidi"/>
          <w:bdr w:val="nil"/>
          <w:lang w:val="zh-CN" w:eastAsia="zh-CN"/>
        </w:rPr>
        <w:t>NDA</w:t>
      </w:r>
      <w:r w:rsidR="006244FB">
        <w:rPr>
          <w:rFonts w:asciiTheme="minorBidi" w:eastAsia="SimSun" w:hAnsiTheme="minorBidi"/>
          <w:bdr w:val="nil"/>
          <w:lang w:val="zh-CN" w:eastAsia="zh-CN"/>
        </w:rPr>
        <w:t>)</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记录保留</w:t>
      </w:r>
    </w:p>
    <w:p w:rsidR="00A80694" w:rsidRPr="00920E41" w:rsidRDefault="00A80694" w:rsidP="00A80694">
      <w:pPr>
        <w:numPr>
          <w:ilvl w:val="0"/>
          <w:numId w:val="8"/>
        </w:numPr>
        <w:spacing w:after="120"/>
        <w:rPr>
          <w:rFonts w:asciiTheme="minorBidi" w:eastAsia="SimSun" w:hAnsiTheme="minorBidi"/>
        </w:rPr>
      </w:pPr>
      <w:r w:rsidRPr="00920E41">
        <w:rPr>
          <w:rFonts w:asciiTheme="minorBidi" w:eastAsia="SimSun" w:hAnsiTheme="minorBidi"/>
          <w:b/>
          <w:bCs/>
          <w:bdr w:val="nil"/>
          <w:lang w:val="zh-CN" w:eastAsia="zh-CN"/>
        </w:rPr>
        <w:t>第三方</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第三方合同</w:t>
      </w:r>
      <w:r w:rsidRPr="00920E41">
        <w:rPr>
          <w:rFonts w:asciiTheme="minorBidi" w:eastAsia="SimSun" w:hAnsiTheme="minorBidi"/>
          <w:bdr w:val="nil"/>
          <w:lang w:val="zh-CN" w:eastAsia="zh-CN"/>
        </w:rPr>
        <w:t xml:space="preserve"> </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不披露协议</w:t>
      </w:r>
      <w:r w:rsidR="00656866">
        <w:rPr>
          <w:rFonts w:asciiTheme="minorBidi" w:eastAsia="SimSun" w:hAnsiTheme="minorBidi"/>
          <w:bdr w:val="nil"/>
          <w:lang w:eastAsia="zh-CN"/>
        </w:rPr>
        <w:t xml:space="preserve"> </w:t>
      </w:r>
      <w:r w:rsidR="006244FB">
        <w:rPr>
          <w:rFonts w:asciiTheme="minorBidi" w:eastAsia="SimSun" w:hAnsiTheme="minorBidi"/>
          <w:bdr w:val="nil"/>
          <w:lang w:val="zh-CN" w:eastAsia="zh-CN"/>
        </w:rPr>
        <w:t>(</w:t>
      </w:r>
      <w:r w:rsidRPr="00920E41">
        <w:rPr>
          <w:rFonts w:asciiTheme="minorBidi" w:eastAsia="SimSun" w:hAnsiTheme="minorBidi"/>
          <w:bdr w:val="nil"/>
          <w:lang w:val="zh-CN" w:eastAsia="zh-CN"/>
        </w:rPr>
        <w:t>NDA</w:t>
      </w:r>
      <w:r w:rsidR="006244FB">
        <w:rPr>
          <w:rFonts w:asciiTheme="minorBidi" w:eastAsia="SimSun" w:hAnsiTheme="minorBidi"/>
          <w:bdr w:val="nil"/>
          <w:lang w:val="zh-CN" w:eastAsia="zh-CN"/>
        </w:rPr>
        <w:t>)</w:t>
      </w:r>
    </w:p>
    <w:p w:rsidR="00A80694" w:rsidRPr="00920E41" w:rsidRDefault="00A80694" w:rsidP="00A80694">
      <w:pPr>
        <w:numPr>
          <w:ilvl w:val="0"/>
          <w:numId w:val="8"/>
        </w:numPr>
        <w:spacing w:after="120"/>
        <w:rPr>
          <w:rFonts w:asciiTheme="minorBidi" w:eastAsia="SimSun" w:hAnsiTheme="minorBidi"/>
        </w:rPr>
      </w:pPr>
      <w:r w:rsidRPr="00920E41">
        <w:rPr>
          <w:rFonts w:asciiTheme="minorBidi" w:eastAsia="SimSun" w:hAnsiTheme="minorBidi"/>
          <w:b/>
          <w:bCs/>
          <w:bdr w:val="nil"/>
          <w:lang w:val="zh-CN" w:eastAsia="zh-CN"/>
        </w:rPr>
        <w:t>事件响应</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事件确认与分析</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事件升级与报告</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事件响应流程与程序</w:t>
      </w:r>
    </w:p>
    <w:p w:rsidR="00A80694" w:rsidRPr="00920E41" w:rsidRDefault="00A80694" w:rsidP="00A80694">
      <w:pPr>
        <w:numPr>
          <w:ilvl w:val="0"/>
          <w:numId w:val="9"/>
        </w:numPr>
        <w:spacing w:before="60" w:after="60" w:line="240" w:lineRule="auto"/>
        <w:rPr>
          <w:rFonts w:asciiTheme="minorBidi" w:eastAsia="SimSun" w:hAnsiTheme="minorBidi"/>
        </w:rPr>
      </w:pPr>
      <w:r w:rsidRPr="00920E41">
        <w:rPr>
          <w:rFonts w:asciiTheme="minorBidi" w:eastAsia="SimSun" w:hAnsiTheme="minorBidi"/>
          <w:bdr w:val="nil"/>
          <w:lang w:val="zh-CN" w:eastAsia="zh-CN"/>
        </w:rPr>
        <w:t>事后剖析审查程序和经验教训</w:t>
      </w:r>
    </w:p>
    <w:p w:rsidR="00A80694" w:rsidRPr="00920E41" w:rsidRDefault="00A80694" w:rsidP="00A80694">
      <w:pPr>
        <w:rPr>
          <w:rFonts w:asciiTheme="minorBidi" w:eastAsia="SimSun" w:hAnsiTheme="minorBidi"/>
        </w:rPr>
      </w:pPr>
      <w:r w:rsidRPr="00920E41">
        <w:rPr>
          <w:rFonts w:asciiTheme="minorBidi" w:eastAsia="SimSun" w:hAnsiTheme="minorBidi"/>
        </w:rPr>
        <w:br w:type="page"/>
      </w:r>
    </w:p>
    <w:p w:rsidR="00A80694" w:rsidRPr="00920E41" w:rsidRDefault="00A80694" w:rsidP="00A80694">
      <w:pPr>
        <w:ind w:left="0"/>
        <w:rPr>
          <w:rFonts w:asciiTheme="minorBidi" w:eastAsia="SimSun" w:hAnsiTheme="minorBidi"/>
        </w:rPr>
        <w:sectPr w:rsidR="00A80694" w:rsidRPr="00920E41" w:rsidSect="00C9596C">
          <w:type w:val="continuous"/>
          <w:pgSz w:w="15840" w:h="12240" w:orient="landscape"/>
          <w:pgMar w:top="1440" w:right="1008" w:bottom="720" w:left="1008" w:header="720" w:footer="72" w:gutter="0"/>
          <w:cols w:num="2" w:space="720"/>
          <w:docGrid w:linePitch="360"/>
        </w:sectPr>
      </w:pPr>
    </w:p>
    <w:p w:rsidR="00A80694" w:rsidRPr="00920E41" w:rsidRDefault="00A80694" w:rsidP="00A80694">
      <w:pPr>
        <w:pStyle w:val="H1"/>
        <w:numPr>
          <w:ilvl w:val="0"/>
          <w:numId w:val="0"/>
        </w:numPr>
        <w:spacing w:before="0"/>
        <w:ind w:left="490" w:right="72" w:hanging="360"/>
        <w:rPr>
          <w:rFonts w:asciiTheme="minorBidi" w:eastAsia="SimSun" w:hAnsiTheme="minorBidi" w:cstheme="minorBidi"/>
        </w:rPr>
      </w:pPr>
      <w:bookmarkStart w:id="96" w:name="_Toc330549585"/>
      <w:bookmarkStart w:id="97" w:name="_Toc427310695"/>
      <w:r w:rsidRPr="00920E41">
        <w:rPr>
          <w:rFonts w:asciiTheme="minorBidi" w:eastAsia="SimSun" w:hAnsiTheme="minorBidi" w:cstheme="minorBidi"/>
          <w:color w:val="FFFFFF"/>
          <w:bdr w:val="nil"/>
          <w:lang w:val="zh-CN" w:eastAsia="zh-CN"/>
        </w:rPr>
        <w:t>附录</w:t>
      </w:r>
      <w:r w:rsidRPr="00920E41">
        <w:rPr>
          <w:rFonts w:asciiTheme="minorBidi" w:eastAsia="SimSun" w:hAnsiTheme="minorBidi" w:cstheme="minorBidi"/>
          <w:color w:val="FFFFFF"/>
          <w:bdr w:val="nil"/>
          <w:lang w:val="zh-CN" w:eastAsia="zh-CN"/>
        </w:rPr>
        <w:t xml:space="preserve"> g — </w:t>
      </w:r>
      <w:r w:rsidRPr="00920E41">
        <w:rPr>
          <w:rFonts w:asciiTheme="minorBidi" w:eastAsia="SimSun" w:hAnsiTheme="minorBidi" w:cstheme="minorBidi"/>
          <w:color w:val="FFFFFF"/>
          <w:bdr w:val="nil"/>
          <w:lang w:val="zh-CN" w:eastAsia="zh-CN"/>
        </w:rPr>
        <w:t>其他资源和参考</w:t>
      </w:r>
      <w:bookmarkEnd w:id="96"/>
      <w:bookmarkEnd w:id="97"/>
    </w:p>
    <w:p w:rsidR="00A80694" w:rsidRPr="00920E41" w:rsidRDefault="00A80694" w:rsidP="00A80694">
      <w:pPr>
        <w:spacing w:before="360" w:line="240" w:lineRule="auto"/>
        <w:contextualSpacing/>
        <w:rPr>
          <w:rFonts w:asciiTheme="minorBidi" w:eastAsia="SimSun" w:hAnsiTheme="minorBidi"/>
          <w:color w:val="000000"/>
          <w:sz w:val="22"/>
          <w:szCs w:val="22"/>
        </w:rPr>
        <w:sectPr w:rsidR="00A80694" w:rsidRPr="00920E41" w:rsidSect="00C9596C">
          <w:type w:val="continuous"/>
          <w:pgSz w:w="15840" w:h="12240" w:orient="landscape"/>
          <w:pgMar w:top="1440" w:right="1080" w:bottom="720" w:left="1008" w:header="864" w:footer="72" w:gutter="0"/>
          <w:cols w:space="720"/>
          <w:docGrid w:linePitch="360"/>
        </w:sectPr>
      </w:pPr>
    </w:p>
    <w:p w:rsidR="00A80694" w:rsidRPr="00920E41" w:rsidRDefault="00A80694" w:rsidP="00A80694">
      <w:pPr>
        <w:spacing w:before="360" w:line="240" w:lineRule="auto"/>
        <w:contextualSpacing/>
        <w:rPr>
          <w:rFonts w:asciiTheme="minorBidi" w:eastAsia="SimSun" w:hAnsiTheme="minorBidi"/>
          <w:color w:val="000000"/>
          <w:sz w:val="22"/>
          <w:szCs w:val="22"/>
        </w:rPr>
      </w:pPr>
    </w:p>
    <w:p w:rsidR="00A80694" w:rsidRPr="00920E41" w:rsidRDefault="00A80694" w:rsidP="00A80694">
      <w:pPr>
        <w:spacing w:before="360" w:line="240" w:lineRule="auto"/>
        <w:contextualSpacing/>
        <w:rPr>
          <w:rFonts w:asciiTheme="minorBidi" w:eastAsia="SimSun" w:hAnsiTheme="minorBidi"/>
          <w:lang w:eastAsia="zh-CN"/>
        </w:rPr>
      </w:pPr>
      <w:r w:rsidRPr="00920E41">
        <w:rPr>
          <w:rFonts w:asciiTheme="minorBidi" w:eastAsia="SimSun" w:hAnsiTheme="minorBidi"/>
          <w:bdr w:val="nil"/>
          <w:lang w:val="zh-CN" w:eastAsia="zh-CN"/>
        </w:rPr>
        <w:t>国际标准化组织</w:t>
      </w:r>
      <w:r w:rsidR="00656866">
        <w:rPr>
          <w:rFonts w:asciiTheme="minorBidi" w:eastAsia="SimSun" w:hAnsiTheme="minorBidi"/>
          <w:bdr w:val="nil"/>
          <w:lang w:eastAsia="zh-CN"/>
        </w:rPr>
        <w:t xml:space="preserve"> </w:t>
      </w:r>
      <w:r w:rsidR="006244FB">
        <w:rPr>
          <w:rFonts w:asciiTheme="minorBidi" w:eastAsia="SimSun" w:hAnsiTheme="minorBidi"/>
          <w:bdr w:val="nil"/>
          <w:lang w:val="zh-CN" w:eastAsia="zh-CN"/>
        </w:rPr>
        <w:t>(</w:t>
      </w:r>
      <w:r w:rsidRPr="00920E41">
        <w:rPr>
          <w:rFonts w:asciiTheme="minorBidi" w:eastAsia="SimSun" w:hAnsiTheme="minorBidi"/>
          <w:bdr w:val="nil"/>
          <w:lang w:val="zh-CN" w:eastAsia="zh-CN"/>
        </w:rPr>
        <w:t>ISO</w:t>
      </w:r>
      <w:r w:rsidR="006244FB">
        <w:rPr>
          <w:rFonts w:asciiTheme="minorBidi" w:eastAsia="SimSun" w:hAnsiTheme="minorBidi"/>
          <w:bdr w:val="nil"/>
          <w:lang w:val="zh-CN" w:eastAsia="zh-CN"/>
        </w:rPr>
        <w:t>)</w:t>
      </w:r>
      <w:r w:rsidRPr="00920E41">
        <w:rPr>
          <w:rFonts w:asciiTheme="minorBidi" w:eastAsia="SimSun" w:hAnsiTheme="minorBidi"/>
          <w:bdr w:val="nil"/>
          <w:lang w:val="zh-CN" w:eastAsia="zh-CN"/>
        </w:rPr>
        <w:t>，标准</w:t>
      </w:r>
      <w:r w:rsidRPr="00920E41">
        <w:rPr>
          <w:rFonts w:asciiTheme="minorBidi" w:eastAsia="SimSun" w:hAnsiTheme="minorBidi"/>
          <w:bdr w:val="nil"/>
          <w:lang w:val="zh-CN" w:eastAsia="zh-CN"/>
        </w:rPr>
        <w:t xml:space="preserve"> 27001</w:t>
      </w:r>
      <w:r w:rsidRPr="00920E41">
        <w:rPr>
          <w:rFonts w:asciiTheme="minorBidi" w:eastAsia="SimSun" w:hAnsiTheme="minorBidi"/>
          <w:bdr w:val="nil"/>
          <w:lang w:val="zh-CN" w:eastAsia="zh-CN"/>
        </w:rPr>
        <w:t>。</w:t>
      </w:r>
      <w:r w:rsidRPr="00920E41">
        <w:rPr>
          <w:rFonts w:asciiTheme="minorBidi" w:eastAsia="SimSun" w:hAnsiTheme="minorBidi"/>
          <w:i/>
          <w:iCs/>
          <w:bdr w:val="nil"/>
          <w:lang w:val="zh-CN" w:eastAsia="zh-CN"/>
        </w:rPr>
        <w:t>信息技术</w:t>
      </w:r>
      <w:r w:rsidRPr="00920E41">
        <w:rPr>
          <w:rFonts w:asciiTheme="minorBidi" w:eastAsia="SimSun" w:hAnsiTheme="minorBidi"/>
          <w:i/>
          <w:iCs/>
          <w:bdr w:val="nil"/>
          <w:lang w:val="zh-CN" w:eastAsia="zh-CN"/>
        </w:rPr>
        <w:t xml:space="preserve"> - </w:t>
      </w:r>
      <w:r w:rsidRPr="00920E41">
        <w:rPr>
          <w:rFonts w:asciiTheme="minorBidi" w:eastAsia="SimSun" w:hAnsiTheme="minorBidi"/>
          <w:i/>
          <w:iCs/>
          <w:bdr w:val="nil"/>
          <w:lang w:val="zh-CN" w:eastAsia="zh-CN"/>
        </w:rPr>
        <w:t>安全技术</w:t>
      </w:r>
      <w:r w:rsidRPr="00920E41">
        <w:rPr>
          <w:rFonts w:asciiTheme="minorBidi" w:eastAsia="SimSun" w:hAnsiTheme="minorBidi"/>
          <w:i/>
          <w:iCs/>
          <w:bdr w:val="nil"/>
          <w:lang w:val="zh-CN" w:eastAsia="zh-CN"/>
        </w:rPr>
        <w:t xml:space="preserve"> - </w:t>
      </w:r>
      <w:r w:rsidRPr="00920E41">
        <w:rPr>
          <w:rFonts w:asciiTheme="minorBidi" w:eastAsia="SimSun" w:hAnsiTheme="minorBidi"/>
          <w:i/>
          <w:iCs/>
          <w:bdr w:val="nil"/>
          <w:lang w:val="zh-CN" w:eastAsia="zh-CN"/>
        </w:rPr>
        <w:t>信息安全管理系统</w:t>
      </w:r>
      <w:r w:rsidRPr="00920E41">
        <w:rPr>
          <w:rFonts w:asciiTheme="minorBidi" w:eastAsia="SimSun" w:hAnsiTheme="minorBidi"/>
          <w:i/>
          <w:iCs/>
          <w:bdr w:val="nil"/>
          <w:lang w:val="zh-CN" w:eastAsia="zh-CN"/>
        </w:rPr>
        <w:t xml:space="preserve"> - </w:t>
      </w:r>
      <w:r w:rsidRPr="00920E41">
        <w:rPr>
          <w:rFonts w:asciiTheme="minorBidi" w:eastAsia="SimSun" w:hAnsiTheme="minorBidi"/>
          <w:i/>
          <w:iCs/>
          <w:bdr w:val="nil"/>
          <w:lang w:val="zh-CN" w:eastAsia="zh-CN"/>
        </w:rPr>
        <w:t>要求。</w:t>
      </w:r>
      <w:r w:rsidRPr="00920E41">
        <w:rPr>
          <w:rFonts w:asciiTheme="minorBidi" w:eastAsia="SimSun" w:hAnsiTheme="minorBidi"/>
          <w:bdr w:val="nil"/>
          <w:lang w:val="zh-CN" w:eastAsia="zh-CN"/>
        </w:rPr>
        <w:t xml:space="preserve">2005 </w:t>
      </w:r>
      <w:r w:rsidRPr="00920E41">
        <w:rPr>
          <w:rFonts w:asciiTheme="minorBidi" w:eastAsia="SimSun" w:hAnsiTheme="minorBidi"/>
          <w:bdr w:val="nil"/>
          <w:lang w:val="zh-CN" w:eastAsia="zh-CN"/>
        </w:rPr>
        <w:t>年</w:t>
      </w:r>
      <w:r w:rsidRPr="00920E41">
        <w:rPr>
          <w:rFonts w:asciiTheme="minorBidi" w:eastAsia="SimSun" w:hAnsiTheme="minorBidi"/>
          <w:bdr w:val="nil"/>
          <w:lang w:val="zh-CN" w:eastAsia="zh-CN"/>
        </w:rPr>
        <w:t xml:space="preserve"> 10 </w:t>
      </w:r>
      <w:r w:rsidRPr="00920E41">
        <w:rPr>
          <w:rFonts w:asciiTheme="minorBidi" w:eastAsia="SimSun" w:hAnsiTheme="minorBidi"/>
          <w:bdr w:val="nil"/>
          <w:lang w:val="zh-CN" w:eastAsia="zh-CN"/>
        </w:rPr>
        <w:t>月。</w:t>
      </w:r>
      <w:hyperlink r:id="rId161" w:history="1">
        <w:r w:rsidRPr="00920E41">
          <w:rPr>
            <w:rFonts w:asciiTheme="minorBidi" w:eastAsia="SimSun" w:hAnsiTheme="minorBidi"/>
            <w:u w:val="single"/>
            <w:bdr w:val="nil"/>
            <w:lang w:val="zh-CN" w:eastAsia="zh-CN"/>
          </w:rPr>
          <w:t>http://www.27000.org/iso-27001.htm</w:t>
        </w:r>
      </w:hyperlink>
    </w:p>
    <w:p w:rsidR="00A80694" w:rsidRPr="00920E41" w:rsidRDefault="00A80694" w:rsidP="00A80694">
      <w:pPr>
        <w:spacing w:line="240" w:lineRule="auto"/>
        <w:contextualSpacing/>
        <w:rPr>
          <w:rFonts w:asciiTheme="minorBidi" w:eastAsia="SimSun" w:hAnsiTheme="minorBidi"/>
          <w:lang w:eastAsia="zh-CN"/>
        </w:rPr>
      </w:pPr>
    </w:p>
    <w:p w:rsidR="00A80694" w:rsidRPr="00920E41" w:rsidRDefault="00A80694" w:rsidP="00A80694">
      <w:pPr>
        <w:spacing w:line="240" w:lineRule="auto"/>
        <w:contextualSpacing/>
        <w:rPr>
          <w:rFonts w:asciiTheme="minorBidi" w:eastAsia="SimSun" w:hAnsiTheme="minorBidi"/>
          <w:lang w:eastAsia="zh-CN"/>
        </w:rPr>
      </w:pPr>
      <w:r w:rsidRPr="00920E41">
        <w:rPr>
          <w:rFonts w:asciiTheme="minorBidi" w:eastAsia="SimSun" w:hAnsiTheme="minorBidi"/>
          <w:bdr w:val="nil"/>
          <w:lang w:val="zh-CN" w:eastAsia="zh-CN"/>
        </w:rPr>
        <w:t>国际标准化组织</w:t>
      </w:r>
      <w:r w:rsidR="00656866">
        <w:rPr>
          <w:rFonts w:asciiTheme="minorBidi" w:eastAsia="SimSun" w:hAnsiTheme="minorBidi"/>
          <w:bdr w:val="nil"/>
          <w:lang w:eastAsia="zh-CN"/>
        </w:rPr>
        <w:t xml:space="preserve"> </w:t>
      </w:r>
      <w:r w:rsidR="006244FB">
        <w:rPr>
          <w:rFonts w:asciiTheme="minorBidi" w:eastAsia="SimSun" w:hAnsiTheme="minorBidi"/>
          <w:bdr w:val="nil"/>
          <w:lang w:val="zh-CN" w:eastAsia="zh-CN"/>
        </w:rPr>
        <w:t>(</w:t>
      </w:r>
      <w:r w:rsidRPr="00920E41">
        <w:rPr>
          <w:rFonts w:asciiTheme="minorBidi" w:eastAsia="SimSun" w:hAnsiTheme="minorBidi"/>
          <w:bdr w:val="nil"/>
          <w:lang w:val="zh-CN" w:eastAsia="zh-CN"/>
        </w:rPr>
        <w:t>ISO</w:t>
      </w:r>
      <w:r w:rsidR="006244FB">
        <w:rPr>
          <w:rFonts w:asciiTheme="minorBidi" w:eastAsia="SimSun" w:hAnsiTheme="minorBidi"/>
          <w:bdr w:val="nil"/>
          <w:lang w:val="zh-CN" w:eastAsia="zh-CN"/>
        </w:rPr>
        <w:t>)</w:t>
      </w:r>
      <w:r w:rsidRPr="00920E41">
        <w:rPr>
          <w:rFonts w:asciiTheme="minorBidi" w:eastAsia="SimSun" w:hAnsiTheme="minorBidi"/>
          <w:bdr w:val="nil"/>
          <w:lang w:val="zh-CN" w:eastAsia="zh-CN"/>
        </w:rPr>
        <w:t>，标准</w:t>
      </w:r>
      <w:r w:rsidRPr="00920E41">
        <w:rPr>
          <w:rFonts w:asciiTheme="minorBidi" w:eastAsia="SimSun" w:hAnsiTheme="minorBidi"/>
          <w:bdr w:val="nil"/>
          <w:lang w:val="zh-CN" w:eastAsia="zh-CN"/>
        </w:rPr>
        <w:t xml:space="preserve"> 27002</w:t>
      </w:r>
      <w:r w:rsidRPr="00920E41">
        <w:rPr>
          <w:rFonts w:asciiTheme="minorBidi" w:eastAsia="SimSun" w:hAnsiTheme="minorBidi"/>
          <w:i/>
          <w:iCs/>
          <w:bdr w:val="nil"/>
          <w:lang w:val="zh-CN" w:eastAsia="zh-CN"/>
        </w:rPr>
        <w:t>。信息技术</w:t>
      </w:r>
      <w:r w:rsidRPr="00920E41">
        <w:rPr>
          <w:rFonts w:asciiTheme="minorBidi" w:eastAsia="SimSun" w:hAnsiTheme="minorBidi"/>
          <w:i/>
          <w:iCs/>
          <w:bdr w:val="nil"/>
          <w:lang w:val="zh-CN" w:eastAsia="zh-CN"/>
        </w:rPr>
        <w:t xml:space="preserve"> - </w:t>
      </w:r>
      <w:r w:rsidRPr="00920E41">
        <w:rPr>
          <w:rFonts w:asciiTheme="minorBidi" w:eastAsia="SimSun" w:hAnsiTheme="minorBidi"/>
          <w:i/>
          <w:iCs/>
          <w:bdr w:val="nil"/>
          <w:lang w:val="zh-CN" w:eastAsia="zh-CN"/>
        </w:rPr>
        <w:t>安全技术</w:t>
      </w:r>
      <w:r w:rsidRPr="00920E41">
        <w:rPr>
          <w:rFonts w:asciiTheme="minorBidi" w:eastAsia="SimSun" w:hAnsiTheme="minorBidi"/>
          <w:i/>
          <w:iCs/>
          <w:bdr w:val="nil"/>
          <w:lang w:val="zh-CN" w:eastAsia="zh-CN"/>
        </w:rPr>
        <w:t xml:space="preserve"> - </w:t>
      </w:r>
      <w:r w:rsidRPr="00920E41">
        <w:rPr>
          <w:rFonts w:asciiTheme="minorBidi" w:eastAsia="SimSun" w:hAnsiTheme="minorBidi"/>
          <w:i/>
          <w:iCs/>
          <w:bdr w:val="nil"/>
          <w:lang w:val="zh-CN" w:eastAsia="zh-CN"/>
        </w:rPr>
        <w:t>信息安全管理的业务守则。</w:t>
      </w:r>
      <w:r w:rsidRPr="00920E41">
        <w:rPr>
          <w:rFonts w:asciiTheme="minorBidi" w:eastAsia="SimSun" w:hAnsiTheme="minorBidi"/>
          <w:bdr w:val="nil"/>
          <w:lang w:val="zh-CN" w:eastAsia="zh-CN"/>
        </w:rPr>
        <w:t xml:space="preserve">2007 </w:t>
      </w:r>
      <w:r w:rsidRPr="00920E41">
        <w:rPr>
          <w:rFonts w:asciiTheme="minorBidi" w:eastAsia="SimSun" w:hAnsiTheme="minorBidi"/>
          <w:bdr w:val="nil"/>
          <w:lang w:val="zh-CN" w:eastAsia="zh-CN"/>
        </w:rPr>
        <w:t>年</w:t>
      </w:r>
      <w:r w:rsidRPr="00920E41">
        <w:rPr>
          <w:rFonts w:asciiTheme="minorBidi" w:eastAsia="SimSun" w:hAnsiTheme="minorBidi"/>
          <w:bdr w:val="nil"/>
          <w:lang w:val="zh-CN" w:eastAsia="zh-CN"/>
        </w:rPr>
        <w:t xml:space="preserve"> 7 </w:t>
      </w:r>
      <w:r w:rsidRPr="00920E41">
        <w:rPr>
          <w:rFonts w:asciiTheme="minorBidi" w:eastAsia="SimSun" w:hAnsiTheme="minorBidi"/>
          <w:bdr w:val="nil"/>
          <w:lang w:val="zh-CN" w:eastAsia="zh-CN"/>
        </w:rPr>
        <w:t>月。</w:t>
      </w:r>
      <w:hyperlink r:id="rId162" w:history="1">
        <w:r w:rsidRPr="00920E41">
          <w:rPr>
            <w:rFonts w:asciiTheme="minorBidi" w:eastAsia="SimSun" w:hAnsiTheme="minorBidi"/>
            <w:u w:val="single"/>
            <w:bdr w:val="nil"/>
            <w:lang w:val="zh-CN" w:eastAsia="zh-CN"/>
          </w:rPr>
          <w:t>http://www.27000.org/iso-27002.htm</w:t>
        </w:r>
      </w:hyperlink>
    </w:p>
    <w:p w:rsidR="00A80694" w:rsidRPr="00920E41" w:rsidRDefault="00A80694" w:rsidP="00A80694">
      <w:pPr>
        <w:spacing w:line="240" w:lineRule="auto"/>
        <w:contextualSpacing/>
        <w:rPr>
          <w:rFonts w:asciiTheme="minorBidi" w:eastAsia="SimSun" w:hAnsiTheme="minorBidi"/>
          <w:lang w:eastAsia="zh-CN"/>
        </w:rPr>
      </w:pPr>
    </w:p>
    <w:p w:rsidR="00A80694" w:rsidRPr="00920E41" w:rsidRDefault="00A80694" w:rsidP="00A80694">
      <w:pPr>
        <w:spacing w:line="240" w:lineRule="auto"/>
        <w:contextualSpacing/>
        <w:rPr>
          <w:rFonts w:asciiTheme="minorBidi" w:eastAsia="SimSun" w:hAnsiTheme="minorBidi"/>
          <w:lang w:eastAsia="zh-CN"/>
        </w:rPr>
      </w:pPr>
      <w:r w:rsidRPr="00920E41">
        <w:rPr>
          <w:rFonts w:asciiTheme="minorBidi" w:eastAsia="SimSun" w:hAnsiTheme="minorBidi"/>
          <w:bdr w:val="nil"/>
          <w:lang w:val="zh-CN" w:eastAsia="zh-CN"/>
        </w:rPr>
        <w:t>国际标准化组织</w:t>
      </w:r>
      <w:r w:rsidR="00656866">
        <w:rPr>
          <w:rFonts w:asciiTheme="minorBidi" w:eastAsia="SimSun" w:hAnsiTheme="minorBidi"/>
          <w:bdr w:val="nil"/>
          <w:lang w:eastAsia="zh-CN"/>
        </w:rPr>
        <w:t xml:space="preserve"> </w:t>
      </w:r>
      <w:r w:rsidR="006244FB">
        <w:rPr>
          <w:rFonts w:asciiTheme="minorBidi" w:eastAsia="SimSun" w:hAnsiTheme="minorBidi"/>
          <w:bdr w:val="nil"/>
          <w:lang w:val="zh-CN" w:eastAsia="zh-CN"/>
        </w:rPr>
        <w:t>(</w:t>
      </w:r>
      <w:r w:rsidRPr="00920E41">
        <w:rPr>
          <w:rFonts w:asciiTheme="minorBidi" w:eastAsia="SimSun" w:hAnsiTheme="minorBidi"/>
          <w:bdr w:val="nil"/>
          <w:lang w:val="zh-CN" w:eastAsia="zh-CN"/>
        </w:rPr>
        <w:t>ISO</w:t>
      </w:r>
      <w:r w:rsidR="006244FB">
        <w:rPr>
          <w:rFonts w:asciiTheme="minorBidi" w:eastAsia="SimSun" w:hAnsiTheme="minorBidi"/>
          <w:bdr w:val="nil"/>
          <w:lang w:val="zh-CN" w:eastAsia="zh-CN"/>
        </w:rPr>
        <w:t>)</w:t>
      </w:r>
      <w:r w:rsidRPr="00920E41">
        <w:rPr>
          <w:rFonts w:asciiTheme="minorBidi" w:eastAsia="SimSun" w:hAnsiTheme="minorBidi"/>
          <w:bdr w:val="nil"/>
          <w:lang w:val="zh-CN" w:eastAsia="zh-CN"/>
        </w:rPr>
        <w:t>，标准</w:t>
      </w:r>
      <w:r w:rsidRPr="00920E41">
        <w:rPr>
          <w:rFonts w:asciiTheme="minorBidi" w:eastAsia="SimSun" w:hAnsiTheme="minorBidi"/>
          <w:bdr w:val="nil"/>
          <w:lang w:val="zh-CN" w:eastAsia="zh-CN"/>
        </w:rPr>
        <w:t xml:space="preserve"> 27005</w:t>
      </w:r>
      <w:r w:rsidRPr="00920E41">
        <w:rPr>
          <w:rFonts w:asciiTheme="minorBidi" w:eastAsia="SimSun" w:hAnsiTheme="minorBidi"/>
          <w:bdr w:val="nil"/>
          <w:lang w:val="zh-CN" w:eastAsia="zh-CN"/>
        </w:rPr>
        <w:t>。</w:t>
      </w:r>
      <w:r w:rsidRPr="00920E41">
        <w:rPr>
          <w:rFonts w:asciiTheme="minorBidi" w:eastAsia="SimSun" w:hAnsiTheme="minorBidi"/>
          <w:i/>
          <w:iCs/>
          <w:bdr w:val="nil"/>
          <w:lang w:val="zh-CN" w:eastAsia="zh-CN"/>
        </w:rPr>
        <w:t>信息技术</w:t>
      </w:r>
      <w:r w:rsidRPr="00920E41">
        <w:rPr>
          <w:rFonts w:asciiTheme="minorBidi" w:eastAsia="SimSun" w:hAnsiTheme="minorBidi"/>
          <w:i/>
          <w:iCs/>
          <w:bdr w:val="nil"/>
          <w:lang w:val="zh-CN" w:eastAsia="zh-CN"/>
        </w:rPr>
        <w:t xml:space="preserve"> - </w:t>
      </w:r>
      <w:r w:rsidRPr="00920E41">
        <w:rPr>
          <w:rFonts w:asciiTheme="minorBidi" w:eastAsia="SimSun" w:hAnsiTheme="minorBidi"/>
          <w:i/>
          <w:iCs/>
          <w:bdr w:val="nil"/>
          <w:lang w:val="zh-CN" w:eastAsia="zh-CN"/>
        </w:rPr>
        <w:t>安全技术</w:t>
      </w:r>
      <w:r w:rsidRPr="00920E41">
        <w:rPr>
          <w:rFonts w:asciiTheme="minorBidi" w:eastAsia="SimSun" w:hAnsiTheme="minorBidi"/>
          <w:i/>
          <w:iCs/>
          <w:bdr w:val="nil"/>
          <w:lang w:val="zh-CN" w:eastAsia="zh-CN"/>
        </w:rPr>
        <w:t xml:space="preserve">- </w:t>
      </w:r>
      <w:r w:rsidRPr="00920E41">
        <w:rPr>
          <w:rFonts w:asciiTheme="minorBidi" w:eastAsia="SimSun" w:hAnsiTheme="minorBidi"/>
          <w:i/>
          <w:iCs/>
          <w:bdr w:val="nil"/>
          <w:lang w:val="zh-CN" w:eastAsia="zh-CN"/>
        </w:rPr>
        <w:t>信息安全风险管理</w:t>
      </w:r>
      <w:r w:rsidRPr="00920E41">
        <w:rPr>
          <w:rFonts w:asciiTheme="minorBidi" w:eastAsia="SimSun" w:hAnsiTheme="minorBidi"/>
          <w:bdr w:val="nil"/>
          <w:lang w:val="zh-CN" w:eastAsia="zh-CN"/>
        </w:rPr>
        <w:t>。</w:t>
      </w:r>
      <w:r w:rsidRPr="00920E41">
        <w:rPr>
          <w:rFonts w:asciiTheme="minorBidi" w:eastAsia="SimSun" w:hAnsiTheme="minorBidi"/>
          <w:bdr w:val="nil"/>
          <w:lang w:val="zh-CN" w:eastAsia="zh-CN"/>
        </w:rPr>
        <w:t xml:space="preserve">2008 </w:t>
      </w:r>
      <w:r w:rsidRPr="00920E41">
        <w:rPr>
          <w:rFonts w:asciiTheme="minorBidi" w:eastAsia="SimSun" w:hAnsiTheme="minorBidi"/>
          <w:bdr w:val="nil"/>
          <w:lang w:val="zh-CN" w:eastAsia="zh-CN"/>
        </w:rPr>
        <w:t>年</w:t>
      </w:r>
      <w:r w:rsidRPr="00920E41">
        <w:rPr>
          <w:rFonts w:asciiTheme="minorBidi" w:eastAsia="SimSun" w:hAnsiTheme="minorBidi"/>
          <w:bdr w:val="nil"/>
          <w:lang w:val="zh-CN" w:eastAsia="zh-CN"/>
        </w:rPr>
        <w:t xml:space="preserve"> 6 </w:t>
      </w:r>
      <w:r w:rsidRPr="00920E41">
        <w:rPr>
          <w:rFonts w:asciiTheme="minorBidi" w:eastAsia="SimSun" w:hAnsiTheme="minorBidi"/>
          <w:bdr w:val="nil"/>
          <w:lang w:val="zh-CN" w:eastAsia="zh-CN"/>
        </w:rPr>
        <w:t>月。</w:t>
      </w:r>
      <w:hyperlink r:id="rId163" w:history="1">
        <w:r w:rsidRPr="00920E41">
          <w:rPr>
            <w:rFonts w:asciiTheme="minorBidi" w:eastAsia="SimSun" w:hAnsiTheme="minorBidi"/>
            <w:u w:val="single"/>
            <w:bdr w:val="nil"/>
            <w:lang w:val="zh-CN" w:eastAsia="zh-CN"/>
          </w:rPr>
          <w:t>http://www.27000.org/iso-27005.htm</w:t>
        </w:r>
      </w:hyperlink>
    </w:p>
    <w:p w:rsidR="00A80694" w:rsidRPr="00920E41" w:rsidRDefault="00A80694" w:rsidP="00A80694">
      <w:pPr>
        <w:spacing w:line="240" w:lineRule="auto"/>
        <w:contextualSpacing/>
        <w:rPr>
          <w:rFonts w:asciiTheme="minorBidi" w:eastAsia="SimSun" w:hAnsiTheme="minorBidi"/>
          <w:lang w:eastAsia="zh-CN"/>
        </w:rPr>
      </w:pPr>
    </w:p>
    <w:p w:rsidR="00A80694" w:rsidRPr="00920E41" w:rsidRDefault="00A80694" w:rsidP="00A80694">
      <w:pPr>
        <w:spacing w:line="240" w:lineRule="auto"/>
        <w:contextualSpacing/>
        <w:rPr>
          <w:rFonts w:asciiTheme="minorBidi" w:eastAsia="SimSun" w:hAnsiTheme="minorBidi"/>
          <w:lang w:eastAsia="zh-CN"/>
        </w:rPr>
      </w:pPr>
      <w:r w:rsidRPr="00920E41">
        <w:rPr>
          <w:rFonts w:asciiTheme="minorBidi" w:eastAsia="SimSun" w:hAnsiTheme="minorBidi"/>
          <w:bdr w:val="nil"/>
          <w:lang w:val="zh-CN" w:eastAsia="zh-CN"/>
        </w:rPr>
        <w:t>国家标准与技术特殊出版物研究所</w:t>
      </w:r>
      <w:r w:rsidRPr="00920E41">
        <w:rPr>
          <w:rFonts w:asciiTheme="minorBidi" w:eastAsia="SimSun" w:hAnsiTheme="minorBidi"/>
          <w:bdr w:val="nil"/>
          <w:lang w:val="zh-CN" w:eastAsia="zh-CN"/>
        </w:rPr>
        <w:t xml:space="preserve"> 800-53</w:t>
      </w:r>
      <w:r w:rsidRPr="00920E41">
        <w:rPr>
          <w:rFonts w:asciiTheme="minorBidi" w:eastAsia="SimSun" w:hAnsiTheme="minorBidi"/>
          <w:bdr w:val="nil"/>
          <w:lang w:val="zh-CN" w:eastAsia="zh-CN"/>
        </w:rPr>
        <w:t>。</w:t>
      </w:r>
      <w:r w:rsidRPr="00920E41">
        <w:rPr>
          <w:rFonts w:asciiTheme="minorBidi" w:eastAsia="SimSun" w:hAnsiTheme="minorBidi"/>
          <w:i/>
          <w:iCs/>
          <w:bdr w:val="nil"/>
          <w:lang w:val="zh-CN" w:eastAsia="zh-CN"/>
        </w:rPr>
        <w:t>适用于联邦信息系统的建议安全控制措施</w:t>
      </w:r>
      <w:r w:rsidRPr="00920E41">
        <w:rPr>
          <w:rFonts w:asciiTheme="minorBidi" w:eastAsia="SimSun" w:hAnsiTheme="minorBidi"/>
          <w:bdr w:val="nil"/>
          <w:lang w:val="zh-CN" w:eastAsia="zh-CN"/>
        </w:rPr>
        <w:t>，</w:t>
      </w:r>
      <w:r w:rsidRPr="00920E41">
        <w:rPr>
          <w:rFonts w:asciiTheme="minorBidi" w:eastAsia="SimSun" w:hAnsiTheme="minorBidi"/>
          <w:bdr w:val="nil"/>
          <w:lang w:val="zh-CN" w:eastAsia="zh-CN"/>
        </w:rPr>
        <w:t xml:space="preserve">2005 </w:t>
      </w:r>
      <w:r w:rsidRPr="00920E41">
        <w:rPr>
          <w:rFonts w:asciiTheme="minorBidi" w:eastAsia="SimSun" w:hAnsiTheme="minorBidi"/>
          <w:bdr w:val="nil"/>
          <w:lang w:val="zh-CN" w:eastAsia="zh-CN"/>
        </w:rPr>
        <w:t>年</w:t>
      </w:r>
      <w:r w:rsidRPr="00920E41">
        <w:rPr>
          <w:rFonts w:asciiTheme="minorBidi" w:eastAsia="SimSun" w:hAnsiTheme="minorBidi"/>
          <w:bdr w:val="nil"/>
          <w:lang w:val="zh-CN" w:eastAsia="zh-CN"/>
        </w:rPr>
        <w:t xml:space="preserve"> 2</w:t>
      </w:r>
      <w:r w:rsidRPr="00920E41">
        <w:rPr>
          <w:rFonts w:asciiTheme="minorBidi" w:eastAsia="SimSun" w:hAnsiTheme="minorBidi"/>
          <w:bdr w:val="nil"/>
          <w:lang w:val="zh-CN" w:eastAsia="zh-CN"/>
        </w:rPr>
        <w:t>月。</w:t>
      </w:r>
      <w:r w:rsidRPr="00920E41">
        <w:rPr>
          <w:rFonts w:asciiTheme="minorBidi" w:eastAsia="SimSun" w:hAnsiTheme="minorBidi"/>
          <w:u w:val="single"/>
          <w:bdr w:val="nil"/>
          <w:lang w:val="zh-CN" w:eastAsia="zh-CN"/>
        </w:rPr>
        <w:t xml:space="preserve"> http://nvlpubs.nist.gov/nistpubs/SpecialPublications/NIST.SP.800-53r4.pdf</w:t>
      </w:r>
    </w:p>
    <w:p w:rsidR="00A80694" w:rsidRPr="00920E41" w:rsidRDefault="00A80694" w:rsidP="00A80694">
      <w:pPr>
        <w:spacing w:line="240" w:lineRule="auto"/>
        <w:contextualSpacing/>
        <w:rPr>
          <w:rFonts w:asciiTheme="minorBidi" w:eastAsia="SimSun" w:hAnsiTheme="minorBidi"/>
          <w:lang w:eastAsia="zh-CN"/>
        </w:rPr>
      </w:pPr>
    </w:p>
    <w:p w:rsidR="00A80694" w:rsidRPr="00920E41" w:rsidRDefault="00A80694" w:rsidP="00A80694">
      <w:pPr>
        <w:spacing w:line="240" w:lineRule="auto"/>
        <w:contextualSpacing/>
        <w:rPr>
          <w:rFonts w:asciiTheme="minorBidi" w:eastAsia="SimSun" w:hAnsiTheme="minorBidi"/>
        </w:rPr>
      </w:pPr>
      <w:r w:rsidRPr="00920E41">
        <w:rPr>
          <w:rFonts w:asciiTheme="minorBidi" w:eastAsia="SimSun" w:hAnsiTheme="minorBidi"/>
          <w:bdr w:val="nil"/>
          <w:lang w:val="zh-CN" w:eastAsia="zh-CN"/>
        </w:rPr>
        <w:t>国家标准与技术特殊出版物研究所</w:t>
      </w:r>
      <w:r w:rsidRPr="00920E41">
        <w:rPr>
          <w:rFonts w:asciiTheme="minorBidi" w:eastAsia="SimSun" w:hAnsiTheme="minorBidi"/>
          <w:bdr w:val="nil"/>
          <w:lang w:val="zh-CN" w:eastAsia="zh-CN"/>
        </w:rPr>
        <w:t xml:space="preserve"> IR 7298</w:t>
      </w:r>
      <w:r w:rsidRPr="00920E41">
        <w:rPr>
          <w:rFonts w:asciiTheme="minorBidi" w:eastAsia="SimSun" w:hAnsiTheme="minorBidi"/>
          <w:bdr w:val="nil"/>
          <w:lang w:val="zh-CN" w:eastAsia="zh-CN"/>
        </w:rPr>
        <w:t>。</w:t>
      </w:r>
      <w:r w:rsidRPr="00920E41">
        <w:rPr>
          <w:rFonts w:asciiTheme="minorBidi" w:eastAsia="SimSun" w:hAnsiTheme="minorBidi"/>
          <w:i/>
          <w:iCs/>
          <w:bdr w:val="nil"/>
          <w:lang w:val="zh-CN" w:eastAsia="zh-CN"/>
        </w:rPr>
        <w:t>重要信息安全术语词汇表，</w:t>
      </w:r>
      <w:r w:rsidRPr="00920E41">
        <w:rPr>
          <w:rFonts w:asciiTheme="minorBidi" w:eastAsia="SimSun" w:hAnsiTheme="minorBidi"/>
          <w:bdr w:val="nil"/>
          <w:lang w:val="zh-CN" w:eastAsia="zh-CN"/>
        </w:rPr>
        <w:t xml:space="preserve">2006 </w:t>
      </w:r>
      <w:r w:rsidRPr="00920E41">
        <w:rPr>
          <w:rFonts w:asciiTheme="minorBidi" w:eastAsia="SimSun" w:hAnsiTheme="minorBidi"/>
          <w:bdr w:val="nil"/>
          <w:lang w:val="zh-CN" w:eastAsia="zh-CN"/>
        </w:rPr>
        <w:t>年</w:t>
      </w:r>
      <w:r w:rsidRPr="00920E41">
        <w:rPr>
          <w:rFonts w:asciiTheme="minorBidi" w:eastAsia="SimSun" w:hAnsiTheme="minorBidi"/>
          <w:bdr w:val="nil"/>
          <w:lang w:val="zh-CN" w:eastAsia="zh-CN"/>
        </w:rPr>
        <w:t xml:space="preserve"> 4 </w:t>
      </w:r>
      <w:r w:rsidRPr="00920E41">
        <w:rPr>
          <w:rFonts w:asciiTheme="minorBidi" w:eastAsia="SimSun" w:hAnsiTheme="minorBidi"/>
          <w:bdr w:val="nil"/>
          <w:lang w:val="zh-CN" w:eastAsia="zh-CN"/>
        </w:rPr>
        <w:t>月。</w:t>
      </w:r>
    </w:p>
    <w:p w:rsidR="00A80694" w:rsidRPr="00920E41" w:rsidRDefault="00A80694" w:rsidP="00A80694">
      <w:pPr>
        <w:spacing w:line="240" w:lineRule="auto"/>
        <w:contextualSpacing/>
        <w:rPr>
          <w:rFonts w:asciiTheme="minorBidi" w:eastAsia="SimSun" w:hAnsiTheme="minorBidi"/>
        </w:rPr>
      </w:pPr>
      <w:r w:rsidRPr="00920E41">
        <w:rPr>
          <w:rFonts w:asciiTheme="minorBidi" w:eastAsia="SimSun" w:hAnsiTheme="minorBidi"/>
          <w:bdr w:val="nil"/>
          <w:lang w:val="zh-CN" w:eastAsia="zh-CN"/>
        </w:rPr>
        <w:t>http://nvlpubs.nist.gov/nistpubs/ir/2013/NIST.IR.7298r2.pdf</w:t>
      </w:r>
    </w:p>
    <w:p w:rsidR="00A80694" w:rsidRPr="00920E41" w:rsidRDefault="00A80694" w:rsidP="00A80694">
      <w:pPr>
        <w:spacing w:line="240" w:lineRule="auto"/>
        <w:contextualSpacing/>
        <w:rPr>
          <w:rFonts w:asciiTheme="minorBidi" w:eastAsia="SimSun" w:hAnsiTheme="minorBidi"/>
          <w:lang w:eastAsia="zh-CN"/>
        </w:rPr>
      </w:pPr>
      <w:r w:rsidRPr="00920E41">
        <w:rPr>
          <w:rFonts w:asciiTheme="minorBidi" w:eastAsia="SimSun" w:hAnsiTheme="minorBidi"/>
          <w:bdr w:val="nil"/>
          <w:lang w:val="zh-CN" w:eastAsia="zh-CN"/>
        </w:rPr>
        <w:t>系统管理，审计，网络与安全（</w:t>
      </w:r>
      <w:r w:rsidRPr="00920E41">
        <w:rPr>
          <w:rFonts w:asciiTheme="minorBidi" w:eastAsia="SimSun" w:hAnsiTheme="minorBidi"/>
          <w:bdr w:val="nil"/>
          <w:lang w:val="zh-CN" w:eastAsia="zh-CN"/>
        </w:rPr>
        <w:t xml:space="preserve">SANS </w:t>
      </w:r>
      <w:r w:rsidRPr="00920E41">
        <w:rPr>
          <w:rFonts w:asciiTheme="minorBidi" w:eastAsia="SimSun" w:hAnsiTheme="minorBidi"/>
          <w:bdr w:val="nil"/>
          <w:lang w:val="zh-CN" w:eastAsia="zh-CN"/>
        </w:rPr>
        <w:t>研究所）。</w:t>
      </w:r>
      <w:r w:rsidRPr="00920E41">
        <w:rPr>
          <w:rFonts w:asciiTheme="minorBidi" w:eastAsia="SimSun" w:hAnsiTheme="minorBidi"/>
          <w:i/>
          <w:iCs/>
          <w:bdr w:val="nil"/>
          <w:lang w:val="zh-CN" w:eastAsia="zh-CN"/>
        </w:rPr>
        <w:t>安全和入侵检测中使用的术语词汇表</w:t>
      </w:r>
    </w:p>
    <w:p w:rsidR="00A80694" w:rsidRPr="00920E41" w:rsidRDefault="00312ACE" w:rsidP="00A80694">
      <w:pPr>
        <w:spacing w:line="240" w:lineRule="auto"/>
        <w:contextualSpacing/>
        <w:rPr>
          <w:rFonts w:asciiTheme="minorBidi" w:eastAsia="SimSun" w:hAnsiTheme="minorBidi"/>
          <w:u w:val="single"/>
          <w:lang w:eastAsia="zh-CN"/>
        </w:rPr>
      </w:pPr>
      <w:hyperlink r:id="rId164" w:anchor="m" w:history="1">
        <w:r w:rsidR="00A80694" w:rsidRPr="00920E41">
          <w:rPr>
            <w:rFonts w:asciiTheme="minorBidi" w:eastAsia="SimSun" w:hAnsiTheme="minorBidi"/>
            <w:u w:val="single"/>
            <w:bdr w:val="nil"/>
            <w:lang w:val="zh-CN" w:eastAsia="zh-CN"/>
          </w:rPr>
          <w:t>http://www.sans.org/resources/glossary.php#m</w:t>
        </w:r>
      </w:hyperlink>
    </w:p>
    <w:p w:rsidR="00A80694" w:rsidRPr="00920E41" w:rsidRDefault="00A80694" w:rsidP="00A80694">
      <w:pPr>
        <w:spacing w:line="240" w:lineRule="auto"/>
        <w:contextualSpacing/>
        <w:rPr>
          <w:rFonts w:asciiTheme="minorBidi" w:eastAsia="SimSun" w:hAnsiTheme="minorBidi"/>
          <w:u w:val="single"/>
          <w:lang w:eastAsia="zh-CN"/>
        </w:rPr>
      </w:pPr>
    </w:p>
    <w:p w:rsidR="00A80694" w:rsidRPr="00920E41" w:rsidRDefault="00A80694" w:rsidP="00A80694">
      <w:pPr>
        <w:spacing w:line="240" w:lineRule="auto"/>
        <w:contextualSpacing/>
        <w:rPr>
          <w:rFonts w:asciiTheme="minorBidi" w:eastAsia="SimSun" w:hAnsiTheme="minorBidi"/>
          <w:u w:val="single"/>
        </w:rPr>
      </w:pPr>
      <w:r w:rsidRPr="00920E41">
        <w:rPr>
          <w:rFonts w:asciiTheme="minorBidi" w:eastAsia="SimSun" w:hAnsiTheme="minorBidi"/>
          <w:bdr w:val="nil"/>
          <w:lang w:val="zh-CN" w:eastAsia="zh-CN" w:bidi="ar-SA"/>
        </w:rPr>
        <w:t>开放的网络应用安全项目</w:t>
      </w:r>
      <w:r w:rsidR="00656866">
        <w:rPr>
          <w:rFonts w:asciiTheme="minorBidi" w:eastAsia="SimSun" w:hAnsiTheme="minorBidi"/>
          <w:bdr w:val="nil"/>
          <w:lang w:eastAsia="zh-CN" w:bidi="ar-SA"/>
        </w:rPr>
        <w:t xml:space="preserve"> </w:t>
      </w:r>
      <w:r w:rsidR="006244FB">
        <w:rPr>
          <w:rFonts w:asciiTheme="minorBidi" w:eastAsia="SimSun" w:hAnsiTheme="minorBidi"/>
          <w:bdr w:val="nil"/>
          <w:lang w:val="zh-CN" w:eastAsia="zh-CN" w:bidi="ar-SA"/>
        </w:rPr>
        <w:t>(</w:t>
      </w:r>
      <w:r w:rsidRPr="00920E41">
        <w:rPr>
          <w:rFonts w:asciiTheme="minorBidi" w:eastAsia="SimSun" w:hAnsiTheme="minorBidi"/>
          <w:bdr w:val="nil"/>
          <w:lang w:val="zh-CN" w:eastAsia="zh-CN" w:bidi="ar-SA"/>
        </w:rPr>
        <w:t>OWASP</w:t>
      </w:r>
      <w:r w:rsidR="006244FB">
        <w:rPr>
          <w:rFonts w:asciiTheme="minorBidi" w:eastAsia="SimSun" w:hAnsiTheme="minorBidi"/>
          <w:bdr w:val="nil"/>
          <w:lang w:val="zh-CN" w:eastAsia="zh-CN" w:bidi="ar-SA"/>
        </w:rPr>
        <w:t>)</w:t>
      </w:r>
      <w:r w:rsidRPr="00920E41">
        <w:rPr>
          <w:rFonts w:asciiTheme="minorBidi" w:eastAsia="SimSun" w:hAnsiTheme="minorBidi"/>
          <w:bdr w:val="nil"/>
          <w:lang w:val="zh-CN" w:eastAsia="zh-CN" w:bidi="ar-SA"/>
        </w:rPr>
        <w:t xml:space="preserve"> - </w:t>
      </w:r>
      <w:r w:rsidRPr="00920E41">
        <w:rPr>
          <w:rFonts w:asciiTheme="minorBidi" w:eastAsia="SimSun" w:hAnsiTheme="minorBidi"/>
          <w:bdr w:val="nil"/>
          <w:lang w:val="zh-CN" w:eastAsia="zh-CN" w:bidi="ar-SA"/>
        </w:rPr>
        <w:t>测试指导</w:t>
      </w:r>
    </w:p>
    <w:p w:rsidR="00A80694" w:rsidRPr="00920E41" w:rsidRDefault="00312ACE" w:rsidP="00A80694">
      <w:pPr>
        <w:spacing w:line="240" w:lineRule="auto"/>
        <w:contextualSpacing/>
        <w:rPr>
          <w:rFonts w:asciiTheme="minorBidi" w:eastAsia="SimSun" w:hAnsiTheme="minorBidi"/>
          <w:u w:val="single"/>
        </w:rPr>
      </w:pPr>
      <w:hyperlink r:id="rId165" w:history="1">
        <w:r w:rsidR="00A80694" w:rsidRPr="00920E41">
          <w:rPr>
            <w:rFonts w:asciiTheme="minorBidi" w:eastAsia="SimSun" w:hAnsiTheme="minorBidi"/>
            <w:u w:val="single"/>
            <w:bdr w:val="nil"/>
            <w:lang w:val="zh-CN" w:eastAsia="zh-CN"/>
          </w:rPr>
          <w:t>http://www.owasp.org/images/5/56/OWASP_Testing_Guide_v3.pdf</w:t>
        </w:r>
      </w:hyperlink>
      <w:r w:rsidR="00A80694" w:rsidRPr="00920E41">
        <w:rPr>
          <w:rFonts w:asciiTheme="minorBidi" w:eastAsia="SimSun" w:hAnsiTheme="minorBidi"/>
          <w:u w:val="single"/>
          <w:bdr w:val="nil"/>
          <w:lang w:val="zh-CN" w:eastAsia="zh-CN"/>
        </w:rPr>
        <w:t xml:space="preserve"> </w:t>
      </w:r>
    </w:p>
    <w:p w:rsidR="00A80694" w:rsidRPr="00920E41" w:rsidRDefault="00A80694" w:rsidP="00A80694">
      <w:pPr>
        <w:spacing w:line="240" w:lineRule="auto"/>
        <w:contextualSpacing/>
        <w:rPr>
          <w:rFonts w:asciiTheme="minorBidi" w:eastAsia="SimSun" w:hAnsiTheme="minorBidi"/>
          <w:u w:val="single"/>
        </w:rPr>
      </w:pPr>
    </w:p>
    <w:p w:rsidR="00A80694" w:rsidRPr="00920E41" w:rsidRDefault="00A80694" w:rsidP="00A80694">
      <w:pPr>
        <w:spacing w:line="240" w:lineRule="auto"/>
        <w:contextualSpacing/>
        <w:rPr>
          <w:rFonts w:asciiTheme="minorBidi" w:eastAsia="SimSun" w:hAnsiTheme="minorBidi"/>
          <w:lang w:bidi="ar-SA"/>
        </w:rPr>
      </w:pPr>
    </w:p>
    <w:p w:rsidR="00A80694" w:rsidRPr="00920E41" w:rsidRDefault="00A80694" w:rsidP="00A80694">
      <w:pPr>
        <w:spacing w:line="240" w:lineRule="auto"/>
        <w:ind w:right="171"/>
        <w:contextualSpacing/>
        <w:rPr>
          <w:rFonts w:asciiTheme="minorBidi" w:eastAsia="SimSun" w:hAnsiTheme="minorBidi"/>
          <w:lang w:bidi="ar-SA"/>
        </w:rPr>
      </w:pPr>
    </w:p>
    <w:p w:rsidR="00A80694" w:rsidRPr="00920E41" w:rsidRDefault="00A80694" w:rsidP="00A80694">
      <w:pPr>
        <w:spacing w:line="240" w:lineRule="auto"/>
        <w:ind w:right="171"/>
        <w:contextualSpacing/>
        <w:rPr>
          <w:rFonts w:asciiTheme="minorBidi" w:eastAsia="SimSun" w:hAnsiTheme="minorBidi"/>
          <w:u w:val="single"/>
          <w:lang w:eastAsia="zh-CN"/>
        </w:rPr>
      </w:pPr>
      <w:r w:rsidRPr="00920E41">
        <w:rPr>
          <w:rFonts w:asciiTheme="minorBidi" w:eastAsia="SimSun" w:hAnsiTheme="minorBidi"/>
          <w:bdr w:val="nil"/>
          <w:lang w:val="zh-CN" w:eastAsia="zh-CN" w:bidi="ar-SA"/>
        </w:rPr>
        <w:t>国家标准与技术特殊出版物研究所</w:t>
      </w:r>
      <w:r w:rsidRPr="00920E41">
        <w:rPr>
          <w:rFonts w:asciiTheme="minorBidi" w:eastAsia="SimSun" w:hAnsiTheme="minorBidi"/>
          <w:bdr w:val="nil"/>
          <w:lang w:val="zh-CN" w:eastAsia="zh-CN" w:bidi="ar-SA"/>
        </w:rPr>
        <w:t xml:space="preserve"> 800-88</w:t>
      </w:r>
      <w:r w:rsidRPr="00920E41">
        <w:rPr>
          <w:rFonts w:asciiTheme="minorBidi" w:eastAsia="SimSun" w:hAnsiTheme="minorBidi"/>
          <w:bdr w:val="nil"/>
          <w:lang w:val="zh-CN" w:eastAsia="zh-CN" w:bidi="ar-SA"/>
        </w:rPr>
        <w:t>。</w:t>
      </w:r>
      <w:r w:rsidRPr="00920E41">
        <w:rPr>
          <w:rFonts w:asciiTheme="minorBidi" w:eastAsia="SimSun" w:hAnsiTheme="minorBidi"/>
          <w:i/>
          <w:iCs/>
          <w:bdr w:val="nil"/>
          <w:lang w:val="zh-CN" w:eastAsia="zh-CN" w:bidi="ar-SA"/>
        </w:rPr>
        <w:t>媒体清洁处理指南</w:t>
      </w:r>
      <w:r w:rsidRPr="00920E41">
        <w:rPr>
          <w:rFonts w:asciiTheme="minorBidi" w:eastAsia="SimSun" w:hAnsiTheme="minorBidi"/>
          <w:bdr w:val="nil"/>
          <w:lang w:val="zh-CN" w:eastAsia="zh-CN" w:bidi="ar-SA"/>
        </w:rPr>
        <w:t>，</w:t>
      </w:r>
      <w:r w:rsidRPr="00920E41">
        <w:rPr>
          <w:rFonts w:asciiTheme="minorBidi" w:eastAsia="SimSun" w:hAnsiTheme="minorBidi"/>
          <w:bdr w:val="nil"/>
          <w:lang w:val="zh-CN" w:eastAsia="zh-CN" w:bidi="ar-SA"/>
        </w:rPr>
        <w:t xml:space="preserve">2006 </w:t>
      </w:r>
      <w:r w:rsidRPr="00920E41">
        <w:rPr>
          <w:rFonts w:asciiTheme="minorBidi" w:eastAsia="SimSun" w:hAnsiTheme="minorBidi"/>
          <w:bdr w:val="nil"/>
          <w:lang w:val="zh-CN" w:eastAsia="zh-CN" w:bidi="ar-SA"/>
        </w:rPr>
        <w:t>年</w:t>
      </w:r>
      <w:r w:rsidRPr="00920E41">
        <w:rPr>
          <w:rFonts w:asciiTheme="minorBidi" w:eastAsia="SimSun" w:hAnsiTheme="minorBidi"/>
          <w:bdr w:val="nil"/>
          <w:lang w:val="zh-CN" w:eastAsia="zh-CN" w:bidi="ar-SA"/>
        </w:rPr>
        <w:t xml:space="preserve"> 9 </w:t>
      </w:r>
      <w:r w:rsidRPr="00920E41">
        <w:rPr>
          <w:rFonts w:asciiTheme="minorBidi" w:eastAsia="SimSun" w:hAnsiTheme="minorBidi"/>
          <w:bdr w:val="nil"/>
          <w:lang w:val="zh-CN" w:eastAsia="zh-CN" w:bidi="ar-SA"/>
        </w:rPr>
        <w:t>月。</w:t>
      </w:r>
      <w:r w:rsidRPr="00920E41">
        <w:rPr>
          <w:rFonts w:asciiTheme="minorBidi" w:eastAsia="SimSun" w:hAnsiTheme="minorBidi"/>
          <w:bdr w:val="nil"/>
          <w:lang w:val="zh-CN" w:eastAsia="zh-CN" w:bidi="ar-SA"/>
        </w:rPr>
        <w:t>http://nvlpubs.nist.gov/nistpubs/SpecialPublications/NIST.SP.800-88r1.pdf</w:t>
      </w:r>
    </w:p>
    <w:p w:rsidR="00A80694" w:rsidRPr="00920E41" w:rsidRDefault="00A80694" w:rsidP="00A80694">
      <w:pPr>
        <w:spacing w:line="240" w:lineRule="auto"/>
        <w:ind w:right="171"/>
        <w:contextualSpacing/>
        <w:rPr>
          <w:rFonts w:asciiTheme="minorBidi" w:eastAsia="SimSun" w:hAnsiTheme="minorBidi"/>
          <w:u w:val="single"/>
          <w:lang w:eastAsia="zh-CN"/>
        </w:rPr>
      </w:pPr>
    </w:p>
    <w:p w:rsidR="00A80694" w:rsidRPr="00920E41" w:rsidRDefault="00A80694" w:rsidP="00A80694">
      <w:pPr>
        <w:tabs>
          <w:tab w:val="left" w:pos="6480"/>
        </w:tabs>
        <w:spacing w:line="240" w:lineRule="auto"/>
        <w:ind w:right="171"/>
        <w:contextualSpacing/>
        <w:rPr>
          <w:rFonts w:asciiTheme="minorBidi" w:eastAsia="SimSun" w:hAnsiTheme="minorBidi"/>
          <w:u w:val="single"/>
        </w:rPr>
      </w:pPr>
      <w:r w:rsidRPr="00920E41">
        <w:rPr>
          <w:rFonts w:asciiTheme="minorBidi" w:eastAsia="SimSun" w:hAnsiTheme="minorBidi"/>
          <w:bdr w:val="nil"/>
          <w:lang w:val="zh-CN" w:eastAsia="zh-CN" w:bidi="ar-SA"/>
        </w:rPr>
        <w:t>国家工业安全计划</w:t>
      </w:r>
      <w:r w:rsidRPr="00920E41">
        <w:rPr>
          <w:rFonts w:asciiTheme="minorBidi" w:eastAsia="SimSun" w:hAnsiTheme="minorBidi"/>
          <w:bdr w:val="nil"/>
          <w:lang w:val="zh-CN" w:eastAsia="zh-CN" w:bidi="ar-SA"/>
        </w:rPr>
        <w:t xml:space="preserve">- </w:t>
      </w:r>
      <w:r w:rsidRPr="00920E41">
        <w:rPr>
          <w:rFonts w:asciiTheme="minorBidi" w:eastAsia="SimSun" w:hAnsiTheme="minorBidi"/>
          <w:bdr w:val="nil"/>
          <w:lang w:val="zh-CN" w:eastAsia="zh-CN" w:bidi="ar-SA"/>
        </w:rPr>
        <w:t>工作手册</w:t>
      </w:r>
      <w:r w:rsidR="00656866">
        <w:rPr>
          <w:rFonts w:asciiTheme="minorBidi" w:eastAsia="SimSun" w:hAnsiTheme="minorBidi"/>
          <w:bdr w:val="nil"/>
          <w:lang w:eastAsia="zh-CN" w:bidi="ar-SA"/>
        </w:rPr>
        <w:t xml:space="preserve"> </w:t>
      </w:r>
      <w:r w:rsidR="006244FB">
        <w:rPr>
          <w:rFonts w:asciiTheme="minorBidi" w:eastAsia="SimSun" w:hAnsiTheme="minorBidi"/>
          <w:bdr w:val="nil"/>
          <w:lang w:val="zh-CN" w:eastAsia="zh-CN" w:bidi="ar-SA"/>
        </w:rPr>
        <w:t>(</w:t>
      </w:r>
      <w:r w:rsidRPr="00920E41">
        <w:rPr>
          <w:rFonts w:asciiTheme="minorBidi" w:eastAsia="SimSun" w:hAnsiTheme="minorBidi"/>
          <w:bdr w:val="nil"/>
          <w:lang w:val="zh-CN" w:eastAsia="zh-CN" w:bidi="ar-SA"/>
        </w:rPr>
        <w:t>DoD 5220.22-M</w:t>
      </w:r>
      <w:r w:rsidR="006244FB">
        <w:rPr>
          <w:rFonts w:asciiTheme="minorBidi" w:eastAsia="SimSun" w:hAnsiTheme="minorBidi"/>
          <w:bdr w:val="nil"/>
          <w:lang w:val="zh-CN" w:eastAsia="zh-CN" w:bidi="ar-SA"/>
        </w:rPr>
        <w:t>)</w:t>
      </w:r>
      <w:r w:rsidRPr="00920E41">
        <w:rPr>
          <w:rFonts w:asciiTheme="minorBidi" w:eastAsia="SimSun" w:hAnsiTheme="minorBidi"/>
          <w:bdr w:val="nil"/>
          <w:lang w:val="zh-CN" w:eastAsia="zh-CN" w:bidi="ar-SA"/>
        </w:rPr>
        <w:t>，</w:t>
      </w:r>
      <w:r w:rsidRPr="00920E41">
        <w:rPr>
          <w:rFonts w:asciiTheme="minorBidi" w:eastAsia="SimSun" w:hAnsiTheme="minorBidi"/>
          <w:bdr w:val="nil"/>
          <w:lang w:val="zh-CN" w:eastAsia="zh-CN" w:bidi="ar-SA"/>
        </w:rPr>
        <w:t xml:space="preserve">2006 </w:t>
      </w:r>
      <w:r w:rsidRPr="00920E41">
        <w:rPr>
          <w:rFonts w:asciiTheme="minorBidi" w:eastAsia="SimSun" w:hAnsiTheme="minorBidi"/>
          <w:bdr w:val="nil"/>
          <w:lang w:val="zh-CN" w:eastAsia="zh-CN" w:bidi="ar-SA"/>
        </w:rPr>
        <w:t>月</w:t>
      </w:r>
      <w:r w:rsidRPr="00920E41">
        <w:rPr>
          <w:rFonts w:asciiTheme="minorBidi" w:eastAsia="SimSun" w:hAnsiTheme="minorBidi"/>
          <w:bdr w:val="nil"/>
          <w:lang w:val="zh-CN" w:eastAsia="zh-CN" w:bidi="ar-SA"/>
        </w:rPr>
        <w:t xml:space="preserve"> 2 </w:t>
      </w:r>
      <w:r w:rsidRPr="00920E41">
        <w:rPr>
          <w:rFonts w:asciiTheme="minorBidi" w:eastAsia="SimSun" w:hAnsiTheme="minorBidi"/>
          <w:bdr w:val="nil"/>
          <w:lang w:val="zh-CN" w:eastAsia="zh-CN" w:bidi="ar-SA"/>
        </w:rPr>
        <w:t>月</w:t>
      </w:r>
    </w:p>
    <w:p w:rsidR="00A80694" w:rsidRPr="00920E41" w:rsidRDefault="00A80694" w:rsidP="00A80694">
      <w:pPr>
        <w:spacing w:line="240" w:lineRule="auto"/>
        <w:ind w:right="171"/>
        <w:contextualSpacing/>
        <w:rPr>
          <w:rFonts w:asciiTheme="minorBidi" w:eastAsia="SimSun" w:hAnsiTheme="minorBidi"/>
          <w:u w:val="single"/>
        </w:rPr>
      </w:pPr>
      <w:r w:rsidRPr="00920E41">
        <w:rPr>
          <w:rFonts w:asciiTheme="minorBidi" w:eastAsia="SimSun" w:hAnsiTheme="minorBidi"/>
          <w:bdr w:val="nil"/>
          <w:lang w:val="zh-CN" w:eastAsia="zh-CN" w:bidi="ar-SA"/>
        </w:rPr>
        <w:t>http://dtic.mil/whs/directives/corres/pdf/522022m.pdf</w:t>
      </w:r>
    </w:p>
    <w:p w:rsidR="00A80694" w:rsidRPr="00920E41" w:rsidRDefault="00A80694" w:rsidP="00A80694">
      <w:pPr>
        <w:spacing w:line="240" w:lineRule="auto"/>
        <w:ind w:right="171"/>
        <w:contextualSpacing/>
        <w:rPr>
          <w:rFonts w:asciiTheme="minorBidi" w:eastAsia="SimSun" w:hAnsiTheme="minorBidi"/>
          <w:u w:val="single"/>
        </w:rPr>
      </w:pPr>
    </w:p>
    <w:p w:rsidR="00A80694" w:rsidRPr="00920E41" w:rsidRDefault="00A80694" w:rsidP="00A80694">
      <w:pPr>
        <w:spacing w:line="240" w:lineRule="auto"/>
        <w:ind w:right="171"/>
        <w:contextualSpacing/>
        <w:rPr>
          <w:rFonts w:asciiTheme="minorBidi" w:eastAsia="SimSun" w:hAnsiTheme="minorBidi"/>
          <w:u w:val="single"/>
        </w:rPr>
      </w:pPr>
      <w:r w:rsidRPr="00920E41">
        <w:rPr>
          <w:rFonts w:asciiTheme="minorBidi" w:eastAsia="SimSun" w:hAnsiTheme="minorBidi"/>
          <w:bdr w:val="nil"/>
          <w:lang w:val="zh-CN" w:eastAsia="zh-CN" w:bidi="ar-SA"/>
        </w:rPr>
        <w:t>网络安全中心</w:t>
      </w:r>
      <w:r w:rsidRPr="00920E41">
        <w:rPr>
          <w:rFonts w:asciiTheme="minorBidi" w:eastAsia="SimSun" w:hAnsiTheme="minorBidi"/>
          <w:bdr w:val="nil"/>
          <w:lang w:val="zh-CN" w:eastAsia="zh-CN" w:bidi="ar-SA"/>
        </w:rPr>
        <w:t xml:space="preserve"> – </w:t>
      </w:r>
      <w:r w:rsidRPr="00920E41">
        <w:rPr>
          <w:rFonts w:asciiTheme="minorBidi" w:eastAsia="SimSun" w:hAnsiTheme="minorBidi"/>
          <w:bdr w:val="nil"/>
          <w:lang w:val="zh-CN" w:eastAsia="zh-CN" w:bidi="ar-SA"/>
        </w:rPr>
        <w:t>安全基准</w:t>
      </w:r>
      <w:r w:rsidRPr="00920E41">
        <w:rPr>
          <w:rFonts w:asciiTheme="minorBidi" w:eastAsia="SimSun" w:hAnsiTheme="minorBidi"/>
          <w:bdr w:val="nil"/>
          <w:lang w:val="zh-CN" w:eastAsia="zh-CN" w:bidi="ar-SA"/>
        </w:rPr>
        <w:t xml:space="preserve"> http://benchmarks.cisecurity.org/</w:t>
      </w:r>
    </w:p>
    <w:p w:rsidR="00A80694" w:rsidRPr="00920E41" w:rsidRDefault="00A80694" w:rsidP="00A80694">
      <w:pPr>
        <w:spacing w:line="240" w:lineRule="auto"/>
        <w:ind w:right="171"/>
        <w:contextualSpacing/>
        <w:rPr>
          <w:rFonts w:asciiTheme="minorBidi" w:eastAsia="SimSun" w:hAnsiTheme="minorBidi"/>
          <w:u w:val="single"/>
        </w:rPr>
      </w:pPr>
    </w:p>
    <w:p w:rsidR="00A80694" w:rsidRPr="00920E41" w:rsidRDefault="00A80694" w:rsidP="00A80694">
      <w:pPr>
        <w:spacing w:line="240" w:lineRule="auto"/>
        <w:ind w:right="171"/>
        <w:contextualSpacing/>
        <w:rPr>
          <w:rFonts w:asciiTheme="minorBidi" w:eastAsia="SimSun" w:hAnsiTheme="minorBidi"/>
          <w:u w:val="single"/>
        </w:rPr>
      </w:pPr>
      <w:r w:rsidRPr="00920E41">
        <w:rPr>
          <w:rFonts w:asciiTheme="minorBidi" w:eastAsia="SimSun" w:hAnsiTheme="minorBidi"/>
          <w:bdr w:val="nil"/>
          <w:lang w:val="zh-CN" w:eastAsia="zh-CN" w:bidi="ar-SA"/>
        </w:rPr>
        <w:t>国家安全局</w:t>
      </w:r>
      <w:r w:rsidRPr="00920E41">
        <w:rPr>
          <w:rFonts w:asciiTheme="minorBidi" w:eastAsia="SimSun" w:hAnsiTheme="minorBidi"/>
          <w:bdr w:val="nil"/>
          <w:lang w:val="zh-CN" w:eastAsia="zh-CN" w:bidi="ar-SA"/>
        </w:rPr>
        <w:t>-</w:t>
      </w:r>
      <w:r w:rsidRPr="00920E41">
        <w:rPr>
          <w:rFonts w:asciiTheme="minorBidi" w:eastAsia="SimSun" w:hAnsiTheme="minorBidi"/>
          <w:bdr w:val="nil"/>
          <w:lang w:val="zh-CN" w:eastAsia="zh-CN" w:bidi="ar-SA"/>
        </w:rPr>
        <w:t>安全配置指南</w:t>
      </w:r>
      <w:r w:rsidRPr="00920E41">
        <w:rPr>
          <w:rFonts w:asciiTheme="minorBidi" w:eastAsia="SimSun" w:hAnsiTheme="minorBidi"/>
          <w:bdr w:val="nil"/>
          <w:lang w:val="zh-CN" w:eastAsia="zh-CN" w:bidi="ar-SA"/>
        </w:rPr>
        <w:t xml:space="preserve"> https://www.nsa.gov/ia/mitigation_guidance/security_configuration_guides/</w:t>
      </w:r>
    </w:p>
    <w:p w:rsidR="00A80694" w:rsidRPr="00920E41" w:rsidRDefault="00A80694" w:rsidP="00A80694">
      <w:pPr>
        <w:spacing w:line="240" w:lineRule="auto"/>
        <w:ind w:right="171"/>
        <w:contextualSpacing/>
        <w:rPr>
          <w:rFonts w:asciiTheme="minorBidi" w:eastAsia="SimSun" w:hAnsiTheme="minorBidi"/>
          <w:u w:val="single"/>
        </w:rPr>
      </w:pPr>
    </w:p>
    <w:p w:rsidR="00A80694" w:rsidRPr="00920E41" w:rsidRDefault="00A80694" w:rsidP="00A80694">
      <w:pPr>
        <w:spacing w:line="240" w:lineRule="auto"/>
        <w:ind w:right="171"/>
        <w:contextualSpacing/>
        <w:rPr>
          <w:rFonts w:asciiTheme="minorBidi" w:eastAsia="SimSun" w:hAnsiTheme="minorBidi"/>
          <w:u w:val="single"/>
        </w:rPr>
      </w:pPr>
      <w:r w:rsidRPr="00920E41">
        <w:rPr>
          <w:rFonts w:asciiTheme="minorBidi" w:eastAsia="SimSun" w:hAnsiTheme="minorBidi"/>
          <w:bdr w:val="nil"/>
          <w:lang w:val="zh-CN" w:eastAsia="zh-CN" w:bidi="ar-SA"/>
        </w:rPr>
        <w:t>国家标准与技术特殊出版物研究所</w:t>
      </w:r>
      <w:r w:rsidRPr="00920E41">
        <w:rPr>
          <w:rFonts w:asciiTheme="minorBidi" w:eastAsia="SimSun" w:hAnsiTheme="minorBidi"/>
          <w:bdr w:val="nil"/>
          <w:lang w:val="zh-CN" w:eastAsia="zh-CN" w:bidi="ar-SA"/>
        </w:rPr>
        <w:t xml:space="preserve"> 800-92</w:t>
      </w:r>
      <w:r w:rsidRPr="00920E41">
        <w:rPr>
          <w:rFonts w:asciiTheme="minorBidi" w:eastAsia="SimSun" w:hAnsiTheme="minorBidi"/>
          <w:bdr w:val="nil"/>
          <w:lang w:val="zh-CN" w:eastAsia="zh-CN" w:bidi="ar-SA"/>
        </w:rPr>
        <w:t>。</w:t>
      </w:r>
      <w:r w:rsidRPr="00920E41">
        <w:rPr>
          <w:rFonts w:asciiTheme="minorBidi" w:eastAsia="SimSun" w:hAnsiTheme="minorBidi"/>
          <w:i/>
          <w:iCs/>
          <w:bdr w:val="nil"/>
          <w:lang w:val="zh-CN" w:eastAsia="zh-CN" w:bidi="ar-SA"/>
        </w:rPr>
        <w:t>计算机安全日志管理指南，</w:t>
      </w:r>
      <w:r w:rsidRPr="00920E41">
        <w:rPr>
          <w:rFonts w:asciiTheme="minorBidi" w:eastAsia="SimSun" w:hAnsiTheme="minorBidi"/>
          <w:bdr w:val="nil"/>
          <w:lang w:val="zh-CN" w:eastAsia="zh-CN" w:bidi="ar-SA"/>
        </w:rPr>
        <w:t xml:space="preserve">2006 </w:t>
      </w:r>
      <w:r w:rsidRPr="00920E41">
        <w:rPr>
          <w:rFonts w:asciiTheme="minorBidi" w:eastAsia="SimSun" w:hAnsiTheme="minorBidi"/>
          <w:bdr w:val="nil"/>
          <w:lang w:val="zh-CN" w:eastAsia="zh-CN" w:bidi="ar-SA"/>
        </w:rPr>
        <w:t>月</w:t>
      </w:r>
      <w:r w:rsidRPr="00920E41">
        <w:rPr>
          <w:rFonts w:asciiTheme="minorBidi" w:eastAsia="SimSun" w:hAnsiTheme="minorBidi"/>
          <w:bdr w:val="nil"/>
          <w:lang w:val="zh-CN" w:eastAsia="zh-CN" w:bidi="ar-SA"/>
        </w:rPr>
        <w:t xml:space="preserve"> 9 </w:t>
      </w:r>
      <w:r w:rsidRPr="00920E41">
        <w:rPr>
          <w:rFonts w:asciiTheme="minorBidi" w:eastAsia="SimSun" w:hAnsiTheme="minorBidi"/>
          <w:bdr w:val="nil"/>
          <w:lang w:val="zh-CN" w:eastAsia="zh-CN" w:bidi="ar-SA"/>
        </w:rPr>
        <w:t>月。</w:t>
      </w:r>
      <w:hyperlink r:id="rId166" w:history="1">
        <w:r w:rsidRPr="00920E41">
          <w:rPr>
            <w:rFonts w:asciiTheme="minorBidi" w:eastAsia="SimSun" w:hAnsiTheme="minorBidi"/>
            <w:u w:val="single"/>
            <w:bdr w:val="nil"/>
            <w:lang w:val="zh-CN" w:eastAsia="zh-CN" w:bidi="ar-SA"/>
          </w:rPr>
          <w:t>http://csrc.nist.gov/publications/nistpubs/800-92/SP800-92.pdf</w:t>
        </w:r>
      </w:hyperlink>
      <w:r w:rsidRPr="00920E41">
        <w:rPr>
          <w:rFonts w:asciiTheme="minorBidi" w:eastAsia="SimSun" w:hAnsiTheme="minorBidi"/>
          <w:bdr w:val="nil"/>
          <w:lang w:val="zh-CN" w:eastAsia="zh-CN" w:bidi="ar-SA"/>
        </w:rPr>
        <w:t xml:space="preserve"> </w:t>
      </w:r>
    </w:p>
    <w:p w:rsidR="00A80694" w:rsidRPr="00920E41" w:rsidRDefault="00A80694" w:rsidP="00A80694">
      <w:pPr>
        <w:spacing w:line="240" w:lineRule="auto"/>
        <w:ind w:right="171"/>
        <w:contextualSpacing/>
        <w:rPr>
          <w:rFonts w:asciiTheme="minorBidi" w:eastAsia="SimSun" w:hAnsiTheme="minorBidi"/>
          <w:u w:val="single"/>
        </w:rPr>
      </w:pPr>
    </w:p>
    <w:p w:rsidR="00A80694" w:rsidRPr="00920E41" w:rsidRDefault="00A80694" w:rsidP="00A80694">
      <w:pPr>
        <w:spacing w:line="240" w:lineRule="auto"/>
        <w:ind w:right="171"/>
        <w:contextualSpacing/>
        <w:rPr>
          <w:rFonts w:asciiTheme="minorBidi" w:eastAsia="SimSun" w:hAnsiTheme="minorBidi"/>
          <w:u w:val="single"/>
        </w:rPr>
      </w:pPr>
      <w:r w:rsidRPr="00920E41">
        <w:rPr>
          <w:rFonts w:asciiTheme="minorBidi" w:eastAsia="SimSun" w:hAnsiTheme="minorBidi"/>
          <w:bdr w:val="nil"/>
          <w:lang w:val="zh-CN" w:eastAsia="zh-CN" w:bidi="ar-SA"/>
        </w:rPr>
        <w:t>国家标准与技术特殊出版物研究所</w:t>
      </w:r>
      <w:r w:rsidRPr="00920E41">
        <w:rPr>
          <w:rFonts w:asciiTheme="minorBidi" w:eastAsia="SimSun" w:hAnsiTheme="minorBidi"/>
          <w:bdr w:val="nil"/>
          <w:lang w:val="zh-CN" w:eastAsia="zh-CN" w:bidi="ar-SA"/>
        </w:rPr>
        <w:t xml:space="preserve"> 800-44</w:t>
      </w:r>
      <w:r w:rsidRPr="00920E41">
        <w:rPr>
          <w:rFonts w:asciiTheme="minorBidi" w:eastAsia="SimSun" w:hAnsiTheme="minorBidi"/>
          <w:bdr w:val="nil"/>
          <w:lang w:val="zh-CN" w:eastAsia="zh-CN" w:bidi="ar-SA"/>
        </w:rPr>
        <w:t>。</w:t>
      </w:r>
      <w:r w:rsidRPr="00920E41">
        <w:rPr>
          <w:rFonts w:asciiTheme="minorBidi" w:eastAsia="SimSun" w:hAnsiTheme="minorBidi"/>
          <w:i/>
          <w:iCs/>
          <w:bdr w:val="nil"/>
          <w:lang w:val="zh-CN" w:eastAsia="zh-CN" w:bidi="ar-SA"/>
        </w:rPr>
        <w:t>公共网络服务器的安全指引，</w:t>
      </w:r>
      <w:r w:rsidRPr="00920E41">
        <w:rPr>
          <w:rFonts w:asciiTheme="minorBidi" w:eastAsia="SimSun" w:hAnsiTheme="minorBidi"/>
          <w:bdr w:val="nil"/>
          <w:lang w:val="zh-CN" w:eastAsia="zh-CN" w:bidi="ar-SA"/>
        </w:rPr>
        <w:t xml:space="preserve">2007 </w:t>
      </w:r>
      <w:r w:rsidRPr="00920E41">
        <w:rPr>
          <w:rFonts w:asciiTheme="minorBidi" w:eastAsia="SimSun" w:hAnsiTheme="minorBidi"/>
          <w:bdr w:val="nil"/>
          <w:lang w:val="zh-CN" w:eastAsia="zh-CN" w:bidi="ar-SA"/>
        </w:rPr>
        <w:t>年</w:t>
      </w:r>
      <w:r w:rsidRPr="00920E41">
        <w:rPr>
          <w:rFonts w:asciiTheme="minorBidi" w:eastAsia="SimSun" w:hAnsiTheme="minorBidi"/>
          <w:bdr w:val="nil"/>
          <w:lang w:val="zh-CN" w:eastAsia="zh-CN" w:bidi="ar-SA"/>
        </w:rPr>
        <w:t xml:space="preserve"> 9 </w:t>
      </w:r>
      <w:r w:rsidRPr="00920E41">
        <w:rPr>
          <w:rFonts w:asciiTheme="minorBidi" w:eastAsia="SimSun" w:hAnsiTheme="minorBidi"/>
          <w:bdr w:val="nil"/>
          <w:lang w:val="zh-CN" w:eastAsia="zh-CN" w:bidi="ar-SA"/>
        </w:rPr>
        <w:t>月。</w:t>
      </w:r>
      <w:hyperlink r:id="rId167" w:history="1">
        <w:r w:rsidRPr="00920E41">
          <w:rPr>
            <w:rFonts w:asciiTheme="minorBidi" w:eastAsia="SimSun" w:hAnsiTheme="minorBidi"/>
            <w:u w:val="single"/>
            <w:bdr w:val="nil"/>
            <w:lang w:val="zh-CN" w:eastAsia="zh-CN" w:bidi="ar-SA"/>
          </w:rPr>
          <w:t>http://csrc.nist.gov/publications/nistpubs/800-44-ver2/SP800-44v2.pdf</w:t>
        </w:r>
      </w:hyperlink>
      <w:r w:rsidRPr="00920E41">
        <w:rPr>
          <w:rFonts w:asciiTheme="minorBidi" w:eastAsia="SimSun" w:hAnsiTheme="minorBidi"/>
          <w:bdr w:val="nil"/>
          <w:lang w:val="zh-CN" w:eastAsia="zh-CN" w:bidi="ar-SA"/>
        </w:rPr>
        <w:t xml:space="preserve"> </w:t>
      </w:r>
    </w:p>
    <w:p w:rsidR="00A80694" w:rsidRPr="00920E41" w:rsidRDefault="00A80694" w:rsidP="00A80694">
      <w:pPr>
        <w:spacing w:line="240" w:lineRule="auto"/>
        <w:ind w:right="171"/>
        <w:contextualSpacing/>
        <w:rPr>
          <w:rFonts w:asciiTheme="minorBidi" w:eastAsia="SimSun" w:hAnsiTheme="minorBidi"/>
          <w:u w:val="single"/>
        </w:rPr>
      </w:pPr>
    </w:p>
    <w:p w:rsidR="00A80694" w:rsidRPr="00920E41" w:rsidRDefault="00A80694" w:rsidP="00A80694">
      <w:pPr>
        <w:spacing w:line="240" w:lineRule="auto"/>
        <w:ind w:right="171"/>
        <w:contextualSpacing/>
        <w:rPr>
          <w:rFonts w:asciiTheme="minorBidi" w:eastAsia="SimSun" w:hAnsiTheme="minorBidi"/>
          <w:u w:val="single"/>
          <w:lang w:val="pt-PT"/>
        </w:rPr>
      </w:pPr>
      <w:r w:rsidRPr="00920E41">
        <w:rPr>
          <w:rFonts w:asciiTheme="minorBidi" w:eastAsia="SimSun" w:hAnsiTheme="minorBidi"/>
          <w:bdr w:val="nil"/>
          <w:lang w:val="zh-CN" w:eastAsia="zh-CN" w:bidi="ar-SA"/>
        </w:rPr>
        <w:t>国家标准与技术特殊出版物研究所</w:t>
      </w:r>
      <w:r w:rsidRPr="00920E41">
        <w:rPr>
          <w:rFonts w:asciiTheme="minorBidi" w:eastAsia="SimSun" w:hAnsiTheme="minorBidi"/>
          <w:bdr w:val="nil"/>
          <w:lang w:val="zh-CN" w:eastAsia="zh-CN" w:bidi="ar-SA"/>
        </w:rPr>
        <w:t xml:space="preserve"> 800-40</w:t>
      </w:r>
      <w:r w:rsidRPr="00920E41">
        <w:rPr>
          <w:rFonts w:asciiTheme="minorBidi" w:eastAsia="SimSun" w:hAnsiTheme="minorBidi"/>
          <w:bdr w:val="nil"/>
          <w:lang w:val="zh-CN" w:eastAsia="zh-CN" w:bidi="ar-SA"/>
        </w:rPr>
        <w:t>。</w:t>
      </w:r>
      <w:r w:rsidRPr="00920E41">
        <w:rPr>
          <w:rFonts w:asciiTheme="minorBidi" w:eastAsia="SimSun" w:hAnsiTheme="minorBidi"/>
          <w:i/>
          <w:iCs/>
          <w:bdr w:val="nil"/>
          <w:lang w:val="zh-CN" w:eastAsia="zh-CN" w:bidi="ar-SA"/>
        </w:rPr>
        <w:t>创建补丁和漏洞管理程序，</w:t>
      </w:r>
      <w:r w:rsidRPr="00920E41">
        <w:rPr>
          <w:rFonts w:asciiTheme="minorBidi" w:eastAsia="SimSun" w:hAnsiTheme="minorBidi"/>
          <w:bdr w:val="nil"/>
          <w:lang w:val="zh-CN" w:eastAsia="zh-CN" w:bidi="ar-SA"/>
        </w:rPr>
        <w:t xml:space="preserve">2005 </w:t>
      </w:r>
      <w:r w:rsidRPr="00920E41">
        <w:rPr>
          <w:rFonts w:asciiTheme="minorBidi" w:eastAsia="SimSun" w:hAnsiTheme="minorBidi"/>
          <w:bdr w:val="nil"/>
          <w:lang w:val="zh-CN" w:eastAsia="zh-CN" w:bidi="ar-SA"/>
        </w:rPr>
        <w:t>年</w:t>
      </w:r>
      <w:r w:rsidRPr="00920E41">
        <w:rPr>
          <w:rFonts w:asciiTheme="minorBidi" w:eastAsia="SimSun" w:hAnsiTheme="minorBidi"/>
          <w:bdr w:val="nil"/>
          <w:lang w:val="zh-CN" w:eastAsia="zh-CN" w:bidi="ar-SA"/>
        </w:rPr>
        <w:t xml:space="preserve"> 11 </w:t>
      </w:r>
      <w:r w:rsidRPr="00920E41">
        <w:rPr>
          <w:rFonts w:asciiTheme="minorBidi" w:eastAsia="SimSun" w:hAnsiTheme="minorBidi"/>
          <w:bdr w:val="nil"/>
          <w:lang w:val="zh-CN" w:eastAsia="zh-CN" w:bidi="ar-SA"/>
        </w:rPr>
        <w:t>月。</w:t>
      </w:r>
      <w:hyperlink r:id="rId168" w:history="1">
        <w:r w:rsidRPr="00920E41">
          <w:rPr>
            <w:rFonts w:asciiTheme="minorBidi" w:eastAsia="SimSun" w:hAnsiTheme="minorBidi"/>
            <w:u w:val="single"/>
            <w:bdr w:val="nil"/>
            <w:lang w:val="zh-CN" w:eastAsia="zh-CN" w:bidi="ar-SA"/>
          </w:rPr>
          <w:t>http://csrc.nist.gov/publications/nistpubs/800-40-Ver2/SP800-40v2.pdf</w:t>
        </w:r>
      </w:hyperlink>
      <w:r w:rsidRPr="00920E41">
        <w:rPr>
          <w:rFonts w:asciiTheme="minorBidi" w:eastAsia="SimSun" w:hAnsiTheme="minorBidi"/>
          <w:bdr w:val="nil"/>
          <w:lang w:val="zh-CN" w:eastAsia="zh-CN" w:bidi="ar-SA"/>
        </w:rPr>
        <w:t xml:space="preserve"> </w:t>
      </w:r>
    </w:p>
    <w:p w:rsidR="00A80694" w:rsidRPr="00920E41" w:rsidRDefault="00A80694" w:rsidP="00A80694">
      <w:pPr>
        <w:spacing w:before="0" w:line="240" w:lineRule="auto"/>
        <w:ind w:left="0" w:right="171"/>
        <w:rPr>
          <w:rFonts w:asciiTheme="minorBidi" w:eastAsia="SimSun" w:hAnsiTheme="minorBidi"/>
          <w:lang w:val="pt-PT" w:bidi="ar-SA"/>
        </w:rPr>
      </w:pPr>
    </w:p>
    <w:p w:rsidR="00A80694" w:rsidRPr="00920E41" w:rsidRDefault="00A80694" w:rsidP="00A80694">
      <w:pPr>
        <w:ind w:right="171"/>
        <w:rPr>
          <w:rFonts w:asciiTheme="minorBidi" w:eastAsia="SimSun" w:hAnsiTheme="minorBidi"/>
          <w:lang w:val="pt-PT"/>
        </w:rPr>
      </w:pPr>
      <w:r w:rsidRPr="00920E41">
        <w:rPr>
          <w:rFonts w:asciiTheme="minorBidi" w:eastAsia="SimSun" w:hAnsiTheme="minorBidi"/>
          <w:lang w:val="pt-PT"/>
        </w:rPr>
        <w:br w:type="page"/>
      </w:r>
    </w:p>
    <w:p w:rsidR="00A80694" w:rsidRPr="00920E41" w:rsidRDefault="00A80694" w:rsidP="00A80694">
      <w:pPr>
        <w:pStyle w:val="h0"/>
        <w:rPr>
          <w:rFonts w:asciiTheme="minorBidi" w:eastAsia="SimSun" w:hAnsiTheme="minorBidi" w:cstheme="minorBidi"/>
          <w:lang w:val="pt-PT"/>
        </w:rPr>
        <w:sectPr w:rsidR="00A80694" w:rsidRPr="00920E41" w:rsidSect="00C9596C">
          <w:type w:val="continuous"/>
          <w:pgSz w:w="15840" w:h="12240" w:orient="landscape"/>
          <w:pgMar w:top="1440" w:right="990" w:bottom="720" w:left="1008" w:header="720" w:footer="72" w:gutter="0"/>
          <w:cols w:num="2" w:space="720"/>
          <w:docGrid w:linePitch="360"/>
        </w:sectPr>
      </w:pPr>
    </w:p>
    <w:p w:rsidR="00A80694" w:rsidRPr="00920E41" w:rsidRDefault="00A80694" w:rsidP="00A80694">
      <w:pPr>
        <w:pStyle w:val="H1"/>
        <w:numPr>
          <w:ilvl w:val="0"/>
          <w:numId w:val="0"/>
        </w:numPr>
        <w:spacing w:before="0"/>
        <w:ind w:left="490" w:hanging="360"/>
        <w:rPr>
          <w:rFonts w:asciiTheme="minorBidi" w:eastAsia="SimSun" w:hAnsiTheme="minorBidi" w:cstheme="minorBidi"/>
          <w:lang w:val="pt-PT"/>
        </w:rPr>
      </w:pPr>
      <w:bookmarkStart w:id="98" w:name="_Toc330549586"/>
      <w:bookmarkStart w:id="99" w:name="_Toc427310696"/>
      <w:r w:rsidRPr="00920E41">
        <w:rPr>
          <w:rFonts w:asciiTheme="minorBidi" w:eastAsia="SimSun" w:hAnsiTheme="minorBidi" w:cstheme="minorBidi"/>
          <w:color w:val="FFFFFF"/>
          <w:bdr w:val="nil"/>
          <w:lang w:val="zh-CN" w:eastAsia="zh-CN"/>
        </w:rPr>
        <w:t>附录</w:t>
      </w:r>
      <w:r w:rsidRPr="00920E41">
        <w:rPr>
          <w:rFonts w:asciiTheme="minorBidi" w:eastAsia="SimSun" w:hAnsiTheme="minorBidi" w:cstheme="minorBidi"/>
          <w:color w:val="FFFFFF"/>
          <w:bdr w:val="nil"/>
          <w:lang w:val="zh-CN" w:eastAsia="zh-CN"/>
        </w:rPr>
        <w:t xml:space="preserve"> h — </w:t>
      </w:r>
      <w:r w:rsidRPr="00920E41">
        <w:rPr>
          <w:rFonts w:asciiTheme="minorBidi" w:eastAsia="SimSun" w:hAnsiTheme="minorBidi" w:cstheme="minorBidi"/>
          <w:color w:val="FFFFFF"/>
          <w:bdr w:val="nil"/>
          <w:lang w:val="zh-CN" w:eastAsia="zh-CN"/>
        </w:rPr>
        <w:t>向</w:t>
      </w:r>
      <w:r w:rsidRPr="00920E41">
        <w:rPr>
          <w:rFonts w:asciiTheme="minorBidi" w:eastAsia="SimSun" w:hAnsiTheme="minorBidi" w:cstheme="minorBidi"/>
          <w:color w:val="FFFFFF"/>
          <w:bdr w:val="nil"/>
          <w:lang w:val="zh-CN" w:eastAsia="zh-CN"/>
        </w:rPr>
        <w:t xml:space="preserve"> MPAA </w:t>
      </w:r>
      <w:r w:rsidRPr="00920E41">
        <w:rPr>
          <w:rFonts w:asciiTheme="minorBidi" w:eastAsia="SimSun" w:hAnsiTheme="minorBidi" w:cstheme="minorBidi"/>
          <w:color w:val="FFFFFF"/>
          <w:bdr w:val="nil"/>
          <w:lang w:val="zh-CN" w:eastAsia="zh-CN"/>
        </w:rPr>
        <w:t>举报盗版</w:t>
      </w:r>
      <w:bookmarkEnd w:id="98"/>
      <w:bookmarkEnd w:id="99"/>
    </w:p>
    <w:p w:rsidR="00A80694" w:rsidRPr="00920E41" w:rsidRDefault="00A80694" w:rsidP="00A80694">
      <w:pPr>
        <w:spacing w:before="120" w:after="240"/>
        <w:jc w:val="both"/>
        <w:rPr>
          <w:rFonts w:asciiTheme="minorBidi" w:eastAsia="SimSun" w:hAnsiTheme="minorBidi"/>
          <w:lang w:val="pt-PT"/>
        </w:rPr>
        <w:sectPr w:rsidR="00A80694" w:rsidRPr="00920E41" w:rsidSect="00C9596C">
          <w:type w:val="continuous"/>
          <w:pgSz w:w="15840" w:h="12240" w:orient="landscape"/>
          <w:pgMar w:top="1440" w:right="1170" w:bottom="720" w:left="1008" w:header="864" w:footer="72" w:gutter="0"/>
          <w:cols w:space="720"/>
          <w:docGrid w:linePitch="360"/>
        </w:sectPr>
      </w:pPr>
    </w:p>
    <w:p w:rsidR="00A80694" w:rsidRPr="00920E41" w:rsidRDefault="00A80694" w:rsidP="00A80694">
      <w:pPr>
        <w:spacing w:before="120" w:after="240"/>
        <w:jc w:val="both"/>
        <w:rPr>
          <w:rFonts w:asciiTheme="minorBidi" w:eastAsia="SimSun" w:hAnsiTheme="minorBidi"/>
          <w:lang w:val="pt-PT"/>
        </w:rPr>
        <w:sectPr w:rsidR="00A80694" w:rsidRPr="00920E41" w:rsidSect="00C9596C">
          <w:type w:val="continuous"/>
          <w:pgSz w:w="15840" w:h="12240" w:orient="landscape"/>
          <w:pgMar w:top="1440" w:right="1008" w:bottom="720" w:left="1008" w:header="720" w:footer="72" w:gutter="0"/>
          <w:cols w:space="720"/>
          <w:docGrid w:linePitch="360"/>
        </w:sectPr>
      </w:pPr>
      <w:r w:rsidRPr="00920E41">
        <w:rPr>
          <w:rFonts w:asciiTheme="minorBidi" w:eastAsia="SimSun" w:hAnsiTheme="minorBidi"/>
          <w:lang w:val="pt-PT"/>
        </w:rPr>
        <w:br/>
      </w:r>
    </w:p>
    <w:p w:rsidR="00A80694" w:rsidRPr="00920E41" w:rsidRDefault="00A80694" w:rsidP="00A80694">
      <w:pPr>
        <w:pStyle w:val="h20"/>
        <w:rPr>
          <w:rFonts w:asciiTheme="minorBidi" w:eastAsia="SimSun" w:hAnsiTheme="minorBidi" w:cstheme="minorBidi"/>
          <w:b/>
          <w:color w:val="0F243E" w:themeColor="text2" w:themeShade="80"/>
          <w:lang w:val="pt-PT"/>
        </w:rPr>
      </w:pPr>
      <w:bookmarkStart w:id="100" w:name="_Toc291850363"/>
      <w:bookmarkStart w:id="101" w:name="_Toc291850597"/>
      <w:bookmarkStart w:id="102" w:name="_Toc293497857"/>
      <w:bookmarkStart w:id="103" w:name="_Toc293655568"/>
      <w:bookmarkStart w:id="104" w:name="_Toc330549587"/>
      <w:r w:rsidRPr="00920E41">
        <w:rPr>
          <w:rFonts w:asciiTheme="minorBidi" w:eastAsia="SimSun" w:hAnsiTheme="minorBidi" w:cstheme="minorBidi"/>
          <w:b/>
          <w:bCs/>
          <w:color w:val="0F243E"/>
          <w:bdr w:val="nil"/>
          <w:lang w:val="zh-CN" w:eastAsia="zh-CN"/>
        </w:rPr>
        <w:t xml:space="preserve">MPAA </w:t>
      </w:r>
      <w:r w:rsidRPr="00920E41">
        <w:rPr>
          <w:rFonts w:asciiTheme="minorBidi" w:eastAsia="SimSun" w:hAnsiTheme="minorBidi" w:cstheme="minorBidi"/>
          <w:b/>
          <w:bCs/>
          <w:color w:val="0F243E"/>
          <w:bdr w:val="nil"/>
          <w:lang w:val="zh-CN" w:eastAsia="zh-CN"/>
        </w:rPr>
        <w:t>的在线盗版举报</w:t>
      </w:r>
      <w:bookmarkEnd w:id="100"/>
      <w:bookmarkEnd w:id="101"/>
      <w:bookmarkEnd w:id="102"/>
      <w:bookmarkEnd w:id="103"/>
      <w:bookmarkEnd w:id="104"/>
    </w:p>
    <w:p w:rsidR="00A80694" w:rsidRPr="00920E41" w:rsidRDefault="00A80694" w:rsidP="00A80694">
      <w:pPr>
        <w:rPr>
          <w:rFonts w:asciiTheme="minorBidi" w:eastAsia="SimSun" w:hAnsiTheme="minorBidi"/>
          <w:lang w:val="pt-PT"/>
        </w:rPr>
      </w:pPr>
      <w:bookmarkStart w:id="105" w:name="_Toc291850364"/>
      <w:bookmarkStart w:id="106" w:name="_Toc291850598"/>
      <w:bookmarkStart w:id="107" w:name="_Toc293497858"/>
      <w:r w:rsidRPr="00920E41">
        <w:rPr>
          <w:rFonts w:asciiTheme="minorBidi" w:eastAsia="SimSun" w:hAnsiTheme="minorBidi"/>
          <w:bdr w:val="nil"/>
          <w:lang w:val="zh-CN" w:eastAsia="zh-CN"/>
        </w:rPr>
        <w:t>您可通过以下网址直接向</w:t>
      </w:r>
      <w:r w:rsidRPr="00920E41">
        <w:rPr>
          <w:rFonts w:asciiTheme="minorBidi" w:eastAsia="SimSun" w:hAnsiTheme="minorBidi"/>
          <w:bdr w:val="nil"/>
          <w:lang w:val="zh-CN" w:eastAsia="zh-CN"/>
        </w:rPr>
        <w:t xml:space="preserve"> MPAA </w:t>
      </w:r>
      <w:r w:rsidRPr="00920E41">
        <w:rPr>
          <w:rFonts w:asciiTheme="minorBidi" w:eastAsia="SimSun" w:hAnsiTheme="minorBidi"/>
          <w:bdr w:val="nil"/>
          <w:lang w:val="zh-CN" w:eastAsia="zh-CN"/>
        </w:rPr>
        <w:t>举报盗版：</w:t>
      </w:r>
      <w:bookmarkEnd w:id="105"/>
      <w:bookmarkEnd w:id="106"/>
      <w:bookmarkEnd w:id="107"/>
    </w:p>
    <w:p w:rsidR="00A80694" w:rsidRPr="00920E41" w:rsidRDefault="00A80694" w:rsidP="00A80694">
      <w:pPr>
        <w:spacing w:before="120"/>
        <w:rPr>
          <w:rFonts w:asciiTheme="minorBidi" w:eastAsia="SimSun" w:hAnsiTheme="minorBidi"/>
          <w:lang w:val="pt-PT"/>
        </w:rPr>
      </w:pPr>
      <w:bookmarkStart w:id="108" w:name="_Toc291850365"/>
      <w:bookmarkStart w:id="109" w:name="_Toc291850599"/>
      <w:bookmarkStart w:id="110" w:name="_Toc293497859"/>
      <w:r w:rsidRPr="00920E41">
        <w:rPr>
          <w:rFonts w:asciiTheme="minorBidi" w:eastAsia="SimSun" w:hAnsiTheme="minorBidi"/>
          <w:bdr w:val="nil"/>
          <w:lang w:val="zh-CN" w:eastAsia="zh-CN"/>
        </w:rPr>
        <w:t>http://www.mpaa.org/contact-us/</w:t>
      </w:r>
      <w:bookmarkEnd w:id="108"/>
      <w:bookmarkEnd w:id="109"/>
      <w:bookmarkEnd w:id="110"/>
    </w:p>
    <w:p w:rsidR="00A80694" w:rsidRPr="00920E41" w:rsidRDefault="00A80694" w:rsidP="00A80694">
      <w:pPr>
        <w:pStyle w:val="h20"/>
        <w:ind w:left="0"/>
        <w:rPr>
          <w:rFonts w:asciiTheme="minorBidi" w:eastAsia="SimSun" w:hAnsiTheme="minorBidi" w:cstheme="minorBidi"/>
          <w:color w:val="auto"/>
          <w:sz w:val="16"/>
          <w:szCs w:val="16"/>
          <w:lang w:val="pt-PT"/>
        </w:rPr>
      </w:pPr>
    </w:p>
    <w:p w:rsidR="00A80694" w:rsidRPr="00920E41" w:rsidRDefault="00A80694" w:rsidP="00A80694">
      <w:pPr>
        <w:pStyle w:val="h20"/>
        <w:rPr>
          <w:rFonts w:asciiTheme="minorBidi" w:eastAsia="SimSun" w:hAnsiTheme="minorBidi" w:cstheme="minorBidi"/>
          <w:b/>
          <w:color w:val="0F243E" w:themeColor="text2" w:themeShade="80"/>
          <w:lang w:val="pt-PT"/>
        </w:rPr>
      </w:pPr>
      <w:bookmarkStart w:id="111" w:name="_Toc291850369"/>
      <w:bookmarkStart w:id="112" w:name="_Toc291850603"/>
      <w:bookmarkStart w:id="113" w:name="_Toc293497860"/>
      <w:bookmarkStart w:id="114" w:name="_Toc293655569"/>
      <w:bookmarkStart w:id="115" w:name="_Toc330549588"/>
      <w:r w:rsidRPr="00920E41">
        <w:rPr>
          <w:rFonts w:asciiTheme="minorBidi" w:eastAsia="SimSun" w:hAnsiTheme="minorBidi" w:cstheme="minorBidi"/>
          <w:b/>
          <w:bCs/>
          <w:color w:val="0F243E"/>
          <w:bdr w:val="nil"/>
          <w:lang w:val="zh-CN" w:eastAsia="zh-CN"/>
        </w:rPr>
        <w:t xml:space="preserve">MPAA </w:t>
      </w:r>
      <w:r w:rsidRPr="00920E41">
        <w:rPr>
          <w:rFonts w:asciiTheme="minorBidi" w:eastAsia="SimSun" w:hAnsiTheme="minorBidi" w:cstheme="minorBidi"/>
          <w:b/>
          <w:bCs/>
          <w:color w:val="0F243E"/>
          <w:bdr w:val="nil"/>
          <w:lang w:val="zh-CN" w:eastAsia="zh-CN"/>
        </w:rPr>
        <w:t>和</w:t>
      </w:r>
      <w:r w:rsidRPr="00920E41">
        <w:rPr>
          <w:rFonts w:asciiTheme="minorBidi" w:eastAsia="SimSun" w:hAnsiTheme="minorBidi" w:cstheme="minorBidi"/>
          <w:b/>
          <w:bCs/>
          <w:color w:val="0F243E"/>
          <w:bdr w:val="nil"/>
          <w:lang w:val="zh-CN" w:eastAsia="zh-CN"/>
        </w:rPr>
        <w:t xml:space="preserve"> MPA 24 </w:t>
      </w:r>
      <w:r w:rsidRPr="00920E41">
        <w:rPr>
          <w:rFonts w:asciiTheme="minorBidi" w:eastAsia="SimSun" w:hAnsiTheme="minorBidi" w:cstheme="minorBidi"/>
          <w:b/>
          <w:bCs/>
          <w:color w:val="0F243E"/>
          <w:bdr w:val="nil"/>
          <w:lang w:val="zh-CN" w:eastAsia="zh-CN"/>
        </w:rPr>
        <w:t>小时盗版举报热线</w:t>
      </w:r>
      <w:bookmarkEnd w:id="111"/>
      <w:bookmarkEnd w:id="112"/>
      <w:bookmarkEnd w:id="113"/>
      <w:bookmarkEnd w:id="114"/>
      <w:bookmarkEnd w:id="115"/>
    </w:p>
    <w:p w:rsidR="00A80694" w:rsidRPr="00920E41" w:rsidRDefault="00A80694" w:rsidP="00A80694">
      <w:pPr>
        <w:rPr>
          <w:rFonts w:asciiTheme="minorBidi" w:eastAsia="SimSun" w:hAnsiTheme="minorBidi"/>
          <w:lang w:val="pt-PT"/>
        </w:rPr>
      </w:pPr>
      <w:bookmarkStart w:id="116" w:name="_Toc291850370"/>
      <w:bookmarkStart w:id="117" w:name="_Toc291850604"/>
      <w:bookmarkStart w:id="118" w:name="_Toc293497861"/>
      <w:r w:rsidRPr="00920E41">
        <w:rPr>
          <w:rFonts w:asciiTheme="minorBidi" w:eastAsia="SimSun" w:hAnsiTheme="minorBidi"/>
          <w:bdr w:val="nil"/>
          <w:lang w:val="zh-CN" w:eastAsia="zh-CN"/>
        </w:rPr>
        <w:t>下面列出了</w:t>
      </w:r>
      <w:r w:rsidRPr="00920E41">
        <w:rPr>
          <w:rFonts w:asciiTheme="minorBidi" w:eastAsia="SimSun" w:hAnsiTheme="minorBidi"/>
          <w:bdr w:val="nil"/>
          <w:lang w:val="zh-CN" w:eastAsia="zh-CN"/>
        </w:rPr>
        <w:t xml:space="preserve"> MPAA </w:t>
      </w:r>
      <w:r w:rsidRPr="00920E41">
        <w:rPr>
          <w:rFonts w:asciiTheme="minorBidi" w:eastAsia="SimSun" w:hAnsiTheme="minorBidi"/>
          <w:bdr w:val="nil"/>
          <w:lang w:val="zh-CN" w:eastAsia="zh-CN"/>
        </w:rPr>
        <w:t>在当地与内容保护办公室有合作之国家和地区的</w:t>
      </w:r>
      <w:r w:rsidRPr="00920E41">
        <w:rPr>
          <w:rFonts w:asciiTheme="minorBidi" w:eastAsia="SimSun" w:hAnsiTheme="minorBidi"/>
          <w:bdr w:val="nil"/>
          <w:lang w:val="zh-CN" w:eastAsia="zh-CN"/>
        </w:rPr>
        <w:t xml:space="preserve"> 24 </w:t>
      </w:r>
      <w:r w:rsidRPr="00920E41">
        <w:rPr>
          <w:rFonts w:asciiTheme="minorBidi" w:eastAsia="SimSun" w:hAnsiTheme="minorBidi"/>
          <w:bdr w:val="nil"/>
          <w:lang w:val="zh-CN" w:eastAsia="zh-CN"/>
        </w:rPr>
        <w:t>小时举报热线</w:t>
      </w:r>
      <w:bookmarkEnd w:id="116"/>
      <w:bookmarkEnd w:id="117"/>
      <w:r w:rsidRPr="00920E41">
        <w:rPr>
          <w:rFonts w:asciiTheme="minorBidi" w:eastAsia="SimSun" w:hAnsiTheme="minorBidi"/>
          <w:bdr w:val="nil"/>
          <w:lang w:val="zh-CN" w:eastAsia="zh-CN"/>
        </w:rPr>
        <w:t>：</w:t>
      </w:r>
      <w:bookmarkEnd w:id="118"/>
    </w:p>
    <w:p w:rsidR="00A80694" w:rsidRPr="00920E41" w:rsidRDefault="00A80694" w:rsidP="00A80694">
      <w:pPr>
        <w:pStyle w:val="h20"/>
        <w:spacing w:before="0"/>
        <w:rPr>
          <w:rFonts w:asciiTheme="minorBidi" w:eastAsia="SimSun" w:hAnsiTheme="minorBidi" w:cstheme="minorBidi"/>
          <w:color w:val="auto"/>
          <w:sz w:val="20"/>
          <w:szCs w:val="20"/>
          <w:lang w:val="pt-PT"/>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3"/>
        <w:gridCol w:w="3060"/>
      </w:tblGrid>
      <w:tr w:rsidR="00A80694" w:rsidRPr="00920E41" w:rsidTr="00C9596C">
        <w:trPr>
          <w:cantSplit/>
          <w:trHeight w:hRule="exact" w:val="504"/>
          <w:jc w:val="center"/>
        </w:trPr>
        <w:tc>
          <w:tcPr>
            <w:tcW w:w="6453" w:type="dxa"/>
            <w:gridSpan w:val="2"/>
            <w:shd w:val="clear" w:color="auto" w:fill="4F81BD" w:themeFill="accent1"/>
          </w:tcPr>
          <w:p w:rsidR="00A80694" w:rsidRPr="00920E41" w:rsidRDefault="00A80694" w:rsidP="00C9596C">
            <w:pPr>
              <w:spacing w:before="120" w:after="240"/>
              <w:jc w:val="both"/>
              <w:rPr>
                <w:rFonts w:asciiTheme="minorBidi" w:eastAsia="SimSun" w:hAnsiTheme="minorBidi"/>
                <w:b/>
                <w:bCs/>
                <w:color w:val="FFFFFF" w:themeColor="background1"/>
              </w:rPr>
            </w:pPr>
            <w:r w:rsidRPr="00920E41">
              <w:rPr>
                <w:rFonts w:asciiTheme="minorBidi" w:eastAsia="SimSun" w:hAnsiTheme="minorBidi"/>
                <w:b/>
                <w:bCs/>
                <w:color w:val="FFFFFF"/>
                <w:bdr w:val="nil"/>
                <w:lang w:val="zh-CN" w:eastAsia="zh-CN"/>
              </w:rPr>
              <w:t>北美和拉美地区</w:t>
            </w:r>
          </w:p>
        </w:tc>
      </w:tr>
      <w:tr w:rsidR="00A80694" w:rsidRPr="00920E41" w:rsidTr="00C9596C">
        <w:trPr>
          <w:cantSplit/>
          <w:trHeight w:hRule="exact" w:val="504"/>
          <w:jc w:val="center"/>
        </w:trPr>
        <w:tc>
          <w:tcPr>
            <w:tcW w:w="3393"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加拿大</w:t>
            </w:r>
          </w:p>
        </w:tc>
        <w:tc>
          <w:tcPr>
            <w:tcW w:w="3060" w:type="dxa"/>
          </w:tcPr>
          <w:p w:rsidR="00A80694" w:rsidRPr="00920E41" w:rsidRDefault="006244FB" w:rsidP="00C9596C">
            <w:pPr>
              <w:spacing w:before="120" w:after="240"/>
              <w:jc w:val="both"/>
              <w:rPr>
                <w:rFonts w:asciiTheme="minorBidi" w:eastAsia="SimSun" w:hAnsiTheme="minorBidi"/>
                <w:bCs/>
              </w:rPr>
            </w:pPr>
            <w:r>
              <w:rPr>
                <w:rFonts w:asciiTheme="minorBidi" w:eastAsia="SimSun" w:hAnsiTheme="minorBidi"/>
                <w:bCs/>
                <w:bdr w:val="nil"/>
                <w:lang w:val="zh-CN" w:eastAsia="zh-CN"/>
              </w:rPr>
              <w:t>(</w:t>
            </w:r>
            <w:r w:rsidR="00A80694" w:rsidRPr="00920E41">
              <w:rPr>
                <w:rFonts w:asciiTheme="minorBidi" w:eastAsia="SimSun" w:hAnsiTheme="minorBidi"/>
                <w:bCs/>
                <w:bdr w:val="nil"/>
                <w:lang w:val="zh-CN" w:eastAsia="zh-CN"/>
              </w:rPr>
              <w:t>800</w:t>
            </w:r>
            <w:r>
              <w:rPr>
                <w:rFonts w:asciiTheme="minorBidi" w:eastAsia="SimSun" w:hAnsiTheme="minorBidi"/>
                <w:bCs/>
                <w:bdr w:val="nil"/>
                <w:lang w:val="zh-CN" w:eastAsia="zh-CN"/>
              </w:rPr>
              <w:t>)</w:t>
            </w:r>
            <w:r w:rsidR="00A80694" w:rsidRPr="00920E41">
              <w:rPr>
                <w:rFonts w:asciiTheme="minorBidi" w:eastAsia="SimSun" w:hAnsiTheme="minorBidi"/>
                <w:bCs/>
                <w:bdr w:val="nil"/>
                <w:lang w:val="zh-CN" w:eastAsia="zh-CN"/>
              </w:rPr>
              <w:t xml:space="preserve"> 363-9166</w:t>
            </w:r>
          </w:p>
        </w:tc>
      </w:tr>
      <w:tr w:rsidR="00A80694" w:rsidRPr="00920E41" w:rsidTr="00C9596C">
        <w:trPr>
          <w:cantSplit/>
          <w:trHeight w:hRule="exact" w:val="504"/>
          <w:jc w:val="center"/>
        </w:trPr>
        <w:tc>
          <w:tcPr>
            <w:tcW w:w="3393" w:type="dxa"/>
            <w:tcBorders>
              <w:bottom w:val="single" w:sz="4" w:space="0" w:color="4F81BD" w:themeColor="accent1"/>
            </w:tcBorders>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美国</w:t>
            </w:r>
          </w:p>
        </w:tc>
        <w:tc>
          <w:tcPr>
            <w:tcW w:w="3060" w:type="dxa"/>
            <w:tcBorders>
              <w:bottom w:val="single" w:sz="4" w:space="0" w:color="4F81BD" w:themeColor="accent1"/>
            </w:tcBorders>
          </w:tcPr>
          <w:p w:rsidR="00A80694" w:rsidRPr="00920E41" w:rsidRDefault="006244FB" w:rsidP="00C9596C">
            <w:pPr>
              <w:spacing w:before="120" w:after="240"/>
              <w:jc w:val="both"/>
              <w:rPr>
                <w:rFonts w:asciiTheme="minorBidi" w:eastAsia="SimSun" w:hAnsiTheme="minorBidi"/>
                <w:bCs/>
              </w:rPr>
            </w:pPr>
            <w:r>
              <w:rPr>
                <w:rFonts w:asciiTheme="minorBidi" w:eastAsia="SimSun" w:hAnsiTheme="minorBidi"/>
                <w:bCs/>
                <w:bdr w:val="nil"/>
                <w:lang w:val="zh-CN" w:eastAsia="zh-CN"/>
              </w:rPr>
              <w:t>(</w:t>
            </w:r>
            <w:r w:rsidR="00A80694" w:rsidRPr="00920E41">
              <w:rPr>
                <w:rFonts w:asciiTheme="minorBidi" w:eastAsia="SimSun" w:hAnsiTheme="minorBidi"/>
                <w:bCs/>
                <w:bdr w:val="nil"/>
                <w:lang w:val="zh-CN" w:eastAsia="zh-CN"/>
              </w:rPr>
              <w:t>800</w:t>
            </w:r>
            <w:r>
              <w:rPr>
                <w:rFonts w:asciiTheme="minorBidi" w:eastAsia="SimSun" w:hAnsiTheme="minorBidi"/>
                <w:bCs/>
                <w:bdr w:val="nil"/>
                <w:lang w:val="zh-CN" w:eastAsia="zh-CN"/>
              </w:rPr>
              <w:t>)</w:t>
            </w:r>
            <w:r w:rsidR="00A80694" w:rsidRPr="00920E41">
              <w:rPr>
                <w:rFonts w:asciiTheme="minorBidi" w:eastAsia="SimSun" w:hAnsiTheme="minorBidi"/>
                <w:bCs/>
                <w:bdr w:val="nil"/>
                <w:lang w:val="zh-CN" w:eastAsia="zh-CN"/>
              </w:rPr>
              <w:t xml:space="preserve"> 371-9884</w:t>
            </w:r>
          </w:p>
        </w:tc>
      </w:tr>
      <w:tr w:rsidR="00A80694" w:rsidRPr="00920E41" w:rsidTr="00C9596C">
        <w:trPr>
          <w:cantSplit/>
          <w:trHeight w:hRule="exact" w:val="504"/>
          <w:jc w:val="center"/>
        </w:trPr>
        <w:tc>
          <w:tcPr>
            <w:tcW w:w="6453" w:type="dxa"/>
            <w:gridSpan w:val="2"/>
            <w:shd w:val="clear" w:color="auto" w:fill="4F81BD" w:themeFill="accent1"/>
          </w:tcPr>
          <w:p w:rsidR="00A80694" w:rsidRPr="00920E41" w:rsidRDefault="00A80694" w:rsidP="00C9596C">
            <w:pPr>
              <w:spacing w:before="120" w:after="240"/>
              <w:jc w:val="both"/>
              <w:rPr>
                <w:rFonts w:asciiTheme="minorBidi" w:eastAsia="SimSun" w:hAnsiTheme="minorBidi"/>
                <w:b/>
                <w:bCs/>
                <w:color w:val="FFFFFF" w:themeColor="background1"/>
              </w:rPr>
            </w:pPr>
            <w:r w:rsidRPr="00920E41">
              <w:rPr>
                <w:rFonts w:asciiTheme="minorBidi" w:eastAsia="SimSun" w:hAnsiTheme="minorBidi"/>
                <w:b/>
                <w:bCs/>
                <w:color w:val="FFFFFF"/>
                <w:bdr w:val="nil"/>
                <w:lang w:val="zh-CN" w:eastAsia="zh-CN"/>
              </w:rPr>
              <w:t>欧洲、中东、非洲</w:t>
            </w:r>
            <w:r w:rsidR="006244FB">
              <w:rPr>
                <w:rFonts w:asciiTheme="minorBidi" w:eastAsia="SimSun" w:hAnsiTheme="minorBidi"/>
                <w:b/>
                <w:bCs/>
                <w:color w:val="FFFFFF"/>
                <w:bdr w:val="nil"/>
                <w:lang w:val="zh-CN" w:eastAsia="zh-CN"/>
              </w:rPr>
              <w:t>(</w:t>
            </w:r>
            <w:r w:rsidRPr="00920E41">
              <w:rPr>
                <w:rFonts w:asciiTheme="minorBidi" w:eastAsia="SimSun" w:hAnsiTheme="minorBidi"/>
                <w:b/>
                <w:bCs/>
                <w:color w:val="FFFFFF"/>
                <w:bdr w:val="nil"/>
                <w:lang w:val="zh-CN" w:eastAsia="zh-CN"/>
              </w:rPr>
              <w:t>EMEA</w:t>
            </w:r>
            <w:r w:rsidR="006244FB">
              <w:rPr>
                <w:rFonts w:asciiTheme="minorBidi" w:eastAsia="SimSun" w:hAnsiTheme="minorBidi"/>
                <w:b/>
                <w:bCs/>
                <w:color w:val="FFFFFF"/>
                <w:bdr w:val="nil"/>
                <w:lang w:val="zh-CN" w:eastAsia="zh-CN"/>
              </w:rPr>
              <w:t>)</w:t>
            </w:r>
            <w:r w:rsidRPr="00920E41">
              <w:rPr>
                <w:rFonts w:asciiTheme="minorBidi" w:eastAsia="SimSun" w:hAnsiTheme="minorBidi"/>
                <w:b/>
                <w:bCs/>
                <w:color w:val="FFFFFF"/>
                <w:bdr w:val="nil"/>
                <w:lang w:val="zh-CN" w:eastAsia="zh-CN"/>
              </w:rPr>
              <w:t>地区</w:t>
            </w:r>
          </w:p>
        </w:tc>
      </w:tr>
      <w:tr w:rsidR="00A80694" w:rsidRPr="00920E41" w:rsidTr="00C9596C">
        <w:trPr>
          <w:cantSplit/>
          <w:trHeight w:hRule="exact" w:val="504"/>
          <w:jc w:val="center"/>
        </w:trPr>
        <w:tc>
          <w:tcPr>
            <w:tcW w:w="3393"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比利时</w:t>
            </w:r>
          </w:p>
        </w:tc>
        <w:tc>
          <w:tcPr>
            <w:tcW w:w="3060"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32 2 778 2711</w:t>
            </w:r>
          </w:p>
        </w:tc>
      </w:tr>
      <w:tr w:rsidR="00A80694" w:rsidRPr="00920E41" w:rsidTr="00C9596C">
        <w:trPr>
          <w:cantSplit/>
          <w:trHeight w:hRule="exact" w:val="504"/>
          <w:jc w:val="center"/>
        </w:trPr>
        <w:tc>
          <w:tcPr>
            <w:tcW w:w="3393"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意大利</w:t>
            </w:r>
          </w:p>
        </w:tc>
        <w:tc>
          <w:tcPr>
            <w:tcW w:w="3060" w:type="dxa"/>
          </w:tcPr>
          <w:p w:rsidR="00A80694" w:rsidRPr="00920E41" w:rsidRDefault="006244FB" w:rsidP="00C9596C">
            <w:pPr>
              <w:spacing w:before="120" w:after="240"/>
              <w:jc w:val="both"/>
              <w:rPr>
                <w:rFonts w:asciiTheme="minorBidi" w:eastAsia="SimSun" w:hAnsiTheme="minorBidi"/>
                <w:bCs/>
              </w:rPr>
            </w:pPr>
            <w:r>
              <w:rPr>
                <w:rFonts w:asciiTheme="minorBidi" w:eastAsia="SimSun" w:hAnsiTheme="minorBidi"/>
                <w:bCs/>
                <w:bdr w:val="nil"/>
                <w:lang w:val="zh-CN" w:eastAsia="zh-CN"/>
              </w:rPr>
              <w:t>(</w:t>
            </w:r>
            <w:r w:rsidR="00A80694" w:rsidRPr="00920E41">
              <w:rPr>
                <w:rFonts w:asciiTheme="minorBidi" w:eastAsia="SimSun" w:hAnsiTheme="minorBidi"/>
                <w:bCs/>
                <w:bdr w:val="nil"/>
                <w:lang w:val="zh-CN" w:eastAsia="zh-CN"/>
              </w:rPr>
              <w:t>800</w:t>
            </w:r>
            <w:r>
              <w:rPr>
                <w:rFonts w:asciiTheme="minorBidi" w:eastAsia="SimSun" w:hAnsiTheme="minorBidi"/>
                <w:bCs/>
                <w:bdr w:val="nil"/>
                <w:lang w:val="zh-CN" w:eastAsia="zh-CN"/>
              </w:rPr>
              <w:t>)</w:t>
            </w:r>
            <w:r w:rsidR="00A80694" w:rsidRPr="00920E41">
              <w:rPr>
                <w:rFonts w:asciiTheme="minorBidi" w:eastAsia="SimSun" w:hAnsiTheme="minorBidi"/>
                <w:bCs/>
                <w:bdr w:val="nil"/>
                <w:lang w:val="zh-CN" w:eastAsia="zh-CN"/>
              </w:rPr>
              <w:t xml:space="preserve"> 864 120</w:t>
            </w:r>
          </w:p>
        </w:tc>
      </w:tr>
      <w:tr w:rsidR="00A80694" w:rsidRPr="00920E41" w:rsidTr="00C9596C">
        <w:trPr>
          <w:cantSplit/>
          <w:trHeight w:hRule="exact" w:val="504"/>
          <w:jc w:val="center"/>
        </w:trPr>
        <w:tc>
          <w:tcPr>
            <w:tcW w:w="3393"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荷兰</w:t>
            </w:r>
          </w:p>
        </w:tc>
        <w:tc>
          <w:tcPr>
            <w:tcW w:w="3060" w:type="dxa"/>
          </w:tcPr>
          <w:p w:rsidR="00A80694" w:rsidRPr="00920E41" w:rsidRDefault="006244FB" w:rsidP="00C9596C">
            <w:pPr>
              <w:spacing w:before="120" w:after="240"/>
              <w:jc w:val="both"/>
              <w:rPr>
                <w:rFonts w:asciiTheme="minorBidi" w:eastAsia="SimSun" w:hAnsiTheme="minorBidi"/>
                <w:bCs/>
              </w:rPr>
            </w:pPr>
            <w:r>
              <w:rPr>
                <w:rFonts w:asciiTheme="minorBidi" w:eastAsia="SimSun" w:hAnsiTheme="minorBidi"/>
                <w:bCs/>
                <w:bdr w:val="nil"/>
                <w:lang w:val="zh-CN" w:eastAsia="zh-CN"/>
              </w:rPr>
              <w:t>(</w:t>
            </w:r>
            <w:r w:rsidR="00A80694" w:rsidRPr="00920E41">
              <w:rPr>
                <w:rFonts w:asciiTheme="minorBidi" w:eastAsia="SimSun" w:hAnsiTheme="minorBidi"/>
                <w:bCs/>
                <w:bdr w:val="nil"/>
                <w:lang w:val="zh-CN" w:eastAsia="zh-CN"/>
              </w:rPr>
              <w:t>909</w:t>
            </w:r>
            <w:r>
              <w:rPr>
                <w:rFonts w:asciiTheme="minorBidi" w:eastAsia="SimSun" w:hAnsiTheme="minorBidi"/>
                <w:bCs/>
                <w:bdr w:val="nil"/>
                <w:lang w:val="zh-CN" w:eastAsia="zh-CN"/>
              </w:rPr>
              <w:t>)</w:t>
            </w:r>
            <w:r w:rsidR="00A80694" w:rsidRPr="00920E41">
              <w:rPr>
                <w:rFonts w:asciiTheme="minorBidi" w:eastAsia="SimSun" w:hAnsiTheme="minorBidi"/>
                <w:bCs/>
                <w:bdr w:val="nil"/>
                <w:lang w:val="zh-CN" w:eastAsia="zh-CN"/>
              </w:rPr>
              <w:t xml:space="preserve"> 747 2837</w:t>
            </w:r>
          </w:p>
        </w:tc>
      </w:tr>
      <w:tr w:rsidR="00A80694" w:rsidRPr="00920E41" w:rsidTr="00C9596C">
        <w:trPr>
          <w:cantSplit/>
          <w:trHeight w:hRule="exact" w:val="504"/>
          <w:jc w:val="center"/>
        </w:trPr>
        <w:tc>
          <w:tcPr>
            <w:tcW w:w="3393"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乌克兰</w:t>
            </w:r>
          </w:p>
        </w:tc>
        <w:tc>
          <w:tcPr>
            <w:tcW w:w="3060"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38 0 445 013829</w:t>
            </w:r>
          </w:p>
        </w:tc>
      </w:tr>
      <w:tr w:rsidR="00A80694" w:rsidRPr="00920E41" w:rsidTr="00C9596C">
        <w:trPr>
          <w:cantSplit/>
          <w:trHeight w:hRule="exact" w:val="504"/>
          <w:jc w:val="center"/>
        </w:trPr>
        <w:tc>
          <w:tcPr>
            <w:tcW w:w="3393"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英国</w:t>
            </w:r>
          </w:p>
        </w:tc>
        <w:tc>
          <w:tcPr>
            <w:tcW w:w="3060" w:type="dxa"/>
          </w:tcPr>
          <w:p w:rsidR="00A80694" w:rsidRPr="00920E41" w:rsidRDefault="006244FB" w:rsidP="00C9596C">
            <w:pPr>
              <w:spacing w:before="120" w:after="240"/>
              <w:jc w:val="both"/>
              <w:rPr>
                <w:rFonts w:asciiTheme="minorBidi" w:eastAsia="SimSun" w:hAnsiTheme="minorBidi"/>
                <w:bCs/>
              </w:rPr>
            </w:pPr>
            <w:r>
              <w:rPr>
                <w:rFonts w:asciiTheme="minorBidi" w:eastAsia="SimSun" w:hAnsiTheme="minorBidi"/>
                <w:bCs/>
                <w:bdr w:val="nil"/>
                <w:lang w:val="zh-CN" w:eastAsia="zh-CN"/>
              </w:rPr>
              <w:t>(</w:t>
            </w:r>
            <w:r w:rsidR="00A80694" w:rsidRPr="00920E41">
              <w:rPr>
                <w:rFonts w:asciiTheme="minorBidi" w:eastAsia="SimSun" w:hAnsiTheme="minorBidi"/>
                <w:bCs/>
                <w:bdr w:val="nil"/>
                <w:lang w:val="zh-CN" w:eastAsia="zh-CN"/>
              </w:rPr>
              <w:t>800</w:t>
            </w:r>
            <w:r>
              <w:rPr>
                <w:rFonts w:asciiTheme="minorBidi" w:eastAsia="SimSun" w:hAnsiTheme="minorBidi"/>
                <w:bCs/>
                <w:bdr w:val="nil"/>
                <w:lang w:val="zh-CN" w:eastAsia="zh-CN"/>
              </w:rPr>
              <w:t>)</w:t>
            </w:r>
            <w:r w:rsidR="00A80694" w:rsidRPr="00920E41">
              <w:rPr>
                <w:rFonts w:asciiTheme="minorBidi" w:eastAsia="SimSun" w:hAnsiTheme="minorBidi"/>
                <w:bCs/>
                <w:bdr w:val="nil"/>
                <w:lang w:val="zh-CN" w:eastAsia="zh-CN"/>
              </w:rPr>
              <w:t xml:space="preserve"> 555 111</w:t>
            </w:r>
          </w:p>
        </w:tc>
      </w:tr>
      <w:tr w:rsidR="00A80694" w:rsidRPr="00920E41" w:rsidTr="00C9596C">
        <w:trPr>
          <w:cantSplit/>
          <w:trHeight w:hRule="exact" w:val="504"/>
          <w:jc w:val="center"/>
        </w:trPr>
        <w:tc>
          <w:tcPr>
            <w:tcW w:w="6453" w:type="dxa"/>
            <w:gridSpan w:val="2"/>
            <w:shd w:val="clear" w:color="auto" w:fill="4F81BD" w:themeFill="accent1"/>
          </w:tcPr>
          <w:p w:rsidR="00A80694" w:rsidRPr="00920E41" w:rsidRDefault="00A80694" w:rsidP="00C9596C">
            <w:pPr>
              <w:spacing w:before="120" w:after="240"/>
              <w:jc w:val="both"/>
              <w:rPr>
                <w:rFonts w:asciiTheme="minorBidi" w:eastAsia="SimSun" w:hAnsiTheme="minorBidi"/>
                <w:b/>
                <w:bCs/>
                <w:color w:val="FFFFFF" w:themeColor="background1"/>
              </w:rPr>
            </w:pPr>
            <w:r w:rsidRPr="00920E41">
              <w:rPr>
                <w:rFonts w:asciiTheme="minorBidi" w:eastAsia="SimSun" w:hAnsiTheme="minorBidi"/>
                <w:b/>
                <w:bCs/>
                <w:color w:val="FFFFFF"/>
                <w:bdr w:val="nil"/>
                <w:lang w:val="zh-CN" w:eastAsia="zh-CN"/>
              </w:rPr>
              <w:t>亚太地区</w:t>
            </w:r>
            <w:r w:rsidR="006244FB">
              <w:rPr>
                <w:rFonts w:asciiTheme="minorBidi" w:eastAsia="SimSun" w:hAnsiTheme="minorBidi"/>
                <w:b/>
                <w:bCs/>
                <w:color w:val="FFFFFF"/>
                <w:bdr w:val="nil"/>
                <w:lang w:val="zh-CN" w:eastAsia="zh-CN"/>
              </w:rPr>
              <w:t>(</w:t>
            </w:r>
            <w:r w:rsidRPr="00920E41">
              <w:rPr>
                <w:rFonts w:asciiTheme="minorBidi" w:eastAsia="SimSun" w:hAnsiTheme="minorBidi"/>
                <w:b/>
                <w:bCs/>
                <w:color w:val="FFFFFF"/>
                <w:bdr w:val="nil"/>
                <w:lang w:val="zh-CN" w:eastAsia="zh-CN"/>
              </w:rPr>
              <w:t>APAC</w:t>
            </w:r>
            <w:r w:rsidR="006244FB">
              <w:rPr>
                <w:rFonts w:asciiTheme="minorBidi" w:eastAsia="SimSun" w:hAnsiTheme="minorBidi"/>
                <w:b/>
                <w:bCs/>
                <w:color w:val="FFFFFF"/>
                <w:bdr w:val="nil"/>
                <w:lang w:val="zh-CN" w:eastAsia="zh-CN"/>
              </w:rPr>
              <w:t>)</w:t>
            </w:r>
          </w:p>
        </w:tc>
      </w:tr>
      <w:tr w:rsidR="00A80694" w:rsidRPr="00920E41" w:rsidTr="00C9596C">
        <w:trPr>
          <w:cantSplit/>
          <w:trHeight w:hRule="exact" w:val="504"/>
          <w:jc w:val="center"/>
        </w:trPr>
        <w:tc>
          <w:tcPr>
            <w:tcW w:w="3393"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澳大利亚</w:t>
            </w:r>
          </w:p>
        </w:tc>
        <w:tc>
          <w:tcPr>
            <w:tcW w:w="3060"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61 29997 8011</w:t>
            </w:r>
          </w:p>
        </w:tc>
      </w:tr>
      <w:tr w:rsidR="00A80694" w:rsidRPr="00920E41" w:rsidTr="00C9596C">
        <w:trPr>
          <w:cantSplit/>
          <w:trHeight w:hRule="exact" w:val="504"/>
          <w:jc w:val="center"/>
        </w:trPr>
        <w:tc>
          <w:tcPr>
            <w:tcW w:w="3393"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香港</w:t>
            </w:r>
          </w:p>
        </w:tc>
        <w:tc>
          <w:tcPr>
            <w:tcW w:w="3060"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65 6253-1033</w:t>
            </w:r>
          </w:p>
        </w:tc>
      </w:tr>
      <w:tr w:rsidR="00A80694" w:rsidRPr="00920E41" w:rsidTr="00C9596C">
        <w:trPr>
          <w:cantSplit/>
          <w:trHeight w:hRule="exact" w:val="504"/>
          <w:jc w:val="center"/>
        </w:trPr>
        <w:tc>
          <w:tcPr>
            <w:tcW w:w="3393"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马来西亚</w:t>
            </w:r>
          </w:p>
        </w:tc>
        <w:tc>
          <w:tcPr>
            <w:tcW w:w="3060"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65 6253-1033</w:t>
            </w:r>
          </w:p>
        </w:tc>
      </w:tr>
      <w:tr w:rsidR="00A80694" w:rsidRPr="00920E41" w:rsidTr="00C9596C">
        <w:trPr>
          <w:cantSplit/>
          <w:trHeight w:hRule="exact" w:val="504"/>
          <w:jc w:val="center"/>
        </w:trPr>
        <w:tc>
          <w:tcPr>
            <w:tcW w:w="3393"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新西兰</w:t>
            </w:r>
          </w:p>
        </w:tc>
        <w:tc>
          <w:tcPr>
            <w:tcW w:w="3060"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65 6253-1033</w:t>
            </w:r>
          </w:p>
        </w:tc>
      </w:tr>
      <w:tr w:rsidR="00A80694" w:rsidRPr="00920E41" w:rsidTr="00C9596C">
        <w:trPr>
          <w:cantSplit/>
          <w:trHeight w:hRule="exact" w:val="504"/>
          <w:jc w:val="center"/>
        </w:trPr>
        <w:tc>
          <w:tcPr>
            <w:tcW w:w="3393"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菲律宾</w:t>
            </w:r>
          </w:p>
        </w:tc>
        <w:tc>
          <w:tcPr>
            <w:tcW w:w="3060"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65 6253-1033</w:t>
            </w:r>
          </w:p>
        </w:tc>
      </w:tr>
      <w:tr w:rsidR="00A80694" w:rsidRPr="00920E41" w:rsidTr="00C9596C">
        <w:trPr>
          <w:cantSplit/>
          <w:trHeight w:hRule="exact" w:val="504"/>
          <w:jc w:val="center"/>
        </w:trPr>
        <w:tc>
          <w:tcPr>
            <w:tcW w:w="3393"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新加坡</w:t>
            </w:r>
          </w:p>
        </w:tc>
        <w:tc>
          <w:tcPr>
            <w:tcW w:w="3060"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65 6253-1033</w:t>
            </w:r>
          </w:p>
        </w:tc>
      </w:tr>
      <w:tr w:rsidR="00A80694" w:rsidRPr="00920E41" w:rsidTr="00C9596C">
        <w:trPr>
          <w:cantSplit/>
          <w:trHeight w:hRule="exact" w:val="504"/>
          <w:jc w:val="center"/>
        </w:trPr>
        <w:tc>
          <w:tcPr>
            <w:tcW w:w="3393"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台湾</w:t>
            </w:r>
          </w:p>
        </w:tc>
        <w:tc>
          <w:tcPr>
            <w:tcW w:w="3060" w:type="dxa"/>
          </w:tcPr>
          <w:p w:rsidR="00A80694" w:rsidRPr="00920E41" w:rsidRDefault="00A80694" w:rsidP="00C9596C">
            <w:pPr>
              <w:spacing w:before="120" w:after="240"/>
              <w:jc w:val="both"/>
              <w:rPr>
                <w:rFonts w:asciiTheme="minorBidi" w:eastAsia="SimSun" w:hAnsiTheme="minorBidi"/>
                <w:bCs/>
              </w:rPr>
            </w:pPr>
            <w:r w:rsidRPr="00920E41">
              <w:rPr>
                <w:rFonts w:asciiTheme="minorBidi" w:eastAsia="SimSun" w:hAnsiTheme="minorBidi"/>
                <w:bCs/>
                <w:bdr w:val="nil"/>
                <w:lang w:val="zh-CN" w:eastAsia="zh-CN"/>
              </w:rPr>
              <w:t>+65 6253-1033</w:t>
            </w:r>
          </w:p>
        </w:tc>
      </w:tr>
    </w:tbl>
    <w:p w:rsidR="00A80694" w:rsidRPr="00920E41" w:rsidRDefault="00A80694" w:rsidP="00A80694">
      <w:pPr>
        <w:rPr>
          <w:rFonts w:asciiTheme="minorBidi" w:eastAsia="SimSun" w:hAnsiTheme="minorBidi"/>
        </w:rPr>
      </w:pPr>
      <w:bookmarkStart w:id="119" w:name="_Toc293497862"/>
      <w:r w:rsidRPr="00920E41">
        <w:rPr>
          <w:rFonts w:asciiTheme="minorBidi" w:eastAsia="SimSun" w:hAnsiTheme="minorBidi"/>
          <w:bdr w:val="nil"/>
          <w:lang w:val="zh-CN" w:eastAsia="zh-CN"/>
        </w:rPr>
        <w:t>所有内容保护的地区和国家办公室的完整联系信息列表位于：</w:t>
      </w:r>
      <w:bookmarkEnd w:id="119"/>
      <w:r w:rsidR="001154FB" w:rsidRPr="00920E41">
        <w:rPr>
          <w:rFonts w:asciiTheme="minorBidi" w:eastAsia="SimSun" w:hAnsiTheme="minorBidi"/>
        </w:rPr>
        <w:fldChar w:fldCharType="begin"/>
      </w:r>
      <w:r w:rsidRPr="00920E41">
        <w:rPr>
          <w:rFonts w:asciiTheme="minorBidi" w:eastAsia="SimSun" w:hAnsiTheme="minorBidi"/>
        </w:rPr>
        <w:instrText xml:space="preserve"> HYPERLINK "http://www.mpaa.org/contact-us/" </w:instrText>
      </w:r>
      <w:r w:rsidR="001154FB" w:rsidRPr="00920E41">
        <w:rPr>
          <w:rFonts w:asciiTheme="minorBidi" w:eastAsia="SimSun" w:hAnsiTheme="minorBidi"/>
        </w:rPr>
        <w:fldChar w:fldCharType="separate"/>
      </w:r>
      <w:r w:rsidRPr="00920E41">
        <w:rPr>
          <w:rFonts w:asciiTheme="minorBidi" w:eastAsia="SimSun" w:hAnsiTheme="minorBidi"/>
          <w:color w:val="0000FF"/>
          <w:u w:val="single"/>
          <w:bdr w:val="nil"/>
          <w:lang w:val="zh-CN" w:eastAsia="zh-CN"/>
        </w:rPr>
        <w:t>http://www.mpaa.org/contact-us/</w:t>
      </w:r>
      <w:r w:rsidR="001154FB" w:rsidRPr="00920E41">
        <w:rPr>
          <w:rFonts w:asciiTheme="minorBidi" w:eastAsia="SimSun" w:hAnsiTheme="minorBidi"/>
        </w:rPr>
        <w:fldChar w:fldCharType="end"/>
      </w:r>
    </w:p>
    <w:p w:rsidR="00A80694" w:rsidRPr="00920E41" w:rsidRDefault="00A80694" w:rsidP="00A80694">
      <w:pPr>
        <w:pStyle w:val="h20"/>
        <w:rPr>
          <w:rFonts w:asciiTheme="minorBidi" w:eastAsia="SimSun" w:hAnsiTheme="minorBidi" w:cstheme="minorBidi"/>
          <w:b/>
          <w:color w:val="0F243E" w:themeColor="text2" w:themeShade="80"/>
          <w:sz w:val="16"/>
          <w:szCs w:val="16"/>
        </w:rPr>
      </w:pPr>
      <w:bookmarkStart w:id="120" w:name="_Toc291850366"/>
      <w:bookmarkStart w:id="121" w:name="_Toc291850600"/>
    </w:p>
    <w:p w:rsidR="00A80694" w:rsidRPr="00920E41" w:rsidRDefault="00A80694" w:rsidP="00A80694">
      <w:pPr>
        <w:pStyle w:val="h20"/>
        <w:rPr>
          <w:rFonts w:asciiTheme="minorBidi" w:eastAsia="SimSun" w:hAnsiTheme="minorBidi" w:cstheme="minorBidi"/>
          <w:b/>
          <w:color w:val="0F243E" w:themeColor="text2" w:themeShade="80"/>
        </w:rPr>
      </w:pPr>
      <w:bookmarkStart w:id="122" w:name="_Toc293497863"/>
      <w:bookmarkStart w:id="123" w:name="_Toc293655570"/>
      <w:bookmarkStart w:id="124" w:name="_Toc330549589"/>
      <w:r w:rsidRPr="00920E41">
        <w:rPr>
          <w:rFonts w:asciiTheme="minorBidi" w:eastAsia="SimSun" w:hAnsiTheme="minorBidi" w:cstheme="minorBidi"/>
          <w:b/>
          <w:bCs/>
          <w:color w:val="0F243E"/>
          <w:bdr w:val="nil"/>
          <w:lang w:val="zh-CN" w:eastAsia="zh-CN"/>
        </w:rPr>
        <w:t xml:space="preserve">MPAA </w:t>
      </w:r>
      <w:r w:rsidRPr="00920E41">
        <w:rPr>
          <w:rFonts w:asciiTheme="minorBidi" w:eastAsia="SimSun" w:hAnsiTheme="minorBidi" w:cstheme="minorBidi"/>
          <w:b/>
          <w:bCs/>
          <w:color w:val="0F243E"/>
          <w:bdr w:val="nil"/>
          <w:lang w:val="zh-CN" w:eastAsia="zh-CN"/>
        </w:rPr>
        <w:t>在线资源</w:t>
      </w:r>
      <w:bookmarkEnd w:id="120"/>
      <w:bookmarkEnd w:id="121"/>
      <w:bookmarkEnd w:id="122"/>
      <w:bookmarkEnd w:id="123"/>
      <w:bookmarkEnd w:id="124"/>
    </w:p>
    <w:p w:rsidR="00A80694" w:rsidRPr="00920E41" w:rsidRDefault="00A80694" w:rsidP="00A80694">
      <w:pPr>
        <w:rPr>
          <w:rFonts w:asciiTheme="minorBidi" w:eastAsia="SimSun" w:hAnsiTheme="minorBidi"/>
          <w:b/>
        </w:rPr>
      </w:pPr>
      <w:bookmarkStart w:id="125" w:name="_Toc291850367"/>
      <w:bookmarkStart w:id="126" w:name="_Toc291850601"/>
      <w:bookmarkStart w:id="127" w:name="_Toc293497864"/>
      <w:r w:rsidRPr="00920E41">
        <w:rPr>
          <w:rFonts w:asciiTheme="minorBidi" w:eastAsia="SimSun" w:hAnsiTheme="minorBidi"/>
          <w:bdr w:val="nil"/>
          <w:lang w:val="zh-CN" w:eastAsia="zh-CN"/>
        </w:rPr>
        <w:t>关于</w:t>
      </w:r>
      <w:r w:rsidRPr="00920E41">
        <w:rPr>
          <w:rFonts w:asciiTheme="minorBidi" w:eastAsia="SimSun" w:hAnsiTheme="minorBidi"/>
          <w:bdr w:val="nil"/>
          <w:lang w:val="zh-CN" w:eastAsia="zh-CN"/>
        </w:rPr>
        <w:t xml:space="preserve"> MPAA </w:t>
      </w:r>
      <w:r w:rsidRPr="00920E41">
        <w:rPr>
          <w:rFonts w:asciiTheme="minorBidi" w:eastAsia="SimSun" w:hAnsiTheme="minorBidi"/>
          <w:bdr w:val="nil"/>
          <w:lang w:val="zh-CN" w:eastAsia="zh-CN"/>
        </w:rPr>
        <w:t>的其他信息，也可在此网站查询：</w:t>
      </w:r>
      <w:hyperlink r:id="rId169" w:history="1">
        <w:r w:rsidRPr="00920E41">
          <w:rPr>
            <w:rFonts w:asciiTheme="minorBidi" w:eastAsia="SimSun" w:hAnsiTheme="minorBidi"/>
            <w:u w:val="single"/>
            <w:bdr w:val="nil"/>
            <w:lang w:val="zh-CN" w:eastAsia="zh-CN"/>
          </w:rPr>
          <w:t>www.mpaa.org</w:t>
        </w:r>
        <w:bookmarkEnd w:id="125"/>
        <w:bookmarkEnd w:id="126"/>
        <w:bookmarkEnd w:id="127"/>
      </w:hyperlink>
    </w:p>
    <w:p w:rsidR="00A80694" w:rsidRPr="00920E41" w:rsidRDefault="00A80694" w:rsidP="00A80694">
      <w:pPr>
        <w:rPr>
          <w:rFonts w:asciiTheme="minorBidi" w:eastAsia="SimSun" w:hAnsiTheme="minorBidi"/>
        </w:rPr>
      </w:pPr>
      <w:bookmarkStart w:id="128" w:name="_Toc291850368"/>
      <w:bookmarkStart w:id="129" w:name="_Toc291850602"/>
      <w:bookmarkStart w:id="130" w:name="_Toc293497865"/>
      <w:r w:rsidRPr="00920E41">
        <w:rPr>
          <w:rFonts w:asciiTheme="minorBidi" w:eastAsia="SimSun" w:hAnsiTheme="minorBidi"/>
          <w:bdr w:val="nil"/>
          <w:lang w:val="zh-CN" w:eastAsia="zh-CN"/>
        </w:rPr>
        <w:t>您可在访问下列网站时了解保护电影内容的全球项目：</w:t>
      </w:r>
      <w:hyperlink r:id="rId170" w:history="1">
        <w:r w:rsidRPr="00920E41">
          <w:rPr>
            <w:rFonts w:asciiTheme="minorBidi" w:eastAsia="SimSun" w:hAnsiTheme="minorBidi"/>
            <w:u w:val="single"/>
            <w:bdr w:val="nil"/>
            <w:lang w:val="zh-CN" w:eastAsia="zh-CN"/>
          </w:rPr>
          <w:t>www.fightfilmtheft.org</w:t>
        </w:r>
        <w:bookmarkEnd w:id="128"/>
        <w:bookmarkEnd w:id="129"/>
        <w:bookmarkEnd w:id="130"/>
      </w:hyperlink>
      <w:r w:rsidRPr="00920E41">
        <w:rPr>
          <w:rFonts w:asciiTheme="minorBidi" w:eastAsia="SimSun" w:hAnsiTheme="minorBidi"/>
          <w:bdr w:val="nil"/>
          <w:lang w:val="zh-CN" w:eastAsia="zh-CN"/>
        </w:rPr>
        <w:t xml:space="preserve"> </w:t>
      </w:r>
    </w:p>
    <w:p w:rsidR="00A80694" w:rsidRPr="00920E41" w:rsidRDefault="00A80694" w:rsidP="00A80694">
      <w:pPr>
        <w:ind w:left="0"/>
        <w:rPr>
          <w:rFonts w:asciiTheme="minorBidi" w:eastAsia="SimSun" w:hAnsiTheme="minorBidi"/>
        </w:rPr>
        <w:sectPr w:rsidR="00A80694" w:rsidRPr="00920E41" w:rsidSect="00C9596C">
          <w:type w:val="continuous"/>
          <w:pgSz w:w="15840" w:h="12240" w:orient="landscape"/>
          <w:pgMar w:top="1440" w:right="1008" w:bottom="720" w:left="1008" w:header="864" w:footer="72" w:gutter="0"/>
          <w:cols w:num="2" w:space="720"/>
          <w:docGrid w:linePitch="360"/>
        </w:sectPr>
      </w:pPr>
      <w:r w:rsidRPr="00920E41">
        <w:rPr>
          <w:rFonts w:asciiTheme="minorBidi" w:eastAsia="SimSun" w:hAnsiTheme="minorBidi"/>
        </w:rPr>
        <w:br w:type="column"/>
      </w:r>
    </w:p>
    <w:p w:rsidR="00A80694" w:rsidRPr="00920E41" w:rsidRDefault="00A80694" w:rsidP="00A80694">
      <w:pPr>
        <w:ind w:left="0"/>
        <w:rPr>
          <w:rFonts w:asciiTheme="minorBidi" w:eastAsia="SimSun" w:hAnsiTheme="minorBidi"/>
        </w:rPr>
      </w:pPr>
    </w:p>
    <w:p w:rsidR="00A80694" w:rsidRPr="00920E41" w:rsidRDefault="00A80694" w:rsidP="00A80694">
      <w:pPr>
        <w:ind w:left="0"/>
        <w:rPr>
          <w:rFonts w:asciiTheme="minorBidi" w:eastAsia="SimSun" w:hAnsiTheme="minorBidi"/>
        </w:rPr>
      </w:pPr>
    </w:p>
    <w:p w:rsidR="00A80694" w:rsidRPr="00920E41" w:rsidRDefault="00A80694" w:rsidP="00A80694">
      <w:pPr>
        <w:ind w:left="0"/>
        <w:rPr>
          <w:rFonts w:asciiTheme="minorBidi" w:eastAsia="SimSun" w:hAnsiTheme="minorBidi"/>
        </w:rPr>
      </w:pPr>
    </w:p>
    <w:p w:rsidR="00A80694" w:rsidRPr="00920E41" w:rsidRDefault="00A80694" w:rsidP="00A80694">
      <w:pPr>
        <w:ind w:left="0"/>
        <w:rPr>
          <w:rFonts w:asciiTheme="minorBidi" w:eastAsia="SimSun" w:hAnsiTheme="minorBidi"/>
        </w:rPr>
      </w:pPr>
    </w:p>
    <w:p w:rsidR="00A80694" w:rsidRPr="00920E41" w:rsidRDefault="00A80694" w:rsidP="00A80694">
      <w:pPr>
        <w:ind w:left="0"/>
        <w:rPr>
          <w:rFonts w:asciiTheme="minorBidi" w:eastAsia="SimSun" w:hAnsiTheme="minorBidi"/>
        </w:rPr>
      </w:pPr>
    </w:p>
    <w:p w:rsidR="00A80694" w:rsidRPr="00920E41" w:rsidRDefault="00A80694" w:rsidP="00A80694">
      <w:pPr>
        <w:ind w:left="0"/>
        <w:rPr>
          <w:rFonts w:asciiTheme="minorBidi" w:eastAsia="SimSun" w:hAnsiTheme="minorBidi"/>
        </w:rPr>
      </w:pPr>
    </w:p>
    <w:p w:rsidR="00A80694" w:rsidRPr="00920E41" w:rsidRDefault="00A80694" w:rsidP="00A80694">
      <w:pPr>
        <w:ind w:left="0"/>
        <w:rPr>
          <w:rFonts w:asciiTheme="minorBidi" w:eastAsia="SimSun" w:hAnsiTheme="minorBidi"/>
        </w:rPr>
      </w:pPr>
    </w:p>
    <w:p w:rsidR="00A80694" w:rsidRPr="00920E41" w:rsidRDefault="00A80694" w:rsidP="00A80694">
      <w:pPr>
        <w:ind w:left="0"/>
        <w:rPr>
          <w:rFonts w:asciiTheme="minorBidi" w:eastAsia="SimSun" w:hAnsiTheme="minorBidi"/>
        </w:rPr>
      </w:pPr>
    </w:p>
    <w:p w:rsidR="00A80694" w:rsidRPr="00920E41" w:rsidRDefault="00A80694" w:rsidP="00A80694">
      <w:pPr>
        <w:pStyle w:val="h20"/>
        <w:jc w:val="center"/>
        <w:rPr>
          <w:rFonts w:asciiTheme="minorBidi" w:eastAsia="SimSun" w:hAnsiTheme="minorBidi" w:cstheme="minorBidi"/>
          <w:b/>
          <w:color w:val="0F243E" w:themeColor="text2" w:themeShade="80"/>
        </w:rPr>
      </w:pPr>
      <w:bookmarkStart w:id="131" w:name="_Toc291850371"/>
      <w:bookmarkStart w:id="132" w:name="_Toc291850605"/>
      <w:bookmarkStart w:id="133" w:name="_Toc293497866"/>
      <w:bookmarkStart w:id="134" w:name="_Toc293655571"/>
      <w:bookmarkStart w:id="135" w:name="_Toc330549590"/>
      <w:r w:rsidRPr="00920E41">
        <w:rPr>
          <w:rFonts w:asciiTheme="minorBidi" w:eastAsia="SimSun" w:hAnsiTheme="minorBidi" w:cstheme="minorBidi"/>
          <w:b/>
          <w:bCs/>
          <w:color w:val="0F243E"/>
          <w:bdr w:val="nil"/>
          <w:lang w:val="zh-CN" w:eastAsia="zh-CN"/>
        </w:rPr>
        <w:t>完</w:t>
      </w:r>
      <w:bookmarkEnd w:id="131"/>
      <w:bookmarkEnd w:id="132"/>
      <w:bookmarkEnd w:id="133"/>
      <w:bookmarkEnd w:id="134"/>
      <w:bookmarkEnd w:id="135"/>
    </w:p>
    <w:p w:rsidR="00A80694" w:rsidRPr="00920E41" w:rsidRDefault="00A80694" w:rsidP="00A80694">
      <w:pPr>
        <w:ind w:left="0"/>
        <w:jc w:val="center"/>
        <w:rPr>
          <w:rFonts w:asciiTheme="minorBidi" w:eastAsia="SimSun" w:hAnsiTheme="minorBidi"/>
        </w:rPr>
      </w:pPr>
    </w:p>
    <w:p w:rsidR="00A47A2A" w:rsidRPr="00920E41" w:rsidRDefault="00A47A2A">
      <w:pPr>
        <w:rPr>
          <w:rFonts w:asciiTheme="minorBidi" w:eastAsia="SimSun" w:hAnsiTheme="minorBidi"/>
        </w:rPr>
      </w:pPr>
    </w:p>
    <w:sectPr w:rsidR="00A47A2A" w:rsidRPr="00920E41" w:rsidSect="00C9596C">
      <w:type w:val="continuous"/>
      <w:pgSz w:w="15840" w:h="12240" w:orient="landscape"/>
      <w:pgMar w:top="1440" w:right="1008" w:bottom="720" w:left="1008"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866" w:rsidRDefault="00656866" w:rsidP="009312B6">
      <w:pPr>
        <w:spacing w:before="0" w:line="240" w:lineRule="auto"/>
      </w:pPr>
      <w:r>
        <w:separator/>
      </w:r>
    </w:p>
  </w:endnote>
  <w:endnote w:type="continuationSeparator" w:id="0">
    <w:p w:rsidR="00656866" w:rsidRDefault="00656866" w:rsidP="009312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Default="00656866">
    <w:pPr>
      <w:pStyle w:val="Footer"/>
      <w:jc w:val="right"/>
    </w:pPr>
  </w:p>
  <w:p w:rsidR="00656866" w:rsidRDefault="0065686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Pr="00920E41" w:rsidRDefault="00656866" w:rsidP="00920E41">
    <w:pPr>
      <w:tabs>
        <w:tab w:val="right" w:pos="13950"/>
      </w:tabs>
      <w:ind w:left="0" w:right="-18"/>
      <w:rPr>
        <w:rFonts w:asciiTheme="minorBidi" w:hAnsiTheme="minorBidi"/>
      </w:rPr>
    </w:pPr>
    <w:r w:rsidRPr="00920E41">
      <w:rPr>
        <w:rFonts w:asciiTheme="minorBidi" w:eastAsia="SimSun" w:hAnsiTheme="minorBidi"/>
        <w:bdr w:val="nil"/>
        <w:lang w:val="zh-CN" w:eastAsia="zh-CN"/>
      </w:rPr>
      <w:t xml:space="preserve">MPAA </w:t>
    </w:r>
    <w:r w:rsidRPr="00920E41">
      <w:rPr>
        <w:rFonts w:asciiTheme="minorBidi" w:eastAsia="SimSun" w:hAnsi="SimSun"/>
        <w:bdr w:val="nil"/>
        <w:lang w:val="zh-CN" w:eastAsia="zh-CN"/>
      </w:rPr>
      <w:t>最佳实践</w:t>
    </w:r>
    <w:r w:rsidRPr="00920E41">
      <w:rPr>
        <w:rFonts w:asciiTheme="minorBidi" w:eastAsia="SimSun" w:hAnsiTheme="minorBidi"/>
        <w:bdr w:val="nil"/>
        <w:lang w:val="zh-CN" w:eastAsia="zh-CN"/>
      </w:rPr>
      <w:t xml:space="preserve"> - </w:t>
    </w:r>
    <w:r w:rsidRPr="00920E41">
      <w:rPr>
        <w:rFonts w:asciiTheme="minorBidi" w:eastAsia="SimSun" w:hAnsi="SimSun"/>
        <w:bdr w:val="nil"/>
        <w:lang w:val="zh-CN" w:eastAsia="zh-CN"/>
      </w:rPr>
      <w:t>共同控制措施</w:t>
    </w:r>
    <w:r w:rsidRPr="00920E41">
      <w:rPr>
        <w:rFonts w:asciiTheme="minorBidi" w:eastAsia="SimSun" w:hAnsiTheme="minorBidi"/>
        <w:bdr w:val="nil"/>
        <w:lang w:val="zh-CN" w:eastAsia="zh-CN"/>
      </w:rPr>
      <w:tab/>
    </w:r>
    <w:r w:rsidRPr="00920E41">
      <w:rPr>
        <w:rFonts w:asciiTheme="minorBidi" w:eastAsia="SimSun" w:hAnsi="SimSun"/>
        <w:bdr w:val="nil"/>
        <w:lang w:val="zh-CN" w:eastAsia="zh-CN"/>
      </w:rPr>
      <w:t>第</w:t>
    </w:r>
    <w:r w:rsidRPr="00920E41">
      <w:rPr>
        <w:rFonts w:asciiTheme="minorBidi" w:eastAsia="SimSun" w:hAnsiTheme="minorBidi"/>
        <w:bdr w:val="nil"/>
        <w:lang w:eastAsia="zh-CN"/>
      </w:rPr>
      <w:t xml:space="preserve"> </w:t>
    </w:r>
    <w:r w:rsidR="001154FB" w:rsidRPr="00920E41">
      <w:rPr>
        <w:rFonts w:asciiTheme="minorBidi" w:hAnsiTheme="minorBidi"/>
      </w:rPr>
      <w:fldChar w:fldCharType="begin"/>
    </w:r>
    <w:r w:rsidRPr="00920E41">
      <w:rPr>
        <w:rFonts w:asciiTheme="minorBidi" w:hAnsiTheme="minorBidi"/>
      </w:rPr>
      <w:instrText xml:space="preserve"> PAGE   \* MERGEFORMAT </w:instrText>
    </w:r>
    <w:r w:rsidR="001154FB" w:rsidRPr="00920E41">
      <w:rPr>
        <w:rFonts w:asciiTheme="minorBidi" w:hAnsiTheme="minorBidi"/>
      </w:rPr>
      <w:fldChar w:fldCharType="separate"/>
    </w:r>
    <w:r w:rsidR="00312ACE">
      <w:rPr>
        <w:rFonts w:asciiTheme="minorBidi" w:hAnsiTheme="minorBidi"/>
        <w:noProof/>
      </w:rPr>
      <w:t>68</w:t>
    </w:r>
    <w:r w:rsidR="001154FB" w:rsidRPr="00920E41">
      <w:rPr>
        <w:rFonts w:asciiTheme="minorBidi" w:hAnsiTheme="minorBidi"/>
        <w:noProof/>
      </w:rPr>
      <w:fldChar w:fldCharType="end"/>
    </w:r>
    <w:r w:rsidRPr="00920E41">
      <w:rPr>
        <w:rFonts w:asciiTheme="minorBidi" w:eastAsia="SimSun" w:hAnsi="SimSun"/>
        <w:bdr w:val="nil"/>
        <w:lang w:val="zh-CN" w:eastAsia="zh-CN"/>
      </w:rPr>
      <w:t>页</w:t>
    </w:r>
  </w:p>
  <w:p w:rsidR="00656866" w:rsidRPr="000E5445" w:rsidRDefault="00656866" w:rsidP="00C9596C">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930" w:type="dxa"/>
      <w:tblInd w:w="-252" w:type="dxa"/>
      <w:tblBorders>
        <w:top w:val="single" w:sz="4" w:space="0" w:color="auto"/>
      </w:tblBorders>
      <w:tblLook w:val="0000" w:firstRow="0" w:lastRow="0" w:firstColumn="0" w:lastColumn="0" w:noHBand="0" w:noVBand="0"/>
    </w:tblPr>
    <w:tblGrid>
      <w:gridCol w:w="13410"/>
      <w:gridCol w:w="2520"/>
    </w:tblGrid>
    <w:tr w:rsidR="00656866" w:rsidTr="00C9596C">
      <w:trPr>
        <w:trHeight w:val="272"/>
      </w:trPr>
      <w:tc>
        <w:tcPr>
          <w:tcW w:w="13410" w:type="dxa"/>
          <w:tcBorders>
            <w:top w:val="nil"/>
          </w:tcBorders>
        </w:tcPr>
        <w:p w:rsidR="00656866" w:rsidRPr="00920E41" w:rsidRDefault="001154FB" w:rsidP="00C9596C">
          <w:pPr>
            <w:pStyle w:val="Footer"/>
            <w:ind w:left="252"/>
            <w:rPr>
              <w:rFonts w:ascii="Arial" w:hAnsi="Arial" w:cs="Arial"/>
              <w:color w:val="4F81BD"/>
              <w:lang w:val="pt-PT"/>
            </w:rPr>
          </w:pPr>
          <w:r w:rsidRPr="000E5445">
            <w:rPr>
              <w:rFonts w:ascii="Arial" w:hAnsi="Arial" w:cs="Arial"/>
              <w:color w:val="4F81BD"/>
            </w:rPr>
            <w:fldChar w:fldCharType="begin"/>
          </w:r>
          <w:r w:rsidR="00656866" w:rsidRPr="00920E41">
            <w:rPr>
              <w:rFonts w:ascii="Arial" w:hAnsi="Arial" w:cs="Arial"/>
              <w:color w:val="4F81BD"/>
              <w:lang w:val="pt-PT"/>
            </w:rPr>
            <w:instrText xml:space="preserve"> FILENAME </w:instrText>
          </w:r>
          <w:r w:rsidRPr="000E5445">
            <w:rPr>
              <w:rFonts w:ascii="Arial" w:hAnsi="Arial" w:cs="Arial"/>
              <w:color w:val="4F81BD"/>
            </w:rPr>
            <w:fldChar w:fldCharType="separate"/>
          </w:r>
          <w:r w:rsidR="00656866">
            <w:rPr>
              <w:rFonts w:ascii="SimSun" w:eastAsia="SimSun" w:hAnsi="SimSun" w:cs="SimSun"/>
              <w:color w:val="4F81BD"/>
              <w:bdr w:val="nil"/>
              <w:lang w:val="zh-CN" w:eastAsia="zh-CN"/>
            </w:rPr>
            <w:t>MPAA 最佳实践 - 通用指南_V3_0_2015_04_02_FINAL r5</w:t>
          </w:r>
          <w:r w:rsidRPr="000E5445">
            <w:rPr>
              <w:rFonts w:ascii="Arial" w:hAnsi="Arial" w:cs="Arial"/>
              <w:color w:val="4F81BD"/>
            </w:rPr>
            <w:fldChar w:fldCharType="end"/>
          </w:r>
        </w:p>
      </w:tc>
      <w:tc>
        <w:tcPr>
          <w:tcW w:w="2520" w:type="dxa"/>
          <w:tcBorders>
            <w:top w:val="nil"/>
          </w:tcBorders>
        </w:tcPr>
        <w:p w:rsidR="00656866" w:rsidRPr="000E5445" w:rsidRDefault="00656866" w:rsidP="00C9596C">
          <w:pPr>
            <w:tabs>
              <w:tab w:val="left" w:pos="882"/>
              <w:tab w:val="left" w:pos="1260"/>
            </w:tabs>
            <w:ind w:left="-18" w:right="-108"/>
            <w:rPr>
              <w:rFonts w:ascii="Arial" w:hAnsi="Arial" w:cs="Arial"/>
              <w:color w:val="548DD4"/>
            </w:rPr>
          </w:pPr>
          <w:r>
            <w:rPr>
              <w:rFonts w:ascii="SimSun" w:eastAsia="SimSun" w:hAnsi="SimSun" w:cs="SimSun"/>
              <w:color w:val="548DD4"/>
              <w:bdr w:val="nil"/>
              <w:lang w:val="zh-CN" w:eastAsia="zh-CN"/>
            </w:rPr>
            <w:t xml:space="preserve">第 </w:t>
          </w:r>
          <w:r w:rsidR="001154FB" w:rsidRPr="000E5445">
            <w:rPr>
              <w:rFonts w:ascii="Arial" w:hAnsi="Arial" w:cs="Arial"/>
              <w:color w:val="548DD4"/>
            </w:rPr>
            <w:fldChar w:fldCharType="begin"/>
          </w:r>
          <w:r w:rsidRPr="000E5445">
            <w:rPr>
              <w:rFonts w:ascii="Arial" w:hAnsi="Arial" w:cs="Arial"/>
              <w:color w:val="548DD4"/>
            </w:rPr>
            <w:instrText xml:space="preserve"> PAGE </w:instrText>
          </w:r>
          <w:r w:rsidR="001154FB" w:rsidRPr="000E5445">
            <w:rPr>
              <w:rFonts w:ascii="Arial" w:hAnsi="Arial" w:cs="Arial"/>
              <w:color w:val="548DD4"/>
            </w:rPr>
            <w:fldChar w:fldCharType="separate"/>
          </w:r>
          <w:r>
            <w:rPr>
              <w:rFonts w:ascii="Arial" w:hAnsi="Arial" w:cs="Arial"/>
              <w:noProof/>
              <w:color w:val="548DD4"/>
            </w:rPr>
            <w:t>20</w:t>
          </w:r>
          <w:r w:rsidR="001154FB" w:rsidRPr="000E5445">
            <w:rPr>
              <w:rFonts w:ascii="Arial" w:hAnsi="Arial" w:cs="Arial"/>
              <w:color w:val="548DD4"/>
            </w:rPr>
            <w:fldChar w:fldCharType="end"/>
          </w:r>
          <w:r>
            <w:rPr>
              <w:rFonts w:ascii="SimSun" w:eastAsia="SimSun" w:hAnsi="SimSun" w:cs="SimSun"/>
              <w:color w:val="548DD4"/>
              <w:bdr w:val="nil"/>
              <w:lang w:val="zh-CN" w:eastAsia="zh-CN"/>
            </w:rPr>
            <w:t xml:space="preserve"> 页，共 </w:t>
          </w:r>
          <w:r w:rsidR="001154FB" w:rsidRPr="000E5445">
            <w:rPr>
              <w:rFonts w:ascii="Arial" w:hAnsi="Arial" w:cs="Arial"/>
              <w:color w:val="548DD4"/>
            </w:rPr>
            <w:fldChar w:fldCharType="begin"/>
          </w:r>
          <w:r w:rsidRPr="000E5445">
            <w:rPr>
              <w:rFonts w:ascii="Arial" w:hAnsi="Arial" w:cs="Arial"/>
              <w:color w:val="548DD4"/>
            </w:rPr>
            <w:instrText xml:space="preserve"> NUMPAGES  </w:instrText>
          </w:r>
          <w:r w:rsidR="001154FB" w:rsidRPr="000E5445">
            <w:rPr>
              <w:rFonts w:ascii="Arial" w:hAnsi="Arial" w:cs="Arial"/>
              <w:color w:val="548DD4"/>
            </w:rPr>
            <w:fldChar w:fldCharType="separate"/>
          </w:r>
          <w:r>
            <w:rPr>
              <w:rFonts w:ascii="Arial" w:hAnsi="Arial" w:cs="Arial"/>
              <w:noProof/>
              <w:color w:val="548DD4"/>
            </w:rPr>
            <w:t>103</w:t>
          </w:r>
          <w:r w:rsidR="001154FB" w:rsidRPr="000E5445">
            <w:rPr>
              <w:rFonts w:ascii="Arial" w:hAnsi="Arial" w:cs="Arial"/>
              <w:color w:val="548DD4"/>
            </w:rPr>
            <w:fldChar w:fldCharType="end"/>
          </w:r>
          <w:r>
            <w:rPr>
              <w:rFonts w:ascii="SimSun" w:eastAsia="SimSun" w:hAnsi="SimSun" w:cs="SimSun"/>
              <w:bdr w:val="nil"/>
              <w:lang w:val="zh-CN" w:eastAsia="zh-CN"/>
            </w:rPr>
            <w:t xml:space="preserve"> 页 </w:t>
          </w:r>
        </w:p>
        <w:p w:rsidR="00656866" w:rsidRPr="000E5445" w:rsidRDefault="00656866" w:rsidP="00C9596C">
          <w:pPr>
            <w:pStyle w:val="Footer"/>
            <w:ind w:right="400"/>
            <w:rPr>
              <w:rStyle w:val="PageNumber"/>
              <w:rFonts w:ascii="Arial" w:hAnsi="Arial" w:cs="Arial"/>
              <w:color w:val="999999"/>
            </w:rPr>
          </w:pPr>
        </w:p>
      </w:tc>
    </w:tr>
  </w:tbl>
  <w:p w:rsidR="00656866" w:rsidRPr="000E5445" w:rsidRDefault="00656866" w:rsidP="00C9596C">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Pr="00920E41" w:rsidRDefault="00656866" w:rsidP="00C9596C">
    <w:pPr>
      <w:pStyle w:val="Footer"/>
      <w:tabs>
        <w:tab w:val="clear" w:pos="9360"/>
        <w:tab w:val="right" w:pos="13050"/>
      </w:tabs>
      <w:spacing w:before="0"/>
      <w:ind w:left="0"/>
      <w:rPr>
        <w:rFonts w:asciiTheme="minorBidi" w:eastAsia="SimSun" w:hAnsiTheme="minorBidi"/>
        <w:color w:val="000000" w:themeColor="text1"/>
      </w:rPr>
    </w:pPr>
    <w:r w:rsidRPr="00920E41">
      <w:rPr>
        <w:rFonts w:asciiTheme="minorBidi" w:eastAsia="SimSun" w:hAnsiTheme="minorBidi"/>
        <w:color w:val="000000"/>
        <w:bdr w:val="nil"/>
        <w:lang w:val="zh-CN" w:eastAsia="zh-CN"/>
      </w:rPr>
      <w:t xml:space="preserve">MPAA </w:t>
    </w:r>
    <w:r w:rsidRPr="00920E41">
      <w:rPr>
        <w:rFonts w:asciiTheme="minorBidi" w:eastAsia="SimSun" w:hAnsi="SimSun"/>
        <w:color w:val="000000"/>
        <w:bdr w:val="nil"/>
        <w:lang w:val="zh-CN" w:eastAsia="zh-CN"/>
      </w:rPr>
      <w:t>最佳实践</w:t>
    </w:r>
    <w:r w:rsidRPr="00920E41">
      <w:rPr>
        <w:rFonts w:asciiTheme="minorBidi" w:eastAsia="SimSun" w:hAnsiTheme="minorBidi"/>
        <w:color w:val="000000"/>
        <w:bdr w:val="nil"/>
        <w:lang w:val="zh-CN" w:eastAsia="zh-CN"/>
      </w:rPr>
      <w:t xml:space="preserve"> - </w:t>
    </w:r>
    <w:r w:rsidRPr="00920E41">
      <w:rPr>
        <w:rFonts w:asciiTheme="minorBidi" w:eastAsia="SimSun" w:hAnsi="SimSun"/>
        <w:color w:val="000000"/>
        <w:bdr w:val="nil"/>
        <w:lang w:val="zh-CN" w:eastAsia="zh-CN"/>
      </w:rPr>
      <w:t>通用指南</w:t>
    </w:r>
    <w:r w:rsidRPr="00920E41">
      <w:rPr>
        <w:rFonts w:asciiTheme="minorBidi" w:eastAsia="SimSun" w:hAnsiTheme="minorBidi"/>
        <w:color w:val="000000"/>
        <w:bdr w:val="nil"/>
        <w:lang w:val="zh-CN" w:eastAsia="zh-CN"/>
      </w:rPr>
      <w:tab/>
    </w:r>
    <w:r w:rsidRPr="00920E41">
      <w:rPr>
        <w:rFonts w:asciiTheme="minorBidi" w:eastAsia="SimSun" w:hAnsiTheme="minorBidi"/>
        <w:color w:val="000000"/>
        <w:bdr w:val="nil"/>
        <w:lang w:val="zh-CN" w:eastAsia="zh-CN"/>
      </w:rPr>
      <w:tab/>
    </w:r>
    <w:r w:rsidRPr="00920E41">
      <w:rPr>
        <w:rFonts w:asciiTheme="minorBidi" w:eastAsia="SimSun" w:hAnsi="SimSun"/>
        <w:color w:val="000000"/>
        <w:bdr w:val="nil"/>
        <w:lang w:val="zh-CN" w:eastAsia="zh-CN"/>
      </w:rPr>
      <w:t>第</w:t>
    </w:r>
    <w:r w:rsidR="001154FB" w:rsidRPr="00920E41">
      <w:rPr>
        <w:rFonts w:asciiTheme="minorBidi" w:eastAsia="SimSun" w:hAnsiTheme="minorBidi"/>
        <w:color w:val="000000" w:themeColor="text1"/>
      </w:rPr>
      <w:fldChar w:fldCharType="begin"/>
    </w:r>
    <w:r w:rsidRPr="00920E41">
      <w:rPr>
        <w:rFonts w:asciiTheme="minorBidi" w:eastAsia="SimSun" w:hAnsiTheme="minorBidi"/>
        <w:color w:val="000000" w:themeColor="text1"/>
      </w:rPr>
      <w:instrText xml:space="preserve"> PAGE  \* roman </w:instrText>
    </w:r>
    <w:r w:rsidR="001154FB" w:rsidRPr="00920E41">
      <w:rPr>
        <w:rFonts w:asciiTheme="minorBidi" w:eastAsia="SimSun" w:hAnsiTheme="minorBidi"/>
        <w:color w:val="000000" w:themeColor="text1"/>
      </w:rPr>
      <w:fldChar w:fldCharType="separate"/>
    </w:r>
    <w:r w:rsidR="00312ACE">
      <w:rPr>
        <w:rFonts w:asciiTheme="minorBidi" w:eastAsia="SimSun" w:hAnsiTheme="minorBidi"/>
        <w:noProof/>
        <w:color w:val="000000" w:themeColor="text1"/>
      </w:rPr>
      <w:t>i</w:t>
    </w:r>
    <w:r w:rsidR="001154FB" w:rsidRPr="00920E41">
      <w:rPr>
        <w:rFonts w:asciiTheme="minorBidi" w:eastAsia="SimSun" w:hAnsiTheme="minorBidi"/>
        <w:color w:val="000000" w:themeColor="text1"/>
      </w:rPr>
      <w:fldChar w:fldCharType="end"/>
    </w:r>
    <w:r w:rsidRPr="00920E41">
      <w:rPr>
        <w:rFonts w:asciiTheme="minorBidi" w:eastAsia="SimSun" w:hAnsi="SimSun"/>
        <w:bdr w:val="nil"/>
        <w:lang w:val="zh-CN" w:eastAsia="zh-CN"/>
      </w:rPr>
      <w:t>页</w:t>
    </w:r>
    <w:r w:rsidRPr="00920E41">
      <w:rPr>
        <w:rFonts w:asciiTheme="minorBidi" w:eastAsia="SimSun" w:hAnsiTheme="minorBidi"/>
        <w:bdr w:val="nil"/>
        <w:lang w:val="zh-CN" w:eastAsia="zh-CN"/>
      </w:rPr>
      <w:t xml:space="preserve"> </w:t>
    </w:r>
  </w:p>
  <w:p w:rsidR="00656866" w:rsidRDefault="00656866" w:rsidP="00C9596C">
    <w:pPr>
      <w:pStyle w:val="Footer"/>
      <w:tabs>
        <w:tab w:val="clear" w:pos="9360"/>
        <w:tab w:val="right" w:pos="12960"/>
      </w:tabs>
      <w:spacing w:before="0"/>
      <w:ind w:left="0"/>
      <w:rPr>
        <w:rFonts w:ascii="Arial" w:hAnsi="Arial" w:cs="Arial"/>
        <w:color w:val="000000" w:themeColor="text1"/>
      </w:rPr>
    </w:pPr>
  </w:p>
  <w:p w:rsidR="00656866" w:rsidRPr="000E5445" w:rsidRDefault="00656866" w:rsidP="00C9596C">
    <w:pPr>
      <w:pStyle w:val="Footer"/>
      <w:spacing w:before="0"/>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Pr="00920E41" w:rsidRDefault="00656866" w:rsidP="00C9596C">
    <w:pPr>
      <w:tabs>
        <w:tab w:val="right" w:pos="13860"/>
      </w:tabs>
      <w:spacing w:before="0" w:line="240" w:lineRule="auto"/>
      <w:ind w:left="0"/>
      <w:rPr>
        <w:rFonts w:asciiTheme="minorBidi" w:hAnsiTheme="minorBidi"/>
      </w:rPr>
    </w:pPr>
    <w:r w:rsidRPr="00920E41">
      <w:rPr>
        <w:rFonts w:asciiTheme="minorBidi" w:eastAsia="SimSun" w:hAnsiTheme="minorBidi"/>
        <w:bdr w:val="nil"/>
        <w:lang w:val="zh-CN" w:eastAsia="zh-CN"/>
      </w:rPr>
      <w:t xml:space="preserve">MPAA </w:t>
    </w:r>
    <w:r w:rsidRPr="00920E41">
      <w:rPr>
        <w:rFonts w:asciiTheme="minorBidi" w:eastAsia="SimSun" w:hAnsiTheme="minorBidi"/>
        <w:bdr w:val="nil"/>
        <w:lang w:val="zh-CN" w:eastAsia="zh-CN"/>
      </w:rPr>
      <w:t>最佳实践</w:t>
    </w:r>
    <w:r w:rsidRPr="00920E41">
      <w:rPr>
        <w:rFonts w:asciiTheme="minorBidi" w:eastAsia="SimSun" w:hAnsiTheme="minorBidi"/>
        <w:bdr w:val="nil"/>
        <w:lang w:val="zh-CN" w:eastAsia="zh-CN"/>
      </w:rPr>
      <w:t xml:space="preserve"> - </w:t>
    </w:r>
    <w:r w:rsidRPr="00920E41">
      <w:rPr>
        <w:rFonts w:asciiTheme="minorBidi" w:eastAsia="SimSun" w:hAnsiTheme="minorBidi"/>
        <w:bdr w:val="nil"/>
        <w:lang w:val="zh-CN" w:eastAsia="zh-CN"/>
      </w:rPr>
      <w:t>通用</w:t>
    </w:r>
    <w:r w:rsidRPr="00920E41">
      <w:rPr>
        <w:rFonts w:asciiTheme="minorBidi" w:eastAsia="SimSun" w:hAnsiTheme="minorBidi"/>
        <w:color w:val="000000"/>
        <w:bdr w:val="nil"/>
        <w:lang w:val="zh-CN" w:eastAsia="zh-CN"/>
      </w:rPr>
      <w:t>指南</w:t>
    </w:r>
    <w:r w:rsidRPr="00920E41">
      <w:rPr>
        <w:rFonts w:asciiTheme="minorBidi" w:eastAsia="SimSun" w:hAnsiTheme="minorBidi"/>
        <w:bdr w:val="nil"/>
        <w:lang w:val="zh-CN" w:eastAsia="zh-CN"/>
      </w:rPr>
      <w:tab/>
    </w:r>
    <w:r w:rsidRPr="00920E41">
      <w:rPr>
        <w:rFonts w:asciiTheme="minorBidi" w:eastAsia="SimSun" w:hAnsiTheme="minorBidi"/>
        <w:bdr w:val="nil"/>
        <w:lang w:val="zh-CN" w:eastAsia="zh-CN"/>
      </w:rPr>
      <w:t>第</w:t>
    </w:r>
    <w:r w:rsidR="001154FB" w:rsidRPr="00920E41">
      <w:rPr>
        <w:rFonts w:asciiTheme="minorBidi" w:hAnsiTheme="minorBidi"/>
      </w:rPr>
      <w:fldChar w:fldCharType="begin"/>
    </w:r>
    <w:r w:rsidRPr="00920E41">
      <w:rPr>
        <w:rFonts w:asciiTheme="minorBidi" w:hAnsiTheme="minorBidi"/>
      </w:rPr>
      <w:instrText xml:space="preserve"> PAGE   \* MERGEFORMAT </w:instrText>
    </w:r>
    <w:r w:rsidR="001154FB" w:rsidRPr="00920E41">
      <w:rPr>
        <w:rFonts w:asciiTheme="minorBidi" w:hAnsiTheme="minorBidi"/>
      </w:rPr>
      <w:fldChar w:fldCharType="separate"/>
    </w:r>
    <w:r w:rsidR="00312ACE">
      <w:rPr>
        <w:rFonts w:asciiTheme="minorBidi" w:hAnsiTheme="minorBidi"/>
        <w:noProof/>
      </w:rPr>
      <w:t>7</w:t>
    </w:r>
    <w:r w:rsidR="001154FB" w:rsidRPr="00920E41">
      <w:rPr>
        <w:rFonts w:asciiTheme="minorBidi" w:hAnsiTheme="minorBidi"/>
        <w:noProof/>
      </w:rPr>
      <w:fldChar w:fldCharType="end"/>
    </w:r>
    <w:r w:rsidRPr="00920E41">
      <w:rPr>
        <w:rFonts w:asciiTheme="minorBidi" w:eastAsia="SimSun" w:hAnsiTheme="minorBidi"/>
        <w:bdr w:val="nil"/>
        <w:lang w:val="zh-CN" w:eastAsia="zh-CN"/>
      </w:rPr>
      <w:t>页</w:t>
    </w:r>
    <w:r w:rsidRPr="00920E41">
      <w:rPr>
        <w:rFonts w:asciiTheme="minorBidi" w:eastAsia="SimSun" w:hAnsiTheme="minorBidi"/>
        <w:bdr w:val="nil"/>
        <w:lang w:val="zh-CN" w:eastAsia="zh-CN"/>
      </w:rPr>
      <w:t xml:space="preserve"> </w:t>
    </w:r>
  </w:p>
  <w:p w:rsidR="00656866" w:rsidRPr="00920E41" w:rsidRDefault="00656866" w:rsidP="00C9596C">
    <w:pPr>
      <w:pStyle w:val="Footer"/>
      <w:rPr>
        <w:rFonts w:asciiTheme="minorBidi" w:hAnsiTheme="minorBid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Default="00656866" w:rsidP="00C9596C">
    <w:pPr>
      <w:pStyle w:val="Footer"/>
      <w:tabs>
        <w:tab w:val="clear" w:pos="9360"/>
        <w:tab w:val="right" w:pos="13050"/>
      </w:tabs>
      <w:spacing w:before="0"/>
      <w:ind w:left="0"/>
      <w:rPr>
        <w:rFonts w:ascii="Arial" w:hAnsi="Arial" w:cs="Arial"/>
        <w:color w:val="000000" w:themeColor="text1"/>
      </w:rPr>
    </w:pPr>
  </w:p>
  <w:p w:rsidR="00656866" w:rsidRPr="00920E41" w:rsidRDefault="00656866" w:rsidP="00C9596C">
    <w:pPr>
      <w:pStyle w:val="Footer"/>
      <w:tabs>
        <w:tab w:val="clear" w:pos="9360"/>
        <w:tab w:val="right" w:pos="13140"/>
      </w:tabs>
      <w:spacing w:before="0"/>
      <w:ind w:left="0"/>
      <w:rPr>
        <w:rFonts w:asciiTheme="minorBidi" w:hAnsiTheme="minorBidi"/>
        <w:color w:val="000000" w:themeColor="text1"/>
      </w:rPr>
    </w:pPr>
    <w:r w:rsidRPr="00920E41">
      <w:rPr>
        <w:rFonts w:asciiTheme="minorBidi" w:eastAsia="SimSun" w:hAnsiTheme="minorBidi"/>
        <w:color w:val="000000"/>
        <w:bdr w:val="nil"/>
        <w:lang w:val="zh-CN" w:eastAsia="zh-CN"/>
      </w:rPr>
      <w:t xml:space="preserve">MPAA </w:t>
    </w:r>
    <w:r w:rsidRPr="00920E41">
      <w:rPr>
        <w:rFonts w:asciiTheme="minorBidi" w:eastAsia="SimSun" w:hAnsi="SimSun"/>
        <w:color w:val="000000"/>
        <w:bdr w:val="nil"/>
        <w:lang w:val="zh-CN" w:eastAsia="zh-CN"/>
      </w:rPr>
      <w:t>最佳实践</w:t>
    </w:r>
    <w:r w:rsidRPr="00920E41">
      <w:rPr>
        <w:rFonts w:asciiTheme="minorBidi" w:eastAsia="SimSun" w:hAnsiTheme="minorBidi"/>
        <w:color w:val="000000"/>
        <w:bdr w:val="nil"/>
        <w:lang w:val="zh-CN" w:eastAsia="zh-CN"/>
      </w:rPr>
      <w:t xml:space="preserve"> - </w:t>
    </w:r>
    <w:r w:rsidRPr="00920E41">
      <w:rPr>
        <w:rFonts w:asciiTheme="minorBidi" w:eastAsia="SimSun" w:hAnsi="SimSun"/>
        <w:color w:val="000000"/>
        <w:bdr w:val="nil"/>
        <w:lang w:val="zh-CN" w:eastAsia="zh-CN"/>
      </w:rPr>
      <w:t>通用指南</w:t>
    </w:r>
    <w:r w:rsidRPr="00920E41">
      <w:rPr>
        <w:rFonts w:asciiTheme="minorBidi" w:eastAsia="SimSun" w:hAnsiTheme="minorBidi"/>
        <w:color w:val="000000"/>
        <w:bdr w:val="nil"/>
        <w:lang w:val="zh-CN" w:eastAsia="zh-CN"/>
      </w:rPr>
      <w:tab/>
    </w:r>
    <w:r w:rsidRPr="00920E41">
      <w:rPr>
        <w:rFonts w:asciiTheme="minorBidi" w:eastAsia="SimSun" w:hAnsiTheme="minorBidi"/>
        <w:color w:val="000000"/>
        <w:bdr w:val="nil"/>
        <w:lang w:val="zh-CN" w:eastAsia="zh-CN"/>
      </w:rPr>
      <w:tab/>
    </w:r>
    <w:r w:rsidRPr="00920E41">
      <w:rPr>
        <w:rFonts w:asciiTheme="minorBidi" w:eastAsia="SimSun" w:hAnsi="SimSun"/>
        <w:color w:val="000000"/>
        <w:bdr w:val="nil"/>
        <w:lang w:val="zh-CN" w:eastAsia="zh-CN"/>
      </w:rPr>
      <w:t>第</w:t>
    </w:r>
    <w:r w:rsidR="001154FB" w:rsidRPr="00920E41">
      <w:rPr>
        <w:rFonts w:asciiTheme="minorBidi" w:hAnsiTheme="minorBidi"/>
        <w:color w:val="000000" w:themeColor="text1"/>
      </w:rPr>
      <w:fldChar w:fldCharType="begin"/>
    </w:r>
    <w:r w:rsidRPr="00920E41">
      <w:rPr>
        <w:rFonts w:asciiTheme="minorBidi" w:hAnsiTheme="minorBidi"/>
        <w:color w:val="000000" w:themeColor="text1"/>
      </w:rPr>
      <w:instrText xml:space="preserve"> PAGE   \* MERGEFORMAT </w:instrText>
    </w:r>
    <w:r w:rsidR="001154FB" w:rsidRPr="00920E41">
      <w:rPr>
        <w:rFonts w:asciiTheme="minorBidi" w:hAnsiTheme="minorBidi"/>
        <w:color w:val="000000" w:themeColor="text1"/>
      </w:rPr>
      <w:fldChar w:fldCharType="separate"/>
    </w:r>
    <w:r w:rsidR="00312ACE">
      <w:rPr>
        <w:rFonts w:asciiTheme="minorBidi" w:hAnsiTheme="minorBidi"/>
        <w:noProof/>
        <w:color w:val="000000" w:themeColor="text1"/>
      </w:rPr>
      <w:t>4</w:t>
    </w:r>
    <w:r w:rsidR="001154FB" w:rsidRPr="00920E41">
      <w:rPr>
        <w:rFonts w:asciiTheme="minorBidi" w:hAnsiTheme="minorBidi"/>
        <w:color w:val="000000" w:themeColor="text1"/>
      </w:rPr>
      <w:fldChar w:fldCharType="end"/>
    </w:r>
    <w:r w:rsidRPr="00920E41">
      <w:rPr>
        <w:rFonts w:asciiTheme="minorBidi" w:eastAsia="SimSun" w:hAnsi="SimSun"/>
        <w:bdr w:val="nil"/>
        <w:lang w:val="zh-CN" w:eastAsia="zh-CN"/>
      </w:rPr>
      <w:t>页</w:t>
    </w:r>
    <w:r w:rsidRPr="00920E41">
      <w:rPr>
        <w:rFonts w:asciiTheme="minorBidi" w:eastAsia="SimSun" w:hAnsiTheme="minorBidi"/>
        <w:bdr w:val="nil"/>
        <w:lang w:val="zh-CN" w:eastAsia="zh-CN"/>
      </w:rPr>
      <w:t xml:space="preserve"> </w:t>
    </w:r>
  </w:p>
  <w:p w:rsidR="00656866" w:rsidRPr="000E5445" w:rsidRDefault="00656866" w:rsidP="00C9596C">
    <w:pPr>
      <w:pStyle w:val="Foo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Pr="00920E41" w:rsidRDefault="00656866" w:rsidP="00C9596C">
    <w:pPr>
      <w:pStyle w:val="Footer"/>
      <w:tabs>
        <w:tab w:val="clear" w:pos="9360"/>
        <w:tab w:val="right" w:pos="13860"/>
      </w:tabs>
      <w:spacing w:before="0"/>
      <w:ind w:left="0"/>
      <w:rPr>
        <w:rFonts w:asciiTheme="minorBidi" w:hAnsiTheme="minorBidi"/>
        <w:color w:val="000000" w:themeColor="text1"/>
      </w:rPr>
    </w:pPr>
    <w:r w:rsidRPr="00920E41">
      <w:rPr>
        <w:rFonts w:asciiTheme="minorBidi" w:eastAsia="SimSun" w:hAnsiTheme="minorBidi"/>
        <w:color w:val="000000"/>
        <w:bdr w:val="nil"/>
        <w:lang w:val="zh-CN" w:eastAsia="zh-CN"/>
      </w:rPr>
      <w:t xml:space="preserve">MPAA </w:t>
    </w:r>
    <w:r w:rsidRPr="00920E41">
      <w:rPr>
        <w:rFonts w:asciiTheme="minorBidi" w:eastAsia="SimSun" w:hAnsiTheme="minorBidi"/>
        <w:color w:val="000000"/>
        <w:bdr w:val="nil"/>
        <w:lang w:val="zh-CN" w:eastAsia="zh-CN"/>
      </w:rPr>
      <w:t>最佳实践</w:t>
    </w:r>
    <w:r w:rsidRPr="00920E41">
      <w:rPr>
        <w:rFonts w:asciiTheme="minorBidi" w:eastAsia="SimSun" w:hAnsiTheme="minorBidi"/>
        <w:color w:val="000000"/>
        <w:bdr w:val="nil"/>
        <w:lang w:val="zh-CN" w:eastAsia="zh-CN"/>
      </w:rPr>
      <w:t xml:space="preserve"> - </w:t>
    </w:r>
    <w:r w:rsidRPr="00920E41">
      <w:rPr>
        <w:rFonts w:asciiTheme="minorBidi" w:eastAsia="SimSun" w:hAnsiTheme="minorBidi"/>
        <w:color w:val="000000"/>
        <w:bdr w:val="nil"/>
        <w:lang w:val="zh-CN" w:eastAsia="zh-CN"/>
      </w:rPr>
      <w:t>通用指南</w:t>
    </w:r>
    <w:r w:rsidRPr="00920E41">
      <w:rPr>
        <w:rFonts w:asciiTheme="minorBidi" w:eastAsia="SimSun" w:hAnsiTheme="minorBidi"/>
        <w:color w:val="000000"/>
        <w:bdr w:val="nil"/>
        <w:lang w:val="zh-CN" w:eastAsia="zh-CN"/>
      </w:rPr>
      <w:tab/>
    </w:r>
    <w:r w:rsidRPr="00920E41">
      <w:rPr>
        <w:rFonts w:asciiTheme="minorBidi" w:eastAsia="SimSun" w:hAnsiTheme="minorBidi"/>
        <w:color w:val="000000"/>
        <w:bdr w:val="nil"/>
        <w:lang w:val="zh-CN" w:eastAsia="zh-CN"/>
      </w:rPr>
      <w:tab/>
    </w:r>
    <w:r w:rsidRPr="00920E41">
      <w:rPr>
        <w:rFonts w:asciiTheme="minorBidi" w:eastAsia="SimSun" w:hAnsiTheme="minorBidi"/>
        <w:color w:val="000000"/>
        <w:bdr w:val="nil"/>
        <w:lang w:val="zh-CN" w:eastAsia="zh-CN"/>
      </w:rPr>
      <w:t>第</w:t>
    </w:r>
    <w:r w:rsidR="001154FB" w:rsidRPr="00920E41">
      <w:rPr>
        <w:rFonts w:asciiTheme="minorBidi" w:hAnsiTheme="minorBidi"/>
        <w:color w:val="000000" w:themeColor="text1"/>
      </w:rPr>
      <w:fldChar w:fldCharType="begin"/>
    </w:r>
    <w:r w:rsidRPr="00920E41">
      <w:rPr>
        <w:rFonts w:asciiTheme="minorBidi" w:hAnsiTheme="minorBidi"/>
        <w:color w:val="000000" w:themeColor="text1"/>
      </w:rPr>
      <w:instrText xml:space="preserve"> PAGE   \* MERGEFORMAT </w:instrText>
    </w:r>
    <w:r w:rsidR="001154FB" w:rsidRPr="00920E41">
      <w:rPr>
        <w:rFonts w:asciiTheme="minorBidi" w:hAnsiTheme="minorBidi"/>
        <w:color w:val="000000" w:themeColor="text1"/>
      </w:rPr>
      <w:fldChar w:fldCharType="separate"/>
    </w:r>
    <w:r w:rsidR="00312ACE">
      <w:rPr>
        <w:rFonts w:asciiTheme="minorBidi" w:hAnsiTheme="minorBidi"/>
        <w:noProof/>
        <w:color w:val="000000" w:themeColor="text1"/>
      </w:rPr>
      <w:t>19</w:t>
    </w:r>
    <w:r w:rsidR="001154FB" w:rsidRPr="00920E41">
      <w:rPr>
        <w:rFonts w:asciiTheme="minorBidi" w:hAnsiTheme="minorBidi"/>
        <w:color w:val="000000" w:themeColor="text1"/>
      </w:rPr>
      <w:fldChar w:fldCharType="end"/>
    </w:r>
    <w:r w:rsidRPr="00920E41">
      <w:rPr>
        <w:rFonts w:asciiTheme="minorBidi" w:eastAsia="SimSun" w:hAnsiTheme="minorBidi"/>
        <w:bdr w:val="nil"/>
        <w:lang w:val="zh-CN" w:eastAsia="zh-CN"/>
      </w:rPr>
      <w:t>页</w:t>
    </w:r>
    <w:r w:rsidRPr="00920E41">
      <w:rPr>
        <w:rFonts w:asciiTheme="minorBidi" w:eastAsia="SimSun" w:hAnsiTheme="minorBidi"/>
        <w:bdr w:val="nil"/>
        <w:lang w:val="zh-CN" w:eastAsia="zh-CN"/>
      </w:rPr>
      <w:t xml:space="preserve"> </w:t>
    </w:r>
  </w:p>
  <w:p w:rsidR="00656866" w:rsidRPr="000E5445" w:rsidRDefault="00656866" w:rsidP="00C9596C">
    <w:pPr>
      <w:pStyle w:val="Footer"/>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Default="00656866" w:rsidP="00C9596C">
    <w:pPr>
      <w:pStyle w:val="Footer"/>
      <w:tabs>
        <w:tab w:val="clear" w:pos="9360"/>
        <w:tab w:val="right" w:pos="13860"/>
      </w:tabs>
      <w:spacing w:before="0"/>
      <w:ind w:left="0"/>
      <w:rPr>
        <w:rFonts w:ascii="Arial" w:hAnsi="Arial" w:cs="Arial"/>
        <w:color w:val="000000" w:themeColor="text1"/>
      </w:rPr>
    </w:pPr>
  </w:p>
  <w:p w:rsidR="00656866" w:rsidRPr="00920E41" w:rsidRDefault="00656866" w:rsidP="00C9596C">
    <w:pPr>
      <w:pStyle w:val="Footer"/>
      <w:tabs>
        <w:tab w:val="clear" w:pos="9360"/>
        <w:tab w:val="right" w:pos="13770"/>
      </w:tabs>
      <w:spacing w:before="0"/>
      <w:ind w:left="0"/>
      <w:rPr>
        <w:rFonts w:asciiTheme="minorBidi" w:hAnsiTheme="minorBidi"/>
        <w:color w:val="000000" w:themeColor="text1"/>
      </w:rPr>
    </w:pPr>
    <w:r w:rsidRPr="00920E41">
      <w:rPr>
        <w:rFonts w:asciiTheme="minorBidi" w:eastAsia="SimSun" w:hAnsiTheme="minorBidi"/>
        <w:color w:val="000000"/>
        <w:bdr w:val="nil"/>
        <w:lang w:val="zh-CN" w:eastAsia="zh-CN"/>
      </w:rPr>
      <w:t xml:space="preserve">MPAA </w:t>
    </w:r>
    <w:r w:rsidRPr="00920E41">
      <w:rPr>
        <w:rFonts w:asciiTheme="minorBidi" w:eastAsia="SimSun" w:hAnsiTheme="minorBidi"/>
        <w:color w:val="000000"/>
        <w:bdr w:val="nil"/>
        <w:lang w:val="zh-CN" w:eastAsia="zh-CN"/>
      </w:rPr>
      <w:t>最佳实践</w:t>
    </w:r>
    <w:r w:rsidRPr="00920E41">
      <w:rPr>
        <w:rFonts w:asciiTheme="minorBidi" w:eastAsia="SimSun" w:hAnsiTheme="minorBidi"/>
        <w:color w:val="000000"/>
        <w:bdr w:val="nil"/>
        <w:lang w:val="zh-CN" w:eastAsia="zh-CN"/>
      </w:rPr>
      <w:t xml:space="preserve"> - </w:t>
    </w:r>
    <w:r w:rsidRPr="00920E41">
      <w:rPr>
        <w:rFonts w:asciiTheme="minorBidi" w:eastAsia="SimSun" w:hAnsiTheme="minorBidi"/>
        <w:color w:val="000000"/>
        <w:bdr w:val="nil"/>
        <w:lang w:val="zh-CN" w:eastAsia="zh-CN"/>
      </w:rPr>
      <w:t>通用指南</w:t>
    </w:r>
    <w:r w:rsidRPr="00920E41">
      <w:rPr>
        <w:rFonts w:asciiTheme="minorBidi" w:eastAsia="SimSun" w:hAnsiTheme="minorBidi"/>
        <w:color w:val="000000"/>
        <w:bdr w:val="nil"/>
        <w:lang w:val="zh-CN" w:eastAsia="zh-CN"/>
      </w:rPr>
      <w:tab/>
    </w:r>
    <w:r w:rsidRPr="00920E41">
      <w:rPr>
        <w:rFonts w:asciiTheme="minorBidi" w:eastAsia="SimSun" w:hAnsiTheme="minorBidi"/>
        <w:color w:val="000000"/>
        <w:bdr w:val="nil"/>
        <w:lang w:val="zh-CN" w:eastAsia="zh-CN"/>
      </w:rPr>
      <w:tab/>
    </w:r>
    <w:r w:rsidRPr="00920E41">
      <w:rPr>
        <w:rFonts w:asciiTheme="minorBidi" w:eastAsia="SimSun" w:hAnsiTheme="minorBidi"/>
        <w:color w:val="000000"/>
        <w:bdr w:val="nil"/>
        <w:lang w:val="zh-CN" w:eastAsia="zh-CN"/>
      </w:rPr>
      <w:t>第</w:t>
    </w:r>
    <w:r w:rsidR="001154FB" w:rsidRPr="00920E41">
      <w:rPr>
        <w:rFonts w:asciiTheme="minorBidi" w:hAnsiTheme="minorBidi"/>
        <w:color w:val="000000" w:themeColor="text1"/>
      </w:rPr>
      <w:fldChar w:fldCharType="begin"/>
    </w:r>
    <w:r w:rsidRPr="00920E41">
      <w:rPr>
        <w:rFonts w:asciiTheme="minorBidi" w:hAnsiTheme="minorBidi"/>
        <w:color w:val="000000" w:themeColor="text1"/>
      </w:rPr>
      <w:instrText xml:space="preserve"> PAGE   \* MERGEFORMAT </w:instrText>
    </w:r>
    <w:r w:rsidR="001154FB" w:rsidRPr="00920E41">
      <w:rPr>
        <w:rFonts w:asciiTheme="minorBidi" w:hAnsiTheme="minorBidi"/>
        <w:color w:val="000000" w:themeColor="text1"/>
      </w:rPr>
      <w:fldChar w:fldCharType="separate"/>
    </w:r>
    <w:r w:rsidR="00312ACE">
      <w:rPr>
        <w:rFonts w:asciiTheme="minorBidi" w:hAnsiTheme="minorBidi"/>
        <w:noProof/>
        <w:color w:val="000000" w:themeColor="text1"/>
      </w:rPr>
      <w:t>64</w:t>
    </w:r>
    <w:r w:rsidR="001154FB" w:rsidRPr="00920E41">
      <w:rPr>
        <w:rFonts w:asciiTheme="minorBidi" w:hAnsiTheme="minorBidi"/>
        <w:color w:val="000000" w:themeColor="text1"/>
      </w:rPr>
      <w:fldChar w:fldCharType="end"/>
    </w:r>
    <w:r w:rsidRPr="00920E41">
      <w:rPr>
        <w:rFonts w:asciiTheme="minorBidi" w:eastAsia="SimSun" w:hAnsiTheme="minorBidi"/>
        <w:bdr w:val="nil"/>
        <w:lang w:val="zh-CN" w:eastAsia="zh-CN"/>
      </w:rPr>
      <w:t>页</w:t>
    </w:r>
    <w:r w:rsidRPr="00920E41">
      <w:rPr>
        <w:rFonts w:asciiTheme="minorBidi" w:eastAsia="SimSun" w:hAnsiTheme="minorBidi"/>
        <w:bdr w:val="nil"/>
        <w:lang w:val="zh-CN" w:eastAsia="zh-CN"/>
      </w:rPr>
      <w:t xml:space="preserve"> </w:t>
    </w:r>
  </w:p>
  <w:p w:rsidR="00656866" w:rsidRPr="000E5445" w:rsidRDefault="00656866" w:rsidP="00C9596C">
    <w:pPr>
      <w:pStyle w:val="Footer"/>
      <w:rPr>
        <w:rFonts w:ascii="Arial" w:hAnsi="Arial"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Default="00656866">
    <w:pPr>
      <w:tabs>
        <w:tab w:val="decimal" w:pos="13860"/>
      </w:tabs>
      <w:spacing w:before="0" w:line="240" w:lineRule="auto"/>
      <w:ind w:left="0"/>
      <w:rPr>
        <w:rFonts w:ascii="Arial" w:hAnsi="Arial" w:cs="Arial"/>
      </w:rPr>
    </w:pPr>
  </w:p>
  <w:p w:rsidR="00656866" w:rsidRPr="00920E41" w:rsidRDefault="00656866" w:rsidP="00920E41">
    <w:pPr>
      <w:tabs>
        <w:tab w:val="decimal" w:pos="13770"/>
      </w:tabs>
      <w:spacing w:line="240" w:lineRule="auto"/>
      <w:ind w:left="0" w:right="-126"/>
      <w:rPr>
        <w:rFonts w:asciiTheme="minorBidi" w:hAnsiTheme="minorBidi"/>
        <w:noProof/>
      </w:rPr>
    </w:pPr>
    <w:r w:rsidRPr="00920E41">
      <w:rPr>
        <w:rFonts w:asciiTheme="minorBidi" w:eastAsia="SimSun" w:hAnsiTheme="minorBidi"/>
        <w:color w:val="000000"/>
        <w:bdr w:val="nil"/>
        <w:lang w:val="zh-CN" w:eastAsia="zh-CN"/>
      </w:rPr>
      <w:t xml:space="preserve">MPAA </w:t>
    </w:r>
    <w:r w:rsidRPr="00920E41">
      <w:rPr>
        <w:rFonts w:asciiTheme="minorBidi" w:eastAsia="SimSun" w:hAnsiTheme="minorBidi"/>
        <w:color w:val="000000"/>
        <w:bdr w:val="nil"/>
        <w:lang w:val="zh-CN" w:eastAsia="zh-CN"/>
      </w:rPr>
      <w:t>最佳实践</w:t>
    </w:r>
    <w:r w:rsidRPr="00920E41">
      <w:rPr>
        <w:rFonts w:asciiTheme="minorBidi" w:eastAsia="SimSun" w:hAnsiTheme="minorBidi"/>
        <w:color w:val="000000"/>
        <w:bdr w:val="nil"/>
        <w:lang w:val="zh-CN" w:eastAsia="zh-CN"/>
      </w:rPr>
      <w:t xml:space="preserve"> - </w:t>
    </w:r>
    <w:r w:rsidRPr="00920E41">
      <w:rPr>
        <w:rFonts w:asciiTheme="minorBidi" w:eastAsia="SimSun" w:hAnsiTheme="minorBidi"/>
        <w:color w:val="000000"/>
        <w:bdr w:val="nil"/>
        <w:lang w:val="zh-CN" w:eastAsia="zh-CN"/>
      </w:rPr>
      <w:t>通用指南</w:t>
    </w:r>
    <w:r w:rsidRPr="00920E41">
      <w:rPr>
        <w:rFonts w:asciiTheme="minorBidi" w:eastAsia="SimSun" w:hAnsiTheme="minorBidi"/>
        <w:bdr w:val="nil"/>
        <w:lang w:val="zh-CN" w:eastAsia="zh-CN"/>
      </w:rPr>
      <w:tab/>
    </w:r>
    <w:r w:rsidRPr="00920E41">
      <w:rPr>
        <w:rFonts w:asciiTheme="minorBidi" w:eastAsia="SimSun" w:hAnsiTheme="minorBidi"/>
        <w:bdr w:val="nil"/>
        <w:lang w:val="zh-CN" w:eastAsia="zh-CN"/>
      </w:rPr>
      <w:t>第</w:t>
    </w:r>
    <w:r w:rsidRPr="00920E41">
      <w:rPr>
        <w:rFonts w:asciiTheme="minorBidi" w:eastAsia="SimSun" w:hAnsiTheme="minorBidi"/>
        <w:bdr w:val="nil"/>
        <w:lang w:eastAsia="zh-CN"/>
      </w:rPr>
      <w:t xml:space="preserve"> </w:t>
    </w:r>
    <w:r w:rsidR="001154FB" w:rsidRPr="00920E41">
      <w:rPr>
        <w:rFonts w:asciiTheme="minorBidi" w:hAnsiTheme="minorBidi"/>
      </w:rPr>
      <w:fldChar w:fldCharType="begin"/>
    </w:r>
    <w:r w:rsidRPr="00920E41">
      <w:rPr>
        <w:rFonts w:asciiTheme="minorBidi" w:hAnsiTheme="minorBidi"/>
      </w:rPr>
      <w:instrText xml:space="preserve"> PAGE   \* MERGEFORMAT </w:instrText>
    </w:r>
    <w:r w:rsidR="001154FB" w:rsidRPr="00920E41">
      <w:rPr>
        <w:rFonts w:asciiTheme="minorBidi" w:hAnsiTheme="minorBidi"/>
      </w:rPr>
      <w:fldChar w:fldCharType="separate"/>
    </w:r>
    <w:r w:rsidR="00312ACE">
      <w:rPr>
        <w:rFonts w:asciiTheme="minorBidi" w:hAnsiTheme="minorBidi"/>
        <w:noProof/>
      </w:rPr>
      <w:t>66</w:t>
    </w:r>
    <w:r w:rsidR="001154FB" w:rsidRPr="00920E41">
      <w:rPr>
        <w:rFonts w:asciiTheme="minorBidi" w:hAnsiTheme="minorBidi"/>
        <w:noProof/>
      </w:rPr>
      <w:fldChar w:fldCharType="end"/>
    </w:r>
    <w:r w:rsidRPr="00920E41">
      <w:rPr>
        <w:rFonts w:asciiTheme="minorBidi" w:hAnsiTheme="minorBidi"/>
        <w:noProof/>
      </w:rPr>
      <w:t xml:space="preserve"> </w:t>
    </w:r>
    <w:r w:rsidRPr="00920E41">
      <w:rPr>
        <w:rFonts w:asciiTheme="minorBidi" w:eastAsia="SimSun" w:hAnsiTheme="minorBidi"/>
        <w:bdr w:val="nil"/>
        <w:lang w:val="zh-CN" w:eastAsia="zh-CN"/>
      </w:rPr>
      <w:t>页</w:t>
    </w:r>
  </w:p>
  <w:p w:rsidR="00656866" w:rsidRPr="00920E41" w:rsidRDefault="00656866" w:rsidP="00C9596C">
    <w:pPr>
      <w:tabs>
        <w:tab w:val="decimal" w:pos="13860"/>
      </w:tabs>
      <w:spacing w:line="240" w:lineRule="auto"/>
      <w:ind w:left="0"/>
      <w:rPr>
        <w:rFonts w:asciiTheme="minorBidi" w:hAnsiTheme="minorBid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50" w:type="dxa"/>
      <w:tblInd w:w="108" w:type="dxa"/>
      <w:tblBorders>
        <w:top w:val="single" w:sz="4" w:space="0" w:color="auto"/>
      </w:tblBorders>
      <w:tblLook w:val="0000" w:firstRow="0" w:lastRow="0" w:firstColumn="0" w:lastColumn="0" w:noHBand="0" w:noVBand="0"/>
    </w:tblPr>
    <w:tblGrid>
      <w:gridCol w:w="12780"/>
      <w:gridCol w:w="1170"/>
    </w:tblGrid>
    <w:tr w:rsidR="00656866" w:rsidRPr="00920E41" w:rsidTr="00C9596C">
      <w:trPr>
        <w:trHeight w:val="744"/>
      </w:trPr>
      <w:tc>
        <w:tcPr>
          <w:tcW w:w="12780" w:type="dxa"/>
          <w:tcBorders>
            <w:top w:val="nil"/>
          </w:tcBorders>
        </w:tcPr>
        <w:p w:rsidR="00656866" w:rsidRPr="00920E41" w:rsidRDefault="00656866" w:rsidP="00C9596C">
          <w:pPr>
            <w:pStyle w:val="Footer"/>
            <w:tabs>
              <w:tab w:val="clear" w:pos="4680"/>
              <w:tab w:val="clear" w:pos="9360"/>
              <w:tab w:val="center" w:pos="6012"/>
            </w:tabs>
            <w:ind w:left="-108"/>
            <w:rPr>
              <w:rFonts w:asciiTheme="minorBidi" w:hAnsiTheme="minorBidi"/>
              <w:color w:val="000000" w:themeColor="text1"/>
            </w:rPr>
          </w:pPr>
          <w:r w:rsidRPr="00920E41">
            <w:rPr>
              <w:rFonts w:asciiTheme="minorBidi" w:eastAsia="SimSun" w:hAnsiTheme="minorBidi"/>
              <w:color w:val="000000"/>
              <w:bdr w:val="nil"/>
              <w:lang w:val="zh-CN" w:eastAsia="zh-CN"/>
            </w:rPr>
            <w:t xml:space="preserve">MPAA </w:t>
          </w:r>
          <w:r w:rsidRPr="00920E41">
            <w:rPr>
              <w:rFonts w:asciiTheme="minorBidi" w:eastAsia="SimSun" w:hAnsi="SimSun"/>
              <w:color w:val="000000"/>
              <w:bdr w:val="nil"/>
              <w:lang w:val="zh-CN" w:eastAsia="zh-CN"/>
            </w:rPr>
            <w:t>最佳实践</w:t>
          </w:r>
          <w:r w:rsidRPr="00920E41">
            <w:rPr>
              <w:rFonts w:asciiTheme="minorBidi" w:eastAsia="SimSun" w:hAnsiTheme="minorBidi"/>
              <w:color w:val="000000"/>
              <w:bdr w:val="nil"/>
              <w:lang w:val="zh-CN" w:eastAsia="zh-CN"/>
            </w:rPr>
            <w:t xml:space="preserve"> - </w:t>
          </w:r>
          <w:r w:rsidRPr="00920E41">
            <w:rPr>
              <w:rFonts w:asciiTheme="minorBidi" w:eastAsia="SimSun" w:hAnsi="SimSun"/>
              <w:color w:val="000000"/>
              <w:bdr w:val="nil"/>
              <w:lang w:val="zh-CN" w:eastAsia="zh-CN"/>
            </w:rPr>
            <w:t>通用指南</w:t>
          </w:r>
          <w:r w:rsidRPr="00920E41">
            <w:rPr>
              <w:rFonts w:asciiTheme="minorBidi" w:eastAsia="SimSun" w:hAnsiTheme="minorBidi"/>
              <w:color w:val="000000"/>
              <w:bdr w:val="nil"/>
              <w:lang w:val="zh-CN" w:eastAsia="zh-CN"/>
            </w:rPr>
            <w:tab/>
          </w:r>
        </w:p>
      </w:tc>
      <w:tc>
        <w:tcPr>
          <w:tcW w:w="1170" w:type="dxa"/>
          <w:tcBorders>
            <w:top w:val="nil"/>
          </w:tcBorders>
        </w:tcPr>
        <w:p w:rsidR="00656866" w:rsidRPr="00920E41" w:rsidRDefault="00656866" w:rsidP="00920E41">
          <w:pPr>
            <w:ind w:left="-108" w:right="-28"/>
            <w:jc w:val="right"/>
            <w:rPr>
              <w:rStyle w:val="PageNumber"/>
              <w:rFonts w:asciiTheme="minorBidi" w:hAnsiTheme="minorBidi"/>
              <w:color w:val="000000" w:themeColor="text1"/>
            </w:rPr>
          </w:pPr>
          <w:r w:rsidRPr="00920E41">
            <w:rPr>
              <w:rFonts w:asciiTheme="minorBidi" w:eastAsia="SimSun" w:hAnsi="SimSun"/>
              <w:color w:val="000000"/>
              <w:bdr w:val="nil"/>
              <w:lang w:val="zh-CN" w:eastAsia="zh-CN"/>
            </w:rPr>
            <w:t>第</w:t>
          </w:r>
          <w:r w:rsidR="001154FB" w:rsidRPr="00920E41">
            <w:rPr>
              <w:rFonts w:asciiTheme="minorBidi" w:hAnsiTheme="minorBidi"/>
              <w:color w:val="000000" w:themeColor="text1"/>
            </w:rPr>
            <w:fldChar w:fldCharType="begin"/>
          </w:r>
          <w:r w:rsidRPr="00920E41">
            <w:rPr>
              <w:rFonts w:asciiTheme="minorBidi" w:hAnsiTheme="minorBidi"/>
              <w:color w:val="000000" w:themeColor="text1"/>
            </w:rPr>
            <w:instrText xml:space="preserve"> PAGE   \* MERGEFORMAT </w:instrText>
          </w:r>
          <w:r w:rsidR="001154FB" w:rsidRPr="00920E41">
            <w:rPr>
              <w:rFonts w:asciiTheme="minorBidi" w:hAnsiTheme="minorBidi"/>
              <w:color w:val="000000" w:themeColor="text1"/>
            </w:rPr>
            <w:fldChar w:fldCharType="separate"/>
          </w:r>
          <w:r w:rsidR="00312ACE">
            <w:rPr>
              <w:rFonts w:asciiTheme="minorBidi" w:hAnsiTheme="minorBidi"/>
              <w:noProof/>
              <w:color w:val="000000" w:themeColor="text1"/>
            </w:rPr>
            <w:t>91</w:t>
          </w:r>
          <w:r w:rsidR="001154FB" w:rsidRPr="00920E41">
            <w:rPr>
              <w:rFonts w:asciiTheme="minorBidi" w:hAnsiTheme="minorBidi"/>
              <w:color w:val="000000" w:themeColor="text1"/>
            </w:rPr>
            <w:fldChar w:fldCharType="end"/>
          </w:r>
          <w:r w:rsidRPr="00920E41">
            <w:rPr>
              <w:rFonts w:asciiTheme="minorBidi" w:eastAsia="SimSun" w:hAnsi="SimSun"/>
              <w:color w:val="000000"/>
              <w:bdr w:val="nil"/>
              <w:lang w:val="zh-CN" w:eastAsia="zh-CN"/>
            </w:rPr>
            <w:t>页</w:t>
          </w:r>
        </w:p>
      </w:tc>
    </w:tr>
  </w:tbl>
  <w:p w:rsidR="00656866" w:rsidRPr="00A475FE" w:rsidRDefault="00656866" w:rsidP="00C9596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866" w:rsidRDefault="00656866" w:rsidP="009312B6">
      <w:pPr>
        <w:spacing w:before="0" w:line="240" w:lineRule="auto"/>
      </w:pPr>
      <w:r>
        <w:separator/>
      </w:r>
    </w:p>
  </w:footnote>
  <w:footnote w:type="continuationSeparator" w:id="0">
    <w:p w:rsidR="00656866" w:rsidRDefault="00656866" w:rsidP="009312B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3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0"/>
      <w:gridCol w:w="9630"/>
    </w:tblGrid>
    <w:tr w:rsidR="00656866" w:rsidTr="00C9596C">
      <w:tc>
        <w:tcPr>
          <w:tcW w:w="5400" w:type="dxa"/>
          <w:tcBorders>
            <w:top w:val="nil"/>
            <w:left w:val="nil"/>
            <w:bottom w:val="nil"/>
            <w:right w:val="nil"/>
          </w:tcBorders>
        </w:tcPr>
        <w:p w:rsidR="00656866" w:rsidRPr="000E5445" w:rsidRDefault="00656866" w:rsidP="00C9596C">
          <w:pPr>
            <w:pStyle w:val="Header"/>
            <w:ind w:left="432"/>
            <w:rPr>
              <w:rFonts w:ascii="Arial" w:hAnsi="Arial" w:cs="Arial"/>
              <w:color w:val="4F81BD"/>
            </w:rPr>
          </w:pPr>
          <w:r>
            <w:rPr>
              <w:rFonts w:ascii="SimSun" w:eastAsia="SimSun" w:hAnsi="SimSun" w:cs="SimSun"/>
              <w:color w:val="4F81BD"/>
              <w:bdr w:val="nil"/>
              <w:lang w:val="zh-CN" w:eastAsia="zh-CN"/>
            </w:rPr>
            <w:t>美国电影协会（MPAA）全球网站安全计划</w:t>
          </w:r>
        </w:p>
      </w:tc>
      <w:tc>
        <w:tcPr>
          <w:tcW w:w="9630" w:type="dxa"/>
          <w:tcBorders>
            <w:top w:val="nil"/>
            <w:left w:val="nil"/>
            <w:bottom w:val="nil"/>
            <w:right w:val="nil"/>
          </w:tcBorders>
        </w:tcPr>
        <w:p w:rsidR="00656866" w:rsidRPr="000E5445" w:rsidRDefault="00656866" w:rsidP="00C9596C">
          <w:pPr>
            <w:pStyle w:val="Header"/>
            <w:jc w:val="right"/>
            <w:rPr>
              <w:rFonts w:ascii="Arial" w:hAnsi="Arial" w:cs="Arial"/>
              <w:color w:val="4F81BD"/>
            </w:rPr>
          </w:pPr>
          <w:r>
            <w:rPr>
              <w:rFonts w:ascii="SimSun" w:eastAsia="SimSun" w:hAnsi="SimSun" w:cs="SimSun"/>
              <w:color w:val="4F81BD"/>
              <w:bdr w:val="nil"/>
              <w:lang w:val="zh-CN" w:eastAsia="zh-CN"/>
            </w:rPr>
            <w:t>最佳实践 - 共同控制措施 - 草案</w:t>
          </w:r>
        </w:p>
      </w:tc>
    </w:tr>
  </w:tbl>
  <w:p w:rsidR="00656866" w:rsidRPr="000E5445" w:rsidRDefault="00656866" w:rsidP="00C9596C">
    <w:pPr>
      <w:pStyle w:val="Header"/>
      <w:rPr>
        <w:rFonts w:ascii="Arial" w:hAnsi="Arial"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Pr="00920E41" w:rsidRDefault="00656866" w:rsidP="00C9596C">
    <w:pPr>
      <w:tabs>
        <w:tab w:val="right" w:pos="13860"/>
      </w:tabs>
      <w:spacing w:before="0" w:line="240" w:lineRule="auto"/>
      <w:ind w:left="0"/>
      <w:rPr>
        <w:rFonts w:asciiTheme="minorBidi" w:hAnsiTheme="minorBidi"/>
        <w:color w:val="000000" w:themeColor="text1"/>
      </w:rPr>
    </w:pPr>
    <w:r w:rsidRPr="00920E41">
      <w:rPr>
        <w:rFonts w:asciiTheme="minorBidi" w:eastAsia="SimSun" w:hAnsiTheme="minorBidi"/>
        <w:color w:val="000000"/>
        <w:bdr w:val="nil"/>
        <w:lang w:val="zh-CN" w:eastAsia="zh-CN"/>
      </w:rPr>
      <w:t xml:space="preserve">MPAA </w:t>
    </w:r>
    <w:r w:rsidRPr="00920E41">
      <w:rPr>
        <w:rFonts w:asciiTheme="minorBidi" w:eastAsia="SimSun" w:hAnsiTheme="minorBidi"/>
        <w:color w:val="000000"/>
        <w:bdr w:val="nil"/>
        <w:lang w:val="zh-CN" w:eastAsia="zh-CN"/>
      </w:rPr>
      <w:t>全球内容安全计划</w:t>
    </w:r>
    <w:r w:rsidRPr="00920E41">
      <w:rPr>
        <w:rFonts w:asciiTheme="minorBidi" w:eastAsia="SimSun" w:hAnsiTheme="minorBidi"/>
        <w:color w:val="000000"/>
        <w:bdr w:val="nil"/>
        <w:lang w:val="zh-CN" w:eastAsia="zh-CN"/>
      </w:rPr>
      <w:t xml:space="preserve"> </w:t>
    </w:r>
    <w:r w:rsidRPr="00920E41">
      <w:rPr>
        <w:rFonts w:asciiTheme="minorBidi" w:eastAsia="SimSun" w:hAnsiTheme="minorBidi"/>
        <w:color w:val="000000"/>
        <w:bdr w:val="nil"/>
        <w:lang w:val="zh-CN" w:eastAsia="zh-CN"/>
      </w:rPr>
      <w:tab/>
      <w:t xml:space="preserve">2015 </w:t>
    </w:r>
    <w:r w:rsidRPr="00920E41">
      <w:rPr>
        <w:rFonts w:asciiTheme="minorBidi" w:eastAsia="SimSun" w:hAnsiTheme="minorBidi"/>
        <w:color w:val="000000"/>
        <w:bdr w:val="nil"/>
        <w:lang w:val="zh-CN" w:eastAsia="zh-CN"/>
      </w:rPr>
      <w:t>年</w:t>
    </w:r>
    <w:r w:rsidRPr="00920E41">
      <w:rPr>
        <w:rFonts w:asciiTheme="minorBidi" w:eastAsia="SimSun" w:hAnsiTheme="minorBidi"/>
        <w:color w:val="000000"/>
        <w:bdr w:val="nil"/>
        <w:lang w:val="zh-CN" w:eastAsia="zh-CN"/>
      </w:rPr>
      <w:t xml:space="preserve"> 4 </w:t>
    </w:r>
    <w:r w:rsidRPr="00920E41">
      <w:rPr>
        <w:rFonts w:asciiTheme="minorBidi" w:eastAsia="SimSun" w:hAnsiTheme="minorBidi"/>
        <w:color w:val="000000"/>
        <w:bdr w:val="nil"/>
        <w:lang w:val="zh-CN" w:eastAsia="zh-CN"/>
      </w:rPr>
      <w:t>月</w:t>
    </w:r>
    <w:r w:rsidRPr="00920E41">
      <w:rPr>
        <w:rFonts w:asciiTheme="minorBidi" w:eastAsia="SimSun" w:hAnsiTheme="minorBidi"/>
        <w:color w:val="000000"/>
        <w:bdr w:val="nil"/>
        <w:lang w:val="zh-CN" w:eastAsia="zh-CN"/>
      </w:rPr>
      <w:t xml:space="preserve"> 2 </w:t>
    </w:r>
    <w:r w:rsidRPr="00920E41">
      <w:rPr>
        <w:rFonts w:asciiTheme="minorBidi" w:eastAsia="SimSun" w:hAnsiTheme="minorBidi"/>
        <w:color w:val="000000"/>
        <w:bdr w:val="nil"/>
        <w:lang w:val="zh-CN" w:eastAsia="zh-CN"/>
      </w:rPr>
      <w:t>日</w:t>
    </w:r>
  </w:p>
  <w:p w:rsidR="00656866" w:rsidRDefault="00656866" w:rsidP="00C9596C">
    <w:pPr>
      <w:pStyle w:val="Header"/>
      <w:spacing w:before="0"/>
      <w:ind w:left="0"/>
      <w:rPr>
        <w:rFonts w:ascii="Arial" w:hAnsi="Arial" w:cs="Arial"/>
        <w:color w:val="000000" w:themeColor="text1"/>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656866" w:rsidTr="009B06F6">
      <w:trPr>
        <w:cnfStyle w:val="100000000000" w:firstRow="1" w:lastRow="0" w:firstColumn="0" w:lastColumn="0" w:oddVBand="0" w:evenVBand="0" w:oddHBand="0" w:evenHBand="0" w:firstRowFirstColumn="0" w:firstRowLastColumn="0" w:lastRowFirstColumn="0" w:lastRowLastColumn="0"/>
        <w:trHeight w:val="161"/>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管理系统</w:t>
          </w:r>
        </w:p>
      </w:tc>
      <w:tc>
        <w:tcPr>
          <w:tcW w:w="460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56866" w:rsidRPr="009120D1"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SimSun" w:eastAsia="SimSun" w:hAnsi="SimSun" w:cs="SimSun"/>
              <w:caps/>
              <w:color w:val="000000"/>
              <w:spacing w:val="0"/>
              <w:bdr w:val="nil"/>
              <w:lang w:val="zh-CN" w:eastAsia="zh-CN"/>
            </w:rPr>
            <w:t>物理安全</w:t>
          </w:r>
        </w:p>
      </w:tc>
      <w:tc>
        <w:tcPr>
          <w:tcW w:w="4821"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9120D1"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SimSun" w:eastAsia="SimSun" w:hAnsi="SimSun" w:cs="SimSun"/>
              <w:caps/>
              <w:color w:val="FFFFFF"/>
              <w:spacing w:val="0"/>
              <w:bdr w:val="nil"/>
              <w:lang w:val="zh-CN" w:eastAsia="zh-CN"/>
            </w:rPr>
            <w:t>数字化内容的安全</w:t>
          </w:r>
        </w:p>
      </w:tc>
    </w:tr>
    <w:tr w:rsidR="00656866" w:rsidTr="009B06F6">
      <w:trPr>
        <w:trHeight w:val="62"/>
      </w:trPr>
      <w:tc>
        <w:tcPr>
          <w:tcW w:w="4416"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Fonts w:ascii="SimSun" w:eastAsia="SimSun" w:hAnsi="SimSun" w:cs="SimSun"/>
              <w:color w:val="FFFFFF"/>
              <w:bdr w:val="nil"/>
              <w:lang w:val="zh-CN" w:eastAsia="zh-CN"/>
            </w:rPr>
            <w:t>组织与管理</w:t>
          </w:r>
        </w:p>
      </w:tc>
      <w:tc>
        <w:tcPr>
          <w:tcW w:w="1490"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机构</w:t>
          </w:r>
        </w:p>
      </w:tc>
      <w:tc>
        <w:tcPr>
          <w:tcW w:w="1571" w:type="dxa"/>
          <w:tcBorders>
            <w:top w:val="single" w:sz="4" w:space="0" w:color="auto"/>
          </w:tcBorders>
          <w:shd w:val="clear" w:color="auto" w:fill="FFFF00"/>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000000"/>
              <w:spacing w:val="0"/>
              <w:bdr w:val="nil"/>
              <w:lang w:val="zh-CN" w:eastAsia="zh-CN"/>
            </w:rPr>
            <w:t>资产管理</w:t>
          </w:r>
        </w:p>
      </w:tc>
      <w:tc>
        <w:tcPr>
          <w:tcW w:w="1541"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运输</w:t>
          </w:r>
        </w:p>
      </w:tc>
      <w:tc>
        <w:tcPr>
          <w:tcW w:w="1695"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基础设施</w:t>
          </w:r>
        </w:p>
      </w:tc>
      <w:tc>
        <w:tcPr>
          <w:tcW w:w="1571"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内容管理</w:t>
          </w:r>
        </w:p>
      </w:tc>
      <w:tc>
        <w:tcPr>
          <w:tcW w:w="1555"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内容传输</w:t>
          </w:r>
        </w:p>
      </w:tc>
    </w:tr>
  </w:tbl>
  <w:p w:rsidR="00656866" w:rsidRDefault="00656866" w:rsidP="00C9596C">
    <w:pPr>
      <w:pStyle w:val="Header"/>
      <w:spacing w:before="0"/>
      <w:ind w:left="0"/>
      <w:rPr>
        <w:rFonts w:ascii="Arial" w:hAnsi="Arial" w:cs="Arial"/>
        <w:color w:val="000000" w:themeColor="text1"/>
      </w:rPr>
    </w:pPr>
  </w:p>
  <w:p w:rsidR="00656866" w:rsidRPr="002B60CC" w:rsidRDefault="00656866" w:rsidP="00C9596C">
    <w:pPr>
      <w:pStyle w:val="Header"/>
      <w:spacing w:before="0"/>
      <w:ind w:left="0"/>
      <w:jc w:val="center"/>
      <w:rPr>
        <w:rFonts w:ascii="Arial" w:hAnsi="Arial" w:cs="Arial"/>
        <w:color w:val="000000" w:themeColor="text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Pr="00920E41" w:rsidRDefault="00656866" w:rsidP="00C9596C">
    <w:pPr>
      <w:tabs>
        <w:tab w:val="right" w:pos="13860"/>
      </w:tabs>
      <w:spacing w:before="0" w:line="240" w:lineRule="auto"/>
      <w:ind w:left="0"/>
      <w:rPr>
        <w:rFonts w:asciiTheme="minorBidi" w:hAnsiTheme="minorBidi"/>
        <w:color w:val="000000" w:themeColor="text1"/>
      </w:rPr>
    </w:pPr>
    <w:r w:rsidRPr="00920E41">
      <w:rPr>
        <w:rFonts w:asciiTheme="minorBidi" w:eastAsia="SimSun" w:hAnsiTheme="minorBidi"/>
        <w:color w:val="000000"/>
        <w:bdr w:val="nil"/>
        <w:lang w:val="zh-CN" w:eastAsia="zh-CN"/>
      </w:rPr>
      <w:t xml:space="preserve">MPAA </w:t>
    </w:r>
    <w:r w:rsidRPr="00920E41">
      <w:rPr>
        <w:rFonts w:asciiTheme="minorBidi" w:eastAsia="SimSun" w:hAnsiTheme="minorBidi"/>
        <w:color w:val="000000"/>
        <w:bdr w:val="nil"/>
        <w:lang w:val="zh-CN" w:eastAsia="zh-CN"/>
      </w:rPr>
      <w:t>全球内容安全计划</w:t>
    </w:r>
    <w:r w:rsidRPr="00920E41">
      <w:rPr>
        <w:rFonts w:asciiTheme="minorBidi" w:eastAsia="SimSun" w:hAnsiTheme="minorBidi"/>
        <w:color w:val="000000"/>
        <w:bdr w:val="nil"/>
        <w:lang w:val="zh-CN" w:eastAsia="zh-CN"/>
      </w:rPr>
      <w:t xml:space="preserve"> </w:t>
    </w:r>
    <w:r w:rsidRPr="00920E41">
      <w:rPr>
        <w:rFonts w:asciiTheme="minorBidi" w:eastAsia="SimSun" w:hAnsiTheme="minorBidi"/>
        <w:color w:val="000000"/>
        <w:bdr w:val="nil"/>
        <w:lang w:val="zh-CN" w:eastAsia="zh-CN"/>
      </w:rPr>
      <w:tab/>
      <w:t xml:space="preserve">2015 </w:t>
    </w:r>
    <w:r w:rsidRPr="00920E41">
      <w:rPr>
        <w:rFonts w:asciiTheme="minorBidi" w:eastAsia="SimSun" w:hAnsiTheme="minorBidi"/>
        <w:color w:val="000000"/>
        <w:bdr w:val="nil"/>
        <w:lang w:val="zh-CN" w:eastAsia="zh-CN"/>
      </w:rPr>
      <w:t>年</w:t>
    </w:r>
    <w:r w:rsidRPr="00920E41">
      <w:rPr>
        <w:rFonts w:asciiTheme="minorBidi" w:eastAsia="SimSun" w:hAnsiTheme="minorBidi"/>
        <w:color w:val="000000"/>
        <w:bdr w:val="nil"/>
        <w:lang w:val="zh-CN" w:eastAsia="zh-CN"/>
      </w:rPr>
      <w:t xml:space="preserve"> 4 </w:t>
    </w:r>
    <w:r w:rsidRPr="00920E41">
      <w:rPr>
        <w:rFonts w:asciiTheme="minorBidi" w:eastAsia="SimSun" w:hAnsiTheme="minorBidi"/>
        <w:color w:val="000000"/>
        <w:bdr w:val="nil"/>
        <w:lang w:val="zh-CN" w:eastAsia="zh-CN"/>
      </w:rPr>
      <w:t>月</w:t>
    </w:r>
    <w:r w:rsidRPr="00920E41">
      <w:rPr>
        <w:rFonts w:asciiTheme="minorBidi" w:eastAsia="SimSun" w:hAnsiTheme="minorBidi"/>
        <w:color w:val="000000"/>
        <w:bdr w:val="nil"/>
        <w:lang w:val="zh-CN" w:eastAsia="zh-CN"/>
      </w:rPr>
      <w:t xml:space="preserve"> 2 </w:t>
    </w:r>
    <w:r w:rsidRPr="00920E41">
      <w:rPr>
        <w:rFonts w:asciiTheme="minorBidi" w:eastAsia="SimSun" w:hAnsiTheme="minorBidi"/>
        <w:color w:val="000000"/>
        <w:bdr w:val="nil"/>
        <w:lang w:val="zh-CN" w:eastAsia="zh-CN"/>
      </w:rPr>
      <w:t>日</w:t>
    </w:r>
  </w:p>
  <w:p w:rsidR="00656866" w:rsidRPr="00920E41" w:rsidRDefault="00656866" w:rsidP="00C9596C">
    <w:pPr>
      <w:spacing w:before="0" w:line="240" w:lineRule="auto"/>
      <w:ind w:left="0"/>
      <w:rPr>
        <w:rFonts w:asciiTheme="minorBidi" w:hAnsiTheme="minorBidi"/>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656866" w:rsidTr="009B06F6">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管理系统</w:t>
          </w:r>
        </w:p>
      </w:tc>
      <w:tc>
        <w:tcPr>
          <w:tcW w:w="4602" w:type="dxa"/>
          <w:gridSpan w:val="3"/>
          <w:tcBorders>
            <w:top w:val="single" w:sz="4" w:space="0" w:color="auto"/>
            <w:left w:val="single" w:sz="4" w:space="0" w:color="auto"/>
            <w:bottom w:val="single" w:sz="4" w:space="0" w:color="auto"/>
            <w:right w:val="single" w:sz="4" w:space="0" w:color="auto"/>
          </w:tcBorders>
          <w:shd w:val="clear" w:color="auto" w:fill="FFFF66"/>
          <w:vAlign w:val="center"/>
        </w:tcPr>
        <w:p w:rsidR="00656866" w:rsidRPr="009120D1"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SimSun" w:eastAsia="SimSun" w:hAnsi="SimSun" w:cs="SimSun"/>
              <w:caps/>
              <w:color w:val="000000"/>
              <w:spacing w:val="0"/>
              <w:bdr w:val="nil"/>
              <w:lang w:val="zh-CN" w:eastAsia="zh-CN"/>
            </w:rPr>
            <w:t>物理安全</w:t>
          </w:r>
        </w:p>
      </w:tc>
      <w:tc>
        <w:tcPr>
          <w:tcW w:w="4821"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9120D1"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SimSun" w:eastAsia="SimSun" w:hAnsi="SimSun" w:cs="SimSun"/>
              <w:caps/>
              <w:color w:val="FFFFFF"/>
              <w:spacing w:val="0"/>
              <w:bdr w:val="nil"/>
              <w:lang w:val="zh-CN" w:eastAsia="zh-CN"/>
            </w:rPr>
            <w:t>数字化内容的安全</w:t>
          </w:r>
        </w:p>
      </w:tc>
    </w:tr>
    <w:tr w:rsidR="00656866" w:rsidTr="009B06F6">
      <w:trPr>
        <w:trHeight w:val="62"/>
      </w:trPr>
      <w:tc>
        <w:tcPr>
          <w:tcW w:w="4416"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Fonts w:ascii="SimSun" w:eastAsia="SimSun" w:hAnsi="SimSun" w:cs="SimSun"/>
              <w:color w:val="FFFFFF"/>
              <w:bdr w:val="nil"/>
              <w:lang w:val="zh-CN" w:eastAsia="zh-CN"/>
            </w:rPr>
            <w:t>组织与管理</w:t>
          </w:r>
        </w:p>
      </w:tc>
      <w:tc>
        <w:tcPr>
          <w:tcW w:w="1490"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机构</w:t>
          </w:r>
        </w:p>
      </w:tc>
      <w:tc>
        <w:tcPr>
          <w:tcW w:w="1571" w:type="dxa"/>
          <w:tcBorders>
            <w:top w:val="single" w:sz="4" w:space="0" w:color="auto"/>
          </w:tcBorders>
          <w:shd w:val="clear" w:color="auto" w:fill="FFFF66"/>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000000"/>
              <w:spacing w:val="0"/>
              <w:bdr w:val="nil"/>
              <w:lang w:val="zh-CN" w:eastAsia="zh-CN"/>
            </w:rPr>
            <w:t>资产管理</w:t>
          </w:r>
        </w:p>
      </w:tc>
      <w:tc>
        <w:tcPr>
          <w:tcW w:w="1541"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运输</w:t>
          </w:r>
        </w:p>
      </w:tc>
      <w:tc>
        <w:tcPr>
          <w:tcW w:w="1695"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基础设施</w:t>
          </w:r>
        </w:p>
      </w:tc>
      <w:tc>
        <w:tcPr>
          <w:tcW w:w="1571"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内容管理</w:t>
          </w:r>
        </w:p>
      </w:tc>
      <w:tc>
        <w:tcPr>
          <w:tcW w:w="1555"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内容传输</w:t>
          </w:r>
        </w:p>
      </w:tc>
    </w:tr>
  </w:tbl>
  <w:p w:rsidR="00656866" w:rsidRPr="00AB0E39" w:rsidRDefault="00656866" w:rsidP="00C9596C">
    <w:pPr>
      <w:spacing w:before="0" w:line="240" w:lineRule="auto"/>
      <w:jc w:val="both"/>
      <w:rPr>
        <w:rFonts w:ascii="Arial" w:hAnsi="Arial" w:cs="Arial"/>
      </w:rPr>
    </w:pPr>
  </w:p>
  <w:p w:rsidR="00656866" w:rsidRPr="002B60CC" w:rsidRDefault="00656866" w:rsidP="00C9596C">
    <w:pPr>
      <w:pStyle w:val="Header"/>
      <w:spacing w:before="0"/>
      <w:ind w:left="0"/>
      <w:rPr>
        <w:rFonts w:ascii="Arial" w:hAnsi="Arial" w:cs="Arial"/>
        <w:color w:val="000000" w:themeColor="text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Pr="00920E41" w:rsidRDefault="00656866" w:rsidP="00C9596C">
    <w:pPr>
      <w:tabs>
        <w:tab w:val="right" w:pos="13860"/>
      </w:tabs>
      <w:spacing w:before="0" w:line="240" w:lineRule="auto"/>
      <w:ind w:left="0"/>
      <w:rPr>
        <w:rFonts w:asciiTheme="minorBidi" w:hAnsiTheme="minorBidi"/>
        <w:color w:val="000000" w:themeColor="text1"/>
      </w:rPr>
    </w:pPr>
    <w:r w:rsidRPr="00920E41">
      <w:rPr>
        <w:rFonts w:asciiTheme="minorBidi" w:eastAsia="SimSun" w:hAnsiTheme="minorBidi"/>
        <w:color w:val="000000"/>
        <w:bdr w:val="nil"/>
        <w:lang w:val="zh-CN" w:eastAsia="zh-CN"/>
      </w:rPr>
      <w:t xml:space="preserve">MPAA </w:t>
    </w:r>
    <w:r w:rsidRPr="00920E41">
      <w:rPr>
        <w:rFonts w:asciiTheme="minorBidi" w:eastAsia="SimSun" w:hAnsiTheme="minorBidi"/>
        <w:color w:val="000000"/>
        <w:bdr w:val="nil"/>
        <w:lang w:val="zh-CN" w:eastAsia="zh-CN"/>
      </w:rPr>
      <w:t>全球内容安全计划</w:t>
    </w:r>
    <w:r w:rsidRPr="00920E41">
      <w:rPr>
        <w:rFonts w:asciiTheme="minorBidi" w:eastAsia="SimSun" w:hAnsiTheme="minorBidi"/>
        <w:color w:val="000000"/>
        <w:bdr w:val="nil"/>
        <w:lang w:val="zh-CN" w:eastAsia="zh-CN"/>
      </w:rPr>
      <w:t xml:space="preserve"> </w:t>
    </w:r>
    <w:r w:rsidRPr="00920E41">
      <w:rPr>
        <w:rFonts w:asciiTheme="minorBidi" w:eastAsia="SimSun" w:hAnsiTheme="minorBidi"/>
        <w:color w:val="000000"/>
        <w:bdr w:val="nil"/>
        <w:lang w:val="zh-CN" w:eastAsia="zh-CN"/>
      </w:rPr>
      <w:tab/>
      <w:t xml:space="preserve">2015 </w:t>
    </w:r>
    <w:r w:rsidRPr="00920E41">
      <w:rPr>
        <w:rFonts w:asciiTheme="minorBidi" w:eastAsia="SimSun" w:hAnsiTheme="minorBidi"/>
        <w:color w:val="000000"/>
        <w:bdr w:val="nil"/>
        <w:lang w:val="zh-CN" w:eastAsia="zh-CN"/>
      </w:rPr>
      <w:t>年</w:t>
    </w:r>
    <w:r w:rsidRPr="00920E41">
      <w:rPr>
        <w:rFonts w:asciiTheme="minorBidi" w:eastAsia="SimSun" w:hAnsiTheme="minorBidi"/>
        <w:color w:val="000000"/>
        <w:bdr w:val="nil"/>
        <w:lang w:val="zh-CN" w:eastAsia="zh-CN"/>
      </w:rPr>
      <w:t xml:space="preserve"> 4 </w:t>
    </w:r>
    <w:r w:rsidRPr="00920E41">
      <w:rPr>
        <w:rFonts w:asciiTheme="minorBidi" w:eastAsia="SimSun" w:hAnsiTheme="minorBidi"/>
        <w:color w:val="000000"/>
        <w:bdr w:val="nil"/>
        <w:lang w:val="zh-CN" w:eastAsia="zh-CN"/>
      </w:rPr>
      <w:t>月</w:t>
    </w:r>
    <w:r w:rsidRPr="00920E41">
      <w:rPr>
        <w:rFonts w:asciiTheme="minorBidi" w:eastAsia="SimSun" w:hAnsiTheme="minorBidi"/>
        <w:color w:val="000000"/>
        <w:bdr w:val="nil"/>
        <w:lang w:val="zh-CN" w:eastAsia="zh-CN"/>
      </w:rPr>
      <w:t xml:space="preserve"> 2 </w:t>
    </w:r>
    <w:r w:rsidRPr="00920E41">
      <w:rPr>
        <w:rFonts w:asciiTheme="minorBidi" w:eastAsia="SimSun" w:hAnsiTheme="minorBidi"/>
        <w:color w:val="000000"/>
        <w:bdr w:val="nil"/>
        <w:lang w:val="zh-CN" w:eastAsia="zh-CN"/>
      </w:rPr>
      <w:t>日</w:t>
    </w:r>
  </w:p>
  <w:p w:rsidR="00656866" w:rsidRDefault="00656866" w:rsidP="00C9596C">
    <w:pPr>
      <w:spacing w:before="0" w:line="240" w:lineRule="auto"/>
      <w:ind w:left="0"/>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656866" w:rsidTr="009B06F6">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管理系统</w:t>
          </w:r>
        </w:p>
      </w:tc>
      <w:tc>
        <w:tcPr>
          <w:tcW w:w="460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56866" w:rsidRPr="009B68CE"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SimSun" w:eastAsia="SimSun" w:hAnsi="SimSun" w:cs="SimSun"/>
              <w:caps/>
              <w:color w:val="000000"/>
              <w:spacing w:val="0"/>
              <w:bdr w:val="nil"/>
              <w:lang w:val="zh-CN" w:eastAsia="zh-CN"/>
            </w:rPr>
            <w:t>物理安全</w:t>
          </w:r>
        </w:p>
      </w:tc>
      <w:tc>
        <w:tcPr>
          <w:tcW w:w="4821"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9120D1"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SimSun" w:eastAsia="SimSun" w:hAnsi="SimSun" w:cs="SimSun"/>
              <w:caps/>
              <w:color w:val="FFFFFF"/>
              <w:spacing w:val="0"/>
              <w:bdr w:val="nil"/>
              <w:lang w:val="zh-CN" w:eastAsia="zh-CN"/>
            </w:rPr>
            <w:t>数字化内容的安全</w:t>
          </w:r>
        </w:p>
      </w:tc>
    </w:tr>
    <w:tr w:rsidR="00656866" w:rsidTr="009B06F6">
      <w:trPr>
        <w:trHeight w:val="62"/>
      </w:trPr>
      <w:tc>
        <w:tcPr>
          <w:tcW w:w="4416"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Fonts w:ascii="SimSun" w:eastAsia="SimSun" w:hAnsi="SimSun" w:cs="SimSun"/>
              <w:color w:val="FFFFFF"/>
              <w:bdr w:val="nil"/>
              <w:lang w:val="zh-CN" w:eastAsia="zh-CN"/>
            </w:rPr>
            <w:t>组织与管理</w:t>
          </w:r>
        </w:p>
      </w:tc>
      <w:tc>
        <w:tcPr>
          <w:tcW w:w="1490"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机构</w:t>
          </w:r>
        </w:p>
      </w:tc>
      <w:tc>
        <w:tcPr>
          <w:tcW w:w="1571" w:type="dxa"/>
          <w:tcBorders>
            <w:top w:val="single" w:sz="4" w:space="0" w:color="auto"/>
          </w:tcBorders>
          <w:shd w:val="clear" w:color="auto" w:fill="4F81BD" w:themeFill="accent1"/>
          <w:vAlign w:val="center"/>
        </w:tcPr>
        <w:p w:rsidR="00656866" w:rsidRPr="009B68CE"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资产管理</w:t>
          </w:r>
        </w:p>
      </w:tc>
      <w:tc>
        <w:tcPr>
          <w:tcW w:w="1541" w:type="dxa"/>
          <w:tcBorders>
            <w:top w:val="single" w:sz="4" w:space="0" w:color="auto"/>
          </w:tcBorders>
          <w:shd w:val="clear" w:color="auto" w:fill="FFFF00"/>
          <w:vAlign w:val="center"/>
        </w:tcPr>
        <w:p w:rsidR="00656866" w:rsidRPr="009B68CE" w:rsidRDefault="00656866" w:rsidP="00C9596C">
          <w:pPr>
            <w:pStyle w:val="HeaderSecurityModel"/>
            <w:spacing w:before="20" w:after="20"/>
            <w:rPr>
              <w:rStyle w:val="Emphasis"/>
              <w:caps/>
              <w:color w:val="000000" w:themeColor="text1"/>
              <w:spacing w:val="0"/>
            </w:rPr>
          </w:pPr>
          <w:r>
            <w:rPr>
              <w:rStyle w:val="Emphasis"/>
              <w:rFonts w:ascii="SimSun" w:eastAsia="SimSun" w:hAnsi="SimSun" w:cs="SimSun"/>
              <w:caps/>
              <w:color w:val="000000"/>
              <w:spacing w:val="0"/>
              <w:bdr w:val="nil"/>
              <w:lang w:val="zh-CN" w:eastAsia="zh-CN"/>
            </w:rPr>
            <w:t>运输</w:t>
          </w:r>
        </w:p>
      </w:tc>
      <w:tc>
        <w:tcPr>
          <w:tcW w:w="1695"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基础设施</w:t>
          </w:r>
        </w:p>
      </w:tc>
      <w:tc>
        <w:tcPr>
          <w:tcW w:w="1571"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内容管理</w:t>
          </w:r>
        </w:p>
      </w:tc>
      <w:tc>
        <w:tcPr>
          <w:tcW w:w="1555"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内容传输</w:t>
          </w:r>
        </w:p>
      </w:tc>
    </w:tr>
  </w:tbl>
  <w:p w:rsidR="00656866" w:rsidRPr="00AB0E39" w:rsidRDefault="00656866" w:rsidP="00C9596C">
    <w:pPr>
      <w:spacing w:before="0" w:line="240" w:lineRule="auto"/>
      <w:jc w:val="both"/>
      <w:rPr>
        <w:rFonts w:ascii="Arial" w:hAnsi="Arial" w:cs="Arial"/>
      </w:rPr>
    </w:pPr>
  </w:p>
  <w:p w:rsidR="00656866" w:rsidRPr="002B60CC" w:rsidRDefault="00656866" w:rsidP="00C9596C">
    <w:pPr>
      <w:pStyle w:val="Header"/>
      <w:spacing w:before="0"/>
      <w:ind w:left="0"/>
      <w:rPr>
        <w:rFonts w:ascii="Arial" w:hAnsi="Arial" w:cs="Arial"/>
        <w:color w:val="000000" w:themeColor="text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Pr="00920E41" w:rsidRDefault="00656866" w:rsidP="00C9596C">
    <w:pPr>
      <w:tabs>
        <w:tab w:val="right" w:pos="13860"/>
      </w:tabs>
      <w:spacing w:before="0" w:line="240" w:lineRule="auto"/>
      <w:ind w:left="0"/>
      <w:rPr>
        <w:rFonts w:asciiTheme="minorBidi" w:hAnsiTheme="minorBidi"/>
        <w:color w:val="000000" w:themeColor="text1"/>
      </w:rPr>
    </w:pPr>
    <w:r w:rsidRPr="00920E41">
      <w:rPr>
        <w:rFonts w:asciiTheme="minorBidi" w:eastAsia="SimSun" w:hAnsiTheme="minorBidi"/>
        <w:color w:val="000000"/>
        <w:bdr w:val="nil"/>
        <w:lang w:val="zh-CN" w:eastAsia="zh-CN"/>
      </w:rPr>
      <w:t xml:space="preserve">MPAA </w:t>
    </w:r>
    <w:r w:rsidRPr="00920E41">
      <w:rPr>
        <w:rFonts w:asciiTheme="minorBidi" w:eastAsia="SimSun" w:hAnsiTheme="minorBidi"/>
        <w:color w:val="000000"/>
        <w:bdr w:val="nil"/>
        <w:lang w:val="zh-CN" w:eastAsia="zh-CN"/>
      </w:rPr>
      <w:t>全球内容安全计划</w:t>
    </w:r>
    <w:r w:rsidRPr="00920E41">
      <w:rPr>
        <w:rFonts w:asciiTheme="minorBidi" w:eastAsia="SimSun" w:hAnsiTheme="minorBidi"/>
        <w:color w:val="000000"/>
        <w:bdr w:val="nil"/>
        <w:lang w:val="zh-CN" w:eastAsia="zh-CN"/>
      </w:rPr>
      <w:t xml:space="preserve"> </w:t>
    </w:r>
    <w:r w:rsidRPr="00920E41">
      <w:rPr>
        <w:rFonts w:asciiTheme="minorBidi" w:eastAsia="SimSun" w:hAnsiTheme="minorBidi"/>
        <w:color w:val="000000"/>
        <w:bdr w:val="nil"/>
        <w:lang w:val="zh-CN" w:eastAsia="zh-CN"/>
      </w:rPr>
      <w:tab/>
      <w:t xml:space="preserve">2015 </w:t>
    </w:r>
    <w:r w:rsidRPr="00920E41">
      <w:rPr>
        <w:rFonts w:asciiTheme="minorBidi" w:eastAsia="SimSun" w:hAnsiTheme="minorBidi"/>
        <w:color w:val="000000"/>
        <w:bdr w:val="nil"/>
        <w:lang w:val="zh-CN" w:eastAsia="zh-CN"/>
      </w:rPr>
      <w:t>年</w:t>
    </w:r>
    <w:r w:rsidRPr="00920E41">
      <w:rPr>
        <w:rFonts w:asciiTheme="minorBidi" w:eastAsia="SimSun" w:hAnsiTheme="minorBidi"/>
        <w:color w:val="000000"/>
        <w:bdr w:val="nil"/>
        <w:lang w:val="zh-CN" w:eastAsia="zh-CN"/>
      </w:rPr>
      <w:t xml:space="preserve"> 4 </w:t>
    </w:r>
    <w:r w:rsidRPr="00920E41">
      <w:rPr>
        <w:rFonts w:asciiTheme="minorBidi" w:eastAsia="SimSun" w:hAnsiTheme="minorBidi"/>
        <w:color w:val="000000"/>
        <w:bdr w:val="nil"/>
        <w:lang w:val="zh-CN" w:eastAsia="zh-CN"/>
      </w:rPr>
      <w:t>月</w:t>
    </w:r>
    <w:r w:rsidRPr="00920E41">
      <w:rPr>
        <w:rFonts w:asciiTheme="minorBidi" w:eastAsia="SimSun" w:hAnsiTheme="minorBidi"/>
        <w:color w:val="000000"/>
        <w:bdr w:val="nil"/>
        <w:lang w:val="zh-CN" w:eastAsia="zh-CN"/>
      </w:rPr>
      <w:t xml:space="preserve"> 2 </w:t>
    </w:r>
    <w:r w:rsidRPr="00920E41">
      <w:rPr>
        <w:rFonts w:asciiTheme="minorBidi" w:eastAsia="SimSun" w:hAnsiTheme="minorBidi"/>
        <w:color w:val="000000"/>
        <w:bdr w:val="nil"/>
        <w:lang w:val="zh-CN" w:eastAsia="zh-CN"/>
      </w:rPr>
      <w:t>日</w:t>
    </w:r>
  </w:p>
  <w:p w:rsidR="00656866" w:rsidRDefault="00656866" w:rsidP="00C9596C">
    <w:pPr>
      <w:spacing w:before="0" w:line="240" w:lineRule="auto"/>
      <w:ind w:left="0"/>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656866" w:rsidTr="009B06F6">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管理系统</w:t>
          </w:r>
        </w:p>
      </w:tc>
      <w:tc>
        <w:tcPr>
          <w:tcW w:w="4602"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8B50F8"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SimSun" w:eastAsia="SimSun" w:hAnsi="SimSun" w:cs="SimSun"/>
              <w:caps/>
              <w:color w:val="FFFFFF"/>
              <w:spacing w:val="0"/>
              <w:bdr w:val="nil"/>
              <w:lang w:val="zh-CN" w:eastAsia="zh-CN"/>
            </w:rPr>
            <w:t>物理安全</w:t>
          </w:r>
        </w:p>
      </w:tc>
      <w:tc>
        <w:tcPr>
          <w:tcW w:w="482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56866" w:rsidRPr="008B50F8"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000000" w:themeColor="text1"/>
              <w:spacing w:val="0"/>
            </w:rPr>
          </w:pPr>
          <w:r>
            <w:rPr>
              <w:rStyle w:val="Emphasis"/>
              <w:rFonts w:ascii="SimSun" w:eastAsia="SimSun" w:hAnsi="SimSun" w:cs="SimSun"/>
              <w:caps/>
              <w:color w:val="000000"/>
              <w:spacing w:val="0"/>
              <w:bdr w:val="nil"/>
              <w:lang w:val="zh-CN" w:eastAsia="zh-CN"/>
            </w:rPr>
            <w:t>数字化内容的安全</w:t>
          </w:r>
        </w:p>
      </w:tc>
    </w:tr>
    <w:tr w:rsidR="00656866" w:rsidTr="009B06F6">
      <w:trPr>
        <w:trHeight w:val="62"/>
      </w:trPr>
      <w:tc>
        <w:tcPr>
          <w:tcW w:w="4416"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Fonts w:ascii="SimSun" w:eastAsia="SimSun" w:hAnsi="SimSun" w:cs="SimSun"/>
              <w:color w:val="FFFFFF"/>
              <w:bdr w:val="nil"/>
              <w:lang w:val="zh-CN" w:eastAsia="zh-CN"/>
            </w:rPr>
            <w:t>组织与管理</w:t>
          </w:r>
        </w:p>
      </w:tc>
      <w:tc>
        <w:tcPr>
          <w:tcW w:w="1490" w:type="dxa"/>
          <w:tcBorders>
            <w:top w:val="single" w:sz="4" w:space="0" w:color="auto"/>
          </w:tcBorders>
          <w:shd w:val="clear" w:color="auto" w:fill="4F81BD" w:themeFill="accent1"/>
          <w:vAlign w:val="center"/>
        </w:tcPr>
        <w:p w:rsidR="00656866" w:rsidRPr="008B50F8"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机构</w:t>
          </w:r>
        </w:p>
      </w:tc>
      <w:tc>
        <w:tcPr>
          <w:tcW w:w="1571" w:type="dxa"/>
          <w:tcBorders>
            <w:top w:val="single" w:sz="4" w:space="0" w:color="auto"/>
          </w:tcBorders>
          <w:shd w:val="clear" w:color="auto" w:fill="4F81BD" w:themeFill="accent1"/>
          <w:vAlign w:val="center"/>
        </w:tcPr>
        <w:p w:rsidR="00656866" w:rsidRPr="008B50F8"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资产管理</w:t>
          </w:r>
        </w:p>
      </w:tc>
      <w:tc>
        <w:tcPr>
          <w:tcW w:w="1541" w:type="dxa"/>
          <w:tcBorders>
            <w:top w:val="single" w:sz="4" w:space="0" w:color="auto"/>
          </w:tcBorders>
          <w:shd w:val="clear" w:color="auto" w:fill="4F81BD" w:themeFill="accent1"/>
          <w:vAlign w:val="center"/>
        </w:tcPr>
        <w:p w:rsidR="00656866" w:rsidRPr="008B50F8"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运输</w:t>
          </w:r>
        </w:p>
      </w:tc>
      <w:tc>
        <w:tcPr>
          <w:tcW w:w="1695" w:type="dxa"/>
          <w:tcBorders>
            <w:top w:val="single" w:sz="4" w:space="0" w:color="auto"/>
          </w:tcBorders>
          <w:shd w:val="clear" w:color="auto" w:fill="FFFF00"/>
          <w:vAlign w:val="center"/>
        </w:tcPr>
        <w:p w:rsidR="00656866" w:rsidRPr="008B50F8" w:rsidRDefault="00656866" w:rsidP="00C9596C">
          <w:pPr>
            <w:pStyle w:val="HeaderSecurityModel"/>
            <w:spacing w:before="20" w:after="20"/>
            <w:rPr>
              <w:rStyle w:val="Emphasis"/>
              <w:caps/>
              <w:color w:val="000000" w:themeColor="text1"/>
              <w:spacing w:val="0"/>
            </w:rPr>
          </w:pPr>
          <w:r>
            <w:rPr>
              <w:rStyle w:val="Emphasis"/>
              <w:rFonts w:ascii="SimSun" w:eastAsia="SimSun" w:hAnsi="SimSun" w:cs="SimSun"/>
              <w:caps/>
              <w:color w:val="000000"/>
              <w:spacing w:val="0"/>
              <w:bdr w:val="nil"/>
              <w:lang w:val="zh-CN" w:eastAsia="zh-CN"/>
            </w:rPr>
            <w:t>基础设施</w:t>
          </w:r>
        </w:p>
      </w:tc>
      <w:tc>
        <w:tcPr>
          <w:tcW w:w="1571"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内容管理</w:t>
          </w:r>
        </w:p>
      </w:tc>
      <w:tc>
        <w:tcPr>
          <w:tcW w:w="1555"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内容传输</w:t>
          </w:r>
        </w:p>
      </w:tc>
    </w:tr>
  </w:tbl>
  <w:p w:rsidR="00656866" w:rsidRPr="00AB0E39" w:rsidRDefault="00656866" w:rsidP="00C9596C">
    <w:pPr>
      <w:spacing w:before="0" w:line="240" w:lineRule="auto"/>
      <w:jc w:val="both"/>
      <w:rPr>
        <w:rFonts w:ascii="Arial" w:hAnsi="Arial" w:cs="Arial"/>
      </w:rPr>
    </w:pPr>
  </w:p>
  <w:p w:rsidR="00656866" w:rsidRPr="002B60CC" w:rsidRDefault="00656866" w:rsidP="00C9596C">
    <w:pPr>
      <w:pStyle w:val="Header"/>
      <w:spacing w:before="0"/>
      <w:ind w:left="0"/>
      <w:rPr>
        <w:rFonts w:ascii="Arial" w:hAnsi="Arial" w:cs="Arial"/>
        <w:color w:val="000000" w:themeColor="text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Pr="00920E41" w:rsidRDefault="00656866" w:rsidP="00C9596C">
    <w:pPr>
      <w:tabs>
        <w:tab w:val="right" w:pos="13860"/>
      </w:tabs>
      <w:spacing w:before="0" w:line="240" w:lineRule="auto"/>
      <w:ind w:left="0"/>
      <w:rPr>
        <w:rFonts w:asciiTheme="minorBidi" w:hAnsiTheme="minorBidi"/>
        <w:color w:val="000000" w:themeColor="text1"/>
      </w:rPr>
    </w:pPr>
    <w:r w:rsidRPr="00920E41">
      <w:rPr>
        <w:rFonts w:asciiTheme="minorBidi" w:eastAsia="SimSun" w:hAnsiTheme="minorBidi"/>
        <w:color w:val="000000"/>
        <w:bdr w:val="nil"/>
        <w:lang w:val="zh-CN" w:eastAsia="zh-CN"/>
      </w:rPr>
      <w:t xml:space="preserve">MPAA </w:t>
    </w:r>
    <w:r w:rsidRPr="00920E41">
      <w:rPr>
        <w:rFonts w:asciiTheme="minorBidi" w:eastAsia="SimSun" w:hAnsiTheme="minorBidi"/>
        <w:color w:val="000000"/>
        <w:bdr w:val="nil"/>
        <w:lang w:val="zh-CN" w:eastAsia="zh-CN"/>
      </w:rPr>
      <w:t>全球内容安全计划</w:t>
    </w:r>
    <w:r w:rsidRPr="00920E41">
      <w:rPr>
        <w:rFonts w:asciiTheme="minorBidi" w:eastAsia="SimSun" w:hAnsiTheme="minorBidi"/>
        <w:color w:val="000000"/>
        <w:bdr w:val="nil"/>
        <w:lang w:val="zh-CN" w:eastAsia="zh-CN"/>
      </w:rPr>
      <w:t xml:space="preserve"> </w:t>
    </w:r>
    <w:r w:rsidRPr="00920E41">
      <w:rPr>
        <w:rFonts w:asciiTheme="minorBidi" w:eastAsia="SimSun" w:hAnsiTheme="minorBidi"/>
        <w:color w:val="000000"/>
        <w:bdr w:val="nil"/>
        <w:lang w:val="zh-CN" w:eastAsia="zh-CN"/>
      </w:rPr>
      <w:tab/>
      <w:t xml:space="preserve">2015 </w:t>
    </w:r>
    <w:r w:rsidRPr="00920E41">
      <w:rPr>
        <w:rFonts w:asciiTheme="minorBidi" w:eastAsia="SimSun" w:hAnsiTheme="minorBidi"/>
        <w:color w:val="000000"/>
        <w:bdr w:val="nil"/>
        <w:lang w:val="zh-CN" w:eastAsia="zh-CN"/>
      </w:rPr>
      <w:t>年</w:t>
    </w:r>
    <w:r w:rsidRPr="00920E41">
      <w:rPr>
        <w:rFonts w:asciiTheme="minorBidi" w:eastAsia="SimSun" w:hAnsiTheme="minorBidi"/>
        <w:color w:val="000000"/>
        <w:bdr w:val="nil"/>
        <w:lang w:val="zh-CN" w:eastAsia="zh-CN"/>
      </w:rPr>
      <w:t xml:space="preserve"> 4 </w:t>
    </w:r>
    <w:r w:rsidRPr="00920E41">
      <w:rPr>
        <w:rFonts w:asciiTheme="minorBidi" w:eastAsia="SimSun" w:hAnsiTheme="minorBidi"/>
        <w:color w:val="000000"/>
        <w:bdr w:val="nil"/>
        <w:lang w:val="zh-CN" w:eastAsia="zh-CN"/>
      </w:rPr>
      <w:t>月</w:t>
    </w:r>
    <w:r w:rsidRPr="00920E41">
      <w:rPr>
        <w:rFonts w:asciiTheme="minorBidi" w:eastAsia="SimSun" w:hAnsiTheme="minorBidi"/>
        <w:color w:val="000000"/>
        <w:bdr w:val="nil"/>
        <w:lang w:val="zh-CN" w:eastAsia="zh-CN"/>
      </w:rPr>
      <w:t xml:space="preserve"> 2 </w:t>
    </w:r>
    <w:r w:rsidRPr="00920E41">
      <w:rPr>
        <w:rFonts w:asciiTheme="minorBidi" w:eastAsia="SimSun" w:hAnsiTheme="minorBidi"/>
        <w:color w:val="000000"/>
        <w:bdr w:val="nil"/>
        <w:lang w:val="zh-CN" w:eastAsia="zh-CN"/>
      </w:rPr>
      <w:t>日</w:t>
    </w:r>
  </w:p>
  <w:p w:rsidR="00656866" w:rsidRDefault="00656866" w:rsidP="00C9596C">
    <w:pPr>
      <w:spacing w:before="0" w:line="240" w:lineRule="auto"/>
      <w:ind w:left="0"/>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656866" w:rsidTr="009B06F6">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管理系统</w:t>
          </w:r>
        </w:p>
      </w:tc>
      <w:tc>
        <w:tcPr>
          <w:tcW w:w="4602"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8B50F8"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SimSun" w:eastAsia="SimSun" w:hAnsi="SimSun" w:cs="SimSun"/>
              <w:caps/>
              <w:color w:val="FFFFFF"/>
              <w:spacing w:val="0"/>
              <w:bdr w:val="nil"/>
              <w:lang w:val="zh-CN" w:eastAsia="zh-CN"/>
            </w:rPr>
            <w:t>物理安全</w:t>
          </w:r>
        </w:p>
      </w:tc>
      <w:tc>
        <w:tcPr>
          <w:tcW w:w="482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56866" w:rsidRPr="008B50F8"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000000" w:themeColor="text1"/>
              <w:spacing w:val="0"/>
            </w:rPr>
          </w:pPr>
          <w:r>
            <w:rPr>
              <w:rStyle w:val="Emphasis"/>
              <w:rFonts w:ascii="SimSun" w:eastAsia="SimSun" w:hAnsi="SimSun" w:cs="SimSun"/>
              <w:caps/>
              <w:color w:val="000000"/>
              <w:spacing w:val="0"/>
              <w:bdr w:val="nil"/>
              <w:lang w:val="zh-CN" w:eastAsia="zh-CN"/>
            </w:rPr>
            <w:t>数字化内容的安全</w:t>
          </w:r>
        </w:p>
      </w:tc>
    </w:tr>
    <w:tr w:rsidR="00656866" w:rsidTr="009B06F6">
      <w:trPr>
        <w:trHeight w:val="62"/>
      </w:trPr>
      <w:tc>
        <w:tcPr>
          <w:tcW w:w="4416"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Fonts w:ascii="SimSun" w:eastAsia="SimSun" w:hAnsi="SimSun" w:cs="SimSun"/>
              <w:color w:val="FFFFFF"/>
              <w:bdr w:val="nil"/>
              <w:lang w:val="zh-CN" w:eastAsia="zh-CN"/>
            </w:rPr>
            <w:t>组织与管理</w:t>
          </w:r>
        </w:p>
      </w:tc>
      <w:tc>
        <w:tcPr>
          <w:tcW w:w="1490" w:type="dxa"/>
          <w:tcBorders>
            <w:top w:val="single" w:sz="4" w:space="0" w:color="auto"/>
          </w:tcBorders>
          <w:shd w:val="clear" w:color="auto" w:fill="4F81BD" w:themeFill="accent1"/>
          <w:vAlign w:val="center"/>
        </w:tcPr>
        <w:p w:rsidR="00656866" w:rsidRPr="008B50F8"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机构</w:t>
          </w:r>
        </w:p>
      </w:tc>
      <w:tc>
        <w:tcPr>
          <w:tcW w:w="1571" w:type="dxa"/>
          <w:tcBorders>
            <w:top w:val="single" w:sz="4" w:space="0" w:color="auto"/>
          </w:tcBorders>
          <w:shd w:val="clear" w:color="auto" w:fill="4F81BD" w:themeFill="accent1"/>
          <w:vAlign w:val="center"/>
        </w:tcPr>
        <w:p w:rsidR="00656866" w:rsidRPr="008B50F8"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资产管理</w:t>
          </w:r>
        </w:p>
      </w:tc>
      <w:tc>
        <w:tcPr>
          <w:tcW w:w="1541" w:type="dxa"/>
          <w:tcBorders>
            <w:top w:val="single" w:sz="4" w:space="0" w:color="auto"/>
          </w:tcBorders>
          <w:shd w:val="clear" w:color="auto" w:fill="4F81BD" w:themeFill="accent1"/>
          <w:vAlign w:val="center"/>
        </w:tcPr>
        <w:p w:rsidR="00656866" w:rsidRPr="009F46EC"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运输</w:t>
          </w:r>
        </w:p>
      </w:tc>
      <w:tc>
        <w:tcPr>
          <w:tcW w:w="1695" w:type="dxa"/>
          <w:tcBorders>
            <w:top w:val="single" w:sz="4" w:space="0" w:color="auto"/>
          </w:tcBorders>
          <w:shd w:val="clear" w:color="auto" w:fill="4F81BD" w:themeFill="accent1"/>
          <w:vAlign w:val="center"/>
        </w:tcPr>
        <w:p w:rsidR="00656866" w:rsidRPr="009F46EC"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基础设施</w:t>
          </w:r>
        </w:p>
      </w:tc>
      <w:tc>
        <w:tcPr>
          <w:tcW w:w="1571" w:type="dxa"/>
          <w:tcBorders>
            <w:top w:val="single" w:sz="4" w:space="0" w:color="auto"/>
          </w:tcBorders>
          <w:shd w:val="clear" w:color="auto" w:fill="FFFF00"/>
          <w:vAlign w:val="center"/>
        </w:tcPr>
        <w:p w:rsidR="00656866" w:rsidRPr="00085B11" w:rsidRDefault="00656866" w:rsidP="00C9596C">
          <w:pPr>
            <w:pStyle w:val="HeaderSecurityModel"/>
            <w:spacing w:before="20" w:after="20"/>
            <w:rPr>
              <w:rStyle w:val="Emphasis"/>
              <w:caps/>
              <w:color w:val="000000" w:themeColor="text1"/>
              <w:spacing w:val="0"/>
            </w:rPr>
          </w:pPr>
          <w:r>
            <w:rPr>
              <w:rStyle w:val="Emphasis"/>
              <w:rFonts w:ascii="SimSun" w:eastAsia="SimSun" w:hAnsi="SimSun" w:cs="SimSun"/>
              <w:caps/>
              <w:color w:val="000000"/>
              <w:spacing w:val="0"/>
              <w:bdr w:val="nil"/>
              <w:lang w:val="zh-CN" w:eastAsia="zh-CN"/>
            </w:rPr>
            <w:t>内容管理</w:t>
          </w:r>
        </w:p>
      </w:tc>
      <w:tc>
        <w:tcPr>
          <w:tcW w:w="1555"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内容传输</w:t>
          </w:r>
        </w:p>
      </w:tc>
    </w:tr>
  </w:tbl>
  <w:p w:rsidR="00656866" w:rsidRPr="00AB0E39" w:rsidRDefault="00656866" w:rsidP="00C9596C">
    <w:pPr>
      <w:spacing w:before="0" w:line="240" w:lineRule="auto"/>
      <w:jc w:val="both"/>
      <w:rPr>
        <w:rFonts w:ascii="Arial" w:hAnsi="Arial" w:cs="Arial"/>
      </w:rPr>
    </w:pPr>
  </w:p>
  <w:p w:rsidR="00656866" w:rsidRPr="002B60CC" w:rsidRDefault="00656866" w:rsidP="00C9596C">
    <w:pPr>
      <w:pStyle w:val="Header"/>
      <w:spacing w:before="0"/>
      <w:ind w:left="0"/>
      <w:rPr>
        <w:rFonts w:ascii="Arial" w:hAnsi="Arial" w:cs="Arial"/>
        <w:color w:val="000000" w:themeColor="text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Pr="00920E41" w:rsidRDefault="00656866" w:rsidP="00C9596C">
    <w:pPr>
      <w:tabs>
        <w:tab w:val="right" w:pos="13860"/>
      </w:tabs>
      <w:spacing w:before="0" w:line="240" w:lineRule="auto"/>
      <w:ind w:left="0"/>
      <w:rPr>
        <w:rFonts w:asciiTheme="minorBidi" w:hAnsiTheme="minorBidi"/>
        <w:color w:val="000000" w:themeColor="text1"/>
      </w:rPr>
    </w:pPr>
    <w:r w:rsidRPr="00920E41">
      <w:rPr>
        <w:rFonts w:asciiTheme="minorBidi" w:eastAsia="SimSun" w:hAnsiTheme="minorBidi"/>
        <w:color w:val="000000"/>
        <w:bdr w:val="nil"/>
        <w:lang w:val="zh-CN" w:eastAsia="zh-CN"/>
      </w:rPr>
      <w:t xml:space="preserve">MPAA </w:t>
    </w:r>
    <w:r w:rsidRPr="00920E41">
      <w:rPr>
        <w:rFonts w:asciiTheme="minorBidi" w:eastAsia="SimSun" w:hAnsiTheme="minorBidi"/>
        <w:color w:val="000000"/>
        <w:bdr w:val="nil"/>
        <w:lang w:val="zh-CN" w:eastAsia="zh-CN"/>
      </w:rPr>
      <w:t>全球内容安全计划</w:t>
    </w:r>
    <w:r w:rsidRPr="00920E41">
      <w:rPr>
        <w:rFonts w:asciiTheme="minorBidi" w:eastAsia="SimSun" w:hAnsiTheme="minorBidi"/>
        <w:color w:val="000000"/>
        <w:bdr w:val="nil"/>
        <w:lang w:val="zh-CN" w:eastAsia="zh-CN"/>
      </w:rPr>
      <w:t xml:space="preserve"> </w:t>
    </w:r>
    <w:r w:rsidRPr="00920E41">
      <w:rPr>
        <w:rFonts w:asciiTheme="minorBidi" w:eastAsia="SimSun" w:hAnsiTheme="minorBidi"/>
        <w:color w:val="000000"/>
        <w:bdr w:val="nil"/>
        <w:lang w:val="zh-CN" w:eastAsia="zh-CN"/>
      </w:rPr>
      <w:tab/>
      <w:t xml:space="preserve">2015 </w:t>
    </w:r>
    <w:r w:rsidRPr="00920E41">
      <w:rPr>
        <w:rFonts w:asciiTheme="minorBidi" w:eastAsia="SimSun" w:hAnsiTheme="minorBidi"/>
        <w:color w:val="000000"/>
        <w:bdr w:val="nil"/>
        <w:lang w:val="zh-CN" w:eastAsia="zh-CN"/>
      </w:rPr>
      <w:t>年</w:t>
    </w:r>
    <w:r w:rsidRPr="00920E41">
      <w:rPr>
        <w:rFonts w:asciiTheme="minorBidi" w:eastAsia="SimSun" w:hAnsiTheme="minorBidi"/>
        <w:color w:val="000000"/>
        <w:bdr w:val="nil"/>
        <w:lang w:val="zh-CN" w:eastAsia="zh-CN"/>
      </w:rPr>
      <w:t xml:space="preserve"> 4 </w:t>
    </w:r>
    <w:r w:rsidRPr="00920E41">
      <w:rPr>
        <w:rFonts w:asciiTheme="minorBidi" w:eastAsia="SimSun" w:hAnsiTheme="minorBidi"/>
        <w:color w:val="000000"/>
        <w:bdr w:val="nil"/>
        <w:lang w:val="zh-CN" w:eastAsia="zh-CN"/>
      </w:rPr>
      <w:t>月</w:t>
    </w:r>
    <w:r w:rsidRPr="00920E41">
      <w:rPr>
        <w:rFonts w:asciiTheme="minorBidi" w:eastAsia="SimSun" w:hAnsiTheme="minorBidi"/>
        <w:color w:val="000000"/>
        <w:bdr w:val="nil"/>
        <w:lang w:val="zh-CN" w:eastAsia="zh-CN"/>
      </w:rPr>
      <w:t xml:space="preserve"> 2 </w:t>
    </w:r>
    <w:r w:rsidRPr="00920E41">
      <w:rPr>
        <w:rFonts w:asciiTheme="minorBidi" w:eastAsia="SimSun" w:hAnsiTheme="minorBidi"/>
        <w:color w:val="000000"/>
        <w:bdr w:val="nil"/>
        <w:lang w:val="zh-CN" w:eastAsia="zh-CN"/>
      </w:rPr>
      <w:t>日</w:t>
    </w:r>
  </w:p>
  <w:p w:rsidR="00656866" w:rsidRDefault="00656866" w:rsidP="00C9596C">
    <w:pPr>
      <w:spacing w:before="0" w:line="240" w:lineRule="auto"/>
      <w:ind w:left="0"/>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656866" w:rsidTr="009B06F6">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管理系统</w:t>
          </w:r>
        </w:p>
      </w:tc>
      <w:tc>
        <w:tcPr>
          <w:tcW w:w="4602"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8B50F8"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SimSun" w:eastAsia="SimSun" w:hAnsi="SimSun" w:cs="SimSun"/>
              <w:caps/>
              <w:color w:val="FFFFFF"/>
              <w:spacing w:val="0"/>
              <w:bdr w:val="nil"/>
              <w:lang w:val="zh-CN" w:eastAsia="zh-CN"/>
            </w:rPr>
            <w:t>物理安全</w:t>
          </w:r>
        </w:p>
      </w:tc>
      <w:tc>
        <w:tcPr>
          <w:tcW w:w="482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56866" w:rsidRPr="008B50F8"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000000" w:themeColor="text1"/>
              <w:spacing w:val="0"/>
            </w:rPr>
          </w:pPr>
          <w:r>
            <w:rPr>
              <w:rStyle w:val="Emphasis"/>
              <w:rFonts w:ascii="SimSun" w:eastAsia="SimSun" w:hAnsi="SimSun" w:cs="SimSun"/>
              <w:caps/>
              <w:color w:val="000000"/>
              <w:spacing w:val="0"/>
              <w:bdr w:val="nil"/>
              <w:lang w:val="zh-CN" w:eastAsia="zh-CN"/>
            </w:rPr>
            <w:t>数字化内容的安全</w:t>
          </w:r>
        </w:p>
      </w:tc>
    </w:tr>
    <w:tr w:rsidR="00656866" w:rsidTr="009B06F6">
      <w:trPr>
        <w:trHeight w:val="62"/>
      </w:trPr>
      <w:tc>
        <w:tcPr>
          <w:tcW w:w="4416"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Fonts w:ascii="SimSun" w:eastAsia="SimSun" w:hAnsi="SimSun" w:cs="SimSun"/>
              <w:color w:val="FFFFFF"/>
              <w:bdr w:val="nil"/>
              <w:lang w:val="zh-CN" w:eastAsia="zh-CN"/>
            </w:rPr>
            <w:t>组织与管理</w:t>
          </w:r>
        </w:p>
      </w:tc>
      <w:tc>
        <w:tcPr>
          <w:tcW w:w="1490" w:type="dxa"/>
          <w:tcBorders>
            <w:top w:val="single" w:sz="4" w:space="0" w:color="auto"/>
          </w:tcBorders>
          <w:shd w:val="clear" w:color="auto" w:fill="4F81BD" w:themeFill="accent1"/>
          <w:vAlign w:val="center"/>
        </w:tcPr>
        <w:p w:rsidR="00656866" w:rsidRPr="008B50F8"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机构</w:t>
          </w:r>
        </w:p>
      </w:tc>
      <w:tc>
        <w:tcPr>
          <w:tcW w:w="1571" w:type="dxa"/>
          <w:tcBorders>
            <w:top w:val="single" w:sz="4" w:space="0" w:color="auto"/>
          </w:tcBorders>
          <w:shd w:val="clear" w:color="auto" w:fill="4F81BD" w:themeFill="accent1"/>
          <w:vAlign w:val="center"/>
        </w:tcPr>
        <w:p w:rsidR="00656866" w:rsidRPr="008B50F8"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资产管理</w:t>
          </w:r>
        </w:p>
      </w:tc>
      <w:tc>
        <w:tcPr>
          <w:tcW w:w="1541" w:type="dxa"/>
          <w:tcBorders>
            <w:top w:val="single" w:sz="4" w:space="0" w:color="auto"/>
          </w:tcBorders>
          <w:shd w:val="clear" w:color="auto" w:fill="4F81BD" w:themeFill="accent1"/>
          <w:vAlign w:val="center"/>
        </w:tcPr>
        <w:p w:rsidR="00656866" w:rsidRPr="009F46EC"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运输</w:t>
          </w:r>
        </w:p>
      </w:tc>
      <w:tc>
        <w:tcPr>
          <w:tcW w:w="1695" w:type="dxa"/>
          <w:tcBorders>
            <w:top w:val="single" w:sz="4" w:space="0" w:color="auto"/>
          </w:tcBorders>
          <w:shd w:val="clear" w:color="auto" w:fill="4F81BD" w:themeFill="accent1"/>
          <w:vAlign w:val="center"/>
        </w:tcPr>
        <w:p w:rsidR="00656866" w:rsidRPr="009F46EC"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基础设施</w:t>
          </w:r>
        </w:p>
      </w:tc>
      <w:tc>
        <w:tcPr>
          <w:tcW w:w="1571" w:type="dxa"/>
          <w:tcBorders>
            <w:top w:val="single" w:sz="4" w:space="0" w:color="auto"/>
          </w:tcBorders>
          <w:shd w:val="clear" w:color="auto" w:fill="4F81BD" w:themeFill="accent1"/>
          <w:vAlign w:val="center"/>
        </w:tcPr>
        <w:p w:rsidR="00656866" w:rsidRPr="00F87D6F"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内容管理</w:t>
          </w:r>
        </w:p>
      </w:tc>
      <w:tc>
        <w:tcPr>
          <w:tcW w:w="1555" w:type="dxa"/>
          <w:tcBorders>
            <w:top w:val="single" w:sz="4" w:space="0" w:color="auto"/>
          </w:tcBorders>
          <w:shd w:val="clear" w:color="auto" w:fill="FFFF00"/>
          <w:vAlign w:val="center"/>
        </w:tcPr>
        <w:p w:rsidR="00656866" w:rsidRPr="00F87D6F" w:rsidRDefault="00656866" w:rsidP="00C9596C">
          <w:pPr>
            <w:pStyle w:val="HeaderSecurityModel"/>
            <w:spacing w:before="20" w:after="20"/>
            <w:rPr>
              <w:rStyle w:val="Emphasis"/>
              <w:caps/>
              <w:color w:val="000000" w:themeColor="text1"/>
              <w:spacing w:val="0"/>
            </w:rPr>
          </w:pPr>
          <w:r>
            <w:rPr>
              <w:rStyle w:val="Emphasis"/>
              <w:rFonts w:ascii="SimSun" w:eastAsia="SimSun" w:hAnsi="SimSun" w:cs="SimSun"/>
              <w:caps/>
              <w:color w:val="000000"/>
              <w:spacing w:val="0"/>
              <w:bdr w:val="nil"/>
              <w:lang w:val="zh-CN" w:eastAsia="zh-CN"/>
            </w:rPr>
            <w:t>内容传输</w:t>
          </w:r>
        </w:p>
      </w:tc>
    </w:tr>
  </w:tbl>
  <w:p w:rsidR="00656866" w:rsidRPr="00AB0E39" w:rsidRDefault="00656866" w:rsidP="00C9596C">
    <w:pPr>
      <w:spacing w:before="0" w:line="240" w:lineRule="auto"/>
      <w:jc w:val="both"/>
      <w:rPr>
        <w:rFonts w:ascii="Arial" w:hAnsi="Arial" w:cs="Arial"/>
      </w:rPr>
    </w:pPr>
  </w:p>
  <w:p w:rsidR="00656866" w:rsidRPr="002B60CC" w:rsidRDefault="00656866" w:rsidP="00C9596C">
    <w:pPr>
      <w:pStyle w:val="Header"/>
      <w:spacing w:before="0"/>
      <w:ind w:left="0"/>
      <w:rPr>
        <w:rFonts w:ascii="Arial" w:hAnsi="Arial" w:cs="Arial"/>
        <w:color w:val="000000" w:themeColor="text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Pr="00920E41" w:rsidRDefault="00656866" w:rsidP="00C9596C">
    <w:pPr>
      <w:tabs>
        <w:tab w:val="right" w:pos="13770"/>
      </w:tabs>
      <w:spacing w:before="0" w:line="240" w:lineRule="auto"/>
      <w:ind w:left="0"/>
      <w:rPr>
        <w:rFonts w:asciiTheme="minorBidi" w:hAnsiTheme="minorBidi"/>
        <w:color w:val="000000" w:themeColor="text1"/>
      </w:rPr>
    </w:pPr>
    <w:r w:rsidRPr="00920E41">
      <w:rPr>
        <w:rFonts w:asciiTheme="minorBidi" w:eastAsia="SimSun" w:hAnsiTheme="minorBidi"/>
        <w:color w:val="000000"/>
        <w:bdr w:val="nil"/>
        <w:lang w:val="zh-CN" w:eastAsia="zh-CN"/>
      </w:rPr>
      <w:t xml:space="preserve">MPAA </w:t>
    </w:r>
    <w:r w:rsidRPr="00920E41">
      <w:rPr>
        <w:rFonts w:asciiTheme="minorBidi" w:eastAsia="SimSun" w:hAnsiTheme="minorBidi"/>
        <w:color w:val="000000"/>
        <w:bdr w:val="nil"/>
        <w:lang w:val="zh-CN" w:eastAsia="zh-CN"/>
      </w:rPr>
      <w:t>全球内容安全计划</w:t>
    </w:r>
    <w:r w:rsidRPr="00920E41">
      <w:rPr>
        <w:rFonts w:asciiTheme="minorBidi" w:eastAsia="SimSun" w:hAnsiTheme="minorBidi"/>
        <w:color w:val="000000"/>
        <w:bdr w:val="nil"/>
        <w:lang w:val="zh-CN" w:eastAsia="zh-CN"/>
      </w:rPr>
      <w:t xml:space="preserve"> </w:t>
    </w:r>
    <w:r w:rsidRPr="00920E41">
      <w:rPr>
        <w:rFonts w:asciiTheme="minorBidi" w:eastAsia="SimSun" w:hAnsiTheme="minorBidi"/>
        <w:color w:val="000000"/>
        <w:bdr w:val="nil"/>
        <w:lang w:val="zh-CN" w:eastAsia="zh-CN"/>
      </w:rPr>
      <w:tab/>
      <w:t xml:space="preserve">2015 </w:t>
    </w:r>
    <w:r w:rsidRPr="00920E41">
      <w:rPr>
        <w:rFonts w:asciiTheme="minorBidi" w:eastAsia="SimSun" w:hAnsiTheme="minorBidi"/>
        <w:color w:val="000000"/>
        <w:bdr w:val="nil"/>
        <w:lang w:val="zh-CN" w:eastAsia="zh-CN"/>
      </w:rPr>
      <w:t>年</w:t>
    </w:r>
    <w:r w:rsidRPr="00920E41">
      <w:rPr>
        <w:rFonts w:asciiTheme="minorBidi" w:eastAsia="SimSun" w:hAnsiTheme="minorBidi"/>
        <w:color w:val="000000"/>
        <w:bdr w:val="nil"/>
        <w:lang w:val="zh-CN" w:eastAsia="zh-CN"/>
      </w:rPr>
      <w:t xml:space="preserve"> 4 </w:t>
    </w:r>
    <w:r w:rsidRPr="00920E41">
      <w:rPr>
        <w:rFonts w:asciiTheme="minorBidi" w:eastAsia="SimSun" w:hAnsiTheme="minorBidi"/>
        <w:color w:val="000000"/>
        <w:bdr w:val="nil"/>
        <w:lang w:val="zh-CN" w:eastAsia="zh-CN"/>
      </w:rPr>
      <w:t>月</w:t>
    </w:r>
    <w:r w:rsidRPr="00920E41">
      <w:rPr>
        <w:rFonts w:asciiTheme="minorBidi" w:eastAsia="SimSun" w:hAnsiTheme="minorBidi"/>
        <w:color w:val="000000"/>
        <w:bdr w:val="nil"/>
        <w:lang w:val="zh-CN" w:eastAsia="zh-CN"/>
      </w:rPr>
      <w:t xml:space="preserve"> 2 </w:t>
    </w:r>
    <w:r w:rsidRPr="00920E41">
      <w:rPr>
        <w:rFonts w:asciiTheme="minorBidi" w:eastAsia="SimSun" w:hAnsiTheme="minorBidi"/>
        <w:color w:val="000000"/>
        <w:bdr w:val="nil"/>
        <w:lang w:val="zh-CN" w:eastAsia="zh-CN"/>
      </w:rPr>
      <w:t>日</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Pr="00920E41" w:rsidRDefault="00656866" w:rsidP="00C9596C">
    <w:pPr>
      <w:tabs>
        <w:tab w:val="right" w:pos="13860"/>
      </w:tabs>
      <w:spacing w:before="0" w:line="240" w:lineRule="auto"/>
      <w:ind w:left="0"/>
      <w:rPr>
        <w:rFonts w:asciiTheme="minorBidi" w:hAnsiTheme="minorBidi"/>
        <w:color w:val="000000" w:themeColor="text1"/>
      </w:rPr>
    </w:pPr>
    <w:r w:rsidRPr="00920E41">
      <w:rPr>
        <w:rFonts w:asciiTheme="minorBidi" w:eastAsia="SimSun" w:hAnsiTheme="minorBidi"/>
        <w:color w:val="000000"/>
        <w:bdr w:val="nil"/>
        <w:lang w:val="zh-CN" w:eastAsia="zh-CN"/>
      </w:rPr>
      <w:t xml:space="preserve">MPAA </w:t>
    </w:r>
    <w:r w:rsidRPr="00920E41">
      <w:rPr>
        <w:rFonts w:asciiTheme="minorBidi" w:eastAsia="SimSun" w:hAnsiTheme="minorBidi"/>
        <w:color w:val="000000"/>
        <w:bdr w:val="nil"/>
        <w:lang w:val="zh-CN" w:eastAsia="zh-CN"/>
      </w:rPr>
      <w:t>全球内容安全计划</w:t>
    </w:r>
    <w:r w:rsidRPr="00920E41">
      <w:rPr>
        <w:rFonts w:asciiTheme="minorBidi" w:eastAsia="SimSun" w:hAnsiTheme="minorBidi"/>
        <w:color w:val="000000"/>
        <w:bdr w:val="nil"/>
        <w:lang w:val="zh-CN" w:eastAsia="zh-CN"/>
      </w:rPr>
      <w:t xml:space="preserve"> </w:t>
    </w:r>
    <w:r w:rsidRPr="00920E41">
      <w:rPr>
        <w:rFonts w:asciiTheme="minorBidi" w:eastAsia="SimSun" w:hAnsiTheme="minorBidi"/>
        <w:color w:val="000000"/>
        <w:bdr w:val="nil"/>
        <w:lang w:val="zh-CN" w:eastAsia="zh-CN"/>
      </w:rPr>
      <w:tab/>
      <w:t xml:space="preserve">2015 </w:t>
    </w:r>
    <w:r w:rsidRPr="00920E41">
      <w:rPr>
        <w:rFonts w:asciiTheme="minorBidi" w:eastAsia="SimSun" w:hAnsiTheme="minorBidi"/>
        <w:color w:val="000000"/>
        <w:bdr w:val="nil"/>
        <w:lang w:val="zh-CN" w:eastAsia="zh-CN"/>
      </w:rPr>
      <w:t>年</w:t>
    </w:r>
    <w:r w:rsidRPr="00920E41">
      <w:rPr>
        <w:rFonts w:asciiTheme="minorBidi" w:eastAsia="SimSun" w:hAnsiTheme="minorBidi"/>
        <w:color w:val="000000"/>
        <w:bdr w:val="nil"/>
        <w:lang w:val="zh-CN" w:eastAsia="zh-CN"/>
      </w:rPr>
      <w:t xml:space="preserve"> 4 </w:t>
    </w:r>
    <w:r w:rsidRPr="00920E41">
      <w:rPr>
        <w:rFonts w:asciiTheme="minorBidi" w:eastAsia="SimSun" w:hAnsiTheme="minorBidi"/>
        <w:color w:val="000000"/>
        <w:bdr w:val="nil"/>
        <w:lang w:val="zh-CN" w:eastAsia="zh-CN"/>
      </w:rPr>
      <w:t>月</w:t>
    </w:r>
    <w:r w:rsidRPr="00920E41">
      <w:rPr>
        <w:rFonts w:asciiTheme="minorBidi" w:eastAsia="SimSun" w:hAnsiTheme="minorBidi"/>
        <w:color w:val="000000"/>
        <w:bdr w:val="nil"/>
        <w:lang w:val="zh-CN" w:eastAsia="zh-CN"/>
      </w:rPr>
      <w:t xml:space="preserve"> 2 </w:t>
    </w:r>
    <w:r w:rsidRPr="00920E41">
      <w:rPr>
        <w:rFonts w:asciiTheme="minorBidi" w:eastAsia="SimSun" w:hAnsiTheme="minorBidi"/>
        <w:color w:val="000000"/>
        <w:bdr w:val="nil"/>
        <w:lang w:val="zh-CN" w:eastAsia="zh-CN"/>
      </w:rPr>
      <w:t>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Pr="00920E41" w:rsidRDefault="00656866" w:rsidP="00C9596C">
    <w:pPr>
      <w:pStyle w:val="Header"/>
      <w:tabs>
        <w:tab w:val="clear" w:pos="9360"/>
        <w:tab w:val="right" w:pos="13140"/>
      </w:tabs>
      <w:ind w:left="0"/>
      <w:rPr>
        <w:rFonts w:asciiTheme="minorBidi" w:eastAsia="SimSun" w:hAnsiTheme="minorBidi"/>
      </w:rPr>
    </w:pPr>
    <w:r w:rsidRPr="00920E41">
      <w:rPr>
        <w:rFonts w:asciiTheme="minorBidi" w:eastAsia="SimSun" w:hAnsiTheme="minorBidi"/>
        <w:color w:val="000000"/>
        <w:bdr w:val="nil"/>
        <w:lang w:val="zh-CN" w:eastAsia="zh-CN"/>
      </w:rPr>
      <w:t xml:space="preserve">MPAA </w:t>
    </w:r>
    <w:r w:rsidRPr="00920E41">
      <w:rPr>
        <w:rFonts w:asciiTheme="minorBidi" w:eastAsia="SimSun" w:hAnsi="SimSun"/>
        <w:color w:val="000000"/>
        <w:bdr w:val="nil"/>
        <w:lang w:val="zh-CN" w:eastAsia="zh-CN"/>
      </w:rPr>
      <w:t>全球内容安全计划</w:t>
    </w:r>
    <w:r w:rsidRPr="00920E41">
      <w:rPr>
        <w:rFonts w:asciiTheme="minorBidi" w:eastAsia="SimSun" w:hAnsiTheme="minorBidi"/>
        <w:color w:val="000000"/>
        <w:bdr w:val="nil"/>
        <w:lang w:val="zh-CN" w:eastAsia="zh-CN"/>
      </w:rPr>
      <w:t xml:space="preserve"> </w:t>
    </w:r>
    <w:r w:rsidRPr="00920E41">
      <w:rPr>
        <w:rFonts w:asciiTheme="minorBidi" w:eastAsia="SimSun" w:hAnsiTheme="minorBidi"/>
        <w:color w:val="000000"/>
        <w:bdr w:val="nil"/>
        <w:lang w:val="zh-CN" w:eastAsia="zh-CN"/>
      </w:rPr>
      <w:tab/>
    </w:r>
    <w:r w:rsidRPr="00920E41">
      <w:rPr>
        <w:rFonts w:asciiTheme="minorBidi" w:eastAsia="SimSun" w:hAnsiTheme="minorBidi"/>
        <w:color w:val="000000"/>
        <w:bdr w:val="nil"/>
        <w:lang w:val="zh-CN" w:eastAsia="zh-CN"/>
      </w:rPr>
      <w:tab/>
      <w:t xml:space="preserve">2015 </w:t>
    </w:r>
    <w:r w:rsidRPr="00920E41">
      <w:rPr>
        <w:rFonts w:asciiTheme="minorBidi" w:eastAsia="SimSun" w:hAnsi="SimSun"/>
        <w:color w:val="000000"/>
        <w:bdr w:val="nil"/>
        <w:lang w:val="zh-CN" w:eastAsia="zh-CN"/>
      </w:rPr>
      <w:t>年</w:t>
    </w:r>
    <w:r w:rsidRPr="00920E41">
      <w:rPr>
        <w:rFonts w:asciiTheme="minorBidi" w:eastAsia="SimSun" w:hAnsiTheme="minorBidi"/>
        <w:color w:val="000000"/>
        <w:bdr w:val="nil"/>
        <w:lang w:val="zh-CN" w:eastAsia="zh-CN"/>
      </w:rPr>
      <w:t xml:space="preserve"> 4 </w:t>
    </w:r>
    <w:r w:rsidRPr="00920E41">
      <w:rPr>
        <w:rFonts w:asciiTheme="minorBidi" w:eastAsia="SimSun" w:hAnsi="SimSun"/>
        <w:color w:val="000000"/>
        <w:bdr w:val="nil"/>
        <w:lang w:val="zh-CN" w:eastAsia="zh-CN"/>
      </w:rPr>
      <w:t>月</w:t>
    </w:r>
    <w:r w:rsidRPr="00920E41">
      <w:rPr>
        <w:rFonts w:asciiTheme="minorBidi" w:eastAsia="SimSun" w:hAnsiTheme="minorBidi"/>
        <w:color w:val="000000"/>
        <w:bdr w:val="nil"/>
        <w:lang w:val="zh-CN" w:eastAsia="zh-CN"/>
      </w:rPr>
      <w:t xml:space="preserve"> 2 </w:t>
    </w:r>
    <w:r w:rsidRPr="00920E41">
      <w:rPr>
        <w:rFonts w:asciiTheme="minorBidi" w:eastAsia="SimSun" w:hAnsi="SimSun"/>
        <w:color w:val="000000"/>
        <w:bdr w:val="nil"/>
        <w:lang w:val="zh-CN" w:eastAsia="zh-CN"/>
      </w:rPr>
      <w:t>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3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0"/>
      <w:gridCol w:w="9630"/>
    </w:tblGrid>
    <w:tr w:rsidR="00656866" w:rsidTr="00C9596C">
      <w:tc>
        <w:tcPr>
          <w:tcW w:w="5400" w:type="dxa"/>
          <w:tcBorders>
            <w:top w:val="nil"/>
            <w:left w:val="nil"/>
            <w:bottom w:val="nil"/>
            <w:right w:val="nil"/>
          </w:tcBorders>
        </w:tcPr>
        <w:p w:rsidR="00656866" w:rsidRPr="000E5445" w:rsidRDefault="00656866" w:rsidP="00C9596C">
          <w:pPr>
            <w:pStyle w:val="Header"/>
            <w:ind w:left="432"/>
            <w:rPr>
              <w:rFonts w:ascii="Arial" w:hAnsi="Arial" w:cs="Arial"/>
              <w:color w:val="4F81BD"/>
            </w:rPr>
          </w:pPr>
          <w:r>
            <w:rPr>
              <w:rFonts w:ascii="SimSun" w:eastAsia="SimSun" w:hAnsi="SimSun" w:cs="SimSun"/>
              <w:color w:val="4F81BD"/>
              <w:bdr w:val="nil"/>
              <w:lang w:val="zh-CN" w:eastAsia="zh-CN"/>
            </w:rPr>
            <w:t>美国电影协会（MPAA）全球网站安全计划</w:t>
          </w:r>
        </w:p>
      </w:tc>
      <w:tc>
        <w:tcPr>
          <w:tcW w:w="9630" w:type="dxa"/>
          <w:tcBorders>
            <w:top w:val="nil"/>
            <w:left w:val="nil"/>
            <w:bottom w:val="nil"/>
            <w:right w:val="nil"/>
          </w:tcBorders>
        </w:tcPr>
        <w:p w:rsidR="00656866" w:rsidRPr="000E5445" w:rsidRDefault="00656866" w:rsidP="00C9596C">
          <w:pPr>
            <w:pStyle w:val="Header"/>
            <w:jc w:val="right"/>
            <w:rPr>
              <w:rFonts w:ascii="Arial" w:hAnsi="Arial" w:cs="Arial"/>
              <w:color w:val="4F81BD"/>
            </w:rPr>
          </w:pPr>
          <w:r>
            <w:rPr>
              <w:rFonts w:ascii="SimSun" w:eastAsia="SimSun" w:hAnsi="SimSun" w:cs="SimSun"/>
              <w:color w:val="4F81BD"/>
              <w:bdr w:val="nil"/>
              <w:lang w:val="zh-CN" w:eastAsia="zh-CN"/>
            </w:rPr>
            <w:t>最佳实践 - 共同控制措施 - 草案</w:t>
          </w:r>
        </w:p>
      </w:tc>
    </w:tr>
  </w:tbl>
  <w:p w:rsidR="00656866" w:rsidRPr="000E5445" w:rsidRDefault="00656866" w:rsidP="00C9596C">
    <w:pPr>
      <w:pStyle w:val="Head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Pr="00920E41" w:rsidRDefault="00656866" w:rsidP="00C9596C">
    <w:pPr>
      <w:pStyle w:val="Header"/>
      <w:tabs>
        <w:tab w:val="clear" w:pos="9360"/>
        <w:tab w:val="right" w:pos="13860"/>
      </w:tabs>
      <w:ind w:left="0"/>
      <w:rPr>
        <w:rFonts w:asciiTheme="minorBidi" w:hAnsiTheme="minorBidi"/>
      </w:rPr>
    </w:pPr>
    <w:r w:rsidRPr="00920E41">
      <w:rPr>
        <w:rFonts w:asciiTheme="minorBidi" w:eastAsia="SimSun" w:hAnsiTheme="minorBidi"/>
        <w:color w:val="000000"/>
        <w:bdr w:val="nil"/>
        <w:lang w:val="zh-CN" w:eastAsia="zh-CN"/>
      </w:rPr>
      <w:t xml:space="preserve">MPAA </w:t>
    </w:r>
    <w:r w:rsidRPr="00920E41">
      <w:rPr>
        <w:rFonts w:asciiTheme="minorBidi" w:eastAsia="SimSun" w:hAnsiTheme="minorBidi"/>
        <w:color w:val="000000"/>
        <w:bdr w:val="nil"/>
        <w:lang w:val="zh-CN" w:eastAsia="zh-CN"/>
      </w:rPr>
      <w:t>全球内容安全计划</w:t>
    </w:r>
    <w:r w:rsidRPr="00920E41">
      <w:rPr>
        <w:rFonts w:asciiTheme="minorBidi" w:eastAsia="SimSun" w:hAnsiTheme="minorBidi"/>
        <w:color w:val="000000"/>
        <w:bdr w:val="nil"/>
        <w:lang w:val="zh-CN" w:eastAsia="zh-CN"/>
      </w:rPr>
      <w:t xml:space="preserve"> </w:t>
    </w:r>
    <w:r w:rsidRPr="00920E41">
      <w:rPr>
        <w:rFonts w:asciiTheme="minorBidi" w:eastAsia="SimSun" w:hAnsiTheme="minorBidi"/>
        <w:color w:val="000000"/>
        <w:bdr w:val="nil"/>
        <w:lang w:val="zh-CN" w:eastAsia="zh-CN"/>
      </w:rPr>
      <w:tab/>
    </w:r>
    <w:r w:rsidRPr="00920E41">
      <w:rPr>
        <w:rFonts w:asciiTheme="minorBidi" w:eastAsia="SimSun" w:hAnsiTheme="minorBidi"/>
        <w:color w:val="000000"/>
        <w:bdr w:val="nil"/>
        <w:lang w:val="zh-CN" w:eastAsia="zh-CN"/>
      </w:rPr>
      <w:tab/>
      <w:t xml:space="preserve">2015 </w:t>
    </w:r>
    <w:r w:rsidRPr="00920E41">
      <w:rPr>
        <w:rFonts w:asciiTheme="minorBidi" w:eastAsia="SimSun" w:hAnsiTheme="minorBidi"/>
        <w:color w:val="000000"/>
        <w:bdr w:val="nil"/>
        <w:lang w:val="zh-CN" w:eastAsia="zh-CN"/>
      </w:rPr>
      <w:t>年</w:t>
    </w:r>
    <w:r w:rsidRPr="00920E41">
      <w:rPr>
        <w:rFonts w:asciiTheme="minorBidi" w:eastAsia="SimSun" w:hAnsiTheme="minorBidi"/>
        <w:color w:val="000000"/>
        <w:bdr w:val="nil"/>
        <w:lang w:val="zh-CN" w:eastAsia="zh-CN"/>
      </w:rPr>
      <w:t xml:space="preserve"> 4 </w:t>
    </w:r>
    <w:r w:rsidRPr="00920E41">
      <w:rPr>
        <w:rFonts w:asciiTheme="minorBidi" w:eastAsia="SimSun" w:hAnsiTheme="minorBidi"/>
        <w:color w:val="000000"/>
        <w:bdr w:val="nil"/>
        <w:lang w:val="zh-CN" w:eastAsia="zh-CN"/>
      </w:rPr>
      <w:t>月</w:t>
    </w:r>
    <w:r w:rsidRPr="00920E41">
      <w:rPr>
        <w:rFonts w:asciiTheme="minorBidi" w:eastAsia="SimSun" w:hAnsiTheme="minorBidi"/>
        <w:color w:val="000000"/>
        <w:bdr w:val="nil"/>
        <w:lang w:val="zh-CN" w:eastAsia="zh-CN"/>
      </w:rPr>
      <w:t xml:space="preserve"> 2 </w:t>
    </w:r>
    <w:r w:rsidRPr="00920E41">
      <w:rPr>
        <w:rFonts w:asciiTheme="minorBidi" w:eastAsia="SimSun" w:hAnsiTheme="minorBidi"/>
        <w:color w:val="000000"/>
        <w:bdr w:val="nil"/>
        <w:lang w:val="zh-CN" w:eastAsia="zh-CN"/>
      </w:rPr>
      <w:t>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Pr="00920E41" w:rsidRDefault="00656866" w:rsidP="00C9596C">
    <w:pPr>
      <w:pStyle w:val="Header"/>
      <w:tabs>
        <w:tab w:val="clear" w:pos="9360"/>
        <w:tab w:val="right" w:pos="13860"/>
      </w:tabs>
      <w:spacing w:before="0"/>
      <w:ind w:left="0"/>
      <w:rPr>
        <w:rFonts w:asciiTheme="minorBidi" w:hAnsiTheme="minorBidi"/>
        <w:color w:val="000000" w:themeColor="text1"/>
      </w:rPr>
    </w:pPr>
    <w:r w:rsidRPr="00920E41">
      <w:rPr>
        <w:rFonts w:asciiTheme="minorBidi" w:eastAsia="SimSun" w:hAnsiTheme="minorBidi"/>
        <w:color w:val="000000"/>
        <w:bdr w:val="nil"/>
        <w:lang w:val="zh-CN" w:eastAsia="zh-CN"/>
      </w:rPr>
      <w:t xml:space="preserve">MPAA </w:t>
    </w:r>
    <w:r w:rsidRPr="00920E41">
      <w:rPr>
        <w:rFonts w:asciiTheme="minorBidi" w:eastAsia="SimSun" w:hAnsi="SimSun"/>
        <w:color w:val="000000"/>
        <w:bdr w:val="nil"/>
        <w:lang w:val="zh-CN" w:eastAsia="zh-CN"/>
      </w:rPr>
      <w:t>全球内容安全计划</w:t>
    </w:r>
    <w:r w:rsidRPr="00920E41">
      <w:rPr>
        <w:rFonts w:asciiTheme="minorBidi" w:eastAsia="SimSun" w:hAnsiTheme="minorBidi"/>
        <w:color w:val="000000"/>
        <w:bdr w:val="nil"/>
        <w:lang w:val="zh-CN" w:eastAsia="zh-CN"/>
      </w:rPr>
      <w:t xml:space="preserve"> </w:t>
    </w:r>
    <w:r w:rsidRPr="00920E41">
      <w:rPr>
        <w:rFonts w:asciiTheme="minorBidi" w:eastAsia="SimSun" w:hAnsiTheme="minorBidi"/>
        <w:color w:val="000000"/>
        <w:bdr w:val="nil"/>
        <w:lang w:val="zh-CN" w:eastAsia="zh-CN"/>
      </w:rPr>
      <w:tab/>
    </w:r>
    <w:r w:rsidRPr="00920E41">
      <w:rPr>
        <w:rFonts w:asciiTheme="minorBidi" w:eastAsia="SimSun" w:hAnsiTheme="minorBidi"/>
        <w:color w:val="000000"/>
        <w:bdr w:val="nil"/>
        <w:lang w:val="zh-CN" w:eastAsia="zh-CN"/>
      </w:rPr>
      <w:tab/>
      <w:t xml:space="preserve">2015 </w:t>
    </w:r>
    <w:r w:rsidRPr="00920E41">
      <w:rPr>
        <w:rFonts w:asciiTheme="minorBidi" w:eastAsia="SimSun" w:hAnsi="SimSun"/>
        <w:color w:val="000000"/>
        <w:bdr w:val="nil"/>
        <w:lang w:val="zh-CN" w:eastAsia="zh-CN"/>
      </w:rPr>
      <w:t>年</w:t>
    </w:r>
    <w:r w:rsidRPr="00920E41">
      <w:rPr>
        <w:rFonts w:asciiTheme="minorBidi" w:eastAsia="SimSun" w:hAnsiTheme="minorBidi"/>
        <w:color w:val="000000"/>
        <w:bdr w:val="nil"/>
        <w:lang w:val="zh-CN" w:eastAsia="zh-CN"/>
      </w:rPr>
      <w:t xml:space="preserve"> 4 </w:t>
    </w:r>
    <w:r w:rsidRPr="00920E41">
      <w:rPr>
        <w:rFonts w:asciiTheme="minorBidi" w:eastAsia="SimSun" w:hAnsi="SimSun"/>
        <w:color w:val="000000"/>
        <w:bdr w:val="nil"/>
        <w:lang w:val="zh-CN" w:eastAsia="zh-CN"/>
      </w:rPr>
      <w:t>月</w:t>
    </w:r>
    <w:r w:rsidRPr="00920E41">
      <w:rPr>
        <w:rFonts w:asciiTheme="minorBidi" w:eastAsia="SimSun" w:hAnsiTheme="minorBidi"/>
        <w:color w:val="000000"/>
        <w:bdr w:val="nil"/>
        <w:lang w:val="zh-CN" w:eastAsia="zh-CN"/>
      </w:rPr>
      <w:t xml:space="preserve"> 2 </w:t>
    </w:r>
    <w:r w:rsidRPr="00920E41">
      <w:rPr>
        <w:rFonts w:asciiTheme="minorBidi" w:eastAsia="SimSun" w:hAnsi="SimSun"/>
        <w:color w:val="000000"/>
        <w:bdr w:val="nil"/>
        <w:lang w:val="zh-CN" w:eastAsia="zh-CN"/>
      </w:rPr>
      <w:t>日</w:t>
    </w:r>
    <w:r w:rsidRPr="00920E41">
      <w:rPr>
        <w:rFonts w:asciiTheme="minorBidi" w:eastAsia="SimSun" w:hAnsiTheme="minorBidi"/>
        <w:color w:val="000000"/>
        <w:bdr w:val="nil"/>
        <w:lang w:val="zh-CN" w:eastAsia="zh-CN"/>
      </w:rPr>
      <w:t xml:space="preserve"> </w:t>
    </w:r>
    <w:r w:rsidRPr="00920E41">
      <w:rPr>
        <w:rFonts w:asciiTheme="minorBidi" w:eastAsia="SimSun" w:hAnsiTheme="minorBidi"/>
        <w:color w:val="000000"/>
        <w:bdr w:val="nil"/>
        <w:lang w:val="zh-CN" w:eastAsia="zh-CN"/>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Pr="00920E41" w:rsidRDefault="00656866" w:rsidP="00C9596C">
    <w:pPr>
      <w:pStyle w:val="Header"/>
      <w:tabs>
        <w:tab w:val="clear" w:pos="9360"/>
        <w:tab w:val="right" w:pos="13860"/>
      </w:tabs>
      <w:spacing w:before="0"/>
      <w:ind w:left="0"/>
      <w:rPr>
        <w:rFonts w:asciiTheme="minorBidi" w:hAnsiTheme="minorBidi"/>
        <w:color w:val="000000" w:themeColor="text1"/>
      </w:rPr>
    </w:pPr>
    <w:r w:rsidRPr="00920E41">
      <w:rPr>
        <w:rFonts w:asciiTheme="minorBidi" w:eastAsia="SimSun" w:hAnsiTheme="minorBidi"/>
        <w:color w:val="000000"/>
        <w:bdr w:val="nil"/>
        <w:lang w:val="zh-CN" w:eastAsia="zh-CN"/>
      </w:rPr>
      <w:t xml:space="preserve">MPAA </w:t>
    </w:r>
    <w:r w:rsidRPr="00920E41">
      <w:rPr>
        <w:rFonts w:asciiTheme="minorBidi" w:eastAsia="SimSun" w:hAnsiTheme="minorBidi"/>
        <w:color w:val="000000"/>
        <w:bdr w:val="nil"/>
        <w:lang w:val="zh-CN" w:eastAsia="zh-CN"/>
      </w:rPr>
      <w:t>全球内容安全计划</w:t>
    </w:r>
    <w:r w:rsidRPr="00920E41">
      <w:rPr>
        <w:rFonts w:asciiTheme="minorBidi" w:eastAsia="SimSun" w:hAnsiTheme="minorBidi"/>
        <w:color w:val="000000"/>
        <w:bdr w:val="nil"/>
        <w:lang w:val="zh-CN" w:eastAsia="zh-CN"/>
      </w:rPr>
      <w:t xml:space="preserve"> </w:t>
    </w:r>
    <w:r w:rsidRPr="00920E41">
      <w:rPr>
        <w:rFonts w:asciiTheme="minorBidi" w:eastAsia="SimSun" w:hAnsiTheme="minorBidi"/>
        <w:color w:val="000000"/>
        <w:bdr w:val="nil"/>
        <w:lang w:val="zh-CN" w:eastAsia="zh-CN"/>
      </w:rPr>
      <w:tab/>
    </w:r>
    <w:r w:rsidRPr="00920E41">
      <w:rPr>
        <w:rFonts w:asciiTheme="minorBidi" w:eastAsia="SimSun" w:hAnsiTheme="minorBidi"/>
        <w:color w:val="000000"/>
        <w:bdr w:val="nil"/>
        <w:lang w:val="zh-CN" w:eastAsia="zh-CN"/>
      </w:rPr>
      <w:tab/>
      <w:t xml:space="preserve">2015 </w:t>
    </w:r>
    <w:r w:rsidRPr="00920E41">
      <w:rPr>
        <w:rFonts w:asciiTheme="minorBidi" w:eastAsia="SimSun" w:hAnsiTheme="minorBidi"/>
        <w:color w:val="000000"/>
        <w:bdr w:val="nil"/>
        <w:lang w:val="zh-CN" w:eastAsia="zh-CN"/>
      </w:rPr>
      <w:t>年</w:t>
    </w:r>
    <w:r w:rsidRPr="00920E41">
      <w:rPr>
        <w:rFonts w:asciiTheme="minorBidi" w:eastAsia="SimSun" w:hAnsiTheme="minorBidi"/>
        <w:color w:val="000000"/>
        <w:bdr w:val="nil"/>
        <w:lang w:val="zh-CN" w:eastAsia="zh-CN"/>
      </w:rPr>
      <w:t xml:space="preserve"> 4 </w:t>
    </w:r>
    <w:r w:rsidRPr="00920E41">
      <w:rPr>
        <w:rFonts w:asciiTheme="minorBidi" w:eastAsia="SimSun" w:hAnsiTheme="minorBidi"/>
        <w:color w:val="000000"/>
        <w:bdr w:val="nil"/>
        <w:lang w:val="zh-CN" w:eastAsia="zh-CN"/>
      </w:rPr>
      <w:t>月</w:t>
    </w:r>
    <w:r w:rsidRPr="00920E41">
      <w:rPr>
        <w:rFonts w:asciiTheme="minorBidi" w:eastAsia="SimSun" w:hAnsiTheme="minorBidi"/>
        <w:color w:val="000000"/>
        <w:bdr w:val="nil"/>
        <w:lang w:val="zh-CN" w:eastAsia="zh-CN"/>
      </w:rPr>
      <w:t xml:space="preserve"> 2 </w:t>
    </w:r>
    <w:r w:rsidRPr="00920E41">
      <w:rPr>
        <w:rFonts w:asciiTheme="minorBidi" w:eastAsia="SimSun" w:hAnsiTheme="minorBidi"/>
        <w:color w:val="000000"/>
        <w:bdr w:val="nil"/>
        <w:lang w:val="zh-CN" w:eastAsia="zh-CN"/>
      </w:rPr>
      <w:t>日</w:t>
    </w:r>
  </w:p>
  <w:p w:rsidR="00656866" w:rsidRDefault="00656866" w:rsidP="00C9596C">
    <w:pPr>
      <w:pStyle w:val="Header"/>
      <w:tabs>
        <w:tab w:val="clear" w:pos="9360"/>
        <w:tab w:val="right" w:pos="13860"/>
      </w:tabs>
      <w:spacing w:before="0"/>
      <w:ind w:left="0"/>
      <w:rPr>
        <w:rFonts w:ascii="Arial" w:hAnsi="Arial" w:cs="Arial"/>
        <w:color w:val="000000" w:themeColor="text1"/>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656866" w:rsidTr="009B06F6">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FFFF00"/>
          <w:vAlign w:val="center"/>
        </w:tcPr>
        <w:p w:rsidR="00656866" w:rsidRPr="00D55C92" w:rsidRDefault="00656866" w:rsidP="00C9596C">
          <w:pPr>
            <w:pStyle w:val="HeaderSecurityModel"/>
            <w:spacing w:before="20" w:after="20"/>
            <w:rPr>
              <w:rStyle w:val="Emphasis"/>
              <w:caps/>
              <w:color w:val="000000" w:themeColor="text1"/>
              <w:spacing w:val="0"/>
            </w:rPr>
          </w:pPr>
          <w:r>
            <w:rPr>
              <w:rStyle w:val="Emphasis"/>
              <w:rFonts w:ascii="SimSun" w:eastAsia="SimSun" w:hAnsi="SimSun" w:cs="SimSun"/>
              <w:caps/>
              <w:color w:val="000000"/>
              <w:spacing w:val="0"/>
              <w:bdr w:val="nil"/>
              <w:lang w:val="zh-CN" w:eastAsia="zh-CN"/>
            </w:rPr>
            <w:t>管理系统</w:t>
          </w:r>
        </w:p>
      </w:tc>
      <w:tc>
        <w:tcPr>
          <w:tcW w:w="4602"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D55C92"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SimSun" w:eastAsia="SimSun" w:hAnsi="SimSun" w:cs="SimSun"/>
              <w:caps/>
              <w:color w:val="FFFFFF"/>
              <w:spacing w:val="0"/>
              <w:bdr w:val="nil"/>
              <w:lang w:val="zh-CN" w:eastAsia="zh-CN"/>
            </w:rPr>
            <w:t>物理安全</w:t>
          </w:r>
        </w:p>
      </w:tc>
      <w:tc>
        <w:tcPr>
          <w:tcW w:w="4821"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D55C92"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SimSun" w:eastAsia="SimSun" w:hAnsi="SimSun" w:cs="SimSun"/>
              <w:caps/>
              <w:color w:val="FFFFFF"/>
              <w:spacing w:val="0"/>
              <w:bdr w:val="nil"/>
              <w:lang w:val="zh-CN" w:eastAsia="zh-CN"/>
            </w:rPr>
            <w:t>数字化内容的安全</w:t>
          </w:r>
        </w:p>
      </w:tc>
    </w:tr>
    <w:tr w:rsidR="00656866" w:rsidTr="009B06F6">
      <w:trPr>
        <w:trHeight w:val="303"/>
      </w:trPr>
      <w:tc>
        <w:tcPr>
          <w:tcW w:w="4416" w:type="dxa"/>
          <w:tcBorders>
            <w:top w:val="single" w:sz="4" w:space="0" w:color="auto"/>
          </w:tcBorders>
          <w:shd w:val="clear" w:color="auto" w:fill="FFFF00"/>
          <w:vAlign w:val="center"/>
        </w:tcPr>
        <w:p w:rsidR="00656866" w:rsidRPr="00D55C92" w:rsidRDefault="00656866" w:rsidP="00C9596C">
          <w:pPr>
            <w:pStyle w:val="HeaderSecurityModel"/>
            <w:spacing w:before="20" w:after="20"/>
            <w:rPr>
              <w:rStyle w:val="Emphasis"/>
              <w:caps/>
              <w:color w:val="000000" w:themeColor="text1"/>
              <w:spacing w:val="0"/>
            </w:rPr>
          </w:pPr>
          <w:r>
            <w:rPr>
              <w:rStyle w:val="Emphasis"/>
              <w:rFonts w:ascii="SimSun" w:eastAsia="SimSun" w:hAnsi="SimSun" w:cs="SimSun"/>
              <w:caps/>
              <w:color w:val="000000"/>
              <w:spacing w:val="0"/>
              <w:bdr w:val="nil"/>
              <w:lang w:val="zh-CN" w:eastAsia="zh-CN"/>
            </w:rPr>
            <w:t>组织与管理</w:t>
          </w:r>
        </w:p>
      </w:tc>
      <w:tc>
        <w:tcPr>
          <w:tcW w:w="1490" w:type="dxa"/>
          <w:tcBorders>
            <w:top w:val="single" w:sz="4" w:space="0" w:color="auto"/>
          </w:tcBorders>
          <w:shd w:val="clear" w:color="auto" w:fill="4F81BD" w:themeFill="accent1"/>
          <w:vAlign w:val="center"/>
        </w:tcPr>
        <w:p w:rsidR="00656866" w:rsidRPr="00D55C92"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机构</w:t>
          </w:r>
        </w:p>
      </w:tc>
      <w:tc>
        <w:tcPr>
          <w:tcW w:w="1571" w:type="dxa"/>
          <w:tcBorders>
            <w:top w:val="single" w:sz="4" w:space="0" w:color="auto"/>
          </w:tcBorders>
          <w:shd w:val="clear" w:color="auto" w:fill="4F81BD" w:themeFill="accent1"/>
          <w:vAlign w:val="center"/>
        </w:tcPr>
        <w:p w:rsidR="00656866" w:rsidRPr="00D55C92"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资产管理</w:t>
          </w:r>
        </w:p>
      </w:tc>
      <w:tc>
        <w:tcPr>
          <w:tcW w:w="1541" w:type="dxa"/>
          <w:tcBorders>
            <w:top w:val="single" w:sz="4" w:space="0" w:color="auto"/>
          </w:tcBorders>
          <w:shd w:val="clear" w:color="auto" w:fill="4F81BD" w:themeFill="accent1"/>
          <w:vAlign w:val="center"/>
        </w:tcPr>
        <w:p w:rsidR="00656866" w:rsidRPr="00D55C92"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运输</w:t>
          </w:r>
        </w:p>
      </w:tc>
      <w:tc>
        <w:tcPr>
          <w:tcW w:w="1695" w:type="dxa"/>
          <w:tcBorders>
            <w:top w:val="single" w:sz="4" w:space="0" w:color="auto"/>
          </w:tcBorders>
          <w:shd w:val="clear" w:color="auto" w:fill="4F81BD" w:themeFill="accent1"/>
          <w:vAlign w:val="center"/>
        </w:tcPr>
        <w:p w:rsidR="00656866" w:rsidRPr="00D55C92"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基础设施</w:t>
          </w:r>
        </w:p>
      </w:tc>
      <w:tc>
        <w:tcPr>
          <w:tcW w:w="1571" w:type="dxa"/>
          <w:tcBorders>
            <w:top w:val="single" w:sz="4" w:space="0" w:color="auto"/>
          </w:tcBorders>
          <w:shd w:val="clear" w:color="auto" w:fill="4F81BD" w:themeFill="accent1"/>
          <w:vAlign w:val="center"/>
        </w:tcPr>
        <w:p w:rsidR="00656866" w:rsidRPr="00D55C92"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内容管理</w:t>
          </w:r>
        </w:p>
      </w:tc>
      <w:tc>
        <w:tcPr>
          <w:tcW w:w="1555" w:type="dxa"/>
          <w:tcBorders>
            <w:top w:val="single" w:sz="4" w:space="0" w:color="auto"/>
          </w:tcBorders>
          <w:shd w:val="clear" w:color="auto" w:fill="4F81BD" w:themeFill="accent1"/>
          <w:vAlign w:val="center"/>
        </w:tcPr>
        <w:p w:rsidR="00656866" w:rsidRPr="00D55C92"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内容传输</w:t>
          </w:r>
        </w:p>
      </w:tc>
    </w:tr>
  </w:tbl>
  <w:p w:rsidR="00656866" w:rsidRDefault="00656866" w:rsidP="00C9596C">
    <w:pPr>
      <w:pStyle w:val="Header"/>
      <w:tabs>
        <w:tab w:val="clear" w:pos="9360"/>
        <w:tab w:val="right" w:pos="13860"/>
      </w:tabs>
      <w:spacing w:before="0"/>
      <w:ind w:left="0"/>
      <w:rPr>
        <w:rFonts w:ascii="Arial" w:hAnsi="Arial" w:cs="Arial"/>
        <w:color w:val="000000" w:themeColor="text1"/>
      </w:rPr>
    </w:pPr>
    <w:r w:rsidRPr="00B1164C">
      <w:rPr>
        <w:rFonts w:ascii="Arial" w:hAnsi="Arial" w:cs="Arial"/>
        <w:color w:val="000000" w:themeColor="text1"/>
      </w:rPr>
      <w:tab/>
      <w:t xml:space="preserve"> </w:t>
    </w:r>
    <w:r>
      <w:rPr>
        <w:rFonts w:ascii="Arial" w:hAnsi="Arial" w:cs="Arial"/>
        <w:color w:val="000000" w:themeColor="text1"/>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Pr="00920E41" w:rsidRDefault="00656866" w:rsidP="00C9596C">
    <w:pPr>
      <w:pStyle w:val="Header"/>
      <w:tabs>
        <w:tab w:val="clear" w:pos="9360"/>
        <w:tab w:val="right" w:pos="13860"/>
      </w:tabs>
      <w:spacing w:before="0"/>
      <w:ind w:left="0"/>
      <w:rPr>
        <w:rFonts w:asciiTheme="minorBidi" w:hAnsiTheme="minorBidi"/>
        <w:color w:val="000000" w:themeColor="text1"/>
      </w:rPr>
    </w:pPr>
    <w:r w:rsidRPr="00920E41">
      <w:rPr>
        <w:rFonts w:asciiTheme="minorBidi" w:eastAsia="SimSun" w:hAnsiTheme="minorBidi"/>
        <w:color w:val="000000"/>
        <w:bdr w:val="nil"/>
        <w:lang w:val="zh-CN" w:eastAsia="zh-CN"/>
      </w:rPr>
      <w:t xml:space="preserve">MPAA </w:t>
    </w:r>
    <w:r w:rsidRPr="00920E41">
      <w:rPr>
        <w:rFonts w:asciiTheme="minorBidi" w:eastAsia="SimSun" w:hAnsiTheme="minorBidi"/>
        <w:color w:val="000000"/>
        <w:bdr w:val="nil"/>
        <w:lang w:val="zh-CN" w:eastAsia="zh-CN"/>
      </w:rPr>
      <w:t>全球内容安全计划</w:t>
    </w:r>
    <w:r w:rsidRPr="00920E41">
      <w:rPr>
        <w:rFonts w:asciiTheme="minorBidi" w:eastAsia="SimSun" w:hAnsiTheme="minorBidi"/>
        <w:color w:val="000000"/>
        <w:bdr w:val="nil"/>
        <w:lang w:val="zh-CN" w:eastAsia="zh-CN"/>
      </w:rPr>
      <w:tab/>
      <w:t xml:space="preserve"> </w:t>
    </w:r>
    <w:r w:rsidRPr="00920E41">
      <w:rPr>
        <w:rFonts w:asciiTheme="minorBidi" w:eastAsia="SimSun" w:hAnsiTheme="minorBidi"/>
        <w:color w:val="000000"/>
        <w:bdr w:val="nil"/>
        <w:lang w:val="zh-CN" w:eastAsia="zh-CN"/>
      </w:rPr>
      <w:tab/>
      <w:t xml:space="preserve">2015 </w:t>
    </w:r>
    <w:r w:rsidRPr="00920E41">
      <w:rPr>
        <w:rFonts w:asciiTheme="minorBidi" w:eastAsia="SimSun" w:hAnsiTheme="minorBidi"/>
        <w:color w:val="000000"/>
        <w:bdr w:val="nil"/>
        <w:lang w:val="zh-CN" w:eastAsia="zh-CN"/>
      </w:rPr>
      <w:t>年</w:t>
    </w:r>
    <w:r w:rsidRPr="00920E41">
      <w:rPr>
        <w:rFonts w:asciiTheme="minorBidi" w:eastAsia="SimSun" w:hAnsiTheme="minorBidi"/>
        <w:color w:val="000000"/>
        <w:bdr w:val="nil"/>
        <w:lang w:val="zh-CN" w:eastAsia="zh-CN"/>
      </w:rPr>
      <w:t xml:space="preserve"> 4 </w:t>
    </w:r>
    <w:r w:rsidRPr="00920E41">
      <w:rPr>
        <w:rFonts w:asciiTheme="minorBidi" w:eastAsia="SimSun" w:hAnsiTheme="minorBidi"/>
        <w:color w:val="000000"/>
        <w:bdr w:val="nil"/>
        <w:lang w:val="zh-CN" w:eastAsia="zh-CN"/>
      </w:rPr>
      <w:t>月</w:t>
    </w:r>
    <w:r w:rsidRPr="00920E41">
      <w:rPr>
        <w:rFonts w:asciiTheme="minorBidi" w:eastAsia="SimSun" w:hAnsiTheme="minorBidi"/>
        <w:color w:val="000000"/>
        <w:bdr w:val="nil"/>
        <w:lang w:val="zh-CN" w:eastAsia="zh-CN"/>
      </w:rPr>
      <w:t xml:space="preserve"> 2 </w:t>
    </w:r>
    <w:r w:rsidRPr="00920E41">
      <w:rPr>
        <w:rFonts w:asciiTheme="minorBidi" w:eastAsia="SimSun" w:hAnsiTheme="minorBidi"/>
        <w:color w:val="000000"/>
        <w:bdr w:val="nil"/>
        <w:lang w:val="zh-CN" w:eastAsia="zh-CN"/>
      </w:rPr>
      <w:t>日</w:t>
    </w:r>
  </w:p>
  <w:p w:rsidR="00656866" w:rsidRDefault="00656866" w:rsidP="00C9596C">
    <w:pPr>
      <w:pStyle w:val="Header"/>
      <w:spacing w:before="0"/>
      <w:ind w:left="0"/>
      <w:rPr>
        <w:rFonts w:ascii="Arial" w:hAnsi="Arial" w:cs="Arial"/>
        <w:color w:val="000000" w:themeColor="text1"/>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656866" w:rsidTr="009B06F6">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FFFF00"/>
          <w:vAlign w:val="center"/>
        </w:tcPr>
        <w:p w:rsidR="00656866" w:rsidRPr="00D55C92" w:rsidRDefault="00656866" w:rsidP="00C9596C">
          <w:pPr>
            <w:pStyle w:val="HeaderSecurityModel"/>
            <w:spacing w:before="20" w:after="20"/>
            <w:rPr>
              <w:rStyle w:val="Emphasis"/>
              <w:caps/>
              <w:color w:val="000000" w:themeColor="text1"/>
              <w:spacing w:val="0"/>
            </w:rPr>
          </w:pPr>
          <w:r>
            <w:rPr>
              <w:rStyle w:val="Emphasis"/>
              <w:rFonts w:ascii="SimSun" w:eastAsia="SimSun" w:hAnsi="SimSun" w:cs="SimSun"/>
              <w:caps/>
              <w:color w:val="000000"/>
              <w:spacing w:val="0"/>
              <w:bdr w:val="nil"/>
              <w:lang w:val="zh-CN" w:eastAsia="zh-CN"/>
            </w:rPr>
            <w:t>管理系统</w:t>
          </w:r>
        </w:p>
      </w:tc>
      <w:tc>
        <w:tcPr>
          <w:tcW w:w="4602"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D55C92"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SimSun" w:eastAsia="SimSun" w:hAnsi="SimSun" w:cs="SimSun"/>
              <w:caps/>
              <w:color w:val="FFFFFF"/>
              <w:spacing w:val="0"/>
              <w:bdr w:val="nil"/>
              <w:lang w:val="zh-CN" w:eastAsia="zh-CN"/>
            </w:rPr>
            <w:t>物理安全</w:t>
          </w:r>
        </w:p>
      </w:tc>
      <w:tc>
        <w:tcPr>
          <w:tcW w:w="4821"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D55C92"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SimSun" w:eastAsia="SimSun" w:hAnsi="SimSun" w:cs="SimSun"/>
              <w:caps/>
              <w:color w:val="FFFFFF"/>
              <w:spacing w:val="0"/>
              <w:bdr w:val="nil"/>
              <w:lang w:val="zh-CN" w:eastAsia="zh-CN"/>
            </w:rPr>
            <w:t>数字化内容的安全</w:t>
          </w:r>
        </w:p>
      </w:tc>
    </w:tr>
    <w:tr w:rsidR="00656866" w:rsidTr="009B06F6">
      <w:trPr>
        <w:trHeight w:val="303"/>
      </w:trPr>
      <w:tc>
        <w:tcPr>
          <w:tcW w:w="4416" w:type="dxa"/>
          <w:tcBorders>
            <w:top w:val="single" w:sz="4" w:space="0" w:color="auto"/>
          </w:tcBorders>
          <w:shd w:val="clear" w:color="auto" w:fill="FFFF00"/>
          <w:vAlign w:val="center"/>
        </w:tcPr>
        <w:p w:rsidR="00656866" w:rsidRPr="00D55C92" w:rsidRDefault="00656866" w:rsidP="00C9596C">
          <w:pPr>
            <w:pStyle w:val="HeaderSecurityModel"/>
            <w:spacing w:before="20" w:after="20"/>
            <w:rPr>
              <w:rStyle w:val="Emphasis"/>
              <w:caps/>
              <w:color w:val="000000" w:themeColor="text1"/>
              <w:spacing w:val="0"/>
            </w:rPr>
          </w:pPr>
          <w:r>
            <w:rPr>
              <w:rStyle w:val="Emphasis"/>
              <w:rFonts w:ascii="SimSun" w:eastAsia="SimSun" w:hAnsi="SimSun" w:cs="SimSun"/>
              <w:caps/>
              <w:color w:val="000000"/>
              <w:spacing w:val="0"/>
              <w:bdr w:val="nil"/>
              <w:lang w:val="zh-CN" w:eastAsia="zh-CN"/>
            </w:rPr>
            <w:t>组织与管理</w:t>
          </w:r>
        </w:p>
      </w:tc>
      <w:tc>
        <w:tcPr>
          <w:tcW w:w="1490" w:type="dxa"/>
          <w:tcBorders>
            <w:top w:val="single" w:sz="4" w:space="0" w:color="auto"/>
          </w:tcBorders>
          <w:shd w:val="clear" w:color="auto" w:fill="4F81BD" w:themeFill="accent1"/>
          <w:vAlign w:val="center"/>
        </w:tcPr>
        <w:p w:rsidR="00656866" w:rsidRPr="00D55C92"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机构</w:t>
          </w:r>
        </w:p>
      </w:tc>
      <w:tc>
        <w:tcPr>
          <w:tcW w:w="1571" w:type="dxa"/>
          <w:tcBorders>
            <w:top w:val="single" w:sz="4" w:space="0" w:color="auto"/>
          </w:tcBorders>
          <w:shd w:val="clear" w:color="auto" w:fill="4F81BD" w:themeFill="accent1"/>
          <w:vAlign w:val="center"/>
        </w:tcPr>
        <w:p w:rsidR="00656866" w:rsidRPr="00D55C92"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资产管理</w:t>
          </w:r>
        </w:p>
      </w:tc>
      <w:tc>
        <w:tcPr>
          <w:tcW w:w="1541" w:type="dxa"/>
          <w:tcBorders>
            <w:top w:val="single" w:sz="4" w:space="0" w:color="auto"/>
          </w:tcBorders>
          <w:shd w:val="clear" w:color="auto" w:fill="4F81BD" w:themeFill="accent1"/>
          <w:vAlign w:val="center"/>
        </w:tcPr>
        <w:p w:rsidR="00656866" w:rsidRPr="00D55C92"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运输</w:t>
          </w:r>
        </w:p>
      </w:tc>
      <w:tc>
        <w:tcPr>
          <w:tcW w:w="1695" w:type="dxa"/>
          <w:tcBorders>
            <w:top w:val="single" w:sz="4" w:space="0" w:color="auto"/>
          </w:tcBorders>
          <w:shd w:val="clear" w:color="auto" w:fill="4F81BD" w:themeFill="accent1"/>
          <w:vAlign w:val="center"/>
        </w:tcPr>
        <w:p w:rsidR="00656866" w:rsidRPr="00D55C92"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基础设施</w:t>
          </w:r>
        </w:p>
      </w:tc>
      <w:tc>
        <w:tcPr>
          <w:tcW w:w="1571" w:type="dxa"/>
          <w:tcBorders>
            <w:top w:val="single" w:sz="4" w:space="0" w:color="auto"/>
          </w:tcBorders>
          <w:shd w:val="clear" w:color="auto" w:fill="4F81BD" w:themeFill="accent1"/>
          <w:vAlign w:val="center"/>
        </w:tcPr>
        <w:p w:rsidR="00656866" w:rsidRPr="00D55C92"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内容管理</w:t>
          </w:r>
        </w:p>
      </w:tc>
      <w:tc>
        <w:tcPr>
          <w:tcW w:w="1555" w:type="dxa"/>
          <w:tcBorders>
            <w:top w:val="single" w:sz="4" w:space="0" w:color="auto"/>
          </w:tcBorders>
          <w:shd w:val="clear" w:color="auto" w:fill="4F81BD" w:themeFill="accent1"/>
          <w:vAlign w:val="center"/>
        </w:tcPr>
        <w:p w:rsidR="00656866" w:rsidRPr="00D55C92"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内容传输</w:t>
          </w:r>
        </w:p>
      </w:tc>
    </w:tr>
  </w:tbl>
  <w:p w:rsidR="00656866" w:rsidRDefault="00656866" w:rsidP="00C9596C">
    <w:pPr>
      <w:pStyle w:val="Header"/>
      <w:spacing w:before="0"/>
      <w:ind w:left="0"/>
      <w:rPr>
        <w:rFonts w:ascii="Arial" w:hAnsi="Arial" w:cs="Arial"/>
        <w:color w:val="000000" w:themeColor="text1"/>
      </w:rPr>
    </w:pPr>
  </w:p>
  <w:p w:rsidR="00656866" w:rsidRPr="002B60CC" w:rsidRDefault="00656866" w:rsidP="00C9596C">
    <w:pPr>
      <w:pStyle w:val="Header"/>
      <w:spacing w:before="0"/>
      <w:ind w:left="0"/>
      <w:rPr>
        <w:rFonts w:ascii="Arial" w:hAnsi="Arial" w:cs="Arial"/>
        <w:color w:val="000000" w:themeColor="text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0"/>
      <w:gridCol w:w="8748"/>
    </w:tblGrid>
    <w:tr w:rsidR="00656866" w:rsidRPr="00920E41" w:rsidTr="00C9596C">
      <w:tc>
        <w:tcPr>
          <w:tcW w:w="5400" w:type="dxa"/>
          <w:tcBorders>
            <w:top w:val="nil"/>
            <w:left w:val="nil"/>
            <w:bottom w:val="nil"/>
            <w:right w:val="nil"/>
          </w:tcBorders>
        </w:tcPr>
        <w:p w:rsidR="00656866" w:rsidRPr="00920E41" w:rsidRDefault="00656866" w:rsidP="002E4E7C">
          <w:pPr>
            <w:pStyle w:val="Header"/>
            <w:ind w:left="0"/>
            <w:rPr>
              <w:rFonts w:asciiTheme="minorBidi" w:hAnsiTheme="minorBidi"/>
              <w:color w:val="000000" w:themeColor="text1"/>
            </w:rPr>
          </w:pPr>
          <w:r w:rsidRPr="00920E41">
            <w:rPr>
              <w:rFonts w:asciiTheme="minorBidi" w:eastAsia="SimSun" w:hAnsiTheme="minorBidi"/>
              <w:color w:val="000000"/>
              <w:bdr w:val="nil"/>
              <w:lang w:val="zh-CN" w:eastAsia="zh-CN"/>
            </w:rPr>
            <w:t>MPAA</w:t>
          </w:r>
          <w:r>
            <w:rPr>
              <w:rFonts w:asciiTheme="minorBidi" w:eastAsia="SimSun" w:hAnsiTheme="minorBidi"/>
              <w:color w:val="000000"/>
              <w:bdr w:val="nil"/>
              <w:lang w:eastAsia="zh-CN"/>
            </w:rPr>
            <w:t xml:space="preserve"> </w:t>
          </w:r>
          <w:r w:rsidRPr="00920E41">
            <w:rPr>
              <w:rFonts w:asciiTheme="minorBidi" w:eastAsia="SimSun" w:hAnsiTheme="minorBidi"/>
              <w:color w:val="000000"/>
              <w:bdr w:val="nil"/>
              <w:lang w:val="zh-CN" w:eastAsia="zh-CN"/>
            </w:rPr>
            <w:t>全球内容安全计划</w:t>
          </w:r>
        </w:p>
      </w:tc>
      <w:tc>
        <w:tcPr>
          <w:tcW w:w="8748" w:type="dxa"/>
          <w:tcBorders>
            <w:top w:val="nil"/>
            <w:left w:val="nil"/>
            <w:bottom w:val="nil"/>
            <w:right w:val="nil"/>
          </w:tcBorders>
        </w:tcPr>
        <w:p w:rsidR="00656866" w:rsidRPr="00920E41" w:rsidRDefault="00656866" w:rsidP="00C9596C">
          <w:pPr>
            <w:pStyle w:val="Header"/>
            <w:tabs>
              <w:tab w:val="clear" w:pos="9360"/>
            </w:tabs>
            <w:jc w:val="right"/>
            <w:rPr>
              <w:rFonts w:asciiTheme="minorBidi" w:hAnsiTheme="minorBidi"/>
              <w:color w:val="000000" w:themeColor="text1"/>
            </w:rPr>
          </w:pPr>
          <w:r w:rsidRPr="00920E41">
            <w:rPr>
              <w:rFonts w:asciiTheme="minorBidi" w:eastAsia="SimSun" w:hAnsiTheme="minorBidi"/>
              <w:color w:val="000000"/>
              <w:bdr w:val="nil"/>
              <w:lang w:val="zh-CN" w:eastAsia="zh-CN"/>
            </w:rPr>
            <w:t xml:space="preserve"> 2015 </w:t>
          </w:r>
          <w:r w:rsidRPr="00920E41">
            <w:rPr>
              <w:rFonts w:asciiTheme="minorBidi" w:eastAsia="SimSun" w:hAnsiTheme="minorBidi"/>
              <w:color w:val="000000"/>
              <w:bdr w:val="nil"/>
              <w:lang w:val="zh-CN" w:eastAsia="zh-CN"/>
            </w:rPr>
            <w:t>年</w:t>
          </w:r>
          <w:r w:rsidRPr="00920E41">
            <w:rPr>
              <w:rFonts w:asciiTheme="minorBidi" w:eastAsia="SimSun" w:hAnsiTheme="minorBidi"/>
              <w:color w:val="000000"/>
              <w:bdr w:val="nil"/>
              <w:lang w:val="zh-CN" w:eastAsia="zh-CN"/>
            </w:rPr>
            <w:t xml:space="preserve"> 4 </w:t>
          </w:r>
          <w:r w:rsidRPr="00920E41">
            <w:rPr>
              <w:rFonts w:asciiTheme="minorBidi" w:eastAsia="SimSun" w:hAnsiTheme="minorBidi"/>
              <w:color w:val="000000"/>
              <w:bdr w:val="nil"/>
              <w:lang w:val="zh-CN" w:eastAsia="zh-CN"/>
            </w:rPr>
            <w:t>月</w:t>
          </w:r>
          <w:r w:rsidRPr="00920E41">
            <w:rPr>
              <w:rFonts w:asciiTheme="minorBidi" w:eastAsia="SimSun" w:hAnsiTheme="minorBidi"/>
              <w:color w:val="000000"/>
              <w:bdr w:val="nil"/>
              <w:lang w:val="zh-CN" w:eastAsia="zh-CN"/>
            </w:rPr>
            <w:t xml:space="preserve"> 2 </w:t>
          </w:r>
          <w:r w:rsidRPr="00920E41">
            <w:rPr>
              <w:rFonts w:asciiTheme="minorBidi" w:eastAsia="SimSun" w:hAnsiTheme="minorBidi"/>
              <w:color w:val="000000"/>
              <w:bdr w:val="nil"/>
              <w:lang w:val="zh-CN" w:eastAsia="zh-CN"/>
            </w:rPr>
            <w:t>日</w:t>
          </w:r>
        </w:p>
      </w:tc>
    </w:tr>
  </w:tbl>
  <w:p w:rsidR="00656866" w:rsidRPr="00920E41" w:rsidRDefault="00656866" w:rsidP="00C9596C">
    <w:pPr>
      <w:pStyle w:val="Header"/>
      <w:spacing w:before="0"/>
      <w:ind w:left="0"/>
      <w:rPr>
        <w:rFonts w:asciiTheme="minorBidi" w:hAnsiTheme="minorBid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6" w:rsidRDefault="00656866" w:rsidP="00C9596C">
    <w:pPr>
      <w:tabs>
        <w:tab w:val="right" w:pos="13860"/>
      </w:tabs>
      <w:spacing w:before="0" w:line="240" w:lineRule="auto"/>
      <w:ind w:left="0"/>
      <w:rPr>
        <w:rFonts w:ascii="Arial" w:hAnsi="Arial" w:cs="Arial"/>
        <w:color w:val="000000" w:themeColor="text1"/>
      </w:rPr>
    </w:pPr>
    <w:r w:rsidRPr="00920E41">
      <w:rPr>
        <w:rFonts w:asciiTheme="minorBidi" w:eastAsia="SimSun" w:hAnsiTheme="minorBidi"/>
        <w:color w:val="000000"/>
        <w:bdr w:val="nil"/>
        <w:lang w:val="zh-CN" w:eastAsia="zh-CN"/>
      </w:rPr>
      <w:t xml:space="preserve">MPAA </w:t>
    </w:r>
    <w:r w:rsidRPr="00920E41">
      <w:rPr>
        <w:rFonts w:asciiTheme="minorBidi" w:eastAsia="SimSun" w:hAnsiTheme="minorBidi"/>
        <w:color w:val="000000"/>
        <w:bdr w:val="nil"/>
        <w:lang w:val="zh-CN" w:eastAsia="zh-CN"/>
      </w:rPr>
      <w:t>全球内容安全计划</w:t>
    </w:r>
    <w:r w:rsidRPr="00920E41">
      <w:rPr>
        <w:rFonts w:asciiTheme="minorBidi" w:eastAsia="SimSun" w:hAnsiTheme="minorBidi"/>
        <w:color w:val="000000"/>
        <w:bdr w:val="nil"/>
        <w:lang w:val="zh-CN" w:eastAsia="zh-CN"/>
      </w:rPr>
      <w:t xml:space="preserve"> </w:t>
    </w:r>
    <w:r w:rsidRPr="00920E41">
      <w:rPr>
        <w:rFonts w:asciiTheme="minorBidi" w:eastAsia="SimSun" w:hAnsiTheme="minorBidi"/>
        <w:color w:val="000000"/>
        <w:bdr w:val="nil"/>
        <w:lang w:val="zh-CN" w:eastAsia="zh-CN"/>
      </w:rPr>
      <w:tab/>
      <w:t xml:space="preserve">2015 </w:t>
    </w:r>
    <w:r w:rsidRPr="00920E41">
      <w:rPr>
        <w:rFonts w:asciiTheme="minorBidi" w:eastAsia="SimSun" w:hAnsiTheme="minorBidi"/>
        <w:color w:val="000000"/>
        <w:bdr w:val="nil"/>
        <w:lang w:val="zh-CN" w:eastAsia="zh-CN"/>
      </w:rPr>
      <w:t>年</w:t>
    </w:r>
    <w:r w:rsidRPr="00920E41">
      <w:rPr>
        <w:rFonts w:asciiTheme="minorBidi" w:eastAsia="SimSun" w:hAnsiTheme="minorBidi"/>
        <w:color w:val="000000"/>
        <w:bdr w:val="nil"/>
        <w:lang w:val="zh-CN" w:eastAsia="zh-CN"/>
      </w:rPr>
      <w:t xml:space="preserve"> 4 </w:t>
    </w:r>
    <w:r w:rsidRPr="00920E41">
      <w:rPr>
        <w:rFonts w:asciiTheme="minorBidi" w:eastAsia="SimSun" w:hAnsiTheme="minorBidi"/>
        <w:color w:val="000000"/>
        <w:bdr w:val="nil"/>
        <w:lang w:val="zh-CN" w:eastAsia="zh-CN"/>
      </w:rPr>
      <w:t>月</w:t>
    </w:r>
    <w:r w:rsidRPr="00920E41">
      <w:rPr>
        <w:rFonts w:asciiTheme="minorBidi" w:eastAsia="SimSun" w:hAnsiTheme="minorBidi"/>
        <w:color w:val="000000"/>
        <w:bdr w:val="nil"/>
        <w:lang w:val="zh-CN" w:eastAsia="zh-CN"/>
      </w:rPr>
      <w:t xml:space="preserve"> 2</w:t>
    </w:r>
    <w:r>
      <w:rPr>
        <w:rFonts w:ascii="SimSun" w:eastAsia="SimSun" w:hAnsi="SimSun" w:cs="SimSun"/>
        <w:color w:val="000000"/>
        <w:bdr w:val="nil"/>
        <w:lang w:val="zh-CN" w:eastAsia="zh-CN"/>
      </w:rPr>
      <w:t xml:space="preserve"> </w:t>
    </w:r>
    <w:r w:rsidRPr="00920E41">
      <w:rPr>
        <w:rFonts w:asciiTheme="minorBidi" w:eastAsia="SimSun" w:hAnsiTheme="minorBidi"/>
        <w:color w:val="000000"/>
        <w:bdr w:val="nil"/>
        <w:lang w:val="zh-CN" w:eastAsia="zh-CN"/>
      </w:rPr>
      <w:t>日</w:t>
    </w:r>
  </w:p>
  <w:p w:rsidR="00656866" w:rsidRDefault="00656866" w:rsidP="00C9596C">
    <w:pPr>
      <w:spacing w:before="0" w:line="240" w:lineRule="auto"/>
      <w:ind w:left="0"/>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656866" w:rsidTr="009B06F6">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管理系统</w:t>
          </w:r>
        </w:p>
      </w:tc>
      <w:tc>
        <w:tcPr>
          <w:tcW w:w="460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56866" w:rsidRPr="009120D1"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SimSun" w:eastAsia="SimSun" w:hAnsi="SimSun" w:cs="SimSun"/>
              <w:caps/>
              <w:color w:val="000000"/>
              <w:spacing w:val="0"/>
              <w:bdr w:val="nil"/>
              <w:lang w:val="zh-CN" w:eastAsia="zh-CN"/>
            </w:rPr>
            <w:t>物理安全</w:t>
          </w:r>
        </w:p>
      </w:tc>
      <w:tc>
        <w:tcPr>
          <w:tcW w:w="4821"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56866" w:rsidRPr="009120D1" w:rsidRDefault="00656866" w:rsidP="00C9596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SimSun" w:eastAsia="SimSun" w:hAnsi="SimSun" w:cs="SimSun"/>
              <w:caps/>
              <w:color w:val="FFFFFF"/>
              <w:spacing w:val="0"/>
              <w:bdr w:val="nil"/>
              <w:lang w:val="zh-CN" w:eastAsia="zh-CN"/>
            </w:rPr>
            <w:t>数字化内容的安全</w:t>
          </w:r>
        </w:p>
      </w:tc>
    </w:tr>
    <w:tr w:rsidR="00656866" w:rsidTr="009B06F6">
      <w:trPr>
        <w:trHeight w:val="62"/>
      </w:trPr>
      <w:tc>
        <w:tcPr>
          <w:tcW w:w="4416"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Fonts w:ascii="SimSun" w:eastAsia="SimSun" w:hAnsi="SimSun" w:cs="SimSun"/>
              <w:color w:val="FFFFFF"/>
              <w:bdr w:val="nil"/>
              <w:lang w:val="zh-CN" w:eastAsia="zh-CN"/>
            </w:rPr>
            <w:t>组织与管理</w:t>
          </w:r>
        </w:p>
      </w:tc>
      <w:tc>
        <w:tcPr>
          <w:tcW w:w="1490" w:type="dxa"/>
          <w:tcBorders>
            <w:top w:val="single" w:sz="4" w:space="0" w:color="auto"/>
          </w:tcBorders>
          <w:shd w:val="clear" w:color="auto" w:fill="FFFF00"/>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000000"/>
              <w:spacing w:val="0"/>
              <w:bdr w:val="nil"/>
              <w:lang w:val="zh-CN" w:eastAsia="zh-CN"/>
            </w:rPr>
            <w:t>机构</w:t>
          </w:r>
        </w:p>
      </w:tc>
      <w:tc>
        <w:tcPr>
          <w:tcW w:w="1571" w:type="dxa"/>
          <w:tcBorders>
            <w:top w:val="single" w:sz="4" w:space="0" w:color="auto"/>
          </w:tcBorders>
          <w:shd w:val="clear" w:color="auto" w:fill="4F81BD" w:themeFill="accent1"/>
          <w:vAlign w:val="center"/>
        </w:tcPr>
        <w:p w:rsidR="00656866" w:rsidRPr="009753F8"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资产管理</w:t>
          </w:r>
        </w:p>
      </w:tc>
      <w:tc>
        <w:tcPr>
          <w:tcW w:w="1541"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运输</w:t>
          </w:r>
        </w:p>
      </w:tc>
      <w:tc>
        <w:tcPr>
          <w:tcW w:w="1695"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基础设施</w:t>
          </w:r>
        </w:p>
      </w:tc>
      <w:tc>
        <w:tcPr>
          <w:tcW w:w="1571"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内容管理</w:t>
          </w:r>
        </w:p>
      </w:tc>
      <w:tc>
        <w:tcPr>
          <w:tcW w:w="1555" w:type="dxa"/>
          <w:tcBorders>
            <w:top w:val="single" w:sz="4" w:space="0" w:color="auto"/>
          </w:tcBorders>
          <w:shd w:val="clear" w:color="auto" w:fill="4F81BD" w:themeFill="accent1"/>
          <w:vAlign w:val="center"/>
        </w:tcPr>
        <w:p w:rsidR="00656866" w:rsidRPr="009120D1" w:rsidRDefault="00656866" w:rsidP="00C9596C">
          <w:pPr>
            <w:pStyle w:val="HeaderSecurityModel"/>
            <w:spacing w:before="20" w:after="20"/>
            <w:rPr>
              <w:rStyle w:val="Emphasis"/>
              <w:caps/>
              <w:color w:val="FFFFFF" w:themeColor="background1"/>
              <w:spacing w:val="0"/>
            </w:rPr>
          </w:pPr>
          <w:r>
            <w:rPr>
              <w:rStyle w:val="Emphasis"/>
              <w:rFonts w:ascii="SimSun" w:eastAsia="SimSun" w:hAnsi="SimSun" w:cs="SimSun"/>
              <w:caps/>
              <w:color w:val="FFFFFF"/>
              <w:spacing w:val="0"/>
              <w:bdr w:val="nil"/>
              <w:lang w:val="zh-CN" w:eastAsia="zh-CN"/>
            </w:rPr>
            <w:t>内容传输</w:t>
          </w:r>
        </w:p>
      </w:tc>
    </w:tr>
  </w:tbl>
  <w:p w:rsidR="00656866" w:rsidRPr="00AB0E39" w:rsidRDefault="00656866" w:rsidP="00C9596C">
    <w:pPr>
      <w:spacing w:before="0" w:line="240" w:lineRule="auto"/>
      <w:jc w:val="both"/>
      <w:rPr>
        <w:rFonts w:ascii="Arial" w:hAnsi="Arial" w:cs="Arial"/>
      </w:rPr>
    </w:pPr>
  </w:p>
  <w:p w:rsidR="00656866" w:rsidRPr="002B60CC" w:rsidRDefault="00656866" w:rsidP="00C9596C">
    <w:pPr>
      <w:pStyle w:val="Header"/>
      <w:spacing w:before="0"/>
      <w:ind w:left="0"/>
      <w:rPr>
        <w:rFonts w:ascii="Arial" w:hAnsi="Arial" w:cs="Arial"/>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150A5"/>
    <w:multiLevelType w:val="hybridMultilevel"/>
    <w:tmpl w:val="421A3C9A"/>
    <w:lvl w:ilvl="0" w:tplc="00D2CB66">
      <w:start w:val="1"/>
      <w:numFmt w:val="bullet"/>
      <w:lvlText w:val=""/>
      <w:lvlJc w:val="left"/>
      <w:pPr>
        <w:ind w:left="850" w:hanging="360"/>
      </w:pPr>
      <w:rPr>
        <w:rFonts w:ascii="Symbol" w:hAnsi="Symbol" w:hint="default"/>
      </w:rPr>
    </w:lvl>
    <w:lvl w:ilvl="1" w:tplc="980EE4C4" w:tentative="1">
      <w:start w:val="1"/>
      <w:numFmt w:val="bullet"/>
      <w:lvlText w:val="o"/>
      <w:lvlJc w:val="left"/>
      <w:pPr>
        <w:ind w:left="1570" w:hanging="360"/>
      </w:pPr>
      <w:rPr>
        <w:rFonts w:ascii="Courier New" w:hAnsi="Courier New" w:cs="Courier New" w:hint="default"/>
      </w:rPr>
    </w:lvl>
    <w:lvl w:ilvl="2" w:tplc="D588550C" w:tentative="1">
      <w:start w:val="1"/>
      <w:numFmt w:val="bullet"/>
      <w:lvlText w:val=""/>
      <w:lvlJc w:val="left"/>
      <w:pPr>
        <w:ind w:left="2290" w:hanging="360"/>
      </w:pPr>
      <w:rPr>
        <w:rFonts w:ascii="Wingdings" w:hAnsi="Wingdings" w:hint="default"/>
      </w:rPr>
    </w:lvl>
    <w:lvl w:ilvl="3" w:tplc="2BD885AC" w:tentative="1">
      <w:start w:val="1"/>
      <w:numFmt w:val="bullet"/>
      <w:lvlText w:val=""/>
      <w:lvlJc w:val="left"/>
      <w:pPr>
        <w:ind w:left="3010" w:hanging="360"/>
      </w:pPr>
      <w:rPr>
        <w:rFonts w:ascii="Symbol" w:hAnsi="Symbol" w:hint="default"/>
      </w:rPr>
    </w:lvl>
    <w:lvl w:ilvl="4" w:tplc="BA76DAFC" w:tentative="1">
      <w:start w:val="1"/>
      <w:numFmt w:val="bullet"/>
      <w:lvlText w:val="o"/>
      <w:lvlJc w:val="left"/>
      <w:pPr>
        <w:ind w:left="3730" w:hanging="360"/>
      </w:pPr>
      <w:rPr>
        <w:rFonts w:ascii="Courier New" w:hAnsi="Courier New" w:cs="Courier New" w:hint="default"/>
      </w:rPr>
    </w:lvl>
    <w:lvl w:ilvl="5" w:tplc="A9A0DF02" w:tentative="1">
      <w:start w:val="1"/>
      <w:numFmt w:val="bullet"/>
      <w:lvlText w:val=""/>
      <w:lvlJc w:val="left"/>
      <w:pPr>
        <w:ind w:left="4450" w:hanging="360"/>
      </w:pPr>
      <w:rPr>
        <w:rFonts w:ascii="Wingdings" w:hAnsi="Wingdings" w:hint="default"/>
      </w:rPr>
    </w:lvl>
    <w:lvl w:ilvl="6" w:tplc="0E4CC25C" w:tentative="1">
      <w:start w:val="1"/>
      <w:numFmt w:val="bullet"/>
      <w:lvlText w:val=""/>
      <w:lvlJc w:val="left"/>
      <w:pPr>
        <w:ind w:left="5170" w:hanging="360"/>
      </w:pPr>
      <w:rPr>
        <w:rFonts w:ascii="Symbol" w:hAnsi="Symbol" w:hint="default"/>
      </w:rPr>
    </w:lvl>
    <w:lvl w:ilvl="7" w:tplc="D06A053C" w:tentative="1">
      <w:start w:val="1"/>
      <w:numFmt w:val="bullet"/>
      <w:lvlText w:val="o"/>
      <w:lvlJc w:val="left"/>
      <w:pPr>
        <w:ind w:left="5890" w:hanging="360"/>
      </w:pPr>
      <w:rPr>
        <w:rFonts w:ascii="Courier New" w:hAnsi="Courier New" w:cs="Courier New" w:hint="default"/>
      </w:rPr>
    </w:lvl>
    <w:lvl w:ilvl="8" w:tplc="0F3485AC" w:tentative="1">
      <w:start w:val="1"/>
      <w:numFmt w:val="bullet"/>
      <w:lvlText w:val=""/>
      <w:lvlJc w:val="left"/>
      <w:pPr>
        <w:ind w:left="6610" w:hanging="360"/>
      </w:pPr>
      <w:rPr>
        <w:rFonts w:ascii="Wingdings" w:hAnsi="Wingdings" w:hint="default"/>
      </w:rPr>
    </w:lvl>
  </w:abstractNum>
  <w:abstractNum w:abstractNumId="1" w15:restartNumberingAfterBreak="0">
    <w:nsid w:val="1ECF0FE2"/>
    <w:multiLevelType w:val="hybridMultilevel"/>
    <w:tmpl w:val="2408983A"/>
    <w:lvl w:ilvl="0" w:tplc="3CEC7832">
      <w:start w:val="1"/>
      <w:numFmt w:val="bullet"/>
      <w:lvlText w:val=""/>
      <w:lvlJc w:val="left"/>
      <w:pPr>
        <w:tabs>
          <w:tab w:val="num" w:pos="1128"/>
        </w:tabs>
        <w:ind w:left="1128" w:hanging="360"/>
      </w:pPr>
      <w:rPr>
        <w:rFonts w:ascii="Symbol" w:hAnsi="Symbol" w:hint="default"/>
        <w:b w:val="0"/>
        <w:i w:val="0"/>
        <w:sz w:val="20"/>
      </w:rPr>
    </w:lvl>
    <w:lvl w:ilvl="1" w:tplc="8362DA40">
      <w:start w:val="1"/>
      <w:numFmt w:val="bullet"/>
      <w:lvlText w:val="o"/>
      <w:lvlJc w:val="left"/>
      <w:pPr>
        <w:tabs>
          <w:tab w:val="num" w:pos="1488"/>
        </w:tabs>
        <w:ind w:left="1488" w:hanging="360"/>
      </w:pPr>
      <w:rPr>
        <w:rFonts w:ascii="Courier New" w:hAnsi="Courier New" w:cs="Courier New" w:hint="default"/>
      </w:rPr>
    </w:lvl>
    <w:lvl w:ilvl="2" w:tplc="8490FBA6" w:tentative="1">
      <w:start w:val="1"/>
      <w:numFmt w:val="bullet"/>
      <w:lvlText w:val=""/>
      <w:lvlJc w:val="left"/>
      <w:pPr>
        <w:tabs>
          <w:tab w:val="num" w:pos="2208"/>
        </w:tabs>
        <w:ind w:left="2208" w:hanging="360"/>
      </w:pPr>
      <w:rPr>
        <w:rFonts w:ascii="Wingdings" w:hAnsi="Wingdings" w:hint="default"/>
      </w:rPr>
    </w:lvl>
    <w:lvl w:ilvl="3" w:tplc="9EB6424E" w:tentative="1">
      <w:start w:val="1"/>
      <w:numFmt w:val="bullet"/>
      <w:lvlText w:val=""/>
      <w:lvlJc w:val="left"/>
      <w:pPr>
        <w:tabs>
          <w:tab w:val="num" w:pos="2928"/>
        </w:tabs>
        <w:ind w:left="2928" w:hanging="360"/>
      </w:pPr>
      <w:rPr>
        <w:rFonts w:ascii="Symbol" w:hAnsi="Symbol" w:hint="default"/>
      </w:rPr>
    </w:lvl>
    <w:lvl w:ilvl="4" w:tplc="3E5E1DB2" w:tentative="1">
      <w:start w:val="1"/>
      <w:numFmt w:val="bullet"/>
      <w:lvlText w:val="o"/>
      <w:lvlJc w:val="left"/>
      <w:pPr>
        <w:tabs>
          <w:tab w:val="num" w:pos="3648"/>
        </w:tabs>
        <w:ind w:left="3648" w:hanging="360"/>
      </w:pPr>
      <w:rPr>
        <w:rFonts w:ascii="Courier New" w:hAnsi="Courier New" w:cs="Courier New" w:hint="default"/>
      </w:rPr>
    </w:lvl>
    <w:lvl w:ilvl="5" w:tplc="8A5ECD30" w:tentative="1">
      <w:start w:val="1"/>
      <w:numFmt w:val="bullet"/>
      <w:lvlText w:val=""/>
      <w:lvlJc w:val="left"/>
      <w:pPr>
        <w:tabs>
          <w:tab w:val="num" w:pos="4368"/>
        </w:tabs>
        <w:ind w:left="4368" w:hanging="360"/>
      </w:pPr>
      <w:rPr>
        <w:rFonts w:ascii="Wingdings" w:hAnsi="Wingdings" w:hint="default"/>
      </w:rPr>
    </w:lvl>
    <w:lvl w:ilvl="6" w:tplc="5D78219E" w:tentative="1">
      <w:start w:val="1"/>
      <w:numFmt w:val="bullet"/>
      <w:lvlText w:val=""/>
      <w:lvlJc w:val="left"/>
      <w:pPr>
        <w:tabs>
          <w:tab w:val="num" w:pos="5088"/>
        </w:tabs>
        <w:ind w:left="5088" w:hanging="360"/>
      </w:pPr>
      <w:rPr>
        <w:rFonts w:ascii="Symbol" w:hAnsi="Symbol" w:hint="default"/>
      </w:rPr>
    </w:lvl>
    <w:lvl w:ilvl="7" w:tplc="2B0010CE" w:tentative="1">
      <w:start w:val="1"/>
      <w:numFmt w:val="bullet"/>
      <w:lvlText w:val="o"/>
      <w:lvlJc w:val="left"/>
      <w:pPr>
        <w:tabs>
          <w:tab w:val="num" w:pos="5808"/>
        </w:tabs>
        <w:ind w:left="5808" w:hanging="360"/>
      </w:pPr>
      <w:rPr>
        <w:rFonts w:ascii="Courier New" w:hAnsi="Courier New" w:cs="Courier New" w:hint="default"/>
      </w:rPr>
    </w:lvl>
    <w:lvl w:ilvl="8" w:tplc="0F66F9EE" w:tentative="1">
      <w:start w:val="1"/>
      <w:numFmt w:val="bullet"/>
      <w:lvlText w:val=""/>
      <w:lvlJc w:val="left"/>
      <w:pPr>
        <w:tabs>
          <w:tab w:val="num" w:pos="6528"/>
        </w:tabs>
        <w:ind w:left="6528" w:hanging="360"/>
      </w:pPr>
      <w:rPr>
        <w:rFonts w:ascii="Wingdings" w:hAnsi="Wingdings" w:hint="default"/>
      </w:rPr>
    </w:lvl>
  </w:abstractNum>
  <w:abstractNum w:abstractNumId="2" w15:restartNumberingAfterBreak="0">
    <w:nsid w:val="2840626B"/>
    <w:multiLevelType w:val="hybridMultilevel"/>
    <w:tmpl w:val="C7523090"/>
    <w:lvl w:ilvl="0" w:tplc="FFECB1D2">
      <w:start w:val="1"/>
      <w:numFmt w:val="decimal"/>
      <w:lvlText w:val="%1."/>
      <w:lvlJc w:val="left"/>
      <w:pPr>
        <w:ind w:left="720" w:hanging="360"/>
      </w:pPr>
      <w:rPr>
        <w:rFonts w:hint="default"/>
      </w:rPr>
    </w:lvl>
    <w:lvl w:ilvl="1" w:tplc="6DA4CFF8" w:tentative="1">
      <w:start w:val="1"/>
      <w:numFmt w:val="lowerLetter"/>
      <w:lvlText w:val="%2."/>
      <w:lvlJc w:val="left"/>
      <w:pPr>
        <w:ind w:left="1440" w:hanging="360"/>
      </w:pPr>
    </w:lvl>
    <w:lvl w:ilvl="2" w:tplc="1584E0DA" w:tentative="1">
      <w:start w:val="1"/>
      <w:numFmt w:val="lowerRoman"/>
      <w:lvlText w:val="%3."/>
      <w:lvlJc w:val="right"/>
      <w:pPr>
        <w:ind w:left="2160" w:hanging="180"/>
      </w:pPr>
    </w:lvl>
    <w:lvl w:ilvl="3" w:tplc="9236BE22" w:tentative="1">
      <w:start w:val="1"/>
      <w:numFmt w:val="decimal"/>
      <w:lvlText w:val="%4."/>
      <w:lvlJc w:val="left"/>
      <w:pPr>
        <w:ind w:left="2880" w:hanging="360"/>
      </w:pPr>
    </w:lvl>
    <w:lvl w:ilvl="4" w:tplc="AEA699FA" w:tentative="1">
      <w:start w:val="1"/>
      <w:numFmt w:val="lowerLetter"/>
      <w:lvlText w:val="%5."/>
      <w:lvlJc w:val="left"/>
      <w:pPr>
        <w:ind w:left="3600" w:hanging="360"/>
      </w:pPr>
    </w:lvl>
    <w:lvl w:ilvl="5" w:tplc="AB8CA2C0" w:tentative="1">
      <w:start w:val="1"/>
      <w:numFmt w:val="lowerRoman"/>
      <w:lvlText w:val="%6."/>
      <w:lvlJc w:val="right"/>
      <w:pPr>
        <w:ind w:left="4320" w:hanging="180"/>
      </w:pPr>
    </w:lvl>
    <w:lvl w:ilvl="6" w:tplc="2F842232" w:tentative="1">
      <w:start w:val="1"/>
      <w:numFmt w:val="decimal"/>
      <w:lvlText w:val="%7."/>
      <w:lvlJc w:val="left"/>
      <w:pPr>
        <w:ind w:left="5040" w:hanging="360"/>
      </w:pPr>
    </w:lvl>
    <w:lvl w:ilvl="7" w:tplc="3C9A3B64" w:tentative="1">
      <w:start w:val="1"/>
      <w:numFmt w:val="lowerLetter"/>
      <w:lvlText w:val="%8."/>
      <w:lvlJc w:val="left"/>
      <w:pPr>
        <w:ind w:left="5760" w:hanging="360"/>
      </w:pPr>
    </w:lvl>
    <w:lvl w:ilvl="8" w:tplc="B61AA430" w:tentative="1">
      <w:start w:val="1"/>
      <w:numFmt w:val="lowerRoman"/>
      <w:lvlText w:val="%9."/>
      <w:lvlJc w:val="right"/>
      <w:pPr>
        <w:ind w:left="6480" w:hanging="180"/>
      </w:pPr>
    </w:lvl>
  </w:abstractNum>
  <w:abstractNum w:abstractNumId="3" w15:restartNumberingAfterBreak="0">
    <w:nsid w:val="28EE720F"/>
    <w:multiLevelType w:val="hybridMultilevel"/>
    <w:tmpl w:val="B5A40054"/>
    <w:lvl w:ilvl="0" w:tplc="9E76A7EA">
      <w:start w:val="1"/>
      <w:numFmt w:val="bullet"/>
      <w:lvlText w:val="­"/>
      <w:lvlJc w:val="left"/>
      <w:pPr>
        <w:ind w:left="720" w:hanging="360"/>
      </w:pPr>
      <w:rPr>
        <w:rFonts w:ascii="Courier New" w:hAnsi="Courier New" w:hint="default"/>
      </w:rPr>
    </w:lvl>
    <w:lvl w:ilvl="1" w:tplc="593CB8F8">
      <w:numFmt w:val="bullet"/>
      <w:lvlText w:val="•"/>
      <w:lvlJc w:val="left"/>
      <w:pPr>
        <w:ind w:left="1440" w:hanging="360"/>
      </w:pPr>
      <w:rPr>
        <w:rFonts w:ascii="Calibri" w:eastAsia="Times New Roman" w:hAnsi="Calibri" w:cstheme="minorHAnsi" w:hint="default"/>
      </w:rPr>
    </w:lvl>
    <w:lvl w:ilvl="2" w:tplc="ACAA876C" w:tentative="1">
      <w:start w:val="1"/>
      <w:numFmt w:val="bullet"/>
      <w:lvlText w:val=""/>
      <w:lvlJc w:val="left"/>
      <w:pPr>
        <w:ind w:left="2160" w:hanging="360"/>
      </w:pPr>
      <w:rPr>
        <w:rFonts w:ascii="Wingdings" w:hAnsi="Wingdings" w:hint="default"/>
      </w:rPr>
    </w:lvl>
    <w:lvl w:ilvl="3" w:tplc="D3482B5A" w:tentative="1">
      <w:start w:val="1"/>
      <w:numFmt w:val="bullet"/>
      <w:lvlText w:val=""/>
      <w:lvlJc w:val="left"/>
      <w:pPr>
        <w:ind w:left="2880" w:hanging="360"/>
      </w:pPr>
      <w:rPr>
        <w:rFonts w:ascii="Symbol" w:hAnsi="Symbol" w:hint="default"/>
      </w:rPr>
    </w:lvl>
    <w:lvl w:ilvl="4" w:tplc="7AE2CAAC" w:tentative="1">
      <w:start w:val="1"/>
      <w:numFmt w:val="bullet"/>
      <w:lvlText w:val="o"/>
      <w:lvlJc w:val="left"/>
      <w:pPr>
        <w:ind w:left="3600" w:hanging="360"/>
      </w:pPr>
      <w:rPr>
        <w:rFonts w:ascii="Courier New" w:hAnsi="Courier New" w:cs="Courier New" w:hint="default"/>
      </w:rPr>
    </w:lvl>
    <w:lvl w:ilvl="5" w:tplc="E26626EA" w:tentative="1">
      <w:start w:val="1"/>
      <w:numFmt w:val="bullet"/>
      <w:lvlText w:val=""/>
      <w:lvlJc w:val="left"/>
      <w:pPr>
        <w:ind w:left="4320" w:hanging="360"/>
      </w:pPr>
      <w:rPr>
        <w:rFonts w:ascii="Wingdings" w:hAnsi="Wingdings" w:hint="default"/>
      </w:rPr>
    </w:lvl>
    <w:lvl w:ilvl="6" w:tplc="3FC262B6" w:tentative="1">
      <w:start w:val="1"/>
      <w:numFmt w:val="bullet"/>
      <w:lvlText w:val=""/>
      <w:lvlJc w:val="left"/>
      <w:pPr>
        <w:ind w:left="5040" w:hanging="360"/>
      </w:pPr>
      <w:rPr>
        <w:rFonts w:ascii="Symbol" w:hAnsi="Symbol" w:hint="default"/>
      </w:rPr>
    </w:lvl>
    <w:lvl w:ilvl="7" w:tplc="5C58237E" w:tentative="1">
      <w:start w:val="1"/>
      <w:numFmt w:val="bullet"/>
      <w:lvlText w:val="o"/>
      <w:lvlJc w:val="left"/>
      <w:pPr>
        <w:ind w:left="5760" w:hanging="360"/>
      </w:pPr>
      <w:rPr>
        <w:rFonts w:ascii="Courier New" w:hAnsi="Courier New" w:cs="Courier New" w:hint="default"/>
      </w:rPr>
    </w:lvl>
    <w:lvl w:ilvl="8" w:tplc="0834F294" w:tentative="1">
      <w:start w:val="1"/>
      <w:numFmt w:val="bullet"/>
      <w:lvlText w:val=""/>
      <w:lvlJc w:val="left"/>
      <w:pPr>
        <w:ind w:left="6480" w:hanging="360"/>
      </w:pPr>
      <w:rPr>
        <w:rFonts w:ascii="Wingdings" w:hAnsi="Wingdings" w:hint="default"/>
      </w:rPr>
    </w:lvl>
  </w:abstractNum>
  <w:abstractNum w:abstractNumId="4" w15:restartNumberingAfterBreak="0">
    <w:nsid w:val="2C545D45"/>
    <w:multiLevelType w:val="hybridMultilevel"/>
    <w:tmpl w:val="E856F368"/>
    <w:lvl w:ilvl="0" w:tplc="4DF8A190">
      <w:start w:val="1"/>
      <w:numFmt w:val="bullet"/>
      <w:pStyle w:val="TableList"/>
      <w:lvlText w:val=""/>
      <w:lvlJc w:val="left"/>
      <w:pPr>
        <w:ind w:left="990" w:hanging="360"/>
      </w:pPr>
      <w:rPr>
        <w:rFonts w:ascii="Symbol" w:hAnsi="Symbol" w:hint="default"/>
      </w:rPr>
    </w:lvl>
    <w:lvl w:ilvl="1" w:tplc="9ED85A92">
      <w:start w:val="1"/>
      <w:numFmt w:val="bullet"/>
      <w:lvlText w:val="o"/>
      <w:lvlJc w:val="left"/>
      <w:pPr>
        <w:ind w:left="1440" w:hanging="360"/>
      </w:pPr>
      <w:rPr>
        <w:rFonts w:ascii="Courier New" w:hAnsi="Courier New" w:cs="Courier New" w:hint="default"/>
      </w:rPr>
    </w:lvl>
    <w:lvl w:ilvl="2" w:tplc="1326DBC0" w:tentative="1">
      <w:start w:val="1"/>
      <w:numFmt w:val="bullet"/>
      <w:lvlText w:val=""/>
      <w:lvlJc w:val="left"/>
      <w:pPr>
        <w:ind w:left="2160" w:hanging="360"/>
      </w:pPr>
      <w:rPr>
        <w:rFonts w:ascii="Wingdings" w:hAnsi="Wingdings" w:hint="default"/>
      </w:rPr>
    </w:lvl>
    <w:lvl w:ilvl="3" w:tplc="1868C852" w:tentative="1">
      <w:start w:val="1"/>
      <w:numFmt w:val="bullet"/>
      <w:lvlText w:val=""/>
      <w:lvlJc w:val="left"/>
      <w:pPr>
        <w:ind w:left="2880" w:hanging="360"/>
      </w:pPr>
      <w:rPr>
        <w:rFonts w:ascii="Symbol" w:hAnsi="Symbol" w:hint="default"/>
      </w:rPr>
    </w:lvl>
    <w:lvl w:ilvl="4" w:tplc="9280BAFA" w:tentative="1">
      <w:start w:val="1"/>
      <w:numFmt w:val="bullet"/>
      <w:lvlText w:val="o"/>
      <w:lvlJc w:val="left"/>
      <w:pPr>
        <w:ind w:left="3600" w:hanging="360"/>
      </w:pPr>
      <w:rPr>
        <w:rFonts w:ascii="Courier New" w:hAnsi="Courier New" w:cs="Courier New" w:hint="default"/>
      </w:rPr>
    </w:lvl>
    <w:lvl w:ilvl="5" w:tplc="925C3BD2" w:tentative="1">
      <w:start w:val="1"/>
      <w:numFmt w:val="bullet"/>
      <w:lvlText w:val=""/>
      <w:lvlJc w:val="left"/>
      <w:pPr>
        <w:ind w:left="4320" w:hanging="360"/>
      </w:pPr>
      <w:rPr>
        <w:rFonts w:ascii="Wingdings" w:hAnsi="Wingdings" w:hint="default"/>
      </w:rPr>
    </w:lvl>
    <w:lvl w:ilvl="6" w:tplc="551EB4CA" w:tentative="1">
      <w:start w:val="1"/>
      <w:numFmt w:val="bullet"/>
      <w:lvlText w:val=""/>
      <w:lvlJc w:val="left"/>
      <w:pPr>
        <w:ind w:left="5040" w:hanging="360"/>
      </w:pPr>
      <w:rPr>
        <w:rFonts w:ascii="Symbol" w:hAnsi="Symbol" w:hint="default"/>
      </w:rPr>
    </w:lvl>
    <w:lvl w:ilvl="7" w:tplc="2DC8AA94" w:tentative="1">
      <w:start w:val="1"/>
      <w:numFmt w:val="bullet"/>
      <w:lvlText w:val="o"/>
      <w:lvlJc w:val="left"/>
      <w:pPr>
        <w:ind w:left="5760" w:hanging="360"/>
      </w:pPr>
      <w:rPr>
        <w:rFonts w:ascii="Courier New" w:hAnsi="Courier New" w:cs="Courier New" w:hint="default"/>
      </w:rPr>
    </w:lvl>
    <w:lvl w:ilvl="8" w:tplc="88048F4C" w:tentative="1">
      <w:start w:val="1"/>
      <w:numFmt w:val="bullet"/>
      <w:lvlText w:val=""/>
      <w:lvlJc w:val="left"/>
      <w:pPr>
        <w:ind w:left="6480" w:hanging="360"/>
      </w:pPr>
      <w:rPr>
        <w:rFonts w:ascii="Wingdings" w:hAnsi="Wingdings" w:hint="default"/>
      </w:rPr>
    </w:lvl>
  </w:abstractNum>
  <w:abstractNum w:abstractNumId="5" w15:restartNumberingAfterBreak="0">
    <w:nsid w:val="30A26EA5"/>
    <w:multiLevelType w:val="hybridMultilevel"/>
    <w:tmpl w:val="19007E46"/>
    <w:lvl w:ilvl="0" w:tplc="29228A02">
      <w:start w:val="1"/>
      <w:numFmt w:val="bullet"/>
      <w:lvlText w:val=""/>
      <w:lvlJc w:val="left"/>
      <w:pPr>
        <w:ind w:left="1080" w:hanging="360"/>
      </w:pPr>
      <w:rPr>
        <w:rFonts w:ascii="Symbol" w:hAnsi="Symbol" w:hint="default"/>
      </w:rPr>
    </w:lvl>
    <w:lvl w:ilvl="1" w:tplc="036CA720" w:tentative="1">
      <w:start w:val="1"/>
      <w:numFmt w:val="lowerLetter"/>
      <w:lvlText w:val="%2."/>
      <w:lvlJc w:val="left"/>
      <w:pPr>
        <w:ind w:left="1800" w:hanging="360"/>
      </w:pPr>
    </w:lvl>
    <w:lvl w:ilvl="2" w:tplc="EA04249E" w:tentative="1">
      <w:start w:val="1"/>
      <w:numFmt w:val="lowerRoman"/>
      <w:lvlText w:val="%3."/>
      <w:lvlJc w:val="right"/>
      <w:pPr>
        <w:ind w:left="2520" w:hanging="180"/>
      </w:pPr>
    </w:lvl>
    <w:lvl w:ilvl="3" w:tplc="2970F3B4" w:tentative="1">
      <w:start w:val="1"/>
      <w:numFmt w:val="decimal"/>
      <w:lvlText w:val="%4."/>
      <w:lvlJc w:val="left"/>
      <w:pPr>
        <w:ind w:left="3240" w:hanging="360"/>
      </w:pPr>
    </w:lvl>
    <w:lvl w:ilvl="4" w:tplc="F858EE66" w:tentative="1">
      <w:start w:val="1"/>
      <w:numFmt w:val="lowerLetter"/>
      <w:lvlText w:val="%5."/>
      <w:lvlJc w:val="left"/>
      <w:pPr>
        <w:ind w:left="3960" w:hanging="360"/>
      </w:pPr>
    </w:lvl>
    <w:lvl w:ilvl="5" w:tplc="4718CC64" w:tentative="1">
      <w:start w:val="1"/>
      <w:numFmt w:val="lowerRoman"/>
      <w:lvlText w:val="%6."/>
      <w:lvlJc w:val="right"/>
      <w:pPr>
        <w:ind w:left="4680" w:hanging="180"/>
      </w:pPr>
    </w:lvl>
    <w:lvl w:ilvl="6" w:tplc="9A1EE3CA" w:tentative="1">
      <w:start w:val="1"/>
      <w:numFmt w:val="decimal"/>
      <w:lvlText w:val="%7."/>
      <w:lvlJc w:val="left"/>
      <w:pPr>
        <w:ind w:left="5400" w:hanging="360"/>
      </w:pPr>
    </w:lvl>
    <w:lvl w:ilvl="7" w:tplc="733067EC" w:tentative="1">
      <w:start w:val="1"/>
      <w:numFmt w:val="lowerLetter"/>
      <w:lvlText w:val="%8."/>
      <w:lvlJc w:val="left"/>
      <w:pPr>
        <w:ind w:left="6120" w:hanging="360"/>
      </w:pPr>
    </w:lvl>
    <w:lvl w:ilvl="8" w:tplc="43EE8DB4" w:tentative="1">
      <w:start w:val="1"/>
      <w:numFmt w:val="lowerRoman"/>
      <w:lvlText w:val="%9."/>
      <w:lvlJc w:val="right"/>
      <w:pPr>
        <w:ind w:left="6840" w:hanging="180"/>
      </w:pPr>
    </w:lvl>
  </w:abstractNum>
  <w:abstractNum w:abstractNumId="6" w15:restartNumberingAfterBreak="0">
    <w:nsid w:val="354A1B7A"/>
    <w:multiLevelType w:val="hybridMultilevel"/>
    <w:tmpl w:val="FA32DFBA"/>
    <w:lvl w:ilvl="0" w:tplc="66506136">
      <w:start w:val="1"/>
      <w:numFmt w:val="upperRoman"/>
      <w:pStyle w:val="H1"/>
      <w:lvlText w:val="%1."/>
      <w:lvlJc w:val="right"/>
      <w:pPr>
        <w:ind w:left="495" w:hanging="360"/>
      </w:pPr>
      <w:rPr>
        <w:rFonts w:hint="default"/>
      </w:rPr>
    </w:lvl>
    <w:lvl w:ilvl="1" w:tplc="D48CA1D6" w:tentative="1">
      <w:start w:val="1"/>
      <w:numFmt w:val="lowerLetter"/>
      <w:lvlText w:val="%2."/>
      <w:lvlJc w:val="left"/>
      <w:pPr>
        <w:ind w:left="1080" w:hanging="360"/>
      </w:pPr>
    </w:lvl>
    <w:lvl w:ilvl="2" w:tplc="F5649728" w:tentative="1">
      <w:start w:val="1"/>
      <w:numFmt w:val="lowerRoman"/>
      <w:lvlText w:val="%3."/>
      <w:lvlJc w:val="right"/>
      <w:pPr>
        <w:ind w:left="1800" w:hanging="180"/>
      </w:pPr>
    </w:lvl>
    <w:lvl w:ilvl="3" w:tplc="5568E39A" w:tentative="1">
      <w:start w:val="1"/>
      <w:numFmt w:val="decimal"/>
      <w:lvlText w:val="%4."/>
      <w:lvlJc w:val="left"/>
      <w:pPr>
        <w:ind w:left="2520" w:hanging="360"/>
      </w:pPr>
    </w:lvl>
    <w:lvl w:ilvl="4" w:tplc="0F207D2E" w:tentative="1">
      <w:start w:val="1"/>
      <w:numFmt w:val="lowerLetter"/>
      <w:lvlText w:val="%5."/>
      <w:lvlJc w:val="left"/>
      <w:pPr>
        <w:ind w:left="3240" w:hanging="360"/>
      </w:pPr>
    </w:lvl>
    <w:lvl w:ilvl="5" w:tplc="D656227C" w:tentative="1">
      <w:start w:val="1"/>
      <w:numFmt w:val="lowerRoman"/>
      <w:lvlText w:val="%6."/>
      <w:lvlJc w:val="right"/>
      <w:pPr>
        <w:ind w:left="3960" w:hanging="180"/>
      </w:pPr>
    </w:lvl>
    <w:lvl w:ilvl="6" w:tplc="53DEC370" w:tentative="1">
      <w:start w:val="1"/>
      <w:numFmt w:val="decimal"/>
      <w:lvlText w:val="%7."/>
      <w:lvlJc w:val="left"/>
      <w:pPr>
        <w:ind w:left="4680" w:hanging="360"/>
      </w:pPr>
    </w:lvl>
    <w:lvl w:ilvl="7" w:tplc="416C1B40" w:tentative="1">
      <w:start w:val="1"/>
      <w:numFmt w:val="lowerLetter"/>
      <w:lvlText w:val="%8."/>
      <w:lvlJc w:val="left"/>
      <w:pPr>
        <w:ind w:left="5400" w:hanging="360"/>
      </w:pPr>
    </w:lvl>
    <w:lvl w:ilvl="8" w:tplc="D706A7F6" w:tentative="1">
      <w:start w:val="1"/>
      <w:numFmt w:val="lowerRoman"/>
      <w:lvlText w:val="%9."/>
      <w:lvlJc w:val="right"/>
      <w:pPr>
        <w:ind w:left="6120" w:hanging="180"/>
      </w:pPr>
    </w:lvl>
  </w:abstractNum>
  <w:abstractNum w:abstractNumId="7" w15:restartNumberingAfterBreak="0">
    <w:nsid w:val="44C7543B"/>
    <w:multiLevelType w:val="hybridMultilevel"/>
    <w:tmpl w:val="8452E338"/>
    <w:lvl w:ilvl="0" w:tplc="19D0A704">
      <w:start w:val="1"/>
      <w:numFmt w:val="upperRoman"/>
      <w:lvlText w:val="%1."/>
      <w:lvlJc w:val="left"/>
      <w:pPr>
        <w:ind w:left="855" w:hanging="720"/>
      </w:pPr>
      <w:rPr>
        <w:rFonts w:hint="default"/>
      </w:rPr>
    </w:lvl>
    <w:lvl w:ilvl="1" w:tplc="E8D0FBF0">
      <w:start w:val="1"/>
      <w:numFmt w:val="lowerLetter"/>
      <w:lvlText w:val="%2."/>
      <w:lvlJc w:val="left"/>
      <w:pPr>
        <w:ind w:left="1215" w:hanging="360"/>
      </w:pPr>
    </w:lvl>
    <w:lvl w:ilvl="2" w:tplc="AC141034" w:tentative="1">
      <w:start w:val="1"/>
      <w:numFmt w:val="lowerRoman"/>
      <w:lvlText w:val="%3."/>
      <w:lvlJc w:val="right"/>
      <w:pPr>
        <w:ind w:left="1935" w:hanging="180"/>
      </w:pPr>
    </w:lvl>
    <w:lvl w:ilvl="3" w:tplc="153C0C2C" w:tentative="1">
      <w:start w:val="1"/>
      <w:numFmt w:val="decimal"/>
      <w:lvlText w:val="%4."/>
      <w:lvlJc w:val="left"/>
      <w:pPr>
        <w:ind w:left="2655" w:hanging="360"/>
      </w:pPr>
    </w:lvl>
    <w:lvl w:ilvl="4" w:tplc="711236C8" w:tentative="1">
      <w:start w:val="1"/>
      <w:numFmt w:val="lowerLetter"/>
      <w:lvlText w:val="%5."/>
      <w:lvlJc w:val="left"/>
      <w:pPr>
        <w:ind w:left="3375" w:hanging="360"/>
      </w:pPr>
    </w:lvl>
    <w:lvl w:ilvl="5" w:tplc="FD02C63A" w:tentative="1">
      <w:start w:val="1"/>
      <w:numFmt w:val="lowerRoman"/>
      <w:lvlText w:val="%6."/>
      <w:lvlJc w:val="right"/>
      <w:pPr>
        <w:ind w:left="4095" w:hanging="180"/>
      </w:pPr>
    </w:lvl>
    <w:lvl w:ilvl="6" w:tplc="44F6E2D2" w:tentative="1">
      <w:start w:val="1"/>
      <w:numFmt w:val="decimal"/>
      <w:lvlText w:val="%7."/>
      <w:lvlJc w:val="left"/>
      <w:pPr>
        <w:ind w:left="4815" w:hanging="360"/>
      </w:pPr>
    </w:lvl>
    <w:lvl w:ilvl="7" w:tplc="139ED118" w:tentative="1">
      <w:start w:val="1"/>
      <w:numFmt w:val="lowerLetter"/>
      <w:lvlText w:val="%8."/>
      <w:lvlJc w:val="left"/>
      <w:pPr>
        <w:ind w:left="5535" w:hanging="360"/>
      </w:pPr>
    </w:lvl>
    <w:lvl w:ilvl="8" w:tplc="FD78AC24" w:tentative="1">
      <w:start w:val="1"/>
      <w:numFmt w:val="lowerRoman"/>
      <w:lvlText w:val="%9."/>
      <w:lvlJc w:val="right"/>
      <w:pPr>
        <w:ind w:left="6255" w:hanging="180"/>
      </w:pPr>
    </w:lvl>
  </w:abstractNum>
  <w:abstractNum w:abstractNumId="8" w15:restartNumberingAfterBreak="0">
    <w:nsid w:val="4B1F3ADC"/>
    <w:multiLevelType w:val="hybridMultilevel"/>
    <w:tmpl w:val="9EB6392A"/>
    <w:lvl w:ilvl="0" w:tplc="2738D9A6">
      <w:start w:val="1"/>
      <w:numFmt w:val="bullet"/>
      <w:lvlText w:val=""/>
      <w:lvlJc w:val="left"/>
      <w:pPr>
        <w:ind w:left="720" w:hanging="360"/>
      </w:pPr>
      <w:rPr>
        <w:rFonts w:ascii="Symbol" w:hAnsi="Symbol" w:hint="default"/>
      </w:rPr>
    </w:lvl>
    <w:lvl w:ilvl="1" w:tplc="437078F8" w:tentative="1">
      <w:start w:val="1"/>
      <w:numFmt w:val="bullet"/>
      <w:lvlText w:val="o"/>
      <w:lvlJc w:val="left"/>
      <w:pPr>
        <w:ind w:left="1440" w:hanging="360"/>
      </w:pPr>
      <w:rPr>
        <w:rFonts w:ascii="Courier New" w:hAnsi="Courier New" w:cs="Courier New" w:hint="default"/>
      </w:rPr>
    </w:lvl>
    <w:lvl w:ilvl="2" w:tplc="52D04BB0" w:tentative="1">
      <w:start w:val="1"/>
      <w:numFmt w:val="bullet"/>
      <w:lvlText w:val=""/>
      <w:lvlJc w:val="left"/>
      <w:pPr>
        <w:ind w:left="2160" w:hanging="360"/>
      </w:pPr>
      <w:rPr>
        <w:rFonts w:ascii="Wingdings" w:hAnsi="Wingdings" w:hint="default"/>
      </w:rPr>
    </w:lvl>
    <w:lvl w:ilvl="3" w:tplc="0A92D072" w:tentative="1">
      <w:start w:val="1"/>
      <w:numFmt w:val="bullet"/>
      <w:lvlText w:val=""/>
      <w:lvlJc w:val="left"/>
      <w:pPr>
        <w:ind w:left="2880" w:hanging="360"/>
      </w:pPr>
      <w:rPr>
        <w:rFonts w:ascii="Symbol" w:hAnsi="Symbol" w:hint="default"/>
      </w:rPr>
    </w:lvl>
    <w:lvl w:ilvl="4" w:tplc="23E8F1D8" w:tentative="1">
      <w:start w:val="1"/>
      <w:numFmt w:val="bullet"/>
      <w:lvlText w:val="o"/>
      <w:lvlJc w:val="left"/>
      <w:pPr>
        <w:ind w:left="3600" w:hanging="360"/>
      </w:pPr>
      <w:rPr>
        <w:rFonts w:ascii="Courier New" w:hAnsi="Courier New" w:cs="Courier New" w:hint="default"/>
      </w:rPr>
    </w:lvl>
    <w:lvl w:ilvl="5" w:tplc="7ECA6DDC" w:tentative="1">
      <w:start w:val="1"/>
      <w:numFmt w:val="bullet"/>
      <w:lvlText w:val=""/>
      <w:lvlJc w:val="left"/>
      <w:pPr>
        <w:ind w:left="4320" w:hanging="360"/>
      </w:pPr>
      <w:rPr>
        <w:rFonts w:ascii="Wingdings" w:hAnsi="Wingdings" w:hint="default"/>
      </w:rPr>
    </w:lvl>
    <w:lvl w:ilvl="6" w:tplc="0D1AF1EC" w:tentative="1">
      <w:start w:val="1"/>
      <w:numFmt w:val="bullet"/>
      <w:lvlText w:val=""/>
      <w:lvlJc w:val="left"/>
      <w:pPr>
        <w:ind w:left="5040" w:hanging="360"/>
      </w:pPr>
      <w:rPr>
        <w:rFonts w:ascii="Symbol" w:hAnsi="Symbol" w:hint="default"/>
      </w:rPr>
    </w:lvl>
    <w:lvl w:ilvl="7" w:tplc="8C286D2A" w:tentative="1">
      <w:start w:val="1"/>
      <w:numFmt w:val="bullet"/>
      <w:lvlText w:val="o"/>
      <w:lvlJc w:val="left"/>
      <w:pPr>
        <w:ind w:left="5760" w:hanging="360"/>
      </w:pPr>
      <w:rPr>
        <w:rFonts w:ascii="Courier New" w:hAnsi="Courier New" w:cs="Courier New" w:hint="default"/>
      </w:rPr>
    </w:lvl>
    <w:lvl w:ilvl="8" w:tplc="6010BD9A" w:tentative="1">
      <w:start w:val="1"/>
      <w:numFmt w:val="bullet"/>
      <w:lvlText w:val=""/>
      <w:lvlJc w:val="left"/>
      <w:pPr>
        <w:ind w:left="6480" w:hanging="360"/>
      </w:pPr>
      <w:rPr>
        <w:rFonts w:ascii="Wingdings" w:hAnsi="Wingdings" w:hint="default"/>
      </w:rPr>
    </w:lvl>
  </w:abstractNum>
  <w:abstractNum w:abstractNumId="9" w15:restartNumberingAfterBreak="0">
    <w:nsid w:val="4DBE2768"/>
    <w:multiLevelType w:val="hybridMultilevel"/>
    <w:tmpl w:val="C504A71C"/>
    <w:lvl w:ilvl="0" w:tplc="1A78F61A">
      <w:start w:val="1"/>
      <w:numFmt w:val="decimal"/>
      <w:lvlText w:val="%1."/>
      <w:lvlJc w:val="left"/>
      <w:pPr>
        <w:ind w:left="720" w:hanging="360"/>
      </w:pPr>
      <w:rPr>
        <w:rFonts w:hint="default"/>
      </w:rPr>
    </w:lvl>
    <w:lvl w:ilvl="1" w:tplc="0B1CB708">
      <w:start w:val="1"/>
      <w:numFmt w:val="lowerLetter"/>
      <w:lvlText w:val="%2."/>
      <w:lvlJc w:val="left"/>
      <w:pPr>
        <w:ind w:left="1440" w:hanging="360"/>
      </w:pPr>
    </w:lvl>
    <w:lvl w:ilvl="2" w:tplc="40069E00" w:tentative="1">
      <w:start w:val="1"/>
      <w:numFmt w:val="lowerRoman"/>
      <w:lvlText w:val="%3."/>
      <w:lvlJc w:val="right"/>
      <w:pPr>
        <w:ind w:left="2160" w:hanging="180"/>
      </w:pPr>
    </w:lvl>
    <w:lvl w:ilvl="3" w:tplc="E7C8938E" w:tentative="1">
      <w:start w:val="1"/>
      <w:numFmt w:val="decimal"/>
      <w:lvlText w:val="%4."/>
      <w:lvlJc w:val="left"/>
      <w:pPr>
        <w:ind w:left="2880" w:hanging="360"/>
      </w:pPr>
    </w:lvl>
    <w:lvl w:ilvl="4" w:tplc="5A2842F8" w:tentative="1">
      <w:start w:val="1"/>
      <w:numFmt w:val="lowerLetter"/>
      <w:lvlText w:val="%5."/>
      <w:lvlJc w:val="left"/>
      <w:pPr>
        <w:ind w:left="3600" w:hanging="360"/>
      </w:pPr>
    </w:lvl>
    <w:lvl w:ilvl="5" w:tplc="7E422432" w:tentative="1">
      <w:start w:val="1"/>
      <w:numFmt w:val="lowerRoman"/>
      <w:lvlText w:val="%6."/>
      <w:lvlJc w:val="right"/>
      <w:pPr>
        <w:ind w:left="4320" w:hanging="180"/>
      </w:pPr>
    </w:lvl>
    <w:lvl w:ilvl="6" w:tplc="F90E58CA" w:tentative="1">
      <w:start w:val="1"/>
      <w:numFmt w:val="decimal"/>
      <w:lvlText w:val="%7."/>
      <w:lvlJc w:val="left"/>
      <w:pPr>
        <w:ind w:left="5040" w:hanging="360"/>
      </w:pPr>
    </w:lvl>
    <w:lvl w:ilvl="7" w:tplc="BAC47254" w:tentative="1">
      <w:start w:val="1"/>
      <w:numFmt w:val="lowerLetter"/>
      <w:lvlText w:val="%8."/>
      <w:lvlJc w:val="left"/>
      <w:pPr>
        <w:ind w:left="5760" w:hanging="360"/>
      </w:pPr>
    </w:lvl>
    <w:lvl w:ilvl="8" w:tplc="7F06827A" w:tentative="1">
      <w:start w:val="1"/>
      <w:numFmt w:val="lowerRoman"/>
      <w:lvlText w:val="%9."/>
      <w:lvlJc w:val="right"/>
      <w:pPr>
        <w:ind w:left="6480" w:hanging="180"/>
      </w:pPr>
    </w:lvl>
  </w:abstractNum>
  <w:abstractNum w:abstractNumId="10" w15:restartNumberingAfterBreak="0">
    <w:nsid w:val="588E7F0A"/>
    <w:multiLevelType w:val="hybridMultilevel"/>
    <w:tmpl w:val="D76A891A"/>
    <w:lvl w:ilvl="0" w:tplc="501A6968">
      <w:start w:val="1"/>
      <w:numFmt w:val="bullet"/>
      <w:pStyle w:val="TableList2"/>
      <w:lvlText w:val="o"/>
      <w:lvlJc w:val="left"/>
      <w:pPr>
        <w:ind w:left="816" w:hanging="360"/>
      </w:pPr>
      <w:rPr>
        <w:rFonts w:ascii="Courier New" w:hAnsi="Courier New" w:cs="Courier New" w:hint="default"/>
        <w:sz w:val="18"/>
        <w:szCs w:val="18"/>
      </w:rPr>
    </w:lvl>
    <w:lvl w:ilvl="1" w:tplc="40A0A12C" w:tentative="1">
      <w:start w:val="1"/>
      <w:numFmt w:val="bullet"/>
      <w:lvlText w:val="o"/>
      <w:lvlJc w:val="left"/>
      <w:pPr>
        <w:ind w:left="1536" w:hanging="360"/>
      </w:pPr>
      <w:rPr>
        <w:rFonts w:ascii="Courier New" w:hAnsi="Courier New" w:cs="Courier New" w:hint="default"/>
      </w:rPr>
    </w:lvl>
    <w:lvl w:ilvl="2" w:tplc="A380FC80" w:tentative="1">
      <w:start w:val="1"/>
      <w:numFmt w:val="bullet"/>
      <w:lvlText w:val=""/>
      <w:lvlJc w:val="left"/>
      <w:pPr>
        <w:ind w:left="2256" w:hanging="360"/>
      </w:pPr>
      <w:rPr>
        <w:rFonts w:ascii="Wingdings" w:hAnsi="Wingdings" w:hint="default"/>
      </w:rPr>
    </w:lvl>
    <w:lvl w:ilvl="3" w:tplc="87A69042" w:tentative="1">
      <w:start w:val="1"/>
      <w:numFmt w:val="bullet"/>
      <w:lvlText w:val=""/>
      <w:lvlJc w:val="left"/>
      <w:pPr>
        <w:ind w:left="2976" w:hanging="360"/>
      </w:pPr>
      <w:rPr>
        <w:rFonts w:ascii="Symbol" w:hAnsi="Symbol" w:hint="default"/>
      </w:rPr>
    </w:lvl>
    <w:lvl w:ilvl="4" w:tplc="BE8455D2" w:tentative="1">
      <w:start w:val="1"/>
      <w:numFmt w:val="bullet"/>
      <w:lvlText w:val="o"/>
      <w:lvlJc w:val="left"/>
      <w:pPr>
        <w:ind w:left="3696" w:hanging="360"/>
      </w:pPr>
      <w:rPr>
        <w:rFonts w:ascii="Courier New" w:hAnsi="Courier New" w:cs="Courier New" w:hint="default"/>
      </w:rPr>
    </w:lvl>
    <w:lvl w:ilvl="5" w:tplc="A98E2FF6" w:tentative="1">
      <w:start w:val="1"/>
      <w:numFmt w:val="bullet"/>
      <w:lvlText w:val=""/>
      <w:lvlJc w:val="left"/>
      <w:pPr>
        <w:ind w:left="4416" w:hanging="360"/>
      </w:pPr>
      <w:rPr>
        <w:rFonts w:ascii="Wingdings" w:hAnsi="Wingdings" w:hint="default"/>
      </w:rPr>
    </w:lvl>
    <w:lvl w:ilvl="6" w:tplc="447A8832" w:tentative="1">
      <w:start w:val="1"/>
      <w:numFmt w:val="bullet"/>
      <w:lvlText w:val=""/>
      <w:lvlJc w:val="left"/>
      <w:pPr>
        <w:ind w:left="5136" w:hanging="360"/>
      </w:pPr>
      <w:rPr>
        <w:rFonts w:ascii="Symbol" w:hAnsi="Symbol" w:hint="default"/>
      </w:rPr>
    </w:lvl>
    <w:lvl w:ilvl="7" w:tplc="56985606" w:tentative="1">
      <w:start w:val="1"/>
      <w:numFmt w:val="bullet"/>
      <w:lvlText w:val="o"/>
      <w:lvlJc w:val="left"/>
      <w:pPr>
        <w:ind w:left="5856" w:hanging="360"/>
      </w:pPr>
      <w:rPr>
        <w:rFonts w:ascii="Courier New" w:hAnsi="Courier New" w:cs="Courier New" w:hint="default"/>
      </w:rPr>
    </w:lvl>
    <w:lvl w:ilvl="8" w:tplc="AF221B26" w:tentative="1">
      <w:start w:val="1"/>
      <w:numFmt w:val="bullet"/>
      <w:lvlText w:val=""/>
      <w:lvlJc w:val="left"/>
      <w:pPr>
        <w:ind w:left="6576" w:hanging="360"/>
      </w:pPr>
      <w:rPr>
        <w:rFonts w:ascii="Wingdings" w:hAnsi="Wingdings" w:hint="default"/>
      </w:rPr>
    </w:lvl>
  </w:abstractNum>
  <w:abstractNum w:abstractNumId="11" w15:restartNumberingAfterBreak="0">
    <w:nsid w:val="7F844578"/>
    <w:multiLevelType w:val="hybridMultilevel"/>
    <w:tmpl w:val="B0B2235E"/>
    <w:lvl w:ilvl="0" w:tplc="20B05BEA">
      <w:start w:val="1"/>
      <w:numFmt w:val="bullet"/>
      <w:lvlText w:val=""/>
      <w:lvlJc w:val="left"/>
      <w:pPr>
        <w:ind w:left="961" w:hanging="360"/>
      </w:pPr>
      <w:rPr>
        <w:rFonts w:ascii="Symbol" w:hAnsi="Symbol" w:hint="default"/>
      </w:rPr>
    </w:lvl>
    <w:lvl w:ilvl="1" w:tplc="7CDEC928" w:tentative="1">
      <w:start w:val="1"/>
      <w:numFmt w:val="bullet"/>
      <w:lvlText w:val="o"/>
      <w:lvlJc w:val="left"/>
      <w:pPr>
        <w:ind w:left="1681" w:hanging="360"/>
      </w:pPr>
      <w:rPr>
        <w:rFonts w:ascii="Courier New" w:hAnsi="Courier New" w:cs="Courier New" w:hint="default"/>
      </w:rPr>
    </w:lvl>
    <w:lvl w:ilvl="2" w:tplc="7966AB40" w:tentative="1">
      <w:start w:val="1"/>
      <w:numFmt w:val="bullet"/>
      <w:lvlText w:val=""/>
      <w:lvlJc w:val="left"/>
      <w:pPr>
        <w:ind w:left="2401" w:hanging="360"/>
      </w:pPr>
      <w:rPr>
        <w:rFonts w:ascii="Wingdings" w:hAnsi="Wingdings" w:hint="default"/>
      </w:rPr>
    </w:lvl>
    <w:lvl w:ilvl="3" w:tplc="334AFE06" w:tentative="1">
      <w:start w:val="1"/>
      <w:numFmt w:val="bullet"/>
      <w:lvlText w:val=""/>
      <w:lvlJc w:val="left"/>
      <w:pPr>
        <w:ind w:left="3121" w:hanging="360"/>
      </w:pPr>
      <w:rPr>
        <w:rFonts w:ascii="Symbol" w:hAnsi="Symbol" w:hint="default"/>
      </w:rPr>
    </w:lvl>
    <w:lvl w:ilvl="4" w:tplc="D5B4FE9C" w:tentative="1">
      <w:start w:val="1"/>
      <w:numFmt w:val="bullet"/>
      <w:lvlText w:val="o"/>
      <w:lvlJc w:val="left"/>
      <w:pPr>
        <w:ind w:left="3841" w:hanging="360"/>
      </w:pPr>
      <w:rPr>
        <w:rFonts w:ascii="Courier New" w:hAnsi="Courier New" w:cs="Courier New" w:hint="default"/>
      </w:rPr>
    </w:lvl>
    <w:lvl w:ilvl="5" w:tplc="6F06B5CA" w:tentative="1">
      <w:start w:val="1"/>
      <w:numFmt w:val="bullet"/>
      <w:lvlText w:val=""/>
      <w:lvlJc w:val="left"/>
      <w:pPr>
        <w:ind w:left="4561" w:hanging="360"/>
      </w:pPr>
      <w:rPr>
        <w:rFonts w:ascii="Wingdings" w:hAnsi="Wingdings" w:hint="default"/>
      </w:rPr>
    </w:lvl>
    <w:lvl w:ilvl="6" w:tplc="A7785750" w:tentative="1">
      <w:start w:val="1"/>
      <w:numFmt w:val="bullet"/>
      <w:lvlText w:val=""/>
      <w:lvlJc w:val="left"/>
      <w:pPr>
        <w:ind w:left="5281" w:hanging="360"/>
      </w:pPr>
      <w:rPr>
        <w:rFonts w:ascii="Symbol" w:hAnsi="Symbol" w:hint="default"/>
      </w:rPr>
    </w:lvl>
    <w:lvl w:ilvl="7" w:tplc="2A320CFA" w:tentative="1">
      <w:start w:val="1"/>
      <w:numFmt w:val="bullet"/>
      <w:lvlText w:val="o"/>
      <w:lvlJc w:val="left"/>
      <w:pPr>
        <w:ind w:left="6001" w:hanging="360"/>
      </w:pPr>
      <w:rPr>
        <w:rFonts w:ascii="Courier New" w:hAnsi="Courier New" w:cs="Courier New" w:hint="default"/>
      </w:rPr>
    </w:lvl>
    <w:lvl w:ilvl="8" w:tplc="429E1E72" w:tentative="1">
      <w:start w:val="1"/>
      <w:numFmt w:val="bullet"/>
      <w:lvlText w:val=""/>
      <w:lvlJc w:val="left"/>
      <w:pPr>
        <w:ind w:left="6721"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4"/>
  </w:num>
  <w:num w:numId="6">
    <w:abstractNumId w:val="7"/>
  </w:num>
  <w:num w:numId="7">
    <w:abstractNumId w:val="2"/>
  </w:num>
  <w:num w:numId="8">
    <w:abstractNumId w:val="9"/>
  </w:num>
  <w:num w:numId="9">
    <w:abstractNumId w:val="5"/>
  </w:num>
  <w:num w:numId="10">
    <w:abstractNumId w:val="10"/>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94"/>
    <w:rsid w:val="0003155B"/>
    <w:rsid w:val="00096364"/>
    <w:rsid w:val="000D4654"/>
    <w:rsid w:val="001154FB"/>
    <w:rsid w:val="002157B9"/>
    <w:rsid w:val="00222326"/>
    <w:rsid w:val="00230206"/>
    <w:rsid w:val="002C64BA"/>
    <w:rsid w:val="002E4E7C"/>
    <w:rsid w:val="00312ACE"/>
    <w:rsid w:val="00355928"/>
    <w:rsid w:val="00413BF1"/>
    <w:rsid w:val="004A7B96"/>
    <w:rsid w:val="004B425C"/>
    <w:rsid w:val="004C2945"/>
    <w:rsid w:val="004C72CC"/>
    <w:rsid w:val="004F32B6"/>
    <w:rsid w:val="006244FB"/>
    <w:rsid w:val="00656173"/>
    <w:rsid w:val="00656866"/>
    <w:rsid w:val="0066067B"/>
    <w:rsid w:val="006D4F42"/>
    <w:rsid w:val="008555F6"/>
    <w:rsid w:val="008C7330"/>
    <w:rsid w:val="00920E41"/>
    <w:rsid w:val="009312B6"/>
    <w:rsid w:val="009B06F6"/>
    <w:rsid w:val="00A400EA"/>
    <w:rsid w:val="00A47A2A"/>
    <w:rsid w:val="00A80694"/>
    <w:rsid w:val="00B74CB8"/>
    <w:rsid w:val="00B86FDE"/>
    <w:rsid w:val="00B87D4C"/>
    <w:rsid w:val="00C954F2"/>
    <w:rsid w:val="00C9596C"/>
    <w:rsid w:val="00CE5146"/>
    <w:rsid w:val="00D405D8"/>
    <w:rsid w:val="00D4580F"/>
    <w:rsid w:val="00E722A0"/>
    <w:rsid w:val="00EA5FB6"/>
    <w:rsid w:val="00F32085"/>
    <w:rsid w:val="00F37521"/>
    <w:rsid w:val="00F4463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5"/>
      <o:rules v:ext="edit">
        <o:r id="V:Rule1" type="callout" idref="#AutoShape 13"/>
        <o:r id="V:Rule2" type="callout" idref="#AutoShape 56"/>
        <o:r id="V:Rule3" type="callout" idref="#AutoShape 9"/>
        <o:r id="V:Rule4" type="callout" idref="#AutoShape 5"/>
        <o:r id="V:Rule5" type="callout" idref="#AutoShape 11"/>
        <o:r id="V:Rule6" type="callout" idref="#AutoShape 10"/>
      </o:rules>
    </o:shapelayout>
  </w:shapeDefaults>
  <w:decimalSymbol w:val="."/>
  <w:listSeparator w:val=","/>
  <w15:docId w15:val="{D8BF6A31-1B90-4A82-8602-4577F706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694"/>
    <w:pPr>
      <w:spacing w:before="200" w:line="276" w:lineRule="auto"/>
      <w:ind w:left="130"/>
    </w:pPr>
    <w:rPr>
      <w:sz w:val="20"/>
      <w:szCs w:val="20"/>
      <w:lang w:eastAsia="en-US" w:bidi="en-US"/>
    </w:rPr>
  </w:style>
  <w:style w:type="paragraph" w:styleId="Heading1">
    <w:name w:val="heading 1"/>
    <w:basedOn w:val="Normal"/>
    <w:next w:val="Normal"/>
    <w:link w:val="Heading1Char"/>
    <w:uiPriority w:val="9"/>
    <w:qFormat/>
    <w:rsid w:val="00A80694"/>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806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A80694"/>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80694"/>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80694"/>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80694"/>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80694"/>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80694"/>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A80694"/>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694"/>
    <w:rPr>
      <w:b/>
      <w:bCs/>
      <w:caps/>
      <w:color w:val="FFFFFF" w:themeColor="background1"/>
      <w:spacing w:val="15"/>
      <w:shd w:val="clear" w:color="auto" w:fill="1F497D" w:themeFill="text2"/>
      <w:lang w:eastAsia="en-US" w:bidi="en-US"/>
    </w:rPr>
  </w:style>
  <w:style w:type="character" w:customStyle="1" w:styleId="Heading2Char">
    <w:name w:val="Heading 2 Char"/>
    <w:basedOn w:val="DefaultParagraphFont"/>
    <w:link w:val="Heading2"/>
    <w:uiPriority w:val="9"/>
    <w:semiHidden/>
    <w:rsid w:val="00A80694"/>
    <w:rPr>
      <w:caps/>
      <w:spacing w:val="15"/>
      <w:shd w:val="clear" w:color="auto" w:fill="DBE5F1" w:themeFill="accent1" w:themeFillTint="33"/>
      <w:lang w:eastAsia="en-US" w:bidi="en-US"/>
    </w:rPr>
  </w:style>
  <w:style w:type="character" w:customStyle="1" w:styleId="Heading3Char">
    <w:name w:val="Heading 3 Char"/>
    <w:basedOn w:val="DefaultParagraphFont"/>
    <w:link w:val="Heading3"/>
    <w:uiPriority w:val="9"/>
    <w:semiHidden/>
    <w:rsid w:val="00A80694"/>
    <w:rPr>
      <w:caps/>
      <w:color w:val="243F60" w:themeColor="accent1" w:themeShade="7F"/>
      <w:spacing w:val="15"/>
      <w:lang w:eastAsia="en-US" w:bidi="en-US"/>
    </w:rPr>
  </w:style>
  <w:style w:type="character" w:customStyle="1" w:styleId="Heading4Char">
    <w:name w:val="Heading 4 Char"/>
    <w:basedOn w:val="DefaultParagraphFont"/>
    <w:link w:val="Heading4"/>
    <w:uiPriority w:val="9"/>
    <w:semiHidden/>
    <w:rsid w:val="00A80694"/>
    <w:rPr>
      <w:caps/>
      <w:color w:val="365F91" w:themeColor="accent1" w:themeShade="BF"/>
      <w:spacing w:val="10"/>
      <w:lang w:eastAsia="en-US" w:bidi="en-US"/>
    </w:rPr>
  </w:style>
  <w:style w:type="character" w:customStyle="1" w:styleId="Heading5Char">
    <w:name w:val="Heading 5 Char"/>
    <w:basedOn w:val="DefaultParagraphFont"/>
    <w:link w:val="Heading5"/>
    <w:uiPriority w:val="9"/>
    <w:semiHidden/>
    <w:rsid w:val="00A80694"/>
    <w:rPr>
      <w:caps/>
      <w:color w:val="365F91" w:themeColor="accent1" w:themeShade="BF"/>
      <w:spacing w:val="10"/>
      <w:lang w:eastAsia="en-US" w:bidi="en-US"/>
    </w:rPr>
  </w:style>
  <w:style w:type="character" w:customStyle="1" w:styleId="Heading6Char">
    <w:name w:val="Heading 6 Char"/>
    <w:basedOn w:val="DefaultParagraphFont"/>
    <w:link w:val="Heading6"/>
    <w:uiPriority w:val="9"/>
    <w:semiHidden/>
    <w:rsid w:val="00A80694"/>
    <w:rPr>
      <w:caps/>
      <w:color w:val="365F91" w:themeColor="accent1" w:themeShade="BF"/>
      <w:spacing w:val="10"/>
      <w:lang w:eastAsia="en-US" w:bidi="en-US"/>
    </w:rPr>
  </w:style>
  <w:style w:type="character" w:customStyle="1" w:styleId="Heading7Char">
    <w:name w:val="Heading 7 Char"/>
    <w:basedOn w:val="DefaultParagraphFont"/>
    <w:link w:val="Heading7"/>
    <w:uiPriority w:val="9"/>
    <w:semiHidden/>
    <w:rsid w:val="00A80694"/>
    <w:rPr>
      <w:caps/>
      <w:color w:val="365F91" w:themeColor="accent1" w:themeShade="BF"/>
      <w:spacing w:val="10"/>
      <w:lang w:eastAsia="en-US" w:bidi="en-US"/>
    </w:rPr>
  </w:style>
  <w:style w:type="character" w:customStyle="1" w:styleId="Heading8Char">
    <w:name w:val="Heading 8 Char"/>
    <w:basedOn w:val="DefaultParagraphFont"/>
    <w:link w:val="Heading8"/>
    <w:uiPriority w:val="9"/>
    <w:semiHidden/>
    <w:rsid w:val="00A80694"/>
    <w:rPr>
      <w:caps/>
      <w:spacing w:val="10"/>
      <w:sz w:val="18"/>
      <w:szCs w:val="18"/>
      <w:lang w:eastAsia="en-US" w:bidi="en-US"/>
    </w:rPr>
  </w:style>
  <w:style w:type="character" w:customStyle="1" w:styleId="Heading9Char">
    <w:name w:val="Heading 9 Char"/>
    <w:basedOn w:val="DefaultParagraphFont"/>
    <w:link w:val="Heading9"/>
    <w:uiPriority w:val="9"/>
    <w:semiHidden/>
    <w:rsid w:val="00A80694"/>
    <w:rPr>
      <w:i/>
      <w:caps/>
      <w:spacing w:val="10"/>
      <w:sz w:val="18"/>
      <w:szCs w:val="18"/>
      <w:lang w:eastAsia="en-US" w:bidi="en-US"/>
    </w:rPr>
  </w:style>
  <w:style w:type="paragraph" w:styleId="Header">
    <w:name w:val="header"/>
    <w:basedOn w:val="Normal"/>
    <w:link w:val="HeaderChar"/>
    <w:uiPriority w:val="99"/>
    <w:unhideWhenUsed/>
    <w:rsid w:val="00A80694"/>
    <w:pPr>
      <w:tabs>
        <w:tab w:val="center" w:pos="4680"/>
        <w:tab w:val="right" w:pos="9360"/>
      </w:tabs>
      <w:spacing w:line="240" w:lineRule="auto"/>
    </w:pPr>
  </w:style>
  <w:style w:type="character" w:customStyle="1" w:styleId="HeaderChar">
    <w:name w:val="Header Char"/>
    <w:basedOn w:val="DefaultParagraphFont"/>
    <w:link w:val="Header"/>
    <w:uiPriority w:val="99"/>
    <w:rsid w:val="00A80694"/>
    <w:rPr>
      <w:sz w:val="20"/>
      <w:szCs w:val="20"/>
      <w:lang w:eastAsia="en-US" w:bidi="en-US"/>
    </w:rPr>
  </w:style>
  <w:style w:type="paragraph" w:styleId="Footer">
    <w:name w:val="footer"/>
    <w:basedOn w:val="Normal"/>
    <w:link w:val="FooterChar"/>
    <w:uiPriority w:val="99"/>
    <w:unhideWhenUsed/>
    <w:rsid w:val="00A80694"/>
    <w:pPr>
      <w:tabs>
        <w:tab w:val="center" w:pos="4680"/>
        <w:tab w:val="right" w:pos="9360"/>
      </w:tabs>
      <w:spacing w:line="240" w:lineRule="auto"/>
    </w:pPr>
  </w:style>
  <w:style w:type="character" w:customStyle="1" w:styleId="FooterChar">
    <w:name w:val="Footer Char"/>
    <w:basedOn w:val="DefaultParagraphFont"/>
    <w:link w:val="Footer"/>
    <w:uiPriority w:val="99"/>
    <w:rsid w:val="00A80694"/>
    <w:rPr>
      <w:sz w:val="20"/>
      <w:szCs w:val="20"/>
      <w:lang w:eastAsia="en-US" w:bidi="en-US"/>
    </w:rPr>
  </w:style>
  <w:style w:type="paragraph" w:styleId="BalloonText">
    <w:name w:val="Balloon Text"/>
    <w:basedOn w:val="Normal"/>
    <w:link w:val="BalloonTextChar"/>
    <w:uiPriority w:val="99"/>
    <w:semiHidden/>
    <w:unhideWhenUsed/>
    <w:rsid w:val="00A806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94"/>
    <w:rPr>
      <w:rFonts w:ascii="Tahoma" w:hAnsi="Tahoma" w:cs="Tahoma"/>
      <w:sz w:val="16"/>
      <w:szCs w:val="16"/>
      <w:lang w:eastAsia="en-US" w:bidi="en-US"/>
    </w:rPr>
  </w:style>
  <w:style w:type="character" w:styleId="PageNumber">
    <w:name w:val="page number"/>
    <w:basedOn w:val="DefaultParagraphFont"/>
    <w:rsid w:val="00A80694"/>
  </w:style>
  <w:style w:type="paragraph" w:styleId="Caption">
    <w:name w:val="caption"/>
    <w:basedOn w:val="Normal"/>
    <w:next w:val="Normal"/>
    <w:uiPriority w:val="35"/>
    <w:semiHidden/>
    <w:unhideWhenUsed/>
    <w:qFormat/>
    <w:rsid w:val="00A80694"/>
    <w:rPr>
      <w:b/>
      <w:bCs/>
      <w:color w:val="365F91" w:themeColor="accent1" w:themeShade="BF"/>
      <w:sz w:val="16"/>
      <w:szCs w:val="16"/>
    </w:rPr>
  </w:style>
  <w:style w:type="paragraph" w:styleId="Title">
    <w:name w:val="Title"/>
    <w:basedOn w:val="Normal"/>
    <w:next w:val="Normal"/>
    <w:link w:val="TitleChar"/>
    <w:uiPriority w:val="10"/>
    <w:qFormat/>
    <w:rsid w:val="00A8069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80694"/>
    <w:rPr>
      <w:caps/>
      <w:color w:val="4F81BD" w:themeColor="accent1"/>
      <w:spacing w:val="10"/>
      <w:kern w:val="28"/>
      <w:sz w:val="52"/>
      <w:szCs w:val="52"/>
      <w:lang w:eastAsia="en-US" w:bidi="en-US"/>
    </w:rPr>
  </w:style>
  <w:style w:type="paragraph" w:styleId="Subtitle">
    <w:name w:val="Subtitle"/>
    <w:basedOn w:val="Normal"/>
    <w:next w:val="Normal"/>
    <w:link w:val="SubtitleChar"/>
    <w:uiPriority w:val="11"/>
    <w:qFormat/>
    <w:rsid w:val="00A8069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80694"/>
    <w:rPr>
      <w:caps/>
      <w:color w:val="595959" w:themeColor="text1" w:themeTint="A6"/>
      <w:spacing w:val="10"/>
      <w:sz w:val="24"/>
      <w:szCs w:val="24"/>
      <w:lang w:eastAsia="en-US" w:bidi="en-US"/>
    </w:rPr>
  </w:style>
  <w:style w:type="character" w:styleId="Strong">
    <w:name w:val="Strong"/>
    <w:uiPriority w:val="22"/>
    <w:qFormat/>
    <w:rsid w:val="00A80694"/>
    <w:rPr>
      <w:b/>
      <w:bCs/>
    </w:rPr>
  </w:style>
  <w:style w:type="character" w:styleId="Emphasis">
    <w:name w:val="Emphasis"/>
    <w:uiPriority w:val="20"/>
    <w:qFormat/>
    <w:rsid w:val="00A80694"/>
    <w:rPr>
      <w:caps/>
      <w:color w:val="243F60" w:themeColor="accent1" w:themeShade="7F"/>
      <w:spacing w:val="5"/>
    </w:rPr>
  </w:style>
  <w:style w:type="paragraph" w:styleId="NoSpacing">
    <w:name w:val="No Spacing"/>
    <w:basedOn w:val="Normal"/>
    <w:link w:val="NoSpacingChar"/>
    <w:uiPriority w:val="1"/>
    <w:qFormat/>
    <w:rsid w:val="00A80694"/>
    <w:pPr>
      <w:spacing w:before="0" w:line="240" w:lineRule="auto"/>
    </w:pPr>
  </w:style>
  <w:style w:type="character" w:customStyle="1" w:styleId="NoSpacingChar">
    <w:name w:val="No Spacing Char"/>
    <w:basedOn w:val="DefaultParagraphFont"/>
    <w:link w:val="NoSpacing"/>
    <w:uiPriority w:val="1"/>
    <w:rsid w:val="00A80694"/>
    <w:rPr>
      <w:sz w:val="20"/>
      <w:szCs w:val="20"/>
      <w:lang w:eastAsia="en-US" w:bidi="en-US"/>
    </w:rPr>
  </w:style>
  <w:style w:type="paragraph" w:styleId="ListParagraph">
    <w:name w:val="List Paragraph"/>
    <w:basedOn w:val="Normal"/>
    <w:uiPriority w:val="34"/>
    <w:qFormat/>
    <w:rsid w:val="00A80694"/>
    <w:pPr>
      <w:ind w:left="720"/>
      <w:contextualSpacing/>
    </w:pPr>
  </w:style>
  <w:style w:type="paragraph" w:styleId="Quote">
    <w:name w:val="Quote"/>
    <w:basedOn w:val="Normal"/>
    <w:next w:val="Normal"/>
    <w:link w:val="QuoteChar"/>
    <w:uiPriority w:val="29"/>
    <w:qFormat/>
    <w:rsid w:val="00A80694"/>
    <w:rPr>
      <w:i/>
      <w:iCs/>
    </w:rPr>
  </w:style>
  <w:style w:type="character" w:customStyle="1" w:styleId="QuoteChar">
    <w:name w:val="Quote Char"/>
    <w:basedOn w:val="DefaultParagraphFont"/>
    <w:link w:val="Quote"/>
    <w:uiPriority w:val="29"/>
    <w:rsid w:val="00A80694"/>
    <w:rPr>
      <w:i/>
      <w:iCs/>
      <w:sz w:val="20"/>
      <w:szCs w:val="20"/>
      <w:lang w:eastAsia="en-US" w:bidi="en-US"/>
    </w:rPr>
  </w:style>
  <w:style w:type="paragraph" w:styleId="IntenseQuote">
    <w:name w:val="Intense Quote"/>
    <w:basedOn w:val="Normal"/>
    <w:next w:val="Normal"/>
    <w:link w:val="IntenseQuoteChar"/>
    <w:uiPriority w:val="30"/>
    <w:qFormat/>
    <w:rsid w:val="00A80694"/>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80694"/>
    <w:rPr>
      <w:i/>
      <w:iCs/>
      <w:color w:val="4F81BD" w:themeColor="accent1"/>
      <w:sz w:val="20"/>
      <w:szCs w:val="20"/>
      <w:lang w:eastAsia="en-US" w:bidi="en-US"/>
    </w:rPr>
  </w:style>
  <w:style w:type="character" w:styleId="SubtleEmphasis">
    <w:name w:val="Subtle Emphasis"/>
    <w:uiPriority w:val="99"/>
    <w:qFormat/>
    <w:rsid w:val="00A80694"/>
    <w:rPr>
      <w:i/>
      <w:iCs/>
      <w:color w:val="243F60" w:themeColor="accent1" w:themeShade="7F"/>
    </w:rPr>
  </w:style>
  <w:style w:type="character" w:styleId="IntenseEmphasis">
    <w:name w:val="Intense Emphasis"/>
    <w:uiPriority w:val="21"/>
    <w:qFormat/>
    <w:rsid w:val="00A80694"/>
    <w:rPr>
      <w:b/>
      <w:bCs/>
      <w:caps/>
      <w:color w:val="243F60" w:themeColor="accent1" w:themeShade="7F"/>
      <w:spacing w:val="10"/>
    </w:rPr>
  </w:style>
  <w:style w:type="character" w:styleId="SubtleReference">
    <w:name w:val="Subtle Reference"/>
    <w:uiPriority w:val="31"/>
    <w:qFormat/>
    <w:rsid w:val="00A80694"/>
    <w:rPr>
      <w:b/>
      <w:bCs/>
      <w:color w:val="4F81BD" w:themeColor="accent1"/>
    </w:rPr>
  </w:style>
  <w:style w:type="character" w:styleId="IntenseReference">
    <w:name w:val="Intense Reference"/>
    <w:uiPriority w:val="32"/>
    <w:qFormat/>
    <w:rsid w:val="00A80694"/>
    <w:rPr>
      <w:b/>
      <w:bCs/>
      <w:i/>
      <w:iCs/>
      <w:caps/>
      <w:color w:val="4F81BD" w:themeColor="accent1"/>
    </w:rPr>
  </w:style>
  <w:style w:type="character" w:styleId="BookTitle">
    <w:name w:val="Book Title"/>
    <w:uiPriority w:val="33"/>
    <w:qFormat/>
    <w:rsid w:val="00A80694"/>
    <w:rPr>
      <w:b/>
      <w:bCs/>
      <w:i/>
      <w:iCs/>
      <w:spacing w:val="9"/>
    </w:rPr>
  </w:style>
  <w:style w:type="paragraph" w:styleId="TOCHeading">
    <w:name w:val="TOC Heading"/>
    <w:basedOn w:val="Heading1"/>
    <w:next w:val="Normal"/>
    <w:uiPriority w:val="39"/>
    <w:unhideWhenUsed/>
    <w:qFormat/>
    <w:rsid w:val="00A80694"/>
    <w:pPr>
      <w:outlineLvl w:val="9"/>
    </w:pPr>
  </w:style>
  <w:style w:type="paragraph" w:customStyle="1" w:styleId="H1">
    <w:name w:val="H1"/>
    <w:basedOn w:val="Heading1"/>
    <w:next w:val="Normal"/>
    <w:link w:val="H1Char"/>
    <w:qFormat/>
    <w:rsid w:val="00A80694"/>
    <w:pPr>
      <w:numPr>
        <w:numId w:val="1"/>
      </w:numPr>
      <w:pBdr>
        <w:top w:val="single" w:sz="12" w:space="1" w:color="1F497D" w:themeColor="text2"/>
        <w:left w:val="single" w:sz="12" w:space="4" w:color="1F497D" w:themeColor="text2"/>
        <w:bottom w:val="single" w:sz="12" w:space="1" w:color="1F497D" w:themeColor="text2"/>
        <w:right w:val="single" w:sz="12" w:space="4" w:color="1F497D" w:themeColor="text2"/>
      </w:pBdr>
    </w:pPr>
    <w:rPr>
      <w:rFonts w:ascii="Arial" w:hAnsi="Arial" w:cs="Arial"/>
      <w:caps w:val="0"/>
      <w:smallCaps/>
      <w:sz w:val="32"/>
      <w:szCs w:val="32"/>
    </w:rPr>
  </w:style>
  <w:style w:type="paragraph" w:styleId="CommentText">
    <w:name w:val="annotation text"/>
    <w:basedOn w:val="Normal"/>
    <w:link w:val="CommentTextChar"/>
    <w:semiHidden/>
    <w:rsid w:val="00A80694"/>
    <w:pPr>
      <w:spacing w:before="0" w:line="240" w:lineRule="auto"/>
    </w:pPr>
    <w:rPr>
      <w:rFonts w:ascii="Verdana" w:eastAsia="Times New Roman" w:hAnsi="Verdana" w:cs="Times New Roman"/>
      <w:lang w:bidi="ar-SA"/>
    </w:rPr>
  </w:style>
  <w:style w:type="character" w:customStyle="1" w:styleId="CommentTextChar">
    <w:name w:val="Comment Text Char"/>
    <w:basedOn w:val="DefaultParagraphFont"/>
    <w:link w:val="CommentText"/>
    <w:semiHidden/>
    <w:rsid w:val="00A80694"/>
    <w:rPr>
      <w:rFonts w:ascii="Verdana" w:eastAsia="Times New Roman" w:hAnsi="Verdana" w:cs="Times New Roman"/>
      <w:sz w:val="20"/>
      <w:szCs w:val="20"/>
      <w:lang w:eastAsia="en-US"/>
    </w:rPr>
  </w:style>
  <w:style w:type="character" w:customStyle="1" w:styleId="H1Char">
    <w:name w:val="H1 Char"/>
    <w:basedOn w:val="Heading1Char"/>
    <w:link w:val="H1"/>
    <w:rsid w:val="00A80694"/>
    <w:rPr>
      <w:rFonts w:ascii="Arial" w:hAnsi="Arial" w:cs="Arial"/>
      <w:b/>
      <w:bCs/>
      <w:caps/>
      <w:smallCaps/>
      <w:color w:val="FFFFFF" w:themeColor="background1"/>
      <w:spacing w:val="15"/>
      <w:sz w:val="32"/>
      <w:szCs w:val="32"/>
      <w:shd w:val="clear" w:color="auto" w:fill="1F497D" w:themeFill="text2"/>
      <w:lang w:eastAsia="en-US" w:bidi="en-US"/>
    </w:rPr>
  </w:style>
  <w:style w:type="paragraph" w:styleId="TOC1">
    <w:name w:val="toc 1"/>
    <w:basedOn w:val="Normal"/>
    <w:next w:val="Normal"/>
    <w:autoRedefine/>
    <w:uiPriority w:val="39"/>
    <w:unhideWhenUsed/>
    <w:rsid w:val="00A80694"/>
    <w:pPr>
      <w:tabs>
        <w:tab w:val="left" w:pos="660"/>
        <w:tab w:val="right" w:leader="dot" w:pos="12950"/>
      </w:tabs>
      <w:spacing w:after="100"/>
    </w:pPr>
    <w:rPr>
      <w:rFonts w:ascii="Arial" w:hAnsi="Arial"/>
    </w:rPr>
  </w:style>
  <w:style w:type="paragraph" w:styleId="TOC2">
    <w:name w:val="toc 2"/>
    <w:basedOn w:val="Normal"/>
    <w:next w:val="Normal"/>
    <w:autoRedefine/>
    <w:uiPriority w:val="39"/>
    <w:unhideWhenUsed/>
    <w:rsid w:val="00A80694"/>
    <w:pPr>
      <w:spacing w:after="100"/>
      <w:ind w:left="200"/>
    </w:pPr>
  </w:style>
  <w:style w:type="paragraph" w:styleId="TOC3">
    <w:name w:val="toc 3"/>
    <w:basedOn w:val="Normal"/>
    <w:next w:val="Normal"/>
    <w:autoRedefine/>
    <w:uiPriority w:val="39"/>
    <w:unhideWhenUsed/>
    <w:rsid w:val="00A80694"/>
    <w:pPr>
      <w:spacing w:after="100"/>
      <w:ind w:left="400"/>
    </w:pPr>
  </w:style>
  <w:style w:type="character" w:styleId="Hyperlink">
    <w:name w:val="Hyperlink"/>
    <w:basedOn w:val="DefaultParagraphFont"/>
    <w:uiPriority w:val="99"/>
    <w:rsid w:val="00A80694"/>
    <w:rPr>
      <w:color w:val="0000FF"/>
      <w:u w:val="single"/>
    </w:rPr>
  </w:style>
  <w:style w:type="character" w:styleId="PlaceholderText">
    <w:name w:val="Placeholder Text"/>
    <w:basedOn w:val="DefaultParagraphFont"/>
    <w:uiPriority w:val="99"/>
    <w:semiHidden/>
    <w:rsid w:val="00A80694"/>
    <w:rPr>
      <w:color w:val="808080"/>
    </w:rPr>
  </w:style>
  <w:style w:type="paragraph" w:customStyle="1" w:styleId="PageTitle">
    <w:name w:val="Page Title"/>
    <w:basedOn w:val="Normal"/>
    <w:rsid w:val="00A80694"/>
    <w:pPr>
      <w:keepNext/>
      <w:pageBreakBefore/>
      <w:spacing w:before="0" w:after="1040" w:line="240" w:lineRule="auto"/>
    </w:pPr>
    <w:rPr>
      <w:rFonts w:asciiTheme="majorHAnsi" w:hAnsiTheme="majorHAnsi"/>
      <w:color w:val="1F497D" w:themeColor="text2"/>
      <w:sz w:val="36"/>
      <w:szCs w:val="22"/>
    </w:rPr>
  </w:style>
  <w:style w:type="table" w:styleId="TableGrid">
    <w:name w:val="Table Grid"/>
    <w:aliases w:val="Smart Text Table"/>
    <w:basedOn w:val="TableNormal"/>
    <w:uiPriority w:val="59"/>
    <w:rsid w:val="00A80694"/>
    <w:pPr>
      <w:spacing w:before="40" w:after="40" w:line="240" w:lineRule="auto"/>
      <w:ind w:left="130"/>
    </w:pPr>
    <w:rPr>
      <w:sz w:val="20"/>
      <w:lang w:eastAsia="en-US" w:bidi="en-US"/>
    </w:rPr>
    <w:tblPr>
      <w:tblBorders>
        <w:insideH w:val="single" w:sz="6" w:space="0" w:color="C4BC96" w:themeColor="background2" w:themeShade="BF"/>
      </w:tblBorders>
    </w:tblPr>
    <w:tblStylePr w:type="firstRow">
      <w:rPr>
        <w:rFonts w:asciiTheme="minorHAnsi" w:hAnsiTheme="minorHAnsi"/>
        <w:color w:val="1F497D" w:themeColor="text2"/>
        <w:sz w:val="20"/>
      </w:rPr>
      <w:tblPr/>
      <w:tcPr>
        <w:tcBorders>
          <w:top w:val="nil"/>
          <w:left w:val="nil"/>
          <w:bottom w:val="nil"/>
          <w:right w:val="nil"/>
          <w:insideH w:val="nil"/>
          <w:insideV w:val="nil"/>
          <w:tl2br w:val="nil"/>
          <w:tr2bl w:val="nil"/>
        </w:tcBorders>
      </w:tcPr>
    </w:tblStylePr>
    <w:tblStylePr w:type="lastRow">
      <w:rPr>
        <w:rFonts w:asciiTheme="minorHAnsi" w:hAnsiTheme="minorHAnsi"/>
        <w:b/>
        <w:sz w:val="20"/>
      </w:rPr>
    </w:tblStylePr>
    <w:tblStylePr w:type="nwCell">
      <w:rPr>
        <w:rFonts w:asciiTheme="minorHAnsi" w:hAnsiTheme="minorHAnsi"/>
        <w:color w:val="1F497D" w:themeColor="text2"/>
        <w:sz w:val="20"/>
      </w:rPr>
    </w:tblStylePr>
  </w:style>
  <w:style w:type="paragraph" w:styleId="BodyText3">
    <w:name w:val="Body Text 3"/>
    <w:basedOn w:val="Normal"/>
    <w:link w:val="BodyText3Char"/>
    <w:uiPriority w:val="99"/>
    <w:rsid w:val="00A80694"/>
    <w:pPr>
      <w:spacing w:before="0" w:line="240" w:lineRule="auto"/>
    </w:pPr>
    <w:rPr>
      <w:rFonts w:ascii="Verdana" w:eastAsia="Times New Roman" w:hAnsi="Verdana" w:cs="Times New Roman"/>
      <w:szCs w:val="24"/>
      <w:lang w:bidi="ar-SA"/>
    </w:rPr>
  </w:style>
  <w:style w:type="character" w:customStyle="1" w:styleId="BodyText3Char">
    <w:name w:val="Body Text 3 Char"/>
    <w:basedOn w:val="DefaultParagraphFont"/>
    <w:link w:val="BodyText3"/>
    <w:uiPriority w:val="99"/>
    <w:rsid w:val="00A80694"/>
    <w:rPr>
      <w:rFonts w:ascii="Verdana" w:eastAsia="Times New Roman" w:hAnsi="Verdana" w:cs="Times New Roman"/>
      <w:sz w:val="20"/>
      <w:szCs w:val="24"/>
      <w:lang w:eastAsia="en-US"/>
    </w:rPr>
  </w:style>
  <w:style w:type="paragraph" w:customStyle="1" w:styleId="H2">
    <w:name w:val="H2"/>
    <w:basedOn w:val="Title"/>
    <w:link w:val="H2Char"/>
    <w:qFormat/>
    <w:rsid w:val="00A80694"/>
    <w:pPr>
      <w:spacing w:before="200"/>
    </w:pPr>
    <w:rPr>
      <w:rFonts w:ascii="Arial" w:hAnsi="Arial" w:cs="Arial"/>
      <w:caps w:val="0"/>
      <w:sz w:val="22"/>
      <w:szCs w:val="32"/>
    </w:rPr>
  </w:style>
  <w:style w:type="paragraph" w:customStyle="1" w:styleId="h0">
    <w:name w:val="h0"/>
    <w:basedOn w:val="H1"/>
    <w:link w:val="h0Char"/>
    <w:qFormat/>
    <w:rsid w:val="00A80694"/>
    <w:pPr>
      <w:numPr>
        <w:numId w:val="0"/>
      </w:numPr>
      <w:ind w:left="360" w:hanging="270"/>
    </w:pPr>
  </w:style>
  <w:style w:type="character" w:customStyle="1" w:styleId="H2Char">
    <w:name w:val="H2 Char"/>
    <w:basedOn w:val="TitleChar"/>
    <w:link w:val="H2"/>
    <w:rsid w:val="00A80694"/>
    <w:rPr>
      <w:rFonts w:ascii="Arial" w:hAnsi="Arial" w:cs="Arial"/>
      <w:caps/>
      <w:color w:val="4F81BD" w:themeColor="accent1"/>
      <w:spacing w:val="10"/>
      <w:kern w:val="28"/>
      <w:sz w:val="52"/>
      <w:szCs w:val="32"/>
      <w:lang w:eastAsia="en-US" w:bidi="en-US"/>
    </w:rPr>
  </w:style>
  <w:style w:type="character" w:customStyle="1" w:styleId="h0Char">
    <w:name w:val="h0 Char"/>
    <w:basedOn w:val="H1Char"/>
    <w:link w:val="h0"/>
    <w:rsid w:val="00A80694"/>
    <w:rPr>
      <w:rFonts w:ascii="Arial" w:hAnsi="Arial" w:cs="Arial"/>
      <w:b/>
      <w:bCs/>
      <w:caps/>
      <w:smallCaps/>
      <w:color w:val="FFFFFF" w:themeColor="background1"/>
      <w:spacing w:val="15"/>
      <w:sz w:val="32"/>
      <w:szCs w:val="32"/>
      <w:shd w:val="clear" w:color="auto" w:fill="1F497D" w:themeFill="text2"/>
      <w:lang w:eastAsia="en-US" w:bidi="en-US"/>
    </w:rPr>
  </w:style>
  <w:style w:type="character" w:styleId="CommentReference">
    <w:name w:val="annotation reference"/>
    <w:basedOn w:val="DefaultParagraphFont"/>
    <w:uiPriority w:val="99"/>
    <w:semiHidden/>
    <w:unhideWhenUsed/>
    <w:rsid w:val="00A80694"/>
    <w:rPr>
      <w:sz w:val="16"/>
      <w:szCs w:val="16"/>
    </w:rPr>
  </w:style>
  <w:style w:type="paragraph" w:styleId="CommentSubject">
    <w:name w:val="annotation subject"/>
    <w:basedOn w:val="CommentText"/>
    <w:next w:val="CommentText"/>
    <w:link w:val="CommentSubjectChar"/>
    <w:uiPriority w:val="99"/>
    <w:semiHidden/>
    <w:unhideWhenUsed/>
    <w:rsid w:val="00A80694"/>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A80694"/>
    <w:rPr>
      <w:rFonts w:ascii="Verdana" w:eastAsia="Times New Roman" w:hAnsi="Verdana" w:cs="Times New Roman"/>
      <w:b/>
      <w:bCs/>
      <w:sz w:val="20"/>
      <w:szCs w:val="20"/>
      <w:lang w:eastAsia="en-US" w:bidi="en-US"/>
    </w:rPr>
  </w:style>
  <w:style w:type="paragraph" w:styleId="NormalWeb">
    <w:name w:val="Normal (Web)"/>
    <w:basedOn w:val="Normal"/>
    <w:uiPriority w:val="99"/>
    <w:semiHidden/>
    <w:unhideWhenUsed/>
    <w:rsid w:val="00A80694"/>
    <w:pPr>
      <w:spacing w:before="100" w:beforeAutospacing="1" w:after="100" w:afterAutospacing="1" w:line="240" w:lineRule="auto"/>
    </w:pPr>
    <w:rPr>
      <w:rFonts w:ascii="Times New Roman" w:hAnsi="Times New Roman" w:cs="Times New Roman"/>
      <w:sz w:val="24"/>
      <w:szCs w:val="24"/>
      <w:lang w:bidi="ar-SA"/>
    </w:rPr>
  </w:style>
  <w:style w:type="paragraph" w:customStyle="1" w:styleId="h20">
    <w:name w:val="h2"/>
    <w:basedOn w:val="H2"/>
    <w:link w:val="h2Char0"/>
    <w:qFormat/>
    <w:rsid w:val="00A80694"/>
    <w:rPr>
      <w:szCs w:val="22"/>
    </w:rPr>
  </w:style>
  <w:style w:type="character" w:customStyle="1" w:styleId="h2Char0">
    <w:name w:val="h2 Char"/>
    <w:basedOn w:val="H2Char"/>
    <w:link w:val="h20"/>
    <w:rsid w:val="00A80694"/>
    <w:rPr>
      <w:rFonts w:ascii="Arial" w:hAnsi="Arial" w:cs="Arial"/>
      <w:caps/>
      <w:color w:val="4F81BD" w:themeColor="accent1"/>
      <w:spacing w:val="10"/>
      <w:kern w:val="28"/>
      <w:sz w:val="52"/>
      <w:szCs w:val="32"/>
      <w:lang w:eastAsia="en-US" w:bidi="en-US"/>
    </w:rPr>
  </w:style>
  <w:style w:type="paragraph" w:styleId="Revision">
    <w:name w:val="Revision"/>
    <w:hidden/>
    <w:uiPriority w:val="99"/>
    <w:semiHidden/>
    <w:rsid w:val="00A80694"/>
    <w:pPr>
      <w:spacing w:line="240" w:lineRule="auto"/>
    </w:pPr>
    <w:rPr>
      <w:sz w:val="20"/>
      <w:szCs w:val="20"/>
      <w:lang w:eastAsia="en-US" w:bidi="en-US"/>
    </w:rPr>
  </w:style>
  <w:style w:type="paragraph" w:customStyle="1" w:styleId="Default">
    <w:name w:val="Default"/>
    <w:rsid w:val="00A80694"/>
    <w:pPr>
      <w:autoSpaceDE w:val="0"/>
      <w:autoSpaceDN w:val="0"/>
      <w:adjustRightInd w:val="0"/>
      <w:spacing w:line="240" w:lineRule="auto"/>
    </w:pPr>
    <w:rPr>
      <w:rFonts w:ascii="Calibri" w:hAnsi="Calibri" w:cs="Calibri"/>
      <w:color w:val="000000"/>
      <w:sz w:val="24"/>
      <w:szCs w:val="24"/>
      <w:lang w:eastAsia="en-US"/>
    </w:rPr>
  </w:style>
  <w:style w:type="table" w:styleId="LightShading-Accent1">
    <w:name w:val="Light Shading Accent 1"/>
    <w:basedOn w:val="TableNormal"/>
    <w:uiPriority w:val="60"/>
    <w:rsid w:val="00A80694"/>
    <w:pPr>
      <w:spacing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er">
    <w:name w:val="Table Header"/>
    <w:basedOn w:val="Normal"/>
    <w:link w:val="TableHeaderChar"/>
    <w:qFormat/>
    <w:rsid w:val="00A80694"/>
    <w:pPr>
      <w:spacing w:before="80" w:after="80"/>
      <w:ind w:left="0"/>
    </w:pPr>
    <w:rPr>
      <w:rFonts w:ascii="Arial" w:hAnsi="Arial" w:cs="Arial"/>
      <w:b/>
      <w:color w:val="FFFFFF" w:themeColor="background1"/>
    </w:rPr>
  </w:style>
  <w:style w:type="paragraph" w:customStyle="1" w:styleId="TableText">
    <w:name w:val="Table Text"/>
    <w:basedOn w:val="Normal"/>
    <w:qFormat/>
    <w:rsid w:val="00A80694"/>
    <w:pPr>
      <w:tabs>
        <w:tab w:val="left" w:pos="162"/>
        <w:tab w:val="left" w:pos="555"/>
      </w:tabs>
      <w:spacing w:before="0"/>
      <w:ind w:left="0"/>
    </w:pPr>
    <w:rPr>
      <w:rFonts w:ascii="Arial" w:hAnsi="Arial" w:cs="Arial"/>
    </w:rPr>
  </w:style>
  <w:style w:type="character" w:customStyle="1" w:styleId="TableHeaderChar">
    <w:name w:val="Table Header Char"/>
    <w:basedOn w:val="DefaultParagraphFont"/>
    <w:link w:val="TableHeader"/>
    <w:rsid w:val="00A80694"/>
    <w:rPr>
      <w:rFonts w:ascii="Arial" w:hAnsi="Arial" w:cs="Arial"/>
      <w:b/>
      <w:color w:val="FFFFFF" w:themeColor="background1"/>
      <w:sz w:val="20"/>
      <w:szCs w:val="20"/>
      <w:lang w:eastAsia="en-US" w:bidi="en-US"/>
    </w:rPr>
  </w:style>
  <w:style w:type="paragraph" w:customStyle="1" w:styleId="TableList">
    <w:name w:val="Table List"/>
    <w:basedOn w:val="ListParagraph"/>
    <w:qFormat/>
    <w:rsid w:val="00A80694"/>
    <w:pPr>
      <w:numPr>
        <w:numId w:val="5"/>
      </w:numPr>
      <w:spacing w:before="0"/>
      <w:ind w:left="201" w:hanging="187"/>
    </w:pPr>
    <w:rPr>
      <w:rFonts w:ascii="Arial" w:hAnsi="Arial" w:cs="Arial"/>
    </w:rPr>
  </w:style>
  <w:style w:type="paragraph" w:customStyle="1" w:styleId="HeaderSecurityModel">
    <w:name w:val="Header Security Model"/>
    <w:qFormat/>
    <w:rsid w:val="00A80694"/>
    <w:pPr>
      <w:tabs>
        <w:tab w:val="left" w:pos="360"/>
        <w:tab w:val="left" w:pos="450"/>
      </w:tabs>
      <w:spacing w:line="240" w:lineRule="auto"/>
      <w:jc w:val="center"/>
    </w:pPr>
    <w:rPr>
      <w:rFonts w:ascii="Arial" w:hAnsi="Arial" w:cs="Arial"/>
      <w:caps/>
      <w:color w:val="FFFFFF" w:themeColor="background1"/>
      <w:kern w:val="28"/>
      <w:sz w:val="16"/>
      <w:szCs w:val="16"/>
      <w:lang w:eastAsia="en-US" w:bidi="en-US"/>
    </w:rPr>
  </w:style>
  <w:style w:type="paragraph" w:customStyle="1" w:styleId="TableList2">
    <w:name w:val="Table List2"/>
    <w:basedOn w:val="ListParagraph"/>
    <w:qFormat/>
    <w:rsid w:val="00A80694"/>
    <w:pPr>
      <w:numPr>
        <w:numId w:val="10"/>
      </w:numPr>
      <w:spacing w:before="0"/>
      <w:ind w:left="468" w:hanging="270"/>
    </w:pPr>
    <w:rPr>
      <w:rFonts w:ascii="Arial" w:hAnsi="Arial" w:cs="Arial"/>
    </w:rPr>
  </w:style>
  <w:style w:type="character" w:styleId="FollowedHyperlink">
    <w:name w:val="FollowedHyperlink"/>
    <w:basedOn w:val="DefaultParagraphFont"/>
    <w:uiPriority w:val="99"/>
    <w:semiHidden/>
    <w:unhideWhenUsed/>
    <w:rsid w:val="00A80694"/>
    <w:rPr>
      <w:color w:val="800080" w:themeColor="followedHyperlink"/>
      <w:u w:val="single"/>
    </w:rPr>
  </w:style>
  <w:style w:type="paragraph" w:customStyle="1" w:styleId="TableParagraph">
    <w:name w:val="Table Paragraph"/>
    <w:basedOn w:val="Normal"/>
    <w:uiPriority w:val="1"/>
    <w:qFormat/>
    <w:rsid w:val="00A80694"/>
    <w:pPr>
      <w:widowControl w:val="0"/>
      <w:autoSpaceDE w:val="0"/>
      <w:autoSpaceDN w:val="0"/>
      <w:adjustRightInd w:val="0"/>
      <w:spacing w:before="0" w:line="240" w:lineRule="auto"/>
      <w:ind w:left="0"/>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6.emf"/><Relationship Id="rId21" Type="http://schemas.openxmlformats.org/officeDocument/2006/relationships/diagramColors" Target="diagrams/colors1.xm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image" Target="media/image91.emf"/><Relationship Id="rId133" Type="http://schemas.openxmlformats.org/officeDocument/2006/relationships/image" Target="media/image112.emf"/><Relationship Id="rId138" Type="http://schemas.openxmlformats.org/officeDocument/2006/relationships/image" Target="media/image117.emf"/><Relationship Id="rId154" Type="http://schemas.openxmlformats.org/officeDocument/2006/relationships/header" Target="header15.xml"/><Relationship Id="rId159" Type="http://schemas.openxmlformats.org/officeDocument/2006/relationships/footer" Target="footer10.xml"/><Relationship Id="rId170" Type="http://schemas.openxmlformats.org/officeDocument/2006/relationships/hyperlink" Target="http://www.fightfilmtheft.org" TargetMode="External"/><Relationship Id="rId16" Type="http://schemas.openxmlformats.org/officeDocument/2006/relationships/footer" Target="footer4.xml"/><Relationship Id="rId107" Type="http://schemas.openxmlformats.org/officeDocument/2006/relationships/image" Target="media/image86.emf"/><Relationship Id="rId11"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image" Target="media/image81.emf"/><Relationship Id="rId123" Type="http://schemas.openxmlformats.org/officeDocument/2006/relationships/image" Target="media/image102.emf"/><Relationship Id="rId128" Type="http://schemas.openxmlformats.org/officeDocument/2006/relationships/image" Target="media/image107.emf"/><Relationship Id="rId144" Type="http://schemas.openxmlformats.org/officeDocument/2006/relationships/header" Target="header6.xml"/><Relationship Id="rId149"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image" Target="media/image74.emf"/><Relationship Id="rId160" Type="http://schemas.openxmlformats.org/officeDocument/2006/relationships/header" Target="header17.xml"/><Relationship Id="rId165" Type="http://schemas.openxmlformats.org/officeDocument/2006/relationships/hyperlink" Target="http://www.owasp.org/images/5/56/OWASP_Testing_Guide_v3.pdf" TargetMode="External"/><Relationship Id="rId22" Type="http://schemas.microsoft.com/office/2007/relationships/diagramDrawing" Target="diagrams/drawing1.xml"/><Relationship Id="rId27" Type="http://schemas.openxmlformats.org/officeDocument/2006/relationships/image" Target="media/image6.emf"/><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3.emf"/><Relationship Id="rId69" Type="http://schemas.openxmlformats.org/officeDocument/2006/relationships/image" Target="media/image48.emf"/><Relationship Id="rId113" Type="http://schemas.openxmlformats.org/officeDocument/2006/relationships/image" Target="media/image92.emf"/><Relationship Id="rId118" Type="http://schemas.openxmlformats.org/officeDocument/2006/relationships/image" Target="media/image97.emf"/><Relationship Id="rId134" Type="http://schemas.openxmlformats.org/officeDocument/2006/relationships/image" Target="media/image113.emf"/><Relationship Id="rId139" Type="http://schemas.openxmlformats.org/officeDocument/2006/relationships/image" Target="media/image118.emf"/><Relationship Id="rId80" Type="http://schemas.openxmlformats.org/officeDocument/2006/relationships/image" Target="media/image59.emf"/><Relationship Id="rId85" Type="http://schemas.openxmlformats.org/officeDocument/2006/relationships/image" Target="media/image64.emf"/><Relationship Id="rId150" Type="http://schemas.openxmlformats.org/officeDocument/2006/relationships/header" Target="header12.xml"/><Relationship Id="rId155" Type="http://schemas.openxmlformats.org/officeDocument/2006/relationships/header" Target="header16.xml"/><Relationship Id="rId17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2.emf"/><Relationship Id="rId38" Type="http://schemas.openxmlformats.org/officeDocument/2006/relationships/image" Target="media/image17.emf"/><Relationship Id="rId59" Type="http://schemas.openxmlformats.org/officeDocument/2006/relationships/image" Target="media/image38.emf"/><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image" Target="media/image103.emf"/><Relationship Id="rId129" Type="http://schemas.openxmlformats.org/officeDocument/2006/relationships/image" Target="media/image108.emf"/><Relationship Id="rId54" Type="http://schemas.openxmlformats.org/officeDocument/2006/relationships/image" Target="media/image33.emf"/><Relationship Id="rId70" Type="http://schemas.openxmlformats.org/officeDocument/2006/relationships/image" Target="media/image49.emf"/><Relationship Id="rId75" Type="http://schemas.openxmlformats.org/officeDocument/2006/relationships/image" Target="media/image54.emf"/><Relationship Id="rId91" Type="http://schemas.openxmlformats.org/officeDocument/2006/relationships/image" Target="media/image70.emf"/><Relationship Id="rId96" Type="http://schemas.openxmlformats.org/officeDocument/2006/relationships/image" Target="media/image75.emf"/><Relationship Id="rId140" Type="http://schemas.openxmlformats.org/officeDocument/2006/relationships/image" Target="media/image119.emf"/><Relationship Id="rId145" Type="http://schemas.openxmlformats.org/officeDocument/2006/relationships/header" Target="header7.xml"/><Relationship Id="rId161" Type="http://schemas.openxmlformats.org/officeDocument/2006/relationships/hyperlink" Target="http://www.27000.org/iso-27001.htm" TargetMode="External"/><Relationship Id="rId166" Type="http://schemas.openxmlformats.org/officeDocument/2006/relationships/hyperlink" Target="http://csrc.nist.gov/publications/nistpubs/800-92/SP800-9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image" Target="media/image85.emf"/><Relationship Id="rId114" Type="http://schemas.openxmlformats.org/officeDocument/2006/relationships/image" Target="media/image93.emf"/><Relationship Id="rId119" Type="http://schemas.openxmlformats.org/officeDocument/2006/relationships/image" Target="media/image98.emf"/><Relationship Id="rId127" Type="http://schemas.openxmlformats.org/officeDocument/2006/relationships/image" Target="media/image106.emf"/><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130" Type="http://schemas.openxmlformats.org/officeDocument/2006/relationships/image" Target="media/image109.emf"/><Relationship Id="rId135" Type="http://schemas.openxmlformats.org/officeDocument/2006/relationships/image" Target="media/image114.emf"/><Relationship Id="rId143" Type="http://schemas.openxmlformats.org/officeDocument/2006/relationships/header" Target="header5.xml"/><Relationship Id="rId148" Type="http://schemas.openxmlformats.org/officeDocument/2006/relationships/header" Target="header10.xml"/><Relationship Id="rId151" Type="http://schemas.openxmlformats.org/officeDocument/2006/relationships/header" Target="header13.xml"/><Relationship Id="rId156" Type="http://schemas.openxmlformats.org/officeDocument/2006/relationships/footer" Target="footer7.xml"/><Relationship Id="rId164" Type="http://schemas.openxmlformats.org/officeDocument/2006/relationships/hyperlink" Target="http://www.sans.org/resources/glossary.php" TargetMode="External"/><Relationship Id="rId169" Type="http://schemas.openxmlformats.org/officeDocument/2006/relationships/hyperlink" Target="http://www.mpaa.org" TargetMode="External"/><Relationship Id="rId4" Type="http://schemas.openxmlformats.org/officeDocument/2006/relationships/settings" Target="settings.xml"/><Relationship Id="rId9" Type="http://schemas.openxmlformats.org/officeDocument/2006/relationships/hyperlink" Target="http://www.mpaa.org/content-security-program/" TargetMode="External"/><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image" Target="media/image18.emf"/><Relationship Id="rId109" Type="http://schemas.openxmlformats.org/officeDocument/2006/relationships/image" Target="media/image88.emf"/><Relationship Id="rId34" Type="http://schemas.openxmlformats.org/officeDocument/2006/relationships/image" Target="media/image13.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emf"/><Relationship Id="rId125" Type="http://schemas.openxmlformats.org/officeDocument/2006/relationships/image" Target="media/image104.emf"/><Relationship Id="rId141" Type="http://schemas.openxmlformats.org/officeDocument/2006/relationships/header" Target="header4.xml"/><Relationship Id="rId146" Type="http://schemas.openxmlformats.org/officeDocument/2006/relationships/header" Target="header8.xml"/><Relationship Id="rId167" Type="http://schemas.openxmlformats.org/officeDocument/2006/relationships/hyperlink" Target="http://csrc.nist.gov/publications/nistpubs/800-44-ver2/SP800-44v2.pdf" TargetMode="Externa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71.emf"/><Relationship Id="rId162" Type="http://schemas.openxmlformats.org/officeDocument/2006/relationships/hyperlink" Target="http://www.27000.org/iso-27002.htm"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3.emf"/><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image" Target="media/image110.emf"/><Relationship Id="rId136" Type="http://schemas.openxmlformats.org/officeDocument/2006/relationships/image" Target="media/image115.emf"/><Relationship Id="rId157" Type="http://schemas.openxmlformats.org/officeDocument/2006/relationships/footer" Target="footer8.xml"/><Relationship Id="rId61" Type="http://schemas.openxmlformats.org/officeDocument/2006/relationships/image" Target="media/image40.emf"/><Relationship Id="rId82" Type="http://schemas.openxmlformats.org/officeDocument/2006/relationships/image" Target="media/image61.emf"/><Relationship Id="rId152" Type="http://schemas.openxmlformats.org/officeDocument/2006/relationships/hyperlink" Target="mailto:http://csrc.nist.gov/publications/nistpubs/800-21-1/sp800-21-1_Dec2005.pdf" TargetMode="External"/><Relationship Id="rId19" Type="http://schemas.openxmlformats.org/officeDocument/2006/relationships/diagramLayout" Target="diagrams/layout1.xml"/><Relationship Id="rId14" Type="http://schemas.openxmlformats.org/officeDocument/2006/relationships/footer" Target="footer3.xm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5.emf"/><Relationship Id="rId147" Type="http://schemas.openxmlformats.org/officeDocument/2006/relationships/header" Target="header9.xml"/><Relationship Id="rId168" Type="http://schemas.openxmlformats.org/officeDocument/2006/relationships/hyperlink" Target="http://csrc.nist.gov/publications/nistpubs/800-40-Ver2/SP800-40v2.pdf" TargetMode="External"/><Relationship Id="rId8" Type="http://schemas.openxmlformats.org/officeDocument/2006/relationships/image" Target="media/image1.jpeg"/><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100.emf"/><Relationship Id="rId142" Type="http://schemas.openxmlformats.org/officeDocument/2006/relationships/footer" Target="footer6.xml"/><Relationship Id="rId163" Type="http://schemas.openxmlformats.org/officeDocument/2006/relationships/hyperlink" Target="http://www.27000.org/iso-27005.htm" TargetMode="Externa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image" Target="media/image25.emf"/><Relationship Id="rId67" Type="http://schemas.openxmlformats.org/officeDocument/2006/relationships/image" Target="media/image46.emf"/><Relationship Id="rId116" Type="http://schemas.openxmlformats.org/officeDocument/2006/relationships/image" Target="media/image95.emf"/><Relationship Id="rId137" Type="http://schemas.openxmlformats.org/officeDocument/2006/relationships/image" Target="media/image116.emf"/><Relationship Id="rId158" Type="http://schemas.openxmlformats.org/officeDocument/2006/relationships/footer" Target="footer9.xml"/><Relationship Id="rId20" Type="http://schemas.openxmlformats.org/officeDocument/2006/relationships/diagramQuickStyle" Target="diagrams/quickStyle1.xml"/><Relationship Id="rId41" Type="http://schemas.openxmlformats.org/officeDocument/2006/relationships/image" Target="media/image20.emf"/><Relationship Id="rId62" Type="http://schemas.openxmlformats.org/officeDocument/2006/relationships/image" Target="media/image41.emf"/><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90.emf"/><Relationship Id="rId132" Type="http://schemas.openxmlformats.org/officeDocument/2006/relationships/image" Target="media/image111.emf"/><Relationship Id="rId153" Type="http://schemas.openxmlformats.org/officeDocument/2006/relationships/header" Target="header1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307BB-AC7B-4187-A788-905B61947A9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BE4DE23-62E5-42F1-9C58-E70874F7F3E0}">
      <dgm:prSet phldrT="[Text]"/>
      <dgm:spPr>
        <a:solidFill>
          <a:srgbClr val="4F81BD"/>
        </a:solidFill>
      </dgm:spPr>
      <dgm:t>
        <a:bodyPr/>
        <a:lstStyle/>
        <a:p>
          <a:pPr algn="ctr"/>
          <a:r>
            <a:rPr lang="en-US" dirty="0" smtClean="0">
              <a:latin typeface="Arial" pitchFamily="34" charset="0"/>
              <a:cs typeface="Arial" pitchFamily="34" charset="0"/>
            </a:rPr>
            <a:t>Identify and Classify Assets</a:t>
          </a:r>
        </a:p>
      </dgm:t>
    </dgm:pt>
    <dgm:pt modelId="{81A5A2E7-7F58-4FEC-98CA-CEDDA3DAA3DC}" type="parTrans" cxnId="{1FB4E323-E803-4A3A-972E-C5C94408CB07}">
      <dgm:prSet/>
      <dgm:spPr/>
      <dgm:t>
        <a:bodyPr/>
        <a:lstStyle/>
        <a:p>
          <a:pPr algn="ctr"/>
          <a:endParaRPr lang="en-US"/>
        </a:p>
      </dgm:t>
    </dgm:pt>
    <dgm:pt modelId="{F7ADFDBB-8E2C-47AB-9F3F-EA9F93C26E34}" type="sibTrans" cxnId="{1FB4E323-E803-4A3A-972E-C5C94408CB07}">
      <dgm:prSet/>
      <dgm:spPr/>
      <dgm:t>
        <a:bodyPr/>
        <a:lstStyle/>
        <a:p>
          <a:pPr algn="ctr"/>
          <a:endParaRPr lang="en-US"/>
        </a:p>
      </dgm:t>
    </dgm:pt>
    <dgm:pt modelId="{364F20D4-3821-4607-9672-68EFEC4C0D2B}">
      <dgm:prSet phldrT="[Text]"/>
      <dgm:spPr/>
      <dgm:t>
        <a:bodyPr/>
        <a:lstStyle/>
        <a:p>
          <a:pPr algn="ctr"/>
          <a:r>
            <a:rPr lang="en-US" dirty="0" smtClean="0">
              <a:latin typeface="Arial" pitchFamily="34" charset="0"/>
              <a:cs typeface="Arial" pitchFamily="34" charset="0"/>
            </a:rPr>
            <a:t>Determine Minimum Security Control Set</a:t>
          </a:r>
          <a:endParaRPr lang="en-US" dirty="0">
            <a:latin typeface="Arial" pitchFamily="34" charset="0"/>
            <a:cs typeface="Arial" pitchFamily="34" charset="0"/>
          </a:endParaRPr>
        </a:p>
      </dgm:t>
    </dgm:pt>
    <dgm:pt modelId="{4BF2B025-375B-4FCC-82E0-AD2F6BAA9BD7}" type="parTrans" cxnId="{FA0FC063-2CE2-4F59-BF33-429CA8E60520}">
      <dgm:prSet/>
      <dgm:spPr/>
      <dgm:t>
        <a:bodyPr/>
        <a:lstStyle/>
        <a:p>
          <a:pPr algn="ctr"/>
          <a:endParaRPr lang="en-US"/>
        </a:p>
      </dgm:t>
    </dgm:pt>
    <dgm:pt modelId="{307624F4-6D3A-41D4-890F-E4EED0902CA0}" type="sibTrans" cxnId="{FA0FC063-2CE2-4F59-BF33-429CA8E60520}">
      <dgm:prSet/>
      <dgm:spPr/>
      <dgm:t>
        <a:bodyPr/>
        <a:lstStyle/>
        <a:p>
          <a:pPr algn="ctr"/>
          <a:endParaRPr lang="en-US"/>
        </a:p>
      </dgm:t>
    </dgm:pt>
    <dgm:pt modelId="{3274287A-C6CC-4C96-BC64-9491F5AAC55C}">
      <dgm:prSet phldrT="[Text]"/>
      <dgm:spPr/>
      <dgm:t>
        <a:bodyPr/>
        <a:lstStyle/>
        <a:p>
          <a:pPr algn="ctr"/>
          <a:r>
            <a:rPr lang="en-US" dirty="0" smtClean="0">
              <a:latin typeface="Arial" pitchFamily="34" charset="0"/>
              <a:cs typeface="Arial" pitchFamily="34" charset="0"/>
            </a:rPr>
            <a:t>Implement Controls</a:t>
          </a:r>
          <a:endParaRPr lang="en-US" dirty="0">
            <a:latin typeface="Arial" pitchFamily="34" charset="0"/>
            <a:cs typeface="Arial" pitchFamily="34" charset="0"/>
          </a:endParaRPr>
        </a:p>
      </dgm:t>
    </dgm:pt>
    <dgm:pt modelId="{BD787C41-56B0-4993-BE49-A117E41716B6}" type="parTrans" cxnId="{942DA5D1-049B-42DF-917B-38470C5BFD02}">
      <dgm:prSet/>
      <dgm:spPr/>
      <dgm:t>
        <a:bodyPr/>
        <a:lstStyle/>
        <a:p>
          <a:pPr algn="ctr"/>
          <a:endParaRPr lang="en-US"/>
        </a:p>
      </dgm:t>
    </dgm:pt>
    <dgm:pt modelId="{2F9E6F04-62AA-477D-9C20-D31C699A18DD}" type="sibTrans" cxnId="{942DA5D1-049B-42DF-917B-38470C5BFD02}">
      <dgm:prSet/>
      <dgm:spPr/>
      <dgm:t>
        <a:bodyPr/>
        <a:lstStyle/>
        <a:p>
          <a:pPr algn="ctr"/>
          <a:endParaRPr lang="en-US"/>
        </a:p>
      </dgm:t>
    </dgm:pt>
    <dgm:pt modelId="{115A9A4D-4A26-4CD9-8BB6-1EABACAE22FA}">
      <dgm:prSet phldrT="[Text]"/>
      <dgm:spPr/>
      <dgm:t>
        <a:bodyPr/>
        <a:lstStyle/>
        <a:p>
          <a:pPr algn="ctr"/>
          <a:r>
            <a:rPr lang="en-US" dirty="0" smtClean="0">
              <a:latin typeface="Arial" pitchFamily="34" charset="0"/>
              <a:cs typeface="Arial" pitchFamily="34" charset="0"/>
            </a:rPr>
            <a:t>Monitor and Evaluate Effectiveness</a:t>
          </a:r>
          <a:endParaRPr lang="en-US" dirty="0">
            <a:latin typeface="Arial" pitchFamily="34" charset="0"/>
            <a:cs typeface="Arial" pitchFamily="34" charset="0"/>
          </a:endParaRPr>
        </a:p>
      </dgm:t>
    </dgm:pt>
    <dgm:pt modelId="{09B9F12D-2D7F-40A2-AF9A-3AB9FDE1A7B7}" type="parTrans" cxnId="{BFF8AD0F-3DAB-4D39-96A4-2FBA0CC597F3}">
      <dgm:prSet/>
      <dgm:spPr/>
      <dgm:t>
        <a:bodyPr/>
        <a:lstStyle/>
        <a:p>
          <a:pPr algn="ctr"/>
          <a:endParaRPr lang="en-US"/>
        </a:p>
      </dgm:t>
    </dgm:pt>
    <dgm:pt modelId="{1194DA75-FF23-43E4-BCCD-EC67E0FAF214}" type="sibTrans" cxnId="{BFF8AD0F-3DAB-4D39-96A4-2FBA0CC597F3}">
      <dgm:prSet/>
      <dgm:spPr/>
      <dgm:t>
        <a:bodyPr/>
        <a:lstStyle/>
        <a:p>
          <a:pPr algn="ctr"/>
          <a:endParaRPr lang="en-US"/>
        </a:p>
      </dgm:t>
    </dgm:pt>
    <dgm:pt modelId="{B6534D4D-6694-418E-970B-05763298C959}" type="pres">
      <dgm:prSet presAssocID="{ECE307BB-AC7B-4187-A788-905B61947A95}" presName="Name0" presStyleCnt="0">
        <dgm:presLayoutVars>
          <dgm:dir/>
          <dgm:resizeHandles val="exact"/>
        </dgm:presLayoutVars>
      </dgm:prSet>
      <dgm:spPr/>
      <dgm:t>
        <a:bodyPr/>
        <a:lstStyle/>
        <a:p>
          <a:endParaRPr lang="en-US"/>
        </a:p>
      </dgm:t>
    </dgm:pt>
    <dgm:pt modelId="{55E13AF2-BD86-4653-AF5C-C48866D99643}" type="pres">
      <dgm:prSet presAssocID="{ECE307BB-AC7B-4187-A788-905B61947A95}" presName="cycle" presStyleCnt="0"/>
      <dgm:spPr/>
    </dgm:pt>
    <dgm:pt modelId="{D320640B-8CAF-4C68-A9FF-FC5A317D50E2}" type="pres">
      <dgm:prSet presAssocID="{3BE4DE23-62E5-42F1-9C58-E70874F7F3E0}" presName="nodeFirstNode" presStyleLbl="node1" presStyleIdx="0" presStyleCnt="4" custRadScaleRad="121768" custRadScaleInc="1292">
        <dgm:presLayoutVars>
          <dgm:bulletEnabled val="1"/>
        </dgm:presLayoutVars>
      </dgm:prSet>
      <dgm:spPr/>
      <dgm:t>
        <a:bodyPr/>
        <a:lstStyle/>
        <a:p>
          <a:endParaRPr lang="en-US"/>
        </a:p>
      </dgm:t>
    </dgm:pt>
    <dgm:pt modelId="{5C568A9C-F9D4-4772-8A2D-BD4BAA717BF2}" type="pres">
      <dgm:prSet presAssocID="{F7ADFDBB-8E2C-47AB-9F3F-EA9F93C26E34}" presName="sibTransFirstNode" presStyleLbl="bgShp" presStyleIdx="0" presStyleCnt="1"/>
      <dgm:spPr/>
      <dgm:t>
        <a:bodyPr/>
        <a:lstStyle/>
        <a:p>
          <a:endParaRPr lang="en-US"/>
        </a:p>
      </dgm:t>
    </dgm:pt>
    <dgm:pt modelId="{EFC35802-E990-43D9-8A92-A430770788E3}" type="pres">
      <dgm:prSet presAssocID="{364F20D4-3821-4607-9672-68EFEC4C0D2B}" presName="nodeFollowingNodes" presStyleLbl="node1" presStyleIdx="1" presStyleCnt="4">
        <dgm:presLayoutVars>
          <dgm:bulletEnabled val="1"/>
        </dgm:presLayoutVars>
      </dgm:prSet>
      <dgm:spPr/>
      <dgm:t>
        <a:bodyPr/>
        <a:lstStyle/>
        <a:p>
          <a:endParaRPr lang="en-US"/>
        </a:p>
      </dgm:t>
    </dgm:pt>
    <dgm:pt modelId="{069B644C-3ED0-44FB-B742-A9474F80D9E0}" type="pres">
      <dgm:prSet presAssocID="{3274287A-C6CC-4C96-BC64-9491F5AAC55C}" presName="nodeFollowingNodes" presStyleLbl="node1" presStyleIdx="2" presStyleCnt="4">
        <dgm:presLayoutVars>
          <dgm:bulletEnabled val="1"/>
        </dgm:presLayoutVars>
      </dgm:prSet>
      <dgm:spPr/>
      <dgm:t>
        <a:bodyPr/>
        <a:lstStyle/>
        <a:p>
          <a:endParaRPr lang="en-US"/>
        </a:p>
      </dgm:t>
    </dgm:pt>
    <dgm:pt modelId="{89899D8C-F807-4775-8080-B634655C0537}" type="pres">
      <dgm:prSet presAssocID="{115A9A4D-4A26-4CD9-8BB6-1EABACAE22FA}" presName="nodeFollowingNodes" presStyleLbl="node1" presStyleIdx="3" presStyleCnt="4" custRadScaleRad="100016" custRadScaleInc="-1436">
        <dgm:presLayoutVars>
          <dgm:bulletEnabled val="1"/>
        </dgm:presLayoutVars>
      </dgm:prSet>
      <dgm:spPr/>
      <dgm:t>
        <a:bodyPr/>
        <a:lstStyle/>
        <a:p>
          <a:endParaRPr lang="en-US"/>
        </a:p>
      </dgm:t>
    </dgm:pt>
  </dgm:ptLst>
  <dgm:cxnLst>
    <dgm:cxn modelId="{5A7929E3-87AD-4564-A6FE-EB7A4CB68C17}" type="presOf" srcId="{3BE4DE23-62E5-42F1-9C58-E70874F7F3E0}" destId="{D320640B-8CAF-4C68-A9FF-FC5A317D50E2}" srcOrd="0" destOrd="0" presId="urn:microsoft.com/office/officeart/2005/8/layout/cycle3"/>
    <dgm:cxn modelId="{BFF8AD0F-3DAB-4D39-96A4-2FBA0CC597F3}" srcId="{ECE307BB-AC7B-4187-A788-905B61947A95}" destId="{115A9A4D-4A26-4CD9-8BB6-1EABACAE22FA}" srcOrd="3" destOrd="0" parTransId="{09B9F12D-2D7F-40A2-AF9A-3AB9FDE1A7B7}" sibTransId="{1194DA75-FF23-43E4-BCCD-EC67E0FAF214}"/>
    <dgm:cxn modelId="{AC992438-ECC4-402D-9B77-9F42EB428A76}" type="presOf" srcId="{115A9A4D-4A26-4CD9-8BB6-1EABACAE22FA}" destId="{89899D8C-F807-4775-8080-B634655C0537}" srcOrd="0" destOrd="0" presId="urn:microsoft.com/office/officeart/2005/8/layout/cycle3"/>
    <dgm:cxn modelId="{9D43F2ED-F7EA-4010-BA5B-CF8401A9E915}" type="presOf" srcId="{F7ADFDBB-8E2C-47AB-9F3F-EA9F93C26E34}" destId="{5C568A9C-F9D4-4772-8A2D-BD4BAA717BF2}" srcOrd="0" destOrd="0" presId="urn:microsoft.com/office/officeart/2005/8/layout/cycle3"/>
    <dgm:cxn modelId="{67D22C92-47DC-4EAF-9566-C5E8A205C4CA}" type="presOf" srcId="{3274287A-C6CC-4C96-BC64-9491F5AAC55C}" destId="{069B644C-3ED0-44FB-B742-A9474F80D9E0}" srcOrd="0" destOrd="0" presId="urn:microsoft.com/office/officeart/2005/8/layout/cycle3"/>
    <dgm:cxn modelId="{942DA5D1-049B-42DF-917B-38470C5BFD02}" srcId="{ECE307BB-AC7B-4187-A788-905B61947A95}" destId="{3274287A-C6CC-4C96-BC64-9491F5AAC55C}" srcOrd="2" destOrd="0" parTransId="{BD787C41-56B0-4993-BE49-A117E41716B6}" sibTransId="{2F9E6F04-62AA-477D-9C20-D31C699A18DD}"/>
    <dgm:cxn modelId="{1FB4E323-E803-4A3A-972E-C5C94408CB07}" srcId="{ECE307BB-AC7B-4187-A788-905B61947A95}" destId="{3BE4DE23-62E5-42F1-9C58-E70874F7F3E0}" srcOrd="0" destOrd="0" parTransId="{81A5A2E7-7F58-4FEC-98CA-CEDDA3DAA3DC}" sibTransId="{F7ADFDBB-8E2C-47AB-9F3F-EA9F93C26E34}"/>
    <dgm:cxn modelId="{FA0FC063-2CE2-4F59-BF33-429CA8E60520}" srcId="{ECE307BB-AC7B-4187-A788-905B61947A95}" destId="{364F20D4-3821-4607-9672-68EFEC4C0D2B}" srcOrd="1" destOrd="0" parTransId="{4BF2B025-375B-4FCC-82E0-AD2F6BAA9BD7}" sibTransId="{307624F4-6D3A-41D4-890F-E4EED0902CA0}"/>
    <dgm:cxn modelId="{C04F2A80-F1C8-4BD9-AA79-B9D59A4E5458}" type="presOf" srcId="{364F20D4-3821-4607-9672-68EFEC4C0D2B}" destId="{EFC35802-E990-43D9-8A92-A430770788E3}" srcOrd="0" destOrd="0" presId="urn:microsoft.com/office/officeart/2005/8/layout/cycle3"/>
    <dgm:cxn modelId="{19C60F2D-60D5-42BA-8FB8-6D512B4E0CB8}" type="presOf" srcId="{ECE307BB-AC7B-4187-A788-905B61947A95}" destId="{B6534D4D-6694-418E-970B-05763298C959}" srcOrd="0" destOrd="0" presId="urn:microsoft.com/office/officeart/2005/8/layout/cycle3"/>
    <dgm:cxn modelId="{6E608F1C-5F92-4377-98D2-FFB8D3A6DC79}" type="presParOf" srcId="{B6534D4D-6694-418E-970B-05763298C959}" destId="{55E13AF2-BD86-4653-AF5C-C48866D99643}" srcOrd="0" destOrd="0" presId="urn:microsoft.com/office/officeart/2005/8/layout/cycle3"/>
    <dgm:cxn modelId="{DC84D81D-78BA-4703-B6F0-7F317D5C5DC1}" type="presParOf" srcId="{55E13AF2-BD86-4653-AF5C-C48866D99643}" destId="{D320640B-8CAF-4C68-A9FF-FC5A317D50E2}" srcOrd="0" destOrd="0" presId="urn:microsoft.com/office/officeart/2005/8/layout/cycle3"/>
    <dgm:cxn modelId="{5853422B-280A-4C01-B972-8F0F6658C8B7}" type="presParOf" srcId="{55E13AF2-BD86-4653-AF5C-C48866D99643}" destId="{5C568A9C-F9D4-4772-8A2D-BD4BAA717BF2}" srcOrd="1" destOrd="0" presId="urn:microsoft.com/office/officeart/2005/8/layout/cycle3"/>
    <dgm:cxn modelId="{4EAF627C-DA25-4729-BB0D-A460266D0D3E}" type="presParOf" srcId="{55E13AF2-BD86-4653-AF5C-C48866D99643}" destId="{EFC35802-E990-43D9-8A92-A430770788E3}" srcOrd="2" destOrd="0" presId="urn:microsoft.com/office/officeart/2005/8/layout/cycle3"/>
    <dgm:cxn modelId="{5A466175-CA95-4AB4-8A9C-C87FFF4EB2FC}" type="presParOf" srcId="{55E13AF2-BD86-4653-AF5C-C48866D99643}" destId="{069B644C-3ED0-44FB-B742-A9474F80D9E0}" srcOrd="3" destOrd="0" presId="urn:microsoft.com/office/officeart/2005/8/layout/cycle3"/>
    <dgm:cxn modelId="{D43264C8-9FEB-4C1F-BFC3-3187696CB80C}" type="presParOf" srcId="{55E13AF2-BD86-4653-AF5C-C48866D99643}" destId="{89899D8C-F807-4775-8080-B634655C0537}" srcOrd="4"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68A9C-F9D4-4772-8A2D-BD4BAA717BF2}">
      <dsp:nvSpPr>
        <dsp:cNvPr id="0" name=""/>
        <dsp:cNvSpPr/>
      </dsp:nvSpPr>
      <dsp:spPr>
        <a:xfrm>
          <a:off x="1046758" y="-16407"/>
          <a:ext cx="1609797" cy="1609797"/>
        </a:xfrm>
        <a:prstGeom prst="circularArrow">
          <a:avLst>
            <a:gd name="adj1" fmla="val 4668"/>
            <a:gd name="adj2" fmla="val 272909"/>
            <a:gd name="adj3" fmla="val 13240116"/>
            <a:gd name="adj4" fmla="val 17758788"/>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20640B-8CAF-4C68-A9FF-FC5A317D50E2}">
      <dsp:nvSpPr>
        <dsp:cNvPr id="0" name=""/>
        <dsp:cNvSpPr/>
      </dsp:nvSpPr>
      <dsp:spPr>
        <a:xfrm>
          <a:off x="1373628" y="0"/>
          <a:ext cx="956056" cy="478028"/>
        </a:xfrm>
        <a:prstGeom prst="roundRect">
          <a:avLst/>
        </a:prstGeom>
        <a:solidFill>
          <a:srgbClr val="4F81B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Arial" pitchFamily="34" charset="0"/>
              <a:cs typeface="Arial" pitchFamily="34" charset="0"/>
            </a:rPr>
            <a:t>Identify and Classify Assets</a:t>
          </a:r>
        </a:p>
      </dsp:txBody>
      <dsp:txXfrm>
        <a:off x="1396963" y="23335"/>
        <a:ext cx="909386" cy="431358"/>
      </dsp:txXfrm>
    </dsp:sp>
    <dsp:sp modelId="{EFC35802-E990-43D9-8A92-A430770788E3}">
      <dsp:nvSpPr>
        <dsp:cNvPr id="0" name=""/>
        <dsp:cNvSpPr/>
      </dsp:nvSpPr>
      <dsp:spPr>
        <a:xfrm>
          <a:off x="1940225" y="578230"/>
          <a:ext cx="956056" cy="4780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Arial" pitchFamily="34" charset="0"/>
              <a:cs typeface="Arial" pitchFamily="34" charset="0"/>
            </a:rPr>
            <a:t>Determine Minimum Security Control Set</a:t>
          </a:r>
          <a:endParaRPr lang="en-US" sz="800" kern="1200" dirty="0">
            <a:latin typeface="Arial" pitchFamily="34" charset="0"/>
            <a:cs typeface="Arial" pitchFamily="34" charset="0"/>
          </a:endParaRPr>
        </a:p>
      </dsp:txBody>
      <dsp:txXfrm>
        <a:off x="1963560" y="601565"/>
        <a:ext cx="909386" cy="431358"/>
      </dsp:txXfrm>
    </dsp:sp>
    <dsp:sp modelId="{069B644C-3ED0-44FB-B742-A9474F80D9E0}">
      <dsp:nvSpPr>
        <dsp:cNvPr id="0" name=""/>
        <dsp:cNvSpPr/>
      </dsp:nvSpPr>
      <dsp:spPr>
        <a:xfrm>
          <a:off x="1362201" y="1156254"/>
          <a:ext cx="956056" cy="4780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Arial" pitchFamily="34" charset="0"/>
              <a:cs typeface="Arial" pitchFamily="34" charset="0"/>
            </a:rPr>
            <a:t>Implement Controls</a:t>
          </a:r>
          <a:endParaRPr lang="en-US" sz="800" kern="1200" dirty="0">
            <a:latin typeface="Arial" pitchFamily="34" charset="0"/>
            <a:cs typeface="Arial" pitchFamily="34" charset="0"/>
          </a:endParaRPr>
        </a:p>
      </dsp:txBody>
      <dsp:txXfrm>
        <a:off x="1385536" y="1179589"/>
        <a:ext cx="909386" cy="431358"/>
      </dsp:txXfrm>
    </dsp:sp>
    <dsp:sp modelId="{89899D8C-F807-4775-8080-B634655C0537}">
      <dsp:nvSpPr>
        <dsp:cNvPr id="0" name=""/>
        <dsp:cNvSpPr/>
      </dsp:nvSpPr>
      <dsp:spPr>
        <a:xfrm>
          <a:off x="784178" y="588662"/>
          <a:ext cx="956056" cy="4780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Arial" pitchFamily="34" charset="0"/>
              <a:cs typeface="Arial" pitchFamily="34" charset="0"/>
            </a:rPr>
            <a:t>Monitor and Evaluate Effectiveness</a:t>
          </a:r>
          <a:endParaRPr lang="en-US" sz="800" kern="1200" dirty="0">
            <a:latin typeface="Arial" pitchFamily="34" charset="0"/>
            <a:cs typeface="Arial" pitchFamily="34" charset="0"/>
          </a:endParaRPr>
        </a:p>
      </dsp:txBody>
      <dsp:txXfrm>
        <a:off x="807513" y="611997"/>
        <a:ext cx="909386" cy="43135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19FAE-7855-4F8C-A793-3DF63E79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8558</Words>
  <Characters>4878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ransPerfect Translations</Company>
  <LinksUpToDate>false</LinksUpToDate>
  <CharactersWithSpaces>5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ang</dc:creator>
  <cp:lastModifiedBy>Ramirez, Robert</cp:lastModifiedBy>
  <cp:revision>2</cp:revision>
  <dcterms:created xsi:type="dcterms:W3CDTF">2015-12-14T23:24:00Z</dcterms:created>
  <dcterms:modified xsi:type="dcterms:W3CDTF">2015-12-14T23:24:00Z</dcterms:modified>
</cp:coreProperties>
</file>